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Default="00C204A7" w:rsidP="002B689E">
      <w:pPr>
        <w:ind w:firstLine="5529"/>
        <w:jc w:val="both"/>
        <w:rPr>
          <w:sz w:val="20"/>
          <w:szCs w:val="20"/>
        </w:rPr>
      </w:pPr>
      <w:r w:rsidRPr="00F45428">
        <w:rPr>
          <w:sz w:val="20"/>
          <w:szCs w:val="20"/>
        </w:rPr>
        <w:t xml:space="preserve">Załącznik </w:t>
      </w:r>
    </w:p>
    <w:p w14:paraId="0CDF5272" w14:textId="77777777"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6A14F4">
        <w:rPr>
          <w:sz w:val="20"/>
          <w:szCs w:val="20"/>
        </w:rPr>
        <w:t>zarządzenia nr 156</w:t>
      </w:r>
      <w:r w:rsidR="00A10B78">
        <w:rPr>
          <w:sz w:val="20"/>
          <w:szCs w:val="20"/>
        </w:rPr>
        <w:t>/</w:t>
      </w:r>
      <w:r w:rsidR="00A10B78" w:rsidRPr="0069501B">
        <w:rPr>
          <w:sz w:val="20"/>
          <w:szCs w:val="20"/>
        </w:rPr>
        <w:t xml:space="preserve">XV </w:t>
      </w:r>
      <w:r w:rsidR="00A10B78">
        <w:rPr>
          <w:sz w:val="20"/>
          <w:szCs w:val="20"/>
        </w:rPr>
        <w:t>R/2020</w:t>
      </w:r>
    </w:p>
    <w:p w14:paraId="6E6AAA57" w14:textId="77777777"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14:paraId="0D15BE06" w14:textId="77777777" w:rsidR="00C204A7" w:rsidRPr="00F45428" w:rsidRDefault="00C204A7" w:rsidP="002B689E">
      <w:pPr>
        <w:ind w:firstLine="5529"/>
        <w:jc w:val="both"/>
        <w:rPr>
          <w:sz w:val="20"/>
          <w:szCs w:val="20"/>
        </w:rPr>
      </w:pPr>
      <w:r w:rsidRPr="00F45428">
        <w:rPr>
          <w:sz w:val="20"/>
          <w:szCs w:val="20"/>
        </w:rPr>
        <w:t xml:space="preserve">z dnia </w:t>
      </w:r>
      <w:r w:rsidR="002238E6">
        <w:rPr>
          <w:sz w:val="20"/>
          <w:szCs w:val="20"/>
        </w:rPr>
        <w:t>31 sierpnia</w:t>
      </w:r>
      <w:r w:rsidR="00A10B78">
        <w:rPr>
          <w:sz w:val="20"/>
          <w:szCs w:val="20"/>
        </w:rPr>
        <w:t xml:space="preserve"> 2020</w:t>
      </w:r>
      <w:r>
        <w:rPr>
          <w:sz w:val="20"/>
          <w:szCs w:val="20"/>
        </w:rPr>
        <w:t xml:space="preserve"> r.</w:t>
      </w:r>
    </w:p>
    <w:p w14:paraId="1627ADBF" w14:textId="77777777" w:rsidR="00C204A7" w:rsidRPr="00F45428" w:rsidRDefault="00C204A7" w:rsidP="00C204A7">
      <w:pPr>
        <w:jc w:val="both"/>
        <w:rPr>
          <w:szCs w:val="24"/>
        </w:rPr>
      </w:pPr>
    </w:p>
    <w:p w14:paraId="0B412965" w14:textId="77777777" w:rsidR="00C204A7" w:rsidRPr="00F45428" w:rsidRDefault="00C204A7" w:rsidP="00C204A7">
      <w:pPr>
        <w:jc w:val="both"/>
        <w:rPr>
          <w:szCs w:val="24"/>
        </w:rPr>
      </w:pPr>
    </w:p>
    <w:p w14:paraId="5DDDB339" w14:textId="77777777" w:rsidR="00C204A7" w:rsidRPr="00F45428" w:rsidRDefault="00C204A7" w:rsidP="00C204A7">
      <w:pPr>
        <w:jc w:val="both"/>
        <w:rPr>
          <w:szCs w:val="24"/>
        </w:rPr>
      </w:pPr>
    </w:p>
    <w:p w14:paraId="1D318001" w14:textId="77777777" w:rsidR="00C204A7" w:rsidRPr="00F45428" w:rsidRDefault="00C204A7" w:rsidP="00C204A7">
      <w:pPr>
        <w:jc w:val="both"/>
        <w:rPr>
          <w:szCs w:val="24"/>
        </w:rPr>
      </w:pPr>
    </w:p>
    <w:p w14:paraId="0F08683B" w14:textId="77777777" w:rsidR="00C204A7" w:rsidRPr="00F45428" w:rsidRDefault="00C204A7" w:rsidP="00C204A7">
      <w:pPr>
        <w:jc w:val="both"/>
        <w:rPr>
          <w:szCs w:val="24"/>
        </w:rPr>
      </w:pPr>
    </w:p>
    <w:p w14:paraId="509345F2" w14:textId="77777777" w:rsidR="00C204A7" w:rsidRPr="00F45428" w:rsidRDefault="00C204A7" w:rsidP="00C204A7">
      <w:pPr>
        <w:jc w:val="both"/>
        <w:rPr>
          <w:szCs w:val="24"/>
        </w:rPr>
      </w:pPr>
    </w:p>
    <w:p w14:paraId="3CEF3CB1" w14:textId="77777777" w:rsidR="00C204A7" w:rsidRPr="00F45428" w:rsidRDefault="00C204A7" w:rsidP="00C204A7">
      <w:pPr>
        <w:jc w:val="both"/>
        <w:rPr>
          <w:szCs w:val="24"/>
        </w:rPr>
      </w:pPr>
    </w:p>
    <w:p w14:paraId="40F81BBB" w14:textId="77777777" w:rsidR="00C204A7" w:rsidRPr="00F45428" w:rsidRDefault="00C204A7" w:rsidP="00C204A7">
      <w:pPr>
        <w:jc w:val="both"/>
        <w:rPr>
          <w:szCs w:val="24"/>
        </w:rPr>
      </w:pPr>
    </w:p>
    <w:p w14:paraId="094CAF13" w14:textId="77777777" w:rsidR="00C204A7" w:rsidRPr="00F45428" w:rsidRDefault="00C204A7" w:rsidP="00C204A7">
      <w:pPr>
        <w:spacing w:line="360" w:lineRule="auto"/>
        <w:jc w:val="both"/>
        <w:rPr>
          <w:szCs w:val="24"/>
        </w:rPr>
      </w:pPr>
    </w:p>
    <w:p w14:paraId="5DE53315" w14:textId="77777777" w:rsidR="00C204A7" w:rsidRPr="00F45428" w:rsidRDefault="00C204A7" w:rsidP="00C204A7">
      <w:pPr>
        <w:spacing w:line="360" w:lineRule="auto"/>
        <w:jc w:val="center"/>
        <w:rPr>
          <w:b/>
          <w:sz w:val="32"/>
          <w:szCs w:val="32"/>
        </w:rPr>
      </w:pPr>
      <w:r w:rsidRPr="00F45428">
        <w:rPr>
          <w:b/>
          <w:sz w:val="32"/>
          <w:szCs w:val="32"/>
        </w:rPr>
        <w:t>R E G U L A M I N   O R G A N I Z A C Y J N Y</w:t>
      </w:r>
    </w:p>
    <w:p w14:paraId="3CE59BE6" w14:textId="77777777" w:rsidR="00C204A7" w:rsidRPr="00F45428" w:rsidRDefault="00C204A7" w:rsidP="00C204A7">
      <w:pPr>
        <w:spacing w:line="360" w:lineRule="auto"/>
        <w:jc w:val="center"/>
        <w:rPr>
          <w:b/>
          <w:sz w:val="32"/>
          <w:szCs w:val="32"/>
        </w:rPr>
      </w:pPr>
      <w:r w:rsidRPr="00F45428">
        <w:rPr>
          <w:b/>
          <w:sz w:val="32"/>
          <w:szCs w:val="32"/>
        </w:rPr>
        <w:t>U N I W E R S Y T E T U   M E D Y C Z N E G O</w:t>
      </w:r>
    </w:p>
    <w:p w14:paraId="4F9A9647" w14:textId="77777777" w:rsidR="00C204A7" w:rsidRPr="00F45428" w:rsidRDefault="00C204A7" w:rsidP="00C204A7">
      <w:pPr>
        <w:spacing w:line="360" w:lineRule="auto"/>
        <w:jc w:val="center"/>
        <w:rPr>
          <w:b/>
          <w:sz w:val="32"/>
          <w:szCs w:val="32"/>
        </w:rPr>
      </w:pPr>
      <w:r w:rsidRPr="00F45428">
        <w:rPr>
          <w:b/>
          <w:sz w:val="32"/>
          <w:szCs w:val="32"/>
        </w:rPr>
        <w:t>W E   W R O C Ł A W I U</w:t>
      </w:r>
    </w:p>
    <w:p w14:paraId="788405D2" w14:textId="77777777" w:rsidR="00C204A7" w:rsidRPr="00F45428" w:rsidRDefault="00C204A7" w:rsidP="00C204A7">
      <w:pPr>
        <w:spacing w:line="360" w:lineRule="auto"/>
        <w:jc w:val="center"/>
        <w:rPr>
          <w:b/>
          <w:sz w:val="28"/>
          <w:szCs w:val="28"/>
        </w:rPr>
      </w:pPr>
    </w:p>
    <w:p w14:paraId="7BE035EF" w14:textId="77777777" w:rsidR="00C204A7" w:rsidRPr="00C204A7" w:rsidRDefault="00C204A7" w:rsidP="00C204A7">
      <w:pPr>
        <w:spacing w:line="360" w:lineRule="auto"/>
        <w:jc w:val="center"/>
        <w:rPr>
          <w:sz w:val="28"/>
          <w:szCs w:val="28"/>
        </w:rPr>
      </w:pPr>
    </w:p>
    <w:p w14:paraId="6381FA59" w14:textId="77777777" w:rsidR="00C204A7" w:rsidRPr="00F45428" w:rsidRDefault="00C204A7" w:rsidP="00C204A7">
      <w:pPr>
        <w:spacing w:line="360" w:lineRule="auto"/>
        <w:jc w:val="center"/>
        <w:rPr>
          <w:b/>
          <w:sz w:val="28"/>
          <w:szCs w:val="28"/>
        </w:rPr>
      </w:pPr>
    </w:p>
    <w:p w14:paraId="0C6E1129" w14:textId="77777777" w:rsidR="00C204A7" w:rsidRPr="00F45428" w:rsidRDefault="00C204A7" w:rsidP="00C204A7">
      <w:pPr>
        <w:spacing w:line="360" w:lineRule="auto"/>
        <w:jc w:val="center"/>
        <w:rPr>
          <w:b/>
          <w:sz w:val="28"/>
          <w:szCs w:val="28"/>
        </w:rPr>
      </w:pPr>
    </w:p>
    <w:p w14:paraId="759509CA" w14:textId="77777777" w:rsidR="00C204A7" w:rsidRPr="00F45428" w:rsidRDefault="00C204A7" w:rsidP="00C204A7">
      <w:pPr>
        <w:spacing w:line="360" w:lineRule="auto"/>
        <w:jc w:val="center"/>
        <w:rPr>
          <w:b/>
          <w:sz w:val="28"/>
          <w:szCs w:val="28"/>
        </w:rPr>
      </w:pPr>
    </w:p>
    <w:p w14:paraId="71A5778D" w14:textId="77777777" w:rsidR="00C204A7" w:rsidRPr="00F45428" w:rsidRDefault="00C204A7" w:rsidP="00C204A7">
      <w:pPr>
        <w:spacing w:line="360" w:lineRule="auto"/>
        <w:jc w:val="center"/>
        <w:rPr>
          <w:b/>
          <w:sz w:val="28"/>
          <w:szCs w:val="28"/>
        </w:rPr>
      </w:pPr>
    </w:p>
    <w:p w14:paraId="73E84F16" w14:textId="77777777" w:rsidR="00C204A7" w:rsidRPr="00F45428" w:rsidRDefault="00C204A7" w:rsidP="00C204A7">
      <w:pPr>
        <w:spacing w:line="360" w:lineRule="auto"/>
        <w:jc w:val="center"/>
        <w:rPr>
          <w:b/>
          <w:sz w:val="28"/>
          <w:szCs w:val="28"/>
        </w:rPr>
      </w:pPr>
    </w:p>
    <w:p w14:paraId="322EEA5E" w14:textId="77777777" w:rsidR="00C204A7" w:rsidRPr="00F45428" w:rsidRDefault="00C204A7" w:rsidP="00C204A7">
      <w:pPr>
        <w:spacing w:line="360" w:lineRule="auto"/>
        <w:jc w:val="center"/>
        <w:rPr>
          <w:b/>
          <w:sz w:val="28"/>
          <w:szCs w:val="28"/>
        </w:rPr>
      </w:pPr>
    </w:p>
    <w:p w14:paraId="4CE1D6DD" w14:textId="77777777" w:rsidR="00C204A7" w:rsidRPr="00F45428" w:rsidRDefault="00C204A7" w:rsidP="00C204A7">
      <w:pPr>
        <w:spacing w:line="360" w:lineRule="auto"/>
        <w:jc w:val="center"/>
        <w:rPr>
          <w:b/>
          <w:sz w:val="28"/>
          <w:szCs w:val="28"/>
        </w:rPr>
      </w:pPr>
      <w:bookmarkStart w:id="0" w:name="_GoBack"/>
      <w:bookmarkEnd w:id="0"/>
    </w:p>
    <w:p w14:paraId="0EFCB767" w14:textId="77777777" w:rsidR="00C204A7" w:rsidRPr="00F45428" w:rsidRDefault="00C204A7" w:rsidP="00C204A7">
      <w:pPr>
        <w:spacing w:line="360" w:lineRule="auto"/>
        <w:jc w:val="center"/>
        <w:rPr>
          <w:b/>
          <w:sz w:val="28"/>
          <w:szCs w:val="28"/>
        </w:rPr>
      </w:pPr>
    </w:p>
    <w:p w14:paraId="1014991A" w14:textId="77777777" w:rsidR="00C204A7" w:rsidRPr="00C2193C" w:rsidRDefault="00C204A7" w:rsidP="00C204A7">
      <w:pPr>
        <w:spacing w:line="360" w:lineRule="auto"/>
        <w:jc w:val="center"/>
        <w:rPr>
          <w:b/>
          <w:sz w:val="28"/>
          <w:szCs w:val="28"/>
        </w:rPr>
      </w:pPr>
    </w:p>
    <w:p w14:paraId="01423425" w14:textId="77777777" w:rsidR="00C204A7" w:rsidRPr="00C2193C" w:rsidRDefault="00C204A7" w:rsidP="00C204A7">
      <w:pPr>
        <w:jc w:val="center"/>
        <w:rPr>
          <w:b/>
          <w:sz w:val="36"/>
          <w:szCs w:val="36"/>
        </w:rPr>
      </w:pPr>
    </w:p>
    <w:p w14:paraId="63D71DAC" w14:textId="77777777" w:rsidR="00C204A7" w:rsidRPr="00C2193C" w:rsidRDefault="00C204A7" w:rsidP="00C204A7">
      <w:pPr>
        <w:spacing w:line="360" w:lineRule="auto"/>
        <w:jc w:val="center"/>
        <w:rPr>
          <w:b/>
          <w:sz w:val="28"/>
          <w:szCs w:val="28"/>
        </w:rPr>
      </w:pPr>
    </w:p>
    <w:p w14:paraId="4E9A2C19" w14:textId="77777777" w:rsidR="00C204A7" w:rsidRPr="00F45428" w:rsidRDefault="00C204A7" w:rsidP="00C204A7">
      <w:pPr>
        <w:spacing w:line="360" w:lineRule="auto"/>
        <w:jc w:val="center"/>
        <w:rPr>
          <w:b/>
          <w:sz w:val="28"/>
          <w:szCs w:val="28"/>
        </w:rPr>
      </w:pPr>
    </w:p>
    <w:p w14:paraId="0B9A8D82" w14:textId="77777777" w:rsidR="00C204A7" w:rsidRPr="00F45428" w:rsidRDefault="00C204A7" w:rsidP="00C204A7">
      <w:pPr>
        <w:spacing w:line="360" w:lineRule="auto"/>
        <w:jc w:val="center"/>
        <w:rPr>
          <w:b/>
          <w:sz w:val="36"/>
          <w:szCs w:val="36"/>
        </w:rPr>
      </w:pPr>
      <w:r w:rsidRPr="00F45428">
        <w:rPr>
          <w:b/>
          <w:sz w:val="36"/>
          <w:szCs w:val="36"/>
        </w:rPr>
        <w:t>Wr</w:t>
      </w:r>
      <w:r w:rsidR="00A10B78">
        <w:rPr>
          <w:b/>
          <w:sz w:val="36"/>
          <w:szCs w:val="36"/>
        </w:rPr>
        <w:t>ocław  2020</w:t>
      </w:r>
    </w:p>
    <w:p w14:paraId="43336036" w14:textId="77777777" w:rsidR="00C204A7" w:rsidRDefault="00C204A7" w:rsidP="00C204A7">
      <w:pPr>
        <w:spacing w:line="360" w:lineRule="auto"/>
        <w:jc w:val="both"/>
        <w:rPr>
          <w:rFonts w:ascii="Courier New" w:hAnsi="Courier New"/>
          <w:b/>
          <w:szCs w:val="24"/>
        </w:rPr>
      </w:pPr>
    </w:p>
    <w:p w14:paraId="24FEC2FF" w14:textId="77777777"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F45428" w:rsidRDefault="00C204A7" w:rsidP="00C204A7">
          <w:pPr>
            <w:spacing w:line="360" w:lineRule="auto"/>
            <w:jc w:val="both"/>
            <w:rPr>
              <w:b/>
              <w:sz w:val="32"/>
              <w:szCs w:val="32"/>
            </w:rPr>
          </w:pPr>
          <w:r w:rsidRPr="00F45428">
            <w:rPr>
              <w:b/>
              <w:sz w:val="32"/>
              <w:szCs w:val="32"/>
            </w:rPr>
            <w:t>SPIS TREŚCI</w:t>
          </w:r>
        </w:p>
        <w:p w14:paraId="1A9136DE" w14:textId="77777777" w:rsidR="00013A66"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72136207" w:history="1">
            <w:r w:rsidR="00013A66" w:rsidRPr="001D3995">
              <w:rPr>
                <w:rStyle w:val="Hipercze"/>
                <w:noProof/>
              </w:rPr>
              <w:t>ROZDZIAŁ I</w:t>
            </w:r>
            <w:r w:rsidR="00013A66">
              <w:rPr>
                <w:noProof/>
                <w:webHidden/>
              </w:rPr>
              <w:tab/>
            </w:r>
            <w:r w:rsidR="00013A66">
              <w:rPr>
                <w:noProof/>
                <w:webHidden/>
              </w:rPr>
              <w:fldChar w:fldCharType="begin"/>
            </w:r>
            <w:r w:rsidR="00013A66">
              <w:rPr>
                <w:noProof/>
                <w:webHidden/>
              </w:rPr>
              <w:instrText xml:space="preserve"> PAGEREF _Toc72136207 \h </w:instrText>
            </w:r>
            <w:r w:rsidR="00013A66">
              <w:rPr>
                <w:noProof/>
                <w:webHidden/>
              </w:rPr>
            </w:r>
            <w:r w:rsidR="00013A66">
              <w:rPr>
                <w:noProof/>
                <w:webHidden/>
              </w:rPr>
              <w:fldChar w:fldCharType="separate"/>
            </w:r>
            <w:r w:rsidR="00013A66">
              <w:rPr>
                <w:noProof/>
                <w:webHidden/>
              </w:rPr>
              <w:t>5</w:t>
            </w:r>
            <w:r w:rsidR="00013A66">
              <w:rPr>
                <w:noProof/>
                <w:webHidden/>
              </w:rPr>
              <w:fldChar w:fldCharType="end"/>
            </w:r>
          </w:hyperlink>
        </w:p>
        <w:p w14:paraId="4FF29094" w14:textId="77777777" w:rsidR="00013A66" w:rsidRDefault="00013A66">
          <w:pPr>
            <w:pStyle w:val="Spistreci1"/>
            <w:rPr>
              <w:rFonts w:asciiTheme="minorHAnsi" w:eastAsiaTheme="minorEastAsia" w:hAnsiTheme="minorHAnsi" w:cstheme="minorBidi"/>
              <w:noProof/>
              <w:sz w:val="22"/>
              <w:lang w:eastAsia="pl-PL"/>
            </w:rPr>
          </w:pPr>
          <w:hyperlink w:anchor="_Toc72136208" w:history="1">
            <w:r w:rsidRPr="001D3995">
              <w:rPr>
                <w:rStyle w:val="Hipercze"/>
                <w:noProof/>
              </w:rPr>
              <w:t>POSTANOWIENIA WSTĘPNE</w:t>
            </w:r>
            <w:r>
              <w:rPr>
                <w:noProof/>
                <w:webHidden/>
              </w:rPr>
              <w:tab/>
            </w:r>
            <w:r>
              <w:rPr>
                <w:noProof/>
                <w:webHidden/>
              </w:rPr>
              <w:fldChar w:fldCharType="begin"/>
            </w:r>
            <w:r>
              <w:rPr>
                <w:noProof/>
                <w:webHidden/>
              </w:rPr>
              <w:instrText xml:space="preserve"> PAGEREF _Toc72136208 \h </w:instrText>
            </w:r>
            <w:r>
              <w:rPr>
                <w:noProof/>
                <w:webHidden/>
              </w:rPr>
            </w:r>
            <w:r>
              <w:rPr>
                <w:noProof/>
                <w:webHidden/>
              </w:rPr>
              <w:fldChar w:fldCharType="separate"/>
            </w:r>
            <w:r>
              <w:rPr>
                <w:noProof/>
                <w:webHidden/>
              </w:rPr>
              <w:t>5</w:t>
            </w:r>
            <w:r>
              <w:rPr>
                <w:noProof/>
                <w:webHidden/>
              </w:rPr>
              <w:fldChar w:fldCharType="end"/>
            </w:r>
          </w:hyperlink>
        </w:p>
        <w:p w14:paraId="27A164DE"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09" w:history="1">
            <w:r w:rsidRPr="001D3995">
              <w:rPr>
                <w:rStyle w:val="Hipercze"/>
              </w:rPr>
              <w:t>Zakres Regulaminu organizacyjnego</w:t>
            </w:r>
            <w:r>
              <w:rPr>
                <w:webHidden/>
              </w:rPr>
              <w:tab/>
            </w:r>
            <w:r>
              <w:rPr>
                <w:webHidden/>
              </w:rPr>
              <w:fldChar w:fldCharType="begin"/>
            </w:r>
            <w:r>
              <w:rPr>
                <w:webHidden/>
              </w:rPr>
              <w:instrText xml:space="preserve"> PAGEREF _Toc72136209 \h </w:instrText>
            </w:r>
            <w:r>
              <w:rPr>
                <w:webHidden/>
              </w:rPr>
            </w:r>
            <w:r>
              <w:rPr>
                <w:webHidden/>
              </w:rPr>
              <w:fldChar w:fldCharType="separate"/>
            </w:r>
            <w:r>
              <w:rPr>
                <w:webHidden/>
              </w:rPr>
              <w:t>5</w:t>
            </w:r>
            <w:r>
              <w:rPr>
                <w:webHidden/>
              </w:rPr>
              <w:fldChar w:fldCharType="end"/>
            </w:r>
          </w:hyperlink>
        </w:p>
        <w:p w14:paraId="75A77016"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10" w:history="1">
            <w:r w:rsidRPr="001D3995">
              <w:rPr>
                <w:rStyle w:val="Hipercze"/>
              </w:rPr>
              <w:t>Podstawa prawna działania Uniwersytetu Medycznego we Wrocławiu</w:t>
            </w:r>
            <w:r>
              <w:rPr>
                <w:webHidden/>
              </w:rPr>
              <w:tab/>
            </w:r>
            <w:r>
              <w:rPr>
                <w:webHidden/>
              </w:rPr>
              <w:fldChar w:fldCharType="begin"/>
            </w:r>
            <w:r>
              <w:rPr>
                <w:webHidden/>
              </w:rPr>
              <w:instrText xml:space="preserve"> PAGEREF _Toc72136210 \h </w:instrText>
            </w:r>
            <w:r>
              <w:rPr>
                <w:webHidden/>
              </w:rPr>
            </w:r>
            <w:r>
              <w:rPr>
                <w:webHidden/>
              </w:rPr>
              <w:fldChar w:fldCharType="separate"/>
            </w:r>
            <w:r>
              <w:rPr>
                <w:webHidden/>
              </w:rPr>
              <w:t>5</w:t>
            </w:r>
            <w:r>
              <w:rPr>
                <w:webHidden/>
              </w:rPr>
              <w:fldChar w:fldCharType="end"/>
            </w:r>
          </w:hyperlink>
        </w:p>
        <w:p w14:paraId="3383FB39"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11" w:history="1">
            <w:r w:rsidRPr="001D3995">
              <w:rPr>
                <w:rStyle w:val="Hipercze"/>
              </w:rPr>
              <w:t>Objaśnienie terminów</w:t>
            </w:r>
            <w:r>
              <w:rPr>
                <w:webHidden/>
              </w:rPr>
              <w:tab/>
            </w:r>
            <w:r>
              <w:rPr>
                <w:webHidden/>
              </w:rPr>
              <w:fldChar w:fldCharType="begin"/>
            </w:r>
            <w:r>
              <w:rPr>
                <w:webHidden/>
              </w:rPr>
              <w:instrText xml:space="preserve"> PAGEREF _Toc72136211 \h </w:instrText>
            </w:r>
            <w:r>
              <w:rPr>
                <w:webHidden/>
              </w:rPr>
            </w:r>
            <w:r>
              <w:rPr>
                <w:webHidden/>
              </w:rPr>
              <w:fldChar w:fldCharType="separate"/>
            </w:r>
            <w:r>
              <w:rPr>
                <w:webHidden/>
              </w:rPr>
              <w:t>5</w:t>
            </w:r>
            <w:r>
              <w:rPr>
                <w:webHidden/>
              </w:rPr>
              <w:fldChar w:fldCharType="end"/>
            </w:r>
          </w:hyperlink>
        </w:p>
        <w:p w14:paraId="69497DAA" w14:textId="77777777" w:rsidR="00013A66" w:rsidRDefault="00013A66">
          <w:pPr>
            <w:pStyle w:val="Spistreci1"/>
            <w:rPr>
              <w:rFonts w:asciiTheme="minorHAnsi" w:eastAsiaTheme="minorEastAsia" w:hAnsiTheme="minorHAnsi" w:cstheme="minorBidi"/>
              <w:noProof/>
              <w:sz w:val="22"/>
              <w:lang w:eastAsia="pl-PL"/>
            </w:rPr>
          </w:pPr>
          <w:hyperlink w:anchor="_Toc72136212" w:history="1">
            <w:r w:rsidRPr="001D3995">
              <w:rPr>
                <w:rStyle w:val="Hipercze"/>
                <w:noProof/>
              </w:rPr>
              <w:t>ROZDZIAŁ II</w:t>
            </w:r>
            <w:r>
              <w:rPr>
                <w:noProof/>
                <w:webHidden/>
              </w:rPr>
              <w:tab/>
            </w:r>
            <w:r>
              <w:rPr>
                <w:noProof/>
                <w:webHidden/>
              </w:rPr>
              <w:fldChar w:fldCharType="begin"/>
            </w:r>
            <w:r>
              <w:rPr>
                <w:noProof/>
                <w:webHidden/>
              </w:rPr>
              <w:instrText xml:space="preserve"> PAGEREF _Toc72136212 \h </w:instrText>
            </w:r>
            <w:r>
              <w:rPr>
                <w:noProof/>
                <w:webHidden/>
              </w:rPr>
            </w:r>
            <w:r>
              <w:rPr>
                <w:noProof/>
                <w:webHidden/>
              </w:rPr>
              <w:fldChar w:fldCharType="separate"/>
            </w:r>
            <w:r>
              <w:rPr>
                <w:noProof/>
                <w:webHidden/>
              </w:rPr>
              <w:t>6</w:t>
            </w:r>
            <w:r>
              <w:rPr>
                <w:noProof/>
                <w:webHidden/>
              </w:rPr>
              <w:fldChar w:fldCharType="end"/>
            </w:r>
          </w:hyperlink>
        </w:p>
        <w:p w14:paraId="4366D94B" w14:textId="77777777" w:rsidR="00013A66" w:rsidRDefault="00013A66">
          <w:pPr>
            <w:pStyle w:val="Spistreci1"/>
            <w:rPr>
              <w:rFonts w:asciiTheme="minorHAnsi" w:eastAsiaTheme="minorEastAsia" w:hAnsiTheme="minorHAnsi" w:cstheme="minorBidi"/>
              <w:noProof/>
              <w:sz w:val="22"/>
              <w:lang w:eastAsia="pl-PL"/>
            </w:rPr>
          </w:pPr>
          <w:hyperlink w:anchor="_Toc72136213" w:history="1">
            <w:r w:rsidRPr="001D3995">
              <w:rPr>
                <w:rStyle w:val="Hipercze"/>
                <w:noProof/>
              </w:rPr>
              <w:t>STRUKTURA ORGANIZACYJNA UNIWERSYTETU</w:t>
            </w:r>
            <w:r>
              <w:rPr>
                <w:noProof/>
                <w:webHidden/>
              </w:rPr>
              <w:tab/>
            </w:r>
            <w:r>
              <w:rPr>
                <w:noProof/>
                <w:webHidden/>
              </w:rPr>
              <w:fldChar w:fldCharType="begin"/>
            </w:r>
            <w:r>
              <w:rPr>
                <w:noProof/>
                <w:webHidden/>
              </w:rPr>
              <w:instrText xml:space="preserve"> PAGEREF _Toc72136213 \h </w:instrText>
            </w:r>
            <w:r>
              <w:rPr>
                <w:noProof/>
                <w:webHidden/>
              </w:rPr>
            </w:r>
            <w:r>
              <w:rPr>
                <w:noProof/>
                <w:webHidden/>
              </w:rPr>
              <w:fldChar w:fldCharType="separate"/>
            </w:r>
            <w:r>
              <w:rPr>
                <w:noProof/>
                <w:webHidden/>
              </w:rPr>
              <w:t>6</w:t>
            </w:r>
            <w:r>
              <w:rPr>
                <w:noProof/>
                <w:webHidden/>
              </w:rPr>
              <w:fldChar w:fldCharType="end"/>
            </w:r>
          </w:hyperlink>
        </w:p>
        <w:p w14:paraId="5BAAF9B8"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14" w:history="1">
            <w:r w:rsidRPr="001D3995">
              <w:rPr>
                <w:rStyle w:val="Hipercze"/>
              </w:rPr>
              <w:t>Wydziały</w:t>
            </w:r>
            <w:r>
              <w:rPr>
                <w:webHidden/>
              </w:rPr>
              <w:tab/>
            </w:r>
            <w:r>
              <w:rPr>
                <w:webHidden/>
              </w:rPr>
              <w:fldChar w:fldCharType="begin"/>
            </w:r>
            <w:r>
              <w:rPr>
                <w:webHidden/>
              </w:rPr>
              <w:instrText xml:space="preserve"> PAGEREF _Toc72136214 \h </w:instrText>
            </w:r>
            <w:r>
              <w:rPr>
                <w:webHidden/>
              </w:rPr>
            </w:r>
            <w:r>
              <w:rPr>
                <w:webHidden/>
              </w:rPr>
              <w:fldChar w:fldCharType="separate"/>
            </w:r>
            <w:r>
              <w:rPr>
                <w:webHidden/>
              </w:rPr>
              <w:t>6</w:t>
            </w:r>
            <w:r>
              <w:rPr>
                <w:webHidden/>
              </w:rPr>
              <w:fldChar w:fldCharType="end"/>
            </w:r>
          </w:hyperlink>
        </w:p>
        <w:p w14:paraId="493B0220"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15" w:history="1">
            <w:r w:rsidRPr="001D3995">
              <w:rPr>
                <w:rStyle w:val="Hipercze"/>
              </w:rPr>
              <w:t>Wydziałowe jednostki organizacyjne</w:t>
            </w:r>
            <w:r>
              <w:rPr>
                <w:webHidden/>
              </w:rPr>
              <w:tab/>
            </w:r>
            <w:r>
              <w:rPr>
                <w:webHidden/>
              </w:rPr>
              <w:fldChar w:fldCharType="begin"/>
            </w:r>
            <w:r>
              <w:rPr>
                <w:webHidden/>
              </w:rPr>
              <w:instrText xml:space="preserve"> PAGEREF _Toc72136215 \h </w:instrText>
            </w:r>
            <w:r>
              <w:rPr>
                <w:webHidden/>
              </w:rPr>
            </w:r>
            <w:r>
              <w:rPr>
                <w:webHidden/>
              </w:rPr>
              <w:fldChar w:fldCharType="separate"/>
            </w:r>
            <w:r>
              <w:rPr>
                <w:webHidden/>
              </w:rPr>
              <w:t>6</w:t>
            </w:r>
            <w:r>
              <w:rPr>
                <w:webHidden/>
              </w:rPr>
              <w:fldChar w:fldCharType="end"/>
            </w:r>
          </w:hyperlink>
        </w:p>
        <w:p w14:paraId="77CD703F"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16" w:history="1">
            <w:r w:rsidRPr="001D3995">
              <w:rPr>
                <w:rStyle w:val="Hipercze"/>
              </w:rPr>
              <w:t>Jednostki ogólnouczelniane oraz inne jednostki organizacyjne</w:t>
            </w:r>
            <w:r>
              <w:rPr>
                <w:webHidden/>
              </w:rPr>
              <w:tab/>
            </w:r>
            <w:r>
              <w:rPr>
                <w:webHidden/>
              </w:rPr>
              <w:fldChar w:fldCharType="begin"/>
            </w:r>
            <w:r>
              <w:rPr>
                <w:webHidden/>
              </w:rPr>
              <w:instrText xml:space="preserve"> PAGEREF _Toc72136216 \h </w:instrText>
            </w:r>
            <w:r>
              <w:rPr>
                <w:webHidden/>
              </w:rPr>
            </w:r>
            <w:r>
              <w:rPr>
                <w:webHidden/>
              </w:rPr>
              <w:fldChar w:fldCharType="separate"/>
            </w:r>
            <w:r>
              <w:rPr>
                <w:webHidden/>
              </w:rPr>
              <w:t>7</w:t>
            </w:r>
            <w:r>
              <w:rPr>
                <w:webHidden/>
              </w:rPr>
              <w:fldChar w:fldCharType="end"/>
            </w:r>
          </w:hyperlink>
        </w:p>
        <w:p w14:paraId="1F580CF0"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17" w:history="1">
            <w:r w:rsidRPr="001D3995">
              <w:rPr>
                <w:rStyle w:val="Hipercze"/>
              </w:rPr>
              <w:t>Jednostki administracji Uczelni</w:t>
            </w:r>
            <w:r>
              <w:rPr>
                <w:webHidden/>
              </w:rPr>
              <w:tab/>
            </w:r>
            <w:r>
              <w:rPr>
                <w:webHidden/>
              </w:rPr>
              <w:fldChar w:fldCharType="begin"/>
            </w:r>
            <w:r>
              <w:rPr>
                <w:webHidden/>
              </w:rPr>
              <w:instrText xml:space="preserve"> PAGEREF _Toc72136217 \h </w:instrText>
            </w:r>
            <w:r>
              <w:rPr>
                <w:webHidden/>
              </w:rPr>
            </w:r>
            <w:r>
              <w:rPr>
                <w:webHidden/>
              </w:rPr>
              <w:fldChar w:fldCharType="separate"/>
            </w:r>
            <w:r>
              <w:rPr>
                <w:webHidden/>
              </w:rPr>
              <w:t>7</w:t>
            </w:r>
            <w:r>
              <w:rPr>
                <w:webHidden/>
              </w:rPr>
              <w:fldChar w:fldCharType="end"/>
            </w:r>
          </w:hyperlink>
        </w:p>
        <w:p w14:paraId="0FF503F8"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18" w:history="1">
            <w:r w:rsidRPr="001D3995">
              <w:rPr>
                <w:rStyle w:val="Hipercze"/>
                <w:rFonts w:eastAsia="Times New Roman"/>
                <w:lang w:eastAsia="pl-PL"/>
              </w:rPr>
              <w:t>Podległość formalna i merytoryczna jednostek organizacyjnych administracji, jednostek ogólnouczelnianych, jednostek wydziałowych oraz szkoły doktorskiej.</w:t>
            </w:r>
            <w:r>
              <w:rPr>
                <w:webHidden/>
              </w:rPr>
              <w:tab/>
            </w:r>
            <w:r>
              <w:rPr>
                <w:webHidden/>
              </w:rPr>
              <w:fldChar w:fldCharType="begin"/>
            </w:r>
            <w:r>
              <w:rPr>
                <w:webHidden/>
              </w:rPr>
              <w:instrText xml:space="preserve"> PAGEREF _Toc72136218 \h </w:instrText>
            </w:r>
            <w:r>
              <w:rPr>
                <w:webHidden/>
              </w:rPr>
            </w:r>
            <w:r>
              <w:rPr>
                <w:webHidden/>
              </w:rPr>
              <w:fldChar w:fldCharType="separate"/>
            </w:r>
            <w:r>
              <w:rPr>
                <w:webHidden/>
              </w:rPr>
              <w:t>8</w:t>
            </w:r>
            <w:r>
              <w:rPr>
                <w:webHidden/>
              </w:rPr>
              <w:fldChar w:fldCharType="end"/>
            </w:r>
          </w:hyperlink>
        </w:p>
        <w:p w14:paraId="45A5FE16" w14:textId="77777777" w:rsidR="00013A66" w:rsidRDefault="00013A66">
          <w:pPr>
            <w:pStyle w:val="Spistreci1"/>
            <w:rPr>
              <w:rFonts w:asciiTheme="minorHAnsi" w:eastAsiaTheme="minorEastAsia" w:hAnsiTheme="minorHAnsi" w:cstheme="minorBidi"/>
              <w:noProof/>
              <w:sz w:val="22"/>
              <w:lang w:eastAsia="pl-PL"/>
            </w:rPr>
          </w:pPr>
          <w:hyperlink w:anchor="_Toc72136219" w:history="1">
            <w:r w:rsidRPr="001D3995">
              <w:rPr>
                <w:rStyle w:val="Hipercze"/>
                <w:noProof/>
              </w:rPr>
              <w:t>ROZDZIAŁ III</w:t>
            </w:r>
            <w:r>
              <w:rPr>
                <w:noProof/>
                <w:webHidden/>
              </w:rPr>
              <w:tab/>
            </w:r>
            <w:r>
              <w:rPr>
                <w:noProof/>
                <w:webHidden/>
              </w:rPr>
              <w:fldChar w:fldCharType="begin"/>
            </w:r>
            <w:r>
              <w:rPr>
                <w:noProof/>
                <w:webHidden/>
              </w:rPr>
              <w:instrText xml:space="preserve"> PAGEREF _Toc72136219 \h </w:instrText>
            </w:r>
            <w:r>
              <w:rPr>
                <w:noProof/>
                <w:webHidden/>
              </w:rPr>
            </w:r>
            <w:r>
              <w:rPr>
                <w:noProof/>
                <w:webHidden/>
              </w:rPr>
              <w:fldChar w:fldCharType="separate"/>
            </w:r>
            <w:r>
              <w:rPr>
                <w:noProof/>
                <w:webHidden/>
              </w:rPr>
              <w:t>11</w:t>
            </w:r>
            <w:r>
              <w:rPr>
                <w:noProof/>
                <w:webHidden/>
              </w:rPr>
              <w:fldChar w:fldCharType="end"/>
            </w:r>
          </w:hyperlink>
        </w:p>
        <w:p w14:paraId="0C11664A" w14:textId="77777777" w:rsidR="00013A66" w:rsidRDefault="00013A66">
          <w:pPr>
            <w:pStyle w:val="Spistreci1"/>
            <w:rPr>
              <w:rFonts w:asciiTheme="minorHAnsi" w:eastAsiaTheme="minorEastAsia" w:hAnsiTheme="minorHAnsi" w:cstheme="minorBidi"/>
              <w:noProof/>
              <w:sz w:val="22"/>
              <w:lang w:eastAsia="pl-PL"/>
            </w:rPr>
          </w:pPr>
          <w:hyperlink w:anchor="_Toc72136220" w:history="1">
            <w:r w:rsidRPr="001D3995">
              <w:rPr>
                <w:rStyle w:val="Hipercze"/>
                <w:noProof/>
              </w:rPr>
              <w:t>ZASADY ORGANIZACJI PRACY W UNIWERSYTECIE</w:t>
            </w:r>
            <w:r>
              <w:rPr>
                <w:noProof/>
                <w:webHidden/>
              </w:rPr>
              <w:tab/>
            </w:r>
            <w:r>
              <w:rPr>
                <w:noProof/>
                <w:webHidden/>
              </w:rPr>
              <w:fldChar w:fldCharType="begin"/>
            </w:r>
            <w:r>
              <w:rPr>
                <w:noProof/>
                <w:webHidden/>
              </w:rPr>
              <w:instrText xml:space="preserve"> PAGEREF _Toc72136220 \h </w:instrText>
            </w:r>
            <w:r>
              <w:rPr>
                <w:noProof/>
                <w:webHidden/>
              </w:rPr>
            </w:r>
            <w:r>
              <w:rPr>
                <w:noProof/>
                <w:webHidden/>
              </w:rPr>
              <w:fldChar w:fldCharType="separate"/>
            </w:r>
            <w:r>
              <w:rPr>
                <w:noProof/>
                <w:webHidden/>
              </w:rPr>
              <w:t>11</w:t>
            </w:r>
            <w:r>
              <w:rPr>
                <w:noProof/>
                <w:webHidden/>
              </w:rPr>
              <w:fldChar w:fldCharType="end"/>
            </w:r>
          </w:hyperlink>
        </w:p>
        <w:p w14:paraId="128DE5A0" w14:textId="77777777" w:rsidR="00013A66" w:rsidRDefault="00013A66">
          <w:pPr>
            <w:pStyle w:val="Spistreci2"/>
            <w:tabs>
              <w:tab w:val="right" w:leader="dot" w:pos="10456"/>
            </w:tabs>
            <w:rPr>
              <w:rFonts w:asciiTheme="minorHAnsi" w:eastAsiaTheme="minorEastAsia" w:hAnsiTheme="minorHAnsi" w:cstheme="minorBidi"/>
              <w:noProof/>
              <w:sz w:val="22"/>
              <w:lang w:eastAsia="pl-PL"/>
            </w:rPr>
          </w:pPr>
          <w:hyperlink w:anchor="_Toc72136221" w:history="1">
            <w:r w:rsidRPr="001D3995">
              <w:rPr>
                <w:rStyle w:val="Hipercze"/>
                <w:noProof/>
                <w:lang w:eastAsia="zh-CN" w:bidi="hi-IN"/>
              </w:rPr>
              <w:t>ZADANIA ADMINISTRACJI</w:t>
            </w:r>
            <w:r>
              <w:rPr>
                <w:noProof/>
                <w:webHidden/>
              </w:rPr>
              <w:tab/>
            </w:r>
            <w:r>
              <w:rPr>
                <w:noProof/>
                <w:webHidden/>
              </w:rPr>
              <w:fldChar w:fldCharType="begin"/>
            </w:r>
            <w:r>
              <w:rPr>
                <w:noProof/>
                <w:webHidden/>
              </w:rPr>
              <w:instrText xml:space="preserve"> PAGEREF _Toc72136221 \h </w:instrText>
            </w:r>
            <w:r>
              <w:rPr>
                <w:noProof/>
                <w:webHidden/>
              </w:rPr>
            </w:r>
            <w:r>
              <w:rPr>
                <w:noProof/>
                <w:webHidden/>
              </w:rPr>
              <w:fldChar w:fldCharType="separate"/>
            </w:r>
            <w:r>
              <w:rPr>
                <w:noProof/>
                <w:webHidden/>
              </w:rPr>
              <w:t>11</w:t>
            </w:r>
            <w:r>
              <w:rPr>
                <w:noProof/>
                <w:webHidden/>
              </w:rPr>
              <w:fldChar w:fldCharType="end"/>
            </w:r>
          </w:hyperlink>
        </w:p>
        <w:p w14:paraId="68AEDC33" w14:textId="77777777" w:rsidR="00013A66" w:rsidRDefault="00013A66">
          <w:pPr>
            <w:pStyle w:val="Spistreci2"/>
            <w:tabs>
              <w:tab w:val="right" w:leader="dot" w:pos="10456"/>
            </w:tabs>
            <w:rPr>
              <w:rFonts w:asciiTheme="minorHAnsi" w:eastAsiaTheme="minorEastAsia" w:hAnsiTheme="minorHAnsi" w:cstheme="minorBidi"/>
              <w:noProof/>
              <w:sz w:val="22"/>
              <w:lang w:eastAsia="pl-PL"/>
            </w:rPr>
          </w:pPr>
          <w:hyperlink w:anchor="_Toc72136222" w:history="1">
            <w:r w:rsidRPr="001D3995">
              <w:rPr>
                <w:rStyle w:val="Hipercze"/>
                <w:noProof/>
              </w:rPr>
              <w:t>ZASADY ZARZĄDZANIA</w:t>
            </w:r>
            <w:r>
              <w:rPr>
                <w:noProof/>
                <w:webHidden/>
              </w:rPr>
              <w:tab/>
            </w:r>
            <w:r>
              <w:rPr>
                <w:noProof/>
                <w:webHidden/>
              </w:rPr>
              <w:fldChar w:fldCharType="begin"/>
            </w:r>
            <w:r>
              <w:rPr>
                <w:noProof/>
                <w:webHidden/>
              </w:rPr>
              <w:instrText xml:space="preserve"> PAGEREF _Toc72136222 \h </w:instrText>
            </w:r>
            <w:r>
              <w:rPr>
                <w:noProof/>
                <w:webHidden/>
              </w:rPr>
            </w:r>
            <w:r>
              <w:rPr>
                <w:noProof/>
                <w:webHidden/>
              </w:rPr>
              <w:fldChar w:fldCharType="separate"/>
            </w:r>
            <w:r>
              <w:rPr>
                <w:noProof/>
                <w:webHidden/>
              </w:rPr>
              <w:t>11</w:t>
            </w:r>
            <w:r>
              <w:rPr>
                <w:noProof/>
                <w:webHidden/>
              </w:rPr>
              <w:fldChar w:fldCharType="end"/>
            </w:r>
          </w:hyperlink>
        </w:p>
        <w:p w14:paraId="17428FC2"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23" w:history="1">
            <w:r w:rsidRPr="001D3995">
              <w:rPr>
                <w:rStyle w:val="Hipercze"/>
                <w:rFonts w:eastAsia="SimSun"/>
              </w:rPr>
              <w:t>Zasady działalności jednostek organizacyjnych</w:t>
            </w:r>
            <w:r>
              <w:rPr>
                <w:webHidden/>
              </w:rPr>
              <w:tab/>
            </w:r>
            <w:r>
              <w:rPr>
                <w:webHidden/>
              </w:rPr>
              <w:fldChar w:fldCharType="begin"/>
            </w:r>
            <w:r>
              <w:rPr>
                <w:webHidden/>
              </w:rPr>
              <w:instrText xml:space="preserve"> PAGEREF _Toc72136223 \h </w:instrText>
            </w:r>
            <w:r>
              <w:rPr>
                <w:webHidden/>
              </w:rPr>
            </w:r>
            <w:r>
              <w:rPr>
                <w:webHidden/>
              </w:rPr>
              <w:fldChar w:fldCharType="separate"/>
            </w:r>
            <w:r>
              <w:rPr>
                <w:webHidden/>
              </w:rPr>
              <w:t>11</w:t>
            </w:r>
            <w:r>
              <w:rPr>
                <w:webHidden/>
              </w:rPr>
              <w:fldChar w:fldCharType="end"/>
            </w:r>
          </w:hyperlink>
        </w:p>
        <w:p w14:paraId="6F91C949"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24" w:history="1">
            <w:r w:rsidRPr="001D3995">
              <w:rPr>
                <w:rStyle w:val="Hipercze"/>
                <w:rFonts w:eastAsia="Times New Roman"/>
                <w:lang w:eastAsia="pl-PL"/>
              </w:rPr>
              <w:t>Nadzór i kontrola jednostek</w:t>
            </w:r>
            <w:r>
              <w:rPr>
                <w:webHidden/>
              </w:rPr>
              <w:tab/>
            </w:r>
            <w:r>
              <w:rPr>
                <w:webHidden/>
              </w:rPr>
              <w:fldChar w:fldCharType="begin"/>
            </w:r>
            <w:r>
              <w:rPr>
                <w:webHidden/>
              </w:rPr>
              <w:instrText xml:space="preserve"> PAGEREF _Toc72136224 \h </w:instrText>
            </w:r>
            <w:r>
              <w:rPr>
                <w:webHidden/>
              </w:rPr>
            </w:r>
            <w:r>
              <w:rPr>
                <w:webHidden/>
              </w:rPr>
              <w:fldChar w:fldCharType="separate"/>
            </w:r>
            <w:r>
              <w:rPr>
                <w:webHidden/>
              </w:rPr>
              <w:t>12</w:t>
            </w:r>
            <w:r>
              <w:rPr>
                <w:webHidden/>
              </w:rPr>
              <w:fldChar w:fldCharType="end"/>
            </w:r>
          </w:hyperlink>
        </w:p>
        <w:p w14:paraId="46E3DE1F"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25" w:history="1">
            <w:r w:rsidRPr="001D3995">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72136225 \h </w:instrText>
            </w:r>
            <w:r>
              <w:rPr>
                <w:webHidden/>
              </w:rPr>
            </w:r>
            <w:r>
              <w:rPr>
                <w:webHidden/>
              </w:rPr>
              <w:fldChar w:fldCharType="separate"/>
            </w:r>
            <w:r>
              <w:rPr>
                <w:webHidden/>
              </w:rPr>
              <w:t>12</w:t>
            </w:r>
            <w:r>
              <w:rPr>
                <w:webHidden/>
              </w:rPr>
              <w:fldChar w:fldCharType="end"/>
            </w:r>
          </w:hyperlink>
        </w:p>
        <w:p w14:paraId="2ECD149E"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26" w:history="1">
            <w:r w:rsidRPr="001D3995">
              <w:rPr>
                <w:rStyle w:val="Hipercze"/>
                <w:rFonts w:eastAsia="Andale Sans UI"/>
              </w:rPr>
              <w:t>Ogólny zakres odpowiedzialności pracowników</w:t>
            </w:r>
            <w:r>
              <w:rPr>
                <w:webHidden/>
              </w:rPr>
              <w:tab/>
            </w:r>
            <w:r>
              <w:rPr>
                <w:webHidden/>
              </w:rPr>
              <w:fldChar w:fldCharType="begin"/>
            </w:r>
            <w:r>
              <w:rPr>
                <w:webHidden/>
              </w:rPr>
              <w:instrText xml:space="preserve"> PAGEREF _Toc72136226 \h </w:instrText>
            </w:r>
            <w:r>
              <w:rPr>
                <w:webHidden/>
              </w:rPr>
            </w:r>
            <w:r>
              <w:rPr>
                <w:webHidden/>
              </w:rPr>
              <w:fldChar w:fldCharType="separate"/>
            </w:r>
            <w:r>
              <w:rPr>
                <w:webHidden/>
              </w:rPr>
              <w:t>13</w:t>
            </w:r>
            <w:r>
              <w:rPr>
                <w:webHidden/>
              </w:rPr>
              <w:fldChar w:fldCharType="end"/>
            </w:r>
          </w:hyperlink>
        </w:p>
        <w:p w14:paraId="0C9CC493"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27" w:history="1">
            <w:r w:rsidRPr="001D3995">
              <w:rPr>
                <w:rStyle w:val="Hipercze"/>
                <w:rFonts w:eastAsia="SimSun"/>
              </w:rPr>
              <w:t>Przyjmowanie i zdawanie funkcji</w:t>
            </w:r>
            <w:r>
              <w:rPr>
                <w:webHidden/>
              </w:rPr>
              <w:tab/>
            </w:r>
            <w:r>
              <w:rPr>
                <w:webHidden/>
              </w:rPr>
              <w:fldChar w:fldCharType="begin"/>
            </w:r>
            <w:r>
              <w:rPr>
                <w:webHidden/>
              </w:rPr>
              <w:instrText xml:space="preserve"> PAGEREF _Toc72136227 \h </w:instrText>
            </w:r>
            <w:r>
              <w:rPr>
                <w:webHidden/>
              </w:rPr>
            </w:r>
            <w:r>
              <w:rPr>
                <w:webHidden/>
              </w:rPr>
              <w:fldChar w:fldCharType="separate"/>
            </w:r>
            <w:r>
              <w:rPr>
                <w:webHidden/>
              </w:rPr>
              <w:t>13</w:t>
            </w:r>
            <w:r>
              <w:rPr>
                <w:webHidden/>
              </w:rPr>
              <w:fldChar w:fldCharType="end"/>
            </w:r>
          </w:hyperlink>
        </w:p>
        <w:p w14:paraId="752DE057"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28" w:history="1">
            <w:r w:rsidRPr="001D3995">
              <w:rPr>
                <w:rStyle w:val="Hipercze"/>
                <w:rFonts w:eastAsia="SimSun"/>
              </w:rPr>
              <w:t>Zarządzanie projektami</w:t>
            </w:r>
            <w:r>
              <w:rPr>
                <w:webHidden/>
              </w:rPr>
              <w:tab/>
            </w:r>
            <w:r>
              <w:rPr>
                <w:webHidden/>
              </w:rPr>
              <w:fldChar w:fldCharType="begin"/>
            </w:r>
            <w:r>
              <w:rPr>
                <w:webHidden/>
              </w:rPr>
              <w:instrText xml:space="preserve"> PAGEREF _Toc72136228 \h </w:instrText>
            </w:r>
            <w:r>
              <w:rPr>
                <w:webHidden/>
              </w:rPr>
            </w:r>
            <w:r>
              <w:rPr>
                <w:webHidden/>
              </w:rPr>
              <w:fldChar w:fldCharType="separate"/>
            </w:r>
            <w:r>
              <w:rPr>
                <w:webHidden/>
              </w:rPr>
              <w:t>14</w:t>
            </w:r>
            <w:r>
              <w:rPr>
                <w:webHidden/>
              </w:rPr>
              <w:fldChar w:fldCharType="end"/>
            </w:r>
          </w:hyperlink>
        </w:p>
        <w:p w14:paraId="7C04587F" w14:textId="77777777" w:rsidR="00013A66" w:rsidRDefault="00013A66">
          <w:pPr>
            <w:pStyle w:val="Spistreci2"/>
            <w:tabs>
              <w:tab w:val="right" w:leader="dot" w:pos="10456"/>
            </w:tabs>
            <w:rPr>
              <w:rFonts w:asciiTheme="minorHAnsi" w:eastAsiaTheme="minorEastAsia" w:hAnsiTheme="minorHAnsi" w:cstheme="minorBidi"/>
              <w:noProof/>
              <w:sz w:val="22"/>
              <w:lang w:eastAsia="pl-PL"/>
            </w:rPr>
          </w:pPr>
          <w:hyperlink w:anchor="_Toc72136229" w:history="1">
            <w:r w:rsidRPr="001D3995">
              <w:rPr>
                <w:rStyle w:val="Hipercze"/>
                <w:noProof/>
              </w:rPr>
              <w:t>AKTY NORMATYWNE I UMOWY</w:t>
            </w:r>
            <w:r>
              <w:rPr>
                <w:noProof/>
                <w:webHidden/>
              </w:rPr>
              <w:tab/>
            </w:r>
            <w:r>
              <w:rPr>
                <w:noProof/>
                <w:webHidden/>
              </w:rPr>
              <w:fldChar w:fldCharType="begin"/>
            </w:r>
            <w:r>
              <w:rPr>
                <w:noProof/>
                <w:webHidden/>
              </w:rPr>
              <w:instrText xml:space="preserve"> PAGEREF _Toc72136229 \h </w:instrText>
            </w:r>
            <w:r>
              <w:rPr>
                <w:noProof/>
                <w:webHidden/>
              </w:rPr>
            </w:r>
            <w:r>
              <w:rPr>
                <w:noProof/>
                <w:webHidden/>
              </w:rPr>
              <w:fldChar w:fldCharType="separate"/>
            </w:r>
            <w:r>
              <w:rPr>
                <w:noProof/>
                <w:webHidden/>
              </w:rPr>
              <w:t>15</w:t>
            </w:r>
            <w:r>
              <w:rPr>
                <w:noProof/>
                <w:webHidden/>
              </w:rPr>
              <w:fldChar w:fldCharType="end"/>
            </w:r>
          </w:hyperlink>
        </w:p>
        <w:p w14:paraId="4DC3F9BF"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30" w:history="1">
            <w:r w:rsidRPr="001D3995">
              <w:rPr>
                <w:rStyle w:val="Hipercze"/>
                <w:rFonts w:eastAsia="Andale Sans UI"/>
              </w:rPr>
              <w:t>Rozpowszechnianie niepublikowanych aktów normatywnych</w:t>
            </w:r>
            <w:r>
              <w:rPr>
                <w:webHidden/>
              </w:rPr>
              <w:tab/>
            </w:r>
            <w:r>
              <w:rPr>
                <w:webHidden/>
              </w:rPr>
              <w:fldChar w:fldCharType="begin"/>
            </w:r>
            <w:r>
              <w:rPr>
                <w:webHidden/>
              </w:rPr>
              <w:instrText xml:space="preserve"> PAGEREF _Toc72136230 \h </w:instrText>
            </w:r>
            <w:r>
              <w:rPr>
                <w:webHidden/>
              </w:rPr>
            </w:r>
            <w:r>
              <w:rPr>
                <w:webHidden/>
              </w:rPr>
              <w:fldChar w:fldCharType="separate"/>
            </w:r>
            <w:r>
              <w:rPr>
                <w:webHidden/>
              </w:rPr>
              <w:t>15</w:t>
            </w:r>
            <w:r>
              <w:rPr>
                <w:webHidden/>
              </w:rPr>
              <w:fldChar w:fldCharType="end"/>
            </w:r>
          </w:hyperlink>
        </w:p>
        <w:p w14:paraId="7250E6BB"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31" w:history="1">
            <w:r w:rsidRPr="001D3995">
              <w:rPr>
                <w:rStyle w:val="Hipercze"/>
                <w:rFonts w:eastAsia="Andale Sans UI"/>
              </w:rPr>
              <w:t>Wydawanie wewnętrznych aktów normatywnych</w:t>
            </w:r>
            <w:r>
              <w:rPr>
                <w:webHidden/>
              </w:rPr>
              <w:tab/>
            </w:r>
            <w:r>
              <w:rPr>
                <w:webHidden/>
              </w:rPr>
              <w:fldChar w:fldCharType="begin"/>
            </w:r>
            <w:r>
              <w:rPr>
                <w:webHidden/>
              </w:rPr>
              <w:instrText xml:space="preserve"> PAGEREF _Toc72136231 \h </w:instrText>
            </w:r>
            <w:r>
              <w:rPr>
                <w:webHidden/>
              </w:rPr>
            </w:r>
            <w:r>
              <w:rPr>
                <w:webHidden/>
              </w:rPr>
              <w:fldChar w:fldCharType="separate"/>
            </w:r>
            <w:r>
              <w:rPr>
                <w:webHidden/>
              </w:rPr>
              <w:t>15</w:t>
            </w:r>
            <w:r>
              <w:rPr>
                <w:webHidden/>
              </w:rPr>
              <w:fldChar w:fldCharType="end"/>
            </w:r>
          </w:hyperlink>
        </w:p>
        <w:p w14:paraId="24B085AD"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32" w:history="1">
            <w:r w:rsidRPr="001D3995">
              <w:rPr>
                <w:rStyle w:val="Hipercze"/>
                <w:rFonts w:eastAsia="Andale Sans UI"/>
              </w:rPr>
              <w:t>Udzielanie pełnomocnictw i upoważnień</w:t>
            </w:r>
            <w:r>
              <w:rPr>
                <w:webHidden/>
              </w:rPr>
              <w:tab/>
            </w:r>
            <w:r>
              <w:rPr>
                <w:webHidden/>
              </w:rPr>
              <w:fldChar w:fldCharType="begin"/>
            </w:r>
            <w:r>
              <w:rPr>
                <w:webHidden/>
              </w:rPr>
              <w:instrText xml:space="preserve"> PAGEREF _Toc72136232 \h </w:instrText>
            </w:r>
            <w:r>
              <w:rPr>
                <w:webHidden/>
              </w:rPr>
            </w:r>
            <w:r>
              <w:rPr>
                <w:webHidden/>
              </w:rPr>
              <w:fldChar w:fldCharType="separate"/>
            </w:r>
            <w:r>
              <w:rPr>
                <w:webHidden/>
              </w:rPr>
              <w:t>16</w:t>
            </w:r>
            <w:r>
              <w:rPr>
                <w:webHidden/>
              </w:rPr>
              <w:fldChar w:fldCharType="end"/>
            </w:r>
          </w:hyperlink>
        </w:p>
        <w:p w14:paraId="23050D80"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33" w:history="1">
            <w:r w:rsidRPr="001D3995">
              <w:rPr>
                <w:rStyle w:val="Hipercze"/>
                <w:rFonts w:eastAsia="Andale Sans UI"/>
              </w:rPr>
              <w:t>Pieczęcie, stemple i druki firmowe</w:t>
            </w:r>
            <w:r>
              <w:rPr>
                <w:webHidden/>
              </w:rPr>
              <w:tab/>
            </w:r>
            <w:r>
              <w:rPr>
                <w:webHidden/>
              </w:rPr>
              <w:fldChar w:fldCharType="begin"/>
            </w:r>
            <w:r>
              <w:rPr>
                <w:webHidden/>
              </w:rPr>
              <w:instrText xml:space="preserve"> PAGEREF _Toc72136233 \h </w:instrText>
            </w:r>
            <w:r>
              <w:rPr>
                <w:webHidden/>
              </w:rPr>
            </w:r>
            <w:r>
              <w:rPr>
                <w:webHidden/>
              </w:rPr>
              <w:fldChar w:fldCharType="separate"/>
            </w:r>
            <w:r>
              <w:rPr>
                <w:webHidden/>
              </w:rPr>
              <w:t>17</w:t>
            </w:r>
            <w:r>
              <w:rPr>
                <w:webHidden/>
              </w:rPr>
              <w:fldChar w:fldCharType="end"/>
            </w:r>
          </w:hyperlink>
        </w:p>
        <w:p w14:paraId="13E39E33"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34" w:history="1">
            <w:r w:rsidRPr="001D3995">
              <w:rPr>
                <w:rStyle w:val="Hipercze"/>
                <w:rFonts w:eastAsia="Andale Sans UI"/>
              </w:rPr>
              <w:t>Podpisywanie dokumentów</w:t>
            </w:r>
            <w:r>
              <w:rPr>
                <w:webHidden/>
              </w:rPr>
              <w:tab/>
            </w:r>
            <w:r>
              <w:rPr>
                <w:webHidden/>
              </w:rPr>
              <w:fldChar w:fldCharType="begin"/>
            </w:r>
            <w:r>
              <w:rPr>
                <w:webHidden/>
              </w:rPr>
              <w:instrText xml:space="preserve"> PAGEREF _Toc72136234 \h </w:instrText>
            </w:r>
            <w:r>
              <w:rPr>
                <w:webHidden/>
              </w:rPr>
            </w:r>
            <w:r>
              <w:rPr>
                <w:webHidden/>
              </w:rPr>
              <w:fldChar w:fldCharType="separate"/>
            </w:r>
            <w:r>
              <w:rPr>
                <w:webHidden/>
              </w:rPr>
              <w:t>17</w:t>
            </w:r>
            <w:r>
              <w:rPr>
                <w:webHidden/>
              </w:rPr>
              <w:fldChar w:fldCharType="end"/>
            </w:r>
          </w:hyperlink>
        </w:p>
        <w:p w14:paraId="1E38D4EF"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35" w:history="1">
            <w:r w:rsidRPr="001D3995">
              <w:rPr>
                <w:rStyle w:val="Hipercze"/>
                <w:rFonts w:eastAsia="Andale Sans UI"/>
              </w:rPr>
              <w:t>Uwierzytelnianie dokumentów</w:t>
            </w:r>
            <w:r>
              <w:rPr>
                <w:webHidden/>
              </w:rPr>
              <w:tab/>
            </w:r>
            <w:r>
              <w:rPr>
                <w:webHidden/>
              </w:rPr>
              <w:fldChar w:fldCharType="begin"/>
            </w:r>
            <w:r>
              <w:rPr>
                <w:webHidden/>
              </w:rPr>
              <w:instrText xml:space="preserve"> PAGEREF _Toc72136235 \h </w:instrText>
            </w:r>
            <w:r>
              <w:rPr>
                <w:webHidden/>
              </w:rPr>
            </w:r>
            <w:r>
              <w:rPr>
                <w:webHidden/>
              </w:rPr>
              <w:fldChar w:fldCharType="separate"/>
            </w:r>
            <w:r>
              <w:rPr>
                <w:webHidden/>
              </w:rPr>
              <w:t>18</w:t>
            </w:r>
            <w:r>
              <w:rPr>
                <w:webHidden/>
              </w:rPr>
              <w:fldChar w:fldCharType="end"/>
            </w:r>
          </w:hyperlink>
        </w:p>
        <w:p w14:paraId="054D9677"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36" w:history="1">
            <w:r w:rsidRPr="001D3995">
              <w:rPr>
                <w:rStyle w:val="Hipercze"/>
                <w:rFonts w:eastAsia="Andale Sans UI"/>
              </w:rPr>
              <w:t>Zawieranie umów</w:t>
            </w:r>
            <w:r>
              <w:rPr>
                <w:webHidden/>
              </w:rPr>
              <w:tab/>
            </w:r>
            <w:r>
              <w:rPr>
                <w:webHidden/>
              </w:rPr>
              <w:fldChar w:fldCharType="begin"/>
            </w:r>
            <w:r>
              <w:rPr>
                <w:webHidden/>
              </w:rPr>
              <w:instrText xml:space="preserve"> PAGEREF _Toc72136236 \h </w:instrText>
            </w:r>
            <w:r>
              <w:rPr>
                <w:webHidden/>
              </w:rPr>
            </w:r>
            <w:r>
              <w:rPr>
                <w:webHidden/>
              </w:rPr>
              <w:fldChar w:fldCharType="separate"/>
            </w:r>
            <w:r>
              <w:rPr>
                <w:webHidden/>
              </w:rPr>
              <w:t>18</w:t>
            </w:r>
            <w:r>
              <w:rPr>
                <w:webHidden/>
              </w:rPr>
              <w:fldChar w:fldCharType="end"/>
            </w:r>
          </w:hyperlink>
        </w:p>
        <w:p w14:paraId="0C920B35"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37" w:history="1">
            <w:r w:rsidRPr="001D3995">
              <w:rPr>
                <w:rStyle w:val="Hipercze"/>
                <w:rFonts w:eastAsia="Andale Sans UI"/>
              </w:rPr>
              <w:t>Archiwizowanie dokumentów</w:t>
            </w:r>
            <w:r>
              <w:rPr>
                <w:webHidden/>
              </w:rPr>
              <w:tab/>
            </w:r>
            <w:r>
              <w:rPr>
                <w:webHidden/>
              </w:rPr>
              <w:fldChar w:fldCharType="begin"/>
            </w:r>
            <w:r>
              <w:rPr>
                <w:webHidden/>
              </w:rPr>
              <w:instrText xml:space="preserve"> PAGEREF _Toc72136237 \h </w:instrText>
            </w:r>
            <w:r>
              <w:rPr>
                <w:webHidden/>
              </w:rPr>
            </w:r>
            <w:r>
              <w:rPr>
                <w:webHidden/>
              </w:rPr>
              <w:fldChar w:fldCharType="separate"/>
            </w:r>
            <w:r>
              <w:rPr>
                <w:webHidden/>
              </w:rPr>
              <w:t>19</w:t>
            </w:r>
            <w:r>
              <w:rPr>
                <w:webHidden/>
              </w:rPr>
              <w:fldChar w:fldCharType="end"/>
            </w:r>
          </w:hyperlink>
        </w:p>
        <w:p w14:paraId="59C497AA" w14:textId="77777777" w:rsidR="00013A66" w:rsidRDefault="00013A66">
          <w:pPr>
            <w:pStyle w:val="Spistreci1"/>
            <w:rPr>
              <w:rFonts w:asciiTheme="minorHAnsi" w:eastAsiaTheme="minorEastAsia" w:hAnsiTheme="minorHAnsi" w:cstheme="minorBidi"/>
              <w:noProof/>
              <w:sz w:val="22"/>
              <w:lang w:eastAsia="pl-PL"/>
            </w:rPr>
          </w:pPr>
          <w:hyperlink w:anchor="_Toc72136238" w:history="1">
            <w:r w:rsidRPr="001D3995">
              <w:rPr>
                <w:rStyle w:val="Hipercze"/>
                <w:noProof/>
              </w:rPr>
              <w:t>ROZDZIAŁ IV</w:t>
            </w:r>
            <w:r>
              <w:rPr>
                <w:noProof/>
                <w:webHidden/>
              </w:rPr>
              <w:tab/>
            </w:r>
            <w:r>
              <w:rPr>
                <w:noProof/>
                <w:webHidden/>
              </w:rPr>
              <w:fldChar w:fldCharType="begin"/>
            </w:r>
            <w:r>
              <w:rPr>
                <w:noProof/>
                <w:webHidden/>
              </w:rPr>
              <w:instrText xml:space="preserve"> PAGEREF _Toc72136238 \h </w:instrText>
            </w:r>
            <w:r>
              <w:rPr>
                <w:noProof/>
                <w:webHidden/>
              </w:rPr>
            </w:r>
            <w:r>
              <w:rPr>
                <w:noProof/>
                <w:webHidden/>
              </w:rPr>
              <w:fldChar w:fldCharType="separate"/>
            </w:r>
            <w:r>
              <w:rPr>
                <w:noProof/>
                <w:webHidden/>
              </w:rPr>
              <w:t>20</w:t>
            </w:r>
            <w:r>
              <w:rPr>
                <w:noProof/>
                <w:webHidden/>
              </w:rPr>
              <w:fldChar w:fldCharType="end"/>
            </w:r>
          </w:hyperlink>
        </w:p>
        <w:p w14:paraId="65FB436D" w14:textId="77777777" w:rsidR="00013A66" w:rsidRDefault="00013A66">
          <w:pPr>
            <w:pStyle w:val="Spistreci1"/>
            <w:rPr>
              <w:rFonts w:asciiTheme="minorHAnsi" w:eastAsiaTheme="minorEastAsia" w:hAnsiTheme="minorHAnsi" w:cstheme="minorBidi"/>
              <w:noProof/>
              <w:sz w:val="22"/>
              <w:lang w:eastAsia="pl-PL"/>
            </w:rPr>
          </w:pPr>
          <w:hyperlink w:anchor="_Toc72136239" w:history="1">
            <w:r w:rsidRPr="001D3995">
              <w:rPr>
                <w:rStyle w:val="Hipercze"/>
                <w:noProof/>
              </w:rPr>
              <w:t>CELE I KLUCZOWE ZADANIA JEDNOSTEK ORGANIZACYJNYCH ADMINISTRACJI, JEDNOSTEK OGÓLNOUCZELNIANYCH ORAZ SZKOŁY DOKTORSKIEJ</w:t>
            </w:r>
            <w:r>
              <w:rPr>
                <w:noProof/>
                <w:webHidden/>
              </w:rPr>
              <w:tab/>
            </w:r>
            <w:r>
              <w:rPr>
                <w:noProof/>
                <w:webHidden/>
              </w:rPr>
              <w:fldChar w:fldCharType="begin"/>
            </w:r>
            <w:r>
              <w:rPr>
                <w:noProof/>
                <w:webHidden/>
              </w:rPr>
              <w:instrText xml:space="preserve"> PAGEREF _Toc72136239 \h </w:instrText>
            </w:r>
            <w:r>
              <w:rPr>
                <w:noProof/>
                <w:webHidden/>
              </w:rPr>
            </w:r>
            <w:r>
              <w:rPr>
                <w:noProof/>
                <w:webHidden/>
              </w:rPr>
              <w:fldChar w:fldCharType="separate"/>
            </w:r>
            <w:r>
              <w:rPr>
                <w:noProof/>
                <w:webHidden/>
              </w:rPr>
              <w:t>20</w:t>
            </w:r>
            <w:r>
              <w:rPr>
                <w:noProof/>
                <w:webHidden/>
              </w:rPr>
              <w:fldChar w:fldCharType="end"/>
            </w:r>
          </w:hyperlink>
        </w:p>
        <w:p w14:paraId="7356914C" w14:textId="77777777" w:rsidR="00013A66" w:rsidRDefault="00013A66">
          <w:pPr>
            <w:pStyle w:val="Spistreci2"/>
            <w:tabs>
              <w:tab w:val="right" w:leader="dot" w:pos="10456"/>
            </w:tabs>
            <w:rPr>
              <w:rFonts w:asciiTheme="minorHAnsi" w:eastAsiaTheme="minorEastAsia" w:hAnsiTheme="minorHAnsi" w:cstheme="minorBidi"/>
              <w:noProof/>
              <w:sz w:val="22"/>
              <w:lang w:eastAsia="pl-PL"/>
            </w:rPr>
          </w:pPr>
          <w:hyperlink w:anchor="_Toc72136240" w:history="1">
            <w:r w:rsidRPr="001D3995">
              <w:rPr>
                <w:rStyle w:val="Hipercze"/>
                <w:noProof/>
              </w:rPr>
              <w:t>JEDNOSTKI ORGANIZACYJNE PODLEGŁE REKTOROWI</w:t>
            </w:r>
            <w:r>
              <w:rPr>
                <w:noProof/>
                <w:webHidden/>
              </w:rPr>
              <w:tab/>
            </w:r>
            <w:r>
              <w:rPr>
                <w:noProof/>
                <w:webHidden/>
              </w:rPr>
              <w:fldChar w:fldCharType="begin"/>
            </w:r>
            <w:r>
              <w:rPr>
                <w:noProof/>
                <w:webHidden/>
              </w:rPr>
              <w:instrText xml:space="preserve"> PAGEREF _Toc72136240 \h </w:instrText>
            </w:r>
            <w:r>
              <w:rPr>
                <w:noProof/>
                <w:webHidden/>
              </w:rPr>
            </w:r>
            <w:r>
              <w:rPr>
                <w:noProof/>
                <w:webHidden/>
              </w:rPr>
              <w:fldChar w:fldCharType="separate"/>
            </w:r>
            <w:r>
              <w:rPr>
                <w:noProof/>
                <w:webHidden/>
              </w:rPr>
              <w:t>20</w:t>
            </w:r>
            <w:r>
              <w:rPr>
                <w:noProof/>
                <w:webHidden/>
              </w:rPr>
              <w:fldChar w:fldCharType="end"/>
            </w:r>
          </w:hyperlink>
        </w:p>
        <w:p w14:paraId="5B11159B"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41" w:history="1">
            <w:r w:rsidRPr="001D3995">
              <w:rPr>
                <w:rStyle w:val="Hipercze"/>
              </w:rPr>
              <w:t>REKTOR</w:t>
            </w:r>
            <w:r>
              <w:rPr>
                <w:webHidden/>
              </w:rPr>
              <w:tab/>
            </w:r>
            <w:r>
              <w:rPr>
                <w:webHidden/>
              </w:rPr>
              <w:fldChar w:fldCharType="begin"/>
            </w:r>
            <w:r>
              <w:rPr>
                <w:webHidden/>
              </w:rPr>
              <w:instrText xml:space="preserve"> PAGEREF _Toc72136241 \h </w:instrText>
            </w:r>
            <w:r>
              <w:rPr>
                <w:webHidden/>
              </w:rPr>
            </w:r>
            <w:r>
              <w:rPr>
                <w:webHidden/>
              </w:rPr>
              <w:fldChar w:fldCharType="separate"/>
            </w:r>
            <w:r>
              <w:rPr>
                <w:webHidden/>
              </w:rPr>
              <w:t>22</w:t>
            </w:r>
            <w:r>
              <w:rPr>
                <w:webHidden/>
              </w:rPr>
              <w:fldChar w:fldCharType="end"/>
            </w:r>
          </w:hyperlink>
        </w:p>
        <w:p w14:paraId="3976C508"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42" w:history="1">
            <w:r w:rsidRPr="001D3995">
              <w:rPr>
                <w:rStyle w:val="Hipercze"/>
              </w:rPr>
              <w:t>ZESPÓŁ RADCÓW PRAWNYCH</w:t>
            </w:r>
            <w:r>
              <w:rPr>
                <w:webHidden/>
              </w:rPr>
              <w:tab/>
            </w:r>
            <w:r>
              <w:rPr>
                <w:webHidden/>
              </w:rPr>
              <w:fldChar w:fldCharType="begin"/>
            </w:r>
            <w:r>
              <w:rPr>
                <w:webHidden/>
              </w:rPr>
              <w:instrText xml:space="preserve"> PAGEREF _Toc72136242 \h </w:instrText>
            </w:r>
            <w:r>
              <w:rPr>
                <w:webHidden/>
              </w:rPr>
            </w:r>
            <w:r>
              <w:rPr>
                <w:webHidden/>
              </w:rPr>
              <w:fldChar w:fldCharType="separate"/>
            </w:r>
            <w:r>
              <w:rPr>
                <w:webHidden/>
              </w:rPr>
              <w:t>24</w:t>
            </w:r>
            <w:r>
              <w:rPr>
                <w:webHidden/>
              </w:rPr>
              <w:fldChar w:fldCharType="end"/>
            </w:r>
          </w:hyperlink>
        </w:p>
        <w:p w14:paraId="1C71A910"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43" w:history="1">
            <w:r w:rsidRPr="001D3995">
              <w:rPr>
                <w:rStyle w:val="Hipercze"/>
              </w:rPr>
              <w:t>BIURO REKTORA</w:t>
            </w:r>
            <w:r>
              <w:rPr>
                <w:webHidden/>
              </w:rPr>
              <w:tab/>
            </w:r>
            <w:r>
              <w:rPr>
                <w:webHidden/>
              </w:rPr>
              <w:fldChar w:fldCharType="begin"/>
            </w:r>
            <w:r>
              <w:rPr>
                <w:webHidden/>
              </w:rPr>
              <w:instrText xml:space="preserve"> PAGEREF _Toc72136243 \h </w:instrText>
            </w:r>
            <w:r>
              <w:rPr>
                <w:webHidden/>
              </w:rPr>
            </w:r>
            <w:r>
              <w:rPr>
                <w:webHidden/>
              </w:rPr>
              <w:fldChar w:fldCharType="separate"/>
            </w:r>
            <w:r>
              <w:rPr>
                <w:webHidden/>
              </w:rPr>
              <w:t>26</w:t>
            </w:r>
            <w:r>
              <w:rPr>
                <w:webHidden/>
              </w:rPr>
              <w:fldChar w:fldCharType="end"/>
            </w:r>
          </w:hyperlink>
        </w:p>
        <w:p w14:paraId="4F6F8688"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44" w:history="1">
            <w:r w:rsidRPr="001D3995">
              <w:rPr>
                <w:rStyle w:val="Hipercze"/>
              </w:rPr>
              <w:t>INSPEKTORAT BHP</w:t>
            </w:r>
            <w:r>
              <w:rPr>
                <w:webHidden/>
              </w:rPr>
              <w:tab/>
            </w:r>
            <w:r>
              <w:rPr>
                <w:webHidden/>
              </w:rPr>
              <w:fldChar w:fldCharType="begin"/>
            </w:r>
            <w:r>
              <w:rPr>
                <w:webHidden/>
              </w:rPr>
              <w:instrText xml:space="preserve"> PAGEREF _Toc72136244 \h </w:instrText>
            </w:r>
            <w:r>
              <w:rPr>
                <w:webHidden/>
              </w:rPr>
            </w:r>
            <w:r>
              <w:rPr>
                <w:webHidden/>
              </w:rPr>
              <w:fldChar w:fldCharType="separate"/>
            </w:r>
            <w:r>
              <w:rPr>
                <w:webHidden/>
              </w:rPr>
              <w:t>28</w:t>
            </w:r>
            <w:r>
              <w:rPr>
                <w:webHidden/>
              </w:rPr>
              <w:fldChar w:fldCharType="end"/>
            </w:r>
          </w:hyperlink>
        </w:p>
        <w:p w14:paraId="0488E055"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45" w:history="1">
            <w:r w:rsidRPr="001D3995">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72136245 \h </w:instrText>
            </w:r>
            <w:r>
              <w:rPr>
                <w:webHidden/>
              </w:rPr>
            </w:r>
            <w:r>
              <w:rPr>
                <w:webHidden/>
              </w:rPr>
              <w:fldChar w:fldCharType="separate"/>
            </w:r>
            <w:r>
              <w:rPr>
                <w:webHidden/>
              </w:rPr>
              <w:t>30</w:t>
            </w:r>
            <w:r>
              <w:rPr>
                <w:webHidden/>
              </w:rPr>
              <w:fldChar w:fldCharType="end"/>
            </w:r>
          </w:hyperlink>
        </w:p>
        <w:p w14:paraId="1212D6F4"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46" w:history="1">
            <w:r w:rsidRPr="001D3995">
              <w:rPr>
                <w:rStyle w:val="Hipercze"/>
                <w:rFonts w:eastAsia="Times New Roman"/>
              </w:rPr>
              <w:t>BIURO AUDYTU WEWNĘTRZNEGO</w:t>
            </w:r>
            <w:r>
              <w:rPr>
                <w:webHidden/>
              </w:rPr>
              <w:tab/>
            </w:r>
            <w:r>
              <w:rPr>
                <w:webHidden/>
              </w:rPr>
              <w:fldChar w:fldCharType="begin"/>
            </w:r>
            <w:r>
              <w:rPr>
                <w:webHidden/>
              </w:rPr>
              <w:instrText xml:space="preserve"> PAGEREF _Toc72136246 \h </w:instrText>
            </w:r>
            <w:r>
              <w:rPr>
                <w:webHidden/>
              </w:rPr>
            </w:r>
            <w:r>
              <w:rPr>
                <w:webHidden/>
              </w:rPr>
              <w:fldChar w:fldCharType="separate"/>
            </w:r>
            <w:r>
              <w:rPr>
                <w:webHidden/>
              </w:rPr>
              <w:t>32</w:t>
            </w:r>
            <w:r>
              <w:rPr>
                <w:webHidden/>
              </w:rPr>
              <w:fldChar w:fldCharType="end"/>
            </w:r>
          </w:hyperlink>
        </w:p>
        <w:p w14:paraId="77CCF959"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47" w:history="1">
            <w:r w:rsidRPr="001D3995">
              <w:rPr>
                <w:rStyle w:val="Hipercze"/>
                <w:rFonts w:eastAsia="Times New Roman"/>
              </w:rPr>
              <w:t>BIURO KONTROLI WEWNĘTRZNEJ</w:t>
            </w:r>
            <w:r>
              <w:rPr>
                <w:webHidden/>
              </w:rPr>
              <w:tab/>
            </w:r>
            <w:r>
              <w:rPr>
                <w:webHidden/>
              </w:rPr>
              <w:fldChar w:fldCharType="begin"/>
            </w:r>
            <w:r>
              <w:rPr>
                <w:webHidden/>
              </w:rPr>
              <w:instrText xml:space="preserve"> PAGEREF _Toc72136247 \h </w:instrText>
            </w:r>
            <w:r>
              <w:rPr>
                <w:webHidden/>
              </w:rPr>
            </w:r>
            <w:r>
              <w:rPr>
                <w:webHidden/>
              </w:rPr>
              <w:fldChar w:fldCharType="separate"/>
            </w:r>
            <w:r>
              <w:rPr>
                <w:webHidden/>
              </w:rPr>
              <w:t>33</w:t>
            </w:r>
            <w:r>
              <w:rPr>
                <w:webHidden/>
              </w:rPr>
              <w:fldChar w:fldCharType="end"/>
            </w:r>
          </w:hyperlink>
        </w:p>
        <w:p w14:paraId="0D86B9B4"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48" w:history="1">
            <w:r w:rsidRPr="001D3995">
              <w:rPr>
                <w:rStyle w:val="Hipercze"/>
                <w:spacing w:val="-6"/>
              </w:rPr>
              <w:t xml:space="preserve">DZIAŁ INWESTYCJI STRATEGICZNYCH </w:t>
            </w:r>
            <w:r>
              <w:rPr>
                <w:webHidden/>
              </w:rPr>
              <w:tab/>
            </w:r>
            <w:r>
              <w:rPr>
                <w:webHidden/>
              </w:rPr>
              <w:fldChar w:fldCharType="begin"/>
            </w:r>
            <w:r>
              <w:rPr>
                <w:webHidden/>
              </w:rPr>
              <w:instrText xml:space="preserve"> PAGEREF _Toc72136248 \h </w:instrText>
            </w:r>
            <w:r>
              <w:rPr>
                <w:webHidden/>
              </w:rPr>
            </w:r>
            <w:r>
              <w:rPr>
                <w:webHidden/>
              </w:rPr>
              <w:fldChar w:fldCharType="separate"/>
            </w:r>
            <w:r>
              <w:rPr>
                <w:webHidden/>
              </w:rPr>
              <w:t>34</w:t>
            </w:r>
            <w:r>
              <w:rPr>
                <w:webHidden/>
              </w:rPr>
              <w:fldChar w:fldCharType="end"/>
            </w:r>
          </w:hyperlink>
        </w:p>
        <w:p w14:paraId="048EF74D"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49" w:history="1">
            <w:r w:rsidRPr="001D3995">
              <w:rPr>
                <w:rStyle w:val="Hipercze"/>
              </w:rPr>
              <w:t>STANOWISKO DS. DYSCYPLINARNYCH NAUCZYCIELI AKADEMICKICH</w:t>
            </w:r>
            <w:r>
              <w:rPr>
                <w:webHidden/>
              </w:rPr>
              <w:tab/>
            </w:r>
            <w:r>
              <w:rPr>
                <w:webHidden/>
              </w:rPr>
              <w:fldChar w:fldCharType="begin"/>
            </w:r>
            <w:r>
              <w:rPr>
                <w:webHidden/>
              </w:rPr>
              <w:instrText xml:space="preserve"> PAGEREF _Toc72136249 \h </w:instrText>
            </w:r>
            <w:r>
              <w:rPr>
                <w:webHidden/>
              </w:rPr>
            </w:r>
            <w:r>
              <w:rPr>
                <w:webHidden/>
              </w:rPr>
              <w:fldChar w:fldCharType="separate"/>
            </w:r>
            <w:r>
              <w:rPr>
                <w:webHidden/>
              </w:rPr>
              <w:t>35</w:t>
            </w:r>
            <w:r>
              <w:rPr>
                <w:webHidden/>
              </w:rPr>
              <w:fldChar w:fldCharType="end"/>
            </w:r>
          </w:hyperlink>
        </w:p>
        <w:p w14:paraId="7BB1EE54" w14:textId="77777777" w:rsidR="00013A66" w:rsidRDefault="00013A66">
          <w:pPr>
            <w:pStyle w:val="Spistreci2"/>
            <w:tabs>
              <w:tab w:val="right" w:leader="dot" w:pos="10456"/>
            </w:tabs>
            <w:rPr>
              <w:rFonts w:asciiTheme="minorHAnsi" w:eastAsiaTheme="minorEastAsia" w:hAnsiTheme="minorHAnsi" w:cstheme="minorBidi"/>
              <w:noProof/>
              <w:sz w:val="22"/>
              <w:lang w:eastAsia="pl-PL"/>
            </w:rPr>
          </w:pPr>
          <w:hyperlink w:anchor="_Toc72136250" w:history="1">
            <w:r w:rsidRPr="001D3995">
              <w:rPr>
                <w:rStyle w:val="Hipercze"/>
                <w:noProof/>
              </w:rPr>
              <w:t>PION PROREKTORA DS. NAUKI</w:t>
            </w:r>
            <w:r>
              <w:rPr>
                <w:noProof/>
                <w:webHidden/>
              </w:rPr>
              <w:tab/>
            </w:r>
            <w:r>
              <w:rPr>
                <w:noProof/>
                <w:webHidden/>
              </w:rPr>
              <w:fldChar w:fldCharType="begin"/>
            </w:r>
            <w:r>
              <w:rPr>
                <w:noProof/>
                <w:webHidden/>
              </w:rPr>
              <w:instrText xml:space="preserve"> PAGEREF _Toc72136250 \h </w:instrText>
            </w:r>
            <w:r>
              <w:rPr>
                <w:noProof/>
                <w:webHidden/>
              </w:rPr>
            </w:r>
            <w:r>
              <w:rPr>
                <w:noProof/>
                <w:webHidden/>
              </w:rPr>
              <w:fldChar w:fldCharType="separate"/>
            </w:r>
            <w:r>
              <w:rPr>
                <w:noProof/>
                <w:webHidden/>
              </w:rPr>
              <w:t>37</w:t>
            </w:r>
            <w:r>
              <w:rPr>
                <w:noProof/>
                <w:webHidden/>
              </w:rPr>
              <w:fldChar w:fldCharType="end"/>
            </w:r>
          </w:hyperlink>
        </w:p>
        <w:p w14:paraId="741116E8"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51" w:history="1">
            <w:r w:rsidRPr="001D3995">
              <w:rPr>
                <w:rStyle w:val="Hipercze"/>
              </w:rPr>
              <w:t>PROREKTOR DS. NAUKI</w:t>
            </w:r>
            <w:r>
              <w:rPr>
                <w:webHidden/>
              </w:rPr>
              <w:tab/>
            </w:r>
            <w:r>
              <w:rPr>
                <w:webHidden/>
              </w:rPr>
              <w:fldChar w:fldCharType="begin"/>
            </w:r>
            <w:r>
              <w:rPr>
                <w:webHidden/>
              </w:rPr>
              <w:instrText xml:space="preserve"> PAGEREF _Toc72136251 \h </w:instrText>
            </w:r>
            <w:r>
              <w:rPr>
                <w:webHidden/>
              </w:rPr>
            </w:r>
            <w:r>
              <w:rPr>
                <w:webHidden/>
              </w:rPr>
              <w:fldChar w:fldCharType="separate"/>
            </w:r>
            <w:r>
              <w:rPr>
                <w:webHidden/>
              </w:rPr>
              <w:t>38</w:t>
            </w:r>
            <w:r>
              <w:rPr>
                <w:webHidden/>
              </w:rPr>
              <w:fldChar w:fldCharType="end"/>
            </w:r>
          </w:hyperlink>
        </w:p>
        <w:p w14:paraId="4EA8AF00"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52" w:history="1">
            <w:r w:rsidRPr="001D3995">
              <w:rPr>
                <w:rStyle w:val="Hipercze"/>
              </w:rPr>
              <w:t>BIBLIOTEKA</w:t>
            </w:r>
            <w:r>
              <w:rPr>
                <w:webHidden/>
              </w:rPr>
              <w:tab/>
            </w:r>
            <w:r>
              <w:rPr>
                <w:webHidden/>
              </w:rPr>
              <w:fldChar w:fldCharType="begin"/>
            </w:r>
            <w:r>
              <w:rPr>
                <w:webHidden/>
              </w:rPr>
              <w:instrText xml:space="preserve"> PAGEREF _Toc72136252 \h </w:instrText>
            </w:r>
            <w:r>
              <w:rPr>
                <w:webHidden/>
              </w:rPr>
            </w:r>
            <w:r>
              <w:rPr>
                <w:webHidden/>
              </w:rPr>
              <w:fldChar w:fldCharType="separate"/>
            </w:r>
            <w:r>
              <w:rPr>
                <w:webHidden/>
              </w:rPr>
              <w:t>40</w:t>
            </w:r>
            <w:r>
              <w:rPr>
                <w:webHidden/>
              </w:rPr>
              <w:fldChar w:fldCharType="end"/>
            </w:r>
          </w:hyperlink>
        </w:p>
        <w:p w14:paraId="384E826B"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53" w:history="1">
            <w:r w:rsidRPr="001D3995">
              <w:rPr>
                <w:rStyle w:val="Hipercze"/>
              </w:rPr>
              <w:t>ZWIERZĘTARNIA DOŚWIADCZALNA</w:t>
            </w:r>
            <w:r>
              <w:rPr>
                <w:webHidden/>
              </w:rPr>
              <w:tab/>
            </w:r>
            <w:r>
              <w:rPr>
                <w:webHidden/>
              </w:rPr>
              <w:fldChar w:fldCharType="begin"/>
            </w:r>
            <w:r>
              <w:rPr>
                <w:webHidden/>
              </w:rPr>
              <w:instrText xml:space="preserve"> PAGEREF _Toc72136253 \h </w:instrText>
            </w:r>
            <w:r>
              <w:rPr>
                <w:webHidden/>
              </w:rPr>
            </w:r>
            <w:r>
              <w:rPr>
                <w:webHidden/>
              </w:rPr>
              <w:fldChar w:fldCharType="separate"/>
            </w:r>
            <w:r>
              <w:rPr>
                <w:webHidden/>
              </w:rPr>
              <w:t>41</w:t>
            </w:r>
            <w:r>
              <w:rPr>
                <w:webHidden/>
              </w:rPr>
              <w:fldChar w:fldCharType="end"/>
            </w:r>
          </w:hyperlink>
        </w:p>
        <w:p w14:paraId="36EE2088"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54" w:history="1">
            <w:r w:rsidRPr="001D3995">
              <w:rPr>
                <w:rStyle w:val="Hipercze"/>
                <w:rFonts w:eastAsia="Times New Roman"/>
              </w:rPr>
              <w:t>DZIAŁ DS. SYSTEMU POL-on</w:t>
            </w:r>
            <w:r>
              <w:rPr>
                <w:webHidden/>
              </w:rPr>
              <w:tab/>
            </w:r>
            <w:r>
              <w:rPr>
                <w:webHidden/>
              </w:rPr>
              <w:fldChar w:fldCharType="begin"/>
            </w:r>
            <w:r>
              <w:rPr>
                <w:webHidden/>
              </w:rPr>
              <w:instrText xml:space="preserve"> PAGEREF _Toc72136254 \h </w:instrText>
            </w:r>
            <w:r>
              <w:rPr>
                <w:webHidden/>
              </w:rPr>
            </w:r>
            <w:r>
              <w:rPr>
                <w:webHidden/>
              </w:rPr>
              <w:fldChar w:fldCharType="separate"/>
            </w:r>
            <w:r>
              <w:rPr>
                <w:webHidden/>
              </w:rPr>
              <w:t>42</w:t>
            </w:r>
            <w:r>
              <w:rPr>
                <w:webHidden/>
              </w:rPr>
              <w:fldChar w:fldCharType="end"/>
            </w:r>
          </w:hyperlink>
        </w:p>
        <w:p w14:paraId="6862DD31"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55" w:history="1">
            <w:r w:rsidRPr="001D3995">
              <w:rPr>
                <w:rStyle w:val="Hipercze"/>
                <w:rFonts w:eastAsia="Times New Roman"/>
                <w:lang w:eastAsia="pl-PL"/>
              </w:rPr>
              <w:t>BIURO DS. EWALUACJI DYSCYPLIN NAUKOWYCH</w:t>
            </w:r>
            <w:r>
              <w:rPr>
                <w:webHidden/>
              </w:rPr>
              <w:tab/>
            </w:r>
            <w:r>
              <w:rPr>
                <w:webHidden/>
              </w:rPr>
              <w:fldChar w:fldCharType="begin"/>
            </w:r>
            <w:r>
              <w:rPr>
                <w:webHidden/>
              </w:rPr>
              <w:instrText xml:space="preserve"> PAGEREF _Toc72136255 \h </w:instrText>
            </w:r>
            <w:r>
              <w:rPr>
                <w:webHidden/>
              </w:rPr>
            </w:r>
            <w:r>
              <w:rPr>
                <w:webHidden/>
              </w:rPr>
              <w:fldChar w:fldCharType="separate"/>
            </w:r>
            <w:r>
              <w:rPr>
                <w:webHidden/>
              </w:rPr>
              <w:t>43</w:t>
            </w:r>
            <w:r>
              <w:rPr>
                <w:webHidden/>
              </w:rPr>
              <w:fldChar w:fldCharType="end"/>
            </w:r>
          </w:hyperlink>
        </w:p>
        <w:p w14:paraId="33CC8E32"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56" w:history="1">
            <w:r w:rsidRPr="001D3995">
              <w:rPr>
                <w:rStyle w:val="Hipercze"/>
              </w:rPr>
              <w:t>UNIWERSYTECKIE CENTRUM WSPARCIA BADAŃ KLINICZNYCH</w:t>
            </w:r>
            <w:r>
              <w:rPr>
                <w:webHidden/>
              </w:rPr>
              <w:tab/>
            </w:r>
            <w:r>
              <w:rPr>
                <w:webHidden/>
              </w:rPr>
              <w:fldChar w:fldCharType="begin"/>
            </w:r>
            <w:r>
              <w:rPr>
                <w:webHidden/>
              </w:rPr>
              <w:instrText xml:space="preserve"> PAGEREF _Toc72136256 \h </w:instrText>
            </w:r>
            <w:r>
              <w:rPr>
                <w:webHidden/>
              </w:rPr>
            </w:r>
            <w:r>
              <w:rPr>
                <w:webHidden/>
              </w:rPr>
              <w:fldChar w:fldCharType="separate"/>
            </w:r>
            <w:r>
              <w:rPr>
                <w:webHidden/>
              </w:rPr>
              <w:t>44</w:t>
            </w:r>
            <w:r>
              <w:rPr>
                <w:webHidden/>
              </w:rPr>
              <w:fldChar w:fldCharType="end"/>
            </w:r>
          </w:hyperlink>
        </w:p>
        <w:p w14:paraId="4977F57F"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57" w:history="1">
            <w:r w:rsidRPr="001D3995">
              <w:rPr>
                <w:rStyle w:val="Hipercze"/>
              </w:rPr>
              <w:t>CENTRUM ANALIZ STATYSTYCZNYCH</w:t>
            </w:r>
            <w:r>
              <w:rPr>
                <w:webHidden/>
              </w:rPr>
              <w:tab/>
            </w:r>
            <w:r>
              <w:rPr>
                <w:webHidden/>
              </w:rPr>
              <w:fldChar w:fldCharType="begin"/>
            </w:r>
            <w:r>
              <w:rPr>
                <w:webHidden/>
              </w:rPr>
              <w:instrText xml:space="preserve"> PAGEREF _Toc72136257 \h </w:instrText>
            </w:r>
            <w:r>
              <w:rPr>
                <w:webHidden/>
              </w:rPr>
            </w:r>
            <w:r>
              <w:rPr>
                <w:webHidden/>
              </w:rPr>
              <w:fldChar w:fldCharType="separate"/>
            </w:r>
            <w:r>
              <w:rPr>
                <w:webHidden/>
              </w:rPr>
              <w:t>45</w:t>
            </w:r>
            <w:r>
              <w:rPr>
                <w:webHidden/>
              </w:rPr>
              <w:fldChar w:fldCharType="end"/>
            </w:r>
          </w:hyperlink>
        </w:p>
        <w:p w14:paraId="1A11E11B"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58" w:history="1">
            <w:r w:rsidRPr="001D3995">
              <w:rPr>
                <w:rStyle w:val="Hipercze"/>
              </w:rPr>
              <w:t xml:space="preserve">CENTRUM ZARZĄDZANIA PROJEKTAMI </w:t>
            </w:r>
            <w:r>
              <w:rPr>
                <w:webHidden/>
              </w:rPr>
              <w:tab/>
            </w:r>
            <w:r>
              <w:rPr>
                <w:webHidden/>
              </w:rPr>
              <w:fldChar w:fldCharType="begin"/>
            </w:r>
            <w:r>
              <w:rPr>
                <w:webHidden/>
              </w:rPr>
              <w:instrText xml:space="preserve"> PAGEREF _Toc72136258 \h </w:instrText>
            </w:r>
            <w:r>
              <w:rPr>
                <w:webHidden/>
              </w:rPr>
            </w:r>
            <w:r>
              <w:rPr>
                <w:webHidden/>
              </w:rPr>
              <w:fldChar w:fldCharType="separate"/>
            </w:r>
            <w:r>
              <w:rPr>
                <w:webHidden/>
              </w:rPr>
              <w:t>46</w:t>
            </w:r>
            <w:r>
              <w:rPr>
                <w:webHidden/>
              </w:rPr>
              <w:fldChar w:fldCharType="end"/>
            </w:r>
          </w:hyperlink>
        </w:p>
        <w:p w14:paraId="3AF585BA"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59" w:history="1">
            <w:r w:rsidRPr="001D3995">
              <w:rPr>
                <w:rStyle w:val="Hipercze"/>
              </w:rPr>
              <w:t>BIURO RADY DYSCYPLINY NAUKI MEDYCZNE</w:t>
            </w:r>
            <w:r>
              <w:rPr>
                <w:webHidden/>
              </w:rPr>
              <w:tab/>
            </w:r>
            <w:r>
              <w:rPr>
                <w:webHidden/>
              </w:rPr>
              <w:fldChar w:fldCharType="begin"/>
            </w:r>
            <w:r>
              <w:rPr>
                <w:webHidden/>
              </w:rPr>
              <w:instrText xml:space="preserve"> PAGEREF _Toc72136259 \h </w:instrText>
            </w:r>
            <w:r>
              <w:rPr>
                <w:webHidden/>
              </w:rPr>
            </w:r>
            <w:r>
              <w:rPr>
                <w:webHidden/>
              </w:rPr>
              <w:fldChar w:fldCharType="separate"/>
            </w:r>
            <w:r>
              <w:rPr>
                <w:webHidden/>
              </w:rPr>
              <w:t>49</w:t>
            </w:r>
            <w:r>
              <w:rPr>
                <w:webHidden/>
              </w:rPr>
              <w:fldChar w:fldCharType="end"/>
            </w:r>
          </w:hyperlink>
        </w:p>
        <w:p w14:paraId="7817FDE5"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60" w:history="1">
            <w:r w:rsidRPr="001D3995">
              <w:rPr>
                <w:rStyle w:val="Hipercze"/>
              </w:rPr>
              <w:t>BIURO RADY DYSCYPLINY NAUKI FARMACEUTYCZNE</w:t>
            </w:r>
            <w:r>
              <w:rPr>
                <w:webHidden/>
              </w:rPr>
              <w:tab/>
            </w:r>
            <w:r>
              <w:rPr>
                <w:webHidden/>
              </w:rPr>
              <w:fldChar w:fldCharType="begin"/>
            </w:r>
            <w:r>
              <w:rPr>
                <w:webHidden/>
              </w:rPr>
              <w:instrText xml:space="preserve"> PAGEREF _Toc72136260 \h </w:instrText>
            </w:r>
            <w:r>
              <w:rPr>
                <w:webHidden/>
              </w:rPr>
            </w:r>
            <w:r>
              <w:rPr>
                <w:webHidden/>
              </w:rPr>
              <w:fldChar w:fldCharType="separate"/>
            </w:r>
            <w:r>
              <w:rPr>
                <w:webHidden/>
              </w:rPr>
              <w:t>50</w:t>
            </w:r>
            <w:r>
              <w:rPr>
                <w:webHidden/>
              </w:rPr>
              <w:fldChar w:fldCharType="end"/>
            </w:r>
          </w:hyperlink>
        </w:p>
        <w:p w14:paraId="4B74256A"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61" w:history="1">
            <w:r w:rsidRPr="001D3995">
              <w:rPr>
                <w:rStyle w:val="Hipercze"/>
              </w:rPr>
              <w:t>BIURO RADY DYSCYPLINY NAUKI O ZDROWIU</w:t>
            </w:r>
            <w:r>
              <w:rPr>
                <w:webHidden/>
              </w:rPr>
              <w:tab/>
            </w:r>
            <w:r>
              <w:rPr>
                <w:webHidden/>
              </w:rPr>
              <w:fldChar w:fldCharType="begin"/>
            </w:r>
            <w:r>
              <w:rPr>
                <w:webHidden/>
              </w:rPr>
              <w:instrText xml:space="preserve"> PAGEREF _Toc72136261 \h </w:instrText>
            </w:r>
            <w:r>
              <w:rPr>
                <w:webHidden/>
              </w:rPr>
            </w:r>
            <w:r>
              <w:rPr>
                <w:webHidden/>
              </w:rPr>
              <w:fldChar w:fldCharType="separate"/>
            </w:r>
            <w:r>
              <w:rPr>
                <w:webHidden/>
              </w:rPr>
              <w:t>51</w:t>
            </w:r>
            <w:r>
              <w:rPr>
                <w:webHidden/>
              </w:rPr>
              <w:fldChar w:fldCharType="end"/>
            </w:r>
          </w:hyperlink>
        </w:p>
        <w:p w14:paraId="41CC2AA6"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62" w:history="1">
            <w:r w:rsidRPr="001D3995">
              <w:rPr>
                <w:rStyle w:val="Hipercze"/>
              </w:rPr>
              <w:t>SZKOŁA DOKTORSKA</w:t>
            </w:r>
            <w:r>
              <w:rPr>
                <w:webHidden/>
              </w:rPr>
              <w:tab/>
            </w:r>
            <w:r>
              <w:rPr>
                <w:webHidden/>
              </w:rPr>
              <w:fldChar w:fldCharType="begin"/>
            </w:r>
            <w:r>
              <w:rPr>
                <w:webHidden/>
              </w:rPr>
              <w:instrText xml:space="preserve"> PAGEREF _Toc72136262 \h </w:instrText>
            </w:r>
            <w:r>
              <w:rPr>
                <w:webHidden/>
              </w:rPr>
            </w:r>
            <w:r>
              <w:rPr>
                <w:webHidden/>
              </w:rPr>
              <w:fldChar w:fldCharType="separate"/>
            </w:r>
            <w:r>
              <w:rPr>
                <w:webHidden/>
              </w:rPr>
              <w:t>52</w:t>
            </w:r>
            <w:r>
              <w:rPr>
                <w:webHidden/>
              </w:rPr>
              <w:fldChar w:fldCharType="end"/>
            </w:r>
          </w:hyperlink>
        </w:p>
        <w:p w14:paraId="508D05A9"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63" w:history="1">
            <w:r w:rsidRPr="001D3995">
              <w:rPr>
                <w:rStyle w:val="Hipercze"/>
              </w:rPr>
              <w:t>DYREKTOR SZKOŁY DOKTORSKIEJ</w:t>
            </w:r>
            <w:r>
              <w:rPr>
                <w:webHidden/>
              </w:rPr>
              <w:tab/>
            </w:r>
            <w:r>
              <w:rPr>
                <w:webHidden/>
              </w:rPr>
              <w:fldChar w:fldCharType="begin"/>
            </w:r>
            <w:r>
              <w:rPr>
                <w:webHidden/>
              </w:rPr>
              <w:instrText xml:space="preserve"> PAGEREF _Toc72136263 \h </w:instrText>
            </w:r>
            <w:r>
              <w:rPr>
                <w:webHidden/>
              </w:rPr>
            </w:r>
            <w:r>
              <w:rPr>
                <w:webHidden/>
              </w:rPr>
              <w:fldChar w:fldCharType="separate"/>
            </w:r>
            <w:r>
              <w:rPr>
                <w:webHidden/>
              </w:rPr>
              <w:t>53</w:t>
            </w:r>
            <w:r>
              <w:rPr>
                <w:webHidden/>
              </w:rPr>
              <w:fldChar w:fldCharType="end"/>
            </w:r>
          </w:hyperlink>
        </w:p>
        <w:p w14:paraId="4D1EF8B0"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64" w:history="1">
            <w:r w:rsidRPr="001D3995">
              <w:rPr>
                <w:rStyle w:val="Hipercze"/>
              </w:rPr>
              <w:t>BIURO SZKOŁY DOKTORSKIEJ</w:t>
            </w:r>
            <w:r>
              <w:rPr>
                <w:webHidden/>
              </w:rPr>
              <w:tab/>
            </w:r>
            <w:r>
              <w:rPr>
                <w:webHidden/>
              </w:rPr>
              <w:fldChar w:fldCharType="begin"/>
            </w:r>
            <w:r>
              <w:rPr>
                <w:webHidden/>
              </w:rPr>
              <w:instrText xml:space="preserve"> PAGEREF _Toc72136264 \h </w:instrText>
            </w:r>
            <w:r>
              <w:rPr>
                <w:webHidden/>
              </w:rPr>
            </w:r>
            <w:r>
              <w:rPr>
                <w:webHidden/>
              </w:rPr>
              <w:fldChar w:fldCharType="separate"/>
            </w:r>
            <w:r>
              <w:rPr>
                <w:webHidden/>
              </w:rPr>
              <w:t>54</w:t>
            </w:r>
            <w:r>
              <w:rPr>
                <w:webHidden/>
              </w:rPr>
              <w:fldChar w:fldCharType="end"/>
            </w:r>
          </w:hyperlink>
        </w:p>
        <w:p w14:paraId="38375F0A" w14:textId="77777777" w:rsidR="00013A66" w:rsidRDefault="00013A66">
          <w:pPr>
            <w:pStyle w:val="Spistreci2"/>
            <w:tabs>
              <w:tab w:val="right" w:leader="dot" w:pos="10456"/>
            </w:tabs>
            <w:rPr>
              <w:rFonts w:asciiTheme="minorHAnsi" w:eastAsiaTheme="minorEastAsia" w:hAnsiTheme="minorHAnsi" w:cstheme="minorBidi"/>
              <w:noProof/>
              <w:sz w:val="22"/>
              <w:lang w:eastAsia="pl-PL"/>
            </w:rPr>
          </w:pPr>
          <w:hyperlink w:anchor="_Toc72136265" w:history="1">
            <w:r w:rsidRPr="001D3995">
              <w:rPr>
                <w:rStyle w:val="Hipercze"/>
                <w:noProof/>
              </w:rPr>
              <w:t>PION PROREKTORA DS. STUDENTÓW I DYDAKTYKI</w:t>
            </w:r>
            <w:r>
              <w:rPr>
                <w:noProof/>
                <w:webHidden/>
              </w:rPr>
              <w:tab/>
            </w:r>
            <w:r>
              <w:rPr>
                <w:noProof/>
                <w:webHidden/>
              </w:rPr>
              <w:fldChar w:fldCharType="begin"/>
            </w:r>
            <w:r>
              <w:rPr>
                <w:noProof/>
                <w:webHidden/>
              </w:rPr>
              <w:instrText xml:space="preserve"> PAGEREF _Toc72136265 \h </w:instrText>
            </w:r>
            <w:r>
              <w:rPr>
                <w:noProof/>
                <w:webHidden/>
              </w:rPr>
            </w:r>
            <w:r>
              <w:rPr>
                <w:noProof/>
                <w:webHidden/>
              </w:rPr>
              <w:fldChar w:fldCharType="separate"/>
            </w:r>
            <w:r>
              <w:rPr>
                <w:noProof/>
                <w:webHidden/>
              </w:rPr>
              <w:t>55</w:t>
            </w:r>
            <w:r>
              <w:rPr>
                <w:noProof/>
                <w:webHidden/>
              </w:rPr>
              <w:fldChar w:fldCharType="end"/>
            </w:r>
          </w:hyperlink>
        </w:p>
        <w:p w14:paraId="3F45DA13"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66" w:history="1">
            <w:r w:rsidRPr="001D3995">
              <w:rPr>
                <w:rStyle w:val="Hipercze"/>
              </w:rPr>
              <w:t>PROREKTOR DS. STUDENTÓW I DYDAKTYKI</w:t>
            </w:r>
            <w:r>
              <w:rPr>
                <w:webHidden/>
              </w:rPr>
              <w:tab/>
            </w:r>
            <w:r>
              <w:rPr>
                <w:webHidden/>
              </w:rPr>
              <w:fldChar w:fldCharType="begin"/>
            </w:r>
            <w:r>
              <w:rPr>
                <w:webHidden/>
              </w:rPr>
              <w:instrText xml:space="preserve"> PAGEREF _Toc72136266 \h </w:instrText>
            </w:r>
            <w:r>
              <w:rPr>
                <w:webHidden/>
              </w:rPr>
            </w:r>
            <w:r>
              <w:rPr>
                <w:webHidden/>
              </w:rPr>
              <w:fldChar w:fldCharType="separate"/>
            </w:r>
            <w:r>
              <w:rPr>
                <w:webHidden/>
              </w:rPr>
              <w:t>56</w:t>
            </w:r>
            <w:r>
              <w:rPr>
                <w:webHidden/>
              </w:rPr>
              <w:fldChar w:fldCharType="end"/>
            </w:r>
          </w:hyperlink>
        </w:p>
        <w:p w14:paraId="75CBE3C4"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67" w:history="1">
            <w:r w:rsidRPr="001D3995">
              <w:rPr>
                <w:rStyle w:val="Hipercze"/>
              </w:rPr>
              <w:t>STUDIUM JĘZYKÓW OBCYCH</w:t>
            </w:r>
            <w:r>
              <w:rPr>
                <w:webHidden/>
              </w:rPr>
              <w:tab/>
            </w:r>
            <w:r>
              <w:rPr>
                <w:webHidden/>
              </w:rPr>
              <w:fldChar w:fldCharType="begin"/>
            </w:r>
            <w:r>
              <w:rPr>
                <w:webHidden/>
              </w:rPr>
              <w:instrText xml:space="preserve"> PAGEREF _Toc72136267 \h </w:instrText>
            </w:r>
            <w:r>
              <w:rPr>
                <w:webHidden/>
              </w:rPr>
            </w:r>
            <w:r>
              <w:rPr>
                <w:webHidden/>
              </w:rPr>
              <w:fldChar w:fldCharType="separate"/>
            </w:r>
            <w:r>
              <w:rPr>
                <w:webHidden/>
              </w:rPr>
              <w:t>58</w:t>
            </w:r>
            <w:r>
              <w:rPr>
                <w:webHidden/>
              </w:rPr>
              <w:fldChar w:fldCharType="end"/>
            </w:r>
          </w:hyperlink>
        </w:p>
        <w:p w14:paraId="29EDC061"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68" w:history="1">
            <w:r w:rsidRPr="001D3995">
              <w:rPr>
                <w:rStyle w:val="Hipercze"/>
              </w:rPr>
              <w:t>STUDIUM WYCHOWANIA FIZYCZNEGO i SPORTU</w:t>
            </w:r>
            <w:r>
              <w:rPr>
                <w:webHidden/>
              </w:rPr>
              <w:tab/>
            </w:r>
            <w:r>
              <w:rPr>
                <w:webHidden/>
              </w:rPr>
              <w:fldChar w:fldCharType="begin"/>
            </w:r>
            <w:r>
              <w:rPr>
                <w:webHidden/>
              </w:rPr>
              <w:instrText xml:space="preserve"> PAGEREF _Toc72136268 \h </w:instrText>
            </w:r>
            <w:r>
              <w:rPr>
                <w:webHidden/>
              </w:rPr>
            </w:r>
            <w:r>
              <w:rPr>
                <w:webHidden/>
              </w:rPr>
              <w:fldChar w:fldCharType="separate"/>
            </w:r>
            <w:r>
              <w:rPr>
                <w:webHidden/>
              </w:rPr>
              <w:t>59</w:t>
            </w:r>
            <w:r>
              <w:rPr>
                <w:webHidden/>
              </w:rPr>
              <w:fldChar w:fldCharType="end"/>
            </w:r>
          </w:hyperlink>
        </w:p>
        <w:p w14:paraId="20FA0B8D"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69" w:history="1">
            <w:r w:rsidRPr="001D3995">
              <w:rPr>
                <w:rStyle w:val="Hipercze"/>
              </w:rPr>
              <w:t>CENTRUM SZKOLENIOWO-KONFERENCYJNE</w:t>
            </w:r>
            <w:r>
              <w:rPr>
                <w:webHidden/>
              </w:rPr>
              <w:tab/>
            </w:r>
            <w:r>
              <w:rPr>
                <w:webHidden/>
              </w:rPr>
              <w:fldChar w:fldCharType="begin"/>
            </w:r>
            <w:r>
              <w:rPr>
                <w:webHidden/>
              </w:rPr>
              <w:instrText xml:space="preserve"> PAGEREF _Toc72136269 \h </w:instrText>
            </w:r>
            <w:r>
              <w:rPr>
                <w:webHidden/>
              </w:rPr>
            </w:r>
            <w:r>
              <w:rPr>
                <w:webHidden/>
              </w:rPr>
              <w:fldChar w:fldCharType="separate"/>
            </w:r>
            <w:r>
              <w:rPr>
                <w:webHidden/>
              </w:rPr>
              <w:t>60</w:t>
            </w:r>
            <w:r>
              <w:rPr>
                <w:webHidden/>
              </w:rPr>
              <w:fldChar w:fldCharType="end"/>
            </w:r>
          </w:hyperlink>
        </w:p>
        <w:p w14:paraId="3399F08C"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70" w:history="1">
            <w:r w:rsidRPr="001D3995">
              <w:rPr>
                <w:rStyle w:val="Hipercze"/>
                <w:rFonts w:eastAsia="Times New Roman"/>
              </w:rPr>
              <w:t>DZIAŁ SPRAW STUDENCKICH</w:t>
            </w:r>
            <w:r>
              <w:rPr>
                <w:webHidden/>
              </w:rPr>
              <w:tab/>
            </w:r>
            <w:r>
              <w:rPr>
                <w:webHidden/>
              </w:rPr>
              <w:fldChar w:fldCharType="begin"/>
            </w:r>
            <w:r>
              <w:rPr>
                <w:webHidden/>
              </w:rPr>
              <w:instrText xml:space="preserve"> PAGEREF _Toc72136270 \h </w:instrText>
            </w:r>
            <w:r>
              <w:rPr>
                <w:webHidden/>
              </w:rPr>
            </w:r>
            <w:r>
              <w:rPr>
                <w:webHidden/>
              </w:rPr>
              <w:fldChar w:fldCharType="separate"/>
            </w:r>
            <w:r>
              <w:rPr>
                <w:webHidden/>
              </w:rPr>
              <w:t>61</w:t>
            </w:r>
            <w:r>
              <w:rPr>
                <w:webHidden/>
              </w:rPr>
              <w:fldChar w:fldCharType="end"/>
            </w:r>
          </w:hyperlink>
        </w:p>
        <w:p w14:paraId="33ADF9E9"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71" w:history="1">
            <w:r w:rsidRPr="001D3995">
              <w:rPr>
                <w:rStyle w:val="Hipercze"/>
              </w:rPr>
              <w:t>DZIAŁ ORGANIZACJI DYDAKTYKI</w:t>
            </w:r>
            <w:r>
              <w:rPr>
                <w:webHidden/>
              </w:rPr>
              <w:tab/>
            </w:r>
            <w:r>
              <w:rPr>
                <w:webHidden/>
              </w:rPr>
              <w:fldChar w:fldCharType="begin"/>
            </w:r>
            <w:r>
              <w:rPr>
                <w:webHidden/>
              </w:rPr>
              <w:instrText xml:space="preserve"> PAGEREF _Toc72136271 \h </w:instrText>
            </w:r>
            <w:r>
              <w:rPr>
                <w:webHidden/>
              </w:rPr>
            </w:r>
            <w:r>
              <w:rPr>
                <w:webHidden/>
              </w:rPr>
              <w:fldChar w:fldCharType="separate"/>
            </w:r>
            <w:r>
              <w:rPr>
                <w:webHidden/>
              </w:rPr>
              <w:t>65</w:t>
            </w:r>
            <w:r>
              <w:rPr>
                <w:webHidden/>
              </w:rPr>
              <w:fldChar w:fldCharType="end"/>
            </w:r>
          </w:hyperlink>
        </w:p>
        <w:p w14:paraId="34592B53" w14:textId="77777777" w:rsidR="00013A66" w:rsidRDefault="00013A66">
          <w:pPr>
            <w:pStyle w:val="Spistreci2"/>
            <w:tabs>
              <w:tab w:val="right" w:leader="dot" w:pos="10456"/>
            </w:tabs>
            <w:rPr>
              <w:rFonts w:asciiTheme="minorHAnsi" w:eastAsiaTheme="minorEastAsia" w:hAnsiTheme="minorHAnsi" w:cstheme="minorBidi"/>
              <w:noProof/>
              <w:sz w:val="22"/>
              <w:lang w:eastAsia="pl-PL"/>
            </w:rPr>
          </w:pPr>
          <w:hyperlink w:anchor="_Toc72136272" w:history="1">
            <w:r w:rsidRPr="001D3995">
              <w:rPr>
                <w:rStyle w:val="Hipercze"/>
                <w:noProof/>
              </w:rPr>
              <w:t>PION PROREKTORA DS. STRATEGII ROZWOJU UCZELNI</w:t>
            </w:r>
            <w:r>
              <w:rPr>
                <w:noProof/>
                <w:webHidden/>
              </w:rPr>
              <w:tab/>
            </w:r>
            <w:r>
              <w:rPr>
                <w:noProof/>
                <w:webHidden/>
              </w:rPr>
              <w:fldChar w:fldCharType="begin"/>
            </w:r>
            <w:r>
              <w:rPr>
                <w:noProof/>
                <w:webHidden/>
              </w:rPr>
              <w:instrText xml:space="preserve"> PAGEREF _Toc72136272 \h </w:instrText>
            </w:r>
            <w:r>
              <w:rPr>
                <w:noProof/>
                <w:webHidden/>
              </w:rPr>
            </w:r>
            <w:r>
              <w:rPr>
                <w:noProof/>
                <w:webHidden/>
              </w:rPr>
              <w:fldChar w:fldCharType="separate"/>
            </w:r>
            <w:r>
              <w:rPr>
                <w:noProof/>
                <w:webHidden/>
              </w:rPr>
              <w:t>67</w:t>
            </w:r>
            <w:r>
              <w:rPr>
                <w:noProof/>
                <w:webHidden/>
              </w:rPr>
              <w:fldChar w:fldCharType="end"/>
            </w:r>
          </w:hyperlink>
        </w:p>
        <w:p w14:paraId="5BDFD429"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73" w:history="1">
            <w:r w:rsidRPr="001D3995">
              <w:rPr>
                <w:rStyle w:val="Hipercze"/>
              </w:rPr>
              <w:t>PROREKTOR DS. STRATEGII ROZWOJU UCZELNI</w:t>
            </w:r>
            <w:r>
              <w:rPr>
                <w:webHidden/>
              </w:rPr>
              <w:tab/>
            </w:r>
            <w:r>
              <w:rPr>
                <w:webHidden/>
              </w:rPr>
              <w:fldChar w:fldCharType="begin"/>
            </w:r>
            <w:r>
              <w:rPr>
                <w:webHidden/>
              </w:rPr>
              <w:instrText xml:space="preserve"> PAGEREF _Toc72136273 \h </w:instrText>
            </w:r>
            <w:r>
              <w:rPr>
                <w:webHidden/>
              </w:rPr>
            </w:r>
            <w:r>
              <w:rPr>
                <w:webHidden/>
              </w:rPr>
              <w:fldChar w:fldCharType="separate"/>
            </w:r>
            <w:r>
              <w:rPr>
                <w:webHidden/>
              </w:rPr>
              <w:t>68</w:t>
            </w:r>
            <w:r>
              <w:rPr>
                <w:webHidden/>
              </w:rPr>
              <w:fldChar w:fldCharType="end"/>
            </w:r>
          </w:hyperlink>
        </w:p>
        <w:p w14:paraId="34DB0DE6"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74" w:history="1">
            <w:r w:rsidRPr="001D3995">
              <w:rPr>
                <w:rStyle w:val="Hipercze"/>
              </w:rPr>
              <w:t>DZIAŁ WSPÓŁPRACY MIĘDZYNARODOWEJ</w:t>
            </w:r>
            <w:r>
              <w:rPr>
                <w:webHidden/>
              </w:rPr>
              <w:tab/>
            </w:r>
            <w:r>
              <w:rPr>
                <w:webHidden/>
              </w:rPr>
              <w:fldChar w:fldCharType="begin"/>
            </w:r>
            <w:r>
              <w:rPr>
                <w:webHidden/>
              </w:rPr>
              <w:instrText xml:space="preserve"> PAGEREF _Toc72136274 \h </w:instrText>
            </w:r>
            <w:r>
              <w:rPr>
                <w:webHidden/>
              </w:rPr>
            </w:r>
            <w:r>
              <w:rPr>
                <w:webHidden/>
              </w:rPr>
              <w:fldChar w:fldCharType="separate"/>
            </w:r>
            <w:r>
              <w:rPr>
                <w:webHidden/>
              </w:rPr>
              <w:t>69</w:t>
            </w:r>
            <w:r>
              <w:rPr>
                <w:webHidden/>
              </w:rPr>
              <w:fldChar w:fldCharType="end"/>
            </w:r>
          </w:hyperlink>
        </w:p>
        <w:p w14:paraId="52B104B3"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75" w:history="1">
            <w:r w:rsidRPr="001D3995">
              <w:rPr>
                <w:rStyle w:val="Hipercze"/>
              </w:rPr>
              <w:t>WYDAWNICTWO UNIWERSYTETU MEDYCZNEGO WE WROCŁAWIU</w:t>
            </w:r>
            <w:r>
              <w:rPr>
                <w:webHidden/>
              </w:rPr>
              <w:tab/>
            </w:r>
            <w:r>
              <w:rPr>
                <w:webHidden/>
              </w:rPr>
              <w:fldChar w:fldCharType="begin"/>
            </w:r>
            <w:r>
              <w:rPr>
                <w:webHidden/>
              </w:rPr>
              <w:instrText xml:space="preserve"> PAGEREF _Toc72136275 \h </w:instrText>
            </w:r>
            <w:r>
              <w:rPr>
                <w:webHidden/>
              </w:rPr>
            </w:r>
            <w:r>
              <w:rPr>
                <w:webHidden/>
              </w:rPr>
              <w:fldChar w:fldCharType="separate"/>
            </w:r>
            <w:r>
              <w:rPr>
                <w:webHidden/>
              </w:rPr>
              <w:t>70</w:t>
            </w:r>
            <w:r>
              <w:rPr>
                <w:webHidden/>
              </w:rPr>
              <w:fldChar w:fldCharType="end"/>
            </w:r>
          </w:hyperlink>
        </w:p>
        <w:p w14:paraId="6C0E2031" w14:textId="77777777" w:rsidR="00013A66" w:rsidRDefault="00013A66">
          <w:pPr>
            <w:pStyle w:val="Spistreci2"/>
            <w:tabs>
              <w:tab w:val="right" w:leader="dot" w:pos="10456"/>
            </w:tabs>
            <w:rPr>
              <w:rFonts w:asciiTheme="minorHAnsi" w:eastAsiaTheme="minorEastAsia" w:hAnsiTheme="minorHAnsi" w:cstheme="minorBidi"/>
              <w:noProof/>
              <w:sz w:val="22"/>
              <w:lang w:eastAsia="pl-PL"/>
            </w:rPr>
          </w:pPr>
          <w:hyperlink w:anchor="_Toc72136276" w:history="1">
            <w:r w:rsidRPr="001D3995">
              <w:rPr>
                <w:rStyle w:val="Hipercze"/>
                <w:noProof/>
              </w:rPr>
              <w:t>PION PROREKTORA DS. KLINICZNYCH</w:t>
            </w:r>
            <w:r>
              <w:rPr>
                <w:noProof/>
                <w:webHidden/>
              </w:rPr>
              <w:tab/>
            </w:r>
            <w:r>
              <w:rPr>
                <w:noProof/>
                <w:webHidden/>
              </w:rPr>
              <w:fldChar w:fldCharType="begin"/>
            </w:r>
            <w:r>
              <w:rPr>
                <w:noProof/>
                <w:webHidden/>
              </w:rPr>
              <w:instrText xml:space="preserve"> PAGEREF _Toc72136276 \h </w:instrText>
            </w:r>
            <w:r>
              <w:rPr>
                <w:noProof/>
                <w:webHidden/>
              </w:rPr>
            </w:r>
            <w:r>
              <w:rPr>
                <w:noProof/>
                <w:webHidden/>
              </w:rPr>
              <w:fldChar w:fldCharType="separate"/>
            </w:r>
            <w:r>
              <w:rPr>
                <w:noProof/>
                <w:webHidden/>
              </w:rPr>
              <w:t>71</w:t>
            </w:r>
            <w:r>
              <w:rPr>
                <w:noProof/>
                <w:webHidden/>
              </w:rPr>
              <w:fldChar w:fldCharType="end"/>
            </w:r>
          </w:hyperlink>
        </w:p>
        <w:p w14:paraId="74F5D77B"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77" w:history="1">
            <w:r w:rsidRPr="001D3995">
              <w:rPr>
                <w:rStyle w:val="Hipercze"/>
              </w:rPr>
              <w:t>PROREKTOR DS. KLINICZNYCH</w:t>
            </w:r>
            <w:r>
              <w:rPr>
                <w:webHidden/>
              </w:rPr>
              <w:tab/>
            </w:r>
            <w:r>
              <w:rPr>
                <w:webHidden/>
              </w:rPr>
              <w:fldChar w:fldCharType="begin"/>
            </w:r>
            <w:r>
              <w:rPr>
                <w:webHidden/>
              </w:rPr>
              <w:instrText xml:space="preserve"> PAGEREF _Toc72136277 \h </w:instrText>
            </w:r>
            <w:r>
              <w:rPr>
                <w:webHidden/>
              </w:rPr>
            </w:r>
            <w:r>
              <w:rPr>
                <w:webHidden/>
              </w:rPr>
              <w:fldChar w:fldCharType="separate"/>
            </w:r>
            <w:r>
              <w:rPr>
                <w:webHidden/>
              </w:rPr>
              <w:t>72</w:t>
            </w:r>
            <w:r>
              <w:rPr>
                <w:webHidden/>
              </w:rPr>
              <w:fldChar w:fldCharType="end"/>
            </w:r>
          </w:hyperlink>
        </w:p>
        <w:p w14:paraId="1658883E"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78" w:history="1">
            <w:r w:rsidRPr="001D3995">
              <w:rPr>
                <w:rStyle w:val="Hipercze"/>
              </w:rPr>
              <w:t>DZIAŁ NADZORU WŁAŚCICIELSKIEGO  I ZAŁOŻYCIELSKIEGO</w:t>
            </w:r>
            <w:r>
              <w:rPr>
                <w:webHidden/>
              </w:rPr>
              <w:tab/>
            </w:r>
            <w:r>
              <w:rPr>
                <w:webHidden/>
              </w:rPr>
              <w:fldChar w:fldCharType="begin"/>
            </w:r>
            <w:r>
              <w:rPr>
                <w:webHidden/>
              </w:rPr>
              <w:instrText xml:space="preserve"> PAGEREF _Toc72136278 \h </w:instrText>
            </w:r>
            <w:r>
              <w:rPr>
                <w:webHidden/>
              </w:rPr>
            </w:r>
            <w:r>
              <w:rPr>
                <w:webHidden/>
              </w:rPr>
              <w:fldChar w:fldCharType="separate"/>
            </w:r>
            <w:r>
              <w:rPr>
                <w:webHidden/>
              </w:rPr>
              <w:t>73</w:t>
            </w:r>
            <w:r>
              <w:rPr>
                <w:webHidden/>
              </w:rPr>
              <w:fldChar w:fldCharType="end"/>
            </w:r>
          </w:hyperlink>
        </w:p>
        <w:p w14:paraId="5D6F5E0E"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79" w:history="1">
            <w:r w:rsidRPr="001D3995">
              <w:rPr>
                <w:rStyle w:val="Hipercze"/>
              </w:rPr>
              <w:t>UNIWERSYTECKIE CENTRUM ONKOLOGII</w:t>
            </w:r>
            <w:r>
              <w:rPr>
                <w:webHidden/>
              </w:rPr>
              <w:tab/>
            </w:r>
            <w:r>
              <w:rPr>
                <w:webHidden/>
              </w:rPr>
              <w:fldChar w:fldCharType="begin"/>
            </w:r>
            <w:r>
              <w:rPr>
                <w:webHidden/>
              </w:rPr>
              <w:instrText xml:space="preserve"> PAGEREF _Toc72136279 \h </w:instrText>
            </w:r>
            <w:r>
              <w:rPr>
                <w:webHidden/>
              </w:rPr>
            </w:r>
            <w:r>
              <w:rPr>
                <w:webHidden/>
              </w:rPr>
              <w:fldChar w:fldCharType="separate"/>
            </w:r>
            <w:r>
              <w:rPr>
                <w:webHidden/>
              </w:rPr>
              <w:t>75</w:t>
            </w:r>
            <w:r>
              <w:rPr>
                <w:webHidden/>
              </w:rPr>
              <w:fldChar w:fldCharType="end"/>
            </w:r>
          </w:hyperlink>
        </w:p>
        <w:p w14:paraId="14782D62" w14:textId="77777777" w:rsidR="00013A66" w:rsidRDefault="00013A66">
          <w:pPr>
            <w:pStyle w:val="Spistreci1"/>
            <w:rPr>
              <w:rFonts w:asciiTheme="minorHAnsi" w:eastAsiaTheme="minorEastAsia" w:hAnsiTheme="minorHAnsi" w:cstheme="minorBidi"/>
              <w:noProof/>
              <w:sz w:val="22"/>
              <w:lang w:eastAsia="pl-PL"/>
            </w:rPr>
          </w:pPr>
          <w:hyperlink w:anchor="_Toc72136280" w:history="1">
            <w:r w:rsidRPr="001D3995">
              <w:rPr>
                <w:rStyle w:val="Hipercze"/>
                <w:noProof/>
              </w:rPr>
              <w:t>PION PROREKTORA DS. BUDOWANIA RELACJI I WSPÓŁPRACY Z OTOCZENIEM</w:t>
            </w:r>
            <w:r>
              <w:rPr>
                <w:noProof/>
                <w:webHidden/>
              </w:rPr>
              <w:tab/>
            </w:r>
            <w:r>
              <w:rPr>
                <w:noProof/>
                <w:webHidden/>
              </w:rPr>
              <w:fldChar w:fldCharType="begin"/>
            </w:r>
            <w:r>
              <w:rPr>
                <w:noProof/>
                <w:webHidden/>
              </w:rPr>
              <w:instrText xml:space="preserve"> PAGEREF _Toc72136280 \h </w:instrText>
            </w:r>
            <w:r>
              <w:rPr>
                <w:noProof/>
                <w:webHidden/>
              </w:rPr>
            </w:r>
            <w:r>
              <w:rPr>
                <w:noProof/>
                <w:webHidden/>
              </w:rPr>
              <w:fldChar w:fldCharType="separate"/>
            </w:r>
            <w:r>
              <w:rPr>
                <w:noProof/>
                <w:webHidden/>
              </w:rPr>
              <w:t>76</w:t>
            </w:r>
            <w:r>
              <w:rPr>
                <w:noProof/>
                <w:webHidden/>
              </w:rPr>
              <w:fldChar w:fldCharType="end"/>
            </w:r>
          </w:hyperlink>
        </w:p>
        <w:p w14:paraId="6171CA76"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81" w:history="1">
            <w:r w:rsidRPr="001D3995">
              <w:rPr>
                <w:rStyle w:val="Hipercze"/>
              </w:rPr>
              <w:t>PROREKTOR DS. BUDOWANIA RELACJI I WSPÓŁPRACY Z OTOCZENIEM</w:t>
            </w:r>
            <w:r>
              <w:rPr>
                <w:webHidden/>
              </w:rPr>
              <w:tab/>
            </w:r>
            <w:r>
              <w:rPr>
                <w:webHidden/>
              </w:rPr>
              <w:fldChar w:fldCharType="begin"/>
            </w:r>
            <w:r>
              <w:rPr>
                <w:webHidden/>
              </w:rPr>
              <w:instrText xml:space="preserve"> PAGEREF _Toc72136281 \h </w:instrText>
            </w:r>
            <w:r>
              <w:rPr>
                <w:webHidden/>
              </w:rPr>
            </w:r>
            <w:r>
              <w:rPr>
                <w:webHidden/>
              </w:rPr>
              <w:fldChar w:fldCharType="separate"/>
            </w:r>
            <w:r>
              <w:rPr>
                <w:webHidden/>
              </w:rPr>
              <w:t>77</w:t>
            </w:r>
            <w:r>
              <w:rPr>
                <w:webHidden/>
              </w:rPr>
              <w:fldChar w:fldCharType="end"/>
            </w:r>
          </w:hyperlink>
        </w:p>
        <w:p w14:paraId="6571041B"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82" w:history="1">
            <w:r w:rsidRPr="001D3995">
              <w:rPr>
                <w:rStyle w:val="Hipercze"/>
              </w:rPr>
              <w:t>UNIWERSYTET TRZECIEGO WIEKU</w:t>
            </w:r>
            <w:r>
              <w:rPr>
                <w:webHidden/>
              </w:rPr>
              <w:tab/>
            </w:r>
            <w:r>
              <w:rPr>
                <w:webHidden/>
              </w:rPr>
              <w:fldChar w:fldCharType="begin"/>
            </w:r>
            <w:r>
              <w:rPr>
                <w:webHidden/>
              </w:rPr>
              <w:instrText xml:space="preserve"> PAGEREF _Toc72136282 \h </w:instrText>
            </w:r>
            <w:r>
              <w:rPr>
                <w:webHidden/>
              </w:rPr>
            </w:r>
            <w:r>
              <w:rPr>
                <w:webHidden/>
              </w:rPr>
              <w:fldChar w:fldCharType="separate"/>
            </w:r>
            <w:r>
              <w:rPr>
                <w:webHidden/>
              </w:rPr>
              <w:t>78</w:t>
            </w:r>
            <w:r>
              <w:rPr>
                <w:webHidden/>
              </w:rPr>
              <w:fldChar w:fldCharType="end"/>
            </w:r>
          </w:hyperlink>
        </w:p>
        <w:p w14:paraId="3BB76796"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83" w:history="1">
            <w:r w:rsidRPr="001D3995">
              <w:rPr>
                <w:rStyle w:val="Hipercze"/>
                <w:rFonts w:eastAsia="Times New Roman"/>
              </w:rPr>
              <w:t>DZIAŁ MARKETINGU</w:t>
            </w:r>
            <w:r>
              <w:rPr>
                <w:webHidden/>
              </w:rPr>
              <w:tab/>
            </w:r>
            <w:r>
              <w:rPr>
                <w:webHidden/>
              </w:rPr>
              <w:fldChar w:fldCharType="begin"/>
            </w:r>
            <w:r>
              <w:rPr>
                <w:webHidden/>
              </w:rPr>
              <w:instrText xml:space="preserve"> PAGEREF _Toc72136283 \h </w:instrText>
            </w:r>
            <w:r>
              <w:rPr>
                <w:webHidden/>
              </w:rPr>
            </w:r>
            <w:r>
              <w:rPr>
                <w:webHidden/>
              </w:rPr>
              <w:fldChar w:fldCharType="separate"/>
            </w:r>
            <w:r>
              <w:rPr>
                <w:webHidden/>
              </w:rPr>
              <w:t>79</w:t>
            </w:r>
            <w:r>
              <w:rPr>
                <w:webHidden/>
              </w:rPr>
              <w:fldChar w:fldCharType="end"/>
            </w:r>
          </w:hyperlink>
        </w:p>
        <w:p w14:paraId="060DAEED" w14:textId="77777777" w:rsidR="00013A66" w:rsidRDefault="00013A66">
          <w:pPr>
            <w:pStyle w:val="Spistreci2"/>
            <w:tabs>
              <w:tab w:val="right" w:leader="dot" w:pos="10456"/>
            </w:tabs>
            <w:rPr>
              <w:rFonts w:asciiTheme="minorHAnsi" w:eastAsiaTheme="minorEastAsia" w:hAnsiTheme="minorHAnsi" w:cstheme="minorBidi"/>
              <w:noProof/>
              <w:sz w:val="22"/>
              <w:lang w:eastAsia="pl-PL"/>
            </w:rPr>
          </w:pPr>
          <w:hyperlink w:anchor="_Toc72136284" w:history="1">
            <w:r w:rsidRPr="001D3995">
              <w:rPr>
                <w:rStyle w:val="Hipercze"/>
                <w:noProof/>
              </w:rPr>
              <w:t>PION KANCLERZA</w:t>
            </w:r>
            <w:r>
              <w:rPr>
                <w:noProof/>
                <w:webHidden/>
              </w:rPr>
              <w:tab/>
            </w:r>
            <w:r>
              <w:rPr>
                <w:noProof/>
                <w:webHidden/>
              </w:rPr>
              <w:fldChar w:fldCharType="begin"/>
            </w:r>
            <w:r>
              <w:rPr>
                <w:noProof/>
                <w:webHidden/>
              </w:rPr>
              <w:instrText xml:space="preserve"> PAGEREF _Toc72136284 \h </w:instrText>
            </w:r>
            <w:r>
              <w:rPr>
                <w:noProof/>
                <w:webHidden/>
              </w:rPr>
            </w:r>
            <w:r>
              <w:rPr>
                <w:noProof/>
                <w:webHidden/>
              </w:rPr>
              <w:fldChar w:fldCharType="separate"/>
            </w:r>
            <w:r>
              <w:rPr>
                <w:noProof/>
                <w:webHidden/>
              </w:rPr>
              <w:t>80</w:t>
            </w:r>
            <w:r>
              <w:rPr>
                <w:noProof/>
                <w:webHidden/>
              </w:rPr>
              <w:fldChar w:fldCharType="end"/>
            </w:r>
          </w:hyperlink>
        </w:p>
        <w:p w14:paraId="55FC6DDF"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85" w:history="1">
            <w:r w:rsidRPr="001D3995">
              <w:rPr>
                <w:rStyle w:val="Hipercze"/>
                <w:rFonts w:eastAsia="Times New Roman"/>
              </w:rPr>
              <w:t>KANCLERZ</w:t>
            </w:r>
            <w:r w:rsidRPr="001D3995">
              <w:rPr>
                <w:rStyle w:val="Hipercze"/>
                <w:rFonts w:eastAsia="Times New Roman"/>
                <w:vertAlign w:val="superscript"/>
              </w:rPr>
              <w:t xml:space="preserve">, </w:t>
            </w:r>
            <w:r>
              <w:rPr>
                <w:webHidden/>
              </w:rPr>
              <w:tab/>
            </w:r>
            <w:r>
              <w:rPr>
                <w:webHidden/>
              </w:rPr>
              <w:fldChar w:fldCharType="begin"/>
            </w:r>
            <w:r>
              <w:rPr>
                <w:webHidden/>
              </w:rPr>
              <w:instrText xml:space="preserve"> PAGEREF _Toc72136285 \h </w:instrText>
            </w:r>
            <w:r>
              <w:rPr>
                <w:webHidden/>
              </w:rPr>
            </w:r>
            <w:r>
              <w:rPr>
                <w:webHidden/>
              </w:rPr>
              <w:fldChar w:fldCharType="separate"/>
            </w:r>
            <w:r>
              <w:rPr>
                <w:webHidden/>
              </w:rPr>
              <w:t>82</w:t>
            </w:r>
            <w:r>
              <w:rPr>
                <w:webHidden/>
              </w:rPr>
              <w:fldChar w:fldCharType="end"/>
            </w:r>
          </w:hyperlink>
        </w:p>
        <w:p w14:paraId="500FF18E"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86" w:history="1">
            <w:r w:rsidRPr="001D3995">
              <w:rPr>
                <w:rStyle w:val="Hipercze"/>
              </w:rPr>
              <w:t>BIURO KANCLERZA</w:t>
            </w:r>
            <w:r>
              <w:rPr>
                <w:webHidden/>
              </w:rPr>
              <w:tab/>
            </w:r>
            <w:r>
              <w:rPr>
                <w:webHidden/>
              </w:rPr>
              <w:fldChar w:fldCharType="begin"/>
            </w:r>
            <w:r>
              <w:rPr>
                <w:webHidden/>
              </w:rPr>
              <w:instrText xml:space="preserve"> PAGEREF _Toc72136286 \h </w:instrText>
            </w:r>
            <w:r>
              <w:rPr>
                <w:webHidden/>
              </w:rPr>
            </w:r>
            <w:r>
              <w:rPr>
                <w:webHidden/>
              </w:rPr>
              <w:fldChar w:fldCharType="separate"/>
            </w:r>
            <w:r>
              <w:rPr>
                <w:webHidden/>
              </w:rPr>
              <w:t>84</w:t>
            </w:r>
            <w:r>
              <w:rPr>
                <w:webHidden/>
              </w:rPr>
              <w:fldChar w:fldCharType="end"/>
            </w:r>
          </w:hyperlink>
        </w:p>
        <w:p w14:paraId="0EB2C3DC"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87" w:history="1">
            <w:r w:rsidRPr="001D3995">
              <w:rPr>
                <w:rStyle w:val="Hipercze"/>
                <w:rFonts w:eastAsia="Times New Roman"/>
              </w:rPr>
              <w:t>CENTRUM INFORMATYCZNE</w:t>
            </w:r>
            <w:r>
              <w:rPr>
                <w:webHidden/>
              </w:rPr>
              <w:tab/>
            </w:r>
            <w:r>
              <w:rPr>
                <w:webHidden/>
              </w:rPr>
              <w:fldChar w:fldCharType="begin"/>
            </w:r>
            <w:r>
              <w:rPr>
                <w:webHidden/>
              </w:rPr>
              <w:instrText xml:space="preserve"> PAGEREF _Toc72136287 \h </w:instrText>
            </w:r>
            <w:r>
              <w:rPr>
                <w:webHidden/>
              </w:rPr>
            </w:r>
            <w:r>
              <w:rPr>
                <w:webHidden/>
              </w:rPr>
              <w:fldChar w:fldCharType="separate"/>
            </w:r>
            <w:r>
              <w:rPr>
                <w:webHidden/>
              </w:rPr>
              <w:t>85</w:t>
            </w:r>
            <w:r>
              <w:rPr>
                <w:webHidden/>
              </w:rPr>
              <w:fldChar w:fldCharType="end"/>
            </w:r>
          </w:hyperlink>
        </w:p>
        <w:p w14:paraId="7B107847"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88" w:history="1">
            <w:r w:rsidRPr="001D3995">
              <w:rPr>
                <w:rStyle w:val="Hipercze"/>
                <w:rFonts w:eastAsia="Times New Roman"/>
              </w:rPr>
              <w:t>ZASTĘPCA KANCLERZA DS. ORGANIZACYJNYCH</w:t>
            </w:r>
            <w:r>
              <w:rPr>
                <w:webHidden/>
              </w:rPr>
              <w:tab/>
            </w:r>
            <w:r>
              <w:rPr>
                <w:webHidden/>
              </w:rPr>
              <w:fldChar w:fldCharType="begin"/>
            </w:r>
            <w:r>
              <w:rPr>
                <w:webHidden/>
              </w:rPr>
              <w:instrText xml:space="preserve"> PAGEREF _Toc72136288 \h </w:instrText>
            </w:r>
            <w:r>
              <w:rPr>
                <w:webHidden/>
              </w:rPr>
            </w:r>
            <w:r>
              <w:rPr>
                <w:webHidden/>
              </w:rPr>
              <w:fldChar w:fldCharType="separate"/>
            </w:r>
            <w:r>
              <w:rPr>
                <w:webHidden/>
              </w:rPr>
              <w:t>87</w:t>
            </w:r>
            <w:r>
              <w:rPr>
                <w:webHidden/>
              </w:rPr>
              <w:fldChar w:fldCharType="end"/>
            </w:r>
          </w:hyperlink>
        </w:p>
        <w:p w14:paraId="41E34630"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89" w:history="1">
            <w:r w:rsidRPr="001D3995">
              <w:rPr>
                <w:rStyle w:val="Hipercze"/>
              </w:rPr>
              <w:t>DZIAŁ ZARZĄDZANIA DOKUMENTACJĄ</w:t>
            </w:r>
            <w:r>
              <w:rPr>
                <w:webHidden/>
              </w:rPr>
              <w:tab/>
            </w:r>
            <w:r>
              <w:rPr>
                <w:webHidden/>
              </w:rPr>
              <w:fldChar w:fldCharType="begin"/>
            </w:r>
            <w:r>
              <w:rPr>
                <w:webHidden/>
              </w:rPr>
              <w:instrText xml:space="preserve"> PAGEREF _Toc72136289 \h </w:instrText>
            </w:r>
            <w:r>
              <w:rPr>
                <w:webHidden/>
              </w:rPr>
            </w:r>
            <w:r>
              <w:rPr>
                <w:webHidden/>
              </w:rPr>
              <w:fldChar w:fldCharType="separate"/>
            </w:r>
            <w:r>
              <w:rPr>
                <w:webHidden/>
              </w:rPr>
              <w:t>88</w:t>
            </w:r>
            <w:r>
              <w:rPr>
                <w:webHidden/>
              </w:rPr>
              <w:fldChar w:fldCharType="end"/>
            </w:r>
          </w:hyperlink>
        </w:p>
        <w:p w14:paraId="470865CC"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90" w:history="1">
            <w:r w:rsidRPr="001D3995">
              <w:rPr>
                <w:rStyle w:val="Hipercze"/>
              </w:rPr>
              <w:t>DZIAŁ ORGANIZACYJNO-PRAWNY</w:t>
            </w:r>
            <w:r>
              <w:rPr>
                <w:webHidden/>
              </w:rPr>
              <w:tab/>
            </w:r>
            <w:r>
              <w:rPr>
                <w:webHidden/>
              </w:rPr>
              <w:fldChar w:fldCharType="begin"/>
            </w:r>
            <w:r>
              <w:rPr>
                <w:webHidden/>
              </w:rPr>
              <w:instrText xml:space="preserve"> PAGEREF _Toc72136290 \h </w:instrText>
            </w:r>
            <w:r>
              <w:rPr>
                <w:webHidden/>
              </w:rPr>
            </w:r>
            <w:r>
              <w:rPr>
                <w:webHidden/>
              </w:rPr>
              <w:fldChar w:fldCharType="separate"/>
            </w:r>
            <w:r>
              <w:rPr>
                <w:webHidden/>
              </w:rPr>
              <w:t>90</w:t>
            </w:r>
            <w:r>
              <w:rPr>
                <w:webHidden/>
              </w:rPr>
              <w:fldChar w:fldCharType="end"/>
            </w:r>
          </w:hyperlink>
        </w:p>
        <w:p w14:paraId="28360C17"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91" w:history="1">
            <w:r w:rsidRPr="001D3995">
              <w:rPr>
                <w:rStyle w:val="Hipercze"/>
              </w:rPr>
              <w:t>DZIAŁ ZAMÓWIEŃ PUBLICZNYCH</w:t>
            </w:r>
            <w:r>
              <w:rPr>
                <w:webHidden/>
              </w:rPr>
              <w:tab/>
            </w:r>
            <w:r>
              <w:rPr>
                <w:webHidden/>
              </w:rPr>
              <w:fldChar w:fldCharType="begin"/>
            </w:r>
            <w:r>
              <w:rPr>
                <w:webHidden/>
              </w:rPr>
              <w:instrText xml:space="preserve"> PAGEREF _Toc72136291 \h </w:instrText>
            </w:r>
            <w:r>
              <w:rPr>
                <w:webHidden/>
              </w:rPr>
            </w:r>
            <w:r>
              <w:rPr>
                <w:webHidden/>
              </w:rPr>
              <w:fldChar w:fldCharType="separate"/>
            </w:r>
            <w:r>
              <w:rPr>
                <w:webHidden/>
              </w:rPr>
              <w:t>92</w:t>
            </w:r>
            <w:r>
              <w:rPr>
                <w:webHidden/>
              </w:rPr>
              <w:fldChar w:fldCharType="end"/>
            </w:r>
          </w:hyperlink>
        </w:p>
        <w:p w14:paraId="3C7AA50C"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92" w:history="1">
            <w:r w:rsidRPr="001D3995">
              <w:rPr>
                <w:rStyle w:val="Hipercze"/>
                <w:rFonts w:eastAsia="Times New Roman"/>
              </w:rPr>
              <w:t>DZIAŁ SPRAW PRACOWNICZYCH</w:t>
            </w:r>
            <w:r>
              <w:rPr>
                <w:webHidden/>
              </w:rPr>
              <w:tab/>
            </w:r>
            <w:r>
              <w:rPr>
                <w:webHidden/>
              </w:rPr>
              <w:fldChar w:fldCharType="begin"/>
            </w:r>
            <w:r>
              <w:rPr>
                <w:webHidden/>
              </w:rPr>
              <w:instrText xml:space="preserve"> PAGEREF _Toc72136292 \h </w:instrText>
            </w:r>
            <w:r>
              <w:rPr>
                <w:webHidden/>
              </w:rPr>
            </w:r>
            <w:r>
              <w:rPr>
                <w:webHidden/>
              </w:rPr>
              <w:fldChar w:fldCharType="separate"/>
            </w:r>
            <w:r>
              <w:rPr>
                <w:webHidden/>
              </w:rPr>
              <w:t>94</w:t>
            </w:r>
            <w:r>
              <w:rPr>
                <w:webHidden/>
              </w:rPr>
              <w:fldChar w:fldCharType="end"/>
            </w:r>
          </w:hyperlink>
        </w:p>
        <w:p w14:paraId="481A9D44"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93" w:history="1">
            <w:r w:rsidRPr="001D3995">
              <w:rPr>
                <w:rStyle w:val="Hipercze"/>
              </w:rPr>
              <w:t>Z-CA KANCLERZA DS. ZARZĄDZANIA  INFRASTRUKTURĄ</w:t>
            </w:r>
            <w:r>
              <w:rPr>
                <w:webHidden/>
              </w:rPr>
              <w:tab/>
            </w:r>
            <w:r>
              <w:rPr>
                <w:webHidden/>
              </w:rPr>
              <w:fldChar w:fldCharType="begin"/>
            </w:r>
            <w:r>
              <w:rPr>
                <w:webHidden/>
              </w:rPr>
              <w:instrText xml:space="preserve"> PAGEREF _Toc72136293 \h </w:instrText>
            </w:r>
            <w:r>
              <w:rPr>
                <w:webHidden/>
              </w:rPr>
            </w:r>
            <w:r>
              <w:rPr>
                <w:webHidden/>
              </w:rPr>
              <w:fldChar w:fldCharType="separate"/>
            </w:r>
            <w:r>
              <w:rPr>
                <w:webHidden/>
              </w:rPr>
              <w:t>101</w:t>
            </w:r>
            <w:r>
              <w:rPr>
                <w:webHidden/>
              </w:rPr>
              <w:fldChar w:fldCharType="end"/>
            </w:r>
          </w:hyperlink>
        </w:p>
        <w:p w14:paraId="401026B9"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94" w:history="1">
            <w:r w:rsidRPr="001D3995">
              <w:rPr>
                <w:rStyle w:val="Hipercze"/>
              </w:rPr>
              <w:t>DZIAŁ NADZORU INWESTYCJI I REMONTÓW</w:t>
            </w:r>
            <w:r>
              <w:rPr>
                <w:webHidden/>
              </w:rPr>
              <w:tab/>
            </w:r>
            <w:r>
              <w:rPr>
                <w:webHidden/>
              </w:rPr>
              <w:fldChar w:fldCharType="begin"/>
            </w:r>
            <w:r>
              <w:rPr>
                <w:webHidden/>
              </w:rPr>
              <w:instrText xml:space="preserve"> PAGEREF _Toc72136294 \h </w:instrText>
            </w:r>
            <w:r>
              <w:rPr>
                <w:webHidden/>
              </w:rPr>
            </w:r>
            <w:r>
              <w:rPr>
                <w:webHidden/>
              </w:rPr>
              <w:fldChar w:fldCharType="separate"/>
            </w:r>
            <w:r>
              <w:rPr>
                <w:webHidden/>
              </w:rPr>
              <w:t>102</w:t>
            </w:r>
            <w:r>
              <w:rPr>
                <w:webHidden/>
              </w:rPr>
              <w:fldChar w:fldCharType="end"/>
            </w:r>
          </w:hyperlink>
        </w:p>
        <w:p w14:paraId="46AA6C0F"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95" w:history="1">
            <w:r w:rsidRPr="001D3995">
              <w:rPr>
                <w:rStyle w:val="Hipercze"/>
              </w:rPr>
              <w:t>DZIAŁ EKSPLOATACJI</w:t>
            </w:r>
            <w:r>
              <w:rPr>
                <w:webHidden/>
              </w:rPr>
              <w:tab/>
            </w:r>
            <w:r>
              <w:rPr>
                <w:webHidden/>
              </w:rPr>
              <w:fldChar w:fldCharType="begin"/>
            </w:r>
            <w:r>
              <w:rPr>
                <w:webHidden/>
              </w:rPr>
              <w:instrText xml:space="preserve"> PAGEREF _Toc72136295 \h </w:instrText>
            </w:r>
            <w:r>
              <w:rPr>
                <w:webHidden/>
              </w:rPr>
            </w:r>
            <w:r>
              <w:rPr>
                <w:webHidden/>
              </w:rPr>
              <w:fldChar w:fldCharType="separate"/>
            </w:r>
            <w:r>
              <w:rPr>
                <w:webHidden/>
              </w:rPr>
              <w:t>103</w:t>
            </w:r>
            <w:r>
              <w:rPr>
                <w:webHidden/>
              </w:rPr>
              <w:fldChar w:fldCharType="end"/>
            </w:r>
          </w:hyperlink>
        </w:p>
        <w:p w14:paraId="13006806"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96" w:history="1">
            <w:r w:rsidRPr="001D3995">
              <w:rPr>
                <w:rStyle w:val="Hipercze"/>
              </w:rPr>
              <w:t>DZIAŁ SERWISU TECHNICZNEGO</w:t>
            </w:r>
            <w:r>
              <w:rPr>
                <w:webHidden/>
              </w:rPr>
              <w:tab/>
            </w:r>
            <w:r>
              <w:rPr>
                <w:webHidden/>
              </w:rPr>
              <w:fldChar w:fldCharType="begin"/>
            </w:r>
            <w:r>
              <w:rPr>
                <w:webHidden/>
              </w:rPr>
              <w:instrText xml:space="preserve"> PAGEREF _Toc72136296 \h </w:instrText>
            </w:r>
            <w:r>
              <w:rPr>
                <w:webHidden/>
              </w:rPr>
            </w:r>
            <w:r>
              <w:rPr>
                <w:webHidden/>
              </w:rPr>
              <w:fldChar w:fldCharType="separate"/>
            </w:r>
            <w:r>
              <w:rPr>
                <w:webHidden/>
              </w:rPr>
              <w:t>105</w:t>
            </w:r>
            <w:r>
              <w:rPr>
                <w:webHidden/>
              </w:rPr>
              <w:fldChar w:fldCharType="end"/>
            </w:r>
          </w:hyperlink>
        </w:p>
        <w:p w14:paraId="11A3693A"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97" w:history="1">
            <w:r w:rsidRPr="001D3995">
              <w:rPr>
                <w:rStyle w:val="Hipercze"/>
              </w:rPr>
              <w:t>DZIAŁ APARATURY NAUKOWEJ</w:t>
            </w:r>
            <w:r>
              <w:rPr>
                <w:webHidden/>
              </w:rPr>
              <w:tab/>
            </w:r>
            <w:r>
              <w:rPr>
                <w:webHidden/>
              </w:rPr>
              <w:fldChar w:fldCharType="begin"/>
            </w:r>
            <w:r>
              <w:rPr>
                <w:webHidden/>
              </w:rPr>
              <w:instrText xml:space="preserve"> PAGEREF _Toc72136297 \h </w:instrText>
            </w:r>
            <w:r>
              <w:rPr>
                <w:webHidden/>
              </w:rPr>
            </w:r>
            <w:r>
              <w:rPr>
                <w:webHidden/>
              </w:rPr>
              <w:fldChar w:fldCharType="separate"/>
            </w:r>
            <w:r>
              <w:rPr>
                <w:webHidden/>
              </w:rPr>
              <w:t>108</w:t>
            </w:r>
            <w:r>
              <w:rPr>
                <w:webHidden/>
              </w:rPr>
              <w:fldChar w:fldCharType="end"/>
            </w:r>
          </w:hyperlink>
        </w:p>
        <w:p w14:paraId="45088EA4"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98" w:history="1">
            <w:r w:rsidRPr="001D3995">
              <w:rPr>
                <w:rStyle w:val="Hipercze"/>
              </w:rPr>
              <w:t>DZIAŁ ZAKUPÓW</w:t>
            </w:r>
            <w:r>
              <w:rPr>
                <w:webHidden/>
              </w:rPr>
              <w:tab/>
            </w:r>
            <w:r>
              <w:rPr>
                <w:webHidden/>
              </w:rPr>
              <w:fldChar w:fldCharType="begin"/>
            </w:r>
            <w:r>
              <w:rPr>
                <w:webHidden/>
              </w:rPr>
              <w:instrText xml:space="preserve"> PAGEREF _Toc72136298 \h </w:instrText>
            </w:r>
            <w:r>
              <w:rPr>
                <w:webHidden/>
              </w:rPr>
            </w:r>
            <w:r>
              <w:rPr>
                <w:webHidden/>
              </w:rPr>
              <w:fldChar w:fldCharType="separate"/>
            </w:r>
            <w:r>
              <w:rPr>
                <w:webHidden/>
              </w:rPr>
              <w:t>109</w:t>
            </w:r>
            <w:r>
              <w:rPr>
                <w:webHidden/>
              </w:rPr>
              <w:fldChar w:fldCharType="end"/>
            </w:r>
          </w:hyperlink>
        </w:p>
        <w:p w14:paraId="745508BC"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299" w:history="1">
            <w:r w:rsidRPr="001D3995">
              <w:rPr>
                <w:rStyle w:val="Hipercze"/>
              </w:rPr>
              <w:t>DZIAŁ ZARZĄDZANIA MAJĄTKIEM</w:t>
            </w:r>
            <w:r>
              <w:rPr>
                <w:webHidden/>
              </w:rPr>
              <w:tab/>
            </w:r>
            <w:r>
              <w:rPr>
                <w:webHidden/>
              </w:rPr>
              <w:fldChar w:fldCharType="begin"/>
            </w:r>
            <w:r>
              <w:rPr>
                <w:webHidden/>
              </w:rPr>
              <w:instrText xml:space="preserve"> PAGEREF _Toc72136299 \h </w:instrText>
            </w:r>
            <w:r>
              <w:rPr>
                <w:webHidden/>
              </w:rPr>
            </w:r>
            <w:r>
              <w:rPr>
                <w:webHidden/>
              </w:rPr>
              <w:fldChar w:fldCharType="separate"/>
            </w:r>
            <w:r>
              <w:rPr>
                <w:webHidden/>
              </w:rPr>
              <w:t>112</w:t>
            </w:r>
            <w:r>
              <w:rPr>
                <w:webHidden/>
              </w:rPr>
              <w:fldChar w:fldCharType="end"/>
            </w:r>
          </w:hyperlink>
        </w:p>
        <w:p w14:paraId="7D3D085B"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300" w:history="1">
            <w:r w:rsidRPr="001D3995">
              <w:rPr>
                <w:rStyle w:val="Hipercze"/>
              </w:rPr>
              <w:t>DZIAŁ INWENTARYZACJI I EWIDENCJI MAJĄTKU</w:t>
            </w:r>
            <w:r>
              <w:rPr>
                <w:webHidden/>
              </w:rPr>
              <w:tab/>
            </w:r>
            <w:r>
              <w:rPr>
                <w:webHidden/>
              </w:rPr>
              <w:fldChar w:fldCharType="begin"/>
            </w:r>
            <w:r>
              <w:rPr>
                <w:webHidden/>
              </w:rPr>
              <w:instrText xml:space="preserve"> PAGEREF _Toc72136300 \h </w:instrText>
            </w:r>
            <w:r>
              <w:rPr>
                <w:webHidden/>
              </w:rPr>
            </w:r>
            <w:r>
              <w:rPr>
                <w:webHidden/>
              </w:rPr>
              <w:fldChar w:fldCharType="separate"/>
            </w:r>
            <w:r>
              <w:rPr>
                <w:webHidden/>
              </w:rPr>
              <w:t>113</w:t>
            </w:r>
            <w:r>
              <w:rPr>
                <w:webHidden/>
              </w:rPr>
              <w:fldChar w:fldCharType="end"/>
            </w:r>
          </w:hyperlink>
        </w:p>
        <w:p w14:paraId="29769933" w14:textId="77777777" w:rsidR="00013A66" w:rsidRDefault="00013A66">
          <w:pPr>
            <w:pStyle w:val="Spistreci2"/>
            <w:tabs>
              <w:tab w:val="right" w:leader="dot" w:pos="10456"/>
            </w:tabs>
            <w:rPr>
              <w:rFonts w:asciiTheme="minorHAnsi" w:eastAsiaTheme="minorEastAsia" w:hAnsiTheme="minorHAnsi" w:cstheme="minorBidi"/>
              <w:noProof/>
              <w:sz w:val="22"/>
              <w:lang w:eastAsia="pl-PL"/>
            </w:rPr>
          </w:pPr>
          <w:hyperlink w:anchor="_Toc72136301" w:history="1">
            <w:r w:rsidRPr="001D3995">
              <w:rPr>
                <w:rStyle w:val="Hipercze"/>
                <w:noProof/>
              </w:rPr>
              <w:t>PION KWESTORA</w:t>
            </w:r>
            <w:r>
              <w:rPr>
                <w:noProof/>
                <w:webHidden/>
              </w:rPr>
              <w:tab/>
            </w:r>
            <w:r>
              <w:rPr>
                <w:noProof/>
                <w:webHidden/>
              </w:rPr>
              <w:fldChar w:fldCharType="begin"/>
            </w:r>
            <w:r>
              <w:rPr>
                <w:noProof/>
                <w:webHidden/>
              </w:rPr>
              <w:instrText xml:space="preserve"> PAGEREF _Toc72136301 \h </w:instrText>
            </w:r>
            <w:r>
              <w:rPr>
                <w:noProof/>
                <w:webHidden/>
              </w:rPr>
            </w:r>
            <w:r>
              <w:rPr>
                <w:noProof/>
                <w:webHidden/>
              </w:rPr>
              <w:fldChar w:fldCharType="separate"/>
            </w:r>
            <w:r>
              <w:rPr>
                <w:noProof/>
                <w:webHidden/>
              </w:rPr>
              <w:t>114</w:t>
            </w:r>
            <w:r>
              <w:rPr>
                <w:noProof/>
                <w:webHidden/>
              </w:rPr>
              <w:fldChar w:fldCharType="end"/>
            </w:r>
          </w:hyperlink>
        </w:p>
        <w:p w14:paraId="45E00308"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302" w:history="1">
            <w:r w:rsidRPr="001D3995">
              <w:rPr>
                <w:rStyle w:val="Hipercze"/>
                <w:rFonts w:eastAsia="Times New Roman"/>
              </w:rPr>
              <w:t>KWESTOR</w:t>
            </w:r>
            <w:r>
              <w:rPr>
                <w:webHidden/>
              </w:rPr>
              <w:tab/>
            </w:r>
            <w:r>
              <w:rPr>
                <w:webHidden/>
              </w:rPr>
              <w:fldChar w:fldCharType="begin"/>
            </w:r>
            <w:r>
              <w:rPr>
                <w:webHidden/>
              </w:rPr>
              <w:instrText xml:space="preserve"> PAGEREF _Toc72136302 \h </w:instrText>
            </w:r>
            <w:r>
              <w:rPr>
                <w:webHidden/>
              </w:rPr>
            </w:r>
            <w:r>
              <w:rPr>
                <w:webHidden/>
              </w:rPr>
              <w:fldChar w:fldCharType="separate"/>
            </w:r>
            <w:r>
              <w:rPr>
                <w:webHidden/>
              </w:rPr>
              <w:t>115</w:t>
            </w:r>
            <w:r>
              <w:rPr>
                <w:webHidden/>
              </w:rPr>
              <w:fldChar w:fldCharType="end"/>
            </w:r>
          </w:hyperlink>
        </w:p>
        <w:p w14:paraId="3DE12B04"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303" w:history="1">
            <w:r w:rsidRPr="001D3995">
              <w:rPr>
                <w:rStyle w:val="Hipercze"/>
              </w:rPr>
              <w:t>BIURO KWESTORA</w:t>
            </w:r>
            <w:r>
              <w:rPr>
                <w:webHidden/>
              </w:rPr>
              <w:tab/>
            </w:r>
            <w:r>
              <w:rPr>
                <w:webHidden/>
              </w:rPr>
              <w:fldChar w:fldCharType="begin"/>
            </w:r>
            <w:r>
              <w:rPr>
                <w:webHidden/>
              </w:rPr>
              <w:instrText xml:space="preserve"> PAGEREF _Toc72136303 \h </w:instrText>
            </w:r>
            <w:r>
              <w:rPr>
                <w:webHidden/>
              </w:rPr>
            </w:r>
            <w:r>
              <w:rPr>
                <w:webHidden/>
              </w:rPr>
              <w:fldChar w:fldCharType="separate"/>
            </w:r>
            <w:r>
              <w:rPr>
                <w:webHidden/>
              </w:rPr>
              <w:t>116</w:t>
            </w:r>
            <w:r>
              <w:rPr>
                <w:webHidden/>
              </w:rPr>
              <w:fldChar w:fldCharType="end"/>
            </w:r>
          </w:hyperlink>
        </w:p>
        <w:p w14:paraId="023BFB85"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304" w:history="1">
            <w:r w:rsidRPr="001D3995">
              <w:rPr>
                <w:rStyle w:val="Hipercze"/>
                <w:rFonts w:eastAsia="Times New Roman"/>
              </w:rPr>
              <w:t>ZASTĘPCA KWESTORA</w:t>
            </w:r>
            <w:r>
              <w:rPr>
                <w:webHidden/>
              </w:rPr>
              <w:tab/>
            </w:r>
            <w:r>
              <w:rPr>
                <w:webHidden/>
              </w:rPr>
              <w:fldChar w:fldCharType="begin"/>
            </w:r>
            <w:r>
              <w:rPr>
                <w:webHidden/>
              </w:rPr>
              <w:instrText xml:space="preserve"> PAGEREF _Toc72136304 \h </w:instrText>
            </w:r>
            <w:r>
              <w:rPr>
                <w:webHidden/>
              </w:rPr>
            </w:r>
            <w:r>
              <w:rPr>
                <w:webHidden/>
              </w:rPr>
              <w:fldChar w:fldCharType="separate"/>
            </w:r>
            <w:r>
              <w:rPr>
                <w:webHidden/>
              </w:rPr>
              <w:t>117</w:t>
            </w:r>
            <w:r>
              <w:rPr>
                <w:webHidden/>
              </w:rPr>
              <w:fldChar w:fldCharType="end"/>
            </w:r>
          </w:hyperlink>
        </w:p>
        <w:p w14:paraId="522CC03B"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305" w:history="1">
            <w:r w:rsidRPr="001D3995">
              <w:rPr>
                <w:rStyle w:val="Hipercze"/>
                <w:rFonts w:eastAsia="Times New Roman"/>
              </w:rPr>
              <w:t>DZIAŁ KOSZTÓW</w:t>
            </w:r>
            <w:r>
              <w:rPr>
                <w:webHidden/>
              </w:rPr>
              <w:tab/>
            </w:r>
            <w:r>
              <w:rPr>
                <w:webHidden/>
              </w:rPr>
              <w:fldChar w:fldCharType="begin"/>
            </w:r>
            <w:r>
              <w:rPr>
                <w:webHidden/>
              </w:rPr>
              <w:instrText xml:space="preserve"> PAGEREF _Toc72136305 \h </w:instrText>
            </w:r>
            <w:r>
              <w:rPr>
                <w:webHidden/>
              </w:rPr>
            </w:r>
            <w:r>
              <w:rPr>
                <w:webHidden/>
              </w:rPr>
              <w:fldChar w:fldCharType="separate"/>
            </w:r>
            <w:r>
              <w:rPr>
                <w:webHidden/>
              </w:rPr>
              <w:t>118</w:t>
            </w:r>
            <w:r>
              <w:rPr>
                <w:webHidden/>
              </w:rPr>
              <w:fldChar w:fldCharType="end"/>
            </w:r>
          </w:hyperlink>
        </w:p>
        <w:p w14:paraId="19D78A01"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306" w:history="1">
            <w:r w:rsidRPr="001D3995">
              <w:rPr>
                <w:rStyle w:val="Hipercze"/>
                <w:rFonts w:eastAsia="Times New Roman"/>
              </w:rPr>
              <w:t>DZIAŁ FINANSOWY</w:t>
            </w:r>
            <w:r>
              <w:rPr>
                <w:webHidden/>
              </w:rPr>
              <w:tab/>
            </w:r>
            <w:r>
              <w:rPr>
                <w:webHidden/>
              </w:rPr>
              <w:fldChar w:fldCharType="begin"/>
            </w:r>
            <w:r>
              <w:rPr>
                <w:webHidden/>
              </w:rPr>
              <w:instrText xml:space="preserve"> PAGEREF _Toc72136306 \h </w:instrText>
            </w:r>
            <w:r>
              <w:rPr>
                <w:webHidden/>
              </w:rPr>
            </w:r>
            <w:r>
              <w:rPr>
                <w:webHidden/>
              </w:rPr>
              <w:fldChar w:fldCharType="separate"/>
            </w:r>
            <w:r>
              <w:rPr>
                <w:webHidden/>
              </w:rPr>
              <w:t>119</w:t>
            </w:r>
            <w:r>
              <w:rPr>
                <w:webHidden/>
              </w:rPr>
              <w:fldChar w:fldCharType="end"/>
            </w:r>
          </w:hyperlink>
        </w:p>
        <w:p w14:paraId="7CD6086C"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307" w:history="1">
            <w:r w:rsidRPr="001D3995">
              <w:rPr>
                <w:rStyle w:val="Hipercze"/>
                <w:rFonts w:eastAsia="Times New Roman"/>
              </w:rPr>
              <w:t>DZIAŁ PŁAC</w:t>
            </w:r>
            <w:r>
              <w:rPr>
                <w:webHidden/>
              </w:rPr>
              <w:tab/>
            </w:r>
            <w:r>
              <w:rPr>
                <w:webHidden/>
              </w:rPr>
              <w:fldChar w:fldCharType="begin"/>
            </w:r>
            <w:r>
              <w:rPr>
                <w:webHidden/>
              </w:rPr>
              <w:instrText xml:space="preserve"> PAGEREF _Toc72136307 \h </w:instrText>
            </w:r>
            <w:r>
              <w:rPr>
                <w:webHidden/>
              </w:rPr>
            </w:r>
            <w:r>
              <w:rPr>
                <w:webHidden/>
              </w:rPr>
              <w:fldChar w:fldCharType="separate"/>
            </w:r>
            <w:r>
              <w:rPr>
                <w:webHidden/>
              </w:rPr>
              <w:t>121</w:t>
            </w:r>
            <w:r>
              <w:rPr>
                <w:webHidden/>
              </w:rPr>
              <w:fldChar w:fldCharType="end"/>
            </w:r>
          </w:hyperlink>
        </w:p>
        <w:p w14:paraId="3A0E230D"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308" w:history="1">
            <w:r w:rsidRPr="001D3995">
              <w:rPr>
                <w:rStyle w:val="Hipercze"/>
                <w:rFonts w:eastAsia="Times New Roman"/>
              </w:rPr>
              <w:t>ZASTĘPCA KWESTORA ds. EKONOMICZNYCH i PLANOWANIA</w:t>
            </w:r>
            <w:r>
              <w:rPr>
                <w:webHidden/>
              </w:rPr>
              <w:tab/>
            </w:r>
            <w:r>
              <w:rPr>
                <w:webHidden/>
              </w:rPr>
              <w:fldChar w:fldCharType="begin"/>
            </w:r>
            <w:r>
              <w:rPr>
                <w:webHidden/>
              </w:rPr>
              <w:instrText xml:space="preserve"> PAGEREF _Toc72136308 \h </w:instrText>
            </w:r>
            <w:r>
              <w:rPr>
                <w:webHidden/>
              </w:rPr>
            </w:r>
            <w:r>
              <w:rPr>
                <w:webHidden/>
              </w:rPr>
              <w:fldChar w:fldCharType="separate"/>
            </w:r>
            <w:r>
              <w:rPr>
                <w:webHidden/>
              </w:rPr>
              <w:t>122</w:t>
            </w:r>
            <w:r>
              <w:rPr>
                <w:webHidden/>
              </w:rPr>
              <w:fldChar w:fldCharType="end"/>
            </w:r>
          </w:hyperlink>
        </w:p>
        <w:p w14:paraId="4B638177"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309" w:history="1">
            <w:r w:rsidRPr="001D3995">
              <w:rPr>
                <w:rStyle w:val="Hipercze"/>
                <w:rFonts w:eastAsia="Times New Roman"/>
              </w:rPr>
              <w:t>DZIAŁ PLANOWANIA i ANALIZ</w:t>
            </w:r>
            <w:r>
              <w:rPr>
                <w:webHidden/>
              </w:rPr>
              <w:tab/>
            </w:r>
            <w:r>
              <w:rPr>
                <w:webHidden/>
              </w:rPr>
              <w:fldChar w:fldCharType="begin"/>
            </w:r>
            <w:r>
              <w:rPr>
                <w:webHidden/>
              </w:rPr>
              <w:instrText xml:space="preserve"> PAGEREF _Toc72136309 \h </w:instrText>
            </w:r>
            <w:r>
              <w:rPr>
                <w:webHidden/>
              </w:rPr>
            </w:r>
            <w:r>
              <w:rPr>
                <w:webHidden/>
              </w:rPr>
              <w:fldChar w:fldCharType="separate"/>
            </w:r>
            <w:r>
              <w:rPr>
                <w:webHidden/>
              </w:rPr>
              <w:t>123</w:t>
            </w:r>
            <w:r>
              <w:rPr>
                <w:webHidden/>
              </w:rPr>
              <w:fldChar w:fldCharType="end"/>
            </w:r>
          </w:hyperlink>
        </w:p>
        <w:p w14:paraId="436A809B" w14:textId="77777777" w:rsidR="00013A66" w:rsidRDefault="00013A66">
          <w:pPr>
            <w:pStyle w:val="Spistreci2"/>
            <w:tabs>
              <w:tab w:val="right" w:leader="dot" w:pos="10456"/>
            </w:tabs>
            <w:rPr>
              <w:rFonts w:asciiTheme="minorHAnsi" w:eastAsiaTheme="minorEastAsia" w:hAnsiTheme="minorHAnsi" w:cstheme="minorBidi"/>
              <w:noProof/>
              <w:sz w:val="22"/>
              <w:lang w:eastAsia="pl-PL"/>
            </w:rPr>
          </w:pPr>
          <w:hyperlink w:anchor="_Toc72136310" w:history="1">
            <w:r w:rsidRPr="001D3995">
              <w:rPr>
                <w:rStyle w:val="Hipercze"/>
                <w:noProof/>
              </w:rPr>
              <w:t>WYDZIAŁY</w:t>
            </w:r>
            <w:r>
              <w:rPr>
                <w:noProof/>
                <w:webHidden/>
              </w:rPr>
              <w:tab/>
            </w:r>
            <w:r>
              <w:rPr>
                <w:noProof/>
                <w:webHidden/>
              </w:rPr>
              <w:fldChar w:fldCharType="begin"/>
            </w:r>
            <w:r>
              <w:rPr>
                <w:noProof/>
                <w:webHidden/>
              </w:rPr>
              <w:instrText xml:space="preserve"> PAGEREF _Toc72136310 \h </w:instrText>
            </w:r>
            <w:r>
              <w:rPr>
                <w:noProof/>
                <w:webHidden/>
              </w:rPr>
            </w:r>
            <w:r>
              <w:rPr>
                <w:noProof/>
                <w:webHidden/>
              </w:rPr>
              <w:fldChar w:fldCharType="separate"/>
            </w:r>
            <w:r>
              <w:rPr>
                <w:noProof/>
                <w:webHidden/>
              </w:rPr>
              <w:t>124</w:t>
            </w:r>
            <w:r>
              <w:rPr>
                <w:noProof/>
                <w:webHidden/>
              </w:rPr>
              <w:fldChar w:fldCharType="end"/>
            </w:r>
          </w:hyperlink>
        </w:p>
        <w:p w14:paraId="67D493FF"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311" w:history="1">
            <w:r w:rsidRPr="001D3995">
              <w:rPr>
                <w:rStyle w:val="Hipercze"/>
              </w:rPr>
              <w:t>DZIEKAN</w:t>
            </w:r>
            <w:r>
              <w:rPr>
                <w:webHidden/>
              </w:rPr>
              <w:tab/>
            </w:r>
            <w:r>
              <w:rPr>
                <w:webHidden/>
              </w:rPr>
              <w:fldChar w:fldCharType="begin"/>
            </w:r>
            <w:r>
              <w:rPr>
                <w:webHidden/>
              </w:rPr>
              <w:instrText xml:space="preserve"> PAGEREF _Toc72136311 \h </w:instrText>
            </w:r>
            <w:r>
              <w:rPr>
                <w:webHidden/>
              </w:rPr>
            </w:r>
            <w:r>
              <w:rPr>
                <w:webHidden/>
              </w:rPr>
              <w:fldChar w:fldCharType="separate"/>
            </w:r>
            <w:r>
              <w:rPr>
                <w:webHidden/>
              </w:rPr>
              <w:t>125</w:t>
            </w:r>
            <w:r>
              <w:rPr>
                <w:webHidden/>
              </w:rPr>
              <w:fldChar w:fldCharType="end"/>
            </w:r>
          </w:hyperlink>
        </w:p>
        <w:p w14:paraId="613E87BC"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312" w:history="1">
            <w:r w:rsidRPr="001D3995">
              <w:rPr>
                <w:rStyle w:val="Hipercze"/>
              </w:rPr>
              <w:t>DZIEKANAT WYDZIAŁU LEKARSKIEGO</w:t>
            </w:r>
            <w:r>
              <w:rPr>
                <w:webHidden/>
              </w:rPr>
              <w:tab/>
            </w:r>
            <w:r>
              <w:rPr>
                <w:webHidden/>
              </w:rPr>
              <w:fldChar w:fldCharType="begin"/>
            </w:r>
            <w:r>
              <w:rPr>
                <w:webHidden/>
              </w:rPr>
              <w:instrText xml:space="preserve"> PAGEREF _Toc72136312 \h </w:instrText>
            </w:r>
            <w:r>
              <w:rPr>
                <w:webHidden/>
              </w:rPr>
            </w:r>
            <w:r>
              <w:rPr>
                <w:webHidden/>
              </w:rPr>
              <w:fldChar w:fldCharType="separate"/>
            </w:r>
            <w:r>
              <w:rPr>
                <w:webHidden/>
              </w:rPr>
              <w:t>127</w:t>
            </w:r>
            <w:r>
              <w:rPr>
                <w:webHidden/>
              </w:rPr>
              <w:fldChar w:fldCharType="end"/>
            </w:r>
          </w:hyperlink>
        </w:p>
        <w:p w14:paraId="36EA18EE"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313" w:history="1">
            <w:r w:rsidRPr="001D3995">
              <w:rPr>
                <w:rStyle w:val="Hipercze"/>
              </w:rPr>
              <w:t>DZIEKANAT WYDZIAŁU FARMACEUTYCZNYEGO</w:t>
            </w:r>
            <w:r>
              <w:rPr>
                <w:webHidden/>
              </w:rPr>
              <w:tab/>
            </w:r>
            <w:r>
              <w:rPr>
                <w:webHidden/>
              </w:rPr>
              <w:fldChar w:fldCharType="begin"/>
            </w:r>
            <w:r>
              <w:rPr>
                <w:webHidden/>
              </w:rPr>
              <w:instrText xml:space="preserve"> PAGEREF _Toc72136313 \h </w:instrText>
            </w:r>
            <w:r>
              <w:rPr>
                <w:webHidden/>
              </w:rPr>
            </w:r>
            <w:r>
              <w:rPr>
                <w:webHidden/>
              </w:rPr>
              <w:fldChar w:fldCharType="separate"/>
            </w:r>
            <w:r>
              <w:rPr>
                <w:webHidden/>
              </w:rPr>
              <w:t>131</w:t>
            </w:r>
            <w:r>
              <w:rPr>
                <w:webHidden/>
              </w:rPr>
              <w:fldChar w:fldCharType="end"/>
            </w:r>
          </w:hyperlink>
        </w:p>
        <w:p w14:paraId="4DCB2FF0"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314" w:history="1">
            <w:r w:rsidRPr="001D3995">
              <w:rPr>
                <w:rStyle w:val="Hipercze"/>
              </w:rPr>
              <w:t>DZIEKANAT WYDZIAŁU NAUK o ZDROWIU</w:t>
            </w:r>
            <w:r>
              <w:rPr>
                <w:webHidden/>
              </w:rPr>
              <w:tab/>
            </w:r>
            <w:r>
              <w:rPr>
                <w:webHidden/>
              </w:rPr>
              <w:fldChar w:fldCharType="begin"/>
            </w:r>
            <w:r>
              <w:rPr>
                <w:webHidden/>
              </w:rPr>
              <w:instrText xml:space="preserve"> PAGEREF _Toc72136314 \h </w:instrText>
            </w:r>
            <w:r>
              <w:rPr>
                <w:webHidden/>
              </w:rPr>
            </w:r>
            <w:r>
              <w:rPr>
                <w:webHidden/>
              </w:rPr>
              <w:fldChar w:fldCharType="separate"/>
            </w:r>
            <w:r>
              <w:rPr>
                <w:webHidden/>
              </w:rPr>
              <w:t>133</w:t>
            </w:r>
            <w:r>
              <w:rPr>
                <w:webHidden/>
              </w:rPr>
              <w:fldChar w:fldCharType="end"/>
            </w:r>
          </w:hyperlink>
        </w:p>
        <w:p w14:paraId="06FADCFD" w14:textId="77777777" w:rsidR="00013A66" w:rsidRDefault="00013A66">
          <w:pPr>
            <w:pStyle w:val="Spistreci3"/>
            <w:rPr>
              <w:rFonts w:asciiTheme="minorHAnsi" w:eastAsiaTheme="minorEastAsia" w:hAnsiTheme="minorHAnsi" w:cstheme="minorBidi"/>
              <w:b w:val="0"/>
              <w:bCs w:val="0"/>
              <w:sz w:val="22"/>
              <w:lang w:eastAsia="pl-PL" w:bidi="ar-SA"/>
            </w:rPr>
          </w:pPr>
          <w:hyperlink w:anchor="_Toc72136315" w:history="1">
            <w:r w:rsidRPr="001D3995">
              <w:rPr>
                <w:rStyle w:val="Hipercze"/>
              </w:rPr>
              <w:t>DZIEKANAT WYDZIAŁU LEKARSKO-STOMATOLOGICZNEGO</w:t>
            </w:r>
            <w:r>
              <w:rPr>
                <w:webHidden/>
              </w:rPr>
              <w:tab/>
            </w:r>
            <w:r>
              <w:rPr>
                <w:webHidden/>
              </w:rPr>
              <w:fldChar w:fldCharType="begin"/>
            </w:r>
            <w:r>
              <w:rPr>
                <w:webHidden/>
              </w:rPr>
              <w:instrText xml:space="preserve"> PAGEREF _Toc72136315 \h </w:instrText>
            </w:r>
            <w:r>
              <w:rPr>
                <w:webHidden/>
              </w:rPr>
            </w:r>
            <w:r>
              <w:rPr>
                <w:webHidden/>
              </w:rPr>
              <w:fldChar w:fldCharType="separate"/>
            </w:r>
            <w:r>
              <w:rPr>
                <w:webHidden/>
              </w:rPr>
              <w:t>137</w:t>
            </w:r>
            <w:r>
              <w:rPr>
                <w:webHidden/>
              </w:rPr>
              <w:fldChar w:fldCharType="end"/>
            </w:r>
          </w:hyperlink>
        </w:p>
        <w:p w14:paraId="79EADAB9" w14:textId="77777777" w:rsidR="00C204A7" w:rsidRPr="00F45428" w:rsidRDefault="00C204A7" w:rsidP="0022050C">
          <w:pPr>
            <w:pStyle w:val="Spistreci1"/>
          </w:pPr>
          <w:r w:rsidRPr="00467095">
            <w:rPr>
              <w:bCs/>
            </w:rPr>
            <w:fldChar w:fldCharType="end"/>
          </w:r>
        </w:p>
      </w:sdtContent>
    </w:sdt>
    <w:p w14:paraId="41D5D5C1" w14:textId="77777777" w:rsidR="00467095" w:rsidRDefault="00467095" w:rsidP="00467095">
      <w:pPr>
        <w:jc w:val="both"/>
        <w:rPr>
          <w:sz w:val="22"/>
        </w:rPr>
      </w:pPr>
    </w:p>
    <w:p w14:paraId="43763257" w14:textId="77777777" w:rsidR="00C204A7" w:rsidRPr="0064231C" w:rsidRDefault="00C204A7" w:rsidP="00467095">
      <w:pPr>
        <w:jc w:val="both"/>
        <w:rPr>
          <w:sz w:val="22"/>
        </w:rPr>
      </w:pPr>
      <w:r w:rsidRPr="0064231C">
        <w:rPr>
          <w:sz w:val="22"/>
        </w:rPr>
        <w:t xml:space="preserve">ZAŁĄCZNIK NR 1: SCHEMAT STRUKTURY ORGANIZACYJNEJ UNIWERSYTETU </w:t>
      </w:r>
    </w:p>
    <w:p w14:paraId="28761CA8" w14:textId="77777777"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14:paraId="563625D5" w14:textId="77777777" w:rsidR="00F1788F" w:rsidRPr="0064231C" w:rsidRDefault="00F1788F" w:rsidP="00467095">
      <w:pPr>
        <w:jc w:val="both"/>
        <w:rPr>
          <w:sz w:val="22"/>
        </w:rPr>
      </w:pPr>
      <w:r>
        <w:rPr>
          <w:sz w:val="22"/>
        </w:rPr>
        <w:t>ZAŁĄCZNIK NR 3: WYKAZ JEDNOSTEK ORGANIZACYJNYCH UNIWERSYTETU</w:t>
      </w:r>
    </w:p>
    <w:p w14:paraId="76563D2F" w14:textId="77777777" w:rsidR="00C204A7" w:rsidRPr="00881A5D" w:rsidRDefault="00C204A7" w:rsidP="00C204A7">
      <w:pPr>
        <w:rPr>
          <w:szCs w:val="24"/>
        </w:rPr>
      </w:pPr>
    </w:p>
    <w:p w14:paraId="657627FD" w14:textId="77777777" w:rsidR="00C204A7" w:rsidRPr="00F45428" w:rsidRDefault="00C204A7" w:rsidP="00C204A7">
      <w:pPr>
        <w:rPr>
          <w:rFonts w:ascii="Courier New" w:hAnsi="Courier New"/>
          <w:b/>
          <w:szCs w:val="24"/>
        </w:rPr>
      </w:pPr>
      <w:r w:rsidRPr="00F45428">
        <w:rPr>
          <w:rFonts w:ascii="Courier New" w:hAnsi="Courier New"/>
          <w:b/>
          <w:szCs w:val="24"/>
        </w:rPr>
        <w:br w:type="page"/>
      </w:r>
    </w:p>
    <w:p w14:paraId="00E8EEC1" w14:textId="77777777" w:rsidR="00C204A7" w:rsidRPr="00C2193C" w:rsidRDefault="00C204A7" w:rsidP="00C204A7">
      <w:pPr>
        <w:pStyle w:val="Nagwek1"/>
        <w:spacing w:before="0" w:after="0" w:line="320" w:lineRule="exact"/>
        <w:jc w:val="both"/>
        <w:rPr>
          <w:sz w:val="24"/>
          <w:szCs w:val="24"/>
        </w:rPr>
      </w:pPr>
      <w:bookmarkStart w:id="1" w:name="_Toc72136207"/>
      <w:r w:rsidRPr="00C2193C">
        <w:rPr>
          <w:sz w:val="24"/>
          <w:szCs w:val="24"/>
        </w:rPr>
        <w:lastRenderedPageBreak/>
        <w:t>ROZDZIAŁ I</w:t>
      </w:r>
      <w:bookmarkEnd w:id="1"/>
      <w:r w:rsidRPr="00C2193C">
        <w:rPr>
          <w:sz w:val="24"/>
          <w:szCs w:val="24"/>
        </w:rPr>
        <w:t xml:space="preserve"> </w:t>
      </w:r>
    </w:p>
    <w:p w14:paraId="031C0D6D" w14:textId="77777777" w:rsidR="00C204A7" w:rsidRPr="00C2193C" w:rsidRDefault="000F6AE3" w:rsidP="00C204A7">
      <w:pPr>
        <w:pStyle w:val="Nagwek1"/>
        <w:spacing w:before="0" w:after="0" w:line="320" w:lineRule="exact"/>
        <w:jc w:val="both"/>
        <w:rPr>
          <w:sz w:val="24"/>
          <w:szCs w:val="24"/>
        </w:rPr>
      </w:pPr>
      <w:bookmarkStart w:id="2" w:name="_Toc72136208"/>
      <w:r>
        <w:rPr>
          <w:sz w:val="24"/>
          <w:szCs w:val="24"/>
        </w:rPr>
        <w:t xml:space="preserve">POSTANOWIENIA </w:t>
      </w:r>
      <w:r w:rsidR="00C204A7" w:rsidRPr="00C2193C">
        <w:rPr>
          <w:sz w:val="24"/>
          <w:szCs w:val="24"/>
        </w:rPr>
        <w:t>WSTĘPNE</w:t>
      </w:r>
      <w:bookmarkEnd w:id="2"/>
    </w:p>
    <w:p w14:paraId="663BC19F" w14:textId="77777777" w:rsidR="00C204A7" w:rsidRPr="00C2193C" w:rsidRDefault="00C204A7" w:rsidP="00C204A7">
      <w:pPr>
        <w:pStyle w:val="Nagwek3"/>
        <w:spacing w:before="0" w:after="0" w:line="320" w:lineRule="exact"/>
        <w:jc w:val="both"/>
        <w:rPr>
          <w:rFonts w:cs="Times New Roman"/>
          <w:sz w:val="16"/>
          <w:szCs w:val="16"/>
        </w:rPr>
      </w:pPr>
    </w:p>
    <w:p w14:paraId="1D7FF0DA" w14:textId="77777777" w:rsidR="00C204A7" w:rsidRPr="00C2193C" w:rsidRDefault="00C204A7" w:rsidP="00C204A7">
      <w:pPr>
        <w:pStyle w:val="Nagwek3"/>
        <w:spacing w:before="0" w:after="0" w:line="320" w:lineRule="exact"/>
        <w:jc w:val="both"/>
        <w:rPr>
          <w:rFonts w:cs="Times New Roman"/>
          <w:sz w:val="24"/>
          <w:szCs w:val="24"/>
        </w:rPr>
      </w:pPr>
      <w:bookmarkStart w:id="3" w:name="_Toc72136209"/>
      <w:r w:rsidRPr="00C2193C">
        <w:rPr>
          <w:rFonts w:cs="Times New Roman"/>
          <w:sz w:val="24"/>
          <w:szCs w:val="24"/>
        </w:rPr>
        <w:t>Zakres Regulaminu organizacyjnego</w:t>
      </w:r>
      <w:bookmarkEnd w:id="3"/>
    </w:p>
    <w:p w14:paraId="50479EA1" w14:textId="77777777" w:rsidR="00C204A7" w:rsidRPr="00C2193C" w:rsidRDefault="00C204A7" w:rsidP="00C204A7">
      <w:pPr>
        <w:spacing w:line="320" w:lineRule="exact"/>
        <w:jc w:val="center"/>
        <w:rPr>
          <w:szCs w:val="24"/>
        </w:rPr>
      </w:pPr>
      <w:r w:rsidRPr="00C2193C">
        <w:rPr>
          <w:szCs w:val="24"/>
        </w:rPr>
        <w:t>§ 1</w:t>
      </w:r>
    </w:p>
    <w:p w14:paraId="669D729C" w14:textId="77777777" w:rsidR="00C204A7" w:rsidRPr="00C2193C" w:rsidRDefault="00C204A7" w:rsidP="00C204A7">
      <w:pPr>
        <w:spacing w:line="320" w:lineRule="exact"/>
        <w:jc w:val="both"/>
        <w:rPr>
          <w:szCs w:val="24"/>
        </w:rPr>
      </w:pPr>
      <w:r w:rsidRPr="00C2193C">
        <w:rPr>
          <w:szCs w:val="24"/>
        </w:rPr>
        <w:t>Niniejszy Regulamin organizacyjny obejmuje:</w:t>
      </w:r>
    </w:p>
    <w:p w14:paraId="4142A8A2" w14:textId="77777777"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opis struktury organizacyjnej Uniwersytetu (rozdział II),</w:t>
      </w:r>
    </w:p>
    <w:p w14:paraId="354C2026" w14:textId="77777777"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zasady organizacji pracy w Uniwersytecie (rozdział III),</w:t>
      </w:r>
    </w:p>
    <w:p w14:paraId="447A2EB7" w14:textId="77777777"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cele i kluczowe zadania jednostek organizacyjnych Uniwersytetu (rozdział IV),</w:t>
      </w:r>
    </w:p>
    <w:p w14:paraId="1E5F0550" w14:textId="77777777"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schemat struktury organizacyjnej Uniwersytetu (załącznik nr 1),</w:t>
      </w:r>
    </w:p>
    <w:p w14:paraId="3E5B97F1" w14:textId="77777777" w:rsidR="00C204A7" w:rsidRDefault="00C204A7" w:rsidP="00913EC7">
      <w:pPr>
        <w:pStyle w:val="Akapitzlist"/>
        <w:numPr>
          <w:ilvl w:val="0"/>
          <w:numId w:val="50"/>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14:paraId="5AE0D623" w14:textId="77777777" w:rsidR="002C196A" w:rsidRPr="00C2193C" w:rsidRDefault="002C196A" w:rsidP="00913EC7">
      <w:pPr>
        <w:pStyle w:val="Akapitzlist"/>
        <w:numPr>
          <w:ilvl w:val="0"/>
          <w:numId w:val="50"/>
        </w:numPr>
        <w:spacing w:before="0" w:line="320" w:lineRule="exact"/>
        <w:ind w:left="426" w:hanging="284"/>
        <w:rPr>
          <w:szCs w:val="24"/>
        </w:rPr>
      </w:pPr>
      <w:r>
        <w:rPr>
          <w:szCs w:val="24"/>
        </w:rPr>
        <w:t>wykaz jednostek organizacyjnych Uniwersytetu (załącznik nr 3).</w:t>
      </w:r>
    </w:p>
    <w:p w14:paraId="7E83D188" w14:textId="77777777" w:rsidR="00C204A7" w:rsidRPr="009E4B25" w:rsidRDefault="00C204A7" w:rsidP="00C204A7">
      <w:pPr>
        <w:pStyle w:val="Nagwek3"/>
        <w:spacing w:before="0" w:after="0" w:line="320" w:lineRule="exact"/>
        <w:jc w:val="both"/>
        <w:rPr>
          <w:rFonts w:cs="Times New Roman"/>
          <w:sz w:val="16"/>
          <w:szCs w:val="16"/>
        </w:rPr>
      </w:pPr>
    </w:p>
    <w:p w14:paraId="220A3FED" w14:textId="77777777" w:rsidR="00C204A7" w:rsidRPr="00C2193C" w:rsidRDefault="00C204A7" w:rsidP="00C204A7">
      <w:pPr>
        <w:pStyle w:val="Nagwek3"/>
        <w:spacing w:before="0" w:after="0" w:line="320" w:lineRule="exact"/>
        <w:jc w:val="both"/>
        <w:rPr>
          <w:rFonts w:cs="Times New Roman"/>
          <w:sz w:val="24"/>
          <w:szCs w:val="24"/>
        </w:rPr>
      </w:pPr>
      <w:bookmarkStart w:id="4" w:name="_Toc72136210"/>
      <w:r w:rsidRPr="00C2193C">
        <w:rPr>
          <w:rFonts w:cs="Times New Roman"/>
          <w:sz w:val="24"/>
          <w:szCs w:val="24"/>
        </w:rPr>
        <w:t>Podstawa prawna działania Uniwersytetu Medycznego we Wrocławiu</w:t>
      </w:r>
      <w:bookmarkEnd w:id="4"/>
    </w:p>
    <w:p w14:paraId="7E4321C3" w14:textId="77777777" w:rsidR="00EF2170" w:rsidRDefault="00EF2170" w:rsidP="00C204A7">
      <w:pPr>
        <w:spacing w:line="320" w:lineRule="exact"/>
        <w:jc w:val="center"/>
        <w:rPr>
          <w:szCs w:val="24"/>
        </w:rPr>
      </w:pPr>
    </w:p>
    <w:p w14:paraId="70733EA8" w14:textId="77777777" w:rsidR="00C204A7" w:rsidRPr="00C2193C" w:rsidRDefault="00C204A7" w:rsidP="00C204A7">
      <w:pPr>
        <w:spacing w:line="320" w:lineRule="exact"/>
        <w:jc w:val="center"/>
        <w:rPr>
          <w:szCs w:val="24"/>
        </w:rPr>
      </w:pPr>
      <w:r w:rsidRPr="00C2193C">
        <w:rPr>
          <w:szCs w:val="24"/>
        </w:rPr>
        <w:t>§ 2</w:t>
      </w:r>
    </w:p>
    <w:p w14:paraId="1037A6F3" w14:textId="77777777" w:rsidR="00C204A7" w:rsidRPr="00C2193C" w:rsidRDefault="00C204A7" w:rsidP="00C204A7">
      <w:pPr>
        <w:spacing w:line="320" w:lineRule="exact"/>
        <w:jc w:val="both"/>
        <w:rPr>
          <w:szCs w:val="24"/>
        </w:rPr>
      </w:pPr>
      <w:r w:rsidRPr="00C2193C">
        <w:rPr>
          <w:szCs w:val="24"/>
        </w:rPr>
        <w:t>Uczelnia działa na podstawie:</w:t>
      </w:r>
    </w:p>
    <w:p w14:paraId="420C6BC1" w14:textId="77777777"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w:t>
      </w:r>
      <w:proofErr w:type="spellStart"/>
      <w:r w:rsidR="00A20C65">
        <w:rPr>
          <w:szCs w:val="24"/>
          <w:lang w:eastAsia="pl-PL"/>
        </w:rPr>
        <w:t>t.j</w:t>
      </w:r>
      <w:proofErr w:type="spellEnd"/>
      <w:r w:rsidR="00A20C65">
        <w:rPr>
          <w:szCs w:val="24"/>
          <w:lang w:eastAsia="pl-PL"/>
        </w:rPr>
        <w:t>. Dz.U. 2020, poz. 85</w:t>
      </w:r>
      <w:r w:rsidR="000E0CD7">
        <w:rPr>
          <w:szCs w:val="24"/>
          <w:lang w:eastAsia="pl-PL"/>
        </w:rPr>
        <w:t xml:space="preserve"> ze zm.)</w:t>
      </w:r>
      <w:r w:rsidRPr="00C2193C">
        <w:rPr>
          <w:szCs w:val="24"/>
        </w:rPr>
        <w:t>,</w:t>
      </w:r>
    </w:p>
    <w:p w14:paraId="718E9CC8" w14:textId="77777777"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Statutu Uniwersytetu Medycznego im. Piastów Śląskich we Wrocławiu,</w:t>
      </w:r>
    </w:p>
    <w:p w14:paraId="0721A46A" w14:textId="77777777"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14:paraId="30AD1E72" w14:textId="77777777" w:rsidR="00C204A7" w:rsidRDefault="00C204A7" w:rsidP="00C204A7">
      <w:pPr>
        <w:pStyle w:val="Nagwek3"/>
        <w:spacing w:before="0" w:after="0" w:line="320" w:lineRule="exact"/>
        <w:jc w:val="both"/>
        <w:rPr>
          <w:rFonts w:cs="Times New Roman"/>
          <w:sz w:val="24"/>
          <w:szCs w:val="24"/>
        </w:rPr>
      </w:pPr>
    </w:p>
    <w:p w14:paraId="7C75CE22" w14:textId="77777777" w:rsidR="00C204A7" w:rsidRPr="00C2193C" w:rsidRDefault="00C204A7" w:rsidP="00C204A7">
      <w:pPr>
        <w:pStyle w:val="Nagwek3"/>
        <w:spacing w:before="0" w:after="0" w:line="320" w:lineRule="exact"/>
        <w:jc w:val="both"/>
        <w:rPr>
          <w:rFonts w:cs="Times New Roman"/>
          <w:sz w:val="24"/>
          <w:szCs w:val="24"/>
        </w:rPr>
      </w:pPr>
      <w:bookmarkStart w:id="5" w:name="_Toc72136211"/>
      <w:r w:rsidRPr="00C2193C">
        <w:rPr>
          <w:rFonts w:cs="Times New Roman"/>
          <w:sz w:val="24"/>
          <w:szCs w:val="24"/>
        </w:rPr>
        <w:t>Objaśnienie terminów</w:t>
      </w:r>
      <w:bookmarkEnd w:id="5"/>
    </w:p>
    <w:p w14:paraId="4E71DC92" w14:textId="77777777" w:rsidR="00C204A7" w:rsidRPr="00C2193C" w:rsidRDefault="00C204A7" w:rsidP="00C204A7">
      <w:pPr>
        <w:spacing w:line="320" w:lineRule="exact"/>
        <w:jc w:val="center"/>
        <w:rPr>
          <w:szCs w:val="24"/>
        </w:rPr>
      </w:pPr>
      <w:r w:rsidRPr="00C2193C">
        <w:rPr>
          <w:szCs w:val="24"/>
        </w:rPr>
        <w:t>§ 3</w:t>
      </w:r>
    </w:p>
    <w:p w14:paraId="0127AE60" w14:textId="77777777"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14:paraId="6A594A7A" w14:textId="77777777" w:rsidR="00C204A7" w:rsidRPr="00820D75" w:rsidRDefault="00C204A7" w:rsidP="00913EC7">
      <w:pPr>
        <w:pStyle w:val="Akapitzlist"/>
        <w:numPr>
          <w:ilvl w:val="0"/>
          <w:numId w:val="52"/>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14:paraId="7E8B0D99" w14:textId="77777777" w:rsidR="00C204A7" w:rsidRPr="00C2193C" w:rsidRDefault="00363D15" w:rsidP="00913EC7">
      <w:pPr>
        <w:pStyle w:val="Akapitzlist"/>
        <w:numPr>
          <w:ilvl w:val="0"/>
          <w:numId w:val="52"/>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w:t>
      </w:r>
      <w:r w:rsidR="004A17D4">
        <w:rPr>
          <w:spacing w:val="-4"/>
          <w:szCs w:val="24"/>
          <w:lang w:eastAsia="pl-PL"/>
        </w:rPr>
        <w:t>,</w:t>
      </w:r>
      <w:r>
        <w:rPr>
          <w:spacing w:val="-4"/>
          <w:szCs w:val="24"/>
          <w:lang w:eastAsia="pl-PL"/>
        </w:rPr>
        <w:t xml:space="preserve"> Wydział Nauk </w:t>
      </w:r>
      <w:r w:rsidR="006F4DF9">
        <w:rPr>
          <w:spacing w:val="-4"/>
          <w:szCs w:val="24"/>
          <w:lang w:eastAsia="pl-PL"/>
        </w:rPr>
        <w:br/>
      </w:r>
      <w:r>
        <w:rPr>
          <w:spacing w:val="-4"/>
          <w:szCs w:val="24"/>
          <w:lang w:eastAsia="pl-PL"/>
        </w:rPr>
        <w:t>o Zdrowiu</w:t>
      </w:r>
      <w:r w:rsidR="004A17D4">
        <w:rPr>
          <w:spacing w:val="-4"/>
          <w:szCs w:val="24"/>
          <w:lang w:eastAsia="pl-PL"/>
        </w:rPr>
        <w:t xml:space="preserve"> oraz Wydział Lekarsko-Stomatologiczny</w:t>
      </w:r>
      <w:r w:rsidR="00C204A7" w:rsidRPr="00C2193C">
        <w:rPr>
          <w:spacing w:val="-4"/>
          <w:szCs w:val="24"/>
          <w:lang w:eastAsia="pl-PL"/>
        </w:rPr>
        <w:t>,</w:t>
      </w:r>
    </w:p>
    <w:p w14:paraId="3795A5BC" w14:textId="77777777" w:rsidR="00C204A7" w:rsidRPr="00C2193C" w:rsidRDefault="00C204A7" w:rsidP="00913EC7">
      <w:pPr>
        <w:pStyle w:val="Akapitzlist"/>
        <w:numPr>
          <w:ilvl w:val="0"/>
          <w:numId w:val="52"/>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14:paraId="03040095" w14:textId="77777777" w:rsidR="00C204A7" w:rsidRPr="00820D75" w:rsidRDefault="00C204A7" w:rsidP="00913EC7">
      <w:pPr>
        <w:pStyle w:val="Akapitzlist"/>
        <w:numPr>
          <w:ilvl w:val="0"/>
          <w:numId w:val="52"/>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14:paraId="4B96FB17" w14:textId="77777777" w:rsidR="00C204A7" w:rsidRPr="00C2193C" w:rsidRDefault="00C204A7" w:rsidP="00913EC7">
      <w:pPr>
        <w:pStyle w:val="Akapitzlist"/>
        <w:numPr>
          <w:ilvl w:val="0"/>
          <w:numId w:val="52"/>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14:paraId="7A2B8C94" w14:textId="77777777" w:rsidR="00C204A7" w:rsidRPr="00141528" w:rsidRDefault="00C204A7" w:rsidP="00913EC7">
      <w:pPr>
        <w:pStyle w:val="Akapitzlist"/>
        <w:numPr>
          <w:ilvl w:val="0"/>
          <w:numId w:val="52"/>
        </w:numPr>
        <w:spacing w:before="0" w:line="320" w:lineRule="exact"/>
        <w:ind w:left="567" w:hanging="425"/>
        <w:rPr>
          <w:color w:val="auto"/>
          <w:spacing w:val="-4"/>
          <w:szCs w:val="24"/>
          <w:lang w:eastAsia="pl-PL"/>
        </w:rPr>
      </w:pPr>
      <w:r w:rsidRPr="00C2193C">
        <w:rPr>
          <w:spacing w:val="-4"/>
          <w:szCs w:val="24"/>
          <w:lang w:eastAsia="pl-PL"/>
        </w:rPr>
        <w:t xml:space="preserve">stanowisko – należy przez to rozumieć podstawowy, najmniejszy element struktury organizacyjnej Uniwersytetu ze ściśle przyporządkowanym zakresem zadań wynikającym ze stosunku pracy (np. Kanclerz, </w:t>
      </w:r>
      <w:r w:rsidRPr="00141528">
        <w:rPr>
          <w:color w:val="auto"/>
          <w:spacing w:val="-4"/>
          <w:szCs w:val="24"/>
          <w:lang w:eastAsia="pl-PL"/>
        </w:rPr>
        <w:t>Kwestor, kierownik</w:t>
      </w:r>
      <w:r w:rsidR="008D449D" w:rsidRPr="00141528">
        <w:rPr>
          <w:color w:val="auto"/>
          <w:spacing w:val="-4"/>
          <w:szCs w:val="24"/>
          <w:lang w:eastAsia="pl-PL"/>
        </w:rPr>
        <w:t xml:space="preserve"> jednostki organizacyjnej administracji</w:t>
      </w:r>
      <w:r w:rsidRPr="00141528">
        <w:rPr>
          <w:color w:val="auto"/>
          <w:spacing w:val="-4"/>
          <w:szCs w:val="24"/>
          <w:lang w:eastAsia="pl-PL"/>
        </w:rPr>
        <w:t>, referent, adiunkt, profesor),</w:t>
      </w:r>
    </w:p>
    <w:p w14:paraId="73BCF7D5" w14:textId="77777777" w:rsidR="00363D15" w:rsidRPr="00C2193C" w:rsidRDefault="00363D15" w:rsidP="00913EC7">
      <w:pPr>
        <w:pStyle w:val="Akapitzlist"/>
        <w:numPr>
          <w:ilvl w:val="0"/>
          <w:numId w:val="52"/>
        </w:numPr>
        <w:spacing w:before="0" w:line="320" w:lineRule="exact"/>
        <w:ind w:left="426" w:hanging="284"/>
        <w:rPr>
          <w:szCs w:val="24"/>
        </w:rPr>
      </w:pPr>
      <w:r w:rsidRPr="00141528">
        <w:rPr>
          <w:color w:val="auto"/>
          <w:spacing w:val="-4"/>
          <w:szCs w:val="24"/>
          <w:lang w:eastAsia="pl-PL"/>
        </w:rPr>
        <w:t>funkcja kierownicza – należy przez to rozumieć</w:t>
      </w:r>
      <w:r w:rsidR="008D449D" w:rsidRPr="00141528">
        <w:rPr>
          <w:color w:val="auto"/>
          <w:spacing w:val="-4"/>
          <w:szCs w:val="24"/>
          <w:lang w:eastAsia="pl-PL"/>
        </w:rPr>
        <w:t xml:space="preserve"> funkcje kierownicze w rozumieniu Statutu Uczelni, tj. </w:t>
      </w:r>
      <w:r w:rsidRPr="00141528">
        <w:rPr>
          <w:color w:val="auto"/>
          <w:spacing w:val="-4"/>
          <w:szCs w:val="24"/>
          <w:lang w:eastAsia="pl-PL"/>
        </w:rPr>
        <w:t xml:space="preserve">Prorektora ds. Nauki, Prorektora ds. </w:t>
      </w:r>
      <w:r w:rsidR="004A17D4" w:rsidRPr="00141528">
        <w:rPr>
          <w:color w:val="auto"/>
          <w:spacing w:val="-4"/>
          <w:szCs w:val="24"/>
          <w:lang w:eastAsia="pl-PL"/>
        </w:rPr>
        <w:t xml:space="preserve">Studentów i </w:t>
      </w:r>
      <w:r w:rsidRPr="00141528">
        <w:rPr>
          <w:color w:val="auto"/>
          <w:spacing w:val="-4"/>
          <w:szCs w:val="24"/>
          <w:lang w:eastAsia="pl-PL"/>
        </w:rPr>
        <w:t>Dydaktyki, Prorektora ds.</w:t>
      </w:r>
      <w:r w:rsidR="008D449D" w:rsidRPr="00141528">
        <w:rPr>
          <w:color w:val="auto"/>
          <w:spacing w:val="-4"/>
          <w:szCs w:val="24"/>
          <w:lang w:eastAsia="pl-PL"/>
        </w:rPr>
        <w:t xml:space="preserve"> </w:t>
      </w:r>
      <w:r w:rsidR="004A17D4" w:rsidRPr="00141528">
        <w:rPr>
          <w:color w:val="auto"/>
          <w:spacing w:val="-4"/>
          <w:szCs w:val="24"/>
          <w:lang w:eastAsia="pl-PL"/>
        </w:rPr>
        <w:t xml:space="preserve">Strategii </w:t>
      </w:r>
      <w:r w:rsidR="008D449D" w:rsidRPr="00141528">
        <w:rPr>
          <w:color w:val="auto"/>
          <w:spacing w:val="-4"/>
          <w:szCs w:val="24"/>
          <w:lang w:eastAsia="pl-PL"/>
        </w:rPr>
        <w:t>Rozwoju Uczelni,</w:t>
      </w:r>
      <w:r w:rsidRPr="00141528">
        <w:rPr>
          <w:color w:val="auto"/>
          <w:spacing w:val="-4"/>
          <w:szCs w:val="24"/>
          <w:lang w:eastAsia="pl-PL"/>
        </w:rPr>
        <w:t xml:space="preserve"> Prorektora ds. Klinicznych,</w:t>
      </w:r>
      <w:r w:rsidR="004D4AFE" w:rsidRPr="00141528">
        <w:rPr>
          <w:color w:val="auto"/>
          <w:spacing w:val="-4"/>
          <w:szCs w:val="24"/>
          <w:lang w:eastAsia="pl-PL"/>
        </w:rPr>
        <w:t xml:space="preserve"> Prorektora ds. Budowania Relacji i Współpracy z Otoczeniem,</w:t>
      </w:r>
      <w:r w:rsidRPr="00141528">
        <w:rPr>
          <w:color w:val="auto"/>
          <w:spacing w:val="-4"/>
          <w:szCs w:val="24"/>
          <w:lang w:eastAsia="pl-PL"/>
        </w:rPr>
        <w:t xml:space="preserve"> Dziekana </w:t>
      </w:r>
      <w:r>
        <w:rPr>
          <w:spacing w:val="-4"/>
          <w:szCs w:val="24"/>
          <w:lang w:eastAsia="pl-PL"/>
        </w:rPr>
        <w:t>Wydziału Lekarskiego, Dziekana Wydziału Farmaceutycznego, Dziekana Wydziału Nauk o Zdrowiu</w:t>
      </w:r>
      <w:r w:rsidR="000740F5">
        <w:rPr>
          <w:spacing w:val="-4"/>
          <w:szCs w:val="24"/>
          <w:lang w:eastAsia="pl-PL"/>
        </w:rPr>
        <w:t>, Dziekana Wydziału Lekarsko-Stomatologicznego</w:t>
      </w:r>
      <w:r>
        <w:rPr>
          <w:spacing w:val="-4"/>
          <w:szCs w:val="24"/>
          <w:lang w:eastAsia="pl-PL"/>
        </w:rPr>
        <w:t xml:space="preserve"> oraz Dyrektora Szkoły Doktorskiej,</w:t>
      </w:r>
    </w:p>
    <w:p w14:paraId="337CA023" w14:textId="77777777" w:rsidR="00C204A7" w:rsidRPr="00820D75" w:rsidRDefault="00C204A7" w:rsidP="00913EC7">
      <w:pPr>
        <w:pStyle w:val="Akapitzlist"/>
        <w:numPr>
          <w:ilvl w:val="0"/>
          <w:numId w:val="52"/>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14:paraId="4F183EFF" w14:textId="77777777" w:rsidR="00C204A7" w:rsidRPr="00C2193C" w:rsidRDefault="00C204A7" w:rsidP="00913EC7">
      <w:pPr>
        <w:pStyle w:val="Akapitzlist"/>
        <w:numPr>
          <w:ilvl w:val="0"/>
          <w:numId w:val="52"/>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14:paraId="7035A622" w14:textId="77777777" w:rsidR="00C204A7" w:rsidRPr="00C2193C" w:rsidRDefault="00C204A7" w:rsidP="00913EC7">
      <w:pPr>
        <w:pStyle w:val="Akapitzlist"/>
        <w:numPr>
          <w:ilvl w:val="0"/>
          <w:numId w:val="52"/>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w:t>
      </w:r>
      <w:proofErr w:type="spellStart"/>
      <w:r w:rsidR="00D179C1">
        <w:rPr>
          <w:szCs w:val="24"/>
          <w:lang w:eastAsia="pl-PL"/>
        </w:rPr>
        <w:t>t.j</w:t>
      </w:r>
      <w:proofErr w:type="spellEnd"/>
      <w:r w:rsidR="00D179C1">
        <w:rPr>
          <w:szCs w:val="24"/>
          <w:lang w:eastAsia="pl-PL"/>
        </w:rPr>
        <w:t>. Dz.U. 2020, poz. 85</w:t>
      </w:r>
      <w:r w:rsidR="00363D15">
        <w:rPr>
          <w:szCs w:val="24"/>
          <w:lang w:eastAsia="pl-PL"/>
        </w:rPr>
        <w:t xml:space="preserve"> ze zm.)</w:t>
      </w:r>
      <w:r w:rsidR="00467095">
        <w:rPr>
          <w:szCs w:val="24"/>
          <w:lang w:eastAsia="pl-PL"/>
        </w:rPr>
        <w:t>,</w:t>
      </w:r>
    </w:p>
    <w:p w14:paraId="55335CF6" w14:textId="77777777" w:rsidR="00C204A7" w:rsidRPr="00820D75" w:rsidRDefault="00C204A7" w:rsidP="00913EC7">
      <w:pPr>
        <w:pStyle w:val="Akapitzlist"/>
        <w:numPr>
          <w:ilvl w:val="0"/>
          <w:numId w:val="52"/>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14:paraId="2E8237E3" w14:textId="77777777" w:rsidR="00C204A7" w:rsidRPr="00C2193C" w:rsidRDefault="00C204A7" w:rsidP="00913EC7">
      <w:pPr>
        <w:pStyle w:val="Akapitzlist"/>
        <w:numPr>
          <w:ilvl w:val="0"/>
          <w:numId w:val="52"/>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14:paraId="54A6D63B" w14:textId="77777777" w:rsidR="000D780E" w:rsidRPr="00EF2170" w:rsidRDefault="000D780E" w:rsidP="00C204A7">
      <w:pPr>
        <w:pStyle w:val="Nagwek1"/>
        <w:spacing w:before="0" w:after="0" w:line="320" w:lineRule="exact"/>
        <w:jc w:val="both"/>
        <w:rPr>
          <w:sz w:val="16"/>
          <w:szCs w:val="16"/>
        </w:rPr>
      </w:pPr>
    </w:p>
    <w:p w14:paraId="1F757C50" w14:textId="77777777" w:rsidR="00C204A7" w:rsidRPr="00C2193C" w:rsidRDefault="00C204A7" w:rsidP="00C204A7">
      <w:pPr>
        <w:pStyle w:val="Nagwek1"/>
        <w:spacing w:before="0" w:after="0" w:line="320" w:lineRule="exact"/>
        <w:jc w:val="both"/>
        <w:rPr>
          <w:sz w:val="24"/>
          <w:szCs w:val="24"/>
        </w:rPr>
      </w:pPr>
      <w:bookmarkStart w:id="6" w:name="_Toc72136212"/>
      <w:r w:rsidRPr="00C2193C">
        <w:rPr>
          <w:sz w:val="24"/>
          <w:szCs w:val="24"/>
        </w:rPr>
        <w:t>ROZDZIAŁ II</w:t>
      </w:r>
      <w:bookmarkEnd w:id="6"/>
      <w:r w:rsidRPr="00C2193C">
        <w:rPr>
          <w:sz w:val="24"/>
          <w:szCs w:val="24"/>
        </w:rPr>
        <w:t xml:space="preserve"> </w:t>
      </w:r>
    </w:p>
    <w:p w14:paraId="792ECB98" w14:textId="77777777" w:rsidR="00C204A7" w:rsidRPr="00C2193C" w:rsidRDefault="00C204A7" w:rsidP="00C204A7">
      <w:pPr>
        <w:pStyle w:val="Nagwek1"/>
        <w:spacing w:before="0" w:after="0" w:line="320" w:lineRule="exact"/>
        <w:jc w:val="both"/>
        <w:rPr>
          <w:sz w:val="24"/>
          <w:szCs w:val="24"/>
        </w:rPr>
      </w:pPr>
      <w:bookmarkStart w:id="7" w:name="_Toc72136213"/>
      <w:r w:rsidRPr="00C2193C">
        <w:rPr>
          <w:sz w:val="24"/>
          <w:szCs w:val="24"/>
        </w:rPr>
        <w:t>STRUKTURA ORGANIZACYJNA UNIWERSYTETU</w:t>
      </w:r>
      <w:bookmarkEnd w:id="7"/>
    </w:p>
    <w:p w14:paraId="134591D0" w14:textId="77777777" w:rsidR="00C204A7" w:rsidRDefault="00C204A7" w:rsidP="00C204A7">
      <w:pPr>
        <w:spacing w:line="320" w:lineRule="exact"/>
        <w:jc w:val="center"/>
        <w:rPr>
          <w:szCs w:val="24"/>
        </w:rPr>
      </w:pPr>
    </w:p>
    <w:p w14:paraId="6EF79B52" w14:textId="77777777" w:rsidR="00C204A7" w:rsidRDefault="00C204A7" w:rsidP="00C204A7">
      <w:pPr>
        <w:spacing w:line="320" w:lineRule="exact"/>
        <w:jc w:val="center"/>
        <w:rPr>
          <w:szCs w:val="24"/>
        </w:rPr>
      </w:pPr>
      <w:r w:rsidRPr="00C2193C">
        <w:rPr>
          <w:szCs w:val="24"/>
        </w:rPr>
        <w:t>§ 4</w:t>
      </w:r>
    </w:p>
    <w:p w14:paraId="2C0E92EC" w14:textId="77777777" w:rsidR="000E0CD7" w:rsidRDefault="000E0CD7" w:rsidP="0022050C">
      <w:pPr>
        <w:spacing w:line="320" w:lineRule="exact"/>
        <w:ind w:left="426" w:hanging="426"/>
        <w:jc w:val="both"/>
        <w:rPr>
          <w:szCs w:val="24"/>
        </w:rPr>
      </w:pPr>
      <w:r>
        <w:rPr>
          <w:szCs w:val="24"/>
        </w:rPr>
        <w:t>1. Typy jednostek organizacyjnych Uczelni określa statut.</w:t>
      </w:r>
    </w:p>
    <w:p w14:paraId="46274492" w14:textId="77777777"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14:paraId="6B7E70E6" w14:textId="77777777" w:rsidR="008D449D" w:rsidRPr="00F067EC" w:rsidRDefault="000E0CD7" w:rsidP="00913EC7">
      <w:pPr>
        <w:pStyle w:val="Akapitzlist"/>
        <w:numPr>
          <w:ilvl w:val="0"/>
          <w:numId w:val="148"/>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14:paraId="6CBE1BEA" w14:textId="77777777" w:rsidR="00F067EC" w:rsidRPr="00F067EC" w:rsidRDefault="008D449D" w:rsidP="00913EC7">
      <w:pPr>
        <w:pStyle w:val="Akapitzlist"/>
        <w:numPr>
          <w:ilvl w:val="0"/>
          <w:numId w:val="148"/>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14:paraId="5441E3A8" w14:textId="77777777" w:rsidR="00F067EC" w:rsidRPr="009E7BB9" w:rsidRDefault="008D449D" w:rsidP="00913EC7">
      <w:pPr>
        <w:pStyle w:val="Akapitzlist"/>
        <w:numPr>
          <w:ilvl w:val="0"/>
          <w:numId w:val="148"/>
        </w:numPr>
        <w:spacing w:line="320" w:lineRule="exact"/>
        <w:ind w:left="709" w:hanging="426"/>
        <w:rPr>
          <w:szCs w:val="24"/>
        </w:rPr>
      </w:pPr>
      <w:r w:rsidRPr="00A920FA">
        <w:rPr>
          <w:szCs w:val="24"/>
        </w:rPr>
        <w:t xml:space="preserve">ogólnouczelnianych jednostek organizacyjnych, </w:t>
      </w:r>
    </w:p>
    <w:p w14:paraId="7EC78369" w14:textId="77777777" w:rsidR="00F067EC" w:rsidRPr="000B5028" w:rsidRDefault="00F067EC" w:rsidP="00913EC7">
      <w:pPr>
        <w:pStyle w:val="Akapitzlist"/>
        <w:numPr>
          <w:ilvl w:val="0"/>
          <w:numId w:val="148"/>
        </w:numPr>
        <w:spacing w:line="320" w:lineRule="exact"/>
        <w:ind w:left="709" w:hanging="426"/>
        <w:rPr>
          <w:szCs w:val="24"/>
        </w:rPr>
      </w:pPr>
      <w:r w:rsidRPr="00782DBD">
        <w:rPr>
          <w:szCs w:val="24"/>
        </w:rPr>
        <w:t>szkoły doktorskiej,</w:t>
      </w:r>
    </w:p>
    <w:p w14:paraId="47095C1D" w14:textId="77777777" w:rsidR="00725658" w:rsidRDefault="008D449D" w:rsidP="00913EC7">
      <w:pPr>
        <w:pStyle w:val="Akapitzlist"/>
        <w:numPr>
          <w:ilvl w:val="0"/>
          <w:numId w:val="148"/>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14:paraId="4D1F9FDF" w14:textId="77777777"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14:paraId="514517F6" w14:textId="77777777"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14:paraId="62B50C0F" w14:textId="77777777"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14:paraId="569C9788" w14:textId="77777777" w:rsidR="00C204A7" w:rsidRPr="00EF2170" w:rsidRDefault="00C204A7" w:rsidP="00EF2170">
      <w:pPr>
        <w:pStyle w:val="Nagwek3"/>
        <w:spacing w:before="0" w:after="0" w:line="320" w:lineRule="exact"/>
        <w:ind w:left="0"/>
        <w:jc w:val="both"/>
        <w:rPr>
          <w:rFonts w:cs="Times New Roman"/>
          <w:sz w:val="16"/>
          <w:szCs w:val="16"/>
        </w:rPr>
      </w:pPr>
    </w:p>
    <w:p w14:paraId="506E0E74" w14:textId="77777777" w:rsidR="00AE3F4A" w:rsidRDefault="00AE3F4A" w:rsidP="00C204A7">
      <w:pPr>
        <w:pStyle w:val="Nagwek3"/>
        <w:spacing w:before="0" w:after="0" w:line="320" w:lineRule="exact"/>
        <w:jc w:val="both"/>
        <w:rPr>
          <w:rFonts w:cs="Times New Roman"/>
          <w:sz w:val="24"/>
          <w:szCs w:val="24"/>
        </w:rPr>
      </w:pPr>
      <w:bookmarkStart w:id="8" w:name="_Toc72136214"/>
      <w:r>
        <w:rPr>
          <w:rFonts w:cs="Times New Roman"/>
          <w:sz w:val="24"/>
          <w:szCs w:val="24"/>
        </w:rPr>
        <w:t>Wydziały</w:t>
      </w:r>
      <w:bookmarkEnd w:id="8"/>
    </w:p>
    <w:p w14:paraId="292D4E03" w14:textId="77777777" w:rsidR="00AE3F4A" w:rsidRPr="000F6AE3" w:rsidRDefault="00AE3F4A" w:rsidP="000F6AE3">
      <w:pPr>
        <w:jc w:val="center"/>
      </w:pPr>
      <w:r w:rsidRPr="000F6AE3">
        <w:t>§ 5</w:t>
      </w:r>
    </w:p>
    <w:p w14:paraId="4A1682B6" w14:textId="77777777" w:rsidR="00AE3F4A" w:rsidRPr="00997F36" w:rsidRDefault="00AE3F4A" w:rsidP="00913EC7">
      <w:pPr>
        <w:pStyle w:val="Akapitzlist"/>
        <w:numPr>
          <w:ilvl w:val="0"/>
          <w:numId w:val="151"/>
        </w:numPr>
        <w:ind w:left="284" w:hanging="284"/>
        <w:rPr>
          <w:color w:val="auto"/>
        </w:rPr>
      </w:pPr>
      <w:r w:rsidRPr="00997F36">
        <w:rPr>
          <w:color w:val="auto"/>
        </w:rPr>
        <w:t>W Uczelni działają następujące wydziały:</w:t>
      </w:r>
    </w:p>
    <w:p w14:paraId="5CA14DBE" w14:textId="77777777" w:rsidR="00AE3F4A" w:rsidRPr="00997F36" w:rsidRDefault="00AE3F4A" w:rsidP="00913EC7">
      <w:pPr>
        <w:pStyle w:val="Akapitzlist"/>
        <w:numPr>
          <w:ilvl w:val="0"/>
          <w:numId w:val="152"/>
        </w:numPr>
        <w:ind w:left="709" w:hanging="284"/>
        <w:rPr>
          <w:color w:val="auto"/>
        </w:rPr>
      </w:pPr>
      <w:r w:rsidRPr="00997F36">
        <w:rPr>
          <w:color w:val="auto"/>
        </w:rPr>
        <w:t>Wydział Lekarski,</w:t>
      </w:r>
    </w:p>
    <w:p w14:paraId="333052C2" w14:textId="77777777" w:rsidR="00AE3F4A" w:rsidRPr="00997F36" w:rsidRDefault="00AE3F4A" w:rsidP="00913EC7">
      <w:pPr>
        <w:pStyle w:val="Akapitzlist"/>
        <w:numPr>
          <w:ilvl w:val="0"/>
          <w:numId w:val="152"/>
        </w:numPr>
        <w:ind w:left="709" w:hanging="284"/>
        <w:rPr>
          <w:color w:val="auto"/>
        </w:rPr>
      </w:pPr>
      <w:r w:rsidRPr="00997F36">
        <w:rPr>
          <w:color w:val="auto"/>
        </w:rPr>
        <w:t>Wydział Farmaceutyczny,</w:t>
      </w:r>
    </w:p>
    <w:p w14:paraId="5FE3A30F" w14:textId="77777777" w:rsidR="00AE3F4A" w:rsidRDefault="000740F5" w:rsidP="00913EC7">
      <w:pPr>
        <w:pStyle w:val="Akapitzlist"/>
        <w:numPr>
          <w:ilvl w:val="0"/>
          <w:numId w:val="152"/>
        </w:numPr>
        <w:ind w:left="709" w:hanging="284"/>
        <w:rPr>
          <w:color w:val="auto"/>
        </w:rPr>
      </w:pPr>
      <w:r>
        <w:rPr>
          <w:color w:val="auto"/>
        </w:rPr>
        <w:t>Wydział Nauk o Zdrowiu,</w:t>
      </w:r>
    </w:p>
    <w:p w14:paraId="3AF35456" w14:textId="77777777" w:rsidR="000740F5" w:rsidRPr="00997F36" w:rsidRDefault="000740F5" w:rsidP="00913EC7">
      <w:pPr>
        <w:pStyle w:val="Akapitzlist"/>
        <w:numPr>
          <w:ilvl w:val="0"/>
          <w:numId w:val="152"/>
        </w:numPr>
        <w:ind w:left="709" w:hanging="284"/>
        <w:rPr>
          <w:color w:val="auto"/>
        </w:rPr>
      </w:pPr>
      <w:r>
        <w:rPr>
          <w:color w:val="auto"/>
        </w:rPr>
        <w:t>Wydział Lekarsko-Stomatologiczny.</w:t>
      </w:r>
    </w:p>
    <w:p w14:paraId="23F73193" w14:textId="77777777" w:rsidR="00AE3F4A" w:rsidRPr="00997F36" w:rsidRDefault="00AE3F4A" w:rsidP="00913EC7">
      <w:pPr>
        <w:pStyle w:val="Akapitzlist"/>
        <w:numPr>
          <w:ilvl w:val="0"/>
          <w:numId w:val="151"/>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EF2170" w:rsidRDefault="00C204A7" w:rsidP="00C204A7">
      <w:pPr>
        <w:pStyle w:val="Nagwek3"/>
        <w:spacing w:before="0" w:after="0" w:line="320" w:lineRule="exact"/>
        <w:jc w:val="both"/>
        <w:rPr>
          <w:rFonts w:cs="Times New Roman"/>
          <w:sz w:val="16"/>
          <w:szCs w:val="16"/>
        </w:rPr>
      </w:pPr>
    </w:p>
    <w:p w14:paraId="6ABE87FE" w14:textId="77777777" w:rsidR="00AE3F4A" w:rsidRDefault="00AE3F4A" w:rsidP="00C204A7">
      <w:pPr>
        <w:pStyle w:val="Nagwek3"/>
        <w:spacing w:before="0" w:after="0" w:line="320" w:lineRule="exact"/>
        <w:jc w:val="both"/>
        <w:rPr>
          <w:rFonts w:cs="Times New Roman"/>
          <w:sz w:val="24"/>
          <w:szCs w:val="24"/>
        </w:rPr>
      </w:pPr>
      <w:bookmarkStart w:id="9" w:name="_Toc72136215"/>
      <w:r>
        <w:rPr>
          <w:rFonts w:cs="Times New Roman"/>
          <w:sz w:val="24"/>
          <w:szCs w:val="24"/>
        </w:rPr>
        <w:t>Wydziałowe jednostki organizacyjne</w:t>
      </w:r>
      <w:bookmarkEnd w:id="9"/>
    </w:p>
    <w:p w14:paraId="2A740F0A" w14:textId="77777777" w:rsidR="00CA38A6" w:rsidRPr="004D6C2C" w:rsidRDefault="00CA38A6" w:rsidP="00997F36">
      <w:pPr>
        <w:jc w:val="center"/>
      </w:pPr>
      <w:r w:rsidRPr="00FB629B">
        <w:t>§ 6</w:t>
      </w:r>
    </w:p>
    <w:p w14:paraId="4171BE76" w14:textId="77777777" w:rsidR="00F951E4" w:rsidRPr="00997F36" w:rsidRDefault="00F951E4" w:rsidP="00913EC7">
      <w:pPr>
        <w:pStyle w:val="Akapitzlist"/>
        <w:numPr>
          <w:ilvl w:val="0"/>
          <w:numId w:val="155"/>
        </w:numPr>
        <w:ind w:left="426" w:hanging="426"/>
        <w:rPr>
          <w:color w:val="auto"/>
        </w:rPr>
      </w:pPr>
      <w:r w:rsidRPr="00997F36">
        <w:rPr>
          <w:color w:val="auto"/>
        </w:rPr>
        <w:t>Strukturę organizacyjną wydziałów tworzą następujące typy jednostek organizacyjnych:</w:t>
      </w:r>
    </w:p>
    <w:p w14:paraId="43A487D0" w14:textId="77777777"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14:paraId="19FB1354" w14:textId="77777777" w:rsidR="00084120" w:rsidRPr="00997F36" w:rsidRDefault="00084120" w:rsidP="00913EC7">
      <w:pPr>
        <w:pStyle w:val="Akapitzlist"/>
        <w:numPr>
          <w:ilvl w:val="0"/>
          <w:numId w:val="157"/>
        </w:numPr>
        <w:spacing w:line="320" w:lineRule="exact"/>
        <w:ind w:left="993" w:hanging="284"/>
        <w:rPr>
          <w:color w:val="auto"/>
          <w:szCs w:val="24"/>
        </w:rPr>
      </w:pPr>
      <w:r w:rsidRPr="00997F36">
        <w:rPr>
          <w:color w:val="auto"/>
          <w:szCs w:val="24"/>
        </w:rPr>
        <w:t xml:space="preserve">klinika, </w:t>
      </w:r>
    </w:p>
    <w:p w14:paraId="50212C0C" w14:textId="77777777" w:rsidR="00380284" w:rsidRPr="00997F36" w:rsidRDefault="00380284" w:rsidP="00913EC7">
      <w:pPr>
        <w:pStyle w:val="Akapitzlist"/>
        <w:numPr>
          <w:ilvl w:val="0"/>
          <w:numId w:val="157"/>
        </w:numPr>
        <w:spacing w:line="320" w:lineRule="exact"/>
        <w:ind w:left="993" w:hanging="284"/>
        <w:rPr>
          <w:color w:val="auto"/>
          <w:szCs w:val="24"/>
        </w:rPr>
      </w:pPr>
      <w:r w:rsidRPr="00997F36">
        <w:rPr>
          <w:color w:val="auto"/>
          <w:szCs w:val="24"/>
        </w:rPr>
        <w:t>z</w:t>
      </w:r>
      <w:r w:rsidR="00084120" w:rsidRPr="00997F36">
        <w:rPr>
          <w:color w:val="auto"/>
          <w:szCs w:val="24"/>
        </w:rPr>
        <w:t>akład</w:t>
      </w:r>
      <w:r w:rsidRPr="00997F36">
        <w:rPr>
          <w:color w:val="auto"/>
          <w:szCs w:val="24"/>
        </w:rPr>
        <w:t>,</w:t>
      </w:r>
    </w:p>
    <w:p w14:paraId="23A39A7C" w14:textId="77777777" w:rsidR="00380284" w:rsidRPr="00997F36" w:rsidRDefault="00084120" w:rsidP="00913EC7">
      <w:pPr>
        <w:pStyle w:val="Akapitzlist"/>
        <w:numPr>
          <w:ilvl w:val="0"/>
          <w:numId w:val="157"/>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14:paraId="566A3D85" w14:textId="77777777"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lastRenderedPageBreak/>
        <w:t>kliniki niewchodzące w skład katedry,</w:t>
      </w:r>
    </w:p>
    <w:p w14:paraId="44C6F32E" w14:textId="77777777"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zakłady niewchodzące w skład katedry,</w:t>
      </w:r>
    </w:p>
    <w:p w14:paraId="1F6BF9B7" w14:textId="77777777"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 xml:space="preserve">studium </w:t>
      </w:r>
      <w:r w:rsidR="00380284" w:rsidRPr="00997F36">
        <w:rPr>
          <w:color w:val="auto"/>
          <w:szCs w:val="24"/>
        </w:rPr>
        <w:t>kształcenia podyplomowego.</w:t>
      </w:r>
    </w:p>
    <w:p w14:paraId="0C579855" w14:textId="77777777" w:rsidR="00380284" w:rsidRPr="00997F36" w:rsidRDefault="00380284" w:rsidP="00913EC7">
      <w:pPr>
        <w:pStyle w:val="Akapitzlist"/>
        <w:numPr>
          <w:ilvl w:val="0"/>
          <w:numId w:val="155"/>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14:paraId="177BA6DC" w14:textId="77777777" w:rsidR="00380284" w:rsidRPr="00997F36" w:rsidRDefault="00670F87" w:rsidP="00913EC7">
      <w:pPr>
        <w:pStyle w:val="Akapitzlist"/>
        <w:numPr>
          <w:ilvl w:val="0"/>
          <w:numId w:val="155"/>
        </w:numPr>
        <w:ind w:left="426" w:hanging="426"/>
        <w:rPr>
          <w:color w:val="auto"/>
        </w:rPr>
      </w:pPr>
      <w:r w:rsidRPr="00997F36">
        <w:rPr>
          <w:color w:val="auto"/>
        </w:rPr>
        <w:t>Zadaniem kliniki jest prowadzenie działalności dydaktycznej, badawczej oraz usługowej w bazie klinicznej Uczelni, pracowniach i poradniach.</w:t>
      </w:r>
    </w:p>
    <w:p w14:paraId="7DBCFF50" w14:textId="77777777" w:rsidR="00805650" w:rsidRPr="00997F36" w:rsidRDefault="00670F87" w:rsidP="00913EC7">
      <w:pPr>
        <w:pStyle w:val="Akapitzlist"/>
        <w:numPr>
          <w:ilvl w:val="0"/>
          <w:numId w:val="155"/>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14:paraId="569BA582" w14:textId="77777777" w:rsidR="00670F87" w:rsidRPr="00997F36" w:rsidRDefault="00805650" w:rsidP="00913EC7">
      <w:pPr>
        <w:pStyle w:val="Akapitzlist"/>
        <w:numPr>
          <w:ilvl w:val="0"/>
          <w:numId w:val="155"/>
        </w:numPr>
        <w:ind w:left="426" w:hanging="426"/>
        <w:rPr>
          <w:color w:val="auto"/>
        </w:rPr>
      </w:pPr>
      <w:r w:rsidRPr="00997F36">
        <w:rPr>
          <w:color w:val="auto"/>
        </w:rPr>
        <w:t>Zadaniem samodzielnej pracowni jest prowadzenie działalności dydaktycznej, badawczej oraz usługowej.</w:t>
      </w:r>
    </w:p>
    <w:p w14:paraId="2C295966" w14:textId="77777777" w:rsidR="00805650" w:rsidRPr="00997F36" w:rsidRDefault="00805650" w:rsidP="00913EC7">
      <w:pPr>
        <w:pStyle w:val="Akapitzlist"/>
        <w:numPr>
          <w:ilvl w:val="0"/>
          <w:numId w:val="155"/>
        </w:numPr>
        <w:ind w:left="426" w:hanging="426"/>
        <w:rPr>
          <w:color w:val="auto"/>
        </w:rPr>
      </w:pPr>
      <w:r w:rsidRPr="00997F36">
        <w:rPr>
          <w:color w:val="auto"/>
        </w:rPr>
        <w:t>Zadaniem studium kształcenia podyplomowego jest organizowanie nauczania dla celów dydaktyki podyplomowej.</w:t>
      </w:r>
    </w:p>
    <w:p w14:paraId="49576A7B" w14:textId="77777777" w:rsidR="00AE3F4A" w:rsidRDefault="00AE3F4A" w:rsidP="00380284"/>
    <w:p w14:paraId="399CD503" w14:textId="77777777" w:rsidR="00AE3F4A" w:rsidRPr="000F6AE3" w:rsidRDefault="00AE3F4A" w:rsidP="000F6AE3">
      <w:pPr>
        <w:pStyle w:val="Nagwek3"/>
        <w:spacing w:before="120"/>
        <w:rPr>
          <w:sz w:val="24"/>
        </w:rPr>
      </w:pPr>
      <w:bookmarkStart w:id="10" w:name="_Toc72136216"/>
      <w:r w:rsidRPr="000F6AE3">
        <w:rPr>
          <w:sz w:val="24"/>
        </w:rPr>
        <w:t>Jednostki ogólnouczelniane oraz inne jednostki organizacyjne</w:t>
      </w:r>
      <w:bookmarkEnd w:id="10"/>
    </w:p>
    <w:p w14:paraId="50A4B63F" w14:textId="77777777" w:rsidR="00AE3F4A" w:rsidRPr="00EF2170" w:rsidRDefault="00AE3F4A" w:rsidP="00F306C1">
      <w:pPr>
        <w:jc w:val="both"/>
        <w:rPr>
          <w:b/>
          <w:sz w:val="16"/>
          <w:szCs w:val="16"/>
        </w:rPr>
      </w:pPr>
    </w:p>
    <w:p w14:paraId="59F066C7" w14:textId="77777777" w:rsidR="00AE3F4A" w:rsidRPr="00997F36" w:rsidRDefault="00AE3F4A" w:rsidP="00F306C1">
      <w:pPr>
        <w:jc w:val="center"/>
      </w:pPr>
      <w:r w:rsidRPr="00997F36">
        <w:t>§ 7</w:t>
      </w:r>
    </w:p>
    <w:p w14:paraId="76A3BC9A" w14:textId="77777777"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14:paraId="028757C2" w14:textId="77777777" w:rsidR="00AE3F4A" w:rsidRPr="00EF2170" w:rsidRDefault="00AE3F4A" w:rsidP="00C204A7">
      <w:pPr>
        <w:pStyle w:val="Nagwek3"/>
        <w:spacing w:before="0" w:after="0" w:line="320" w:lineRule="exact"/>
        <w:jc w:val="both"/>
        <w:rPr>
          <w:rFonts w:cs="Times New Roman"/>
          <w:sz w:val="16"/>
          <w:szCs w:val="16"/>
        </w:rPr>
      </w:pPr>
    </w:p>
    <w:p w14:paraId="1D3E720A" w14:textId="77777777" w:rsidR="00C204A7" w:rsidRPr="004178F1" w:rsidRDefault="00C204A7" w:rsidP="0072495D">
      <w:pPr>
        <w:pStyle w:val="Nagwek3"/>
        <w:spacing w:before="0" w:after="0"/>
        <w:jc w:val="both"/>
        <w:rPr>
          <w:rFonts w:cs="Times New Roman"/>
          <w:sz w:val="6"/>
          <w:szCs w:val="6"/>
        </w:rPr>
      </w:pPr>
    </w:p>
    <w:p w14:paraId="7FA9A4D3" w14:textId="77777777" w:rsidR="00C204A7" w:rsidRPr="00C2193C" w:rsidRDefault="00C204A7" w:rsidP="0072495D">
      <w:pPr>
        <w:pStyle w:val="Nagwek3"/>
        <w:spacing w:before="0" w:after="0" w:line="320" w:lineRule="exact"/>
        <w:jc w:val="both"/>
        <w:rPr>
          <w:rFonts w:cs="Times New Roman"/>
          <w:sz w:val="24"/>
          <w:szCs w:val="24"/>
        </w:rPr>
      </w:pPr>
      <w:bookmarkStart w:id="11" w:name="_Toc72136217"/>
      <w:r w:rsidRPr="00C2193C">
        <w:rPr>
          <w:rFonts w:cs="Times New Roman"/>
          <w:sz w:val="24"/>
          <w:szCs w:val="24"/>
        </w:rPr>
        <w:t>Jednostki administracji Uczelni</w:t>
      </w:r>
      <w:bookmarkEnd w:id="11"/>
    </w:p>
    <w:p w14:paraId="2A253687" w14:textId="77777777"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14:paraId="70A9A6E4" w14:textId="77777777"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14:paraId="37746E77" w14:textId="77777777" w:rsidR="00C204A7" w:rsidRDefault="00C204A7" w:rsidP="00913EC7">
      <w:pPr>
        <w:pStyle w:val="Akapitzlist"/>
        <w:numPr>
          <w:ilvl w:val="0"/>
          <w:numId w:val="53"/>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14:paraId="08BEABF7" w14:textId="77777777" w:rsidR="00C204A7" w:rsidRPr="009E4B25" w:rsidRDefault="00C204A7" w:rsidP="00913EC7">
      <w:pPr>
        <w:pStyle w:val="Akapitzlist"/>
        <w:numPr>
          <w:ilvl w:val="0"/>
          <w:numId w:val="53"/>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14:paraId="15D7E951" w14:textId="77777777"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14:paraId="081F579C" w14:textId="77777777"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14:paraId="3570B657" w14:textId="77777777" w:rsidR="00A96CD0" w:rsidRPr="00EF2170" w:rsidRDefault="00A96CD0" w:rsidP="00A96CD0">
      <w:pPr>
        <w:suppressAutoHyphens/>
        <w:spacing w:line="320" w:lineRule="exact"/>
        <w:jc w:val="both"/>
        <w:rPr>
          <w:rFonts w:eastAsia="Times New Roman"/>
          <w:sz w:val="16"/>
          <w:szCs w:val="16"/>
          <w:lang w:eastAsia="pl-PL"/>
        </w:rPr>
      </w:pPr>
    </w:p>
    <w:p w14:paraId="40100A10" w14:textId="77777777"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14:paraId="425ED537" w14:textId="77777777"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14:paraId="4B266ACF" w14:textId="77777777"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14:paraId="6F7B1A33" w14:textId="77777777"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14:paraId="60A911C8" w14:textId="77777777" w:rsidR="005B6A27" w:rsidRPr="00997F36" w:rsidRDefault="005B6A27" w:rsidP="00913EC7">
      <w:pPr>
        <w:pStyle w:val="Akapitzlist"/>
        <w:numPr>
          <w:ilvl w:val="0"/>
          <w:numId w:val="23"/>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14:paraId="511C1E37" w14:textId="77777777" w:rsidR="0095097B" w:rsidRPr="00EF2170" w:rsidRDefault="0095097B" w:rsidP="00055E26">
      <w:pPr>
        <w:spacing w:line="320" w:lineRule="exact"/>
        <w:rPr>
          <w:rFonts w:eastAsia="Times New Roman"/>
          <w:sz w:val="16"/>
          <w:szCs w:val="16"/>
          <w:lang w:eastAsia="pl-PL"/>
        </w:rPr>
      </w:pPr>
    </w:p>
    <w:p w14:paraId="3EC007C9" w14:textId="77777777" w:rsidR="0095097B" w:rsidRPr="00997F36" w:rsidRDefault="0095097B" w:rsidP="000F6AE3">
      <w:pPr>
        <w:pStyle w:val="Nagwek3"/>
        <w:spacing w:before="120"/>
        <w:rPr>
          <w:rFonts w:eastAsia="Times New Roman"/>
          <w:sz w:val="24"/>
          <w:lang w:eastAsia="pl-PL"/>
        </w:rPr>
      </w:pPr>
      <w:bookmarkStart w:id="12" w:name="_Toc72136218"/>
      <w:r w:rsidRPr="00997F36">
        <w:rPr>
          <w:rFonts w:eastAsia="Times New Roman"/>
          <w:sz w:val="24"/>
          <w:lang w:eastAsia="pl-PL"/>
        </w:rPr>
        <w:lastRenderedPageBreak/>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AA794B">
        <w:rPr>
          <w:rFonts w:eastAsia="Times New Roman"/>
          <w:sz w:val="24"/>
          <w:lang w:eastAsia="pl-PL"/>
        </w:rPr>
        <w:t>, jednostek wydziałowych ora</w:t>
      </w:r>
      <w:r w:rsidR="00EA7A08" w:rsidRPr="00997F36">
        <w:rPr>
          <w:rFonts w:eastAsia="Times New Roman"/>
          <w:sz w:val="24"/>
          <w:lang w:eastAsia="pl-PL"/>
        </w:rPr>
        <w:t>z szkoły doktorskiej.</w:t>
      </w:r>
      <w:bookmarkEnd w:id="12"/>
    </w:p>
    <w:p w14:paraId="67F781C2" w14:textId="77777777"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14:paraId="1D39E438" w14:textId="77777777"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Rektorowi (symbol literowy – R) podlegają formalnie i merytorycznie:</w:t>
      </w:r>
    </w:p>
    <w:p w14:paraId="50F4EBAB" w14:textId="77777777"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Nauki (symbol literowy – RN),</w:t>
      </w:r>
    </w:p>
    <w:p w14:paraId="5F01E938" w14:textId="77777777"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w:t>
      </w:r>
    </w:p>
    <w:p w14:paraId="675CEAF9" w14:textId="77777777"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rategii </w:t>
      </w:r>
      <w:r w:rsidRPr="00141528">
        <w:rPr>
          <w:rFonts w:eastAsia="Times New Roman"/>
          <w:color w:val="auto"/>
          <w:szCs w:val="24"/>
          <w:lang w:eastAsia="pl-PL"/>
        </w:rPr>
        <w:t>Rozwoju Uczelni (symbol literowy – RU),</w:t>
      </w:r>
    </w:p>
    <w:p w14:paraId="72AF464B" w14:textId="77777777"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Klinicznych (symbol literowy – RK),</w:t>
      </w:r>
    </w:p>
    <w:p w14:paraId="4928A468" w14:textId="77777777" w:rsidR="00853BEF" w:rsidRPr="00141528" w:rsidRDefault="00853BE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Budowania Relacji i Współpracy z Otoczeniem (symbol literowy – RW),</w:t>
      </w:r>
    </w:p>
    <w:p w14:paraId="3737F8AE" w14:textId="77777777"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Kanclerz (symbol literowy – RA)</w:t>
      </w:r>
      <w:r w:rsidR="00A920FA" w:rsidRPr="00141528">
        <w:rPr>
          <w:rFonts w:eastAsia="Times New Roman"/>
          <w:color w:val="auto"/>
          <w:szCs w:val="24"/>
          <w:lang w:eastAsia="pl-PL"/>
        </w:rPr>
        <w:t>,</w:t>
      </w:r>
    </w:p>
    <w:p w14:paraId="794C0F50" w14:textId="77777777" w:rsidR="00A920FA" w:rsidRPr="00141528" w:rsidRDefault="00A920FA"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Kwestor (symbol literowy – </w:t>
      </w:r>
      <w:r w:rsidR="000D6C6D" w:rsidRPr="00141528">
        <w:rPr>
          <w:rFonts w:eastAsia="Times New Roman"/>
          <w:color w:val="auto"/>
          <w:szCs w:val="24"/>
          <w:lang w:eastAsia="pl-PL"/>
        </w:rPr>
        <w:t>R</w:t>
      </w:r>
      <w:r w:rsidRPr="00141528">
        <w:rPr>
          <w:rFonts w:eastAsia="Times New Roman"/>
          <w:color w:val="auto"/>
          <w:szCs w:val="24"/>
          <w:lang w:eastAsia="pl-PL"/>
        </w:rPr>
        <w:t>F),</w:t>
      </w:r>
    </w:p>
    <w:p w14:paraId="75F463AD" w14:textId="77777777"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espół Radców Prawnych (symbol literowy – RP),</w:t>
      </w:r>
    </w:p>
    <w:p w14:paraId="3BA0C82D" w14:textId="77777777" w:rsidR="00C204A7" w:rsidRPr="00141528" w:rsidRDefault="00AF2F2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nspektorat BHP</w:t>
      </w:r>
      <w:r w:rsidR="00C204A7" w:rsidRPr="00141528">
        <w:rPr>
          <w:rFonts w:eastAsia="Times New Roman"/>
          <w:color w:val="auto"/>
          <w:szCs w:val="24"/>
          <w:lang w:eastAsia="pl-PL"/>
        </w:rPr>
        <w:t xml:space="preserve"> (symbol literowy – RBP),</w:t>
      </w:r>
    </w:p>
    <w:p w14:paraId="222C4895" w14:textId="77777777" w:rsidR="00C204A7" w:rsidRPr="00141528" w:rsidRDefault="00C3411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w:t>
      </w:r>
      <w:r w:rsidR="00C204A7" w:rsidRPr="00141528">
        <w:rPr>
          <w:rFonts w:eastAsia="Times New Roman"/>
          <w:color w:val="auto"/>
          <w:szCs w:val="24"/>
          <w:lang w:eastAsia="pl-PL"/>
        </w:rPr>
        <w:t>nspekt</w:t>
      </w:r>
      <w:r w:rsidR="004C1565" w:rsidRPr="00141528">
        <w:rPr>
          <w:rFonts w:eastAsia="Times New Roman"/>
          <w:color w:val="auto"/>
          <w:szCs w:val="24"/>
          <w:lang w:eastAsia="pl-PL"/>
        </w:rPr>
        <w:t>orat Spraw Obronnych</w:t>
      </w:r>
      <w:r w:rsidR="00C204A7" w:rsidRPr="00141528">
        <w:rPr>
          <w:rFonts w:eastAsia="Times New Roman"/>
          <w:color w:val="auto"/>
          <w:szCs w:val="24"/>
          <w:lang w:eastAsia="pl-PL"/>
        </w:rPr>
        <w:t xml:space="preserve"> i Bezpieczeństwa Informacji </w:t>
      </w:r>
      <w:r w:rsidR="007B116B" w:rsidRPr="00141528">
        <w:rPr>
          <w:rFonts w:eastAsia="Times New Roman"/>
          <w:color w:val="auto"/>
          <w:spacing w:val="0"/>
          <w:szCs w:val="24"/>
          <w:lang w:eastAsia="pl-PL"/>
        </w:rPr>
        <w:t>(symbol literowy – RO</w:t>
      </w:r>
      <w:r w:rsidR="00C204A7" w:rsidRPr="00141528">
        <w:rPr>
          <w:rFonts w:eastAsia="Times New Roman"/>
          <w:color w:val="auto"/>
          <w:spacing w:val="0"/>
          <w:szCs w:val="24"/>
          <w:lang w:eastAsia="pl-PL"/>
        </w:rPr>
        <w:t>I),</w:t>
      </w:r>
    </w:p>
    <w:p w14:paraId="17E934A1" w14:textId="77777777" w:rsidR="00C3411F" w:rsidRPr="00141528" w:rsidRDefault="00C3411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pacing w:val="0"/>
          <w:szCs w:val="24"/>
          <w:lang w:eastAsia="pl-PL"/>
        </w:rPr>
        <w:t xml:space="preserve">Biuro </w:t>
      </w:r>
      <w:r w:rsidRPr="00141528">
        <w:rPr>
          <w:rFonts w:eastAsia="Times New Roman"/>
          <w:color w:val="auto"/>
          <w:szCs w:val="24"/>
          <w:lang w:eastAsia="pl-PL"/>
        </w:rPr>
        <w:t>Audytu Wewnętrznego (symbol literowy – RAW),</w:t>
      </w:r>
    </w:p>
    <w:p w14:paraId="6894B650" w14:textId="77777777" w:rsidR="00087FD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Biuro Kontroli Wewnętrznej </w:t>
      </w:r>
      <w:r w:rsidRPr="00141528">
        <w:rPr>
          <w:rFonts w:eastAsia="Times New Roman"/>
          <w:color w:val="auto"/>
          <w:spacing w:val="0"/>
          <w:szCs w:val="24"/>
          <w:lang w:eastAsia="pl-PL"/>
        </w:rPr>
        <w:t>(symbol literowy – RKW)</w:t>
      </w:r>
      <w:r w:rsidR="00087FD8">
        <w:rPr>
          <w:rFonts w:eastAsia="Times New Roman"/>
          <w:color w:val="auto"/>
          <w:szCs w:val="24"/>
          <w:lang w:eastAsia="pl-PL"/>
        </w:rPr>
        <w:t>,</w:t>
      </w:r>
    </w:p>
    <w:p w14:paraId="2C231340" w14:textId="77777777" w:rsidR="00C204A7" w:rsidRPr="00141528" w:rsidRDefault="00087FD8" w:rsidP="00913EC7">
      <w:pPr>
        <w:pStyle w:val="Akapitzlist"/>
        <w:numPr>
          <w:ilvl w:val="0"/>
          <w:numId w:val="54"/>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Dział Inwestycji Strategicznych (symbol literowy – RI).</w:t>
      </w:r>
      <w:r w:rsidR="006D3658" w:rsidRPr="00141528">
        <w:rPr>
          <w:rFonts w:eastAsia="Times New Roman"/>
          <w:color w:val="auto"/>
          <w:szCs w:val="24"/>
          <w:lang w:eastAsia="pl-PL"/>
        </w:rPr>
        <w:t xml:space="preserve"> </w:t>
      </w:r>
    </w:p>
    <w:p w14:paraId="58A63F36" w14:textId="77777777"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Rektorowi podlegają formalnie:</w:t>
      </w:r>
    </w:p>
    <w:p w14:paraId="7CD3E6F6" w14:textId="77777777" w:rsidR="00CD7464" w:rsidRPr="00141528" w:rsidRDefault="00CD7464"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14:paraId="68505E3B" w14:textId="77777777" w:rsidR="009D731C" w:rsidRPr="00141528" w:rsidRDefault="009D731C"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yrektor Szkoły Doktorskiej (symbol literowy </w:t>
      </w:r>
      <w:r w:rsidR="000B58AB" w:rsidRPr="00141528">
        <w:rPr>
          <w:rFonts w:eastAsia="Times New Roman"/>
          <w:color w:val="auto"/>
          <w:szCs w:val="24"/>
          <w:lang w:eastAsia="pl-PL"/>
        </w:rPr>
        <w:t>–</w:t>
      </w:r>
      <w:r w:rsidRPr="00141528">
        <w:rPr>
          <w:rFonts w:eastAsia="Times New Roman"/>
          <w:color w:val="auto"/>
          <w:szCs w:val="24"/>
          <w:lang w:eastAsia="pl-PL"/>
        </w:rPr>
        <w:t xml:space="preserve"> </w:t>
      </w:r>
      <w:r w:rsidR="001777D4" w:rsidRPr="00141528">
        <w:rPr>
          <w:rFonts w:eastAsia="Times New Roman"/>
          <w:color w:val="auto"/>
          <w:szCs w:val="24"/>
          <w:lang w:eastAsia="pl-PL"/>
        </w:rPr>
        <w:t>RN</w:t>
      </w:r>
      <w:r w:rsidR="007B62BE" w:rsidRPr="00141528">
        <w:rPr>
          <w:rFonts w:eastAsia="Times New Roman"/>
          <w:color w:val="auto"/>
          <w:szCs w:val="24"/>
          <w:lang w:eastAsia="pl-PL"/>
        </w:rPr>
        <w:t>-</w:t>
      </w:r>
      <w:r w:rsidRPr="00141528">
        <w:rPr>
          <w:rFonts w:eastAsia="Times New Roman"/>
          <w:color w:val="auto"/>
          <w:szCs w:val="24"/>
          <w:lang w:eastAsia="pl-PL"/>
        </w:rPr>
        <w:t>SD)</w:t>
      </w:r>
      <w:r w:rsidR="000B58AB" w:rsidRPr="00141528">
        <w:rPr>
          <w:rFonts w:eastAsia="Times New Roman"/>
          <w:color w:val="auto"/>
          <w:szCs w:val="24"/>
          <w:lang w:eastAsia="pl-PL"/>
        </w:rPr>
        <w:t>,</w:t>
      </w:r>
    </w:p>
    <w:p w14:paraId="6E3BE8CE" w14:textId="77777777"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14:paraId="0B5F0BD8" w14:textId="77777777"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14:paraId="58560B40" w14:textId="77777777"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Nauk o Zdrowiu (symbol literowy – DZ),</w:t>
      </w:r>
    </w:p>
    <w:p w14:paraId="77FA6F69" w14:textId="77777777" w:rsidR="000740F5" w:rsidRPr="00141528" w:rsidRDefault="000740F5" w:rsidP="00913EC7">
      <w:pPr>
        <w:pStyle w:val="Akapitzlist"/>
        <w:numPr>
          <w:ilvl w:val="0"/>
          <w:numId w:val="55"/>
        </w:numPr>
        <w:spacing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14:paraId="5D911531" w14:textId="77777777" w:rsidR="00C204A7" w:rsidRPr="00141528" w:rsidRDefault="00C204A7" w:rsidP="00913EC7">
      <w:pPr>
        <w:pStyle w:val="Akapitzlist"/>
        <w:numPr>
          <w:ilvl w:val="0"/>
          <w:numId w:val="47"/>
        </w:numPr>
        <w:spacing w:before="0" w:line="320" w:lineRule="exact"/>
        <w:rPr>
          <w:rFonts w:eastAsia="Times New Roman"/>
          <w:color w:val="auto"/>
          <w:spacing w:val="0"/>
          <w:szCs w:val="24"/>
          <w:lang w:eastAsia="pl-PL"/>
        </w:rPr>
      </w:pPr>
      <w:r w:rsidRPr="00141528">
        <w:rPr>
          <w:rFonts w:eastAsia="Times New Roman"/>
          <w:color w:val="auto"/>
          <w:szCs w:val="24"/>
          <w:lang w:eastAsia="pl-PL"/>
        </w:rPr>
        <w:t>Rektorowi podlega merytorycznie:</w:t>
      </w:r>
    </w:p>
    <w:p w14:paraId="21E6D0FE" w14:textId="77777777" w:rsidR="00C204A7" w:rsidRPr="00141528" w:rsidRDefault="00C204A7" w:rsidP="00913EC7">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Biuro </w:t>
      </w:r>
      <w:r w:rsidR="000D3448" w:rsidRPr="00141528">
        <w:rPr>
          <w:rFonts w:eastAsia="Times New Roman"/>
          <w:color w:val="auto"/>
          <w:szCs w:val="24"/>
          <w:lang w:eastAsia="pl-PL"/>
        </w:rPr>
        <w:t>Rektora (symbol literowy – R-B),</w:t>
      </w:r>
    </w:p>
    <w:p w14:paraId="2EEC7219" w14:textId="77777777" w:rsidR="000D3448" w:rsidRPr="00141528" w:rsidRDefault="000D3448" w:rsidP="00913EC7">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tanowisko ds. dyscyplinarnych nauczycieli akadem</w:t>
      </w:r>
      <w:r w:rsidR="003440CD" w:rsidRPr="00141528">
        <w:rPr>
          <w:rFonts w:eastAsia="Times New Roman"/>
          <w:color w:val="auto"/>
          <w:szCs w:val="24"/>
          <w:lang w:eastAsia="pl-PL"/>
        </w:rPr>
        <w:t>ickich (symbol literowy – R-KD),</w:t>
      </w:r>
    </w:p>
    <w:p w14:paraId="3FE1EA0C" w14:textId="77777777"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formalnie i merytorycznie:</w:t>
      </w:r>
    </w:p>
    <w:p w14:paraId="58DC9457" w14:textId="77777777" w:rsidR="00C204A7" w:rsidRPr="00141528"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 xml:space="preserve"> </w:t>
      </w:r>
      <w:r w:rsidRPr="00087FD8">
        <w:rPr>
          <w:rFonts w:eastAsia="Times New Roman"/>
          <w:i/>
          <w:color w:val="auto"/>
          <w:szCs w:val="24"/>
          <w:lang w:eastAsia="pl-PL"/>
        </w:rPr>
        <w:t>uchylony</w:t>
      </w:r>
    </w:p>
    <w:p w14:paraId="2133C079" w14:textId="77777777" w:rsidR="00BE6A5E" w:rsidRPr="00141528"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3"/>
      </w:r>
      <w:r>
        <w:rPr>
          <w:rFonts w:eastAsia="Times New Roman"/>
          <w:color w:val="auto"/>
          <w:szCs w:val="24"/>
          <w:lang w:eastAsia="pl-PL"/>
        </w:rPr>
        <w:t xml:space="preserve"> </w:t>
      </w:r>
      <w:r w:rsidRPr="00087FD8">
        <w:rPr>
          <w:rFonts w:eastAsia="Times New Roman"/>
          <w:i/>
          <w:color w:val="auto"/>
          <w:szCs w:val="24"/>
          <w:lang w:eastAsia="pl-PL"/>
        </w:rPr>
        <w:t>uchylony</w:t>
      </w:r>
    </w:p>
    <w:p w14:paraId="596BA6E4" w14:textId="77777777" w:rsidR="00E3282C"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 xml:space="preserve"> </w:t>
      </w:r>
      <w:r w:rsidRPr="00087FD8">
        <w:rPr>
          <w:rFonts w:eastAsia="Times New Roman"/>
          <w:i/>
          <w:color w:val="auto"/>
          <w:szCs w:val="24"/>
          <w:lang w:eastAsia="pl-PL"/>
        </w:rPr>
        <w:t>uchylony</w:t>
      </w:r>
    </w:p>
    <w:p w14:paraId="11EE56DE" w14:textId="77777777" w:rsidR="008E048A" w:rsidRPr="00141528" w:rsidRDefault="008E048A"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 xml:space="preserve"> Uniwersyteckie Centrum Badań Klinicznych (symbol literowy – RNC).</w:t>
      </w:r>
    </w:p>
    <w:p w14:paraId="7F87348C" w14:textId="77777777"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merytorycznie:</w:t>
      </w:r>
    </w:p>
    <w:p w14:paraId="00F7DE04" w14:textId="77777777" w:rsidR="009E7BB9" w:rsidRPr="00141528" w:rsidRDefault="00C204A7"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Centrum </w:t>
      </w:r>
      <w:r w:rsidR="00F102AB" w:rsidRPr="00141528">
        <w:rPr>
          <w:rFonts w:eastAsia="Times New Roman"/>
          <w:color w:val="auto"/>
          <w:szCs w:val="24"/>
          <w:lang w:eastAsia="pl-PL"/>
        </w:rPr>
        <w:t xml:space="preserve">Zarządzania Projektami </w:t>
      </w:r>
      <w:r w:rsidRPr="00141528">
        <w:rPr>
          <w:rFonts w:eastAsia="Times New Roman"/>
          <w:color w:val="auto"/>
          <w:szCs w:val="24"/>
          <w:lang w:eastAsia="pl-PL"/>
        </w:rPr>
        <w:t>(symbol literowy – RN-</w:t>
      </w:r>
      <w:r w:rsidR="00574E39" w:rsidRPr="00141528">
        <w:rPr>
          <w:rFonts w:eastAsia="Times New Roman"/>
          <w:color w:val="auto"/>
          <w:szCs w:val="24"/>
          <w:lang w:eastAsia="pl-PL"/>
        </w:rPr>
        <w:t>ZP</w:t>
      </w:r>
      <w:r w:rsidRPr="00141528">
        <w:rPr>
          <w:rFonts w:eastAsia="Times New Roman"/>
          <w:color w:val="auto"/>
          <w:szCs w:val="24"/>
          <w:lang w:eastAsia="pl-PL"/>
        </w:rPr>
        <w:t>),</w:t>
      </w:r>
    </w:p>
    <w:p w14:paraId="400CFC5F" w14:textId="77777777" w:rsidR="00A920FA" w:rsidRPr="00141528" w:rsidRDefault="00AB12C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w:t>
      </w:r>
      <w:r w:rsidR="00C773D6" w:rsidRPr="00141528">
        <w:rPr>
          <w:rFonts w:eastAsia="Times New Roman"/>
          <w:color w:val="auto"/>
          <w:szCs w:val="24"/>
          <w:lang w:eastAsia="pl-PL"/>
        </w:rPr>
        <w:t xml:space="preserve"> </w:t>
      </w:r>
      <w:r w:rsidR="00A920FA" w:rsidRPr="00141528">
        <w:rPr>
          <w:rFonts w:eastAsia="Times New Roman"/>
          <w:color w:val="auto"/>
          <w:szCs w:val="24"/>
          <w:lang w:eastAsia="pl-PL"/>
        </w:rPr>
        <w:t xml:space="preserve">Rady Dyscypliny </w:t>
      </w:r>
      <w:r w:rsidRPr="00141528">
        <w:rPr>
          <w:rFonts w:eastAsia="Times New Roman"/>
          <w:color w:val="auto"/>
          <w:szCs w:val="24"/>
          <w:lang w:eastAsia="pl-PL"/>
        </w:rPr>
        <w:t xml:space="preserve">Nauki Medyczne </w:t>
      </w:r>
      <w:r w:rsidR="00A920FA" w:rsidRPr="00141528">
        <w:rPr>
          <w:rFonts w:eastAsia="Times New Roman"/>
          <w:color w:val="auto"/>
          <w:szCs w:val="24"/>
          <w:lang w:eastAsia="pl-PL"/>
        </w:rPr>
        <w:t>(symbol literowy – R</w:t>
      </w:r>
      <w:r w:rsidR="00051AB1" w:rsidRPr="00141528">
        <w:rPr>
          <w:rFonts w:eastAsia="Times New Roman"/>
          <w:color w:val="auto"/>
          <w:szCs w:val="24"/>
          <w:lang w:eastAsia="pl-PL"/>
        </w:rPr>
        <w:t>N</w:t>
      </w:r>
      <w:r w:rsidRPr="00141528">
        <w:rPr>
          <w:rFonts w:eastAsia="Times New Roman"/>
          <w:color w:val="auto"/>
          <w:szCs w:val="24"/>
          <w:lang w:eastAsia="pl-PL"/>
        </w:rPr>
        <w:t>-B</w:t>
      </w:r>
      <w:r w:rsidR="00A920FA" w:rsidRPr="00141528">
        <w:rPr>
          <w:rFonts w:eastAsia="Times New Roman"/>
          <w:color w:val="auto"/>
          <w:szCs w:val="24"/>
          <w:lang w:eastAsia="pl-PL"/>
        </w:rPr>
        <w:t>M),</w:t>
      </w:r>
    </w:p>
    <w:p w14:paraId="4D3A95D7" w14:textId="77777777" w:rsidR="00A920FA" w:rsidRPr="00141528" w:rsidRDefault="00C773D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 xml:space="preserve">Rady Dyscypliny </w:t>
      </w:r>
      <w:r w:rsidR="00D630B3" w:rsidRPr="00141528">
        <w:rPr>
          <w:rFonts w:eastAsia="Times New Roman"/>
          <w:color w:val="auto"/>
          <w:szCs w:val="24"/>
          <w:lang w:eastAsia="pl-PL"/>
        </w:rPr>
        <w:t>Nauki Farmaceu</w:t>
      </w:r>
      <w:r w:rsidR="00AB12C6" w:rsidRPr="00141528">
        <w:rPr>
          <w:rFonts w:eastAsia="Times New Roman"/>
          <w:color w:val="auto"/>
          <w:szCs w:val="24"/>
          <w:lang w:eastAsia="pl-PL"/>
        </w:rPr>
        <w:t>tyczne</w:t>
      </w:r>
      <w:r w:rsidR="00A920FA" w:rsidRPr="00141528">
        <w:rPr>
          <w:rFonts w:eastAsia="Times New Roman"/>
          <w:color w:val="auto"/>
          <w:szCs w:val="24"/>
          <w:lang w:eastAsia="pl-PL"/>
        </w:rPr>
        <w:t xml:space="preserve"> (symbol literowy R</w:t>
      </w:r>
      <w:r w:rsidR="0086592B" w:rsidRPr="00141528">
        <w:rPr>
          <w:rFonts w:eastAsia="Times New Roman"/>
          <w:color w:val="auto"/>
          <w:szCs w:val="24"/>
          <w:lang w:eastAsia="pl-PL"/>
        </w:rPr>
        <w:t>N</w:t>
      </w:r>
      <w:r w:rsidR="00AB12C6" w:rsidRPr="00141528">
        <w:rPr>
          <w:rFonts w:eastAsia="Times New Roman"/>
          <w:color w:val="auto"/>
          <w:szCs w:val="24"/>
          <w:lang w:eastAsia="pl-PL"/>
        </w:rPr>
        <w:t>-B</w:t>
      </w:r>
      <w:r w:rsidR="00A920FA" w:rsidRPr="00141528">
        <w:rPr>
          <w:rFonts w:eastAsia="Times New Roman"/>
          <w:color w:val="auto"/>
          <w:szCs w:val="24"/>
          <w:lang w:eastAsia="pl-PL"/>
        </w:rPr>
        <w:t>F),</w:t>
      </w:r>
    </w:p>
    <w:p w14:paraId="5B93296D" w14:textId="77777777" w:rsidR="00C204A7" w:rsidRPr="00141528" w:rsidRDefault="00AB12C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Rady Dyscypliny Nauki o Zdrowiu (R</w:t>
      </w:r>
      <w:r w:rsidR="0086592B" w:rsidRPr="00141528">
        <w:rPr>
          <w:rFonts w:eastAsia="Times New Roman"/>
          <w:color w:val="auto"/>
          <w:szCs w:val="24"/>
          <w:lang w:eastAsia="pl-PL"/>
        </w:rPr>
        <w:t>N-B</w:t>
      </w:r>
      <w:r w:rsidR="00A920FA" w:rsidRPr="00141528">
        <w:rPr>
          <w:rFonts w:eastAsia="Times New Roman"/>
          <w:color w:val="auto"/>
          <w:szCs w:val="24"/>
          <w:lang w:eastAsia="pl-PL"/>
        </w:rPr>
        <w:t>Z)</w:t>
      </w:r>
      <w:r w:rsidR="007139B7" w:rsidRPr="00141528">
        <w:rPr>
          <w:rFonts w:eastAsia="Times New Roman"/>
          <w:color w:val="auto"/>
          <w:szCs w:val="24"/>
          <w:lang w:eastAsia="pl-PL"/>
        </w:rPr>
        <w:t>,</w:t>
      </w:r>
    </w:p>
    <w:p w14:paraId="37A93003" w14:textId="77777777" w:rsidR="007139B7" w:rsidRPr="00141528" w:rsidRDefault="007139B7" w:rsidP="00913EC7">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14:paraId="70A3AEC4" w14:textId="77777777" w:rsidR="007139B7" w:rsidRDefault="007139B7"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yrektor Szkoły Doktorskiej (</w:t>
      </w:r>
      <w:r w:rsidR="009559D0" w:rsidRPr="00141528">
        <w:rPr>
          <w:rFonts w:eastAsia="Times New Roman"/>
          <w:color w:val="auto"/>
          <w:szCs w:val="24"/>
          <w:lang w:eastAsia="pl-PL"/>
        </w:rPr>
        <w:t>symbol literowy – RN-SD)</w:t>
      </w:r>
      <w:r w:rsidR="005701C9" w:rsidRPr="00141528">
        <w:rPr>
          <w:rFonts w:eastAsia="Times New Roman"/>
          <w:color w:val="auto"/>
          <w:szCs w:val="24"/>
          <w:lang w:eastAsia="pl-PL"/>
        </w:rPr>
        <w:t>,</w:t>
      </w:r>
    </w:p>
    <w:p w14:paraId="52748093" w14:textId="77777777" w:rsidR="008E048A" w:rsidRDefault="008E048A" w:rsidP="00913EC7">
      <w:pPr>
        <w:pStyle w:val="Akapitzlist"/>
        <w:numPr>
          <w:ilvl w:val="0"/>
          <w:numId w:val="57"/>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6"/>
      </w:r>
      <w:r>
        <w:rPr>
          <w:rFonts w:eastAsia="Times New Roman"/>
          <w:color w:val="auto"/>
          <w:szCs w:val="24"/>
          <w:lang w:eastAsia="pl-PL"/>
        </w:rPr>
        <w:t xml:space="preserve"> Centrum Analiz Statysty</w:t>
      </w:r>
      <w:r w:rsidR="00087FD8">
        <w:rPr>
          <w:rFonts w:eastAsia="Times New Roman"/>
          <w:color w:val="auto"/>
          <w:szCs w:val="24"/>
          <w:lang w:eastAsia="pl-PL"/>
        </w:rPr>
        <w:t>cznych (symbol literowy – RN-A),</w:t>
      </w:r>
    </w:p>
    <w:p w14:paraId="5A756C7B" w14:textId="77777777" w:rsidR="00087FD8" w:rsidRDefault="00087FD8" w:rsidP="00913EC7">
      <w:pPr>
        <w:pStyle w:val="Akapitzlist"/>
        <w:numPr>
          <w:ilvl w:val="0"/>
          <w:numId w:val="57"/>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w:t>
      </w:r>
      <w:r w:rsidRPr="00141528">
        <w:rPr>
          <w:rFonts w:eastAsia="Times New Roman"/>
          <w:color w:val="auto"/>
          <w:szCs w:val="24"/>
          <w:lang w:eastAsia="pl-PL"/>
        </w:rPr>
        <w:t>Biblioteka (symbol literowy – RNB</w:t>
      </w:r>
      <w:r>
        <w:rPr>
          <w:rFonts w:eastAsia="Times New Roman"/>
          <w:color w:val="auto"/>
          <w:szCs w:val="24"/>
          <w:lang w:eastAsia="pl-PL"/>
        </w:rPr>
        <w:t>,</w:t>
      </w:r>
    </w:p>
    <w:p w14:paraId="65CF85CB" w14:textId="77777777" w:rsidR="00087FD8" w:rsidRPr="00141528" w:rsidRDefault="00087FD8" w:rsidP="00913EC7">
      <w:pPr>
        <w:pStyle w:val="Akapitzlist"/>
        <w:numPr>
          <w:ilvl w:val="0"/>
          <w:numId w:val="5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lastRenderedPageBreak/>
        <w:footnoteReference w:id="8"/>
      </w:r>
      <w:r>
        <w:rPr>
          <w:rFonts w:eastAsia="Times New Roman"/>
          <w:color w:val="auto"/>
          <w:szCs w:val="24"/>
          <w:lang w:eastAsia="pl-PL"/>
        </w:rPr>
        <w:t xml:space="preserve"> </w:t>
      </w:r>
      <w:r w:rsidRPr="00141528">
        <w:rPr>
          <w:rFonts w:eastAsia="Times New Roman"/>
          <w:color w:val="auto"/>
          <w:szCs w:val="24"/>
          <w:lang w:eastAsia="pl-PL"/>
        </w:rPr>
        <w:t>Zwierzętarnia Doświadczalna (symbol literowy – RNZ),</w:t>
      </w:r>
    </w:p>
    <w:p w14:paraId="654CB827" w14:textId="62788D6C" w:rsidR="00087FD8" w:rsidRDefault="00087FD8" w:rsidP="00913EC7">
      <w:pPr>
        <w:pStyle w:val="Akapitzlist"/>
        <w:numPr>
          <w:ilvl w:val="0"/>
          <w:numId w:val="57"/>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w:t>
      </w:r>
      <w:r w:rsidRPr="00141528">
        <w:rPr>
          <w:rFonts w:eastAsia="Times New Roman"/>
          <w:color w:val="auto"/>
          <w:szCs w:val="24"/>
          <w:lang w:eastAsia="pl-PL"/>
        </w:rPr>
        <w:t>Dział ds. Systemu POL-on (symbol literowy RNP)</w:t>
      </w:r>
      <w:r w:rsidR="000B2171">
        <w:rPr>
          <w:rFonts w:eastAsia="Times New Roman"/>
          <w:color w:val="auto"/>
          <w:szCs w:val="24"/>
          <w:lang w:eastAsia="pl-PL"/>
        </w:rPr>
        <w:t>,</w:t>
      </w:r>
    </w:p>
    <w:p w14:paraId="0C66E554" w14:textId="492B079E" w:rsidR="000B2171" w:rsidRPr="00141528" w:rsidRDefault="000B2171" w:rsidP="000B2171">
      <w:pPr>
        <w:pStyle w:val="Akapitzlist"/>
        <w:numPr>
          <w:ilvl w:val="0"/>
          <w:numId w:val="57"/>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 xml:space="preserve"> Biuro ds. Ewaluacji Dyscyplin Naukowych (symbol literowy RN-E).</w:t>
      </w:r>
    </w:p>
    <w:p w14:paraId="4B41903A" w14:textId="77777777"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formalnie i merytorycznie:</w:t>
      </w:r>
    </w:p>
    <w:p w14:paraId="2D46D5AA" w14:textId="77777777" w:rsidR="00C204A7" w:rsidRPr="00141528" w:rsidRDefault="00C204A7"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Języków Obcych (RD-JO),</w:t>
      </w:r>
    </w:p>
    <w:p w14:paraId="117FB75F" w14:textId="77777777" w:rsidR="00C204A7" w:rsidRPr="00141528" w:rsidRDefault="00C204A7"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Wychowania Fizycznego i Sportu (symbol literowy – RD-WF),</w:t>
      </w:r>
    </w:p>
    <w:p w14:paraId="6BAA7E77" w14:textId="77777777" w:rsidR="00AF5799" w:rsidRPr="00141528" w:rsidRDefault="00BB194E"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Centrum Szkoleniowo-Konferencyjne (symbol literowy – RD-CS)</w:t>
      </w:r>
      <w:r w:rsidR="00E7379B" w:rsidRPr="00141528">
        <w:rPr>
          <w:rFonts w:eastAsia="Times New Roman"/>
          <w:color w:val="auto"/>
          <w:szCs w:val="24"/>
          <w:lang w:eastAsia="pl-PL"/>
        </w:rPr>
        <w:t>.</w:t>
      </w:r>
    </w:p>
    <w:p w14:paraId="06C29BF6" w14:textId="77777777"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merytorycznie:</w:t>
      </w:r>
    </w:p>
    <w:p w14:paraId="72E5E23D" w14:textId="77777777" w:rsidR="00C204A7" w:rsidRPr="00141528" w:rsidRDefault="00540E73" w:rsidP="00913EC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Studenckich</w:t>
      </w:r>
      <w:r w:rsidR="00C204A7" w:rsidRPr="00141528">
        <w:rPr>
          <w:rFonts w:eastAsia="Times New Roman"/>
          <w:color w:val="auto"/>
          <w:szCs w:val="24"/>
          <w:lang w:eastAsia="pl-PL"/>
        </w:rPr>
        <w:t xml:space="preserve"> (symbol literowy – RD-S),</w:t>
      </w:r>
    </w:p>
    <w:p w14:paraId="78252F00" w14:textId="77777777" w:rsidR="00C204A7" w:rsidRPr="00141528" w:rsidRDefault="00C204A7" w:rsidP="00913EC7">
      <w:pPr>
        <w:pStyle w:val="Akapitzlist"/>
        <w:numPr>
          <w:ilvl w:val="0"/>
          <w:numId w:val="58"/>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ji Dydaktyki (symbol literowy – RD-D),</w:t>
      </w:r>
    </w:p>
    <w:p w14:paraId="4589021E" w14:textId="77777777" w:rsidR="00C204A7" w:rsidRPr="00141528" w:rsidRDefault="00C204A7" w:rsidP="00913EC7">
      <w:pPr>
        <w:pStyle w:val="Akapitzlist"/>
        <w:numPr>
          <w:ilvl w:val="0"/>
          <w:numId w:val="58"/>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14:paraId="34232120" w14:textId="77777777" w:rsidR="00C204A7" w:rsidRPr="00141528" w:rsidRDefault="00C204A7" w:rsidP="00913EC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14:paraId="42BA9580" w14:textId="77777777" w:rsidR="00C204A7" w:rsidRPr="00141528" w:rsidRDefault="00C204A7" w:rsidP="00913EC7">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Nauk o</w:t>
      </w:r>
      <w:r w:rsidR="000740F5" w:rsidRPr="00141528">
        <w:rPr>
          <w:rFonts w:eastAsia="Times New Roman"/>
          <w:color w:val="auto"/>
          <w:szCs w:val="24"/>
          <w:lang w:eastAsia="pl-PL"/>
        </w:rPr>
        <w:t xml:space="preserve"> Zdrowiu (symbol literowy – DZ),</w:t>
      </w:r>
    </w:p>
    <w:p w14:paraId="0B063747" w14:textId="77777777" w:rsidR="000740F5" w:rsidRPr="00141528" w:rsidRDefault="000740F5" w:rsidP="00913EC7">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14:paraId="0883683A" w14:textId="77777777" w:rsidR="00C204A7" w:rsidRPr="00141528"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rategii </w:t>
      </w:r>
      <w:r w:rsidRPr="00141528">
        <w:rPr>
          <w:rFonts w:eastAsia="Times New Roman"/>
          <w:color w:val="auto"/>
          <w:szCs w:val="24"/>
          <w:lang w:eastAsia="pl-PL"/>
        </w:rPr>
        <w:t>Rozwoju Uczelni podlegają merytorycznie:</w:t>
      </w:r>
    </w:p>
    <w:p w14:paraId="69BF4803" w14:textId="77777777" w:rsidR="00C204A7" w:rsidRPr="00141528" w:rsidRDefault="00C204A7" w:rsidP="00913EC7">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Współpracy Międzynarodowej (symbol literowy – RU-M),</w:t>
      </w:r>
    </w:p>
    <w:p w14:paraId="6A3A8A5B" w14:textId="77777777" w:rsidR="00C204A7" w:rsidRPr="00141528" w:rsidRDefault="00C204A7" w:rsidP="00913EC7">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Wydawnictwo </w:t>
      </w:r>
      <w:r w:rsidR="0072495D" w:rsidRPr="00141528">
        <w:rPr>
          <w:rFonts w:eastAsia="Times New Roman"/>
          <w:color w:val="auto"/>
          <w:szCs w:val="24"/>
          <w:lang w:eastAsia="pl-PL"/>
        </w:rPr>
        <w:t xml:space="preserve">Uniwersytetu Medycznego we Wrocławiu </w:t>
      </w:r>
      <w:r w:rsidRPr="00141528">
        <w:rPr>
          <w:rFonts w:eastAsia="Times New Roman"/>
          <w:color w:val="auto"/>
          <w:szCs w:val="24"/>
          <w:lang w:eastAsia="pl-PL"/>
        </w:rPr>
        <w:t>(symbol literowy – RU-W).</w:t>
      </w:r>
    </w:p>
    <w:p w14:paraId="62DABB25" w14:textId="77777777" w:rsidR="00A15DB4" w:rsidRPr="00141528" w:rsidRDefault="00D83042" w:rsidP="00A15DB4">
      <w:pPr>
        <w:spacing w:line="320" w:lineRule="exact"/>
        <w:rPr>
          <w:rFonts w:eastAsia="Times New Roman"/>
          <w:szCs w:val="24"/>
          <w:lang w:eastAsia="pl-PL"/>
        </w:rPr>
      </w:pPr>
      <w:r w:rsidRPr="00141528">
        <w:rPr>
          <w:rFonts w:eastAsia="Times New Roman"/>
          <w:szCs w:val="24"/>
          <w:lang w:eastAsia="pl-PL"/>
        </w:rPr>
        <w:t>10</w:t>
      </w:r>
      <w:r w:rsidR="00A15DB4" w:rsidRPr="00141528">
        <w:rPr>
          <w:rFonts w:eastAsia="Times New Roman"/>
          <w:szCs w:val="24"/>
          <w:lang w:eastAsia="pl-PL"/>
        </w:rPr>
        <w:t>. Prorektorowi ds. Klinicznych (symbol literowy - RK) podlega formalnie i merytorycznie:</w:t>
      </w:r>
    </w:p>
    <w:p w14:paraId="7C4A5E78" w14:textId="77777777" w:rsidR="00A15DB4" w:rsidRPr="00141528" w:rsidRDefault="00A15DB4" w:rsidP="00913EC7">
      <w:pPr>
        <w:pStyle w:val="Akapitzlist"/>
        <w:numPr>
          <w:ilvl w:val="0"/>
          <w:numId w:val="12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Uniwersyteckie Centrum Onkologii (symbol literowy – RK-CO),</w:t>
      </w:r>
    </w:p>
    <w:p w14:paraId="4C170E3D" w14:textId="77777777"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Prorektorowi ds. Klinicznych (symbol literowy – RK) podlega merytorycznie:</w:t>
      </w:r>
    </w:p>
    <w:p w14:paraId="2B8A22B0" w14:textId="77777777" w:rsidR="00C204A7" w:rsidRPr="00141528" w:rsidRDefault="00C204A7" w:rsidP="00913EC7">
      <w:pPr>
        <w:pStyle w:val="Akapitzlist"/>
        <w:numPr>
          <w:ilvl w:val="0"/>
          <w:numId w:val="60"/>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Nadzoru Właścicielskiego</w:t>
      </w:r>
      <w:r w:rsidR="001C20D3" w:rsidRPr="00141528">
        <w:rPr>
          <w:rFonts w:eastAsia="Times New Roman"/>
          <w:color w:val="auto"/>
          <w:szCs w:val="24"/>
          <w:lang w:eastAsia="pl-PL"/>
        </w:rPr>
        <w:t xml:space="preserve"> i Założycielskiego</w:t>
      </w:r>
      <w:r w:rsidRPr="00141528">
        <w:rPr>
          <w:rFonts w:eastAsia="Times New Roman"/>
          <w:color w:val="auto"/>
          <w:szCs w:val="24"/>
          <w:lang w:eastAsia="pl-PL"/>
        </w:rPr>
        <w:t xml:space="preserve"> (symbol literowy – RK-N).</w:t>
      </w:r>
    </w:p>
    <w:p w14:paraId="6D617C52" w14:textId="77777777" w:rsidR="00C204A7" w:rsidRPr="00141528" w:rsidRDefault="00C204A7" w:rsidP="00C204A7">
      <w:pPr>
        <w:pStyle w:val="Akapitzlist"/>
        <w:spacing w:before="0" w:line="240" w:lineRule="auto"/>
        <w:ind w:left="851" w:right="11"/>
        <w:rPr>
          <w:rFonts w:eastAsia="Times New Roman"/>
          <w:color w:val="auto"/>
          <w:sz w:val="12"/>
          <w:szCs w:val="12"/>
          <w:lang w:eastAsia="pl-PL"/>
        </w:rPr>
      </w:pPr>
    </w:p>
    <w:p w14:paraId="4FEB5371" w14:textId="77777777" w:rsidR="00574E39" w:rsidRPr="00141528" w:rsidRDefault="00574E39"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 podlega for</w:t>
      </w:r>
      <w:r w:rsidR="00FD4D95" w:rsidRPr="00141528">
        <w:rPr>
          <w:rFonts w:eastAsia="Times New Roman"/>
          <w:color w:val="auto"/>
          <w:szCs w:val="24"/>
          <w:lang w:eastAsia="pl-PL"/>
        </w:rPr>
        <w:t>malnie</w:t>
      </w:r>
      <w:r w:rsidRPr="00141528">
        <w:rPr>
          <w:rFonts w:eastAsia="Times New Roman"/>
          <w:color w:val="auto"/>
          <w:szCs w:val="24"/>
          <w:lang w:eastAsia="pl-PL"/>
        </w:rPr>
        <w:t xml:space="preserve"> i merytorycznie: </w:t>
      </w:r>
    </w:p>
    <w:p w14:paraId="11ED076C" w14:textId="77777777" w:rsidR="00FD4D95" w:rsidRPr="00141528" w:rsidRDefault="00FD4D95" w:rsidP="00913EC7">
      <w:pPr>
        <w:pStyle w:val="Akapitzlist"/>
        <w:numPr>
          <w:ilvl w:val="0"/>
          <w:numId w:val="244"/>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Uniwersytet Trzeciego Wieku (symbol literowy - RW-TW)</w:t>
      </w:r>
      <w:r w:rsidR="00461C2C" w:rsidRPr="00141528">
        <w:rPr>
          <w:rFonts w:eastAsia="Times New Roman"/>
          <w:color w:val="auto"/>
          <w:szCs w:val="24"/>
          <w:lang w:eastAsia="pl-PL"/>
        </w:rPr>
        <w:t>.</w:t>
      </w:r>
    </w:p>
    <w:p w14:paraId="4D4266E4" w14:textId="77777777" w:rsidR="00574E39" w:rsidRPr="00141528" w:rsidRDefault="00574E39"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w:t>
      </w:r>
      <w:r w:rsidR="00CD7464" w:rsidRPr="00141528">
        <w:rPr>
          <w:rFonts w:eastAsia="Times New Roman"/>
          <w:color w:val="auto"/>
          <w:szCs w:val="24"/>
          <w:lang w:eastAsia="pl-PL"/>
        </w:rPr>
        <w:t xml:space="preserve"> podlega</w:t>
      </w:r>
      <w:r w:rsidRPr="00141528">
        <w:rPr>
          <w:rFonts w:eastAsia="Times New Roman"/>
          <w:color w:val="auto"/>
          <w:szCs w:val="24"/>
          <w:lang w:eastAsia="pl-PL"/>
        </w:rPr>
        <w:t xml:space="preserve"> merytorycznie:</w:t>
      </w:r>
    </w:p>
    <w:p w14:paraId="07721C90" w14:textId="77777777" w:rsidR="00461C2C" w:rsidRPr="00141528" w:rsidRDefault="00461C2C" w:rsidP="00913EC7">
      <w:pPr>
        <w:pStyle w:val="Akapitzlist"/>
        <w:numPr>
          <w:ilvl w:val="0"/>
          <w:numId w:val="24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Marketingu (symbol liter</w:t>
      </w:r>
      <w:r w:rsidR="00BD5117" w:rsidRPr="00141528">
        <w:rPr>
          <w:rFonts w:eastAsia="Times New Roman"/>
          <w:color w:val="auto"/>
          <w:szCs w:val="24"/>
          <w:lang w:eastAsia="pl-PL"/>
        </w:rPr>
        <w:t>owy – RW-M).</w:t>
      </w:r>
    </w:p>
    <w:p w14:paraId="3FBE6AB9" w14:textId="77777777" w:rsidR="00C773D6" w:rsidRPr="00141528" w:rsidRDefault="00C773D6"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yrektorowi Szkoły</w:t>
      </w:r>
      <w:r w:rsidR="007B62BE" w:rsidRPr="00141528">
        <w:rPr>
          <w:rFonts w:eastAsia="Times New Roman"/>
          <w:color w:val="auto"/>
          <w:szCs w:val="24"/>
          <w:lang w:eastAsia="pl-PL"/>
        </w:rPr>
        <w:t xml:space="preserve"> Doktorskiej (symbol literowy R</w:t>
      </w:r>
      <w:r w:rsidR="00CD7464" w:rsidRPr="00141528">
        <w:rPr>
          <w:rFonts w:eastAsia="Times New Roman"/>
          <w:color w:val="auto"/>
          <w:szCs w:val="24"/>
          <w:lang w:eastAsia="pl-PL"/>
        </w:rPr>
        <w:t>N</w:t>
      </w:r>
      <w:r w:rsidR="007B62BE" w:rsidRPr="00141528">
        <w:rPr>
          <w:rFonts w:eastAsia="Times New Roman"/>
          <w:color w:val="auto"/>
          <w:szCs w:val="24"/>
          <w:lang w:eastAsia="pl-PL"/>
        </w:rPr>
        <w:t>-</w:t>
      </w:r>
      <w:r w:rsidRPr="00141528">
        <w:rPr>
          <w:rFonts w:eastAsia="Times New Roman"/>
          <w:color w:val="auto"/>
          <w:szCs w:val="24"/>
          <w:lang w:eastAsia="pl-PL"/>
        </w:rPr>
        <w:t>SD) podlega merytorycznie:</w:t>
      </w:r>
    </w:p>
    <w:p w14:paraId="07110DB5" w14:textId="77777777" w:rsidR="00C773D6" w:rsidRPr="00141528" w:rsidRDefault="00C773D6" w:rsidP="00913EC7">
      <w:pPr>
        <w:pStyle w:val="Akapitzlist"/>
        <w:numPr>
          <w:ilvl w:val="0"/>
          <w:numId w:val="150"/>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 Szkoły Doktorskiej (symbol literowy D-BD).</w:t>
      </w:r>
    </w:p>
    <w:p w14:paraId="34478BB5" w14:textId="77777777"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Kanclerzowi (symbol literowy – RA) podlegają formalnie i merytorycznie:</w:t>
      </w:r>
    </w:p>
    <w:p w14:paraId="37C76603" w14:textId="77777777" w:rsidR="00C204A7" w:rsidRPr="00141528" w:rsidRDefault="00C204A7" w:rsidP="00913EC7">
      <w:pPr>
        <w:pStyle w:val="Akapitzlist"/>
        <w:numPr>
          <w:ilvl w:val="0"/>
          <w:numId w:val="10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adzania Infrastrukturą (symbol literowy – AI),</w:t>
      </w:r>
    </w:p>
    <w:p w14:paraId="77A150F6" w14:textId="77777777" w:rsidR="00C204A7" w:rsidRPr="00141528" w:rsidRDefault="00087FD8" w:rsidP="00913EC7">
      <w:pPr>
        <w:pStyle w:val="Akapitzlist"/>
        <w:numPr>
          <w:ilvl w:val="0"/>
          <w:numId w:val="10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1"/>
      </w:r>
      <w:r w:rsidR="00EF25EB">
        <w:rPr>
          <w:rFonts w:eastAsia="Times New Roman"/>
          <w:color w:val="auto"/>
          <w:szCs w:val="24"/>
          <w:lang w:eastAsia="pl-PL"/>
        </w:rPr>
        <w:t xml:space="preserve"> </w:t>
      </w:r>
      <w:r w:rsidR="00C204A7" w:rsidRPr="00141528">
        <w:rPr>
          <w:rFonts w:eastAsia="Times New Roman"/>
          <w:color w:val="auto"/>
          <w:szCs w:val="24"/>
          <w:lang w:eastAsia="pl-PL"/>
        </w:rPr>
        <w:t>Zastępca Kancl</w:t>
      </w:r>
      <w:r>
        <w:rPr>
          <w:rFonts w:eastAsia="Times New Roman"/>
          <w:color w:val="auto"/>
          <w:szCs w:val="24"/>
          <w:lang w:eastAsia="pl-PL"/>
        </w:rPr>
        <w:t>erza ds. Organizacyjnych</w:t>
      </w:r>
      <w:r w:rsidR="00C204A7" w:rsidRPr="00141528">
        <w:rPr>
          <w:rFonts w:eastAsia="Times New Roman"/>
          <w:color w:val="auto"/>
          <w:szCs w:val="24"/>
          <w:lang w:eastAsia="pl-PL"/>
        </w:rPr>
        <w:t xml:space="preserve"> (symbol literowy – AA),</w:t>
      </w:r>
    </w:p>
    <w:p w14:paraId="02ABDF56" w14:textId="77777777" w:rsidR="00C204A7" w:rsidRPr="00141528" w:rsidRDefault="00C204A7" w:rsidP="00913EC7">
      <w:pPr>
        <w:pStyle w:val="Akapitzlist"/>
        <w:numPr>
          <w:ilvl w:val="0"/>
          <w:numId w:val="10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t>
      </w:r>
      <w:r w:rsidR="0093442B" w:rsidRPr="00141528">
        <w:rPr>
          <w:rFonts w:eastAsia="Times New Roman"/>
          <w:color w:val="auto"/>
          <w:szCs w:val="24"/>
          <w:lang w:eastAsia="pl-PL"/>
        </w:rPr>
        <w:t>anclerza (symbol literowy – AB),</w:t>
      </w:r>
    </w:p>
    <w:p w14:paraId="16A3A45C" w14:textId="77777777" w:rsidR="00835571" w:rsidRDefault="00EF25EB" w:rsidP="00913EC7">
      <w:pPr>
        <w:pStyle w:val="Akapitzlist"/>
        <w:numPr>
          <w:ilvl w:val="0"/>
          <w:numId w:val="10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2"/>
      </w:r>
      <w:r>
        <w:rPr>
          <w:rFonts w:eastAsia="Times New Roman"/>
          <w:color w:val="auto"/>
          <w:szCs w:val="24"/>
          <w:lang w:eastAsia="pl-PL"/>
        </w:rPr>
        <w:t xml:space="preserve"> </w:t>
      </w:r>
      <w:r w:rsidRPr="00EF25EB">
        <w:rPr>
          <w:rFonts w:eastAsia="Times New Roman"/>
          <w:i/>
          <w:color w:val="auto"/>
          <w:szCs w:val="24"/>
          <w:lang w:eastAsia="pl-PL"/>
        </w:rPr>
        <w:t>uchylony</w:t>
      </w:r>
    </w:p>
    <w:p w14:paraId="1EE52728" w14:textId="77777777" w:rsidR="00EF25EB" w:rsidRPr="00EF25EB" w:rsidRDefault="00EF25EB" w:rsidP="00913EC7">
      <w:pPr>
        <w:pStyle w:val="Akapitzlist"/>
        <w:numPr>
          <w:ilvl w:val="0"/>
          <w:numId w:val="102"/>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3"/>
      </w:r>
      <w:r>
        <w:rPr>
          <w:rFonts w:eastAsia="Times New Roman"/>
          <w:color w:val="auto"/>
          <w:szCs w:val="24"/>
          <w:lang w:eastAsia="pl-PL"/>
        </w:rPr>
        <w:t xml:space="preserve"> </w:t>
      </w:r>
      <w:r w:rsidRPr="00141528">
        <w:rPr>
          <w:rFonts w:eastAsia="Times New Roman"/>
          <w:color w:val="auto"/>
          <w:szCs w:val="24"/>
          <w:lang w:eastAsia="pl-PL"/>
        </w:rPr>
        <w:t>Centrum Informatyczne (symbol literowy – ACI).</w:t>
      </w:r>
    </w:p>
    <w:p w14:paraId="581BE9D2" w14:textId="77777777" w:rsidR="00C204A7" w:rsidRPr="00141528" w:rsidRDefault="008E048A" w:rsidP="00913EC7">
      <w:pPr>
        <w:pStyle w:val="Akapitzlist"/>
        <w:numPr>
          <w:ilvl w:val="0"/>
          <w:numId w:val="216"/>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4"/>
      </w:r>
      <w:r w:rsidR="00EF25EB">
        <w:rPr>
          <w:rFonts w:eastAsia="Times New Roman"/>
          <w:color w:val="auto"/>
          <w:szCs w:val="24"/>
          <w:vertAlign w:val="superscript"/>
          <w:lang w:eastAsia="pl-PL"/>
        </w:rPr>
        <w:t xml:space="preserve">, </w:t>
      </w:r>
      <w:r w:rsidR="00EF25EB">
        <w:rPr>
          <w:rStyle w:val="Odwoanieprzypisudolnego"/>
          <w:rFonts w:eastAsia="Times New Roman"/>
          <w:color w:val="auto"/>
          <w:szCs w:val="24"/>
          <w:lang w:eastAsia="pl-PL"/>
        </w:rPr>
        <w:footnoteReference w:id="15"/>
      </w:r>
      <w:r w:rsidR="00EF25EB">
        <w:rPr>
          <w:rFonts w:eastAsia="Times New Roman"/>
          <w:color w:val="auto"/>
          <w:szCs w:val="24"/>
          <w:lang w:eastAsia="pl-PL"/>
        </w:rPr>
        <w:t xml:space="preserve"> </w:t>
      </w:r>
      <w:r w:rsidR="00C204A7" w:rsidRPr="00141528">
        <w:rPr>
          <w:rFonts w:eastAsia="Times New Roman"/>
          <w:color w:val="auto"/>
          <w:szCs w:val="24"/>
          <w:lang w:eastAsia="pl-PL"/>
        </w:rPr>
        <w:t>Kanclerzowi podlegają formalnie wszystkie jednostki administracji centralnej i wydziałowej</w:t>
      </w:r>
      <w:r w:rsidR="00EF25EB">
        <w:rPr>
          <w:rFonts w:eastAsia="Times New Roman"/>
          <w:color w:val="auto"/>
          <w:szCs w:val="24"/>
          <w:lang w:eastAsia="pl-PL"/>
        </w:rPr>
        <w:t xml:space="preserve"> (</w:t>
      </w:r>
      <w:r w:rsidR="00C204A7" w:rsidRPr="00141528">
        <w:rPr>
          <w:rFonts w:eastAsia="Times New Roman"/>
          <w:color w:val="auto"/>
          <w:szCs w:val="24"/>
          <w:lang w:eastAsia="pl-PL"/>
        </w:rPr>
        <w:t xml:space="preserve">z wyłączeniem jednostek wskazanych w </w:t>
      </w:r>
      <w:r w:rsidR="00523CF1" w:rsidRPr="00141528">
        <w:rPr>
          <w:rFonts w:eastAsia="Times New Roman"/>
          <w:color w:val="auto"/>
          <w:szCs w:val="24"/>
          <w:lang w:eastAsia="pl-PL"/>
        </w:rPr>
        <w:t xml:space="preserve">ust. 1 </w:t>
      </w:r>
      <w:r w:rsidR="00C204A7" w:rsidRPr="00141528">
        <w:rPr>
          <w:rFonts w:eastAsia="Times New Roman"/>
          <w:color w:val="auto"/>
          <w:szCs w:val="24"/>
          <w:lang w:eastAsia="pl-PL"/>
        </w:rPr>
        <w:t xml:space="preserve">pkt </w:t>
      </w:r>
      <w:r w:rsidR="0006754F" w:rsidRPr="00141528">
        <w:rPr>
          <w:rFonts w:eastAsia="Times New Roman"/>
          <w:color w:val="auto"/>
          <w:szCs w:val="24"/>
          <w:lang w:eastAsia="pl-PL"/>
        </w:rPr>
        <w:t>8</w:t>
      </w:r>
      <w:r w:rsidR="00C204A7" w:rsidRPr="00141528">
        <w:rPr>
          <w:rFonts w:eastAsia="Times New Roman"/>
          <w:color w:val="auto"/>
          <w:szCs w:val="24"/>
          <w:lang w:eastAsia="pl-PL"/>
        </w:rPr>
        <w:t>-1</w:t>
      </w:r>
      <w:r w:rsidR="00EF25EB">
        <w:rPr>
          <w:rFonts w:eastAsia="Times New Roman"/>
          <w:color w:val="auto"/>
          <w:szCs w:val="24"/>
          <w:lang w:eastAsia="pl-PL"/>
        </w:rPr>
        <w:t xml:space="preserve">3 i w </w:t>
      </w:r>
      <w:r w:rsidR="00523CF1" w:rsidRPr="00141528">
        <w:rPr>
          <w:rFonts w:eastAsia="Times New Roman"/>
          <w:color w:val="auto"/>
          <w:szCs w:val="24"/>
          <w:lang w:eastAsia="pl-PL"/>
        </w:rPr>
        <w:t xml:space="preserve">ust. </w:t>
      </w:r>
      <w:r w:rsidR="008B3D4A" w:rsidRPr="00141528">
        <w:rPr>
          <w:rFonts w:eastAsia="Times New Roman"/>
          <w:color w:val="auto"/>
          <w:szCs w:val="24"/>
          <w:lang w:eastAsia="pl-PL"/>
        </w:rPr>
        <w:t>19-21</w:t>
      </w:r>
      <w:r w:rsidR="00EF25EB">
        <w:rPr>
          <w:rFonts w:eastAsia="Times New Roman"/>
          <w:color w:val="auto"/>
          <w:szCs w:val="24"/>
          <w:lang w:eastAsia="pl-PL"/>
        </w:rPr>
        <w:t>)</w:t>
      </w:r>
      <w:r w:rsidR="00E15DEB" w:rsidRPr="00141528">
        <w:rPr>
          <w:rFonts w:eastAsia="Times New Roman"/>
          <w:color w:val="auto"/>
          <w:szCs w:val="24"/>
          <w:lang w:eastAsia="pl-PL"/>
        </w:rPr>
        <w:t xml:space="preserve"> </w:t>
      </w:r>
      <w:r w:rsidR="00C204A7" w:rsidRPr="00141528">
        <w:rPr>
          <w:rFonts w:eastAsia="Times New Roman"/>
          <w:color w:val="auto"/>
          <w:szCs w:val="24"/>
          <w:lang w:eastAsia="pl-PL"/>
        </w:rPr>
        <w:t>o</w:t>
      </w:r>
      <w:r w:rsidR="00EF25EB">
        <w:rPr>
          <w:rFonts w:eastAsia="Times New Roman"/>
          <w:color w:val="auto"/>
          <w:szCs w:val="24"/>
          <w:lang w:eastAsia="pl-PL"/>
        </w:rPr>
        <w:t xml:space="preserve">raz Biblioteka, Zwierzętarnia Doświadczalna </w:t>
      </w:r>
      <w:r w:rsidR="00EF25EB">
        <w:rPr>
          <w:rFonts w:eastAsia="Times New Roman"/>
          <w:color w:val="auto"/>
          <w:szCs w:val="24"/>
          <w:lang w:eastAsia="pl-PL"/>
        </w:rPr>
        <w:br/>
        <w:t xml:space="preserve">i </w:t>
      </w:r>
      <w:r>
        <w:rPr>
          <w:rFonts w:eastAsia="Times New Roman"/>
          <w:color w:val="auto"/>
          <w:szCs w:val="24"/>
          <w:lang w:eastAsia="pl-PL"/>
        </w:rPr>
        <w:t>Centrum Analiz Statystycznych</w:t>
      </w:r>
      <w:r w:rsidR="008261FC" w:rsidRPr="00141528">
        <w:rPr>
          <w:rFonts w:eastAsia="Times New Roman"/>
          <w:color w:val="auto"/>
          <w:szCs w:val="24"/>
          <w:lang w:eastAsia="pl-PL"/>
        </w:rPr>
        <w:t>.</w:t>
      </w:r>
    </w:p>
    <w:p w14:paraId="41E5F149" w14:textId="77777777" w:rsidR="00540E73" w:rsidRPr="00141528" w:rsidRDefault="00540E73" w:rsidP="00EF2170">
      <w:pPr>
        <w:ind w:right="11"/>
        <w:rPr>
          <w:rFonts w:eastAsia="Times New Roman"/>
          <w:sz w:val="20"/>
          <w:lang w:eastAsia="pl-PL"/>
        </w:rPr>
      </w:pPr>
    </w:p>
    <w:p w14:paraId="2D6648C0" w14:textId="77777777"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Zastępcy Kanclerza ds. Zarządzania Infrastrukturą (symbol literowy – AI) podlegają formalnie i merytorycznie:</w:t>
      </w:r>
    </w:p>
    <w:p w14:paraId="4801AF50" w14:textId="77777777" w:rsidR="00C204A7" w:rsidRPr="00141528" w:rsidRDefault="00C204A7"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ział Nadzoru Inwestycji </w:t>
      </w:r>
      <w:r w:rsidR="001B3A8F" w:rsidRPr="00141528">
        <w:rPr>
          <w:rFonts w:eastAsia="Times New Roman"/>
          <w:color w:val="auto"/>
          <w:szCs w:val="24"/>
          <w:lang w:eastAsia="pl-PL"/>
        </w:rPr>
        <w:t>i Remontów (symbol literowy – IR</w:t>
      </w:r>
      <w:r w:rsidRPr="00141528">
        <w:rPr>
          <w:rFonts w:eastAsia="Times New Roman"/>
          <w:color w:val="auto"/>
          <w:szCs w:val="24"/>
          <w:lang w:eastAsia="pl-PL"/>
        </w:rPr>
        <w:t>),</w:t>
      </w:r>
    </w:p>
    <w:p w14:paraId="03AF676F" w14:textId="77777777" w:rsidR="001B3A8F" w:rsidRPr="00141528" w:rsidRDefault="001B3A8F"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lastRenderedPageBreak/>
        <w:t>Dział Eksploatacji (symbol literowy – IE)</w:t>
      </w:r>
      <w:r w:rsidR="0086592B" w:rsidRPr="00141528">
        <w:rPr>
          <w:rFonts w:eastAsia="Times New Roman"/>
          <w:color w:val="auto"/>
          <w:szCs w:val="24"/>
          <w:lang w:eastAsia="pl-PL"/>
        </w:rPr>
        <w:t>,</w:t>
      </w:r>
    </w:p>
    <w:p w14:paraId="7B1FB8DB" w14:textId="77777777" w:rsidR="001B3A8F" w:rsidRPr="00141528" w:rsidRDefault="001B3A8F"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erwisu Technicznego (symbol literowy – IS),</w:t>
      </w:r>
    </w:p>
    <w:p w14:paraId="0B0397DB" w14:textId="77777777" w:rsidR="001B3A8F" w:rsidRPr="00141528" w:rsidRDefault="00EF25EB" w:rsidP="00913EC7">
      <w:pPr>
        <w:pStyle w:val="Akapitzlist"/>
        <w:numPr>
          <w:ilvl w:val="0"/>
          <w:numId w:val="6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6"/>
      </w:r>
      <w:r>
        <w:rPr>
          <w:rFonts w:eastAsia="Times New Roman"/>
          <w:color w:val="auto"/>
          <w:szCs w:val="24"/>
          <w:lang w:eastAsia="pl-PL"/>
        </w:rPr>
        <w:t xml:space="preserve"> </w:t>
      </w:r>
      <w:r w:rsidRPr="00EF25EB">
        <w:rPr>
          <w:rFonts w:eastAsia="Times New Roman"/>
          <w:i/>
          <w:color w:val="auto"/>
          <w:szCs w:val="24"/>
          <w:lang w:eastAsia="pl-PL"/>
        </w:rPr>
        <w:t>uchylony</w:t>
      </w:r>
    </w:p>
    <w:p w14:paraId="23E56E6C" w14:textId="77777777" w:rsidR="001B3A8F" w:rsidRPr="00141528" w:rsidRDefault="00EF25EB" w:rsidP="00913EC7">
      <w:pPr>
        <w:pStyle w:val="Akapitzlist"/>
        <w:numPr>
          <w:ilvl w:val="0"/>
          <w:numId w:val="6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7"/>
      </w:r>
      <w:r>
        <w:rPr>
          <w:rFonts w:eastAsia="Times New Roman"/>
          <w:color w:val="auto"/>
          <w:szCs w:val="24"/>
          <w:lang w:eastAsia="pl-PL"/>
        </w:rPr>
        <w:t xml:space="preserve"> Dział Zakupów</w:t>
      </w:r>
      <w:r w:rsidR="001B3A8F" w:rsidRPr="00141528">
        <w:rPr>
          <w:rFonts w:eastAsia="Times New Roman"/>
          <w:color w:val="auto"/>
          <w:szCs w:val="24"/>
          <w:lang w:eastAsia="pl-PL"/>
        </w:rPr>
        <w:t xml:space="preserve"> (symbol literowy – IT)</w:t>
      </w:r>
      <w:r w:rsidR="0086592B" w:rsidRPr="00141528">
        <w:rPr>
          <w:rFonts w:eastAsia="Times New Roman"/>
          <w:color w:val="auto"/>
          <w:szCs w:val="24"/>
          <w:lang w:eastAsia="pl-PL"/>
        </w:rPr>
        <w:t>,</w:t>
      </w:r>
    </w:p>
    <w:p w14:paraId="33C9F21D" w14:textId="77777777" w:rsidR="00C204A7" w:rsidRPr="00EF25EB" w:rsidRDefault="00EF25EB" w:rsidP="00913EC7">
      <w:pPr>
        <w:pStyle w:val="Akapitzlist"/>
        <w:numPr>
          <w:ilvl w:val="0"/>
          <w:numId w:val="62"/>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8"/>
      </w:r>
      <w:r>
        <w:rPr>
          <w:rFonts w:eastAsia="Times New Roman"/>
          <w:color w:val="auto"/>
          <w:szCs w:val="24"/>
          <w:lang w:eastAsia="pl-PL"/>
        </w:rPr>
        <w:t xml:space="preserve"> </w:t>
      </w:r>
      <w:r w:rsidRPr="00EF25EB">
        <w:rPr>
          <w:rFonts w:eastAsia="Times New Roman"/>
          <w:i/>
          <w:color w:val="auto"/>
          <w:szCs w:val="24"/>
          <w:lang w:eastAsia="pl-PL"/>
        </w:rPr>
        <w:t>uchylony</w:t>
      </w:r>
    </w:p>
    <w:p w14:paraId="655A03F2" w14:textId="77777777" w:rsidR="00EF25EB" w:rsidRPr="00EF25EB" w:rsidRDefault="00EF25EB" w:rsidP="00913EC7">
      <w:pPr>
        <w:pStyle w:val="Akapitzlist"/>
        <w:numPr>
          <w:ilvl w:val="0"/>
          <w:numId w:val="62"/>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9"/>
      </w:r>
      <w:r>
        <w:rPr>
          <w:rFonts w:eastAsia="Times New Roman"/>
          <w:color w:val="auto"/>
          <w:szCs w:val="24"/>
          <w:lang w:eastAsia="pl-PL"/>
        </w:rPr>
        <w:t xml:space="preserve"> </w:t>
      </w:r>
      <w:r w:rsidRPr="00EF25EB">
        <w:rPr>
          <w:rFonts w:eastAsia="Times New Roman"/>
          <w:color w:val="auto"/>
          <w:szCs w:val="24"/>
          <w:lang w:eastAsia="pl-PL"/>
        </w:rPr>
        <w:t>Dział Zarządzania Majątkiem</w:t>
      </w:r>
      <w:r>
        <w:rPr>
          <w:rFonts w:eastAsia="Times New Roman"/>
          <w:color w:val="auto"/>
          <w:szCs w:val="24"/>
          <w:lang w:eastAsia="pl-PL"/>
        </w:rPr>
        <w:t xml:space="preserve"> (symbol literowy – IM).</w:t>
      </w:r>
    </w:p>
    <w:p w14:paraId="49564AB5" w14:textId="77777777" w:rsidR="00C204A7" w:rsidRPr="00141528" w:rsidRDefault="00C204A7" w:rsidP="00913EC7">
      <w:pPr>
        <w:pStyle w:val="Akapitzlist"/>
        <w:numPr>
          <w:ilvl w:val="0"/>
          <w:numId w:val="216"/>
        </w:numPr>
        <w:spacing w:before="0" w:line="320" w:lineRule="exact"/>
        <w:ind w:left="426" w:right="11" w:hanging="426"/>
        <w:rPr>
          <w:rFonts w:eastAsia="Times New Roman"/>
          <w:color w:val="auto"/>
          <w:szCs w:val="24"/>
          <w:lang w:eastAsia="pl-PL"/>
        </w:rPr>
      </w:pPr>
      <w:r w:rsidRPr="00141528">
        <w:rPr>
          <w:rFonts w:eastAsia="Times New Roman"/>
          <w:color w:val="auto"/>
          <w:szCs w:val="24"/>
          <w:lang w:eastAsia="pl-PL"/>
        </w:rPr>
        <w:t>Zastępcy Kancler</w:t>
      </w:r>
      <w:r w:rsidR="00EF25EB">
        <w:rPr>
          <w:rFonts w:eastAsia="Times New Roman"/>
          <w:color w:val="auto"/>
          <w:szCs w:val="24"/>
          <w:lang w:eastAsia="pl-PL"/>
        </w:rPr>
        <w:t>za ds. Organizacyjnych</w:t>
      </w:r>
      <w:r w:rsidRPr="00141528">
        <w:rPr>
          <w:rFonts w:eastAsia="Times New Roman"/>
          <w:color w:val="auto"/>
          <w:szCs w:val="24"/>
          <w:lang w:eastAsia="pl-PL"/>
        </w:rPr>
        <w:t xml:space="preserve"> (symbol literowy – AA) podlegają formalnie </w:t>
      </w:r>
      <w:r w:rsidRPr="00141528">
        <w:rPr>
          <w:rFonts w:eastAsia="Times New Roman"/>
          <w:color w:val="auto"/>
          <w:szCs w:val="24"/>
          <w:lang w:eastAsia="pl-PL"/>
        </w:rPr>
        <w:br/>
        <w:t>i merytorycznie:</w:t>
      </w:r>
    </w:p>
    <w:p w14:paraId="0E7CDBE5" w14:textId="77777777" w:rsidR="00EF2170" w:rsidRPr="00141528" w:rsidRDefault="0094646D"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w:t>
      </w:r>
      <w:r w:rsidR="002923DA" w:rsidRPr="00141528">
        <w:rPr>
          <w:rFonts w:eastAsia="Times New Roman"/>
          <w:color w:val="auto"/>
          <w:szCs w:val="24"/>
          <w:lang w:eastAsia="pl-PL"/>
        </w:rPr>
        <w:t>ział Zarządzania Doku</w:t>
      </w:r>
      <w:r w:rsidR="00EF2170" w:rsidRPr="00141528">
        <w:rPr>
          <w:rFonts w:eastAsia="Times New Roman"/>
          <w:color w:val="auto"/>
          <w:szCs w:val="24"/>
          <w:lang w:eastAsia="pl-PL"/>
        </w:rPr>
        <w:t>mentacją (symbol literowy – AD),</w:t>
      </w:r>
    </w:p>
    <w:p w14:paraId="670CA75F" w14:textId="77777777" w:rsidR="00AF2F27" w:rsidRPr="00141528" w:rsidRDefault="00AF2F27"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yjno-Prawny (symbol literowy – AO),</w:t>
      </w:r>
    </w:p>
    <w:p w14:paraId="6B7DD6C7" w14:textId="77777777" w:rsidR="00E24D72" w:rsidRPr="00141528" w:rsidRDefault="00E24D72"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Zamówień Publicznych (</w:t>
      </w:r>
      <w:r w:rsidR="004449AC" w:rsidRPr="00141528">
        <w:rPr>
          <w:rFonts w:eastAsia="Times New Roman"/>
          <w:color w:val="auto"/>
          <w:szCs w:val="24"/>
          <w:lang w:eastAsia="pl-PL"/>
        </w:rPr>
        <w:t>symbol literowy – AZ),</w:t>
      </w:r>
    </w:p>
    <w:p w14:paraId="55A58661" w14:textId="77777777" w:rsidR="004449AC" w:rsidRPr="00067D03" w:rsidRDefault="00EF25EB" w:rsidP="00913EC7">
      <w:pPr>
        <w:pStyle w:val="Akapitzlist"/>
        <w:numPr>
          <w:ilvl w:val="0"/>
          <w:numId w:val="63"/>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20"/>
      </w:r>
      <w:r>
        <w:rPr>
          <w:rFonts w:eastAsia="Times New Roman"/>
          <w:color w:val="auto"/>
          <w:szCs w:val="24"/>
          <w:lang w:eastAsia="pl-PL"/>
        </w:rPr>
        <w:t xml:space="preserve"> </w:t>
      </w:r>
      <w:r w:rsidRPr="00EF25EB">
        <w:rPr>
          <w:rFonts w:eastAsia="Times New Roman"/>
          <w:i/>
          <w:color w:val="auto"/>
          <w:szCs w:val="24"/>
          <w:lang w:eastAsia="pl-PL"/>
        </w:rPr>
        <w:t>uchylony</w:t>
      </w:r>
    </w:p>
    <w:p w14:paraId="4A211B44" w14:textId="77777777" w:rsidR="00067D03" w:rsidRPr="00141528" w:rsidRDefault="00067D03" w:rsidP="00913EC7">
      <w:pPr>
        <w:pStyle w:val="Akapitzlist"/>
        <w:numPr>
          <w:ilvl w:val="0"/>
          <w:numId w:val="63"/>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21"/>
      </w:r>
      <w:r>
        <w:rPr>
          <w:rFonts w:eastAsia="Times New Roman"/>
          <w:color w:val="auto"/>
          <w:szCs w:val="24"/>
          <w:lang w:eastAsia="pl-PL"/>
        </w:rPr>
        <w:t xml:space="preserve"> Dział Spraw Pracowniczych (symbol literowy – AP).</w:t>
      </w:r>
    </w:p>
    <w:p w14:paraId="731FEC59" w14:textId="77777777" w:rsidR="007859F2" w:rsidRPr="00141528" w:rsidRDefault="009F337C"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Kwestorowi (symbol literowy – R</w:t>
      </w:r>
      <w:r w:rsidR="007859F2" w:rsidRPr="00141528">
        <w:rPr>
          <w:rFonts w:eastAsia="Times New Roman"/>
          <w:color w:val="auto"/>
          <w:szCs w:val="24"/>
          <w:lang w:eastAsia="pl-PL"/>
        </w:rPr>
        <w:t>F) podlegają formalnie i merytorycznie:</w:t>
      </w:r>
    </w:p>
    <w:p w14:paraId="2ABAFAB5" w14:textId="77777777"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symbol literowy – FZ)</w:t>
      </w:r>
    </w:p>
    <w:p w14:paraId="6230CCA4" w14:textId="77777777"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ds. Ekonomicznych i Planowania (symbol literowy – FE),</w:t>
      </w:r>
    </w:p>
    <w:p w14:paraId="05279615" w14:textId="77777777"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estora (symbol</w:t>
      </w:r>
      <w:r w:rsidR="007B62BE" w:rsidRPr="00141528">
        <w:rPr>
          <w:rFonts w:eastAsia="Times New Roman"/>
          <w:color w:val="auto"/>
          <w:szCs w:val="24"/>
          <w:lang w:eastAsia="pl-PL"/>
        </w:rPr>
        <w:t xml:space="preserve"> literowy symbol literowy – FB).</w:t>
      </w:r>
    </w:p>
    <w:p w14:paraId="5AB569B0" w14:textId="77777777" w:rsidR="007859F2" w:rsidRPr="00141528" w:rsidRDefault="007859F2"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Zastępcy Kwestora (symbol literowy - FZ) podlegają formalnie i merytorycznie:</w:t>
      </w:r>
    </w:p>
    <w:p w14:paraId="7CA45867" w14:textId="77777777" w:rsidR="007859F2"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Kosztów (symbol literowy – ZK),</w:t>
      </w:r>
    </w:p>
    <w:p w14:paraId="47E074F5" w14:textId="77777777" w:rsidR="000D114D"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Finansowy (symbol literowy – ZF),</w:t>
      </w:r>
    </w:p>
    <w:p w14:paraId="08F3B97E" w14:textId="5C040EF3" w:rsidR="000D114D" w:rsidRPr="00141528" w:rsidRDefault="00B94FFA" w:rsidP="00913EC7">
      <w:pPr>
        <w:pStyle w:val="Akapitzlist"/>
        <w:numPr>
          <w:ilvl w:val="0"/>
          <w:numId w:val="159"/>
        </w:numPr>
        <w:spacing w:before="0" w:line="320" w:lineRule="exact"/>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22"/>
      </w:r>
      <w:r>
        <w:rPr>
          <w:rFonts w:eastAsia="Times New Roman"/>
          <w:color w:val="auto"/>
          <w:szCs w:val="24"/>
          <w:lang w:eastAsia="pl-PL"/>
        </w:rPr>
        <w:t>uchylony</w:t>
      </w:r>
    </w:p>
    <w:p w14:paraId="091FCC20" w14:textId="77777777" w:rsidR="007859F2" w:rsidRPr="00141528" w:rsidRDefault="007859F2"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 xml:space="preserve">Zastępcy Kwestora ds. Ekonomicznych i Planowania (symbol literowy FE) podlegają formalnie </w:t>
      </w:r>
      <w:r w:rsidR="006F4DF9" w:rsidRPr="00141528">
        <w:rPr>
          <w:rFonts w:eastAsia="Times New Roman"/>
          <w:color w:val="auto"/>
          <w:szCs w:val="24"/>
          <w:lang w:eastAsia="pl-PL"/>
        </w:rPr>
        <w:br/>
      </w:r>
      <w:r w:rsidRPr="00141528">
        <w:rPr>
          <w:rFonts w:eastAsia="Times New Roman"/>
          <w:color w:val="auto"/>
          <w:szCs w:val="24"/>
          <w:lang w:eastAsia="pl-PL"/>
        </w:rPr>
        <w:t>i merytorycznie:</w:t>
      </w:r>
    </w:p>
    <w:p w14:paraId="23E6A7B1" w14:textId="77777777" w:rsidR="007859F2" w:rsidRPr="00141528" w:rsidRDefault="000D114D" w:rsidP="00913EC7">
      <w:pPr>
        <w:pStyle w:val="Akapitzlist"/>
        <w:numPr>
          <w:ilvl w:val="0"/>
          <w:numId w:val="160"/>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lanowania i Analiz (symbol literowy – KA).</w:t>
      </w:r>
    </w:p>
    <w:p w14:paraId="62BBF063" w14:textId="77777777" w:rsidR="00C204A7" w:rsidRPr="00141528" w:rsidRDefault="00C204A7"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Dziekanowi Wydziału Lekarskiego (symbol literowy – DL) podlegają formalnie i merytorycznie:</w:t>
      </w:r>
    </w:p>
    <w:p w14:paraId="5F0203EB" w14:textId="77777777" w:rsidR="00C204A7" w:rsidRPr="00141528" w:rsidRDefault="00C204A7" w:rsidP="00913EC7">
      <w:pPr>
        <w:pStyle w:val="Akapitzlist"/>
        <w:numPr>
          <w:ilvl w:val="0"/>
          <w:numId w:val="6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w:t>
      </w:r>
      <w:r w:rsidRPr="00141528">
        <w:rPr>
          <w:color w:val="auto"/>
          <w:szCs w:val="24"/>
        </w:rPr>
        <w:t xml:space="preserve"> </w:t>
      </w:r>
      <w:r w:rsidRPr="00141528">
        <w:rPr>
          <w:rFonts w:eastAsia="Times New Roman"/>
          <w:color w:val="auto"/>
          <w:szCs w:val="24"/>
          <w:lang w:eastAsia="pl-PL"/>
        </w:rPr>
        <w:t>Wydziału Lekarskiego,</w:t>
      </w:r>
    </w:p>
    <w:p w14:paraId="6B5D352C" w14:textId="77777777" w:rsidR="00C204A7" w:rsidRPr="00141528" w:rsidRDefault="00C204A7" w:rsidP="00913EC7">
      <w:pPr>
        <w:pStyle w:val="Akapitzlist"/>
        <w:numPr>
          <w:ilvl w:val="0"/>
          <w:numId w:val="6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14:paraId="71CDBAEA" w14:textId="77777777" w:rsidR="00C204A7" w:rsidRPr="00141528" w:rsidRDefault="00C204A7" w:rsidP="00913EC7">
      <w:pPr>
        <w:pStyle w:val="Akapitzlist"/>
        <w:numPr>
          <w:ilvl w:val="0"/>
          <w:numId w:val="216"/>
        </w:numPr>
        <w:spacing w:before="0" w:line="240" w:lineRule="auto"/>
        <w:rPr>
          <w:rFonts w:eastAsia="Times New Roman"/>
          <w:color w:val="auto"/>
          <w:szCs w:val="24"/>
          <w:lang w:eastAsia="pl-PL"/>
        </w:rPr>
      </w:pPr>
      <w:r w:rsidRPr="00141528">
        <w:rPr>
          <w:rFonts w:eastAsia="Times New Roman"/>
          <w:color w:val="auto"/>
          <w:szCs w:val="24"/>
          <w:lang w:eastAsia="pl-PL"/>
        </w:rPr>
        <w:t>Dziekanowi Wydziału Lekarskiego podlega merytorycznie:</w:t>
      </w:r>
    </w:p>
    <w:p w14:paraId="7C888C6E" w14:textId="77777777" w:rsidR="00C204A7" w:rsidRPr="00141528" w:rsidRDefault="00C204A7" w:rsidP="00913EC7">
      <w:pPr>
        <w:pStyle w:val="Akapitzlist"/>
        <w:numPr>
          <w:ilvl w:val="0"/>
          <w:numId w:val="6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Lekarskiego (symbol literowy – DL-D),</w:t>
      </w:r>
    </w:p>
    <w:p w14:paraId="1D8047AE" w14:textId="77777777" w:rsidR="00C204A7" w:rsidRPr="00141528"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iału Farmaceutycznego (symbol literowy – DF) podlegają formalnie i merytorycznie:</w:t>
      </w:r>
    </w:p>
    <w:p w14:paraId="1586A7C7" w14:textId="77777777" w:rsidR="00C204A7" w:rsidRPr="00141528" w:rsidRDefault="00C204A7" w:rsidP="00913EC7">
      <w:pPr>
        <w:pStyle w:val="Akapitzlist"/>
        <w:numPr>
          <w:ilvl w:val="0"/>
          <w:numId w:val="66"/>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Prodziekani Wydziału Farmaceutycznego,</w:t>
      </w:r>
    </w:p>
    <w:p w14:paraId="69DF41B3" w14:textId="77777777" w:rsidR="00C204A7" w:rsidRPr="00141528" w:rsidRDefault="00C204A7" w:rsidP="00913EC7">
      <w:pPr>
        <w:pStyle w:val="Akapitzlist"/>
        <w:numPr>
          <w:ilvl w:val="0"/>
          <w:numId w:val="66"/>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14:paraId="34E86A03" w14:textId="77777777"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Farmaceutycznego podlega merytorycznie:</w:t>
      </w:r>
    </w:p>
    <w:p w14:paraId="5337C3D7" w14:textId="77777777" w:rsidR="00C204A7" w:rsidRPr="00141528" w:rsidRDefault="00C204A7" w:rsidP="00913EC7">
      <w:pPr>
        <w:pStyle w:val="Akapitzlist"/>
        <w:numPr>
          <w:ilvl w:val="0"/>
          <w:numId w:val="6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Farmaceutycznego (symbol literowy – DF-D).</w:t>
      </w:r>
    </w:p>
    <w:p w14:paraId="1D60E547" w14:textId="77777777"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w:t>
      </w:r>
      <w:r w:rsidR="005F7484" w:rsidRPr="00141528">
        <w:rPr>
          <w:rFonts w:eastAsia="Times New Roman"/>
          <w:color w:val="auto"/>
          <w:szCs w:val="24"/>
          <w:lang w:eastAsia="pl-PL"/>
        </w:rPr>
        <w:t>iału Nauk o Zdrowiu (symbol literowy</w:t>
      </w:r>
      <w:r w:rsidRPr="00141528">
        <w:rPr>
          <w:rFonts w:eastAsia="Times New Roman"/>
          <w:color w:val="auto"/>
          <w:szCs w:val="24"/>
          <w:lang w:eastAsia="pl-PL"/>
        </w:rPr>
        <w:t xml:space="preserve"> – DZ) podlegają formalnie i merytorycznie:</w:t>
      </w:r>
    </w:p>
    <w:p w14:paraId="294883ED" w14:textId="77777777" w:rsidR="00C204A7" w:rsidRPr="00141528" w:rsidRDefault="00C204A7" w:rsidP="00913EC7">
      <w:pPr>
        <w:pStyle w:val="Akapitzlist"/>
        <w:numPr>
          <w:ilvl w:val="0"/>
          <w:numId w:val="6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 Wydziału Nauk o Zdrowiu,</w:t>
      </w:r>
    </w:p>
    <w:p w14:paraId="5DF9D83D" w14:textId="77777777" w:rsidR="00C204A7" w:rsidRPr="00141528" w:rsidRDefault="00C204A7" w:rsidP="00913EC7">
      <w:pPr>
        <w:pStyle w:val="Akapitzlist"/>
        <w:numPr>
          <w:ilvl w:val="0"/>
          <w:numId w:val="6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14:paraId="54E97E64" w14:textId="77777777"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Nauk o Zdrowiu podlega merytorycznie:</w:t>
      </w:r>
    </w:p>
    <w:p w14:paraId="1CA2A131" w14:textId="77777777" w:rsidR="00C204A7" w:rsidRPr="00141528" w:rsidRDefault="00C204A7" w:rsidP="00913EC7">
      <w:pPr>
        <w:pStyle w:val="Akapitzlist"/>
        <w:numPr>
          <w:ilvl w:val="0"/>
          <w:numId w:val="6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at Wydziału Nauk o Zdrowiu (symbol literowy – DZ-D).</w:t>
      </w:r>
    </w:p>
    <w:p w14:paraId="260E86A1" w14:textId="77777777" w:rsidR="000740F5" w:rsidRPr="00141528" w:rsidRDefault="000740F5" w:rsidP="00913EC7">
      <w:pPr>
        <w:pStyle w:val="Akapitzlist"/>
        <w:numPr>
          <w:ilvl w:val="0"/>
          <w:numId w:val="216"/>
        </w:numPr>
        <w:spacing w:line="320" w:lineRule="exact"/>
        <w:jc w:val="left"/>
        <w:rPr>
          <w:rFonts w:eastAsia="Times New Roman"/>
          <w:color w:val="auto"/>
          <w:szCs w:val="24"/>
          <w:lang w:eastAsia="pl-PL"/>
        </w:rPr>
      </w:pPr>
      <w:r w:rsidRPr="00141528">
        <w:rPr>
          <w:rFonts w:eastAsia="Times New Roman"/>
          <w:color w:val="auto"/>
          <w:szCs w:val="24"/>
          <w:lang w:eastAsia="pl-PL"/>
        </w:rPr>
        <w:t>Dziekanowi Wydziału Lekarsko-Stomatologicznego</w:t>
      </w:r>
      <w:r w:rsidR="00077CD6" w:rsidRPr="00141528">
        <w:rPr>
          <w:rFonts w:eastAsia="Times New Roman"/>
          <w:color w:val="auto"/>
          <w:szCs w:val="24"/>
          <w:lang w:eastAsia="pl-PL"/>
        </w:rPr>
        <w:t xml:space="preserve"> (symbol literowy – DS)</w:t>
      </w:r>
      <w:r w:rsidRPr="00141528">
        <w:rPr>
          <w:rFonts w:eastAsia="Times New Roman"/>
          <w:color w:val="auto"/>
          <w:szCs w:val="24"/>
          <w:lang w:eastAsia="pl-PL"/>
        </w:rPr>
        <w:t xml:space="preserve"> podlega</w:t>
      </w:r>
      <w:r w:rsidR="00077CD6" w:rsidRPr="00141528">
        <w:rPr>
          <w:rFonts w:eastAsia="Times New Roman"/>
          <w:color w:val="auto"/>
          <w:szCs w:val="24"/>
          <w:lang w:eastAsia="pl-PL"/>
        </w:rPr>
        <w:t xml:space="preserve">ją formalnie </w:t>
      </w:r>
      <w:r w:rsidR="00077CD6" w:rsidRPr="00141528">
        <w:rPr>
          <w:rFonts w:eastAsia="Times New Roman"/>
          <w:color w:val="auto"/>
          <w:szCs w:val="24"/>
          <w:lang w:eastAsia="pl-PL"/>
        </w:rPr>
        <w:br/>
        <w:t>i</w:t>
      </w:r>
      <w:r w:rsidRPr="00141528">
        <w:rPr>
          <w:rFonts w:eastAsia="Times New Roman"/>
          <w:color w:val="auto"/>
          <w:szCs w:val="24"/>
          <w:lang w:eastAsia="pl-PL"/>
        </w:rPr>
        <w:t xml:space="preserve"> merytorycznie:</w:t>
      </w:r>
    </w:p>
    <w:p w14:paraId="164FA050" w14:textId="77777777" w:rsidR="00077CD6" w:rsidRPr="00141528" w:rsidRDefault="00077CD6" w:rsidP="00913EC7">
      <w:pPr>
        <w:pStyle w:val="Akapitzlist"/>
        <w:numPr>
          <w:ilvl w:val="0"/>
          <w:numId w:val="232"/>
        </w:numPr>
        <w:spacing w:line="320" w:lineRule="exact"/>
        <w:rPr>
          <w:rFonts w:eastAsia="Times New Roman"/>
          <w:color w:val="auto"/>
          <w:szCs w:val="24"/>
          <w:lang w:eastAsia="pl-PL"/>
        </w:rPr>
      </w:pPr>
      <w:r w:rsidRPr="00141528">
        <w:rPr>
          <w:rFonts w:eastAsia="Times New Roman"/>
          <w:color w:val="auto"/>
          <w:szCs w:val="24"/>
          <w:lang w:eastAsia="pl-PL"/>
        </w:rPr>
        <w:lastRenderedPageBreak/>
        <w:t>Prodziekan Wydziału Lekarsko-Stomatologicznego,</w:t>
      </w:r>
    </w:p>
    <w:p w14:paraId="07C5DE07" w14:textId="77777777" w:rsidR="00077CD6" w:rsidRPr="00141528" w:rsidRDefault="00077CD6" w:rsidP="00913EC7">
      <w:pPr>
        <w:pStyle w:val="Akapitzlist"/>
        <w:numPr>
          <w:ilvl w:val="0"/>
          <w:numId w:val="232"/>
        </w:numPr>
        <w:spacing w:line="320" w:lineRule="exact"/>
        <w:rPr>
          <w:rFonts w:eastAsia="Times New Roman"/>
          <w:color w:val="auto"/>
          <w:szCs w:val="24"/>
          <w:lang w:eastAsia="pl-PL"/>
        </w:rPr>
      </w:pPr>
      <w:r w:rsidRPr="00141528">
        <w:rPr>
          <w:rFonts w:eastAsia="Times New Roman"/>
          <w:color w:val="auto"/>
          <w:szCs w:val="24"/>
          <w:lang w:eastAsia="pl-PL"/>
        </w:rPr>
        <w:t>wydziałowe jednostki organizacyjne.</w:t>
      </w:r>
    </w:p>
    <w:p w14:paraId="4CE37887" w14:textId="77777777" w:rsidR="000740F5" w:rsidRPr="00141528" w:rsidRDefault="000740F5"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w:t>
      </w:r>
      <w:r w:rsidR="00077CD6" w:rsidRPr="00141528">
        <w:rPr>
          <w:rFonts w:eastAsia="Times New Roman"/>
          <w:color w:val="auto"/>
          <w:szCs w:val="24"/>
          <w:lang w:eastAsia="pl-PL"/>
        </w:rPr>
        <w:t>ziekanowi Wydziału Lekarsko-Stomatologicznego (symbol literowy – DS) podlega merytorycznie:</w:t>
      </w:r>
    </w:p>
    <w:p w14:paraId="4D939F8B" w14:textId="77777777" w:rsidR="00077CD6" w:rsidRPr="00141528" w:rsidRDefault="00077CD6" w:rsidP="00913EC7">
      <w:pPr>
        <w:pStyle w:val="Akapitzlist"/>
        <w:numPr>
          <w:ilvl w:val="0"/>
          <w:numId w:val="233"/>
        </w:numPr>
        <w:spacing w:before="0" w:line="320" w:lineRule="exact"/>
        <w:rPr>
          <w:rFonts w:eastAsia="Times New Roman"/>
          <w:color w:val="auto"/>
          <w:szCs w:val="24"/>
          <w:lang w:eastAsia="pl-PL"/>
        </w:rPr>
      </w:pPr>
      <w:r w:rsidRPr="00141528">
        <w:rPr>
          <w:rFonts w:eastAsia="Times New Roman"/>
          <w:color w:val="auto"/>
          <w:szCs w:val="24"/>
          <w:lang w:eastAsia="pl-PL"/>
        </w:rPr>
        <w:t>Dziekanat Wydziału Lekarsko-Stomatologicznego (symbol literowy DS-D).</w:t>
      </w:r>
    </w:p>
    <w:p w14:paraId="335C82CB" w14:textId="77777777" w:rsidR="001C20D3" w:rsidRPr="00141528" w:rsidRDefault="001C20D3" w:rsidP="001C20D3">
      <w:pPr>
        <w:spacing w:line="320" w:lineRule="exact"/>
        <w:rPr>
          <w:rFonts w:eastAsia="Times New Roman"/>
          <w:sz w:val="10"/>
          <w:szCs w:val="10"/>
          <w:lang w:eastAsia="pl-PL"/>
        </w:rPr>
      </w:pPr>
    </w:p>
    <w:p w14:paraId="7F1283C7" w14:textId="77777777" w:rsidR="00C204A7" w:rsidRDefault="00C204A7" w:rsidP="00C204A7">
      <w:pPr>
        <w:pStyle w:val="Nagwek1"/>
        <w:spacing w:before="0" w:after="0" w:line="320" w:lineRule="exact"/>
        <w:jc w:val="both"/>
        <w:rPr>
          <w:sz w:val="24"/>
          <w:szCs w:val="24"/>
        </w:rPr>
      </w:pPr>
      <w:bookmarkStart w:id="13" w:name="_Toc72136219"/>
      <w:r w:rsidRPr="00C2193C">
        <w:rPr>
          <w:sz w:val="24"/>
          <w:szCs w:val="24"/>
        </w:rPr>
        <w:t>ROZDZIAŁ III</w:t>
      </w:r>
      <w:bookmarkEnd w:id="13"/>
      <w:r w:rsidRPr="00C2193C">
        <w:rPr>
          <w:sz w:val="24"/>
          <w:szCs w:val="24"/>
        </w:rPr>
        <w:t xml:space="preserve"> </w:t>
      </w:r>
    </w:p>
    <w:p w14:paraId="045667ED" w14:textId="77777777" w:rsidR="00C204A7" w:rsidRPr="00C2193C" w:rsidRDefault="00C204A7" w:rsidP="00C204A7">
      <w:pPr>
        <w:pStyle w:val="Nagwek1"/>
        <w:spacing w:before="0" w:after="0" w:line="320" w:lineRule="exact"/>
        <w:jc w:val="both"/>
        <w:rPr>
          <w:sz w:val="24"/>
          <w:szCs w:val="24"/>
        </w:rPr>
      </w:pPr>
      <w:bookmarkStart w:id="14" w:name="_Toc72136220"/>
      <w:r w:rsidRPr="00C2193C">
        <w:rPr>
          <w:sz w:val="24"/>
          <w:szCs w:val="24"/>
        </w:rPr>
        <w:t>ZASADY ORGANIZACJI PRACY W UNIWERSYTECIE</w:t>
      </w:r>
      <w:bookmarkEnd w:id="14"/>
    </w:p>
    <w:p w14:paraId="01DDA1AE" w14:textId="77777777" w:rsidR="00C204A7" w:rsidRPr="001C20D3" w:rsidRDefault="00C204A7" w:rsidP="00C204A7">
      <w:pPr>
        <w:pStyle w:val="Nagwek2"/>
        <w:spacing w:before="0" w:after="0" w:line="320" w:lineRule="exact"/>
        <w:jc w:val="both"/>
        <w:rPr>
          <w:sz w:val="8"/>
          <w:szCs w:val="8"/>
          <w:lang w:eastAsia="zh-CN" w:bidi="hi-IN"/>
        </w:rPr>
      </w:pPr>
    </w:p>
    <w:p w14:paraId="2E9034A1" w14:textId="77777777" w:rsidR="00C204A7" w:rsidRPr="00C2193C" w:rsidRDefault="00E52A54" w:rsidP="00C204A7">
      <w:pPr>
        <w:pStyle w:val="Nagwek2"/>
        <w:spacing w:before="0" w:after="0" w:line="320" w:lineRule="exact"/>
        <w:jc w:val="both"/>
        <w:rPr>
          <w:sz w:val="24"/>
          <w:szCs w:val="24"/>
          <w:lang w:eastAsia="zh-CN" w:bidi="hi-IN"/>
        </w:rPr>
      </w:pPr>
      <w:bookmarkStart w:id="15" w:name="_Toc72136221"/>
      <w:r>
        <w:rPr>
          <w:sz w:val="24"/>
          <w:szCs w:val="24"/>
          <w:lang w:eastAsia="zh-CN" w:bidi="hi-IN"/>
        </w:rPr>
        <w:t>ZADANIA ADMINISTRACJI</w:t>
      </w:r>
      <w:bookmarkEnd w:id="15"/>
    </w:p>
    <w:p w14:paraId="6D3FC29B"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1</w:t>
      </w:r>
    </w:p>
    <w:p w14:paraId="4219950B" w14:textId="77777777" w:rsidR="00C204A7" w:rsidRPr="00C2193C" w:rsidRDefault="00C204A7" w:rsidP="00913EC7">
      <w:pPr>
        <w:pStyle w:val="Akapitzlist"/>
        <w:widowControl w:val="0"/>
        <w:numPr>
          <w:ilvl w:val="0"/>
          <w:numId w:val="22"/>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14:paraId="6A778DA7" w14:textId="77777777" w:rsidR="00C204A7" w:rsidRPr="00820D75" w:rsidRDefault="00C204A7" w:rsidP="00913EC7">
      <w:pPr>
        <w:pStyle w:val="Akapitzlist"/>
        <w:numPr>
          <w:ilvl w:val="0"/>
          <w:numId w:val="22"/>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14:paraId="07822486" w14:textId="77777777" w:rsidR="004D6C2C" w:rsidRPr="00EA69ED" w:rsidRDefault="00C204A7" w:rsidP="00913EC7">
      <w:pPr>
        <w:pStyle w:val="Akapitzlist"/>
        <w:numPr>
          <w:ilvl w:val="0"/>
          <w:numId w:val="22"/>
        </w:numPr>
        <w:spacing w:before="0" w:line="320" w:lineRule="exact"/>
        <w:ind w:left="357"/>
        <w:rPr>
          <w:color w:val="auto"/>
          <w:spacing w:val="0"/>
          <w:szCs w:val="24"/>
        </w:rPr>
      </w:pPr>
      <w:r w:rsidRPr="00C2193C">
        <w:rPr>
          <w:szCs w:val="24"/>
        </w:rPr>
        <w:t>Tworzenie, przekształcanie i likwidowanie jednostek organizacyjnych reguluje Statut.</w:t>
      </w:r>
    </w:p>
    <w:p w14:paraId="26BFEEE4" w14:textId="77777777"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14:paraId="2C3C5BE0" w14:textId="77777777" w:rsidR="00C204A7" w:rsidRPr="00C2193C" w:rsidRDefault="00C204A7" w:rsidP="001C20D3">
      <w:pPr>
        <w:pStyle w:val="Nagwek2"/>
        <w:spacing w:before="0" w:after="0" w:line="240" w:lineRule="auto"/>
        <w:jc w:val="both"/>
        <w:rPr>
          <w:sz w:val="24"/>
          <w:szCs w:val="24"/>
        </w:rPr>
      </w:pPr>
      <w:bookmarkStart w:id="16" w:name="_Toc72136222"/>
      <w:r w:rsidRPr="00C2193C">
        <w:rPr>
          <w:sz w:val="24"/>
          <w:szCs w:val="24"/>
        </w:rPr>
        <w:t>ZASADY ZARZĄDZANIA</w:t>
      </w:r>
      <w:bookmarkEnd w:id="16"/>
    </w:p>
    <w:p w14:paraId="229D58F3" w14:textId="77777777" w:rsidR="00C204A7" w:rsidRPr="001C20D3"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2193C" w:rsidRDefault="00C204A7" w:rsidP="001C20D3">
      <w:pPr>
        <w:pStyle w:val="Nagwek3"/>
        <w:spacing w:before="0" w:after="0"/>
        <w:jc w:val="both"/>
        <w:rPr>
          <w:rFonts w:eastAsia="SimSun" w:cs="Times New Roman"/>
          <w:sz w:val="24"/>
          <w:szCs w:val="24"/>
          <w:lang w:eastAsia="zh-CN" w:bidi="hi-IN"/>
        </w:rPr>
      </w:pPr>
      <w:bookmarkStart w:id="17" w:name="_Toc72136223"/>
      <w:r w:rsidRPr="00C2193C">
        <w:rPr>
          <w:rFonts w:eastAsia="SimSun" w:cs="Times New Roman"/>
          <w:sz w:val="24"/>
          <w:szCs w:val="24"/>
          <w:lang w:eastAsia="zh-CN" w:bidi="hi-IN"/>
        </w:rPr>
        <w:t>Zasady działalności jednostek organizacyjnych</w:t>
      </w:r>
      <w:bookmarkEnd w:id="17"/>
    </w:p>
    <w:p w14:paraId="469D759A"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2</w:t>
      </w:r>
    </w:p>
    <w:p w14:paraId="21B57CA6" w14:textId="77777777" w:rsidR="00C204A7" w:rsidRPr="00C2193C" w:rsidRDefault="00C204A7" w:rsidP="00913EC7">
      <w:pPr>
        <w:widowControl w:val="0"/>
        <w:numPr>
          <w:ilvl w:val="0"/>
          <w:numId w:val="24"/>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14:paraId="4A7BAEC4" w14:textId="77777777" w:rsidR="00C204A7" w:rsidRPr="00C2193C" w:rsidRDefault="00C204A7" w:rsidP="00913EC7">
      <w:pPr>
        <w:numPr>
          <w:ilvl w:val="0"/>
          <w:numId w:val="24"/>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14:paraId="05EC7377" w14:textId="77777777" w:rsidR="00C204A7" w:rsidRDefault="00C204A7" w:rsidP="00913EC7">
      <w:pPr>
        <w:numPr>
          <w:ilvl w:val="0"/>
          <w:numId w:val="24"/>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14:paraId="5B166309" w14:textId="77777777" w:rsidR="00C204A7" w:rsidRPr="004F1793" w:rsidRDefault="003316D4" w:rsidP="004F1793">
      <w:pPr>
        <w:numPr>
          <w:ilvl w:val="0"/>
          <w:numId w:val="158"/>
        </w:numPr>
        <w:tabs>
          <w:tab w:val="clear" w:pos="360"/>
          <w:tab w:val="num" w:pos="284"/>
        </w:tabs>
        <w:spacing w:line="320" w:lineRule="exact"/>
        <w:ind w:left="357"/>
        <w:jc w:val="both"/>
        <w:rPr>
          <w:rFonts w:eastAsia="Times New Roman"/>
          <w:szCs w:val="24"/>
          <w:lang w:eastAsia="pl-PL"/>
        </w:rPr>
      </w:pPr>
      <w:r>
        <w:rPr>
          <w:rStyle w:val="Odwoanieprzypisudolnego"/>
          <w:rFonts w:eastAsia="Times New Roman"/>
          <w:szCs w:val="24"/>
          <w:lang w:eastAsia="pl-PL"/>
        </w:rPr>
        <w:footnoteReference w:id="23"/>
      </w:r>
      <w:r>
        <w:rPr>
          <w:rFonts w:eastAsia="Times New Roman"/>
          <w:szCs w:val="24"/>
          <w:lang w:eastAsia="pl-PL"/>
        </w:rPr>
        <w:t xml:space="preserve"> </w:t>
      </w:r>
      <w:r w:rsidR="00300CDD"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 a jednostki wydziałowe i Dziekanaty – Dziekanom.</w:t>
      </w:r>
    </w:p>
    <w:p w14:paraId="04E24310" w14:textId="77777777"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14:paraId="77337AC6" w14:textId="77777777" w:rsidR="00C204A7" w:rsidRPr="00C2193C" w:rsidRDefault="00C204A7" w:rsidP="00913EC7">
      <w:pPr>
        <w:numPr>
          <w:ilvl w:val="0"/>
          <w:numId w:val="25"/>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14:paraId="0CFA0674" w14:textId="77777777" w:rsidR="00C204A7" w:rsidRPr="00C2193C" w:rsidRDefault="00C204A7" w:rsidP="00913EC7">
      <w:pPr>
        <w:numPr>
          <w:ilvl w:val="0"/>
          <w:numId w:val="25"/>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14:paraId="6ED641D1" w14:textId="77777777" w:rsidR="00C204A7" w:rsidRPr="00C2193C" w:rsidRDefault="00C204A7" w:rsidP="00913EC7">
      <w:pPr>
        <w:widowControl w:val="0"/>
        <w:numPr>
          <w:ilvl w:val="0"/>
          <w:numId w:val="25"/>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14:paraId="2CA7D92D"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14:paraId="3E435CB4" w14:textId="77777777"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lastRenderedPageBreak/>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9483890" w14:textId="77777777" w:rsidR="00C204A7" w:rsidRPr="00EA69ED"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8" w:name="_Toc72136224"/>
      <w:r w:rsidRPr="00C2193C">
        <w:rPr>
          <w:rFonts w:eastAsia="Times New Roman" w:cs="Times New Roman"/>
          <w:sz w:val="24"/>
          <w:szCs w:val="24"/>
          <w:lang w:eastAsia="pl-PL"/>
        </w:rPr>
        <w:t>Nadzór i kontrola jednostek</w:t>
      </w:r>
      <w:bookmarkEnd w:id="18"/>
    </w:p>
    <w:p w14:paraId="23C6F0EE" w14:textId="77777777"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14:paraId="2215ADB5" w14:textId="77777777" w:rsidR="00C204A7" w:rsidRPr="00997F36" w:rsidRDefault="00C204A7" w:rsidP="00913EC7">
      <w:pPr>
        <w:pStyle w:val="Akapitzlist"/>
        <w:widowControl w:val="0"/>
        <w:numPr>
          <w:ilvl w:val="0"/>
          <w:numId w:val="28"/>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14:paraId="34B5CB07" w14:textId="77777777" w:rsidR="00C204A7" w:rsidRPr="00997F36" w:rsidRDefault="00C204A7" w:rsidP="00913EC7">
      <w:pPr>
        <w:pStyle w:val="Akapitzlist"/>
        <w:widowControl w:val="0"/>
        <w:numPr>
          <w:ilvl w:val="0"/>
          <w:numId w:val="28"/>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14:paraId="3D3A8FF4" w14:textId="77777777"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14:paraId="0AB15744" w14:textId="77777777"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14:paraId="506D7417" w14:textId="77777777"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14:paraId="120B6C87" w14:textId="77777777" w:rsidR="00C204A7" w:rsidRPr="006D56FE"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14:paraId="5B4F262C" w14:textId="77777777" w:rsidR="00C204A7" w:rsidRPr="00EA69ED"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2193C" w:rsidRDefault="00C204A7" w:rsidP="00C204A7">
      <w:pPr>
        <w:pStyle w:val="Nagwek3"/>
        <w:spacing w:before="0" w:after="0" w:line="320" w:lineRule="exact"/>
        <w:jc w:val="both"/>
        <w:rPr>
          <w:rFonts w:eastAsia="Andale Sans UI" w:cs="Times New Roman"/>
          <w:sz w:val="24"/>
          <w:szCs w:val="24"/>
        </w:rPr>
      </w:pPr>
      <w:bookmarkStart w:id="19" w:name="_Toc72136225"/>
      <w:r w:rsidRPr="00C2193C">
        <w:rPr>
          <w:rFonts w:eastAsia="Andale Sans UI" w:cs="Times New Roman"/>
          <w:sz w:val="24"/>
          <w:szCs w:val="24"/>
        </w:rPr>
        <w:t>Ogólny zakres odpowiedzialności kierowników jednostek organizacyjnych</w:t>
      </w:r>
      <w:bookmarkEnd w:id="19"/>
    </w:p>
    <w:p w14:paraId="4FA822A4"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14:paraId="0045CC71" w14:textId="77777777"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14:paraId="10C0BCE2" w14:textId="77777777" w:rsidR="00C204A7" w:rsidRPr="00C2193C" w:rsidRDefault="00C204A7" w:rsidP="00913EC7">
      <w:pPr>
        <w:widowControl w:val="0"/>
        <w:numPr>
          <w:ilvl w:val="2"/>
          <w:numId w:val="26"/>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14:paraId="4D1AD590" w14:textId="77777777" w:rsidR="00C204A7" w:rsidRPr="006D56FE" w:rsidRDefault="00C204A7" w:rsidP="00913EC7">
      <w:pPr>
        <w:pStyle w:val="Akapitzlist"/>
        <w:widowControl w:val="0"/>
        <w:numPr>
          <w:ilvl w:val="0"/>
          <w:numId w:val="71"/>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14:paraId="197FC4A5" w14:textId="77777777" w:rsidR="00C204A7" w:rsidRPr="006D56FE"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14:paraId="1E24324D" w14:textId="77777777"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14:paraId="6DAA6965" w14:textId="77777777"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14:paraId="3D9A3516" w14:textId="77777777"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14:paraId="5FF36E53" w14:textId="77777777"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14:paraId="18DC3E1F" w14:textId="77777777"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14:paraId="65A2FA09" w14:textId="77777777"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14:paraId="385F167E" w14:textId="77777777" w:rsidR="0075300A" w:rsidRDefault="0075300A" w:rsidP="00913EC7">
      <w:pPr>
        <w:pStyle w:val="Akapitzlist"/>
        <w:widowControl w:val="0"/>
        <w:numPr>
          <w:ilvl w:val="0"/>
          <w:numId w:val="71"/>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14:paraId="32EEB6D7" w14:textId="77777777" w:rsidR="0075300A" w:rsidRPr="006D56FE" w:rsidRDefault="0075300A" w:rsidP="00913EC7">
      <w:pPr>
        <w:pStyle w:val="Akapitzlist"/>
        <w:widowControl w:val="0"/>
        <w:numPr>
          <w:ilvl w:val="0"/>
          <w:numId w:val="71"/>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14:paraId="0AE9327F" w14:textId="77777777"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w:t>
      </w:r>
      <w:r w:rsidRPr="00C2193C">
        <w:rPr>
          <w:rFonts w:eastAsia="Andale Sans UI"/>
          <w:kern w:val="1"/>
          <w:szCs w:val="24"/>
        </w:rPr>
        <w:lastRenderedPageBreak/>
        <w:t>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14:paraId="2F42E431" w14:textId="77777777" w:rsidR="00C204A7" w:rsidRPr="00C2193C" w:rsidRDefault="00C204A7" w:rsidP="00913EC7">
      <w:pPr>
        <w:widowControl w:val="0"/>
        <w:numPr>
          <w:ilvl w:val="2"/>
          <w:numId w:val="26"/>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14:paraId="06C8E239" w14:textId="77777777" w:rsidR="00C204A7" w:rsidRPr="00282FD8" w:rsidRDefault="00C204A7" w:rsidP="00C204A7">
      <w:pPr>
        <w:pStyle w:val="Nagwek3"/>
        <w:spacing w:before="0" w:after="0"/>
        <w:jc w:val="both"/>
        <w:rPr>
          <w:rFonts w:eastAsia="Andale Sans UI" w:cs="Times New Roman"/>
          <w:sz w:val="20"/>
          <w:szCs w:val="20"/>
        </w:rPr>
      </w:pPr>
    </w:p>
    <w:p w14:paraId="639B6BD0" w14:textId="77777777" w:rsidR="00C204A7" w:rsidRPr="00C2193C" w:rsidRDefault="00C204A7" w:rsidP="00C204A7">
      <w:pPr>
        <w:pStyle w:val="Nagwek3"/>
        <w:spacing w:before="0" w:after="0"/>
        <w:jc w:val="both"/>
        <w:rPr>
          <w:rFonts w:eastAsia="Andale Sans UI" w:cs="Times New Roman"/>
          <w:sz w:val="24"/>
          <w:szCs w:val="24"/>
        </w:rPr>
      </w:pPr>
      <w:bookmarkStart w:id="20" w:name="_Toc72136226"/>
      <w:r w:rsidRPr="00C2193C">
        <w:rPr>
          <w:rFonts w:eastAsia="Andale Sans UI" w:cs="Times New Roman"/>
          <w:sz w:val="24"/>
          <w:szCs w:val="24"/>
        </w:rPr>
        <w:t>Ogólny zakres odpowiedzialności pracowników</w:t>
      </w:r>
      <w:bookmarkEnd w:id="20"/>
    </w:p>
    <w:p w14:paraId="5C83F2DC"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14:paraId="4D08DC21" w14:textId="77777777" w:rsidR="00C204A7" w:rsidRPr="00C2193C" w:rsidRDefault="00C204A7" w:rsidP="00913EC7">
      <w:pPr>
        <w:widowControl w:val="0"/>
        <w:numPr>
          <w:ilvl w:val="0"/>
          <w:numId w:val="27"/>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14:paraId="67F1C1A4" w14:textId="77777777" w:rsidR="00C204A7" w:rsidRPr="00C2193C" w:rsidRDefault="00C204A7" w:rsidP="00913EC7">
      <w:pPr>
        <w:widowControl w:val="0"/>
        <w:numPr>
          <w:ilvl w:val="0"/>
          <w:numId w:val="27"/>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14:paraId="409EA0BF" w14:textId="77777777"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14:paraId="20899602" w14:textId="77777777"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14:paraId="594C7D4D" w14:textId="77777777"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14:paraId="666FE41D" w14:textId="77777777"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6D8F1103" w14:textId="77777777"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przestrzegania ustalonych zasad organizacji pracy,</w:t>
      </w:r>
    </w:p>
    <w:p w14:paraId="248C902F" w14:textId="77777777"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14:paraId="3F842AB9" w14:textId="77777777"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14:paraId="4C67D844" w14:textId="77777777" w:rsidR="0074434B" w:rsidRPr="001A5CC0"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14:paraId="46E09978"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72136227"/>
      <w:r w:rsidRPr="00C2193C">
        <w:rPr>
          <w:rFonts w:eastAsia="SimSun" w:cs="Times New Roman"/>
          <w:sz w:val="24"/>
          <w:szCs w:val="24"/>
          <w:lang w:eastAsia="zh-CN" w:bidi="hi-IN"/>
        </w:rPr>
        <w:t>Przyjmowanie i zdawanie funkcji</w:t>
      </w:r>
      <w:bookmarkEnd w:id="21"/>
    </w:p>
    <w:p w14:paraId="316C7898" w14:textId="77777777" w:rsidR="00C204A7" w:rsidRPr="00C2193C" w:rsidRDefault="00C204A7" w:rsidP="00C204A7">
      <w:pPr>
        <w:spacing w:line="320" w:lineRule="exact"/>
        <w:jc w:val="center"/>
        <w:rPr>
          <w:szCs w:val="24"/>
        </w:rPr>
      </w:pPr>
      <w:r w:rsidRPr="00C2193C">
        <w:rPr>
          <w:szCs w:val="24"/>
        </w:rPr>
        <w:t xml:space="preserve">§ </w:t>
      </w:r>
      <w:r w:rsidR="00A37EE1">
        <w:rPr>
          <w:szCs w:val="24"/>
        </w:rPr>
        <w:t>18</w:t>
      </w:r>
    </w:p>
    <w:p w14:paraId="295B3D8E" w14:textId="77777777"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14:paraId="2C553E5D" w14:textId="77777777"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14:paraId="5D463E17" w14:textId="77777777" w:rsidR="00C204A7" w:rsidRDefault="005F7484" w:rsidP="00913EC7">
      <w:pPr>
        <w:pStyle w:val="Akapitzlist"/>
        <w:widowControl w:val="0"/>
        <w:numPr>
          <w:ilvl w:val="0"/>
          <w:numId w:val="73"/>
        </w:numPr>
        <w:autoSpaceDE w:val="0"/>
        <w:spacing w:before="0" w:line="320" w:lineRule="exact"/>
        <w:ind w:left="720"/>
        <w:rPr>
          <w:rFonts w:eastAsia="Andale Sans UI"/>
          <w:kern w:val="1"/>
          <w:szCs w:val="24"/>
        </w:rPr>
      </w:pPr>
      <w:r>
        <w:rPr>
          <w:rFonts w:eastAsia="Andale Sans UI"/>
          <w:kern w:val="1"/>
          <w:szCs w:val="24"/>
        </w:rPr>
        <w:t xml:space="preserve">wykaz </w:t>
      </w:r>
      <w:proofErr w:type="spellStart"/>
      <w:r>
        <w:rPr>
          <w:rFonts w:eastAsia="Andale Sans UI"/>
          <w:kern w:val="1"/>
          <w:szCs w:val="24"/>
        </w:rPr>
        <w:t>zdawanych-przy</w:t>
      </w:r>
      <w:r w:rsidR="00C204A7" w:rsidRPr="00011B16">
        <w:rPr>
          <w:rFonts w:eastAsia="Andale Sans UI"/>
          <w:kern w:val="1"/>
          <w:szCs w:val="24"/>
        </w:rPr>
        <w:t>jmowanych</w:t>
      </w:r>
      <w:proofErr w:type="spellEnd"/>
      <w:r w:rsidR="00C204A7" w:rsidRPr="00011B16">
        <w:rPr>
          <w:rFonts w:eastAsia="Andale Sans UI"/>
          <w:kern w:val="1"/>
          <w:szCs w:val="24"/>
        </w:rPr>
        <w:t xml:space="preserve">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14:paraId="6AC8DD0F" w14:textId="77777777" w:rsidR="00C204A7"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 xml:space="preserve">stan </w:t>
      </w:r>
      <w:proofErr w:type="spellStart"/>
      <w:r w:rsidRPr="00011B16">
        <w:rPr>
          <w:rFonts w:eastAsia="Andale Sans UI"/>
          <w:kern w:val="1"/>
          <w:szCs w:val="24"/>
        </w:rPr>
        <w:t>zdawanych-przyjmowanych</w:t>
      </w:r>
      <w:proofErr w:type="spellEnd"/>
      <w:r w:rsidRPr="00011B16">
        <w:rPr>
          <w:rFonts w:eastAsia="Andale Sans UI"/>
          <w:kern w:val="1"/>
          <w:szCs w:val="24"/>
        </w:rPr>
        <w:t xml:space="preserve"> spraw, zadań, i innych zagadnień,</w:t>
      </w:r>
    </w:p>
    <w:p w14:paraId="36D56716" w14:textId="77777777" w:rsidR="00C204A7"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14:paraId="33E07A5B" w14:textId="77777777" w:rsidR="00C204A7" w:rsidRPr="00011B16"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14:paraId="45C2B3D9" w14:textId="77777777" w:rsidR="00C204A7" w:rsidRPr="00C2193C" w:rsidRDefault="001A5CC0" w:rsidP="00913EC7">
      <w:pPr>
        <w:widowControl w:val="0"/>
        <w:numPr>
          <w:ilvl w:val="0"/>
          <w:numId w:val="29"/>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14:paraId="597A6DE9" w14:textId="77777777"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14:paraId="48D77AEE" w14:textId="77777777" w:rsidR="00C204A7" w:rsidRDefault="00C204A7" w:rsidP="00C204A7">
      <w:pPr>
        <w:pStyle w:val="Nagwek3"/>
        <w:spacing w:before="0" w:after="0" w:line="320" w:lineRule="exact"/>
        <w:jc w:val="both"/>
        <w:rPr>
          <w:rFonts w:eastAsia="SimSun" w:cs="Times New Roman"/>
          <w:sz w:val="24"/>
          <w:szCs w:val="24"/>
          <w:lang w:eastAsia="zh-CN" w:bidi="hi-IN"/>
        </w:rPr>
      </w:pPr>
    </w:p>
    <w:p w14:paraId="0D93DCE6" w14:textId="77777777"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r w:rsidR="003316D4">
        <w:rPr>
          <w:rStyle w:val="Odwoanieprzypisudolnego"/>
          <w:szCs w:val="24"/>
        </w:rPr>
        <w:footnoteReference w:id="24"/>
      </w:r>
    </w:p>
    <w:p w14:paraId="7C8E0E43" w14:textId="77777777" w:rsidR="00C204A7" w:rsidRPr="003316D4" w:rsidRDefault="003316D4" w:rsidP="003316D4">
      <w:pPr>
        <w:widowControl w:val="0"/>
        <w:suppressAutoHyphens/>
        <w:spacing w:line="320" w:lineRule="exact"/>
        <w:rPr>
          <w:rFonts w:eastAsia="Arial Unicode MS"/>
          <w:i/>
          <w:kern w:val="1"/>
          <w:szCs w:val="24"/>
          <w:lang w:eastAsia="pl-PL"/>
        </w:rPr>
      </w:pPr>
      <w:r w:rsidRPr="003316D4">
        <w:rPr>
          <w:rFonts w:eastAsia="Arial Unicode MS"/>
          <w:i/>
          <w:kern w:val="1"/>
          <w:szCs w:val="24"/>
          <w:lang w:eastAsia="pl-PL"/>
        </w:rPr>
        <w:t>uchylony</w:t>
      </w:r>
    </w:p>
    <w:p w14:paraId="70C60EB5" w14:textId="77777777" w:rsidR="00C204A7"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r w:rsidR="002165B5">
        <w:rPr>
          <w:rStyle w:val="Odwoanieprzypisudolnego"/>
          <w:rFonts w:eastAsia="Arial Unicode MS"/>
          <w:kern w:val="1"/>
          <w:szCs w:val="24"/>
          <w:lang w:eastAsia="pl-PL"/>
        </w:rPr>
        <w:footnoteReference w:id="25"/>
      </w:r>
    </w:p>
    <w:p w14:paraId="792F2505" w14:textId="77777777" w:rsidR="002165B5" w:rsidRPr="003316D4" w:rsidRDefault="002165B5" w:rsidP="002165B5">
      <w:pPr>
        <w:widowControl w:val="0"/>
        <w:suppressAutoHyphens/>
        <w:spacing w:line="320" w:lineRule="exact"/>
        <w:rPr>
          <w:rFonts w:eastAsia="Arial Unicode MS"/>
          <w:i/>
          <w:kern w:val="1"/>
          <w:szCs w:val="24"/>
          <w:lang w:eastAsia="pl-PL"/>
        </w:rPr>
      </w:pPr>
      <w:r w:rsidRPr="003316D4">
        <w:rPr>
          <w:rFonts w:eastAsia="Arial Unicode MS"/>
          <w:i/>
          <w:kern w:val="1"/>
          <w:szCs w:val="24"/>
          <w:lang w:eastAsia="pl-PL"/>
        </w:rPr>
        <w:t>uchylony</w:t>
      </w:r>
    </w:p>
    <w:p w14:paraId="20AC26FB" w14:textId="77777777" w:rsidR="00C204A7" w:rsidRDefault="00C204A7" w:rsidP="00EA69ED">
      <w:pPr>
        <w:pStyle w:val="Nagwek3"/>
        <w:spacing w:before="0" w:after="0" w:line="320" w:lineRule="exact"/>
        <w:ind w:left="0"/>
        <w:jc w:val="both"/>
        <w:rPr>
          <w:rFonts w:eastAsia="SimSun" w:cs="Times New Roman"/>
          <w:sz w:val="24"/>
          <w:szCs w:val="24"/>
          <w:lang w:eastAsia="zh-CN" w:bidi="hi-IN"/>
        </w:rPr>
      </w:pPr>
    </w:p>
    <w:p w14:paraId="07602FE6"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2" w:name="_Toc72136228"/>
      <w:r w:rsidRPr="00C2193C">
        <w:rPr>
          <w:rFonts w:eastAsia="SimSun" w:cs="Times New Roman"/>
          <w:sz w:val="24"/>
          <w:szCs w:val="24"/>
          <w:lang w:eastAsia="zh-CN" w:bidi="hi-IN"/>
        </w:rPr>
        <w:t>Zarządzanie projektami</w:t>
      </w:r>
      <w:bookmarkEnd w:id="22"/>
    </w:p>
    <w:p w14:paraId="101A2D53"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1</w:t>
      </w:r>
    </w:p>
    <w:p w14:paraId="5749876B" w14:textId="77777777" w:rsidR="00C204A7" w:rsidRPr="00C2193C" w:rsidRDefault="00C204A7" w:rsidP="00913EC7">
      <w:pPr>
        <w:pStyle w:val="Akapitzlist"/>
        <w:numPr>
          <w:ilvl w:val="0"/>
          <w:numId w:val="19"/>
        </w:numPr>
        <w:spacing w:before="0" w:line="320" w:lineRule="exact"/>
        <w:rPr>
          <w:szCs w:val="24"/>
        </w:rPr>
      </w:pPr>
      <w:r w:rsidRPr="00C2193C">
        <w:rPr>
          <w:szCs w:val="24"/>
        </w:rPr>
        <w:t>Cele rozwojowe Uczelni realizowane są poprzez wdrażanie projektów.</w:t>
      </w:r>
    </w:p>
    <w:p w14:paraId="3ADCEB8A" w14:textId="77777777" w:rsidR="00C204A7" w:rsidRPr="002E5BAD" w:rsidRDefault="00C204A7" w:rsidP="00913EC7">
      <w:pPr>
        <w:pStyle w:val="Akapitzlist"/>
        <w:numPr>
          <w:ilvl w:val="0"/>
          <w:numId w:val="19"/>
        </w:numPr>
        <w:spacing w:before="0" w:line="320" w:lineRule="exact"/>
        <w:rPr>
          <w:spacing w:val="-2"/>
          <w:szCs w:val="24"/>
        </w:rPr>
      </w:pPr>
      <w:r w:rsidRPr="002E5BAD">
        <w:rPr>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77777777" w:rsidR="00C204A7" w:rsidRPr="00C2193C" w:rsidRDefault="00C204A7" w:rsidP="00913EC7">
      <w:pPr>
        <w:pStyle w:val="Akapitzlist"/>
        <w:numPr>
          <w:ilvl w:val="0"/>
          <w:numId w:val="19"/>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14:paraId="139A8FF2" w14:textId="77777777" w:rsidR="00C204A7" w:rsidRPr="00C2193C" w:rsidRDefault="00C204A7" w:rsidP="00913EC7">
      <w:pPr>
        <w:pStyle w:val="Akapitzlist"/>
        <w:numPr>
          <w:ilvl w:val="0"/>
          <w:numId w:val="19"/>
        </w:numPr>
        <w:spacing w:before="0" w:line="320" w:lineRule="exact"/>
        <w:rPr>
          <w:szCs w:val="24"/>
        </w:rPr>
      </w:pPr>
      <w:r w:rsidRPr="00C2193C">
        <w:rPr>
          <w:szCs w:val="24"/>
        </w:rPr>
        <w:t xml:space="preserve">Projekty strategiczne inicjuje, uruchamia i </w:t>
      </w:r>
      <w:r w:rsidRPr="00141528">
        <w:rPr>
          <w:color w:val="auto"/>
          <w:szCs w:val="24"/>
        </w:rPr>
        <w:t xml:space="preserve">nadzoruje Prorektor ds. </w:t>
      </w:r>
      <w:r w:rsidR="000856FC" w:rsidRPr="00141528">
        <w:rPr>
          <w:color w:val="auto"/>
          <w:szCs w:val="24"/>
        </w:rPr>
        <w:t>N</w:t>
      </w:r>
      <w:r w:rsidR="00A20BB6" w:rsidRPr="00141528">
        <w:rPr>
          <w:color w:val="auto"/>
          <w:szCs w:val="24"/>
        </w:rPr>
        <w:t>auki</w:t>
      </w:r>
      <w:r w:rsidRPr="00141528">
        <w:rPr>
          <w:color w:val="auto"/>
          <w:szCs w:val="24"/>
        </w:rPr>
        <w:t xml:space="preserve"> a koordynację oraz wsparcie organizacy</w:t>
      </w:r>
      <w:r w:rsidR="002E5BAD" w:rsidRPr="00141528">
        <w:rPr>
          <w:color w:val="auto"/>
          <w:szCs w:val="24"/>
        </w:rPr>
        <w:t xml:space="preserve">jne i administracyjne zapewnia </w:t>
      </w:r>
      <w:r w:rsidR="00A20BB6" w:rsidRPr="00141528">
        <w:rPr>
          <w:color w:val="auto"/>
          <w:szCs w:val="24"/>
        </w:rPr>
        <w:t>Centrum Zarządzania Projektami</w:t>
      </w:r>
      <w:r w:rsidRPr="00141528">
        <w:rPr>
          <w:color w:val="auto"/>
          <w:szCs w:val="24"/>
        </w:rPr>
        <w:t>.</w:t>
      </w:r>
    </w:p>
    <w:p w14:paraId="2B90FA47" w14:textId="77777777" w:rsidR="00C204A7" w:rsidRPr="00C2193C" w:rsidRDefault="00C204A7" w:rsidP="00913EC7">
      <w:pPr>
        <w:pStyle w:val="Akapitzlist"/>
        <w:numPr>
          <w:ilvl w:val="0"/>
          <w:numId w:val="19"/>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14:paraId="73DE3494"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2</w:t>
      </w:r>
    </w:p>
    <w:p w14:paraId="2E941A36" w14:textId="77777777" w:rsidR="00C204A7" w:rsidRPr="00C2193C" w:rsidRDefault="00C204A7" w:rsidP="00913EC7">
      <w:pPr>
        <w:pStyle w:val="Akapitzlist"/>
        <w:widowControl w:val="0"/>
        <w:numPr>
          <w:ilvl w:val="0"/>
          <w:numId w:val="20"/>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2193C" w:rsidRDefault="00C204A7" w:rsidP="00913EC7">
      <w:pPr>
        <w:pStyle w:val="Akapitzlist"/>
        <w:widowControl w:val="0"/>
        <w:numPr>
          <w:ilvl w:val="0"/>
          <w:numId w:val="20"/>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14:paraId="5BA7206F" w14:textId="77777777"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14:paraId="359435A4" w14:textId="77777777"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cel projektu,</w:t>
      </w:r>
    </w:p>
    <w:p w14:paraId="11DAB3F7" w14:textId="77777777"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14:paraId="0E36C6FA" w14:textId="77777777"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14:paraId="667C19CB" w14:textId="77777777"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14:paraId="41F66AB2" w14:textId="77777777"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iezbędne zasoby (m.in. zespół, partnerzy, aparatura laboratoryjna),</w:t>
      </w:r>
    </w:p>
    <w:p w14:paraId="2568025C" w14:textId="77777777"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14:paraId="222F5924" w14:textId="77777777" w:rsidR="00C204A7" w:rsidRPr="00CE0B4A"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14:paraId="0D7B8C21" w14:textId="77777777" w:rsidR="00C204A7" w:rsidRPr="00C2193C" w:rsidRDefault="00C204A7" w:rsidP="00913EC7">
      <w:pPr>
        <w:widowControl w:val="0"/>
        <w:numPr>
          <w:ilvl w:val="0"/>
          <w:numId w:val="20"/>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57BB7D7E" w14:textId="77777777" w:rsidR="00C204A7" w:rsidRPr="00C2193C" w:rsidRDefault="00C204A7" w:rsidP="00913EC7">
      <w:pPr>
        <w:widowControl w:val="0"/>
        <w:numPr>
          <w:ilvl w:val="0"/>
          <w:numId w:val="20"/>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2193C" w:rsidRDefault="00C204A7" w:rsidP="00913EC7">
      <w:pPr>
        <w:pStyle w:val="Akapitzlist"/>
        <w:numPr>
          <w:ilvl w:val="0"/>
          <w:numId w:val="20"/>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2193C" w:rsidRDefault="00C204A7" w:rsidP="00913EC7">
      <w:pPr>
        <w:pStyle w:val="Akapitzlist"/>
        <w:widowControl w:val="0"/>
        <w:numPr>
          <w:ilvl w:val="0"/>
          <w:numId w:val="20"/>
        </w:numPr>
        <w:spacing w:before="0" w:line="320" w:lineRule="exact"/>
        <w:ind w:left="357" w:hanging="357"/>
        <w:rPr>
          <w:szCs w:val="24"/>
          <w:lang w:eastAsia="zh-CN" w:bidi="hi-IN"/>
        </w:rPr>
      </w:pPr>
      <w:r w:rsidRPr="00C2193C">
        <w:rPr>
          <w:rFonts w:eastAsia="Arial Unicode MS"/>
          <w:color w:val="auto"/>
          <w:spacing w:val="0"/>
          <w:kern w:val="1"/>
          <w:szCs w:val="24"/>
          <w:lang w:eastAsia="pl-PL"/>
        </w:rPr>
        <w:t xml:space="preserve">Formalnie projekt uruchamiany jest powołaniem kierownika i zespołu oraz zatwierdzeniem jego finansowania. Projekt kończy się podsumowaniem uzyskanych efektów, rozliczeniem budżetu, </w:t>
      </w:r>
      <w:r w:rsidRPr="00C2193C">
        <w:rPr>
          <w:rFonts w:eastAsia="Arial Unicode MS"/>
          <w:color w:val="auto"/>
          <w:spacing w:val="0"/>
          <w:kern w:val="1"/>
          <w:szCs w:val="24"/>
          <w:lang w:eastAsia="pl-PL"/>
        </w:rPr>
        <w:lastRenderedPageBreak/>
        <w:t>odwołaniem kierownika i zespołu. Dobrą praktyką zarządzania projektem jest zorganizowanie</w:t>
      </w:r>
      <w:r w:rsidRPr="00C2193C">
        <w:rPr>
          <w:szCs w:val="24"/>
        </w:rPr>
        <w:t xml:space="preserve"> spotkania inicjującego i zamykającego projekt.</w:t>
      </w:r>
    </w:p>
    <w:p w14:paraId="2444202E" w14:textId="77777777" w:rsidR="002E5BAD" w:rsidRPr="001C721B" w:rsidRDefault="002E5BAD" w:rsidP="00C204A7">
      <w:pPr>
        <w:pStyle w:val="Nagwek2"/>
        <w:spacing w:before="0" w:after="0" w:line="320" w:lineRule="exact"/>
        <w:jc w:val="both"/>
        <w:rPr>
          <w:sz w:val="10"/>
          <w:szCs w:val="10"/>
        </w:rPr>
      </w:pPr>
    </w:p>
    <w:p w14:paraId="64934B4B" w14:textId="77777777" w:rsidR="00C204A7" w:rsidRPr="004F1793" w:rsidRDefault="00C204A7" w:rsidP="004F1793">
      <w:pPr>
        <w:pStyle w:val="Nagwek2"/>
        <w:spacing w:before="0" w:after="0" w:line="320" w:lineRule="exact"/>
        <w:jc w:val="both"/>
        <w:rPr>
          <w:sz w:val="24"/>
          <w:szCs w:val="24"/>
        </w:rPr>
      </w:pPr>
      <w:bookmarkStart w:id="23" w:name="_Toc72136229"/>
      <w:r w:rsidRPr="00C2193C">
        <w:rPr>
          <w:sz w:val="24"/>
          <w:szCs w:val="24"/>
        </w:rPr>
        <w:t>AKTY NORMATYWNE I UMOWY</w:t>
      </w:r>
      <w:bookmarkEnd w:id="23"/>
    </w:p>
    <w:p w14:paraId="01BC5A23" w14:textId="77777777" w:rsidR="00C204A7" w:rsidRDefault="00C204A7" w:rsidP="00C204A7">
      <w:pPr>
        <w:pStyle w:val="Nagwek3"/>
        <w:spacing w:before="0" w:after="0" w:line="320" w:lineRule="exact"/>
        <w:jc w:val="both"/>
        <w:rPr>
          <w:rFonts w:eastAsia="Andale Sans UI" w:cs="Times New Roman"/>
          <w:sz w:val="24"/>
          <w:szCs w:val="24"/>
        </w:rPr>
      </w:pPr>
      <w:bookmarkStart w:id="24" w:name="_Toc72136230"/>
      <w:r w:rsidRPr="00C2193C">
        <w:rPr>
          <w:rFonts w:eastAsia="Andale Sans UI" w:cs="Times New Roman"/>
          <w:sz w:val="24"/>
          <w:szCs w:val="24"/>
        </w:rPr>
        <w:t>Rozpowszechnianie niepublikowanych aktów normatywnych</w:t>
      </w:r>
      <w:bookmarkEnd w:id="24"/>
    </w:p>
    <w:p w14:paraId="31DA94AE" w14:textId="77777777" w:rsidR="001C721B" w:rsidRPr="00EA69ED" w:rsidRDefault="001C721B" w:rsidP="001C721B">
      <w:pPr>
        <w:rPr>
          <w:sz w:val="16"/>
          <w:szCs w:val="16"/>
        </w:rPr>
      </w:pPr>
    </w:p>
    <w:p w14:paraId="2986B83F" w14:textId="77777777"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14:paraId="30571BFC" w14:textId="77777777" w:rsidR="00C204A7" w:rsidRPr="00282FD8" w:rsidRDefault="00C204A7" w:rsidP="00913EC7">
      <w:pPr>
        <w:widowControl w:val="0"/>
        <w:numPr>
          <w:ilvl w:val="0"/>
          <w:numId w:val="30"/>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14:paraId="18D956E2" w14:textId="77777777" w:rsidR="00C204A7" w:rsidRPr="00282FD8" w:rsidRDefault="00C204A7" w:rsidP="00913EC7">
      <w:pPr>
        <w:widowControl w:val="0"/>
        <w:numPr>
          <w:ilvl w:val="0"/>
          <w:numId w:val="30"/>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14:paraId="64E6E8C0" w14:textId="77777777" w:rsidR="001C721B" w:rsidRPr="001C721B" w:rsidRDefault="001C721B" w:rsidP="001C721B"/>
    <w:p w14:paraId="097C06FD" w14:textId="77777777" w:rsidR="00C204A7" w:rsidRDefault="00C204A7" w:rsidP="00C204A7">
      <w:pPr>
        <w:pStyle w:val="Nagwek3"/>
        <w:spacing w:before="0" w:after="0" w:line="320" w:lineRule="exact"/>
        <w:jc w:val="both"/>
        <w:rPr>
          <w:rFonts w:eastAsia="Andale Sans UI" w:cs="Times New Roman"/>
          <w:sz w:val="24"/>
          <w:szCs w:val="24"/>
        </w:rPr>
      </w:pPr>
      <w:bookmarkStart w:id="25" w:name="_Toc72136231"/>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5"/>
    </w:p>
    <w:p w14:paraId="7624C756" w14:textId="77777777" w:rsidR="00EA69ED" w:rsidRPr="00EA69ED" w:rsidRDefault="00EA69ED" w:rsidP="00EA69ED">
      <w:pPr>
        <w:rPr>
          <w:sz w:val="16"/>
          <w:szCs w:val="16"/>
        </w:rPr>
      </w:pPr>
    </w:p>
    <w:p w14:paraId="7C002D9E"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14:paraId="2DE2FE83" w14:textId="77777777" w:rsidR="00C204A7" w:rsidRPr="00C2193C" w:rsidRDefault="00C204A7" w:rsidP="00913EC7">
      <w:pPr>
        <w:widowControl w:val="0"/>
        <w:numPr>
          <w:ilvl w:val="0"/>
          <w:numId w:val="31"/>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14:paraId="784AA1A8" w14:textId="77777777"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14:paraId="6228A177" w14:textId="77777777" w:rsidR="00BE1CCA" w:rsidRPr="00997F36" w:rsidRDefault="00BE1CCA" w:rsidP="00913EC7">
      <w:pPr>
        <w:pStyle w:val="Akapitzlist"/>
        <w:widowControl w:val="0"/>
        <w:numPr>
          <w:ilvl w:val="0"/>
          <w:numId w:val="77"/>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14:paraId="4BC740C0" w14:textId="77777777" w:rsidR="00C204A7" w:rsidRPr="00997F36"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14:paraId="360BDC85" w14:textId="77777777"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14:paraId="00179AD5" w14:textId="77777777"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14:paraId="249B9FEB" w14:textId="77777777"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14:paraId="0152B93E" w14:textId="77777777"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14:paraId="5D99297B" w14:textId="77777777" w:rsidR="00C204A7" w:rsidRPr="004D05B4" w:rsidRDefault="00C204A7" w:rsidP="00913EC7">
      <w:pPr>
        <w:pStyle w:val="Akapitzlist"/>
        <w:widowControl w:val="0"/>
        <w:numPr>
          <w:ilvl w:val="0"/>
          <w:numId w:val="77"/>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14:paraId="57D94919" w14:textId="77777777" w:rsidR="00C204A7" w:rsidRPr="00C2193C" w:rsidRDefault="00C204A7" w:rsidP="00913EC7">
      <w:pPr>
        <w:widowControl w:val="0"/>
        <w:numPr>
          <w:ilvl w:val="0"/>
          <w:numId w:val="31"/>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14:paraId="45D61B39" w14:textId="77777777" w:rsidR="00C204A7" w:rsidRPr="00C2193C" w:rsidRDefault="00C204A7" w:rsidP="00913EC7">
      <w:pPr>
        <w:widowControl w:val="0"/>
        <w:numPr>
          <w:ilvl w:val="0"/>
          <w:numId w:val="31"/>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14:paraId="41DF3D10" w14:textId="77777777"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14:paraId="2C36631C" w14:textId="77777777" w:rsidR="00C204A7" w:rsidRPr="00A35FEC" w:rsidRDefault="00C204A7" w:rsidP="00913EC7">
      <w:pPr>
        <w:pStyle w:val="Akapitzlist"/>
        <w:numPr>
          <w:ilvl w:val="0"/>
          <w:numId w:val="46"/>
        </w:numPr>
        <w:spacing w:before="0" w:line="320" w:lineRule="exact"/>
        <w:rPr>
          <w:rFonts w:eastAsia="Andale Sans UI"/>
          <w:color w:val="auto"/>
          <w:kern w:val="1"/>
          <w:szCs w:val="24"/>
        </w:rPr>
      </w:pPr>
      <w:r w:rsidRPr="00A35FEC">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A35FEC">
        <w:rPr>
          <w:rFonts w:eastAsia="Andale Sans UI"/>
          <w:color w:val="auto"/>
          <w:kern w:val="1"/>
          <w:szCs w:val="24"/>
        </w:rPr>
        <w:t>.</w:t>
      </w:r>
    </w:p>
    <w:p w14:paraId="3D84E9E9" w14:textId="77777777" w:rsidR="00C204A7" w:rsidRPr="00282FD8"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14:paraId="2F0E6716" w14:textId="77777777" w:rsidR="00C204A7" w:rsidRPr="00282FD8"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14:paraId="56958FDB" w14:textId="77777777"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14:paraId="42BCAEBB" w14:textId="77777777"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14:paraId="5B882488" w14:textId="77777777"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14:paraId="10EE6521" w14:textId="77777777"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14:paraId="24AA4FCC" w14:textId="77777777" w:rsidR="00C204A7" w:rsidRPr="00997F36" w:rsidRDefault="00C204A7" w:rsidP="00913EC7">
      <w:pPr>
        <w:pStyle w:val="Akapitzlist"/>
        <w:widowControl w:val="0"/>
        <w:numPr>
          <w:ilvl w:val="0"/>
          <w:numId w:val="46"/>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lastRenderedPageBreak/>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14:paraId="34C4106A" w14:textId="77777777"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14:paraId="60B67B09" w14:textId="77777777"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14:paraId="539B01E1" w14:textId="77777777" w:rsidR="00C204A7" w:rsidRPr="00997F36" w:rsidRDefault="00C204A7"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14:paraId="7CA3E702" w14:textId="77777777" w:rsidR="00673F51" w:rsidRPr="00997F36" w:rsidRDefault="00673F51"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14:paraId="36E22280" w14:textId="77777777" w:rsidR="00C204A7" w:rsidRPr="00EA69ED" w:rsidRDefault="00C204A7"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14:paraId="1C525C33" w14:textId="77777777" w:rsidR="004F1793" w:rsidRPr="004F1793" w:rsidRDefault="004F1793" w:rsidP="004F1793"/>
    <w:p w14:paraId="1EA7BFE2"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6" w:name="_Toc72136232"/>
      <w:r w:rsidRPr="00282FD8">
        <w:rPr>
          <w:rFonts w:eastAsia="Andale Sans UI" w:cs="Times New Roman"/>
          <w:sz w:val="24"/>
          <w:szCs w:val="24"/>
        </w:rPr>
        <w:t>Udzielanie pełnomocnictw i upoważnień</w:t>
      </w:r>
      <w:bookmarkEnd w:id="26"/>
    </w:p>
    <w:p w14:paraId="24791326"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14:paraId="53E06EAC" w14:textId="77777777" w:rsidR="00C204A7" w:rsidRPr="00074618"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14:paraId="64029C77" w14:textId="77777777" w:rsidR="00C204A7" w:rsidRPr="00C2193C"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14:paraId="53397538" w14:textId="77777777" w:rsidR="00C204A7" w:rsidRPr="00997F36"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14:paraId="5E52C613" w14:textId="77777777"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14:paraId="2885B3DA" w14:textId="77777777" w:rsidR="00C204A7" w:rsidRPr="00C2193C" w:rsidRDefault="00C204A7" w:rsidP="00913EC7">
      <w:pPr>
        <w:pStyle w:val="Akapitzlist"/>
        <w:widowControl w:val="0"/>
        <w:numPr>
          <w:ilvl w:val="0"/>
          <w:numId w:val="49"/>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14:paraId="2C5169B8" w14:textId="77777777" w:rsidR="00C204A7" w:rsidRPr="00997F36" w:rsidRDefault="00325301" w:rsidP="00913EC7">
      <w:pPr>
        <w:pStyle w:val="Akapitzlist"/>
        <w:widowControl w:val="0"/>
        <w:numPr>
          <w:ilvl w:val="0"/>
          <w:numId w:val="49"/>
        </w:numPr>
        <w:spacing w:before="0" w:line="320" w:lineRule="exact"/>
        <w:ind w:left="284" w:right="11" w:hanging="284"/>
        <w:rPr>
          <w:rFonts w:eastAsia="Andale Sans UI"/>
          <w:color w:val="auto"/>
          <w:kern w:val="1"/>
          <w:szCs w:val="24"/>
        </w:rPr>
      </w:pPr>
      <w:r>
        <w:rPr>
          <w:rStyle w:val="Odwoanieprzypisudolnego"/>
          <w:rFonts w:eastAsia="Andale Sans UI"/>
          <w:color w:val="auto"/>
          <w:kern w:val="1"/>
          <w:szCs w:val="24"/>
        </w:rPr>
        <w:footnoteReference w:id="26"/>
      </w:r>
      <w:r>
        <w:rPr>
          <w:rFonts w:eastAsia="Andale Sans UI"/>
          <w:color w:val="auto"/>
          <w:kern w:val="1"/>
          <w:szCs w:val="24"/>
        </w:rPr>
        <w:t xml:space="preserve"> </w:t>
      </w:r>
      <w:r w:rsidRPr="00325301">
        <w:rPr>
          <w:rFonts w:eastAsia="Andale Sans UI"/>
          <w:i/>
          <w:color w:val="auto"/>
          <w:kern w:val="1"/>
          <w:szCs w:val="24"/>
        </w:rPr>
        <w:t>uchylony</w:t>
      </w:r>
    </w:p>
    <w:p w14:paraId="4A51822C"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14:paraId="33FBB304" w14:textId="77777777"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14:paraId="5A0F82E8" w14:textId="77777777"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14:paraId="201DF20C" w14:textId="77777777"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14:paraId="37DB8230" w14:textId="77777777"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upływu okresu, na jaki było udzielone,</w:t>
      </w:r>
    </w:p>
    <w:p w14:paraId="7B1E3E61" w14:textId="77777777" w:rsidR="00C204A7" w:rsidRPr="001810B8"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14:paraId="524C125D" w14:textId="77777777" w:rsidR="00467095" w:rsidRDefault="00467095" w:rsidP="00C204A7">
      <w:pPr>
        <w:widowControl w:val="0"/>
        <w:suppressAutoHyphens/>
        <w:spacing w:line="320" w:lineRule="exact"/>
        <w:jc w:val="center"/>
        <w:rPr>
          <w:rFonts w:eastAsia="Andale Sans UI"/>
          <w:kern w:val="1"/>
          <w:szCs w:val="24"/>
        </w:rPr>
      </w:pPr>
    </w:p>
    <w:p w14:paraId="4B694ED4"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9</w:t>
      </w:r>
    </w:p>
    <w:p w14:paraId="2201FB13" w14:textId="77777777" w:rsidR="00C204A7" w:rsidRPr="00C2193C" w:rsidRDefault="00C204A7" w:rsidP="00913EC7">
      <w:pPr>
        <w:widowControl w:val="0"/>
        <w:numPr>
          <w:ilvl w:val="0"/>
          <w:numId w:val="37"/>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14:paraId="4109DC7F" w14:textId="77777777" w:rsidR="00C204A7" w:rsidRPr="00C2193C" w:rsidRDefault="00C204A7" w:rsidP="00913EC7">
      <w:pPr>
        <w:pStyle w:val="Akapitzlist"/>
        <w:numPr>
          <w:ilvl w:val="0"/>
          <w:numId w:val="37"/>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14:paraId="325CD0C0" w14:textId="77777777" w:rsidR="002E5BAD" w:rsidRPr="008A2DCD" w:rsidRDefault="00C204A7" w:rsidP="00913EC7">
      <w:pPr>
        <w:pStyle w:val="Akapitzlist"/>
        <w:numPr>
          <w:ilvl w:val="0"/>
          <w:numId w:val="37"/>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Default="00C60E83" w:rsidP="00C204A7">
      <w:pPr>
        <w:widowControl w:val="0"/>
        <w:suppressAutoHyphens/>
        <w:spacing w:line="320" w:lineRule="exact"/>
        <w:jc w:val="center"/>
        <w:rPr>
          <w:rFonts w:eastAsia="Andale Sans UI"/>
          <w:kern w:val="1"/>
          <w:szCs w:val="24"/>
        </w:rPr>
      </w:pPr>
    </w:p>
    <w:p w14:paraId="6477261E"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14:paraId="49FE28FC" w14:textId="77777777" w:rsidR="00C204A7" w:rsidRPr="00C2193C" w:rsidRDefault="00C204A7" w:rsidP="00913EC7">
      <w:pPr>
        <w:widowControl w:val="0"/>
        <w:numPr>
          <w:ilvl w:val="0"/>
          <w:numId w:val="38"/>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14:paraId="36772E74" w14:textId="77777777" w:rsidR="00C204A7" w:rsidRPr="00AA6427" w:rsidRDefault="00325301" w:rsidP="00913EC7">
      <w:pPr>
        <w:widowControl w:val="0"/>
        <w:numPr>
          <w:ilvl w:val="0"/>
          <w:numId w:val="38"/>
        </w:numPr>
        <w:tabs>
          <w:tab w:val="clear" w:pos="360"/>
          <w:tab w:val="num" w:pos="284"/>
        </w:tabs>
        <w:spacing w:line="320" w:lineRule="exact"/>
        <w:ind w:left="357" w:hanging="357"/>
        <w:jc w:val="both"/>
        <w:rPr>
          <w:rFonts w:eastAsia="Andale Sans UI"/>
          <w:spacing w:val="-2"/>
          <w:kern w:val="24"/>
          <w:szCs w:val="24"/>
        </w:rPr>
      </w:pPr>
      <w:r>
        <w:rPr>
          <w:rStyle w:val="Odwoanieprzypisudolnego"/>
          <w:rFonts w:eastAsia="Andale Sans UI"/>
          <w:spacing w:val="-2"/>
          <w:kern w:val="24"/>
          <w:szCs w:val="24"/>
        </w:rPr>
        <w:footnoteReference w:id="27"/>
      </w:r>
      <w:r>
        <w:rPr>
          <w:rFonts w:eastAsia="Andale Sans UI"/>
          <w:spacing w:val="-2"/>
          <w:kern w:val="24"/>
          <w:szCs w:val="24"/>
        </w:rPr>
        <w:t xml:space="preserve"> </w:t>
      </w:r>
      <w:r w:rsidRPr="00325301">
        <w:rPr>
          <w:rFonts w:eastAsia="Andale Sans UI"/>
          <w:i/>
          <w:spacing w:val="-2"/>
          <w:kern w:val="24"/>
          <w:szCs w:val="24"/>
        </w:rPr>
        <w:t>uchylony</w:t>
      </w:r>
    </w:p>
    <w:p w14:paraId="153DE8FE" w14:textId="77777777" w:rsidR="00C204A7" w:rsidRPr="00C2193C" w:rsidRDefault="00C204A7" w:rsidP="00913EC7">
      <w:pPr>
        <w:widowControl w:val="0"/>
        <w:numPr>
          <w:ilvl w:val="0"/>
          <w:numId w:val="38"/>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14:paraId="03200B61" w14:textId="77777777" w:rsidR="00C204A7" w:rsidRPr="008A2DCD" w:rsidRDefault="00C204A7" w:rsidP="008A2DCD">
      <w:pPr>
        <w:pStyle w:val="Nagwek3"/>
        <w:spacing w:before="0" w:after="0"/>
        <w:jc w:val="both"/>
        <w:rPr>
          <w:rFonts w:eastAsia="Andale Sans UI" w:cs="Times New Roman"/>
          <w:sz w:val="10"/>
          <w:szCs w:val="10"/>
        </w:rPr>
      </w:pPr>
    </w:p>
    <w:p w14:paraId="7F613711" w14:textId="77777777" w:rsidR="002165B5" w:rsidRDefault="002165B5" w:rsidP="002165B5">
      <w:pPr>
        <w:pStyle w:val="Nagwek3"/>
        <w:spacing w:before="0" w:after="0"/>
        <w:ind w:left="0"/>
        <w:jc w:val="both"/>
        <w:rPr>
          <w:rFonts w:eastAsia="Andale Sans UI" w:cs="Times New Roman"/>
          <w:sz w:val="24"/>
          <w:szCs w:val="24"/>
        </w:rPr>
      </w:pPr>
    </w:p>
    <w:p w14:paraId="4F8A752C" w14:textId="77777777" w:rsidR="002165B5" w:rsidRDefault="002165B5" w:rsidP="002165B5"/>
    <w:p w14:paraId="0DBDFC6B" w14:textId="77777777" w:rsidR="002165B5" w:rsidRPr="002165B5" w:rsidRDefault="002165B5" w:rsidP="002165B5"/>
    <w:p w14:paraId="4C8949C5" w14:textId="77777777" w:rsidR="00C204A7" w:rsidRPr="00282FD8" w:rsidRDefault="00C204A7" w:rsidP="008A2DCD">
      <w:pPr>
        <w:pStyle w:val="Nagwek3"/>
        <w:spacing w:before="0" w:after="0"/>
        <w:jc w:val="both"/>
        <w:rPr>
          <w:rFonts w:eastAsia="Andale Sans UI" w:cs="Times New Roman"/>
          <w:sz w:val="24"/>
          <w:szCs w:val="24"/>
        </w:rPr>
      </w:pPr>
      <w:bookmarkStart w:id="27" w:name="_Toc72136233"/>
      <w:r w:rsidRPr="00C2193C">
        <w:rPr>
          <w:rFonts w:eastAsia="Andale Sans UI" w:cs="Times New Roman"/>
          <w:sz w:val="24"/>
          <w:szCs w:val="24"/>
        </w:rPr>
        <w:lastRenderedPageBreak/>
        <w:t>Pieczęcie, stemple i druki firmowe</w:t>
      </w:r>
      <w:bookmarkEnd w:id="27"/>
    </w:p>
    <w:p w14:paraId="49DFED8C" w14:textId="77777777"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14:paraId="2EA8EBAD" w14:textId="77777777" w:rsidR="00C204A7" w:rsidRPr="00997F36" w:rsidRDefault="00C204A7" w:rsidP="00913EC7">
      <w:pPr>
        <w:widowControl w:val="0"/>
        <w:numPr>
          <w:ilvl w:val="0"/>
          <w:numId w:val="32"/>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14:paraId="21662131" w14:textId="77777777" w:rsidR="00C204A7" w:rsidRPr="00282FD8" w:rsidRDefault="00C204A7" w:rsidP="00913EC7">
      <w:pPr>
        <w:widowControl w:val="0"/>
        <w:numPr>
          <w:ilvl w:val="0"/>
          <w:numId w:val="32"/>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14:paraId="66142A5E" w14:textId="77777777" w:rsidR="0075695B" w:rsidRPr="00997F36" w:rsidRDefault="00C204A7" w:rsidP="00913EC7">
      <w:pPr>
        <w:pStyle w:val="Akapitzlist"/>
        <w:numPr>
          <w:ilvl w:val="0"/>
          <w:numId w:val="32"/>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14:paraId="2EAA429F" w14:textId="77777777"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14:paraId="54CAABDF" w14:textId="77777777" w:rsidR="00C204A7" w:rsidRPr="00282FD8" w:rsidRDefault="00C204A7" w:rsidP="00913EC7">
      <w:pPr>
        <w:pStyle w:val="Akapitzlist"/>
        <w:widowControl w:val="0"/>
        <w:numPr>
          <w:ilvl w:val="0"/>
          <w:numId w:val="48"/>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7E30693E" w14:textId="77777777" w:rsidR="00C204A7" w:rsidRPr="00282FD8" w:rsidRDefault="00C204A7" w:rsidP="00913EC7">
      <w:pPr>
        <w:pStyle w:val="Akapitzlist"/>
        <w:widowControl w:val="0"/>
        <w:numPr>
          <w:ilvl w:val="0"/>
          <w:numId w:val="48"/>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14:paraId="22426A8F" w14:textId="77777777" w:rsidR="00C204A7" w:rsidRPr="00282FD8" w:rsidRDefault="00C204A7" w:rsidP="00C204A7">
      <w:pPr>
        <w:pStyle w:val="Nagwek3"/>
        <w:spacing w:before="0" w:after="0"/>
        <w:jc w:val="both"/>
        <w:rPr>
          <w:rFonts w:eastAsia="Andale Sans UI" w:cs="Times New Roman"/>
          <w:sz w:val="16"/>
          <w:szCs w:val="16"/>
        </w:rPr>
      </w:pPr>
    </w:p>
    <w:p w14:paraId="68FEAD50" w14:textId="77777777" w:rsidR="00C204A7" w:rsidRPr="00282FD8" w:rsidRDefault="00C204A7" w:rsidP="00C204A7">
      <w:pPr>
        <w:pStyle w:val="Nagwek3"/>
        <w:spacing w:before="0" w:after="0"/>
        <w:jc w:val="both"/>
        <w:rPr>
          <w:rFonts w:eastAsia="Andale Sans UI" w:cs="Times New Roman"/>
          <w:sz w:val="24"/>
          <w:szCs w:val="24"/>
        </w:rPr>
      </w:pPr>
      <w:bookmarkStart w:id="28" w:name="_Toc72136234"/>
      <w:r w:rsidRPr="00282FD8">
        <w:rPr>
          <w:rFonts w:eastAsia="Andale Sans UI" w:cs="Times New Roman"/>
          <w:sz w:val="24"/>
          <w:szCs w:val="24"/>
        </w:rPr>
        <w:t>Podpisywanie dokumentów</w:t>
      </w:r>
      <w:bookmarkEnd w:id="28"/>
    </w:p>
    <w:p w14:paraId="0D4BCD34"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14:paraId="300BF006" w14:textId="77777777" w:rsidR="00C204A7" w:rsidRPr="00282FD8" w:rsidRDefault="00C204A7" w:rsidP="00913EC7">
      <w:pPr>
        <w:widowControl w:val="0"/>
        <w:numPr>
          <w:ilvl w:val="0"/>
          <w:numId w:val="39"/>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14:paraId="5503EF7E" w14:textId="77777777"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14:paraId="1307A266" w14:textId="77777777"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14:paraId="26EDCC91" w14:textId="77777777"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14:paraId="0BCDA248" w14:textId="77777777"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14:paraId="6AD76232" w14:textId="77777777" w:rsidR="00C204A7" w:rsidRPr="00282FD8" w:rsidRDefault="00C204A7" w:rsidP="00913EC7">
      <w:pPr>
        <w:widowControl w:val="0"/>
        <w:numPr>
          <w:ilvl w:val="0"/>
          <w:numId w:val="39"/>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14:paraId="63DF0149" w14:textId="77777777" w:rsidR="00C204A7" w:rsidRPr="00282FD8" w:rsidRDefault="00C204A7" w:rsidP="00913EC7">
      <w:pPr>
        <w:widowControl w:val="0"/>
        <w:numPr>
          <w:ilvl w:val="0"/>
          <w:numId w:val="39"/>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14:paraId="7D4147B9" w14:textId="77777777" w:rsidR="00C204A7" w:rsidRPr="00282FD8" w:rsidRDefault="00C204A7" w:rsidP="00913EC7">
      <w:pPr>
        <w:widowControl w:val="0"/>
        <w:numPr>
          <w:ilvl w:val="0"/>
          <w:numId w:val="39"/>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14:paraId="4C698E39" w14:textId="77777777" w:rsidR="00C204A7" w:rsidRPr="00282FD8" w:rsidRDefault="00C204A7" w:rsidP="00913EC7">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14:paraId="08821107" w14:textId="77777777" w:rsidR="00C204A7" w:rsidRPr="00282FD8" w:rsidRDefault="00C204A7" w:rsidP="00913EC7">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14:paraId="00D3F7BD" w14:textId="77777777" w:rsidR="00C204A7" w:rsidRPr="00282FD8" w:rsidRDefault="00C204A7" w:rsidP="00913EC7">
      <w:pPr>
        <w:widowControl w:val="0"/>
        <w:numPr>
          <w:ilvl w:val="0"/>
          <w:numId w:val="39"/>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t>Ważność dokumentów odnoszących się do obrotu środkami finansowymi jest uwarunkowana podpisami:</w:t>
      </w:r>
    </w:p>
    <w:p w14:paraId="5ED3B7FE" w14:textId="77777777" w:rsidR="00C204A7" w:rsidRPr="00282FD8" w:rsidRDefault="00C204A7" w:rsidP="00913EC7">
      <w:pPr>
        <w:pStyle w:val="Akapitzlist"/>
        <w:widowControl w:val="0"/>
        <w:numPr>
          <w:ilvl w:val="0"/>
          <w:numId w:val="82"/>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14:paraId="7B467D2A" w14:textId="77777777" w:rsidR="00C204A7" w:rsidRPr="00282FD8" w:rsidRDefault="00C204A7" w:rsidP="00913EC7">
      <w:pPr>
        <w:pStyle w:val="Akapitzlist"/>
        <w:widowControl w:val="0"/>
        <w:numPr>
          <w:ilvl w:val="0"/>
          <w:numId w:val="82"/>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14:paraId="5A3C9D28" w14:textId="77777777" w:rsidR="00C204A7" w:rsidRPr="00282FD8" w:rsidRDefault="00C204A7" w:rsidP="00913EC7">
      <w:pPr>
        <w:widowControl w:val="0"/>
        <w:numPr>
          <w:ilvl w:val="0"/>
          <w:numId w:val="39"/>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14:paraId="6265ECC2" w14:textId="77777777" w:rsidR="00C204A7" w:rsidRPr="00282FD8" w:rsidRDefault="00C204A7" w:rsidP="00913EC7">
      <w:pPr>
        <w:widowControl w:val="0"/>
        <w:numPr>
          <w:ilvl w:val="0"/>
          <w:numId w:val="39"/>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14:paraId="49E582D8" w14:textId="77777777"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14:paraId="04D9795B" w14:textId="77777777"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lastRenderedPageBreak/>
        <w:t>dekretacji pism,</w:t>
      </w:r>
    </w:p>
    <w:p w14:paraId="26114637" w14:textId="77777777" w:rsidR="00C204A7" w:rsidRPr="00282FD8" w:rsidRDefault="00C204A7" w:rsidP="00913EC7">
      <w:pPr>
        <w:pStyle w:val="Akapitzlist"/>
        <w:widowControl w:val="0"/>
        <w:numPr>
          <w:ilvl w:val="0"/>
          <w:numId w:val="83"/>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14:paraId="7FBF819F" w14:textId="77777777" w:rsidR="00C204A7" w:rsidRPr="00997F36"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9" w:name="_Toc72136235"/>
      <w:r w:rsidRPr="00282FD8">
        <w:rPr>
          <w:rFonts w:eastAsia="Andale Sans UI" w:cs="Times New Roman"/>
          <w:sz w:val="24"/>
          <w:szCs w:val="24"/>
        </w:rPr>
        <w:t>Uwierzytelnianie dokumentów</w:t>
      </w:r>
      <w:bookmarkEnd w:id="29"/>
    </w:p>
    <w:p w14:paraId="5B477F07" w14:textId="77777777"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14:paraId="60E11D29" w14:textId="77777777" w:rsidR="00C204A7" w:rsidRDefault="00C204A7" w:rsidP="00913EC7">
      <w:pPr>
        <w:widowControl w:val="0"/>
        <w:numPr>
          <w:ilvl w:val="0"/>
          <w:numId w:val="33"/>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14:paraId="3728A422" w14:textId="77777777" w:rsidR="00C204A7" w:rsidRPr="00282FD8" w:rsidRDefault="00C204A7" w:rsidP="00913EC7">
      <w:pPr>
        <w:widowControl w:val="0"/>
        <w:numPr>
          <w:ilvl w:val="0"/>
          <w:numId w:val="33"/>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14:paraId="2D2D77F5" w14:textId="77777777" w:rsidR="00C204A7" w:rsidRPr="00282FD8" w:rsidRDefault="00C204A7" w:rsidP="00913EC7">
      <w:pPr>
        <w:pStyle w:val="Akapitzlist"/>
        <w:widowControl w:val="0"/>
        <w:numPr>
          <w:ilvl w:val="0"/>
          <w:numId w:val="84"/>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14:paraId="445FB00B" w14:textId="77777777" w:rsidR="00C204A7" w:rsidRDefault="00C204A7" w:rsidP="00913EC7">
      <w:pPr>
        <w:pStyle w:val="Akapitzlist"/>
        <w:widowControl w:val="0"/>
        <w:numPr>
          <w:ilvl w:val="0"/>
          <w:numId w:val="84"/>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w:t>
      </w:r>
      <w:r w:rsidR="004F1793">
        <w:rPr>
          <w:rFonts w:eastAsia="Andale Sans UI"/>
          <w:color w:val="auto"/>
          <w:kern w:val="1"/>
          <w:szCs w:val="24"/>
        </w:rPr>
        <w:t>nowane w księgach rachunkowych),</w:t>
      </w:r>
    </w:p>
    <w:p w14:paraId="25F17F1F" w14:textId="77777777" w:rsidR="004F1793" w:rsidRPr="00282FD8" w:rsidRDefault="004F1793" w:rsidP="004F1793">
      <w:pPr>
        <w:pStyle w:val="Akapitzlist"/>
        <w:widowControl w:val="0"/>
        <w:numPr>
          <w:ilvl w:val="0"/>
          <w:numId w:val="84"/>
        </w:numPr>
        <w:tabs>
          <w:tab w:val="left" w:pos="540"/>
          <w:tab w:val="left" w:pos="709"/>
        </w:tabs>
        <w:suppressAutoHyphens/>
        <w:spacing w:before="0" w:line="320" w:lineRule="exact"/>
        <w:ind w:left="851" w:hanging="311"/>
        <w:rPr>
          <w:rFonts w:eastAsia="Andale Sans UI"/>
          <w:color w:val="auto"/>
          <w:kern w:val="1"/>
          <w:szCs w:val="24"/>
        </w:rPr>
      </w:pPr>
      <w:r>
        <w:rPr>
          <w:rFonts w:eastAsia="Andale Sans UI"/>
          <w:color w:val="auto"/>
          <w:kern w:val="1"/>
          <w:szCs w:val="24"/>
        </w:rPr>
        <w:t xml:space="preserve"> </w:t>
      </w:r>
      <w:r>
        <w:rPr>
          <w:rStyle w:val="Odwoanieprzypisudolnego"/>
          <w:rFonts w:eastAsia="Andale Sans UI"/>
          <w:color w:val="auto"/>
          <w:kern w:val="1"/>
          <w:szCs w:val="24"/>
        </w:rPr>
        <w:footnoteReference w:id="28"/>
      </w:r>
      <w:r>
        <w:rPr>
          <w:rFonts w:eastAsia="Andale Sans UI"/>
          <w:color w:val="auto"/>
          <w:kern w:val="1"/>
          <w:szCs w:val="24"/>
        </w:rPr>
        <w:t xml:space="preserve"> przechowuje oryginał dokumentu (np. umowy).</w:t>
      </w:r>
    </w:p>
    <w:p w14:paraId="3CA69C08" w14:textId="77777777" w:rsidR="00C204A7" w:rsidRPr="00282FD8" w:rsidRDefault="00C204A7" w:rsidP="00913EC7">
      <w:pPr>
        <w:widowControl w:val="0"/>
        <w:numPr>
          <w:ilvl w:val="0"/>
          <w:numId w:val="33"/>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14:paraId="5EBCBB97" w14:textId="77777777" w:rsidR="00C204A7" w:rsidRPr="00282FD8" w:rsidRDefault="00C204A7" w:rsidP="00913EC7">
      <w:pPr>
        <w:widowControl w:val="0"/>
        <w:numPr>
          <w:ilvl w:val="0"/>
          <w:numId w:val="33"/>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14:paraId="09758426" w14:textId="77777777" w:rsidR="00C204A7" w:rsidRPr="0015036F" w:rsidRDefault="00C204A7" w:rsidP="00997F36">
      <w:pPr>
        <w:pStyle w:val="Nagwek3"/>
        <w:spacing w:before="0" w:after="0" w:line="320" w:lineRule="exact"/>
        <w:ind w:left="0"/>
        <w:jc w:val="both"/>
        <w:rPr>
          <w:rFonts w:eastAsia="Andale Sans UI" w:cs="Times New Roman"/>
          <w:sz w:val="10"/>
          <w:szCs w:val="10"/>
        </w:rPr>
      </w:pPr>
    </w:p>
    <w:p w14:paraId="7C5B55AE"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30" w:name="_Toc72136236"/>
      <w:r w:rsidRPr="00282FD8">
        <w:rPr>
          <w:rFonts w:eastAsia="Andale Sans UI" w:cs="Times New Roman"/>
          <w:sz w:val="24"/>
          <w:szCs w:val="24"/>
        </w:rPr>
        <w:t>Zawieranie umów</w:t>
      </w:r>
      <w:bookmarkEnd w:id="30"/>
    </w:p>
    <w:p w14:paraId="56F2F709" w14:textId="77777777"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14:paraId="41FBF3CE" w14:textId="77777777" w:rsidR="00C204A7" w:rsidRPr="00282FD8" w:rsidRDefault="00C204A7" w:rsidP="00913EC7">
      <w:pPr>
        <w:pStyle w:val="Akapitzlist"/>
        <w:numPr>
          <w:ilvl w:val="0"/>
          <w:numId w:val="34"/>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282FD8" w:rsidRDefault="00C204A7" w:rsidP="00913EC7">
      <w:pPr>
        <w:pStyle w:val="Akapitzlist"/>
        <w:widowControl w:val="0"/>
        <w:numPr>
          <w:ilvl w:val="0"/>
          <w:numId w:val="34"/>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14:paraId="13389C8D" w14:textId="77777777" w:rsidR="00C204A7" w:rsidRPr="00282FD8" w:rsidRDefault="00C204A7" w:rsidP="00913EC7">
      <w:pPr>
        <w:widowControl w:val="0"/>
        <w:numPr>
          <w:ilvl w:val="0"/>
          <w:numId w:val="34"/>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Umowy, dla których zasady zawierania i druki zostały wprowadzone wewnętrznym aktem normatywnym, nie wymagają parafowania przez radcę prawnego.</w:t>
      </w:r>
    </w:p>
    <w:p w14:paraId="7DDA91A1" w14:textId="77777777" w:rsidR="00C204A7" w:rsidRPr="00282FD8" w:rsidRDefault="00C204A7" w:rsidP="00913EC7">
      <w:pPr>
        <w:widowControl w:val="0"/>
        <w:numPr>
          <w:ilvl w:val="0"/>
          <w:numId w:val="34"/>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14:paraId="4511C779" w14:textId="77777777" w:rsidR="00C204A7" w:rsidRPr="00282FD8" w:rsidRDefault="00C204A7" w:rsidP="00913EC7">
      <w:pPr>
        <w:pStyle w:val="Akapitzlist"/>
        <w:widowControl w:val="0"/>
        <w:numPr>
          <w:ilvl w:val="0"/>
          <w:numId w:val="85"/>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14:paraId="561E3BB5" w14:textId="77777777" w:rsidR="00C204A7" w:rsidRDefault="00C204A7" w:rsidP="00913EC7">
      <w:pPr>
        <w:pStyle w:val="Akapitzlist"/>
        <w:widowControl w:val="0"/>
        <w:numPr>
          <w:ilvl w:val="0"/>
          <w:numId w:val="85"/>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14:paraId="60E564EB" w14:textId="77777777" w:rsidR="00087E55" w:rsidRPr="00282FD8" w:rsidRDefault="00087E55" w:rsidP="00913EC7">
      <w:pPr>
        <w:pStyle w:val="Akapitzlist"/>
        <w:widowControl w:val="0"/>
        <w:numPr>
          <w:ilvl w:val="0"/>
          <w:numId w:val="85"/>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14:paraId="5B5D873A" w14:textId="77777777" w:rsidR="00087E55" w:rsidRPr="00282FD8" w:rsidRDefault="00087E55" w:rsidP="00913EC7">
      <w:pPr>
        <w:pStyle w:val="Akapitzlist"/>
        <w:widowControl w:val="0"/>
        <w:numPr>
          <w:ilvl w:val="0"/>
          <w:numId w:val="86"/>
        </w:numPr>
        <w:spacing w:line="320" w:lineRule="exact"/>
        <w:ind w:left="1068"/>
        <w:rPr>
          <w:rFonts w:eastAsia="Andale Sans UI"/>
          <w:color w:val="auto"/>
          <w:spacing w:val="-4"/>
          <w:kern w:val="1"/>
          <w:szCs w:val="24"/>
        </w:rPr>
      </w:pPr>
      <w:r w:rsidRPr="00282FD8">
        <w:rPr>
          <w:rFonts w:eastAsia="Andale Sans UI"/>
          <w:color w:val="auto"/>
          <w:spacing w:val="-4"/>
          <w:kern w:val="1"/>
          <w:szCs w:val="24"/>
        </w:rPr>
        <w:lastRenderedPageBreak/>
        <w:t>ze studentami,</w:t>
      </w:r>
    </w:p>
    <w:p w14:paraId="2E199F94" w14:textId="77777777" w:rsidR="00087E55" w:rsidRPr="00997F36" w:rsidRDefault="00087E55" w:rsidP="00913EC7">
      <w:pPr>
        <w:pStyle w:val="Akapitzlist"/>
        <w:widowControl w:val="0"/>
        <w:numPr>
          <w:ilvl w:val="0"/>
          <w:numId w:val="86"/>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14:paraId="280BACA3" w14:textId="77777777" w:rsidR="00087E55" w:rsidRPr="00282FD8" w:rsidRDefault="00087E55" w:rsidP="00913EC7">
      <w:pPr>
        <w:pStyle w:val="Akapitzlist"/>
        <w:widowControl w:val="0"/>
        <w:numPr>
          <w:ilvl w:val="0"/>
          <w:numId w:val="86"/>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14:paraId="62EAA1B5" w14:textId="77777777"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14:paraId="5E4A9B4E" w14:textId="77777777" w:rsidR="00087E55" w:rsidRPr="00282FD8" w:rsidRDefault="00087E55" w:rsidP="00913EC7">
      <w:pPr>
        <w:pStyle w:val="Akapitzlist"/>
        <w:widowControl w:val="0"/>
        <w:numPr>
          <w:ilvl w:val="0"/>
          <w:numId w:val="85"/>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14:paraId="6F34F785" w14:textId="77777777" w:rsidR="00087E55" w:rsidRDefault="00087E55" w:rsidP="00913EC7">
      <w:pPr>
        <w:pStyle w:val="Akapitzlist"/>
        <w:widowControl w:val="0"/>
        <w:numPr>
          <w:ilvl w:val="0"/>
          <w:numId w:val="85"/>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14:paraId="5E0890A4" w14:textId="77777777" w:rsidR="00087E55" w:rsidRPr="00282FD8" w:rsidRDefault="00087E55" w:rsidP="00913EC7">
      <w:pPr>
        <w:pStyle w:val="Akapitzlist"/>
        <w:widowControl w:val="0"/>
        <w:numPr>
          <w:ilvl w:val="0"/>
          <w:numId w:val="85"/>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14:paraId="09A1D001" w14:textId="77777777" w:rsidR="00C204A7" w:rsidRPr="00C2193C" w:rsidRDefault="00C204A7" w:rsidP="00913EC7">
      <w:pPr>
        <w:widowControl w:val="0"/>
        <w:numPr>
          <w:ilvl w:val="0"/>
          <w:numId w:val="34"/>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14:paraId="1FB56379" w14:textId="77777777" w:rsidR="00C204A7" w:rsidRPr="00997F36" w:rsidRDefault="00C204A7" w:rsidP="00913EC7">
      <w:pPr>
        <w:widowControl w:val="0"/>
        <w:numPr>
          <w:ilvl w:val="0"/>
          <w:numId w:val="34"/>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14:paraId="0CB5D9C6" w14:textId="77777777" w:rsidR="00C204A7" w:rsidRPr="00282FD8" w:rsidRDefault="00C204A7" w:rsidP="00C204A7">
      <w:pPr>
        <w:pStyle w:val="Nagwek3"/>
        <w:spacing w:before="0" w:after="0"/>
        <w:jc w:val="both"/>
        <w:rPr>
          <w:rFonts w:eastAsia="Andale Sans UI" w:cs="Times New Roman"/>
          <w:sz w:val="16"/>
          <w:szCs w:val="16"/>
        </w:rPr>
      </w:pPr>
    </w:p>
    <w:p w14:paraId="377038FA" w14:textId="77777777" w:rsidR="00C204A7" w:rsidRPr="00282FD8" w:rsidRDefault="00C204A7" w:rsidP="00C204A7">
      <w:pPr>
        <w:pStyle w:val="Nagwek3"/>
        <w:spacing w:before="0" w:after="0"/>
        <w:jc w:val="both"/>
        <w:rPr>
          <w:rFonts w:eastAsia="Andale Sans UI" w:cs="Times New Roman"/>
          <w:sz w:val="24"/>
          <w:szCs w:val="24"/>
        </w:rPr>
      </w:pPr>
      <w:bookmarkStart w:id="31" w:name="_Toc72136237"/>
      <w:r w:rsidRPr="00282FD8">
        <w:rPr>
          <w:rFonts w:eastAsia="Andale Sans UI" w:cs="Times New Roman"/>
          <w:sz w:val="24"/>
          <w:szCs w:val="24"/>
        </w:rPr>
        <w:t>Archiwizowanie dokumentów</w:t>
      </w:r>
      <w:bookmarkEnd w:id="31"/>
    </w:p>
    <w:p w14:paraId="6746A390"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14:paraId="1BFDB5DD" w14:textId="77777777" w:rsidR="00C204A7" w:rsidRPr="00282FD8" w:rsidRDefault="00C204A7" w:rsidP="00913EC7">
      <w:pPr>
        <w:widowControl w:val="0"/>
        <w:numPr>
          <w:ilvl w:val="0"/>
          <w:numId w:val="35"/>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6F369DFF" w14:textId="77777777" w:rsidR="00C204A7" w:rsidRPr="00282FD8" w:rsidRDefault="00C204A7" w:rsidP="00913EC7">
      <w:pPr>
        <w:widowControl w:val="0"/>
        <w:numPr>
          <w:ilvl w:val="0"/>
          <w:numId w:val="35"/>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14:paraId="1D58411E" w14:textId="77777777" w:rsidR="00C204A7" w:rsidRDefault="00C204A7" w:rsidP="00C204A7">
      <w:pPr>
        <w:widowControl w:val="0"/>
        <w:suppressAutoHyphens/>
        <w:jc w:val="both"/>
        <w:rPr>
          <w:rFonts w:eastAsia="Andale Sans UI"/>
          <w:kern w:val="1"/>
          <w:sz w:val="16"/>
          <w:szCs w:val="16"/>
        </w:rPr>
      </w:pPr>
    </w:p>
    <w:p w14:paraId="5DC6CA94" w14:textId="77777777" w:rsidR="005C6BAF" w:rsidRDefault="00C204A7" w:rsidP="00C60E83">
      <w:pPr>
        <w:spacing w:after="200" w:line="276" w:lineRule="auto"/>
        <w:rPr>
          <w:szCs w:val="24"/>
        </w:rPr>
      </w:pPr>
      <w:r>
        <w:rPr>
          <w:rFonts w:eastAsia="Andale Sans UI"/>
          <w:kern w:val="1"/>
          <w:sz w:val="16"/>
          <w:szCs w:val="16"/>
        </w:rPr>
        <w:br w:type="page"/>
      </w:r>
    </w:p>
    <w:p w14:paraId="2E566FD3" w14:textId="77777777" w:rsidR="00C204A7" w:rsidRDefault="00C204A7" w:rsidP="00C204A7">
      <w:pPr>
        <w:pStyle w:val="Nagwek1"/>
        <w:spacing w:before="0" w:after="0" w:line="240" w:lineRule="auto"/>
        <w:jc w:val="both"/>
        <w:rPr>
          <w:sz w:val="24"/>
          <w:szCs w:val="24"/>
        </w:rPr>
      </w:pPr>
      <w:bookmarkStart w:id="32" w:name="_Toc72136238"/>
      <w:r w:rsidRPr="00C2193C">
        <w:rPr>
          <w:sz w:val="24"/>
          <w:szCs w:val="24"/>
        </w:rPr>
        <w:lastRenderedPageBreak/>
        <w:t>ROZDZIAŁ IV</w:t>
      </w:r>
      <w:bookmarkEnd w:id="32"/>
      <w:r w:rsidRPr="00C2193C">
        <w:rPr>
          <w:sz w:val="24"/>
          <w:szCs w:val="24"/>
        </w:rPr>
        <w:t xml:space="preserve"> </w:t>
      </w:r>
    </w:p>
    <w:p w14:paraId="450CC63F" w14:textId="77777777" w:rsidR="00C204A7" w:rsidRPr="00C2193C" w:rsidRDefault="00C204A7" w:rsidP="00C204A7">
      <w:pPr>
        <w:pStyle w:val="Nagwek1"/>
        <w:spacing w:before="0" w:after="0" w:line="240" w:lineRule="auto"/>
        <w:jc w:val="both"/>
        <w:rPr>
          <w:sz w:val="24"/>
          <w:szCs w:val="24"/>
        </w:rPr>
      </w:pPr>
      <w:bookmarkStart w:id="33" w:name="_Toc72136239"/>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3"/>
      <w:r w:rsidRPr="00997F36">
        <w:rPr>
          <w:sz w:val="24"/>
          <w:szCs w:val="24"/>
        </w:rPr>
        <w:t xml:space="preserve"> </w:t>
      </w:r>
    </w:p>
    <w:p w14:paraId="161E3B80" w14:textId="77777777" w:rsidR="00C204A7" w:rsidRPr="00C67088" w:rsidRDefault="00C204A7" w:rsidP="00C204A7">
      <w:pPr>
        <w:jc w:val="both"/>
        <w:rPr>
          <w:sz w:val="16"/>
          <w:szCs w:val="16"/>
        </w:rPr>
      </w:pPr>
    </w:p>
    <w:p w14:paraId="20DD6476" w14:textId="77777777" w:rsidR="00C204A7" w:rsidRDefault="00C204A7" w:rsidP="00C204A7">
      <w:pPr>
        <w:pStyle w:val="Nagwek2"/>
        <w:spacing w:before="0" w:after="0" w:line="240" w:lineRule="auto"/>
        <w:jc w:val="both"/>
        <w:rPr>
          <w:sz w:val="24"/>
          <w:szCs w:val="24"/>
        </w:rPr>
      </w:pPr>
      <w:bookmarkStart w:id="34" w:name="_Toc72136240"/>
      <w:r w:rsidRPr="00C2193C">
        <w:rPr>
          <w:sz w:val="24"/>
          <w:szCs w:val="24"/>
        </w:rPr>
        <w:t>JEDNOSTKI ORGANIZACYJNE PODLEGŁE REKTOROWI</w:t>
      </w:r>
      <w:bookmarkEnd w:id="34"/>
    </w:p>
    <w:p w14:paraId="6863B6DE" w14:textId="77777777" w:rsidR="005C6BAF" w:rsidRPr="005C6BAF" w:rsidRDefault="005C6BAF" w:rsidP="005C6BAF"/>
    <w:p w14:paraId="546B3EBC" w14:textId="77777777"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14:paraId="31529534" w14:textId="77777777" w:rsidR="00C204A7" w:rsidRPr="00997F36" w:rsidRDefault="00325301" w:rsidP="00997F36">
      <w:pPr>
        <w:pStyle w:val="Akapitzlist"/>
        <w:numPr>
          <w:ilvl w:val="0"/>
          <w:numId w:val="13"/>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9"/>
      </w:r>
      <w:r>
        <w:rPr>
          <w:rFonts w:eastAsia="Times New Roman"/>
          <w:color w:val="auto"/>
          <w:szCs w:val="24"/>
          <w:lang w:eastAsia="pl-PL"/>
        </w:rPr>
        <w:t xml:space="preserve"> </w:t>
      </w:r>
      <w:r w:rsidR="00C204A7" w:rsidRPr="00997F36">
        <w:rPr>
          <w:rFonts w:eastAsia="Times New Roman"/>
          <w:color w:val="auto"/>
          <w:szCs w:val="24"/>
          <w:lang w:eastAsia="pl-PL"/>
        </w:rPr>
        <w:t xml:space="preserve">Rektorowi podlegają formalnie i merytorycznie: Prorektor ds. Nauki, Prorektor ds. </w:t>
      </w:r>
      <w:r w:rsidR="00CA1380">
        <w:rPr>
          <w:rFonts w:eastAsia="Times New Roman"/>
          <w:color w:val="auto"/>
          <w:szCs w:val="24"/>
          <w:lang w:eastAsia="pl-PL"/>
        </w:rPr>
        <w:t xml:space="preserve">Studentów i </w:t>
      </w:r>
      <w:r w:rsidR="00C204A7" w:rsidRPr="00997F36">
        <w:rPr>
          <w:rFonts w:eastAsia="Times New Roman"/>
          <w:color w:val="auto"/>
          <w:szCs w:val="24"/>
          <w:lang w:eastAsia="pl-PL"/>
        </w:rPr>
        <w:t xml:space="preserve">Dydaktyki, Prorektor ds. </w:t>
      </w:r>
      <w:r w:rsidR="00CA1380">
        <w:rPr>
          <w:rFonts w:eastAsia="Times New Roman"/>
          <w:color w:val="auto"/>
          <w:szCs w:val="24"/>
          <w:lang w:eastAsia="pl-PL"/>
        </w:rPr>
        <w:t xml:space="preserve">Strategii </w:t>
      </w:r>
      <w:r w:rsidR="00C204A7" w:rsidRPr="00997F36">
        <w:rPr>
          <w:rFonts w:eastAsia="Times New Roman"/>
          <w:color w:val="auto"/>
          <w:szCs w:val="24"/>
          <w:lang w:eastAsia="pl-PL"/>
        </w:rPr>
        <w:t>Rozwoju Uczelni, Prorektor ds. Klinicznych</w:t>
      </w:r>
      <w:r w:rsidR="007B28F5" w:rsidRPr="00997F36">
        <w:rPr>
          <w:rFonts w:eastAsia="Times New Roman"/>
          <w:color w:val="auto"/>
          <w:szCs w:val="24"/>
          <w:lang w:eastAsia="pl-PL"/>
        </w:rPr>
        <w:t>,</w:t>
      </w:r>
      <w:r w:rsidR="00C204A7" w:rsidRPr="00997F36">
        <w:rPr>
          <w:rFonts w:eastAsia="Times New Roman"/>
          <w:color w:val="auto"/>
          <w:szCs w:val="24"/>
          <w:lang w:eastAsia="pl-PL"/>
        </w:rPr>
        <w:t xml:space="preserve"> </w:t>
      </w:r>
      <w:r w:rsidR="00CA1380">
        <w:rPr>
          <w:rFonts w:eastAsia="Times New Roman"/>
          <w:color w:val="auto"/>
          <w:szCs w:val="24"/>
          <w:lang w:eastAsia="pl-PL"/>
        </w:rPr>
        <w:t xml:space="preserve">Prorektor ds. Budowania Relacji i Współpracy z Otoczeniem, </w:t>
      </w:r>
      <w:r w:rsidR="00C204A7" w:rsidRPr="00997F36">
        <w:rPr>
          <w:rFonts w:eastAsia="Times New Roman"/>
          <w:color w:val="auto"/>
          <w:szCs w:val="24"/>
          <w:lang w:eastAsia="pl-PL"/>
        </w:rPr>
        <w:t>Kanclerz,</w:t>
      </w:r>
      <w:r w:rsidR="007B28F5" w:rsidRPr="00997F36">
        <w:rPr>
          <w:rFonts w:eastAsia="Times New Roman"/>
          <w:color w:val="auto"/>
          <w:szCs w:val="24"/>
          <w:lang w:eastAsia="pl-PL"/>
        </w:rPr>
        <w:t xml:space="preserve"> Kwestor,</w:t>
      </w:r>
      <w:r w:rsidR="00C204A7" w:rsidRPr="00997F36">
        <w:rPr>
          <w:rFonts w:eastAsia="Times New Roman"/>
          <w:color w:val="auto"/>
          <w:szCs w:val="24"/>
          <w:lang w:eastAsia="pl-PL"/>
        </w:rPr>
        <w:t xml:space="preserve"> Zespół Radców Prawnych, Inspe</w:t>
      </w:r>
      <w:r w:rsidR="00CB663E">
        <w:rPr>
          <w:rFonts w:eastAsia="Times New Roman"/>
          <w:color w:val="auto"/>
          <w:szCs w:val="24"/>
          <w:lang w:eastAsia="pl-PL"/>
        </w:rPr>
        <w:t>ktorat BHP</w:t>
      </w:r>
      <w:r w:rsidR="0054004C" w:rsidRPr="00997F36">
        <w:rPr>
          <w:rFonts w:eastAsia="Times New Roman"/>
          <w:color w:val="auto"/>
          <w:szCs w:val="24"/>
          <w:lang w:eastAsia="pl-PL"/>
        </w:rPr>
        <w:t>, Inspektorat Spraw Obronnych</w:t>
      </w:r>
      <w:r w:rsidR="00C204A7"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00C204A7" w:rsidRPr="00997F36">
        <w:rPr>
          <w:rFonts w:eastAsia="Times New Roman"/>
          <w:color w:val="auto"/>
          <w:szCs w:val="24"/>
          <w:lang w:eastAsia="pl-PL"/>
        </w:rPr>
        <w:t>Biuro Kontroli Wewnętrznej</w:t>
      </w:r>
      <w:r>
        <w:rPr>
          <w:rFonts w:eastAsia="Times New Roman"/>
          <w:color w:val="auto"/>
          <w:szCs w:val="24"/>
          <w:lang w:eastAsia="pl-PL"/>
        </w:rPr>
        <w:t xml:space="preserve"> oraz Dział Inwestycji Strategicznych.</w:t>
      </w:r>
    </w:p>
    <w:p w14:paraId="4832BCBD" w14:textId="77777777" w:rsidR="00C204A7" w:rsidRPr="00997F36" w:rsidRDefault="00C204A7"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sidRPr="00997F36">
        <w:rPr>
          <w:rFonts w:eastAsia="Times New Roman"/>
          <w:color w:val="auto"/>
          <w:spacing w:val="-2"/>
          <w:szCs w:val="24"/>
          <w:lang w:eastAsia="pl-PL"/>
        </w:rPr>
        <w:t>Rektorowi podlegają formalnie: Dziekan Wydziału Lekarskiego, Dziekan Wydziału Farmaceutycznego</w:t>
      </w:r>
      <w:r w:rsidR="00077CD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Pr="00997F36">
        <w:rPr>
          <w:rFonts w:eastAsia="Times New Roman"/>
          <w:color w:val="auto"/>
          <w:spacing w:val="-2"/>
          <w:szCs w:val="24"/>
          <w:lang w:eastAsia="pl-PL"/>
        </w:rPr>
        <w:t>Dziekan Wydziału Nauk o Zdrowiu</w:t>
      </w:r>
      <w:r w:rsidR="00077CD6">
        <w:rPr>
          <w:rFonts w:eastAsia="Times New Roman"/>
          <w:color w:val="auto"/>
          <w:spacing w:val="-2"/>
          <w:szCs w:val="24"/>
          <w:lang w:eastAsia="pl-PL"/>
        </w:rPr>
        <w:t xml:space="preserve"> i Dziekan Wydziału Lekarsko-Stomatologicznego</w:t>
      </w:r>
      <w:r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F51B91">
        <w:rPr>
          <w:rFonts w:eastAsia="Times New Roman"/>
          <w:color w:val="auto"/>
          <w:spacing w:val="-2"/>
          <w:szCs w:val="24"/>
          <w:lang w:eastAsia="pl-PL"/>
        </w:rPr>
        <w:t xml:space="preserve">Szkoła Doktorska </w:t>
      </w:r>
      <w:r w:rsidR="00DA270E" w:rsidRPr="00997F36">
        <w:rPr>
          <w:rFonts w:eastAsia="Times New Roman"/>
          <w:color w:val="auto"/>
          <w:spacing w:val="-2"/>
          <w:szCs w:val="24"/>
          <w:lang w:eastAsia="pl-PL"/>
        </w:rPr>
        <w:t>or</w:t>
      </w:r>
      <w:r w:rsidR="004C58A7">
        <w:rPr>
          <w:rFonts w:eastAsia="Times New Roman"/>
          <w:color w:val="auto"/>
          <w:spacing w:val="-2"/>
          <w:szCs w:val="24"/>
          <w:lang w:eastAsia="pl-PL"/>
        </w:rPr>
        <w:t>az Dyrektor Szkoły Doktorskiej (</w:t>
      </w:r>
      <w:r w:rsidR="00DA270E" w:rsidRPr="00997F36">
        <w:rPr>
          <w:rFonts w:eastAsia="Times New Roman"/>
          <w:color w:val="auto"/>
          <w:spacing w:val="-2"/>
          <w:szCs w:val="24"/>
          <w:lang w:eastAsia="pl-PL"/>
        </w:rPr>
        <w:t>któr</w:t>
      </w:r>
      <w:r w:rsidR="004C58A7">
        <w:rPr>
          <w:rFonts w:eastAsia="Times New Roman"/>
          <w:color w:val="auto"/>
          <w:spacing w:val="-2"/>
          <w:szCs w:val="24"/>
          <w:lang w:eastAsia="pl-PL"/>
        </w:rPr>
        <w:t>zy</w:t>
      </w:r>
      <w:r w:rsidR="00DA270E" w:rsidRPr="00997F36">
        <w:rPr>
          <w:rFonts w:eastAsia="Times New Roman"/>
          <w:color w:val="auto"/>
          <w:spacing w:val="-2"/>
          <w:szCs w:val="24"/>
          <w:lang w:eastAsia="pl-PL"/>
        </w:rPr>
        <w:t xml:space="preserve"> merytorycznie podlega</w:t>
      </w:r>
      <w:r w:rsidR="00F51B91">
        <w:rPr>
          <w:rFonts w:eastAsia="Times New Roman"/>
          <w:color w:val="auto"/>
          <w:spacing w:val="-2"/>
          <w:szCs w:val="24"/>
          <w:lang w:eastAsia="pl-PL"/>
        </w:rPr>
        <w:t>ją</w:t>
      </w:r>
      <w:r w:rsidR="00DA270E" w:rsidRPr="00997F36">
        <w:rPr>
          <w:rFonts w:eastAsia="Times New Roman"/>
          <w:color w:val="auto"/>
          <w:spacing w:val="-2"/>
          <w:szCs w:val="24"/>
          <w:lang w:eastAsia="pl-PL"/>
        </w:rPr>
        <w:t xml:space="preserve"> Prorektorowi ds. </w:t>
      </w:r>
      <w:r w:rsidR="00F51B91">
        <w:rPr>
          <w:rFonts w:eastAsia="Times New Roman"/>
          <w:color w:val="auto"/>
          <w:spacing w:val="-2"/>
          <w:szCs w:val="24"/>
          <w:lang w:eastAsia="pl-PL"/>
        </w:rPr>
        <w:t>Nauki</w:t>
      </w:r>
      <w:r w:rsidR="004C58A7">
        <w:rPr>
          <w:rFonts w:eastAsia="Times New Roman"/>
          <w:color w:val="auto"/>
          <w:spacing w:val="-2"/>
          <w:szCs w:val="24"/>
          <w:lang w:eastAsia="pl-PL"/>
        </w:rPr>
        <w:t>)</w:t>
      </w:r>
      <w:r w:rsidRPr="00997F36">
        <w:rPr>
          <w:rFonts w:eastAsia="Times New Roman"/>
          <w:color w:val="auto"/>
          <w:spacing w:val="-2"/>
          <w:szCs w:val="24"/>
          <w:lang w:eastAsia="pl-PL"/>
        </w:rPr>
        <w:t>.</w:t>
      </w:r>
    </w:p>
    <w:p w14:paraId="5D7F7820" w14:textId="77777777"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 merytorycznie </w:t>
      </w:r>
      <w:r w:rsidRPr="00514B37">
        <w:rPr>
          <w:rFonts w:eastAsia="Times New Roman"/>
          <w:color w:val="auto"/>
          <w:szCs w:val="24"/>
          <w:lang w:eastAsia="pl-PL"/>
        </w:rPr>
        <w:t>Biuro Rektora</w:t>
      </w:r>
      <w:r w:rsidR="00C663CC" w:rsidRPr="00514B37">
        <w:rPr>
          <w:rFonts w:eastAsia="Times New Roman"/>
          <w:color w:val="auto"/>
          <w:szCs w:val="24"/>
          <w:lang w:eastAsia="pl-PL"/>
        </w:rPr>
        <w:t xml:space="preserve"> </w:t>
      </w:r>
      <w:r w:rsidR="00C663CC" w:rsidRPr="00997F36">
        <w:rPr>
          <w:rFonts w:eastAsia="Times New Roman"/>
          <w:color w:val="auto"/>
          <w:szCs w:val="24"/>
          <w:lang w:eastAsia="pl-PL"/>
        </w:rPr>
        <w:t>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14:paraId="7E3038D1" w14:textId="77777777" w:rsidR="001A4D77" w:rsidRDefault="001A4D77" w:rsidP="001A4D77">
      <w:pPr>
        <w:jc w:val="center"/>
        <w:rPr>
          <w:rFonts w:ascii="Verdana" w:hAnsi="Verdana"/>
        </w:rPr>
      </w:pPr>
    </w:p>
    <w:p w14:paraId="1B0097EC" w14:textId="77777777"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305984" behindDoc="0" locked="0" layoutInCell="1" allowOverlap="1" wp14:anchorId="15BA8DBE" wp14:editId="30DC5EAF">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0E63E"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5v5gEAAJMDAAAOAAAAZHJzL2Uyb0RvYy54bWysU0tu2zAQ3RfoHQjua9kOHKSC5Sycppu0&#10;NZDkAGOSkghTHIKkLdu7FsjNknt1SCtu0+6KakGQ83nz5s1ofr3vDNspHzTaik9GY86UFSi1bSr+&#10;+HD74YqzEMFKMGhVxQ8q8OvF+3fz3pVqii0aqTwjEBvK3lW8jdGVRRFEqzoII3TKkrNG30Gkp28K&#10;6aEn9M4U0/H4sujRS+dRqBDIenNy8kXGr2sl4re6DioyU3HiFvPp87lOZ7GYQ9l4cK0WAw34BxYd&#10;aEtFz1A3EIFtvf4LqtPCY8A6jgR2Bda1Fir3QN1Mxn90c9+CU7kXEie4s0zh/8GKr7uVZ1pW/OJq&#10;xpmFjob08v35SRyt3jBSNsQDOyoaoj/Cy4/N8xNLkaRb70JJ6Uu78qlzsbf37g7FJjCLyxZsozL/&#10;h4MjyEnKKN6kpEdwVH3df0FJMbCNmEXc175LkCQP2+dZHc6zUvvIBBkvL4iuIHu6JGwoX9OcD/Gz&#10;wo7YBxo4MQfdtHGJ1tI+oJ/kIrC7C/GU+JqQalq81caQHUpjWV/xj7PpLCcENFomZ/IF36yXxrMd&#10;pMXK38DiTZjHrZUZrFUgPw33CNqc7sTa2EGYpMVJ1TXKw8onbkkjmnxub9jStFq/v3PUr39p8RMA&#10;AP//AwBQSwMEFAAGAAgAAAAhACmRoGHgAAAADQEAAA8AAABkcnMvZG93bnJldi54bWxMj8FOwzAQ&#10;RO9I/QdrK3FB1EnUQBviVFUlDhxpK3F14yUJjddR7DShX8+WCxxn9ml2Jt9MthUX7H3jSEG8iEAg&#10;lc40VCk4Hl4fVyB80GR06wgVfKOHTTG7y3Vm3EjveNmHSnAI+UwrqEPoMil9WaPVfuE6JL59ut7q&#10;wLKvpOn1yOG2lUkUPUmrG+IPte5wV2N53g9WAfohjaPt2lbHt+v48JFcv8buoNT9fNq+gAg4hT8Y&#10;bvW5OhTc6eQGMl60rOPlasmsgud0HYO4IWylIE6/VgKyyOX/FcUPAAAA//8DAFBLAQItABQABgAI&#10;AAAAIQC2gziS/gAAAOEBAAATAAAAAAAAAAAAAAAAAAAAAABbQ29udGVudF9UeXBlc10ueG1sUEsB&#10;Ai0AFAAGAAgAAAAhADj9If/WAAAAlAEAAAsAAAAAAAAAAAAAAAAALwEAAF9yZWxzLy5yZWxzUEsB&#10;Ai0AFAAGAAgAAAAhAIEbLm/mAQAAkwMAAA4AAAAAAAAAAAAAAAAALgIAAGRycy9lMm9Eb2MueG1s&#10;UEsBAi0AFAAGAAgAAAAhACmRoGHgAAAADQEAAA8AAAAAAAAAAAAAAAAAQAQAAGRycy9kb3ducmV2&#10;LnhtbFBLBQYAAAAABAAEAPMAAABNBQAAAAA=&#10;"/>
            </w:pict>
          </mc:Fallback>
        </mc:AlternateContent>
      </w:r>
    </w:p>
    <w:p w14:paraId="00D10517" w14:textId="77777777" w:rsidR="001A4D77" w:rsidRDefault="001A4D77" w:rsidP="001A4D77">
      <w:pPr>
        <w:rPr>
          <w:rFonts w:ascii="Arial Narrow" w:hAnsi="Arial Narrow"/>
          <w:sz w:val="12"/>
          <w:szCs w:val="12"/>
        </w:rPr>
      </w:pPr>
    </w:p>
    <w:p w14:paraId="6DBCFA5A" w14:textId="77777777" w:rsidR="001A4D77" w:rsidRDefault="001A4D77" w:rsidP="001A4D77">
      <w:pPr>
        <w:rPr>
          <w:rFonts w:ascii="Arial Narrow" w:hAnsi="Arial Narrow"/>
          <w:sz w:val="12"/>
          <w:szCs w:val="12"/>
        </w:rPr>
      </w:pPr>
    </w:p>
    <w:p w14:paraId="05DD34FA" w14:textId="77777777" w:rsidR="001A4D77" w:rsidRDefault="001A4D77" w:rsidP="001A4D77">
      <w:pPr>
        <w:rPr>
          <w:rFonts w:ascii="Arial Narrow" w:hAnsi="Arial Narrow"/>
          <w:sz w:val="12"/>
          <w:szCs w:val="12"/>
        </w:rPr>
      </w:pPr>
    </w:p>
    <w:p w14:paraId="12461797" w14:textId="77777777" w:rsidR="001A4D77" w:rsidRDefault="001A4D77" w:rsidP="001A4D77">
      <w:pPr>
        <w:rPr>
          <w:rFonts w:ascii="Arial Narrow" w:hAnsi="Arial Narrow"/>
          <w:sz w:val="12"/>
          <w:szCs w:val="12"/>
        </w:rPr>
      </w:pPr>
    </w:p>
    <w:p w14:paraId="2603BB3F" w14:textId="77777777" w:rsidR="0093442B" w:rsidRDefault="0093442B" w:rsidP="001A4D77">
      <w:pPr>
        <w:ind w:firstLine="709"/>
        <w:rPr>
          <w:rFonts w:ascii="Arial Narrow" w:hAnsi="Arial Narrow"/>
          <w:sz w:val="12"/>
          <w:szCs w:val="12"/>
        </w:rPr>
      </w:pPr>
    </w:p>
    <w:p w14:paraId="78332CFC" w14:textId="77777777" w:rsidR="0093442B" w:rsidRDefault="0093442B" w:rsidP="001A4D77">
      <w:pPr>
        <w:ind w:firstLine="709"/>
        <w:rPr>
          <w:rFonts w:ascii="Arial Narrow" w:hAnsi="Arial Narrow"/>
          <w:sz w:val="12"/>
          <w:szCs w:val="12"/>
        </w:rPr>
      </w:pPr>
    </w:p>
    <w:p w14:paraId="5E51BC3A" w14:textId="77777777" w:rsidR="0093442B" w:rsidRDefault="0093442B" w:rsidP="001A4D77">
      <w:pPr>
        <w:ind w:firstLine="709"/>
        <w:rPr>
          <w:rFonts w:ascii="Arial Narrow" w:hAnsi="Arial Narrow"/>
          <w:sz w:val="12"/>
          <w:szCs w:val="12"/>
        </w:rPr>
      </w:pPr>
    </w:p>
    <w:p w14:paraId="00AEE081" w14:textId="77777777" w:rsidR="0093442B" w:rsidRDefault="0093442B" w:rsidP="001A4D77">
      <w:pPr>
        <w:ind w:firstLine="709"/>
        <w:rPr>
          <w:rFonts w:ascii="Arial Narrow" w:hAnsi="Arial Narrow"/>
          <w:sz w:val="12"/>
          <w:szCs w:val="12"/>
        </w:rPr>
      </w:pPr>
    </w:p>
    <w:p w14:paraId="4FE769C3" w14:textId="77777777" w:rsidR="0093442B" w:rsidRDefault="0093442B" w:rsidP="001A4D77">
      <w:pPr>
        <w:ind w:firstLine="709"/>
        <w:rPr>
          <w:rFonts w:ascii="Arial Narrow" w:hAnsi="Arial Narrow"/>
          <w:sz w:val="12"/>
          <w:szCs w:val="12"/>
        </w:rPr>
      </w:pPr>
    </w:p>
    <w:p w14:paraId="7BD140D1" w14:textId="77777777" w:rsidR="0093442B" w:rsidRDefault="0093442B" w:rsidP="001A4D77">
      <w:pPr>
        <w:ind w:firstLine="709"/>
        <w:rPr>
          <w:rFonts w:ascii="Arial Narrow" w:hAnsi="Arial Narrow"/>
          <w:sz w:val="12"/>
          <w:szCs w:val="12"/>
        </w:rPr>
      </w:pPr>
    </w:p>
    <w:p w14:paraId="25B09B92" w14:textId="77777777" w:rsidR="001A4D77" w:rsidRDefault="001A4D77" w:rsidP="001A4D77">
      <w:pPr>
        <w:ind w:firstLine="709"/>
        <w:rPr>
          <w:rFonts w:ascii="Arial Narrow" w:hAnsi="Arial Narrow"/>
          <w:sz w:val="12"/>
          <w:szCs w:val="12"/>
        </w:rPr>
      </w:pPr>
    </w:p>
    <w:p w14:paraId="034CFD72" w14:textId="77777777" w:rsidR="001A4D77" w:rsidRDefault="001A4D77" w:rsidP="001A4D77">
      <w:pPr>
        <w:rPr>
          <w:rFonts w:ascii="Arial Narrow" w:hAnsi="Arial Narrow"/>
          <w:sz w:val="12"/>
          <w:szCs w:val="12"/>
        </w:rPr>
      </w:pPr>
    </w:p>
    <w:p w14:paraId="3BA3A3E1" w14:textId="77777777" w:rsidR="001A4D77" w:rsidRDefault="001A4D77" w:rsidP="001A4D77">
      <w:pPr>
        <w:rPr>
          <w:rFonts w:ascii="Arial Narrow" w:hAnsi="Arial Narrow"/>
          <w:sz w:val="12"/>
          <w:szCs w:val="12"/>
        </w:rPr>
      </w:pPr>
    </w:p>
    <w:p w14:paraId="0FD2C1B1" w14:textId="77777777" w:rsidR="001A4D77" w:rsidRDefault="001A4D77" w:rsidP="001A4D77">
      <w:pPr>
        <w:rPr>
          <w:rFonts w:ascii="Arial Narrow" w:hAnsi="Arial Narrow"/>
          <w:sz w:val="12"/>
          <w:szCs w:val="12"/>
        </w:rPr>
      </w:pPr>
    </w:p>
    <w:p w14:paraId="235D4A57" w14:textId="77777777" w:rsidR="001A4D77" w:rsidRDefault="001A4D77" w:rsidP="001A4D77">
      <w:pPr>
        <w:rPr>
          <w:rFonts w:ascii="Arial Narrow" w:hAnsi="Arial Narrow"/>
          <w:sz w:val="12"/>
          <w:szCs w:val="12"/>
        </w:rPr>
      </w:pPr>
    </w:p>
    <w:p w14:paraId="4CF9B76F" w14:textId="77777777" w:rsidR="001A4D77" w:rsidRDefault="001A4D77" w:rsidP="001A4D77">
      <w:pPr>
        <w:rPr>
          <w:rFonts w:ascii="Arial Narrow" w:hAnsi="Arial Narrow"/>
          <w:sz w:val="12"/>
          <w:szCs w:val="12"/>
        </w:rPr>
      </w:pPr>
    </w:p>
    <w:p w14:paraId="22FEF046" w14:textId="77777777" w:rsidR="001A4D77" w:rsidRDefault="001A4D77" w:rsidP="001A4D77">
      <w:pPr>
        <w:rPr>
          <w:rFonts w:ascii="Arial Narrow" w:hAnsi="Arial Narrow"/>
          <w:sz w:val="12"/>
          <w:szCs w:val="12"/>
        </w:rPr>
      </w:pPr>
    </w:p>
    <w:p w14:paraId="295463D4" w14:textId="77777777" w:rsidR="001A4D77" w:rsidRDefault="001A4D77" w:rsidP="001A4D77">
      <w:pPr>
        <w:rPr>
          <w:rFonts w:ascii="Arial Narrow" w:hAnsi="Arial Narrow"/>
          <w:sz w:val="12"/>
          <w:szCs w:val="12"/>
        </w:rPr>
      </w:pPr>
    </w:p>
    <w:p w14:paraId="258690E9" w14:textId="77777777" w:rsidR="001A4D77" w:rsidRDefault="001A4D77" w:rsidP="001A4D77">
      <w:pPr>
        <w:rPr>
          <w:rFonts w:ascii="Arial Narrow" w:hAnsi="Arial Narrow"/>
          <w:sz w:val="12"/>
          <w:szCs w:val="12"/>
        </w:rPr>
      </w:pPr>
    </w:p>
    <w:p w14:paraId="36720CC4" w14:textId="77777777" w:rsidR="001A4D77" w:rsidRDefault="001A4D77" w:rsidP="005C6BAF">
      <w:pPr>
        <w:rPr>
          <w:rFonts w:ascii="Arial Narrow" w:hAnsi="Arial Narrow"/>
          <w:sz w:val="12"/>
          <w:szCs w:val="12"/>
        </w:rPr>
      </w:pPr>
    </w:p>
    <w:p w14:paraId="5060980A" w14:textId="77777777" w:rsidR="001A4D77" w:rsidRDefault="001A4D77" w:rsidP="001A4D77">
      <w:pPr>
        <w:rPr>
          <w:rFonts w:ascii="Arial Narrow" w:hAnsi="Arial Narrow"/>
          <w:sz w:val="12"/>
          <w:szCs w:val="12"/>
        </w:rPr>
      </w:pPr>
    </w:p>
    <w:p w14:paraId="24B5937F" w14:textId="77777777" w:rsidR="00C204A7" w:rsidRDefault="00C204A7" w:rsidP="00C204A7">
      <w:pPr>
        <w:rPr>
          <w:rFonts w:ascii="Arial Narrow" w:hAnsi="Arial Narrow"/>
          <w:sz w:val="12"/>
          <w:szCs w:val="12"/>
        </w:rPr>
      </w:pPr>
    </w:p>
    <w:p w14:paraId="64E83D23" w14:textId="77777777" w:rsidR="00C204A7" w:rsidRDefault="00C204A7" w:rsidP="00C204A7">
      <w:pPr>
        <w:rPr>
          <w:rFonts w:ascii="Arial Narrow" w:hAnsi="Arial Narrow"/>
          <w:sz w:val="12"/>
          <w:szCs w:val="12"/>
        </w:rPr>
      </w:pPr>
    </w:p>
    <w:p w14:paraId="3C7E44ED" w14:textId="77777777"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14:paraId="53271070" w14:textId="77777777" w:rsidR="005C6BAF" w:rsidRDefault="005C6BAF" w:rsidP="00833A84">
      <w:pPr>
        <w:spacing w:after="200" w:line="276" w:lineRule="auto"/>
        <w:rPr>
          <w:rFonts w:ascii="Arial Narrow" w:hAnsi="Arial Narrow"/>
          <w:sz w:val="12"/>
          <w:szCs w:val="12"/>
        </w:rPr>
      </w:pPr>
    </w:p>
    <w:p w14:paraId="1CAE7873" w14:textId="77777777" w:rsidR="00077CD6" w:rsidRPr="00F45BFE" w:rsidRDefault="00077CD6" w:rsidP="00077CD6">
      <w:pPr>
        <w:spacing w:after="200" w:line="276" w:lineRule="auto"/>
        <w:ind w:left="-426"/>
        <w:rPr>
          <w:sz w:val="22"/>
        </w:rPr>
      </w:pPr>
    </w:p>
    <w:p w14:paraId="6C4F8C7F" w14:textId="77777777" w:rsidR="0036141B" w:rsidRPr="00F45BFE" w:rsidRDefault="0036141B" w:rsidP="0036141B">
      <w:pPr>
        <w:spacing w:after="200" w:line="276" w:lineRule="auto"/>
        <w:ind w:left="142"/>
        <w:rPr>
          <w:sz w:val="22"/>
        </w:rPr>
      </w:pPr>
    </w:p>
    <w:p w14:paraId="42CDD13C" w14:textId="77777777" w:rsidR="00325301" w:rsidRPr="00F45BFE" w:rsidRDefault="00325301" w:rsidP="00325301">
      <w:pPr>
        <w:spacing w:after="200" w:line="276" w:lineRule="auto"/>
        <w:rPr>
          <w:sz w:val="22"/>
        </w:rPr>
      </w:pPr>
      <w:r>
        <w:rPr>
          <w:rStyle w:val="Odwoanieprzypisudolnego"/>
          <w:sz w:val="22"/>
        </w:rPr>
        <w:footnoteReference w:id="30"/>
      </w:r>
    </w:p>
    <w:p w14:paraId="6CE0B041" w14:textId="77777777" w:rsidR="00325301" w:rsidRDefault="00325301" w:rsidP="00325301">
      <w:pPr>
        <w:spacing w:after="200" w:line="276" w:lineRule="auto"/>
        <w:ind w:left="142"/>
        <w:rPr>
          <w:rFonts w:ascii="Arial Narrow" w:hAnsi="Arial Narrow"/>
          <w:sz w:val="12"/>
          <w:szCs w:val="12"/>
        </w:rPr>
      </w:pPr>
    </w:p>
    <w:p w14:paraId="02D69611" w14:textId="77777777" w:rsidR="00325301" w:rsidRDefault="00325301" w:rsidP="00325301">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166144" behindDoc="0" locked="0" layoutInCell="1" allowOverlap="1" wp14:anchorId="11291CF2" wp14:editId="71481A52">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ED8D9" id="Łącznik prosty ze strzałką 133" o:spid="_x0000_s1026" type="#_x0000_t32" style="position:absolute;margin-left:243.75pt;margin-top:11.95pt;width:0;height:102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Tg7AEAAJ8DAAAOAAAAZHJzL2Uyb0RvYy54bWysU01vEzEQvSPxHyzfyeZDQWSVTQ8p5VIg&#10;Ugv3ie3dteL1WLaTTXIDqf+s/V8dOyGlcEPswfLHvDdv3szOr/adYTvlg0Zb8dFgyJmyAqW2TcW/&#10;3d+8+8BZiGAlGLSq4gcV+NXi7Zt570o1xhaNVJ4RiQ1l7yrexujKogiiVR2EATpl6bFG30Gko28K&#10;6aEn9s4U4+HwfdGjl86jUCHQ7fXpkS8yf10rEb/WdVCRmYqTtphXn9d1WovFHMrGg2u1OMuAf1DR&#10;gbaU9EJ1DRHY1uu/qDotPAas40BgV2Bda6FyDVTNaPhHNXctOJVrIXOCu9gU/h+t+LJbeaYl9W4y&#10;4cxCR016+vH4II5Wbxg5G+KBHRU10R/h6efm8YGlSPKtd6Ek+NKufKpc7O2du0WxCczisgXbqKz/&#10;/uCIcpQQxStIOgRH2df9Z5QUA9uI2cR97TtWG+2+J2AiJ6PYPnftcOma2kcmTpeCbkfj2XQym+U8&#10;UCaKBHQ+xE8KO6okUPOpCtBNG5doLc0G+hM97G5DTAJfAAls8UYbk0fEWNZXfDYdT7OegEbL9JjC&#10;gm/WS+PZDtKQ5e+s4lWYx62VmaxVID+e9xG0Oe0pubFnk5IvJ4fXKA8r/8s8moKs8jyxacx+P2f0&#10;y3+1eAYAAP//AwBQSwMEFAAGAAgAAAAhALwBBwzdAAAACgEAAA8AAABkcnMvZG93bnJldi54bWxM&#10;j8FOg0AQhu8mvsNmTLzZRayFIktjTDQeDInV3rfsFFB2Ftkt0Ld3jAc9zj9f/vkm38y2EyMOvnWk&#10;4HoRgUCqnGmpVvD+9niVgvBBk9GdI1RwQg+b4vws15lxE73iuA214BLymVbQhNBnUvqqQav9wvVI&#10;vDu4werA41BLM+iJy20n4yhaSatb4guN7vGhwepze7QKvig57ZZyTD/KMqyenl9qwnJS6vJivr8D&#10;EXAOfzD86LM6FOy0d0cyXnQKlmlyy6iC+GYNgoHfYM9BnKxBFrn8/0LxDQAA//8DAFBLAQItABQA&#10;BgAIAAAAIQC2gziS/gAAAOEBAAATAAAAAAAAAAAAAAAAAAAAAABbQ29udGVudF9UeXBlc10ueG1s&#10;UEsBAi0AFAAGAAgAAAAhADj9If/WAAAAlAEAAAsAAAAAAAAAAAAAAAAALwEAAF9yZWxzLy5yZWxz&#10;UEsBAi0AFAAGAAgAAAAhAN7klODsAQAAnwMAAA4AAAAAAAAAAAAAAAAALgIAAGRycy9lMm9Eb2Mu&#10;eG1sUEsBAi0AFAAGAAgAAAAhALwBBwzdAAAACgEAAA8AAAAAAAAAAAAAAAAARgQAAGRycy9kb3du&#10;cmV2LnhtbFBLBQYAAAAABAAEAPMAAABQBQAAAAA=&#10;"/>
            </w:pict>
          </mc:Fallback>
        </mc:AlternateContent>
      </w:r>
      <w:r>
        <w:rPr>
          <w:noProof/>
          <w:lang w:eastAsia="pl-PL"/>
        </w:rPr>
        <mc:AlternateContent>
          <mc:Choice Requires="wps">
            <w:drawing>
              <wp:anchor distT="0" distB="0" distL="114300" distR="114300" simplePos="0" relativeHeight="252212224" behindDoc="0" locked="0" layoutInCell="1" allowOverlap="1" wp14:anchorId="7626B4A5" wp14:editId="45ED1DB2">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4BC41016" w14:textId="77777777" w:rsidR="000B2171" w:rsidRPr="00325301" w:rsidRDefault="000B2171" w:rsidP="00325301">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4BC41016" w14:textId="77777777" w:rsidR="000B2171" w:rsidRPr="00325301" w:rsidRDefault="000B2171" w:rsidP="00325301">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7D47C5BE" w14:textId="77777777"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85600" behindDoc="0" locked="0" layoutInCell="1" allowOverlap="1" wp14:anchorId="349903F7" wp14:editId="6D39ED73">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7502D" id="Łącznik prosty ze strzałką 47" o:spid="_x0000_s1026" type="#_x0000_t32" style="position:absolute;margin-left:574.2pt;margin-top:379.55pt;width:.05pt;height:.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XZ5gEAAJEDAAAOAAAAZHJzL2Uyb0RvYy54bWysU81uEzEQviPxDpbvZJNACqyy6SGlXApE&#10;anmAie3dteL1WLaTTXIDqW/WvlfHzjZQuCH2YNnz880338zOL/edYTvlg0Zb8clozJmyAqW2TcW/&#10;312/+cBZiGAlGLSq4gcV+OXi9at570o1xRaNVJ4RiA1l7yrexujKogiiVR2EETplyVmj7yDS0zeF&#10;9NATemeK6Xh8UfTopfMoVAhkvTo5+SLj17US8VtdBxWZqThxi/n0+Vyns1jMoWw8uFaLgQb8A4sO&#10;tKWiZ6griMC2Xv8F1WnhMWAdRwK7AutaC5V7oG4m4z+6uW3BqdwLiRPcWabw/2DF193KMy0r/u49&#10;ZxY6mtHjj4d7cbR6w0jYEA/sqGiG/giPPzcP94wCSbXehZKSl3blU99ib2/dDYpNYBaXLdhGZfZ3&#10;B0eIk5RRvEhJj+Co9rr/gpJiYBsxS7ivfZcgSRy2z5M6nCel9pEJMl68nXEmyJ4uCRvK5zTnQ/ys&#10;sCPygcZNxEE3bVyitbQN6Ce5COxuQjwlPiekmhavtTFkh9JY1lf842w6ywkBjZbJmXzBN+ul8WwH&#10;aa3yN7B4EeZxa2UGaxXIT8M9gjanO7E2dhAmaXFSdY3ysPKJW9KI5p7bG3Y0Ldbv7xz1609aPAEA&#10;AP//AwBQSwMEFAAGAAgAAAAhACmRoGHgAAAADQEAAA8AAABkcnMvZG93bnJldi54bWxMj8FOwzAQ&#10;RO9I/QdrK3FB1EnUQBviVFUlDhxpK3F14yUJjddR7DShX8+WCxxn9ml2Jt9MthUX7H3jSEG8iEAg&#10;lc40VCk4Hl4fVyB80GR06wgVfKOHTTG7y3Vm3EjveNmHSnAI+UwrqEPoMil9WaPVfuE6JL59ut7q&#10;wLKvpOn1yOG2lUkUPUmrG+IPte5wV2N53g9WAfohjaPt2lbHt+v48JFcv8buoNT9fNq+gAg4hT8Y&#10;bvW5OhTc6eQGMl60rOPlasmsgud0HYO4IWylIE6/VgKyyOX/FcUPAAAA//8DAFBLAQItABQABgAI&#10;AAAAIQC2gziS/gAAAOEBAAATAAAAAAAAAAAAAAAAAAAAAABbQ29udGVudF9UeXBlc10ueG1sUEsB&#10;Ai0AFAAGAAgAAAAhADj9If/WAAAAlAEAAAsAAAAAAAAAAAAAAAAALwEAAF9yZWxzLy5yZWxzUEsB&#10;Ai0AFAAGAAgAAAAhAGHTNdnmAQAAkQMAAA4AAAAAAAAAAAAAAAAALgIAAGRycy9lMm9Eb2MueG1s&#10;UEsBAi0AFAAGAAgAAAAhACmRoGHgAAAADQEAAA8AAAAAAAAAAAAAAAAAQAQAAGRycy9kb3ducmV2&#10;LnhtbFBLBQYAAAAABAAEAPMAAABNBQAAAAA=&#10;"/>
            </w:pict>
          </mc:Fallback>
        </mc:AlternateContent>
      </w:r>
    </w:p>
    <w:p w14:paraId="4579F360" w14:textId="77777777" w:rsidR="00325301" w:rsidRDefault="00325301" w:rsidP="00325301">
      <w:pPr>
        <w:ind w:left="142"/>
        <w:rPr>
          <w:rFonts w:ascii="Arial Narrow" w:hAnsi="Arial Narrow"/>
          <w:sz w:val="12"/>
          <w:szCs w:val="12"/>
        </w:rPr>
      </w:pPr>
    </w:p>
    <w:p w14:paraId="727A8343" w14:textId="77777777" w:rsidR="00325301" w:rsidRDefault="00325301" w:rsidP="00325301">
      <w:pPr>
        <w:ind w:left="142"/>
        <w:rPr>
          <w:rFonts w:ascii="Arial Narrow" w:hAnsi="Arial Narrow"/>
          <w:sz w:val="12"/>
          <w:szCs w:val="12"/>
        </w:rPr>
      </w:pPr>
    </w:p>
    <w:p w14:paraId="610A95ED" w14:textId="77777777"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74336" behindDoc="0" locked="0" layoutInCell="1" allowOverlap="1" wp14:anchorId="625742FF" wp14:editId="48B211F8">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0411C97E" w14:textId="77777777" w:rsidR="000B2171" w:rsidRPr="003910DD" w:rsidRDefault="000B2171" w:rsidP="00325301">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0411C97E" w14:textId="77777777" w:rsidR="000B2171" w:rsidRPr="003910DD" w:rsidRDefault="000B2171" w:rsidP="00325301">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6E269736" w14:textId="77777777"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90720" behindDoc="0" locked="0" layoutInCell="1" allowOverlap="1" wp14:anchorId="72682F0F" wp14:editId="21E235BB">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78A39" id="Łącznik prosty ze strzałką 131" o:spid="_x0000_s1026" type="#_x0000_t32" style="position:absolute;margin-left:243.8pt;margin-top:5.95pt;width:84.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nE9AEAAK0DAAAOAAAAZHJzL2Uyb0RvYy54bWysU81u2zAMvg/YOwi6L84Psm5GnB6SdZdu&#10;K9DuARhJtoXIoiApcZLbBvTN2vcqpfxs3W7DfBBEkd9H8iM9u951hm2VDxptxUeDIWfKCpTaNhX/&#10;/nDz7gNnIYKVYNCqiu9V4Nfzt29mvSvVGFs0UnlGJDaUvat4G6MriyKIVnUQBuiUJWeNvoNIpm8K&#10;6aEn9s4U4+HwfdGjl86jUCHQ6/Lo5PPMX9dKxG91HVRkpuJUW8ynz+cqncV8BmXjwbVanMqAf6ii&#10;A20p6YVqCRHYxuu/qDotPAas40BgV2Bda6FyD9TNaPhHN/ctOJV7IXGCu8gU/h+t+Lq980xLmt1k&#10;xJmFjob0/OPpURysXjNSNsQ9Oygaoj/A88/10yNLkaRb70JJ8IW986lzsbP37hbFOjCLixZso3L9&#10;D3tHlBlRvIIkIzjKvuq/oKQY2ETMIu5q3yVKkoft8qz2l1mpXWSCHkfDq8lkesWZOPsKKM9A50P8&#10;rLCj+gONnGoH3bRxgdbSRqAf5TSwvQ2RGiHgGZCyWrzRxuTFMJb1Ff84HU8zIKDRMjlTWPDNamE8&#10;20JarfwlVYjsVVhiXkJoj3GSbsed87ixMidpFchPp3sEbY534jGW6M4qHfVeodzf+ZQmvdNO5ISn&#10;/U1L97udo379ZfMXAAAA//8DAFBLAwQUAAYACAAAACEADCKdV94AAAAJAQAADwAAAGRycy9kb3du&#10;cmV2LnhtbEyPzU7DMBCE70i8g7VI3KjTCtI2xKkQCCF+DpAienXjbRwRryPbbcPbs4gDHHfm0+xM&#10;uRpdLw4YYudJwXSSgUBqvOmoVfC+vr9YgIhJk9G9J1TwhRFW1elJqQvjj/SGhzq1gkMoFlqBTWko&#10;pIyNRafjxA9I7O18cDrxGVppgj5yuOvlLMty6XRH/MHqAW8tNp/13im4fN3VYfP4Ip/v8qdZeLAf&#10;Gzt3Sp2fjTfXIBKO6Q+Gn/pcHSrutPV7MlH0nLGY54yyMV2CYCC/ylnY/gqyKuX/BdU3AAAA//8D&#10;AFBLAQItABQABgAIAAAAIQC2gziS/gAAAOEBAAATAAAAAAAAAAAAAAAAAAAAAABbQ29udGVudF9U&#10;eXBlc10ueG1sUEsBAi0AFAAGAAgAAAAhADj9If/WAAAAlAEAAAsAAAAAAAAAAAAAAAAALwEAAF9y&#10;ZWxzLy5yZWxzUEsBAi0AFAAGAAgAAAAhAI31ScT0AQAArQMAAA4AAAAAAAAAAAAAAAAALgIAAGRy&#10;cy9lMm9Eb2MueG1sUEsBAi0AFAAGAAgAAAAhAAwinVfeAAAACQEAAA8AAAAAAAAAAAAAAAAATgQA&#10;AGRycy9kb3ducmV2LnhtbFBLBQYAAAAABAAEAPMAAABZBQAAAAA=&#10;">
                <v:stroke dashstyle="dash"/>
              </v:shape>
            </w:pict>
          </mc:Fallback>
        </mc:AlternateContent>
      </w:r>
    </w:p>
    <w:p w14:paraId="5983E4F5" w14:textId="77777777" w:rsidR="00325301" w:rsidRDefault="00325301" w:rsidP="00325301">
      <w:pPr>
        <w:ind w:firstLine="709"/>
        <w:rPr>
          <w:rFonts w:ascii="Arial Narrow" w:hAnsi="Arial Narrow"/>
          <w:sz w:val="12"/>
          <w:szCs w:val="12"/>
        </w:rPr>
      </w:pPr>
    </w:p>
    <w:p w14:paraId="33F36C09" w14:textId="77777777" w:rsidR="00325301" w:rsidRDefault="00325301" w:rsidP="00325301">
      <w:pPr>
        <w:ind w:firstLine="709"/>
        <w:rPr>
          <w:rFonts w:ascii="Arial Narrow" w:hAnsi="Arial Narrow"/>
          <w:sz w:val="12"/>
          <w:szCs w:val="12"/>
        </w:rPr>
      </w:pPr>
    </w:p>
    <w:p w14:paraId="1C8477BA" w14:textId="77777777"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0176" behindDoc="0" locked="0" layoutInCell="1" allowOverlap="1" wp14:anchorId="7E341455" wp14:editId="2EFCF312">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14:paraId="6F8240FF" w14:textId="77777777" w:rsidR="000B2171" w:rsidRPr="003910DD" w:rsidRDefault="000B2171"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14:paraId="6F8240FF" w14:textId="77777777" w:rsidR="000B2171" w:rsidRPr="003910DD" w:rsidRDefault="000B2171"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14:paraId="20F1E7F9" w14:textId="77777777" w:rsidR="00325301" w:rsidRDefault="00325301" w:rsidP="00325301">
      <w:pPr>
        <w:ind w:firstLine="709"/>
        <w:rPr>
          <w:rFonts w:ascii="Arial Narrow" w:hAnsi="Arial Narrow"/>
          <w:sz w:val="12"/>
          <w:szCs w:val="12"/>
        </w:rPr>
      </w:pPr>
    </w:p>
    <w:p w14:paraId="7B5D0748" w14:textId="77777777"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1200" behindDoc="0" locked="0" layoutInCell="1" allowOverlap="1" wp14:anchorId="3905CC7C" wp14:editId="2E828DCF">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28C09" id="Łącznik prosty ze strzałką 495" o:spid="_x0000_s1026" type="#_x0000_t32" style="position:absolute;margin-left:245.1pt;margin-top:5.1pt;width:81.4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3p9AEAAK0DAAAOAAAAZHJzL2Uyb0RvYy54bWysU81u2zAMvg/YOwi6L07SZWuNOD0k6y7d&#10;FqDdAzCSbAuRRUFS4qS3Deibte9VSvlZt92G+SCIIvnx40d6er3rDNsqHzTaio8GQ86UFSi1bSr+&#10;/f7m3SVnIYKVYNCqiu9V4Nezt2+mvSvVGFs0UnlGIDaUvat4G6MriyKIVnUQBuiUJWeNvoNIpm8K&#10;6aEn9M4U4+HwQ9Gjl86jUCHQ6+Lg5LOMX9dKxG91HVRkpuLELebT53OVzmI2hbLx4FotjjTgH1h0&#10;oC0VPUMtIALbeP0XVKeFx4B1HAjsCqxrLVTugboZDf/o5q4Fp3IvJE5wZ5nC/4MVX7dLz7Ss+Pur&#10;CWcWOhrS84+nR/Fg9ZqRsiHu2YOiIfoHeP65fnpkKZJ0610oKX1ulz51Lnb2zt2iWAdmcd6CbVTm&#10;f793BDlKGcVvKckIjqqv+i8oKQY2EbOIu9p3CZLkYbs8q/15VmoXmaDH0fDi4uMljVScfAWUp0Tn&#10;Q/yssCP+gUZO3EE3bZyjtbQR6Ee5DGxvQ0y0oDwlpKoWb7QxeTGMZX3FrybjSU4IaLRMzhQWfLOa&#10;G8+2kFYrf7lH8rwOS8gLCO0hTtLtsHMeN1bmIq0C+el4j6DN4U6kjD1KllQ66L1CuV/6k5S0E5n9&#10;cX/T0r22c/avv2z2AgAA//8DAFBLAwQUAAYACAAAACEAeqTvvN0AAAAJAQAADwAAAGRycy9kb3du&#10;cmV2LnhtbEyPQU/DMAyF70j8h8hI3FhKgQKl6YRACDE4QEHsmjVeU9E4VZJt5d/jiQOcLPs9PX+v&#10;mk9uEFsMsfek4HSWgUBqvempU/Dx/nByBSImTUYPnlDBN0aY14cHlS6N39EbbpvUCQ6hWGoFNqWx&#10;lDK2Fp2OMz8isbb2wenEa+ikCXrH4W6QeZYV0ume+IPVI95ZbL+ajVNw/rpuwvLpRT7fF4s8PNrP&#10;pb10Sh0fTbc3IBJO6c8Me3xGh5qZVn5DJoqBM66znK0s7CcbioszLrf6Pci6kv8b1D8AAAD//wMA&#10;UEsBAi0AFAAGAAgAAAAhALaDOJL+AAAA4QEAABMAAAAAAAAAAAAAAAAAAAAAAFtDb250ZW50X1R5&#10;cGVzXS54bWxQSwECLQAUAAYACAAAACEAOP0h/9YAAACUAQAACwAAAAAAAAAAAAAAAAAvAQAAX3Jl&#10;bHMvLnJlbHNQSwECLQAUAAYACAAAACEA4JRd6fQBAACtAwAADgAAAAAAAAAAAAAAAAAuAgAAZHJz&#10;L2Uyb0RvYy54bWxQSwECLQAUAAYACAAAACEAeqTvvN0AAAAJAQAADwAAAAAAAAAAAAAAAABOBAAA&#10;ZHJzL2Rvd25yZXYueG1sUEsFBgAAAAAEAAQA8wAAAFgFAAAAAA==&#10;">
                <v:stroke dashstyle="dash"/>
              </v:shape>
            </w:pict>
          </mc:Fallback>
        </mc:AlternateContent>
      </w:r>
    </w:p>
    <w:p w14:paraId="3AED4E77" w14:textId="77777777" w:rsidR="00325301" w:rsidRDefault="00325301" w:rsidP="00325301">
      <w:pPr>
        <w:ind w:firstLine="709"/>
        <w:rPr>
          <w:rFonts w:ascii="Arial Narrow" w:hAnsi="Arial Narrow"/>
          <w:sz w:val="12"/>
          <w:szCs w:val="12"/>
        </w:rPr>
      </w:pPr>
    </w:p>
    <w:p w14:paraId="3CE80811" w14:textId="77777777" w:rsidR="00325301" w:rsidRDefault="00325301" w:rsidP="00325301">
      <w:pPr>
        <w:ind w:firstLine="709"/>
        <w:rPr>
          <w:rFonts w:ascii="Arial Narrow" w:hAnsi="Arial Narrow"/>
          <w:sz w:val="12"/>
          <w:szCs w:val="12"/>
        </w:rPr>
      </w:pPr>
    </w:p>
    <w:p w14:paraId="2C8A500A" w14:textId="77777777" w:rsidR="00325301" w:rsidRDefault="00325301" w:rsidP="00325301">
      <w:pPr>
        <w:ind w:firstLine="709"/>
        <w:rPr>
          <w:rFonts w:ascii="Arial Narrow" w:hAnsi="Arial Narrow"/>
          <w:sz w:val="12"/>
          <w:szCs w:val="12"/>
        </w:rPr>
      </w:pPr>
    </w:p>
    <w:p w14:paraId="512D5DA2" w14:textId="77777777"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03008" behindDoc="0" locked="0" layoutInCell="1" allowOverlap="1" wp14:anchorId="61871317" wp14:editId="15F451D8">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19232" id="Łącznik prosty ze strzałką 124" o:spid="_x0000_s1026" type="#_x0000_t32" style="position:absolute;margin-left:282pt;margin-top:3.85pt;width:0;height:21.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6K8wEAAKwDAAAOAAAAZHJzL2Uyb0RvYy54bWysU8Fu2zAMvQ/YPwi6L06ypeuMOD0k6y7d&#10;FqDdBzCSbAuRRUFS4iS3Deiftf81SkmztrsN80EgJfLx8ZGeXu06w7bKB4224qPBkDNlBUptm4r/&#10;uLt+d8lZiGAlGLSq4nsV+NXs7Ztp70o1xhaNVJ4RiA1l7yrexujKogiiVR2EATpl6bFG30Ek1zeF&#10;9NATemeK8XB4UfTopfMoVAh0uzg+8lnGr2sl4ve6DioyU3HiFvPp87lKZzGbQtl4cK0WJxrwDyw6&#10;0JaKnqEWEIFtvP4LqtPCY8A6DgR2Bda1Fir3QN2Mhq+6uW3BqdwLiRPcWabw/2DFt+3SMy1pduMP&#10;nFnoaEiPPx/uxcHqNSNlQ9yzg6Ih+gM8/lo/3LMUSbr1LpSUPrdLnzoXO3vrblCsA7M4b8E2KvO/&#10;2zuCHKWM4kVKcoKj6qv+K0qKgU3ELOKu9l2CJHnYLs9qf56V2kUmjpeCbscf319cTjI4lE95zof4&#10;RWFH9ANNnKiDbto4R2tpIdCPchXY3oSYWEH5lJCKWrzWxuS9MJb1Ff80GU9yQkCjZXpMYcE3q7nx&#10;bAtps/J3YvEiLCEvILTHOElWioLS48bKbLUK5OeTHUGbo02kjD0plkQ6yr1CuV/6xDmJRyuR2Z/W&#10;N+3ccz9H/fnJZr8BAAD//wMAUEsDBBQABgAIAAAAIQAFW/YH3QAAAAgBAAAPAAAAZHJzL2Rvd25y&#10;ZXYueG1sTI/BTsMwEETvSPyDtUjcqENVkirEqRAIIaAHCIhe3XgbR8TryHbb8Pcs4gC3Hc1o9k21&#10;mtwgDhhi70nB5SwDgdR601On4P3t/mIJIiZNRg+eUMEXRljVpyeVLo0/0isemtQJLqFYagU2pbGU&#10;MrYWnY4zPyKxt/PB6cQydNIEfeRyN8h5luXS6Z74g9Uj3lpsP5u9U7B42TVh87iWz3f50zw82I+N&#10;LZxS52fTzTWIhFP6C8MPPqNDzUxbvycTxaDgKl/wlqSgKECw/6u3fGRLkHUl/w+ovwEAAP//AwBQ&#10;SwECLQAUAAYACAAAACEAtoM4kv4AAADhAQAAEwAAAAAAAAAAAAAAAAAAAAAAW0NvbnRlbnRfVHlw&#10;ZXNdLnhtbFBLAQItABQABgAIAAAAIQA4/SH/1gAAAJQBAAALAAAAAAAAAAAAAAAAAC8BAABfcmVs&#10;cy8ucmVsc1BLAQItABQABgAIAAAAIQCQSn6K8wEAAKwDAAAOAAAAAAAAAAAAAAAAAC4CAABkcnMv&#10;ZTJvRG9jLnhtbFBLAQItABQABgAIAAAAIQAFW/YH3QAAAAgBAAAPAAAAAAAAAAAAAAAAAE0EAABk&#10;cnMvZG93bnJldi54bWxQSwUGAAAAAAQABADzAAAAVwUAAAAA&#10;">
                <v:stroke dashstyle="dash"/>
              </v:shape>
            </w:pict>
          </mc:Fallback>
        </mc:AlternateContent>
      </w:r>
      <w:r>
        <w:rPr>
          <w:noProof/>
          <w:lang w:eastAsia="pl-PL"/>
        </w:rPr>
        <mc:AlternateContent>
          <mc:Choice Requires="wps">
            <w:drawing>
              <wp:anchor distT="0" distB="0" distL="114300" distR="114300" simplePos="0" relativeHeight="252194816" behindDoc="0" locked="0" layoutInCell="1" allowOverlap="1" wp14:anchorId="58F481F1" wp14:editId="3729D66A">
                <wp:simplePos x="0" y="0"/>
                <wp:positionH relativeFrom="column">
                  <wp:posOffset>6705600</wp:posOffset>
                </wp:positionH>
                <wp:positionV relativeFrom="paragraph">
                  <wp:posOffset>53340</wp:posOffset>
                </wp:positionV>
                <wp:extent cx="24130" cy="3771900"/>
                <wp:effectExtent l="0" t="0" r="33020"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7719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39D47" id="Łącznik prosty ze strzałką 120" o:spid="_x0000_s1026" type="#_x0000_t32" style="position:absolute;margin-left:528pt;margin-top:4.2pt;width:1.9pt;height:29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Uf+AEAALEDAAAOAAAAZHJzL2Uyb0RvYy54bWysU81u2zAMvg/YOwi+L7bTdV2NOD0k6y7d&#10;FqDdAzCSbAuRRUFS4iS3Deibte9VSvlZt92G+SCIIvnx40d6crPtNdtI5xWaOitHRcak4SiUaevs&#10;+8Ptu48Z8wGMAI1G1tlO+uxm+vbNZLCVHGOHWkjHCMT4arB11oVgqzz3vJM9+BFaacjZoOshkOna&#10;XDgYCL3X+bgoPuQDOmEdcuk9vc4Pzmya8JtG8vCtabwMTNcZcQvpdOlcxjOfTqBqHdhO8SMN+AcW&#10;PShDRc9QcwjA1k79BdUr7tBjE0Yc+xybRnGZeqBuyuKPbu47sDL1QuJ4e5bJ/z9Y/nWzcEwJmt2Y&#10;9DHQ05Cefzw98r1RK0bK+rBje0lDdHt4/rl6emQxknQbrK8ofWYWLnbOt+be3iFfeWZw1oFpZeL/&#10;sLMEWcaM/LeUaHhL1ZfDFxQUA+uAScRt4/oISfKwbZrV7jwruQ2M0+P4fXlBhDl5Lq6uyusiccqh&#10;OiVb58NniT314GnsxB9U24UZGkNbga5MpWBz50OkBtUpIVY2eKu0TsuhDRvq7PpyfJkSPGolojOG&#10;edcuZ9qxDcT1Sl/qkzyvwyLyHHx3iBN0O+ydw7URqUgnQXw63gMofbgTKW2OskWlDpovUewW7iQn&#10;7UVif9zhuHiv7ZT960+bvgAAAP//AwBQSwMEFAAGAAgAAAAhABfa/hThAAAACwEAAA8AAABkcnMv&#10;ZG93bnJldi54bWxMj8tOwzAQRfdI/IM1SOyoTZSGNsSpEAghHgtIEd268TSOiMeR7bbh73FXsLya&#10;qzvnVKvJDuyAPvSOJFzPBDCk1umeOgmf68erBbAQFWk1OEIJPxhgVZ+fVarU7kgfeGhix9IIhVJJ&#10;MDGOJeehNWhVmLkRKd12zlsVU/Qd114d07gdeCZEwa3qKX0wasR7g+13s7cS8vdd4zfPb/z1oXjJ&#10;/JP52pgbK+XlxXR3CyziFP/KcMJP6FAnpq3bkw5sSFnMiyQTJSxyYKeCmC+TzFZCIbIceF3x/w71&#10;LwAAAP//AwBQSwECLQAUAAYACAAAACEAtoM4kv4AAADhAQAAEwAAAAAAAAAAAAAAAAAAAAAAW0Nv&#10;bnRlbnRfVHlwZXNdLnhtbFBLAQItABQABgAIAAAAIQA4/SH/1gAAAJQBAAALAAAAAAAAAAAAAAAA&#10;AC8BAABfcmVscy8ucmVsc1BLAQItABQABgAIAAAAIQCuJVUf+AEAALEDAAAOAAAAAAAAAAAAAAAA&#10;AC4CAABkcnMvZTJvRG9jLnhtbFBLAQItABQABgAIAAAAIQAX2v4U4QAAAAsBAAAPAAAAAAAAAAAA&#10;AAAAAFIEAABkcnMvZG93bnJldi54bWxQSwUGAAAAAAQABADzAAAAYAUAAAAA&#10;">
                <v:stroke dashstyle="dash"/>
              </v:shape>
            </w:pict>
          </mc:Fallback>
        </mc:AlternateContent>
      </w:r>
      <w:r>
        <w:rPr>
          <w:noProof/>
          <w:lang w:eastAsia="pl-PL"/>
        </w:rPr>
        <mc:AlternateContent>
          <mc:Choice Requires="wps">
            <w:drawing>
              <wp:anchor distT="0" distB="0" distL="114300" distR="114300" simplePos="0" relativeHeight="252225536" behindDoc="0" locked="0" layoutInCell="1" allowOverlap="1" wp14:anchorId="5B136E82" wp14:editId="13834E71">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67382" id="Łącznik prosty ze strzałką 302" o:spid="_x0000_s1026" type="#_x0000_t32" style="position:absolute;margin-left:339.35pt;margin-top:4.35pt;width:0;height:24.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u98wEAAKwDAAAOAAAAZHJzL2Uyb0RvYy54bWysU8Fu2zAMvQ/YPwi6L45TZOuMOD0k6y7d&#10;VqDdBzCSbAuRRUFS4iS3Deiftf9VSkmzdbsN80EgJfLx8ZGeXe16w7bKB4225uVozJmyAqW2bc2/&#10;31+/u+QsRLASDFpV870K/Gr+9s1scJWaYIdGKs8IxIZqcDXvYnRVUQTRqR7CCJ2y9Nig7yGS69tC&#10;ehgIvTfFZDx+XwzopfMoVAh0uzw+8nnGbxol4remCSoyU3PiFvPp87lKZzGfQdV6cJ0WJxrwDyx6&#10;0JaKnqGWEIFtvP4LqtfCY8AmjgT2BTaNFir3QN2U4z+6uevAqdwLiRPcWabw/2DF1+2tZ1rW/GI8&#10;4cxCT0N6+vH4IA5WrxkpG+KeHRQN0R/g6ef68YGlSNJtcKGi9IW99alzsbN37gbFOjCLiw5sqzL/&#10;+70jyDJlFK9SkhMcVV8NX1BSDGwiZhF3je8TJMnDdnlW+/Os1C4ycbwUdHtRlh8upxkcqpc850P8&#10;rLAn+oEmTtRBt11coLW0EOjLXAW2NyEmVlC9JKSiFq+1MXkvjGVDzT9OJ9OcENBomR5TWPDtamE8&#10;20LarPydWLwKS8hLCN0xTpKVoqDyuLEyW50C+elkR9DmaBMpY0+KJZGOcq9Q7m994pzEo5XI7E/r&#10;m3budz9H/frJ5s8AAAD//wMAUEsDBBQABgAIAAAAIQCR+Xv/3QAAAAgBAAAPAAAAZHJzL2Rvd25y&#10;ZXYueG1sTI9BS8NAEIXvgv9hGcGb3Vg0CTGTIoqI2oOmxV63yTQbzM6G3W0b/71bPOhpeLzHm++V&#10;i8kM4kDO95YRrmcJCOLGtj13COvV01UOwgfFrRosE8I3eVhU52elKlp75A861KETsYR9oRB0CGMh&#10;pW80GeVndiSO3s46o0KUrpOtU8dYbgY5T5JUGtVz/KDVSA+amq96bxBu3ne127ws5dtj+jp3z/pz&#10;ozODeHkx3d+BCDSFvzCc8CM6VJFpa/fcejEgpFmexSjC6UT/V28RbrMcZFXK/wOqHwAAAP//AwBQ&#10;SwECLQAUAAYACAAAACEAtoM4kv4AAADhAQAAEwAAAAAAAAAAAAAAAAAAAAAAW0NvbnRlbnRfVHlw&#10;ZXNdLnhtbFBLAQItABQABgAIAAAAIQA4/SH/1gAAAJQBAAALAAAAAAAAAAAAAAAAAC8BAABfcmVs&#10;cy8ucmVsc1BLAQItABQABgAIAAAAIQBBMtu98wEAAKwDAAAOAAAAAAAAAAAAAAAAAC4CAABkcnMv&#10;ZTJvRG9jLnhtbFBLAQItABQABgAIAAAAIQCR+Xv/3QAAAAgBAAAPAAAAAAAAAAAAAAAAAE0EAABk&#10;cnMvZG93bnJldi54bWxQSwUGAAAAAAQABADzAAAAVwUAAAAA&#10;">
                <v:stroke dashstyle="dash"/>
              </v:shape>
            </w:pict>
          </mc:Fallback>
        </mc:AlternateContent>
      </w:r>
      <w:r>
        <w:rPr>
          <w:noProof/>
          <w:lang w:eastAsia="pl-PL"/>
        </w:rPr>
        <mc:AlternateContent>
          <mc:Choice Requires="wps">
            <w:drawing>
              <wp:anchor distT="0" distB="0" distL="114300" distR="114300" simplePos="0" relativeHeight="252204032" behindDoc="0" locked="0" layoutInCell="1" allowOverlap="1" wp14:anchorId="2F64F707" wp14:editId="4F65A74D">
                <wp:simplePos x="0" y="0"/>
                <wp:positionH relativeFrom="column">
                  <wp:posOffset>5017135</wp:posOffset>
                </wp:positionH>
                <wp:positionV relativeFrom="paragraph">
                  <wp:posOffset>69850</wp:posOffset>
                </wp:positionV>
                <wp:extent cx="0" cy="287020"/>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18AB2" id="Łącznik prosty ze strzałką 130" o:spid="_x0000_s1026" type="#_x0000_t32" style="position:absolute;margin-left:395.05pt;margin-top:5.5pt;width:0;height:22.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H98QEAAKwDAAAOAAAAZHJzL2Uyb0RvYy54bWysU8Fu2zAMvQ/YPwi+L3Y8dOuMOD0k6y7d&#10;FqDdBzCSbAuRRUFS4iS3Deiftf81Sk6ybrsN80EQRfLx8ZGe3ex7zXbSeYWmzqaTImPScBTKtHX2&#10;7eH2zXXGfAAjQKORdXaQPruZv341G2wlS+xQC+kYgRhfDbbOuhBsleeed7IHP0ErDTkbdD0EMl2b&#10;CwcDofc6L4viXT6gE9Yhl97T63J0ZvOE3zSSh69N42Vgus6IW0inS+c6nvl8BlXrwHaKn2jAP7Do&#10;QRkqeoFaQgC2deovqF5xhx6bMOHY59g0isvUA3UzLf7o5r4DK1MvJI63F5n8/4PlX3Yrx5Sg2b0l&#10;fQz0NKTn70+P/GjUhpGyPhzYUdIQ3RGef2yeHlmMJN0G6ytKX5iVi53zvbm3d8g3nhlcdGBamfg/&#10;HCxBTmNG/ltKNLyl6uvhMwqKgW3AJOK+cX2EJHnYPs3qcJmV3AfGx0dOr+X1+6JMdHKoznnW+fBJ&#10;Yk/0PU2cqINqu7BAY2gh0E1TFdjd+RBZQXVOiEUN3iqt015ow4Y6+3BVXqUEj1qJ6Ixh3rXrhXZs&#10;B3Gz0pdaJM/LsIi8BN+NcYJu48o53BqRinQSxMfTPYDS451IaXNSLIo0yr1GcVi5s5K0Eon9aX3j&#10;zr20U/avn2z+EwAA//8DAFBLAwQUAAYACAAAACEAdIgmN94AAAAJAQAADwAAAGRycy9kb3ducmV2&#10;LnhtbEyPwU7DMBBE70j8g7VI3KiTCNIS4lQIhBCUA6SIXt1kG0fE68h22/D3LOIAx515mp0pl5Md&#10;xAF96B0pSGcJCKTGtT11Ct7XDxcLECFqavXgCBV8YYBldXpS6qJ1R3rDQx07wSEUCq3AxDgWUobG&#10;oNVh5kYk9nbOWx359J1svT5yuB1kliS5tLon/mD0iHcGm896bxVcvu5qv3l6kav7/Dnzj+ZjY+ZW&#10;qfOz6fYGRMQp/sHwU5+rQ8Wdtm5PbRCDgvl1kjLKRsqbGPgVtgqu8gxkVcr/C6pvAAAA//8DAFBL&#10;AQItABQABgAIAAAAIQC2gziS/gAAAOEBAAATAAAAAAAAAAAAAAAAAAAAAABbQ29udGVudF9UeXBl&#10;c10ueG1sUEsBAi0AFAAGAAgAAAAhADj9If/WAAAAlAEAAAsAAAAAAAAAAAAAAAAALwEAAF9yZWxz&#10;Ly5yZWxzUEsBAi0AFAAGAAgAAAAhAH16Uf3xAQAArAMAAA4AAAAAAAAAAAAAAAAALgIAAGRycy9l&#10;Mm9Eb2MueG1sUEsBAi0AFAAGAAgAAAAhAHSIJjfeAAAACQEAAA8AAAAAAAAAAAAAAAAASwQAAGRy&#10;cy9kb3ducmV2LnhtbFBLBQYAAAAABAAEAPMAAABWBQAAAAA=&#10;">
                <v:stroke dashstyle="dash"/>
              </v:shape>
            </w:pict>
          </mc:Fallback>
        </mc:AlternateContent>
      </w:r>
      <w:r>
        <w:rPr>
          <w:noProof/>
          <w:lang w:eastAsia="pl-PL"/>
        </w:rPr>
        <mc:AlternateContent>
          <mc:Choice Requires="wps">
            <w:drawing>
              <wp:anchor distT="0" distB="0" distL="114300" distR="114300" simplePos="0" relativeHeight="252216320" behindDoc="0" locked="0" layoutInCell="1" allowOverlap="1" wp14:anchorId="09D0140F" wp14:editId="0E9E4A2F">
                <wp:simplePos x="0" y="0"/>
                <wp:positionH relativeFrom="column">
                  <wp:posOffset>6002020</wp:posOffset>
                </wp:positionH>
                <wp:positionV relativeFrom="paragraph">
                  <wp:posOffset>31115</wp:posOffset>
                </wp:positionV>
                <wp:extent cx="0" cy="303530"/>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B6CC5" id="Łącznik prosty ze strzałką 48" o:spid="_x0000_s1026" type="#_x0000_t32" style="position:absolute;margin-left:472.6pt;margin-top:2.45pt;width:0;height:23.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Ko8QEAAKoDAAAOAAAAZHJzL2Uyb0RvYy54bWysU8GO0zAQvSPxD1buNGlLEURN99CyXBao&#10;tMsHTG0nsep4LNtt2t5A2j/b/S/GTlsWuCFysDyemTdv3kzmN4dOs710XqGpsvGoyJg0HIUyTZV9&#10;e7h98z5jPoARoNHIKjtKn90sXr+a97aUE2xRC+kYgRhf9rbK2hBsmeeet7IDP0IrDTlrdB0EMl2T&#10;Cwc9oXc6nxTFu7xHJ6xDLr2n19XgzBYJv64lD1/r2svAdJURt5BOl85NPPPFHMrGgW0VP9OAf2DR&#10;gTJU9Aq1ggBs59RfUJ3iDj3WYcSxy7GuFZepB+pmXPzRzX0LVqZeSBxvrzL5/wfLv+zXjilRZW9p&#10;UgY6mtHz96dHfjJqy0hYH47sJGmG7gTPP7ZPj4wCSbXe+pKSl2btYt/8YO7tHfKtZwaXLZhGJvYP&#10;R0uI45iR/5YSDW+p9qb/jIJiYBcwSXioXRchSRx2SJM6XiclD4Hx4ZHT67SYzqZpiDmUlzzrfPgk&#10;sSP2nuZNzEE1bViiMbQO6MapCuzvfIisoLwkxKIGb5XWaSu0YX2VfZhNZinBo1YiOmOYd81mqR3b&#10;Q9yr9KUWyfMyLCKvwLdDnKDbsHAOd0akIq0E8fF8D6D0cCdS2pwViyINcm9QHNfuoiQtRGJ/Xt64&#10;cS/tlP3rF1v8BAAA//8DAFBLAwQUAAYACAAAACEAWRJa6t0AAAAIAQAADwAAAGRycy9kb3ducmV2&#10;LnhtbEyPy07DMBBF90j8gzVI7KhD1AcNcSoEQgjKAgKiWzeexhHxOLLdNvw9g1jA8upenTlTrkbX&#10;iwOG2HlScDnJQCA13nTUKnh/u7+4AhGTJqN7T6jgCyOsqtOTUhfGH+kVD3VqBUMoFlqBTWkopIyN&#10;RafjxA9I3O18cDpxDK00QR8Z7nqZZ9lcOt0RX7B6wFuLzWe9dwqmL7s6bB6f5fpu/pSHB/uxsQun&#10;1PnZeHMNIuGY/sbwo8/qULHT1u/JRNErWE5nOU8ZtgTB/W/eKpjlC5BVKf8/UH0DAAD//wMAUEsB&#10;Ai0AFAAGAAgAAAAhALaDOJL+AAAA4QEAABMAAAAAAAAAAAAAAAAAAAAAAFtDb250ZW50X1R5cGVz&#10;XS54bWxQSwECLQAUAAYACAAAACEAOP0h/9YAAACUAQAACwAAAAAAAAAAAAAAAAAvAQAAX3JlbHMv&#10;LnJlbHNQSwECLQAUAAYACAAAACEArFwCqPEBAACqAwAADgAAAAAAAAAAAAAAAAAuAgAAZHJzL2Uy&#10;b0RvYy54bWxQSwECLQAUAAYACAAAACEAWRJa6t0AAAAIAQAADwAAAAAAAAAAAAAAAABLBAAAZHJz&#10;L2Rvd25yZXYueG1sUEsFBgAAAAAEAAQA8wAAAFUFAAAAAA==&#10;">
                <v:stroke dashstyle="dash"/>
              </v:shape>
            </w:pict>
          </mc:Fallback>
        </mc:AlternateContent>
      </w:r>
      <w:r>
        <w:rPr>
          <w:noProof/>
          <w:lang w:eastAsia="pl-PL"/>
        </w:rPr>
        <mc:AlternateContent>
          <mc:Choice Requires="wps">
            <w:drawing>
              <wp:anchor distT="0" distB="0" distL="114300" distR="114300" simplePos="0" relativeHeight="252193792" behindDoc="0" locked="0" layoutInCell="1" allowOverlap="1" wp14:anchorId="6990B288" wp14:editId="6F1DF3DB">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E4419" id="Łącznik prosty ze strzałką 119" o:spid="_x0000_s1026" type="#_x0000_t32" style="position:absolute;margin-left:36.3pt;margin-top:1.5pt;width:491.9pt;height: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6h+QEAALEDAAAOAAAAZHJzL2Uyb0RvYy54bWysU8tu2zAQvBfoPxC617KcOmkEyznYTS9p&#10;ayDpB6xJSiJMcQmStmzfWiB/lvxXl/SjSXor6gNBandnZ2fWk5ttp9lGOq/QVFkxGGZMGo5CmabK&#10;fjzcfviUMR/ACNBoZJXtpM9upu/fTXpbyhG2qIV0jECML3tbZW0Itsxzz1vZgR+glYaCNboOAj1d&#10;kwsHPaF3Oh8Nh5d5j05Yh1x6T1/nh2A2Tfh1LXn4XtdeBqarjLiFdLp0LuOZTydQNg5sq/iRBvwD&#10;iw6UoaZnqDkEYGun/oLqFHfosQ4Djl2Oda24TDPQNMXwzTT3LViZZiFxvD3L5P8fLP+2WTimBHlX&#10;XGfMQEcmPf98euR7o1aMlPVhx/aSTHR7eP61enpkMZN0660vqXxmFi5Ozrfm3t4hX3lmcNaCaWTi&#10;/7CzBFnEivxVSXx4S92X/VcUlAPrgEnEbe26CEnysG3yanf2Sm4D4/TxcvTxqrggSznFLoqrcfIy&#10;h/JUbJ0PXyR2NIMn24k/qKYNMzSGtgJdkVrB5s6HSA3KU0HsbPBWaZ2WQxvWV9n1eDROBR61EjEY&#10;07xrljPt2AbieqVfmpMiL9Mi8hx8e8gTdDvsncO1EalJK0F8Pt4DKH24EyltjrJFpQ6aL1HsFu4k&#10;J+1FYn/c4bh4L9+p+s8/bfobAAD//wMAUEsDBBQABgAIAAAAIQAVLoPV3gAAAAcBAAAPAAAAZHJz&#10;L2Rvd25yZXYueG1sTI/NTsMwEITvSLyDtUjcqE0oaRWyqRAIIX4OEBC9usk2jojXke224e1xT3Ac&#10;zWjmm3I12UHsyYfeMcLlTIEgblzbc4fw+fFwsQQRouZWD44J4YcCrKrTk1IXrTvwO+3r2IlUwqHQ&#10;CCbGsZAyNIasDjM3Eidv67zVMUnfydbrQyq3g8yUyqXVPacFo0e6M9R81zuLMH/b1n799Cpf7vPn&#10;zD+ar7VZWMTzs+n2BkSkKf6F4Yif0KFKTBu34zaIAWGR5SmJcJUeHW11nc9BbBCWCmRVyv/81S8A&#10;AAD//wMAUEsBAi0AFAAGAAgAAAAhALaDOJL+AAAA4QEAABMAAAAAAAAAAAAAAAAAAAAAAFtDb250&#10;ZW50X1R5cGVzXS54bWxQSwECLQAUAAYACAAAACEAOP0h/9YAAACUAQAACwAAAAAAAAAAAAAAAAAv&#10;AQAAX3JlbHMvLnJlbHNQSwECLQAUAAYACAAAACEAQ9YuofkBAACxAwAADgAAAAAAAAAAAAAAAAAu&#10;AgAAZHJzL2Uyb0RvYy54bWxQSwECLQAUAAYACAAAACEAFS6D1d4AAAAHAQAADwAAAAAAAAAAAAAA&#10;AABTBAAAZHJzL2Rvd25yZXYueG1sUEsFBgAAAAAEAAQA8wAAAF4FA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2201984" behindDoc="0" locked="0" layoutInCell="1" allowOverlap="1" wp14:anchorId="6B20FA56" wp14:editId="6B30B717">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C3FFD" id="Łącznik prosty ze strzałką 123" o:spid="_x0000_s1026" type="#_x0000_t32" style="position:absolute;margin-left:196.95pt;margin-top:2.45pt;width:0;height:24.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Uw8gEAAKwDAAAOAAAAZHJzL2Uyb0RvYy54bWysU8Fu2zAMvQ/YPwi6L45TZOuMOD0k6y7d&#10;VqDdBzCSbAuRRUFS4iS3Deiftf9VSkmzdbsN80EgJfLx8ZGeXe16w7bKB4225uVozJmyAqW2bc2/&#10;31+/u+QsRLASDFpV870K/Gr+9s1scJWaYIdGKs8IxIZqcDXvYnRVUQTRqR7CCJ2y9Nig7yGS69tC&#10;ehgIvTfFZDx+XwzopfMoVAh0uzw+8nnGbxol4remCSoyU3PiFvPp87lKZzGfQdV6cJ0WJxrwDyx6&#10;0JaKnqGWEIFtvP4LqtfCY8AmjgT2BTaNFir3QN2U4z+6uevAqdwLiRPcWabw/2DF1+2tZ1rS7CYX&#10;nFnoaUhPPx4fxMHqNSNlQ9yzg6Ih+gM8/Vw/PrAUSboNLlSUvrC3PnUudvbO3aBYB2Zx0YFtVeZ/&#10;v3cEWaaM4lVKcoKj6qvhC0qKgU3ELOKu8X2CJHnYLs9qf56V2kUmjpeCbi/K8sPlNIND9ZLnfIif&#10;FfZEP9DEiTrotosLtJYWAn2Zq8D2JsTECqqXhFTU4rU2Ju+FsWyo+cfpZJoTAhot02MKC75dLYxn&#10;W0iblb8Ti1dhCXkJoTvGSbJSFFQeN1Zmq1MgP53sCNocbSJl7EmxJNJR7hXK/a1PnJN4tBKZ/Wl9&#10;08797ueoXz/Z/BkAAP//AwBQSwMEFAAGAAgAAAAhAPhVoQHdAAAACAEAAA8AAABkcnMvZG93bnJl&#10;di54bWxMj8FOwzAQRO9I/IO1SNyoQ1taGuJUCIQQhUMJiF7deBtHxOvIdtvw9yziAKfVaEZvZ4rl&#10;4DpxwBBbTwouRxkIpNqblhoF728PF9cgYtJkdOcJFXxhhGV5elLo3PgjveKhSo1gCMVcK7Ap9bmU&#10;sbbodBz5Hom9nQ9OJ5ahkSboI8NdJ8dZNpNOt8QfrO7xzmL9We2dgul6V4XN04t8vp+txuHRfmzs&#10;3Cl1fjbc3oBIOKS/MPzU5+pQcqet35OJolMwWUwWHGUYH/Z/9VbB1TQDWRby/4DyGwAA//8DAFBL&#10;AQItABQABgAIAAAAIQC2gziS/gAAAOEBAAATAAAAAAAAAAAAAAAAAAAAAABbQ29udGVudF9UeXBl&#10;c10ueG1sUEsBAi0AFAAGAAgAAAAhADj9If/WAAAAlAEAAAsAAAAAAAAAAAAAAAAALwEAAF9yZWxz&#10;Ly5yZWxzUEsBAi0AFAAGAAgAAAAhANqcNTDyAQAArAMAAA4AAAAAAAAAAAAAAAAALgIAAGRycy9l&#10;Mm9Eb2MueG1sUEsBAi0AFAAGAAgAAAAhAPhVoQHdAAAACAEAAA8AAAAAAAAAAAAAAAAATAQAAGRy&#10;cy9kb3ducmV2LnhtbFBLBQYAAAAABAAEAPMAAABWBQAAAAA=&#10;">
                <v:stroke dashstyle="dash"/>
              </v:shape>
            </w:pict>
          </mc:Fallback>
        </mc:AlternateContent>
      </w:r>
      <w:r>
        <w:rPr>
          <w:noProof/>
          <w:lang w:eastAsia="pl-PL"/>
        </w:rPr>
        <mc:AlternateContent>
          <mc:Choice Requires="wps">
            <w:drawing>
              <wp:anchor distT="0" distB="0" distL="114300" distR="114300" simplePos="0" relativeHeight="252200960" behindDoc="0" locked="0" layoutInCell="1" allowOverlap="1" wp14:anchorId="46ECE551" wp14:editId="092626ED">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4B5FB" id="Łącznik prosty ze strzałką 122" o:spid="_x0000_s1026" type="#_x0000_t32" style="position:absolute;margin-left:115.2pt;margin-top:.7pt;width:0;height:25.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e8gEAAKwDAAAOAAAAZHJzL2Uyb0RvYy54bWysU8Fu2zAMvQ/YPwi6L048ZGiNOD0k6y7d&#10;FqDdBzCSbAuRRUFS4iS3Deiftf81SkmzdbsN80EgJfLx8ZGe3ex7w3bKB4225pPRmDNlBUpt25p/&#10;e7h9d8VZiGAlGLSq5gcV+M387ZvZ4CpVYodGKs8IxIZqcDXvYnRVUQTRqR7CCJ2y9Nig7yGS69tC&#10;ehgIvTdFOR5/KAb00nkUKgS6XZ4e+TzjN40S8WvTBBWZqTlxi/n0+Vyns5jPoGo9uE6LMw34BxY9&#10;aEtFL1BLiMC2Xv8F1WvhMWATRwL7AptGC5V7oG4m4z+6ue/AqdwLiRPcRabw/2DFl93KMy1pdmXJ&#10;mYWehvT8/elRHK3eMFI2xAM7KhqiP8Lzj83TI0uRpNvgQkXpC7vyqXOxt/fuDsUmMIuLDmyrMv+H&#10;gyPIScooXqUkJziqvh4+o6QY2EbMIu4b3ydIkoft86wOl1mpfWTidCno9n15VV5PMzhUL3nOh/hJ&#10;YU/0A02cqINuu7hAa2kh0E9yFdjdhZhYQfWSkIpavNXG5L0wlg01v56W05wQ0GiZHlNY8O16YTzb&#10;Qdqs/J1ZvApLyEsI3SlOkpWioPK4tTJbnQL58WxH0OZkEyljz4olkU5yr1EeVj5xTuLRSmT25/VN&#10;O/e7n6N+/WTznwAAAP//AwBQSwMEFAAGAAgAAAAhAPJ4LcvdAAAACAEAAA8AAABkcnMvZG93bnJl&#10;di54bWxMj81OwzAQhO9IvIO1SNyo07SUKsSpEAghfg6QInp1420cEa8j223D27OIA5xWo280O1Ou&#10;RteLA4bYeVIwnWQgkBpvOmoVvK/vL5YgYtJkdO8JFXxhhFV1elLqwvgjveGhTq3gEIqFVmBTGgop&#10;Y2PR6TjxAxKznQ9OJ5ahlSboI4e7XuZZtpBOd8QfrB7w1mLzWe+dgvnrrg6bxxf5fLd4ysOD/djY&#10;K6fU+dl4cw0i4Zj+zPBTn6tDxZ22fk8mil5BPsvmbGXAh/mv3iq4nE1BVqX8P6D6BgAA//8DAFBL&#10;AQItABQABgAIAAAAIQC2gziS/gAAAOEBAAATAAAAAAAAAAAAAAAAAAAAAABbQ29udGVudF9UeXBl&#10;c10ueG1sUEsBAi0AFAAGAAgAAAAhADj9If/WAAAAlAEAAAsAAAAAAAAAAAAAAAAALwEAAF9yZWxz&#10;Ly5yZWxzUEsBAi0AFAAGAAgAAAAhAFv8jJ7yAQAArAMAAA4AAAAAAAAAAAAAAAAALgIAAGRycy9l&#10;Mm9Eb2MueG1sUEsBAi0AFAAGAAgAAAAhAPJ4LcvdAAAACAEAAA8AAAAAAAAAAAAAAAAATAQAAGRy&#10;cy9kb3ducmV2LnhtbFBLBQYAAAAABAAEAPMAAABWBQ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9936" behindDoc="0" locked="0" layoutInCell="1" allowOverlap="1" wp14:anchorId="17B0050D" wp14:editId="56BE8AFA">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68904" id="Łącznik prosty ze strzałką 121" o:spid="_x0000_s1026" type="#_x0000_t32" style="position:absolute;margin-left:35.95pt;margin-top:1.5pt;width:0;height:25.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Ob8gEAAKwDAAAOAAAAZHJzL2Uyb0RvYy54bWysU8Fu2zAMvQ/YPwi6L04ydO2MOD0k6y7d&#10;VqDdBzCSbAuRRUFS4iS3Deiftf9VSk6ydbsN80EQKb5H8pGeXe86w7bKB4224pPRmDNlBUptm4p/&#10;f7h5d8VZiGAlGLSq4nsV+PX87ZtZ70o1xRaNVJ4RiQ1l7yrexujKogiiVR2EETpl6bFG30Ek0zeF&#10;9NATe2eK6Xj8oejRS+dRqBDIuxwe+Tzz17US8VtdBxWZqTjVFvPp87lKZzGfQdl4cK0WxzLgH6ro&#10;QFtKeqZaQgS28fovqk4LjwHrOBLYFVjXWqjcA3UzGf/RzX0LTuVeSJzgzjKF/0crvm7vPNOSZjed&#10;cGahoyE9/3h6FAer14yUDXHPDoqG6A/w/HP99MhSJOnWu1ASfGHvfOpc7Oy9u0WxDsziogXbqFz/&#10;w94RZUYUryDJCI6yr/ovKCkGNhGziLvad4mS5GG7PKv9eVZqF5kYnIK87ydXl5d5jAWUJ5zzIX5W&#10;2FH5gSZOpYNu2rhAa2kh0E9yFtjehkh9EPAESEkt3mhj8l4Yy/qKf7yYXmRAQKNlekxhwTerhfFs&#10;C2mz8pdEIbJXYYl5CaEd4iTdhpXzuLEyJ2kVyE/HewRthjvxGEt0J5EGuVco93c+pUl+Womc8Li+&#10;aed+t3PUr59s/gIAAP//AwBQSwMEFAAGAAgAAAAhAAFccKHcAAAABgEAAA8AAABkcnMvZG93bnJl&#10;di54bWxMj8FOwzAQRO9I/IO1SNyo0xRaCHEqBEKIwgEColc33sYR8Tqy3Tb8PQsXOI5mNPOmXI6u&#10;F3sMsfOkYDrJQCA13nTUKnh/uz+7BBGTJqN7T6jgCyMsq+OjUhfGH+gV93VqBZdQLLQCm9JQSBkb&#10;i07HiR+Q2Nv64HRiGVppgj5wuetlnmVz6XRHvGD1gLcWm8965xScv2zrsH58lk9381UeHuzH2i6c&#10;Uqcn4801iIRj+gvDDz6jQ8VMG78jE0WvYDG94qSCGT9i+1duFFzMcpBVKf/jV98AAAD//wMAUEsB&#10;Ai0AFAAGAAgAAAAhALaDOJL+AAAA4QEAABMAAAAAAAAAAAAAAAAAAAAAAFtDb250ZW50X1R5cGVz&#10;XS54bWxQSwECLQAUAAYACAAAACEAOP0h/9YAAACUAQAACwAAAAAAAAAAAAAAAAAvAQAAX3JlbHMv&#10;LnJlbHNQSwECLQAUAAYACAAAACEAOWqzm/IBAACsAwAADgAAAAAAAAAAAAAAAAAuAgAAZHJzL2Uy&#10;b0RvYy54bWxQSwECLQAUAAYACAAAACEAAVxwodwAAAAGAQAADwAAAAAAAAAAAAAAAABMBAAAZHJz&#10;L2Rvd25yZXYueG1sUEsFBgAAAAAEAAQA8wAAAFUFAAAAAA==&#10;">
                <v:stroke dashstyle="dash"/>
              </v:shape>
            </w:pict>
          </mc:Fallback>
        </mc:AlternateContent>
      </w:r>
    </w:p>
    <w:p w14:paraId="546DED10"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5296" behindDoc="0" locked="0" layoutInCell="1" allowOverlap="1" wp14:anchorId="66E68F0E" wp14:editId="360AFE0E">
                <wp:simplePos x="0" y="0"/>
                <wp:positionH relativeFrom="column">
                  <wp:posOffset>6553200</wp:posOffset>
                </wp:positionH>
                <wp:positionV relativeFrom="paragraph">
                  <wp:posOffset>51435</wp:posOffset>
                </wp:positionV>
                <wp:extent cx="21590" cy="3590925"/>
                <wp:effectExtent l="0" t="0" r="35560" b="2857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59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055CF" id="Łącznik prosty ze strzałką 50" o:spid="_x0000_s1026" type="#_x0000_t32" style="position:absolute;margin-left:516pt;margin-top:4.05pt;width:1.7pt;height:282.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MV6AEAAJcDAAAOAAAAZHJzL2Uyb0RvYy54bWysU81u2zAMvg/YOwi6L04yZFiMOD2k6y7d&#10;FqDtAzCSbAuRRUFS4iS3Deibte81SvnZ2t6G+UCIovjx40d6drXrDNsqHzTaio8GQ86UFSi1bSr+&#10;cH/z4TNnIYKVYNCqiu9V4Ffz9+9mvSvVGFs0UnlGIDaUvat4G6MriyKIVnUQBuiUpWCNvoNIrm8K&#10;6aEn9M4U4+HwU9Gjl86jUCHQ7fUxyOcZv66ViD/qOqjITMWJW8zWZ7tKtpjPoGw8uFaLEw34BxYd&#10;aEtFL1DXEIFtvH4D1WnhMWAdBwK7AutaC5V7oG5Gw1fd3LXgVO6FxAnuIlP4f7Di+3bpmZYVn5A8&#10;Fjqa0fPPp0dxsHrNSNgQ9+ygaIb+AM+/1k+PjB6Sar0LJSUv7NKnvsXO3rlbFOvALC5asI3K7O/3&#10;jhBHKaN4kZKc4Kj2qv+Gkt7AJmKWcFf7LkGSOGyXJ7W/TErtIhN0OR5NpsRXUOQjnabjSa4A5TnZ&#10;+RC/KuyohUBDJ/qgmzYu0FraCfSjXAq2tyEmalCeE1JlizfamLwaxrK+4tMJFUiRgEbLFMyOb1YL&#10;49kW0nLl78TixTOPGyszWKtAfjmdI2hzPFNxY0/yJEWO2q5Q7pf+LBtNP7M8bWpar7/9nP3nf5r/&#10;BgAA//8DAFBLAwQUAAYACAAAACEA33jFROAAAAALAQAADwAAAGRycy9kb3ducmV2LnhtbEyPMW/C&#10;MBSE90r9D9arxFIVO0kDNMRBCKlDxwJSVxM/kpT4OYodkvLra6Z2PN3p7rt8M5mWXbF3jSUJ0VwA&#10;QyqtbqiScDy8v6yAOa9Iq9YSSvhBB5vi8SFXmbYjfeJ17ysWSshlSkLtfZdx7soajXJz2yEF72x7&#10;o3yQfcV1r8ZQbloeC7HgRjUUFmrV4a7G8rIfjAR0QxqJ7Zupjh+38fkrvn2P3UHK2dO0XQPzOPm/&#10;MNzxAzoUgelkB9KOtUGLJA5nvIRVBOweEEn6CuwkIV0mC+BFzv9/KH4BAAD//wMAUEsBAi0AFAAG&#10;AAgAAAAhALaDOJL+AAAA4QEAABMAAAAAAAAAAAAAAAAAAAAAAFtDb250ZW50X1R5cGVzXS54bWxQ&#10;SwECLQAUAAYACAAAACEAOP0h/9YAAACUAQAACwAAAAAAAAAAAAAAAAAvAQAAX3JlbHMvLnJlbHNQ&#10;SwECLQAUAAYACAAAACEArC3zFegBAACXAwAADgAAAAAAAAAAAAAAAAAuAgAAZHJzL2Uyb0RvYy54&#10;bWxQSwECLQAUAAYACAAAACEA33jFROAAAAALAQAADwAAAAAAAAAAAAAAAABCBAAAZHJzL2Rvd25y&#10;ZXYueG1sUEsFBgAAAAAEAAQA8wAAAE8FAAAAAA==&#10;"/>
            </w:pict>
          </mc:Fallback>
        </mc:AlternateContent>
      </w:r>
      <w:r>
        <w:rPr>
          <w:noProof/>
          <w:lang w:eastAsia="pl-PL"/>
        </w:rPr>
        <mc:AlternateContent>
          <mc:Choice Requires="wps">
            <w:drawing>
              <wp:anchor distT="0" distB="0" distL="114300" distR="114300" simplePos="0" relativeHeight="252209152" behindDoc="0" locked="0" layoutInCell="1" allowOverlap="1" wp14:anchorId="5EC11D20" wp14:editId="31873DC0">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6E18F" id="Łącznik prostoliniowy 12" o:spid="_x0000_s1026" style="position:absolute;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172288" behindDoc="0" locked="0" layoutInCell="1" allowOverlap="1" wp14:anchorId="2C58C285" wp14:editId="642B4500">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23D62" id="Łącznik prosty ze strzałką 114" o:spid="_x0000_s1026" type="#_x0000_t32" style="position:absolute;margin-left:408.5pt;margin-top:3.8pt;width:0;height:17.25pt;z-index:25217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Ef5gEAAJQDAAAOAAAAZHJzL2Uyb0RvYy54bWysU02P0zAQvSPxHyzfaZqKAhs13UOX5bJA&#10;pV1+wNR2EquOx7Ldpu0NpP1nu/+LsfsBCzdEDpY/Zt68eW8yu971hm2VDxptzcvRmDNlBUpt25p/&#10;e7h984GzEMFKMGhVzfcq8Ov561ezwVVqgh0aqTwjEBuqwdW8i9FVRRFEp3oII3TK0mODvodIR98W&#10;0sNA6L0pJuPxu2JAL51HoUKg25vjI59n/KZRIn5tmqAiMzUnbjGvPq+rtBbzGVStB9dpcaIB/8Ci&#10;B22p6AXqBiKwjdd/QfVaeAzYxJHAvsCm0ULlHqibcvxHN/cdOJV7IXGCu8gU/h+s+LJdeqYleVe+&#10;5cxCTyY9f396FAer14yUDXHPDopM9Ad4/rF+emQpknQbXKgofWGXPnUudvbe3aFYB2Zx0YFtVeb/&#10;sHcEWaaM4kVKOgRH1VfDZ5QUA5uIWcRd4/sESfKwXfZqf/FK7SITx0tBt5Pyavx+msGhOuc5H+In&#10;hT3RD+Q4UQfddnGB1tJAoC9zFdjehZhYQXVOSEUt3mpj8lwYy4aaX00n05wQ0GiZHlNY8O1qYTzb&#10;Qpqs/J1YvAjzuLEyg3UK5MfTPoI2xz0VN/akTBLjKOsK5X7pz4qR9ZnlaUzTbP1+ztm/fqb5TwAA&#10;AP//AwBQSwMEFAAGAAgAAAAhANeIC7ncAAAACAEAAA8AAABkcnMvZG93bnJldi54bWxMj0FLw0AU&#10;hO+C/2F5ghexmwRta8xLKYIHj7YFr9vsM4lm34bspon99T7xoMdhhplvis3sOnWiIbSeEdJFAoq4&#10;8rblGuGwf75dgwrRsDWdZ0L4ogCb8vKiMLn1E7/SaRdrJSUccoPQxNjnWoeqIWfCwvfE4r37wZko&#10;cqi1Hcwk5a7TWZIstTMty0JjenpqqPrcjQ6BwnifJtsHVx9eztPNW3b+mPo94vXVvH0EFWmOf2H4&#10;wRd0KIXp6Ee2QXUI63QlXyLCaglK/F99RLjLUtBlof8fKL8BAAD//wMAUEsBAi0AFAAGAAgAAAAh&#10;ALaDOJL+AAAA4QEAABMAAAAAAAAAAAAAAAAAAAAAAFtDb250ZW50X1R5cGVzXS54bWxQSwECLQAU&#10;AAYACAAAACEAOP0h/9YAAACUAQAACwAAAAAAAAAAAAAAAAAvAQAAX3JlbHMvLnJlbHNQSwECLQAU&#10;AAYACAAAACEAH7tBH+YBAACUAwAADgAAAAAAAAAAAAAAAAAuAgAAZHJzL2Uyb0RvYy54bWxQSwEC&#10;LQAUAAYACAAAACEA14gLudwAAAAIAQAADwAAAAAAAAAAAAAAAABABAAAZHJzL2Rvd25yZXYueG1s&#10;UEsFBgAAAAAEAAQA8wAAAEkFAAAAAA==&#10;"/>
            </w:pict>
          </mc:Fallback>
        </mc:AlternateContent>
      </w:r>
      <w:r>
        <w:rPr>
          <w:noProof/>
          <w:lang w:eastAsia="pl-PL"/>
        </w:rPr>
        <mc:AlternateContent>
          <mc:Choice Requires="wps">
            <w:drawing>
              <wp:anchor distT="0" distB="0" distL="114299" distR="114299" simplePos="0" relativeHeight="252220416" behindDoc="0" locked="0" layoutInCell="1" allowOverlap="1" wp14:anchorId="6B030549" wp14:editId="6DEEBE1F">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B09F9" id="Łącznik prosty ze strzałką 49" o:spid="_x0000_s1026" type="#_x0000_t32" style="position:absolute;margin-left:-13.5pt;margin-top:3.7pt;width:.75pt;height:292.5pt;z-index:25222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rq6AEAAJYDAAAOAAAAZHJzL2Uyb0RvYy54bWysU81u2zAMvg/YOwi6L06yZl2NOD2k6y7d&#10;FqDdAzCSbAuRRUFS4iS3Deibte9VSvnZ1t2G+UCIovjx40d6er3tDNsoHzTaio8GQ86UFSi1bSr+&#10;/eH23UfOQgQrwaBVFd+pwK9nb99Me1eqMbZopPKMQGwoe1fxNkZXFkUQreogDNApS8EafQeRXN8U&#10;0kNP6J0pxsPhh6JHL51HoUKg25tDkM8yfl0rEb/VdVCRmYoTt5itz3aZbDGbQtl4cK0WRxrwDyw6&#10;0JaKnqFuIAJbe/0XVKeFx4B1HAjsCqxrLVTugboZDV91c9+CU7kXEie4s0zh/8GKr5uFZ1pW/OKK&#10;Mwsdzej5x9Oj2Fu9YiRsiDu2VzRDv4fnn6unR0YPSbXehZKS53bhU99ia+/dHYpVYBbnLdhGZfYP&#10;O0eIo5RR/JGSnOCo9rL/gpLewDpilnBb+y5Bkjhsmye1O09KbSMTdHk1GU84ExR4fzm6uJzkQRZQ&#10;nnKdD/Gzwo46CDRzYg+6aeMcraWVQD/KlWBzF2JiBuUpIRW2eKuNyZthLOuP1VIkoNEyBbPjm+Xc&#10;eLaBtFv5y22+euZxbWUGaxXIT8dzBG0OZypu7FGdJMhB2iXK3cKfVKPhZ5bHRU3b9bufs3/9TrMX&#10;AAAA//8DAFBLAwQUAAYACAAAACEA00ScPd8AAAAJAQAADwAAAGRycy9kb3ducmV2LnhtbEyPwU7D&#10;MBBE70j8g7VIXFDq1GooDdlUFRIHjrSVuLrxkgTidRQ7TejXY070OJrRzJtiO9tOnGnwrWOE5SIF&#10;QVw503KNcDy8Jk8gfNBsdOeYEH7Iw7a8vSl0btzE73Teh1rEEva5RmhC6HMpfdWQ1X7heuLofbrB&#10;6hDlUEsz6CmW206qNH2UVrccFxrd00tD1fd+tAjkx2yZ7ja2Pr5dpocPdfma+gPi/d28ewYRaA7/&#10;YfjDj+hQRqaTG9l40SEkah2/BIT1CkT0E5VlIE4I2UatQJaFvH5Q/gIAAP//AwBQSwECLQAUAAYA&#10;CAAAACEAtoM4kv4AAADhAQAAEwAAAAAAAAAAAAAAAAAAAAAAW0NvbnRlbnRfVHlwZXNdLnhtbFBL&#10;AQItABQABgAIAAAAIQA4/SH/1gAAAJQBAAALAAAAAAAAAAAAAAAAAC8BAABfcmVscy8ucmVsc1BL&#10;AQItABQABgAIAAAAIQCXPFrq6AEAAJYDAAAOAAAAAAAAAAAAAAAAAC4CAABkcnMvZTJvRG9jLnht&#10;bFBLAQItABQABgAIAAAAIQDTRJw93wAAAAkBAAAPAAAAAAAAAAAAAAAAAEIEAABkcnMvZG93bnJl&#10;di54bWxQSwUGAAAAAAQABADzAAAATgUAAAAA&#10;"/>
            </w:pict>
          </mc:Fallback>
        </mc:AlternateContent>
      </w:r>
      <w:r>
        <w:rPr>
          <w:noProof/>
          <w:lang w:eastAsia="pl-PL"/>
        </w:rPr>
        <mc:AlternateContent>
          <mc:Choice Requires="wps">
            <w:drawing>
              <wp:anchor distT="0" distB="0" distL="114300" distR="114300" simplePos="0" relativeHeight="252182528" behindDoc="0" locked="0" layoutInCell="1" allowOverlap="1" wp14:anchorId="7B00AE28" wp14:editId="64264152">
                <wp:simplePos x="0" y="0"/>
                <wp:positionH relativeFrom="column">
                  <wp:posOffset>6110605</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7F4A3" id="Łącznik prosty ze strzałką 115" o:spid="_x0000_s1026" type="#_x0000_t32" style="position:absolute;margin-left:481.15pt;margin-top:3.1pt;width:.05pt;height:17.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ln6wEAAJYDAAAOAAAAZHJzL2Uyb0RvYy54bWysU81u2zAMvg/YOwi6L44zpFuNOD2k6y7d&#10;VqDdAzCSbAuRRUFS4iS3Deibte9VSvlZt92G+SCIIvnx40d6drXtDdsoHzTampejMWfKCpTatjX/&#10;/nDz7iNnIYKVYNCqmu9U4Ffzt29mg6vUBDs0UnlGIDZUg6t5F6OriiKITvUQRuiUJWeDvodIpm8L&#10;6WEg9N4Uk/H4ohjQS+dRqBDo9frg5POM3zRKxG9NE1RkpubELebT53OZzmI+g6r14DotjjTgH1j0&#10;oC0VPUNdQwS29vovqF4LjwGbOBLYF9g0WqjcA3VTjv/o5r4Dp3IvJE5wZ5nC/4MVXzd3nmlJsyun&#10;nFnoaUjPP54exd7qFSNlQ9yxvaIh+j08/1w9PbIUSboNLlSUvrB3PnUutvbe3aJYBWZx0YFtVeb/&#10;sHMEWaaM4reUZARH1ZfDF5QUA+uIWcRt4/sESfKwbZ7V7jwrtY1M0OPFe6Ir6H1SXo4/ZEIFVKdM&#10;50P8rLCnBgLNnMiDbru4QGtpJdCXuQ5sbkNMvKA6JaSyFm+0MXkzjGVDzS+nk2lOCGi0TM4UFny7&#10;XBjPNpB2K3+5SfK8DvO4tjKDdQrkp+M9gjaHOxU39qhNkuMg7BLl7s6fNKPhZ5bHRU3b9drO2b9+&#10;p/kLAAAA//8DAFBLAwQUAAYACAAAACEAS77pFt0AAAAIAQAADwAAAGRycy9kb3ducmV2LnhtbEyP&#10;wU7DMBBE70j8g7VIXBB1GkqgIZuqQuLAkbYSVzdekkC8jmKnCf16lhMcRzOaeVNsZtepEw2h9Yyw&#10;XCSgiCtvW64RDvuX20dQIRq2pvNMCN8UYFNeXhQmt37iNzrtYq2khENuEJoY+1zrUDXkTFj4nli8&#10;Dz84E0UOtbaDmaTcdTpNkkw707IsNKan54aqr93oECiM98tku3b14fU83byn58+p3yNeX83bJ1CR&#10;5vgXhl98QYdSmI5+ZBtUh7DO0juJImQpKPFFr0AdEVbJA+iy0P8PlD8AAAD//wMAUEsBAi0AFAAG&#10;AAgAAAAhALaDOJL+AAAA4QEAABMAAAAAAAAAAAAAAAAAAAAAAFtDb250ZW50X1R5cGVzXS54bWxQ&#10;SwECLQAUAAYACAAAACEAOP0h/9YAAACUAQAACwAAAAAAAAAAAAAAAAAvAQAAX3JlbHMvLnJlbHNQ&#10;SwECLQAUAAYACAAAACEAp+lpZ+sBAACWAwAADgAAAAAAAAAAAAAAAAAuAgAAZHJzL2Uyb0RvYy54&#10;bWxQSwECLQAUAAYACAAAACEAS77pFt0AAAAIAQAADwAAAAAAAAAAAAAAAABFBAAAZHJzL2Rvd25y&#10;ZXYueG1sUEsFBgAAAAAEAAQA8wAAAE8FAAAAAA==&#10;"/>
            </w:pict>
          </mc:Fallback>
        </mc:AlternateContent>
      </w:r>
      <w:r>
        <w:rPr>
          <w:noProof/>
          <w:lang w:eastAsia="pl-PL"/>
        </w:rPr>
        <mc:AlternateContent>
          <mc:Choice Requires="wps">
            <w:drawing>
              <wp:anchor distT="0" distB="0" distL="114300" distR="114300" simplePos="0" relativeHeight="252205056" behindDoc="0" locked="0" layoutInCell="1" allowOverlap="1" wp14:anchorId="2AA4CC52" wp14:editId="0F3F1DFD">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0505B" id="Łącznik prostoliniowy 136" o:spid="_x0000_s1026" style="position:absolute;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214272" behindDoc="0" locked="0" layoutInCell="1" allowOverlap="1" wp14:anchorId="036E2F3B" wp14:editId="3516A661">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46965" id="Łącznik prosty ze strzałką 51" o:spid="_x0000_s1026" type="#_x0000_t32" style="position:absolute;margin-left:292.35pt;margin-top:2.4pt;width:0;height:16.75pt;z-index:25221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nJ5QEAAJIDAAAOAAAAZHJzL2Uyb0RvYy54bWysU81u2zAMvg/YOwi6L44DpNiMOD2k6y7d&#10;FqDdAzCSbAuRRUFS4iS3Deibte81SvnZut6K+SCIFL+P5Ed6dr3rDdsqHzTampejMWfKCpTatjX/&#10;8XD74SNnIYKVYNCqmu9V4Nfz9+9mg6vUBDs0UnlGJDZUg6t5F6OriiKITvUQRuiUpccGfQ+RTN8W&#10;0sNA7L0pJuPxVTGgl86jUCGQ9+b4yOeZv2mUiN+bJqjITM2ptphPn89VOov5DKrWg+u0OJUBb6ii&#10;B20p6YXqBiKwjdevqHotPAZs4khgX2DTaKFyD9RNOf6nm/sOnMq9kDjBXWQK/49WfNsuPdOy5tOS&#10;Mws9zej559OjOFi9ZiRsiHt2UDRDf4DnX+unR0aBpNrgQkXghV361LfY2Xt3h2IdmMVFB7ZVufqH&#10;vSPGjCheQJIRHOVeDV9RUgxsImYJd43vEyWJw3Z5UvvLpNQuMnF0CvJOysnVsZwCqjPO+RC/KOyp&#10;+kDzpspBt11coLW0DujLnAW2dyFSHwQ8A1JSi7famLwVxrKh5p+mk2kGBDRapscUFny7WhjPtpD2&#10;Kn9JFCJ7EeZxY2Um6xTIz6d7BG2Od4o3lmBnMY6yrlDulz7RJT8NPhOfljRt1t92jvrzK81/AwAA&#10;//8DAFBLAwQUAAYACAAAACEAlSk7JNwAAAAIAQAADwAAAGRycy9kb3ducmV2LnhtbEyPzU7DMBCE&#10;70i8g7VIXBB1+gchZFNVSBw40lbi6sZLEojXUew0oU/PIg5wHM1o5pt8M7lWnagPjWeE+SwBRVx6&#10;23CFcNg/36agQjRsTeuZEL4owKa4vMhNZv3Ir3TaxUpJCYfMINQxdpnWoazJmTDzHbF47753Jors&#10;K217M0q5a/UiSe60Mw3LQm06eqqp/NwNDoHCsJ4n2wdXHV7O483b4vwxdnvE66tp+wgq0hT/wvCD&#10;L+hQCNPRD2yDahHW6epeoggreSD+rz4iLNMl6CLX/w8U3wAAAP//AwBQSwECLQAUAAYACAAAACEA&#10;toM4kv4AAADhAQAAEwAAAAAAAAAAAAAAAAAAAAAAW0NvbnRlbnRfVHlwZXNdLnhtbFBLAQItABQA&#10;BgAIAAAAIQA4/SH/1gAAAJQBAAALAAAAAAAAAAAAAAAAAC8BAABfcmVscy8ucmVsc1BLAQItABQA&#10;BgAIAAAAIQCOpgnJ5QEAAJIDAAAOAAAAAAAAAAAAAAAAAC4CAABkcnMvZTJvRG9jLnhtbFBLAQIt&#10;ABQABgAIAAAAIQCVKTsk3AAAAAgBAAAPAAAAAAAAAAAAAAAAAD8EAABkcnMvZG93bnJldi54bWxQ&#10;SwUGAAAAAAQABADzAAAASAUAAAAA&#10;"/>
            </w:pict>
          </mc:Fallback>
        </mc:AlternateContent>
      </w:r>
      <w:r>
        <w:rPr>
          <w:noProof/>
          <w:lang w:eastAsia="pl-PL"/>
        </w:rPr>
        <mc:AlternateContent>
          <mc:Choice Requires="wps">
            <w:drawing>
              <wp:anchor distT="0" distB="0" distL="114299" distR="114299" simplePos="0" relativeHeight="252171264" behindDoc="0" locked="0" layoutInCell="1" allowOverlap="1" wp14:anchorId="40F996B4" wp14:editId="42174B76">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D9076" id="Łącznik prosty ze strzałką 111" o:spid="_x0000_s1026" type="#_x0000_t32" style="position:absolute;margin-left:210.2pt;margin-top:2.5pt;width:0;height:17.25pt;z-index:25217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pM5QEAAJQDAAAOAAAAZHJzL2Uyb0RvYy54bWysU81u2zAMvg/YOwi6L44DZFuNOD2k6y7d&#10;FqDtAzCSbAuRRUFS4iS3Deibte81SvnZut2G+SCIFPnx40d6dr3rDdsqHzTampejMWfKCpTatjV/&#10;fLh995GzEMFKMGhVzfcq8Ov52zezwVVqgh0aqTwjEBuqwdW8i9FVRRFEp3oII3TK0mODvodIpm8L&#10;6WEg9N4Uk/H4fTGgl86jUCGQ9+b4yOcZv2mUiN+aJqjITM2JW8ynz+cqncV8BlXrwXVanGjAP7Do&#10;QVsqeoG6gQhs4/VfUL0WHgM2cSSwL7BptFC5B+qmHP/RzX0HTuVeSJzgLjKF/wcrvm6XnmlJsytL&#10;ziz0NKSX789P4mD1mpGyIe7ZQdEQ/QFefqyfn1iKJN0GFypKX9ilT52Lnb13dyjWgVlcdGBblfk/&#10;7B1B5oziVUoygqPqq+ELSoqBTcQs4q7xfYIkedguz2p/mZXaRSaOTkHeSXk1/jBNdAqoznnOh/hZ&#10;YU/0A02cqINuu7hAa2kh0Je5CmzvQjwmnhNSUYu32pi8F8ayoeZX08k0JwQ0WqbHFBZ8u1oYz7aQ&#10;Nit/JxavwjxurMxgnQL56XSPoM3xTqyNJfJnMY6yrlDulz5xS34afW7vtKZpt363c9Svn2n+EwAA&#10;//8DAFBLAwQUAAYACAAAACEAzJTGU9wAAAAIAQAADwAAAGRycy9kb3ducmV2LnhtbEyPQUvDQBSE&#10;74L/YXmCF7GbxkZszEspggePtgWv2+wziWbfhuymif31PvGgx2GGmW+Kzew6daIhtJ4RlosEFHHl&#10;bcs1wmH/fPsAKkTD1nSeCeGLAmzKy4vC5NZP/EqnXayVlHDIDUITY59rHaqGnAkL3xOL9+4HZ6LI&#10;odZ2MJOUu06nSXKvnWlZFhrT01ND1edudAgUxmyZbNeuPrycp5u39Pwx9XvE66t5+wgq0hz/wvCD&#10;L+hQCtPRj2yD6hBWabKSKEIml8T/1UeEu3UGuiz0/wPlNwAAAP//AwBQSwECLQAUAAYACAAAACEA&#10;toM4kv4AAADhAQAAEwAAAAAAAAAAAAAAAAAAAAAAW0NvbnRlbnRfVHlwZXNdLnhtbFBLAQItABQA&#10;BgAIAAAAIQA4/SH/1gAAAJQBAAALAAAAAAAAAAAAAAAAAC8BAABfcmVscy8ucmVsc1BLAQItABQA&#10;BgAIAAAAIQDQRPpM5QEAAJQDAAAOAAAAAAAAAAAAAAAAAC4CAABkcnMvZTJvRG9jLnhtbFBLAQIt&#10;ABQABgAIAAAAIQDMlMZT3AAAAAgBAAAPAAAAAAAAAAAAAAAAAD8EAABkcnMvZG93bnJldi54bWxQ&#10;SwUGAAAAAAQABADzAAAASAUAAAAA&#10;"/>
            </w:pict>
          </mc:Fallback>
        </mc:AlternateContent>
      </w:r>
      <w:r>
        <w:rPr>
          <w:noProof/>
          <w:lang w:eastAsia="pl-PL"/>
        </w:rPr>
        <mc:AlternateContent>
          <mc:Choice Requires="wps">
            <w:drawing>
              <wp:anchor distT="0" distB="0" distL="114299" distR="114299" simplePos="0" relativeHeight="252170240" behindDoc="0" locked="0" layoutInCell="1" allowOverlap="1" wp14:anchorId="12B6C011" wp14:editId="07F3099F">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D48EB" id="Łącznik prosty ze strzałką 112" o:spid="_x0000_s1026" type="#_x0000_t32" style="position:absolute;margin-left:129.1pt;margin-top:4.05pt;width:0;height:14.75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Jh5QEAAJQDAAAOAAAAZHJzL2Uyb0RvYy54bWysU8tu2zAQvBfoPxC817IMpE4Fyzk4TS9p&#10;ayDpB6xJSiJMcQmStmzfWiB/lvxXl/SjTXsrqgPBx+7s7MxqdrPrDdsqHzTampejMWfKCpTatjX/&#10;9nj37pqzEMFKMGhVzfcq8Jv52zezwVVqgh0aqTwjEBuqwdW8i9FVRRFEp3oII3TK0mODvodIR98W&#10;0sNA6L0pJuPx+2JAL51HoUKg29vjI59n/KZRIn5tmqAiMzUnbjGvPq+rtBbzGVStB9dpcaIB/8Ci&#10;B22p6AXqFiKwjdd/QfVaeAzYxJHAvsCm0ULlHqibcvxHNw8dOJV7IXGCu8gU/h+s+LJdeqYleVdO&#10;OLPQk0kv35+fxMHqNSNlQ9yzgyIT/QFefqyfn1iKJN0GFypKX9ilT52LnX1w9yjWgVlcdGBblfk/&#10;7h1BlimjeJWSDsFR9dXwGSXFwCZiFnHX+D5Bkjxsl73aX7xSu8jE8VLQbXk9LafTDA7VOc/5ED8p&#10;7Il+IMeJOui2iwu0lgYCfZmrwPY+xMQKqnNCKmrxThuT58JYNtT8w9XkKicENFqmxxQWfLtaGM+2&#10;kCYrfycWr8I8bqzMYJ0C+fG0j6DNcU/FjT0pk8Q4yrpCuV/6s2JkfWZ5GtM0W7+fc/avn2n+EwAA&#10;//8DAFBLAwQUAAYACAAAACEArOgiQN0AAAAIAQAADwAAAGRycy9kb3ducmV2LnhtbEyPQUvDQBSE&#10;70L/w/IKXqTdJNKaxryUInjwaFvwus0+k2j2bchumthf75Ye9DjMMPNNvp1MK87Uu8YyQryMQBCX&#10;VjdcIRwPr4sUhPOKtWotE8IPOdgWs7tcZdqO/E7nva9EKGGXKYTa+y6T0pU1GeWWtiMO3qftjfJB&#10;9pXUvRpDuWllEkVraVTDYaFWHb3UVH7vB4NAbljF0W5jquPbZXz4SC5fY3dAvJ9Pu2cQnib/F4Yr&#10;fkCHIjCd7MDaiRYhWaVJiCKkMYjg3/QJ4fFpDbLI5f8DxS8AAAD//wMAUEsBAi0AFAAGAAgAAAAh&#10;ALaDOJL+AAAA4QEAABMAAAAAAAAAAAAAAAAAAAAAAFtDb250ZW50X1R5cGVzXS54bWxQSwECLQAU&#10;AAYACAAAACEAOP0h/9YAAACUAQAACwAAAAAAAAAAAAAAAAAvAQAAX3JlbHMvLnJlbHNQSwECLQAU&#10;AAYACAAAACEA9aNCYeUBAACUAwAADgAAAAAAAAAAAAAAAAAuAgAAZHJzL2Uyb0RvYy54bWxQSwEC&#10;LQAUAAYACAAAACEArOgiQN0AAAAIAQAADwAAAAAAAAAAAAAAAAA/BAAAZHJzL2Rvd25yZXYueG1s&#10;UEsFBgAAAAAEAAQA8wAAAEkFAAAAAA==&#10;"/>
            </w:pict>
          </mc:Fallback>
        </mc:AlternateContent>
      </w:r>
      <w:r>
        <w:rPr>
          <w:noProof/>
          <w:lang w:eastAsia="pl-PL"/>
        </w:rPr>
        <mc:AlternateContent>
          <mc:Choice Requires="wps">
            <w:drawing>
              <wp:anchor distT="0" distB="0" distL="114299" distR="114299" simplePos="0" relativeHeight="252167168" behindDoc="0" locked="0" layoutInCell="1" allowOverlap="1" wp14:anchorId="11C4CA25" wp14:editId="458B9574">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015CA" id="Łącznik prosty ze strzałką 113" o:spid="_x0000_s1026" type="#_x0000_t32" style="position:absolute;margin-left:45.95pt;margin-top:2.25pt;width:0;height:17.25pt;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tt5gEAAJQDAAAOAAAAZHJzL2Uyb0RvYy54bWysU02P0zAQvSPxHyzfaZqiAhs13UOX5bJA&#10;pV1+wNR2EquOx7Ldpu0NpP1nu/+LsfsBCzdEDpY/Zt68eW8yu971hm2VDxptzcvRmDNlBUpt25p/&#10;e7h984GzEMFKMGhVzfcq8Ov561ezwVVqgh0aqTwjEBuqwdW8i9FVRRFEp3oII3TK0mODvodIR98W&#10;0sNA6L0pJuPxu2JAL51HoUKg25vjI59n/KZRIn5tmqAiMzUnbjGvPq+rtBbzGVStB9dpcaIB/8Ci&#10;B22p6AXqBiKwjdd/QfVaeAzYxJHAvsCm0ULlHqibcvxHN/cdOJV7IXGCu8gU/h+s+LJdeqYleVe+&#10;5cxCTyY9f396FAer14yUDXHPDopM9Ad4/rF+emQpknQbXKgofWGXPnUudvbe3aFYB2Zx0YFtVeb/&#10;sHcEWaaM4kVKOgRH1VfDZ5QUA5uIWcRd4/sESfKwXfZqf/FK7SITx0tBt5Pyavx+msGhOuc5H+In&#10;hT3RD+Q4UQfddnGB1tJAoC9zFdjehZhYQXVOSEUt3mpj8lwYy4aaX00n05wQ0GiZHlNY8O1qYTzb&#10;Qpqs/J1YvAjzuLEyg3UK5MfTPoI2xz0VN/akTBLjKOsK5X7pz4qR9ZnlaUzTbP1+ztm/fqb5TwAA&#10;AP//AwBQSwMEFAAGAAgAAAAhAF/VBd/aAAAABgEAAA8AAABkcnMvZG93bnJldi54bWxMjk1PwzAQ&#10;RO9I/AdrK3FB1E6hiIRsqgqJA8d+SFzdeElC43UUO03or8flUo6jGb15+WqyrThR7xvHCMlcgSAu&#10;nWm4Qtjv3h9eQPig2ejWMSH8kIdVcXuT68y4kTd02oZKRAj7TCPUIXSZlL6syWo/dx1x7L5cb3WI&#10;sa+k6fUY4baVC6WepdUNx4dad/RWU3ncDhaB/LBM1Dq11f7jPN5/Ls7fY7dDvJtN61cQgaZwHcNF&#10;P6pDEZ0ObmDjRYuQJmlcIjwtQcT6Lx4QHlMFssjlf/3iFwAA//8DAFBLAQItABQABgAIAAAAIQC2&#10;gziS/gAAAOEBAAATAAAAAAAAAAAAAAAAAAAAAABbQ29udGVudF9UeXBlc10ueG1sUEsBAi0AFAAG&#10;AAgAAAAhADj9If/WAAAAlAEAAAsAAAAAAAAAAAAAAAAALwEAAF9yZWxzLy5yZWxzUEsBAi0AFAAG&#10;AAgAAAAhAFbdS23mAQAAlAMAAA4AAAAAAAAAAAAAAAAALgIAAGRycy9lMm9Eb2MueG1sUEsBAi0A&#10;FAAGAAgAAAAhAF/VBd/aAAAABgEAAA8AAAAAAAAAAAAAAAAAQAQAAGRycy9kb3ducmV2LnhtbFBL&#10;BQYAAAAABAAEAPMAAABHBQAAAAA=&#10;"/>
            </w:pict>
          </mc:Fallback>
        </mc:AlternateContent>
      </w:r>
    </w:p>
    <w:p w14:paraId="182C5728" w14:textId="77777777" w:rsidR="00325301" w:rsidRDefault="00325301" w:rsidP="00325301">
      <w:pPr>
        <w:rPr>
          <w:rFonts w:ascii="Arial Narrow" w:hAnsi="Arial Narrow"/>
          <w:sz w:val="12"/>
          <w:szCs w:val="12"/>
        </w:rPr>
      </w:pPr>
    </w:p>
    <w:p w14:paraId="781852EC"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68192" behindDoc="0" locked="0" layoutInCell="1" allowOverlap="1" wp14:anchorId="16F15CD5" wp14:editId="44831B1D">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0D868579" w14:textId="77777777" w:rsidR="000B2171" w:rsidRPr="00FD2FA1" w:rsidRDefault="000B2171"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0D868579" w14:textId="77777777" w:rsidR="000B2171" w:rsidRPr="00FD2FA1" w:rsidRDefault="000B2171"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2173312" behindDoc="0" locked="0" layoutInCell="1" allowOverlap="1" wp14:anchorId="74B4092A" wp14:editId="39D08419">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348A2D4E" w14:textId="77777777" w:rsidR="000B2171" w:rsidRPr="00CA58FA" w:rsidRDefault="000B2171" w:rsidP="00325301">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348A2D4E" w14:textId="77777777" w:rsidR="000B2171" w:rsidRPr="00CA58FA" w:rsidRDefault="000B2171" w:rsidP="00325301">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169216" behindDoc="0" locked="0" layoutInCell="1" allowOverlap="1" wp14:anchorId="0F688608" wp14:editId="37EA974E">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6D1093F3" w14:textId="77777777" w:rsidR="000B2171" w:rsidRPr="00FD2FA1" w:rsidRDefault="000B2171"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6D1093F3" w14:textId="77777777" w:rsidR="000B2171" w:rsidRPr="00FD2FA1" w:rsidRDefault="000B2171"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2165120" behindDoc="0" locked="0" layoutInCell="1" allowOverlap="1" wp14:anchorId="3DBB603B" wp14:editId="5867898E">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5BCC7F47" w14:textId="77777777" w:rsidR="000B2171" w:rsidRPr="00FD2FA1" w:rsidRDefault="000B2171"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5BCC7F47" w14:textId="77777777" w:rsidR="000B2171" w:rsidRPr="00FD2FA1" w:rsidRDefault="000B2171"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8322D2E"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24512" behindDoc="0" locked="0" layoutInCell="1" allowOverlap="1" wp14:anchorId="1714E96D" wp14:editId="184BB019">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3D8598E9" w14:textId="77777777" w:rsidR="000B2171" w:rsidRPr="0036141B" w:rsidRDefault="000B2171"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3D8598E9" w14:textId="77777777" w:rsidR="000B2171" w:rsidRPr="0036141B" w:rsidRDefault="000B2171"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r>
        <w:rPr>
          <w:noProof/>
          <w:lang w:eastAsia="pl-PL"/>
        </w:rPr>
        <mc:AlternateContent>
          <mc:Choice Requires="wps">
            <w:drawing>
              <wp:anchor distT="0" distB="0" distL="114300" distR="114300" simplePos="0" relativeHeight="252181504" behindDoc="0" locked="0" layoutInCell="1" allowOverlap="1" wp14:anchorId="2AAF7D16" wp14:editId="295E6BD7">
                <wp:simplePos x="0" y="0"/>
                <wp:positionH relativeFrom="column">
                  <wp:posOffset>4743450</wp:posOffset>
                </wp:positionH>
                <wp:positionV relativeFrom="paragraph">
                  <wp:posOffset>13335</wp:posOffset>
                </wp:positionV>
                <wp:extent cx="819150" cy="379730"/>
                <wp:effectExtent l="0" t="0" r="19050" b="2032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9730"/>
                        </a:xfrm>
                        <a:prstGeom prst="rect">
                          <a:avLst/>
                        </a:prstGeom>
                        <a:solidFill>
                          <a:srgbClr val="C6D9F1"/>
                        </a:solidFill>
                        <a:ln w="9525">
                          <a:solidFill>
                            <a:srgbClr val="000000"/>
                          </a:solidFill>
                          <a:miter lim="800000"/>
                          <a:headEnd/>
                          <a:tailEnd/>
                        </a:ln>
                      </wps:spPr>
                      <wps:txbx>
                        <w:txbxContent>
                          <w:p w14:paraId="6B76FE27" w14:textId="77777777" w:rsidR="000B2171" w:rsidRPr="004046D5" w:rsidRDefault="000B2171" w:rsidP="00325301">
                            <w:pPr>
                              <w:jc w:val="center"/>
                              <w:rPr>
                                <w:rFonts w:ascii="Arial Narrow" w:hAnsi="Arial Narrow"/>
                                <w:b/>
                                <w:sz w:val="12"/>
                                <w:szCs w:val="12"/>
                              </w:rPr>
                            </w:pPr>
                          </w:p>
                          <w:p w14:paraId="4F011AD9" w14:textId="77777777" w:rsidR="000B2171" w:rsidRPr="003910DD" w:rsidRDefault="000B2171"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34" type="#_x0000_t202" style="position:absolute;margin-left:373.5pt;margin-top:1.05pt;width:64.5pt;height:29.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NAIAAF8EAAAOAAAAZHJzL2Uyb0RvYy54bWysVMGO0zAQvSPxD5bvNEm33W6jpqulpQhp&#10;gZUWPsBxnMRax2Nst0n5esZOt1RFXBA5WB7P+HnmvZms7odOkYOwToIuaDZJKRGaQyV1U9Dv33bv&#10;7ihxnumKKdCioEfh6P367ZtVb3IxhRZUJSxBEO3y3hS09d7kSeJ4KzrmJmCERmcNtmMeTdsklWU9&#10;oncqmabpbdKDrYwFLpzD0+3opOuIX9eC+6917YQnqqCYm4+rjWsZ1mS9YnljmWklP6XB/iGLjkmN&#10;j56htswzsrfyD6hOcgsOaj/h0CVQ15KLWANWk6VX1Ty3zIhYC5LjzJkm9/9g+ZfDkyWyQu1SlEqz&#10;DkV6AiWIFy/OQy9IcCBNvXE5Rj8bjPfDexjwSizZmUfgL45o2LRMN+LBWuhbwSpMMws3k4urI44L&#10;IGX/GSp8je09RKChtl3gEFkhiI5yHc8SicETjod32TKbo4ej62axXNxECROWv1421vmPAjoSNgW1&#10;2AERnB0enQ/JsPw1JLzlQMlqJ5WKhm3KjbLkwLBbNrfb5W7M/ypMadIXdDmfzsf6/wqRxi9ScAXR&#10;SY9tr2SHFZ2DWB5Y+6Cr2JSeSTXuMWWlTzQG5kYO/VAOUbizOiVUR+TVwtjlOJW4acH+pKTHDi+o&#10;+7FnVlCiPmnUZpnNZmEkojGbL6Zo2EtPeelhmiNUQT0l43bjxzHaGyubFl8au0HDA+pZy8h1EH7M&#10;6pQ+dnGU4DRxYUwu7Rj1+7+w/gUAAP//AwBQSwMEFAAGAAgAAAAhAIXsNKPfAAAACAEAAA8AAABk&#10;cnMvZG93bnJldi54bWxMjz9PwzAUxHckvoP1kNiokwqSNsSpShEL7ULL0NGJH0nAfyLbbVI+PY8J&#10;xtOd7n5Xriaj2Rl96J0VkM4SYGgbp3rbCng/vNwtgIUorZLaWRRwwQCr6vqqlIVyo33D8z62jEps&#10;KKSALsah4Dw0HRoZZm5AS96H80ZGkr7lysuRyo3m8yTJuJG9pYVODrjpsPnan4yAXj9tts/f4/aw&#10;u3yuw8Orb4+qFuL2Zlo/Aos4xb8w/OITOlTEVLuTVYFpAfl9Tl+igHkKjPxFnpGuBWTpEnhV8v8H&#10;qh8AAAD//wMAUEsBAi0AFAAGAAgAAAAhALaDOJL+AAAA4QEAABMAAAAAAAAAAAAAAAAAAAAAAFtD&#10;b250ZW50X1R5cGVzXS54bWxQSwECLQAUAAYACAAAACEAOP0h/9YAAACUAQAACwAAAAAAAAAAAAAA&#10;AAAvAQAAX3JlbHMvLnJlbHNQSwECLQAUAAYACAAAACEAITF/yTQCAABfBAAADgAAAAAAAAAAAAAA&#10;AAAuAgAAZHJzL2Uyb0RvYy54bWxQSwECLQAUAAYACAAAACEAhew0o98AAAAIAQAADwAAAAAAAAAA&#10;AAAAAACOBAAAZHJzL2Rvd25yZXYueG1sUEsFBgAAAAAEAAQA8wAAAJoFAAAAAA==&#10;" fillcolor="#c6d9f1">
                <v:textbox>
                  <w:txbxContent>
                    <w:p w14:paraId="6B76FE27" w14:textId="77777777" w:rsidR="000B2171" w:rsidRPr="004046D5" w:rsidRDefault="000B2171" w:rsidP="00325301">
                      <w:pPr>
                        <w:jc w:val="center"/>
                        <w:rPr>
                          <w:rFonts w:ascii="Arial Narrow" w:hAnsi="Arial Narrow"/>
                          <w:b/>
                          <w:sz w:val="12"/>
                          <w:szCs w:val="12"/>
                        </w:rPr>
                      </w:pPr>
                    </w:p>
                    <w:p w14:paraId="4F011AD9" w14:textId="77777777" w:rsidR="000B2171" w:rsidRPr="003910DD" w:rsidRDefault="000B2171"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2213248" behindDoc="0" locked="0" layoutInCell="1" allowOverlap="1" wp14:anchorId="265BEF73" wp14:editId="2FFDC82C">
                <wp:simplePos x="0" y="0"/>
                <wp:positionH relativeFrom="column">
                  <wp:posOffset>5648325</wp:posOffset>
                </wp:positionH>
                <wp:positionV relativeFrom="paragraph">
                  <wp:posOffset>3810</wp:posOffset>
                </wp:positionV>
                <wp:extent cx="789940" cy="378460"/>
                <wp:effectExtent l="0" t="0" r="10160"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78460"/>
                        </a:xfrm>
                        <a:prstGeom prst="rect">
                          <a:avLst/>
                        </a:prstGeom>
                        <a:solidFill>
                          <a:srgbClr val="C0504D">
                            <a:lumMod val="20000"/>
                            <a:lumOff val="80000"/>
                          </a:srgbClr>
                        </a:solidFill>
                        <a:ln w="9525">
                          <a:solidFill>
                            <a:srgbClr val="000000"/>
                          </a:solidFill>
                          <a:miter lim="800000"/>
                          <a:headEnd/>
                          <a:tailEnd/>
                        </a:ln>
                      </wps:spPr>
                      <wps:txbx>
                        <w:txbxContent>
                          <w:p w14:paraId="76151799" w14:textId="77777777" w:rsidR="000B2171" w:rsidRPr="004046D5" w:rsidRDefault="000B2171" w:rsidP="00325301">
                            <w:pPr>
                              <w:jc w:val="center"/>
                              <w:rPr>
                                <w:rFonts w:ascii="Arial Narrow" w:hAnsi="Arial Narrow"/>
                                <w:b/>
                                <w:sz w:val="12"/>
                                <w:szCs w:val="12"/>
                              </w:rPr>
                            </w:pPr>
                          </w:p>
                          <w:p w14:paraId="22375214" w14:textId="77777777" w:rsidR="000B2171" w:rsidRPr="003910DD" w:rsidRDefault="000B2171" w:rsidP="00325301">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35" type="#_x0000_t202" style="position:absolute;margin-left:444.75pt;margin-top:.3pt;width:62.2pt;height:29.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gvTgIAAJYEAAAOAAAAZHJzL2Uyb0RvYy54bWysVFFv0zAQfkfiP1h+p0lLu7bR0mm0DCEN&#10;mDT4Aa7jNNZsn7HdJuXX72y3o4B4QbxE9t35u7vvu8v1zaAVOQjnJZiajkclJcJwaKTZ1fTb17s3&#10;C0p8YKZhCoyo6VF4erN6/eq6t5WYQAeqEY4giPFVb2vahWCrovC8E5r5EVhh0NmC0yzg1e2KxrEe&#10;0bUqJmV5VfTgGuuAC+/RuslOukr4bSt4+NK2XgSiaoq1hfR16buN32J1zaqdY7aT/FQG+4cqNJMG&#10;k75AbVhgZO/kH1Bacgce2jDioAtoW8lF6gG7GZe/dfPYMStSL0iOty80+f8Hyz8fHhyRTU1nE0oM&#10;06jRAyhBgnjyAXpB0I4k9dZXGPtoMToM72BAsVPD3t4Df/LEwLpjZidunYO+E6zBIsfxZXHxNOP4&#10;CLLtP0GDydg+QAIaWqcjg8gJQXQU6/gikBgC4WicL5bLKXo4ut7OF9OrJGDBqvNj63z4IECTeKip&#10;Q/0TODvc+xCLYdU5JObyoGRzJ5VKF7fbrpUjB4azsi5n5XST3qq9xlKzGUeuPA0NmnG0snlxNiO+&#10;zzAp1y/4ypC+psvZZJaJ+2vuCJazRLjLMC0DbouSuqYp5amUSPd706RZDkyqfMbHypz4j5Rn8sOw&#10;HZLey7OsW2iOKIiDvBy4zHjowP2gpMfFqKn/vmdOUKI+GhR1OZ5GCUK6TGfzCV7cpWd76WGGI1RN&#10;AyX5uA55+/bWyV2HmfIYGbjFQWhlEilOTK7qVD4Of+LztKhxuy7vKern72T1DAAA//8DAFBLAwQU&#10;AAYACAAAACEATr68Jt8AAAAIAQAADwAAAGRycy9kb3ducmV2LnhtbEyPQWvCQBSE74X+h+UVequ7&#10;WpQYs5EiFnsQitbS6zP7TILZtyG7auyv73qyx2GGmW+yeW8bcabO1441DAcKBHHhTM2lht3X+0sC&#10;wgdkg41j0nAlD/P88SHD1LgLb+i8DaWIJexT1FCF0KZS+qIii37gWuLoHVxnMUTZldJ0eInltpEj&#10;pSbSYs1xocKWFhUVx+3Jatisfvrf9XF5LXZrXJarRfv5/THW+vmpf5uBCNSHexhu+BEd8si0dyc2&#10;XjQakmQ6jlENExA3Ww1fpyD2UasRyDyT/w/kfwAAAP//AwBQSwECLQAUAAYACAAAACEAtoM4kv4A&#10;AADhAQAAEwAAAAAAAAAAAAAAAAAAAAAAW0NvbnRlbnRfVHlwZXNdLnhtbFBLAQItABQABgAIAAAA&#10;IQA4/SH/1gAAAJQBAAALAAAAAAAAAAAAAAAAAC8BAABfcmVscy8ucmVsc1BLAQItABQABgAIAAAA&#10;IQCA8BgvTgIAAJYEAAAOAAAAAAAAAAAAAAAAAC4CAABkcnMvZTJvRG9jLnhtbFBLAQItABQABgAI&#10;AAAAIQBOvrwm3wAAAAgBAAAPAAAAAAAAAAAAAAAAAKgEAABkcnMvZG93bnJldi54bWxQSwUGAAAA&#10;AAQABADzAAAAtAUAAAAA&#10;" fillcolor="#f2dcdb">
                <v:textbox>
                  <w:txbxContent>
                    <w:p w14:paraId="76151799" w14:textId="77777777" w:rsidR="000B2171" w:rsidRPr="004046D5" w:rsidRDefault="000B2171" w:rsidP="00325301">
                      <w:pPr>
                        <w:jc w:val="center"/>
                        <w:rPr>
                          <w:rFonts w:ascii="Arial Narrow" w:hAnsi="Arial Narrow"/>
                          <w:b/>
                          <w:sz w:val="12"/>
                          <w:szCs w:val="12"/>
                        </w:rPr>
                      </w:pPr>
                    </w:p>
                    <w:p w14:paraId="22375214" w14:textId="77777777" w:rsidR="000B2171" w:rsidRPr="003910DD" w:rsidRDefault="000B2171" w:rsidP="00325301">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p>
    <w:p w14:paraId="17FC2AE2" w14:textId="77777777" w:rsidR="00325301" w:rsidRDefault="00325301" w:rsidP="00325301">
      <w:pPr>
        <w:rPr>
          <w:rFonts w:ascii="Arial Narrow" w:hAnsi="Arial Narrow"/>
          <w:sz w:val="12"/>
          <w:szCs w:val="12"/>
        </w:rPr>
      </w:pPr>
    </w:p>
    <w:p w14:paraId="4005EC87" w14:textId="77777777" w:rsidR="00325301" w:rsidRDefault="00325301" w:rsidP="00325301">
      <w:pPr>
        <w:rPr>
          <w:rFonts w:ascii="Arial Narrow" w:hAnsi="Arial Narrow"/>
          <w:sz w:val="12"/>
          <w:szCs w:val="12"/>
        </w:rPr>
      </w:pPr>
    </w:p>
    <w:p w14:paraId="3E4FDB5F" w14:textId="77777777" w:rsidR="00325301" w:rsidRDefault="00325301" w:rsidP="00325301">
      <w:pPr>
        <w:rPr>
          <w:rFonts w:ascii="Arial Narrow" w:hAnsi="Arial Narrow"/>
          <w:sz w:val="12"/>
          <w:szCs w:val="12"/>
        </w:rPr>
      </w:pPr>
    </w:p>
    <w:p w14:paraId="189FADAC" w14:textId="77777777" w:rsidR="00325301" w:rsidRDefault="00325301" w:rsidP="00325301">
      <w:pPr>
        <w:rPr>
          <w:rFonts w:ascii="Arial Narrow" w:hAnsi="Arial Narrow"/>
          <w:sz w:val="12"/>
          <w:szCs w:val="12"/>
        </w:rPr>
      </w:pPr>
    </w:p>
    <w:p w14:paraId="40D65103" w14:textId="77777777" w:rsidR="00325301" w:rsidRDefault="00325301" w:rsidP="00325301">
      <w:pPr>
        <w:rPr>
          <w:rFonts w:ascii="Arial Narrow" w:hAnsi="Arial Narrow"/>
          <w:sz w:val="12"/>
          <w:szCs w:val="12"/>
        </w:rPr>
      </w:pPr>
    </w:p>
    <w:p w14:paraId="78EEBC66"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4576" behindDoc="0" locked="0" layoutInCell="1" allowOverlap="1" wp14:anchorId="35F51F12" wp14:editId="17B5BC46">
                <wp:simplePos x="0" y="0"/>
                <wp:positionH relativeFrom="column">
                  <wp:posOffset>5387340</wp:posOffset>
                </wp:positionH>
                <wp:positionV relativeFrom="paragraph">
                  <wp:posOffset>571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14:paraId="290E4201" w14:textId="77777777" w:rsidR="000B2171" w:rsidRDefault="000B2171"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6" type="#_x0000_t202" style="position:absolute;margin-left:424.2pt;margin-top:.45pt;width:77.85pt;height:3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5YMwIAAF4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kGSbpR6OHFdQPyKxDsYmx6HETQfuByU9NnhJ&#10;/fc9c4IS9dGgOKvZYhEnIhmL5ds5Gu78pjq/YYYjVEkDJeN2G8Yp2lsn2w4jje1g4BoFbWQi+yWr&#10;Y/7YxEmD48DFKTm3k9fLZ2HzBAAA//8DAFBLAwQUAAYACAAAACEABScfxd0AAAAIAQAADwAAAGRy&#10;cy9kb3ducmV2LnhtbEyPzU7DMBCE70i8g7VIXBC1CyEKIZuqqlTxc+vPA7jxkkTY6yh22/TtcU9w&#10;HM1o5ptqMTkrTjSG3jPCfKZAEDfe9Nwi7HfrxwJEiJqNtp4J4UIBFvXtTaVL48+8odM2tiKVcCg1&#10;QhfjUEoZmo6cDjM/ECfv249OxyTHVppRn1O5s/JJqVw63XNa6PRAq46an+3RIZiVfVhnjf5Y7uPn&#10;V7g8Ty+79w3i/d20fAMRaYp/YbjiJ3SoE9PBH9kEYRGKrMhSFOEVxNVWKpuDOCDkuQJZV/L/gfoX&#10;AAD//wMAUEsBAi0AFAAGAAgAAAAhALaDOJL+AAAA4QEAABMAAAAAAAAAAAAAAAAAAAAAAFtDb250&#10;ZW50X1R5cGVzXS54bWxQSwECLQAUAAYACAAAACEAOP0h/9YAAACUAQAACwAAAAAAAAAAAAAAAAAv&#10;AQAAX3JlbHMvLnJlbHNQSwECLQAUAAYACAAAACEAPV8+WDMCAABeBAAADgAAAAAAAAAAAAAAAAAu&#10;AgAAZHJzL2Uyb0RvYy54bWxQSwECLQAUAAYACAAAACEABScfxd0AAAAIAQAADwAAAAAAAAAAAAAA&#10;AACNBAAAZHJzL2Rvd25yZXYueG1sUEsFBgAAAAAEAAQA8wAAAJcFAAAAAA==&#10;" fillcolor="#d8d8d8">
                <v:textbox>
                  <w:txbxContent>
                    <w:p w14:paraId="290E4201" w14:textId="77777777" w:rsidR="000B2171" w:rsidRDefault="000B2171"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180480" behindDoc="0" locked="0" layoutInCell="1" allowOverlap="1" wp14:anchorId="32048EE4" wp14:editId="73EA82E9">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5C943BC1" w14:textId="77777777" w:rsidR="000B2171" w:rsidRPr="0063627E" w:rsidRDefault="000B2171"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7" type="#_x0000_t202" style="position:absolute;margin-left:3.45pt;margin-top:6pt;width:83.4pt;height:30.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GxFPpg0AgAAYQQAAA4AAAAAAAAAAAAAAAAALgIA&#10;AGRycy9lMm9Eb2MueG1sUEsBAi0AFAAGAAgAAAAhAB7hy5LaAAAABwEAAA8AAAAAAAAAAAAAAAAA&#10;jgQAAGRycy9kb3ducmV2LnhtbFBLBQYAAAAABAAEAPMAAACVBQAAAAA=&#10;" fillcolor="#ccc0d9">
                <v:textbox>
                  <w:txbxContent>
                    <w:p w14:paraId="5C943BC1" w14:textId="77777777" w:rsidR="000B2171" w:rsidRPr="0063627E" w:rsidRDefault="000B2171"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79BE8CDD"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217344" behindDoc="0" locked="0" layoutInCell="1" allowOverlap="1" wp14:anchorId="06AD2CCB" wp14:editId="3C9C1CDF">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DAF3B" id="Łącznik prosty ze strzałką 56" o:spid="_x0000_s1026" type="#_x0000_t32" style="position:absolute;margin-left:503.25pt;margin-top:3.1pt;width:12.2pt;height: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5F5wEAAJIDAAAOAAAAZHJzL2Uyb0RvYy54bWysU81u2zAMvg/YOwi6L06CpliNOD2k6y7d&#10;FqDtAzCSbAuRRUFS4iS3Deibte81SvlZ196G+SCIIvnx40d6er3tDNsoHzTaio8GQ86UFSi1bSr+&#10;+HD76TNnIYKVYNCqiu9U4Nezjx+mvSvVGFs0UnlGIDaUvat4G6MriyKIVnUQBuiUJWeNvoNIpm8K&#10;6aEn9M4U4+HwsujRS+dRqBDo9ebg5LOMX9dKxB91HVRkpuLELebT53OZzmI2hbLx4FotjjTgH1h0&#10;oC0VPUPdQAS29vodVKeFx4B1HAjsCqxrLVTugboZDd90c9+CU7kXEie4s0zh/8GK75uFZ1pWfHLJ&#10;mYWOZvTy8/lJ7K1eMRI2xB3bK5qh38PLr9XzE6NAUq13oaTkuV341LfY2nt3h2IVmMV5C7ZRmf3D&#10;zhHiKGUUf6UkIziqvey/oaQYWEfMEm5r3yVIEodt86R250mpbWSCHkeTi6sLmqc4uQooT3nOh/hV&#10;YUfsA82bmINu2jhHa2kd0I9yFdjchZhYQXlKSEUt3mpj8lYYy/qKX03Gk5wQ0GiZnCks+GY5N55t&#10;IO1V/nKL5Hkd5nFtZQZrFcgvx3sEbQ53Km7sUZkkxkHWJcrdwp8Uo8FnlsclTZv12s7Zf36l2W8A&#10;AAD//wMAUEsDBBQABgAIAAAAIQBODRuB3AAAAAkBAAAPAAAAZHJzL2Rvd25yZXYueG1sTI/BbsIw&#10;DIbvk3iHyEi7TCOhE2iUpgghcdhxgLRraEzbrXGqJqUdTz+zy3b87V+fP2eb0TXiil2oPWmYzxQI&#10;pMLbmkoNp+P++RVEiIasaTyhhm8MsMknD5lJrR/oHa+HWAqGUEiNhirGNpUyFBU6E2a+ReLdxXfO&#10;RI5dKW1nBoa7RiZKLaUzNfGFyrS4q7D4OvROA4Z+MVfblStPb7fh6SO5fQ7tUevH6bhdg4g4xr8y&#10;3PVZHXJ2OvuebBANZ6YvuKthmYC4F9SLWoE4/w5knsn/H+Q/AAAA//8DAFBLAQItABQABgAIAAAA&#10;IQC2gziS/gAAAOEBAAATAAAAAAAAAAAAAAAAAAAAAABbQ29udGVudF9UeXBlc10ueG1sUEsBAi0A&#10;FAAGAAgAAAAhADj9If/WAAAAlAEAAAsAAAAAAAAAAAAAAAAALwEAAF9yZWxzLy5yZWxzUEsBAi0A&#10;FAAGAAgAAAAhAAgSDkXnAQAAkgMAAA4AAAAAAAAAAAAAAAAALgIAAGRycy9lMm9Eb2MueG1sUEsB&#10;Ai0AFAAGAAgAAAAhAE4NG4HcAAAACQEAAA8AAAAAAAAAAAAAAAAAQQQAAGRycy9kb3ducmV2Lnht&#10;bFBLBQYAAAAABAAEAPMAAABKBQAAAAA=&#10;"/>
            </w:pict>
          </mc:Fallback>
        </mc:AlternateContent>
      </w:r>
    </w:p>
    <w:p w14:paraId="1E2EE536"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5360" behindDoc="0" locked="0" layoutInCell="1" allowOverlap="1" wp14:anchorId="4C0C6889" wp14:editId="13131B3A">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91814" id="Łącznik prosty ze strzałką 101" o:spid="_x0000_s1026" type="#_x0000_t32" style="position:absolute;margin-left:-13.5pt;margin-top:3.9pt;width:17.25pt;height: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SM5wEAAJQDAAAOAAAAZHJzL2Uyb0RvYy54bWysU81u2zAMvg/YOwi6L3YCZFuNOD2k6y7d&#10;FqDtAzCSbAuRRUFS4iS3Deibte81SvnZut2G+SCIIr+P5Ed6dr3rDdsqHzTamo9HJWfKCpTatjV/&#10;fLh995GzEMFKMGhVzfcq8Ov52zezwVVqgh0aqTwjEhuqwdW8i9FVRRFEp3oII3TKkrNB30Mk07eF&#10;9DAQe2+KSVm+Lwb00nkUKgR6vTk6+TzzN40S8VvTBBWZqTnVFvPp87lKZzGfQdV6cJ0WpzLgH6ro&#10;QVtKeqG6gQhs4/VfVL0WHgM2cSSwL7BptFC5B+pmXP7RzX0HTuVeSJzgLjKF/0crvm6XnmlJsyvH&#10;nFnoaUgv35+fxMHqNSNlQ9yzg6Ih+gO8/Fg/P7EUSboNLlQEX9ilT52Lnb13dyjWgVlcdGBblet/&#10;2DuizIjiFSQZwVH21fAFJcXAJmIWcdf4PlGSPGyXZ7W/zErtIhP0OBlflR+mnImzq4DqjHM+xM8K&#10;eyo/0MSpdNBtFxdoLS0E+nHOAtu7EKkPAp4BKanFW21M3gtj2VDzq+lkmgEBjZbJmcKCb1cL49kW&#10;0mblL4lCZK/CPG6szGSdAvnpdI+gzfFO8cYS7CzGUdYVyv3SJ7r0TqPPxKc1Tbv1u52jfv1M858A&#10;AAD//wMAUEsDBBQABgAIAAAAIQAKlHVE2gAAAAUBAAAPAAAAZHJzL2Rvd25yZXYueG1sTI9BS8NA&#10;FITvgv9heYIXaTcN1GjMSymCB4+2Ba/b7DOJZt+G7KaJ/fU+vdjjMMPMN8Vmdp060RBazwirZQKK&#10;uPK25RrhsH9ZPIAK0bA1nWdC+KYAm/L6qjC59RO/0WkXayUlHHKD0MTY51qHqiFnwtL3xOJ9+MGZ&#10;KHKotR3MJOWu02mS3GtnWpaFxvT03FD1tRsdAoVxvUq2j64+vJ6nu/f0/Dn1e8Tbm3n7BCrSHP/D&#10;8Isv6FAK09GPbIPqEBZpJl8iQiYPxM/WoI5/SpeFvqQvfwAAAP//AwBQSwECLQAUAAYACAAAACEA&#10;toM4kv4AAADhAQAAEwAAAAAAAAAAAAAAAAAAAAAAW0NvbnRlbnRfVHlwZXNdLnhtbFBLAQItABQA&#10;BgAIAAAAIQA4/SH/1gAAAJQBAAALAAAAAAAAAAAAAAAAAC8BAABfcmVscy8ucmVsc1BLAQItABQA&#10;BgAIAAAAIQC5jTSM5wEAAJQDAAAOAAAAAAAAAAAAAAAAAC4CAABkcnMvZTJvRG9jLnhtbFBLAQIt&#10;ABQABgAIAAAAIQAKlHVE2gAAAAUBAAAPAAAAAAAAAAAAAAAAAEEEAABkcnMvZG93bnJldi54bWxQ&#10;SwUGAAAAAAQABADzAAAASAU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195840" behindDoc="0" locked="0" layoutInCell="1" allowOverlap="1" wp14:anchorId="5F08302C" wp14:editId="582CF95A">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C50E1" id="Łącznik prosty ze strzałką 103" o:spid="_x0000_s1026" type="#_x0000_t32" style="position:absolute;margin-left:503.5pt;margin-top:4.35pt;width:24.8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iZ8wEAAKwDAAAOAAAAZHJzL2Uyb0RvYy54bWysU81u2zAMvg/YOwi6L07SH6xGnB6SdZdu&#10;C9DuARhJtoXIoiApcZLbBvTN2vcqpfys227DfBBEkfz48SM9ud12hm2UDxptxUeDIWfKCpTaNhX/&#10;/nj34SNnIYKVYNCqiu9U4LfT9+8mvSvVGFs0UnlGIDaUvat4G6MriyKIVnUQBuiUJWeNvoNIpm8K&#10;6aEn9M4U4+HwuujRS+dRqBDodX5w8mnGr2sl4re6DioyU3HiFvPp87lMZzGdQNl4cK0WRxrwDyw6&#10;0JaKnqHmEIGtvf4LqtPCY8A6DgR2Bda1Fir3QN2Mhn9089CCU7kXEie4s0zh/8GKr5uFZ1rS7IYX&#10;nFnoaEgvP56fxN7qFSNlQ9yxvaIh+j28/Fw9P7EUSbr1LpSUPrMLnzoXW/vg7lGsArM4a8E2KvN/&#10;3DmCHKWM4reUZARH1Zf9F5QUA+uIWcRt7bsESfKwbZ7V7jwrtY1M0OPF6PL65pIzcXIVUJ7ynA/x&#10;s8KO6AeaOFEH3bRxhtbSQqAf5SqwuQ8xsYLylJCKWrzTxuS9MJb1Fb+5Gl/lhIBGy+RMYcE3y5nx&#10;bANps/KXWyTP27CEPIfQHuIk3Q4r53FtZS7SKpCfjvcI2hzuRMrYo2JJpIPcS5S7hT8pSSuR2R/X&#10;N+3cWztn//rJpq8AAAD//wMAUEsDBBQABgAIAAAAIQALUYk93gAAAAkBAAAPAAAAZHJzL2Rvd25y&#10;ZXYueG1sTI/BTsMwEETvSP0Haytxo3YrSKoQp0IghIAeICB6deNtHDVeR7bbhr/H5QLHmR3NvilX&#10;o+3ZEX3oHEmYzwQwpMbpjloJnx+PV0tgISrSqneEEr4xwKqaXJSq0O5E73isY8tSCYVCSTAxDgXn&#10;oTFoVZi5ASndds5bFZP0LddenVK57flCiIxb1VH6YNSA9wabfX2wEq7fdrXfPK/560P2svBP5mtj&#10;civl5XS8uwUWcYx/YTjjJ3SoEtPWHUgH1ictRJ7GRAnLHNg5IG6yDNj21+BVyf8vqH4AAAD//wMA&#10;UEsBAi0AFAAGAAgAAAAhALaDOJL+AAAA4QEAABMAAAAAAAAAAAAAAAAAAAAAAFtDb250ZW50X1R5&#10;cGVzXS54bWxQSwECLQAUAAYACAAAACEAOP0h/9YAAACUAQAACwAAAAAAAAAAAAAAAAAvAQAAX3Jl&#10;bHMvLnJlbHNQSwECLQAUAAYACAAAACEAvSsomfMBAACsAwAADgAAAAAAAAAAAAAAAAAuAgAAZHJz&#10;L2Uyb0RvYy54bWxQSwECLQAUAAYACAAAACEAC1GJPd4AAAAJAQAADwAAAAAAAAAAAAAAAABNBAAA&#10;ZHJzL2Rvd25yZXYueG1sUEsFBgAAAAAEAAQA8wAAAFgFAAAAAA==&#10;">
                <v:stroke dashstyle="dash"/>
              </v:shape>
            </w:pict>
          </mc:Fallback>
        </mc:AlternateContent>
      </w:r>
    </w:p>
    <w:p w14:paraId="081C03E4" w14:textId="77777777" w:rsidR="00325301" w:rsidRDefault="00325301" w:rsidP="00325301">
      <w:pPr>
        <w:rPr>
          <w:rFonts w:ascii="Arial Narrow" w:hAnsi="Arial Narrow"/>
          <w:sz w:val="12"/>
          <w:szCs w:val="12"/>
        </w:rPr>
      </w:pPr>
    </w:p>
    <w:p w14:paraId="35CDE8F1" w14:textId="77777777" w:rsidR="00325301" w:rsidRDefault="00325301" w:rsidP="00325301">
      <w:pPr>
        <w:rPr>
          <w:rFonts w:ascii="Arial Narrow" w:hAnsi="Arial Narrow"/>
          <w:sz w:val="12"/>
          <w:szCs w:val="12"/>
        </w:rPr>
      </w:pPr>
    </w:p>
    <w:p w14:paraId="376E3859" w14:textId="77777777" w:rsidR="00325301" w:rsidRDefault="00325301" w:rsidP="00325301">
      <w:pPr>
        <w:rPr>
          <w:rFonts w:ascii="Arial Narrow" w:hAnsi="Arial Narrow"/>
          <w:sz w:val="12"/>
          <w:szCs w:val="12"/>
        </w:rPr>
      </w:pPr>
    </w:p>
    <w:p w14:paraId="1A747D29"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8672" behindDoc="0" locked="0" layoutInCell="1" allowOverlap="1" wp14:anchorId="5066C4B7" wp14:editId="11958437">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513CC9EF" w14:textId="77777777" w:rsidR="000B2171" w:rsidRDefault="000B2171" w:rsidP="00325301">
                            <w:pPr>
                              <w:jc w:val="center"/>
                              <w:rPr>
                                <w:rFonts w:ascii="Arial Narrow" w:hAnsi="Arial Narrow"/>
                                <w:color w:val="00B050"/>
                                <w:sz w:val="12"/>
                                <w:szCs w:val="12"/>
                              </w:rPr>
                            </w:pPr>
                            <w:r>
                              <w:rPr>
                                <w:rFonts w:ascii="Arial Narrow" w:hAnsi="Arial Narrow"/>
                                <w:sz w:val="18"/>
                                <w:szCs w:val="18"/>
                              </w:rPr>
                              <w:t>Inspektorat BHP</w:t>
                            </w:r>
                          </w:p>
                          <w:p w14:paraId="241BAF84" w14:textId="77777777" w:rsidR="000B2171" w:rsidRPr="00E52798" w:rsidRDefault="000B2171"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8" type="#_x0000_t202" style="position:absolute;margin-left:425.4pt;margin-top:2.45pt;width:77.85pt;height:2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yNAIAAF4EAAAOAAAAZHJzL2Uyb0RvYy54bWysVFFv0zAQfkfiP1h+p2mjpmujptNoGUIa&#10;Y9LgBziOk1hzfMZ2m5Rfz9lpSzXgBdFKls93/nz3fXdZ3w6dIgdhnQRd0NlkSonQHCqpm4J++3r/&#10;bkmJ80xXTIEWBT0KR283b9+se5OLFFpQlbAEQbTLe1PQ1nuTJ4njreiYm4ARGp012I55NG2TVJb1&#10;iN6pJJ1OF0kPtjIWuHAOT3ejk24ifl0L7r/UtROeqIJibj6uNq5lWJPNmuWNZaaV/JQG+4csOiY1&#10;PnqB2jHPyN7K36A6yS04qP2EQ5dAXUsuYg1YzWz6qprnlhkRa0FynLnQ5P4fLH88PFkiq4KuFpRo&#10;1qFGT6AE8eLFeegFwXMkqTcux9hng9F+eA8Dih0LduYB+IsjGrYt0424sxb6VrAKk5yFm8nV1RHH&#10;BZCy/wwVPsb2HiLQUNsuMIicEERHsY4XgcTgCcfD1XK5WGWUcHSly+wmiwImLD9fNtb5jwI6EjYF&#10;tah/BGeHB+dDMiw/h4S3HChZ3UulomGbcqssOTDsld0y/GP+r8KUJj1mkqXZWP9fIabx9yeITnps&#10;eiW7gi4vQSwPrH3QVWxJz6Qa95iy0icaA3Mjh34ohyjbLD3LU0J1RGItjE2OQ4mbFuwPSnps8IK6&#10;73tmBSXqk0ZxVrP5PExENObZTYqGvfaU1x6mOUIV1FMybrd+nKK9sbJp8aWxHTTcoaC1jGQH5ces&#10;TvljE0cNTgMXpuTajlG/PgubnwAAAP//AwBQSwMEFAAGAAgAAAAhAAdHTtDdAAAACQEAAA8AAABk&#10;cnMvZG93bnJldi54bWxMj81uwjAQhO+VeAdrkbhUxYGSCtI4CCGh/tz4eYAl3iYR9jqKDYS3r3Nq&#10;j7OzmvkmX/fWiBt1vnGsYDZNQBCXTjdcKTgddy9LED4gazSOScGDPKyL0VOOmXZ33tPtECoRQ9hn&#10;qKAOoc2k9GVNFv3UtcTR+3GdxRBlV0nd4T2GWyPnSfImLTYcG2psaVtTeTlcrQK9Nc+7RYmfm1P4&#10;+vaP1z49fuyVmoz7zTuIQH34e4YBP6JDEZnO7sraC6NgmSYRPShYrEAMfmxLQZyHwwpkkcv/C4pf&#10;AAAA//8DAFBLAQItABQABgAIAAAAIQC2gziS/gAAAOEBAAATAAAAAAAAAAAAAAAAAAAAAABbQ29u&#10;dGVudF9UeXBlc10ueG1sUEsBAi0AFAAGAAgAAAAhADj9If/WAAAAlAEAAAsAAAAAAAAAAAAAAAAA&#10;LwEAAF9yZWxzLy5yZWxzUEsBAi0AFAAGAAgAAAAhAPBAxbI0AgAAXgQAAA4AAAAAAAAAAAAAAAAA&#10;LgIAAGRycy9lMm9Eb2MueG1sUEsBAi0AFAAGAAgAAAAhAAdHTtDdAAAACQEAAA8AAAAAAAAAAAAA&#10;AAAAjgQAAGRycy9kb3ducmV2LnhtbFBLBQYAAAAABAAEAPMAAACYBQAAAAA=&#10;" fillcolor="#d8d8d8">
                <v:textbox>
                  <w:txbxContent>
                    <w:p w14:paraId="513CC9EF" w14:textId="77777777" w:rsidR="000B2171" w:rsidRDefault="000B2171" w:rsidP="00325301">
                      <w:pPr>
                        <w:jc w:val="center"/>
                        <w:rPr>
                          <w:rFonts w:ascii="Arial Narrow" w:hAnsi="Arial Narrow"/>
                          <w:color w:val="00B050"/>
                          <w:sz w:val="12"/>
                          <w:szCs w:val="12"/>
                        </w:rPr>
                      </w:pPr>
                      <w:r>
                        <w:rPr>
                          <w:rFonts w:ascii="Arial Narrow" w:hAnsi="Arial Narrow"/>
                          <w:sz w:val="18"/>
                          <w:szCs w:val="18"/>
                        </w:rPr>
                        <w:t>Inspektorat BHP</w:t>
                      </w:r>
                    </w:p>
                    <w:p w14:paraId="241BAF84" w14:textId="77777777" w:rsidR="000B2171" w:rsidRPr="00E52798" w:rsidRDefault="000B2171" w:rsidP="00325301">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179456" behindDoc="0" locked="0" layoutInCell="1" allowOverlap="1" wp14:anchorId="2FFDDC64" wp14:editId="38FCBAD3">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258B2792" w14:textId="77777777" w:rsidR="000B2171" w:rsidRPr="0063627E" w:rsidRDefault="000B2171"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6679D983" w14:textId="77777777" w:rsidR="000B2171" w:rsidRDefault="000B2171" w:rsidP="00325301">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9" type="#_x0000_t202" style="position:absolute;margin-left:.55pt;margin-top:2.7pt;width:86.2pt;height:4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NAIAAF8EAAAOAAAAZHJzL2Uyb0RvYy54bWysVFFv0zAQfkfiP1h+p0lLS9eo6TRahpAG&#10;TBr8AMdxEmu2z9huk/Hrd3baUg14QeTB8vnO39193znr60ErchDOSzAlnU5ySoThUEvTlvT7t9s3&#10;V5T4wEzNFBhR0ifh6fXm9at1bwsxgw5ULRxBEOOL3pa0C8EWWeZ5JzTzE7DCoLMBp1lA07VZ7ViP&#10;6Fplszx/l/XgauuAC+/xdDc66SbhN43g4WvTeBGIKinWFtLq0lrFNdusWdE6ZjvJj2Wwf6hCM2kw&#10;6RlqxwIjeyd/g9KSO/DQhAkHnUHTSC5SD9jNNH/RzUPHrEi9IDnenmny/w+WfzncOyLrkq6WlBim&#10;UaN7UIIE8egD9ILgOZLUW19g7IPF6DC8hwHFTg17ewf80RMD246ZVtw4B30nWI1FTuPN7OLqiOMj&#10;SNV/hhqTsX2ABDQ0TkcGkROC6CjW01kgMQTCY8p8NV/O0cXRt5jlyzwpmLHidNs6Hz4K0CRuSupw&#10;ABI6O9z5EKthxSkkJvOgZH0rlUqGa6utcuTAcFi2222+W6UGXoQpQ3qkazFbjAT8FSJP358gtAw4&#10;9Urqkl6dg1gRaftg6jSTgUk17rFkZY48RupGEsNQDUm36duTPhXUT8isg3HK8VXipgP3k5IeJ7yk&#10;/seeOUGJ+mRQndV0HqkMyZgvljM03KWnuvQwwxGqpIGScbsN4zPaWyfbDjON82DgBhVtZCI7Sj9W&#10;dawfpzhpcHxx8Zlc2inq139h8ww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BxuHDaNAIAAF8EAAAOAAAAAAAAAAAAAAAAAC4CAABk&#10;cnMvZTJvRG9jLnhtbFBLAQItABQABgAIAAAAIQBzEcm42AAAAAYBAAAPAAAAAAAAAAAAAAAAAI4E&#10;AABkcnMvZG93bnJldi54bWxQSwUGAAAAAAQABADzAAAAkwUAAAAA&#10;" fillcolor="#ccc0d9">
                <v:textbox>
                  <w:txbxContent>
                    <w:p w14:paraId="258B2792" w14:textId="77777777" w:rsidR="000B2171" w:rsidRPr="0063627E" w:rsidRDefault="000B2171"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6679D983" w14:textId="77777777" w:rsidR="000B2171" w:rsidRDefault="000B2171" w:rsidP="00325301">
                      <w:pPr>
                        <w:jc w:val="center"/>
                        <w:rPr>
                          <w:szCs w:val="12"/>
                        </w:rPr>
                      </w:pPr>
                    </w:p>
                  </w:txbxContent>
                </v:textbox>
              </v:shape>
            </w:pict>
          </mc:Fallback>
        </mc:AlternateContent>
      </w:r>
    </w:p>
    <w:p w14:paraId="01F244AC"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187648" behindDoc="0" locked="0" layoutInCell="1" allowOverlap="1" wp14:anchorId="529809F7" wp14:editId="2DC3365A">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A7581" id="Łącznik prosty ze strzałką 99" o:spid="_x0000_s1026" type="#_x0000_t32" style="position:absolute;margin-left:503.5pt;margin-top:1.7pt;width:12.55pt;height:0;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Y5gEAAJIDAAAOAAAAZHJzL2Uyb0RvYy54bWysU81u2zAMvg/YOwi6L06CZWiMOD2k6y7d&#10;FqDdAzCSbAuRRUFS4iS3Deibte81SvlZt96K+SCIIvnx40d6dr3rDNsqHzTaio8GQ86UFSi1bSr+&#10;4+H2wxVnIYKVYNCqiu9V4Nfz9+9mvSvVGFs0UnlGIDaUvat4G6MriyKIVnUQBuiUJWeNvoNIpm8K&#10;6aEn9M4U4+HwU9Gjl86jUCHQ683RyecZv66ViN/rOqjITMWJW8ynz+cqncV8BmXjwbVanGjAG1h0&#10;oC0VvUDdQAS28foVVKeFx4B1HAjsCqxrLVTugboZDf/p5r4Fp3IvJE5wF5nC/4MV37ZLz7Ss+HTK&#10;mYWOZvT88+lRHKxeMxI2xD07KJqhP8Dzr/XTI6NAUq13oaTkhV361LfY2Xt3h2IdmMVFC7ZRmf3D&#10;3hHiKGUUf6UkIziqveq/oqQY2ETMEu5q3yVIEoft8qT2l0mpXWSCHkeT6ccrWi1xdhVQnvOcD/GL&#10;wo7YB5o3MQfdtHGB1tI6oB/lKrC9CzGxgvKckIpavNXG5K0wlvUky2Q8yQkBjZbJmcKCb1YL49kW&#10;0l7lL7dInpdhHjdWZrBWgfx8ukfQ5nin4saelEliHGVdodwv/VkxGnxmeVrStFkv7Zz951ea/wYA&#10;AP//AwBQSwMEFAAGAAgAAAAhABRoGjLdAAAACQEAAA8AAABkcnMvZG93bnJldi54bWxMj81OwzAQ&#10;hO9IvIO1lbggaiel/IQ4VYXEgSNtpV7deElC43UUO03o07PlAseZHc1+k68m14oT9qHxpCGZKxBI&#10;pbcNVRp227e7JxAhGrKm9YQavjHAqri+yk1m/UgfeNrESnAJhcxoqGPsMilDWaMzYe47JL59+t6Z&#10;yLKvpO3NyOWulalSD9KZhvhDbTp8rbE8bganAcOwTNT62VW79/N4u0/PX2O31fpmNq1fQESc4l8Y&#10;LviMDgUzHfxANoiWtVKPPCZqWNyDuATUIk1AHH4NWeTy/4LiBwAA//8DAFBLAQItABQABgAIAAAA&#10;IQC2gziS/gAAAOEBAAATAAAAAAAAAAAAAAAAAAAAAABbQ29udGVudF9UeXBlc10ueG1sUEsBAi0A&#10;FAAGAAgAAAAhADj9If/WAAAAlAEAAAsAAAAAAAAAAAAAAAAALwEAAF9yZWxzLy5yZWxzUEsBAi0A&#10;FAAGAAgAAAAhABux/5jmAQAAkgMAAA4AAAAAAAAAAAAAAAAALgIAAGRycy9lMm9Eb2MueG1sUEsB&#10;Ai0AFAAGAAgAAAAhABRoGjLdAAAACQEAAA8AAAAAAAAAAAAAAAAAQAQAAGRycy9kb3ducmV2Lnht&#10;bFBLBQYAAAAABAAEAPMAAABKBQAAAAA=&#10;"/>
            </w:pict>
          </mc:Fallback>
        </mc:AlternateContent>
      </w:r>
    </w:p>
    <w:p w14:paraId="4641257E"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6864" behindDoc="0" locked="0" layoutInCell="1" allowOverlap="1" wp14:anchorId="3508EA92" wp14:editId="321BAEA5">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1AE93" id="Łącznik prosty ze strzałką 100" o:spid="_x0000_s1026" type="#_x0000_t32" style="position:absolute;margin-left:503.5pt;margin-top:1.5pt;width:24.8pt;height: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yh9gEAAK4DAAAOAAAAZHJzL2Uyb0RvYy54bWysU81u2zAMvg/YOwi+L7bTHyxGnB6SdZdu&#10;C9DuARhJtoXIoiApcZLbBvTN2vcqpaTZut2G+SBQIvnx40d6erPrNdtK5xWaOitHRcak4SiUaevs&#10;+8Pth48Z8wGMAI1G1tle+uxm9v7ddLCVHGOHWkjHCMT4arB11oVgqzz3vJM9+BFaacjZoOsh0NW1&#10;uXAwEHqv83FRXOcDOmEdcuk9vS6OzmyW8JtG8vCtabwMTNcZcQvpdOlcxTOfTaFqHdhO8RMN+AcW&#10;PShDRc9QCwjANk79BdUr7tBjE0Yc+xybRnGZeqBuyuKPbu47sDL1QuJ4e5bJ/z9Y/nW7dEwJml1B&#10;+hjoaUjPP54e+cGoNSNlfdizg6QhugM8/1w/PbIYSboN1leUPjdLFzvnO3Nv75CvPTM478C0MvF/&#10;2FuCLGNG/iYlXryl6qvhCwqKgU3AJOKucX2EJHnYLs1qf56V3AXG6fGivLyeXGaMk+uimCR4qF4z&#10;rfPhs8SeGvA0cyIPqu3CHI2hlUBXpjqwvfMh8oLqNSGWNXirtE6boQ0b6mxyNb5KCR61EtEZw7xr&#10;V3Pt2BbibqXvxOJNWERegO+OcYKsGAWVw40RyeokiE8nO4DSR5tIaXPSLMp0FHyFYr90kXOUj5Yi&#10;sT8tcNy63+8p6tdvNnsBAAD//wMAUEsDBBQABgAIAAAAIQBP8LKf3gAAAAkBAAAPAAAAZHJzL2Rv&#10;d25yZXYueG1sTI9BT8MwDIXvSPyHyEjcWMKADpWmEwIhBOPAOsSuWes1FY1TJdlW/j0eFzhZz356&#10;/l4xH10v9hhi50nD5USBQKp901Gr4WP1dHELIiZDjek9oYZvjDAvT08Kkzf+QEvcV6kVHEIxNxps&#10;SkMuZawtOhMnfkDi29YHZxLL0MommAOHu15OlcqkMx3xB2sGfLBYf1U7p+H6fVuF9cubXDxmr9Pw&#10;bD/Xdua0Pj8b7+9AJBzTnxmO+IwOJTNt/I6aKHrWSs24TNJwxeNoUDdZBmLzu5BlIf83KH8AAAD/&#10;/wMAUEsBAi0AFAAGAAgAAAAhALaDOJL+AAAA4QEAABMAAAAAAAAAAAAAAAAAAAAAAFtDb250ZW50&#10;X1R5cGVzXS54bWxQSwECLQAUAAYACAAAACEAOP0h/9YAAACUAQAACwAAAAAAAAAAAAAAAAAvAQAA&#10;X3JlbHMvLnJlbHNQSwECLQAUAAYACAAAACEAI0t8ofYBAACuAwAADgAAAAAAAAAAAAAAAAAuAgAA&#10;ZHJzL2Uyb0RvYy54bWxQSwECLQAUAAYACAAAACEAT/Cyn94AAAAJAQAADwAAAAAAAAAAAAAAAABQ&#10;BAAAZHJzL2Rvd25yZXYueG1sUEsFBgAAAAAEAAQA8wAAAFsFAAAAAA==&#10;">
                <v:stroke dashstyle="dash"/>
              </v:shape>
            </w:pict>
          </mc:Fallback>
        </mc:AlternateContent>
      </w:r>
    </w:p>
    <w:p w14:paraId="4C4836A8"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6384" behindDoc="0" locked="0" layoutInCell="1" allowOverlap="1" wp14:anchorId="6B07ADFB" wp14:editId="20AA5F4F">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B8CAB" id="Łącznik prosty ze strzałką 319" o:spid="_x0000_s1026" type="#_x0000_t32" style="position:absolute;margin-left:-12.95pt;margin-top:2.65pt;width:12.9pt;height: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a6AEAAJQDAAAOAAAAZHJzL2Uyb0RvYy54bWysU81u2zAMvg/YOwi6L44TtGiNOD2k6y7d&#10;VqDdAzCSbAuRRUFS4iS3Deibte81SvlZt92G+SCIIvnx40d6drPtDdsoHzTampejMWfKCpTatjX/&#10;9nT34YqzEMFKMGhVzXcq8Jv5+3ezwVVqgh0aqTwjEBuqwdW8i9FVRRFEp3oII3TKkrNB30Mk07eF&#10;9DAQem+KyXh8WQzopfMoVAj0entw8nnGbxol4temCSoyU3PiFvPp87lMZzGfQdV6cJ0WRxrwDyx6&#10;0JaKnqFuIQJbe/0XVK+Fx4BNHAnsC2waLVTugbopx39089iBU7kXEie4s0zh/8GKL5sHz7Ss+bS8&#10;5sxCT0N6/f7yLPZWrxgpG+KO7RUN0e/h9cfq5ZmlSNJtcKGi9IV98KlzsbWP7h7FKjCLiw5sqzL/&#10;p50jyDJlFL+lJCM4qr4cPqOkGFhHzCJuG98nSJKHbfOsdudZqW1kgh7Ly+nVlCYqTq4CqlOe8yF+&#10;UtgT/UATJ+qg2y4u0FpaCPRlrgKb+xATK6hOCamoxTttTN4LY9lQ8+uLyUVOCGi0TM4UFny7XBjP&#10;NpA2K3+5RfK8DfO4tjKDdQrkx+M9gjaHOxU39qhMEuMg6xLl7sGfFKPRZ5bHNU279dbO2b9+pvlP&#10;AAAA//8DAFBLAwQUAAYACAAAACEAMgKp79oAAAAFAQAADwAAAGRycy9kb3ducmV2LnhtbEyOwU6D&#10;QBRF9yb+w+Q1cWPoAAZjkaFpTFy4tG3i9pV5ApZ5Q5ihYL/esZt2eXNvzj3FejadONHgWssKkmUM&#10;griyuuVawX73Hr2AcB5ZY2eZFPySg3V5f1dgru3En3Ta+loECLscFTTe97mUrmrIoFvanjh033Yw&#10;6EMcaqkHnALcdDKN42dpsOXw0GBPbw1Vx+1oFJAbsyTerEy9/zhPj1/p+Wfqd0o9LObNKwhPs7+O&#10;4V8/qEMZnA52ZO1EpyBKs1WYKsieQIQ+SkAcLkmWhby1L/8AAAD//wMAUEsBAi0AFAAGAAgAAAAh&#10;ALaDOJL+AAAA4QEAABMAAAAAAAAAAAAAAAAAAAAAAFtDb250ZW50X1R5cGVzXS54bWxQSwECLQAU&#10;AAYACAAAACEAOP0h/9YAAACUAQAACwAAAAAAAAAAAAAAAAAvAQAAX3JlbHMvLnJlbHNQSwECLQAU&#10;AAYACAAAACEA9pfrmugBAACUAwAADgAAAAAAAAAAAAAAAAAuAgAAZHJzL2Uyb0RvYy54bWxQSwEC&#10;LQAUAAYACAAAACEAMgKp79oAAAAFAQAADwAAAAAAAAAAAAAAAABCBAAAZHJzL2Rvd25yZXYueG1s&#10;UEsFBgAAAAAEAAQA8wAAAEkFAAAAAA==&#10;"/>
            </w:pict>
          </mc:Fallback>
        </mc:AlternateContent>
      </w:r>
    </w:p>
    <w:p w14:paraId="09659A62"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3552" behindDoc="0" locked="0" layoutInCell="1" allowOverlap="1" wp14:anchorId="43172D8B" wp14:editId="6B3B1126">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1EBDE794" w14:textId="77777777" w:rsidR="000B2171" w:rsidRDefault="000B2171"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7669CF89" w14:textId="77777777" w:rsidR="000B2171" w:rsidRPr="00E52798" w:rsidRDefault="000B2171"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544BB281" w14:textId="77777777" w:rsidR="000B2171" w:rsidRDefault="000B2171" w:rsidP="00325301">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40" type="#_x0000_t202" style="position:absolute;margin-left:424.85pt;margin-top:5.6pt;width:77.8pt;height:38.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W4Y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h/2TQCAABgBAAADgAAAAAAAAAAAAAA&#10;AAAuAgAAZHJzL2Uyb0RvYy54bWxQSwECLQAUAAYACAAAACEA+HBaod8AAAAKAQAADwAAAAAAAAAA&#10;AAAAAACOBAAAZHJzL2Rvd25yZXYueG1sUEsFBgAAAAAEAAQA8wAAAJoFAAAAAA==&#10;" fillcolor="#d8d8d8">
                <v:textbox>
                  <w:txbxContent>
                    <w:p w14:paraId="1EBDE794" w14:textId="77777777" w:rsidR="000B2171" w:rsidRDefault="000B2171"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7669CF89" w14:textId="77777777" w:rsidR="000B2171" w:rsidRPr="00E52798" w:rsidRDefault="000B2171"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544BB281" w14:textId="77777777" w:rsidR="000B2171" w:rsidRDefault="000B2171" w:rsidP="00325301">
                      <w:pPr>
                        <w:jc w:val="center"/>
                        <w:rPr>
                          <w:rFonts w:ascii="Arial Narrow" w:hAnsi="Arial Narrow"/>
                          <w:color w:val="00B050"/>
                          <w:sz w:val="12"/>
                          <w:szCs w:val="12"/>
                        </w:rPr>
                      </w:pPr>
                    </w:p>
                  </w:txbxContent>
                </v:textbox>
              </v:shape>
            </w:pict>
          </mc:Fallback>
        </mc:AlternateContent>
      </w:r>
    </w:p>
    <w:p w14:paraId="19E062CB" w14:textId="77777777" w:rsidR="00325301" w:rsidRDefault="00325301" w:rsidP="00325301">
      <w:pPr>
        <w:rPr>
          <w:rFonts w:ascii="Arial Narrow" w:hAnsi="Arial Narrow"/>
          <w:sz w:val="12"/>
          <w:szCs w:val="12"/>
        </w:rPr>
      </w:pPr>
    </w:p>
    <w:p w14:paraId="503ABA45"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6624" behindDoc="0" locked="0" layoutInCell="1" allowOverlap="1" wp14:anchorId="540DCEF9" wp14:editId="30C9FD26">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30B74" id="Łącznik prosty ze strzałką 316" o:spid="_x0000_s1026" type="#_x0000_t32" style="position:absolute;margin-left:503.5pt;margin-top:4.95pt;width:12.55pt;height: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X26AEAAJQDAAAOAAAAZHJzL2Uyb0RvYy54bWysU81u2zAMvg/YOwi6L449pFiNOD2k6y7d&#10;FqDdAzCybAuRRUFSYie3Deibte81SvlZt92G+SCIIvnx40d6fjP2mu2k8wpNxfPJlDNpBNbKtBX/&#10;9nj37gNnPoCpQaORFd9Lz28Wb9/MB1vKAjvUtXSMQIwvB1vxLgRbZpkXnezBT9BKQ84GXQ+BTNdm&#10;tYOB0HudFdPpVTagq61DIb2n19ujky8SftNIEb42jZeB6YoTt5BOl851PLPFHMrWge2UONGAf2DR&#10;gzJU9AJ1CwHY1qm/oHolHHpswkRgn2HTKCFTD9RNPv2jm4cOrEy9kDjeXmTy/w9WfNmtHFN1xd/n&#10;V5wZ6GlIL9+fn8TBqA0jZX3Ys4OkIboDvPzYPD+xGEm6DdaXlL40Kxc7F6N5sPcoNp4ZXHZgWpn4&#10;P+4tQeYxI/stJRreUvX18BlrioFtwCTi2Lg+QpI8bEyz2l9mJcfABD3ms+uiKDgTZ1cG5TnPOh8+&#10;SeyJvqeJE3VQbReWaAwtBLo8VYHdvQ+RFZTnhFjU4J3SOu2FNmyo+PWsmKUEj1rV0RnDvGvXS+3Y&#10;DuJmpS+1SJ7XYQ63pk5gnYT64+keQOnjnYprc1IminGUdY31fuXOitHoE8vTmsbdem2n7F8/0+In&#10;AAAA//8DAFBLAwQUAAYACAAAACEAOOCTid0AAAAJAQAADwAAAGRycy9kb3ducmV2LnhtbEyPwU7D&#10;MBBE70j8g7VIXBC1EwQ0IU5VIXHgSFuJqxtvk0C8jmKnCf16tlzocWZHs2+K1ew6ccQhtJ40JAsF&#10;AqnytqVaw277dr8EEaIhazpPqOEHA6zK66vC5NZP9IHHTawFl1DIjYYmxj6XMlQNOhMWvkfi28EP&#10;zkSWQy3tYCYud51MlXqSzrTEHxrT42uD1fdmdBowjI+JWmeu3r2fprvP9PQ19Vutb2/m9QuIiHP8&#10;D8MZn9GhZKa9H8kG0bFW6pnHRA1ZBuIcUA9pAmL/Z8iykJcLyl8AAAD//wMAUEsBAi0AFAAGAAgA&#10;AAAhALaDOJL+AAAA4QEAABMAAAAAAAAAAAAAAAAAAAAAAFtDb250ZW50X1R5cGVzXS54bWxQSwEC&#10;LQAUAAYACAAAACEAOP0h/9YAAACUAQAACwAAAAAAAAAAAAAAAAAvAQAAX3JlbHMvLnJlbHNQSwEC&#10;LQAUAAYACAAAACEAz10F9ugBAACUAwAADgAAAAAAAAAAAAAAAAAuAgAAZHJzL2Uyb0RvYy54bWxQ&#10;SwECLQAUAAYACAAAACEAOOCTid0AAAAJAQAADwAAAAAAAAAAAAAAAABCBAAAZHJzL2Rvd25yZXYu&#10;eG1sUEsFBgAAAAAEAAQA8wAAAEwFAAAAAA==&#10;"/>
            </w:pict>
          </mc:Fallback>
        </mc:AlternateContent>
      </w:r>
    </w:p>
    <w:p w14:paraId="7808CF91"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7888" behindDoc="0" locked="0" layoutInCell="1" allowOverlap="1" wp14:anchorId="50017AB6" wp14:editId="63CD8523">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1BFCC" id="Łącznik prosty ze strzałką 318" o:spid="_x0000_s1026" type="#_x0000_t32" style="position:absolute;margin-left:504.3pt;margin-top:4.75pt;width:23.95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es8wEAAKwDAAAOAAAAZHJzL2Uyb0RvYy54bWysU81u2zAMvg/YOwi6L3bStdiMOD0k6y7d&#10;VqDdAzCSbAuRRUFS4iS3Deibte9VSvlZt92G+SCIIvnx40d6er3tDdsoHzTamo9HJWfKCpTatjX/&#10;/nDz7gNnIYKVYNCqmu9U4Nezt2+mg6vUBDs0UnlGIDZUg6t5F6OriiKITvUQRuiUJWeDvodIpm8L&#10;6WEg9N4Uk7K8Kgb00nkUKgR6XRycfJbxm0aJ+K1pgorM1Jy4xXz6fC7TWcymULUeXKfFkQb8A4se&#10;tKWiZ6gFRGBrr/+C6rXwGLCJI4F9gU2jhco9UDfj8o9u7jtwKvdC4gR3lin8P1jxdXPnmZY1vxjT&#10;qCz0NKTnH0+PYm/1ipGyIe7YXtEQ/R6ef66eHlmKJN0GFypKn9s7nzoXW3vvblGsArM478C2KvN/&#10;2DmCHKeM4reUZARH1ZfDF5QUA+uIWcRt4/sESfKwbZ7V7jwrtY1M0ONF+b68mnAmTq4CqlOe8yF+&#10;VtgT/UATJ+qg2y7O0VpaCPTjXAU2tyEmVlCdElJRizfamLwXxrKh5h8vJ5c5IaDRMjlTWPDtcm48&#10;20DarPzlFsnzOiwhLyB0hzhJt8PKeVxbmYt0CuSn4z2CNoc7kTL2qFgS6SD3EuXuzp+UpJXI7I/r&#10;m3butZ2zf/1ksxcAAAD//wMAUEsDBBQABgAIAAAAIQAUZZy63gAAAAkBAAAPAAAAZHJzL2Rvd25y&#10;ZXYueG1sTI/NTsMwEITvSLyDtUjcqE1FQxviVAiEED8HSBG9usk2jojXke224e3ZcoHbzu5o9pti&#10;Obpe7DHEzpOGy4kCgVT7pqNWw8fq4WIOIiZDjek9oYZvjLAsT08Kkzf+QO+4r1IrOIRibjTYlIZc&#10;ylhbdCZO/IDEt60PziSWoZVNMAcOd72cKpVJZzriD9YMeGex/qp2TsPV27YK66dX+XKfPU/Do/1c&#10;22un9fnZeHsDIuGY/sxwxGd0KJlp43fURNGzVmqesVfDYgbiaFCzjKfN70KWhfzfoPwBAAD//wMA&#10;UEsBAi0AFAAGAAgAAAAhALaDOJL+AAAA4QEAABMAAAAAAAAAAAAAAAAAAAAAAFtDb250ZW50X1R5&#10;cGVzXS54bWxQSwECLQAUAAYACAAAACEAOP0h/9YAAACUAQAACwAAAAAAAAAAAAAAAAAvAQAAX3Jl&#10;bHMvLnJlbHNQSwECLQAUAAYACAAAACEALnuXrPMBAACsAwAADgAAAAAAAAAAAAAAAAAuAgAAZHJz&#10;L2Uyb0RvYy54bWxQSwECLQAUAAYACAAAACEAFGWcut4AAAAJAQAADwAAAAAAAAAAAAAAAABNBAAA&#10;ZHJzL2Rvd25yZXYueG1sUEsFBgAAAAAEAAQA8wAAAFgFAAAAAA==&#10;">
                <v:stroke dashstyle="dash"/>
              </v:shape>
            </w:pict>
          </mc:Fallback>
        </mc:AlternateContent>
      </w:r>
    </w:p>
    <w:p w14:paraId="050FDA1A" w14:textId="77777777"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8432" behindDoc="0" locked="0" layoutInCell="1" allowOverlap="1" wp14:anchorId="5E797491" wp14:editId="7479CB3E">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1E0C317A" w14:textId="77777777" w:rsidR="000B2171" w:rsidRPr="0063627E" w:rsidRDefault="000B2171"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4D2D77B" w14:textId="77777777" w:rsidR="000B2171" w:rsidRPr="0063627E" w:rsidRDefault="000B2171"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1" type="#_x0000_t202" style="position:absolute;margin-left:-.3pt;margin-top:0;width:83.4pt;height:3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14:paraId="1E0C317A" w14:textId="77777777" w:rsidR="000B2171" w:rsidRPr="0063627E" w:rsidRDefault="000B2171"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4D2D77B" w14:textId="77777777" w:rsidR="000B2171" w:rsidRPr="0063627E" w:rsidRDefault="000B2171" w:rsidP="00325301">
                      <w:pPr>
                        <w:jc w:val="center"/>
                        <w:rPr>
                          <w:rFonts w:ascii="Arial Narrow" w:hAnsi="Arial Narrow"/>
                          <w:sz w:val="18"/>
                          <w:szCs w:val="18"/>
                        </w:rPr>
                      </w:pPr>
                    </w:p>
                  </w:txbxContent>
                </v:textbox>
              </v:shape>
            </w:pict>
          </mc:Fallback>
        </mc:AlternateContent>
      </w:r>
    </w:p>
    <w:p w14:paraId="4C2EC4A0" w14:textId="77777777" w:rsidR="00325301" w:rsidRDefault="00325301" w:rsidP="00325301">
      <w:pPr>
        <w:rPr>
          <w:rFonts w:ascii="Arial Narrow" w:hAnsi="Arial Narrow"/>
          <w:b/>
          <w:sz w:val="12"/>
          <w:szCs w:val="12"/>
        </w:rPr>
      </w:pPr>
    </w:p>
    <w:p w14:paraId="393A1C45" w14:textId="77777777"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7408" behindDoc="0" locked="0" layoutInCell="1" allowOverlap="1" wp14:anchorId="7F77114A" wp14:editId="15DF492F">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67CDD" id="Łącznik prosty ze strzałką 315" o:spid="_x0000_s1026" type="#_x0000_t32" style="position:absolute;margin-left:-13.7pt;margin-top:1.3pt;width:12.9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5f6AEAAJQDAAAOAAAAZHJzL2Uyb0RvYy54bWysU81u2zAMvg/YOwi6L44TpOiMOD2k6y7d&#10;FqDtAzCybAuRRUFSYie3Deibte81SvlZt92G+SCIIvnx40d6fjN0mu2k8wpNyfPRmDNpBFbKNCV/&#10;erz7cM2ZD2Aq0GhkyffS85vF+3fz3hZygi3qSjpGIMYXvS15G4ItssyLVnbgR2ilIWeNroNApmuy&#10;ykFP6J3OJuPxVdajq6xDIb2n19ujky8Sfl1LEb7VtZeB6ZITt5BOl851PLPFHIrGgW2VONGAf2DR&#10;gTJU9AJ1CwHY1qm/oDolHHqsw0hgl2FdKyFTD9RNPv6jm4cWrEy9kDjeXmTy/w9WfN2tHFNVyaf5&#10;jDMDHQ3p9fvLszgYtWGkrA97dpA0RHeA1x+bl2cWI0m33vqC0pdm5WLnYjAP9h7FxjODyxZMIxP/&#10;x70lyDxmZL+lRMNbqr7uv2BFMbANmEQcatdFSJKHDWlW+8us5BCYoMf8ano9pYmKsyuD4pxnnQ+f&#10;JXZE39PEiTqopg1LNIYWAl2eqsDu3ofICopzQixq8E5pnfZCG9aX/ONsMksJHrWqojOGedesl9qx&#10;HcTNSl9qkTxvwxxuTZXAWgnVp9M9gNLHOxXX5qRMFOMo6xqr/cqdFaPRJ5anNY279dZO2b9+psVP&#10;AAAA//8DAFBLAwQUAAYACAAAACEANlBeHdsAAAAGAQAADwAAAGRycy9kb3ducmV2LnhtbEyOQUvD&#10;QBSE74L/YXmCF0k3CbbamE0pggePtoVet9nXJJp9G7KbJvbX++ylPQ3DDDNfvppsK07Y+8aRgmQW&#10;g0AqnWmoUrDbfkSvIHzQZHTrCBX8oodVcX+X68y4kb7wtAmV4BHymVZQh9BlUvqyRqv9zHVInB1d&#10;b3Vg21fS9HrkcdvKNI4X0uqG+KHWHb7XWP5sBqsA/TBP4vXSVrvP8/i0T8/fY7dV6vFhWr+BCDiF&#10;axn+8RkdCmY6uIGMF62CKH155qqCdAGC8yhhPVysLHJ5i1/8AQAA//8DAFBLAQItABQABgAIAAAA&#10;IQC2gziS/gAAAOEBAAATAAAAAAAAAAAAAAAAAAAAAABbQ29udGVudF9UeXBlc10ueG1sUEsBAi0A&#10;FAAGAAgAAAAhADj9If/WAAAAlAEAAAsAAAAAAAAAAAAAAAAALwEAAF9yZWxzLy5yZWxzUEsBAi0A&#10;FAAGAAgAAAAhAOLCTl/oAQAAlAMAAA4AAAAAAAAAAAAAAAAALgIAAGRycy9lMm9Eb2MueG1sUEsB&#10;Ai0AFAAGAAgAAAAhADZQXh3bAAAABgEAAA8AAAAAAAAAAAAAAAAAQgQAAGRycy9kb3ducmV2Lnht&#10;bFBLBQYAAAAABAAEAPMAAABKBQAAAAA=&#10;"/>
            </w:pict>
          </mc:Fallback>
        </mc:AlternateContent>
      </w:r>
    </w:p>
    <w:p w14:paraId="055B5D5C" w14:textId="77777777" w:rsidR="00325301" w:rsidRDefault="00325301" w:rsidP="00325301">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06080" behindDoc="0" locked="0" layoutInCell="1" allowOverlap="1" wp14:anchorId="320748F2" wp14:editId="5C864095">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47AFE39E" w14:textId="77777777" w:rsidR="000B2171" w:rsidRDefault="000B2171"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1BBEF54" w14:textId="77777777" w:rsidR="000B2171" w:rsidRPr="00932F23" w:rsidRDefault="000B2171" w:rsidP="00325301">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2" type="#_x0000_t202" style="position:absolute;margin-left:424.5pt;margin-top:5.45pt;width:77.8pt;height:38.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8tSwIAAIMEAAAOAAAAZHJzL2Uyb0RvYy54bWysVMFu2zAMvQ/YPwi6r3bSJHWNOkXXLsOA&#10;bivQ7QMYWY6FSqInKbGzrx8lJ1m63Yb5IIgi9Ui9R/rmdjCa7aTzCm3FJxc5Z9IKrJXdVPz7t9W7&#10;gjMfwNag0cqK76Xnt8u3b276rpRTbFHX0jECsb7su4q3IXRllnnRSgP+AjtpydmgMxDIdJusdtAT&#10;utHZNM8XWY+u7hwK6T2dPoxOvkz4TSNF+No0XgamK061hbS6tK7jmi1voNw46FolDmXAP1RhQFlK&#10;eoJ6gABs69RfUEYJhx6bcCHQZNg0Ssj0BnrNJP/jNc8tdDK9hcjx3Ykm//9gxZfdk2OqrvhlfsWZ&#10;BUMiPaGWLMgXH7CXbBpJ6jtfUuxzR9FheI8DiZ0e7LtHFC+eWbxvwW7knXPYtxJqKnISb2ZnV0cc&#10;H0HW/WesKRdsAyagoXEmMkicMEInsfYngeQQmKDD66LIF+QR5JoVl9PLecoA5fFy53z4KNGwuKm4&#10;I/0TOOwefYjFQHkMibk8alWvlNbJ2Pt77dgOqFWow2rsOdPgAx1WfJW+hKW3hkof44p5nqcmImCf&#10;7qccr3C1ZT2VPp/OR8Je5XSb9SkpQZ2hnYcZFWhKtDIVL05BUEaaP9g69XAApcc9laLtgfdI9Uh6&#10;GNZD0nmyOOq5xnpPSjgcp4KmmDYtup+c9TQRFfc/tuAksfDJkprXk9ksjlAyZvOrKRnu3LM+94AV&#10;BFXxwNm4vQ9p7CLTFu9I9UYlRWJ7jJUcaqZOTyQepjKO0rmdon7/O5a/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AJsF8t&#10;SwIAAIMEAAAOAAAAAAAAAAAAAAAAAC4CAABkcnMvZTJvRG9jLnhtbFBLAQItABQABgAIAAAAIQCH&#10;rCA73AAAAAoBAAAPAAAAAAAAAAAAAAAAAKUEAABkcnMvZG93bnJldi54bWxQSwUGAAAAAAQABADz&#10;AAAArgUAAAAA&#10;" fillcolor="#d9d9d9">
                <v:textbox>
                  <w:txbxContent>
                    <w:p w14:paraId="47AFE39E" w14:textId="77777777" w:rsidR="000B2171" w:rsidRDefault="000B2171"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1BBEF54" w14:textId="77777777" w:rsidR="000B2171" w:rsidRPr="00932F23" w:rsidRDefault="000B2171" w:rsidP="00325301">
                      <w:pPr>
                        <w:jc w:val="center"/>
                        <w:rPr>
                          <w:rFonts w:ascii="Arial Narrow" w:hAnsi="Arial Narrow"/>
                          <w:sz w:val="18"/>
                          <w:szCs w:val="18"/>
                        </w:rPr>
                      </w:pPr>
                    </w:p>
                  </w:txbxContent>
                </v:textbox>
              </v:shape>
            </w:pict>
          </mc:Fallback>
        </mc:AlternateContent>
      </w:r>
    </w:p>
    <w:p w14:paraId="1D19412E" w14:textId="77777777" w:rsidR="00325301" w:rsidRDefault="00325301" w:rsidP="00325301">
      <w:pPr>
        <w:rPr>
          <w:rFonts w:ascii="Arial Narrow" w:hAnsi="Arial Narrow"/>
          <w:b/>
          <w:sz w:val="12"/>
          <w:szCs w:val="12"/>
        </w:rPr>
      </w:pPr>
    </w:p>
    <w:p w14:paraId="6CE6425F" w14:textId="77777777"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222464" behindDoc="0" locked="0" layoutInCell="1" allowOverlap="1" wp14:anchorId="256877B6" wp14:editId="33C543F4">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64E8E386" w14:textId="77777777" w:rsidR="000B2171" w:rsidRPr="0063627E" w:rsidRDefault="000B2171" w:rsidP="00325301">
                            <w:pPr>
                              <w:jc w:val="center"/>
                              <w:rPr>
                                <w:rFonts w:ascii="Arial Narrow" w:hAnsi="Arial Narrow"/>
                                <w:sz w:val="18"/>
                                <w:szCs w:val="18"/>
                              </w:rPr>
                            </w:pPr>
                            <w:r w:rsidRPr="0063627E">
                              <w:rPr>
                                <w:rFonts w:ascii="Arial Narrow" w:hAnsi="Arial Narrow"/>
                                <w:sz w:val="18"/>
                                <w:szCs w:val="18"/>
                              </w:rPr>
                              <w:t>Dziekan Wydz. Nauk o Zdrowiu</w:t>
                            </w:r>
                          </w:p>
                          <w:p w14:paraId="556D8271" w14:textId="77777777" w:rsidR="000B2171" w:rsidRPr="0063627E" w:rsidRDefault="000B2171"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3" type="#_x0000_t202" style="position:absolute;margin-left:-.9pt;margin-top:6.4pt;width:83.4pt;height:31.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14:paraId="64E8E386" w14:textId="77777777" w:rsidR="000B2171" w:rsidRPr="0063627E" w:rsidRDefault="000B2171" w:rsidP="00325301">
                      <w:pPr>
                        <w:jc w:val="center"/>
                        <w:rPr>
                          <w:rFonts w:ascii="Arial Narrow" w:hAnsi="Arial Narrow"/>
                          <w:sz w:val="18"/>
                          <w:szCs w:val="18"/>
                        </w:rPr>
                      </w:pPr>
                      <w:r w:rsidRPr="0063627E">
                        <w:rPr>
                          <w:rFonts w:ascii="Arial Narrow" w:hAnsi="Arial Narrow"/>
                          <w:sz w:val="18"/>
                          <w:szCs w:val="18"/>
                        </w:rPr>
                        <w:t>Dziekan Wydz. Nauk o Zdrowiu</w:t>
                      </w:r>
                    </w:p>
                    <w:p w14:paraId="556D8271" w14:textId="77777777" w:rsidR="000B2171" w:rsidRPr="0063627E" w:rsidRDefault="000B2171" w:rsidP="00325301">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2768" behindDoc="0" locked="0" layoutInCell="1" allowOverlap="1" wp14:anchorId="31CCC261" wp14:editId="1749DBCE">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E077E" id="Łącznik prosty ze strzałką 314" o:spid="_x0000_s1026" type="#_x0000_t32" style="position:absolute;margin-left:503.5pt;margin-top:5.35pt;width:12.55pt;height:0;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IE7gEAAJ4DAAAOAAAAZHJzL2Uyb0RvYy54bWysU8FuEzEQvSPxD5bvZJPQQLvKpoeUwqHQ&#10;SC0fMLG9u1a8Hst2skluIPXP2v9i7KRpgRtiD5btmfc8783s9HLbGbZRPmi0FR8NhpwpK1Bq21T8&#10;+/31u3POQgQrwaBVFd+pwC9nb99Me1eqMbZopPKMSGwoe1fxNkZXFkUQreogDNApS8EafQeRjr4p&#10;pIee2DtTjIfDD0WPXjqPQoVAt1eHIJ9l/rpWIt7WdVCRmYpTbTGvPq/LtBazKZSNB9dqcSwD/qGK&#10;DrSlR09UVxCBrb3+i6rTwmPAOg4EdgXWtRYqayA1o+Efau5acCprIXOCO9kU/h+t+LZZeKZlxd+P&#10;zjiz0FGTnn48Poi91StGzoa4Y3tFTfR7ePq5enxgKZN8610oCT63C5+Ui629czcoVoFZnLdgG5Xr&#10;v985ohwlRPEbJB2Co9eX/VeUlAPriNnEbe07VhvtviRgIiej2DZ3bXfqmtpGJuhyNLk4O//ImXgO&#10;FVAmhoRzPsTPCjsSEqj3JAJ008Y5Wkujgf7ADpubEFN9L4AEtnitjckTYizrK34xGU9yOQGNlimY&#10;0oJvlnPj2QbSjOUvi6XI6zSPayszWatAfjruI2hz2NPjxh49SrYcDF6i3C38s3c0BLnK48CmKXt9&#10;zuiX32r2CwAA//8DAFBLAwQUAAYACAAAACEAM0H+Jd0AAAALAQAADwAAAGRycy9kb3ducmV2Lnht&#10;bEyPQU/DMAyF70j8h8hI3FiygdapNJ0QEogDqrQBd68xbaFxSpO13b9fKg5w87Ofnr+XbSfbioF6&#10;3zjWsFwoEMSlMw1XGt7fnm42IHxANtg6Jg0n8rDNLy8yTI0beUfDPlQihrBPUUMdQpdK6cuaLPqF&#10;64jj7dP1FkOUfSVNj2MMt61cKbWWFhuOH2rs6LGm8nt/tBp+ODl93Mlh81UUYf388loxFaPW11fT&#10;wz2IQFP4M8OMH9Ehj0wHd2TjRRu1UkksE+YpATE71O1qCeLwu5F5Jv93yM8AAAD//wMAUEsBAi0A&#10;FAAGAAgAAAAhALaDOJL+AAAA4QEAABMAAAAAAAAAAAAAAAAAAAAAAFtDb250ZW50X1R5cGVzXS54&#10;bWxQSwECLQAUAAYACAAAACEAOP0h/9YAAACUAQAACwAAAAAAAAAAAAAAAAAvAQAAX3JlbHMvLnJl&#10;bHNQSwECLQAUAAYACAAAACEAJnyiBO4BAACeAwAADgAAAAAAAAAAAAAAAAAuAgAAZHJzL2Uyb0Rv&#10;Yy54bWxQSwECLQAUAAYACAAAACEAM0H+Jd0AAAALAQAADwAAAAAAAAAAAAAAAABIBAAAZHJzL2Rv&#10;d25yZXYueG1sUEsFBgAAAAAEAAQA8wAAAFIFAAAAAA==&#10;"/>
            </w:pict>
          </mc:Fallback>
        </mc:AlternateContent>
      </w:r>
    </w:p>
    <w:p w14:paraId="588D2D59"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8912" behindDoc="0" locked="0" layoutInCell="1" allowOverlap="1" wp14:anchorId="07823C24" wp14:editId="2A49DD70">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731AD" id="Łącznik prosty ze strzałką 312" o:spid="_x0000_s1026" type="#_x0000_t32" style="position:absolute;margin-left:503.45pt;margin-top:5.1pt;width:24.2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JZ8wEAAKwDAAAOAAAAZHJzL2Uyb0RvYy54bWysU81u2zAMvg/YOwi6L05SZF2NOD0k6y7d&#10;FqDdAzCSbAuRRUFS4iS3Deibte81SvlZt92G+SCIIvnx40d6ervrDNsqHzTaio8GQ86UFSi1bSr+&#10;7fHu3QfOQgQrwaBVFd+rwG9nb99Me1eqMbZopPKMQGwoe1fxNkZXFkUQreogDNApS84afQeRTN8U&#10;0kNP6J0pxsPh+6JHL51HoUKg18XRyWcZv66ViF/rOqjITMWJW8ynz+cqncVsCmXjwbVanGjAP7Do&#10;QFsqeoFaQAS28fovqE4LjwHrOBDYFVjXWqjcA3UzGv7RzUMLTuVeSJzgLjKF/wcrvmyXnmlZ8avR&#10;mDMLHQ3p5fvzkzhYvWakbIh7dlA0RH+Alx/r5yeWIkm33oWS0ud26VPnYmcf3D2KdWAW5y3YRmX+&#10;j3tHkKOUUfyWkozgqPqq/4ySYmATMYu4q32XIEketsuz2l9mpXaRCXq8Gl7fXE84E2dXAeU5z/kQ&#10;PynsiH6giRN10E0b52gtLQT6Ua4C2/sQEysozwmpqMU7bUzeC2NZX/GbyXiSEwIaLZMzhQXfrObG&#10;sy2kzcpfbpE8r8MS8gJCe4yTdDuunMeNlblIq0B+PN0jaHO8EyljT4olkY5yr1Dul/6sJK1EZn9a&#10;37Rzr+2c/esnm/0EAAD//wMAUEsDBBQABgAIAAAAIQCI1pun3gAAAAsBAAAPAAAAZHJzL2Rvd25y&#10;ZXYueG1sTI/NTsMwEITvSLyDtUjcqEPUFghxKgRCiJ8DBESvbryNI+J1ZLtteHs24gC3nd3R7Dfl&#10;anS92GOInScF57MMBFLjTUetgo/3+7NLEDFpMrr3hAq+McKqOj4qdWH8gd5wX6dWcAjFQiuwKQ2F&#10;lLGx6HSc+QGJb1sfnE4sQytN0AcOd73Ms2wpne6IP1g94K3F5qveOQXz120d1o8v8vlu+ZSHB/u5&#10;thdOqdOT8eYaRMIx/Zlhwmd0qJhp43dkouhZc/oVe6cpBzE5ssViDmLzu5FVKf93qH4AAAD//wMA&#10;UEsBAi0AFAAGAAgAAAAhALaDOJL+AAAA4QEAABMAAAAAAAAAAAAAAAAAAAAAAFtDb250ZW50X1R5&#10;cGVzXS54bWxQSwECLQAUAAYACAAAACEAOP0h/9YAAACUAQAACwAAAAAAAAAAAAAAAAAvAQAAX3Jl&#10;bHMvLnJlbHNQSwECLQAUAAYACAAAACEAUzFSWfMBAACsAwAADgAAAAAAAAAAAAAAAAAuAgAAZHJz&#10;L2Uyb0RvYy54bWxQSwECLQAUAAYACAAAACEAiNabp94AAAALAQAADwAAAAAAAAAAAAAAAABNBAAA&#10;ZHJzL2Rvd25yZXYueG1sUEsFBgAAAAAEAAQA8wAAAFgFAAAAAA==&#10;">
                <v:stroke dashstyle="dash"/>
              </v:shape>
            </w:pict>
          </mc:Fallback>
        </mc:AlternateContent>
      </w:r>
    </w:p>
    <w:p w14:paraId="3B118C78" w14:textId="77777777" w:rsidR="00325301" w:rsidRDefault="00325301" w:rsidP="00325301">
      <w:pPr>
        <w:rPr>
          <w:rFonts w:ascii="Arial Narrow" w:hAnsi="Arial Narrow"/>
          <w:sz w:val="12"/>
          <w:szCs w:val="12"/>
        </w:rPr>
      </w:pPr>
    </w:p>
    <w:p w14:paraId="2B46A8F8" w14:textId="77777777" w:rsidR="00325301" w:rsidRDefault="00325301" w:rsidP="00325301">
      <w:pPr>
        <w:ind w:right="-24"/>
        <w:rPr>
          <w:rFonts w:ascii="Arial Narrow" w:hAnsi="Arial Narrow"/>
          <w:sz w:val="12"/>
          <w:szCs w:val="12"/>
        </w:rPr>
      </w:pPr>
      <w:r>
        <w:rPr>
          <w:noProof/>
          <w:lang w:eastAsia="pl-PL"/>
        </w:rPr>
        <mc:AlternateContent>
          <mc:Choice Requires="wps">
            <w:drawing>
              <wp:anchor distT="0" distB="0" distL="114299" distR="114299" simplePos="0" relativeHeight="252221440" behindDoc="0" locked="0" layoutInCell="1" allowOverlap="1" wp14:anchorId="6EC0D98B" wp14:editId="77668AC0">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189DB" id="Łącznik prosty ze strzałką 54" o:spid="_x0000_s1026" type="#_x0000_t32" style="position:absolute;margin-left:-13.25pt;margin-top:.35pt;width:13.35pt;height:0;flip:y;z-index:25222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F7AEAAJwDAAAOAAAAZHJzL2Uyb0RvYy54bWysU8FuGyEQvVfqPyDu9dpWHDUrr3Nwml7S&#10;1lLS3sfA7iKzDALstX1rpfxZ8l8ZsOOkzS3qHhAw8x7z3sxOL7edYRvlg0Zb8dFgyJmyAqW2TcV/&#10;3l1/+sxZiGAlGLSq4jsV+OXs44dp70o1xhaNVJ4RiQ1l7yrexujKogiiVR2EATplKVij7yDS0TeF&#10;9NATe2eK8XB4XvTopfMoVAh0e3UI8lnmr2sl4o+6DioyU3GqLebV53WZ1mI2hbLx4FotjmXAO6ro&#10;QFt69ER1BRHY2us3VJ0WHgPWcSCwK7CutVBZA6kZDf9Rc9uCU1kLmRPcyabw/2jF983CMy0rPjnj&#10;zEJHPXr8/XAv9lavGBkb4o7tFfXQ7+Hxz+rhnlEiuda7UBJ4bhc+6RZbe+tuUKwCszhvwTYqV3+3&#10;c8Q4SojiL0g6BEdvL/tvKCkH1hGzhdvad6w22v1KwERONrFt7tnu1DO1jUzQ5ej8YnI24Uw8hwoo&#10;E0PCOR/iV4Ud6QjUedIAumnjHK2lwUB/YIfNTYipvhdAAlu81sbk+TCW9RW/mIwnuZyARssUTGnB&#10;N8u58WwDacLyl8VS5HWax7WVmaxVIL8c9xG0OezpcWOPHiVbDgYvUe4W/tk7GoFc5XFc04y9Pmf0&#10;y081ewIAAP//AwBQSwMEFAAGAAgAAAAhAOzvmVTYAAAAAgEAAA8AAABkcnMvZG93bnJldi54bWxM&#10;jkFLw0AUhO+C/2F5grd206BpiXkpIigeJGBb79vsa5I2+zZmt0n6792e7G2GGWa+bD2ZVgzUu8Yy&#10;wmIegSAurW64Qtht32crEM4r1qq1TAgXcrDO7+8ylWo78jcNG1+JMMIuVQi1910qpStrMsrNbUcc&#10;soPtjfLB9pXUvRrDuGllHEWJNKrh8FCrjt5qKk+bs0H45eXl50kOq2NR+OTj86tiKkbEx4fp9QWE&#10;p8n/l+GKH9AhD0x7e2btRIswi5PnUEVYgghxDGJ/1TLP5C16/gcAAP//AwBQSwECLQAUAAYACAAA&#10;ACEAtoM4kv4AAADhAQAAEwAAAAAAAAAAAAAAAAAAAAAAW0NvbnRlbnRfVHlwZXNdLnhtbFBLAQIt&#10;ABQABgAIAAAAIQA4/SH/1gAAAJQBAAALAAAAAAAAAAAAAAAAAC8BAABfcmVscy8ucmVsc1BLAQIt&#10;ABQABgAIAAAAIQBzY/fF7AEAAJwDAAAOAAAAAAAAAAAAAAAAAC4CAABkcnMvZTJvRG9jLnhtbFBL&#10;AQItABQABgAIAAAAIQDs75lU2AAAAAIBAAAPAAAAAAAAAAAAAAAAAEYEAABkcnMvZG93bnJldi54&#10;bWxQSwUGAAAAAAQABADzAAAASwUAAAAA&#10;"/>
            </w:pict>
          </mc:Fallback>
        </mc:AlternateContent>
      </w:r>
    </w:p>
    <w:p w14:paraId="50CCEF9C" w14:textId="77777777" w:rsidR="00325301" w:rsidRDefault="00325301" w:rsidP="00325301">
      <w:pPr>
        <w:rPr>
          <w:rFonts w:ascii="Arial Narrow" w:hAnsi="Arial Narrow"/>
          <w:sz w:val="12"/>
          <w:szCs w:val="12"/>
        </w:rPr>
      </w:pPr>
    </w:p>
    <w:p w14:paraId="61111261" w14:textId="77777777" w:rsidR="00325301" w:rsidRDefault="00325301" w:rsidP="00325301">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18368" behindDoc="0" locked="0" layoutInCell="1" allowOverlap="1" wp14:anchorId="33E5DF43" wp14:editId="14B2DC64">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14:paraId="4A131D18" w14:textId="77777777" w:rsidR="000B2171" w:rsidRPr="00932F23" w:rsidRDefault="000B2171"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5.25pt;margin-top:3.75pt;width:81.6pt;height:34.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zCSQIAAIMEAAAOAAAAZHJzL2Uyb0RvYy54bWysVMFu2zAMvQ/YPwi6L3bSuEuNOkWXrsOA&#10;bivQ7QMYWY6FSqInKbGzry8lJ1m63Yb5IEgi9Ui+R/r6ZjCa7aTzCm3Fp5OcM2kF1spuKv7j+/27&#10;BWc+gK1Bo5UV30vPb5Zv31z3XSln2KKupWMEYn3ZdxVvQ+jKLPOilQb8BDtpydigMxDo6DZZ7aAn&#10;dKOzWZ5fZj26unMopPd0ezca+TLhN40U4VvTeBmYrjjlFtLq0rqOa7a8hnLjoGuVOKQB/5CFAWUp&#10;6AnqDgKwrVN/QRklHHpswkSgybBplJCpBqpmmv9RzVMLnUy1EDm+O9Hk/x+s+Lp7dEzVFS8KziwY&#10;0ugRtWRBPvuAvWSzyFHf+ZJcnzpyDsMHHEjrVK/vHlA8e2Zx1YLdyFvnsG8l1JTjNL7Mzp6OOD6C&#10;rPsvWFMs2AZMQEPjTCSQKGGETlrtT/rIITARQ+YXlxczMgmyzS+Ky2kSMIPy+LpzPnySaFjcVNyR&#10;/gkddg8+xGygPLrEYB61qu+V1umw9yvt2A6oVajDauw50+ADXVb8Pn0JS28N5T76LYo8P+bg0/sU&#10;4xWutqyv+FUxK0bGXsV0m/UpKEGdoZ27GRVoSrQyFV+cnKCMPH+0derhAEqPe6pR2wPxkeuR9TCs&#10;h6TzdHEUdI31nqRwOE4FTTFtWnS/OOtpIiruf27BSWLhsyU5r6bzeRyhdJgX76MQ7tyyPreAFQRV&#10;8cDZuF2FNHaRaYu3JHujkiKxP8ZMDjlTpycSD1MZR+n8nLx+/zuWL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yWccwkkC&#10;AACDBAAADgAAAAAAAAAAAAAAAAAuAgAAZHJzL2Uyb0RvYy54bWxQSwECLQAUAAYACAAAACEA1R95&#10;GNwAAAAJAQAADwAAAAAAAAAAAAAAAACjBAAAZHJzL2Rvd25yZXYueG1sUEsFBgAAAAAEAAQA8wAA&#10;AKwFAAAAAA==&#10;" fillcolor="#d9d9d9">
                <v:textbox>
                  <w:txbxContent>
                    <w:p w14:paraId="4A131D18" w14:textId="77777777" w:rsidR="000B2171" w:rsidRPr="00932F23" w:rsidRDefault="000B2171"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14:paraId="66FB03DA"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9392" behindDoc="0" locked="0" layoutInCell="1" allowOverlap="1" wp14:anchorId="2CBDB402" wp14:editId="04AF75BD">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4C216FB6" w14:textId="77777777" w:rsidR="000B2171" w:rsidRPr="0063627E" w:rsidRDefault="000B2171" w:rsidP="00325301">
                            <w:pPr>
                              <w:jc w:val="center"/>
                              <w:rPr>
                                <w:rFonts w:ascii="Arial Narrow" w:hAnsi="Arial Narrow"/>
                                <w:sz w:val="18"/>
                                <w:szCs w:val="18"/>
                              </w:rPr>
                            </w:pPr>
                            <w:r>
                              <w:rPr>
                                <w:rFonts w:ascii="Arial Narrow" w:hAnsi="Arial Narrow"/>
                                <w:sz w:val="18"/>
                                <w:szCs w:val="18"/>
                              </w:rPr>
                              <w:t>Dyrektor Szkoły Doktorskiej</w:t>
                            </w:r>
                          </w:p>
                          <w:p w14:paraId="39C77F05" w14:textId="77777777" w:rsidR="000B2171" w:rsidRPr="0063627E" w:rsidRDefault="000B2171"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5" type="#_x0000_t202" style="position:absolute;margin-left:.7pt;margin-top:5.15pt;width:83.4pt;height:3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f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2sWfvjYCAABfBAAADgAAAAAAAAAAAAAAAAAu&#10;AgAAZHJzL2Uyb0RvYy54bWxQSwECLQAUAAYACAAAACEA7Wv2WtoAAAAHAQAADwAAAAAAAAAAAAAA&#10;AACQBAAAZHJzL2Rvd25yZXYueG1sUEsFBgAAAAAEAAQA8wAAAJcFAAAAAA==&#10;" fillcolor="#92d050">
                <v:textbox>
                  <w:txbxContent>
                    <w:p w14:paraId="4C216FB6" w14:textId="77777777" w:rsidR="000B2171" w:rsidRPr="0063627E" w:rsidRDefault="000B2171" w:rsidP="00325301">
                      <w:pPr>
                        <w:jc w:val="center"/>
                        <w:rPr>
                          <w:rFonts w:ascii="Arial Narrow" w:hAnsi="Arial Narrow"/>
                          <w:sz w:val="18"/>
                          <w:szCs w:val="18"/>
                        </w:rPr>
                      </w:pPr>
                      <w:r>
                        <w:rPr>
                          <w:rFonts w:ascii="Arial Narrow" w:hAnsi="Arial Narrow"/>
                          <w:sz w:val="18"/>
                          <w:szCs w:val="18"/>
                        </w:rPr>
                        <w:t>Dyrektor Szkoły Doktorskiej</w:t>
                      </w:r>
                    </w:p>
                    <w:p w14:paraId="39C77F05" w14:textId="77777777" w:rsidR="000B2171" w:rsidRPr="0063627E" w:rsidRDefault="000B2171" w:rsidP="00325301">
                      <w:pPr>
                        <w:jc w:val="center"/>
                        <w:rPr>
                          <w:rFonts w:ascii="Arial Narrow" w:hAnsi="Arial Narrow"/>
                          <w:sz w:val="18"/>
                          <w:szCs w:val="18"/>
                        </w:rPr>
                      </w:pPr>
                    </w:p>
                  </w:txbxContent>
                </v:textbox>
              </v:shape>
            </w:pict>
          </mc:Fallback>
        </mc:AlternateContent>
      </w:r>
    </w:p>
    <w:p w14:paraId="46CFC29F" w14:textId="77777777" w:rsidR="00325301" w:rsidRDefault="00325301" w:rsidP="00325301">
      <w:r>
        <w:rPr>
          <w:noProof/>
          <w:lang w:eastAsia="pl-PL"/>
        </w:rPr>
        <mc:AlternateContent>
          <mc:Choice Requires="wps">
            <w:drawing>
              <wp:anchor distT="0" distB="0" distL="114299" distR="114299" simplePos="0" relativeHeight="252223488" behindDoc="0" locked="0" layoutInCell="1" allowOverlap="1" wp14:anchorId="5A44924D" wp14:editId="13AD681F">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E8237" id="Łącznik prosty ze strzałką 476" o:spid="_x0000_s1026" type="#_x0000_t32" style="position:absolute;margin-left:-12.4pt;margin-top:7.2pt;width:13.35pt;height:0;flip:y;z-index:2522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BL7QEAAJ4DAAAOAAAAZHJzL2Uyb0RvYy54bWysU8FuEzEQvSPxD5bvZJOoCXSVTQ8p5VIg&#10;Ugv3ie3dteL1WLaTTXIDqX/W/hdjJ00L3BB7sGzPvOd5b2ZnV7vOsK3yQaOt+Ggw5ExZgVLbpuLf&#10;7m/efeAsRLASDFpV8b0K/Gr+9s2sd6UaY4tGKs+IxIaydxVvY3RlUQTRqg7CAJ2yFKzRdxDp6JtC&#10;euiJvTPFeDicFj166TwKFQLdXh+DfJ7561qJ+LWug4rMVJxqi3n1eV2ltZjPoGw8uFaLUxnwD1V0&#10;oC09eqa6hghs4/VfVJ0WHgPWcSCwK7CutVBZA6kZDf9Qc9eCU1kLmRPc2abw/2jFl+3SMy0rfvF+&#10;ypmFjpr09OPxQRysXjNyNsQ9Oyhqoj/A08/14wNLmeRb70JJ8IVd+qRc7Oydu0WxDsziogXbqFz/&#10;/d4R5Sghit8g6RAcvb7qP6OkHNhEzCbuat+x2mj3PQETORnFdrlr+3PX1C4yQZej6eXkYsKZeA4V&#10;UCaGhHM+xE8KOxISqPckAnTTxgVaS6OB/sgO29sQU30vgAS2eKONyRNiLOsrfjkZT3I5AY2WKZjS&#10;gm9WC+PZFtKM5S+LpcjrNI8bKzNZq0B+PO0jaHPc0+PGnjxKthwNXqHcL/2zdzQEucrTwKYpe33O&#10;6Jffav4LAAD//wMAUEsDBBQABgAIAAAAIQBhpO1z2QAAAAcBAAAPAAAAZHJzL2Rvd25yZXYueG1s&#10;TI5BS8NAEIXvgv9hGcFbu7GEWmM2RQTFgwSset9mxySanY3ZaZL+e6d40OPjPb735dvZd2rEIbaB&#10;DFwtE1BIVXAt1QbeXh8WG1CRLTnbBUIDR4ywLc7Pcpu5MNELjjuulUAoZtZAw9xnWseqQW/jMvRI&#10;0n2EwVuWONTaDXYSuO/0KknW2tuW5KGxPd43WH3tDt7AN10f31M9bj7LktePT881YTkZc3kx392C&#10;Ypz5bwwnfVGHQpz24UAuqs7AYpWKOkuRpqBOgxtQ+9+oi1z/9y9+AAAA//8DAFBLAQItABQABgAI&#10;AAAAIQC2gziS/gAAAOEBAAATAAAAAAAAAAAAAAAAAAAAAABbQ29udGVudF9UeXBlc10ueG1sUEsB&#10;Ai0AFAAGAAgAAAAhADj9If/WAAAAlAEAAAsAAAAAAAAAAAAAAAAALwEAAF9yZWxzLy5yZWxzUEsB&#10;Ai0AFAAGAAgAAAAhAFXYYEvtAQAAngMAAA4AAAAAAAAAAAAAAAAALgIAAGRycy9lMm9Eb2MueG1s&#10;UEsBAi0AFAAGAAgAAAAhAGGk7XPZAAAABwEAAA8AAAAAAAAAAAAAAAAARwQAAGRycy9kb3ducmV2&#10;LnhtbFBLBQYAAAAABAAEAPMAAABNBQAAAAA=&#10;"/>
            </w:pict>
          </mc:Fallback>
        </mc:AlternateContent>
      </w:r>
      <w:r>
        <w:rPr>
          <w:noProof/>
          <w:lang w:eastAsia="pl-PL"/>
        </w:rPr>
        <mc:AlternateContent>
          <mc:Choice Requires="wps">
            <w:drawing>
              <wp:anchor distT="0" distB="0" distL="114300" distR="114300" simplePos="0" relativeHeight="252208128" behindDoc="0" locked="0" layoutInCell="1" allowOverlap="1" wp14:anchorId="7E80200F" wp14:editId="145AE580">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31E65" id="Łącznik prosty ze strzałką 3" o:spid="_x0000_s1026" type="#_x0000_t32" style="position:absolute;margin-left:506.8pt;margin-top:7.35pt;width:21.45pt;height: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l28QEAAKgDAAAOAAAAZHJzL2Uyb0RvYy54bWysU81u2zAMvg/YOwi6L07StduMOD0k6y7d&#10;FqDdAzCSbAuRRUFS4iS3Deibte81Svlpu92G+SCIIvnx40d6cr3tDNsoHzTaio8GQ86UFSi1bSr+&#10;4/7m3UfOQgQrwaBVFd+pwK+nb99MeleqMbZopPKMQGwoe1fxNkZXFkUQreogDNApS84afQeRTN8U&#10;0kNP6J0pxsPhVdGjl86jUCHQ6/zg5NOMX9dKxO91HVRkpuLELebT53OZzmI6gbLx4FotjjTgH1h0&#10;oC0VPUPNIQJbe/0XVKeFx4B1HAjsCqxrLVTugboZDf/o5q4Fp3IvJE5wZ5nC/4MV3zYLz7Ss+AVn&#10;Fjoa0dPPxwext3rFSNcQd2yvaIR+D0+/Vo8P7CJp1rtQUurMLnzqWmztnbtFsQrM4qwF26jM/X7n&#10;CHCUMopXKckIjiov+68oKQbWEbOA29p3CZKkYds8p915TmobmaDH8Yfx6Oo9Z+LkKqA85Tkf4heF&#10;HZEPNG0iDrpp4wytpWVAP8pVYHMbYmIF5SkhFbV4o43JO2Es6yv+6XJ8mRMCGi2TM4UF3yxnxrMN&#10;pK3KX26RPC/DEvIcQnuIk3Q7rJvHtZW5SKtAfj7eI2hzuBMpY4+KJZEOci9R7hb+pCStQ2Z/XN20&#10;by/tnP38g01/AwAA//8DAFBLAwQUAAYACAAAACEA3Gy8/OAAAAALAQAADwAAAGRycy9kb3ducmV2&#10;LnhtbEyPzU7DMBCE70i8g7VI3Kjd0qYoxKkQCCF+DhAQvbrJNo6I15HttuHt2YoD3HZ2R7PfFKvR&#10;9WKPIXaeNEwnCgRS7ZuOWg0f7/cXVyBiMtSY3hNq+MYIq/L0pDB54w/0hvsqtYJDKOZGg01pyKWM&#10;tUVn4sQPSHzb+uBMYhla2QRz4HDXy5lSmXSmI/5gzYC3Fuuvauc0zF+3VVg/vsjnu+xpFh7s59ou&#10;ndbnZ+PNNYiEY/ozwxGf0aFkpo3fURNFz1pNLzP28jRfgjg61CJbgNj8bmRZyP8dyh8AAAD//wMA&#10;UEsBAi0AFAAGAAgAAAAhALaDOJL+AAAA4QEAABMAAAAAAAAAAAAAAAAAAAAAAFtDb250ZW50X1R5&#10;cGVzXS54bWxQSwECLQAUAAYACAAAACEAOP0h/9YAAACUAQAACwAAAAAAAAAAAAAAAAAvAQAAX3Jl&#10;bHMvLnJlbHNQSwECLQAUAAYACAAAACEAw+qZdvEBAACoAwAADgAAAAAAAAAAAAAAAAAuAgAAZHJz&#10;L2Uyb0RvYy54bWxQSwECLQAUAAYACAAAACEA3Gy8/OAAAAALAQAADwAAAAAAAAAAAAAAAABLBAAA&#10;ZHJzL2Rvd25yZXYueG1sUEsFBgAAAAAEAAQA8wAAAFg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207104" behindDoc="0" locked="0" layoutInCell="1" allowOverlap="1" wp14:anchorId="7E231153" wp14:editId="225C9557">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57A0A" id="Łącznik prosty ze strzałką 2" o:spid="_x0000_s1026" type="#_x0000_t32" style="position:absolute;margin-left:506.8pt;margin-top:1.5pt;width:9.2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XH5QEAAJADAAAOAAAAZHJzL2Uyb0RvYy54bWysU8tu2zAQvBfoPxC817IMOGgEyzk4TS9p&#10;ayDJB6xJSiJMcQmStmzfWiB/lvxXl/SjaXsrqgNBcjmzs7Or2c2uN2yrfNBoa16OxpwpK1Bq29b8&#10;6fHuw0fOQgQrwaBVNd+rwG/m79/NBlepCXZopPKMSGyoBlfzLkZXFUUQneohjNApS8EGfQ+Rjr4t&#10;pIeB2HtTTMbjq2JAL51HoUKg29tjkM8zf9MoEb81TVCRmZqTtphXn9dVWov5DKrWg+u0OMmAf1DR&#10;g7aU9EJ1CxHYxuu/qHotPAZs4khgX2DTaKFyDVRNOf6jmocOnMq1kDnBXWwK/49WfN0uPdOy5hPO&#10;LPTUotfvL8/iYPWaka8h7tlBUQv9AV5/rF+e2SR5NrhQEXRhlz5VLXb2wd2jWAdmcdGBbVXW/rh3&#10;RFgmRPEbJB2Co8yr4QtKegObiNnAXeP7REnWsF3u0/7SJ7WLTNBlWV5dT2mwxDlUQHXGOR/iZ4U9&#10;iQ/UbRIOuu3iAq2lYUBf5iywvQ8xqYLqDEhJLd5pY/JMGMuGml9PJ9MMCGi0TMH0LPh2tTCebSFN&#10;Vf5yiRR5+8zjxspM1imQn077CNoc95Tc2JMzyYyjrSuU+6U/O0ZtzypPI5rm6u05o3/9SPOfAAAA&#10;//8DAFBLAwQUAAYACAAAACEAaWIQRtwAAAAJAQAADwAAAGRycy9kb3ducmV2LnhtbEyPQU/DMAyF&#10;70j8h8hIXBBL2ooJuqbThMSBI9skrlnjtYXGqZp0Lfv1eFzYzc9+ev5esZ5dJ044hNaThmShQCBV&#10;3rZUa9jv3h6fQYRoyJrOE2r4wQDr8vamMLn1E33gaRtrwSEUcqOhibHPpQxVg86Ehe+R+Hb0gzOR&#10;5VBLO5iJw10nU6WW0pmW+ENjenxtsPrejk4DhvEpUZsXV+/fz9PDZ3r+mvqd1vd382YFIuIc/81w&#10;wWd0KJnp4EeyQXSsVZIt2ash404Xg8pSng5/C1kW8rpB+QsAAP//AwBQSwECLQAUAAYACAAAACEA&#10;toM4kv4AAADhAQAAEwAAAAAAAAAAAAAAAAAAAAAAW0NvbnRlbnRfVHlwZXNdLnhtbFBLAQItABQA&#10;BgAIAAAAIQA4/SH/1gAAAJQBAAALAAAAAAAAAAAAAAAAAC8BAABfcmVscy8ucmVsc1BLAQItABQA&#10;BgAIAAAAIQApzdXH5QEAAJADAAAOAAAAAAAAAAAAAAAAAC4CAABkcnMvZTJvRG9jLnhtbFBLAQIt&#10;ABQABgAIAAAAIQBpYhBG3AAAAAkBAAAPAAAAAAAAAAAAAAAAAD8EAABkcnMvZG93bnJldi54bWxQ&#10;SwUGAAAAAAQABADzAAAASAUAAAAA&#10;"/>
            </w:pict>
          </mc:Fallback>
        </mc:AlternateContent>
      </w:r>
    </w:p>
    <w:p w14:paraId="2B6A3457" w14:textId="77777777" w:rsidR="00325301" w:rsidRPr="00120BD1" w:rsidRDefault="00325301" w:rsidP="00325301"/>
    <w:p w14:paraId="2466BAA2" w14:textId="77777777" w:rsidR="00325301" w:rsidRPr="00120BD1" w:rsidRDefault="00325301" w:rsidP="00325301">
      <w:r w:rsidRPr="00932F23">
        <w:rPr>
          <w:rFonts w:ascii="Arial Narrow" w:hAnsi="Arial Narrow"/>
          <w:b/>
          <w:noProof/>
          <w:sz w:val="12"/>
          <w:szCs w:val="12"/>
          <w:lang w:eastAsia="pl-PL"/>
        </w:rPr>
        <mc:AlternateContent>
          <mc:Choice Requires="wps">
            <w:drawing>
              <wp:anchor distT="0" distB="0" distL="114300" distR="114300" simplePos="0" relativeHeight="252226560" behindDoc="0" locked="0" layoutInCell="1" allowOverlap="1" wp14:anchorId="54D9EB91" wp14:editId="472F0606">
                <wp:simplePos x="0" y="0"/>
                <wp:positionH relativeFrom="column">
                  <wp:posOffset>5410200</wp:posOffset>
                </wp:positionH>
                <wp:positionV relativeFrom="paragraph">
                  <wp:posOffset>84455</wp:posOffset>
                </wp:positionV>
                <wp:extent cx="1036320" cy="435610"/>
                <wp:effectExtent l="0" t="0" r="11430" b="21590"/>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14:paraId="5B6048A2" w14:textId="77777777" w:rsidR="000B2171" w:rsidRPr="00932F23" w:rsidRDefault="000B2171" w:rsidP="00325301">
                            <w:pPr>
                              <w:jc w:val="center"/>
                              <w:rPr>
                                <w:rFonts w:ascii="Arial Narrow" w:hAnsi="Arial Narrow"/>
                                <w:sz w:val="18"/>
                                <w:szCs w:val="18"/>
                              </w:rPr>
                            </w:pPr>
                            <w:r>
                              <w:rPr>
                                <w:rFonts w:ascii="Arial Narrow" w:hAnsi="Arial Narrow"/>
                                <w:sz w:val="18"/>
                                <w:szCs w:val="18"/>
                              </w:rPr>
                              <w:t>Dział Inwestycji Strateg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6pt;margin-top:6.65pt;width:81.6pt;height:34.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9fSQIAAIQEAAAOAAAAZHJzL2Uyb0RvYy54bWysVNtu2zAMfR+wfxD0vti5dakRp+jSdRjQ&#10;bQW6fQAjy7FQSfQkJXb29aXkJEu3t2F+ECSROiTPIb286Y1me+m8Qlvy8SjnTFqBlbLbkv/4fv9u&#10;wZkPYCvQaGXJD9Lzm9XbN8uuLeQEG9SVdIxArC+6tuRNCG2RZV400oAfYSstGWt0BgId3TarHHSE&#10;bnQ2yfOrrENXtQ6F9J5u7wYjXyX8upYifKtrLwPTJafcQlpdWjdxzVZLKLYO2kaJYxrwD1kYUJaC&#10;nqHuIADbOfUXlFHCocc6jASaDOtaCZlqoGrG+R/VPDXQylQLkePbM03+/8GKr/tHx1RV8tn8PWcW&#10;DIn0iFqyIJ99wE6ySSSpa31Bvk8teYf+A/YkdirYtw8onj2zuG7AbuWtc9g1EipKchxfZhdPBxwf&#10;QTbdF6woFuwCJqC+diYySJwwQiexDmeBZB+YiCHz6dV0QiZBttl0fjVOCmZQnF63zodPEg2Lm5I7&#10;aoCEDvsHH2I2UJxcYjCPWlX3Sut0OPi1dmwP1CvUYhV2nGnwgS5Lfp++hKV3hnIf/BbzPD/l4NP7&#10;FOMVrrasK/n1fDIfGHsV020356AEdYF26WZUoDHRypR8cXaCIvL80VapiQMoPeypRm2PxEeuB9ZD&#10;v+mT0MTfUdANVgeSwuEwFjTGtGnQ/eKso5Eouf+5AyeJhc+W5Lwez2ZxhtKB2iUK4S4tm0sLWEFQ&#10;JQ+cDdt1SHMXmbZ4S7LXKikS+2PI5JgztXoi8TiWcZYuz8nr989j9QIAAP//AwBQSwMEFAAGAAgA&#10;AAAhAF8R4YjcAAAACgEAAA8AAABkcnMvZG93bnJldi54bWxMj8tOwzAQRfdI/IM1SOyok1RFJcSp&#10;EIJlK1EKa9cekoj4ge2mzt8zXcFydK7unNtsshnZhCEOzgooFwUwtMrpwXYCDu+vd2tgMUmr5egs&#10;Cpgxwqa9vmpkrd3ZvuG0Tx2jEhtrKaBPydecR9WjkXHhPFpiXy4YmegMHddBnqncjLwqintu5GDp&#10;Qy89PveovvcnI+Bz58s8v/zErTfTR5iD0vmghLi9yU+PwBLm9BeGiz6pQ0tOR3eyOrJRwHpV0ZZE&#10;YLkEdgkU5aoCdiRUPgBvG/5/QvsLAAD//wMAUEsBAi0AFAAGAAgAAAAhALaDOJL+AAAA4QEAABMA&#10;AAAAAAAAAAAAAAAAAAAAAFtDb250ZW50X1R5cGVzXS54bWxQSwECLQAUAAYACAAAACEAOP0h/9YA&#10;AACUAQAACwAAAAAAAAAAAAAAAAAvAQAAX3JlbHMvLnJlbHNQSwECLQAUAAYACAAAACEAKNlPX0kC&#10;AACEBAAADgAAAAAAAAAAAAAAAAAuAgAAZHJzL2Uyb0RvYy54bWxQSwECLQAUAAYACAAAACEAXxHh&#10;iNwAAAAKAQAADwAAAAAAAAAAAAAAAACjBAAAZHJzL2Rvd25yZXYueG1sUEsFBgAAAAAEAAQA8wAA&#10;AKwFAAAAAA==&#10;" fillcolor="#d9d9d9">
                <v:textbox>
                  <w:txbxContent>
                    <w:p w14:paraId="5B6048A2" w14:textId="77777777" w:rsidR="000B2171" w:rsidRPr="00932F23" w:rsidRDefault="000B2171" w:rsidP="00325301">
                      <w:pPr>
                        <w:jc w:val="center"/>
                        <w:rPr>
                          <w:rFonts w:ascii="Arial Narrow" w:hAnsi="Arial Narrow"/>
                          <w:sz w:val="18"/>
                          <w:szCs w:val="18"/>
                        </w:rPr>
                      </w:pPr>
                      <w:r>
                        <w:rPr>
                          <w:rFonts w:ascii="Arial Narrow" w:hAnsi="Arial Narrow"/>
                          <w:sz w:val="18"/>
                          <w:szCs w:val="18"/>
                        </w:rPr>
                        <w:t>Dział Inwestycji Strategicznych</w:t>
                      </w:r>
                    </w:p>
                  </w:txbxContent>
                </v:textbox>
              </v:shape>
            </w:pict>
          </mc:Fallback>
        </mc:AlternateContent>
      </w:r>
    </w:p>
    <w:p w14:paraId="1412A834" w14:textId="77777777" w:rsidR="00325301" w:rsidRPr="00120BD1" w:rsidRDefault="00325301" w:rsidP="00325301">
      <w:r>
        <w:rPr>
          <w:rFonts w:ascii="Calibri" w:hAnsi="Calibri"/>
          <w:i/>
          <w:noProof/>
          <w:color w:val="1F497D"/>
          <w:sz w:val="20"/>
          <w:szCs w:val="20"/>
          <w:lang w:eastAsia="pl-PL"/>
        </w:rPr>
        <mc:AlternateContent>
          <mc:Choice Requires="wps">
            <w:drawing>
              <wp:anchor distT="0" distB="0" distL="114300" distR="114300" simplePos="0" relativeHeight="252228608" behindDoc="0" locked="0" layoutInCell="1" allowOverlap="1" wp14:anchorId="7206E0AE" wp14:editId="0CE65E83">
                <wp:simplePos x="0" y="0"/>
                <wp:positionH relativeFrom="column">
                  <wp:posOffset>6455410</wp:posOffset>
                </wp:positionH>
                <wp:positionV relativeFrom="paragraph">
                  <wp:posOffset>55245</wp:posOffset>
                </wp:positionV>
                <wp:extent cx="116840" cy="0"/>
                <wp:effectExtent l="0" t="0" r="1651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D2886" id="Łącznik prosty ze strzałką 459" o:spid="_x0000_s1026" type="#_x0000_t32" style="position:absolute;margin-left:508.3pt;margin-top:4.35pt;width:9.2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7M6AEAAJQDAAAOAAAAZHJzL2Uyb0RvYy54bWysU81u2zAMvg/YOwi6L46DpmiNOD2k6y7d&#10;VqDdAzCSbAuRRUFS4iS3Deibte81SvlZt92G+SCIIvnx40d6drPtDdsoHzTampejMWfKCpTatjX/&#10;9nT34YqzEMFKMGhVzXcq8Jv5+3ezwVVqgh0aqTwjEBuqwdW8i9FVRRFEp3oII3TKkrNB30Mk07eF&#10;9DAQem+KyXh8WQzopfMoVAj0entw8nnGbxol4temCSoyU3PiFvPp87lMZzGfQdV6cJ0WRxrwDyx6&#10;0JaKnqFuIQJbe/0XVK+Fx4BNHAnsC2waLVTugbopx39089iBU7kXEie4s0zh/8GKL5sHz7Ss+cX0&#10;mjMLPQ3p9fvLs9hbvWKkbIg7tlc0RL+H1x+rl2eWIkm3wYWK0hf2wafOxdY+unsUq8AsLjqwrcr8&#10;n3aOIMuUUfyWkozgqPpy+IySYmAdMYu4bXyfIEkets2z2p1npbaRCXosy8urC5qoOLkKqE55zof4&#10;SWFP9ANNnKiDbru4QGtpIdCXuQps7kNMrKA6JaSiFu+0MXkvjGVDza+nk2lOCGi0TM4UFny7XBjP&#10;NpA2K3+5RfK8DfO4tjKDdQrkx+M9gjaHOxU39qhMEuMg6xLl7sGfFKPRZ5bHNU279dbO2b9+pvlP&#10;AAAA//8DAFBLAwQUAAYACAAAACEAQVx2tN0AAAAJAQAADwAAAGRycy9kb3ducmV2LnhtbEyPwU7D&#10;MBBE70j8g7VIXBC1U9TQhjhVhcSBI20lrm68TQLxOoqdJvTr2XIpx5l9mp3J15NrxQn70HjSkMwU&#10;CKTS24YqDfvd2+MSRIiGrGk9oYYfDLAubm9yk1k/0geetrESHEIhMxrqGLtMylDW6EyY+Q6Jb0ff&#10;OxNZ9pW0vRk53LVyrlQqnWmIP9Smw9cay+/t4DRgGBaJ2qxctX8/jw+f8/PX2O20vr+bNi8gIk7x&#10;CsOlPleHgjsd/EA2iJa1StKUWQ3LZxAXQD0teN3hz5BFLv8vKH4BAAD//wMAUEsBAi0AFAAGAAgA&#10;AAAhALaDOJL+AAAA4QEAABMAAAAAAAAAAAAAAAAAAAAAAFtDb250ZW50X1R5cGVzXS54bWxQSwEC&#10;LQAUAAYACAAAACEAOP0h/9YAAACUAQAACwAAAAAAAAAAAAAAAAAvAQAAX3JlbHMvLnJlbHNQSwEC&#10;LQAUAAYACAAAACEAMrtezOgBAACUAwAADgAAAAAAAAAAAAAAAAAuAgAAZHJzL2Uyb0RvYy54bWxQ&#10;SwECLQAUAAYACAAAACEAQVx2tN0AAAAJAQAADwAAAAAAAAAAAAAAAABCBAAAZHJzL2Rvd25yZXYu&#10;eG1sUEsFBgAAAAAEAAQA8wAAAEwFAAAAAA==&#10;"/>
            </w:pict>
          </mc:Fallback>
        </mc:AlternateContent>
      </w:r>
      <w:r>
        <w:rPr>
          <w:noProof/>
          <w:lang w:eastAsia="pl-PL"/>
        </w:rPr>
        <mc:AlternateContent>
          <mc:Choice Requires="wps">
            <w:drawing>
              <wp:anchor distT="0" distB="0" distL="114300" distR="114300" simplePos="0" relativeHeight="252227584" behindDoc="0" locked="0" layoutInCell="1" allowOverlap="1" wp14:anchorId="7CC47F42" wp14:editId="1953059C">
                <wp:simplePos x="0" y="0"/>
                <wp:positionH relativeFrom="column">
                  <wp:posOffset>6455410</wp:posOffset>
                </wp:positionH>
                <wp:positionV relativeFrom="paragraph">
                  <wp:posOffset>148590</wp:posOffset>
                </wp:positionV>
                <wp:extent cx="271780" cy="0"/>
                <wp:effectExtent l="0" t="0" r="13970" b="1905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AE651" id="Łącznik prosty ze strzałką 468" o:spid="_x0000_s1026" type="#_x0000_t32" style="position:absolute;margin-left:508.3pt;margin-top:11.7pt;width:21.4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N8wEAAKwDAAAOAAAAZHJzL2Uyb0RvYy54bWysU81u2zAMvg/YOwi6L06C9WdGnB6SdZdu&#10;C9DuARhJtoXIoiApcZLbBvTN2vcapfys7W7DfBBEkfz48SM9udl2hm2UDxptxUeDIWfKCpTaNhX/&#10;8XD74ZqzEMFKMGhVxXcq8Jvp+3eT3pVqjC0aqTwjEBvK3lW8jdGVRRFEqzoIA3TKkrNG30Ek0zeF&#10;9NATemeK8XB4WfTopfMoVAj0Oj84+TTj17US8XtdBxWZqThxi/n0+Vyms5hOoGw8uFaLIw34BxYd&#10;aEtFz1BziMDWXv8F1WnhMWAdBwK7AutaC5V7oG5Gwzfd3LfgVO6FxAnuLFP4f7Di22bhmZYV/3hJ&#10;o7LQ0ZCefz49ir3VK0bKhrhje0VD9Ht4/rV6emQpknTrXSgpfWYXPnUutvbe3aFYBWZx1oJtVOb/&#10;sHMEOUoZxauUZARH1Zf9V5QUA+uIWcRt7bsESfKwbZ7V7jwrtY1M0OP4anR1TRMVJ1cB5SnP+RC/&#10;KOyIfqCJE3XQTRtnaC0tBPpRrgKbuxATKyhPCamoxVttTN4LY1lf8U8X44ucENBomZwpLPhmOTOe&#10;bSBtVv5yi+R5GZaQ5xDaQ5yk22HlPK6tzEVaBfLz8R5Bm8OdSBl7VCyJdJB7iXK38CclaSUy++P6&#10;pp17aefsPz/Z9DcAAAD//wMAUEsDBBQABgAIAAAAIQDW46Zm3wAAAAsBAAAPAAAAZHJzL2Rvd25y&#10;ZXYueG1sTI/BTsMwEETvSPyDtUjcqN1QUghxKgRCiMKBBkSvbryNI+J1ZLtt+HtccYDbzu5o9k25&#10;GG3P9uhD50jCdCKAITVOd9RK+Hh/vLgGFqIirXpHKOEbAyyq05NSFdodaIX7OrYshVAolAQT41Bw&#10;HhqDVoWJG5DSbeu8VTFJ33Lt1SGF255nQuTcqo7SB6MGvDfYfNU7K2H2tq39+vmVvzzky8w/mc+1&#10;mVspz8/Gu1tgEcf4Z4YjfkKHKjFt3I50YH3SYprnySshu5wBOzrE1U2aNr8bXpX8f4fqBwAA//8D&#10;AFBLAQItABQABgAIAAAAIQC2gziS/gAAAOEBAAATAAAAAAAAAAAAAAAAAAAAAABbQ29udGVudF9U&#10;eXBlc10ueG1sUEsBAi0AFAAGAAgAAAAhADj9If/WAAAAlAEAAAsAAAAAAAAAAAAAAAAALwEAAF9y&#10;ZWxzLy5yZWxzUEsBAi0AFAAGAAgAAAAhAEP/o43zAQAArAMAAA4AAAAAAAAAAAAAAAAALgIAAGRy&#10;cy9lMm9Eb2MueG1sUEsBAi0AFAAGAAgAAAAhANbjpmbfAAAACwEAAA8AAAAAAAAAAAAAAAAATQQA&#10;AGRycy9kb3ducmV2LnhtbFBLBQYAAAAABAAEAPMAAABZBQAAAAA=&#10;">
                <v:stroke dashstyle="dash"/>
              </v:shape>
            </w:pict>
          </mc:Fallback>
        </mc:AlternateContent>
      </w:r>
      <w:r>
        <w:rPr>
          <w:noProof/>
          <w:lang w:eastAsia="pl-PL"/>
        </w:rPr>
        <mc:AlternateContent>
          <mc:Choice Requires="wps">
            <w:drawing>
              <wp:anchor distT="0" distB="0" distL="114300" distR="114300" simplePos="0" relativeHeight="252189696" behindDoc="0" locked="0" layoutInCell="1" allowOverlap="1" wp14:anchorId="210AE440" wp14:editId="39E33607">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BE972" id="Łącznik prosty ze strzałką 102" o:spid="_x0000_s1026" type="#_x0000_t32" style="position:absolute;margin-left:-12.75pt;margin-top:13.1pt;width:18pt;height:.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7P5QEAAJcDAAAOAAAAZHJzL2Uyb0RvYy54bWysU0Fu2zAQvBfoHwjda8kCEqSC7Rycppe0&#10;NZDkAWuSkghTXIKkLdm3FsjPkn91Sctu096C6ECQXO7s7Mxqdj10mu2k8wrNPJtOioxJw1Eo08yz&#10;x4fbT1cZ8wGMAI1GzrO99Nn14uOHWW8rWWKLWkjHCMT4qrfzrA3BVnnueSs78BO00lCwRtdBoKNr&#10;cuGgJ/RO52VRXOY9OmEdcuk93d4cg9ki4de15OFHXXsZmJ5nxC2k1aV1Hdd8MYOqcWBbxUca8AYW&#10;HShDRc9QNxCAbZ36D6pT3KHHOkw4djnWteIy9UDdTIt/urlvwcrUC4nj7Vkm/36w/Ptu5ZgS5F1R&#10;ZsxARya9/Hx+4gejNoyU9WHPDpJMdAd4+bV5fmLxJenWW19R+tKsXOycD+be3iHfeGZw2YJpZOL/&#10;sLcEOY0Z+auUePCWqq/7byjoDWwDJhGH2nURkuRhQ/Jqf/ZKDoFxuizLq8uCHOUU+nxRXiR8qE6p&#10;1vnwVWJHHXgyndiDatqwRGNoJtBNUyHY3fkQiUF1Soh1Dd4qrdNoaMP6sUCMeNRKxGA6uGa91I7t&#10;IA5X+kYWr5453BqRwFoJ4su4D6D0cU/FtRnFiXoclV2j2K/cSTRyP7EcJzWO19/nlP3nf1r8BgAA&#10;//8DAFBLAwQUAAYACAAAACEApwwl8dwAAAAIAQAADwAAAGRycy9kb3ducmV2LnhtbEyPwU7DMBBE&#10;70j8g7VIXFBr11JaCHGqCokDR9pKXN14SQLxOoqdJvTr2Z7gONqnmbfFdvadOOMQ20AGVksFAqkK&#10;rqXawPHwungEEZMlZ7tAaOAHI2zL25vC5i5M9I7nfaoFl1DMrYEmpT6XMlYNehuXoUfi22cYvE0c&#10;h1q6wU5c7juplVpLb1vihcb2+NJg9b0fvQGMY7ZSuydfH98u08OHvnxN/cGY+7t59wwi4Zz+YLjq&#10;szqU7HQKI7koOgMLnWWMGtBrDeIKKM4nzpsNyLKQ/x8ofwEAAP//AwBQSwECLQAUAAYACAAAACEA&#10;toM4kv4AAADhAQAAEwAAAAAAAAAAAAAAAAAAAAAAW0NvbnRlbnRfVHlwZXNdLnhtbFBLAQItABQA&#10;BgAIAAAAIQA4/SH/1gAAAJQBAAALAAAAAAAAAAAAAAAAAC8BAABfcmVscy8ucmVsc1BLAQItABQA&#10;BgAIAAAAIQBmKk7P5QEAAJcDAAAOAAAAAAAAAAAAAAAAAC4CAABkcnMvZTJvRG9jLnhtbFBLAQIt&#10;ABQABgAIAAAAIQCnDCXx3AAAAAgBAAAPAAAAAAAAAAAAAAAAAD8EAABkcnMvZG93bnJldi54bWxQ&#10;SwUGAAAAAAQABADzAAAASAUAAAAA&#10;"/>
            </w:pict>
          </mc:Fallback>
        </mc:AlternateContent>
      </w:r>
      <w:r>
        <w:rPr>
          <w:noProof/>
          <w:lang w:eastAsia="pl-PL"/>
        </w:rPr>
        <mc:AlternateContent>
          <mc:Choice Requires="wps">
            <w:drawing>
              <wp:anchor distT="0" distB="0" distL="114300" distR="114300" simplePos="0" relativeHeight="252191744" behindDoc="0" locked="0" layoutInCell="1" allowOverlap="1" wp14:anchorId="5C9C8F05" wp14:editId="7D27A2E8">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07B12E21" w14:textId="77777777" w:rsidR="000B2171" w:rsidRPr="00932669" w:rsidRDefault="000B2171" w:rsidP="00325301">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7" type="#_x0000_t202" style="position:absolute;margin-left:5.1pt;margin-top:1.1pt;width:77.85pt;height:2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NgIAAGAEAAAOAAAAZHJzL2Uyb0RvYy54bWysVMFu2zAMvQ/YPwi6L3bcJEuMOEWXrMOA&#10;bivQ7QNkWbaFyqImKbG7ry8lJ2nWYZdhOQiiST2S75FZXw+dIgdhnQRd0OkkpURoDpXUTUF/fL99&#10;t6TEeaYrpkCLgj4JR683b9+se5OLDFpQlbAEQbTLe1PQ1nuTJ4njreiYm4ARGp012I55NG2TVJb1&#10;iN6pJEvTRdKDrYwFLpzDr7vRSTcRv64F99/q2glPVEGxNh9PG88ynMlmzfLGMtNKfiyD/UMVHZMa&#10;k56hdswzsrfyD6hOcgsOaj/h0CVQ15KL2AN2M01fdfPQMiNiL0iOM2ea3P+D5V8P95bICrVL55Ro&#10;1qFI96AE8eLReegFCQ6kqTcux+gHg/F++AADPoktO3MH/NERDduW6UbcWAt9K1iFZU7Dy+Ti6Yjj&#10;AkjZf4EKs7G9hwg01LYLHCIrBNFRrqezRGLwhOPH1XK5WGGhHF1Xi+VVGiVMWH56bKzznwR0JFwK&#10;anECIjg73DkfimH5KSTkcqBkdSuVioZtyq2y5MBwWlbZLp2f0H8LU5r06J9n87H/v0Kk8RcpeJWp&#10;kx7HXsmuoMtzEMsDax91FYfSM6nGO5as9JHGwNzIoR/KIQqXRZIDxyVUT0ishXHMcS3x0oL9RUmP&#10;I15Q93PPrKBEfdYozmo6m4WdiMZs/j5Dw156yksP0xyhCuopGa9bP+7R3ljZtJhpHAcNNyhoLSPZ&#10;L1Ud68cxjhocVy7syaUdo17+GDbP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CGX+5+NgIAAGAEAAAOAAAAAAAAAAAAAAAAAC4C&#10;AABkcnMvZTJvRG9jLnhtbFBLAQItABQABgAIAAAAIQC4c1kU2QAAAAcBAAAPAAAAAAAAAAAAAAAA&#10;AJAEAABkcnMvZG93bnJldi54bWxQSwUGAAAAAAQABADzAAAAlgUAAAAA&#10;" fillcolor="#92d050">
                <v:textbox>
                  <w:txbxContent>
                    <w:p w14:paraId="07B12E21" w14:textId="77777777" w:rsidR="000B2171" w:rsidRPr="00932669" w:rsidRDefault="000B2171" w:rsidP="00325301">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ACB9414" w14:textId="77777777" w:rsidR="00325301" w:rsidRPr="00120BD1" w:rsidRDefault="00325301" w:rsidP="00325301"/>
    <w:p w14:paraId="5EFC9E27" w14:textId="77777777" w:rsidR="00325301" w:rsidRPr="00120BD1" w:rsidRDefault="00325301" w:rsidP="00325301"/>
    <w:p w14:paraId="1C4C24AC" w14:textId="77777777" w:rsidR="0036141B" w:rsidRPr="00120BD1" w:rsidRDefault="0036141B" w:rsidP="0036141B"/>
    <w:p w14:paraId="3027A08B" w14:textId="77777777" w:rsidR="005C6BAF" w:rsidRPr="00120BD1" w:rsidRDefault="005C6BAF" w:rsidP="005C6BAF"/>
    <w:p w14:paraId="7B46C7F7" w14:textId="77777777" w:rsidR="005C6BAF" w:rsidRPr="00120BD1" w:rsidRDefault="005C6BAF" w:rsidP="005C6BAF"/>
    <w:p w14:paraId="657235E8" w14:textId="77777777" w:rsidR="005C6BAF" w:rsidRDefault="005C6BAF" w:rsidP="00833A84">
      <w:pPr>
        <w:spacing w:after="200" w:line="276" w:lineRule="auto"/>
        <w:rPr>
          <w:rFonts w:ascii="Arial Narrow" w:hAnsi="Arial Narrow"/>
          <w:sz w:val="12"/>
          <w:szCs w:val="12"/>
        </w:rPr>
      </w:pPr>
    </w:p>
    <w:p w14:paraId="698AE3C3" w14:textId="77777777" w:rsidR="005C6BAF" w:rsidRDefault="005C6BAF" w:rsidP="00833A84">
      <w:pPr>
        <w:spacing w:after="200" w:line="276" w:lineRule="auto"/>
        <w:rPr>
          <w:rFonts w:ascii="Arial Narrow" w:hAnsi="Arial Narrow"/>
          <w:sz w:val="12"/>
          <w:szCs w:val="12"/>
        </w:rPr>
      </w:pPr>
    </w:p>
    <w:p w14:paraId="1050B1EB" w14:textId="77777777" w:rsidR="005C6BAF" w:rsidRDefault="005C6BAF" w:rsidP="00833A84">
      <w:pPr>
        <w:spacing w:after="200" w:line="276" w:lineRule="auto"/>
        <w:rPr>
          <w:rFonts w:ascii="Arial Narrow" w:hAnsi="Arial Narrow"/>
          <w:sz w:val="12"/>
          <w:szCs w:val="12"/>
        </w:rPr>
      </w:pPr>
    </w:p>
    <w:p w14:paraId="02C64470" w14:textId="77777777" w:rsidR="005C6BAF" w:rsidRDefault="005C6BAF" w:rsidP="00833A84">
      <w:pPr>
        <w:spacing w:after="200" w:line="276" w:lineRule="auto"/>
        <w:rPr>
          <w:rFonts w:ascii="Arial Narrow" w:hAnsi="Arial Narrow"/>
          <w:sz w:val="12"/>
          <w:szCs w:val="12"/>
        </w:rPr>
      </w:pPr>
    </w:p>
    <w:p w14:paraId="0B3C3BC8" w14:textId="77777777" w:rsidR="005C6BAF" w:rsidRDefault="005C6BAF" w:rsidP="00833A84">
      <w:pPr>
        <w:spacing w:after="200" w:line="276" w:lineRule="auto"/>
        <w:rPr>
          <w:rFonts w:ascii="Arial Narrow" w:hAnsi="Arial Narrow"/>
          <w:sz w:val="12"/>
          <w:szCs w:val="12"/>
        </w:rPr>
      </w:pPr>
    </w:p>
    <w:p w14:paraId="20CE18E4" w14:textId="77777777" w:rsidR="005C6BAF" w:rsidRDefault="005C6BAF" w:rsidP="00833A84">
      <w:pPr>
        <w:spacing w:after="200" w:line="276" w:lineRule="auto"/>
        <w:rPr>
          <w:rFonts w:ascii="Arial Narrow" w:hAnsi="Arial Narrow"/>
          <w:sz w:val="12"/>
          <w:szCs w:val="12"/>
        </w:rPr>
      </w:pPr>
    </w:p>
    <w:p w14:paraId="1D9D93E6" w14:textId="77777777" w:rsidR="005C6BAF" w:rsidRDefault="005C6BAF" w:rsidP="00833A84">
      <w:pPr>
        <w:spacing w:after="200" w:line="276" w:lineRule="auto"/>
        <w:rPr>
          <w:rFonts w:ascii="Arial Narrow" w:hAnsi="Arial Narrow"/>
          <w:sz w:val="12"/>
          <w:szCs w:val="12"/>
        </w:rPr>
      </w:pPr>
    </w:p>
    <w:p w14:paraId="413FA82C" w14:textId="77777777" w:rsidR="005C6BAF" w:rsidRDefault="005C6BAF" w:rsidP="00833A84">
      <w:pPr>
        <w:spacing w:after="200" w:line="276" w:lineRule="auto"/>
        <w:rPr>
          <w:rFonts w:ascii="Arial Narrow" w:hAnsi="Arial Narrow"/>
          <w:sz w:val="12"/>
          <w:szCs w:val="12"/>
        </w:rPr>
      </w:pPr>
    </w:p>
    <w:p w14:paraId="4223785D" w14:textId="77777777"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204A7" w:rsidRPr="00F45428"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F45428" w:rsidRDefault="00C204A7" w:rsidP="00C204A7">
            <w:pPr>
              <w:rPr>
                <w:szCs w:val="24"/>
              </w:rPr>
            </w:pPr>
            <w:r w:rsidRPr="00F45428">
              <w:rPr>
                <w:szCs w:val="24"/>
              </w:rPr>
              <w:t xml:space="preserve">Nazwa </w:t>
            </w:r>
            <w:r w:rsidRPr="00F45428">
              <w:rPr>
                <w:szCs w:val="24"/>
              </w:rPr>
              <w:br/>
              <w:t>i symbol</w:t>
            </w:r>
          </w:p>
        </w:tc>
        <w:tc>
          <w:tcPr>
            <w:tcW w:w="7938" w:type="dxa"/>
            <w:gridSpan w:val="4"/>
            <w:tcBorders>
              <w:top w:val="double" w:sz="4" w:space="0" w:color="auto"/>
            </w:tcBorders>
          </w:tcPr>
          <w:p w14:paraId="11AE79BE" w14:textId="77777777" w:rsidR="00C204A7" w:rsidRPr="00F45428" w:rsidRDefault="00C204A7" w:rsidP="0074434B">
            <w:pPr>
              <w:pStyle w:val="Nagwek3"/>
              <w:spacing w:before="240"/>
              <w:outlineLvl w:val="2"/>
            </w:pPr>
            <w:bookmarkStart w:id="35" w:name="_Toc72136241"/>
            <w:r w:rsidRPr="00F45428">
              <w:t>REKTOR</w:t>
            </w:r>
            <w:bookmarkEnd w:id="35"/>
          </w:p>
        </w:tc>
        <w:tc>
          <w:tcPr>
            <w:tcW w:w="851" w:type="dxa"/>
            <w:tcBorders>
              <w:top w:val="double" w:sz="4" w:space="0" w:color="auto"/>
              <w:right w:val="double" w:sz="4" w:space="0" w:color="auto"/>
            </w:tcBorders>
          </w:tcPr>
          <w:p w14:paraId="6D8123D2" w14:textId="77777777" w:rsidR="00C204A7" w:rsidRPr="00F45428" w:rsidRDefault="00C204A7" w:rsidP="00C204A7">
            <w:pPr>
              <w:rPr>
                <w:b/>
                <w:sz w:val="26"/>
                <w:szCs w:val="26"/>
              </w:rPr>
            </w:pPr>
          </w:p>
          <w:p w14:paraId="0E48192B" w14:textId="77777777" w:rsidR="00C204A7" w:rsidRPr="00F45428" w:rsidRDefault="00C204A7" w:rsidP="00C204A7">
            <w:pPr>
              <w:rPr>
                <w:b/>
                <w:sz w:val="26"/>
                <w:szCs w:val="26"/>
              </w:rPr>
            </w:pPr>
            <w:r w:rsidRPr="00F45428">
              <w:rPr>
                <w:b/>
                <w:sz w:val="26"/>
                <w:szCs w:val="26"/>
              </w:rPr>
              <w:t>R</w:t>
            </w:r>
          </w:p>
        </w:tc>
      </w:tr>
      <w:tr w:rsidR="00C204A7" w:rsidRPr="00F45428" w14:paraId="1E4B69E8" w14:textId="77777777" w:rsidTr="00664D69">
        <w:tc>
          <w:tcPr>
            <w:tcW w:w="1242" w:type="dxa"/>
            <w:vMerge w:val="restart"/>
            <w:tcBorders>
              <w:top w:val="double" w:sz="4" w:space="0" w:color="auto"/>
              <w:left w:val="double" w:sz="4" w:space="0" w:color="auto"/>
            </w:tcBorders>
          </w:tcPr>
          <w:p w14:paraId="5E9F7941"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555" w:type="dxa"/>
            <w:gridSpan w:val="3"/>
            <w:tcBorders>
              <w:top w:val="double" w:sz="4" w:space="0" w:color="auto"/>
            </w:tcBorders>
          </w:tcPr>
          <w:p w14:paraId="26FBA687" w14:textId="77777777" w:rsidR="00C204A7" w:rsidRPr="00F45428" w:rsidRDefault="00C204A7" w:rsidP="00C204A7">
            <w:pPr>
              <w:rPr>
                <w:szCs w:val="24"/>
              </w:rPr>
            </w:pPr>
            <w:r w:rsidRPr="00F45428">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F45428" w:rsidRDefault="00C204A7" w:rsidP="00C204A7">
            <w:pPr>
              <w:rPr>
                <w:szCs w:val="24"/>
              </w:rPr>
            </w:pPr>
            <w:r w:rsidRPr="00F45428">
              <w:rPr>
                <w:szCs w:val="24"/>
              </w:rPr>
              <w:t>Podległość merytoryczna</w:t>
            </w:r>
          </w:p>
        </w:tc>
      </w:tr>
      <w:tr w:rsidR="00C204A7" w:rsidRPr="00F45428"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F45428" w:rsidRDefault="00C204A7" w:rsidP="00C204A7">
            <w:pPr>
              <w:rPr>
                <w:szCs w:val="24"/>
              </w:rPr>
            </w:pPr>
          </w:p>
        </w:tc>
        <w:tc>
          <w:tcPr>
            <w:tcW w:w="3544" w:type="dxa"/>
            <w:tcBorders>
              <w:bottom w:val="double" w:sz="4" w:space="0" w:color="auto"/>
            </w:tcBorders>
          </w:tcPr>
          <w:p w14:paraId="545969CF" w14:textId="77777777" w:rsidR="00C204A7" w:rsidRPr="00F45428" w:rsidRDefault="00C204A7" w:rsidP="00C204A7">
            <w:pPr>
              <w:rPr>
                <w:szCs w:val="24"/>
              </w:rPr>
            </w:pPr>
          </w:p>
        </w:tc>
        <w:tc>
          <w:tcPr>
            <w:tcW w:w="1011" w:type="dxa"/>
            <w:gridSpan w:val="2"/>
            <w:tcBorders>
              <w:bottom w:val="double" w:sz="4" w:space="0" w:color="auto"/>
            </w:tcBorders>
          </w:tcPr>
          <w:p w14:paraId="053D1FD7" w14:textId="77777777" w:rsidR="00C204A7" w:rsidRPr="00F45428" w:rsidRDefault="00C204A7" w:rsidP="00C204A7">
            <w:pPr>
              <w:rPr>
                <w:szCs w:val="24"/>
              </w:rPr>
            </w:pPr>
          </w:p>
        </w:tc>
        <w:tc>
          <w:tcPr>
            <w:tcW w:w="3383" w:type="dxa"/>
            <w:tcBorders>
              <w:bottom w:val="double" w:sz="4" w:space="0" w:color="auto"/>
            </w:tcBorders>
          </w:tcPr>
          <w:p w14:paraId="14FB3554" w14:textId="77777777" w:rsidR="00C204A7" w:rsidRPr="00F45428"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F45428" w:rsidRDefault="00C204A7" w:rsidP="00C204A7">
            <w:pPr>
              <w:rPr>
                <w:szCs w:val="24"/>
              </w:rPr>
            </w:pPr>
          </w:p>
        </w:tc>
      </w:tr>
      <w:tr w:rsidR="00C204A7" w:rsidRPr="00F45428" w14:paraId="02E832B4" w14:textId="77777777" w:rsidTr="00664D69">
        <w:tc>
          <w:tcPr>
            <w:tcW w:w="1242" w:type="dxa"/>
            <w:vMerge w:val="restart"/>
            <w:tcBorders>
              <w:top w:val="double" w:sz="4" w:space="0" w:color="auto"/>
              <w:left w:val="double" w:sz="4" w:space="0" w:color="auto"/>
            </w:tcBorders>
          </w:tcPr>
          <w:p w14:paraId="051CBEC3"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555" w:type="dxa"/>
            <w:gridSpan w:val="3"/>
          </w:tcPr>
          <w:p w14:paraId="3ACF008D" w14:textId="77777777" w:rsidR="00C204A7" w:rsidRPr="00F45428" w:rsidRDefault="00C204A7" w:rsidP="00C204A7">
            <w:pPr>
              <w:rPr>
                <w:szCs w:val="24"/>
              </w:rPr>
            </w:pPr>
            <w:r w:rsidRPr="00F45428">
              <w:rPr>
                <w:szCs w:val="24"/>
              </w:rPr>
              <w:t>Podległość formalna</w:t>
            </w:r>
          </w:p>
        </w:tc>
        <w:tc>
          <w:tcPr>
            <w:tcW w:w="4234" w:type="dxa"/>
            <w:gridSpan w:val="2"/>
            <w:tcBorders>
              <w:right w:val="double" w:sz="4" w:space="0" w:color="auto"/>
            </w:tcBorders>
          </w:tcPr>
          <w:p w14:paraId="32550687" w14:textId="77777777" w:rsidR="00C204A7" w:rsidRPr="00F45428" w:rsidRDefault="00C204A7" w:rsidP="00C204A7">
            <w:pPr>
              <w:rPr>
                <w:szCs w:val="24"/>
              </w:rPr>
            </w:pPr>
            <w:r w:rsidRPr="00F45428">
              <w:rPr>
                <w:szCs w:val="24"/>
              </w:rPr>
              <w:t>Podległość merytoryczna</w:t>
            </w:r>
          </w:p>
        </w:tc>
      </w:tr>
      <w:tr w:rsidR="00C204A7" w:rsidRPr="003440CD"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F45428" w:rsidRDefault="00C204A7" w:rsidP="00C204A7">
            <w:pPr>
              <w:rPr>
                <w:szCs w:val="24"/>
              </w:rPr>
            </w:pPr>
          </w:p>
        </w:tc>
        <w:tc>
          <w:tcPr>
            <w:tcW w:w="3705" w:type="dxa"/>
            <w:gridSpan w:val="2"/>
            <w:tcBorders>
              <w:bottom w:val="double" w:sz="4" w:space="0" w:color="auto"/>
            </w:tcBorders>
          </w:tcPr>
          <w:p w14:paraId="5CC691F0" w14:textId="77777777" w:rsidR="00C204A7" w:rsidRPr="00C67088" w:rsidRDefault="00C204A7" w:rsidP="00C663CC">
            <w:pPr>
              <w:jc w:val="both"/>
              <w:rPr>
                <w:szCs w:val="24"/>
              </w:rPr>
            </w:pPr>
            <w:r w:rsidRPr="00C67088">
              <w:rPr>
                <w:szCs w:val="24"/>
              </w:rPr>
              <w:t>Prorektor ds. Nauki</w:t>
            </w:r>
          </w:p>
          <w:p w14:paraId="48D98538" w14:textId="77777777" w:rsidR="00C204A7" w:rsidRPr="00C67088" w:rsidRDefault="00C204A7" w:rsidP="00C663CC">
            <w:pPr>
              <w:jc w:val="both"/>
              <w:rPr>
                <w:szCs w:val="24"/>
              </w:rPr>
            </w:pPr>
            <w:r w:rsidRPr="00C67088">
              <w:rPr>
                <w:szCs w:val="24"/>
              </w:rPr>
              <w:t xml:space="preserve">Prorektor ds. </w:t>
            </w:r>
            <w:r w:rsidR="00316921">
              <w:rPr>
                <w:szCs w:val="24"/>
              </w:rPr>
              <w:t xml:space="preserve">Studentów i </w:t>
            </w:r>
            <w:r w:rsidRPr="00C67088">
              <w:rPr>
                <w:szCs w:val="24"/>
              </w:rPr>
              <w:t>Dydaktyki</w:t>
            </w:r>
          </w:p>
          <w:p w14:paraId="5BD897CC" w14:textId="77777777" w:rsidR="00C204A7" w:rsidRPr="00C67088" w:rsidRDefault="00C204A7" w:rsidP="00C663CC">
            <w:pPr>
              <w:jc w:val="both"/>
              <w:rPr>
                <w:szCs w:val="24"/>
              </w:rPr>
            </w:pPr>
            <w:r w:rsidRPr="00C67088">
              <w:rPr>
                <w:szCs w:val="24"/>
              </w:rPr>
              <w:t xml:space="preserve">Prorektor ds. </w:t>
            </w:r>
            <w:r w:rsidR="00316921">
              <w:rPr>
                <w:szCs w:val="24"/>
              </w:rPr>
              <w:t xml:space="preserve">Strategii </w:t>
            </w:r>
            <w:r w:rsidRPr="00C67088">
              <w:rPr>
                <w:szCs w:val="24"/>
              </w:rPr>
              <w:t>Rozwoju Uczelni</w:t>
            </w:r>
          </w:p>
          <w:p w14:paraId="1F4460E0" w14:textId="77777777" w:rsidR="00C204A7" w:rsidRPr="00C67088" w:rsidRDefault="00C204A7" w:rsidP="00C663CC">
            <w:pPr>
              <w:jc w:val="both"/>
              <w:rPr>
                <w:szCs w:val="24"/>
              </w:rPr>
            </w:pPr>
            <w:r w:rsidRPr="00C67088">
              <w:rPr>
                <w:szCs w:val="24"/>
              </w:rPr>
              <w:t>Prorektor ds. Klinicznych</w:t>
            </w:r>
          </w:p>
          <w:p w14:paraId="1D453D34" w14:textId="77777777" w:rsidR="00316921" w:rsidRDefault="00316921" w:rsidP="00C663CC">
            <w:pPr>
              <w:jc w:val="both"/>
              <w:rPr>
                <w:szCs w:val="24"/>
              </w:rPr>
            </w:pPr>
            <w:r>
              <w:rPr>
                <w:szCs w:val="24"/>
              </w:rPr>
              <w:t>Prorektor ds. Budowania Relacji i Współpracy z Otoczeniem</w:t>
            </w:r>
          </w:p>
          <w:p w14:paraId="0449C6D7" w14:textId="77777777" w:rsidR="00C204A7" w:rsidRDefault="00C204A7" w:rsidP="00C663CC">
            <w:pPr>
              <w:jc w:val="both"/>
              <w:rPr>
                <w:szCs w:val="24"/>
              </w:rPr>
            </w:pPr>
            <w:r w:rsidRPr="00C67088">
              <w:rPr>
                <w:szCs w:val="24"/>
              </w:rPr>
              <w:t>Kanclerz</w:t>
            </w:r>
          </w:p>
          <w:p w14:paraId="1D5DDC81" w14:textId="77777777" w:rsidR="00C94DC4" w:rsidRDefault="00C94DC4" w:rsidP="00C663CC">
            <w:pPr>
              <w:jc w:val="both"/>
              <w:rPr>
                <w:szCs w:val="24"/>
              </w:rPr>
            </w:pPr>
            <w:r>
              <w:rPr>
                <w:szCs w:val="24"/>
              </w:rPr>
              <w:t>Kwestor</w:t>
            </w:r>
          </w:p>
          <w:p w14:paraId="34E115C2" w14:textId="77777777" w:rsidR="00CA666F" w:rsidRDefault="00CA666F" w:rsidP="00CA666F">
            <w:pPr>
              <w:jc w:val="both"/>
              <w:rPr>
                <w:szCs w:val="24"/>
              </w:rPr>
            </w:pPr>
            <w:r>
              <w:rPr>
                <w:szCs w:val="24"/>
              </w:rPr>
              <w:t>Zespół Radców</w:t>
            </w:r>
            <w:r w:rsidRPr="00C67088">
              <w:rPr>
                <w:szCs w:val="24"/>
              </w:rPr>
              <w:t xml:space="preserve"> Prawny</w:t>
            </w:r>
            <w:r>
              <w:rPr>
                <w:szCs w:val="24"/>
              </w:rPr>
              <w:t>ch</w:t>
            </w:r>
          </w:p>
          <w:p w14:paraId="3A0C8599" w14:textId="77777777" w:rsidR="00C204A7" w:rsidRPr="00C67088" w:rsidRDefault="00CB663E" w:rsidP="00C663CC">
            <w:pPr>
              <w:jc w:val="both"/>
              <w:rPr>
                <w:szCs w:val="24"/>
              </w:rPr>
            </w:pPr>
            <w:r>
              <w:rPr>
                <w:szCs w:val="24"/>
              </w:rPr>
              <w:t>Inspektorat BHP</w:t>
            </w:r>
          </w:p>
          <w:p w14:paraId="0D6E1B6C" w14:textId="77777777"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14:paraId="541EB3BB" w14:textId="77777777" w:rsidR="00C204A7" w:rsidRDefault="00C54F38" w:rsidP="00C663CC">
            <w:pPr>
              <w:jc w:val="both"/>
              <w:rPr>
                <w:szCs w:val="24"/>
              </w:rPr>
            </w:pPr>
            <w:r>
              <w:rPr>
                <w:szCs w:val="24"/>
              </w:rPr>
              <w:t>Biuro Audytu Wewnętrznego</w:t>
            </w:r>
          </w:p>
          <w:p w14:paraId="38E2014C" w14:textId="77777777" w:rsidR="00C204A7" w:rsidRDefault="00C204A7" w:rsidP="00C663CC">
            <w:pPr>
              <w:jc w:val="both"/>
              <w:rPr>
                <w:szCs w:val="24"/>
              </w:rPr>
            </w:pPr>
            <w:r w:rsidRPr="00C67088">
              <w:rPr>
                <w:szCs w:val="24"/>
              </w:rPr>
              <w:t>Biuro Kontroli Wewnętrznej</w:t>
            </w:r>
          </w:p>
          <w:p w14:paraId="51589DD2" w14:textId="77777777" w:rsidR="00325301" w:rsidRPr="00C67088" w:rsidRDefault="00325301" w:rsidP="00325301">
            <w:pPr>
              <w:jc w:val="both"/>
              <w:rPr>
                <w:szCs w:val="24"/>
              </w:rPr>
            </w:pPr>
            <w:r>
              <w:rPr>
                <w:szCs w:val="24"/>
              </w:rPr>
              <w:t>Dział Inwestycji Strategicznych</w:t>
            </w:r>
          </w:p>
          <w:p w14:paraId="4FAB59A1" w14:textId="77777777" w:rsidR="00325301" w:rsidRPr="00C67088" w:rsidRDefault="00325301" w:rsidP="00C663CC">
            <w:pPr>
              <w:jc w:val="both"/>
              <w:rPr>
                <w:szCs w:val="24"/>
              </w:rPr>
            </w:pPr>
          </w:p>
          <w:p w14:paraId="7B9A553E" w14:textId="77777777" w:rsidR="006D3658" w:rsidRDefault="006D3658" w:rsidP="00C663CC">
            <w:pPr>
              <w:jc w:val="both"/>
              <w:rPr>
                <w:szCs w:val="24"/>
              </w:rPr>
            </w:pPr>
          </w:p>
          <w:p w14:paraId="6AC530F8" w14:textId="77777777" w:rsidR="00833BB1" w:rsidRPr="00C67088" w:rsidRDefault="00833BB1" w:rsidP="00833BB1">
            <w:pPr>
              <w:jc w:val="both"/>
              <w:rPr>
                <w:szCs w:val="24"/>
              </w:rPr>
            </w:pPr>
            <w:r>
              <w:rPr>
                <w:szCs w:val="24"/>
              </w:rPr>
              <w:t xml:space="preserve">Szkoła </w:t>
            </w:r>
            <w:r w:rsidR="00A54054">
              <w:rPr>
                <w:szCs w:val="24"/>
              </w:rPr>
              <w:t>D</w:t>
            </w:r>
            <w:r>
              <w:rPr>
                <w:szCs w:val="24"/>
              </w:rPr>
              <w:t>oktorska</w:t>
            </w:r>
          </w:p>
          <w:p w14:paraId="29F48744" w14:textId="77777777" w:rsidR="00833BB1" w:rsidRDefault="00833BB1" w:rsidP="002A0C24">
            <w:pPr>
              <w:jc w:val="both"/>
              <w:rPr>
                <w:szCs w:val="24"/>
              </w:rPr>
            </w:pPr>
            <w:r>
              <w:rPr>
                <w:szCs w:val="24"/>
              </w:rPr>
              <w:t>Dyrektor Szkoły Doktorskiej</w:t>
            </w:r>
          </w:p>
          <w:p w14:paraId="24F60835" w14:textId="77777777" w:rsidR="00833BB1" w:rsidRDefault="00833BB1" w:rsidP="002A0C24">
            <w:pPr>
              <w:jc w:val="both"/>
              <w:rPr>
                <w:szCs w:val="24"/>
              </w:rPr>
            </w:pPr>
          </w:p>
          <w:p w14:paraId="0DA59E31" w14:textId="77777777" w:rsidR="002A0C24" w:rsidRPr="00C67088" w:rsidRDefault="002A0C24" w:rsidP="002A0C24">
            <w:pPr>
              <w:jc w:val="both"/>
              <w:rPr>
                <w:szCs w:val="24"/>
              </w:rPr>
            </w:pPr>
            <w:r w:rsidRPr="00C67088">
              <w:rPr>
                <w:szCs w:val="24"/>
              </w:rPr>
              <w:t>Dziekan Wydziału Lekarskiego</w:t>
            </w:r>
          </w:p>
          <w:p w14:paraId="25B27579" w14:textId="77777777" w:rsidR="002A0C24" w:rsidRPr="00D07E3F" w:rsidRDefault="002A0C24" w:rsidP="002A0C24">
            <w:pPr>
              <w:jc w:val="both"/>
              <w:rPr>
                <w:spacing w:val="-6"/>
                <w:szCs w:val="24"/>
              </w:rPr>
            </w:pPr>
            <w:r w:rsidRPr="00D07E3F">
              <w:rPr>
                <w:spacing w:val="-6"/>
                <w:szCs w:val="24"/>
              </w:rPr>
              <w:t xml:space="preserve">Dziekan Wydziału Farmaceutycznego </w:t>
            </w:r>
          </w:p>
          <w:p w14:paraId="4A517B39" w14:textId="77777777" w:rsidR="002A0C24" w:rsidRDefault="002A0C24" w:rsidP="002A0C24">
            <w:pPr>
              <w:jc w:val="both"/>
              <w:rPr>
                <w:szCs w:val="24"/>
              </w:rPr>
            </w:pPr>
            <w:r w:rsidRPr="00C67088">
              <w:rPr>
                <w:szCs w:val="24"/>
              </w:rPr>
              <w:t>Dziekan Wydziału Nauk o Zdrowiu</w:t>
            </w:r>
          </w:p>
          <w:p w14:paraId="32F11280" w14:textId="77777777" w:rsidR="002A0C24" w:rsidRDefault="002A0C24" w:rsidP="002A0C24">
            <w:pPr>
              <w:jc w:val="both"/>
              <w:rPr>
                <w:szCs w:val="24"/>
              </w:rPr>
            </w:pPr>
            <w:r>
              <w:rPr>
                <w:szCs w:val="24"/>
              </w:rPr>
              <w:t>Dziekan Wydziału Lekarsko-Stomatologicznego</w:t>
            </w:r>
          </w:p>
          <w:p w14:paraId="655F7557" w14:textId="77777777" w:rsidR="002A0C24" w:rsidRPr="00C67088" w:rsidRDefault="002A0C24" w:rsidP="00325301">
            <w:pPr>
              <w:jc w:val="both"/>
              <w:rPr>
                <w:szCs w:val="24"/>
              </w:rPr>
            </w:pPr>
          </w:p>
        </w:tc>
        <w:tc>
          <w:tcPr>
            <w:tcW w:w="850" w:type="dxa"/>
            <w:tcBorders>
              <w:bottom w:val="double" w:sz="4" w:space="0" w:color="auto"/>
            </w:tcBorders>
          </w:tcPr>
          <w:p w14:paraId="1A257754" w14:textId="77777777" w:rsidR="00C204A7" w:rsidRPr="00C67088" w:rsidRDefault="00C204A7" w:rsidP="00C204A7">
            <w:pPr>
              <w:rPr>
                <w:szCs w:val="24"/>
                <w:lang w:val="de-DE"/>
              </w:rPr>
            </w:pPr>
            <w:r w:rsidRPr="00C67088">
              <w:rPr>
                <w:szCs w:val="24"/>
                <w:lang w:val="de-DE"/>
              </w:rPr>
              <w:t>RN</w:t>
            </w:r>
          </w:p>
          <w:p w14:paraId="2A5F9A7F" w14:textId="77777777" w:rsidR="00C204A7" w:rsidRPr="00C67088" w:rsidRDefault="00C204A7" w:rsidP="00C204A7">
            <w:pPr>
              <w:rPr>
                <w:szCs w:val="24"/>
                <w:lang w:val="de-DE"/>
              </w:rPr>
            </w:pPr>
            <w:r w:rsidRPr="00C67088">
              <w:rPr>
                <w:szCs w:val="24"/>
                <w:lang w:val="de-DE"/>
              </w:rPr>
              <w:t>RD</w:t>
            </w:r>
          </w:p>
          <w:p w14:paraId="30B6D0D4" w14:textId="77777777" w:rsidR="00325301" w:rsidRDefault="00325301" w:rsidP="00C204A7">
            <w:pPr>
              <w:rPr>
                <w:szCs w:val="24"/>
                <w:lang w:val="de-DE"/>
              </w:rPr>
            </w:pPr>
          </w:p>
          <w:p w14:paraId="707634EC" w14:textId="77777777" w:rsidR="00C204A7" w:rsidRPr="00C67088" w:rsidRDefault="00C204A7" w:rsidP="00C204A7">
            <w:pPr>
              <w:rPr>
                <w:szCs w:val="24"/>
                <w:lang w:val="de-DE"/>
              </w:rPr>
            </w:pPr>
            <w:r w:rsidRPr="00C67088">
              <w:rPr>
                <w:szCs w:val="24"/>
                <w:lang w:val="de-DE"/>
              </w:rPr>
              <w:t>RU</w:t>
            </w:r>
          </w:p>
          <w:p w14:paraId="01D92EC2" w14:textId="77777777" w:rsidR="00316921" w:rsidRDefault="00316921" w:rsidP="00C204A7">
            <w:pPr>
              <w:rPr>
                <w:szCs w:val="24"/>
                <w:lang w:val="de-DE"/>
              </w:rPr>
            </w:pPr>
          </w:p>
          <w:p w14:paraId="03E3870C" w14:textId="77777777" w:rsidR="00C204A7" w:rsidRPr="00C67088" w:rsidRDefault="00C204A7" w:rsidP="00C204A7">
            <w:pPr>
              <w:rPr>
                <w:szCs w:val="24"/>
                <w:lang w:val="de-DE"/>
              </w:rPr>
            </w:pPr>
            <w:r w:rsidRPr="00C67088">
              <w:rPr>
                <w:szCs w:val="24"/>
                <w:lang w:val="de-DE"/>
              </w:rPr>
              <w:t>RK</w:t>
            </w:r>
          </w:p>
          <w:p w14:paraId="4AC07E2D" w14:textId="77777777" w:rsidR="00316921" w:rsidRDefault="00316921" w:rsidP="00C204A7">
            <w:pPr>
              <w:rPr>
                <w:szCs w:val="24"/>
                <w:lang w:val="de-DE"/>
              </w:rPr>
            </w:pPr>
            <w:r>
              <w:rPr>
                <w:szCs w:val="24"/>
                <w:lang w:val="de-DE"/>
              </w:rPr>
              <w:t>RW</w:t>
            </w:r>
          </w:p>
          <w:p w14:paraId="55B55243" w14:textId="77777777" w:rsidR="005A0915" w:rsidRDefault="005A0915" w:rsidP="00C204A7">
            <w:pPr>
              <w:rPr>
                <w:szCs w:val="24"/>
                <w:lang w:val="de-DE"/>
              </w:rPr>
            </w:pPr>
          </w:p>
          <w:p w14:paraId="2821C1A9" w14:textId="77777777" w:rsidR="00C204A7" w:rsidRPr="00C67088" w:rsidRDefault="00C204A7" w:rsidP="00C204A7">
            <w:pPr>
              <w:rPr>
                <w:szCs w:val="24"/>
                <w:lang w:val="de-DE"/>
              </w:rPr>
            </w:pPr>
            <w:r w:rsidRPr="00C67088">
              <w:rPr>
                <w:szCs w:val="24"/>
                <w:lang w:val="de-DE"/>
              </w:rPr>
              <w:t>RA</w:t>
            </w:r>
          </w:p>
          <w:p w14:paraId="320F4AC2" w14:textId="77777777" w:rsidR="00C37EB2" w:rsidRDefault="000D6C6D" w:rsidP="00C204A7">
            <w:pPr>
              <w:rPr>
                <w:szCs w:val="24"/>
                <w:lang w:val="de-DE"/>
              </w:rPr>
            </w:pPr>
            <w:r>
              <w:rPr>
                <w:szCs w:val="24"/>
                <w:lang w:val="de-DE"/>
              </w:rPr>
              <w:t>R</w:t>
            </w:r>
            <w:r w:rsidR="00C37EB2">
              <w:rPr>
                <w:szCs w:val="24"/>
                <w:lang w:val="de-DE"/>
              </w:rPr>
              <w:t>F</w:t>
            </w:r>
          </w:p>
          <w:p w14:paraId="0FB3D091" w14:textId="77777777" w:rsidR="00CA666F" w:rsidRDefault="00CA666F" w:rsidP="00CA666F">
            <w:pPr>
              <w:rPr>
                <w:szCs w:val="24"/>
                <w:lang w:val="de-DE"/>
              </w:rPr>
            </w:pPr>
            <w:r w:rsidRPr="00C67088">
              <w:rPr>
                <w:szCs w:val="24"/>
                <w:lang w:val="de-DE"/>
              </w:rPr>
              <w:t>RP</w:t>
            </w:r>
          </w:p>
          <w:p w14:paraId="00550739" w14:textId="77777777" w:rsidR="00C204A7" w:rsidRPr="00C67088" w:rsidRDefault="00C204A7" w:rsidP="00C204A7">
            <w:pPr>
              <w:rPr>
                <w:szCs w:val="24"/>
                <w:lang w:val="de-DE"/>
              </w:rPr>
            </w:pPr>
            <w:r w:rsidRPr="00C67088">
              <w:rPr>
                <w:szCs w:val="24"/>
                <w:lang w:val="de-DE"/>
              </w:rPr>
              <w:t>RBP</w:t>
            </w:r>
          </w:p>
          <w:p w14:paraId="5902C031" w14:textId="77777777"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14:paraId="5993F144" w14:textId="77777777" w:rsidR="00A54054" w:rsidRDefault="00A54054" w:rsidP="00C204A7">
            <w:pPr>
              <w:rPr>
                <w:szCs w:val="24"/>
                <w:lang w:val="de-DE"/>
              </w:rPr>
            </w:pPr>
          </w:p>
          <w:p w14:paraId="1B9BA149" w14:textId="77777777" w:rsidR="00C204A7" w:rsidRPr="00C67088" w:rsidRDefault="00C204A7" w:rsidP="00C204A7">
            <w:pPr>
              <w:rPr>
                <w:szCs w:val="24"/>
                <w:lang w:val="de-DE"/>
              </w:rPr>
            </w:pPr>
            <w:r w:rsidRPr="00590893">
              <w:rPr>
                <w:szCs w:val="24"/>
                <w:lang w:val="de-DE"/>
              </w:rPr>
              <w:t>RAW</w:t>
            </w:r>
          </w:p>
          <w:p w14:paraId="3C87305B" w14:textId="77777777" w:rsidR="00C204A7" w:rsidRPr="00C67088" w:rsidRDefault="00C204A7" w:rsidP="00C204A7">
            <w:pPr>
              <w:rPr>
                <w:szCs w:val="24"/>
                <w:lang w:val="de-DE"/>
              </w:rPr>
            </w:pPr>
            <w:r>
              <w:rPr>
                <w:szCs w:val="24"/>
                <w:lang w:val="de-DE"/>
              </w:rPr>
              <w:t>RKW</w:t>
            </w:r>
          </w:p>
          <w:p w14:paraId="2956EDCC" w14:textId="77777777" w:rsidR="002A0C24" w:rsidRDefault="00325301" w:rsidP="002A0C24">
            <w:pPr>
              <w:rPr>
                <w:szCs w:val="24"/>
                <w:lang w:val="de-DE"/>
              </w:rPr>
            </w:pPr>
            <w:r>
              <w:rPr>
                <w:szCs w:val="24"/>
                <w:lang w:val="de-DE"/>
              </w:rPr>
              <w:t>RI</w:t>
            </w:r>
          </w:p>
          <w:p w14:paraId="06ED83AE" w14:textId="77777777" w:rsidR="00325301" w:rsidRDefault="00325301" w:rsidP="00833BB1">
            <w:pPr>
              <w:rPr>
                <w:szCs w:val="24"/>
                <w:lang w:val="de-DE"/>
              </w:rPr>
            </w:pPr>
          </w:p>
          <w:p w14:paraId="60E15225" w14:textId="77777777" w:rsidR="00325301" w:rsidRDefault="00325301" w:rsidP="00833BB1">
            <w:pPr>
              <w:rPr>
                <w:szCs w:val="24"/>
                <w:lang w:val="de-DE"/>
              </w:rPr>
            </w:pPr>
          </w:p>
          <w:p w14:paraId="3F194E87" w14:textId="77777777" w:rsidR="00833BB1" w:rsidRDefault="00833BB1" w:rsidP="00833BB1">
            <w:pPr>
              <w:rPr>
                <w:szCs w:val="24"/>
                <w:lang w:val="de-DE"/>
              </w:rPr>
            </w:pPr>
            <w:r>
              <w:rPr>
                <w:szCs w:val="24"/>
                <w:lang w:val="de-DE"/>
              </w:rPr>
              <w:t>RSD</w:t>
            </w:r>
          </w:p>
          <w:p w14:paraId="48E658E6" w14:textId="77777777" w:rsidR="00833BB1" w:rsidRDefault="00833BB1" w:rsidP="00833BB1">
            <w:pPr>
              <w:rPr>
                <w:szCs w:val="24"/>
                <w:lang w:val="de-DE"/>
              </w:rPr>
            </w:pPr>
            <w:r>
              <w:rPr>
                <w:szCs w:val="24"/>
                <w:lang w:val="de-DE"/>
              </w:rPr>
              <w:t>RN-SD</w:t>
            </w:r>
          </w:p>
          <w:p w14:paraId="47ED50D0" w14:textId="77777777" w:rsidR="002A0C24" w:rsidRPr="00C67088" w:rsidRDefault="002A0C24" w:rsidP="002A0C24">
            <w:pPr>
              <w:rPr>
                <w:szCs w:val="24"/>
                <w:lang w:val="de-DE"/>
              </w:rPr>
            </w:pPr>
            <w:r w:rsidRPr="00C67088">
              <w:rPr>
                <w:szCs w:val="24"/>
                <w:lang w:val="de-DE"/>
              </w:rPr>
              <w:t>DL</w:t>
            </w:r>
          </w:p>
          <w:p w14:paraId="76420C8F" w14:textId="77777777" w:rsidR="002A0C24" w:rsidRPr="00C67088" w:rsidRDefault="002A0C24" w:rsidP="002A0C24">
            <w:pPr>
              <w:rPr>
                <w:szCs w:val="24"/>
                <w:lang w:val="de-DE"/>
              </w:rPr>
            </w:pPr>
            <w:r w:rsidRPr="00C67088">
              <w:rPr>
                <w:szCs w:val="24"/>
                <w:lang w:val="de-DE"/>
              </w:rPr>
              <w:t>DF</w:t>
            </w:r>
          </w:p>
          <w:p w14:paraId="5EE8B159" w14:textId="77777777" w:rsidR="002A0C24" w:rsidRPr="00C67088" w:rsidRDefault="002A0C24" w:rsidP="002A0C24">
            <w:pPr>
              <w:rPr>
                <w:szCs w:val="24"/>
                <w:lang w:val="de-DE"/>
              </w:rPr>
            </w:pPr>
            <w:r w:rsidRPr="00C67088">
              <w:rPr>
                <w:szCs w:val="24"/>
                <w:lang w:val="de-DE"/>
              </w:rPr>
              <w:t>DZ</w:t>
            </w:r>
          </w:p>
          <w:p w14:paraId="1FE896A6" w14:textId="77777777" w:rsidR="002A0C24" w:rsidRDefault="002A0C24" w:rsidP="002A0C24">
            <w:pPr>
              <w:rPr>
                <w:szCs w:val="24"/>
                <w:lang w:val="de-DE"/>
              </w:rPr>
            </w:pPr>
            <w:r>
              <w:rPr>
                <w:szCs w:val="24"/>
                <w:lang w:val="de-DE"/>
              </w:rPr>
              <w:t>DS</w:t>
            </w:r>
          </w:p>
          <w:p w14:paraId="38E826B0" w14:textId="77777777" w:rsidR="006D3658" w:rsidRPr="00C67088" w:rsidRDefault="006D3658" w:rsidP="00C204A7">
            <w:pPr>
              <w:rPr>
                <w:szCs w:val="24"/>
                <w:lang w:val="de-DE"/>
              </w:rPr>
            </w:pPr>
          </w:p>
        </w:tc>
        <w:tc>
          <w:tcPr>
            <w:tcW w:w="3383" w:type="dxa"/>
            <w:tcBorders>
              <w:bottom w:val="double" w:sz="4" w:space="0" w:color="auto"/>
            </w:tcBorders>
          </w:tcPr>
          <w:p w14:paraId="3D20F33F" w14:textId="77777777" w:rsidR="00C204A7" w:rsidRPr="004C58A7" w:rsidRDefault="00C204A7" w:rsidP="00C663CC">
            <w:pPr>
              <w:jc w:val="both"/>
              <w:rPr>
                <w:szCs w:val="24"/>
              </w:rPr>
            </w:pPr>
            <w:r w:rsidRPr="004C58A7">
              <w:rPr>
                <w:szCs w:val="24"/>
              </w:rPr>
              <w:t>Prorektor ds. Nauki</w:t>
            </w:r>
          </w:p>
          <w:p w14:paraId="34209267" w14:textId="77777777" w:rsidR="00C204A7" w:rsidRPr="004C58A7" w:rsidRDefault="00C204A7" w:rsidP="00C663CC">
            <w:pPr>
              <w:jc w:val="both"/>
              <w:rPr>
                <w:szCs w:val="24"/>
              </w:rPr>
            </w:pPr>
            <w:r w:rsidRPr="004C58A7">
              <w:rPr>
                <w:szCs w:val="24"/>
              </w:rPr>
              <w:t xml:space="preserve">Prorektor ds. </w:t>
            </w:r>
            <w:r w:rsidR="00316921" w:rsidRPr="004C58A7">
              <w:rPr>
                <w:szCs w:val="24"/>
              </w:rPr>
              <w:t xml:space="preserve">Studentów i </w:t>
            </w:r>
            <w:r w:rsidRPr="004C58A7">
              <w:rPr>
                <w:szCs w:val="24"/>
              </w:rPr>
              <w:t>Dydaktyki</w:t>
            </w:r>
          </w:p>
          <w:p w14:paraId="609D3D14" w14:textId="77777777" w:rsidR="00C204A7" w:rsidRPr="004C58A7" w:rsidRDefault="00C204A7" w:rsidP="00C663CC">
            <w:pPr>
              <w:jc w:val="both"/>
              <w:rPr>
                <w:szCs w:val="24"/>
              </w:rPr>
            </w:pPr>
            <w:r w:rsidRPr="004C58A7">
              <w:rPr>
                <w:szCs w:val="24"/>
              </w:rPr>
              <w:t xml:space="preserve">Prorektor ds. </w:t>
            </w:r>
            <w:r w:rsidR="00316921" w:rsidRPr="004C58A7">
              <w:rPr>
                <w:szCs w:val="24"/>
              </w:rPr>
              <w:t xml:space="preserve">Strategii </w:t>
            </w:r>
            <w:r w:rsidRPr="004C58A7">
              <w:rPr>
                <w:szCs w:val="24"/>
              </w:rPr>
              <w:t>Rozwoju Uczelni</w:t>
            </w:r>
          </w:p>
          <w:p w14:paraId="0B3D02EF" w14:textId="77777777" w:rsidR="00C204A7" w:rsidRPr="004C58A7" w:rsidRDefault="00C204A7" w:rsidP="00C663CC">
            <w:pPr>
              <w:jc w:val="both"/>
              <w:rPr>
                <w:szCs w:val="24"/>
              </w:rPr>
            </w:pPr>
            <w:r w:rsidRPr="004C58A7">
              <w:rPr>
                <w:szCs w:val="24"/>
              </w:rPr>
              <w:t>Prorektor ds. Klinicznych</w:t>
            </w:r>
          </w:p>
          <w:p w14:paraId="3EA6360F" w14:textId="77777777" w:rsidR="00316921" w:rsidRPr="004C58A7" w:rsidRDefault="00316921" w:rsidP="00C663CC">
            <w:pPr>
              <w:jc w:val="both"/>
              <w:rPr>
                <w:szCs w:val="24"/>
              </w:rPr>
            </w:pPr>
            <w:r w:rsidRPr="004C58A7">
              <w:rPr>
                <w:szCs w:val="24"/>
              </w:rPr>
              <w:t>Prorektor ds. Budowania Relacji i Współpracy z Otoczeniem</w:t>
            </w:r>
          </w:p>
          <w:p w14:paraId="0974AFE0" w14:textId="77777777" w:rsidR="00C204A7" w:rsidRPr="004C58A7" w:rsidRDefault="00C204A7" w:rsidP="00C663CC">
            <w:pPr>
              <w:jc w:val="both"/>
              <w:rPr>
                <w:szCs w:val="24"/>
              </w:rPr>
            </w:pPr>
            <w:r w:rsidRPr="004C58A7">
              <w:rPr>
                <w:szCs w:val="24"/>
              </w:rPr>
              <w:t>Kanclerz</w:t>
            </w:r>
          </w:p>
          <w:p w14:paraId="5C8BD05B" w14:textId="77777777" w:rsidR="00C94DC4" w:rsidRDefault="00C94DC4" w:rsidP="00C663CC">
            <w:pPr>
              <w:jc w:val="both"/>
              <w:rPr>
                <w:szCs w:val="24"/>
              </w:rPr>
            </w:pPr>
            <w:r w:rsidRPr="004C58A7">
              <w:rPr>
                <w:szCs w:val="24"/>
              </w:rPr>
              <w:t>Kwestor</w:t>
            </w:r>
          </w:p>
          <w:p w14:paraId="7AC524CC" w14:textId="77777777" w:rsidR="00CA666F" w:rsidRPr="004C58A7" w:rsidRDefault="00CA666F" w:rsidP="00C663CC">
            <w:pPr>
              <w:jc w:val="both"/>
              <w:rPr>
                <w:szCs w:val="24"/>
              </w:rPr>
            </w:pPr>
            <w:r w:rsidRPr="004C58A7">
              <w:rPr>
                <w:szCs w:val="24"/>
              </w:rPr>
              <w:t>Zespół Radców Prawnych</w:t>
            </w:r>
          </w:p>
          <w:p w14:paraId="78219BF8" w14:textId="77777777" w:rsidR="00C204A7" w:rsidRPr="004C58A7" w:rsidRDefault="00CB663E" w:rsidP="00C663CC">
            <w:pPr>
              <w:jc w:val="both"/>
              <w:rPr>
                <w:szCs w:val="24"/>
              </w:rPr>
            </w:pPr>
            <w:r w:rsidRPr="004C58A7">
              <w:rPr>
                <w:szCs w:val="24"/>
              </w:rPr>
              <w:t>Inspektorat BHP</w:t>
            </w:r>
          </w:p>
          <w:p w14:paraId="3C696EA8" w14:textId="77777777" w:rsidR="00C204A7" w:rsidRPr="004C58A7" w:rsidRDefault="00085D12" w:rsidP="00C663CC">
            <w:pPr>
              <w:jc w:val="both"/>
              <w:rPr>
                <w:szCs w:val="24"/>
              </w:rPr>
            </w:pPr>
            <w:r w:rsidRPr="004C58A7">
              <w:rPr>
                <w:szCs w:val="24"/>
              </w:rPr>
              <w:t xml:space="preserve">Inspektorat Spraw Obronnych </w:t>
            </w:r>
            <w:r w:rsidR="00C663CC" w:rsidRPr="004C58A7">
              <w:rPr>
                <w:szCs w:val="24"/>
              </w:rPr>
              <w:br/>
            </w:r>
            <w:r w:rsidRPr="004C58A7">
              <w:rPr>
                <w:szCs w:val="24"/>
              </w:rPr>
              <w:t>i</w:t>
            </w:r>
            <w:r w:rsidR="00C204A7" w:rsidRPr="004C58A7">
              <w:rPr>
                <w:szCs w:val="24"/>
              </w:rPr>
              <w:t xml:space="preserve"> Bezpieczeństwa Informacji</w:t>
            </w:r>
          </w:p>
          <w:p w14:paraId="33C6FCB9" w14:textId="77777777" w:rsidR="00C204A7" w:rsidRPr="004C58A7" w:rsidRDefault="00833A84" w:rsidP="00C663CC">
            <w:pPr>
              <w:jc w:val="both"/>
              <w:rPr>
                <w:spacing w:val="-4"/>
                <w:szCs w:val="24"/>
              </w:rPr>
            </w:pPr>
            <w:r w:rsidRPr="004C58A7">
              <w:rPr>
                <w:spacing w:val="-4"/>
                <w:szCs w:val="24"/>
              </w:rPr>
              <w:t xml:space="preserve">Biuro </w:t>
            </w:r>
            <w:r w:rsidR="00C204A7" w:rsidRPr="004C58A7">
              <w:rPr>
                <w:spacing w:val="-4"/>
                <w:szCs w:val="24"/>
              </w:rPr>
              <w:t>Audyt</w:t>
            </w:r>
            <w:r w:rsidRPr="004C58A7">
              <w:rPr>
                <w:spacing w:val="-4"/>
                <w:szCs w:val="24"/>
              </w:rPr>
              <w:t>u Wewnętrznego</w:t>
            </w:r>
          </w:p>
          <w:p w14:paraId="73DA08F0" w14:textId="77777777" w:rsidR="00C204A7" w:rsidRPr="004C58A7" w:rsidRDefault="00C204A7" w:rsidP="00C663CC">
            <w:pPr>
              <w:jc w:val="both"/>
              <w:rPr>
                <w:szCs w:val="24"/>
              </w:rPr>
            </w:pPr>
            <w:r w:rsidRPr="004C58A7">
              <w:rPr>
                <w:szCs w:val="24"/>
              </w:rPr>
              <w:t>Biuro Kontroli Wewnętrznej</w:t>
            </w:r>
          </w:p>
          <w:p w14:paraId="0E95E730" w14:textId="77777777" w:rsidR="00325301" w:rsidRPr="00C67088" w:rsidRDefault="00325301" w:rsidP="00325301">
            <w:pPr>
              <w:jc w:val="both"/>
              <w:rPr>
                <w:szCs w:val="24"/>
              </w:rPr>
            </w:pPr>
            <w:r>
              <w:rPr>
                <w:szCs w:val="24"/>
              </w:rPr>
              <w:t>Dział Inwestycji Strategicznych</w:t>
            </w:r>
          </w:p>
          <w:p w14:paraId="27D2C3A0" w14:textId="77777777" w:rsidR="00833BB1" w:rsidRDefault="00833BB1" w:rsidP="00C663CC">
            <w:pPr>
              <w:rPr>
                <w:szCs w:val="24"/>
              </w:rPr>
            </w:pPr>
          </w:p>
          <w:p w14:paraId="5BA7AAE3" w14:textId="77777777" w:rsidR="001A4D77" w:rsidRPr="004C58A7" w:rsidRDefault="001A4D77" w:rsidP="00C663CC">
            <w:pPr>
              <w:rPr>
                <w:szCs w:val="24"/>
              </w:rPr>
            </w:pPr>
            <w:r w:rsidRPr="004C58A7">
              <w:rPr>
                <w:szCs w:val="24"/>
              </w:rPr>
              <w:t xml:space="preserve">Stanowisko ds. </w:t>
            </w:r>
            <w:r w:rsidR="00973324" w:rsidRPr="004C58A7">
              <w:rPr>
                <w:szCs w:val="24"/>
              </w:rPr>
              <w:t>dyscyplinarnych nauczycieli akademickich</w:t>
            </w:r>
          </w:p>
          <w:p w14:paraId="4A53B788" w14:textId="77777777" w:rsidR="00CA666F" w:rsidRPr="004C58A7" w:rsidRDefault="00CA666F" w:rsidP="00CA666F">
            <w:pPr>
              <w:jc w:val="both"/>
              <w:rPr>
                <w:szCs w:val="24"/>
              </w:rPr>
            </w:pPr>
            <w:r w:rsidRPr="004C58A7">
              <w:rPr>
                <w:szCs w:val="24"/>
              </w:rPr>
              <w:t>Biuro Rektora</w:t>
            </w:r>
          </w:p>
          <w:p w14:paraId="08B4B9EC" w14:textId="77777777" w:rsidR="00A52732" w:rsidRPr="004C58A7"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4C58A7" w:rsidRDefault="00C204A7" w:rsidP="00C204A7">
            <w:pPr>
              <w:rPr>
                <w:szCs w:val="24"/>
                <w:lang w:val="de-DE"/>
              </w:rPr>
            </w:pPr>
            <w:r w:rsidRPr="004C58A7">
              <w:rPr>
                <w:szCs w:val="24"/>
                <w:lang w:val="de-DE"/>
              </w:rPr>
              <w:t>RN</w:t>
            </w:r>
          </w:p>
          <w:p w14:paraId="65BF6BFB" w14:textId="77777777" w:rsidR="00C204A7" w:rsidRPr="004C58A7" w:rsidRDefault="00C204A7" w:rsidP="00C204A7">
            <w:pPr>
              <w:rPr>
                <w:szCs w:val="24"/>
                <w:lang w:val="de-DE"/>
              </w:rPr>
            </w:pPr>
            <w:r w:rsidRPr="004C58A7">
              <w:rPr>
                <w:szCs w:val="24"/>
                <w:lang w:val="de-DE"/>
              </w:rPr>
              <w:t>RD</w:t>
            </w:r>
          </w:p>
          <w:p w14:paraId="7B9E5CC3" w14:textId="77777777" w:rsidR="00316921" w:rsidRPr="004C58A7" w:rsidRDefault="00316921" w:rsidP="00C204A7">
            <w:pPr>
              <w:rPr>
                <w:szCs w:val="24"/>
                <w:lang w:val="de-DE"/>
              </w:rPr>
            </w:pPr>
          </w:p>
          <w:p w14:paraId="0559AA37" w14:textId="77777777" w:rsidR="00C204A7" w:rsidRPr="004C58A7" w:rsidRDefault="00C204A7" w:rsidP="00C204A7">
            <w:pPr>
              <w:rPr>
                <w:szCs w:val="24"/>
                <w:lang w:val="de-DE"/>
              </w:rPr>
            </w:pPr>
            <w:r w:rsidRPr="004C58A7">
              <w:rPr>
                <w:szCs w:val="24"/>
                <w:lang w:val="de-DE"/>
              </w:rPr>
              <w:t>RU</w:t>
            </w:r>
          </w:p>
          <w:p w14:paraId="5BE3BFBE" w14:textId="77777777" w:rsidR="00316921" w:rsidRPr="004C58A7" w:rsidRDefault="00316921" w:rsidP="00C204A7">
            <w:pPr>
              <w:rPr>
                <w:szCs w:val="24"/>
                <w:lang w:val="de-DE"/>
              </w:rPr>
            </w:pPr>
          </w:p>
          <w:p w14:paraId="4B3FCBF7" w14:textId="77777777" w:rsidR="00C204A7" w:rsidRPr="004C58A7" w:rsidRDefault="00C204A7" w:rsidP="00C204A7">
            <w:pPr>
              <w:rPr>
                <w:szCs w:val="24"/>
                <w:lang w:val="de-DE"/>
              </w:rPr>
            </w:pPr>
            <w:r w:rsidRPr="004C58A7">
              <w:rPr>
                <w:szCs w:val="24"/>
                <w:lang w:val="de-DE"/>
              </w:rPr>
              <w:t>RK</w:t>
            </w:r>
          </w:p>
          <w:p w14:paraId="6980AACE" w14:textId="77777777" w:rsidR="00316921" w:rsidRPr="004C58A7" w:rsidRDefault="00316921" w:rsidP="00C204A7">
            <w:pPr>
              <w:rPr>
                <w:szCs w:val="24"/>
                <w:lang w:val="de-DE"/>
              </w:rPr>
            </w:pPr>
            <w:r w:rsidRPr="004C58A7">
              <w:rPr>
                <w:szCs w:val="24"/>
                <w:lang w:val="de-DE"/>
              </w:rPr>
              <w:t>RW</w:t>
            </w:r>
          </w:p>
          <w:p w14:paraId="08258625" w14:textId="77777777" w:rsidR="00316921" w:rsidRPr="004C58A7" w:rsidRDefault="00316921" w:rsidP="00C204A7">
            <w:pPr>
              <w:rPr>
                <w:szCs w:val="24"/>
                <w:lang w:val="de-DE"/>
              </w:rPr>
            </w:pPr>
          </w:p>
          <w:p w14:paraId="2297DCBC" w14:textId="77777777" w:rsidR="00C204A7" w:rsidRPr="004C58A7" w:rsidRDefault="00C204A7" w:rsidP="00C204A7">
            <w:pPr>
              <w:rPr>
                <w:szCs w:val="24"/>
                <w:lang w:val="de-DE"/>
              </w:rPr>
            </w:pPr>
            <w:r w:rsidRPr="004C58A7">
              <w:rPr>
                <w:szCs w:val="24"/>
                <w:lang w:val="de-DE"/>
              </w:rPr>
              <w:t>RA</w:t>
            </w:r>
          </w:p>
          <w:p w14:paraId="36FBE0FA" w14:textId="77777777" w:rsidR="00C37EB2" w:rsidRDefault="000D6C6D" w:rsidP="00C204A7">
            <w:pPr>
              <w:rPr>
                <w:szCs w:val="24"/>
                <w:lang w:val="de-DE"/>
              </w:rPr>
            </w:pPr>
            <w:r w:rsidRPr="004C58A7">
              <w:rPr>
                <w:szCs w:val="24"/>
                <w:lang w:val="de-DE"/>
              </w:rPr>
              <w:t>R</w:t>
            </w:r>
            <w:r w:rsidR="00C37EB2" w:rsidRPr="004C58A7">
              <w:rPr>
                <w:szCs w:val="24"/>
                <w:lang w:val="de-DE"/>
              </w:rPr>
              <w:t>F</w:t>
            </w:r>
          </w:p>
          <w:p w14:paraId="77F2B800" w14:textId="77777777" w:rsidR="00CA666F" w:rsidRPr="004C58A7" w:rsidRDefault="00CA666F" w:rsidP="00CA666F">
            <w:pPr>
              <w:rPr>
                <w:szCs w:val="24"/>
                <w:lang w:val="de-DE"/>
              </w:rPr>
            </w:pPr>
            <w:r w:rsidRPr="004C58A7">
              <w:rPr>
                <w:szCs w:val="24"/>
                <w:lang w:val="de-DE"/>
              </w:rPr>
              <w:t>RP</w:t>
            </w:r>
          </w:p>
          <w:p w14:paraId="3589C865" w14:textId="77777777" w:rsidR="00C204A7" w:rsidRPr="004C58A7" w:rsidRDefault="00C204A7" w:rsidP="00C204A7">
            <w:pPr>
              <w:rPr>
                <w:szCs w:val="24"/>
                <w:lang w:val="de-DE"/>
              </w:rPr>
            </w:pPr>
            <w:r w:rsidRPr="004C58A7">
              <w:rPr>
                <w:szCs w:val="24"/>
                <w:lang w:val="de-DE"/>
              </w:rPr>
              <w:t>RBP</w:t>
            </w:r>
          </w:p>
          <w:p w14:paraId="01D98FDB" w14:textId="77777777" w:rsidR="00C204A7" w:rsidRPr="004C58A7" w:rsidRDefault="00C204A7" w:rsidP="00C204A7">
            <w:pPr>
              <w:rPr>
                <w:szCs w:val="24"/>
                <w:lang w:val="de-DE"/>
              </w:rPr>
            </w:pPr>
            <w:r w:rsidRPr="004C58A7">
              <w:rPr>
                <w:szCs w:val="24"/>
                <w:lang w:val="de-DE"/>
              </w:rPr>
              <w:t>R</w:t>
            </w:r>
            <w:r w:rsidR="00085D12" w:rsidRPr="004C58A7">
              <w:rPr>
                <w:szCs w:val="24"/>
                <w:lang w:val="de-DE"/>
              </w:rPr>
              <w:t>O</w:t>
            </w:r>
            <w:r w:rsidRPr="004C58A7">
              <w:rPr>
                <w:szCs w:val="24"/>
                <w:lang w:val="de-DE"/>
              </w:rPr>
              <w:t>I</w:t>
            </w:r>
          </w:p>
          <w:p w14:paraId="12706AC6" w14:textId="77777777" w:rsidR="00C204A7" w:rsidRPr="004C58A7" w:rsidRDefault="00C204A7" w:rsidP="00C204A7">
            <w:pPr>
              <w:rPr>
                <w:szCs w:val="24"/>
                <w:lang w:val="de-DE"/>
              </w:rPr>
            </w:pPr>
          </w:p>
          <w:p w14:paraId="7DBCF9D5" w14:textId="77777777" w:rsidR="00C204A7" w:rsidRPr="004C58A7" w:rsidRDefault="00C204A7" w:rsidP="00C204A7">
            <w:pPr>
              <w:rPr>
                <w:szCs w:val="24"/>
                <w:lang w:val="de-DE"/>
              </w:rPr>
            </w:pPr>
            <w:r w:rsidRPr="004C58A7">
              <w:rPr>
                <w:szCs w:val="24"/>
                <w:lang w:val="de-DE"/>
              </w:rPr>
              <w:t>RAW</w:t>
            </w:r>
          </w:p>
          <w:p w14:paraId="55C9514B" w14:textId="77777777" w:rsidR="00C204A7" w:rsidRPr="004C58A7" w:rsidRDefault="00C204A7" w:rsidP="00C204A7">
            <w:pPr>
              <w:rPr>
                <w:szCs w:val="24"/>
                <w:lang w:val="de-DE"/>
              </w:rPr>
            </w:pPr>
            <w:r w:rsidRPr="004C58A7">
              <w:rPr>
                <w:szCs w:val="24"/>
                <w:lang w:val="de-DE"/>
              </w:rPr>
              <w:t>RKW</w:t>
            </w:r>
          </w:p>
          <w:p w14:paraId="2740A043" w14:textId="77777777" w:rsidR="00833BB1" w:rsidRDefault="00325301" w:rsidP="00C204A7">
            <w:pPr>
              <w:rPr>
                <w:szCs w:val="24"/>
                <w:lang w:val="de-DE"/>
              </w:rPr>
            </w:pPr>
            <w:r>
              <w:rPr>
                <w:szCs w:val="24"/>
                <w:lang w:val="de-DE"/>
              </w:rPr>
              <w:t>RI</w:t>
            </w:r>
          </w:p>
          <w:p w14:paraId="7550E109" w14:textId="77777777" w:rsidR="00325301" w:rsidRDefault="00325301" w:rsidP="00C204A7">
            <w:pPr>
              <w:rPr>
                <w:szCs w:val="24"/>
                <w:lang w:val="de-DE"/>
              </w:rPr>
            </w:pPr>
          </w:p>
          <w:p w14:paraId="3AD6070A" w14:textId="77777777" w:rsidR="00973324" w:rsidRPr="004C58A7" w:rsidRDefault="00973324" w:rsidP="00C204A7">
            <w:pPr>
              <w:rPr>
                <w:szCs w:val="24"/>
                <w:lang w:val="de-DE"/>
              </w:rPr>
            </w:pPr>
            <w:r w:rsidRPr="004C58A7">
              <w:rPr>
                <w:szCs w:val="24"/>
                <w:lang w:val="de-DE"/>
              </w:rPr>
              <w:t>R-KD</w:t>
            </w:r>
          </w:p>
          <w:p w14:paraId="3FD8CC58" w14:textId="77777777" w:rsidR="00973324" w:rsidRPr="004C58A7" w:rsidRDefault="00973324" w:rsidP="00C204A7">
            <w:pPr>
              <w:rPr>
                <w:szCs w:val="24"/>
                <w:lang w:val="de-DE"/>
              </w:rPr>
            </w:pPr>
          </w:p>
          <w:p w14:paraId="7B243145" w14:textId="77777777" w:rsidR="00CA666F" w:rsidRPr="004C58A7" w:rsidRDefault="00CA666F" w:rsidP="00CA666F">
            <w:pPr>
              <w:rPr>
                <w:szCs w:val="24"/>
                <w:lang w:val="de-DE"/>
              </w:rPr>
            </w:pPr>
            <w:r w:rsidRPr="004C58A7">
              <w:rPr>
                <w:szCs w:val="24"/>
                <w:lang w:val="de-DE"/>
              </w:rPr>
              <w:t>R-B</w:t>
            </w:r>
          </w:p>
          <w:p w14:paraId="36831416" w14:textId="77777777" w:rsidR="00A52732" w:rsidRPr="004C58A7" w:rsidRDefault="00A52732" w:rsidP="006D3658">
            <w:pPr>
              <w:rPr>
                <w:szCs w:val="24"/>
                <w:lang w:val="de-DE"/>
              </w:rPr>
            </w:pPr>
          </w:p>
        </w:tc>
      </w:tr>
      <w:tr w:rsidR="00C204A7" w:rsidRPr="003440CD"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5D5745" w:rsidRDefault="00C204A7" w:rsidP="00C204A7">
            <w:pPr>
              <w:rPr>
                <w:sz w:val="16"/>
                <w:szCs w:val="16"/>
                <w:lang w:val="de-DE"/>
              </w:rPr>
            </w:pPr>
          </w:p>
        </w:tc>
      </w:tr>
      <w:tr w:rsidR="00C204A7" w:rsidRPr="00F45428"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F45428" w:rsidRDefault="00C204A7" w:rsidP="00C204A7">
            <w:pPr>
              <w:rPr>
                <w:szCs w:val="24"/>
              </w:rPr>
            </w:pPr>
            <w:r w:rsidRPr="00F45428">
              <w:rPr>
                <w:szCs w:val="24"/>
              </w:rPr>
              <w:t xml:space="preserve">Cel działalności </w:t>
            </w:r>
          </w:p>
        </w:tc>
      </w:tr>
      <w:tr w:rsidR="00C204A7" w:rsidRPr="00F45428"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14:paraId="20412AB4"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F45428" w:rsidRDefault="00C204A7" w:rsidP="00C204A7">
            <w:pPr>
              <w:rPr>
                <w:szCs w:val="24"/>
              </w:rPr>
            </w:pPr>
            <w:r w:rsidRPr="00F45428">
              <w:rPr>
                <w:szCs w:val="24"/>
              </w:rPr>
              <w:t>Kluczowe zadania</w:t>
            </w:r>
          </w:p>
        </w:tc>
      </w:tr>
      <w:tr w:rsidR="00C204A7" w:rsidRPr="00F45428"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14:paraId="359EF1F4" w14:textId="77777777"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14:paraId="2DB4F742" w14:textId="77777777"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14:paraId="127E5BBF" w14:textId="77777777"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14:paraId="14926DC7" w14:textId="77777777"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lastRenderedPageBreak/>
              <w:t>i studentom możliwości indywidualnego rozwoju.</w:t>
            </w:r>
          </w:p>
          <w:p w14:paraId="508A3865" w14:textId="77777777"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14:paraId="61A25102" w14:textId="77777777"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14:paraId="2B0A9D28" w14:textId="77777777" w:rsidR="00C204A7" w:rsidRDefault="00C204A7" w:rsidP="00997F36">
            <w:pPr>
              <w:pStyle w:val="Akapitzlist"/>
              <w:numPr>
                <w:ilvl w:val="0"/>
                <w:numId w:val="11"/>
              </w:numPr>
              <w:spacing w:line="276" w:lineRule="auto"/>
              <w:rPr>
                <w:szCs w:val="24"/>
              </w:rPr>
            </w:pPr>
            <w:r w:rsidRPr="00F45428">
              <w:rPr>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513BE2CB" w14:textId="77777777"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14:paraId="017868BB" w14:textId="77777777"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14:paraId="03567F64" w14:textId="77777777"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14:paraId="2861CE50" w14:textId="77777777"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14:paraId="4B348DC4" w14:textId="77777777"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14:paraId="3A2F6352" w14:textId="77777777"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14:paraId="47020B1E" w14:textId="77777777"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w:t>
            </w:r>
          </w:p>
          <w:p w14:paraId="34715EEE" w14:textId="77777777"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14:paraId="7C53B2EA" w14:textId="77777777"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14:paraId="3203AEC6" w14:textId="77777777"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14:paraId="5254ADD5" w14:textId="77777777"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14:paraId="159D9E4C" w14:textId="77777777"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14:paraId="5ACE7BE3" w14:textId="77777777"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14:paraId="3E7388BC" w14:textId="77777777"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14:paraId="715162E5" w14:textId="77777777" w:rsidR="00467095" w:rsidRPr="00F45428" w:rsidRDefault="00467095" w:rsidP="00467095">
            <w:pPr>
              <w:spacing w:before="240" w:line="276" w:lineRule="auto"/>
              <w:ind w:left="426"/>
              <w:jc w:val="both"/>
              <w:rPr>
                <w:szCs w:val="24"/>
              </w:rPr>
            </w:pPr>
          </w:p>
          <w:p w14:paraId="5A4BD9C9" w14:textId="77777777"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14:paraId="2AEED1C2" w14:textId="77777777" w:rsidR="00467095" w:rsidRPr="00F45428" w:rsidRDefault="00467095" w:rsidP="00467095">
            <w:pPr>
              <w:pStyle w:val="Akapitzlist"/>
              <w:spacing w:line="276" w:lineRule="auto"/>
              <w:ind w:left="360"/>
              <w:rPr>
                <w:szCs w:val="24"/>
              </w:rPr>
            </w:pPr>
          </w:p>
          <w:p w14:paraId="26F1BBDF" w14:textId="77777777" w:rsidR="00C204A7" w:rsidRPr="00467095" w:rsidRDefault="00C204A7" w:rsidP="00467095">
            <w:pPr>
              <w:spacing w:line="276" w:lineRule="auto"/>
              <w:jc w:val="both"/>
              <w:rPr>
                <w:szCs w:val="24"/>
              </w:rPr>
            </w:pPr>
          </w:p>
        </w:tc>
      </w:tr>
    </w:tbl>
    <w:p w14:paraId="657F6B70" w14:textId="77777777" w:rsidR="00C204A7" w:rsidRDefault="00C204A7" w:rsidP="00C204A7">
      <w:pPr>
        <w:rPr>
          <w:color w:val="FF0000"/>
        </w:rPr>
      </w:pPr>
      <w:r w:rsidRPr="00F45428">
        <w:rPr>
          <w:i/>
          <w:color w:val="FF0000"/>
        </w:rPr>
        <w:lastRenderedPageBreak/>
        <w:br w:type="page"/>
      </w:r>
    </w:p>
    <w:p w14:paraId="6449A27E" w14:textId="77777777"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14:paraId="14496925" w14:textId="7777777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14:paraId="77EBB0CF" w14:textId="77777777" w:rsidR="00C204A7" w:rsidRDefault="00C204A7" w:rsidP="00C204A7">
            <w:pPr>
              <w:spacing w:line="276" w:lineRule="auto"/>
              <w:rPr>
                <w:rFonts w:eastAsia="Calibri"/>
                <w:szCs w:val="24"/>
              </w:rPr>
            </w:pPr>
            <w:r>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27EAEAC3" w14:textId="77777777" w:rsidR="00C204A7" w:rsidRDefault="00C204A7" w:rsidP="0074434B">
            <w:pPr>
              <w:keepNext/>
              <w:keepLines/>
              <w:spacing w:before="120" w:after="120" w:line="276" w:lineRule="auto"/>
              <w:ind w:left="567"/>
              <w:outlineLvl w:val="2"/>
              <w:rPr>
                <w:rFonts w:eastAsia="Calibri"/>
                <w:b/>
                <w:bCs/>
                <w:sz w:val="26"/>
                <w:szCs w:val="26"/>
              </w:rPr>
            </w:pPr>
            <w:bookmarkStart w:id="36" w:name="_Toc451933152"/>
            <w:bookmarkStart w:id="37" w:name="_Toc72136242"/>
            <w:r>
              <w:rPr>
                <w:b/>
                <w:bCs/>
                <w:sz w:val="26"/>
                <w:szCs w:val="26"/>
              </w:rPr>
              <w:t>ZESPÓŁ RADCÓW PRAWNYCH</w:t>
            </w:r>
            <w:bookmarkEnd w:id="36"/>
            <w:bookmarkEnd w:id="37"/>
          </w:p>
        </w:tc>
        <w:tc>
          <w:tcPr>
            <w:tcW w:w="1134" w:type="dxa"/>
            <w:tcBorders>
              <w:top w:val="double" w:sz="4" w:space="0" w:color="auto"/>
              <w:left w:val="single" w:sz="4" w:space="0" w:color="auto"/>
              <w:bottom w:val="single" w:sz="4" w:space="0" w:color="auto"/>
              <w:right w:val="single" w:sz="4" w:space="0" w:color="auto"/>
            </w:tcBorders>
            <w:hideMark/>
          </w:tcPr>
          <w:p w14:paraId="7A3D1487" w14:textId="77777777" w:rsidR="00C204A7" w:rsidRPr="000F6AE3" w:rsidRDefault="00C204A7" w:rsidP="0074434B">
            <w:pPr>
              <w:spacing w:before="120" w:after="120"/>
              <w:jc w:val="center"/>
              <w:rPr>
                <w:rFonts w:eastAsia="Calibri"/>
                <w:b/>
                <w:szCs w:val="24"/>
              </w:rPr>
            </w:pPr>
            <w:bookmarkStart w:id="38" w:name="_Toc451933153"/>
            <w:bookmarkStart w:id="39" w:name="_Toc452630941"/>
            <w:bookmarkStart w:id="40" w:name="_Toc453838349"/>
            <w:bookmarkStart w:id="41" w:name="_Toc453838544"/>
            <w:bookmarkStart w:id="42" w:name="_Toc453839528"/>
            <w:bookmarkStart w:id="43" w:name="_Toc453839820"/>
            <w:bookmarkStart w:id="44" w:name="_Toc477419174"/>
            <w:bookmarkStart w:id="45" w:name="_Toc483340171"/>
            <w:bookmarkStart w:id="46" w:name="_Toc532212715"/>
            <w:bookmarkStart w:id="47" w:name="_Toc15989112"/>
            <w:r w:rsidRPr="000F6AE3">
              <w:rPr>
                <w:b/>
              </w:rPr>
              <w:t>RP</w:t>
            </w:r>
            <w:bookmarkEnd w:id="38"/>
            <w:bookmarkEnd w:id="39"/>
            <w:bookmarkEnd w:id="40"/>
            <w:bookmarkEnd w:id="41"/>
            <w:bookmarkEnd w:id="42"/>
            <w:bookmarkEnd w:id="43"/>
            <w:bookmarkEnd w:id="44"/>
            <w:bookmarkEnd w:id="45"/>
            <w:bookmarkEnd w:id="46"/>
            <w:bookmarkEnd w:id="47"/>
          </w:p>
        </w:tc>
      </w:tr>
      <w:tr w:rsidR="00C204A7" w14:paraId="0E8F5C48"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F536BB5" w14:textId="77777777"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57F298" w14:textId="77777777"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F028404" w14:textId="77777777" w:rsidR="00C204A7" w:rsidRDefault="00C204A7" w:rsidP="00C204A7">
            <w:pPr>
              <w:spacing w:line="276" w:lineRule="auto"/>
              <w:rPr>
                <w:rFonts w:eastAsia="Calibri"/>
                <w:szCs w:val="24"/>
              </w:rPr>
            </w:pPr>
            <w:r>
              <w:t>Podległość merytoryczna</w:t>
            </w:r>
          </w:p>
        </w:tc>
      </w:tr>
      <w:tr w:rsidR="00C204A7" w14:paraId="5CCDB7F0"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CD3ECEE"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93537D5" w14:textId="77777777"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14:paraId="69ABCA42" w14:textId="77777777"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14:paraId="7E7B24AF" w14:textId="77777777"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14:paraId="553B3E31" w14:textId="77777777" w:rsidR="00C204A7" w:rsidRDefault="00C204A7" w:rsidP="00C204A7">
            <w:pPr>
              <w:spacing w:line="276" w:lineRule="auto"/>
              <w:rPr>
                <w:rFonts w:eastAsia="Calibri"/>
                <w:szCs w:val="24"/>
              </w:rPr>
            </w:pPr>
            <w:r>
              <w:t>R</w:t>
            </w:r>
          </w:p>
        </w:tc>
      </w:tr>
      <w:tr w:rsidR="00C204A7" w14:paraId="6A2D9510"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B165FBB" w14:textId="77777777"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4637835" w14:textId="77777777"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7707329C" w14:textId="77777777" w:rsidR="00C204A7" w:rsidRDefault="00C204A7" w:rsidP="00C204A7">
            <w:pPr>
              <w:spacing w:line="276" w:lineRule="auto"/>
              <w:rPr>
                <w:rFonts w:eastAsia="Calibri"/>
                <w:szCs w:val="24"/>
              </w:rPr>
            </w:pPr>
            <w:r>
              <w:t>Podległość merytoryczna</w:t>
            </w:r>
          </w:p>
        </w:tc>
      </w:tr>
      <w:tr w:rsidR="00C204A7" w14:paraId="63809083"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1BC7388"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5A917BF" w14:textId="77777777"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300F798" w14:textId="77777777"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772749B3" w14:textId="77777777"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39433CCE" w14:textId="77777777" w:rsidR="00C204A7" w:rsidRDefault="00C204A7" w:rsidP="00C204A7">
            <w:pPr>
              <w:spacing w:line="276" w:lineRule="auto"/>
              <w:rPr>
                <w:rFonts w:eastAsia="Calibri"/>
                <w:szCs w:val="24"/>
              </w:rPr>
            </w:pPr>
          </w:p>
        </w:tc>
      </w:tr>
      <w:tr w:rsidR="00C204A7" w14:paraId="4538CC6E" w14:textId="77777777" w:rsidTr="00D07E3F">
        <w:tc>
          <w:tcPr>
            <w:tcW w:w="9750" w:type="dxa"/>
            <w:gridSpan w:val="6"/>
            <w:tcBorders>
              <w:top w:val="single" w:sz="4" w:space="0" w:color="auto"/>
              <w:left w:val="nil"/>
              <w:bottom w:val="double" w:sz="4" w:space="0" w:color="auto"/>
              <w:right w:val="nil"/>
            </w:tcBorders>
          </w:tcPr>
          <w:p w14:paraId="5634DE16" w14:textId="77777777" w:rsidR="00C204A7" w:rsidRPr="0075300A" w:rsidRDefault="00C204A7" w:rsidP="00C204A7">
            <w:pPr>
              <w:spacing w:line="276" w:lineRule="auto"/>
              <w:rPr>
                <w:rFonts w:eastAsia="Calibri"/>
                <w:sz w:val="16"/>
                <w:szCs w:val="16"/>
              </w:rPr>
            </w:pPr>
          </w:p>
        </w:tc>
      </w:tr>
      <w:tr w:rsidR="00C204A7" w14:paraId="26792062" w14:textId="7777777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14:paraId="2F077B04" w14:textId="77777777" w:rsidR="0074434B" w:rsidRDefault="0074434B" w:rsidP="00C204A7">
            <w:pPr>
              <w:spacing w:line="276" w:lineRule="auto"/>
              <w:rPr>
                <w:szCs w:val="24"/>
              </w:rPr>
            </w:pPr>
          </w:p>
          <w:p w14:paraId="4D07273D" w14:textId="77777777" w:rsidR="0075300A" w:rsidRPr="0074434B" w:rsidRDefault="0074434B" w:rsidP="00C204A7">
            <w:pPr>
              <w:spacing w:line="276" w:lineRule="auto"/>
              <w:rPr>
                <w:szCs w:val="24"/>
              </w:rPr>
            </w:pPr>
            <w:r>
              <w:rPr>
                <w:szCs w:val="24"/>
              </w:rPr>
              <w:t>Cel działalności</w:t>
            </w:r>
          </w:p>
        </w:tc>
      </w:tr>
      <w:tr w:rsidR="00C204A7" w14:paraId="0B992C73" w14:textId="7777777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14:paraId="0FDC258C" w14:textId="77777777" w:rsidR="00C204A7" w:rsidRDefault="00C204A7" w:rsidP="00913EC7">
            <w:pPr>
              <w:pStyle w:val="Akapitzlist"/>
              <w:numPr>
                <w:ilvl w:val="0"/>
                <w:numId w:val="96"/>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14:paraId="61A5B78E"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14:paraId="0E4B0149" w14:textId="77777777" w:rsidR="0074434B" w:rsidRDefault="0074434B" w:rsidP="0074434B">
            <w:pPr>
              <w:spacing w:line="276" w:lineRule="auto"/>
              <w:rPr>
                <w:szCs w:val="24"/>
              </w:rPr>
            </w:pPr>
          </w:p>
          <w:p w14:paraId="6E7D0843" w14:textId="77777777" w:rsidR="00473C8C" w:rsidRDefault="0074434B" w:rsidP="0074434B">
            <w:pPr>
              <w:spacing w:line="276" w:lineRule="auto"/>
              <w:rPr>
                <w:szCs w:val="24"/>
              </w:rPr>
            </w:pPr>
            <w:r>
              <w:rPr>
                <w:szCs w:val="24"/>
              </w:rPr>
              <w:t>Kluczowe zadania</w:t>
            </w:r>
          </w:p>
          <w:p w14:paraId="4DB2DBC3" w14:textId="77777777" w:rsidR="0074434B" w:rsidRPr="0074434B" w:rsidRDefault="0074434B" w:rsidP="0074434B">
            <w:pPr>
              <w:spacing w:line="276" w:lineRule="auto"/>
              <w:rPr>
                <w:sz w:val="8"/>
                <w:szCs w:val="24"/>
              </w:rPr>
            </w:pPr>
          </w:p>
        </w:tc>
      </w:tr>
      <w:tr w:rsidR="00C204A7" w14:paraId="7726DA7E"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D7FBC1F" w14:textId="77777777" w:rsidR="00C204A7" w:rsidRDefault="00C204A7" w:rsidP="00913EC7">
            <w:pPr>
              <w:pStyle w:val="Akapitzlist"/>
              <w:numPr>
                <w:ilvl w:val="0"/>
                <w:numId w:val="103"/>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14:paraId="1860BC91" w14:textId="77777777" w:rsidR="00C204A7" w:rsidRDefault="00C204A7" w:rsidP="00913EC7">
            <w:pPr>
              <w:pStyle w:val="Akapitzlist"/>
              <w:numPr>
                <w:ilvl w:val="0"/>
                <w:numId w:val="103"/>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14:paraId="522ECF35" w14:textId="77777777" w:rsidR="00C204A7" w:rsidRDefault="00C204A7" w:rsidP="00913EC7">
            <w:pPr>
              <w:pStyle w:val="Akapitzlist"/>
              <w:numPr>
                <w:ilvl w:val="0"/>
                <w:numId w:val="103"/>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14:paraId="68CFF77F" w14:textId="77777777" w:rsidR="00C204A7" w:rsidRDefault="0075300A" w:rsidP="00913EC7">
            <w:pPr>
              <w:pStyle w:val="Akapitzlist"/>
              <w:numPr>
                <w:ilvl w:val="0"/>
                <w:numId w:val="103"/>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14:paraId="0D56BBC6" w14:textId="77777777" w:rsidR="00C204A7" w:rsidRDefault="00C204A7" w:rsidP="00913EC7">
            <w:pPr>
              <w:pStyle w:val="Akapitzlist"/>
              <w:numPr>
                <w:ilvl w:val="0"/>
                <w:numId w:val="103"/>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14:paraId="536E5F57" w14:textId="77777777" w:rsidR="00C204A7" w:rsidRDefault="00C204A7" w:rsidP="00913EC7">
            <w:pPr>
              <w:pStyle w:val="Akapitzlist"/>
              <w:numPr>
                <w:ilvl w:val="0"/>
                <w:numId w:val="103"/>
              </w:numPr>
              <w:shd w:val="clear" w:color="auto" w:fill="auto"/>
              <w:spacing w:before="0" w:line="276" w:lineRule="auto"/>
              <w:ind w:left="318" w:right="0" w:hanging="191"/>
            </w:pPr>
            <w:r>
              <w:t>Nadzór prawny nad windykacją należności Uczelni.</w:t>
            </w:r>
          </w:p>
          <w:p w14:paraId="4C4C603A" w14:textId="77777777" w:rsidR="00C204A7" w:rsidRDefault="00C204A7" w:rsidP="00913EC7">
            <w:pPr>
              <w:pStyle w:val="Akapitzlist"/>
              <w:numPr>
                <w:ilvl w:val="0"/>
                <w:numId w:val="103"/>
              </w:numPr>
              <w:shd w:val="clear" w:color="auto" w:fill="auto"/>
              <w:spacing w:before="0" w:line="276" w:lineRule="auto"/>
              <w:ind w:left="318" w:right="0" w:hanging="191"/>
            </w:pPr>
            <w:r>
              <w:t>Doradztwo w zakresie stosowania i wykładni prawa, w szczególności prawa administracyjnego, prawa pracy oraz przestrzegania Kodeksu pracy.</w:t>
            </w:r>
          </w:p>
          <w:p w14:paraId="29145FD2" w14:textId="77777777" w:rsidR="00C204A7" w:rsidRDefault="00C204A7" w:rsidP="00913EC7">
            <w:pPr>
              <w:pStyle w:val="Akapitzlist"/>
              <w:numPr>
                <w:ilvl w:val="0"/>
                <w:numId w:val="103"/>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14:paraId="0DACD176" w14:textId="77777777" w:rsidR="00C204A7" w:rsidRDefault="00C204A7" w:rsidP="00913EC7">
            <w:pPr>
              <w:pStyle w:val="Akapitzlist"/>
              <w:numPr>
                <w:ilvl w:val="0"/>
                <w:numId w:val="103"/>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14:paraId="39EC4AFF" w14:textId="77777777" w:rsidR="00C204A7" w:rsidRDefault="00C204A7" w:rsidP="00913EC7">
            <w:pPr>
              <w:pStyle w:val="Akapitzlist"/>
              <w:numPr>
                <w:ilvl w:val="0"/>
                <w:numId w:val="103"/>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14:paraId="3905FC24" w14:textId="77777777" w:rsidR="00C204A7" w:rsidRDefault="00C204A7" w:rsidP="00913EC7">
            <w:pPr>
              <w:pStyle w:val="Akapitzlist"/>
              <w:numPr>
                <w:ilvl w:val="0"/>
                <w:numId w:val="103"/>
              </w:numPr>
              <w:shd w:val="clear" w:color="auto" w:fill="auto"/>
              <w:spacing w:before="0" w:line="276" w:lineRule="auto"/>
              <w:ind w:left="318" w:right="0" w:hanging="191"/>
            </w:pPr>
            <w:r>
              <w:t>Prowadzenie i aktualizacja ewidencji wydawanych ekspertyz i opinii prawnych oraz udzielanie informacji w tym zakresie.</w:t>
            </w:r>
          </w:p>
          <w:p w14:paraId="35A6D34F" w14:textId="77777777" w:rsidR="00C204A7" w:rsidRDefault="00C204A7" w:rsidP="00913EC7">
            <w:pPr>
              <w:pStyle w:val="Akapitzlist"/>
              <w:numPr>
                <w:ilvl w:val="0"/>
                <w:numId w:val="103"/>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14:paraId="5C055C8F" w14:textId="77777777" w:rsidR="00C204A7" w:rsidRDefault="00C204A7" w:rsidP="00913EC7">
            <w:pPr>
              <w:pStyle w:val="Akapitzlist"/>
              <w:numPr>
                <w:ilvl w:val="0"/>
                <w:numId w:val="103"/>
              </w:numPr>
              <w:shd w:val="clear" w:color="auto" w:fill="auto"/>
              <w:spacing w:before="0" w:line="276" w:lineRule="auto"/>
              <w:ind w:left="318" w:right="0" w:hanging="191"/>
            </w:pPr>
            <w:r>
              <w:t>Gromadzenie i archiwizacja dokumentacji w zakresie wykonywanych zadań.</w:t>
            </w:r>
          </w:p>
          <w:p w14:paraId="54BCB224" w14:textId="77777777" w:rsidR="0075300A" w:rsidRDefault="0075300A" w:rsidP="00913EC7">
            <w:pPr>
              <w:pStyle w:val="Akapitzlist"/>
              <w:numPr>
                <w:ilvl w:val="0"/>
                <w:numId w:val="103"/>
              </w:numPr>
              <w:shd w:val="clear" w:color="auto" w:fill="auto"/>
              <w:spacing w:before="0" w:line="276" w:lineRule="auto"/>
              <w:ind w:left="318" w:right="0" w:hanging="191"/>
            </w:pPr>
            <w:r>
              <w:t xml:space="preserve">Koordynacja spraw zleconych zewnętrznym kancelariom prawnym i doradczym oraz archiwizacja </w:t>
            </w:r>
            <w:r>
              <w:lastRenderedPageBreak/>
              <w:t>dokumentacji w tym zakresie.</w:t>
            </w:r>
          </w:p>
          <w:p w14:paraId="660AE0E6" w14:textId="77777777" w:rsidR="0075300A" w:rsidRDefault="004D6C2C" w:rsidP="00913EC7">
            <w:pPr>
              <w:pStyle w:val="Akapitzlist"/>
              <w:numPr>
                <w:ilvl w:val="0"/>
                <w:numId w:val="103"/>
              </w:numPr>
              <w:shd w:val="clear" w:color="auto" w:fill="auto"/>
              <w:spacing w:before="0" w:line="276" w:lineRule="auto"/>
              <w:ind w:left="318" w:right="0" w:hanging="191"/>
            </w:pPr>
            <w:r>
              <w:t xml:space="preserve"> </w:t>
            </w:r>
            <w:r w:rsidR="0075300A">
              <w:t>Prowadzenie ewidencji spraw zleconych zewnętrznym kancelariom prawnym i doradczym oraz archiwizacja dokumentacji w tym zakresie.</w:t>
            </w:r>
          </w:p>
          <w:p w14:paraId="4A62BEE1" w14:textId="77777777" w:rsidR="00C204A7" w:rsidRPr="00FA6B9A" w:rsidRDefault="00C204A7" w:rsidP="00C204A7">
            <w:pPr>
              <w:pStyle w:val="Akapitzlist"/>
              <w:shd w:val="clear" w:color="auto" w:fill="auto"/>
              <w:spacing w:before="0" w:line="240" w:lineRule="auto"/>
              <w:ind w:left="318" w:right="0"/>
              <w:rPr>
                <w:strike/>
                <w:sz w:val="16"/>
                <w:szCs w:val="16"/>
              </w:rPr>
            </w:pPr>
          </w:p>
          <w:p w14:paraId="4941AA16" w14:textId="77777777" w:rsidR="00C204A7" w:rsidRPr="00467095" w:rsidRDefault="00C204A7" w:rsidP="00880EBB">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w:t>
            </w:r>
            <w:r w:rsidR="00880EBB">
              <w:rPr>
                <w:i/>
              </w:rPr>
              <w:t>20 r. poz. 75</w:t>
            </w:r>
            <w:r w:rsidR="00FF672F" w:rsidRPr="00467095">
              <w:rPr>
                <w:i/>
              </w:rPr>
              <w:t xml:space="preserve"> ze zm.</w:t>
            </w:r>
            <w:r w:rsidRPr="00467095">
              <w:rPr>
                <w:i/>
              </w:rPr>
              <w:t>) oraz Kodeksu Etyki Zawodowej</w:t>
            </w:r>
          </w:p>
        </w:tc>
      </w:tr>
    </w:tbl>
    <w:p w14:paraId="2898FF13" w14:textId="77777777" w:rsidR="00C204A7" w:rsidRDefault="00C204A7" w:rsidP="00C204A7">
      <w:pPr>
        <w:rPr>
          <w:sz w:val="16"/>
          <w:szCs w:val="16"/>
        </w:rPr>
      </w:pPr>
    </w:p>
    <w:p w14:paraId="107E3394" w14:textId="77777777" w:rsidR="00473C8C" w:rsidRDefault="00473C8C" w:rsidP="00C204A7">
      <w:pPr>
        <w:rPr>
          <w:sz w:val="16"/>
          <w:szCs w:val="16"/>
        </w:rPr>
      </w:pPr>
    </w:p>
    <w:p w14:paraId="548D66AB" w14:textId="77777777" w:rsidR="00473C8C" w:rsidRDefault="00473C8C" w:rsidP="00C204A7">
      <w:pPr>
        <w:rPr>
          <w:sz w:val="16"/>
          <w:szCs w:val="16"/>
        </w:rPr>
      </w:pPr>
    </w:p>
    <w:p w14:paraId="4FA886E9" w14:textId="77777777" w:rsidR="00473C8C" w:rsidRDefault="00473C8C" w:rsidP="00C204A7">
      <w:pPr>
        <w:rPr>
          <w:sz w:val="16"/>
          <w:szCs w:val="16"/>
        </w:rPr>
      </w:pPr>
    </w:p>
    <w:p w14:paraId="0F4C7BDA" w14:textId="77777777" w:rsidR="00473C8C" w:rsidRDefault="00473C8C" w:rsidP="00C204A7">
      <w:pPr>
        <w:rPr>
          <w:sz w:val="16"/>
          <w:szCs w:val="16"/>
        </w:rPr>
      </w:pPr>
    </w:p>
    <w:p w14:paraId="0438208F" w14:textId="77777777" w:rsidR="00473C8C" w:rsidRDefault="00473C8C" w:rsidP="00C204A7">
      <w:pPr>
        <w:rPr>
          <w:sz w:val="16"/>
          <w:szCs w:val="16"/>
        </w:rPr>
      </w:pPr>
    </w:p>
    <w:p w14:paraId="7845B090" w14:textId="77777777" w:rsidR="00473C8C" w:rsidRDefault="00473C8C" w:rsidP="00C204A7">
      <w:pPr>
        <w:rPr>
          <w:sz w:val="16"/>
          <w:szCs w:val="16"/>
        </w:rPr>
      </w:pPr>
    </w:p>
    <w:p w14:paraId="2493815F" w14:textId="77777777" w:rsidR="00473C8C" w:rsidRDefault="00473C8C" w:rsidP="00C204A7">
      <w:pPr>
        <w:rPr>
          <w:sz w:val="16"/>
          <w:szCs w:val="16"/>
        </w:rPr>
      </w:pPr>
    </w:p>
    <w:p w14:paraId="49D6D322" w14:textId="77777777" w:rsidR="00473C8C" w:rsidRDefault="00473C8C" w:rsidP="00C204A7">
      <w:pPr>
        <w:rPr>
          <w:sz w:val="16"/>
          <w:szCs w:val="16"/>
        </w:rPr>
      </w:pPr>
    </w:p>
    <w:p w14:paraId="516E8CFA" w14:textId="77777777" w:rsidR="00473C8C" w:rsidRDefault="00473C8C" w:rsidP="00C204A7">
      <w:pPr>
        <w:rPr>
          <w:sz w:val="16"/>
          <w:szCs w:val="16"/>
        </w:rPr>
      </w:pPr>
    </w:p>
    <w:p w14:paraId="1923338E" w14:textId="77777777" w:rsidR="00473C8C" w:rsidRDefault="00473C8C" w:rsidP="00C204A7">
      <w:pPr>
        <w:rPr>
          <w:sz w:val="16"/>
          <w:szCs w:val="16"/>
        </w:rPr>
      </w:pPr>
    </w:p>
    <w:p w14:paraId="767D952A" w14:textId="77777777" w:rsidR="00473C8C" w:rsidRDefault="00473C8C" w:rsidP="00C204A7">
      <w:pPr>
        <w:rPr>
          <w:sz w:val="16"/>
          <w:szCs w:val="16"/>
        </w:rPr>
      </w:pPr>
    </w:p>
    <w:p w14:paraId="4AD07082" w14:textId="77777777" w:rsidR="00473C8C" w:rsidRDefault="00473C8C" w:rsidP="00C204A7">
      <w:pPr>
        <w:rPr>
          <w:sz w:val="16"/>
          <w:szCs w:val="16"/>
        </w:rPr>
      </w:pPr>
    </w:p>
    <w:p w14:paraId="3978F5A2" w14:textId="77777777" w:rsidR="00473C8C" w:rsidRDefault="00473C8C" w:rsidP="00C204A7">
      <w:pPr>
        <w:rPr>
          <w:sz w:val="16"/>
          <w:szCs w:val="16"/>
        </w:rPr>
      </w:pPr>
    </w:p>
    <w:p w14:paraId="7074097C" w14:textId="77777777" w:rsidR="00473C8C" w:rsidRDefault="00473C8C" w:rsidP="00C204A7">
      <w:pPr>
        <w:rPr>
          <w:sz w:val="16"/>
          <w:szCs w:val="16"/>
        </w:rPr>
      </w:pPr>
    </w:p>
    <w:p w14:paraId="2E9CDEBF" w14:textId="77777777" w:rsidR="00473C8C" w:rsidRDefault="00473C8C" w:rsidP="00C204A7">
      <w:pPr>
        <w:rPr>
          <w:sz w:val="16"/>
          <w:szCs w:val="16"/>
        </w:rPr>
      </w:pPr>
    </w:p>
    <w:p w14:paraId="531A133D" w14:textId="77777777" w:rsidR="00473C8C" w:rsidRDefault="00473C8C" w:rsidP="00C204A7">
      <w:pPr>
        <w:rPr>
          <w:sz w:val="16"/>
          <w:szCs w:val="16"/>
        </w:rPr>
      </w:pPr>
    </w:p>
    <w:p w14:paraId="2A60DA70" w14:textId="77777777" w:rsidR="00473C8C" w:rsidRDefault="00473C8C" w:rsidP="00C204A7">
      <w:pPr>
        <w:rPr>
          <w:sz w:val="16"/>
          <w:szCs w:val="16"/>
        </w:rPr>
      </w:pPr>
    </w:p>
    <w:p w14:paraId="60A8B4E8" w14:textId="77777777" w:rsidR="00473C8C" w:rsidRDefault="00473C8C" w:rsidP="00C204A7">
      <w:pPr>
        <w:rPr>
          <w:sz w:val="16"/>
          <w:szCs w:val="16"/>
        </w:rPr>
      </w:pPr>
    </w:p>
    <w:p w14:paraId="4331074A" w14:textId="77777777" w:rsidR="00473C8C" w:rsidRDefault="00473C8C" w:rsidP="00C204A7">
      <w:pPr>
        <w:rPr>
          <w:sz w:val="16"/>
          <w:szCs w:val="16"/>
        </w:rPr>
      </w:pPr>
    </w:p>
    <w:p w14:paraId="4AF18802" w14:textId="77777777" w:rsidR="00473C8C" w:rsidRDefault="00473C8C" w:rsidP="00C204A7">
      <w:pPr>
        <w:rPr>
          <w:sz w:val="16"/>
          <w:szCs w:val="16"/>
        </w:rPr>
      </w:pPr>
    </w:p>
    <w:p w14:paraId="2EFBA4AC" w14:textId="77777777" w:rsidR="00473C8C" w:rsidRDefault="00473C8C" w:rsidP="00C204A7">
      <w:pPr>
        <w:rPr>
          <w:sz w:val="16"/>
          <w:szCs w:val="16"/>
        </w:rPr>
      </w:pPr>
    </w:p>
    <w:p w14:paraId="06E91C33" w14:textId="77777777" w:rsidR="00473C8C" w:rsidRDefault="00473C8C" w:rsidP="00C204A7">
      <w:pPr>
        <w:rPr>
          <w:sz w:val="16"/>
          <w:szCs w:val="16"/>
        </w:rPr>
      </w:pPr>
    </w:p>
    <w:p w14:paraId="37EB8F78" w14:textId="77777777" w:rsidR="00473C8C" w:rsidRDefault="00473C8C" w:rsidP="00C204A7">
      <w:pPr>
        <w:rPr>
          <w:sz w:val="16"/>
          <w:szCs w:val="16"/>
        </w:rPr>
      </w:pPr>
    </w:p>
    <w:p w14:paraId="62EBB83F" w14:textId="77777777" w:rsidR="00473C8C" w:rsidRDefault="00473C8C" w:rsidP="00C204A7">
      <w:pPr>
        <w:rPr>
          <w:sz w:val="16"/>
          <w:szCs w:val="16"/>
        </w:rPr>
      </w:pPr>
    </w:p>
    <w:p w14:paraId="080837EF" w14:textId="77777777" w:rsidR="00473C8C" w:rsidRDefault="00473C8C" w:rsidP="00C204A7">
      <w:pPr>
        <w:rPr>
          <w:sz w:val="16"/>
          <w:szCs w:val="16"/>
        </w:rPr>
      </w:pPr>
    </w:p>
    <w:p w14:paraId="3E5686A5" w14:textId="77777777" w:rsidR="00473C8C" w:rsidRDefault="00473C8C" w:rsidP="00C204A7">
      <w:pPr>
        <w:rPr>
          <w:sz w:val="16"/>
          <w:szCs w:val="16"/>
        </w:rPr>
      </w:pPr>
    </w:p>
    <w:p w14:paraId="187831F9" w14:textId="77777777" w:rsidR="00473C8C" w:rsidRDefault="00473C8C" w:rsidP="00C204A7">
      <w:pPr>
        <w:rPr>
          <w:sz w:val="16"/>
          <w:szCs w:val="16"/>
        </w:rPr>
      </w:pPr>
    </w:p>
    <w:p w14:paraId="5621E29D" w14:textId="77777777" w:rsidR="00473C8C" w:rsidRDefault="00473C8C" w:rsidP="00C204A7">
      <w:pPr>
        <w:rPr>
          <w:sz w:val="16"/>
          <w:szCs w:val="16"/>
        </w:rPr>
      </w:pPr>
    </w:p>
    <w:p w14:paraId="6CFF93F9" w14:textId="77777777" w:rsidR="00473C8C" w:rsidRDefault="00473C8C" w:rsidP="00C204A7">
      <w:pPr>
        <w:rPr>
          <w:sz w:val="16"/>
          <w:szCs w:val="16"/>
        </w:rPr>
      </w:pPr>
    </w:p>
    <w:p w14:paraId="23DCA9BA" w14:textId="77777777" w:rsidR="00473C8C" w:rsidRDefault="00473C8C" w:rsidP="00C204A7">
      <w:pPr>
        <w:rPr>
          <w:sz w:val="16"/>
          <w:szCs w:val="16"/>
        </w:rPr>
      </w:pPr>
    </w:p>
    <w:p w14:paraId="6367F832" w14:textId="77777777" w:rsidR="00473C8C" w:rsidRDefault="00473C8C" w:rsidP="00C204A7">
      <w:pPr>
        <w:rPr>
          <w:sz w:val="16"/>
          <w:szCs w:val="16"/>
        </w:rPr>
      </w:pPr>
    </w:p>
    <w:p w14:paraId="26A975C6" w14:textId="77777777" w:rsidR="00473C8C" w:rsidRDefault="00473C8C" w:rsidP="00C204A7">
      <w:pPr>
        <w:rPr>
          <w:sz w:val="16"/>
          <w:szCs w:val="16"/>
        </w:rPr>
      </w:pPr>
    </w:p>
    <w:p w14:paraId="4E17FE14" w14:textId="77777777" w:rsidR="00473C8C" w:rsidRDefault="00473C8C" w:rsidP="00C204A7">
      <w:pPr>
        <w:rPr>
          <w:sz w:val="16"/>
          <w:szCs w:val="16"/>
        </w:rPr>
      </w:pPr>
    </w:p>
    <w:p w14:paraId="097B143E" w14:textId="77777777" w:rsidR="00473C8C" w:rsidRDefault="00473C8C" w:rsidP="00C204A7">
      <w:pPr>
        <w:rPr>
          <w:sz w:val="16"/>
          <w:szCs w:val="16"/>
        </w:rPr>
      </w:pPr>
    </w:p>
    <w:p w14:paraId="51C4533B" w14:textId="77777777" w:rsidR="004D6C2C" w:rsidRDefault="004D6C2C" w:rsidP="00C204A7">
      <w:pPr>
        <w:rPr>
          <w:sz w:val="16"/>
          <w:szCs w:val="16"/>
        </w:rPr>
      </w:pPr>
    </w:p>
    <w:p w14:paraId="73B9EDED" w14:textId="77777777" w:rsidR="00473C8C" w:rsidRDefault="00473C8C" w:rsidP="00C204A7">
      <w:pPr>
        <w:rPr>
          <w:sz w:val="16"/>
          <w:szCs w:val="16"/>
        </w:rPr>
      </w:pPr>
    </w:p>
    <w:p w14:paraId="3EE981BA" w14:textId="77777777" w:rsidR="00473C8C" w:rsidRDefault="00473C8C" w:rsidP="00C204A7">
      <w:pPr>
        <w:rPr>
          <w:sz w:val="16"/>
          <w:szCs w:val="16"/>
        </w:rPr>
      </w:pPr>
    </w:p>
    <w:p w14:paraId="1F229450" w14:textId="77777777" w:rsidR="000F6AE3" w:rsidRDefault="000F6AE3" w:rsidP="00C204A7">
      <w:pPr>
        <w:rPr>
          <w:sz w:val="16"/>
          <w:szCs w:val="16"/>
        </w:rPr>
      </w:pPr>
    </w:p>
    <w:p w14:paraId="0CA08F71" w14:textId="77777777" w:rsidR="00473C8C" w:rsidRDefault="00473C8C" w:rsidP="00C204A7">
      <w:pPr>
        <w:rPr>
          <w:sz w:val="16"/>
          <w:szCs w:val="16"/>
        </w:rPr>
      </w:pPr>
    </w:p>
    <w:p w14:paraId="06AB9561" w14:textId="77777777"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14:paraId="2AB3E40C" w14:textId="7777777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7F8E6DF8" w14:textId="77777777" w:rsidR="00C204A7" w:rsidRPr="00C13747" w:rsidRDefault="00C204A7" w:rsidP="00C204A7">
            <w:pPr>
              <w:rPr>
                <w:rFonts w:eastAsia="Calibri"/>
                <w:szCs w:val="24"/>
              </w:rPr>
            </w:pPr>
            <w:bookmarkStart w:id="48"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61DCB17" w14:textId="77777777" w:rsidR="00C204A7" w:rsidRPr="00C13747" w:rsidRDefault="00C204A7" w:rsidP="0074434B">
            <w:pPr>
              <w:keepNext/>
              <w:keepLines/>
              <w:spacing w:before="120" w:after="120"/>
              <w:ind w:left="567"/>
              <w:outlineLvl w:val="2"/>
              <w:rPr>
                <w:rFonts w:eastAsia="Calibri"/>
                <w:b/>
                <w:bCs/>
                <w:sz w:val="26"/>
                <w:szCs w:val="26"/>
              </w:rPr>
            </w:pPr>
            <w:bookmarkStart w:id="49" w:name="_Toc72136243"/>
            <w:r w:rsidRPr="00C13747">
              <w:rPr>
                <w:b/>
                <w:bCs/>
                <w:sz w:val="26"/>
                <w:szCs w:val="26"/>
              </w:rPr>
              <w:t>BIURO REKTORA</w:t>
            </w:r>
            <w:bookmarkEnd w:id="49"/>
          </w:p>
        </w:tc>
        <w:tc>
          <w:tcPr>
            <w:tcW w:w="1134" w:type="dxa"/>
            <w:tcBorders>
              <w:top w:val="double" w:sz="4" w:space="0" w:color="auto"/>
              <w:left w:val="single" w:sz="4" w:space="0" w:color="auto"/>
              <w:bottom w:val="single" w:sz="4" w:space="0" w:color="auto"/>
              <w:right w:val="single" w:sz="4" w:space="0" w:color="auto"/>
            </w:tcBorders>
            <w:hideMark/>
          </w:tcPr>
          <w:p w14:paraId="1004FEE9" w14:textId="77777777" w:rsidR="00C204A7" w:rsidRPr="000F6AE3" w:rsidRDefault="00C204A7" w:rsidP="0074434B">
            <w:pPr>
              <w:spacing w:before="120" w:after="120"/>
              <w:jc w:val="center"/>
              <w:rPr>
                <w:rFonts w:eastAsia="Calibri"/>
                <w:b/>
                <w:szCs w:val="24"/>
              </w:rPr>
            </w:pPr>
            <w:bookmarkStart w:id="50" w:name="_Toc451160161"/>
            <w:bookmarkStart w:id="51" w:name="_Toc451160287"/>
            <w:bookmarkStart w:id="52" w:name="_Toc451933151"/>
            <w:bookmarkStart w:id="53" w:name="_Toc452630943"/>
            <w:bookmarkStart w:id="54" w:name="_Toc453838351"/>
            <w:bookmarkStart w:id="55" w:name="_Toc453838546"/>
            <w:bookmarkStart w:id="56" w:name="_Toc453839530"/>
            <w:bookmarkStart w:id="57" w:name="_Toc453839822"/>
            <w:bookmarkStart w:id="58" w:name="_Toc477419176"/>
            <w:bookmarkStart w:id="59" w:name="_Toc483340173"/>
            <w:bookmarkStart w:id="60" w:name="_Toc532212717"/>
            <w:bookmarkStart w:id="61" w:name="_Toc15989114"/>
            <w:r w:rsidRPr="000F6AE3">
              <w:rPr>
                <w:b/>
              </w:rPr>
              <w:t>R-B</w:t>
            </w:r>
            <w:bookmarkEnd w:id="50"/>
            <w:bookmarkEnd w:id="51"/>
            <w:bookmarkEnd w:id="52"/>
            <w:bookmarkEnd w:id="53"/>
            <w:bookmarkEnd w:id="54"/>
            <w:bookmarkEnd w:id="55"/>
            <w:bookmarkEnd w:id="56"/>
            <w:bookmarkEnd w:id="57"/>
            <w:bookmarkEnd w:id="58"/>
            <w:bookmarkEnd w:id="59"/>
            <w:bookmarkEnd w:id="60"/>
            <w:bookmarkEnd w:id="61"/>
          </w:p>
        </w:tc>
      </w:tr>
      <w:bookmarkEnd w:id="48"/>
      <w:tr w:rsidR="00C204A7" w14:paraId="52B92DA3"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2406B10" w14:textId="77777777"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C582254" w14:textId="77777777"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C299801" w14:textId="77777777" w:rsidR="00C204A7" w:rsidRPr="00C13747" w:rsidRDefault="00C204A7" w:rsidP="00C204A7">
            <w:pPr>
              <w:rPr>
                <w:rFonts w:eastAsia="Calibri"/>
                <w:szCs w:val="24"/>
              </w:rPr>
            </w:pPr>
            <w:r w:rsidRPr="00C13747">
              <w:t>Podległość merytoryczna</w:t>
            </w:r>
          </w:p>
        </w:tc>
      </w:tr>
      <w:tr w:rsidR="00C204A7" w:rsidRPr="00C13747" w14:paraId="1629EF8C"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18A6CD"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DC3BF1E" w14:textId="77777777"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14:paraId="1987C807" w14:textId="77777777"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14:paraId="09117E20" w14:textId="77777777"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14:paraId="7F205355" w14:textId="77777777" w:rsidR="00C204A7" w:rsidRPr="00C13747" w:rsidRDefault="00C204A7" w:rsidP="00C204A7">
            <w:pPr>
              <w:rPr>
                <w:rFonts w:eastAsia="Calibri"/>
                <w:szCs w:val="24"/>
              </w:rPr>
            </w:pPr>
            <w:r w:rsidRPr="00C13747">
              <w:t>R</w:t>
            </w:r>
          </w:p>
        </w:tc>
      </w:tr>
      <w:tr w:rsidR="00C204A7" w14:paraId="0E8CAE4D"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1D79783" w14:textId="77777777"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6DC6BA3" w14:textId="77777777"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711A0708" w14:textId="77777777" w:rsidR="00C204A7" w:rsidRPr="00C13747" w:rsidRDefault="00C204A7" w:rsidP="00C204A7">
            <w:pPr>
              <w:rPr>
                <w:rFonts w:eastAsia="Calibri"/>
                <w:szCs w:val="24"/>
              </w:rPr>
            </w:pPr>
            <w:r w:rsidRPr="00C13747">
              <w:t>Podległość merytoryczna</w:t>
            </w:r>
          </w:p>
        </w:tc>
      </w:tr>
      <w:tr w:rsidR="00C204A7" w:rsidRPr="00C13747" w14:paraId="1479F864"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078522"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98B35EE" w14:textId="77777777"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CA0B75D" w14:textId="77777777"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CA744B4" w14:textId="77777777"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8035FAB" w14:textId="77777777" w:rsidR="00C204A7" w:rsidRPr="00C13747" w:rsidRDefault="00C204A7" w:rsidP="00C204A7">
            <w:pPr>
              <w:rPr>
                <w:rFonts w:eastAsia="Calibri"/>
                <w:szCs w:val="24"/>
              </w:rPr>
            </w:pPr>
          </w:p>
        </w:tc>
      </w:tr>
      <w:tr w:rsidR="00C204A7" w14:paraId="3C208CB1" w14:textId="77777777" w:rsidTr="00D07E3F">
        <w:tc>
          <w:tcPr>
            <w:tcW w:w="9750" w:type="dxa"/>
            <w:gridSpan w:val="6"/>
            <w:tcBorders>
              <w:top w:val="single" w:sz="4" w:space="0" w:color="auto"/>
              <w:left w:val="nil"/>
              <w:bottom w:val="double" w:sz="4" w:space="0" w:color="auto"/>
              <w:right w:val="nil"/>
            </w:tcBorders>
          </w:tcPr>
          <w:p w14:paraId="263AE2EE" w14:textId="77777777" w:rsidR="00C204A7" w:rsidRPr="00C13747" w:rsidRDefault="00C204A7" w:rsidP="00C204A7">
            <w:pPr>
              <w:rPr>
                <w:rFonts w:eastAsia="Calibri"/>
                <w:szCs w:val="24"/>
              </w:rPr>
            </w:pPr>
          </w:p>
        </w:tc>
      </w:tr>
      <w:tr w:rsidR="00C204A7" w14:paraId="0CE5DB75" w14:textId="77777777" w:rsidTr="00D07E3F">
        <w:tc>
          <w:tcPr>
            <w:tcW w:w="9750" w:type="dxa"/>
            <w:gridSpan w:val="6"/>
            <w:tcBorders>
              <w:top w:val="double" w:sz="4" w:space="0" w:color="auto"/>
              <w:left w:val="double" w:sz="4" w:space="0" w:color="auto"/>
              <w:bottom w:val="single" w:sz="4" w:space="0" w:color="auto"/>
              <w:right w:val="double" w:sz="4" w:space="0" w:color="auto"/>
            </w:tcBorders>
            <w:hideMark/>
          </w:tcPr>
          <w:p w14:paraId="47C24009" w14:textId="77777777" w:rsidR="00C204A7" w:rsidRDefault="00C204A7" w:rsidP="00C204A7">
            <w:pPr>
              <w:rPr>
                <w:szCs w:val="24"/>
              </w:rPr>
            </w:pPr>
          </w:p>
          <w:p w14:paraId="021F7C07" w14:textId="77777777" w:rsidR="00C204A7" w:rsidRPr="00C13747" w:rsidRDefault="00C204A7" w:rsidP="00C204A7">
            <w:pPr>
              <w:rPr>
                <w:rFonts w:eastAsia="Calibri"/>
                <w:szCs w:val="24"/>
              </w:rPr>
            </w:pPr>
            <w:r w:rsidRPr="00C13747">
              <w:rPr>
                <w:szCs w:val="24"/>
              </w:rPr>
              <w:t xml:space="preserve">Cel działalności </w:t>
            </w:r>
          </w:p>
        </w:tc>
      </w:tr>
      <w:tr w:rsidR="00C204A7" w14:paraId="1E3A4B0B" w14:textId="7777777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14:paraId="6920D2D9" w14:textId="77777777" w:rsidR="0026601D" w:rsidRPr="00597FF0" w:rsidRDefault="0026601D" w:rsidP="00913EC7">
            <w:pPr>
              <w:numPr>
                <w:ilvl w:val="0"/>
                <w:numId w:val="96"/>
              </w:numPr>
              <w:shd w:val="clear" w:color="auto" w:fill="FFFFFF"/>
              <w:spacing w:line="276" w:lineRule="auto"/>
              <w:ind w:right="10"/>
              <w:jc w:val="both"/>
              <w:rPr>
                <w:rFonts w:eastAsia="Calibri"/>
                <w:spacing w:val="-6"/>
                <w:szCs w:val="24"/>
              </w:rPr>
            </w:pPr>
            <w:r w:rsidRPr="00597FF0">
              <w:rPr>
                <w:spacing w:val="-6"/>
                <w:szCs w:val="24"/>
              </w:rPr>
              <w:t xml:space="preserve">Zapewnienie profesjonalnej obsługi administracyjnej Rektora i Prorektorów. </w:t>
            </w:r>
          </w:p>
          <w:p w14:paraId="2B45BA45" w14:textId="77777777" w:rsidR="0026601D" w:rsidRPr="00597FF0" w:rsidRDefault="0026601D" w:rsidP="00913EC7">
            <w:pPr>
              <w:numPr>
                <w:ilvl w:val="0"/>
                <w:numId w:val="96"/>
              </w:numPr>
              <w:shd w:val="clear" w:color="auto" w:fill="FFFFFF"/>
              <w:spacing w:line="276" w:lineRule="auto"/>
              <w:ind w:right="10"/>
              <w:jc w:val="both"/>
              <w:rPr>
                <w:rFonts w:eastAsia="Calibri"/>
                <w:strike/>
                <w:spacing w:val="-6"/>
                <w:szCs w:val="24"/>
              </w:rPr>
            </w:pPr>
            <w:r w:rsidRPr="00597FF0">
              <w:rPr>
                <w:spacing w:val="-6"/>
                <w:szCs w:val="24"/>
              </w:rPr>
              <w:t xml:space="preserve">Organizacja i obsługa administracyjna Kolegium rektorsko-dziekańskiego oraz innych zespołów </w:t>
            </w:r>
            <w:r w:rsidRPr="00597FF0">
              <w:rPr>
                <w:spacing w:val="-6"/>
                <w:szCs w:val="24"/>
              </w:rPr>
              <w:br/>
              <w:t>i ciał doradczych zarządzanych przez Rektora i Prorektorów.</w:t>
            </w:r>
          </w:p>
          <w:p w14:paraId="2D07C5C1" w14:textId="77777777" w:rsidR="00C204A7" w:rsidRPr="00597FF0" w:rsidRDefault="0026601D" w:rsidP="0026601D">
            <w:pPr>
              <w:shd w:val="clear" w:color="auto" w:fill="FFFFFF"/>
              <w:spacing w:line="276" w:lineRule="auto"/>
              <w:ind w:left="360" w:right="10"/>
              <w:jc w:val="both"/>
              <w:rPr>
                <w:rFonts w:eastAsia="Calibri"/>
                <w:strike/>
                <w:spacing w:val="-6"/>
                <w:szCs w:val="24"/>
              </w:rPr>
            </w:pPr>
            <w:r w:rsidRPr="00597FF0">
              <w:t>Kreowanie – w uzgodnieniu z władzami Uczelni - polityki informacyjnej zarówno w odniesieniu do interesariuszy zewnętrznych jak i wewnętrznych oraz nadzór nad jej realizacją</w:t>
            </w:r>
          </w:p>
        </w:tc>
      </w:tr>
      <w:tr w:rsidR="00C204A7" w14:paraId="0FF5BE21"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D5D94E0" w14:textId="77777777" w:rsidR="00C204A7" w:rsidRPr="00597FF0" w:rsidRDefault="00C204A7" w:rsidP="00C204A7">
            <w:pPr>
              <w:rPr>
                <w:szCs w:val="24"/>
              </w:rPr>
            </w:pPr>
          </w:p>
          <w:p w14:paraId="4A2531D6" w14:textId="77777777" w:rsidR="00C204A7" w:rsidRPr="00597FF0" w:rsidRDefault="00C204A7" w:rsidP="00C204A7">
            <w:pPr>
              <w:rPr>
                <w:rFonts w:eastAsia="Calibri"/>
                <w:szCs w:val="24"/>
              </w:rPr>
            </w:pPr>
            <w:r w:rsidRPr="00597FF0">
              <w:rPr>
                <w:szCs w:val="24"/>
              </w:rPr>
              <w:t>Kluczowe zadania</w:t>
            </w:r>
          </w:p>
        </w:tc>
      </w:tr>
      <w:tr w:rsidR="00C204A7" w14:paraId="4A866F6E"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618BB43B" w14:textId="77777777" w:rsidR="00163630" w:rsidRPr="00597FF0" w:rsidRDefault="00163630" w:rsidP="00913EC7">
            <w:pPr>
              <w:numPr>
                <w:ilvl w:val="0"/>
                <w:numId w:val="97"/>
              </w:numPr>
              <w:shd w:val="clear" w:color="auto" w:fill="FFFFFF"/>
              <w:spacing w:line="276" w:lineRule="auto"/>
              <w:ind w:right="10"/>
              <w:jc w:val="both"/>
              <w:rPr>
                <w:rFonts w:eastAsia="Calibri"/>
                <w:szCs w:val="24"/>
              </w:rPr>
            </w:pPr>
            <w:r w:rsidRPr="00597FF0">
              <w:rPr>
                <w:szCs w:val="24"/>
              </w:rPr>
              <w:t xml:space="preserve">Obsługa sekretarska Rektora i Prorektorów (m.in. prowadzenie korespondencji, terminarza spotkań i spraw do załatwienia, przygotowanie materiałów i prezentacji). </w:t>
            </w:r>
          </w:p>
          <w:p w14:paraId="478E16C5" w14:textId="77777777"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Organizacja wyjazdów służbowych Rektora i Prorektorów.</w:t>
            </w:r>
          </w:p>
          <w:p w14:paraId="310C6D84" w14:textId="77777777"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44D234A6" w14:textId="77777777"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 xml:space="preserve">Koordynowanie i obsługa uroczystości uczelnianych, których organizatorem jest Rektor </w:t>
            </w:r>
            <w:r w:rsidRPr="00597FF0">
              <w:rPr>
                <w:szCs w:val="24"/>
              </w:rPr>
              <w:br/>
              <w:t xml:space="preserve">i wspieranie Działu Marketingu przy organizacji inauguracji i promocji uczelnianych. </w:t>
            </w:r>
          </w:p>
          <w:p w14:paraId="4F3A9A06" w14:textId="77777777"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Prowadzenie spraw związanych z przyznawaniem nagród i stypendiów państwowych, nagród rektorskich oraz staży krajowych.</w:t>
            </w:r>
          </w:p>
          <w:p w14:paraId="1633AA3B" w14:textId="77777777"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571648F0" w14:textId="77777777"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Przyjmowanie, rejestrowanie i monitorowanie rozpatrywania skarg i wniosków skierowanych do Rektora i jego zastępców.</w:t>
            </w:r>
          </w:p>
          <w:p w14:paraId="0CF8FF2D" w14:textId="77777777"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Sporządzanie sprawozdania w zakresie skarg i wniosków dotyczących działalności Uczelni.</w:t>
            </w:r>
          </w:p>
          <w:p w14:paraId="4762089C" w14:textId="77777777"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Prowadzenie ewidencji kontroli zewnętrznych.</w:t>
            </w:r>
          </w:p>
          <w:p w14:paraId="16F12968" w14:textId="77777777" w:rsidR="00163630" w:rsidRPr="00597FF0" w:rsidRDefault="00163630" w:rsidP="00163630">
            <w:pPr>
              <w:shd w:val="clear" w:color="auto" w:fill="FFFFFF"/>
              <w:spacing w:line="276" w:lineRule="auto"/>
              <w:ind w:right="10"/>
              <w:jc w:val="both"/>
              <w:rPr>
                <w:b/>
                <w:spacing w:val="-4"/>
                <w:szCs w:val="24"/>
                <w:u w:val="single"/>
              </w:rPr>
            </w:pPr>
          </w:p>
          <w:p w14:paraId="3CCE415D" w14:textId="77777777" w:rsidR="00163630" w:rsidRPr="00597FF0" w:rsidRDefault="00163630" w:rsidP="00163630">
            <w:pPr>
              <w:shd w:val="clear" w:color="auto" w:fill="FFFFFF"/>
              <w:spacing w:line="276" w:lineRule="auto"/>
              <w:ind w:right="10"/>
              <w:jc w:val="both"/>
              <w:rPr>
                <w:b/>
                <w:spacing w:val="-4"/>
                <w:szCs w:val="24"/>
                <w:u w:val="single"/>
              </w:rPr>
            </w:pPr>
            <w:r w:rsidRPr="00597FF0">
              <w:rPr>
                <w:b/>
                <w:spacing w:val="-4"/>
                <w:szCs w:val="24"/>
                <w:u w:val="single"/>
              </w:rPr>
              <w:t>Zespół ds. komunikacji</w:t>
            </w:r>
          </w:p>
          <w:p w14:paraId="4FAE6AAB" w14:textId="77777777" w:rsidR="00163630" w:rsidRPr="00597FF0" w:rsidRDefault="00163630" w:rsidP="00163630">
            <w:pPr>
              <w:shd w:val="clear" w:color="auto" w:fill="FFFFFF"/>
              <w:spacing w:line="276" w:lineRule="auto"/>
              <w:ind w:right="10"/>
              <w:jc w:val="both"/>
              <w:rPr>
                <w:b/>
                <w:spacing w:val="-4"/>
                <w:szCs w:val="24"/>
                <w:u w:val="single"/>
              </w:rPr>
            </w:pPr>
          </w:p>
          <w:p w14:paraId="713F12D0" w14:textId="77777777" w:rsidR="00163630" w:rsidRPr="00597FF0" w:rsidRDefault="00163630" w:rsidP="00784803">
            <w:r w:rsidRPr="00597FF0">
              <w:t>1. Budowanie dobrego wizerunku Uczelni w mediach i otoczeniu zewnętrznym poprzez:</w:t>
            </w:r>
          </w:p>
          <w:p w14:paraId="1BC19699" w14:textId="77777777"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aktywną prezentację działalności dydaktycznej, badawczej i klinicznej Uniwersytetu w mediach (w szczególności redagowanie informacji i komunikatów prasowych),</w:t>
            </w:r>
          </w:p>
          <w:p w14:paraId="6CBB27BF" w14:textId="77777777"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organizowanie konferencji prasowych z przedstawicielami mediów,</w:t>
            </w:r>
          </w:p>
          <w:p w14:paraId="62F0C51E" w14:textId="77777777"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inicjowanie i przygotowywanie spotkań, wywiadów, publikacji, wypowiedzi eksperckich i artykułów przedstawicieli Uczelni w mediach</w:t>
            </w:r>
          </w:p>
          <w:p w14:paraId="49C6FE1E" w14:textId="77777777"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współpracę z Działem Marketingu w zakresie informacji umieszczanych na stronie internetowej uczelni, mediach społecznościowych oraz w Gazecie Uczelnianej.</w:t>
            </w:r>
          </w:p>
          <w:p w14:paraId="720FA627"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lastRenderedPageBreak/>
              <w:t>2. Zarządzanie przepływem informacji i uzgadnianie priorytetów komunikacyjnych w odniesieniu do interesariuszy wewnętrznych i zewnętrznych.</w:t>
            </w:r>
          </w:p>
          <w:p w14:paraId="5D661D87"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3. Prowadzenie polityki informacyjnej skierowanej do pracowników Uczelni w ramach komunikacji wewnętrznej</w:t>
            </w:r>
          </w:p>
          <w:p w14:paraId="3187AB85" w14:textId="77777777" w:rsidR="00163630" w:rsidRPr="00597FF0" w:rsidRDefault="00163630" w:rsidP="00163630">
            <w:pPr>
              <w:shd w:val="clear" w:color="auto" w:fill="FFFFFF"/>
              <w:spacing w:line="276" w:lineRule="auto"/>
              <w:ind w:right="10"/>
              <w:jc w:val="both"/>
              <w:rPr>
                <w:rFonts w:eastAsia="Times New Roman"/>
              </w:rPr>
            </w:pPr>
            <w:r w:rsidRPr="00597FF0">
              <w:rPr>
                <w:rFonts w:eastAsia="Times New Roman"/>
              </w:rPr>
              <w:t>4. Inicjowanie i prowadzenie działań komunikacyjnych budujących pozytywny Uniwersytetu wizerunek wśród pracowników Uczelni.</w:t>
            </w:r>
          </w:p>
          <w:p w14:paraId="3CCBE13D"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5. Wspieranie jednostek Uczelni w działaniach komunikacyjnych i kontaktach z mediami w mediach</w:t>
            </w:r>
          </w:p>
          <w:p w14:paraId="748CA56B"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 xml:space="preserve">6. Pozyskiwanie i koordynowanie informacji przekazywanych do publicznej wiadomości </w:t>
            </w:r>
          </w:p>
          <w:p w14:paraId="52B2E5EB"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7. Doradztwo w zakresie występowania w mediach oraz prowadzenia polityki informacyjnej w sytuacjach kryzysowych</w:t>
            </w:r>
          </w:p>
          <w:p w14:paraId="342B3F84"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8. Współpraca z władzami Uczelni zakresie budowania relacji Uniwersytetu z otoczeniem.</w:t>
            </w:r>
          </w:p>
          <w:p w14:paraId="7A3067F1" w14:textId="77777777" w:rsidR="00C204A7" w:rsidRPr="00597FF0" w:rsidRDefault="00C204A7" w:rsidP="00163630">
            <w:pPr>
              <w:shd w:val="clear" w:color="auto" w:fill="FFFFFF"/>
              <w:spacing w:line="276" w:lineRule="auto"/>
              <w:ind w:left="360" w:right="10"/>
              <w:jc w:val="both"/>
              <w:rPr>
                <w:rFonts w:eastAsia="Calibri"/>
                <w:spacing w:val="-4"/>
                <w:szCs w:val="24"/>
              </w:rPr>
            </w:pPr>
          </w:p>
          <w:p w14:paraId="2E108336" w14:textId="77777777" w:rsidR="00C204A7" w:rsidRPr="00597FF0" w:rsidRDefault="00C204A7" w:rsidP="00C204A7">
            <w:pPr>
              <w:shd w:val="clear" w:color="auto" w:fill="FFFFFF"/>
              <w:spacing w:line="280" w:lineRule="exact"/>
              <w:ind w:left="360" w:right="10"/>
              <w:rPr>
                <w:rFonts w:eastAsia="Calibri"/>
                <w:spacing w:val="-4"/>
                <w:szCs w:val="24"/>
              </w:rPr>
            </w:pPr>
          </w:p>
        </w:tc>
      </w:tr>
    </w:tbl>
    <w:p w14:paraId="226DAD5F" w14:textId="77777777" w:rsidR="00C204A7" w:rsidRDefault="00C204A7" w:rsidP="00C204A7"/>
    <w:p w14:paraId="64A0EA41" w14:textId="77777777" w:rsidR="00C204A7" w:rsidRDefault="00C204A7" w:rsidP="00657EC0">
      <w:pPr>
        <w:spacing w:after="200" w:line="276" w:lineRule="auto"/>
      </w:pPr>
      <w:r>
        <w:br w:type="page"/>
      </w:r>
    </w:p>
    <w:p w14:paraId="0C47AA2A" w14:textId="77777777" w:rsidR="006A3FCE"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6A3FCE" w:rsidRPr="00F45428"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F45428" w:rsidRDefault="006A3FCE" w:rsidP="006A3FCE">
            <w:pPr>
              <w:pStyle w:val="Standard"/>
              <w:rPr>
                <w:sz w:val="24"/>
              </w:rPr>
            </w:pPr>
            <w:r w:rsidRPr="00F45428">
              <w:rPr>
                <w:sz w:val="24"/>
              </w:rPr>
              <w:t xml:space="preserve">Nazwa </w:t>
            </w:r>
            <w:r w:rsidRPr="00F45428">
              <w:rPr>
                <w:sz w:val="24"/>
              </w:rPr>
              <w:br/>
              <w:t>i symbol</w:t>
            </w:r>
          </w:p>
        </w:tc>
        <w:tc>
          <w:tcPr>
            <w:tcW w:w="7513" w:type="dxa"/>
            <w:gridSpan w:val="3"/>
            <w:tcBorders>
              <w:top w:val="double" w:sz="4" w:space="0" w:color="auto"/>
            </w:tcBorders>
          </w:tcPr>
          <w:p w14:paraId="2738EA92" w14:textId="77777777" w:rsidR="006A3FCE" w:rsidRPr="006A3FCE" w:rsidRDefault="006A3FCE" w:rsidP="006A3FCE">
            <w:pPr>
              <w:pStyle w:val="Nagwek3"/>
              <w:outlineLvl w:val="2"/>
            </w:pPr>
            <w:bookmarkStart w:id="62" w:name="_Toc430695238"/>
            <w:bookmarkStart w:id="63" w:name="_Toc15989115"/>
            <w:bookmarkStart w:id="64" w:name="_Toc31718293"/>
            <w:bookmarkStart w:id="65" w:name="_Toc72136244"/>
            <w:r w:rsidRPr="006A3FCE">
              <w:t>INSPEKTORAT BHP</w:t>
            </w:r>
            <w:bookmarkEnd w:id="65"/>
            <w:r w:rsidRPr="006A3FCE">
              <w:t xml:space="preserve"> </w:t>
            </w:r>
            <w:bookmarkEnd w:id="62"/>
            <w:bookmarkEnd w:id="63"/>
            <w:bookmarkEnd w:id="64"/>
          </w:p>
        </w:tc>
        <w:tc>
          <w:tcPr>
            <w:tcW w:w="1310" w:type="dxa"/>
            <w:tcBorders>
              <w:top w:val="double" w:sz="4" w:space="0" w:color="auto"/>
              <w:right w:val="double" w:sz="4" w:space="0" w:color="auto"/>
            </w:tcBorders>
          </w:tcPr>
          <w:p w14:paraId="4D8BB815" w14:textId="77777777" w:rsidR="006A3FCE" w:rsidRPr="00F45428" w:rsidRDefault="006A3FCE" w:rsidP="006A3FCE">
            <w:pPr>
              <w:pStyle w:val="Standard"/>
              <w:snapToGrid w:val="0"/>
              <w:spacing w:before="120" w:after="120"/>
              <w:rPr>
                <w:rFonts w:cs="Calibri"/>
                <w:b/>
                <w:sz w:val="26"/>
                <w:szCs w:val="26"/>
              </w:rPr>
            </w:pPr>
            <w:r w:rsidRPr="00F45428">
              <w:rPr>
                <w:rFonts w:cs="Calibri"/>
                <w:b/>
                <w:sz w:val="26"/>
                <w:szCs w:val="26"/>
              </w:rPr>
              <w:t>RBP</w:t>
            </w:r>
          </w:p>
        </w:tc>
      </w:tr>
      <w:tr w:rsidR="006A3FCE" w:rsidRPr="00F45428" w14:paraId="2ECC535F" w14:textId="77777777" w:rsidTr="006A3FCE">
        <w:tc>
          <w:tcPr>
            <w:tcW w:w="1242" w:type="dxa"/>
            <w:vMerge w:val="restart"/>
            <w:tcBorders>
              <w:top w:val="double" w:sz="4" w:space="0" w:color="auto"/>
              <w:left w:val="double" w:sz="4" w:space="0" w:color="auto"/>
            </w:tcBorders>
          </w:tcPr>
          <w:p w14:paraId="22427D89" w14:textId="77777777" w:rsidR="006A3FCE" w:rsidRPr="00F45428" w:rsidRDefault="006A3FCE" w:rsidP="006A3FC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6BD6A704" w14:textId="77777777" w:rsidR="006A3FCE" w:rsidRPr="00F45428" w:rsidRDefault="006A3FCE" w:rsidP="006A3FCE">
            <w:pPr>
              <w:pStyle w:val="Standard"/>
              <w:rPr>
                <w:sz w:val="24"/>
              </w:rPr>
            </w:pPr>
            <w:r w:rsidRPr="00F45428">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F45428" w:rsidRDefault="006A3FCE" w:rsidP="006A3FCE">
            <w:pPr>
              <w:pStyle w:val="Standard"/>
              <w:rPr>
                <w:sz w:val="24"/>
              </w:rPr>
            </w:pPr>
            <w:r w:rsidRPr="00F45428">
              <w:rPr>
                <w:sz w:val="24"/>
              </w:rPr>
              <w:t>Podległość merytoryczna</w:t>
            </w:r>
          </w:p>
        </w:tc>
      </w:tr>
      <w:tr w:rsidR="006A3FCE" w:rsidRPr="00F45428"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F45428" w:rsidRDefault="006A3FCE" w:rsidP="006A3FCE">
            <w:pPr>
              <w:rPr>
                <w:szCs w:val="24"/>
              </w:rPr>
            </w:pPr>
          </w:p>
        </w:tc>
        <w:tc>
          <w:tcPr>
            <w:tcW w:w="3261" w:type="dxa"/>
            <w:tcBorders>
              <w:bottom w:val="double" w:sz="4" w:space="0" w:color="auto"/>
            </w:tcBorders>
          </w:tcPr>
          <w:p w14:paraId="798B49AC" w14:textId="77777777" w:rsidR="006A3FCE" w:rsidRPr="00F45428" w:rsidRDefault="006A3FCE" w:rsidP="006A3FCE">
            <w:pPr>
              <w:rPr>
                <w:szCs w:val="24"/>
              </w:rPr>
            </w:pPr>
            <w:r w:rsidRPr="00F45428">
              <w:rPr>
                <w:szCs w:val="24"/>
              </w:rPr>
              <w:t>Rektor</w:t>
            </w:r>
          </w:p>
        </w:tc>
        <w:tc>
          <w:tcPr>
            <w:tcW w:w="992" w:type="dxa"/>
            <w:tcBorders>
              <w:bottom w:val="double" w:sz="4" w:space="0" w:color="auto"/>
            </w:tcBorders>
          </w:tcPr>
          <w:p w14:paraId="6F964324" w14:textId="77777777" w:rsidR="006A3FCE" w:rsidRPr="00F45428" w:rsidRDefault="006A3FCE" w:rsidP="006A3FCE">
            <w:pPr>
              <w:rPr>
                <w:szCs w:val="24"/>
              </w:rPr>
            </w:pPr>
            <w:r w:rsidRPr="00F45428">
              <w:rPr>
                <w:szCs w:val="24"/>
              </w:rPr>
              <w:t>R</w:t>
            </w:r>
          </w:p>
        </w:tc>
        <w:tc>
          <w:tcPr>
            <w:tcW w:w="3260" w:type="dxa"/>
            <w:tcBorders>
              <w:bottom w:val="double" w:sz="4" w:space="0" w:color="auto"/>
            </w:tcBorders>
          </w:tcPr>
          <w:p w14:paraId="729ABF6D" w14:textId="77777777" w:rsidR="006A3FCE" w:rsidRPr="00F45428" w:rsidRDefault="006A3FCE" w:rsidP="006A3FCE">
            <w:pPr>
              <w:rPr>
                <w:szCs w:val="24"/>
              </w:rPr>
            </w:pPr>
            <w:r>
              <w:rPr>
                <w:szCs w:val="24"/>
              </w:rPr>
              <w:t>Rektor</w:t>
            </w:r>
          </w:p>
        </w:tc>
        <w:tc>
          <w:tcPr>
            <w:tcW w:w="1310" w:type="dxa"/>
            <w:tcBorders>
              <w:bottom w:val="double" w:sz="4" w:space="0" w:color="auto"/>
              <w:right w:val="double" w:sz="4" w:space="0" w:color="auto"/>
            </w:tcBorders>
          </w:tcPr>
          <w:p w14:paraId="35AEA279" w14:textId="77777777" w:rsidR="006A3FCE" w:rsidRPr="00F45428" w:rsidRDefault="006A3FCE" w:rsidP="006A3FCE">
            <w:pPr>
              <w:pStyle w:val="Standard"/>
              <w:snapToGrid w:val="0"/>
              <w:rPr>
                <w:sz w:val="24"/>
              </w:rPr>
            </w:pPr>
            <w:r>
              <w:rPr>
                <w:sz w:val="24"/>
              </w:rPr>
              <w:t>R</w:t>
            </w:r>
          </w:p>
        </w:tc>
      </w:tr>
      <w:tr w:rsidR="006A3FCE" w:rsidRPr="00F45428" w14:paraId="47C36BE9" w14:textId="77777777" w:rsidTr="006A3FCE">
        <w:tc>
          <w:tcPr>
            <w:tcW w:w="1242" w:type="dxa"/>
            <w:vMerge w:val="restart"/>
            <w:tcBorders>
              <w:top w:val="double" w:sz="4" w:space="0" w:color="auto"/>
              <w:left w:val="double" w:sz="4" w:space="0" w:color="auto"/>
            </w:tcBorders>
          </w:tcPr>
          <w:p w14:paraId="7E719B48" w14:textId="77777777" w:rsidR="006A3FCE" w:rsidRPr="00F45428" w:rsidRDefault="006A3FCE" w:rsidP="006A3FCE">
            <w:pPr>
              <w:pStyle w:val="Standard"/>
              <w:rPr>
                <w:sz w:val="24"/>
              </w:rPr>
            </w:pPr>
            <w:r w:rsidRPr="00F45428">
              <w:rPr>
                <w:sz w:val="24"/>
              </w:rPr>
              <w:t xml:space="preserve">Jednostki </w:t>
            </w:r>
            <w:r w:rsidRPr="00F45428">
              <w:rPr>
                <w:sz w:val="24"/>
              </w:rPr>
              <w:br/>
              <w:t>podległe</w:t>
            </w:r>
          </w:p>
        </w:tc>
        <w:tc>
          <w:tcPr>
            <w:tcW w:w="4253" w:type="dxa"/>
            <w:gridSpan w:val="2"/>
          </w:tcPr>
          <w:p w14:paraId="675F0D11" w14:textId="77777777" w:rsidR="006A3FCE" w:rsidRPr="00F45428" w:rsidRDefault="006A3FCE" w:rsidP="006A3FCE">
            <w:pPr>
              <w:pStyle w:val="Standard"/>
              <w:rPr>
                <w:sz w:val="24"/>
              </w:rPr>
            </w:pPr>
            <w:r w:rsidRPr="00F45428">
              <w:rPr>
                <w:sz w:val="24"/>
              </w:rPr>
              <w:t>Podległość formalna</w:t>
            </w:r>
          </w:p>
        </w:tc>
        <w:tc>
          <w:tcPr>
            <w:tcW w:w="4570" w:type="dxa"/>
            <w:gridSpan w:val="2"/>
            <w:tcBorders>
              <w:right w:val="double" w:sz="4" w:space="0" w:color="auto"/>
            </w:tcBorders>
          </w:tcPr>
          <w:p w14:paraId="44854561" w14:textId="77777777" w:rsidR="006A3FCE" w:rsidRPr="00F45428" w:rsidRDefault="006A3FCE" w:rsidP="006A3FCE">
            <w:pPr>
              <w:rPr>
                <w:szCs w:val="24"/>
              </w:rPr>
            </w:pPr>
            <w:r w:rsidRPr="00F45428">
              <w:rPr>
                <w:szCs w:val="24"/>
              </w:rPr>
              <w:t>Podległość merytoryczna</w:t>
            </w:r>
          </w:p>
        </w:tc>
      </w:tr>
      <w:tr w:rsidR="006A3FCE" w:rsidRPr="00F45428"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F45428" w:rsidRDefault="006A3FCE" w:rsidP="006A3FCE">
            <w:pPr>
              <w:rPr>
                <w:szCs w:val="24"/>
              </w:rPr>
            </w:pPr>
          </w:p>
        </w:tc>
        <w:tc>
          <w:tcPr>
            <w:tcW w:w="3261" w:type="dxa"/>
            <w:tcBorders>
              <w:bottom w:val="double" w:sz="4" w:space="0" w:color="auto"/>
            </w:tcBorders>
          </w:tcPr>
          <w:p w14:paraId="05EE5E80" w14:textId="77777777" w:rsidR="006A3FCE" w:rsidRPr="00F45428" w:rsidRDefault="006A3FCE" w:rsidP="006A3FCE">
            <w:pPr>
              <w:rPr>
                <w:szCs w:val="24"/>
              </w:rPr>
            </w:pPr>
          </w:p>
        </w:tc>
        <w:tc>
          <w:tcPr>
            <w:tcW w:w="992" w:type="dxa"/>
            <w:tcBorders>
              <w:bottom w:val="double" w:sz="4" w:space="0" w:color="auto"/>
            </w:tcBorders>
          </w:tcPr>
          <w:p w14:paraId="24ABF9E4" w14:textId="77777777" w:rsidR="006A3FCE" w:rsidRPr="00F45428" w:rsidRDefault="006A3FCE" w:rsidP="006A3FCE">
            <w:pPr>
              <w:rPr>
                <w:szCs w:val="24"/>
              </w:rPr>
            </w:pPr>
          </w:p>
        </w:tc>
        <w:tc>
          <w:tcPr>
            <w:tcW w:w="3260" w:type="dxa"/>
            <w:tcBorders>
              <w:bottom w:val="double" w:sz="4" w:space="0" w:color="auto"/>
            </w:tcBorders>
          </w:tcPr>
          <w:p w14:paraId="749E6BCD" w14:textId="77777777" w:rsidR="006A3FCE" w:rsidRPr="00F45428"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F45428" w:rsidRDefault="006A3FCE" w:rsidP="006A3FCE">
            <w:pPr>
              <w:pStyle w:val="Standard"/>
              <w:snapToGrid w:val="0"/>
              <w:rPr>
                <w:sz w:val="24"/>
              </w:rPr>
            </w:pPr>
          </w:p>
        </w:tc>
      </w:tr>
      <w:tr w:rsidR="006A3FCE" w:rsidRPr="00F45428"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F45428" w:rsidRDefault="006A3FCE" w:rsidP="006A3FCE">
            <w:pPr>
              <w:rPr>
                <w:szCs w:val="24"/>
              </w:rPr>
            </w:pPr>
          </w:p>
        </w:tc>
      </w:tr>
      <w:tr w:rsidR="006A3FCE" w:rsidRPr="00F45428"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F45428" w:rsidRDefault="006A3FCE" w:rsidP="006A3FCE">
            <w:pPr>
              <w:pStyle w:val="Standard"/>
              <w:spacing w:line="276" w:lineRule="auto"/>
              <w:rPr>
                <w:sz w:val="24"/>
              </w:rPr>
            </w:pPr>
            <w:r w:rsidRPr="00F45428">
              <w:rPr>
                <w:sz w:val="24"/>
              </w:rPr>
              <w:t>Cel działalności</w:t>
            </w:r>
          </w:p>
        </w:tc>
      </w:tr>
      <w:tr w:rsidR="006A3FCE" w:rsidRPr="00F45428"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F45428" w:rsidRDefault="006A3FCE" w:rsidP="00913EC7">
            <w:pPr>
              <w:pStyle w:val="Standard"/>
              <w:numPr>
                <w:ilvl w:val="0"/>
                <w:numId w:val="40"/>
              </w:numPr>
              <w:autoSpaceDE/>
              <w:autoSpaceDN w:val="0"/>
              <w:spacing w:before="240" w:line="276" w:lineRule="auto"/>
              <w:jc w:val="both"/>
              <w:textAlignment w:val="baseline"/>
              <w:rPr>
                <w:sz w:val="24"/>
              </w:rPr>
            </w:pPr>
            <w:r w:rsidRPr="00D25B28">
              <w:rPr>
                <w:rFonts w:eastAsia="Times New Roman"/>
                <w:spacing w:val="-6"/>
                <w:sz w:val="24"/>
              </w:rPr>
              <w:t xml:space="preserve">Analiza warunków bezpieczeństwa i higieny pracy w Uczelni, identyfikacja zagrożeń </w:t>
            </w:r>
            <w:r>
              <w:rPr>
                <w:rFonts w:eastAsia="Times New Roman"/>
                <w:spacing w:val="-6"/>
                <w:sz w:val="24"/>
              </w:rPr>
              <w:br/>
            </w:r>
            <w:r w:rsidRPr="00D25B28">
              <w:rPr>
                <w:rFonts w:eastAsia="Times New Roman"/>
                <w:spacing w:val="-6"/>
                <w:sz w:val="24"/>
              </w:rPr>
              <w:t xml:space="preserve">i nieprawidłowości oraz przedstawienie konkretnych i realnych wniosków zmian zgodnie </w:t>
            </w:r>
            <w:r>
              <w:rPr>
                <w:rFonts w:eastAsia="Times New Roman"/>
                <w:spacing w:val="-6"/>
                <w:sz w:val="24"/>
              </w:rPr>
              <w:br/>
            </w:r>
            <w:r w:rsidRPr="00D25B28">
              <w:rPr>
                <w:rFonts w:eastAsia="Times New Roman"/>
                <w:spacing w:val="-6"/>
                <w:sz w:val="24"/>
              </w:rPr>
              <w:t>z obowiązującymi przepisami prawa.</w:t>
            </w:r>
          </w:p>
        </w:tc>
      </w:tr>
      <w:tr w:rsidR="006A3FCE" w:rsidRPr="00F45428"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F45428" w:rsidRDefault="006A3FCE" w:rsidP="006A3FCE">
            <w:pPr>
              <w:pStyle w:val="Standard"/>
              <w:rPr>
                <w:color w:val="000000"/>
                <w:sz w:val="24"/>
              </w:rPr>
            </w:pPr>
            <w:r w:rsidRPr="00F45428">
              <w:rPr>
                <w:color w:val="000000"/>
                <w:sz w:val="24"/>
              </w:rPr>
              <w:t>Kluczowe zadania</w:t>
            </w:r>
          </w:p>
        </w:tc>
      </w:tr>
      <w:tr w:rsidR="006A3FCE" w:rsidRPr="00D25B28"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F33118"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prowadzanie kontroli warunków pracy oraz przestrzegania przepisów i zasad bezpieczeństwa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 xml:space="preserve">i higieny pracy, ze szczególnym uwzględnieniem stanowisk pracy, na których są zatrudnione kobiety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w ciąży lub karmiące dziecko piersią, młodociani, niepełnosprawni, pracownicy wykonujący pracę zmianową, w tym pracujący w nocy, oraz osoby fizyczne wykonujące pracę na innej podstawie niż stosunek pracy w zakładzie pracy lub w miejs</w:t>
            </w:r>
            <w:r>
              <w:rPr>
                <w:rFonts w:ascii="Open Sans" w:eastAsia="Times New Roman" w:hAnsi="Open Sans"/>
                <w:color w:val="333333"/>
                <w:szCs w:val="24"/>
                <w:lang w:eastAsia="pl-PL"/>
              </w:rPr>
              <w:t>cu wyznaczonym przez pracodawcę.</w:t>
            </w:r>
          </w:p>
          <w:p w14:paraId="2B1ACD79"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B</w:t>
            </w:r>
            <w:r w:rsidRPr="00F33118">
              <w:rPr>
                <w:rFonts w:ascii="Open Sans" w:eastAsia="Times New Roman" w:hAnsi="Open Sans"/>
                <w:color w:val="333333"/>
                <w:szCs w:val="24"/>
                <w:lang w:eastAsia="pl-PL"/>
              </w:rPr>
              <w:t>ieżące informowanie pracodawcy o stwierdzonych zagrożeniach zawodowych, wraz z wnioskami zmierzaj</w:t>
            </w:r>
            <w:r>
              <w:rPr>
                <w:rFonts w:ascii="Open Sans" w:eastAsia="Times New Roman" w:hAnsi="Open Sans"/>
                <w:color w:val="333333"/>
                <w:szCs w:val="24"/>
                <w:lang w:eastAsia="pl-PL"/>
              </w:rPr>
              <w:t>ącymi do usuwania tych zagrożeń.</w:t>
            </w:r>
          </w:p>
          <w:p w14:paraId="3E4970C0"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orządzanie i przedstawianie pracodawcy, co najmniej raz w roku, okresowych analiz stanu bezpieczeństwa i higieny pracy zawierających propozycje przedsięwzięć technicznych i organizacyjnych mających na celu zapobieganie zagrożeniom życia i zdrowia pracowni</w:t>
            </w:r>
            <w:r>
              <w:rPr>
                <w:rFonts w:ascii="Open Sans" w:eastAsia="Times New Roman" w:hAnsi="Open Sans"/>
                <w:color w:val="333333"/>
                <w:szCs w:val="24"/>
                <w:lang w:eastAsia="pl-PL"/>
              </w:rPr>
              <w:t>ków oraz poprawę warunków pracy.</w:t>
            </w:r>
          </w:p>
          <w:p w14:paraId="22774EC4"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planów modernizacji i rozwoju zakładu pracy oraz przedstawianie propozycji dotyczących uwzględnienia w tych planach rozwiązań techniczno-organizacyjnych zapewniających poprawę stanu</w:t>
            </w:r>
            <w:r>
              <w:rPr>
                <w:rFonts w:ascii="Open Sans" w:eastAsia="Times New Roman" w:hAnsi="Open Sans"/>
                <w:color w:val="333333"/>
                <w:szCs w:val="24"/>
                <w:lang w:eastAsia="pl-PL"/>
              </w:rPr>
              <w:t xml:space="preserve"> bezpieczeństwa i higieny pracy.</w:t>
            </w:r>
          </w:p>
          <w:p w14:paraId="561586F3"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ocenie założeń i dokumentacji dotyczących modernizacji zakładu pracy albo jego części, a także nowych inwestycji, oraz zgłaszanie wniosków dotyczących uwzględnienia wymagań bezpieczeństwa i higieny pracy w </w:t>
            </w:r>
            <w:r>
              <w:rPr>
                <w:rFonts w:ascii="Open Sans" w:eastAsia="Times New Roman" w:hAnsi="Open Sans"/>
                <w:color w:val="333333"/>
                <w:szCs w:val="24"/>
                <w:lang w:eastAsia="pl-PL"/>
              </w:rPr>
              <w:t>tych założeniach i dokumentacji.</w:t>
            </w:r>
          </w:p>
          <w:p w14:paraId="12E6F8A3"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przekazywaniu do użytkowania nowo budowanych lub przebudowywanych obiektów budowlanych albo ich części, w których przewiduje się pomieszczenia pracy, urządzeń produkcyjnych oraz innych urządzeń mających wpływ na warunki pra</w:t>
            </w:r>
            <w:r>
              <w:rPr>
                <w:rFonts w:ascii="Open Sans" w:eastAsia="Times New Roman" w:hAnsi="Open Sans"/>
                <w:color w:val="333333"/>
                <w:szCs w:val="24"/>
                <w:lang w:eastAsia="pl-PL"/>
              </w:rPr>
              <w:t>cy i bezpieczeństwo pracowników.</w:t>
            </w:r>
          </w:p>
          <w:p w14:paraId="41DD4F52"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Z</w:t>
            </w:r>
            <w:r w:rsidRPr="00F33118">
              <w:rPr>
                <w:rFonts w:ascii="Open Sans" w:eastAsia="Times New Roman" w:hAnsi="Open Sans"/>
                <w:color w:val="333333"/>
                <w:szCs w:val="24"/>
                <w:lang w:eastAsia="pl-PL"/>
              </w:rPr>
              <w:t>głaszanie wniosków dotyczących wymagań bezpieczeństwa i higieny pracy w stosowanych oraz nowo wprowa</w:t>
            </w:r>
            <w:r>
              <w:rPr>
                <w:rFonts w:ascii="Open Sans" w:eastAsia="Times New Roman" w:hAnsi="Open Sans"/>
                <w:color w:val="333333"/>
                <w:szCs w:val="24"/>
                <w:lang w:eastAsia="pl-PL"/>
              </w:rPr>
              <w:t>dzanych procesach produkcyjnych.</w:t>
            </w:r>
          </w:p>
          <w:p w14:paraId="6238C8EA"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dstawianie pracodawcy wniosków dotyczących zachowania wymagań </w:t>
            </w:r>
            <w:r>
              <w:rPr>
                <w:rFonts w:ascii="Open Sans" w:eastAsia="Times New Roman" w:hAnsi="Open Sans"/>
                <w:color w:val="333333"/>
                <w:szCs w:val="24"/>
                <w:lang w:eastAsia="pl-PL"/>
              </w:rPr>
              <w:t>ergonomii na stanowiskach pracy.</w:t>
            </w:r>
          </w:p>
          <w:p w14:paraId="3780A7D4"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zakładowych układów zbiorowych pracy, wewnętrznych zarządzeń, regulaminów i instrukcji ogólnych dotyczących bezpieczeństwa i higieny pracy oraz w ustalaniu zadań osób kierujących pracownikami w zakresie</w:t>
            </w:r>
            <w:r>
              <w:rPr>
                <w:rFonts w:ascii="Open Sans" w:eastAsia="Times New Roman" w:hAnsi="Open Sans"/>
                <w:color w:val="333333"/>
                <w:szCs w:val="24"/>
                <w:lang w:eastAsia="pl-PL"/>
              </w:rPr>
              <w:t xml:space="preserve"> bezpieczeństwa i higieny pracy.</w:t>
            </w:r>
          </w:p>
          <w:p w14:paraId="5DB33C4B" w14:textId="77777777"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O</w:t>
            </w:r>
            <w:r w:rsidRPr="00F33118">
              <w:rPr>
                <w:rFonts w:ascii="Open Sans" w:eastAsia="Times New Roman" w:hAnsi="Open Sans"/>
                <w:color w:val="333333"/>
                <w:szCs w:val="24"/>
                <w:lang w:eastAsia="pl-PL"/>
              </w:rPr>
              <w:t>piniowanie szczegółowych instrukcji dotyczących bezpieczeństwa i higieny pracy na po</w:t>
            </w:r>
            <w:r>
              <w:rPr>
                <w:rFonts w:ascii="Open Sans" w:eastAsia="Times New Roman" w:hAnsi="Open Sans"/>
                <w:color w:val="333333"/>
                <w:szCs w:val="24"/>
                <w:lang w:eastAsia="pl-PL"/>
              </w:rPr>
              <w:t>szczególnych stanowiskach pracy.</w:t>
            </w:r>
          </w:p>
          <w:p w14:paraId="401CDFA4" w14:textId="77777777"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ustalaniu okoliczności i przyczyn wypadków przy pracy oraz w opracowywaniu wniosków </w:t>
            </w:r>
            <w:r w:rsidRPr="00F33118">
              <w:rPr>
                <w:rFonts w:ascii="Open Sans" w:eastAsia="Times New Roman" w:hAnsi="Open Sans"/>
                <w:color w:val="333333"/>
                <w:szCs w:val="24"/>
                <w:lang w:eastAsia="pl-PL"/>
              </w:rPr>
              <w:lastRenderedPageBreak/>
              <w:t xml:space="preserve">wynikających z badania przyczyn i okoliczności tych wypadków oraz </w:t>
            </w:r>
            <w:proofErr w:type="spellStart"/>
            <w:r w:rsidRPr="00F33118">
              <w:rPr>
                <w:rFonts w:ascii="Open Sans" w:eastAsia="Times New Roman" w:hAnsi="Open Sans"/>
                <w:color w:val="333333"/>
                <w:szCs w:val="24"/>
                <w:lang w:eastAsia="pl-PL"/>
              </w:rPr>
              <w:t>zachorowań</w:t>
            </w:r>
            <w:proofErr w:type="spellEnd"/>
            <w:r w:rsidRPr="00F33118">
              <w:rPr>
                <w:rFonts w:ascii="Open Sans" w:eastAsia="Times New Roman" w:hAnsi="Open Sans"/>
                <w:color w:val="333333"/>
                <w:szCs w:val="24"/>
                <w:lang w:eastAsia="pl-PL"/>
              </w:rPr>
              <w:t xml:space="preserve"> na choroby zawodowe, a także ko</w:t>
            </w:r>
            <w:r>
              <w:rPr>
                <w:rFonts w:ascii="Open Sans" w:eastAsia="Times New Roman" w:hAnsi="Open Sans"/>
                <w:color w:val="333333"/>
                <w:szCs w:val="24"/>
                <w:lang w:eastAsia="pl-PL"/>
              </w:rPr>
              <w:t>ntrola realizacji tych wniosków.</w:t>
            </w:r>
          </w:p>
          <w:p w14:paraId="2EBC5A9D" w14:textId="77777777"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rowadzenie rejestrów, kompletowanie i przechowywanie dokumentów dotyczących wypadków przy pracy, stwierdzonych chorób zawodowych i podejrzeń o takie choroby, a także przechowywanie wyników badań i pomiarów czynników szkodliwych</w:t>
            </w:r>
            <w:r>
              <w:rPr>
                <w:rFonts w:ascii="Open Sans" w:eastAsia="Times New Roman" w:hAnsi="Open Sans"/>
                <w:color w:val="333333"/>
                <w:szCs w:val="24"/>
                <w:lang w:eastAsia="pl-PL"/>
              </w:rPr>
              <w:t xml:space="preserve"> dla zdrowia w środowisku pracy.</w:t>
            </w:r>
          </w:p>
          <w:p w14:paraId="0AED102E"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stosowania przepisów oraz zasad bezpieczeństwa i higien</w:t>
            </w:r>
            <w:r>
              <w:rPr>
                <w:rFonts w:ascii="Open Sans" w:eastAsia="Times New Roman" w:hAnsi="Open Sans"/>
                <w:color w:val="333333"/>
                <w:szCs w:val="24"/>
                <w:lang w:eastAsia="pl-PL"/>
              </w:rPr>
              <w:t>y pracy.</w:t>
            </w:r>
          </w:p>
          <w:p w14:paraId="439271B4"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dział w dokonywaniu oceny ryzyka zawodowego, któ</w:t>
            </w:r>
            <w:r>
              <w:rPr>
                <w:rFonts w:ascii="Open Sans" w:eastAsia="Times New Roman" w:hAnsi="Open Sans"/>
                <w:color w:val="333333"/>
                <w:szCs w:val="24"/>
                <w:lang w:eastAsia="pl-PL"/>
              </w:rPr>
              <w:t>re wiąże się z wykonywaną pracą.</w:t>
            </w:r>
          </w:p>
          <w:p w14:paraId="6420DAAF"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organizacji i metod pracy na stanowiskach pracy, na których występują czynniki niebezpieczne, szkodliwe dla zdrowia lub warunki uciążliwe, oraz doboru najwłaściwszych środków oc</w:t>
            </w:r>
            <w:r>
              <w:rPr>
                <w:rFonts w:ascii="Open Sans" w:eastAsia="Times New Roman" w:hAnsi="Open Sans"/>
                <w:color w:val="333333"/>
                <w:szCs w:val="24"/>
                <w:lang w:eastAsia="pl-PL"/>
              </w:rPr>
              <w:t>hrony zbiorowej i indywidualnej.</w:t>
            </w:r>
          </w:p>
          <w:p w14:paraId="5B7252AD"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F33118">
              <w:rPr>
                <w:rFonts w:ascii="Open Sans" w:eastAsia="Times New Roman" w:hAnsi="Open Sans"/>
                <w:color w:val="333333"/>
                <w:szCs w:val="24"/>
                <w:lang w:eastAsia="pl-PL"/>
              </w:rPr>
              <w:t>spółpraca z właściwymi komórkami organizacyjnymi lub osobami, w szczególności w zakresie organizowania i zapewnienia odpowiedniego poziomu szkoleń w dziedzinie bezpieczeństwa i higieny pracy oraz zapewnienia właściwej adaptacji zawodowej</w:t>
            </w:r>
            <w:r>
              <w:rPr>
                <w:rFonts w:ascii="Open Sans" w:eastAsia="Times New Roman" w:hAnsi="Open Sans"/>
                <w:color w:val="333333"/>
                <w:szCs w:val="24"/>
                <w:lang w:eastAsia="pl-PL"/>
              </w:rPr>
              <w:t xml:space="preserve"> nowo zatrudnionych pracowników.</w:t>
            </w:r>
          </w:p>
          <w:p w14:paraId="4BDA8E4A"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w:t>
            </w:r>
            <w:r>
              <w:rPr>
                <w:rFonts w:ascii="Open Sans" w:eastAsia="Times New Roman" w:hAnsi="Open Sans"/>
                <w:color w:val="333333"/>
                <w:szCs w:val="24"/>
                <w:lang w:eastAsia="pl-PL"/>
              </w:rPr>
              <w:t>d tymi czynnikami lub warunkami.</w:t>
            </w:r>
          </w:p>
          <w:p w14:paraId="1A9185C0"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i innymi jednostkami zajmującymi się pomiarami stanu środowiska naturalnego, działającymi w systemie państwowego monitoringu środowiska, okr</w:t>
            </w:r>
            <w:r>
              <w:rPr>
                <w:rFonts w:ascii="Open Sans" w:eastAsia="Times New Roman" w:hAnsi="Open Sans"/>
                <w:color w:val="333333"/>
                <w:szCs w:val="24"/>
                <w:lang w:eastAsia="pl-PL"/>
              </w:rPr>
              <w:t>eślonego w odrębnego przepisach.</w:t>
            </w:r>
          </w:p>
          <w:p w14:paraId="5BC4DA8F"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 lekarzem sprawującym profilaktyczną opiekę zdrowotną nad pracownikami, a w szczególności przy organizowaniu okresowych badań lekarskich pracownikó</w:t>
            </w:r>
            <w:r>
              <w:rPr>
                <w:rFonts w:ascii="Open Sans" w:eastAsia="Times New Roman" w:hAnsi="Open Sans"/>
                <w:color w:val="333333"/>
                <w:szCs w:val="24"/>
                <w:lang w:eastAsia="pl-PL"/>
              </w:rPr>
              <w:t>w.</w:t>
            </w:r>
          </w:p>
          <w:p w14:paraId="2A01888D" w14:textId="77777777" w:rsidR="006A3FCE" w:rsidRDefault="006A3FCE" w:rsidP="00913EC7">
            <w:pPr>
              <w:pStyle w:val="Akapitzlist"/>
              <w:numPr>
                <w:ilvl w:val="0"/>
                <w:numId w:val="241"/>
              </w:numPr>
              <w:spacing w:before="0"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e społeczną inspekcją pracy oraz z zakładowymi organizacjami związkowymi przy:</w:t>
            </w:r>
          </w:p>
          <w:p w14:paraId="17E05295" w14:textId="77777777" w:rsidR="006A3FCE" w:rsidRPr="002D0829" w:rsidRDefault="006A3FCE" w:rsidP="00913EC7">
            <w:pPr>
              <w:pStyle w:val="Akapitzlist"/>
              <w:numPr>
                <w:ilvl w:val="0"/>
                <w:numId w:val="242"/>
              </w:numPr>
              <w:spacing w:before="0" w:line="276" w:lineRule="auto"/>
              <w:ind w:left="567" w:right="0" w:hanging="283"/>
              <w:jc w:val="left"/>
              <w:rPr>
                <w:rFonts w:ascii="Open Sans" w:eastAsia="Times New Roman" w:hAnsi="Open Sans"/>
                <w:color w:val="333333"/>
                <w:szCs w:val="24"/>
                <w:lang w:eastAsia="pl-PL"/>
              </w:rPr>
            </w:pPr>
            <w:r w:rsidRPr="002D0829">
              <w:rPr>
                <w:rFonts w:ascii="Open Sans" w:eastAsia="Times New Roman" w:hAnsi="Open Sans"/>
                <w:color w:val="333333"/>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360DF2" w:rsidRDefault="006A3FCE" w:rsidP="00913EC7">
            <w:pPr>
              <w:pStyle w:val="Akapitzlist"/>
              <w:numPr>
                <w:ilvl w:val="0"/>
                <w:numId w:val="242"/>
              </w:numPr>
              <w:spacing w:before="0" w:line="276" w:lineRule="auto"/>
              <w:ind w:left="567" w:right="0" w:hanging="283"/>
              <w:jc w:val="left"/>
              <w:rPr>
                <w:rFonts w:ascii="Open Sans" w:eastAsia="Times New Roman" w:hAnsi="Open Sans"/>
                <w:color w:val="333333"/>
                <w:szCs w:val="24"/>
                <w:lang w:eastAsia="pl-PL"/>
              </w:rPr>
            </w:pPr>
            <w:r w:rsidRPr="00360DF2">
              <w:rPr>
                <w:rFonts w:ascii="Open Sans" w:eastAsia="Times New Roman" w:hAnsi="Open Sans"/>
                <w:color w:val="333333"/>
                <w:szCs w:val="24"/>
                <w:lang w:eastAsia="pl-PL"/>
              </w:rPr>
              <w:t>podejmowanych przez pracodawcę przedsięwzięciach mających</w:t>
            </w:r>
            <w:r>
              <w:rPr>
                <w:rFonts w:ascii="Open Sans" w:eastAsia="Times New Roman" w:hAnsi="Open Sans"/>
                <w:color w:val="333333"/>
                <w:szCs w:val="24"/>
                <w:lang w:eastAsia="pl-PL"/>
              </w:rPr>
              <w:t xml:space="preserve"> na celu poprawę warunków pracy.</w:t>
            </w:r>
          </w:p>
          <w:p w14:paraId="3292247E"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 xml:space="preserve">czestniczenie w konsultacjach w zakresie bezpieczeństwa i higieny pracy, a także w pracach komisji bezpieczeństwa i higieny pracy oraz innych zakładowych komisji zajmujących się problematyką bezpieczeństwa i higieny pracy, w tym zapobieganiem chorobom </w:t>
            </w:r>
            <w:r>
              <w:rPr>
                <w:rFonts w:ascii="Open Sans" w:eastAsia="Times New Roman" w:hAnsi="Open Sans"/>
                <w:color w:val="333333"/>
                <w:szCs w:val="24"/>
                <w:lang w:eastAsia="pl-PL"/>
              </w:rPr>
              <w:t>zawodowym i wypadkom przy pracy.</w:t>
            </w:r>
          </w:p>
          <w:p w14:paraId="2B8EBE4E" w14:textId="77777777" w:rsidR="006A3FCE" w:rsidRPr="00D25B28"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I</w:t>
            </w:r>
            <w:r w:rsidRPr="00F33118">
              <w:rPr>
                <w:rFonts w:ascii="Open Sans" w:eastAsia="Times New Roman" w:hAnsi="Open Sans"/>
                <w:color w:val="333333"/>
                <w:szCs w:val="24"/>
                <w:lang w:eastAsia="pl-PL"/>
              </w:rPr>
              <w:t>nicjowanie i rozwijanie na terenie zakładu pracy różnych form popularyzacji problematyki bezpieczeństwa i higieny pracy oraz ergonomii.</w:t>
            </w:r>
          </w:p>
        </w:tc>
      </w:tr>
    </w:tbl>
    <w:p w14:paraId="6DD5EB66" w14:textId="77777777" w:rsidR="006A3FCE" w:rsidRDefault="006A3FCE" w:rsidP="00657EC0">
      <w:pPr>
        <w:spacing w:after="200" w:line="276" w:lineRule="auto"/>
      </w:pPr>
    </w:p>
    <w:p w14:paraId="42B492D4" w14:textId="77777777" w:rsidR="006A3FCE" w:rsidRDefault="006A3FCE" w:rsidP="00657EC0">
      <w:pPr>
        <w:spacing w:after="200" w:line="276" w:lineRule="auto"/>
      </w:pPr>
    </w:p>
    <w:p w14:paraId="2471A2B6" w14:textId="77777777" w:rsidR="006A3FCE" w:rsidRDefault="006A3FCE" w:rsidP="00657EC0">
      <w:pPr>
        <w:spacing w:after="200" w:line="276" w:lineRule="auto"/>
      </w:pPr>
    </w:p>
    <w:p w14:paraId="367BF5D6" w14:textId="77777777" w:rsidR="006A3FCE" w:rsidRDefault="006A3FCE" w:rsidP="00657EC0">
      <w:pPr>
        <w:spacing w:after="200" w:line="276" w:lineRule="auto"/>
      </w:pPr>
    </w:p>
    <w:p w14:paraId="4C92E4CA" w14:textId="77777777" w:rsidR="006A3FCE" w:rsidRDefault="006A3FCE" w:rsidP="00657EC0">
      <w:pPr>
        <w:spacing w:after="200" w:line="276" w:lineRule="auto"/>
      </w:pPr>
    </w:p>
    <w:p w14:paraId="3A5FEF40" w14:textId="77777777" w:rsidR="006A3FCE" w:rsidRDefault="006A3FCE" w:rsidP="00657EC0">
      <w:pPr>
        <w:spacing w:after="200" w:line="276" w:lineRule="auto"/>
      </w:pPr>
    </w:p>
    <w:p w14:paraId="0D6A4A3D" w14:textId="77777777" w:rsidR="006A3FCE" w:rsidRDefault="006A3FCE" w:rsidP="00657EC0">
      <w:pPr>
        <w:spacing w:after="200" w:line="276" w:lineRule="auto"/>
      </w:pPr>
    </w:p>
    <w:p w14:paraId="41AEAD6C" w14:textId="77777777" w:rsidR="006A3FCE" w:rsidRDefault="006A3FCE" w:rsidP="00657EC0">
      <w:pPr>
        <w:spacing w:after="200" w:line="276" w:lineRule="auto"/>
      </w:pPr>
    </w:p>
    <w:p w14:paraId="653FE8F7" w14:textId="77777777" w:rsidR="006A3FCE"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77777777" w:rsidR="007B116B" w:rsidRPr="007B116B" w:rsidRDefault="007B116B" w:rsidP="006A3FCE">
            <w:pPr>
              <w:pStyle w:val="Nagwek3"/>
              <w:rPr>
                <w:rFonts w:eastAsia="Times New Roman"/>
                <w:lang w:eastAsia="pl-PL"/>
              </w:rPr>
            </w:pPr>
            <w:bookmarkStart w:id="66" w:name="_Toc430695239"/>
            <w:bookmarkStart w:id="67" w:name="_Toc72136245"/>
            <w:r w:rsidRPr="003000AA">
              <w:rPr>
                <w:rFonts w:eastAsia="Times New Roman"/>
                <w:lang w:eastAsia="pl-PL"/>
              </w:rPr>
              <w:t>INSPEKTO</w:t>
            </w:r>
            <w:r>
              <w:rPr>
                <w:rFonts w:eastAsia="Times New Roman"/>
                <w:lang w:eastAsia="pl-PL"/>
              </w:rPr>
              <w:t>RAT SPRAW OBRONNYCH</w:t>
            </w:r>
            <w:r w:rsidR="0074434B">
              <w:rPr>
                <w:rFonts w:eastAsia="Times New Roman"/>
                <w:lang w:eastAsia="pl-PL"/>
              </w:rPr>
              <w:t xml:space="preserve"> </w:t>
            </w:r>
            <w:r w:rsidR="00C54F38">
              <w:rPr>
                <w:rFonts w:eastAsia="Times New Roman"/>
                <w:lang w:eastAsia="pl-PL"/>
              </w:rPr>
              <w:br/>
            </w:r>
            <w:r w:rsidRPr="003000AA">
              <w:rPr>
                <w:rFonts w:eastAsia="Times New Roman"/>
                <w:lang w:eastAsia="pl-PL"/>
              </w:rPr>
              <w:t>I BEZPIECZEŃSTWA INFORMACJI</w:t>
            </w:r>
            <w:bookmarkEnd w:id="66"/>
            <w:r w:rsidR="00C517CB">
              <w:rPr>
                <w:rStyle w:val="Odwoanieprzypisudolnego"/>
                <w:rFonts w:eastAsia="Times New Roman"/>
                <w:lang w:eastAsia="pl-PL"/>
              </w:rPr>
              <w:footnoteReference w:id="31"/>
            </w:r>
            <w:bookmarkEnd w:id="67"/>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467095" w:rsidRDefault="007B116B" w:rsidP="00913EC7">
            <w:pPr>
              <w:pStyle w:val="Akapitzlist"/>
              <w:numPr>
                <w:ilvl w:val="0"/>
                <w:numId w:val="223"/>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14:paraId="3B689F24" w14:textId="77777777" w:rsidR="007B116B" w:rsidRPr="00467095" w:rsidRDefault="007B116B" w:rsidP="00913EC7">
            <w:pPr>
              <w:pStyle w:val="Akapitzlist"/>
              <w:numPr>
                <w:ilvl w:val="0"/>
                <w:numId w:val="223"/>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14:paraId="0883A24A" w14:textId="77777777"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14:paraId="3CF5B930" w14:textId="77777777"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14:paraId="39CE4B24" w14:textId="77777777"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14:paraId="3A2582B7" w14:textId="77777777" w:rsidR="007B116B" w:rsidRPr="00E44363"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14:paraId="4C1469C4" w14:textId="77777777" w:rsidR="007B116B" w:rsidRPr="00DB0A88" w:rsidRDefault="007B116B" w:rsidP="007B116B">
            <w:pPr>
              <w:spacing w:line="276" w:lineRule="auto"/>
              <w:jc w:val="both"/>
              <w:rPr>
                <w:rFonts w:eastAsia="Times New Roman"/>
                <w:b/>
                <w:sz w:val="10"/>
                <w:szCs w:val="10"/>
                <w:lang w:eastAsia="pl-PL"/>
              </w:rPr>
            </w:pPr>
          </w:p>
          <w:p w14:paraId="462A6263"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14:paraId="630D562A" w14:textId="77777777"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14:paraId="11AF802C" w14:textId="77777777"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14:paraId="14D4D594" w14:textId="77777777"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14:paraId="44124E15" w14:textId="77777777"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14:paraId="0D4A41C4" w14:textId="77777777"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14:paraId="74C9B047" w14:textId="77777777"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14:paraId="787C76D8" w14:textId="77777777" w:rsidR="007B116B" w:rsidRPr="00E44363" w:rsidRDefault="007B116B" w:rsidP="00913EC7">
            <w:pPr>
              <w:pStyle w:val="Akapitzlist"/>
              <w:numPr>
                <w:ilvl w:val="0"/>
                <w:numId w:val="116"/>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14:paraId="59E841C4" w14:textId="77777777"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14:paraId="3E2FDB70" w14:textId="77777777"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14:paraId="4D022C5B" w14:textId="77777777"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14:paraId="676C82A3" w14:textId="77777777"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t>Prowadzenie wykazu stanowisk oraz osób dopuszczonych do pracy z dostępem do informacji ni</w:t>
            </w:r>
            <w:r>
              <w:rPr>
                <w:rFonts w:eastAsia="Arial"/>
                <w:spacing w:val="-4"/>
                <w:kern w:val="2"/>
                <w:szCs w:val="24"/>
                <w:lang w:eastAsia="ar-SA"/>
              </w:rPr>
              <w:t>ejawnych</w:t>
            </w:r>
            <w:r>
              <w:rPr>
                <w:rFonts w:eastAsia="Times New Roman"/>
                <w:szCs w:val="24"/>
                <w:lang w:eastAsia="pl-PL"/>
              </w:rPr>
              <w:t>.</w:t>
            </w:r>
          </w:p>
          <w:p w14:paraId="48DC906A" w14:textId="77777777" w:rsidR="004D621C" w:rsidRPr="00927A33"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14:paraId="509D0D3F" w14:textId="77777777"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14:paraId="34120274" w14:textId="77777777"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lastRenderedPageBreak/>
              <w:t xml:space="preserve">Prowadzenie okresowych kontroli w zakresie przestrzegania przepisów i stosowania zabezpieczeń dotyczących informacji niejawnych, w tym sprawowanie nadzoru nad ochroną i zabezpieczeniem </w:t>
            </w:r>
            <w:r>
              <w:rPr>
                <w:rFonts w:eastAsia="Times New Roman"/>
                <w:szCs w:val="24"/>
                <w:lang w:eastAsia="pl-PL"/>
              </w:rPr>
              <w:t xml:space="preserve">systemów </w:t>
            </w:r>
            <w:r w:rsidRPr="00927A33">
              <w:rPr>
                <w:rFonts w:eastAsia="Times New Roman"/>
                <w:szCs w:val="24"/>
                <w:lang w:eastAsia="pl-PL"/>
              </w:rPr>
              <w:t>teleinformatycznych</w:t>
            </w:r>
            <w:r>
              <w:rPr>
                <w:rFonts w:eastAsia="Times New Roman"/>
                <w:szCs w:val="24"/>
                <w:lang w:eastAsia="pl-PL"/>
              </w:rPr>
              <w:t xml:space="preserve"> do przetwarzania informacji niejawnych</w:t>
            </w:r>
            <w:r w:rsidRPr="00927A33">
              <w:rPr>
                <w:rFonts w:eastAsia="Times New Roman"/>
                <w:szCs w:val="24"/>
                <w:lang w:eastAsia="pl-PL"/>
              </w:rPr>
              <w:t>.</w:t>
            </w:r>
          </w:p>
          <w:p w14:paraId="31F4EA71" w14:textId="77777777" w:rsidR="004D621C" w:rsidRPr="004125A3" w:rsidRDefault="004D621C" w:rsidP="00913EC7">
            <w:pPr>
              <w:pStyle w:val="Akapitzlist"/>
              <w:numPr>
                <w:ilvl w:val="0"/>
                <w:numId w:val="117"/>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t>
            </w:r>
            <w:r>
              <w:rPr>
                <w:rFonts w:eastAsia="Times New Roman"/>
                <w:spacing w:val="-2"/>
                <w:szCs w:val="24"/>
                <w:lang w:eastAsia="pl-PL"/>
              </w:rPr>
              <w:t>wnych</w:t>
            </w:r>
            <w:r w:rsidRPr="00927A33">
              <w:rPr>
                <w:rFonts w:eastAsia="Times New Roman"/>
                <w:spacing w:val="-2"/>
                <w:szCs w:val="24"/>
                <w:lang w:eastAsia="pl-PL"/>
              </w:rPr>
              <w:t>.</w:t>
            </w:r>
          </w:p>
          <w:p w14:paraId="1BD2C3C6" w14:textId="77777777" w:rsidR="004D621C" w:rsidRPr="00927A33" w:rsidRDefault="004D621C" w:rsidP="00913EC7">
            <w:pPr>
              <w:pStyle w:val="Akapitzlist"/>
              <w:numPr>
                <w:ilvl w:val="0"/>
                <w:numId w:val="117"/>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t>
            </w:r>
            <w:r>
              <w:rPr>
                <w:rFonts w:eastAsia="Times New Roman"/>
                <w:szCs w:val="24"/>
                <w:lang w:eastAsia="pl-PL"/>
              </w:rPr>
              <w:t xml:space="preserve">i instrukcji </w:t>
            </w:r>
            <w:r w:rsidRPr="00927A33">
              <w:rPr>
                <w:rFonts w:eastAsia="Times New Roman"/>
                <w:szCs w:val="24"/>
                <w:lang w:eastAsia="pl-PL"/>
              </w:rPr>
              <w:t xml:space="preserve">w zakresie ochrony informacji niejawnych, </w:t>
            </w:r>
            <w:r w:rsidRPr="00927A33">
              <w:rPr>
                <w:rFonts w:eastAsia="Arial"/>
                <w:spacing w:val="-4"/>
                <w:kern w:val="2"/>
                <w:szCs w:val="24"/>
                <w:lang w:eastAsia="ar-SA"/>
              </w:rPr>
              <w:t>w tym procedury prze</w:t>
            </w:r>
            <w:r>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14:paraId="7FAD4AC8" w14:textId="77777777" w:rsidR="004D621C" w:rsidRDefault="004D621C" w:rsidP="004D621C">
            <w:pPr>
              <w:spacing w:line="280" w:lineRule="exact"/>
              <w:rPr>
                <w:rFonts w:eastAsia="Times New Roman"/>
                <w:szCs w:val="24"/>
                <w:lang w:eastAsia="pl-PL"/>
              </w:rPr>
            </w:pPr>
          </w:p>
          <w:p w14:paraId="361AE247" w14:textId="77777777" w:rsidR="004D621C" w:rsidRPr="004D621C" w:rsidRDefault="004D621C" w:rsidP="004D621C">
            <w:pPr>
              <w:spacing w:line="280" w:lineRule="exact"/>
              <w:rPr>
                <w:rFonts w:eastAsia="Times New Roman"/>
                <w:szCs w:val="24"/>
                <w:lang w:eastAsia="pl-PL"/>
              </w:rPr>
            </w:pPr>
            <w:r>
              <w:rPr>
                <w:rFonts w:eastAsia="Times New Roman"/>
                <w:szCs w:val="24"/>
                <w:lang w:eastAsia="pl-PL"/>
              </w:rPr>
              <w:t>W zakresie ochrony danych osobowych:</w:t>
            </w:r>
          </w:p>
          <w:p w14:paraId="40678EF1" w14:textId="77777777" w:rsidR="007B116B" w:rsidRDefault="007B116B" w:rsidP="00913EC7">
            <w:pPr>
              <w:pStyle w:val="Akapitzlist"/>
              <w:numPr>
                <w:ilvl w:val="0"/>
                <w:numId w:val="258"/>
              </w:numPr>
              <w:shd w:val="clear" w:color="auto" w:fill="auto"/>
              <w:spacing w:before="0" w:line="280" w:lineRule="exact"/>
              <w:ind w:left="426" w:right="0" w:hanging="426"/>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sidR="004D621C">
              <w:rPr>
                <w:rFonts w:eastAsia="Times New Roman"/>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Default="007B116B" w:rsidP="00913EC7">
            <w:pPr>
              <w:pStyle w:val="Akapitzlist"/>
              <w:numPr>
                <w:ilvl w:val="0"/>
                <w:numId w:val="25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Ocena i monitorowanie skuteczności działania wdrożonych </w:t>
            </w:r>
            <w:r w:rsidR="004D621C">
              <w:rPr>
                <w:rFonts w:eastAsia="Times New Roman"/>
                <w:szCs w:val="24"/>
                <w:lang w:eastAsia="pl-PL"/>
              </w:rPr>
              <w:t xml:space="preserve">środków organizacyjnych i technicznych </w:t>
            </w:r>
            <w:r w:rsidRPr="00927A33">
              <w:rPr>
                <w:rFonts w:eastAsia="Times New Roman"/>
                <w:szCs w:val="24"/>
                <w:lang w:eastAsia="pl-PL"/>
              </w:rPr>
              <w:t>w za</w:t>
            </w:r>
            <w:r>
              <w:rPr>
                <w:rFonts w:eastAsia="Times New Roman"/>
                <w:szCs w:val="24"/>
                <w:lang w:eastAsia="pl-PL"/>
              </w:rPr>
              <w:t>kresie ochrony danych osobowych</w:t>
            </w:r>
            <w:r w:rsidR="004D621C">
              <w:rPr>
                <w:rFonts w:eastAsia="Times New Roman"/>
                <w:szCs w:val="24"/>
                <w:lang w:eastAsia="pl-PL"/>
              </w:rPr>
              <w:t>, w tym prowadzenie audytów w tym zakresie</w:t>
            </w:r>
            <w:r>
              <w:rPr>
                <w:rFonts w:eastAsia="Times New Roman"/>
                <w:szCs w:val="24"/>
                <w:lang w:eastAsia="pl-PL"/>
              </w:rPr>
              <w:t>.</w:t>
            </w:r>
          </w:p>
          <w:p w14:paraId="361339C1" w14:textId="77777777" w:rsidR="004D621C"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Pr>
                <w:rFonts w:eastAsia="Times New Roman"/>
                <w:szCs w:val="24"/>
                <w:lang w:eastAsia="pl-PL"/>
              </w:rPr>
              <w:br/>
            </w:r>
            <w:r w:rsidRPr="00927A33">
              <w:rPr>
                <w:rFonts w:eastAsia="Times New Roman"/>
                <w:szCs w:val="24"/>
                <w:lang w:eastAsia="pl-PL"/>
              </w:rPr>
              <w:t>w Uniwersytecie</w:t>
            </w:r>
            <w:r>
              <w:rPr>
                <w:rFonts w:eastAsia="Times New Roman"/>
                <w:szCs w:val="24"/>
                <w:lang w:eastAsia="pl-PL"/>
              </w:rPr>
              <w:t>, w tym prowadzenie działań zwiększających świadomość w obszarze przetwarzania danych osobowych</w:t>
            </w:r>
            <w:r w:rsidRPr="00927A33">
              <w:rPr>
                <w:rFonts w:eastAsia="Times New Roman"/>
                <w:szCs w:val="24"/>
                <w:lang w:eastAsia="pl-PL"/>
              </w:rPr>
              <w:t>.</w:t>
            </w:r>
          </w:p>
          <w:p w14:paraId="1A9B6A3F" w14:textId="77777777" w:rsidR="004D621C"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Pr>
                <w:rFonts w:eastAsia="Times New Roman"/>
                <w:szCs w:val="24"/>
                <w:lang w:eastAsia="pl-PL"/>
              </w:rPr>
              <w:t>Pełnienie funkcji punktu kontaktowego w sprawach związanych z przetwarzaniem danych osobowych oraz wykonywaniem praw przysługujących osobom, których dane dotyczą.</w:t>
            </w:r>
          </w:p>
          <w:p w14:paraId="5747B127" w14:textId="77777777" w:rsidR="007B116B"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Pr>
                <w:rFonts w:eastAsia="Times New Roman"/>
                <w:szCs w:val="24"/>
                <w:lang w:eastAsia="pl-PL"/>
              </w:rPr>
              <w:t>Współpraca, prowadzenie konsultacji oraz pełnienie funkcji punktu kontaktowego dla organu nadzorczego.</w:t>
            </w:r>
          </w:p>
          <w:p w14:paraId="7463FCD5" w14:textId="77777777" w:rsidR="007B116B"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14:paraId="5A2040B0" w14:textId="77777777" w:rsidR="007B116B" w:rsidRPr="00927A33" w:rsidRDefault="007B116B" w:rsidP="00913EC7">
            <w:pPr>
              <w:pStyle w:val="Akapitzlist"/>
              <w:numPr>
                <w:ilvl w:val="0"/>
                <w:numId w:val="118"/>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14:paraId="225E90A2" w14:textId="77777777" w:rsidR="007B116B"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14:paraId="20DF5186" w14:textId="77777777" w:rsidR="007B116B"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14:paraId="32473DC6" w14:textId="77777777" w:rsidR="007B116B" w:rsidRPr="00927A33"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14:paraId="7219A254" w14:textId="77777777"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14:paraId="1E588CB4" w14:textId="77777777" w:rsidR="00A62C32" w:rsidRDefault="00A62C32" w:rsidP="00A62C32"/>
    <w:p w14:paraId="461A8BCA" w14:textId="77777777" w:rsidR="00A62C32" w:rsidRDefault="00A62C32" w:rsidP="00A62C32"/>
    <w:p w14:paraId="03719948" w14:textId="77777777" w:rsidR="00675AFD" w:rsidRDefault="00675AFD" w:rsidP="00675AFD"/>
    <w:p w14:paraId="38120AEA" w14:textId="77777777" w:rsidR="00833A84" w:rsidRDefault="00833A84" w:rsidP="00675AFD"/>
    <w:p w14:paraId="27398FD9" w14:textId="77777777" w:rsidR="00833A84" w:rsidRDefault="00833A84" w:rsidP="00675AFD"/>
    <w:p w14:paraId="66502D54" w14:textId="77777777" w:rsidR="00833A84" w:rsidRDefault="00833A84" w:rsidP="00675AFD"/>
    <w:p w14:paraId="2CE7E3E1" w14:textId="77777777" w:rsidR="00833A84" w:rsidRDefault="00833A84" w:rsidP="00675AFD"/>
    <w:p w14:paraId="571E0BF3" w14:textId="77777777" w:rsidR="00833A84" w:rsidRDefault="00833A84" w:rsidP="00675AFD"/>
    <w:p w14:paraId="36BD419E" w14:textId="77777777" w:rsidR="00833A84" w:rsidRDefault="00833A84" w:rsidP="00675AFD"/>
    <w:p w14:paraId="158B2A29" w14:textId="77777777" w:rsidR="00833A84" w:rsidRDefault="00833A84" w:rsidP="00675AFD"/>
    <w:p w14:paraId="16DD1F9E" w14:textId="77777777" w:rsidR="00833A84" w:rsidRDefault="00833A84" w:rsidP="00675AFD"/>
    <w:p w14:paraId="3C12B722" w14:textId="77777777" w:rsidR="00833A84" w:rsidRDefault="00833A84" w:rsidP="00675AFD"/>
    <w:p w14:paraId="350858D0" w14:textId="77777777" w:rsidR="00833A84" w:rsidRDefault="00833A84" w:rsidP="00675AFD"/>
    <w:p w14:paraId="1C43E5A7" w14:textId="77777777" w:rsidR="00833A84" w:rsidRDefault="00833A84" w:rsidP="00675AFD"/>
    <w:p w14:paraId="73CDF315" w14:textId="77777777" w:rsidR="00833A84" w:rsidRDefault="00833A84" w:rsidP="00675AFD"/>
    <w:p w14:paraId="3EF36E68" w14:textId="77777777" w:rsidR="00833A84" w:rsidRDefault="00833A84" w:rsidP="00675AFD"/>
    <w:p w14:paraId="1BDF5656" w14:textId="77777777" w:rsidR="00AE6072" w:rsidRDefault="00AE6072" w:rsidP="00675AFD"/>
    <w:p w14:paraId="61FFF0D0" w14:textId="77777777" w:rsidR="00833A84" w:rsidRDefault="00833A84" w:rsidP="00675AFD"/>
    <w:p w14:paraId="32C65805" w14:textId="77777777"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9760BB" w:rsidRDefault="00833A84" w:rsidP="006A3FCE">
            <w:pPr>
              <w:pStyle w:val="Nagwek3"/>
              <w:rPr>
                <w:rFonts w:eastAsia="Times New Roman"/>
              </w:rPr>
            </w:pPr>
            <w:bookmarkStart w:id="68" w:name="_Toc72136246"/>
            <w:r w:rsidRPr="009760BB">
              <w:rPr>
                <w:rFonts w:eastAsia="Times New Roman"/>
              </w:rPr>
              <w:t>BIURO AUDYTU WEWNĘTRZNEGO</w:t>
            </w:r>
            <w:bookmarkEnd w:id="68"/>
          </w:p>
        </w:tc>
        <w:tc>
          <w:tcPr>
            <w:tcW w:w="997" w:type="dxa"/>
            <w:tcBorders>
              <w:top w:val="double" w:sz="4" w:space="0" w:color="auto"/>
              <w:right w:val="double" w:sz="4" w:space="0" w:color="auto"/>
            </w:tcBorders>
            <w:shd w:val="clear" w:color="auto" w:fill="auto"/>
          </w:tcPr>
          <w:p w14:paraId="79627C5D" w14:textId="77777777"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9760BB" w:rsidRDefault="00833A84" w:rsidP="00833A84">
            <w:pPr>
              <w:suppressAutoHyphens/>
            </w:pPr>
            <w:r w:rsidRPr="009760BB">
              <w:rPr>
                <w:rFonts w:eastAsia="Times New Roman"/>
              </w:rPr>
              <w:t>Podległość merytoryczna</w:t>
            </w:r>
          </w:p>
        </w:tc>
      </w:tr>
      <w:tr w:rsidR="00833A84" w:rsidRPr="009760BB"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9760BB"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14:paraId="080315AA" w14:textId="77777777"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14:paraId="7962CDDB" w14:textId="77777777"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9760BB" w:rsidRDefault="00833A84" w:rsidP="00833A84">
            <w:pPr>
              <w:suppressAutoHyphens/>
            </w:pPr>
            <w:r w:rsidRPr="009760BB">
              <w:t>R</w:t>
            </w:r>
          </w:p>
        </w:tc>
      </w:tr>
      <w:tr w:rsidR="00833A84" w:rsidRPr="009760BB"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14:paraId="4D9B06BA" w14:textId="77777777"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9760BB" w:rsidRDefault="00833A84" w:rsidP="00833A84">
            <w:pPr>
              <w:suppressAutoHyphens/>
            </w:pPr>
            <w:r w:rsidRPr="009760BB">
              <w:rPr>
                <w:rFonts w:eastAsia="Times New Roman"/>
              </w:rPr>
              <w:t>Podległość merytoryczna</w:t>
            </w:r>
          </w:p>
        </w:tc>
      </w:tr>
      <w:tr w:rsidR="00833A84" w:rsidRPr="009760BB"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9760BB"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9760BB" w:rsidRDefault="00833A84" w:rsidP="00833A84">
            <w:pPr>
              <w:rPr>
                <w:szCs w:val="24"/>
              </w:rPr>
            </w:pPr>
          </w:p>
        </w:tc>
        <w:tc>
          <w:tcPr>
            <w:tcW w:w="997" w:type="dxa"/>
            <w:tcBorders>
              <w:bottom w:val="double" w:sz="4" w:space="0" w:color="auto"/>
            </w:tcBorders>
            <w:shd w:val="clear" w:color="auto" w:fill="auto"/>
          </w:tcPr>
          <w:p w14:paraId="1B295685" w14:textId="77777777" w:rsidR="00833A84" w:rsidRPr="009760BB"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9760BB" w:rsidRDefault="00833A84" w:rsidP="00833A84">
            <w:pPr>
              <w:suppressAutoHyphens/>
              <w:rPr>
                <w:rFonts w:cs="Calibri"/>
              </w:rPr>
            </w:pPr>
          </w:p>
        </w:tc>
      </w:tr>
      <w:tr w:rsidR="00833A84" w:rsidRPr="009760BB"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9760BB" w:rsidRDefault="00833A84" w:rsidP="00833A84">
            <w:pPr>
              <w:rPr>
                <w:szCs w:val="24"/>
              </w:rPr>
            </w:pPr>
          </w:p>
        </w:tc>
      </w:tr>
      <w:tr w:rsidR="00833A84" w:rsidRPr="009760BB"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9760BB" w:rsidRDefault="00833A84" w:rsidP="00833A84">
            <w:pPr>
              <w:suppressAutoHyphens/>
              <w:rPr>
                <w:rFonts w:eastAsia="Times New Roman"/>
              </w:rPr>
            </w:pPr>
          </w:p>
          <w:p w14:paraId="58D17235" w14:textId="77777777" w:rsidR="00833A84" w:rsidRPr="009760BB" w:rsidRDefault="00833A84" w:rsidP="00833A84">
            <w:pPr>
              <w:suppressAutoHyphens/>
            </w:pPr>
            <w:r w:rsidRPr="009760BB">
              <w:rPr>
                <w:rFonts w:eastAsia="Times New Roman"/>
              </w:rPr>
              <w:t xml:space="preserve">Cel działalności </w:t>
            </w:r>
          </w:p>
        </w:tc>
      </w:tr>
      <w:tr w:rsidR="00833A84" w:rsidRPr="009760BB"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9760BB" w:rsidRDefault="00833A84" w:rsidP="00913EC7">
            <w:pPr>
              <w:pStyle w:val="Akapitzlist"/>
              <w:numPr>
                <w:ilvl w:val="0"/>
                <w:numId w:val="133"/>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9760BB" w:rsidRDefault="00833A84" w:rsidP="00833A84">
            <w:pPr>
              <w:suppressAutoHyphens/>
              <w:rPr>
                <w:rFonts w:eastAsia="Times New Roman"/>
              </w:rPr>
            </w:pPr>
          </w:p>
          <w:p w14:paraId="5373E3A5" w14:textId="77777777" w:rsidR="00833A84" w:rsidRPr="009760BB" w:rsidRDefault="00833A84" w:rsidP="00833A84">
            <w:pPr>
              <w:suppressAutoHyphens/>
            </w:pPr>
            <w:r w:rsidRPr="009760BB">
              <w:rPr>
                <w:rFonts w:eastAsia="Times New Roman"/>
              </w:rPr>
              <w:t>Kluczowe zadania</w:t>
            </w:r>
          </w:p>
        </w:tc>
      </w:tr>
      <w:tr w:rsidR="00833A84" w:rsidRPr="009760BB"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14:paraId="540B72DC" w14:textId="77777777" w:rsidR="00833A84" w:rsidRPr="009760BB" w:rsidRDefault="00467095" w:rsidP="00913EC7">
            <w:pPr>
              <w:pStyle w:val="Akapitzlist"/>
              <w:numPr>
                <w:ilvl w:val="0"/>
                <w:numId w:val="147"/>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14:paraId="56425622" w14:textId="77777777" w:rsidR="00833A84" w:rsidRPr="009760BB" w:rsidRDefault="00467095" w:rsidP="00913EC7">
            <w:pPr>
              <w:pStyle w:val="Akapitzlist"/>
              <w:numPr>
                <w:ilvl w:val="0"/>
                <w:numId w:val="147"/>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14:paraId="49EF4BFD" w14:textId="77777777" w:rsidR="00833A84" w:rsidRPr="00A61C8F"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14:paraId="7C43097D" w14:textId="77777777"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14:paraId="32D005C9" w14:textId="77777777"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14:paraId="717AAFC8" w14:textId="77777777"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14:paraId="0AB67B9A" w14:textId="77777777"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14:paraId="15B084CF" w14:textId="77777777"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Prowadzenie dokumentacji audytu zgodnie z przepisami.</w:t>
            </w:r>
          </w:p>
          <w:p w14:paraId="2FE3C614" w14:textId="77777777" w:rsidR="00833A84" w:rsidRPr="009760BB" w:rsidRDefault="00833A84" w:rsidP="00833A84">
            <w:pPr>
              <w:pStyle w:val="Akapitzlist"/>
              <w:spacing w:line="240" w:lineRule="auto"/>
              <w:ind w:left="1080"/>
              <w:rPr>
                <w:rFonts w:eastAsia="Times New Roman"/>
              </w:rPr>
            </w:pPr>
          </w:p>
          <w:p w14:paraId="5032AEAD" w14:textId="77777777" w:rsidR="00833A84" w:rsidRPr="009760BB" w:rsidRDefault="00833A84" w:rsidP="00833A84">
            <w:pPr>
              <w:pStyle w:val="Akapitzlist"/>
              <w:spacing w:line="240" w:lineRule="auto"/>
              <w:ind w:left="1080"/>
              <w:rPr>
                <w:rFonts w:eastAsia="Times New Roman"/>
              </w:rPr>
            </w:pPr>
          </w:p>
          <w:p w14:paraId="436412A4" w14:textId="77777777"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14:paraId="3ECB1507" w14:textId="77777777" w:rsidR="00833A84" w:rsidRDefault="00833A84" w:rsidP="00675AFD"/>
    <w:p w14:paraId="0FF2769A" w14:textId="77777777" w:rsidR="00833A84" w:rsidRDefault="00833A84" w:rsidP="00675AFD"/>
    <w:p w14:paraId="63BCA93E" w14:textId="77777777" w:rsidR="00833A84" w:rsidRDefault="00833A84" w:rsidP="00675AFD"/>
    <w:p w14:paraId="57B58B4F" w14:textId="77777777" w:rsidR="00833A84" w:rsidRDefault="00833A84" w:rsidP="00675AFD"/>
    <w:p w14:paraId="6AAE4318" w14:textId="77777777" w:rsidR="00833A84" w:rsidRDefault="00833A84" w:rsidP="00675AFD"/>
    <w:p w14:paraId="3A50D10D" w14:textId="77777777" w:rsidR="00833A84" w:rsidRDefault="00833A84" w:rsidP="00675AFD"/>
    <w:p w14:paraId="4970B7B0" w14:textId="77777777" w:rsidR="00833A84" w:rsidRDefault="00833A84" w:rsidP="00675AFD"/>
    <w:p w14:paraId="0443BE39" w14:textId="77777777"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14:paraId="40E0F6A8"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77777777" w:rsidR="00833A84" w:rsidRPr="001D3540" w:rsidRDefault="00833A84" w:rsidP="00833A84">
            <w:pPr>
              <w:suppressAutoHyphens/>
            </w:pPr>
            <w:r w:rsidRPr="001D3540">
              <w:rPr>
                <w:rFonts w:eastAsia="Times New Roman"/>
              </w:rPr>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14:paraId="35958658" w14:textId="77777777" w:rsidR="00833A84" w:rsidRPr="001D3540" w:rsidRDefault="00833A84" w:rsidP="006A3FCE">
            <w:pPr>
              <w:pStyle w:val="Nagwek3"/>
              <w:rPr>
                <w:rFonts w:eastAsia="Times New Roman"/>
              </w:rPr>
            </w:pPr>
            <w:bookmarkStart w:id="69" w:name="_Toc72136247"/>
            <w:r w:rsidRPr="001D3540">
              <w:rPr>
                <w:rFonts w:eastAsia="Times New Roman"/>
              </w:rPr>
              <w:t>BIURO KONTROLI WEWNĘTRZNEJ</w:t>
            </w:r>
            <w:bookmarkEnd w:id="69"/>
          </w:p>
        </w:tc>
        <w:tc>
          <w:tcPr>
            <w:tcW w:w="997" w:type="dxa"/>
            <w:tcBorders>
              <w:top w:val="double" w:sz="4" w:space="0" w:color="auto"/>
              <w:right w:val="double" w:sz="4" w:space="0" w:color="auto"/>
            </w:tcBorders>
            <w:shd w:val="clear" w:color="auto" w:fill="auto"/>
          </w:tcPr>
          <w:p w14:paraId="444FB509" w14:textId="77777777"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14:paraId="2D0F781B" w14:textId="77777777" w:rsidTr="00833A84">
        <w:trPr>
          <w:trHeight w:val="210"/>
        </w:trPr>
        <w:tc>
          <w:tcPr>
            <w:tcW w:w="1248" w:type="dxa"/>
            <w:vMerge w:val="restart"/>
            <w:tcBorders>
              <w:top w:val="double" w:sz="4" w:space="0" w:color="auto"/>
              <w:left w:val="double" w:sz="4" w:space="0" w:color="auto"/>
            </w:tcBorders>
            <w:shd w:val="clear" w:color="auto" w:fill="auto"/>
          </w:tcPr>
          <w:p w14:paraId="11636373" w14:textId="77777777"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14:paraId="2CEAF324" w14:textId="77777777"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77777777" w:rsidR="00833A84" w:rsidRPr="001D3540" w:rsidRDefault="00833A84" w:rsidP="00833A84">
            <w:pPr>
              <w:suppressAutoHyphens/>
            </w:pPr>
            <w:r w:rsidRPr="001D3540">
              <w:rPr>
                <w:rFonts w:eastAsia="Times New Roman"/>
              </w:rPr>
              <w:t>Podległość merytoryczna</w:t>
            </w:r>
          </w:p>
        </w:tc>
      </w:tr>
      <w:tr w:rsidR="00833A84" w:rsidRPr="001D3540" w14:paraId="2A0FD088" w14:textId="77777777" w:rsidTr="00833A84">
        <w:trPr>
          <w:trHeight w:val="398"/>
        </w:trPr>
        <w:tc>
          <w:tcPr>
            <w:tcW w:w="1248" w:type="dxa"/>
            <w:vMerge/>
            <w:tcBorders>
              <w:left w:val="double" w:sz="4" w:space="0" w:color="auto"/>
              <w:bottom w:val="double" w:sz="4" w:space="0" w:color="auto"/>
            </w:tcBorders>
            <w:shd w:val="clear" w:color="auto" w:fill="auto"/>
          </w:tcPr>
          <w:p w14:paraId="457F65BF" w14:textId="77777777" w:rsidR="00833A84" w:rsidRPr="001D3540" w:rsidRDefault="00833A84" w:rsidP="00833A84">
            <w:pPr>
              <w:rPr>
                <w:szCs w:val="24"/>
              </w:rPr>
            </w:pPr>
          </w:p>
        </w:tc>
        <w:tc>
          <w:tcPr>
            <w:tcW w:w="3278" w:type="dxa"/>
            <w:tcBorders>
              <w:bottom w:val="double" w:sz="4" w:space="0" w:color="auto"/>
            </w:tcBorders>
            <w:shd w:val="clear" w:color="auto" w:fill="auto"/>
          </w:tcPr>
          <w:p w14:paraId="436F243B" w14:textId="77777777"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14:paraId="19CDCF17" w14:textId="77777777"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14:paraId="078E6F2A" w14:textId="77777777"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14:paraId="7E4B4E82" w14:textId="77777777" w:rsidR="00833A84" w:rsidRPr="001D3540" w:rsidRDefault="00833A84" w:rsidP="00833A84">
            <w:pPr>
              <w:suppressAutoHyphens/>
            </w:pPr>
            <w:r w:rsidRPr="001D3540">
              <w:t>R</w:t>
            </w:r>
          </w:p>
        </w:tc>
      </w:tr>
      <w:tr w:rsidR="00833A84" w:rsidRPr="001D3540" w14:paraId="3D03C347" w14:textId="77777777" w:rsidTr="00833A84">
        <w:trPr>
          <w:trHeight w:val="210"/>
        </w:trPr>
        <w:tc>
          <w:tcPr>
            <w:tcW w:w="1248" w:type="dxa"/>
            <w:vMerge w:val="restart"/>
            <w:tcBorders>
              <w:top w:val="double" w:sz="4" w:space="0" w:color="auto"/>
              <w:left w:val="double" w:sz="4" w:space="0" w:color="auto"/>
            </w:tcBorders>
            <w:shd w:val="clear" w:color="auto" w:fill="auto"/>
          </w:tcPr>
          <w:p w14:paraId="3BBFBC43" w14:textId="77777777"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14:paraId="45A61B6C" w14:textId="77777777"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14:paraId="1076EA36" w14:textId="77777777" w:rsidR="00833A84" w:rsidRPr="001D3540" w:rsidRDefault="00833A84" w:rsidP="00833A84">
            <w:pPr>
              <w:suppressAutoHyphens/>
            </w:pPr>
            <w:r w:rsidRPr="001D3540">
              <w:rPr>
                <w:rFonts w:eastAsia="Times New Roman"/>
              </w:rPr>
              <w:t>Podległość merytoryczna</w:t>
            </w:r>
          </w:p>
        </w:tc>
      </w:tr>
      <w:tr w:rsidR="00833A84" w:rsidRPr="001D3540" w14:paraId="69AF3B5B" w14:textId="77777777" w:rsidTr="00833A84">
        <w:trPr>
          <w:trHeight w:val="338"/>
        </w:trPr>
        <w:tc>
          <w:tcPr>
            <w:tcW w:w="1248" w:type="dxa"/>
            <w:vMerge/>
            <w:tcBorders>
              <w:left w:val="double" w:sz="4" w:space="0" w:color="auto"/>
              <w:bottom w:val="double" w:sz="4" w:space="0" w:color="auto"/>
            </w:tcBorders>
            <w:shd w:val="clear" w:color="auto" w:fill="auto"/>
          </w:tcPr>
          <w:p w14:paraId="54675455" w14:textId="77777777" w:rsidR="00833A84" w:rsidRPr="001D3540" w:rsidRDefault="00833A84" w:rsidP="00833A84">
            <w:pPr>
              <w:rPr>
                <w:szCs w:val="24"/>
              </w:rPr>
            </w:pPr>
          </w:p>
        </w:tc>
        <w:tc>
          <w:tcPr>
            <w:tcW w:w="3278" w:type="dxa"/>
            <w:tcBorders>
              <w:bottom w:val="double" w:sz="4" w:space="0" w:color="auto"/>
            </w:tcBorders>
            <w:shd w:val="clear" w:color="auto" w:fill="auto"/>
          </w:tcPr>
          <w:p w14:paraId="1B1B1D0B" w14:textId="77777777" w:rsidR="00833A84" w:rsidRPr="001D3540" w:rsidRDefault="00833A84" w:rsidP="00833A84">
            <w:pPr>
              <w:rPr>
                <w:szCs w:val="24"/>
              </w:rPr>
            </w:pPr>
          </w:p>
        </w:tc>
        <w:tc>
          <w:tcPr>
            <w:tcW w:w="997" w:type="dxa"/>
            <w:tcBorders>
              <w:bottom w:val="double" w:sz="4" w:space="0" w:color="auto"/>
            </w:tcBorders>
            <w:shd w:val="clear" w:color="auto" w:fill="auto"/>
          </w:tcPr>
          <w:p w14:paraId="7A35F281" w14:textId="77777777" w:rsidR="00833A84" w:rsidRPr="001D3540" w:rsidRDefault="00833A84" w:rsidP="00833A84">
            <w:pPr>
              <w:rPr>
                <w:szCs w:val="24"/>
              </w:rPr>
            </w:pPr>
          </w:p>
        </w:tc>
        <w:tc>
          <w:tcPr>
            <w:tcW w:w="3277" w:type="dxa"/>
            <w:tcBorders>
              <w:bottom w:val="double" w:sz="4" w:space="0" w:color="auto"/>
            </w:tcBorders>
            <w:shd w:val="clear" w:color="auto" w:fill="auto"/>
          </w:tcPr>
          <w:p w14:paraId="02A531F5" w14:textId="77777777"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77777777" w:rsidR="00833A84" w:rsidRPr="001D3540" w:rsidRDefault="00833A84" w:rsidP="00833A84">
            <w:pPr>
              <w:suppressAutoHyphens/>
              <w:rPr>
                <w:rFonts w:cs="Calibri"/>
              </w:rPr>
            </w:pPr>
          </w:p>
        </w:tc>
      </w:tr>
      <w:tr w:rsidR="00833A84" w:rsidRPr="001D3540" w14:paraId="43BBE14D"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77777777" w:rsidR="00833A84" w:rsidRPr="001D3540" w:rsidRDefault="00833A84" w:rsidP="00833A84">
            <w:pPr>
              <w:rPr>
                <w:szCs w:val="24"/>
              </w:rPr>
            </w:pPr>
          </w:p>
        </w:tc>
      </w:tr>
      <w:tr w:rsidR="00833A84" w:rsidRPr="001D3540" w14:paraId="781221D5"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77777777" w:rsidR="00833A84" w:rsidRPr="001D3540" w:rsidRDefault="00833A84" w:rsidP="00833A84">
            <w:pPr>
              <w:suppressAutoHyphens/>
              <w:rPr>
                <w:rFonts w:eastAsia="Times New Roman"/>
              </w:rPr>
            </w:pPr>
          </w:p>
          <w:p w14:paraId="525DEB21" w14:textId="77777777" w:rsidR="00833A84" w:rsidRPr="001D3540" w:rsidRDefault="00833A84" w:rsidP="00833A84">
            <w:pPr>
              <w:suppressAutoHyphens/>
            </w:pPr>
            <w:r w:rsidRPr="001D3540">
              <w:rPr>
                <w:rFonts w:eastAsia="Times New Roman"/>
              </w:rPr>
              <w:t xml:space="preserve">Cel działalności </w:t>
            </w:r>
          </w:p>
        </w:tc>
      </w:tr>
      <w:tr w:rsidR="00833A84" w:rsidRPr="001D3540" w14:paraId="10F9D927"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77777777" w:rsidR="00833A84" w:rsidRPr="001D3540" w:rsidRDefault="00833A84" w:rsidP="00913EC7">
            <w:pPr>
              <w:pStyle w:val="Akapitzlist"/>
              <w:numPr>
                <w:ilvl w:val="0"/>
                <w:numId w:val="133"/>
              </w:numPr>
              <w:spacing w:line="276" w:lineRule="auto"/>
            </w:pPr>
            <w:r w:rsidRPr="001D3540">
              <w:t>Wspieranie Rektora w prawidłowej realizacji zadań Uczelni i zabezpieczenie przed powstaniem nieprawidłowości poprzez przeprowadzanie kontroli wewnętrznych w jednostkach organizacyjnych Uczelni.</w:t>
            </w:r>
          </w:p>
          <w:p w14:paraId="6CE10E98" w14:textId="77777777" w:rsidR="00833A84" w:rsidRPr="001D3540" w:rsidRDefault="00833A84" w:rsidP="00467095">
            <w:pPr>
              <w:suppressAutoHyphens/>
              <w:ind w:right="10"/>
              <w:jc w:val="both"/>
              <w:rPr>
                <w:rFonts w:eastAsia="Times New Roman"/>
                <w:spacing w:val="-6"/>
              </w:rPr>
            </w:pPr>
          </w:p>
        </w:tc>
      </w:tr>
      <w:tr w:rsidR="00833A84" w:rsidRPr="001D3540" w14:paraId="109DE6F0"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77777777" w:rsidR="00833A84" w:rsidRPr="001D3540" w:rsidRDefault="00833A84" w:rsidP="00833A84">
            <w:pPr>
              <w:suppressAutoHyphens/>
              <w:rPr>
                <w:rFonts w:eastAsia="Times New Roman"/>
              </w:rPr>
            </w:pPr>
          </w:p>
          <w:p w14:paraId="64684EA4" w14:textId="77777777" w:rsidR="00833A84" w:rsidRPr="001D3540" w:rsidRDefault="00833A84" w:rsidP="00833A84">
            <w:pPr>
              <w:suppressAutoHyphens/>
            </w:pPr>
            <w:r w:rsidRPr="001D3540">
              <w:rPr>
                <w:rFonts w:eastAsia="Times New Roman"/>
              </w:rPr>
              <w:t>Kluczowe zadania</w:t>
            </w:r>
          </w:p>
        </w:tc>
      </w:tr>
      <w:tr w:rsidR="00833A84" w:rsidRPr="001D3540" w14:paraId="06C5282B"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77777777"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14:paraId="6D2E0B0F"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14:paraId="1B6FAB1C"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14:paraId="26041476"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14:paraId="0591AAB1"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14:paraId="404E0824"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14:paraId="0C9B1DA1"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14:paraId="35CC6715"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14:paraId="7D9B4FF1"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14:paraId="4A56BD0C" w14:textId="77777777" w:rsidR="00833A84" w:rsidRPr="001D3540" w:rsidRDefault="00833A84" w:rsidP="00833A84">
            <w:pPr>
              <w:ind w:left="731" w:hanging="284"/>
              <w:jc w:val="both"/>
              <w:rPr>
                <w:rFonts w:eastAsia="Times New Roman"/>
                <w:spacing w:val="-6"/>
              </w:rPr>
            </w:pPr>
          </w:p>
          <w:p w14:paraId="7C9F4FCB" w14:textId="77777777"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14:paraId="54A2B231" w14:textId="77777777" w:rsidR="00675AFD" w:rsidRDefault="00675AFD">
      <w:pPr>
        <w:spacing w:after="200" w:line="276" w:lineRule="auto"/>
        <w:rPr>
          <w:b/>
          <w:sz w:val="28"/>
          <w:szCs w:val="20"/>
        </w:rPr>
      </w:pPr>
      <w:r>
        <w:rPr>
          <w:b/>
          <w:sz w:val="28"/>
          <w:szCs w:val="20"/>
        </w:rPr>
        <w:br w:type="page"/>
      </w: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25301" w:rsidRPr="00FD2373" w14:paraId="7721EFA9" w14:textId="77777777" w:rsidTr="00154FD0">
        <w:tc>
          <w:tcPr>
            <w:tcW w:w="1242" w:type="dxa"/>
            <w:tcBorders>
              <w:top w:val="double" w:sz="4" w:space="0" w:color="auto"/>
              <w:left w:val="double" w:sz="4" w:space="0" w:color="auto"/>
              <w:bottom w:val="double" w:sz="4" w:space="0" w:color="auto"/>
            </w:tcBorders>
            <w:shd w:val="clear" w:color="auto" w:fill="auto"/>
          </w:tcPr>
          <w:p w14:paraId="009AE0F7" w14:textId="77777777" w:rsidR="00325301" w:rsidRPr="00FD2373" w:rsidRDefault="00325301" w:rsidP="00154FD0">
            <w:pPr>
              <w:rPr>
                <w:szCs w:val="24"/>
              </w:rPr>
            </w:pPr>
            <w:r w:rsidRPr="00FD2373">
              <w:rPr>
                <w:szCs w:val="24"/>
              </w:rPr>
              <w:lastRenderedPageBreak/>
              <w:t>Nazwa i symbol</w:t>
            </w:r>
            <w:r w:rsidRPr="00FD2373">
              <w:rPr>
                <w:szCs w:val="24"/>
              </w:rPr>
              <w:br/>
              <w:t>jednostki</w:t>
            </w:r>
          </w:p>
        </w:tc>
        <w:tc>
          <w:tcPr>
            <w:tcW w:w="7371" w:type="dxa"/>
            <w:gridSpan w:val="3"/>
            <w:tcBorders>
              <w:top w:val="double" w:sz="4" w:space="0" w:color="auto"/>
            </w:tcBorders>
            <w:shd w:val="clear" w:color="auto" w:fill="auto"/>
          </w:tcPr>
          <w:p w14:paraId="50B50B11" w14:textId="77777777" w:rsidR="00325301" w:rsidRPr="00FD2373" w:rsidRDefault="00325301" w:rsidP="00154FD0">
            <w:pPr>
              <w:pStyle w:val="Nagwek3"/>
              <w:spacing w:before="120"/>
              <w:ind w:left="76"/>
              <w:rPr>
                <w:rFonts w:cs="Times New Roman"/>
                <w:sz w:val="24"/>
                <w:szCs w:val="24"/>
              </w:rPr>
            </w:pPr>
            <w:bookmarkStart w:id="70" w:name="_Toc72136248"/>
            <w:r>
              <w:rPr>
                <w:rFonts w:cs="Times New Roman"/>
                <w:color w:val="000000" w:themeColor="text1"/>
                <w:spacing w:val="-6"/>
                <w:sz w:val="24"/>
                <w:szCs w:val="24"/>
              </w:rPr>
              <w:t xml:space="preserve">DZIAŁ INWESTYCJI STRATEGICZNYCH </w:t>
            </w:r>
            <w:r w:rsidR="007E5CBC">
              <w:rPr>
                <w:rStyle w:val="Odwoanieprzypisudolnego"/>
                <w:rFonts w:cs="Times New Roman"/>
                <w:color w:val="000000" w:themeColor="text1"/>
                <w:spacing w:val="-6"/>
                <w:sz w:val="24"/>
                <w:szCs w:val="24"/>
              </w:rPr>
              <w:footnoteReference w:id="32"/>
            </w:r>
            <w:bookmarkEnd w:id="70"/>
          </w:p>
        </w:tc>
        <w:tc>
          <w:tcPr>
            <w:tcW w:w="1134" w:type="dxa"/>
            <w:tcBorders>
              <w:top w:val="double" w:sz="4" w:space="0" w:color="auto"/>
              <w:right w:val="double" w:sz="4" w:space="0" w:color="auto"/>
            </w:tcBorders>
            <w:shd w:val="clear" w:color="auto" w:fill="auto"/>
          </w:tcPr>
          <w:p w14:paraId="4C7672E1" w14:textId="77777777" w:rsidR="00325301" w:rsidRPr="00FD2373" w:rsidRDefault="00325301" w:rsidP="00154FD0">
            <w:pPr>
              <w:spacing w:before="120" w:after="120"/>
              <w:rPr>
                <w:b/>
                <w:szCs w:val="24"/>
              </w:rPr>
            </w:pPr>
            <w:r>
              <w:rPr>
                <w:b/>
                <w:szCs w:val="24"/>
              </w:rPr>
              <w:t>RI</w:t>
            </w:r>
          </w:p>
        </w:tc>
      </w:tr>
      <w:tr w:rsidR="00325301" w:rsidRPr="00FD2373" w14:paraId="7C2EC49D" w14:textId="77777777" w:rsidTr="00154FD0">
        <w:tc>
          <w:tcPr>
            <w:tcW w:w="1242" w:type="dxa"/>
            <w:vMerge w:val="restart"/>
            <w:tcBorders>
              <w:top w:val="double" w:sz="4" w:space="0" w:color="auto"/>
              <w:left w:val="double" w:sz="4" w:space="0" w:color="auto"/>
            </w:tcBorders>
            <w:shd w:val="clear" w:color="auto" w:fill="auto"/>
          </w:tcPr>
          <w:p w14:paraId="6BF422FF" w14:textId="77777777" w:rsidR="00325301" w:rsidRPr="00FD2373" w:rsidRDefault="00325301" w:rsidP="00154FD0">
            <w:pPr>
              <w:rPr>
                <w:szCs w:val="24"/>
              </w:rPr>
            </w:pPr>
            <w:r w:rsidRPr="00FD2373">
              <w:rPr>
                <w:szCs w:val="24"/>
              </w:rPr>
              <w:t xml:space="preserve">Jednostka </w:t>
            </w:r>
            <w:r w:rsidRPr="00FD2373">
              <w:rPr>
                <w:szCs w:val="24"/>
              </w:rPr>
              <w:br/>
              <w:t>nadrzędna</w:t>
            </w:r>
          </w:p>
        </w:tc>
        <w:tc>
          <w:tcPr>
            <w:tcW w:w="4253" w:type="dxa"/>
            <w:gridSpan w:val="2"/>
            <w:tcBorders>
              <w:top w:val="double" w:sz="4" w:space="0" w:color="auto"/>
            </w:tcBorders>
            <w:shd w:val="clear" w:color="auto" w:fill="auto"/>
          </w:tcPr>
          <w:p w14:paraId="0FEF938A" w14:textId="77777777" w:rsidR="00325301" w:rsidRPr="00FD2373" w:rsidRDefault="00325301" w:rsidP="00154FD0">
            <w:pPr>
              <w:rPr>
                <w:szCs w:val="24"/>
              </w:rPr>
            </w:pPr>
            <w:r w:rsidRPr="00FD2373">
              <w:rPr>
                <w:szCs w:val="24"/>
              </w:rPr>
              <w:t>Podległość formalna</w:t>
            </w:r>
          </w:p>
        </w:tc>
        <w:tc>
          <w:tcPr>
            <w:tcW w:w="4252" w:type="dxa"/>
            <w:gridSpan w:val="2"/>
            <w:tcBorders>
              <w:top w:val="double" w:sz="4" w:space="0" w:color="auto"/>
              <w:right w:val="double" w:sz="4" w:space="0" w:color="auto"/>
            </w:tcBorders>
            <w:shd w:val="clear" w:color="auto" w:fill="auto"/>
          </w:tcPr>
          <w:p w14:paraId="74FBD532" w14:textId="77777777" w:rsidR="00325301" w:rsidRPr="00FD2373" w:rsidRDefault="00325301" w:rsidP="00154FD0">
            <w:pPr>
              <w:rPr>
                <w:szCs w:val="24"/>
              </w:rPr>
            </w:pPr>
            <w:r w:rsidRPr="00FD2373">
              <w:rPr>
                <w:szCs w:val="24"/>
              </w:rPr>
              <w:t>Podległość merytoryczna</w:t>
            </w:r>
          </w:p>
        </w:tc>
      </w:tr>
      <w:tr w:rsidR="00325301" w:rsidRPr="00FD2373" w14:paraId="49369E77" w14:textId="77777777" w:rsidTr="00154FD0">
        <w:trPr>
          <w:trHeight w:val="376"/>
        </w:trPr>
        <w:tc>
          <w:tcPr>
            <w:tcW w:w="1242" w:type="dxa"/>
            <w:vMerge/>
            <w:tcBorders>
              <w:left w:val="double" w:sz="4" w:space="0" w:color="auto"/>
              <w:bottom w:val="double" w:sz="4" w:space="0" w:color="auto"/>
            </w:tcBorders>
            <w:shd w:val="clear" w:color="auto" w:fill="auto"/>
          </w:tcPr>
          <w:p w14:paraId="2939B924" w14:textId="77777777" w:rsidR="00325301" w:rsidRPr="00FD2373" w:rsidRDefault="00325301" w:rsidP="00154FD0">
            <w:pPr>
              <w:rPr>
                <w:szCs w:val="24"/>
              </w:rPr>
            </w:pPr>
          </w:p>
        </w:tc>
        <w:tc>
          <w:tcPr>
            <w:tcW w:w="3261" w:type="dxa"/>
            <w:tcBorders>
              <w:bottom w:val="double" w:sz="4" w:space="0" w:color="auto"/>
            </w:tcBorders>
            <w:shd w:val="clear" w:color="auto" w:fill="auto"/>
          </w:tcPr>
          <w:p w14:paraId="26806888" w14:textId="77777777" w:rsidR="00325301" w:rsidRPr="00CD6A68" w:rsidRDefault="00325301" w:rsidP="00154FD0">
            <w:pPr>
              <w:rPr>
                <w:szCs w:val="24"/>
              </w:rPr>
            </w:pPr>
            <w:r w:rsidRPr="00CD6A68">
              <w:rPr>
                <w:color w:val="000000" w:themeColor="text1"/>
                <w:szCs w:val="24"/>
              </w:rPr>
              <w:t xml:space="preserve">Rektor </w:t>
            </w:r>
          </w:p>
        </w:tc>
        <w:tc>
          <w:tcPr>
            <w:tcW w:w="992" w:type="dxa"/>
            <w:tcBorders>
              <w:bottom w:val="double" w:sz="4" w:space="0" w:color="auto"/>
            </w:tcBorders>
            <w:shd w:val="clear" w:color="auto" w:fill="auto"/>
          </w:tcPr>
          <w:p w14:paraId="2736E3B4" w14:textId="77777777" w:rsidR="00325301" w:rsidRPr="00FD2373" w:rsidRDefault="00325301" w:rsidP="00154FD0">
            <w:pPr>
              <w:rPr>
                <w:szCs w:val="24"/>
              </w:rPr>
            </w:pPr>
            <w:r>
              <w:rPr>
                <w:szCs w:val="24"/>
              </w:rPr>
              <w:t>R</w:t>
            </w:r>
          </w:p>
        </w:tc>
        <w:tc>
          <w:tcPr>
            <w:tcW w:w="3118" w:type="dxa"/>
            <w:tcBorders>
              <w:bottom w:val="double" w:sz="4" w:space="0" w:color="auto"/>
            </w:tcBorders>
            <w:shd w:val="clear" w:color="auto" w:fill="auto"/>
          </w:tcPr>
          <w:p w14:paraId="7FCA3000" w14:textId="77777777" w:rsidR="00325301" w:rsidRPr="00CD6A68" w:rsidRDefault="00325301" w:rsidP="00154FD0">
            <w:pPr>
              <w:rPr>
                <w:szCs w:val="24"/>
              </w:rPr>
            </w:pPr>
            <w:r w:rsidRPr="00CD6A68">
              <w:rPr>
                <w:color w:val="000000" w:themeColor="text1"/>
                <w:szCs w:val="24"/>
              </w:rPr>
              <w:t xml:space="preserve">Rektor </w:t>
            </w:r>
          </w:p>
        </w:tc>
        <w:tc>
          <w:tcPr>
            <w:tcW w:w="1134" w:type="dxa"/>
            <w:tcBorders>
              <w:bottom w:val="double" w:sz="4" w:space="0" w:color="auto"/>
              <w:right w:val="double" w:sz="4" w:space="0" w:color="auto"/>
            </w:tcBorders>
            <w:shd w:val="clear" w:color="auto" w:fill="auto"/>
          </w:tcPr>
          <w:p w14:paraId="0AA07860" w14:textId="77777777" w:rsidR="00325301" w:rsidRPr="00FD2373" w:rsidRDefault="00325301" w:rsidP="00154FD0">
            <w:pPr>
              <w:rPr>
                <w:szCs w:val="24"/>
              </w:rPr>
            </w:pPr>
            <w:r>
              <w:rPr>
                <w:szCs w:val="24"/>
              </w:rPr>
              <w:t>R</w:t>
            </w:r>
          </w:p>
        </w:tc>
      </w:tr>
      <w:tr w:rsidR="00325301" w:rsidRPr="00FD2373" w14:paraId="512C81F2" w14:textId="77777777" w:rsidTr="00154FD0">
        <w:tc>
          <w:tcPr>
            <w:tcW w:w="1242" w:type="dxa"/>
            <w:vMerge w:val="restart"/>
            <w:tcBorders>
              <w:top w:val="double" w:sz="4" w:space="0" w:color="auto"/>
              <w:left w:val="double" w:sz="4" w:space="0" w:color="auto"/>
            </w:tcBorders>
            <w:shd w:val="clear" w:color="auto" w:fill="auto"/>
          </w:tcPr>
          <w:p w14:paraId="4F6A1FC9" w14:textId="77777777" w:rsidR="00325301" w:rsidRPr="00FD2373" w:rsidRDefault="00325301" w:rsidP="00154FD0">
            <w:pPr>
              <w:rPr>
                <w:szCs w:val="24"/>
              </w:rPr>
            </w:pPr>
            <w:r w:rsidRPr="00FD2373">
              <w:rPr>
                <w:szCs w:val="24"/>
              </w:rPr>
              <w:t xml:space="preserve">Jednostki </w:t>
            </w:r>
            <w:r w:rsidRPr="00FD2373">
              <w:rPr>
                <w:szCs w:val="24"/>
              </w:rPr>
              <w:br/>
              <w:t>podległe</w:t>
            </w:r>
          </w:p>
        </w:tc>
        <w:tc>
          <w:tcPr>
            <w:tcW w:w="4253" w:type="dxa"/>
            <w:gridSpan w:val="2"/>
            <w:shd w:val="clear" w:color="auto" w:fill="auto"/>
          </w:tcPr>
          <w:p w14:paraId="355232B8" w14:textId="77777777" w:rsidR="00325301" w:rsidRPr="00FD2373" w:rsidRDefault="00325301" w:rsidP="00154FD0">
            <w:pPr>
              <w:rPr>
                <w:szCs w:val="24"/>
              </w:rPr>
            </w:pPr>
            <w:r w:rsidRPr="00FD2373">
              <w:rPr>
                <w:szCs w:val="24"/>
              </w:rPr>
              <w:t>Podległość formalna</w:t>
            </w:r>
          </w:p>
        </w:tc>
        <w:tc>
          <w:tcPr>
            <w:tcW w:w="4252" w:type="dxa"/>
            <w:gridSpan w:val="2"/>
            <w:tcBorders>
              <w:right w:val="double" w:sz="4" w:space="0" w:color="auto"/>
            </w:tcBorders>
            <w:shd w:val="clear" w:color="auto" w:fill="auto"/>
          </w:tcPr>
          <w:p w14:paraId="2D70885F" w14:textId="77777777" w:rsidR="00325301" w:rsidRPr="00FD2373" w:rsidRDefault="00325301" w:rsidP="00154FD0">
            <w:pPr>
              <w:rPr>
                <w:szCs w:val="24"/>
              </w:rPr>
            </w:pPr>
            <w:r w:rsidRPr="00FD2373">
              <w:rPr>
                <w:szCs w:val="24"/>
              </w:rPr>
              <w:t>Podległość merytoryczna</w:t>
            </w:r>
          </w:p>
        </w:tc>
      </w:tr>
      <w:tr w:rsidR="00325301" w:rsidRPr="00FD2373" w14:paraId="307A869A" w14:textId="77777777" w:rsidTr="00154FD0">
        <w:trPr>
          <w:trHeight w:val="335"/>
        </w:trPr>
        <w:tc>
          <w:tcPr>
            <w:tcW w:w="1242" w:type="dxa"/>
            <w:vMerge/>
            <w:tcBorders>
              <w:left w:val="double" w:sz="4" w:space="0" w:color="auto"/>
              <w:bottom w:val="double" w:sz="4" w:space="0" w:color="auto"/>
            </w:tcBorders>
            <w:shd w:val="clear" w:color="auto" w:fill="auto"/>
          </w:tcPr>
          <w:p w14:paraId="33820E29" w14:textId="77777777" w:rsidR="00325301" w:rsidRPr="00FD2373" w:rsidRDefault="00325301" w:rsidP="00154FD0">
            <w:pPr>
              <w:rPr>
                <w:szCs w:val="24"/>
              </w:rPr>
            </w:pPr>
          </w:p>
        </w:tc>
        <w:tc>
          <w:tcPr>
            <w:tcW w:w="3261" w:type="dxa"/>
            <w:tcBorders>
              <w:bottom w:val="double" w:sz="4" w:space="0" w:color="auto"/>
            </w:tcBorders>
            <w:shd w:val="clear" w:color="auto" w:fill="auto"/>
          </w:tcPr>
          <w:p w14:paraId="1F660E4B" w14:textId="77777777" w:rsidR="00325301" w:rsidRPr="00FD2373" w:rsidRDefault="00325301" w:rsidP="00154FD0">
            <w:pPr>
              <w:rPr>
                <w:szCs w:val="24"/>
              </w:rPr>
            </w:pPr>
          </w:p>
        </w:tc>
        <w:tc>
          <w:tcPr>
            <w:tcW w:w="992" w:type="dxa"/>
            <w:tcBorders>
              <w:bottom w:val="double" w:sz="4" w:space="0" w:color="auto"/>
            </w:tcBorders>
            <w:shd w:val="clear" w:color="auto" w:fill="auto"/>
          </w:tcPr>
          <w:p w14:paraId="293F0D18" w14:textId="77777777" w:rsidR="00325301" w:rsidRPr="00FD2373" w:rsidRDefault="00325301" w:rsidP="00154FD0">
            <w:pPr>
              <w:rPr>
                <w:szCs w:val="24"/>
                <w:lang w:val="en-GB"/>
              </w:rPr>
            </w:pPr>
          </w:p>
        </w:tc>
        <w:tc>
          <w:tcPr>
            <w:tcW w:w="3118" w:type="dxa"/>
            <w:tcBorders>
              <w:bottom w:val="double" w:sz="4" w:space="0" w:color="auto"/>
            </w:tcBorders>
            <w:shd w:val="clear" w:color="auto" w:fill="auto"/>
          </w:tcPr>
          <w:p w14:paraId="72E60DE2" w14:textId="77777777" w:rsidR="00325301" w:rsidRPr="00FD2373" w:rsidRDefault="00325301" w:rsidP="00154FD0">
            <w:pPr>
              <w:rPr>
                <w:szCs w:val="24"/>
              </w:rPr>
            </w:pPr>
          </w:p>
        </w:tc>
        <w:tc>
          <w:tcPr>
            <w:tcW w:w="1134" w:type="dxa"/>
            <w:tcBorders>
              <w:bottom w:val="double" w:sz="4" w:space="0" w:color="auto"/>
              <w:right w:val="double" w:sz="4" w:space="0" w:color="auto"/>
            </w:tcBorders>
            <w:shd w:val="clear" w:color="auto" w:fill="auto"/>
          </w:tcPr>
          <w:p w14:paraId="7EAF91D5" w14:textId="77777777" w:rsidR="00325301" w:rsidRPr="00FD2373" w:rsidRDefault="00325301" w:rsidP="00154FD0">
            <w:pPr>
              <w:rPr>
                <w:szCs w:val="24"/>
                <w:lang w:val="en-GB"/>
              </w:rPr>
            </w:pPr>
          </w:p>
        </w:tc>
      </w:tr>
      <w:tr w:rsidR="00325301" w:rsidRPr="00FD2373" w14:paraId="46E6F4F9" w14:textId="77777777" w:rsidTr="00154FD0">
        <w:tc>
          <w:tcPr>
            <w:tcW w:w="9747" w:type="dxa"/>
            <w:gridSpan w:val="5"/>
            <w:tcBorders>
              <w:top w:val="single" w:sz="4" w:space="0" w:color="auto"/>
              <w:left w:val="nil"/>
              <w:bottom w:val="double" w:sz="4" w:space="0" w:color="auto"/>
              <w:right w:val="nil"/>
            </w:tcBorders>
            <w:shd w:val="clear" w:color="auto" w:fill="auto"/>
          </w:tcPr>
          <w:p w14:paraId="678A7CE9" w14:textId="77777777" w:rsidR="00325301" w:rsidRPr="00FD2373" w:rsidRDefault="00325301" w:rsidP="00154FD0">
            <w:pPr>
              <w:rPr>
                <w:szCs w:val="24"/>
                <w:lang w:val="en-GB"/>
              </w:rPr>
            </w:pPr>
          </w:p>
        </w:tc>
      </w:tr>
      <w:tr w:rsidR="00325301" w:rsidRPr="00FD2373" w14:paraId="29713AFD" w14:textId="77777777" w:rsidTr="00154FD0">
        <w:tc>
          <w:tcPr>
            <w:tcW w:w="9747" w:type="dxa"/>
            <w:gridSpan w:val="5"/>
            <w:tcBorders>
              <w:top w:val="double" w:sz="4" w:space="0" w:color="auto"/>
              <w:left w:val="double" w:sz="4" w:space="0" w:color="auto"/>
              <w:right w:val="double" w:sz="4" w:space="0" w:color="auto"/>
            </w:tcBorders>
            <w:shd w:val="clear" w:color="auto" w:fill="auto"/>
          </w:tcPr>
          <w:p w14:paraId="2550D7BD" w14:textId="77777777" w:rsidR="00325301" w:rsidRPr="00FD2373" w:rsidRDefault="00325301" w:rsidP="00154FD0">
            <w:pPr>
              <w:rPr>
                <w:szCs w:val="24"/>
              </w:rPr>
            </w:pPr>
            <w:r w:rsidRPr="00FD2373">
              <w:rPr>
                <w:szCs w:val="24"/>
              </w:rPr>
              <w:t xml:space="preserve">Cel działalności </w:t>
            </w:r>
          </w:p>
        </w:tc>
      </w:tr>
      <w:tr w:rsidR="00325301" w:rsidRPr="00FD2373" w14:paraId="6A201CA1" w14:textId="77777777" w:rsidTr="00154FD0">
        <w:trPr>
          <w:trHeight w:val="839"/>
        </w:trPr>
        <w:tc>
          <w:tcPr>
            <w:tcW w:w="9747" w:type="dxa"/>
            <w:gridSpan w:val="5"/>
            <w:tcBorders>
              <w:left w:val="double" w:sz="4" w:space="0" w:color="auto"/>
              <w:bottom w:val="double" w:sz="4" w:space="0" w:color="auto"/>
              <w:right w:val="double" w:sz="4" w:space="0" w:color="auto"/>
            </w:tcBorders>
            <w:shd w:val="clear" w:color="auto" w:fill="auto"/>
          </w:tcPr>
          <w:p w14:paraId="77F0C0C4" w14:textId="77777777" w:rsidR="00325301" w:rsidRPr="00FD2373" w:rsidRDefault="00325301" w:rsidP="00913EC7">
            <w:pPr>
              <w:pStyle w:val="Akapitzlist"/>
              <w:numPr>
                <w:ilvl w:val="0"/>
                <w:numId w:val="264"/>
              </w:numPr>
              <w:spacing w:before="240" w:line="240" w:lineRule="auto"/>
              <w:ind w:left="611" w:hanging="425"/>
              <w:rPr>
                <w:szCs w:val="24"/>
              </w:rPr>
            </w:pPr>
            <w:r w:rsidRPr="00FD2373">
              <w:rPr>
                <w:szCs w:val="24"/>
              </w:rPr>
              <w:t>Efektywne zarządzanie i prowadzenie inwestycji strategicznych dla Uniwersytetu</w:t>
            </w:r>
          </w:p>
        </w:tc>
      </w:tr>
      <w:tr w:rsidR="00325301" w:rsidRPr="00FD2373" w14:paraId="66AD6F51" w14:textId="77777777"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14:paraId="6CF74F63" w14:textId="77777777" w:rsidR="00325301" w:rsidRPr="00FD2373" w:rsidRDefault="00325301" w:rsidP="00154FD0">
            <w:pPr>
              <w:rPr>
                <w:szCs w:val="24"/>
              </w:rPr>
            </w:pPr>
            <w:r w:rsidRPr="00FD2373">
              <w:rPr>
                <w:szCs w:val="24"/>
              </w:rPr>
              <w:t>Kluczowe zadania</w:t>
            </w:r>
          </w:p>
        </w:tc>
      </w:tr>
      <w:tr w:rsidR="00325301" w:rsidRPr="00A95CD1" w14:paraId="7F17F35C" w14:textId="77777777"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14:paraId="26945510" w14:textId="77777777" w:rsidR="00325301" w:rsidRPr="00FD2373" w:rsidRDefault="00325301" w:rsidP="00913EC7">
            <w:pPr>
              <w:pStyle w:val="Akapitzlist"/>
              <w:numPr>
                <w:ilvl w:val="0"/>
                <w:numId w:val="263"/>
              </w:numPr>
              <w:spacing w:before="100" w:beforeAutospacing="1" w:afterAutospacing="1"/>
              <w:rPr>
                <w:color w:val="000000" w:themeColor="text1"/>
                <w:szCs w:val="24"/>
              </w:rPr>
            </w:pPr>
            <w:r w:rsidRPr="00FD2373">
              <w:rPr>
                <w:color w:val="000000" w:themeColor="text1"/>
                <w:szCs w:val="24"/>
              </w:rPr>
              <w:t>Zapewnienie sprawnej realizacji inwestycji, wskazanych przez W</w:t>
            </w:r>
            <w:r>
              <w:rPr>
                <w:color w:val="000000" w:themeColor="text1"/>
                <w:szCs w:val="24"/>
              </w:rPr>
              <w:t>ładze Uczelni jako strategiczne.</w:t>
            </w:r>
          </w:p>
          <w:p w14:paraId="23900A1A" w14:textId="77777777" w:rsidR="00325301" w:rsidRPr="00FD2373" w:rsidRDefault="00325301" w:rsidP="00913EC7">
            <w:pPr>
              <w:numPr>
                <w:ilvl w:val="0"/>
                <w:numId w:val="263"/>
              </w:numPr>
              <w:spacing w:line="276" w:lineRule="auto"/>
              <w:jc w:val="both"/>
              <w:rPr>
                <w:rFonts w:eastAsia="Times New Roman"/>
                <w:spacing w:val="-4"/>
                <w:szCs w:val="24"/>
                <w:lang w:eastAsia="pl-PL"/>
              </w:rPr>
            </w:pPr>
            <w:r w:rsidRPr="00FD2373">
              <w:rPr>
                <w:color w:val="000000" w:themeColor="text1"/>
                <w:szCs w:val="24"/>
              </w:rPr>
              <w:t>Koordynowanie działań jednostek administracyjnych Uczelni, niezbędnych w celu realizacji strategicznych inwe</w:t>
            </w:r>
            <w:r>
              <w:rPr>
                <w:color w:val="000000" w:themeColor="text1"/>
                <w:szCs w:val="24"/>
              </w:rPr>
              <w:t>stycji Uniwersytetu Medycznego.</w:t>
            </w:r>
          </w:p>
          <w:p w14:paraId="67E03F44" w14:textId="77777777" w:rsidR="00325301" w:rsidRPr="00B01A8B" w:rsidRDefault="00325301" w:rsidP="00913EC7">
            <w:pPr>
              <w:numPr>
                <w:ilvl w:val="0"/>
                <w:numId w:val="263"/>
              </w:numPr>
              <w:spacing w:line="276" w:lineRule="auto"/>
              <w:jc w:val="both"/>
              <w:rPr>
                <w:rFonts w:eastAsia="Times New Roman"/>
                <w:spacing w:val="-4"/>
                <w:szCs w:val="24"/>
                <w:lang w:eastAsia="pl-PL"/>
              </w:rPr>
            </w:pPr>
            <w:r w:rsidRPr="00D9070B">
              <w:rPr>
                <w:szCs w:val="24"/>
              </w:rPr>
              <w:t>Nadzorowanie całokształtu spraw związanych z</w:t>
            </w:r>
            <w:r w:rsidRPr="00D9070B">
              <w:rPr>
                <w:rFonts w:eastAsia="Times New Roman"/>
                <w:spacing w:val="-4"/>
                <w:szCs w:val="24"/>
                <w:lang w:eastAsia="pl-PL"/>
              </w:rPr>
              <w:t xml:space="preserve"> realizacją strategicznych inwestycji </w:t>
            </w:r>
            <w:r w:rsidRPr="00B01A8B">
              <w:rPr>
                <w:rFonts w:eastAsia="Times New Roman"/>
                <w:spacing w:val="-4"/>
                <w:szCs w:val="24"/>
                <w:lang w:eastAsia="pl-PL"/>
              </w:rPr>
              <w:t xml:space="preserve">Uniwersytetu Medycznego, w tym w szczególności nadzór nad: </w:t>
            </w:r>
          </w:p>
          <w:p w14:paraId="20E7F9E8" w14:textId="77777777"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niezbędnej do rozpoczęcia realizacji inwestycji, </w:t>
            </w:r>
          </w:p>
          <w:p w14:paraId="7E6B09D3" w14:textId="77777777"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udzielania zamówienia publicznego, </w:t>
            </w:r>
          </w:p>
          <w:p w14:paraId="6B64EDF8" w14:textId="77777777"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nadzoru nad wykonaniem robót i usług przez wykonawców i podwykonawców, </w:t>
            </w:r>
            <w:r>
              <w:rPr>
                <w:rFonts w:eastAsia="Times New Roman"/>
                <w:spacing w:val="-4"/>
                <w:szCs w:val="24"/>
                <w:lang w:eastAsia="pl-PL"/>
              </w:rPr>
              <w:t xml:space="preserve">w tym w szczególności w zakresie zgodności z </w:t>
            </w:r>
            <w:r w:rsidRPr="00C52110">
              <w:rPr>
                <w:rFonts w:eastAsia="Times New Roman"/>
                <w:szCs w:val="24"/>
                <w:lang w:eastAsia="pl-PL"/>
              </w:rPr>
              <w:t>dokumentacją</w:t>
            </w:r>
            <w:r>
              <w:rPr>
                <w:rFonts w:eastAsia="Times New Roman"/>
                <w:szCs w:val="24"/>
                <w:lang w:eastAsia="pl-PL"/>
              </w:rPr>
              <w:t xml:space="preserve"> techniczną oraz</w:t>
            </w:r>
            <w:r w:rsidRPr="00C52110">
              <w:rPr>
                <w:rFonts w:eastAsia="Times New Roman"/>
                <w:szCs w:val="24"/>
                <w:lang w:eastAsia="pl-PL"/>
              </w:rPr>
              <w:t xml:space="preserve"> prawidłowości</w:t>
            </w:r>
            <w:r>
              <w:rPr>
                <w:rFonts w:eastAsia="Times New Roman"/>
                <w:szCs w:val="24"/>
                <w:lang w:eastAsia="pl-PL"/>
              </w:rPr>
              <w:t>ą</w:t>
            </w:r>
            <w:r w:rsidRPr="00C52110">
              <w:rPr>
                <w:rFonts w:eastAsia="Times New Roman"/>
                <w:szCs w:val="24"/>
                <w:lang w:eastAsia="pl-PL"/>
              </w:rPr>
              <w:t xml:space="preserve"> zastosowanych rozwiązań technicznych</w:t>
            </w:r>
          </w:p>
          <w:p w14:paraId="1A0A28ED" w14:textId="77777777"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w:t>
            </w:r>
            <w:r>
              <w:rPr>
                <w:rFonts w:eastAsia="Times New Roman"/>
                <w:spacing w:val="-4"/>
                <w:szCs w:val="24"/>
                <w:lang w:eastAsia="pl-PL"/>
              </w:rPr>
              <w:t xml:space="preserve">i sprawozdawczości </w:t>
            </w:r>
            <w:r w:rsidRPr="00B01A8B">
              <w:rPr>
                <w:rFonts w:eastAsia="Times New Roman"/>
                <w:spacing w:val="-4"/>
                <w:szCs w:val="24"/>
                <w:lang w:eastAsia="pl-PL"/>
              </w:rPr>
              <w:t xml:space="preserve">procesu inwestycyjnego, </w:t>
            </w:r>
          </w:p>
          <w:p w14:paraId="12D0B9E2" w14:textId="77777777"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rozliczeniami finansowymi inwestycji, w tym rozliczeniami z wykonawcami i podwykonawcami,</w:t>
            </w:r>
          </w:p>
          <w:p w14:paraId="6C77C5E7" w14:textId="77777777"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odbiorami robót i zgłaszaniem wad,</w:t>
            </w:r>
          </w:p>
          <w:p w14:paraId="49F00E9A" w14:textId="77777777"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przekazywania obiektów użytkownikom.</w:t>
            </w:r>
          </w:p>
          <w:p w14:paraId="196D0223" w14:textId="77777777" w:rsidR="00325301" w:rsidRPr="00ED7E4D" w:rsidRDefault="00325301" w:rsidP="00913EC7">
            <w:pPr>
              <w:numPr>
                <w:ilvl w:val="0"/>
                <w:numId w:val="263"/>
              </w:numPr>
              <w:spacing w:line="276" w:lineRule="auto"/>
              <w:jc w:val="both"/>
              <w:rPr>
                <w:szCs w:val="24"/>
              </w:rPr>
            </w:pPr>
            <w:r w:rsidRPr="00B01A8B">
              <w:rPr>
                <w:szCs w:val="24"/>
              </w:rPr>
              <w:t xml:space="preserve">Zapewnienie realizacji strategicznych inwestycji zgodnie z obowiązującymi przepisami w </w:t>
            </w:r>
            <w:r w:rsidRPr="00ED7E4D">
              <w:rPr>
                <w:szCs w:val="24"/>
              </w:rPr>
              <w:t>szczególności w zakresie:</w:t>
            </w:r>
          </w:p>
          <w:p w14:paraId="05F7CA8A" w14:textId="77777777" w:rsidR="00325301" w:rsidRPr="00ED7E4D" w:rsidRDefault="00325301" w:rsidP="00913EC7">
            <w:pPr>
              <w:pStyle w:val="Akapitzlist"/>
              <w:numPr>
                <w:ilvl w:val="0"/>
                <w:numId w:val="266"/>
              </w:numPr>
              <w:spacing w:before="0" w:line="240" w:lineRule="auto"/>
              <w:ind w:left="1178" w:right="11" w:hanging="425"/>
              <w:rPr>
                <w:color w:val="000000" w:themeColor="text1"/>
                <w:szCs w:val="24"/>
              </w:rPr>
            </w:pPr>
            <w:r w:rsidRPr="00ED7E4D">
              <w:rPr>
                <w:color w:val="000000" w:themeColor="text1"/>
                <w:szCs w:val="24"/>
              </w:rPr>
              <w:t xml:space="preserve">prawa zamówień publicznych, </w:t>
            </w:r>
          </w:p>
          <w:p w14:paraId="0E21D119" w14:textId="77777777" w:rsidR="00325301" w:rsidRPr="00ED7E4D" w:rsidRDefault="00325301" w:rsidP="00913EC7">
            <w:pPr>
              <w:pStyle w:val="Akapitzlist"/>
              <w:numPr>
                <w:ilvl w:val="0"/>
                <w:numId w:val="266"/>
              </w:numPr>
              <w:spacing w:before="0" w:line="240" w:lineRule="auto"/>
              <w:ind w:left="1178" w:right="11" w:hanging="425"/>
              <w:rPr>
                <w:color w:val="000000" w:themeColor="text1"/>
                <w:szCs w:val="24"/>
              </w:rPr>
            </w:pPr>
            <w:r w:rsidRPr="00ED7E4D">
              <w:rPr>
                <w:color w:val="000000" w:themeColor="text1"/>
                <w:szCs w:val="24"/>
              </w:rPr>
              <w:t>prawem budowlanym, ustawą o zagospodarowaniu przestrzennym i pozostałymi obowiązującymi przepisami prawa,</w:t>
            </w:r>
          </w:p>
          <w:p w14:paraId="425F7211" w14:textId="77777777"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 xml:space="preserve">zgodności z </w:t>
            </w:r>
            <w:r w:rsidRPr="00ED7E4D">
              <w:rPr>
                <w:szCs w:val="24"/>
              </w:rPr>
              <w:t>wymaganiami technicznymi</w:t>
            </w:r>
            <w:r w:rsidRPr="00ED7E4D">
              <w:rPr>
                <w:rFonts w:eastAsia="Times New Roman"/>
                <w:szCs w:val="24"/>
                <w:lang w:eastAsia="pl-PL"/>
              </w:rPr>
              <w:t>,</w:t>
            </w:r>
          </w:p>
          <w:p w14:paraId="62A7C2AD" w14:textId="77777777"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prawidłowości zastosowanych rozwiązań technicznych i technologicznych</w:t>
            </w:r>
          </w:p>
          <w:p w14:paraId="58E45225" w14:textId="77777777"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przepisów BHP i PPOŻ</w:t>
            </w:r>
          </w:p>
          <w:p w14:paraId="4A30337A" w14:textId="77777777" w:rsidR="00325301" w:rsidRPr="00D9070B" w:rsidRDefault="00325301" w:rsidP="00913EC7">
            <w:pPr>
              <w:numPr>
                <w:ilvl w:val="0"/>
                <w:numId w:val="263"/>
              </w:numPr>
              <w:spacing w:line="276" w:lineRule="auto"/>
              <w:jc w:val="both"/>
              <w:rPr>
                <w:rFonts w:eastAsia="Times New Roman"/>
                <w:szCs w:val="24"/>
                <w:lang w:eastAsia="pl-PL"/>
              </w:rPr>
            </w:pPr>
            <w:r>
              <w:rPr>
                <w:rFonts w:eastAsia="Times New Roman"/>
                <w:szCs w:val="24"/>
                <w:lang w:eastAsia="pl-PL"/>
              </w:rPr>
              <w:t xml:space="preserve">Nadzór nad dokonywaniem przeglądów gwarancyjnych i przeglądów technicznych budynków. </w:t>
            </w:r>
          </w:p>
          <w:p w14:paraId="3633A796" w14:textId="77777777" w:rsidR="00325301" w:rsidRPr="00A95CD1" w:rsidRDefault="00325301" w:rsidP="00913EC7">
            <w:pPr>
              <w:pStyle w:val="Akapitzlist"/>
              <w:numPr>
                <w:ilvl w:val="0"/>
                <w:numId w:val="263"/>
              </w:numPr>
              <w:spacing w:before="100" w:beforeAutospacing="1" w:afterAutospacing="1"/>
              <w:rPr>
                <w:color w:val="000000" w:themeColor="text1"/>
                <w:szCs w:val="24"/>
              </w:rPr>
            </w:pPr>
            <w:r>
              <w:rPr>
                <w:color w:val="000000" w:themeColor="text1"/>
                <w:szCs w:val="24"/>
              </w:rPr>
              <w:t>Składanie cotygodniowych raportów</w:t>
            </w:r>
            <w:r w:rsidRPr="00A95CD1">
              <w:rPr>
                <w:color w:val="000000" w:themeColor="text1"/>
                <w:szCs w:val="24"/>
              </w:rPr>
              <w:t xml:space="preserve"> postępu prac inwestycyjnych bezpośredniemu przełożonemu</w:t>
            </w:r>
            <w:r>
              <w:rPr>
                <w:color w:val="000000" w:themeColor="text1"/>
                <w:szCs w:val="24"/>
              </w:rPr>
              <w:t>.</w:t>
            </w:r>
          </w:p>
          <w:p w14:paraId="76B0FE47" w14:textId="77777777" w:rsidR="00325301" w:rsidRPr="00A95CD1" w:rsidRDefault="00325301" w:rsidP="00913EC7">
            <w:pPr>
              <w:pStyle w:val="Akapitzlist"/>
              <w:numPr>
                <w:ilvl w:val="0"/>
                <w:numId w:val="263"/>
              </w:numPr>
              <w:spacing w:before="100" w:beforeAutospacing="1" w:afterAutospacing="1"/>
              <w:rPr>
                <w:color w:val="000000" w:themeColor="text1"/>
                <w:szCs w:val="24"/>
              </w:rPr>
            </w:pPr>
            <w:r>
              <w:rPr>
                <w:color w:val="000000" w:themeColor="text1"/>
                <w:szCs w:val="24"/>
              </w:rPr>
              <w:t>S</w:t>
            </w:r>
            <w:r w:rsidRPr="00A95CD1">
              <w:rPr>
                <w:color w:val="000000" w:themeColor="text1"/>
                <w:szCs w:val="24"/>
              </w:rPr>
              <w:t>kładanie co dwa tygodnie raportów z postępów prac na kolegium rektorsko-dziekańskim.</w:t>
            </w:r>
          </w:p>
        </w:tc>
      </w:tr>
    </w:tbl>
    <w:p w14:paraId="54DFFD24" w14:textId="77777777" w:rsidR="00325301" w:rsidRDefault="00325301">
      <w:pPr>
        <w:spacing w:after="200" w:line="276" w:lineRule="auto"/>
        <w:rPr>
          <w:b/>
          <w:sz w:val="28"/>
          <w:szCs w:val="20"/>
        </w:rPr>
      </w:pPr>
    </w:p>
    <w:p w14:paraId="2FFF3D7F" w14:textId="77777777" w:rsidR="00325301" w:rsidRDefault="00325301">
      <w:pPr>
        <w:spacing w:after="200" w:line="276" w:lineRule="auto"/>
        <w:rPr>
          <w:b/>
          <w:sz w:val="28"/>
          <w:szCs w:val="20"/>
        </w:rPr>
      </w:pPr>
    </w:p>
    <w:p w14:paraId="6DE70ECB" w14:textId="77777777" w:rsidR="00325301" w:rsidRDefault="00325301">
      <w:pPr>
        <w:spacing w:after="200" w:line="276" w:lineRule="auto"/>
        <w:rPr>
          <w:b/>
          <w:sz w:val="28"/>
          <w:szCs w:val="20"/>
        </w:rPr>
      </w:pP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14:paraId="5BF02C82" w14:textId="77777777" w:rsidTr="00E84C14">
        <w:tc>
          <w:tcPr>
            <w:tcW w:w="1243" w:type="dxa"/>
            <w:tcBorders>
              <w:top w:val="double" w:sz="4" w:space="0" w:color="auto"/>
              <w:left w:val="double" w:sz="4" w:space="0" w:color="auto"/>
              <w:bottom w:val="double" w:sz="4" w:space="0" w:color="auto"/>
              <w:right w:val="single" w:sz="4" w:space="0" w:color="auto"/>
            </w:tcBorders>
            <w:hideMark/>
          </w:tcPr>
          <w:p w14:paraId="542F83E5" w14:textId="77777777"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DE3D5A9" w14:textId="77777777" w:rsidR="00BE69EC" w:rsidRDefault="00BE69EC" w:rsidP="00997F36">
            <w:pPr>
              <w:pStyle w:val="Nagwek3"/>
              <w:spacing w:before="120" w:line="276" w:lineRule="auto"/>
              <w:ind w:left="479"/>
              <w:outlineLvl w:val="2"/>
            </w:pPr>
            <w:bookmarkStart w:id="71" w:name="_Toc453839838"/>
            <w:bookmarkStart w:id="72" w:name="_Toc72136249"/>
            <w:r>
              <w:t>STANOWISKO DS. DYSCYPLINARNYCH</w:t>
            </w:r>
            <w:bookmarkStart w:id="73" w:name="_Toc483340177"/>
            <w:r w:rsidR="00D728ED">
              <w:t xml:space="preserve"> </w:t>
            </w:r>
            <w:r>
              <w:t>NAUCZYCIELI AKADEMICKICH</w:t>
            </w:r>
            <w:bookmarkEnd w:id="71"/>
            <w:bookmarkEnd w:id="72"/>
            <w:bookmarkEnd w:id="73"/>
          </w:p>
        </w:tc>
        <w:tc>
          <w:tcPr>
            <w:tcW w:w="1134" w:type="dxa"/>
            <w:tcBorders>
              <w:top w:val="double" w:sz="4" w:space="0" w:color="auto"/>
              <w:left w:val="single" w:sz="4" w:space="0" w:color="auto"/>
              <w:bottom w:val="single" w:sz="4" w:space="0" w:color="auto"/>
              <w:right w:val="double" w:sz="4" w:space="0" w:color="auto"/>
            </w:tcBorders>
          </w:tcPr>
          <w:p w14:paraId="68889CB1" w14:textId="77777777" w:rsidR="00BE69EC" w:rsidRDefault="00BE69EC" w:rsidP="0074434B">
            <w:pPr>
              <w:spacing w:before="120" w:after="120"/>
              <w:rPr>
                <w:b/>
                <w:sz w:val="26"/>
                <w:szCs w:val="26"/>
              </w:rPr>
            </w:pPr>
            <w:r>
              <w:rPr>
                <w:b/>
                <w:sz w:val="26"/>
                <w:szCs w:val="26"/>
              </w:rPr>
              <w:t>R-KD</w:t>
            </w:r>
          </w:p>
        </w:tc>
      </w:tr>
      <w:tr w:rsidR="00BE69EC" w14:paraId="6A1C237E"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7E85AE2" w14:textId="77777777"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F359E9" w14:textId="77777777"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DCCEFE5" w14:textId="77777777" w:rsidR="00BE69EC" w:rsidRDefault="00BE69EC" w:rsidP="00CE33EE">
            <w:pPr>
              <w:rPr>
                <w:szCs w:val="24"/>
              </w:rPr>
            </w:pPr>
            <w:r>
              <w:rPr>
                <w:szCs w:val="24"/>
              </w:rPr>
              <w:t>Podległość merytoryczna</w:t>
            </w:r>
          </w:p>
        </w:tc>
      </w:tr>
      <w:tr w:rsidR="00BE69EC" w14:paraId="4E0AE73C" w14:textId="77777777"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48A89FD"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DC9A5B" w14:textId="77777777"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71A8107" w14:textId="77777777"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ED4DFED" w14:textId="77777777"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14:paraId="479F8700" w14:textId="77777777" w:rsidR="00BE69EC" w:rsidRDefault="00BE69EC" w:rsidP="00CE33EE">
            <w:pPr>
              <w:rPr>
                <w:szCs w:val="24"/>
              </w:rPr>
            </w:pPr>
            <w:r>
              <w:rPr>
                <w:szCs w:val="24"/>
              </w:rPr>
              <w:t>R</w:t>
            </w:r>
          </w:p>
        </w:tc>
      </w:tr>
      <w:tr w:rsidR="00BE69EC" w14:paraId="3BC68F09"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1355D9A4" w14:textId="77777777"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F8B312F" w14:textId="77777777"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79EAB249" w14:textId="77777777" w:rsidR="00BE69EC" w:rsidRDefault="00BE69EC" w:rsidP="00CE33EE">
            <w:pPr>
              <w:rPr>
                <w:szCs w:val="24"/>
              </w:rPr>
            </w:pPr>
            <w:r>
              <w:rPr>
                <w:szCs w:val="24"/>
              </w:rPr>
              <w:t>Podległość merytoryczna</w:t>
            </w:r>
          </w:p>
        </w:tc>
      </w:tr>
      <w:tr w:rsidR="00BE69EC" w14:paraId="75CC9F1F" w14:textId="77777777"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6A1121"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3F1FF60E" w14:textId="77777777"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482F5379" w14:textId="77777777"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5AA2215F" w14:textId="77777777"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14:paraId="18E7203E" w14:textId="77777777" w:rsidR="00BE69EC" w:rsidRDefault="00BE69EC" w:rsidP="00CE33EE">
            <w:pPr>
              <w:rPr>
                <w:szCs w:val="24"/>
              </w:rPr>
            </w:pPr>
          </w:p>
        </w:tc>
      </w:tr>
      <w:tr w:rsidR="00BE69EC" w14:paraId="3C42CF4F" w14:textId="77777777" w:rsidTr="00E84C14">
        <w:tc>
          <w:tcPr>
            <w:tcW w:w="9750" w:type="dxa"/>
            <w:gridSpan w:val="5"/>
            <w:tcBorders>
              <w:top w:val="single" w:sz="4" w:space="0" w:color="auto"/>
              <w:left w:val="nil"/>
              <w:bottom w:val="double" w:sz="4" w:space="0" w:color="auto"/>
              <w:right w:val="nil"/>
            </w:tcBorders>
          </w:tcPr>
          <w:p w14:paraId="460155BB" w14:textId="77777777" w:rsidR="00BE69EC" w:rsidRDefault="00BE69EC" w:rsidP="00CE33EE">
            <w:pPr>
              <w:rPr>
                <w:sz w:val="12"/>
                <w:szCs w:val="12"/>
              </w:rPr>
            </w:pPr>
          </w:p>
        </w:tc>
      </w:tr>
      <w:tr w:rsidR="00BE69EC" w14:paraId="551C76CE" w14:textId="77777777" w:rsidTr="00E84C14">
        <w:tc>
          <w:tcPr>
            <w:tcW w:w="9750" w:type="dxa"/>
            <w:gridSpan w:val="5"/>
            <w:tcBorders>
              <w:top w:val="double" w:sz="4" w:space="0" w:color="auto"/>
              <w:left w:val="double" w:sz="4" w:space="0" w:color="auto"/>
              <w:bottom w:val="single" w:sz="4" w:space="0" w:color="auto"/>
              <w:right w:val="double" w:sz="4" w:space="0" w:color="auto"/>
            </w:tcBorders>
          </w:tcPr>
          <w:p w14:paraId="6A17E483" w14:textId="77777777" w:rsidR="00BE69EC" w:rsidRDefault="00BE69EC" w:rsidP="00CE33EE">
            <w:pPr>
              <w:rPr>
                <w:sz w:val="12"/>
                <w:szCs w:val="12"/>
              </w:rPr>
            </w:pPr>
          </w:p>
          <w:p w14:paraId="31A65520" w14:textId="77777777" w:rsidR="00BE69EC" w:rsidRDefault="00BE69EC" w:rsidP="00CE33EE">
            <w:pPr>
              <w:rPr>
                <w:szCs w:val="24"/>
              </w:rPr>
            </w:pPr>
            <w:r>
              <w:rPr>
                <w:szCs w:val="24"/>
              </w:rPr>
              <w:t xml:space="preserve">Cel działalności </w:t>
            </w:r>
          </w:p>
        </w:tc>
      </w:tr>
      <w:tr w:rsidR="00BE69EC" w14:paraId="56CC8828" w14:textId="77777777"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14:paraId="40068FEF" w14:textId="77777777" w:rsidR="00BE69EC" w:rsidRPr="00C72F6A" w:rsidRDefault="00BE69EC" w:rsidP="00913EC7">
            <w:pPr>
              <w:pStyle w:val="Akapitzlist"/>
              <w:numPr>
                <w:ilvl w:val="0"/>
                <w:numId w:val="133"/>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14:paraId="1BE935E1" w14:textId="77777777"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7F90598B" w14:textId="77777777" w:rsidR="00BE69EC" w:rsidRDefault="00BE69EC" w:rsidP="00CE33EE">
            <w:pPr>
              <w:rPr>
                <w:sz w:val="12"/>
                <w:szCs w:val="12"/>
              </w:rPr>
            </w:pPr>
          </w:p>
          <w:p w14:paraId="5FC822BA" w14:textId="77777777" w:rsidR="00BE69EC" w:rsidRDefault="00BE69EC" w:rsidP="00CE33EE">
            <w:pPr>
              <w:rPr>
                <w:szCs w:val="24"/>
              </w:rPr>
            </w:pPr>
            <w:r>
              <w:rPr>
                <w:szCs w:val="24"/>
              </w:rPr>
              <w:t>Kluczowe zadania</w:t>
            </w:r>
          </w:p>
        </w:tc>
      </w:tr>
      <w:tr w:rsidR="00BE69EC" w14:paraId="62FA3924" w14:textId="77777777"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14:paraId="5CC4B953" w14:textId="77777777" w:rsidR="00BE69EC" w:rsidRDefault="00BE69EC" w:rsidP="00CE33EE">
            <w:pPr>
              <w:spacing w:before="120" w:after="120"/>
              <w:rPr>
                <w:b/>
                <w:sz w:val="22"/>
              </w:rPr>
            </w:pPr>
            <w:r w:rsidRPr="005303BB">
              <w:rPr>
                <w:b/>
                <w:sz w:val="22"/>
              </w:rPr>
              <w:t>W zakresie postępowań wyjaśniających ds. nauczycieli akademickich:</w:t>
            </w:r>
          </w:p>
          <w:p w14:paraId="02069506" w14:textId="77777777" w:rsidR="00BE69EC" w:rsidRPr="00311859" w:rsidRDefault="00311859" w:rsidP="00913EC7">
            <w:pPr>
              <w:pStyle w:val="Akapitzlist"/>
              <w:numPr>
                <w:ilvl w:val="0"/>
                <w:numId w:val="123"/>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14:paraId="518FC1EC" w14:textId="77777777" w:rsidR="00BE69EC" w:rsidRPr="00311859" w:rsidRDefault="00311859" w:rsidP="00913EC7">
            <w:pPr>
              <w:pStyle w:val="Akapitzlist"/>
              <w:numPr>
                <w:ilvl w:val="0"/>
                <w:numId w:val="123"/>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14:paraId="130F642A" w14:textId="77777777" w:rsidR="00BE69EC" w:rsidRPr="00311859" w:rsidRDefault="00311859" w:rsidP="00913EC7">
            <w:pPr>
              <w:pStyle w:val="Akapitzlist"/>
              <w:numPr>
                <w:ilvl w:val="0"/>
                <w:numId w:val="123"/>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14:paraId="5082592D" w14:textId="77777777" w:rsidR="00BE69EC" w:rsidRPr="00311859" w:rsidRDefault="00311859" w:rsidP="00913EC7">
            <w:pPr>
              <w:pStyle w:val="Akapitzlist"/>
              <w:numPr>
                <w:ilvl w:val="0"/>
                <w:numId w:val="123"/>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33A3FCD9" w14:textId="77777777" w:rsidR="00BE69EC" w:rsidRPr="00311859" w:rsidRDefault="00311859" w:rsidP="00913EC7">
            <w:pPr>
              <w:pStyle w:val="Akapitzlist"/>
              <w:numPr>
                <w:ilvl w:val="0"/>
                <w:numId w:val="123"/>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14:paraId="3527E115" w14:textId="77777777" w:rsidR="00BE69EC" w:rsidRPr="00311859" w:rsidRDefault="00311859" w:rsidP="00913EC7">
            <w:pPr>
              <w:pStyle w:val="Akapitzlist"/>
              <w:numPr>
                <w:ilvl w:val="0"/>
                <w:numId w:val="123"/>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14:paraId="55F2AAB5" w14:textId="77777777" w:rsidR="00BE69EC" w:rsidRPr="00311859" w:rsidRDefault="00311859" w:rsidP="00913EC7">
            <w:pPr>
              <w:pStyle w:val="Akapitzlist"/>
              <w:numPr>
                <w:ilvl w:val="0"/>
                <w:numId w:val="123"/>
              </w:numPr>
              <w:spacing w:before="120" w:after="120" w:line="276" w:lineRule="auto"/>
              <w:ind w:left="426" w:hanging="284"/>
              <w:rPr>
                <w:b/>
                <w:sz w:val="22"/>
              </w:rPr>
            </w:pPr>
            <w:r>
              <w:rPr>
                <w:bCs/>
              </w:rPr>
              <w:t>U</w:t>
            </w:r>
            <w:r w:rsidR="00BE69EC" w:rsidRPr="00311859">
              <w:rPr>
                <w:bCs/>
              </w:rPr>
              <w:t>dostępnianie akt postępowania wyjaśniającego.</w:t>
            </w:r>
          </w:p>
          <w:p w14:paraId="598BD7EA" w14:textId="77777777"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14:paraId="64E71701"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14:paraId="106A69E4"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14:paraId="5D6D1237"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14:paraId="3C609F46"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14:paraId="61CB0B5B"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457F9479"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14:paraId="4A6FCDCF"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14:paraId="3E374E99"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14:paraId="6ACF1999"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14:paraId="2615F081" w14:textId="77777777" w:rsidR="00BE69EC" w:rsidRPr="005303BB" w:rsidRDefault="00BE69EC" w:rsidP="00CE33EE">
            <w:pPr>
              <w:spacing w:before="120" w:after="120"/>
              <w:rPr>
                <w:b/>
                <w:sz w:val="22"/>
              </w:rPr>
            </w:pPr>
            <w:r w:rsidRPr="005303BB">
              <w:rPr>
                <w:b/>
                <w:sz w:val="22"/>
              </w:rPr>
              <w:t>W zakresie postępowań przed Senacką Komisją Arbitrażową</w:t>
            </w:r>
          </w:p>
          <w:p w14:paraId="32B84A53" w14:textId="77777777"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14:paraId="6308143D" w14:textId="77777777"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14:paraId="47FD49F1" w14:textId="77777777"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14:paraId="5B0A7DF6" w14:textId="77777777"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14:paraId="3C8F3749" w14:textId="77777777"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14:paraId="5D48BB18" w14:textId="77777777"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14:paraId="4A3E5DD0" w14:textId="77777777"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Gromadzenie dokumentacji.</w:t>
            </w:r>
          </w:p>
          <w:p w14:paraId="55A1C316" w14:textId="77777777" w:rsidR="00BE69EC" w:rsidRPr="00D919CD" w:rsidRDefault="007D20B9" w:rsidP="00913EC7">
            <w:pPr>
              <w:pStyle w:val="Akapitzlist"/>
              <w:numPr>
                <w:ilvl w:val="0"/>
                <w:numId w:val="125"/>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14:paraId="39C60A9E" w14:textId="77777777" w:rsidR="00BE69EC" w:rsidRPr="007F251C" w:rsidRDefault="007D20B9" w:rsidP="00913EC7">
            <w:pPr>
              <w:pStyle w:val="Akapitzlist"/>
              <w:numPr>
                <w:ilvl w:val="0"/>
                <w:numId w:val="125"/>
              </w:numPr>
              <w:shd w:val="clear" w:color="auto" w:fill="auto"/>
              <w:spacing w:before="240" w:after="240" w:line="276" w:lineRule="auto"/>
              <w:ind w:left="284" w:right="0" w:hanging="284"/>
            </w:pPr>
            <w:r>
              <w:rPr>
                <w:bCs/>
              </w:rPr>
              <w:t>S</w:t>
            </w:r>
            <w:r w:rsidR="00BE69EC">
              <w:rPr>
                <w:bCs/>
              </w:rPr>
              <w:t>porząd</w:t>
            </w:r>
            <w:r>
              <w:rPr>
                <w:bCs/>
              </w:rPr>
              <w:t>zanie sprawozdań z prac komisji.</w:t>
            </w:r>
          </w:p>
          <w:p w14:paraId="7D923140" w14:textId="77777777" w:rsidR="00BE69EC" w:rsidRPr="00F63B60" w:rsidRDefault="007D20B9" w:rsidP="00913EC7">
            <w:pPr>
              <w:pStyle w:val="Akapitzlist"/>
              <w:numPr>
                <w:ilvl w:val="0"/>
                <w:numId w:val="125"/>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14:paraId="6C786CFE" w14:textId="77777777" w:rsidR="00BE69EC" w:rsidRPr="00044F35" w:rsidRDefault="00BE69EC" w:rsidP="00CE33EE">
            <w:pPr>
              <w:pStyle w:val="Akapitzlist"/>
              <w:spacing w:before="240" w:after="240"/>
              <w:rPr>
                <w:szCs w:val="24"/>
              </w:rPr>
            </w:pPr>
          </w:p>
        </w:tc>
      </w:tr>
    </w:tbl>
    <w:p w14:paraId="346F176F" w14:textId="77777777" w:rsidR="00BE69EC" w:rsidRDefault="00BE69EC">
      <w:pPr>
        <w:spacing w:after="200" w:line="276" w:lineRule="auto"/>
        <w:rPr>
          <w:b/>
          <w:sz w:val="28"/>
          <w:szCs w:val="20"/>
        </w:rPr>
      </w:pPr>
    </w:p>
    <w:p w14:paraId="24E2D2BF" w14:textId="77777777" w:rsidR="00BE69EC" w:rsidRDefault="00BE69EC">
      <w:pPr>
        <w:spacing w:after="200" w:line="276" w:lineRule="auto"/>
        <w:rPr>
          <w:b/>
          <w:sz w:val="28"/>
          <w:szCs w:val="20"/>
        </w:rPr>
      </w:pPr>
    </w:p>
    <w:p w14:paraId="2CBB9F90" w14:textId="77777777" w:rsidR="00BE69EC" w:rsidRDefault="00BE69EC">
      <w:pPr>
        <w:spacing w:after="200" w:line="276" w:lineRule="auto"/>
        <w:rPr>
          <w:b/>
          <w:sz w:val="28"/>
          <w:szCs w:val="20"/>
        </w:rPr>
      </w:pPr>
    </w:p>
    <w:p w14:paraId="34E5174D" w14:textId="77777777" w:rsidR="00BE69EC" w:rsidRDefault="00BE69EC">
      <w:pPr>
        <w:spacing w:after="200" w:line="276" w:lineRule="auto"/>
        <w:rPr>
          <w:b/>
          <w:sz w:val="28"/>
          <w:szCs w:val="20"/>
        </w:rPr>
      </w:pPr>
    </w:p>
    <w:p w14:paraId="53BBC375" w14:textId="77777777" w:rsidR="00BE69EC" w:rsidRDefault="00BE69EC">
      <w:pPr>
        <w:spacing w:after="200" w:line="276" w:lineRule="auto"/>
        <w:rPr>
          <w:b/>
          <w:sz w:val="28"/>
          <w:szCs w:val="20"/>
        </w:rPr>
      </w:pPr>
    </w:p>
    <w:p w14:paraId="65463B37" w14:textId="77777777" w:rsidR="00BE69EC" w:rsidRDefault="00BE69EC">
      <w:pPr>
        <w:spacing w:after="200" w:line="276" w:lineRule="auto"/>
        <w:rPr>
          <w:b/>
          <w:sz w:val="28"/>
          <w:szCs w:val="20"/>
        </w:rPr>
      </w:pPr>
    </w:p>
    <w:p w14:paraId="525A9368" w14:textId="77777777" w:rsidR="00AB4473" w:rsidRDefault="00AB4473">
      <w:pPr>
        <w:spacing w:after="200" w:line="276" w:lineRule="auto"/>
        <w:rPr>
          <w:b/>
          <w:sz w:val="28"/>
          <w:szCs w:val="20"/>
        </w:rPr>
      </w:pPr>
    </w:p>
    <w:p w14:paraId="77D5E23B" w14:textId="77777777" w:rsidR="00AB4473" w:rsidRDefault="00AB4473">
      <w:pPr>
        <w:spacing w:after="200" w:line="276" w:lineRule="auto"/>
        <w:rPr>
          <w:b/>
          <w:sz w:val="28"/>
          <w:szCs w:val="20"/>
        </w:rPr>
      </w:pPr>
    </w:p>
    <w:p w14:paraId="6354EF63" w14:textId="77777777" w:rsidR="00AB4473" w:rsidRDefault="00AB4473">
      <w:pPr>
        <w:spacing w:after="200" w:line="276" w:lineRule="auto"/>
        <w:rPr>
          <w:b/>
          <w:sz w:val="28"/>
          <w:szCs w:val="20"/>
        </w:rPr>
      </w:pPr>
    </w:p>
    <w:p w14:paraId="4C708FD7" w14:textId="77777777" w:rsidR="00AB4473" w:rsidRDefault="00AB4473">
      <w:pPr>
        <w:spacing w:after="200" w:line="276" w:lineRule="auto"/>
        <w:rPr>
          <w:b/>
          <w:sz w:val="28"/>
          <w:szCs w:val="20"/>
        </w:rPr>
      </w:pPr>
    </w:p>
    <w:p w14:paraId="154B1402" w14:textId="77777777" w:rsidR="00AB4473" w:rsidRDefault="00AB4473">
      <w:pPr>
        <w:spacing w:after="200" w:line="276" w:lineRule="auto"/>
        <w:rPr>
          <w:b/>
          <w:sz w:val="28"/>
          <w:szCs w:val="20"/>
        </w:rPr>
      </w:pPr>
    </w:p>
    <w:p w14:paraId="7C4B4F97" w14:textId="77777777" w:rsidR="00AB4473" w:rsidRDefault="00AB4473">
      <w:pPr>
        <w:spacing w:after="200" w:line="276" w:lineRule="auto"/>
        <w:rPr>
          <w:b/>
          <w:sz w:val="28"/>
          <w:szCs w:val="20"/>
        </w:rPr>
      </w:pPr>
    </w:p>
    <w:p w14:paraId="70393CE7" w14:textId="77777777" w:rsidR="00AB4473" w:rsidRDefault="00AB4473">
      <w:pPr>
        <w:spacing w:after="200" w:line="276" w:lineRule="auto"/>
        <w:rPr>
          <w:b/>
          <w:sz w:val="28"/>
          <w:szCs w:val="20"/>
        </w:rPr>
      </w:pPr>
    </w:p>
    <w:p w14:paraId="5EE25D3B" w14:textId="77777777" w:rsidR="00AB4473" w:rsidRDefault="00AB4473">
      <w:pPr>
        <w:spacing w:after="200" w:line="276" w:lineRule="auto"/>
        <w:rPr>
          <w:b/>
          <w:sz w:val="28"/>
          <w:szCs w:val="20"/>
        </w:rPr>
      </w:pPr>
    </w:p>
    <w:p w14:paraId="2D1F8F41" w14:textId="77777777" w:rsidR="00AB4473" w:rsidRDefault="00AB4473">
      <w:pPr>
        <w:spacing w:after="200" w:line="276" w:lineRule="auto"/>
        <w:rPr>
          <w:b/>
          <w:sz w:val="28"/>
          <w:szCs w:val="20"/>
        </w:rPr>
      </w:pPr>
    </w:p>
    <w:p w14:paraId="2EC77CE4" w14:textId="77777777" w:rsidR="00AB4473" w:rsidRDefault="00AB4473">
      <w:pPr>
        <w:spacing w:after="200" w:line="276" w:lineRule="auto"/>
        <w:rPr>
          <w:b/>
          <w:sz w:val="28"/>
          <w:szCs w:val="20"/>
        </w:rPr>
      </w:pPr>
    </w:p>
    <w:p w14:paraId="360F0D39" w14:textId="77777777" w:rsidR="00AB4473" w:rsidRDefault="00AB4473">
      <w:pPr>
        <w:spacing w:after="200" w:line="276" w:lineRule="auto"/>
        <w:rPr>
          <w:b/>
          <w:sz w:val="28"/>
          <w:szCs w:val="20"/>
        </w:rPr>
      </w:pPr>
    </w:p>
    <w:p w14:paraId="7A7B07BD" w14:textId="77777777" w:rsidR="00AB4473" w:rsidRDefault="00AB4473">
      <w:pPr>
        <w:spacing w:after="200" w:line="276" w:lineRule="auto"/>
        <w:rPr>
          <w:b/>
          <w:sz w:val="28"/>
          <w:szCs w:val="20"/>
        </w:rPr>
      </w:pPr>
    </w:p>
    <w:p w14:paraId="5CE4DB2A" w14:textId="77777777" w:rsidR="00AB4473" w:rsidRDefault="00AB4473">
      <w:pPr>
        <w:spacing w:after="200" w:line="276" w:lineRule="auto"/>
        <w:rPr>
          <w:b/>
          <w:sz w:val="28"/>
          <w:szCs w:val="20"/>
        </w:rPr>
      </w:pPr>
    </w:p>
    <w:p w14:paraId="52B8BDB0" w14:textId="77777777" w:rsidR="00C204A7" w:rsidRPr="00F45428" w:rsidRDefault="00C204A7" w:rsidP="000B2171">
      <w:pPr>
        <w:pStyle w:val="Nagwek2"/>
        <w:spacing w:before="120" w:after="0"/>
      </w:pPr>
      <w:bookmarkStart w:id="74" w:name="_Toc72136250"/>
      <w:r w:rsidRPr="00F45428">
        <w:lastRenderedPageBreak/>
        <w:t>PION PROREKTORA DS. NAUKI</w:t>
      </w:r>
      <w:bookmarkEnd w:id="74"/>
    </w:p>
    <w:p w14:paraId="24AC5B82" w14:textId="61076F88" w:rsidR="00C204A7" w:rsidRPr="000B2171" w:rsidRDefault="00C204A7" w:rsidP="000B2171">
      <w:pPr>
        <w:spacing w:line="320" w:lineRule="exact"/>
        <w:jc w:val="center"/>
        <w:rPr>
          <w:szCs w:val="24"/>
        </w:rPr>
      </w:pPr>
      <w:r w:rsidRPr="00F45428">
        <w:rPr>
          <w:szCs w:val="24"/>
        </w:rPr>
        <w:t xml:space="preserve">§ </w:t>
      </w:r>
      <w:r w:rsidR="00782DBD">
        <w:rPr>
          <w:szCs w:val="24"/>
        </w:rPr>
        <w:t>3</w:t>
      </w:r>
      <w:r w:rsidR="00FF7D90">
        <w:rPr>
          <w:szCs w:val="24"/>
        </w:rPr>
        <w:t>8</w:t>
      </w:r>
      <w:r w:rsidR="0029396F">
        <w:rPr>
          <w:rStyle w:val="Odwoanieprzypisudolnego"/>
        </w:rPr>
        <w:footnoteReference w:id="33"/>
      </w:r>
    </w:p>
    <w:p w14:paraId="033F620C" w14:textId="77777777" w:rsidR="00C204A7" w:rsidRPr="00997F36" w:rsidRDefault="008E048A" w:rsidP="00212FBE">
      <w:pPr>
        <w:pStyle w:val="Akapitzlist"/>
        <w:numPr>
          <w:ilvl w:val="0"/>
          <w:numId w:val="14"/>
        </w:numPr>
        <w:spacing w:line="276" w:lineRule="auto"/>
        <w:ind w:left="284" w:hanging="284"/>
        <w:rPr>
          <w:color w:val="auto"/>
        </w:rPr>
      </w:pPr>
      <w:r>
        <w:rPr>
          <w:rStyle w:val="Odwoanieprzypisudolnego"/>
        </w:rPr>
        <w:footnoteReference w:id="34"/>
      </w:r>
      <w:r>
        <w:t xml:space="preserve"> </w:t>
      </w:r>
      <w:r w:rsidR="00C204A7" w:rsidRPr="00F45428">
        <w:t xml:space="preserve">Prorektorowi ds. Nauki podlega </w:t>
      </w:r>
      <w:r w:rsidR="00C204A7">
        <w:t xml:space="preserve">formalnie i </w:t>
      </w:r>
      <w:r w:rsidR="00C204A7" w:rsidRPr="00F45428">
        <w:t>merytorycznie</w:t>
      </w:r>
      <w:r w:rsidR="0029396F">
        <w:t xml:space="preserve"> </w:t>
      </w:r>
      <w:r>
        <w:rPr>
          <w:color w:val="auto"/>
        </w:rPr>
        <w:t>Uniwersyteckie Centrum Wsparcia Badań Klinicznych.</w:t>
      </w:r>
      <w:r w:rsidR="005422B5" w:rsidRPr="00997F36">
        <w:rPr>
          <w:color w:val="auto"/>
        </w:rPr>
        <w:t xml:space="preserve"> </w:t>
      </w:r>
    </w:p>
    <w:p w14:paraId="31A11557" w14:textId="719DE26E" w:rsidR="00C204A7" w:rsidRPr="00997F36" w:rsidRDefault="008E048A" w:rsidP="00997F36">
      <w:pPr>
        <w:pStyle w:val="Akapitzlist"/>
        <w:numPr>
          <w:ilvl w:val="0"/>
          <w:numId w:val="14"/>
        </w:numPr>
        <w:spacing w:line="276" w:lineRule="auto"/>
        <w:rPr>
          <w:color w:val="auto"/>
        </w:rPr>
      </w:pPr>
      <w:r>
        <w:rPr>
          <w:rStyle w:val="Odwoanieprzypisudolnego"/>
          <w:color w:val="auto"/>
        </w:rPr>
        <w:footnoteReference w:id="35"/>
      </w:r>
      <w:r>
        <w:rPr>
          <w:color w:val="auto"/>
        </w:rPr>
        <w:t xml:space="preserve"> </w:t>
      </w:r>
      <w:r w:rsidR="00C204A7" w:rsidRPr="00997F36">
        <w:rPr>
          <w:color w:val="auto"/>
        </w:rPr>
        <w:t>Prorektorowi ds. Nauki podlega</w:t>
      </w:r>
      <w:r>
        <w:rPr>
          <w:color w:val="auto"/>
        </w:rPr>
        <w:t>ją</w:t>
      </w:r>
      <w:r w:rsidR="00C204A7" w:rsidRPr="00997F36">
        <w:rPr>
          <w:color w:val="auto"/>
        </w:rPr>
        <w:t xml:space="preserve"> merytorycznie Centrum </w:t>
      </w:r>
      <w:r w:rsidR="0013747E">
        <w:rPr>
          <w:color w:val="auto"/>
        </w:rPr>
        <w:t>Zarządzania Projektami</w:t>
      </w:r>
      <w:r w:rsidR="00C204A7" w:rsidRPr="00997F36">
        <w:rPr>
          <w:color w:val="auto"/>
        </w:rPr>
        <w:t xml:space="preserve">, </w:t>
      </w:r>
      <w:r w:rsidR="003268B4" w:rsidRPr="00997F36">
        <w:rPr>
          <w:color w:val="auto"/>
        </w:rPr>
        <w:t>Biuro Rady Dyscypliny Nauki Medyczne, Biuro Rady Dy</w:t>
      </w:r>
      <w:r>
        <w:rPr>
          <w:color w:val="auto"/>
        </w:rPr>
        <w:t xml:space="preserve">scypliny Nauki Farmaceutyczne, </w:t>
      </w:r>
      <w:r w:rsidR="003268B4" w:rsidRPr="00997F36">
        <w:rPr>
          <w:color w:val="auto"/>
        </w:rPr>
        <w:t>Biuro Rady Dyscypliny Nauki o Zdrowiu</w:t>
      </w:r>
      <w:r w:rsidR="00E055E8" w:rsidRPr="00997F36">
        <w:rPr>
          <w:color w:val="auto"/>
        </w:rPr>
        <w:t>,</w:t>
      </w:r>
      <w:r w:rsidR="003268B4" w:rsidRPr="00997F36">
        <w:rPr>
          <w:color w:val="auto"/>
        </w:rPr>
        <w:t xml:space="preserve"> </w:t>
      </w:r>
      <w:r w:rsidR="0029396F">
        <w:rPr>
          <w:color w:val="auto"/>
        </w:rPr>
        <w:t>Biblioteka, Zwierzętarnia Doświadczalna, Dział ds. Systemu POL-on</w:t>
      </w:r>
      <w:r w:rsidR="000B2171">
        <w:rPr>
          <w:color w:val="auto"/>
        </w:rPr>
        <w:t>, Biuro ds. Ewaluacji Dyscyplin Naukowych</w:t>
      </w:r>
      <w:r w:rsidR="0029396F">
        <w:rPr>
          <w:color w:val="auto"/>
        </w:rPr>
        <w:t xml:space="preserve"> </w:t>
      </w:r>
      <w:r>
        <w:rPr>
          <w:color w:val="auto"/>
        </w:rPr>
        <w:t xml:space="preserve">oraz Centrum Analiz Statystycznych, </w:t>
      </w:r>
      <w:r w:rsidR="00C204A7" w:rsidRPr="00997F36">
        <w:rPr>
          <w:color w:val="auto"/>
        </w:rPr>
        <w:t>które formalnie podlega</w:t>
      </w:r>
      <w:r w:rsidR="00FF2EA6" w:rsidRPr="00997F36">
        <w:rPr>
          <w:color w:val="auto"/>
        </w:rPr>
        <w:t>ją</w:t>
      </w:r>
      <w:r w:rsidR="0013747E">
        <w:rPr>
          <w:color w:val="auto"/>
        </w:rPr>
        <w:t xml:space="preserve"> Kanclerzowi oraz Szkoła Doktorska i D</w:t>
      </w:r>
      <w:r w:rsidR="00D11677">
        <w:rPr>
          <w:color w:val="auto"/>
        </w:rPr>
        <w:t>yrektor Szkoły Doktorskiej, którzy</w:t>
      </w:r>
      <w:r w:rsidR="00305315">
        <w:rPr>
          <w:color w:val="auto"/>
        </w:rPr>
        <w:t xml:space="preserve"> formalnie podlegają Rektorowi.</w:t>
      </w:r>
    </w:p>
    <w:p w14:paraId="598E1976" w14:textId="77777777" w:rsidR="0029396F" w:rsidRDefault="0029396F" w:rsidP="000B2171">
      <w:pPr>
        <w:spacing w:line="276" w:lineRule="auto"/>
      </w:pPr>
    </w:p>
    <w:p w14:paraId="3B7398E9" w14:textId="77777777" w:rsidR="0029396F" w:rsidRDefault="0029396F" w:rsidP="0029396F">
      <w:pPr>
        <w:spacing w:line="276" w:lineRule="auto"/>
      </w:pPr>
      <w:r w:rsidRPr="00DF2D42">
        <w:rPr>
          <w:rFonts w:eastAsia="Calibri"/>
          <w:noProof/>
          <w:szCs w:val="24"/>
          <w:lang w:eastAsia="pl-PL"/>
        </w:rPr>
        <mc:AlternateContent>
          <mc:Choice Requires="wps">
            <w:drawing>
              <wp:anchor distT="0" distB="0" distL="114300" distR="114300" simplePos="0" relativeHeight="252231680" behindDoc="0" locked="0" layoutInCell="1" allowOverlap="1" wp14:anchorId="74A1944A" wp14:editId="75C2DE61">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0B2171" w:rsidRPr="00FD2FA1" w:rsidRDefault="000B2171"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0B2171" w:rsidRPr="00FD2FA1" w:rsidRDefault="000B2171"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r>
        <w:rPr>
          <w:rStyle w:val="Odwoanieprzypisudolnego"/>
        </w:rPr>
        <w:footnoteReference w:id="36"/>
      </w:r>
    </w:p>
    <w:p w14:paraId="5CBE02B4" w14:textId="77777777" w:rsidR="0029396F" w:rsidRDefault="0029396F" w:rsidP="0029396F">
      <w:pPr>
        <w:jc w:val="center"/>
      </w:pPr>
      <w:r>
        <w:rPr>
          <w:noProof/>
          <w:lang w:eastAsia="pl-PL"/>
        </w:rPr>
        <mc:AlternateContent>
          <mc:Choice Requires="wps">
            <w:drawing>
              <wp:anchor distT="0" distB="0" distL="114300" distR="114300" simplePos="0" relativeHeight="252230656" behindDoc="0" locked="0" layoutInCell="1" allowOverlap="1" wp14:anchorId="4FDA270C" wp14:editId="283D2D92">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Pr>
          <w:rFonts w:eastAsia="Calibri"/>
          <w:noProof/>
          <w:szCs w:val="24"/>
          <w:lang w:eastAsia="pl-PL"/>
        </w:rPr>
        <mc:AlternateContent>
          <mc:Choice Requires="wps">
            <w:drawing>
              <wp:anchor distT="0" distB="0" distL="114300" distR="114300" simplePos="0" relativeHeight="252238848" behindDoc="0" locked="0" layoutInCell="1" allowOverlap="1" wp14:anchorId="78ADC5B6" wp14:editId="3D86C423">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4D06A"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wB+wEAALUDAAAOAAAAZHJzL2Uyb0RvYy54bWysU8Fy0zAQvTPDP2h8J04MgdQTp4eEwqFA&#10;Zlo+YCPJtiayViMpcdIbzPTP2v9iJacphRvDRSNZ+57evn2eXx46zfbSeYWmyiajccak4SiUaars&#10;++3Vm1nGfAAjQKORVXaUPrtcvH41720pC2xRC+kYkRhf9rbK2hBsmeeet7IDP0IrDV3W6DoIdHRN&#10;Lhz0xN7pvBiP3+c9OmEdcuk9fV0Nl9ki8de15OFbXXsZmK4y0hbS6tK6iWu+mEPZOLCt4icZ8A8q&#10;OlCGHj1TrSAA2zn1F1WnuEOPdRhx7HKsa8Vl6oG6mYz/6OamBStTL2SOt2eb/P+j5V/3a8eUoNm9&#10;y5iBjmb0+OPhnt8ZtWVkrA9Hdidphu4OHn9uH+4ZFZJrvfUlgZdm7WLf/GBu7DXyrWcGly2YRib1&#10;t0dLjJOIyF9A4sFbenvTf0FBNbALmCw81K5jtVb2cwRGcrKJHdLMjueZyUNgnD4WxYfZ2xmNlj/d&#10;5VBGigi0zodPEjtqxNPoqQlQTRuWaAwlA91AD/trH6LAZ0AEG7xSWqeAaMP6KruYFtOkx6NWIl7G&#10;Mu+azVI7tgeK2EWxGk9TqojsRVlUsALfDnWCdkP2HO6MSI+0EsTH0z6A0sOeeLQ5mRf9GpzfoDiu&#10;3ZOplI2k/pTjGL7fzwn9/LctfgEAAP//AwBQSwMEFAAGAAgAAAAhABJmRAHeAAAACQEAAA8AAABk&#10;cnMvZG93bnJldi54bWxMj8FOg0AQhu8mvsNmTLwYu1BTIMjSGJN6MBqV1vsURhbLzhJ2W/DtXeNB&#10;jzP/l3++Kdaz6cWJRtdZVhAvIhDEtW06bhXstpvrDITzyA32lknBFzlYl+dnBeaNnfiNTpVvRShh&#10;l6MC7f2QS+lqTQbdwg7EIfuwo0EfxrGVzYhTKDe9XEZRIg12HC5oHOheU32ojkbB+3P28vmAh031&#10;evWUTitGTcmjUpcX890tCE+z/4PhRz+oQxmc9vbIjRO9gmWc3QQ0BFECIgCrNI1B7H8Xsizk/w/K&#10;bwAAAP//AwBQSwECLQAUAAYACAAAACEAtoM4kv4AAADhAQAAEwAAAAAAAAAAAAAAAAAAAAAAW0Nv&#10;bnRlbnRfVHlwZXNdLnhtbFBLAQItABQABgAIAAAAIQA4/SH/1gAAAJQBAAALAAAAAAAAAAAAAAAA&#10;AC8BAABfcmVscy8ucmVsc1BLAQItABQABgAIAAAAIQDZ2PwB+wEAALUDAAAOAAAAAAAAAAAAAAAA&#10;AC4CAABkcnMvZTJvRG9jLnhtbFBLAQItABQABgAIAAAAIQASZkQB3gAAAAkBAAAPAAAAAAAAAAAA&#10;AAAAAFUEAABkcnMvZG93bnJldi54bWxQSwUGAAAAAAQABADzAAAAYAUAAAAA&#10;" strokecolor="#92d050">
                <v:stroke dashstyle="dash"/>
              </v:shape>
            </w:pict>
          </mc:Fallback>
        </mc:AlternateContent>
      </w:r>
      <w:r>
        <w:rPr>
          <w:noProof/>
          <w:lang w:eastAsia="pl-PL"/>
        </w:rPr>
        <mc:AlternateContent>
          <mc:Choice Requires="wps">
            <w:drawing>
              <wp:anchor distT="0" distB="0" distL="114300" distR="114300" simplePos="0" relativeHeight="252237824" behindDoc="0" locked="0" layoutInCell="1" allowOverlap="1" wp14:anchorId="761F57A4" wp14:editId="2B72221F">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1A5A4"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i79QEAAK4DAAAOAAAAZHJzL2Uyb0RvYy54bWysU81uEzEQviPxDpbvZDdBKWSVpIeEcilQ&#10;qeUBJrZ314rXY9lONskNpL5Z+14dOz9QuCEulscz883MN5+n17vOsK3yQaOd8eGg5ExZgVLbZsa/&#10;P9y8+8hZiGAlGLRqxvcq8Ov52zfT3lVqhC0aqTwjEBuq3s14G6OriiKIVnUQBuiUJWeNvoNIpm8K&#10;6aEn9M4Uo7K8Knr00nkUKgR6XR6dfJ7x61qJ+K2ug4rMzDj1FvPp87lKZzGfQtV4cK0WpzbgH7ro&#10;QFsqeoFaQgS28fovqE4LjwHrOBDYFVjXWqg8A00zLP+Y5r4Fp/IsRE5wF5rC/4MVX7d3nmlJu3vP&#10;mYWOdvT84+lRHKxeMyI2xD07KNqhP8Dzz/XTI6NAYq13oaLkhb3zaW6xs/fuFsU6MIuLFmyjcvcP&#10;e0eIw5RRvEpJRnBUe9V/QUkxsImYKdzVvkuQRA7b5U3tL5tSu8gEPU7GozFnghzD8aS8+jDOBaA6&#10;5zof4meFHU0QaOfUPeimjQu0liSBfpgrwfY2xNQZVOeEVNjijTYmK8NY1p+qJU9Ao2VyZsM3q4Xx&#10;bAukrcloWY6znAjsVVhCXkJoj3GSbkfRedxYmYu0CuSn0z2CNsc74Rh7Yi0RdaR8hXJ/589skihy&#10;9ycBJ9X9bufsX99s/gIAAP//AwBQSwMEFAAGAAgAAAAhADnFa/fgAAAACQEAAA8AAABkcnMvZG93&#10;bnJldi54bWxMj8FOwzAQRO9I/IO1SFxQayeUQEKcChVV9AhpubuxiQPxOsRuG/h6lhPcZjWrmTfl&#10;cnI9O5oxdB4lJHMBzGDjdYethN12PbsDFqJCrXqPRsKXCbCszs9KVWh/whdzrGPLKARDoSTYGIeC&#10;89BY41SY+8EgeW9+dCrSObZcj+pE4a7nqRAZd6pDarBqMCtrmo/64CTETfL59H37rq6vdo92VWfr&#10;9HnxKuXlxfRwDyyaKf49wy8+oUNFTHt/QB1YLyFNctoSJeQ5MPLTVNwA25PIxAJ4VfL/C6ofAAAA&#10;//8DAFBLAQItABQABgAIAAAAIQC2gziS/gAAAOEBAAATAAAAAAAAAAAAAAAAAAAAAABbQ29udGVu&#10;dF9UeXBlc10ueG1sUEsBAi0AFAAGAAgAAAAhADj9If/WAAAAlAEAAAsAAAAAAAAAAAAAAAAALwEA&#10;AF9yZWxzLy5yZWxzUEsBAi0AFAAGAAgAAAAhAG7ySLv1AQAArgMAAA4AAAAAAAAAAAAAAAAALgIA&#10;AGRycy9lMm9Eb2MueG1sUEsBAi0AFAAGAAgAAAAhADnFa/fgAAAACQEAAA8AAAAAAAAAAAAAAAAA&#10;TwQAAGRycy9kb3ducmV2LnhtbFBLBQYAAAAABAAEAPMAAABcBQAAAAA=&#10;" strokecolor="#92d050">
                <v:stroke dashstyle="dash"/>
              </v:shape>
            </w:pict>
          </mc:Fallback>
        </mc:AlternateContent>
      </w:r>
      <w:r>
        <w:rPr>
          <w:noProof/>
          <w:lang w:eastAsia="pl-PL"/>
        </w:rPr>
        <mc:AlternateContent>
          <mc:Choice Requires="wps">
            <w:drawing>
              <wp:anchor distT="0" distB="0" distL="114300" distR="114300" simplePos="0" relativeHeight="252244992" behindDoc="0" locked="0" layoutInCell="1" allowOverlap="1" wp14:anchorId="5493B655" wp14:editId="41C6C820">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3F7DF"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Default="0029396F" w:rsidP="0029396F">
      <w:pPr>
        <w:jc w:val="center"/>
      </w:pPr>
      <w:r>
        <w:rPr>
          <w:noProof/>
          <w:lang w:eastAsia="pl-PL"/>
        </w:rPr>
        <mc:AlternateContent>
          <mc:Choice Requires="wps">
            <w:drawing>
              <wp:anchor distT="0" distB="0" distL="114300" distR="114300" simplePos="0" relativeHeight="252233728" behindDoc="0" locked="0" layoutInCell="1" allowOverlap="1" wp14:anchorId="01F84706" wp14:editId="2CC96B0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0B2171" w:rsidRPr="0063627E" w:rsidRDefault="000B2171"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0B2171" w:rsidRPr="0063627E" w:rsidRDefault="000B2171"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0B2171" w:rsidRPr="0063627E" w:rsidRDefault="000B2171"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0B2171" w:rsidRPr="0063627E" w:rsidRDefault="000B2171" w:rsidP="0029396F">
                      <w:pPr>
                        <w:jc w:val="center"/>
                        <w:rPr>
                          <w:rFonts w:ascii="Arial Narrow" w:hAnsi="Arial Narrow"/>
                          <w:sz w:val="18"/>
                          <w:szCs w:val="18"/>
                        </w:rPr>
                      </w:pPr>
                    </w:p>
                  </w:txbxContent>
                </v:textbox>
              </v:shape>
            </w:pict>
          </mc:Fallback>
        </mc:AlternateContent>
      </w:r>
    </w:p>
    <w:p w14:paraId="77BFAB28" w14:textId="77777777" w:rsidR="0029396F" w:rsidRDefault="0029396F" w:rsidP="0029396F">
      <w:pPr>
        <w:jc w:val="center"/>
      </w:pPr>
      <w:r w:rsidRPr="00DF2D42">
        <w:rPr>
          <w:rFonts w:eastAsia="Calibri"/>
          <w:noProof/>
          <w:szCs w:val="24"/>
          <w:lang w:eastAsia="pl-PL"/>
        </w:rPr>
        <mc:AlternateContent>
          <mc:Choice Requires="wps">
            <w:drawing>
              <wp:anchor distT="0" distB="0" distL="114300" distR="114300" simplePos="0" relativeHeight="252232704" behindDoc="0" locked="0" layoutInCell="1" allowOverlap="1" wp14:anchorId="461BA7B6" wp14:editId="2DFDDC7E">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0B2171" w:rsidRPr="00772EBC" w:rsidRDefault="000B2171" w:rsidP="0029396F">
                            <w:pPr>
                              <w:jc w:val="center"/>
                              <w:rPr>
                                <w:rFonts w:ascii="Arial Narrow" w:hAnsi="Arial Narrow"/>
                                <w:sz w:val="8"/>
                                <w:szCs w:val="8"/>
                              </w:rPr>
                            </w:pPr>
                          </w:p>
                          <w:p w14:paraId="46C79D01" w14:textId="77777777" w:rsidR="000B2171" w:rsidRPr="00512EAD" w:rsidRDefault="000B2171"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2359CAD9" w14:textId="77777777" w:rsidR="000B2171" w:rsidRPr="00772EBC" w:rsidRDefault="000B2171" w:rsidP="0029396F">
                      <w:pPr>
                        <w:jc w:val="center"/>
                        <w:rPr>
                          <w:rFonts w:ascii="Arial Narrow" w:hAnsi="Arial Narrow"/>
                          <w:sz w:val="8"/>
                          <w:szCs w:val="8"/>
                        </w:rPr>
                      </w:pPr>
                    </w:p>
                    <w:p w14:paraId="46C79D01" w14:textId="77777777" w:rsidR="000B2171" w:rsidRPr="00512EAD" w:rsidRDefault="000B2171"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Default="0029396F" w:rsidP="0029396F">
      <w:pPr>
        <w:jc w:val="center"/>
      </w:pPr>
      <w:r>
        <w:rPr>
          <w:noProof/>
          <w:lang w:eastAsia="pl-PL"/>
        </w:rPr>
        <mc:AlternateContent>
          <mc:Choice Requires="wps">
            <w:drawing>
              <wp:anchor distT="0" distB="0" distL="114300" distR="114300" simplePos="0" relativeHeight="252243968" behindDoc="0" locked="0" layoutInCell="1" allowOverlap="1" wp14:anchorId="7F008C69" wp14:editId="7726D0C1">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8" o:spid="_x0000_s1026" type="#_x0000_t32" style="position:absolute;margin-left:272.45pt;margin-top:6.8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2241920" behindDoc="0" locked="0" layoutInCell="1" allowOverlap="1" wp14:anchorId="4A61E9E8" wp14:editId="29574FEF">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68FA0"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0B8wEAAKoDAAAOAAAAZHJzL2Uyb0RvYy54bWysU8tu2zAQvBfoPxC817INOG0EyznYTS9p&#10;ayDpB6xJSiJMcQmStmzfWiB/lvxXl/SjTXMLeiFI7e7s7OxoerPrDNsqHzTaio8GQ86UFSi1bSr+&#10;4+H2wyfOQgQrwaBVFd+rwG9m799Ne1eqMbZopPKMQGwoe1fxNkZXFkUQreogDNApS8EafQeRnr4p&#10;pIee0DtTjIfDq6JHL51HoUKgr4tjkM8yfl0rEb/XdVCRmYoTt5hPn89VOovZFMrGg2u1ONGAN7Do&#10;QFtqeoFaQAS28foVVKeFx4B1HAjsCqxrLVSegaYZDf+Z5r4Fp/IsJE5wF5nC/4MV37ZLz7Sk3V1x&#10;ZqGjHT3/fHoUB6vXjIQNcc8OinboD/D8a/30yCiRVOtdKKl4bpc+zS129t7doVgHZnHegm1UZv+w&#10;d4Q4ShXFi5L0CI56r/qvKCkHNhGzhLvadwmSxGG7vKn9ZVNqF5mgj+PryfjjhDNxDhVQnuucD/GL&#10;wo7YB9o3MQfdtHGO1pId0I9yF9jehZhYQXkuSE0t3mpjsiuMZX3FqdEkFwQ0WqZgSgu+Wc2NZ1sg&#10;X12PF8NJthKBvUhLyAsI7TFP0u1oOI8bK3OTVoH8fLpH0OZ4JxxjT4olkY5yr1Dul/6sJBkisz+Z&#10;Nznu73eu/vOLzX4DAAD//wMAUEsDBBQABgAIAAAAIQByqZZH3gAAAAkBAAAPAAAAZHJzL2Rvd25y&#10;ZXYueG1sTI/BTsMwEETvSPyDtUhcEHUcaIAQp0JFFT1CKPdtYuJAvA6x2wa+nkUc4Lgzo9k3xWJy&#10;vdibMXSeNKhZAsJQ7ZuOWg2b59X5NYgQkRrsPRkNnybAojw+KjBv/IGezL6KreASCjlqsDEOuZSh&#10;tsZhmPnBEHuvfnQY+Rxb2Yx44HLXyzRJMumwI/5gcTBLa+r3auc0xLX6ePi6esOLs829XVbZKn28&#10;fNH69GS6uwURzRT/wvCDz+hQMtPW76gJoteQqhveEtlQCgQH0mw+B7H9FWRZyP8Lym8AAAD//wMA&#10;UEsBAi0AFAAGAAgAAAAhALaDOJL+AAAA4QEAABMAAAAAAAAAAAAAAAAAAAAAAFtDb250ZW50X1R5&#10;cGVzXS54bWxQSwECLQAUAAYACAAAACEAOP0h/9YAAACUAQAACwAAAAAAAAAAAAAAAAAvAQAAX3Jl&#10;bHMvLnJlbHNQSwECLQAUAAYACAAAACEASEltAfMBAACqAwAADgAAAAAAAAAAAAAAAAAuAgAAZHJz&#10;L2Uyb0RvYy54bWxQSwECLQAUAAYACAAAACEAcqmWR94AAAAJAQAADwAAAAAAAAAAAAAAAABNBAAA&#10;ZHJzL2Rvd25yZXYueG1sUEsFBgAAAAAEAAQA8wAAAFgFAAAAAA==&#10;" strokecolor="#92d050">
                <v:stroke dashstyle="dash"/>
              </v:shape>
            </w:pict>
          </mc:Fallback>
        </mc:AlternateContent>
      </w:r>
    </w:p>
    <w:p w14:paraId="5BAB332C" w14:textId="77777777" w:rsidR="0029396F" w:rsidRDefault="0029396F" w:rsidP="0029396F">
      <w:pPr>
        <w:jc w:val="center"/>
      </w:pPr>
    </w:p>
    <w:p w14:paraId="51D700FD" w14:textId="77777777" w:rsidR="0029396F" w:rsidRPr="0008717F" w:rsidRDefault="0029396F" w:rsidP="0029396F">
      <w:pPr>
        <w:jc w:val="center"/>
      </w:pPr>
      <w:r w:rsidRPr="00270332">
        <w:rPr>
          <w:noProof/>
          <w:lang w:eastAsia="pl-PL"/>
        </w:rPr>
        <mc:AlternateContent>
          <mc:Choice Requires="wps">
            <w:drawing>
              <wp:anchor distT="0" distB="0" distL="114300" distR="114300" simplePos="0" relativeHeight="252246016" behindDoc="0" locked="0" layoutInCell="1" allowOverlap="1" wp14:anchorId="15A257D2" wp14:editId="45BB59C2">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77777777" w:rsidR="000B2171" w:rsidRPr="00512EAD" w:rsidRDefault="000B2171" w:rsidP="0029396F">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15pt;margin-top:.45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AEPxTgNwIAAGAEAAAOAAAAAAAAAAAAAAAA&#10;AC4CAABkcnMvZTJvRG9jLnhtbFBLAQItABQABgAIAAAAIQADxBi52wAAAAcBAAAPAAAAAAAAAAAA&#10;AAAAAJEEAABkcnMvZG93bnJldi54bWxQSwUGAAAAAAQABADzAAAAmQUAAAAA&#10;" fillcolor="#92d050">
                <v:textbox>
                  <w:txbxContent>
                    <w:p w14:paraId="7350EBF6" w14:textId="77777777" w:rsidR="000B2171" w:rsidRPr="00512EAD" w:rsidRDefault="000B2171" w:rsidP="0029396F">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r>
        <w:rPr>
          <w:noProof/>
          <w:lang w:eastAsia="pl-PL"/>
        </w:rPr>
        <mc:AlternateContent>
          <mc:Choice Requires="wps">
            <w:drawing>
              <wp:anchor distT="0" distB="0" distL="114300" distR="114300" simplePos="0" relativeHeight="252234752" behindDoc="0" locked="0" layoutInCell="1" allowOverlap="1" wp14:anchorId="4BD855E1" wp14:editId="4563701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0B2171" w:rsidRPr="0063627E" w:rsidRDefault="000B2171"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0B2171" w:rsidRPr="0063627E" w:rsidRDefault="000B2171"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77777777" w:rsidR="0029396F" w:rsidRDefault="0029396F" w:rsidP="0029396F">
      <w:pPr>
        <w:jc w:val="center"/>
      </w:pPr>
      <w:r>
        <w:rPr>
          <w:noProof/>
          <w:lang w:eastAsia="pl-PL"/>
        </w:rPr>
        <mc:AlternateContent>
          <mc:Choice Requires="wps">
            <w:drawing>
              <wp:anchor distT="0" distB="0" distL="114300" distR="114300" simplePos="0" relativeHeight="252242944" behindDoc="0" locked="0" layoutInCell="1" allowOverlap="1" wp14:anchorId="12D08DB5" wp14:editId="115C15C2">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271.9pt;margin-top:5.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Pr>
          <w:noProof/>
          <w:lang w:eastAsia="pl-PL"/>
        </w:rPr>
        <mc:AlternateContent>
          <mc:Choice Requires="wps">
            <w:drawing>
              <wp:anchor distT="0" distB="0" distL="114300" distR="114300" simplePos="0" relativeHeight="252240896" behindDoc="0" locked="0" layoutInCell="1" allowOverlap="1" wp14:anchorId="55C7C1CC" wp14:editId="6B62A259">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47F90"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P39QEAAKoDAAAOAAAAZHJzL2Uyb0RvYy54bWysU8tu2zAQvBfoPxC815LVOkgEyznYTS9p&#10;ayDpB6xJSiJMcQmStmzfWiB/lvxXV/SjTXsreiH42J2dnR1Ob3edYVvlg0Zb8fEo50xZgVLbpuLf&#10;Hu/eXXMWIlgJBq2q+F4Ffjt7+2bau1IV2KKRyjMCsaHsXcXbGF2ZZUG0qoMwQqcsPdboO4h09E0m&#10;PfSE3pmsyPOrrEcvnUehQqDbxfGRzxJ+XSsRv9Z1UJGZihO3mFaf1tWwZrMplI0H12pxogH/wKID&#10;banoBWoBEdjG67+gOi08BqzjSGCXYV1roVIP1M04/6ObhxacSr2QOMFdZAr/D1Z82S4907LixZgz&#10;Cx3N6OX785M4WL1mJGyIe3ZQNEN/gJcf6+cnRoGkWu9CSclzu/RD32JnH9w9inVgFuct2EYl9o97&#10;R4gpI3uVMhyCo9qr/jNKioFNxCThrvbdAEnisF2a1P4yKbWLTNBl8eHq/TXNU5yfMijPec6H+Elh&#10;R+wDzZuYg27aOEdryQ7ox6kKbO9DpD4o8ZwwFLV4p41JrjCW9RW/mRSTlBDQaDk8DmHBN6u58WwL&#10;5KubYpFPkpUI7FXYgLyA0B7jJO2OhvO4sTIVaRXIj6d9BG2Oe8IxlridRTrKvUK5X/qB83BPhkjs&#10;T+YdHPf7OUX9+mKznwAAAP//AwBQSwMEFAAGAAgAAAAhANSAiP7dAAAABwEAAA8AAABkcnMvZG93&#10;bnJldi54bWxMj8FOwzAQRO9I/IO1SFwQdRJKCyFOhYoqOELa3rfxEgdiO8RuG/h6Fi5w29GMZt8U&#10;i9F24kBDaL1TkE4SEORqr1vXKNisV5c3IEJEp7HzjhR8UoBFeXpSYK790b3QoYqN4BIXclRgYuxz&#10;KUNtyGKY+J4ce69+sBhZDo3UAx653HYyS5KZtNg6/mCwp6Wh+r3aWwXxKf14/Jq/4dXF5sEsq9kq&#10;e55ulTo/G+/vQEQa418YfvAZHUpm2vm900F0CrL0lrdEBVNewH52Pedj96tlWcj//OU3AAAA//8D&#10;AFBLAQItABQABgAIAAAAIQC2gziS/gAAAOEBAAATAAAAAAAAAAAAAAAAAAAAAABbQ29udGVudF9U&#10;eXBlc10ueG1sUEsBAi0AFAAGAAgAAAAhADj9If/WAAAAlAEAAAsAAAAAAAAAAAAAAAAALwEAAF9y&#10;ZWxzLy5yZWxzUEsBAi0AFAAGAAgAAAAhANZVU/f1AQAAqgMAAA4AAAAAAAAAAAAAAAAALgIAAGRy&#10;cy9lMm9Eb2MueG1sUEsBAi0AFAAGAAgAAAAhANSAiP7dAAAABwEAAA8AAAAAAAAAAAAAAAAATwQA&#10;AGRycy9kb3ducmV2LnhtbFBLBQYAAAAABAAEAPMAAABZBQAAAAA=&#10;" strokecolor="#92d050">
                <v:stroke dashstyle="dash"/>
              </v:shape>
            </w:pict>
          </mc:Fallback>
        </mc:AlternateContent>
      </w:r>
    </w:p>
    <w:p w14:paraId="05B9C7A1" w14:textId="77777777" w:rsidR="0029396F" w:rsidRDefault="0029396F" w:rsidP="0029396F">
      <w:pPr>
        <w:jc w:val="center"/>
      </w:pPr>
    </w:p>
    <w:p w14:paraId="432C15D3" w14:textId="77777777" w:rsidR="0029396F" w:rsidRDefault="0029396F" w:rsidP="0029396F">
      <w:pPr>
        <w:jc w:val="center"/>
      </w:pPr>
      <w:r>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41FB181C" wp14:editId="7D106E5D">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0B2171" w:rsidRPr="009439BE" w:rsidRDefault="000B2171"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0B2171" w:rsidRPr="009439BE" w:rsidRDefault="000B2171"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3" style="position:absolute;left:0;text-align:left;margin-left:288.75pt;margin-top:1pt;width:7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qb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N8el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DQfA3d0AAAAIAQAADwAAAGRycy9kb3ducmV2LnhtbEyPQU+DQBSE7yb+h80z8WaXkgAV&#10;eTSNpjc9lGq8btktIOxbwm5b/Pe+nupxMpOZb4r1bAdxNpPvHCEsFxEIQ7XTHTUIn/vt0wqED4q0&#10;GhwZhF/jYV3e3xUq1+5CO3OuQiO4hHyuENoQxlxKX7fGKr9woyH2jm6yKrCcGqkndeFyO8g4ilJp&#10;VUe80KrRvLam7quTRdg0affz/t1/9cf04+15G7p67yrEx4d58wIimDncwnDFZ3QomengTqS9GBCS&#10;LEs4ihDzJfaz+KoPCKtlArIs5P8D5R8AAAD//wMAUEsBAi0AFAAGAAgAAAAhALaDOJL+AAAA4QEA&#10;ABMAAAAAAAAAAAAAAAAAAAAAAFtDb250ZW50X1R5cGVzXS54bWxQSwECLQAUAAYACAAAACEAOP0h&#10;/9YAAACUAQAACwAAAAAAAAAAAAAAAAAvAQAAX3JlbHMvLnJlbHNQSwECLQAUAAYACAAAACEAijcq&#10;m4QCAAAEBQAADgAAAAAAAAAAAAAAAAAuAgAAZHJzL2Uyb0RvYy54bWxQSwECLQAUAAYACAAAACEA&#10;DQfA3d0AAAAIAQAADwAAAAAAAAAAAAAAAADeBAAAZHJzL2Rvd25yZXYueG1sUEsFBgAAAAAEAAQA&#10;8wAAAOgFAAAAAA==&#10;" fillcolor="#92d050" strokecolor="windowText" strokeweight=".5pt">
                <v:textbox>
                  <w:txbxContent>
                    <w:p w14:paraId="223A209D" w14:textId="77777777" w:rsidR="000B2171" w:rsidRPr="009439BE" w:rsidRDefault="000B2171"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0B2171" w:rsidRPr="009439BE" w:rsidRDefault="000B2171"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Pr>
          <w:noProof/>
          <w:lang w:eastAsia="pl-PL"/>
        </w:rPr>
        <mc:AlternateContent>
          <mc:Choice Requires="wps">
            <w:drawing>
              <wp:anchor distT="0" distB="0" distL="114300" distR="114300" simplePos="0" relativeHeight="252235776" behindDoc="0" locked="0" layoutInCell="1" allowOverlap="1" wp14:anchorId="0C71D4F5" wp14:editId="06037E12">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0B2171" w:rsidRDefault="000B2171"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0B2171" w:rsidRPr="00270332" w:rsidRDefault="000B2171"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0B2171" w:rsidRDefault="000B2171"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0B2171" w:rsidRPr="00270332" w:rsidRDefault="000B2171"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Default="000B2171" w:rsidP="0029396F">
      <w:pPr>
        <w:tabs>
          <w:tab w:val="left" w:pos="1040"/>
        </w:tabs>
        <w:jc w:val="center"/>
      </w:pPr>
      <w:r>
        <w:rPr>
          <w:noProof/>
          <w:lang w:eastAsia="pl-PL"/>
        </w:rPr>
        <mc:AlternateContent>
          <mc:Choice Requires="wps">
            <w:drawing>
              <wp:anchor distT="0" distB="0" distL="114300" distR="114300" simplePos="0" relativeHeight="252247040" behindDoc="0" locked="0" layoutInCell="1" allowOverlap="1" wp14:anchorId="23F0A62E" wp14:editId="6219FD58">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3" o:spid="_x0000_s1026" type="#_x0000_t32" style="position:absolute;margin-left:272.65pt;margin-top:7.9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Pr>
          <w:noProof/>
          <w:lang w:eastAsia="pl-PL"/>
        </w:rPr>
        <mc:AlternateContent>
          <mc:Choice Requires="wps">
            <w:drawing>
              <wp:anchor distT="0" distB="0" distL="114300" distR="114300" simplePos="0" relativeHeight="252239872" behindDoc="0" locked="0" layoutInCell="1" allowOverlap="1" wp14:anchorId="4F081B74" wp14:editId="051223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5E9DB"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WQ9QEAAKoDAAAOAAAAZHJzL2Uyb0RvYy54bWysU8tu2zAQvBfoPxC817INOE0EyznYTS9p&#10;ayDJB6xJSiJMcQmStmzfWiB/lvxXl/SjTXsreiFI7e7s7OxoervrDNsqHzTaio8GQ86UFSi1bSr+&#10;9Hj34ZqzEMFKMGhVxfcq8NvZ+3fT3pVqjC0aqTwjEBvK3lW8jdGVRRFEqzoIA3TKUrBG30Gkp28K&#10;6aEn9M4U4+HwqujRS+dRqBDo6+IY5LOMX9dKxG91HVRkpuLELebT53OVzmI2hbLx4FotTjTgH1h0&#10;oC01vUAtIALbeP0XVKeFx4B1HAjsCqxrLVSegaYZDf+Y5qEFp/IsJE5wF5nC/4MVX7dLz7Ss+PiK&#10;Mwsd7ej1+8uzOFi9ZiRsiHt2ULRDf4DXH+uXZ0aJpFrvQknFc7v0aW6xsw/uHsU6MIvzFmyjMvvH&#10;vSPEUaoo3pSkR3DUe9V/QUk5sImYJdzVvkuQJA7b5U3tL5tSu8gEfRzdXH+cTDgT51AB5bnO+RA/&#10;K+yIfaB9E3PQTRvnaC3ZAf0od4HtfYiJFZTngtTU4p02JrvCWNZX/GYynuSCgEbLFExpwTerufFs&#10;C+Srm/FiOMlWIrA3aQl5AaE95km6HQ3ncWNlbtIqkJ9O9wjaHO+EY+xJsSTSUe4Vyv3Sn5UkQ2T2&#10;J/Mmx/3+ztW/frHZTwAAAP//AwBQSwMEFAAGAAgAAAAhAJVGqVzcAAAACQEAAA8AAABkcnMvZG93&#10;bnJldi54bWxMj8FOwzAQRO9I/IO1SFwQdZJCQSFOhYoqOEIo922yxIF4HWK3DXw9izjAcWeeZmeK&#10;5eR6tacxdJ4NpLMEFHHtm45bA5vn9fk1qBCRG+w9k4FPCrAsj48KzBt/4CfaV7FVEsIhRwM2xiHX&#10;OtSWHIaZH4jFe/Wjwyjn2OpmxIOEu15nSbLQDjuWDxYHWlmq36udMxAf0o/7r6s3nJ9t7uyqWqyz&#10;x4sXY05PptsbUJGm+AfDT32pDqV02vodN0H1BjKJF1SMVCYIkF2mc1DbX0GXhf6/oPwGAAD//wMA&#10;UEsBAi0AFAAGAAgAAAAhALaDOJL+AAAA4QEAABMAAAAAAAAAAAAAAAAAAAAAAFtDb250ZW50X1R5&#10;cGVzXS54bWxQSwECLQAUAAYACAAAACEAOP0h/9YAAACUAQAACwAAAAAAAAAAAAAAAAAvAQAAX3Jl&#10;bHMvLnJlbHNQSwECLQAUAAYACAAAACEAz+1VkPUBAACqAwAADgAAAAAAAAAAAAAAAAAuAgAAZHJz&#10;L2Uyb0RvYy54bWxQSwECLQAUAAYACAAAACEAlUapXNwAAAAJAQAADwAAAAAAAAAAAAAAAABPBAAA&#10;ZHJzL2Rvd25yZXYueG1sUEsFBgAAAAAEAAQA8wAAAFgFAAAAAA==&#10;" strokecolor="#92d050">
                <v:stroke dashstyle="dash"/>
              </v:shape>
            </w:pict>
          </mc:Fallback>
        </mc:AlternateContent>
      </w:r>
    </w:p>
    <w:p w14:paraId="060FC126" w14:textId="096B390D" w:rsidR="0029396F" w:rsidRDefault="0029396F" w:rsidP="0029396F">
      <w:pPr>
        <w:jc w:val="center"/>
      </w:pPr>
    </w:p>
    <w:p w14:paraId="257195B0" w14:textId="479BFFB6" w:rsidR="0029396F" w:rsidRDefault="000B2171" w:rsidP="0029396F">
      <w:pPr>
        <w:spacing w:line="276" w:lineRule="auto"/>
      </w:pPr>
      <w:r>
        <w:rPr>
          <w:noProof/>
          <w:lang w:eastAsia="pl-PL"/>
        </w:rPr>
        <mc:AlternateContent>
          <mc:Choice Requires="wps">
            <w:drawing>
              <wp:anchor distT="0" distB="0" distL="114300" distR="114300" simplePos="0" relativeHeight="252253184" behindDoc="0" locked="0" layoutInCell="1" allowOverlap="1" wp14:anchorId="195BED6B" wp14:editId="13ACBC36">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0B2171" w:rsidRPr="00B4338E" w:rsidRDefault="000B2171"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7.65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J8RXxTeAAAACQEAAA8AAABkcnMvZG93bnJldi54bWxMj0FPg0AQhe8m/ofNmHiziyK0IEvT&#10;aHrTQ6nG6xamsMLOEnbb4r93POlx8r68902xnu0gzjh540jB/SICgVS7xlCr4H2/vVuB8EFTowdH&#10;qOAbPazL66tC54270A7PVWgFl5DPtYIuhDGX0tcdWu0XbkTi7OgmqwOfUyubSV+43A7yIYpSabUh&#10;Xuj0iM8d1n11sgo2bWq+Xj/7j/6Yvr1k22DqvauUur2ZN08gAs7hD4ZffVaHkp0O7kSNF4OCZLl6&#10;ZJSDJAbBwDJOMhAHBVkagywL+f+D8gcAAP//AwBQSwECLQAUAAYACAAAACEAtoM4kv4AAADhAQAA&#10;EwAAAAAAAAAAAAAAAAAAAAAAW0NvbnRlbnRfVHlwZXNdLnhtbFBLAQItABQABgAIAAAAIQA4/SH/&#10;1gAAAJQBAAALAAAAAAAAAAAAAAAAAC8BAABfcmVscy8ucmVsc1BLAQItABQABgAIAAAAIQBMY54K&#10;ggIAAAMFAAAOAAAAAAAAAAAAAAAAAC4CAABkcnMvZTJvRG9jLnhtbFBLAQItABQABgAIAAAAIQCf&#10;EV8U3gAAAAkBAAAPAAAAAAAAAAAAAAAAANwEAABkcnMvZG93bnJldi54bWxQSwUGAAAAAAQABADz&#10;AAAA5wUAAAAA&#10;" fillcolor="#92d050" strokecolor="windowText" strokeweight=".5pt">
                <v:textbox>
                  <w:txbxContent>
                    <w:p w14:paraId="5CA827FE" w14:textId="77777777" w:rsidR="000B2171" w:rsidRPr="00B4338E" w:rsidRDefault="000B2171"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Default="000B2171" w:rsidP="0029396F">
      <w:r>
        <w:rPr>
          <w:noProof/>
          <w:lang w:eastAsia="pl-PL"/>
        </w:rPr>
        <mc:AlternateContent>
          <mc:Choice Requires="wps">
            <w:drawing>
              <wp:anchor distT="0" distB="0" distL="114300" distR="114300" simplePos="0" relativeHeight="252259328" behindDoc="0" locked="0" layoutInCell="1" allowOverlap="1" wp14:anchorId="548CB280" wp14:editId="5099A1C1">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65E950B8" w:rsidR="0029396F" w:rsidRDefault="0029396F" w:rsidP="0029396F">
      <w:pPr>
        <w:spacing w:line="276" w:lineRule="auto"/>
        <w:jc w:val="center"/>
      </w:pPr>
      <w:r>
        <w:rPr>
          <w:noProof/>
          <w:lang w:eastAsia="pl-PL"/>
        </w:rPr>
        <mc:AlternateContent>
          <mc:Choice Requires="wps">
            <w:drawing>
              <wp:anchor distT="0" distB="0" distL="114300" distR="114300" simplePos="0" relativeHeight="252249088" behindDoc="0" locked="0" layoutInCell="1" allowOverlap="1" wp14:anchorId="4883719F" wp14:editId="61BEA639">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9fOn5d0AAAAHAQAADwAAAGRycy9kb3ducmV2LnhtbEyOwU7DMBBE70j8g7VIXBB10qZN&#10;FeJUqKiCI4T2vo23SSC2Q+y2ga9n4QKn0WhGMy9fjaYTJxp866yCeBKBIFs53dpawfZ1c7sE4QNa&#10;jZ2zpOCTPKyKy4scM+3O9oVOZagFj1ifoYImhD6T0lcNGfQT15Pl7OAGg4HtUEs94JnHTSenUbSQ&#10;BlvLDw32tG6oei+PRkF4ij8ev9I3nN1sH5p1udhMn5OdUtdX4/0diEBj+CvDDz6jQ8FMe3e02otO&#10;wTxJY64qmLFwPk+XCYj9r5dFLv/zF98AAAD//wMAUEsBAi0AFAAGAAgAAAAhALaDOJL+AAAA4QEA&#10;ABMAAAAAAAAAAAAAAAAAAAAAAFtDb250ZW50X1R5cGVzXS54bWxQSwECLQAUAAYACAAAACEAOP0h&#10;/9YAAACUAQAACwAAAAAAAAAAAAAAAAAvAQAAX3JlbHMvLnJlbHNQSwECLQAUAAYACAAAACEAiGoL&#10;8EsCAABrBAAADgAAAAAAAAAAAAAAAAAuAgAAZHJzL2Uyb0RvYy54bWxQSwECLQAUAAYACAAAACEA&#10;9fOn5d0AAAAHAQAADwAAAAAAAAAAAAAAAAClBAAAZHJzL2Rvd25yZXYueG1sUEsFBgAAAAAEAAQA&#10;8wAAAK8FAAAAAA==&#10;" strokecolor="#92d050">
                <v:stroke dashstyle="dash"/>
              </v:shape>
            </w:pict>
          </mc:Fallback>
        </mc:AlternateContent>
      </w:r>
    </w:p>
    <w:p w14:paraId="56BA2B86" w14:textId="2F073769" w:rsidR="0029396F" w:rsidRDefault="000B2171" w:rsidP="0029396F">
      <w:pPr>
        <w:spacing w:line="276" w:lineRule="auto"/>
      </w:pPr>
      <w:r w:rsidRPr="00270332">
        <w:rPr>
          <w:noProof/>
          <w:lang w:eastAsia="pl-PL"/>
        </w:rPr>
        <mc:AlternateContent>
          <mc:Choice Requires="wps">
            <w:drawing>
              <wp:anchor distT="0" distB="0" distL="114300" distR="114300" simplePos="0" relativeHeight="252248064" behindDoc="0" locked="0" layoutInCell="1" allowOverlap="1" wp14:anchorId="4B5AAD54" wp14:editId="487FC5DD">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0B2171" w:rsidRPr="00512EAD" w:rsidRDefault="000B2171"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6" type="#_x0000_t202" style="position:absolute;margin-left:291pt;margin-top:11.75pt;width:74.75pt;height: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zMwIAAGAEAAAOAAAAZHJzL2Uyb0RvYy54bWysVMGO0zAQvSPxD5bvNGk3gW3UdLW0LEJa&#10;YKWFD3AcJ7HW8RjbbVK+fsdOW8oicUD0YHky4zfP7427uhl7RfbCOgm6pPNZSonQHGqp25J+/3b3&#10;5poS55mumQItSnoQjt6sX79aDaYQC+hA1cISBNGuGExJO+9NkSSOd6JnbgZGaEw2YHvmMbRtUls2&#10;IHqvkkWavk0GsLWxwIVz+HU7Jek64jeN4P5r0zjhiSopcvNxtXGtwpqsV6xoLTOd5Eca7B9Y9Exq&#10;bHqG2jLPyM7KP6B6yS04aPyMQ59A00gu4h3wNvP0xW0eO2ZEvAuK48xZJvf/YPmX/YMlsi5pnqE+&#10;mvVo0gMoQbx4ch4GQUICZRqMK7D60WC9H9/DiHbHKztzD/zJEQ2bjulW3FoLQydYjTTn4WRycXTC&#10;cQGkGj5Djd3YzkMEGhvbBw1RFYLoSOdwtkiMnnD8uMyWV4ucEo6pLMvyNHJLWHE6bKzzHwX0JGxK&#10;anECIjjb3zsfyLDiVBJ6OVCyvpNKxcC21UZZsmc4LcvFNs1P6L+VKU0GzOfI4+8QafxFCV506qXH&#10;sVeyL+n1uYgVQbUPuo5D6ZlU0x4pK32UMSg3aejHaozGXZ3tqaA+oLAWpjHHZ4mbDuxPSgYc8ZK6&#10;HztmBSXqk0ZzlvMseO5jkOXvFhjYy0x1mWGaI1RJPSXTduOnd7QzVrYddprGQcMtGtrIKHZwfmJ1&#10;5I9jHD04PrnwTi7jWPXrj2H9DAAA//8DAFBLAwQUAAYACAAAACEAAd070d0AAAAJAQAADwAAAGRy&#10;cy9kb3ducmV2LnhtbEyPwU7DMBBE70j8g7VI3KjTlEAJ2VQFCdQbIvABrm2SQLyObDcJf89ygtvu&#10;zmj2TbVb3CAmG2LvCWG9ykBY0t701CK8vz1dbUHEpMiowZNF+LYRdvX5WaVK42d6tVOTWsEhFEuF&#10;0KU0llJG3Vmn4sqPllj78MGpxGtopQlq5nA3yDzLbqRTPfGHTo32sbP6qzk5hFDs1fXhoT2E7FnP&#10;On3Sy9QQ4uXFsr8HkeyS/szwi8/oUDPT0Z/IRDEgFNucuySEfFOAYMPtZs3DEeGOD7Ku5P8G9Q8A&#10;AAD//wMAUEsBAi0AFAAGAAgAAAAhALaDOJL+AAAA4QEAABMAAAAAAAAAAAAAAAAAAAAAAFtDb250&#10;ZW50X1R5cGVzXS54bWxQSwECLQAUAAYACAAAACEAOP0h/9YAAACUAQAACwAAAAAAAAAAAAAAAAAv&#10;AQAAX3JlbHMvLnJlbHNQSwECLQAUAAYACAAAACEAPLJF8zMCAABgBAAADgAAAAAAAAAAAAAAAAAu&#10;AgAAZHJzL2Uyb0RvYy54bWxQSwECLQAUAAYACAAAACEAAd070d0AAAAJAQAADwAAAAAAAAAAAAAA&#10;AACNBAAAZHJzL2Rvd25yZXYueG1sUEsFBgAAAAAEAAQA8wAAAJcFAAAAAA==&#10;" fillcolor="#92d050">
                <v:textbox>
                  <w:txbxContent>
                    <w:p w14:paraId="0CA4629A" w14:textId="77777777" w:rsidR="000B2171" w:rsidRPr="00512EAD" w:rsidRDefault="000B2171"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120BD1" w:rsidRDefault="007431A1" w:rsidP="0029396F">
      <w:r>
        <w:rPr>
          <w:noProof/>
          <w:lang w:eastAsia="pl-PL"/>
        </w:rPr>
        <mc:AlternateContent>
          <mc:Choice Requires="wps">
            <w:drawing>
              <wp:anchor distT="0" distB="0" distL="114300" distR="114300" simplePos="0" relativeHeight="252236800" behindDoc="0" locked="0" layoutInCell="1" allowOverlap="1" wp14:anchorId="2FD14E1F" wp14:editId="4153040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bwIAALAEAAAOAAAAZHJzL2Uyb0RvYy54bWysVMuO0zAU3SPxD5b3nSR90UaTjlDSwmKA&#10;kWb4ANd2GjN+yfb0AWIBEn/G/BfXTlsY2CBEFo4dXx+fe+65ubzaK4m23HlhdIWLixwjrqlhQm8q&#10;/P5uNZhh5APRjEijeYUP3OOrxfNnlztb8qHpjGTcIQDRvtzZCnch2DLLPO24Iv7CWK5hszVOkQBL&#10;t8mYIztAVzIb5vk02xnHrDOUew9fm34TLxJ+23Ia3rWt5wHJCgO3kEaXxnUcs8UlKTeO2E7QIw3y&#10;DywUERouPUM1JBD04MQfUEpQZ7xpwwU1KjNtKyhPOUA2Rf5bNrcdsTzlAuJ4e5bJ/z9Y+nZ745Bg&#10;ULs5RpooqNHjl+/f6Ect7tHjV6KIPiDYA6F21pcQX+sbF1Ole31rrw2990ibuiN6wxPhu4MFkCKe&#10;yJ4ciQtv4br17o1hEEMegkmq7VunkDNQnWIKVYUHo1YK+zrixLtAKLRPVTucq8b3AVH4OBmN8mIO&#10;JyjsFaP5i1TVjJQRNR62zodX3CgUJxVecx1qozV4w7hRgifbax9S+dhRA8I+FMBBSXDDlkg0SaRi&#10;SqQ8RsPshByParMSUiY/SY12FZ5PhpOE7o0ULG7GMO8261o6BKAQMmzyyYnuk7CI3BDf9XEMZr1V&#10;lQjQL1KoCs96odKNHSdsqVmaByJkPweGUsdLQapjglG05MtP83y+nC1n48F4OF0OxnnTDF6u6vFg&#10;uipeTJpRU9dN8TnyL8ZlJxjjOqZw6pFi/HcePHZr7+5zl5y1yp6iJ3mB4umdSCcTRd/0Dlwbdrhx&#10;sRLRT9AWKfjYwrHvfl2nqJ8/msUPAAAA//8DAFBLAwQUAAYACAAAACEA2YgcNuQAAAAMAQAADwAA&#10;AGRycy9kb3ducmV2LnhtbEyPy07DMBBF90j8gzVIbFDrtDilDXEqykMs2EBBiKUTu3FEPI5ip0n/&#10;nmEFuxnN0Z1z8+3kWnY0fWg8SljME2AGK68brCV8vD/N1sBCVKhV69FIOJkA2+L8LFeZ9iO+meM+&#10;1oxCMGRKgo2xyzgPlTVOhbnvDNLt4HunIq19zXWvRgp3LV8myYo71SB9sKoz99ZU3/vBSbh6/tqN&#10;p8+X680hDuXjq7Cbh2on5eXFdHcLLJop/sHwq0/qUJBT6QfUgbUSUpEKQiXMxEKsgBGSihsaSgli&#10;KdbAi5z/L1H8AAAA//8DAFBLAQItABQABgAIAAAAIQC2gziS/gAAAOEBAAATAAAAAAAAAAAAAAAA&#10;AAAAAABbQ29udGVudF9UeXBlc10ueG1sUEsBAi0AFAAGAAgAAAAhADj9If/WAAAAlAEAAAsAAAAA&#10;AAAAAAAAAAAALwEAAF9yZWxzLy5yZWxzUEsBAi0AFAAGAAgAAAAhAAsL7jJvAgAAsAQAAA4AAAAA&#10;AAAAAAAAAAAALgIAAGRycy9lMm9Eb2MueG1sUEsBAi0AFAAGAAgAAAAhANmIHDbkAAAADAEAAA8A&#10;AAAAAAAAAAAAAAAAyQQAAGRycy9kb3ducmV2LnhtbFBLBQYAAAAABAAEAPMAAADaBQAAAAA=&#10;" strokecolor="#92d050">
                <v:stroke dashstyle="dash"/>
              </v:shape>
            </w:pict>
          </mc:Fallback>
        </mc:AlternateContent>
      </w:r>
    </w:p>
    <w:p w14:paraId="7784226D" w14:textId="77777777" w:rsidR="0029396F" w:rsidRDefault="0029396F"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1136" behindDoc="0" locked="0" layoutInCell="1" allowOverlap="1" wp14:anchorId="669E53DA" wp14:editId="71D302DE">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273.45pt;margin-top:-.45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Default="000B2171"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2160" behindDoc="0" locked="0" layoutInCell="1" allowOverlap="1" wp14:anchorId="22DF796C" wp14:editId="5F9C4F6A">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0B2171" w:rsidRPr="00B4338E" w:rsidRDefault="000B2171" w:rsidP="0029396F">
                            <w:pPr>
                              <w:jc w:val="center"/>
                              <w:rPr>
                                <w:rFonts w:ascii="Arial Narrow" w:hAnsi="Arial Narrow"/>
                                <w:sz w:val="18"/>
                                <w:szCs w:val="18"/>
                              </w:rPr>
                            </w:pPr>
                            <w:r>
                              <w:rPr>
                                <w:rFonts w:ascii="Arial Narrow" w:hAnsi="Arial Narrow"/>
                                <w:sz w:val="18"/>
                                <w:szCs w:val="18"/>
                              </w:rPr>
                              <w:t>Centrum Zarzą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7" style="position:absolute;margin-left:290pt;margin-top:6.4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bBJ1Zt4AAAAJAQAADwAAAGRycy9kb3ducmV2LnhtbEyPwU7DMBBE70j8g7VI3KjTVglt&#10;iFNVoN7gQAri6sbbxCReR7Hbhr9nOdHjakaz7xWbyfXijGOwnhTMZwkIpNobS42Cj/3uYQUiRE1G&#10;955QwQ8G2JS3N4XOjb/QO56r2AgeoZBrBW2MQy5lqFt0Osz8gMTZ0Y9ORz7HRppRX3jc9XKRJJl0&#10;2hJ/aPWAzy3WXXVyCrZNZr9fv7rP7pi9vax30dZ7Xyl1fzdtn0BEnOJ/Gf7wGR1KZjr4E5kgegXp&#10;KmGXyMGCFbjwuJynIA4K1ukSZFnIa4PyFwAA//8DAFBLAQItABQABgAIAAAAIQC2gziS/gAAAOEB&#10;AAATAAAAAAAAAAAAAAAAAAAAAABbQ29udGVudF9UeXBlc10ueG1sUEsBAi0AFAAGAAgAAAAhADj9&#10;If/WAAAAlAEAAAsAAAAAAAAAAAAAAAAALwEAAF9yZWxzLy5yZWxzUEsBAi0AFAAGAAgAAAAhAGXt&#10;+xqEAgAABAUAAA4AAAAAAAAAAAAAAAAALgIAAGRycy9lMm9Eb2MueG1sUEsBAi0AFAAGAAgAAAAh&#10;AGwSdWbeAAAACQEAAA8AAAAAAAAAAAAAAAAA3gQAAGRycy9kb3ducmV2LnhtbFBLBQYAAAAABAAE&#10;APMAAADpBQAAAAA=&#10;" fillcolor="#92d050" strokecolor="windowText" strokeweight=".5pt">
                <v:textbox>
                  <w:txbxContent>
                    <w:p w14:paraId="2F8CACD6" w14:textId="77777777" w:rsidR="000B2171" w:rsidRPr="00B4338E" w:rsidRDefault="000B2171"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14:paraId="10500866" w14:textId="32068C4D" w:rsidR="0029396F" w:rsidRDefault="007431A1"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6256" behindDoc="0" locked="0" layoutInCell="1" allowOverlap="1" wp14:anchorId="466795E5" wp14:editId="41EC5017">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10.95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ErHgF7eAAAACQEAAA8AAABkcnMvZG93bnJldi54bWxMj0FPhDAQhe8m/odmTLwY&#10;t0AEESkbY7IejEZFvc/CSHHplNDugv/eGg96nDcv732vXC9mEAeaXG9ZQbyKQBA3tu25U/D2ujnP&#10;QTiP3OJgmRR8kYN1dXxUYtHamV/oUPtOhBB2BSrQ3o+FlK7RZNCt7Egcfh92MujDOXWynXAO4WaQ&#10;SRRl0mDPoUHjSLeaml29NwreH/Onzzvcberns4fLOWXUlN0rdXqy3FyD8LT4PzP84Ad0qALT1u65&#10;dWJQkF5kAd0rSOIrEMGQ5nECYvsryKqU/xdU3wAAAP//AwBQSwECLQAUAAYACAAAACEAtoM4kv4A&#10;AADhAQAAEwAAAAAAAAAAAAAAAAAAAAAAW0NvbnRlbnRfVHlwZXNdLnhtbFBLAQItABQABgAIAAAA&#10;IQA4/SH/1gAAAJQBAAALAAAAAAAAAAAAAAAAAC8BAABfcmVscy8ucmVsc1BLAQItABQABgAIAAAA&#10;IQA8zkoPTwIAAHUEAAAOAAAAAAAAAAAAAAAAAC4CAABkcnMvZTJvRG9jLnhtbFBLAQItABQABgAI&#10;AAAAIQBKx4Be3gAAAAkBAAAPAAAAAAAAAAAAAAAAAKkEAABkcnMvZG93bnJldi54bWxQSwUGAAAA&#10;AAQABADzAAAAtAUAAAAA&#10;" strokecolor="#92d050">
                <v:stroke dashstyle="dash"/>
              </v:shape>
            </w:pict>
          </mc:Fallback>
        </mc:AlternateContent>
      </w:r>
    </w:p>
    <w:p w14:paraId="695EF157" w14:textId="462AAF92" w:rsidR="0029396F" w:rsidRDefault="0029396F" w:rsidP="0029396F"/>
    <w:p w14:paraId="7A5D90F6" w14:textId="4FD51560" w:rsidR="0029396F" w:rsidRDefault="000B2171" w:rsidP="00C204A7">
      <w:r>
        <w:rPr>
          <w:noProof/>
          <w:lang w:eastAsia="pl-PL"/>
        </w:rPr>
        <mc:AlternateContent>
          <mc:Choice Requires="wps">
            <w:drawing>
              <wp:anchor distT="0" distB="0" distL="114300" distR="114300" simplePos="0" relativeHeight="252379136" behindDoc="0" locked="0" layoutInCell="1" allowOverlap="1" wp14:anchorId="6F2D1BF7" wp14:editId="1FF27796">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0B2171" w:rsidRPr="00B4338E" w:rsidRDefault="000B2171" w:rsidP="000B2171">
                            <w:pPr>
                              <w:jc w:val="center"/>
                              <w:rPr>
                                <w:rFonts w:ascii="Arial Narrow" w:hAnsi="Arial Narrow"/>
                                <w:sz w:val="18"/>
                                <w:szCs w:val="18"/>
                              </w:rPr>
                            </w:pPr>
                            <w:r>
                              <w:rPr>
                                <w:rFonts w:ascii="Arial Narrow" w:hAnsi="Arial Narrow"/>
                                <w:sz w:val="18"/>
                                <w:szCs w:val="18"/>
                              </w:rPr>
                              <w:t>Biuro ds. Ewaluacji Dyscyplin Nauk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8" style="position:absolute;margin-left:290.25pt;margin-top:9.6pt;width:81.75pt;height:41.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ghgIAAAUFAAAOAAAAZHJzL2Uyb0RvYy54bWysVMFu2zAMvQ/YPwi6r06cpE2DOEXQoMOA&#10;og2QDj0rshwbkyVNUmJn9/3ZPmxPspu03U7DclBIkSL5yEfPb9pakoOwrtIqo8OLASVCcZ1XapfR&#10;r093n6aUOM9UzqRWIqNH4ejN4uOHeWNmItWllrmwBEGUmzUmo6X3ZpYkjpeiZu5CG6FgLLStmYdq&#10;d0luWYPotUzSweAyabTNjdVcOIfbVWekixi/KAT3j0XhhCcyo6jNx9PGcxvOZDFns51lpqx4Xwb7&#10;hypqVikkPYVaMc/I3lZ/hKorbrXThb/guk50UVRcRAxAMxy8Q7MpmRERC5rjzKlN7v+F5Q+HtSVV&#10;ntHxdESJYjWGtEaJXn/79dOTcIseNcbN4Loxa9trDmIA3Ba2Dv+AQtrY1+Opr6L1hONyOBhN03RC&#10;CYdtko6mV5MQNDm/Ntb5z0LXJAgZtZhbbCc73Dvfub64hGROyyq/q6SMit1tb6UlB4YZX6erwSSO&#10;FdHfuElFmoxejmAlnIFqhWQeYm0A3qkdJUzuwGHubUz95rE7ulMKsC/XzRPAUSKZ8zAAcfz1qN48&#10;DXWvmCu7+qKpd5MqlC8iS3uYoc9dZ4Pk220bZzNKw5NwtdX5EQOzumOyM/yuQoJ71LFmFtQFOqyj&#10;f8RRSA3EupcoKbX98bf74A9GwUpJg1VAO77vmRWA90WBa9fD8TjsTlTGk6sUin1t2b62qH19qzGJ&#10;IRbf8CgGfy9fxMLq+hlbuwxZYWKKI3fX+F659d2KYu+5WC6jG/bFMH+vNoaH4KF1obVP7TOzpueN&#10;x1Ae9MvasNk7+nS+4aXSy73XRRW5de4rOBkU7FpkZ/9dCMv8Wo9e56/X4jcAAAD//wMAUEsDBBQA&#10;BgAIAAAAIQDqEWfS3wAAAAoBAAAPAAAAZHJzL2Rvd25yZXYueG1sTI/BbsIwEETvlfoP1lbqrdgg&#10;CBDiINSKW3toaMXVxEuSJl5HsYH077s9tcedeZqdybaj68QVh9B40jCdKBBIpbcNVRo+DvunFYgQ&#10;DVnTeUIN3xhgm9/fZSa1/kbveC1iJTiEQmo01DH2qZShrNGZMPE9EntnPzgT+RwqaQdz43DXyZlS&#10;iXSmIf5Qmx6fayzb4uI07Kqk+Xo9tp/tOXl7We9jUx58ofXjw7jbgIg4xj8Yfutzdci508lfyAbR&#10;aVis1IJRNtYzEAws53Med2JBTZcg80z+n5D/AAAA//8DAFBLAQItABQABgAIAAAAIQC2gziS/gAA&#10;AOEBAAATAAAAAAAAAAAAAAAAAAAAAABbQ29udGVudF9UeXBlc10ueG1sUEsBAi0AFAAGAAgAAAAh&#10;ADj9If/WAAAAlAEAAAsAAAAAAAAAAAAAAAAALwEAAF9yZWxzLy5yZWxzUEsBAi0AFAAGAAgAAAAh&#10;AGcgUaCGAgAABQUAAA4AAAAAAAAAAAAAAAAALgIAAGRycy9lMm9Eb2MueG1sUEsBAi0AFAAGAAgA&#10;AAAhAOoRZ9LfAAAACgEAAA8AAAAAAAAAAAAAAAAA4AQAAGRycy9kb3ducmV2LnhtbFBLBQYAAAAA&#10;BAAEAPMAAADsBQAAAAA=&#10;" fillcolor="#92d050" strokecolor="windowText" strokeweight=".5pt">
                <v:textbox>
                  <w:txbxContent>
                    <w:p w14:paraId="3BCB7786" w14:textId="008064A2" w:rsidR="000B2171" w:rsidRPr="00B4338E" w:rsidRDefault="000B2171" w:rsidP="000B2171">
                      <w:pPr>
                        <w:jc w:val="center"/>
                        <w:rPr>
                          <w:rFonts w:ascii="Arial Narrow" w:hAnsi="Arial Narrow"/>
                          <w:sz w:val="18"/>
                          <w:szCs w:val="18"/>
                        </w:rPr>
                      </w:pPr>
                      <w:r>
                        <w:rPr>
                          <w:rFonts w:ascii="Arial Narrow" w:hAnsi="Arial Narrow"/>
                          <w:sz w:val="18"/>
                          <w:szCs w:val="18"/>
                        </w:rPr>
                        <w:t>Biuro ds. Ewaluacji Dyscyplin Naukowych</w:t>
                      </w:r>
                    </w:p>
                  </w:txbxContent>
                </v:textbox>
              </v:rect>
            </w:pict>
          </mc:Fallback>
        </mc:AlternateContent>
      </w:r>
    </w:p>
    <w:p w14:paraId="728F1EF5" w14:textId="77777777" w:rsidR="0029396F" w:rsidRDefault="0029396F" w:rsidP="00C204A7"/>
    <w:p w14:paraId="77A384ED" w14:textId="2E15214B" w:rsidR="0029396F" w:rsidRDefault="007431A1" w:rsidP="00C204A7">
      <w:r>
        <w:rPr>
          <w:noProof/>
          <w:lang w:eastAsia="pl-PL"/>
        </w:rPr>
        <mc:AlternateContent>
          <mc:Choice Requires="wps">
            <w:drawing>
              <wp:anchor distT="0" distB="0" distL="114300" distR="114300" simplePos="0" relativeHeight="252257280" behindDoc="0" locked="0" layoutInCell="1" allowOverlap="1" wp14:anchorId="7DD2D466" wp14:editId="42D149F1">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3.4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Am4ez2wAAAAcBAAAPAAAAZHJzL2Rvd25yZXYueG1sTI5BS8QwFITvgv8hPMGL&#10;uOkutpbadBFhPYiiVr2/bZ5N3ealNNlt/fdmvehpGGaY+cr1bHtxoNF3jhUsFwkI4sbpjlsF72+b&#10;yxyED8gae8ek4Js8rKvTkxIL7SZ+pUMdWhFH2BeowIQwFFL6xpBFv3ADccw+3WgxRDu2Uo84xXHb&#10;y1WSZNJix/HB4EB3hppdvbcKPp7y56973G3ql4vH6yllNJQ9KHV+Nt/egAg0h78yHPEjOlSRaev2&#10;rL3oFaRXWUQPCo4S8zRfrkBsf72sSvmfv/oBAAD//wMAUEsBAi0AFAAGAAgAAAAhALaDOJL+AAAA&#10;4QEAABMAAAAAAAAAAAAAAAAAAAAAAFtDb250ZW50X1R5cGVzXS54bWxQSwECLQAUAAYACAAAACEA&#10;OP0h/9YAAACUAQAACwAAAAAAAAAAAAAAAAAvAQAAX3JlbHMvLnJlbHNQSwECLQAUAAYACAAAACEA&#10;UzyD01ACAAB1BAAADgAAAAAAAAAAAAAAAAAuAgAAZHJzL2Uyb0RvYy54bWxQSwECLQAUAAYACAAA&#10;ACEAwJuHs9sAAAAHAQAADwAAAAAAAAAAAAAAAACqBAAAZHJzL2Rvd25yZXYueG1sUEsFBgAAAAAE&#10;AAQA8wAAALIFAAAAAA==&#10;" strokecolor="#92d050">
                <v:stroke dashstyle="dash"/>
              </v:shape>
            </w:pict>
          </mc:Fallback>
        </mc:AlternateContent>
      </w:r>
    </w:p>
    <w:p w14:paraId="572F75E7" w14:textId="13653E56" w:rsidR="0029396F" w:rsidRDefault="0029396F" w:rsidP="00C204A7"/>
    <w:p w14:paraId="52CAF7DB" w14:textId="1F4D26B7" w:rsidR="0029396F" w:rsidRDefault="000B2171" w:rsidP="00C204A7">
      <w:r>
        <w:rPr>
          <w:noProof/>
          <w:lang w:eastAsia="pl-PL"/>
        </w:rPr>
        <mc:AlternateContent>
          <mc:Choice Requires="wps">
            <w:drawing>
              <wp:anchor distT="0" distB="0" distL="114300" distR="114300" simplePos="0" relativeHeight="252254208" behindDoc="0" locked="0" layoutInCell="1" allowOverlap="1" wp14:anchorId="565DF883" wp14:editId="73F61085">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0B2171" w:rsidRPr="00B4338E" w:rsidRDefault="000B2171"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9" style="position:absolute;margin-left:290.75pt;margin-top:6.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OqWZxDeAAAACQEAAA8AAABkcnMvZG93bnJldi54bWxMj0FPg0AQhe8m/ofNmHizCxKwpSxN&#10;o+lND1JNr1uYwgo7S9hti//e8aTHyfvy5nvFZraDuODkjSMF8SICgVS7xlCr4GO/e1iC8EFTowdH&#10;qOAbPWzK25tC54270jteqtAKLiGfawVdCGMupa87tNov3IjE2clNVgc+p1Y2k75yuR3kYxRl0mpD&#10;/KHTIz53WPfV2SrYtpn5ej30n/0pe3tZ7YKp965S6v5u3q5BBJzDHwy/+qwOJTsd3ZkaLwYF6TJO&#10;GeUgiUEw8JQkPO6oYJVmIMtC/l9Q/gAAAP//AwBQSwECLQAUAAYACAAAACEAtoM4kv4AAADhAQAA&#10;EwAAAAAAAAAAAAAAAAAAAAAAW0NvbnRlbnRfVHlwZXNdLnhtbFBLAQItABQABgAIAAAAIQA4/SH/&#10;1gAAAJQBAAALAAAAAAAAAAAAAAAAAC8BAABfcmVscy8ucmVsc1BLAQItABQABgAIAAAAIQDgIK4E&#10;ggIAAAAFAAAOAAAAAAAAAAAAAAAAAC4CAABkcnMvZTJvRG9jLnhtbFBLAQItABQABgAIAAAAIQDq&#10;lmcQ3gAAAAkBAAAPAAAAAAAAAAAAAAAAANwEAABkcnMvZG93bnJldi54bWxQSwUGAAAAAAQABADz&#10;AAAA5wUAAAAA&#10;" fillcolor="#92d050" strokecolor="windowText" strokeweight=".5pt">
                <v:textbox>
                  <w:txbxContent>
                    <w:p w14:paraId="45BEF5A4" w14:textId="77777777" w:rsidR="000B2171" w:rsidRPr="00B4338E" w:rsidRDefault="000B2171"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Default="0029396F" w:rsidP="00C204A7"/>
    <w:p w14:paraId="684A2081" w14:textId="3C845CCE" w:rsidR="0029396F" w:rsidRDefault="007431A1" w:rsidP="00C204A7">
      <w:r>
        <w:rPr>
          <w:noProof/>
          <w:lang w:eastAsia="pl-PL"/>
        </w:rPr>
        <mc:AlternateContent>
          <mc:Choice Requires="wps">
            <w:drawing>
              <wp:anchor distT="0" distB="0" distL="114300" distR="114300" simplePos="0" relativeHeight="252258304" behindDoc="0" locked="0" layoutInCell="1" allowOverlap="1" wp14:anchorId="63FFE726" wp14:editId="3E77C2E4">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73.4pt;margin-top:.75pt;width:18.75pt;height:0;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Default="0029396F" w:rsidP="00C204A7"/>
    <w:p w14:paraId="3BD55AA7" w14:textId="09C18980" w:rsidR="0029396F" w:rsidRDefault="000B2171" w:rsidP="00C204A7">
      <w:r>
        <w:rPr>
          <w:noProof/>
          <w:lang w:eastAsia="pl-PL"/>
        </w:rPr>
        <mc:AlternateContent>
          <mc:Choice Requires="wps">
            <w:drawing>
              <wp:anchor distT="0" distB="0" distL="114300" distR="114300" simplePos="0" relativeHeight="252255232" behindDoc="0" locked="0" layoutInCell="1" allowOverlap="1" wp14:anchorId="6449DEB6" wp14:editId="74A82695">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0B2171" w:rsidRPr="00B4338E" w:rsidRDefault="000B2171"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60" style="position:absolute;margin-left:292.25pt;margin-top:.1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S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Ojn0YG3KPfrlTD/I3vLbGgnuUMeKOUwu0GEbwwMO&#10;qQwQm0GipDLux9/uoz8GClZKWmwC6Pi+ZU4A3heNUbscTyZxdZIymZ7nUNxry/q1RW+bG4NOjLH3&#10;licx+gd1EKUzzTOWdhGzwsQ0R+6e+EG5Cf2GYu25WCySG9bFsnCnHy2PwSN1kdqn7pk5O8xNQFPu&#10;zWFr2Ozd+PS+8aU2i20wsk6zFanueUX3ooJVS30cPgtxl1/ryevl4zX/DQAA//8DAFBLAwQUAAYA&#10;CAAAACEAgBAUiN0AAAAHAQAADwAAAGRycy9kb3ducmV2LnhtbEyPwU7DMBBE70j8g7VI3KhDoGkI&#10;2VQVqDc4kIK4uvE2MYntKHbb8PcsJziOZjTzplzPdhAnmoLxDuF2kYAg13htXIvwvtve5CBCVE6r&#10;wTtC+KYA6+ryolSF9mf3Rqc6toJLXCgUQhfjWEgZmo6sCgs/kmPv4CerIsuplXpSZy63g0yTJJNW&#10;GccLnRrpqaOmr48WYdNm5uvls//oD9nr88M2mmbna8Trq3nzCCLSHP/C8IvP6FAx094fnQ5iQFjm&#10;90uOIqQg2F7dZXxtj5CnK5BVKf/zVz8AAAD//wMAUEsBAi0AFAAGAAgAAAAhALaDOJL+AAAA4QEA&#10;ABMAAAAAAAAAAAAAAAAAAAAAAFtDb250ZW50X1R5cGVzXS54bWxQSwECLQAUAAYACAAAACEAOP0h&#10;/9YAAACUAQAACwAAAAAAAAAAAAAAAAAvAQAAX3JlbHMvLnJlbHNQSwECLQAUAAYACAAAACEA3o/u&#10;UoQCAAAEBQAADgAAAAAAAAAAAAAAAAAuAgAAZHJzL2Uyb0RvYy54bWxQSwECLQAUAAYACAAAACEA&#10;gBAUiN0AAAAHAQAADwAAAAAAAAAAAAAAAADeBAAAZHJzL2Rvd25yZXYueG1sUEsFBgAAAAAEAAQA&#10;8wAAAOgFAAAAAA==&#10;" fillcolor="#92d050" strokecolor="windowText" strokeweight=".5pt">
                <v:textbox>
                  <w:txbxContent>
                    <w:p w14:paraId="28ABDD7A" w14:textId="77777777" w:rsidR="000B2171" w:rsidRPr="00B4338E" w:rsidRDefault="000B2171"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Default="007431A1" w:rsidP="00C204A7">
      <w:r>
        <w:rPr>
          <w:noProof/>
          <w:lang w:eastAsia="pl-PL"/>
        </w:rPr>
        <mc:AlternateContent>
          <mc:Choice Requires="wps">
            <w:drawing>
              <wp:anchor distT="0" distB="0" distL="114300" distR="114300" simplePos="0" relativeHeight="252381184" behindDoc="0" locked="0" layoutInCell="1" allowOverlap="1" wp14:anchorId="1F130D60" wp14:editId="22AB5B83">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2" o:spid="_x0000_s1026" type="#_x0000_t32" style="position:absolute;margin-left:274.9pt;margin-top:6.6pt;width:18.75pt;height:0;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DZBS+E3wAAAAkBAAAPAAAAZHJzL2Rvd25yZXYueG1sTI/BTsMwEETvSPyD&#10;tUjcqENLIQ1xKoRUlAuHpiji6MZLHBGvo9htU76eRRzgODujmbf5enK9OOIYOk8KbmcJCKTGm45a&#10;BW+7zU0KIkRNRveeUMEZA6yLy4tcZ8afaIvHKraCSyhkWoGNccikDI1Fp8PMD0jsffjR6chybKUZ&#10;9YnLXS/nSXIvne6IF6we8Nli81kdnILXutsk3pbl+at6wV26eq+rulTq+mp6egQRcYp/YfjBZ3Qo&#10;mGnvD2SC6BUs71aMHtlYzEFwYJk+LEDsfw+yyOX/D4pvAAAA//8DAFBLAQItABQABgAIAAAAIQC2&#10;gziS/gAAAOEBAAATAAAAAAAAAAAAAAAAAAAAAABbQ29udGVudF9UeXBlc10ueG1sUEsBAi0AFAAG&#10;AAgAAAAhADj9If/WAAAAlAEAAAsAAAAAAAAAAAAAAAAALwEAAF9yZWxzLy5yZWxzUEsBAi0AFAAG&#10;AAgAAAAhABK5iCJTAgAAfwQAAA4AAAAAAAAAAAAAAAAALgIAAGRycy9lMm9Eb2MueG1sUEsBAi0A&#10;FAAGAAgAAAAhANkFL4TfAAAACQEAAA8AAAAAAAAAAAAAAAAArQQAAGRycy9kb3ducmV2LnhtbFBL&#10;BQYAAAAABAAEAPMAAAC5BQAAAAA=&#10;" strokecolor="#92d050">
                <v:stroke dashstyle="dash"/>
              </v:shape>
            </w:pict>
          </mc:Fallback>
        </mc:AlternateContent>
      </w:r>
    </w:p>
    <w:p w14:paraId="3B96D135" w14:textId="1F944094" w:rsidR="0029396F" w:rsidRDefault="0029396F" w:rsidP="00C204A7"/>
    <w:p w14:paraId="23E4C223" w14:textId="77777777" w:rsidR="0029396F" w:rsidRPr="00F45428" w:rsidRDefault="0029396F" w:rsidP="00C204A7"/>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14:paraId="2FD52C10" w14:textId="77777777" w:rsidTr="00D04115">
        <w:tc>
          <w:tcPr>
            <w:tcW w:w="1242" w:type="dxa"/>
            <w:tcBorders>
              <w:top w:val="double" w:sz="4" w:space="0" w:color="auto"/>
              <w:left w:val="double" w:sz="4" w:space="0" w:color="auto"/>
              <w:bottom w:val="double" w:sz="4" w:space="0" w:color="auto"/>
            </w:tcBorders>
          </w:tcPr>
          <w:p w14:paraId="19F88811" w14:textId="77777777" w:rsidR="00EB1849" w:rsidRPr="00F45428" w:rsidRDefault="00EB1849" w:rsidP="00B954B3">
            <w:pPr>
              <w:rPr>
                <w:szCs w:val="24"/>
              </w:rPr>
            </w:pPr>
            <w:r w:rsidRPr="00F45428">
              <w:rPr>
                <w:szCs w:val="24"/>
              </w:rPr>
              <w:lastRenderedPageBreak/>
              <w:t xml:space="preserve">Nazwa </w:t>
            </w:r>
            <w:r w:rsidRPr="00F45428">
              <w:rPr>
                <w:szCs w:val="24"/>
              </w:rPr>
              <w:br/>
              <w:t>i symbol</w:t>
            </w:r>
          </w:p>
        </w:tc>
        <w:tc>
          <w:tcPr>
            <w:tcW w:w="7423" w:type="dxa"/>
            <w:gridSpan w:val="3"/>
            <w:tcBorders>
              <w:top w:val="double" w:sz="4" w:space="0" w:color="auto"/>
            </w:tcBorders>
          </w:tcPr>
          <w:p w14:paraId="6E88B55C" w14:textId="77777777" w:rsidR="00EB1849" w:rsidRPr="00F45428" w:rsidRDefault="00EB1849" w:rsidP="0074434B">
            <w:pPr>
              <w:pStyle w:val="Nagwek3"/>
              <w:spacing w:before="120"/>
              <w:outlineLvl w:val="2"/>
            </w:pPr>
            <w:bookmarkStart w:id="75" w:name="_Toc72136251"/>
            <w:r w:rsidRPr="00F45428">
              <w:t>PROREKTOR DS. NAUKI</w:t>
            </w:r>
            <w:bookmarkEnd w:id="75"/>
          </w:p>
        </w:tc>
        <w:tc>
          <w:tcPr>
            <w:tcW w:w="1082" w:type="dxa"/>
            <w:tcBorders>
              <w:top w:val="double" w:sz="4" w:space="0" w:color="auto"/>
              <w:right w:val="double" w:sz="4" w:space="0" w:color="auto"/>
            </w:tcBorders>
          </w:tcPr>
          <w:p w14:paraId="0DA28BAD" w14:textId="77777777" w:rsidR="00EB1849" w:rsidRPr="00F45428" w:rsidRDefault="00EB1849" w:rsidP="0074434B">
            <w:pPr>
              <w:spacing w:before="120" w:after="120"/>
              <w:rPr>
                <w:b/>
                <w:sz w:val="26"/>
                <w:szCs w:val="26"/>
              </w:rPr>
            </w:pPr>
            <w:r w:rsidRPr="00F45428">
              <w:rPr>
                <w:b/>
                <w:sz w:val="26"/>
                <w:szCs w:val="26"/>
              </w:rPr>
              <w:t>RN</w:t>
            </w:r>
          </w:p>
        </w:tc>
      </w:tr>
      <w:tr w:rsidR="00EB1849" w:rsidRPr="00F45428" w14:paraId="2F9C4B57" w14:textId="77777777" w:rsidTr="003769E6">
        <w:tc>
          <w:tcPr>
            <w:tcW w:w="1242" w:type="dxa"/>
            <w:vMerge w:val="restart"/>
            <w:tcBorders>
              <w:top w:val="double" w:sz="4" w:space="0" w:color="auto"/>
              <w:left w:val="double" w:sz="4" w:space="0" w:color="auto"/>
            </w:tcBorders>
          </w:tcPr>
          <w:p w14:paraId="20082ED7" w14:textId="77777777"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14:paraId="74F9BD74" w14:textId="77777777"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F45428" w:rsidRDefault="00EB1849" w:rsidP="00B954B3">
            <w:pPr>
              <w:rPr>
                <w:szCs w:val="24"/>
              </w:rPr>
            </w:pPr>
            <w:r w:rsidRPr="00F45428">
              <w:rPr>
                <w:szCs w:val="24"/>
              </w:rPr>
              <w:t>Podległość merytoryczna</w:t>
            </w:r>
          </w:p>
        </w:tc>
      </w:tr>
      <w:tr w:rsidR="00EB1849" w:rsidRPr="00F45428" w14:paraId="3453883C" w14:textId="77777777" w:rsidTr="00D04115">
        <w:trPr>
          <w:trHeight w:val="376"/>
        </w:trPr>
        <w:tc>
          <w:tcPr>
            <w:tcW w:w="1242" w:type="dxa"/>
            <w:vMerge/>
            <w:tcBorders>
              <w:left w:val="double" w:sz="4" w:space="0" w:color="auto"/>
              <w:bottom w:val="double" w:sz="4" w:space="0" w:color="auto"/>
            </w:tcBorders>
          </w:tcPr>
          <w:p w14:paraId="1A0316AF" w14:textId="77777777" w:rsidR="00EB1849" w:rsidRPr="00F45428" w:rsidRDefault="00EB1849" w:rsidP="00B954B3">
            <w:pPr>
              <w:rPr>
                <w:szCs w:val="24"/>
              </w:rPr>
            </w:pPr>
          </w:p>
        </w:tc>
        <w:tc>
          <w:tcPr>
            <w:tcW w:w="2835" w:type="dxa"/>
            <w:tcBorders>
              <w:bottom w:val="double" w:sz="4" w:space="0" w:color="auto"/>
            </w:tcBorders>
          </w:tcPr>
          <w:p w14:paraId="0389F565" w14:textId="77777777" w:rsidR="00EB1849" w:rsidRPr="00F45428" w:rsidRDefault="00EB1849" w:rsidP="00B954B3">
            <w:pPr>
              <w:rPr>
                <w:szCs w:val="24"/>
              </w:rPr>
            </w:pPr>
            <w:r w:rsidRPr="00F45428">
              <w:rPr>
                <w:szCs w:val="24"/>
              </w:rPr>
              <w:t>Rektor</w:t>
            </w:r>
          </w:p>
        </w:tc>
        <w:tc>
          <w:tcPr>
            <w:tcW w:w="851" w:type="dxa"/>
            <w:tcBorders>
              <w:bottom w:val="double" w:sz="4" w:space="0" w:color="auto"/>
            </w:tcBorders>
          </w:tcPr>
          <w:p w14:paraId="5E97D18C" w14:textId="77777777" w:rsidR="00EB1849" w:rsidRPr="00F45428" w:rsidRDefault="00EB1849" w:rsidP="00B954B3">
            <w:pPr>
              <w:rPr>
                <w:szCs w:val="24"/>
              </w:rPr>
            </w:pPr>
            <w:r w:rsidRPr="00F45428">
              <w:rPr>
                <w:szCs w:val="24"/>
              </w:rPr>
              <w:t>R</w:t>
            </w:r>
          </w:p>
        </w:tc>
        <w:tc>
          <w:tcPr>
            <w:tcW w:w="3737" w:type="dxa"/>
            <w:tcBorders>
              <w:bottom w:val="double" w:sz="4" w:space="0" w:color="auto"/>
            </w:tcBorders>
          </w:tcPr>
          <w:p w14:paraId="014EC7FF" w14:textId="77777777"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14:paraId="465B36D6" w14:textId="77777777" w:rsidR="00EB1849" w:rsidRPr="00F45428" w:rsidRDefault="00EB1849" w:rsidP="00B954B3">
            <w:pPr>
              <w:rPr>
                <w:szCs w:val="24"/>
              </w:rPr>
            </w:pPr>
            <w:r w:rsidRPr="00F45428">
              <w:rPr>
                <w:szCs w:val="24"/>
              </w:rPr>
              <w:t>R</w:t>
            </w:r>
          </w:p>
        </w:tc>
      </w:tr>
      <w:tr w:rsidR="00EB1849" w:rsidRPr="00F45428" w14:paraId="6B4F5EB9" w14:textId="77777777" w:rsidTr="003769E6">
        <w:tc>
          <w:tcPr>
            <w:tcW w:w="1242" w:type="dxa"/>
            <w:vMerge w:val="restart"/>
            <w:tcBorders>
              <w:top w:val="double" w:sz="4" w:space="0" w:color="auto"/>
              <w:left w:val="double" w:sz="4" w:space="0" w:color="auto"/>
            </w:tcBorders>
          </w:tcPr>
          <w:p w14:paraId="039E3899" w14:textId="77777777"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14:paraId="67EDEE0B" w14:textId="77777777" w:rsidR="00EB1849" w:rsidRPr="00F45428" w:rsidRDefault="00EB1849" w:rsidP="00B954B3">
            <w:pPr>
              <w:rPr>
                <w:szCs w:val="24"/>
              </w:rPr>
            </w:pPr>
            <w:r w:rsidRPr="00F45428">
              <w:rPr>
                <w:szCs w:val="24"/>
              </w:rPr>
              <w:t>Podległość formalna</w:t>
            </w:r>
            <w:r w:rsidR="0029396F">
              <w:rPr>
                <w:rStyle w:val="Odwoanieprzypisudolnego"/>
                <w:szCs w:val="24"/>
              </w:rPr>
              <w:footnoteReference w:id="37"/>
            </w:r>
          </w:p>
        </w:tc>
        <w:tc>
          <w:tcPr>
            <w:tcW w:w="4819" w:type="dxa"/>
            <w:gridSpan w:val="2"/>
            <w:tcBorders>
              <w:right w:val="double" w:sz="4" w:space="0" w:color="auto"/>
            </w:tcBorders>
          </w:tcPr>
          <w:p w14:paraId="2DD1F922" w14:textId="77777777" w:rsidR="00EB1849" w:rsidRPr="00F45428" w:rsidRDefault="00EB1849" w:rsidP="00B954B3">
            <w:pPr>
              <w:rPr>
                <w:szCs w:val="24"/>
              </w:rPr>
            </w:pPr>
            <w:r w:rsidRPr="00F45428">
              <w:rPr>
                <w:szCs w:val="24"/>
              </w:rPr>
              <w:t>Podległość merytoryczna</w:t>
            </w:r>
          </w:p>
        </w:tc>
      </w:tr>
      <w:tr w:rsidR="00EB1849" w:rsidRPr="006A14F4" w14:paraId="4088C37D" w14:textId="77777777" w:rsidTr="00D04115">
        <w:trPr>
          <w:trHeight w:val="2850"/>
        </w:trPr>
        <w:tc>
          <w:tcPr>
            <w:tcW w:w="1242" w:type="dxa"/>
            <w:vMerge/>
            <w:tcBorders>
              <w:left w:val="double" w:sz="4" w:space="0" w:color="auto"/>
              <w:bottom w:val="double" w:sz="4" w:space="0" w:color="auto"/>
            </w:tcBorders>
          </w:tcPr>
          <w:p w14:paraId="5EF1C316" w14:textId="77777777" w:rsidR="00EB1849" w:rsidRPr="00F45428" w:rsidRDefault="00EB1849" w:rsidP="00B954B3">
            <w:pPr>
              <w:rPr>
                <w:szCs w:val="24"/>
              </w:rPr>
            </w:pPr>
          </w:p>
        </w:tc>
        <w:tc>
          <w:tcPr>
            <w:tcW w:w="2835" w:type="dxa"/>
            <w:tcBorders>
              <w:bottom w:val="double" w:sz="4" w:space="0" w:color="auto"/>
            </w:tcBorders>
          </w:tcPr>
          <w:p w14:paraId="7BD601C6" w14:textId="77777777" w:rsidR="00EA4799" w:rsidRPr="00997F36" w:rsidRDefault="008E048A" w:rsidP="00B954B3">
            <w:pPr>
              <w:rPr>
                <w:szCs w:val="24"/>
              </w:rPr>
            </w:pPr>
            <w:r>
              <w:rPr>
                <w:szCs w:val="24"/>
              </w:rPr>
              <w:t>Uniwersyteckie Centrum Wsparcia Badań Klinicznych</w:t>
            </w:r>
          </w:p>
        </w:tc>
        <w:tc>
          <w:tcPr>
            <w:tcW w:w="851" w:type="dxa"/>
            <w:tcBorders>
              <w:bottom w:val="double" w:sz="4" w:space="0" w:color="auto"/>
            </w:tcBorders>
          </w:tcPr>
          <w:p w14:paraId="5C0F0084" w14:textId="77777777" w:rsidR="008E048A" w:rsidRPr="00997F36" w:rsidRDefault="008E048A" w:rsidP="00B954B3">
            <w:pPr>
              <w:rPr>
                <w:szCs w:val="24"/>
              </w:rPr>
            </w:pPr>
            <w:r>
              <w:rPr>
                <w:szCs w:val="24"/>
              </w:rPr>
              <w:t>RNC</w:t>
            </w:r>
          </w:p>
        </w:tc>
        <w:tc>
          <w:tcPr>
            <w:tcW w:w="3737" w:type="dxa"/>
            <w:tcBorders>
              <w:bottom w:val="double" w:sz="4" w:space="0" w:color="auto"/>
            </w:tcBorders>
          </w:tcPr>
          <w:p w14:paraId="46939DE5" w14:textId="77777777" w:rsidR="00EB1849" w:rsidRDefault="00EB1849" w:rsidP="00D04115">
            <w:pPr>
              <w:rPr>
                <w:szCs w:val="24"/>
              </w:rPr>
            </w:pPr>
            <w:r w:rsidRPr="00997F36">
              <w:rPr>
                <w:szCs w:val="24"/>
              </w:rPr>
              <w:t>Biblioteka</w:t>
            </w:r>
          </w:p>
          <w:p w14:paraId="281D4125" w14:textId="77777777" w:rsidR="00014496" w:rsidRDefault="00014496" w:rsidP="00014496">
            <w:pPr>
              <w:rPr>
                <w:szCs w:val="24"/>
              </w:rPr>
            </w:pPr>
            <w:r>
              <w:rPr>
                <w:szCs w:val="24"/>
              </w:rPr>
              <w:t>Zwierzętarnia Doświadczalna</w:t>
            </w:r>
          </w:p>
          <w:p w14:paraId="0558F1F3" w14:textId="77777777" w:rsidR="00EA4799" w:rsidRPr="00997F36" w:rsidRDefault="00EA4799" w:rsidP="00014496">
            <w:pPr>
              <w:rPr>
                <w:szCs w:val="24"/>
              </w:rPr>
            </w:pPr>
            <w:r>
              <w:rPr>
                <w:szCs w:val="24"/>
              </w:rPr>
              <w:t>Dział ds. Systemu POL-on</w:t>
            </w:r>
          </w:p>
          <w:p w14:paraId="4046B205" w14:textId="77777777" w:rsidR="00EB1849" w:rsidRPr="00997F36" w:rsidRDefault="00EB1849" w:rsidP="00D04115">
            <w:pPr>
              <w:rPr>
                <w:szCs w:val="24"/>
              </w:rPr>
            </w:pPr>
            <w:r w:rsidRPr="00997F36">
              <w:rPr>
                <w:szCs w:val="24"/>
              </w:rPr>
              <w:t xml:space="preserve">Centrum </w:t>
            </w:r>
            <w:r w:rsidR="00014496">
              <w:rPr>
                <w:szCs w:val="24"/>
              </w:rPr>
              <w:t>Zarządzania Projektami</w:t>
            </w:r>
            <w:r w:rsidRPr="00997F36">
              <w:rPr>
                <w:szCs w:val="24"/>
              </w:rPr>
              <w:t xml:space="preserve"> </w:t>
            </w:r>
          </w:p>
          <w:p w14:paraId="7328533D" w14:textId="77777777"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14:paraId="6D0E3ACD" w14:textId="77777777"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14:paraId="55F2BD30" w14:textId="77777777" w:rsidR="003F6A4E"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p w14:paraId="5C50B7DF" w14:textId="77777777" w:rsidR="0013007A" w:rsidRDefault="0013007A" w:rsidP="00D04115">
            <w:pPr>
              <w:rPr>
                <w:szCs w:val="24"/>
              </w:rPr>
            </w:pPr>
            <w:r>
              <w:rPr>
                <w:szCs w:val="24"/>
              </w:rPr>
              <w:t>Szkoła Doktorska</w:t>
            </w:r>
          </w:p>
          <w:p w14:paraId="1FAAD342" w14:textId="77777777" w:rsidR="0013007A" w:rsidRDefault="0013007A" w:rsidP="00D04115">
            <w:pPr>
              <w:rPr>
                <w:szCs w:val="24"/>
              </w:rPr>
            </w:pPr>
            <w:r>
              <w:rPr>
                <w:szCs w:val="24"/>
              </w:rPr>
              <w:t>Dyrektor Szkoły Doktorskiej</w:t>
            </w:r>
          </w:p>
          <w:p w14:paraId="77775E5E" w14:textId="77777777" w:rsidR="00B4561E" w:rsidRDefault="008E048A" w:rsidP="00F33007">
            <w:pPr>
              <w:rPr>
                <w:szCs w:val="24"/>
              </w:rPr>
            </w:pPr>
            <w:r>
              <w:rPr>
                <w:szCs w:val="24"/>
              </w:rPr>
              <w:t>Uniwersyteckie Centrum Wsparcia Badań Klinicznych</w:t>
            </w:r>
          </w:p>
          <w:p w14:paraId="09625D66" w14:textId="77777777" w:rsidR="008E048A" w:rsidRDefault="008E048A" w:rsidP="00F33007">
            <w:pPr>
              <w:rPr>
                <w:szCs w:val="24"/>
              </w:rPr>
            </w:pPr>
            <w:r>
              <w:rPr>
                <w:szCs w:val="24"/>
              </w:rPr>
              <w:t>Centrum Analiz Statystycznych</w:t>
            </w:r>
          </w:p>
          <w:p w14:paraId="396C42B8" w14:textId="25D9CE48" w:rsidR="00F65826" w:rsidRPr="00997F36" w:rsidRDefault="00F65826" w:rsidP="00F33007">
            <w:pPr>
              <w:rPr>
                <w:szCs w:val="24"/>
              </w:rPr>
            </w:pPr>
            <w:r>
              <w:rPr>
                <w:szCs w:val="24"/>
              </w:rPr>
              <w:t>Biuro ds. Ewaluacji Dyscyplin Naukowych</w:t>
            </w:r>
            <w:r>
              <w:rPr>
                <w:rStyle w:val="Odwoanieprzypisudolnego"/>
                <w:szCs w:val="24"/>
              </w:rPr>
              <w:footnoteReference w:id="38"/>
            </w:r>
          </w:p>
        </w:tc>
        <w:tc>
          <w:tcPr>
            <w:tcW w:w="1082" w:type="dxa"/>
            <w:tcBorders>
              <w:bottom w:val="double" w:sz="4" w:space="0" w:color="auto"/>
              <w:right w:val="double" w:sz="4" w:space="0" w:color="auto"/>
            </w:tcBorders>
          </w:tcPr>
          <w:p w14:paraId="09486F61" w14:textId="77777777" w:rsidR="00EB1849" w:rsidRPr="001D2734" w:rsidRDefault="00EB1849" w:rsidP="00B954B3">
            <w:pPr>
              <w:rPr>
                <w:szCs w:val="24"/>
              </w:rPr>
            </w:pPr>
            <w:r w:rsidRPr="001D2734">
              <w:rPr>
                <w:szCs w:val="24"/>
              </w:rPr>
              <w:t>RNB</w:t>
            </w:r>
          </w:p>
          <w:p w14:paraId="3AE58A3F" w14:textId="77777777" w:rsidR="00EA4799" w:rsidRPr="001D2734" w:rsidRDefault="00EA4799" w:rsidP="00EA4799">
            <w:pPr>
              <w:rPr>
                <w:szCs w:val="24"/>
              </w:rPr>
            </w:pPr>
            <w:r w:rsidRPr="001D2734">
              <w:rPr>
                <w:szCs w:val="24"/>
              </w:rPr>
              <w:t>RNZ</w:t>
            </w:r>
          </w:p>
          <w:p w14:paraId="12F55A99" w14:textId="77777777" w:rsidR="00EA4799" w:rsidRDefault="00EA4799" w:rsidP="00B954B3">
            <w:pPr>
              <w:rPr>
                <w:szCs w:val="24"/>
              </w:rPr>
            </w:pPr>
            <w:r>
              <w:rPr>
                <w:szCs w:val="24"/>
              </w:rPr>
              <w:t>RNP</w:t>
            </w:r>
          </w:p>
          <w:p w14:paraId="69A14C89" w14:textId="77777777" w:rsidR="00EB1849" w:rsidRPr="001D2734" w:rsidRDefault="00EB1849" w:rsidP="00B954B3">
            <w:pPr>
              <w:rPr>
                <w:szCs w:val="24"/>
              </w:rPr>
            </w:pPr>
            <w:r w:rsidRPr="001D2734">
              <w:rPr>
                <w:szCs w:val="24"/>
              </w:rPr>
              <w:t>RN-</w:t>
            </w:r>
            <w:r w:rsidR="00014496">
              <w:rPr>
                <w:szCs w:val="24"/>
              </w:rPr>
              <w:t>ZP</w:t>
            </w:r>
          </w:p>
          <w:p w14:paraId="6C02235F" w14:textId="77777777" w:rsidR="003F6A4E" w:rsidRPr="001D2734" w:rsidRDefault="003F6A4E" w:rsidP="00B954B3">
            <w:pPr>
              <w:rPr>
                <w:szCs w:val="24"/>
              </w:rPr>
            </w:pPr>
            <w:r w:rsidRPr="001D2734">
              <w:rPr>
                <w:szCs w:val="24"/>
              </w:rPr>
              <w:t>R</w:t>
            </w:r>
            <w:r w:rsidR="00B63724" w:rsidRPr="001D2734">
              <w:rPr>
                <w:szCs w:val="24"/>
              </w:rPr>
              <w:t>N-B</w:t>
            </w:r>
            <w:r w:rsidRPr="001D2734">
              <w:rPr>
                <w:szCs w:val="24"/>
              </w:rPr>
              <w:t>M</w:t>
            </w:r>
          </w:p>
          <w:p w14:paraId="2913DA2A" w14:textId="77777777" w:rsidR="003F6A4E" w:rsidRPr="001D2734" w:rsidRDefault="003F6A4E" w:rsidP="00B954B3">
            <w:pPr>
              <w:rPr>
                <w:szCs w:val="24"/>
              </w:rPr>
            </w:pPr>
          </w:p>
          <w:p w14:paraId="79A55166"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14:paraId="5630B595" w14:textId="77777777" w:rsidR="003F6A4E" w:rsidRPr="00B63724" w:rsidRDefault="003F6A4E" w:rsidP="00B954B3">
            <w:pPr>
              <w:rPr>
                <w:szCs w:val="24"/>
                <w:lang w:val="en-GB"/>
              </w:rPr>
            </w:pPr>
          </w:p>
          <w:p w14:paraId="25B2F4F7" w14:textId="77777777" w:rsidR="003F6A4E"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p w14:paraId="5D6C676B" w14:textId="77777777" w:rsidR="0013007A" w:rsidRDefault="0013007A" w:rsidP="00B954B3">
            <w:pPr>
              <w:rPr>
                <w:szCs w:val="24"/>
                <w:lang w:val="en-GB"/>
              </w:rPr>
            </w:pPr>
          </w:p>
          <w:p w14:paraId="22C85CD9" w14:textId="77777777" w:rsidR="0013007A" w:rsidRDefault="0013007A" w:rsidP="00B954B3">
            <w:pPr>
              <w:rPr>
                <w:szCs w:val="24"/>
                <w:lang w:val="en-GB"/>
              </w:rPr>
            </w:pPr>
            <w:r>
              <w:rPr>
                <w:szCs w:val="24"/>
                <w:lang w:val="en-GB"/>
              </w:rPr>
              <w:t>RSD</w:t>
            </w:r>
          </w:p>
          <w:p w14:paraId="7B9EB6A9" w14:textId="77777777" w:rsidR="0013007A" w:rsidRDefault="0013007A" w:rsidP="0013007A">
            <w:pPr>
              <w:rPr>
                <w:szCs w:val="24"/>
                <w:lang w:val="en-GB"/>
              </w:rPr>
            </w:pPr>
            <w:r>
              <w:rPr>
                <w:szCs w:val="24"/>
                <w:lang w:val="en-GB"/>
              </w:rPr>
              <w:t>RN-SD</w:t>
            </w:r>
          </w:p>
          <w:p w14:paraId="12D27CB0" w14:textId="77777777" w:rsidR="00B4561E" w:rsidRDefault="008E048A" w:rsidP="00F33007">
            <w:pPr>
              <w:rPr>
                <w:szCs w:val="24"/>
                <w:lang w:val="en-GB"/>
              </w:rPr>
            </w:pPr>
            <w:r>
              <w:rPr>
                <w:szCs w:val="24"/>
                <w:lang w:val="en-GB"/>
              </w:rPr>
              <w:t>RNC</w:t>
            </w:r>
          </w:p>
          <w:p w14:paraId="30063931" w14:textId="77777777" w:rsidR="008E048A" w:rsidRDefault="008E048A" w:rsidP="00F33007">
            <w:pPr>
              <w:rPr>
                <w:szCs w:val="24"/>
                <w:lang w:val="en-GB"/>
              </w:rPr>
            </w:pPr>
          </w:p>
          <w:p w14:paraId="5FDF0226" w14:textId="77777777" w:rsidR="008E048A" w:rsidRDefault="008E048A" w:rsidP="00F33007">
            <w:pPr>
              <w:rPr>
                <w:szCs w:val="24"/>
                <w:lang w:val="en-GB"/>
              </w:rPr>
            </w:pPr>
            <w:r>
              <w:rPr>
                <w:szCs w:val="24"/>
                <w:lang w:val="en-GB"/>
              </w:rPr>
              <w:t>RN-A</w:t>
            </w:r>
          </w:p>
          <w:p w14:paraId="79CCCAB0" w14:textId="5644BB7F" w:rsidR="00F65826" w:rsidRPr="00B63724" w:rsidRDefault="00F65826" w:rsidP="00F33007">
            <w:pPr>
              <w:rPr>
                <w:szCs w:val="24"/>
                <w:lang w:val="en-GB"/>
              </w:rPr>
            </w:pPr>
            <w:r>
              <w:rPr>
                <w:szCs w:val="24"/>
                <w:lang w:val="en-GB"/>
              </w:rPr>
              <w:t>RN-E</w:t>
            </w:r>
          </w:p>
        </w:tc>
      </w:tr>
      <w:tr w:rsidR="00EB1849" w:rsidRPr="006A14F4" w14:paraId="465BE10B" w14:textId="77777777" w:rsidTr="00425989">
        <w:trPr>
          <w:trHeight w:val="50"/>
        </w:trPr>
        <w:tc>
          <w:tcPr>
            <w:tcW w:w="9747" w:type="dxa"/>
            <w:gridSpan w:val="5"/>
            <w:tcBorders>
              <w:top w:val="single" w:sz="4" w:space="0" w:color="auto"/>
              <w:left w:val="nil"/>
              <w:bottom w:val="double" w:sz="4" w:space="0" w:color="auto"/>
              <w:right w:val="nil"/>
            </w:tcBorders>
          </w:tcPr>
          <w:p w14:paraId="59C06E7F" w14:textId="77777777" w:rsidR="00EB1849" w:rsidRPr="00B63724" w:rsidRDefault="00EB1849" w:rsidP="00B954B3">
            <w:pPr>
              <w:rPr>
                <w:szCs w:val="24"/>
                <w:lang w:val="en-GB"/>
              </w:rPr>
            </w:pPr>
          </w:p>
        </w:tc>
      </w:tr>
      <w:tr w:rsidR="00EB1849" w:rsidRPr="00F45428" w14:paraId="0732BEF0" w14:textId="77777777" w:rsidTr="003769E6">
        <w:tc>
          <w:tcPr>
            <w:tcW w:w="9747" w:type="dxa"/>
            <w:gridSpan w:val="5"/>
            <w:tcBorders>
              <w:top w:val="double" w:sz="4" w:space="0" w:color="auto"/>
              <w:left w:val="double" w:sz="4" w:space="0" w:color="auto"/>
              <w:right w:val="double" w:sz="4" w:space="0" w:color="auto"/>
            </w:tcBorders>
          </w:tcPr>
          <w:p w14:paraId="4DD533D8" w14:textId="77777777" w:rsidR="00EB1849" w:rsidRPr="00F45428" w:rsidRDefault="00EB1849" w:rsidP="00B954B3">
            <w:pPr>
              <w:rPr>
                <w:szCs w:val="24"/>
              </w:rPr>
            </w:pPr>
            <w:r w:rsidRPr="00F45428">
              <w:rPr>
                <w:szCs w:val="24"/>
              </w:rPr>
              <w:t xml:space="preserve">Cel działalności </w:t>
            </w:r>
          </w:p>
        </w:tc>
      </w:tr>
      <w:tr w:rsidR="00EB1849" w:rsidRPr="00F45428" w14:paraId="43F71259" w14:textId="77777777" w:rsidTr="003769E6">
        <w:trPr>
          <w:trHeight w:val="876"/>
        </w:trPr>
        <w:tc>
          <w:tcPr>
            <w:tcW w:w="9747" w:type="dxa"/>
            <w:gridSpan w:val="5"/>
            <w:tcBorders>
              <w:left w:val="double" w:sz="4" w:space="0" w:color="auto"/>
              <w:bottom w:val="double" w:sz="4" w:space="0" w:color="auto"/>
              <w:right w:val="double" w:sz="4" w:space="0" w:color="auto"/>
            </w:tcBorders>
          </w:tcPr>
          <w:p w14:paraId="40D3AC05" w14:textId="77777777" w:rsidR="00EB1849" w:rsidRPr="00CB5A4B" w:rsidRDefault="00F771CA" w:rsidP="00E84C14">
            <w:pPr>
              <w:pStyle w:val="Akapitzlist"/>
              <w:numPr>
                <w:ilvl w:val="0"/>
                <w:numId w:val="6"/>
              </w:numPr>
              <w:spacing w:before="120" w:line="276" w:lineRule="auto"/>
              <w:ind w:left="284" w:right="11" w:hanging="284"/>
              <w:rPr>
                <w:color w:val="auto"/>
                <w:szCs w:val="24"/>
              </w:rPr>
            </w:pPr>
            <w:r w:rsidRPr="00CB5A4B">
              <w:rPr>
                <w:color w:val="auto"/>
                <w:szCs w:val="24"/>
              </w:rPr>
              <w:t>Osiągnięcie</w:t>
            </w:r>
            <w:r w:rsidR="008551F9" w:rsidRPr="00CB5A4B">
              <w:rPr>
                <w:color w:val="auto"/>
                <w:szCs w:val="24"/>
              </w:rPr>
              <w:t xml:space="preserve"> przez Uniwersytet Medyczny we Wrocławiu </w:t>
            </w:r>
            <w:r w:rsidR="00F5355C" w:rsidRPr="00CB5A4B">
              <w:rPr>
                <w:color w:val="auto"/>
                <w:szCs w:val="24"/>
              </w:rPr>
              <w:t>jak najlepszego wyniku w procesach ewaluacji działalności naukowej w dyscyplinach, w których Uniwersytet prowadzi działalność badawczą</w:t>
            </w:r>
            <w:r w:rsidR="00EB1849" w:rsidRPr="00CB5A4B">
              <w:rPr>
                <w:color w:val="auto"/>
                <w:szCs w:val="24"/>
              </w:rPr>
              <w:t>.</w:t>
            </w:r>
          </w:p>
          <w:p w14:paraId="137B0373" w14:textId="77777777" w:rsidR="00EB1849" w:rsidRPr="00CB5A4B" w:rsidRDefault="00EB1849" w:rsidP="00E84C14">
            <w:pPr>
              <w:pStyle w:val="Akapitzlist"/>
              <w:numPr>
                <w:ilvl w:val="0"/>
                <w:numId w:val="6"/>
              </w:numPr>
              <w:spacing w:before="120" w:line="276" w:lineRule="auto"/>
              <w:ind w:left="284" w:right="11" w:hanging="284"/>
              <w:rPr>
                <w:color w:val="auto"/>
                <w:szCs w:val="24"/>
              </w:rPr>
            </w:pPr>
            <w:r w:rsidRPr="00CB5A4B">
              <w:rPr>
                <w:color w:val="auto"/>
                <w:szCs w:val="24"/>
              </w:rPr>
              <w:t xml:space="preserve">Koordynacja współpracy podmiotów sprawujących opiekę zdrowotną z jednostkami uczelnianymi </w:t>
            </w:r>
            <w:r w:rsidR="00B63724" w:rsidRPr="00CB5A4B">
              <w:rPr>
                <w:color w:val="auto"/>
                <w:szCs w:val="24"/>
              </w:rPr>
              <w:br/>
            </w:r>
            <w:r w:rsidRPr="00CB5A4B">
              <w:rPr>
                <w:color w:val="auto"/>
                <w:szCs w:val="24"/>
              </w:rPr>
              <w:t>w obszarze działalności naukowej.</w:t>
            </w:r>
          </w:p>
          <w:p w14:paraId="71401F20" w14:textId="77777777" w:rsidR="000B6FD7" w:rsidRPr="00CB5A4B" w:rsidRDefault="000B6FD7" w:rsidP="00E84C14">
            <w:pPr>
              <w:pStyle w:val="Akapitzlist"/>
              <w:numPr>
                <w:ilvl w:val="0"/>
                <w:numId w:val="6"/>
              </w:numPr>
              <w:spacing w:before="120" w:line="276" w:lineRule="auto"/>
              <w:ind w:left="284" w:right="11" w:hanging="284"/>
              <w:rPr>
                <w:color w:val="auto"/>
                <w:szCs w:val="24"/>
              </w:rPr>
            </w:pPr>
            <w:r w:rsidRPr="00CB5A4B">
              <w:rPr>
                <w:color w:val="auto"/>
                <w:szCs w:val="24"/>
              </w:rPr>
              <w:t>Inicjowanie i wdrażanie projektów strategicznych</w:t>
            </w:r>
            <w:r w:rsidR="00CB5A4B" w:rsidRPr="00CB5A4B">
              <w:rPr>
                <w:color w:val="auto"/>
                <w:szCs w:val="24"/>
              </w:rPr>
              <w:t>.</w:t>
            </w:r>
          </w:p>
        </w:tc>
      </w:tr>
      <w:tr w:rsidR="00EB1849" w:rsidRPr="00F45428" w14:paraId="0BE0E5EF" w14:textId="77777777" w:rsidTr="003769E6">
        <w:trPr>
          <w:trHeight w:val="279"/>
        </w:trPr>
        <w:tc>
          <w:tcPr>
            <w:tcW w:w="9747" w:type="dxa"/>
            <w:gridSpan w:val="5"/>
            <w:tcBorders>
              <w:top w:val="double" w:sz="4" w:space="0" w:color="auto"/>
              <w:left w:val="double" w:sz="4" w:space="0" w:color="auto"/>
              <w:right w:val="double" w:sz="4" w:space="0" w:color="auto"/>
            </w:tcBorders>
          </w:tcPr>
          <w:p w14:paraId="7887C6C2" w14:textId="77777777" w:rsidR="00EB1849" w:rsidRPr="00CB5A4B" w:rsidRDefault="00EB1849" w:rsidP="00B954B3">
            <w:pPr>
              <w:rPr>
                <w:szCs w:val="24"/>
              </w:rPr>
            </w:pPr>
            <w:r w:rsidRPr="00CB5A4B">
              <w:rPr>
                <w:szCs w:val="24"/>
              </w:rPr>
              <w:t>Kluczowe zadania</w:t>
            </w:r>
          </w:p>
        </w:tc>
      </w:tr>
      <w:tr w:rsidR="00EB1849" w:rsidRPr="00F45428" w14:paraId="0AB8227D" w14:textId="77777777" w:rsidTr="006133D7">
        <w:trPr>
          <w:trHeight w:val="1036"/>
        </w:trPr>
        <w:tc>
          <w:tcPr>
            <w:tcW w:w="9747" w:type="dxa"/>
            <w:gridSpan w:val="5"/>
            <w:tcBorders>
              <w:left w:val="double" w:sz="4" w:space="0" w:color="auto"/>
              <w:bottom w:val="double" w:sz="4" w:space="0" w:color="auto"/>
              <w:right w:val="double" w:sz="4" w:space="0" w:color="auto"/>
            </w:tcBorders>
          </w:tcPr>
          <w:p w14:paraId="4DE1B334" w14:textId="77777777" w:rsidR="00EB1849" w:rsidRPr="00CB5A4B" w:rsidRDefault="006B2C9C" w:rsidP="00212FBE">
            <w:pPr>
              <w:pStyle w:val="Akapitzlist"/>
              <w:widowControl w:val="0"/>
              <w:numPr>
                <w:ilvl w:val="0"/>
                <w:numId w:val="7"/>
              </w:numPr>
              <w:suppressAutoHyphens/>
              <w:spacing w:before="0" w:line="240" w:lineRule="auto"/>
              <w:rPr>
                <w:color w:val="auto"/>
                <w:szCs w:val="24"/>
              </w:rPr>
            </w:pPr>
            <w:r w:rsidRPr="00CB5A4B">
              <w:rPr>
                <w:color w:val="auto"/>
                <w:szCs w:val="24"/>
              </w:rPr>
              <w:t>I</w:t>
            </w:r>
            <w:r w:rsidR="00EB1849" w:rsidRPr="00CB5A4B">
              <w:rPr>
                <w:color w:val="auto"/>
                <w:szCs w:val="24"/>
              </w:rPr>
              <w:t xml:space="preserve">nicjowanie i uzgadnianie kierunków rozwoju badań naukowych Uczelni, wspieranie rozwoju wiodących w Uczelni dyscyplin naukowych. </w:t>
            </w:r>
          </w:p>
          <w:p w14:paraId="66A4A043"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 xml:space="preserve">Zarządzanie procesem naukowym na poziomie całej Uczelni, w tym pełnienie funkcji właściciela procesu; koordynowanie procesów naukowych realizowanych </w:t>
            </w:r>
            <w:r w:rsidR="008551F9" w:rsidRPr="00CB5A4B">
              <w:rPr>
                <w:color w:val="auto"/>
                <w:szCs w:val="24"/>
              </w:rPr>
              <w:t>w ramach dyscyplin, w których Uczelnia prowadzi działalność badawczą</w:t>
            </w:r>
            <w:r w:rsidRPr="00CB5A4B">
              <w:rPr>
                <w:color w:val="auto"/>
                <w:szCs w:val="24"/>
              </w:rPr>
              <w:t>.</w:t>
            </w:r>
          </w:p>
          <w:p w14:paraId="54A52A64"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koordynowanie współpracy podmiotów sprawujących opiekę zdrowotną z jednostkami uczelnianymi w obszarze działalności naukowej.</w:t>
            </w:r>
          </w:p>
          <w:p w14:paraId="5F58286D"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działań podnoszących jakość prac naukowo-badawczych i sprzyjających rozwojowi</w:t>
            </w:r>
            <w:r w:rsidR="008551F9" w:rsidRPr="00CB5A4B">
              <w:rPr>
                <w:color w:val="auto"/>
                <w:szCs w:val="24"/>
              </w:rPr>
              <w:t xml:space="preserve"> naukowemu Uczelni</w:t>
            </w:r>
            <w:r w:rsidRPr="00CB5A4B">
              <w:rPr>
                <w:color w:val="auto"/>
                <w:szCs w:val="24"/>
              </w:rPr>
              <w:t xml:space="preserve">.  </w:t>
            </w:r>
          </w:p>
          <w:p w14:paraId="5413BF3A"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i podział środków finansowych na badania naukowe oraz aparaturę badawczą.</w:t>
            </w:r>
          </w:p>
          <w:p w14:paraId="149C07EA" w14:textId="77777777" w:rsidR="007F6F22" w:rsidRPr="00CB5A4B" w:rsidRDefault="007F6F22"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B5A4B" w:rsidRDefault="000A5CAE"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wdrażanie strategicznych projektów</w:t>
            </w:r>
            <w:r w:rsidR="00CB5A4B" w:rsidRPr="00CB5A4B">
              <w:rPr>
                <w:color w:val="auto"/>
                <w:szCs w:val="24"/>
              </w:rPr>
              <w:t>.</w:t>
            </w:r>
          </w:p>
          <w:p w14:paraId="2A2FE5E1"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B5A4B" w:rsidRDefault="000A5CAE" w:rsidP="00212FBE">
            <w:pPr>
              <w:pStyle w:val="Akapitzlist"/>
              <w:numPr>
                <w:ilvl w:val="0"/>
                <w:numId w:val="7"/>
              </w:numPr>
              <w:spacing w:before="0" w:line="240" w:lineRule="auto"/>
              <w:rPr>
                <w:color w:val="auto"/>
                <w:szCs w:val="24"/>
              </w:rPr>
            </w:pPr>
            <w:r w:rsidRPr="00CB5A4B">
              <w:rPr>
                <w:color w:val="auto"/>
                <w:szCs w:val="24"/>
              </w:rPr>
              <w:t>Opracowywanie kryteriów oceny okresowej nauczycieli akademickich.</w:t>
            </w:r>
          </w:p>
          <w:p w14:paraId="35FE35F7"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lastRenderedPageBreak/>
              <w:t xml:space="preserve">Planowanie i nadzorowanie realizacji polityki zatrudnienia nauczycieli akademickich oraz pracowników naukowo-technicznych. </w:t>
            </w:r>
            <w:r w:rsidR="008551F9" w:rsidRPr="00CB5A4B">
              <w:rPr>
                <w:color w:val="auto"/>
                <w:szCs w:val="24"/>
              </w:rPr>
              <w:t>Rekomendowanie kryteriów zatrudnienia na stanowiska nauczycieli akademickich w grupie badawczej i badawczo – dydaktycznej.</w:t>
            </w:r>
          </w:p>
          <w:p w14:paraId="7469023E" w14:textId="77777777" w:rsidR="008551F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Rekomendowanie kryteriów ocen okresowych nauczycieli akademickich w grupie badawczej </w:t>
            </w:r>
            <w:r w:rsidR="0074434B" w:rsidRPr="00CB5A4B">
              <w:rPr>
                <w:color w:val="auto"/>
                <w:szCs w:val="24"/>
              </w:rPr>
              <w:br/>
            </w:r>
            <w:r w:rsidRPr="00CB5A4B">
              <w:rPr>
                <w:color w:val="auto"/>
                <w:szCs w:val="24"/>
              </w:rPr>
              <w:t>i badawczo – dydaktycznej</w:t>
            </w:r>
            <w:r w:rsidR="00001A26" w:rsidRPr="00CB5A4B">
              <w:rPr>
                <w:color w:val="auto"/>
                <w:szCs w:val="24"/>
              </w:rPr>
              <w:t xml:space="preserve"> (w zakresie nauki)</w:t>
            </w:r>
            <w:r w:rsidRPr="00CB5A4B">
              <w:rPr>
                <w:color w:val="auto"/>
                <w:szCs w:val="24"/>
              </w:rPr>
              <w:t>.</w:t>
            </w:r>
          </w:p>
          <w:p w14:paraId="7B880998"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2CE4FCD6"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Opiniowanie wniosków o nagrody za osiągnięcia naukowe. </w:t>
            </w:r>
          </w:p>
          <w:p w14:paraId="67C477E1"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Zapewnienie rozwoju i efektywnego wykorzystania laboratoriów i aparatury badawczej.</w:t>
            </w:r>
          </w:p>
          <w:p w14:paraId="7737E048" w14:textId="77777777" w:rsidR="00EB184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Współpraca z </w:t>
            </w:r>
            <w:r w:rsidR="00EB1849" w:rsidRPr="00CB5A4B">
              <w:rPr>
                <w:color w:val="auto"/>
                <w:szCs w:val="24"/>
              </w:rPr>
              <w:t>wrocławski</w:t>
            </w:r>
            <w:r w:rsidRPr="00CB5A4B">
              <w:rPr>
                <w:color w:val="auto"/>
                <w:szCs w:val="24"/>
              </w:rPr>
              <w:t>m</w:t>
            </w:r>
            <w:r w:rsidR="00EB1849" w:rsidRPr="00CB5A4B">
              <w:rPr>
                <w:color w:val="auto"/>
                <w:szCs w:val="24"/>
              </w:rPr>
              <w:t xml:space="preserve"> środowisk</w:t>
            </w:r>
            <w:r w:rsidRPr="00CB5A4B">
              <w:rPr>
                <w:color w:val="auto"/>
                <w:szCs w:val="24"/>
              </w:rPr>
              <w:t>iem</w:t>
            </w:r>
            <w:r w:rsidR="00EB1849" w:rsidRPr="00CB5A4B">
              <w:rPr>
                <w:color w:val="auto"/>
                <w:szCs w:val="24"/>
              </w:rPr>
              <w:t xml:space="preserve"> naukow</w:t>
            </w:r>
            <w:r w:rsidRPr="00CB5A4B">
              <w:rPr>
                <w:color w:val="auto"/>
                <w:szCs w:val="24"/>
              </w:rPr>
              <w:t>ym</w:t>
            </w:r>
            <w:r w:rsidR="00EB1849" w:rsidRPr="00CB5A4B">
              <w:rPr>
                <w:color w:val="auto"/>
                <w:szCs w:val="24"/>
              </w:rPr>
              <w:t>.</w:t>
            </w:r>
          </w:p>
          <w:p w14:paraId="35A4196D" w14:textId="77777777" w:rsidR="00043999" w:rsidRDefault="00043999" w:rsidP="000300CF">
            <w:pPr>
              <w:pStyle w:val="Akapitzlist"/>
              <w:numPr>
                <w:ilvl w:val="0"/>
                <w:numId w:val="7"/>
              </w:numPr>
              <w:suppressAutoHyphens/>
              <w:spacing w:before="0" w:line="276" w:lineRule="auto"/>
              <w:rPr>
                <w:rFonts w:eastAsia="Times New Roman"/>
                <w:color w:val="auto"/>
              </w:rPr>
            </w:pPr>
            <w:r w:rsidRPr="00CB5A4B">
              <w:rPr>
                <w:color w:val="auto"/>
                <w:szCs w:val="24"/>
              </w:rPr>
              <w:t xml:space="preserve">Nadzór nad procesem </w:t>
            </w:r>
            <w:r w:rsidRPr="00CB5A4B">
              <w:rPr>
                <w:rFonts w:eastAsia="Times New Roman"/>
                <w:color w:val="auto"/>
              </w:rPr>
              <w:t xml:space="preserve">sprawozdawczym Uczelni </w:t>
            </w:r>
            <w:r w:rsidRPr="00CB5A4B">
              <w:rPr>
                <w:color w:val="auto"/>
              </w:rPr>
              <w:t>w Zintegrowanym Systemie Informacji o Nauce i Szkolnictwie Wyższym POL-on</w:t>
            </w:r>
            <w:r w:rsidRPr="00CB5A4B">
              <w:rPr>
                <w:color w:val="auto"/>
                <w:u w:val="single"/>
              </w:rPr>
              <w:t xml:space="preserve"> </w:t>
            </w:r>
            <w:r w:rsidRPr="00CB5A4B">
              <w:rPr>
                <w:rFonts w:eastAsia="Times New Roman"/>
                <w:color w:val="auto"/>
              </w:rPr>
              <w:t>w zakresie prawidłowego, rzetelnego i terminowego wprowadzania oraz uzupełniania danych przez uczestników procesu, w tym użytkowników systemu POL-on.</w:t>
            </w:r>
          </w:p>
          <w:p w14:paraId="73703A65" w14:textId="77777777" w:rsidR="000E0225" w:rsidRDefault="000E0225"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9"/>
            </w:r>
            <w:r>
              <w:rPr>
                <w:rFonts w:eastAsia="Times New Roman"/>
                <w:color w:val="auto"/>
              </w:rPr>
              <w:t>Sprawowanie nadzoru nad rekrutacją do Szkoły Doktorskiej.</w:t>
            </w:r>
          </w:p>
          <w:p w14:paraId="337D1FB1" w14:textId="77777777" w:rsidR="0093593E"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40"/>
            </w:r>
            <w:r>
              <w:rPr>
                <w:rFonts w:eastAsia="Times New Roman"/>
                <w:color w:val="auto"/>
              </w:rPr>
              <w:t>Sprawowanie opieki i nadzoru nad działalnością organizacji doktoranckich i kół naukowych, współpraca z samorządem doktorantów.</w:t>
            </w:r>
          </w:p>
          <w:p w14:paraId="62358B76" w14:textId="77777777" w:rsidR="0093593E" w:rsidRPr="00CB5A4B"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41"/>
            </w:r>
            <w:r>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B5A4B" w:rsidRDefault="00662A0C" w:rsidP="008767FD">
            <w:pPr>
              <w:jc w:val="both"/>
              <w:rPr>
                <w:i/>
                <w:szCs w:val="24"/>
              </w:rPr>
            </w:pPr>
          </w:p>
          <w:p w14:paraId="585482B0" w14:textId="77777777" w:rsidR="00456594" w:rsidRPr="00CB5A4B" w:rsidRDefault="00EB1849" w:rsidP="008767FD">
            <w:pPr>
              <w:jc w:val="both"/>
              <w:rPr>
                <w:i/>
                <w:szCs w:val="24"/>
              </w:rPr>
            </w:pPr>
            <w:r w:rsidRPr="00CB5A4B">
              <w:rPr>
                <w:i/>
                <w:szCs w:val="24"/>
              </w:rPr>
              <w:t xml:space="preserve">Prorektor ds. Nauki </w:t>
            </w:r>
            <w:r w:rsidR="00456594" w:rsidRPr="00CB5A4B">
              <w:rPr>
                <w:i/>
                <w:szCs w:val="24"/>
              </w:rPr>
              <w:t xml:space="preserve">jest upoważniony do załatwiania spraw w imieniu Rektora w zakresie ustalonym w pełnomocnictwach udzielonych przez Rektora, obejmujących w szczególności upoważnienie do wydawania </w:t>
            </w:r>
            <w:r w:rsidR="00662A0C" w:rsidRPr="00CB5A4B">
              <w:rPr>
                <w:i/>
                <w:szCs w:val="24"/>
              </w:rPr>
              <w:t xml:space="preserve">decyzji administracyjnych, postanowień i zaświadczeń oraz dokonywania innych czynności. </w:t>
            </w:r>
          </w:p>
          <w:p w14:paraId="3D268B3B" w14:textId="77777777" w:rsidR="00EB1849" w:rsidRPr="00CB5A4B" w:rsidRDefault="00EB1849" w:rsidP="008767FD">
            <w:pPr>
              <w:jc w:val="both"/>
              <w:rPr>
                <w:sz w:val="20"/>
                <w:szCs w:val="20"/>
              </w:rPr>
            </w:pPr>
            <w:r w:rsidRPr="00CB5A4B">
              <w:rPr>
                <w:i/>
                <w:szCs w:val="24"/>
              </w:rPr>
              <w:t xml:space="preserve">   </w:t>
            </w:r>
            <w:r w:rsidR="00750B18" w:rsidRPr="00CB5A4B">
              <w:rPr>
                <w:sz w:val="20"/>
                <w:szCs w:val="20"/>
              </w:rPr>
              <w:tab/>
            </w:r>
          </w:p>
        </w:tc>
      </w:tr>
    </w:tbl>
    <w:p w14:paraId="550FD6E6" w14:textId="77777777" w:rsidR="00B63724" w:rsidRDefault="00B63724">
      <w:pPr>
        <w:spacing w:after="200" w:line="276" w:lineRule="auto"/>
      </w:pPr>
    </w:p>
    <w:p w14:paraId="5BB405F4" w14:textId="77777777" w:rsidR="00B63724" w:rsidRDefault="00B63724">
      <w:pPr>
        <w:spacing w:after="200" w:line="276" w:lineRule="auto"/>
      </w:pPr>
    </w:p>
    <w:p w14:paraId="245537A9" w14:textId="77777777" w:rsidR="00D41577" w:rsidRDefault="00D41577">
      <w:pPr>
        <w:spacing w:after="200" w:line="276" w:lineRule="auto"/>
      </w:pPr>
    </w:p>
    <w:p w14:paraId="744515F3" w14:textId="77777777" w:rsidR="00D41577" w:rsidRDefault="00D41577">
      <w:pPr>
        <w:spacing w:after="200" w:line="276" w:lineRule="auto"/>
      </w:pPr>
    </w:p>
    <w:p w14:paraId="1967F707" w14:textId="77777777" w:rsidR="00D41577" w:rsidRDefault="00D41577">
      <w:pPr>
        <w:spacing w:after="200" w:line="276" w:lineRule="auto"/>
      </w:pPr>
    </w:p>
    <w:p w14:paraId="447C82D0" w14:textId="77777777" w:rsidR="00D41577" w:rsidRDefault="00D41577">
      <w:pPr>
        <w:spacing w:after="200" w:line="276" w:lineRule="auto"/>
      </w:pPr>
    </w:p>
    <w:p w14:paraId="77B33309" w14:textId="77777777" w:rsidR="00F33007" w:rsidRDefault="00F33007">
      <w:pPr>
        <w:spacing w:after="200" w:line="276" w:lineRule="auto"/>
      </w:pPr>
    </w:p>
    <w:p w14:paraId="30B9D96E" w14:textId="77777777" w:rsidR="00D41577" w:rsidRDefault="00D41577">
      <w:pPr>
        <w:spacing w:after="200" w:line="276" w:lineRule="auto"/>
      </w:pPr>
    </w:p>
    <w:p w14:paraId="64D71FDC" w14:textId="77777777" w:rsidR="00D41577" w:rsidRDefault="00D41577">
      <w:pPr>
        <w:spacing w:after="200" w:line="276" w:lineRule="auto"/>
      </w:pPr>
    </w:p>
    <w:p w14:paraId="2BEE1F07" w14:textId="77777777" w:rsidR="00D41577" w:rsidRDefault="00D41577">
      <w:pPr>
        <w:spacing w:after="200" w:line="276" w:lineRule="auto"/>
      </w:pPr>
    </w:p>
    <w:p w14:paraId="4805995F" w14:textId="77777777" w:rsidR="000B2171" w:rsidRDefault="000B2171">
      <w:pPr>
        <w:spacing w:after="200" w:line="276" w:lineRule="auto"/>
      </w:pPr>
    </w:p>
    <w:p w14:paraId="19D9A4FD" w14:textId="77777777" w:rsidR="000B2171" w:rsidRDefault="000B2171">
      <w:pPr>
        <w:spacing w:after="200" w:line="276" w:lineRule="auto"/>
      </w:pPr>
    </w:p>
    <w:p w14:paraId="1600F874" w14:textId="77777777" w:rsidR="007435EC" w:rsidRDefault="007435EC">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D41577" w14:paraId="4ECC5570" w14:textId="77777777" w:rsidTr="00CA666F">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Default="00D41577" w:rsidP="00CA666F">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Default="00D41577" w:rsidP="00CA666F">
            <w:pPr>
              <w:pStyle w:val="Nagwek3"/>
              <w:spacing w:before="120"/>
              <w:outlineLvl w:val="2"/>
              <w:rPr>
                <w:rFonts w:cs="Times New Roman"/>
              </w:rPr>
            </w:pPr>
            <w:bookmarkStart w:id="76" w:name="_Toc72136252"/>
            <w:r>
              <w:rPr>
                <w:rFonts w:cs="Times New Roman"/>
              </w:rPr>
              <w:t>BIBLIOTEKA</w:t>
            </w:r>
            <w:bookmarkEnd w:id="76"/>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34C398DE" w14:textId="77777777" w:rsidR="00D41577" w:rsidRDefault="00D41577" w:rsidP="00CA666F">
            <w:pPr>
              <w:spacing w:before="120" w:after="120"/>
              <w:rPr>
                <w:b/>
                <w:sz w:val="28"/>
                <w:szCs w:val="28"/>
              </w:rPr>
            </w:pPr>
            <w:r>
              <w:rPr>
                <w:b/>
                <w:sz w:val="28"/>
                <w:szCs w:val="28"/>
              </w:rPr>
              <w:t>RNB</w:t>
            </w:r>
          </w:p>
        </w:tc>
      </w:tr>
      <w:tr w:rsidR="00D41577" w14:paraId="15476E96"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Default="00D41577" w:rsidP="00CA666F">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77777777" w:rsidR="00D41577" w:rsidRDefault="00D41577" w:rsidP="00CA666F">
            <w:pPr>
              <w:rPr>
                <w:szCs w:val="24"/>
              </w:rPr>
            </w:pPr>
            <w:r>
              <w:rPr>
                <w:szCs w:val="24"/>
              </w:rPr>
              <w:t>Podległość formalna</w:t>
            </w:r>
            <w:r w:rsidR="0029396F">
              <w:rPr>
                <w:rStyle w:val="Odwoanieprzypisudolnego"/>
                <w:szCs w:val="24"/>
              </w:rPr>
              <w:footnoteReference w:id="42"/>
            </w:r>
          </w:p>
        </w:tc>
        <w:tc>
          <w:tcPr>
            <w:tcW w:w="4253"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Default="00D41577" w:rsidP="00CA666F">
            <w:pPr>
              <w:rPr>
                <w:szCs w:val="24"/>
              </w:rPr>
            </w:pPr>
            <w:r>
              <w:rPr>
                <w:szCs w:val="24"/>
              </w:rPr>
              <w:t>Podległość merytoryczna</w:t>
            </w:r>
          </w:p>
        </w:tc>
      </w:tr>
      <w:tr w:rsidR="00D41577" w14:paraId="1177AFED" w14:textId="777777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77777777" w:rsidR="00D41577" w:rsidRDefault="0029396F" w:rsidP="00CA666F">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Default="0029396F" w:rsidP="00CA666F">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Default="00D41577" w:rsidP="00CA666F">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4F47D308" w14:textId="77777777" w:rsidR="00D41577" w:rsidRDefault="00D41577" w:rsidP="00CA666F">
            <w:pPr>
              <w:rPr>
                <w:szCs w:val="24"/>
              </w:rPr>
            </w:pPr>
            <w:r>
              <w:rPr>
                <w:szCs w:val="24"/>
              </w:rPr>
              <w:t>RN</w:t>
            </w:r>
          </w:p>
        </w:tc>
      </w:tr>
      <w:tr w:rsidR="00D41577" w14:paraId="79B4FECF"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Default="00D41577" w:rsidP="00CA666F">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Default="00D41577" w:rsidP="00CA666F">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Default="00D41577" w:rsidP="00CA666F">
            <w:pPr>
              <w:rPr>
                <w:szCs w:val="24"/>
              </w:rPr>
            </w:pPr>
            <w:r>
              <w:rPr>
                <w:szCs w:val="24"/>
              </w:rPr>
              <w:t>Podległość merytoryczna</w:t>
            </w:r>
          </w:p>
        </w:tc>
      </w:tr>
      <w:tr w:rsidR="00D41577" w14:paraId="20286D3C" w14:textId="777777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Default="00D41577" w:rsidP="00CA666F">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14:paraId="364214E5" w14:textId="77777777" w:rsidR="00D41577" w:rsidRDefault="00D41577" w:rsidP="00CA666F">
            <w:pPr>
              <w:rPr>
                <w:szCs w:val="24"/>
              </w:rPr>
            </w:pPr>
          </w:p>
        </w:tc>
      </w:tr>
      <w:tr w:rsidR="00D41577" w14:paraId="17EAB4C8" w14:textId="77777777" w:rsidTr="00CA666F">
        <w:tc>
          <w:tcPr>
            <w:tcW w:w="9750" w:type="dxa"/>
            <w:gridSpan w:val="5"/>
            <w:tcBorders>
              <w:top w:val="single" w:sz="4" w:space="0" w:color="auto"/>
              <w:left w:val="nil"/>
              <w:bottom w:val="double" w:sz="4" w:space="0" w:color="auto"/>
              <w:right w:val="nil"/>
            </w:tcBorders>
          </w:tcPr>
          <w:p w14:paraId="49F35AAE" w14:textId="77777777" w:rsidR="00D41577" w:rsidRDefault="00D41577" w:rsidP="00CA666F">
            <w:pPr>
              <w:rPr>
                <w:szCs w:val="24"/>
              </w:rPr>
            </w:pPr>
          </w:p>
        </w:tc>
      </w:tr>
      <w:tr w:rsidR="00D41577" w14:paraId="2BEEFB60" w14:textId="777777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Default="00D41577" w:rsidP="00CA666F">
            <w:pPr>
              <w:spacing w:line="276" w:lineRule="auto"/>
              <w:rPr>
                <w:szCs w:val="24"/>
              </w:rPr>
            </w:pPr>
            <w:r>
              <w:rPr>
                <w:szCs w:val="24"/>
              </w:rPr>
              <w:t xml:space="preserve">Cel działalności </w:t>
            </w:r>
          </w:p>
        </w:tc>
      </w:tr>
      <w:tr w:rsidR="00D41577" w:rsidRPr="00D728ED" w14:paraId="2F325C52" w14:textId="77777777"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D728ED" w:rsidRDefault="00D41577" w:rsidP="00913EC7">
            <w:pPr>
              <w:pStyle w:val="Akapitzlist"/>
              <w:numPr>
                <w:ilvl w:val="0"/>
                <w:numId w:val="220"/>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Pr>
                <w:szCs w:val="24"/>
              </w:rPr>
              <w:t>e dorobku naukowego pracowników</w:t>
            </w:r>
            <w:r w:rsidRPr="00D728ED">
              <w:rPr>
                <w:szCs w:val="24"/>
              </w:rPr>
              <w:t xml:space="preserve"> Uczelni, prowadzenie działalności dydaktycznej oraz naukowo-badawczej z zakresu bibliotekoznawstwa </w:t>
            </w:r>
            <w:r>
              <w:rPr>
                <w:szCs w:val="24"/>
              </w:rPr>
              <w:br/>
            </w:r>
            <w:r w:rsidRPr="00D728ED">
              <w:rPr>
                <w:szCs w:val="24"/>
              </w:rPr>
              <w:t>i informacji naukowej.</w:t>
            </w:r>
          </w:p>
        </w:tc>
      </w:tr>
      <w:tr w:rsidR="00D41577" w14:paraId="0E39CD50" w14:textId="777777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Default="00D41577" w:rsidP="00CA666F">
            <w:pPr>
              <w:rPr>
                <w:szCs w:val="24"/>
              </w:rPr>
            </w:pPr>
            <w:r>
              <w:rPr>
                <w:szCs w:val="24"/>
              </w:rPr>
              <w:t>Kluczowe zadania</w:t>
            </w:r>
          </w:p>
        </w:tc>
      </w:tr>
      <w:tr w:rsidR="00D41577" w14:paraId="6D874171" w14:textId="777777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180AF6" w:rsidRDefault="00D41577" w:rsidP="00913EC7">
            <w:pPr>
              <w:pStyle w:val="Akapitzlist"/>
              <w:numPr>
                <w:ilvl w:val="0"/>
                <w:numId w:val="121"/>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14:paraId="4D6A57E4"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14:paraId="03BAB1F4"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14:paraId="2C49953D"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Tworzenie otwartych zasobów wiedzy.</w:t>
            </w:r>
          </w:p>
          <w:p w14:paraId="1DEF1676"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14:paraId="783D6369"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14:paraId="661BBC56"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14:paraId="32689581" w14:textId="77777777"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gromadzenia zbiorów,</w:t>
            </w:r>
          </w:p>
          <w:p w14:paraId="713C468F" w14:textId="77777777"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14:paraId="306BCDD7" w14:textId="77777777"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14:paraId="32C48E8B" w14:textId="77777777"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14:paraId="399D3161"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14:paraId="5E7C29A2"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14:paraId="5C560C0F"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14:paraId="6C197DFA" w14:textId="77777777" w:rsidR="00D41577" w:rsidRDefault="00D41577" w:rsidP="00CA666F">
            <w:pPr>
              <w:suppressAutoHyphens/>
              <w:jc w:val="both"/>
              <w:rPr>
                <w:rFonts w:eastAsia="Times New Roman"/>
                <w:szCs w:val="24"/>
                <w:lang w:eastAsia="pl-PL"/>
              </w:rPr>
            </w:pPr>
          </w:p>
          <w:p w14:paraId="2902DA8E" w14:textId="77777777" w:rsidR="00D41577" w:rsidRDefault="00D41577" w:rsidP="00CA666F">
            <w:pPr>
              <w:shd w:val="clear" w:color="auto" w:fill="FFFFFF"/>
              <w:spacing w:before="149" w:after="240"/>
              <w:ind w:right="10"/>
              <w:contextualSpacing/>
              <w:jc w:val="both"/>
              <w:rPr>
                <w:rFonts w:eastAsia="Times New Roman"/>
                <w:i/>
                <w:szCs w:val="24"/>
                <w:lang w:eastAsia="pl-PL"/>
              </w:rPr>
            </w:pPr>
          </w:p>
        </w:tc>
      </w:tr>
    </w:tbl>
    <w:p w14:paraId="3AFC40D9" w14:textId="77777777" w:rsidR="00D41577"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212FBE" w:rsidRPr="00BA1DC4" w14:paraId="5990CA27" w14:textId="77777777" w:rsidTr="00212FBE">
        <w:tc>
          <w:tcPr>
            <w:tcW w:w="1242" w:type="dxa"/>
            <w:tcBorders>
              <w:top w:val="double" w:sz="4" w:space="0" w:color="auto"/>
              <w:left w:val="double" w:sz="4" w:space="0" w:color="auto"/>
              <w:bottom w:val="double" w:sz="4" w:space="0" w:color="auto"/>
            </w:tcBorders>
          </w:tcPr>
          <w:p w14:paraId="7A5093E1" w14:textId="77777777" w:rsidR="00212FBE" w:rsidRPr="00F45428" w:rsidRDefault="00212FBE" w:rsidP="002F7A8A">
            <w:r w:rsidRPr="00F45428">
              <w:lastRenderedPageBreak/>
              <w:t xml:space="preserve">Nazwa </w:t>
            </w:r>
            <w:r w:rsidRPr="00F45428">
              <w:br/>
              <w:t>i symbol jednostki</w:t>
            </w:r>
          </w:p>
        </w:tc>
        <w:tc>
          <w:tcPr>
            <w:tcW w:w="7513" w:type="dxa"/>
            <w:gridSpan w:val="3"/>
            <w:tcBorders>
              <w:top w:val="double" w:sz="4" w:space="0" w:color="auto"/>
            </w:tcBorders>
          </w:tcPr>
          <w:p w14:paraId="004610C9" w14:textId="77777777" w:rsidR="00212FBE" w:rsidRPr="00F45428" w:rsidRDefault="00212FBE" w:rsidP="00212FBE">
            <w:pPr>
              <w:pStyle w:val="Nagwek3"/>
              <w:outlineLvl w:val="2"/>
            </w:pPr>
            <w:bookmarkStart w:id="77" w:name="_Toc72136253"/>
            <w:r>
              <w:t>ZWIERZĘTARNIA DOŚWIADCZALNA</w:t>
            </w:r>
            <w:bookmarkEnd w:id="77"/>
          </w:p>
        </w:tc>
        <w:tc>
          <w:tcPr>
            <w:tcW w:w="992" w:type="dxa"/>
            <w:tcBorders>
              <w:top w:val="double" w:sz="4" w:space="0" w:color="auto"/>
              <w:right w:val="double" w:sz="4" w:space="0" w:color="auto"/>
            </w:tcBorders>
          </w:tcPr>
          <w:p w14:paraId="1AFE8DD1" w14:textId="77777777" w:rsidR="00212FBE" w:rsidRPr="00BA1DC4" w:rsidRDefault="00212FBE" w:rsidP="00212FBE">
            <w:pPr>
              <w:pStyle w:val="Standard"/>
              <w:snapToGrid w:val="0"/>
              <w:rPr>
                <w:b/>
                <w:sz w:val="26"/>
                <w:szCs w:val="26"/>
              </w:rPr>
            </w:pPr>
          </w:p>
          <w:p w14:paraId="32935781" w14:textId="77777777" w:rsidR="00212FBE" w:rsidRPr="00BA1DC4" w:rsidRDefault="00212FBE" w:rsidP="00212FBE">
            <w:pPr>
              <w:pStyle w:val="Standard"/>
              <w:snapToGrid w:val="0"/>
              <w:rPr>
                <w:sz w:val="24"/>
              </w:rPr>
            </w:pPr>
            <w:r w:rsidRPr="00BA1DC4">
              <w:rPr>
                <w:b/>
                <w:sz w:val="26"/>
                <w:szCs w:val="26"/>
              </w:rPr>
              <w:t>RNZ</w:t>
            </w:r>
          </w:p>
        </w:tc>
      </w:tr>
      <w:tr w:rsidR="00212FBE" w:rsidRPr="00BA1DC4" w14:paraId="18F572DE" w14:textId="77777777" w:rsidTr="00212FBE">
        <w:tc>
          <w:tcPr>
            <w:tcW w:w="1242" w:type="dxa"/>
            <w:vMerge w:val="restart"/>
            <w:tcBorders>
              <w:top w:val="double" w:sz="4" w:space="0" w:color="auto"/>
              <w:left w:val="double" w:sz="4" w:space="0" w:color="auto"/>
            </w:tcBorders>
          </w:tcPr>
          <w:p w14:paraId="22A80F4A" w14:textId="77777777" w:rsidR="00212FBE" w:rsidRPr="00F45428" w:rsidRDefault="00212FBE" w:rsidP="00212FB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245F4A8C" w14:textId="77777777" w:rsidR="00212FBE" w:rsidRPr="00F45428" w:rsidRDefault="00212FBE" w:rsidP="00212FBE">
            <w:pPr>
              <w:pStyle w:val="Standard"/>
              <w:rPr>
                <w:sz w:val="24"/>
              </w:rPr>
            </w:pPr>
            <w:r w:rsidRPr="00F45428">
              <w:rPr>
                <w:sz w:val="24"/>
              </w:rPr>
              <w:t>Podległość formalna</w:t>
            </w:r>
            <w:r w:rsidR="00E97BE8">
              <w:rPr>
                <w:rStyle w:val="Odwoanieprzypisudolnego"/>
                <w:sz w:val="24"/>
              </w:rPr>
              <w:footnoteReference w:id="43"/>
            </w:r>
          </w:p>
        </w:tc>
        <w:tc>
          <w:tcPr>
            <w:tcW w:w="4252" w:type="dxa"/>
            <w:gridSpan w:val="2"/>
            <w:tcBorders>
              <w:top w:val="double" w:sz="4" w:space="0" w:color="auto"/>
              <w:right w:val="double" w:sz="4" w:space="0" w:color="auto"/>
            </w:tcBorders>
          </w:tcPr>
          <w:p w14:paraId="76BBAD54" w14:textId="77777777" w:rsidR="00212FBE" w:rsidRPr="00BA1DC4" w:rsidRDefault="00212FBE" w:rsidP="00212FBE">
            <w:pPr>
              <w:pStyle w:val="Standard"/>
              <w:rPr>
                <w:sz w:val="24"/>
              </w:rPr>
            </w:pPr>
            <w:r w:rsidRPr="00BA1DC4">
              <w:rPr>
                <w:sz w:val="24"/>
              </w:rPr>
              <w:t>Podległość merytoryczna</w:t>
            </w:r>
          </w:p>
        </w:tc>
      </w:tr>
      <w:tr w:rsidR="00212FBE" w:rsidRPr="00BA1DC4" w14:paraId="0E351178" w14:textId="77777777" w:rsidTr="00212FBE">
        <w:trPr>
          <w:trHeight w:val="376"/>
        </w:trPr>
        <w:tc>
          <w:tcPr>
            <w:tcW w:w="1242" w:type="dxa"/>
            <w:vMerge/>
            <w:tcBorders>
              <w:left w:val="double" w:sz="4" w:space="0" w:color="auto"/>
              <w:bottom w:val="double" w:sz="4" w:space="0" w:color="auto"/>
            </w:tcBorders>
          </w:tcPr>
          <w:p w14:paraId="1B447229" w14:textId="77777777" w:rsidR="00212FBE" w:rsidRPr="00F45428" w:rsidRDefault="00212FBE" w:rsidP="00212FBE">
            <w:pPr>
              <w:rPr>
                <w:szCs w:val="24"/>
              </w:rPr>
            </w:pPr>
          </w:p>
        </w:tc>
        <w:tc>
          <w:tcPr>
            <w:tcW w:w="3261" w:type="dxa"/>
            <w:tcBorders>
              <w:bottom w:val="double" w:sz="4" w:space="0" w:color="auto"/>
            </w:tcBorders>
          </w:tcPr>
          <w:p w14:paraId="2BDC5B9F" w14:textId="77777777" w:rsidR="00212FBE" w:rsidRPr="00BA1DC4" w:rsidRDefault="00E97BE8" w:rsidP="00212FBE">
            <w:pPr>
              <w:rPr>
                <w:szCs w:val="24"/>
              </w:rPr>
            </w:pPr>
            <w:r>
              <w:rPr>
                <w:szCs w:val="24"/>
              </w:rPr>
              <w:t>Kanclerz</w:t>
            </w:r>
          </w:p>
          <w:p w14:paraId="3FB3BC9A" w14:textId="77777777" w:rsidR="00212FBE" w:rsidRPr="00BA1DC4" w:rsidRDefault="00212FBE" w:rsidP="00212FBE">
            <w:pPr>
              <w:rPr>
                <w:szCs w:val="24"/>
              </w:rPr>
            </w:pPr>
          </w:p>
          <w:p w14:paraId="6D57319D" w14:textId="77777777" w:rsidR="00212FBE" w:rsidRPr="00BA1DC4" w:rsidRDefault="00212FBE" w:rsidP="00212FBE">
            <w:pPr>
              <w:rPr>
                <w:szCs w:val="24"/>
              </w:rPr>
            </w:pPr>
          </w:p>
        </w:tc>
        <w:tc>
          <w:tcPr>
            <w:tcW w:w="992" w:type="dxa"/>
            <w:tcBorders>
              <w:bottom w:val="double" w:sz="4" w:space="0" w:color="auto"/>
            </w:tcBorders>
          </w:tcPr>
          <w:p w14:paraId="451753CA" w14:textId="77777777" w:rsidR="00212FBE" w:rsidRPr="00BA1DC4" w:rsidRDefault="00E97BE8" w:rsidP="00212FBE">
            <w:pPr>
              <w:rPr>
                <w:szCs w:val="24"/>
              </w:rPr>
            </w:pPr>
            <w:r>
              <w:rPr>
                <w:szCs w:val="24"/>
              </w:rPr>
              <w:t>RA</w:t>
            </w:r>
          </w:p>
        </w:tc>
        <w:tc>
          <w:tcPr>
            <w:tcW w:w="3260" w:type="dxa"/>
            <w:tcBorders>
              <w:bottom w:val="double" w:sz="4" w:space="0" w:color="auto"/>
            </w:tcBorders>
          </w:tcPr>
          <w:p w14:paraId="2AF63AAF" w14:textId="77777777" w:rsidR="00212FBE" w:rsidRPr="00BA1DC4" w:rsidRDefault="00212FBE" w:rsidP="00212FBE">
            <w:pPr>
              <w:rPr>
                <w:szCs w:val="24"/>
              </w:rPr>
            </w:pPr>
            <w:r w:rsidRPr="00BA1DC4">
              <w:rPr>
                <w:szCs w:val="24"/>
              </w:rPr>
              <w:t>Prorektor ds. Nauki</w:t>
            </w:r>
          </w:p>
        </w:tc>
        <w:tc>
          <w:tcPr>
            <w:tcW w:w="992" w:type="dxa"/>
            <w:tcBorders>
              <w:bottom w:val="double" w:sz="4" w:space="0" w:color="auto"/>
              <w:right w:val="double" w:sz="4" w:space="0" w:color="auto"/>
            </w:tcBorders>
          </w:tcPr>
          <w:p w14:paraId="43361E4C" w14:textId="77777777" w:rsidR="00212FBE" w:rsidRPr="00BA1DC4" w:rsidRDefault="00212FBE" w:rsidP="00212FBE">
            <w:pPr>
              <w:pStyle w:val="Standard"/>
              <w:snapToGrid w:val="0"/>
              <w:rPr>
                <w:sz w:val="24"/>
              </w:rPr>
            </w:pPr>
            <w:r w:rsidRPr="00BA1DC4">
              <w:rPr>
                <w:sz w:val="24"/>
              </w:rPr>
              <w:t>RN</w:t>
            </w:r>
          </w:p>
        </w:tc>
      </w:tr>
      <w:tr w:rsidR="00212FBE" w:rsidRPr="00F45428" w14:paraId="08830369" w14:textId="77777777" w:rsidTr="00212FBE">
        <w:tc>
          <w:tcPr>
            <w:tcW w:w="9747" w:type="dxa"/>
            <w:gridSpan w:val="5"/>
            <w:tcBorders>
              <w:top w:val="single" w:sz="4" w:space="0" w:color="auto"/>
              <w:left w:val="nil"/>
              <w:bottom w:val="double" w:sz="4" w:space="0" w:color="auto"/>
              <w:right w:val="nil"/>
            </w:tcBorders>
          </w:tcPr>
          <w:p w14:paraId="24EBE37D" w14:textId="77777777" w:rsidR="00212FBE" w:rsidRPr="00F45428" w:rsidRDefault="00212FBE" w:rsidP="00212FBE">
            <w:pPr>
              <w:rPr>
                <w:szCs w:val="24"/>
              </w:rPr>
            </w:pPr>
          </w:p>
        </w:tc>
      </w:tr>
      <w:tr w:rsidR="00212FBE" w:rsidRPr="00F45428" w14:paraId="540F9C06" w14:textId="77777777" w:rsidTr="00212FBE">
        <w:tc>
          <w:tcPr>
            <w:tcW w:w="9747" w:type="dxa"/>
            <w:gridSpan w:val="5"/>
            <w:tcBorders>
              <w:top w:val="double" w:sz="4" w:space="0" w:color="auto"/>
              <w:left w:val="double" w:sz="4" w:space="0" w:color="auto"/>
              <w:right w:val="double" w:sz="4" w:space="0" w:color="auto"/>
            </w:tcBorders>
          </w:tcPr>
          <w:p w14:paraId="2526942F" w14:textId="77777777" w:rsidR="00212FBE" w:rsidRPr="00F45428" w:rsidRDefault="00212FBE" w:rsidP="00212FBE">
            <w:pPr>
              <w:pStyle w:val="Standard"/>
              <w:spacing w:before="120"/>
              <w:rPr>
                <w:sz w:val="24"/>
              </w:rPr>
            </w:pPr>
            <w:r w:rsidRPr="00F45428">
              <w:rPr>
                <w:sz w:val="24"/>
              </w:rPr>
              <w:t>Cel działalności</w:t>
            </w:r>
          </w:p>
        </w:tc>
      </w:tr>
      <w:tr w:rsidR="00212FBE" w:rsidRPr="00F45428" w14:paraId="1C458825" w14:textId="77777777" w:rsidTr="00212FBE">
        <w:trPr>
          <w:trHeight w:val="424"/>
        </w:trPr>
        <w:tc>
          <w:tcPr>
            <w:tcW w:w="9747" w:type="dxa"/>
            <w:gridSpan w:val="5"/>
            <w:tcBorders>
              <w:left w:val="double" w:sz="4" w:space="0" w:color="auto"/>
              <w:bottom w:val="double" w:sz="4" w:space="0" w:color="auto"/>
              <w:right w:val="double" w:sz="4" w:space="0" w:color="auto"/>
            </w:tcBorders>
          </w:tcPr>
          <w:p w14:paraId="75E180EC" w14:textId="77777777" w:rsidR="00212FBE" w:rsidRPr="001162D4" w:rsidRDefault="00212FBE" w:rsidP="00212FBE">
            <w:pPr>
              <w:pStyle w:val="Akapitzlist"/>
              <w:shd w:val="clear" w:color="auto" w:fill="auto"/>
              <w:spacing w:before="0" w:line="276" w:lineRule="auto"/>
              <w:ind w:left="306" w:right="0"/>
              <w:contextualSpacing w:val="0"/>
              <w:rPr>
                <w:bCs/>
                <w:color w:val="auto"/>
              </w:rPr>
            </w:pPr>
          </w:p>
          <w:p w14:paraId="671BC967" w14:textId="77777777" w:rsidR="00212FBE" w:rsidRDefault="00212FBE" w:rsidP="00913EC7">
            <w:pPr>
              <w:pStyle w:val="Akapitzlist"/>
              <w:numPr>
                <w:ilvl w:val="0"/>
                <w:numId w:val="239"/>
              </w:numPr>
              <w:shd w:val="clear" w:color="auto" w:fill="auto"/>
              <w:spacing w:before="0" w:line="276" w:lineRule="auto"/>
              <w:ind w:left="306" w:right="0" w:hanging="284"/>
              <w:contextualSpacing w:val="0"/>
              <w:rPr>
                <w:bCs/>
                <w:color w:val="auto"/>
              </w:rPr>
            </w:pPr>
            <w:r>
              <w:rPr>
                <w:bCs/>
              </w:rPr>
              <w:t>Przeprowadzanie procedur z wykorzystaniem zwierząt na rzecz jednostek organizacyjnych Uczelni prowadzących eksperymentalne badania naukowe.</w:t>
            </w:r>
          </w:p>
          <w:p w14:paraId="300A755F" w14:textId="77777777" w:rsidR="00212FBE" w:rsidRPr="00F45428" w:rsidRDefault="00212FBE" w:rsidP="00212FBE">
            <w:pPr>
              <w:pStyle w:val="Akapitzlist"/>
              <w:shd w:val="clear" w:color="auto" w:fill="auto"/>
              <w:spacing w:before="0" w:line="276" w:lineRule="auto"/>
              <w:ind w:left="22" w:right="0"/>
              <w:contextualSpacing w:val="0"/>
            </w:pPr>
          </w:p>
        </w:tc>
      </w:tr>
      <w:tr w:rsidR="00212FBE" w:rsidRPr="00F45428" w14:paraId="2585DCBC" w14:textId="77777777" w:rsidTr="00212FBE">
        <w:trPr>
          <w:trHeight w:val="279"/>
        </w:trPr>
        <w:tc>
          <w:tcPr>
            <w:tcW w:w="9747" w:type="dxa"/>
            <w:gridSpan w:val="5"/>
            <w:tcBorders>
              <w:top w:val="double" w:sz="4" w:space="0" w:color="auto"/>
              <w:left w:val="double" w:sz="4" w:space="0" w:color="auto"/>
              <w:right w:val="double" w:sz="4" w:space="0" w:color="auto"/>
            </w:tcBorders>
          </w:tcPr>
          <w:p w14:paraId="3284A39F" w14:textId="77777777" w:rsidR="00212FBE" w:rsidRPr="00F45428" w:rsidRDefault="00212FBE" w:rsidP="00212FBE">
            <w:pPr>
              <w:pStyle w:val="Standard"/>
              <w:spacing w:before="120"/>
              <w:rPr>
                <w:color w:val="000000"/>
                <w:sz w:val="24"/>
              </w:rPr>
            </w:pPr>
            <w:r w:rsidRPr="00F45428">
              <w:rPr>
                <w:color w:val="000000"/>
                <w:sz w:val="24"/>
              </w:rPr>
              <w:t>Kluczowe zadania</w:t>
            </w:r>
          </w:p>
        </w:tc>
      </w:tr>
      <w:tr w:rsidR="00212FBE" w:rsidRPr="00F45428" w14:paraId="16D7BBE5" w14:textId="77777777" w:rsidTr="00212FBE">
        <w:trPr>
          <w:trHeight w:val="141"/>
        </w:trPr>
        <w:tc>
          <w:tcPr>
            <w:tcW w:w="9747" w:type="dxa"/>
            <w:gridSpan w:val="5"/>
            <w:tcBorders>
              <w:left w:val="double" w:sz="4" w:space="0" w:color="auto"/>
              <w:bottom w:val="double" w:sz="4" w:space="0" w:color="auto"/>
              <w:right w:val="double" w:sz="4" w:space="0" w:color="auto"/>
            </w:tcBorders>
          </w:tcPr>
          <w:p w14:paraId="1B71E733" w14:textId="77777777" w:rsidR="00212FBE" w:rsidRDefault="00212FBE" w:rsidP="00913EC7">
            <w:pPr>
              <w:pStyle w:val="Akapitzlist"/>
              <w:numPr>
                <w:ilvl w:val="0"/>
                <w:numId w:val="240"/>
              </w:numPr>
              <w:shd w:val="clear" w:color="auto" w:fill="auto"/>
              <w:spacing w:before="0" w:line="360" w:lineRule="auto"/>
              <w:ind w:left="284" w:right="0" w:hanging="284"/>
              <w:contextualSpacing w:val="0"/>
              <w:rPr>
                <w:noProof/>
                <w:spacing w:val="-2"/>
              </w:rPr>
            </w:pPr>
            <w:r>
              <w:rPr>
                <w:noProof/>
                <w:spacing w:val="-2"/>
              </w:rPr>
              <w:t>D</w:t>
            </w:r>
            <w:r w:rsidRPr="007668B7">
              <w:rPr>
                <w:noProof/>
                <w:spacing w:val="-2"/>
              </w:rPr>
              <w:t>ziałalność naukow</w:t>
            </w:r>
            <w:r>
              <w:rPr>
                <w:noProof/>
                <w:spacing w:val="-2"/>
              </w:rPr>
              <w:t>a</w:t>
            </w:r>
            <w:r w:rsidRPr="007668B7">
              <w:rPr>
                <w:noProof/>
                <w:spacing w:val="-2"/>
              </w:rPr>
              <w:t xml:space="preserve"> w zakresie wykonywania procedur z wykorzystaniem zwierząt do celów</w:t>
            </w:r>
            <w:r>
              <w:rPr>
                <w:noProof/>
                <w:spacing w:val="-2"/>
              </w:rPr>
              <w:t>:</w:t>
            </w:r>
            <w:r w:rsidRPr="007668B7">
              <w:rPr>
                <w:noProof/>
                <w:spacing w:val="-2"/>
              </w:rPr>
              <w:t xml:space="preserve"> badań naukowych oraz </w:t>
            </w:r>
            <w:r>
              <w:rPr>
                <w:noProof/>
                <w:spacing w:val="-2"/>
              </w:rPr>
              <w:t>przeprowadzania</w:t>
            </w:r>
            <w:r w:rsidRPr="007668B7">
              <w:rPr>
                <w:noProof/>
                <w:spacing w:val="-2"/>
              </w:rPr>
              <w:t xml:space="preserve"> badań klinicznych, w tym przenoszenia wyników badań przeprowadzanych na zwierzętach do praktyki klinicznej.</w:t>
            </w:r>
          </w:p>
          <w:p w14:paraId="7BBF4D44" w14:textId="77777777" w:rsidR="00212FBE" w:rsidRDefault="00212FBE" w:rsidP="00913EC7">
            <w:pPr>
              <w:pStyle w:val="Akapitzlist"/>
              <w:numPr>
                <w:ilvl w:val="0"/>
                <w:numId w:val="240"/>
              </w:numPr>
              <w:shd w:val="clear" w:color="auto" w:fill="auto"/>
              <w:spacing w:before="0" w:line="360" w:lineRule="auto"/>
              <w:ind w:left="284" w:right="0" w:hanging="284"/>
              <w:contextualSpacing w:val="0"/>
              <w:rPr>
                <w:noProof/>
                <w:spacing w:val="-2"/>
              </w:rPr>
            </w:pPr>
            <w:r>
              <w:rPr>
                <w:noProof/>
                <w:spacing w:val="-2"/>
              </w:rPr>
              <w:t>Prowadzenie hodowli małych zwierząt laboratoryjnych (mysz, szczur) do celów badawczych i naukowych.</w:t>
            </w:r>
          </w:p>
          <w:p w14:paraId="75041D51" w14:textId="77777777" w:rsidR="00212FBE" w:rsidRDefault="00212FBE" w:rsidP="00212FBE">
            <w:pPr>
              <w:autoSpaceDN w:val="0"/>
              <w:textAlignment w:val="baseline"/>
            </w:pPr>
          </w:p>
          <w:p w14:paraId="39E590C1" w14:textId="77777777" w:rsidR="00212FBE" w:rsidRDefault="00212FBE" w:rsidP="00212FBE">
            <w:pPr>
              <w:autoSpaceDN w:val="0"/>
              <w:textAlignment w:val="baseline"/>
            </w:pPr>
          </w:p>
          <w:p w14:paraId="36EF1E58" w14:textId="77777777" w:rsidR="00212FBE" w:rsidRDefault="00212FBE" w:rsidP="00212FBE">
            <w:pPr>
              <w:autoSpaceDN w:val="0"/>
              <w:textAlignment w:val="baseline"/>
            </w:pPr>
          </w:p>
          <w:p w14:paraId="0E6BF4D5" w14:textId="77777777" w:rsidR="00212FBE" w:rsidRDefault="00212FBE" w:rsidP="00212FBE">
            <w:pPr>
              <w:autoSpaceDN w:val="0"/>
              <w:textAlignment w:val="baseline"/>
            </w:pPr>
          </w:p>
          <w:p w14:paraId="5E9C4134" w14:textId="77777777" w:rsidR="00212FBE" w:rsidRDefault="00212FBE" w:rsidP="00212FBE">
            <w:pPr>
              <w:autoSpaceDN w:val="0"/>
              <w:textAlignment w:val="baseline"/>
            </w:pPr>
          </w:p>
          <w:p w14:paraId="2B7E6014" w14:textId="77777777" w:rsidR="00212FBE" w:rsidRDefault="00212FBE" w:rsidP="00212FBE">
            <w:pPr>
              <w:autoSpaceDN w:val="0"/>
              <w:textAlignment w:val="baseline"/>
            </w:pPr>
          </w:p>
          <w:p w14:paraId="2A38A03B" w14:textId="77777777" w:rsidR="00212FBE" w:rsidRDefault="00212FBE" w:rsidP="00212FBE">
            <w:pPr>
              <w:autoSpaceDN w:val="0"/>
              <w:textAlignment w:val="baseline"/>
            </w:pPr>
          </w:p>
          <w:p w14:paraId="5967BD6A" w14:textId="77777777" w:rsidR="00212FBE" w:rsidRDefault="00212FBE" w:rsidP="00212FBE">
            <w:pPr>
              <w:autoSpaceDN w:val="0"/>
              <w:textAlignment w:val="baseline"/>
            </w:pPr>
          </w:p>
          <w:p w14:paraId="7BDA7E5F" w14:textId="77777777" w:rsidR="00212FBE" w:rsidRDefault="00212FBE" w:rsidP="00212FBE">
            <w:pPr>
              <w:autoSpaceDN w:val="0"/>
              <w:textAlignment w:val="baseline"/>
            </w:pPr>
          </w:p>
          <w:p w14:paraId="082EEDD0" w14:textId="77777777" w:rsidR="00212FBE" w:rsidRDefault="00212FBE" w:rsidP="00212FBE">
            <w:pPr>
              <w:autoSpaceDN w:val="0"/>
              <w:textAlignment w:val="baseline"/>
            </w:pPr>
          </w:p>
          <w:p w14:paraId="0B65FC3D" w14:textId="77777777" w:rsidR="00212FBE" w:rsidRDefault="00212FBE" w:rsidP="00212FBE">
            <w:pPr>
              <w:autoSpaceDN w:val="0"/>
              <w:textAlignment w:val="baseline"/>
            </w:pPr>
          </w:p>
          <w:p w14:paraId="628A6210" w14:textId="77777777" w:rsidR="00212FBE" w:rsidRDefault="00212FBE" w:rsidP="00212FBE">
            <w:pPr>
              <w:autoSpaceDN w:val="0"/>
              <w:textAlignment w:val="baseline"/>
            </w:pPr>
          </w:p>
          <w:p w14:paraId="71E0D89A" w14:textId="77777777" w:rsidR="00212FBE" w:rsidRDefault="00212FBE" w:rsidP="00212FBE">
            <w:pPr>
              <w:autoSpaceDN w:val="0"/>
              <w:textAlignment w:val="baseline"/>
            </w:pPr>
          </w:p>
          <w:p w14:paraId="59E26F26" w14:textId="77777777" w:rsidR="00212FBE" w:rsidRDefault="00212FBE" w:rsidP="00212FBE">
            <w:pPr>
              <w:autoSpaceDN w:val="0"/>
              <w:textAlignment w:val="baseline"/>
            </w:pPr>
          </w:p>
          <w:p w14:paraId="5ECEF186" w14:textId="77777777" w:rsidR="00212FBE" w:rsidRDefault="00212FBE" w:rsidP="00212FBE">
            <w:pPr>
              <w:autoSpaceDN w:val="0"/>
              <w:textAlignment w:val="baseline"/>
            </w:pPr>
          </w:p>
          <w:p w14:paraId="44149106" w14:textId="77777777" w:rsidR="00212FBE" w:rsidRDefault="00212FBE" w:rsidP="00212FBE">
            <w:pPr>
              <w:autoSpaceDN w:val="0"/>
              <w:textAlignment w:val="baseline"/>
            </w:pPr>
          </w:p>
          <w:p w14:paraId="640C69DF" w14:textId="77777777" w:rsidR="00212FBE" w:rsidRDefault="00212FBE" w:rsidP="00212FBE">
            <w:pPr>
              <w:autoSpaceDN w:val="0"/>
              <w:textAlignment w:val="baseline"/>
            </w:pPr>
          </w:p>
          <w:p w14:paraId="4B466FEB" w14:textId="77777777" w:rsidR="00212FBE" w:rsidRDefault="00212FBE" w:rsidP="00212FBE">
            <w:pPr>
              <w:autoSpaceDN w:val="0"/>
              <w:textAlignment w:val="baseline"/>
            </w:pPr>
          </w:p>
          <w:p w14:paraId="68407764" w14:textId="77777777" w:rsidR="00212FBE" w:rsidRDefault="00212FBE" w:rsidP="00212FBE">
            <w:pPr>
              <w:autoSpaceDN w:val="0"/>
              <w:textAlignment w:val="baseline"/>
            </w:pPr>
          </w:p>
          <w:p w14:paraId="0C311C2F" w14:textId="77777777" w:rsidR="00467B31" w:rsidRDefault="00467B31" w:rsidP="00212FBE">
            <w:pPr>
              <w:autoSpaceDN w:val="0"/>
              <w:textAlignment w:val="baseline"/>
            </w:pPr>
          </w:p>
          <w:p w14:paraId="5312FD48" w14:textId="77777777" w:rsidR="00467B31" w:rsidRDefault="00467B31" w:rsidP="00212FBE">
            <w:pPr>
              <w:autoSpaceDN w:val="0"/>
              <w:textAlignment w:val="baseline"/>
            </w:pPr>
          </w:p>
          <w:p w14:paraId="1A8B9491" w14:textId="77777777" w:rsidR="00467B31" w:rsidRDefault="00467B31" w:rsidP="00212FBE">
            <w:pPr>
              <w:autoSpaceDN w:val="0"/>
              <w:textAlignment w:val="baseline"/>
            </w:pPr>
          </w:p>
          <w:p w14:paraId="77CF373E" w14:textId="77777777" w:rsidR="00467B31" w:rsidRDefault="00467B31" w:rsidP="00212FBE">
            <w:pPr>
              <w:autoSpaceDN w:val="0"/>
              <w:textAlignment w:val="baseline"/>
            </w:pPr>
          </w:p>
          <w:p w14:paraId="63874B0B" w14:textId="77777777" w:rsidR="00467B31" w:rsidRDefault="00467B31" w:rsidP="00212FBE">
            <w:pPr>
              <w:autoSpaceDN w:val="0"/>
              <w:textAlignment w:val="baseline"/>
            </w:pPr>
          </w:p>
          <w:p w14:paraId="5856D935" w14:textId="77777777" w:rsidR="00212FBE" w:rsidRPr="00F45428" w:rsidRDefault="00212FBE" w:rsidP="00212FBE">
            <w:pPr>
              <w:autoSpaceDN w:val="0"/>
              <w:textAlignment w:val="baseline"/>
            </w:pPr>
          </w:p>
        </w:tc>
      </w:tr>
    </w:tbl>
    <w:p w14:paraId="7C299B44" w14:textId="77777777" w:rsidR="00212FBE" w:rsidRDefault="00212FBE">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F65826" w:rsidRPr="00706BF4" w14:paraId="56CB13C6" w14:textId="77777777" w:rsidTr="00E47F2D">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706BF4" w:rsidRDefault="00F65826" w:rsidP="00E47F2D">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14:paraId="4A128BC6" w14:textId="67BF3AFB" w:rsidR="00F65826" w:rsidRPr="00706BF4" w:rsidRDefault="00F65826" w:rsidP="00E47F2D">
            <w:pPr>
              <w:pStyle w:val="Nagwek3"/>
              <w:rPr>
                <w:rFonts w:eastAsia="Times New Roman"/>
              </w:rPr>
            </w:pPr>
            <w:bookmarkStart w:id="78" w:name="_Toc72136254"/>
            <w:r w:rsidRPr="00706BF4">
              <w:rPr>
                <w:rFonts w:eastAsia="Times New Roman"/>
              </w:rPr>
              <w:t>DZIAŁ DS. SYSTEMU POL-on</w:t>
            </w:r>
            <w:r>
              <w:rPr>
                <w:rStyle w:val="Odwoanieprzypisudolnego"/>
                <w:rFonts w:eastAsia="Times New Roman"/>
              </w:rPr>
              <w:footnoteReference w:id="44"/>
            </w:r>
            <w:bookmarkEnd w:id="78"/>
          </w:p>
        </w:tc>
        <w:tc>
          <w:tcPr>
            <w:tcW w:w="997" w:type="dxa"/>
            <w:tcBorders>
              <w:top w:val="double" w:sz="4" w:space="0" w:color="auto"/>
              <w:right w:val="double" w:sz="4" w:space="0" w:color="auto"/>
            </w:tcBorders>
            <w:shd w:val="clear" w:color="auto" w:fill="auto"/>
          </w:tcPr>
          <w:p w14:paraId="4488FFD3" w14:textId="77777777" w:rsidR="00F65826" w:rsidRPr="00706BF4" w:rsidRDefault="00F65826" w:rsidP="00E47F2D">
            <w:pPr>
              <w:suppressAutoHyphens/>
              <w:spacing w:before="120" w:after="120"/>
              <w:jc w:val="center"/>
              <w:rPr>
                <w:b/>
                <w:sz w:val="26"/>
                <w:szCs w:val="26"/>
              </w:rPr>
            </w:pPr>
            <w:r>
              <w:rPr>
                <w:b/>
                <w:sz w:val="26"/>
                <w:szCs w:val="26"/>
              </w:rPr>
              <w:t>RNP</w:t>
            </w:r>
          </w:p>
        </w:tc>
      </w:tr>
      <w:tr w:rsidR="00F65826" w:rsidRPr="00706BF4" w14:paraId="083ECB90" w14:textId="77777777" w:rsidTr="00E47F2D">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706BF4" w:rsidRDefault="00F65826" w:rsidP="00E47F2D">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706BF4" w:rsidRDefault="00F65826" w:rsidP="00E47F2D">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2C4F02C" w14:textId="77777777" w:rsidR="00F65826" w:rsidRPr="00706BF4" w:rsidRDefault="00F65826" w:rsidP="00E47F2D">
            <w:pPr>
              <w:suppressAutoHyphens/>
            </w:pPr>
            <w:r w:rsidRPr="00706BF4">
              <w:rPr>
                <w:rFonts w:eastAsia="Times New Roman"/>
              </w:rPr>
              <w:t>Podległość merytoryczna</w:t>
            </w:r>
          </w:p>
        </w:tc>
      </w:tr>
      <w:tr w:rsidR="00F65826" w:rsidRPr="00706BF4" w14:paraId="66C9FC4A" w14:textId="77777777" w:rsidTr="00E47F2D">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706BF4" w:rsidRDefault="00F65826" w:rsidP="00E47F2D">
            <w:pPr>
              <w:rPr>
                <w:szCs w:val="24"/>
              </w:rPr>
            </w:pPr>
          </w:p>
        </w:tc>
        <w:tc>
          <w:tcPr>
            <w:tcW w:w="3278" w:type="dxa"/>
            <w:tcBorders>
              <w:bottom w:val="double" w:sz="4" w:space="0" w:color="auto"/>
            </w:tcBorders>
            <w:shd w:val="clear" w:color="auto" w:fill="auto"/>
          </w:tcPr>
          <w:p w14:paraId="571BC7A4" w14:textId="77777777" w:rsidR="00F65826" w:rsidRPr="00706BF4" w:rsidRDefault="00F65826" w:rsidP="00E47F2D">
            <w:pPr>
              <w:rPr>
                <w:szCs w:val="24"/>
              </w:rPr>
            </w:pPr>
            <w:r>
              <w:rPr>
                <w:rFonts w:eastAsia="Times New Roman"/>
              </w:rPr>
              <w:t>Kanclerz</w:t>
            </w:r>
          </w:p>
        </w:tc>
        <w:tc>
          <w:tcPr>
            <w:tcW w:w="997" w:type="dxa"/>
            <w:tcBorders>
              <w:bottom w:val="double" w:sz="4" w:space="0" w:color="auto"/>
            </w:tcBorders>
            <w:shd w:val="clear" w:color="auto" w:fill="auto"/>
          </w:tcPr>
          <w:p w14:paraId="5FC6BDCF" w14:textId="77777777" w:rsidR="00F65826" w:rsidRPr="00706BF4" w:rsidRDefault="00F65826" w:rsidP="00E47F2D">
            <w:pPr>
              <w:rPr>
                <w:szCs w:val="24"/>
              </w:rPr>
            </w:pPr>
            <w:r>
              <w:rPr>
                <w:rFonts w:eastAsia="Times New Roman"/>
              </w:rPr>
              <w:t>RA</w:t>
            </w:r>
          </w:p>
        </w:tc>
        <w:tc>
          <w:tcPr>
            <w:tcW w:w="3277" w:type="dxa"/>
            <w:tcBorders>
              <w:bottom w:val="double" w:sz="4" w:space="0" w:color="auto"/>
            </w:tcBorders>
            <w:shd w:val="clear" w:color="auto" w:fill="auto"/>
          </w:tcPr>
          <w:p w14:paraId="666CA93B" w14:textId="77777777" w:rsidR="00F65826" w:rsidRPr="00706BF4" w:rsidRDefault="00F65826" w:rsidP="00E47F2D">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14:paraId="71A52003" w14:textId="77777777" w:rsidR="00F65826" w:rsidRPr="00706BF4" w:rsidRDefault="00F65826" w:rsidP="00E47F2D">
            <w:pPr>
              <w:suppressAutoHyphens/>
            </w:pPr>
            <w:r w:rsidRPr="00706BF4">
              <w:t>R</w:t>
            </w:r>
            <w:r>
              <w:t>N</w:t>
            </w:r>
          </w:p>
        </w:tc>
      </w:tr>
      <w:tr w:rsidR="00F65826" w:rsidRPr="00706BF4" w14:paraId="7D14B562" w14:textId="77777777" w:rsidTr="00E47F2D">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706BF4" w:rsidRDefault="00F65826" w:rsidP="00E47F2D">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14:paraId="58401553" w14:textId="77777777" w:rsidR="00F65826" w:rsidRPr="00706BF4" w:rsidRDefault="00F65826" w:rsidP="00E47F2D">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14:paraId="2D7F05F8" w14:textId="77777777" w:rsidR="00F65826" w:rsidRPr="00706BF4" w:rsidRDefault="00F65826" w:rsidP="00E47F2D">
            <w:pPr>
              <w:suppressAutoHyphens/>
            </w:pPr>
            <w:r w:rsidRPr="00706BF4">
              <w:rPr>
                <w:rFonts w:eastAsia="Times New Roman"/>
              </w:rPr>
              <w:t>Podległość merytoryczna</w:t>
            </w:r>
          </w:p>
        </w:tc>
      </w:tr>
      <w:tr w:rsidR="00F65826" w:rsidRPr="00706BF4" w14:paraId="0189D9EF" w14:textId="77777777" w:rsidTr="00E47F2D">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706BF4" w:rsidRDefault="00F65826" w:rsidP="00E47F2D">
            <w:pPr>
              <w:rPr>
                <w:szCs w:val="24"/>
              </w:rPr>
            </w:pPr>
          </w:p>
        </w:tc>
        <w:tc>
          <w:tcPr>
            <w:tcW w:w="3278" w:type="dxa"/>
            <w:tcBorders>
              <w:bottom w:val="double" w:sz="4" w:space="0" w:color="auto"/>
            </w:tcBorders>
            <w:shd w:val="clear" w:color="auto" w:fill="auto"/>
          </w:tcPr>
          <w:p w14:paraId="1BE90BA2" w14:textId="77777777" w:rsidR="00F65826" w:rsidRPr="00706BF4" w:rsidRDefault="00F65826" w:rsidP="00E47F2D">
            <w:pPr>
              <w:rPr>
                <w:szCs w:val="24"/>
              </w:rPr>
            </w:pPr>
          </w:p>
        </w:tc>
        <w:tc>
          <w:tcPr>
            <w:tcW w:w="997" w:type="dxa"/>
            <w:tcBorders>
              <w:bottom w:val="double" w:sz="4" w:space="0" w:color="auto"/>
            </w:tcBorders>
            <w:shd w:val="clear" w:color="auto" w:fill="auto"/>
          </w:tcPr>
          <w:p w14:paraId="567016C6" w14:textId="77777777" w:rsidR="00F65826" w:rsidRPr="00706BF4" w:rsidRDefault="00F65826" w:rsidP="00E47F2D">
            <w:pPr>
              <w:rPr>
                <w:szCs w:val="24"/>
              </w:rPr>
            </w:pPr>
          </w:p>
        </w:tc>
        <w:tc>
          <w:tcPr>
            <w:tcW w:w="3277" w:type="dxa"/>
            <w:tcBorders>
              <w:bottom w:val="double" w:sz="4" w:space="0" w:color="auto"/>
            </w:tcBorders>
            <w:shd w:val="clear" w:color="auto" w:fill="auto"/>
          </w:tcPr>
          <w:p w14:paraId="25268A5D" w14:textId="77777777" w:rsidR="00F65826" w:rsidRPr="00706BF4" w:rsidRDefault="00F65826" w:rsidP="00E47F2D">
            <w:pPr>
              <w:suppressAutoHyphens/>
              <w:rPr>
                <w:rFonts w:cs="Calibri"/>
              </w:rPr>
            </w:pPr>
          </w:p>
        </w:tc>
        <w:tc>
          <w:tcPr>
            <w:tcW w:w="997" w:type="dxa"/>
            <w:tcBorders>
              <w:bottom w:val="double" w:sz="4" w:space="0" w:color="auto"/>
              <w:right w:val="double" w:sz="4" w:space="0" w:color="auto"/>
            </w:tcBorders>
            <w:shd w:val="clear" w:color="auto" w:fill="auto"/>
          </w:tcPr>
          <w:p w14:paraId="5296E2DB" w14:textId="77777777" w:rsidR="00F65826" w:rsidRPr="00706BF4" w:rsidRDefault="00F65826" w:rsidP="00E47F2D">
            <w:pPr>
              <w:suppressAutoHyphens/>
              <w:rPr>
                <w:rFonts w:cs="Calibri"/>
              </w:rPr>
            </w:pPr>
          </w:p>
        </w:tc>
      </w:tr>
      <w:tr w:rsidR="00F65826" w:rsidRPr="00706BF4" w14:paraId="0E342E02" w14:textId="77777777" w:rsidTr="00E47F2D">
        <w:trPr>
          <w:trHeight w:val="210"/>
        </w:trPr>
        <w:tc>
          <w:tcPr>
            <w:tcW w:w="9797" w:type="dxa"/>
            <w:gridSpan w:val="5"/>
            <w:tcBorders>
              <w:top w:val="single" w:sz="4" w:space="0" w:color="auto"/>
              <w:left w:val="nil"/>
              <w:bottom w:val="double" w:sz="4" w:space="0" w:color="auto"/>
              <w:right w:val="nil"/>
            </w:tcBorders>
            <w:shd w:val="clear" w:color="auto" w:fill="auto"/>
          </w:tcPr>
          <w:p w14:paraId="207A484B" w14:textId="77777777" w:rsidR="00F65826" w:rsidRPr="00706BF4" w:rsidRDefault="00F65826" w:rsidP="00E47F2D">
            <w:pPr>
              <w:rPr>
                <w:szCs w:val="24"/>
              </w:rPr>
            </w:pPr>
          </w:p>
        </w:tc>
      </w:tr>
      <w:tr w:rsidR="00F65826" w:rsidRPr="00706BF4" w14:paraId="24DEB705" w14:textId="77777777" w:rsidTr="00E47F2D">
        <w:trPr>
          <w:trHeight w:val="262"/>
        </w:trPr>
        <w:tc>
          <w:tcPr>
            <w:tcW w:w="9797" w:type="dxa"/>
            <w:gridSpan w:val="5"/>
            <w:tcBorders>
              <w:top w:val="double" w:sz="4" w:space="0" w:color="auto"/>
              <w:left w:val="double" w:sz="4" w:space="0" w:color="auto"/>
              <w:right w:val="double" w:sz="4" w:space="0" w:color="auto"/>
            </w:tcBorders>
            <w:shd w:val="clear" w:color="auto" w:fill="auto"/>
          </w:tcPr>
          <w:p w14:paraId="02D5A9A8" w14:textId="77777777" w:rsidR="00F65826" w:rsidRPr="00706BF4" w:rsidRDefault="00F65826" w:rsidP="00E47F2D">
            <w:pPr>
              <w:suppressAutoHyphens/>
              <w:rPr>
                <w:rFonts w:eastAsia="Times New Roman"/>
              </w:rPr>
            </w:pPr>
          </w:p>
          <w:p w14:paraId="59DA4039" w14:textId="77777777" w:rsidR="00F65826" w:rsidRPr="00706BF4" w:rsidRDefault="00F65826" w:rsidP="00E47F2D">
            <w:pPr>
              <w:suppressAutoHyphens/>
            </w:pPr>
            <w:r w:rsidRPr="00706BF4">
              <w:rPr>
                <w:rFonts w:eastAsia="Times New Roman"/>
              </w:rPr>
              <w:t xml:space="preserve">Cel działalności </w:t>
            </w:r>
          </w:p>
        </w:tc>
      </w:tr>
      <w:tr w:rsidR="00F65826" w:rsidRPr="00733679" w14:paraId="5AD11934" w14:textId="77777777" w:rsidTr="00E47F2D">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733679" w:rsidRDefault="00F65826" w:rsidP="00F65826">
            <w:pPr>
              <w:numPr>
                <w:ilvl w:val="0"/>
                <w:numId w:val="133"/>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tc>
      </w:tr>
      <w:tr w:rsidR="00F65826" w:rsidRPr="00706BF4" w14:paraId="098261A7" w14:textId="77777777" w:rsidTr="00E47F2D">
        <w:trPr>
          <w:trHeight w:val="295"/>
        </w:trPr>
        <w:tc>
          <w:tcPr>
            <w:tcW w:w="9797" w:type="dxa"/>
            <w:gridSpan w:val="5"/>
            <w:tcBorders>
              <w:top w:val="double" w:sz="4" w:space="0" w:color="auto"/>
              <w:left w:val="double" w:sz="4" w:space="0" w:color="auto"/>
              <w:right w:val="double" w:sz="4" w:space="0" w:color="auto"/>
            </w:tcBorders>
            <w:shd w:val="clear" w:color="auto" w:fill="auto"/>
          </w:tcPr>
          <w:p w14:paraId="22C0D3CF" w14:textId="77777777" w:rsidR="00F65826" w:rsidRPr="00706BF4" w:rsidRDefault="00F65826" w:rsidP="00E47F2D">
            <w:pPr>
              <w:suppressAutoHyphens/>
              <w:rPr>
                <w:rFonts w:eastAsia="Times New Roman"/>
              </w:rPr>
            </w:pPr>
          </w:p>
          <w:p w14:paraId="5A8A5F99" w14:textId="77777777" w:rsidR="00F65826" w:rsidRPr="00706BF4" w:rsidRDefault="00F65826" w:rsidP="00E47F2D">
            <w:pPr>
              <w:suppressAutoHyphens/>
            </w:pPr>
            <w:r w:rsidRPr="00706BF4">
              <w:rPr>
                <w:rFonts w:eastAsia="Times New Roman"/>
              </w:rPr>
              <w:t>Kluczowe zadania</w:t>
            </w:r>
          </w:p>
        </w:tc>
      </w:tr>
      <w:tr w:rsidR="00F65826" w:rsidRPr="00733679" w14:paraId="652ECB3E" w14:textId="77777777" w:rsidTr="00E47F2D">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706BF4" w:rsidRDefault="00F65826" w:rsidP="00F65826">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14:paraId="29EAF1C7" w14:textId="77777777" w:rsidR="00F65826" w:rsidRPr="00706BF4" w:rsidRDefault="00F65826" w:rsidP="00F65826">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14:paraId="354A2E91" w14:textId="77777777" w:rsidR="00F65826" w:rsidRPr="00706BF4" w:rsidRDefault="00F65826" w:rsidP="00F65826">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14:paraId="79E95141" w14:textId="77777777" w:rsidR="00F65826" w:rsidRPr="00706BF4" w:rsidRDefault="00F65826" w:rsidP="00F65826">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14:paraId="06DF2FFD" w14:textId="77777777" w:rsidR="00F65826" w:rsidRPr="00706BF4" w:rsidRDefault="00F65826" w:rsidP="00F65826">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14:paraId="3B40BCAD" w14:textId="77777777" w:rsidR="00F65826" w:rsidRPr="00706BF4" w:rsidRDefault="00F65826" w:rsidP="00F65826">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14:paraId="3D93026D" w14:textId="77777777" w:rsidR="00F65826" w:rsidRPr="00706BF4" w:rsidRDefault="00F65826" w:rsidP="00F65826">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Pr>
                <w:rFonts w:eastAsia="Times New Roman"/>
                <w:szCs w:val="24"/>
                <w:lang w:eastAsia="pl-PL"/>
              </w:rPr>
              <w:t xml:space="preserve">realizacji zadań </w:t>
            </w:r>
            <w:r w:rsidRPr="00706BF4">
              <w:rPr>
                <w:rFonts w:eastAsia="Times New Roman"/>
                <w:szCs w:val="24"/>
                <w:lang w:eastAsia="pl-PL"/>
              </w:rPr>
              <w:t>w zakresie przekazywania danych do Systemu POL-on.</w:t>
            </w:r>
          </w:p>
          <w:p w14:paraId="4BD0F7AC" w14:textId="77777777" w:rsidR="00F65826" w:rsidRPr="00706BF4" w:rsidRDefault="00F65826" w:rsidP="00F65826">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14:paraId="2ABA66CA" w14:textId="77777777" w:rsidR="00F65826" w:rsidRPr="002D0993" w:rsidRDefault="00F65826" w:rsidP="00F65826">
            <w:pPr>
              <w:pStyle w:val="Akapitzlist"/>
              <w:numPr>
                <w:ilvl w:val="0"/>
                <w:numId w:val="164"/>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Pr>
                <w:rFonts w:eastAsia="Times New Roman"/>
                <w:spacing w:val="-2"/>
                <w:szCs w:val="24"/>
                <w:lang w:eastAsia="pl-PL"/>
              </w:rPr>
              <w:br/>
            </w:r>
            <w:r w:rsidRPr="002D0993">
              <w:rPr>
                <w:rFonts w:eastAsia="Times New Roman"/>
                <w:spacing w:val="-2"/>
                <w:szCs w:val="24"/>
                <w:lang w:eastAsia="pl-PL"/>
              </w:rPr>
              <w:t>eliminowania.</w:t>
            </w:r>
          </w:p>
          <w:p w14:paraId="4C061D09" w14:textId="77777777" w:rsidR="00F65826" w:rsidRPr="00706BF4" w:rsidRDefault="00F65826" w:rsidP="00F65826">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14:paraId="2194D151" w14:textId="77777777" w:rsidR="00F65826" w:rsidRPr="00733679" w:rsidRDefault="00F65826" w:rsidP="00F65826">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tc>
      </w:tr>
    </w:tbl>
    <w:p w14:paraId="63366F58" w14:textId="77777777" w:rsidR="00212FBE" w:rsidRDefault="00212FBE">
      <w:pPr>
        <w:spacing w:after="200" w:line="276" w:lineRule="auto"/>
      </w:pPr>
    </w:p>
    <w:p w14:paraId="3A5A75AF" w14:textId="77777777" w:rsidR="007D6010" w:rsidRDefault="007D6010">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1B7583" w:rsidRPr="00706BF4" w14:paraId="460DCD3A" w14:textId="77777777" w:rsidTr="00013A66">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706BF4" w:rsidRDefault="001B7583" w:rsidP="00E47F2D">
            <w:pPr>
              <w:suppressAutoHyphens/>
              <w:spacing w:before="240"/>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vAlign w:val="center"/>
          </w:tcPr>
          <w:p w14:paraId="2169B26A" w14:textId="09093E71" w:rsidR="001B7583" w:rsidRPr="001B7583" w:rsidRDefault="001B7583" w:rsidP="00013A66">
            <w:pPr>
              <w:pStyle w:val="Nagwek3"/>
              <w:ind w:left="0"/>
              <w:rPr>
                <w:rFonts w:eastAsia="Times New Roman"/>
                <w:lang w:eastAsia="pl-PL"/>
              </w:rPr>
            </w:pPr>
            <w:bookmarkStart w:id="79" w:name="_Toc72136255"/>
            <w:r>
              <w:rPr>
                <w:rFonts w:eastAsia="Times New Roman"/>
                <w:lang w:eastAsia="pl-PL"/>
              </w:rPr>
              <w:t xml:space="preserve">BIURO </w:t>
            </w:r>
            <w:r w:rsidRPr="006F1DDE">
              <w:rPr>
                <w:rFonts w:eastAsia="Times New Roman"/>
                <w:lang w:eastAsia="pl-PL"/>
              </w:rPr>
              <w:t>DS. EWALU</w:t>
            </w:r>
            <w:r>
              <w:rPr>
                <w:rFonts w:eastAsia="Times New Roman"/>
                <w:lang w:eastAsia="pl-PL"/>
              </w:rPr>
              <w:t>A</w:t>
            </w:r>
            <w:r w:rsidRPr="006F1DDE">
              <w:rPr>
                <w:rFonts w:eastAsia="Times New Roman"/>
                <w:lang w:eastAsia="pl-PL"/>
              </w:rPr>
              <w:t>CJI DYSCYPLIN NAUKOWYCH</w:t>
            </w:r>
            <w:r>
              <w:rPr>
                <w:rStyle w:val="Odwoanieprzypisudolnego"/>
                <w:rFonts w:eastAsia="Times New Roman"/>
                <w:b w:val="0"/>
                <w:spacing w:val="-6"/>
                <w:szCs w:val="24"/>
                <w:lang w:eastAsia="pl-PL"/>
              </w:rPr>
              <w:footnoteReference w:id="45"/>
            </w:r>
            <w:bookmarkEnd w:id="79"/>
          </w:p>
        </w:tc>
        <w:tc>
          <w:tcPr>
            <w:tcW w:w="997" w:type="dxa"/>
            <w:tcBorders>
              <w:top w:val="double" w:sz="4" w:space="0" w:color="auto"/>
              <w:right w:val="double" w:sz="4" w:space="0" w:color="auto"/>
            </w:tcBorders>
            <w:shd w:val="clear" w:color="auto" w:fill="auto"/>
          </w:tcPr>
          <w:p w14:paraId="6EEE465A" w14:textId="77777777" w:rsidR="001B7583" w:rsidRPr="00706BF4" w:rsidRDefault="001B7583" w:rsidP="00E47F2D">
            <w:pPr>
              <w:suppressAutoHyphens/>
              <w:spacing w:before="240" w:after="120"/>
              <w:rPr>
                <w:b/>
                <w:sz w:val="26"/>
                <w:szCs w:val="26"/>
              </w:rPr>
            </w:pPr>
            <w:r>
              <w:rPr>
                <w:b/>
                <w:sz w:val="26"/>
                <w:szCs w:val="26"/>
              </w:rPr>
              <w:t>RN-E</w:t>
            </w:r>
          </w:p>
        </w:tc>
      </w:tr>
      <w:tr w:rsidR="001B7583" w:rsidRPr="00706BF4" w14:paraId="0D72C88E" w14:textId="77777777" w:rsidTr="00E47F2D">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706BF4" w:rsidRDefault="001B7583" w:rsidP="00E47F2D">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706BF4" w:rsidRDefault="001B7583" w:rsidP="00E47F2D">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BC2DBB0" w14:textId="77777777" w:rsidR="001B7583" w:rsidRPr="00706BF4" w:rsidRDefault="001B7583" w:rsidP="00E47F2D">
            <w:pPr>
              <w:suppressAutoHyphens/>
            </w:pPr>
            <w:r w:rsidRPr="00706BF4">
              <w:rPr>
                <w:rFonts w:eastAsia="Times New Roman"/>
              </w:rPr>
              <w:t>Podległość merytoryczna</w:t>
            </w:r>
          </w:p>
        </w:tc>
      </w:tr>
      <w:tr w:rsidR="001B7583" w:rsidRPr="00706BF4" w14:paraId="314F1338" w14:textId="77777777" w:rsidTr="00E47F2D">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706BF4" w:rsidRDefault="001B7583" w:rsidP="00E47F2D">
            <w:pPr>
              <w:rPr>
                <w:szCs w:val="24"/>
              </w:rPr>
            </w:pPr>
          </w:p>
        </w:tc>
        <w:tc>
          <w:tcPr>
            <w:tcW w:w="3278" w:type="dxa"/>
            <w:tcBorders>
              <w:bottom w:val="double" w:sz="4" w:space="0" w:color="auto"/>
            </w:tcBorders>
            <w:shd w:val="clear" w:color="auto" w:fill="auto"/>
          </w:tcPr>
          <w:p w14:paraId="07D4DE74" w14:textId="77777777" w:rsidR="001B7583" w:rsidRPr="00706BF4" w:rsidRDefault="001B7583" w:rsidP="00E47F2D">
            <w:pPr>
              <w:rPr>
                <w:szCs w:val="24"/>
              </w:rPr>
            </w:pPr>
            <w:r>
              <w:rPr>
                <w:rFonts w:eastAsia="Times New Roman"/>
              </w:rPr>
              <w:t>Kanclerz</w:t>
            </w:r>
          </w:p>
        </w:tc>
        <w:tc>
          <w:tcPr>
            <w:tcW w:w="997" w:type="dxa"/>
            <w:tcBorders>
              <w:bottom w:val="double" w:sz="4" w:space="0" w:color="auto"/>
            </w:tcBorders>
            <w:shd w:val="clear" w:color="auto" w:fill="auto"/>
          </w:tcPr>
          <w:p w14:paraId="0C66AEE2" w14:textId="77777777" w:rsidR="001B7583" w:rsidRPr="00706BF4" w:rsidRDefault="001B7583" w:rsidP="00E47F2D">
            <w:pPr>
              <w:rPr>
                <w:szCs w:val="24"/>
              </w:rPr>
            </w:pPr>
            <w:r>
              <w:rPr>
                <w:rFonts w:eastAsia="Times New Roman"/>
              </w:rPr>
              <w:t>RA</w:t>
            </w:r>
          </w:p>
        </w:tc>
        <w:tc>
          <w:tcPr>
            <w:tcW w:w="3277" w:type="dxa"/>
            <w:tcBorders>
              <w:bottom w:val="double" w:sz="4" w:space="0" w:color="auto"/>
            </w:tcBorders>
            <w:shd w:val="clear" w:color="auto" w:fill="auto"/>
          </w:tcPr>
          <w:p w14:paraId="5A4FC40E" w14:textId="77777777" w:rsidR="001B7583" w:rsidRPr="00706BF4" w:rsidRDefault="001B7583" w:rsidP="00E47F2D">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14:paraId="41213084" w14:textId="77777777" w:rsidR="001B7583" w:rsidRPr="00706BF4" w:rsidRDefault="001B7583" w:rsidP="00E47F2D">
            <w:pPr>
              <w:suppressAutoHyphens/>
            </w:pPr>
            <w:r w:rsidRPr="00706BF4">
              <w:t>R</w:t>
            </w:r>
            <w:r>
              <w:t>N</w:t>
            </w:r>
          </w:p>
        </w:tc>
      </w:tr>
      <w:tr w:rsidR="001B7583" w:rsidRPr="00706BF4" w14:paraId="56DA7E70" w14:textId="77777777" w:rsidTr="00E47F2D">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706BF4" w:rsidRDefault="001B7583" w:rsidP="00E47F2D">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14:paraId="59BB402F" w14:textId="77777777" w:rsidR="001B7583" w:rsidRPr="00706BF4" w:rsidRDefault="001B7583" w:rsidP="00E47F2D">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14:paraId="7F9A206A" w14:textId="77777777" w:rsidR="001B7583" w:rsidRPr="00706BF4" w:rsidRDefault="001B7583" w:rsidP="00E47F2D">
            <w:pPr>
              <w:suppressAutoHyphens/>
            </w:pPr>
            <w:r w:rsidRPr="00706BF4">
              <w:rPr>
                <w:rFonts w:eastAsia="Times New Roman"/>
              </w:rPr>
              <w:t>Podległość merytoryczna</w:t>
            </w:r>
          </w:p>
        </w:tc>
      </w:tr>
      <w:tr w:rsidR="001B7583" w:rsidRPr="00706BF4" w14:paraId="4B196907" w14:textId="77777777" w:rsidTr="00E47F2D">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706BF4" w:rsidRDefault="001B7583" w:rsidP="00E47F2D">
            <w:pPr>
              <w:rPr>
                <w:szCs w:val="24"/>
              </w:rPr>
            </w:pPr>
          </w:p>
        </w:tc>
        <w:tc>
          <w:tcPr>
            <w:tcW w:w="3278" w:type="dxa"/>
            <w:tcBorders>
              <w:bottom w:val="double" w:sz="4" w:space="0" w:color="auto"/>
            </w:tcBorders>
            <w:shd w:val="clear" w:color="auto" w:fill="auto"/>
          </w:tcPr>
          <w:p w14:paraId="6007B7BF" w14:textId="77777777" w:rsidR="001B7583" w:rsidRPr="00706BF4" w:rsidRDefault="001B7583" w:rsidP="00E47F2D">
            <w:pPr>
              <w:rPr>
                <w:szCs w:val="24"/>
              </w:rPr>
            </w:pPr>
          </w:p>
        </w:tc>
        <w:tc>
          <w:tcPr>
            <w:tcW w:w="997" w:type="dxa"/>
            <w:tcBorders>
              <w:bottom w:val="double" w:sz="4" w:space="0" w:color="auto"/>
            </w:tcBorders>
            <w:shd w:val="clear" w:color="auto" w:fill="auto"/>
          </w:tcPr>
          <w:p w14:paraId="2320F161" w14:textId="77777777" w:rsidR="001B7583" w:rsidRPr="00706BF4" w:rsidRDefault="001B7583" w:rsidP="00E47F2D">
            <w:pPr>
              <w:rPr>
                <w:szCs w:val="24"/>
              </w:rPr>
            </w:pPr>
          </w:p>
        </w:tc>
        <w:tc>
          <w:tcPr>
            <w:tcW w:w="3277" w:type="dxa"/>
            <w:tcBorders>
              <w:bottom w:val="double" w:sz="4" w:space="0" w:color="auto"/>
            </w:tcBorders>
            <w:shd w:val="clear" w:color="auto" w:fill="auto"/>
          </w:tcPr>
          <w:p w14:paraId="41D8EBA8" w14:textId="77777777" w:rsidR="001B7583" w:rsidRPr="00706BF4" w:rsidRDefault="001B7583" w:rsidP="00E47F2D">
            <w:pPr>
              <w:suppressAutoHyphens/>
              <w:rPr>
                <w:rFonts w:cs="Calibri"/>
              </w:rPr>
            </w:pPr>
          </w:p>
        </w:tc>
        <w:tc>
          <w:tcPr>
            <w:tcW w:w="997" w:type="dxa"/>
            <w:tcBorders>
              <w:bottom w:val="double" w:sz="4" w:space="0" w:color="auto"/>
              <w:right w:val="double" w:sz="4" w:space="0" w:color="auto"/>
            </w:tcBorders>
            <w:shd w:val="clear" w:color="auto" w:fill="auto"/>
          </w:tcPr>
          <w:p w14:paraId="39D56892" w14:textId="77777777" w:rsidR="001B7583" w:rsidRPr="00706BF4" w:rsidRDefault="001B7583" w:rsidP="00E47F2D">
            <w:pPr>
              <w:suppressAutoHyphens/>
              <w:rPr>
                <w:rFonts w:cs="Calibri"/>
              </w:rPr>
            </w:pPr>
          </w:p>
        </w:tc>
      </w:tr>
      <w:tr w:rsidR="001B7583" w:rsidRPr="00706BF4" w14:paraId="1076B842" w14:textId="77777777" w:rsidTr="00E47F2D">
        <w:trPr>
          <w:trHeight w:val="210"/>
        </w:trPr>
        <w:tc>
          <w:tcPr>
            <w:tcW w:w="9797" w:type="dxa"/>
            <w:gridSpan w:val="5"/>
            <w:tcBorders>
              <w:top w:val="single" w:sz="4" w:space="0" w:color="auto"/>
              <w:left w:val="nil"/>
              <w:bottom w:val="double" w:sz="4" w:space="0" w:color="auto"/>
              <w:right w:val="nil"/>
            </w:tcBorders>
            <w:shd w:val="clear" w:color="auto" w:fill="auto"/>
          </w:tcPr>
          <w:p w14:paraId="28DF1007" w14:textId="77777777" w:rsidR="001B7583" w:rsidRPr="001B7583" w:rsidRDefault="001B7583" w:rsidP="00E47F2D">
            <w:pPr>
              <w:rPr>
                <w:sz w:val="8"/>
                <w:szCs w:val="8"/>
              </w:rPr>
            </w:pPr>
          </w:p>
        </w:tc>
      </w:tr>
      <w:tr w:rsidR="001B7583" w:rsidRPr="00706BF4" w14:paraId="24353096" w14:textId="77777777" w:rsidTr="00E47F2D">
        <w:trPr>
          <w:trHeight w:val="262"/>
        </w:trPr>
        <w:tc>
          <w:tcPr>
            <w:tcW w:w="9797" w:type="dxa"/>
            <w:gridSpan w:val="5"/>
            <w:tcBorders>
              <w:top w:val="double" w:sz="4" w:space="0" w:color="auto"/>
              <w:left w:val="double" w:sz="4" w:space="0" w:color="auto"/>
              <w:right w:val="double" w:sz="4" w:space="0" w:color="auto"/>
            </w:tcBorders>
            <w:shd w:val="clear" w:color="auto" w:fill="auto"/>
          </w:tcPr>
          <w:p w14:paraId="29AE7116" w14:textId="77777777" w:rsidR="001B7583" w:rsidRPr="00706BF4" w:rsidRDefault="001B7583" w:rsidP="00E47F2D">
            <w:pPr>
              <w:suppressAutoHyphens/>
            </w:pPr>
            <w:r w:rsidRPr="00706BF4">
              <w:rPr>
                <w:rFonts w:eastAsia="Times New Roman"/>
              </w:rPr>
              <w:t xml:space="preserve">Cel działalności </w:t>
            </w:r>
          </w:p>
        </w:tc>
      </w:tr>
      <w:tr w:rsidR="001B7583" w:rsidRPr="00733679" w14:paraId="33CB4E65" w14:textId="77777777" w:rsidTr="001B7583">
        <w:trPr>
          <w:trHeight w:val="1007"/>
        </w:trPr>
        <w:tc>
          <w:tcPr>
            <w:tcW w:w="9797"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733679" w:rsidRDefault="001B7583" w:rsidP="001B7583">
            <w:pPr>
              <w:numPr>
                <w:ilvl w:val="0"/>
                <w:numId w:val="133"/>
              </w:numPr>
              <w:suppressAutoHyphens/>
              <w:spacing w:line="276" w:lineRule="auto"/>
              <w:ind w:right="10"/>
              <w:jc w:val="both"/>
              <w:rPr>
                <w:rFonts w:eastAsia="Times New Roman"/>
                <w:spacing w:val="-6"/>
              </w:rPr>
            </w:pPr>
            <w:r w:rsidRPr="00082A27">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1B7583" w:rsidRPr="00706BF4" w14:paraId="19BA9901" w14:textId="77777777" w:rsidTr="00E47F2D">
        <w:trPr>
          <w:trHeight w:val="295"/>
        </w:trPr>
        <w:tc>
          <w:tcPr>
            <w:tcW w:w="9797" w:type="dxa"/>
            <w:gridSpan w:val="5"/>
            <w:tcBorders>
              <w:top w:val="double" w:sz="4" w:space="0" w:color="auto"/>
              <w:left w:val="double" w:sz="4" w:space="0" w:color="auto"/>
              <w:right w:val="double" w:sz="4" w:space="0" w:color="auto"/>
            </w:tcBorders>
            <w:shd w:val="clear" w:color="auto" w:fill="auto"/>
          </w:tcPr>
          <w:p w14:paraId="0D7D4487" w14:textId="77777777" w:rsidR="001B7583" w:rsidRPr="00706BF4" w:rsidRDefault="001B7583" w:rsidP="00E47F2D">
            <w:pPr>
              <w:suppressAutoHyphens/>
            </w:pPr>
            <w:r w:rsidRPr="00706BF4">
              <w:rPr>
                <w:rFonts w:eastAsia="Times New Roman"/>
              </w:rPr>
              <w:t>Kluczowe zadania</w:t>
            </w:r>
          </w:p>
        </w:tc>
      </w:tr>
      <w:tr w:rsidR="001B7583" w:rsidRPr="00B311CE" w14:paraId="550D0E51" w14:textId="77777777" w:rsidTr="001B7583">
        <w:trPr>
          <w:trHeight w:val="469"/>
        </w:trPr>
        <w:tc>
          <w:tcPr>
            <w:tcW w:w="9797"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A65021" w:rsidRDefault="001B7583" w:rsidP="001B7583">
            <w:pPr>
              <w:pStyle w:val="Akapitzlist"/>
              <w:numPr>
                <w:ilvl w:val="0"/>
                <w:numId w:val="296"/>
              </w:numPr>
              <w:spacing w:line="276" w:lineRule="auto"/>
              <w:ind w:left="284" w:hanging="284"/>
              <w:rPr>
                <w:rFonts w:eastAsia="Times New Roman"/>
                <w:szCs w:val="24"/>
                <w:lang w:eastAsia="pl-PL"/>
              </w:rPr>
            </w:pPr>
            <w:r w:rsidRPr="00A65021">
              <w:rPr>
                <w:rFonts w:eastAsia="Times New Roman"/>
                <w:szCs w:val="24"/>
                <w:lang w:eastAsia="pl-PL"/>
              </w:rPr>
              <w:t>Wsparcie Rady Dyscypliny w opracowywaniu zaleceń i rekomendacji dotyczących prowadzenia działalności naukowej w dyscyplinie w Uczelni oraz proponowanie założeń do strategii rozwoju dyscypliny w Uczelni.</w:t>
            </w:r>
          </w:p>
          <w:p w14:paraId="78A6D02F" w14:textId="77777777" w:rsidR="001B7583" w:rsidRPr="00A65021" w:rsidRDefault="001B7583" w:rsidP="001B7583">
            <w:pPr>
              <w:pStyle w:val="Akapitzlist"/>
              <w:numPr>
                <w:ilvl w:val="0"/>
                <w:numId w:val="296"/>
              </w:numPr>
              <w:spacing w:line="276" w:lineRule="auto"/>
              <w:ind w:left="284" w:hanging="284"/>
              <w:rPr>
                <w:rFonts w:eastAsia="Times New Roman"/>
                <w:szCs w:val="24"/>
                <w:lang w:eastAsia="pl-PL"/>
              </w:rPr>
            </w:pPr>
            <w:r w:rsidRPr="00A65021">
              <w:rPr>
                <w:rFonts w:eastAsia="Times New Roman"/>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A65021" w:rsidRDefault="001B7583" w:rsidP="001B7583">
            <w:pPr>
              <w:pStyle w:val="Akapitzlist"/>
              <w:numPr>
                <w:ilvl w:val="0"/>
                <w:numId w:val="296"/>
              </w:numPr>
              <w:spacing w:line="276" w:lineRule="auto"/>
              <w:ind w:left="284" w:hanging="284"/>
              <w:rPr>
                <w:rFonts w:eastAsia="Times New Roman"/>
                <w:szCs w:val="24"/>
                <w:lang w:eastAsia="pl-PL"/>
              </w:rPr>
            </w:pPr>
            <w:r w:rsidRPr="00A65021">
              <w:rPr>
                <w:rFonts w:eastAsia="Times New Roman"/>
                <w:szCs w:val="24"/>
                <w:lang w:eastAsia="pl-PL"/>
              </w:rPr>
              <w:t>Organizacja procesu ewaluacji jakości działalności naukowej w dyscyplinach naukowych poprzez:</w:t>
            </w:r>
          </w:p>
          <w:p w14:paraId="7A6BA87D" w14:textId="77777777" w:rsidR="001B7583" w:rsidRPr="00A65021" w:rsidRDefault="001B7583" w:rsidP="001B7583">
            <w:pPr>
              <w:pStyle w:val="Akapitzlist"/>
              <w:numPr>
                <w:ilvl w:val="0"/>
                <w:numId w:val="297"/>
              </w:numPr>
              <w:spacing w:line="276" w:lineRule="auto"/>
              <w:ind w:left="426" w:hanging="284"/>
              <w:rPr>
                <w:rFonts w:eastAsia="Times New Roman"/>
                <w:szCs w:val="24"/>
                <w:lang w:eastAsia="pl-PL"/>
              </w:rPr>
            </w:pPr>
            <w:r w:rsidRPr="00A65021">
              <w:rPr>
                <w:rFonts w:eastAsia="Times New Roman"/>
                <w:szCs w:val="24"/>
                <w:lang w:eastAsia="pl-PL"/>
              </w:rPr>
              <w:t xml:space="preserve">analizę poziomu naukowego artykułów naukowych, monografii, redakcji monografii i autorstwa rozdziałów w monografiach oraz przyznanych patentów na wynalazki oraz monitoring planowanych publikacji, </w:t>
            </w:r>
          </w:p>
          <w:p w14:paraId="0F2BC4E4" w14:textId="77777777" w:rsidR="001B7583" w:rsidRDefault="001B7583" w:rsidP="001B7583">
            <w:pPr>
              <w:pStyle w:val="Akapitzlist"/>
              <w:numPr>
                <w:ilvl w:val="0"/>
                <w:numId w:val="297"/>
              </w:numPr>
              <w:spacing w:line="276" w:lineRule="auto"/>
              <w:ind w:left="426" w:hanging="284"/>
              <w:rPr>
                <w:rFonts w:eastAsia="Times New Roman"/>
                <w:szCs w:val="24"/>
                <w:lang w:eastAsia="pl-PL"/>
              </w:rPr>
            </w:pPr>
            <w:r w:rsidRPr="00A65021">
              <w:rPr>
                <w:rFonts w:eastAsia="Times New Roman"/>
                <w:szCs w:val="24"/>
                <w:lang w:eastAsia="pl-PL"/>
              </w:rPr>
              <w:t>analizę efektów finansowych badań naukowych i prac rozwojowych,</w:t>
            </w:r>
          </w:p>
          <w:p w14:paraId="1D2D0D83" w14:textId="77777777" w:rsidR="001B7583" w:rsidRPr="00A65021" w:rsidRDefault="001B7583" w:rsidP="001B7583">
            <w:pPr>
              <w:pStyle w:val="Akapitzlist"/>
              <w:numPr>
                <w:ilvl w:val="0"/>
                <w:numId w:val="297"/>
              </w:numPr>
              <w:spacing w:line="276" w:lineRule="auto"/>
              <w:ind w:left="426" w:hanging="284"/>
              <w:rPr>
                <w:rFonts w:eastAsia="Times New Roman"/>
                <w:szCs w:val="24"/>
                <w:lang w:eastAsia="pl-PL"/>
              </w:rPr>
            </w:pPr>
            <w:r w:rsidRPr="00A65021">
              <w:rPr>
                <w:rFonts w:eastAsia="Times New Roman"/>
                <w:szCs w:val="24"/>
                <w:lang w:eastAsia="pl-PL"/>
              </w:rPr>
              <w:t>analizę i przygotowywanie opisów wpływu działalności naukowej na funkcjonowanie społeczeństwa i gospodarki w dyscyplinach do III kryterium ewaluacji.</w:t>
            </w:r>
          </w:p>
          <w:p w14:paraId="646C1448" w14:textId="77777777" w:rsidR="001B7583" w:rsidRPr="00A65021" w:rsidRDefault="001B7583" w:rsidP="001B7583">
            <w:pPr>
              <w:pStyle w:val="Akapitzlist"/>
              <w:numPr>
                <w:ilvl w:val="0"/>
                <w:numId w:val="296"/>
              </w:numPr>
              <w:spacing w:line="276" w:lineRule="auto"/>
              <w:ind w:left="284" w:hanging="284"/>
              <w:rPr>
                <w:rFonts w:eastAsia="Times New Roman"/>
                <w:szCs w:val="24"/>
                <w:lang w:eastAsia="pl-PL"/>
              </w:rPr>
            </w:pPr>
            <w:r w:rsidRPr="00A65021">
              <w:rPr>
                <w:rFonts w:eastAsia="Times New Roman"/>
                <w:szCs w:val="24"/>
                <w:lang w:eastAsia="pl-PL"/>
              </w:rPr>
              <w:t>Realizowanie procesu sprawozdawczego w zakresie ewaluacji działalności naukowej</w:t>
            </w:r>
            <w:r>
              <w:rPr>
                <w:rFonts w:eastAsia="Times New Roman"/>
                <w:szCs w:val="24"/>
                <w:lang w:eastAsia="pl-PL"/>
              </w:rPr>
              <w:t xml:space="preserve"> </w:t>
            </w:r>
            <w:r w:rsidRPr="00A65021">
              <w:rPr>
                <w:rFonts w:eastAsia="Times New Roman"/>
                <w:szCs w:val="24"/>
                <w:lang w:eastAsia="pl-PL"/>
              </w:rPr>
              <w:t xml:space="preserve">w systemie POL-on – administrowanie „ankietą dyscypliny” w przypadku jej zaistnienia w systemie w ramach, którego będzie przebiegał proces ewaluacji działalności naukowej dyscypliny. </w:t>
            </w:r>
          </w:p>
          <w:p w14:paraId="2153091E" w14:textId="38A6228A" w:rsidR="001B7583" w:rsidRPr="00A65021" w:rsidRDefault="001B7583" w:rsidP="001B7583">
            <w:pPr>
              <w:pStyle w:val="Akapitzlist"/>
              <w:numPr>
                <w:ilvl w:val="0"/>
                <w:numId w:val="296"/>
              </w:numPr>
              <w:spacing w:line="276" w:lineRule="auto"/>
              <w:ind w:left="284" w:hanging="284"/>
              <w:rPr>
                <w:rFonts w:eastAsia="Times New Roman"/>
                <w:szCs w:val="24"/>
                <w:lang w:eastAsia="pl-PL"/>
              </w:rPr>
            </w:pPr>
            <w:r w:rsidRPr="00A65021">
              <w:rPr>
                <w:rFonts w:eastAsia="Times New Roman"/>
                <w:szCs w:val="24"/>
                <w:lang w:eastAsia="pl-PL"/>
              </w:rPr>
              <w:t xml:space="preserve">Konsultacje w zakresie oceny dorobku publikacyjnego (wyliczania slotów, udziałów jednostkowych </w:t>
            </w:r>
            <w:r>
              <w:rPr>
                <w:rFonts w:eastAsia="Times New Roman"/>
                <w:szCs w:val="24"/>
                <w:lang w:eastAsia="pl-PL"/>
              </w:rPr>
              <w:br/>
            </w:r>
            <w:r w:rsidRPr="00A65021">
              <w:rPr>
                <w:rFonts w:eastAsia="Times New Roman"/>
                <w:szCs w:val="24"/>
                <w:lang w:eastAsia="pl-PL"/>
              </w:rPr>
              <w:t>i wartości punktowej publikacji) oraz zasad ewaluacji.</w:t>
            </w:r>
          </w:p>
          <w:p w14:paraId="09917A26" w14:textId="77777777" w:rsidR="001B7583" w:rsidRPr="00013A66" w:rsidRDefault="001B7583" w:rsidP="001B7583">
            <w:pPr>
              <w:pStyle w:val="Akapitzlist"/>
              <w:numPr>
                <w:ilvl w:val="0"/>
                <w:numId w:val="296"/>
              </w:numPr>
              <w:spacing w:line="276" w:lineRule="auto"/>
              <w:ind w:left="284" w:hanging="284"/>
              <w:jc w:val="left"/>
              <w:rPr>
                <w:rFonts w:eastAsia="Times New Roman"/>
                <w:spacing w:val="-4"/>
                <w:szCs w:val="24"/>
                <w:lang w:eastAsia="pl-PL"/>
              </w:rPr>
            </w:pPr>
            <w:r w:rsidRPr="00013A66">
              <w:rPr>
                <w:rFonts w:eastAsia="Times New Roman"/>
                <w:spacing w:val="-4"/>
                <w:szCs w:val="24"/>
                <w:lang w:eastAsia="pl-PL"/>
              </w:rPr>
              <w:t>Konsultacje w zakresie powiązania konta PBN z identyfikatorem naukowca ORCID i systemem POL-on.</w:t>
            </w:r>
          </w:p>
          <w:p w14:paraId="2D07CAC3" w14:textId="77777777" w:rsidR="001B7583" w:rsidRPr="00A65021" w:rsidRDefault="001B7583" w:rsidP="001B7583">
            <w:pPr>
              <w:pStyle w:val="Akapitzlist"/>
              <w:numPr>
                <w:ilvl w:val="0"/>
                <w:numId w:val="296"/>
              </w:numPr>
              <w:spacing w:line="276" w:lineRule="auto"/>
              <w:ind w:left="284" w:hanging="284"/>
              <w:rPr>
                <w:rFonts w:eastAsia="Times New Roman"/>
                <w:szCs w:val="24"/>
                <w:lang w:eastAsia="pl-PL"/>
              </w:rPr>
            </w:pPr>
            <w:r w:rsidRPr="00A65021">
              <w:rPr>
                <w:rFonts w:eastAsia="Times New Roman"/>
                <w:szCs w:val="24"/>
                <w:lang w:eastAsia="pl-PL"/>
              </w:rPr>
              <w:t>Konsultacje w zakresie procesu wymiany danych pomiędzy systemem PBN a ORCID, przygotowywanego przez operatora systemu PBN na potrzeby ewaluacji.</w:t>
            </w:r>
          </w:p>
          <w:p w14:paraId="1EFA7535" w14:textId="77777777" w:rsidR="001B7583" w:rsidRPr="00A65021" w:rsidRDefault="001B7583" w:rsidP="001B7583">
            <w:pPr>
              <w:pStyle w:val="Akapitzlist"/>
              <w:numPr>
                <w:ilvl w:val="0"/>
                <w:numId w:val="296"/>
              </w:numPr>
              <w:spacing w:line="276" w:lineRule="auto"/>
              <w:ind w:left="284" w:hanging="284"/>
              <w:rPr>
                <w:rFonts w:eastAsia="Times New Roman"/>
                <w:szCs w:val="24"/>
                <w:lang w:eastAsia="pl-PL"/>
              </w:rPr>
            </w:pPr>
            <w:r w:rsidRPr="00A65021">
              <w:rPr>
                <w:rFonts w:eastAsia="Times New Roman"/>
                <w:szCs w:val="24"/>
                <w:lang w:eastAsia="pl-PL"/>
              </w:rPr>
              <w:t>Udział w opracowaniu harmonogramu działań w celu uzyskania kompletności i prawidłowości danych w systemie POL-on na potrzeby ewaluacji naukowej.</w:t>
            </w:r>
          </w:p>
          <w:p w14:paraId="096F27FB" w14:textId="77777777" w:rsidR="001B7583" w:rsidRPr="00A65021" w:rsidRDefault="001B7583" w:rsidP="001B7583">
            <w:pPr>
              <w:pStyle w:val="Akapitzlist"/>
              <w:numPr>
                <w:ilvl w:val="0"/>
                <w:numId w:val="296"/>
              </w:numPr>
              <w:spacing w:line="276" w:lineRule="auto"/>
              <w:ind w:left="284" w:hanging="284"/>
              <w:rPr>
                <w:rFonts w:eastAsia="Times New Roman"/>
                <w:szCs w:val="24"/>
                <w:lang w:eastAsia="pl-PL"/>
              </w:rPr>
            </w:pPr>
            <w:r w:rsidRPr="00A65021">
              <w:rPr>
                <w:rFonts w:eastAsia="Times New Roman"/>
                <w:szCs w:val="24"/>
                <w:lang w:eastAsia="pl-PL"/>
              </w:rPr>
              <w:t>Monitorowanie realizacji etapów i stanu zaawansowania prac ujętych w harmonogramie procesu ewaluacji naukowej.</w:t>
            </w:r>
          </w:p>
          <w:p w14:paraId="085D84BB" w14:textId="77777777" w:rsidR="001B7583" w:rsidRPr="00A65021" w:rsidRDefault="001B7583" w:rsidP="001B7583">
            <w:pPr>
              <w:pStyle w:val="Akapitzlist"/>
              <w:numPr>
                <w:ilvl w:val="0"/>
                <w:numId w:val="296"/>
              </w:numPr>
              <w:spacing w:line="276" w:lineRule="auto"/>
              <w:ind w:left="284" w:hanging="284"/>
              <w:rPr>
                <w:rFonts w:eastAsia="Times New Roman"/>
                <w:szCs w:val="24"/>
                <w:lang w:eastAsia="pl-PL"/>
              </w:rPr>
            </w:pPr>
            <w:r w:rsidRPr="00A65021">
              <w:rPr>
                <w:rFonts w:eastAsia="Times New Roman"/>
                <w:szCs w:val="24"/>
                <w:lang w:eastAsia="pl-PL"/>
              </w:rPr>
              <w:t xml:space="preserve">Opracowywanie raportów o wynikach i wnioskach z podjętych działań koordynacyjnych </w:t>
            </w:r>
          </w:p>
          <w:p w14:paraId="06B9A46C" w14:textId="77777777" w:rsidR="001B7583" w:rsidRPr="00A65021" w:rsidRDefault="001B7583" w:rsidP="001B7583">
            <w:pPr>
              <w:pStyle w:val="Akapitzlist"/>
              <w:spacing w:line="276" w:lineRule="auto"/>
              <w:ind w:left="284"/>
              <w:rPr>
                <w:rFonts w:eastAsia="Times New Roman"/>
                <w:szCs w:val="24"/>
                <w:lang w:eastAsia="pl-PL"/>
              </w:rPr>
            </w:pPr>
            <w:r w:rsidRPr="00A65021">
              <w:rPr>
                <w:rFonts w:eastAsia="Times New Roman"/>
                <w:szCs w:val="24"/>
                <w:lang w:eastAsia="pl-PL"/>
              </w:rPr>
              <w:t xml:space="preserve">w obszarze ewaluacji jakości działalności naukowej w dyscyplinach dla Przewodniczącego Rady Dyscypliny za pośrednictwem Prorektora ds. Nauki. </w:t>
            </w:r>
          </w:p>
          <w:p w14:paraId="6FF9966F" w14:textId="0727E152" w:rsidR="001B7583" w:rsidRPr="001B7583" w:rsidRDefault="001B7583" w:rsidP="001B7583">
            <w:pPr>
              <w:pStyle w:val="Akapitzlist"/>
              <w:numPr>
                <w:ilvl w:val="0"/>
                <w:numId w:val="296"/>
              </w:numPr>
              <w:spacing w:line="276" w:lineRule="auto"/>
              <w:ind w:left="284" w:hanging="284"/>
              <w:rPr>
                <w:rFonts w:eastAsia="Times New Roman"/>
                <w:szCs w:val="24"/>
                <w:lang w:eastAsia="pl-PL"/>
              </w:rPr>
            </w:pPr>
            <w:r w:rsidRPr="00A65021">
              <w:rPr>
                <w:rFonts w:eastAsia="Times New Roman"/>
                <w:szCs w:val="24"/>
                <w:lang w:eastAsia="pl-PL"/>
              </w:rPr>
              <w:t>Monitorowanie poziomu osiągnięć naukowych w jednostkach organizacyjnych uczelni, we współpracy z Biblioteką Główną oraz Centrum Zarządzania Projektami.</w:t>
            </w:r>
          </w:p>
        </w:tc>
      </w:tr>
    </w:tbl>
    <w:p w14:paraId="2168AB34" w14:textId="77777777" w:rsidR="008E048A" w:rsidRDefault="008E048A">
      <w:pPr>
        <w:spacing w:after="200" w:line="276" w:lineRule="auto"/>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8E048A" w:rsidRPr="00C67B20" w14:paraId="4C9ECF7D" w14:textId="77777777" w:rsidTr="008E048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77CA994" w14:textId="77777777" w:rsidR="008E048A" w:rsidRPr="00C67B20" w:rsidRDefault="008E048A" w:rsidP="008E048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4827BBE" w14:textId="77777777" w:rsidR="008E048A" w:rsidRPr="00C67B20" w:rsidRDefault="008E048A" w:rsidP="008E048A">
            <w:pPr>
              <w:pStyle w:val="Nagwek3"/>
              <w:spacing w:before="120"/>
              <w:rPr>
                <w:color w:val="000000"/>
              </w:rPr>
            </w:pPr>
            <w:bookmarkStart w:id="80" w:name="_Toc72136256"/>
            <w:r w:rsidRPr="00615CED">
              <w:t>UNIWERSYTECKIE CENTRUM WSPARCIA BADAŃ KLINICZNYCH</w:t>
            </w:r>
            <w:r>
              <w:rPr>
                <w:rStyle w:val="Odwoanieprzypisudolnego"/>
              </w:rPr>
              <w:footnoteReference w:id="46"/>
            </w:r>
            <w:bookmarkEnd w:id="80"/>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CD1EDDB" w14:textId="77777777" w:rsidR="008E048A" w:rsidRPr="00C67B20" w:rsidRDefault="008E048A" w:rsidP="008E048A">
            <w:pPr>
              <w:suppressAutoHyphens/>
              <w:spacing w:before="120" w:after="120"/>
              <w:jc w:val="center"/>
              <w:rPr>
                <w:b/>
                <w:color w:val="000000"/>
                <w:sz w:val="26"/>
                <w:szCs w:val="26"/>
              </w:rPr>
            </w:pPr>
            <w:r>
              <w:rPr>
                <w:b/>
                <w:color w:val="000000"/>
                <w:sz w:val="26"/>
                <w:szCs w:val="26"/>
              </w:rPr>
              <w:t>RNC</w:t>
            </w:r>
          </w:p>
        </w:tc>
      </w:tr>
      <w:tr w:rsidR="008E048A" w:rsidRPr="00C67B20" w14:paraId="370082DC" w14:textId="77777777"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38ABBAA" w14:textId="77777777" w:rsidR="008E048A" w:rsidRPr="00C67B20" w:rsidRDefault="008E048A" w:rsidP="008E048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C4E26A5" w14:textId="77777777"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5D2D897E" w14:textId="77777777"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14:paraId="4D5EAC36" w14:textId="77777777" w:rsidTr="008E048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9A914D4" w14:textId="77777777"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690D9DD" w14:textId="77777777" w:rsidR="008E048A" w:rsidRPr="00C67B20" w:rsidRDefault="008E048A" w:rsidP="008E048A">
            <w:pPr>
              <w:rPr>
                <w:color w:val="000000"/>
                <w:szCs w:val="24"/>
              </w:rPr>
            </w:pPr>
            <w:r>
              <w:rPr>
                <w:rFonts w:eastAsia="Times New Roman"/>
                <w:color w:val="000000"/>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E02CCC1" w14:textId="77777777" w:rsidR="008E048A" w:rsidRPr="00C67B20" w:rsidRDefault="008E048A" w:rsidP="008E048A">
            <w:pPr>
              <w:rPr>
                <w:color w:val="000000"/>
                <w:szCs w:val="24"/>
              </w:rPr>
            </w:pPr>
            <w:r>
              <w:rPr>
                <w:rFonts w:eastAsia="Times New Roman"/>
                <w:color w:val="000000"/>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C75B6F2" w14:textId="77777777" w:rsidR="008E048A" w:rsidRPr="00C67B20" w:rsidRDefault="008E048A" w:rsidP="008E048A">
            <w:pPr>
              <w:suppressAutoHyphens/>
              <w:rPr>
                <w:rFonts w:ascii="Calibri" w:hAnsi="Calibri" w:cs="Calibri"/>
                <w:color w:val="000000"/>
              </w:rPr>
            </w:pPr>
            <w:r>
              <w:rPr>
                <w:rFonts w:eastAsia="Times New Roman"/>
                <w:color w:val="000000"/>
              </w:rPr>
              <w:t>Prorektor ds. Nauki</w:t>
            </w:r>
            <w:r w:rsidRPr="00C67B20">
              <w:rPr>
                <w:rFonts w:eastAsia="Times New Roman"/>
                <w:color w:val="000000"/>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6AF8298B" w14:textId="77777777" w:rsidR="008E048A" w:rsidRPr="00C67B20" w:rsidRDefault="008E048A" w:rsidP="008E048A">
            <w:pPr>
              <w:suppressAutoHyphens/>
              <w:rPr>
                <w:color w:val="000000"/>
              </w:rPr>
            </w:pPr>
            <w:r>
              <w:rPr>
                <w:color w:val="000000"/>
              </w:rPr>
              <w:t>RN</w:t>
            </w:r>
          </w:p>
        </w:tc>
      </w:tr>
      <w:tr w:rsidR="008E048A" w:rsidRPr="00C67B20" w14:paraId="1975D09F" w14:textId="77777777"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401710E" w14:textId="77777777" w:rsidR="008E048A" w:rsidRPr="00C67B20" w:rsidRDefault="008E048A" w:rsidP="008E048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5AECF9" w14:textId="77777777"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941B97D" w14:textId="77777777"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14:paraId="4DCB95A0" w14:textId="77777777" w:rsidTr="008E048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7D11FEE" w14:textId="77777777"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CC2C1D5" w14:textId="77777777" w:rsidR="008E048A" w:rsidRPr="00C67B20" w:rsidRDefault="008E048A" w:rsidP="008E048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2692D016" w14:textId="77777777" w:rsidR="008E048A" w:rsidRPr="00C67B20" w:rsidRDefault="008E048A" w:rsidP="008E048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6945AF4F" w14:textId="77777777" w:rsidR="008E048A" w:rsidRPr="00C67B20" w:rsidRDefault="008E048A" w:rsidP="008E048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163694E" w14:textId="77777777" w:rsidR="008E048A" w:rsidRPr="00C67B20" w:rsidRDefault="008E048A" w:rsidP="008E048A">
            <w:pPr>
              <w:suppressAutoHyphens/>
              <w:rPr>
                <w:rFonts w:ascii="Calibri" w:hAnsi="Calibri" w:cs="Calibri"/>
                <w:color w:val="000000"/>
              </w:rPr>
            </w:pPr>
          </w:p>
        </w:tc>
      </w:tr>
      <w:tr w:rsidR="008E048A" w:rsidRPr="00C67B20" w14:paraId="7ADD437D" w14:textId="77777777" w:rsidTr="008E048A">
        <w:trPr>
          <w:trHeight w:val="279"/>
        </w:trPr>
        <w:tc>
          <w:tcPr>
            <w:tcW w:w="9765" w:type="dxa"/>
            <w:gridSpan w:val="5"/>
            <w:tcBorders>
              <w:top w:val="single" w:sz="4" w:space="0" w:color="auto"/>
              <w:left w:val="nil"/>
              <w:bottom w:val="double" w:sz="4" w:space="0" w:color="auto"/>
              <w:right w:val="nil"/>
            </w:tcBorders>
            <w:shd w:val="clear" w:color="auto" w:fill="auto"/>
          </w:tcPr>
          <w:p w14:paraId="1637EF1F" w14:textId="77777777" w:rsidR="008E048A" w:rsidRPr="00C67B20" w:rsidRDefault="008E048A" w:rsidP="008E048A">
            <w:pPr>
              <w:rPr>
                <w:color w:val="000000"/>
                <w:szCs w:val="24"/>
              </w:rPr>
            </w:pPr>
          </w:p>
        </w:tc>
      </w:tr>
      <w:tr w:rsidR="008E048A" w:rsidRPr="00C67B20" w14:paraId="76FA8CAE" w14:textId="77777777" w:rsidTr="008E048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572FA57" w14:textId="77777777" w:rsidR="008E048A" w:rsidRPr="00C67B20" w:rsidRDefault="008E048A" w:rsidP="008E048A">
            <w:pPr>
              <w:suppressAutoHyphens/>
              <w:spacing w:line="276" w:lineRule="auto"/>
            </w:pPr>
            <w:r w:rsidRPr="00C67B20">
              <w:rPr>
                <w:rFonts w:eastAsia="Times New Roman"/>
              </w:rPr>
              <w:t xml:space="preserve">Cel działalności </w:t>
            </w:r>
          </w:p>
        </w:tc>
      </w:tr>
      <w:tr w:rsidR="008E048A" w:rsidRPr="00615CED" w14:paraId="1D0F2903" w14:textId="77777777" w:rsidTr="008E048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04F3EE71" w14:textId="77777777" w:rsidR="008E048A" w:rsidRPr="00615CED" w:rsidRDefault="008E048A" w:rsidP="008E048A">
            <w:pPr>
              <w:pStyle w:val="Zwykytekst"/>
              <w:spacing w:line="276" w:lineRule="auto"/>
              <w:ind w:left="142"/>
              <w:jc w:val="both"/>
              <w:rPr>
                <w:rFonts w:ascii="Times New Roman" w:hAnsi="Times New Roman"/>
                <w:sz w:val="24"/>
                <w:szCs w:val="24"/>
              </w:rPr>
            </w:pPr>
            <w:r w:rsidRPr="00615CED">
              <w:rPr>
                <w:rFonts w:ascii="Times New Roman" w:hAnsi="Times New Roman"/>
                <w:sz w:val="24"/>
                <w:szCs w:val="24"/>
              </w:rPr>
              <w:t>Zapewnienie kompleksowego i systemowego wsparcia realizacji badań komercyjnych i niekomercyjnych</w:t>
            </w:r>
          </w:p>
        </w:tc>
      </w:tr>
      <w:tr w:rsidR="008E048A" w:rsidRPr="00C67B20" w14:paraId="000679D2" w14:textId="77777777" w:rsidTr="008E048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69A52843" w14:textId="77777777" w:rsidR="008E048A" w:rsidRPr="00C67B20" w:rsidRDefault="008E048A" w:rsidP="008E048A">
            <w:pPr>
              <w:suppressAutoHyphens/>
              <w:spacing w:line="276" w:lineRule="auto"/>
              <w:rPr>
                <w:color w:val="000000"/>
              </w:rPr>
            </w:pPr>
            <w:r w:rsidRPr="00C67B20">
              <w:rPr>
                <w:rFonts w:eastAsia="Times New Roman"/>
                <w:color w:val="000000"/>
              </w:rPr>
              <w:t>Kluczowe zadania</w:t>
            </w:r>
          </w:p>
        </w:tc>
      </w:tr>
      <w:tr w:rsidR="008E048A" w:rsidRPr="00D37982" w14:paraId="6B724B4E" w14:textId="77777777" w:rsidTr="008E048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137C1AD9" w14:textId="77777777" w:rsidR="008E048A" w:rsidRPr="00C67B20" w:rsidRDefault="008E048A" w:rsidP="008E048A">
            <w:pPr>
              <w:pStyle w:val="Zwykytekst"/>
              <w:spacing w:line="276" w:lineRule="auto"/>
              <w:jc w:val="both"/>
              <w:rPr>
                <w:rFonts w:ascii="Times New Roman" w:hAnsi="Times New Roman"/>
                <w:sz w:val="10"/>
                <w:szCs w:val="10"/>
              </w:rPr>
            </w:pPr>
          </w:p>
          <w:p w14:paraId="1B1EBB18"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4FC5B10"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603E1FD2"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drożenie i stosowanie Standardów Modelowego Centrum Wsparcia Badań Klinicznych określonych przez Agencję Badań Medycznych. </w:t>
            </w:r>
          </w:p>
          <w:p w14:paraId="4A579F2B"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iększenie dostępności badań dla pacjentów.</w:t>
            </w:r>
          </w:p>
          <w:p w14:paraId="1E821355"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Ustandaryzowanie procesów operacyjnych związanych z prowadzeniem badań klinicznych. </w:t>
            </w:r>
          </w:p>
          <w:p w14:paraId="7F2C6E21"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ów jakościowych i innych systemów wspierających. </w:t>
            </w:r>
          </w:p>
          <w:p w14:paraId="6689E86A"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krócenie całkowitego czasu trwania badań i uzyskanie poprawy jakości danych z badań klinicznych. </w:t>
            </w:r>
          </w:p>
          <w:p w14:paraId="53A6113C"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owych rozwiązań w zakresie IT wspierających realizację badań klinicznych. </w:t>
            </w:r>
          </w:p>
          <w:p w14:paraId="24F005C3"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ealizacja Projektu finansowanego w ramach umowy z ABM nr 2020/ABM/03/00023-00.</w:t>
            </w:r>
          </w:p>
          <w:p w14:paraId="2719D0F3" w14:textId="77777777" w:rsidR="008E048A" w:rsidRPr="00AD2529"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Integracja rozproszonych zasobów i zadań związanych z realizacją badań klinicznych, w tym nadzór nad zadaniami realizowanymi w Obszarze </w:t>
            </w:r>
            <w:r w:rsidRPr="00AD2529">
              <w:rPr>
                <w:rFonts w:ascii="Times New Roman" w:hAnsi="Times New Roman"/>
                <w:sz w:val="24"/>
                <w:szCs w:val="24"/>
              </w:rPr>
              <w:t>Strategicznym 3 Regionalnej Inicjatywy Doskonałości w ramach umowy  nr 016/RID/2018/19.</w:t>
            </w:r>
          </w:p>
          <w:p w14:paraId="2471BC37"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Kierowanie pracowników do udziału w działaniach edukacyjnych Agencji Badań Medycznych. </w:t>
            </w:r>
          </w:p>
          <w:p w14:paraId="3A4E5DD3" w14:textId="77777777" w:rsidR="008E048A" w:rsidRPr="00D37982" w:rsidRDefault="008E048A" w:rsidP="008E048A">
            <w:pPr>
              <w:pStyle w:val="Zwykytekst"/>
              <w:spacing w:line="276" w:lineRule="auto"/>
              <w:jc w:val="both"/>
              <w:rPr>
                <w:rFonts w:ascii="Times New Roman" w:hAnsi="Times New Roman"/>
                <w:sz w:val="24"/>
                <w:szCs w:val="24"/>
              </w:rPr>
            </w:pPr>
          </w:p>
        </w:tc>
      </w:tr>
    </w:tbl>
    <w:p w14:paraId="1ABFDF82" w14:textId="77777777" w:rsidR="008E048A" w:rsidRDefault="008E048A">
      <w:pPr>
        <w:spacing w:after="200" w:line="276" w:lineRule="auto"/>
      </w:pPr>
    </w:p>
    <w:p w14:paraId="4DEE2E8E" w14:textId="77777777" w:rsidR="008E048A" w:rsidRDefault="008E048A">
      <w:pPr>
        <w:spacing w:after="200" w:line="276" w:lineRule="auto"/>
      </w:pPr>
    </w:p>
    <w:p w14:paraId="457CDD7F" w14:textId="77777777" w:rsidR="008E048A" w:rsidRDefault="008E048A">
      <w:pPr>
        <w:spacing w:after="200" w:line="276" w:lineRule="auto"/>
      </w:pPr>
    </w:p>
    <w:p w14:paraId="624A17CB" w14:textId="77777777" w:rsidR="008E048A" w:rsidRDefault="008E048A">
      <w:pPr>
        <w:spacing w:after="200" w:line="276" w:lineRule="auto"/>
      </w:pPr>
    </w:p>
    <w:p w14:paraId="6FE6F927" w14:textId="77777777" w:rsidR="008E048A" w:rsidRDefault="008E048A">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8E048A" w:rsidRPr="005B162B" w14:paraId="7F1E331D" w14:textId="77777777" w:rsidTr="008E048A">
        <w:tc>
          <w:tcPr>
            <w:tcW w:w="1384" w:type="dxa"/>
            <w:tcBorders>
              <w:top w:val="double" w:sz="4" w:space="0" w:color="auto"/>
              <w:left w:val="double" w:sz="4" w:space="0" w:color="auto"/>
              <w:bottom w:val="double" w:sz="4" w:space="0" w:color="auto"/>
              <w:right w:val="single" w:sz="4" w:space="0" w:color="auto"/>
            </w:tcBorders>
            <w:hideMark/>
          </w:tcPr>
          <w:p w14:paraId="0AF12E94" w14:textId="77777777" w:rsidR="008E048A" w:rsidRPr="005B162B" w:rsidRDefault="008E048A" w:rsidP="008E048A">
            <w:pPr>
              <w:spacing w:line="276" w:lineRule="auto"/>
              <w:rPr>
                <w:szCs w:val="24"/>
              </w:rPr>
            </w:pPr>
            <w:r w:rsidRPr="005B162B">
              <w:rPr>
                <w:szCs w:val="24"/>
              </w:rPr>
              <w:t xml:space="preserve">Nazwa </w:t>
            </w:r>
            <w:r w:rsidRPr="005B162B">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14:paraId="61949C56" w14:textId="77777777" w:rsidR="008E048A" w:rsidRPr="005B162B" w:rsidRDefault="008E048A" w:rsidP="008E048A">
            <w:pPr>
              <w:pStyle w:val="Nagwek3"/>
              <w:spacing w:before="120" w:line="276" w:lineRule="auto"/>
            </w:pPr>
            <w:bookmarkStart w:id="81" w:name="_Toc36796967"/>
            <w:bookmarkStart w:id="82" w:name="_Toc72136257"/>
            <w:r w:rsidRPr="005B162B">
              <w:t xml:space="preserve">CENTRUM </w:t>
            </w:r>
            <w:bookmarkEnd w:id="81"/>
            <w:r w:rsidRPr="005B162B">
              <w:t>ANALIZ STATYSTYCZNYCH</w:t>
            </w:r>
            <w:r w:rsidR="00CE5A9B">
              <w:rPr>
                <w:rStyle w:val="Odwoanieprzypisudolnego"/>
              </w:rPr>
              <w:footnoteReference w:id="47"/>
            </w:r>
            <w:bookmarkEnd w:id="82"/>
          </w:p>
        </w:tc>
        <w:tc>
          <w:tcPr>
            <w:tcW w:w="1134" w:type="dxa"/>
            <w:tcBorders>
              <w:top w:val="double" w:sz="4" w:space="0" w:color="auto"/>
              <w:left w:val="single" w:sz="4" w:space="0" w:color="auto"/>
              <w:bottom w:val="single" w:sz="4" w:space="0" w:color="auto"/>
              <w:right w:val="double" w:sz="4" w:space="0" w:color="auto"/>
            </w:tcBorders>
            <w:hideMark/>
          </w:tcPr>
          <w:p w14:paraId="1D3E6E67" w14:textId="77777777" w:rsidR="008E048A" w:rsidRPr="005B162B" w:rsidRDefault="008E048A" w:rsidP="008E048A">
            <w:pPr>
              <w:spacing w:before="120" w:after="120" w:line="276" w:lineRule="auto"/>
              <w:rPr>
                <w:b/>
                <w:sz w:val="26"/>
                <w:szCs w:val="26"/>
              </w:rPr>
            </w:pPr>
            <w:r w:rsidRPr="005B162B">
              <w:rPr>
                <w:b/>
                <w:sz w:val="26"/>
                <w:szCs w:val="26"/>
              </w:rPr>
              <w:t>RN</w:t>
            </w:r>
            <w:r>
              <w:rPr>
                <w:b/>
                <w:sz w:val="26"/>
                <w:szCs w:val="26"/>
              </w:rPr>
              <w:t>-A</w:t>
            </w:r>
          </w:p>
        </w:tc>
      </w:tr>
      <w:tr w:rsidR="008E048A" w:rsidRPr="005B162B" w14:paraId="1AF137CE"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5B162B" w:rsidRDefault="008E048A" w:rsidP="008E048A">
            <w:pPr>
              <w:spacing w:line="276" w:lineRule="auto"/>
              <w:rPr>
                <w:szCs w:val="24"/>
              </w:rPr>
            </w:pPr>
            <w:r w:rsidRPr="005B162B">
              <w:rPr>
                <w:szCs w:val="24"/>
              </w:rPr>
              <w:t xml:space="preserve">Jednostka </w:t>
            </w:r>
            <w:r w:rsidRPr="005B162B">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5B162B" w:rsidRDefault="008E048A" w:rsidP="008E048A">
            <w:pPr>
              <w:spacing w:line="276" w:lineRule="auto"/>
              <w:rPr>
                <w:szCs w:val="24"/>
              </w:rPr>
            </w:pPr>
            <w:r w:rsidRPr="005B162B">
              <w:rPr>
                <w:szCs w:val="24"/>
              </w:rPr>
              <w:t>Podległość merytoryczna</w:t>
            </w:r>
          </w:p>
        </w:tc>
      </w:tr>
      <w:tr w:rsidR="008E048A" w:rsidRPr="005B162B" w14:paraId="24C88FEA" w14:textId="77777777" w:rsidTr="008E048A">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3B553CAB" w14:textId="77777777" w:rsidR="008E048A" w:rsidRPr="005B162B" w:rsidRDefault="008E048A" w:rsidP="008E048A">
            <w:pPr>
              <w:spacing w:line="276" w:lineRule="auto"/>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5B162B" w:rsidRDefault="008E048A" w:rsidP="008E048A">
            <w:pPr>
              <w:spacing w:line="276" w:lineRule="auto"/>
              <w:rPr>
                <w:szCs w:val="24"/>
              </w:rPr>
            </w:pPr>
            <w:r w:rsidRPr="005B162B">
              <w:rPr>
                <w:szCs w:val="24"/>
              </w:rPr>
              <w:t>R</w:t>
            </w:r>
            <w:r>
              <w:rPr>
                <w:szCs w:val="24"/>
              </w:rPr>
              <w:t>A</w:t>
            </w:r>
          </w:p>
        </w:tc>
        <w:tc>
          <w:tcPr>
            <w:tcW w:w="3118" w:type="dxa"/>
            <w:tcBorders>
              <w:top w:val="single" w:sz="4" w:space="0" w:color="auto"/>
              <w:left w:val="single" w:sz="4" w:space="0" w:color="auto"/>
              <w:bottom w:val="double" w:sz="4" w:space="0" w:color="auto"/>
              <w:right w:val="single" w:sz="4" w:space="0" w:color="auto"/>
            </w:tcBorders>
            <w:hideMark/>
          </w:tcPr>
          <w:p w14:paraId="7698D1AE" w14:textId="77777777" w:rsidR="008E048A" w:rsidRPr="005B162B" w:rsidRDefault="008E048A" w:rsidP="008E048A">
            <w:pPr>
              <w:spacing w:line="276" w:lineRule="auto"/>
              <w:rPr>
                <w:szCs w:val="24"/>
              </w:rPr>
            </w:pPr>
            <w:r w:rsidRPr="005B162B">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5FB102E2" w14:textId="77777777" w:rsidR="008E048A" w:rsidRPr="005B162B" w:rsidRDefault="008E048A" w:rsidP="008E048A">
            <w:pPr>
              <w:spacing w:line="276" w:lineRule="auto"/>
              <w:rPr>
                <w:szCs w:val="24"/>
              </w:rPr>
            </w:pPr>
            <w:r w:rsidRPr="005B162B">
              <w:rPr>
                <w:szCs w:val="24"/>
              </w:rPr>
              <w:t>RN</w:t>
            </w:r>
          </w:p>
        </w:tc>
      </w:tr>
      <w:tr w:rsidR="008E048A" w:rsidRPr="005B162B" w14:paraId="77C1CF0C"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5B162B" w:rsidRDefault="008E048A" w:rsidP="008E048A">
            <w:pPr>
              <w:spacing w:line="276" w:lineRule="auto"/>
              <w:rPr>
                <w:szCs w:val="24"/>
              </w:rPr>
            </w:pPr>
            <w:r w:rsidRPr="005B162B">
              <w:rPr>
                <w:szCs w:val="24"/>
              </w:rPr>
              <w:t xml:space="preserve">Jednostki </w:t>
            </w:r>
            <w:r w:rsidRPr="005B162B">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5B162B" w:rsidRDefault="008E048A" w:rsidP="008E048A">
            <w:pPr>
              <w:spacing w:line="276" w:lineRule="auto"/>
              <w:rPr>
                <w:szCs w:val="24"/>
              </w:rPr>
            </w:pPr>
            <w:r w:rsidRPr="005B162B">
              <w:rPr>
                <w:szCs w:val="24"/>
              </w:rPr>
              <w:t>Podległość merytoryczna</w:t>
            </w:r>
          </w:p>
        </w:tc>
      </w:tr>
      <w:tr w:rsidR="008E048A" w:rsidRPr="005B162B" w14:paraId="72968AE0" w14:textId="77777777" w:rsidTr="008E048A">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2E9B36B7" w14:textId="77777777" w:rsidR="008E048A" w:rsidRPr="005B162B"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5B162B" w:rsidRDefault="008E048A" w:rsidP="008E048A">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14:paraId="69BAA7E7" w14:textId="77777777" w:rsidR="008E048A" w:rsidRPr="005B162B" w:rsidRDefault="008E048A" w:rsidP="008E048A">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38C82DEC" w14:textId="77777777" w:rsidR="008E048A" w:rsidRPr="005B162B" w:rsidRDefault="008E048A" w:rsidP="008E048A">
            <w:pPr>
              <w:spacing w:line="276" w:lineRule="auto"/>
              <w:rPr>
                <w:szCs w:val="24"/>
              </w:rPr>
            </w:pPr>
          </w:p>
        </w:tc>
      </w:tr>
      <w:tr w:rsidR="008E048A" w:rsidRPr="005B162B" w14:paraId="768E27C0" w14:textId="77777777" w:rsidTr="008E048A">
        <w:tc>
          <w:tcPr>
            <w:tcW w:w="9747" w:type="dxa"/>
            <w:gridSpan w:val="5"/>
            <w:tcBorders>
              <w:top w:val="single" w:sz="4" w:space="0" w:color="auto"/>
              <w:left w:val="nil"/>
              <w:bottom w:val="double" w:sz="4" w:space="0" w:color="auto"/>
              <w:right w:val="nil"/>
            </w:tcBorders>
          </w:tcPr>
          <w:p w14:paraId="145AB2E8" w14:textId="77777777" w:rsidR="008E048A" w:rsidRPr="005B162B" w:rsidRDefault="008E048A" w:rsidP="008E048A">
            <w:pPr>
              <w:spacing w:line="276" w:lineRule="auto"/>
              <w:rPr>
                <w:szCs w:val="24"/>
              </w:rPr>
            </w:pPr>
          </w:p>
        </w:tc>
      </w:tr>
      <w:tr w:rsidR="008E048A" w:rsidRPr="005B162B" w14:paraId="4A185F99" w14:textId="77777777" w:rsidTr="008E048A">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5B162B" w:rsidRDefault="008E048A" w:rsidP="008E048A">
            <w:pPr>
              <w:spacing w:line="276" w:lineRule="auto"/>
              <w:rPr>
                <w:szCs w:val="24"/>
              </w:rPr>
            </w:pPr>
            <w:r w:rsidRPr="005B162B">
              <w:rPr>
                <w:szCs w:val="24"/>
              </w:rPr>
              <w:t xml:space="preserve">Cel działalności </w:t>
            </w:r>
          </w:p>
        </w:tc>
      </w:tr>
      <w:tr w:rsidR="008E048A" w:rsidRPr="005B162B" w14:paraId="378CFF91" w14:textId="77777777" w:rsidTr="008E048A">
        <w:trPr>
          <w:trHeight w:val="1844"/>
        </w:trPr>
        <w:tc>
          <w:tcPr>
            <w:tcW w:w="9747"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Zapewnienie kompleksowego wsparcia pracownikom UMW w zakresie prowadzenia analiz statystycznych oraz w publikowaniu wyników takich analiz</w:t>
            </w:r>
          </w:p>
          <w:p w14:paraId="52030D61"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Rozwijanie umiejętności pracowników UMW w zakresie analizy statystycznej</w:t>
            </w:r>
          </w:p>
          <w:p w14:paraId="5A253687"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Współudział w planowaniu badań naukowych,</w:t>
            </w:r>
            <w:r w:rsidRPr="005B162B">
              <w:rPr>
                <w:strike/>
                <w:spacing w:val="-6"/>
                <w:szCs w:val="24"/>
              </w:rPr>
              <w:t xml:space="preserve"> </w:t>
            </w:r>
            <w:r w:rsidRPr="005B162B">
              <w:rPr>
                <w:spacing w:val="-6"/>
                <w:szCs w:val="24"/>
              </w:rPr>
              <w:t>w zakresie dotyczącym analiz statystycznych</w:t>
            </w:r>
          </w:p>
          <w:p w14:paraId="60A9AF49"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Kształcenie studentów w zakresie statystyki</w:t>
            </w:r>
          </w:p>
          <w:p w14:paraId="68B65FFB" w14:textId="77777777" w:rsidR="008E048A" w:rsidRPr="005B162B" w:rsidRDefault="008E048A" w:rsidP="008E048A">
            <w:pPr>
              <w:numPr>
                <w:ilvl w:val="0"/>
                <w:numId w:val="4"/>
              </w:numPr>
              <w:shd w:val="clear" w:color="auto" w:fill="FFFFFF"/>
              <w:spacing w:before="240" w:after="240"/>
              <w:ind w:left="425" w:right="11" w:hanging="357"/>
              <w:rPr>
                <w:spacing w:val="-6"/>
                <w:szCs w:val="24"/>
              </w:rPr>
            </w:pPr>
            <w:r w:rsidRPr="005B162B">
              <w:rPr>
                <w:spacing w:val="-6"/>
                <w:szCs w:val="24"/>
              </w:rPr>
              <w:t>Obsługa organizacyjna tłumaczenia i korekt językowych publikacji naukowych, realizowanych przez podmioty zewnętrzne.</w:t>
            </w:r>
          </w:p>
        </w:tc>
      </w:tr>
      <w:tr w:rsidR="008E048A" w:rsidRPr="005B162B" w14:paraId="10EFE57F" w14:textId="77777777" w:rsidTr="008E048A">
        <w:trPr>
          <w:trHeight w:val="408"/>
        </w:trPr>
        <w:tc>
          <w:tcPr>
            <w:tcW w:w="9747"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5B162B" w:rsidRDefault="008E048A" w:rsidP="008E048A">
            <w:pPr>
              <w:spacing w:line="276" w:lineRule="auto"/>
              <w:rPr>
                <w:szCs w:val="24"/>
              </w:rPr>
            </w:pPr>
            <w:r w:rsidRPr="005B162B">
              <w:rPr>
                <w:szCs w:val="24"/>
              </w:rPr>
              <w:t>Kluczowe zadania</w:t>
            </w:r>
          </w:p>
        </w:tc>
      </w:tr>
      <w:tr w:rsidR="008E048A" w:rsidRPr="005B162B" w14:paraId="12C04A84" w14:textId="77777777" w:rsidTr="008E048A">
        <w:trPr>
          <w:trHeight w:val="469"/>
        </w:trPr>
        <w:tc>
          <w:tcPr>
            <w:tcW w:w="9747"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5B162B" w:rsidRDefault="008E048A" w:rsidP="008E048A">
            <w:pPr>
              <w:shd w:val="clear" w:color="auto" w:fill="FFFFFF"/>
              <w:spacing w:before="120" w:after="120" w:line="276" w:lineRule="auto"/>
              <w:ind w:right="11"/>
              <w:jc w:val="both"/>
              <w:rPr>
                <w:rFonts w:eastAsia="Times New Roman"/>
                <w:spacing w:val="-6"/>
                <w:szCs w:val="24"/>
                <w:lang w:eastAsia="pl-PL"/>
              </w:rPr>
            </w:pPr>
            <w:r w:rsidRPr="005B162B">
              <w:rPr>
                <w:rFonts w:eastAsia="Times New Roman"/>
                <w:spacing w:val="-6"/>
                <w:szCs w:val="24"/>
                <w:lang w:eastAsia="pl-PL"/>
              </w:rPr>
              <w:t>I. W zakresie badań naukowych prowadzonych przez pracowników UMW:</w:t>
            </w:r>
          </w:p>
          <w:p w14:paraId="714318E6" w14:textId="77777777"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Prowadzenie analiz statystycznych na podstawie danych dostarczanych przez pracowników.</w:t>
            </w:r>
          </w:p>
          <w:p w14:paraId="361F2BA3" w14:textId="77777777"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 w procesie interpretacji wyników analiz statystycznych </w:t>
            </w:r>
          </w:p>
          <w:p w14:paraId="64D9DE42" w14:textId="77777777"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rzechowywania danych w repozytoriach danych.</w:t>
            </w:r>
          </w:p>
          <w:p w14:paraId="093143C2" w14:textId="77777777"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ublikowania artykułów typu „</w:t>
            </w:r>
            <w:r w:rsidRPr="005B162B">
              <w:rPr>
                <w:rFonts w:eastAsia="Times New Roman"/>
                <w:i/>
                <w:spacing w:val="-6"/>
                <w:szCs w:val="24"/>
                <w:lang w:eastAsia="pl-PL"/>
              </w:rPr>
              <w:t xml:space="preserve">data </w:t>
            </w:r>
            <w:proofErr w:type="spellStart"/>
            <w:r w:rsidRPr="005B162B">
              <w:rPr>
                <w:rFonts w:eastAsia="Times New Roman"/>
                <w:i/>
                <w:spacing w:val="-6"/>
                <w:szCs w:val="24"/>
                <w:lang w:eastAsia="pl-PL"/>
              </w:rPr>
              <w:t>paper</w:t>
            </w:r>
            <w:proofErr w:type="spellEnd"/>
            <w:r w:rsidRPr="005B162B">
              <w:rPr>
                <w:rFonts w:eastAsia="Times New Roman"/>
                <w:spacing w:val="-6"/>
                <w:szCs w:val="24"/>
                <w:lang w:eastAsia="pl-PL"/>
              </w:rPr>
              <w:t>”.</w:t>
            </w:r>
          </w:p>
          <w:p w14:paraId="4201154F" w14:textId="77777777" w:rsidR="008E048A" w:rsidRPr="005B162B" w:rsidRDefault="008E048A" w:rsidP="00913EC7">
            <w:pPr>
              <w:numPr>
                <w:ilvl w:val="0"/>
                <w:numId w:val="260"/>
              </w:numPr>
              <w:shd w:val="clear" w:color="auto" w:fill="FFFFFF"/>
              <w:spacing w:after="240" w:line="276" w:lineRule="auto"/>
              <w:ind w:left="724" w:right="11" w:hanging="357"/>
              <w:jc w:val="both"/>
              <w:rPr>
                <w:rFonts w:eastAsia="Times New Roman"/>
                <w:spacing w:val="-6"/>
                <w:szCs w:val="24"/>
                <w:lang w:eastAsia="pl-PL"/>
              </w:rPr>
            </w:pPr>
            <w:r w:rsidRPr="005B162B">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 W zakresie kształcenia:</w:t>
            </w:r>
          </w:p>
          <w:p w14:paraId="69123B9A" w14:textId="77777777" w:rsidR="008E048A" w:rsidRPr="005B162B" w:rsidRDefault="008E048A" w:rsidP="00913EC7">
            <w:pPr>
              <w:numPr>
                <w:ilvl w:val="0"/>
                <w:numId w:val="261"/>
              </w:numPr>
              <w:shd w:val="clear" w:color="auto" w:fill="FFFFFF"/>
              <w:spacing w:after="240" w:line="276" w:lineRule="auto"/>
              <w:ind w:right="11" w:firstLine="87"/>
              <w:jc w:val="both"/>
              <w:rPr>
                <w:rFonts w:eastAsia="Times New Roman"/>
                <w:spacing w:val="-6"/>
                <w:szCs w:val="24"/>
                <w:lang w:eastAsia="pl-PL"/>
              </w:rPr>
            </w:pPr>
            <w:r w:rsidRPr="005B162B">
              <w:rPr>
                <w:rFonts w:eastAsia="Times New Roman"/>
                <w:spacing w:val="-6"/>
                <w:szCs w:val="24"/>
                <w:lang w:eastAsia="pl-PL"/>
              </w:rPr>
              <w:t>Prowadzenie zajęć dydaktycznych dla studentów ze statystyki.</w:t>
            </w:r>
          </w:p>
          <w:p w14:paraId="7B8577AE" w14:textId="77777777"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I. W zakresie tłumaczeń i korekt językowych:</w:t>
            </w:r>
          </w:p>
          <w:p w14:paraId="4A4D4E43" w14:textId="77777777" w:rsidR="008E048A" w:rsidRPr="005B162B" w:rsidRDefault="008E048A" w:rsidP="00913EC7">
            <w:pPr>
              <w:numPr>
                <w:ilvl w:val="0"/>
                <w:numId w:val="262"/>
              </w:numPr>
              <w:shd w:val="clear" w:color="auto" w:fill="FFFFFF"/>
              <w:spacing w:after="120" w:line="276" w:lineRule="auto"/>
              <w:ind w:right="11" w:firstLine="87"/>
              <w:jc w:val="both"/>
              <w:rPr>
                <w:rFonts w:eastAsia="Times New Roman"/>
                <w:spacing w:val="-6"/>
                <w:szCs w:val="24"/>
                <w:lang w:eastAsia="pl-PL"/>
              </w:rPr>
            </w:pPr>
            <w:r w:rsidRPr="005B162B">
              <w:rPr>
                <w:rFonts w:eastAsia="Times New Roman"/>
                <w:spacing w:val="-6"/>
                <w:szCs w:val="24"/>
                <w:lang w:eastAsia="pl-PL"/>
              </w:rPr>
              <w:t>Organizowanie od strony formalnej korekt językowych oraz tłumaczeń tekstów, wykonywanych przez podmioty zewnętrzne.</w:t>
            </w:r>
          </w:p>
        </w:tc>
      </w:tr>
    </w:tbl>
    <w:p w14:paraId="75F76C30" w14:textId="77777777" w:rsidR="008E048A" w:rsidRDefault="008E048A">
      <w:pPr>
        <w:spacing w:after="200" w:line="276" w:lineRule="auto"/>
      </w:pPr>
    </w:p>
    <w:p w14:paraId="2FFE5D28" w14:textId="77777777" w:rsidR="00997F36" w:rsidRDefault="00997F36" w:rsidP="00EB7AC0"/>
    <w:p w14:paraId="4C489AC7" w14:textId="77777777" w:rsidR="00675AFD"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5A4B18" w14:paraId="1CA33DCA" w14:textId="77777777" w:rsidTr="00154FD0">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Default="005A4B18" w:rsidP="00154FD0">
            <w:pPr>
              <w:rPr>
                <w:szCs w:val="24"/>
              </w:rPr>
            </w:pPr>
            <w:r>
              <w:rPr>
                <w:szCs w:val="24"/>
              </w:rPr>
              <w:t xml:space="preserve">Nazwa </w:t>
            </w:r>
            <w:r>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77777777" w:rsidR="005A4B18" w:rsidRDefault="005A4B18" w:rsidP="00154FD0">
            <w:pPr>
              <w:pStyle w:val="Nagwek3"/>
              <w:spacing w:before="120"/>
            </w:pPr>
            <w:bookmarkStart w:id="83" w:name="_Toc430695243"/>
            <w:bookmarkStart w:id="84" w:name="_Toc72136258"/>
            <w:r>
              <w:t xml:space="preserve">CENTRUM ZARZĄDZANIA PROJEKTAMI </w:t>
            </w:r>
            <w:bookmarkEnd w:id="83"/>
            <w:r>
              <w:rPr>
                <w:rStyle w:val="Odwoanieprzypisudolnego"/>
              </w:rPr>
              <w:footnoteReference w:id="48"/>
            </w:r>
            <w:bookmarkEnd w:id="84"/>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Default="005A4B18" w:rsidP="00154FD0">
            <w:pPr>
              <w:spacing w:before="120" w:after="120"/>
              <w:rPr>
                <w:b/>
                <w:sz w:val="26"/>
                <w:szCs w:val="26"/>
              </w:rPr>
            </w:pPr>
            <w:r>
              <w:rPr>
                <w:b/>
                <w:sz w:val="26"/>
                <w:szCs w:val="26"/>
              </w:rPr>
              <w:t>RN-ZP</w:t>
            </w:r>
          </w:p>
        </w:tc>
      </w:tr>
      <w:tr w:rsidR="005A4B18" w14:paraId="6AF86AF6"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Default="005A4B18" w:rsidP="00154FD0">
            <w:pPr>
              <w:rPr>
                <w:szCs w:val="24"/>
              </w:rPr>
            </w:pPr>
            <w:r>
              <w:rPr>
                <w:szCs w:val="24"/>
              </w:rPr>
              <w:t xml:space="preserve">Jednostka </w:t>
            </w:r>
            <w:r>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Default="005A4B18" w:rsidP="00154FD0">
            <w:pPr>
              <w:rPr>
                <w:szCs w:val="24"/>
              </w:rPr>
            </w:pPr>
            <w:r>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Default="005A4B18" w:rsidP="00154FD0">
            <w:pPr>
              <w:rPr>
                <w:szCs w:val="24"/>
              </w:rPr>
            </w:pPr>
            <w:r>
              <w:rPr>
                <w:szCs w:val="24"/>
              </w:rPr>
              <w:t>Podległość merytoryczna</w:t>
            </w:r>
          </w:p>
        </w:tc>
      </w:tr>
      <w:tr w:rsidR="005A4B18" w14:paraId="625B1F9E" w14:textId="77777777" w:rsidTr="00154FD0">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77777777" w:rsidR="005A4B18" w:rsidRDefault="005A4B18" w:rsidP="00154FD0">
            <w:pPr>
              <w:rPr>
                <w:szCs w:val="24"/>
              </w:rPr>
            </w:pPr>
            <w:r>
              <w:rPr>
                <w:szCs w:val="24"/>
              </w:rPr>
              <w:t>Kanclerz</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Default="005A4B18" w:rsidP="00154FD0">
            <w:pPr>
              <w:rPr>
                <w:szCs w:val="24"/>
              </w:rPr>
            </w:pPr>
            <w:r>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Default="005A4B18" w:rsidP="00154FD0">
            <w:pPr>
              <w:rPr>
                <w:szCs w:val="24"/>
              </w:rPr>
            </w:pPr>
            <w:r>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Default="005A4B18" w:rsidP="00154FD0">
            <w:pPr>
              <w:rPr>
                <w:szCs w:val="24"/>
              </w:rPr>
            </w:pPr>
            <w:r>
              <w:rPr>
                <w:szCs w:val="24"/>
              </w:rPr>
              <w:t>RN</w:t>
            </w:r>
          </w:p>
        </w:tc>
      </w:tr>
      <w:tr w:rsidR="005A4B18" w14:paraId="377828A8"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Default="005A4B18" w:rsidP="00154FD0">
            <w:pPr>
              <w:rPr>
                <w:szCs w:val="24"/>
              </w:rPr>
            </w:pPr>
            <w:r>
              <w:rPr>
                <w:szCs w:val="24"/>
              </w:rPr>
              <w:t xml:space="preserve">Jednostki </w:t>
            </w:r>
            <w:r>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Default="005A4B18" w:rsidP="00154FD0">
            <w:pPr>
              <w:rPr>
                <w:szCs w:val="24"/>
              </w:rPr>
            </w:pPr>
            <w:r>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Default="005A4B18" w:rsidP="00154FD0">
            <w:pPr>
              <w:rPr>
                <w:szCs w:val="24"/>
              </w:rPr>
            </w:pPr>
            <w:r>
              <w:rPr>
                <w:szCs w:val="24"/>
              </w:rPr>
              <w:t>Podległość merytoryczna</w:t>
            </w:r>
          </w:p>
        </w:tc>
      </w:tr>
      <w:tr w:rsidR="005A4B18" w14:paraId="13CEAFDC" w14:textId="77777777" w:rsidTr="00154FD0">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Default="005A4B18" w:rsidP="00154FD0">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Default="005A4B18" w:rsidP="00154FD0">
            <w:pPr>
              <w:rPr>
                <w:szCs w:val="24"/>
              </w:rPr>
            </w:pPr>
          </w:p>
        </w:tc>
      </w:tr>
      <w:tr w:rsidR="005A4B18" w14:paraId="76229126" w14:textId="77777777" w:rsidTr="00154FD0">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Default="005A4B18" w:rsidP="00154FD0">
            <w:pPr>
              <w:rPr>
                <w:szCs w:val="24"/>
              </w:rPr>
            </w:pPr>
          </w:p>
        </w:tc>
      </w:tr>
      <w:tr w:rsidR="005A4B18" w14:paraId="2A5839CA" w14:textId="77777777" w:rsidTr="00154FD0">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Default="005A4B18" w:rsidP="00154FD0">
            <w:pPr>
              <w:spacing w:line="276" w:lineRule="auto"/>
              <w:rPr>
                <w:szCs w:val="24"/>
              </w:rPr>
            </w:pPr>
            <w:r>
              <w:rPr>
                <w:szCs w:val="24"/>
              </w:rPr>
              <w:t xml:space="preserve">Cel działalności </w:t>
            </w:r>
          </w:p>
        </w:tc>
      </w:tr>
      <w:tr w:rsidR="005A4B18" w14:paraId="650E5954" w14:textId="77777777" w:rsidTr="00154FD0">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Aktywne wspieranie pracowników w pozyskiwaniu środków finansowych na badania, pochodzących z różnych źródeł krajowych, zagranicznych oraz własnych</w:t>
            </w:r>
          </w:p>
          <w:p w14:paraId="450D2A69" w14:textId="77777777"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Pozyskiwanie środków finansowych na inwestycje i rozwój uczelni</w:t>
            </w:r>
          </w:p>
          <w:p w14:paraId="2520D42A" w14:textId="77777777"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Pr>
                <w:rFonts w:eastAsia="Times New Roman" w:cs="Calibri"/>
                <w:bCs/>
                <w:color w:val="auto"/>
                <w:shd w:val="clear" w:color="auto" w:fill="FFFFFF"/>
                <w:lang w:eastAsia="pl-PL"/>
              </w:rPr>
              <w:t>Ochrona wyników badań naukowych lub prac rozwojowych</w:t>
            </w:r>
          </w:p>
          <w:p w14:paraId="777816D0" w14:textId="77777777" w:rsidR="005A4B18" w:rsidRDefault="005A4B18" w:rsidP="00913EC7">
            <w:pPr>
              <w:pStyle w:val="Akapitzlist"/>
              <w:numPr>
                <w:ilvl w:val="0"/>
                <w:numId w:val="267"/>
              </w:numPr>
              <w:suppressAutoHyphens/>
              <w:autoSpaceDN w:val="0"/>
              <w:spacing w:before="0" w:line="276" w:lineRule="auto"/>
              <w:ind w:left="307" w:right="11" w:hanging="284"/>
              <w:contextualSpacing w:val="0"/>
              <w:jc w:val="left"/>
              <w:textAlignment w:val="baseline"/>
            </w:pPr>
            <w:r>
              <w:rPr>
                <w:rFonts w:eastAsia="Times New Roman" w:cs="Calibri"/>
                <w:color w:val="auto"/>
                <w:lang w:eastAsia="pl-PL"/>
              </w:rPr>
              <w:t>Komercjalizacja wyników badań naukowych</w:t>
            </w:r>
          </w:p>
          <w:p w14:paraId="5510154F" w14:textId="77777777" w:rsidR="005A4B18" w:rsidRDefault="005A4B18" w:rsidP="00913EC7">
            <w:pPr>
              <w:numPr>
                <w:ilvl w:val="0"/>
                <w:numId w:val="267"/>
              </w:numPr>
              <w:suppressAutoHyphens/>
              <w:autoSpaceDN w:val="0"/>
              <w:spacing w:after="160" w:line="276" w:lineRule="auto"/>
              <w:ind w:left="307" w:hanging="284"/>
              <w:textAlignment w:val="baseline"/>
            </w:pPr>
            <w:r>
              <w:t xml:space="preserve">Zapewnienie prawidłowej realizacji i rozliczenia projektów </w:t>
            </w:r>
          </w:p>
        </w:tc>
      </w:tr>
      <w:tr w:rsidR="005A4B18" w14:paraId="02E73876" w14:textId="77777777" w:rsidTr="00154FD0">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Default="005A4B18" w:rsidP="00154FD0">
            <w:pPr>
              <w:rPr>
                <w:szCs w:val="24"/>
              </w:rPr>
            </w:pPr>
          </w:p>
          <w:p w14:paraId="14D678DB" w14:textId="77777777" w:rsidR="005A4B18" w:rsidRDefault="005A4B18" w:rsidP="00154FD0">
            <w:pPr>
              <w:rPr>
                <w:szCs w:val="24"/>
              </w:rPr>
            </w:pPr>
            <w:r>
              <w:rPr>
                <w:szCs w:val="24"/>
              </w:rPr>
              <w:t>Kluczowe zadania</w:t>
            </w:r>
          </w:p>
        </w:tc>
      </w:tr>
      <w:tr w:rsidR="005A4B18" w14:paraId="1347F33B" w14:textId="77777777" w:rsidTr="00154FD0">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Default="005A4B18" w:rsidP="00154FD0">
            <w:pPr>
              <w:spacing w:line="276" w:lineRule="auto"/>
              <w:rPr>
                <w:b/>
              </w:rPr>
            </w:pPr>
            <w:r>
              <w:rPr>
                <w:b/>
              </w:rPr>
              <w:t xml:space="preserve">Sekcja Pozyskiwania Projektów </w:t>
            </w:r>
          </w:p>
          <w:p w14:paraId="3D1C61ED" w14:textId="77777777" w:rsidR="005A4B18" w:rsidRDefault="005A4B18" w:rsidP="00913EC7">
            <w:pPr>
              <w:numPr>
                <w:ilvl w:val="0"/>
                <w:numId w:val="268"/>
              </w:numPr>
              <w:suppressAutoHyphens/>
              <w:autoSpaceDN w:val="0"/>
              <w:spacing w:line="276" w:lineRule="auto"/>
              <w:ind w:left="448" w:hanging="284"/>
              <w:textAlignment w:val="baseline"/>
            </w:pPr>
            <w:r>
              <w:t xml:space="preserve">Identyfikacja i rejestracja pomysłów na nowe projekty naukowo badawcze oraz inwestycyjne </w:t>
            </w:r>
          </w:p>
          <w:p w14:paraId="04E595FF" w14:textId="77777777" w:rsidR="005A4B18" w:rsidRDefault="005A4B18" w:rsidP="00913EC7">
            <w:pPr>
              <w:numPr>
                <w:ilvl w:val="0"/>
                <w:numId w:val="268"/>
              </w:numPr>
              <w:suppressAutoHyphens/>
              <w:autoSpaceDN w:val="0"/>
              <w:spacing w:line="276" w:lineRule="auto"/>
              <w:ind w:left="448" w:hanging="284"/>
              <w:textAlignment w:val="baseline"/>
            </w:pPr>
            <w:r>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Default="005A4B18" w:rsidP="00913EC7">
            <w:pPr>
              <w:numPr>
                <w:ilvl w:val="0"/>
                <w:numId w:val="268"/>
              </w:numPr>
              <w:suppressAutoHyphens/>
              <w:autoSpaceDN w:val="0"/>
              <w:spacing w:line="276" w:lineRule="auto"/>
              <w:ind w:left="448" w:hanging="284"/>
              <w:textAlignment w:val="baseline"/>
            </w:pPr>
            <w:r>
              <w:t xml:space="preserve">Informowanie o aktualnych możliwościach finansowania badań oraz planowanych inwestycjach. </w:t>
            </w:r>
          </w:p>
          <w:p w14:paraId="0C671688" w14:textId="77777777" w:rsidR="005A4B18" w:rsidRDefault="005A4B18" w:rsidP="00913EC7">
            <w:pPr>
              <w:numPr>
                <w:ilvl w:val="0"/>
                <w:numId w:val="268"/>
              </w:numPr>
              <w:suppressAutoHyphens/>
              <w:autoSpaceDN w:val="0"/>
              <w:spacing w:line="276" w:lineRule="auto"/>
              <w:ind w:left="448" w:hanging="284"/>
              <w:textAlignment w:val="baseline"/>
            </w:pPr>
            <w:r>
              <w:t>Pomoc w znalezieniu odpowiedniego instrumentu finansującego badania naukowe oraz inwestycje.</w:t>
            </w:r>
          </w:p>
          <w:p w14:paraId="69D814FA" w14:textId="77777777" w:rsidR="005A4B18" w:rsidRDefault="005A4B18" w:rsidP="00913EC7">
            <w:pPr>
              <w:numPr>
                <w:ilvl w:val="0"/>
                <w:numId w:val="268"/>
              </w:numPr>
              <w:suppressAutoHyphens/>
              <w:autoSpaceDN w:val="0"/>
              <w:spacing w:line="276" w:lineRule="auto"/>
              <w:ind w:left="448" w:hanging="284"/>
              <w:textAlignment w:val="baseline"/>
            </w:pPr>
            <w:r>
              <w:t>Podział dotacji na utrzymanie potencjału badawczego wydziałów.</w:t>
            </w:r>
          </w:p>
          <w:p w14:paraId="21A9B628" w14:textId="77777777" w:rsidR="005A4B18" w:rsidRDefault="005A4B18" w:rsidP="00913EC7">
            <w:pPr>
              <w:numPr>
                <w:ilvl w:val="0"/>
                <w:numId w:val="268"/>
              </w:numPr>
              <w:suppressAutoHyphens/>
              <w:autoSpaceDN w:val="0"/>
              <w:spacing w:line="276" w:lineRule="auto"/>
              <w:ind w:left="448" w:hanging="284"/>
              <w:textAlignment w:val="baseline"/>
            </w:pPr>
            <w:r>
              <w:t>Organizacja konkursów na badania naukowe lub prace rozwojowe dla naukowców oraz doktorantów.</w:t>
            </w:r>
          </w:p>
          <w:p w14:paraId="06BDCF43" w14:textId="77777777" w:rsidR="005A4B18" w:rsidRDefault="005A4B18" w:rsidP="00913EC7">
            <w:pPr>
              <w:numPr>
                <w:ilvl w:val="0"/>
                <w:numId w:val="268"/>
              </w:numPr>
              <w:suppressAutoHyphens/>
              <w:autoSpaceDN w:val="0"/>
              <w:spacing w:line="276" w:lineRule="auto"/>
              <w:ind w:left="448" w:hanging="284"/>
              <w:textAlignment w:val="baseline"/>
            </w:pPr>
            <w:r>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Default="005A4B18" w:rsidP="00913EC7">
            <w:pPr>
              <w:numPr>
                <w:ilvl w:val="0"/>
                <w:numId w:val="268"/>
              </w:numPr>
              <w:suppressAutoHyphens/>
              <w:autoSpaceDN w:val="0"/>
              <w:spacing w:line="276" w:lineRule="auto"/>
              <w:ind w:left="448" w:hanging="284"/>
              <w:textAlignment w:val="baseline"/>
            </w:pPr>
            <w:r>
              <w:t>Powołanie zespołu ds. oceny projektów.</w:t>
            </w:r>
          </w:p>
          <w:p w14:paraId="302C358A" w14:textId="77777777" w:rsidR="005A4B18" w:rsidRDefault="005A4B18" w:rsidP="00913EC7">
            <w:pPr>
              <w:numPr>
                <w:ilvl w:val="0"/>
                <w:numId w:val="268"/>
              </w:numPr>
              <w:suppressAutoHyphens/>
              <w:autoSpaceDN w:val="0"/>
              <w:spacing w:line="276" w:lineRule="auto"/>
              <w:ind w:left="448" w:hanging="284"/>
              <w:textAlignment w:val="baseline"/>
            </w:pPr>
            <w:r>
              <w:t>Analiza wniosków projektowych pod kątem potrzeb ewaluacyjnych Uczelni.</w:t>
            </w:r>
          </w:p>
          <w:p w14:paraId="2B0EB99D" w14:textId="77777777" w:rsidR="005A4B18" w:rsidRDefault="005A4B18" w:rsidP="00913EC7">
            <w:pPr>
              <w:numPr>
                <w:ilvl w:val="0"/>
                <w:numId w:val="268"/>
              </w:numPr>
              <w:suppressAutoHyphens/>
              <w:autoSpaceDN w:val="0"/>
              <w:spacing w:line="276" w:lineRule="auto"/>
              <w:ind w:left="448" w:hanging="284"/>
              <w:textAlignment w:val="baseline"/>
            </w:pPr>
            <w:r>
              <w:t>Monitorowanie wyników konkursu, pomoc w przygotowaniu odwołań i uzupełnień.</w:t>
            </w:r>
          </w:p>
          <w:p w14:paraId="6EF384A3" w14:textId="77777777" w:rsidR="005A4B18" w:rsidRDefault="005A4B18" w:rsidP="00913EC7">
            <w:pPr>
              <w:numPr>
                <w:ilvl w:val="0"/>
                <w:numId w:val="268"/>
              </w:numPr>
              <w:suppressAutoHyphens/>
              <w:autoSpaceDN w:val="0"/>
              <w:spacing w:line="276" w:lineRule="auto"/>
              <w:ind w:left="448" w:hanging="284"/>
              <w:textAlignment w:val="baseline"/>
            </w:pPr>
            <w:r>
              <w:t xml:space="preserve">Prowadzenie wewnętrznego rejestru składanych wniosków, archiwizacja dokumentacji. </w:t>
            </w:r>
          </w:p>
          <w:p w14:paraId="0F3461CC" w14:textId="77777777" w:rsidR="005A4B18" w:rsidRDefault="005A4B18" w:rsidP="00913EC7">
            <w:pPr>
              <w:numPr>
                <w:ilvl w:val="0"/>
                <w:numId w:val="268"/>
              </w:numPr>
              <w:suppressAutoHyphens/>
              <w:autoSpaceDN w:val="0"/>
              <w:spacing w:line="276" w:lineRule="auto"/>
              <w:ind w:left="448" w:hanging="284"/>
              <w:textAlignment w:val="baseline"/>
            </w:pPr>
            <w:r>
              <w:t xml:space="preserve">Organizacja szkoleń, warsztatów, udzielanie konsultacji </w:t>
            </w:r>
          </w:p>
          <w:p w14:paraId="679876E5" w14:textId="77777777" w:rsidR="005A4B18" w:rsidRDefault="005A4B18" w:rsidP="00154FD0">
            <w:pPr>
              <w:rPr>
                <w:b/>
              </w:rPr>
            </w:pPr>
          </w:p>
          <w:p w14:paraId="5F161A56" w14:textId="77777777" w:rsidR="005A4B18" w:rsidRDefault="005A4B18" w:rsidP="00154FD0">
            <w:pPr>
              <w:spacing w:line="276" w:lineRule="auto"/>
              <w:rPr>
                <w:b/>
                <w:szCs w:val="24"/>
              </w:rPr>
            </w:pPr>
            <w:r>
              <w:rPr>
                <w:b/>
                <w:szCs w:val="24"/>
              </w:rPr>
              <w:t xml:space="preserve">I Sekcja Realizacji i Rozliczeń Projektów </w:t>
            </w:r>
          </w:p>
          <w:p w14:paraId="6DFD4BB4" w14:textId="77777777" w:rsidR="005A4B18" w:rsidRDefault="005A4B18" w:rsidP="00154FD0">
            <w:pPr>
              <w:spacing w:line="276" w:lineRule="auto"/>
              <w:rPr>
                <w:b/>
                <w:szCs w:val="24"/>
              </w:rPr>
            </w:pPr>
            <w:r>
              <w:rPr>
                <w:b/>
                <w:szCs w:val="24"/>
              </w:rPr>
              <w:t xml:space="preserve">STRUMIENIE FINANSOWANIA: ABM, KE (H2020, HEU, COST i inne), NCBR, FUNDACJE, SUBWENCJA (MŁODZI NAUKOWCY), </w:t>
            </w:r>
            <w:proofErr w:type="spellStart"/>
            <w:r>
              <w:rPr>
                <w:b/>
                <w:szCs w:val="24"/>
              </w:rPr>
              <w:t>MNiSW</w:t>
            </w:r>
            <w:proofErr w:type="spellEnd"/>
            <w:r>
              <w:rPr>
                <w:b/>
                <w:szCs w:val="24"/>
              </w:rPr>
              <w:t xml:space="preserve"> (</w:t>
            </w:r>
            <w:proofErr w:type="spellStart"/>
            <w:r>
              <w:rPr>
                <w:b/>
                <w:szCs w:val="24"/>
              </w:rPr>
              <w:t>PnH</w:t>
            </w:r>
            <w:proofErr w:type="spellEnd"/>
            <w:r>
              <w:rPr>
                <w:b/>
                <w:szCs w:val="24"/>
              </w:rPr>
              <w:t xml:space="preserve">, DG, </w:t>
            </w:r>
            <w:proofErr w:type="spellStart"/>
            <w:r>
              <w:rPr>
                <w:b/>
                <w:szCs w:val="24"/>
              </w:rPr>
              <w:t>RiD</w:t>
            </w:r>
            <w:proofErr w:type="spellEnd"/>
            <w:r>
              <w:rPr>
                <w:b/>
                <w:szCs w:val="24"/>
              </w:rPr>
              <w:t xml:space="preserve">, </w:t>
            </w:r>
            <w:proofErr w:type="spellStart"/>
            <w:r>
              <w:rPr>
                <w:b/>
                <w:szCs w:val="24"/>
              </w:rPr>
              <w:t>GnG</w:t>
            </w:r>
            <w:proofErr w:type="spellEnd"/>
            <w:r>
              <w:rPr>
                <w:b/>
                <w:szCs w:val="24"/>
              </w:rPr>
              <w:t>)</w:t>
            </w:r>
          </w:p>
          <w:p w14:paraId="294E18E6" w14:textId="77777777" w:rsidR="005A4B18" w:rsidRDefault="005A4B18" w:rsidP="00913EC7">
            <w:pPr>
              <w:pStyle w:val="Akapitzlist"/>
              <w:widowControl w:val="0"/>
              <w:numPr>
                <w:ilvl w:val="0"/>
                <w:numId w:val="269"/>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lastRenderedPageBreak/>
              <w:t>Powołanie zespołu projektowego,</w:t>
            </w:r>
          </w:p>
          <w:p w14:paraId="7F163C77"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Powołanie zespołu obsługującego projekt od strony administracji centralnej Uczelni,</w:t>
            </w:r>
          </w:p>
          <w:p w14:paraId="131A90CD"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14:paraId="7D31CDC7"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Obsługa administracyjna procesu zawierania umów w ramach realizowanych projektów (m.in.  cywilno-prawnych, o pracę, stypendialnych i innych),</w:t>
            </w:r>
          </w:p>
          <w:p w14:paraId="7AB04C2B"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eryfikacja kwalifikowalności kosztów zgodnie z harmonogramem oraz obowiązującymi wytycznymi poszczególnych mechanizmów finansowych,</w:t>
            </w:r>
          </w:p>
          <w:p w14:paraId="5866F7A5"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Aneksowanie, na wniosek kierownika projektu, umów o dofinansowanie,</w:t>
            </w:r>
          </w:p>
          <w:p w14:paraId="01374FAF"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14:paraId="41F89EC7"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eryfikacja postępu finansowego projektu z założonym harmonogramem,</w:t>
            </w:r>
          </w:p>
          <w:p w14:paraId="79F00697"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sparcie kierownika projektu w opracowywaniu sprawozdań finansowych, wniosków o płatność oraz wniosków o zmianę harmonogramu płatności,</w:t>
            </w:r>
          </w:p>
          <w:p w14:paraId="0839D368" w14:textId="77777777"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14:paraId="2D6FFCB2" w14:textId="77777777"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14:paraId="3C3E102E" w14:textId="77777777"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Zakończenie realizacji projektu.</w:t>
            </w:r>
          </w:p>
          <w:p w14:paraId="33FF948C" w14:textId="77777777" w:rsidR="005A4B18" w:rsidRDefault="005A4B18" w:rsidP="00913EC7">
            <w:pPr>
              <w:pStyle w:val="Akapitzlist"/>
              <w:widowControl w:val="0"/>
              <w:numPr>
                <w:ilvl w:val="0"/>
                <w:numId w:val="269"/>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14:paraId="6EF27E8C" w14:textId="77777777"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14:paraId="67EDA9D5" w14:textId="77777777" w:rsidR="005A4B18" w:rsidRDefault="005A4B18" w:rsidP="00913EC7">
            <w:pPr>
              <w:numPr>
                <w:ilvl w:val="0"/>
                <w:numId w:val="269"/>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14:paraId="23993CA7" w14:textId="77777777"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14:paraId="48B89834" w14:textId="77777777"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14:paraId="6CB3CBF1" w14:textId="77777777" w:rsidR="005A4B18" w:rsidRDefault="005A4B18" w:rsidP="00913EC7">
            <w:pPr>
              <w:numPr>
                <w:ilvl w:val="0"/>
                <w:numId w:val="269"/>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14:paraId="48A3E093" w14:textId="77777777" w:rsidR="005A4B18" w:rsidRDefault="005A4B18" w:rsidP="00154FD0">
            <w:pPr>
              <w:shd w:val="clear" w:color="auto" w:fill="FFFFFF"/>
              <w:spacing w:line="276" w:lineRule="auto"/>
              <w:ind w:left="720"/>
              <w:jc w:val="both"/>
              <w:rPr>
                <w:szCs w:val="24"/>
              </w:rPr>
            </w:pPr>
          </w:p>
          <w:p w14:paraId="51EB4357" w14:textId="77777777" w:rsidR="005A4B18" w:rsidRDefault="005A4B18" w:rsidP="00154FD0">
            <w:pPr>
              <w:spacing w:line="276" w:lineRule="auto"/>
              <w:rPr>
                <w:b/>
                <w:szCs w:val="24"/>
              </w:rPr>
            </w:pPr>
            <w:r>
              <w:rPr>
                <w:b/>
                <w:szCs w:val="24"/>
              </w:rPr>
              <w:t xml:space="preserve">II Sekcja Realizacji i Rozliczeń Projektów </w:t>
            </w:r>
          </w:p>
          <w:p w14:paraId="49833593" w14:textId="77777777" w:rsidR="005A4B18" w:rsidRDefault="005A4B18" w:rsidP="00154FD0">
            <w:pPr>
              <w:spacing w:line="276" w:lineRule="auto"/>
              <w:rPr>
                <w:b/>
                <w:szCs w:val="24"/>
              </w:rPr>
            </w:pPr>
            <w:r>
              <w:rPr>
                <w:b/>
                <w:szCs w:val="24"/>
              </w:rPr>
              <w:t xml:space="preserve">STRUMIENIE FINANSOWANIA: NCN, SUBWENCJA, FUNDUSZE STRUKTURALNE (POWER, </w:t>
            </w:r>
            <w:proofErr w:type="spellStart"/>
            <w:r>
              <w:rPr>
                <w:b/>
                <w:szCs w:val="24"/>
              </w:rPr>
              <w:t>POiŚ</w:t>
            </w:r>
            <w:proofErr w:type="spellEnd"/>
            <w:r>
              <w:rPr>
                <w:b/>
                <w:szCs w:val="24"/>
              </w:rPr>
              <w:t xml:space="preserve">, </w:t>
            </w:r>
            <w:proofErr w:type="spellStart"/>
            <w:r>
              <w:rPr>
                <w:b/>
                <w:szCs w:val="24"/>
              </w:rPr>
              <w:t>POiR</w:t>
            </w:r>
            <w:proofErr w:type="spellEnd"/>
            <w:r>
              <w:rPr>
                <w:b/>
                <w:szCs w:val="24"/>
              </w:rPr>
              <w:t xml:space="preserve">, RPO, POPC), UM, </w:t>
            </w:r>
            <w:proofErr w:type="spellStart"/>
            <w:r>
              <w:rPr>
                <w:b/>
                <w:szCs w:val="24"/>
              </w:rPr>
              <w:t>MNiSW</w:t>
            </w:r>
            <w:proofErr w:type="spellEnd"/>
            <w:r>
              <w:rPr>
                <w:b/>
                <w:szCs w:val="24"/>
              </w:rPr>
              <w:t xml:space="preserve"> (DUN)</w:t>
            </w:r>
          </w:p>
          <w:p w14:paraId="49AB217E" w14:textId="77777777" w:rsidR="005A4B18" w:rsidRDefault="005A4B18" w:rsidP="00913EC7">
            <w:pPr>
              <w:pStyle w:val="Akapitzlist"/>
              <w:widowControl w:val="0"/>
              <w:numPr>
                <w:ilvl w:val="0"/>
                <w:numId w:val="272"/>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Powołanie zespołu projektowego,</w:t>
            </w:r>
          </w:p>
          <w:p w14:paraId="78FC12A5"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Powołanie zespołu obsługującego projekt od strony administracji centralnej uczelni,</w:t>
            </w:r>
          </w:p>
          <w:p w14:paraId="796434C8"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Obsługa administracyjna procesu zawierania umów w ramach realizowanych projektów (m.in.  cywilno-prawnych, o pracę, stypendialnych i innych),</w:t>
            </w:r>
          </w:p>
          <w:p w14:paraId="6E1B5327"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eryfikacja kwalifikowalności kosztów zgodnie z harmonogramem oraz obowiązującymi wytycznymi poszczególnych mechanizmów finansowych,</w:t>
            </w:r>
          </w:p>
          <w:p w14:paraId="2951F269"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Aneksowanie, na wniosek kierownika projektu, umów o dofinansowanie,</w:t>
            </w:r>
          </w:p>
          <w:p w14:paraId="47CD67B5"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14:paraId="2E10621F"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eryfikacja postępu finansowego projektu z założonym harmonogramem,</w:t>
            </w:r>
          </w:p>
          <w:p w14:paraId="45911129"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sparcie kierownika projektu w opracowywaniu sprawozdań finansowych, wniosków o płatność oraz wniosków o zmianę harmonogramu płatności,</w:t>
            </w:r>
          </w:p>
          <w:p w14:paraId="694C19D3"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14:paraId="27879BE1"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14:paraId="1873D39E"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lastRenderedPageBreak/>
              <w:t>Zakończenie realizacji projektu.</w:t>
            </w:r>
          </w:p>
          <w:p w14:paraId="2E8A15D0" w14:textId="77777777" w:rsidR="005A4B18" w:rsidRDefault="005A4B18" w:rsidP="00913EC7">
            <w:pPr>
              <w:pStyle w:val="Akapitzlist"/>
              <w:widowControl w:val="0"/>
              <w:numPr>
                <w:ilvl w:val="0"/>
                <w:numId w:val="272"/>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14:paraId="027395FF" w14:textId="77777777"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14:paraId="274E0B6A" w14:textId="77777777" w:rsidR="005A4B18" w:rsidRDefault="005A4B18" w:rsidP="00913EC7">
            <w:pPr>
              <w:numPr>
                <w:ilvl w:val="0"/>
                <w:numId w:val="272"/>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14:paraId="7818A8B0" w14:textId="77777777"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14:paraId="650C6E35" w14:textId="77777777"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14:paraId="28ECD447" w14:textId="77777777" w:rsidR="005A4B18" w:rsidRDefault="005A4B18" w:rsidP="00913EC7">
            <w:pPr>
              <w:numPr>
                <w:ilvl w:val="0"/>
                <w:numId w:val="272"/>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14:paraId="20986649" w14:textId="77777777" w:rsidR="005A4B18" w:rsidRDefault="005A4B18" w:rsidP="00154FD0">
            <w:pPr>
              <w:pStyle w:val="Akapitzlist"/>
              <w:spacing w:before="0" w:line="276" w:lineRule="auto"/>
              <w:ind w:left="360"/>
              <w:rPr>
                <w:color w:val="auto"/>
                <w:szCs w:val="24"/>
              </w:rPr>
            </w:pPr>
          </w:p>
          <w:p w14:paraId="1198C4BB" w14:textId="77777777" w:rsidR="005A4B18" w:rsidRDefault="005A4B18" w:rsidP="00154FD0">
            <w:pPr>
              <w:pStyle w:val="Akapitzlist"/>
              <w:spacing w:before="0" w:line="276" w:lineRule="auto"/>
              <w:ind w:left="22"/>
              <w:rPr>
                <w:b/>
                <w:color w:val="auto"/>
                <w:szCs w:val="24"/>
              </w:rPr>
            </w:pPr>
            <w:r>
              <w:rPr>
                <w:b/>
                <w:color w:val="auto"/>
                <w:szCs w:val="24"/>
              </w:rPr>
              <w:t>Specjalista ds. ewaluacyjnych w obszarze projektów</w:t>
            </w:r>
          </w:p>
          <w:p w14:paraId="2CBFF4FB" w14:textId="77777777"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Monitorowanie efektów finansowych w pozyskanych projektach badawczych do oceny jakości działalności naukowej w ramach dyscyplin.</w:t>
            </w:r>
          </w:p>
          <w:p w14:paraId="5B25F9C1" w14:textId="77777777"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Monitorowanie komercjalizacji wyników badań i prac rozwojowych pod kątem oceny ewaluacyjnej Uczelni.</w:t>
            </w:r>
          </w:p>
          <w:p w14:paraId="5AEB4045" w14:textId="77777777"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Nadzór nad bieżącą realizacją planu rzeczowo-finansowego oraz wnioskowanie o ewentualne zmiany.</w:t>
            </w:r>
          </w:p>
          <w:p w14:paraId="0E0D8B22" w14:textId="77777777"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pPr>
            <w:r>
              <w:rPr>
                <w:color w:val="auto"/>
                <w:szCs w:val="24"/>
              </w:rPr>
              <w:t>Obsługa administracyjna wniosków w ramach inwestycji związanych z działalnością naukową (</w:t>
            </w:r>
            <w:proofErr w:type="spellStart"/>
            <w:r>
              <w:rPr>
                <w:color w:val="auto"/>
                <w:szCs w:val="24"/>
              </w:rPr>
              <w:t>MNiSW</w:t>
            </w:r>
            <w:proofErr w:type="spellEnd"/>
            <w:r>
              <w:rPr>
                <w:color w:val="auto"/>
                <w:szCs w:val="24"/>
              </w:rPr>
              <w:t>), pomoc w przyjęciu i rozliczeniu środków.</w:t>
            </w:r>
          </w:p>
          <w:p w14:paraId="389F58B1" w14:textId="77777777" w:rsidR="005A4B18" w:rsidRDefault="005A4B18" w:rsidP="00154FD0">
            <w:pPr>
              <w:pStyle w:val="Akapitzlist"/>
              <w:spacing w:before="0" w:line="276" w:lineRule="auto"/>
              <w:ind w:left="22"/>
              <w:rPr>
                <w:b/>
                <w:color w:val="auto"/>
                <w:szCs w:val="24"/>
              </w:rPr>
            </w:pPr>
          </w:p>
          <w:p w14:paraId="541A40C3" w14:textId="77777777" w:rsidR="005A4B18" w:rsidRDefault="005A4B18" w:rsidP="00154FD0">
            <w:pPr>
              <w:pStyle w:val="Akapitzlist"/>
              <w:spacing w:before="0" w:line="276" w:lineRule="auto"/>
              <w:ind w:left="22"/>
              <w:rPr>
                <w:b/>
                <w:color w:val="auto"/>
                <w:szCs w:val="24"/>
              </w:rPr>
            </w:pPr>
            <w:r>
              <w:rPr>
                <w:b/>
                <w:color w:val="auto"/>
                <w:szCs w:val="24"/>
              </w:rPr>
              <w:t>Specjalista ds. wsparcia prawnego</w:t>
            </w:r>
          </w:p>
          <w:p w14:paraId="0E33571A" w14:textId="77777777"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Wsparcie podczas procesu zawierania umów z obszaru nauki na zlecenie podmiotów gospodarczych.</w:t>
            </w:r>
          </w:p>
          <w:p w14:paraId="62A14740" w14:textId="77777777"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Pomoc prawna na etapie przygotowania wniosków.</w:t>
            </w:r>
          </w:p>
          <w:p w14:paraId="6037550A" w14:textId="77777777"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pPr>
            <w:r>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 xml:space="preserve">Wsparcie w zakresie IPR podczas przygotowywania wniosków projektowych. </w:t>
            </w:r>
          </w:p>
          <w:p w14:paraId="62507385" w14:textId="77777777" w:rsidR="005A4B18" w:rsidRDefault="005A4B18" w:rsidP="00913EC7">
            <w:pPr>
              <w:pStyle w:val="Akapitzlist"/>
              <w:numPr>
                <w:ilvl w:val="0"/>
                <w:numId w:val="275"/>
              </w:numPr>
              <w:shd w:val="clear" w:color="auto" w:fill="auto"/>
              <w:suppressAutoHyphens/>
              <w:autoSpaceDN w:val="0"/>
              <w:spacing w:before="0" w:line="276" w:lineRule="auto"/>
              <w:ind w:left="426" w:right="0" w:hanging="283"/>
              <w:contextualSpacing w:val="0"/>
              <w:textAlignment w:val="baseline"/>
              <w:rPr>
                <w:color w:val="auto"/>
                <w:szCs w:val="24"/>
              </w:rPr>
            </w:pPr>
            <w:r>
              <w:rPr>
                <w:color w:val="auto"/>
                <w:szCs w:val="24"/>
              </w:rPr>
              <w:t>Wsparcie prawne podczas ochrony własności intelektualnej wypracowanej przez pracowników Uczelni.</w:t>
            </w:r>
          </w:p>
          <w:p w14:paraId="436CB392" w14:textId="77777777"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14:paraId="3C31C45A" w14:textId="77777777"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Default="005A4B18" w:rsidP="00154FD0">
            <w:pPr>
              <w:spacing w:after="160"/>
              <w:rPr>
                <w:b/>
                <w:szCs w:val="24"/>
              </w:rPr>
            </w:pPr>
            <w:r>
              <w:rPr>
                <w:b/>
                <w:szCs w:val="24"/>
              </w:rPr>
              <w:t>Specjalista ds. zarządzania własnością intelektualną (IP)</w:t>
            </w:r>
          </w:p>
          <w:p w14:paraId="17FB89EE" w14:textId="77777777"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Zapewnienie ochrony i zarządzania IP rezultatów badań naukowych</w:t>
            </w:r>
          </w:p>
          <w:p w14:paraId="27E723B0" w14:textId="77777777"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szCs w:val="24"/>
              </w:rPr>
            </w:pPr>
            <w:r>
              <w:rPr>
                <w:color w:val="auto"/>
                <w:szCs w:val="24"/>
              </w:rPr>
              <w:t>Obsługa administracyjna przygotowania i złożenia wniosków patentowych, nadzorowanie uzyskania i utrzymania ochrony oraz rozpatrywania spraw przez Urząd Patentowy RP</w:t>
            </w:r>
          </w:p>
          <w:p w14:paraId="6950E190" w14:textId="77777777"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Komercjalizacja wyników prac badawczych – naukowych i realizacji współpracy z otoczeniem biznesowym w obszarze B+R+I:</w:t>
            </w:r>
          </w:p>
          <w:p w14:paraId="5EEA4E37" w14:textId="77777777"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szCs w:val="24"/>
              </w:rPr>
            </w:pPr>
            <w:r>
              <w:rPr>
                <w:color w:val="auto"/>
                <w:szCs w:val="24"/>
              </w:rPr>
              <w:t>Poszukiwanie możliwości komercjalizacji rozwiązań .</w:t>
            </w:r>
          </w:p>
          <w:p w14:paraId="5DC78C50" w14:textId="77777777"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Inne zadania wynikające z powyższych procesów oraz zadań związanych z procesami realizowanymi przez inne jednostki organizacyjne Uczelni.</w:t>
            </w:r>
          </w:p>
          <w:p w14:paraId="4B5ECE53" w14:textId="77777777"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rPr>
            </w:pPr>
            <w:r>
              <w:rPr>
                <w:color w:val="auto"/>
              </w:rPr>
              <w:t xml:space="preserve">Identyfikacja źródeł pozyskiwania środków na komercjalizację oraz ochronę prawną projektów wynalazczych. </w:t>
            </w:r>
          </w:p>
          <w:p w14:paraId="0F1E2A43" w14:textId="77777777"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color w:val="auto"/>
              </w:rPr>
              <w:t>Koordynacja procesów transferu technologii, akceleracji, inkubacji projektów B+R.</w:t>
            </w:r>
          </w:p>
        </w:tc>
      </w:tr>
    </w:tbl>
    <w:p w14:paraId="4A4ADC53" w14:textId="77777777" w:rsidR="00675AFD" w:rsidRDefault="00675AFD" w:rsidP="00675AFD"/>
    <w:p w14:paraId="34F33757" w14:textId="77777777" w:rsidR="005A4B18" w:rsidRDefault="005A4B18" w:rsidP="00675AFD"/>
    <w:p w14:paraId="719EE09D" w14:textId="729BD823" w:rsidR="005A4B18" w:rsidRDefault="005A4B18" w:rsidP="00675AFD"/>
    <w:p w14:paraId="5FBFBC16" w14:textId="77777777" w:rsidR="00856FF8" w:rsidRDefault="00856FF8" w:rsidP="00675AFD"/>
    <w:p w14:paraId="771BE955" w14:textId="77777777" w:rsidR="005A4B18" w:rsidRDefault="005A4B18" w:rsidP="00675AFD"/>
    <w:p w14:paraId="04D35D4A" w14:textId="77777777"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3D944D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3BAE99A7" w14:textId="77777777"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6E4756" w:rsidRDefault="00CA7098" w:rsidP="00B96652">
            <w:pPr>
              <w:pStyle w:val="Nagwek3"/>
            </w:pPr>
            <w:bookmarkStart w:id="85" w:name="_Toc20839371"/>
            <w:bookmarkStart w:id="86" w:name="_Toc72136259"/>
            <w:r>
              <w:t>BIURO RADY DYSCYPLINY NAUKI MEDYCZNE</w:t>
            </w:r>
            <w:bookmarkEnd w:id="85"/>
            <w:bookmarkEnd w:id="86"/>
          </w:p>
        </w:tc>
        <w:tc>
          <w:tcPr>
            <w:tcW w:w="1149" w:type="dxa"/>
            <w:tcBorders>
              <w:top w:val="double" w:sz="4" w:space="0" w:color="auto"/>
              <w:left w:val="single" w:sz="4" w:space="0" w:color="auto"/>
              <w:bottom w:val="single" w:sz="4" w:space="0" w:color="auto"/>
              <w:right w:val="single" w:sz="4" w:space="0" w:color="auto"/>
            </w:tcBorders>
            <w:hideMark/>
          </w:tcPr>
          <w:p w14:paraId="016FEAEE" w14:textId="77777777" w:rsidR="00CA7098" w:rsidRPr="00D728ED" w:rsidRDefault="00CA7098" w:rsidP="00D90583">
            <w:pPr>
              <w:spacing w:before="120" w:after="120"/>
              <w:jc w:val="center"/>
              <w:rPr>
                <w:b/>
              </w:rPr>
            </w:pPr>
            <w:r w:rsidRPr="00D728ED">
              <w:rPr>
                <w:b/>
              </w:rPr>
              <w:t>RN-BM</w:t>
            </w:r>
          </w:p>
        </w:tc>
      </w:tr>
      <w:tr w:rsidR="00CA7098" w:rsidRPr="00FD3DBD" w14:paraId="11F88EA3"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FD3DBD" w:rsidRDefault="00CA7098" w:rsidP="00D90583">
            <w:pPr>
              <w:rPr>
                <w:rFonts w:eastAsia="Calibri"/>
                <w:szCs w:val="24"/>
              </w:rPr>
            </w:pPr>
            <w:r w:rsidRPr="00FD3DBD">
              <w:t>Podległość merytoryczna</w:t>
            </w:r>
          </w:p>
        </w:tc>
      </w:tr>
      <w:tr w:rsidR="00CA7098" w:rsidRPr="00FD3DBD" w14:paraId="041F577E"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D5B0832"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8561823"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9E8FCD7"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1A387CFB" w14:textId="77777777" w:rsidR="00CA7098" w:rsidRPr="00FD3DBD" w:rsidRDefault="00CA7098" w:rsidP="00D90583">
            <w:pPr>
              <w:rPr>
                <w:rFonts w:eastAsia="Calibri"/>
                <w:szCs w:val="24"/>
              </w:rPr>
            </w:pPr>
            <w:r>
              <w:rPr>
                <w:rFonts w:eastAsia="Calibri"/>
                <w:szCs w:val="24"/>
              </w:rPr>
              <w:t>RN</w:t>
            </w:r>
          </w:p>
        </w:tc>
      </w:tr>
      <w:tr w:rsidR="00CA7098" w:rsidRPr="00FD3DBD" w14:paraId="147CE74A"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FD3DBD" w:rsidRDefault="00CA7098" w:rsidP="00D90583">
            <w:pPr>
              <w:rPr>
                <w:rFonts w:eastAsia="Calibri"/>
                <w:szCs w:val="24"/>
              </w:rPr>
            </w:pPr>
            <w:r w:rsidRPr="00FD3DBD">
              <w:t>Podległość merytoryczna</w:t>
            </w:r>
          </w:p>
        </w:tc>
      </w:tr>
      <w:tr w:rsidR="00CA7098" w:rsidRPr="00FD3DBD" w14:paraId="100A79E3"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A803FC"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BADA2C8"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F4A8A08"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9E114D" w14:textId="77777777" w:rsidR="00CA7098" w:rsidRPr="00FD3DBD" w:rsidRDefault="00CA7098" w:rsidP="00D90583">
            <w:pPr>
              <w:rPr>
                <w:rFonts w:eastAsia="Calibri"/>
                <w:szCs w:val="24"/>
              </w:rPr>
            </w:pPr>
          </w:p>
        </w:tc>
      </w:tr>
      <w:tr w:rsidR="00CA7098" w:rsidRPr="00FD3DBD" w14:paraId="060F3DA6" w14:textId="77777777" w:rsidTr="00D90583">
        <w:tc>
          <w:tcPr>
            <w:tcW w:w="9730" w:type="dxa"/>
            <w:gridSpan w:val="5"/>
            <w:tcBorders>
              <w:top w:val="single" w:sz="4" w:space="0" w:color="auto"/>
              <w:left w:val="nil"/>
              <w:bottom w:val="double" w:sz="4" w:space="0" w:color="auto"/>
              <w:right w:val="nil"/>
            </w:tcBorders>
          </w:tcPr>
          <w:p w14:paraId="7CF2B4CE" w14:textId="77777777" w:rsidR="00CA7098" w:rsidRPr="00FD3DBD" w:rsidRDefault="00CA7098" w:rsidP="00D90583">
            <w:pPr>
              <w:rPr>
                <w:rFonts w:eastAsia="Calibri"/>
                <w:szCs w:val="24"/>
              </w:rPr>
            </w:pPr>
          </w:p>
        </w:tc>
      </w:tr>
      <w:tr w:rsidR="00CA7098" w:rsidRPr="00FD3DBD" w14:paraId="0EF9A979"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FD3DBD" w:rsidRDefault="00CA7098" w:rsidP="00D90583">
            <w:pPr>
              <w:rPr>
                <w:rFonts w:eastAsia="Calibri"/>
                <w:szCs w:val="24"/>
              </w:rPr>
            </w:pPr>
            <w:r w:rsidRPr="00FD3DBD">
              <w:rPr>
                <w:szCs w:val="24"/>
              </w:rPr>
              <w:t xml:space="preserve">Cel działalności </w:t>
            </w:r>
          </w:p>
        </w:tc>
      </w:tr>
      <w:tr w:rsidR="00CA7098" w:rsidRPr="002C6930" w14:paraId="3312CD80"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2C6930" w:rsidRDefault="00CA7098" w:rsidP="00913EC7">
            <w:pPr>
              <w:numPr>
                <w:ilvl w:val="0"/>
                <w:numId w:val="96"/>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14:paraId="208AEC03"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FD3DBD" w:rsidRDefault="00CA7098" w:rsidP="00D90583">
            <w:pPr>
              <w:rPr>
                <w:rFonts w:eastAsia="Calibri"/>
                <w:szCs w:val="24"/>
              </w:rPr>
            </w:pPr>
            <w:r w:rsidRPr="00FD3DBD">
              <w:rPr>
                <w:szCs w:val="24"/>
              </w:rPr>
              <w:t>Kluczowe zadania</w:t>
            </w:r>
          </w:p>
        </w:tc>
      </w:tr>
      <w:tr w:rsidR="00CA7098" w:rsidRPr="0074434B" w14:paraId="1AF91F5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14:paraId="13A328F0"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rPr>
              <w:t>Wysyłanie do członków rady dyscypliny zawiadomienia o posiedzeniu rady dyscypliny.</w:t>
            </w:r>
          </w:p>
          <w:p w14:paraId="756637E8" w14:textId="77777777"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Przygotowywanie listy obecności na każde posiedzenie rady dyscypliny.</w:t>
            </w:r>
          </w:p>
          <w:p w14:paraId="6D7BAC60" w14:textId="77777777"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Opracowywanie projektów uchwał rady dyscypliny.</w:t>
            </w:r>
          </w:p>
          <w:p w14:paraId="3C90CAB3" w14:textId="77777777"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 xml:space="preserve">Prowadzenie rejestru uchwał rady dyscypliny. </w:t>
            </w:r>
          </w:p>
          <w:p w14:paraId="19BCF731"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14:paraId="0163D531"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rPr>
              <w:t>Sporządzanie wyciągów z protokołów posiedzeń rady dyscypliny.</w:t>
            </w:r>
          </w:p>
          <w:p w14:paraId="6DF669BA"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rPr>
              <w:t>Przekazywanie uchwał rady dyscypliny wnioskodawcy oraz jednostkom organizacyjnym, których dotyczy treść uchwały.</w:t>
            </w:r>
          </w:p>
          <w:p w14:paraId="2142F5DE"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spacing w:val="-4"/>
                <w:szCs w:val="24"/>
              </w:rPr>
              <w:t>Prowadzenie spraw związanych z nadaniem stopnia naukowego doktora i doktora habilitowanego.</w:t>
            </w:r>
          </w:p>
          <w:p w14:paraId="20DEF6E1"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14:paraId="24B1D62E"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Prowadzenie ewidencji dyplomów doktorskich i habilitacyjnych.</w:t>
            </w:r>
          </w:p>
          <w:p w14:paraId="19C054C1" w14:textId="77777777"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14:paraId="02804071" w14:textId="77777777"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0D34D7BE" w14:textId="77777777"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14:paraId="3F453957" w14:textId="77777777" w:rsidR="00CA7098" w:rsidRPr="00997F36" w:rsidRDefault="00CA7098" w:rsidP="00913EC7">
            <w:pPr>
              <w:pStyle w:val="Zwykytekst"/>
              <w:numPr>
                <w:ilvl w:val="0"/>
                <w:numId w:val="149"/>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5DB59A9B" w14:textId="77777777" w:rsidR="00CA7098" w:rsidRPr="0074434B" w:rsidRDefault="00CA7098" w:rsidP="00D90583">
            <w:pPr>
              <w:pStyle w:val="Zwykytekst"/>
              <w:spacing w:line="276" w:lineRule="auto"/>
              <w:ind w:left="476"/>
              <w:jc w:val="both"/>
              <w:rPr>
                <w:rFonts w:ascii="Times New Roman" w:hAnsi="Times New Roman"/>
                <w:color w:val="FF0000"/>
                <w:sz w:val="24"/>
              </w:rPr>
            </w:pPr>
          </w:p>
        </w:tc>
      </w:tr>
    </w:tbl>
    <w:p w14:paraId="62338605" w14:textId="77777777" w:rsidR="00CA7098" w:rsidRDefault="00CA7098" w:rsidP="00675AFD"/>
    <w:p w14:paraId="6DA969F8" w14:textId="77777777" w:rsidR="00235C37" w:rsidRDefault="00235C37" w:rsidP="00675AFD"/>
    <w:p w14:paraId="17534E7A" w14:textId="77777777" w:rsidR="006133D7"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973D99" w:rsidRDefault="00CA7098" w:rsidP="00B96652">
            <w:pPr>
              <w:pStyle w:val="Nagwek3"/>
              <w:rPr>
                <w:sz w:val="24"/>
                <w:szCs w:val="24"/>
              </w:rPr>
            </w:pPr>
            <w:bookmarkStart w:id="87" w:name="_Toc20839372"/>
            <w:bookmarkStart w:id="88" w:name="_Toc72136260"/>
            <w:r w:rsidRPr="00973D99">
              <w:rPr>
                <w:sz w:val="24"/>
                <w:szCs w:val="24"/>
              </w:rPr>
              <w:t>BIURO RADY DYSCYPLINY NAUKI FARMACEUTYCZNE</w:t>
            </w:r>
            <w:bookmarkEnd w:id="87"/>
            <w:bookmarkEnd w:id="88"/>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D728ED" w:rsidRDefault="00CA7098" w:rsidP="00D90583">
            <w:pPr>
              <w:spacing w:before="120" w:after="120"/>
              <w:jc w:val="center"/>
              <w:rPr>
                <w:b/>
              </w:rPr>
            </w:pPr>
            <w:r w:rsidRPr="00D728ED">
              <w:rPr>
                <w:b/>
              </w:rPr>
              <w:t>RN-BF</w:t>
            </w:r>
          </w:p>
        </w:tc>
      </w:tr>
      <w:tr w:rsidR="00CA7098" w:rsidRPr="00FD3DBD"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FD3DBD" w:rsidRDefault="00CA7098" w:rsidP="00D90583">
            <w:pPr>
              <w:rPr>
                <w:rFonts w:eastAsia="Calibri"/>
                <w:szCs w:val="24"/>
              </w:rPr>
            </w:pPr>
            <w:r w:rsidRPr="00FD3DBD">
              <w:t>Podległość merytoryczna</w:t>
            </w:r>
          </w:p>
        </w:tc>
      </w:tr>
      <w:tr w:rsidR="00CA7098" w:rsidRPr="00FD3DBD"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FD3DBD" w:rsidRDefault="00CA7098" w:rsidP="00D90583">
            <w:pPr>
              <w:rPr>
                <w:rFonts w:eastAsia="Calibri"/>
                <w:szCs w:val="24"/>
              </w:rPr>
            </w:pPr>
            <w:r>
              <w:rPr>
                <w:rFonts w:eastAsia="Calibri"/>
                <w:szCs w:val="24"/>
              </w:rPr>
              <w:t>RN</w:t>
            </w:r>
          </w:p>
        </w:tc>
      </w:tr>
      <w:tr w:rsidR="00CA7098" w:rsidRPr="00FD3DBD"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FD3DBD" w:rsidRDefault="00CA7098" w:rsidP="00D90583">
            <w:pPr>
              <w:rPr>
                <w:rFonts w:eastAsia="Calibri"/>
                <w:szCs w:val="24"/>
              </w:rPr>
            </w:pPr>
            <w:r w:rsidRPr="00FD3DBD">
              <w:t>Podległość merytoryczna</w:t>
            </w:r>
          </w:p>
        </w:tc>
      </w:tr>
      <w:tr w:rsidR="00CA7098" w:rsidRPr="00FD3DBD"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FD3DBD" w:rsidRDefault="00CA7098" w:rsidP="00D90583">
            <w:pPr>
              <w:rPr>
                <w:rFonts w:eastAsia="Calibri"/>
                <w:szCs w:val="24"/>
              </w:rPr>
            </w:pPr>
          </w:p>
        </w:tc>
      </w:tr>
      <w:tr w:rsidR="00CA7098" w:rsidRPr="00FD3DBD"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FD3DBD" w:rsidRDefault="00CA7098" w:rsidP="00D90583">
            <w:pPr>
              <w:rPr>
                <w:rFonts w:eastAsia="Calibri"/>
                <w:szCs w:val="24"/>
              </w:rPr>
            </w:pPr>
          </w:p>
        </w:tc>
      </w:tr>
      <w:tr w:rsidR="00CA7098" w:rsidRPr="00FD3DBD"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FD3DBD" w:rsidRDefault="00CA7098" w:rsidP="00D90583">
            <w:pPr>
              <w:rPr>
                <w:rFonts w:eastAsia="Calibri"/>
                <w:szCs w:val="24"/>
              </w:rPr>
            </w:pPr>
            <w:r w:rsidRPr="00FD3DBD">
              <w:rPr>
                <w:szCs w:val="24"/>
              </w:rPr>
              <w:t xml:space="preserve">Cel działalności </w:t>
            </w:r>
          </w:p>
        </w:tc>
      </w:tr>
      <w:tr w:rsidR="00CA7098" w:rsidRPr="004A67F6"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4A67F6" w:rsidRDefault="00CA7098" w:rsidP="00913EC7">
            <w:pPr>
              <w:numPr>
                <w:ilvl w:val="0"/>
                <w:numId w:val="96"/>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FD3DBD" w:rsidRDefault="00CA7098" w:rsidP="00D90583">
            <w:pPr>
              <w:rPr>
                <w:rFonts w:eastAsia="Calibri"/>
                <w:szCs w:val="24"/>
              </w:rPr>
            </w:pPr>
            <w:r w:rsidRPr="00FD3DBD">
              <w:rPr>
                <w:szCs w:val="24"/>
              </w:rPr>
              <w:t>Kluczowe zadania</w:t>
            </w:r>
          </w:p>
        </w:tc>
      </w:tr>
      <w:tr w:rsidR="00CA7098" w:rsidRPr="007034F7"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6C16DF2A"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Wysyłanie do członków rady dyscypliny zawiadomienia o posiedzeniu rady dyscypliny.</w:t>
            </w:r>
          </w:p>
          <w:p w14:paraId="447C362F" w14:textId="77777777"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6C378083" w14:textId="77777777"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Opracowywanie projektów uchwał rady dyscypliny.</w:t>
            </w:r>
          </w:p>
          <w:p w14:paraId="284A20D2" w14:textId="77777777"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 xml:space="preserve">Prowadzenie rejestru uchwał rady dyscypliny. </w:t>
            </w:r>
          </w:p>
          <w:p w14:paraId="3ED9DC40"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46E3536C"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Sporządzanie wyciągów z protokołów posiedzeń rady dyscypliny.</w:t>
            </w:r>
          </w:p>
          <w:p w14:paraId="1A043DB7"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2FC0430A"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7DD89AE4"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79BB08DF"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Prowadzenie ewidencji dyplomów doktorskich i habilitacyjnych.</w:t>
            </w:r>
          </w:p>
          <w:p w14:paraId="187A79DE" w14:textId="77777777"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2DA1F66B" w14:textId="77777777"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39772643" w14:textId="77777777"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2B03A571" w14:textId="77777777" w:rsidR="00CA7098" w:rsidRPr="00997F36" w:rsidRDefault="00CA7098" w:rsidP="00913EC7">
            <w:pPr>
              <w:pStyle w:val="Zwykytekst"/>
              <w:numPr>
                <w:ilvl w:val="0"/>
                <w:numId w:val="217"/>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45EEB65E" w14:textId="77777777" w:rsidR="00CA7098" w:rsidRPr="007034F7" w:rsidRDefault="00CA7098" w:rsidP="00D90583">
            <w:pPr>
              <w:pStyle w:val="Zwykytekst"/>
              <w:spacing w:line="276" w:lineRule="auto"/>
              <w:jc w:val="both"/>
              <w:rPr>
                <w:rFonts w:ascii="Times New Roman" w:hAnsi="Times New Roman"/>
                <w:sz w:val="32"/>
              </w:rPr>
            </w:pPr>
          </w:p>
        </w:tc>
      </w:tr>
    </w:tbl>
    <w:p w14:paraId="63B06407" w14:textId="77777777" w:rsidR="00CA7098" w:rsidRDefault="00CA7098" w:rsidP="00675AFD"/>
    <w:p w14:paraId="00FA43AD" w14:textId="77777777" w:rsidR="006133D7" w:rsidRDefault="006133D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14:paraId="7EFCF492"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6E4756" w:rsidRDefault="00CA7098" w:rsidP="00B96652">
            <w:pPr>
              <w:pStyle w:val="Nagwek3"/>
            </w:pPr>
            <w:bookmarkStart w:id="89" w:name="_Toc20839373"/>
            <w:bookmarkStart w:id="90" w:name="_Toc72136261"/>
            <w:r>
              <w:t>BIURO RADY DYSCYPLINY NAUKI O ZDROWIU</w:t>
            </w:r>
            <w:bookmarkEnd w:id="89"/>
            <w:bookmarkEnd w:id="90"/>
          </w:p>
        </w:tc>
        <w:tc>
          <w:tcPr>
            <w:tcW w:w="1149" w:type="dxa"/>
            <w:tcBorders>
              <w:top w:val="double" w:sz="4" w:space="0" w:color="auto"/>
              <w:left w:val="single" w:sz="4" w:space="0" w:color="auto"/>
              <w:bottom w:val="single" w:sz="4" w:space="0" w:color="auto"/>
              <w:right w:val="single" w:sz="4" w:space="0" w:color="auto"/>
            </w:tcBorders>
            <w:hideMark/>
          </w:tcPr>
          <w:p w14:paraId="2869D429" w14:textId="77777777" w:rsidR="00CA7098" w:rsidRPr="00D728ED" w:rsidRDefault="00CA7098" w:rsidP="00D90583">
            <w:pPr>
              <w:spacing w:before="120" w:after="120"/>
              <w:jc w:val="center"/>
              <w:rPr>
                <w:b/>
              </w:rPr>
            </w:pPr>
            <w:r w:rsidRPr="00D728ED">
              <w:rPr>
                <w:b/>
              </w:rPr>
              <w:t>RN-BZ</w:t>
            </w:r>
          </w:p>
        </w:tc>
      </w:tr>
      <w:tr w:rsidR="00CA7098" w:rsidRPr="00FD3DBD" w14:paraId="7804975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FD3DBD" w:rsidRDefault="00CA7098" w:rsidP="00D90583">
            <w:pPr>
              <w:rPr>
                <w:rFonts w:eastAsia="Calibri"/>
                <w:szCs w:val="24"/>
              </w:rPr>
            </w:pPr>
            <w:r w:rsidRPr="00FD3DBD">
              <w:t>Podległość merytoryczna</w:t>
            </w:r>
          </w:p>
        </w:tc>
      </w:tr>
      <w:tr w:rsidR="00CA7098" w:rsidRPr="00FD3DBD" w14:paraId="5457BC52"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48BEA1F3" w14:textId="77777777" w:rsidR="00CA7098" w:rsidRPr="00FD3DBD" w:rsidRDefault="00CA7098" w:rsidP="00D90583">
            <w:pPr>
              <w:rPr>
                <w:rFonts w:eastAsia="Calibri"/>
                <w:szCs w:val="24"/>
              </w:rPr>
            </w:pPr>
            <w:r>
              <w:rPr>
                <w:rFonts w:eastAsia="Calibri"/>
                <w:szCs w:val="24"/>
              </w:rPr>
              <w:t>RN</w:t>
            </w:r>
          </w:p>
        </w:tc>
      </w:tr>
      <w:tr w:rsidR="00CA7098" w:rsidRPr="00FD3DBD" w14:paraId="2536329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FD3DBD" w:rsidRDefault="00CA7098" w:rsidP="00D90583">
            <w:pPr>
              <w:rPr>
                <w:rFonts w:eastAsia="Calibri"/>
                <w:szCs w:val="24"/>
              </w:rPr>
            </w:pPr>
            <w:r w:rsidRPr="00FD3DBD">
              <w:t>Podległość merytoryczna</w:t>
            </w:r>
          </w:p>
        </w:tc>
      </w:tr>
      <w:tr w:rsidR="00CA7098" w:rsidRPr="00FD3DBD" w14:paraId="0FED999F"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517851F9" w14:textId="77777777" w:rsidR="00CA7098" w:rsidRPr="00FD3DBD" w:rsidRDefault="00CA7098" w:rsidP="00D90583">
            <w:pPr>
              <w:rPr>
                <w:rFonts w:eastAsia="Calibri"/>
                <w:szCs w:val="24"/>
              </w:rPr>
            </w:pPr>
          </w:p>
        </w:tc>
      </w:tr>
      <w:tr w:rsidR="00CA7098" w:rsidRPr="00FD3DBD" w14:paraId="784E4627" w14:textId="77777777" w:rsidTr="00D90583">
        <w:tc>
          <w:tcPr>
            <w:tcW w:w="9730" w:type="dxa"/>
            <w:gridSpan w:val="5"/>
            <w:tcBorders>
              <w:top w:val="single" w:sz="4" w:space="0" w:color="auto"/>
              <w:left w:val="nil"/>
              <w:bottom w:val="double" w:sz="4" w:space="0" w:color="auto"/>
              <w:right w:val="nil"/>
            </w:tcBorders>
          </w:tcPr>
          <w:p w14:paraId="292B2C46" w14:textId="77777777" w:rsidR="00CA7098" w:rsidRPr="001D2734" w:rsidRDefault="00CA7098" w:rsidP="00D90583">
            <w:pPr>
              <w:rPr>
                <w:rFonts w:eastAsia="Calibri"/>
                <w:sz w:val="16"/>
                <w:szCs w:val="16"/>
              </w:rPr>
            </w:pPr>
          </w:p>
        </w:tc>
      </w:tr>
      <w:tr w:rsidR="00CA7098" w:rsidRPr="00FD3DBD" w14:paraId="36267C42"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FD3DBD" w:rsidRDefault="00CA7098" w:rsidP="00D90583">
            <w:pPr>
              <w:rPr>
                <w:rFonts w:eastAsia="Calibri"/>
                <w:szCs w:val="24"/>
              </w:rPr>
            </w:pPr>
            <w:r w:rsidRPr="00FD3DBD">
              <w:rPr>
                <w:szCs w:val="24"/>
              </w:rPr>
              <w:t xml:space="preserve">Cel działalności </w:t>
            </w:r>
          </w:p>
        </w:tc>
      </w:tr>
      <w:tr w:rsidR="00CA7098" w:rsidRPr="00296A72" w14:paraId="453D1D38"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296A72" w:rsidRDefault="00CA7098" w:rsidP="00913EC7">
            <w:pPr>
              <w:numPr>
                <w:ilvl w:val="0"/>
                <w:numId w:val="96"/>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14:paraId="34BDC645"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FD3DBD" w:rsidRDefault="00CA7098" w:rsidP="00D90583">
            <w:pPr>
              <w:rPr>
                <w:rFonts w:eastAsia="Calibri"/>
                <w:szCs w:val="24"/>
              </w:rPr>
            </w:pPr>
            <w:r w:rsidRPr="00FD3DBD">
              <w:rPr>
                <w:szCs w:val="24"/>
              </w:rPr>
              <w:t>Kluczowe zadania</w:t>
            </w:r>
          </w:p>
        </w:tc>
      </w:tr>
      <w:tr w:rsidR="00CA7098" w:rsidRPr="007034F7" w14:paraId="39C48081"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1E1EE7AB"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Wysyłanie do członków rady dyscypliny zawiadomienia o posiedzeniu rady dyscypliny.</w:t>
            </w:r>
          </w:p>
          <w:p w14:paraId="22AA49FD" w14:textId="77777777"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79E53198" w14:textId="77777777"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Opracowywanie projektów uchwał rady dyscypliny.</w:t>
            </w:r>
          </w:p>
          <w:p w14:paraId="68AC8762" w14:textId="77777777"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 xml:space="preserve">Prowadzenie rejestru uchwał rady dyscypliny. </w:t>
            </w:r>
          </w:p>
          <w:p w14:paraId="3DD29B7C"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53A3B891"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Sporządzanie wyciągów z protokołów posiedzeń rady dyscypliny.</w:t>
            </w:r>
          </w:p>
          <w:p w14:paraId="4AEC6852"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6A6ADCDD"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20A80AA4"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69ACEED2"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Prowadzenie ewidencji dyplomów doktorskich i habilitacyjnych.</w:t>
            </w:r>
          </w:p>
          <w:p w14:paraId="391ED87D" w14:textId="77777777"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6F63FC8A" w14:textId="77777777"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69DC1EC2" w14:textId="77777777"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3C94F695" w14:textId="77777777" w:rsidR="00CA7098" w:rsidRPr="001D2734" w:rsidRDefault="00CA7098" w:rsidP="00913EC7">
            <w:pPr>
              <w:pStyle w:val="Zwykytekst"/>
              <w:numPr>
                <w:ilvl w:val="0"/>
                <w:numId w:val="218"/>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tc>
      </w:tr>
    </w:tbl>
    <w:p w14:paraId="4282AE8D" w14:textId="77777777" w:rsidR="006F7141" w:rsidRDefault="006F7141" w:rsidP="00675AFD"/>
    <w:p w14:paraId="2A6F4153" w14:textId="77777777" w:rsidR="00B622C7" w:rsidRDefault="00B622C7" w:rsidP="00675AFD"/>
    <w:p w14:paraId="0929C86D" w14:textId="77777777" w:rsidR="00B622C7" w:rsidRDefault="00B622C7" w:rsidP="00675AFD"/>
    <w:p w14:paraId="22FAA4B6" w14:textId="77777777" w:rsidR="00B622C7" w:rsidRDefault="00B622C7" w:rsidP="00675AFD"/>
    <w:p w14:paraId="048DACEB" w14:textId="77777777" w:rsidR="00B96652"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864796" w:rsidRPr="000F6AE3" w14:paraId="5D7CB808"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FD3DBD" w:rsidRDefault="00864796"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74434B" w:rsidRDefault="00864796" w:rsidP="007D6010">
            <w:pPr>
              <w:keepNext/>
              <w:keepLines/>
              <w:spacing w:before="120" w:after="120"/>
              <w:ind w:left="301"/>
              <w:outlineLvl w:val="2"/>
              <w:rPr>
                <w:b/>
                <w:bCs/>
                <w:sz w:val="26"/>
                <w:szCs w:val="26"/>
              </w:rPr>
            </w:pPr>
            <w:bookmarkStart w:id="91" w:name="_Toc72136262"/>
            <w:r>
              <w:rPr>
                <w:b/>
                <w:bCs/>
                <w:sz w:val="26"/>
                <w:szCs w:val="26"/>
              </w:rPr>
              <w:t>SZKOŁA DOKTORSKA</w:t>
            </w:r>
            <w:bookmarkEnd w:id="91"/>
          </w:p>
        </w:tc>
        <w:tc>
          <w:tcPr>
            <w:tcW w:w="1149" w:type="dxa"/>
            <w:tcBorders>
              <w:top w:val="double" w:sz="4" w:space="0" w:color="auto"/>
              <w:left w:val="single" w:sz="4" w:space="0" w:color="auto"/>
              <w:bottom w:val="single" w:sz="4" w:space="0" w:color="auto"/>
              <w:right w:val="single" w:sz="4" w:space="0" w:color="auto"/>
            </w:tcBorders>
            <w:hideMark/>
          </w:tcPr>
          <w:p w14:paraId="3A72B453" w14:textId="77777777" w:rsidR="00864796" w:rsidRPr="000F6AE3" w:rsidRDefault="00864796" w:rsidP="007D6010">
            <w:pPr>
              <w:spacing w:before="120" w:after="120"/>
              <w:jc w:val="center"/>
              <w:rPr>
                <w:b/>
              </w:rPr>
            </w:pPr>
            <w:r w:rsidRPr="000F6AE3">
              <w:rPr>
                <w:b/>
              </w:rPr>
              <w:t>RSD</w:t>
            </w:r>
          </w:p>
        </w:tc>
      </w:tr>
      <w:tr w:rsidR="00864796" w:rsidRPr="00FD3DBD" w14:paraId="24104883"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FD3DBD" w:rsidRDefault="00864796"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FD3DBD" w:rsidRDefault="00864796"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FD3DBD" w:rsidRDefault="00864796" w:rsidP="007D6010">
            <w:pPr>
              <w:rPr>
                <w:rFonts w:eastAsia="Calibri"/>
                <w:szCs w:val="24"/>
              </w:rPr>
            </w:pPr>
            <w:r w:rsidRPr="00FD3DBD">
              <w:t>Podległość merytoryczna</w:t>
            </w:r>
          </w:p>
        </w:tc>
      </w:tr>
      <w:tr w:rsidR="00864796" w:rsidRPr="00FD3DBD" w14:paraId="73A238C8"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FD3DBD" w:rsidRDefault="00864796" w:rsidP="007D6010">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FD3DBD" w:rsidRDefault="00864796" w:rsidP="007D6010">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FD3DBD" w:rsidRDefault="00864796" w:rsidP="007D6010">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26C5217B" w14:textId="77777777" w:rsidR="00864796" w:rsidRPr="00FD3DBD" w:rsidRDefault="00864796" w:rsidP="007D6010">
            <w:pPr>
              <w:rPr>
                <w:rFonts w:eastAsia="Calibri"/>
                <w:szCs w:val="24"/>
              </w:rPr>
            </w:pPr>
            <w:r>
              <w:rPr>
                <w:rFonts w:eastAsia="Calibri"/>
                <w:szCs w:val="24"/>
              </w:rPr>
              <w:t>RN</w:t>
            </w:r>
          </w:p>
        </w:tc>
      </w:tr>
      <w:tr w:rsidR="00864796" w:rsidRPr="00FD3DBD" w14:paraId="6EB8F65D"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FD3DBD" w:rsidRDefault="00864796"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FD3DBD" w:rsidRDefault="00864796"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FD3DBD" w:rsidRDefault="00864796" w:rsidP="007D6010">
            <w:pPr>
              <w:rPr>
                <w:rFonts w:eastAsia="Calibri"/>
                <w:szCs w:val="24"/>
              </w:rPr>
            </w:pPr>
            <w:r w:rsidRPr="00FD3DBD">
              <w:t>Podległość merytoryczna</w:t>
            </w:r>
          </w:p>
        </w:tc>
      </w:tr>
      <w:tr w:rsidR="00864796" w:rsidRPr="00FD3DBD" w14:paraId="3833B989"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FD3DBD"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FD3DBD"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FD3DBD"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24F3CE07" w14:textId="77777777" w:rsidR="00864796" w:rsidRPr="00FD3DBD" w:rsidRDefault="00864796" w:rsidP="007D6010">
            <w:pPr>
              <w:rPr>
                <w:rFonts w:eastAsia="Calibri"/>
                <w:szCs w:val="24"/>
              </w:rPr>
            </w:pPr>
          </w:p>
        </w:tc>
      </w:tr>
      <w:tr w:rsidR="00864796" w:rsidRPr="00FD3DBD" w14:paraId="413217F9" w14:textId="77777777" w:rsidTr="007D6010">
        <w:tc>
          <w:tcPr>
            <w:tcW w:w="9730" w:type="dxa"/>
            <w:gridSpan w:val="5"/>
            <w:tcBorders>
              <w:top w:val="single" w:sz="4" w:space="0" w:color="auto"/>
              <w:left w:val="nil"/>
              <w:bottom w:val="double" w:sz="4" w:space="0" w:color="auto"/>
              <w:right w:val="nil"/>
            </w:tcBorders>
          </w:tcPr>
          <w:p w14:paraId="33619230" w14:textId="77777777" w:rsidR="00864796" w:rsidRPr="00FD3DBD" w:rsidRDefault="00864796" w:rsidP="007D6010">
            <w:pPr>
              <w:rPr>
                <w:rFonts w:eastAsia="Calibri"/>
                <w:szCs w:val="24"/>
              </w:rPr>
            </w:pPr>
          </w:p>
        </w:tc>
      </w:tr>
      <w:tr w:rsidR="00864796" w:rsidRPr="00FD3DBD" w14:paraId="1107654A"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FD3DBD" w:rsidRDefault="00864796" w:rsidP="007D6010">
            <w:pPr>
              <w:rPr>
                <w:szCs w:val="24"/>
              </w:rPr>
            </w:pPr>
          </w:p>
          <w:p w14:paraId="44BC90AF" w14:textId="77777777" w:rsidR="00864796" w:rsidRPr="00FD3DBD" w:rsidRDefault="00864796" w:rsidP="007D6010">
            <w:pPr>
              <w:rPr>
                <w:rFonts w:eastAsia="Calibri"/>
                <w:szCs w:val="24"/>
              </w:rPr>
            </w:pPr>
            <w:r w:rsidRPr="00FD3DBD">
              <w:rPr>
                <w:szCs w:val="24"/>
              </w:rPr>
              <w:t xml:space="preserve">Cel działalności </w:t>
            </w:r>
          </w:p>
        </w:tc>
      </w:tr>
      <w:tr w:rsidR="00864796" w:rsidRPr="008B7890" w14:paraId="2BFD345E"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8B7890" w:rsidRDefault="00864796" w:rsidP="00913EC7">
            <w:pPr>
              <w:numPr>
                <w:ilvl w:val="0"/>
                <w:numId w:val="96"/>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864796" w:rsidRPr="00FD3DBD" w14:paraId="1C3D5ECD"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FD3DBD" w:rsidRDefault="00864796" w:rsidP="007D6010">
            <w:pPr>
              <w:rPr>
                <w:szCs w:val="24"/>
              </w:rPr>
            </w:pPr>
          </w:p>
          <w:p w14:paraId="38512676" w14:textId="77777777" w:rsidR="00864796" w:rsidRPr="00FD3DBD" w:rsidRDefault="00864796" w:rsidP="007D6010">
            <w:pPr>
              <w:rPr>
                <w:rFonts w:eastAsia="Calibri"/>
                <w:szCs w:val="24"/>
              </w:rPr>
            </w:pPr>
            <w:r w:rsidRPr="00FD3DBD">
              <w:rPr>
                <w:szCs w:val="24"/>
              </w:rPr>
              <w:t>Kluczowe zadania</w:t>
            </w:r>
          </w:p>
        </w:tc>
      </w:tr>
      <w:tr w:rsidR="00864796" w:rsidRPr="00F21680" w14:paraId="074A572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Rekrutacja doktorantów.</w:t>
            </w:r>
          </w:p>
          <w:p w14:paraId="0AC0EE2F"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14:paraId="267E2B1C"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14:paraId="5148A730"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14:paraId="6B42CA5B"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14:paraId="7C59F0CD"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14:paraId="2177F078"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14:paraId="1150F926"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14:paraId="6A72DA34"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14:paraId="5329EDF5" w14:textId="77777777" w:rsidR="00864796" w:rsidRPr="008B7890"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14:paraId="0A9AAD85" w14:textId="77777777" w:rsidR="00864796" w:rsidRPr="007151C5"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Pr>
                <w:rFonts w:eastAsia="Times New Roman"/>
                <w:lang w:eastAsia="pl-PL"/>
              </w:rPr>
              <w:t xml:space="preserve">akademickim </w:t>
            </w:r>
            <w:r w:rsidRPr="007151C5">
              <w:rPr>
                <w:rFonts w:eastAsia="Times New Roman"/>
                <w:lang w:eastAsia="pl-PL"/>
              </w:rPr>
              <w:t xml:space="preserve">2019/2020 w okresie od dnia </w:t>
            </w:r>
            <w:r>
              <w:rPr>
                <w:rFonts w:eastAsia="Times New Roman"/>
                <w:lang w:eastAsia="pl-PL"/>
              </w:rPr>
              <w:t>0</w:t>
            </w:r>
            <w:r w:rsidRPr="007151C5">
              <w:rPr>
                <w:rFonts w:eastAsia="Times New Roman"/>
                <w:lang w:eastAsia="pl-PL"/>
              </w:rPr>
              <w:t>1.10.2019 r. do 31.12.2023 r.</w:t>
            </w:r>
          </w:p>
          <w:p w14:paraId="6AFF6ECD" w14:textId="77777777" w:rsidR="00864796" w:rsidRDefault="00864796" w:rsidP="007D6010">
            <w:pPr>
              <w:pStyle w:val="Zwykytekst"/>
              <w:jc w:val="both"/>
              <w:rPr>
                <w:rFonts w:ascii="Times New Roman" w:hAnsi="Times New Roman"/>
                <w:sz w:val="24"/>
              </w:rPr>
            </w:pPr>
          </w:p>
          <w:p w14:paraId="644AA41C" w14:textId="77777777" w:rsidR="00864796" w:rsidRDefault="00864796" w:rsidP="007D6010">
            <w:pPr>
              <w:pStyle w:val="Zwykytekst"/>
              <w:jc w:val="both"/>
              <w:rPr>
                <w:rFonts w:ascii="Times New Roman" w:hAnsi="Times New Roman"/>
                <w:sz w:val="24"/>
              </w:rPr>
            </w:pPr>
          </w:p>
          <w:p w14:paraId="1E86A6E8" w14:textId="77777777" w:rsidR="00864796" w:rsidRDefault="00864796" w:rsidP="007D6010">
            <w:pPr>
              <w:pStyle w:val="Zwykytekst"/>
              <w:jc w:val="both"/>
              <w:rPr>
                <w:rFonts w:ascii="Times New Roman" w:hAnsi="Times New Roman"/>
                <w:sz w:val="24"/>
              </w:rPr>
            </w:pPr>
          </w:p>
          <w:p w14:paraId="2EBDD8DD" w14:textId="77777777" w:rsidR="00864796" w:rsidRDefault="00864796" w:rsidP="007D6010">
            <w:pPr>
              <w:pStyle w:val="Zwykytekst"/>
              <w:jc w:val="both"/>
              <w:rPr>
                <w:rFonts w:ascii="Times New Roman" w:hAnsi="Times New Roman"/>
                <w:sz w:val="24"/>
              </w:rPr>
            </w:pPr>
          </w:p>
          <w:p w14:paraId="4435742C" w14:textId="77777777" w:rsidR="00864796" w:rsidRDefault="00864796" w:rsidP="007D6010">
            <w:pPr>
              <w:pStyle w:val="Zwykytekst"/>
              <w:jc w:val="both"/>
              <w:rPr>
                <w:rFonts w:ascii="Times New Roman" w:hAnsi="Times New Roman"/>
                <w:sz w:val="24"/>
              </w:rPr>
            </w:pPr>
          </w:p>
          <w:p w14:paraId="51B68650" w14:textId="77777777" w:rsidR="00864796" w:rsidRDefault="00864796" w:rsidP="007D6010">
            <w:pPr>
              <w:pStyle w:val="Zwykytekst"/>
              <w:jc w:val="both"/>
              <w:rPr>
                <w:rFonts w:ascii="Times New Roman" w:hAnsi="Times New Roman"/>
                <w:sz w:val="24"/>
              </w:rPr>
            </w:pPr>
          </w:p>
          <w:p w14:paraId="624B8C18" w14:textId="77777777" w:rsidR="00864796" w:rsidRPr="00F21680" w:rsidRDefault="00864796" w:rsidP="007D6010">
            <w:pPr>
              <w:pStyle w:val="Zwykytekst"/>
              <w:jc w:val="both"/>
              <w:rPr>
                <w:rFonts w:ascii="Times New Roman" w:hAnsi="Times New Roman"/>
                <w:sz w:val="24"/>
              </w:rPr>
            </w:pPr>
          </w:p>
        </w:tc>
      </w:tr>
    </w:tbl>
    <w:p w14:paraId="49FF26C0" w14:textId="77777777" w:rsidR="00864796" w:rsidRDefault="00864796" w:rsidP="00C204A7">
      <w:pPr>
        <w:pStyle w:val="Nagwek2"/>
      </w:pPr>
    </w:p>
    <w:p w14:paraId="5C7E5F93" w14:textId="77777777" w:rsidR="00B622C7" w:rsidRDefault="00B622C7" w:rsidP="00B622C7"/>
    <w:p w14:paraId="772583B5" w14:textId="77777777" w:rsidR="00B622C7" w:rsidRDefault="00B622C7" w:rsidP="00B622C7"/>
    <w:p w14:paraId="753AB9E0" w14:textId="77777777" w:rsidR="00B622C7" w:rsidRDefault="00B622C7" w:rsidP="00B622C7"/>
    <w:p w14:paraId="68F9C1C8" w14:textId="77777777" w:rsidR="00B622C7" w:rsidRDefault="00B622C7" w:rsidP="00B622C7"/>
    <w:p w14:paraId="508BF5CA" w14:textId="77777777" w:rsidR="00B622C7" w:rsidRDefault="00B622C7" w:rsidP="00B622C7"/>
    <w:p w14:paraId="246121F2" w14:textId="77777777" w:rsidR="00B622C7" w:rsidRDefault="00B622C7" w:rsidP="00B622C7"/>
    <w:p w14:paraId="3D601968" w14:textId="77777777" w:rsidR="00B622C7" w:rsidRDefault="00B622C7" w:rsidP="00B622C7"/>
    <w:p w14:paraId="2ABB721D" w14:textId="77777777" w:rsidR="00B622C7" w:rsidRDefault="00B622C7" w:rsidP="00B622C7"/>
    <w:p w14:paraId="74159960" w14:textId="77777777" w:rsidR="00B622C7" w:rsidRDefault="00B622C7" w:rsidP="00B622C7"/>
    <w:p w14:paraId="7BA9E5B7" w14:textId="77777777" w:rsidR="00B622C7" w:rsidRDefault="00B622C7" w:rsidP="00B622C7"/>
    <w:p w14:paraId="3FDEA8C6" w14:textId="77777777" w:rsidR="00B622C7"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B622C7" w:rsidRPr="000A1040"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FD3DBD" w:rsidRDefault="00B622C7"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FD3DBD" w:rsidRDefault="00B622C7" w:rsidP="007D6010">
            <w:pPr>
              <w:pStyle w:val="Nagwek3"/>
            </w:pPr>
            <w:bookmarkStart w:id="92" w:name="_Toc20839382"/>
            <w:bookmarkStart w:id="93" w:name="_Toc72136263"/>
            <w:r>
              <w:t>DYREKTOR SZKOŁY DOKTORSKIEJ</w:t>
            </w:r>
            <w:bookmarkEnd w:id="92"/>
            <w:bookmarkEnd w:id="93"/>
          </w:p>
          <w:p w14:paraId="0258CFEC" w14:textId="77777777" w:rsidR="00B622C7" w:rsidRPr="00FD3DBD"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0A1040" w:rsidRDefault="00B622C7" w:rsidP="00B622C7">
            <w:pPr>
              <w:spacing w:before="120"/>
              <w:jc w:val="center"/>
              <w:rPr>
                <w:b/>
              </w:rPr>
            </w:pPr>
            <w:r w:rsidRPr="000A1040">
              <w:rPr>
                <w:b/>
              </w:rPr>
              <w:t>R</w:t>
            </w:r>
            <w:r>
              <w:rPr>
                <w:b/>
              </w:rPr>
              <w:t>N</w:t>
            </w:r>
            <w:r w:rsidRPr="000A1040">
              <w:rPr>
                <w:b/>
              </w:rPr>
              <w:t>-SD</w:t>
            </w:r>
          </w:p>
        </w:tc>
      </w:tr>
      <w:tr w:rsidR="00B622C7" w:rsidRPr="00FD3DBD"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FD3DBD" w:rsidRDefault="00B622C7"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FD3DBD" w:rsidRDefault="00B622C7"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FD3DBD" w:rsidRDefault="00B622C7" w:rsidP="007D6010">
            <w:pPr>
              <w:rPr>
                <w:rFonts w:eastAsia="Calibri"/>
                <w:szCs w:val="24"/>
              </w:rPr>
            </w:pPr>
            <w:r w:rsidRPr="00FD3DBD">
              <w:t>Podległość merytoryczna</w:t>
            </w:r>
          </w:p>
        </w:tc>
      </w:tr>
      <w:tr w:rsidR="00B622C7" w:rsidRPr="0017098E"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17098E" w:rsidRDefault="00B622C7" w:rsidP="007D6010">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17098E" w:rsidRDefault="00B622C7" w:rsidP="007D6010">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17098E" w:rsidRDefault="00B622C7" w:rsidP="00B622C7">
            <w:pPr>
              <w:rPr>
                <w:rFonts w:eastAsia="Calibri"/>
                <w:szCs w:val="24"/>
              </w:rPr>
            </w:pPr>
            <w:r w:rsidRPr="0017098E">
              <w:rPr>
                <w:rFonts w:eastAsia="Calibri"/>
                <w:szCs w:val="24"/>
              </w:rPr>
              <w:t xml:space="preserve">Prorektor ds. </w:t>
            </w:r>
            <w:r>
              <w:rPr>
                <w:rFonts w:eastAsia="Calibri"/>
                <w:szCs w:val="24"/>
              </w:rPr>
              <w:t>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17098E" w:rsidRDefault="00B622C7" w:rsidP="00B622C7">
            <w:pPr>
              <w:rPr>
                <w:rFonts w:eastAsia="Calibri"/>
                <w:szCs w:val="24"/>
              </w:rPr>
            </w:pPr>
            <w:r w:rsidRPr="0017098E">
              <w:rPr>
                <w:rFonts w:eastAsia="Calibri"/>
                <w:szCs w:val="24"/>
              </w:rPr>
              <w:t>R</w:t>
            </w:r>
            <w:r>
              <w:rPr>
                <w:rFonts w:eastAsia="Calibri"/>
                <w:szCs w:val="24"/>
              </w:rPr>
              <w:t>N</w:t>
            </w:r>
          </w:p>
        </w:tc>
      </w:tr>
      <w:tr w:rsidR="00B622C7" w:rsidRPr="0017098E"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FD3DBD" w:rsidRDefault="00B622C7"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17098E" w:rsidRDefault="00B622C7" w:rsidP="007D6010">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17098E" w:rsidRDefault="00B622C7" w:rsidP="007D6010">
            <w:pPr>
              <w:rPr>
                <w:rFonts w:eastAsia="Calibri"/>
                <w:szCs w:val="24"/>
              </w:rPr>
            </w:pPr>
            <w:r w:rsidRPr="0017098E">
              <w:t>Podległość merytoryczna</w:t>
            </w:r>
          </w:p>
        </w:tc>
      </w:tr>
      <w:tr w:rsidR="00B622C7" w:rsidRPr="004F7667"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FD3DBD"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FD3DBD"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4F7667" w:rsidRDefault="00B622C7" w:rsidP="007D6010">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4F7667" w:rsidRDefault="00B622C7" w:rsidP="007D6010">
            <w:pPr>
              <w:rPr>
                <w:rFonts w:eastAsia="Calibri"/>
                <w:szCs w:val="24"/>
              </w:rPr>
            </w:pPr>
            <w:r w:rsidRPr="004F7667">
              <w:rPr>
                <w:rFonts w:eastAsia="Calibri"/>
                <w:szCs w:val="24"/>
              </w:rPr>
              <w:t>D-BD</w:t>
            </w:r>
          </w:p>
        </w:tc>
      </w:tr>
      <w:tr w:rsidR="00B622C7" w:rsidRPr="00FD3DBD"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FD3DBD" w:rsidRDefault="00B622C7" w:rsidP="007D6010">
            <w:pPr>
              <w:rPr>
                <w:rFonts w:eastAsia="Calibri"/>
                <w:szCs w:val="24"/>
              </w:rPr>
            </w:pPr>
          </w:p>
        </w:tc>
      </w:tr>
      <w:tr w:rsidR="00B622C7" w:rsidRPr="00FD3DBD"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FD3DBD" w:rsidRDefault="00B622C7" w:rsidP="007D6010">
            <w:pPr>
              <w:rPr>
                <w:szCs w:val="24"/>
              </w:rPr>
            </w:pPr>
          </w:p>
          <w:p w14:paraId="4B94E17C" w14:textId="77777777" w:rsidR="00B622C7" w:rsidRPr="00FD3DBD" w:rsidRDefault="00B622C7" w:rsidP="007D6010">
            <w:pPr>
              <w:rPr>
                <w:rFonts w:eastAsia="Calibri"/>
                <w:szCs w:val="24"/>
              </w:rPr>
            </w:pPr>
            <w:r w:rsidRPr="00FD3DBD">
              <w:rPr>
                <w:szCs w:val="24"/>
              </w:rPr>
              <w:t xml:space="preserve">Cel działalności </w:t>
            </w:r>
          </w:p>
        </w:tc>
      </w:tr>
      <w:tr w:rsidR="00B622C7" w:rsidRPr="008B7890"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9B3CE9" w:rsidRDefault="00B622C7" w:rsidP="00913EC7">
            <w:pPr>
              <w:pStyle w:val="Akapitzlist"/>
              <w:numPr>
                <w:ilvl w:val="0"/>
                <w:numId w:val="166"/>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14:paraId="23BB1B6C" w14:textId="77777777" w:rsidR="00B622C7" w:rsidRPr="008B7890" w:rsidRDefault="00B622C7" w:rsidP="007D6010">
            <w:pPr>
              <w:shd w:val="clear" w:color="auto" w:fill="FFFFFF"/>
              <w:ind w:left="360" w:right="10"/>
              <w:jc w:val="both"/>
              <w:rPr>
                <w:rFonts w:eastAsia="Calibri"/>
                <w:color w:val="7030A0"/>
                <w:spacing w:val="-6"/>
                <w:szCs w:val="24"/>
              </w:rPr>
            </w:pPr>
          </w:p>
        </w:tc>
      </w:tr>
      <w:tr w:rsidR="00B622C7" w:rsidRPr="00FD3DBD"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FD3DBD" w:rsidRDefault="00B622C7" w:rsidP="007D6010">
            <w:pPr>
              <w:rPr>
                <w:szCs w:val="24"/>
              </w:rPr>
            </w:pPr>
          </w:p>
          <w:p w14:paraId="024DE14C" w14:textId="77777777" w:rsidR="00B622C7" w:rsidRPr="00FD3DBD" w:rsidRDefault="00B622C7" w:rsidP="007D6010">
            <w:pPr>
              <w:rPr>
                <w:rFonts w:eastAsia="Calibri"/>
                <w:szCs w:val="24"/>
              </w:rPr>
            </w:pPr>
            <w:r w:rsidRPr="00FD3DBD">
              <w:rPr>
                <w:szCs w:val="24"/>
              </w:rPr>
              <w:t>Kluczowe zadania</w:t>
            </w:r>
          </w:p>
        </w:tc>
      </w:tr>
      <w:tr w:rsidR="00B622C7" w:rsidRPr="00F21680"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Nadzór nad rekrutacją doktorantów.</w:t>
            </w:r>
          </w:p>
          <w:p w14:paraId="3772AAAC"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14:paraId="450A5207"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14:paraId="37F9A7EA"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14:paraId="7FAB9FE2"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14:paraId="7621A62C"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14:paraId="03F0D69B"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14:paraId="4965AC15"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14:paraId="5C878F2C" w14:textId="77777777" w:rsidR="00B622C7" w:rsidRPr="008B7890"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14:paraId="578C7A40" w14:textId="77777777" w:rsidR="00B622C7" w:rsidRPr="009B3CE9"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14:paraId="433ADF56" w14:textId="77777777" w:rsidR="00B622C7" w:rsidRDefault="00B622C7" w:rsidP="007D6010">
            <w:pPr>
              <w:pStyle w:val="Zwykytekst"/>
              <w:jc w:val="both"/>
              <w:rPr>
                <w:rFonts w:ascii="Times New Roman" w:hAnsi="Times New Roman"/>
                <w:sz w:val="24"/>
              </w:rPr>
            </w:pPr>
          </w:p>
          <w:p w14:paraId="4496CA46" w14:textId="77777777" w:rsidR="00B622C7" w:rsidRPr="0079129E" w:rsidRDefault="00CE00CF" w:rsidP="007D6010">
            <w:pPr>
              <w:pStyle w:val="Zwykytekst"/>
              <w:jc w:val="both"/>
              <w:rPr>
                <w:rFonts w:ascii="Times New Roman" w:hAnsi="Times New Roman"/>
                <w:i/>
                <w:sz w:val="24"/>
              </w:rPr>
            </w:pPr>
            <w:r w:rsidRPr="0079129E">
              <w:rPr>
                <w:rFonts w:ascii="Times New Roman" w:hAnsi="Times New Roman"/>
                <w:i/>
                <w:sz w:val="24"/>
              </w:rPr>
              <w:t>Dyrektor Szkoły Doktorskiej podejmuje decyzje i inne rozstrzygnięci</w:t>
            </w:r>
            <w:r w:rsidR="0085278F" w:rsidRPr="0079129E">
              <w:rPr>
                <w:rFonts w:ascii="Times New Roman" w:hAnsi="Times New Roman"/>
                <w:i/>
                <w:sz w:val="24"/>
              </w:rPr>
              <w:t>a w indywidualnych sprawach dok</w:t>
            </w:r>
            <w:r w:rsidRPr="0079129E">
              <w:rPr>
                <w:rFonts w:ascii="Times New Roman" w:hAnsi="Times New Roman"/>
                <w:i/>
                <w:sz w:val="24"/>
              </w:rPr>
              <w:t>torantó</w:t>
            </w:r>
            <w:r w:rsidR="0085278F" w:rsidRPr="0079129E">
              <w:rPr>
                <w:rFonts w:ascii="Times New Roman" w:hAnsi="Times New Roman"/>
                <w:i/>
                <w:sz w:val="24"/>
              </w:rPr>
              <w:t>w z upoważnienia Rektora.</w:t>
            </w:r>
          </w:p>
          <w:p w14:paraId="67DAA5B6" w14:textId="77777777" w:rsidR="00B622C7" w:rsidRPr="0079129E" w:rsidRDefault="00B622C7" w:rsidP="007D6010">
            <w:pPr>
              <w:pStyle w:val="Zwykytekst"/>
              <w:jc w:val="both"/>
              <w:rPr>
                <w:rFonts w:ascii="Times New Roman" w:hAnsi="Times New Roman"/>
                <w:sz w:val="24"/>
              </w:rPr>
            </w:pPr>
          </w:p>
          <w:p w14:paraId="4A141F7E" w14:textId="77777777" w:rsidR="00B622C7" w:rsidRDefault="00B622C7" w:rsidP="007D6010">
            <w:pPr>
              <w:pStyle w:val="Zwykytekst"/>
              <w:jc w:val="both"/>
              <w:rPr>
                <w:rFonts w:ascii="Times New Roman" w:hAnsi="Times New Roman"/>
                <w:sz w:val="24"/>
              </w:rPr>
            </w:pPr>
          </w:p>
          <w:p w14:paraId="0108FF97" w14:textId="77777777" w:rsidR="00B622C7" w:rsidRDefault="00B622C7" w:rsidP="007D6010">
            <w:pPr>
              <w:pStyle w:val="Zwykytekst"/>
              <w:jc w:val="both"/>
              <w:rPr>
                <w:rFonts w:ascii="Times New Roman" w:hAnsi="Times New Roman"/>
                <w:sz w:val="24"/>
              </w:rPr>
            </w:pPr>
          </w:p>
          <w:p w14:paraId="5141FD06" w14:textId="77777777" w:rsidR="00B622C7" w:rsidRDefault="00B622C7" w:rsidP="007D6010">
            <w:pPr>
              <w:pStyle w:val="Zwykytekst"/>
              <w:jc w:val="both"/>
              <w:rPr>
                <w:rFonts w:ascii="Times New Roman" w:hAnsi="Times New Roman"/>
                <w:sz w:val="24"/>
              </w:rPr>
            </w:pPr>
          </w:p>
          <w:p w14:paraId="6B94BFB9" w14:textId="77777777" w:rsidR="00B622C7" w:rsidRPr="00F21680" w:rsidRDefault="00B622C7" w:rsidP="007D6010">
            <w:pPr>
              <w:pStyle w:val="Zwykytekst"/>
              <w:jc w:val="both"/>
              <w:rPr>
                <w:rFonts w:ascii="Times New Roman" w:hAnsi="Times New Roman"/>
                <w:sz w:val="24"/>
              </w:rPr>
            </w:pPr>
          </w:p>
        </w:tc>
      </w:tr>
    </w:tbl>
    <w:p w14:paraId="49201409" w14:textId="77777777" w:rsidR="00B622C7" w:rsidRDefault="00B622C7" w:rsidP="00B622C7"/>
    <w:p w14:paraId="6EAD6725" w14:textId="77777777" w:rsidR="00130512" w:rsidRDefault="00130512" w:rsidP="00B622C7"/>
    <w:p w14:paraId="0D5AFA65" w14:textId="77777777" w:rsidR="00130512" w:rsidRDefault="00130512" w:rsidP="00B622C7"/>
    <w:p w14:paraId="7644A338" w14:textId="77777777" w:rsidR="00130512" w:rsidRDefault="00130512" w:rsidP="00B622C7"/>
    <w:p w14:paraId="423693D4" w14:textId="77777777" w:rsidR="00130512" w:rsidRDefault="00130512" w:rsidP="00B622C7"/>
    <w:p w14:paraId="42D208DA" w14:textId="77777777" w:rsidR="00130512" w:rsidRDefault="00130512" w:rsidP="00B622C7"/>
    <w:p w14:paraId="0EAA6F10" w14:textId="77777777" w:rsidR="00130512" w:rsidRDefault="00130512" w:rsidP="00B622C7"/>
    <w:p w14:paraId="3B736073" w14:textId="77777777" w:rsidR="00130512" w:rsidRDefault="00130512" w:rsidP="00B622C7"/>
    <w:p w14:paraId="5447F8FD" w14:textId="77777777" w:rsidR="00130512" w:rsidRDefault="00130512" w:rsidP="00B622C7"/>
    <w:p w14:paraId="6827DA40" w14:textId="77777777" w:rsidR="00130512" w:rsidRDefault="00130512" w:rsidP="00B622C7"/>
    <w:p w14:paraId="5BECA902" w14:textId="77777777" w:rsidR="00130512" w:rsidRDefault="00130512" w:rsidP="00B622C7"/>
    <w:p w14:paraId="211C90D0" w14:textId="77777777" w:rsidR="00130512" w:rsidRDefault="00130512" w:rsidP="00B622C7"/>
    <w:p w14:paraId="5FEC424B" w14:textId="77777777" w:rsidR="00130512"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130512" w:rsidRPr="000A1040"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FD3DBD" w:rsidRDefault="00130512"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8E554D" w:rsidRDefault="00130512" w:rsidP="007D6010">
            <w:pPr>
              <w:pStyle w:val="Nagwek3"/>
            </w:pPr>
            <w:bookmarkStart w:id="94" w:name="_Toc72136264"/>
            <w:r>
              <w:t>BIURO SZKOŁY DOKTORSKIEJ</w:t>
            </w:r>
            <w:bookmarkEnd w:id="94"/>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0A1040" w:rsidRDefault="00130512" w:rsidP="007D6010">
            <w:pPr>
              <w:spacing w:before="120" w:after="120"/>
              <w:jc w:val="center"/>
              <w:rPr>
                <w:rFonts w:eastAsia="Calibri"/>
                <w:b/>
                <w:bCs/>
                <w:szCs w:val="24"/>
              </w:rPr>
            </w:pPr>
            <w:r w:rsidRPr="000A1040">
              <w:rPr>
                <w:rFonts w:eastAsia="Calibri"/>
                <w:b/>
                <w:bCs/>
                <w:szCs w:val="24"/>
              </w:rPr>
              <w:t>D</w:t>
            </w:r>
            <w:r w:rsidRPr="000A1040">
              <w:rPr>
                <w:b/>
              </w:rPr>
              <w:t>-BD</w:t>
            </w:r>
          </w:p>
        </w:tc>
      </w:tr>
      <w:tr w:rsidR="00130512" w:rsidRPr="00FD3DBD"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FD3DBD" w:rsidRDefault="00130512"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FD3DBD" w:rsidRDefault="00130512"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FD3DBD" w:rsidRDefault="00130512" w:rsidP="007D6010">
            <w:pPr>
              <w:rPr>
                <w:rFonts w:eastAsia="Calibri"/>
                <w:szCs w:val="24"/>
              </w:rPr>
            </w:pPr>
            <w:r w:rsidRPr="00FD3DBD">
              <w:t>Podległość merytoryczna</w:t>
            </w:r>
          </w:p>
        </w:tc>
      </w:tr>
      <w:tr w:rsidR="00130512" w:rsidRPr="00FD3DBD"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77777777" w:rsidR="00130512" w:rsidRPr="0017098E" w:rsidRDefault="00130512" w:rsidP="007D6010">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17098E" w:rsidRDefault="00130512" w:rsidP="007D6010">
            <w:pPr>
              <w:rPr>
                <w:rFonts w:eastAsia="Calibri"/>
                <w:szCs w:val="24"/>
              </w:rPr>
            </w:pPr>
            <w:r w:rsidRPr="0017098E">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17098E" w:rsidRDefault="00130512" w:rsidP="007D6010">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FD3DBD" w:rsidRDefault="00130512" w:rsidP="00130512">
            <w:pPr>
              <w:rPr>
                <w:rFonts w:eastAsia="Calibri"/>
                <w:szCs w:val="24"/>
              </w:rPr>
            </w:pPr>
            <w:r>
              <w:rPr>
                <w:rFonts w:eastAsia="Calibri"/>
                <w:szCs w:val="24"/>
              </w:rPr>
              <w:t>RN-SD</w:t>
            </w:r>
          </w:p>
        </w:tc>
      </w:tr>
      <w:tr w:rsidR="00130512" w:rsidRPr="00FD3DBD"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FD3DBD" w:rsidRDefault="00130512"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FD3DBD" w:rsidRDefault="00130512"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FD3DBD" w:rsidRDefault="00130512" w:rsidP="007D6010">
            <w:pPr>
              <w:rPr>
                <w:rFonts w:eastAsia="Calibri"/>
                <w:szCs w:val="24"/>
              </w:rPr>
            </w:pPr>
            <w:r w:rsidRPr="00FD3DBD">
              <w:t>Podległość merytoryczna</w:t>
            </w:r>
          </w:p>
        </w:tc>
      </w:tr>
      <w:tr w:rsidR="00130512" w:rsidRPr="00FD3DBD"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FD3DBD"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FD3DBD"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FD3DBD"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FD3DBD" w:rsidRDefault="00130512" w:rsidP="007D6010">
            <w:pPr>
              <w:rPr>
                <w:rFonts w:eastAsia="Calibri"/>
                <w:szCs w:val="24"/>
              </w:rPr>
            </w:pPr>
          </w:p>
        </w:tc>
      </w:tr>
      <w:tr w:rsidR="00130512" w:rsidRPr="00FD3DBD"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FD3DBD" w:rsidRDefault="00130512" w:rsidP="007D6010">
            <w:pPr>
              <w:rPr>
                <w:rFonts w:eastAsia="Calibri"/>
                <w:szCs w:val="24"/>
              </w:rPr>
            </w:pPr>
          </w:p>
        </w:tc>
      </w:tr>
      <w:tr w:rsidR="00130512" w:rsidRPr="00FD3DBD"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FD3DBD" w:rsidRDefault="00130512" w:rsidP="007D6010">
            <w:pPr>
              <w:rPr>
                <w:szCs w:val="24"/>
              </w:rPr>
            </w:pPr>
          </w:p>
          <w:p w14:paraId="2323AC0A" w14:textId="77777777" w:rsidR="00130512" w:rsidRPr="00FD3DBD" w:rsidRDefault="00130512" w:rsidP="007D6010">
            <w:pPr>
              <w:rPr>
                <w:rFonts w:eastAsia="Calibri"/>
                <w:szCs w:val="24"/>
              </w:rPr>
            </w:pPr>
            <w:r w:rsidRPr="00FD3DBD">
              <w:rPr>
                <w:szCs w:val="24"/>
              </w:rPr>
              <w:t xml:space="preserve">Cel działalności </w:t>
            </w:r>
          </w:p>
        </w:tc>
      </w:tr>
      <w:tr w:rsidR="00130512" w:rsidRPr="00FD3DBD"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FD3DBD" w:rsidRDefault="00130512" w:rsidP="00913EC7">
            <w:pPr>
              <w:numPr>
                <w:ilvl w:val="0"/>
                <w:numId w:val="96"/>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130512" w:rsidRPr="00FD3DBD"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FD3DBD" w:rsidRDefault="00130512" w:rsidP="007D6010">
            <w:pPr>
              <w:rPr>
                <w:szCs w:val="24"/>
              </w:rPr>
            </w:pPr>
          </w:p>
          <w:p w14:paraId="4F6B95C2" w14:textId="77777777" w:rsidR="00130512" w:rsidRPr="00FD3DBD" w:rsidRDefault="00130512" w:rsidP="007D6010">
            <w:pPr>
              <w:rPr>
                <w:rFonts w:eastAsia="Calibri"/>
                <w:szCs w:val="24"/>
              </w:rPr>
            </w:pPr>
            <w:r w:rsidRPr="00FD3DBD">
              <w:rPr>
                <w:szCs w:val="24"/>
              </w:rPr>
              <w:t>Kluczowe zadania</w:t>
            </w:r>
          </w:p>
        </w:tc>
      </w:tr>
      <w:tr w:rsidR="00130512" w:rsidRPr="00F21680"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14:paraId="223B74F1"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14:paraId="5E01FCBE"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14:paraId="0D49F1E6" w14:textId="77777777" w:rsidR="00130512" w:rsidRPr="006F19A1"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14:paraId="68D1B51B" w14:textId="77777777"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14:paraId="501DC19F" w14:textId="77777777" w:rsidR="00130512" w:rsidRPr="00BD64B3"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14:paraId="2099D16C"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14:paraId="4803DBD9"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14:paraId="5715F5D6"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14:paraId="00850310"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14:paraId="09D33B02"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14:paraId="078B6611"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14:paraId="09D74AD8"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14:paraId="235F0631" w14:textId="77777777"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14:paraId="0F7D4D19" w14:textId="77777777" w:rsidR="00130512" w:rsidRPr="00C506A9"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14:paraId="55037842" w14:textId="77777777"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14:paraId="012958B4" w14:textId="77777777"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14:paraId="2A3CAF95" w14:textId="77777777" w:rsidR="00130512" w:rsidRPr="0017098E"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akademickim 2019/2020 </w:t>
            </w:r>
            <w:r w:rsidRPr="0017098E">
              <w:rPr>
                <w:rFonts w:ascii="Times New Roman" w:hAnsi="Times New Roman"/>
                <w:sz w:val="24"/>
                <w:szCs w:val="24"/>
              </w:rPr>
              <w:br/>
              <w:t>w okresie od 01.10.2019 r. do dnia 31.12.2023 r.</w:t>
            </w:r>
          </w:p>
          <w:p w14:paraId="7528B7D3" w14:textId="77777777" w:rsidR="00130512" w:rsidRDefault="00130512" w:rsidP="007D6010">
            <w:pPr>
              <w:pStyle w:val="Zwykytekst"/>
              <w:jc w:val="both"/>
              <w:rPr>
                <w:rFonts w:ascii="Times New Roman" w:hAnsi="Times New Roman"/>
                <w:sz w:val="24"/>
              </w:rPr>
            </w:pPr>
          </w:p>
          <w:p w14:paraId="3621170C" w14:textId="77777777" w:rsidR="00130512" w:rsidRPr="00F21680" w:rsidRDefault="00130512" w:rsidP="007D6010">
            <w:pPr>
              <w:pStyle w:val="Zwykytekst"/>
              <w:jc w:val="both"/>
              <w:rPr>
                <w:rFonts w:ascii="Times New Roman" w:hAnsi="Times New Roman"/>
                <w:sz w:val="24"/>
              </w:rPr>
            </w:pPr>
          </w:p>
        </w:tc>
      </w:tr>
    </w:tbl>
    <w:p w14:paraId="2FFE75DC" w14:textId="77777777" w:rsidR="00130512" w:rsidRDefault="00130512" w:rsidP="00B622C7"/>
    <w:p w14:paraId="4FFC4A38" w14:textId="77777777" w:rsidR="00B80256" w:rsidRDefault="00B80256" w:rsidP="00B622C7"/>
    <w:p w14:paraId="1CB82342" w14:textId="77777777" w:rsidR="00B80256" w:rsidRDefault="00B80256" w:rsidP="00B622C7"/>
    <w:p w14:paraId="5F2D5771" w14:textId="77777777" w:rsidR="00B80256" w:rsidRDefault="00B80256" w:rsidP="00B622C7"/>
    <w:p w14:paraId="69807A4B" w14:textId="77777777" w:rsidR="00C204A7" w:rsidRPr="00F45428" w:rsidRDefault="00C204A7" w:rsidP="00C204A7">
      <w:pPr>
        <w:pStyle w:val="Nagwek2"/>
      </w:pPr>
      <w:bookmarkStart w:id="95" w:name="_Toc72136265"/>
      <w:r w:rsidRPr="00F45428">
        <w:t xml:space="preserve">PION PROREKTORA DS. </w:t>
      </w:r>
      <w:r w:rsidR="007F10EE">
        <w:t xml:space="preserve">STUDENTÓW I </w:t>
      </w:r>
      <w:r w:rsidRPr="00F45428">
        <w:t>DYDAKTYKI</w:t>
      </w:r>
      <w:bookmarkEnd w:id="95"/>
    </w:p>
    <w:p w14:paraId="00E06CD6"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39</w:t>
      </w:r>
    </w:p>
    <w:p w14:paraId="3CBBFC33" w14:textId="77777777"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w:t>
      </w:r>
      <w:r w:rsidR="007F10EE">
        <w:t xml:space="preserve">Studentów i </w:t>
      </w:r>
      <w:r w:rsidRPr="00F45428">
        <w:t xml:space="preserve">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rsidRPr="0017098E">
        <w:rPr>
          <w:color w:val="auto"/>
        </w:rPr>
        <w:t>.</w:t>
      </w:r>
    </w:p>
    <w:p w14:paraId="12C6FBAF" w14:textId="77777777" w:rsidR="00C204A7" w:rsidRPr="0017098E" w:rsidRDefault="00C204A7" w:rsidP="00997F36">
      <w:pPr>
        <w:pStyle w:val="Akapitzlist"/>
        <w:numPr>
          <w:ilvl w:val="0"/>
          <w:numId w:val="17"/>
        </w:numPr>
        <w:spacing w:line="276" w:lineRule="auto"/>
        <w:ind w:left="284" w:hanging="284"/>
        <w:rPr>
          <w:color w:val="auto"/>
        </w:rPr>
      </w:pPr>
      <w:r w:rsidRPr="0017098E">
        <w:rPr>
          <w:color w:val="auto"/>
        </w:rPr>
        <w:t xml:space="preserve">Prorektorowi ds. </w:t>
      </w:r>
      <w:r w:rsidR="007F10EE">
        <w:rPr>
          <w:color w:val="auto"/>
        </w:rPr>
        <w:t xml:space="preserve">Studentów i </w:t>
      </w:r>
      <w:r w:rsidRPr="0017098E">
        <w:rPr>
          <w:color w:val="auto"/>
        </w:rPr>
        <w:t>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w:t>
      </w:r>
    </w:p>
    <w:p w14:paraId="76B22EA1" w14:textId="77777777" w:rsidR="00C204A7" w:rsidRPr="00F45428" w:rsidRDefault="00C204A7" w:rsidP="00997F36">
      <w:pPr>
        <w:pStyle w:val="Akapitzlist"/>
        <w:numPr>
          <w:ilvl w:val="0"/>
          <w:numId w:val="17"/>
        </w:numPr>
        <w:spacing w:line="276" w:lineRule="auto"/>
      </w:pPr>
      <w:r w:rsidRPr="0017098E">
        <w:rPr>
          <w:color w:val="auto"/>
        </w:rPr>
        <w:t xml:space="preserve">Prorektorowi ds. </w:t>
      </w:r>
      <w:r w:rsidR="007F10EE">
        <w:rPr>
          <w:color w:val="auto"/>
        </w:rPr>
        <w:t xml:space="preserve">Studentów i </w:t>
      </w:r>
      <w:r w:rsidRPr="0017098E">
        <w:rPr>
          <w:color w:val="auto"/>
        </w:rPr>
        <w:t xml:space="preserve">Dydaktyki podlegają merytorycznie w zakresie procesu dydaktycznego: Dziekan Wydziału </w:t>
      </w:r>
      <w:r w:rsidRPr="00F45428">
        <w:t>Lekarskiego, Dzie</w:t>
      </w:r>
      <w:r w:rsidR="00BB0270">
        <w:t xml:space="preserve">kan Wydziału Farmaceutycznego, </w:t>
      </w:r>
      <w:r w:rsidRPr="00F45428">
        <w:t>Dziekan Wydziału Nauk o Zdrowiu</w:t>
      </w:r>
      <w:r w:rsidR="00BB0270">
        <w:t xml:space="preserve"> i Dziekan Wydziału Lekarsko-Stomatologicznego</w:t>
      </w:r>
      <w:r w:rsidRPr="00F45428">
        <w:t xml:space="preserve">, którzy formalnie podlegają Rektorowi. </w:t>
      </w:r>
    </w:p>
    <w:p w14:paraId="2CB3D053" w14:textId="77777777" w:rsidR="00C204A7" w:rsidRPr="00F45428" w:rsidRDefault="00C204A7" w:rsidP="00C204A7">
      <w:pPr>
        <w:jc w:val="center"/>
      </w:pPr>
    </w:p>
    <w:p w14:paraId="094BC11E" w14:textId="77777777" w:rsidR="008B7B4F" w:rsidRPr="008B7B4F" w:rsidRDefault="00C204A7" w:rsidP="008B7B4F">
      <w:pPr>
        <w:spacing w:line="320" w:lineRule="exact"/>
        <w:jc w:val="center"/>
        <w:rPr>
          <w:szCs w:val="24"/>
        </w:rPr>
      </w:pPr>
      <w:r w:rsidRPr="00F45428">
        <w:rPr>
          <w:noProof/>
          <w:lang w:eastAsia="pl-PL"/>
        </w:rPr>
        <w:drawing>
          <wp:inline distT="0" distB="0" distL="0" distR="0" wp14:anchorId="002B5EAE" wp14:editId="1ADBDD67">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Default="008B7B4F" w:rsidP="00D06A29">
      <w:pPr>
        <w:jc w:val="center"/>
      </w:pPr>
    </w:p>
    <w:p w14:paraId="3983E79B" w14:textId="77777777" w:rsidR="008B7B4F" w:rsidRDefault="008B7B4F" w:rsidP="00D06A29">
      <w:pPr>
        <w:spacing w:line="320" w:lineRule="exact"/>
        <w:jc w:val="center"/>
        <w:rPr>
          <w:szCs w:val="24"/>
        </w:rPr>
      </w:pPr>
      <w:r>
        <w:rPr>
          <w:noProof/>
          <w:lang w:eastAsia="pl-PL"/>
        </w:rPr>
        <mc:AlternateContent>
          <mc:Choice Requires="wps">
            <w:drawing>
              <wp:anchor distT="0" distB="0" distL="114300" distR="114300" simplePos="0" relativeHeight="251683840" behindDoc="0" locked="0" layoutInCell="1" allowOverlap="1" wp14:anchorId="7FC987FD" wp14:editId="7172FFC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0B2171" w:rsidRDefault="000B2171"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1"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8gNwIAAGEEAAAOAAAAZHJzL2Uyb0RvYy54bWysVNtu2zAMfR+wfxD0vti5tYkRp+jSZRjQ&#10;bQW6fYAsy7FQSdQkJXb29aXkNAu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qX19b58FGAJvFS&#10;UocjkNDZ4d6HWA0rXkJiMg9K1lupVDLcrtooRw4Mx2V7vdzky9TAqzBlSFfS5XwyHwj4K0Sefn+C&#10;0DLg3CupS7o4B7Ei0vbB1GkqA5NquGPJypx4jNQNJIa+6pNySMdJnwrqIzLrYJhz3Eu8tOB+UtLh&#10;jJfU/9gzJyhRnwyqsxzPZnEpkjGbX0/QcJee6tLDDEeokgZKhusmDIu0t07uWsw0zIOBW1S0kYns&#10;KP1Q1al+nOOkwWnn4qJc2inq15dh/Qw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04z8gNwIAAGEEAAAOAAAAAAAAAAAA&#10;AAAAAC4CAABkcnMvZTJvRG9jLnhtbFBLAQItABQABgAIAAAAIQA0ppvX3gAAAAoBAAAPAAAAAAAA&#10;AAAAAAAAAJEEAABkcnMvZG93bnJldi54bWxQSwUGAAAAAAQABADzAAAAnAUAAAAA&#10;" fillcolor="#f79c09">
                <v:textbox>
                  <w:txbxContent>
                    <w:p w14:paraId="0C90A91E" w14:textId="77777777" w:rsidR="000B2171" w:rsidRDefault="000B2171"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Pr>
          <w:noProof/>
          <w:lang w:eastAsia="pl-PL"/>
        </w:rPr>
        <w:drawing>
          <wp:inline distT="0" distB="0" distL="0" distR="0" wp14:anchorId="63CA58EA" wp14:editId="64C20610">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77777777" w:rsidR="008B7B4F" w:rsidRDefault="008B7B4F" w:rsidP="00D06A29">
      <w:pPr>
        <w:jc w:val="center"/>
      </w:pPr>
      <w:r>
        <w:rPr>
          <w:noProof/>
          <w:lang w:eastAsia="pl-PL"/>
        </w:rPr>
        <mc:AlternateContent>
          <mc:Choice Requires="wps">
            <w:drawing>
              <wp:anchor distT="0" distB="0" distL="114300" distR="114300" simplePos="0" relativeHeight="251686912" behindDoc="0" locked="0" layoutInCell="1" allowOverlap="1" wp14:anchorId="026F73BA" wp14:editId="08B746DE">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0B2171" w:rsidRDefault="000B2171"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0B2171" w:rsidRDefault="000B2171"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2"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m9OAIAAGAEAAAOAAAAZHJzL2Uyb0RvYy54bWysVNtu2zAMfR+wfxD0vti5NbERp+jSZRjQ&#10;bQW6fYAsy7FQWdQkJXb29aXkJMsu2MOwPAiiSR0eHpJZ3fatIgdhnQRd0PEopURoDpXUu4J+/bJ9&#10;s6TEeaYrpkCLgh6Fo7fr169WncnFBBpQlbAEQbTLO1PQxnuTJ4njjWiZG4ERGp012JZ5NO0uqSzr&#10;EL1VySRNb5IObGUscOEcfr0fnHQd8etacP+5rp3wRBUUufl42niW4UzWK5bvLDON5Cca7B9YtExq&#10;THqBumeekb2Vv0G1kltwUPsRhzaBupZcxBqwmnH6SzVPDTMi1oLiOHORyf0/WP7p8GiJrAo6ycaU&#10;aNZikx5BCeLFs/PQCRIcKFNnXI7RTwbjff8Wemx3LNmZB+DPjmjYNEzvxJ210DWCVUgzvkyung44&#10;LoCU3UeoMBvbe4hAfW3boCGqQhAd23W8tEj0nnD8mM2y6WROCUfXdLbIlrGFCcvPj411/r2AloRL&#10;QS1OQARnhwfnsQwMPYeEXA6UrLZSqWjYXblRlhwYTst2kW3SLFSOT34KU5p0yGSOPP4OkcbfnyBa&#10;6XHslWwLurwEsTyo9k5XcSg9k2q4Y36lkUaQMSg3aOj7so+Nm96c21NCdURhLQxjjmuJlwbsd0o6&#10;HPGCum97ZgUl6oPG5mTj2SzsRDRm88UEDXvtKa89THOEKqinZLhu/LBHe2PlrsFMwzhouMOG1jKK&#10;HSgPrE78cYyjoKeVC3tybceoH38M6xcAAAD//wMAUEsDBBQABgAIAAAAIQDsOeho3wAAAAsBAAAP&#10;AAAAZHJzL2Rvd25yZXYueG1sTI/BTsMwEETvSPyDtUjcqFOqpGkap0JAxQmJlnB3420ciNdR7Lbh&#10;71lOcNyZp9mZcjO5XpxxDJ0nBfNZAgKp8aajVkH9vr3LQYSoyejeEyr4xgCb6vqq1IXxF9rheR9b&#10;wSEUCq3AxjgUUobGotNh5gck9o5+dDryObbSjPrC4a6X90mSSac74g9WD/hosfnan5yCp0ZS/WI/&#10;62m1Cu5t+/wRX3dzpW5vpoc1iIhT/IPhtz5Xh4o7HfyJTBC9gjTPUkbZSBZLEEwsFxmvO7CS5inI&#10;qpT/N1Q/AAAA//8DAFBLAQItABQABgAIAAAAIQC2gziS/gAAAOEBAAATAAAAAAAAAAAAAAAAAAAA&#10;AABbQ29udGVudF9UeXBlc10ueG1sUEsBAi0AFAAGAAgAAAAhADj9If/WAAAAlAEAAAsAAAAAAAAA&#10;AAAAAAAALwEAAF9yZWxzLy5yZWxzUEsBAi0AFAAGAAgAAAAhANLPyb04AgAAYAQAAA4AAAAAAAAA&#10;AAAAAAAALgIAAGRycy9lMm9Eb2MueG1sUEsBAi0AFAAGAAgAAAAhAOw56GjfAAAACwEAAA8AAAAA&#10;AAAAAAAAAAAAkgQAAGRycy9kb3ducmV2LnhtbFBLBQYAAAAABAAEAPMAAACeBQAAAAA=&#10;" fillcolor="#f79c09">
                <v:textbox>
                  <w:txbxContent>
                    <w:p w14:paraId="416A752A" w14:textId="77777777" w:rsidR="000B2171" w:rsidRDefault="000B2171"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0B2171" w:rsidRDefault="000B2171" w:rsidP="008B7B4F">
                      <w:pPr>
                        <w:jc w:val="center"/>
                        <w:rPr>
                          <w:rFonts w:ascii="Arial Narrow" w:hAnsi="Arial Narrow"/>
                          <w:sz w:val="18"/>
                          <w:szCs w:val="18"/>
                          <w:vertAlign w:val="superscript"/>
                        </w:rPr>
                      </w:pPr>
                    </w:p>
                  </w:txbxContent>
                </v:textbox>
              </v:shape>
            </w:pict>
          </mc:Fallback>
        </mc:AlternateContent>
      </w:r>
      <w:r>
        <w:rPr>
          <w:noProof/>
          <w:lang w:eastAsia="pl-PL"/>
        </w:rPr>
        <mc:AlternateContent>
          <mc:Choice Requires="wps">
            <w:drawing>
              <wp:anchor distT="0" distB="0" distL="114300" distR="114300" simplePos="0" relativeHeight="251689984" behindDoc="0" locked="0" layoutInCell="1" allowOverlap="1" wp14:anchorId="7A267123" wp14:editId="2FCF4F48">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0B2171" w:rsidRDefault="000B2171"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0B2171" w:rsidRDefault="000B2171"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3"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1pOAIAAF4EAAAOAAAAZHJzL2Uyb0RvYy54bWysVNtu2zAMfR+wfxD0vthJ4yYx4hRdugwD&#10;uq1Atw+QZdkWKouapMTuvr6UnGTZ7WWYHwRRpA7Jcyivb4ZOkYOwToIu6HSSUiI0h0rqpqBfv+ze&#10;LClxnumKKdCioM/C0ZvN61fr3uRiBi2oSliCINrlvSlo673Jk8TxVnTMTcAIjc4abMc8mrZJKst6&#10;RO9UMkvT66QHWxkLXDiHp3ejk24ifl0L7j/XtROeqIJibT6uNq5lWJPNmuWNZaaV/FgG+4cqOiY1&#10;Jj1D3THPyN7K36A6yS04qP2EQ5dAXUsuYg/YzTT9pZvHlhkRe0FynDnT5P4fLP90eLBEVgVdTCnR&#10;rEONHkAJ4sWT89ALgudIUm9cjrGPBqP98BYGFDs27Mw98CdHNGxbphtxay30rWAVFhlvJhdXRxwX&#10;QMr+I1SYjO09RKChtl1gEDkhiI5iPZ8FEoMnHA9XWXa9yCjh6LrKltN5FDBh+emysc6/F9CRsCmo&#10;Rf0jODvcO49tYOgpJORyoGS1k0pFwzblVllyYDgru8Vqm65C53jlpzClSR8qmWVj/3+FSOP3J4hO&#10;ehx6JbuCLs9BLA+svdNVHEnPpBr3mF9pLCPQGJgbOfRDOUTZrhYneUqonpFYC+OQ46PETQv2OyU9&#10;DnhB3bc9s4IS9UGjOKvpHOkjPhrzbDFDw156yksP0xyhCuopGbdbP76ivbGyaTHTOA4ablHQWkay&#10;Q8ljVcf6cYgjoccHF17JpR2jfvwWNi8AAAD//wMAUEsDBBQABgAIAAAAIQDrPvg84AAAAAsBAAAP&#10;AAAAZHJzL2Rvd25yZXYueG1sTI9BT4NAEIXvJv6HzZh4s0uxtIAsjVEbTya2pfctjCzKzhJ22+K/&#10;dzzpcfK+vPdNsZ5sL844+s6RgvksAoFUu6ajVkG139ylIHzQ1OjeESr4Rg/r8vqq0HnjLrTF8y60&#10;gkvI51qBCWHIpfS1Qav9zA1InH240erA59jKZtQXLre9jKNoKa3uiBeMHvDJYP21O1kFz7Wk6tV8&#10;VlOWefu+eTmEt+1cqdub6fEBRMAp/MHwq8/qULLT0Z2o8aJXkKTJilEO0mwBgonV/TIGcVQQL5IU&#10;ZFnI/z+UPwAAAP//AwBQSwECLQAUAAYACAAAACEAtoM4kv4AAADhAQAAEwAAAAAAAAAAAAAAAAAA&#10;AAAAW0NvbnRlbnRfVHlwZXNdLnhtbFBLAQItABQABgAIAAAAIQA4/SH/1gAAAJQBAAALAAAAAAAA&#10;AAAAAAAAAC8BAABfcmVscy8ucmVsc1BLAQItABQABgAIAAAAIQCR0C1pOAIAAF4EAAAOAAAAAAAA&#10;AAAAAAAAAC4CAABkcnMvZTJvRG9jLnhtbFBLAQItABQABgAIAAAAIQDrPvg84AAAAAsBAAAPAAAA&#10;AAAAAAAAAAAAAJIEAABkcnMvZG93bnJldi54bWxQSwUGAAAAAAQABADzAAAAnwUAAAAA&#10;" fillcolor="#f79c09">
                <v:textbox>
                  <w:txbxContent>
                    <w:p w14:paraId="24D7235A" w14:textId="77777777" w:rsidR="000B2171" w:rsidRDefault="000B2171"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0B2171" w:rsidRDefault="000B2171"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693056" behindDoc="0" locked="0" layoutInCell="1" allowOverlap="1" wp14:anchorId="3F21465D" wp14:editId="7A952304">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0B2171" w:rsidRDefault="000B2171"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4"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R1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8X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uTmR1OAIAAGAEAAAOAAAAAAAAAAAA&#10;AAAAAC4CAABkcnMvZTJvRG9jLnhtbFBLAQItABQABgAIAAAAIQDsSnoA3QAAAAoBAAAPAAAAAAAA&#10;AAAAAAAAAJIEAABkcnMvZG93bnJldi54bWxQSwUGAAAAAAQABADzAAAAnAUAAAAA&#10;" fillcolor="#ccc0d9">
                <v:textbox>
                  <w:txbxContent>
                    <w:p w14:paraId="77F504AA" w14:textId="77777777" w:rsidR="000B2171" w:rsidRDefault="000B2171"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Pr>
          <w:noProof/>
          <w:lang w:eastAsia="pl-PL"/>
        </w:rPr>
        <mc:AlternateContent>
          <mc:Choice Requires="wps">
            <w:drawing>
              <wp:anchor distT="0" distB="0" distL="114300" distR="114300" simplePos="0" relativeHeight="251696128" behindDoc="0" locked="0" layoutInCell="1" allowOverlap="1" wp14:anchorId="466D4A5D" wp14:editId="69CA99A4">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0B2171" w:rsidRDefault="000B2171"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5"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UNQIAAGEEAAAOAAAAZHJzL2Uyb0RvYy54bWysVNtu2zAMfR+wfxD0vthJnK4x4hSdsw4D&#10;uq1Atw+QZdkWKouapMTuvr6UnKbZ7WVYHgQxpA4PD0lvrsZekYOwToIu6HyWUiI0h1rqtqDfvt68&#10;uaTEeaZrpkCLgj4KR6+2r19tBpOLBXSgamEJgmiXD6agnfcmTxLHO9EzNwMjNDobsD3zaNo2qS0b&#10;EL1XySJNL5IBbG0scOEc/rubnHQb8ZtGcP+laZzwRBUUufl42nhW4Uy2G5a3lplO8iMN9g8seiY1&#10;Jj1B7ZhnZG/lb1C95BYcNH7GoU+gaSQXsQasZp7+Us19x4yItaA4zpxkcv8Pln8+3Fkia+zd4oIS&#10;zXps0h0oQbx4cB4GQYIDZRqMyzH63mC8H9/BiE9iyc7cAn9wREPZMd2Ka2th6ASrkeY8vEzOnk44&#10;LoBUwyeoMRvbe4hAY2P7oCGqQhAd2/V4apEYPeEhZZrNsxRdHH3Zerlcr2IKlj+/Ntb5DwJ6Ei4F&#10;tTgCEZ0dbp0PbFj+HBKSOVCyvpFKRcO2VaksOTAcl7Is0936iP5TmNJkKOh6tVhNAvwVIo2/P0H0&#10;0uPcK9kX9PIUxPIg23tdx6n0TKrpjpSVPuoYpJtE9GM1xs4tI8kgcgX1IyprYZpz3Eu8dGB/UDLg&#10;jBfUfd8zKyhRHzV2Zz3PsrAU0chWbxdo2HNPde5hmiNUQT0l07X00yLtjZVth5mmedBwjR1tZBT7&#10;hdWRP85x7MFx58KinNsx6uXLsH0C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RMY6UNQIAAGEEAAAOAAAAAAAAAAAAAAAA&#10;AC4CAABkcnMvZTJvRG9jLnhtbFBLAQItABQABgAIAAAAIQCNrCv63QAAAAsBAAAPAAAAAAAAAAAA&#10;AAAAAI8EAABkcnMvZG93bnJldi54bWxQSwUGAAAAAAQABADzAAAAmQUAAAAA&#10;" fillcolor="#ccc0d9">
                <v:textbox>
                  <w:txbxContent>
                    <w:p w14:paraId="3EBA996D" w14:textId="77777777" w:rsidR="000B2171" w:rsidRDefault="000B2171"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1C7509D6" wp14:editId="510727BD">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0B2171" w:rsidRDefault="000B2171"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0B2171" w:rsidRDefault="000B2171"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6"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TpNQIAAGAEAAAOAAAAZHJzL2Uyb0RvYy54bWysVM1u2zAMvg/YOwi6L3bSJG2MOEWXrMOA&#10;bivQ7QFkWbaFSqImKbG7px8lp2n2dxnmg0CK5EfyI+X19aAVOQjnJZiSTic5JcJwqKVpS/r1y+2b&#10;K0p8YKZmCowo6ZPw9Hrz+tW6t4WYQQeqFo4giPFFb0vahWCLLPO8E5r5CVhh0NiA0yyg6tqsdqxH&#10;dK2yWZ4vsx5cbR1w4T3e7kYj3ST8phE8fG4aLwJRJcXaQjpdOqt4Zps1K1rHbCf5sQz2D1VoJg0m&#10;PUHtWGBk7+RvUFpyBx6aMOGgM2gayUXqAbuZ5r9089AxK1IvSI63J5r8/4Plnw73jsi6pBf5ghLD&#10;NA7pHpQgQTz6AL0g0YA09dYX6P1g0T8Mb2HAcaeWvb0D/uiJgW3HTCtunIO+E6zGMqcxMjsLHXF8&#10;BKn6j1BjNrYPkICGxunIIbJCEB3H9XQakRgC4Xh5tVgup1goR9PF5TxHOWZgxXOwdT68F6BJFErq&#10;cAMSODvc+TC6PrvEXB6UrG+lUklxbbVVjhwYbst2u813qyP6T27KkL6kq8VsMfb/V4g8fX+C0DLg&#10;2iupsaOTEysia+9MjWWyIjCpRhm7U+ZIY2Ru5DAM1ZAGN09bHDmuoH5CYh2Ma47PEoUO3HdKelzx&#10;kvpve+YEJeqDweGspnOMJSEp88XlDBV3bqnOLcxwhCppoGQUt2F8R3vrZNthpnEdDNzgQBuZyH6p&#10;6lg/rnEa1/HJxXdyrievlx/D5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qKl06TUCAABgBAAADgAAAAAAAAAAAAAA&#10;AAAuAgAAZHJzL2Uyb0RvYy54bWxQSwECLQAUAAYACAAAACEAJnye3d4AAAALAQAADwAAAAAAAAAA&#10;AAAAAACPBAAAZHJzL2Rvd25yZXYueG1sUEsFBgAAAAAEAAQA8wAAAJoFAAAAAA==&#10;" fillcolor="#ccc0d9">
                <v:textbox>
                  <w:txbxContent>
                    <w:p w14:paraId="734B7851" w14:textId="77777777" w:rsidR="000B2171" w:rsidRDefault="000B2171"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0B2171" w:rsidRDefault="000B2171" w:rsidP="008B7B4F">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1705344" behindDoc="0" locked="0" layoutInCell="1" allowOverlap="1" wp14:anchorId="1A8C6510" wp14:editId="170DE3C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CAACE"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AT/AEAALcDAAAOAAAAZHJzL2Uyb0RvYy54bWysU8GO0zAQvSPxD1buNG3QAo2a7qGlcFig&#10;0i4fMLWdxKrjsWy3aXsDaf9s978YO93uAjfExbI9857fvBnPrg+dZnvpvEJTZZPROGPScBTKNFX2&#10;/W715kPGfAAjQKORVXaUPruev341620pC2xRC+kYkRhf9rbK2hBsmeeet7IDP0IrDQVrdB0EOrom&#10;Fw56Yu90XozH7/IenbAOufSebpdDMJsn/rqWPHyray8D01VG2kJaXVo3cc3nMygbB7ZV/CwD/kFF&#10;B8rQoxeqJQRgO6f+ouoUd+ixDiOOXY51rbhMNVA1k/Ef1dy2YGWqhczx9mKT/3+0/Ot+7ZgSVVZM&#10;yR8DHTXp8cfDPT8ZtWXkrA9HdpLURHeCx5/bh3sWM8m33vqS4AuzdrFyfjC39gb51jODixZMI5P+&#10;u6MlyklE5L9B4sFben3Tf0FBObALmEw81K5jtVb2cwRGcjKKHVLXjpeuyUNgnC6LopgUb0k8f4rl&#10;UEaKCLTOh08SO6rEU/OpClBNGxZoDM0GuoEe9jc+RIHPgAg2uFJapxHRhvVVNr0qrpIej1qJGIxp&#10;3jWbhXZsDzRkq/fTxXiaqqXIy7SoYAm+HfIE7Ybpc7gzIj3SShAfz/sASg97EqXN2bzo1+D8BsVx&#10;7Z5MpelI6s+THMfv5Tmhn//b/BcAAAD//wMAUEsDBBQABgAIAAAAIQBM5alM3wAAAAkBAAAPAAAA&#10;ZHJzL2Rvd25yZXYueG1sTI9BS8NAEIXvQv/DMgUvYjdJjdaYTSlFQTwI1va+zU6T0OxsyG7S+O8d&#10;8aCnYeY93nwvX0+2FSP2vnGkIF5EIJBKZxqqFOw/X25XIHzQZHTrCBV8oYd1MbvKdWbchT5w3IVK&#10;cAj5TCuoQ+gyKX1Zo9V+4Tok1k6utzrw2lfS9PrC4baVSRTdS6sb4g+17nBbY3neDVaBe0yXw+Gh&#10;e715c+/psz3st+MpUup6Pm2eQAScwp8ZfvAZHQpmOrqBjBetgmQZJ2xVcJfwZEO6irnc8fcgi1z+&#10;b1B8AwAA//8DAFBLAQItABQABgAIAAAAIQC2gziS/gAAAOEBAAATAAAAAAAAAAAAAAAAAAAAAABb&#10;Q29udGVudF9UeXBlc10ueG1sUEsBAi0AFAAGAAgAAAAhADj9If/WAAAAlAEAAAsAAAAAAAAAAAAA&#10;AAAALwEAAF9yZWxzLy5yZWxzUEsBAi0AFAAGAAgAAAAhABjhUBP8AQAAtwMAAA4AAAAAAAAAAAAA&#10;AAAALgIAAGRycy9lMm9Eb2MueG1sUEsBAi0AFAAGAAgAAAAhAEzlqUzfAAAACQEAAA8AAAAAAAAA&#10;AAAAAAAAVgQAAGRycy9kb3ducmV2LnhtbFBLBQYAAAAABAAEAPMAAABiBQAAAAA=&#10;" strokecolor="#f79c09">
                <v:stroke dashstyle="dash"/>
              </v:shape>
            </w:pict>
          </mc:Fallback>
        </mc:AlternateContent>
      </w:r>
      <w:r>
        <w:rPr>
          <w:noProof/>
          <w:lang w:eastAsia="pl-PL"/>
        </w:rPr>
        <mc:AlternateContent>
          <mc:Choice Requires="wps">
            <w:drawing>
              <wp:anchor distT="0" distB="0" distL="114300" distR="114300" simplePos="0" relativeHeight="251708416" behindDoc="0" locked="0" layoutInCell="1" allowOverlap="1" wp14:anchorId="0AE79E96" wp14:editId="72BBA5CC">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C2205"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8S9wEAAKwDAAAOAAAAZHJzL2Uyb0RvYy54bWysU8tu2zAQvBfoPxC815JdOIkFyznYdS9p&#10;GyDpB6wpSiJMcQmStmzfWiB/lvxXlvSjaXsreiFI7c7s7OxqervrNNtK5xWakg8HOWfSCKyUaUr+&#10;/XH54YYzH8BUoNHIku+l57ez9++mvS3kCFvUlXSMSIwvelvyNgRbZJkXrezAD9BKQ8EaXQeBnq7J&#10;Kgc9sXc6G+X5Vdajq6xDIb2nr4tjkM8Sf11LEb7VtZeB6ZKTtpBOl85VPLPZFIrGgW2VOMmAf1DR&#10;gTJU9EK1gABs49RfVJ0SDj3WYSCwy7CulZCpB+pmmP/RzUMLVqZeyBxvLzb5/0crvm7vHVNVyT/m&#10;V5wZ6GhILz+en8TBqDUjZ33Ys4OkIboDvPxcPz+xmEm+9dYXBJ+bexc7FzvzYO9QrD0zOG/BNDLp&#10;f9xbohxGRPYbJD68peqr/gtWlAObgMnEXe26SEn2sF2a1f4yK7kLTNDH4eTmejzmTJxDGRRnnHU+&#10;fJbYkXxPEyfpoJo2zNEYWgh0w1QFtnc+RFVQnAGxqMGl0jrthTasL/lkPBongEetqhiMad41q7l2&#10;bAu0WcvryTyfpBYp8jYtMi/At8e8im7HlXO4MVUq0kqoPp3uAZQ+3kmUNifHoklHu1dY7e/d2Ula&#10;iaT+tL5x596+E/rXTzZ7BQAA//8DAFBLAwQUAAYACAAAACEAxPkgFd8AAAALAQAADwAAAGRycy9k&#10;b3ducmV2LnhtbEyPXUvDMBSG7wX/QziCdy61w7F2TYf4AYIgrC2Cd2fNWdPZJCVJt/rvjSDo3fl4&#10;eM9ziu2sB3Yi53trBNwuEmBkWit70wlo6uebNTAf0EgcrCEBX+RhW15eFJhLezY7OlWhYzHE+BwF&#10;qBDGnHPfKtLoF3YkE3cH6zSG2LqOS4fnGK4HnibJimvsTbygcKQHRe1nNWkBH/Idp5f6WD2+Zm+q&#10;7o8NuqdGiOur+X4DLNAc/mD40Y/qUEanvZ2M9GwQkC7XaUQFLJMsFpFIV9kdsP3vhJcF//9D+Q0A&#10;AP//AwBQSwECLQAUAAYACAAAACEAtoM4kv4AAADhAQAAEwAAAAAAAAAAAAAAAAAAAAAAW0NvbnRl&#10;bnRfVHlwZXNdLnhtbFBLAQItABQABgAIAAAAIQA4/SH/1gAAAJQBAAALAAAAAAAAAAAAAAAAAC8B&#10;AABfcmVscy8ucmVsc1BLAQItABQABgAIAAAAIQC6U68S9wEAAKwDAAAOAAAAAAAAAAAAAAAAAC4C&#10;AABkcnMvZTJvRG9jLnhtbFBLAQItABQABgAIAAAAIQDE+SAV3wAAAAsBAAAPAAAAAAAAAAAAAAAA&#10;AFEEAABkcnMvZG93bnJldi54bWxQSwUGAAAAAAQABADzAAAAXQUAAAAA&#10;" strokecolor="#f79c09">
                <v:stroke dashstyle="dash"/>
              </v:shape>
            </w:pict>
          </mc:Fallback>
        </mc:AlternateContent>
      </w:r>
      <w:r>
        <w:rPr>
          <w:noProof/>
          <w:lang w:eastAsia="pl-PL"/>
        </w:rPr>
        <mc:AlternateContent>
          <mc:Choice Requires="wps">
            <w:drawing>
              <wp:anchor distT="0" distB="0" distL="114300" distR="114300" simplePos="0" relativeHeight="251711488" behindDoc="0" locked="0" layoutInCell="1" allowOverlap="1" wp14:anchorId="23D483FD" wp14:editId="2AD8449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E17E7"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EE9gEAAKwDAAAOAAAAZHJzL2Uyb0RvYy54bWysU01vGjEQvVfqf7B8LwtIlLBiyQFKL2kb&#10;KckPGGwva+H1WLZhgVsr5Z8l/6tj89G0vVW9WPbOvDdv3sxOb/etYTvlg0Zb8UGvz5myAqW264o/&#10;PS4/3HAWIlgJBq2q+EEFfjt7/27auVINsUEjlWdEYkPZuYo3MbqyKIJoVAuhh05ZCtboW4j09OtC&#10;euiIvTXFsN//WHTopfMoVAj0dXEK8lnmr2sl4re6DioyU3HSFvPp87lKZzGbQrn24BotzjLgH1S0&#10;oC0VvVItIALbev0XVauFx4B17AlsC6xrLVTugboZ9P/o5qEBp3IvZE5wV5vC/6MVX3f3nmlZ8eFk&#10;zJmFlob0+v3lWRyt3jByNsQDOyoaoj/C64/NyzNLmeRb50JJ8Lm996lzsbcP7g7FJjCL8wbsWmX9&#10;jwdHlIOEKH6DpEdwVH3VfUFJObCNmE3c175NlGQP2+dZHa6zUvvIBH0cTG7GoxFn4hIqoLzgnA/x&#10;s8KW5AeaOEkHvW7iHK2lhUA/yFVgdxdiUgXlBZCKWlxqY/JeGMu6ik9Gw1EGBDRapmBKC369mhvP&#10;dkCbtRxP5v1JbpEib9MS8wJCc8qTdDutnMetlblIo0B+Ot8jaHO6kyhjz44lk052r1Ae7v3FSVqJ&#10;rP68vmnn3r4z+tdPNvsJAAD//wMAUEsDBBQABgAIAAAAIQAXoXqf4AAAAAsBAAAPAAAAZHJzL2Rv&#10;d25yZXYueG1sTI/dSsNAEIXvBd9hGcE7u2mU0sZsivgDgiA0CYJ30+yYTc3uhuymjW/vCILezcw5&#10;nPlOvp1tL440hs47BctFAoJc43XnWgV19XS1BhEiOo29d6TgiwJsi/OzHDPtT25HxzK2gkNcyFCB&#10;iXHIpAyNIYth4QdyrH340WLkdWylHvHE4baXaZKspMXO8QeDA90baj7LySp41284PVeH8uFl82qq&#10;7lDj+FgrdXkx392CiDTHPzP84DM6FMy095PTQfQK0uv1kq08JCl3YEe62tyA2P9eZJHL/x2KbwAA&#10;AP//AwBQSwECLQAUAAYACAAAACEAtoM4kv4AAADhAQAAEwAAAAAAAAAAAAAAAAAAAAAAW0NvbnRl&#10;bnRfVHlwZXNdLnhtbFBLAQItABQABgAIAAAAIQA4/SH/1gAAAJQBAAALAAAAAAAAAAAAAAAAAC8B&#10;AABfcmVscy8ucmVsc1BLAQItABQABgAIAAAAIQC4blEE9gEAAKwDAAAOAAAAAAAAAAAAAAAAAC4C&#10;AABkcnMvZTJvRG9jLnhtbFBLAQItABQABgAIAAAAIQAXoXqf4AAAAAsBAAAPAAAAAAAAAAAAAAAA&#10;AFAEAABkcnMvZG93bnJldi54bWxQSwUGAAAAAAQABADzAAAAXQUAAAAA&#10;" strokecolor="#f79c09">
                <v:stroke dashstyle="dash"/>
              </v:shape>
            </w:pict>
          </mc:Fallback>
        </mc:AlternateContent>
      </w:r>
      <w:r>
        <w:rPr>
          <w:noProof/>
          <w:lang w:eastAsia="pl-PL"/>
        </w:rPr>
        <mc:AlternateContent>
          <mc:Choice Requires="wps">
            <w:drawing>
              <wp:anchor distT="0" distB="0" distL="114300" distR="114300" simplePos="0" relativeHeight="251714560" behindDoc="0" locked="0" layoutInCell="1" allowOverlap="1" wp14:anchorId="45CB6FB4" wp14:editId="28891DF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842A2"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69wEAAKwDAAAOAAAAZHJzL2Uyb0RvYy54bWysU01vGjEQvVfqf7B8LwuoNGHFkgOUXtIW&#10;KekPGGwva+H1WLZhgVsr5Z8l/6tj89G0vVW9WPbOvDdv3sxO7vatYTvlg0Zb8UGvz5myAqW264p/&#10;e1y8u+UsRLASDFpV8YMK/G769s2kc6UaYoNGKs+IxIaycxVvYnRlUQTRqBZCD52yFKzRtxDp6deF&#10;9NARe2uKYb//oejQS+dRqBDo6/wU5NPMX9dKxK91HVRkpuKkLebT53OVzmI6gXLtwTVanGXAP6ho&#10;QVsqeqWaQwS29fovqlYLjwHr2BPYFljXWqjcA3Uz6P/RzUMDTuVeyJzgrjaF/0crvuyWnmlZ8eH4&#10;PWcWWhrSy/fnJ3G0esPI2RAP7KhoiP4ILz82z08sZZJvnQslwWd26VPnYm8f3D2KTWAWZw3Ytcr6&#10;Hw+OKAcJUfwGSY/gqPqq+4yScmAbMZu4r32bKMkets+zOlxnpfaRCfo4GN/ejEaciUuogPKCcz7E&#10;Twpbkh9o4iQd9LqJM7SWFgL9IFeB3X2ISRWUF0AqanGhjcl7YSzrKj4eDUcZENBomYIpLfj1amY8&#10;2wFt1uJmPOuPc4sUeZ2WmOcQmlOepNtp5TxurcxFGgXy4/keQZvTnUQZe3YsmXSye4XysPQXJ2kl&#10;svrz+qade/3O6F8/2fQnAAAA//8DAFBLAwQUAAYACAAAACEAOhHB5uAAAAALAQAADwAAAGRycy9k&#10;b3ducmV2LnhtbEyP3UrEMBBG7wXfIYzgnZu2ou52my7iDwjCgm0R9m62GZuuTVKSdLe+vREEvZz5&#10;Dt+cKTazHtiRnO+tEZAuEmBkWit70wlo6uerJTAf0EgcrCEBX+RhU56fFZhLezJvdKxCx2KJ8TkK&#10;UCGMOee+VaTRL+xIJmYf1mkMcXQdlw5PsVwPPEuSW66xN/GCwpEeFLWf1aQF7OQ7Ti/1oXp8XW1V&#10;3R8adE+NEJcX8/0aWKA5/MHwox/VoYxOezsZ6dkgILteZRGNQbpMgUUiu0tugO1/N7ws+P8fym8A&#10;AAD//wMAUEsBAi0AFAAGAAgAAAAhALaDOJL+AAAA4QEAABMAAAAAAAAAAAAAAAAAAAAAAFtDb250&#10;ZW50X1R5cGVzXS54bWxQSwECLQAUAAYACAAAACEAOP0h/9YAAACUAQAACwAAAAAAAAAAAAAAAAAv&#10;AQAAX3JlbHMvLnJlbHNQSwECLQAUAAYACAAAACEAIPx1+vcBAACsAwAADgAAAAAAAAAAAAAAAAAu&#10;AgAAZHJzL2Uyb0RvYy54bWxQSwECLQAUAAYACAAAACEAOhHB5uAAAAALAQAADwAAAAAAAAAAAAAA&#10;AABRBAAAZHJzL2Rvd25yZXYueG1sUEsFBgAAAAAEAAQA8wAAAF4FAAAAAA==&#10;" strokecolor="#f79c09">
                <v:stroke dashstyle="dash"/>
              </v:shape>
            </w:pict>
          </mc:Fallback>
        </mc:AlternateContent>
      </w:r>
      <w:r>
        <w:rPr>
          <w:noProof/>
          <w:lang w:eastAsia="pl-PL"/>
        </w:rPr>
        <mc:AlternateContent>
          <mc:Choice Requires="wps">
            <w:drawing>
              <wp:anchor distT="0" distB="0" distL="114300" distR="114300" simplePos="0" relativeHeight="251717632" behindDoc="0" locked="0" layoutInCell="1" allowOverlap="1" wp14:anchorId="2F504555" wp14:editId="3580A03A">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4A906"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4q9gEAAKwDAAAOAAAAZHJzL2Uyb0RvYy54bWysU02P0zAQvSPxHyzfadJKBRo13UNLuSyw&#10;0u7+gKntNFYdj2W7TdsbSPvPdv8XY/eDBW6Ii2Vn5r1582Yyvdl3hu2UDxptzYeDkjNlBUpt1zV/&#10;fFi++8hZiGAlGLSq5gcV+M3s7Ztp7yo1whaNVJ4RiQ1V72rexuiqogiiVR2EATplKdig7yDS068L&#10;6aEn9s4Uo7J8X/TopfMoVAj0dXEK8lnmbxol4remCSoyU3PSFvPp87lKZzGbQrX24FotzjLgH1R0&#10;oC0VvVItIALbev0XVaeFx4BNHAjsCmwaLVTugboZln90c9+CU7kXMie4q03h/9GKr7s7z7Ss+WhC&#10;o7LQ0ZBevj8/iaPVG0bOhnhgR0VD9Ed4+bF5fmIpk3zrXagIPrd3PnUu9vbe3aLYBGZx3oJdq6z/&#10;4eCIcpgQxW+Q9AiOqq/6LygpB7YRs4n7xneJkuxh+zyrw3VWah+ZoI+j8XhSjjkTl1AB1QXnfIif&#10;FXYkP9DESTrodRvnaC0tBPphrgK72xCTKqgugFTU4lIbk/fCWNbXfDIejTMgoNEyBVNa8OvV3Hi2&#10;A9qs5YfJvJzkFinyOi0xLyC0pzxJt9PKedxamYu0CuSn8z2CNqc7iTL27Fgy6WT3CuXhzl+cpJXI&#10;6s/rm3bu9Tujf/1ks58AAAD//wMAUEsDBBQABgAIAAAAIQB38Bbr3gAAAAsBAAAPAAAAZHJzL2Rv&#10;d25yZXYueG1sTI9fS8QwEMTfBb9DWME3L1VbOWvTQ/wDgiDYFsG3vSa2PZtNSdK7+u1dQdDHnfkx&#10;O1NsFjuKvfFhcKTgfJWAMNQ6PVCnoKkfz9YgQkTSODoyCr5MgE15fFRgrt2BXs2+ip3gEAo5Kuhj&#10;nHIpQ9sbi2HlJkPsfThvMfLpO6k9HjjcjvIiSa6kxYH4Q4+TuetN+1nNVsG7fsP5qd5V98/XL309&#10;7Br0D41SpyfL7Q2IaJb4B8NPfa4OJXfaupl0EKOCLE0zRtm4THkUE9k65THbX0WWhfy/ofwGAAD/&#10;/wMAUEsBAi0AFAAGAAgAAAAhALaDOJL+AAAA4QEAABMAAAAAAAAAAAAAAAAAAAAAAFtDb250ZW50&#10;X1R5cGVzXS54bWxQSwECLQAUAAYACAAAACEAOP0h/9YAAACUAQAACwAAAAAAAAAAAAAAAAAvAQAA&#10;X3JlbHMvLnJlbHNQSwECLQAUAAYACAAAACEA18gOKvYBAACsAwAADgAAAAAAAAAAAAAAAAAuAgAA&#10;ZHJzL2Uyb0RvYy54bWxQSwECLQAUAAYACAAAACEAd/AW694AAAALAQAADwAAAAAAAAAAAAAAAABQ&#10;BAAAZHJzL2Rvd25yZXYueG1sUEsFBgAAAAAEAAQA8wAAAFsFAAAAAA==&#10;" strokecolor="#f79c09">
                <v:stroke dashstyle="dash"/>
              </v:shape>
            </w:pict>
          </mc:Fallback>
        </mc:AlternateContent>
      </w:r>
      <w:r>
        <w:rPr>
          <w:noProof/>
          <w:lang w:eastAsia="pl-PL"/>
        </w:rPr>
        <mc:AlternateContent>
          <mc:Choice Requires="wps">
            <w:drawing>
              <wp:anchor distT="0" distB="0" distL="114300" distR="114300" simplePos="0" relativeHeight="251720704" behindDoc="0" locked="0" layoutInCell="1" allowOverlap="1" wp14:anchorId="228F9C73" wp14:editId="7A71B746">
                <wp:simplePos x="0" y="0"/>
                <wp:positionH relativeFrom="column">
                  <wp:posOffset>3486150</wp:posOffset>
                </wp:positionH>
                <wp:positionV relativeFrom="paragraph">
                  <wp:posOffset>248856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30634" id="Łącznik prosty ze strzałką 293" o:spid="_x0000_s1026" type="#_x0000_t32" style="position:absolute;margin-left:274.5pt;margin-top:195.9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Ki9wEAAKwDAAAOAAAAZHJzL2Uyb0RvYy54bWysU02P0zAQvSPxHyzfadJCFxo13UNLuSxQ&#10;aZcfMLWdxGrisWy3aXsDaf/Z7v9i7H6wwA1xsezMvDdv3kymt/uuZTvlvEZT8uEg50wZgVKbuuTf&#10;HpZvPnDmAxgJLRpV8oPy/Hb2+tW0t4UaYYOtVI4RifFFb0vehGCLLPOiUR34AVplKFih6yDQ09WZ&#10;dNATe9dmozy/yXp00joUynv6ujgF+SzxV5US4WtVeRVYW3LSFtLp0rmOZzabQlE7sI0WZxnwDyo6&#10;0IaKXqkWEIBtnf6LqtPCoccqDAR2GVaVFir1QN0M8z+6uW/AqtQLmePt1Sb//2jFl93KMS1LPpq8&#10;5cxAR0N6/v70KI5Gbxg568OBHRUN0R3h+cfm6ZHFTPKtt74g+NysXOxc7M29vUOx8czgvAFTq6T/&#10;4WCJchgR2W+Q+PCWqq/7zygpB7YBk4n7ynWRkuxh+zSrw3VWah+YoI+jd/nNzZgzcQllUFxw1vnw&#10;SWFH8j1NnKSDrpswR2NoIdANUxXY3fkQVUFxAcSiBpe6bdNetIb1JZ+MR+ME8NhqGYMxzbt6PW8d&#10;2wFt1vL9ZJ5PUosUeZkWmRfgm1OepNtp5RxujUxFGgXy4/keQLenO4lqzdmxaNLJ7jXKw8pdnKSV&#10;SOrP6xt37uU7oX/9ZLOfAAAA//8DAFBLAwQUAAYACAAAACEAMW8EDOAAAAALAQAADwAAAGRycy9k&#10;b3ducmV2LnhtbEyP3UrEMBCF7wXfIYzgnZuuusu2Nl3EHxAEwbYI3s02se3aTEqS7ta3dwRB72bm&#10;HM58J9/OdhAH40PvSMFykYAw1DjdU6ugrh4vNiBCRNI4ODIKvkyAbXF6kmOm3ZFezaGMreAQChkq&#10;6GIcMylD0xmLYeFGQ6x9OG8x8upbqT0eOdwO8jJJ1tJiT/yhw9Hcdab5LCer4F2/4fRU7cv75/Sl&#10;q/p9jf6hVur8bL69ARHNHP/M8IPP6FAw085NpIMYFKyuU+4SFVylyxQEO1abNQ+734sscvm/Q/EN&#10;AAD//wMAUEsBAi0AFAAGAAgAAAAhALaDOJL+AAAA4QEAABMAAAAAAAAAAAAAAAAAAAAAAFtDb250&#10;ZW50X1R5cGVzXS54bWxQSwECLQAUAAYACAAAACEAOP0h/9YAAACUAQAACwAAAAAAAAAAAAAAAAAv&#10;AQAAX3JlbHMvLnJlbHNQSwECLQAUAAYACAAAACEAg7OSovcBAACsAwAADgAAAAAAAAAAAAAAAAAu&#10;AgAAZHJzL2Uyb0RvYy54bWxQSwECLQAUAAYACAAAACEAMW8EDOAAAAALAQAADwAAAAAAAAAAAAAA&#10;AABRBAAAZHJzL2Rvd25yZXYueG1sUEsFBgAAAAAEAAQA8wAAAF4FAAAAAA==&#10;" strokecolor="#f79c09">
                <v:stroke dashstyle="dash"/>
              </v:shape>
            </w:pict>
          </mc:Fallback>
        </mc:AlternateContent>
      </w:r>
      <w:r>
        <w:rPr>
          <w:noProof/>
          <w:lang w:eastAsia="pl-PL"/>
        </w:rPr>
        <mc:AlternateContent>
          <mc:Choice Requires="wps">
            <w:drawing>
              <wp:anchor distT="0" distB="0" distL="114300" distR="114300" simplePos="0" relativeHeight="251723776" behindDoc="0" locked="0" layoutInCell="1" allowOverlap="1" wp14:anchorId="7790EDEA" wp14:editId="0E042305">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41F8F6B9" w14:textId="77777777" w:rsidR="000B2171" w:rsidRDefault="000B2171"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0B2171" w:rsidRDefault="000B2171"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7"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WTNAIAAGAEAAAOAAAAZHJzL2Uyb0RvYy54bWysVNtu2zAMfR+wfxD0vtjJnC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zSj&#10;RLMOm3QPShAvHp2HXpDgQJl643KMfjAY74d3MGC7Y8nO3AF/dETDtmW6ETfWQt8KViHNaXiZXDwd&#10;cVwAKftPUGE2tvcQgYbadkFDVIUgOrbreG6RGDzh+HE1n18t5pRwdM3TbDmbxwwsf35srPMfBHQk&#10;XApqcQIiODvcOR/IsPw5JORyoGS1k0pFwzblVllyYDgtu8Vqm65O6D+FKU36wARz/x0ijb8/QXTS&#10;49gr2RV0eQ5ieVDtva7iUHom1XhHykqfZAzKjRr6oRxi47IoctC4hOqIwloYxxzXEi8t2B+U9Dji&#10;BXXf98wKStRHjc1ZTbMs7EQ0svlihoa99JSXHqY5QhXUUzJet37co72xsmkx0zgOGm6wobWMYr+w&#10;OvHHMY49OK1c2JNLO0a9/DFsngA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wHQlkzQCAABgBAAADgAAAAAAAAAAAAAA&#10;AAAuAgAAZHJzL2Uyb0RvYy54bWxQSwECLQAUAAYACAAAACEAc8bcyt8AAAALAQAADwAAAAAAAAAA&#10;AAAAAACOBAAAZHJzL2Rvd25yZXYueG1sUEsFBgAAAAAEAAQA8wAAAJoFAAAAAA==&#10;" fillcolor="#f79c09">
                <v:textbox>
                  <w:txbxContent>
                    <w:p w14:paraId="41F8F6B9" w14:textId="77777777" w:rsidR="000B2171" w:rsidRDefault="000B2171"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0B2171" w:rsidRDefault="000B2171"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26848" behindDoc="0" locked="0" layoutInCell="1" allowOverlap="1" wp14:anchorId="4FC037C7" wp14:editId="1C28B9A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38148"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p9AEAAKwDAAAOAAAAZHJzL2Uyb0RvYy54bWysU81u2zAMvg/YOwi6L3YSdGuMOD0kyy7d&#10;FqDdAzCSbAuxRUFS4iS3Deibte81SvnZ1t2GXQRRJD9+/EhN7/Zdy3bKeY2m5MNBzpkyAqU2dcm/&#10;PS7f3XLmAxgJLRpV8oPy/G729s20t4UaYYOtVI4RiPFFb0vehGCLLPOiUR34AVplyFmh6yCQ6epM&#10;OugJvWuzUZ6/z3p00joUynt6XZycfJbwq0qJ8LWqvAqsLTlxC+l06VzHM5tNoagd2EaLMw34BxYd&#10;aENFr1ALCMC2Tv8F1Wnh0GMVBgK7DKtKC5V6oG6G+atuHhqwKvVC4nh7lcn/P1jxZbdyTMuSj/Mx&#10;ZwY6GtLL9+cncTR6w0hZHw7sqGiI7ggvPzbPTyxGkm699QWlz83Kxc7F3jzYexQbzwzOGzC1Svwf&#10;D5YghzEj+yMlGt5S9XX/GSXFwDZgEnFfuS5Ckjxsn2Z1uM5K7QMT9Dga3w5HN5yJiyuD4pJnnQ+f&#10;FHZE39PEiTrouglzNIYWAt0wVYHdvQ+RFRSXhFjU4FK3bdqL1rC+5JMbqhM9HlstozMZrl7PW8d2&#10;QJu1/DCZ55PU4quwiLwA35ziJN1OK+dwa2Qq0iiQH8/3ALo93YlUa86KRZFOcq9RHlbuoiStRGJ/&#10;Xt+4c7/bKfvXJ5v9BAAA//8DAFBLAwQUAAYACAAAACEAwf6zheAAAAALAQAADwAAAGRycy9kb3du&#10;cmV2LnhtbEyPX0vEMBDE3wW/Q1jBNy+9Yo9rbXqIf0AQBNsi+LbXxKZnsylJele/vREEfZydYfY3&#10;5W4xIzsq5wdLAtarBJiizsqBegFt83i1BeYDksTRkhLwpTzsqvOzEgtpT/SqjnXoWSwhX6AAHcJU&#10;cO47rQz6lZ0URe/DOoMhStdz6fAUy83I0yTZcIMDxQ8aJ3WnVfdZz0bAu3zD+ak51PfP+YtuhkOL&#10;7qEV4vJiub0BFtQS/sLwgx/RoYpMezuT9GwUkF3ncUsQkK7zFFhMZNtNBmz/e+FVyf9vqL4BAAD/&#10;/wMAUEsBAi0AFAAGAAgAAAAhALaDOJL+AAAA4QEAABMAAAAAAAAAAAAAAAAAAAAAAFtDb250ZW50&#10;X1R5cGVzXS54bWxQSwECLQAUAAYACAAAACEAOP0h/9YAAACUAQAACwAAAAAAAAAAAAAAAAAvAQAA&#10;X3JlbHMvLnJlbHNQSwECLQAUAAYACAAAACEAFEBDqfQBAACsAwAADgAAAAAAAAAAAAAAAAAuAgAA&#10;ZHJzL2Uyb0RvYy54bWxQSwECLQAUAAYACAAAACEAwf6zheAAAAALAQAADwAAAAAAAAAAAAAAAABO&#10;BAAAZHJzL2Rvd25yZXYueG1sUEsFBgAAAAAEAAQA8wAAAFsFAAAAAA==&#10;" strokecolor="#f79c09">
                <v:stroke dashstyle="dash"/>
              </v:shape>
            </w:pict>
          </mc:Fallback>
        </mc:AlternateContent>
      </w:r>
      <w:r>
        <w:rPr>
          <w:noProof/>
          <w:lang w:eastAsia="pl-PL"/>
        </w:rPr>
        <mc:AlternateContent>
          <mc:Choice Requires="wps">
            <w:drawing>
              <wp:anchor distT="0" distB="0" distL="114300" distR="114300" simplePos="0" relativeHeight="251729920" behindDoc="0" locked="0" layoutInCell="1" allowOverlap="1" wp14:anchorId="61669514" wp14:editId="37720B90">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9D699"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R7AAIAALkDAAAOAAAAZHJzL2Uyb0RvYy54bWysU8FuGjEQvVfqP1i+lwUiKKxYcoDSS9oi&#10;Je198Hp3LbweyzYscGul/FnyXxkbRJr2VvVijT0zb968Gc9uD61me+m8QlPwQa/PmTQCS2Xqgn9/&#10;WH2YcOYDmBI0Glnwo/T8dv7+3ayzuRxig7qUjhGI8XlnC96EYPMs86KRLfgeWmnIWaFrIdDV1Vnp&#10;oCP0VmfDfn+cdehK61BI7+l1eXbyecKvKinCt6ryMjBdcOIW0unSuYlnNp9BXjuwjRIXGvAPLFpQ&#10;hopeoZYQgO2c+guqVcKhxyr0BLYZVpUSMvVA3Qz6f3Rz34CVqRcSx9urTP7/wYqv+7Vjqiz4TZ/0&#10;MdDSkJ5/Pj2Kk1FbRsr6cGQnSUN0J3j+tX16ZDGSdOuszyl9YdYudi4O5t7eodh6ZnDRgKll4v9w&#10;tAQ5iBnZm5R48Zaqb7ovWFIM7AImEQ+Va1mllf0REyM4CcUOaWrH69TkITBBj8Ob8WQ04kyQazyd&#10;jFIlyCNITLXOh88SW+rF0/ipD1B1ExZoDG0HunMB2N/5ECm+JsRkgyuldVoSbVhX8OloOEqMPGpV&#10;RmcM867eLLRje6A1W32cLvrTC4s3YZHBEnxzjivJilGQO9yZMlmNhPLTxQ6g9NkmUtpc5IuKnbXf&#10;YHlcu8g5Kkn7kdhfdjku4O/3FPX64+YvAAAA//8DAFBLAwQUAAYACAAAACEASfqIGeEAAAALAQAA&#10;DwAAAGRycy9kb3ducmV2LnhtbEyPy27CMBBF95X6D9ZUYlMVG6h5pHEQQlSqWFQqhb2JhyQiHkex&#10;E9K/r1m1y5k5unNuuh5szXpsfeVIwWQsgCHlzlRUKDh+v78sgfmgyejaESr4QQ/r7PEh1YlxN/rC&#10;/hAKFkPIJ1pBGUKTcO7zEq32Y9cgxdvFtVaHOLYFN62+xXBb86kQc251RfFDqRvclphfD51V4FZy&#10;1p0Wzcfz3n3KnT0dt/1FKDV6GjZvwAIO4Q+Gu35Uhyw6nV1HxrNagZRiGlEFs8nrClgk5HIhgZ3v&#10;m7kAnqX8f4fsFwAA//8DAFBLAQItABQABgAIAAAAIQC2gziS/gAAAOEBAAATAAAAAAAAAAAAAAAA&#10;AAAAAABbQ29udGVudF9UeXBlc10ueG1sUEsBAi0AFAAGAAgAAAAhADj9If/WAAAAlAEAAAsAAAAA&#10;AAAAAAAAAAAALwEAAF9yZWxzLy5yZWxzUEsBAi0AFAAGAAgAAAAhAJQJpHsAAgAAuQMAAA4AAAAA&#10;AAAAAAAAAAAALgIAAGRycy9lMm9Eb2MueG1sUEsBAi0AFAAGAAgAAAAhAEn6iBnhAAAACwEAAA8A&#10;AAAAAAAAAAAAAAAAWgQAAGRycy9kb3ducmV2LnhtbFBLBQYAAAAABAAEAPMAAABoBQAAAAA=&#10;" strokecolor="#f79c09">
                <v:stroke dashstyle="dash"/>
              </v:shape>
            </w:pict>
          </mc:Fallback>
        </mc:AlternateContent>
      </w:r>
      <w:r>
        <w:rPr>
          <w:noProof/>
          <w:lang w:eastAsia="pl-PL"/>
        </w:rPr>
        <mc:AlternateContent>
          <mc:Choice Requires="wps">
            <w:drawing>
              <wp:anchor distT="0" distB="0" distL="114300" distR="114300" simplePos="0" relativeHeight="251736064" behindDoc="0" locked="0" layoutInCell="1" allowOverlap="1" wp14:anchorId="2D327159" wp14:editId="03333B9A">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6B888"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Pr>
          <w:noProof/>
          <w:lang w:eastAsia="pl-PL"/>
        </w:rPr>
        <mc:AlternateContent>
          <mc:Choice Requires="wps">
            <w:drawing>
              <wp:anchor distT="0" distB="0" distL="114300" distR="114300" simplePos="0" relativeHeight="251739136" behindDoc="0" locked="0" layoutInCell="1" allowOverlap="1" wp14:anchorId="5F82355F" wp14:editId="214660B9">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2B44E"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Pr>
          <w:noProof/>
          <w:lang w:eastAsia="pl-PL"/>
        </w:rPr>
        <mc:AlternateContent>
          <mc:Choice Requires="wps">
            <w:drawing>
              <wp:anchor distT="0" distB="0" distL="114300" distR="114300" simplePos="0" relativeHeight="251742208" behindDoc="0" locked="0" layoutInCell="1" allowOverlap="1" wp14:anchorId="23F95035" wp14:editId="2E86C12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5D6CB"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1748352" behindDoc="0" locked="0" layoutInCell="1" allowOverlap="1" wp14:anchorId="02AD6624" wp14:editId="51342C8C">
                <wp:simplePos x="0" y="0"/>
                <wp:positionH relativeFrom="column">
                  <wp:posOffset>3505200</wp:posOffset>
                </wp:positionH>
                <wp:positionV relativeFrom="paragraph">
                  <wp:posOffset>29533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66C18" id="Łącznik prosty ze strzałką 460" o:spid="_x0000_s1026" type="#_x0000_t32" style="position:absolute;margin-left:276pt;margin-top:232.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V49wEAAKwDAAAOAAAAZHJzL2Uyb0RvYy54bWysU02P0zAQvSPxHyzfadJqW2jUdA8t5bLA&#10;Srv8gKnjJFYdj2W7TdsbSPvPdv8XY/eDBW6Ii2Vn5r1582Yyu913mu2k8wpNyYeDnDNpBFbKNCX/&#10;9rh694EzH8BUoNHIkh+k57fzt29mvS3kCFvUlXSMSIwvelvyNgRbZJkXrezAD9BKQ8EaXQeBnq7J&#10;Kgc9sXc6G+X5JOvRVdahkN7T1+UpyOeJv66lCF/r2svAdMlJW0inS+c6ntl8BkXjwLZKnGXAP6jo&#10;QBkqeqVaQgC2deovqk4Jhx7rMBDYZVjXSsjUA3UzzP/o5qEFK1MvZI63V5v8/6MVX3b3jqmq5DcT&#10;8sdAR0N6+f78JI5GbRg568OBHSUN0R3h5cfm+YnFTPKtt74g+MLcu9i52JsHe4di45nBRQumkUn/&#10;48ES5TAist8g8eEtVV/3n7GiHNgGTCbua9dFSrKH7dOsDtdZyX1ggj6ObvLJZMyZuIQyKC4463z4&#10;JLEj+Z4mTtJBNW1YoDG0EOiGqQrs7nyIqqC4AGJRgyulddoLbVhf8ul4NE4Aj1pVMRjTvGvWC+3Y&#10;DmizVu+ni3yaWqTI67TIvATfnvIqup1WzuHWVKlIK6H6eL4HUPp0J1HanB2LJp3sXmN1uHcXJ2kl&#10;kvrz+sade/1O6F8/2fwnAAAA//8DAFBLAwQUAAYACAAAACEAsoIQE+AAAAALAQAADwAAAGRycy9k&#10;b3ducmV2LnhtbEyPX0vDMBTF3wW/Q7iCby7dsGPtmg7xDwiCYFuEvd0116azSUqSbvXbG0HQx3PP&#10;4dzfKXazHtiJnO+tEbBcJMDItFb2phPQ1E83G2A+oJE4WEMCvsjDrry8KDCX9mze6FSFjsUS43MU&#10;oEIYc859q0ijX9iRTPQ+rNMYonQdlw7PsVwPfJUka66xN/GDwpHuFbWf1aQF7OU7Ts/1sXp4yV5V&#10;3R8bdI+NENdX890WWKA5/IXhBz+iQxmZDnYy0rNBQJqu4pYg4HadLoHFRLrJMmCH3wsvC/5/Q/kN&#10;AAD//wMAUEsBAi0AFAAGAAgAAAAhALaDOJL+AAAA4QEAABMAAAAAAAAAAAAAAAAAAAAAAFtDb250&#10;ZW50X1R5cGVzXS54bWxQSwECLQAUAAYACAAAACEAOP0h/9YAAACUAQAACwAAAAAAAAAAAAAAAAAv&#10;AQAAX3JlbHMvLnJlbHNQSwECLQAUAAYACAAAACEAEPOVePcBAACsAwAADgAAAAAAAAAAAAAAAAAu&#10;AgAAZHJzL2Uyb0RvYy54bWxQSwECLQAUAAYACAAAACEAsoIQE+AAAAALAQAADwAAAAAAAAAAAAAA&#10;AABRBAAAZHJzL2Rvd25yZXYueG1sUEsFBgAAAAAEAAQA8wAAAF4FAAAAAA==&#10;" strokecolor="#f79c09">
                <v:stroke dashstyle="dash"/>
              </v:shape>
            </w:pict>
          </mc:Fallback>
        </mc:AlternateContent>
      </w:r>
      <w:r>
        <w:rPr>
          <w:noProof/>
          <w:lang w:eastAsia="pl-PL"/>
        </w:rPr>
        <mc:AlternateContent>
          <mc:Choice Requires="wps">
            <w:drawing>
              <wp:anchor distT="0" distB="0" distL="114300" distR="114300" simplePos="0" relativeHeight="251757568" behindDoc="0" locked="0" layoutInCell="1" allowOverlap="1" wp14:anchorId="599DDCEA" wp14:editId="1830D6A0">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09B17"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1760640" behindDoc="0" locked="0" layoutInCell="1" allowOverlap="1" wp14:anchorId="24A674E5" wp14:editId="20DF3495">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0B2171" w:rsidRDefault="000B2171"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8"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8RNQIAAGEEAAAOAAAAZHJzL2Uyb0RvYy54bWysVFFv0zAQfkfiP1h+p0lLytqo6TRShpAG&#10;TBr8AMdxEmuOz9huk/Hrd3baUg14QfTB8vXO3919310212OvyEFYJ0EXdD5LKRGaQy11W9Dv327f&#10;rChxnumaKdCioE/C0evt61ebweRiAR2oWliCINrlgylo573Jk8TxTvTMzcAIjc4GbM88mrZNassG&#10;RO9VskjTd8kAtjYWuHAO/91NTrqN+E0juP/aNE54ogqKtfl42nhW4Uy2G5a3lplO8mMZ7B+q6JnU&#10;mPQMtWOekb2Vv0H1kltw0PgZhz6BppFcxB6wm3n6opuHjhkRe0FynDnT5P4fLP9yuLdE1gXNrlAq&#10;zXoU6R6UIF48Og+DIMGBNA3G5Rj9YDDej+9hRLljy87cAX90REPZMd2KG2th6ASrscx5eJlcPJ1w&#10;XACphs9QYza29xCBxsb2gUNkhSA6yvV0lkiMnvCQMs3mWYoujr7l21W2ihomLD+9Ntb5jwJ6Ei4F&#10;tTgCEZ0d7pwP1bD8FBKSOVCyvpVKRcO2VaksOTAcl7Is0906NvAiTGkyFHS9XCwnAv4KkcbfnyB6&#10;6XHulewLujoHsTzQ9kHXcSo9k2q6Y8lKH3kM1E0k+rEaJ+UWJ30qqJ+QWQvTnONe4qUD+5OSAWe8&#10;oO7HnllBifqkUZ31PMvCUkQjW14t0LCXnurSwzRHqIJ6SqZr6adF2hsr2w4zTfOg4QYVbWQkO0g/&#10;VXWsH+c4anDcubAol3aM+vVl2D4DAAD//wMAUEsDBBQABgAIAAAAIQAMDpkp3QAAAAsBAAAPAAAA&#10;ZHJzL2Rvd25yZXYueG1sTI/BTsMwEETvSPyDtUhcEHVa0pSGOFVVid4pPXB0420cNV5bsZuGv2c5&#10;wXE1T7Nvqs3kejHiEDtPCuazDARS401HrYLj5/vzK4iYNBnde0IF3xhhU9/fVbo0/kYfOB5SK7iE&#10;YqkV2JRCKWVsLDodZz4gcXb2g9OJz6GVZtA3Lne9XGRZIZ3uiD9YHXBnsbkcrk7BZf+13FJ4Gsns&#10;4tHuz0FSCEo9PkzbNxAJp/QHw68+q0PNTid/JRNFr2Cxmq8Z5WC5XoFgIn8peN2JozwvQNaV/L+h&#10;/gEAAP//AwBQSwECLQAUAAYACAAAACEAtoM4kv4AAADhAQAAEwAAAAAAAAAAAAAAAAAAAAAAW0Nv&#10;bnRlbnRfVHlwZXNdLnhtbFBLAQItABQABgAIAAAAIQA4/SH/1gAAAJQBAAALAAAAAAAAAAAAAAAA&#10;AC8BAABfcmVscy8ucmVsc1BLAQItABQABgAIAAAAIQCCP78RNQIAAGEEAAAOAAAAAAAAAAAAAAAA&#10;AC4CAABkcnMvZTJvRG9jLnhtbFBLAQItABQABgAIAAAAIQAMDpkp3QAAAAsBAAAPAAAAAAAAAAAA&#10;AAAAAI8EAABkcnMvZG93bnJldi54bWxQSwUGAAAAAAQABADzAAAAmQUAAAAA&#10;" fillcolor="#ccc0d9">
                <v:textbox>
                  <w:txbxContent>
                    <w:p w14:paraId="1B40AB4C" w14:textId="77777777" w:rsidR="000B2171" w:rsidRDefault="000B2171"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77777777" w:rsidR="008B7B4F" w:rsidRDefault="008B7B4F" w:rsidP="00D06A29">
      <w:pPr>
        <w:jc w:val="center"/>
      </w:pPr>
      <w:r>
        <w:rPr>
          <w:noProof/>
          <w:lang w:eastAsia="pl-PL"/>
        </w:rPr>
        <mc:AlternateContent>
          <mc:Choice Requires="wps">
            <w:drawing>
              <wp:anchor distT="0" distB="0" distL="114300" distR="114300" simplePos="0" relativeHeight="251702272" behindDoc="0" locked="0" layoutInCell="1" allowOverlap="1" wp14:anchorId="2DF1053B" wp14:editId="12627EC1">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A42D3"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oi/QEAALoDAAAOAAAAZHJzL2Uyb0RvYy54bWysU8Fu2zAMvQ/YPwi6L3a8dWuMOD0ky3bo&#10;1gBtP0CRZFuILAqSEie5bUD/rP2vUXKWtttt2EUQRb5H8pGaXu07TXbSeQWmouNRTok0HIQyTUXv&#10;75bvLinxgRnBNBhZ0YP09Gr29s20t6UsoAUtpCNIYnzZ24q2IdgyyzxvZcf8CKw06KzBdSyg6ZpM&#10;ONYje6ezIs8/Zj04YR1w6T2+LgYnnSX+upY83NS1l4HoimJtIZ0unet4ZrMpKxvHbKv4qQz2D1V0&#10;TBlMeqZasMDI1qm/qDrFHXiow4hDl0FdKy5TD9jNOP+jm9uWWZl6QXG8Pcvk/x8t/75bOaJERYvL&#10;CSWGdTikpx+PD/xo1Iagsj4cyFHiEN2RPf3cPD6QGIm69daXCJ+blYud8725tdfAN54YmLfMNDLV&#10;f3ewSDmOiOwVJBreYvZ1/w0ExrBtgCTivnYdqbWyXyMwkqNQZJ+mdjhPTe4D4fg4uSguKOHoKN4X&#10;H8Z5GmrGysgSsdb58EVCh814nD82wlTThjkYg+sBbsjAdtc+xBqfARFsYKm0TluiDelP2aLHg1Yi&#10;OpPhmvVcO7JjuGfLT5N5niRCsldhsYIF8+0QJ/A2LKCDrREpSSuZ+Hy6B6b0cEcebU76RckG8dcg&#10;Div3W1dckFT9aZnjBr60E/r5y81+AQAA//8DAFBLAwQUAAYACAAAACEA4/zgEeAAAAAKAQAADwAA&#10;AGRycy9kb3ducmV2LnhtbEyPQUvDQBCF74L/YRnBi9jdJqS2MZsiRUE8CNb2vs1Ok2B2NmQ3afz3&#10;jic9Du/jvW+K7ew6MeEQWk8algsFAqnytqVaw+Hz5X4NIkRD1nSeUMM3BtiW11eFya2/0AdO+1gL&#10;LqGQGw1NjH0uZagadCYsfI/E2dkPzkQ+h1rawVy43HUyUWolnWmJFxrT467B6ms/Og1+k6Xj8aF/&#10;vXvz79mzOx5201lpfXszPz2CiDjHPxh+9VkdSnY6+ZFsEJ2GJFUrRjnYZCAYSNJkCeKkIV1nGciy&#10;kP9fKH8AAAD//wMAUEsBAi0AFAAGAAgAAAAhALaDOJL+AAAA4QEAABMAAAAAAAAAAAAAAAAAAAAA&#10;AFtDb250ZW50X1R5cGVzXS54bWxQSwECLQAUAAYACAAAACEAOP0h/9YAAACUAQAACwAAAAAAAAAA&#10;AAAAAAAvAQAAX3JlbHMvLnJlbHNQSwECLQAUAAYACAAAACEAd32KIv0BAAC6AwAADgAAAAAAAAAA&#10;AAAAAAAuAgAAZHJzL2Uyb0RvYy54bWxQSwECLQAUAAYACAAAACEA4/zgEeAAAAAKAQAADwAAAAAA&#10;AAAAAAAAAABXBAAAZHJzL2Rvd25yZXYueG1sUEsFBgAAAAAEAAQA8wAAAGQFAAAAAA==&#10;" strokecolor="#f79c09">
                <v:stroke dashstyle="dash"/>
              </v:shape>
            </w:pict>
          </mc:Fallback>
        </mc:AlternateContent>
      </w:r>
      <w:r>
        <w:rPr>
          <w:noProof/>
          <w:lang w:eastAsia="pl-PL"/>
        </w:rPr>
        <mc:AlternateContent>
          <mc:Choice Requires="wps">
            <w:drawing>
              <wp:anchor distT="0" distB="0" distL="114300" distR="114300" simplePos="0" relativeHeight="251754496" behindDoc="0" locked="0" layoutInCell="1" allowOverlap="1" wp14:anchorId="67A56F2E" wp14:editId="50A712F9">
                <wp:simplePos x="0" y="0"/>
                <wp:positionH relativeFrom="column">
                  <wp:posOffset>3455035</wp:posOffset>
                </wp:positionH>
                <wp:positionV relativeFrom="paragraph">
                  <wp:posOffset>95250</wp:posOffset>
                </wp:positionV>
                <wp:extent cx="0" cy="2724150"/>
                <wp:effectExtent l="0" t="0" r="19050" b="1905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51117" id="Łącznik prosty ze strzałką 466" o:spid="_x0000_s1026" type="#_x0000_t32" style="position:absolute;margin-left:272.05pt;margin-top:7.5pt;width:0;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nc9wEAAK0DAAAOAAAAZHJzL2Uyb0RvYy54bWysU81uGjEQvlfqO1i+lwUUSFmx5ACll7RF&#10;SvoAg+3dtdj1WLZhgVsr5c2S98rY/DRtb1Uvlj0/33zzzXh6t28btlPOazQFH/T6nCkjUGpTFfz7&#10;4/LDR858ACOhQaMKflCe383ev5t2NldDrLGRyjECMT7vbMHrEGyeZV7UqgXfQ6sMOUt0LQR6uiqT&#10;DjpCb5ts2O+Psw6dtA6F8p6si5OTzxJ+WSoRvpWlV4E1BSduIZ0unet4ZrMp5JUDW2txpgH/wKIF&#10;bajoFWoBAdjW6b+gWi0ceixDT2CbYVlqoVIP1M2g/0c3DzVYlXohcby9yuT/H6z4uls5pmXBb8Zj&#10;zgy0NKSXH89P4mj0hpGyPhzYUdEQ3RFefm6en1iMJN0663NKn5uVi52LvXmw9yg2nhmc12Aqlfg/&#10;HixBDmJG9ltKfHhL1dfdF5QUA9uAScR96doISfKwfZrV4TortQ9MnIyCrMPb4c1glOaYQX5JtM6H&#10;zwpb4u9p5MQddFWHORpDG4FukMrA7t6HSAvyS0KsanCpmyYtRmNYV/DJaDhKCR4bLaMzhnlXreeN&#10;Yzug1VreTub9SeqRPG/DIvICfH2Kk3Q77ZzDrZGpSK1AfjrfA+jmdCdSjTlLFlU66b1GeVi5i5S0&#10;E4n9eX/j0r19p+xfv2z2CgAA//8DAFBLAwQUAAYACAAAACEA5Eis298AAAAKAQAADwAAAGRycy9k&#10;b3ducmV2LnhtbEyPX0vDMBTF3wW/Q7iCby6dZKJd0yH+AUEQ1hZhb3dNbDqbpCTpVr+9V3zQx3vO&#10;j3PPKTazHdhRh9h7J2G5yIBp13rVu05CUz9f3QKLCZ3CwTst4UtH2JTnZwXmyp/cVh+r1DEKcTFH&#10;CSalMec8tkZbjAs/akfehw8WE52h4yrgicLtwK+z7IZb7B19MDjqB6Pbz2qyEnbqHaeX+lA9vt69&#10;mbo/NBieGikvL+b7NbCk5/QHw099qg4lddr7yanIBgkrIZaEkrGiTQT8CnsJQogMeFnw/xPKbwAA&#10;AP//AwBQSwECLQAUAAYACAAAACEAtoM4kv4AAADhAQAAEwAAAAAAAAAAAAAAAAAAAAAAW0NvbnRl&#10;bnRfVHlwZXNdLnhtbFBLAQItABQABgAIAAAAIQA4/SH/1gAAAJQBAAALAAAAAAAAAAAAAAAAAC8B&#10;AABfcmVscy8ucmVsc1BLAQItABQABgAIAAAAIQAdGKnc9wEAAK0DAAAOAAAAAAAAAAAAAAAAAC4C&#10;AABkcnMvZTJvRG9jLnhtbFBLAQItABQABgAIAAAAIQDkSKzb3wAAAAoBAAAPAAAAAAAAAAAAAAAA&#10;AFEEAABkcnMvZG93bnJldi54bWxQSwUGAAAAAAQABADzAAAAXQUAAAAA&#10;" strokecolor="#f79c09">
                <v:stroke dashstyle="dash"/>
              </v:shape>
            </w:pict>
          </mc:Fallback>
        </mc:AlternateContent>
      </w:r>
      <w:r>
        <w:rPr>
          <w:noProof/>
          <w:lang w:eastAsia="pl-PL"/>
        </w:rPr>
        <mc:AlternateContent>
          <mc:Choice Requires="wps">
            <w:drawing>
              <wp:anchor distT="0" distB="0" distL="114300" distR="114300" simplePos="0" relativeHeight="251732992" behindDoc="0" locked="0" layoutInCell="1" allowOverlap="1" wp14:anchorId="348FBD70" wp14:editId="09634982">
                <wp:simplePos x="0" y="0"/>
                <wp:positionH relativeFrom="column">
                  <wp:posOffset>4940935</wp:posOffset>
                </wp:positionH>
                <wp:positionV relativeFrom="paragraph">
                  <wp:posOffset>123825</wp:posOffset>
                </wp:positionV>
                <wp:extent cx="0" cy="1724025"/>
                <wp:effectExtent l="0" t="0" r="19050" b="9525"/>
                <wp:wrapNone/>
                <wp:docPr id="127" name="Łącznik prostoliniowy 127"/>
                <wp:cNvGraphicFramePr/>
                <a:graphic xmlns:a="http://schemas.openxmlformats.org/drawingml/2006/main">
                  <a:graphicData uri="http://schemas.microsoft.com/office/word/2010/wordprocessingShape">
                    <wps:wsp>
                      <wps:cNvCnPr/>
                      <wps:spPr>
                        <a:xfrm>
                          <a:off x="0" y="0"/>
                          <a:ext cx="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80236"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05pt,9.75pt" to="38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hi6QEAALIDAAAOAAAAZHJzL2Uyb0RvYy54bWysU8tu2zAQvBfoPxC815KNumkEyznESC99&#10;GGjyARuSsojyBS5rWb310D9r/6tLSnHT5hbUB5q73B3uDEebq5M17Kgiau9avlzUnCknvNTu0PK7&#10;25tXbznDBE6C8U61fFTIr7YvX2yG0KiV772RKjICcdgMoeV9SqGpKhS9soALH5Sjw85HC4nCeKhk&#10;hIHQralWdf2mGnyUIXqhECm7mw75tuB3nRLpU9ehSsy0nGZLZY1lvc9rtd1Ac4gQei3mMeAZU1jQ&#10;ji49Q+0gAfsa9RMoq0X06Lu0EN5Wvuu0UIUDsVnW/7D53ENQhQuJg+EsE/4/WPHxuI9MS3q71QVn&#10;Diw90q/vP3+Ib05/YaQsJm+0034YWS4hwYaADfVdu32cIwz7mNmfumjzP/FipyLyeBZZnRITU1JQ&#10;dnmxel2v1hmv+tMYIqZ3ylu6GOmt6OLMHxo4vsc0lT6U5LTzN9oYykNjHBtafrkmSCaAnNQZSLS1&#10;gbihO3AG5kAWFSkWRCRWMnfnZhzx2kR2BHIJmUv64ZbG5cwAJjogDuU3NfYg1VR6uab0ZCGE9MHL&#10;Kb2sH/LEbIIuJP+6MtPYAfZTSzmatTAuj6SKeWfWWfFJ47y793Is0lc5ImMU9NnE2XmPY9o//tS2&#10;vwEAAP//AwBQSwMEFAAGAAgAAAAhALg1C1rdAAAACgEAAA8AAABkcnMvZG93bnJldi54bWxMj8FO&#10;wzAMhu9IvENkJC4TS1sE20rTCQG9cWGAuHqNaSsap2uyrfD0GHGAo/1/+v25WE+uVwcaQ+fZQDpP&#10;QBHX3nbcGHh5ri6WoEJEtth7JgOfFGBdnp4UmFt/5Cc6bGKjpIRDjgbaGIdc61C35DDM/UAs2bsf&#10;HUYZx0bbEY9S7nqdJcm1dtixXGhxoLuW6o/N3hkI1Svtqq9ZPUveLhtP2e7+8QGNOT+bbm9ARZri&#10;Hww/+qIOpTht/Z5tUL2BxWKZCirB6gqUAL+LrYFslSagy0L/f6H8BgAA//8DAFBLAQItABQABgAI&#10;AAAAIQC2gziS/gAAAOEBAAATAAAAAAAAAAAAAAAAAAAAAABbQ29udGVudF9UeXBlc10ueG1sUEsB&#10;Ai0AFAAGAAgAAAAhADj9If/WAAAAlAEAAAsAAAAAAAAAAAAAAAAALwEAAF9yZWxzLy5yZWxzUEsB&#10;Ai0AFAAGAAgAAAAhAKXrSGLpAQAAsgMAAA4AAAAAAAAAAAAAAAAALgIAAGRycy9lMm9Eb2MueG1s&#10;UEsBAi0AFAAGAAgAAAAhALg1C1rdAAAACgEAAA8AAAAAAAAAAAAAAAAAQwQAAGRycy9kb3ducmV2&#10;LnhtbFBLBQYAAAAABAAEAPMAAABNBQAAAAA=&#10;"/>
            </w:pict>
          </mc:Fallback>
        </mc:AlternateContent>
      </w:r>
    </w:p>
    <w:p w14:paraId="70B08836" w14:textId="77777777" w:rsidR="008B7B4F" w:rsidRDefault="008B7B4F" w:rsidP="00D06A29">
      <w:pPr>
        <w:jc w:val="center"/>
      </w:pPr>
    </w:p>
    <w:p w14:paraId="3F667EC5" w14:textId="77777777" w:rsidR="008B7B4F" w:rsidRDefault="008B7B4F" w:rsidP="00D06A29">
      <w:pPr>
        <w:jc w:val="center"/>
      </w:pPr>
    </w:p>
    <w:p w14:paraId="5A1A2ED8" w14:textId="77777777" w:rsidR="008B7B4F" w:rsidRDefault="008B7B4F" w:rsidP="00D06A29">
      <w:pPr>
        <w:jc w:val="center"/>
      </w:pPr>
    </w:p>
    <w:p w14:paraId="39840829" w14:textId="77777777" w:rsidR="008B7B4F" w:rsidRDefault="008B7B4F" w:rsidP="00D06A29">
      <w:pPr>
        <w:jc w:val="center"/>
      </w:pPr>
    </w:p>
    <w:p w14:paraId="1939D1C2" w14:textId="77777777" w:rsidR="008B7B4F" w:rsidRDefault="008B7B4F" w:rsidP="00D06A29">
      <w:pPr>
        <w:jc w:val="center"/>
      </w:pPr>
    </w:p>
    <w:p w14:paraId="5A30B02E" w14:textId="77777777" w:rsidR="008B7B4F" w:rsidRDefault="008B7B4F" w:rsidP="00D06A29">
      <w:pPr>
        <w:jc w:val="center"/>
      </w:pPr>
    </w:p>
    <w:p w14:paraId="18E3B11A" w14:textId="77777777" w:rsidR="008B7B4F" w:rsidRDefault="008B7B4F" w:rsidP="00D06A29">
      <w:pPr>
        <w:jc w:val="center"/>
      </w:pPr>
    </w:p>
    <w:p w14:paraId="720DE47F" w14:textId="77777777" w:rsidR="008B7B4F" w:rsidRDefault="008B7B4F" w:rsidP="00D06A29">
      <w:pPr>
        <w:tabs>
          <w:tab w:val="left" w:pos="1040"/>
        </w:tabs>
        <w:jc w:val="center"/>
      </w:pPr>
    </w:p>
    <w:p w14:paraId="1A03C2DE" w14:textId="77777777" w:rsidR="008B7B4F" w:rsidRDefault="008B7B4F" w:rsidP="00D06A29">
      <w:pPr>
        <w:jc w:val="center"/>
      </w:pPr>
    </w:p>
    <w:p w14:paraId="1D577353" w14:textId="77777777" w:rsidR="008B7B4F" w:rsidRDefault="008B7B4F" w:rsidP="00D06A29">
      <w:pPr>
        <w:jc w:val="center"/>
      </w:pPr>
    </w:p>
    <w:p w14:paraId="3EF0053A" w14:textId="77777777" w:rsidR="008B7B4F" w:rsidRDefault="008B7B4F" w:rsidP="00D06A29">
      <w:pPr>
        <w:jc w:val="center"/>
      </w:pPr>
    </w:p>
    <w:p w14:paraId="19056641" w14:textId="77777777" w:rsidR="008B7B4F" w:rsidRDefault="008B7B4F" w:rsidP="00D06A29">
      <w:pPr>
        <w:jc w:val="center"/>
      </w:pPr>
      <w:r>
        <w:rPr>
          <w:noProof/>
          <w:lang w:eastAsia="pl-PL"/>
        </w:rPr>
        <mc:AlternateContent>
          <mc:Choice Requires="wps">
            <w:drawing>
              <wp:anchor distT="0" distB="0" distL="114300" distR="114300" simplePos="0" relativeHeight="251745280" behindDoc="0" locked="0" layoutInCell="1" allowOverlap="1" wp14:anchorId="4107AF35" wp14:editId="5ED959D2">
                <wp:simplePos x="0" y="0"/>
                <wp:positionH relativeFrom="column">
                  <wp:posOffset>3745865</wp:posOffset>
                </wp:positionH>
                <wp:positionV relativeFrom="paragraph">
                  <wp:posOffset>355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4341ED7F" w14:textId="77777777" w:rsidR="000B2171" w:rsidRDefault="000B2171"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9" type="#_x0000_t202" style="position:absolute;left:0;text-align:left;margin-left:294.95pt;margin-top:2.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lNQIAAGAEAAAOAAAAZHJzL2Uyb0RvYy54bWysVMGO0zAQvSPxD5bvNElpdrdR09XSpQhp&#10;gZUWPsBxnMRax2Nst0n5esZOW6oFLogeLDszfn7z3kxXt2OvyF5YJ0GXNJullAjNoZa6Lem3r9s3&#10;N5Q4z3TNFGhR0oNw9Hb9+tVqMIWYQweqFpYgiHbFYEraeW+KJHG8Ez1zMzBCY7AB2zOPR9smtWUD&#10;ovcqmafpVTKArY0FLpzDr/dTkK4jftMI7r80jROeqJIiNx9XG9cqrMl6xYrWMtNJfqTB/oFFz6TG&#10;R89Q98wzsrPyN6hecgsOGj/j0CfQNJKLWANWk6UvqnnqmBGxFhTHmbNM7v/B8s/7R0tkXdJFjlZp&#10;1qNJj6AE8eLZeRgECQGUaTCuwOwng/l+fAcj2h1LduYB+LMjGjYd0624sxaGTrAaaWbhZnJxdcJx&#10;AaQaPkGNr7Gdhwg0NrYPGqIqBNHRrsPZIjF6wvHjMs+vrnNKOIYW2TJLo4UJK06XjXX+g4CehE1J&#10;LXZABGf7B+cDGVacUsJbDpSst1KpeLBttVGW7Bl2y/Z6uUmXkf+LNKXJEJjM86n+v0Kk8fcniF56&#10;bHsl+5LenJNYEVR7r+vYlJ5JNe2RstJHGYNyk4Z+rMbJuLcneyqoDyishanNcSxx04H9QcmALV5S&#10;933HrKBEfdRozjJbLMJMxMMiv57jwV5GqssI0xyhSuopmbYbP83RzljZdvjS1A4a7tDQRkaxg/MT&#10;qyN/bOPowXHkwpxcnmPWrz+G9U8AAAD//wMAUEsDBBQABgAIAAAAIQCMJ++X3QAAAAgBAAAPAAAA&#10;ZHJzL2Rvd25yZXYueG1sTI/BTsMwEETvSPyDtUjcqBNUQhPiVBVQcUKiJdzdeIlD43UUu234+25P&#10;cJvVjGbflMvJ9eKIY+g8KUhnCQikxpuOWgX15/puASJETUb3nlDBLwZYVtdXpS6MP9EGj9vYCi6h&#10;UGgFNsahkDI0Fp0OMz8gsfftR6cjn2MrzahPXO56eZ8kmXS6I/5g9YDPFpv99uAUvDSS6jf7U095&#10;HtzH+vUrvm9SpW5vptUTiIhT/AvDBZ/RoWKmnT+QCaJX8LDIc46yyECw/zhP5iB2LNIMZFXK/wOq&#10;MwAAAP//AwBQSwECLQAUAAYACAAAACEAtoM4kv4AAADhAQAAEwAAAAAAAAAAAAAAAAAAAAAAW0Nv&#10;bnRlbnRfVHlwZXNdLnhtbFBLAQItABQABgAIAAAAIQA4/SH/1gAAAJQBAAALAAAAAAAAAAAAAAAA&#10;AC8BAABfcmVscy8ucmVsc1BLAQItABQABgAIAAAAIQAwqE/lNQIAAGAEAAAOAAAAAAAAAAAAAAAA&#10;AC4CAABkcnMvZTJvRG9jLnhtbFBLAQItABQABgAIAAAAIQCMJ++X3QAAAAgBAAAPAAAAAAAAAAAA&#10;AAAAAI8EAABkcnMvZG93bnJldi54bWxQSwUGAAAAAAQABADzAAAAmQUAAAAA&#10;" fillcolor="#f79c09">
                <v:textbox>
                  <w:txbxContent>
                    <w:p w14:paraId="4341ED7F" w14:textId="77777777" w:rsidR="000B2171" w:rsidRDefault="000B2171"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7F307977" w14:textId="77777777" w:rsidR="008B7B4F" w:rsidRDefault="008B7B4F" w:rsidP="00D06A29">
      <w:pPr>
        <w:jc w:val="center"/>
      </w:pPr>
      <w:r>
        <w:rPr>
          <w:noProof/>
          <w:lang w:eastAsia="pl-PL"/>
        </w:rPr>
        <mc:AlternateContent>
          <mc:Choice Requires="wps">
            <w:drawing>
              <wp:anchor distT="0" distB="0" distL="114300" distR="114300" simplePos="0" relativeHeight="251763712" behindDoc="0" locked="0" layoutInCell="1" allowOverlap="1" wp14:anchorId="5357B7C3" wp14:editId="673191F3">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216C9"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Z9gEAAKwDAAAOAAAAZHJzL2Uyb0RvYy54bWysU01vEzEQvSPxHyzfySaBtM0qmx4SwqVA&#10;pJYfMLG9WStej2U72aQ3kPrP2v/F2PmAwg1xseydeW/evJmd3O5bw3bKB4224oNenzNlBUpt1xX/&#10;9rB4d8NZiGAlGLSq4gcV+O307ZtJ50o1xAaNVJ4RiQ1l5yrexOjKogiiUS2EHjplKVijbyHS068L&#10;6aEj9tYUw37/qujQS+dRqBDo6/wY5NPMX9dKxK91HVRkpuKkLebT53OVzmI6gXLtwTVanGTAP6ho&#10;QVsqeqGaQwS29fovqlYLjwHr2BPYFljXWqjcA3Uz6P/RzX0DTuVeyJzgLjaF/0crvuyWnmlZ8Q/X&#10;Y84stDSkl+/PT+LR6g0jZ0M8sEdFQ/SP8PJj8/zEUib51rlQEnxmlz51Lvb23t2h2ARmcdaAXaus&#10;/+HgiHKQEMUrSHoER9VX3WeUlAPbiNnEfe3bREn2sH2e1eEyK7WPTNDH4furm9GIM3EOFVCecc6H&#10;+ElhS/IDTZykg143cYbW0kKgH+QqsLsLMamC8gxIRS0utDF5L4xlXcXHo+EoAwIaLVMwpQW/Xs2M&#10;ZzugzVpcj2f9bAqRvUpLzHMIzTFP0u24ch63VuYijQL58XSPoM3xTjzGnhxLJh3tXqE8LP3ZSVqJ&#10;rP60vmnnfn9n9K+fbPoTAAD//wMAUEsDBBQABgAIAAAAIQCwBWGQ3wAAAAkBAAAPAAAAZHJzL2Rv&#10;d25yZXYueG1sTI9NS8QwEIbvgv8hjODNTbfKrlubLuIHCIJgWwRvs83Ydm0mJUl367834kGPM+/D&#10;O8/k29kM4kDO95YVLBcJCOLG6p5bBXX1eHENwgdkjYNlUvBFHrbF6UmOmbZHfqVDGVoRS9hnqKAL&#10;Ycyk9E1HBv3CjsQx+7DOYIija6V2eIzlZpBpkqykwZ7jhQ5Huuuo+Swno+Bdv+H0VO3L++fNS1f1&#10;+xrdQ63U+dl8ewMi0Bz+YPjRj+pQRKednVh7MShIL9NlRGOwXoOIQLraXIHY/S5kkcv/HxTfAAAA&#10;//8DAFBLAQItABQABgAIAAAAIQC2gziS/gAAAOEBAAATAAAAAAAAAAAAAAAAAAAAAABbQ29udGVu&#10;dF9UeXBlc10ueG1sUEsBAi0AFAAGAAgAAAAhADj9If/WAAAAlAEAAAsAAAAAAAAAAAAAAAAALwEA&#10;AF9yZWxzLy5yZWxzUEsBAi0AFAAGAAgAAAAhAH8Xxhn2AQAArAMAAA4AAAAAAAAAAAAAAAAALgIA&#10;AGRycy9lMm9Eb2MueG1sUEsBAi0AFAAGAAgAAAAhALAFYZDfAAAACQEAAA8AAAAAAAAAAAAAAAAA&#10;UAQAAGRycy9kb3ducmV2LnhtbFBLBQYAAAAABAAEAPMAAABcBQAAAAA=&#10;" strokecolor="#f79c09">
                <v:stroke dashstyle="dash"/>
              </v:shape>
            </w:pict>
          </mc:Fallback>
        </mc:AlternateContent>
      </w:r>
    </w:p>
    <w:p w14:paraId="01B0D0BB" w14:textId="77777777" w:rsidR="008B7B4F" w:rsidRDefault="008B7B4F" w:rsidP="00D06A29">
      <w:pPr>
        <w:jc w:val="center"/>
      </w:pPr>
    </w:p>
    <w:p w14:paraId="77444B34" w14:textId="77777777" w:rsidR="008B7B4F" w:rsidRDefault="008B7B4F" w:rsidP="00D06A29">
      <w:pPr>
        <w:jc w:val="center"/>
      </w:pPr>
      <w:r>
        <w:rPr>
          <w:noProof/>
          <w:lang w:eastAsia="pl-PL"/>
        </w:rPr>
        <mc:AlternateContent>
          <mc:Choice Requires="wps">
            <w:drawing>
              <wp:anchor distT="0" distB="0" distL="114300" distR="114300" simplePos="0" relativeHeight="251751424" behindDoc="0" locked="0" layoutInCell="1" allowOverlap="1" wp14:anchorId="73B8F682" wp14:editId="19D5D443">
                <wp:simplePos x="0" y="0"/>
                <wp:positionH relativeFrom="column">
                  <wp:posOffset>3752850</wp:posOffset>
                </wp:positionH>
                <wp:positionV relativeFrom="paragraph">
                  <wp:posOffset>-317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7CD5526A" w14:textId="77777777" w:rsidR="000B2171" w:rsidRDefault="000B2171"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0" type="#_x0000_t202" style="position:absolute;left:0;text-align:left;margin-left:295.5pt;margin-top:-.2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0BMwIAAGAEAAAOAAAAZHJzL2Uyb0RvYy54bWysVNtu2zAMfR+wfxD0vthJk7Qx4hRdugwD&#10;uq1Atw+QZdkWKomapMTuvr6UnGbZBXsYlgdBNKlD8hwy6+tBK3IQzkswJZ1OckqE4VBL05b065fd&#10;mytKfGCmZgqMKOmT8PR68/rVureFmEEHqhaOIIjxRW9L2oVgiyzzvBOa+QlYYdDZgNMsoOnarHas&#10;R3StslmeL7MeXG0dcOE9fr0dnXST8JtG8PC5abwIRJUUawvpdOms4plt1qxoHbOd5Mcy2D9UoZk0&#10;mPQEdcsCI3snf4PSkjvw0IQJB51B00guUg/YzTT/pZuHjlmRekFyvD3R5P8fLP90uHdE1iWdL+eU&#10;GKZRpHtQggTx6AP0gkQH0tRbX2D0g8X4MLyFAeVOLXt7B/zREwPbjplW3DgHfSdYjWVO48vs7OmI&#10;4yNI1X+EGrOxfYAENDRORw6RFYLoKNfTSSIxBMLx4+piuZwtKOHouljlC7zHDKx4eWydD+8FaBIv&#10;JXU4AQmcHe58GENfQmIuD0rWO6lUMlxbbZUjB4bTsrtcbfPVEf2nMGVIj5XE3H+HyNPvTxBaBhx7&#10;JXVJr05BrIisvTM1lsmKwKQa79idMkcaI3Mjh2GohlG4kzwV1E9IrINxzHEt8dKB+05JjyNeUv9t&#10;z5ygRH0wKM5qOp/HnUjGfHE5Q8Ode6pzDzMcoUoaKBmv2zDu0d462XaYaRwHAzcoaCMT2VH5sapj&#10;/TjGSa7jysU9ObdT1I8/hs0zAAAA//8DAFBLAwQUAAYACAAAACEA1Xlv5d0AAAAIAQAADwAAAGRy&#10;cy9kb3ducmV2LnhtbEyPQU/DMAyF70j8h8hI3La0oI211J0QMHFC2ka5Z41pC41TNdlW/j3mBDfb&#10;7+n5e8V6cr060Rg6zwjpPAFFXHvbcYNQvW1mK1AhGram90wI3xRgXV5eFCa3/sw7Ou1joySEQ24Q&#10;2hiHXOtQt+RMmPuBWLQPPzoTZR0bbUdzlnDX65skWWpnOpYPrRnosaX6a390CE+15uql/aymLAtu&#10;u3l+j6+7FPH6anq4BxVpin9m+MUXdCiF6eCPbIPqERZZKl0iwmwBSvS725UMB4Sl3HVZ6P8Fyh8A&#10;AAD//wMAUEsBAi0AFAAGAAgAAAAhALaDOJL+AAAA4QEAABMAAAAAAAAAAAAAAAAAAAAAAFtDb250&#10;ZW50X1R5cGVzXS54bWxQSwECLQAUAAYACAAAACEAOP0h/9YAAACUAQAACwAAAAAAAAAAAAAAAAAv&#10;AQAAX3JlbHMvLnJlbHNQSwECLQAUAAYACAAAACEARbCdATMCAABgBAAADgAAAAAAAAAAAAAAAAAu&#10;AgAAZHJzL2Uyb0RvYy54bWxQSwECLQAUAAYACAAAACEA1Xlv5d0AAAAIAQAADwAAAAAAAAAAAAAA&#10;AACNBAAAZHJzL2Rvd25yZXYueG1sUEsFBgAAAAAEAAQA8wAAAJcFAAAAAA==&#10;" fillcolor="#f79c09">
                <v:textbox>
                  <w:txbxContent>
                    <w:p w14:paraId="7CD5526A" w14:textId="77777777" w:rsidR="000B2171" w:rsidRDefault="000B2171"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12060FB8" w14:textId="77777777" w:rsidR="008B7B4F" w:rsidRDefault="008B7B4F" w:rsidP="00D06A29">
      <w:pPr>
        <w:jc w:val="center"/>
      </w:pPr>
    </w:p>
    <w:p w14:paraId="0D95B9C6" w14:textId="77777777" w:rsidR="008B7B4F" w:rsidRDefault="008B7B4F" w:rsidP="00D06A29">
      <w:pPr>
        <w:jc w:val="center"/>
      </w:pPr>
    </w:p>
    <w:p w14:paraId="44048FAF" w14:textId="77777777" w:rsidR="008B7B4F" w:rsidRDefault="008B7B4F" w:rsidP="00D06A29">
      <w:pPr>
        <w:jc w:val="center"/>
      </w:pPr>
    </w:p>
    <w:p w14:paraId="7E091399" w14:textId="77777777" w:rsidR="008B7B4F" w:rsidRDefault="008B7B4F" w:rsidP="00D06A29">
      <w:pPr>
        <w:jc w:val="center"/>
      </w:pPr>
    </w:p>
    <w:p w14:paraId="3D41CB6B" w14:textId="77777777" w:rsidR="008B7B4F" w:rsidRDefault="008B7B4F" w:rsidP="00D06A29">
      <w:pPr>
        <w:jc w:val="center"/>
      </w:pPr>
    </w:p>
    <w:p w14:paraId="2025A502" w14:textId="77777777" w:rsidR="008B7B4F" w:rsidRDefault="008B7B4F" w:rsidP="00D06A29">
      <w:pPr>
        <w:jc w:val="center"/>
      </w:pPr>
    </w:p>
    <w:p w14:paraId="5F380F19" w14:textId="77777777" w:rsidR="008B7B4F" w:rsidRDefault="008B7B4F" w:rsidP="00D06A29">
      <w:pPr>
        <w:jc w:val="center"/>
      </w:pPr>
    </w:p>
    <w:p w14:paraId="04A815F7" w14:textId="77777777" w:rsidR="008B7B4F" w:rsidRDefault="008B7B4F" w:rsidP="00D06A29">
      <w:pPr>
        <w:jc w:val="center"/>
      </w:pPr>
    </w:p>
    <w:p w14:paraId="3F5F5D14" w14:textId="77777777" w:rsidR="008B7B4F" w:rsidRDefault="008B7B4F" w:rsidP="00D06A29">
      <w:pPr>
        <w:jc w:val="center"/>
      </w:pPr>
    </w:p>
    <w:p w14:paraId="48829285" w14:textId="77777777" w:rsidR="008B7B4F" w:rsidRDefault="008B7B4F" w:rsidP="00D06A29">
      <w:pPr>
        <w:jc w:val="center"/>
      </w:pPr>
    </w:p>
    <w:p w14:paraId="543BD261" w14:textId="77777777" w:rsidR="008B7B4F" w:rsidRDefault="008B7B4F" w:rsidP="00D06A29">
      <w:pPr>
        <w:jc w:val="center"/>
      </w:pPr>
    </w:p>
    <w:p w14:paraId="1602B9D1" w14:textId="77777777" w:rsidR="008B7B4F" w:rsidRDefault="008B7B4F" w:rsidP="00D06A29">
      <w:pPr>
        <w:jc w:val="center"/>
      </w:pPr>
    </w:p>
    <w:p w14:paraId="019F53F5" w14:textId="77777777" w:rsidR="008B7B4F" w:rsidRDefault="008B7B4F" w:rsidP="00D06A29">
      <w:pPr>
        <w:jc w:val="center"/>
      </w:pPr>
    </w:p>
    <w:p w14:paraId="586486FD" w14:textId="77777777" w:rsidR="008B7B4F" w:rsidRDefault="008B7B4F" w:rsidP="00D06A29">
      <w:pPr>
        <w:jc w:val="center"/>
      </w:pPr>
    </w:p>
    <w:p w14:paraId="239B7F77" w14:textId="77777777" w:rsidR="008B7B4F" w:rsidRDefault="008B7B4F" w:rsidP="00D06A29">
      <w:pPr>
        <w:jc w:val="center"/>
      </w:pPr>
    </w:p>
    <w:p w14:paraId="1F75B839" w14:textId="77777777" w:rsidR="008B7B4F" w:rsidRDefault="008B7B4F" w:rsidP="008B7B4F">
      <w:pPr>
        <w:jc w:val="center"/>
      </w:pP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14:paraId="4387E618" w14:textId="77777777" w:rsidTr="003B6662">
        <w:trPr>
          <w:trHeight w:val="591"/>
        </w:trPr>
        <w:tc>
          <w:tcPr>
            <w:tcW w:w="1242" w:type="dxa"/>
            <w:tcBorders>
              <w:top w:val="double" w:sz="4" w:space="0" w:color="auto"/>
              <w:left w:val="double" w:sz="4" w:space="0" w:color="auto"/>
              <w:bottom w:val="double" w:sz="4" w:space="0" w:color="auto"/>
            </w:tcBorders>
          </w:tcPr>
          <w:p w14:paraId="02291AD5" w14:textId="77777777"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14:paraId="7DF712B9" w14:textId="77777777" w:rsidR="006127D7" w:rsidRPr="00F45428" w:rsidRDefault="006127D7" w:rsidP="0074434B">
            <w:pPr>
              <w:pStyle w:val="Nagwek3"/>
              <w:spacing w:before="120" w:line="276" w:lineRule="auto"/>
              <w:outlineLvl w:val="2"/>
            </w:pPr>
            <w:bookmarkStart w:id="96" w:name="_Toc72136266"/>
            <w:r w:rsidRPr="00F45428">
              <w:rPr>
                <w:lang w:eastAsia="zh-CN" w:bidi="hi-IN"/>
              </w:rPr>
              <w:t xml:space="preserve">PROREKTOR DS. </w:t>
            </w:r>
            <w:r w:rsidR="007F10EE">
              <w:rPr>
                <w:lang w:eastAsia="zh-CN" w:bidi="hi-IN"/>
              </w:rPr>
              <w:t xml:space="preserve">STUDENTÓW I </w:t>
            </w:r>
            <w:r w:rsidRPr="00F45428">
              <w:rPr>
                <w:lang w:eastAsia="zh-CN" w:bidi="hi-IN"/>
              </w:rPr>
              <w:t>DYDAKTYKI</w:t>
            </w:r>
            <w:bookmarkEnd w:id="96"/>
          </w:p>
        </w:tc>
        <w:tc>
          <w:tcPr>
            <w:tcW w:w="992" w:type="dxa"/>
            <w:tcBorders>
              <w:top w:val="double" w:sz="4" w:space="0" w:color="auto"/>
              <w:right w:val="double" w:sz="4" w:space="0" w:color="auto"/>
            </w:tcBorders>
          </w:tcPr>
          <w:p w14:paraId="0A965001" w14:textId="77777777"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14:paraId="7455A7C6" w14:textId="77777777" w:rsidTr="00B954B3">
        <w:tc>
          <w:tcPr>
            <w:tcW w:w="1242" w:type="dxa"/>
            <w:vMerge w:val="restart"/>
            <w:tcBorders>
              <w:top w:val="double" w:sz="4" w:space="0" w:color="auto"/>
              <w:left w:val="double" w:sz="4" w:space="0" w:color="auto"/>
            </w:tcBorders>
          </w:tcPr>
          <w:p w14:paraId="4F92F53E" w14:textId="77777777"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14:paraId="53D73326" w14:textId="77777777"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14:paraId="01D21AAA" w14:textId="77777777" w:rsidR="006127D7" w:rsidRPr="00F45428" w:rsidRDefault="006127D7" w:rsidP="00B954B3">
            <w:r w:rsidRPr="00F45428">
              <w:t>Podległość merytoryczna</w:t>
            </w:r>
          </w:p>
        </w:tc>
      </w:tr>
      <w:tr w:rsidR="006127D7" w:rsidRPr="00F45428" w14:paraId="4909D825" w14:textId="77777777" w:rsidTr="00B954B3">
        <w:trPr>
          <w:trHeight w:val="376"/>
        </w:trPr>
        <w:tc>
          <w:tcPr>
            <w:tcW w:w="1242" w:type="dxa"/>
            <w:vMerge/>
            <w:tcBorders>
              <w:left w:val="double" w:sz="4" w:space="0" w:color="auto"/>
              <w:bottom w:val="double" w:sz="4" w:space="0" w:color="auto"/>
            </w:tcBorders>
          </w:tcPr>
          <w:p w14:paraId="151243BB" w14:textId="77777777" w:rsidR="006127D7" w:rsidRPr="00F45428" w:rsidRDefault="006127D7" w:rsidP="00B954B3">
            <w:pPr>
              <w:rPr>
                <w:szCs w:val="24"/>
              </w:rPr>
            </w:pPr>
          </w:p>
        </w:tc>
        <w:tc>
          <w:tcPr>
            <w:tcW w:w="2694" w:type="dxa"/>
            <w:tcBorders>
              <w:bottom w:val="double" w:sz="4" w:space="0" w:color="auto"/>
            </w:tcBorders>
          </w:tcPr>
          <w:p w14:paraId="78BD1D98" w14:textId="77777777" w:rsidR="006127D7" w:rsidRPr="00F45428" w:rsidRDefault="006127D7" w:rsidP="00B954B3">
            <w:pPr>
              <w:rPr>
                <w:szCs w:val="24"/>
              </w:rPr>
            </w:pPr>
            <w:r w:rsidRPr="00F45428">
              <w:rPr>
                <w:szCs w:val="24"/>
              </w:rPr>
              <w:t>Rektor</w:t>
            </w:r>
          </w:p>
        </w:tc>
        <w:tc>
          <w:tcPr>
            <w:tcW w:w="992" w:type="dxa"/>
            <w:tcBorders>
              <w:bottom w:val="double" w:sz="4" w:space="0" w:color="auto"/>
            </w:tcBorders>
          </w:tcPr>
          <w:p w14:paraId="0A25470F" w14:textId="77777777" w:rsidR="006127D7" w:rsidRPr="00F45428" w:rsidRDefault="006127D7" w:rsidP="00B954B3">
            <w:pPr>
              <w:rPr>
                <w:szCs w:val="24"/>
              </w:rPr>
            </w:pPr>
            <w:r w:rsidRPr="00F45428">
              <w:rPr>
                <w:szCs w:val="24"/>
              </w:rPr>
              <w:t>R</w:t>
            </w:r>
          </w:p>
        </w:tc>
        <w:tc>
          <w:tcPr>
            <w:tcW w:w="3827" w:type="dxa"/>
            <w:tcBorders>
              <w:bottom w:val="double" w:sz="4" w:space="0" w:color="auto"/>
            </w:tcBorders>
          </w:tcPr>
          <w:p w14:paraId="5323C139" w14:textId="77777777"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14:paraId="1DB87915" w14:textId="77777777" w:rsidR="006127D7" w:rsidRPr="00F45428" w:rsidRDefault="006127D7" w:rsidP="00B954B3">
            <w:pPr>
              <w:rPr>
                <w:szCs w:val="24"/>
              </w:rPr>
            </w:pPr>
            <w:r w:rsidRPr="00F45428">
              <w:rPr>
                <w:szCs w:val="24"/>
              </w:rPr>
              <w:t>R</w:t>
            </w:r>
          </w:p>
        </w:tc>
      </w:tr>
      <w:tr w:rsidR="006127D7" w:rsidRPr="00F45428" w14:paraId="04532B57" w14:textId="77777777" w:rsidTr="00B954B3">
        <w:tc>
          <w:tcPr>
            <w:tcW w:w="1242" w:type="dxa"/>
            <w:vMerge w:val="restart"/>
            <w:tcBorders>
              <w:top w:val="double" w:sz="4" w:space="0" w:color="auto"/>
              <w:left w:val="double" w:sz="4" w:space="0" w:color="auto"/>
            </w:tcBorders>
          </w:tcPr>
          <w:p w14:paraId="19B5E227" w14:textId="77777777" w:rsidR="006127D7" w:rsidRPr="00F45428" w:rsidRDefault="006127D7" w:rsidP="00B954B3">
            <w:r w:rsidRPr="00F45428">
              <w:t xml:space="preserve">Jednostki </w:t>
            </w:r>
            <w:r w:rsidRPr="00F45428">
              <w:br/>
              <w:t>podległe</w:t>
            </w:r>
          </w:p>
        </w:tc>
        <w:tc>
          <w:tcPr>
            <w:tcW w:w="3686" w:type="dxa"/>
            <w:gridSpan w:val="2"/>
          </w:tcPr>
          <w:p w14:paraId="71B1BC6B" w14:textId="77777777"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14:paraId="4A96554C" w14:textId="77777777" w:rsidR="006127D7" w:rsidRPr="00F45428" w:rsidRDefault="006127D7" w:rsidP="00B954B3">
            <w:pPr>
              <w:rPr>
                <w:szCs w:val="24"/>
              </w:rPr>
            </w:pPr>
            <w:r w:rsidRPr="00F45428">
              <w:rPr>
                <w:szCs w:val="24"/>
              </w:rPr>
              <w:t>Podległość merytoryczna</w:t>
            </w:r>
          </w:p>
        </w:tc>
      </w:tr>
      <w:tr w:rsidR="006127D7" w:rsidRPr="004D6C2C" w14:paraId="0A1FD2D0" w14:textId="77777777" w:rsidTr="007E4DB0">
        <w:trPr>
          <w:trHeight w:val="4242"/>
        </w:trPr>
        <w:tc>
          <w:tcPr>
            <w:tcW w:w="1242" w:type="dxa"/>
            <w:vMerge/>
            <w:tcBorders>
              <w:left w:val="double" w:sz="4" w:space="0" w:color="auto"/>
              <w:bottom w:val="double" w:sz="4" w:space="0" w:color="auto"/>
            </w:tcBorders>
          </w:tcPr>
          <w:p w14:paraId="05B25D36" w14:textId="77777777" w:rsidR="006127D7" w:rsidRPr="00F45428" w:rsidRDefault="006127D7" w:rsidP="00B954B3">
            <w:pPr>
              <w:rPr>
                <w:szCs w:val="24"/>
              </w:rPr>
            </w:pPr>
          </w:p>
        </w:tc>
        <w:tc>
          <w:tcPr>
            <w:tcW w:w="2694" w:type="dxa"/>
            <w:tcBorders>
              <w:bottom w:val="double" w:sz="4" w:space="0" w:color="auto"/>
            </w:tcBorders>
          </w:tcPr>
          <w:p w14:paraId="26AE815D" w14:textId="77777777" w:rsidR="006127D7" w:rsidRPr="00F45428" w:rsidRDefault="006127D7" w:rsidP="00B954B3">
            <w:pPr>
              <w:rPr>
                <w:szCs w:val="24"/>
              </w:rPr>
            </w:pPr>
            <w:r w:rsidRPr="00F45428">
              <w:t xml:space="preserve">Studium Języków </w:t>
            </w:r>
            <w:r w:rsidR="001D4DDC">
              <w:br/>
            </w:r>
            <w:r w:rsidRPr="00F45428">
              <w:t>Obcych</w:t>
            </w:r>
          </w:p>
          <w:p w14:paraId="0FA58EBA" w14:textId="77777777" w:rsidR="006127D7" w:rsidRDefault="006127D7" w:rsidP="00B954B3">
            <w:r w:rsidRPr="00F45428">
              <w:t>Studium Wychowania Fizycznego i Sportu</w:t>
            </w:r>
          </w:p>
          <w:p w14:paraId="5D61230D" w14:textId="77777777" w:rsidR="001D4DDC" w:rsidRDefault="001D4DDC" w:rsidP="00B954B3">
            <w:r>
              <w:t>Centrum Szkoleniowo-Konferencyjne</w:t>
            </w:r>
          </w:p>
          <w:p w14:paraId="728A8D60" w14:textId="77777777" w:rsidR="006127D7" w:rsidRPr="00F45428" w:rsidRDefault="006127D7" w:rsidP="007F10EE">
            <w:pPr>
              <w:rPr>
                <w:szCs w:val="24"/>
              </w:rPr>
            </w:pPr>
          </w:p>
        </w:tc>
        <w:tc>
          <w:tcPr>
            <w:tcW w:w="992" w:type="dxa"/>
            <w:tcBorders>
              <w:bottom w:val="double" w:sz="4" w:space="0" w:color="auto"/>
            </w:tcBorders>
          </w:tcPr>
          <w:p w14:paraId="485E8C0B" w14:textId="77777777"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14:paraId="6E2F58B0" w14:textId="77777777" w:rsidR="001D4DDC" w:rsidRPr="000D780E" w:rsidRDefault="001D4DDC" w:rsidP="00B954B3">
            <w:pPr>
              <w:rPr>
                <w:szCs w:val="24"/>
                <w:lang w:val="en-GB"/>
              </w:rPr>
            </w:pPr>
          </w:p>
          <w:p w14:paraId="296A37D9" w14:textId="77777777"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14:paraId="6AED467D" w14:textId="77777777" w:rsidR="001D4DDC" w:rsidRPr="000D780E" w:rsidRDefault="001D4DDC" w:rsidP="00B954B3">
            <w:pPr>
              <w:rPr>
                <w:szCs w:val="24"/>
                <w:lang w:val="en-GB"/>
              </w:rPr>
            </w:pPr>
          </w:p>
          <w:p w14:paraId="2BB60E44" w14:textId="77777777" w:rsidR="001D4DDC" w:rsidRPr="000D780E" w:rsidRDefault="001D4DDC" w:rsidP="00B954B3">
            <w:pPr>
              <w:rPr>
                <w:szCs w:val="24"/>
                <w:lang w:val="en-GB"/>
              </w:rPr>
            </w:pPr>
            <w:r w:rsidRPr="000D780E">
              <w:rPr>
                <w:szCs w:val="24"/>
                <w:lang w:val="en-GB"/>
              </w:rPr>
              <w:t>RD-CS</w:t>
            </w:r>
          </w:p>
          <w:p w14:paraId="024E0D11" w14:textId="77777777" w:rsidR="00344B4E" w:rsidRPr="000D780E" w:rsidRDefault="00344B4E" w:rsidP="00B954B3">
            <w:pPr>
              <w:rPr>
                <w:szCs w:val="24"/>
                <w:lang w:val="en-GB"/>
              </w:rPr>
            </w:pPr>
          </w:p>
          <w:p w14:paraId="0757E7CC" w14:textId="77777777" w:rsidR="00344B4E" w:rsidRPr="000D780E" w:rsidRDefault="00344B4E" w:rsidP="00B954B3">
            <w:pPr>
              <w:rPr>
                <w:szCs w:val="24"/>
                <w:lang w:val="en-GB"/>
              </w:rPr>
            </w:pPr>
          </w:p>
        </w:tc>
        <w:tc>
          <w:tcPr>
            <w:tcW w:w="3827" w:type="dxa"/>
            <w:tcBorders>
              <w:bottom w:val="double" w:sz="4" w:space="0" w:color="auto"/>
            </w:tcBorders>
          </w:tcPr>
          <w:p w14:paraId="52642D71" w14:textId="77777777" w:rsidR="006127D7" w:rsidRPr="00F45428" w:rsidRDefault="006127D7" w:rsidP="00B954B3">
            <w:pPr>
              <w:rPr>
                <w:szCs w:val="24"/>
              </w:rPr>
            </w:pPr>
            <w:r w:rsidRPr="00F45428">
              <w:t>Studium Języków Obcych</w:t>
            </w:r>
            <w:r w:rsidRPr="00F45428">
              <w:rPr>
                <w:szCs w:val="24"/>
              </w:rPr>
              <w:t xml:space="preserve"> </w:t>
            </w:r>
          </w:p>
          <w:p w14:paraId="68301896" w14:textId="77777777" w:rsidR="006127D7" w:rsidRDefault="006127D7" w:rsidP="00B954B3">
            <w:r w:rsidRPr="00F45428">
              <w:t xml:space="preserve">Studium Wychowania Fizycznego </w:t>
            </w:r>
            <w:r>
              <w:br/>
            </w:r>
            <w:r w:rsidRPr="00F45428">
              <w:t>i Sportu</w:t>
            </w:r>
          </w:p>
          <w:p w14:paraId="182C2D87" w14:textId="77777777" w:rsidR="005F0EDC" w:rsidRPr="0017098E" w:rsidRDefault="005F0EDC" w:rsidP="005F0EDC">
            <w:r w:rsidRPr="0017098E">
              <w:rPr>
                <w:szCs w:val="24"/>
              </w:rPr>
              <w:t>Centrum Szkoleniowo-Konferencyjne</w:t>
            </w:r>
          </w:p>
          <w:p w14:paraId="71DB5142" w14:textId="77777777" w:rsidR="006127D7" w:rsidRPr="00F45428" w:rsidRDefault="006127D7" w:rsidP="00B954B3">
            <w:r>
              <w:t>Dział Spraw Studenckich</w:t>
            </w:r>
            <w:r w:rsidRPr="00F45428">
              <w:t xml:space="preserve"> </w:t>
            </w:r>
          </w:p>
          <w:p w14:paraId="05C93A2E" w14:textId="77777777" w:rsidR="006127D7" w:rsidRDefault="006127D7" w:rsidP="00B954B3">
            <w:r w:rsidRPr="00F45428">
              <w:t>Dział Organizacji Dydaktyki</w:t>
            </w:r>
          </w:p>
          <w:p w14:paraId="13C9AB17" w14:textId="77777777" w:rsidR="00C53075" w:rsidRPr="0017098E" w:rsidRDefault="00C53075" w:rsidP="00B954B3">
            <w:pPr>
              <w:rPr>
                <w:b/>
                <w:i/>
                <w:szCs w:val="24"/>
              </w:rPr>
            </w:pPr>
          </w:p>
          <w:p w14:paraId="3AB5438F" w14:textId="77777777" w:rsidR="006127D7" w:rsidRPr="00F45428" w:rsidRDefault="006127D7" w:rsidP="00B954B3">
            <w:pPr>
              <w:rPr>
                <w:b/>
                <w:i/>
                <w:szCs w:val="24"/>
              </w:rPr>
            </w:pPr>
            <w:r w:rsidRPr="00F45428">
              <w:rPr>
                <w:b/>
                <w:i/>
                <w:szCs w:val="24"/>
              </w:rPr>
              <w:t>W zakresie procesu dydaktycznego</w:t>
            </w:r>
          </w:p>
          <w:p w14:paraId="56ED9340" w14:textId="77777777" w:rsidR="006127D7" w:rsidRPr="00F45428" w:rsidRDefault="006127D7" w:rsidP="00B954B3">
            <w:pPr>
              <w:rPr>
                <w:szCs w:val="24"/>
              </w:rPr>
            </w:pPr>
            <w:r w:rsidRPr="00F45428">
              <w:rPr>
                <w:szCs w:val="24"/>
              </w:rPr>
              <w:t>Dziekan Wydziału Lekarskiego</w:t>
            </w:r>
          </w:p>
          <w:p w14:paraId="7336D0F8" w14:textId="77777777" w:rsidR="006127D7" w:rsidRPr="00772EBC" w:rsidRDefault="006127D7" w:rsidP="00B954B3">
            <w:pPr>
              <w:rPr>
                <w:spacing w:val="-4"/>
                <w:szCs w:val="24"/>
              </w:rPr>
            </w:pPr>
            <w:r w:rsidRPr="00772EBC">
              <w:rPr>
                <w:spacing w:val="-4"/>
                <w:szCs w:val="24"/>
              </w:rPr>
              <w:t xml:space="preserve">Dziekan Wydziału Farmaceutycznego </w:t>
            </w:r>
          </w:p>
          <w:p w14:paraId="18FBA851" w14:textId="77777777" w:rsidR="006127D7" w:rsidRDefault="006127D7" w:rsidP="00B954B3">
            <w:pPr>
              <w:rPr>
                <w:szCs w:val="24"/>
              </w:rPr>
            </w:pPr>
            <w:r w:rsidRPr="00F45428">
              <w:rPr>
                <w:szCs w:val="24"/>
              </w:rPr>
              <w:t>Dziekan Wydziału Nauk o Zdrowiu</w:t>
            </w:r>
          </w:p>
          <w:p w14:paraId="0974E666" w14:textId="77777777" w:rsidR="00BB0270" w:rsidRDefault="00BB0270" w:rsidP="00B954B3">
            <w:pPr>
              <w:rPr>
                <w:szCs w:val="24"/>
              </w:rPr>
            </w:pPr>
            <w:r>
              <w:rPr>
                <w:szCs w:val="24"/>
              </w:rPr>
              <w:t>Dziekan Wydziału Lekarsko-Stomatologicznego</w:t>
            </w:r>
          </w:p>
          <w:p w14:paraId="64B788A8" w14:textId="77777777" w:rsidR="00355EE0" w:rsidRPr="00F45428" w:rsidRDefault="00355EE0" w:rsidP="00355EE0">
            <w:pPr>
              <w:rPr>
                <w:szCs w:val="24"/>
              </w:rPr>
            </w:pPr>
          </w:p>
        </w:tc>
        <w:tc>
          <w:tcPr>
            <w:tcW w:w="992" w:type="dxa"/>
            <w:tcBorders>
              <w:bottom w:val="double" w:sz="4" w:space="0" w:color="auto"/>
              <w:right w:val="double" w:sz="4" w:space="0" w:color="auto"/>
            </w:tcBorders>
          </w:tcPr>
          <w:p w14:paraId="7002784F" w14:textId="77777777"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14:paraId="29CE6264" w14:textId="77777777"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14:paraId="6DA15B2F" w14:textId="77777777" w:rsidR="006127D7" w:rsidRDefault="006127D7" w:rsidP="00B954B3">
            <w:pPr>
              <w:rPr>
                <w:szCs w:val="24"/>
                <w:lang w:val="en-GB"/>
              </w:rPr>
            </w:pPr>
          </w:p>
          <w:p w14:paraId="62341781" w14:textId="77777777" w:rsidR="005F0EDC" w:rsidRDefault="005F0EDC" w:rsidP="005F0EDC">
            <w:pPr>
              <w:rPr>
                <w:szCs w:val="24"/>
                <w:lang w:val="en-GB"/>
              </w:rPr>
            </w:pPr>
            <w:r w:rsidRPr="00B82F3A">
              <w:rPr>
                <w:szCs w:val="24"/>
                <w:lang w:val="en-GB"/>
              </w:rPr>
              <w:t>RD-CS</w:t>
            </w:r>
          </w:p>
          <w:p w14:paraId="03768C67" w14:textId="77777777" w:rsidR="005F0EDC" w:rsidRDefault="005F0EDC" w:rsidP="00B954B3">
            <w:pPr>
              <w:rPr>
                <w:szCs w:val="24"/>
                <w:lang w:val="en-GB"/>
              </w:rPr>
            </w:pPr>
          </w:p>
          <w:p w14:paraId="75F50B67" w14:textId="77777777" w:rsidR="006127D7" w:rsidRPr="00F45428" w:rsidRDefault="006127D7" w:rsidP="00B954B3">
            <w:pPr>
              <w:rPr>
                <w:szCs w:val="24"/>
                <w:lang w:val="en-GB"/>
              </w:rPr>
            </w:pPr>
            <w:r w:rsidRPr="00F45428">
              <w:rPr>
                <w:szCs w:val="24"/>
                <w:lang w:val="en-GB"/>
              </w:rPr>
              <w:t>RD-S</w:t>
            </w:r>
          </w:p>
          <w:p w14:paraId="54C37344" w14:textId="77777777" w:rsidR="006127D7" w:rsidRPr="00F45428" w:rsidRDefault="006127D7" w:rsidP="00B954B3">
            <w:pPr>
              <w:rPr>
                <w:szCs w:val="24"/>
                <w:lang w:val="en-GB"/>
              </w:rPr>
            </w:pPr>
            <w:r w:rsidRPr="00F45428">
              <w:rPr>
                <w:szCs w:val="24"/>
                <w:lang w:val="en-GB"/>
              </w:rPr>
              <w:t>RD-D</w:t>
            </w:r>
          </w:p>
          <w:p w14:paraId="6929D37D" w14:textId="77777777" w:rsidR="00C53075" w:rsidRDefault="00C53075" w:rsidP="00B954B3">
            <w:pPr>
              <w:rPr>
                <w:szCs w:val="24"/>
                <w:lang w:val="en-GB"/>
              </w:rPr>
            </w:pPr>
          </w:p>
          <w:p w14:paraId="04A34FCF" w14:textId="77777777" w:rsidR="00F32176" w:rsidRDefault="00F32176" w:rsidP="00B954B3">
            <w:pPr>
              <w:rPr>
                <w:szCs w:val="24"/>
                <w:lang w:val="en-GB"/>
              </w:rPr>
            </w:pPr>
          </w:p>
          <w:p w14:paraId="0839732C" w14:textId="77777777" w:rsidR="006127D7" w:rsidRPr="00B82F3A" w:rsidRDefault="006127D7" w:rsidP="00B954B3">
            <w:pPr>
              <w:rPr>
                <w:szCs w:val="24"/>
                <w:lang w:val="en-GB"/>
              </w:rPr>
            </w:pPr>
            <w:r w:rsidRPr="00B82F3A">
              <w:rPr>
                <w:szCs w:val="24"/>
                <w:lang w:val="en-GB"/>
              </w:rPr>
              <w:t>DL</w:t>
            </w:r>
          </w:p>
          <w:p w14:paraId="1F041097" w14:textId="77777777" w:rsidR="006127D7" w:rsidRPr="00B82F3A" w:rsidRDefault="006127D7" w:rsidP="00B954B3">
            <w:pPr>
              <w:rPr>
                <w:szCs w:val="24"/>
                <w:lang w:val="en-GB"/>
              </w:rPr>
            </w:pPr>
            <w:r w:rsidRPr="00B82F3A">
              <w:rPr>
                <w:szCs w:val="24"/>
                <w:lang w:val="en-GB"/>
              </w:rPr>
              <w:t>DF</w:t>
            </w:r>
          </w:p>
          <w:p w14:paraId="79FD2DC5" w14:textId="77777777" w:rsidR="006127D7" w:rsidRPr="00B82F3A" w:rsidRDefault="006127D7" w:rsidP="00B954B3">
            <w:pPr>
              <w:rPr>
                <w:szCs w:val="24"/>
                <w:lang w:val="en-GB"/>
              </w:rPr>
            </w:pPr>
            <w:r w:rsidRPr="00B82F3A">
              <w:rPr>
                <w:szCs w:val="24"/>
                <w:lang w:val="en-GB"/>
              </w:rPr>
              <w:t>DZ</w:t>
            </w:r>
          </w:p>
          <w:p w14:paraId="00D1D243" w14:textId="77777777" w:rsidR="007E4DB0" w:rsidRDefault="00BB0270" w:rsidP="00B954B3">
            <w:pPr>
              <w:rPr>
                <w:szCs w:val="24"/>
                <w:lang w:val="en-GB"/>
              </w:rPr>
            </w:pPr>
            <w:r>
              <w:rPr>
                <w:szCs w:val="24"/>
                <w:lang w:val="en-GB"/>
              </w:rPr>
              <w:t>DS</w:t>
            </w:r>
          </w:p>
          <w:p w14:paraId="0C7BF2D7" w14:textId="77777777" w:rsidR="00355EE0" w:rsidRPr="00B82F3A" w:rsidRDefault="00355EE0" w:rsidP="00F32176">
            <w:pPr>
              <w:rPr>
                <w:szCs w:val="24"/>
                <w:lang w:val="en-GB"/>
              </w:rPr>
            </w:pPr>
          </w:p>
        </w:tc>
      </w:tr>
      <w:tr w:rsidR="006127D7" w:rsidRPr="004D6C2C" w14:paraId="1E392E0F" w14:textId="77777777" w:rsidTr="00B954B3">
        <w:tc>
          <w:tcPr>
            <w:tcW w:w="9747" w:type="dxa"/>
            <w:gridSpan w:val="5"/>
            <w:tcBorders>
              <w:top w:val="single" w:sz="4" w:space="0" w:color="auto"/>
              <w:left w:val="nil"/>
              <w:bottom w:val="double" w:sz="4" w:space="0" w:color="auto"/>
              <w:right w:val="nil"/>
            </w:tcBorders>
          </w:tcPr>
          <w:p w14:paraId="01E73717" w14:textId="77777777" w:rsidR="006127D7" w:rsidRPr="00B82F3A" w:rsidRDefault="006127D7" w:rsidP="00B954B3">
            <w:pPr>
              <w:rPr>
                <w:szCs w:val="24"/>
                <w:lang w:val="en-GB"/>
              </w:rPr>
            </w:pPr>
          </w:p>
        </w:tc>
      </w:tr>
      <w:tr w:rsidR="006127D7" w:rsidRPr="00F45428" w14:paraId="6D63ADD1" w14:textId="77777777" w:rsidTr="00B954B3">
        <w:tc>
          <w:tcPr>
            <w:tcW w:w="9747" w:type="dxa"/>
            <w:gridSpan w:val="5"/>
            <w:tcBorders>
              <w:top w:val="double" w:sz="4" w:space="0" w:color="auto"/>
              <w:left w:val="double" w:sz="4" w:space="0" w:color="auto"/>
              <w:right w:val="double" w:sz="4" w:space="0" w:color="auto"/>
            </w:tcBorders>
          </w:tcPr>
          <w:p w14:paraId="12A8B63B" w14:textId="77777777" w:rsidR="006127D7" w:rsidRPr="00F45428" w:rsidRDefault="006127D7" w:rsidP="00B954B3">
            <w:pPr>
              <w:spacing w:line="276" w:lineRule="auto"/>
            </w:pPr>
            <w:r w:rsidRPr="00F45428">
              <w:t xml:space="preserve">Cel działalności </w:t>
            </w:r>
          </w:p>
        </w:tc>
      </w:tr>
      <w:tr w:rsidR="006127D7" w:rsidRPr="00F45428" w14:paraId="1128855F" w14:textId="77777777" w:rsidTr="00B954B3">
        <w:trPr>
          <w:trHeight w:val="935"/>
        </w:trPr>
        <w:tc>
          <w:tcPr>
            <w:tcW w:w="9747" w:type="dxa"/>
            <w:gridSpan w:val="5"/>
            <w:tcBorders>
              <w:left w:val="double" w:sz="4" w:space="0" w:color="auto"/>
              <w:bottom w:val="double" w:sz="4" w:space="0" w:color="auto"/>
              <w:right w:val="double" w:sz="4" w:space="0" w:color="auto"/>
            </w:tcBorders>
          </w:tcPr>
          <w:p w14:paraId="24100BD9" w14:textId="77777777" w:rsidR="006127D7" w:rsidRDefault="006127D7" w:rsidP="00913EC7">
            <w:pPr>
              <w:pStyle w:val="Akapitzlist"/>
              <w:widowControl w:val="0"/>
              <w:numPr>
                <w:ilvl w:val="0"/>
                <w:numId w:val="43"/>
              </w:numPr>
              <w:suppressAutoHyphens/>
              <w:spacing w:before="0" w:line="276" w:lineRule="auto"/>
              <w:ind w:left="357" w:right="11" w:hanging="357"/>
            </w:pPr>
            <w:r w:rsidRPr="00F45428">
              <w:rPr>
                <w:rFonts w:eastAsia="Times New Roman"/>
              </w:rPr>
              <w:t>Z</w:t>
            </w:r>
            <w:r w:rsidRPr="00F45428">
              <w:t>apewnienie wysokiego poziomu kształcenia, sprawnej orga</w:t>
            </w:r>
            <w:r w:rsidR="006A3FCE">
              <w:t xml:space="preserve">nizacji procesu dydaktycznego i </w:t>
            </w:r>
            <w:r w:rsidRPr="00F45428">
              <w:t>profesjonalnej obsługi studentów.</w:t>
            </w:r>
          </w:p>
          <w:p w14:paraId="16A348B2" w14:textId="77777777" w:rsidR="006127D7" w:rsidRPr="0074434B" w:rsidRDefault="006B2C9C" w:rsidP="00913EC7">
            <w:pPr>
              <w:pStyle w:val="Akapitzlist"/>
              <w:widowControl w:val="0"/>
              <w:numPr>
                <w:ilvl w:val="0"/>
                <w:numId w:val="43"/>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14:paraId="11D8B730" w14:textId="77777777" w:rsidTr="006A3FCE">
        <w:trPr>
          <w:trHeight w:val="387"/>
        </w:trPr>
        <w:tc>
          <w:tcPr>
            <w:tcW w:w="9747" w:type="dxa"/>
            <w:gridSpan w:val="5"/>
            <w:tcBorders>
              <w:top w:val="double" w:sz="4" w:space="0" w:color="auto"/>
              <w:left w:val="double" w:sz="4" w:space="0" w:color="auto"/>
              <w:right w:val="double" w:sz="4" w:space="0" w:color="auto"/>
            </w:tcBorders>
          </w:tcPr>
          <w:p w14:paraId="5A914389" w14:textId="77777777" w:rsidR="006A3FCE" w:rsidRPr="006A3FCE" w:rsidRDefault="006127D7" w:rsidP="00B954B3">
            <w:pPr>
              <w:rPr>
                <w:color w:val="000000"/>
              </w:rPr>
            </w:pPr>
            <w:r w:rsidRPr="00F45428">
              <w:rPr>
                <w:color w:val="000000"/>
              </w:rPr>
              <w:t>Kluczowe zadania</w:t>
            </w:r>
          </w:p>
        </w:tc>
      </w:tr>
      <w:tr w:rsidR="006127D7" w:rsidRPr="00F45428" w14:paraId="30703636" w14:textId="77777777" w:rsidTr="00B954B3">
        <w:trPr>
          <w:trHeight w:val="5351"/>
        </w:trPr>
        <w:tc>
          <w:tcPr>
            <w:tcW w:w="9747" w:type="dxa"/>
            <w:gridSpan w:val="5"/>
            <w:tcBorders>
              <w:left w:val="double" w:sz="4" w:space="0" w:color="auto"/>
              <w:right w:val="double" w:sz="4" w:space="0" w:color="auto"/>
            </w:tcBorders>
          </w:tcPr>
          <w:p w14:paraId="41F86CCD" w14:textId="77777777" w:rsidR="006127D7" w:rsidRDefault="006127D7" w:rsidP="00913EC7">
            <w:pPr>
              <w:pStyle w:val="Akapitzlist"/>
              <w:widowControl w:val="0"/>
              <w:numPr>
                <w:ilvl w:val="0"/>
                <w:numId w:val="44"/>
              </w:numPr>
              <w:suppressAutoHyphens/>
              <w:spacing w:line="276" w:lineRule="auto"/>
              <w:rPr>
                <w:szCs w:val="24"/>
              </w:rPr>
            </w:pPr>
            <w:r w:rsidRPr="00F45428">
              <w:rPr>
                <w:szCs w:val="24"/>
              </w:rPr>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14:paraId="7272CF6F" w14:textId="77777777" w:rsidR="006127D7" w:rsidRPr="00F45428" w:rsidRDefault="006127D7" w:rsidP="00913EC7">
            <w:pPr>
              <w:pStyle w:val="Akapitzlist"/>
              <w:widowControl w:val="0"/>
              <w:numPr>
                <w:ilvl w:val="0"/>
                <w:numId w:val="44"/>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F45428" w:rsidRDefault="006127D7" w:rsidP="00913EC7">
            <w:pPr>
              <w:pStyle w:val="Akapitzlist"/>
              <w:widowControl w:val="0"/>
              <w:numPr>
                <w:ilvl w:val="0"/>
                <w:numId w:val="44"/>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F45428" w:rsidRDefault="006127D7" w:rsidP="00913EC7">
            <w:pPr>
              <w:widowControl w:val="0"/>
              <w:numPr>
                <w:ilvl w:val="0"/>
                <w:numId w:val="44"/>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F45428" w:rsidRDefault="006127D7" w:rsidP="00913EC7">
            <w:pPr>
              <w:widowControl w:val="0"/>
              <w:numPr>
                <w:ilvl w:val="0"/>
                <w:numId w:val="44"/>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w:t>
            </w:r>
            <w:r w:rsidR="006A3FCE">
              <w:rPr>
                <w:szCs w:val="24"/>
              </w:rPr>
              <w:t xml:space="preserve">in. o narzędzia informatyczne i </w:t>
            </w:r>
            <w:r w:rsidRPr="00F45428">
              <w:rPr>
                <w:szCs w:val="24"/>
              </w:rPr>
              <w:t>multimedialne, specjalistyczne laboratoria, symulacje, techniki kształcenia na odległość oraz praktyczną naukę kompetencji na bazie klinicznej</w:t>
            </w:r>
            <w:r w:rsidRPr="00F45428">
              <w:rPr>
                <w:color w:val="000000"/>
                <w:szCs w:val="24"/>
              </w:rPr>
              <w:t>.</w:t>
            </w:r>
          </w:p>
          <w:p w14:paraId="04C3F671" w14:textId="77777777" w:rsidR="006127D7" w:rsidRPr="00F45428" w:rsidRDefault="006127D7" w:rsidP="00913EC7">
            <w:pPr>
              <w:widowControl w:val="0"/>
              <w:numPr>
                <w:ilvl w:val="0"/>
                <w:numId w:val="44"/>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14:paraId="6CD1F0DD" w14:textId="77777777" w:rsidR="006127D7" w:rsidRDefault="00001A26" w:rsidP="00913EC7">
            <w:pPr>
              <w:pStyle w:val="Tekstpodstawowy"/>
              <w:numPr>
                <w:ilvl w:val="0"/>
                <w:numId w:val="44"/>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14:paraId="4D1247BE" w14:textId="77777777"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lastRenderedPageBreak/>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14:paraId="51572ECC" w14:textId="77777777" w:rsidR="006127D7" w:rsidRPr="00F45428" w:rsidRDefault="00E1299C" w:rsidP="00913EC7">
            <w:pPr>
              <w:pStyle w:val="Tekstpodstawowy"/>
              <w:numPr>
                <w:ilvl w:val="0"/>
                <w:numId w:val="44"/>
              </w:numPr>
              <w:spacing w:line="276" w:lineRule="auto"/>
              <w:rPr>
                <w:rFonts w:ascii="Times New Roman" w:hAnsi="Times New Roman"/>
                <w:sz w:val="24"/>
                <w:szCs w:val="24"/>
              </w:rPr>
            </w:pPr>
            <w:r>
              <w:rPr>
                <w:rStyle w:val="Odwoanieprzypisudolnego"/>
                <w:rFonts w:ascii="Times New Roman" w:hAnsi="Times New Roman"/>
                <w:sz w:val="24"/>
                <w:szCs w:val="24"/>
              </w:rPr>
              <w:footnoteReference w:id="49"/>
            </w:r>
            <w:r w:rsidR="00BC6EA2">
              <w:rPr>
                <w:rFonts w:ascii="Times New Roman" w:hAnsi="Times New Roman"/>
                <w:sz w:val="24"/>
                <w:szCs w:val="24"/>
              </w:rPr>
              <w:t xml:space="preserve"> </w:t>
            </w:r>
            <w:r w:rsidR="006127D7" w:rsidRPr="00F45428">
              <w:rPr>
                <w:rFonts w:ascii="Times New Roman" w:hAnsi="Times New Roman"/>
                <w:sz w:val="24"/>
                <w:szCs w:val="24"/>
              </w:rPr>
              <w:t>Sprawowanie nadzoru nad rekrutacją na stud</w:t>
            </w:r>
            <w:r>
              <w:rPr>
                <w:rFonts w:ascii="Times New Roman" w:hAnsi="Times New Roman"/>
                <w:sz w:val="24"/>
                <w:szCs w:val="24"/>
              </w:rPr>
              <w:t>ia</w:t>
            </w:r>
            <w:r w:rsidR="006127D7" w:rsidRPr="00F45428">
              <w:rPr>
                <w:rFonts w:ascii="Times New Roman" w:hAnsi="Times New Roman"/>
                <w:sz w:val="24"/>
                <w:szCs w:val="24"/>
              </w:rPr>
              <w:t xml:space="preserve">. </w:t>
            </w:r>
          </w:p>
          <w:p w14:paraId="18AB1BBB" w14:textId="77777777" w:rsidR="006127D7" w:rsidRPr="00F45428" w:rsidRDefault="006127D7" w:rsidP="00913EC7">
            <w:pPr>
              <w:widowControl w:val="0"/>
              <w:numPr>
                <w:ilvl w:val="0"/>
                <w:numId w:val="44"/>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14:paraId="7753A3AE" w14:textId="77777777" w:rsidR="006127D7" w:rsidRPr="00567F5E" w:rsidRDefault="00BC6EA2" w:rsidP="00913EC7">
            <w:pPr>
              <w:pStyle w:val="Tekstpodstawowy"/>
              <w:numPr>
                <w:ilvl w:val="0"/>
                <w:numId w:val="44"/>
              </w:numPr>
              <w:spacing w:line="276" w:lineRule="auto"/>
              <w:ind w:left="357" w:hanging="357"/>
              <w:rPr>
                <w:rFonts w:ascii="Times New Roman" w:hAnsi="Times New Roman"/>
                <w:color w:val="000000"/>
                <w:sz w:val="24"/>
                <w:szCs w:val="24"/>
              </w:rPr>
            </w:pPr>
            <w:r>
              <w:rPr>
                <w:rStyle w:val="Odwoanieprzypisudolnego"/>
                <w:rFonts w:ascii="Times New Roman" w:hAnsi="Times New Roman"/>
                <w:sz w:val="24"/>
                <w:szCs w:val="24"/>
              </w:rPr>
              <w:footnoteReference w:id="50"/>
            </w:r>
            <w:r>
              <w:rPr>
                <w:rFonts w:ascii="Times New Roman" w:hAnsi="Times New Roman"/>
                <w:sz w:val="24"/>
                <w:szCs w:val="24"/>
              </w:rPr>
              <w:t xml:space="preserve"> </w:t>
            </w:r>
            <w:r w:rsidR="006127D7" w:rsidRPr="00F45428">
              <w:rPr>
                <w:rFonts w:ascii="Times New Roman" w:hAnsi="Times New Roman"/>
                <w:sz w:val="24"/>
                <w:szCs w:val="24"/>
              </w:rPr>
              <w:t>Sprawowanie opieki i nadzoru nad działalnością organizacji studenckich i kół naukowych, współpraca z samorządem studen</w:t>
            </w:r>
            <w:r>
              <w:rPr>
                <w:rFonts w:ascii="Times New Roman" w:hAnsi="Times New Roman"/>
                <w:sz w:val="24"/>
                <w:szCs w:val="24"/>
              </w:rPr>
              <w:t>ckim</w:t>
            </w:r>
            <w:r w:rsidR="006127D7" w:rsidRPr="00F45428">
              <w:rPr>
                <w:rFonts w:ascii="Times New Roman" w:hAnsi="Times New Roman"/>
                <w:sz w:val="24"/>
                <w:szCs w:val="24"/>
              </w:rPr>
              <w:t>.</w:t>
            </w:r>
          </w:p>
          <w:p w14:paraId="5EBB46BD" w14:textId="77777777" w:rsidR="006127D7" w:rsidRPr="00F45428" w:rsidRDefault="00BC6EA2" w:rsidP="00913EC7">
            <w:pPr>
              <w:pStyle w:val="Tekstpodstawowy"/>
              <w:numPr>
                <w:ilvl w:val="0"/>
                <w:numId w:val="44"/>
              </w:numPr>
              <w:spacing w:line="276" w:lineRule="auto"/>
              <w:ind w:left="357" w:hanging="357"/>
              <w:rPr>
                <w:rFonts w:ascii="Times New Roman" w:hAnsi="Times New Roman"/>
                <w:sz w:val="24"/>
                <w:szCs w:val="24"/>
              </w:rPr>
            </w:pPr>
            <w:r>
              <w:rPr>
                <w:rStyle w:val="Odwoanieprzypisudolnego"/>
                <w:rFonts w:ascii="Times New Roman" w:hAnsi="Times New Roman"/>
                <w:sz w:val="24"/>
                <w:szCs w:val="24"/>
              </w:rPr>
              <w:footnoteReference w:id="51"/>
            </w:r>
            <w:r>
              <w:rPr>
                <w:rFonts w:ascii="Times New Roman" w:hAnsi="Times New Roman"/>
                <w:sz w:val="24"/>
                <w:szCs w:val="24"/>
              </w:rPr>
              <w:t xml:space="preserve"> </w:t>
            </w:r>
            <w:r w:rsidR="006127D7" w:rsidRPr="00F45428">
              <w:rPr>
                <w:rFonts w:ascii="Times New Roman" w:hAnsi="Times New Roman"/>
                <w:sz w:val="24"/>
                <w:szCs w:val="24"/>
              </w:rPr>
              <w:t>Nadzór nad zaspakajaniem potrzeb zdrowotnych, materi</w:t>
            </w:r>
            <w:r>
              <w:rPr>
                <w:rFonts w:ascii="Times New Roman" w:hAnsi="Times New Roman"/>
                <w:sz w:val="24"/>
                <w:szCs w:val="24"/>
              </w:rPr>
              <w:t>alnych i kulturalnych studentów</w:t>
            </w:r>
            <w:r w:rsidR="006127D7" w:rsidRPr="00F45428">
              <w:rPr>
                <w:rFonts w:ascii="Times New Roman" w:hAnsi="Times New Roman"/>
                <w:sz w:val="24"/>
                <w:szCs w:val="24"/>
              </w:rPr>
              <w:t>, w tym zapewnienie sprawnej realizacji pomocy materialnej dla studentów.</w:t>
            </w:r>
          </w:p>
          <w:p w14:paraId="5195BCAA" w14:textId="77777777"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14:paraId="7873B732" w14:textId="77777777"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A47F985" w14:textId="77777777" w:rsidR="006127D7" w:rsidRPr="00F45428" w:rsidRDefault="006127D7" w:rsidP="00913EC7">
            <w:pPr>
              <w:pStyle w:val="Akapitzlist"/>
              <w:numPr>
                <w:ilvl w:val="0"/>
                <w:numId w:val="44"/>
              </w:numPr>
              <w:spacing w:before="0" w:line="276" w:lineRule="auto"/>
              <w:rPr>
                <w:szCs w:val="24"/>
              </w:rPr>
            </w:pPr>
            <w:r w:rsidRPr="00F45428">
              <w:rPr>
                <w:szCs w:val="24"/>
              </w:rPr>
              <w:t>Dbałość o efektywność finansową procesu dydaktycznego, w tym: i</w:t>
            </w:r>
            <w:r w:rsidR="006A3FCE">
              <w:rPr>
                <w:szCs w:val="24"/>
              </w:rPr>
              <w:t xml:space="preserve">nicjowanie działań związanych z </w:t>
            </w:r>
            <w:r w:rsidRPr="00F45428">
              <w:rPr>
                <w:szCs w:val="24"/>
              </w:rPr>
              <w:t xml:space="preserve">optymalizacją kosztów dydaktyki oraz nadzór nad rozliczaniem pensum dydaktycznego, godzin ponadwymiarowych i umów cywilno-prawnych. </w:t>
            </w:r>
          </w:p>
          <w:p w14:paraId="063C1CA4" w14:textId="77777777" w:rsidR="006127D7" w:rsidRPr="00F45428" w:rsidRDefault="006127D7" w:rsidP="00D728ED">
            <w:pPr>
              <w:spacing w:before="149" w:after="240" w:line="276" w:lineRule="auto"/>
              <w:ind w:right="10"/>
              <w:jc w:val="both"/>
              <w:rPr>
                <w:i/>
                <w:szCs w:val="24"/>
              </w:rPr>
            </w:pPr>
          </w:p>
          <w:p w14:paraId="4B237155" w14:textId="77777777" w:rsidR="00662A0C" w:rsidRPr="0057071F" w:rsidRDefault="00662A0C" w:rsidP="00662A0C">
            <w:pPr>
              <w:jc w:val="both"/>
              <w:rPr>
                <w:i/>
                <w:szCs w:val="24"/>
              </w:rPr>
            </w:pPr>
            <w:r w:rsidRPr="0057071F">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F45428" w:rsidRDefault="006127D7" w:rsidP="00B954B3">
            <w:pPr>
              <w:pStyle w:val="Tekstpodstawowy"/>
              <w:spacing w:line="240" w:lineRule="auto"/>
              <w:jc w:val="left"/>
              <w:rPr>
                <w:rFonts w:ascii="Times New Roman" w:hAnsi="Times New Roman"/>
                <w:color w:val="000000"/>
                <w:sz w:val="24"/>
                <w:szCs w:val="24"/>
              </w:rPr>
            </w:pPr>
          </w:p>
          <w:p w14:paraId="35B9B562" w14:textId="77777777" w:rsidR="006127D7" w:rsidRPr="00F45428" w:rsidRDefault="006127D7" w:rsidP="006A3FCE">
            <w:pPr>
              <w:pStyle w:val="Tekstpodstawowy"/>
              <w:spacing w:line="240" w:lineRule="auto"/>
              <w:jc w:val="left"/>
              <w:rPr>
                <w:rFonts w:ascii="Calibri" w:hAnsi="Calibri" w:cs="Calibri"/>
                <w:color w:val="000000"/>
                <w:sz w:val="22"/>
              </w:rPr>
            </w:pPr>
          </w:p>
        </w:tc>
      </w:tr>
    </w:tbl>
    <w:p w14:paraId="5BDC85A4" w14:textId="77777777" w:rsidR="00C204A7" w:rsidRDefault="00C204A7" w:rsidP="00C204A7">
      <w:pPr>
        <w:spacing w:after="200" w:line="276" w:lineRule="auto"/>
      </w:pPr>
    </w:p>
    <w:p w14:paraId="35FFBE1E" w14:textId="77777777" w:rsidR="005F0EDC" w:rsidRDefault="005F0EDC" w:rsidP="00C204A7">
      <w:pPr>
        <w:spacing w:after="200" w:line="276" w:lineRule="auto"/>
      </w:pPr>
    </w:p>
    <w:p w14:paraId="2F2D6110" w14:textId="77777777" w:rsidR="005F0EDC" w:rsidRDefault="005F0EDC" w:rsidP="00C204A7">
      <w:pPr>
        <w:spacing w:after="200" w:line="276" w:lineRule="auto"/>
      </w:pPr>
    </w:p>
    <w:p w14:paraId="7AF16652" w14:textId="77777777" w:rsidR="005F0EDC" w:rsidRDefault="005F0EDC" w:rsidP="00C204A7">
      <w:pPr>
        <w:spacing w:after="200" w:line="276" w:lineRule="auto"/>
      </w:pPr>
    </w:p>
    <w:p w14:paraId="19EF4AE2" w14:textId="77777777" w:rsidR="005F0EDC" w:rsidRDefault="005F0EDC" w:rsidP="00C204A7">
      <w:pPr>
        <w:spacing w:after="200" w:line="276" w:lineRule="auto"/>
      </w:pPr>
    </w:p>
    <w:p w14:paraId="0C187395" w14:textId="77777777" w:rsidR="005F0EDC" w:rsidRDefault="005F0EDC" w:rsidP="00C204A7">
      <w:pPr>
        <w:spacing w:after="200" w:line="276" w:lineRule="auto"/>
      </w:pPr>
    </w:p>
    <w:p w14:paraId="2116C671" w14:textId="77777777" w:rsidR="00FF748A" w:rsidRDefault="00FF748A" w:rsidP="00C204A7">
      <w:pPr>
        <w:spacing w:after="200" w:line="276" w:lineRule="auto"/>
      </w:pPr>
    </w:p>
    <w:p w14:paraId="01C79015" w14:textId="77777777" w:rsidR="005F0EDC" w:rsidRDefault="005F0EDC" w:rsidP="00C204A7">
      <w:pPr>
        <w:spacing w:after="200" w:line="276" w:lineRule="auto"/>
      </w:pPr>
    </w:p>
    <w:p w14:paraId="5FEF1D7D" w14:textId="77777777" w:rsidR="005F0EDC" w:rsidRDefault="005F0EDC" w:rsidP="00C204A7">
      <w:pPr>
        <w:spacing w:after="200" w:line="276" w:lineRule="auto"/>
      </w:pPr>
    </w:p>
    <w:p w14:paraId="734B3687" w14:textId="77777777" w:rsidR="005F0EDC" w:rsidRDefault="005F0EDC" w:rsidP="00C204A7">
      <w:pPr>
        <w:spacing w:after="200" w:line="276" w:lineRule="auto"/>
      </w:pPr>
    </w:p>
    <w:p w14:paraId="2777BC06" w14:textId="77777777" w:rsidR="005F0EDC" w:rsidRDefault="005F0EDC" w:rsidP="00C204A7">
      <w:pPr>
        <w:spacing w:after="200" w:line="276" w:lineRule="auto"/>
      </w:pPr>
    </w:p>
    <w:p w14:paraId="37750A12" w14:textId="77777777" w:rsidR="005F0EDC"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14:paraId="4D83422F" w14:textId="77777777"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01030DA" w14:textId="77777777"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74434B" w:rsidRDefault="0026101F" w:rsidP="006A3FCE">
            <w:pPr>
              <w:pStyle w:val="Nagwek3"/>
            </w:pPr>
            <w:bookmarkStart w:id="97" w:name="_Toc72136267"/>
            <w:r>
              <w:t>STUDIUM JĘZYKÓW OBCYCH</w:t>
            </w:r>
            <w:bookmarkEnd w:id="97"/>
            <w:r>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2B393A6D" w14:textId="77777777" w:rsidR="0026101F" w:rsidRPr="00D728ED" w:rsidRDefault="0026101F" w:rsidP="0074434B">
            <w:pPr>
              <w:spacing w:before="120" w:after="120"/>
              <w:jc w:val="center"/>
              <w:rPr>
                <w:b/>
              </w:rPr>
            </w:pPr>
            <w:r w:rsidRPr="00D728ED">
              <w:rPr>
                <w:b/>
              </w:rPr>
              <w:t>RD-JO</w:t>
            </w:r>
          </w:p>
        </w:tc>
      </w:tr>
      <w:tr w:rsidR="0026101F" w:rsidRPr="00FD3DBD" w14:paraId="601934D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352824D1" w14:textId="77777777" w:rsidR="0026101F" w:rsidRPr="00FD3DBD" w:rsidRDefault="0026101F" w:rsidP="0026101F">
            <w:pPr>
              <w:rPr>
                <w:rFonts w:eastAsia="Calibri"/>
                <w:szCs w:val="24"/>
              </w:rPr>
            </w:pPr>
            <w:r w:rsidRPr="00FD3DBD">
              <w:t>Podległość merytoryczna</w:t>
            </w:r>
          </w:p>
        </w:tc>
      </w:tr>
      <w:tr w:rsidR="0026101F" w:rsidRPr="00FD3DBD" w14:paraId="0DA4BF9F"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307B84DC" w14:textId="77777777" w:rsidR="0026101F" w:rsidRPr="00FD3DBD" w:rsidRDefault="0026101F" w:rsidP="0026101F">
            <w:pPr>
              <w:rPr>
                <w:rFonts w:eastAsia="Calibri"/>
                <w:szCs w:val="24"/>
              </w:rPr>
            </w:pPr>
            <w:r>
              <w:rPr>
                <w:rFonts w:eastAsia="Calibri"/>
                <w:szCs w:val="24"/>
              </w:rPr>
              <w:t>RD</w:t>
            </w:r>
          </w:p>
        </w:tc>
      </w:tr>
      <w:tr w:rsidR="0026101F" w:rsidRPr="00FD3DBD" w14:paraId="51C63BA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6A2CBFC8" w14:textId="77777777" w:rsidR="0026101F" w:rsidRPr="00FD3DBD" w:rsidRDefault="0026101F" w:rsidP="0026101F">
            <w:pPr>
              <w:rPr>
                <w:rFonts w:eastAsia="Calibri"/>
                <w:szCs w:val="24"/>
              </w:rPr>
            </w:pPr>
            <w:r w:rsidRPr="00FD3DBD">
              <w:t>Podległość merytoryczna</w:t>
            </w:r>
          </w:p>
        </w:tc>
      </w:tr>
      <w:tr w:rsidR="0026101F" w:rsidRPr="00FD3DBD" w14:paraId="1F45FE51"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D382DE8" w14:textId="77777777" w:rsidR="0026101F" w:rsidRPr="00FD3DBD" w:rsidRDefault="0026101F" w:rsidP="0026101F">
            <w:pPr>
              <w:rPr>
                <w:rFonts w:eastAsia="Calibri"/>
                <w:szCs w:val="24"/>
              </w:rPr>
            </w:pPr>
          </w:p>
        </w:tc>
      </w:tr>
      <w:tr w:rsidR="0026101F" w:rsidRPr="00FD3DBD" w14:paraId="60C10C96" w14:textId="77777777" w:rsidTr="0026101F">
        <w:tc>
          <w:tcPr>
            <w:tcW w:w="9750" w:type="dxa"/>
            <w:gridSpan w:val="6"/>
            <w:tcBorders>
              <w:top w:val="single" w:sz="4" w:space="0" w:color="auto"/>
              <w:left w:val="nil"/>
              <w:bottom w:val="double" w:sz="4" w:space="0" w:color="auto"/>
              <w:right w:val="nil"/>
            </w:tcBorders>
          </w:tcPr>
          <w:p w14:paraId="5B3A2598" w14:textId="77777777" w:rsidR="0026101F" w:rsidRPr="00FD3DBD" w:rsidRDefault="0026101F" w:rsidP="0026101F">
            <w:pPr>
              <w:rPr>
                <w:rFonts w:eastAsia="Calibri"/>
                <w:szCs w:val="24"/>
              </w:rPr>
            </w:pPr>
          </w:p>
        </w:tc>
      </w:tr>
      <w:tr w:rsidR="0026101F" w:rsidRPr="00FD3DBD" w14:paraId="29DD9BA2"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690CC48F" w14:textId="77777777" w:rsidR="0026101F" w:rsidRPr="00FD3DBD" w:rsidRDefault="0026101F" w:rsidP="0026101F">
            <w:pPr>
              <w:rPr>
                <w:rFonts w:eastAsia="Calibri"/>
                <w:szCs w:val="24"/>
              </w:rPr>
            </w:pPr>
            <w:r w:rsidRPr="00FD3DBD">
              <w:rPr>
                <w:szCs w:val="24"/>
              </w:rPr>
              <w:t xml:space="preserve">Cel działalności </w:t>
            </w:r>
          </w:p>
        </w:tc>
      </w:tr>
      <w:tr w:rsidR="0026101F" w:rsidRPr="00FD3DBD" w14:paraId="3A3A3070" w14:textId="77777777"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14:paraId="35A86F18" w14:textId="77777777" w:rsidR="0026101F" w:rsidRDefault="0026101F" w:rsidP="00913EC7">
            <w:pPr>
              <w:pStyle w:val="Akapitzlist"/>
              <w:numPr>
                <w:ilvl w:val="0"/>
                <w:numId w:val="167"/>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14:paraId="19BAAC03" w14:textId="77777777" w:rsidR="0026101F" w:rsidRPr="00F95815" w:rsidRDefault="0026101F" w:rsidP="00913EC7">
            <w:pPr>
              <w:pStyle w:val="Akapitzlist"/>
              <w:numPr>
                <w:ilvl w:val="0"/>
                <w:numId w:val="167"/>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14:paraId="29659CB9" w14:textId="77777777" w:rsidR="0026101F" w:rsidRPr="00FD3DBD" w:rsidRDefault="0026101F" w:rsidP="0026101F">
            <w:pPr>
              <w:rPr>
                <w:rFonts w:eastAsia="Calibri"/>
                <w:szCs w:val="24"/>
              </w:rPr>
            </w:pPr>
          </w:p>
        </w:tc>
      </w:tr>
      <w:tr w:rsidR="00D728ED" w:rsidRPr="00FD3DBD" w14:paraId="546D409E" w14:textId="77777777"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14:paraId="6560FA3F" w14:textId="77777777" w:rsidR="00D728ED" w:rsidRDefault="00D728ED" w:rsidP="0026101F">
            <w:pPr>
              <w:rPr>
                <w:szCs w:val="24"/>
              </w:rPr>
            </w:pPr>
            <w:r w:rsidRPr="00FD3DBD">
              <w:rPr>
                <w:szCs w:val="24"/>
              </w:rPr>
              <w:t>Kluczowe zadania</w:t>
            </w:r>
          </w:p>
        </w:tc>
      </w:tr>
      <w:tr w:rsidR="0026101F" w:rsidRPr="004505D4" w14:paraId="0C157CD5" w14:textId="77777777"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E54BF4B" w14:textId="77777777"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14:paraId="143B8E8B" w14:textId="77777777"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14:paraId="4BD82C5C" w14:textId="77777777"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14:paraId="3F2A924C" w14:textId="77777777"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14:paraId="5F3B5562" w14:textId="77777777" w:rsidR="0026101F" w:rsidRPr="0026101F" w:rsidRDefault="0026101F" w:rsidP="00913EC7">
            <w:pPr>
              <w:pStyle w:val="Akapitzlist"/>
              <w:numPr>
                <w:ilvl w:val="0"/>
                <w:numId w:val="168"/>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14:paraId="02478066" w14:textId="77777777"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14:paraId="2F62BE91" w14:textId="77777777" w:rsidR="007E4DB0" w:rsidRDefault="007E4DB0" w:rsidP="00C204A7">
      <w:pPr>
        <w:spacing w:after="200" w:line="276" w:lineRule="auto"/>
      </w:pPr>
    </w:p>
    <w:p w14:paraId="7A357A35" w14:textId="77777777" w:rsidR="0076780B" w:rsidRDefault="0076780B" w:rsidP="00C204A7">
      <w:pPr>
        <w:spacing w:after="200" w:line="276" w:lineRule="auto"/>
      </w:pPr>
    </w:p>
    <w:p w14:paraId="709E4763" w14:textId="77777777" w:rsidR="0076780B" w:rsidRDefault="0076780B" w:rsidP="00C204A7">
      <w:pPr>
        <w:spacing w:after="200" w:line="276" w:lineRule="auto"/>
      </w:pPr>
    </w:p>
    <w:p w14:paraId="03259A6D" w14:textId="77777777" w:rsidR="0076780B" w:rsidRDefault="0076780B" w:rsidP="00C204A7">
      <w:pPr>
        <w:spacing w:after="200" w:line="276" w:lineRule="auto"/>
      </w:pPr>
    </w:p>
    <w:p w14:paraId="54A20C02" w14:textId="77777777" w:rsidR="0026101F" w:rsidRDefault="0026101F" w:rsidP="00C204A7">
      <w:pPr>
        <w:spacing w:after="200" w:line="276" w:lineRule="auto"/>
      </w:pPr>
    </w:p>
    <w:p w14:paraId="67B37C59" w14:textId="77777777"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14:paraId="046B7893" w14:textId="77777777"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74434B" w:rsidRDefault="0076780B" w:rsidP="006A3FCE">
            <w:pPr>
              <w:pStyle w:val="Nagwek3"/>
            </w:pPr>
            <w:bookmarkStart w:id="98" w:name="_Toc72136268"/>
            <w:r>
              <w:t>STUDIUM WYCHOWANIA FIZYCZNEGO i SPORTU</w:t>
            </w:r>
            <w:bookmarkEnd w:id="98"/>
          </w:p>
        </w:tc>
        <w:tc>
          <w:tcPr>
            <w:tcW w:w="1134" w:type="dxa"/>
            <w:tcBorders>
              <w:top w:val="double" w:sz="4" w:space="0" w:color="auto"/>
              <w:left w:val="single" w:sz="4" w:space="0" w:color="auto"/>
              <w:bottom w:val="single" w:sz="4" w:space="0" w:color="auto"/>
              <w:right w:val="single" w:sz="4" w:space="0" w:color="auto"/>
            </w:tcBorders>
            <w:hideMark/>
          </w:tcPr>
          <w:p w14:paraId="30E60C1D" w14:textId="77777777" w:rsidR="0076780B" w:rsidRPr="00D728ED" w:rsidRDefault="0076780B" w:rsidP="0074434B">
            <w:pPr>
              <w:spacing w:before="120" w:after="120"/>
              <w:jc w:val="center"/>
              <w:rPr>
                <w:b/>
              </w:rPr>
            </w:pPr>
            <w:r w:rsidRPr="00D728ED">
              <w:rPr>
                <w:b/>
              </w:rPr>
              <w:t>RD-WF</w:t>
            </w:r>
          </w:p>
        </w:tc>
      </w:tr>
      <w:tr w:rsidR="0076780B" w:rsidRPr="00FD3DBD" w14:paraId="75975AC4"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FD3DBD" w:rsidRDefault="0076780B" w:rsidP="0026101F">
            <w:pPr>
              <w:rPr>
                <w:rFonts w:eastAsia="Calibri"/>
                <w:szCs w:val="24"/>
              </w:rPr>
            </w:pPr>
            <w:r w:rsidRPr="00FD3DBD">
              <w:t>Podległość merytoryczna</w:t>
            </w:r>
          </w:p>
        </w:tc>
      </w:tr>
      <w:tr w:rsidR="0076780B" w:rsidRPr="00FD3DBD" w14:paraId="3629375C" w14:textId="77777777"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FD3DBD" w:rsidRDefault="0076780B"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FD3DBD" w:rsidRDefault="0076780B" w:rsidP="0026101F">
            <w:pPr>
              <w:rPr>
                <w:rFonts w:eastAsia="Calibri"/>
                <w:szCs w:val="24"/>
              </w:rPr>
            </w:pPr>
            <w:r w:rsidRPr="00BE1CED">
              <w:rPr>
                <w:rFonts w:eastAsia="Calibri"/>
                <w:szCs w:val="24"/>
              </w:rPr>
              <w:t xml:space="preserve">Prorektor ds. </w:t>
            </w:r>
            <w:r w:rsidR="00283748">
              <w:rPr>
                <w:rFonts w:eastAsia="Calibri"/>
                <w:szCs w:val="24"/>
              </w:rPr>
              <w:t xml:space="preserve">Studentów i </w:t>
            </w:r>
            <w:r w:rsidRPr="00BE1CED">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7EDE6DDA" w14:textId="77777777" w:rsidR="0076780B" w:rsidRPr="00FD3DBD" w:rsidRDefault="0076780B" w:rsidP="0026101F">
            <w:pPr>
              <w:rPr>
                <w:rFonts w:eastAsia="Calibri"/>
                <w:szCs w:val="24"/>
              </w:rPr>
            </w:pPr>
            <w:r>
              <w:rPr>
                <w:rFonts w:eastAsia="Calibri"/>
                <w:szCs w:val="24"/>
              </w:rPr>
              <w:t>RD</w:t>
            </w:r>
          </w:p>
        </w:tc>
      </w:tr>
      <w:tr w:rsidR="0076780B" w:rsidRPr="00FD3DBD" w14:paraId="44441DF8"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FD3DBD" w:rsidRDefault="0076780B" w:rsidP="0026101F">
            <w:pPr>
              <w:rPr>
                <w:rFonts w:eastAsia="Calibri"/>
                <w:szCs w:val="24"/>
              </w:rPr>
            </w:pPr>
            <w:r w:rsidRPr="00FD3DBD">
              <w:t>Podległość merytoryczna</w:t>
            </w:r>
          </w:p>
        </w:tc>
      </w:tr>
      <w:tr w:rsidR="0076780B" w:rsidRPr="00FD3DBD" w14:paraId="441567C8" w14:textId="77777777"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9FFC42A" w14:textId="77777777" w:rsidR="0076780B" w:rsidRPr="00FD3DBD" w:rsidRDefault="0076780B" w:rsidP="0026101F">
            <w:pPr>
              <w:rPr>
                <w:rFonts w:eastAsia="Calibri"/>
                <w:szCs w:val="24"/>
              </w:rPr>
            </w:pPr>
          </w:p>
        </w:tc>
      </w:tr>
      <w:tr w:rsidR="0076780B" w:rsidRPr="00FD3DBD" w14:paraId="71EF0912" w14:textId="77777777" w:rsidTr="0076780B">
        <w:tc>
          <w:tcPr>
            <w:tcW w:w="9750" w:type="dxa"/>
            <w:gridSpan w:val="6"/>
            <w:tcBorders>
              <w:top w:val="single" w:sz="4" w:space="0" w:color="auto"/>
              <w:left w:val="nil"/>
              <w:bottom w:val="double" w:sz="4" w:space="0" w:color="auto"/>
              <w:right w:val="nil"/>
            </w:tcBorders>
          </w:tcPr>
          <w:p w14:paraId="043B4C69" w14:textId="77777777" w:rsidR="0076780B" w:rsidRPr="00FD3DBD" w:rsidRDefault="0076780B" w:rsidP="0026101F">
            <w:pPr>
              <w:rPr>
                <w:rFonts w:eastAsia="Calibri"/>
                <w:szCs w:val="24"/>
              </w:rPr>
            </w:pPr>
          </w:p>
        </w:tc>
      </w:tr>
      <w:tr w:rsidR="0076780B" w:rsidRPr="00FD3DBD" w14:paraId="675FFF6E" w14:textId="77777777" w:rsidTr="0076780B">
        <w:tc>
          <w:tcPr>
            <w:tcW w:w="9750" w:type="dxa"/>
            <w:gridSpan w:val="6"/>
            <w:tcBorders>
              <w:top w:val="double" w:sz="4" w:space="0" w:color="auto"/>
              <w:left w:val="double" w:sz="4" w:space="0" w:color="auto"/>
              <w:bottom w:val="single" w:sz="4" w:space="0" w:color="auto"/>
              <w:right w:val="double" w:sz="4" w:space="0" w:color="auto"/>
            </w:tcBorders>
            <w:hideMark/>
          </w:tcPr>
          <w:p w14:paraId="7A3BE8D4" w14:textId="77777777"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14:paraId="1C3009D5" w14:textId="77777777"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14:paraId="68D706E2" w14:textId="77777777" w:rsidR="0076780B" w:rsidRPr="00C0577C" w:rsidRDefault="0076780B" w:rsidP="00913EC7">
            <w:pPr>
              <w:numPr>
                <w:ilvl w:val="0"/>
                <w:numId w:val="96"/>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14:paraId="6DC225B9" w14:textId="77777777"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14:paraId="79F60246" w14:textId="77777777" w:rsidR="0076780B" w:rsidRPr="00FD3DBD" w:rsidRDefault="0076780B" w:rsidP="0026101F">
            <w:pPr>
              <w:spacing w:line="360" w:lineRule="auto"/>
              <w:rPr>
                <w:rFonts w:eastAsia="Calibri"/>
                <w:szCs w:val="24"/>
              </w:rPr>
            </w:pPr>
            <w:r w:rsidRPr="00FD3DBD">
              <w:rPr>
                <w:szCs w:val="24"/>
              </w:rPr>
              <w:t>Kluczowe zadania</w:t>
            </w:r>
          </w:p>
        </w:tc>
      </w:tr>
      <w:tr w:rsidR="0076780B" w:rsidRPr="00FD3DBD" w14:paraId="05CF87A8" w14:textId="77777777"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C2E126F"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14:paraId="1E85F947"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14:paraId="14B8E12D"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14:paraId="13A340A9" w14:textId="77777777"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14:paraId="78F4478B" w14:textId="77777777" w:rsidR="0076780B" w:rsidRDefault="0076780B" w:rsidP="0026101F">
            <w:pPr>
              <w:shd w:val="clear" w:color="auto" w:fill="FFFFFF"/>
              <w:spacing w:line="360" w:lineRule="auto"/>
              <w:ind w:right="10"/>
              <w:rPr>
                <w:rFonts w:eastAsia="Calibri"/>
                <w:color w:val="000000"/>
                <w:spacing w:val="-4"/>
                <w:szCs w:val="24"/>
              </w:rPr>
            </w:pPr>
          </w:p>
          <w:p w14:paraId="4E698985" w14:textId="77777777" w:rsidR="0076780B" w:rsidRDefault="0076780B" w:rsidP="0026101F">
            <w:pPr>
              <w:shd w:val="clear" w:color="auto" w:fill="FFFFFF"/>
              <w:spacing w:line="360" w:lineRule="auto"/>
              <w:ind w:right="10"/>
              <w:rPr>
                <w:rFonts w:eastAsia="Calibri"/>
                <w:color w:val="000000"/>
                <w:spacing w:val="-4"/>
                <w:szCs w:val="24"/>
              </w:rPr>
            </w:pPr>
          </w:p>
          <w:p w14:paraId="41CD8E0E" w14:textId="77777777" w:rsidR="0076780B" w:rsidRPr="00FD3DBD" w:rsidRDefault="0076780B" w:rsidP="0026101F">
            <w:pPr>
              <w:shd w:val="clear" w:color="auto" w:fill="FFFFFF"/>
              <w:spacing w:line="360" w:lineRule="auto"/>
              <w:ind w:right="10"/>
              <w:rPr>
                <w:rFonts w:eastAsia="Calibri"/>
                <w:color w:val="000000"/>
                <w:spacing w:val="-4"/>
                <w:szCs w:val="24"/>
              </w:rPr>
            </w:pPr>
          </w:p>
        </w:tc>
      </w:tr>
    </w:tbl>
    <w:p w14:paraId="0593DFF9" w14:textId="77777777" w:rsidR="0076780B" w:rsidRDefault="0076780B" w:rsidP="00C204A7">
      <w:pPr>
        <w:spacing w:after="200" w:line="276" w:lineRule="auto"/>
      </w:pPr>
    </w:p>
    <w:p w14:paraId="1503FFD1" w14:textId="77777777" w:rsidR="0076780B" w:rsidRDefault="0076780B" w:rsidP="00C204A7">
      <w:pPr>
        <w:spacing w:after="200" w:line="276" w:lineRule="auto"/>
      </w:pPr>
    </w:p>
    <w:p w14:paraId="5579BCC8" w14:textId="77777777" w:rsidR="0076780B" w:rsidRDefault="0076780B" w:rsidP="00C204A7">
      <w:pPr>
        <w:spacing w:after="200" w:line="276" w:lineRule="auto"/>
      </w:pPr>
    </w:p>
    <w:p w14:paraId="3A4C25EA" w14:textId="77777777" w:rsidR="0076780B" w:rsidRDefault="0076780B" w:rsidP="00C204A7">
      <w:pPr>
        <w:spacing w:after="200" w:line="276" w:lineRule="auto"/>
      </w:pPr>
    </w:p>
    <w:p w14:paraId="16575302" w14:textId="77777777" w:rsidR="0074434B" w:rsidRDefault="0074434B" w:rsidP="00C204A7">
      <w:pPr>
        <w:spacing w:after="200" w:line="276" w:lineRule="auto"/>
      </w:pPr>
    </w:p>
    <w:p w14:paraId="2F1834C4" w14:textId="77777777" w:rsidR="0074434B" w:rsidRDefault="0074434B" w:rsidP="00C204A7">
      <w:pPr>
        <w:spacing w:after="200" w:line="276" w:lineRule="auto"/>
      </w:pPr>
    </w:p>
    <w:p w14:paraId="4EAD1027" w14:textId="77777777"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14:paraId="3D27BE36" w14:textId="77777777" w:rsidTr="007E4DB0">
        <w:tc>
          <w:tcPr>
            <w:tcW w:w="1242" w:type="dxa"/>
            <w:tcBorders>
              <w:top w:val="double" w:sz="4" w:space="0" w:color="auto"/>
              <w:left w:val="double" w:sz="4" w:space="0" w:color="auto"/>
              <w:bottom w:val="double" w:sz="4" w:space="0" w:color="auto"/>
            </w:tcBorders>
          </w:tcPr>
          <w:p w14:paraId="605196E9" w14:textId="77777777" w:rsidR="00B82F3A" w:rsidRPr="00F45428" w:rsidRDefault="00B82F3A" w:rsidP="00B82F3A">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14:paraId="35175451" w14:textId="77777777" w:rsidR="00B82F3A" w:rsidRPr="00F45428" w:rsidRDefault="00B82F3A" w:rsidP="0074434B">
            <w:pPr>
              <w:pStyle w:val="Nagwek3"/>
              <w:spacing w:before="120"/>
              <w:outlineLvl w:val="2"/>
            </w:pPr>
            <w:bookmarkStart w:id="99" w:name="_Toc72136269"/>
            <w:r>
              <w:t>CENTRUM SZKOLENIOWO-KONFERENCYJNE</w:t>
            </w:r>
            <w:bookmarkEnd w:id="99"/>
          </w:p>
        </w:tc>
        <w:tc>
          <w:tcPr>
            <w:tcW w:w="1134" w:type="dxa"/>
            <w:tcBorders>
              <w:top w:val="double" w:sz="4" w:space="0" w:color="auto"/>
              <w:right w:val="double" w:sz="4" w:space="0" w:color="auto"/>
            </w:tcBorders>
          </w:tcPr>
          <w:p w14:paraId="5B0A81F0" w14:textId="77777777"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14:paraId="08D3EB1F" w14:textId="77777777" w:rsidTr="00B82F3A">
        <w:tc>
          <w:tcPr>
            <w:tcW w:w="1242" w:type="dxa"/>
            <w:vMerge w:val="restart"/>
            <w:tcBorders>
              <w:top w:val="double" w:sz="4" w:space="0" w:color="auto"/>
              <w:left w:val="double" w:sz="4" w:space="0" w:color="auto"/>
            </w:tcBorders>
          </w:tcPr>
          <w:p w14:paraId="38B8F848" w14:textId="77777777"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2B19B3C1" w14:textId="77777777"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1411C58A" w14:textId="77777777" w:rsidR="00B82F3A" w:rsidRPr="00CE0FF6" w:rsidRDefault="00B82F3A" w:rsidP="00B82F3A">
            <w:pPr>
              <w:pStyle w:val="Standard"/>
              <w:rPr>
                <w:sz w:val="24"/>
              </w:rPr>
            </w:pPr>
            <w:r w:rsidRPr="00CE0FF6">
              <w:rPr>
                <w:sz w:val="24"/>
              </w:rPr>
              <w:t>Podległość merytoryczna</w:t>
            </w:r>
          </w:p>
        </w:tc>
      </w:tr>
      <w:tr w:rsidR="00B82F3A" w:rsidRPr="00CE0FF6" w14:paraId="07FC34C1" w14:textId="77777777" w:rsidTr="007E4DB0">
        <w:trPr>
          <w:trHeight w:val="376"/>
        </w:trPr>
        <w:tc>
          <w:tcPr>
            <w:tcW w:w="1242" w:type="dxa"/>
            <w:vMerge/>
            <w:tcBorders>
              <w:left w:val="double" w:sz="4" w:space="0" w:color="auto"/>
              <w:bottom w:val="double" w:sz="4" w:space="0" w:color="auto"/>
            </w:tcBorders>
          </w:tcPr>
          <w:p w14:paraId="44EFA947" w14:textId="77777777" w:rsidR="00B82F3A" w:rsidRPr="00F45428" w:rsidRDefault="00B82F3A" w:rsidP="00B82F3A">
            <w:pPr>
              <w:rPr>
                <w:szCs w:val="24"/>
              </w:rPr>
            </w:pPr>
          </w:p>
        </w:tc>
        <w:tc>
          <w:tcPr>
            <w:tcW w:w="3261" w:type="dxa"/>
            <w:tcBorders>
              <w:bottom w:val="double" w:sz="4" w:space="0" w:color="auto"/>
            </w:tcBorders>
          </w:tcPr>
          <w:p w14:paraId="393DD84B" w14:textId="77777777"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p w14:paraId="149F8460" w14:textId="77777777" w:rsidR="00B82F3A" w:rsidRDefault="00B82F3A" w:rsidP="00B82F3A">
            <w:pPr>
              <w:rPr>
                <w:szCs w:val="24"/>
              </w:rPr>
            </w:pPr>
          </w:p>
          <w:p w14:paraId="46A60328" w14:textId="77777777" w:rsidR="00B82F3A" w:rsidRPr="00CE0FF6" w:rsidRDefault="00B82F3A" w:rsidP="00B82F3A">
            <w:pPr>
              <w:rPr>
                <w:szCs w:val="24"/>
              </w:rPr>
            </w:pPr>
          </w:p>
        </w:tc>
        <w:tc>
          <w:tcPr>
            <w:tcW w:w="992" w:type="dxa"/>
            <w:tcBorders>
              <w:bottom w:val="double" w:sz="4" w:space="0" w:color="auto"/>
            </w:tcBorders>
          </w:tcPr>
          <w:p w14:paraId="69D3FCC8" w14:textId="77777777" w:rsidR="00B82F3A" w:rsidRPr="00CE0FF6" w:rsidRDefault="00B82F3A" w:rsidP="00B82F3A">
            <w:pPr>
              <w:rPr>
                <w:szCs w:val="24"/>
              </w:rPr>
            </w:pPr>
            <w:r w:rsidRPr="00CE0FF6">
              <w:rPr>
                <w:szCs w:val="24"/>
              </w:rPr>
              <w:t>RD</w:t>
            </w:r>
          </w:p>
        </w:tc>
        <w:tc>
          <w:tcPr>
            <w:tcW w:w="3118" w:type="dxa"/>
            <w:tcBorders>
              <w:bottom w:val="double" w:sz="4" w:space="0" w:color="auto"/>
            </w:tcBorders>
          </w:tcPr>
          <w:p w14:paraId="04956A0A" w14:textId="77777777"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tc>
        <w:tc>
          <w:tcPr>
            <w:tcW w:w="1134" w:type="dxa"/>
            <w:tcBorders>
              <w:bottom w:val="double" w:sz="4" w:space="0" w:color="auto"/>
              <w:right w:val="double" w:sz="4" w:space="0" w:color="auto"/>
            </w:tcBorders>
          </w:tcPr>
          <w:p w14:paraId="7311ABE4" w14:textId="77777777" w:rsidR="00B82F3A" w:rsidRPr="00CE0FF6" w:rsidRDefault="00B82F3A" w:rsidP="00B82F3A">
            <w:pPr>
              <w:pStyle w:val="Standard"/>
              <w:snapToGrid w:val="0"/>
              <w:rPr>
                <w:sz w:val="24"/>
              </w:rPr>
            </w:pPr>
            <w:r w:rsidRPr="00CE0FF6">
              <w:rPr>
                <w:sz w:val="24"/>
              </w:rPr>
              <w:t>RD</w:t>
            </w:r>
          </w:p>
        </w:tc>
      </w:tr>
      <w:tr w:rsidR="00B82F3A" w:rsidRPr="00F45428" w14:paraId="6B6FFC13" w14:textId="77777777" w:rsidTr="00B82F3A">
        <w:tc>
          <w:tcPr>
            <w:tcW w:w="9747" w:type="dxa"/>
            <w:gridSpan w:val="5"/>
            <w:tcBorders>
              <w:top w:val="single" w:sz="4" w:space="0" w:color="auto"/>
              <w:left w:val="nil"/>
              <w:bottom w:val="double" w:sz="4" w:space="0" w:color="auto"/>
              <w:right w:val="nil"/>
            </w:tcBorders>
          </w:tcPr>
          <w:p w14:paraId="71808B61" w14:textId="77777777" w:rsidR="00B82F3A" w:rsidRPr="00F45428" w:rsidRDefault="00B82F3A" w:rsidP="00B82F3A">
            <w:pPr>
              <w:rPr>
                <w:szCs w:val="24"/>
              </w:rPr>
            </w:pPr>
          </w:p>
        </w:tc>
      </w:tr>
      <w:tr w:rsidR="00B82F3A" w:rsidRPr="00F45428" w14:paraId="54F91A74" w14:textId="77777777" w:rsidTr="00B82F3A">
        <w:tc>
          <w:tcPr>
            <w:tcW w:w="9747" w:type="dxa"/>
            <w:gridSpan w:val="5"/>
            <w:tcBorders>
              <w:top w:val="double" w:sz="4" w:space="0" w:color="auto"/>
              <w:left w:val="double" w:sz="4" w:space="0" w:color="auto"/>
              <w:right w:val="double" w:sz="4" w:space="0" w:color="auto"/>
            </w:tcBorders>
          </w:tcPr>
          <w:p w14:paraId="42265E36" w14:textId="77777777" w:rsidR="00B82F3A" w:rsidRPr="00F45428" w:rsidRDefault="00B82F3A" w:rsidP="00B82F3A">
            <w:pPr>
              <w:pStyle w:val="Standard"/>
              <w:spacing w:before="120"/>
              <w:rPr>
                <w:sz w:val="24"/>
              </w:rPr>
            </w:pPr>
            <w:r w:rsidRPr="00F45428">
              <w:rPr>
                <w:sz w:val="24"/>
              </w:rPr>
              <w:t>Cel działalności</w:t>
            </w:r>
          </w:p>
        </w:tc>
      </w:tr>
      <w:tr w:rsidR="00B82F3A" w:rsidRPr="00F45428" w14:paraId="7804E45C" w14:textId="77777777" w:rsidTr="00B82F3A">
        <w:trPr>
          <w:trHeight w:val="424"/>
        </w:trPr>
        <w:tc>
          <w:tcPr>
            <w:tcW w:w="9747" w:type="dxa"/>
            <w:gridSpan w:val="5"/>
            <w:tcBorders>
              <w:left w:val="double" w:sz="4" w:space="0" w:color="auto"/>
              <w:bottom w:val="double" w:sz="4" w:space="0" w:color="auto"/>
              <w:right w:val="double" w:sz="4" w:space="0" w:color="auto"/>
            </w:tcBorders>
          </w:tcPr>
          <w:p w14:paraId="7378B000" w14:textId="77777777" w:rsidR="00B82F3A" w:rsidRPr="00F45428" w:rsidRDefault="00B82F3A" w:rsidP="00913EC7">
            <w:pPr>
              <w:pStyle w:val="Akapitzlist"/>
              <w:numPr>
                <w:ilvl w:val="0"/>
                <w:numId w:val="221"/>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14:paraId="62650EEC" w14:textId="77777777" w:rsidTr="00B82F3A">
        <w:trPr>
          <w:trHeight w:val="279"/>
        </w:trPr>
        <w:tc>
          <w:tcPr>
            <w:tcW w:w="9747" w:type="dxa"/>
            <w:gridSpan w:val="5"/>
            <w:tcBorders>
              <w:top w:val="double" w:sz="4" w:space="0" w:color="auto"/>
              <w:left w:val="double" w:sz="4" w:space="0" w:color="auto"/>
              <w:right w:val="double" w:sz="4" w:space="0" w:color="auto"/>
            </w:tcBorders>
          </w:tcPr>
          <w:p w14:paraId="6EB9A112" w14:textId="77777777"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14:paraId="3891C24C" w14:textId="77777777" w:rsidTr="00B82F3A">
        <w:trPr>
          <w:trHeight w:val="141"/>
        </w:trPr>
        <w:tc>
          <w:tcPr>
            <w:tcW w:w="9747" w:type="dxa"/>
            <w:gridSpan w:val="5"/>
            <w:tcBorders>
              <w:left w:val="double" w:sz="4" w:space="0" w:color="auto"/>
              <w:bottom w:val="double" w:sz="4" w:space="0" w:color="auto"/>
              <w:right w:val="double" w:sz="4" w:space="0" w:color="auto"/>
            </w:tcBorders>
          </w:tcPr>
          <w:p w14:paraId="59FA566A" w14:textId="77777777" w:rsidR="00B82F3A" w:rsidRDefault="00B82F3A" w:rsidP="00913EC7">
            <w:pPr>
              <w:pStyle w:val="Akapitzlist"/>
              <w:numPr>
                <w:ilvl w:val="0"/>
                <w:numId w:val="146"/>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14:paraId="73D202D0" w14:textId="77777777"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14:paraId="5AC2CB64" w14:textId="77777777"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14:paraId="7E018F78" w14:textId="77777777"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14:paraId="1CE9EE20" w14:textId="77777777"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ogólnouczelnianej platformy e-learningowej,</w:t>
            </w:r>
          </w:p>
          <w:p w14:paraId="5560FB18" w14:textId="77777777"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programu stypendiów szkoleniowych dla doktorantów,</w:t>
            </w:r>
          </w:p>
          <w:p w14:paraId="048DADC6" w14:textId="77777777"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14:paraId="4A50478A" w14:textId="77777777" w:rsidR="00B82F3A" w:rsidRPr="00F55055" w:rsidRDefault="00B82F3A" w:rsidP="00913EC7">
            <w:pPr>
              <w:pStyle w:val="Akapitzlist"/>
              <w:numPr>
                <w:ilvl w:val="0"/>
                <w:numId w:val="146"/>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14:paraId="04D56555" w14:textId="77777777"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14:paraId="099D2C73" w14:textId="77777777"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Prowadzenie kampanii promocyjnej i informacyjnej, rekrutacja uczestników szkoleń;</w:t>
            </w:r>
          </w:p>
          <w:p w14:paraId="6DBEDE96" w14:textId="77777777"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14:paraId="4E6E2424" w14:textId="77777777"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14:paraId="726D5876" w14:textId="77777777" w:rsidR="00B82F3A" w:rsidRPr="00663D50" w:rsidRDefault="00B82F3A" w:rsidP="00913EC7">
            <w:pPr>
              <w:pStyle w:val="Akapitzlist"/>
              <w:numPr>
                <w:ilvl w:val="0"/>
                <w:numId w:val="145"/>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14:paraId="67E78979" w14:textId="77777777"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14:paraId="4AD7A132" w14:textId="77777777" w:rsidR="0076780B" w:rsidRDefault="0076780B"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7F24D0" w:rsidRPr="005E3EE1" w14:paraId="44867BFE" w14:textId="77777777" w:rsidTr="00F55D49">
        <w:tc>
          <w:tcPr>
            <w:tcW w:w="1242" w:type="dxa"/>
            <w:tcBorders>
              <w:top w:val="double" w:sz="4" w:space="0" w:color="auto"/>
              <w:left w:val="double" w:sz="4" w:space="0" w:color="auto"/>
              <w:bottom w:val="double" w:sz="4" w:space="0" w:color="auto"/>
            </w:tcBorders>
            <w:shd w:val="clear" w:color="auto" w:fill="auto"/>
          </w:tcPr>
          <w:p w14:paraId="4D4FCEDC" w14:textId="77777777" w:rsidR="007F24D0" w:rsidRPr="005E3EE1" w:rsidRDefault="007F24D0" w:rsidP="00F55D49">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14:paraId="09BFA3A5" w14:textId="77777777" w:rsidR="007F24D0" w:rsidRPr="005E3EE1" w:rsidRDefault="007F24D0" w:rsidP="005F0EDC">
            <w:pPr>
              <w:pStyle w:val="Nagwek3"/>
              <w:rPr>
                <w:rFonts w:eastAsia="Times New Roman"/>
              </w:rPr>
            </w:pPr>
            <w:bookmarkStart w:id="100" w:name="_Toc31718314"/>
            <w:bookmarkStart w:id="101" w:name="_Toc72136270"/>
            <w:r>
              <w:rPr>
                <w:rFonts w:eastAsia="Times New Roman"/>
                <w:lang w:eastAsia="zh-CN" w:bidi="hi-IN"/>
              </w:rPr>
              <w:t>DZIAŁ SPRAW STUDENCKICH</w:t>
            </w:r>
            <w:bookmarkEnd w:id="101"/>
            <w:r>
              <w:rPr>
                <w:rFonts w:eastAsia="Times New Roman"/>
                <w:lang w:eastAsia="zh-CN" w:bidi="hi-IN"/>
              </w:rPr>
              <w:t xml:space="preserve"> </w:t>
            </w:r>
            <w:bookmarkEnd w:id="100"/>
          </w:p>
        </w:tc>
        <w:tc>
          <w:tcPr>
            <w:tcW w:w="992" w:type="dxa"/>
            <w:tcBorders>
              <w:top w:val="double" w:sz="4" w:space="0" w:color="auto"/>
              <w:right w:val="double" w:sz="4" w:space="0" w:color="auto"/>
            </w:tcBorders>
            <w:shd w:val="clear" w:color="auto" w:fill="auto"/>
          </w:tcPr>
          <w:p w14:paraId="17F59CA1" w14:textId="77777777" w:rsidR="007F24D0" w:rsidRPr="005E3EE1" w:rsidRDefault="007F24D0" w:rsidP="00F55D49">
            <w:pPr>
              <w:snapToGrid w:val="0"/>
              <w:spacing w:before="120" w:after="120" w:line="259" w:lineRule="auto"/>
              <w:rPr>
                <w:rFonts w:eastAsia="Calibri"/>
                <w:b/>
                <w:sz w:val="26"/>
                <w:szCs w:val="26"/>
              </w:rPr>
            </w:pPr>
            <w:r w:rsidRPr="005E3EE1">
              <w:rPr>
                <w:rFonts w:eastAsia="Calibri"/>
                <w:b/>
                <w:sz w:val="26"/>
                <w:szCs w:val="26"/>
              </w:rPr>
              <w:t>RD-S</w:t>
            </w:r>
          </w:p>
        </w:tc>
      </w:tr>
      <w:tr w:rsidR="007F24D0" w:rsidRPr="005E3EE1" w14:paraId="72B291CA" w14:textId="77777777" w:rsidTr="00F55D49">
        <w:tc>
          <w:tcPr>
            <w:tcW w:w="1242" w:type="dxa"/>
            <w:vMerge w:val="restart"/>
            <w:tcBorders>
              <w:top w:val="double" w:sz="4" w:space="0" w:color="auto"/>
              <w:left w:val="double" w:sz="4" w:space="0" w:color="auto"/>
            </w:tcBorders>
            <w:shd w:val="clear" w:color="auto" w:fill="auto"/>
          </w:tcPr>
          <w:p w14:paraId="764F9F41" w14:textId="77777777" w:rsidR="007F24D0" w:rsidRPr="005E3EE1" w:rsidRDefault="007F24D0" w:rsidP="00F55D49">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14:paraId="679D749A" w14:textId="77777777"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14:paraId="1E8F18AE" w14:textId="77777777"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14:paraId="17EF8610" w14:textId="77777777" w:rsidTr="00F55D49">
        <w:trPr>
          <w:trHeight w:val="376"/>
        </w:trPr>
        <w:tc>
          <w:tcPr>
            <w:tcW w:w="1242" w:type="dxa"/>
            <w:vMerge/>
            <w:tcBorders>
              <w:left w:val="double" w:sz="4" w:space="0" w:color="auto"/>
              <w:bottom w:val="double" w:sz="4" w:space="0" w:color="auto"/>
            </w:tcBorders>
            <w:shd w:val="clear" w:color="auto" w:fill="auto"/>
          </w:tcPr>
          <w:p w14:paraId="478FF6A2" w14:textId="77777777"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78F56F41" w14:textId="77777777" w:rsidR="007F24D0" w:rsidRPr="005E3EE1" w:rsidRDefault="007F24D0" w:rsidP="00F55D49">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14:paraId="7AB9F89C" w14:textId="77777777" w:rsidR="007F24D0" w:rsidRPr="005E3EE1" w:rsidRDefault="007F24D0" w:rsidP="00F55D49">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14:paraId="4B837D5F" w14:textId="77777777" w:rsidR="007F24D0" w:rsidRPr="005E3EE1" w:rsidRDefault="007F24D0" w:rsidP="00F55D49">
            <w:pPr>
              <w:snapToGrid w:val="0"/>
              <w:spacing w:after="160" w:line="276" w:lineRule="auto"/>
              <w:rPr>
                <w:rFonts w:eastAsia="Calibri"/>
                <w:sz w:val="22"/>
              </w:rPr>
            </w:pPr>
            <w:r w:rsidRPr="005E3EE1">
              <w:rPr>
                <w:rFonts w:eastAsia="Calibri"/>
                <w:sz w:val="22"/>
              </w:rPr>
              <w:t xml:space="preserve">Prorektor ds. </w:t>
            </w:r>
            <w:r w:rsidR="00D71BAF">
              <w:rPr>
                <w:rFonts w:eastAsia="Calibri"/>
                <w:sz w:val="22"/>
              </w:rPr>
              <w:t xml:space="preserve">Studentów i </w:t>
            </w:r>
            <w:r w:rsidRPr="005E3EE1">
              <w:rPr>
                <w:rFonts w:eastAsia="Calibri"/>
                <w:sz w:val="22"/>
              </w:rPr>
              <w:t>Dydaktyki</w:t>
            </w:r>
          </w:p>
        </w:tc>
        <w:tc>
          <w:tcPr>
            <w:tcW w:w="992" w:type="dxa"/>
            <w:tcBorders>
              <w:bottom w:val="double" w:sz="4" w:space="0" w:color="auto"/>
              <w:right w:val="double" w:sz="4" w:space="0" w:color="auto"/>
            </w:tcBorders>
            <w:shd w:val="clear" w:color="auto" w:fill="auto"/>
          </w:tcPr>
          <w:p w14:paraId="0E6D735E" w14:textId="77777777" w:rsidR="007F24D0" w:rsidRPr="005E3EE1" w:rsidRDefault="007F24D0" w:rsidP="00F55D49">
            <w:pPr>
              <w:snapToGrid w:val="0"/>
              <w:spacing w:after="160" w:line="259" w:lineRule="auto"/>
              <w:rPr>
                <w:rFonts w:eastAsia="Calibri"/>
                <w:sz w:val="22"/>
              </w:rPr>
            </w:pPr>
            <w:r w:rsidRPr="005E3EE1">
              <w:rPr>
                <w:rFonts w:eastAsia="Calibri"/>
                <w:sz w:val="22"/>
              </w:rPr>
              <w:t>RD</w:t>
            </w:r>
          </w:p>
        </w:tc>
      </w:tr>
      <w:tr w:rsidR="007F24D0" w:rsidRPr="005E3EE1" w14:paraId="4B83224B" w14:textId="77777777" w:rsidTr="00F55D49">
        <w:tc>
          <w:tcPr>
            <w:tcW w:w="1242" w:type="dxa"/>
            <w:vMerge w:val="restart"/>
            <w:tcBorders>
              <w:top w:val="double" w:sz="4" w:space="0" w:color="auto"/>
              <w:left w:val="double" w:sz="4" w:space="0" w:color="auto"/>
            </w:tcBorders>
            <w:shd w:val="clear" w:color="auto" w:fill="auto"/>
          </w:tcPr>
          <w:p w14:paraId="5AF6CE08" w14:textId="77777777" w:rsidR="007F24D0" w:rsidRPr="005E3EE1" w:rsidRDefault="007F24D0" w:rsidP="00F55D49">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14:paraId="494AE7EA" w14:textId="77777777"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14:paraId="59AFE222" w14:textId="77777777"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14:paraId="57ACEC73" w14:textId="77777777" w:rsidTr="00F55D49">
        <w:trPr>
          <w:trHeight w:val="319"/>
        </w:trPr>
        <w:tc>
          <w:tcPr>
            <w:tcW w:w="1242" w:type="dxa"/>
            <w:vMerge/>
            <w:tcBorders>
              <w:left w:val="double" w:sz="4" w:space="0" w:color="auto"/>
              <w:bottom w:val="double" w:sz="4" w:space="0" w:color="auto"/>
            </w:tcBorders>
            <w:shd w:val="clear" w:color="auto" w:fill="auto"/>
          </w:tcPr>
          <w:p w14:paraId="00C77F53" w14:textId="77777777"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006C5219" w14:textId="77777777" w:rsidR="007F24D0" w:rsidRPr="005E3EE1"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14:paraId="56962C60" w14:textId="77777777" w:rsidR="007F24D0" w:rsidRPr="005E3EE1"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14:paraId="5A31330E" w14:textId="77777777" w:rsidR="007F24D0" w:rsidRPr="005E3EE1"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14:paraId="2C8078F4" w14:textId="77777777" w:rsidR="007F24D0" w:rsidRPr="005E3EE1" w:rsidRDefault="007F24D0" w:rsidP="00F55D49">
            <w:pPr>
              <w:snapToGrid w:val="0"/>
              <w:spacing w:after="160" w:line="259" w:lineRule="auto"/>
              <w:rPr>
                <w:rFonts w:eastAsia="Calibri"/>
                <w:sz w:val="22"/>
              </w:rPr>
            </w:pPr>
          </w:p>
        </w:tc>
      </w:tr>
      <w:tr w:rsidR="007F24D0" w:rsidRPr="005E3EE1" w14:paraId="0367B299" w14:textId="77777777" w:rsidTr="00F55D49">
        <w:tc>
          <w:tcPr>
            <w:tcW w:w="9747" w:type="dxa"/>
            <w:gridSpan w:val="5"/>
            <w:tcBorders>
              <w:top w:val="single" w:sz="4" w:space="0" w:color="auto"/>
              <w:left w:val="nil"/>
              <w:bottom w:val="double" w:sz="4" w:space="0" w:color="auto"/>
              <w:right w:val="nil"/>
            </w:tcBorders>
            <w:shd w:val="clear" w:color="auto" w:fill="auto"/>
          </w:tcPr>
          <w:p w14:paraId="1FF7E061" w14:textId="77777777" w:rsidR="007F24D0" w:rsidRPr="005E3EE1" w:rsidRDefault="007F24D0" w:rsidP="00F55D49">
            <w:pPr>
              <w:spacing w:after="160" w:line="259" w:lineRule="auto"/>
              <w:rPr>
                <w:rFonts w:eastAsia="Calibri"/>
                <w:sz w:val="22"/>
                <w:szCs w:val="24"/>
              </w:rPr>
            </w:pPr>
          </w:p>
        </w:tc>
      </w:tr>
      <w:tr w:rsidR="007F24D0" w:rsidRPr="005E3EE1" w14:paraId="48BB7BA1" w14:textId="77777777" w:rsidTr="00F55D49">
        <w:tc>
          <w:tcPr>
            <w:tcW w:w="9747" w:type="dxa"/>
            <w:gridSpan w:val="5"/>
            <w:tcBorders>
              <w:top w:val="double" w:sz="4" w:space="0" w:color="auto"/>
              <w:left w:val="double" w:sz="4" w:space="0" w:color="auto"/>
              <w:right w:val="double" w:sz="4" w:space="0" w:color="auto"/>
            </w:tcBorders>
            <w:shd w:val="clear" w:color="auto" w:fill="auto"/>
          </w:tcPr>
          <w:p w14:paraId="3C3B4464" w14:textId="77777777" w:rsidR="007F24D0" w:rsidRPr="005E3EE1" w:rsidRDefault="007F24D0" w:rsidP="00F55D49">
            <w:pPr>
              <w:spacing w:after="160" w:line="276" w:lineRule="auto"/>
              <w:rPr>
                <w:rFonts w:eastAsia="Calibri"/>
                <w:sz w:val="22"/>
              </w:rPr>
            </w:pPr>
            <w:r w:rsidRPr="005E3EE1">
              <w:rPr>
                <w:rFonts w:eastAsia="Calibri"/>
                <w:sz w:val="22"/>
              </w:rPr>
              <w:t xml:space="preserve">Cel działalności </w:t>
            </w:r>
          </w:p>
        </w:tc>
      </w:tr>
      <w:tr w:rsidR="007F24D0" w:rsidRPr="005E3EE1" w14:paraId="41CE88D9" w14:textId="77777777"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14:paraId="5B82BE61" w14:textId="77777777" w:rsidR="007F24D0" w:rsidRPr="005E3EE1" w:rsidRDefault="007F24D0" w:rsidP="00913EC7">
            <w:pPr>
              <w:widowControl w:val="0"/>
              <w:numPr>
                <w:ilvl w:val="0"/>
                <w:numId w:val="119"/>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7F24D0" w:rsidRPr="005E3EE1" w14:paraId="53043338" w14:textId="77777777"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14:paraId="2B64BF1B" w14:textId="77777777" w:rsidR="007F24D0" w:rsidRPr="005E3EE1" w:rsidRDefault="007F24D0" w:rsidP="00F55D49">
            <w:pPr>
              <w:spacing w:after="160" w:line="259" w:lineRule="auto"/>
              <w:rPr>
                <w:rFonts w:eastAsia="Calibri"/>
                <w:sz w:val="22"/>
              </w:rPr>
            </w:pPr>
            <w:r w:rsidRPr="005E3EE1">
              <w:rPr>
                <w:rFonts w:eastAsia="Calibri"/>
                <w:color w:val="000000"/>
                <w:sz w:val="22"/>
              </w:rPr>
              <w:t>Kluczowe zadania</w:t>
            </w:r>
          </w:p>
        </w:tc>
      </w:tr>
      <w:tr w:rsidR="007F24D0" w:rsidRPr="005E3EE1" w14:paraId="1AE52D05" w14:textId="77777777" w:rsidTr="00F55D49">
        <w:trPr>
          <w:trHeight w:val="2684"/>
        </w:trPr>
        <w:tc>
          <w:tcPr>
            <w:tcW w:w="9747" w:type="dxa"/>
            <w:gridSpan w:val="5"/>
            <w:tcBorders>
              <w:left w:val="double" w:sz="4" w:space="0" w:color="auto"/>
              <w:right w:val="double" w:sz="4" w:space="0" w:color="auto"/>
            </w:tcBorders>
            <w:shd w:val="clear" w:color="auto" w:fill="auto"/>
          </w:tcPr>
          <w:p w14:paraId="632DBEF6" w14:textId="77777777" w:rsidR="007F24D0" w:rsidRPr="009F3DA9" w:rsidRDefault="007F24D0" w:rsidP="00F55D49">
            <w:pPr>
              <w:spacing w:after="160" w:line="276" w:lineRule="auto"/>
              <w:jc w:val="both"/>
              <w:rPr>
                <w:rFonts w:eastAsia="Calibri"/>
                <w:b/>
                <w:szCs w:val="24"/>
                <w:u w:val="single"/>
              </w:rPr>
            </w:pPr>
            <w:r w:rsidRPr="009F3DA9">
              <w:rPr>
                <w:rFonts w:eastAsia="Calibri"/>
                <w:b/>
                <w:szCs w:val="24"/>
              </w:rPr>
              <w:t>SEKCJA DS. REKRUTACJI I TOKU STUDIÓW</w:t>
            </w:r>
          </w:p>
          <w:p w14:paraId="6D03D87A" w14:textId="77777777" w:rsidR="007F24D0" w:rsidRPr="009F3DA9" w:rsidRDefault="007F24D0" w:rsidP="00913EC7">
            <w:pPr>
              <w:pStyle w:val="Akapitzlist"/>
              <w:numPr>
                <w:ilvl w:val="0"/>
                <w:numId w:val="120"/>
              </w:numPr>
              <w:spacing w:after="160" w:line="276" w:lineRule="auto"/>
              <w:rPr>
                <w:rFonts w:eastAsia="Calibri"/>
                <w:b/>
                <w:color w:val="auto"/>
                <w:szCs w:val="24"/>
              </w:rPr>
            </w:pPr>
            <w:r w:rsidRPr="009F3DA9">
              <w:rPr>
                <w:rFonts w:eastAsia="Calibri"/>
                <w:b/>
                <w:color w:val="auto"/>
                <w:szCs w:val="24"/>
              </w:rPr>
              <w:t xml:space="preserve">Zespół ds. Rekrutacji </w:t>
            </w:r>
          </w:p>
          <w:p w14:paraId="4794BCDA" w14:textId="77777777"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14:paraId="301DCCD7" w14:textId="77777777" w:rsidR="007F24D0" w:rsidRPr="002C61F2" w:rsidRDefault="007F24D0" w:rsidP="00913EC7">
            <w:pPr>
              <w:pStyle w:val="Akapitzlist"/>
              <w:numPr>
                <w:ilvl w:val="0"/>
                <w:numId w:val="225"/>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14:paraId="02481F30" w14:textId="77777777"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Przygotowanie materiałów i analiz w zakresie rekrutacji na potrzeby władz Uczelni.</w:t>
            </w:r>
          </w:p>
          <w:p w14:paraId="23E12811" w14:textId="77777777"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14:paraId="0FCACD6D" w14:textId="77777777"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14:paraId="72379062" w14:textId="77777777"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14:paraId="58AAEBDF" w14:textId="77777777"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14:paraId="3027B5FC" w14:textId="77777777" w:rsidR="007F24D0" w:rsidRPr="005679C9" w:rsidRDefault="007F24D0" w:rsidP="00913EC7">
            <w:pPr>
              <w:pStyle w:val="Akapitzlist"/>
              <w:widowControl w:val="0"/>
              <w:numPr>
                <w:ilvl w:val="0"/>
                <w:numId w:val="225"/>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14:paraId="7E7D5491" w14:textId="77777777" w:rsidR="007F24D0" w:rsidRPr="007648BE" w:rsidRDefault="007F24D0" w:rsidP="00913EC7">
            <w:pPr>
              <w:pStyle w:val="Akapitzlist"/>
              <w:widowControl w:val="0"/>
              <w:numPr>
                <w:ilvl w:val="0"/>
                <w:numId w:val="225"/>
              </w:numPr>
              <w:spacing w:line="276" w:lineRule="auto"/>
              <w:rPr>
                <w:rFonts w:eastAsia="Calibri"/>
                <w:color w:val="auto"/>
                <w:szCs w:val="24"/>
              </w:rPr>
            </w:pPr>
            <w:r w:rsidRPr="007648BE">
              <w:rPr>
                <w:rFonts w:eastAsia="Calibri"/>
                <w:color w:val="auto"/>
                <w:lang w:eastAsia="zh-CN" w:bidi="hi-IN"/>
              </w:rPr>
              <w:t>Organizowanie szkoleń w zakresie bezpieczeństwa i higieny pracy dla wszystkich studentów rozpoczynających naukę w Uczelni.</w:t>
            </w:r>
          </w:p>
          <w:p w14:paraId="29223E95" w14:textId="77777777" w:rsidR="007F24D0" w:rsidRPr="009F3DA9" w:rsidRDefault="007F24D0" w:rsidP="00F55D49">
            <w:pPr>
              <w:spacing w:line="276" w:lineRule="auto"/>
              <w:jc w:val="both"/>
              <w:rPr>
                <w:rFonts w:eastAsia="Calibri"/>
                <w:sz w:val="16"/>
                <w:szCs w:val="16"/>
              </w:rPr>
            </w:pPr>
          </w:p>
          <w:p w14:paraId="21C79001" w14:textId="77777777" w:rsidR="007F24D0" w:rsidRPr="009F3DA9" w:rsidRDefault="007F24D0" w:rsidP="00F55D49">
            <w:pPr>
              <w:spacing w:after="160" w:line="276" w:lineRule="auto"/>
              <w:ind w:left="284"/>
              <w:jc w:val="both"/>
              <w:rPr>
                <w:rFonts w:eastAsia="Calibri"/>
                <w:b/>
                <w:szCs w:val="24"/>
              </w:rPr>
            </w:pPr>
            <w:r w:rsidRPr="009F3DA9">
              <w:rPr>
                <w:rFonts w:eastAsia="Calibri"/>
                <w:b/>
                <w:szCs w:val="24"/>
              </w:rPr>
              <w:t xml:space="preserve">II. Zespół ds. Toku Studiów </w:t>
            </w:r>
          </w:p>
          <w:p w14:paraId="7FEC40D7" w14:textId="77777777" w:rsidR="007F24D0" w:rsidRPr="00C17005" w:rsidRDefault="007F24D0" w:rsidP="00913EC7">
            <w:pPr>
              <w:numPr>
                <w:ilvl w:val="0"/>
                <w:numId w:val="226"/>
              </w:numPr>
              <w:spacing w:line="276" w:lineRule="auto"/>
              <w:jc w:val="both"/>
              <w:rPr>
                <w:rFonts w:eastAsia="Calibri"/>
                <w:szCs w:val="24"/>
              </w:rPr>
            </w:pPr>
            <w:r w:rsidRPr="009F3DA9">
              <w:rPr>
                <w:rFonts w:eastAsia="Calibri"/>
                <w:szCs w:val="24"/>
              </w:rPr>
              <w:t xml:space="preserve">Standaryzacja pracy dziekanatów w zakresie zapewnienia profesjonalnej obsługi </w:t>
            </w:r>
            <w:r w:rsidRPr="009F3DA9">
              <w:rPr>
                <w:rFonts w:eastAsia="Calibri"/>
                <w:szCs w:val="24"/>
              </w:rPr>
              <w:lastRenderedPageBreak/>
              <w:t>studentów, w szczególności dotyczącej procesów i dokumentacji toku studiów</w:t>
            </w:r>
            <w:r>
              <w:rPr>
                <w:rFonts w:eastAsia="Calibri"/>
                <w:szCs w:val="24"/>
              </w:rPr>
              <w:t>,</w:t>
            </w:r>
            <w:r w:rsidRPr="00C17005">
              <w:rPr>
                <w:rFonts w:eastAsia="Calibri"/>
                <w:szCs w:val="24"/>
              </w:rPr>
              <w:t xml:space="preserve"> spraw studentów, a także</w:t>
            </w:r>
            <w:r w:rsidRPr="00C17005">
              <w:rPr>
                <w:rFonts w:eastAsia="Calibri"/>
                <w:spacing w:val="-6"/>
                <w:szCs w:val="20"/>
                <w:lang w:eastAsia="zh-CN" w:bidi="hi-IN"/>
              </w:rPr>
              <w:t xml:space="preserve"> świadczeń dla studentów</w:t>
            </w:r>
            <w:r w:rsidRPr="00C17005">
              <w:rPr>
                <w:rFonts w:eastAsia="Calibri"/>
                <w:szCs w:val="24"/>
              </w:rPr>
              <w:t>.</w:t>
            </w:r>
          </w:p>
          <w:p w14:paraId="25806714" w14:textId="77777777"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Opracowywanie i aktualizacja wewnętrznych aktów prawnych oraz procedur z zakresu:</w:t>
            </w:r>
          </w:p>
          <w:p w14:paraId="49FF1E31" w14:textId="77777777"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 xml:space="preserve">toku studiów, </w:t>
            </w:r>
          </w:p>
          <w:p w14:paraId="5B3612EB" w14:textId="77777777"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 xml:space="preserve">zasad pobierania opłat za usługi edukacyjne, </w:t>
            </w:r>
          </w:p>
          <w:p w14:paraId="4480A866" w14:textId="77777777" w:rsidR="007F24D0" w:rsidRPr="009F3DA9" w:rsidRDefault="007F24D0" w:rsidP="00913EC7">
            <w:pPr>
              <w:numPr>
                <w:ilvl w:val="1"/>
                <w:numId w:val="226"/>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14:paraId="16C92188" w14:textId="77777777"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14:paraId="3D181508" w14:textId="77777777"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14:paraId="5FEB9757" w14:textId="77777777"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Koordynacja i obsługa działań komisji dyscyplinarnych ds. studentów, w szczególności:</w:t>
            </w:r>
          </w:p>
          <w:p w14:paraId="6C19D0BA" w14:textId="77777777" w:rsidR="007F24D0" w:rsidRDefault="007F24D0" w:rsidP="00913EC7">
            <w:pPr>
              <w:pStyle w:val="Akapitzlist"/>
              <w:numPr>
                <w:ilvl w:val="1"/>
                <w:numId w:val="226"/>
              </w:numPr>
              <w:spacing w:line="276" w:lineRule="auto"/>
              <w:rPr>
                <w:rFonts w:eastAsia="Arial"/>
                <w:szCs w:val="24"/>
              </w:rPr>
            </w:pPr>
            <w:r w:rsidRPr="00DB2D66">
              <w:rPr>
                <w:rFonts w:eastAsia="Arial"/>
                <w:szCs w:val="24"/>
              </w:rPr>
              <w:t xml:space="preserve">opracowanie regulacji prawnych w przedmiotowym zakresie, </w:t>
            </w:r>
          </w:p>
          <w:p w14:paraId="35694D88" w14:textId="77777777" w:rsidR="007F24D0" w:rsidRDefault="007F24D0" w:rsidP="00913EC7">
            <w:pPr>
              <w:pStyle w:val="Akapitzlist"/>
              <w:numPr>
                <w:ilvl w:val="1"/>
                <w:numId w:val="226"/>
              </w:numPr>
              <w:spacing w:line="276" w:lineRule="auto"/>
              <w:rPr>
                <w:rFonts w:eastAsia="Arial"/>
                <w:szCs w:val="24"/>
              </w:rPr>
            </w:pPr>
            <w:r w:rsidRPr="00DB2D66">
              <w:rPr>
                <w:rFonts w:eastAsia="Arial"/>
                <w:szCs w:val="24"/>
              </w:rPr>
              <w:t>przygotowanie powołań na członków komisji, rzeczników dyscyplinarnych,</w:t>
            </w:r>
          </w:p>
          <w:p w14:paraId="23D02BDB" w14:textId="77777777" w:rsidR="007F24D0" w:rsidRPr="00DB2D66" w:rsidRDefault="007F24D0" w:rsidP="00913EC7">
            <w:pPr>
              <w:pStyle w:val="Akapitzlist"/>
              <w:numPr>
                <w:ilvl w:val="1"/>
                <w:numId w:val="226"/>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14:paraId="042F350C" w14:textId="77777777" w:rsidR="007F24D0" w:rsidRPr="009F3DA9" w:rsidRDefault="007F24D0" w:rsidP="00913EC7">
            <w:pPr>
              <w:widowControl w:val="0"/>
              <w:numPr>
                <w:ilvl w:val="0"/>
                <w:numId w:val="226"/>
              </w:numPr>
              <w:spacing w:line="276" w:lineRule="auto"/>
              <w:jc w:val="both"/>
              <w:rPr>
                <w:rFonts w:eastAsia="Calibri"/>
                <w:szCs w:val="24"/>
              </w:rPr>
            </w:pPr>
            <w:r w:rsidRPr="009F3DA9">
              <w:rPr>
                <w:rFonts w:eastAsia="Arial"/>
                <w:szCs w:val="24"/>
              </w:rPr>
              <w:t xml:space="preserve">Obsługa spraw związanych ze skargami i wnioskami studentów kierowanymi do Prorektora ds. </w:t>
            </w:r>
            <w:r w:rsidR="001A3B62">
              <w:rPr>
                <w:rFonts w:eastAsia="Arial"/>
                <w:szCs w:val="24"/>
              </w:rPr>
              <w:t xml:space="preserve">Studentów i </w:t>
            </w:r>
            <w:r w:rsidRPr="009F3DA9">
              <w:rPr>
                <w:rFonts w:eastAsia="Arial"/>
                <w:szCs w:val="24"/>
              </w:rPr>
              <w:t>Dydaktyki, na jego zlecenie.</w:t>
            </w:r>
          </w:p>
          <w:p w14:paraId="2212C196" w14:textId="77777777"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14:paraId="4499621F" w14:textId="77777777"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14:paraId="4B5615CE" w14:textId="77777777"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14:paraId="408F51CF" w14:textId="77777777"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 xml:space="preserve">Koordynacja i prowadzenie spraw dotyczących: profilaktyki </w:t>
            </w:r>
            <w:proofErr w:type="spellStart"/>
            <w:r w:rsidRPr="009F3DA9">
              <w:rPr>
                <w:rFonts w:eastAsia="Calibri"/>
                <w:szCs w:val="24"/>
              </w:rPr>
              <w:t>poekspozycyjnej</w:t>
            </w:r>
            <w:proofErr w:type="spellEnd"/>
            <w:r w:rsidRPr="009F3DA9">
              <w:rPr>
                <w:rFonts w:eastAsia="Calibri"/>
                <w:szCs w:val="24"/>
              </w:rPr>
              <w:t xml:space="preserve"> studentów i doktorantów (zakłucia) oraz kredytów studenckich.</w:t>
            </w:r>
          </w:p>
          <w:p w14:paraId="55424119" w14:textId="77777777" w:rsidR="007F24D0" w:rsidRPr="009F3DA9" w:rsidRDefault="007F24D0" w:rsidP="00913EC7">
            <w:pPr>
              <w:numPr>
                <w:ilvl w:val="0"/>
                <w:numId w:val="226"/>
              </w:numPr>
              <w:spacing w:line="276" w:lineRule="auto"/>
              <w:jc w:val="both"/>
              <w:rPr>
                <w:rFonts w:eastAsia="Calibri"/>
                <w:szCs w:val="24"/>
              </w:rPr>
            </w:pPr>
            <w:r w:rsidRPr="009F3DA9">
              <w:rPr>
                <w:rFonts w:eastAsia="Arial"/>
                <w:szCs w:val="24"/>
              </w:rPr>
              <w:t>Nadzór nad rozdziałem środków z funduszu stypendialnego dla studentów i doktorantów.</w:t>
            </w:r>
          </w:p>
          <w:p w14:paraId="69C8402F" w14:textId="77777777"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 xml:space="preserve">Nadzór nad realizacją umowy w sprawie systemu </w:t>
            </w:r>
            <w:proofErr w:type="spellStart"/>
            <w:r w:rsidRPr="009F3DA9">
              <w:rPr>
                <w:rFonts w:eastAsia="Calibri"/>
                <w:szCs w:val="24"/>
              </w:rPr>
              <w:t>antyplagiatowego</w:t>
            </w:r>
            <w:proofErr w:type="spellEnd"/>
            <w:r w:rsidRPr="009F3DA9">
              <w:rPr>
                <w:rFonts w:eastAsia="Calibri"/>
                <w:szCs w:val="24"/>
              </w:rPr>
              <w:t xml:space="preserve"> dla studentów, w tym jej odnawianie.</w:t>
            </w:r>
          </w:p>
          <w:p w14:paraId="42533EB0" w14:textId="77777777"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Prowadzenie spraw związanych z krajową wymianą studentów w ramach MOSTUM.</w:t>
            </w:r>
          </w:p>
          <w:p w14:paraId="0E98CA32" w14:textId="77777777" w:rsidR="007F24D0" w:rsidRPr="009F3DA9" w:rsidRDefault="007F24D0" w:rsidP="00913EC7">
            <w:pPr>
              <w:widowControl w:val="0"/>
              <w:numPr>
                <w:ilvl w:val="0"/>
                <w:numId w:val="226"/>
              </w:numPr>
              <w:spacing w:line="276" w:lineRule="auto"/>
              <w:jc w:val="both"/>
              <w:rPr>
                <w:rFonts w:eastAsia="Calibri"/>
                <w:szCs w:val="24"/>
              </w:rPr>
            </w:pPr>
            <w:r w:rsidRPr="009F3DA9">
              <w:rPr>
                <w:rFonts w:eastAsia="Arial"/>
                <w:szCs w:val="24"/>
              </w:rPr>
              <w:t>Realizacja działań związanych z przyznaniem Stypendium Ministra dla studentów.</w:t>
            </w:r>
          </w:p>
          <w:p w14:paraId="169194FE" w14:textId="77777777" w:rsidR="007F24D0" w:rsidRPr="0021524E" w:rsidRDefault="007F24D0" w:rsidP="00913EC7">
            <w:pPr>
              <w:widowControl w:val="0"/>
              <w:numPr>
                <w:ilvl w:val="0"/>
                <w:numId w:val="226"/>
              </w:numPr>
              <w:spacing w:line="276" w:lineRule="auto"/>
              <w:jc w:val="both"/>
              <w:rPr>
                <w:rFonts w:eastAsia="Calibri"/>
                <w:szCs w:val="24"/>
              </w:rPr>
            </w:pPr>
            <w:r>
              <w:rPr>
                <w:rFonts w:eastAsia="Arial"/>
                <w:szCs w:val="24"/>
              </w:rPr>
              <w:t>Obsługa administracyjna Rektorskiej Komisji ds.</w:t>
            </w:r>
            <w:r w:rsidR="0021524E">
              <w:rPr>
                <w:rFonts w:eastAsia="Arial"/>
                <w:szCs w:val="24"/>
              </w:rPr>
              <w:t xml:space="preserve"> Dydaktyki.</w:t>
            </w:r>
          </w:p>
          <w:p w14:paraId="6A0D89EB" w14:textId="77777777" w:rsidR="0021524E" w:rsidRPr="0021524E" w:rsidRDefault="0021524E" w:rsidP="00913EC7">
            <w:pPr>
              <w:widowControl w:val="0"/>
              <w:numPr>
                <w:ilvl w:val="0"/>
                <w:numId w:val="226"/>
              </w:numPr>
              <w:spacing w:line="276" w:lineRule="auto"/>
              <w:jc w:val="both"/>
              <w:rPr>
                <w:rFonts w:eastAsia="Calibri"/>
                <w:szCs w:val="24"/>
              </w:rPr>
            </w:pPr>
            <w:r>
              <w:rPr>
                <w:rStyle w:val="Odwoanieprzypisudolnego"/>
                <w:szCs w:val="24"/>
              </w:rPr>
              <w:footnoteReference w:id="52"/>
            </w:r>
            <w:r w:rsidRPr="0021524E">
              <w:rPr>
                <w:szCs w:val="24"/>
              </w:rPr>
              <w:t>Zbieranie informacji w zakresie możliwości podejmowania pracy, odbywania staży absolwenckich oraz innych aktywności zawodowych, przez studentów i absolwentów Uczelni.</w:t>
            </w:r>
          </w:p>
          <w:p w14:paraId="2470FEAC" w14:textId="77777777" w:rsidR="0021524E" w:rsidRPr="0021524E" w:rsidRDefault="0021524E" w:rsidP="00913EC7">
            <w:pPr>
              <w:widowControl w:val="0"/>
              <w:numPr>
                <w:ilvl w:val="0"/>
                <w:numId w:val="226"/>
              </w:numPr>
              <w:spacing w:line="276" w:lineRule="auto"/>
              <w:jc w:val="both"/>
              <w:rPr>
                <w:rFonts w:eastAsia="Calibri"/>
                <w:szCs w:val="24"/>
              </w:rPr>
            </w:pPr>
            <w:r w:rsidRPr="0021524E">
              <w:rPr>
                <w:szCs w:val="24"/>
              </w:rPr>
              <w:t xml:space="preserve">Publikowanie ofert pracy, staży absolwenckich, praktyk, wolontariatu oraz innych </w:t>
            </w:r>
          </w:p>
          <w:p w14:paraId="1DE6E175" w14:textId="77777777" w:rsidR="0021524E" w:rsidRDefault="0021524E" w:rsidP="0021524E">
            <w:pPr>
              <w:pStyle w:val="Akapitzlist"/>
              <w:spacing w:before="0" w:line="276" w:lineRule="auto"/>
              <w:rPr>
                <w:color w:val="auto"/>
                <w:szCs w:val="24"/>
              </w:rPr>
            </w:pPr>
            <w:r w:rsidRPr="00F44BA7">
              <w:rPr>
                <w:color w:val="auto"/>
                <w:szCs w:val="24"/>
              </w:rPr>
              <w:t>istotnych informacji na stronie internetowej i/lub tablicy ogłoszeń Uczelni.</w:t>
            </w:r>
          </w:p>
          <w:p w14:paraId="3D63F83B" w14:textId="77777777" w:rsidR="0021524E" w:rsidRPr="0021524E" w:rsidRDefault="0021524E" w:rsidP="00913EC7">
            <w:pPr>
              <w:pStyle w:val="Akapitzlist"/>
              <w:numPr>
                <w:ilvl w:val="0"/>
                <w:numId w:val="259"/>
              </w:numPr>
              <w:spacing w:before="0" w:line="276" w:lineRule="auto"/>
              <w:rPr>
                <w:color w:val="auto"/>
                <w:szCs w:val="24"/>
              </w:rPr>
            </w:pPr>
            <w:r w:rsidRPr="0021524E">
              <w:rPr>
                <w:color w:val="auto"/>
                <w:szCs w:val="24"/>
              </w:rPr>
              <w:t xml:space="preserve">Organizowanie szkoleń, kursów i warsztatów, rozwijających ważne kompetencje na </w:t>
            </w:r>
          </w:p>
          <w:p w14:paraId="3F36C826" w14:textId="77777777" w:rsidR="0021524E" w:rsidRDefault="0021524E" w:rsidP="0021524E">
            <w:pPr>
              <w:pStyle w:val="Akapitzlist"/>
              <w:spacing w:before="0" w:line="276" w:lineRule="auto"/>
              <w:rPr>
                <w:color w:val="auto"/>
                <w:szCs w:val="24"/>
              </w:rPr>
            </w:pPr>
            <w:r>
              <w:rPr>
                <w:color w:val="auto"/>
                <w:szCs w:val="24"/>
              </w:rPr>
              <w:t>rynku pracy.</w:t>
            </w:r>
          </w:p>
          <w:p w14:paraId="33A9360B" w14:textId="77777777" w:rsidR="0021524E" w:rsidRDefault="0021524E" w:rsidP="00913EC7">
            <w:pPr>
              <w:pStyle w:val="Akapitzlist"/>
              <w:numPr>
                <w:ilvl w:val="0"/>
                <w:numId w:val="259"/>
              </w:numPr>
              <w:spacing w:before="0" w:line="276" w:lineRule="auto"/>
              <w:rPr>
                <w:color w:val="auto"/>
                <w:szCs w:val="24"/>
              </w:rPr>
            </w:pPr>
            <w:r w:rsidRPr="0021524E">
              <w:rPr>
                <w:color w:val="auto"/>
                <w:szCs w:val="24"/>
              </w:rPr>
              <w:t>Monitorowanie zawodowych losów absolwentów.</w:t>
            </w:r>
          </w:p>
          <w:p w14:paraId="7D8B0E79" w14:textId="77777777" w:rsidR="0021524E" w:rsidRPr="0021524E" w:rsidRDefault="0021524E" w:rsidP="00913EC7">
            <w:pPr>
              <w:pStyle w:val="Akapitzlist"/>
              <w:numPr>
                <w:ilvl w:val="0"/>
                <w:numId w:val="259"/>
              </w:numPr>
              <w:spacing w:before="0" w:line="276" w:lineRule="auto"/>
              <w:rPr>
                <w:color w:val="auto"/>
                <w:szCs w:val="24"/>
              </w:rPr>
            </w:pPr>
            <w:r w:rsidRPr="0021524E">
              <w:rPr>
                <w:color w:val="auto"/>
                <w:szCs w:val="24"/>
              </w:rPr>
              <w:t>Współpraca z biurami karier działającymi na innych Uczelniach.</w:t>
            </w:r>
          </w:p>
          <w:p w14:paraId="5AB726ED" w14:textId="77777777" w:rsidR="007F24D0" w:rsidRDefault="007F24D0" w:rsidP="0021524E">
            <w:pPr>
              <w:spacing w:line="276" w:lineRule="auto"/>
              <w:jc w:val="both"/>
              <w:rPr>
                <w:rFonts w:eastAsia="Calibri"/>
                <w:szCs w:val="24"/>
              </w:rPr>
            </w:pPr>
          </w:p>
          <w:p w14:paraId="3F5D2C63" w14:textId="77777777" w:rsidR="0021524E" w:rsidRPr="009F3DA9" w:rsidRDefault="0021524E" w:rsidP="0021524E">
            <w:pPr>
              <w:spacing w:line="276" w:lineRule="auto"/>
              <w:jc w:val="both"/>
              <w:rPr>
                <w:rFonts w:eastAsia="Calibri"/>
                <w:sz w:val="16"/>
                <w:szCs w:val="16"/>
              </w:rPr>
            </w:pPr>
          </w:p>
          <w:p w14:paraId="747CA715" w14:textId="77777777" w:rsidR="007F24D0" w:rsidRPr="009F3DA9" w:rsidRDefault="007F24D0" w:rsidP="00F55D49">
            <w:pPr>
              <w:spacing w:after="160" w:line="276" w:lineRule="auto"/>
              <w:jc w:val="both"/>
              <w:rPr>
                <w:rFonts w:eastAsia="Calibri"/>
                <w:b/>
                <w:szCs w:val="24"/>
              </w:rPr>
            </w:pPr>
            <w:r w:rsidRPr="009F3DA9">
              <w:rPr>
                <w:rFonts w:eastAsia="Calibri"/>
                <w:b/>
                <w:szCs w:val="24"/>
              </w:rPr>
              <w:lastRenderedPageBreak/>
              <w:t xml:space="preserve">BIURO OBSŁUGI STUDENTÓW </w:t>
            </w:r>
          </w:p>
          <w:p w14:paraId="6D22B7A7" w14:textId="77777777" w:rsidR="007F24D0" w:rsidRPr="002C61F2" w:rsidRDefault="007F24D0" w:rsidP="00913EC7">
            <w:pPr>
              <w:pStyle w:val="Akapitzlist"/>
              <w:numPr>
                <w:ilvl w:val="0"/>
                <w:numId w:val="229"/>
              </w:numPr>
              <w:spacing w:line="276" w:lineRule="auto"/>
              <w:ind w:left="1009" w:hanging="289"/>
              <w:rPr>
                <w:rFonts w:eastAsia="Calibri"/>
                <w:b/>
                <w:szCs w:val="24"/>
              </w:rPr>
            </w:pPr>
            <w:r w:rsidRPr="002C61F2">
              <w:rPr>
                <w:rFonts w:eastAsia="Calibri"/>
                <w:b/>
                <w:szCs w:val="24"/>
              </w:rPr>
              <w:t xml:space="preserve">Zespół ds. Studenckich </w:t>
            </w:r>
          </w:p>
          <w:p w14:paraId="67EC7894" w14:textId="77777777" w:rsidR="007F24D0" w:rsidRPr="00C17005" w:rsidRDefault="007F24D0" w:rsidP="00913EC7">
            <w:pPr>
              <w:pStyle w:val="Akapitzlist"/>
              <w:widowControl w:val="0"/>
              <w:numPr>
                <w:ilvl w:val="0"/>
                <w:numId w:val="227"/>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14:paraId="75DAA9CB" w14:textId="77777777"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planowanie funduszu stypendialnego oraz przygotowywanie projektu podziału funduszu stypendialnego we współpracy z Samorządem Studentów i Samorządem Doktorantów,</w:t>
            </w:r>
          </w:p>
          <w:p w14:paraId="60B0BD64" w14:textId="77777777"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14:paraId="775E8DDA" w14:textId="77777777"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 xml:space="preserve">prowadzenie spraw związanych z przyznawaniem </w:t>
            </w:r>
            <w:r w:rsidRPr="0022177C">
              <w:rPr>
                <w:rFonts w:eastAsia="Calibri"/>
                <w:lang w:eastAsia="zh-CN" w:bidi="hi-IN"/>
              </w:rPr>
              <w:t xml:space="preserve">świadczeń dla studentów </w:t>
            </w:r>
            <w:r w:rsidRPr="0022177C">
              <w:rPr>
                <w:rFonts w:eastAsia="Arial"/>
                <w:szCs w:val="24"/>
              </w:rPr>
              <w:t>w szczególności koordynowanie i obsługa administracyjna spraw związanych z: powołaniem i działaniem komisji stypendialnej dla studentów i odwoławczej komisji stypendialnej dla studentów</w:t>
            </w:r>
            <w:r>
              <w:rPr>
                <w:rFonts w:eastAsia="Arial"/>
                <w:szCs w:val="24"/>
              </w:rPr>
              <w:t>, monitorowani</w:t>
            </w:r>
            <w:r w:rsidR="00327EA0">
              <w:rPr>
                <w:rFonts w:eastAsia="Arial"/>
                <w:szCs w:val="24"/>
              </w:rPr>
              <w:t>e liczby przyznanych stypendiów,</w:t>
            </w:r>
          </w:p>
          <w:p w14:paraId="0174CCF3" w14:textId="77777777" w:rsidR="007F24D0" w:rsidRPr="00327EA0" w:rsidRDefault="00327EA0" w:rsidP="00913EC7">
            <w:pPr>
              <w:pStyle w:val="Akapitzlist"/>
              <w:widowControl w:val="0"/>
              <w:numPr>
                <w:ilvl w:val="1"/>
                <w:numId w:val="227"/>
              </w:numPr>
              <w:spacing w:line="276" w:lineRule="auto"/>
              <w:ind w:left="1298" w:hanging="284"/>
              <w:rPr>
                <w:rFonts w:eastAsia="Calibri"/>
                <w:szCs w:val="24"/>
              </w:rPr>
            </w:pPr>
            <w:r w:rsidRPr="00327EA0">
              <w:rPr>
                <w:rFonts w:eastAsia="Arial"/>
                <w:szCs w:val="24"/>
              </w:rPr>
              <w:t>spo</w:t>
            </w:r>
            <w:r w:rsidR="007F24D0" w:rsidRPr="00327EA0">
              <w:rPr>
                <w:rFonts w:eastAsia="Arial"/>
                <w:szCs w:val="24"/>
              </w:rPr>
              <w:t>rządzanie bieżącej sprawozdawczości (w tym dla GUS- S-11, POL-on).</w:t>
            </w:r>
          </w:p>
          <w:p w14:paraId="78E7375A" w14:textId="77777777" w:rsidR="007F24D0" w:rsidRPr="009F3DA9" w:rsidRDefault="007F24D0" w:rsidP="00F55D49">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14:paraId="594376EC"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14:paraId="0C363173"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14:paraId="1613C9F8"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14:paraId="1037E39F"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14:paraId="4B240AE6"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14:paraId="40C305FA"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14:paraId="14C91B4B"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14:paraId="0228CD10"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w:t>
            </w:r>
            <w:r w:rsidR="00FD5766">
              <w:rPr>
                <w:rFonts w:eastAsia="Times New Roman"/>
                <w:bCs/>
                <w:szCs w:val="24"/>
                <w:lang w:eastAsia="pl-PL"/>
              </w:rPr>
              <w:t>ych tematyce niepełnosprawności.</w:t>
            </w:r>
          </w:p>
          <w:p w14:paraId="724F96DB" w14:textId="77777777" w:rsidR="007F24D0" w:rsidRPr="009F3DA9" w:rsidRDefault="007F24D0" w:rsidP="00F55D49">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14:paraId="725B4AAA" w14:textId="77777777"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14:paraId="334C5D4F" w14:textId="77777777"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14:paraId="13A47BCA" w14:textId="77777777"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14:paraId="282DB0ED" w14:textId="77777777"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14:paraId="7BE944F1" w14:textId="77777777"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14:paraId="3F06D161" w14:textId="77777777"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14:paraId="039B4B96" w14:textId="77777777" w:rsidR="007F24D0" w:rsidRPr="009F3DA9" w:rsidRDefault="007F24D0" w:rsidP="00913EC7">
            <w:pPr>
              <w:numPr>
                <w:ilvl w:val="0"/>
                <w:numId w:val="230"/>
              </w:numPr>
              <w:spacing w:line="276" w:lineRule="auto"/>
              <w:jc w:val="both"/>
              <w:rPr>
                <w:rFonts w:eastAsia="Times New Roman"/>
                <w:szCs w:val="24"/>
                <w:lang w:eastAsia="pl-PL"/>
              </w:rPr>
            </w:pPr>
            <w:r w:rsidRPr="009F3DA9">
              <w:rPr>
                <w:rFonts w:eastAsia="Times New Roman"/>
                <w:szCs w:val="24"/>
                <w:lang w:eastAsia="pl-PL"/>
              </w:rPr>
              <w:t xml:space="preserve">Prowadzenie zagadnień związanych z ubezpieczeniem zdrowotnym </w:t>
            </w:r>
            <w:r w:rsidRPr="009F3DA9">
              <w:rPr>
                <w:rFonts w:eastAsia="Times New Roman"/>
                <w:szCs w:val="24"/>
                <w:lang w:eastAsia="pl-PL"/>
              </w:rPr>
              <w:lastRenderedPageBreak/>
              <w:t>studentów/doktorantów:</w:t>
            </w:r>
          </w:p>
          <w:p w14:paraId="77AF68B2" w14:textId="77777777"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14:paraId="1F505F24" w14:textId="77777777"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korekty danych studenta/doktoranta lub zgłoszonych do ubezpieczenia zdrowotnego członków rodziny,</w:t>
            </w:r>
          </w:p>
          <w:p w14:paraId="695E9FE6" w14:textId="77777777"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14:paraId="6E2920C1" w14:textId="77777777"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owadzenie rejestru wniosków, zmian danych i statusów ubezpieczonych,</w:t>
            </w:r>
          </w:p>
          <w:p w14:paraId="3ADA8306" w14:textId="77777777"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zekazywanie informacji nt. ubezpieczonych do Działu Płac,</w:t>
            </w:r>
          </w:p>
          <w:p w14:paraId="6BE16135" w14:textId="77777777" w:rsidR="007F24D0" w:rsidRPr="002C61F2"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14:paraId="405B1AE6" w14:textId="77777777" w:rsidR="007F24D0" w:rsidRPr="009F3DA9" w:rsidRDefault="007F24D0" w:rsidP="00913EC7">
            <w:pPr>
              <w:pStyle w:val="Akapitzlist"/>
              <w:widowControl w:val="0"/>
              <w:numPr>
                <w:ilvl w:val="0"/>
                <w:numId w:val="229"/>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t>Sekcja ds. Domów Studenckich</w:t>
            </w:r>
          </w:p>
          <w:p w14:paraId="0223D215" w14:textId="77777777" w:rsidR="007F24D0" w:rsidRPr="00C17005" w:rsidRDefault="007F24D0" w:rsidP="00913EC7">
            <w:pPr>
              <w:pStyle w:val="Akapitzlist"/>
              <w:numPr>
                <w:ilvl w:val="2"/>
                <w:numId w:val="226"/>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14:paraId="333F3204" w14:textId="77777777"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14:paraId="1A6E9AC0" w14:textId="77777777"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14:paraId="20337352" w14:textId="77777777"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14:paraId="70DBD3C6" w14:textId="77777777" w:rsidR="007F24D0" w:rsidRDefault="007F24D0" w:rsidP="00913EC7">
            <w:pPr>
              <w:numPr>
                <w:ilvl w:val="2"/>
                <w:numId w:val="226"/>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14:paraId="3C583B9B" w14:textId="77777777" w:rsidR="007F24D0" w:rsidRDefault="007F24D0" w:rsidP="00913EC7">
            <w:pPr>
              <w:pStyle w:val="Akapitzlist"/>
              <w:numPr>
                <w:ilvl w:val="1"/>
                <w:numId w:val="259"/>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 xml:space="preserve">drobnych usterek, prowadzenie drobnych napraw konserwatorskich, prawidłowe funkcjonowanie kotłowni, systemu monitoringu, instalacji </w:t>
            </w:r>
            <w:proofErr w:type="spellStart"/>
            <w:r w:rsidRPr="0022177C">
              <w:rPr>
                <w:rFonts w:eastAsia="Calibri"/>
                <w:szCs w:val="24"/>
              </w:rPr>
              <w:t>ppoż</w:t>
            </w:r>
            <w:proofErr w:type="spellEnd"/>
            <w:r w:rsidRPr="0022177C">
              <w:rPr>
                <w:rFonts w:eastAsia="Calibri"/>
                <w:szCs w:val="24"/>
              </w:rPr>
              <w:t>, instalacji gazowej, wentylacji itp.),</w:t>
            </w:r>
          </w:p>
          <w:p w14:paraId="1FF379B5" w14:textId="77777777" w:rsidR="007F24D0" w:rsidRDefault="007F24D0" w:rsidP="00913EC7">
            <w:pPr>
              <w:pStyle w:val="Akapitzlist"/>
              <w:numPr>
                <w:ilvl w:val="1"/>
                <w:numId w:val="259"/>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14:paraId="5A90EAC5" w14:textId="77777777" w:rsidR="007F24D0" w:rsidRDefault="007F24D0" w:rsidP="00913EC7">
            <w:pPr>
              <w:pStyle w:val="Akapitzlist"/>
              <w:numPr>
                <w:ilvl w:val="1"/>
                <w:numId w:val="259"/>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14:paraId="048B757D" w14:textId="77777777" w:rsidR="007F24D0" w:rsidRPr="0022177C" w:rsidRDefault="007F24D0" w:rsidP="00913EC7">
            <w:pPr>
              <w:pStyle w:val="Akapitzlist"/>
              <w:numPr>
                <w:ilvl w:val="2"/>
                <w:numId w:val="226"/>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14:paraId="752701CA" w14:textId="77777777" w:rsidR="007F24D0" w:rsidRPr="00C17005"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14:paraId="747CAA3A" w14:textId="77777777" w:rsidR="007F24D0"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14:paraId="6D9B590C" w14:textId="77777777" w:rsidR="007F24D0"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14:paraId="7BB40370" w14:textId="77777777" w:rsidR="007F24D0" w:rsidRPr="00C17005"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14:paraId="43F4D70C" w14:textId="77777777" w:rsidR="007F24D0" w:rsidRPr="00C17005" w:rsidRDefault="007F24D0" w:rsidP="00913EC7">
            <w:pPr>
              <w:pStyle w:val="Akapitzlist"/>
              <w:numPr>
                <w:ilvl w:val="2"/>
                <w:numId w:val="226"/>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14:paraId="22EACED6" w14:textId="77777777" w:rsidR="007F24D0" w:rsidRPr="009F3DA9" w:rsidRDefault="007F24D0" w:rsidP="00913EC7">
            <w:pPr>
              <w:numPr>
                <w:ilvl w:val="2"/>
                <w:numId w:val="226"/>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14:paraId="250DBBAA" w14:textId="77777777" w:rsidR="007F24D0" w:rsidRPr="005E3EE1" w:rsidRDefault="007F24D0" w:rsidP="00F55D49">
            <w:pPr>
              <w:spacing w:line="276" w:lineRule="auto"/>
              <w:ind w:left="2084" w:hanging="1800"/>
              <w:jc w:val="both"/>
              <w:rPr>
                <w:rFonts w:eastAsia="Calibri"/>
                <w:szCs w:val="24"/>
              </w:rPr>
            </w:pPr>
          </w:p>
        </w:tc>
      </w:tr>
    </w:tbl>
    <w:p w14:paraId="64FCDE7F" w14:textId="77777777" w:rsidR="005E3EE1" w:rsidRDefault="005E3EE1" w:rsidP="00C204A7">
      <w:pPr>
        <w:spacing w:after="200" w:line="276" w:lineRule="auto"/>
      </w:pPr>
    </w:p>
    <w:p w14:paraId="53F0AB7E" w14:textId="77777777" w:rsidR="005E3EE1" w:rsidRDefault="005E3EE1" w:rsidP="00C204A7">
      <w:pPr>
        <w:spacing w:after="200" w:line="276" w:lineRule="auto"/>
      </w:pPr>
    </w:p>
    <w:p w14:paraId="52EFD631" w14:textId="77777777" w:rsidR="005E3EE1" w:rsidRDefault="005E3EE1" w:rsidP="00C204A7">
      <w:pPr>
        <w:spacing w:after="200" w:line="276" w:lineRule="auto"/>
      </w:pPr>
    </w:p>
    <w:p w14:paraId="55F8F256" w14:textId="77777777" w:rsidR="005E3EE1" w:rsidRDefault="005E3EE1" w:rsidP="00C204A7">
      <w:pPr>
        <w:spacing w:after="200" w:line="276" w:lineRule="auto"/>
      </w:pPr>
    </w:p>
    <w:p w14:paraId="4A75B398" w14:textId="77777777"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14:paraId="78A7A876" w14:textId="77777777" w:rsidTr="00B954B3">
        <w:tc>
          <w:tcPr>
            <w:tcW w:w="1242" w:type="dxa"/>
            <w:tcBorders>
              <w:top w:val="double" w:sz="4" w:space="0" w:color="auto"/>
              <w:left w:val="double" w:sz="4" w:space="0" w:color="auto"/>
              <w:bottom w:val="double" w:sz="4" w:space="0" w:color="auto"/>
            </w:tcBorders>
          </w:tcPr>
          <w:p w14:paraId="2077ACB5" w14:textId="77777777" w:rsidR="006825FC" w:rsidRPr="00C67088" w:rsidRDefault="006825FC" w:rsidP="00B954B3">
            <w:pPr>
              <w:rPr>
                <w:b/>
                <w:bCs/>
              </w:rPr>
            </w:pPr>
            <w:r w:rsidRPr="00C67088">
              <w:lastRenderedPageBreak/>
              <w:t xml:space="preserve">Nazwa </w:t>
            </w:r>
            <w:r w:rsidRPr="00C67088">
              <w:br/>
              <w:t>i symbol</w:t>
            </w:r>
          </w:p>
        </w:tc>
        <w:tc>
          <w:tcPr>
            <w:tcW w:w="7513" w:type="dxa"/>
            <w:gridSpan w:val="3"/>
            <w:tcBorders>
              <w:top w:val="double" w:sz="4" w:space="0" w:color="auto"/>
            </w:tcBorders>
          </w:tcPr>
          <w:p w14:paraId="2A29511B" w14:textId="77777777" w:rsidR="006825FC" w:rsidRPr="00C67088" w:rsidRDefault="006825FC" w:rsidP="008E554D">
            <w:pPr>
              <w:pStyle w:val="Nagwek3"/>
              <w:spacing w:before="120"/>
              <w:outlineLvl w:val="2"/>
            </w:pPr>
            <w:bookmarkStart w:id="102" w:name="_Toc430695248"/>
            <w:bookmarkStart w:id="103" w:name="_Toc72136271"/>
            <w:r w:rsidRPr="00C67088">
              <w:t>DZIAŁ ORGANIZACJI DYDAKTYKI</w:t>
            </w:r>
            <w:bookmarkEnd w:id="102"/>
            <w:bookmarkEnd w:id="103"/>
            <w:r w:rsidRPr="00C67088">
              <w:t xml:space="preserve">  </w:t>
            </w:r>
          </w:p>
        </w:tc>
        <w:tc>
          <w:tcPr>
            <w:tcW w:w="992" w:type="dxa"/>
            <w:tcBorders>
              <w:top w:val="double" w:sz="4" w:space="0" w:color="auto"/>
              <w:right w:val="double" w:sz="4" w:space="0" w:color="auto"/>
            </w:tcBorders>
          </w:tcPr>
          <w:p w14:paraId="0E1938E0" w14:textId="77777777"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14:paraId="7B2FE2C2" w14:textId="77777777" w:rsidTr="00B954B3">
        <w:tc>
          <w:tcPr>
            <w:tcW w:w="1242" w:type="dxa"/>
            <w:vMerge w:val="restart"/>
            <w:tcBorders>
              <w:top w:val="double" w:sz="4" w:space="0" w:color="auto"/>
              <w:left w:val="double" w:sz="4" w:space="0" w:color="auto"/>
            </w:tcBorders>
          </w:tcPr>
          <w:p w14:paraId="52F6B4D2" w14:textId="77777777"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14:paraId="5D83C32A" w14:textId="77777777"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14:paraId="22E30B29" w14:textId="77777777" w:rsidR="006825FC" w:rsidRPr="00C67088" w:rsidRDefault="006825FC" w:rsidP="00B954B3">
            <w:r w:rsidRPr="00C67088">
              <w:t>Podległość merytoryczna</w:t>
            </w:r>
          </w:p>
        </w:tc>
      </w:tr>
      <w:tr w:rsidR="006825FC" w:rsidRPr="00C67088" w14:paraId="4FB756F1" w14:textId="77777777" w:rsidTr="00B954B3">
        <w:trPr>
          <w:trHeight w:val="376"/>
        </w:trPr>
        <w:tc>
          <w:tcPr>
            <w:tcW w:w="1242" w:type="dxa"/>
            <w:vMerge/>
            <w:tcBorders>
              <w:left w:val="double" w:sz="4" w:space="0" w:color="auto"/>
              <w:bottom w:val="double" w:sz="4" w:space="0" w:color="auto"/>
            </w:tcBorders>
          </w:tcPr>
          <w:p w14:paraId="771B1586" w14:textId="77777777" w:rsidR="006825FC" w:rsidRPr="00C67088" w:rsidRDefault="006825FC" w:rsidP="00B954B3">
            <w:pPr>
              <w:rPr>
                <w:szCs w:val="24"/>
              </w:rPr>
            </w:pPr>
          </w:p>
        </w:tc>
        <w:tc>
          <w:tcPr>
            <w:tcW w:w="3261" w:type="dxa"/>
            <w:tcBorders>
              <w:bottom w:val="double" w:sz="4" w:space="0" w:color="auto"/>
            </w:tcBorders>
          </w:tcPr>
          <w:p w14:paraId="6515A8FE" w14:textId="77777777"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14:paraId="0B010719" w14:textId="77777777" w:rsidR="006825FC" w:rsidRPr="00C67088" w:rsidRDefault="006825FC" w:rsidP="00B954B3">
            <w:pPr>
              <w:rPr>
                <w:szCs w:val="24"/>
              </w:rPr>
            </w:pPr>
            <w:r w:rsidRPr="00C67088">
              <w:t>RA</w:t>
            </w:r>
          </w:p>
        </w:tc>
        <w:tc>
          <w:tcPr>
            <w:tcW w:w="3260" w:type="dxa"/>
            <w:tcBorders>
              <w:bottom w:val="double" w:sz="4" w:space="0" w:color="auto"/>
            </w:tcBorders>
          </w:tcPr>
          <w:p w14:paraId="4179EFFF" w14:textId="77777777" w:rsidR="006825FC" w:rsidRPr="00C67088" w:rsidRDefault="006825FC" w:rsidP="00B954B3">
            <w:pPr>
              <w:snapToGrid w:val="0"/>
              <w:spacing w:line="276" w:lineRule="auto"/>
            </w:pPr>
            <w:r w:rsidRPr="00C67088">
              <w:t xml:space="preserve">Prorektor ds. </w:t>
            </w:r>
            <w:r w:rsidR="00D71BAF">
              <w:t xml:space="preserve">Studentów i </w:t>
            </w:r>
            <w:r w:rsidRPr="00C67088">
              <w:t>Dydaktyki</w:t>
            </w:r>
          </w:p>
        </w:tc>
        <w:tc>
          <w:tcPr>
            <w:tcW w:w="992" w:type="dxa"/>
            <w:tcBorders>
              <w:bottom w:val="double" w:sz="4" w:space="0" w:color="auto"/>
              <w:right w:val="double" w:sz="4" w:space="0" w:color="auto"/>
            </w:tcBorders>
          </w:tcPr>
          <w:p w14:paraId="7DF8E007" w14:textId="77777777" w:rsidR="006825FC" w:rsidRPr="00C67088" w:rsidRDefault="006825FC" w:rsidP="00B954B3">
            <w:pPr>
              <w:snapToGrid w:val="0"/>
            </w:pPr>
            <w:r w:rsidRPr="00C67088">
              <w:t>RD</w:t>
            </w:r>
          </w:p>
        </w:tc>
      </w:tr>
      <w:tr w:rsidR="006825FC" w:rsidRPr="00C67088" w14:paraId="58601F41" w14:textId="77777777" w:rsidTr="00B954B3">
        <w:tc>
          <w:tcPr>
            <w:tcW w:w="1242" w:type="dxa"/>
            <w:vMerge w:val="restart"/>
            <w:tcBorders>
              <w:top w:val="double" w:sz="4" w:space="0" w:color="auto"/>
              <w:left w:val="double" w:sz="4" w:space="0" w:color="auto"/>
            </w:tcBorders>
          </w:tcPr>
          <w:p w14:paraId="478F32B1" w14:textId="77777777" w:rsidR="006825FC" w:rsidRPr="00C67088" w:rsidRDefault="006825FC" w:rsidP="00B954B3">
            <w:r w:rsidRPr="00C67088">
              <w:t xml:space="preserve">Jednostki </w:t>
            </w:r>
            <w:r w:rsidRPr="00C67088">
              <w:br/>
              <w:t>podległe</w:t>
            </w:r>
          </w:p>
        </w:tc>
        <w:tc>
          <w:tcPr>
            <w:tcW w:w="4253" w:type="dxa"/>
            <w:gridSpan w:val="2"/>
          </w:tcPr>
          <w:p w14:paraId="5B9893A8" w14:textId="77777777" w:rsidR="006825FC" w:rsidRPr="00C67088" w:rsidRDefault="006825FC" w:rsidP="00B954B3">
            <w:r w:rsidRPr="00C67088">
              <w:t>Podległość formalna</w:t>
            </w:r>
          </w:p>
        </w:tc>
        <w:tc>
          <w:tcPr>
            <w:tcW w:w="4252" w:type="dxa"/>
            <w:gridSpan w:val="2"/>
            <w:tcBorders>
              <w:right w:val="double" w:sz="4" w:space="0" w:color="auto"/>
            </w:tcBorders>
          </w:tcPr>
          <w:p w14:paraId="07656854" w14:textId="77777777" w:rsidR="006825FC" w:rsidRPr="00C67088" w:rsidRDefault="006825FC" w:rsidP="00B954B3">
            <w:r w:rsidRPr="00C67088">
              <w:t>Podległość merytoryczna</w:t>
            </w:r>
          </w:p>
        </w:tc>
      </w:tr>
      <w:tr w:rsidR="006825FC" w:rsidRPr="00C67088" w14:paraId="3CBAA5CC" w14:textId="77777777" w:rsidTr="00B954B3">
        <w:trPr>
          <w:trHeight w:val="319"/>
        </w:trPr>
        <w:tc>
          <w:tcPr>
            <w:tcW w:w="1242" w:type="dxa"/>
            <w:vMerge/>
            <w:tcBorders>
              <w:left w:val="double" w:sz="4" w:space="0" w:color="auto"/>
              <w:bottom w:val="double" w:sz="4" w:space="0" w:color="auto"/>
            </w:tcBorders>
          </w:tcPr>
          <w:p w14:paraId="7A9BD80D" w14:textId="77777777" w:rsidR="006825FC" w:rsidRPr="00C67088" w:rsidRDefault="006825FC" w:rsidP="00B954B3">
            <w:pPr>
              <w:rPr>
                <w:szCs w:val="24"/>
              </w:rPr>
            </w:pPr>
          </w:p>
        </w:tc>
        <w:tc>
          <w:tcPr>
            <w:tcW w:w="3261" w:type="dxa"/>
            <w:tcBorders>
              <w:bottom w:val="double" w:sz="4" w:space="0" w:color="auto"/>
            </w:tcBorders>
          </w:tcPr>
          <w:p w14:paraId="47BC69F3" w14:textId="77777777" w:rsidR="006825FC" w:rsidRPr="00C67088" w:rsidRDefault="006825FC" w:rsidP="00B954B3">
            <w:pPr>
              <w:rPr>
                <w:szCs w:val="24"/>
              </w:rPr>
            </w:pPr>
          </w:p>
        </w:tc>
        <w:tc>
          <w:tcPr>
            <w:tcW w:w="992" w:type="dxa"/>
            <w:tcBorders>
              <w:bottom w:val="double" w:sz="4" w:space="0" w:color="auto"/>
            </w:tcBorders>
          </w:tcPr>
          <w:p w14:paraId="2239799A" w14:textId="77777777" w:rsidR="006825FC" w:rsidRPr="00C67088" w:rsidRDefault="006825FC" w:rsidP="00B954B3">
            <w:pPr>
              <w:rPr>
                <w:szCs w:val="24"/>
              </w:rPr>
            </w:pPr>
          </w:p>
        </w:tc>
        <w:tc>
          <w:tcPr>
            <w:tcW w:w="3260" w:type="dxa"/>
            <w:tcBorders>
              <w:bottom w:val="double" w:sz="4" w:space="0" w:color="auto"/>
            </w:tcBorders>
          </w:tcPr>
          <w:p w14:paraId="11FAD91F" w14:textId="77777777" w:rsidR="006825FC" w:rsidRPr="00C67088" w:rsidRDefault="006825FC" w:rsidP="00B954B3">
            <w:pPr>
              <w:rPr>
                <w:szCs w:val="24"/>
              </w:rPr>
            </w:pPr>
          </w:p>
        </w:tc>
        <w:tc>
          <w:tcPr>
            <w:tcW w:w="992" w:type="dxa"/>
            <w:tcBorders>
              <w:bottom w:val="double" w:sz="4" w:space="0" w:color="auto"/>
              <w:right w:val="double" w:sz="4" w:space="0" w:color="auto"/>
            </w:tcBorders>
          </w:tcPr>
          <w:p w14:paraId="5F683B5F" w14:textId="77777777" w:rsidR="006825FC" w:rsidRPr="00C67088" w:rsidRDefault="006825FC" w:rsidP="00B954B3">
            <w:pPr>
              <w:rPr>
                <w:szCs w:val="24"/>
              </w:rPr>
            </w:pPr>
          </w:p>
        </w:tc>
      </w:tr>
      <w:tr w:rsidR="006825FC" w:rsidRPr="00C67088" w14:paraId="7DF9CD31" w14:textId="77777777" w:rsidTr="00B954B3">
        <w:tc>
          <w:tcPr>
            <w:tcW w:w="9747" w:type="dxa"/>
            <w:gridSpan w:val="5"/>
            <w:tcBorders>
              <w:top w:val="single" w:sz="4" w:space="0" w:color="auto"/>
              <w:left w:val="nil"/>
              <w:bottom w:val="double" w:sz="4" w:space="0" w:color="auto"/>
              <w:right w:val="nil"/>
            </w:tcBorders>
          </w:tcPr>
          <w:p w14:paraId="5F77475E" w14:textId="77777777" w:rsidR="006825FC" w:rsidRPr="00C67088" w:rsidRDefault="006825FC" w:rsidP="00B954B3">
            <w:pPr>
              <w:rPr>
                <w:szCs w:val="24"/>
              </w:rPr>
            </w:pPr>
          </w:p>
        </w:tc>
      </w:tr>
      <w:tr w:rsidR="006825FC" w:rsidRPr="00C67088" w14:paraId="021D8BC3" w14:textId="77777777" w:rsidTr="00B954B3">
        <w:tc>
          <w:tcPr>
            <w:tcW w:w="9747" w:type="dxa"/>
            <w:gridSpan w:val="5"/>
            <w:tcBorders>
              <w:top w:val="double" w:sz="4" w:space="0" w:color="auto"/>
              <w:left w:val="double" w:sz="4" w:space="0" w:color="auto"/>
              <w:right w:val="double" w:sz="4" w:space="0" w:color="auto"/>
            </w:tcBorders>
          </w:tcPr>
          <w:p w14:paraId="7341CE27" w14:textId="77777777" w:rsidR="006825FC" w:rsidRDefault="006825FC" w:rsidP="00B954B3">
            <w:pPr>
              <w:spacing w:line="276" w:lineRule="auto"/>
            </w:pPr>
          </w:p>
          <w:p w14:paraId="3E8EAA06" w14:textId="77777777" w:rsidR="006825FC" w:rsidRPr="00C67088" w:rsidRDefault="006825FC" w:rsidP="00B954B3">
            <w:pPr>
              <w:spacing w:line="276" w:lineRule="auto"/>
            </w:pPr>
            <w:r w:rsidRPr="00C67088">
              <w:t xml:space="preserve">Cel działalności </w:t>
            </w:r>
          </w:p>
        </w:tc>
      </w:tr>
      <w:tr w:rsidR="006825FC" w:rsidRPr="00C67088" w14:paraId="24EDF5E8" w14:textId="77777777" w:rsidTr="00B954B3">
        <w:trPr>
          <w:trHeight w:val="1210"/>
        </w:trPr>
        <w:tc>
          <w:tcPr>
            <w:tcW w:w="9747" w:type="dxa"/>
            <w:gridSpan w:val="5"/>
            <w:tcBorders>
              <w:left w:val="double" w:sz="4" w:space="0" w:color="auto"/>
              <w:bottom w:val="double" w:sz="4" w:space="0" w:color="auto"/>
              <w:right w:val="double" w:sz="4" w:space="0" w:color="auto"/>
            </w:tcBorders>
          </w:tcPr>
          <w:p w14:paraId="42877AAD" w14:textId="77777777" w:rsidR="006825FC" w:rsidRPr="00C67088" w:rsidRDefault="006825FC" w:rsidP="00913EC7">
            <w:pPr>
              <w:widowControl w:val="0"/>
              <w:numPr>
                <w:ilvl w:val="0"/>
                <w:numId w:val="87"/>
              </w:numPr>
              <w:spacing w:line="276" w:lineRule="auto"/>
              <w:ind w:left="321" w:hanging="357"/>
              <w:jc w:val="both"/>
            </w:pPr>
            <w:r w:rsidRPr="00C67088">
              <w:rPr>
                <w:rFonts w:eastAsia="Times New Roman"/>
                <w:spacing w:val="-6"/>
              </w:rPr>
              <w:t>Zapewnienie prawidłowej organizacji procesu dydaktycznego.</w:t>
            </w:r>
          </w:p>
          <w:p w14:paraId="627A1996" w14:textId="77777777" w:rsidR="006825FC" w:rsidRPr="00C67088" w:rsidRDefault="006825FC" w:rsidP="00913EC7">
            <w:pPr>
              <w:widowControl w:val="0"/>
              <w:numPr>
                <w:ilvl w:val="0"/>
                <w:numId w:val="87"/>
              </w:numPr>
              <w:spacing w:line="276" w:lineRule="auto"/>
              <w:ind w:left="321" w:hanging="357"/>
              <w:jc w:val="both"/>
            </w:pPr>
            <w:r w:rsidRPr="00C67088">
              <w:t>Optymalizacja procesu planowania i rozliczania dydaktyki</w:t>
            </w:r>
          </w:p>
          <w:p w14:paraId="01347F11" w14:textId="77777777" w:rsidR="006825FC" w:rsidRDefault="006825FC" w:rsidP="00913EC7">
            <w:pPr>
              <w:widowControl w:val="0"/>
              <w:numPr>
                <w:ilvl w:val="0"/>
                <w:numId w:val="87"/>
              </w:numPr>
              <w:suppressAutoHyphens/>
              <w:spacing w:line="276" w:lineRule="auto"/>
              <w:ind w:left="321"/>
              <w:jc w:val="both"/>
            </w:pPr>
            <w:r w:rsidRPr="00C67088">
              <w:t>Obsługa administracyjna Uczelnianego Zespołu ds. Jakości Kształcenia oraz Wydziałowych Zespołów ds. Jakości Kształcenia</w:t>
            </w:r>
          </w:p>
          <w:p w14:paraId="55FB4E0C" w14:textId="77777777" w:rsidR="006825FC" w:rsidRPr="00C67088" w:rsidRDefault="006825FC" w:rsidP="00913EC7">
            <w:pPr>
              <w:widowControl w:val="0"/>
              <w:numPr>
                <w:ilvl w:val="0"/>
                <w:numId w:val="87"/>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14:paraId="10EEF8D7" w14:textId="77777777" w:rsidTr="00B954B3">
        <w:trPr>
          <w:trHeight w:val="279"/>
        </w:trPr>
        <w:tc>
          <w:tcPr>
            <w:tcW w:w="9747" w:type="dxa"/>
            <w:gridSpan w:val="5"/>
            <w:tcBorders>
              <w:top w:val="double" w:sz="4" w:space="0" w:color="auto"/>
              <w:left w:val="double" w:sz="4" w:space="0" w:color="auto"/>
              <w:right w:val="double" w:sz="4" w:space="0" w:color="auto"/>
            </w:tcBorders>
          </w:tcPr>
          <w:p w14:paraId="57FF9887" w14:textId="77777777" w:rsidR="006825FC" w:rsidRDefault="006825FC" w:rsidP="00B954B3"/>
          <w:p w14:paraId="038B4551" w14:textId="77777777" w:rsidR="006825FC" w:rsidRPr="00C67088" w:rsidRDefault="006825FC" w:rsidP="00B954B3">
            <w:r w:rsidRPr="00C67088">
              <w:t>Kluczowe zadania</w:t>
            </w:r>
          </w:p>
        </w:tc>
      </w:tr>
      <w:tr w:rsidR="006825FC" w:rsidRPr="00C67088" w14:paraId="6419A50B" w14:textId="77777777" w:rsidTr="00B954B3">
        <w:trPr>
          <w:trHeight w:val="1837"/>
        </w:trPr>
        <w:tc>
          <w:tcPr>
            <w:tcW w:w="9747" w:type="dxa"/>
            <w:gridSpan w:val="5"/>
            <w:tcBorders>
              <w:left w:val="double" w:sz="4" w:space="0" w:color="auto"/>
              <w:bottom w:val="double" w:sz="4" w:space="0" w:color="auto"/>
              <w:right w:val="double" w:sz="4" w:space="0" w:color="auto"/>
            </w:tcBorders>
          </w:tcPr>
          <w:p w14:paraId="3ACCFD5D" w14:textId="77777777"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14:paraId="6520A788" w14:textId="77777777"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14:paraId="30C808F0" w14:textId="77777777"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14:paraId="050BB4AF" w14:textId="77777777"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14:paraId="2D1F5AB8" w14:textId="77777777" w:rsidR="006825FC" w:rsidRDefault="006825FC" w:rsidP="00913EC7">
            <w:pPr>
              <w:pStyle w:val="Akapitzlist"/>
              <w:numPr>
                <w:ilvl w:val="0"/>
                <w:numId w:val="88"/>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14:paraId="26E800B7" w14:textId="77777777"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14:paraId="2D7024FA" w14:textId="77777777"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14:paraId="42476303" w14:textId="77777777"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14:paraId="47AE3BE9" w14:textId="77777777"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14:paraId="023D40FA" w14:textId="77777777"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14:paraId="02F25672" w14:textId="77777777"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14:paraId="25EAF98F" w14:textId="77777777"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Prowadzenie analiz i sprawozdawczości w zakresie dydaktyki, w tym POL-on i GUS.</w:t>
            </w:r>
          </w:p>
          <w:p w14:paraId="42749885" w14:textId="77777777" w:rsidR="006825FC" w:rsidRPr="00C67088" w:rsidRDefault="006825FC" w:rsidP="00B954B3">
            <w:pPr>
              <w:rPr>
                <w:b/>
                <w:bCs/>
              </w:rPr>
            </w:pPr>
          </w:p>
          <w:p w14:paraId="0E0BF3A5" w14:textId="77777777" w:rsidR="006825FC" w:rsidRPr="00C67088" w:rsidRDefault="006825FC" w:rsidP="008E554D">
            <w:pPr>
              <w:spacing w:line="276" w:lineRule="auto"/>
            </w:pPr>
            <w:r w:rsidRPr="00C67088">
              <w:rPr>
                <w:b/>
                <w:bCs/>
              </w:rPr>
              <w:t>Biuro ds. Jakości Kształcenia</w:t>
            </w:r>
          </w:p>
          <w:p w14:paraId="7B8EC5CC" w14:textId="77777777" w:rsidR="006825FC" w:rsidRPr="00C67088" w:rsidRDefault="006825FC" w:rsidP="008E554D">
            <w:pPr>
              <w:pStyle w:val="Akapitzlist"/>
              <w:shd w:val="clear" w:color="auto" w:fill="auto"/>
              <w:spacing w:before="0" w:line="276" w:lineRule="auto"/>
              <w:ind w:left="142" w:right="0"/>
              <w:rPr>
                <w:color w:val="auto"/>
              </w:rPr>
            </w:pPr>
            <w:r w:rsidRPr="00C67088">
              <w:rPr>
                <w:color w:val="auto"/>
              </w:rPr>
              <w:t xml:space="preserve">Obsługa administracyjna Uczelnianego Zespołu ds. Jakości Kształcenia oraz Wydziałowych Zespołów </w:t>
            </w:r>
            <w:r w:rsidRPr="00C67088">
              <w:rPr>
                <w:color w:val="auto"/>
              </w:rPr>
              <w:lastRenderedPageBreak/>
              <w:t>ds. Jakości Kształcenia w zakresie:</w:t>
            </w:r>
          </w:p>
          <w:p w14:paraId="2F47208A" w14:textId="77777777" w:rsidR="006825FC" w:rsidRPr="00C67088" w:rsidRDefault="006825FC" w:rsidP="00913EC7">
            <w:pPr>
              <w:pStyle w:val="Akapitzlist"/>
              <w:numPr>
                <w:ilvl w:val="1"/>
                <w:numId w:val="89"/>
              </w:numPr>
              <w:shd w:val="clear" w:color="auto" w:fill="auto"/>
              <w:spacing w:before="0" w:line="276" w:lineRule="auto"/>
              <w:ind w:left="567" w:right="0" w:hanging="283"/>
              <w:rPr>
                <w:color w:val="auto"/>
              </w:rPr>
            </w:pPr>
            <w:r w:rsidRPr="00C67088">
              <w:rPr>
                <w:color w:val="auto"/>
              </w:rPr>
              <w:t>Prowadzenie całokształtu spraw związanych z utrzymaniem i doskonaleniem uczelnianego systemu zapewnian</w:t>
            </w:r>
            <w:r w:rsidR="0076780B">
              <w:rPr>
                <w:color w:val="auto"/>
              </w:rPr>
              <w:t>ia jakości kształcenia (USZJK).</w:t>
            </w:r>
          </w:p>
          <w:p w14:paraId="56B82AAB" w14:textId="77777777"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14:paraId="7249C878" w14:textId="77777777"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14:paraId="139CA872" w14:textId="77777777"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14:paraId="7BF6D2D6" w14:textId="77777777"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14:paraId="47034923" w14:textId="77777777"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14:paraId="46DD9553" w14:textId="77777777" w:rsidR="006825FC" w:rsidRDefault="006825FC" w:rsidP="006825FC"/>
    <w:p w14:paraId="3DB6746F" w14:textId="77777777" w:rsidR="00C204A7" w:rsidRDefault="00C204A7" w:rsidP="00C204A7">
      <w:pPr>
        <w:spacing w:after="200" w:line="276" w:lineRule="auto"/>
      </w:pPr>
      <w:r>
        <w:br w:type="page"/>
      </w:r>
    </w:p>
    <w:p w14:paraId="1B9D93A7" w14:textId="77777777" w:rsidR="002358C8" w:rsidRDefault="002358C8" w:rsidP="00C204A7">
      <w:pPr>
        <w:spacing w:after="200" w:line="276" w:lineRule="auto"/>
      </w:pPr>
    </w:p>
    <w:p w14:paraId="07363288" w14:textId="77777777" w:rsidR="00C204A7" w:rsidRPr="00F45428" w:rsidRDefault="00C204A7" w:rsidP="00C204A7">
      <w:pPr>
        <w:pStyle w:val="Nagwek2"/>
      </w:pPr>
      <w:bookmarkStart w:id="104" w:name="_Toc72136272"/>
      <w:r w:rsidRPr="00F45428">
        <w:t xml:space="preserve">PION PROREKTORA DS. </w:t>
      </w:r>
      <w:r w:rsidR="005F0EDC">
        <w:t xml:space="preserve">STRATEGII </w:t>
      </w:r>
      <w:r w:rsidRPr="00F45428">
        <w:t>ROZWOJU UCZELNI</w:t>
      </w:r>
      <w:bookmarkEnd w:id="104"/>
    </w:p>
    <w:p w14:paraId="453D3C1C"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0</w:t>
      </w:r>
    </w:p>
    <w:p w14:paraId="5937DA8F" w14:textId="77777777" w:rsidR="00C204A7" w:rsidRPr="00F45428" w:rsidRDefault="00C204A7" w:rsidP="00C204A7"/>
    <w:p w14:paraId="4EC8785D" w14:textId="77777777" w:rsidR="00C204A7" w:rsidRPr="00B7148C" w:rsidRDefault="00C204A7" w:rsidP="0026509F">
      <w:pPr>
        <w:pStyle w:val="Akapitzlist"/>
        <w:spacing w:line="276" w:lineRule="auto"/>
        <w:ind w:left="0"/>
        <w:rPr>
          <w:spacing w:val="0"/>
        </w:rPr>
      </w:pPr>
      <w:r w:rsidRPr="00B7148C">
        <w:rPr>
          <w:spacing w:val="0"/>
        </w:rPr>
        <w:t xml:space="preserve">Prorektorowi ds. </w:t>
      </w:r>
      <w:r w:rsidR="00AE094B">
        <w:rPr>
          <w:spacing w:val="0"/>
        </w:rPr>
        <w:t xml:space="preserve">Strategii </w:t>
      </w:r>
      <w:r w:rsidRPr="00B7148C">
        <w:rPr>
          <w:spacing w:val="0"/>
        </w:rPr>
        <w:t>Rozwoju Uczelni podlegają merytorycznie: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14:paraId="7BBE6E82" w14:textId="77777777" w:rsidR="00C204A7" w:rsidRPr="00F45428" w:rsidRDefault="00C204A7" w:rsidP="00C204A7"/>
    <w:p w14:paraId="53A2728D" w14:textId="77777777" w:rsidR="00C204A7" w:rsidRDefault="00C204A7" w:rsidP="00C204A7"/>
    <w:p w14:paraId="1A1178D8" w14:textId="77777777" w:rsidR="00C83214" w:rsidRDefault="00C83214" w:rsidP="00D06A29"/>
    <w:p w14:paraId="2B55C658" w14:textId="77777777" w:rsidR="00C83214" w:rsidRDefault="00C83214" w:rsidP="00D06A29"/>
    <w:p w14:paraId="14A6E993" w14:textId="77777777" w:rsidR="00C83214" w:rsidRDefault="00C83214" w:rsidP="00D06A29">
      <w:r>
        <w:rPr>
          <w:noProof/>
          <w:lang w:eastAsia="pl-PL"/>
        </w:rPr>
        <mc:AlternateContent>
          <mc:Choice Requires="wps">
            <w:drawing>
              <wp:anchor distT="0" distB="0" distL="114300" distR="114300" simplePos="0" relativeHeight="251766784" behindDoc="0" locked="0" layoutInCell="1" allowOverlap="1" wp14:anchorId="3B3CCBB5" wp14:editId="265FAF87">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14:paraId="6C6D7CF8" w14:textId="77777777" w:rsidR="000B2171" w:rsidRDefault="000B2171"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1"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mOAIAAGEEAAAOAAAAZHJzL2Uyb0RvYy54bWysVNtu2zAMfR+wfxD0vti5uG2MOEWXLMOA&#10;bivQ7QNkWbaFyqImKbGzry8lp1nQbS/D8iCIIXVInkN6dTt0ihyEdRJ0QaeTlBKhOVRSNwX9/m33&#10;7oYS55mumAItCnoUjt6u375Z9SYXM2hBVcISBNEu701BW+9NniSOt6JjbgJGaHTWYDvm0bRNUlnW&#10;I3qnklmaXiU92MpY4MI5/Hc7Ouk64te14P5rXTvhiSoo1ubjaeNZhjNZr1jeWGZayU9lsH+oomNS&#10;Y9Iz1JZ5RvZW/gbVSW7BQe0nHLoE6lpyEXvAbqbpq24eW2ZE7AXJceZMk/t/sPzL4cESWRV0fn1F&#10;iWYdivQAShAvnpyHXpDgQJp643KMfjQY74f3MKDcsWVn7oE/OaJh0zLdiDtroW8Fq7DMaXiZXDwd&#10;cVwAKfvPUGE2tvcQgYbadoFDZIUgOsp1PEskBk94SDlNl/NFRglHXzZdzLOoYcLyl9fGOv9RQEfC&#10;paAWRyCis8O986Ealr+EhGQOlKx2Uqlo2KbcKEsODMdlt8u22TY28CpMadIXdJnNspGAv0Kk8fcn&#10;iE56nHslu4LenINYHmj7oKs4lZ5JNd6xZKVPPAbqRhL9UA5ROaTjpE8J1RGZtTDOOe4lXlqwPynp&#10;ccYL6n7smRWUqE8a1VlOF4uwFNFYZNczNOylp7z0MM0RqqCekvG68eMi7Y2VTYuZxnnQcIeK1jKS&#10;HaQfqzrVj3McNTjtXFiUSztG/foyrJ8B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DmYhtmOAIAAGEEAAAOAAAAAAAA&#10;AAAAAAAAAC4CAABkcnMvZTJvRG9jLnhtbFBLAQItABQABgAIAAAAIQCjOQAo4AAAAAoBAAAPAAAA&#10;AAAAAAAAAAAAAJIEAABkcnMvZG93bnJldi54bWxQSwUGAAAAAAQABADzAAAAnwUAAAAA&#10;" fillcolor="#ff5d5d">
                <v:textbox>
                  <w:txbxContent>
                    <w:p w14:paraId="6C6D7CF8" w14:textId="77777777" w:rsidR="000B2171" w:rsidRDefault="000B2171"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Pr>
          <w:noProof/>
          <w:lang w:eastAsia="pl-PL"/>
        </w:rPr>
        <mc:AlternateContent>
          <mc:Choice Requires="wps">
            <w:drawing>
              <wp:anchor distT="0" distB="0" distL="114300" distR="114300" simplePos="0" relativeHeight="251779072" behindDoc="0" locked="0" layoutInCell="1" allowOverlap="1" wp14:anchorId="3FDDA08A" wp14:editId="3464A773">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3A221"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hq9AEAAKoDAAAOAAAAZHJzL2Uyb0RvYy54bWysU81u2zAMvg/YOwi6L7YzZOiMOD0kyy7d&#10;FqDtAzCSbAuxRUFS4iS3Deibte81SvnZut2G+SCIIr+P5Ed6ervvO7ZTzms0FS9GOWfKCJTaNBV/&#10;fFi+u+HMBzASOjSq4gfl+e3s7ZvpYEs1xhY7qRwjEuPLwVa8DcGWWeZFq3rwI7TKkLNG10Mg0zWZ&#10;dDAQe99l4zz/kA3opHUolPf0ujg5+Szx17US4VtdexVYV3GqLaTTpXMdz2w2hbJxYFstzmXAP1TR&#10;gzaU9Eq1gABs6/RfVL0WDj3WYSSwz7CutVCpB+qmyP/o5r4Fq1IvJI63V5n8/6MVX3crx7Ss+PuC&#10;MwM9zejl+/OTOBq9YSSsDwd2VDRDd4SXH5vnJ0aBpNpgfUnguVm52LfYm3t7h2LjmcF5C6ZRqfqH&#10;gyXGhMheQaLhLeVeD19QUgxsAyYJ97XrIyWJw/ZpUofrpNQ+MEGP4yIvbiaciYsrg/KCs86Hzwp7&#10;qt7TvKly0E0b5mgMrQO6ImWB3Z0P1AcBL4CY1OBSd13ais6woeIfJ+NJAnjstIzOGOZds553ju2A&#10;9mq5zOmLohDZq7DIvADfnuIk3U4L53BrZErSKpCfzvcAujvdiaczRHcR6ST3GuVh5WKa+E4LkRKe&#10;lzdu3O92ivr1i81+AgAA//8DAFBLAwQUAAYACAAAACEASCJpStwAAAAJAQAADwAAAGRycy9kb3du&#10;cmV2LnhtbEyPy07DMBBF90j8gzVI7KgNhghCnIqH2HWTBli79hBHicdR7LaBr8eIBSxn5ujOudV6&#10;8SM74Bz7QAouVwIYkgm2p07Ba/tycQssJk1Wj4FQwSdGWNenJ5UubThSg4dt6lgOoVhqBS6lqeQ8&#10;Godex1WYkPLtI8xepzzOHbezPuZwP/IrIQrudU/5g9MTPjk0w3bvFQx3afNmvowQbfPe4rBpBvf8&#10;qNT52fJwDyzhkv5g+NHP6lBnp13Yk41sVCCFlBlVcCMKYBmQsrgGtvtd8Lri/xvU3wAAAP//AwBQ&#10;SwECLQAUAAYACAAAACEAtoM4kv4AAADhAQAAEwAAAAAAAAAAAAAAAAAAAAAAW0NvbnRlbnRfVHlw&#10;ZXNdLnhtbFBLAQItABQABgAIAAAAIQA4/SH/1gAAAJQBAAALAAAAAAAAAAAAAAAAAC8BAABfcmVs&#10;cy8ucmVsc1BLAQItABQABgAIAAAAIQDLtahq9AEAAKoDAAAOAAAAAAAAAAAAAAAAAC4CAABkcnMv&#10;ZTJvRG9jLnhtbFBLAQItABQABgAIAAAAIQBIImlK3AAAAAkBAAAPAAAAAAAAAAAAAAAAAE4EAABk&#10;cnMvZG93bnJldi54bWxQSwUGAAAAAAQABADzAAAAVwUAAAAA&#10;" strokecolor="red">
                <v:stroke dashstyle="dash"/>
              </v:shape>
            </w:pict>
          </mc:Fallback>
        </mc:AlternateContent>
      </w:r>
      <w:r>
        <w:rPr>
          <w:noProof/>
          <w:lang w:eastAsia="pl-PL"/>
        </w:rPr>
        <mc:AlternateContent>
          <mc:Choice Requires="wps">
            <w:drawing>
              <wp:anchor distT="0" distB="0" distL="114300" distR="114300" simplePos="0" relativeHeight="251782144" behindDoc="0" locked="0" layoutInCell="1" allowOverlap="1" wp14:anchorId="1478AE0A" wp14:editId="74B95F24">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F0AE6"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YG9QEAAKwDAAAOAAAAZHJzL2Uyb0RvYy54bWysU81u2zAMvg/YOwi6L45TZO2MOD0kyy7d&#10;VqDdAzCSHAuRRUFS4iS3Deibte81SvlZt92G+SCIIvnx40d6crvrDNsqHzTampeDIWfKCpTarmr+&#10;7XHx7oazEMFKMGhVzfcq8Nvp2zeT3lVqhC0aqTwjEBuq3tW8jdFVRRFEqzoIA3TKkrNB30Ek068K&#10;6aEn9M4Uo+HwfdGjl86jUCHQ6/zo5NOM3zRKxK9NE1RkpubELebT53OZzmI6gWrlwbVanGjAP7Do&#10;QFsqeoGaQwS28fovqE4LjwGbOBDYFdg0WqjcA3VTDv/o5qEFp3IvJE5wF5nC/4MVX7b3nmlZ86tr&#10;0sdCR0N6+f78JA5WrxkpG+KeHRQN0R/g5cf6+YmlSNKtd6Gi9Jm996lzsbMP7g7FOjCLsxbsSmX+&#10;j3tHkGXKKH5LSUZwVH3Zf0ZJMbCJmEXcNb5LkCQP2+VZ7S+zUrvIBD1eleX1zZgzcXYVUJ3znA/x&#10;k8KO6AeaOFEHvWrjDK2lhUBf5iqwvQsxsYLqnJCKWlxoY/JeGMv6mn8Yj8Y5IaDRMjlTWPCr5cx4&#10;tgXarMViSF9ukTyvwxLyHEJ7jJN0O66cx42VuUirQH483SNoc7wTKWNPiiWRjnIvUe7v/VlJWonM&#10;/rS+aede2zn71082/QkAAP//AwBQSwMEFAAGAAgAAAAhAFpF0gneAAAACwEAAA8AAABkcnMvZG93&#10;bnJldi54bWxMj8tOwzAQRfdI/IM1SOyoTQOFhjgVD7HrJg3t2rWHOEo8jmK3DXw9RqoEy5l7dOdM&#10;sZpcz444htaThNuZAIakvWmpkfBRv988AgtRkVG9J5TwhQFW5eVFoXLjT1ThcRMblkoo5EqCjXHI&#10;OQ/aolNh5geklH360amYxrHhZlSnVO56PhdiwZ1qKV2wasBXi7rbHJyEbhnXW/2thairXY3duurs&#10;24uU11fT8xOwiFP8g+FXP6lDmZz2/kAmsF5CJrJFQlNwt8yAJSK7nz8A2583vCz4/x/KHwAAAP//&#10;AwBQSwECLQAUAAYACAAAACEAtoM4kv4AAADhAQAAEwAAAAAAAAAAAAAAAAAAAAAAW0NvbnRlbnRf&#10;VHlwZXNdLnhtbFBLAQItABQABgAIAAAAIQA4/SH/1gAAAJQBAAALAAAAAAAAAAAAAAAAAC8BAABf&#10;cmVscy8ucmVsc1BLAQItABQABgAIAAAAIQBqYiYG9QEAAKwDAAAOAAAAAAAAAAAAAAAAAC4CAABk&#10;cnMvZTJvRG9jLnhtbFBLAQItABQABgAIAAAAIQBaRdIJ3gAAAAsBAAAPAAAAAAAAAAAAAAAAAE8E&#10;AABkcnMvZG93bnJldi54bWxQSwUGAAAAAAQABADzAAAAWgUAAAAA&#10;" strokecolor="red">
                <v:stroke dashstyle="dash"/>
              </v:shape>
            </w:pict>
          </mc:Fallback>
        </mc:AlternateContent>
      </w:r>
      <w:r>
        <w:rPr>
          <w:noProof/>
          <w:lang w:eastAsia="pl-PL"/>
        </w:rPr>
        <mc:AlternateContent>
          <mc:Choice Requires="wps">
            <w:drawing>
              <wp:anchor distT="0" distB="0" distL="114300" distR="114300" simplePos="0" relativeHeight="251785216" behindDoc="0" locked="0" layoutInCell="1" allowOverlap="1" wp14:anchorId="0683DA0C" wp14:editId="0B50BC7A">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33984"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8n9QEAAKwDAAAOAAAAZHJzL2Uyb0RvYy54bWysU81u2zAMvg/YOwi6L45TpOuMOD0kyy7d&#10;VqDdAzCSHAuRRUFS4iS3Deibte81SvlZt92G+SCIIvnx40d6crvrDNsqHzTampeDIWfKCpTarmr+&#10;7XHx7oazEMFKMGhVzfcq8Nvp2zeT3lVqhC0aqTwjEBuq3tW8jdFVRRFEqzoIA3TKkrNB30Ek068K&#10;6aEn9M4Uo+HwuujRS+dRqBDodX508mnGbxol4temCSoyU3PiFvPp87lMZzGdQLXy4FotTjTgH1h0&#10;oC0VvUDNIQLbeP0XVKeFx4BNHAjsCmwaLVTugboph39089CCU7kXEie4i0zh/8GKL9t7z7Ss+dU1&#10;jcpCR0N6+f78JA5WrxkpG+KeHRQN0R/g5cf6+YmlSNKtd6Gi9Jm996lzsbMP7g7FOjCLsxbsSmX+&#10;j3tHkGXKKH5LSUZwVH3Zf0ZJMbCJmEXcNb5LkCQP2+VZ7S+zUrvIBD1eleX7mzFn4uwqoDrnOR/i&#10;J4Ud0Q80caIOetXGGVpLC4G+zFVgexdiYgXVOSEVtbjQxuS9MJb1Nf8wHo1zQkCjZXKmsOBXy5nx&#10;bAu0WYvFkL7cInlehyXkOYT2GCfpdlw5jxsrc5FWgfx4ukfQ5ngnUsaeFEsiHeVeotzf+7OStBKZ&#10;/Wl90869tnP2r59s+hMAAP//AwBQSwMEFAAGAAgAAAAhACopDbDdAAAACwEAAA8AAABkcnMvZG93&#10;bnJldi54bWxMj8tOwzAQRfdI/IM1SOyoTUIQhDgVD7HrJg2wdu0hjhKPo9htA1+PkZDKbh5Hd85U&#10;68WN7IBz6D1JuF4JYEjam546CW/t69UdsBAVGTV6QglfGGBdn59VqjT+SA0etrFjKYRCqSTYGKeS&#10;86AtOhVWfkJKu08/OxVTO3fczOqYwt3IMyFuuVM9pQtWTfhsUQ/bvZMw3MfNu/7WQrTNR4vDphns&#10;y5OUlxfL4wOwiEs8wfCrn9ShTk47vycT2CghF0WWUAlZVuTAEpEXN6nY/U14XfH/P9Q/AAAA//8D&#10;AFBLAQItABQABgAIAAAAIQC2gziS/gAAAOEBAAATAAAAAAAAAAAAAAAAAAAAAABbQ29udGVudF9U&#10;eXBlc10ueG1sUEsBAi0AFAAGAAgAAAAhADj9If/WAAAAlAEAAAsAAAAAAAAAAAAAAAAALwEAAF9y&#10;ZWxzLy5yZWxzUEsBAi0AFAAGAAgAAAAhAIrznyf1AQAArAMAAA4AAAAAAAAAAAAAAAAALgIAAGRy&#10;cy9lMm9Eb2MueG1sUEsBAi0AFAAGAAgAAAAhACopDbDdAAAACwEAAA8AAAAAAAAAAAAAAAAATwQA&#10;AGRycy9kb3ducmV2LnhtbFBLBQYAAAAABAAEAPMAAABZBQAAAAA=&#10;" strokecolor="red">
                <v:stroke dashstyle="dash"/>
              </v:shape>
            </w:pict>
          </mc:Fallback>
        </mc:AlternateContent>
      </w:r>
    </w:p>
    <w:p w14:paraId="625B6A71" w14:textId="77777777" w:rsidR="00C83214" w:rsidRDefault="00C83214" w:rsidP="00D06A29">
      <w:r>
        <w:rPr>
          <w:noProof/>
          <w:lang w:eastAsia="pl-PL"/>
        </w:rPr>
        <mc:AlternateContent>
          <mc:Choice Requires="wps">
            <w:drawing>
              <wp:anchor distT="0" distB="0" distL="114300" distR="114300" simplePos="0" relativeHeight="251776000" behindDoc="0" locked="0" layoutInCell="1" allowOverlap="1" wp14:anchorId="335B5E0D" wp14:editId="5333E85F">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8D527"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vr8wEAALADAAAOAAAAZHJzL2Uyb0RvYy54bWysU8Fu2zAMvQ/YPwi+L7aDZViNJD0kyy7d&#10;FqDtBzCSbAuRRUFS4iS3Deiftf81Sk6yrbsN80EQRfLx8ZGe3h46zfbSeYVmlpWjImPScBTKNLPs&#10;8WH17mPGfAAjQKORs+wofXY7f/tm2ttKjrFFLaRjBGJ81dtZ1oZgqzz3vJUd+BFaachZo+sgkOma&#10;XDjoCb3T+bgoPuQ9OmEdcuk9vS4HZzZP+HUtefhW114GpmcZcQvpdOncxDOfT6FqHNhW8TMN+AcW&#10;HShDRa9QSwjAdk79BdUp7tBjHUYcuxzrWnGZeqBuyuJVN/ctWJl6IXG8vcrk/x8s/7pfO6YEzW5C&#10;+hjoaEgv35+f+MmoLSNlfTiyk6QhuhO8/Ng+P7EYSbr11leUvjBrFzvnB3Nv75BvPTO4aME0MvF/&#10;OFqCLGNG/kdKNLyl6pv+CwqKgV3AJOKhdl2EJHnYIc3qeJ2VPATG6fFmMp5kjJOjLIv3N0WilEN1&#10;ybXOh88SO2rB09SJPqimDQs0hpYCXZkqwf7Oh8gMqktCLGxwpbROu6EN68/VosejViI6k+GazUI7&#10;tgfartWqoC+1+SosIi/Bt0OcoNuwdg53RqQirQTx6XwPoPRwJ1LanFWLQg2Sb1Ac1+6iJq1FYn9e&#10;4bh3v9sp+9ePNv8JAAD//wMAUEsDBBQABgAIAAAAIQA6HIry3gAAAAoBAAAPAAAAZHJzL2Rvd25y&#10;ZXYueG1sTI/LTsMwEEX3SPyDNUjsqN0GShviVDzErps00LVrD3GU2I5itw18PcOqLEdzdO+5xWZy&#10;PTvhGNvgJcxnAhh6HUzrGwkf9fvdClhMyhvVB48SvjHCpry+KlRuwtlXeNqlhlGIj7mSYFMacs6j&#10;tuhUnIUBPf2+wuhUonNsuBnVmcJdzxdCLLlTracGqwZ8tai73dFJ6NZp+6l/tBB1ta+x21adfXuR&#10;8vZmen4ClnBKFxj+9EkdSnI6hKM3kfUSMnE/J1TCIqNNBGTiYQnsQOT6UQAvC/5/QvkLAAD//wMA&#10;UEsBAi0AFAAGAAgAAAAhALaDOJL+AAAA4QEAABMAAAAAAAAAAAAAAAAAAAAAAFtDb250ZW50X1R5&#10;cGVzXS54bWxQSwECLQAUAAYACAAAACEAOP0h/9YAAACUAQAACwAAAAAAAAAAAAAAAAAvAQAAX3Jl&#10;bHMvLnJlbHNQSwECLQAUAAYACAAAACEA7xAb6/MBAACwAwAADgAAAAAAAAAAAAAAAAAuAgAAZHJz&#10;L2Uyb0RvYy54bWxQSwECLQAUAAYACAAAACEAOhyK8t4AAAAKAQAADwAAAAAAAAAAAAAAAABNBAAA&#10;ZHJzL2Rvd25yZXYueG1sUEsFBgAAAAAEAAQA8wAAAFgFAAAAAA==&#10;" strokecolor="red">
                <v:stroke dashstyle="dash"/>
              </v:shape>
            </w:pict>
          </mc:Fallback>
        </mc:AlternateContent>
      </w:r>
    </w:p>
    <w:p w14:paraId="680F5A2C" w14:textId="77777777" w:rsidR="00C83214" w:rsidRDefault="00C83214" w:rsidP="00C83214">
      <w:r>
        <w:rPr>
          <w:noProof/>
          <w:lang w:eastAsia="pl-PL"/>
        </w:rPr>
        <mc:AlternateContent>
          <mc:Choice Requires="wps">
            <w:drawing>
              <wp:anchor distT="0" distB="0" distL="114300" distR="114300" simplePos="0" relativeHeight="251772928" behindDoc="0" locked="0" layoutInCell="1" allowOverlap="1" wp14:anchorId="09666194" wp14:editId="37BA0ECF">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0B2171" w:rsidRDefault="000B2171"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2"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JCNAIAAGAEAAAOAAAAZHJzL2Uyb0RvYy54bWysVM1u2zAMvg/YOwi6L05SO2uMOEWXLMOA&#10;bivQ7QFkWbaFyqImKbGzpy8lp2n2dxnmg0CK1EfyI+nVzdApchDWSdAFnU2mlAjNoZK6Kei3r7s3&#10;15Q4z3TFFGhR0KNw9Gb9+tWqN7mYQwuqEpYgiHZ5bwraem/yJHG8FR1zEzBCo7EG2zGPqm2SyrIe&#10;0TuVzKfTRdKDrYwFLpzD2+1opOuIX9eC+y917YQnqqCYm4+njWcZzmS9YnljmWklP6XB/iGLjkmN&#10;Qc9QW+YZ2Vv5G1QnuQUHtZ9w6BKoa8lFrAGrmU1/qeahZUbEWpAcZ840uf8Hyz8f7i2RFfYuvaJE&#10;sw6bdA9KEC8enYdekGBAmnrjcvR+MOjvh3cw4JNYsjN3wB8d0bBpmW7ErbXQt4JVmOYsvEwuno44&#10;LoCU/SeoMBrbe4hAQ227wCGyQhAd23U8t0gMnnC8XKaLWYYWjqardDlHOURg+fNjY53/IKAjQSio&#10;xQmI4Oxw5/zo+uwSYjlQstpJpaJim3KjLDkwnJbdLttm2xP6T25Kkx4zyebZWP9fIabx+xNEJz2O&#10;vZJdQa/PTiwPrL3XFabJcs+kGmWsTukTjYG5kUM/lENsXLoIEQLHJVRHJNbCOOa4lii0YH9Q0uOI&#10;F9R93zMrKFEfNTZnOUvTsBNRSbO3c1TspaW8tDDNEaqgnpJR3Phxj/bGyqbFSOM4aLjFhtYykv2S&#10;1Sl/HOPYrtPKhT251KPXy49h/QQ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fDIkI0AgAAYAQAAA4AAAAAAAAAAAAA&#10;AAAALgIAAGRycy9lMm9Eb2MueG1sUEsBAi0AFAAGAAgAAAAhAJUAcXHgAAAACwEAAA8AAAAAAAAA&#10;AAAAAAAAjgQAAGRycy9kb3ducmV2LnhtbFBLBQYAAAAABAAEAPMAAACbBQAAAAA=&#10;" fillcolor="#ff5d5d">
                <v:textbox>
                  <w:txbxContent>
                    <w:p w14:paraId="66D98CE8" w14:textId="77777777" w:rsidR="000B2171" w:rsidRDefault="000B2171"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Pr>
          <w:noProof/>
          <w:lang w:eastAsia="pl-PL"/>
        </w:rPr>
        <mc:AlternateContent>
          <mc:Choice Requires="wps">
            <w:drawing>
              <wp:anchor distT="0" distB="0" distL="114300" distR="114300" simplePos="0" relativeHeight="251769856" behindDoc="0" locked="0" layoutInCell="1" allowOverlap="1" wp14:anchorId="77D6DCD5" wp14:editId="08E2DC15">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0B2171" w:rsidRDefault="000B2171"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3"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ydNwIAAGAEAAAOAAAAZHJzL2Uyb0RvYy54bWysVMFu2zAMvQ/YPwi6L3ZSp2mMOEWXLMOA&#10;bivQ7QNkWbaFyqImKbGzrx8lp2nQbZdhPgikSD6Rj6RXt0OnyEFYJ0EXdDpJKRGaQyV1U9Dv33bv&#10;bihxnumKKdCioEfh6O367ZtVb3IxgxZUJSxBEO3y3hS09d7kSeJ4KzrmJmCERmMNtmMeVdsklWU9&#10;oncqmaXpddKDrYwFLpzD2+1opOuIX9eC+6917YQnqqCYm4+njWcZzmS9YnljmWklP6XB/iGLjkmN&#10;j56htswzsrfyN6hOcgsOaj/h0CVQ15KLWANWM01fVfPYMiNiLUiOM2ea3P+D5V8OD5bICnuXLSnR&#10;rMMmPYASxIsn56EXJBiQpt64HL0fDfr74T0MGBJLduYe+JMjGjYt0424sxb6VrAK05yGyOQidMRx&#10;AaTsP0OFr7G9hwg01LYLHCIrBNGxXcdzi8TgCcfL5dXyJkULR9PVIruexxYmLH8ONtb5jwI6EoSC&#10;WpyACM4O986HZFj+7BLecqBktZNKRcU25UZZcmA4LbvdfDvfxvxfuSlNesxkPpuP9f8VIo3fnyA6&#10;6XHslewKiuXgF5xYHlj7oKsoeybVKGPKSp9oDMyNHPqhHGLjskUIDhyXUB2RWAvjmONaotCC/UlJ&#10;jyNeUPdjz6ygRH3S2JzlNMvCTkQlmy9m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Oet7J03AgAAYAQAAA4AAAAAAAAA&#10;AAAAAAAALgIAAGRycy9lMm9Eb2MueG1sUEsBAi0AFAAGAAgAAAAhAFHm1bjgAAAACgEAAA8AAAAA&#10;AAAAAAAAAAAAkQQAAGRycy9kb3ducmV2LnhtbFBLBQYAAAAABAAEAPMAAACeBQAAAAA=&#10;" fillcolor="#ff5d5d">
                <v:textbox>
                  <w:txbxContent>
                    <w:p w14:paraId="60F0C6EB" w14:textId="77777777" w:rsidR="000B2171" w:rsidRDefault="000B2171"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t xml:space="preserve"> </w:t>
      </w:r>
      <w:r>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14:paraId="329DCE1D" w14:textId="77777777" w:rsidTr="00C204A7">
        <w:tc>
          <w:tcPr>
            <w:tcW w:w="1242" w:type="dxa"/>
            <w:tcBorders>
              <w:top w:val="double" w:sz="4" w:space="0" w:color="auto"/>
              <w:left w:val="double" w:sz="4" w:space="0" w:color="auto"/>
              <w:bottom w:val="double" w:sz="4" w:space="0" w:color="auto"/>
            </w:tcBorders>
          </w:tcPr>
          <w:p w14:paraId="3003441E" w14:textId="77777777"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08590F97" w14:textId="77777777" w:rsidR="00C204A7" w:rsidRPr="00F45428" w:rsidRDefault="00C204A7" w:rsidP="008E554D">
            <w:pPr>
              <w:pStyle w:val="Nagwek3"/>
              <w:spacing w:before="120"/>
              <w:outlineLvl w:val="2"/>
            </w:pPr>
            <w:bookmarkStart w:id="105" w:name="_Toc72136273"/>
            <w:r w:rsidRPr="00F45428">
              <w:t xml:space="preserve">PROREKTOR DS. </w:t>
            </w:r>
            <w:r w:rsidR="00AE094B">
              <w:t xml:space="preserve">STRATEGII </w:t>
            </w:r>
            <w:r w:rsidRPr="00F45428">
              <w:t>ROZWOJU UCZELNI</w:t>
            </w:r>
            <w:bookmarkEnd w:id="105"/>
          </w:p>
        </w:tc>
        <w:tc>
          <w:tcPr>
            <w:tcW w:w="1134" w:type="dxa"/>
            <w:tcBorders>
              <w:top w:val="double" w:sz="4" w:space="0" w:color="auto"/>
              <w:right w:val="double" w:sz="4" w:space="0" w:color="auto"/>
            </w:tcBorders>
          </w:tcPr>
          <w:p w14:paraId="5BB7BB6B" w14:textId="77777777" w:rsidR="00C204A7" w:rsidRPr="00F45428" w:rsidRDefault="00C204A7" w:rsidP="008E554D">
            <w:pPr>
              <w:spacing w:before="120" w:after="120"/>
              <w:rPr>
                <w:b/>
                <w:sz w:val="26"/>
                <w:szCs w:val="26"/>
              </w:rPr>
            </w:pPr>
            <w:r w:rsidRPr="00F45428">
              <w:rPr>
                <w:b/>
                <w:sz w:val="26"/>
                <w:szCs w:val="26"/>
              </w:rPr>
              <w:t>RU</w:t>
            </w:r>
          </w:p>
        </w:tc>
      </w:tr>
      <w:tr w:rsidR="00C204A7" w:rsidRPr="00F45428" w14:paraId="56273C84" w14:textId="77777777" w:rsidTr="00C204A7">
        <w:tc>
          <w:tcPr>
            <w:tcW w:w="1242" w:type="dxa"/>
            <w:vMerge w:val="restart"/>
            <w:tcBorders>
              <w:top w:val="double" w:sz="4" w:space="0" w:color="auto"/>
              <w:left w:val="double" w:sz="4" w:space="0" w:color="auto"/>
            </w:tcBorders>
          </w:tcPr>
          <w:p w14:paraId="6AF90AFF"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14:paraId="6F27B805" w14:textId="77777777"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14:paraId="61CB7A7F" w14:textId="77777777" w:rsidR="00C204A7" w:rsidRPr="00F45428" w:rsidRDefault="00C204A7" w:rsidP="00C204A7">
            <w:pPr>
              <w:rPr>
                <w:szCs w:val="24"/>
              </w:rPr>
            </w:pPr>
            <w:r w:rsidRPr="00F45428">
              <w:rPr>
                <w:szCs w:val="24"/>
              </w:rPr>
              <w:t>Podległość merytoryczna</w:t>
            </w:r>
          </w:p>
        </w:tc>
      </w:tr>
      <w:tr w:rsidR="00C204A7" w:rsidRPr="00F45428" w14:paraId="7801CD44" w14:textId="77777777" w:rsidTr="00C204A7">
        <w:trPr>
          <w:trHeight w:val="376"/>
        </w:trPr>
        <w:tc>
          <w:tcPr>
            <w:tcW w:w="1242" w:type="dxa"/>
            <w:vMerge/>
            <w:tcBorders>
              <w:left w:val="double" w:sz="4" w:space="0" w:color="auto"/>
              <w:bottom w:val="double" w:sz="4" w:space="0" w:color="auto"/>
            </w:tcBorders>
          </w:tcPr>
          <w:p w14:paraId="3A4980C0" w14:textId="77777777" w:rsidR="00C204A7" w:rsidRPr="00F45428" w:rsidRDefault="00C204A7" w:rsidP="00C204A7">
            <w:pPr>
              <w:rPr>
                <w:szCs w:val="24"/>
              </w:rPr>
            </w:pPr>
          </w:p>
        </w:tc>
        <w:tc>
          <w:tcPr>
            <w:tcW w:w="3261" w:type="dxa"/>
            <w:tcBorders>
              <w:bottom w:val="double" w:sz="4" w:space="0" w:color="auto"/>
            </w:tcBorders>
          </w:tcPr>
          <w:p w14:paraId="30DD15B3" w14:textId="77777777" w:rsidR="00C204A7" w:rsidRPr="00F45428" w:rsidRDefault="00C204A7" w:rsidP="00C204A7">
            <w:pPr>
              <w:rPr>
                <w:szCs w:val="24"/>
              </w:rPr>
            </w:pPr>
            <w:r w:rsidRPr="00F45428">
              <w:rPr>
                <w:szCs w:val="24"/>
              </w:rPr>
              <w:t>Rektor</w:t>
            </w:r>
          </w:p>
        </w:tc>
        <w:tc>
          <w:tcPr>
            <w:tcW w:w="850" w:type="dxa"/>
            <w:tcBorders>
              <w:bottom w:val="double" w:sz="4" w:space="0" w:color="auto"/>
            </w:tcBorders>
          </w:tcPr>
          <w:p w14:paraId="2C96469A" w14:textId="77777777" w:rsidR="00C204A7" w:rsidRPr="00F45428" w:rsidRDefault="00C204A7" w:rsidP="00C204A7">
            <w:pPr>
              <w:rPr>
                <w:szCs w:val="24"/>
              </w:rPr>
            </w:pPr>
            <w:r w:rsidRPr="00F45428">
              <w:rPr>
                <w:szCs w:val="24"/>
              </w:rPr>
              <w:t>R</w:t>
            </w:r>
          </w:p>
        </w:tc>
        <w:tc>
          <w:tcPr>
            <w:tcW w:w="3260" w:type="dxa"/>
            <w:tcBorders>
              <w:bottom w:val="double" w:sz="4" w:space="0" w:color="auto"/>
            </w:tcBorders>
          </w:tcPr>
          <w:p w14:paraId="1C1F3BDE" w14:textId="77777777"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14:paraId="754876C8" w14:textId="77777777" w:rsidR="00C204A7" w:rsidRPr="00F45428" w:rsidRDefault="00C204A7" w:rsidP="00C204A7">
            <w:pPr>
              <w:rPr>
                <w:szCs w:val="24"/>
              </w:rPr>
            </w:pPr>
            <w:r w:rsidRPr="00F45428">
              <w:rPr>
                <w:szCs w:val="24"/>
              </w:rPr>
              <w:t>R</w:t>
            </w:r>
          </w:p>
        </w:tc>
      </w:tr>
      <w:tr w:rsidR="00C204A7" w:rsidRPr="00F45428" w14:paraId="61F1270A" w14:textId="77777777" w:rsidTr="00C204A7">
        <w:tc>
          <w:tcPr>
            <w:tcW w:w="1242" w:type="dxa"/>
            <w:vMerge w:val="restart"/>
            <w:tcBorders>
              <w:top w:val="double" w:sz="4" w:space="0" w:color="auto"/>
              <w:left w:val="double" w:sz="4" w:space="0" w:color="auto"/>
            </w:tcBorders>
          </w:tcPr>
          <w:p w14:paraId="782C9838"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14:paraId="61D8998C" w14:textId="77777777"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14:paraId="4D877DC7" w14:textId="77777777" w:rsidR="00C204A7" w:rsidRPr="00F45428" w:rsidRDefault="00C204A7" w:rsidP="00C204A7">
            <w:pPr>
              <w:rPr>
                <w:szCs w:val="24"/>
              </w:rPr>
            </w:pPr>
            <w:r w:rsidRPr="00F45428">
              <w:rPr>
                <w:szCs w:val="24"/>
              </w:rPr>
              <w:t>Podległość merytoryczna</w:t>
            </w:r>
          </w:p>
        </w:tc>
      </w:tr>
      <w:tr w:rsidR="00C204A7" w:rsidRPr="00F45428" w14:paraId="04244A34" w14:textId="77777777" w:rsidTr="00C204A7">
        <w:trPr>
          <w:trHeight w:val="554"/>
        </w:trPr>
        <w:tc>
          <w:tcPr>
            <w:tcW w:w="1242" w:type="dxa"/>
            <w:vMerge/>
            <w:tcBorders>
              <w:left w:val="double" w:sz="4" w:space="0" w:color="auto"/>
              <w:bottom w:val="double" w:sz="4" w:space="0" w:color="auto"/>
            </w:tcBorders>
          </w:tcPr>
          <w:p w14:paraId="7B738C1C" w14:textId="77777777" w:rsidR="00C204A7" w:rsidRPr="00F45428" w:rsidRDefault="00C204A7" w:rsidP="00C204A7">
            <w:pPr>
              <w:rPr>
                <w:szCs w:val="24"/>
              </w:rPr>
            </w:pPr>
          </w:p>
        </w:tc>
        <w:tc>
          <w:tcPr>
            <w:tcW w:w="3261" w:type="dxa"/>
            <w:tcBorders>
              <w:bottom w:val="double" w:sz="4" w:space="0" w:color="auto"/>
            </w:tcBorders>
          </w:tcPr>
          <w:p w14:paraId="1AD31A71" w14:textId="77777777" w:rsidR="00C204A7" w:rsidRPr="00F45428" w:rsidRDefault="00C204A7" w:rsidP="00C204A7">
            <w:pPr>
              <w:rPr>
                <w:szCs w:val="24"/>
              </w:rPr>
            </w:pPr>
          </w:p>
        </w:tc>
        <w:tc>
          <w:tcPr>
            <w:tcW w:w="850" w:type="dxa"/>
            <w:tcBorders>
              <w:bottom w:val="double" w:sz="4" w:space="0" w:color="auto"/>
            </w:tcBorders>
          </w:tcPr>
          <w:p w14:paraId="2FAA15BA" w14:textId="77777777" w:rsidR="00C204A7" w:rsidRPr="00F45428" w:rsidRDefault="00C204A7" w:rsidP="00C204A7">
            <w:pPr>
              <w:rPr>
                <w:szCs w:val="24"/>
              </w:rPr>
            </w:pPr>
          </w:p>
        </w:tc>
        <w:tc>
          <w:tcPr>
            <w:tcW w:w="3260" w:type="dxa"/>
            <w:tcBorders>
              <w:bottom w:val="double" w:sz="4" w:space="0" w:color="auto"/>
            </w:tcBorders>
          </w:tcPr>
          <w:p w14:paraId="2B104EA6" w14:textId="77777777" w:rsidR="00C204A7" w:rsidRDefault="00C204A7" w:rsidP="00C204A7">
            <w:pPr>
              <w:rPr>
                <w:szCs w:val="24"/>
              </w:rPr>
            </w:pPr>
            <w:r w:rsidRPr="00F45428">
              <w:rPr>
                <w:szCs w:val="24"/>
              </w:rPr>
              <w:t xml:space="preserve">Dział Współpracy </w:t>
            </w:r>
            <w:r>
              <w:rPr>
                <w:szCs w:val="24"/>
              </w:rPr>
              <w:t>Międzynarodowej</w:t>
            </w:r>
          </w:p>
          <w:p w14:paraId="2BA5F41F" w14:textId="77777777" w:rsidR="00C204A7" w:rsidRDefault="00C204A7" w:rsidP="00C204A7">
            <w:pPr>
              <w:rPr>
                <w:szCs w:val="24"/>
              </w:rPr>
            </w:pPr>
            <w:r w:rsidRPr="00F45428">
              <w:rPr>
                <w:szCs w:val="24"/>
              </w:rPr>
              <w:t>Wydawnictwo</w:t>
            </w:r>
            <w:r w:rsidR="00B7148C">
              <w:rPr>
                <w:szCs w:val="24"/>
              </w:rPr>
              <w:t xml:space="preserve"> Uniwersytetu Medycznego we Wrocławiu</w:t>
            </w:r>
          </w:p>
          <w:p w14:paraId="18931D7C" w14:textId="77777777" w:rsidR="00B7148C" w:rsidRPr="00F45428" w:rsidRDefault="00B7148C" w:rsidP="00C204A7">
            <w:pPr>
              <w:rPr>
                <w:szCs w:val="24"/>
              </w:rPr>
            </w:pPr>
          </w:p>
        </w:tc>
        <w:tc>
          <w:tcPr>
            <w:tcW w:w="1134" w:type="dxa"/>
            <w:tcBorders>
              <w:bottom w:val="double" w:sz="4" w:space="0" w:color="auto"/>
              <w:right w:val="double" w:sz="4" w:space="0" w:color="auto"/>
            </w:tcBorders>
          </w:tcPr>
          <w:p w14:paraId="5EDED7D1" w14:textId="77777777" w:rsidR="00C204A7" w:rsidRDefault="00C204A7" w:rsidP="00C204A7">
            <w:pPr>
              <w:rPr>
                <w:szCs w:val="24"/>
              </w:rPr>
            </w:pPr>
            <w:r w:rsidRPr="00F45428">
              <w:rPr>
                <w:szCs w:val="24"/>
              </w:rPr>
              <w:t>RU-</w:t>
            </w:r>
            <w:r>
              <w:rPr>
                <w:szCs w:val="24"/>
              </w:rPr>
              <w:t>M</w:t>
            </w:r>
          </w:p>
          <w:p w14:paraId="260A487D" w14:textId="77777777" w:rsidR="00C204A7" w:rsidRPr="00F45428" w:rsidRDefault="00C204A7" w:rsidP="00C204A7">
            <w:pPr>
              <w:rPr>
                <w:szCs w:val="24"/>
              </w:rPr>
            </w:pPr>
          </w:p>
          <w:p w14:paraId="738BBBE6" w14:textId="77777777" w:rsidR="00C204A7" w:rsidRDefault="00C204A7" w:rsidP="00C204A7">
            <w:pPr>
              <w:rPr>
                <w:szCs w:val="24"/>
              </w:rPr>
            </w:pPr>
            <w:r w:rsidRPr="00F45428">
              <w:rPr>
                <w:szCs w:val="24"/>
              </w:rPr>
              <w:t>RU-W</w:t>
            </w:r>
          </w:p>
          <w:p w14:paraId="52B45440" w14:textId="77777777" w:rsidR="00B7148C" w:rsidRDefault="00B7148C" w:rsidP="00C204A7">
            <w:pPr>
              <w:rPr>
                <w:szCs w:val="24"/>
              </w:rPr>
            </w:pPr>
          </w:p>
          <w:p w14:paraId="6B10F217" w14:textId="77777777" w:rsidR="00B7148C" w:rsidRPr="00F45428" w:rsidRDefault="00B7148C" w:rsidP="00C204A7">
            <w:pPr>
              <w:rPr>
                <w:szCs w:val="24"/>
              </w:rPr>
            </w:pPr>
          </w:p>
        </w:tc>
      </w:tr>
      <w:tr w:rsidR="00C204A7" w:rsidRPr="00F45428" w14:paraId="3F0A34AE" w14:textId="77777777" w:rsidTr="00C204A7">
        <w:tc>
          <w:tcPr>
            <w:tcW w:w="9747" w:type="dxa"/>
            <w:gridSpan w:val="5"/>
            <w:tcBorders>
              <w:top w:val="single" w:sz="4" w:space="0" w:color="auto"/>
              <w:left w:val="nil"/>
              <w:bottom w:val="double" w:sz="4" w:space="0" w:color="auto"/>
              <w:right w:val="nil"/>
            </w:tcBorders>
          </w:tcPr>
          <w:p w14:paraId="7F3F6B74" w14:textId="77777777" w:rsidR="00C204A7" w:rsidRPr="00F45428" w:rsidRDefault="00C204A7" w:rsidP="00C204A7">
            <w:pPr>
              <w:rPr>
                <w:szCs w:val="24"/>
              </w:rPr>
            </w:pPr>
          </w:p>
        </w:tc>
      </w:tr>
      <w:tr w:rsidR="00C204A7" w:rsidRPr="00F45428" w14:paraId="3F2123D5" w14:textId="77777777" w:rsidTr="00C204A7">
        <w:tc>
          <w:tcPr>
            <w:tcW w:w="9747" w:type="dxa"/>
            <w:gridSpan w:val="5"/>
            <w:tcBorders>
              <w:top w:val="double" w:sz="4" w:space="0" w:color="auto"/>
              <w:left w:val="double" w:sz="4" w:space="0" w:color="auto"/>
              <w:right w:val="double" w:sz="4" w:space="0" w:color="auto"/>
            </w:tcBorders>
          </w:tcPr>
          <w:p w14:paraId="0593D4A7" w14:textId="77777777" w:rsidR="00B7148C" w:rsidRDefault="00B7148C" w:rsidP="00C204A7">
            <w:pPr>
              <w:rPr>
                <w:szCs w:val="24"/>
              </w:rPr>
            </w:pPr>
          </w:p>
          <w:p w14:paraId="1351AB31" w14:textId="77777777" w:rsidR="00C204A7" w:rsidRPr="00F45428" w:rsidRDefault="00C204A7" w:rsidP="00C204A7">
            <w:pPr>
              <w:rPr>
                <w:szCs w:val="24"/>
              </w:rPr>
            </w:pPr>
            <w:r w:rsidRPr="00F45428">
              <w:rPr>
                <w:szCs w:val="24"/>
              </w:rPr>
              <w:t xml:space="preserve">Cel działalności </w:t>
            </w:r>
          </w:p>
        </w:tc>
      </w:tr>
      <w:tr w:rsidR="00C204A7" w:rsidRPr="00F45428" w14:paraId="0BBC95A1" w14:textId="77777777" w:rsidTr="00C204A7">
        <w:trPr>
          <w:trHeight w:val="1416"/>
        </w:trPr>
        <w:tc>
          <w:tcPr>
            <w:tcW w:w="9747" w:type="dxa"/>
            <w:gridSpan w:val="5"/>
            <w:tcBorders>
              <w:left w:val="double" w:sz="4" w:space="0" w:color="auto"/>
              <w:bottom w:val="double" w:sz="4" w:space="0" w:color="auto"/>
              <w:right w:val="double" w:sz="4" w:space="0" w:color="auto"/>
            </w:tcBorders>
          </w:tcPr>
          <w:p w14:paraId="75688295" w14:textId="77777777" w:rsidR="00C204A7" w:rsidRPr="00586AAA" w:rsidRDefault="00C204A7" w:rsidP="000A1040">
            <w:pPr>
              <w:pStyle w:val="Akapitzlist"/>
              <w:numPr>
                <w:ilvl w:val="0"/>
                <w:numId w:val="4"/>
              </w:numPr>
              <w:spacing w:before="240" w:line="240" w:lineRule="auto"/>
              <w:ind w:left="426"/>
              <w:rPr>
                <w:strike/>
                <w:color w:val="auto"/>
                <w:szCs w:val="24"/>
              </w:rPr>
            </w:pPr>
            <w:r w:rsidRPr="00586AAA">
              <w:rPr>
                <w:color w:val="auto"/>
                <w:szCs w:val="24"/>
              </w:rPr>
              <w:t>Inicjowanie rozwoju Uczelni oraz zapewnienie skutecznego wdrożenia Strategii rozwoju Uniwersytetu poprzez budowanie relacji w środowisku międzynarodowym, pozyskiwanie środkó</w:t>
            </w:r>
            <w:r w:rsidR="00CB5A4B" w:rsidRPr="00586AAA">
              <w:rPr>
                <w:color w:val="auto"/>
                <w:szCs w:val="24"/>
              </w:rPr>
              <w:t>w finansowych na rozwój Uczelni.</w:t>
            </w:r>
          </w:p>
          <w:p w14:paraId="45669706" w14:textId="77777777" w:rsidR="00C204A7" w:rsidRPr="00F45428" w:rsidRDefault="00C204A7" w:rsidP="00C204A7">
            <w:pPr>
              <w:rPr>
                <w:szCs w:val="24"/>
              </w:rPr>
            </w:pPr>
          </w:p>
        </w:tc>
      </w:tr>
      <w:tr w:rsidR="00C204A7" w:rsidRPr="00F45428" w14:paraId="7DA09C18" w14:textId="77777777" w:rsidTr="00C204A7">
        <w:trPr>
          <w:trHeight w:val="279"/>
        </w:trPr>
        <w:tc>
          <w:tcPr>
            <w:tcW w:w="9747" w:type="dxa"/>
            <w:gridSpan w:val="5"/>
            <w:tcBorders>
              <w:top w:val="double" w:sz="4" w:space="0" w:color="auto"/>
              <w:left w:val="double" w:sz="4" w:space="0" w:color="auto"/>
              <w:right w:val="double" w:sz="4" w:space="0" w:color="auto"/>
            </w:tcBorders>
          </w:tcPr>
          <w:p w14:paraId="5CC4E9CC" w14:textId="77777777" w:rsidR="00B7148C" w:rsidRDefault="00B7148C" w:rsidP="00C204A7">
            <w:pPr>
              <w:rPr>
                <w:szCs w:val="24"/>
              </w:rPr>
            </w:pPr>
          </w:p>
          <w:p w14:paraId="094A2CAD" w14:textId="77777777" w:rsidR="00C204A7" w:rsidRPr="00F45428" w:rsidRDefault="00C204A7" w:rsidP="00C204A7">
            <w:pPr>
              <w:rPr>
                <w:szCs w:val="24"/>
              </w:rPr>
            </w:pPr>
            <w:r w:rsidRPr="00F45428">
              <w:rPr>
                <w:szCs w:val="24"/>
              </w:rPr>
              <w:t>Kluczowe zadania</w:t>
            </w:r>
          </w:p>
        </w:tc>
      </w:tr>
      <w:tr w:rsidR="00C204A7" w:rsidRPr="00F45428" w14:paraId="49B2D5D6" w14:textId="77777777" w:rsidTr="00C204A7">
        <w:trPr>
          <w:trHeight w:val="6648"/>
        </w:trPr>
        <w:tc>
          <w:tcPr>
            <w:tcW w:w="9747" w:type="dxa"/>
            <w:gridSpan w:val="5"/>
            <w:tcBorders>
              <w:left w:val="double" w:sz="4" w:space="0" w:color="auto"/>
              <w:bottom w:val="double" w:sz="4" w:space="0" w:color="auto"/>
              <w:right w:val="double" w:sz="4" w:space="0" w:color="auto"/>
            </w:tcBorders>
          </w:tcPr>
          <w:p w14:paraId="15914E37" w14:textId="77777777"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14:paraId="02725373" w14:textId="77777777"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14:paraId="76F8107B" w14:textId="77777777"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14:paraId="259D373F" w14:textId="77777777"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międzynarodowym.</w:t>
            </w:r>
          </w:p>
          <w:p w14:paraId="1B5D4055"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14:paraId="6379CB8D"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14:paraId="5282D5C9" w14:textId="77777777"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14:paraId="005059A3" w14:textId="77777777"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14:paraId="258B7EFC" w14:textId="77777777"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14:paraId="739348EF" w14:textId="77777777"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14:paraId="7461FAAC" w14:textId="77777777"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14:paraId="6DDA9071" w14:textId="77777777" w:rsidR="0023290D" w:rsidRDefault="0023290D" w:rsidP="000A1040">
            <w:pPr>
              <w:pStyle w:val="Akapitzlist"/>
              <w:numPr>
                <w:ilvl w:val="0"/>
                <w:numId w:val="8"/>
              </w:numPr>
              <w:spacing w:before="240" w:line="276" w:lineRule="auto"/>
              <w:rPr>
                <w:szCs w:val="24"/>
              </w:rPr>
            </w:pPr>
            <w:r>
              <w:rPr>
                <w:szCs w:val="24"/>
              </w:rPr>
              <w:t>Nadzór nad realizacją remontów i inwestycji.</w:t>
            </w:r>
          </w:p>
          <w:p w14:paraId="74E437E8" w14:textId="77777777"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14:paraId="7241BF08" w14:textId="77777777" w:rsidR="00EE2B3B" w:rsidRDefault="00EE2B3B" w:rsidP="00EE2B3B">
            <w:pPr>
              <w:jc w:val="both"/>
              <w:rPr>
                <w:i/>
                <w:color w:val="FF0000"/>
                <w:szCs w:val="24"/>
              </w:rPr>
            </w:pPr>
          </w:p>
          <w:p w14:paraId="5F4A8A91" w14:textId="77777777" w:rsidR="00EE2B3B" w:rsidRPr="003B799F" w:rsidRDefault="00EE2B3B" w:rsidP="003B799F">
            <w:pPr>
              <w:jc w:val="both"/>
              <w:rPr>
                <w:i/>
                <w:color w:val="FF0000"/>
                <w:szCs w:val="24"/>
              </w:rPr>
            </w:pPr>
            <w:r w:rsidRPr="00992385">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Default="00C204A7" w:rsidP="00C204A7">
      <w:pPr>
        <w:rPr>
          <w:sz w:val="20"/>
          <w:szCs w:val="20"/>
        </w:rPr>
      </w:pPr>
    </w:p>
    <w:p w14:paraId="735A34CF" w14:textId="77777777" w:rsidR="00BF1661" w:rsidRDefault="00BF1661" w:rsidP="00C204A7">
      <w:pPr>
        <w:rPr>
          <w:sz w:val="20"/>
          <w:szCs w:val="20"/>
        </w:rPr>
      </w:pPr>
    </w:p>
    <w:p w14:paraId="66A8E102" w14:textId="77777777" w:rsidR="00675AFD" w:rsidRDefault="00675AFD">
      <w:pPr>
        <w:spacing w:after="200" w:line="276" w:lineRule="auto"/>
        <w:rPr>
          <w:sz w:val="20"/>
          <w:szCs w:val="20"/>
        </w:rPr>
      </w:pPr>
    </w:p>
    <w:p w14:paraId="77CCF4A5" w14:textId="77777777" w:rsidR="00586AAA" w:rsidRDefault="00586AAA">
      <w:pPr>
        <w:spacing w:after="200" w:line="276" w:lineRule="auto"/>
        <w:rPr>
          <w:sz w:val="20"/>
          <w:szCs w:val="20"/>
        </w:rPr>
      </w:pPr>
    </w:p>
    <w:p w14:paraId="0CD265DD" w14:textId="77777777" w:rsidR="00586AAA"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14:paraId="3C69150F" w14:textId="77777777" w:rsidTr="000A1040">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Default="00675AFD" w:rsidP="008E554D">
            <w:pPr>
              <w:pStyle w:val="Nagwek3"/>
              <w:spacing w:before="120"/>
              <w:outlineLvl w:val="2"/>
              <w:rPr>
                <w:rFonts w:cs="Times New Roman"/>
              </w:rPr>
            </w:pPr>
            <w:bookmarkStart w:id="106" w:name="_Toc430695254"/>
            <w:bookmarkStart w:id="107" w:name="_Toc72136274"/>
            <w:r>
              <w:rPr>
                <w:rFonts w:cs="Times New Roman"/>
              </w:rPr>
              <w:t>DZIAŁ WSPÓŁPRACY MIĘDZYNARODOWEJ</w:t>
            </w:r>
            <w:bookmarkEnd w:id="106"/>
            <w:bookmarkEnd w:id="107"/>
          </w:p>
        </w:tc>
        <w:tc>
          <w:tcPr>
            <w:tcW w:w="1134" w:type="dxa"/>
            <w:tcBorders>
              <w:top w:val="double" w:sz="4" w:space="0" w:color="auto"/>
              <w:left w:val="single" w:sz="4" w:space="0" w:color="auto"/>
              <w:bottom w:val="single" w:sz="4" w:space="0" w:color="auto"/>
              <w:right w:val="double" w:sz="4" w:space="0" w:color="auto"/>
            </w:tcBorders>
          </w:tcPr>
          <w:p w14:paraId="74961323" w14:textId="77777777" w:rsidR="00675AFD" w:rsidRDefault="00675AFD" w:rsidP="008E554D">
            <w:pPr>
              <w:spacing w:before="120" w:after="120"/>
              <w:rPr>
                <w:b/>
                <w:sz w:val="26"/>
                <w:szCs w:val="26"/>
              </w:rPr>
            </w:pPr>
            <w:r w:rsidRPr="002079E8">
              <w:rPr>
                <w:b/>
                <w:sz w:val="26"/>
                <w:szCs w:val="26"/>
              </w:rPr>
              <w:t>RU-M</w:t>
            </w:r>
          </w:p>
        </w:tc>
      </w:tr>
      <w:tr w:rsidR="00675AFD" w14:paraId="2E8926F0"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Default="00675AFD" w:rsidP="00675AFD">
            <w:pPr>
              <w:rPr>
                <w:szCs w:val="24"/>
              </w:rPr>
            </w:pPr>
            <w:r>
              <w:rPr>
                <w:szCs w:val="24"/>
              </w:rPr>
              <w:t>Podległość merytoryczna</w:t>
            </w:r>
          </w:p>
        </w:tc>
      </w:tr>
      <w:tr w:rsidR="00675AFD" w14:paraId="46E047DE"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77777777"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Default="00675AFD" w:rsidP="00675AFD">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DD750D" w14:textId="77777777" w:rsidR="00675AFD" w:rsidRDefault="00675AFD" w:rsidP="00675AFD">
            <w:pPr>
              <w:rPr>
                <w:szCs w:val="24"/>
              </w:rPr>
            </w:pPr>
            <w:r>
              <w:rPr>
                <w:szCs w:val="24"/>
              </w:rPr>
              <w:t>RU</w:t>
            </w:r>
          </w:p>
        </w:tc>
      </w:tr>
      <w:tr w:rsidR="00675AFD" w14:paraId="3EE8A138"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Default="00675AFD" w:rsidP="00675AFD">
            <w:pPr>
              <w:rPr>
                <w:szCs w:val="24"/>
              </w:rPr>
            </w:pPr>
            <w:r>
              <w:rPr>
                <w:szCs w:val="24"/>
              </w:rPr>
              <w:t>Podległość merytoryczna</w:t>
            </w:r>
          </w:p>
        </w:tc>
      </w:tr>
      <w:tr w:rsidR="00675AFD" w14:paraId="35D0AEB6"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51E769BF" w14:textId="77777777" w:rsidR="00675AFD" w:rsidRDefault="00675AFD" w:rsidP="00675AFD">
            <w:pPr>
              <w:rPr>
                <w:szCs w:val="24"/>
              </w:rPr>
            </w:pPr>
          </w:p>
        </w:tc>
      </w:tr>
      <w:tr w:rsidR="00675AFD" w14:paraId="0F3A9A5D" w14:textId="77777777" w:rsidTr="000A1040">
        <w:tc>
          <w:tcPr>
            <w:tcW w:w="9750" w:type="dxa"/>
            <w:gridSpan w:val="5"/>
            <w:tcBorders>
              <w:top w:val="single" w:sz="4" w:space="0" w:color="auto"/>
              <w:left w:val="nil"/>
              <w:bottom w:val="double" w:sz="4" w:space="0" w:color="auto"/>
              <w:right w:val="nil"/>
            </w:tcBorders>
          </w:tcPr>
          <w:p w14:paraId="21CB4C4B" w14:textId="77777777" w:rsidR="00675AFD" w:rsidRDefault="00675AFD" w:rsidP="00675AFD">
            <w:pPr>
              <w:rPr>
                <w:szCs w:val="24"/>
              </w:rPr>
            </w:pPr>
          </w:p>
        </w:tc>
      </w:tr>
      <w:tr w:rsidR="00675AFD" w14:paraId="05C7E73B" w14:textId="77777777"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Default="00675AFD" w:rsidP="00675AFD">
            <w:pPr>
              <w:spacing w:line="276" w:lineRule="auto"/>
              <w:rPr>
                <w:szCs w:val="24"/>
              </w:rPr>
            </w:pPr>
            <w:r>
              <w:rPr>
                <w:szCs w:val="24"/>
              </w:rPr>
              <w:t xml:space="preserve">Cel działalności </w:t>
            </w:r>
          </w:p>
        </w:tc>
      </w:tr>
      <w:tr w:rsidR="00675AFD" w14:paraId="0D59A940" w14:textId="77777777"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254067" w:rsidRDefault="00675AFD" w:rsidP="00913EC7">
            <w:pPr>
              <w:pStyle w:val="Akapitzlist"/>
              <w:numPr>
                <w:ilvl w:val="0"/>
                <w:numId w:val="104"/>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254067" w:rsidRDefault="00675AFD" w:rsidP="00675AFD">
            <w:pPr>
              <w:pStyle w:val="Akapitzlist"/>
              <w:spacing w:before="240" w:line="240" w:lineRule="auto"/>
              <w:ind w:left="360"/>
              <w:jc w:val="left"/>
              <w:rPr>
                <w:szCs w:val="24"/>
              </w:rPr>
            </w:pPr>
          </w:p>
        </w:tc>
      </w:tr>
      <w:tr w:rsidR="00675AFD" w14:paraId="05CFBF97"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254067" w:rsidRDefault="00675AFD" w:rsidP="00675AFD">
            <w:pPr>
              <w:rPr>
                <w:szCs w:val="24"/>
              </w:rPr>
            </w:pPr>
            <w:r w:rsidRPr="00254067">
              <w:rPr>
                <w:szCs w:val="24"/>
              </w:rPr>
              <w:t>Kluczowe zadania</w:t>
            </w:r>
          </w:p>
        </w:tc>
      </w:tr>
      <w:tr w:rsidR="00675AFD" w14:paraId="57065334" w14:textId="77777777"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254067" w:rsidRDefault="00675AFD" w:rsidP="000A1040">
            <w:pPr>
              <w:shd w:val="clear" w:color="auto" w:fill="FFFFFF"/>
              <w:spacing w:line="276" w:lineRule="auto"/>
              <w:ind w:left="426" w:right="10"/>
              <w:contextualSpacing/>
              <w:jc w:val="both"/>
              <w:rPr>
                <w:color w:val="000000"/>
                <w:spacing w:val="-6"/>
                <w:szCs w:val="24"/>
              </w:rPr>
            </w:pPr>
          </w:p>
          <w:p w14:paraId="27394189" w14:textId="77777777" w:rsidR="00675AFD" w:rsidRPr="00254067" w:rsidRDefault="00675AFD" w:rsidP="00913EC7">
            <w:pPr>
              <w:numPr>
                <w:ilvl w:val="0"/>
                <w:numId w:val="105"/>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14:paraId="5A93E4D5" w14:textId="77777777" w:rsidR="00675AFD" w:rsidRPr="00254067" w:rsidRDefault="00675AFD" w:rsidP="00913EC7">
            <w:pPr>
              <w:numPr>
                <w:ilvl w:val="0"/>
                <w:numId w:val="105"/>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14:paraId="76BEA4D4" w14:textId="77777777" w:rsidR="00675AFD" w:rsidRPr="00254067" w:rsidRDefault="00675AFD" w:rsidP="00913EC7">
            <w:pPr>
              <w:numPr>
                <w:ilvl w:val="0"/>
                <w:numId w:val="106"/>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254067" w:rsidRDefault="00F771CA" w:rsidP="00913EC7">
            <w:pPr>
              <w:numPr>
                <w:ilvl w:val="0"/>
                <w:numId w:val="106"/>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14:paraId="76034EF8" w14:textId="77777777" w:rsidR="00675AFD" w:rsidRPr="00254067" w:rsidRDefault="00675AFD" w:rsidP="00913EC7">
            <w:pPr>
              <w:numPr>
                <w:ilvl w:val="0"/>
                <w:numId w:val="106"/>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14:paraId="77F968FE" w14:textId="77777777" w:rsidR="00675AFD" w:rsidRPr="00254067" w:rsidRDefault="00675AFD" w:rsidP="00913EC7">
            <w:pPr>
              <w:numPr>
                <w:ilvl w:val="0"/>
                <w:numId w:val="106"/>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14:paraId="363DBD81" w14:textId="77777777" w:rsidR="00675AFD" w:rsidRPr="00D75C48" w:rsidRDefault="00675AFD" w:rsidP="00913EC7">
            <w:pPr>
              <w:numPr>
                <w:ilvl w:val="0"/>
                <w:numId w:val="106"/>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14:paraId="799BC09F" w14:textId="77777777" w:rsidR="00675AFD" w:rsidRPr="00D75C48" w:rsidRDefault="00675AFD" w:rsidP="00913EC7">
            <w:pPr>
              <w:numPr>
                <w:ilvl w:val="0"/>
                <w:numId w:val="105"/>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71559" w:rsidRDefault="00675AFD" w:rsidP="00913EC7">
            <w:pPr>
              <w:pStyle w:val="Akapitzlist"/>
              <w:numPr>
                <w:ilvl w:val="0"/>
                <w:numId w:val="107"/>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14:paraId="26056708" w14:textId="77777777" w:rsidR="00675AFD" w:rsidRPr="00254067" w:rsidRDefault="00675AFD" w:rsidP="00913EC7">
            <w:pPr>
              <w:numPr>
                <w:ilvl w:val="0"/>
                <w:numId w:val="107"/>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14:paraId="384E5368" w14:textId="77777777"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14:paraId="2FE28AC8" w14:textId="77777777"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14:paraId="20F2F7DF" w14:textId="77777777"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14:paraId="241BD7FE" w14:textId="77777777" w:rsidR="00675AFD" w:rsidRPr="00254067" w:rsidRDefault="00675AFD" w:rsidP="00675AFD">
            <w:pPr>
              <w:shd w:val="clear" w:color="auto" w:fill="FFFFFF"/>
              <w:spacing w:before="149" w:after="240"/>
              <w:ind w:right="10"/>
              <w:contextualSpacing/>
              <w:rPr>
                <w:color w:val="000000"/>
                <w:spacing w:val="-6"/>
                <w:szCs w:val="24"/>
              </w:rPr>
            </w:pPr>
          </w:p>
          <w:p w14:paraId="5B39E4AB" w14:textId="77777777" w:rsidR="00675AFD" w:rsidRPr="00254067" w:rsidRDefault="00675AFD" w:rsidP="00675AFD">
            <w:pPr>
              <w:shd w:val="clear" w:color="auto" w:fill="FFFFFF"/>
              <w:spacing w:before="149" w:after="240"/>
              <w:ind w:right="10"/>
              <w:contextualSpacing/>
              <w:rPr>
                <w:i/>
                <w:color w:val="000000"/>
                <w:spacing w:val="-6"/>
                <w:szCs w:val="24"/>
              </w:rPr>
            </w:pPr>
          </w:p>
        </w:tc>
      </w:tr>
    </w:tbl>
    <w:p w14:paraId="28B2DEFD" w14:textId="77777777" w:rsidR="00675AFD" w:rsidRDefault="00675AFD" w:rsidP="00675AFD"/>
    <w:p w14:paraId="7121555E" w14:textId="77777777"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14:paraId="57CFE3DC" w14:textId="77777777" w:rsidTr="00C204A7">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77777777" w:rsidR="00C204A7" w:rsidRDefault="00C204A7" w:rsidP="008E554D">
            <w:pPr>
              <w:pStyle w:val="Nagwek3"/>
              <w:spacing w:before="120"/>
              <w:ind w:left="176"/>
              <w:jc w:val="both"/>
              <w:outlineLvl w:val="2"/>
              <w:rPr>
                <w:sz w:val="24"/>
                <w:szCs w:val="24"/>
              </w:rPr>
            </w:pPr>
            <w:bookmarkStart w:id="108" w:name="_Toc430695255"/>
            <w:bookmarkStart w:id="109" w:name="_Toc72136275"/>
            <w:r>
              <w:t>WYDAWNICTWO</w:t>
            </w:r>
            <w:bookmarkEnd w:id="108"/>
            <w:r>
              <w:t xml:space="preserve"> </w:t>
            </w:r>
            <w:r w:rsidR="00415A6F">
              <w:t>UNIWERSYTETU MEDYCZNEGO WE WROCŁAWIU</w:t>
            </w:r>
            <w:r w:rsidR="00F03092">
              <w:rPr>
                <w:rStyle w:val="Odwoanieprzypisudolnego"/>
              </w:rPr>
              <w:footnoteReference w:id="53"/>
            </w:r>
            <w:bookmarkEnd w:id="109"/>
          </w:p>
        </w:tc>
        <w:tc>
          <w:tcPr>
            <w:tcW w:w="1134" w:type="dxa"/>
            <w:tcBorders>
              <w:top w:val="double" w:sz="4" w:space="0" w:color="auto"/>
              <w:left w:val="single" w:sz="4" w:space="0" w:color="auto"/>
              <w:bottom w:val="single" w:sz="4" w:space="0" w:color="auto"/>
              <w:right w:val="double" w:sz="4" w:space="0" w:color="auto"/>
            </w:tcBorders>
          </w:tcPr>
          <w:p w14:paraId="4EA2D4F0" w14:textId="77777777" w:rsidR="00C204A7" w:rsidRDefault="00C204A7" w:rsidP="008E554D">
            <w:pPr>
              <w:spacing w:before="120" w:after="120"/>
              <w:rPr>
                <w:b/>
                <w:sz w:val="26"/>
                <w:szCs w:val="26"/>
              </w:rPr>
            </w:pPr>
            <w:r>
              <w:rPr>
                <w:b/>
                <w:sz w:val="26"/>
                <w:szCs w:val="26"/>
              </w:rPr>
              <w:t>RU-W</w:t>
            </w:r>
          </w:p>
        </w:tc>
      </w:tr>
      <w:tr w:rsidR="00C204A7" w14:paraId="5C7D9D79"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Default="00C204A7" w:rsidP="00C204A7">
            <w:pPr>
              <w:rPr>
                <w:szCs w:val="24"/>
              </w:rPr>
            </w:pPr>
            <w:r>
              <w:rPr>
                <w:szCs w:val="24"/>
              </w:rPr>
              <w:t>Podległość merytoryczna</w:t>
            </w:r>
          </w:p>
        </w:tc>
      </w:tr>
      <w:tr w:rsidR="00C204A7" w14:paraId="76F626EC" w14:textId="7777777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77777777"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Default="00C204A7" w:rsidP="00C204A7">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A2A73A" w14:textId="77777777" w:rsidR="00C204A7" w:rsidRDefault="00C204A7" w:rsidP="00C204A7">
            <w:pPr>
              <w:rPr>
                <w:szCs w:val="24"/>
              </w:rPr>
            </w:pPr>
            <w:r>
              <w:rPr>
                <w:szCs w:val="24"/>
              </w:rPr>
              <w:t>RU</w:t>
            </w:r>
          </w:p>
        </w:tc>
      </w:tr>
      <w:tr w:rsidR="00C204A7" w14:paraId="078BA2E8"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Default="00C204A7" w:rsidP="00C204A7">
            <w:pPr>
              <w:rPr>
                <w:szCs w:val="24"/>
              </w:rPr>
            </w:pPr>
            <w:r>
              <w:rPr>
                <w:szCs w:val="24"/>
              </w:rPr>
              <w:t>Podległość merytoryczna</w:t>
            </w:r>
          </w:p>
        </w:tc>
      </w:tr>
      <w:tr w:rsidR="00C204A7" w14:paraId="7EBFD4C4" w14:textId="7777777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14:paraId="27839A36" w14:textId="77777777" w:rsidR="00C204A7" w:rsidRDefault="00C204A7" w:rsidP="00C204A7">
            <w:pPr>
              <w:rPr>
                <w:szCs w:val="24"/>
              </w:rPr>
            </w:pPr>
          </w:p>
        </w:tc>
      </w:tr>
      <w:tr w:rsidR="00C204A7" w14:paraId="14CD7252" w14:textId="77777777" w:rsidTr="00C204A7">
        <w:tc>
          <w:tcPr>
            <w:tcW w:w="9750" w:type="dxa"/>
            <w:gridSpan w:val="5"/>
            <w:tcBorders>
              <w:top w:val="single" w:sz="4" w:space="0" w:color="auto"/>
              <w:left w:val="nil"/>
              <w:bottom w:val="double" w:sz="4" w:space="0" w:color="auto"/>
              <w:right w:val="nil"/>
            </w:tcBorders>
          </w:tcPr>
          <w:p w14:paraId="20526A87" w14:textId="77777777" w:rsidR="00C204A7" w:rsidRDefault="00C204A7" w:rsidP="00C204A7">
            <w:pPr>
              <w:rPr>
                <w:szCs w:val="24"/>
              </w:rPr>
            </w:pPr>
          </w:p>
        </w:tc>
      </w:tr>
      <w:tr w:rsidR="00C204A7" w14:paraId="06DEDB11" w14:textId="7777777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Default="00C204A7" w:rsidP="00C204A7">
            <w:pPr>
              <w:spacing w:line="276" w:lineRule="auto"/>
              <w:rPr>
                <w:szCs w:val="24"/>
              </w:rPr>
            </w:pPr>
          </w:p>
          <w:p w14:paraId="3A0903AD" w14:textId="77777777" w:rsidR="00C204A7" w:rsidRDefault="00C204A7" w:rsidP="00C204A7">
            <w:pPr>
              <w:spacing w:line="276" w:lineRule="auto"/>
              <w:rPr>
                <w:szCs w:val="24"/>
              </w:rPr>
            </w:pPr>
            <w:r>
              <w:rPr>
                <w:szCs w:val="24"/>
              </w:rPr>
              <w:t xml:space="preserve">Cel działalności </w:t>
            </w:r>
          </w:p>
        </w:tc>
      </w:tr>
      <w:tr w:rsidR="00C204A7" w14:paraId="072B11E4" w14:textId="7777777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Default="00C204A7" w:rsidP="00913EC7">
            <w:pPr>
              <w:pStyle w:val="Akapitzlist"/>
              <w:numPr>
                <w:ilvl w:val="0"/>
                <w:numId w:val="98"/>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14:paraId="0D7BA979" w14:textId="7777777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Default="00C204A7" w:rsidP="00C204A7">
            <w:pPr>
              <w:rPr>
                <w:szCs w:val="24"/>
              </w:rPr>
            </w:pPr>
            <w:r>
              <w:rPr>
                <w:szCs w:val="24"/>
              </w:rPr>
              <w:t>Kluczowe zadania</w:t>
            </w:r>
          </w:p>
        </w:tc>
      </w:tr>
      <w:tr w:rsidR="00C204A7" w14:paraId="38F5C6FC" w14:textId="7777777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Default="00F03092" w:rsidP="00913EC7">
            <w:pPr>
              <w:pStyle w:val="normalny-odst"/>
              <w:numPr>
                <w:ilvl w:val="0"/>
                <w:numId w:val="99"/>
              </w:numPr>
              <w:spacing w:line="276" w:lineRule="auto"/>
            </w:pPr>
            <w:r>
              <w:rPr>
                <w:color w:val="000000"/>
              </w:rPr>
              <w:t>Opracowywanie rocznego planu wydawniczego Uczelni.</w:t>
            </w:r>
          </w:p>
          <w:p w14:paraId="044F6908" w14:textId="77777777" w:rsidR="00F03092" w:rsidRDefault="00F03092" w:rsidP="00913EC7">
            <w:pPr>
              <w:pStyle w:val="normalny-odst"/>
              <w:numPr>
                <w:ilvl w:val="0"/>
                <w:numId w:val="99"/>
              </w:numPr>
              <w:tabs>
                <w:tab w:val="left" w:pos="851"/>
              </w:tabs>
              <w:spacing w:line="276" w:lineRule="auto"/>
            </w:pPr>
            <w:r>
              <w:rPr>
                <w:color w:val="000000"/>
              </w:rPr>
              <w:t>Kompleksowa obsługa i organizacja procesu wydawniczego.</w:t>
            </w:r>
          </w:p>
          <w:p w14:paraId="757D0888" w14:textId="77777777" w:rsidR="00F03092" w:rsidRDefault="00F03092" w:rsidP="00913EC7">
            <w:pPr>
              <w:pStyle w:val="normalny-odst"/>
              <w:numPr>
                <w:ilvl w:val="0"/>
                <w:numId w:val="99"/>
              </w:numPr>
              <w:tabs>
                <w:tab w:val="left" w:pos="851"/>
              </w:tabs>
              <w:spacing w:line="276" w:lineRule="auto"/>
            </w:pPr>
            <w:r>
              <w:rPr>
                <w:color w:val="000000"/>
              </w:rPr>
              <w:t>Sporządzanie oraz obsługa administracyjna umów wydawniczych.</w:t>
            </w:r>
          </w:p>
          <w:p w14:paraId="58BD4530" w14:textId="77777777" w:rsidR="00F03092" w:rsidRDefault="00F03092" w:rsidP="00913EC7">
            <w:pPr>
              <w:pStyle w:val="normalny-odst"/>
              <w:numPr>
                <w:ilvl w:val="0"/>
                <w:numId w:val="99"/>
              </w:numPr>
              <w:tabs>
                <w:tab w:val="left" w:pos="851"/>
              </w:tabs>
              <w:spacing w:line="276" w:lineRule="auto"/>
            </w:pPr>
            <w:r>
              <w:rPr>
                <w:color w:val="000000"/>
              </w:rPr>
              <w:t>Przygotowywanie materiałów do druku.</w:t>
            </w:r>
          </w:p>
          <w:p w14:paraId="70141EF9" w14:textId="77777777" w:rsidR="00F03092" w:rsidRDefault="00F03092" w:rsidP="00913EC7">
            <w:pPr>
              <w:pStyle w:val="normalny-odst"/>
              <w:numPr>
                <w:ilvl w:val="0"/>
                <w:numId w:val="99"/>
              </w:numPr>
              <w:spacing w:line="276" w:lineRule="auto"/>
            </w:pPr>
            <w:r>
              <w:rPr>
                <w:color w:val="000000"/>
              </w:rPr>
              <w:t xml:space="preserve">Wysyłanie opracowanych lub otrzymanych przez Wydawnictwo materiałów do analizy badania oryginalności przez programy </w:t>
            </w:r>
            <w:proofErr w:type="spellStart"/>
            <w:r>
              <w:rPr>
                <w:color w:val="000000"/>
              </w:rPr>
              <w:t>antyplagiatowe</w:t>
            </w:r>
            <w:proofErr w:type="spellEnd"/>
            <w:r>
              <w:rPr>
                <w:color w:val="000000"/>
              </w:rPr>
              <w:t>.</w:t>
            </w:r>
          </w:p>
          <w:p w14:paraId="4EF51CCF" w14:textId="77777777" w:rsidR="00F03092" w:rsidRDefault="00F03092" w:rsidP="00913EC7">
            <w:pPr>
              <w:pStyle w:val="normalny-odst"/>
              <w:numPr>
                <w:ilvl w:val="0"/>
                <w:numId w:val="99"/>
              </w:numPr>
              <w:spacing w:line="276" w:lineRule="auto"/>
            </w:pPr>
            <w:r>
              <w:rPr>
                <w:color w:val="000000"/>
              </w:rPr>
              <w:t>Wysyłanie materiałów do recenzji.</w:t>
            </w:r>
          </w:p>
          <w:p w14:paraId="2C5F0FD6" w14:textId="77777777" w:rsidR="00F03092" w:rsidRDefault="00F03092" w:rsidP="00913EC7">
            <w:pPr>
              <w:pStyle w:val="normalny-odst"/>
              <w:numPr>
                <w:ilvl w:val="0"/>
                <w:numId w:val="99"/>
              </w:numPr>
              <w:tabs>
                <w:tab w:val="left" w:pos="851"/>
              </w:tabs>
              <w:spacing w:line="276" w:lineRule="auto"/>
            </w:pPr>
            <w:r>
              <w:rPr>
                <w:color w:val="000000"/>
              </w:rPr>
              <w:t>Przygotowywanie publikacji papierowych Wydawnictwa oraz materiałów do publikacji elektronicznej.</w:t>
            </w:r>
          </w:p>
          <w:p w14:paraId="55EF4807" w14:textId="77777777" w:rsidR="00F03092" w:rsidRDefault="00F03092" w:rsidP="00913EC7">
            <w:pPr>
              <w:pStyle w:val="normalny-odst"/>
              <w:numPr>
                <w:ilvl w:val="0"/>
                <w:numId w:val="99"/>
              </w:numPr>
              <w:tabs>
                <w:tab w:val="left" w:pos="709"/>
              </w:tabs>
              <w:spacing w:line="276" w:lineRule="auto"/>
            </w:pPr>
            <w:r>
              <w:rPr>
                <w:color w:val="000000"/>
              </w:rPr>
              <w:t>Zlecanie lub wykonywanie w ramach Wydawnictwa prac graficznych, poligraficznych i introligatorskich.</w:t>
            </w:r>
          </w:p>
          <w:p w14:paraId="57AB12BA" w14:textId="77777777" w:rsidR="00F03092" w:rsidRDefault="00F03092" w:rsidP="00913EC7">
            <w:pPr>
              <w:pStyle w:val="normalny-odst"/>
              <w:numPr>
                <w:ilvl w:val="0"/>
                <w:numId w:val="99"/>
              </w:numPr>
              <w:tabs>
                <w:tab w:val="left" w:pos="709"/>
                <w:tab w:val="left" w:pos="993"/>
              </w:tabs>
              <w:spacing w:line="276" w:lineRule="auto"/>
            </w:pPr>
            <w:r>
              <w:rPr>
                <w:color w:val="000000"/>
              </w:rPr>
              <w:t>Wycena i rozpowszechnianie publikacji Wydawnictwa.</w:t>
            </w:r>
          </w:p>
          <w:p w14:paraId="58FA4FC5" w14:textId="77777777" w:rsidR="00F03092" w:rsidRDefault="00F03092" w:rsidP="00913EC7">
            <w:pPr>
              <w:pStyle w:val="normalny-odst"/>
              <w:numPr>
                <w:ilvl w:val="0"/>
                <w:numId w:val="99"/>
              </w:numPr>
              <w:tabs>
                <w:tab w:val="left" w:pos="851"/>
                <w:tab w:val="left" w:pos="1134"/>
                <w:tab w:val="left" w:pos="1560"/>
              </w:tabs>
              <w:spacing w:line="276" w:lineRule="auto"/>
            </w:pPr>
            <w:r>
              <w:rPr>
                <w:color w:val="000000"/>
              </w:rPr>
              <w:t>Prowadzenie magazynu z wydawanymi przez Wydawnictwo publikacjami.</w:t>
            </w:r>
          </w:p>
          <w:p w14:paraId="15D32F7B" w14:textId="77777777" w:rsidR="00F03092" w:rsidRDefault="00F03092" w:rsidP="00913EC7">
            <w:pPr>
              <w:pStyle w:val="normalny-odst"/>
              <w:numPr>
                <w:ilvl w:val="0"/>
                <w:numId w:val="99"/>
              </w:numPr>
              <w:tabs>
                <w:tab w:val="left" w:pos="142"/>
                <w:tab w:val="left" w:pos="851"/>
                <w:tab w:val="left" w:pos="1560"/>
              </w:tabs>
              <w:spacing w:line="276" w:lineRule="auto"/>
            </w:pPr>
            <w:r>
              <w:rPr>
                <w:color w:val="000000"/>
              </w:rPr>
              <w:t>Przekazywanie do Działu Zarządzania Dokumentacją Uczelni publikacji przygotowywanych w Wydawnictwie, w tym wydawanych w wersji elektronicznej.</w:t>
            </w:r>
          </w:p>
          <w:p w14:paraId="61D13F46" w14:textId="77777777" w:rsidR="00F03092" w:rsidRDefault="00F03092" w:rsidP="00913EC7">
            <w:pPr>
              <w:pStyle w:val="normalny-odst"/>
              <w:numPr>
                <w:ilvl w:val="0"/>
                <w:numId w:val="99"/>
              </w:numPr>
              <w:tabs>
                <w:tab w:val="left" w:pos="142"/>
                <w:tab w:val="left" w:pos="851"/>
                <w:tab w:val="left" w:pos="1560"/>
              </w:tabs>
              <w:spacing w:line="276" w:lineRule="auto"/>
            </w:pPr>
            <w:r>
              <w:rPr>
                <w:color w:val="000000"/>
              </w:rPr>
              <w:t>Promocja i dystrybucja publikacji wydanych przez Wydawnictwo w formie papierowej i elektronicznej.</w:t>
            </w:r>
          </w:p>
          <w:p w14:paraId="3375461C" w14:textId="77777777" w:rsidR="00F03092" w:rsidRDefault="00F03092" w:rsidP="00913EC7">
            <w:pPr>
              <w:pStyle w:val="normalny-odst"/>
              <w:numPr>
                <w:ilvl w:val="0"/>
                <w:numId w:val="99"/>
              </w:numPr>
              <w:tabs>
                <w:tab w:val="left" w:pos="142"/>
                <w:tab w:val="left" w:pos="851"/>
                <w:tab w:val="left" w:pos="1560"/>
              </w:tabs>
              <w:spacing w:line="276" w:lineRule="auto"/>
            </w:pPr>
            <w:r>
              <w:rPr>
                <w:color w:val="000000"/>
              </w:rPr>
              <w:t>Prowadzenie rozliczeń finansowych Wydawnictwa.</w:t>
            </w:r>
          </w:p>
          <w:p w14:paraId="350F664E" w14:textId="77777777" w:rsidR="00F03092" w:rsidRDefault="00F03092" w:rsidP="00913EC7">
            <w:pPr>
              <w:pStyle w:val="normalny-odst"/>
              <w:numPr>
                <w:ilvl w:val="0"/>
                <w:numId w:val="99"/>
              </w:numPr>
              <w:tabs>
                <w:tab w:val="left" w:pos="142"/>
                <w:tab w:val="left" w:pos="1560"/>
              </w:tabs>
              <w:spacing w:line="276" w:lineRule="auto"/>
            </w:pPr>
            <w:r>
              <w:rPr>
                <w:color w:val="000000"/>
              </w:rPr>
              <w:t>Zapewnienie obsługi administracyjnej Rektorskiej Komisji Wydawniczej oraz Komisji ds. Przeciwdziałania Plagiatom.</w:t>
            </w:r>
          </w:p>
          <w:p w14:paraId="2AD498C7" w14:textId="77777777" w:rsidR="00C204A7" w:rsidRDefault="00C204A7" w:rsidP="00F03092">
            <w:pPr>
              <w:pStyle w:val="Akapitzlist"/>
              <w:spacing w:after="240" w:line="276" w:lineRule="auto"/>
              <w:ind w:left="360"/>
              <w:rPr>
                <w:szCs w:val="24"/>
              </w:rPr>
            </w:pPr>
          </w:p>
        </w:tc>
      </w:tr>
    </w:tbl>
    <w:p w14:paraId="47DF9055" w14:textId="77777777" w:rsidR="00C204A7" w:rsidRDefault="00C204A7" w:rsidP="00C204A7"/>
    <w:p w14:paraId="66B0DE19" w14:textId="77777777" w:rsidR="00C204A7" w:rsidRDefault="00C204A7" w:rsidP="00C204A7">
      <w:pPr>
        <w:spacing w:after="200" w:line="276" w:lineRule="auto"/>
      </w:pPr>
      <w:r>
        <w:br w:type="page"/>
      </w:r>
    </w:p>
    <w:p w14:paraId="2A456164" w14:textId="77777777" w:rsidR="00415A6F" w:rsidRDefault="00415A6F" w:rsidP="00415A6F"/>
    <w:p w14:paraId="42B5F9EB" w14:textId="77777777" w:rsidR="00C204A7" w:rsidRPr="00F45428" w:rsidRDefault="00C204A7" w:rsidP="00C204A7">
      <w:pPr>
        <w:pStyle w:val="Nagwek2"/>
      </w:pPr>
      <w:bookmarkStart w:id="110" w:name="_Toc72136276"/>
      <w:r w:rsidRPr="00F45428">
        <w:t>PION PROREKTORA DS. KLINICZNYCH</w:t>
      </w:r>
      <w:bookmarkEnd w:id="110"/>
    </w:p>
    <w:p w14:paraId="5A4175E0"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1</w:t>
      </w:r>
    </w:p>
    <w:p w14:paraId="1C53F37C" w14:textId="77777777" w:rsidR="00C204A7" w:rsidRPr="00F45428" w:rsidRDefault="00C204A7" w:rsidP="00C204A7"/>
    <w:p w14:paraId="5BB09F1B" w14:textId="77777777" w:rsidR="00C204A7" w:rsidRDefault="00C204A7" w:rsidP="00913EC7">
      <w:pPr>
        <w:pStyle w:val="Akapitzlist"/>
        <w:numPr>
          <w:ilvl w:val="3"/>
          <w:numId w:val="108"/>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14:paraId="21D4BE74" w14:textId="77777777" w:rsidR="00AE4EAA" w:rsidRPr="00AE4EAA" w:rsidRDefault="00AE4EAA" w:rsidP="00913EC7">
      <w:pPr>
        <w:pStyle w:val="Akapitzlist"/>
        <w:numPr>
          <w:ilvl w:val="3"/>
          <w:numId w:val="108"/>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rsidR="000C5B2A">
        <w:t>Kanclerzowi</w:t>
      </w:r>
      <w:r>
        <w:t>.</w:t>
      </w:r>
      <w:r>
        <w:rPr>
          <w:noProof/>
          <w:lang w:eastAsia="pl-PL"/>
        </w:rPr>
        <mc:AlternateContent>
          <mc:Choice Requires="wps">
            <w:drawing>
              <wp:anchor distT="0" distB="0" distL="114299" distR="114299" simplePos="0" relativeHeight="251339776" behindDoc="0" locked="0" layoutInCell="1" allowOverlap="1" wp14:anchorId="0221B91F" wp14:editId="62C7832C">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009CD" id="Łącznik prostoliniowy 494" o:spid="_x0000_s1026" style="position:absolute;z-index:25133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18272" behindDoc="0" locked="0" layoutInCell="1" allowOverlap="1" wp14:anchorId="1B000F92" wp14:editId="6C6223AF">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C7390" id="Łącznik prostoliniowy 493" o:spid="_x0000_s1026" style="position:absolute;z-index:25131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6704" behindDoc="0" locked="0" layoutInCell="1" allowOverlap="1" wp14:anchorId="0BFFF401" wp14:editId="75406E8D">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000CA"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3632" behindDoc="0" locked="0" layoutInCell="1" allowOverlap="1" wp14:anchorId="43DE0D29" wp14:editId="38ABB423">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5B915"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330560" behindDoc="0" locked="0" layoutInCell="1" allowOverlap="1" wp14:anchorId="2E2A7F2E" wp14:editId="2F5DC0BC">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0B2171" w:rsidRDefault="000B2171"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0B2171" w:rsidRPr="00B93FB3" w:rsidRDefault="000B2171"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4" type="#_x0000_t202" style="position:absolute;left:0;text-align:left;margin-left:205.15pt;margin-top:202.15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4JLQIAAFQEAAAOAAAAZHJzL2Uyb0RvYy54bWysVFFv0zAQfkfiP1h+p0lLw9qo6TQ6ipAG&#10;TBr8AMdxGmu2z9huk/Hrd3baUoZ4QeTB8vnOn7/77i6r60ErchDOSzAVnU5ySoTh0Eizq+j3b9s3&#10;C0p8YKZhCoyo6JPw9Hr9+tWqt6WYQQeqEY4giPFlbyvahWDLLPO8E5r5CVhh0NmC0yyg6XZZ41iP&#10;6Fplszx/l/XgGuuAC+/x9HZ00nXCb1vBw9e29SIQVVHkFtLq0lrHNVuvWLlzzHaSH2mwf2ChmTT4&#10;6BnqlgVG9k7+AaUld+ChDRMOOoO2lVykHDCbaf4im4eOWZFyQXG8Pcvk/x8s/3K4d0Q2FZ0vUR/D&#10;NBbpHpQgQTz6AL0g0YEy9daXGP1gMT4M72HAcqeUvb0D/uiJgU3HzE7cOAd9J1iDNKfxZnZxdcTx&#10;EaTuP0ODr7F9gAQ0tE5HDVEVguhI5+lcIjEEwvFweTUtCvRwdM2Xxds8cctYebpsnQ8fBWgSNxV1&#10;2AEJnB3ufIhkWHkKiW95ULLZSqWS4Xb1RjlyYNgtW/zO6L+FKUN6ZFLMijH/v0Lk6UsSvHhJy4Bt&#10;r6Su6OIcxMqo2gfTpKYMTKpxj5SVOcoYlRs1DEM9jIVbnMpTQ/OEwjoY2xzHEjcduJ+U9NjiFfU/&#10;9swJStQng8VZTufzOBPJmBdXMzTcpae+9DDDEaqigZJxuwlpjqJwBm6wiK1MAsdqj0yOnLF1k+7H&#10;MYuzcWmnqF8/g/UzAAAA//8DAFBLAwQUAAYACAAAACEAzfrSQeIAAAALAQAADwAAAGRycy9kb3du&#10;cmV2LnhtbEyPS0/DMBCE70j8B2uRuFG7SalKiFMhpCJxKI9QCXFzk80D4nUaO2349ywnuM3ujGa/&#10;TdeT7cQRB9860jCfKRBIhStbqjXs3jZXKxA+GCpN5wg1fKOHdXZ+lpqkdCd6xWMeasEl5BOjoQmh&#10;T6T0RYPW+Jnrkdir3GBN4HGoZTmYE5fbTkZKLaU1LfGFxvR432DxlY9Ww8dhrJ7fP3f0EL3g0+Fx&#10;c7Ot8q3WlxfT3S2IgFP4C8MvPqNDxkx7N1LpRadhMVcxR1moBQtOXC9jFnverKIYZJbK/z9kPwAA&#10;AP//AwBQSwECLQAUAAYACAAAACEAtoM4kv4AAADhAQAAEwAAAAAAAAAAAAAAAAAAAAAAW0NvbnRl&#10;bnRfVHlwZXNdLnhtbFBLAQItABQABgAIAAAAIQA4/SH/1gAAAJQBAAALAAAAAAAAAAAAAAAAAC8B&#10;AABfcmVscy8ucmVsc1BLAQItABQABgAIAAAAIQA6HO4JLQIAAFQEAAAOAAAAAAAAAAAAAAAAAC4C&#10;AABkcnMvZTJvRG9jLnhtbFBLAQItABQABgAIAAAAIQDN+tJB4gAAAAsBAAAPAAAAAAAAAAAAAAAA&#10;AIcEAABkcnMvZG93bnJldi54bWxQSwUGAAAAAAQABADzAAAAlgUAAAAA&#10;" fillcolor="yellow">
                <v:textbox>
                  <w:txbxContent>
                    <w:p w14:paraId="3B863B89" w14:textId="77777777" w:rsidR="000B2171" w:rsidRDefault="000B2171"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0B2171" w:rsidRPr="00B93FB3" w:rsidRDefault="000B2171"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315200" behindDoc="0" locked="0" layoutInCell="1" allowOverlap="1" wp14:anchorId="3AB7A88A" wp14:editId="32C99179">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1A867"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321344" behindDoc="0" locked="0" layoutInCell="1" allowOverlap="1" wp14:anchorId="79DE928A" wp14:editId="6AA8B230">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2FED2"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24416" behindDoc="0" locked="0" layoutInCell="1" allowOverlap="1" wp14:anchorId="64C8D797" wp14:editId="0803BB3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336B8"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312128" behindDoc="0" locked="0" layoutInCell="1" allowOverlap="1" wp14:anchorId="1232BE8C" wp14:editId="3FC4BADB">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626B8DE5" w14:textId="77777777" w:rsidR="000B2171" w:rsidRDefault="000B2171" w:rsidP="00AE4EAA">
                            <w:pPr>
                              <w:jc w:val="center"/>
                              <w:rPr>
                                <w:rFonts w:ascii="Arial Narrow" w:hAnsi="Arial Narrow"/>
                                <w:sz w:val="18"/>
                                <w:szCs w:val="18"/>
                              </w:rPr>
                            </w:pPr>
                            <w:r>
                              <w:rPr>
                                <w:rFonts w:ascii="Arial Narrow" w:hAnsi="Arial Narrow"/>
                                <w:sz w:val="18"/>
                                <w:szCs w:val="18"/>
                              </w:rPr>
                              <w:t>Dział Nadzoru Właścicielskiego</w:t>
                            </w:r>
                          </w:p>
                          <w:p w14:paraId="532F69B9" w14:textId="77777777" w:rsidR="000B2171" w:rsidRPr="00B93FB3" w:rsidRDefault="000B2171"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9" o:spid="_x0000_s1075" type="#_x0000_t202" style="position:absolute;left:0;text-align:left;margin-left:205.15pt;margin-top:139.15pt;width:76.5pt;height:3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7mLAIAAFQEAAAOAAAAZHJzL2Uyb0RvYy54bWysVFFv0zAQfkfiP1h+p0lLytao6TQ6ipAG&#10;TBr8AMdxGmu2z9huk/Hrd3a6UIZ4QeTB8vnOn+++7y7rq0ErchTOSzAVnc9ySoTh0Eizr+j3b7s3&#10;l5T4wEzDFBhR0Ufh6dXm9at1b0uxgA5UIxxBEOPL3la0C8GWWeZ5JzTzM7DCoLMFp1lA0+2zxrEe&#10;0bXKFnn+LuvBNdYBF97j6c3opJuE37aCh69t60UgqqKYW0irS2sd12yzZuXeMdtJfkqD/UMWmkmD&#10;j05QNywwcnDyDygtuQMPbZhx0Bm0reQi1YDVzPMX1dx3zIpUC5Lj7UST/3+w/MvxzhHZVLQoVpQY&#10;plGkO1CCBPHgA/SCRAfS1FtfYvS9xfgwvIcB5U4le3sL/META9uOmb24dg76TrAG05zHm9nZ1RHH&#10;R5C6/wwNvsYOARLQ0DodOURWCKKjXI+TRGIIhOPh6mK+XKKHo6tYLd/mScKMlc+XrfPhowBN4qai&#10;DjsggbPjrQ8xGVY+h8S3PCjZ7KRSyXD7eqscOTLslh1+E/pvYcqQHjNZLpZj/X+FyNOXKHjxkpYB&#10;215JXdHLKYiVkbUPpklNGZhU4x5TVuZEY2Ru5DAM9TAKN8lTQ/OIxDoY2xzHEjcduJ+U9NjiFfU/&#10;DswJStQng+Ks5kURZyIZxfJigYY799TnHmY4QlU0UDJutyHNUSTOwDWK2MpEcFR7zOSUM7Zu4v00&#10;ZnE2zu0U9etnsHkCAAD//wMAUEsDBBQABgAIAAAAIQBU81FJ4gAAAAsBAAAPAAAAZHJzL2Rvd25y&#10;ZXYueG1sTI/LTsMwEEX3SPyDNUjsqNMESglxKoRUJBblESohdm48eUA8TmOnDX/PsILdGc3VnTPZ&#10;arKdOODgW0cK5rMIBFLpTEu1gu3b+mIJwgdNRneOUME3eljlpyeZTo070iseilALLiGfagVNCH0q&#10;pS8btNrPXI/Eu8oNVgceh1qaQR+53HYyjqKFtLolvtDoHu8bLL+K0Sr42I/V8/vnlh7iF3zaP65v&#10;NlWxUer8bLq7BRFwCn9h+NVndcjZaedGMl50Ci7nUcJRBfH1koETV4uEYacgYQKZZ/L/D/kPAAAA&#10;//8DAFBLAQItABQABgAIAAAAIQC2gziS/gAAAOEBAAATAAAAAAAAAAAAAAAAAAAAAABbQ29udGVu&#10;dF9UeXBlc10ueG1sUEsBAi0AFAAGAAgAAAAhADj9If/WAAAAlAEAAAsAAAAAAAAAAAAAAAAALwEA&#10;AF9yZWxzLy5yZWxzUEsBAi0AFAAGAAgAAAAhAEIH3uYsAgAAVAQAAA4AAAAAAAAAAAAAAAAALgIA&#10;AGRycy9lMm9Eb2MueG1sUEsBAi0AFAAGAAgAAAAhAFTzUUniAAAACwEAAA8AAAAAAAAAAAAAAAAA&#10;hgQAAGRycy9kb3ducmV2LnhtbFBLBQYAAAAABAAEAPMAAACVBQAAAAA=&#10;" fillcolor="yellow">
                <v:textbox>
                  <w:txbxContent>
                    <w:p w14:paraId="626B8DE5" w14:textId="77777777" w:rsidR="000B2171" w:rsidRDefault="000B2171" w:rsidP="00AE4EAA">
                      <w:pPr>
                        <w:jc w:val="center"/>
                        <w:rPr>
                          <w:rFonts w:ascii="Arial Narrow" w:hAnsi="Arial Narrow"/>
                          <w:sz w:val="18"/>
                          <w:szCs w:val="18"/>
                        </w:rPr>
                      </w:pPr>
                      <w:r>
                        <w:rPr>
                          <w:rFonts w:ascii="Arial Narrow" w:hAnsi="Arial Narrow"/>
                          <w:sz w:val="18"/>
                          <w:szCs w:val="18"/>
                        </w:rPr>
                        <w:t>Dział Nadzoru Właścicielskiego</w:t>
                      </w:r>
                    </w:p>
                    <w:p w14:paraId="532F69B9" w14:textId="77777777" w:rsidR="000B2171" w:rsidRPr="00B93FB3" w:rsidRDefault="000B2171"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309056" behindDoc="0" locked="0" layoutInCell="1" allowOverlap="1" wp14:anchorId="79412DA9" wp14:editId="54819EE2">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0B2171" w:rsidRPr="00CF2C17" w:rsidRDefault="000B2171"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6"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pcLwIAAFQEAAAOAAAAZHJzL2Uyb0RvYy54bWysVNtu2zAMfR+wfxD0vtgJnF6MOEWXLsOA&#10;rivQ7QNkWY6FSqImKbGzrx8lu1m6AXsY5gdBFKlD6hzSq5tBK3IQzkswFZ3PckqE4dBIs6vot6/b&#10;d1eU+MBMwxQYUdGj8PRm/fbNqrelWEAHqhGOIIjxZW8r2oVgyyzzvBOa+RlYYdDZgtMsoOl2WeNY&#10;j+haZYs8v8h6cI11wIX3eHo3Ouk64bet4OFL23oRiKoo1hbS6tJaxzVbr1i5c8x2kk9lsH+oQjNp&#10;MOkJ6o4FRvZO/gGlJXfgoQ0zDjqDtpVcpDfga+b5b6956pgV6S1Ijrcnmvz/g+UPh0dHZFPRokCp&#10;DNMo0iMoQYJ49gF6QaIDaeqtLzH6yWJ8GN7DgHKnJ3t7D/zZEwObjpmduHUO+k6wBsucx5vZ2dUR&#10;x0eQuv8MDWZj+wAJaGidjhwiKwTRUa7jSSIxBMLx8Ppyvlyih6OrWFxdLJYpAytfLlvnw0cBmsRN&#10;RR12QAJnh3sfYjGsfAmJuTwo2WylUslwu3qjHDkw7JYtfnlqELzyKkwZ0mMlS8z9d4g8fVOBryC0&#10;DNj2SuqKXp2CWBlZ+2Ca1JSBSTXuMb8yE42RuZHDMNRDEg7pmOSpoTkisQ7GNsexxE0H7gclPbZ4&#10;Rf33PXOCEvXJoDjX86KIM5GMYnm5QMOde+pzDzMcoSoaKBm3m5DmKFJg4BZFbGUiOKo9VjLVjK2b&#10;eJ/GLM7GuZ2ifv0M1j8B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DhmDpcLwIAAFQEAAAOAAAAAAAAAAAAAAAA&#10;AC4CAABkcnMvZTJvRG9jLnhtbFBLAQItABQABgAIAAAAIQClDT3k4wAAAAsBAAAPAAAAAAAAAAAA&#10;AAAAAIkEAABkcnMvZG93bnJldi54bWxQSwUGAAAAAAQABADzAAAAmQUAAAAA&#10;" fillcolor="yellow">
                <v:textbox>
                  <w:txbxContent>
                    <w:p w14:paraId="29C36ED9" w14:textId="77777777" w:rsidR="000B2171" w:rsidRPr="00CF2C17" w:rsidRDefault="000B2171"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77777777" w:rsidR="003B799F" w:rsidRDefault="0027714C" w:rsidP="003B799F">
      <w:r>
        <w:rPr>
          <w:noProof/>
          <w:lang w:eastAsia="pl-PL"/>
        </w:rPr>
        <mc:AlternateContent>
          <mc:Choice Requires="wps">
            <w:drawing>
              <wp:anchor distT="0" distB="0" distL="114299" distR="114299" simplePos="0" relativeHeight="251327488" behindDoc="0" locked="0" layoutInCell="1" allowOverlap="1" wp14:anchorId="0BB932ED" wp14:editId="5AE35403">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42054"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3B799F">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14:paraId="6E280C75" w14:textId="77777777" w:rsidTr="00B954B3">
        <w:tc>
          <w:tcPr>
            <w:tcW w:w="1242" w:type="dxa"/>
            <w:tcBorders>
              <w:top w:val="double" w:sz="4" w:space="0" w:color="auto"/>
              <w:left w:val="double" w:sz="4" w:space="0" w:color="auto"/>
              <w:bottom w:val="double" w:sz="4" w:space="0" w:color="auto"/>
            </w:tcBorders>
          </w:tcPr>
          <w:p w14:paraId="5233E364" w14:textId="77777777"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2BA761D9" w14:textId="77777777" w:rsidR="00C36C16" w:rsidRPr="00F45428" w:rsidRDefault="00C36C16" w:rsidP="008E554D">
            <w:pPr>
              <w:pStyle w:val="Nagwek3"/>
              <w:spacing w:before="120"/>
              <w:outlineLvl w:val="2"/>
            </w:pPr>
            <w:bookmarkStart w:id="111" w:name="_Toc72136277"/>
            <w:r w:rsidRPr="00F45428">
              <w:t>PROREKTOR DS. KLINICZNYCH</w:t>
            </w:r>
            <w:bookmarkEnd w:id="111"/>
          </w:p>
        </w:tc>
        <w:tc>
          <w:tcPr>
            <w:tcW w:w="1134" w:type="dxa"/>
            <w:tcBorders>
              <w:top w:val="double" w:sz="4" w:space="0" w:color="auto"/>
              <w:right w:val="double" w:sz="4" w:space="0" w:color="auto"/>
            </w:tcBorders>
          </w:tcPr>
          <w:p w14:paraId="4F619899" w14:textId="77777777" w:rsidR="00C36C16" w:rsidRPr="00F45428" w:rsidRDefault="00C36C16" w:rsidP="008E554D">
            <w:pPr>
              <w:spacing w:before="120" w:after="120"/>
              <w:rPr>
                <w:b/>
                <w:sz w:val="26"/>
                <w:szCs w:val="26"/>
              </w:rPr>
            </w:pPr>
            <w:r w:rsidRPr="00F45428">
              <w:rPr>
                <w:b/>
                <w:sz w:val="26"/>
                <w:szCs w:val="26"/>
              </w:rPr>
              <w:t>RK</w:t>
            </w:r>
          </w:p>
        </w:tc>
      </w:tr>
      <w:tr w:rsidR="00C36C16" w:rsidRPr="00F45428" w14:paraId="6B92AC39" w14:textId="77777777" w:rsidTr="00B954B3">
        <w:tc>
          <w:tcPr>
            <w:tcW w:w="1242" w:type="dxa"/>
            <w:vMerge w:val="restart"/>
            <w:tcBorders>
              <w:top w:val="double" w:sz="4" w:space="0" w:color="auto"/>
              <w:left w:val="double" w:sz="4" w:space="0" w:color="auto"/>
            </w:tcBorders>
          </w:tcPr>
          <w:p w14:paraId="1172CD68" w14:textId="77777777"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14:paraId="7C3ECDA5" w14:textId="77777777"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14:paraId="10641BFE" w14:textId="77777777" w:rsidR="00C36C16" w:rsidRPr="00F45428" w:rsidRDefault="00C36C16" w:rsidP="00B954B3">
            <w:pPr>
              <w:rPr>
                <w:szCs w:val="24"/>
              </w:rPr>
            </w:pPr>
            <w:r w:rsidRPr="00F45428">
              <w:rPr>
                <w:szCs w:val="24"/>
              </w:rPr>
              <w:t>Podległość merytoryczna</w:t>
            </w:r>
          </w:p>
        </w:tc>
      </w:tr>
      <w:tr w:rsidR="00C36C16" w:rsidRPr="00F45428" w14:paraId="0A3C9075" w14:textId="77777777" w:rsidTr="00B954B3">
        <w:trPr>
          <w:trHeight w:val="376"/>
        </w:trPr>
        <w:tc>
          <w:tcPr>
            <w:tcW w:w="1242" w:type="dxa"/>
            <w:vMerge/>
            <w:tcBorders>
              <w:left w:val="double" w:sz="4" w:space="0" w:color="auto"/>
              <w:bottom w:val="double" w:sz="4" w:space="0" w:color="auto"/>
            </w:tcBorders>
          </w:tcPr>
          <w:p w14:paraId="74E5F573" w14:textId="77777777" w:rsidR="00C36C16" w:rsidRPr="00F45428" w:rsidRDefault="00C36C16" w:rsidP="00B954B3">
            <w:pPr>
              <w:rPr>
                <w:szCs w:val="24"/>
              </w:rPr>
            </w:pPr>
          </w:p>
        </w:tc>
        <w:tc>
          <w:tcPr>
            <w:tcW w:w="3261" w:type="dxa"/>
            <w:tcBorders>
              <w:bottom w:val="double" w:sz="4" w:space="0" w:color="auto"/>
            </w:tcBorders>
          </w:tcPr>
          <w:p w14:paraId="3506289A" w14:textId="77777777" w:rsidR="00C36C16" w:rsidRPr="00F45428" w:rsidRDefault="00C36C16" w:rsidP="00B954B3">
            <w:pPr>
              <w:rPr>
                <w:szCs w:val="24"/>
              </w:rPr>
            </w:pPr>
            <w:r w:rsidRPr="00F45428">
              <w:rPr>
                <w:szCs w:val="24"/>
              </w:rPr>
              <w:t>Rektor</w:t>
            </w:r>
          </w:p>
        </w:tc>
        <w:tc>
          <w:tcPr>
            <w:tcW w:w="992" w:type="dxa"/>
            <w:tcBorders>
              <w:bottom w:val="double" w:sz="4" w:space="0" w:color="auto"/>
            </w:tcBorders>
          </w:tcPr>
          <w:p w14:paraId="48505E1B" w14:textId="77777777" w:rsidR="00C36C16" w:rsidRPr="00F45428" w:rsidRDefault="00C36C16" w:rsidP="00B954B3">
            <w:pPr>
              <w:rPr>
                <w:szCs w:val="24"/>
              </w:rPr>
            </w:pPr>
            <w:r w:rsidRPr="00F45428">
              <w:rPr>
                <w:szCs w:val="24"/>
              </w:rPr>
              <w:t>R</w:t>
            </w:r>
          </w:p>
        </w:tc>
        <w:tc>
          <w:tcPr>
            <w:tcW w:w="3118" w:type="dxa"/>
            <w:tcBorders>
              <w:bottom w:val="double" w:sz="4" w:space="0" w:color="auto"/>
            </w:tcBorders>
          </w:tcPr>
          <w:p w14:paraId="4E371A8F" w14:textId="77777777"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14:paraId="3302B73E" w14:textId="77777777" w:rsidR="00C36C16" w:rsidRPr="00F45428" w:rsidRDefault="00C36C16" w:rsidP="00B954B3">
            <w:pPr>
              <w:rPr>
                <w:szCs w:val="24"/>
              </w:rPr>
            </w:pPr>
            <w:r w:rsidRPr="00F45428">
              <w:rPr>
                <w:szCs w:val="24"/>
              </w:rPr>
              <w:t>R</w:t>
            </w:r>
          </w:p>
        </w:tc>
      </w:tr>
      <w:tr w:rsidR="00C36C16" w:rsidRPr="00F45428" w14:paraId="0B096A32" w14:textId="77777777" w:rsidTr="00B954B3">
        <w:tc>
          <w:tcPr>
            <w:tcW w:w="1242" w:type="dxa"/>
            <w:vMerge w:val="restart"/>
            <w:tcBorders>
              <w:top w:val="double" w:sz="4" w:space="0" w:color="auto"/>
              <w:left w:val="double" w:sz="4" w:space="0" w:color="auto"/>
            </w:tcBorders>
          </w:tcPr>
          <w:p w14:paraId="507E7E31" w14:textId="77777777"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14:paraId="1FBC05A7" w14:textId="77777777"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14:paraId="0B31A812" w14:textId="77777777" w:rsidR="00C36C16" w:rsidRPr="00F45428" w:rsidRDefault="00C36C16" w:rsidP="00B954B3">
            <w:pPr>
              <w:rPr>
                <w:szCs w:val="24"/>
              </w:rPr>
            </w:pPr>
            <w:r w:rsidRPr="00F45428">
              <w:rPr>
                <w:szCs w:val="24"/>
              </w:rPr>
              <w:t>Podległość merytoryczna</w:t>
            </w:r>
          </w:p>
        </w:tc>
      </w:tr>
      <w:tr w:rsidR="00C36C16" w:rsidRPr="00F45428" w14:paraId="4FF6EA95" w14:textId="77777777" w:rsidTr="00B954B3">
        <w:trPr>
          <w:trHeight w:val="629"/>
        </w:trPr>
        <w:tc>
          <w:tcPr>
            <w:tcW w:w="1242" w:type="dxa"/>
            <w:vMerge/>
            <w:tcBorders>
              <w:left w:val="double" w:sz="4" w:space="0" w:color="auto"/>
              <w:bottom w:val="double" w:sz="4" w:space="0" w:color="auto"/>
            </w:tcBorders>
          </w:tcPr>
          <w:p w14:paraId="033BC7BA" w14:textId="77777777" w:rsidR="00C36C16" w:rsidRPr="00F45428" w:rsidRDefault="00C36C16" w:rsidP="00B954B3">
            <w:pPr>
              <w:rPr>
                <w:szCs w:val="24"/>
              </w:rPr>
            </w:pPr>
          </w:p>
        </w:tc>
        <w:tc>
          <w:tcPr>
            <w:tcW w:w="3261" w:type="dxa"/>
            <w:tcBorders>
              <w:bottom w:val="double" w:sz="4" w:space="0" w:color="auto"/>
            </w:tcBorders>
          </w:tcPr>
          <w:p w14:paraId="2769C998" w14:textId="77777777"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14:paraId="20678757" w14:textId="77777777" w:rsidR="00C36C16" w:rsidRPr="00F45428" w:rsidRDefault="00C36C16" w:rsidP="00B954B3">
            <w:pPr>
              <w:rPr>
                <w:szCs w:val="24"/>
              </w:rPr>
            </w:pPr>
            <w:r>
              <w:rPr>
                <w:szCs w:val="24"/>
              </w:rPr>
              <w:t>RK-CO</w:t>
            </w:r>
          </w:p>
        </w:tc>
        <w:tc>
          <w:tcPr>
            <w:tcW w:w="3118" w:type="dxa"/>
            <w:tcBorders>
              <w:bottom w:val="double" w:sz="4" w:space="0" w:color="auto"/>
            </w:tcBorders>
          </w:tcPr>
          <w:p w14:paraId="3EBFEB26" w14:textId="77777777"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14:paraId="63ACE2C6" w14:textId="77777777"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14:paraId="7A84BB30" w14:textId="77777777" w:rsidR="00C36C16" w:rsidRPr="00F45428" w:rsidRDefault="00C36C16" w:rsidP="00B954B3">
            <w:pPr>
              <w:rPr>
                <w:szCs w:val="24"/>
              </w:rPr>
            </w:pPr>
          </w:p>
          <w:p w14:paraId="510E2AE7" w14:textId="77777777" w:rsidR="00C36C16" w:rsidRDefault="00C36C16" w:rsidP="00B954B3">
            <w:pPr>
              <w:rPr>
                <w:szCs w:val="24"/>
              </w:rPr>
            </w:pPr>
            <w:r w:rsidRPr="00F45428">
              <w:rPr>
                <w:szCs w:val="24"/>
              </w:rPr>
              <w:t>RK-N</w:t>
            </w:r>
          </w:p>
          <w:p w14:paraId="2790D389" w14:textId="77777777" w:rsidR="00C36C16" w:rsidRDefault="00C36C16" w:rsidP="00B954B3">
            <w:pPr>
              <w:rPr>
                <w:szCs w:val="24"/>
              </w:rPr>
            </w:pPr>
          </w:p>
          <w:p w14:paraId="7A0FECA8" w14:textId="77777777" w:rsidR="00C36C16" w:rsidRPr="00F45428" w:rsidRDefault="00C36C16" w:rsidP="00B954B3">
            <w:pPr>
              <w:rPr>
                <w:szCs w:val="24"/>
              </w:rPr>
            </w:pPr>
            <w:r>
              <w:rPr>
                <w:szCs w:val="24"/>
              </w:rPr>
              <w:t>RK-CO</w:t>
            </w:r>
          </w:p>
        </w:tc>
      </w:tr>
      <w:tr w:rsidR="00C36C16" w:rsidRPr="00F45428" w14:paraId="599D4AE2" w14:textId="77777777" w:rsidTr="00B954B3">
        <w:tc>
          <w:tcPr>
            <w:tcW w:w="9747" w:type="dxa"/>
            <w:gridSpan w:val="5"/>
            <w:tcBorders>
              <w:top w:val="single" w:sz="4" w:space="0" w:color="auto"/>
              <w:left w:val="nil"/>
              <w:bottom w:val="double" w:sz="4" w:space="0" w:color="auto"/>
              <w:right w:val="nil"/>
            </w:tcBorders>
          </w:tcPr>
          <w:p w14:paraId="4E923237" w14:textId="77777777" w:rsidR="00C36C16" w:rsidRPr="00F45428" w:rsidRDefault="00C36C16" w:rsidP="00B954B3">
            <w:pPr>
              <w:rPr>
                <w:szCs w:val="24"/>
              </w:rPr>
            </w:pPr>
          </w:p>
        </w:tc>
      </w:tr>
      <w:tr w:rsidR="00C36C16" w:rsidRPr="00F45428" w14:paraId="20DB5187" w14:textId="77777777" w:rsidTr="000A1040">
        <w:trPr>
          <w:trHeight w:val="376"/>
        </w:trPr>
        <w:tc>
          <w:tcPr>
            <w:tcW w:w="9747" w:type="dxa"/>
            <w:gridSpan w:val="5"/>
            <w:tcBorders>
              <w:top w:val="double" w:sz="4" w:space="0" w:color="auto"/>
              <w:left w:val="double" w:sz="4" w:space="0" w:color="auto"/>
              <w:right w:val="double" w:sz="4" w:space="0" w:color="auto"/>
            </w:tcBorders>
          </w:tcPr>
          <w:p w14:paraId="024EB751" w14:textId="77777777" w:rsidR="00C36C16" w:rsidRPr="00F45428" w:rsidRDefault="00C36C16" w:rsidP="00B954B3">
            <w:pPr>
              <w:rPr>
                <w:szCs w:val="24"/>
              </w:rPr>
            </w:pPr>
            <w:r w:rsidRPr="00F45428">
              <w:rPr>
                <w:szCs w:val="24"/>
              </w:rPr>
              <w:t xml:space="preserve">Cel działalności </w:t>
            </w:r>
          </w:p>
        </w:tc>
      </w:tr>
      <w:tr w:rsidR="00C36C16" w:rsidRPr="00F45428" w14:paraId="1ACC3466" w14:textId="77777777" w:rsidTr="008E554D">
        <w:trPr>
          <w:trHeight w:val="1551"/>
        </w:trPr>
        <w:tc>
          <w:tcPr>
            <w:tcW w:w="9747" w:type="dxa"/>
            <w:gridSpan w:val="5"/>
            <w:tcBorders>
              <w:left w:val="double" w:sz="4" w:space="0" w:color="auto"/>
              <w:bottom w:val="double" w:sz="4" w:space="0" w:color="auto"/>
              <w:right w:val="double" w:sz="4" w:space="0" w:color="auto"/>
            </w:tcBorders>
          </w:tcPr>
          <w:p w14:paraId="18D37D3E" w14:textId="77777777"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14:paraId="04786BCC" w14:textId="77777777"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14:paraId="35134B94" w14:textId="77777777" w:rsidTr="00B954B3">
        <w:trPr>
          <w:trHeight w:val="279"/>
        </w:trPr>
        <w:tc>
          <w:tcPr>
            <w:tcW w:w="9747" w:type="dxa"/>
            <w:gridSpan w:val="5"/>
            <w:tcBorders>
              <w:top w:val="double" w:sz="4" w:space="0" w:color="auto"/>
              <w:left w:val="double" w:sz="4" w:space="0" w:color="auto"/>
              <w:right w:val="double" w:sz="4" w:space="0" w:color="auto"/>
            </w:tcBorders>
          </w:tcPr>
          <w:p w14:paraId="2702E4E1" w14:textId="77777777" w:rsidR="00C36C16" w:rsidRPr="00F45428" w:rsidRDefault="00C36C16" w:rsidP="00B954B3">
            <w:pPr>
              <w:rPr>
                <w:szCs w:val="24"/>
              </w:rPr>
            </w:pPr>
            <w:r w:rsidRPr="00F45428">
              <w:rPr>
                <w:szCs w:val="24"/>
              </w:rPr>
              <w:t>Kluczowe zadania</w:t>
            </w:r>
          </w:p>
        </w:tc>
      </w:tr>
      <w:tr w:rsidR="00C36C16" w:rsidRPr="00F45428" w14:paraId="6C7F70B2" w14:textId="77777777" w:rsidTr="00326B37">
        <w:trPr>
          <w:trHeight w:val="9095"/>
        </w:trPr>
        <w:tc>
          <w:tcPr>
            <w:tcW w:w="9747" w:type="dxa"/>
            <w:gridSpan w:val="5"/>
            <w:tcBorders>
              <w:left w:val="double" w:sz="4" w:space="0" w:color="auto"/>
              <w:bottom w:val="double" w:sz="4" w:space="0" w:color="auto"/>
              <w:right w:val="double" w:sz="4" w:space="0" w:color="auto"/>
            </w:tcBorders>
          </w:tcPr>
          <w:p w14:paraId="40473D50" w14:textId="77777777" w:rsidR="00C36C16" w:rsidRPr="00F45428" w:rsidRDefault="00C36C16" w:rsidP="00D3791F">
            <w:pPr>
              <w:pStyle w:val="Akapitzlist"/>
              <w:numPr>
                <w:ilvl w:val="0"/>
                <w:numId w:val="2"/>
              </w:numPr>
              <w:spacing w:before="0" w:after="240" w:line="240"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14:paraId="08080A05"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14:paraId="37752122"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14:paraId="2384DB7D" w14:textId="77777777" w:rsidR="00C36C16" w:rsidRPr="00F45428" w:rsidRDefault="00F771CA" w:rsidP="00D3791F">
            <w:pPr>
              <w:pStyle w:val="Akapitzlist"/>
              <w:numPr>
                <w:ilvl w:val="0"/>
                <w:numId w:val="2"/>
              </w:numPr>
              <w:spacing w:before="240" w:after="240" w:line="240"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14:paraId="3AE4FE7C" w14:textId="77777777" w:rsidR="00C36C16" w:rsidRPr="00F45428" w:rsidRDefault="00C36C16" w:rsidP="00D3791F">
            <w:pPr>
              <w:pStyle w:val="Akapitzlist"/>
              <w:numPr>
                <w:ilvl w:val="0"/>
                <w:numId w:val="16"/>
              </w:numPr>
              <w:spacing w:before="240" w:after="240" w:line="240"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14:paraId="7E03BE19" w14:textId="77777777" w:rsidR="00C36C16" w:rsidRPr="00F45428" w:rsidRDefault="00C36C16" w:rsidP="00D3791F">
            <w:pPr>
              <w:pStyle w:val="Akapitzlist"/>
              <w:numPr>
                <w:ilvl w:val="0"/>
                <w:numId w:val="16"/>
              </w:numPr>
              <w:spacing w:before="240" w:after="240" w:line="240" w:lineRule="auto"/>
              <w:rPr>
                <w:szCs w:val="24"/>
              </w:rPr>
            </w:pPr>
            <w:r w:rsidRPr="00F45428">
              <w:rPr>
                <w:szCs w:val="24"/>
              </w:rPr>
              <w:t>inne podmioty sprawujące opiekę zdrowotną, których Uniwersytet jest organem założycielskim,</w:t>
            </w:r>
          </w:p>
          <w:p w14:paraId="70A0CA3A" w14:textId="77777777" w:rsidR="00C36C16" w:rsidRPr="00F45428" w:rsidRDefault="00C36C16" w:rsidP="00D3791F">
            <w:pPr>
              <w:pStyle w:val="Akapitzlist"/>
              <w:numPr>
                <w:ilvl w:val="0"/>
                <w:numId w:val="16"/>
              </w:numPr>
              <w:spacing w:before="240" w:after="240" w:line="240" w:lineRule="auto"/>
              <w:rPr>
                <w:szCs w:val="24"/>
              </w:rPr>
            </w:pPr>
            <w:r w:rsidRPr="00F45428">
              <w:rPr>
                <w:szCs w:val="24"/>
              </w:rPr>
              <w:t xml:space="preserve">podmioty prawa handlowego, których Uniwersytet jest właścicielem lub ma w nich udziały. </w:t>
            </w:r>
          </w:p>
          <w:p w14:paraId="637B0ABB"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14:paraId="025784EC"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14:paraId="7293152B" w14:textId="77777777" w:rsidR="00C36C16" w:rsidRPr="00F45428" w:rsidRDefault="00C36C16" w:rsidP="00D3791F">
            <w:pPr>
              <w:pStyle w:val="Akapitzlist"/>
              <w:numPr>
                <w:ilvl w:val="0"/>
                <w:numId w:val="2"/>
              </w:numPr>
              <w:spacing w:before="240" w:after="240" w:line="240" w:lineRule="auto"/>
              <w:ind w:left="360"/>
              <w:rPr>
                <w:szCs w:val="24"/>
              </w:rPr>
            </w:pPr>
            <w:r>
              <w:rPr>
                <w:szCs w:val="24"/>
              </w:rPr>
              <w:t>D</w:t>
            </w:r>
            <w:r w:rsidRPr="00F45428">
              <w:rPr>
                <w:szCs w:val="24"/>
              </w:rPr>
              <w:t>bałość o ciągłe doskonalenie jakości usług medycznych realizowanych w bazie klinicznej.</w:t>
            </w:r>
          </w:p>
          <w:p w14:paraId="0F9FFEC0"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Planowanie i wdrażanie działań rozwojowych jednostek organizacyjnych Uniwersytetu wykonujących zadania z zakresu lecznictwa.</w:t>
            </w:r>
          </w:p>
          <w:p w14:paraId="07FCB3FE"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14:paraId="0491B925" w14:textId="77777777" w:rsidR="00C36C16" w:rsidRDefault="00C36C16" w:rsidP="00D3791F">
            <w:pPr>
              <w:pStyle w:val="Akapitzlist"/>
              <w:numPr>
                <w:ilvl w:val="0"/>
                <w:numId w:val="2"/>
              </w:numPr>
              <w:spacing w:before="240" w:after="240" w:line="240"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14:paraId="657877D0" w14:textId="77777777" w:rsidR="000B6CA9" w:rsidRDefault="000B6CA9" w:rsidP="00D3791F">
            <w:pPr>
              <w:pStyle w:val="Akapitzlist"/>
              <w:numPr>
                <w:ilvl w:val="0"/>
                <w:numId w:val="2"/>
              </w:numPr>
              <w:spacing w:before="240" w:after="240" w:line="240" w:lineRule="auto"/>
              <w:ind w:left="360"/>
              <w:rPr>
                <w:szCs w:val="24"/>
              </w:rPr>
            </w:pPr>
            <w:r>
              <w:rPr>
                <w:szCs w:val="24"/>
              </w:rPr>
              <w:t>Nadzór nad działalnością szpitalnych i uniwersyteckich centrów klinicznych.</w:t>
            </w:r>
          </w:p>
          <w:p w14:paraId="59994951" w14:textId="77777777" w:rsidR="000B6CA9" w:rsidRPr="00F45428" w:rsidRDefault="000B6CA9" w:rsidP="00D3791F">
            <w:pPr>
              <w:pStyle w:val="Akapitzlist"/>
              <w:numPr>
                <w:ilvl w:val="0"/>
                <w:numId w:val="2"/>
              </w:numPr>
              <w:spacing w:before="240" w:after="240" w:line="240" w:lineRule="auto"/>
              <w:ind w:left="360"/>
              <w:rPr>
                <w:szCs w:val="24"/>
              </w:rPr>
            </w:pPr>
            <w:r>
              <w:rPr>
                <w:szCs w:val="24"/>
              </w:rPr>
              <w:t>Nadzór nad działalnością kliniczną jednostek zlokalizowanych na bazie obcej.</w:t>
            </w:r>
          </w:p>
          <w:p w14:paraId="689E91B3" w14:textId="77777777" w:rsidR="00D3791F" w:rsidRDefault="00D3791F" w:rsidP="008E554D">
            <w:pPr>
              <w:spacing w:line="276" w:lineRule="auto"/>
              <w:jc w:val="both"/>
              <w:rPr>
                <w:i/>
                <w:szCs w:val="24"/>
              </w:rPr>
            </w:pPr>
          </w:p>
          <w:p w14:paraId="264861BC" w14:textId="77777777" w:rsidR="00D3791F" w:rsidRPr="005952B0" w:rsidRDefault="00D3791F" w:rsidP="00D3791F">
            <w:pPr>
              <w:jc w:val="both"/>
              <w:rPr>
                <w:i/>
                <w:szCs w:val="24"/>
              </w:rPr>
            </w:pPr>
            <w:r w:rsidRPr="005952B0">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41DA3DBE" w14:textId="77777777" w:rsidR="00C36C16" w:rsidRPr="00F45428" w:rsidRDefault="00C36C16" w:rsidP="008E554D">
            <w:pPr>
              <w:spacing w:line="276" w:lineRule="auto"/>
              <w:jc w:val="both"/>
              <w:rPr>
                <w:szCs w:val="24"/>
              </w:rPr>
            </w:pPr>
            <w:r w:rsidRPr="00F45428">
              <w:rPr>
                <w:i/>
                <w:szCs w:val="24"/>
              </w:rPr>
              <w:t xml:space="preserve">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14:paraId="340A48E8" w14:textId="77777777" w:rsidTr="008E554D">
        <w:tc>
          <w:tcPr>
            <w:tcW w:w="1385" w:type="dxa"/>
            <w:tcBorders>
              <w:top w:val="double" w:sz="4" w:space="0" w:color="auto"/>
              <w:left w:val="double" w:sz="4" w:space="0" w:color="auto"/>
              <w:bottom w:val="double" w:sz="4" w:space="0" w:color="auto"/>
              <w:right w:val="single" w:sz="4" w:space="0" w:color="auto"/>
            </w:tcBorders>
            <w:hideMark/>
          </w:tcPr>
          <w:p w14:paraId="70135239" w14:textId="77777777"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304654C3" w14:textId="77777777" w:rsidR="009047C7" w:rsidRDefault="009047C7" w:rsidP="0017098E">
            <w:pPr>
              <w:pStyle w:val="Nagwek3"/>
              <w:spacing w:before="120"/>
              <w:ind w:left="329"/>
              <w:outlineLvl w:val="2"/>
              <w:rPr>
                <w:rFonts w:cs="Times New Roman"/>
              </w:rPr>
            </w:pPr>
            <w:bookmarkStart w:id="112" w:name="_Toc453839839"/>
            <w:bookmarkStart w:id="113" w:name="_Toc72136278"/>
            <w:r>
              <w:rPr>
                <w:rFonts w:cs="Times New Roman"/>
              </w:rPr>
              <w:t>DZIAŁ NADZORU WŁAŚCICIELSKIEGO</w:t>
            </w:r>
            <w:bookmarkEnd w:id="112"/>
            <w:r w:rsidR="008E554D">
              <w:rPr>
                <w:rFonts w:cs="Times New Roman"/>
              </w:rPr>
              <w:t xml:space="preserve"> </w:t>
            </w:r>
            <w:r w:rsidR="008E554D">
              <w:rPr>
                <w:rFonts w:cs="Times New Roman"/>
              </w:rPr>
              <w:br/>
            </w:r>
            <w:r>
              <w:rPr>
                <w:rFonts w:cs="Times New Roman"/>
              </w:rPr>
              <w:t>I ZAŁOŻYCIELSKIEGO</w:t>
            </w:r>
            <w:bookmarkEnd w:id="113"/>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152E80A7" w14:textId="77777777" w:rsidR="009047C7" w:rsidRDefault="009047C7" w:rsidP="008E554D">
            <w:pPr>
              <w:spacing w:before="120" w:after="120"/>
              <w:rPr>
                <w:b/>
                <w:sz w:val="26"/>
                <w:szCs w:val="26"/>
              </w:rPr>
            </w:pPr>
            <w:r>
              <w:rPr>
                <w:b/>
                <w:sz w:val="26"/>
                <w:szCs w:val="26"/>
              </w:rPr>
              <w:t>RK-N</w:t>
            </w:r>
          </w:p>
        </w:tc>
      </w:tr>
      <w:tr w:rsidR="009047C7" w14:paraId="22F86599"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099BB5A4" w14:textId="77777777"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5940163" w14:textId="77777777"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0A05FE45" w14:textId="77777777" w:rsidR="009047C7" w:rsidRDefault="009047C7" w:rsidP="00B954B3">
            <w:pPr>
              <w:rPr>
                <w:szCs w:val="24"/>
              </w:rPr>
            </w:pPr>
            <w:r>
              <w:rPr>
                <w:szCs w:val="24"/>
              </w:rPr>
              <w:t>Podległość merytoryczna</w:t>
            </w:r>
          </w:p>
        </w:tc>
      </w:tr>
      <w:tr w:rsidR="009047C7" w14:paraId="7BC82B1C" w14:textId="7777777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E5E71D4"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841A449" w14:textId="77777777" w:rsidR="009047C7" w:rsidRDefault="00EF54BE" w:rsidP="00B954B3">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09486F4C" w14:textId="77777777" w:rsidR="009047C7" w:rsidRDefault="009047C7" w:rsidP="00B954B3">
            <w:pPr>
              <w:rPr>
                <w:szCs w:val="24"/>
              </w:rPr>
            </w:pPr>
            <w:r>
              <w:rPr>
                <w:szCs w:val="24"/>
              </w:rPr>
              <w:t>R</w:t>
            </w:r>
            <w:r w:rsidR="00EF54BE">
              <w:rPr>
                <w:szCs w:val="24"/>
              </w:rPr>
              <w:t>A</w:t>
            </w:r>
          </w:p>
        </w:tc>
        <w:tc>
          <w:tcPr>
            <w:tcW w:w="3119" w:type="dxa"/>
            <w:tcBorders>
              <w:top w:val="single" w:sz="4" w:space="0" w:color="auto"/>
              <w:left w:val="single" w:sz="4" w:space="0" w:color="auto"/>
              <w:bottom w:val="double" w:sz="4" w:space="0" w:color="auto"/>
              <w:right w:val="single" w:sz="4" w:space="0" w:color="auto"/>
            </w:tcBorders>
            <w:hideMark/>
          </w:tcPr>
          <w:p w14:paraId="3AE263F1" w14:textId="77777777"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14:paraId="1A20EA45" w14:textId="77777777" w:rsidR="009047C7" w:rsidRDefault="009047C7" w:rsidP="00B954B3">
            <w:pPr>
              <w:rPr>
                <w:szCs w:val="24"/>
              </w:rPr>
            </w:pPr>
            <w:r>
              <w:rPr>
                <w:szCs w:val="24"/>
              </w:rPr>
              <w:t>RK</w:t>
            </w:r>
          </w:p>
        </w:tc>
      </w:tr>
      <w:tr w:rsidR="009047C7" w14:paraId="77768B82"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492ACD67" w14:textId="77777777"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A16C88E" w14:textId="77777777"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718A4C9" w14:textId="77777777" w:rsidR="009047C7" w:rsidRDefault="009047C7" w:rsidP="00B954B3">
            <w:pPr>
              <w:rPr>
                <w:szCs w:val="24"/>
              </w:rPr>
            </w:pPr>
            <w:r>
              <w:rPr>
                <w:szCs w:val="24"/>
              </w:rPr>
              <w:t>Podległość merytoryczna</w:t>
            </w:r>
          </w:p>
        </w:tc>
      </w:tr>
      <w:tr w:rsidR="009047C7" w14:paraId="7FB2E6D1" w14:textId="7777777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9D2E7ED"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14:paraId="4B181F93" w14:textId="77777777"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14:paraId="7780383F" w14:textId="77777777"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14:paraId="0CFAADAB" w14:textId="77777777"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07E53870" w14:textId="77777777" w:rsidR="009047C7" w:rsidRDefault="009047C7" w:rsidP="00B954B3">
            <w:pPr>
              <w:rPr>
                <w:szCs w:val="24"/>
              </w:rPr>
            </w:pPr>
          </w:p>
        </w:tc>
      </w:tr>
      <w:tr w:rsidR="009047C7" w14:paraId="7FB322B2" w14:textId="77777777" w:rsidTr="008E554D">
        <w:tc>
          <w:tcPr>
            <w:tcW w:w="9750" w:type="dxa"/>
            <w:gridSpan w:val="5"/>
            <w:tcBorders>
              <w:top w:val="single" w:sz="4" w:space="0" w:color="auto"/>
              <w:left w:val="nil"/>
              <w:bottom w:val="double" w:sz="4" w:space="0" w:color="auto"/>
              <w:right w:val="nil"/>
            </w:tcBorders>
          </w:tcPr>
          <w:p w14:paraId="0D4DE0BB" w14:textId="77777777" w:rsidR="009047C7" w:rsidRPr="00E81FFE" w:rsidRDefault="009047C7" w:rsidP="00B954B3">
            <w:pPr>
              <w:rPr>
                <w:sz w:val="12"/>
                <w:szCs w:val="12"/>
              </w:rPr>
            </w:pPr>
          </w:p>
        </w:tc>
      </w:tr>
      <w:tr w:rsidR="009047C7" w14:paraId="370E5B89" w14:textId="7777777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14:paraId="164712C8" w14:textId="77777777" w:rsidR="009047C7" w:rsidRPr="00E81FFE" w:rsidRDefault="009047C7" w:rsidP="00B954B3">
            <w:pPr>
              <w:spacing w:line="276" w:lineRule="auto"/>
              <w:rPr>
                <w:sz w:val="12"/>
                <w:szCs w:val="12"/>
              </w:rPr>
            </w:pPr>
          </w:p>
          <w:p w14:paraId="3FA84FE8" w14:textId="77777777" w:rsidR="009047C7" w:rsidRDefault="009047C7" w:rsidP="00B954B3">
            <w:pPr>
              <w:spacing w:line="276" w:lineRule="auto"/>
              <w:rPr>
                <w:szCs w:val="24"/>
              </w:rPr>
            </w:pPr>
            <w:r>
              <w:rPr>
                <w:szCs w:val="24"/>
              </w:rPr>
              <w:t xml:space="preserve">Cel działalności </w:t>
            </w:r>
          </w:p>
        </w:tc>
      </w:tr>
      <w:tr w:rsidR="009047C7" w14:paraId="0A5CF24D" w14:textId="7777777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14:paraId="3CDA71F5" w14:textId="77777777" w:rsidR="009047C7" w:rsidRDefault="009047C7" w:rsidP="00B954B3">
            <w:pPr>
              <w:pStyle w:val="Akapitzlist"/>
              <w:spacing w:before="0" w:line="240" w:lineRule="auto"/>
              <w:ind w:left="164" w:right="11"/>
              <w:jc w:val="left"/>
              <w:rPr>
                <w:szCs w:val="24"/>
              </w:rPr>
            </w:pPr>
          </w:p>
          <w:p w14:paraId="2352A005" w14:textId="77777777" w:rsidR="009047C7" w:rsidRDefault="009047C7" w:rsidP="00913EC7">
            <w:pPr>
              <w:pStyle w:val="Akapitzlist"/>
              <w:numPr>
                <w:ilvl w:val="0"/>
                <w:numId w:val="221"/>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14:paraId="33D19564" w14:textId="77777777" w:rsidR="009047C7" w:rsidRDefault="009047C7" w:rsidP="00B954B3">
            <w:pPr>
              <w:pStyle w:val="Akapitzlist"/>
              <w:spacing w:before="0" w:line="240" w:lineRule="auto"/>
              <w:ind w:left="357" w:right="11"/>
              <w:jc w:val="left"/>
              <w:rPr>
                <w:szCs w:val="24"/>
              </w:rPr>
            </w:pPr>
          </w:p>
        </w:tc>
      </w:tr>
      <w:tr w:rsidR="009047C7" w14:paraId="11284A43" w14:textId="7777777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2AC826B3" w14:textId="77777777" w:rsidR="009047C7" w:rsidRPr="00E81FFE" w:rsidRDefault="009047C7" w:rsidP="00B954B3">
            <w:pPr>
              <w:rPr>
                <w:sz w:val="12"/>
                <w:szCs w:val="12"/>
              </w:rPr>
            </w:pPr>
          </w:p>
          <w:p w14:paraId="5B8179BE" w14:textId="77777777" w:rsidR="009047C7" w:rsidRDefault="009047C7" w:rsidP="00B954B3">
            <w:pPr>
              <w:rPr>
                <w:szCs w:val="24"/>
              </w:rPr>
            </w:pPr>
            <w:r>
              <w:rPr>
                <w:szCs w:val="24"/>
              </w:rPr>
              <w:t>Kluczowe zadania</w:t>
            </w:r>
          </w:p>
        </w:tc>
      </w:tr>
      <w:tr w:rsidR="009047C7" w14:paraId="3E724198" w14:textId="7777777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14:paraId="51B5B6D1" w14:textId="77777777" w:rsidR="009047C7" w:rsidRDefault="009047C7" w:rsidP="000A1040">
            <w:pPr>
              <w:pStyle w:val="Akapitzlist"/>
              <w:spacing w:after="240" w:line="276" w:lineRule="auto"/>
              <w:ind w:left="360"/>
              <w:rPr>
                <w:b/>
                <w:szCs w:val="24"/>
              </w:rPr>
            </w:pPr>
            <w:r>
              <w:rPr>
                <w:b/>
                <w:szCs w:val="24"/>
              </w:rPr>
              <w:t>W zakresie nadzoru nad Uniwersyteckim Szpitalem Klinicznym</w:t>
            </w:r>
          </w:p>
          <w:p w14:paraId="43335EE5" w14:textId="77777777" w:rsidR="009047C7" w:rsidRDefault="009047C7" w:rsidP="000A1040">
            <w:pPr>
              <w:pStyle w:val="Akapitzlist"/>
              <w:spacing w:after="240" w:line="276" w:lineRule="auto"/>
              <w:ind w:left="360"/>
              <w:rPr>
                <w:b/>
                <w:szCs w:val="24"/>
              </w:rPr>
            </w:pPr>
          </w:p>
          <w:p w14:paraId="24CC5168" w14:textId="77777777" w:rsidR="009047C7" w:rsidRDefault="009047C7" w:rsidP="00913EC7">
            <w:pPr>
              <w:pStyle w:val="Akapitzlist"/>
              <w:numPr>
                <w:ilvl w:val="0"/>
                <w:numId w:val="130"/>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14:paraId="4D5BD0EE" w14:textId="77777777"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14:paraId="566B259B" w14:textId="77777777"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14:paraId="678EA1C5" w14:textId="77777777"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14:paraId="65E0E312" w14:textId="77777777" w:rsidR="009047C7" w:rsidRDefault="00C71559" w:rsidP="00913EC7">
            <w:pPr>
              <w:pStyle w:val="Akapitzlist"/>
              <w:numPr>
                <w:ilvl w:val="0"/>
                <w:numId w:val="132"/>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14:paraId="7F7427F1" w14:textId="77777777" w:rsidR="009047C7" w:rsidRDefault="009047C7" w:rsidP="00913EC7">
            <w:pPr>
              <w:pStyle w:val="Akapitzlist"/>
              <w:numPr>
                <w:ilvl w:val="0"/>
                <w:numId w:val="130"/>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14:paraId="262D32CD" w14:textId="77777777" w:rsidR="009047C7" w:rsidRDefault="009047C7" w:rsidP="00913EC7">
            <w:pPr>
              <w:pStyle w:val="Akapitzlist"/>
              <w:numPr>
                <w:ilvl w:val="0"/>
                <w:numId w:val="130"/>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14:paraId="2F02ABD4" w14:textId="77777777" w:rsidR="009047C7" w:rsidRDefault="009047C7" w:rsidP="00913EC7">
            <w:pPr>
              <w:pStyle w:val="Akapitzlist"/>
              <w:numPr>
                <w:ilvl w:val="0"/>
                <w:numId w:val="130"/>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14:paraId="1486B730" w14:textId="77777777" w:rsidR="009047C7" w:rsidRDefault="009047C7" w:rsidP="00913EC7">
            <w:pPr>
              <w:pStyle w:val="Akapitzlist"/>
              <w:numPr>
                <w:ilvl w:val="0"/>
                <w:numId w:val="130"/>
              </w:numPr>
              <w:spacing w:after="240" w:line="276" w:lineRule="auto"/>
              <w:ind w:left="447" w:hanging="425"/>
              <w:rPr>
                <w:szCs w:val="24"/>
              </w:rPr>
            </w:pPr>
            <w:r>
              <w:rPr>
                <w:szCs w:val="24"/>
              </w:rPr>
              <w:t>Gromadzenie dokumentacji związanej z funkcjonowaniem szpitala klinicznego.</w:t>
            </w:r>
          </w:p>
          <w:p w14:paraId="0F2E77BE" w14:textId="77777777" w:rsidR="009047C7" w:rsidRDefault="009047C7" w:rsidP="00913EC7">
            <w:pPr>
              <w:pStyle w:val="Akapitzlist"/>
              <w:numPr>
                <w:ilvl w:val="0"/>
                <w:numId w:val="130"/>
              </w:numPr>
              <w:spacing w:after="240" w:line="276" w:lineRule="auto"/>
              <w:ind w:left="447" w:hanging="425"/>
              <w:rPr>
                <w:szCs w:val="24"/>
              </w:rPr>
            </w:pPr>
            <w:r>
              <w:rPr>
                <w:szCs w:val="24"/>
              </w:rPr>
              <w:t>Koordynowanie przekazywania środków finansowych z Ministerstwa Zdrowia dotyczących zakupów inwestycyjnych.</w:t>
            </w:r>
          </w:p>
          <w:p w14:paraId="04B47C8F" w14:textId="77777777" w:rsidR="009047C7" w:rsidRDefault="009047C7" w:rsidP="00913EC7">
            <w:pPr>
              <w:pStyle w:val="Akapitzlist"/>
              <w:numPr>
                <w:ilvl w:val="0"/>
                <w:numId w:val="130"/>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14:paraId="1B1B26D5" w14:textId="77777777" w:rsidR="009047C7" w:rsidRPr="00EA1441" w:rsidRDefault="009047C7" w:rsidP="00913EC7">
            <w:pPr>
              <w:pStyle w:val="Akapitzlist"/>
              <w:numPr>
                <w:ilvl w:val="0"/>
                <w:numId w:val="130"/>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14:paraId="7BAD8BA6" w14:textId="77777777" w:rsidR="009047C7" w:rsidRPr="00054370" w:rsidRDefault="009047C7" w:rsidP="00913EC7">
            <w:pPr>
              <w:pStyle w:val="Akapitzlist"/>
              <w:numPr>
                <w:ilvl w:val="0"/>
                <w:numId w:val="130"/>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14:paraId="4BD34A14" w14:textId="77777777" w:rsidR="009047C7" w:rsidRDefault="009047C7" w:rsidP="00913EC7">
            <w:pPr>
              <w:pStyle w:val="Akapitzlist"/>
              <w:numPr>
                <w:ilvl w:val="0"/>
                <w:numId w:val="130"/>
              </w:numPr>
              <w:spacing w:after="240" w:line="276" w:lineRule="auto"/>
              <w:ind w:left="447" w:hanging="425"/>
              <w:rPr>
                <w:szCs w:val="24"/>
              </w:rPr>
            </w:pPr>
            <w:r>
              <w:rPr>
                <w:szCs w:val="24"/>
              </w:rPr>
              <w:t>Sporządzanie sprawozdania PF-OSPR, stanowiącego zbiorczy projekt budżetu na dany rok i następne 4 lata.</w:t>
            </w:r>
          </w:p>
          <w:p w14:paraId="03CDB4F7" w14:textId="77777777" w:rsidR="009047C7" w:rsidRPr="0027714C" w:rsidRDefault="009047C7" w:rsidP="00913EC7">
            <w:pPr>
              <w:pStyle w:val="Akapitzlist"/>
              <w:numPr>
                <w:ilvl w:val="0"/>
                <w:numId w:val="130"/>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14:paraId="05A41717" w14:textId="77777777" w:rsidR="009047C7" w:rsidRDefault="009047C7" w:rsidP="00913EC7">
            <w:pPr>
              <w:pStyle w:val="Akapitzlist"/>
              <w:numPr>
                <w:ilvl w:val="0"/>
                <w:numId w:val="130"/>
              </w:numPr>
              <w:spacing w:after="240" w:line="276" w:lineRule="auto"/>
              <w:ind w:left="447" w:hanging="425"/>
              <w:rPr>
                <w:szCs w:val="24"/>
              </w:rPr>
            </w:pPr>
            <w:r>
              <w:rPr>
                <w:szCs w:val="24"/>
              </w:rPr>
              <w:t>Analiza rocznych sprawozdań finansowych szpitala klinicznego oraz raportów biegłych rewidentów dotyczących tych sprawozdań.</w:t>
            </w:r>
          </w:p>
          <w:p w14:paraId="0316790B" w14:textId="77777777" w:rsidR="009047C7" w:rsidRPr="0027714C" w:rsidRDefault="009047C7" w:rsidP="00913EC7">
            <w:pPr>
              <w:pStyle w:val="Akapitzlist"/>
              <w:numPr>
                <w:ilvl w:val="0"/>
                <w:numId w:val="130"/>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14:paraId="102E4A81" w14:textId="77777777" w:rsidR="009047C7" w:rsidRDefault="009047C7" w:rsidP="00913EC7">
            <w:pPr>
              <w:pStyle w:val="Akapitzlist"/>
              <w:numPr>
                <w:ilvl w:val="0"/>
                <w:numId w:val="130"/>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14:paraId="5AECF07C" w14:textId="77777777" w:rsidR="009047C7" w:rsidRDefault="009047C7" w:rsidP="00913EC7">
            <w:pPr>
              <w:pStyle w:val="Akapitzlist"/>
              <w:numPr>
                <w:ilvl w:val="0"/>
                <w:numId w:val="130"/>
              </w:numPr>
              <w:spacing w:after="240" w:line="276" w:lineRule="auto"/>
              <w:ind w:left="447" w:hanging="425"/>
              <w:rPr>
                <w:szCs w:val="24"/>
              </w:rPr>
            </w:pPr>
            <w:r>
              <w:rPr>
                <w:szCs w:val="24"/>
              </w:rPr>
              <w:t>Obsługa merytoryczna Komisji ds. Restrukturyzacji Uczelni i Szpitali Klinicznych.</w:t>
            </w:r>
          </w:p>
          <w:p w14:paraId="4ED2A9AD" w14:textId="77777777" w:rsidR="009047C7" w:rsidRDefault="009047C7" w:rsidP="00913EC7">
            <w:pPr>
              <w:pStyle w:val="Akapitzlist"/>
              <w:numPr>
                <w:ilvl w:val="0"/>
                <w:numId w:val="130"/>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14:paraId="02C42985" w14:textId="77777777" w:rsidR="009047C7" w:rsidRDefault="009047C7" w:rsidP="00913EC7">
            <w:pPr>
              <w:pStyle w:val="Akapitzlist"/>
              <w:numPr>
                <w:ilvl w:val="0"/>
                <w:numId w:val="130"/>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14:paraId="3A79745C" w14:textId="77777777" w:rsidR="009047C7" w:rsidRDefault="009047C7" w:rsidP="00913EC7">
            <w:pPr>
              <w:pStyle w:val="Akapitzlist"/>
              <w:numPr>
                <w:ilvl w:val="0"/>
                <w:numId w:val="130"/>
              </w:numPr>
              <w:spacing w:after="240" w:line="276" w:lineRule="auto"/>
              <w:ind w:left="447" w:hanging="425"/>
              <w:rPr>
                <w:szCs w:val="24"/>
              </w:rPr>
            </w:pPr>
            <w:r>
              <w:rPr>
                <w:szCs w:val="24"/>
              </w:rPr>
              <w:t>Kontrola zawierania i wykonywania umów na dydaktykę kliniczną zawieranych przez szpital kliniczny z innymi podmiotami.</w:t>
            </w:r>
          </w:p>
          <w:p w14:paraId="6071CB3C" w14:textId="77777777" w:rsidR="009047C7" w:rsidRPr="00CC6B61" w:rsidRDefault="009047C7" w:rsidP="00913EC7">
            <w:pPr>
              <w:pStyle w:val="Akapitzlist"/>
              <w:numPr>
                <w:ilvl w:val="0"/>
                <w:numId w:val="130"/>
              </w:numPr>
              <w:spacing w:after="240" w:line="276" w:lineRule="auto"/>
              <w:ind w:left="447" w:hanging="425"/>
              <w:rPr>
                <w:szCs w:val="24"/>
              </w:rPr>
            </w:pPr>
            <w:r>
              <w:rPr>
                <w:szCs w:val="24"/>
              </w:rPr>
              <w:t>Inne zadania i kontrole zlecone przez władze Uczelni.</w:t>
            </w:r>
          </w:p>
          <w:p w14:paraId="088E972A" w14:textId="77777777" w:rsidR="009047C7" w:rsidRDefault="009047C7" w:rsidP="000A1040">
            <w:pPr>
              <w:pStyle w:val="Akapitzlist"/>
              <w:spacing w:after="240" w:line="276" w:lineRule="auto"/>
              <w:ind w:left="360"/>
              <w:rPr>
                <w:b/>
                <w:szCs w:val="24"/>
              </w:rPr>
            </w:pPr>
          </w:p>
          <w:p w14:paraId="6149DBFB" w14:textId="77777777" w:rsidR="009047C7" w:rsidRDefault="009047C7" w:rsidP="000A1040">
            <w:pPr>
              <w:pStyle w:val="Akapitzlist"/>
              <w:spacing w:after="240" w:line="276" w:lineRule="auto"/>
              <w:ind w:left="360"/>
              <w:rPr>
                <w:b/>
                <w:szCs w:val="24"/>
              </w:rPr>
            </w:pPr>
            <w:r>
              <w:rPr>
                <w:b/>
                <w:szCs w:val="24"/>
              </w:rPr>
              <w:t>W zakresie nadzoru właścicielskiego</w:t>
            </w:r>
          </w:p>
          <w:p w14:paraId="69890F16" w14:textId="77777777" w:rsidR="009047C7" w:rsidRPr="00CC6B61" w:rsidRDefault="009047C7" w:rsidP="000A1040">
            <w:pPr>
              <w:pStyle w:val="Akapitzlist"/>
              <w:spacing w:after="240" w:line="276" w:lineRule="auto"/>
              <w:ind w:left="360"/>
              <w:rPr>
                <w:b/>
                <w:szCs w:val="24"/>
              </w:rPr>
            </w:pPr>
          </w:p>
          <w:p w14:paraId="4A14B634" w14:textId="77777777" w:rsidR="009047C7" w:rsidRPr="00CC6B61" w:rsidRDefault="009047C7" w:rsidP="00913EC7">
            <w:pPr>
              <w:pStyle w:val="Akapitzlist"/>
              <w:numPr>
                <w:ilvl w:val="0"/>
                <w:numId w:val="131"/>
              </w:numPr>
              <w:spacing w:after="240" w:line="276" w:lineRule="auto"/>
              <w:ind w:left="447" w:hanging="425"/>
              <w:rPr>
                <w:szCs w:val="24"/>
              </w:rPr>
            </w:pPr>
            <w:r>
              <w:rPr>
                <w:szCs w:val="24"/>
              </w:rPr>
              <w:t>Prowadzenie rejestru podmiotów, dla których Uczelnia pełni funkcję właścicielską oraz rejestru umów zawartych z tymi podmiotami.</w:t>
            </w:r>
          </w:p>
          <w:p w14:paraId="179EC25C" w14:textId="77777777" w:rsidR="009047C7" w:rsidRDefault="009047C7" w:rsidP="00913EC7">
            <w:pPr>
              <w:pStyle w:val="Akapitzlist"/>
              <w:numPr>
                <w:ilvl w:val="0"/>
                <w:numId w:val="131"/>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14:paraId="4092F241" w14:textId="77777777" w:rsidR="009047C7" w:rsidRDefault="009047C7" w:rsidP="00913EC7">
            <w:pPr>
              <w:pStyle w:val="Akapitzlist"/>
              <w:numPr>
                <w:ilvl w:val="0"/>
                <w:numId w:val="131"/>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14:paraId="60646F3E" w14:textId="77777777" w:rsidR="009047C7" w:rsidRDefault="009047C7" w:rsidP="00913EC7">
            <w:pPr>
              <w:pStyle w:val="Akapitzlist"/>
              <w:numPr>
                <w:ilvl w:val="0"/>
                <w:numId w:val="131"/>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14:paraId="080C903E" w14:textId="77777777" w:rsidR="009047C7" w:rsidRDefault="009047C7" w:rsidP="00913EC7">
            <w:pPr>
              <w:pStyle w:val="Akapitzlist"/>
              <w:numPr>
                <w:ilvl w:val="0"/>
                <w:numId w:val="131"/>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14:paraId="65065185" w14:textId="77777777" w:rsidR="009047C7" w:rsidRPr="00E27A64" w:rsidRDefault="009047C7" w:rsidP="00913EC7">
            <w:pPr>
              <w:pStyle w:val="Akapitzlist"/>
              <w:numPr>
                <w:ilvl w:val="0"/>
                <w:numId w:val="131"/>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14:paraId="404B3BBC" w14:textId="77777777" w:rsidR="009047C7" w:rsidRDefault="009047C7" w:rsidP="000A1040">
      <w:pPr>
        <w:spacing w:line="276" w:lineRule="auto"/>
      </w:pPr>
    </w:p>
    <w:p w14:paraId="213F7B22" w14:textId="77777777" w:rsidR="009047C7" w:rsidRDefault="009047C7" w:rsidP="000A1040">
      <w:pPr>
        <w:spacing w:line="276" w:lineRule="auto"/>
        <w:rPr>
          <w:b/>
        </w:rPr>
      </w:pPr>
    </w:p>
    <w:p w14:paraId="1B63870B" w14:textId="77777777" w:rsidR="009047C7" w:rsidRDefault="009047C7" w:rsidP="000A1040">
      <w:pPr>
        <w:spacing w:line="276" w:lineRule="auto"/>
        <w:rPr>
          <w:b/>
        </w:rPr>
      </w:pPr>
    </w:p>
    <w:p w14:paraId="5440739B" w14:textId="77777777"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14:paraId="2FDCF505" w14:textId="77777777" w:rsidTr="00AE4EAA">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14:paraId="5D6752CA" w14:textId="77777777" w:rsidR="00AE4EAA" w:rsidRPr="009E0C31" w:rsidRDefault="00AE4EAA" w:rsidP="008E554D">
            <w:pPr>
              <w:pStyle w:val="Nagwek3"/>
              <w:spacing w:before="120"/>
            </w:pPr>
            <w:bookmarkStart w:id="114" w:name="_Toc72136279"/>
            <w:r w:rsidRPr="009E0C31">
              <w:t>UNIWERSYTECKIE CENTRUM ONKOLOGII</w:t>
            </w:r>
            <w:bookmarkEnd w:id="114"/>
          </w:p>
        </w:tc>
        <w:tc>
          <w:tcPr>
            <w:tcW w:w="1275" w:type="dxa"/>
            <w:tcBorders>
              <w:top w:val="double" w:sz="4" w:space="0" w:color="auto"/>
              <w:right w:val="double" w:sz="4" w:space="0" w:color="auto"/>
            </w:tcBorders>
            <w:shd w:val="clear" w:color="auto" w:fill="auto"/>
          </w:tcPr>
          <w:p w14:paraId="5FE002EC" w14:textId="77777777"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14:paraId="0DAE5FD6" w14:textId="77777777" w:rsidTr="00B954B3">
        <w:tc>
          <w:tcPr>
            <w:tcW w:w="1242" w:type="dxa"/>
            <w:vMerge w:val="restart"/>
            <w:tcBorders>
              <w:top w:val="double" w:sz="4" w:space="0" w:color="auto"/>
              <w:left w:val="double" w:sz="4" w:space="0" w:color="auto"/>
            </w:tcBorders>
            <w:shd w:val="clear" w:color="auto" w:fill="auto"/>
          </w:tcPr>
          <w:p w14:paraId="4AB0A020" w14:textId="77777777"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4FBC742" w14:textId="77777777"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7A1834CC" w14:textId="77777777" w:rsidR="00AE4EAA" w:rsidRPr="009E0C31" w:rsidRDefault="00AE4EAA" w:rsidP="00B954B3">
            <w:pPr>
              <w:pStyle w:val="Standard"/>
              <w:rPr>
                <w:sz w:val="24"/>
              </w:rPr>
            </w:pPr>
            <w:r w:rsidRPr="009E0C31">
              <w:rPr>
                <w:sz w:val="24"/>
              </w:rPr>
              <w:t>Podległość merytoryczna</w:t>
            </w:r>
          </w:p>
        </w:tc>
      </w:tr>
      <w:tr w:rsidR="00AE4EAA" w:rsidRPr="009E0C31" w14:paraId="64094B70" w14:textId="77777777" w:rsidTr="00AE4EAA">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9E0C31"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9E0C31" w:rsidRDefault="00AE4EAA" w:rsidP="00B954B3">
            <w:pPr>
              <w:rPr>
                <w:szCs w:val="24"/>
              </w:rPr>
            </w:pPr>
            <w:r w:rsidRPr="009E0C31">
              <w:rPr>
                <w:szCs w:val="24"/>
              </w:rPr>
              <w:t>Prorektor ds. Klinicznych</w:t>
            </w:r>
          </w:p>
          <w:p w14:paraId="3BCC7860" w14:textId="77777777" w:rsidR="00AE4EAA" w:rsidRPr="009E0C31" w:rsidRDefault="00AE4EAA" w:rsidP="00B954B3">
            <w:pPr>
              <w:rPr>
                <w:szCs w:val="24"/>
              </w:rPr>
            </w:pPr>
          </w:p>
          <w:p w14:paraId="2E32C355" w14:textId="77777777" w:rsidR="00AE4EAA" w:rsidRPr="009E0C31" w:rsidRDefault="00AE4EAA" w:rsidP="00B954B3">
            <w:pPr>
              <w:rPr>
                <w:szCs w:val="24"/>
              </w:rPr>
            </w:pPr>
          </w:p>
        </w:tc>
        <w:tc>
          <w:tcPr>
            <w:tcW w:w="992" w:type="dxa"/>
            <w:tcBorders>
              <w:bottom w:val="double" w:sz="4" w:space="0" w:color="auto"/>
            </w:tcBorders>
            <w:shd w:val="clear" w:color="auto" w:fill="auto"/>
          </w:tcPr>
          <w:p w14:paraId="6C7C6027" w14:textId="77777777"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14:paraId="7A81B4EC" w14:textId="77777777"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14:paraId="5D06AC35" w14:textId="77777777" w:rsidR="00AE4EAA" w:rsidRPr="009E0C31" w:rsidRDefault="00AE4EAA" w:rsidP="00B954B3">
            <w:pPr>
              <w:pStyle w:val="Standard"/>
              <w:snapToGrid w:val="0"/>
              <w:rPr>
                <w:sz w:val="24"/>
              </w:rPr>
            </w:pPr>
            <w:r w:rsidRPr="009E0C31">
              <w:rPr>
                <w:sz w:val="24"/>
              </w:rPr>
              <w:t>RK</w:t>
            </w:r>
          </w:p>
        </w:tc>
      </w:tr>
      <w:tr w:rsidR="00AE4EAA" w:rsidRPr="009E0C31" w14:paraId="39761460" w14:textId="77777777" w:rsidTr="00B954B3">
        <w:tc>
          <w:tcPr>
            <w:tcW w:w="9747" w:type="dxa"/>
            <w:gridSpan w:val="5"/>
            <w:tcBorders>
              <w:top w:val="single" w:sz="4" w:space="0" w:color="auto"/>
              <w:left w:val="nil"/>
              <w:bottom w:val="double" w:sz="4" w:space="0" w:color="auto"/>
              <w:right w:val="nil"/>
            </w:tcBorders>
            <w:shd w:val="clear" w:color="auto" w:fill="auto"/>
          </w:tcPr>
          <w:p w14:paraId="539FEDE4" w14:textId="77777777" w:rsidR="00AE4EAA" w:rsidRPr="009E0C31" w:rsidRDefault="00AE4EAA" w:rsidP="00B954B3">
            <w:pPr>
              <w:rPr>
                <w:szCs w:val="24"/>
              </w:rPr>
            </w:pPr>
          </w:p>
        </w:tc>
      </w:tr>
      <w:tr w:rsidR="00AE4EAA" w:rsidRPr="009E0C31" w14:paraId="36F2CCB2" w14:textId="77777777" w:rsidTr="00B954B3">
        <w:tc>
          <w:tcPr>
            <w:tcW w:w="9747" w:type="dxa"/>
            <w:gridSpan w:val="5"/>
            <w:tcBorders>
              <w:top w:val="double" w:sz="4" w:space="0" w:color="auto"/>
              <w:left w:val="double" w:sz="4" w:space="0" w:color="auto"/>
              <w:right w:val="double" w:sz="4" w:space="0" w:color="auto"/>
            </w:tcBorders>
            <w:shd w:val="clear" w:color="auto" w:fill="auto"/>
          </w:tcPr>
          <w:p w14:paraId="01F88AD5" w14:textId="77777777" w:rsidR="00AE4EAA" w:rsidRPr="00AE4EAA" w:rsidRDefault="00AE4EAA" w:rsidP="00B954B3">
            <w:pPr>
              <w:pStyle w:val="Standard"/>
              <w:spacing w:before="120"/>
              <w:rPr>
                <w:b/>
                <w:sz w:val="24"/>
              </w:rPr>
            </w:pPr>
            <w:r w:rsidRPr="00AE4EAA">
              <w:rPr>
                <w:b/>
                <w:sz w:val="24"/>
              </w:rPr>
              <w:t>Cel działalności</w:t>
            </w:r>
          </w:p>
        </w:tc>
      </w:tr>
      <w:tr w:rsidR="00AE4EAA" w:rsidRPr="009E0C31" w14:paraId="6CAA198C" w14:textId="77777777"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9E0C31" w:rsidRDefault="00AE4EAA" w:rsidP="00913EC7">
            <w:pPr>
              <w:pStyle w:val="Standard"/>
              <w:numPr>
                <w:ilvl w:val="0"/>
                <w:numId w:val="221"/>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14:paraId="0EB1C74E" w14:textId="77777777"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14:paraId="54A31036" w14:textId="77777777"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14:paraId="3DC73942" w14:textId="77777777"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14:paraId="53F81635" w14:textId="77777777"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9E0C31" w:rsidRDefault="00AE4EAA" w:rsidP="002A21BE">
            <w:pPr>
              <w:pStyle w:val="Akapitzlist"/>
              <w:spacing w:line="276" w:lineRule="auto"/>
              <w:ind w:left="447"/>
              <w:rPr>
                <w:szCs w:val="24"/>
                <w:lang w:eastAsia="pl-PL"/>
              </w:rPr>
            </w:pPr>
          </w:p>
          <w:p w14:paraId="0A6AF101" w14:textId="77777777" w:rsidR="00AE4EAA" w:rsidRPr="009E0C31" w:rsidRDefault="00AE4EAA" w:rsidP="00B954B3">
            <w:pPr>
              <w:pStyle w:val="Standard"/>
              <w:autoSpaceDE/>
              <w:autoSpaceDN w:val="0"/>
              <w:ind w:left="360"/>
              <w:textAlignment w:val="baseline"/>
              <w:rPr>
                <w:sz w:val="24"/>
              </w:rPr>
            </w:pPr>
          </w:p>
          <w:p w14:paraId="43AC5D19" w14:textId="77777777" w:rsidR="00AE4EAA" w:rsidRPr="009E0C31" w:rsidRDefault="00AE4EAA" w:rsidP="00B954B3">
            <w:pPr>
              <w:pStyle w:val="Standard"/>
              <w:autoSpaceDE/>
              <w:autoSpaceDN w:val="0"/>
              <w:ind w:left="360"/>
              <w:textAlignment w:val="baseline"/>
              <w:rPr>
                <w:sz w:val="24"/>
              </w:rPr>
            </w:pPr>
          </w:p>
          <w:p w14:paraId="467C6897" w14:textId="77777777" w:rsidR="00AE4EAA" w:rsidRPr="009E0C31" w:rsidRDefault="00AE4EAA" w:rsidP="00B954B3">
            <w:pPr>
              <w:pStyle w:val="Standard"/>
              <w:autoSpaceDE/>
              <w:autoSpaceDN w:val="0"/>
              <w:ind w:left="360"/>
              <w:textAlignment w:val="baseline"/>
              <w:rPr>
                <w:sz w:val="24"/>
              </w:rPr>
            </w:pPr>
          </w:p>
          <w:p w14:paraId="2DC540E6" w14:textId="77777777" w:rsidR="00AE4EAA" w:rsidRPr="009E0C31" w:rsidRDefault="00AE4EAA" w:rsidP="00B954B3">
            <w:pPr>
              <w:pStyle w:val="Standard"/>
              <w:autoSpaceDE/>
              <w:autoSpaceDN w:val="0"/>
              <w:ind w:left="360"/>
              <w:textAlignment w:val="baseline"/>
              <w:rPr>
                <w:sz w:val="24"/>
              </w:rPr>
            </w:pPr>
          </w:p>
          <w:p w14:paraId="03577B72" w14:textId="77777777" w:rsidR="00AE4EAA" w:rsidRPr="009E0C31" w:rsidRDefault="00AE4EAA" w:rsidP="00B954B3">
            <w:pPr>
              <w:pStyle w:val="Standard"/>
              <w:autoSpaceDE/>
              <w:autoSpaceDN w:val="0"/>
              <w:ind w:left="360"/>
              <w:textAlignment w:val="baseline"/>
              <w:rPr>
                <w:sz w:val="24"/>
              </w:rPr>
            </w:pPr>
          </w:p>
          <w:p w14:paraId="4E276741" w14:textId="77777777" w:rsidR="00AE4EAA" w:rsidRPr="009E0C31" w:rsidRDefault="00AE4EAA" w:rsidP="00B954B3">
            <w:pPr>
              <w:pStyle w:val="Standard"/>
              <w:autoSpaceDE/>
              <w:autoSpaceDN w:val="0"/>
              <w:ind w:left="360"/>
              <w:textAlignment w:val="baseline"/>
              <w:rPr>
                <w:sz w:val="24"/>
              </w:rPr>
            </w:pPr>
          </w:p>
          <w:p w14:paraId="58B11436" w14:textId="77777777" w:rsidR="00AE4EAA" w:rsidRPr="009E0C31" w:rsidRDefault="00AE4EAA" w:rsidP="00B954B3">
            <w:pPr>
              <w:pStyle w:val="Standard"/>
              <w:autoSpaceDE/>
              <w:autoSpaceDN w:val="0"/>
              <w:ind w:left="360"/>
              <w:textAlignment w:val="baseline"/>
              <w:rPr>
                <w:sz w:val="24"/>
              </w:rPr>
            </w:pPr>
          </w:p>
          <w:p w14:paraId="1C612F2A" w14:textId="77777777" w:rsidR="00AE4EAA" w:rsidRPr="009E0C31" w:rsidRDefault="00AE4EAA" w:rsidP="00B954B3">
            <w:pPr>
              <w:pStyle w:val="Standard"/>
              <w:autoSpaceDE/>
              <w:autoSpaceDN w:val="0"/>
              <w:ind w:left="360"/>
              <w:textAlignment w:val="baseline"/>
              <w:rPr>
                <w:sz w:val="24"/>
              </w:rPr>
            </w:pPr>
          </w:p>
          <w:p w14:paraId="575B260A" w14:textId="77777777" w:rsidR="00AE4EAA" w:rsidRPr="009E0C31" w:rsidRDefault="00AE4EAA" w:rsidP="00B954B3">
            <w:pPr>
              <w:pStyle w:val="Standard"/>
              <w:autoSpaceDE/>
              <w:autoSpaceDN w:val="0"/>
              <w:ind w:left="360"/>
              <w:textAlignment w:val="baseline"/>
              <w:rPr>
                <w:sz w:val="24"/>
              </w:rPr>
            </w:pPr>
          </w:p>
          <w:p w14:paraId="5ECF27EB" w14:textId="77777777" w:rsidR="00AE4EAA" w:rsidRPr="009E0C31" w:rsidRDefault="00AE4EAA" w:rsidP="00B954B3">
            <w:pPr>
              <w:pStyle w:val="Standard"/>
              <w:autoSpaceDE/>
              <w:autoSpaceDN w:val="0"/>
              <w:ind w:left="360"/>
              <w:textAlignment w:val="baseline"/>
              <w:rPr>
                <w:sz w:val="24"/>
              </w:rPr>
            </w:pPr>
          </w:p>
          <w:p w14:paraId="4C3B5DDA" w14:textId="77777777" w:rsidR="00AE4EAA" w:rsidRPr="009E0C31" w:rsidRDefault="00AE4EAA" w:rsidP="00B954B3">
            <w:pPr>
              <w:pStyle w:val="Standard"/>
              <w:autoSpaceDE/>
              <w:autoSpaceDN w:val="0"/>
              <w:ind w:left="360"/>
              <w:textAlignment w:val="baseline"/>
              <w:rPr>
                <w:sz w:val="24"/>
              </w:rPr>
            </w:pPr>
          </w:p>
          <w:p w14:paraId="1C8C5B39" w14:textId="77777777" w:rsidR="00AE4EAA" w:rsidRPr="009E0C31" w:rsidRDefault="00AE4EAA" w:rsidP="00B954B3">
            <w:pPr>
              <w:pStyle w:val="Standard"/>
              <w:autoSpaceDE/>
              <w:autoSpaceDN w:val="0"/>
              <w:ind w:left="360"/>
              <w:textAlignment w:val="baseline"/>
              <w:rPr>
                <w:sz w:val="24"/>
              </w:rPr>
            </w:pPr>
          </w:p>
          <w:p w14:paraId="4F946A2E" w14:textId="77777777" w:rsidR="00AE4EAA" w:rsidRPr="009E0C31" w:rsidRDefault="00AE4EAA" w:rsidP="00B954B3">
            <w:pPr>
              <w:pStyle w:val="Standard"/>
              <w:autoSpaceDE/>
              <w:autoSpaceDN w:val="0"/>
              <w:ind w:left="360"/>
              <w:textAlignment w:val="baseline"/>
              <w:rPr>
                <w:sz w:val="24"/>
              </w:rPr>
            </w:pPr>
          </w:p>
          <w:p w14:paraId="0BBA43B3" w14:textId="77777777" w:rsidR="00AE4EAA" w:rsidRPr="009E0C31" w:rsidRDefault="00AE4EAA" w:rsidP="00B954B3">
            <w:pPr>
              <w:pStyle w:val="Standard"/>
              <w:autoSpaceDE/>
              <w:autoSpaceDN w:val="0"/>
              <w:ind w:left="360"/>
              <w:textAlignment w:val="baseline"/>
              <w:rPr>
                <w:sz w:val="24"/>
              </w:rPr>
            </w:pPr>
          </w:p>
          <w:p w14:paraId="03C3ED78" w14:textId="77777777" w:rsidR="00AE4EAA" w:rsidRPr="009E0C31" w:rsidRDefault="00AE4EAA" w:rsidP="00B954B3">
            <w:pPr>
              <w:pStyle w:val="Standard"/>
              <w:autoSpaceDE/>
              <w:autoSpaceDN w:val="0"/>
              <w:ind w:left="360"/>
              <w:textAlignment w:val="baseline"/>
              <w:rPr>
                <w:sz w:val="24"/>
              </w:rPr>
            </w:pPr>
          </w:p>
          <w:p w14:paraId="0E79B3FE" w14:textId="77777777" w:rsidR="00AE4EAA" w:rsidRPr="009E0C31" w:rsidRDefault="00AE4EAA" w:rsidP="00B954B3">
            <w:pPr>
              <w:pStyle w:val="Standard"/>
              <w:autoSpaceDE/>
              <w:autoSpaceDN w:val="0"/>
              <w:ind w:left="360"/>
              <w:textAlignment w:val="baseline"/>
              <w:rPr>
                <w:sz w:val="24"/>
              </w:rPr>
            </w:pPr>
          </w:p>
          <w:p w14:paraId="6DFACEDE" w14:textId="77777777" w:rsidR="00AE4EAA" w:rsidRPr="009E0C31" w:rsidRDefault="00AE4EAA" w:rsidP="00B954B3">
            <w:pPr>
              <w:pStyle w:val="Standard"/>
              <w:autoSpaceDE/>
              <w:autoSpaceDN w:val="0"/>
              <w:ind w:left="360"/>
              <w:textAlignment w:val="baseline"/>
              <w:rPr>
                <w:sz w:val="24"/>
              </w:rPr>
            </w:pPr>
          </w:p>
          <w:p w14:paraId="49DF124F" w14:textId="77777777" w:rsidR="00AE4EAA" w:rsidRPr="009E0C31" w:rsidRDefault="00AE4EAA" w:rsidP="00B954B3">
            <w:pPr>
              <w:pStyle w:val="Standard"/>
              <w:autoSpaceDE/>
              <w:autoSpaceDN w:val="0"/>
              <w:ind w:left="360"/>
              <w:textAlignment w:val="baseline"/>
              <w:rPr>
                <w:sz w:val="24"/>
              </w:rPr>
            </w:pPr>
          </w:p>
          <w:p w14:paraId="0DCE3DB0" w14:textId="77777777" w:rsidR="00AE4EAA" w:rsidRPr="009E0C31" w:rsidRDefault="00AE4EAA" w:rsidP="00B954B3">
            <w:pPr>
              <w:pStyle w:val="Standard"/>
              <w:autoSpaceDE/>
              <w:autoSpaceDN w:val="0"/>
              <w:ind w:left="360"/>
              <w:textAlignment w:val="baseline"/>
              <w:rPr>
                <w:sz w:val="24"/>
              </w:rPr>
            </w:pPr>
          </w:p>
          <w:p w14:paraId="3C214C60" w14:textId="77777777" w:rsidR="00AE4EAA" w:rsidRPr="009E0C31" w:rsidRDefault="00AE4EAA" w:rsidP="00B954B3">
            <w:pPr>
              <w:pStyle w:val="Standard"/>
              <w:autoSpaceDE/>
              <w:autoSpaceDN w:val="0"/>
              <w:ind w:left="360"/>
              <w:textAlignment w:val="baseline"/>
              <w:rPr>
                <w:sz w:val="24"/>
              </w:rPr>
            </w:pPr>
          </w:p>
          <w:p w14:paraId="647BC4A2" w14:textId="77777777" w:rsidR="00AE4EAA" w:rsidRPr="009E0C31" w:rsidRDefault="00AE4EAA" w:rsidP="00B954B3">
            <w:pPr>
              <w:pStyle w:val="Standard"/>
              <w:autoSpaceDE/>
              <w:autoSpaceDN w:val="0"/>
              <w:ind w:left="360"/>
              <w:textAlignment w:val="baseline"/>
              <w:rPr>
                <w:sz w:val="24"/>
              </w:rPr>
            </w:pPr>
          </w:p>
          <w:p w14:paraId="7B3358CF" w14:textId="77777777" w:rsidR="00AE4EAA" w:rsidRPr="009E0C31" w:rsidRDefault="00AE4EAA" w:rsidP="00B954B3">
            <w:pPr>
              <w:pStyle w:val="Standard"/>
              <w:autoSpaceDE/>
              <w:autoSpaceDN w:val="0"/>
              <w:ind w:left="360"/>
              <w:textAlignment w:val="baseline"/>
              <w:rPr>
                <w:sz w:val="24"/>
              </w:rPr>
            </w:pPr>
          </w:p>
          <w:p w14:paraId="7BE2F4DB" w14:textId="77777777" w:rsidR="00AE4EAA" w:rsidRPr="009E0C31" w:rsidRDefault="00AE4EAA" w:rsidP="00B954B3">
            <w:pPr>
              <w:pStyle w:val="Standard"/>
              <w:autoSpaceDE/>
              <w:autoSpaceDN w:val="0"/>
              <w:ind w:left="360"/>
              <w:textAlignment w:val="baseline"/>
              <w:rPr>
                <w:sz w:val="24"/>
              </w:rPr>
            </w:pPr>
          </w:p>
          <w:p w14:paraId="4CD878E8" w14:textId="77777777" w:rsidR="00AE4EAA" w:rsidRPr="009E0C31" w:rsidRDefault="00AE4EAA" w:rsidP="00B954B3">
            <w:pPr>
              <w:pStyle w:val="Standard"/>
              <w:autoSpaceDE/>
              <w:autoSpaceDN w:val="0"/>
              <w:ind w:left="360"/>
              <w:textAlignment w:val="baseline"/>
              <w:rPr>
                <w:sz w:val="24"/>
              </w:rPr>
            </w:pPr>
          </w:p>
          <w:p w14:paraId="27A34628" w14:textId="77777777" w:rsidR="00AE4EAA" w:rsidRPr="009E0C31" w:rsidRDefault="00AE4EAA" w:rsidP="00B954B3">
            <w:pPr>
              <w:pStyle w:val="Standard"/>
              <w:autoSpaceDE/>
              <w:autoSpaceDN w:val="0"/>
              <w:textAlignment w:val="baseline"/>
              <w:rPr>
                <w:sz w:val="24"/>
              </w:rPr>
            </w:pPr>
          </w:p>
        </w:tc>
      </w:tr>
    </w:tbl>
    <w:p w14:paraId="1EEC72D1" w14:textId="77777777" w:rsidR="00AE4EAA" w:rsidRDefault="00AE4EAA" w:rsidP="00C204A7">
      <w:pPr>
        <w:rPr>
          <w:b/>
        </w:rPr>
      </w:pPr>
    </w:p>
    <w:p w14:paraId="6FFD8D98" w14:textId="77777777" w:rsidR="00C204A7" w:rsidRPr="00F45428" w:rsidRDefault="00C204A7" w:rsidP="00C204A7"/>
    <w:p w14:paraId="6D2DFFF8" w14:textId="77777777" w:rsidR="00626E78" w:rsidRDefault="00626E78" w:rsidP="0054004C">
      <w:pPr>
        <w:pStyle w:val="Nagwek2"/>
        <w:spacing w:before="0" w:after="0"/>
      </w:pPr>
    </w:p>
    <w:p w14:paraId="18C1C1C3" w14:textId="77777777" w:rsidR="002A21BE" w:rsidRDefault="002A21BE" w:rsidP="002A21BE"/>
    <w:p w14:paraId="5C330245" w14:textId="77777777" w:rsidR="00EF54BE" w:rsidRDefault="00EF54BE" w:rsidP="002A21BE"/>
    <w:p w14:paraId="2BEB0641" w14:textId="77777777" w:rsidR="00EF54BE" w:rsidRDefault="00EF54BE" w:rsidP="002A21BE"/>
    <w:p w14:paraId="725BC8BF" w14:textId="77777777" w:rsidR="00C832EF" w:rsidRPr="00C832EF" w:rsidRDefault="00C832EF" w:rsidP="00C832EF">
      <w:pPr>
        <w:pStyle w:val="Nagwek1"/>
        <w:rPr>
          <w:sz w:val="28"/>
          <w:szCs w:val="28"/>
        </w:rPr>
      </w:pPr>
      <w:bookmarkStart w:id="115" w:name="_Toc72136280"/>
      <w:r w:rsidRPr="00C832EF">
        <w:rPr>
          <w:sz w:val="28"/>
          <w:szCs w:val="28"/>
        </w:rPr>
        <w:lastRenderedPageBreak/>
        <w:t>PION PROREKTORA DS. BUDOWANIA RELACJI I WSPÓ</w:t>
      </w:r>
      <w:r w:rsidR="001102FC">
        <w:rPr>
          <w:sz w:val="28"/>
          <w:szCs w:val="28"/>
        </w:rPr>
        <w:t>Ł</w:t>
      </w:r>
      <w:r w:rsidRPr="00C832EF">
        <w:rPr>
          <w:sz w:val="28"/>
          <w:szCs w:val="28"/>
        </w:rPr>
        <w:t>PRACY Z OTOCZENIEM</w:t>
      </w:r>
      <w:bookmarkEnd w:id="115"/>
    </w:p>
    <w:p w14:paraId="46313F1F" w14:textId="77777777" w:rsidR="00C832EF" w:rsidRDefault="00C832EF" w:rsidP="002A21BE"/>
    <w:p w14:paraId="6A4F6C4A" w14:textId="77777777" w:rsidR="00C832EF" w:rsidRPr="00F45428" w:rsidRDefault="00C832EF" w:rsidP="00C832EF">
      <w:pPr>
        <w:spacing w:line="320" w:lineRule="exact"/>
        <w:jc w:val="center"/>
        <w:rPr>
          <w:szCs w:val="24"/>
        </w:rPr>
      </w:pPr>
      <w:r w:rsidRPr="00F45428">
        <w:rPr>
          <w:szCs w:val="24"/>
        </w:rPr>
        <w:t xml:space="preserve">§ </w:t>
      </w:r>
      <w:r>
        <w:rPr>
          <w:szCs w:val="24"/>
        </w:rPr>
        <w:t>42</w:t>
      </w:r>
    </w:p>
    <w:p w14:paraId="03FA3F88" w14:textId="77777777" w:rsidR="00C832EF" w:rsidRPr="00F45428" w:rsidRDefault="00C832EF" w:rsidP="00C832EF"/>
    <w:p w14:paraId="3264066B" w14:textId="77777777" w:rsidR="00C832EF" w:rsidRDefault="00C832EF" w:rsidP="00913EC7">
      <w:pPr>
        <w:pStyle w:val="Akapitzlist"/>
        <w:numPr>
          <w:ilvl w:val="0"/>
          <w:numId w:val="246"/>
        </w:numPr>
        <w:spacing w:line="276" w:lineRule="auto"/>
      </w:pPr>
      <w:r w:rsidRPr="00F45428">
        <w:t xml:space="preserve">Prorektorowi ds. </w:t>
      </w:r>
      <w:r w:rsidR="001102FC">
        <w:t>Budowania Relacji i Współpracy z Otoczeniem</w:t>
      </w:r>
      <w:r w:rsidRPr="00F45428">
        <w:t xml:space="preserve"> podlega</w:t>
      </w:r>
      <w:r>
        <w:t xml:space="preserve"> formalnie i</w:t>
      </w:r>
      <w:r w:rsidRPr="00F45428">
        <w:t xml:space="preserve"> meryt</w:t>
      </w:r>
      <w:r w:rsidR="001102FC">
        <w:t>orycznie Uniwersytet Trzeciego Wieku</w:t>
      </w:r>
      <w:r w:rsidRPr="00F45428">
        <w:t>.</w:t>
      </w:r>
    </w:p>
    <w:p w14:paraId="425711AF" w14:textId="77777777" w:rsidR="004632A5" w:rsidRDefault="00C832EF" w:rsidP="00913EC7">
      <w:pPr>
        <w:pStyle w:val="Akapitzlist"/>
        <w:numPr>
          <w:ilvl w:val="0"/>
          <w:numId w:val="246"/>
        </w:numPr>
      </w:pPr>
      <w:r w:rsidRPr="00F45428">
        <w:t>Prorektorowi ds.</w:t>
      </w:r>
      <w:r w:rsidR="004632A5">
        <w:t xml:space="preserve"> Budowania Relacji i Współpracy z Otoczeniem</w:t>
      </w:r>
      <w:r w:rsidR="004632A5" w:rsidRPr="00F45428">
        <w:t xml:space="preserve"> </w:t>
      </w:r>
      <w:r w:rsidRPr="00F45428">
        <w:t xml:space="preserve">podlega merytorycznie </w:t>
      </w:r>
      <w:r w:rsidR="001102FC">
        <w:t>Dział Marketingu</w:t>
      </w:r>
      <w:r w:rsidR="00FD5766">
        <w:t>, który</w:t>
      </w:r>
      <w:r w:rsidRPr="00F45428">
        <w:t xml:space="preserve"> formalnie podlega</w:t>
      </w:r>
      <w:r w:rsidR="001102FC">
        <w:t>ją</w:t>
      </w:r>
      <w:r w:rsidRPr="00F45428">
        <w:t xml:space="preserve"> </w:t>
      </w:r>
      <w:r>
        <w:t>Kanclerzowi.</w:t>
      </w:r>
    </w:p>
    <w:p w14:paraId="214E461C" w14:textId="77777777" w:rsidR="00C832EF" w:rsidRDefault="00C832EF" w:rsidP="002A21BE"/>
    <w:p w14:paraId="52E46A5A" w14:textId="77777777" w:rsidR="005860EF" w:rsidRDefault="00CF2C17" w:rsidP="002A21BE">
      <w:r>
        <w:rPr>
          <w:noProof/>
          <w:lang w:eastAsia="pl-PL"/>
        </w:rPr>
        <mc:AlternateContent>
          <mc:Choice Requires="wps">
            <w:drawing>
              <wp:anchor distT="0" distB="0" distL="114299" distR="114299" simplePos="0" relativeHeight="251797504" behindDoc="0" locked="0" layoutInCell="1" allowOverlap="1" wp14:anchorId="5E1ACD7B" wp14:editId="4549D215">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C6CE8"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20032" behindDoc="0" locked="0" layoutInCell="1" allowOverlap="1" wp14:anchorId="3C0D46C5" wp14:editId="6460D6EB">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739CB4"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4294967295" distB="4294967295" distL="114300" distR="114300" simplePos="0" relativeHeight="251816960" behindDoc="0" locked="0" layoutInCell="1" allowOverlap="1" wp14:anchorId="7221F007" wp14:editId="1B0223A6">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A8F61"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3888" behindDoc="0" locked="0" layoutInCell="1" allowOverlap="1" wp14:anchorId="3C1E4862" wp14:editId="70CBB077">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C533F"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0816" behindDoc="0" locked="0" layoutInCell="1" allowOverlap="1" wp14:anchorId="513DAF67" wp14:editId="467EEB18">
                <wp:simplePos x="0" y="0"/>
                <wp:positionH relativeFrom="column">
                  <wp:posOffset>2390775</wp:posOffset>
                </wp:positionH>
                <wp:positionV relativeFrom="paragraph">
                  <wp:posOffset>2433955</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08DF5"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1.65pt" to="206.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F1shkt4AAAALAQAADwAAAGRycy9kb3ducmV2LnhtbEyPQUvDQBCF74L/YRnB&#10;m92kqbWN2ZQiFE8i1hZ6nGbHJJidDdltG/+9Iwh6m3nv8eabYjW6Tp1pCK1nA+kkAUVcedtybWD3&#10;vrlbgAoR2WLnmQx8UYBVeX1VYG79hd/ovI21khIOORpoYuxzrUPVkMMw8T2xeB9+cBhlHWptB7xI&#10;uev0NEnm2mHLcqHBnp4aqj63J2cgObxuuMHsebTtenZ42e0tLVNjbm/G9SOoSGP8C8MPvqBDKUxH&#10;f2IbVGcge5jfS1SGRZaBksQsnYpy/FV0Wej/P5TfAAAA//8DAFBLAQItABQABgAIAAAAIQC2gziS&#10;/gAAAOEBAAATAAAAAAAAAAAAAAAAAAAAAABbQ29udGVudF9UeXBlc10ueG1sUEsBAi0AFAAGAAgA&#10;AAAhADj9If/WAAAAlAEAAAsAAAAAAAAAAAAAAAAALwEAAF9yZWxzLy5yZWxzUEsBAi0AFAAGAAgA&#10;AAAhAP2ltkbfAQAAoQMAAA4AAAAAAAAAAAAAAAAALgIAAGRycy9lMm9Eb2MueG1sUEsBAi0AFAAG&#10;AAgAAAAhABdbIZLeAAAACwEAAA8AAAAAAAAAAAAAAAAAOQQAAGRycy9kb3ducmV2LnhtbFBLBQYA&#10;AAAABAAEAPMAAABEBQAAAAA=&#10;" strokecolor="#c4bc96 [2414]">
                <v:stroke dashstyle="dash"/>
                <o:lock v:ext="edit" shapetype="f"/>
              </v:line>
            </w:pict>
          </mc:Fallback>
        </mc:AlternateContent>
      </w:r>
      <w:r>
        <w:rPr>
          <w:noProof/>
          <w:lang w:eastAsia="pl-PL"/>
        </w:rPr>
        <mc:AlternateContent>
          <mc:Choice Requires="wps">
            <w:drawing>
              <wp:anchor distT="0" distB="0" distL="114300" distR="114300" simplePos="0" relativeHeight="251807744" behindDoc="0" locked="0" layoutInCell="1" allowOverlap="1" wp14:anchorId="0E0DC80C" wp14:editId="41C01D0C">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58042146" w14:textId="77777777" w:rsidR="000B2171" w:rsidRPr="00130B94" w:rsidRDefault="000B2171"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7"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xvPgIAAHUEAAAOAAAAZHJzL2Uyb0RvYy54bWysVNFu0zAUfUfiHyy/06SloWvUdBodQ0gD&#10;Jg0+wHGcxJrtG2y3Sfn6XTttl8Eb4iWyfa/PPfcc32yuB63IQVgnwRR0PkspEYZDJU1T0J8/7t5d&#10;UeI8MxVTYERBj8LR6+3bN5u+y8UCWlCVsARBjMv7rqCt912eJI63QjM3g04YDNZgNfO4tU1SWdYj&#10;ulbJIk0/JD3YqrPAhXN4ejsG6Tbi17Xg/ntdO+GJKihy8/Fr47cM32S7YXljWddKfqLB/oGFZtJg&#10;0QvULfOM7K38C0pLbsFB7WccdAJ1LbmIPWA38/SPbh5b1onYC4rjuotM7v/B8m+HB0tkVdArlMcw&#10;jR49gBLEiyfnoRcEz1GkvnM55j52mO2HjzCg2bFh190Df3LEwK5lphE31kLfClYhyXm4mUyujjgu&#10;gJT9V6iwGNt7iEBDbXVQEDUhiI5sjheDxOAJx8P1ap5lGOEYWq6z92nklrD8fLmzzn8WoElYFNSi&#10;/xGcHe6dD2RYfk4JtRwoWd1JpeImvDmxU5YcGL6WslnEq2qvkel4tsrSS8n4REN6RH2FpAzpkWy2&#10;yCLCq5izTXmpgWgTwCkZLT3OhZI6GHNOYnkQ9pOp4qv1TKpxjV0pc1I6iDvK7IdyiM5m0YdgQwnV&#10;EbW3MM4Bzi0uWrC/KelxBgrqfu2ZFZSoLwb9W8+XyzA0cbPMVgvc2GmknEaY4QhVUE/JuNz5OGhB&#10;WwM36HMtowcvTE6c8W1HEU9zGIZnuo9ZL3+L7TMA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EZobG8+AgAAdQQAAA4A&#10;AAAAAAAAAAAAAAAALgIAAGRycy9lMm9Eb2MueG1sUEsBAi0AFAAGAAgAAAAhAHhCOpLfAAAACwEA&#10;AA8AAAAAAAAAAAAAAAAAmAQAAGRycy9kb3ducmV2LnhtbFBLBQYAAAAABAAEAPMAAACkBQAAAAA=&#10;" fillcolor="#c4bc96 [2414]">
                <v:textbox>
                  <w:txbxContent>
                    <w:p w14:paraId="58042146" w14:textId="77777777" w:rsidR="000B2171" w:rsidRPr="00130B94" w:rsidRDefault="000B2171"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Pr>
          <w:noProof/>
          <w:lang w:eastAsia="pl-PL"/>
        </w:rPr>
        <mc:AlternateContent>
          <mc:Choice Requires="wps">
            <w:drawing>
              <wp:anchor distT="0" distB="0" distL="114300" distR="114300" simplePos="0" relativeHeight="251804672" behindDoc="0" locked="0" layoutInCell="1" allowOverlap="1" wp14:anchorId="0227210B" wp14:editId="322B41A5">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0B2171" w:rsidRPr="00130B94" w:rsidRDefault="000B2171"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78"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AaPwIAAHUEAAAOAAAAZHJzL2Uyb0RvYy54bWysVFFv0zAQfkfiP1h+p0lDQ9eo6TQ6hpAG&#10;TBr8AMdxGmu2L9huk/HrOTttyOAN8RL5fOfv7r7vLtvrQStyEtZJMCVdLlJKhOFQS3Mo6fdvd2+u&#10;KHGemZopMKKkz8LR693rV9u+K0QGLahaWIIgxhV9V9LW+65IEsdboZlbQCcMOhuwmnk07SGpLesR&#10;XaskS9N3SQ+27ixw4Rze3o5Ouov4TSO4/9o0TniiSoq1+fi18VuFb7LbsuJgWddKfi6D/UMVmkmD&#10;SSeoW+YZOVr5F5SW3IKDxi846ASaRnIRe8Bulukf3Ty2rBOxFyTHdRNN7v/B8i+nB0tkXdL1hhLD&#10;NGr0AEoQL56ch14QvEeS+s4VGPvYYbQf3sOAYseGXXcP/MkRA/uWmYO4sRb6VrAai1yGl8ns6Yjj&#10;AkjVf4Yak7Gjhwg0NFYHBpETgugo1vMkkBg84Xi5WS/zHD0cXatN/jaNAiasuDzurPMfBWgSDiW1&#10;qH8EZ6d750MxrLiEhFwOlKzvpFLRCDMn9sqSE8NpqQ5ZfKqOGisd79Z5OqWMIxrCI+oLJGVIj8Xm&#10;WR4RXvicPVRTDkSbAc6L0dLjXiipS3o1BbEiEPvB1HFqPZNqPGNXypyZDuSONPuhGqKyeXZRsIL6&#10;Gbm3MO4B7i0eWrA/KelxB0rqfhyZFZSoTwb12yxXq7A00Vjl6wwNO/dUcw8zHKFK6ikZj3sfFy1w&#10;a+AGdW5k1CAMxFjJuWac7UjieQ/D8sztGPX7b7H7BQ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PFhAGj8CAAB1BAAA&#10;DgAAAAAAAAAAAAAAAAAuAgAAZHJzL2Uyb0RvYy54bWxQSwECLQAUAAYACAAAACEAAafOOOAAAAAL&#10;AQAADwAAAAAAAAAAAAAAAACZBAAAZHJzL2Rvd25yZXYueG1sUEsFBgAAAAAEAAQA8wAAAKYFAAAA&#10;AA==&#10;" fillcolor="#c4bc96 [2414]">
                <v:textbox>
                  <w:txbxContent>
                    <w:p w14:paraId="2F0B58C4" w14:textId="77777777" w:rsidR="000B2171" w:rsidRPr="00130B94" w:rsidRDefault="000B2171"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Pr>
          <w:noProof/>
          <w:lang w:eastAsia="pl-PL"/>
        </w:rPr>
        <mc:AlternateContent>
          <mc:Choice Requires="wps">
            <w:drawing>
              <wp:anchor distT="4294967295" distB="4294967295" distL="114300" distR="114300" simplePos="0" relativeHeight="251794432" behindDoc="0" locked="0" layoutInCell="1" allowOverlap="1" wp14:anchorId="40821596" wp14:editId="5982E046">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40011"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0" distB="0" distL="114299" distR="114299" simplePos="0" relativeHeight="251791360" behindDoc="0" locked="0" layoutInCell="1" allowOverlap="1" wp14:anchorId="0CE2D3E5" wp14:editId="74E7B25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6A2B3"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Pr>
          <w:noProof/>
          <w:lang w:eastAsia="pl-PL"/>
        </w:rPr>
        <mc:AlternateContent>
          <mc:Choice Requires="wps">
            <w:drawing>
              <wp:anchor distT="0" distB="0" distL="114300" distR="114300" simplePos="0" relativeHeight="251788288" behindDoc="0" locked="0" layoutInCell="1" allowOverlap="1" wp14:anchorId="77B16548" wp14:editId="6B87657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0B2171" w:rsidRPr="00CF2C17" w:rsidRDefault="000B2171"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79"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H0PgIAAHUEAAAOAAAAZHJzL2Uyb0RvYy54bWysVFFv0zAQfkfiP1h+p0lLQ7eo6TQ6hpAG&#10;TBr8AMdxGmu2z9huk/LrOTttyeAN8RL5fOfv7r7vLuubQStyEM5LMBWdz3JKhOHQSLOr6Pdv92+u&#10;KPGBmYYpMKKiR+Hpzeb1q3VvS7GADlQjHEEQ48veVrQLwZZZ5nknNPMzsMKgswWnWUDT7bLGsR7R&#10;tcoWef4u68E11gEX3uPt3eikm4TftoKHr23rRSCqolhbSF+XvnX8Zps1K3eO2U7yUxnsH6rQTBpM&#10;eoG6Y4GRvZN/QWnJHXhow4yDzqBtJRepB+xmnv/RzVPHrEi9IDneXmjy/w+Wfzk8OiKbiq5QKcM0&#10;avQISpAgnn2AXhC8R5J660uMfbIYHYb3MKDYqWFvH4A/e2Jg2zGzE7fOQd8J1mCR8/gymzwdcXwE&#10;qfvP0GAytg+QgIbW6cggckIQHcU6XgQSQyAcL69X86JAD0fXVY6EJQEzVp4fW+fDRwGaxENFHeqf&#10;wNnhwYdYDCvPITGXByWbe6lUMuLMia1y5MBwWurdIj1Ve42VjnerIr+kTCMawxPqCyRlSI/FFosi&#10;IbzweberLzkQbQI4LUbLgHuhpE6NnoJYGYn9YJo0tYFJNZ6xK2VOTEdyR5rDUA9J2eLtWcEamiNy&#10;72DcA9xbPHTgflLS4w5U1P/YMycoUZ8M6nc9Xy7j0iRjWawWaLipp556mOEIVdFAyXjchrRokVsD&#10;t6hzK5MGcSDGSk4142wnEk97GJdnaqeo33+LzS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PdhkfQ+AgAAdQQAAA4A&#10;AAAAAAAAAAAAAAAALgIAAGRycy9lMm9Eb2MueG1sUEsBAi0AFAAGAAgAAAAhAMb5EhbfAAAACgEA&#10;AA8AAAAAAAAAAAAAAAAAmAQAAGRycy9kb3ducmV2LnhtbFBLBQYAAAAABAAEAPMAAACkBQAAAAA=&#10;" fillcolor="#c4bc96 [2414]">
                <v:textbox>
                  <w:txbxContent>
                    <w:p w14:paraId="359BA617" w14:textId="77777777" w:rsidR="000B2171" w:rsidRPr="00CF2C17" w:rsidRDefault="000B2171"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br w:type="page"/>
      </w:r>
    </w:p>
    <w:p w14:paraId="1FD0D1CB" w14:textId="77777777" w:rsidR="005F3164" w:rsidRDefault="005F3164" w:rsidP="002A21BE"/>
    <w:p w14:paraId="290D1D15" w14:textId="77777777" w:rsidR="005F3164"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5F3164" w:rsidRPr="00F45428" w14:paraId="32E94200" w14:textId="77777777" w:rsidTr="00CA666F">
        <w:trPr>
          <w:trHeight w:val="591"/>
        </w:trPr>
        <w:tc>
          <w:tcPr>
            <w:tcW w:w="1242" w:type="dxa"/>
            <w:tcBorders>
              <w:top w:val="double" w:sz="4" w:space="0" w:color="auto"/>
              <w:left w:val="double" w:sz="4" w:space="0" w:color="auto"/>
              <w:bottom w:val="double" w:sz="4" w:space="0" w:color="auto"/>
            </w:tcBorders>
          </w:tcPr>
          <w:p w14:paraId="77217B47" w14:textId="77777777" w:rsidR="005F3164" w:rsidRPr="00F45428" w:rsidRDefault="005F3164" w:rsidP="00CA666F">
            <w:pPr>
              <w:rPr>
                <w:b/>
                <w:bCs/>
                <w:lang w:eastAsia="zh-CN" w:bidi="hi-IN"/>
              </w:rPr>
            </w:pPr>
            <w:r w:rsidRPr="00F45428">
              <w:t xml:space="preserve">Nazwa </w:t>
            </w:r>
            <w:r w:rsidRPr="00F45428">
              <w:br/>
              <w:t>i symbol</w:t>
            </w:r>
          </w:p>
        </w:tc>
        <w:tc>
          <w:tcPr>
            <w:tcW w:w="7513" w:type="dxa"/>
            <w:gridSpan w:val="3"/>
            <w:tcBorders>
              <w:top w:val="double" w:sz="4" w:space="0" w:color="auto"/>
            </w:tcBorders>
          </w:tcPr>
          <w:p w14:paraId="5A834C07" w14:textId="77777777" w:rsidR="005F3164" w:rsidRPr="00F45428" w:rsidRDefault="005F3164" w:rsidP="005F3164">
            <w:pPr>
              <w:pStyle w:val="Nagwek3"/>
              <w:spacing w:before="120" w:line="276" w:lineRule="auto"/>
              <w:outlineLvl w:val="2"/>
            </w:pPr>
            <w:bookmarkStart w:id="116" w:name="_Toc72136281"/>
            <w:r w:rsidRPr="00F45428">
              <w:rPr>
                <w:lang w:eastAsia="zh-CN" w:bidi="hi-IN"/>
              </w:rPr>
              <w:t xml:space="preserve">PROREKTOR DS. </w:t>
            </w:r>
            <w:r>
              <w:rPr>
                <w:lang w:eastAsia="zh-CN" w:bidi="hi-IN"/>
              </w:rPr>
              <w:t>BUDOWANIA RELACJI I WSPÓŁPRACY Z OTOCZENIEM</w:t>
            </w:r>
            <w:bookmarkEnd w:id="116"/>
          </w:p>
        </w:tc>
        <w:tc>
          <w:tcPr>
            <w:tcW w:w="992" w:type="dxa"/>
            <w:tcBorders>
              <w:top w:val="double" w:sz="4" w:space="0" w:color="auto"/>
              <w:right w:val="double" w:sz="4" w:space="0" w:color="auto"/>
            </w:tcBorders>
          </w:tcPr>
          <w:p w14:paraId="7A087E7C" w14:textId="77777777" w:rsidR="005F3164" w:rsidRPr="00F45428" w:rsidRDefault="005F3164" w:rsidP="005F3164">
            <w:pPr>
              <w:snapToGrid w:val="0"/>
              <w:spacing w:before="120" w:after="120" w:line="276" w:lineRule="auto"/>
              <w:jc w:val="center"/>
              <w:rPr>
                <w:b/>
                <w:sz w:val="26"/>
                <w:szCs w:val="26"/>
              </w:rPr>
            </w:pPr>
            <w:r w:rsidRPr="00F45428">
              <w:rPr>
                <w:b/>
                <w:sz w:val="26"/>
                <w:szCs w:val="26"/>
              </w:rPr>
              <w:t>R</w:t>
            </w:r>
            <w:r>
              <w:rPr>
                <w:b/>
                <w:sz w:val="26"/>
                <w:szCs w:val="26"/>
              </w:rPr>
              <w:t>W</w:t>
            </w:r>
          </w:p>
        </w:tc>
      </w:tr>
      <w:tr w:rsidR="005F3164" w:rsidRPr="00F45428" w14:paraId="696BAB00" w14:textId="77777777" w:rsidTr="00CA666F">
        <w:tc>
          <w:tcPr>
            <w:tcW w:w="1242" w:type="dxa"/>
            <w:vMerge w:val="restart"/>
            <w:tcBorders>
              <w:top w:val="double" w:sz="4" w:space="0" w:color="auto"/>
              <w:left w:val="double" w:sz="4" w:space="0" w:color="auto"/>
            </w:tcBorders>
          </w:tcPr>
          <w:p w14:paraId="3995C3A8" w14:textId="77777777" w:rsidR="005F3164" w:rsidRPr="00F45428" w:rsidRDefault="005F3164" w:rsidP="00CA666F">
            <w:r w:rsidRPr="00F45428">
              <w:t xml:space="preserve">Jednostka </w:t>
            </w:r>
            <w:r w:rsidRPr="00F45428">
              <w:br/>
              <w:t>nadrzędna</w:t>
            </w:r>
          </w:p>
        </w:tc>
        <w:tc>
          <w:tcPr>
            <w:tcW w:w="3686" w:type="dxa"/>
            <w:gridSpan w:val="2"/>
            <w:tcBorders>
              <w:top w:val="double" w:sz="4" w:space="0" w:color="auto"/>
            </w:tcBorders>
          </w:tcPr>
          <w:p w14:paraId="417FCCB6" w14:textId="77777777" w:rsidR="005F3164" w:rsidRPr="00F45428" w:rsidRDefault="005F3164" w:rsidP="00CA666F">
            <w:r w:rsidRPr="00F45428">
              <w:t>Podległość formalna</w:t>
            </w:r>
          </w:p>
        </w:tc>
        <w:tc>
          <w:tcPr>
            <w:tcW w:w="4819" w:type="dxa"/>
            <w:gridSpan w:val="2"/>
            <w:tcBorders>
              <w:top w:val="double" w:sz="4" w:space="0" w:color="auto"/>
              <w:right w:val="double" w:sz="4" w:space="0" w:color="auto"/>
            </w:tcBorders>
          </w:tcPr>
          <w:p w14:paraId="5EDD434C" w14:textId="77777777" w:rsidR="005F3164" w:rsidRPr="00F45428" w:rsidRDefault="005F3164" w:rsidP="00CA666F">
            <w:r w:rsidRPr="00F45428">
              <w:t>Podległość merytoryczna</w:t>
            </w:r>
          </w:p>
        </w:tc>
      </w:tr>
      <w:tr w:rsidR="005F3164" w:rsidRPr="00F45428" w14:paraId="5B16E5F7" w14:textId="77777777" w:rsidTr="00CA666F">
        <w:trPr>
          <w:trHeight w:val="376"/>
        </w:trPr>
        <w:tc>
          <w:tcPr>
            <w:tcW w:w="1242" w:type="dxa"/>
            <w:vMerge/>
            <w:tcBorders>
              <w:left w:val="double" w:sz="4" w:space="0" w:color="auto"/>
              <w:bottom w:val="double" w:sz="4" w:space="0" w:color="auto"/>
            </w:tcBorders>
          </w:tcPr>
          <w:p w14:paraId="628C0A85" w14:textId="77777777" w:rsidR="005F3164" w:rsidRPr="00F45428" w:rsidRDefault="005F3164" w:rsidP="00CA666F">
            <w:pPr>
              <w:rPr>
                <w:szCs w:val="24"/>
              </w:rPr>
            </w:pPr>
          </w:p>
        </w:tc>
        <w:tc>
          <w:tcPr>
            <w:tcW w:w="2694" w:type="dxa"/>
            <w:tcBorders>
              <w:bottom w:val="double" w:sz="4" w:space="0" w:color="auto"/>
            </w:tcBorders>
          </w:tcPr>
          <w:p w14:paraId="317C8342" w14:textId="77777777" w:rsidR="005F3164" w:rsidRPr="00F45428" w:rsidRDefault="005F3164" w:rsidP="00CA666F">
            <w:pPr>
              <w:rPr>
                <w:szCs w:val="24"/>
              </w:rPr>
            </w:pPr>
            <w:r w:rsidRPr="00F45428">
              <w:rPr>
                <w:szCs w:val="24"/>
              </w:rPr>
              <w:t>Rektor</w:t>
            </w:r>
          </w:p>
        </w:tc>
        <w:tc>
          <w:tcPr>
            <w:tcW w:w="992" w:type="dxa"/>
            <w:tcBorders>
              <w:bottom w:val="double" w:sz="4" w:space="0" w:color="auto"/>
            </w:tcBorders>
          </w:tcPr>
          <w:p w14:paraId="10C446E2" w14:textId="77777777" w:rsidR="005F3164" w:rsidRPr="00F45428" w:rsidRDefault="005F3164" w:rsidP="00CA666F">
            <w:pPr>
              <w:rPr>
                <w:szCs w:val="24"/>
              </w:rPr>
            </w:pPr>
            <w:r w:rsidRPr="00F45428">
              <w:rPr>
                <w:szCs w:val="24"/>
              </w:rPr>
              <w:t>R</w:t>
            </w:r>
          </w:p>
        </w:tc>
        <w:tc>
          <w:tcPr>
            <w:tcW w:w="3827" w:type="dxa"/>
            <w:tcBorders>
              <w:bottom w:val="double" w:sz="4" w:space="0" w:color="auto"/>
            </w:tcBorders>
          </w:tcPr>
          <w:p w14:paraId="54DFFFA7" w14:textId="77777777" w:rsidR="005F3164" w:rsidRPr="00F45428" w:rsidRDefault="005F3164" w:rsidP="00CA666F">
            <w:pPr>
              <w:rPr>
                <w:szCs w:val="24"/>
              </w:rPr>
            </w:pPr>
            <w:r w:rsidRPr="00F45428">
              <w:rPr>
                <w:szCs w:val="24"/>
              </w:rPr>
              <w:t>Rektor</w:t>
            </w:r>
          </w:p>
        </w:tc>
        <w:tc>
          <w:tcPr>
            <w:tcW w:w="992" w:type="dxa"/>
            <w:tcBorders>
              <w:bottom w:val="double" w:sz="4" w:space="0" w:color="auto"/>
              <w:right w:val="double" w:sz="4" w:space="0" w:color="auto"/>
            </w:tcBorders>
          </w:tcPr>
          <w:p w14:paraId="305F824F" w14:textId="77777777" w:rsidR="005F3164" w:rsidRPr="00F45428" w:rsidRDefault="005F3164" w:rsidP="00CA666F">
            <w:pPr>
              <w:rPr>
                <w:szCs w:val="24"/>
              </w:rPr>
            </w:pPr>
            <w:r w:rsidRPr="00F45428">
              <w:rPr>
                <w:szCs w:val="24"/>
              </w:rPr>
              <w:t>R</w:t>
            </w:r>
          </w:p>
        </w:tc>
      </w:tr>
      <w:tr w:rsidR="005F3164" w:rsidRPr="00F45428" w14:paraId="2853FDDB" w14:textId="77777777" w:rsidTr="00CA666F">
        <w:tc>
          <w:tcPr>
            <w:tcW w:w="1242" w:type="dxa"/>
            <w:vMerge w:val="restart"/>
            <w:tcBorders>
              <w:top w:val="double" w:sz="4" w:space="0" w:color="auto"/>
              <w:left w:val="double" w:sz="4" w:space="0" w:color="auto"/>
            </w:tcBorders>
          </w:tcPr>
          <w:p w14:paraId="188129B2" w14:textId="77777777" w:rsidR="005F3164" w:rsidRPr="00F45428" w:rsidRDefault="005F3164" w:rsidP="00CA666F">
            <w:r w:rsidRPr="00F45428">
              <w:t xml:space="preserve">Jednostki </w:t>
            </w:r>
            <w:r w:rsidRPr="00F45428">
              <w:br/>
              <w:t>podległe</w:t>
            </w:r>
          </w:p>
        </w:tc>
        <w:tc>
          <w:tcPr>
            <w:tcW w:w="3686" w:type="dxa"/>
            <w:gridSpan w:val="2"/>
          </w:tcPr>
          <w:p w14:paraId="2E2959E5" w14:textId="77777777" w:rsidR="005F3164" w:rsidRPr="00F45428" w:rsidRDefault="005F3164" w:rsidP="00CA666F">
            <w:pPr>
              <w:rPr>
                <w:szCs w:val="24"/>
              </w:rPr>
            </w:pPr>
            <w:r w:rsidRPr="00F45428">
              <w:rPr>
                <w:szCs w:val="24"/>
              </w:rPr>
              <w:t>Podległość formalna</w:t>
            </w:r>
          </w:p>
        </w:tc>
        <w:tc>
          <w:tcPr>
            <w:tcW w:w="4819" w:type="dxa"/>
            <w:gridSpan w:val="2"/>
            <w:tcBorders>
              <w:right w:val="double" w:sz="4" w:space="0" w:color="auto"/>
            </w:tcBorders>
          </w:tcPr>
          <w:p w14:paraId="036A83EE" w14:textId="77777777" w:rsidR="005F3164" w:rsidRPr="00F45428" w:rsidRDefault="005F3164" w:rsidP="00CA666F">
            <w:pPr>
              <w:rPr>
                <w:szCs w:val="24"/>
              </w:rPr>
            </w:pPr>
            <w:r w:rsidRPr="00F45428">
              <w:rPr>
                <w:szCs w:val="24"/>
              </w:rPr>
              <w:t>Podległość merytoryczna</w:t>
            </w:r>
          </w:p>
        </w:tc>
      </w:tr>
      <w:tr w:rsidR="005F3164" w:rsidRPr="00B82F3A" w14:paraId="16D887D0" w14:textId="77777777" w:rsidTr="00BC79B8">
        <w:trPr>
          <w:trHeight w:val="1656"/>
        </w:trPr>
        <w:tc>
          <w:tcPr>
            <w:tcW w:w="1242" w:type="dxa"/>
            <w:vMerge/>
            <w:tcBorders>
              <w:left w:val="double" w:sz="4" w:space="0" w:color="auto"/>
              <w:bottom w:val="double" w:sz="4" w:space="0" w:color="auto"/>
            </w:tcBorders>
          </w:tcPr>
          <w:p w14:paraId="393E7D78" w14:textId="77777777" w:rsidR="005F3164" w:rsidRPr="00F45428" w:rsidRDefault="005F3164" w:rsidP="00CA666F">
            <w:pPr>
              <w:rPr>
                <w:szCs w:val="24"/>
              </w:rPr>
            </w:pPr>
          </w:p>
        </w:tc>
        <w:tc>
          <w:tcPr>
            <w:tcW w:w="2694" w:type="dxa"/>
            <w:tcBorders>
              <w:bottom w:val="double" w:sz="4" w:space="0" w:color="auto"/>
            </w:tcBorders>
          </w:tcPr>
          <w:p w14:paraId="2D60464D" w14:textId="77777777" w:rsidR="005F3164" w:rsidRPr="00F45428" w:rsidRDefault="005C2186" w:rsidP="005F3164">
            <w:pPr>
              <w:rPr>
                <w:szCs w:val="24"/>
              </w:rPr>
            </w:pPr>
            <w:r>
              <w:rPr>
                <w:szCs w:val="24"/>
              </w:rPr>
              <w:t xml:space="preserve">Uniwersytet Trzeciego Wieku </w:t>
            </w:r>
          </w:p>
        </w:tc>
        <w:tc>
          <w:tcPr>
            <w:tcW w:w="992" w:type="dxa"/>
            <w:tcBorders>
              <w:bottom w:val="double" w:sz="4" w:space="0" w:color="auto"/>
            </w:tcBorders>
          </w:tcPr>
          <w:p w14:paraId="6175CC6A" w14:textId="77777777" w:rsidR="005F3164" w:rsidRPr="000D780E" w:rsidRDefault="005C2186" w:rsidP="00CA666F">
            <w:pPr>
              <w:rPr>
                <w:szCs w:val="24"/>
                <w:lang w:val="en-GB"/>
              </w:rPr>
            </w:pPr>
            <w:r>
              <w:rPr>
                <w:szCs w:val="24"/>
                <w:lang w:val="en-GB"/>
              </w:rPr>
              <w:t>RW-TW</w:t>
            </w:r>
          </w:p>
          <w:p w14:paraId="7F2FF38B" w14:textId="77777777" w:rsidR="005F3164" w:rsidRPr="000D780E" w:rsidRDefault="005F3164" w:rsidP="00CA666F">
            <w:pPr>
              <w:rPr>
                <w:szCs w:val="24"/>
                <w:lang w:val="en-GB"/>
              </w:rPr>
            </w:pPr>
          </w:p>
        </w:tc>
        <w:tc>
          <w:tcPr>
            <w:tcW w:w="3827" w:type="dxa"/>
            <w:tcBorders>
              <w:bottom w:val="double" w:sz="4" w:space="0" w:color="auto"/>
            </w:tcBorders>
          </w:tcPr>
          <w:p w14:paraId="6D9F110E" w14:textId="77777777" w:rsidR="005F3164" w:rsidRDefault="005C2186" w:rsidP="005F3164">
            <w:pPr>
              <w:rPr>
                <w:szCs w:val="24"/>
              </w:rPr>
            </w:pPr>
            <w:r>
              <w:rPr>
                <w:szCs w:val="24"/>
              </w:rPr>
              <w:t>Uniwersytet Trzeciego Wieku</w:t>
            </w:r>
          </w:p>
          <w:p w14:paraId="0A5E4624" w14:textId="77777777" w:rsidR="005C2186" w:rsidRDefault="005C2186" w:rsidP="005F3164">
            <w:pPr>
              <w:rPr>
                <w:szCs w:val="24"/>
              </w:rPr>
            </w:pPr>
          </w:p>
          <w:p w14:paraId="5DB596E3" w14:textId="77777777" w:rsidR="005C2186" w:rsidRDefault="005C2186" w:rsidP="005F3164">
            <w:pPr>
              <w:rPr>
                <w:szCs w:val="24"/>
              </w:rPr>
            </w:pPr>
            <w:r>
              <w:rPr>
                <w:szCs w:val="24"/>
              </w:rPr>
              <w:t>Dział Marketingu</w:t>
            </w:r>
          </w:p>
          <w:p w14:paraId="1A6A6B11" w14:textId="77777777" w:rsidR="005C2186" w:rsidRPr="00F45428" w:rsidRDefault="005C2186" w:rsidP="005F3164">
            <w:pPr>
              <w:rPr>
                <w:szCs w:val="24"/>
              </w:rPr>
            </w:pPr>
          </w:p>
        </w:tc>
        <w:tc>
          <w:tcPr>
            <w:tcW w:w="992" w:type="dxa"/>
            <w:tcBorders>
              <w:bottom w:val="double" w:sz="4" w:space="0" w:color="auto"/>
              <w:right w:val="double" w:sz="4" w:space="0" w:color="auto"/>
            </w:tcBorders>
          </w:tcPr>
          <w:p w14:paraId="7F9A3487" w14:textId="77777777" w:rsidR="005C2186" w:rsidRPr="000D780E" w:rsidRDefault="005C2186" w:rsidP="005C2186">
            <w:pPr>
              <w:rPr>
                <w:szCs w:val="24"/>
                <w:lang w:val="en-GB"/>
              </w:rPr>
            </w:pPr>
            <w:r>
              <w:rPr>
                <w:szCs w:val="24"/>
                <w:lang w:val="en-GB"/>
              </w:rPr>
              <w:t>RW-TW</w:t>
            </w:r>
          </w:p>
          <w:p w14:paraId="59DE1893" w14:textId="77777777" w:rsidR="005F3164" w:rsidRDefault="005C2186" w:rsidP="005F3164">
            <w:pPr>
              <w:rPr>
                <w:szCs w:val="24"/>
                <w:lang w:val="en-GB"/>
              </w:rPr>
            </w:pPr>
            <w:r>
              <w:rPr>
                <w:szCs w:val="24"/>
                <w:lang w:val="en-GB"/>
              </w:rPr>
              <w:t>RW-M</w:t>
            </w:r>
          </w:p>
          <w:p w14:paraId="3861B138" w14:textId="77777777" w:rsidR="005C2186" w:rsidRPr="00B82F3A" w:rsidRDefault="005C2186" w:rsidP="005F3164">
            <w:pPr>
              <w:rPr>
                <w:szCs w:val="24"/>
                <w:lang w:val="en-GB"/>
              </w:rPr>
            </w:pPr>
          </w:p>
        </w:tc>
      </w:tr>
      <w:tr w:rsidR="005F3164" w:rsidRPr="00B82F3A" w14:paraId="054BEAB3" w14:textId="77777777" w:rsidTr="00CA666F">
        <w:tc>
          <w:tcPr>
            <w:tcW w:w="9747" w:type="dxa"/>
            <w:gridSpan w:val="5"/>
            <w:tcBorders>
              <w:top w:val="single" w:sz="4" w:space="0" w:color="auto"/>
              <w:left w:val="nil"/>
              <w:bottom w:val="double" w:sz="4" w:space="0" w:color="auto"/>
              <w:right w:val="nil"/>
            </w:tcBorders>
          </w:tcPr>
          <w:p w14:paraId="0BDF0192" w14:textId="77777777" w:rsidR="005F3164" w:rsidRPr="00B82F3A" w:rsidRDefault="005F3164" w:rsidP="00CA666F">
            <w:pPr>
              <w:rPr>
                <w:szCs w:val="24"/>
                <w:lang w:val="en-GB"/>
              </w:rPr>
            </w:pPr>
          </w:p>
        </w:tc>
      </w:tr>
      <w:tr w:rsidR="005F3164" w:rsidRPr="00F45428" w14:paraId="2237FD77" w14:textId="77777777" w:rsidTr="00CA666F">
        <w:tc>
          <w:tcPr>
            <w:tcW w:w="9747" w:type="dxa"/>
            <w:gridSpan w:val="5"/>
            <w:tcBorders>
              <w:top w:val="double" w:sz="4" w:space="0" w:color="auto"/>
              <w:left w:val="double" w:sz="4" w:space="0" w:color="auto"/>
              <w:right w:val="double" w:sz="4" w:space="0" w:color="auto"/>
            </w:tcBorders>
          </w:tcPr>
          <w:p w14:paraId="4C779265" w14:textId="77777777" w:rsidR="005F3164" w:rsidRPr="00F45428" w:rsidRDefault="005F3164" w:rsidP="00CA666F">
            <w:pPr>
              <w:spacing w:line="276" w:lineRule="auto"/>
            </w:pPr>
            <w:r w:rsidRPr="00F45428">
              <w:t xml:space="preserve">Cel działalności </w:t>
            </w:r>
          </w:p>
        </w:tc>
      </w:tr>
      <w:tr w:rsidR="005F3164" w:rsidRPr="0074434B" w14:paraId="7965B3B8" w14:textId="77777777" w:rsidTr="00CA666F">
        <w:trPr>
          <w:trHeight w:val="935"/>
        </w:trPr>
        <w:tc>
          <w:tcPr>
            <w:tcW w:w="9747" w:type="dxa"/>
            <w:gridSpan w:val="5"/>
            <w:tcBorders>
              <w:left w:val="double" w:sz="4" w:space="0" w:color="auto"/>
              <w:bottom w:val="double" w:sz="4" w:space="0" w:color="auto"/>
              <w:right w:val="double" w:sz="4" w:space="0" w:color="auto"/>
            </w:tcBorders>
          </w:tcPr>
          <w:p w14:paraId="590390BA" w14:textId="77777777" w:rsidR="001B07B4" w:rsidRPr="00586AAA" w:rsidRDefault="001B07B4" w:rsidP="001B07B4">
            <w:pPr>
              <w:pStyle w:val="Akapitzlist"/>
              <w:numPr>
                <w:ilvl w:val="0"/>
                <w:numId w:val="4"/>
              </w:numPr>
              <w:spacing w:before="240" w:line="240" w:lineRule="auto"/>
              <w:ind w:left="426"/>
              <w:rPr>
                <w:color w:val="auto"/>
                <w:szCs w:val="24"/>
              </w:rPr>
            </w:pPr>
            <w:r w:rsidRPr="00586AAA">
              <w:rPr>
                <w:color w:val="auto"/>
                <w:szCs w:val="24"/>
              </w:rPr>
              <w:t>Budowanie trwałych relacji i kontaktów w środowisku międzynarodowym, administracyjnym i biznesowym.</w:t>
            </w:r>
          </w:p>
          <w:p w14:paraId="78D408E2" w14:textId="77777777" w:rsidR="005F3164" w:rsidRPr="00586AAA" w:rsidRDefault="001B07B4" w:rsidP="001B07B4">
            <w:pPr>
              <w:pStyle w:val="Akapitzlist"/>
              <w:numPr>
                <w:ilvl w:val="0"/>
                <w:numId w:val="4"/>
              </w:numPr>
              <w:spacing w:before="240" w:line="240" w:lineRule="auto"/>
              <w:ind w:left="426"/>
              <w:rPr>
                <w:color w:val="auto"/>
              </w:rPr>
            </w:pPr>
            <w:r w:rsidRPr="00586AAA">
              <w:rPr>
                <w:color w:val="auto"/>
                <w:szCs w:val="24"/>
              </w:rPr>
              <w:t>Osiągnięcie przez Uniwersytet Medyczny we Wrocławiu jak najlepszego wyniku w III kryterium  ewaluacji działalności naukowej w dyscyplinach, w których Uniwersytet prowadzi działalność badawczą</w:t>
            </w:r>
          </w:p>
        </w:tc>
      </w:tr>
      <w:tr w:rsidR="005F3164" w:rsidRPr="006A3FCE" w14:paraId="7023212D" w14:textId="77777777" w:rsidTr="00CA666F">
        <w:trPr>
          <w:trHeight w:val="387"/>
        </w:trPr>
        <w:tc>
          <w:tcPr>
            <w:tcW w:w="9747" w:type="dxa"/>
            <w:gridSpan w:val="5"/>
            <w:tcBorders>
              <w:top w:val="double" w:sz="4" w:space="0" w:color="auto"/>
              <w:left w:val="double" w:sz="4" w:space="0" w:color="auto"/>
              <w:right w:val="double" w:sz="4" w:space="0" w:color="auto"/>
            </w:tcBorders>
          </w:tcPr>
          <w:p w14:paraId="4DAC9028" w14:textId="77777777" w:rsidR="005F3164" w:rsidRPr="00586AAA" w:rsidRDefault="005F3164" w:rsidP="00CA666F">
            <w:r w:rsidRPr="00586AAA">
              <w:t>Kluczowe zadania</w:t>
            </w:r>
          </w:p>
        </w:tc>
      </w:tr>
      <w:tr w:rsidR="005F3164" w:rsidRPr="00F45428" w14:paraId="591EF883" w14:textId="77777777" w:rsidTr="00CA666F">
        <w:trPr>
          <w:trHeight w:val="5351"/>
        </w:trPr>
        <w:tc>
          <w:tcPr>
            <w:tcW w:w="9747" w:type="dxa"/>
            <w:gridSpan w:val="5"/>
            <w:tcBorders>
              <w:left w:val="double" w:sz="4" w:space="0" w:color="auto"/>
              <w:right w:val="double" w:sz="4" w:space="0" w:color="auto"/>
            </w:tcBorders>
          </w:tcPr>
          <w:p w14:paraId="0EBCA29A" w14:textId="77777777"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Rozwój współpracy Uczelni z otoczeniem – w tym jednostkami administracji centralnej, wojewódzkiej i samorządowej, instytucjami oraz ze środowiskiem gospodarczym.</w:t>
            </w:r>
          </w:p>
          <w:p w14:paraId="75B6AD1B" w14:textId="77777777"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Budowanie sieci kontaktów i inicjowanie wspólnych projektów z uczelniami w kraju i za granicą.</w:t>
            </w:r>
          </w:p>
          <w:p w14:paraId="7C1BE9BA" w14:textId="77777777"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Inicjowanie spotkań z przedstawicielami instytucji publicznych i prywatnych, firm oraz organizacji, w celu promowania studentów i naukowców Uniwersytetu.</w:t>
            </w:r>
          </w:p>
          <w:p w14:paraId="6F656228" w14:textId="77777777"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pacing w:val="-4"/>
                <w:lang w:eastAsia="pl-PL"/>
              </w:rPr>
              <w:t>Promocja właściwych postaw prozdrowotnych wśród różnych grup – w tym osób starszych w ramach działalności Uniwersytetu Trzeciego Wieku.</w:t>
            </w:r>
          </w:p>
          <w:p w14:paraId="1F737D16" w14:textId="77777777" w:rsidR="00047DD6" w:rsidRPr="00586AAA" w:rsidRDefault="00047DD6" w:rsidP="00913EC7">
            <w:pPr>
              <w:numPr>
                <w:ilvl w:val="0"/>
                <w:numId w:val="249"/>
              </w:numPr>
              <w:shd w:val="clear" w:color="auto" w:fill="FFFFFF"/>
              <w:spacing w:line="276" w:lineRule="auto"/>
              <w:ind w:left="426" w:right="11" w:hanging="284"/>
              <w:contextualSpacing/>
              <w:jc w:val="both"/>
              <w:rPr>
                <w:spacing w:val="-6"/>
                <w:szCs w:val="24"/>
              </w:rPr>
            </w:pPr>
            <w:r w:rsidRPr="00586AAA">
              <w:rPr>
                <w:spacing w:val="-6"/>
                <w:szCs w:val="24"/>
              </w:rPr>
              <w:t xml:space="preserve">Nadzorowanie działań związanych z kształtowaniem pozytywnego wizerunku i promocją Uczelni.  </w:t>
            </w:r>
          </w:p>
          <w:p w14:paraId="2C9285D7" w14:textId="77777777" w:rsidR="00047DD6" w:rsidRPr="00586AAA" w:rsidRDefault="00047DD6" w:rsidP="00047DD6">
            <w:pPr>
              <w:pStyle w:val="Akapitzlist"/>
              <w:spacing w:before="240" w:line="276" w:lineRule="auto"/>
              <w:ind w:left="1080"/>
              <w:rPr>
                <w:color w:val="auto"/>
                <w:szCs w:val="24"/>
              </w:rPr>
            </w:pPr>
          </w:p>
          <w:p w14:paraId="0C256293" w14:textId="77777777" w:rsidR="005F3164" w:rsidRPr="00586AAA" w:rsidRDefault="005F3164" w:rsidP="005F3164">
            <w:pPr>
              <w:pStyle w:val="Akapitzlist"/>
              <w:spacing w:before="0" w:line="276" w:lineRule="auto"/>
              <w:ind w:left="360"/>
              <w:rPr>
                <w:color w:val="auto"/>
                <w:szCs w:val="24"/>
              </w:rPr>
            </w:pPr>
          </w:p>
          <w:p w14:paraId="1143503C" w14:textId="77777777" w:rsidR="005F3164" w:rsidRPr="00586AAA" w:rsidRDefault="005F3164" w:rsidP="00CA666F">
            <w:pPr>
              <w:spacing w:before="149" w:after="240" w:line="276" w:lineRule="auto"/>
              <w:ind w:right="10"/>
              <w:jc w:val="both"/>
              <w:rPr>
                <w:i/>
                <w:szCs w:val="24"/>
              </w:rPr>
            </w:pPr>
          </w:p>
          <w:p w14:paraId="5E69D56D" w14:textId="77777777" w:rsidR="005F3164" w:rsidRPr="00586AAA" w:rsidRDefault="005F3164" w:rsidP="00CA666F">
            <w:pPr>
              <w:jc w:val="both"/>
              <w:rPr>
                <w:i/>
                <w:szCs w:val="24"/>
              </w:rPr>
            </w:pPr>
            <w:r w:rsidRPr="00586AAA">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586AAA" w:rsidRDefault="005F3164" w:rsidP="00CA666F">
            <w:pPr>
              <w:pStyle w:val="Tekstpodstawowy"/>
              <w:spacing w:line="240" w:lineRule="auto"/>
              <w:jc w:val="left"/>
              <w:rPr>
                <w:rFonts w:ascii="Times New Roman" w:hAnsi="Times New Roman"/>
                <w:sz w:val="24"/>
                <w:szCs w:val="24"/>
              </w:rPr>
            </w:pPr>
          </w:p>
          <w:p w14:paraId="7BC53F6B" w14:textId="77777777" w:rsidR="005F3164" w:rsidRPr="00586AAA" w:rsidRDefault="005F3164" w:rsidP="00CA666F">
            <w:pPr>
              <w:pStyle w:val="Tekstpodstawowy"/>
              <w:spacing w:line="240" w:lineRule="auto"/>
              <w:jc w:val="left"/>
              <w:rPr>
                <w:rFonts w:ascii="Calibri" w:hAnsi="Calibri" w:cs="Calibri"/>
                <w:sz w:val="22"/>
              </w:rPr>
            </w:pPr>
          </w:p>
        </w:tc>
      </w:tr>
    </w:tbl>
    <w:p w14:paraId="1430912F" w14:textId="77777777" w:rsidR="005F3164" w:rsidRDefault="005F3164" w:rsidP="002A21BE"/>
    <w:p w14:paraId="263E7884" w14:textId="77777777" w:rsidR="005F3164" w:rsidRDefault="005F3164" w:rsidP="002A21BE"/>
    <w:p w14:paraId="45A21B85" w14:textId="77777777" w:rsidR="005860EF" w:rsidRDefault="005860EF" w:rsidP="002A21BE"/>
    <w:p w14:paraId="7706A6AA" w14:textId="77777777" w:rsidR="005860EF" w:rsidRDefault="005860EF" w:rsidP="002A21BE"/>
    <w:p w14:paraId="5534B06F" w14:textId="77777777" w:rsidR="00891C88" w:rsidRDefault="00891C88" w:rsidP="002A21BE"/>
    <w:p w14:paraId="616162B8" w14:textId="77777777" w:rsidR="00891C88"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5860EF" w:rsidRPr="00F45428" w14:paraId="1A7B6271" w14:textId="77777777" w:rsidTr="001E2C78">
        <w:tc>
          <w:tcPr>
            <w:tcW w:w="1242" w:type="dxa"/>
            <w:tcBorders>
              <w:top w:val="double" w:sz="4" w:space="0" w:color="auto"/>
              <w:left w:val="double" w:sz="4" w:space="0" w:color="auto"/>
              <w:bottom w:val="double" w:sz="4" w:space="0" w:color="auto"/>
            </w:tcBorders>
          </w:tcPr>
          <w:p w14:paraId="70152939" w14:textId="77777777" w:rsidR="005860EF" w:rsidRPr="00F45428" w:rsidRDefault="005860EF" w:rsidP="001E2C78">
            <w:pPr>
              <w:pStyle w:val="Standard"/>
              <w:rPr>
                <w:sz w:val="24"/>
              </w:rPr>
            </w:pPr>
            <w:r w:rsidRPr="00F45428">
              <w:rPr>
                <w:sz w:val="24"/>
              </w:rPr>
              <w:t xml:space="preserve">Nazwa </w:t>
            </w:r>
            <w:r w:rsidRPr="00F45428">
              <w:rPr>
                <w:sz w:val="24"/>
              </w:rPr>
              <w:br/>
              <w:t>i symbol jednostki</w:t>
            </w:r>
          </w:p>
        </w:tc>
        <w:tc>
          <w:tcPr>
            <w:tcW w:w="7371" w:type="dxa"/>
            <w:gridSpan w:val="3"/>
            <w:tcBorders>
              <w:top w:val="double" w:sz="4" w:space="0" w:color="auto"/>
            </w:tcBorders>
          </w:tcPr>
          <w:p w14:paraId="76DB5DA0" w14:textId="77777777" w:rsidR="005860EF" w:rsidRPr="00F45428" w:rsidRDefault="005860EF" w:rsidP="001E2C78">
            <w:pPr>
              <w:pStyle w:val="Nagwek3"/>
              <w:spacing w:before="120"/>
              <w:outlineLvl w:val="2"/>
            </w:pPr>
            <w:bookmarkStart w:id="117" w:name="_Toc72136282"/>
            <w:r>
              <w:t>UNIWERSYTET TRZECIEGO WIEKU</w:t>
            </w:r>
            <w:bookmarkEnd w:id="117"/>
          </w:p>
        </w:tc>
        <w:tc>
          <w:tcPr>
            <w:tcW w:w="1134" w:type="dxa"/>
            <w:tcBorders>
              <w:top w:val="double" w:sz="4" w:space="0" w:color="auto"/>
              <w:right w:val="double" w:sz="4" w:space="0" w:color="auto"/>
            </w:tcBorders>
          </w:tcPr>
          <w:p w14:paraId="58A3AEF2" w14:textId="77777777" w:rsidR="005860EF" w:rsidRPr="00F45428" w:rsidRDefault="005860EF" w:rsidP="001E2C78">
            <w:pPr>
              <w:pStyle w:val="Standard"/>
              <w:snapToGrid w:val="0"/>
              <w:spacing w:before="120" w:after="120"/>
              <w:rPr>
                <w:color w:val="6600FF"/>
                <w:sz w:val="24"/>
              </w:rPr>
            </w:pPr>
            <w:r w:rsidRPr="00F45428">
              <w:rPr>
                <w:b/>
                <w:sz w:val="26"/>
                <w:szCs w:val="26"/>
              </w:rPr>
              <w:t>R</w:t>
            </w:r>
            <w:r>
              <w:rPr>
                <w:b/>
                <w:sz w:val="26"/>
                <w:szCs w:val="26"/>
              </w:rPr>
              <w:t>W-TW</w:t>
            </w:r>
          </w:p>
        </w:tc>
      </w:tr>
      <w:tr w:rsidR="005860EF" w:rsidRPr="00F45428" w14:paraId="617B3A96" w14:textId="77777777" w:rsidTr="001E2C78">
        <w:tc>
          <w:tcPr>
            <w:tcW w:w="1242" w:type="dxa"/>
            <w:vMerge w:val="restart"/>
            <w:tcBorders>
              <w:top w:val="double" w:sz="4" w:space="0" w:color="auto"/>
              <w:left w:val="double" w:sz="4" w:space="0" w:color="auto"/>
            </w:tcBorders>
          </w:tcPr>
          <w:p w14:paraId="0A7C4B71" w14:textId="77777777" w:rsidR="005860EF" w:rsidRPr="00F45428" w:rsidRDefault="005860EF" w:rsidP="001E2C78">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5D66DEFA" w14:textId="77777777" w:rsidR="005860EF" w:rsidRPr="00F45428" w:rsidRDefault="005860EF" w:rsidP="001E2C78">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4E850E1C" w14:textId="77777777" w:rsidR="005860EF" w:rsidRPr="00F45428" w:rsidRDefault="005860EF" w:rsidP="001E2C78">
            <w:pPr>
              <w:pStyle w:val="Standard"/>
              <w:rPr>
                <w:sz w:val="24"/>
              </w:rPr>
            </w:pPr>
            <w:r w:rsidRPr="00F45428">
              <w:rPr>
                <w:sz w:val="24"/>
              </w:rPr>
              <w:t>Podległość merytoryczna</w:t>
            </w:r>
          </w:p>
        </w:tc>
      </w:tr>
      <w:tr w:rsidR="005860EF" w:rsidRPr="00F45428" w14:paraId="0058C96B" w14:textId="77777777" w:rsidTr="001E2C78">
        <w:trPr>
          <w:trHeight w:val="376"/>
        </w:trPr>
        <w:tc>
          <w:tcPr>
            <w:tcW w:w="1242" w:type="dxa"/>
            <w:vMerge/>
            <w:tcBorders>
              <w:left w:val="double" w:sz="4" w:space="0" w:color="auto"/>
              <w:bottom w:val="double" w:sz="4" w:space="0" w:color="auto"/>
            </w:tcBorders>
          </w:tcPr>
          <w:p w14:paraId="4F837458" w14:textId="77777777" w:rsidR="005860EF" w:rsidRPr="00F45428" w:rsidRDefault="005860EF" w:rsidP="001E2C78">
            <w:pPr>
              <w:rPr>
                <w:szCs w:val="24"/>
              </w:rPr>
            </w:pPr>
          </w:p>
        </w:tc>
        <w:tc>
          <w:tcPr>
            <w:tcW w:w="3261" w:type="dxa"/>
            <w:tcBorders>
              <w:bottom w:val="double" w:sz="4" w:space="0" w:color="auto"/>
            </w:tcBorders>
          </w:tcPr>
          <w:p w14:paraId="0113245F" w14:textId="77777777"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992" w:type="dxa"/>
            <w:tcBorders>
              <w:bottom w:val="double" w:sz="4" w:space="0" w:color="auto"/>
            </w:tcBorders>
          </w:tcPr>
          <w:p w14:paraId="5667002A" w14:textId="77777777" w:rsidR="005860EF" w:rsidRPr="00F45428" w:rsidRDefault="005860EF" w:rsidP="001E2C78">
            <w:pPr>
              <w:rPr>
                <w:szCs w:val="24"/>
              </w:rPr>
            </w:pPr>
            <w:r w:rsidRPr="00F45428">
              <w:rPr>
                <w:szCs w:val="24"/>
              </w:rPr>
              <w:t>R</w:t>
            </w:r>
            <w:r>
              <w:rPr>
                <w:szCs w:val="24"/>
              </w:rPr>
              <w:t>W</w:t>
            </w:r>
          </w:p>
        </w:tc>
        <w:tc>
          <w:tcPr>
            <w:tcW w:w="3118" w:type="dxa"/>
            <w:tcBorders>
              <w:bottom w:val="double" w:sz="4" w:space="0" w:color="auto"/>
            </w:tcBorders>
          </w:tcPr>
          <w:p w14:paraId="487E392E" w14:textId="77777777"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1134" w:type="dxa"/>
            <w:tcBorders>
              <w:bottom w:val="double" w:sz="4" w:space="0" w:color="auto"/>
              <w:right w:val="double" w:sz="4" w:space="0" w:color="auto"/>
            </w:tcBorders>
          </w:tcPr>
          <w:p w14:paraId="2D646A8F" w14:textId="77777777" w:rsidR="005860EF" w:rsidRPr="00F45428" w:rsidRDefault="005860EF" w:rsidP="001E2C78">
            <w:pPr>
              <w:pStyle w:val="Standard"/>
              <w:snapToGrid w:val="0"/>
              <w:rPr>
                <w:sz w:val="24"/>
              </w:rPr>
            </w:pPr>
            <w:r w:rsidRPr="00F45428">
              <w:rPr>
                <w:sz w:val="24"/>
              </w:rPr>
              <w:t>R</w:t>
            </w:r>
            <w:r>
              <w:rPr>
                <w:sz w:val="24"/>
              </w:rPr>
              <w:t>W</w:t>
            </w:r>
          </w:p>
        </w:tc>
      </w:tr>
      <w:tr w:rsidR="005860EF" w:rsidRPr="00F45428" w14:paraId="00DB0D07" w14:textId="77777777" w:rsidTr="001E2C78">
        <w:tc>
          <w:tcPr>
            <w:tcW w:w="9747" w:type="dxa"/>
            <w:gridSpan w:val="5"/>
            <w:tcBorders>
              <w:top w:val="single" w:sz="4" w:space="0" w:color="auto"/>
              <w:left w:val="nil"/>
              <w:bottom w:val="double" w:sz="4" w:space="0" w:color="auto"/>
              <w:right w:val="nil"/>
            </w:tcBorders>
          </w:tcPr>
          <w:p w14:paraId="6933BCB3" w14:textId="77777777" w:rsidR="005860EF" w:rsidRPr="00F45428" w:rsidRDefault="005860EF" w:rsidP="001E2C78">
            <w:pPr>
              <w:rPr>
                <w:szCs w:val="24"/>
              </w:rPr>
            </w:pPr>
          </w:p>
        </w:tc>
      </w:tr>
      <w:tr w:rsidR="005860EF" w:rsidRPr="00F45428" w14:paraId="114504F1" w14:textId="77777777" w:rsidTr="001E2C78">
        <w:tc>
          <w:tcPr>
            <w:tcW w:w="9747" w:type="dxa"/>
            <w:gridSpan w:val="5"/>
            <w:tcBorders>
              <w:top w:val="double" w:sz="4" w:space="0" w:color="auto"/>
              <w:left w:val="double" w:sz="4" w:space="0" w:color="auto"/>
              <w:right w:val="double" w:sz="4" w:space="0" w:color="auto"/>
            </w:tcBorders>
          </w:tcPr>
          <w:p w14:paraId="6E8F79EA" w14:textId="77777777" w:rsidR="005860EF" w:rsidRPr="00F45428" w:rsidRDefault="005860EF" w:rsidP="001E2C78">
            <w:pPr>
              <w:pStyle w:val="Standard"/>
              <w:spacing w:before="120"/>
              <w:rPr>
                <w:sz w:val="24"/>
              </w:rPr>
            </w:pPr>
            <w:r w:rsidRPr="00F45428">
              <w:rPr>
                <w:sz w:val="24"/>
              </w:rPr>
              <w:t>Cel działalności</w:t>
            </w:r>
          </w:p>
        </w:tc>
      </w:tr>
      <w:tr w:rsidR="005860EF" w:rsidRPr="00F45428" w14:paraId="39F3EF37" w14:textId="77777777" w:rsidTr="001E2C78">
        <w:trPr>
          <w:trHeight w:val="424"/>
        </w:trPr>
        <w:tc>
          <w:tcPr>
            <w:tcW w:w="9747" w:type="dxa"/>
            <w:gridSpan w:val="5"/>
            <w:tcBorders>
              <w:left w:val="double" w:sz="4" w:space="0" w:color="auto"/>
              <w:bottom w:val="double" w:sz="4" w:space="0" w:color="auto"/>
              <w:right w:val="double" w:sz="4" w:space="0" w:color="auto"/>
            </w:tcBorders>
          </w:tcPr>
          <w:p w14:paraId="1FDB4507" w14:textId="77777777" w:rsidR="005860EF" w:rsidRPr="00F45428" w:rsidRDefault="005860EF" w:rsidP="00913EC7">
            <w:pPr>
              <w:pStyle w:val="Standard"/>
              <w:numPr>
                <w:ilvl w:val="0"/>
                <w:numId w:val="221"/>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Pr>
                <w:spacing w:val="-4"/>
                <w:sz w:val="24"/>
                <w:lang w:eastAsia="pl-PL"/>
              </w:rPr>
              <w:t>.</w:t>
            </w:r>
            <w:r w:rsidRPr="008723F5">
              <w:rPr>
                <w:spacing w:val="-4"/>
                <w:sz w:val="24"/>
                <w:lang w:eastAsia="pl-PL"/>
              </w:rPr>
              <w:t xml:space="preserve"> </w:t>
            </w:r>
          </w:p>
        </w:tc>
      </w:tr>
      <w:tr w:rsidR="005860EF" w:rsidRPr="00F45428" w14:paraId="7C280CBC" w14:textId="77777777" w:rsidTr="001E2C78">
        <w:trPr>
          <w:trHeight w:val="279"/>
        </w:trPr>
        <w:tc>
          <w:tcPr>
            <w:tcW w:w="9747" w:type="dxa"/>
            <w:gridSpan w:val="5"/>
            <w:tcBorders>
              <w:top w:val="double" w:sz="4" w:space="0" w:color="auto"/>
              <w:left w:val="double" w:sz="4" w:space="0" w:color="auto"/>
              <w:right w:val="double" w:sz="4" w:space="0" w:color="auto"/>
            </w:tcBorders>
          </w:tcPr>
          <w:p w14:paraId="5E2CEA5E" w14:textId="77777777" w:rsidR="005860EF" w:rsidRPr="00F45428" w:rsidRDefault="005860EF" w:rsidP="001E2C78">
            <w:pPr>
              <w:pStyle w:val="Standard"/>
              <w:spacing w:before="120"/>
              <w:rPr>
                <w:color w:val="000000"/>
                <w:sz w:val="24"/>
              </w:rPr>
            </w:pPr>
            <w:r w:rsidRPr="00F45428">
              <w:rPr>
                <w:color w:val="000000"/>
                <w:sz w:val="24"/>
              </w:rPr>
              <w:t>Kluczowe zadania</w:t>
            </w:r>
          </w:p>
        </w:tc>
      </w:tr>
      <w:tr w:rsidR="005860EF" w:rsidRPr="00F45428" w14:paraId="1DD836A9" w14:textId="77777777" w:rsidTr="001E2C78">
        <w:trPr>
          <w:trHeight w:val="5351"/>
        </w:trPr>
        <w:tc>
          <w:tcPr>
            <w:tcW w:w="9747" w:type="dxa"/>
            <w:gridSpan w:val="5"/>
            <w:tcBorders>
              <w:left w:val="double" w:sz="4" w:space="0" w:color="auto"/>
              <w:bottom w:val="double" w:sz="4" w:space="0" w:color="auto"/>
              <w:right w:val="double" w:sz="4" w:space="0" w:color="auto"/>
            </w:tcBorders>
          </w:tcPr>
          <w:p w14:paraId="277D7A6A" w14:textId="77777777" w:rsidR="005860EF" w:rsidRPr="008723F5" w:rsidRDefault="005860EF" w:rsidP="00913EC7">
            <w:pPr>
              <w:pStyle w:val="Akapitzlist"/>
              <w:numPr>
                <w:ilvl w:val="0"/>
                <w:numId w:val="255"/>
              </w:numPr>
              <w:shd w:val="clear" w:color="auto" w:fill="auto"/>
              <w:tabs>
                <w:tab w:val="left" w:pos="426"/>
              </w:tabs>
              <w:spacing w:before="0" w:line="276" w:lineRule="auto"/>
              <w:ind w:left="476" w:right="0" w:hanging="284"/>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Pr>
                <w:spacing w:val="-4"/>
                <w:szCs w:val="24"/>
                <w:lang w:eastAsia="pl-PL"/>
              </w:rPr>
              <w:br/>
            </w:r>
            <w:r w:rsidRPr="008723F5">
              <w:rPr>
                <w:spacing w:val="-4"/>
                <w:szCs w:val="24"/>
                <w:lang w:eastAsia="pl-PL"/>
              </w:rPr>
              <w:t>i promocją zdrowia.</w:t>
            </w:r>
          </w:p>
          <w:p w14:paraId="13CE0090" w14:textId="77777777" w:rsidR="005860EF" w:rsidRPr="008723F5" w:rsidRDefault="005860EF" w:rsidP="00913EC7">
            <w:pPr>
              <w:pStyle w:val="Akapitzlist"/>
              <w:numPr>
                <w:ilvl w:val="0"/>
                <w:numId w:val="255"/>
              </w:numPr>
              <w:shd w:val="clear" w:color="auto" w:fill="auto"/>
              <w:tabs>
                <w:tab w:val="left" w:pos="426"/>
              </w:tabs>
              <w:spacing w:before="0" w:line="276" w:lineRule="auto"/>
              <w:ind w:left="476" w:right="0" w:hanging="284"/>
              <w:contextualSpacing w:val="0"/>
              <w:rPr>
                <w:szCs w:val="24"/>
                <w:lang w:eastAsia="pl-PL"/>
              </w:rPr>
            </w:pPr>
            <w:r w:rsidRPr="008723F5">
              <w:rPr>
                <w:szCs w:val="24"/>
                <w:lang w:eastAsia="pl-PL"/>
              </w:rPr>
              <w:t>Do zadań UTW należy w szczególności:</w:t>
            </w:r>
          </w:p>
          <w:p w14:paraId="60F855CC" w14:textId="77777777"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Pr>
                <w:spacing w:val="-4"/>
                <w:szCs w:val="24"/>
              </w:rPr>
              <w:t>ch dziedzin nauki,</w:t>
            </w:r>
          </w:p>
          <w:p w14:paraId="320069DF" w14:textId="77777777"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Pr>
                <w:szCs w:val="24"/>
              </w:rPr>
              <w:t>ystyczne, rekreacyjne, sportowe,</w:t>
            </w:r>
          </w:p>
          <w:p w14:paraId="54EA6607" w14:textId="77777777"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Pr>
                <w:szCs w:val="24"/>
              </w:rPr>
              <w:t>dzin,</w:t>
            </w:r>
          </w:p>
          <w:p w14:paraId="3F590877" w14:textId="77777777"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Pr>
                <w:szCs w:val="24"/>
              </w:rPr>
              <w:t xml:space="preserve">rowotnych </w:t>
            </w:r>
            <w:r>
              <w:rPr>
                <w:szCs w:val="24"/>
              </w:rPr>
              <w:br/>
              <w:t>w środowisku lokalnym,</w:t>
            </w:r>
          </w:p>
          <w:p w14:paraId="55A6829D" w14:textId="77777777"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Pr>
                <w:spacing w:val="-2"/>
                <w:szCs w:val="24"/>
                <w:lang w:eastAsia="pl-PL"/>
              </w:rPr>
              <w:t>edycznego we Wrocławiu,</w:t>
            </w:r>
          </w:p>
          <w:p w14:paraId="6FEDA284" w14:textId="77777777"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Pr>
                <w:szCs w:val="24"/>
                <w:lang w:eastAsia="pl-PL"/>
              </w:rPr>
              <w:t>-seniorów w środowisku lokalnym,</w:t>
            </w:r>
          </w:p>
          <w:p w14:paraId="0A8087DC" w14:textId="77777777"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14:paraId="7FE8B798" w14:textId="77777777" w:rsidR="005860EF" w:rsidRPr="00F45428" w:rsidRDefault="005860EF" w:rsidP="001E2C78">
            <w:pPr>
              <w:pStyle w:val="Standard"/>
              <w:autoSpaceDE/>
              <w:autoSpaceDN w:val="0"/>
              <w:ind w:left="360"/>
              <w:textAlignment w:val="baseline"/>
              <w:rPr>
                <w:sz w:val="24"/>
              </w:rPr>
            </w:pPr>
          </w:p>
        </w:tc>
      </w:tr>
    </w:tbl>
    <w:p w14:paraId="0AB5AF5D" w14:textId="77777777" w:rsidR="005860EF" w:rsidRDefault="005860EF" w:rsidP="002A21BE"/>
    <w:p w14:paraId="77153E93" w14:textId="77777777" w:rsidR="00C832EF" w:rsidRDefault="00C832EF" w:rsidP="002A21BE"/>
    <w:p w14:paraId="050E8BA9" w14:textId="77777777" w:rsidR="00C832EF" w:rsidRDefault="00C832EF" w:rsidP="002A21BE"/>
    <w:p w14:paraId="1A10886C" w14:textId="77777777" w:rsidR="00C832EF" w:rsidRDefault="00C832EF" w:rsidP="002A21BE"/>
    <w:p w14:paraId="074E494A" w14:textId="77777777" w:rsidR="00C832EF" w:rsidRDefault="00C832EF" w:rsidP="002A21BE"/>
    <w:p w14:paraId="615E5C3F" w14:textId="77777777" w:rsidR="00C832EF" w:rsidRDefault="00C832EF" w:rsidP="002A21BE"/>
    <w:p w14:paraId="7C05B7D9" w14:textId="77777777" w:rsidR="00C832EF" w:rsidRDefault="00C832EF" w:rsidP="002A21BE"/>
    <w:p w14:paraId="026AED4E" w14:textId="77777777" w:rsidR="00C832EF" w:rsidRDefault="00C832EF" w:rsidP="002A21BE"/>
    <w:p w14:paraId="5B1E8B59" w14:textId="77777777" w:rsidR="00A926B9" w:rsidRDefault="00A926B9" w:rsidP="002A21BE"/>
    <w:p w14:paraId="3DD4B026" w14:textId="77777777" w:rsidR="00A926B9" w:rsidRDefault="00A926B9" w:rsidP="002A21BE"/>
    <w:p w14:paraId="237671FB" w14:textId="77777777" w:rsidR="00A926B9" w:rsidRDefault="00A926B9" w:rsidP="002A21BE"/>
    <w:p w14:paraId="11FF6B4D" w14:textId="77777777" w:rsidR="00A926B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26B9" w:rsidRPr="007462E9" w14:paraId="2877E1D4" w14:textId="77777777" w:rsidTr="001E2C78">
        <w:trPr>
          <w:trHeight w:val="735"/>
        </w:trPr>
        <w:tc>
          <w:tcPr>
            <w:tcW w:w="1248" w:type="dxa"/>
            <w:tcBorders>
              <w:top w:val="double" w:sz="4" w:space="0" w:color="auto"/>
              <w:left w:val="double" w:sz="4" w:space="0" w:color="auto"/>
              <w:bottom w:val="double" w:sz="4" w:space="0" w:color="auto"/>
            </w:tcBorders>
            <w:shd w:val="clear" w:color="auto" w:fill="auto"/>
          </w:tcPr>
          <w:p w14:paraId="0EC41688" w14:textId="77777777" w:rsidR="00A926B9" w:rsidRPr="007462E9" w:rsidRDefault="00A926B9" w:rsidP="001E2C78">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14:paraId="13A123AB" w14:textId="77777777" w:rsidR="00A926B9" w:rsidRPr="007462E9" w:rsidRDefault="00A926B9" w:rsidP="001E2C78">
            <w:pPr>
              <w:pStyle w:val="Nagwek3"/>
              <w:rPr>
                <w:rFonts w:eastAsia="Times New Roman"/>
              </w:rPr>
            </w:pPr>
            <w:bookmarkStart w:id="118" w:name="_Toc72136283"/>
            <w:r w:rsidRPr="007462E9">
              <w:rPr>
                <w:rFonts w:eastAsia="Times New Roman"/>
              </w:rPr>
              <w:t>DZIAŁ MARKETINGU</w:t>
            </w:r>
            <w:bookmarkEnd w:id="118"/>
          </w:p>
        </w:tc>
        <w:tc>
          <w:tcPr>
            <w:tcW w:w="997" w:type="dxa"/>
            <w:tcBorders>
              <w:top w:val="double" w:sz="4" w:space="0" w:color="auto"/>
              <w:right w:val="double" w:sz="4" w:space="0" w:color="auto"/>
            </w:tcBorders>
            <w:shd w:val="clear" w:color="auto" w:fill="auto"/>
          </w:tcPr>
          <w:p w14:paraId="27E21CCE" w14:textId="77777777" w:rsidR="00A926B9" w:rsidRPr="007462E9" w:rsidRDefault="0047108D" w:rsidP="001E2C78">
            <w:pPr>
              <w:suppressAutoHyphens/>
              <w:spacing w:before="120" w:after="120"/>
              <w:jc w:val="center"/>
              <w:rPr>
                <w:b/>
                <w:sz w:val="26"/>
                <w:szCs w:val="26"/>
              </w:rPr>
            </w:pPr>
            <w:r>
              <w:rPr>
                <w:b/>
                <w:sz w:val="26"/>
                <w:szCs w:val="26"/>
              </w:rPr>
              <w:t>RW-</w:t>
            </w:r>
            <w:r w:rsidR="00A926B9" w:rsidRPr="007462E9">
              <w:rPr>
                <w:b/>
                <w:sz w:val="26"/>
                <w:szCs w:val="26"/>
              </w:rPr>
              <w:t>M</w:t>
            </w:r>
          </w:p>
        </w:tc>
      </w:tr>
      <w:tr w:rsidR="00A926B9" w:rsidRPr="007462E9" w14:paraId="0F77A2EB" w14:textId="77777777" w:rsidTr="001E2C78">
        <w:trPr>
          <w:trHeight w:val="210"/>
        </w:trPr>
        <w:tc>
          <w:tcPr>
            <w:tcW w:w="1248" w:type="dxa"/>
            <w:vMerge w:val="restart"/>
            <w:tcBorders>
              <w:top w:val="double" w:sz="4" w:space="0" w:color="auto"/>
              <w:left w:val="double" w:sz="4" w:space="0" w:color="auto"/>
            </w:tcBorders>
            <w:shd w:val="clear" w:color="auto" w:fill="auto"/>
          </w:tcPr>
          <w:p w14:paraId="1A1F5770" w14:textId="77777777" w:rsidR="00A926B9" w:rsidRPr="007462E9" w:rsidRDefault="00A926B9" w:rsidP="001E2C78">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14:paraId="3F6A19DC" w14:textId="77777777" w:rsidR="00A926B9" w:rsidRPr="007462E9" w:rsidRDefault="00A926B9" w:rsidP="001E2C78">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6EF346" w14:textId="77777777" w:rsidR="00A926B9" w:rsidRPr="007462E9" w:rsidRDefault="00A926B9" w:rsidP="001E2C78">
            <w:pPr>
              <w:suppressAutoHyphens/>
            </w:pPr>
            <w:r w:rsidRPr="007462E9">
              <w:rPr>
                <w:rFonts w:eastAsia="Times New Roman"/>
              </w:rPr>
              <w:t>Podległość merytoryczna</w:t>
            </w:r>
          </w:p>
        </w:tc>
      </w:tr>
      <w:tr w:rsidR="00A926B9" w:rsidRPr="007462E9" w14:paraId="558BD0A7" w14:textId="77777777" w:rsidTr="001E2C78">
        <w:trPr>
          <w:trHeight w:val="398"/>
        </w:trPr>
        <w:tc>
          <w:tcPr>
            <w:tcW w:w="1248" w:type="dxa"/>
            <w:vMerge/>
            <w:tcBorders>
              <w:left w:val="double" w:sz="4" w:space="0" w:color="auto"/>
              <w:bottom w:val="double" w:sz="4" w:space="0" w:color="auto"/>
            </w:tcBorders>
            <w:shd w:val="clear" w:color="auto" w:fill="auto"/>
          </w:tcPr>
          <w:p w14:paraId="7BB1C6B7" w14:textId="77777777" w:rsidR="00A926B9" w:rsidRPr="007462E9" w:rsidRDefault="00A926B9" w:rsidP="001E2C78">
            <w:pPr>
              <w:rPr>
                <w:szCs w:val="24"/>
              </w:rPr>
            </w:pPr>
          </w:p>
        </w:tc>
        <w:tc>
          <w:tcPr>
            <w:tcW w:w="3278" w:type="dxa"/>
            <w:tcBorders>
              <w:bottom w:val="double" w:sz="4" w:space="0" w:color="auto"/>
            </w:tcBorders>
            <w:shd w:val="clear" w:color="auto" w:fill="auto"/>
          </w:tcPr>
          <w:p w14:paraId="6E216745" w14:textId="77777777" w:rsidR="00A926B9" w:rsidRPr="007462E9" w:rsidRDefault="00A926B9" w:rsidP="001E2C78">
            <w:pPr>
              <w:rPr>
                <w:szCs w:val="24"/>
              </w:rPr>
            </w:pPr>
            <w:r w:rsidRPr="007462E9">
              <w:rPr>
                <w:rFonts w:eastAsia="Times New Roman"/>
              </w:rPr>
              <w:t>Kanclerz</w:t>
            </w:r>
          </w:p>
        </w:tc>
        <w:tc>
          <w:tcPr>
            <w:tcW w:w="997" w:type="dxa"/>
            <w:tcBorders>
              <w:bottom w:val="double" w:sz="4" w:space="0" w:color="auto"/>
            </w:tcBorders>
            <w:shd w:val="clear" w:color="auto" w:fill="auto"/>
          </w:tcPr>
          <w:p w14:paraId="1283A799" w14:textId="77777777" w:rsidR="00A926B9" w:rsidRPr="007462E9" w:rsidRDefault="00A926B9" w:rsidP="001E2C78">
            <w:pPr>
              <w:rPr>
                <w:szCs w:val="24"/>
              </w:rPr>
            </w:pPr>
            <w:r w:rsidRPr="007462E9">
              <w:rPr>
                <w:rFonts w:eastAsia="Times New Roman"/>
              </w:rPr>
              <w:t>RA</w:t>
            </w:r>
          </w:p>
        </w:tc>
        <w:tc>
          <w:tcPr>
            <w:tcW w:w="3277" w:type="dxa"/>
            <w:tcBorders>
              <w:bottom w:val="double" w:sz="4" w:space="0" w:color="auto"/>
            </w:tcBorders>
            <w:shd w:val="clear" w:color="auto" w:fill="auto"/>
          </w:tcPr>
          <w:p w14:paraId="5FC150DA" w14:textId="77777777" w:rsidR="00A926B9" w:rsidRPr="007462E9" w:rsidRDefault="00A926B9" w:rsidP="001E2C78">
            <w:pPr>
              <w:suppressAutoHyphens/>
              <w:rPr>
                <w:rFonts w:cs="Calibri"/>
              </w:rPr>
            </w:pPr>
            <w:r>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14:paraId="1647A4D9" w14:textId="77777777" w:rsidR="00A926B9" w:rsidRPr="007462E9" w:rsidRDefault="00A926B9" w:rsidP="00A926B9">
            <w:pPr>
              <w:suppressAutoHyphens/>
            </w:pPr>
            <w:r w:rsidRPr="007462E9">
              <w:t>R</w:t>
            </w:r>
            <w:r>
              <w:t>W</w:t>
            </w:r>
          </w:p>
        </w:tc>
      </w:tr>
      <w:tr w:rsidR="00A926B9" w:rsidRPr="007462E9" w14:paraId="2C534790" w14:textId="77777777" w:rsidTr="001E2C78">
        <w:trPr>
          <w:trHeight w:val="210"/>
        </w:trPr>
        <w:tc>
          <w:tcPr>
            <w:tcW w:w="9797" w:type="dxa"/>
            <w:gridSpan w:val="5"/>
            <w:tcBorders>
              <w:top w:val="single" w:sz="4" w:space="0" w:color="auto"/>
              <w:left w:val="nil"/>
              <w:bottom w:val="double" w:sz="4" w:space="0" w:color="auto"/>
              <w:right w:val="nil"/>
            </w:tcBorders>
            <w:shd w:val="clear" w:color="auto" w:fill="auto"/>
          </w:tcPr>
          <w:p w14:paraId="6FD07CDE" w14:textId="77777777" w:rsidR="00A926B9" w:rsidRPr="007462E9" w:rsidRDefault="00A926B9" w:rsidP="001E2C78">
            <w:pPr>
              <w:rPr>
                <w:szCs w:val="24"/>
              </w:rPr>
            </w:pPr>
          </w:p>
        </w:tc>
      </w:tr>
      <w:tr w:rsidR="00A926B9" w:rsidRPr="007462E9" w14:paraId="7BF5B09A" w14:textId="77777777"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14:paraId="11ED1CFB" w14:textId="77777777" w:rsidR="00A926B9" w:rsidRPr="007462E9" w:rsidRDefault="00A926B9" w:rsidP="001E2C78">
            <w:pPr>
              <w:suppressAutoHyphens/>
              <w:rPr>
                <w:rFonts w:eastAsia="Times New Roman"/>
              </w:rPr>
            </w:pPr>
          </w:p>
          <w:p w14:paraId="507D8F77" w14:textId="77777777" w:rsidR="00A926B9" w:rsidRPr="007462E9" w:rsidRDefault="00A926B9" w:rsidP="001E2C78">
            <w:pPr>
              <w:suppressAutoHyphens/>
            </w:pPr>
            <w:r w:rsidRPr="007462E9">
              <w:rPr>
                <w:rFonts w:eastAsia="Times New Roman"/>
              </w:rPr>
              <w:t xml:space="preserve">Cel działalności </w:t>
            </w:r>
          </w:p>
        </w:tc>
      </w:tr>
      <w:tr w:rsidR="00A926B9" w:rsidRPr="007462E9" w14:paraId="15423D4B" w14:textId="77777777"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1B850520" w14:textId="77777777" w:rsidR="006D4FD4" w:rsidRPr="00A95F91" w:rsidRDefault="006D4FD4" w:rsidP="00913EC7">
            <w:pPr>
              <w:numPr>
                <w:ilvl w:val="0"/>
                <w:numId w:val="248"/>
              </w:numPr>
              <w:suppressAutoHyphens/>
              <w:ind w:left="335" w:hanging="284"/>
              <w:jc w:val="both"/>
              <w:rPr>
                <w:rFonts w:eastAsia="Times New Roman"/>
              </w:rPr>
            </w:pPr>
            <w:r w:rsidRPr="00A95F91">
              <w:rPr>
                <w:rFonts w:eastAsia="Times New Roman"/>
              </w:rPr>
              <w:t>Budowanie pozytywnego wizerunku Uniwersytetu w środowisku zewnętrznym i wewnętrznym.</w:t>
            </w:r>
          </w:p>
          <w:p w14:paraId="592255CB" w14:textId="77777777" w:rsidR="00A926B9" w:rsidRPr="00A95F91" w:rsidRDefault="006D4FD4" w:rsidP="00913EC7">
            <w:pPr>
              <w:pStyle w:val="Akapitzlist"/>
              <w:numPr>
                <w:ilvl w:val="0"/>
                <w:numId w:val="248"/>
              </w:numPr>
              <w:suppressAutoHyphens/>
              <w:spacing w:line="276" w:lineRule="auto"/>
              <w:ind w:left="333" w:hanging="284"/>
              <w:rPr>
                <w:rFonts w:eastAsia="Times New Roman"/>
                <w:color w:val="auto"/>
              </w:rPr>
            </w:pPr>
            <w:r w:rsidRPr="00A95F91">
              <w:rPr>
                <w:rFonts w:eastAsia="Times New Roman"/>
                <w:color w:val="auto"/>
              </w:rPr>
              <w:t>Planowanie i wdrażanie strategii promocji oferty dydaktycznej i naukowo-badawczej Uczelni.</w:t>
            </w:r>
          </w:p>
        </w:tc>
      </w:tr>
      <w:tr w:rsidR="00A926B9" w:rsidRPr="007462E9" w14:paraId="2B9219F8" w14:textId="77777777"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14:paraId="293612FB" w14:textId="77777777" w:rsidR="00A926B9" w:rsidRPr="00A95F91" w:rsidRDefault="00A926B9" w:rsidP="001E2C78">
            <w:pPr>
              <w:suppressAutoHyphens/>
              <w:rPr>
                <w:rFonts w:eastAsia="Times New Roman"/>
                <w:sz w:val="8"/>
                <w:szCs w:val="8"/>
              </w:rPr>
            </w:pPr>
          </w:p>
          <w:p w14:paraId="1A82EB85" w14:textId="77777777" w:rsidR="00A926B9" w:rsidRPr="00A95F91" w:rsidRDefault="00A926B9" w:rsidP="001E2C78">
            <w:pPr>
              <w:suppressAutoHyphens/>
            </w:pPr>
            <w:r w:rsidRPr="00A95F91">
              <w:rPr>
                <w:rFonts w:eastAsia="Times New Roman"/>
              </w:rPr>
              <w:t>Kluczowe zadania</w:t>
            </w:r>
          </w:p>
        </w:tc>
      </w:tr>
      <w:tr w:rsidR="00A926B9" w:rsidRPr="007462E9" w14:paraId="58E68980" w14:textId="77777777"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EFB11F7" w14:textId="77777777" w:rsidR="0022789A" w:rsidRPr="00A95F91" w:rsidRDefault="0022789A" w:rsidP="00913EC7">
            <w:pPr>
              <w:numPr>
                <w:ilvl w:val="0"/>
                <w:numId w:val="153"/>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4"/>
                <w:lang w:eastAsia="pl-PL"/>
              </w:rPr>
              <w:t>Opracowanie i wdrażanie strategii marketingowej Uniwersytetu.</w:t>
            </w:r>
          </w:p>
          <w:p w14:paraId="20ED0687" w14:textId="77777777" w:rsidR="0022789A" w:rsidRPr="00A95F91" w:rsidRDefault="0022789A" w:rsidP="00913EC7">
            <w:pPr>
              <w:numPr>
                <w:ilvl w:val="0"/>
                <w:numId w:val="153"/>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0"/>
              </w:rPr>
              <w:t xml:space="preserve">Prowadzenie działań promujących ofertę dydaktyczną Uniwersytetu wśród kandydatów na studia wyższe, doktoranckie i podyplomowe </w:t>
            </w:r>
          </w:p>
          <w:p w14:paraId="40201BB2" w14:textId="77777777"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lanowanie i realizacja spójnych medialnych kampanii reklamowych w prasie, mediach elektronicznych i na zewnętrznych nośnikach reklamowych.</w:t>
            </w:r>
          </w:p>
          <w:p w14:paraId="2AD34D6A" w14:textId="77777777"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owadzenie i aktualizacja strony internetowej Uczelni.</w:t>
            </w:r>
          </w:p>
          <w:p w14:paraId="074D9582" w14:textId="77777777"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owadzenie i aktualizacja profili uczelni w mediach społecznościowych.</w:t>
            </w:r>
          </w:p>
          <w:p w14:paraId="466D3FF8" w14:textId="77777777"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zygotowywanie Gazety Uczelnianej.</w:t>
            </w:r>
          </w:p>
          <w:p w14:paraId="683BD938" w14:textId="77777777"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Opracowywanie i aktualizowanie informacji o Uczelni na portalach edukacyjnych.</w:t>
            </w:r>
          </w:p>
          <w:p w14:paraId="5B092829" w14:textId="77777777"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Współpraca z samorządem studenckim i organizacjami studenckimi w celu promowania ich działalności.</w:t>
            </w:r>
          </w:p>
          <w:p w14:paraId="09569F8A" w14:textId="77777777" w:rsidR="0022789A" w:rsidRPr="00A95F91" w:rsidRDefault="0022789A" w:rsidP="00913EC7">
            <w:pPr>
              <w:numPr>
                <w:ilvl w:val="0"/>
                <w:numId w:val="153"/>
              </w:numPr>
              <w:suppressAutoHyphens/>
              <w:spacing w:line="276" w:lineRule="auto"/>
              <w:ind w:left="357" w:hanging="357"/>
              <w:jc w:val="both"/>
              <w:rPr>
                <w:rFonts w:eastAsia="Times New Roman"/>
                <w:spacing w:val="-2"/>
              </w:rPr>
            </w:pPr>
            <w:r w:rsidRPr="00A95F91">
              <w:rPr>
                <w:rFonts w:eastAsia="Times New Roman"/>
                <w:spacing w:val="-2"/>
              </w:rPr>
              <w:t>Opracowywanie, zlecanie produkcji i dystrybucja materiałów informacyjnych i reklamowych Uniwersytetu, w tym przygotowywanie tzw. gadżetów promocyjnych uczelni – także wersji dla VIP-ów.</w:t>
            </w:r>
          </w:p>
          <w:p w14:paraId="5B332129" w14:textId="77777777"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Zarządzanie Systemem Identyfikacji Wizualnej Uniwersytetu.</w:t>
            </w:r>
          </w:p>
          <w:p w14:paraId="538C0C4B" w14:textId="77777777"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14:paraId="3EC07063" w14:textId="77777777"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Organizacja przedsięwzięć o charakterze promocyjnym (np. drzwi otwarte, wykłady promocyjne) i popularno-naukowym.</w:t>
            </w:r>
          </w:p>
          <w:p w14:paraId="77A46951" w14:textId="77777777"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 xml:space="preserve">Wsparcie promocyjne jednostek organizacyjnych Uczelni w zakresie przygotowywania </w:t>
            </w:r>
            <w:r w:rsidRPr="00A95F91">
              <w:rPr>
                <w:rFonts w:eastAsia="Times New Roman"/>
              </w:rPr>
              <w:br/>
              <w:t>i dostarczania zamówionych materiałów promocyjnych.</w:t>
            </w:r>
          </w:p>
          <w:p w14:paraId="79694315" w14:textId="77777777"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Prowadzenie monitoringu rynku usług edukacyjnych w obszarze nauk medycznych.</w:t>
            </w:r>
          </w:p>
          <w:p w14:paraId="563F63CE" w14:textId="77777777" w:rsidR="0022789A" w:rsidRPr="00A95F91" w:rsidRDefault="0022789A" w:rsidP="00913EC7">
            <w:pPr>
              <w:numPr>
                <w:ilvl w:val="0"/>
                <w:numId w:val="153"/>
              </w:numPr>
              <w:suppressAutoHyphens/>
              <w:spacing w:line="276" w:lineRule="auto"/>
              <w:ind w:left="357" w:right="10" w:hanging="357"/>
              <w:jc w:val="both"/>
              <w:rPr>
                <w:rFonts w:eastAsia="Times New Roman"/>
                <w:szCs w:val="24"/>
                <w:lang w:eastAsia="pl-PL"/>
              </w:rPr>
            </w:pPr>
            <w:r w:rsidRPr="00A95F91">
              <w:rPr>
                <w:rFonts w:eastAsia="Times New Roman"/>
              </w:rPr>
              <w:t>Prowadzenie badań wizerunku wewnętrznego i zewnętrznego Uczelni.</w:t>
            </w:r>
          </w:p>
          <w:p w14:paraId="58E4B452" w14:textId="77777777" w:rsidR="00A926B9" w:rsidRPr="00A95F91" w:rsidRDefault="00A926B9" w:rsidP="0022789A">
            <w:pPr>
              <w:suppressAutoHyphens/>
              <w:spacing w:line="276" w:lineRule="auto"/>
              <w:ind w:left="357" w:right="10"/>
              <w:jc w:val="both"/>
              <w:rPr>
                <w:rFonts w:eastAsia="Times New Roman"/>
                <w:spacing w:val="-6"/>
              </w:rPr>
            </w:pPr>
          </w:p>
        </w:tc>
      </w:tr>
    </w:tbl>
    <w:p w14:paraId="1F35D9EE" w14:textId="77777777" w:rsidR="00A926B9" w:rsidRDefault="00A926B9" w:rsidP="002A21BE"/>
    <w:p w14:paraId="6FF63E8C" w14:textId="77777777" w:rsidR="00C832EF" w:rsidRDefault="00C832EF" w:rsidP="002A21BE"/>
    <w:p w14:paraId="54CA7ED0" w14:textId="77777777" w:rsidR="0047108D" w:rsidRDefault="0047108D" w:rsidP="002A21BE"/>
    <w:p w14:paraId="776FD870" w14:textId="77777777" w:rsidR="0047108D" w:rsidRDefault="0047108D" w:rsidP="002A21BE"/>
    <w:p w14:paraId="18CF2997" w14:textId="77777777" w:rsidR="0047108D" w:rsidRDefault="0047108D" w:rsidP="002A21BE"/>
    <w:p w14:paraId="5E7B44B8" w14:textId="77777777" w:rsidR="0047108D" w:rsidRDefault="0047108D" w:rsidP="002A21BE"/>
    <w:p w14:paraId="3A082FE5" w14:textId="77777777" w:rsidR="0047108D" w:rsidRDefault="0047108D" w:rsidP="002A21BE"/>
    <w:p w14:paraId="672230FE" w14:textId="77777777" w:rsidR="00C832EF" w:rsidRDefault="00C832EF" w:rsidP="002A21BE"/>
    <w:p w14:paraId="25BE6115" w14:textId="77777777" w:rsidR="00C204A7" w:rsidRPr="00F45428" w:rsidRDefault="00C204A7" w:rsidP="0054004C">
      <w:pPr>
        <w:pStyle w:val="Nagwek2"/>
        <w:spacing w:before="0" w:after="0"/>
      </w:pPr>
      <w:bookmarkStart w:id="119" w:name="_Toc72136284"/>
      <w:r w:rsidRPr="00F45428">
        <w:t>PION KANCLERZA</w:t>
      </w:r>
      <w:bookmarkEnd w:id="119"/>
    </w:p>
    <w:p w14:paraId="139F302F" w14:textId="77777777" w:rsidR="00C204A7" w:rsidRPr="00F45428" w:rsidRDefault="00C204A7" w:rsidP="0054004C">
      <w:pPr>
        <w:spacing w:line="320" w:lineRule="exact"/>
        <w:jc w:val="center"/>
        <w:rPr>
          <w:szCs w:val="24"/>
        </w:rPr>
      </w:pPr>
      <w:r w:rsidRPr="00F45428">
        <w:rPr>
          <w:szCs w:val="24"/>
        </w:rPr>
        <w:t xml:space="preserve">§ </w:t>
      </w:r>
      <w:r w:rsidR="00120FF2">
        <w:rPr>
          <w:szCs w:val="24"/>
        </w:rPr>
        <w:t>4</w:t>
      </w:r>
      <w:r w:rsidR="005E1153">
        <w:rPr>
          <w:szCs w:val="24"/>
        </w:rPr>
        <w:t>3</w:t>
      </w:r>
      <w:r w:rsidR="00154FD0">
        <w:rPr>
          <w:rStyle w:val="Odwoanieprzypisudolnego"/>
          <w:szCs w:val="24"/>
        </w:rPr>
        <w:footnoteReference w:id="54"/>
      </w:r>
    </w:p>
    <w:p w14:paraId="5D082E79" w14:textId="77777777" w:rsidR="00C204A7" w:rsidRPr="0017098E" w:rsidRDefault="00C204A7" w:rsidP="00913EC7">
      <w:pPr>
        <w:pStyle w:val="Akapitzlist"/>
        <w:numPr>
          <w:ilvl w:val="0"/>
          <w:numId w:val="41"/>
        </w:numPr>
        <w:spacing w:before="0" w:line="320" w:lineRule="exact"/>
        <w:ind w:left="567" w:hanging="207"/>
        <w:rPr>
          <w:rFonts w:eastAsia="Times New Roman"/>
          <w:color w:val="auto"/>
          <w:szCs w:val="24"/>
          <w:lang w:eastAsia="pl-PL"/>
        </w:rPr>
      </w:pPr>
      <w:r w:rsidRPr="0017098E">
        <w:rPr>
          <w:rFonts w:eastAsia="Times New Roman"/>
          <w:color w:val="auto"/>
          <w:szCs w:val="24"/>
          <w:lang w:eastAsia="pl-PL"/>
        </w:rPr>
        <w:t>Kanclerzowi podlegają formalnie i merytorycznie: Zastępca Kanclerza ds. Zarządzania Infrastrukturą, Zastępca Kanc</w:t>
      </w:r>
      <w:r w:rsidR="00154FD0">
        <w:rPr>
          <w:rFonts w:eastAsia="Times New Roman"/>
          <w:color w:val="auto"/>
          <w:szCs w:val="24"/>
          <w:lang w:eastAsia="pl-PL"/>
        </w:rPr>
        <w:t>lerza ds. Organizacyjnych</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0466DF">
        <w:rPr>
          <w:rFonts w:eastAsia="Times New Roman"/>
          <w:color w:val="auto"/>
          <w:szCs w:val="24"/>
          <w:lang w:eastAsia="pl-PL"/>
        </w:rPr>
        <w:t>Biuro Kanclerza</w:t>
      </w:r>
      <w:r w:rsidR="00154FD0">
        <w:rPr>
          <w:rFonts w:eastAsia="Times New Roman"/>
          <w:color w:val="auto"/>
          <w:szCs w:val="24"/>
          <w:lang w:eastAsia="pl-PL"/>
        </w:rPr>
        <w:t xml:space="preserve"> i Centrum Informatyczne</w:t>
      </w:r>
      <w:r w:rsidR="00BF174B" w:rsidRPr="0017098E">
        <w:rPr>
          <w:rFonts w:eastAsia="Times New Roman"/>
          <w:color w:val="auto"/>
          <w:szCs w:val="24"/>
          <w:lang w:eastAsia="pl-PL"/>
        </w:rPr>
        <w:t>.</w:t>
      </w:r>
      <w:r w:rsidRPr="0017098E">
        <w:rPr>
          <w:rFonts w:eastAsia="Times New Roman"/>
          <w:color w:val="auto"/>
          <w:szCs w:val="24"/>
          <w:lang w:eastAsia="pl-PL"/>
        </w:rPr>
        <w:t xml:space="preserve"> </w:t>
      </w:r>
    </w:p>
    <w:p w14:paraId="1DEBC907" w14:textId="77777777" w:rsidR="00C204A7" w:rsidRPr="0017098E" w:rsidRDefault="00C204A7" w:rsidP="00913EC7">
      <w:pPr>
        <w:pStyle w:val="Akapitzlist"/>
        <w:numPr>
          <w:ilvl w:val="0"/>
          <w:numId w:val="42"/>
        </w:numPr>
        <w:spacing w:before="0" w:line="320" w:lineRule="exact"/>
        <w:ind w:left="993" w:hanging="285"/>
        <w:jc w:val="left"/>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u Inwestycji i Remontów, Dział Eksploata</w:t>
      </w:r>
      <w:r w:rsidR="000466DF">
        <w:rPr>
          <w:rFonts w:eastAsia="Times New Roman"/>
          <w:color w:val="auto"/>
          <w:szCs w:val="24"/>
          <w:lang w:eastAsia="pl-PL"/>
        </w:rPr>
        <w:t>cji, Dział Serwisu Technicznego</w:t>
      </w:r>
      <w:r w:rsidR="00154FD0">
        <w:rPr>
          <w:rFonts w:eastAsia="Times New Roman"/>
          <w:color w:val="auto"/>
          <w:szCs w:val="24"/>
          <w:lang w:eastAsia="pl-PL"/>
        </w:rPr>
        <w:t>, Dział Zakupów i Dział Zarządzania Majątkiem</w:t>
      </w:r>
      <w:r w:rsidR="007472A3" w:rsidRPr="0017098E">
        <w:rPr>
          <w:rFonts w:eastAsia="Times New Roman"/>
          <w:color w:val="auto"/>
          <w:szCs w:val="24"/>
          <w:lang w:eastAsia="pl-PL"/>
        </w:rPr>
        <w:t xml:space="preserve">. </w:t>
      </w:r>
    </w:p>
    <w:p w14:paraId="798BC8B0" w14:textId="77777777" w:rsidR="009E1A7D" w:rsidRPr="007626D7" w:rsidRDefault="00C204A7" w:rsidP="00913EC7">
      <w:pPr>
        <w:pStyle w:val="Akapitzlist"/>
        <w:numPr>
          <w:ilvl w:val="0"/>
          <w:numId w:val="42"/>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 xml:space="preserve">Zastępcy Kanclerza ds. </w:t>
      </w:r>
      <w:r w:rsidR="00154FD0">
        <w:rPr>
          <w:rFonts w:eastAsia="Times New Roman"/>
          <w:color w:val="auto"/>
          <w:szCs w:val="24"/>
          <w:lang w:eastAsia="pl-PL"/>
        </w:rPr>
        <w:t>Organizacyjnych</w:t>
      </w:r>
      <w:r w:rsidRPr="0017098E">
        <w:rPr>
          <w:rFonts w:eastAsia="Times New Roman"/>
          <w:color w:val="auto"/>
          <w:szCs w:val="24"/>
          <w:lang w:eastAsia="pl-PL"/>
        </w:rPr>
        <w:t xml:space="preserve"> podl</w:t>
      </w:r>
      <w:r w:rsidR="009E08F4">
        <w:rPr>
          <w:rFonts w:eastAsia="Times New Roman"/>
          <w:color w:val="auto"/>
          <w:szCs w:val="24"/>
          <w:lang w:eastAsia="pl-PL"/>
        </w:rPr>
        <w:t>ega</w:t>
      </w:r>
      <w:r w:rsidR="00154FD0">
        <w:rPr>
          <w:rFonts w:eastAsia="Times New Roman"/>
          <w:color w:val="auto"/>
          <w:szCs w:val="24"/>
          <w:lang w:eastAsia="pl-PL"/>
        </w:rPr>
        <w:t>ją</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0466DF">
        <w:rPr>
          <w:rFonts w:eastAsia="Times New Roman"/>
          <w:color w:val="auto"/>
          <w:szCs w:val="24"/>
          <w:lang w:eastAsia="pl-PL"/>
        </w:rPr>
        <w:t>, Dział Organizacyjno-Prawny, Dział Zamówień Publicznych</w:t>
      </w:r>
      <w:r w:rsidR="00154FD0">
        <w:rPr>
          <w:rFonts w:eastAsia="Times New Roman"/>
          <w:color w:val="auto"/>
          <w:szCs w:val="24"/>
          <w:lang w:eastAsia="pl-PL"/>
        </w:rPr>
        <w:t xml:space="preserve"> i Dział Spraw Pracowniczych</w:t>
      </w:r>
      <w:r w:rsidR="000466DF">
        <w:rPr>
          <w:rFonts w:eastAsia="Times New Roman"/>
          <w:color w:val="auto"/>
          <w:szCs w:val="24"/>
          <w:lang w:eastAsia="pl-PL"/>
        </w:rPr>
        <w:t>.</w:t>
      </w:r>
    </w:p>
    <w:p w14:paraId="029EFC28" w14:textId="77777777"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14:paraId="283C3385" w14:textId="77777777" w:rsidR="0054004C" w:rsidRPr="00A95F91" w:rsidRDefault="00CE5A9B" w:rsidP="00913EC7">
      <w:pPr>
        <w:pStyle w:val="Akapitzlist"/>
        <w:numPr>
          <w:ilvl w:val="0"/>
          <w:numId w:val="41"/>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55"/>
      </w:r>
      <w:r w:rsidR="00C204A7"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00C204A7" w:rsidRPr="0017098E">
        <w:rPr>
          <w:color w:val="auto"/>
        </w:rPr>
        <w:t>w</w:t>
      </w:r>
      <w:r w:rsidR="00C204A7"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00154FD0">
        <w:rPr>
          <w:rFonts w:eastAsia="Times New Roman"/>
          <w:color w:val="auto"/>
          <w:szCs w:val="24"/>
          <w:lang w:eastAsia="pl-PL"/>
        </w:rPr>
        <w:t>(</w:t>
      </w:r>
      <w:r w:rsidR="00C204A7" w:rsidRPr="00A95F91">
        <w:rPr>
          <w:rFonts w:eastAsia="Times New Roman"/>
          <w:color w:val="auto"/>
          <w:szCs w:val="24"/>
          <w:lang w:eastAsia="pl-PL"/>
        </w:rPr>
        <w:t>z wyłą</w:t>
      </w:r>
      <w:r>
        <w:rPr>
          <w:rFonts w:eastAsia="Times New Roman"/>
          <w:color w:val="auto"/>
          <w:szCs w:val="24"/>
          <w:lang w:eastAsia="pl-PL"/>
        </w:rPr>
        <w:t xml:space="preserve">czeniem jednostek wskazanych w </w:t>
      </w:r>
      <w:r w:rsidR="00154FD0" w:rsidRPr="00F45428">
        <w:rPr>
          <w:szCs w:val="24"/>
        </w:rPr>
        <w:t>§</w:t>
      </w:r>
      <w:r w:rsidR="00154FD0">
        <w:rPr>
          <w:szCs w:val="24"/>
        </w:rPr>
        <w:t xml:space="preserve"> 10 </w:t>
      </w:r>
      <w:r w:rsidR="00523CF1" w:rsidRPr="00A95F91">
        <w:rPr>
          <w:rFonts w:eastAsia="Times New Roman"/>
          <w:color w:val="auto"/>
          <w:szCs w:val="24"/>
          <w:lang w:eastAsia="pl-PL"/>
        </w:rPr>
        <w:t xml:space="preserve">ust. 1 </w:t>
      </w:r>
      <w:r w:rsidR="00697CBC" w:rsidRPr="00A95F91">
        <w:rPr>
          <w:rFonts w:eastAsia="Times New Roman"/>
          <w:color w:val="auto"/>
          <w:szCs w:val="24"/>
          <w:lang w:eastAsia="pl-PL"/>
        </w:rPr>
        <w:t>pkt 8-1</w:t>
      </w:r>
      <w:r w:rsidR="00154FD0">
        <w:rPr>
          <w:rFonts w:eastAsia="Times New Roman"/>
          <w:color w:val="auto"/>
          <w:szCs w:val="24"/>
          <w:lang w:eastAsia="pl-PL"/>
        </w:rPr>
        <w:t xml:space="preserve">3 i </w:t>
      </w:r>
      <w:r w:rsidR="00523CF1" w:rsidRPr="00A95F91">
        <w:rPr>
          <w:rFonts w:eastAsia="Times New Roman"/>
          <w:color w:val="auto"/>
          <w:szCs w:val="24"/>
          <w:lang w:eastAsia="pl-PL"/>
        </w:rPr>
        <w:t>ust.</w:t>
      </w:r>
      <w:r w:rsidR="00697CBC" w:rsidRPr="00A95F91">
        <w:rPr>
          <w:rFonts w:eastAsia="Times New Roman"/>
          <w:color w:val="auto"/>
          <w:szCs w:val="24"/>
          <w:lang w:eastAsia="pl-PL"/>
        </w:rPr>
        <w:t xml:space="preserve"> 1</w:t>
      </w:r>
      <w:r w:rsidR="00BB7651" w:rsidRPr="00A95F91">
        <w:rPr>
          <w:rFonts w:eastAsia="Times New Roman"/>
          <w:color w:val="auto"/>
          <w:szCs w:val="24"/>
          <w:lang w:eastAsia="pl-PL"/>
        </w:rPr>
        <w:t>9-21</w:t>
      </w:r>
      <w:r w:rsidR="00154FD0">
        <w:rPr>
          <w:rFonts w:eastAsia="Times New Roman"/>
          <w:color w:val="auto"/>
          <w:szCs w:val="24"/>
          <w:lang w:eastAsia="pl-PL"/>
        </w:rPr>
        <w:t>)</w:t>
      </w:r>
      <w:r w:rsidR="00697CBC" w:rsidRPr="00A95F91">
        <w:rPr>
          <w:rFonts w:eastAsia="Times New Roman"/>
          <w:color w:val="auto"/>
          <w:szCs w:val="24"/>
          <w:lang w:eastAsia="pl-PL"/>
        </w:rPr>
        <w:t xml:space="preserve"> oraz </w:t>
      </w:r>
      <w:r w:rsidR="00154FD0">
        <w:rPr>
          <w:rFonts w:eastAsia="Times New Roman"/>
          <w:color w:val="auto"/>
          <w:szCs w:val="24"/>
          <w:lang w:eastAsia="pl-PL"/>
        </w:rPr>
        <w:t>Biblioteka, Zwierzętarnia Doświadczalna i</w:t>
      </w:r>
      <w:r>
        <w:rPr>
          <w:rFonts w:eastAsia="Times New Roman"/>
          <w:color w:val="auto"/>
          <w:szCs w:val="24"/>
          <w:lang w:eastAsia="pl-PL"/>
        </w:rPr>
        <w:t xml:space="preserve"> Centrum Analiz Statystycznych.</w:t>
      </w:r>
    </w:p>
    <w:p w14:paraId="28913682" w14:textId="77777777" w:rsidR="00475636" w:rsidRPr="00244208" w:rsidRDefault="00475636" w:rsidP="00475636">
      <w:pPr>
        <w:pStyle w:val="Akapitzlist"/>
        <w:spacing w:line="320" w:lineRule="exact"/>
        <w:rPr>
          <w:rFonts w:eastAsia="Times New Roman"/>
          <w:strike/>
          <w:color w:val="FF0000"/>
          <w:szCs w:val="24"/>
          <w:lang w:eastAsia="pl-PL"/>
        </w:rPr>
      </w:pPr>
    </w:p>
    <w:p w14:paraId="65E4E4C1" w14:textId="77777777" w:rsidR="00B55B31" w:rsidRPr="0017098E" w:rsidRDefault="00B55B31" w:rsidP="00B55B31">
      <w:pPr>
        <w:pStyle w:val="Akapitzlist"/>
        <w:spacing w:line="320" w:lineRule="exact"/>
        <w:rPr>
          <w:rFonts w:eastAsia="Times New Roman"/>
          <w:color w:val="auto"/>
          <w:szCs w:val="24"/>
          <w:lang w:eastAsia="pl-PL"/>
        </w:rPr>
      </w:pPr>
    </w:p>
    <w:p w14:paraId="19289D8D" w14:textId="77777777" w:rsidR="00B55B31" w:rsidRDefault="00B55B31" w:rsidP="00B55B31">
      <w:pPr>
        <w:pStyle w:val="Akapitzlist"/>
        <w:spacing w:line="320" w:lineRule="exact"/>
        <w:rPr>
          <w:rFonts w:eastAsia="Times New Roman"/>
          <w:color w:val="auto"/>
          <w:szCs w:val="24"/>
          <w:lang w:eastAsia="pl-PL"/>
        </w:rPr>
      </w:pPr>
    </w:p>
    <w:p w14:paraId="4630F11B" w14:textId="77777777" w:rsidR="00B55B31" w:rsidRDefault="00B55B31" w:rsidP="00B55B31">
      <w:pPr>
        <w:pStyle w:val="Akapitzlist"/>
        <w:spacing w:line="320" w:lineRule="exact"/>
        <w:rPr>
          <w:rFonts w:eastAsia="Times New Roman"/>
          <w:color w:val="auto"/>
          <w:szCs w:val="24"/>
          <w:lang w:eastAsia="pl-PL"/>
        </w:rPr>
      </w:pPr>
    </w:p>
    <w:p w14:paraId="5E9E6C34" w14:textId="77777777" w:rsidR="00B55B31" w:rsidRDefault="00B55B31" w:rsidP="00B55B31">
      <w:pPr>
        <w:pStyle w:val="Akapitzlist"/>
        <w:spacing w:line="320" w:lineRule="exact"/>
        <w:rPr>
          <w:rFonts w:eastAsia="Times New Roman"/>
          <w:color w:val="auto"/>
          <w:szCs w:val="24"/>
          <w:lang w:eastAsia="pl-PL"/>
        </w:rPr>
      </w:pPr>
    </w:p>
    <w:p w14:paraId="7EA9E718" w14:textId="77777777" w:rsidR="00B55B31" w:rsidRDefault="00B55B31" w:rsidP="00B55B31">
      <w:pPr>
        <w:pStyle w:val="Akapitzlist"/>
        <w:spacing w:line="320" w:lineRule="exact"/>
        <w:rPr>
          <w:rFonts w:eastAsia="Times New Roman"/>
          <w:color w:val="auto"/>
          <w:szCs w:val="24"/>
          <w:lang w:eastAsia="pl-PL"/>
        </w:rPr>
      </w:pPr>
    </w:p>
    <w:p w14:paraId="57138C9D" w14:textId="77777777" w:rsidR="00B55B31" w:rsidRDefault="00B55B31" w:rsidP="00B55B31">
      <w:pPr>
        <w:pStyle w:val="Akapitzlist"/>
        <w:spacing w:line="320" w:lineRule="exact"/>
        <w:rPr>
          <w:rFonts w:eastAsia="Times New Roman"/>
          <w:color w:val="auto"/>
          <w:szCs w:val="24"/>
          <w:lang w:eastAsia="pl-PL"/>
        </w:rPr>
      </w:pPr>
    </w:p>
    <w:p w14:paraId="2406377B" w14:textId="77777777" w:rsidR="00B55B31" w:rsidRDefault="00B55B31" w:rsidP="00B55B31">
      <w:pPr>
        <w:pStyle w:val="Akapitzlist"/>
        <w:spacing w:line="320" w:lineRule="exact"/>
        <w:rPr>
          <w:rFonts w:eastAsia="Times New Roman"/>
          <w:color w:val="auto"/>
          <w:szCs w:val="24"/>
          <w:lang w:eastAsia="pl-PL"/>
        </w:rPr>
      </w:pPr>
    </w:p>
    <w:p w14:paraId="1D8B385C" w14:textId="77777777" w:rsidR="00475636" w:rsidRDefault="00475636" w:rsidP="00B55B31">
      <w:pPr>
        <w:pStyle w:val="Akapitzlist"/>
        <w:spacing w:line="320" w:lineRule="exact"/>
        <w:rPr>
          <w:rFonts w:eastAsia="Times New Roman"/>
          <w:color w:val="auto"/>
          <w:szCs w:val="24"/>
          <w:lang w:eastAsia="pl-PL"/>
        </w:rPr>
      </w:pPr>
    </w:p>
    <w:p w14:paraId="00FDF0A0" w14:textId="77777777" w:rsidR="00475636" w:rsidRDefault="00475636" w:rsidP="00B55B31">
      <w:pPr>
        <w:pStyle w:val="Akapitzlist"/>
        <w:spacing w:line="320" w:lineRule="exact"/>
        <w:rPr>
          <w:rFonts w:eastAsia="Times New Roman"/>
          <w:color w:val="auto"/>
          <w:szCs w:val="24"/>
          <w:lang w:eastAsia="pl-PL"/>
        </w:rPr>
      </w:pPr>
    </w:p>
    <w:p w14:paraId="2904DD61" w14:textId="77777777" w:rsidR="00475636" w:rsidRDefault="00475636" w:rsidP="00B55B31">
      <w:pPr>
        <w:pStyle w:val="Akapitzlist"/>
        <w:spacing w:line="320" w:lineRule="exact"/>
        <w:rPr>
          <w:rFonts w:eastAsia="Times New Roman"/>
          <w:color w:val="auto"/>
          <w:szCs w:val="24"/>
          <w:lang w:eastAsia="pl-PL"/>
        </w:rPr>
      </w:pPr>
    </w:p>
    <w:p w14:paraId="3AAD8F02" w14:textId="77777777" w:rsidR="00475636" w:rsidRDefault="00475636" w:rsidP="00B55B31">
      <w:pPr>
        <w:pStyle w:val="Akapitzlist"/>
        <w:spacing w:line="320" w:lineRule="exact"/>
        <w:rPr>
          <w:rFonts w:eastAsia="Times New Roman"/>
          <w:color w:val="auto"/>
          <w:szCs w:val="24"/>
          <w:lang w:eastAsia="pl-PL"/>
        </w:rPr>
      </w:pPr>
    </w:p>
    <w:p w14:paraId="2F540A9E" w14:textId="77777777" w:rsidR="00475636" w:rsidRDefault="00475636" w:rsidP="00B55B31">
      <w:pPr>
        <w:pStyle w:val="Akapitzlist"/>
        <w:spacing w:line="320" w:lineRule="exact"/>
        <w:rPr>
          <w:rFonts w:eastAsia="Times New Roman"/>
          <w:color w:val="auto"/>
          <w:szCs w:val="24"/>
          <w:lang w:eastAsia="pl-PL"/>
        </w:rPr>
      </w:pPr>
    </w:p>
    <w:p w14:paraId="46282B1C" w14:textId="77777777" w:rsidR="00B55B31" w:rsidRDefault="00B55B31" w:rsidP="003B6662">
      <w:pPr>
        <w:spacing w:line="320" w:lineRule="exact"/>
        <w:rPr>
          <w:rFonts w:eastAsia="Times New Roman"/>
          <w:spacing w:val="-6"/>
          <w:szCs w:val="24"/>
          <w:lang w:eastAsia="pl-PL"/>
        </w:rPr>
      </w:pPr>
    </w:p>
    <w:p w14:paraId="0E0AB79A" w14:textId="77777777" w:rsidR="003B6662" w:rsidRDefault="003B6662" w:rsidP="003B6662">
      <w:pPr>
        <w:spacing w:line="320" w:lineRule="exact"/>
        <w:rPr>
          <w:rFonts w:eastAsia="Times New Roman"/>
          <w:spacing w:val="-6"/>
          <w:szCs w:val="24"/>
          <w:lang w:eastAsia="pl-PL"/>
        </w:rPr>
      </w:pPr>
    </w:p>
    <w:p w14:paraId="4C324E09" w14:textId="77777777" w:rsidR="003B6662" w:rsidRDefault="003B6662" w:rsidP="003B6662">
      <w:pPr>
        <w:spacing w:line="320" w:lineRule="exact"/>
        <w:rPr>
          <w:rFonts w:eastAsia="Times New Roman"/>
          <w:spacing w:val="-6"/>
          <w:szCs w:val="24"/>
          <w:lang w:eastAsia="pl-PL"/>
        </w:rPr>
      </w:pPr>
    </w:p>
    <w:p w14:paraId="40E886DC" w14:textId="77777777" w:rsidR="003B6662" w:rsidRDefault="003B6662" w:rsidP="003B6662">
      <w:pPr>
        <w:spacing w:line="320" w:lineRule="exact"/>
        <w:rPr>
          <w:rFonts w:eastAsia="Times New Roman"/>
          <w:spacing w:val="-6"/>
          <w:szCs w:val="24"/>
          <w:lang w:eastAsia="pl-PL"/>
        </w:rPr>
      </w:pPr>
    </w:p>
    <w:p w14:paraId="338A8CB9" w14:textId="77777777" w:rsidR="003B6662" w:rsidRDefault="003B6662" w:rsidP="003B6662">
      <w:pPr>
        <w:spacing w:line="320" w:lineRule="exact"/>
        <w:rPr>
          <w:rFonts w:eastAsia="Times New Roman"/>
          <w:spacing w:val="-6"/>
          <w:szCs w:val="24"/>
          <w:lang w:eastAsia="pl-PL"/>
        </w:rPr>
      </w:pPr>
    </w:p>
    <w:p w14:paraId="65457723" w14:textId="77777777" w:rsidR="003B6662" w:rsidRDefault="003B6662" w:rsidP="003B6662">
      <w:pPr>
        <w:spacing w:line="320" w:lineRule="exact"/>
        <w:rPr>
          <w:rFonts w:eastAsia="Times New Roman"/>
          <w:spacing w:val="-6"/>
          <w:szCs w:val="24"/>
          <w:lang w:eastAsia="pl-PL"/>
        </w:rPr>
      </w:pPr>
    </w:p>
    <w:p w14:paraId="34F86311" w14:textId="77777777" w:rsidR="003B6662" w:rsidRDefault="003B6662" w:rsidP="003B6662">
      <w:pPr>
        <w:spacing w:line="320" w:lineRule="exact"/>
        <w:rPr>
          <w:rFonts w:eastAsia="Times New Roman"/>
          <w:spacing w:val="-6"/>
          <w:szCs w:val="24"/>
          <w:lang w:eastAsia="pl-PL"/>
        </w:rPr>
      </w:pPr>
    </w:p>
    <w:p w14:paraId="37FD457D" w14:textId="77777777" w:rsidR="003B6662" w:rsidRDefault="003B6662" w:rsidP="003B6662">
      <w:pPr>
        <w:spacing w:line="320" w:lineRule="exact"/>
        <w:rPr>
          <w:rFonts w:eastAsia="Times New Roman"/>
          <w:spacing w:val="-6"/>
          <w:szCs w:val="24"/>
          <w:lang w:eastAsia="pl-PL"/>
        </w:rPr>
      </w:pPr>
    </w:p>
    <w:p w14:paraId="0A5F9CBD" w14:textId="77777777" w:rsidR="00A4493C" w:rsidRDefault="00A4493C" w:rsidP="003B6662">
      <w:pPr>
        <w:spacing w:line="320" w:lineRule="exact"/>
        <w:rPr>
          <w:rFonts w:eastAsia="Times New Roman"/>
          <w:spacing w:val="-6"/>
          <w:szCs w:val="24"/>
          <w:lang w:eastAsia="pl-PL"/>
        </w:rPr>
      </w:pPr>
    </w:p>
    <w:p w14:paraId="110CA759" w14:textId="77777777" w:rsidR="003B6662" w:rsidRDefault="003B6662" w:rsidP="003B6662">
      <w:pPr>
        <w:spacing w:line="320" w:lineRule="exact"/>
        <w:rPr>
          <w:rFonts w:eastAsia="Times New Roman"/>
          <w:spacing w:val="-6"/>
          <w:szCs w:val="24"/>
          <w:lang w:eastAsia="pl-PL"/>
        </w:rPr>
      </w:pPr>
    </w:p>
    <w:p w14:paraId="2D7CCD03" w14:textId="77777777" w:rsidR="003B6662" w:rsidRDefault="003B6662" w:rsidP="003B6662">
      <w:pPr>
        <w:spacing w:line="320" w:lineRule="exact"/>
        <w:rPr>
          <w:rFonts w:eastAsia="Times New Roman"/>
          <w:spacing w:val="-6"/>
          <w:szCs w:val="24"/>
          <w:lang w:eastAsia="pl-PL"/>
        </w:rPr>
      </w:pPr>
    </w:p>
    <w:p w14:paraId="27D1B11A" w14:textId="77777777" w:rsidR="009E1A7D" w:rsidRDefault="009E1A7D" w:rsidP="009E1A7D">
      <w:pPr>
        <w:spacing w:line="320" w:lineRule="exact"/>
        <w:rPr>
          <w:rFonts w:eastAsia="Times New Roman"/>
          <w:szCs w:val="24"/>
          <w:lang w:eastAsia="pl-PL"/>
        </w:rPr>
      </w:pPr>
    </w:p>
    <w:p w14:paraId="3283F116" w14:textId="77777777" w:rsidR="009E1A7D" w:rsidRDefault="009E1A7D" w:rsidP="009E1A7D">
      <w:pPr>
        <w:rPr>
          <w:rFonts w:ascii="Arial Narrow" w:hAnsi="Arial Narrow"/>
          <w:sz w:val="12"/>
          <w:szCs w:val="12"/>
        </w:rPr>
      </w:pPr>
    </w:p>
    <w:p w14:paraId="0AC4AD24" w14:textId="77777777" w:rsidR="007626D7" w:rsidRDefault="007626D7" w:rsidP="007626D7">
      <w:pPr>
        <w:rPr>
          <w:rFonts w:ascii="Arial Narrow" w:hAnsi="Arial Narrow"/>
          <w:sz w:val="12"/>
          <w:szCs w:val="12"/>
        </w:rPr>
      </w:pPr>
    </w:p>
    <w:p w14:paraId="3632F0E1" w14:textId="77777777" w:rsidR="007626D7" w:rsidRDefault="007626D7" w:rsidP="007626D7">
      <w:pPr>
        <w:rPr>
          <w:rFonts w:ascii="Arial Narrow" w:hAnsi="Arial Narrow"/>
          <w:sz w:val="12"/>
          <w:szCs w:val="12"/>
        </w:rPr>
      </w:pPr>
    </w:p>
    <w:p w14:paraId="5B4FC76C" w14:textId="77777777" w:rsidR="00497C03" w:rsidRDefault="00497C03" w:rsidP="00497C03">
      <w:pPr>
        <w:rPr>
          <w:rFonts w:ascii="Arial Narrow" w:hAnsi="Arial Narrow"/>
          <w:sz w:val="12"/>
          <w:szCs w:val="12"/>
        </w:rPr>
      </w:pPr>
    </w:p>
    <w:p w14:paraId="1EA2525A" w14:textId="77777777" w:rsidR="00A876CC" w:rsidRDefault="00A876CC" w:rsidP="00A876CC">
      <w:pPr>
        <w:rPr>
          <w:rFonts w:ascii="Arial Narrow" w:hAnsi="Arial Narrow"/>
          <w:sz w:val="12"/>
          <w:szCs w:val="12"/>
        </w:rPr>
      </w:pPr>
    </w:p>
    <w:p w14:paraId="543E118C" w14:textId="77777777" w:rsidR="000622D7"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1413504" behindDoc="0" locked="0" layoutInCell="1" allowOverlap="1" wp14:anchorId="444CEFEF" wp14:editId="569D6BF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66400"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CG6wEAAJQDAAAOAAAAZHJzL2Uyb0RvYy54bWysU8tu2zAQvBfoPxC817KMqEgEyznYTS9p&#10;ayDJB6wpSiJMcQmStmzfWiB/lvxXl/SjaXsreiFE7s7s7OxqervrNdtK5xWaiuejMWfSCKyVaSv+&#10;9Hj34ZozH8DUoNHIiu+l57ez9++mgy3lBDvUtXSMSIwvB1vxLgRbZpkXnezBj9BKQ8EGXQ+Brq7N&#10;agcDsfc6m4zHH7MBXW0dCuk9vS6OQT5L/E0jRfjWNF4GpitO2kI6XTpX8cxmUyhbB7ZT4iQD/kFF&#10;D8pQ0QvVAgKwjVN/UfVKOPTYhJHAPsOmUUKmHqibfPxHNw8dWJl6IXO8vdjk/x+t+LpdOqbqihf5&#10;hDMDPQ3p9fvLszgYtWbkrA97dpA0RHeA1x/rl2cWM8m3wfqS4HOzdLFzsTMP9h7F2jOD8w5MK5P+&#10;x70lyjwist8g8eItVV8NX7CmHNgETCbuGtdHSrKH7dKs9pdZyV1ggh7zSTG+KTgT51AG5RlnnQ+f&#10;JfYk39PESTqotgtzNIYWAl2eqsD23oeoCsozIBY1eKe0TnuhDRsqflNMigTwqFUdgzHNu3Y1145t&#10;gTaruLpeLK5SixR5m+ZwY+pE1kmoP52+Ayh9/Kbi2pyciWYcbV1hvV+6s2M0+qTytKZxt97eE/rX&#10;zzT7CQAA//8DAFBLAwQUAAYACAAAACEAjrSYC90AAAALAQAADwAAAGRycy9kb3ducmV2LnhtbEyP&#10;wW7CMAyG75N4h8iTdhtJO7ZB1xQhpE3aEcaBY2i8tlvjVHUo5e0XJKRxtP3p9/fny9G1YsCeG08a&#10;kqkCgVR621ClYff1/jgHwcGQNa0n1HBGhmUxuctNZv2JNjhsQyViCHFmNNQhdJmUXNboDE99hxRv&#10;3753JsSxr6TtzSmGu1amSr1IZxqKH2rT4brG8nd7dBo+mHaLVYXsZpvX86fc738G8lo/3I+rNxAB&#10;x/APw0U/qkMRnQ7+SJZFqyGdJ2lENTzPkgREJJ6UWoA4XDeyyOVth+IPAAD//wMAUEsBAi0AFAAG&#10;AAgAAAAhALaDOJL+AAAA4QEAABMAAAAAAAAAAAAAAAAAAAAAAFtDb250ZW50X1R5cGVzXS54bWxQ&#10;SwECLQAUAAYACAAAACEAOP0h/9YAAACUAQAACwAAAAAAAAAAAAAAAAAvAQAAX3JlbHMvLnJlbHNQ&#10;SwECLQAUAAYACAAAACEAAQxAhusBAACUAwAADgAAAAAAAAAAAAAAAAAuAgAAZHJzL2Uyb0RvYy54&#10;bWxQSwECLQAUAAYACAAAACEAjrSYC90AAAALAQAADwAAAAAAAAAAAAAAAABFBAAAZHJzL2Rvd25y&#10;ZXYueG1sUEsFBgAAAAAEAAQA8wAAAE8FAAAAAA==&#10;" strokecolor="#548dd4"/>
            </w:pict>
          </mc:Fallback>
        </mc:AlternateContent>
      </w:r>
    </w:p>
    <w:p w14:paraId="6C34134E" w14:textId="77777777" w:rsidR="00C8426B" w:rsidRDefault="00154FD0" w:rsidP="00C8426B">
      <w:pPr>
        <w:rPr>
          <w:rFonts w:ascii="Arial Narrow" w:hAnsi="Arial Narrow"/>
          <w:sz w:val="12"/>
          <w:szCs w:val="12"/>
        </w:rPr>
      </w:pPr>
      <w:r>
        <w:rPr>
          <w:rStyle w:val="Odwoanieprzypisudolnego"/>
          <w:rFonts w:ascii="Arial Narrow" w:hAnsi="Arial Narrow"/>
          <w:sz w:val="12"/>
          <w:szCs w:val="12"/>
        </w:rPr>
        <w:footnoteReference w:id="56"/>
      </w:r>
    </w:p>
    <w:p w14:paraId="24D5834F" w14:textId="77777777" w:rsidR="00154FD0" w:rsidRDefault="00154FD0" w:rsidP="00154FD0">
      <w:pPr>
        <w:spacing w:line="320" w:lineRule="exact"/>
        <w:rPr>
          <w:rFonts w:eastAsia="Times New Roman"/>
          <w:sz w:val="22"/>
          <w:lang w:eastAsia="pl-PL"/>
        </w:rPr>
      </w:pPr>
      <w:r>
        <w:rPr>
          <w:noProof/>
          <w:lang w:eastAsia="pl-PL"/>
        </w:rPr>
        <mc:AlternateContent>
          <mc:Choice Requires="wps">
            <w:drawing>
              <wp:anchor distT="0" distB="0" distL="114300" distR="114300" simplePos="0" relativeHeight="252321792" behindDoc="0" locked="0" layoutInCell="1" allowOverlap="1" wp14:anchorId="704452F3" wp14:editId="082F1B28">
                <wp:simplePos x="0" y="0"/>
                <wp:positionH relativeFrom="column">
                  <wp:posOffset>2726690</wp:posOffset>
                </wp:positionH>
                <wp:positionV relativeFrom="paragraph">
                  <wp:posOffset>124460</wp:posOffset>
                </wp:positionV>
                <wp:extent cx="1200150" cy="4000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14:paraId="37055696" w14:textId="77777777" w:rsidR="000B2171" w:rsidRPr="00C8426B" w:rsidRDefault="000B2171" w:rsidP="00154FD0">
                            <w:pPr>
                              <w:jc w:val="center"/>
                              <w:rPr>
                                <w:rFonts w:ascii="Arial Narrow" w:hAnsi="Arial Narrow"/>
                                <w:b/>
                                <w:sz w:val="22"/>
                              </w:rPr>
                            </w:pPr>
                            <w:r w:rsidRPr="00C8426B">
                              <w:rPr>
                                <w:rFonts w:ascii="Arial Narrow" w:hAnsi="Arial Narrow"/>
                                <w:b/>
                                <w:sz w:val="22"/>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0" type="#_x0000_t202" style="position:absolute;margin-left:214.7pt;margin-top:9.8pt;width:94.5pt;height:3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wRQIAAI0EAAAOAAAAZHJzL2Uyb0RvYy54bWysVMGO0zAQvSPxD5bvNEmVstuo6WppKUJa&#10;lpUWPsBxnMZa2xNst0n5esZOWgpIHBCXaDxjv3kzbyaru0ErchTWSTAlzWYpJcJwqKXZl/Trl92b&#10;W0qcZ6ZmCowo6Uk4erd+/WrVd4WYQwuqFpYgiHFF35W09b4rksTxVmjmZtAJg8EGrGYej3af1Jb1&#10;iK5VMk/Tt0kPtu4scOEcerdjkK4jftMI7j83jROeqJIiNx+/Nn6r8E3WK1bsLetaySca7B9YaCYN&#10;Jr1AbZln5GDlH1BacgsOGj/joBNoGslFrAGrydLfqnluWSdiLdgc113a5P4fLH88Plki65IuF5QY&#10;plGjJ1CCePHiPPSCoB+b1HeuwLvPHd72wzsYUOxYsOsegL84YmDTMrMX99ZC3wpWI8ksvEyuno44&#10;LoBU/SeoMRk7eIhAQ2N16CD2hCA6inW6CCQGT3hIiZJnCwxxjOVpmqIdUrDi/Lqzzn8QoEkwSmpx&#10;ACI6Oz44P149XwnJHChZ76RS8WD31UZZcmQ4LNkuX95s41t10Mh1dCOBdJoadONsje7bsxupuBEm&#10;0voFXxnSI/AysP578oA2pgl41xy19LgvSuqSxpwTl9Dw96bGAlnhmVSjjY+VmRQITR/b74dqiIov&#10;8rOyFdQn1MTCuB+4z2i0YL9T0uNulNR9OzArKFEfDeq6zPI8LFM85IubOR7sdaS6jjDDEaqknpLR&#10;3Pi4gIGrgXvUv5FRmjAoI5OJM8587OK0n2Gprs/x1s+/yPoHAAAA//8DAFBLAwQUAAYACAAAACEA&#10;9Xezg90AAAAJAQAADwAAAGRycy9kb3ducmV2LnhtbEyPwWrDMAyG74O9g9Fgt9VpKCHJ4pQxGL3s&#10;kq60VzdWE7NYDrGbpm8/7bQdpf/j16dqu7hBzDgF60nBepWAQGq9sdQpOHx9vOQgQtRk9OAJFdwx&#10;wLZ+fKh0afyNGpz3sRNcQqHUCvoYx1LK0PbodFj5EYmzi5+cjjxOnTSTvnG5G2SaJJl02hJf6PWI&#10;7z223/urU9CcrF/Gz7nYhSaLx9N9trvDRannp+XtFUTEJf7B8KvP6lCz09lfyQQxKNikxYZRDooM&#10;BAPZOufFWUGeZiDrSv7/oP4BAAD//wMAUEsBAi0AFAAGAAgAAAAhALaDOJL+AAAA4QEAABMAAAAA&#10;AAAAAAAAAAAAAAAAAFtDb250ZW50X1R5cGVzXS54bWxQSwECLQAUAAYACAAAACEAOP0h/9YAAACU&#10;AQAACwAAAAAAAAAAAAAAAAAvAQAAX3JlbHMvLnJlbHNQSwECLQAUAAYACAAAACEA8H2PsEUCAACN&#10;BAAADgAAAAAAAAAAAAAAAAAuAgAAZHJzL2Uyb0RvYy54bWxQSwECLQAUAAYACAAAACEA9Xezg90A&#10;AAAJAQAADwAAAAAAAAAAAAAAAACfBAAAZHJzL2Rvd25yZXYueG1sUEsFBgAAAAAEAAQA8wAAAKkF&#10;AAAAAA==&#10;" fillcolor="#c6d9f1" strokeweight="1.5pt">
                <v:textbox>
                  <w:txbxContent>
                    <w:p w14:paraId="37055696" w14:textId="77777777" w:rsidR="000B2171" w:rsidRPr="00C8426B" w:rsidRDefault="000B2171" w:rsidP="00154FD0">
                      <w:pPr>
                        <w:jc w:val="center"/>
                        <w:rPr>
                          <w:rFonts w:ascii="Arial Narrow" w:hAnsi="Arial Narrow"/>
                          <w:b/>
                          <w:sz w:val="22"/>
                        </w:rPr>
                      </w:pPr>
                      <w:r w:rsidRPr="00C8426B">
                        <w:rPr>
                          <w:rFonts w:ascii="Arial Narrow" w:hAnsi="Arial Narrow"/>
                          <w:b/>
                          <w:sz w:val="22"/>
                        </w:rPr>
                        <w:t>Kanclerz</w:t>
                      </w:r>
                    </w:p>
                  </w:txbxContent>
                </v:textbox>
              </v:shape>
            </w:pict>
          </mc:Fallback>
        </mc:AlternateContent>
      </w:r>
    </w:p>
    <w:p w14:paraId="2E1B3DCD" w14:textId="77777777" w:rsidR="00154FD0" w:rsidRDefault="00154FD0" w:rsidP="00154FD0">
      <w:pPr>
        <w:rPr>
          <w:rFonts w:ascii="Arial Narrow" w:hAnsi="Arial Narrow"/>
          <w:sz w:val="12"/>
          <w:szCs w:val="12"/>
        </w:rPr>
      </w:pPr>
    </w:p>
    <w:p w14:paraId="661E9B9D" w14:textId="77777777"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1312" behindDoc="0" locked="0" layoutInCell="1" allowOverlap="1" wp14:anchorId="12319025" wp14:editId="1273A147">
                <wp:simplePos x="0" y="0"/>
                <wp:positionH relativeFrom="column">
                  <wp:posOffset>4941294</wp:posOffset>
                </wp:positionH>
                <wp:positionV relativeFrom="paragraph">
                  <wp:posOffset>33571</wp:posOffset>
                </wp:positionV>
                <wp:extent cx="3415" cy="1958196"/>
                <wp:effectExtent l="19050" t="19050" r="34925" b="4445"/>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15" cy="195819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EFDF1" id="Łącznik prosty ze strzałką 85" o:spid="_x0000_s1026" type="#_x0000_t32" style="position:absolute;margin-left:389.1pt;margin-top:2.65pt;width:.25pt;height:154.2pt;flip:x y;z-index:25230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P+gEAAKsDAAAOAAAAZHJzL2Uyb0RvYy54bWysU8Fy0zAQvTPDP2h0J45DUlJPnB4SCocC&#10;mWnhvpFlWxNZq5GUOOkNZvpn7X+xUkJK4cZw0ay8em/3vV3PrvadZjvpvEJT8nww5EwagZUyTcm/&#10;3l2/mXLmA5gKNBpZ8oP0/Gr++tWst4UcYYu6ko4RifFFb0vehmCLLPOilR34AVppKFmj6yDQ1TVZ&#10;5aAn9k5no+HwIuvRVdahkN7T1+UxyeeJv66lCF/q2svAdMmpt5BOl851PLP5DIrGgW2VOLUB/9BF&#10;B8pQ0TPVEgKwrVN/UXVKOPRYh4HALsO6VkImDaQmH/6h5rYFK5MWMsfbs03+/9GKz7uVY6oq+XTC&#10;mYGOZvT0/fFB3Bu1YWSsDwd2L2mG7h6efmweHxg9JNd66wsCL8zKRd1ib27tDYqNZwYXLZhGpu7v&#10;DpYY84jIXkDixVuqve4/YUVvYBswWbivXcdqrezHCEzRtxjFMmQY26fpHc7Tk/vABH18O85JgqBE&#10;fjmZ5pcXqSgUkS9irfPhg8SOVHnaA1IEqmnDAo2hNUF3rAC7Gx9it8+ACDZ4rbRO26IN60s+mk7e&#10;TVJPHrWqYja+865ZL7RjO6CFm4yny+X41MaLZw63pkpsrYTq/SkOoPQxpuranCyLLh39XmN1WLlf&#10;VtJGpDZP2xtX7vd7Qj//Y/OfAAAA//8DAFBLAwQUAAYACAAAACEAw50gi98AAAAJAQAADwAAAGRy&#10;cy9kb3ducmV2LnhtbEyPQUvDQBSE74L/YXmCF7GbNtiUmJdSFPEgiMZ48LbNPpNg9m3Ibtv4732e&#10;9DjMMPNNsZ3doI40hd4zwnKRgCJuvO25RajfHq43oEI0bM3gmRC+KcC2PD8rTG79iV/pWMVWSQmH&#10;3CB0MY651qHpyJmw8COxeJ9+ciaKnFptJ3OScjfoVZKstTM9y0JnRrrrqPmqDg7hid9DfTUnz4/u&#10;pV43u/v4UU0W8fJi3t2CijTHvzD84gs6lMK09we2QQ0IWbZZSRThJgUlvugM1B4hXaYZ6LLQ/x+U&#10;PwAAAP//AwBQSwECLQAUAAYACAAAACEAtoM4kv4AAADhAQAAEwAAAAAAAAAAAAAAAAAAAAAAW0Nv&#10;bnRlbnRfVHlwZXNdLnhtbFBLAQItABQABgAIAAAAIQA4/SH/1gAAAJQBAAALAAAAAAAAAAAAAAAA&#10;AC8BAABfcmVscy8ucmVsc1BLAQItABQABgAIAAAAIQAa+Q0P+gEAAKsDAAAOAAAAAAAAAAAAAAAA&#10;AC4CAABkcnMvZTJvRG9jLnhtbFBLAQItABQABgAIAAAAIQDDnSCL3wAAAAkBAAAPAAAAAAAAAAAA&#10;AAAAAFQEAABkcnMvZG93bnJldi54bWxQSwUGAAAAAAQABADzAAAAYAUAAAAA&#10;" strokecolor="#548dd4" strokeweight="2.25pt"/>
            </w:pict>
          </mc:Fallback>
        </mc:AlternateContent>
      </w:r>
      <w:r>
        <w:rPr>
          <w:noProof/>
          <w:lang w:eastAsia="pl-PL"/>
        </w:rPr>
        <mc:AlternateContent>
          <mc:Choice Requires="wps">
            <w:drawing>
              <wp:anchor distT="4294967293" distB="4294967293" distL="114300" distR="114300" simplePos="0" relativeHeight="252325888" behindDoc="0" locked="0" layoutInCell="1" allowOverlap="1" wp14:anchorId="78FEDF5B" wp14:editId="64CB9999">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BFABE" id="Łącznik prosty ze strzałką 542" o:spid="_x0000_s1026" type="#_x0000_t32" style="position:absolute;margin-left:309pt;margin-top:2.7pt;width:80.25pt;height:0;flip:x;z-index:25232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9L8wEAAKADAAAOAAAAZHJzL2Uyb0RvYy54bWysU8FuGjEQvVfqP1i+l2URNHTFkgM07SFt&#10;kZJ+wOD17lp4PZZtWODWSvmz5L86NoSk7a3qxbI9857nvRnPrvedZjvpvEJT8nww5EwagZUyTcm/&#10;39+8m3LmA5gKNBpZ8oP0/Hr+9s2st4UcYYu6ko4RifFFb0vehmCLLPOilR34AVppKFij6yDQ0TVZ&#10;5aAn9k5no+Hwfdajq6xDIb2n2+UpyOeJv66lCN/q2svAdMmptpBWl9Z1XLP5DIrGgW2VOJcB/1BF&#10;B8rQoxeqJQRgW6f+ouqUcOixDgOBXYZ1rYRMGkhNPvxDzV0LViYtZI63F5v8/6MVX3crx1RV8sl4&#10;xJmBjpr09OPxQRyN2jBy1ocDO0pqojvC08/N4wOLmeRbb31B8IVZuahc7M2dvUWx8czgogXTyFT/&#10;/cESZR4R2W+QePCWXl/3X7CiHNgGTCbua9exWiv7OQIjORnF9qlrh0vX5D4wQZf5MP+QX405E8+x&#10;DIpIEYHW+fBJYkdKPDWfVIBq2rBAY2g20J3oYXfrQyzwBRDBBm+U1mlEtGF9yUfTydUkFeRRqypG&#10;Y553zXqhHdsBTdlkPF0ux0kuRV6nOdyaKrG1EqqP530ApU97el2bs0vRmJPFa6wOK/fsHo1BKvM8&#10;snHOXp8T+uVjzX8BAAD//wMAUEsDBBQABgAIAAAAIQCgt6Ym3QAAAAcBAAAPAAAAZHJzL2Rvd25y&#10;ZXYueG1sTI/BTsMwEETvSPyDtUhcELULpA0hToUQ3FAlSqqKmxsvSSBeR/E2DX+P4QLH0Yxm3uSr&#10;yXVixCG0njTMZwoEUuVtS7WG8vXpMgUR2JA1nSfU8IUBVsXpSW4y64/0guOGaxFLKGRGQ8PcZ1KG&#10;qkFnwsz3SNF794MzHOVQSzuYYyx3nbxSaiGdaSkuNKbHhwarz83BaViHHV68fdyun7fuMSnLa6kU&#10;j1qfn033dyAYJ/4Lww9+RIciMu39gWwQnYbFPI1fWENyAyL6y2WagNj/alnk8j9/8Q0AAP//AwBQ&#10;SwECLQAUAAYACAAAACEAtoM4kv4AAADhAQAAEwAAAAAAAAAAAAAAAAAAAAAAW0NvbnRlbnRfVHlw&#10;ZXNdLnhtbFBLAQItABQABgAIAAAAIQA4/SH/1gAAAJQBAAALAAAAAAAAAAAAAAAAAC8BAABfcmVs&#10;cy8ucmVsc1BLAQItABQABgAIAAAAIQCUUE9L8wEAAKADAAAOAAAAAAAAAAAAAAAAAC4CAABkcnMv&#10;ZTJvRG9jLnhtbFBLAQItABQABgAIAAAAIQCgt6Ym3QAAAAcBAAAPAAAAAAAAAAAAAAAAAE0EAABk&#10;cnMvZG93bnJldi54bWxQSwUGAAAAAAQABADzAAAAVwUAAAAA&#10;" strokecolor="#548dd4" strokeweight="2.25pt"/>
            </w:pict>
          </mc:Fallback>
        </mc:AlternateContent>
      </w:r>
    </w:p>
    <w:p w14:paraId="3F44D471" w14:textId="77777777" w:rsidR="00154FD0" w:rsidRDefault="00154FD0" w:rsidP="00154FD0">
      <w:pPr>
        <w:rPr>
          <w:rFonts w:ascii="Arial Narrow" w:hAnsi="Arial Narrow"/>
          <w:sz w:val="12"/>
          <w:szCs w:val="12"/>
        </w:rPr>
      </w:pPr>
    </w:p>
    <w:p w14:paraId="4E96B6EF" w14:textId="77777777"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306432" behindDoc="0" locked="0" layoutInCell="1" allowOverlap="1" wp14:anchorId="71D06004" wp14:editId="620066B2">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273F6" id="Łącznik prosty ze strzałką 86" o:spid="_x0000_s1026" type="#_x0000_t32" style="position:absolute;margin-left:260.05pt;margin-top:4.75pt;width:0;height:44.25pt;z-index:25230643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oU6QEAAJIDAAAOAAAAZHJzL2Uyb0RvYy54bWysU01vGjEQvVfqf7B8LwsoULJiyQGaXtIW&#10;KekPGLzeXQuvx7INC9xaKf8s+V8Zm48m6a3qxfLHvDdv3oynN7tWs610XqEp+KDX50wagaUydcF/&#10;Ptx+mnDmA5gSNBpZ8L30/Gb28cO0s7kcYoO6lI4RifF5ZwvehGDzLPOikS34Hlpp6LFC10Kgo6uz&#10;0kFH7K3Ohv3+OOvQldahkN7T7eL4yGeJv6qkCD+qysvAdMFJW0irS+sqrtlsCnntwDZKnGTAP6ho&#10;QRlKeqFaQAC2ceovqlYJhx6r0BPYZlhVSshUA1Uz6L+r5r4BK1MtZI63F5v8/6MV37dLx1RZ8MmY&#10;MwMt9ej519OjOBi1ZmSsD3t2kNRDd4Dn3+unR0aB5FpnfU7guVm6WLfYmXt7h2LtmcF5A6aWSf3D&#10;3hLjICKyN5B48JZyr7pvWFIMbAImC3eVayMlmcN2qVP7S6fkLjBxvBR0OxoPrj+PEjnkZ5x1PnyV&#10;2JJ6T/0m5aDqJszRGBoHdIOUBbZ3PkRVkJ8BManBW6V1mgptWFfw69FwlAAetSrjYwzzrl7NtWNb&#10;oLkaXU0Wi6uTijdhDjemTGSNhPLLaR9A6eOekmtzciaacbR1heV+6c6OUeOTytOQxsl6fU7oP19p&#10;9gIAAP//AwBQSwMEFAAGAAgAAAAhAMfls0PaAAAACAEAAA8AAABkcnMvZG93bnJldi54bWxMj0FP&#10;wkAQhe8m/ofNmHiTXYgolE4JMdHEI8iB49Id22J3tukupfx7x3jQ45f38uabfD36Vg3UxyYwwnRi&#10;QBGXwTVcIew/Xh8WoGKy7GwbmBCuFGFd3N7kNnPhwlsadqlSMsIxswh1Sl2mdSxr8jZOQkcs2Wfo&#10;vU2CfaVdby8y7ls9M+ZJe9uwXKhtRy81lV+7s0d4i7xfbiqK/nH7fH3Xh8Np4IB4fzduVqASjemv&#10;DD/6og6FOB3DmV1ULcJ8ZqZSRVjOQUn+y0fhhQFd5Pr/A8U3AAAA//8DAFBLAQItABQABgAIAAAA&#10;IQC2gziS/gAAAOEBAAATAAAAAAAAAAAAAAAAAAAAAABbQ29udGVudF9UeXBlc10ueG1sUEsBAi0A&#10;FAAGAAgAAAAhADj9If/WAAAAlAEAAAsAAAAAAAAAAAAAAAAALwEAAF9yZWxzLy5yZWxzUEsBAi0A&#10;FAAGAAgAAAAhACYoGhTpAQAAkgMAAA4AAAAAAAAAAAAAAAAALgIAAGRycy9lMm9Eb2MueG1sUEsB&#10;Ai0AFAAGAAgAAAAhAMfls0PaAAAACAEAAA8AAAAAAAAAAAAAAAAAQwQAAGRycy9kb3ducmV2Lnht&#10;bFBLBQYAAAAABAAEAPMAAABKBQAAAAA=&#10;" strokecolor="#548dd4"/>
            </w:pict>
          </mc:Fallback>
        </mc:AlternateContent>
      </w:r>
    </w:p>
    <w:p w14:paraId="06F4DE65" w14:textId="77777777" w:rsidR="00154FD0" w:rsidRDefault="00154FD0" w:rsidP="00154FD0">
      <w:pPr>
        <w:rPr>
          <w:rFonts w:ascii="Arial Narrow" w:hAnsi="Arial Narrow"/>
          <w:sz w:val="12"/>
          <w:szCs w:val="12"/>
        </w:rPr>
      </w:pPr>
    </w:p>
    <w:p w14:paraId="7B048DEC" w14:textId="77777777" w:rsidR="00154FD0" w:rsidRDefault="00154FD0" w:rsidP="00154FD0">
      <w:pPr>
        <w:rPr>
          <w:rFonts w:ascii="Arial Narrow" w:hAnsi="Arial Narrow"/>
          <w:sz w:val="12"/>
          <w:szCs w:val="12"/>
        </w:rPr>
      </w:pPr>
    </w:p>
    <w:p w14:paraId="78C590A4" w14:textId="77777777" w:rsidR="00154FD0" w:rsidRDefault="00154FD0" w:rsidP="00154FD0">
      <w:pPr>
        <w:rPr>
          <w:rFonts w:ascii="Arial Narrow" w:hAnsi="Arial Narrow"/>
          <w:sz w:val="12"/>
          <w:szCs w:val="12"/>
        </w:rPr>
      </w:pPr>
    </w:p>
    <w:p w14:paraId="4E4AD1CC" w14:textId="77777777" w:rsidR="00154FD0" w:rsidRDefault="00154FD0" w:rsidP="00154FD0">
      <w:pPr>
        <w:rPr>
          <w:rFonts w:ascii="Arial Narrow" w:hAnsi="Arial Narrow"/>
          <w:sz w:val="12"/>
          <w:szCs w:val="12"/>
        </w:rPr>
      </w:pPr>
    </w:p>
    <w:p w14:paraId="275F6071" w14:textId="77777777" w:rsidR="00154FD0" w:rsidRDefault="00154FD0" w:rsidP="00154FD0">
      <w:pPr>
        <w:rPr>
          <w:rFonts w:ascii="Arial Narrow" w:hAnsi="Arial Narrow"/>
          <w:sz w:val="12"/>
          <w:szCs w:val="12"/>
        </w:rPr>
      </w:pPr>
    </w:p>
    <w:p w14:paraId="1103A705" w14:textId="77777777" w:rsidR="00154FD0" w:rsidRDefault="00154FD0" w:rsidP="00154FD0">
      <w:pPr>
        <w:rPr>
          <w:rFonts w:ascii="Arial Narrow" w:hAnsi="Arial Narrow"/>
          <w:sz w:val="12"/>
          <w:szCs w:val="12"/>
        </w:rPr>
      </w:pPr>
    </w:p>
    <w:p w14:paraId="542B27BB" w14:textId="77777777"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263424" behindDoc="0" locked="0" layoutInCell="1" allowOverlap="1" wp14:anchorId="4470B493" wp14:editId="32CC332F">
                <wp:simplePos x="0" y="0"/>
                <wp:positionH relativeFrom="column">
                  <wp:posOffset>2439035</wp:posOffset>
                </wp:positionH>
                <wp:positionV relativeFrom="paragraph">
                  <wp:posOffset>13970</wp:posOffset>
                </wp:positionV>
                <wp:extent cx="8255" cy="965835"/>
                <wp:effectExtent l="0" t="0" r="29845" b="2476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658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96A6D" id="Łącznik prosty ze strzałką 535" o:spid="_x0000_s1026" type="#_x0000_t32" style="position:absolute;margin-left:192.05pt;margin-top:1.1pt;width:.65pt;height:76.05pt;z-index:25226342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Pr7gEAAJcDAAAOAAAAZHJzL2Uyb0RvYy54bWysU8tu2zAQvBfoPxC817LdKHAFyznYTS9p&#10;ayDpB6wpSiJMcQmStmzfWiB/lvxXl/SjSXoreiFE7s7s7OxqerPrNNtK5xWako8GQ86kEVgp05T8&#10;x8PthwlnPoCpQKORJd9Lz29m799Ne1vIMbaoK+kYkRhf9LbkbQi2yDIvWtmBH6CVhoI1ug4CXV2T&#10;VQ56Yu90Nh4Or7MeXWUdCuk9vS6OQT5L/HUtRfhe114GpktO2kI6XTpX8cxmUygaB7ZV4iQD/kFF&#10;B8pQ0QvVAgKwjVN/UXVKOPRYh4HALsO6VkKmHqib0fBNN/ctWJl6IXO8vdjk/x+t+LZdOqaqkucf&#10;c84MdDSk559Pj+Jg1JqRsz7s2UHSEN0Bnn+tnx5ZzCTfeusLgs/N0sXOxc7c2zsUa88MzlswjUz6&#10;H/aWKEcRkb2CxIu3VH3Vf8WKcmATMJm4q10XKcketkuz2l9mJXeBCXqcjHPSKyjw6TqfHBVlUJyh&#10;1vnwRWJHHXgaOqkH1bRhjsbQTqAbpUKwvfMhCoPiDIh1Dd4qrdNqaMN6KpGP8wTwqFUVgzHNu2Y1&#10;145tgZYrv5osFlepS4q8THO4MVUiayVUn0/fAZQ+flNxbU7mRD+Ozq6w2i/d2TSaflJ52tS4Xi/v&#10;Cf3nf5r9BgAA//8DAFBLAwQUAAYACAAAACEAQinzgt0AAAAJAQAADwAAAGRycy9kb3ducmV2Lnht&#10;bEyPQW+CQBCF7036HzbTxFtdBGwpZTHGpE161HrwuLJTQNlZwq6I/77TUz1O3pf3vilWk+3EiINv&#10;HSlYzCMQSJUzLdUK9t8fzxkIHzQZ3TlCBTf0sCofHwqdG3elLY67UAsuIZ9rBU0IfS6lrxq02s9d&#10;j8TZjxusDnwOtTSDvnK57WQcRS/S6pZ4odE9bhqszruLVfDpaf+2rtHbdPt6+5KHw2kkp9TsaVq/&#10;gwg4hX8Y/vRZHUp2OroLGS86BUmWLhhVEMcgOE+yZQriyOAyTUCWhbz/oPwFAAD//wMAUEsBAi0A&#10;FAAGAAgAAAAhALaDOJL+AAAA4QEAABMAAAAAAAAAAAAAAAAAAAAAAFtDb250ZW50X1R5cGVzXS54&#10;bWxQSwECLQAUAAYACAAAACEAOP0h/9YAAACUAQAACwAAAAAAAAAAAAAAAAAvAQAAX3JlbHMvLnJl&#10;bHNQSwECLQAUAAYACAAAACEAneSj6+4BAACXAwAADgAAAAAAAAAAAAAAAAAuAgAAZHJzL2Uyb0Rv&#10;Yy54bWxQSwECLQAUAAYACAAAACEAQinzgt0AAAAJAQAADwAAAAAAAAAAAAAAAABIBAAAZHJzL2Rv&#10;d25yZXYueG1sUEsFBgAAAAAEAAQA8wAAAFIFAAAAAA==&#10;" strokecolor="#548dd4"/>
            </w:pict>
          </mc:Fallback>
        </mc:AlternateContent>
      </w:r>
      <w:r>
        <w:rPr>
          <w:noProof/>
          <w:lang w:eastAsia="pl-PL"/>
        </w:rPr>
        <mc:AlternateContent>
          <mc:Choice Requires="wps">
            <w:drawing>
              <wp:anchor distT="0" distB="0" distL="114297" distR="114297" simplePos="0" relativeHeight="252264448" behindDoc="0" locked="0" layoutInCell="1" allowOverlap="1" wp14:anchorId="5ED46C5C" wp14:editId="164E00E8">
                <wp:simplePos x="0" y="0"/>
                <wp:positionH relativeFrom="column">
                  <wp:posOffset>1275068</wp:posOffset>
                </wp:positionH>
                <wp:positionV relativeFrom="paragraph">
                  <wp:posOffset>14557</wp:posOffset>
                </wp:positionV>
                <wp:extent cx="0" cy="6659245"/>
                <wp:effectExtent l="0" t="0" r="19050" b="2730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24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E34DE" id="Łącznik prosty ze strzałką 537" o:spid="_x0000_s1026" type="#_x0000_t32" style="position:absolute;margin-left:100.4pt;margin-top:1.15pt;width:0;height:524.35pt;z-index:25226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QZ7AEAAJUDAAAOAAAAZHJzL2Uyb0RvYy54bWysU8tu2zAQvBfoPxC817JdK00EyznYTS9p&#10;ayDpB6wpSiJMcQmStmzfWiB/lvxXl/SjTXsreiH42JmdnV1Ob3edZlvpvEJT8tFgyJk0AitlmpJ/&#10;e7x7d82ZD2Aq0GhkyffS89vZ2zfT3hZyjC3qSjpGJMYXvS15G4ItssyLVnbgB2iloccaXQeBjq7J&#10;Kgc9sXc6Gw+HV1mPrrIOhfSebhfHRz5L/HUtRfha114GpktO2kJaXVpXcc1mUygaB7ZV4iQD/kFF&#10;B8pQ0gvVAgKwjVN/UXVKOPRYh4HALsO6VkKmGqia0fCPah5asDLVQuZ4e7HJ/z9a8WW7dExVJc/f&#10;f+DMQEdNevn+/CQORq0ZOevDnh0kNdEd4OXH+vmJxUjyrbe+IPjcLF2sXOzMg71HsfbM4LwF08ik&#10;/3FviXIUEdkrSDx4S9lX/WesKAY2AZOJu9p1kZLsYbvUq/2lV3IXmDheCrq9uspvxpM8sUNxBlrn&#10;wyeJHen31HLSDqppwxyNoYlAN0ppYHvvQ5QFxRkQsxq8U1qnwdCG9SW/ycd5AnjUqoqPMcy7ZjXX&#10;jm2BRiufXC8Wk5OKV2EON6ZKZK2E6uNpH0Dp456Sa3OyJrpx9HWF1X7pzpZR75PK05zG4fr9nNC/&#10;ftPsJwAAAP//AwBQSwMEFAAGAAgAAAAhAM7/EvraAAAACgEAAA8AAABkcnMvZG93bnJldi54bWxM&#10;j81uwjAQhO+VeAdrkXorNvQ/jYNQpVbqEcqBo4m3SUq8jrImhLfvVj2U245mNPtNvhxDqwbsuYlk&#10;YT4zoJDK6BuqLGw/326eQHFy5F0bCS2ckWFZTK5yl/l4ojUOm1QpKSHOnIU6pS7Tmssag+NZ7JDE&#10;+4p9cElkX2nfu5OUh1YvjHnQwTUkH2rX4WuN5WFzDBbembbPqwo53K0fzx96t/seKFp7PR1XL6AS&#10;juk/DL/4gg6FMO3jkTyr1oK0C3qS4xaU+H96L0FzPzegi1xfTih+AAAA//8DAFBLAQItABQABgAI&#10;AAAAIQC2gziS/gAAAOEBAAATAAAAAAAAAAAAAAAAAAAAAABbQ29udGVudF9UeXBlc10ueG1sUEsB&#10;Ai0AFAAGAAgAAAAhADj9If/WAAAAlAEAAAsAAAAAAAAAAAAAAAAALwEAAF9yZWxzLy5yZWxzUEsB&#10;Ai0AFAAGAAgAAAAhACqDRBnsAQAAlQMAAA4AAAAAAAAAAAAAAAAALgIAAGRycy9lMm9Eb2MueG1s&#10;UEsBAi0AFAAGAAgAAAAhAM7/EvraAAAACgEAAA8AAAAAAAAAAAAAAAAARgQAAGRycy9kb3ducmV2&#10;LnhtbFBLBQYAAAAABAAEAPMAAABNBQAAAAA=&#10;" strokecolor="#548dd4"/>
            </w:pict>
          </mc:Fallback>
        </mc:AlternateContent>
      </w:r>
      <w:r>
        <w:rPr>
          <w:noProof/>
          <w:lang w:eastAsia="pl-PL"/>
        </w:rPr>
        <mc:AlternateContent>
          <mc:Choice Requires="wps">
            <w:drawing>
              <wp:anchor distT="0" distB="0" distL="114300" distR="114300" simplePos="0" relativeHeight="252262400" behindDoc="0" locked="0" layoutInCell="1" allowOverlap="1" wp14:anchorId="498584F2" wp14:editId="224A0864">
                <wp:simplePos x="0" y="0"/>
                <wp:positionH relativeFrom="column">
                  <wp:posOffset>5664835</wp:posOffset>
                </wp:positionH>
                <wp:positionV relativeFrom="paragraph">
                  <wp:posOffset>9525</wp:posOffset>
                </wp:positionV>
                <wp:extent cx="955675" cy="304800"/>
                <wp:effectExtent l="0" t="0" r="15875" b="1905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04800"/>
                        </a:xfrm>
                        <a:prstGeom prst="rect">
                          <a:avLst/>
                        </a:prstGeom>
                        <a:solidFill>
                          <a:srgbClr val="C6D9F1"/>
                        </a:solidFill>
                        <a:ln w="19050">
                          <a:solidFill>
                            <a:srgbClr val="000000"/>
                          </a:solidFill>
                          <a:miter lim="800000"/>
                          <a:headEnd/>
                          <a:tailEnd/>
                        </a:ln>
                      </wps:spPr>
                      <wps:txbx>
                        <w:txbxContent>
                          <w:p w14:paraId="01079039" w14:textId="77777777" w:rsidR="000B2171" w:rsidRDefault="000B2171" w:rsidP="00154FD0">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1" type="#_x0000_t202" style="position:absolute;margin-left:446.05pt;margin-top:.75pt;width:75.25pt;height:2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r2OQIAAGEEAAAOAAAAZHJzL2Uyb0RvYy54bWysVNuO2yAQfa/Uf0C8d+1cnN1YcVbbpFtV&#10;2rYrbfsBBOMYLWYokNjp13eAJI1S9aWqHxDDDIeZc2a8uB86RfbCOgm6oqObnBKhOdRSbyv6/dvj&#10;uztKnGe6Zgq0qOhBOHq/fPtm0ZtSjKEFVQtLEES7sjcVbb03ZZY53oqOuRswQqOzAdsxj6bdZrVl&#10;PaJ3Khvn+SzrwdbGAhfO4ek6Oeky4jeN4P5r0zjhiaoo5ubjauO6CWu2XLBya5lpJT+mwf4hi45J&#10;jY+eodbMM7Kz8g+oTnILDhp/w6HLoGkkF7EGrGaUX1Xz0jIjYi1IjjNnmtz/g+Vf9s+WyLqixWRC&#10;iWYdivQMShAvXp2HXpDgQJp640qMfjEY74f3MKDcsWRnnoC/OqJh1TK9FQ/WQt8KVmOao3Azu7ia&#10;cFwA2fSfocbX2M5DBBoa2wUOkRWC6CjX4SyRGDzheDgvitltQQlH1ySf3uVRwoyVp8vGOv9RQEfC&#10;pqIWOyCCs/2T8yEZVp5CwlsOlKwfpVLRsNvNSlmyZ9gtq9l6/pjyvwpTmvRY2jwv8kTAXzHy+EUO&#10;rjA66bHvlewqijXglzox0PZB17ErPZMq7TFnpY88BuoSiX7YDEm54qTPBuoDMmsh9TnOJW5asD8p&#10;6bHHK+p+7JgVlKhPGtWZj6bTMBTRmBa3YzTspWdz6WGaI1RFPSVpu/JpkHbGym2LL6V+0PCAijYy&#10;sh2kT1kd88c+jiIcZy4MyqUdo37/GZa/AAAA//8DAFBLAwQUAAYACAAAACEA7fw+8t4AAAAJAQAA&#10;DwAAAGRycy9kb3ducmV2LnhtbEyPwWrDMBBE74X+g9hCb40ck5jYtRxKoeTSi9PQXBVrY4taK2Mp&#10;jvP33Zza4/KGmbfldna9mHAM1pOC5SIBgdR4Y6lVcPj6eNmACFGT0b0nVHDDANvq8aHUhfFXqnHa&#10;x1ZwCYVCK+hiHAopQ9Oh02HhByRmZz86HfkcW2lGfeVy18s0STLptCVe6PSA7x02P/uLU1AfrZ+H&#10;zynfhTqL38fbZHeHs1LPT/PbK4iIc/wLw12f1aFip5O/kAmiV7DJ0yVHGaxB3HmySjMQJwWrfA2y&#10;KuX/D6pfAAAA//8DAFBLAQItABQABgAIAAAAIQC2gziS/gAAAOEBAAATAAAAAAAAAAAAAAAAAAAA&#10;AABbQ29udGVudF9UeXBlc10ueG1sUEsBAi0AFAAGAAgAAAAhADj9If/WAAAAlAEAAAsAAAAAAAAA&#10;AAAAAAAALwEAAF9yZWxzLy5yZWxzUEsBAi0AFAAGAAgAAAAhAKWKKvY5AgAAYQQAAA4AAAAAAAAA&#10;AAAAAAAALgIAAGRycy9lMm9Eb2MueG1sUEsBAi0AFAAGAAgAAAAhAO38PvLeAAAACQEAAA8AAAAA&#10;AAAAAAAAAAAAkwQAAGRycy9kb3ducmV2LnhtbFBLBQYAAAAABAAEAPMAAACeBQAAAAA=&#10;" fillcolor="#c6d9f1" strokeweight="1.5pt">
                <v:textbox>
                  <w:txbxContent>
                    <w:p w14:paraId="01079039" w14:textId="77777777" w:rsidR="000B2171" w:rsidRDefault="000B2171" w:rsidP="00154FD0">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r>
        <w:rPr>
          <w:noProof/>
          <w:lang w:eastAsia="pl-PL"/>
        </w:rPr>
        <mc:AlternateContent>
          <mc:Choice Requires="wps">
            <w:drawing>
              <wp:anchor distT="0" distB="0" distL="114300" distR="114300" simplePos="0" relativeHeight="252328960" behindDoc="0" locked="0" layoutInCell="1" allowOverlap="1" wp14:anchorId="0D309AF4" wp14:editId="1CB54614">
                <wp:simplePos x="0" y="0"/>
                <wp:positionH relativeFrom="column">
                  <wp:posOffset>-12065</wp:posOffset>
                </wp:positionH>
                <wp:positionV relativeFrom="paragraph">
                  <wp:posOffset>636</wp:posOffset>
                </wp:positionV>
                <wp:extent cx="4943475" cy="9524"/>
                <wp:effectExtent l="0" t="0" r="9525" b="2921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952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119BC" id="Łącznik prosty ze strzałką 135" o:spid="_x0000_s1026" type="#_x0000_t32" style="position:absolute;margin-left:-.95pt;margin-top:.05pt;width:389.25pt;height:.75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118gEAAKIDAAAOAAAAZHJzL2Uyb0RvYy54bWysU8Fu2zAMvQ/YPwi+L05SZ2uNOD0k6y7d&#10;FqDd7owk20JkUZCUOMltA/pn7X+NUtJ03W7DLoIl8j0+PtLT612n2VY6r9BU2WgwzJg0HIUyTZV9&#10;u795d5kxH8AI0Ghkle2lz65nb99Me1vKMbaohXSMSIwve1tlbQi2zHPPW9mBH6CVhoI1ug4CXV2T&#10;Cwc9sXc6Hw+H7/MenbAOufSeXhfHYDZL/HUtefha114GpquMtIV0unSu4pnPplA2Dmyr+EkG/IOK&#10;DpShomeqBQRgG6f+ouoUd+ixDgOOXY51rbhMPVA3o+Ef3dy1YGXqhczx9myT/3+0/Mt26ZgSNLuL&#10;ScYMdDSkpx+PD/xg1JqRsz7s2UHSEN0Bnn6uHx9YzCTfeutLgs/N0sXO+c7c2Vvka88MzlswjUz6&#10;7/eWKEcRkb+CxIu3VH3Vf0ZBObAJmEzc1a5jtVb2ewRGcjKK7dLU9uepyV1gnB6Lq+Ki+EDiOcWu&#10;JuMilYIyskSsdT58kthRM57mT42AatowR2NoPdAdK8D21oeo8QUQwQZvlNZpS7RhfSowSZI8aiVi&#10;MKZ516zm2rEt0J5NisvF4lnFqzSHGyMSWStBfDx9B1D6+E3FtTn5FK05mrxCsV+6Z/9oEZLK09LG&#10;Tfv9ntAvv9bsFwAAAP//AwBQSwMEFAAGAAgAAAAhAKTHom/YAAAABQEAAA8AAABkcnMvZG93bnJl&#10;di54bWxMjk1OwzAQhfdI3MGaSuxapwi5EOJUKC0S2xYOMI0HJ2o8DrHbJj097gqW70fvfcV6dJ04&#10;0xBazxqWiwwEce1Ny1bD1+f7/BlEiMgGO8+kYaIA6/L+rsDc+Avv6LyPVqQRDjlqaGLscylD3ZDD&#10;sPA9ccq+/eAwJjlYaQa8pHHXyccsU9Jhy+mhwZ6qhurj/uQ0XKupuu7qzZO108922I5qM32g1g+z&#10;8e0VRKQx/pXhhp/QoUxMB39iE0SnYb58Sc2bL1K6WikF4pCkAlkW8j99+QsAAP//AwBQSwECLQAU&#10;AAYACAAAACEAtoM4kv4AAADhAQAAEwAAAAAAAAAAAAAAAAAAAAAAW0NvbnRlbnRfVHlwZXNdLnht&#10;bFBLAQItABQABgAIAAAAIQA4/SH/1gAAAJQBAAALAAAAAAAAAAAAAAAAAC8BAABfcmVscy8ucmVs&#10;c1BLAQItABQABgAIAAAAIQDRjD118gEAAKIDAAAOAAAAAAAAAAAAAAAAAC4CAABkcnMvZTJvRG9j&#10;LnhtbFBLAQItABQABgAIAAAAIQCkx6Jv2AAAAAUBAAAPAAAAAAAAAAAAAAAAAEwEAABkcnMvZG93&#10;bnJldi54bWxQSwUGAAAAAAQABADzAAAAUQUAAAAA&#10;" strokecolor="#548dd4"/>
            </w:pict>
          </mc:Fallback>
        </mc:AlternateContent>
      </w:r>
    </w:p>
    <w:p w14:paraId="16A024A0" w14:textId="77777777" w:rsidR="00154FD0" w:rsidRDefault="00154FD0" w:rsidP="00154FD0">
      <w:pPr>
        <w:rPr>
          <w:rFonts w:ascii="Arial Narrow" w:hAnsi="Arial Narrow"/>
          <w:sz w:val="12"/>
          <w:szCs w:val="12"/>
        </w:rPr>
      </w:pPr>
    </w:p>
    <w:p w14:paraId="18A9D2FD" w14:textId="77777777"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5408" behindDoc="0" locked="0" layoutInCell="1" allowOverlap="1" wp14:anchorId="714E3305" wp14:editId="60084B23">
                <wp:simplePos x="0" y="0"/>
                <wp:positionH relativeFrom="column">
                  <wp:posOffset>4942840</wp:posOffset>
                </wp:positionH>
                <wp:positionV relativeFrom="paragraph">
                  <wp:posOffset>0</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25BB2" id="Łącznik prosty ze strzałką 87" o:spid="_x0000_s1026" type="#_x0000_t32" style="position:absolute;margin-left:389.2pt;margin-top:0;width:56.7pt;height:0;flip:x;z-index:25230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ry8AEAAJ0DAAAOAAAAZHJzL2Uyb0RvYy54bWysU8FuGjEQvVfqP1i+lwUUCl2x5ABNe0hb&#10;pKQfMHi9uxZej2UbluXWSvmz5L86NoSk7a3qxbI9857nvRnPrw+tZnvpvEJT8NFgyJk0Aktl6oJ/&#10;v795N+PMBzAlaDSy4L30/Hrx9s28s7kcY4O6lI4RifF5ZwvehGDzLPOikS34AVppKFihayHQ0dVZ&#10;6aAj9lZn4+HwfdahK61DIb2n29UpyBeJv6qkCN+qysvAdMGptpBWl9ZNXLPFHPLagW2UOJcB/1BF&#10;C8rQoxeqFQRgO6f+omqVcOixCgOBbYZVpYRMGkjNaPiHmrsGrExayBxvLzb5/0crvu7Xjqmy4LMp&#10;ZwZa6tHTj8cHcTRqy8hYH3p2lNRDd4Snn9vHB0aJ5FpnfU7gpVm7qFsczJ29RbH1zOCyAVPLVP19&#10;b4lxFBHZb5B48Jbe3nRfsKQc2AVMFh4q17JKK/s5AiM52cQOqWf9pWfyEJigyylNwQfqrHgOZZBH&#10;hoizzodPElvS4anzpAFU3YQlGkODge7EDvtbH2J9L4AINnijtE7zoQ3rCj6eTaaTVI9HrcoYjXne&#10;1ZuldmwPNGKTq9lqdZXUUuR1msOdKRNbI6H8eN4HUPq0p9e1OZsUfTk5vMGyX7tn82gGUpnneY1D&#10;9vqc0C+/avELAAD//wMAUEsDBBQABgAIAAAAIQCZsLwx3AAAAAUBAAAPAAAAZHJzL2Rvd25yZXYu&#10;eG1sTI/BTsMwEETvSPyDtZW4IGoXKE3TOBVCcEOVWoIQNzdekkC8jmI3DX/f7QmOoxnNvMnWo2vF&#10;gH1oPGmYTRUIpNLbhioNxdvLTQIiREPWtJ5Qwy8GWOeXF5lJrT/SFoddrASXUEiNhjrGLpUylDU6&#10;E6a+Q2Lvy/fORJZ9JW1vjlzuWnmr1IN0piFeqE2HTzWWP7uD07AJH3j9+b3cvL6753lR3Eml4qD1&#10;1WR8XIGIOMa/MJzxGR1yZtr7A9kgWg2LRXLPUQ38iO1kOeMn+7OUeSb/0+cnAAAA//8DAFBLAQIt&#10;ABQABgAIAAAAIQC2gziS/gAAAOEBAAATAAAAAAAAAAAAAAAAAAAAAABbQ29udGVudF9UeXBlc10u&#10;eG1sUEsBAi0AFAAGAAgAAAAhADj9If/WAAAAlAEAAAsAAAAAAAAAAAAAAAAALwEAAF9yZWxzLy5y&#10;ZWxzUEsBAi0AFAAGAAgAAAAhABtvSvLwAQAAnQMAAA4AAAAAAAAAAAAAAAAALgIAAGRycy9lMm9E&#10;b2MueG1sUEsBAi0AFAAGAAgAAAAhAJmwvDHcAAAABQEAAA8AAAAAAAAAAAAAAAAASgQAAGRycy9k&#10;b3ducmV2LnhtbFBLBQYAAAAABAAEAPMAAABTBQAAAAA=&#10;" strokecolor="#548dd4" strokeweight="2.25pt"/>
            </w:pict>
          </mc:Fallback>
        </mc:AlternateContent>
      </w:r>
    </w:p>
    <w:p w14:paraId="460FE49D" w14:textId="77777777" w:rsidR="00154FD0" w:rsidRDefault="00154FD0" w:rsidP="00154FD0">
      <w:pPr>
        <w:rPr>
          <w:rFonts w:ascii="Arial Narrow" w:hAnsi="Arial Narrow"/>
          <w:sz w:val="12"/>
          <w:szCs w:val="12"/>
        </w:rPr>
      </w:pPr>
    </w:p>
    <w:p w14:paraId="6AC2376B"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19744" behindDoc="0" locked="0" layoutInCell="1" allowOverlap="1" wp14:anchorId="39377587" wp14:editId="1FA48088">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14:paraId="6B372A27" w14:textId="77777777" w:rsidR="000B2171" w:rsidRDefault="000B2171" w:rsidP="00154FD0">
                            <w:pPr>
                              <w:jc w:val="center"/>
                              <w:rPr>
                                <w:rFonts w:ascii="Arial Narrow" w:hAnsi="Arial Narrow"/>
                                <w:b/>
                                <w:sz w:val="16"/>
                                <w:szCs w:val="16"/>
                              </w:rPr>
                            </w:pPr>
                            <w:r>
                              <w:rPr>
                                <w:rFonts w:ascii="Arial Narrow" w:hAnsi="Arial Narrow"/>
                                <w:sz w:val="16"/>
                                <w:szCs w:val="16"/>
                              </w:rPr>
                              <w:t>Stanowisko ds. dyscyplinarnych</w:t>
                            </w:r>
                          </w:p>
                          <w:p w14:paraId="3E591011" w14:textId="77777777" w:rsidR="000B2171" w:rsidRDefault="000B2171" w:rsidP="00154FD0">
                            <w:pPr>
                              <w:jc w:val="center"/>
                              <w:rPr>
                                <w:rFonts w:ascii="Arial Narrow" w:hAnsi="Arial Narrow"/>
                                <w:sz w:val="16"/>
                                <w:szCs w:val="16"/>
                              </w:rPr>
                            </w:pPr>
                            <w:r>
                              <w:rPr>
                                <w:rFonts w:ascii="Arial Narrow" w:hAnsi="Arial Narrow"/>
                                <w:sz w:val="16"/>
                                <w:szCs w:val="16"/>
                              </w:rPr>
                              <w:t>nauczycieli akademickich</w:t>
                            </w:r>
                          </w:p>
                          <w:p w14:paraId="79CA4200" w14:textId="77777777" w:rsidR="000B2171" w:rsidRDefault="000B2171"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2" type="#_x0000_t202" style="position:absolute;margin-left:202.3pt;margin-top:3.2pt;width:112.5pt;height:2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peNAIAAGEEAAAOAAAAZHJzL2Uyb0RvYy54bWysVFFv2jAQfp+0/2D5fSSk0EJEqDpYp0nd&#10;VqnbD3AcJ7Hq+DzbkLBf37MDDHXbyzSQLB93/u7u++5Y3Q6dInthnQRd0OkkpURoDpXUTUG/f7t/&#10;t6DEeaYrpkCLgh6Eo7frt29WvclFBi2oSliCINrlvSlo673Jk8TxVnTMTcAIjc4abMc8mrZJKst6&#10;RO9UkqXpddKDrYwFLpzDX7ejk64jfl0L7r/WtROeqIJibT6eNp5lOJP1iuWNZaaV/FgG+4cqOiY1&#10;Jj1DbZlnZGflb1Cd5BYc1H7CoUugriUXsQfsZpq+6uapZUbEXpAcZ840uf8Hy7/sHy2RVUHn6RUl&#10;mnUo0iMoQbx4dh56QYIDaeqNyzH6yWC8H97DgHLHlp15AP7siIZNy3Qj7qyFvhWswjKn4WVy8XTE&#10;cQGk7D9DhdnYzkMEGmrbBQ6RFYLoKNfhLJEYPOEh5Sxb3MzRxdF3NcuWadQwYfnptbHOfxTQkXAp&#10;qMURiOhs/+B8qIblp5CQzIGS1b1UKhq2KTfKkj3Dcdkuwjc28CpMadIXdDnP5iMBf4VI4+dPEJ30&#10;OPdKdgVdnINYHmj7oKs4lZ5JNd6xZKWPPAbqRhL9UA6jctcnfUqoDsishXHOcS/x0oL9SUmPM15Q&#10;92PHrKBEfdKoznI6m4WliMZsfpOhYS895aWHaY5QBfWUjNeNHxdpZ6xsWsw0zoOGO1S0lpHsIP1Y&#10;1bF+nOOowXHnwqJc2jHq1z/D+gUAAP//AwBQSwMEFAAGAAgAAAAhABQazuTdAAAACAEAAA8AAABk&#10;cnMvZG93bnJldi54bWxMj81OwzAQhO9IvIO1SFwQtSkmghCnqipV/Nz68wDb2CQR9jqK3TZ9e5YT&#10;3HY0o9lvqsUUvDi5MfWRDDzMFAhHTbQ9tQb2u/X9M4iUkSz6SM7AxSVY1NdXFZY2nmnjTtvcCi6h&#10;VKKBLuehlDI1nQuYZnFwxN5XHANmlmMr7YhnLg9ezpUqZMCe+EOHg1t1rvneHoMBu/J3a93g+3Kf&#10;Pz7T5XF62r1tjLm9mZavILKb8l8YfvEZHWpmOsQj2SS8Aa10wVEDhQbBfjF/YX3gQ2mQdSX/D6h/&#10;AAAA//8DAFBLAQItABQABgAIAAAAIQC2gziS/gAAAOEBAAATAAAAAAAAAAAAAAAAAAAAAABbQ29u&#10;dGVudF9UeXBlc10ueG1sUEsBAi0AFAAGAAgAAAAhADj9If/WAAAAlAEAAAsAAAAAAAAAAAAAAAAA&#10;LwEAAF9yZWxzLy5yZWxzUEsBAi0AFAAGAAgAAAAhAHJbOl40AgAAYQQAAA4AAAAAAAAAAAAAAAAA&#10;LgIAAGRycy9lMm9Eb2MueG1sUEsBAi0AFAAGAAgAAAAhABQazuTdAAAACAEAAA8AAAAAAAAAAAAA&#10;AAAAjgQAAGRycy9kb3ducmV2LnhtbFBLBQYAAAAABAAEAPMAAACYBQAAAAA=&#10;" fillcolor="#d8d8d8">
                <v:textbox>
                  <w:txbxContent>
                    <w:p w14:paraId="6B372A27" w14:textId="77777777" w:rsidR="000B2171" w:rsidRDefault="000B2171" w:rsidP="00154FD0">
                      <w:pPr>
                        <w:jc w:val="center"/>
                        <w:rPr>
                          <w:rFonts w:ascii="Arial Narrow" w:hAnsi="Arial Narrow"/>
                          <w:b/>
                          <w:sz w:val="16"/>
                          <w:szCs w:val="16"/>
                        </w:rPr>
                      </w:pPr>
                      <w:r>
                        <w:rPr>
                          <w:rFonts w:ascii="Arial Narrow" w:hAnsi="Arial Narrow"/>
                          <w:sz w:val="16"/>
                          <w:szCs w:val="16"/>
                        </w:rPr>
                        <w:t>Stanowisko ds. dyscyplinarnych</w:t>
                      </w:r>
                    </w:p>
                    <w:p w14:paraId="3E591011" w14:textId="77777777" w:rsidR="000B2171" w:rsidRDefault="000B2171" w:rsidP="00154FD0">
                      <w:pPr>
                        <w:jc w:val="center"/>
                        <w:rPr>
                          <w:rFonts w:ascii="Arial Narrow" w:hAnsi="Arial Narrow"/>
                          <w:sz w:val="16"/>
                          <w:szCs w:val="16"/>
                        </w:rPr>
                      </w:pPr>
                      <w:r>
                        <w:rPr>
                          <w:rFonts w:ascii="Arial Narrow" w:hAnsi="Arial Narrow"/>
                          <w:sz w:val="16"/>
                          <w:szCs w:val="16"/>
                        </w:rPr>
                        <w:t>nauczycieli akademickich</w:t>
                      </w:r>
                    </w:p>
                    <w:p w14:paraId="79CA4200" w14:textId="77777777" w:rsidR="000B2171" w:rsidRDefault="000B2171"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26912" behindDoc="0" locked="0" layoutInCell="1" allowOverlap="1" wp14:anchorId="04E395A3" wp14:editId="29F0327B">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0C7818AD" w14:textId="77777777" w:rsidR="000B2171" w:rsidRDefault="000B2171"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3" type="#_x0000_t202" style="position:absolute;margin-left:12pt;margin-top:1.7pt;width:81.2pt;height:2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8+NQIAAGEEAAAOAAAAZHJzL2Uyb0RvYy54bWysVMFu2zAMvQ/YPwi6L7bTpG2MOEXnrMOA&#10;bivQ7QNkWbaFyqImKbGzry8lp1nQbZdhOQhiSD2S75Fe34y9InthnQRd0GyWUiI0h1rqtqDfv929&#10;u6bEeaZrpkCLgh6Eozebt2/Wg8nFHDpQtbAEQbTLB1PQznuTJ4njneiZm4ERGp0N2J55NG2b1JYN&#10;iN6rZJ6ml8kAtjYWuHAO/91OTrqJ+E0juP/aNE54ogqKtfl42nhW4Uw2a5a3lplO8mMZ7B+q6JnU&#10;mPQEtWWekZ2Vv0H1kltw0PgZhz6BppFcxB6wmyx91c1jx4yIvSA5zpxocv8Pln/ZP1gia9Quu6JE&#10;sx5FegAliBdPzsMgSHAgTYNxOUY/Goz343sY8Uls2Zl74E+OaCg7pltxay0MnWA1lpmFl8nZ0wnH&#10;BZBq+Aw1ZmM7DxFobGwfOERWCKKjXIeTRGL0hIeU6UU2X6CLo+/iMlsto4YJy19eG+v8RwE9CZeC&#10;WhyBiM72986Halj+EhKSOVCyvpNKRcO2Vaks2TMcl7Is0+0qNvAqTGkyFHS1nC8nAv4KkcbfnyB6&#10;6XHulewLen0KYnmg7YOu41R6JtV0x5KVPvIYqJtI9GM1RuWWJ30qqA/IrIVpznEv8dKB/UnJgDNe&#10;UPdjx6ygRH3SqM4qWwQqfTQWy6s5GvbcU517mOYIVVBPyXQt/bRIO2Nl22GmaR403KKijYxkB+mn&#10;qo714xxHDY47Fxbl3I5Rv74Mm2cAAAD//wMAUEsDBBQABgAIAAAAIQAFE4+V2gAAAAcBAAAPAAAA&#10;ZHJzL2Rvd25yZXYueG1sTI/BbsIwEETvlfoP1lbiUhWnNI1Qmg1CSOVe4NCjiZc4Il5bsQnh72tO&#10;5bajGc28rVaT7cVIQ+gcI7zPMxDEjdMdtwiH/ffbEkSIirXqHRPCjQKs6uenSpXaXfmHxl1sRSrh&#10;UCoEE6MvpQyNIavC3Hni5J3cYFVMcmilHtQ1ldteLrKskFZ1nBaM8rQx1Jx3F4tw3v5+rtm/jqw3&#10;4WC2Jy/Ze8TZy7T+AhFpiv9huOMndKgT09FdWAfRIyzy9EpE+MhB3O1lkY4jQpHlIOtKPvLXfwAA&#10;AP//AwBQSwECLQAUAAYACAAAACEAtoM4kv4AAADhAQAAEwAAAAAAAAAAAAAAAAAAAAAAW0NvbnRl&#10;bnRfVHlwZXNdLnhtbFBLAQItABQABgAIAAAAIQA4/SH/1gAAAJQBAAALAAAAAAAAAAAAAAAAAC8B&#10;AABfcmVscy8ucmVsc1BLAQItABQABgAIAAAAIQANrK8+NQIAAGEEAAAOAAAAAAAAAAAAAAAAAC4C&#10;AABkcnMvZTJvRG9jLnhtbFBLAQItABQABgAIAAAAIQAFE4+V2gAAAAcBAAAPAAAAAAAAAAAAAAAA&#10;AI8EAABkcnMvZG93bnJldi54bWxQSwUGAAAAAAQABADzAAAAlgUAAAAA&#10;" fillcolor="#ccc0d9">
                <v:textbox>
                  <w:txbxContent>
                    <w:p w14:paraId="0C7818AD" w14:textId="77777777" w:rsidR="000B2171" w:rsidRDefault="000B2171"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Pr>
          <w:noProof/>
          <w:lang w:eastAsia="pl-PL"/>
        </w:rPr>
        <mc:AlternateContent>
          <mc:Choice Requires="wps">
            <w:drawing>
              <wp:anchor distT="0" distB="0" distL="114300" distR="114300" simplePos="0" relativeHeight="252267520" behindDoc="0" locked="0" layoutInCell="1" allowOverlap="1" wp14:anchorId="7ECD6F39" wp14:editId="2A30D60B">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0DB972CA" w14:textId="77777777" w:rsidR="000B2171" w:rsidRDefault="000B2171"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4" type="#_x0000_t202" style="position:absolute;margin-left:111pt;margin-top:4.4pt;width:72.75pt;height: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rIMwIAAGAEAAAOAAAAZHJzL2Uyb0RvYy54bWysVMGO0zAQvSPxD5bvNG22WbZR09XSUoS0&#10;wEoLH+A4TmOt7TG226R8PWOnW6oFcUD0YHky4+fn92a6vB20IgfhvART0dlkSokwHBppdhX99nX7&#10;5oYSH5hpmAIjKnoUnt6uXr9a9rYUOXSgGuEIghhf9raiXQi2zDLPO6GZn4AVBpMtOM0Chm6XNY71&#10;iK5Vlk+n11kPrrEOuPAev27GJF0l/LYVPHxpWy8CURVFbiGtLq11XLPVkpU7x2wn+YkG+wcWmkmD&#10;l56hNiwwsnfyNygtuQMPbZhw0Bm0reQivQFfM5u+eM1jx6xIb0FxvD3L5P8fLP98eHBENhUtcrTK&#10;MI0mPYASJIgnH6AXJCZQpt76EqsfLdaH4R0MaHd6srf3wJ88MbDumNmJO+eg7wRrkOYsnswujo44&#10;PoLU/Sdo8Da2D5CAhtbpqCGqQhAd7TqeLRJDIBw/LvKrRV5QwjF1dT1bFMnCjJXPh63z4YMATeKm&#10;og47IIGzw70PkQwrn0viXR6UbLZSqRS4Xb1WjhwYdst2W2yKTeL/okwZ0iOTAnn8HWKafn+C0DJg&#10;2yupK3pzLmJlVO29aVJTBibVuEfKypxkjMqNGoahHkbjzvbU0BxRWAdjm+NY4qYD94OSHlu8ov77&#10;njlBifpo0JzFbD6PM5GCefE2x8BdZurLDDMcoSoaKBm36zDO0d46uevwprEdDNyhoa1MYkfnR1Yn&#10;/tjGyYPTyMU5uYxT1a8/htVPAAAA//8DAFBLAwQUAAYACAAAACEAI8SUNN4AAAAIAQAADwAAAGRy&#10;cy9kb3ducmV2LnhtbEyPQU+EMBCF7yb+h2ZMvBi3gC4SpGyMiSejxFVjvHVhBEI7JbSw+O8dT3qc&#10;vMl731fsVmvEgpPvHSmINxEIpNo1PbUK3l4fLjMQPmhqtHGECr7Rw648PSl03rgjveCyD63gEvK5&#10;VtCFMOZS+rpDq/3GjUicfbnJ6sDn1Mpm0kcut0YmUZRKq3vihU6PeN9hPexnq+BieH98Wj4+r6tn&#10;X1VDbMwck1Hq/Gy9uwURcA1/z/CLz+hQMtPBzdR4YRQkScIuQUHGBpxfpTdbEAcF6TYDWRbyv0D5&#10;AwAA//8DAFBLAQItABQABgAIAAAAIQC2gziS/gAAAOEBAAATAAAAAAAAAAAAAAAAAAAAAABbQ29u&#10;dGVudF9UeXBlc10ueG1sUEsBAi0AFAAGAAgAAAAhADj9If/WAAAAlAEAAAsAAAAAAAAAAAAAAAAA&#10;LwEAAF9yZWxzLy5yZWxzUEsBAi0AFAAGAAgAAAAhADJJKsgzAgAAYAQAAA4AAAAAAAAAAAAAAAAA&#10;LgIAAGRycy9lMm9Eb2MueG1sUEsBAi0AFAAGAAgAAAAhACPElDTeAAAACAEAAA8AAAAAAAAAAAAA&#10;AAAAjQQAAGRycy9kb3ducmV2LnhtbFBLBQYAAAAABAAEAPMAAACYBQAAAAA=&#10;" fillcolor="#ff5d5d">
                <v:textbox>
                  <w:txbxContent>
                    <w:p w14:paraId="0DB972CA" w14:textId="77777777" w:rsidR="000B2171" w:rsidRDefault="000B2171"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7D502A7"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09504" behindDoc="0" locked="0" layoutInCell="1" allowOverlap="1" wp14:anchorId="2E90330C" wp14:editId="6D031F09">
                <wp:simplePos x="0" y="0"/>
                <wp:positionH relativeFrom="column">
                  <wp:posOffset>5648325</wp:posOffset>
                </wp:positionH>
                <wp:positionV relativeFrom="paragraph">
                  <wp:posOffset>38100</wp:posOffset>
                </wp:positionV>
                <wp:extent cx="1082040" cy="458470"/>
                <wp:effectExtent l="0" t="0" r="22860" b="17780"/>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58470"/>
                        </a:xfrm>
                        <a:prstGeom prst="rect">
                          <a:avLst/>
                        </a:prstGeom>
                        <a:solidFill>
                          <a:srgbClr val="C6D9F1"/>
                        </a:solidFill>
                        <a:ln w="19050">
                          <a:solidFill>
                            <a:srgbClr val="000000"/>
                          </a:solidFill>
                          <a:miter lim="800000"/>
                          <a:headEnd/>
                          <a:tailEnd/>
                        </a:ln>
                      </wps:spPr>
                      <wps:txbx>
                        <w:txbxContent>
                          <w:p w14:paraId="16C635F6" w14:textId="77777777" w:rsidR="000B2171" w:rsidRPr="007C0479" w:rsidRDefault="000B2171" w:rsidP="00154FD0">
                            <w:pPr>
                              <w:jc w:val="center"/>
                              <w:rPr>
                                <w:rFonts w:ascii="Arial Narrow" w:hAnsi="Arial Narrow"/>
                                <w:sz w:val="18"/>
                                <w:szCs w:val="18"/>
                              </w:rPr>
                            </w:pPr>
                            <w:r w:rsidRPr="007C0479">
                              <w:rPr>
                                <w:rFonts w:ascii="Arial Narrow" w:hAnsi="Arial Narrow"/>
                                <w:sz w:val="18"/>
                                <w:szCs w:val="18"/>
                              </w:rPr>
                              <w:t xml:space="preserve">Centrum </w:t>
                            </w:r>
                          </w:p>
                          <w:p w14:paraId="4D10DB22" w14:textId="77777777" w:rsidR="000B2171" w:rsidRPr="007C0479" w:rsidRDefault="000B2171"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14:paraId="1AB38D1B" w14:textId="77777777" w:rsidR="000B2171" w:rsidRPr="002D6EA2" w:rsidRDefault="000B2171" w:rsidP="00154FD0">
                            <w:pPr>
                              <w:jc w:val="center"/>
                              <w:rPr>
                                <w:rFonts w:ascii="Arial Narrow" w:hAnsi="Arial Narrow"/>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5" type="#_x0000_t202" style="position:absolute;margin-left:444.75pt;margin-top:3pt;width:85.2pt;height:36.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tiNgIAAGIEAAAOAAAAZHJzL2Uyb0RvYy54bWysVMGO2jAQvVfqP1i+lwQKuxARVlsoVaVt&#10;u9K2H+A4DrHW9ri2IaFfv2OHpYiql6ocLA8zfjPz3kyWd71W5CCcl2BKOh7llAjDoZZmV9If37fv&#10;5pT4wEzNFBhR0qPw9G719s2ys4WYQAuqFo4giPFFZ0vahmCLLPO8FZr5EVhh0NmA0yyg6XZZ7ViH&#10;6Fplkzy/yTpwtXXAhff472Zw0lXCbxrBw7em8SIQVVKsLaTTpbOKZ7ZasmLnmG0lP5XB/qEKzaTB&#10;pGeoDQuM7J38A0pL7sBDE0YcdAZNI7lIPWA34/yqm6eWWZF6QXK8PdPk/x8s/3p4dETWJX2fLygx&#10;TKNIj6AECeLZB+gEiQ6kqbO+wOgni/Gh/wA9yp1a9vYB+LMnBtYtMztx7xx0rWA1ljmOL7OLpwOO&#10;jyBV9wVqzMb2ARJQ3zgdOURWCKKjXMezRKIPhMeU+XyST9HF0Tedzae3ScOMFa+vrfPhkwBN4qWk&#10;DkcgobPDgw+xGla8hsRkHpSst1KpZLhdtVaOHBiOy/pms9gODVyFKUM6LGWRz/KBgb9i5OmXSLjC&#10;0DLg4CupSzo/B7Ei8vbR1GksA5NquGPNypyIjNwNLIa+6pN0s7NAFdRHpNbBMOi4mHhpwf2ipMMh&#10;L6n/uWdOUKI+G5RnMZ5GLkMyprPbCRru0lNdepjhCFXSQMlwXYdhk/bWyV2LmYaBMHCPkjYysR21&#10;H6o61Y+DnEQ4LV3clEs7Rf3+NKxeAAAA//8DAFBLAwQUAAYACAAAACEAQYHn1t4AAAAJAQAADwAA&#10;AGRycy9kb3ducmV2LnhtbEyPwWrDMBBE74X+g9hCb42cQFzb9TqUQsmlF6ehuSrWxhaxVsZSHOfv&#10;q5za4zDDzJtyM9teTDR64xhhuUhAEDdOG24R9t+fLxkIHxRr1TsmhBt52FSPD6UqtLtyTdMutCKW&#10;sC8UQhfCUEjpm46s8gs3EEfv5EarQpRjK/WorrHc9nKVJKm0ynBc6NRAHx01593FItQH4+bha8q3&#10;vk7Dz+E2me3+hPj8NL+/gQg0h78w3PEjOlSR6egurL3oEbIsX8coQhov3f1knecgjgiv2QpkVcr/&#10;D6pfAAAA//8DAFBLAQItABQABgAIAAAAIQC2gziS/gAAAOEBAAATAAAAAAAAAAAAAAAAAAAAAABb&#10;Q29udGVudF9UeXBlc10ueG1sUEsBAi0AFAAGAAgAAAAhADj9If/WAAAAlAEAAAsAAAAAAAAAAAAA&#10;AAAALwEAAF9yZWxzLy5yZWxzUEsBAi0AFAAGAAgAAAAhAKeqS2I2AgAAYgQAAA4AAAAAAAAAAAAA&#10;AAAALgIAAGRycy9lMm9Eb2MueG1sUEsBAi0AFAAGAAgAAAAhAEGB59beAAAACQEAAA8AAAAAAAAA&#10;AAAAAAAAkAQAAGRycy9kb3ducmV2LnhtbFBLBQYAAAAABAAEAPMAAACbBQAAAAA=&#10;" fillcolor="#c6d9f1" strokeweight="1.5pt">
                <v:textbox>
                  <w:txbxContent>
                    <w:p w14:paraId="16C635F6" w14:textId="77777777" w:rsidR="000B2171" w:rsidRPr="007C0479" w:rsidRDefault="000B2171" w:rsidP="00154FD0">
                      <w:pPr>
                        <w:jc w:val="center"/>
                        <w:rPr>
                          <w:rFonts w:ascii="Arial Narrow" w:hAnsi="Arial Narrow"/>
                          <w:sz w:val="18"/>
                          <w:szCs w:val="18"/>
                        </w:rPr>
                      </w:pPr>
                      <w:r w:rsidRPr="007C0479">
                        <w:rPr>
                          <w:rFonts w:ascii="Arial Narrow" w:hAnsi="Arial Narrow"/>
                          <w:sz w:val="18"/>
                          <w:szCs w:val="18"/>
                        </w:rPr>
                        <w:t xml:space="preserve">Centrum </w:t>
                      </w:r>
                    </w:p>
                    <w:p w14:paraId="4D10DB22" w14:textId="77777777" w:rsidR="000B2171" w:rsidRPr="007C0479" w:rsidRDefault="000B2171"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14:paraId="1AB38D1B" w14:textId="77777777" w:rsidR="000B2171" w:rsidRPr="002D6EA2" w:rsidRDefault="000B2171" w:rsidP="00154FD0">
                      <w:pPr>
                        <w:jc w:val="center"/>
                        <w:rPr>
                          <w:rFonts w:ascii="Arial Narrow" w:hAnsi="Arial Narrow"/>
                          <w:color w:val="FF0000"/>
                          <w:sz w:val="18"/>
                          <w:szCs w:val="18"/>
                        </w:rPr>
                      </w:pPr>
                    </w:p>
                  </w:txbxContent>
                </v:textbox>
              </v:shape>
            </w:pict>
          </mc:Fallback>
        </mc:AlternateContent>
      </w:r>
    </w:p>
    <w:p w14:paraId="01D38109"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2816" behindDoc="0" locked="0" layoutInCell="1" allowOverlap="1" wp14:anchorId="2BCA87A5" wp14:editId="13C283A9">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A83" id="Łącznik prosty ze strzałką 516" o:spid="_x0000_s1026" type="#_x0000_t32" style="position:absolute;margin-left:192.75pt;margin-top:1.9pt;width:9.85pt;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PF6wEAAJQDAAAOAAAAZHJzL2Uyb0RvYy54bWysU8tu2zAQvBfoPxC817KMKEgEyznYTS9p&#10;ayDpB6wpSiJMcQmStmzfWiB/lvxXl/SjaXsreiFE7s7s7OxqerfrNdtK5xWaiuejMWfSCKyVaSv+&#10;7en+ww1nPoCpQaORFd9Lz+9m799NB1vKCXaoa+kYkRhfDrbiXQi2zDIvOtmDH6GVhoINuh4CXV2b&#10;1Q4GYu91NhmPr7MBXW0dCuk9vS6OQT5L/E0jRfjaNF4GpitO2kI6XTpX8cxmUyhbB7ZT4iQD/kFF&#10;D8pQ0QvVAgKwjVN/UfVKOPTYhJHAPsOmUUKmHqibfPxHN48dWJl6IXO8vdjk/x+t+LJdOqbqihf5&#10;NWcGehrS6/eXZ3Ewas3IWR/27CBpiO4Arz/WL88sZpJvg/Ulwedm6WLnYmce7QOKtWcG5x2YVib9&#10;T3tLlHlEZL9B4sVbqr4aPmNNObAJmEzcNa6PlGQP26VZ7S+zkrvABD3mk2J8W3AmzqEMyjPOOh8+&#10;SexJvqeJk3RQbRfmaAwtBLo8VYHtgw9RFZRnQCxq8F5pnfZCGzZU/LaYFAngUas6BmOad+1qrh3b&#10;Am1WcXWzWFylFinyNs3hxtSJrJNQfzx9B1D6+E3FtTk5E8042rrCer90Z8do9EnlaU3jbr29J/Sv&#10;n2n2EwAA//8DAFBLAwQUAAYACAAAACEA28eFPNkAAAAHAQAADwAAAGRycy9kb3ducmV2LnhtbEyO&#10;QU/CQBSE7yb+h80z8SZbkSqWbgkx0cQjyIHjo/toq923Td9Syr938SK3mcxk5suXo2vVQL00ng08&#10;ThJQxKW3DVcGtl/vD3NQEpAttp7JwJkElsXtTY6Z9Sde07AJlYojLBkaqEPoMq2lrMmhTHxHHLOD&#10;7x2GaPtK2x5Pcdy1epokz9phw/Ghxo7eaip/Nkdn4EN4+7qqSNxs/XL+1Lvd98DemPu7cbUAFWgM&#10;/2W44Ed0KCLT3h/ZimoNPM3TNFYvAlTMZ0k6BbX/87rI9TV/8QsAAP//AwBQSwECLQAUAAYACAAA&#10;ACEAtoM4kv4AAADhAQAAEwAAAAAAAAAAAAAAAAAAAAAAW0NvbnRlbnRfVHlwZXNdLnhtbFBLAQIt&#10;ABQABgAIAAAAIQA4/SH/1gAAAJQBAAALAAAAAAAAAAAAAAAAAC8BAABfcmVscy8ucmVsc1BLAQIt&#10;ABQABgAIAAAAIQANPyPF6wEAAJQDAAAOAAAAAAAAAAAAAAAAAC4CAABkcnMvZTJvRG9jLnhtbFBL&#10;AQItABQABgAIAAAAIQDbx4U82QAAAAcBAAAPAAAAAAAAAAAAAAAAAEU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327936" behindDoc="0" locked="0" layoutInCell="1" allowOverlap="1" wp14:anchorId="28419F25" wp14:editId="7883237B">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CF089" id="Łącznik prosty ze strzałką 132" o:spid="_x0000_s1026" type="#_x0000_t32" style="position:absolute;margin-left:-1.5pt;margin-top:2.2pt;width:12.75pt;height: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sm6QEAAJQDAAAOAAAAZHJzL2Uyb0RvYy54bWysU8tu2zAQvBfoPxC817LcOEgEyznYTS9p&#10;ayDpB6wpSiJMcQmStmzfWiB/lvxXlvSjSXoreiG0XO7s7MxqcrPtNNtI5xWakueDIWfSCKyUaUr+&#10;8+H20xVnPoCpQKORJd9Jz2+mHz9MelvIEbaoK+kYgRhf9LbkbQi2yDIvWtmBH6CVhpI1ug4Cha7J&#10;Kgc9oXc6Gw2Hl1mPrrIOhfSebueHJJ8m/LqWIvyoay8D0yUnbiGdLp3LeGbTCRSNA9sqcaQB/8Ci&#10;A2Wo6RlqDgHY2qm/oDolHHqsw0Bgl2FdKyHTDDRNPnw3zX0LVqZZSBxvzzL5/wcrvm8WjqmKvPs8&#10;4sxARyY9/3p6FHujVoyU9WHH9pJMdHt4/r16emTxJenWW19Q+cwsXJxcbM29vUOx8szgrAXTyMT/&#10;YWcJMo8V2ZuSGHhL3Zf9N6zoDawDJhG3tesiJMnDtsmr3dkruQ1M0GV+mV+PxpyJUyqD4lRnnQ9f&#10;JXZE35PjRB1U04YZGkMLgS5PXWBz50NkBcWpIDY1eKu0TnuhDetLfj2mPjHjUasqJlPgmuVMO7YB&#10;2qzxxdV8fpFGfPfM4dpUCayVUH05fgdQ+vBNzbU5KhPFOMi6xGq3cCfFyPrE8rimcbdex6n6z880&#10;fQEAAP//AwBQSwMEFAAGAAgAAAAhAPNwhs3ZAAAABQEAAA8AAABkcnMvZG93bnJldi54bWxMj81O&#10;wzAQhO9IvIO1SNxahxB+GrKpKiSQOLb00KMbb5NAvI5iN03fnoULPY5mNPNNsZxcp0YaQusZ4W6e&#10;gCKuvG25Rth+vs2eQYVo2JrOMyGcKcCyvL4qTG79idc0bmKtpIRDbhCaGPtc61A15EyY+55YvIMf&#10;nIkih1rbwZyk3HU6TZJH7UzLstCYnl4bqr43R4fwHni7WNUUXLZ+On/o3e5rZI94ezOtXkBFmuJ/&#10;GH7xBR1KYdr7I9ugOoTZvVyJCFkGSuw0fQC1/5O6LPQlffkDAAD//wMAUEsBAi0AFAAGAAgAAAAh&#10;ALaDOJL+AAAA4QEAABMAAAAAAAAAAAAAAAAAAAAAAFtDb250ZW50X1R5cGVzXS54bWxQSwECLQAU&#10;AAYACAAAACEAOP0h/9YAAACUAQAACwAAAAAAAAAAAAAAAAAvAQAAX3JlbHMvLnJlbHNQSwECLQAU&#10;AAYACAAAACEAOs7bJukBAACUAwAADgAAAAAAAAAAAAAAAAAuAgAAZHJzL2Uyb0RvYy54bWxQSwEC&#10;LQAUAAYACAAAACEA83CGzdkAAAAFAQAADwAAAAAAAAAAAAAAAABDBAAAZHJzL2Rvd25yZXYueG1s&#10;UEsFBgAAAAAEAAQA8wAAAEkFAAAAAA==&#10;" strokecolor="#548dd4"/>
            </w:pict>
          </mc:Fallback>
        </mc:AlternateContent>
      </w:r>
    </w:p>
    <w:p w14:paraId="2A09EADF" w14:textId="77777777"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31008" behindDoc="0" locked="0" layoutInCell="1" allowOverlap="1" wp14:anchorId="59F52C1B" wp14:editId="2DA9DC8E">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18321" id="Łącznik prosty ze strzałką 477" o:spid="_x0000_s1026" type="#_x0000_t32" style="position:absolute;margin-left:100.5pt;margin-top:.3pt;width:9.85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Gq7AEAAJQDAAAOAAAAZHJzL2Uyb0RvYy54bWysU8tu2zAQvBfoPxC817IMu0kEyznYTS9p&#10;ayDpB6wpSiJMcQmStmzfWiB/lvxXlvSjaXsreiFE7s7s7OxqervrNNtK5xWakueDIWfSCKyUaUr+&#10;/fHuwzVnPoCpQKORJd9Lz29n799Ne1vIEbaoK+kYkRhf9LbkbQi2yDIvWtmBH6CVhoI1ug4CXV2T&#10;VQ56Yu90NhoOP2Y9uso6FNJ7el0cg3yW+OtaivCtrr0MTJectIV0unSu4pnNplA0DmyrxEkG/IOK&#10;DpShoheqBQRgG6f+ouqUcOixDgOBXYZ1rYRMPVA3+fCPbh5asDL1QuZ4e7HJ/z9a8XW7dExVJR9f&#10;XXFmoKMhvfx4fhIHo9aMnPVhzw6ShugO8PJz/fzEYib51ltfEHxuli52Lnbmwd6jWHtmcN6CaWTS&#10;/7i3RJlHRPYbJF68peqr/gtWlAObgMnEXe26SEn2sF2a1f4yK7kLTNBjPpoMbyaciXMog+KMs86H&#10;zxI7ku9p4iQdVNOGORpDC4EuT1Vge+9DVAXFGRCLGrxTWqe90Ib1Jb+ZjCYJ4FGrKgZjmnfNaq4d&#10;2wJt1mR8vViMU4sUeZvmcGOqRNZKqD6dvgMoffym4tqcnIlmHG1dYbVfurNjNPqk8rSmcbfe3hP6&#10;1880ewUAAP//AwBQSwMEFAAGAAgAAAAhAAQgAA/ZAAAABQEAAA8AAABkcnMvZG93bnJldi54bWxM&#10;j8FOwzAQRO9I/IO1SNyo3Qi1ELKpKiSQOLb00KMbL0naeB1l3TT9e9wTHEczmnlTrCbfqZEGaQMj&#10;zGcGFHEVXMs1wu774+kFlETLznaBCeFKAqvy/q6wuQsX3tC4jbVKJSy5RWhi7HOtpWrIW5mFnjh5&#10;P2HwNiY51NoN9pLKfaczYxba25bTQmN7em+oOm3PHuFTePe6rkn882Z5/dL7/XHkgPj4MK3fQEWa&#10;4l8YbvgJHcrEdAhndqI6hMzM05eIsACV7CwzS1CHm9Rlof/Tl78AAAD//wMAUEsBAi0AFAAGAAgA&#10;AAAhALaDOJL+AAAA4QEAABMAAAAAAAAAAAAAAAAAAAAAAFtDb250ZW50X1R5cGVzXS54bWxQSwEC&#10;LQAUAAYACAAAACEAOP0h/9YAAACUAQAACwAAAAAAAAAAAAAAAAAvAQAAX3JlbHMvLnJlbHNQSwEC&#10;LQAUAAYACAAAACEAlFHxquwBAACUAwAADgAAAAAAAAAAAAAAAAAuAgAAZHJzL2Uyb0RvYy54bWxQ&#10;SwECLQAUAAYACAAAACEABCAAD9kAAAAFAQAADwAAAAAAAAAAAAAAAABGBAAAZHJzL2Rvd25yZXYu&#10;eG1sUEsFBgAAAAAEAAQA8wAAAEwFAAAAAA==&#10;" strokecolor="#548dd4"/>
            </w:pict>
          </mc:Fallback>
        </mc:AlternateContent>
      </w:r>
    </w:p>
    <w:p w14:paraId="5984341F" w14:textId="77777777" w:rsidR="00154FD0" w:rsidRDefault="00154FD0" w:rsidP="00154FD0">
      <w:pPr>
        <w:rPr>
          <w:rFonts w:ascii="Arial Narrow" w:hAnsi="Arial Narrow"/>
          <w:b/>
          <w:sz w:val="12"/>
          <w:szCs w:val="12"/>
        </w:rPr>
      </w:pPr>
      <w:r>
        <w:rPr>
          <w:noProof/>
          <w:lang w:eastAsia="pl-PL"/>
        </w:rPr>
        <mc:AlternateContent>
          <mc:Choice Requires="wps">
            <w:drawing>
              <wp:anchor distT="4294967293" distB="4294967293" distL="114300" distR="114300" simplePos="0" relativeHeight="252341248" behindDoc="0" locked="0" layoutInCell="1" allowOverlap="1" wp14:anchorId="687EF7C5" wp14:editId="69F425A4">
                <wp:simplePos x="0" y="0"/>
                <wp:positionH relativeFrom="column">
                  <wp:posOffset>4958547</wp:posOffset>
                </wp:positionH>
                <wp:positionV relativeFrom="paragraph">
                  <wp:posOffset>30420</wp:posOffset>
                </wp:positionV>
                <wp:extent cx="696200" cy="8986"/>
                <wp:effectExtent l="19050" t="19050" r="8890" b="2921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200" cy="898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584BC" id="Łącznik prosty ze strzałką 32" o:spid="_x0000_s1026" type="#_x0000_t32" style="position:absolute;margin-left:390.45pt;margin-top:2.4pt;width:54.8pt;height:.7pt;flip:x;z-index:25234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0R9AEAAKADAAAOAAAAZHJzL2Uyb0RvYy54bWysU8FuGjEQvVfqP1i+lwUaKFmx5ABNe0gb&#10;pCQfMHi9uxZej2UbFri1Uv4s+a+ODSVJe6t6sdaeeW/evJmdXu1azbbSeYWm4INenzNpBJbK1AV/&#10;uL/+MOHMBzAlaDSy4Hvp+dXs/btpZ3M5xAZ1KR0jEuPzzha8CcHmWeZFI1vwPbTSULBC10Kgq6uz&#10;0kFH7K3Ohv3+OOvQldahkN7T6+IY5LPEX1VShNuq8jIwXXDSFtLp0rmKZzabQl47sI0SJxnwDypa&#10;UIaKnqkWEIBtnPqLqlXCoccq9AS2GVaVEjL1QN0M+n90c9eAlakXMsfbs03+/9GK79ulY6os+Mch&#10;ZwZamtHzj6dHcTBqzchYH/bsIGmG7gDPP9dPj4wSybXO+pzAc7N0sW+xM3f2BsXaM4PzBkwtk/r7&#10;vSXGQURkbyDx4i3VXnXfsKQc2ARMFu4q17JKK/s1AiM52cR2aWb788zkLjBBj+PLMe0BZ4JCk8vJ&#10;OFWCPJJEqHU+fJHYUiuehk9tgKqbMEdjaDfQHQvA9saHKPEFEMEGr5XWaUW0YV3Bh5PRp1GS5FGr&#10;MkZjnnf1aq4d2wJt2ehislhcnGS8SXO4MWViaySUn0/fAZQ+flN1bU4+RWuOJq+w3C/db/9oDZLM&#10;08rGPXt9T+iXH2v2CwAA//8DAFBLAwQUAAYACAAAACEARfN3q94AAAAHAQAADwAAAGRycy9kb3du&#10;cmV2LnhtbEyPwU7DMBBE70j8g7VIXFBrU2hJQjYVQnBDlSipEDc3XpJAvI5iNw1/X3OC42hGM2/y&#10;9WQ7MdLgW8cI13MFgrhypuUaoXx7niUgfNBsdOeYEH7Iw7o4P8t1ZtyRX2nchlrEEvaZRmhC6DMp&#10;fdWQ1X7ueuLofbrB6hDlUEsz6GMst51cKLWSVrccFxrd02ND1ff2YBE2/p2uPr7SzcvOPi3L8kYq&#10;FUbEy4vp4R5EoCn8heEXP6JDEZn27sDGiw7hLlFpjCLcxgfRT1K1BLFHWC1AFrn8z1+cAAAA//8D&#10;AFBLAQItABQABgAIAAAAIQC2gziS/gAAAOEBAAATAAAAAAAAAAAAAAAAAAAAAABbQ29udGVudF9U&#10;eXBlc10ueG1sUEsBAi0AFAAGAAgAAAAhADj9If/WAAAAlAEAAAsAAAAAAAAAAAAAAAAALwEAAF9y&#10;ZWxzLy5yZWxzUEsBAi0AFAAGAAgAAAAhAAhU3RH0AQAAoAMAAA4AAAAAAAAAAAAAAAAALgIAAGRy&#10;cy9lMm9Eb2MueG1sUEsBAi0AFAAGAAgAAAAhAEXzd6veAAAABwEAAA8AAAAAAAAAAAAAAAAATgQA&#10;AGRycy9kb3ducmV2LnhtbFBLBQYAAAAABAAEAPMAAABZBQAAAAA=&#10;" strokecolor="#548dd4" strokeweight="2.25pt"/>
            </w:pict>
          </mc:Fallback>
        </mc:AlternateContent>
      </w:r>
    </w:p>
    <w:p w14:paraId="3FD06234" w14:textId="77777777"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20768" behindDoc="0" locked="0" layoutInCell="1" allowOverlap="1" wp14:anchorId="5655060E" wp14:editId="16D61C22">
                <wp:simplePos x="0" y="0"/>
                <wp:positionH relativeFrom="column">
                  <wp:posOffset>2569210</wp:posOffset>
                </wp:positionH>
                <wp:positionV relativeFrom="paragraph">
                  <wp:posOffset>60326</wp:posOffset>
                </wp:positionV>
                <wp:extent cx="904875" cy="323850"/>
                <wp:effectExtent l="0" t="0" r="28575" b="19050"/>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D8D8D8"/>
                        </a:solidFill>
                        <a:ln w="9525">
                          <a:solidFill>
                            <a:srgbClr val="000000"/>
                          </a:solidFill>
                          <a:miter lim="800000"/>
                          <a:headEnd/>
                          <a:tailEnd/>
                        </a:ln>
                      </wps:spPr>
                      <wps:txbx>
                        <w:txbxContent>
                          <w:p w14:paraId="2970EDF7" w14:textId="77777777" w:rsidR="000B2171" w:rsidRDefault="000B2171" w:rsidP="00154FD0">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6" type="#_x0000_t202" style="position:absolute;margin-left:202.3pt;margin-top:4.75pt;width:71.25pt;height:2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sMNQIAAGAEAAAOAAAAZHJzL2Uyb0RvYy54bWysVG1v0zAQ/o7Ef7D8nSZ9ydZGTafRMoQ0&#10;YNLgBziOk1hzfMZ2m5Rfz9npumrAF0QiWb7c+fFzz91lfTN0ihyEdRJ0QaeTlBKhOVRSNwX9/u3u&#10;3ZIS55mumAItCnoUjt5s3r5Z9yYXM2hBVcISBNEu701BW+9NniSOt6JjbgJGaHTWYDvm0bRNUlnW&#10;I3qnklmaXiU92MpY4MI5/LobnXQT8etacP+1rp3wRBUUufm42riWYU02a5Y3lplW8hMN9g8sOiY1&#10;XnqG2jHPyN7K36A6yS04qP2EQ5dAXUsuYg6YzTR9lc1jy4yIuaA4zpxlcv8Pln85PFgiq4Jm8xUl&#10;mnVYpAdQgnjx5Dz0ggQHytQbl2P0o8F4P7yHAcsdU3bmHviTIxq2LdONuLUW+lawCmlOw8nk4uiI&#10;4wJI2X+GCm9jew8RaKhtFzREVQiiY7mO5xKJwROOH1fpYnmdUcLRNZ/Nl1ksYcLy58PGOv9RQEfC&#10;pqAWOyCCs8O984EMy59Dwl0OlKzupFLRsE25VZYcGHbLbhneyP9VmNKkRybZLBvz/ytEGp8/QXTS&#10;Y9sr2RV0eQ5ieVDtg65iU3om1bhHykqfZAzKjRr6oRxi4a6iBEHjEqojCmthbHMcS9y0YH9S0mOL&#10;F9T92DMrKFGfNBZnNV0swkxEY5Fdz9Cwl57y0sM0R6iCekrG7daPc7Q3VjYt3jS2g4ZbLGgto9gv&#10;rE78sY1jDU4jF+bk0o5RLz+GzS8AAAD//wMAUEsDBBQABgAIAAAAIQDZ385B3gAAAAgBAAAPAAAA&#10;ZHJzL2Rvd25yZXYueG1sTI/NTsMwEITvSLyDtUhcELULSYCQTVVVqvi59ecB3HhJIux1FLtt+vaY&#10;ExxHM5r5plpMzooTjaH3jDCfKRDEjTc9twj73fr+GUSImo22ngnhQgEW9fVVpUvjz7yh0za2IpVw&#10;KDVCF+NQShmajpwOMz8QJ+/Lj07HJMdWmlGfU7mz8kGpQjrdc1ro9ECrjprv7dEhmJW9W2eNfl/u&#10;48dnuDxO+e5tg3h7My1fQUSa4l8YfvETOtSJ6eCPbIKwCJnKihRFeMlBJD/PnuYgDgiFykHWlfx/&#10;oP4BAAD//wMAUEsBAi0AFAAGAAgAAAAhALaDOJL+AAAA4QEAABMAAAAAAAAAAAAAAAAAAAAAAFtD&#10;b250ZW50X1R5cGVzXS54bWxQSwECLQAUAAYACAAAACEAOP0h/9YAAACUAQAACwAAAAAAAAAAAAAA&#10;AAAvAQAAX3JlbHMvLnJlbHNQSwECLQAUAAYACAAAACEAePALDDUCAABgBAAADgAAAAAAAAAAAAAA&#10;AAAuAgAAZHJzL2Uyb0RvYy54bWxQSwECLQAUAAYACAAAACEA2d/OQd4AAAAIAQAADwAAAAAAAAAA&#10;AAAAAACPBAAAZHJzL2Rvd25yZXYueG1sUEsFBgAAAAAEAAQA8wAAAJoFAAAAAA==&#10;" fillcolor="#d8d8d8">
                <v:textbox>
                  <w:txbxContent>
                    <w:p w14:paraId="2970EDF7" w14:textId="77777777" w:rsidR="000B2171" w:rsidRDefault="000B2171" w:rsidP="00154FD0">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2273664" behindDoc="0" locked="0" layoutInCell="1" allowOverlap="1" wp14:anchorId="2F01FE0C" wp14:editId="7A7BE6F3">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1A614260" w14:textId="77777777" w:rsidR="000B2171" w:rsidRDefault="000B2171" w:rsidP="00154FD0">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7" type="#_x0000_t202" style="position:absolute;margin-left:111.1pt;margin-top:4.75pt;width:72.75pt;height:27.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uANAIAAGAEAAAOAAAAZHJzL2Uyb0RvYy54bWysVF+P0zAMf0fiO0R5Z91663Gr1p2OjSGk&#10;A046+ABpmq7RJXFIsrXj0+OkuzH+iAdEHyI7dn62f7a7vB20IgfhvART0dlkSokwHBppdhX98nn7&#10;6oYSH5hpmAIjKnoUnt6uXr5Y9rYUOXSgGuEIghhf9raiXQi2zDLPO6GZn4AVBo0tOM0Cqm6XNY71&#10;iK5Vlk+n11kPrrEOuPAebzejka4SftsKHj61rReBqIpibiGdLp11PLPVkpU7x2wn+SkN9g9ZaCYN&#10;Bj1DbVhgZO/kb1Bacgce2jDhoDNoW8lFqgGrmU1/qeaxY1akWpAcb880+f8Hyz8eHhyRTUWLfEaJ&#10;YRqb9ABKkCCefIBekGhAmnrrS/R+tOgfhjcwYLtTyd7eA3/yxMC6Y2Yn7pyDvhOswTTTy+zi6Yjj&#10;I0jdf4AGo7F9gAQ0tE5HDpEVgujYruO5RWIIhOPlIr9a5AUlHE1XRT5HGXPLWPn82Dof3gnQJAoV&#10;dTgBCZwd7n0YXZ9dYiwPSjZbqVRS3K5eK0cODKdluy02xeaE/pObMqTHTAqM/XeIafr+BKFlwLFX&#10;Ulf05uzEysjaW9OkoQxMqlHG6pTBIiONkbmRwzDUQ2rc9bk9NTRHJNbBOOa4lih04L5R0uOIV9R/&#10;3TMnKFHvDTZnMZvP404kZV68zlFxl5b60sIMR6iKBkpGcR3GPdpbJ3cdRhrHwcAdNrSVieyY8pjV&#10;KX8c49Su08rFPbnUk9ePH8PqOwA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AeW7gDQCAABgBAAADgAAAAAAAAAAAAAA&#10;AAAuAgAAZHJzL2Uyb0RvYy54bWxQSwECLQAUAAYACAAAACEA4Sh6M98AAAAIAQAADwAAAAAAAAAA&#10;AAAAAACOBAAAZHJzL2Rvd25yZXYueG1sUEsFBgAAAAAEAAQA8wAAAJoFAAAAAA==&#10;" fillcolor="#ff5d5d">
                <v:textbox>
                  <w:txbxContent>
                    <w:p w14:paraId="1A614260" w14:textId="77777777" w:rsidR="000B2171" w:rsidRDefault="000B2171" w:rsidP="00154FD0">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38542FAB"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8544" behindDoc="0" locked="0" layoutInCell="1" allowOverlap="1" wp14:anchorId="7E57FB40" wp14:editId="104EB393">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3CB08E55" w14:textId="77777777" w:rsidR="000B2171" w:rsidRDefault="000B2171"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8" type="#_x0000_t202" style="position:absolute;margin-left:11.15pt;margin-top:0;width:81.2pt;height:42.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G/NgIAAGEEAAAOAAAAZHJzL2Uyb0RvYy54bWysVNtu2zAMfR+wfxD0vviyOG2MOEXnrMOA&#10;bivQ7QMUWY6FyqImKbG7ry8lp2l2exmWB0EMqUPy8NCrq7FX5CCsk6Arms1SSoTm0Ei9q+i3rzdv&#10;LilxnumGKdCioo/C0av161erwZQihw5UIyxBEO3KwVS0896USeJ4J3rmZmCERmcLtmceTbtLGssG&#10;RO9VkqfpIhnANsYCF87hv5vJSdcRv20F91/a1glPVEWxNh9PG89tOJP1ipU7y0wn+bEM9g9V9Exq&#10;THqC2jDPyN7K36B6yS04aP2MQ59A20ouYg/YTZb+0s19x4yIvSA5zpxocv8Pln8+3Fkim4oW+QUl&#10;mvU4pDtQgnjx4DwMggQH0jQYV2L0vcF4P76DEccdW3bmFviDIxrqjumduLYWhk6wBsvMwsvk7OmE&#10;4wLIdvgEDWZjew8RaGxtHzhEVgii47geTyMSoyc8pEzfZvkcXRx9xTxbFEVMwcrn18Y6/0FAT8Kl&#10;ohYlENHZ4db5UA0rn0NCMgdKNjdSqWjY3bZWlhwYyqWu63SzPKL/FKY0GSq6LPJiIuCvEGn8/Qmi&#10;lx51r2Rf0ctTECsDbe91E1XpmVTTHUtW+shjoG4i0Y/bMU5ukYcMgeQtNI/IrIVJ57iXeOnA/qBk&#10;QI1X1H3fMysoUR81TmeZzQOVPhrz4iJHw557tucepjlCVdRTMl1rPy3S3li56zDTpAcN1zjRVkay&#10;X6o61o86jjM47lxYlHM7Rr18GdZPAA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oXbG/NgIAAGEEAAAOAAAAAAAAAAAAAAAAAC4C&#10;AABkcnMvZTJvRG9jLnhtbFBLAQItABQABgAIAAAAIQBRRsoR2QAAAAYBAAAPAAAAAAAAAAAAAAAA&#10;AJAEAABkcnMvZG93bnJldi54bWxQSwUGAAAAAAQABADzAAAAlgUAAAAA&#10;" fillcolor="#ccc0d9">
                <v:textbox>
                  <w:txbxContent>
                    <w:p w14:paraId="3CB08E55" w14:textId="77777777" w:rsidR="000B2171" w:rsidRDefault="000B2171"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10B5979A"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3840" behindDoc="0" locked="0" layoutInCell="1" allowOverlap="1" wp14:anchorId="364BC27A" wp14:editId="1370A561">
                <wp:simplePos x="0" y="0"/>
                <wp:positionH relativeFrom="column">
                  <wp:posOffset>2449830</wp:posOffset>
                </wp:positionH>
                <wp:positionV relativeFrom="paragraph">
                  <wp:posOffset>19050</wp:posOffset>
                </wp:positionV>
                <wp:extent cx="119380" cy="0"/>
                <wp:effectExtent l="0" t="0" r="1397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673C7" id="Łącznik prosty ze strzałką 526" o:spid="_x0000_s1026" type="#_x0000_t32" style="position:absolute;margin-left:192.9pt;margin-top:1.5pt;width:9.4pt;height: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i47AEAAJQDAAAOAAAAZHJzL2Uyb0RvYy54bWysU8tu2zAQvBfoPxC817LcOHAEyznYTS9p&#10;ayDpB6wpSiJMcQmStmzfWiB/lvxXlvSjaXsreiFE7s7s7OxqervrNNtK5xWakueDIWfSCKyUaUr+&#10;/fHuw4QzH8BUoNHIku+l57ez9++mvS3kCFvUlXSMSIwvelvyNgRbZJkXrezAD9BKQ8EaXQeBrq7J&#10;Kgc9sXc6Gw2H11mPrrIOhfSeXhfHIJ8l/rqWInyray8D0yUnbSGdLp2reGazKRSNA9sqcZIB/6Ci&#10;A2Wo6IVqAQHYxqm/qDolHHqsw0Bgl2FdKyFTD9RNPvyjm4cWrEy9kDneXmzy/49WfN0uHVNVycej&#10;a84MdDSklx/PT+Jg1JqRsz7s2UHSEN0BXn6un59YzCTfeusLgs/N0sXOxc482HsUa88MzlswjUz6&#10;H/eWKPOIyH6DxIu3VH3Vf8GKcmATMJm4q10XKcketkuz2l9mJXeBCXrM85uPE5qoOIcyKM4463z4&#10;LLEj+Z4mTtJBNW2YozG0EOjyVAW29z5EVVCcAbGowTulddoLbVhf8pvxaJwAHrWqYjCmedes5tqx&#10;LdBmja8mi8VVapEib9McbkyVyFoJ1afTdwClj99UXJuTM9GMo60rrPZLd3aMRp9UntY07tbbe0L/&#10;+plmrwAAAP//AwBQSwMEFAAGAAgAAAAhAOZfrvraAAAABwEAAA8AAABkcnMvZG93bnJldi54bWxM&#10;j0FPwkAQhe8m/ofNmHiTLVgRa7eEkGjiEeTAcemObaU723SWUv69oxe5vZc3ee+bfDn6Vg3YcxPI&#10;wHSSgEIqg2uoMrD7fHtYgOJoydk2EBq4IMOyuL3JbebCmTY4bGOlpIQ4swbqGLtMay5r9JYnoUOS&#10;7Cv03kaxfaVdb89S7ls9S5K59rYhWahth+say+P25A28M+1eVhWyTzfPlw+9338PFIy5vxtXr6Ai&#10;jvH/GH7xBR0KYTqEEzlWrYHHxZOgRxHykuRpks5BHf68LnJ9zV/8AAAA//8DAFBLAQItABQABgAI&#10;AAAAIQC2gziS/gAAAOEBAAATAAAAAAAAAAAAAAAAAAAAAABbQ29udGVudF9UeXBlc10ueG1sUEsB&#10;Ai0AFAAGAAgAAAAhADj9If/WAAAAlAEAAAsAAAAAAAAAAAAAAAAALwEAAF9yZWxzLy5yZWxzUEsB&#10;Ai0AFAAGAAgAAAAhAO6NeLjsAQAAlAMAAA4AAAAAAAAAAAAAAAAALgIAAGRycy9lMm9Eb2MueG1s&#10;UEsBAi0AFAAGAAgAAAAhAOZfrvraAAAABwEAAA8AAAAAAAAAAAAAAAAARgQAAGRycy9kb3ducmV2&#10;LnhtbFBLBQYAAAAABAAEAPMAAABNBQAAAAA=&#10;" strokecolor="#548dd4"/>
            </w:pict>
          </mc:Fallback>
        </mc:AlternateContent>
      </w:r>
    </w:p>
    <w:p w14:paraId="2185B8AD"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9568" behindDoc="0" locked="0" layoutInCell="1" allowOverlap="1" wp14:anchorId="638532A8" wp14:editId="07F54E9F">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8925D" id="Łącznik prosty ze strzałką 523" o:spid="_x0000_s1026" type="#_x0000_t32" style="position:absolute;margin-left:100.5pt;margin-top:.35pt;width:9.85pt;height: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Q7AEAAJQDAAAOAAAAZHJzL2Uyb0RvYy54bWysU8tu2zAQvBfoPxC815LdqEgEyznYTS9p&#10;ayDpB6wpSiJMcQmStmzfWiB/lvxXl/SjaXsreiFE7s7s7OxqervrNdtK5xWaio9HOWfSCKyVaSv+&#10;7fHu3TVnPoCpQaORFd9Lz29nb99MB1vKCXaoa+kYkRhfDrbiXQi2zDIvOtmDH6GVhoINuh4CXV2b&#10;1Q4GYu91NsnzD9mArrYOhfSeXhfHIJ8l/qaRInxtGi8D0xUnbSGdLp2reGazKZStA9spcZIB/6Ci&#10;B2Wo6IVqAQHYxqm/qHolHHpswkhgn2HTKCFTD9TNOP+jm4cOrEy9kDneXmzy/49WfNkuHVN1xYvJ&#10;e84M9DSkl+/PT+Jg1JqRsz7s2UHSEN0BXn6sn59YzCTfButLgs/N0sXOxc482HsUa88MzjswrUz6&#10;H/eWKMcRkf0GiRdvqfpq+Iw15cAmYDJx17g+UpI9bJdmtb/MSu4CE/Q4nhT5TcGZOIcyKM8463z4&#10;JLEn+Z4mTtJBtV2YozG0EOjGqQps732IqqA8A2JRg3dK67QX2rCh4jfFpEgAj1rVMRjTvGtXc+3Y&#10;FmiziqvrxeIqtUiR12kON6ZOZJ2E+uPpO4DSx28qrs3JmWjG0dYV1vulOztGo08qT2sad+v1PaF/&#10;/UyznwAAAP//AwBQSwMEFAAGAAgAAAAhAGrxYPzZAAAABQEAAA8AAABkcnMvZG93bnJldi54bWxM&#10;j8FOwzAQRO9I/IO1SNyo3QjRksapKiSQOLb00KMbL0lKvI6ybpr+PdsT3GY0q5m3xXoKnRpx4DaS&#10;hfnMgEKqom+ptrD/en9aguLkyLsuElq4IsO6vL8rXO7jhbY47lKtpIQ4dxaalPpca64aDI5nsUeS&#10;7DsOwSWxQ6394C5SHjqdGfOig2tJFhrX41uD1c/uHCx8MO1fNzVyeN4urp/6cDiNFK19fJg2K1AJ&#10;p/R3DDd8QYdSmI7xTJ5VZyEzc/klWViAkjjLjIjjzeqy0P/py18AAAD//wMAUEsBAi0AFAAGAAgA&#10;AAAhALaDOJL+AAAA4QEAABMAAAAAAAAAAAAAAAAAAAAAAFtDb250ZW50X1R5cGVzXS54bWxQSwEC&#10;LQAUAAYACAAAACEAOP0h/9YAAACUAQAACwAAAAAAAAAAAAAAAAAvAQAAX3JlbHMvLnJlbHNQSwEC&#10;LQAUAAYACAAAACEAiBwfkOwBAACUAwAADgAAAAAAAAAAAAAAAAAuAgAAZHJzL2Uyb0RvYy54bWxQ&#10;SwECLQAUAAYACAAAACEAavFg/NkAAAAFAQAADwAAAAAAAAAAAAAAAABGBAAAZHJzL2Rvd25yZXYu&#10;eG1sUEsFBgAAAAAEAAQA8wAAAEwFAAAAAA==&#10;" strokecolor="#548dd4"/>
            </w:pict>
          </mc:Fallback>
        </mc:AlternateContent>
      </w:r>
    </w:p>
    <w:p w14:paraId="220A9480" w14:textId="77777777"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42272" behindDoc="0" locked="0" layoutInCell="1" allowOverlap="1" wp14:anchorId="68D5D957" wp14:editId="6EFFC58E">
                <wp:simplePos x="0" y="0"/>
                <wp:positionH relativeFrom="column">
                  <wp:posOffset>4285687</wp:posOffset>
                </wp:positionH>
                <wp:positionV relativeFrom="paragraph">
                  <wp:posOffset>67717</wp:posOffset>
                </wp:positionV>
                <wp:extent cx="0" cy="198408"/>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8"/>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1E3ED" id="Łącznik prosty ze strzałką 33" o:spid="_x0000_s1026" type="#_x0000_t32" style="position:absolute;margin-left:337.45pt;margin-top:5.35pt;width:0;height:15.6pt;z-index:25234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PF6gEAAJMDAAAOAAAAZHJzL2Uyb0RvYy54bWysU01vGjEQvVfqf7B8LwsEWrpiyQGaXtIW&#10;KekPGGzvroXXY9mGBW6tlH+W/K/Mmo82ya3qxfLHvDdv3oyn17vGsK3yQaMt+KDX50xZgVLbquA/&#10;728+TDgLEawEg1YVfK8Cv569fzdtXa6GWKORyjMisSFvXcHrGF2eZUHUqoHQQ6csPZboG4h09FUm&#10;PbTE3phs2O9/zFr00nkUKgS6XRwf+Szxl6US8UdZBhWZKThpi2n1aV11azabQl55cLUWJxnwDyoa&#10;0JaSXqgWEIFtvH5D1WjhMWAZewKbDMtSC5VqoGoG/VfV3NXgVKqFzAnuYlP4f7Ti+3bpmZYFv7ri&#10;zEJDPXr69fggDlavGRkb4p4dFPXQH+Dp9/rxgVEguda6kBN4bpe+q1vs7J27RbEOzOK8BluppP5+&#10;74hx0CGyF5DuEBzlXrXfUFIMbCImC3elbzpKMoftUqf2l06pXWTieCnodvB5MupPEjnkZ5zzIX5V&#10;2JD6QP0m5aCrOs7RWhoH9IOUBba3IXaqID8DuqQWb7QxaSqMZW3Bh5Pxp3FCBDRadq9dXPDVam48&#10;2wIN1ng0WSxGJxkvwjxurExstQL55bSPoM1xT9mNPVnTuXH0dYVyv/Rny6jzSeZpSrvR+vuc0H/+&#10;0uwZAAD//wMAUEsDBBQABgAIAAAAIQAlX1+83QAAAAkBAAAPAAAAZHJzL2Rvd25yZXYueG1sTI/B&#10;TsMwDIbvSLxDZCRuLBmauq40nWAaQuIAYiDOXuO1FY0TNelWeHqCOMDR/j/9/lyuJ9uLIw2hc6xh&#10;PlMgiGtnOm40vL3eX+UgQkQ22DsmDZ8UYF2dn5VYGHfiFzruYiNSCYcCNbQx+kLKULdkMcycJ07Z&#10;wQ0WYxqHRpoBT6nc9vJaqUxa7DhdaNHTpqX6YzdaDU/vfrzrv7ak/GOGdpM/P+Tbg9aXF9PtDYhI&#10;U/yD4Uc/qUOVnPZuZBNEryFbLlYJTYFagkjA72KvYTFfgaxK+f+D6hsAAP//AwBQSwECLQAUAAYA&#10;CAAAACEAtoM4kv4AAADhAQAAEwAAAAAAAAAAAAAAAAAAAAAAW0NvbnRlbnRfVHlwZXNdLnhtbFBL&#10;AQItABQABgAIAAAAIQA4/SH/1gAAAJQBAAALAAAAAAAAAAAAAAAAAC8BAABfcmVscy8ucmVsc1BL&#10;AQItABQABgAIAAAAIQBUMzPF6gEAAJMDAAAOAAAAAAAAAAAAAAAAAC4CAABkcnMvZTJvRG9jLnht&#10;bFBLAQItABQABgAIAAAAIQAlX1+83QAAAAkBAAAPAAAAAAAAAAAAAAAAAEQEAABkcnMvZG93bnJl&#10;di54bWxQSwUGAAAAAAQABADzAAAATgUAAAAA&#10;" strokecolor="#548dd4" strokeweight="2.25pt"/>
            </w:pict>
          </mc:Fallback>
        </mc:AlternateContent>
      </w:r>
      <w:r>
        <w:rPr>
          <w:noProof/>
          <w:lang w:eastAsia="pl-PL"/>
        </w:rPr>
        <mc:AlternateContent>
          <mc:Choice Requires="wps">
            <w:drawing>
              <wp:anchor distT="4294967293" distB="4294967293" distL="114300" distR="114300" simplePos="0" relativeHeight="252307456" behindDoc="0" locked="0" layoutInCell="1" allowOverlap="1" wp14:anchorId="654AC874" wp14:editId="00F8EB54">
                <wp:simplePos x="0" y="0"/>
                <wp:positionH relativeFrom="column">
                  <wp:posOffset>4285615</wp:posOffset>
                </wp:positionH>
                <wp:positionV relativeFrom="paragraph">
                  <wp:posOffset>59055</wp:posOffset>
                </wp:positionV>
                <wp:extent cx="1369060" cy="9525"/>
                <wp:effectExtent l="19050" t="19050" r="2540" b="28575"/>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060"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9503F" id="Łącznik prosty ze strzałką 507" o:spid="_x0000_s1026" type="#_x0000_t32" style="position:absolute;margin-left:337.45pt;margin-top:4.65pt;width:107.8pt;height:.75pt;flip:x;z-index:25230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d9wEAAKMDAAAOAAAAZHJzL2Uyb0RvYy54bWysU8tu2zAQvBfoPxC815LdyHEEyznYTXtI&#10;WwNJP4AmKYkwxSVI2rJ9a4H8WfJfXdKu8+it6IUQuTuzs7Or6fWu02QrnVdgKjoc5JRIw0Eo01T0&#10;x/3NhwklPjAjmAYjK7qXnl7P3r+b9raUI2hBC+kIkhhf9raibQi2zDLPW9kxPwArDQZrcB0LeHVN&#10;Jhzrkb3T2SjPx1kPTlgHXHqPr4tjkM4Sf11LHr7XtZeB6IqitpBOl85VPLPZlJWNY7ZV/CSD/YOK&#10;jimDRc9UCxYY2Tj1F1WnuAMPdRhw6DKoa8Vl6gG7GeZvurlrmZWpFzTH27NN/v/R8m/bpSNKVLTI&#10;LykxrMMhPf18fOAHo9YEnfVhTw4Sh+gO7OnX+vGBxEz0rbe+RPjcLF3snO/Mnb0FvvbEwLxlppFJ&#10;//3eIuUwIrJXkHjxFquv+q8gMIdtAiQTd7XrSK2V/RKBkRyNIrs0tf15anIXCMfH4cfxVT7G4XKM&#10;XRWjIpViZWSJWOt8+Cyhw2Y8zh8bYappwxyMwfUAd6zAtrc+RI3PgAg2cKO0TluiDekrOpoUl0XS&#10;5EErEaMxz7tmNdeObBkuWnExWSwuTjJepTnYGJHYWsnEp9N3YEofv7G6NiejojdHl1cg9kv3x0Dc&#10;hCTztLVx1V7eE/r535r9BgAA//8DAFBLAwQUAAYACAAAACEA6wUAhd8AAAAIAQAADwAAAGRycy9k&#10;b3ducmV2LnhtbEyPwU7DMBBE70j8g7VIXFBrQ2lJQpwKIbihSpRUiJsbL0kgXkexm4a/73KC42qe&#10;Zt7m68l1YsQhtJ40XM8VCKTK25ZqDeXb8ywBEaIhazpPqOEHA6yL87PcZNYf6RXHbawFl1DIjIYm&#10;xj6TMlQNOhPmvkfi7NMPzkQ+h1rawRy53HXyRqmVdKYlXmhMj48NVt/bg9OwCe949fGVbl527mlZ&#10;lgupVBy1vryYHu5BRJziHwy/+qwOBTvt/YFsEJ2G1d1tyqiGdAGC8yRVSxB7BlUCssjl/weKEwAA&#10;AP//AwBQSwECLQAUAAYACAAAACEAtoM4kv4AAADhAQAAEwAAAAAAAAAAAAAAAAAAAAAAW0NvbnRl&#10;bnRfVHlwZXNdLnhtbFBLAQItABQABgAIAAAAIQA4/SH/1gAAAJQBAAALAAAAAAAAAAAAAAAAAC8B&#10;AABfcmVscy8ucmVsc1BLAQItABQABgAIAAAAIQDp/Cbd9wEAAKMDAAAOAAAAAAAAAAAAAAAAAC4C&#10;AABkcnMvZTJvRG9jLnhtbFBLAQItABQABgAIAAAAIQDrBQCF3wAAAAgBAAAPAAAAAAAAAAAAAAAA&#10;AFEEAABkcnMvZG93bnJldi54bWxQSwUGAAAAAAQABADzAAAAXQUAAAAA&#10;" strokecolor="#548dd4" strokeweight="2.25pt"/>
            </w:pict>
          </mc:Fallback>
        </mc:AlternateContent>
      </w:r>
      <w:r>
        <w:rPr>
          <w:noProof/>
          <w:lang w:eastAsia="pl-PL"/>
        </w:rPr>
        <mc:AlternateContent>
          <mc:Choice Requires="wps">
            <w:drawing>
              <wp:anchor distT="4294967293" distB="4294967293" distL="114300" distR="114300" simplePos="0" relativeHeight="252332032" behindDoc="0" locked="0" layoutInCell="1" allowOverlap="1" wp14:anchorId="6868992E" wp14:editId="0FC9653D">
                <wp:simplePos x="0" y="0"/>
                <wp:positionH relativeFrom="column">
                  <wp:posOffset>5654675</wp:posOffset>
                </wp:positionH>
                <wp:positionV relativeFrom="paragraph">
                  <wp:posOffset>67945</wp:posOffset>
                </wp:positionV>
                <wp:extent cx="0" cy="190500"/>
                <wp:effectExtent l="19050" t="0" r="19050" b="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A2A12" id="Łącznik prosty ze strzałką 34" o:spid="_x0000_s1026" type="#_x0000_t32" style="position:absolute;margin-left:445.25pt;margin-top:5.35pt;width:0;height:15pt;z-index:25233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z6wEAAJMDAAAOAAAAZHJzL2Uyb0RvYy54bWysU8tu2zAQvBfoPxC815LduHUFyznYTS9p&#10;ayDpB6wpSiJMcQmStmzfWiB/lvxXl/SjSXoreiH42J2dnVlOr3edZlvpvEJT8uEg50wagZUyTcl/&#10;3N+8m3DmA5gKNBpZ8r30/Hr29s20t4UcYYu6ko4RiPFFb0vehmCLLPOilR34AVpp6LFG10Ggo2uy&#10;ykFP6J3ORnn+IevRVdahkN7T7eL4yGcJv66lCN/r2svAdMmJW0irS+sqrtlsCkXjwLZKnGjAP7Do&#10;QBkqeoFaQAC2ceovqE4Jhx7rMBDYZVjXSsjUA3UzzF91c9eClakXEsfbi0z+/8GKb9ulY6oq+fsr&#10;zgx05NHTz8cHcTBqzUhYH/bsIMlDd4CnX+vHB0aBpFpvfUHJc7N0sW+xM3f2FsXaM4PzFkwjE/v7&#10;vSXEYczIXqTEg7dUe9V/xYpiYBMwSbirXRchSRy2S07tL07JXWDieCnodvgpH+fJxAyKc551PnyR&#10;2BF7T34Tc1BNG+ZoDI0DumGqAttbHyIrKM4JsajBG6V1mgptWF/y0WT8cZwyPGpVxdcY512zmmvH&#10;tkCDNb6aLBZJFUJ7EeZwY6qE1kqoPp/2AZQ+7ilem5M0UY2jrius9kt3loycTzRPUxpH6/k5Zf/5&#10;S7PfAAAA//8DAFBLAwQUAAYACAAAACEA6hCkZdwAAAAJAQAADwAAAGRycy9kb3ducmV2LnhtbEyP&#10;wU7DMBBE70j8g7VI3KgNghJCnAqqIiQORRTE2Y23SYS9tmKnDXw9izjAcWeeZmeqxeSd2OOQ+kAa&#10;zmcKBFITbE+thrfXh7MCRMqGrHGBUMMnJljUx0eVKW040AvuN7kVHEKpNBq6nGMpZWo69CbNQkRi&#10;bxcGbzKfQyvtYA4c7p28UGouvemJP3Qm4rLD5mMzeg3r9zjeu68Vqvg0N35ZPD8Wq53WpyfT3S2I&#10;jFP+g+GnPleHmjttw0g2CaehuFFXjLKhrkEw8CtsNVyyIOtK/l9QfwMAAP//AwBQSwECLQAUAAYA&#10;CAAAACEAtoM4kv4AAADhAQAAEwAAAAAAAAAAAAAAAAAAAAAAW0NvbnRlbnRfVHlwZXNdLnhtbFBL&#10;AQItABQABgAIAAAAIQA4/SH/1gAAAJQBAAALAAAAAAAAAAAAAAAAAC8BAABfcmVscy8ucmVsc1BL&#10;AQItABQABgAIAAAAIQCO+RPz6wEAAJMDAAAOAAAAAAAAAAAAAAAAAC4CAABkcnMvZTJvRG9jLnht&#10;bFBLAQItABQABgAIAAAAIQDqEKRl3AAAAAkBAAAPAAAAAAAAAAAAAAAAAEUEAABkcnMvZG93bnJl&#10;di54bWxQSwUGAAAAAAQABADzAAAATgUAAAAA&#10;" strokecolor="#548dd4" strokeweight="2.25pt"/>
            </w:pict>
          </mc:Fallback>
        </mc:AlternateContent>
      </w:r>
      <w:r>
        <w:rPr>
          <w:noProof/>
          <w:lang w:eastAsia="pl-PL"/>
        </w:rPr>
        <mc:AlternateContent>
          <mc:Choice Requires="wps">
            <w:drawing>
              <wp:anchor distT="0" distB="0" distL="114300" distR="114300" simplePos="0" relativeHeight="252270592" behindDoc="0" locked="0" layoutInCell="1" allowOverlap="1" wp14:anchorId="3C3D86D7" wp14:editId="1F6AA9FE">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A9D19" id="Łącznik prosty ze strzałką 522" o:spid="_x0000_s1026" type="#_x0000_t32" style="position:absolute;margin-left:.2pt;margin-top:2.65pt;width:10.5pt;height: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9+6wEAAJQDAAAOAAAAZHJzL2Uyb0RvYy54bWysU8tu2zAQvBfoPxC81/IjLlLBcg5200va&#10;Bkj6AWuSkghTXIKkLdu3FsifJf/VJf1o2t6KXgiRuzM7O7ua3ew6w7bKB4224qPBkDNlBUptm4p/&#10;e7x9d81ZiGAlGLSq4nsV+M387ZtZ70o1xhaNVJ4RiQ1l7yrexujKogiiVR2EATplKVij7yDS1TeF&#10;9NATe2eK8XD4vujRS+dRqBDodXkM8nnmr2sl4te6DioyU3HSFvPp87lKZzGfQdl4cK0WJxnwDyo6&#10;0JaKXqiWEIFtvP6LqtPCY8A6DgR2Bda1Fir3QN2Mhn9089CCU7kXMie4i03h/9GKL9t7z7Ss+HQ8&#10;5sxCR0N6+f78JA5Wrxk5G+KeHRQN0R/g5cf6+YmlTPKtd6Ek+MLe+9S52NkHd4diHZjFRQu2UVn/&#10;494R5Sghit8g6RIcVV/1n1FSDmwiZhN3te8SJdnDdnlW+8us1C4yQY+jyWQypYmKc6iA8oxzPsRP&#10;CjuSH2jiJB1008YFWksLgX6Uq8D2LsSkCsozIBW1eKuNyXthLOsr/mE6nmZAQKNlCqa04JvVwni2&#10;Bdqs6dX1cnmVW6TI6zSPGyszWatAfjx9R9Dm+E3FjT05k8w42rpCub/3Z8do9FnlaU3Tbr2+Z/Sv&#10;n2n+EwAA//8DAFBLAwQUAAYACAAAACEAYEYwp9YAAAADAQAADwAAAGRycy9kb3ducmV2LnhtbEyO&#10;TW/CMBBE75X4D9Yi9VYcKP0gjYMQUiv1COXAcYmXJCVeR7EJ4d9320s5Ps1o5mXLwTWqpy7Ung1M&#10;Jwko4sLbmksDu6/3h1dQISJbbDyTgSsFWOajuwxT6y+8oX4bSyUjHFI0UMXYplqHoiKHYeJbYsmO&#10;vnMYBbtS2w4vMu4aPUuSZ+2wZnmosKV1RcVpe3YGPgLvFquSgptvXq6fer//7tkbcz8eVm+gIg3x&#10;vwy/+qIOuTgd/JltUI2BufQMPD2CknA2FTz8oc4zfeue/wAAAP//AwBQSwECLQAUAAYACAAAACEA&#10;toM4kv4AAADhAQAAEwAAAAAAAAAAAAAAAAAAAAAAW0NvbnRlbnRfVHlwZXNdLnhtbFBLAQItABQA&#10;BgAIAAAAIQA4/SH/1gAAAJQBAAALAAAAAAAAAAAAAAAAAC8BAABfcmVscy8ucmVsc1BLAQItABQA&#10;BgAIAAAAIQCfoe9+6wEAAJQDAAAOAAAAAAAAAAAAAAAAAC4CAABkcnMvZTJvRG9jLnhtbFBLAQIt&#10;ABQABgAIAAAAIQBgRjCn1gAAAAMBAAAPAAAAAAAAAAAAAAAAAEUEAABkcnMvZG93bnJldi54bWxQ&#10;SwUGAAAAAAQABADzAAAASAUAAAAA&#10;" strokecolor="#548dd4"/>
            </w:pict>
          </mc:Fallback>
        </mc:AlternateContent>
      </w:r>
    </w:p>
    <w:p w14:paraId="0AEFA934" w14:textId="77777777" w:rsidR="00154FD0" w:rsidRDefault="00154FD0" w:rsidP="00154FD0">
      <w:pPr>
        <w:rPr>
          <w:rFonts w:ascii="Arial Narrow" w:hAnsi="Arial Narrow"/>
          <w:sz w:val="12"/>
          <w:szCs w:val="12"/>
        </w:rPr>
      </w:pPr>
    </w:p>
    <w:p w14:paraId="273AD3EF"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9808" behindDoc="0" locked="0" layoutInCell="1" allowOverlap="1" wp14:anchorId="5A083E7A" wp14:editId="0951B9EC">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2F44B681" w14:textId="77777777" w:rsidR="000B2171" w:rsidRDefault="000B2171" w:rsidP="00154FD0">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89" type="#_x0000_t202" style="position:absolute;margin-left:110.35pt;margin-top:2.25pt;width:72.75pt;height:29.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VFNQIAAGAEAAAOAAAAZHJzL2Uyb0RvYy54bWysVNtu2zAMfR+wfxD0vtjOpWmMOEWXNsOA&#10;bivQ7QNkWbaFyqImKbGzrx8lp1l2wR6G5UEQTerw8JDM+mboFDkI6yTogmaTlBKhOVRSNwX98nn3&#10;5poS55mumAItCnoUjt5sXr9a9yYXU2hBVcISBNEu701BW+9NniSOt6JjbgJGaHTWYDvm0bRNUlnW&#10;I3qnkmmaXiU92MpY4MI5/Ho3Oukm4te14P5TXTvhiSoocvPxtPEsw5ls1ixvLDOt5Cca7B9YdExq&#10;THqGumOekb2Vv0F1kltwUPsJhy6BupZcxBqwmiz9pZqnlhkRa0FxnDnL5P4fLP94eLREVgVdZDNK&#10;NOuwSY+gBPHi2XnoBQkOlKk3LsfoJ4PxfngLA7Y7luzMA/BnRzRsW6YbcWst9K1gFdLMwsvk4umI&#10;4wJI2X+ACrOxvYcINNS2CxqiKgTRsV3Hc4vE4AnHj6vpbDVdUMLRNVtm8+UiZmD5y2NjnX8noCPh&#10;UlCLExDB2eHB+UCG5S8hIZcDJaudVCoatim3ypIDw2nZbVf36fyE/lOY0qRHJgvk8XeINP7+BNFJ&#10;j2OvZFfQ63MQy4Nq97qKQ+mZVOMdKSt9kjEoN2roh3KIjbs6t6eE6ojCWhjHHNcSLy3Yb5T0OOIF&#10;dV/3zApK1HuNzVll83nYiWjMF8spGvbSU156mOYIVVBPyXjd+nGP9sbKpsVM4zhouMWG1jKKHTo/&#10;sjrxxzGOPTitXNiTSztG/fhj2HwH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CoIVUU1AgAAYAQAAA4AAAAAAAAAAAAAAAAA&#10;LgIAAGRycy9lMm9Eb2MueG1sUEsBAi0AFAAGAAgAAAAhADQQuKbcAAAACAEAAA8AAAAAAAAAAAAA&#10;AAAAjwQAAGRycy9kb3ducmV2LnhtbFBLBQYAAAAABAAEAPMAAACYBQAAAAA=&#10;" fillcolor="#fc9e04">
                <v:textbox>
                  <w:txbxContent>
                    <w:p w14:paraId="2F44B681" w14:textId="77777777" w:rsidR="000B2171" w:rsidRDefault="000B2171" w:rsidP="00154FD0">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16E13977"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82880" behindDoc="0" locked="0" layoutInCell="1" allowOverlap="1" wp14:anchorId="1F563FEB" wp14:editId="4ADEE227">
                <wp:simplePos x="0" y="0"/>
                <wp:positionH relativeFrom="column">
                  <wp:posOffset>5112385</wp:posOffset>
                </wp:positionH>
                <wp:positionV relativeFrom="paragraph">
                  <wp:posOffset>13599</wp:posOffset>
                </wp:positionV>
                <wp:extent cx="1143000" cy="593725"/>
                <wp:effectExtent l="0" t="0" r="19050" b="1587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solidFill>
                          <a:srgbClr val="C6D9F1"/>
                        </a:solidFill>
                        <a:ln w="19050">
                          <a:solidFill>
                            <a:srgbClr val="000000"/>
                          </a:solidFill>
                          <a:miter lim="800000"/>
                          <a:headEnd/>
                          <a:tailEnd/>
                        </a:ln>
                      </wps:spPr>
                      <wps:txbx>
                        <w:txbxContent>
                          <w:p w14:paraId="59AD98B9" w14:textId="77777777" w:rsidR="000B2171" w:rsidRPr="002D6EA2" w:rsidRDefault="000B2171" w:rsidP="00154FD0">
                            <w:pPr>
                              <w:jc w:val="center"/>
                              <w:rPr>
                                <w:rFonts w:ascii="Arial Narrow" w:hAnsi="Arial Narrow"/>
                                <w:b/>
                                <w:sz w:val="20"/>
                                <w:szCs w:val="20"/>
                              </w:rPr>
                            </w:pPr>
                            <w:r w:rsidRPr="002D6EA2">
                              <w:rPr>
                                <w:rFonts w:ascii="Arial Narrow" w:hAnsi="Arial Narrow"/>
                                <w:b/>
                                <w:sz w:val="20"/>
                                <w:szCs w:val="20"/>
                              </w:rPr>
                              <w:t xml:space="preserve">Z-ca Kanclerza </w:t>
                            </w:r>
                          </w:p>
                          <w:p w14:paraId="73C8D456" w14:textId="77777777" w:rsidR="000B2171" w:rsidRPr="002D6EA2" w:rsidRDefault="000B2171"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14:paraId="7A86CCFE" w14:textId="77777777" w:rsidR="000B2171" w:rsidRDefault="000B2171"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0" type="#_x0000_t202" style="position:absolute;margin-left:402.55pt;margin-top:1.05pt;width:90pt;height:46.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BiOgIAAGIEAAAOAAAAZHJzL2Uyb0RvYy54bWysVNtu2zAMfR+wfxD0vti5tY1Rp+iSZRjQ&#10;bQW6fQAjy7FQWdQkJXb39aXkNMs67GXYiyCa1OHhIenrm77V7CCdV2hKPh7lnEkjsFJmV/Lv3zbv&#10;rjjzAUwFGo0s+ZP0/Gb59s11Zws5wQZ1JR0jEOOLzpa8CcEWWeZFI1vwI7TSkLNG10Ig0+2yykFH&#10;6K3OJnl+kXXoKutQSO/p63pw8mXCr2spwte69jIwXXLiFtLp0rmNZ7a8hmLnwDZKHGnAP7BoQRlK&#10;eoJaQwC2d+oPqFYJhx7rMBLYZljXSshUA1Uzzl9V89CAlakWEsfbk0z+/8GKL4d7x1RV8uliwpmB&#10;lpp0j1qyIB99wE6y6CCZOusLin6wFB/699hTu1PJ3t6hePTM4KoBs5O3zmHXSKiI5ji+zM6eDjg+&#10;gmy7z1hRNtgHTEB97dqoIanCCJ3a9XRqkewDEzHleDbNc3IJ8s0X08vJPKWA4uW1dT58lNiyeCm5&#10;oxFI6HC48yGygeIlJCbzqFW1UVonw+22K+3YAWhcVhfrxWYo4FWYNqwjKot8ng8K/BWDqEa2Q9rf&#10;UrUq0OBr1Zb86hQERdTtg6noARQBlB7uxFmbo5BRu0HF0G/71LqL2UuDtlg9kbQOh0GnxaRLg+4n&#10;Zx0Necn9jz04yZn+ZKg9i/FsFrciGbP55YQMd+7ZnnvACIIqeeBsuK7CsEl769SuoUzDQBi8pZbW&#10;Kqkdez+wOvKnQU5NOC5d3JRzO0X9+jUsnwEAAP//AwBQSwMEFAAGAAgAAAAhAGl0w6TcAAAACAEA&#10;AA8AAABkcnMvZG93bnJldi54bWxMj0FvwjAMhe+T9h8iT9ptpCBRla4pmpAQl13K0LiGxrTRGqdq&#10;Qin/HnNiJ/vpPT1/LtaT68SIQ7CeFMxnCQik2htLjYLDz/YjAxGiJqM7T6jghgHW5etLoXPjr1Th&#10;uI+N4BIKuVbQxtjnUoa6RafDzPdI7J394HRkOTTSDPrK5a6TiyRJpdOW+EKre9y0WP/tL05BdbR+&#10;6r/H1S5Uafw93ka7O5yVen+bvj5BRJziMwwPfEaHkplO/kImiE5BliznHFWw4MH+KnvoEy/LFGRZ&#10;yP8PlHcAAAD//wMAUEsBAi0AFAAGAAgAAAAhALaDOJL+AAAA4QEAABMAAAAAAAAAAAAAAAAAAAAA&#10;AFtDb250ZW50X1R5cGVzXS54bWxQSwECLQAUAAYACAAAACEAOP0h/9YAAACUAQAACwAAAAAAAAAA&#10;AAAAAAAvAQAAX3JlbHMvLnJlbHNQSwECLQAUAAYACAAAACEA9EsQYjoCAABiBAAADgAAAAAAAAAA&#10;AAAAAAAuAgAAZHJzL2Uyb0RvYy54bWxQSwECLQAUAAYACAAAACEAaXTDpNwAAAAIAQAADwAAAAAA&#10;AAAAAAAAAACUBAAAZHJzL2Rvd25yZXYueG1sUEsFBgAAAAAEAAQA8wAAAJ0FAAAAAA==&#10;" fillcolor="#c6d9f1" strokeweight="1.5pt">
                <v:textbox>
                  <w:txbxContent>
                    <w:p w14:paraId="59AD98B9" w14:textId="77777777" w:rsidR="000B2171" w:rsidRPr="002D6EA2" w:rsidRDefault="000B2171" w:rsidP="00154FD0">
                      <w:pPr>
                        <w:jc w:val="center"/>
                        <w:rPr>
                          <w:rFonts w:ascii="Arial Narrow" w:hAnsi="Arial Narrow"/>
                          <w:b/>
                          <w:sz w:val="20"/>
                          <w:szCs w:val="20"/>
                        </w:rPr>
                      </w:pPr>
                      <w:r w:rsidRPr="002D6EA2">
                        <w:rPr>
                          <w:rFonts w:ascii="Arial Narrow" w:hAnsi="Arial Narrow"/>
                          <w:b/>
                          <w:sz w:val="20"/>
                          <w:szCs w:val="20"/>
                        </w:rPr>
                        <w:t xml:space="preserve">Z-ca Kanclerza </w:t>
                      </w:r>
                    </w:p>
                    <w:p w14:paraId="73C8D456" w14:textId="77777777" w:rsidR="000B2171" w:rsidRPr="002D6EA2" w:rsidRDefault="000B2171"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14:paraId="7A86CCFE" w14:textId="77777777" w:rsidR="000B2171" w:rsidRDefault="000B2171"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278784" behindDoc="0" locked="0" layoutInCell="1" allowOverlap="1" wp14:anchorId="6396CC74" wp14:editId="2B2E79A0">
                <wp:simplePos x="0" y="0"/>
                <wp:positionH relativeFrom="column">
                  <wp:posOffset>3807460</wp:posOffset>
                </wp:positionH>
                <wp:positionV relativeFrom="paragraph">
                  <wp:posOffset>0</wp:posOffset>
                </wp:positionV>
                <wp:extent cx="1133475" cy="561975"/>
                <wp:effectExtent l="0" t="0" r="28575" b="28575"/>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1975"/>
                        </a:xfrm>
                        <a:prstGeom prst="rect">
                          <a:avLst/>
                        </a:prstGeom>
                        <a:solidFill>
                          <a:srgbClr val="C6D9F1"/>
                        </a:solidFill>
                        <a:ln w="19050">
                          <a:solidFill>
                            <a:srgbClr val="000000"/>
                          </a:solidFill>
                          <a:miter lim="800000"/>
                          <a:headEnd/>
                          <a:tailEnd/>
                        </a:ln>
                      </wps:spPr>
                      <wps:txbx>
                        <w:txbxContent>
                          <w:p w14:paraId="7B9B2BCA" w14:textId="77777777" w:rsidR="000B2171" w:rsidRPr="00E46A63" w:rsidRDefault="000B2171" w:rsidP="00154FD0">
                            <w:pPr>
                              <w:jc w:val="center"/>
                              <w:rPr>
                                <w:rFonts w:ascii="Arial Narrow" w:hAnsi="Arial Narrow"/>
                                <w:b/>
                                <w:sz w:val="18"/>
                                <w:szCs w:val="18"/>
                              </w:rPr>
                            </w:pPr>
                            <w:r w:rsidRPr="00E46A63">
                              <w:rPr>
                                <w:rFonts w:ascii="Arial Narrow" w:hAnsi="Arial Narrow"/>
                                <w:b/>
                                <w:sz w:val="18"/>
                                <w:szCs w:val="18"/>
                              </w:rPr>
                              <w:t xml:space="preserve">Z-ca Kanclerza </w:t>
                            </w:r>
                          </w:p>
                          <w:p w14:paraId="0AEBECE8" w14:textId="77777777" w:rsidR="000B2171" w:rsidRPr="00E46A63" w:rsidRDefault="000B2171" w:rsidP="00154FD0">
                            <w:pPr>
                              <w:jc w:val="center"/>
                              <w:rPr>
                                <w:rFonts w:ascii="Arial Narrow" w:hAnsi="Arial Narrow"/>
                                <w:b/>
                                <w:sz w:val="18"/>
                                <w:szCs w:val="18"/>
                              </w:rPr>
                            </w:pPr>
                            <w:r w:rsidRPr="00E46A63">
                              <w:rPr>
                                <w:rFonts w:ascii="Arial Narrow" w:hAnsi="Arial Narrow"/>
                                <w:b/>
                                <w:sz w:val="18"/>
                                <w:szCs w:val="18"/>
                              </w:rPr>
                              <w:t xml:space="preserve">ds. Zarządzania </w:t>
                            </w:r>
                          </w:p>
                          <w:p w14:paraId="17EC31F6" w14:textId="77777777" w:rsidR="000B2171" w:rsidRPr="00E46A63" w:rsidRDefault="000B2171" w:rsidP="00154FD0">
                            <w:pPr>
                              <w:jc w:val="center"/>
                              <w:rPr>
                                <w:rFonts w:ascii="Arial Narrow" w:hAnsi="Arial Narrow"/>
                                <w:b/>
                                <w:sz w:val="18"/>
                                <w:szCs w:val="18"/>
                              </w:rPr>
                            </w:pPr>
                            <w:r w:rsidRPr="00E46A63">
                              <w:rPr>
                                <w:rFonts w:ascii="Arial Narrow" w:hAnsi="Arial Narrow"/>
                                <w:b/>
                                <w:sz w:val="18"/>
                                <w:szCs w:val="18"/>
                              </w:rPr>
                              <w:t>Infrastrukturą</w:t>
                            </w:r>
                          </w:p>
                          <w:p w14:paraId="5B456E40" w14:textId="77777777" w:rsidR="000B2171" w:rsidRDefault="000B2171" w:rsidP="00154FD0">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1" type="#_x0000_t202" style="position:absolute;margin-left:299.8pt;margin-top:0;width:89.25pt;height:4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RMOAIAAGIEAAAOAAAAZHJzL2Uyb0RvYy54bWysVNtu2zAMfR+wfxD0vtjOrY0Rp+iSZRjQ&#10;bQW6fYAsy7ZQWdQkJXb39aPkNM067GVYHgQxpA4PD0mvb4ZOkaOwToIuaDZJKRGaQyV1U9Dv3/bv&#10;rilxnumKKdCioE/C0ZvN2zfr3uRiCi2oSliCINrlvSlo673Jk8TxVnTMTcAIjc4abMc8mrZJKst6&#10;RO9UMk3TZdKDrYwFLpzDf3ejk24ifl0L7r/WtROeqIIiNx9PG88ynMlmzfLGMtNKfqLB/oFFx6TG&#10;pGeoHfOMHKz8A6qT3IKD2k84dAnUteQi1oDVZOmrah5aZkSsBcVx5iyT+3+w/Mvx3hJZFXS2mlOi&#10;WYdNugcliBePzkMvSHCgTL1xOUY/GIz3w3sYsN2xZGfugD86omHbMt2IW2uhbwWrkGYWXiYXT0cc&#10;F0DK/jNUmI0dPESgobZd0BBVIYiO7Xo6t0gMnvCQMpvN5lcLSjj6FstshfeQguXPr411/qOAjoRL&#10;QS2OQERnxzvnx9DnkJDMgZLVXioVDduUW2XJkeG4bJe71X4s4FWY0qRHKqt0kY4K/BUjjb8Tw99S&#10;ddLj4CvZFfT6HMTyoNsHXSFPlnsm1XjH8pQ+CRm0G1X0QznE1i2jBkHlEqonlNbCOOi4mHhpwf6k&#10;pMchL6j7cWBWUKI+aWzPKpvPw1ZEY764mqJhLz3lpYdpjlAF9ZSM160fN+lgrGxazDQOhIZbbGkt&#10;o9ovrE78cZBjv05LFzbl0o5RL5+GzS8AAAD//wMAUEsDBBQABgAIAAAAIQBHt/7x3QAAAAcBAAAP&#10;AAAAZHJzL2Rvd25yZXYueG1sTI/BasMwEETvhf6D2EBvjZxCHNu1HEqh5NKL09BcFWtji1grYymO&#10;8/fdntrjMMPMm3I7u15MOAbrScFqmYBAaryx1Co4fH08ZyBC1GR07wkV3DHAtnp8KHVh/I1qnPax&#10;FVxCodAKuhiHQsrQdOh0WPoBib2zH52OLMdWmlHfuNz18iVJUum0JV7o9IDvHTaX/dUpqI/Wz8Pn&#10;lO9Cncbv432yu8NZqafF/PYKIuIc/8Lwi8/oUDHTyV/JBNErWOd5ylEF/IjtzSZbgTgpyLI1yKqU&#10;//mrHwAAAP//AwBQSwECLQAUAAYACAAAACEAtoM4kv4AAADhAQAAEwAAAAAAAAAAAAAAAAAAAAAA&#10;W0NvbnRlbnRfVHlwZXNdLnhtbFBLAQItABQABgAIAAAAIQA4/SH/1gAAAJQBAAALAAAAAAAAAAAA&#10;AAAAAC8BAABfcmVscy8ucmVsc1BLAQItABQABgAIAAAAIQBcgvRMOAIAAGIEAAAOAAAAAAAAAAAA&#10;AAAAAC4CAABkcnMvZTJvRG9jLnhtbFBLAQItABQABgAIAAAAIQBHt/7x3QAAAAcBAAAPAAAAAAAA&#10;AAAAAAAAAJIEAABkcnMvZG93bnJldi54bWxQSwUGAAAAAAQABADzAAAAnAUAAAAA&#10;" fillcolor="#c6d9f1" strokeweight="1.5pt">
                <v:textbox>
                  <w:txbxContent>
                    <w:p w14:paraId="7B9B2BCA" w14:textId="77777777" w:rsidR="000B2171" w:rsidRPr="00E46A63" w:rsidRDefault="000B2171" w:rsidP="00154FD0">
                      <w:pPr>
                        <w:jc w:val="center"/>
                        <w:rPr>
                          <w:rFonts w:ascii="Arial Narrow" w:hAnsi="Arial Narrow"/>
                          <w:b/>
                          <w:sz w:val="18"/>
                          <w:szCs w:val="18"/>
                        </w:rPr>
                      </w:pPr>
                      <w:r w:rsidRPr="00E46A63">
                        <w:rPr>
                          <w:rFonts w:ascii="Arial Narrow" w:hAnsi="Arial Narrow"/>
                          <w:b/>
                          <w:sz w:val="18"/>
                          <w:szCs w:val="18"/>
                        </w:rPr>
                        <w:t xml:space="preserve">Z-ca Kanclerza </w:t>
                      </w:r>
                    </w:p>
                    <w:p w14:paraId="0AEBECE8" w14:textId="77777777" w:rsidR="000B2171" w:rsidRPr="00E46A63" w:rsidRDefault="000B2171" w:rsidP="00154FD0">
                      <w:pPr>
                        <w:jc w:val="center"/>
                        <w:rPr>
                          <w:rFonts w:ascii="Arial Narrow" w:hAnsi="Arial Narrow"/>
                          <w:b/>
                          <w:sz w:val="18"/>
                          <w:szCs w:val="18"/>
                        </w:rPr>
                      </w:pPr>
                      <w:r w:rsidRPr="00E46A63">
                        <w:rPr>
                          <w:rFonts w:ascii="Arial Narrow" w:hAnsi="Arial Narrow"/>
                          <w:b/>
                          <w:sz w:val="18"/>
                          <w:szCs w:val="18"/>
                        </w:rPr>
                        <w:t xml:space="preserve">ds. Zarządzania </w:t>
                      </w:r>
                    </w:p>
                    <w:p w14:paraId="17EC31F6" w14:textId="77777777" w:rsidR="000B2171" w:rsidRPr="00E46A63" w:rsidRDefault="000B2171" w:rsidP="00154FD0">
                      <w:pPr>
                        <w:jc w:val="center"/>
                        <w:rPr>
                          <w:rFonts w:ascii="Arial Narrow" w:hAnsi="Arial Narrow"/>
                          <w:b/>
                          <w:sz w:val="18"/>
                          <w:szCs w:val="18"/>
                        </w:rPr>
                      </w:pPr>
                      <w:r w:rsidRPr="00E46A63">
                        <w:rPr>
                          <w:rFonts w:ascii="Arial Narrow" w:hAnsi="Arial Narrow"/>
                          <w:b/>
                          <w:sz w:val="18"/>
                          <w:szCs w:val="18"/>
                        </w:rPr>
                        <w:t>Infrastrukturą</w:t>
                      </w:r>
                    </w:p>
                    <w:p w14:paraId="5B456E40" w14:textId="77777777" w:rsidR="000B2171" w:rsidRDefault="000B2171" w:rsidP="00154FD0">
                      <w:pPr>
                        <w:jc w:val="center"/>
                        <w:rPr>
                          <w:b/>
                          <w:color w:val="FF0000"/>
                          <w:sz w:val="12"/>
                          <w:szCs w:val="12"/>
                        </w:rPr>
                      </w:pPr>
                    </w:p>
                  </w:txbxContent>
                </v:textbox>
              </v:shape>
            </w:pict>
          </mc:Fallback>
        </mc:AlternateContent>
      </w:r>
    </w:p>
    <w:p w14:paraId="59664233"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6736" behindDoc="0" locked="0" layoutInCell="1" allowOverlap="1" wp14:anchorId="30FCAFCA" wp14:editId="68F0A8DB">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659DD" id="Łącznik prosty ze strzałką 412" o:spid="_x0000_s1026" type="#_x0000_t32" style="position:absolute;margin-left:100.5pt;margin-top:3.95pt;width:10.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0K6wEAAJQDAAAOAAAAZHJzL2Uyb0RvYy54bWysU8tu2zAQvBfoPxC817L8KFLBcg5200va&#10;Gkj6AWuKkghTXIKkLdu3FsifJf/VJf1o2t6KXgiRuzM7O7ua3e47zXbSeYWm5PlgyJk0AitlmpJ/&#10;e7x7d8OZD2Aq0GhkyQ/S89v52zez3hZyhC3qSjpGJMYXvS15G4ItssyLVnbgB2iloWCNroNAV9dk&#10;lYOe2DudjYbD91mPrrIOhfSeXpenIJ8n/rqWInytay8D0yUnbSGdLp3reGbzGRSNA9sqcZYB/6Ci&#10;A2Wo6JVqCQHY1qm/qDolHHqsw0Bgl2FdKyFTD9RNPvyjm4cWrEy9kDneXm3y/49WfNmtHFNVySf5&#10;iDMDHQ3p5fvzkzgatWHkrA8HdpQ0RHeElx+b5ycWM8m33vqC4AuzcrFzsTcP9h7FxjODixZMI5P+&#10;x4Mlyjwist8g8eItVV/3n7GiHNgGTCbua9dFSrKH7dOsDtdZyX1ggh7z8Xg8pYmKSyiD4oKzzodP&#10;EjuS72niJB1U04YFGkMLgS5PVWB370NUBcUFEIsavFNap73QhvUl/zAdTRPAo1ZVDMY075r1Qju2&#10;A9qs6eRmuZykFinyOs3h1lSJrJVQfTx/B1D69E3FtTk7E8042brG6rByF8do9EnleU3jbr2+J/Sv&#10;n2n+EwAA//8DAFBLAwQUAAYACAAAACEA6mkFodkAAAAHAQAADwAAAGRycy9kb3ducmV2LnhtbEyP&#10;wU7DMBBE70j8g7VI3KhTC1GaZlNVSCBxbOmhRzdekpR4HcVumv49Cxc4Ps1q5m2xnnynRhpiGxhh&#10;PstAEVfBtVwj7D9eH55BxWTZ2S4wIVwpwrq8vSls7sKFtzTuUq2khGNuEZqU+lzrWDXkbZyFnliy&#10;zzB4mwSHWrvBXqTcd9pk2ZP2tmVZaGxPLw1VX7uzR3iLvF9uaor+cbu4vuvD4TRyQLy/mzYrUImm&#10;9HcMP/qiDqU4HcOZXVQdgsnm8ktCWCxBSW6MET7+si4L/d+//AYAAP//AwBQSwECLQAUAAYACAAA&#10;ACEAtoM4kv4AAADhAQAAEwAAAAAAAAAAAAAAAAAAAAAAW0NvbnRlbnRfVHlwZXNdLnhtbFBLAQIt&#10;ABQABgAIAAAAIQA4/SH/1gAAAJQBAAALAAAAAAAAAAAAAAAAAC8BAABfcmVscy8ucmVsc1BLAQIt&#10;ABQABgAIAAAAIQAbZ20K6wEAAJQDAAAOAAAAAAAAAAAAAAAAAC4CAABkcnMvZTJvRG9jLnhtbFBL&#10;AQItABQABgAIAAAAIQDqaQWh2QAAAAcBAAAPAAAAAAAAAAAAAAAAAEU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274688" behindDoc="0" locked="0" layoutInCell="1" allowOverlap="1" wp14:anchorId="738AB68B" wp14:editId="2B89DC4C">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47F84986" w14:textId="77777777" w:rsidR="000B2171" w:rsidRDefault="000B2171"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1B296D3A" w14:textId="77777777" w:rsidR="000B2171" w:rsidRDefault="000B2171"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2" type="#_x0000_t202" style="position:absolute;margin-left:12.45pt;margin-top:4.7pt;width:81.2pt;height:31.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YgNQIAAGEEAAAOAAAAZHJzL2Uyb0RvYy54bWysVMGO0zAQvSPxD5bvNEm3Lduo6WpJWYS0&#10;wEoLH+A4TmKt4zG222T5esZOW6oFLogeLLszfvPmzXM2N2OvyEFYJ0EXNJullAjNoZa6Lei3r3dv&#10;rilxnumaKdCioM/C0Zvt61ebweRiDh2oWliCINrlgylo573Jk8TxTvTMzcAIjcEGbM88Hm2b1JYN&#10;iN6rZJ6mq2QAWxsLXDiH/+6mIN1G/KYR3H9pGic8UQVFbj6uNq5VWJPthuWtZaaT/EiD/QOLnkmN&#10;Rc9QO+YZ2Vv5G1QvuQUHjZ9x6BNoGslF7AG7ydIX3Tx2zIjYC4rjzFkm9/9g+efDgyWyLuhyjvpo&#10;1uOQHkAJ4sWT8zAIEgIo02BcjtmPBvP9+A5GHHds2Zl74E+OaCg7pltxay0MnWA10szCzeTi6oTj&#10;Akg1fIIaq7G9hwg0NrYPGqIqBNGRzvN5RGL0hIeS6VU2X2CIY2yRLrOrSC5h+em2sc5/ENCTsCmo&#10;RQtEdHa4dz6wYfkpJRRzoGR9J5WKB9tWpbLkwNAuZVmmu3Vs4EWa0mQo6Ho5X04C/BUijb8/QfTS&#10;o++V7At6fU5ieZDtva6jKz2TatojZaWPOgbpJhH9WI1xcqvVaT4V1M+orIXJ5/gucdOB/UHJgB4v&#10;qPu+Z1ZQoj5qnM46WwQpfTwslm+DA+xlpLqMMM0RqqCekmlb+ukh7Y2VbYeVJj9ouMWJNjKKHUY/&#10;sTryRx/HGRzfXHgol+eY9evLsP0J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AIIvYgNQIAAGEEAAAOAAAAAAAAAAAAAAAAAC4C&#10;AABkcnMvZTJvRG9jLnhtbFBLAQItABQABgAIAAAAIQA4o2j/2gAAAAcBAAAPAAAAAAAAAAAAAAAA&#10;AI8EAABkcnMvZG93bnJldi54bWxQSwUGAAAAAAQABADzAAAAlgUAAAAA&#10;" fillcolor="#ccc0d9">
                <v:textbox>
                  <w:txbxContent>
                    <w:p w14:paraId="47F84986" w14:textId="77777777" w:rsidR="000B2171" w:rsidRDefault="000B2171"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1B296D3A" w14:textId="77777777" w:rsidR="000B2171" w:rsidRDefault="000B2171"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r>
        <w:rPr>
          <w:rFonts w:ascii="Arial Narrow" w:hAnsi="Arial Narrow"/>
          <w:sz w:val="12"/>
          <w:szCs w:val="12"/>
        </w:rPr>
        <w:t xml:space="preserve"> </w:t>
      </w:r>
    </w:p>
    <w:p w14:paraId="430692AB" w14:textId="77777777" w:rsidR="00154FD0" w:rsidRDefault="00154FD0" w:rsidP="00154FD0">
      <w:r>
        <w:rPr>
          <w:noProof/>
          <w:lang w:eastAsia="pl-PL"/>
        </w:rPr>
        <mc:AlternateContent>
          <mc:Choice Requires="wps">
            <w:drawing>
              <wp:anchor distT="4294967293" distB="4294967293" distL="114300" distR="114300" simplePos="0" relativeHeight="252308480" behindDoc="0" locked="0" layoutInCell="1" allowOverlap="1" wp14:anchorId="62D5155E" wp14:editId="23A1951C">
                <wp:simplePos x="0" y="0"/>
                <wp:positionH relativeFrom="column">
                  <wp:posOffset>3621405</wp:posOffset>
                </wp:positionH>
                <wp:positionV relativeFrom="paragraph">
                  <wp:posOffset>139700</wp:posOffset>
                </wp:positionV>
                <wp:extent cx="34290" cy="2777490"/>
                <wp:effectExtent l="19050" t="19050" r="22860" b="381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277749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36FCA" id="Łącznik prosty ze strzałką 505" o:spid="_x0000_s1026" type="#_x0000_t32" style="position:absolute;margin-left:285.15pt;margin-top:11pt;width:2.7pt;height:218.7pt;z-index:25230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vv8QEAAJoDAAAOAAAAZHJzL2Uyb0RvYy54bWysU8FuGjEQvVfqP1h7LwsUCl2x5ABNL2mL&#10;lPQDBtu7a+H1WLZhgVsr5c+S/8rYEJK0t6oXy+OZefPmzXh2tW8120nnFZoyG/T6GZOGo1CmLrOf&#10;d9cfphnzAYwAjUaW2UH67Gr+/t2ss4UcYoNaSMcIxPiis2XWhGCLPPe8kS34HlppyFmhayGQ6epc&#10;OOgIvdX5sN//lHfohHXIpff0ujw5s3nCryrJw4+q8jIwXWbELaTTpXMdz3w+g6J2YBvFzzTgH1i0&#10;oAwVvUAtIQDbOvUXVKu4Q49V6HFsc6wqxWXqgboZ9P/o5rYBK1MvJI63F5n8/4Pl33crx5Qos3F/&#10;nDEDLQ3p8dfDPT8atWGkrA8HdpQ0RHeEx9+bh3sWI0m3zvqC0hdm5WLnfG9u7Q3yjWcGFw2YWib+&#10;dwdLkIOYkb9JiYa3VH3dfUNBMbANmETcV66NkCQP26dZHS6zkvvAOD1+HA0/00A5eYaTyWRERqwA&#10;xXOydT58ldhSD57GTvxB1U1YoDG0FegGqRTsbnw4JT4nxMoGr5XW9A6FNqyjGtPxZJwyPGolojc6&#10;vavXC+3YDmi/xqPpcjk603gT5nBrREJrJIgv53sApU93oq3NWZ8oyUncNYrDykVyUSpagNTfeVnj&#10;hr22U9TLl5o/AQAA//8DAFBLAwQUAAYACAAAACEAhKS9FeEAAAAKAQAADwAAAGRycy9kb3ducmV2&#10;LnhtbEyPwU7DMBBE70j8g7VI3KhNaJoQ4lRQFSH1AGqLOLvxNomw11HstIGvx5zguNqnmTflcrKG&#10;nXDwnSMJtzMBDKl2uqNGwvv++SYH5oMirYwjlPCFHpbV5UWpCu3OtMXTLjQshpAvlIQ2hL7g3Nct&#10;WuVnrkeKv6MbrArxHBquB3WO4dbwRIgFt6qj2NCqHlct1p+70Up4/ejHJ/O9RtFvFsqu8reXfH2U&#10;8vpqenwAFnAKfzD86kd1qKLTwY2kPTMS0kzcRVRCksRNEUizNAN2kDBP7+fAq5L/n1D9AAAA//8D&#10;AFBLAQItABQABgAIAAAAIQC2gziS/gAAAOEBAAATAAAAAAAAAAAAAAAAAAAAAABbQ29udGVudF9U&#10;eXBlc10ueG1sUEsBAi0AFAAGAAgAAAAhADj9If/WAAAAlAEAAAsAAAAAAAAAAAAAAAAALwEAAF9y&#10;ZWxzLy5yZWxzUEsBAi0AFAAGAAgAAAAhAIWkC+/xAQAAmgMAAA4AAAAAAAAAAAAAAAAALgIAAGRy&#10;cy9lMm9Eb2MueG1sUEsBAi0AFAAGAAgAAAAhAISkvRXhAAAACgEAAA8AAAAAAAAAAAAAAAAASwQA&#10;AGRycy9kb3ducmV2LnhtbFBLBQYAAAAABAAEAPMAAABZBQAAAAA=&#10;" strokecolor="#548dd4" strokeweight="2.25pt"/>
            </w:pict>
          </mc:Fallback>
        </mc:AlternateContent>
      </w:r>
      <w:r>
        <w:rPr>
          <w:noProof/>
          <w:lang w:eastAsia="pl-PL"/>
        </w:rPr>
        <mc:AlternateContent>
          <mc:Choice Requires="wps">
            <w:drawing>
              <wp:anchor distT="4294967293" distB="4294967293" distL="114300" distR="114300" simplePos="0" relativeHeight="252284928" behindDoc="0" locked="0" layoutInCell="1" allowOverlap="1" wp14:anchorId="08E22479" wp14:editId="669DEC81">
                <wp:simplePos x="0" y="0"/>
                <wp:positionH relativeFrom="column">
                  <wp:posOffset>6395013</wp:posOffset>
                </wp:positionH>
                <wp:positionV relativeFrom="paragraph">
                  <wp:posOffset>148422</wp:posOffset>
                </wp:positionV>
                <wp:extent cx="18487" cy="2493034"/>
                <wp:effectExtent l="19050" t="19050" r="19685" b="254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87" cy="249303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724DB" id="Łącznik prosty ze strzałką 41" o:spid="_x0000_s1026" type="#_x0000_t32" style="position:absolute;margin-left:503.55pt;margin-top:11.7pt;width:1.45pt;height:196.3pt;flip:y;z-index:25228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9gEAAKIDAAAOAAAAZHJzL2Uyb0RvYy54bWysU01v2zAMvQ/YfxB0X5ykyZoZcXpI1l26&#10;LUC73RlZtoXIoiApcZLbBvSftf+rlPKxdbsNuwiWyPf4+EhPb3atZlvpvEJT8EGvz5k0Aktl6oJ/&#10;e7h9N+HMBzAlaDSy4Hvp+c3s7ZtpZ3M5xAZ1KR0jEuPzzha8CcHmWeZFI1vwPbTSULBC10Kgq6uz&#10;0kFH7K3Ohv3++6xDV1qHQnpPr4tjkM8Sf1VJEb5WlZeB6YKTtpBOl85VPLPZFPLagW2UOMmAf1DR&#10;gjJU9EK1gABs49RfVK0SDj1WoSewzbCqlJCpB+pm0P+jm/sGrEy9kDneXmzy/49WfNkuHVNlwUcD&#10;zgy0NKPnH0+P4mDUmpGxPuzZQdIM3QGef66fHhklkmud9TmB52bpYt9iZ+7tHYq1ZwbnDZhaJvUP&#10;e0uMCZG9gsSLt1R71X3GknJgEzBZuKtcyyqt7PcIjORkE9ulme0vM5O7wAQ9DiajyTVngiLD0Yer&#10;/tUoqssgjzQRbJ0PnyS21Iyn8VMjoOomzNEY2g50xxKwvfPhCDwDItjgrdI6LYk2rKMak/H1OIny&#10;qFUZozHPu3o1145tgfZsPJosFmcZr9IcbkyZ2BoJ5cfTdwClj98kWxtSfzbnaPMKy/3SRXHxnRYh&#10;9Xda2rhpv99T1q9fa/YCAAD//wMAUEsDBBQABgAIAAAAIQCnw0dG4AAAAAwBAAAPAAAAZHJzL2Rv&#10;d25yZXYueG1sTI9NT8MwDIbvSPyHyEhcEEu6L6BrOiEENzSJUYS4ZY3XFhqnarKu/Hu8Ezu+9qPX&#10;j7P16FoxYB8aTxqSiQKBVHrbUKWheH+5vQcRoiFrWk+o4RcDrPPLi8yk1h/pDYdtrASXUEiNhjrG&#10;LpUylDU6Eya+Q+Ld3vfORI59JW1vjlzuWjlVaimdaYgv1KbDpxrLn+3BadiET7z5+n7YvH6450VR&#10;zKRScdD6+mp8XIGIOMZ/GE76rA45O+38gWwQLWel7hJmNUxncxAnQvEMxE7DPFkqkHkmz5/I/wAA&#10;AP//AwBQSwECLQAUAAYACAAAACEAtoM4kv4AAADhAQAAEwAAAAAAAAAAAAAAAAAAAAAAW0NvbnRl&#10;bnRfVHlwZXNdLnhtbFBLAQItABQABgAIAAAAIQA4/SH/1gAAAJQBAAALAAAAAAAAAAAAAAAAAC8B&#10;AABfcmVscy8ucmVsc1BLAQItABQABgAIAAAAIQB+shnK9gEAAKIDAAAOAAAAAAAAAAAAAAAAAC4C&#10;AABkcnMvZTJvRG9jLnhtbFBLAQItABQABgAIAAAAIQCnw0dG4AAAAAwBAAAPAAAAAAAAAAAAAAAA&#10;AFAEAABkcnMvZG93bnJldi54bWxQSwUGAAAAAAQABADzAAAAXQUAAAAA&#10;" strokecolor="#548dd4" strokeweight="2.25pt"/>
            </w:pict>
          </mc:Fallback>
        </mc:AlternateContent>
      </w:r>
      <w:r>
        <w:rPr>
          <w:noProof/>
          <w:lang w:eastAsia="pl-PL"/>
        </w:rPr>
        <mc:AlternateContent>
          <mc:Choice Requires="wps">
            <w:drawing>
              <wp:anchor distT="4294967293" distB="4294967293" distL="114300" distR="114300" simplePos="0" relativeHeight="252304384" behindDoc="0" locked="0" layoutInCell="1" allowOverlap="1" wp14:anchorId="5386F3B1" wp14:editId="7B3FBD8A">
                <wp:simplePos x="0" y="0"/>
                <wp:positionH relativeFrom="column">
                  <wp:posOffset>3626485</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28260" id="Łącznik prosty ze strzałką 509" o:spid="_x0000_s1026" type="#_x0000_t32" style="position:absolute;margin-left:285.55pt;margin-top:11.4pt;width:14.15pt;height:0;flip:x;z-index:25230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uT8wEAAJ8DAAAOAAAAZHJzL2Uyb0RvYy54bWysU8FuGjEQvVfqP1i+l11QKMmKJQdo2kPa&#10;IiX9gMHr3bXweizbsMCtlfJnyX9lbAhJ21vVi2V75j3PezOeXu86zbbSeYWm5MNBzpk0AitlmpL/&#10;uL/5cMmZD2Aq0GhkyffS8+vZ+3fT3hZyhC3qSjpGJMYXvS15G4ItssyLVnbgB2iloWCNroNAR9dk&#10;lYOe2DudjfL8Y9ajq6xDIb2n28UxyGeJv66lCN/r2svAdMmptpBWl9ZVXLPZFIrGgW2VOJUB/1BF&#10;B8rQo2eqBQRgG6f+ouqUcOixDgOBXYZ1rYRMGkjNMP9DzV0LViYtZI63Z5v8/6MV37ZLx1RV8nF+&#10;xZmBjpr09PPxQRyMWjNy1oc9O0hqojvA06/14wOLmeRbb31B8LlZuqhc7MydvUWx9szgvAXTyFT/&#10;/d4S5TAist8g8eAtvb7qv2JFObAJmEzc1a5jtVb2SwRGcjKK7VLX9ueuyV1ggi6Hk6tJPuZMvIQy&#10;KCJDxFnnw2eJHQnx1HsSAappwxyNodFAd2SH7a0Psb5XQAQbvFFapwnRhvUlH12OJ+NUj0etqhiN&#10;ed41q7l2bAs0ZOOLy8XiIqmlyNs0hxtTJbZWQvXptA+g9HFPr2tzMin6cnR4hdV+6V7MoylIZZ4m&#10;No7Z23NCv/6r2TMAAAD//wMAUEsDBBQABgAIAAAAIQArzj4x3gAAAAkBAAAPAAAAZHJzL2Rvd25y&#10;ZXYueG1sTI/BToNAEIbvJr7DZky8mHYXlCrI0hijN9PEijHetjACys4Sdkvx7TvGgx5n5ss/35+v&#10;Z9uLCUffOdIQLRUIpMrVHTUaypfHxQ0IHwzVpneEGr7Rw7o4PclNVrsDPeO0DY3gEPKZ0dCGMGRS&#10;+qpFa/zSDUh8+3CjNYHHsZH1aA4cbnsZK7WS1nTEH1oz4H2L1dd2bzVs/BtevH+mm6dX+5CU5aVU&#10;Kkxan5/Nd7cgAs7hD4YffVaHgp12bk+1F72G5DqKGNUQx1yBgSRNr0DsfheyyOX/BsURAAD//wMA&#10;UEsBAi0AFAAGAAgAAAAhALaDOJL+AAAA4QEAABMAAAAAAAAAAAAAAAAAAAAAAFtDb250ZW50X1R5&#10;cGVzXS54bWxQSwECLQAUAAYACAAAACEAOP0h/9YAAACUAQAACwAAAAAAAAAAAAAAAAAvAQAAX3Jl&#10;bHMvLnJlbHNQSwECLQAUAAYACAAAACEAWbobk/MBAACfAwAADgAAAAAAAAAAAAAAAAAuAgAAZHJz&#10;L2Uyb0RvYy54bWxQSwECLQAUAAYACAAAACEAK84+Md4AAAAJAQAADwAAAAAAAAAAAAAAAABNBAAA&#10;ZHJzL2Rvd25yZXYueG1sUEsFBgAAAAAEAAQA8wAAAFgFAAAAAA==&#10;" strokecolor="#548dd4" strokeweight="2.25pt"/>
            </w:pict>
          </mc:Fallback>
        </mc:AlternateContent>
      </w:r>
      <w:r>
        <w:rPr>
          <w:noProof/>
          <w:lang w:eastAsia="pl-PL"/>
        </w:rPr>
        <mc:AlternateContent>
          <mc:Choice Requires="wps">
            <w:drawing>
              <wp:anchor distT="4294967293" distB="4294967293" distL="114300" distR="114300" simplePos="0" relativeHeight="252310528" behindDoc="0" locked="0" layoutInCell="1" allowOverlap="1" wp14:anchorId="57575B15" wp14:editId="4D4E0986">
                <wp:simplePos x="0" y="0"/>
                <wp:positionH relativeFrom="column">
                  <wp:posOffset>6255385</wp:posOffset>
                </wp:positionH>
                <wp:positionV relativeFrom="paragraph">
                  <wp:posOffset>146314</wp:posOffset>
                </wp:positionV>
                <wp:extent cx="152400" cy="0"/>
                <wp:effectExtent l="0" t="19050" r="0" b="1905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ECE80" id="Łącznik prosty ze strzałką 40" o:spid="_x0000_s1026" type="#_x0000_t32" style="position:absolute;margin-left:492.55pt;margin-top:11.5pt;width:12pt;height:0;flip:x;z-index:25231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Q38AEAAJ0DAAAOAAAAZHJzL2Uyb0RvYy54bWysU8FuGjEQvVfqP1i+lwUELVqx5ABNe0jb&#10;SEk/YLC9uxZej2UbFri1Uv4s+a+ODSFpe6t6sdYev+f33szOr/adYTvlg0Zb8dFgyJmyAqW2TcW/&#10;31+/m3EWIlgJBq2q+EEFfrV4+2beu1KNsUUjlWdEYkPZu4q3MbqyKIJoVQdhgE5ZKtboO4i09U0h&#10;PfTE3pliPBy+L3r00nkUKgQ6XZ2KfJH561qJ+K2ug4rMVJy0xbz6vK7TWizmUDYeXKvFWQb8g4oO&#10;tKVHL1QriMC2Xv9F1WnhMWAdBwK7AutaC5U9kJvR8A83dy04lb1QOMFdYgr/j1Z83d16pmXFJxSP&#10;hY569PTj8UEcrd4wCjbEAzsq6qE/wtPPzeMDo4uUWu9CSeClvfXJt9jbO3eDYhOYxWULtlFZ/f3B&#10;EeMoIYrfIGkTHL297r+gpDuwjZgj3Ne+Y7XR7nMCJnKKie1zzw6Xnql9ZIIOR9PxZEjSxXOpgDIx&#10;JJzzIX5S2JGPQJ0nD6CbNi7RWhoM9Cd22N2EmPS9ABLY4rU2Js+Hsayv+Hg2/TDNegIaLVM13Qu+&#10;WS+NZzugEZtOZqvVJLulyutrHrdWZrZWgfx4/o6gzembXjf2HFLK5ZTwGuXh1j+HRzOQZZ7nNQ3Z&#10;631Gv/xVi18AAAD//wMAUEsDBBQABgAIAAAAIQA3bo1E3gAAAAoBAAAPAAAAZHJzL2Rvd25yZXYu&#10;eG1sTI9NS8NAEIbvQv/DMgUvYnfbUmliNqWI3qRgjYi3bXZMYrOzIbtN4793igc9zjsP70e2GV0r&#10;BuxD40nDfKZAIJXeNlRpKF6fbtcgQjRkTesJNXxjgE0+ucpMav2ZXnDYx0qwCYXUaKhj7FIpQ1mj&#10;M2HmOyT+ffremchnX0nbmzObu1YulLqTzjTECbXp8KHG8rg/OQ278I43H1/J7vnNPa6KYimVioPW&#10;19Nxew8i4hj/YLjU5+qQc6eDP5ENotWQrFdzRjUslrzpAiiVsHL4VWSeyf8T8h8AAAD//wMAUEsB&#10;Ai0AFAAGAAgAAAAhALaDOJL+AAAA4QEAABMAAAAAAAAAAAAAAAAAAAAAAFtDb250ZW50X1R5cGVz&#10;XS54bWxQSwECLQAUAAYACAAAACEAOP0h/9YAAACUAQAACwAAAAAAAAAAAAAAAAAvAQAAX3JlbHMv&#10;LnJlbHNQSwECLQAUAAYACAAAACEAKNMkN/ABAACdAwAADgAAAAAAAAAAAAAAAAAuAgAAZHJzL2Uy&#10;b0RvYy54bWxQSwECLQAUAAYACAAAACEAN26NRN4AAAAKAQAADwAAAAAAAAAAAAAAAABKBAAAZHJz&#10;L2Rvd25yZXYueG1sUEsFBgAAAAAEAAQA8wAAAFUFAAAAAA==&#10;" strokecolor="#548dd4" strokeweight="2.25pt"/>
            </w:pict>
          </mc:Fallback>
        </mc:AlternateContent>
      </w:r>
      <w:r>
        <w:rPr>
          <w:noProof/>
          <w:lang w:eastAsia="pl-PL"/>
        </w:rPr>
        <mc:AlternateContent>
          <mc:Choice Requires="wps">
            <w:drawing>
              <wp:anchor distT="0" distB="0" distL="114300" distR="114300" simplePos="0" relativeHeight="252266496" behindDoc="0" locked="0" layoutInCell="1" allowOverlap="1" wp14:anchorId="45D02BCD" wp14:editId="5E2D344F">
                <wp:simplePos x="0" y="0"/>
                <wp:positionH relativeFrom="column">
                  <wp:posOffset>-1731010</wp:posOffset>
                </wp:positionH>
                <wp:positionV relativeFrom="paragraph">
                  <wp:posOffset>147955</wp:posOffset>
                </wp:positionV>
                <wp:extent cx="3437890" cy="13335"/>
                <wp:effectExtent l="0" t="2223" r="26988" b="793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7890" cy="133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FE014" id="Łącznik łamany 538" o:spid="_x0000_s1026" type="#_x0000_t34" style="position:absolute;margin-left:-136.3pt;margin-top:11.65pt;width:270.7pt;height:1.05pt;rotation:9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wXCgIAANADAAAOAAAAZHJzL2Uyb0RvYy54bWysU8FuEzEQvSPxD5bvdJNsAumqmx4SyqVA&#10;pJYPmNjerKntsWw3m3ADiT9r/4uxEwqFG2IPlu2ZeX7z3uzF5d4atlMhanQtH5+NOFNOoNRu2/JP&#10;t1ev5pzFBE6CQadaflCRXy5evrgYfKMm2KORKjACcbEZfMv7lHxTVVH0ykI8Q68cBTsMFhIdw7aS&#10;AQZCt6aajEavqwGD9AGFipFuV8cgXxT8rlMifey6qBIzLSduqayhrJu8VosLaLYBfK/FiQb8AwsL&#10;2tGjT1ArSMDug/4LymoRMGKXzgTaCrtOC1V6oG7Goz+6uenBq9ILiRP9k0zx/8GKD7t1YFq2fFaT&#10;VQ4smfT49eG7+OL0HXv8BhbcgeUgSTX42FDF0q1Dblbs3Y2/RnEXmcNlD26rCuXbgyeUca6onpXk&#10;Q/T04GZ4j5Jy4D5h0W3fBcsCkj+z6Sh/5Zb0Yfti1uHJLLVPTNBlPa3fzM/JU0GxcV3Xs/IeNBkq&#10;s/MhpncKLcublm+US0t0jkYCQ13gYXcdU3FNnjoH+XnMWWcNDcEODJsVKrkPaE7ZtPuJnEsdXmlj&#10;yhgZx4aWn88ms4Ie0WiZgzkthu1maQIj0NzifLWanug+S7M60e9gtG35/ChDQe4VyLdOln0CbY57&#10;YmLcSeKs6tGfDcrDOmTKWW0am0L+NOJ5Ln8/l6xfP+LiBwAAAP//AwBQSwMEFAAGAAgAAAAhAC0E&#10;FxXgAAAACQEAAA8AAABkcnMvZG93bnJldi54bWxMj81OwzAQhO9IvIO1SNxSpymtSIhToQISHDhQ&#10;fs5uvCQR9jqKnTT06VlOcBqtZjT7TbmdnRUTDqHzpGC5SEEg1d501Ch4e31IrkGEqMlo6wkVfGOA&#10;bXV+VurC+CO94LSPjeASCoVW0MbYF1KGukWnw8L3SOx9+sHpyOfQSDPoI5c7K7M03UinO+IPre5x&#10;12L9tR+dgtP7rl3fP9rxebqzT12eOXf6cEpdXsy3NyAizvEvDL/4jA4VMx38SCYIqyBZ8ZTIml1t&#10;ViA4keQgDgqyfL0EWZXy/4LqBwAA//8DAFBLAQItABQABgAIAAAAIQC2gziS/gAAAOEBAAATAAAA&#10;AAAAAAAAAAAAAAAAAABbQ29udGVudF9UeXBlc10ueG1sUEsBAi0AFAAGAAgAAAAhADj9If/WAAAA&#10;lAEAAAsAAAAAAAAAAAAAAAAALwEAAF9yZWxzLy5yZWxzUEsBAi0AFAAGAAgAAAAhAKp9fBcKAgAA&#10;0AMAAA4AAAAAAAAAAAAAAAAALgIAAGRycy9lMm9Eb2MueG1sUEsBAi0AFAAGAAgAAAAhAC0EFxXg&#10;AAAACQEAAA8AAAAAAAAAAAAAAAAAZAQAAGRycy9kb3ducmV2LnhtbFBLBQYAAAAABAAEAPMAAABx&#10;BQAAAAA=&#10;" strokecolor="#548dd4"/>
            </w:pict>
          </mc:Fallback>
        </mc:AlternateContent>
      </w:r>
      <w:r>
        <w:rPr>
          <w:noProof/>
          <w:lang w:eastAsia="pl-PL"/>
        </w:rPr>
        <mc:AlternateContent>
          <mc:Choice Requires="wps">
            <w:drawing>
              <wp:anchor distT="0" distB="0" distL="114300" distR="114300" simplePos="0" relativeHeight="252314624" behindDoc="0" locked="0" layoutInCell="1" allowOverlap="1" wp14:anchorId="073C9691" wp14:editId="3A68E050">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9AD66" id="Łącznik prosty ze strzałką 514" o:spid="_x0000_s1026" type="#_x0000_t32" style="position:absolute;margin-left:.2pt;margin-top:18.05pt;width:11.4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vh6gEAAJQDAAAOAAAAZHJzL2Uyb0RvYy54bWysU02P0zAQvSPxHyzfaZqqQUvUdA8ty2WB&#10;Srv8gKnjJFYdj2W7TdsbSPvPdv8XY/cDFm6IixV75r1582Yyu933mu2k8wpNxfPRmDNpBNbKtBX/&#10;9nj37oYzH8DUoNHIih+k57fzt29mgy3lBDvUtXSMSIwvB1vxLgRbZpkXnezBj9BKQ8EGXQ+Brq7N&#10;agcDsfc6m4zH77MBXW0dCuk9vS5PQT5P/E0jRfjaNF4GpitO2kI6XTrX8czmMyhbB7ZT4iwD/kFF&#10;D8pQ0SvVEgKwrVN/UfVKOPTYhJHAPsOmUUKmHqibfPxHNw8dWJl6IXO8vdrk/x+t+LJbOabqihf5&#10;lDMDPQ3p5fvzkzgatWHkrA8HdpQ0RHeElx+b5ycWM8m3wfqS4AuzcrFzsTcP9h7FxjODiw5MK5P+&#10;x4MlyjwisleQePGWqq+Hz1hTDmwDJhP3jesjJdnD9mlWh+us5D4wQY/5tJjmBWfiEsqgvOCs8+GT&#10;xJ7ke5o4SQfVdmGBxtBCoMtTFdjd+xBVQXkBxKIG75TWaS+0YUPFPxSTIgE8alXHYEzzrl0vtGM7&#10;oM0qpjfLZTKFyF6lOdyaOpF1EuqP5+8ASp++KV+bszPRjJOta6wPK3dxjEafVJ7XNO7W7/eE/vUz&#10;zX8CAAD//wMAUEsDBBQABgAIAAAAIQCN+aUC2AAAAAUBAAAPAAAAZHJzL2Rvd25yZXYueG1sTI5B&#10;T8JAEIXvJvyHzZB4ky2UoNZuCSHBxCPIgePQHdtqd7bpLKX8e9d40OPLe/nel69H16qBemk8G5jP&#10;ElDEpbcNVwaO77uHJ1ASkC22nsnAjQTWxeQux8z6K+9pOIRKRQhLhgbqELpMaylrcigz3xHH7sP3&#10;DkOMfaVtj9cId61eJMlKO2w4PtTY0bam8utwcQZehY/Pm4rELfePtzd9On0O7I25n46bF1CBxvA3&#10;hh/9qA5FdDr7C1tRrYFl3BlIV3NQsV2kKajzb9ZFrv/bF98AAAD//wMAUEsBAi0AFAAGAAgAAAAh&#10;ALaDOJL+AAAA4QEAABMAAAAAAAAAAAAAAAAAAAAAAFtDb250ZW50X1R5cGVzXS54bWxQSwECLQAU&#10;AAYACAAAACEAOP0h/9YAAACUAQAACwAAAAAAAAAAAAAAAAAvAQAAX3JlbHMvLnJlbHNQSwECLQAU&#10;AAYACAAAACEAiVrb4eoBAACUAwAADgAAAAAAAAAAAAAAAAAuAgAAZHJzL2Uyb0RvYy54bWxQSwEC&#10;LQAUAAYACAAAACEAjfmlAtgAAAAFAQAADwAAAAAAAAAAAAAAAABEBAAAZHJzL2Rvd25yZXYueG1s&#10;UEsFBgAAAAAEAAQA8wAAAEkFAAAAAA==&#10;" strokecolor="#548dd4"/>
            </w:pict>
          </mc:Fallback>
        </mc:AlternateContent>
      </w:r>
      <w:r>
        <w:rPr>
          <w:noProof/>
          <w:lang w:eastAsia="pl-PL"/>
        </w:rPr>
        <mc:AlternateContent>
          <mc:Choice Requires="wps">
            <w:drawing>
              <wp:anchor distT="0" distB="0" distL="114300" distR="114300" simplePos="0" relativeHeight="252300288" behindDoc="0" locked="0" layoutInCell="1" allowOverlap="1" wp14:anchorId="64723A45" wp14:editId="0D3267C6">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6BF1F" id="Łącznik prosty ze strzałką 295" o:spid="_x0000_s1026" type="#_x0000_t32" style="position:absolute;margin-left:101.25pt;margin-top:197.8pt;width:12pt;height:0;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qi8AEAAJ4DAAAOAAAAZHJzL2Uyb0RvYy54bWysU8FuGjEQvVfqP1i+lwUEVbJiyQGaXtI2&#10;UtLeB9u7a+H1WLZhgVsr5c+S/8rYEJK2t6oXy/bMe573Zjy72nWGbZUPGm3FR4MhZ8oKlNo2Ff9+&#10;f/3hgrMQwUowaFXF9yrwq/n7d7PelWqMLRqpPCMSG8reVbyN0ZVFEUSrOggDdMpSsEbfQaSjbwrp&#10;oSf2zhTj4fBj0aOXzqNQIdDt8hjk88xf10rEb3UdVGSm4lRbzKvP6yqtxXwGZePBtVqcyoB/qKID&#10;benRM9USIrCN139RdVp4DFjHgcCuwLrWQmUNpGY0/EPNXQtOZS1kTnBnm8L/oxVft7eeaVnx8eWU&#10;MwsdNenp5+ODOFi9ZuRsiHt2UNREf4CnX+vHB5YyybfehZLgC3vrk3Kxs3fuBsU6MIuLFmyjcv33&#10;e0eUo4QofoOkQ3D0+qr/gpJyYBMxm7irfcdqo92PBEzkZBTb5a7tz11Tu8gEXY6m48mQeiteQgWU&#10;iSHhnA/xs8KOhATqPYkA3bRxgdbSaKA/ssP2JsRU3ysggS1ea2PyhBjL+opfTsfTXE5Ao2UKprTg&#10;m9XCeLYFmrHp5GK5nGSxFHmb5nFjZSZrFchPp30EbY57etzYk0fJlqPBK5T7W//iHQ1BrvI0sGnK&#10;3p4z+vVbzZ8BAAD//wMAUEsDBBQABgAIAAAAIQAGaIe+3QAAAAsBAAAPAAAAZHJzL2Rvd25yZXYu&#10;eG1sTI/RTsMwDEXfkfiHyEi8sZTAKihNJ9QNidcNPsBrTFvRJCXJtnZfj5GQ4NHXR9fH5WqygzhS&#10;iL13Gm4XGQhyjTe9azW8v73cPICICZ3BwTvSMFOEVXV5UWJh/Mlt6bhLreASFwvU0KU0FlLGpiOL&#10;ceFHcrz78MFi4jG00gQ8cbkdpMqyXFrsHV/ocKS6o+Zzd7AazvVcn7fN+r5t569N2Ez5en5Fra+v&#10;pucnEImm9AfDjz6rQ8VOe39wJopBg8rUklENd4/LHAQTSuWc7H8TWZXy/w/VNwAAAP//AwBQSwEC&#10;LQAUAAYACAAAACEAtoM4kv4AAADhAQAAEwAAAAAAAAAAAAAAAAAAAAAAW0NvbnRlbnRfVHlwZXNd&#10;LnhtbFBLAQItABQABgAIAAAAIQA4/SH/1gAAAJQBAAALAAAAAAAAAAAAAAAAAC8BAABfcmVscy8u&#10;cmVsc1BLAQItABQABgAIAAAAIQC7Diqi8AEAAJ4DAAAOAAAAAAAAAAAAAAAAAC4CAABkcnMvZTJv&#10;RG9jLnhtbFBLAQItABQABgAIAAAAIQAGaIe+3QAAAAsBAAAPAAAAAAAAAAAAAAAAAEoEAABkcnMv&#10;ZG93bnJldi54bWxQSwUGAAAAAAQABADzAAAAVAUAAAAA&#10;" strokecolor="#548dd4"/>
            </w:pict>
          </mc:Fallback>
        </mc:AlternateContent>
      </w:r>
    </w:p>
    <w:p w14:paraId="6E35726D" w14:textId="77777777" w:rsidR="00154FD0" w:rsidRDefault="00154FD0" w:rsidP="00154FD0">
      <w:pPr>
        <w:rPr>
          <w:rFonts w:ascii="Calibri" w:hAnsi="Calibri"/>
          <w:i/>
          <w:color w:val="1F497D"/>
          <w:sz w:val="20"/>
          <w:szCs w:val="20"/>
        </w:rPr>
      </w:pPr>
      <w:r>
        <w:rPr>
          <w:noProof/>
          <w:lang w:eastAsia="pl-PL"/>
        </w:rPr>
        <mc:AlternateContent>
          <mc:Choice Requires="wps">
            <w:drawing>
              <wp:anchor distT="0" distB="0" distL="114300" distR="114300" simplePos="0" relativeHeight="252275712" behindDoc="0" locked="0" layoutInCell="1" allowOverlap="1" wp14:anchorId="61C3D053" wp14:editId="301BDF3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5DC9B27B" w14:textId="77777777" w:rsidR="000B2171" w:rsidRDefault="000B2171"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3" type="#_x0000_t202" style="position:absolute;margin-left:111pt;margin-top:4.05pt;width:72.75pt;height:3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3yOAIAAGAEAAAOAAAAZHJzL2Uyb0RvYy54bWysVMFu2zAMvQ/YPwi6L3aypG2MOEWXNsOA&#10;bivQ7QNkWbaFSqImKbG7ry8lJ1nWATsMy0EQTeqRfI/M6nrQiuyF8xJMSaeTnBJhONTStCX9/m37&#10;7ooSH5ipmQIjSvosPL1ev32z6m0hZtCBqoUjCGJ80duSdiHYIss874RmfgJWGHQ24DQLaLo2qx3r&#10;EV2rbJbnF1kPrrYOuPAev96OTrpO+E0jePjaNF4EokqKtYV0unRW8czWK1a0jtlO8kMZ7B+q0Ewa&#10;THqCumWBkZ2Tf0BpyR14aMKEg86gaSQXqQfsZpq/6uaxY1akXpAcb080+f8Hy7/sHxyRdUnn0zkl&#10;hmkU6QGUIEE8+QC9INGBNPXWFxj9aDE+DB9gQLlTy97eA3/yxMCmY6YVN85B3wlWY5nT+DI7ezri&#10;+AhS9Z+hxmxsFyABDY3TkUNkhSA6yvV8kkgMgXD8uJy9X84WlHB0zfM8XyQJM1YcH1vnw0cBmsRL&#10;SR1OQAJn+3sfYjGsOIbEXB6UrLdSqWS4ttooR/YMp2W7Wd7lqXN88luYMqTHShZYx98hsD78JQpe&#10;QWgZcOyV1CW9OgWxIrJ2Z+o0lIFJNd4xvzIHGiNzI4dhqIYk3MXlUZ4K6mck1sE45riWeOnA/aSk&#10;xxEvqf+xY05Qoj4ZFGc5nc/jTiRjvricoeHOPdW5hxmOUCUNlIzXTRj3aGedbDvMNI6DgRsUtJGJ&#10;7Kj8WNWhfhzjpMFh5eKenNsp6tcfw/oF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JAsd8jgCAABgBAAADgAAAAAAAAAA&#10;AAAAAAAuAgAAZHJzL2Uyb0RvYy54bWxQSwECLQAUAAYACAAAACEA18vRJ94AAAAIAQAADwAAAAAA&#10;AAAAAAAAAACSBAAAZHJzL2Rvd25yZXYueG1sUEsFBgAAAAAEAAQA8wAAAJ0FAAAAAA==&#10;" fillcolor="#fc9e04">
                <v:textbox>
                  <w:txbxContent>
                    <w:p w14:paraId="5DC9B27B" w14:textId="77777777" w:rsidR="000B2171" w:rsidRDefault="000B2171"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1373A44E" w14:textId="77777777" w:rsidR="00154FD0" w:rsidRDefault="00154FD0" w:rsidP="00154FD0">
      <w:pPr>
        <w:rPr>
          <w:rFonts w:ascii="Calibri" w:hAnsi="Calibri"/>
          <w:i/>
          <w:color w:val="C00000"/>
          <w:sz w:val="20"/>
          <w:szCs w:val="20"/>
        </w:rPr>
      </w:pPr>
    </w:p>
    <w:p w14:paraId="5672FC9B"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1552" behindDoc="0" locked="0" layoutInCell="1" allowOverlap="1" wp14:anchorId="384FEDE5" wp14:editId="6D662FA6">
                <wp:simplePos x="0" y="0"/>
                <wp:positionH relativeFrom="column">
                  <wp:posOffset>6255385</wp:posOffset>
                </wp:positionH>
                <wp:positionV relativeFrom="paragraph">
                  <wp:posOffset>320040</wp:posOffset>
                </wp:positionV>
                <wp:extent cx="151765" cy="0"/>
                <wp:effectExtent l="0" t="19050" r="635"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132D5" id="Łącznik prosty ze strzałką 38" o:spid="_x0000_s1026" type="#_x0000_t32" style="position:absolute;margin-left:492.55pt;margin-top:25.2pt;width:11.95pt;height:0;flip:x;z-index:25231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OX8QEAAJ0DAAAOAAAAZHJzL2Uyb0RvYy54bWysU8FuGjEQvVfqP1i+l2VpSNCKJQdo2kPa&#10;IiX9gMHr3bXweizbsMCtlfJnyX9lbAhJ21vVi2V75j3PezOeXu86zbbSeYWm5PlgyJk0AitlmpL/&#10;uL/5MOHMBzAVaDSy5Hvp+fXs/btpbws5whZ1JR0jEuOL3pa8DcEWWeZFKzvwA7TSULBG10Ggo2uy&#10;ykFP7J3ORsPhZdajq6xDIb2n28UxyGeJv66lCN/r2svAdMmptpBWl9ZVXLPZFIrGgW2VOJUB/1BF&#10;B8rQo2eqBQRgG6f+ouqUcOixDgOBXYZ1rYRMGkhNPvxDzV0LViYtZI63Z5v8/6MV37ZLx1RV8o/U&#10;KQMd9ejp5+ODOBi1ZmSsD3t2kNRDd4CnX+vHB0aJ5FpvfUHguVm6qFvszJ29RbH2zOC8BdPIVP39&#10;3hJjHhHZb5B48JbeXvVfsaIc2ARMFu5q17FaK/slAiM52cR2qWf7c8/kLjBBl/k4v7occyZeQhkU&#10;kSHirPPhs8SOdHjqPGkA1bRhjsbQYKA7ssP21odY3ysggg3eKK3TfGjD+pKPJuOrcarHo1ZVjMY8&#10;75rVXDu2BRqx8cVksbhIainyNs3hxlSJrZVQfTrtAyh93NPr2pxMir4cHV5htV+6F/NoBlKZp3mN&#10;Q/b2nNCvv2r2DAAA//8DAFBLAwQUAAYACAAAACEAwNFSFN4AAAAKAQAADwAAAGRycy9kb3ducmV2&#10;LnhtbEyPwU7DMAyG70i8Q2QkLmhLBhStpemEENzQpI1OiFvWmLbQOFWTdeXt8cQBjrY//f7+fDW5&#10;Tow4hNaThsVcgUCqvG2p1lC+Ps+WIEI0ZE3nCTV8Y4BVcX6Wm8z6I21w3MZacAiFzGhoYuwzKUPV&#10;oDNh7nskvn34wZnI41BLO5gjh7tOXit1J51piT80psfHBquv7cFpWIc3vHr/TNcvO/eUlOWNVCqO&#10;Wl9eTA/3ICJO8Q+Gkz6rQ8FOe38gG0SnIV0mC0Y1JOoWxAlQKuV2+9+NLHL5v0LxAwAA//8DAFBL&#10;AQItABQABgAIAAAAIQC2gziS/gAAAOEBAAATAAAAAAAAAAAAAAAAAAAAAABbQ29udGVudF9UeXBl&#10;c10ueG1sUEsBAi0AFAAGAAgAAAAhADj9If/WAAAAlAEAAAsAAAAAAAAAAAAAAAAALwEAAF9yZWxz&#10;Ly5yZWxzUEsBAi0AFAAGAAgAAAAhANjLU5fxAQAAnQMAAA4AAAAAAAAAAAAAAAAALgIAAGRycy9l&#10;Mm9Eb2MueG1sUEsBAi0AFAAGAAgAAAAhAMDRUhTeAAAACgEAAA8AAAAAAAAAAAAAAAAASwQAAGRy&#10;cy9kb3ducmV2LnhtbFBLBQYAAAAABAAEAPMAAABWBQAAAAA=&#10;" strokecolor="#548dd4" strokeweight="2.25pt"/>
            </w:pict>
          </mc:Fallback>
        </mc:AlternateContent>
      </w:r>
      <w:r>
        <w:rPr>
          <w:noProof/>
          <w:lang w:eastAsia="pl-PL"/>
        </w:rPr>
        <mc:AlternateContent>
          <mc:Choice Requires="wps">
            <w:drawing>
              <wp:anchor distT="0" distB="0" distL="114300" distR="114300" simplePos="0" relativeHeight="252288000" behindDoc="0" locked="0" layoutInCell="1" allowOverlap="1" wp14:anchorId="043EDBC2" wp14:editId="7A815D0B">
                <wp:simplePos x="0" y="0"/>
                <wp:positionH relativeFrom="column">
                  <wp:posOffset>5112385</wp:posOffset>
                </wp:positionH>
                <wp:positionV relativeFrom="paragraph">
                  <wp:posOffset>60589</wp:posOffset>
                </wp:positionV>
                <wp:extent cx="1143000" cy="485775"/>
                <wp:effectExtent l="0" t="0" r="19050" b="2857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solidFill>
                          <a:srgbClr val="C6D9F1"/>
                        </a:solidFill>
                        <a:ln w="19050">
                          <a:solidFill>
                            <a:srgbClr val="000000"/>
                          </a:solidFill>
                          <a:miter lim="800000"/>
                          <a:headEnd/>
                          <a:tailEnd/>
                        </a:ln>
                      </wps:spPr>
                      <wps:txbx>
                        <w:txbxContent>
                          <w:p w14:paraId="78FF7648" w14:textId="77777777" w:rsidR="000B2171" w:rsidRDefault="000B2171"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7B699EFD" w14:textId="77777777" w:rsidR="000B2171" w:rsidRDefault="000B2171"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4" type="#_x0000_t202" style="position:absolute;margin-left:402.55pt;margin-top:4.75pt;width:90pt;height:3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2aOAIAAGIEAAAOAAAAZHJzL2Uyb0RvYy54bWysVMGO0zAQvSPxD5bvbNLSdtuo6WppWYS0&#10;wEoLHzB1nMZax2Nst0n5esZOt5RFXBAXy86M37x5b5zlTd9qdpDOKzQlH13lnEkjsFJmV/JvX+/e&#10;zDnzAUwFGo0s+VF6frN6/WrZ2UKOsUFdSccIxPiisyVvQrBFlnnRyBb8FVppKFijayHQ0e2yykFH&#10;6K3Oxnk+yzp0lXUopPf0dTME+Srh17UU4UtdexmYLjlxC2l1ad3GNVstodg5sI0SJxrwDyxaUIaK&#10;nqE2EIDtnfoDqlXCocc6XAlsM6xrJWTqgboZ5S+6eWzAytQLiePtWSb//2DF58ODY6oq+TQnqwy0&#10;ZNIDasmCfPIBO8ligGTqrC8o+9FSfujfYU92p5a9vUfx5JnBdQNmJ2+dw66RUBHNUbyZXVwdcHwE&#10;2XafsKJqsA+YgPratVFDUoUROtl1PFsk+8BELDmavM1zCgmKTebT6+tpKgHF823rfPggsWVxU3JH&#10;I5DQ4XDvQ2QDxXNKLOZRq+pOaZ0Obrdda8cOQOOynm0Wd0MDL9K0YR1RWeTTfFDgrxhENbIdyv5W&#10;qlWBBl+rtuTzcxIUUbf3pqILUARQetgTZ21OQkbtBhVDv+2TdbOzQVusjiStw2HQ6WHSpkH3g7OO&#10;hrzk/vsenORMfzRkz2I0mcRXkQ6T6fWYDu4ysr2MgBEEVfLA2bBdh+El7a1Tu4YqDQNh8JYsrVVS&#10;O3o/sDrxp0FOJpweXXwpl+eU9evXsPoJAAD//wMAUEsDBBQABgAIAAAAIQCne/u32wAAAAgBAAAP&#10;AAAAZHJzL2Rvd25yZXYueG1sTI/BasMwEETvhf6D2EBvjZRCjO1aDqFQcunFaUiuirWxTa2VsRTH&#10;+ftuTu1xeMPs22Izu15MOIbOk4bVUoFAqr3tqNFw+P58TUGEaMia3hNquGOATfn8VJjc+htVOO1j&#10;I3iEQm40tDEOuZShbtGZsPQDErOLH52JHMdG2tHceNz18k2pRDrTEV9ozYAfLdY/+6vTUJ06Pw9f&#10;U7YLVRKPp/vU7Q4XrV8W8/YdRMQ5/pXhoc/qULLT2V/JBtFrSNV6xVUN2RoE8yx95DODRIEsC/n/&#10;gfIXAAD//wMAUEsBAi0AFAAGAAgAAAAhALaDOJL+AAAA4QEAABMAAAAAAAAAAAAAAAAAAAAAAFtD&#10;b250ZW50X1R5cGVzXS54bWxQSwECLQAUAAYACAAAACEAOP0h/9YAAACUAQAACwAAAAAAAAAAAAAA&#10;AAAvAQAAX3JlbHMvLnJlbHNQSwECLQAUAAYACAAAACEA5BVtmjgCAABiBAAADgAAAAAAAAAAAAAA&#10;AAAuAgAAZHJzL2Uyb0RvYy54bWxQSwECLQAUAAYACAAAACEAp3v7t9sAAAAIAQAADwAAAAAAAAAA&#10;AAAAAACSBAAAZHJzL2Rvd25yZXYueG1sUEsFBgAAAAAEAAQA8wAAAJoFAAAAAA==&#10;" fillcolor="#c6d9f1" strokeweight="1.5pt">
                <v:textbox>
                  <w:txbxContent>
                    <w:p w14:paraId="78FF7648" w14:textId="77777777" w:rsidR="000B2171" w:rsidRDefault="000B2171"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7B699EFD" w14:textId="77777777" w:rsidR="000B2171" w:rsidRDefault="000B2171"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2302336" behindDoc="0" locked="0" layoutInCell="1" allowOverlap="1" wp14:anchorId="4FDB5858" wp14:editId="2CD910CC">
                <wp:simplePos x="0" y="0"/>
                <wp:positionH relativeFrom="column">
                  <wp:posOffset>3626485</wp:posOffset>
                </wp:positionH>
                <wp:positionV relativeFrom="paragraph">
                  <wp:posOffset>303794</wp:posOffset>
                </wp:positionV>
                <wp:extent cx="180975" cy="0"/>
                <wp:effectExtent l="0" t="19050" r="952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762DE" id="Łącznik prosty ze strzałką 510" o:spid="_x0000_s1026" type="#_x0000_t32" style="position:absolute;margin-left:285.55pt;margin-top:23.9pt;width:14.25pt;height:0;flip:x;z-index:25230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Rf7wEAAJ8DAAAOAAAAZHJzL2Uyb0RvYy54bWysU8FuEzEQvSPxD5bvZJOogbDKpoeEwqFA&#10;pJYPmNjeXStej2U72aQ3kPpn7X917KQplBviYu14/N7MezM7u9x3hu2UDxptxUeDIWfKCpTaNhX/&#10;cXv1bspZiGAlGLSq4gcV+OX87ZtZ70o1xhaNVJ4RiQ1l7yrexujKogiiVR2EATplKVmj7yBS6JtC&#10;euiJvTPFeDh8X/TopfMoVAh0uzwm+Tzz17US8XtdBxWZqTj1FvPp87lOZzGfQdl4cK0WpzbgH7ro&#10;QFsqeqZaQgS29fovqk4LjwHrOBDYFVjXWqisgdSMhq/U3LTgVNZC5gR3tin8P1rxbbfyTMuKT0bk&#10;j4WOhvT48+Fe3Fm9YeRsiAd2p2iI/g4ef20e7ll6Sb71LpQEX9iVT8rF3t64axSbwCwuWrCNyv3f&#10;HhxRjhKi+AOSguCo+rr/ipLewDZiNnFf+47VRrsvCZjIySi2z1M7nKem9pEJuhxNhx8/TDgTz6kC&#10;ysSQcM6H+FlhR0ICzZ5EgG7auEBraTXQH9lhdx1i6u8FkMAWr7QxeUOMZX3Fx9MJFUqpgEbLlM2B&#10;b9YL49kOaMkmF9Pl8iKrffXM49bKzNYqkJ9O3xG0OX5TdWNPJiVfjg6vUR5W/tk82oLc5mlj05r9&#10;Hmf0y381fwIAAP//AwBQSwMEFAAGAAgAAAAhAB5s4kTeAAAACQEAAA8AAABkcnMvZG93bnJldi54&#10;bWxMj8FOwzAMhu9IvENkJC6IJQW60dJ0QghuaBKjCHHLGtMWGqdqsq68PUYc4Gj70+/vL9az68WE&#10;Y+g8aUgWCgRS7W1HjYbq+eH8GkSIhqzpPaGGLwywLo+PCpNbf6AnnLaxERxCITca2hiHXMpQt+hM&#10;WPgBiW/vfnQm8jg20o7mwOGulxdKLaUzHfGH1gx412L9ud07DZvwimdvH9nm8cXdp1V1KZWKk9an&#10;J/PtDYiIc/yD4Uef1aFkp53fkw2i15CukoRRDVcrrsBAmmVLELvfhSwL+b9B+Q0AAP//AwBQSwEC&#10;LQAUAAYACAAAACEAtoM4kv4AAADhAQAAEwAAAAAAAAAAAAAAAAAAAAAAW0NvbnRlbnRfVHlwZXNd&#10;LnhtbFBLAQItABQABgAIAAAAIQA4/SH/1gAAAJQBAAALAAAAAAAAAAAAAAAAAC8BAABfcmVscy8u&#10;cmVsc1BLAQItABQABgAIAAAAIQAfCdRf7wEAAJ8DAAAOAAAAAAAAAAAAAAAAAC4CAABkcnMvZTJv&#10;RG9jLnhtbFBLAQItABQABgAIAAAAIQAebOJE3gAAAAkBAAAPAAAAAAAAAAAAAAAAAEkEAABkcnMv&#10;ZG93bnJldi54bWxQSwUGAAAAAAQABADzAAAAVAUAAAAA&#10;" strokecolor="#548dd4" strokeweight="2.25pt"/>
            </w:pict>
          </mc:Fallback>
        </mc:AlternateContent>
      </w:r>
      <w:r>
        <w:rPr>
          <w:noProof/>
          <w:lang w:eastAsia="pl-PL"/>
        </w:rPr>
        <mc:AlternateContent>
          <mc:Choice Requires="wps">
            <w:drawing>
              <wp:anchor distT="0" distB="0" distL="114300" distR="114300" simplePos="0" relativeHeight="252281856" behindDoc="0" locked="0" layoutInCell="1" allowOverlap="1" wp14:anchorId="1E661A02" wp14:editId="4E008589">
                <wp:simplePos x="0" y="0"/>
                <wp:positionH relativeFrom="column">
                  <wp:posOffset>3807460</wp:posOffset>
                </wp:positionH>
                <wp:positionV relativeFrom="paragraph">
                  <wp:posOffset>28839</wp:posOffset>
                </wp:positionV>
                <wp:extent cx="113347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04825"/>
                        </a:xfrm>
                        <a:prstGeom prst="rect">
                          <a:avLst/>
                        </a:prstGeom>
                        <a:solidFill>
                          <a:srgbClr val="C6D9F1"/>
                        </a:solidFill>
                        <a:ln w="19050">
                          <a:solidFill>
                            <a:srgbClr val="000000"/>
                          </a:solidFill>
                          <a:miter lim="800000"/>
                          <a:headEnd/>
                          <a:tailEnd/>
                        </a:ln>
                      </wps:spPr>
                      <wps:txbx>
                        <w:txbxContent>
                          <w:p w14:paraId="4D5DB497" w14:textId="77777777" w:rsidR="000B2171" w:rsidRDefault="000B2171"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095" type="#_x0000_t202" style="position:absolute;margin-left:299.8pt;margin-top:2.25pt;width:89.25pt;height:3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JfOAIAAGIEAAAOAAAAZHJzL2Uyb0RvYy54bWysVNuO0zAQfUfiHyy/06TXbaOmq6WlCGmB&#10;lRY+wHGcxFrHY2y3yfL1jJ22VEW8IPpgeTrjM2fOzGR937eKHIV1EnROx6OUEqE5lFLXOf3+bf9u&#10;SYnzTJdMgRY5fRWO3m/evll3JhMTaECVwhIE0S7rTE4b702WJI43omVuBEZodFZgW+bRtHVSWtYh&#10;equSSZoukg5saSxw4Rz+uxucdBPxq0pw/7WqnPBE5RS5+XjaeBbhTDZrltWWmUbyEw32DyxaJjUm&#10;vUDtmGfkYOUfUK3kFhxUfsShTaCqJBexBqxmnN5U89wwI2ItKI4zF5nc/4PlX45Plsgyp9PVnBLN&#10;WmzSEyhBvHhxHjpBggNl6ozLMPrZYLzv30OP7Y4lO/MI/MURDduG6Vo8WAtdI1iJNMfhZXL1dMBx&#10;AaToPkOJ2djBQwTqK9sGDVEVgujYrtdLi0TvCQ8px9Pp7A6ZcvTN09lyEsklLDu/Ntb5jwJaEi45&#10;tTgCEZ0dH50PbFh2DgnJHChZ7qVS0bB1sVWWHBmOy3axW+2HAm7ClCYdUlml83RQ4K8YafxFEW4w&#10;Wulx8JVsc7q8BLEs6PZBl3EsPZNquCNnpU9CBu0GFX1f9LF1i9W5QQWUryithWHQcTHx0oD9SUmH&#10;Q55T9+PArKBEfdLYntV4NgtbEY3Z/G6Chr32FNcepjlC5dRTMly3ftikg7GybjDTMBAaHrCllYxq&#10;h94PrE78cZBjE05LFzbl2o5Rvz8Nm18AAAD//wMAUEsDBBQABgAIAAAAIQBMIKko3gAAAAgBAAAP&#10;AAAAZHJzL2Rvd25yZXYueG1sTI/BTsMwEETvSPyDtUjcqFPUpknIpkJIqBcuKRW9uvE2sYjXUeym&#10;6d9jTnAczWjmTbmdbS8mGr1xjLBcJCCIG6cNtwiHz/enDIQPirXqHRPCjTxsq/u7UhXaXbmmaR9a&#10;EUvYFwqhC2EopPRNR1b5hRuIo3d2o1UhyrGVelTXWG57+ZwkqbTKcFzo1EBvHTXf+4tFqI/GzcPH&#10;lO98nYav420yu8MZ8fFhfn0BEWgOf2H4xY/oUEWmk7uw9qJHWOd5GqMIqzWI6G822RLECSFbJSCr&#10;Uv4/UP0AAAD//wMAUEsBAi0AFAAGAAgAAAAhALaDOJL+AAAA4QEAABMAAAAAAAAAAAAAAAAAAAAA&#10;AFtDb250ZW50X1R5cGVzXS54bWxQSwECLQAUAAYACAAAACEAOP0h/9YAAACUAQAACwAAAAAAAAAA&#10;AAAAAAAvAQAAX3JlbHMvLnJlbHNQSwECLQAUAAYACAAAACEAgGvSXzgCAABiBAAADgAAAAAAAAAA&#10;AAAAAAAuAgAAZHJzL2Uyb0RvYy54bWxQSwECLQAUAAYACAAAACEATCCpKN4AAAAIAQAADwAAAAAA&#10;AAAAAAAAAACSBAAAZHJzL2Rvd25yZXYueG1sUEsFBgAAAAAEAAQA8wAAAJ0FAAAAAA==&#10;" fillcolor="#c6d9f1" strokeweight="1.5pt">
                <v:textbox>
                  <w:txbxContent>
                    <w:p w14:paraId="4D5DB497" w14:textId="77777777" w:rsidR="000B2171" w:rsidRDefault="000B2171"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2324864" behindDoc="0" locked="0" layoutInCell="1" allowOverlap="1" wp14:anchorId="050FA533" wp14:editId="4441537E">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AE6B2" id="Łącznik prosty ze strzałką 531" o:spid="_x0000_s1026" type="#_x0000_t32" style="position:absolute;margin-left:-.95pt;margin-top:19.05pt;width:9.85pt;height: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Oz6wEAAJQDAAAOAAAAZHJzL2Uyb0RvYy54bWysU81u2zAMvg/YOwi6L3ayemiNOD0k6y7d&#10;FqDdAzCybAuRRUFS4iS3Deibte81SvnZut2GXQSJ5PeR/EhNb3e9ZlvpvEJT8fEo50wagbUybcW/&#10;Pd69u+bMBzA1aDSy4nvp+e3s7ZvpYEs5wQ51LR0jEuPLwVa8C8GWWeZFJ3vwI7TSkLNB10Ogp2uz&#10;2sFA7L3OJnn+IRvQ1dahkN6TdXF08lnibxopwtem8TIwXXGqLaTTpXMVz2w2hbJ1YDslTmXAP1TR&#10;gzKU9EK1gABs49RfVL0SDj02YSSwz7BplJCpB+pmnP/RzUMHVqZeSBxvLzL5/0crvmyXjqm64sX7&#10;MWcGehrSy/fnJ3Ewas1IWR/27CBpiO4ALz/Wz08sRpJug/Ulwedm6WLnYmce7D2KtWcG5x2YVqb6&#10;H/eWKBMiewWJD28p+2r4jDXFwCZgEnHXuD5Skjxsl2a1v8xK7gITZBxPivym4EycXRmUZ5x1PnyS&#10;2FP5niZOpYNquzBHY2gh0I1TFtje+0B9EPAMiEkN3imt015ow4aK3xSTIgE8alVHZwzzrl3NtWNb&#10;oM0qrq4Xi6soCpG9CnO4MXUi6yTUH0/3AEof7xSvDcHOYhxlXWG9X7pIF+00+kR8WtO4W7+/U9Sv&#10;zzT7CQAA//8DAFBLAwQUAAYACAAAACEAJM1fpdkAAAAHAQAADwAAAGRycy9kb3ducmV2LnhtbEyP&#10;QU/CQBSE7yb+h80z8QbbqhEofSXERBOPIAeOS/fZFrtvm76llH/vEg9ynMxk5pt8NbpWDdRL4xkh&#10;nSagiEtvG64Qdl/vkzkoCYataT0TwoUEVsX9XW4y68+8oWEbKhVLWDKDUIfQZVpLWZMzMvUdcfS+&#10;fe9MiLKvtO3NOZa7Vj8lyat2puG4UJuO3moqf7Ynh/AhvFusKxL3spldPvV+fxzYIz4+jOslqEBj&#10;+A/DFT+iQxGZDv7EVlSLMEkXMYnwPE9BXf1ZfHL407rI9S1/8QsAAP//AwBQSwECLQAUAAYACAAA&#10;ACEAtoM4kv4AAADhAQAAEwAAAAAAAAAAAAAAAAAAAAAAW0NvbnRlbnRfVHlwZXNdLnhtbFBLAQIt&#10;ABQABgAIAAAAIQA4/SH/1gAAAJQBAAALAAAAAAAAAAAAAAAAAC8BAABfcmVscy8ucmVsc1BLAQIt&#10;ABQABgAIAAAAIQDIztOz6wEAAJQDAAAOAAAAAAAAAAAAAAAAAC4CAABkcnMvZTJvRG9jLnhtbFBL&#10;AQItABQABgAIAAAAIQAkzV+l2QAAAAcBAAAPAAAAAAAAAAAAAAAAAEU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329984" behindDoc="0" locked="0" layoutInCell="1" allowOverlap="1" wp14:anchorId="192CEAEF" wp14:editId="6B3D8459">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378C2" id="Łącznik prosty ze strzałką 142" o:spid="_x0000_s1026" type="#_x0000_t32" style="position:absolute;margin-left:100.5pt;margin-top:.85pt;width:10.5pt;height: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Vg6wEAAJQDAAAOAAAAZHJzL2Uyb0RvYy54bWysU8tu2zAQvBfoPxC617L8KFLBcg5200va&#10;Gkj6AWuSkghTXIKkLdu3FsifJf/VJf1o2t6KXgiRuzs7O7Oa3e47zXbSeYWmyorBMGPScBTKNFX2&#10;7fHu3U3GfAAjQKORVXaQPrudv30z620pR9iiFtIxAjG+7G2VtSHYMs89b2UHfoBWGgrW6DoIdHVN&#10;Lhz0hN7pfDQcvs97dMI65NJ7el2egtk84de15OFrXXsZmK4y4hbS6dK5jmc+n0HZOLCt4mca8A8s&#10;OlCGml6hlhCAbZ36C6pT3KHHOgw4djnWteIyzUDTFMM/pnlowco0C4nj7VUm//9g+ZfdyjElyLvJ&#10;KGMGOjLp5fvzEz8atWGkrA8HdpRkojvCy4/N8xOLmaRbb31J5QuzcnFyvjcP9h75xjODixZMIxP/&#10;x4MlyCJW5L+VxIu31H3df0ZBObANmETc166LkCQP2yevDlev5D4wTo/FeDyekqP8EsqhvNRZ58Mn&#10;iR3R9+Q4UQfVtGGBxtBCoCtSF9jd+xBZQXkpiE0N3imt015ow/oq+zAdTVOBR61EDMY075r1Qju2&#10;A9qs6eRmuZykESnyOs3h1ogE1koQH8/fAZQ+fVNzbc7KRDFOsq5RHFbuohhZn1ie1zTu1ut7qv71&#10;M81/AgAA//8DAFBLAwQUAAYACAAAACEAI84JftgAAAAHAQAADwAAAGRycy9kb3ducmV2LnhtbEyP&#10;wU7DMBBE70j8g7VI3KhTC9GSxqkqJJA4tvTQoxsvSUq8jrJumv49Cxc4jt5q5m2xnkKnRhy4jWRh&#10;PstAIVXRt1Rb2H+8PixBcXLkXRcJLVyRYV3e3hQu9/FCWxx3qVZSQpw7C01Kfa41Vw0Gx7PYIwn7&#10;jENwSeJQaz+4i5SHTpsse9LBtSQLjevxpcHqa3cOFt6Y9s+bGjk8bhfXd304nEaK1t7fTZsVqIRT&#10;+juGH31Rh1KcjvFMnlVnwWRz+SUJWIASboyRfPzNuiz0f//yGwAA//8DAFBLAQItABQABgAIAAAA&#10;IQC2gziS/gAAAOEBAAATAAAAAAAAAAAAAAAAAAAAAABbQ29udGVudF9UeXBlc10ueG1sUEsBAi0A&#10;FAAGAAgAAAAhADj9If/WAAAAlAEAAAsAAAAAAAAAAAAAAAAALwEAAF9yZWxzLy5yZWxzUEsBAi0A&#10;FAAGAAgAAAAhAHJ0hWDrAQAAlAMAAA4AAAAAAAAAAAAAAAAALgIAAGRycy9lMm9Eb2MueG1sUEsB&#10;Ai0AFAAGAAgAAAAhACPOCX7YAAAABwEAAA8AAAAAAAAAAAAAAAAARQQAAGRycy9kb3ducmV2Lnht&#10;bFBLBQYAAAAABAAEAPMAAABKBQAAAAA=&#10;" strokecolor="#548dd4"/>
            </w:pict>
          </mc:Fallback>
        </mc:AlternateContent>
      </w:r>
      <w:r>
        <w:rPr>
          <w:noProof/>
          <w:lang w:eastAsia="pl-PL"/>
        </w:rPr>
        <mc:AlternateContent>
          <mc:Choice Requires="wps">
            <w:drawing>
              <wp:anchor distT="0" distB="0" distL="114300" distR="114300" simplePos="0" relativeHeight="252283904" behindDoc="0" locked="0" layoutInCell="1" allowOverlap="1" wp14:anchorId="320B4D02" wp14:editId="7696172C">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14:paraId="7629A6FA" w14:textId="77777777" w:rsidR="000B2171" w:rsidRDefault="000B2171" w:rsidP="00154FD0">
                            <w:pPr>
                              <w:jc w:val="center"/>
                              <w:rPr>
                                <w:rFonts w:ascii="Arial Narrow" w:hAnsi="Arial Narrow"/>
                                <w:sz w:val="18"/>
                                <w:szCs w:val="18"/>
                              </w:rPr>
                            </w:pPr>
                            <w:r>
                              <w:rPr>
                                <w:rFonts w:ascii="Arial Narrow" w:hAnsi="Arial Narrow"/>
                                <w:sz w:val="18"/>
                                <w:szCs w:val="18"/>
                              </w:rPr>
                              <w:t xml:space="preserve">Centrum </w:t>
                            </w:r>
                          </w:p>
                          <w:p w14:paraId="36F7B5D0" w14:textId="77777777" w:rsidR="000B2171" w:rsidRDefault="000B2171" w:rsidP="00154FD0">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6" type="#_x0000_t202" style="position:absolute;margin-left:111.2pt;margin-top:17.3pt;width:72.75pt;height:38.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28NAIAAGAEAAAOAAAAZHJzL2Uyb0RvYy54bWysVFFv0zAQfkfiP1h+p0lDy9ao6TRahpAG&#10;TBr8AMdxGmu2z9huk/LrOTttV4bEA6IPli93/u677+66vBm0InvhvART0ekkp0QYDo0024p+/3b3&#10;5poSH5hpmAIjKnoQnt6sXr9a9rYUBXSgGuEIghhf9raiXQi2zDLPO6GZn4AVBp0tOM0Cmm6bNY71&#10;iK5VVuT5u6wH11gHXHiPXzejk64SftsKHr62rReBqIoit5BOl846ntlqycqtY7aT/EiD/QMLzaTB&#10;pGeoDQuM7Jz8A0pL7sBDGyYcdAZtK7lINWA10/xFNY8dsyLVguJ4e5bJ/z9Y/mX/4IhsKjrLrygx&#10;TGOTHkAJEsSTD9ALEh0oU299idGPFuPD8B4GbHcq2dt74E+eGFh3zGzFrXPQd4I1SHMaX2YXT0cc&#10;H0Hq/jM0mI3tAiSgoXU6aoiqEETHdh3OLRJDIBw/Loq3i2JOCUfXbDGdLVILM1aeHlvnw0cBmsRL&#10;RR1OQAJn+3sfIhlWnkJiLg9KNndSqWS4bb1WjuwZTsui2OTzE/pvYcqQHv1z5PF3iDz9kgQvMmkZ&#10;cOyV1BW9PgexMqr2wTRpKAOTarwjZWWOMkblRg3DUA+pcVeJZNS4huaAwjoYxxzXEi8duJ+U9Dji&#10;FfU/dswJStQng81B+WZxJ5Ixm18VaLhLT33pYYYjVEUDJeN1HcY92lkntx1mGsfBwC02tJVJ7GdW&#10;R/44xqkHx5WLe3Jpp6jnP4bVLwAAAP//AwBQSwMEFAAGAAgAAAAhACzdmcHdAAAACgEAAA8AAABk&#10;cnMvZG93bnJldi54bWxMj0FOwzAQRfdI3MEaJHbUbhpCCXGqggTqDhF6ANcekkA8jmw3CbfHrGA5&#10;+k//v6l2ix3YhD70jiSsVwIYknamp1bC8f35ZgssREVGDY5QwjcG2NWXF5UqjZvpDacmtiyVUCiV&#10;hC7GseQ86A6tCis3IqXsw3mrYjp9y41Xcyq3A8+EKLhVPaWFTo341KH+as5Wgr/dq/zw2B68eNGz&#10;jp/0OjUk5fXVsn8AFnGJfzD86id1qJPTyZ3JBDZIyLIsT6iETV4AS8CmuLsHdkrkOhPA64r/f6H+&#10;AQAA//8DAFBLAQItABQABgAIAAAAIQC2gziS/gAAAOEBAAATAAAAAAAAAAAAAAAAAAAAAABbQ29u&#10;dGVudF9UeXBlc10ueG1sUEsBAi0AFAAGAAgAAAAhADj9If/WAAAAlAEAAAsAAAAAAAAAAAAAAAAA&#10;LwEAAF9yZWxzLy5yZWxzUEsBAi0AFAAGAAgAAAAhABvQ3bw0AgAAYAQAAA4AAAAAAAAAAAAAAAAA&#10;LgIAAGRycy9lMm9Eb2MueG1sUEsBAi0AFAAGAAgAAAAhACzdmcHdAAAACgEAAA8AAAAAAAAAAAAA&#10;AAAAjgQAAGRycy9kb3ducmV2LnhtbFBLBQYAAAAABAAEAPMAAACYBQAAAAA=&#10;" fillcolor="#92d050">
                <v:textbox>
                  <w:txbxContent>
                    <w:p w14:paraId="7629A6FA" w14:textId="77777777" w:rsidR="000B2171" w:rsidRDefault="000B2171" w:rsidP="00154FD0">
                      <w:pPr>
                        <w:jc w:val="center"/>
                        <w:rPr>
                          <w:rFonts w:ascii="Arial Narrow" w:hAnsi="Arial Narrow"/>
                          <w:sz w:val="18"/>
                          <w:szCs w:val="18"/>
                        </w:rPr>
                      </w:pPr>
                      <w:r>
                        <w:rPr>
                          <w:rFonts w:ascii="Arial Narrow" w:hAnsi="Arial Narrow"/>
                          <w:sz w:val="18"/>
                          <w:szCs w:val="18"/>
                        </w:rPr>
                        <w:t xml:space="preserve">Centrum </w:t>
                      </w:r>
                    </w:p>
                    <w:p w14:paraId="36F7B5D0" w14:textId="77777777" w:rsidR="000B2171" w:rsidRDefault="000B2171" w:rsidP="00154FD0">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Pr>
          <w:noProof/>
          <w:lang w:eastAsia="pl-PL"/>
        </w:rPr>
        <mc:AlternateContent>
          <mc:Choice Requires="wps">
            <w:drawing>
              <wp:anchor distT="0" distB="0" distL="114300" distR="114300" simplePos="0" relativeHeight="252313600" behindDoc="0" locked="0" layoutInCell="1" allowOverlap="1" wp14:anchorId="7703DDD4" wp14:editId="6A620F1D">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1677B4C8" w14:textId="77777777" w:rsidR="000B2171" w:rsidRDefault="000B2171"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095F2B8F" w14:textId="77777777" w:rsidR="000B2171" w:rsidRDefault="000B2171"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097" type="#_x0000_t202" style="position:absolute;margin-left:10.2pt;margin-top:2.2pt;width:75.5pt;height:31.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SbNwIAAGAEAAAOAAAAZHJzL2Uyb0RvYy54bWysVNtu2zAMfR+wfxD0vthOkzUx4hSdsw4D&#10;uq1Atw+QZdkWKouapMTOvn6UnGbZ7WVYHgTRpA4PD8lsbsZekYOwToIuaDZLKRGaQy11W9Avn+9e&#10;rShxnumaKdCioEfh6M325YvNYHIxhw5ULSxBEO3ywRS0897kSeJ4J3rmZmCERmcDtmceTdsmtWUD&#10;ovcqmafp62QAWxsLXDiHX3eTk24jftMI7j81jROeqIIiNx9PG88qnMl2w/LWMtNJfqLB/oFFz6TG&#10;pGeoHfOM7K38DaqX3IKDxs849Ak0jeQi1oDVZOkv1Tx2zIhYC4rjzFkm9/9g+cfDgyWyLuhVllGi&#10;WY9NegAliBdPzsMgSHCgTINxOUY/Goz34xsYsd2xZGfugT85oqHsmG7FrbUwdILVSDO+TC6eTjgu&#10;gFTDB6gxG9t7iEBjY/ugIapCEB3bdTy3SIyecPy4Xq5WS/RwdC3SZXYVW5iw/Pmxsc6/E9CTcCmo&#10;xQmI4Oxw7zyWgaHPISGXAyXrO6lUNGxblcqSA8NpKcsy3a1D5fjkpzClyRCYzJdT/X+FSOPvTxC9&#10;9Dj2SvYFXZ2DWB5Ue6vrOJSeSTXdMb/SSCPIGJSbNPRjNcbGXZ/bU0F9RGEtTGOOa4mXDuw3SgYc&#10;8YK6r3tmBSXqvcbmrLPFIuxENBbL6zka9tJTXXqY5ghVUE/JdC39tEd7Y2XbYaZpHDTcYkMbGcUO&#10;lCdWJ/44xlHQ08qFPbm0Y9SPP4btdwAAAP//AwBQSwMEFAAGAAgAAAAhABKkl5bZAAAABwEAAA8A&#10;AABkcnMvZG93bnJldi54bWxMjsFuwjAQRO+V+g/WVuqlKg4RpSjNBiGkci/lwNHESxIRr63YhPTv&#10;u5za0+xoRrOvXE+uVyMNsfOMMJ9loIhrbztuEA7fn68rUDEZtqb3TAg/FGFdPT6UprD+xl807lOj&#10;ZIRjYRDalEKhdaxbcibOfCCW7OwHZ5LYodF2MDcZd73Os2ypnelYPrQm0Lal+rK/OoTL7vi24fAy&#10;st3GQ7s7B80hID4/TZsPUImm9FeGO76gQyVMJ39lG1WPkGcLaSIsRO7x+1yOE8JylYOuSv2fv/oF&#10;AAD//wMAUEsBAi0AFAAGAAgAAAAhALaDOJL+AAAA4QEAABMAAAAAAAAAAAAAAAAAAAAAAFtDb250&#10;ZW50X1R5cGVzXS54bWxQSwECLQAUAAYACAAAACEAOP0h/9YAAACUAQAACwAAAAAAAAAAAAAAAAAv&#10;AQAAX3JlbHMvLnJlbHNQSwECLQAUAAYACAAAACEAd2gUmzcCAABgBAAADgAAAAAAAAAAAAAAAAAu&#10;AgAAZHJzL2Uyb0RvYy54bWxQSwECLQAUAAYACAAAACEAEqSXltkAAAAHAQAADwAAAAAAAAAAAAAA&#10;AACRBAAAZHJzL2Rvd25yZXYueG1sUEsFBgAAAAAEAAQA8wAAAJcFAAAAAA==&#10;" fillcolor="#ccc0d9">
                <v:textbox>
                  <w:txbxContent>
                    <w:p w14:paraId="1677B4C8" w14:textId="77777777" w:rsidR="000B2171" w:rsidRDefault="000B2171"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095F2B8F" w14:textId="77777777" w:rsidR="000B2171" w:rsidRDefault="000B2171"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451AFF6" w14:textId="77777777" w:rsidR="00154FD0" w:rsidRDefault="00154FD0" w:rsidP="00154FD0">
      <w:pPr>
        <w:spacing w:after="200" w:line="276" w:lineRule="auto"/>
      </w:pPr>
      <w:r>
        <w:rPr>
          <w:noProof/>
          <w:lang w:eastAsia="pl-PL"/>
        </w:rPr>
        <mc:AlternateContent>
          <mc:Choice Requires="wps">
            <w:drawing>
              <wp:anchor distT="0" distB="0" distL="114300" distR="114300" simplePos="0" relativeHeight="252285952" behindDoc="0" locked="0" layoutInCell="1" allowOverlap="1" wp14:anchorId="4EEACA8A" wp14:editId="2068E567">
                <wp:simplePos x="0" y="0"/>
                <wp:positionH relativeFrom="column">
                  <wp:posOffset>3807460</wp:posOffset>
                </wp:positionH>
                <wp:positionV relativeFrom="paragraph">
                  <wp:posOffset>319405</wp:posOffset>
                </wp:positionV>
                <wp:extent cx="1133475" cy="295275"/>
                <wp:effectExtent l="0" t="0" r="28575"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C6D9F1"/>
                        </a:solidFill>
                        <a:ln w="19050">
                          <a:solidFill>
                            <a:srgbClr val="000000"/>
                          </a:solidFill>
                          <a:miter lim="800000"/>
                          <a:headEnd/>
                          <a:tailEnd/>
                        </a:ln>
                      </wps:spPr>
                      <wps:txbx>
                        <w:txbxContent>
                          <w:p w14:paraId="3C6AB58D" w14:textId="77777777" w:rsidR="000B2171" w:rsidRDefault="000B2171" w:rsidP="00154FD0">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098" type="#_x0000_t202" style="position:absolute;margin-left:299.8pt;margin-top:25.15pt;width:89.25pt;height:23.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GMOQIAAGIEAAAOAAAAZHJzL2Uyb0RvYy54bWysVMGO2jAQvVfqP1i+l4QAyxIRVlsoVaVt&#10;u9K2H+A4DrHW8bi2IaFfv2MHKN2ql6ocLA8zfjPz3kyWd32ryEFYJ0EXdDxKKRGaQyX1rqDfv23f&#10;3VLiPNMVU6BFQY/C0bvV2zfLzuQigwZUJSxBEO3yzhS08d7kSeJ4I1rmRmCERmcNtmUeTbtLKss6&#10;RG9VkqXpTdKBrYwFLpzDfzeDk64ifl0L7r/WtROeqIJibT6eNp5lOJPVkuU7y0wj+akM9g9VtExq&#10;THqB2jDPyN7KP6BayS04qP2IQ5tAXUsuYg/YzTh91c1Tw4yIvSA5zlxocv8Pln85PFoiq4JOFnNK&#10;NGtRpEdQgnjx7Dx0ggQH0tQZl2P0k8F437+HHuWOLTvzAPzZEQ3rhumduLcWukawCssch5fJ1dMB&#10;xwWQsvsMFWZjew8RqK9tGzhEVgiio1zHi0Si94SHlOPJZDqfUcLRly1mGd5DCpafXxvr/EcBLQmX&#10;glocgYjODg/OD6HnkJDMgZLVVioVDbsr18qSA8NxWd9sFtuhgVdhSpMOS1mks3Rg4K8YafydKvwt&#10;VSs9Dr6SbUFvL0EsD7x90BXWyXLPpBru2J7SJyIDdwOLvi/7KN08OwtUQnVEai0Mg46LiZcG7E9K&#10;Ohzygrofe2YFJeqTRnkW4+k0bEU0prN5hoa99pTXHqY5QhXUUzJc137YpL2xctdgpmEgNNyjpLWM&#10;bAfth6pO9eMgR71OSxc25dqOUb8+DasXAAAA//8DAFBLAwQUAAYACAAAACEAF4YuO98AAAAJAQAA&#10;DwAAAGRycy9kb3ducmV2LnhtbEyPwU7DMAyG70i8Q2QkbiwdiK7tmk4ICe3CpWNi16zx2miNUzVZ&#10;17095gQ3W/70+/vLzex6MeEYrCcFy0UCAqnxxlKrYP/18ZSBCFGT0b0nVHDDAJvq/q7UhfFXqnHa&#10;xVZwCIVCK+hiHAopQ9Oh02HhByS+nfzodOR1bKUZ9ZXDXS+fkySVTlviD50e8L3D5ry7OAX1wfp5&#10;+JzybajT+H24TXa7Pyn1+DC/rUFEnOMfDL/6rA4VOx39hUwQvYLXPE8Z5SF5AcHAapUtQRwV5GkG&#10;sirl/wbVDwAAAP//AwBQSwECLQAUAAYACAAAACEAtoM4kv4AAADhAQAAEwAAAAAAAAAAAAAAAAAA&#10;AAAAW0NvbnRlbnRfVHlwZXNdLnhtbFBLAQItABQABgAIAAAAIQA4/SH/1gAAAJQBAAALAAAAAAAA&#10;AAAAAAAAAC8BAABfcmVscy8ucmVsc1BLAQItABQABgAIAAAAIQDVXVGMOQIAAGIEAAAOAAAAAAAA&#10;AAAAAAAAAC4CAABkcnMvZTJvRG9jLnhtbFBLAQItABQABgAIAAAAIQAXhi473wAAAAkBAAAPAAAA&#10;AAAAAAAAAAAAAJMEAABkcnMvZG93bnJldi54bWxQSwUGAAAAAAQABADzAAAAnwUAAAAA&#10;" fillcolor="#c6d9f1" strokeweight="1.5pt">
                <v:textbox>
                  <w:txbxContent>
                    <w:p w14:paraId="3C6AB58D" w14:textId="77777777" w:rsidR="000B2171" w:rsidRDefault="000B2171" w:rsidP="00154FD0">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2318720" behindDoc="0" locked="0" layoutInCell="1" allowOverlap="1" wp14:anchorId="73356F04" wp14:editId="63F0DB0C">
                <wp:simplePos x="0" y="0"/>
                <wp:positionH relativeFrom="column">
                  <wp:posOffset>110502</wp:posOffset>
                </wp:positionH>
                <wp:positionV relativeFrom="paragraph">
                  <wp:posOffset>248753</wp:posOffset>
                </wp:positionV>
                <wp:extent cx="976103" cy="534838"/>
                <wp:effectExtent l="0" t="0" r="14605" b="17780"/>
                <wp:wrapNone/>
                <wp:docPr id="8" name="Prostokąt 8"/>
                <wp:cNvGraphicFramePr/>
                <a:graphic xmlns:a="http://schemas.openxmlformats.org/drawingml/2006/main">
                  <a:graphicData uri="http://schemas.microsoft.com/office/word/2010/wordprocessingShape">
                    <wps:wsp>
                      <wps:cNvSpPr/>
                      <wps:spPr>
                        <a:xfrm>
                          <a:off x="0" y="0"/>
                          <a:ext cx="976103" cy="534838"/>
                        </a:xfrm>
                        <a:prstGeom prst="rect">
                          <a:avLst/>
                        </a:prstGeom>
                        <a:solidFill>
                          <a:srgbClr val="FFFF00"/>
                        </a:solidFill>
                        <a:ln w="6350" cap="flat" cmpd="sng" algn="ctr">
                          <a:solidFill>
                            <a:sysClr val="windowText" lastClr="000000"/>
                          </a:solidFill>
                          <a:prstDash val="solid"/>
                        </a:ln>
                        <a:effectLst/>
                      </wps:spPr>
                      <wps:txbx>
                        <w:txbxContent>
                          <w:p w14:paraId="45A21182" w14:textId="77777777" w:rsidR="000B2171" w:rsidRPr="00A0789B" w:rsidRDefault="000B2171"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99" style="position:absolute;margin-left:8.7pt;margin-top:19.6pt;width:76.85pt;height:42.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SbgwIAAAAFAAAOAAAAZHJzL2Uyb0RvYy54bWysVE1v2zAMvQ/YfxB0X500aZsGdYqgRYYB&#10;RRugHXpWZDk2JouapMTJ7vtn+2F7kp30YzsN80EmTYrkeyR9db1rNNsq52syOR+eDDhTRlJRm3XO&#10;vz4tPk0480GYQmgyKud75fn17OOHq9ZO1SlVpAvlGIIYP21tzqsQ7DTLvKxUI/wJWWVgLMk1IkB1&#10;66xwokX0Rmeng8F51pIrrCOpvMfX287IZyl+WSoZHsrSq8B0zlFbSKdL5yqe2exKTNdO2KqWfRni&#10;H6poRG2Q9BjqVgTBNq7+I1RTS0eeynAiqcmoLGupEgagGQ7eoXmshFUJC8jx9kiT/39h5f126Vhd&#10;5ByNMqJBi5YoMNC3Xz8Dm0R+WuuncHu0S9drHmIEuytdE9+AwXaJ0/2RU7ULTOLj5cX5cDDiTMJ0&#10;NhpPRilm9nLZOh8+K2pYFHLu0LLEpNje+YCEcD24xFyedF0saq2T4tarG+3YVqC9CzyD1FFceeOm&#10;DWtzfj46wwRIgSkrtQgQGwvc3qw5E3qN8ZXBpdRvLvu9P6bA4BXUPgEbZ1r4AAMApycy9T5vrPtW&#10;+KqrL0Xt3bSJ5as0oD3MSHNHbJTCbrVLbbkYHXqwomKPXjnqhthbuaiR4A51LIXD1AIdNjE84Cg1&#10;ATH1EmcVuR9/+x79MUywctZiC0DH941wCvC+GIzZ5XA8jmuTlPHZxSkU99qyem0xm+aG0Ikhdt7K&#10;JEb/oA9i6ah5xsLOY1aYhJHI3RHfKzeh206svFTzeXLDqlgR7syjlTF4pC5S+7R7Fs72cxPQlHs6&#10;bIyYvhufzjfeNDTfBCrrNFuR6o5XdC8qWLPUx/6XEPf4tZ68Xn5cs98AAAD//wMAUEsDBBQABgAI&#10;AAAAIQDOhIlJ4AAAAAkBAAAPAAAAZHJzL2Rvd25yZXYueG1sTI/BTsMwEETvSPyDtUjcqBOnTSHE&#10;qRAClQoOJeXCzU2WJCJeR7Hbhr9ne4LbjmY0+yZfTbYXRxx950hDPItAIFWu7qjR8LF7vrkF4YOh&#10;2vSOUMMPelgVlxe5yWp3onc8lqERXEI+MxraEIZMSl+1aI2fuQGJvS83WhNYjo2sR3PicttLFUWp&#10;tKYj/tCaAR9brL7Lg9Xwttmt0+R1vU3Lp2qrwudCdS8Lra+vpod7EAGn8BeGMz6jQ8FMe3eg2oue&#10;9XLOSQ3JnQJx9pdxDGLPh0rmIItc/l9Q/AIAAP//AwBQSwECLQAUAAYACAAAACEAtoM4kv4AAADh&#10;AQAAEwAAAAAAAAAAAAAAAAAAAAAAW0NvbnRlbnRfVHlwZXNdLnhtbFBLAQItABQABgAIAAAAIQA4&#10;/SH/1gAAAJQBAAALAAAAAAAAAAAAAAAAAC8BAABfcmVscy8ucmVsc1BLAQItABQABgAIAAAAIQBq&#10;2uSbgwIAAAAFAAAOAAAAAAAAAAAAAAAAAC4CAABkcnMvZTJvRG9jLnhtbFBLAQItABQABgAIAAAA&#10;IQDOhIlJ4AAAAAkBAAAPAAAAAAAAAAAAAAAAAN0EAABkcnMvZG93bnJldi54bWxQSwUGAAAAAAQA&#10;BADzAAAA6gUAAAAA&#10;" fillcolor="yellow" strokecolor="windowText" strokeweight=".5pt">
                <v:textbox>
                  <w:txbxContent>
                    <w:p w14:paraId="45A21182" w14:textId="77777777" w:rsidR="000B2171" w:rsidRPr="00A0789B" w:rsidRDefault="000B2171"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v:textbox>
              </v:rect>
            </w:pict>
          </mc:Fallback>
        </mc:AlternateContent>
      </w:r>
      <w:r>
        <w:rPr>
          <w:noProof/>
          <w:lang w:eastAsia="pl-PL"/>
        </w:rPr>
        <mc:AlternateContent>
          <mc:Choice Requires="wps">
            <w:drawing>
              <wp:anchor distT="0" distB="0" distL="114300" distR="114300" simplePos="0" relativeHeight="252286976" behindDoc="0" locked="0" layoutInCell="1" allowOverlap="1" wp14:anchorId="2A103919" wp14:editId="4B6B3079">
                <wp:simplePos x="0" y="0"/>
                <wp:positionH relativeFrom="column">
                  <wp:posOffset>128460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CCD66" id="Łącznik prosty ze strzałką 90" o:spid="_x0000_s1026" type="#_x0000_t32" style="position:absolute;margin-left:101.15pt;margin-top:10.25pt;width:10.6pt;height: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Zj6gEAAJIDAAAOAAAAZHJzL2Uyb0RvYy54bWysU8tu2zAQvBfoPxC617JcO0gFyznYTS9p&#10;ayDpB6xJSiJMcQmStmzfWiB/lvxXl/SjSXoreiFE7s7s7OxqerPrNNtK5xWaKisGw4xJw1Eo01TZ&#10;j4fbD9cZ8wGMAI1GVtle+uxm9v7dtLelHGGLWkjHiMT4srdV1oZgyzz3vJUd+AFaaShYo+sg0NU1&#10;uXDQE3un89FweJX36IR1yKX39Lo4BrNZ4q9rycP3uvYyMF1lpC2k06VzFc98NoWycWBbxU8y4B9U&#10;dKAMFb1QLSAA2zj1F1WnuEOPdRhw7HKsa8Vl6oG6KYZvurlvwcrUC5nj7cUm//9o+bft0jElquwT&#10;2WOgoxk9/3x65Aej1oyM9WHPDpJm6A7w/Gv99MgokVzrrS8JPDdLF/vmO3Nv75CvPTM4b8E0Mql/&#10;2FtiLCIifwWJF2+p9qr/ioJyYBMwWbirXRcpyRy2S5PaXyYld4Fxeiw+jq9GJJifQzmUZ5x1PnyR&#10;2JF6T/Mm5aCaNszRGFoHdEWqAts7H6IqKM+AWNTgrdI6bYU2rCdbJqNJAnjUSsRgTPOuWc21Y1ug&#10;vZqMrxeLcWqRIi/THG6MSGStBPH59B1A6eM3Fdfm5Ew042jrCsV+6c6O0eCTytOSxs16eU/oP7/S&#10;7DcAAAD//wMAUEsDBBQABgAIAAAAIQDZ1eMp2gAAAAkBAAAPAAAAZHJzL2Rvd25yZXYueG1sTI9P&#10;T8MwDMXvSHyHyEjcWErG39J0mpBA4rixw45eY9pC41RN1nXfHk8c2O3Z7+n552Ix+U6NNMQ2sIXb&#10;WQaKuAqu5drC5vPt5glUTMgOu8Bk4UgRFuXlRYG5Cwde0bhOtZISjjlaaFLqc61j1ZDHOAs9sXhf&#10;YfCYZBxq7QY8SLnvtMmyB+2xZbnQYE+vDVU/67238B5587ysKfq71ePxQ2+33yMHa6+vpuULqERT&#10;+g/DCV/QoRSmXdizi6qzYDIzl+hJ3IOSgDFzEbu/hS4Lff5B+QsAAP//AwBQSwECLQAUAAYACAAA&#10;ACEAtoM4kv4AAADhAQAAEwAAAAAAAAAAAAAAAAAAAAAAW0NvbnRlbnRfVHlwZXNdLnhtbFBLAQIt&#10;ABQABgAIAAAAIQA4/SH/1gAAAJQBAAALAAAAAAAAAAAAAAAAAC8BAABfcmVscy8ucmVsc1BLAQIt&#10;ABQABgAIAAAAIQApmKZj6gEAAJIDAAAOAAAAAAAAAAAAAAAAAC4CAABkcnMvZTJvRG9jLnhtbFBL&#10;AQItABQABgAIAAAAIQDZ1eMp2gAAAAkBAAAPAAAAAAAAAAAAAAAAAEQEAABkcnMvZG93bnJldi54&#10;bWxQSwUGAAAAAAQABADzAAAASwUAAAAA&#10;" strokecolor="#548dd4"/>
            </w:pict>
          </mc:Fallback>
        </mc:AlternateContent>
      </w:r>
    </w:p>
    <w:p w14:paraId="1CD82831"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2576" behindDoc="0" locked="0" layoutInCell="1" allowOverlap="1" wp14:anchorId="6A2F7B3B" wp14:editId="3A976824">
                <wp:simplePos x="0" y="0"/>
                <wp:positionH relativeFrom="column">
                  <wp:posOffset>6255385</wp:posOffset>
                </wp:positionH>
                <wp:positionV relativeFrom="paragraph">
                  <wp:posOffset>308874</wp:posOffset>
                </wp:positionV>
                <wp:extent cx="152400" cy="0"/>
                <wp:effectExtent l="0" t="19050" r="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B3884" id="Łącznik prosty ze strzałką 310" o:spid="_x0000_s1026" type="#_x0000_t32" style="position:absolute;margin-left:492.55pt;margin-top:24.3pt;width:12pt;height:0;flip:x;z-index:25231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Qg8gEAAJ8DAAAOAAAAZHJzL2Uyb0RvYy54bWysU0Fu2zAQvBfoHwjda8mu3RqC5Rzspj2k&#10;rYGkD1iTlESY4hIkbdm+tUB+lvwrS9px0vZW9EKIXM5wZnY1u9p3mu2k8wpNlQ0HRcak4SiUaars&#10;x931u2nGfAAjQKORVXaQPruav30z620pR9iiFtIxIjG+7G2VtSHYMs89b2UHfoBWGirW6DoItHVN&#10;Lhz0xN7pfFQUH/IenbAOufSeTpenYjZP/HUtefhe114GpquMtIW0urSu45rPZ1A2Dmyr+FkG/IOK&#10;DpShRy9USwjAtk79RdUp7tBjHQYcuxzrWnGZPJCbYfGHm9sWrExeKBxvLzH5/0fLv+1WjilRZe+H&#10;lI+Bjpr0+PPhnh+N2jBK1ocDO0pqojvC46/Nwz2LNym33vqS4AuzctE535tbe4N845nBRQumkUn/&#10;3cES5TAi8t8gceMtvb7uv6KgO7ANmELc165jtVb2SwRGcgqK7VPXDpeuyX1gnA6Hk9G4IO38uZRD&#10;GRkizjofPkvsyIin3pMJUE0bFmgMjQa6EzvsbnyI+l4AEWzwWmmdJkQb1lfZaDr5OEl6PGolYjXe&#10;865ZL7RjO6Ahm4yny+U4uaXK62sOt0YktlaC+HT+DqD06Zte1+YcUszllPAaxWHlnsOjKUgyzxMb&#10;x+z1PqFf/qv5EwAAAP//AwBQSwMEFAAGAAgAAAAhABxAEi/eAAAACgEAAA8AAABkcnMvZG93bnJl&#10;di54bWxMj8FOwzAMhu9IvENkJC6IJQM2taXphBDc0CRGp4mb15i20DhVk3Xl7cnEAY7+/en353w1&#10;2U6MNPjWsYb5TIEgrpxpudZQvj1fJyB8QDbYOSYN3+RhVZyf5ZgZd+RXGjehFrGEfYYamhD6TEpf&#10;NWTRz1xPHHcfbrAY4jjU0gx4jOW2kzdKLaXFluOFBnt6bKj62hyshrXf0dX7Z7p+2dqnRVneSqXC&#10;qPXlxfRwDyLQFP5gOOlHdSii094d2HjRaUiTxTyiGu6SJYgToFQak/1vIotc/n+h+AEAAP//AwBQ&#10;SwECLQAUAAYACAAAACEAtoM4kv4AAADhAQAAEwAAAAAAAAAAAAAAAAAAAAAAW0NvbnRlbnRfVHlw&#10;ZXNdLnhtbFBLAQItABQABgAIAAAAIQA4/SH/1gAAAJQBAAALAAAAAAAAAAAAAAAAAC8BAABfcmVs&#10;cy8ucmVsc1BLAQItABQABgAIAAAAIQCpVDQg8gEAAJ8DAAAOAAAAAAAAAAAAAAAAAC4CAABkcnMv&#10;ZTJvRG9jLnhtbFBLAQItABQABgAIAAAAIQAcQBIv3gAAAAoBAAAPAAAAAAAAAAAAAAAAAEwEAABk&#10;cnMvZG93bnJldi54bWxQSwUGAAAAAAQABADzAAAAVwUAAAAA&#10;" strokecolor="#548dd4" strokeweight="2.25pt"/>
            </w:pict>
          </mc:Fallback>
        </mc:AlternateContent>
      </w:r>
      <w:r>
        <w:rPr>
          <w:noProof/>
          <w:lang w:eastAsia="pl-PL"/>
        </w:rPr>
        <mc:AlternateContent>
          <mc:Choice Requires="wps">
            <w:drawing>
              <wp:anchor distT="0" distB="0" distL="114300" distR="114300" simplePos="0" relativeHeight="252315648" behindDoc="0" locked="0" layoutInCell="1" allowOverlap="1" wp14:anchorId="5D830185" wp14:editId="05DE405C">
                <wp:simplePos x="0" y="0"/>
                <wp:positionH relativeFrom="column">
                  <wp:posOffset>5112385</wp:posOffset>
                </wp:positionH>
                <wp:positionV relativeFrom="paragraph">
                  <wp:posOffset>7991</wp:posOffset>
                </wp:positionV>
                <wp:extent cx="1143000" cy="575310"/>
                <wp:effectExtent l="0" t="0" r="19050" b="1524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310"/>
                        </a:xfrm>
                        <a:prstGeom prst="rect">
                          <a:avLst/>
                        </a:prstGeom>
                        <a:solidFill>
                          <a:srgbClr val="C6D9F1"/>
                        </a:solidFill>
                        <a:ln w="19050">
                          <a:solidFill>
                            <a:srgbClr val="000000"/>
                          </a:solidFill>
                          <a:miter lim="800000"/>
                          <a:headEnd/>
                          <a:tailEnd/>
                        </a:ln>
                      </wps:spPr>
                      <wps:txbx>
                        <w:txbxContent>
                          <w:p w14:paraId="448BF419" w14:textId="77777777" w:rsidR="000B2171" w:rsidRDefault="000B2171" w:rsidP="00154FD0">
                            <w:pPr>
                              <w:jc w:val="center"/>
                              <w:rPr>
                                <w:rFonts w:ascii="Arial Narrow" w:hAnsi="Arial Narrow"/>
                                <w:sz w:val="18"/>
                                <w:szCs w:val="18"/>
                              </w:rPr>
                            </w:pPr>
                            <w:r>
                              <w:rPr>
                                <w:rFonts w:ascii="Arial Narrow" w:hAnsi="Arial Narrow"/>
                                <w:sz w:val="18"/>
                                <w:szCs w:val="18"/>
                              </w:rPr>
                              <w:t xml:space="preserve">Dział </w:t>
                            </w:r>
                          </w:p>
                          <w:p w14:paraId="48203820" w14:textId="77777777" w:rsidR="000B2171" w:rsidRDefault="000B2171" w:rsidP="00154FD0">
                            <w:pPr>
                              <w:jc w:val="center"/>
                              <w:rPr>
                                <w:rFonts w:ascii="Arial Narrow" w:hAnsi="Arial Narrow"/>
                                <w:color w:val="000000"/>
                                <w:sz w:val="12"/>
                                <w:szCs w:val="12"/>
                              </w:rPr>
                            </w:pPr>
                            <w:r>
                              <w:rPr>
                                <w:rFonts w:ascii="Arial Narrow" w:hAnsi="Arial Narrow"/>
                                <w:sz w:val="18"/>
                                <w:szCs w:val="18"/>
                              </w:rPr>
                              <w:t>Organizacyjno-Prawny</w:t>
                            </w:r>
                          </w:p>
                          <w:p w14:paraId="171603B0" w14:textId="77777777" w:rsidR="000B2171" w:rsidRDefault="000B2171"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100" type="#_x0000_t202" style="position:absolute;margin-left:402.55pt;margin-top:.65pt;width:90pt;height:45.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4OAIAAGAEAAAOAAAAZHJzL2Uyb0RvYy54bWysVFFv0zAQfkfiP1h+p0m7dlujptNoKUIa&#10;MGnwA66O01hzfMZ2m4xfv7PTlTLEC+LFsnPn7777vnMWN32r2UE6r9CUfDzKOZNGYKXMruTfv23e&#10;XXPmA5gKNBpZ8ifp+c3y7ZtFZws5wQZ1JR0jEOOLzpa8CcEWWeZFI1vwI7TSULBG10Kgo9tllYOO&#10;0FudTfL8MuvQVdahkN7T1/UQ5MuEX9dShK917WVguuTELaTVpXUb12y5gGLnwDZKHGnAP7BoQRkq&#10;eoJaQwC2d+oPqFYJhx7rMBLYZljXSsjUA3Uzzl9189CAlakXEsfbk0z+/8GKL4d7x1RV8sspZwZa&#10;8ugetWRBPvqAnWT0nUTqrC8o98FSdujfY09mp4a9vUPx6JnBVQNmJ2+dw66RUBHJcbyZnV0dcHwE&#10;2XafsaJisA+YgPratVFB0oQROpn1dDJI9oGJWHI8vchzCgmKza5mF+PkYAbFy23rfPgosWVxU3JH&#10;A5DQ4XDnQ2QDxUtKLOZRq2qjtE4Ht9uutGMHoGFZXa7nm6GBV2nasI6ozPNZPijwVwyiGtkOZX8r&#10;1apAY69VW/LrUxIUUbcPpqILUARQetgTZ22OQkbtBhVDv+2TcVcng7ZYPZG0Docxp2dJmwbdT846&#10;GvGS+x97cJIz/cmQPfPxdBrfRDpMZ1cTOrjzyPY8AkYQVMkDZ8N2FYZ3tLdO7RqqNAyEwVuytFZJ&#10;7ej9wOrIn8Y4mXB8cvGdnJ9T1q8fw/IZAAD//wMAUEsDBBQABgAIAAAAIQD1mUAC3AAAAAgBAAAP&#10;AAAAZHJzL2Rvd25yZXYueG1sTI/BasMwEETvhfyD2EBvjeyWBtu1HEqh5NKL05BcFWtji1orYymO&#10;8/fdnNrbDm+YnSk3s+vFhGOwnhSkqwQEUuONpVbB/vvzKQMRoiaje0+o4IYBNtXiodSF8VeqcdrF&#10;VnAIhUIr6GIcCilD06HTYeUHJGZnPzodWY6tNKO+crjr5XOSrKXTlvhDpwf86LD52V2cgvpo/Tx8&#10;Tfk21Ot4ON4mu92flXpczu9vICLO8c8M9/pcHSrudPIXMkH0CrLkNWUrgxcQzPPsrk98pDnIqpT/&#10;B1S/AAAA//8DAFBLAQItABQABgAIAAAAIQC2gziS/gAAAOEBAAATAAAAAAAAAAAAAAAAAAAAAABb&#10;Q29udGVudF9UeXBlc10ueG1sUEsBAi0AFAAGAAgAAAAhADj9If/WAAAAlAEAAAsAAAAAAAAAAAAA&#10;AAAALwEAAF9yZWxzLy5yZWxzUEsBAi0AFAAGAAgAAAAhAGR7L7g4AgAAYAQAAA4AAAAAAAAAAAAA&#10;AAAALgIAAGRycy9lMm9Eb2MueG1sUEsBAi0AFAAGAAgAAAAhAPWZQALcAAAACAEAAA8AAAAAAAAA&#10;AAAAAAAAkgQAAGRycy9kb3ducmV2LnhtbFBLBQYAAAAABAAEAPMAAACbBQAAAAA=&#10;" fillcolor="#c6d9f1" strokeweight="1.5pt">
                <v:textbox>
                  <w:txbxContent>
                    <w:p w14:paraId="448BF419" w14:textId="77777777" w:rsidR="000B2171" w:rsidRDefault="000B2171" w:rsidP="00154FD0">
                      <w:pPr>
                        <w:jc w:val="center"/>
                        <w:rPr>
                          <w:rFonts w:ascii="Arial Narrow" w:hAnsi="Arial Narrow"/>
                          <w:sz w:val="18"/>
                          <w:szCs w:val="18"/>
                        </w:rPr>
                      </w:pPr>
                      <w:r>
                        <w:rPr>
                          <w:rFonts w:ascii="Arial Narrow" w:hAnsi="Arial Narrow"/>
                          <w:sz w:val="18"/>
                          <w:szCs w:val="18"/>
                        </w:rPr>
                        <w:t xml:space="preserve">Dział </w:t>
                      </w:r>
                    </w:p>
                    <w:p w14:paraId="48203820" w14:textId="77777777" w:rsidR="000B2171" w:rsidRDefault="000B2171" w:rsidP="00154FD0">
                      <w:pPr>
                        <w:jc w:val="center"/>
                        <w:rPr>
                          <w:rFonts w:ascii="Arial Narrow" w:hAnsi="Arial Narrow"/>
                          <w:color w:val="000000"/>
                          <w:sz w:val="12"/>
                          <w:szCs w:val="12"/>
                        </w:rPr>
                      </w:pPr>
                      <w:r>
                        <w:rPr>
                          <w:rFonts w:ascii="Arial Narrow" w:hAnsi="Arial Narrow"/>
                          <w:sz w:val="18"/>
                          <w:szCs w:val="18"/>
                        </w:rPr>
                        <w:t>Organizacyjno-Prawny</w:t>
                      </w:r>
                    </w:p>
                    <w:p w14:paraId="171603B0" w14:textId="77777777" w:rsidR="000B2171" w:rsidRDefault="000B2171"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289024" behindDoc="0" locked="0" layoutInCell="1" allowOverlap="1" wp14:anchorId="3A57B242" wp14:editId="515E6797">
                <wp:simplePos x="0" y="0"/>
                <wp:positionH relativeFrom="column">
                  <wp:posOffset>3626485</wp:posOffset>
                </wp:positionH>
                <wp:positionV relativeFrom="paragraph">
                  <wp:posOffset>145044</wp:posOffset>
                </wp:positionV>
                <wp:extent cx="180975" cy="0"/>
                <wp:effectExtent l="0" t="19050" r="952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170E2" id="Łącznik prosty ze strzałką 45" o:spid="_x0000_s1026" type="#_x0000_t32" style="position:absolute;margin-left:285.55pt;margin-top:11.4pt;width:14.25pt;height:0;flip:x;z-index:25228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wI7gEAAJ0DAAAOAAAAZHJzL2Uyb0RvYy54bWysU8Fu2zAMvQ/YPwi6L3aCZMuMOD0k63bo&#10;tgDtPoCRZVuILAqSEie5bUD/rP2vUkqabt1t2EUwRb1Hvkd6drXvNNtJ5xWakg8HOWfSCKyUaUr+&#10;4+763ZQzH8BUoNHIkh+k51fzt29mvS3kCFvUlXSMSIwvelvyNgRbZJkXrezAD9BKQ8kaXQeBQtdk&#10;lYOe2DudjfL8fdajq6xDIb2n2+UpyeeJv66lCN/r2svAdMmpt5BOl851PLP5DIrGgW2VOLcB/9BF&#10;B8pQ0QvVEgKwrVN/UXVKOPRYh4HALsO6VkImDaRmmL9Sc9uClUkLmePtxSb//2jFt93KMVWVfDzh&#10;zEBHM3r8+XAvjkZtGBnrw4EdJc3QHeHx1+bhntFDcq23viDwwqxc1C325tbeoNh4ZnDRgmlk6v7u&#10;YIlxGBHZH5AYeEu11/1XrOgNbAMmC/e161itlf0SgZGcbGL7NLPDZWZyH5igy+E0//iBWhfPqQyK&#10;yBBx1vnwWWJHOjxNnjSAatqwQGNoMdCd2GF340Ps7wUQwQavldZpP7RhfclH0wkViimPWlUxmwLX&#10;rBfasR3Qik3G0+VynNS+euZwa6rE1kqoPp2/Ayh9+qbq2pxNir6cHF5jdVi5Z/NoB1Kb532NS/Z7&#10;nNAvf9X8CQAA//8DAFBLAwQUAAYACAAAACEAqfgm7N4AAAAJAQAADwAAAGRycy9kb3ducmV2Lnht&#10;bEyPwU6DQBCG7ya+w2ZMvJh2FwxVkKUxRm+mSSuN8baFEVB2lrBbim/vGA96nJkv/3x/vp5tLyYc&#10;fedIQ7RUIJAqV3fUaChfnha3IHwwVJveEWr4Qg/r4vwsN1ntTrTFaRcawSHkM6OhDWHIpPRVi9b4&#10;pRuQ+PbuRmsCj2Mj69GcONz2MlZqJa3piD+0ZsCHFqvP3dFq2PhXvHr7SDfPe/uYlOW1VCpMWl9e&#10;zPd3IALO4Q+GH31Wh4KdDu5ItRe9huQmihjVEMdcgYEkTVcgDr8LWeTyf4PiGwAA//8DAFBLAQIt&#10;ABQABgAIAAAAIQC2gziS/gAAAOEBAAATAAAAAAAAAAAAAAAAAAAAAABbQ29udGVudF9UeXBlc10u&#10;eG1sUEsBAi0AFAAGAAgAAAAhADj9If/WAAAAlAEAAAsAAAAAAAAAAAAAAAAALwEAAF9yZWxzLy5y&#10;ZWxzUEsBAi0AFAAGAAgAAAAhACQhHAjuAQAAnQMAAA4AAAAAAAAAAAAAAAAALgIAAGRycy9lMm9E&#10;b2MueG1sUEsBAi0AFAAGAAgAAAAhAKn4JuzeAAAACQEAAA8AAAAAAAAAAAAAAAAASAQAAGRycy9k&#10;b3ducmV2LnhtbFBLBQYAAAAABAAEAPMAAABTBQAAAAA=&#10;" strokecolor="#548dd4" strokeweight="2.25pt"/>
            </w:pict>
          </mc:Fallback>
        </mc:AlternateContent>
      </w:r>
      <w:r>
        <w:rPr>
          <w:noProof/>
          <w:lang w:eastAsia="pl-PL"/>
        </w:rPr>
        <mc:AlternateContent>
          <mc:Choice Requires="wps">
            <w:drawing>
              <wp:anchor distT="0" distB="0" distL="114300" distR="114300" simplePos="0" relativeHeight="252339200" behindDoc="0" locked="0" layoutInCell="1" allowOverlap="1" wp14:anchorId="2DB8EEFD" wp14:editId="2AB51F4D">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57FD9" id="Łącznik prosty ze strzałką 35" o:spid="_x0000_s1026" type="#_x0000_t32" style="position:absolute;margin-left:-1.5pt;margin-top:13.05pt;width:10.15pt;height: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y56gEAAJIDAAAOAAAAZHJzL2Uyb0RvYy54bWysU01vEzEQvSPxHyzfySahQekqmx4SyqVA&#10;pZYfMLG9u1a8Hst2skluIPWftf+LsfNBgRviYq098968eTM7u9l1hm2VDxptxUeDIWfKCpTaNhX/&#10;9nj7bspZiGAlGLSq4nsV+M387ZtZ70o1xhaNVJ4RiQ1l7yrexujKogiiVR2EATplKVij7yDS1TeF&#10;9NATe2eK8XD4oejRS+dRqBDodXkM8nnmr2sl4te6DioyU3HSFvPp87lKZzGfQdl4cK0WJxnwDyo6&#10;0JaKXqiWEIFtvP6LqtPCY8A6DgR2Bda1Fir3QN2Mhn9089CCU7kXMie4i03h/9GKL9t7z7Ss+PsJ&#10;ZxY6mtHL9+cncbB6zcjYEPfsoGiG/gAvP9bPT4wSybXehZLAC3vvU99iZx/cHYp1YBYXLdhGZfWP&#10;e0eMo4QofoOkS3BUe9V/Rkk5sImYLdzVvkuUZA7b5UntL5NSu8gEPY7G0+shCRbnUAHlGed8iJ8U&#10;dqQ+0LxJOeimjQu0ltYB/ShXge1diEkVlGdAKmrxVhuTt8JY1lf8ejKeZEBAo2UKprTgm9XCeLYF&#10;2qvJ1XS5vMotUuR1mseNlZmsVSA/nr4jaHP8puLGnpxJZhxtXaHc3/uzYzT4rPK0pGmzXt8z+tev&#10;NP8JAAD//wMAUEsDBBQABgAIAAAAIQB9lLQt2gAAAAcBAAAPAAAAZHJzL2Rvd25yZXYueG1sTI/N&#10;bsIwEITvlXgHa5F6A4cfQZvGQahSK/UI5cBxibdJ2ngdZU0Ib18jDu1xNKOZb7LN4BrVUye1ZwOz&#10;aQKKuPC25tLA4fNt8gRKArLFxjMZuJLAJh89ZJhaf+Ed9ftQqljCkqKBKoQ21VqKihzK1LfE0fvy&#10;ncMQZVdq2+EllrtGz5NkpR3WHBcqbOm1ouJnf3YG3oUPz9uSxC136+uHPh6/e/bGPI6H7QuoQEP4&#10;C8MNP6JDHplO/sxWVGNgsohXgoH5agbq5q8XoE53rfNM/+fPfwEAAP//AwBQSwECLQAUAAYACAAA&#10;ACEAtoM4kv4AAADhAQAAEwAAAAAAAAAAAAAAAAAAAAAAW0NvbnRlbnRfVHlwZXNdLnhtbFBLAQIt&#10;ABQABgAIAAAAIQA4/SH/1gAAAJQBAAALAAAAAAAAAAAAAAAAAC8BAABfcmVscy8ucmVsc1BLAQIt&#10;ABQABgAIAAAAIQCqwny56gEAAJIDAAAOAAAAAAAAAAAAAAAAAC4CAABkcnMvZTJvRG9jLnhtbFBL&#10;AQItABQABgAIAAAAIQB9lLQt2gAAAAcBAAAPAAAAAAAAAAAAAAAAAEQ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272640" behindDoc="0" locked="0" layoutInCell="1" allowOverlap="1" wp14:anchorId="017E9A14" wp14:editId="70E9A138">
                <wp:simplePos x="0" y="0"/>
                <wp:positionH relativeFrom="column">
                  <wp:posOffset>1419225</wp:posOffset>
                </wp:positionH>
                <wp:positionV relativeFrom="paragraph">
                  <wp:posOffset>15494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14:paraId="61D6BF3B" w14:textId="77777777" w:rsidR="000B2171" w:rsidRDefault="000B2171" w:rsidP="00154FD0">
                            <w:pPr>
                              <w:jc w:val="center"/>
                              <w:rPr>
                                <w:rFonts w:ascii="Arial Narrow" w:hAnsi="Arial Narrow"/>
                                <w:sz w:val="18"/>
                                <w:szCs w:val="18"/>
                              </w:rPr>
                            </w:pPr>
                            <w:r>
                              <w:rPr>
                                <w:rFonts w:ascii="Arial Narrow" w:hAnsi="Arial Narrow"/>
                                <w:sz w:val="18"/>
                                <w:szCs w:val="18"/>
                              </w:rPr>
                              <w:t xml:space="preserve">Biuro Szkoły </w:t>
                            </w:r>
                          </w:p>
                          <w:p w14:paraId="067327C2" w14:textId="77777777" w:rsidR="000B2171" w:rsidRDefault="000B2171"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01" type="#_x0000_t202" style="position:absolute;margin-left:111.75pt;margin-top:12.2pt;width:72.65pt;height:3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5MgIAAGAEAAAOAAAAZHJzL2Uyb0RvYy54bWysVMFu2zAMvQ/YPwi6L3aMpG2MOkWXrMOA&#10;bivQ7QNkWbaFSqImKbGzrx8lp2nWATsMy0EQTeqRfI/M9c2oFdkL5yWYis5nOSXCcGik6Sr6/dvd&#10;uytKfGCmYQqMqOhBeHqzfvvmerClKKAH1QhHEMT4crAV7UOwZZZ53gvN/AysMOhswWkW0HRd1jg2&#10;ILpWWZHnF9kArrEOuPAev24nJ10n/LYVPHxtWy8CURXF2kI6XTrreGbra1Z2jtle8mMZ7B+q0Ewa&#10;THqC2rLAyM7JP6C05A48tGHGQWfQtpKL1AN2M89fdfPYMytSL0iOtyea/P+D5V/2D47IpqLLYkmJ&#10;YRpFegAlSBBPPsAgSHQgTYP1JUY/WowP43sYUe7Usrf3wJ88MbDpmenErXMw9II1WOY8vszOnk44&#10;PoLUw2doMBvbBUhAY+t05BBZIYiOch1OEokxEI4fV0VxscRCOboWeZ4vk4QZK58fW+fDRwGaxEtF&#10;HU5AAmf7ex9iMax8Dom5PCjZ3EmlkuG6eqMc2TOcllWxfUH/LUwZMqA/8vJ3CKwPf4mCV5m0DDj2&#10;SuqKXp2CWBlZ+2CaNJSBSTXdsWRljjRG5iYOw1iPSbjLkzw1NAck1sE05riWeOnB/aRkwBGvqP+x&#10;Y05Qoj4ZFGc1XyziTiRjsbws0HDnnvrcwwxHqIoGSqbrJkx7tLNOdj1mmsbBwC0K2spEdlR+qupY&#10;P45x0uC4cnFPzu0U9fLHsP4FAAD//wMAUEsDBBQABgAIAAAAIQCaLC4h3QAAAAkBAAAPAAAAZHJz&#10;L2Rvd25yZXYueG1sTI/BTsMwDIbvk3iHyEjctpSuG1VpOg0k0G6IwgNkjWkLjVMlWVveHnOCmy1/&#10;+v395WGxg5jQh96RgttNAgKpcaanVsH729M6BxGiJqMHR6jgGwMcqqtVqQvjZnrFqY6t4BAKhVbQ&#10;xTgWUoamQ6vDxo1IfPtw3urIq2+l8XrmcDvINEn20uqe+EOnR3zssPmqL1aB3x11dnpoTz55buYm&#10;ftLLVJNSN9fL8R5ExCX+wfCrz+pQsdPZXcgEMShI0+2OUR6yDAQD233OXc4K8rsMZFXK/w2qHwAA&#10;AP//AwBQSwECLQAUAAYACAAAACEAtoM4kv4AAADhAQAAEwAAAAAAAAAAAAAAAAAAAAAAW0NvbnRl&#10;bnRfVHlwZXNdLnhtbFBLAQItABQABgAIAAAAIQA4/SH/1gAAAJQBAAALAAAAAAAAAAAAAAAAAC8B&#10;AABfcmVscy8ucmVsc1BLAQItABQABgAIAAAAIQDa9g/5MgIAAGAEAAAOAAAAAAAAAAAAAAAAAC4C&#10;AABkcnMvZTJvRG9jLnhtbFBLAQItABQABgAIAAAAIQCaLC4h3QAAAAkBAAAPAAAAAAAAAAAAAAAA&#10;AIwEAABkcnMvZG93bnJldi54bWxQSwUGAAAAAAQABADzAAAAlgUAAAAA&#10;" fillcolor="#92d050">
                <v:textbox>
                  <w:txbxContent>
                    <w:p w14:paraId="61D6BF3B" w14:textId="77777777" w:rsidR="000B2171" w:rsidRDefault="000B2171" w:rsidP="00154FD0">
                      <w:pPr>
                        <w:jc w:val="center"/>
                        <w:rPr>
                          <w:rFonts w:ascii="Arial Narrow" w:hAnsi="Arial Narrow"/>
                          <w:sz w:val="18"/>
                          <w:szCs w:val="18"/>
                        </w:rPr>
                      </w:pPr>
                      <w:r>
                        <w:rPr>
                          <w:rFonts w:ascii="Arial Narrow" w:hAnsi="Arial Narrow"/>
                          <w:sz w:val="18"/>
                          <w:szCs w:val="18"/>
                        </w:rPr>
                        <w:t xml:space="preserve">Biuro Szkoły </w:t>
                      </w:r>
                    </w:p>
                    <w:p w14:paraId="067327C2" w14:textId="77777777" w:rsidR="000B2171" w:rsidRDefault="000B2171"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B8A9FA4" w14:textId="77777777" w:rsidR="00154FD0" w:rsidRDefault="00154FD0" w:rsidP="00154FD0">
      <w:r>
        <w:rPr>
          <w:noProof/>
          <w:lang w:eastAsia="pl-PL"/>
        </w:rPr>
        <mc:AlternateContent>
          <mc:Choice Requires="wps">
            <w:drawing>
              <wp:anchor distT="0" distB="0" distL="114300" distR="114300" simplePos="0" relativeHeight="252291072" behindDoc="0" locked="0" layoutInCell="1" allowOverlap="1" wp14:anchorId="4DDAC4C6" wp14:editId="5CBBC6CE">
                <wp:simplePos x="0" y="0"/>
                <wp:positionH relativeFrom="column">
                  <wp:posOffset>3807460</wp:posOffset>
                </wp:positionH>
                <wp:positionV relativeFrom="paragraph">
                  <wp:posOffset>57414</wp:posOffset>
                </wp:positionV>
                <wp:extent cx="112395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
                        </a:xfrm>
                        <a:prstGeom prst="rect">
                          <a:avLst/>
                        </a:prstGeom>
                        <a:solidFill>
                          <a:srgbClr val="C6D9F1"/>
                        </a:solidFill>
                        <a:ln w="19050">
                          <a:solidFill>
                            <a:srgbClr val="000000"/>
                          </a:solidFill>
                          <a:miter lim="800000"/>
                          <a:headEnd/>
                          <a:tailEnd/>
                        </a:ln>
                      </wps:spPr>
                      <wps:txbx>
                        <w:txbxContent>
                          <w:p w14:paraId="59E4B168" w14:textId="77777777" w:rsidR="000B2171" w:rsidRDefault="000B2171" w:rsidP="00154FD0">
                            <w:pPr>
                              <w:jc w:val="center"/>
                              <w:rPr>
                                <w:rFonts w:ascii="Arial Narrow" w:hAnsi="Arial Narrow"/>
                                <w:sz w:val="18"/>
                                <w:szCs w:val="18"/>
                              </w:rPr>
                            </w:pPr>
                            <w:r>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2" type="#_x0000_t202" style="position:absolute;margin-left:299.8pt;margin-top:4.5pt;width:88.5pt;height:30.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ubNwIAAGIEAAAOAAAAZHJzL2Uyb0RvYy54bWysVNtu2zAMfR+wfxD0vti5tjHiFF2yDAO6&#10;rUC3D5BlORYqiZqkxO6+vpScZlmHvQzLgyCG1CF5DunVTa8VOQrnJZiSjkc5JcJwqKXZl/T7t927&#10;a0p8YKZmCowo6ZPw9Gb99s2qs4WYQAuqFo4giPFFZ0vahmCLLPO8FZr5EVhh0NmA0yyg6fZZ7ViH&#10;6FplkzxfZB242jrgwnv8dzs46TrhN43g4WvTeBGIKinWFtLp0lnFM1uvWLF3zLaSn8pg/1CFZtJg&#10;0jPUlgVGDk7+AaUld+ChCSMOOoOmkVykHrCbcf6qm4eWWZF6QXK8PdPk/x8s/3K8d0TWJZ0uF5QY&#10;plGke1CCBPHoA3SCRAfS1FlfYPSDxfjQv4ce5U4te3sH/NETA5uWmb24dQ66VrAayxzHl9nF0wHH&#10;R5Cq+ww1ZmOHAAmob5yOHCIrBNFRrqezRKIPhMeU48l0OUcXR990mc8n85SCFS+vrfPhowBN4qWk&#10;DkcgobPjnQ+xGla8hMRkHpSsd1KpZLh9tVGOHBmOy2axXe6GBl6FKUM6LAWz5wMDf8XI0+9U4W+p&#10;tAw4+Erqkl6fg1gReftg6jSWgUk13LFmZU5ERu4GFkNf9Um6q7NAFdRPSK2DYdBxMfHSgvtJSYdD&#10;XlL/48CcoER9MijPcjybxa1Ixmx+NUHDXXqqSw8zHKFKGigZrpswbNLBOrlvMdMwEAZuUdJGJraj&#10;9kNVp/pxkJMIp6WLm3Jpp6hfn4b1MwAAAP//AwBQSwMEFAAGAAgAAAAhAH0JOFHcAAAACAEAAA8A&#10;AABkcnMvZG93bnJldi54bWxMj8FuwjAQRO+V+g/WInErDpUITRoHVZUQFy6hqFxNvCRW43UUmxD+&#10;nu2pve1oRrNvis3kOjHiEKwnBctFAgKp9sZSo+D4tX15AxGiJqM7T6jgjgE25fNToXPjb1TheIiN&#10;4BIKuVbQxtjnUoa6RafDwvdI7F384HRkOTTSDPrG5a6Tr0mSSqct8YdW9/jZYv1zuDoF1cn6qd+P&#10;2S5Uafw+3Ue7O16Ums+mj3cQEaf4F4ZffEaHkpnO/komiE7BKstSjirIeBL763XK+sxHsgJZFvL/&#10;gPIBAAD//wMAUEsBAi0AFAAGAAgAAAAhALaDOJL+AAAA4QEAABMAAAAAAAAAAAAAAAAAAAAAAFtD&#10;b250ZW50X1R5cGVzXS54bWxQSwECLQAUAAYACAAAACEAOP0h/9YAAACUAQAACwAAAAAAAAAAAAAA&#10;AAAvAQAAX3JlbHMvLnJlbHNQSwECLQAUAAYACAAAACEA7Jg7mzcCAABiBAAADgAAAAAAAAAAAAAA&#10;AAAuAgAAZHJzL2Uyb0RvYy54bWxQSwECLQAUAAYACAAAACEAfQk4UdwAAAAIAQAADwAAAAAAAAAA&#10;AAAAAACRBAAAZHJzL2Rvd25yZXYueG1sUEsFBgAAAAAEAAQA8wAAAJoFAAAAAA==&#10;" fillcolor="#c6d9f1" strokeweight="1.5pt">
                <v:textbox>
                  <w:txbxContent>
                    <w:p w14:paraId="59E4B168" w14:textId="77777777" w:rsidR="000B2171" w:rsidRDefault="000B2171" w:rsidP="00154FD0">
                      <w:pPr>
                        <w:jc w:val="center"/>
                        <w:rPr>
                          <w:rFonts w:ascii="Arial Narrow" w:hAnsi="Arial Narrow"/>
                          <w:sz w:val="18"/>
                          <w:szCs w:val="18"/>
                        </w:rPr>
                      </w:pPr>
                      <w:r>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2280832" behindDoc="0" locked="0" layoutInCell="1" allowOverlap="1" wp14:anchorId="2AC6B5BD" wp14:editId="2436D287">
                <wp:simplePos x="0" y="0"/>
                <wp:positionH relativeFrom="column">
                  <wp:posOffset>1285875</wp:posOffset>
                </wp:positionH>
                <wp:positionV relativeFrom="paragraph">
                  <wp:posOffset>2667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8540C" id="Łącznik prosty ze strzałką 391" o:spid="_x0000_s1026" type="#_x0000_t32" style="position:absolute;margin-left:101.25pt;margin-top:2.1pt;width:9.75pt;height: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Uo6wEAAJQDAAAOAAAAZHJzL2Uyb0RvYy54bWysU81u2zAMvg/YOwi6L47TZkiNOD0k6y7d&#10;FqDdAzCybAuRRUFS4iS3Deibte9VSvnZut2GXQRR5PeR/EhNb3edZlvpvEJT8nww5EwagZUyTcm/&#10;P959mHDmA5gKNBpZ8r30/Hb2/t20t4UcYYu6ko4RifFFb0vehmCLLPOilR34AVppyFmj6yCQ6Zqs&#10;ctATe6ez0XD4MevRVdahkN7T6+Lo5LPEX9dShG917WVguuRUW0inS+cqntlsCkXjwLZKnMqAf6ii&#10;A2Uo6YVqAQHYxqm/qDolHHqsw0Bgl2FdKyFTD9RNPvyjm4cWrEy9kDjeXmTy/49WfN0uHVNVya9u&#10;cs4MdDSklx/PT+Jg1JqRsj7s2UHSEN0BXn6un59YjCTdeusLgs/N0sXOxc482HsUa88MzlswjUz1&#10;P+4tUSZE9gYSDW8p+6r/ghXFwCZgEnFXuy5Skjxsl2a1v8xK7gIT9JiPriajMWfi7MqgOOOs8+Gz&#10;xI7K9zRxKh1U04Y5GkMLgS5PWWB77wP1QcAzICY1eKe0TnuhDetLfjOmPNHjUasqOpPhmtVcO7YF&#10;2qzx9WSxuI6iENmbMIcbUyWyVkL16XQPoPTxTvHaEOwsxlHWFVb7pYt08Z1Gn4hPaxp363c7Rf36&#10;TLNXAAAA//8DAFBLAwQUAAYACAAAACEAdt1VANkAAAAHAQAADwAAAGRycy9kb3ducmV2LnhtbEyP&#10;S0/DMBCE70j8B2uRuFEHq7zSOFWFBBLHPg49uvGSpMTrKOum6b9n4QLH0YxmvimWU+jUiAO3kSzc&#10;zzJQSFX0LdUWdtu3u2dQnBx510VCCxdkWJbXV4XLfTzTGsdNqpWUEOfOQpNSn2vNVYPB8Sz2SOJ9&#10;xiG4JHKotR/cWcpDp02WPergWpKFxvX42mD1tTkFC+9Mu5dVjRzm66fLh97vjyNFa29vptUCVMIp&#10;/YXhB1/QoRSmQzyRZ9VZMJl5kKiFuQElvjFGvh1+tS4L/Z+//AYAAP//AwBQSwECLQAUAAYACAAA&#10;ACEAtoM4kv4AAADhAQAAEwAAAAAAAAAAAAAAAAAAAAAAW0NvbnRlbnRfVHlwZXNdLnhtbFBLAQIt&#10;ABQABgAIAAAAIQA4/SH/1gAAAJQBAAALAAAAAAAAAAAAAAAAAC8BAABfcmVscy8ucmVsc1BLAQIt&#10;ABQABgAIAAAAIQDB09Uo6wEAAJQDAAAOAAAAAAAAAAAAAAAAAC4CAABkcnMvZTJvRG9jLnhtbFBL&#10;AQItABQABgAIAAAAIQB23VUA2QAAAAcBAAAPAAAAAAAAAAAAAAAAAEUEAABkcnMvZG93bnJldi54&#10;bWxQSwUGAAAAAAQABADzAAAASwUAAAAA&#10;" strokecolor="#548dd4"/>
            </w:pict>
          </mc:Fallback>
        </mc:AlternateContent>
      </w:r>
    </w:p>
    <w:p w14:paraId="001B2721" w14:textId="77777777" w:rsidR="00154FD0" w:rsidRDefault="00154FD0" w:rsidP="00154FD0">
      <w:r>
        <w:rPr>
          <w:noProof/>
          <w:lang w:eastAsia="pl-PL"/>
        </w:rPr>
        <mc:AlternateContent>
          <mc:Choice Requires="wps">
            <w:drawing>
              <wp:anchor distT="4294967293" distB="4294967293" distL="114300" distR="114300" simplePos="0" relativeHeight="252293120" behindDoc="0" locked="0" layoutInCell="1" allowOverlap="1" wp14:anchorId="663747BA" wp14:editId="71C79DBB">
                <wp:simplePos x="0" y="0"/>
                <wp:positionH relativeFrom="column">
                  <wp:posOffset>3626485</wp:posOffset>
                </wp:positionH>
                <wp:positionV relativeFrom="paragraph">
                  <wp:posOffset>92974</wp:posOffset>
                </wp:positionV>
                <wp:extent cx="180975" cy="0"/>
                <wp:effectExtent l="0" t="19050" r="952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61023" id="Łącznik prosty ze strzałką 44" o:spid="_x0000_s1026" type="#_x0000_t32" style="position:absolute;margin-left:285.55pt;margin-top:7.3pt;width:14.25pt;height:0;flip:x;z-index:25229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Du7wEAAJ0DAAAOAAAAZHJzL2Uyb0RvYy54bWysU8Fu2zAMvQ/YPwi6L3aCZMuMOD0k63bo&#10;tgDtPoCRZVuILAqSEie5bUD/rP2vUkqarttt2EUwRb4nvkd6drXvNNtJ5xWakg8HOWfSCKyUaUr+&#10;4+763ZQzH8BUoNHIkh+k51fzt29mvS3kCFvUlXSMSIwvelvyNgRbZJkXrezAD9BKQ8kaXQeBQtdk&#10;lYOe2DudjfL8fdajq6xDIb2n2+UpyeeJv66lCN/r2svAdMmpt5BOl851PLP5DIrGgW2VOLcB/9BF&#10;B8rQoxeqJQRgW6f+ouqUcOixDgOBXYZ1rYRMGkjNMP9DzW0LViYtZI63F5v8/6MV33Yrx1RV8vGY&#10;MwMdzejx58O9OBq1YWSsDwd2lDRDd4THX5uHe0aF5FpvfUHghVm5qFvsza29QbHxzOCiBdPI1P3d&#10;wRLjMCKyV5AYeEtvr/uvWFENbAMmC/e161itlf0SgZGcbGL7NLPDZWZyH5igy+E0//hhwpl4TmVQ&#10;RIaIs86HzxI70uFp8qQBVNOGBRpDi4HuxA67Gx9ify+ACDZ4rbRO+6EN60s+mk7ooZjyqFUVsylw&#10;zXqhHdsBrdhkPF0ukz/E9qrM4dZUia2VUH06fwdQ+vRN9dqcTYq+nBxeY3VYuWfzaAdSm+d9jUv2&#10;e5zQL3/V/AkAAP//AwBQSwMEFAAGAAgAAAAhAHzJLMfeAAAACQEAAA8AAABkcnMvZG93bnJldi54&#10;bWxMj0FPwzAMhe9I/IfISFwQSwp00NJ0QghuaBKjCHHLGtMWGqdqsq78+xlxgJvt9/T8vWI1u15M&#10;OIbOk4ZkoUAg1d521GioXh7Pb0CEaMia3hNq+MYAq/L4qDC59Xt6xmkTG8EhFHKjoY1xyKUMdYvO&#10;hIUfkFj78KMzkdexkXY0ew53vbxQaimd6Yg/tGbA+xbrr83OaViHNzx7/8zWT6/uIa2qS6lUnLQ+&#10;PZnvbkFEnOOfGX7wGR1KZtr6Hdkgeg3pdZKwlYWrJQg2pFnGw/b3IMtC/m9QHgAAAP//AwBQSwEC&#10;LQAUAAYACAAAACEAtoM4kv4AAADhAQAAEwAAAAAAAAAAAAAAAAAAAAAAW0NvbnRlbnRfVHlwZXNd&#10;LnhtbFBLAQItABQABgAIAAAAIQA4/SH/1gAAAJQBAAALAAAAAAAAAAAAAAAAAC8BAABfcmVscy8u&#10;cmVsc1BLAQItABQABgAIAAAAIQDP04Du7wEAAJ0DAAAOAAAAAAAAAAAAAAAAAC4CAABkcnMvZTJv&#10;RG9jLnhtbFBLAQItABQABgAIAAAAIQB8ySzH3gAAAAkBAAAPAAAAAAAAAAAAAAAAAEkEAABkcnMv&#10;ZG93bnJldi54bWxQSwUGAAAAAAQABADzAAAAVAUAAAAA&#10;" strokecolor="#548dd4" strokeweight="2.25pt"/>
            </w:pict>
          </mc:Fallback>
        </mc:AlternateContent>
      </w:r>
      <w:r>
        <w:rPr>
          <w:noProof/>
          <w:lang w:eastAsia="pl-PL"/>
        </w:rPr>
        <mc:AlternateContent>
          <mc:Choice Requires="wps">
            <w:drawing>
              <wp:anchor distT="0" distB="0" distL="114300" distR="114300" simplePos="0" relativeHeight="252265472" behindDoc="0" locked="0" layoutInCell="1" allowOverlap="1" wp14:anchorId="11FB161B" wp14:editId="688BD75B">
                <wp:simplePos x="0" y="0"/>
                <wp:positionH relativeFrom="column">
                  <wp:posOffset>110502</wp:posOffset>
                </wp:positionH>
                <wp:positionV relativeFrom="paragraph">
                  <wp:posOffset>72510</wp:posOffset>
                </wp:positionV>
                <wp:extent cx="975995" cy="319177"/>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9177"/>
                        </a:xfrm>
                        <a:prstGeom prst="rect">
                          <a:avLst/>
                        </a:prstGeom>
                        <a:solidFill>
                          <a:schemeClr val="bg2">
                            <a:lumMod val="75000"/>
                          </a:schemeClr>
                        </a:solidFill>
                        <a:ln w="6350">
                          <a:solidFill>
                            <a:srgbClr val="000000"/>
                          </a:solidFill>
                          <a:miter lim="800000"/>
                          <a:headEnd/>
                          <a:tailEnd/>
                        </a:ln>
                      </wps:spPr>
                      <wps:txbx>
                        <w:txbxContent>
                          <w:p w14:paraId="288AC1C9" w14:textId="77777777" w:rsidR="000B2171" w:rsidRDefault="000B2171"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3" type="#_x0000_t202" style="position:absolute;margin-left:8.7pt;margin-top:5.7pt;width:76.85pt;height:25.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M4SQIAAIMEAAAOAAAAZHJzL2Uyb0RvYy54bWysVMFu2zAMvQ/YPwi6r7bTpGmMOEWXrsOA&#10;bivQ7QNkWbaFSqImKbG7ry8lp2m63YZdDFGkHh8fSa+vRq3IXjgvwVS0OMspEYZDI01X0Z8/bj9c&#10;UuIDMw1TYERFn4SnV5v379aDLcUMelCNcARBjC8HW9E+BFtmmee90MyfgRUGnS04zQKarssaxwZE&#10;1yqb5flFNoBrrAMuvMfbm8lJNwm/bQUP39vWi0BURZFbSF+XvnX8Zps1KzvHbC/5gQb7BxaaSYNJ&#10;j1A3LDCyc/IvKC25Aw9tOOOgM2hbyUWqAasp8j+qeeiZFakWFMfbo0z+/8Hyb/t7R2RT0UWxosQw&#10;jU26ByVIEI8+wCBIdKBMg/UlRj9YjA/jRxix3alkb++AP3piYNsz04lr52DoBWuQZhFfZidPJxwf&#10;QerhKzSYje0CJKCxdTpqiKoQRMd2PR1bJMZAOF6ulovVakEJR9d5sSqWy5SBlS+PrfPhswBN4qGi&#10;DicggbP9nQ+RDCtfQmIuD0o2t1KpZMSpE1vlyJ7hvNTdLD1VO41Mp7vlIs/T1CBOGtIYnlDfIClD&#10;hopenC/yhPDG511XH3Mg2gngKRktA26Gkrqil8cgVkZhP5kmzW1gUk1nZKPMQeko7iRzGOsx9XZS&#10;KbahhuYJtXcwbQJuLh56cL8pGXALKup/7ZgTlKgvBvu3KubzuDbJmC+WMzTcqac+9TDDEaqigZLp&#10;uA3Tqu2sk12PmaaJMXCNPW9l6scrqwN/nPQk6GEr4yqd2inq9d+xeQYAAP//AwBQSwMEFAAGAAgA&#10;AAAhAN2RbwTZAAAACAEAAA8AAABkcnMvZG93bnJldi54bWxMT8tOwzAQvCPxD9YicaOOEWqqNE6F&#10;EJyhARVxc203CdjrYLtN+Hu2JziNRjOaR72ZvWMnG9MQUIJYFMAs6mAG7CS8vT7drIClrNAoF9BK&#10;+LEJNs3lRa0qEybc2lObO0YhmColoc95rDhPurdepUUYLZJ2CNGrTDR23EQ1Ubh3/LYoltyrAamh&#10;V6N96K3+ao+eer/brXa7x/fiJYbP3RRH/bz6kPL6ar5fA8t2zn9mOM+n6dDQpn04oknMES/vyEko&#10;CM96KQSwvYSlKIE3Nf9/oPkFAAD//wMAUEsBAi0AFAAGAAgAAAAhALaDOJL+AAAA4QEAABMAAAAA&#10;AAAAAAAAAAAAAAAAAFtDb250ZW50X1R5cGVzXS54bWxQSwECLQAUAAYACAAAACEAOP0h/9YAAACU&#10;AQAACwAAAAAAAAAAAAAAAAAvAQAAX3JlbHMvLnJlbHNQSwECLQAUAAYACAAAACEArxPDOEkCAACD&#10;BAAADgAAAAAAAAAAAAAAAAAuAgAAZHJzL2Uyb0RvYy54bWxQSwECLQAUAAYACAAAACEA3ZFvBNkA&#10;AAAIAQAADwAAAAAAAAAAAAAAAACjBAAAZHJzL2Rvd25yZXYueG1sUEsFBgAAAAAEAAQA8wAAAKkF&#10;AAAAAA==&#10;" fillcolor="#c4bc96 [2414]" strokeweight=".5pt">
                <v:textbox>
                  <w:txbxContent>
                    <w:p w14:paraId="288AC1C9" w14:textId="77777777" w:rsidR="000B2171" w:rsidRDefault="000B2171"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333056" behindDoc="0" locked="0" layoutInCell="1" allowOverlap="1" wp14:anchorId="57D1BE2F" wp14:editId="247A0225">
                <wp:simplePos x="0" y="0"/>
                <wp:positionH relativeFrom="column">
                  <wp:posOffset>1446824</wp:posOffset>
                </wp:positionH>
                <wp:positionV relativeFrom="paragraph">
                  <wp:posOffset>142809</wp:posOffset>
                </wp:positionV>
                <wp:extent cx="895350" cy="423080"/>
                <wp:effectExtent l="0" t="0" r="19050" b="1524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3080"/>
                        </a:xfrm>
                        <a:prstGeom prst="rect">
                          <a:avLst/>
                        </a:prstGeom>
                        <a:solidFill>
                          <a:srgbClr val="92D050"/>
                        </a:solidFill>
                        <a:ln w="9525">
                          <a:solidFill>
                            <a:srgbClr val="000000"/>
                          </a:solidFill>
                          <a:miter lim="800000"/>
                          <a:headEnd/>
                          <a:tailEnd/>
                        </a:ln>
                      </wps:spPr>
                      <wps:txbx>
                        <w:txbxContent>
                          <w:p w14:paraId="1EFA0B3E" w14:textId="77777777" w:rsidR="000B2171" w:rsidRDefault="000B2171"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04" type="#_x0000_t202" style="position:absolute;margin-left:113.9pt;margin-top:11.25pt;width:70.5pt;height:33.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Y6NgIAAGAEAAAOAAAAZHJzL2Uyb0RvYy54bWysVNtu2zAMfR+wfxD0vthJkzYx6hRduw4D&#10;uq1Atw+gZTkWKouapMTOvr6UnGbZ7WVYHgTRpA7Jc8hcXg2dZjvpvEJT8ukk50wagbUym5J//XL3&#10;ZsmZD2Bq0GhkyffS86v161eXvS3kDFvUtXSMQIwvelvyNgRbZJkXrezAT9BKQ84GXQeBTLfJagc9&#10;oXc6m+X5edajq61DIb2nr7ejk68TftNIET43jZeB6ZJTbSGdLp1VPLP1JRQbB7ZV4lAG/EMVHShD&#10;SY9QtxCAbZ36DapTwqHHJkwEdhk2jRIy9UDdTPNfunlswcrUC5Hj7ZEm//9gxafdg2OqLvkiP+fM&#10;QEciPaCWLMgnH7CXLDqIpt76gqIfLcWH4S0OJHdq2dt7FE+eGbxpwWzktXPYtxJqKnMaX2YnT0cc&#10;H0Gq/iPWlA22ARPQ0LguckisMEInufZHieQQmKCPy9XibEEeQa757CxfJgkzKF4eW+fDe4kdi5eS&#10;O5qABA67ex9iMVC8hMRcHrWq75TWyXCb6kY7tgOaltXsNqdM45OfwrRhPfkXs8XY/18h8vT7E0Sn&#10;Ao29Vh11dAyCIrL2ztSUE4oASo93KlmbA42RuZHDMFRDEu5i+SJPhfWeiHU4jjmtJV1adN8562nE&#10;S+6/bcFJzvQHQ+KspvN53IlkzBcXMzLcqac69YARBFXywNl4vQnjHm2tU5uWMo3jYPCaBG1UIjsq&#10;P1Z1qJ/GOGlwWLm4J6d2ivrxx7B+BgAA//8DAFBLAwQUAAYACAAAACEAWvedzN0AAAAJAQAADwAA&#10;AGRycy9kb3ducmV2LnhtbEyPwU7DMBBE70j8g7VI3KjTQEsa4lQFCdRbReADts42CcTryHaT8Pe4&#10;J7jtzo5m3hbb2fRiJOc7ywqWiwQEsbZ1x42Cz4/XuwyED8g19pZJwQ952JbXVwXmtZ34ncYqNCKG&#10;sM9RQRvCkEvpdUsG/cIOxPF2ss5giKtrZO1wiuGml2mSrKXBjmNDiwO9tKS/q7NR4FY7fNg/N3uX&#10;vOlJhy8+jBUrdXsz755ABJrDnxku+BEdysh0tGeuvegVpOljRA+XYQUiGu7XWRSOCrLNEmRZyP8f&#10;lL8AAAD//wMAUEsBAi0AFAAGAAgAAAAhALaDOJL+AAAA4QEAABMAAAAAAAAAAAAAAAAAAAAAAFtD&#10;b250ZW50X1R5cGVzXS54bWxQSwECLQAUAAYACAAAACEAOP0h/9YAAACUAQAACwAAAAAAAAAAAAAA&#10;AAAvAQAAX3JlbHMvLnJlbHNQSwECLQAUAAYACAAAACEAgMfGOjYCAABgBAAADgAAAAAAAAAAAAAA&#10;AAAuAgAAZHJzL2Uyb0RvYy54bWxQSwECLQAUAAYACAAAACEAWvedzN0AAAAJAQAADwAAAAAAAAAA&#10;AAAAAACQBAAAZHJzL2Rvd25yZXYueG1sUEsFBgAAAAAEAAQA8wAAAJoFAAAAAA==&#10;" fillcolor="#92d050">
                <v:textbox>
                  <w:txbxContent>
                    <w:p w14:paraId="1EFA0B3E" w14:textId="77777777" w:rsidR="000B2171" w:rsidRDefault="000B2171"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2CB8DA95" w14:textId="77777777" w:rsidR="00154FD0" w:rsidRDefault="00154FD0" w:rsidP="00154FD0">
      <w:r>
        <w:rPr>
          <w:noProof/>
          <w:lang w:eastAsia="pl-PL"/>
        </w:rPr>
        <mc:AlternateContent>
          <mc:Choice Requires="wps">
            <w:drawing>
              <wp:anchor distT="0" distB="0" distL="114300" distR="114300" simplePos="0" relativeHeight="252316672" behindDoc="0" locked="0" layoutInCell="1" allowOverlap="1" wp14:anchorId="77B0FC96" wp14:editId="5BD6FAB4">
                <wp:simplePos x="0" y="0"/>
                <wp:positionH relativeFrom="column">
                  <wp:posOffset>5112385</wp:posOffset>
                </wp:positionH>
                <wp:positionV relativeFrom="paragraph">
                  <wp:posOffset>25029</wp:posOffset>
                </wp:positionV>
                <wp:extent cx="1143000" cy="437515"/>
                <wp:effectExtent l="0" t="0" r="19050" b="1968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7515"/>
                        </a:xfrm>
                        <a:prstGeom prst="rect">
                          <a:avLst/>
                        </a:prstGeom>
                        <a:solidFill>
                          <a:srgbClr val="C6D9F1"/>
                        </a:solidFill>
                        <a:ln w="19050">
                          <a:solidFill>
                            <a:srgbClr val="000000"/>
                          </a:solidFill>
                          <a:miter lim="800000"/>
                          <a:headEnd/>
                          <a:tailEnd/>
                        </a:ln>
                      </wps:spPr>
                      <wps:txbx>
                        <w:txbxContent>
                          <w:p w14:paraId="5A37D7C1" w14:textId="77777777" w:rsidR="000B2171" w:rsidRDefault="000B2171" w:rsidP="00154FD0">
                            <w:pPr>
                              <w:jc w:val="center"/>
                              <w:rPr>
                                <w:rFonts w:ascii="Arial Narrow" w:hAnsi="Arial Narrow"/>
                                <w:sz w:val="18"/>
                                <w:szCs w:val="18"/>
                              </w:rPr>
                            </w:pPr>
                            <w:r>
                              <w:rPr>
                                <w:rFonts w:ascii="Arial Narrow" w:hAnsi="Arial Narrow"/>
                                <w:sz w:val="18"/>
                                <w:szCs w:val="18"/>
                              </w:rPr>
                              <w:t xml:space="preserve">Dział Zamówień Publicznych </w:t>
                            </w:r>
                          </w:p>
                          <w:p w14:paraId="2B5CE05B" w14:textId="77777777" w:rsidR="000B2171" w:rsidRDefault="000B2171"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5" type="#_x0000_t202" style="position:absolute;margin-left:402.55pt;margin-top:1.95pt;width:90pt;height:34.4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MOgIAAGAEAAAOAAAAZHJzL2Uyb0RvYy54bWysVNtu2zAMfR+wfxD0vtpJc2mMOkWXrMOA&#10;bivQ7QMYWY6FyqImKbGzry8lp1nWYS/DXgTRpA4PD0lf3/StZnvpvEJT8tFFzpk0AitltiX//u3u&#10;3RVnPoCpQKORJT9Iz2+Wb99cd7aQY2xQV9IxAjG+6GzJmxBskWVeNLIFf4FWGnLW6FoIZLptVjno&#10;CL3V2TjPZ1mHrrIOhfSevq4HJ18m/LqWInytay8D0yUnbiGdLp2beGbLayi2DmyjxJEG/AOLFpSh&#10;pCeoNQRgO6f+gGqVcOixDhcC2wzrWgmZaqBqRvmrah4bsDLVQuJ4e5LJ/z9Y8WX/4JiqSj6bcWag&#10;pR49oJYsyCcfsJOMvpNInfUFxT5aig79e+yp2algb+9RPHlmcNWA2cpb57BrJFREchRfZmdPBxwf&#10;QTbdZ6woGewCJqC+dm1UkDRhhE7NOpwaJPvAREw5mlzmObkE+SaX8+lomlJA8fLaOh8+SmxZvJTc&#10;0QAkdNjf+xDZQPESEpN51Kq6U1onw203K+3YHmhYVrP14m4o4FWYNqwjKot8mg8K/BWDqEa2Q9rf&#10;UrUq0Nhr1Zb86hQERdTtg6noARQBlB7uxFmbo5BRu0HF0G/61Lj54qVBG6wOJK3DYcxpLenSoPvJ&#10;WUcjXnL/YwdOcqY/GWrPYjSZxJ1IxmQ6H5Phzj2bcw8YQVAlD5wN11UY9mhnndo2lGkYCIO31NJa&#10;JbVj7wdWR/40xqkJx5WLe3Jup6hfP4blMwAAAP//AwBQSwMEFAAGAAgAAAAhAO1uZfLdAAAACAEA&#10;AA8AAABkcnMvZG93bnJldi54bWxMj8FuwjAQRO+V+g/WVuqtOFCVJiEbVFWquPQSQOVq4iWxiNdR&#10;bEL4+5pTexzNaOZNsZ5sJ0YavHGMMJ8lIIhrpw03CPvd10sKwgfFWnWOCeFGHtbl40Ohcu2uXNG4&#10;DY2IJexzhdCG0OdS+rolq/zM9cTRO7nBqhDl0Eg9qGsst51cJMlSWmU4LrSqp8+W6vP2YhGqg3FT&#10;/z1mG18tw8/hNprN/oT4/DR9rEAEmsJfGO74ER3KyHR0F9ZedAhp8jaPUYTXDET0s/SujwjvixRk&#10;Wcj/B8pfAAAA//8DAFBLAQItABQABgAIAAAAIQC2gziS/gAAAOEBAAATAAAAAAAAAAAAAAAAAAAA&#10;AABbQ29udGVudF9UeXBlc10ueG1sUEsBAi0AFAAGAAgAAAAhADj9If/WAAAAlAEAAAsAAAAAAAAA&#10;AAAAAAAALwEAAF9yZWxzLy5yZWxzUEsBAi0AFAAGAAgAAAAhAJb95ow6AgAAYAQAAA4AAAAAAAAA&#10;AAAAAAAALgIAAGRycy9lMm9Eb2MueG1sUEsBAi0AFAAGAAgAAAAhAO1uZfLdAAAACAEAAA8AAAAA&#10;AAAAAAAAAAAAlAQAAGRycy9kb3ducmV2LnhtbFBLBQYAAAAABAAEAPMAAACeBQAAAAA=&#10;" fillcolor="#c6d9f1" strokeweight="1.5pt">
                <v:textbox>
                  <w:txbxContent>
                    <w:p w14:paraId="5A37D7C1" w14:textId="77777777" w:rsidR="000B2171" w:rsidRDefault="000B2171" w:rsidP="00154FD0">
                      <w:pPr>
                        <w:jc w:val="center"/>
                        <w:rPr>
                          <w:rFonts w:ascii="Arial Narrow" w:hAnsi="Arial Narrow"/>
                          <w:sz w:val="18"/>
                          <w:szCs w:val="18"/>
                        </w:rPr>
                      </w:pPr>
                      <w:r>
                        <w:rPr>
                          <w:rFonts w:ascii="Arial Narrow" w:hAnsi="Arial Narrow"/>
                          <w:sz w:val="18"/>
                          <w:szCs w:val="18"/>
                        </w:rPr>
                        <w:t xml:space="preserve">Dział Zamówień Publicznych </w:t>
                      </w:r>
                    </w:p>
                    <w:p w14:paraId="2B5CE05B" w14:textId="77777777" w:rsidR="000B2171" w:rsidRDefault="000B2171"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40224" behindDoc="0" locked="0" layoutInCell="1" allowOverlap="1" wp14:anchorId="615CC11A" wp14:editId="3E68E9FF">
                <wp:simplePos x="0" y="0"/>
                <wp:positionH relativeFrom="column">
                  <wp:posOffset>-19050</wp:posOffset>
                </wp:positionH>
                <wp:positionV relativeFrom="paragraph">
                  <wp:posOffset>48260</wp:posOffset>
                </wp:positionV>
                <wp:extent cx="133350" cy="0"/>
                <wp:effectExtent l="0" t="0" r="1905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98493" id="Łącznik prosty ze strzałką 511" o:spid="_x0000_s1026" type="#_x0000_t32" style="position:absolute;margin-left:-1.5pt;margin-top:3.8pt;width:10.5pt;height:0;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Js8gEAAJ4DAAAOAAAAZHJzL2Uyb0RvYy54bWysU01vEzEQvSPxHyzfyWaTBpVVNj0klEuB&#10;SC3cJ17vrhWvx7KdbJIbSP1n7f/q2PmAwg1xsWzPvOd5b8bTm12n2VY6r9CUPB8MOZNGYKVMU/Jv&#10;D7fvrjnzAUwFGo0s+V56fjN7+2ba20KOsEVdSceIxPiityVvQ7BFlnnRyg78AK00FKzRdRDo6Jqs&#10;ctATe6ez0XD4PuvRVdahkN7T7eIY5LPEX9dShK917WVguuRUW0irS+sqrtlsCkXjwLZKnMqAf6ii&#10;A2Xo0QvVAgKwjVN/UXVKOPRYh4HALsO6VkImDaQmH/6h5r4FK5MWMsfbi03+/9GKL9ulY6oq+STP&#10;OTPQUZOefzw9ioNRa0bO+rBnB0lNdAd4/rl+emQxk3zrrS8IPjdLF5WLnbm3dyjWnhmct2Aamep/&#10;2FuiTIjsFSQevKXXV/1nrCgHNgGTibvadazWyn6PwEhORrFd6tr+0jW5C0zQZT4ejyfUW3EOZVBE&#10;hoizzodPEjsS4qn3JAJU04Y5GkOjge7IDts7H0gRAc+ACDZ4q7ROE6IN60v+YTKapHI8alXFYEzz&#10;rlnNtWNboBmbXF0vFlfRHiJ7leZwY6pE1kqoPp72AZQ+7ilfG4KdbTkavMJqv3SRLt7TECTi08DG&#10;Kfv9nLJ+favZCwAAAP//AwBQSwMEFAAGAAgAAAAhAPOGqKrZAAAABQEAAA8AAABkcnMvZG93bnJl&#10;di54bWxMj8tOwzAQRfdI/IM1SOxah4dClcapUFokti18wDQenKjxONhum/TrcdnA8uiO7j1Trkbb&#10;ixP50DlW8DDPQBA3TndsFHx+vM0WIEJE1tg7JgUTBVhVtzclFtqdeUunXTQilXAoUEEb41BIGZqW&#10;LIa5G4hT9uW8xZjQG6k9nlO57eVjluXSYsdpocWB6paaw+5oFVzqqb5sm/WzMdP3xm/GfD29o1L3&#10;d+PrEkSkMf4dw1U/qUOVnPbuyDqIXsHsKb0SFbzkIK7xIuH+F2VVyv/21Q8AAAD//wMAUEsBAi0A&#10;FAAGAAgAAAAhALaDOJL+AAAA4QEAABMAAAAAAAAAAAAAAAAAAAAAAFtDb250ZW50X1R5cGVzXS54&#10;bWxQSwECLQAUAAYACAAAACEAOP0h/9YAAACUAQAACwAAAAAAAAAAAAAAAAAvAQAAX3JlbHMvLnJl&#10;bHNQSwECLQAUAAYACAAAACEAHrzibPIBAACeAwAADgAAAAAAAAAAAAAAAAAuAgAAZHJzL2Uyb0Rv&#10;Yy54bWxQSwECLQAUAAYACAAAACEA84aoqtkAAAAFAQAADwAAAAAAAAAAAAAAAABMBAAAZHJzL2Rv&#10;d25yZXYueG1sUEsFBgAAAAAEAAQA8wAAAFIFAAAAAA==&#10;" strokecolor="#548dd4"/>
            </w:pict>
          </mc:Fallback>
        </mc:AlternateContent>
      </w:r>
      <w:r>
        <w:rPr>
          <w:noProof/>
          <w:lang w:eastAsia="pl-PL"/>
        </w:rPr>
        <mc:AlternateContent>
          <mc:Choice Requires="wps">
            <w:drawing>
              <wp:anchor distT="0" distB="0" distL="114300" distR="114300" simplePos="0" relativeHeight="252292096" behindDoc="0" locked="0" layoutInCell="1" allowOverlap="1" wp14:anchorId="59E5B686" wp14:editId="5C98192E">
                <wp:simplePos x="0" y="0"/>
                <wp:positionH relativeFrom="column">
                  <wp:posOffset>1282861</wp:posOffset>
                </wp:positionH>
                <wp:positionV relativeFrom="paragraph">
                  <wp:posOffset>165100</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A9149" id="Łącznik prosty ze strzałką 39" o:spid="_x0000_s1026" type="#_x0000_t32" style="position:absolute;margin-left:101pt;margin-top:13pt;width:11.8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o+6wEAAJIDAAAOAAAAZHJzL2Uyb0RvYy54bWysU02P2jAQvVfqf7B8LwEKK4gIe4BuL9sW&#10;abc/YHCcxMLxWLYhwK2V9p/t/q8dm49u21vVixV75r1582Yyu923mu2k8wpNwQe9PmfSCCyVqQv+&#10;/fHuw4QzH8CUoNHIgh+k57fz9+9mnc3lEBvUpXSMSIzPO1vwJgSbZ5kXjWzB99BKQ8EKXQuBrq7O&#10;Sgcdsbc6G/b7N1mHrrQOhfSeXpenIJ8n/qqSInyrKi8D0wUnbSGdLp3reGbzGeS1A9socZYB/6Ci&#10;BWWo6JVqCQHY1qm/qFolHHqsQk9gm2FVKSFTD9TNoP9HNw8NWJl6IXO8vdrk/x+t+LpbOabKgn+c&#10;cmagpRm9/Hh+EkejNoyM9eHAjpJm6I7w8nPz/MQokVzrrM8JvDArF/sWe/Ng71FsPDO4aMDUMql/&#10;PFhiHERE9hskXryl2uvuC5aUA9uAycJ95dpISeawfZrU4TopuQ9M0ONgNJ3c0DzFJZRBfsFZ58Nn&#10;iS2p9zRvUg6qbsICjaF1QDdIVWB370NUBfkFEIsavFNap63QhnUFn46H4wTwqFUZgzHNu3q90I7t&#10;gPZqPJosl6PUIkXepjncmjKRNRLKT+fvAEqfvqm4NmdnohknW9dYHlbu4hgNPqk8L2ncrLf3hP71&#10;K81fAQAA//8DAFBLAwQUAAYACAAAACEAX1z4QtoAAAAJAQAADwAAAGRycy9kb3ducmV2LnhtbEyP&#10;y07DMBBF90j8gzVI7KiDBQFCnKpCAollH4su3XhIAvE4yrhp+vcMYgGreV3dObdczqFXE47cRbJw&#10;u8hAIdXRd9RY2G1fbx5BcXLkXR8JLZyRYVldXpSu8PFEa5w2qVFiQlw4C21KQ6E11y0Gx4s4IMnt&#10;I47BJRnHRvvRncQ89NpkWa6D60g+tG7Alxbrr80xWHhj2j2tGuRwt344v+v9/nOiaO311bx6BpVw&#10;Tn9i+MEXdKiE6RCP5Fn1FkxmJEuSJpcqAmPuc1CH34WuSv0/QfUNAAD//wMAUEsBAi0AFAAGAAgA&#10;AAAhALaDOJL+AAAA4QEAABMAAAAAAAAAAAAAAAAAAAAAAFtDb250ZW50X1R5cGVzXS54bWxQSwEC&#10;LQAUAAYACAAAACEAOP0h/9YAAACUAQAACwAAAAAAAAAAAAAAAAAvAQAAX3JlbHMvLnJlbHNQSwEC&#10;LQAUAAYACAAAACEAVMT6PusBAACSAwAADgAAAAAAAAAAAAAAAAAuAgAAZHJzL2Uyb0RvYy54bWxQ&#10;SwECLQAUAAYACAAAACEAX1z4QtoAAAAJAQAADwAAAAAAAAAAAAAAAABFBAAAZHJzL2Rvd25yZXYu&#10;eG1sUEsFBgAAAAAEAAQA8wAAAEwFAAAAAA==&#10;" strokecolor="#548dd4"/>
            </w:pict>
          </mc:Fallback>
        </mc:AlternateContent>
      </w:r>
    </w:p>
    <w:p w14:paraId="4AA64572" w14:textId="77777777" w:rsidR="00154FD0" w:rsidRDefault="00154FD0" w:rsidP="00154FD0">
      <w:r>
        <w:rPr>
          <w:noProof/>
          <w:lang w:eastAsia="pl-PL"/>
        </w:rPr>
        <mc:AlternateContent>
          <mc:Choice Requires="wps">
            <w:drawing>
              <wp:anchor distT="4294967293" distB="4294967293" distL="114300" distR="114300" simplePos="0" relativeHeight="252317696" behindDoc="0" locked="0" layoutInCell="1" allowOverlap="1" wp14:anchorId="520AE622" wp14:editId="072B79D3">
                <wp:simplePos x="0" y="0"/>
                <wp:positionH relativeFrom="column">
                  <wp:posOffset>6255385</wp:posOffset>
                </wp:positionH>
                <wp:positionV relativeFrom="paragraph">
                  <wp:posOffset>75194</wp:posOffset>
                </wp:positionV>
                <wp:extent cx="159385" cy="0"/>
                <wp:effectExtent l="0" t="19050" r="12065" b="1905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C0863" id="Łącznik prosty ze strzałką 65" o:spid="_x0000_s1026" type="#_x0000_t32" style="position:absolute;margin-left:492.55pt;margin-top:5.9pt;width:12.55pt;height:0;flip:x;z-index:25231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F08QEAAJ0DAAAOAAAAZHJzL2Uyb0RvYy54bWysU0Fu2zAQvBfoHwjea9lunLqC5Rzspj2k&#10;jYGkD1hTlESY4hIkbVm+tUB+lvyrS9px0vZW9EKIXM5wZnY1u9q3mu2k8wpNwUeDIWfSCCyVqQv+&#10;/f763ZQzH8CUoNHIgvfS86v52zezzuZyjA3qUjpGJMbnnS14E4LNs8yLRrbgB2iloWKFroVAW1dn&#10;pYOO2FudjYfDy6xDV1qHQnpPp8tjkc8Tf1VJEW6rysvAdMFJW0irS+s6rtl8BnntwDZKnGTAP6ho&#10;QRl69Ey1hABs69RfVK0SDj1WYSCwzbCqlJDJA7kZDf9wc9eAlckLhePtOSb//2jFt93KMVUW/HLC&#10;mYGWevT04/FBHIzaMArWh54dJPXQHeDp5+bxgdFFSq2zPifwwqxc9C325s7eoNh4ZnDRgKllUn/f&#10;W2IcRUT2GyRuvKW3191XLOkObAOmCPeVa1mllf0SgZGcYmL71LP+3DO5D0zQ4Wjy8f2UpIvnUgZ5&#10;ZIg463z4LLElH546Tx5A1U1YoDE0GOiO7LC78SHqewFEsMFrpXWaD21YV/DxdPJhkvR41KqM1XjP&#10;u3q90I7tgEZscjFdLi+SW6q8vuZwa8rE1kgoP52+Ayh9/KbXtTmFFHM5JrzGsl+55/BoBpLM07zG&#10;IXu9T+iXv2r+CwAA//8DAFBLAwQUAAYACAAAACEAzyoo794AAAAKAQAADwAAAGRycy9kb3ducmV2&#10;LnhtbEyPQUvDQBCF70L/wzIFL2J3U6m0MZsiojcpWCPibZsdk7TZ2ZDdpvHfO6UHPc57H2/ey9aj&#10;a8WAfWg8aUhmCgRS6W1DlYbi/eV2CSJEQ9a0nlDDDwZY55OrzKTWn+gNh22sBIdQSI2GOsYulTKU&#10;NToTZr5DYu/b985EPvtK2t6cONy1cq7UvXSmIf5Qmw6faiwP26PTsAmfePO1X21eP9zzoijupFJx&#10;0Pp6Oj4+gIg4xj8YzvW5OuTcaeePZINoNayWi4RRNhKecAZUouYgdhdF5pn8PyH/BQAA//8DAFBL&#10;AQItABQABgAIAAAAIQC2gziS/gAAAOEBAAATAAAAAAAAAAAAAAAAAAAAAABbQ29udGVudF9UeXBl&#10;c10ueG1sUEsBAi0AFAAGAAgAAAAhADj9If/WAAAAlAEAAAsAAAAAAAAAAAAAAAAALwEAAF9yZWxz&#10;Ly5yZWxzUEsBAi0AFAAGAAgAAAAhAMXt4XTxAQAAnQMAAA4AAAAAAAAAAAAAAAAALgIAAGRycy9l&#10;Mm9Eb2MueG1sUEsBAi0AFAAGAAgAAAAhAM8qKO/eAAAACgEAAA8AAAAAAAAAAAAAAAAASwQAAGRy&#10;cy9kb3ducmV2LnhtbFBLBQYAAAAABAAEAPMAAABWBQAAAAA=&#10;" strokecolor="#548dd4" strokeweight="2.25pt"/>
            </w:pict>
          </mc:Fallback>
        </mc:AlternateContent>
      </w:r>
      <w:r>
        <w:rPr>
          <w:noProof/>
          <w:lang w:eastAsia="pl-PL"/>
        </w:rPr>
        <mc:AlternateContent>
          <mc:Choice Requires="wps">
            <w:drawing>
              <wp:anchor distT="0" distB="0" distL="114300" distR="114300" simplePos="0" relativeHeight="252295168" behindDoc="0" locked="0" layoutInCell="1" allowOverlap="1" wp14:anchorId="29ED5478" wp14:editId="10CE37A5">
                <wp:simplePos x="0" y="0"/>
                <wp:positionH relativeFrom="column">
                  <wp:posOffset>3810635</wp:posOffset>
                </wp:positionH>
                <wp:positionV relativeFrom="paragraph">
                  <wp:posOffset>38999</wp:posOffset>
                </wp:positionV>
                <wp:extent cx="1133475" cy="525780"/>
                <wp:effectExtent l="0" t="0" r="28575" b="26670"/>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5780"/>
                        </a:xfrm>
                        <a:prstGeom prst="rect">
                          <a:avLst/>
                        </a:prstGeom>
                        <a:solidFill>
                          <a:srgbClr val="C6D9F1"/>
                        </a:solidFill>
                        <a:ln w="19050">
                          <a:solidFill>
                            <a:srgbClr val="000000"/>
                          </a:solidFill>
                          <a:miter lim="800000"/>
                          <a:headEnd/>
                          <a:tailEnd/>
                        </a:ln>
                      </wps:spPr>
                      <wps:txbx>
                        <w:txbxContent>
                          <w:p w14:paraId="1BAE0154" w14:textId="77777777" w:rsidR="000B2171" w:rsidRDefault="000B2171" w:rsidP="00154FD0">
                            <w:pPr>
                              <w:jc w:val="center"/>
                              <w:rPr>
                                <w:rFonts w:ascii="Arial Narrow" w:hAnsi="Arial Narrow"/>
                                <w:sz w:val="18"/>
                                <w:szCs w:val="18"/>
                              </w:rPr>
                            </w:pPr>
                            <w:r w:rsidRPr="007C0479">
                              <w:rPr>
                                <w:rFonts w:ascii="Arial Narrow" w:hAnsi="Arial Narrow"/>
                                <w:sz w:val="18"/>
                                <w:szCs w:val="18"/>
                              </w:rPr>
                              <w:t xml:space="preserve"> Dział </w:t>
                            </w:r>
                          </w:p>
                          <w:p w14:paraId="7D75BEBD" w14:textId="77777777" w:rsidR="000B2171" w:rsidRPr="007C0479" w:rsidRDefault="000B2171" w:rsidP="00154FD0">
                            <w:pPr>
                              <w:jc w:val="center"/>
                              <w:rPr>
                                <w:rFonts w:ascii="Arial Narrow" w:hAnsi="Arial Narrow"/>
                                <w:sz w:val="18"/>
                                <w:szCs w:val="18"/>
                              </w:rPr>
                            </w:pPr>
                            <w:r w:rsidRPr="007C0479">
                              <w:rPr>
                                <w:rFonts w:ascii="Arial Narrow" w:hAnsi="Arial Narrow"/>
                                <w:sz w:val="18"/>
                                <w:szCs w:val="18"/>
                              </w:rPr>
                              <w:t>Zarządzania Majątkiem</w:t>
                            </w:r>
                          </w:p>
                          <w:p w14:paraId="292366F3" w14:textId="77777777" w:rsidR="000B2171" w:rsidRDefault="000B2171"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106" type="#_x0000_t202" style="position:absolute;margin-left:300.05pt;margin-top:3.05pt;width:89.25pt;height:41.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ZNwIAAGIEAAAOAAAAZHJzL2Uyb0RvYy54bWysVFFv2jAQfp+0/2D5fSRQKBARqg7GNKnb&#10;KnX7AY7jJFYdn2cbEvbre3YoRUx7mcaD5ePO3919311Wd32ryEFYJ0HndDxKKRGaQyl1ndOfP3Yf&#10;FpQ4z3TJFGiR06Nw9G79/t2qM5mYQAOqFJYgiHZZZ3LaeG+yJHG8ES1zIzBCo7MC2zKPpq2T0rIO&#10;0VuVTNL0NunAlsYCF87hv9vBSdcRv6oE99+ryglPVE6xNh9PG88inMl6xbLaMtNIfiqD/UMVLZMa&#10;k56htswzsrfyD6hWcgsOKj/i0CZQVZKL2AN2M06vunlqmBGxFyTHmTNN7v/B8m+HR0tkmdNpOqFE&#10;sxZFegQliBfPzkMnSHAgTZ1xGUY/GYz3/UfoUe7YsjMPwJ8d0bBpmK7FvbXQNYKVWOY4vEwung44&#10;LoAU3VcoMRvbe4hAfWXbwCGyQhAd5TqeJRK9JzykHN/cTOczSjj6ZpPZfBE1TFj2+tpY5z8LaEm4&#10;5NTiCER0dnhwPlTDsteQkMyBkuVOKhUNWxcbZcmB4bhsbrfL3dDAVZjSpMNSluksHRj4K0Yaf5GE&#10;K4xWehx8JducLs5BLAu8fdJlHEvPpBruWLPSJyIDdwOLvi/6KN3AQWC5gPKI1FoYBh0XEy8N2N+U&#10;dDjkOXW/9swKStQXjfIsx9Np2IpoTGfzCRr20lNcepjmCJVTT8lw3fhhk/bGyrrBTMNAaLhHSSsZ&#10;2X6r6lQ/DnIU4bR0YVMu7Rj19mlYvwAAAP//AwBQSwMEFAAGAAgAAAAhANlY8ITdAAAACAEAAA8A&#10;AABkcnMvZG93bnJldi54bWxMjzFPwzAQhXck/oN1SGzULkOahjhVhYS6sKRUdHXja2I1Pkexm6b/&#10;nmOC6e70nt59r9zMvhcTjtEF0rBcKBBITbCOWg2Hr4+XHERMhqzpA6GGO0bYVI8PpSlsuFGN0z61&#10;gkMoFkZDl9JQSBmbDr2JizAgsXYOozeJz7GVdjQ3Dve9fFUqk9444g+dGfC9w+ayv3oN9dGFefic&#10;1rtYZ+n7eJ/c7nDW+vlp3r6BSDinPzP84jM6VMx0CleyUfQaMqWWbOWFB+urVZ6BOGnI8zXIqpT/&#10;C1Q/AAAA//8DAFBLAQItABQABgAIAAAAIQC2gziS/gAAAOEBAAATAAAAAAAAAAAAAAAAAAAAAABb&#10;Q29udGVudF9UeXBlc10ueG1sUEsBAi0AFAAGAAgAAAAhADj9If/WAAAAlAEAAAsAAAAAAAAAAAAA&#10;AAAALwEAAF9yZWxzLy5yZWxzUEsBAi0AFAAGAAgAAAAhAL++1Fk3AgAAYgQAAA4AAAAAAAAAAAAA&#10;AAAALgIAAGRycy9lMm9Eb2MueG1sUEsBAi0AFAAGAAgAAAAhANlY8ITdAAAACAEAAA8AAAAAAAAA&#10;AAAAAAAAkQQAAGRycy9kb3ducmV2LnhtbFBLBQYAAAAABAAEAPMAAACbBQAAAAA=&#10;" fillcolor="#c6d9f1" strokeweight="1.5pt">
                <v:textbox>
                  <w:txbxContent>
                    <w:p w14:paraId="1BAE0154" w14:textId="77777777" w:rsidR="000B2171" w:rsidRDefault="000B2171" w:rsidP="00154FD0">
                      <w:pPr>
                        <w:jc w:val="center"/>
                        <w:rPr>
                          <w:rFonts w:ascii="Arial Narrow" w:hAnsi="Arial Narrow"/>
                          <w:sz w:val="18"/>
                          <w:szCs w:val="18"/>
                        </w:rPr>
                      </w:pPr>
                      <w:r w:rsidRPr="007C0479">
                        <w:rPr>
                          <w:rFonts w:ascii="Arial Narrow" w:hAnsi="Arial Narrow"/>
                          <w:sz w:val="18"/>
                          <w:szCs w:val="18"/>
                        </w:rPr>
                        <w:t xml:space="preserve"> Dział </w:t>
                      </w:r>
                    </w:p>
                    <w:p w14:paraId="7D75BEBD" w14:textId="77777777" w:rsidR="000B2171" w:rsidRPr="007C0479" w:rsidRDefault="000B2171" w:rsidP="00154FD0">
                      <w:pPr>
                        <w:jc w:val="center"/>
                        <w:rPr>
                          <w:rFonts w:ascii="Arial Narrow" w:hAnsi="Arial Narrow"/>
                          <w:sz w:val="18"/>
                          <w:szCs w:val="18"/>
                        </w:rPr>
                      </w:pPr>
                      <w:r w:rsidRPr="007C0479">
                        <w:rPr>
                          <w:rFonts w:ascii="Arial Narrow" w:hAnsi="Arial Narrow"/>
                          <w:sz w:val="18"/>
                          <w:szCs w:val="18"/>
                        </w:rPr>
                        <w:t>Zarządzania Majątkiem</w:t>
                      </w:r>
                    </w:p>
                    <w:p w14:paraId="292366F3" w14:textId="77777777" w:rsidR="000B2171" w:rsidRDefault="000B2171" w:rsidP="00154FD0">
                      <w:pPr>
                        <w:jc w:val="center"/>
                        <w:rPr>
                          <w:rFonts w:ascii="Arial Narrow" w:hAnsi="Arial Narrow"/>
                          <w:sz w:val="18"/>
                          <w:szCs w:val="18"/>
                        </w:rPr>
                      </w:pPr>
                    </w:p>
                  </w:txbxContent>
                </v:textbox>
              </v:shape>
            </w:pict>
          </mc:Fallback>
        </mc:AlternateContent>
      </w:r>
    </w:p>
    <w:p w14:paraId="67C2FAEE" w14:textId="77777777" w:rsidR="00154FD0" w:rsidRDefault="00154FD0" w:rsidP="00154FD0">
      <w:r>
        <w:rPr>
          <w:noProof/>
          <w:lang w:eastAsia="pl-PL"/>
        </w:rPr>
        <mc:AlternateContent>
          <mc:Choice Requires="wps">
            <w:drawing>
              <wp:anchor distT="4294967293" distB="4294967293" distL="114300" distR="114300" simplePos="0" relativeHeight="252296192" behindDoc="0" locked="0" layoutInCell="1" allowOverlap="1" wp14:anchorId="52396352" wp14:editId="7EA42B55">
                <wp:simplePos x="0" y="0"/>
                <wp:positionH relativeFrom="column">
                  <wp:posOffset>3626485</wp:posOffset>
                </wp:positionH>
                <wp:positionV relativeFrom="paragraph">
                  <wp:posOffset>145786</wp:posOffset>
                </wp:positionV>
                <wp:extent cx="180340" cy="0"/>
                <wp:effectExtent l="0" t="19050" r="1016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C71E3" id="Łącznik prosty ze strzałką 43" o:spid="_x0000_s1026" type="#_x0000_t32" style="position:absolute;margin-left:285.55pt;margin-top:11.5pt;width:14.2pt;height:0;flip:x;z-index:25229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4c8QEAAJ0DAAAOAAAAZHJzL2Uyb0RvYy54bWysU8FuGjEQvVfqP1i+l10ItGjFkgM07SFt&#10;kZJ+wOD17lp4PZZtWODWSvmz5L86NoSk7a3qxbI9857nvRnPrvedZjvpvEJT8uEg50wagZUyTcm/&#10;39+8m3LmA5gKNBpZ8oP0/Hr+9s2st4UcYYu6ko4RifFFb0vehmCLLPOilR34AVppKFij6yDQ0TVZ&#10;5aAn9k5nozx/n/XoKutQSO/pdnkK8nnir2spwre69jIwXXKqLaTVpXUd12w+g6JxYFslzmXAP1TR&#10;gTL06IVqCQHY1qm/qDolHHqsw0Bgl2FdKyGTBlIzzP9Qc9eClUkLmePtxSb//2jF193KMVWVfHzF&#10;mYGOevT04/FBHI3aMDLWhwM7SuqhO8LTz83jA6NEcq23viDwwqxc1C325s7eoth4ZnDRgmlkqv7+&#10;YIlxGBHZb5B48JbeXvdfsKIc2AZMFu5r17FaK/s5AiM52cT2qWeHS8/kPjBBl8NpfjWmzornUAZF&#10;ZIg463z4JLEjHZ46TxpANW1YoDE0GOhO7LC79SHW9wKIYIM3Sus0H9qwvuSj6eTDJNXjUasqRmOe&#10;d816oR3bAY3YZDxdLsdJLUVepzncmiqxtRKqj+d9AKVPe3pdm7NJ0ZeTw2usDiv3bB7NQCrzPK9x&#10;yF6fE/rlV81/AQAA//8DAFBLAwQUAAYACAAAACEAmFUkw94AAAAJAQAADwAAAGRycy9kb3ducmV2&#10;LnhtbEyPwU7DMAyG70i8Q2QkLogl3VSgpemEENzQpI0ixC1rTFtonKrJuvL2GHGAo+1Pv7+/WM+u&#10;FxOOofOkIVkoEEi1tx01Gqrnx8sbECEasqb3hBq+MMC6PD0pTG79kbY47WIjOIRCbjS0MQ65lKFu&#10;0Zmw8AMS39796EzkcWykHc2Rw10vl0pdSWc64g+tGfC+xfpzd3AaNuEVL94+ss3Ti3tIq2ollYqT&#10;1udn890tiIhz/IPhR5/VoWSnvT+QDaLXkF4nCaMalivuxECaZSmI/e9CloX836D8BgAA//8DAFBL&#10;AQItABQABgAIAAAAIQC2gziS/gAAAOEBAAATAAAAAAAAAAAAAAAAAAAAAABbQ29udGVudF9UeXBl&#10;c10ueG1sUEsBAi0AFAAGAAgAAAAhADj9If/WAAAAlAEAAAsAAAAAAAAAAAAAAAAALwEAAF9yZWxz&#10;Ly5yZWxzUEsBAi0AFAAGAAgAAAAhABchfhzxAQAAnQMAAA4AAAAAAAAAAAAAAAAALgIAAGRycy9l&#10;Mm9Eb2MueG1sUEsBAi0AFAAGAAgAAAAhAJhVJMPeAAAACQEAAA8AAAAAAAAAAAAAAAAASwQAAGRy&#10;cy9kb3ducmV2LnhtbFBLBQYAAAAABAAEAPMAAABWBQAAAAA=&#10;" strokecolor="#548dd4" strokeweight="2.25pt"/>
            </w:pict>
          </mc:Fallback>
        </mc:AlternateContent>
      </w:r>
      <w:r>
        <w:rPr>
          <w:noProof/>
          <w:lang w:eastAsia="pl-PL"/>
        </w:rPr>
        <mc:AlternateContent>
          <mc:Choice Requires="wps">
            <w:drawing>
              <wp:anchor distT="0" distB="0" distL="114300" distR="114300" simplePos="0" relativeHeight="252290048" behindDoc="0" locked="0" layoutInCell="1" allowOverlap="1" wp14:anchorId="7B1F6751" wp14:editId="7ECB8FF9">
                <wp:simplePos x="0" y="0"/>
                <wp:positionH relativeFrom="column">
                  <wp:posOffset>1446824</wp:posOffset>
                </wp:positionH>
                <wp:positionV relativeFrom="paragraph">
                  <wp:posOffset>135644</wp:posOffset>
                </wp:positionV>
                <wp:extent cx="895350" cy="450129"/>
                <wp:effectExtent l="0" t="0" r="19050" b="2667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0129"/>
                        </a:xfrm>
                        <a:prstGeom prst="rect">
                          <a:avLst/>
                        </a:prstGeom>
                        <a:solidFill>
                          <a:srgbClr val="92D050"/>
                        </a:solidFill>
                        <a:ln w="9525">
                          <a:solidFill>
                            <a:srgbClr val="000000"/>
                          </a:solidFill>
                          <a:miter lim="800000"/>
                          <a:headEnd/>
                          <a:tailEnd/>
                        </a:ln>
                      </wps:spPr>
                      <wps:txbx>
                        <w:txbxContent>
                          <w:p w14:paraId="54CC1EB5" w14:textId="77777777" w:rsidR="000B2171" w:rsidRDefault="000B2171" w:rsidP="00154FD0">
                            <w:pPr>
                              <w:jc w:val="center"/>
                              <w:rPr>
                                <w:rFonts w:ascii="Arial Narrow" w:hAnsi="Arial Narrow"/>
                                <w:sz w:val="16"/>
                                <w:szCs w:val="16"/>
                              </w:rPr>
                            </w:pPr>
                            <w:r>
                              <w:rPr>
                                <w:rFonts w:ascii="Arial Narrow" w:hAnsi="Arial Narrow"/>
                                <w:sz w:val="16"/>
                                <w:szCs w:val="16"/>
                              </w:rPr>
                              <w:t xml:space="preserve">Biuro Rady </w:t>
                            </w:r>
                          </w:p>
                          <w:p w14:paraId="35C2EFEE" w14:textId="77777777" w:rsidR="000B2171" w:rsidRDefault="000B2171" w:rsidP="00154FD0">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7" type="#_x0000_t202" style="position:absolute;margin-left:113.9pt;margin-top:10.7pt;width:70.5pt;height:35.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SENAIAAF4EAAAOAAAAZHJzL2Uyb0RvYy54bWysVM1u2zAMvg/YOwi6L3bSuEuMOEWXrMOA&#10;bivQ7QEYWbaFyqImKbG7py8tp2n2dxnmgyCK5EfyI+nVVd9qdpDOKzQFn05SzqQRWCpTF/zb15s3&#10;C858AFOCRiML/ig9v1q/frXqbC5n2KAupWMEYnze2YI3Idg8SbxoZAt+glYaUlboWggkujopHXSE&#10;3upklqaXSYeutA6F9J5et6OSryN+VUkRvlSVl4HpglNuIZ4unrvhTNYryGsHtlHimAb8QxYtKENB&#10;T1BbCMD2Tv0G1Srh0GMVJgLbBKtKCRlroGqm6S/V3DdgZayFyPH2RJP/f7Di8+HOMVUW/OKSMwMt&#10;9egOtWRBPviAnWT0TiR11udke2/JOvTvsKdmx4K9vUXx4JnBTQOmltfOYddIKCnJ6eCZnLmOOH4A&#10;2XWfsKRgsA8YgfrKtQODxAkjdGrW46lBsg9M0ONimV1kpBGkmmfpdLaMESB/drbOhw8SWzZcCu6o&#10;/xEcDrc+DMlA/mwyxPKoVXmjtI6Cq3cb7dgBaFaWs21KkUaXn8y0YR3ps1k21v9XiDR+f4JoVaCh&#10;16qlik5GkA+svTclxYQ8gNLjnVLW5kjjwNzIYeh3fWzbIpI8cLzD8pGIdTgOOS0lXRp0PzjraMAL&#10;7r/vwUnO9EdDzVlO5/NhI6Iwz97OSHDnmt25BowgqIIHzsbrJoxbtLdO1Q1FGsfB4DU1tFKR7Jes&#10;jvnTEMceHBdu2JJzOVq9/BbWTwAAAP//AwBQSwMEFAAGAAgAAAAhALgCkNrdAAAACQEAAA8AAABk&#10;cnMvZG93bnJldi54bWxMj8FOwzAQRO9I/IO1SNyo07SUEuJUBQnUW0XgA1x7SQLxOrLdJPw9ywlu&#10;u7Ojmbflbna9GDHEzpOC5SIDgWS87ahR8P72fLMFEZMmq3tPqOAbI+yqy4tSF9ZP9IpjnRrBIRQL&#10;raBNaSikjKZFp+PCD0h8+/DB6cRraKQNeuJw18s8yzbS6Y64odUDPrVovuqzUxBu93p9eGwOIXsx&#10;k0mfdBxrUur6at4/gEg4pz8z/OIzOlTMdPJnslH0CvL8jtETD8s1CDasNlsWTgru8xXIqpT/P6h+&#10;AAAA//8DAFBLAQItABQABgAIAAAAIQC2gziS/gAAAOEBAAATAAAAAAAAAAAAAAAAAAAAAABbQ29u&#10;dGVudF9UeXBlc10ueG1sUEsBAi0AFAAGAAgAAAAhADj9If/WAAAAlAEAAAsAAAAAAAAAAAAAAAAA&#10;LwEAAF9yZWxzLy5yZWxzUEsBAi0AFAAGAAgAAAAhAEMxlIQ0AgAAXgQAAA4AAAAAAAAAAAAAAAAA&#10;LgIAAGRycy9lMm9Eb2MueG1sUEsBAi0AFAAGAAgAAAAhALgCkNrdAAAACQEAAA8AAAAAAAAAAAAA&#10;AAAAjgQAAGRycy9kb3ducmV2LnhtbFBLBQYAAAAABAAEAPMAAACYBQAAAAA=&#10;" fillcolor="#92d050">
                <v:textbox>
                  <w:txbxContent>
                    <w:p w14:paraId="54CC1EB5" w14:textId="77777777" w:rsidR="000B2171" w:rsidRDefault="000B2171" w:rsidP="00154FD0">
                      <w:pPr>
                        <w:jc w:val="center"/>
                        <w:rPr>
                          <w:rFonts w:ascii="Arial Narrow" w:hAnsi="Arial Narrow"/>
                          <w:sz w:val="16"/>
                          <w:szCs w:val="16"/>
                        </w:rPr>
                      </w:pPr>
                      <w:r>
                        <w:rPr>
                          <w:rFonts w:ascii="Arial Narrow" w:hAnsi="Arial Narrow"/>
                          <w:sz w:val="16"/>
                          <w:szCs w:val="16"/>
                        </w:rPr>
                        <w:t xml:space="preserve">Biuro Rady </w:t>
                      </w:r>
                    </w:p>
                    <w:p w14:paraId="35C2EFEE" w14:textId="77777777" w:rsidR="000B2171" w:rsidRDefault="000B2171" w:rsidP="00154FD0">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E217878" w14:textId="77777777" w:rsidR="00154FD0" w:rsidRDefault="00154FD0" w:rsidP="00154FD0">
      <w:r>
        <w:rPr>
          <w:noProof/>
          <w:lang w:eastAsia="pl-PL"/>
        </w:rPr>
        <mc:AlternateContent>
          <mc:Choice Requires="wps">
            <w:drawing>
              <wp:anchor distT="0" distB="0" distL="114300" distR="114300" simplePos="0" relativeHeight="252271616" behindDoc="0" locked="0" layoutInCell="1" allowOverlap="1" wp14:anchorId="625F45E8" wp14:editId="7C09B842">
                <wp:simplePos x="0" y="0"/>
                <wp:positionH relativeFrom="column">
                  <wp:posOffset>5113823</wp:posOffset>
                </wp:positionH>
                <wp:positionV relativeFrom="paragraph">
                  <wp:posOffset>87462</wp:posOffset>
                </wp:positionV>
                <wp:extent cx="1138687" cy="419100"/>
                <wp:effectExtent l="0" t="0" r="2349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419100"/>
                        </a:xfrm>
                        <a:prstGeom prst="rect">
                          <a:avLst/>
                        </a:prstGeom>
                        <a:solidFill>
                          <a:srgbClr val="C6D9F1"/>
                        </a:solidFill>
                        <a:ln w="19050">
                          <a:solidFill>
                            <a:srgbClr val="000000"/>
                          </a:solidFill>
                          <a:miter lim="800000"/>
                          <a:headEnd/>
                          <a:tailEnd/>
                        </a:ln>
                      </wps:spPr>
                      <wps:txbx>
                        <w:txbxContent>
                          <w:p w14:paraId="1D477F62" w14:textId="77777777" w:rsidR="000B2171" w:rsidRDefault="000B2171"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14:paraId="5AEEA5C5" w14:textId="77777777" w:rsidR="000B2171" w:rsidRDefault="000B2171"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08" type="#_x0000_t202" style="position:absolute;margin-left:402.65pt;margin-top:6.9pt;width:89.65pt;height:33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o6NgIAAGAEAAAOAAAAZHJzL2Uyb0RvYy54bWysVMFu2zAMvQ/YPwi6L7azNE2MOEWXLMOA&#10;bivQ7QNkWbaFyqImKbG7ry8lJ1mQYZdhOQiiST2S75FZ3Q2dIgdhnQRd0GySUiI0h0rqpqA/vu/e&#10;LShxnumKKdCioC/C0bv12zer3uRiCi2oSliCINrlvSlo673Jk8TxVnTMTcAIjc4abMc8mrZJKst6&#10;RO9UMk3TedKDrYwFLpzDr9vRSdcRv64F99/q2glPVEGxNh9PG88ynMl6xfLGMtNKfiyD/UMVHZMa&#10;k56htswzsrfyD6hOcgsOaj/h0CVQ15KL2AN2k6VX3Ty1zIjYC5LjzJkm9/9g+dfDoyWyKugCldKs&#10;Q40eQQnixbPz0AuC35Gk3rgcY58MRvvhAwwodmzYmQfgz45o2LRMN+LeWuhbwSosMgsvk4unI44L&#10;IGX/BSpMxvYeItBQ2y4wiJwQREexXs4CicETHlJm7xfzxS0lHH2zbJmlUcGE5afXxjr/SUBHwqWg&#10;FgcgorPDg/OhGpafQkIyB0pWO6lUNGxTbpQlB4bDsplvl7uxgaswpUmPpSzTm3Rk4K8YafxFEq4w&#10;Oulx7JXskPdzEMsDbx91FYfSM6nGO9as9JHIwN3Ioh/KYRRuehKohOoFqbUwjjmuJV5asL8o6XHE&#10;C+p+7pkVlKjPGuVZZrNZ2IlozG5up2jYS0956WGaI1RBPSXjdePHPdobK5sWM40DoeEeJa1lZDto&#10;P1Z1rB/HOIpwXLmwJ5d2jPr9x7B+BQAA//8DAFBLAwQUAAYACAAAACEAZC/IFd4AAAAJAQAADwAA&#10;AGRycy9kb3ducmV2LnhtbEyPwU7DMBBE70j8g7VI3KgDhZCkcSqEhHrhklLRqxtvE6vxOordNP17&#10;lhMcV/M0+6Zcz64XE47BelLwuEhAIDXeWGoV7L4+HjIQIWoyuveECq4YYF3d3pS6MP5CNU7b2Aou&#10;oVBoBV2MQyFlaDp0Oiz8gMTZ0Y9ORz7HVppRX7jc9fIpSVLptCX+0OkB3ztsTtuzU1DvrZ+Hzynf&#10;hDqN3/vrZDe7o1L3d/PbCkTEOf7B8KvP6lCx08GfyQTRK8iSlyWjHCx5AgN59pyCOCh4zTOQVSn/&#10;L6h+AAAA//8DAFBLAQItABQABgAIAAAAIQC2gziS/gAAAOEBAAATAAAAAAAAAAAAAAAAAAAAAABb&#10;Q29udGVudF9UeXBlc10ueG1sUEsBAi0AFAAGAAgAAAAhADj9If/WAAAAlAEAAAsAAAAAAAAAAAAA&#10;AAAALwEAAF9yZWxzLy5yZWxzUEsBAi0AFAAGAAgAAAAhAJdlmjo2AgAAYAQAAA4AAAAAAAAAAAAA&#10;AAAALgIAAGRycy9lMm9Eb2MueG1sUEsBAi0AFAAGAAgAAAAhAGQvyBXeAAAACQEAAA8AAAAAAAAA&#10;AAAAAAAAkAQAAGRycy9kb3ducmV2LnhtbFBLBQYAAAAABAAEAPMAAACbBQAAAAA=&#10;" fillcolor="#c6d9f1" strokeweight="1.5pt">
                <v:textbox>
                  <w:txbxContent>
                    <w:p w14:paraId="1D477F62" w14:textId="77777777" w:rsidR="000B2171" w:rsidRDefault="000B2171"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14:paraId="5AEEA5C5" w14:textId="77777777" w:rsidR="000B2171" w:rsidRDefault="000B2171" w:rsidP="00154FD0">
                      <w:pPr>
                        <w:jc w:val="center"/>
                        <w:rPr>
                          <w:rFonts w:ascii="Arial Narrow" w:hAnsi="Arial Narrow"/>
                          <w:color w:val="000000"/>
                          <w:sz w:val="12"/>
                          <w:szCs w:val="12"/>
                        </w:rPr>
                      </w:pPr>
                    </w:p>
                  </w:txbxContent>
                </v:textbox>
              </v:shape>
            </w:pict>
          </mc:Fallback>
        </mc:AlternateContent>
      </w:r>
    </w:p>
    <w:p w14:paraId="25175EAD"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43296" behindDoc="0" locked="0" layoutInCell="1" allowOverlap="1" wp14:anchorId="1BEEBA29" wp14:editId="306865E0">
                <wp:simplePos x="0" y="0"/>
                <wp:positionH relativeFrom="column">
                  <wp:posOffset>6243955</wp:posOffset>
                </wp:positionH>
                <wp:positionV relativeFrom="paragraph">
                  <wp:posOffset>118745</wp:posOffset>
                </wp:positionV>
                <wp:extent cx="151130" cy="0"/>
                <wp:effectExtent l="0" t="19050" r="1270" b="1905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CEEC2" id="Łącznik prosty ze strzałką 301" o:spid="_x0000_s1026" type="#_x0000_t32" style="position:absolute;margin-left:491.65pt;margin-top:9.35pt;width:11.9pt;height:0;flip:x;z-index:25234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wy8wEAAJ8DAAAOAAAAZHJzL2Uyb0RvYy54bWysU01vEzEQvSPxHyzfyWbTBqJVNj0kFA4F&#10;IrX8gInXu2vF67FsJ5vkBlL/Wfu/OnY+oHBDXCzbM+953pvx9GbXabaVzis0Jc8HQ86kEVgp05T8&#10;+8PtuwlnPoCpQKORJd9Lz29mb99Me1vIEbaoK+kYkRhf9LbkbQi2yDIvWtmBH6CVhoI1ug4CHV2T&#10;VQ56Yu90NhoO32c9uso6FNJ7ul0cg3yW+OtaivCtrr0MTJecagtpdWldxTWbTaFoHNhWiVMZ8A9V&#10;dKAMPXqhWkAAtnHqL6pOCYce6zAQ2GVY10rIpIHU5MM/1Ny3YGXSQuZ4e7HJ/z9a8XW7dExVJb8a&#10;5pwZ6KhJzz+eHsXBqDUjZ33Ys4OkJroDPP9cPz2ymEm+9dYXBJ+bpYvKxc7c2zsUa88MzlswjUz1&#10;P+wtUSZE9goSD97S66v+C1aUA5uAycRd7TpWa2U/R2AkJ6PYLnVtf+ma3AUm6DIf5/kV9VacQxkU&#10;kSHirPPhk8SOhHjqPYkA1bRhjsbQaKA7ssP2zgdSRMAzIIIN3iqt04Row/qSjybjD+NUj0etqhiN&#10;ed41q7l2bAs0ZOPryWJxHf0htldpDjemSmythOrjaR9A6eOe8rUh2NmXo8MrrPZLF+niPU1BIj5N&#10;bByz388p69e/mr0AAAD//wMAUEsDBBQABgAIAAAAIQBmnHUV3gAAAAoBAAAPAAAAZHJzL2Rvd25y&#10;ZXYueG1sTI/BTsMwDIbvSLxDZCQuiCWjgnWl6YQQ3NAkRqeJW9aYttA4VZN15e3xxAGO9v/p9+d8&#10;NblOjDiE1pOG+UyBQKq8banWUL49X6cgQjRkTecJNXxjgFVxfpabzPojveK4ibXgEgqZ0dDE2GdS&#10;hqpBZ8LM90icffjBmcjjUEs7mCOXu07eKHUnnWmJLzSmx8cGq6/NwWlYhx1evX8u1y9b93RblolU&#10;Ko5aX15MD/cgIk7xD4aTPqtDwU57fyAbRKdhmSYJoxykCxAnQKnFHMT+dyOLXP5/ofgBAAD//wMA&#10;UEsBAi0AFAAGAAgAAAAhALaDOJL+AAAA4QEAABMAAAAAAAAAAAAAAAAAAAAAAFtDb250ZW50X1R5&#10;cGVzXS54bWxQSwECLQAUAAYACAAAACEAOP0h/9YAAACUAQAACwAAAAAAAAAAAAAAAAAvAQAAX3Jl&#10;bHMvLnJlbHNQSwECLQAUAAYACAAAACEA+Er8MvMBAACfAwAADgAAAAAAAAAAAAAAAAAuAgAAZHJz&#10;L2Uyb0RvYy54bWxQSwECLQAUAAYACAAAACEAZpx1Fd4AAAAKAQAADwAAAAAAAAAAAAAAAABNBAAA&#10;ZHJzL2Rvd25yZXYueG1sUEsFBgAAAAAEAAQA8wAAAFgFAAAAAA==&#10;" strokecolor="#548dd4" strokeweight="2.25pt"/>
            </w:pict>
          </mc:Fallback>
        </mc:AlternateContent>
      </w:r>
      <w:r>
        <w:rPr>
          <w:noProof/>
          <w:lang w:eastAsia="pl-PL"/>
        </w:rPr>
        <mc:AlternateContent>
          <mc:Choice Requires="wps">
            <w:drawing>
              <wp:anchor distT="0" distB="0" distL="114300" distR="114300" simplePos="0" relativeHeight="252297216" behindDoc="0" locked="0" layoutInCell="1" allowOverlap="1" wp14:anchorId="301917F2" wp14:editId="4DB86306">
                <wp:simplePos x="0" y="0"/>
                <wp:positionH relativeFrom="column">
                  <wp:posOffset>3810635</wp:posOffset>
                </wp:positionH>
                <wp:positionV relativeFrom="paragraph">
                  <wp:posOffset>217805</wp:posOffset>
                </wp:positionV>
                <wp:extent cx="1138555" cy="357505"/>
                <wp:effectExtent l="0" t="0" r="23495" b="2349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05"/>
                        </a:xfrm>
                        <a:prstGeom prst="rect">
                          <a:avLst/>
                        </a:prstGeom>
                        <a:solidFill>
                          <a:srgbClr val="C6D9F1"/>
                        </a:solidFill>
                        <a:ln w="19050">
                          <a:solidFill>
                            <a:srgbClr val="000000"/>
                          </a:solidFill>
                          <a:miter lim="800000"/>
                          <a:headEnd/>
                          <a:tailEnd/>
                        </a:ln>
                      </wps:spPr>
                      <wps:txbx>
                        <w:txbxContent>
                          <w:p w14:paraId="775D8E53" w14:textId="77777777" w:rsidR="000B2171" w:rsidRPr="007C0479" w:rsidRDefault="000B2171" w:rsidP="00154FD0">
                            <w:pPr>
                              <w:jc w:val="center"/>
                              <w:rPr>
                                <w:rFonts w:ascii="Arial Narrow" w:hAnsi="Arial Narrow"/>
                                <w:sz w:val="20"/>
                                <w:szCs w:val="20"/>
                              </w:rPr>
                            </w:pPr>
                            <w:r w:rsidRPr="007C0479">
                              <w:rPr>
                                <w:rFonts w:ascii="Arial Narrow" w:hAnsi="Arial Narrow"/>
                                <w:sz w:val="20"/>
                                <w:szCs w:val="20"/>
                              </w:rPr>
                              <w:t>Dział Zakupów</w:t>
                            </w:r>
                          </w:p>
                          <w:p w14:paraId="5B29FFC2" w14:textId="77777777" w:rsidR="000B2171" w:rsidRDefault="000B2171"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09" type="#_x0000_t202" style="position:absolute;margin-left:300.05pt;margin-top:17.15pt;width:89.65pt;height:28.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SWOgIAAGIEAAAOAAAAZHJzL2Uyb0RvYy54bWysVNtu2zAMfR+wfxD0vti5uE2MOEWXLMOA&#10;bivQ7QNkWY6FyqImKbGzry8lJ1nWYS/D8iCIIXV4eEh6ede3ihyEdRJ0QcejlBKhOVRS7wr6/dv2&#10;3ZwS55mumAItCnoUjt6t3r5ZdiYXE2hAVcISBNEu70xBG+9NniSON6JlbgRGaHTWYFvm0bS7pLKs&#10;Q/RWJZM0vUk6sJWxwIVz+O9mcNJVxK9rwf3XunbCE1VQ5ObjaeNZhjNZLVm+s8w0kp9osH9g0TKp&#10;MekFasM8I3sr/4BqJbfgoPYjDm0CdS25iDVgNeP0VTVPDTMi1oLiOHORyf0/WP7l8GiJrAo6W9xS&#10;olmLTXoEJYgXz85DJ0hwoEydcTlGPxmM9/176LHdsWRnHoA/O6Jh3TC9E/fWQtcIViHNcXiZXD0d&#10;cFwAKbvPUGE2tvcQgfratkFDVIUgOrbreGmR6D3hIeV4Os+yjBKOvml2m6VZTMHy82tjnf8ooCXh&#10;UlCLIxDR2eHB+cCG5eeQkMyBktVWKhUNuyvXypIDw3FZ32wW26GAV2FKkw6pLNIsHRT4K0YafyeG&#10;v6VqpcfBV7It6PwSxPKg2wddxbH0TKrhjpyVPgkZtBtU9H3Zx9bNp+cGlVAdUVoLw6DjYuKlAfuT&#10;kg6HvKDux55ZQYn6pLE9i/FsFrYiGrPsdoKGvfaU1x6mOUIV1FMyXNd+2KS9sXLXYKZhIDTcY0tr&#10;GdUOvR9YnfjjIMcmnJYubMq1HaN+fRpWLwAAAP//AwBQSwMEFAAGAAgAAAAhAN9QzzXfAAAACQEA&#10;AA8AAABkcnMvZG93bnJldi54bWxMj8FuwjAQRO+V+g/WVuqt2BQUmpANqipVXHoJoHI18ZJExOso&#10;NiH8fd1Te1zN08zbfDPZTow0+NYxwnymQBBXzrRcIxz2ny9vIHzQbHTnmBDu5GFTPD7kOjPuxiWN&#10;u1CLWMI+0whNCH0mpa8astrPXE8cs7MbrA7xHGppBn2L5baTr0ol0uqW40Kje/poqLrsrhahPLZu&#10;6r/GdOvLJHwf72O7PZwRn5+m9zWIQFP4g+FXP6pDEZ1O7srGiw4hUWoeUYTFcgEiAqtVugRxQkhV&#10;ArLI5f8Pih8AAAD//wMAUEsBAi0AFAAGAAgAAAAhALaDOJL+AAAA4QEAABMAAAAAAAAAAAAAAAAA&#10;AAAAAFtDb250ZW50X1R5cGVzXS54bWxQSwECLQAUAAYACAAAACEAOP0h/9YAAACUAQAACwAAAAAA&#10;AAAAAAAAAAAvAQAAX3JlbHMvLnJlbHNQSwECLQAUAAYACAAAACEAaJQUljoCAABiBAAADgAAAAAA&#10;AAAAAAAAAAAuAgAAZHJzL2Uyb0RvYy54bWxQSwECLQAUAAYACAAAACEA31DPNd8AAAAJAQAADwAA&#10;AAAAAAAAAAAAAACUBAAAZHJzL2Rvd25yZXYueG1sUEsFBgAAAAAEAAQA8wAAAKAFAAAAAA==&#10;" fillcolor="#c6d9f1" strokeweight="1.5pt">
                <v:textbox>
                  <w:txbxContent>
                    <w:p w14:paraId="775D8E53" w14:textId="77777777" w:rsidR="000B2171" w:rsidRPr="007C0479" w:rsidRDefault="000B2171" w:rsidP="00154FD0">
                      <w:pPr>
                        <w:jc w:val="center"/>
                        <w:rPr>
                          <w:rFonts w:ascii="Arial Narrow" w:hAnsi="Arial Narrow"/>
                          <w:sz w:val="20"/>
                          <w:szCs w:val="20"/>
                        </w:rPr>
                      </w:pPr>
                      <w:r w:rsidRPr="007C0479">
                        <w:rPr>
                          <w:rFonts w:ascii="Arial Narrow" w:hAnsi="Arial Narrow"/>
                          <w:sz w:val="20"/>
                          <w:szCs w:val="20"/>
                        </w:rPr>
                        <w:t>Dział Zakupów</w:t>
                      </w:r>
                    </w:p>
                    <w:p w14:paraId="5B29FFC2" w14:textId="77777777" w:rsidR="000B2171" w:rsidRDefault="000B2171" w:rsidP="00154FD0">
                      <w:pPr>
                        <w:jc w:val="center"/>
                        <w:rPr>
                          <w:rFonts w:ascii="Arial Narrow" w:hAnsi="Arial Narrow"/>
                          <w:sz w:val="18"/>
                          <w:szCs w:val="18"/>
                        </w:rPr>
                      </w:pPr>
                    </w:p>
                  </w:txbxContent>
                </v:textbox>
              </v:shape>
            </w:pict>
          </mc:Fallback>
        </mc:AlternateContent>
      </w:r>
    </w:p>
    <w:p w14:paraId="0C97C67A"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03360" behindDoc="0" locked="0" layoutInCell="1" allowOverlap="1" wp14:anchorId="35BBBB4A" wp14:editId="7E0CE51D">
                <wp:simplePos x="0" y="0"/>
                <wp:positionH relativeFrom="column">
                  <wp:posOffset>3655695</wp:posOffset>
                </wp:positionH>
                <wp:positionV relativeFrom="paragraph">
                  <wp:posOffset>67945</wp:posOffset>
                </wp:positionV>
                <wp:extent cx="159385" cy="0"/>
                <wp:effectExtent l="0" t="19050" r="12065"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5E7CC" id="Łącznik prosty ze strzałką 299" o:spid="_x0000_s1026" type="#_x0000_t32" style="position:absolute;margin-left:287.85pt;margin-top:5.35pt;width:12.55pt;height:0;flip:x y;z-index:25230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C79wEAAKkDAAAOAAAAZHJzL2Uyb0RvYy54bWysU02P2jAQvVfqf7B8LwG6tBAR9gDd9rBt&#10;kXbb++A4iYXjsWxDgFsr7T/b/V8dG5b96K3qxRpn/N7MezOZXu5azbbSeYWm4INenzNpBJbK1AX/&#10;cXv1bsyZD2BK0GhkwffS88vZ2zfTzuZyiA3qUjpGJMbnnS14E4LNs8yLRrbge2iloWSFroVAV1dn&#10;pYOO2FudDfv9D1mHrrQOhfSevi6OST5L/FUlRfheVV4GpgtOvYV0unSu4pnNppDXDmyjxKkN+Icu&#10;WlCGip6pFhCAbZz6i6pVwqHHKvQEthlWlRIyaSA1g/4rNTcNWJm0kDnenm3y/49WfNsuHVNlwYeT&#10;CWcGWhrSw6/7O3Ewas3IWR/27CBpiO4AD7/X93csviTfOutzgs/N0kXlYmdu7DWKtWcG5w2YWqb+&#10;b/eWKAcRkb2AxIu3VH3VfcWS3sAmYDJxV7mWVVrZLxGYop8ximXIMrZL89uf5yd3gQn6OBhN3o9H&#10;nInHVAZ55Io463z4LLElSZ62gOSAqpswR2NoSdAd2WF77UPs9AkQwQavlNZpV7RhHZk1Hn0cpX48&#10;alXGbHznXb2aa8e2QOs2uhgvFhdJN2WeP3O4MWViaySUn05xAKWPMVXX5mRXdOjo9QrL/dI92kj7&#10;kNo87W5cuOf3hH76w2Z/AAAA//8DAFBLAwQUAAYACAAAACEAWn+i4d4AAAAJAQAADwAAAGRycy9k&#10;b3ducmV2LnhtbEyPQUvDQBCF70L/wzKCF7G7FZpKzKaUFvEgiI3x4G2bHZNgdjbsbtv47x3xoKdh&#10;5j3efK9YT24QJwyx96RhMVcgkBpve2o11K8PN3cgYjJkzeAJNXxhhHU5uyhMbv2Z9niqUis4hGJu&#10;NHQpjbmUsenQmTj3IxJrHz44k3gNrbTBnDncDfJWqUw60xN/6MyI2w6bz+roNDzRW6yvJ/X86F7q&#10;rNns0nsVrNZXl9PmHkTCKf2Z4Qef0aFkpoM/ko1i0LBcLVdsZUHxZEOmFHc5/B5kWcj/DcpvAAAA&#10;//8DAFBLAQItABQABgAIAAAAIQC2gziS/gAAAOEBAAATAAAAAAAAAAAAAAAAAAAAAABbQ29udGVu&#10;dF9UeXBlc10ueG1sUEsBAi0AFAAGAAgAAAAhADj9If/WAAAAlAEAAAsAAAAAAAAAAAAAAAAALwEA&#10;AF9yZWxzLy5yZWxzUEsBAi0AFAAGAAgAAAAhANUSMLv3AQAAqQMAAA4AAAAAAAAAAAAAAAAALgIA&#10;AGRycy9lMm9Eb2MueG1sUEsBAi0AFAAGAAgAAAAhAFp/ouHeAAAACQEAAA8AAAAAAAAAAAAAAAAA&#10;UQQAAGRycy9kb3ducmV2LnhtbFBLBQYAAAAABAAEAPMAAABcBQAAAAA=&#10;" strokecolor="#548dd4" strokeweight="2.25pt"/>
            </w:pict>
          </mc:Fallback>
        </mc:AlternateContent>
      </w:r>
      <w:r>
        <w:rPr>
          <w:noProof/>
          <w:lang w:eastAsia="pl-PL"/>
        </w:rPr>
        <mc:AlternateContent>
          <mc:Choice Requires="wps">
            <w:drawing>
              <wp:anchor distT="0" distB="0" distL="114300" distR="114300" simplePos="0" relativeHeight="252299264" behindDoc="0" locked="0" layoutInCell="1" allowOverlap="1" wp14:anchorId="4FBE8491" wp14:editId="5AF09267">
                <wp:simplePos x="0" y="0"/>
                <wp:positionH relativeFrom="column">
                  <wp:posOffset>1285875</wp:posOffset>
                </wp:positionH>
                <wp:positionV relativeFrom="paragraph">
                  <wp:posOffset>252891</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9A7B1" id="Łącznik prosty ze strzałką 296" o:spid="_x0000_s1026" type="#_x0000_t32" style="position:absolute;margin-left:101.25pt;margin-top:19.9pt;width:12pt;height:0;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wj8AEAAJ4DAAAOAAAAZHJzL2Uyb0RvYy54bWysU8FuGjEQvVfqP1i+lwUEUbJiyQGaXtI2&#10;UtLeB9u7a+H1WLZhgVsr5c+S/+rYEJK2t6oXy/bMe573Zjy73nWGbZUPGm3FR4MhZ8oKlNo2Ff/2&#10;cPPhkrMQwUowaFXF9yrw6/n7d7PelWqMLRqpPCMSG8reVbyN0ZVFEUSrOggDdMpSsEbfQaSjbwrp&#10;oSf2zhTj4fCi6NFL51GoEOh2eQzyeeavayXi17oOKjJTcaot5tXndZXWYj6DsvHgWi1OZcA/VNGB&#10;tvTomWoJEdjG67+oOi08BqzjQGBXYF1robIGUjMa/qHmvgWnshYyJ7izTeH/0Yov2zvPtKz4+OqC&#10;MwsdNen5x9OjOFi9ZuRsiHt2UNREf4Dnn+unR5YyybfehZLgC3vnk3Kxs/fuFsU6MIuLFmyjcv0P&#10;e0eUo4QofoOkQ3D0+qr/jJJyYBMxm7irfcdqo933BEzkZBTb5a7tz11Tu8gEXY6m48mQeiteQgWU&#10;iSHhnA/xk8KOhATqPYkA3bRxgdbSaKA/ssP2NsRU3ysggS3eaGPyhBjL+opfTcfTXE5Ao2UKprTg&#10;m9XCeLYFmrHp5HK5nGSxFHmb5nFjZSZrFciPp30EbY57etzYk0fJlqPBK5T7O//iHQ1BrvI0sGnK&#10;3p4z+vVbzX8BAAD//wMAUEsDBBQABgAIAAAAIQCxUIUv2wAAAAkBAAAPAAAAZHJzL2Rvd25yZXYu&#10;eG1sTI9NTsMwEIX3SNzBGiR21MFABCFOhdIisW3hANN4SCJiO9hum/T0DGJBl/Pm0/spl5MdxIFC&#10;7L3TcLvIQJBrvOldq+Hj/fXmEURM6AwO3pGGmSIsq8uLEgvjj25Dh21qBZu4WKCGLqWxkDI2HVmM&#10;Cz+S49+nDxYTn6GVJuCRze0gVZbl0mLvOKHDkeqOmq/t3mo41XN92jSr+7adv9dhPeWr+Q21vr6a&#10;Xp5BJJrSPwy/9bk6VNxp5/fORDFoUJl6YFTD3RNPYECpnIXdnyCrUp4vqH4AAAD//wMAUEsBAi0A&#10;FAAGAAgAAAAhALaDOJL+AAAA4QEAABMAAAAAAAAAAAAAAAAAAAAAAFtDb250ZW50X1R5cGVzXS54&#10;bWxQSwECLQAUAAYACAAAACEAOP0h/9YAAACUAQAACwAAAAAAAAAAAAAAAAAvAQAAX3JlbHMvLnJl&#10;bHNQSwECLQAUAAYACAAAACEAENPMI/ABAACeAwAADgAAAAAAAAAAAAAAAAAuAgAAZHJzL2Uyb0Rv&#10;Yy54bWxQSwECLQAUAAYACAAAACEAsVCFL9sAAAAJAQAADwAAAAAAAAAAAAAAAABKBAAAZHJzL2Rv&#10;d25yZXYueG1sUEsFBgAAAAAEAAQA8wAAAFIFAAAAAA==&#10;" strokecolor="#548dd4"/>
            </w:pict>
          </mc:Fallback>
        </mc:AlternateContent>
      </w:r>
      <w:r>
        <w:rPr>
          <w:noProof/>
          <w:lang w:eastAsia="pl-PL"/>
        </w:rPr>
        <mc:AlternateContent>
          <mc:Choice Requires="wps">
            <w:drawing>
              <wp:anchor distT="0" distB="0" distL="114300" distR="114300" simplePos="0" relativeHeight="252294144" behindDoc="0" locked="0" layoutInCell="1" allowOverlap="1" wp14:anchorId="5A2D708D" wp14:editId="1C43CA16">
                <wp:simplePos x="0" y="0"/>
                <wp:positionH relativeFrom="column">
                  <wp:posOffset>1446824</wp:posOffset>
                </wp:positionH>
                <wp:positionV relativeFrom="paragraph">
                  <wp:posOffset>8929</wp:posOffset>
                </wp:positionV>
                <wp:extent cx="889635" cy="450376"/>
                <wp:effectExtent l="0" t="0" r="24765" b="260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50376"/>
                        </a:xfrm>
                        <a:prstGeom prst="rect">
                          <a:avLst/>
                        </a:prstGeom>
                        <a:solidFill>
                          <a:srgbClr val="92D050"/>
                        </a:solidFill>
                        <a:ln w="9525">
                          <a:solidFill>
                            <a:srgbClr val="000000"/>
                          </a:solidFill>
                          <a:miter lim="800000"/>
                          <a:headEnd/>
                          <a:tailEnd/>
                        </a:ln>
                      </wps:spPr>
                      <wps:txbx>
                        <w:txbxContent>
                          <w:p w14:paraId="0D3832D2" w14:textId="77777777" w:rsidR="000B2171" w:rsidRDefault="000B2171" w:rsidP="00154FD0">
                            <w:pPr>
                              <w:jc w:val="center"/>
                              <w:rPr>
                                <w:rFonts w:ascii="Arial Narrow" w:hAnsi="Arial Narrow"/>
                                <w:sz w:val="16"/>
                                <w:szCs w:val="16"/>
                              </w:rPr>
                            </w:pPr>
                            <w:r>
                              <w:rPr>
                                <w:rFonts w:ascii="Arial Narrow" w:hAnsi="Arial Narrow"/>
                                <w:sz w:val="16"/>
                                <w:szCs w:val="16"/>
                              </w:rPr>
                              <w:t xml:space="preserve">Biuro Rady </w:t>
                            </w:r>
                          </w:p>
                          <w:p w14:paraId="40024B93" w14:textId="77777777" w:rsidR="000B2171" w:rsidRDefault="000B2171" w:rsidP="00154FD0">
                            <w:pPr>
                              <w:jc w:val="center"/>
                              <w:rPr>
                                <w:rFonts w:ascii="Arial Narrow" w:hAnsi="Arial Narrow"/>
                                <w:sz w:val="16"/>
                                <w:szCs w:val="16"/>
                              </w:rPr>
                            </w:pPr>
                            <w:r>
                              <w:rPr>
                                <w:rFonts w:ascii="Arial Narrow" w:hAnsi="Arial Narrow"/>
                                <w:sz w:val="16"/>
                                <w:szCs w:val="16"/>
                              </w:rPr>
                              <w:t>Dyscypliny Nauki Farmaceutyczne</w:t>
                            </w:r>
                          </w:p>
                          <w:p w14:paraId="331A2377" w14:textId="77777777" w:rsidR="000B2171" w:rsidRDefault="000B2171"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10" type="#_x0000_t202" style="position:absolute;margin-left:113.9pt;margin-top:.7pt;width:70.05pt;height:35.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M5OAIAAF4EAAAOAAAAZHJzL2Uyb0RvYy54bWysVNuO0zAQfUfiHyy/06TXbaOmq6VlEdIC&#10;Ky18gOM4ibWOx9huk/L1O3ba0gXxgsiDZXvGZ2bOmcn6tm8VOQjrJOicjkcpJUJzKKWuc/r92/27&#10;JSXOM10yBVrk9Cgcvd28fbPuTCYm0IAqhSUIol3WmZw23pssSRxvRMvcCIzQaKzAtszj0dZJaVmH&#10;6K1KJmm6SDqwpbHAhXN4uxuMdBPxq0pw/7WqnPBE5RRz83G1cS3CmmzWLKstM43kpzTYP2TRMqkx&#10;6AVqxzwjeyv/gGolt+Cg8iMObQJVJbmINWA14/S3ap4aZkSsBclx5kKT+3+w/Mvh0RJZ5nR6Q4lm&#10;LWr0CEoQL56dh04QvEeSOuMy9H0y6O3799Cj2LFgZx6APzuiYdswXYs7a6FrBCsxyXF4mVw9HXBc&#10;ACm6z1BiMLb3EIH6yraBQeSEIDqKdbwIJHpPOF4ul6vFdE4JR9Nsnk5vFjECy86PjXX+o4CWhE1O&#10;LeofwdnhwfmQDMvOLiGWAyXLe6lUPNi62CpLDgx7ZTXZpfPYHvjklZvSpEP7fDIf6v8rRBq/U4Kv&#10;IFrpsemVbLGiixPLAmsfdBlb0jOphj3GV/pEY2Bu4ND3RR9lW87O8hRQHpFYC0OT41DipgH7k5IO&#10;Gzyn7seeWUGJ+qRRnNV4NgsTEQ+z+c0ED/baUlxbmOYIlVNPybDd+mGK9sbKusFIQztouENBKxnJ&#10;DsoPWZ3yxyaOGpwGLkzJ9Tl6/fotbF4AAAD//wMAUEsDBBQABgAIAAAAIQDPtP2D2wAAAAgBAAAP&#10;AAAAZHJzL2Rvd25yZXYueG1sTI9BTsMwEEX3SNzBGiR21CEtDYQ4VUECdYcIHGBqmyQQjyPbTcLt&#10;GVawHL2v/99Uu8UNYrIh9p4UXK8yEJa0Nz21Ct7fnq5uQcSEZHDwZBV82wi7+vyswtL4mV7t1KRW&#10;cAnFEhV0KY2llFF31mFc+dESsw8fHCY+QytNwJnL3SDzLNtKhz3xQoejfeys/mpOTkG42ePm8NAe&#10;QvasZ50+6WVqSKnLi2V/DyLZJf2F4Vef1aFmp6M/kYliUJDnBasnBhsQzNfb4g7EUUGRr0HWlfz/&#10;QP0DAAD//wMAUEsBAi0AFAAGAAgAAAAhALaDOJL+AAAA4QEAABMAAAAAAAAAAAAAAAAAAAAAAFtD&#10;b250ZW50X1R5cGVzXS54bWxQSwECLQAUAAYACAAAACEAOP0h/9YAAACUAQAACwAAAAAAAAAAAAAA&#10;AAAvAQAAX3JlbHMvLnJlbHNQSwECLQAUAAYACAAAACEAXgbzOTgCAABeBAAADgAAAAAAAAAAAAAA&#10;AAAuAgAAZHJzL2Uyb0RvYy54bWxQSwECLQAUAAYACAAAACEAz7T9g9sAAAAIAQAADwAAAAAAAAAA&#10;AAAAAACSBAAAZHJzL2Rvd25yZXYueG1sUEsFBgAAAAAEAAQA8wAAAJoFAAAAAA==&#10;" fillcolor="#92d050">
                <v:textbox>
                  <w:txbxContent>
                    <w:p w14:paraId="0D3832D2" w14:textId="77777777" w:rsidR="000B2171" w:rsidRDefault="000B2171" w:rsidP="00154FD0">
                      <w:pPr>
                        <w:jc w:val="center"/>
                        <w:rPr>
                          <w:rFonts w:ascii="Arial Narrow" w:hAnsi="Arial Narrow"/>
                          <w:sz w:val="16"/>
                          <w:szCs w:val="16"/>
                        </w:rPr>
                      </w:pPr>
                      <w:r>
                        <w:rPr>
                          <w:rFonts w:ascii="Arial Narrow" w:hAnsi="Arial Narrow"/>
                          <w:sz w:val="16"/>
                          <w:szCs w:val="16"/>
                        </w:rPr>
                        <w:t xml:space="preserve">Biuro Rady </w:t>
                      </w:r>
                    </w:p>
                    <w:p w14:paraId="40024B93" w14:textId="77777777" w:rsidR="000B2171" w:rsidRDefault="000B2171" w:rsidP="00154FD0">
                      <w:pPr>
                        <w:jc w:val="center"/>
                        <w:rPr>
                          <w:rFonts w:ascii="Arial Narrow" w:hAnsi="Arial Narrow"/>
                          <w:sz w:val="16"/>
                          <w:szCs w:val="16"/>
                        </w:rPr>
                      </w:pPr>
                      <w:r>
                        <w:rPr>
                          <w:rFonts w:ascii="Arial Narrow" w:hAnsi="Arial Narrow"/>
                          <w:sz w:val="16"/>
                          <w:szCs w:val="16"/>
                        </w:rPr>
                        <w:t>Dyscypliny Nauki Farmaceutyczne</w:t>
                      </w:r>
                    </w:p>
                    <w:p w14:paraId="331A2377" w14:textId="77777777" w:rsidR="000B2171" w:rsidRDefault="000B2171" w:rsidP="00154FD0">
                      <w:pPr>
                        <w:jc w:val="center"/>
                        <w:rPr>
                          <w:rFonts w:ascii="Arial Narrow" w:hAnsi="Arial Narrow"/>
                          <w:sz w:val="18"/>
                          <w:szCs w:val="18"/>
                        </w:rPr>
                      </w:pPr>
                    </w:p>
                  </w:txbxContent>
                </v:textbox>
              </v:shape>
            </w:pict>
          </mc:Fallback>
        </mc:AlternateContent>
      </w:r>
    </w:p>
    <w:p w14:paraId="35A5EF91" w14:textId="77777777" w:rsidR="00154FD0" w:rsidRDefault="00154FD0" w:rsidP="00154FD0">
      <w:pPr>
        <w:spacing w:after="200" w:line="276" w:lineRule="auto"/>
      </w:pPr>
      <w:r>
        <w:rPr>
          <w:noProof/>
          <w:lang w:eastAsia="pl-PL"/>
        </w:rPr>
        <mc:AlternateContent>
          <mc:Choice Requires="wps">
            <w:drawing>
              <wp:anchor distT="0" distB="0" distL="114300" distR="114300" simplePos="0" relativeHeight="252298240" behindDoc="0" locked="0" layoutInCell="1" allowOverlap="1" wp14:anchorId="6FAC60F1" wp14:editId="430FEB2C">
                <wp:simplePos x="0" y="0"/>
                <wp:positionH relativeFrom="column">
                  <wp:posOffset>1440000</wp:posOffset>
                </wp:positionH>
                <wp:positionV relativeFrom="paragraph">
                  <wp:posOffset>240191</wp:posOffset>
                </wp:positionV>
                <wp:extent cx="882650" cy="464024"/>
                <wp:effectExtent l="0" t="0" r="12700" b="1270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4024"/>
                        </a:xfrm>
                        <a:prstGeom prst="rect">
                          <a:avLst/>
                        </a:prstGeom>
                        <a:solidFill>
                          <a:srgbClr val="92D050"/>
                        </a:solidFill>
                        <a:ln w="9525">
                          <a:solidFill>
                            <a:srgbClr val="000000"/>
                          </a:solidFill>
                          <a:miter lim="800000"/>
                          <a:headEnd/>
                          <a:tailEnd/>
                        </a:ln>
                      </wps:spPr>
                      <wps:txbx>
                        <w:txbxContent>
                          <w:p w14:paraId="093B6CDB" w14:textId="77777777" w:rsidR="000B2171" w:rsidRDefault="000B2171" w:rsidP="00154FD0">
                            <w:pPr>
                              <w:jc w:val="center"/>
                              <w:rPr>
                                <w:rFonts w:ascii="Arial Narrow" w:hAnsi="Arial Narrow"/>
                                <w:sz w:val="16"/>
                                <w:szCs w:val="16"/>
                              </w:rPr>
                            </w:pPr>
                            <w:r>
                              <w:rPr>
                                <w:rFonts w:ascii="Arial Narrow" w:hAnsi="Arial Narrow"/>
                                <w:sz w:val="16"/>
                                <w:szCs w:val="16"/>
                              </w:rPr>
                              <w:t xml:space="preserve">Biuro Rady </w:t>
                            </w:r>
                          </w:p>
                          <w:p w14:paraId="47CBC588" w14:textId="77777777" w:rsidR="000B2171" w:rsidRDefault="000B2171" w:rsidP="00154FD0">
                            <w:pPr>
                              <w:jc w:val="center"/>
                              <w:rPr>
                                <w:rFonts w:ascii="Arial Narrow" w:hAnsi="Arial Narrow"/>
                                <w:sz w:val="16"/>
                                <w:szCs w:val="16"/>
                              </w:rPr>
                            </w:pPr>
                            <w:r>
                              <w:rPr>
                                <w:rFonts w:ascii="Arial Narrow" w:hAnsi="Arial Narrow"/>
                                <w:sz w:val="16"/>
                                <w:szCs w:val="16"/>
                              </w:rPr>
                              <w:t xml:space="preserve">Dyscypliny Nauki </w:t>
                            </w:r>
                          </w:p>
                          <w:p w14:paraId="6F65C02E" w14:textId="77777777" w:rsidR="000B2171" w:rsidRDefault="000B2171" w:rsidP="00154FD0">
                            <w:pPr>
                              <w:jc w:val="center"/>
                              <w:rPr>
                                <w:rFonts w:ascii="Arial Narrow" w:hAnsi="Arial Narrow"/>
                                <w:sz w:val="16"/>
                                <w:szCs w:val="16"/>
                              </w:rPr>
                            </w:pPr>
                            <w:r>
                              <w:rPr>
                                <w:rFonts w:ascii="Arial Narrow" w:hAnsi="Arial Narrow"/>
                                <w:sz w:val="16"/>
                                <w:szCs w:val="16"/>
                              </w:rPr>
                              <w:t>o Zdrowiu</w:t>
                            </w:r>
                          </w:p>
                          <w:p w14:paraId="2D8A9362" w14:textId="77777777" w:rsidR="000B2171" w:rsidRDefault="000B2171"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11" type="#_x0000_t202" style="position:absolute;margin-left:113.4pt;margin-top:18.9pt;width:69.5pt;height:36.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CHNAIAAF4EAAAOAAAAZHJzL2Uyb0RvYy54bWysVM1u2zAMvg/YOwi6r3a8pEuMOEXXrsOA&#10;bivQ7QFoWY6FyqImKbG7px8lp2n2dxnmgyCK5EfyI+n1xdhrtpfOKzQVn53lnEkjsFFmW/GvX25e&#10;LTnzAUwDGo2s+KP0/GLz8sV6sKUssEPdSMcIxPhysBXvQrBllnnRyR78GVppSNmi6yGQ6LZZ42Ag&#10;9F5nRZ6fZwO6xjoU0nt6vZ6UfJPw21aK8LltvQxMV5xyC+l06azjmW3WUG4d2E6JQxrwD1n0oAwF&#10;PUJdQwC2c+o3qF4Jhx7bcCawz7BtlZCpBqpmlv9SzX0HVqZaiBxvjzT5/wcrPu3vHFNNxVevOTPQ&#10;U4/uUEsW5IMPOEhG70TSYH1JtveWrMP4FkdqdirY21sUD54ZvOrAbOWlczh0EhpKchY9sxPXCcdH&#10;kHr4iA0Fg13ABDS2ro8MEieM0KlZj8cGyTEwQY/LZXG+II0g1fx8nhfzFAHKJ2frfHgvsWfxUnFH&#10;/U/gsL/1ISYD5ZNJjOVRq+ZGaZ0Et62vtGN7oFlZFdc5RZpcfjLThg2kXxSLqf6/QuTp+xNErwIN&#10;vVY9VXQ0gjKy9s40FBPKAEpPd0pZmwONkbmJwzDWY2rbchEjRI5rbB6JWIfTkNNS0qVD952zgQa8&#10;4v7bDpzkTH8w1JzVbD6PG5GE+eJNQYI71dSnGjCCoCoeOJuuV2Haop11attRpGkcDF5SQ1uVyH7O&#10;6pA/DXHqwWHh4pacysnq+bew+QEAAP//AwBQSwMEFAAGAAgAAAAhAKg4WOzcAAAACgEAAA8AAABk&#10;cnMvZG93bnJldi54bWxMj8FOwzAMhu9IvENkJG4sWccKlKbTQALthig8QJaattA4VZK15e0xJzjZ&#10;lj/9/lzuFjeICUPsPWlYrxQIJOubnloN729PV7cgYjLUmMETavjGCLvq/Kw0ReNnesWpTq3gEIqF&#10;0dClNBZSRtuhM3HlRyTeffjgTOIxtLIJZuZwN8hMqVw60xNf6MyIjx3ar/rkNITt3lwfHtpDUM92&#10;tumTXqaatL68WPb3IBIu6Q+GX31Wh4qdjv5ETRSDhizLWT1p2NxwZWCTb7k5MrlWdyCrUv5/ofoB&#10;AAD//wMAUEsBAi0AFAAGAAgAAAAhALaDOJL+AAAA4QEAABMAAAAAAAAAAAAAAAAAAAAAAFtDb250&#10;ZW50X1R5cGVzXS54bWxQSwECLQAUAAYACAAAACEAOP0h/9YAAACUAQAACwAAAAAAAAAAAAAAAAAv&#10;AQAAX3JlbHMvLnJlbHNQSwECLQAUAAYACAAAACEA4gUAhzQCAABeBAAADgAAAAAAAAAAAAAAAAAu&#10;AgAAZHJzL2Uyb0RvYy54bWxQSwECLQAUAAYACAAAACEAqDhY7NwAAAAKAQAADwAAAAAAAAAAAAAA&#10;AACOBAAAZHJzL2Rvd25yZXYueG1sUEsFBgAAAAAEAAQA8wAAAJcFAAAAAA==&#10;" fillcolor="#92d050">
                <v:textbox>
                  <w:txbxContent>
                    <w:p w14:paraId="093B6CDB" w14:textId="77777777" w:rsidR="000B2171" w:rsidRDefault="000B2171" w:rsidP="00154FD0">
                      <w:pPr>
                        <w:jc w:val="center"/>
                        <w:rPr>
                          <w:rFonts w:ascii="Arial Narrow" w:hAnsi="Arial Narrow"/>
                          <w:sz w:val="16"/>
                          <w:szCs w:val="16"/>
                        </w:rPr>
                      </w:pPr>
                      <w:r>
                        <w:rPr>
                          <w:rFonts w:ascii="Arial Narrow" w:hAnsi="Arial Narrow"/>
                          <w:sz w:val="16"/>
                          <w:szCs w:val="16"/>
                        </w:rPr>
                        <w:t xml:space="preserve">Biuro Rady </w:t>
                      </w:r>
                    </w:p>
                    <w:p w14:paraId="47CBC588" w14:textId="77777777" w:rsidR="000B2171" w:rsidRDefault="000B2171" w:rsidP="00154FD0">
                      <w:pPr>
                        <w:jc w:val="center"/>
                        <w:rPr>
                          <w:rFonts w:ascii="Arial Narrow" w:hAnsi="Arial Narrow"/>
                          <w:sz w:val="16"/>
                          <w:szCs w:val="16"/>
                        </w:rPr>
                      </w:pPr>
                      <w:r>
                        <w:rPr>
                          <w:rFonts w:ascii="Arial Narrow" w:hAnsi="Arial Narrow"/>
                          <w:sz w:val="16"/>
                          <w:szCs w:val="16"/>
                        </w:rPr>
                        <w:t xml:space="preserve">Dyscypliny Nauki </w:t>
                      </w:r>
                    </w:p>
                    <w:p w14:paraId="6F65C02E" w14:textId="77777777" w:rsidR="000B2171" w:rsidRDefault="000B2171" w:rsidP="00154FD0">
                      <w:pPr>
                        <w:jc w:val="center"/>
                        <w:rPr>
                          <w:rFonts w:ascii="Arial Narrow" w:hAnsi="Arial Narrow"/>
                          <w:sz w:val="16"/>
                          <w:szCs w:val="16"/>
                        </w:rPr>
                      </w:pPr>
                      <w:r>
                        <w:rPr>
                          <w:rFonts w:ascii="Arial Narrow" w:hAnsi="Arial Narrow"/>
                          <w:sz w:val="16"/>
                          <w:szCs w:val="16"/>
                        </w:rPr>
                        <w:t>o Zdrowiu</w:t>
                      </w:r>
                    </w:p>
                    <w:p w14:paraId="2D8A9362" w14:textId="77777777" w:rsidR="000B2171" w:rsidRDefault="000B2171" w:rsidP="00154FD0">
                      <w:pPr>
                        <w:jc w:val="center"/>
                        <w:rPr>
                          <w:rFonts w:ascii="Arial Narrow" w:hAnsi="Arial Narrow"/>
                          <w:sz w:val="18"/>
                          <w:szCs w:val="18"/>
                        </w:rPr>
                      </w:pPr>
                    </w:p>
                  </w:txbxContent>
                </v:textbox>
              </v:shape>
            </w:pict>
          </mc:Fallback>
        </mc:AlternateContent>
      </w:r>
    </w:p>
    <w:p w14:paraId="39E45ED3"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261376" behindDoc="0" locked="0" layoutInCell="1" allowOverlap="1" wp14:anchorId="54BDC6EF" wp14:editId="0F859166">
                <wp:simplePos x="0" y="0"/>
                <wp:positionH relativeFrom="column">
                  <wp:posOffset>1290320</wp:posOffset>
                </wp:positionH>
                <wp:positionV relativeFrom="paragraph">
                  <wp:posOffset>143349</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334F3" id="Łącznik prosty ze strzałką 94" o:spid="_x0000_s1026" type="#_x0000_t32" style="position:absolute;margin-left:101.6pt;margin-top:11.3pt;width:9.85pt;height:0;z-index:25226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sT6QEAAJIDAAAOAAAAZHJzL2Uyb0RvYy54bWysU8tu2zAQvBfoPxC817KNuEgEyznYTS9p&#10;ayDJB6xJSiJMcQmStmzfWiB/lvxXl/SjTXsreiFE7s7s7OxqervrDNsqHzTaio8GQ86UFSi1bSr+&#10;9Hj34ZqzEMFKMGhVxfcq8NvZ+3fT3pVqjC0aqTwjEhvK3lW8jdGVRRFEqzoIA3TKUrBG30Gkq28K&#10;6aEn9s4U4+HwY9Gjl86jUCHQ6+IY5LPMX9dKxG91HVRkpuKkLebT53OVzmI2hbLx4FotTjLgH1R0&#10;oC0VvVAtIALbeP0XVaeFx4B1HAjsCqxrLVTugboZDf/o5qEFp3IvZE5wF5vC/6MVX7dLz7Ss+M0V&#10;ZxY6mtHr95dncbB6zcjYEPfsoGiG/gCvP9Yvz4wSybXehZLAc7v0qW+xsw/uHsU6MIvzFmyjsvrH&#10;vSPGUUIUbyDpEhzVXvVfUFIObCJmC3e17xIlmcN2eVL7y6TULjJBj6PxZHgz4UycQwWUZ5zzIX5W&#10;2JH6QPMm5aCbNs7RWloH9KNcBbb3ISZVUJ4BqajFO21M3gpjWU+2TMaTDAhotEzBlBZ8s5obz7ZA&#10;ezW5ul4ssilE9ibN48bKTNYqkJ9O3xG0OX5TvrEnZ5IZR1tXKPdLf3aMBp9VnpY0bdbv94z+9SvN&#10;fgIAAP//AwBQSwMEFAAGAAgAAAAhAIEmwtXbAAAACQEAAA8AAABkcnMvZG93bnJldi54bWxMj01P&#10;wzAMhu9I/IfISNxYSkCDdU2nCQkkjhs77Jg1XltonKrOuu7fY8QBbv549PpxsZpCp0YcuI1k4X6W&#10;gUKqom+ptrD7eL17BsXJkXddJLRwQYZVeX1VuNzHM21w3KZaSQhx7iw0KfW51lw1GBzPYo8ku2Mc&#10;gkvSDrX2gztLeOi0ybK5Dq4ludC4Hl8arL62p2DhjWm3WNfI4XHzdHnX+/3nSNHa25tpvQSVcEp/&#10;MPzoizqU4nSIJ/KsOgsmezCCSmHmoAQwxixAHX4Huiz0/w/KbwAAAP//AwBQSwECLQAUAAYACAAA&#10;ACEAtoM4kv4AAADhAQAAEwAAAAAAAAAAAAAAAAAAAAAAW0NvbnRlbnRfVHlwZXNdLnhtbFBLAQIt&#10;ABQABgAIAAAAIQA4/SH/1gAAAJQBAAALAAAAAAAAAAAAAAAAAC8BAABfcmVscy8ucmVsc1BLAQIt&#10;ABQABgAIAAAAIQDmeOsT6QEAAJIDAAAOAAAAAAAAAAAAAAAAAC4CAABkcnMvZTJvRG9jLnhtbFBL&#10;AQItABQABgAIAAAAIQCBJsLV2wAAAAkBAAAPAAAAAAAAAAAAAAAAAEMEAABkcnMvZG93bnJldi54&#10;bWxQSwUGAAAAAAQABADzAAAASwUAAAAA&#10;" strokecolor="#548dd4"/>
            </w:pict>
          </mc:Fallback>
        </mc:AlternateContent>
      </w:r>
    </w:p>
    <w:p w14:paraId="091693A1" w14:textId="77777777" w:rsidR="00154FD0" w:rsidRDefault="00154FD0" w:rsidP="00154FD0">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336128" behindDoc="0" locked="0" layoutInCell="1" allowOverlap="1" wp14:anchorId="1227AFFA" wp14:editId="1796CCF5">
                <wp:simplePos x="0" y="0"/>
                <wp:positionH relativeFrom="column">
                  <wp:posOffset>1460764</wp:posOffset>
                </wp:positionH>
                <wp:positionV relativeFrom="paragraph">
                  <wp:posOffset>175895</wp:posOffset>
                </wp:positionV>
                <wp:extent cx="882650" cy="335592"/>
                <wp:effectExtent l="0" t="0" r="12700" b="266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5592"/>
                        </a:xfrm>
                        <a:prstGeom prst="rect">
                          <a:avLst/>
                        </a:prstGeom>
                        <a:solidFill>
                          <a:srgbClr val="92D050"/>
                        </a:solidFill>
                        <a:ln w="9525">
                          <a:solidFill>
                            <a:srgbClr val="000000"/>
                          </a:solidFill>
                          <a:miter lim="800000"/>
                          <a:headEnd/>
                          <a:tailEnd/>
                        </a:ln>
                      </wps:spPr>
                      <wps:txbx>
                        <w:txbxContent>
                          <w:p w14:paraId="43ACE00E" w14:textId="77777777" w:rsidR="000B2171" w:rsidRDefault="000B2171" w:rsidP="00154FD0">
                            <w:pPr>
                              <w:jc w:val="center"/>
                              <w:rPr>
                                <w:rFonts w:ascii="Arial Narrow" w:hAnsi="Arial Narrow"/>
                                <w:sz w:val="16"/>
                                <w:szCs w:val="16"/>
                              </w:rPr>
                            </w:pPr>
                            <w:r>
                              <w:rPr>
                                <w:rFonts w:ascii="Arial Narrow" w:hAnsi="Arial Narrow"/>
                                <w:sz w:val="16"/>
                                <w:szCs w:val="16"/>
                              </w:rPr>
                              <w:t>Biblioteka</w:t>
                            </w:r>
                          </w:p>
                          <w:p w14:paraId="5A1C5E9D" w14:textId="77777777" w:rsidR="000B2171" w:rsidRDefault="000B2171"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12" type="#_x0000_t202" style="position:absolute;margin-left:115pt;margin-top:13.85pt;width:69.5pt;height:26.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zTNAIAAF4EAAAOAAAAZHJzL2Uyb0RvYy54bWysVNtu2zAMfR+wfxD0vjpxkywx4hRdug4D&#10;uq1Atw9gZDkWKouapMTOvr6UnKbZ7WWYHwRJpA7Jc0gvr/pWs710XqEp+fhixJk0AitltiX/9vX2&#10;zZwzH8BUoNHIkh+k51er16+WnS1kjg3qSjpGIMYXnS15E4ItssyLRrbgL9BKQ8YaXQuBjm6bVQ46&#10;Qm91lo9Gs6xDV1mHQnpPtzeDka8Sfl1LEb7UtZeB6ZJTbiGtLq2buGarJRRbB7ZR4pgG/EMWLShD&#10;QU9QNxCA7Zz6DapVwqHHOlwIbDOsayVkqoGqGY9+qeahAStTLUSOtyea/P+DFZ/3946pquQ50WOg&#10;JY3uUUsW5KMP2ElG90RSZ31Bvg+WvEP/DnsSOxXs7R2KR88MrhswW3ntHHaNhIqSHMeX2dnTAcdH&#10;kE33CSsKBruACaivXRsZJE4YoVM2h5NAsg9M0OV8ns+mZBFkurycThd5igDF82PrfPggsWVxU3JH&#10;+idw2N/5EJOB4tklxvKoVXWrtE4Ht92stWN7oF5Z5DcjijQ8+clNG9aRfZpPh/r/CjFK358gWhWo&#10;6bVqqaKTExSRtfemophQBFB62FPK2hxpjMwNHIZ+0yfZ5rMYIXK8wepAxDocmpyGkjYNuh+cddTg&#10;Jfffd+AkZ/qjIXEW48kkTkQ6TKZvo/7u3LI5t4ARBFXywNmwXYdhinbWqW1DkYZ2MHhNgtYqkf2S&#10;1TF/auKkwXHg4pScn5PXy29h9QQAAP//AwBQSwMEFAAGAAgAAAAhALRZtCjdAAAACQEAAA8AAABk&#10;cnMvZG93bnJldi54bWxMj81OwzAQhO9IvIO1SNyoTUt/SONUBQnUW0XgAbaOmwTidWS7SXh7lhPc&#10;dndGs9/ku8l1YrAhtp403M8UCEvGVy3VGj7eX+42IGJCqrDzZDV82wi74voqx6zyI73ZoUy14BCK&#10;GWpoUuozKaNprMM4870l1s4+OEy8hlpWAUcOd52cK7WSDlviDw329rmx5qu8OA1huceHw1N9COrV&#10;jCZ90nEoSevbm2m/BZHslP7M8IvP6FAw08lfqIqi0zBfKO6SeFivQbBhsXrkw0nDRi1BFrn836D4&#10;AQAA//8DAFBLAQItABQABgAIAAAAIQC2gziS/gAAAOEBAAATAAAAAAAAAAAAAAAAAAAAAABbQ29u&#10;dGVudF9UeXBlc10ueG1sUEsBAi0AFAAGAAgAAAAhADj9If/WAAAAlAEAAAsAAAAAAAAAAAAAAAAA&#10;LwEAAF9yZWxzLy5yZWxzUEsBAi0AFAAGAAgAAAAhAKRwjNM0AgAAXgQAAA4AAAAAAAAAAAAAAAAA&#10;LgIAAGRycy9lMm9Eb2MueG1sUEsBAi0AFAAGAAgAAAAhALRZtCjdAAAACQEAAA8AAAAAAAAAAAAA&#10;AAAAjgQAAGRycy9kb3ducmV2LnhtbFBLBQYAAAAABAAEAPMAAACYBQAAAAA=&#10;" fillcolor="#92d050">
                <v:textbox>
                  <w:txbxContent>
                    <w:p w14:paraId="43ACE00E" w14:textId="77777777" w:rsidR="000B2171" w:rsidRDefault="000B2171" w:rsidP="00154FD0">
                      <w:pPr>
                        <w:jc w:val="center"/>
                        <w:rPr>
                          <w:rFonts w:ascii="Arial Narrow" w:hAnsi="Arial Narrow"/>
                          <w:sz w:val="16"/>
                          <w:szCs w:val="16"/>
                        </w:rPr>
                      </w:pPr>
                      <w:r>
                        <w:rPr>
                          <w:rFonts w:ascii="Arial Narrow" w:hAnsi="Arial Narrow"/>
                          <w:sz w:val="16"/>
                          <w:szCs w:val="16"/>
                        </w:rPr>
                        <w:t>Biblioteka</w:t>
                      </w:r>
                    </w:p>
                    <w:p w14:paraId="5A1C5E9D" w14:textId="77777777" w:rsidR="000B2171" w:rsidRDefault="000B2171" w:rsidP="00154FD0">
                      <w:pPr>
                        <w:jc w:val="center"/>
                        <w:rPr>
                          <w:rFonts w:ascii="Arial Narrow" w:hAnsi="Arial Narrow"/>
                          <w:sz w:val="18"/>
                          <w:szCs w:val="18"/>
                        </w:rPr>
                      </w:pPr>
                    </w:p>
                  </w:txbxContent>
                </v:textbox>
              </v:shape>
            </w:pict>
          </mc:Fallback>
        </mc:AlternateContent>
      </w:r>
    </w:p>
    <w:p w14:paraId="422A4C33" w14:textId="77777777" w:rsidR="00154FD0" w:rsidRDefault="00154FD0" w:rsidP="00154FD0">
      <w:r>
        <w:rPr>
          <w:noProof/>
          <w:lang w:eastAsia="pl-PL"/>
        </w:rPr>
        <mc:AlternateContent>
          <mc:Choice Requires="wps">
            <w:drawing>
              <wp:anchor distT="0" distB="0" distL="114300" distR="114300" simplePos="0" relativeHeight="252277760" behindDoc="0" locked="0" layoutInCell="1" allowOverlap="1" wp14:anchorId="0F41A341" wp14:editId="6420BCB1">
                <wp:simplePos x="0" y="0"/>
                <wp:positionH relativeFrom="column">
                  <wp:posOffset>1283694</wp:posOffset>
                </wp:positionH>
                <wp:positionV relativeFrom="paragraph">
                  <wp:posOffset>104332</wp:posOffset>
                </wp:positionV>
                <wp:extent cx="172529"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9F11A" id="Łącznik prosty ze strzałką 504" o:spid="_x0000_s1026" type="#_x0000_t32" style="position:absolute;margin-left:101.1pt;margin-top:8.2pt;width:13.6pt;height:.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v77wEAAJYDAAAOAAAAZHJzL2Uyb0RvYy54bWysU8tu2zAQvBfoPxC817LdKE0EyznYTS9p&#10;ayDpB6wpSiJMcQmStmzfWiB/lvxXl/SjTXIreiFE7s7s7OxqcrPtNNtI5xWako8GQ86kEVgp05T8&#10;x8PthyvOfABTgUYjS76Tnt9M37+b9LaQY2xRV9IxIjG+6G3J2xBskWVetLIDP0ArDQVrdB0Eurom&#10;qxz0xN7pbDwcXmY9uso6FNJ7ep0fgnya+OtaivC9rr0MTJectIV0unQu45lNJ1A0DmyrxFEG/IOK&#10;DpShomeqOQRga6feUHVKOPRYh4HALsO6VkKmHqib0fBVN/ctWJl6IXO8Pdvk/x+t+LZZOKaqkufD&#10;C84MdDSk559Pj2Jv1IqRsz7s2F7SEN0enn+tnh5ZzCTfeusLgs/MwsXOxdbc2zsUK88MzlowjUz6&#10;H3aWKEcRkb2AxIu3VH3Zf8WKcmAdMJm4rV0XKcketk2z2p1nJbeBCXocfRrn42vOBIUuP+aJHooT&#10;0jofvkjsqAFPMyfxoJo2zNAYWgl0o1QHNnc+RF1QnACxrMFbpXXaDG1YX/LrfJwngEetqhiMad41&#10;y5l2bAO0W/nF1XyebCGyF2kO16ZKZK2E6vPxO4DSh2/K1+boTbTjYOwSq93CnTyj4SeVx0WN2/X3&#10;PaH//E7T3wAAAP//AwBQSwMEFAAGAAgAAAAhACxR5PDbAAAACQEAAA8AAABkcnMvZG93bnJldi54&#10;bWxMj09PwzAMxe9IfIfISNxYSjQGK02nCQkkjvtz2DFrTFtonKrOuu7b453gZvs9Pf9esZpCp0Yc&#10;uI1k4XGWgUKqom+ptrDfvT+8gOLkyLsuElq4IMOqvL0pXO7jmTY4blOtJIQ4dxaalPpca64aDI5n&#10;sUcS7SsOwSVZh1r7wZ0lPHTaZNlCB9eSfGhcj28NVj/bU7DwwbRfrmvkMN88Xz714fA9UrT2/m5a&#10;v4JKOKU/M1zxBR1KYTrGE3lWnQWTGSNWERZzUGIwZinD8Xp4Al0W+n+D8hcAAP//AwBQSwECLQAU&#10;AAYACAAAACEAtoM4kv4AAADhAQAAEwAAAAAAAAAAAAAAAAAAAAAAW0NvbnRlbnRfVHlwZXNdLnht&#10;bFBLAQItABQABgAIAAAAIQA4/SH/1gAAAJQBAAALAAAAAAAAAAAAAAAAAC8BAABfcmVscy8ucmVs&#10;c1BLAQItABQABgAIAAAAIQAVdBv77wEAAJYDAAAOAAAAAAAAAAAAAAAAAC4CAABkcnMvZTJvRG9j&#10;LnhtbFBLAQItABQABgAIAAAAIQAsUeTw2wAAAAkBAAAPAAAAAAAAAAAAAAAAAEkEAABkcnMvZG93&#10;bnJldi54bWxQSwUGAAAAAAQABADzAAAAUQUAAAAA&#10;" strokecolor="#548dd4"/>
            </w:pict>
          </mc:Fallback>
        </mc:AlternateContent>
      </w:r>
    </w:p>
    <w:p w14:paraId="6BBA09A8" w14:textId="77777777" w:rsidR="00154FD0" w:rsidRDefault="00154FD0" w:rsidP="00154FD0"/>
    <w:p w14:paraId="5B1156A9" w14:textId="77777777" w:rsidR="00154FD0" w:rsidRDefault="00154FD0" w:rsidP="00154FD0">
      <w:r>
        <w:rPr>
          <w:noProof/>
          <w:lang w:eastAsia="pl-PL"/>
        </w:rPr>
        <mc:AlternateContent>
          <mc:Choice Requires="wps">
            <w:drawing>
              <wp:anchor distT="0" distB="0" distL="114300" distR="114300" simplePos="0" relativeHeight="252337152" behindDoc="0" locked="0" layoutInCell="1" allowOverlap="1" wp14:anchorId="56F3C876" wp14:editId="615E41DD">
                <wp:simplePos x="0" y="0"/>
                <wp:positionH relativeFrom="column">
                  <wp:posOffset>1456223</wp:posOffset>
                </wp:positionH>
                <wp:positionV relativeFrom="paragraph">
                  <wp:posOffset>38483</wp:posOffset>
                </wp:positionV>
                <wp:extent cx="882650" cy="312624"/>
                <wp:effectExtent l="0" t="0" r="12700" b="1143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2624"/>
                        </a:xfrm>
                        <a:prstGeom prst="rect">
                          <a:avLst/>
                        </a:prstGeom>
                        <a:solidFill>
                          <a:srgbClr val="92D050"/>
                        </a:solidFill>
                        <a:ln w="9525">
                          <a:solidFill>
                            <a:srgbClr val="000000"/>
                          </a:solidFill>
                          <a:miter lim="800000"/>
                          <a:headEnd/>
                          <a:tailEnd/>
                        </a:ln>
                      </wps:spPr>
                      <wps:txbx>
                        <w:txbxContent>
                          <w:p w14:paraId="320628E7" w14:textId="77777777" w:rsidR="000B2171" w:rsidRDefault="000B2171" w:rsidP="00154FD0">
                            <w:pPr>
                              <w:jc w:val="center"/>
                              <w:rPr>
                                <w:rFonts w:ascii="Arial Narrow" w:hAnsi="Arial Narrow"/>
                                <w:sz w:val="16"/>
                                <w:szCs w:val="16"/>
                              </w:rPr>
                            </w:pPr>
                            <w:r>
                              <w:rPr>
                                <w:rFonts w:ascii="Arial Narrow" w:hAnsi="Arial Narrow"/>
                                <w:sz w:val="16"/>
                                <w:szCs w:val="16"/>
                              </w:rPr>
                              <w:t>Zwierzętarnia Doświadczalna</w:t>
                            </w:r>
                          </w:p>
                          <w:p w14:paraId="315BE1DD" w14:textId="77777777" w:rsidR="000B2171" w:rsidRDefault="000B2171"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13" type="#_x0000_t202" style="position:absolute;margin-left:114.65pt;margin-top:3.05pt;width:69.5pt;height:24.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eNNAIAAF4EAAAOAAAAZHJzL2Uyb0RvYy54bWysVNtu2zAMfR+wfxD0vtjxkjQ14hRdsg4D&#10;uq1Atw+gZTkWKouapMTOvn60nGbZ7WWYHwRJpA7Jc0ivbvpWs4N0XqEp+HSSciaNwEqZXcG/fL57&#10;teTMBzAVaDSy4Efp+c365YtVZ3OZYYO6ko4RiPF5ZwvehGDzJPGikS34CVppyFijayHQ0e2SykFH&#10;6K1OsjRdJB26yjoU0nu63Y5Gvo74dS1F+FTXXgamC065hbi6uJbDmqxXkO8c2EaJUxrwD1m0oAwF&#10;PUNtIQDbO/UbVKuEQ491mAhsE6xrJWSsgaqZpr9U89iAlbEWIsfbM03+/8GKj4cHx1RV8MUVZwZa&#10;0ugBtWRBPvmAnWR0TyR11ufk+2jJO/RvsCexY8He3qN48szgpgGzk7fOYddIqCjJ6fAyuXg64vgB&#10;pOw+YEXBYB8wAvW1awcGiRNG6CTW8SyQ7AMTdLlcZos5WQSZXk+zRTaLESB/fmydD+8ktmzYFNyR&#10;/hEcDvc+DMlA/uwyxPKoVXWntI4Htys32rEDUK9cZ9uUIo1PfnLThnVkn2fzsf6/QqTx+xNEqwI1&#10;vVYtVXR2gnxg7a2pKCbkAZQe95SyNicaB+ZGDkNf9lG25VmeEqsjEetwbHIaSto06L5x1lGDF9x/&#10;3YOTnOn3hsS5ns5mw0TEw2x+ldHBXVrKSwsYQVAFD5yN200Yp2hvndo1FGlsB4O3JGitItmD8mNW&#10;p/ypiaMGp4EbpuTyHL1+/BbW3wEAAP//AwBQSwMEFAAGAAgAAAAhAET/q+PbAAAACAEAAA8AAABk&#10;cnMvZG93bnJldi54bWxMj0FPhDAUhO8m/ofmmXhzy4KQFSmb1USzNyP6A96WJ6D0lbRdwH9vPelx&#10;MpOZb6r9akYxk/ODZQXbTQKCWNt24E7B+9vTzQ6ED8gtjpZJwTd52NeXFxWWrV34leYmdCKWsC9R&#10;QR/CVErpdU8G/cZOxNH7sM5giNJ1snW4xHIzyjRJCmlw4LjQ40SPPemv5mwUuPyAt8eH7uiSZ73o&#10;8Mkvc8NKXV+th3sQgdbwF4Zf/IgOdWQ62TO3XowK0vQui1EFxRZE9LNiF/VJQZ5nIOtK/j9Q/wAA&#10;AP//AwBQSwECLQAUAAYACAAAACEAtoM4kv4AAADhAQAAEwAAAAAAAAAAAAAAAAAAAAAAW0NvbnRl&#10;bnRfVHlwZXNdLnhtbFBLAQItABQABgAIAAAAIQA4/SH/1gAAAJQBAAALAAAAAAAAAAAAAAAAAC8B&#10;AABfcmVscy8ucmVsc1BLAQItABQABgAIAAAAIQBnODeNNAIAAF4EAAAOAAAAAAAAAAAAAAAAAC4C&#10;AABkcnMvZTJvRG9jLnhtbFBLAQItABQABgAIAAAAIQBE/6vj2wAAAAgBAAAPAAAAAAAAAAAAAAAA&#10;AI4EAABkcnMvZG93bnJldi54bWxQSwUGAAAAAAQABADzAAAAlgUAAAAA&#10;" fillcolor="#92d050">
                <v:textbox>
                  <w:txbxContent>
                    <w:p w14:paraId="320628E7" w14:textId="77777777" w:rsidR="000B2171" w:rsidRDefault="000B2171" w:rsidP="00154FD0">
                      <w:pPr>
                        <w:jc w:val="center"/>
                        <w:rPr>
                          <w:rFonts w:ascii="Arial Narrow" w:hAnsi="Arial Narrow"/>
                          <w:sz w:val="16"/>
                          <w:szCs w:val="16"/>
                        </w:rPr>
                      </w:pPr>
                      <w:r>
                        <w:rPr>
                          <w:rFonts w:ascii="Arial Narrow" w:hAnsi="Arial Narrow"/>
                          <w:sz w:val="16"/>
                          <w:szCs w:val="16"/>
                        </w:rPr>
                        <w:t>Zwierzętarnia Doświadczalna</w:t>
                      </w:r>
                    </w:p>
                    <w:p w14:paraId="315BE1DD" w14:textId="77777777" w:rsidR="000B2171" w:rsidRDefault="000B2171" w:rsidP="00154FD0">
                      <w:pPr>
                        <w:jc w:val="center"/>
                        <w:rPr>
                          <w:rFonts w:ascii="Arial Narrow" w:hAnsi="Arial Narrow"/>
                          <w:sz w:val="18"/>
                          <w:szCs w:val="18"/>
                        </w:rPr>
                      </w:pPr>
                    </w:p>
                  </w:txbxContent>
                </v:textbox>
              </v:shape>
            </w:pict>
          </mc:Fallback>
        </mc:AlternateContent>
      </w:r>
    </w:p>
    <w:p w14:paraId="43366923" w14:textId="77777777" w:rsidR="00154FD0" w:rsidRDefault="00154FD0" w:rsidP="00154FD0">
      <w:r>
        <w:rPr>
          <w:noProof/>
          <w:lang w:eastAsia="pl-PL"/>
        </w:rPr>
        <mc:AlternateContent>
          <mc:Choice Requires="wps">
            <w:drawing>
              <wp:anchor distT="0" distB="0" distL="114300" distR="114300" simplePos="0" relativeHeight="252334080" behindDoc="0" locked="0" layoutInCell="1" allowOverlap="1" wp14:anchorId="7811A3CF" wp14:editId="57C624F3">
                <wp:simplePos x="0" y="0"/>
                <wp:positionH relativeFrom="column">
                  <wp:posOffset>1274445</wp:posOffset>
                </wp:positionH>
                <wp:positionV relativeFrom="paragraph">
                  <wp:posOffset>26299</wp:posOffset>
                </wp:positionV>
                <wp:extent cx="18115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64C09" id="Łącznik prosty ze strzałką 68" o:spid="_x0000_s1026" type="#_x0000_t32" style="position:absolute;margin-left:100.35pt;margin-top:2.05pt;width:14.25pt;height: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i66gEAAJIDAAAOAAAAZHJzL2Uyb0RvYy54bWysU8tu2zAQvBfoPxC817KMOHAFyznYTS9p&#10;ayDJB6wpSiJMcQmStmzfWiB/lvxXl/SjaXIreiFE7s7s7OxqerPrNNtK5xWakueDIWfSCKyUaUr+&#10;+HD7acKZD2Aq0GhkyffS85vZxw/T3hZyhC3qSjpGJMYXvS15G4ItssyLVnbgB2iloWCNroNAV9dk&#10;lYOe2DudjYbD66xHV1mHQnpPr4tjkM8Sf11LEX7UtZeB6ZKTtpBOl85VPLPZFIrGgW2VOMmAf1DR&#10;gTJU9EK1gABs49Q7qk4Jhx7rMBDYZVjXSsjUA3WTD990c9+ClakXMsfbi03+/9GK79ulY6oq+TVN&#10;ykBHM3r5+fwkDkatGRnrw54dJM3QHeDl1/r5iVEiudZbXxB4bpYu9i125t7eoVh7ZnDegmlkUv+w&#10;t8SYR0T2FyRevKXaq/4bVpQDm4DJwl3tukhJ5rBdmtT+Mim5C0zQYz7J8/GYM3EOZVCccdb58FVi&#10;R+o9zZuUg2raMEdjaB3Q5akKbO98iKqgOANiUYO3Suu0FdqwvuSfx6NxAnjUqorBmOZds5prx7ZA&#10;ezW+miwWV6lFirxOc7gxVSJrJVRfTt8BlD5+U3FtTs5EM462rrDaL93ZMRp8Unla0rhZr+8J/edX&#10;mv0GAAD//wMAUEsDBBQABgAIAAAAIQCLN6lb2QAAAAcBAAAPAAAAZHJzL2Rvd25yZXYueG1sTI7B&#10;bsIwEETvlfoP1lbiVhwiVCDEQahSkXqEcuBo4iVJG6+jrAnh77vtpT2OZvTm5ZvRt2rAnptABmbT&#10;BBRSGVxDlYHjx9vzEhRHS862gdDAHRk2xeNDbjMXbrTH4RArJRDizBqoY+wyrbms0Vuehg5Jukvo&#10;vY0S+0q73t4E7ludJsmL9rYheahth681ll+HqzewYzquthWyn+8X93d9On0OFIyZPI3bNaiIY/wb&#10;w4++qEMhTudwJceqNSD0hUwNzGegpE/TVQrq/Jt1kev//sU3AAAA//8DAFBLAQItABQABgAIAAAA&#10;IQC2gziS/gAAAOEBAAATAAAAAAAAAAAAAAAAAAAAAABbQ29udGVudF9UeXBlc10ueG1sUEsBAi0A&#10;FAAGAAgAAAAhADj9If/WAAAAlAEAAAsAAAAAAAAAAAAAAAAALwEAAF9yZWxzLy5yZWxzUEsBAi0A&#10;FAAGAAgAAAAhAAhyiLrqAQAAkgMAAA4AAAAAAAAAAAAAAAAALgIAAGRycy9lMm9Eb2MueG1sUEsB&#10;Ai0AFAAGAAgAAAAhAIs3qVvZAAAABwEAAA8AAAAAAAAAAAAAAAAARAQAAGRycy9kb3ducmV2Lnht&#10;bFBLBQYAAAAABAAEAPMAAABKBQAAAAA=&#10;" strokecolor="#548dd4"/>
            </w:pict>
          </mc:Fallback>
        </mc:AlternateContent>
      </w:r>
    </w:p>
    <w:p w14:paraId="196C3218" w14:textId="77777777" w:rsidR="00154FD0" w:rsidRDefault="00154FD0" w:rsidP="00154FD0">
      <w:r>
        <w:rPr>
          <w:noProof/>
          <w:lang w:eastAsia="pl-PL"/>
        </w:rPr>
        <mc:AlternateContent>
          <mc:Choice Requires="wps">
            <w:drawing>
              <wp:anchor distT="0" distB="0" distL="114300" distR="114300" simplePos="0" relativeHeight="252338176" behindDoc="0" locked="0" layoutInCell="1" allowOverlap="1" wp14:anchorId="678455B7" wp14:editId="5AD94CB5">
                <wp:simplePos x="0" y="0"/>
                <wp:positionH relativeFrom="column">
                  <wp:posOffset>1456223</wp:posOffset>
                </wp:positionH>
                <wp:positionV relativeFrom="paragraph">
                  <wp:posOffset>145163</wp:posOffset>
                </wp:positionV>
                <wp:extent cx="888149" cy="396240"/>
                <wp:effectExtent l="0" t="0" r="26670" b="2286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149" cy="396240"/>
                        </a:xfrm>
                        <a:prstGeom prst="rect">
                          <a:avLst/>
                        </a:prstGeom>
                        <a:solidFill>
                          <a:srgbClr val="92D050"/>
                        </a:solidFill>
                        <a:ln w="9525">
                          <a:solidFill>
                            <a:srgbClr val="000000"/>
                          </a:solidFill>
                          <a:miter lim="800000"/>
                          <a:headEnd/>
                          <a:tailEnd/>
                        </a:ln>
                      </wps:spPr>
                      <wps:txbx>
                        <w:txbxContent>
                          <w:p w14:paraId="3EE18BD2" w14:textId="77777777" w:rsidR="000B2171" w:rsidRDefault="000B2171" w:rsidP="00154FD0">
                            <w:pPr>
                              <w:jc w:val="center"/>
                              <w:rPr>
                                <w:rFonts w:ascii="Arial Narrow" w:hAnsi="Arial Narrow"/>
                                <w:sz w:val="16"/>
                                <w:szCs w:val="16"/>
                              </w:rPr>
                            </w:pPr>
                            <w:r>
                              <w:rPr>
                                <w:rFonts w:ascii="Arial Narrow" w:hAnsi="Arial Narrow"/>
                                <w:sz w:val="16"/>
                                <w:szCs w:val="16"/>
                              </w:rPr>
                              <w:t>Dział ds. Systemu POL-on</w:t>
                            </w:r>
                          </w:p>
                          <w:p w14:paraId="6DBDC97C" w14:textId="77777777" w:rsidR="000B2171" w:rsidRDefault="000B2171"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114" type="#_x0000_t202" style="position:absolute;margin-left:114.65pt;margin-top:11.45pt;width:69.95pt;height:31.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DnNQIAAF4EAAAOAAAAZHJzL2Uyb0RvYy54bWysVFFv0zAQfkfiP1h+p0lDO9Ko6TRahpAG&#10;TBr8AMdxEmu2z9huk/Hrd3HaUoZ4QeTB8vnO39193znr60ErchDOSzAlnc9SSoThUEvTlvT7t9s3&#10;OSU+MFMzBUaU9El4er15/Wrd20Jk0IGqhSMIYnzR25J2IdgiSTzvhGZ+BlYYdDbgNAtoujapHesR&#10;XaskS9OrpAdXWwdceI+nu8lJNxG/aQQPX5vGi0BUSbG2EFcX12pck82aFa1jtpP8WAb7hyo0kwaT&#10;nqF2LDCyd/IPKC25Aw9NmHHQCTSN5CL2gN3M0xfdPHTMitgLkuPtmSb//2D5l8O9I7IuaZZRYphG&#10;je5BCRLEow/QC4LnSFJvfYGxDxajw/AeBhQ7NuztHfBHTwxsO2ZaceMc9J1gNRY5H28mF1cnHD+C&#10;VP1nqDEZ2weIQEPj9MggckIQHcV6OgskhkA4HuZ5Pl+sKOHoeru6yhZRwIQVp8vW+fBRgCbjpqQO&#10;9Y/g7HDnw1gMK04hYy4PSta3UqlouLbaKkcODGdlle3S5Qn9tzBlSI/+Zbac+v8rRBq/SMGLTFoG&#10;HHolNXZ0DmLFyNoHU8eRDEyqaY8lK3OkcWRu4jAM1RBly/OTPBXUT0isg2nI8VHipgP3k5IeB7yk&#10;/seeOUGJ+mRQnNV8gfSREI3F8l2Ghrv0VJceZjhClTRQMm23YXpFe+tk22GmaRwM3KCgjYxkj8pP&#10;VR3rxyGOGhwf3PhKLu0Y9eu3sHkGAAD//wMAUEsDBBQABgAIAAAAIQCWGfiq3AAAAAkBAAAPAAAA&#10;ZHJzL2Rvd25yZXYueG1sTI/BTsMwDIbvSLxDZCRuLKVl09Y1nQYSaDdE4QG81LQdjVMlWVvensCF&#10;3Wz50+/vL3az6cVIzneWFdwvEhDE2tYdNwo+3p/v1iB8QK6xt0wKvsnDrry+KjCv7cRvNFahETGE&#10;fY4K2hCGXEqvWzLoF3YgjrdP6wyGuLpG1g6nGG56mSbJShrsOH5ocaCnlvRXdTYK3HKPD4fH5uCS&#10;Fz3pcOLXsWKlbm/m/RZEoDn8w/CrH9WhjE5He+bai15Bmm6yiP4NICKQrTYpiKOC9TIDWRbyskH5&#10;AwAA//8DAFBLAQItABQABgAIAAAAIQC2gziS/gAAAOEBAAATAAAAAAAAAAAAAAAAAAAAAABbQ29u&#10;dGVudF9UeXBlc10ueG1sUEsBAi0AFAAGAAgAAAAhADj9If/WAAAAlAEAAAsAAAAAAAAAAAAAAAAA&#10;LwEAAF9yZWxzLy5yZWxzUEsBAi0AFAAGAAgAAAAhAE2GkOc1AgAAXgQAAA4AAAAAAAAAAAAAAAAA&#10;LgIAAGRycy9lMm9Eb2MueG1sUEsBAi0AFAAGAAgAAAAhAJYZ+KrcAAAACQEAAA8AAAAAAAAAAAAA&#10;AAAAjwQAAGRycy9kb3ducmV2LnhtbFBLBQYAAAAABAAEAPMAAACYBQAAAAA=&#10;" fillcolor="#92d050">
                <v:textbox>
                  <w:txbxContent>
                    <w:p w14:paraId="3EE18BD2" w14:textId="77777777" w:rsidR="000B2171" w:rsidRDefault="000B2171" w:rsidP="00154FD0">
                      <w:pPr>
                        <w:jc w:val="center"/>
                        <w:rPr>
                          <w:rFonts w:ascii="Arial Narrow" w:hAnsi="Arial Narrow"/>
                          <w:sz w:val="16"/>
                          <w:szCs w:val="16"/>
                        </w:rPr>
                      </w:pPr>
                      <w:r>
                        <w:rPr>
                          <w:rFonts w:ascii="Arial Narrow" w:hAnsi="Arial Narrow"/>
                          <w:sz w:val="16"/>
                          <w:szCs w:val="16"/>
                        </w:rPr>
                        <w:t>Dział ds. Systemu POL-on</w:t>
                      </w:r>
                    </w:p>
                    <w:p w14:paraId="6DBDC97C" w14:textId="77777777" w:rsidR="000B2171" w:rsidRDefault="000B2171" w:rsidP="00154FD0">
                      <w:pPr>
                        <w:jc w:val="center"/>
                        <w:rPr>
                          <w:rFonts w:ascii="Arial Narrow" w:hAnsi="Arial Narrow"/>
                          <w:sz w:val="18"/>
                          <w:szCs w:val="18"/>
                        </w:rPr>
                      </w:pPr>
                    </w:p>
                  </w:txbxContent>
                </v:textbox>
              </v:shape>
            </w:pict>
          </mc:Fallback>
        </mc:AlternateContent>
      </w:r>
    </w:p>
    <w:p w14:paraId="66CA760B" w14:textId="77777777" w:rsidR="00154FD0" w:rsidRDefault="00154FD0" w:rsidP="00154FD0">
      <w:pPr>
        <w:ind w:left="-426"/>
      </w:pPr>
      <w:r>
        <w:rPr>
          <w:noProof/>
          <w:lang w:eastAsia="pl-PL"/>
        </w:rPr>
        <mc:AlternateContent>
          <mc:Choice Requires="wps">
            <w:drawing>
              <wp:anchor distT="0" distB="0" distL="114300" distR="114300" simplePos="0" relativeHeight="252335104" behindDoc="0" locked="0" layoutInCell="1" allowOverlap="1" wp14:anchorId="5D60A5ED" wp14:editId="5FCA5DB2">
                <wp:simplePos x="0" y="0"/>
                <wp:positionH relativeFrom="column">
                  <wp:posOffset>1283694</wp:posOffset>
                </wp:positionH>
                <wp:positionV relativeFrom="paragraph">
                  <wp:posOffset>159685</wp:posOffset>
                </wp:positionV>
                <wp:extent cx="172181" cy="0"/>
                <wp:effectExtent l="0" t="0" r="18415" b="19050"/>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1"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8F5BA" id="Łącznik prosty ze strzałką 70" o:spid="_x0000_s1026" type="#_x0000_t32" style="position:absolute;margin-left:101.1pt;margin-top:12.55pt;width:13.55pt;height: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yW6gEAAJIDAAAOAAAAZHJzL2Uyb0RvYy54bWysU8tu2zAQvBfoPxC817KMuHEFyznYTS9p&#10;ayDpB6wpSiJMcQmStmzfWiB/lvxXl/SjSXoreiFE7s7s7OxqerPrNNtK5xWakueDIWfSCKyUaUr+&#10;4+H2w4QzH8BUoNHIku+l5zez9++mvS3kCFvUlXSMSIwvelvyNgRbZJkXrezAD9BKQ8EaXQeBrq7J&#10;Kgc9sXc6Gw2HH7MeXWUdCuk9vS6OQT5L/HUtRfhe114GpktO2kI6XTpX8cxmUygaB7ZV4iQD/kFF&#10;B8pQ0QvVAgKwjVN/UXVKOPRYh4HALsO6VkKmHqibfPimm/sWrEy9kDneXmzy/49WfNsuHVNVya/J&#10;HgMdzej559OjOBi1ZmSsD3t2kDRDd4DnX+unR0aJ5FpvfUHguVm62LfYmXt7h2LtmcF5C6aRSf3D&#10;3hJjHhHZK0i8eEu1V/1XrCgHNgGThbvadZGSzGG7NKn9ZVJyF5igx/x6lE9yzsQ5lEFxxlnnwxeJ&#10;Han3NG9SDqppwxyNoXVAl6cqsL3zIaqC4gyIRQ3eKq3TVmjD+pJ/Go/GCeBRqyoGY5p3zWquHdsC&#10;7dX4arJYXKUWKfIyzeHGVImslVB9Pn0HUPr4TcW1OTkTzTjausJqv3Rnx2jwSeVpSeNmvbwn9J9f&#10;afYbAAD//wMAUEsDBBQABgAIAAAAIQBkZkel2wAAAAkBAAAPAAAAZHJzL2Rvd25yZXYueG1sTI9N&#10;T8MwDIbvSPyHyEjcWLrwudJ0mpBA4rixw45ZY9pC41R11nX/HiMO7OaPR68fF8spdGrEgdtIFuaz&#10;DBRSFX1LtYXtx+vNEyhOjrzrIqGFEzIsy8uLwuU+HmmN4ybVSkKIc2ehSanPteaqweB4Fnsk2X3G&#10;Ibgk7VBrP7ijhIdOmyx70MG1JBca1+NLg9X35hAsvDFtF6saOdytH0/verf7Gilae301rZ5BJZzS&#10;Pwy/+qIOpTjt44E8q86CyYwRVIr7OSgBjFncgtr/DXRZ6PMPyh8AAAD//wMAUEsBAi0AFAAGAAgA&#10;AAAhALaDOJL+AAAA4QEAABMAAAAAAAAAAAAAAAAAAAAAAFtDb250ZW50X1R5cGVzXS54bWxQSwEC&#10;LQAUAAYACAAAACEAOP0h/9YAAACUAQAACwAAAAAAAAAAAAAAAAAvAQAAX3JlbHMvLnJlbHNQSwEC&#10;LQAUAAYACAAAACEAUlesluoBAACSAwAADgAAAAAAAAAAAAAAAAAuAgAAZHJzL2Uyb0RvYy54bWxQ&#10;SwECLQAUAAYACAAAACEAZGZHpdsAAAAJAQAADwAAAAAAAAAAAAAAAABEBAAAZHJzL2Rvd25yZXYu&#10;eG1sUEsFBgAAAAAEAAQA8wAAAEwFAAAAAA==&#10;" strokecolor="#548dd4"/>
            </w:pict>
          </mc:Fallback>
        </mc:AlternateContent>
      </w:r>
    </w:p>
    <w:p w14:paraId="001F6E19" w14:textId="77777777" w:rsidR="00C8426B" w:rsidRDefault="00C8426B" w:rsidP="00C8426B"/>
    <w:p w14:paraId="50CF705A" w14:textId="77777777" w:rsidR="00C8426B" w:rsidRDefault="00C8426B" w:rsidP="00C8426B"/>
    <w:p w14:paraId="4115FA2C" w14:textId="77777777" w:rsidR="00C8426B" w:rsidRDefault="00C8426B" w:rsidP="00C8426B"/>
    <w:p w14:paraId="032B4B2C" w14:textId="77777777" w:rsidR="000622D7" w:rsidRDefault="000622D7" w:rsidP="002A2B3F"/>
    <w:p w14:paraId="2EEF7AA7" w14:textId="77777777" w:rsidR="00A876CC" w:rsidRDefault="00A876CC" w:rsidP="002A2B3F"/>
    <w:p w14:paraId="34411DD5" w14:textId="77777777" w:rsidR="00A876CC" w:rsidRDefault="00A876CC" w:rsidP="002A2B3F"/>
    <w:p w14:paraId="41223198" w14:textId="77777777" w:rsidR="009E1A7D" w:rsidRDefault="009E1A7D" w:rsidP="00C204A7"/>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7F7B89" w:rsidRPr="00040B68" w14:paraId="59CD5375" w14:textId="77777777" w:rsidTr="00B94FFA">
        <w:tc>
          <w:tcPr>
            <w:tcW w:w="1242" w:type="dxa"/>
            <w:tcBorders>
              <w:top w:val="double" w:sz="4" w:space="0" w:color="auto"/>
              <w:left w:val="double" w:sz="4" w:space="0" w:color="auto"/>
              <w:bottom w:val="double" w:sz="4" w:space="0" w:color="auto"/>
            </w:tcBorders>
            <w:shd w:val="clear" w:color="auto" w:fill="auto"/>
          </w:tcPr>
          <w:p w14:paraId="57D57D6B" w14:textId="77777777" w:rsidR="007F7B89" w:rsidRPr="00040B68" w:rsidRDefault="007F7B89" w:rsidP="00B94FFA">
            <w:pPr>
              <w:rPr>
                <w:szCs w:val="24"/>
              </w:rPr>
            </w:pPr>
            <w:r w:rsidRPr="00040B68">
              <w:rPr>
                <w:szCs w:val="24"/>
              </w:rPr>
              <w:t xml:space="preserve">Nazwa </w:t>
            </w:r>
            <w:r w:rsidRPr="00040B68">
              <w:rPr>
                <w:szCs w:val="24"/>
              </w:rPr>
              <w:br/>
              <w:t>i symbol</w:t>
            </w:r>
          </w:p>
        </w:tc>
        <w:tc>
          <w:tcPr>
            <w:tcW w:w="7513" w:type="dxa"/>
            <w:gridSpan w:val="4"/>
            <w:tcBorders>
              <w:top w:val="double" w:sz="4" w:space="0" w:color="auto"/>
            </w:tcBorders>
            <w:shd w:val="clear" w:color="auto" w:fill="auto"/>
          </w:tcPr>
          <w:p w14:paraId="34394C9C" w14:textId="77777777" w:rsidR="007F7B89" w:rsidRPr="007F7B89" w:rsidRDefault="007F7B89" w:rsidP="00B94FFA">
            <w:pPr>
              <w:pStyle w:val="Nagwek3"/>
              <w:rPr>
                <w:rFonts w:eastAsia="Times New Roman"/>
                <w:vertAlign w:val="superscript"/>
              </w:rPr>
            </w:pPr>
            <w:bookmarkStart w:id="120" w:name="_Toc20839395"/>
            <w:bookmarkStart w:id="121" w:name="_Toc72136285"/>
            <w:r w:rsidRPr="00040B68">
              <w:rPr>
                <w:rFonts w:eastAsia="Times New Roman"/>
              </w:rPr>
              <w:t>KANCLERZ</w:t>
            </w:r>
            <w:bookmarkEnd w:id="120"/>
            <w:r>
              <w:rPr>
                <w:rStyle w:val="Odwoanieprzypisudolnego"/>
                <w:rFonts w:eastAsia="Times New Roman"/>
              </w:rPr>
              <w:footnoteReference w:id="57"/>
            </w:r>
            <w:r>
              <w:rPr>
                <w:rFonts w:eastAsia="Times New Roman"/>
                <w:vertAlign w:val="superscript"/>
              </w:rPr>
              <w:t xml:space="preserve">, </w:t>
            </w:r>
            <w:r>
              <w:rPr>
                <w:rStyle w:val="Odwoanieprzypisudolnego"/>
                <w:rFonts w:eastAsia="Times New Roman"/>
              </w:rPr>
              <w:footnoteReference w:id="58"/>
            </w:r>
            <w:bookmarkEnd w:id="121"/>
          </w:p>
        </w:tc>
        <w:tc>
          <w:tcPr>
            <w:tcW w:w="992" w:type="dxa"/>
            <w:tcBorders>
              <w:top w:val="double" w:sz="4" w:space="0" w:color="auto"/>
              <w:right w:val="double" w:sz="4" w:space="0" w:color="auto"/>
            </w:tcBorders>
            <w:shd w:val="clear" w:color="auto" w:fill="auto"/>
          </w:tcPr>
          <w:p w14:paraId="153CD53D" w14:textId="77777777" w:rsidR="007F7B89" w:rsidRPr="00040B68" w:rsidRDefault="007F7B89" w:rsidP="00B94FFA">
            <w:pPr>
              <w:spacing w:before="120" w:after="120"/>
              <w:rPr>
                <w:b/>
                <w:sz w:val="26"/>
                <w:szCs w:val="26"/>
              </w:rPr>
            </w:pPr>
            <w:r w:rsidRPr="00040B68">
              <w:rPr>
                <w:b/>
                <w:sz w:val="26"/>
                <w:szCs w:val="26"/>
              </w:rPr>
              <w:t>RA</w:t>
            </w:r>
          </w:p>
        </w:tc>
      </w:tr>
      <w:tr w:rsidR="007F7B89" w:rsidRPr="00040B68" w14:paraId="75764EDF" w14:textId="77777777" w:rsidTr="00B94FFA">
        <w:tc>
          <w:tcPr>
            <w:tcW w:w="1242" w:type="dxa"/>
            <w:vMerge w:val="restart"/>
            <w:tcBorders>
              <w:top w:val="double" w:sz="4" w:space="0" w:color="auto"/>
              <w:left w:val="double" w:sz="4" w:space="0" w:color="auto"/>
            </w:tcBorders>
            <w:shd w:val="clear" w:color="auto" w:fill="auto"/>
          </w:tcPr>
          <w:p w14:paraId="3507A897" w14:textId="77777777" w:rsidR="007F7B89" w:rsidRPr="00040B68" w:rsidRDefault="007F7B89" w:rsidP="00B94FFA">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14:paraId="01DB70B7" w14:textId="77777777" w:rsidR="007F7B89" w:rsidRPr="00040B68" w:rsidRDefault="007F7B89" w:rsidP="00B94FFA">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14:paraId="5A7FD75F" w14:textId="77777777" w:rsidR="007F7B89" w:rsidRPr="00040B68" w:rsidRDefault="007F7B89" w:rsidP="00B94FFA">
            <w:pPr>
              <w:rPr>
                <w:szCs w:val="24"/>
              </w:rPr>
            </w:pPr>
            <w:r w:rsidRPr="00040B68">
              <w:rPr>
                <w:szCs w:val="24"/>
              </w:rPr>
              <w:t>Podległość merytoryczna</w:t>
            </w:r>
          </w:p>
        </w:tc>
      </w:tr>
      <w:tr w:rsidR="007F7B89" w:rsidRPr="00040B68" w14:paraId="4F6BCA89" w14:textId="77777777" w:rsidTr="00B94FFA">
        <w:trPr>
          <w:trHeight w:val="376"/>
        </w:trPr>
        <w:tc>
          <w:tcPr>
            <w:tcW w:w="1242" w:type="dxa"/>
            <w:vMerge/>
            <w:tcBorders>
              <w:left w:val="double" w:sz="4" w:space="0" w:color="auto"/>
              <w:bottom w:val="double" w:sz="4" w:space="0" w:color="auto"/>
            </w:tcBorders>
            <w:shd w:val="clear" w:color="auto" w:fill="auto"/>
          </w:tcPr>
          <w:p w14:paraId="56BCBF6A" w14:textId="77777777" w:rsidR="007F7B89" w:rsidRPr="00040B68" w:rsidRDefault="007F7B89" w:rsidP="00B94FFA">
            <w:pPr>
              <w:rPr>
                <w:szCs w:val="24"/>
              </w:rPr>
            </w:pPr>
          </w:p>
        </w:tc>
        <w:tc>
          <w:tcPr>
            <w:tcW w:w="3152" w:type="dxa"/>
            <w:tcBorders>
              <w:bottom w:val="double" w:sz="4" w:space="0" w:color="auto"/>
            </w:tcBorders>
            <w:shd w:val="clear" w:color="auto" w:fill="auto"/>
          </w:tcPr>
          <w:p w14:paraId="22082FD5" w14:textId="77777777" w:rsidR="007F7B89" w:rsidRPr="00040B68" w:rsidRDefault="007F7B89" w:rsidP="00B94FFA">
            <w:pPr>
              <w:rPr>
                <w:szCs w:val="24"/>
              </w:rPr>
            </w:pPr>
            <w:r w:rsidRPr="00040B68">
              <w:rPr>
                <w:szCs w:val="24"/>
              </w:rPr>
              <w:t>Rektor</w:t>
            </w:r>
          </w:p>
        </w:tc>
        <w:tc>
          <w:tcPr>
            <w:tcW w:w="1101" w:type="dxa"/>
            <w:gridSpan w:val="2"/>
            <w:tcBorders>
              <w:bottom w:val="double" w:sz="4" w:space="0" w:color="auto"/>
            </w:tcBorders>
            <w:shd w:val="clear" w:color="auto" w:fill="auto"/>
          </w:tcPr>
          <w:p w14:paraId="2F1FCE8E" w14:textId="77777777" w:rsidR="007F7B89" w:rsidRPr="00040B68" w:rsidRDefault="007F7B89" w:rsidP="00B94FFA">
            <w:pPr>
              <w:rPr>
                <w:szCs w:val="24"/>
              </w:rPr>
            </w:pPr>
            <w:r w:rsidRPr="00040B68">
              <w:rPr>
                <w:szCs w:val="24"/>
              </w:rPr>
              <w:t>R</w:t>
            </w:r>
          </w:p>
        </w:tc>
        <w:tc>
          <w:tcPr>
            <w:tcW w:w="3260" w:type="dxa"/>
            <w:tcBorders>
              <w:bottom w:val="double" w:sz="4" w:space="0" w:color="auto"/>
            </w:tcBorders>
            <w:shd w:val="clear" w:color="auto" w:fill="auto"/>
          </w:tcPr>
          <w:p w14:paraId="7243DEB2" w14:textId="77777777" w:rsidR="007F7B89" w:rsidRPr="00040B68" w:rsidRDefault="007F7B89" w:rsidP="00B94FFA">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14:paraId="30C34CF3" w14:textId="77777777" w:rsidR="007F7B89" w:rsidRPr="00040B68" w:rsidRDefault="007F7B89" w:rsidP="00B94FFA">
            <w:pPr>
              <w:rPr>
                <w:szCs w:val="24"/>
              </w:rPr>
            </w:pPr>
            <w:r w:rsidRPr="00040B68">
              <w:rPr>
                <w:szCs w:val="24"/>
              </w:rPr>
              <w:t>R</w:t>
            </w:r>
          </w:p>
        </w:tc>
      </w:tr>
      <w:tr w:rsidR="007F7B89" w:rsidRPr="00040B68" w14:paraId="4C62EECA" w14:textId="77777777" w:rsidTr="00B94FFA">
        <w:tc>
          <w:tcPr>
            <w:tcW w:w="1242" w:type="dxa"/>
            <w:vMerge w:val="restart"/>
            <w:tcBorders>
              <w:top w:val="double" w:sz="4" w:space="0" w:color="auto"/>
              <w:left w:val="double" w:sz="4" w:space="0" w:color="auto"/>
            </w:tcBorders>
            <w:shd w:val="clear" w:color="auto" w:fill="auto"/>
          </w:tcPr>
          <w:p w14:paraId="7545D5D0" w14:textId="77777777" w:rsidR="007F7B89" w:rsidRPr="00040B68" w:rsidRDefault="007F7B89" w:rsidP="00B94FFA">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14:paraId="132889EC" w14:textId="77777777" w:rsidR="007F7B89" w:rsidRPr="00040B68" w:rsidRDefault="007F7B89" w:rsidP="00B94FFA">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14:paraId="153FD1DE" w14:textId="77777777" w:rsidR="007F7B89" w:rsidRPr="00040B68" w:rsidRDefault="007F7B89" w:rsidP="00B94FFA">
            <w:pPr>
              <w:rPr>
                <w:szCs w:val="24"/>
              </w:rPr>
            </w:pPr>
            <w:r w:rsidRPr="00040B68">
              <w:rPr>
                <w:szCs w:val="24"/>
              </w:rPr>
              <w:t>Podległość merytoryczna</w:t>
            </w:r>
          </w:p>
        </w:tc>
      </w:tr>
      <w:tr w:rsidR="007F7B89" w:rsidRPr="00754F19" w14:paraId="51131FED" w14:textId="77777777" w:rsidTr="00B94FFA">
        <w:trPr>
          <w:trHeight w:val="554"/>
        </w:trPr>
        <w:tc>
          <w:tcPr>
            <w:tcW w:w="1242" w:type="dxa"/>
            <w:vMerge/>
            <w:tcBorders>
              <w:left w:val="double" w:sz="4" w:space="0" w:color="auto"/>
              <w:bottom w:val="double" w:sz="4" w:space="0" w:color="auto"/>
            </w:tcBorders>
            <w:shd w:val="clear" w:color="auto" w:fill="auto"/>
          </w:tcPr>
          <w:p w14:paraId="0A6F9D9E" w14:textId="77777777" w:rsidR="007F7B89" w:rsidRPr="00040B68" w:rsidRDefault="007F7B89" w:rsidP="00B94FFA">
            <w:pPr>
              <w:jc w:val="both"/>
              <w:rPr>
                <w:szCs w:val="24"/>
              </w:rPr>
            </w:pPr>
          </w:p>
        </w:tc>
        <w:tc>
          <w:tcPr>
            <w:tcW w:w="3261" w:type="dxa"/>
            <w:gridSpan w:val="2"/>
            <w:tcBorders>
              <w:bottom w:val="double" w:sz="4" w:space="0" w:color="auto"/>
            </w:tcBorders>
            <w:shd w:val="clear" w:color="auto" w:fill="auto"/>
          </w:tcPr>
          <w:p w14:paraId="76FE6EE4" w14:textId="77777777" w:rsidR="007F7B89" w:rsidRPr="000B0C62" w:rsidRDefault="007F7B89" w:rsidP="00B94FFA">
            <w:pPr>
              <w:jc w:val="both"/>
              <w:rPr>
                <w:szCs w:val="24"/>
              </w:rPr>
            </w:pPr>
            <w:r w:rsidRPr="000B0C62">
              <w:rPr>
                <w:szCs w:val="24"/>
              </w:rPr>
              <w:t>Z-ca Kanclerza ds. Zarządzania Infrastrukturą</w:t>
            </w:r>
          </w:p>
          <w:p w14:paraId="19F11F62" w14:textId="77777777" w:rsidR="007F7B89" w:rsidRPr="000B0C62" w:rsidRDefault="007F7B89" w:rsidP="00B94FFA">
            <w:pPr>
              <w:rPr>
                <w:szCs w:val="24"/>
              </w:rPr>
            </w:pPr>
            <w:r w:rsidRPr="000B0C62">
              <w:rPr>
                <w:szCs w:val="24"/>
              </w:rPr>
              <w:t xml:space="preserve">Z-ca Kanclerza ds. </w:t>
            </w:r>
            <w:r>
              <w:rPr>
                <w:szCs w:val="24"/>
              </w:rPr>
              <w:t>Organizacyjnych</w:t>
            </w:r>
          </w:p>
          <w:p w14:paraId="524DC47F" w14:textId="77777777" w:rsidR="007F7B89" w:rsidRDefault="007F7B89" w:rsidP="00B94FFA">
            <w:pPr>
              <w:jc w:val="both"/>
              <w:rPr>
                <w:szCs w:val="24"/>
              </w:rPr>
            </w:pPr>
            <w:r w:rsidRPr="000B0C62">
              <w:rPr>
                <w:szCs w:val="24"/>
              </w:rPr>
              <w:t>Biuro Kanclerza</w:t>
            </w:r>
          </w:p>
          <w:p w14:paraId="0C782A6F" w14:textId="77777777" w:rsidR="007F7B89" w:rsidRPr="000B0C62" w:rsidRDefault="007F7B89" w:rsidP="00B94FFA">
            <w:pPr>
              <w:jc w:val="both"/>
              <w:rPr>
                <w:szCs w:val="24"/>
              </w:rPr>
            </w:pPr>
            <w:r>
              <w:rPr>
                <w:szCs w:val="24"/>
              </w:rPr>
              <w:t>Centrum Informatyczne</w:t>
            </w:r>
          </w:p>
          <w:p w14:paraId="7900A62F" w14:textId="77777777" w:rsidR="007F7B89" w:rsidRPr="000B0C62" w:rsidRDefault="007F7B89" w:rsidP="00B94FFA">
            <w:pPr>
              <w:jc w:val="both"/>
              <w:rPr>
                <w:szCs w:val="24"/>
              </w:rPr>
            </w:pPr>
          </w:p>
          <w:p w14:paraId="28F44C51" w14:textId="77777777" w:rsidR="007F7B89" w:rsidRPr="000B0C62" w:rsidRDefault="007F7B89" w:rsidP="00B94FFA">
            <w:pPr>
              <w:jc w:val="both"/>
              <w:rPr>
                <w:szCs w:val="24"/>
              </w:rPr>
            </w:pPr>
          </w:p>
          <w:p w14:paraId="3F2080FD" w14:textId="77777777" w:rsidR="007F7B89" w:rsidRPr="000B0C62" w:rsidRDefault="007F7B89" w:rsidP="00B94FFA">
            <w:pPr>
              <w:rPr>
                <w:sz w:val="22"/>
              </w:rPr>
            </w:pPr>
            <w:r w:rsidRPr="000B0C62">
              <w:rPr>
                <w:sz w:val="22"/>
              </w:rPr>
              <w:t xml:space="preserve">Wszystkie jednostki administracji centralnej i wydziałowej </w:t>
            </w:r>
            <w:r>
              <w:rPr>
                <w:sz w:val="22"/>
              </w:rPr>
              <w:t>(</w:t>
            </w:r>
            <w:r w:rsidRPr="000B0C62">
              <w:rPr>
                <w:sz w:val="22"/>
              </w:rPr>
              <w:t xml:space="preserve">z wyłączeniem jednostek, o których mowa w § 10 </w:t>
            </w:r>
            <w:r w:rsidRPr="000B0C62">
              <w:rPr>
                <w:rFonts w:eastAsia="Times New Roman"/>
                <w:sz w:val="22"/>
                <w:lang w:eastAsia="pl-PL"/>
              </w:rPr>
              <w:t>ust. 1 pkt 8-1</w:t>
            </w:r>
            <w:r>
              <w:rPr>
                <w:rFonts w:eastAsia="Times New Roman"/>
                <w:sz w:val="22"/>
                <w:lang w:eastAsia="pl-PL"/>
              </w:rPr>
              <w:t>3 i ust. 19-21)</w:t>
            </w:r>
            <w:r w:rsidRPr="000B0C62">
              <w:rPr>
                <w:rFonts w:eastAsia="Times New Roman"/>
                <w:sz w:val="22"/>
                <w:lang w:eastAsia="pl-PL"/>
              </w:rPr>
              <w:t xml:space="preserve"> oraz Biblioteka</w:t>
            </w:r>
            <w:r>
              <w:rPr>
                <w:rFonts w:eastAsia="Times New Roman"/>
                <w:sz w:val="22"/>
                <w:lang w:eastAsia="pl-PL"/>
              </w:rPr>
              <w:t>,</w:t>
            </w:r>
            <w:r w:rsidRPr="000B0C62">
              <w:rPr>
                <w:rFonts w:eastAsia="Times New Roman"/>
                <w:sz w:val="22"/>
                <w:lang w:eastAsia="pl-PL"/>
              </w:rPr>
              <w:t xml:space="preserve"> Zwierzętarnia Doświadczalna i Centrum Analiz Statystycznych</w:t>
            </w:r>
          </w:p>
        </w:tc>
        <w:tc>
          <w:tcPr>
            <w:tcW w:w="992" w:type="dxa"/>
            <w:tcBorders>
              <w:bottom w:val="double" w:sz="4" w:space="0" w:color="auto"/>
            </w:tcBorders>
            <w:shd w:val="clear" w:color="auto" w:fill="auto"/>
          </w:tcPr>
          <w:p w14:paraId="5D014146" w14:textId="77777777" w:rsidR="007F7B89" w:rsidRPr="000B0C62" w:rsidRDefault="007F7B89" w:rsidP="00B94FFA">
            <w:pPr>
              <w:rPr>
                <w:szCs w:val="24"/>
              </w:rPr>
            </w:pPr>
            <w:r w:rsidRPr="000B0C62">
              <w:rPr>
                <w:szCs w:val="24"/>
              </w:rPr>
              <w:t>AI</w:t>
            </w:r>
          </w:p>
          <w:p w14:paraId="143212B1" w14:textId="77777777" w:rsidR="007F7B89" w:rsidRPr="000B0C62" w:rsidRDefault="007F7B89" w:rsidP="00B94FFA">
            <w:pPr>
              <w:rPr>
                <w:szCs w:val="24"/>
              </w:rPr>
            </w:pPr>
          </w:p>
          <w:p w14:paraId="6003D83B" w14:textId="77777777" w:rsidR="007F7B89" w:rsidRPr="000B0C62" w:rsidRDefault="007F7B89" w:rsidP="00B94FFA">
            <w:pPr>
              <w:rPr>
                <w:szCs w:val="24"/>
              </w:rPr>
            </w:pPr>
            <w:r w:rsidRPr="000B0C62">
              <w:rPr>
                <w:szCs w:val="24"/>
              </w:rPr>
              <w:t>AA</w:t>
            </w:r>
          </w:p>
          <w:p w14:paraId="0E8B37AA" w14:textId="77777777" w:rsidR="007F7B89" w:rsidRPr="000B0C62" w:rsidRDefault="007F7B89" w:rsidP="00B94FFA">
            <w:pPr>
              <w:rPr>
                <w:szCs w:val="24"/>
              </w:rPr>
            </w:pPr>
          </w:p>
          <w:p w14:paraId="0DE31B46" w14:textId="77777777" w:rsidR="007F7B89" w:rsidRPr="000B0C62" w:rsidRDefault="007F7B89" w:rsidP="00B94FFA">
            <w:pPr>
              <w:rPr>
                <w:szCs w:val="24"/>
              </w:rPr>
            </w:pPr>
            <w:r w:rsidRPr="000B0C62">
              <w:rPr>
                <w:szCs w:val="24"/>
              </w:rPr>
              <w:t>AB</w:t>
            </w:r>
          </w:p>
          <w:p w14:paraId="5C9A0DD7" w14:textId="77777777" w:rsidR="007F7B89" w:rsidRPr="000B0C62" w:rsidRDefault="007F7B89" w:rsidP="00B94FFA">
            <w:pPr>
              <w:rPr>
                <w:sz w:val="22"/>
              </w:rPr>
            </w:pPr>
            <w:r>
              <w:rPr>
                <w:sz w:val="22"/>
              </w:rPr>
              <w:t>ACI</w:t>
            </w:r>
          </w:p>
          <w:p w14:paraId="1D11E0E7" w14:textId="77777777" w:rsidR="007F7B89" w:rsidRPr="000B0C62" w:rsidRDefault="007F7B89" w:rsidP="00B94FFA">
            <w:pPr>
              <w:rPr>
                <w:sz w:val="22"/>
              </w:rPr>
            </w:pPr>
          </w:p>
          <w:p w14:paraId="51EDB1B1" w14:textId="77777777" w:rsidR="007F7B89" w:rsidRPr="000B0C62" w:rsidRDefault="007F7B89" w:rsidP="00B94FFA">
            <w:pPr>
              <w:rPr>
                <w:szCs w:val="24"/>
              </w:rPr>
            </w:pPr>
          </w:p>
          <w:p w14:paraId="26C6C0D9" w14:textId="77777777" w:rsidR="007F7B89" w:rsidRPr="000B0C62" w:rsidRDefault="007F7B89" w:rsidP="00B94FFA">
            <w:pPr>
              <w:rPr>
                <w:szCs w:val="24"/>
              </w:rPr>
            </w:pPr>
          </w:p>
          <w:p w14:paraId="31E10DBD" w14:textId="77777777" w:rsidR="007F7B89" w:rsidRPr="000B0C62" w:rsidRDefault="007F7B89" w:rsidP="00B94FFA">
            <w:pPr>
              <w:rPr>
                <w:szCs w:val="24"/>
              </w:rPr>
            </w:pPr>
          </w:p>
        </w:tc>
        <w:tc>
          <w:tcPr>
            <w:tcW w:w="3260" w:type="dxa"/>
            <w:tcBorders>
              <w:bottom w:val="double" w:sz="4" w:space="0" w:color="auto"/>
            </w:tcBorders>
            <w:shd w:val="clear" w:color="auto" w:fill="auto"/>
          </w:tcPr>
          <w:p w14:paraId="21D8DB63" w14:textId="77777777" w:rsidR="007F7B89" w:rsidRPr="000B0C62" w:rsidRDefault="007F7B89" w:rsidP="00B94FFA">
            <w:pPr>
              <w:rPr>
                <w:szCs w:val="24"/>
              </w:rPr>
            </w:pPr>
            <w:r w:rsidRPr="000B0C62">
              <w:rPr>
                <w:szCs w:val="24"/>
              </w:rPr>
              <w:t>Z-ca Kanclerza ds. Zarządzania Infrastrukturą</w:t>
            </w:r>
          </w:p>
          <w:p w14:paraId="176522A2" w14:textId="77777777" w:rsidR="007F7B89" w:rsidRPr="000B0C62" w:rsidRDefault="007F7B89" w:rsidP="00B94FFA">
            <w:pPr>
              <w:rPr>
                <w:szCs w:val="24"/>
              </w:rPr>
            </w:pPr>
            <w:r w:rsidRPr="000B0C62">
              <w:rPr>
                <w:szCs w:val="24"/>
              </w:rPr>
              <w:t xml:space="preserve">Z-ca Kanclerza ds. </w:t>
            </w:r>
            <w:r>
              <w:rPr>
                <w:szCs w:val="24"/>
              </w:rPr>
              <w:t>Organizacyjnych</w:t>
            </w:r>
          </w:p>
          <w:p w14:paraId="1DEE6723" w14:textId="77777777" w:rsidR="007F7B89" w:rsidRDefault="007F7B89" w:rsidP="00B94FFA">
            <w:pPr>
              <w:rPr>
                <w:szCs w:val="24"/>
              </w:rPr>
            </w:pPr>
            <w:r w:rsidRPr="000B0C62">
              <w:rPr>
                <w:szCs w:val="24"/>
              </w:rPr>
              <w:t>Biuro Kanclerza</w:t>
            </w:r>
          </w:p>
          <w:p w14:paraId="5DF76BBA" w14:textId="77777777" w:rsidR="007F7B89" w:rsidRPr="000B0C62" w:rsidRDefault="007F7B89" w:rsidP="00B94FFA">
            <w:pPr>
              <w:rPr>
                <w:szCs w:val="24"/>
              </w:rPr>
            </w:pPr>
            <w:r>
              <w:rPr>
                <w:szCs w:val="24"/>
              </w:rPr>
              <w:t>Centrum Informatyczne</w:t>
            </w:r>
          </w:p>
          <w:p w14:paraId="77EC9961" w14:textId="77777777" w:rsidR="007F7B89" w:rsidRPr="000B0C62" w:rsidRDefault="007F7B89" w:rsidP="00B94FFA">
            <w:pPr>
              <w:rPr>
                <w:szCs w:val="24"/>
              </w:rPr>
            </w:pPr>
          </w:p>
        </w:tc>
        <w:tc>
          <w:tcPr>
            <w:tcW w:w="992" w:type="dxa"/>
            <w:tcBorders>
              <w:bottom w:val="double" w:sz="4" w:space="0" w:color="auto"/>
              <w:right w:val="double" w:sz="4" w:space="0" w:color="auto"/>
            </w:tcBorders>
            <w:shd w:val="clear" w:color="auto" w:fill="auto"/>
          </w:tcPr>
          <w:p w14:paraId="4AC52423" w14:textId="77777777" w:rsidR="007F7B89" w:rsidRPr="00B165EE" w:rsidRDefault="007F7B89" w:rsidP="00B94FFA">
            <w:pPr>
              <w:rPr>
                <w:szCs w:val="24"/>
                <w:lang w:val="en-GB"/>
              </w:rPr>
            </w:pPr>
            <w:r w:rsidRPr="00B165EE">
              <w:rPr>
                <w:szCs w:val="24"/>
                <w:lang w:val="en-GB"/>
              </w:rPr>
              <w:t>AI</w:t>
            </w:r>
          </w:p>
          <w:p w14:paraId="08081CF9" w14:textId="77777777" w:rsidR="007F7B89" w:rsidRPr="00B165EE" w:rsidRDefault="007F7B89" w:rsidP="00B94FFA">
            <w:pPr>
              <w:rPr>
                <w:szCs w:val="24"/>
                <w:lang w:val="en-GB"/>
              </w:rPr>
            </w:pPr>
          </w:p>
          <w:p w14:paraId="3A4C3029" w14:textId="77777777" w:rsidR="007F7B89" w:rsidRPr="00B165EE" w:rsidRDefault="007F7B89" w:rsidP="00B94FFA">
            <w:pPr>
              <w:rPr>
                <w:szCs w:val="24"/>
                <w:lang w:val="en-GB"/>
              </w:rPr>
            </w:pPr>
            <w:r w:rsidRPr="00B165EE">
              <w:rPr>
                <w:szCs w:val="24"/>
                <w:lang w:val="en-GB"/>
              </w:rPr>
              <w:t>AA</w:t>
            </w:r>
          </w:p>
          <w:p w14:paraId="17E0551C" w14:textId="77777777" w:rsidR="007F7B89" w:rsidRPr="00B165EE" w:rsidRDefault="007F7B89" w:rsidP="00B94FFA">
            <w:pPr>
              <w:rPr>
                <w:szCs w:val="24"/>
                <w:lang w:val="en-GB"/>
              </w:rPr>
            </w:pPr>
          </w:p>
          <w:p w14:paraId="142DE033" w14:textId="77777777" w:rsidR="007F7B89" w:rsidRPr="00B165EE" w:rsidRDefault="007F7B89" w:rsidP="00B94FFA">
            <w:pPr>
              <w:rPr>
                <w:szCs w:val="24"/>
                <w:lang w:val="en-GB"/>
              </w:rPr>
            </w:pPr>
            <w:r w:rsidRPr="00B165EE">
              <w:rPr>
                <w:szCs w:val="24"/>
                <w:lang w:val="en-GB"/>
              </w:rPr>
              <w:t>AB</w:t>
            </w:r>
          </w:p>
          <w:p w14:paraId="3EFED3E0" w14:textId="77777777" w:rsidR="007F7B89" w:rsidRPr="00754F19" w:rsidRDefault="007F7B89" w:rsidP="00B94FFA">
            <w:pPr>
              <w:rPr>
                <w:szCs w:val="24"/>
                <w:lang w:val="en-GB"/>
              </w:rPr>
            </w:pPr>
            <w:r>
              <w:rPr>
                <w:szCs w:val="24"/>
                <w:lang w:val="en-GB"/>
              </w:rPr>
              <w:t>ACI</w:t>
            </w:r>
          </w:p>
        </w:tc>
      </w:tr>
      <w:tr w:rsidR="007F7B89" w:rsidRPr="00D66E7B" w14:paraId="109F270D" w14:textId="77777777" w:rsidTr="00B94FFA">
        <w:tc>
          <w:tcPr>
            <w:tcW w:w="9747" w:type="dxa"/>
            <w:gridSpan w:val="6"/>
            <w:tcBorders>
              <w:top w:val="single" w:sz="4" w:space="0" w:color="auto"/>
              <w:left w:val="nil"/>
              <w:bottom w:val="double" w:sz="4" w:space="0" w:color="auto"/>
              <w:right w:val="nil"/>
            </w:tcBorders>
            <w:shd w:val="clear" w:color="auto" w:fill="auto"/>
          </w:tcPr>
          <w:p w14:paraId="65BCA1FC" w14:textId="77777777" w:rsidR="007F7B89" w:rsidRPr="00D66E7B" w:rsidRDefault="007F7B89" w:rsidP="00B94FFA">
            <w:pPr>
              <w:rPr>
                <w:szCs w:val="24"/>
              </w:rPr>
            </w:pPr>
          </w:p>
        </w:tc>
      </w:tr>
      <w:tr w:rsidR="007F7B89" w:rsidRPr="00040B68" w14:paraId="44944320" w14:textId="77777777" w:rsidTr="00B94FFA">
        <w:tc>
          <w:tcPr>
            <w:tcW w:w="9747" w:type="dxa"/>
            <w:gridSpan w:val="6"/>
            <w:tcBorders>
              <w:top w:val="double" w:sz="4" w:space="0" w:color="auto"/>
              <w:left w:val="double" w:sz="4" w:space="0" w:color="auto"/>
              <w:right w:val="double" w:sz="4" w:space="0" w:color="auto"/>
            </w:tcBorders>
            <w:shd w:val="clear" w:color="auto" w:fill="auto"/>
          </w:tcPr>
          <w:p w14:paraId="44A9E3C8" w14:textId="77777777" w:rsidR="007F7B89" w:rsidRPr="00040B68" w:rsidRDefault="007F7B89" w:rsidP="00B94FFA">
            <w:pPr>
              <w:spacing w:line="276" w:lineRule="auto"/>
              <w:rPr>
                <w:szCs w:val="24"/>
              </w:rPr>
            </w:pPr>
            <w:r w:rsidRPr="00040B68">
              <w:rPr>
                <w:szCs w:val="24"/>
              </w:rPr>
              <w:t xml:space="preserve">Cel działalności </w:t>
            </w:r>
          </w:p>
        </w:tc>
      </w:tr>
      <w:tr w:rsidR="007F7B89" w:rsidRPr="00040B68" w14:paraId="75D441D8" w14:textId="77777777" w:rsidTr="00B94FFA">
        <w:trPr>
          <w:trHeight w:val="1416"/>
        </w:trPr>
        <w:tc>
          <w:tcPr>
            <w:tcW w:w="9747" w:type="dxa"/>
            <w:gridSpan w:val="6"/>
            <w:tcBorders>
              <w:left w:val="double" w:sz="4" w:space="0" w:color="auto"/>
              <w:bottom w:val="double" w:sz="4" w:space="0" w:color="auto"/>
              <w:right w:val="double" w:sz="4" w:space="0" w:color="auto"/>
            </w:tcBorders>
            <w:shd w:val="clear" w:color="auto" w:fill="auto"/>
          </w:tcPr>
          <w:p w14:paraId="06E009CE" w14:textId="77777777" w:rsidR="007F7B89" w:rsidRDefault="007F7B89" w:rsidP="00B94FFA">
            <w:pPr>
              <w:shd w:val="clear" w:color="auto" w:fill="FFFFFF"/>
              <w:spacing w:before="240" w:line="276" w:lineRule="auto"/>
              <w:ind w:left="357" w:right="11"/>
              <w:contextualSpacing/>
              <w:jc w:val="both"/>
              <w:rPr>
                <w:color w:val="000000"/>
                <w:spacing w:val="-6"/>
                <w:szCs w:val="24"/>
              </w:rPr>
            </w:pPr>
          </w:p>
          <w:p w14:paraId="5BE4DBE2" w14:textId="77777777" w:rsidR="007F7B89" w:rsidRPr="007F7B89" w:rsidRDefault="007F7B89" w:rsidP="007F7B89">
            <w:pPr>
              <w:numPr>
                <w:ilvl w:val="0"/>
                <w:numId w:val="9"/>
              </w:numPr>
              <w:shd w:val="clear" w:color="auto" w:fill="FFFFFF"/>
              <w:spacing w:before="24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tc>
      </w:tr>
      <w:tr w:rsidR="007F7B89" w:rsidRPr="00040B68" w14:paraId="69FB0CAE" w14:textId="77777777" w:rsidTr="00B94FFA">
        <w:trPr>
          <w:trHeight w:val="279"/>
        </w:trPr>
        <w:tc>
          <w:tcPr>
            <w:tcW w:w="9747" w:type="dxa"/>
            <w:gridSpan w:val="6"/>
            <w:tcBorders>
              <w:top w:val="double" w:sz="4" w:space="0" w:color="auto"/>
              <w:left w:val="double" w:sz="4" w:space="0" w:color="auto"/>
              <w:right w:val="double" w:sz="4" w:space="0" w:color="auto"/>
            </w:tcBorders>
            <w:shd w:val="clear" w:color="auto" w:fill="auto"/>
          </w:tcPr>
          <w:p w14:paraId="6AEEE604" w14:textId="77777777" w:rsidR="007F7B89" w:rsidRPr="00040B68" w:rsidRDefault="007F7B89" w:rsidP="00B94FFA">
            <w:pPr>
              <w:spacing w:line="276" w:lineRule="auto"/>
              <w:rPr>
                <w:szCs w:val="24"/>
              </w:rPr>
            </w:pPr>
            <w:r w:rsidRPr="00040B68">
              <w:rPr>
                <w:szCs w:val="24"/>
              </w:rPr>
              <w:t>Kluczowe zadania</w:t>
            </w:r>
          </w:p>
        </w:tc>
      </w:tr>
      <w:tr w:rsidR="007F7B89" w:rsidRPr="00DE3F5F" w14:paraId="13967BD0" w14:textId="77777777" w:rsidTr="00B94FFA">
        <w:trPr>
          <w:trHeight w:val="50"/>
        </w:trPr>
        <w:tc>
          <w:tcPr>
            <w:tcW w:w="9747" w:type="dxa"/>
            <w:gridSpan w:val="6"/>
            <w:tcBorders>
              <w:left w:val="double" w:sz="4" w:space="0" w:color="auto"/>
              <w:right w:val="double" w:sz="4" w:space="0" w:color="auto"/>
            </w:tcBorders>
            <w:shd w:val="clear" w:color="auto" w:fill="auto"/>
          </w:tcPr>
          <w:p w14:paraId="5F225855"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Kierowanie administracją i gospodarką Uczelni oraz podejmowanie decyzji dotyczących mienia Uczelni w zakresie zwykłego zarządu (z wyłączeniem spraw zastrzeżonych </w:t>
            </w:r>
            <w:r w:rsidRPr="00DE3F5F">
              <w:rPr>
                <w:spacing w:val="-6"/>
                <w:szCs w:val="20"/>
              </w:rPr>
              <w:br/>
            </w:r>
            <w:r w:rsidRPr="00DE3F5F">
              <w:rPr>
                <w:spacing w:val="-6"/>
                <w:szCs w:val="24"/>
              </w:rPr>
              <w:t xml:space="preserve">w Ustawie lub Statucie dla organów Uczelni lub funkcji kierowniczych). </w:t>
            </w:r>
          </w:p>
          <w:p w14:paraId="43A3AF03"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Zapewnienie sprawnego funkcjonowania Uczelni w zakresie obsługi administracyjnej </w:t>
            </w:r>
            <w:r w:rsidRPr="00DE3F5F">
              <w:rPr>
                <w:spacing w:val="-6"/>
                <w:szCs w:val="24"/>
              </w:rPr>
              <w:br/>
              <w:t>i organizacyjnej procesu naukowego i dydaktycznego.</w:t>
            </w:r>
          </w:p>
          <w:p w14:paraId="797DE2C6"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Realizacja celów strategicznych, inicjowanie i nadzór nad wdrażaniem projektów i inicjatyw </w:t>
            </w:r>
            <w:r w:rsidRPr="00DE3F5F">
              <w:rPr>
                <w:spacing w:val="-6"/>
                <w:szCs w:val="24"/>
              </w:rPr>
              <w:br/>
              <w:t>w obszarze zarządzania.</w:t>
            </w:r>
          </w:p>
          <w:p w14:paraId="6D71BA37"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Tworzenie projektu strategii rozwoju Uczelni w obszarze mienia i gospodarki oraz bieżąca realizacja strategii.</w:t>
            </w:r>
          </w:p>
          <w:p w14:paraId="3F01CC96"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14:paraId="43127307"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Podejmowanie działań i decyzji zapewniających zachowanie, właściwe wykorzystanie majątku Uczelni oraz jego powiększanie i rozwój; </w:t>
            </w:r>
            <w:r w:rsidRPr="00DE3F5F">
              <w:rPr>
                <w:spacing w:val="-6"/>
                <w:szCs w:val="20"/>
              </w:rPr>
              <w:t xml:space="preserve">w szczególności </w:t>
            </w:r>
            <w:r w:rsidRPr="00DE3F5F">
              <w:rPr>
                <w:spacing w:val="-6"/>
                <w:szCs w:val="24"/>
              </w:rPr>
              <w:t>określanie zasad dotyczących zarządzania majątkiem, sprawowanie kontroli nad racjonalnym wykorzystaniem lokali i wyposażenia,</w:t>
            </w:r>
            <w:r w:rsidRPr="00DE3F5F">
              <w:rPr>
                <w:spacing w:val="-6"/>
                <w:szCs w:val="20"/>
              </w:rPr>
              <w:t xml:space="preserve"> dbałość </w:t>
            </w:r>
            <w:r w:rsidRPr="00DE3F5F">
              <w:rPr>
                <w:spacing w:val="-6"/>
                <w:szCs w:val="20"/>
              </w:rPr>
              <w:br/>
              <w:t xml:space="preserve">o dobry stan techniczny, zapewnienie bezpieczeństwa i </w:t>
            </w:r>
            <w:r w:rsidRPr="00DE3F5F">
              <w:rPr>
                <w:spacing w:val="-6"/>
                <w:szCs w:val="24"/>
              </w:rPr>
              <w:t>utrzymanie czystości.</w:t>
            </w:r>
          </w:p>
          <w:p w14:paraId="35D3B9E5"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lastRenderedPageBreak/>
              <w:t>Nadzór nad należytym wykorzystaniem, zabezpieczeniem i ochroną mienia, chyba że odpowiedzialność z tego tytułu spoczywa na innej osobie.</w:t>
            </w:r>
          </w:p>
          <w:p w14:paraId="168F64AE"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Zastępcami Kanclerza w zakresie zadań realizowanych przez Zastępców Kanclerza oraz jednostek im podległych.</w:t>
            </w:r>
            <w:r w:rsidRPr="00DE3F5F">
              <w:rPr>
                <w:strike/>
                <w:spacing w:val="-6"/>
                <w:szCs w:val="24"/>
              </w:rPr>
              <w:t xml:space="preserve"> </w:t>
            </w:r>
          </w:p>
          <w:p w14:paraId="16161C90"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Kształtowanie i realizowanie polityki kadrowej i płacowej w stosunku do pracowników administracji, z wyłączeniem pracowników naukowo-technicznych i pracowników bezpośrednio podległych rektorowi, w szczególności: nawiązywanie, zmienianie i rozwiązywanie stosunku pracy, ocena i rozwój pracowników, motywowanie, oraz wymierzanie kar za naruszenie porządku i dyscypliny pracy, dbałość o sprawy socjalne.</w:t>
            </w:r>
          </w:p>
          <w:p w14:paraId="69528060"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sprawnego obiegu informacji i dokumentacji w formie drukowanej i elektronicznej.</w:t>
            </w:r>
          </w:p>
          <w:p w14:paraId="1D13C855" w14:textId="77777777" w:rsidR="007F7B89"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prawnej interesów Uniwersytetu.</w:t>
            </w:r>
          </w:p>
          <w:p w14:paraId="1AF9161C" w14:textId="77777777"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Informatyzacja Uczelni, nadzór nad wdrażaniem nowych systemów informatycznych.</w:t>
            </w:r>
          </w:p>
          <w:p w14:paraId="60D1F09C" w14:textId="77777777"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Zapewnienie bezpieczeństwa danych i właściwego rozwoju i utrzymania infrastruktury informatycznej Uczelni.</w:t>
            </w:r>
          </w:p>
          <w:p w14:paraId="7108729A"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zapewnieniem warunków bezpieczeństwa i higieny pracy oraz ochrony przeciwpożarowej na terenie Uczelni, a także ochrony zdrowia pracowników. </w:t>
            </w:r>
          </w:p>
          <w:p w14:paraId="6C21674B"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orowanie realizacji zadań obronnych w warunkach zewnętrznego zagrożenia bezpieczeństwa państwa oraz sytuacjach kryzysowych. </w:t>
            </w:r>
          </w:p>
          <w:p w14:paraId="58849112"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danych osobowych i informacji niejawnych.</w:t>
            </w:r>
          </w:p>
          <w:p w14:paraId="70BE3DDF"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Reprezentowanie Uczelni, w tym zawieranie umów oraz składanie innych oświadczeń w zakresie udzielonego pełnomocnictwa.</w:t>
            </w:r>
          </w:p>
          <w:p w14:paraId="4D588826"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działalnością wszystkich jednostek organizacyjnych Uczelni w zakresie prawidłowego, rzetelnego i terminowego wprowadzania oraz uzupełnienia danych w systemie POL-on.</w:t>
            </w:r>
          </w:p>
          <w:p w14:paraId="586C089F" w14:textId="77777777" w:rsidR="007F7B89" w:rsidRPr="00DE3F5F" w:rsidRDefault="007F7B89" w:rsidP="00B94FFA">
            <w:pPr>
              <w:spacing w:before="240" w:line="276" w:lineRule="auto"/>
              <w:rPr>
                <w:i/>
                <w:szCs w:val="24"/>
              </w:rPr>
            </w:pPr>
            <w:r w:rsidRPr="00DE3F5F">
              <w:rPr>
                <w:i/>
                <w:szCs w:val="24"/>
              </w:rPr>
              <w:t>Kompetencje oraz tryb obsadzania stanowiska Kanclerza określa Statut. Kanclerz reprezentuje Uczelnię w zakresie pełnomocnictwa udzielonego przez Rektora.</w:t>
            </w:r>
          </w:p>
          <w:p w14:paraId="4393AE67" w14:textId="77777777" w:rsidR="007F7B89" w:rsidRPr="00DE3F5F" w:rsidRDefault="007F7B89" w:rsidP="00B94FFA">
            <w:pPr>
              <w:shd w:val="clear" w:color="auto" w:fill="FFFFFF"/>
              <w:spacing w:line="276" w:lineRule="auto"/>
              <w:ind w:left="357" w:right="11"/>
              <w:contextualSpacing/>
              <w:jc w:val="both"/>
              <w:rPr>
                <w:spacing w:val="-6"/>
                <w:szCs w:val="24"/>
              </w:rPr>
            </w:pPr>
          </w:p>
        </w:tc>
      </w:tr>
    </w:tbl>
    <w:p w14:paraId="0F189E9A" w14:textId="77777777" w:rsidR="00C204A7" w:rsidRDefault="00C204A7" w:rsidP="00C204A7"/>
    <w:p w14:paraId="3E892AB9" w14:textId="77777777" w:rsidR="00725CB5" w:rsidRDefault="00725CB5" w:rsidP="00C204A7"/>
    <w:p w14:paraId="2F38DE90" w14:textId="77777777" w:rsidR="00725CB5" w:rsidRDefault="00725CB5" w:rsidP="00C204A7"/>
    <w:p w14:paraId="33BF0E9C" w14:textId="77777777" w:rsidR="00725CB5" w:rsidRDefault="00725CB5" w:rsidP="00C204A7"/>
    <w:p w14:paraId="43A03769" w14:textId="77777777" w:rsidR="008D1253" w:rsidRDefault="008D1253" w:rsidP="00C204A7"/>
    <w:p w14:paraId="747A8E95" w14:textId="77777777" w:rsidR="00F075A6" w:rsidRDefault="00F075A6" w:rsidP="00C204A7"/>
    <w:p w14:paraId="1CBCE95C" w14:textId="77777777" w:rsidR="00F075A6" w:rsidRDefault="00F075A6" w:rsidP="00C204A7"/>
    <w:p w14:paraId="16513262" w14:textId="77777777" w:rsidR="00F075A6" w:rsidRDefault="00F075A6" w:rsidP="00C204A7"/>
    <w:p w14:paraId="4406A9C6" w14:textId="77777777" w:rsidR="00F075A6" w:rsidRDefault="00F075A6" w:rsidP="00C204A7"/>
    <w:p w14:paraId="4EABF868" w14:textId="77777777" w:rsidR="00047DD6" w:rsidRDefault="00047DD6" w:rsidP="00C204A7"/>
    <w:p w14:paraId="366581B4" w14:textId="77777777" w:rsidR="00F075A6" w:rsidRDefault="00F075A6" w:rsidP="00C204A7"/>
    <w:p w14:paraId="6F2D9AA6" w14:textId="77777777" w:rsidR="00EC0A21" w:rsidRDefault="00EC0A21" w:rsidP="00C204A7"/>
    <w:p w14:paraId="4392BE5A" w14:textId="77777777" w:rsidR="00EC0A21" w:rsidRDefault="00EC0A21" w:rsidP="00C204A7"/>
    <w:p w14:paraId="6F9D59D6" w14:textId="77777777" w:rsidR="00EC0A21" w:rsidRDefault="00EC0A21" w:rsidP="00C204A7"/>
    <w:p w14:paraId="028C4A1A" w14:textId="77777777" w:rsidR="00F075A6" w:rsidRDefault="00F075A6" w:rsidP="00C204A7"/>
    <w:p w14:paraId="5B037586" w14:textId="77777777" w:rsidR="00841C40" w:rsidRDefault="00841C40" w:rsidP="00C204A7"/>
    <w:p w14:paraId="2EC08AB9" w14:textId="77777777" w:rsidR="00F075A6" w:rsidRDefault="00F075A6" w:rsidP="00C204A7"/>
    <w:p w14:paraId="2B969B0C" w14:textId="77777777" w:rsidR="00F075A6" w:rsidRDefault="00F075A6" w:rsidP="00C204A7"/>
    <w:p w14:paraId="4BC6EBE8" w14:textId="77777777" w:rsidR="00D90583" w:rsidRDefault="00D90583" w:rsidP="00C204A7"/>
    <w:p w14:paraId="2955073D" w14:textId="77777777" w:rsidR="007F7B89" w:rsidRDefault="007F7B89" w:rsidP="00C204A7"/>
    <w:p w14:paraId="3E036E7A" w14:textId="77777777" w:rsidR="00CE5A9B" w:rsidRDefault="00CE5A9B"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14:paraId="22EC5713" w14:textId="77777777"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77777777" w:rsidR="003E35E1" w:rsidRPr="00D33271" w:rsidRDefault="003E35E1" w:rsidP="00B008EB">
            <w:pPr>
              <w:pStyle w:val="Nagwek3"/>
              <w:spacing w:before="120"/>
            </w:pPr>
            <w:bookmarkStart w:id="122" w:name="_Toc430695261"/>
            <w:bookmarkStart w:id="123" w:name="_Toc72136286"/>
            <w:r w:rsidRPr="00D33271">
              <w:t>BIURO KANCLERZA</w:t>
            </w:r>
            <w:bookmarkEnd w:id="122"/>
            <w:bookmarkEnd w:id="123"/>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D33271" w:rsidRDefault="003E35E1" w:rsidP="00B008EB">
            <w:pPr>
              <w:spacing w:before="120" w:after="120"/>
              <w:rPr>
                <w:b/>
                <w:sz w:val="26"/>
                <w:szCs w:val="26"/>
              </w:rPr>
            </w:pPr>
            <w:r w:rsidRPr="00D33271">
              <w:rPr>
                <w:b/>
                <w:sz w:val="26"/>
                <w:szCs w:val="26"/>
              </w:rPr>
              <w:t>AB</w:t>
            </w:r>
          </w:p>
        </w:tc>
      </w:tr>
      <w:tr w:rsidR="003E35E1" w:rsidRPr="00D33271" w14:paraId="5A6628FE"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D33271" w:rsidRDefault="003E35E1" w:rsidP="008A2DCD">
            <w:pPr>
              <w:rPr>
                <w:szCs w:val="24"/>
              </w:rPr>
            </w:pPr>
            <w:r w:rsidRPr="00D33271">
              <w:rPr>
                <w:szCs w:val="24"/>
              </w:rPr>
              <w:t>Podległość merytoryczna</w:t>
            </w:r>
          </w:p>
        </w:tc>
      </w:tr>
      <w:tr w:rsidR="003E35E1" w:rsidRPr="00D33271" w14:paraId="775B3FC6" w14:textId="77777777"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77777777"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77777777"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D33271" w:rsidRDefault="003E35E1" w:rsidP="008A2DCD">
            <w:pPr>
              <w:rPr>
                <w:szCs w:val="24"/>
              </w:rPr>
            </w:pPr>
            <w:r w:rsidRPr="00D33271">
              <w:rPr>
                <w:szCs w:val="24"/>
              </w:rPr>
              <w:t>RA</w:t>
            </w:r>
          </w:p>
        </w:tc>
      </w:tr>
      <w:tr w:rsidR="003E35E1" w:rsidRPr="00D33271" w14:paraId="63CC0279" w14:textId="77777777" w:rsidTr="00D71B9C">
        <w:tc>
          <w:tcPr>
            <w:tcW w:w="9750" w:type="dxa"/>
            <w:gridSpan w:val="5"/>
            <w:tcBorders>
              <w:top w:val="single" w:sz="4" w:space="0" w:color="auto"/>
              <w:left w:val="nil"/>
              <w:bottom w:val="double" w:sz="4" w:space="0" w:color="auto"/>
              <w:right w:val="nil"/>
            </w:tcBorders>
            <w:shd w:val="clear" w:color="auto" w:fill="auto"/>
          </w:tcPr>
          <w:p w14:paraId="02AA8C10" w14:textId="77777777" w:rsidR="003E35E1" w:rsidRPr="00D33271" w:rsidRDefault="003E35E1" w:rsidP="008A2DCD">
            <w:pPr>
              <w:rPr>
                <w:szCs w:val="24"/>
              </w:rPr>
            </w:pPr>
          </w:p>
        </w:tc>
      </w:tr>
      <w:tr w:rsidR="003E35E1" w:rsidRPr="00D33271" w14:paraId="0CB27208" w14:textId="77777777"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D33271" w:rsidRDefault="003E35E1" w:rsidP="008A2DCD">
            <w:pPr>
              <w:rPr>
                <w:szCs w:val="24"/>
              </w:rPr>
            </w:pPr>
          </w:p>
          <w:p w14:paraId="09AEA9BD" w14:textId="77777777" w:rsidR="003E35E1" w:rsidRPr="00D33271" w:rsidRDefault="003E35E1" w:rsidP="008A2DCD">
            <w:pPr>
              <w:rPr>
                <w:szCs w:val="24"/>
              </w:rPr>
            </w:pPr>
            <w:r w:rsidRPr="00D33271">
              <w:rPr>
                <w:szCs w:val="24"/>
              </w:rPr>
              <w:t xml:space="preserve">Cel działalności </w:t>
            </w:r>
          </w:p>
        </w:tc>
      </w:tr>
      <w:tr w:rsidR="003E35E1" w:rsidRPr="00D33271" w14:paraId="466E904C" w14:textId="77777777"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77777777" w:rsidR="003E35E1" w:rsidRPr="00D71B9C" w:rsidRDefault="003E35E1" w:rsidP="00913EC7">
            <w:pPr>
              <w:pStyle w:val="Akapitzlist"/>
              <w:numPr>
                <w:ilvl w:val="0"/>
                <w:numId w:val="110"/>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14:paraId="5EC0E3CC" w14:textId="77777777"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D33271" w:rsidRDefault="003E35E1" w:rsidP="008A2DCD">
            <w:pPr>
              <w:rPr>
                <w:szCs w:val="24"/>
              </w:rPr>
            </w:pPr>
          </w:p>
          <w:p w14:paraId="66C64138" w14:textId="77777777" w:rsidR="003E35E1" w:rsidRPr="00D33271" w:rsidRDefault="003E35E1" w:rsidP="008A2DCD">
            <w:pPr>
              <w:rPr>
                <w:szCs w:val="24"/>
              </w:rPr>
            </w:pPr>
            <w:r w:rsidRPr="00D33271">
              <w:rPr>
                <w:szCs w:val="24"/>
              </w:rPr>
              <w:t>Kluczowe zadania</w:t>
            </w:r>
          </w:p>
        </w:tc>
      </w:tr>
      <w:tr w:rsidR="003E35E1" w:rsidRPr="00D33271" w14:paraId="029CE9A1" w14:textId="77777777"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7777777"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14:paraId="19C4E935" w14:textId="77777777"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14:paraId="323342D6" w14:textId="77777777"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14:paraId="7397E880" w14:textId="77777777"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14:paraId="25BF71C2" w14:textId="77777777"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3C7BF1AC" w14:textId="77777777"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14:paraId="79F33749" w14:textId="77777777" w:rsidR="003E35E1" w:rsidRPr="00D33271" w:rsidRDefault="003E35E1" w:rsidP="008A2DCD">
            <w:pPr>
              <w:spacing w:line="280" w:lineRule="exact"/>
              <w:ind w:left="360"/>
              <w:rPr>
                <w:szCs w:val="24"/>
              </w:rPr>
            </w:pPr>
          </w:p>
        </w:tc>
      </w:tr>
    </w:tbl>
    <w:p w14:paraId="58BB6D93" w14:textId="77777777" w:rsidR="00415A6F" w:rsidRDefault="00415A6F" w:rsidP="00415A6F"/>
    <w:p w14:paraId="29678110" w14:textId="77777777" w:rsidR="007F7B89" w:rsidRDefault="007F7B89">
      <w:pPr>
        <w:spacing w:after="200" w:line="276" w:lineRule="auto"/>
      </w:pPr>
    </w:p>
    <w:p w14:paraId="02CF196F" w14:textId="77777777" w:rsidR="00415A6F" w:rsidRDefault="00415A6F">
      <w:pPr>
        <w:spacing w:after="200" w:line="276" w:lineRule="auto"/>
      </w:pPr>
    </w:p>
    <w:p w14:paraId="5E0F69E6" w14:textId="77777777" w:rsidR="00927AE2" w:rsidRDefault="00927AE2">
      <w:pPr>
        <w:spacing w:after="200" w:line="276" w:lineRule="auto"/>
      </w:pPr>
    </w:p>
    <w:p w14:paraId="105E8DB4" w14:textId="77777777" w:rsidR="00927AE2" w:rsidRDefault="00927AE2">
      <w:pPr>
        <w:spacing w:after="200" w:line="276" w:lineRule="auto"/>
      </w:pPr>
    </w:p>
    <w:p w14:paraId="166EE126" w14:textId="77777777" w:rsidR="00927AE2" w:rsidRDefault="00927AE2">
      <w:pPr>
        <w:spacing w:after="200" w:line="276" w:lineRule="auto"/>
      </w:pPr>
    </w:p>
    <w:p w14:paraId="36C02F78" w14:textId="77777777" w:rsidR="00927AE2" w:rsidRDefault="00927AE2">
      <w:pPr>
        <w:spacing w:after="200" w:line="276" w:lineRule="auto"/>
      </w:pPr>
    </w:p>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927AE2" w:rsidRPr="00BC6FF9" w14:paraId="5C8F546C"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hideMark/>
          </w:tcPr>
          <w:p w14:paraId="05E9DF12" w14:textId="77777777" w:rsidR="00927AE2" w:rsidRPr="00BC6FF9" w:rsidRDefault="00927AE2" w:rsidP="00B94FFA">
            <w:pPr>
              <w:suppressAutoHyphens/>
              <w:rPr>
                <w:color w:val="000000" w:themeColor="text1"/>
              </w:rPr>
            </w:pPr>
            <w:r w:rsidRPr="00BC6FF9">
              <w:lastRenderedPageBreak/>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81F6C29" w14:textId="77777777" w:rsidR="00927AE2" w:rsidRPr="00C00AAC" w:rsidRDefault="00927AE2" w:rsidP="00B94FFA">
            <w:pPr>
              <w:pStyle w:val="Nagwek3"/>
              <w:outlineLvl w:val="2"/>
              <w:rPr>
                <w:vertAlign w:val="superscript"/>
              </w:rPr>
            </w:pPr>
            <w:bookmarkStart w:id="124" w:name="_Toc430695274"/>
            <w:bookmarkStart w:id="125" w:name="_Toc20839402"/>
            <w:bookmarkStart w:id="126" w:name="_Toc72136287"/>
            <w:r w:rsidRPr="00BC6FF9">
              <w:rPr>
                <w:rFonts w:eastAsia="Times New Roman"/>
              </w:rPr>
              <w:t>CENTRUM INFORMATYCZNE</w:t>
            </w:r>
            <w:bookmarkEnd w:id="124"/>
            <w:bookmarkEnd w:id="125"/>
            <w:r>
              <w:rPr>
                <w:rStyle w:val="Odwoanieprzypisudolnego"/>
                <w:rFonts w:eastAsia="Times New Roman"/>
              </w:rPr>
              <w:footnoteReference w:id="59"/>
            </w:r>
            <w:bookmarkEnd w:id="126"/>
          </w:p>
        </w:tc>
        <w:tc>
          <w:tcPr>
            <w:tcW w:w="994" w:type="dxa"/>
            <w:tcBorders>
              <w:top w:val="double" w:sz="4" w:space="0" w:color="auto"/>
              <w:left w:val="single" w:sz="4" w:space="0" w:color="auto"/>
              <w:bottom w:val="single" w:sz="4" w:space="0" w:color="auto"/>
              <w:right w:val="double" w:sz="4" w:space="0" w:color="auto"/>
            </w:tcBorders>
          </w:tcPr>
          <w:p w14:paraId="68854AB1" w14:textId="77777777" w:rsidR="00927AE2" w:rsidRPr="00BC6FF9" w:rsidRDefault="00927AE2" w:rsidP="00B94FFA">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927AE2" w:rsidRPr="00BC6FF9" w14:paraId="5CB31BA9"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1A69133" w14:textId="77777777" w:rsidR="00927AE2" w:rsidRPr="00BC6FF9" w:rsidRDefault="00927AE2" w:rsidP="00B94FFA">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6E1CFC75" w14:textId="77777777" w:rsidR="00927AE2" w:rsidRPr="00BC6FF9" w:rsidRDefault="00927AE2" w:rsidP="00B94FFA">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690E17C7" w14:textId="77777777" w:rsidR="00927AE2" w:rsidRPr="00BC6FF9" w:rsidRDefault="00927AE2" w:rsidP="00B94FFA">
            <w:pPr>
              <w:suppressAutoHyphens/>
              <w:rPr>
                <w:color w:val="000000" w:themeColor="text1"/>
              </w:rPr>
            </w:pPr>
            <w:r w:rsidRPr="00BC6FF9">
              <w:rPr>
                <w:rFonts w:eastAsia="Times New Roman"/>
                <w:color w:val="000000" w:themeColor="text1"/>
              </w:rPr>
              <w:t>Podległość merytoryczna</w:t>
            </w:r>
          </w:p>
        </w:tc>
      </w:tr>
      <w:tr w:rsidR="00927AE2" w:rsidRPr="00053984" w14:paraId="37FA04E3" w14:textId="77777777" w:rsidTr="00B94FFA">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5E391196" w14:textId="77777777" w:rsidR="00927AE2" w:rsidRPr="00BC6FF9" w:rsidRDefault="00927AE2" w:rsidP="00B94FFA">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14:paraId="4E64969C" w14:textId="77777777" w:rsidR="00927AE2" w:rsidRPr="00053984" w:rsidRDefault="00927AE2" w:rsidP="00B94FFA">
            <w:pPr>
              <w:rPr>
                <w:szCs w:val="24"/>
              </w:rPr>
            </w:pPr>
            <w:r>
              <w:rPr>
                <w:rFonts w:eastAsia="Times New Roman"/>
              </w:rPr>
              <w:t>Kanclerz</w:t>
            </w:r>
          </w:p>
        </w:tc>
        <w:tc>
          <w:tcPr>
            <w:tcW w:w="994" w:type="dxa"/>
            <w:tcBorders>
              <w:top w:val="single" w:sz="4" w:space="0" w:color="auto"/>
              <w:left w:val="single" w:sz="4" w:space="0" w:color="auto"/>
              <w:bottom w:val="double" w:sz="4" w:space="0" w:color="auto"/>
              <w:right w:val="single" w:sz="4" w:space="0" w:color="auto"/>
            </w:tcBorders>
            <w:hideMark/>
          </w:tcPr>
          <w:p w14:paraId="03F2C6D4" w14:textId="77777777" w:rsidR="00927AE2" w:rsidRPr="00053984" w:rsidRDefault="00927AE2" w:rsidP="00B94FFA">
            <w:pPr>
              <w:rPr>
                <w:szCs w:val="24"/>
              </w:rPr>
            </w:pPr>
            <w:r>
              <w:rPr>
                <w:rFonts w:eastAsia="Times New Roman"/>
              </w:rPr>
              <w:t>R</w:t>
            </w:r>
            <w:r w:rsidRPr="00053984">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3C25290" w14:textId="77777777" w:rsidR="00927AE2" w:rsidRPr="00053984" w:rsidRDefault="00927AE2" w:rsidP="00B94FFA">
            <w:pPr>
              <w:suppressAutoHyphens/>
              <w:rPr>
                <w:rFonts w:ascii="Calibri" w:eastAsia="Calibri" w:hAnsi="Calibri" w:cs="Calibri"/>
              </w:rPr>
            </w:pPr>
            <w:r>
              <w:rPr>
                <w:rFonts w:eastAsia="Times New Roman"/>
              </w:rPr>
              <w:t>Kanclerz</w:t>
            </w:r>
          </w:p>
        </w:tc>
        <w:tc>
          <w:tcPr>
            <w:tcW w:w="994" w:type="dxa"/>
            <w:tcBorders>
              <w:top w:val="single" w:sz="4" w:space="0" w:color="auto"/>
              <w:left w:val="single" w:sz="4" w:space="0" w:color="auto"/>
              <w:bottom w:val="double" w:sz="4" w:space="0" w:color="auto"/>
              <w:right w:val="double" w:sz="4" w:space="0" w:color="auto"/>
            </w:tcBorders>
            <w:hideMark/>
          </w:tcPr>
          <w:p w14:paraId="20E623D9" w14:textId="77777777" w:rsidR="00927AE2" w:rsidRPr="00053984" w:rsidRDefault="00927AE2" w:rsidP="00B94FFA">
            <w:pPr>
              <w:suppressAutoHyphens/>
            </w:pPr>
            <w:r>
              <w:t>R</w:t>
            </w:r>
            <w:r w:rsidRPr="00053984">
              <w:t>A</w:t>
            </w:r>
          </w:p>
        </w:tc>
      </w:tr>
      <w:tr w:rsidR="00927AE2" w:rsidRPr="00BC6FF9" w14:paraId="50FBC177"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D9A5621" w14:textId="77777777" w:rsidR="00927AE2" w:rsidRPr="00BC6FF9" w:rsidRDefault="00927AE2" w:rsidP="00B94FFA">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74E6E569" w14:textId="77777777" w:rsidR="00927AE2" w:rsidRPr="00BC6FF9" w:rsidRDefault="00927AE2" w:rsidP="00B94FFA">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58FBDA8A" w14:textId="77777777" w:rsidR="00927AE2" w:rsidRPr="00BC6FF9" w:rsidRDefault="00927AE2" w:rsidP="00B94FFA">
            <w:pPr>
              <w:suppressAutoHyphens/>
              <w:rPr>
                <w:color w:val="000000" w:themeColor="text1"/>
              </w:rPr>
            </w:pPr>
            <w:r w:rsidRPr="00BC6FF9">
              <w:rPr>
                <w:rFonts w:eastAsia="Times New Roman"/>
                <w:color w:val="000000" w:themeColor="text1"/>
              </w:rPr>
              <w:t>Podległość merytoryczna</w:t>
            </w:r>
          </w:p>
        </w:tc>
      </w:tr>
      <w:tr w:rsidR="00927AE2" w:rsidRPr="00BC6FF9" w14:paraId="39FA9102" w14:textId="77777777" w:rsidTr="00B94FFA">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6539CA32" w14:textId="77777777" w:rsidR="00927AE2" w:rsidRPr="00BC6FF9" w:rsidRDefault="00927AE2" w:rsidP="00B94FFA">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14:paraId="750EC371" w14:textId="77777777" w:rsidR="00927AE2" w:rsidRPr="00BC6FF9" w:rsidRDefault="00927AE2" w:rsidP="00B94FFA">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14:paraId="526CB9BD" w14:textId="77777777" w:rsidR="00927AE2" w:rsidRPr="00BC6FF9" w:rsidRDefault="00927AE2" w:rsidP="00B94FFA">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14:paraId="301E72E2" w14:textId="77777777" w:rsidR="00927AE2" w:rsidRPr="00BC6FF9" w:rsidRDefault="00927AE2" w:rsidP="00B94FFA">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14:paraId="1B2A1F2C" w14:textId="77777777" w:rsidR="00927AE2" w:rsidRPr="00BC6FF9" w:rsidRDefault="00927AE2" w:rsidP="00B94FFA">
            <w:pPr>
              <w:suppressAutoHyphens/>
              <w:rPr>
                <w:rFonts w:ascii="Calibri" w:eastAsia="Calibri" w:hAnsi="Calibri" w:cs="Calibri"/>
                <w:color w:val="000000" w:themeColor="text1"/>
              </w:rPr>
            </w:pPr>
          </w:p>
        </w:tc>
      </w:tr>
      <w:tr w:rsidR="00927AE2" w:rsidRPr="00BC6FF9" w14:paraId="141F95CF" w14:textId="77777777" w:rsidTr="00B94FFA">
        <w:trPr>
          <w:trHeight w:val="279"/>
        </w:trPr>
        <w:tc>
          <w:tcPr>
            <w:tcW w:w="9765" w:type="dxa"/>
            <w:gridSpan w:val="5"/>
            <w:tcBorders>
              <w:top w:val="single" w:sz="4" w:space="0" w:color="auto"/>
              <w:left w:val="nil"/>
              <w:bottom w:val="double" w:sz="4" w:space="0" w:color="auto"/>
              <w:right w:val="nil"/>
            </w:tcBorders>
          </w:tcPr>
          <w:p w14:paraId="5C99D224" w14:textId="77777777" w:rsidR="00927AE2" w:rsidRPr="00BC6FF9" w:rsidRDefault="00927AE2" w:rsidP="00B94FFA">
            <w:pPr>
              <w:rPr>
                <w:color w:val="000000" w:themeColor="text1"/>
                <w:szCs w:val="24"/>
              </w:rPr>
            </w:pPr>
          </w:p>
        </w:tc>
      </w:tr>
      <w:tr w:rsidR="00927AE2" w:rsidRPr="00BC6FF9" w14:paraId="72B96310"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14:paraId="1AC2DACD" w14:textId="77777777" w:rsidR="00927AE2" w:rsidRPr="00BC6FF9" w:rsidRDefault="00927AE2" w:rsidP="00B94FFA">
            <w:pPr>
              <w:suppressAutoHyphens/>
              <w:rPr>
                <w:rFonts w:eastAsia="Times New Roman"/>
                <w:color w:val="000000" w:themeColor="text1"/>
              </w:rPr>
            </w:pPr>
          </w:p>
          <w:p w14:paraId="4050B194" w14:textId="77777777" w:rsidR="00927AE2" w:rsidRPr="00BC6FF9" w:rsidRDefault="00927AE2" w:rsidP="00B94FFA">
            <w:pPr>
              <w:suppressAutoHyphens/>
              <w:rPr>
                <w:color w:val="000000" w:themeColor="text1"/>
              </w:rPr>
            </w:pPr>
            <w:r w:rsidRPr="00BC6FF9">
              <w:rPr>
                <w:rFonts w:eastAsia="Times New Roman"/>
                <w:color w:val="000000" w:themeColor="text1"/>
              </w:rPr>
              <w:t xml:space="preserve">Cel działalności </w:t>
            </w:r>
          </w:p>
        </w:tc>
      </w:tr>
      <w:tr w:rsidR="00927AE2" w:rsidRPr="00BC6FF9" w14:paraId="3E76F090" w14:textId="77777777" w:rsidTr="00B94FFA">
        <w:trPr>
          <w:trHeight w:val="1527"/>
        </w:trPr>
        <w:tc>
          <w:tcPr>
            <w:tcW w:w="9765" w:type="dxa"/>
            <w:gridSpan w:val="5"/>
            <w:tcBorders>
              <w:top w:val="single" w:sz="4" w:space="0" w:color="auto"/>
              <w:left w:val="double" w:sz="4" w:space="0" w:color="auto"/>
              <w:bottom w:val="double" w:sz="4" w:space="0" w:color="auto"/>
              <w:right w:val="double" w:sz="4" w:space="0" w:color="auto"/>
            </w:tcBorders>
          </w:tcPr>
          <w:p w14:paraId="4D1A5705" w14:textId="77777777"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14:paraId="06893E8D" w14:textId="77777777"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14:paraId="5A3151A1" w14:textId="77777777"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14:paraId="31158659" w14:textId="77777777"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14:paraId="21CFDDA6" w14:textId="77777777" w:rsidR="00927AE2" w:rsidRPr="00BC6FF9" w:rsidRDefault="00927AE2" w:rsidP="00B94FFA">
            <w:pPr>
              <w:shd w:val="clear" w:color="auto" w:fill="FFFFFF"/>
              <w:tabs>
                <w:tab w:val="left" w:pos="720"/>
              </w:tabs>
              <w:suppressAutoHyphens/>
              <w:spacing w:before="149"/>
              <w:ind w:left="360" w:right="10"/>
              <w:contextualSpacing/>
              <w:rPr>
                <w:color w:val="000000" w:themeColor="text1"/>
                <w:spacing w:val="-6"/>
                <w:szCs w:val="20"/>
              </w:rPr>
            </w:pPr>
          </w:p>
        </w:tc>
      </w:tr>
      <w:tr w:rsidR="00927AE2" w:rsidRPr="00BC6FF9" w14:paraId="7BFCC109"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14:paraId="73F7942F" w14:textId="77777777" w:rsidR="00927AE2" w:rsidRPr="00BC6FF9" w:rsidRDefault="00927AE2" w:rsidP="00B94FFA">
            <w:pPr>
              <w:suppressAutoHyphens/>
              <w:rPr>
                <w:color w:val="000000" w:themeColor="text1"/>
              </w:rPr>
            </w:pPr>
            <w:r w:rsidRPr="00BC6FF9">
              <w:rPr>
                <w:rFonts w:eastAsia="Times New Roman"/>
                <w:color w:val="000000" w:themeColor="text1"/>
              </w:rPr>
              <w:t>Kluczowe zadania</w:t>
            </w:r>
          </w:p>
        </w:tc>
      </w:tr>
      <w:tr w:rsidR="00927AE2" w:rsidRPr="00BC6FF9" w14:paraId="5A056077"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tcPr>
          <w:p w14:paraId="2A86811D" w14:textId="77777777" w:rsidR="00927AE2" w:rsidRPr="00BC6FF9" w:rsidRDefault="00927AE2" w:rsidP="00B94FFA">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14:paraId="0513FF58" w14:textId="77777777"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14:paraId="6B378338" w14:textId="77777777"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14:paraId="4BB1FAA6" w14:textId="77777777"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14:paraId="05E97D29" w14:textId="77777777" w:rsidR="00927AE2" w:rsidRPr="00BC6FF9" w:rsidRDefault="00927AE2" w:rsidP="00913EC7">
            <w:pPr>
              <w:numPr>
                <w:ilvl w:val="0"/>
                <w:numId w:val="94"/>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14:paraId="697352FA" w14:textId="77777777" w:rsidR="00927AE2" w:rsidRPr="00BC6FF9" w:rsidRDefault="00927AE2" w:rsidP="00913EC7">
            <w:pPr>
              <w:numPr>
                <w:ilvl w:val="0"/>
                <w:numId w:val="94"/>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14:paraId="08432CCC"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14:paraId="141A37C6"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14:paraId="4CDA5A1B"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14:paraId="6FBF99F8"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14:paraId="2482A8F8"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14:paraId="4398FEE5"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14:paraId="5F7777FF"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14:paraId="0543658E"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14:paraId="059BABFE"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14:paraId="4021D39D"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14:paraId="6CC00B8B"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14:paraId="1E87C7B6" w14:textId="77777777" w:rsidR="00927AE2" w:rsidRPr="00BC6FF9" w:rsidRDefault="00927AE2" w:rsidP="00B94FFA">
            <w:pPr>
              <w:shd w:val="clear" w:color="auto" w:fill="FFFFFF"/>
              <w:tabs>
                <w:tab w:val="left" w:pos="851"/>
              </w:tabs>
              <w:spacing w:before="149"/>
              <w:ind w:left="360" w:right="10"/>
              <w:contextualSpacing/>
              <w:jc w:val="both"/>
              <w:rPr>
                <w:color w:val="000000" w:themeColor="text1"/>
                <w:spacing w:val="-6"/>
                <w:szCs w:val="20"/>
              </w:rPr>
            </w:pPr>
          </w:p>
        </w:tc>
      </w:tr>
      <w:tr w:rsidR="00927AE2" w:rsidRPr="00BC6FF9" w14:paraId="33469761" w14:textId="77777777" w:rsidTr="00B94FFA">
        <w:trPr>
          <w:trHeight w:val="7229"/>
        </w:trPr>
        <w:tc>
          <w:tcPr>
            <w:tcW w:w="9765" w:type="dxa"/>
            <w:gridSpan w:val="5"/>
            <w:tcBorders>
              <w:top w:val="single" w:sz="4" w:space="0" w:color="auto"/>
              <w:left w:val="double" w:sz="4" w:space="0" w:color="auto"/>
              <w:bottom w:val="double" w:sz="4" w:space="0" w:color="auto"/>
              <w:right w:val="double" w:sz="4" w:space="0" w:color="auto"/>
            </w:tcBorders>
          </w:tcPr>
          <w:p w14:paraId="1B529CC9" w14:textId="77777777" w:rsidR="00927AE2" w:rsidRPr="00BC6FF9" w:rsidRDefault="00927AE2" w:rsidP="00B94FFA">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14:paraId="4B557F8B" w14:textId="77777777"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14:paraId="2A0ADE00" w14:textId="77777777"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14:paraId="7DF36C0E" w14:textId="77777777"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14:paraId="7E854EEA" w14:textId="77777777"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14:paraId="5B3174B2" w14:textId="77777777"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14:paraId="1356BD17" w14:textId="77777777"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14:paraId="01A0C877" w14:textId="77777777"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14:paraId="10373E0C" w14:textId="77777777"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14:paraId="32540A68" w14:textId="77777777"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14:paraId="5D201806" w14:textId="77777777" w:rsidR="00927AE2" w:rsidRPr="00BC6FF9" w:rsidRDefault="00927AE2" w:rsidP="00B94FFA">
            <w:pPr>
              <w:shd w:val="clear" w:color="auto" w:fill="FFFFFF"/>
              <w:spacing w:before="149"/>
              <w:ind w:left="284" w:right="10"/>
              <w:contextualSpacing/>
              <w:jc w:val="both"/>
              <w:rPr>
                <w:rFonts w:eastAsia="Times New Roman"/>
                <w:b/>
                <w:color w:val="000000" w:themeColor="text1"/>
                <w:spacing w:val="-6"/>
                <w:szCs w:val="20"/>
              </w:rPr>
            </w:pPr>
          </w:p>
        </w:tc>
      </w:tr>
    </w:tbl>
    <w:p w14:paraId="362A2354" w14:textId="77777777" w:rsidR="00927AE2" w:rsidRDefault="00927AE2">
      <w:pPr>
        <w:spacing w:after="200" w:line="276" w:lineRule="auto"/>
      </w:pPr>
    </w:p>
    <w:p w14:paraId="099A251C" w14:textId="77777777" w:rsidR="00927AE2" w:rsidRDefault="00927AE2">
      <w:pPr>
        <w:spacing w:after="200" w:line="276" w:lineRule="auto"/>
      </w:pPr>
    </w:p>
    <w:p w14:paraId="798E639B" w14:textId="77777777" w:rsidR="00927AE2" w:rsidRDefault="00927AE2">
      <w:pPr>
        <w:spacing w:after="200" w:line="276" w:lineRule="auto"/>
      </w:pPr>
    </w:p>
    <w:p w14:paraId="6690399A" w14:textId="77777777" w:rsidR="00927AE2" w:rsidRDefault="00927AE2">
      <w:pPr>
        <w:spacing w:after="200" w:line="276" w:lineRule="auto"/>
      </w:pPr>
    </w:p>
    <w:p w14:paraId="45FEB25F" w14:textId="77777777" w:rsidR="00927AE2" w:rsidRDefault="00927AE2">
      <w:pPr>
        <w:spacing w:after="200" w:line="276" w:lineRule="auto"/>
      </w:pPr>
    </w:p>
    <w:p w14:paraId="570DAFCA" w14:textId="77777777" w:rsidR="00927AE2" w:rsidRDefault="00927AE2">
      <w:pPr>
        <w:spacing w:after="200" w:line="276" w:lineRule="auto"/>
      </w:pPr>
    </w:p>
    <w:p w14:paraId="431DCAF3" w14:textId="77777777" w:rsidR="00927AE2" w:rsidRDefault="00927AE2">
      <w:pPr>
        <w:spacing w:after="200" w:line="276" w:lineRule="auto"/>
      </w:pPr>
    </w:p>
    <w:p w14:paraId="68FF9BB3" w14:textId="77777777" w:rsidR="00927AE2" w:rsidRDefault="00927AE2">
      <w:pPr>
        <w:spacing w:after="200" w:line="276" w:lineRule="auto"/>
      </w:pPr>
    </w:p>
    <w:p w14:paraId="3105108C" w14:textId="77777777" w:rsidR="00927AE2" w:rsidRDefault="00927AE2">
      <w:pPr>
        <w:spacing w:after="200" w:line="276" w:lineRule="auto"/>
      </w:pPr>
    </w:p>
    <w:p w14:paraId="2A58A1A1" w14:textId="77777777" w:rsidR="00927AE2" w:rsidRDefault="00927AE2">
      <w:pPr>
        <w:spacing w:after="200" w:line="276" w:lineRule="auto"/>
      </w:pPr>
    </w:p>
    <w:p w14:paraId="253D5E01" w14:textId="77777777" w:rsidR="00927AE2" w:rsidRDefault="00927AE2">
      <w:pPr>
        <w:spacing w:after="200" w:line="276" w:lineRule="auto"/>
      </w:pPr>
    </w:p>
    <w:p w14:paraId="3E4C0EE6" w14:textId="77777777" w:rsidR="00927AE2" w:rsidRDefault="00927AE2">
      <w:pPr>
        <w:spacing w:after="200" w:line="276" w:lineRule="auto"/>
      </w:pPr>
    </w:p>
    <w:p w14:paraId="06E472C9" w14:textId="77777777" w:rsidR="00927AE2" w:rsidRDefault="00927AE2">
      <w:pPr>
        <w:spacing w:after="200" w:line="276" w:lineRule="auto"/>
      </w:pPr>
    </w:p>
    <w:p w14:paraId="05144BB6" w14:textId="77777777" w:rsidR="00927AE2" w:rsidRDefault="00927AE2">
      <w:pPr>
        <w:spacing w:after="200" w:line="276" w:lineRule="auto"/>
      </w:pPr>
    </w:p>
    <w:p w14:paraId="76A92B8D" w14:textId="77777777" w:rsidR="00927AE2" w:rsidRDefault="00927AE2">
      <w:pPr>
        <w:spacing w:after="200" w:line="276" w:lineRule="auto"/>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6C1D12" w:rsidRPr="00527A03" w14:paraId="33EE4896" w14:textId="77777777" w:rsidTr="00B94FFA">
        <w:tc>
          <w:tcPr>
            <w:tcW w:w="1242" w:type="dxa"/>
            <w:tcBorders>
              <w:top w:val="double" w:sz="4" w:space="0" w:color="auto"/>
              <w:left w:val="double" w:sz="4" w:space="0" w:color="auto"/>
              <w:bottom w:val="double" w:sz="4" w:space="0" w:color="auto"/>
            </w:tcBorders>
            <w:shd w:val="clear" w:color="auto" w:fill="auto"/>
          </w:tcPr>
          <w:p w14:paraId="52F8C764" w14:textId="77777777" w:rsidR="006C1D12" w:rsidRPr="00DA2E2D" w:rsidRDefault="006C1D12" w:rsidP="00B94FFA">
            <w:pPr>
              <w:suppressAutoHyphens/>
            </w:pPr>
            <w:r w:rsidRPr="00DA2E2D">
              <w:rPr>
                <w:rFonts w:eastAsia="Times New Roman"/>
              </w:rPr>
              <w:t>Nazwa i symbol</w:t>
            </w:r>
            <w:r w:rsidRPr="00DA2E2D">
              <w:rPr>
                <w:rFonts w:eastAsia="Times New Roman"/>
              </w:rPr>
              <w:br/>
              <w:t>jednostki</w:t>
            </w:r>
          </w:p>
        </w:tc>
        <w:tc>
          <w:tcPr>
            <w:tcW w:w="7513" w:type="dxa"/>
            <w:gridSpan w:val="3"/>
            <w:tcBorders>
              <w:top w:val="double" w:sz="4" w:space="0" w:color="auto"/>
            </w:tcBorders>
            <w:shd w:val="clear" w:color="auto" w:fill="auto"/>
          </w:tcPr>
          <w:p w14:paraId="2D063B3E" w14:textId="77777777" w:rsidR="006C1D12" w:rsidRPr="00DA2E2D" w:rsidRDefault="006C1D12" w:rsidP="00B94FFA">
            <w:pPr>
              <w:pStyle w:val="Nagwek3"/>
              <w:ind w:left="0"/>
              <w:jc w:val="center"/>
              <w:rPr>
                <w:rFonts w:eastAsia="Times New Roman"/>
                <w:vertAlign w:val="superscript"/>
              </w:rPr>
            </w:pPr>
            <w:bookmarkStart w:id="127" w:name="_Toc433918240"/>
            <w:bookmarkStart w:id="128" w:name="_Toc20839401"/>
            <w:bookmarkStart w:id="129" w:name="_Toc72136288"/>
            <w:r w:rsidRPr="00DA2E2D">
              <w:rPr>
                <w:rFonts w:eastAsia="Times New Roman"/>
              </w:rPr>
              <w:t xml:space="preserve">ZASTĘPCA KANCLERZA DS. </w:t>
            </w:r>
            <w:bookmarkEnd w:id="127"/>
            <w:bookmarkEnd w:id="128"/>
            <w:r w:rsidRPr="00DA2E2D">
              <w:rPr>
                <w:rFonts w:eastAsia="Times New Roman"/>
              </w:rPr>
              <w:t>ORGANIZACYJNYCH</w:t>
            </w:r>
            <w:r>
              <w:rPr>
                <w:rStyle w:val="Odwoanieprzypisudolnego"/>
                <w:rFonts w:eastAsia="Times New Roman"/>
              </w:rPr>
              <w:footnoteReference w:id="60"/>
            </w:r>
            <w:bookmarkEnd w:id="129"/>
          </w:p>
        </w:tc>
        <w:tc>
          <w:tcPr>
            <w:tcW w:w="992" w:type="dxa"/>
            <w:tcBorders>
              <w:top w:val="double" w:sz="4" w:space="0" w:color="auto"/>
              <w:right w:val="double" w:sz="4" w:space="0" w:color="auto"/>
            </w:tcBorders>
            <w:shd w:val="clear" w:color="auto" w:fill="auto"/>
          </w:tcPr>
          <w:p w14:paraId="631B9349" w14:textId="77777777" w:rsidR="006C1D12" w:rsidRPr="00527A03" w:rsidRDefault="006C1D12" w:rsidP="00B94FFA">
            <w:pPr>
              <w:suppressAutoHyphens/>
              <w:spacing w:before="120" w:after="120"/>
              <w:rPr>
                <w:b/>
                <w:sz w:val="26"/>
                <w:szCs w:val="26"/>
              </w:rPr>
            </w:pPr>
            <w:r w:rsidRPr="00527A03">
              <w:rPr>
                <w:rFonts w:eastAsia="Times New Roman"/>
                <w:b/>
                <w:sz w:val="26"/>
                <w:szCs w:val="26"/>
              </w:rPr>
              <w:t>AA</w:t>
            </w:r>
          </w:p>
        </w:tc>
      </w:tr>
      <w:tr w:rsidR="006C1D12" w:rsidRPr="00DA2E2D" w14:paraId="5BEB6B32" w14:textId="77777777" w:rsidTr="00B94FFA">
        <w:tc>
          <w:tcPr>
            <w:tcW w:w="1242" w:type="dxa"/>
            <w:vMerge w:val="restart"/>
            <w:tcBorders>
              <w:top w:val="double" w:sz="4" w:space="0" w:color="auto"/>
              <w:left w:val="double" w:sz="4" w:space="0" w:color="auto"/>
            </w:tcBorders>
            <w:shd w:val="clear" w:color="auto" w:fill="auto"/>
          </w:tcPr>
          <w:p w14:paraId="57638000" w14:textId="77777777" w:rsidR="006C1D12" w:rsidRPr="00DA2E2D" w:rsidRDefault="006C1D12" w:rsidP="00B94FFA">
            <w:pPr>
              <w:suppressAutoHyphens/>
            </w:pPr>
            <w:r w:rsidRPr="00DA2E2D">
              <w:rPr>
                <w:rFonts w:eastAsia="Times New Roman"/>
              </w:rPr>
              <w:t xml:space="preserve">Jednostka </w:t>
            </w:r>
            <w:r w:rsidRPr="00DA2E2D">
              <w:rPr>
                <w:rFonts w:eastAsia="Times New Roman"/>
              </w:rPr>
              <w:br/>
              <w:t>nadrzędna</w:t>
            </w:r>
          </w:p>
        </w:tc>
        <w:tc>
          <w:tcPr>
            <w:tcW w:w="4253" w:type="dxa"/>
            <w:gridSpan w:val="2"/>
            <w:tcBorders>
              <w:top w:val="double" w:sz="4" w:space="0" w:color="auto"/>
            </w:tcBorders>
            <w:shd w:val="clear" w:color="auto" w:fill="auto"/>
          </w:tcPr>
          <w:p w14:paraId="1F327437" w14:textId="77777777" w:rsidR="006C1D12" w:rsidRPr="00DA2E2D" w:rsidRDefault="006C1D12" w:rsidP="00B94FFA">
            <w:pPr>
              <w:suppressAutoHyphens/>
              <w:spacing w:line="276" w:lineRule="auto"/>
            </w:pPr>
            <w:r w:rsidRPr="00DA2E2D">
              <w:rPr>
                <w:rFonts w:eastAsia="Times New Roman"/>
              </w:rPr>
              <w:t>Podległość formalna</w:t>
            </w:r>
          </w:p>
        </w:tc>
        <w:tc>
          <w:tcPr>
            <w:tcW w:w="4252" w:type="dxa"/>
            <w:gridSpan w:val="2"/>
            <w:tcBorders>
              <w:top w:val="double" w:sz="4" w:space="0" w:color="auto"/>
              <w:right w:val="double" w:sz="4" w:space="0" w:color="auto"/>
            </w:tcBorders>
            <w:shd w:val="clear" w:color="auto" w:fill="auto"/>
          </w:tcPr>
          <w:p w14:paraId="6DA13141" w14:textId="77777777" w:rsidR="006C1D12" w:rsidRPr="00DA2E2D" w:rsidRDefault="006C1D12" w:rsidP="00B94FFA">
            <w:pPr>
              <w:suppressAutoHyphens/>
            </w:pPr>
            <w:r w:rsidRPr="00DA2E2D">
              <w:rPr>
                <w:rFonts w:eastAsia="Times New Roman"/>
              </w:rPr>
              <w:t>Podległość merytoryczna</w:t>
            </w:r>
          </w:p>
        </w:tc>
      </w:tr>
      <w:tr w:rsidR="006C1D12" w:rsidRPr="00527A03" w14:paraId="1563E862" w14:textId="77777777" w:rsidTr="00B94FFA">
        <w:trPr>
          <w:trHeight w:val="376"/>
        </w:trPr>
        <w:tc>
          <w:tcPr>
            <w:tcW w:w="1242" w:type="dxa"/>
            <w:vMerge/>
            <w:tcBorders>
              <w:left w:val="double" w:sz="4" w:space="0" w:color="auto"/>
              <w:bottom w:val="double" w:sz="4" w:space="0" w:color="auto"/>
            </w:tcBorders>
            <w:shd w:val="clear" w:color="auto" w:fill="auto"/>
          </w:tcPr>
          <w:p w14:paraId="717C3C3F" w14:textId="77777777" w:rsidR="006C1D12" w:rsidRPr="00DA2E2D" w:rsidRDefault="006C1D12" w:rsidP="00B94FFA">
            <w:pPr>
              <w:rPr>
                <w:szCs w:val="24"/>
              </w:rPr>
            </w:pPr>
          </w:p>
        </w:tc>
        <w:tc>
          <w:tcPr>
            <w:tcW w:w="3261" w:type="dxa"/>
            <w:tcBorders>
              <w:bottom w:val="double" w:sz="4" w:space="0" w:color="auto"/>
            </w:tcBorders>
            <w:shd w:val="clear" w:color="auto" w:fill="auto"/>
          </w:tcPr>
          <w:p w14:paraId="462029FB" w14:textId="77777777" w:rsidR="006C1D12" w:rsidRPr="00DA2E2D" w:rsidRDefault="006C1D12" w:rsidP="00B94FFA">
            <w:pPr>
              <w:spacing w:line="276" w:lineRule="auto"/>
              <w:rPr>
                <w:szCs w:val="24"/>
              </w:rPr>
            </w:pPr>
            <w:r w:rsidRPr="00DA2E2D">
              <w:rPr>
                <w:rFonts w:eastAsia="Times New Roman"/>
              </w:rPr>
              <w:t>Kanclerz</w:t>
            </w:r>
          </w:p>
        </w:tc>
        <w:tc>
          <w:tcPr>
            <w:tcW w:w="992" w:type="dxa"/>
            <w:tcBorders>
              <w:bottom w:val="double" w:sz="4" w:space="0" w:color="auto"/>
            </w:tcBorders>
            <w:shd w:val="clear" w:color="auto" w:fill="auto"/>
          </w:tcPr>
          <w:p w14:paraId="5AF76E01" w14:textId="77777777" w:rsidR="006C1D12" w:rsidRPr="00DA2E2D" w:rsidRDefault="006C1D12" w:rsidP="00B94FFA">
            <w:pPr>
              <w:rPr>
                <w:szCs w:val="24"/>
              </w:rPr>
            </w:pPr>
            <w:r w:rsidRPr="00DA2E2D">
              <w:rPr>
                <w:rFonts w:eastAsia="Times New Roman"/>
              </w:rPr>
              <w:t>RA</w:t>
            </w:r>
          </w:p>
        </w:tc>
        <w:tc>
          <w:tcPr>
            <w:tcW w:w="3260" w:type="dxa"/>
            <w:tcBorders>
              <w:bottom w:val="double" w:sz="4" w:space="0" w:color="auto"/>
            </w:tcBorders>
            <w:shd w:val="clear" w:color="auto" w:fill="auto"/>
          </w:tcPr>
          <w:p w14:paraId="614404D0" w14:textId="77777777" w:rsidR="006C1D12" w:rsidRPr="00DA2E2D" w:rsidRDefault="006C1D12" w:rsidP="00B94FFA">
            <w:pPr>
              <w:suppressAutoHyphens/>
              <w:rPr>
                <w:rFonts w:cs="Calibri"/>
              </w:rPr>
            </w:pPr>
            <w:r w:rsidRPr="00DA2E2D">
              <w:rPr>
                <w:rFonts w:eastAsia="Times New Roman"/>
              </w:rPr>
              <w:t>Kanclerz</w:t>
            </w:r>
          </w:p>
        </w:tc>
        <w:tc>
          <w:tcPr>
            <w:tcW w:w="992" w:type="dxa"/>
            <w:tcBorders>
              <w:bottom w:val="double" w:sz="4" w:space="0" w:color="auto"/>
              <w:right w:val="double" w:sz="4" w:space="0" w:color="auto"/>
            </w:tcBorders>
            <w:shd w:val="clear" w:color="auto" w:fill="auto"/>
          </w:tcPr>
          <w:p w14:paraId="09798159" w14:textId="77777777" w:rsidR="006C1D12" w:rsidRPr="00527A03" w:rsidRDefault="006C1D12" w:rsidP="00B94FFA">
            <w:pPr>
              <w:suppressAutoHyphens/>
            </w:pPr>
            <w:r w:rsidRPr="00527A03">
              <w:t>RA</w:t>
            </w:r>
          </w:p>
        </w:tc>
      </w:tr>
      <w:tr w:rsidR="006C1D12" w:rsidRPr="00DA2E2D" w14:paraId="7D52B170" w14:textId="77777777" w:rsidTr="00B94FFA">
        <w:tc>
          <w:tcPr>
            <w:tcW w:w="1242" w:type="dxa"/>
            <w:vMerge w:val="restart"/>
            <w:tcBorders>
              <w:top w:val="double" w:sz="4" w:space="0" w:color="auto"/>
              <w:left w:val="double" w:sz="4" w:space="0" w:color="auto"/>
            </w:tcBorders>
            <w:shd w:val="clear" w:color="auto" w:fill="auto"/>
          </w:tcPr>
          <w:p w14:paraId="34D6C228" w14:textId="77777777" w:rsidR="006C1D12" w:rsidRPr="00DA2E2D" w:rsidRDefault="006C1D12" w:rsidP="00B94FFA">
            <w:pPr>
              <w:suppressAutoHyphens/>
            </w:pPr>
            <w:r w:rsidRPr="00DA2E2D">
              <w:rPr>
                <w:rFonts w:eastAsia="Times New Roman"/>
              </w:rPr>
              <w:t xml:space="preserve">Jednostki </w:t>
            </w:r>
            <w:r w:rsidRPr="00DA2E2D">
              <w:rPr>
                <w:rFonts w:eastAsia="Times New Roman"/>
              </w:rPr>
              <w:br/>
              <w:t>podległe</w:t>
            </w:r>
          </w:p>
        </w:tc>
        <w:tc>
          <w:tcPr>
            <w:tcW w:w="4253" w:type="dxa"/>
            <w:gridSpan w:val="2"/>
            <w:shd w:val="clear" w:color="auto" w:fill="auto"/>
          </w:tcPr>
          <w:p w14:paraId="2DE3481B" w14:textId="77777777" w:rsidR="006C1D12" w:rsidRPr="00DA2E2D" w:rsidRDefault="006C1D12" w:rsidP="00B94FFA">
            <w:pPr>
              <w:suppressAutoHyphens/>
              <w:spacing w:line="276" w:lineRule="auto"/>
            </w:pPr>
            <w:r w:rsidRPr="00DA2E2D">
              <w:rPr>
                <w:rFonts w:eastAsia="Times New Roman"/>
              </w:rPr>
              <w:t>Podległość formalna</w:t>
            </w:r>
          </w:p>
        </w:tc>
        <w:tc>
          <w:tcPr>
            <w:tcW w:w="4252" w:type="dxa"/>
            <w:gridSpan w:val="2"/>
            <w:tcBorders>
              <w:right w:val="double" w:sz="4" w:space="0" w:color="auto"/>
            </w:tcBorders>
            <w:shd w:val="clear" w:color="auto" w:fill="auto"/>
          </w:tcPr>
          <w:p w14:paraId="035209E8" w14:textId="77777777" w:rsidR="006C1D12" w:rsidRPr="00DA2E2D" w:rsidRDefault="006C1D12" w:rsidP="00B94FFA">
            <w:pPr>
              <w:suppressAutoHyphens/>
            </w:pPr>
            <w:r w:rsidRPr="00DA2E2D">
              <w:rPr>
                <w:rFonts w:eastAsia="Times New Roman"/>
              </w:rPr>
              <w:t>Podległość merytoryczna</w:t>
            </w:r>
          </w:p>
        </w:tc>
      </w:tr>
      <w:tr w:rsidR="006C1D12" w:rsidRPr="00951ED9" w14:paraId="3F310BD5" w14:textId="77777777" w:rsidTr="00B94FFA">
        <w:trPr>
          <w:trHeight w:val="319"/>
        </w:trPr>
        <w:tc>
          <w:tcPr>
            <w:tcW w:w="1242" w:type="dxa"/>
            <w:vMerge/>
            <w:tcBorders>
              <w:left w:val="double" w:sz="4" w:space="0" w:color="auto"/>
              <w:bottom w:val="double" w:sz="4" w:space="0" w:color="auto"/>
            </w:tcBorders>
            <w:shd w:val="clear" w:color="auto" w:fill="auto"/>
          </w:tcPr>
          <w:p w14:paraId="686E23AD" w14:textId="77777777" w:rsidR="006C1D12" w:rsidRPr="00DA2E2D" w:rsidRDefault="006C1D12" w:rsidP="00B94FFA">
            <w:pPr>
              <w:rPr>
                <w:szCs w:val="24"/>
              </w:rPr>
            </w:pPr>
          </w:p>
        </w:tc>
        <w:tc>
          <w:tcPr>
            <w:tcW w:w="3261" w:type="dxa"/>
            <w:tcBorders>
              <w:bottom w:val="double" w:sz="4" w:space="0" w:color="auto"/>
            </w:tcBorders>
            <w:shd w:val="clear" w:color="auto" w:fill="auto"/>
          </w:tcPr>
          <w:p w14:paraId="645B9CB5" w14:textId="77777777" w:rsidR="006C1D12" w:rsidRPr="00DA2E2D" w:rsidRDefault="006C1D12" w:rsidP="00B94FFA">
            <w:pPr>
              <w:spacing w:line="276" w:lineRule="auto"/>
              <w:rPr>
                <w:szCs w:val="24"/>
              </w:rPr>
            </w:pPr>
            <w:r w:rsidRPr="00DA2E2D">
              <w:rPr>
                <w:szCs w:val="24"/>
              </w:rPr>
              <w:t xml:space="preserve">Dział Zarządzania </w:t>
            </w:r>
            <w:r w:rsidRPr="00DA2E2D">
              <w:rPr>
                <w:szCs w:val="24"/>
              </w:rPr>
              <w:br/>
              <w:t>Dokumentacją</w:t>
            </w:r>
          </w:p>
          <w:p w14:paraId="2997A512" w14:textId="77777777" w:rsidR="006C1D12" w:rsidRPr="00DA2E2D" w:rsidRDefault="006C1D12" w:rsidP="00B94FFA">
            <w:pPr>
              <w:spacing w:line="276" w:lineRule="auto"/>
              <w:rPr>
                <w:szCs w:val="24"/>
              </w:rPr>
            </w:pPr>
            <w:r w:rsidRPr="00DA2E2D">
              <w:rPr>
                <w:szCs w:val="24"/>
              </w:rPr>
              <w:t>Dział Organizacyjno-Prawny</w:t>
            </w:r>
          </w:p>
          <w:p w14:paraId="39A46ACC" w14:textId="77777777" w:rsidR="006C1D12" w:rsidRPr="00DA2E2D" w:rsidRDefault="006C1D12" w:rsidP="00B94FFA">
            <w:pPr>
              <w:spacing w:line="276" w:lineRule="auto"/>
              <w:rPr>
                <w:szCs w:val="24"/>
              </w:rPr>
            </w:pPr>
            <w:r w:rsidRPr="00DA2E2D">
              <w:rPr>
                <w:szCs w:val="24"/>
              </w:rPr>
              <w:t>Dział Zamówień Publicznych</w:t>
            </w:r>
          </w:p>
          <w:p w14:paraId="73A1E3FB" w14:textId="77777777" w:rsidR="006C1D12" w:rsidRPr="00DA2E2D" w:rsidRDefault="006C1D12" w:rsidP="00B94FFA">
            <w:pPr>
              <w:rPr>
                <w:szCs w:val="24"/>
              </w:rPr>
            </w:pPr>
            <w:r>
              <w:rPr>
                <w:szCs w:val="24"/>
              </w:rPr>
              <w:t>Dział Spraw Pracowniczych</w:t>
            </w:r>
          </w:p>
        </w:tc>
        <w:tc>
          <w:tcPr>
            <w:tcW w:w="992" w:type="dxa"/>
            <w:tcBorders>
              <w:bottom w:val="double" w:sz="4" w:space="0" w:color="auto"/>
            </w:tcBorders>
            <w:shd w:val="clear" w:color="auto" w:fill="auto"/>
          </w:tcPr>
          <w:p w14:paraId="24B40627" w14:textId="77777777" w:rsidR="006C1D12" w:rsidRPr="00DA2E2D" w:rsidRDefault="006C1D12" w:rsidP="00B94FFA">
            <w:pPr>
              <w:spacing w:line="360" w:lineRule="auto"/>
              <w:rPr>
                <w:szCs w:val="24"/>
                <w:lang w:val="en-GB"/>
              </w:rPr>
            </w:pPr>
            <w:r w:rsidRPr="00DA2E2D">
              <w:rPr>
                <w:szCs w:val="24"/>
                <w:lang w:val="en-GB"/>
              </w:rPr>
              <w:t>AD</w:t>
            </w:r>
          </w:p>
          <w:p w14:paraId="295CC449" w14:textId="77777777" w:rsidR="006C1D12" w:rsidRPr="00DA2E2D" w:rsidRDefault="006C1D12" w:rsidP="00B94FFA">
            <w:pPr>
              <w:spacing w:line="276" w:lineRule="auto"/>
              <w:rPr>
                <w:szCs w:val="24"/>
                <w:lang w:val="en-GB"/>
              </w:rPr>
            </w:pPr>
          </w:p>
          <w:p w14:paraId="66E2EE3F" w14:textId="77777777" w:rsidR="006C1D12" w:rsidRPr="00DA2E2D" w:rsidRDefault="006C1D12" w:rsidP="00B94FFA">
            <w:pPr>
              <w:spacing w:line="276" w:lineRule="auto"/>
              <w:rPr>
                <w:szCs w:val="24"/>
                <w:lang w:val="en-GB"/>
              </w:rPr>
            </w:pPr>
            <w:r w:rsidRPr="00DA2E2D">
              <w:rPr>
                <w:szCs w:val="24"/>
                <w:lang w:val="en-GB"/>
              </w:rPr>
              <w:t>AO</w:t>
            </w:r>
          </w:p>
          <w:p w14:paraId="2ADADCE7" w14:textId="77777777" w:rsidR="006C1D12" w:rsidRPr="00DA2E2D" w:rsidRDefault="006C1D12" w:rsidP="00B94FFA">
            <w:pPr>
              <w:rPr>
                <w:szCs w:val="24"/>
                <w:lang w:val="en-GB"/>
              </w:rPr>
            </w:pPr>
            <w:r w:rsidRPr="00DA2E2D">
              <w:rPr>
                <w:szCs w:val="24"/>
                <w:lang w:val="en-GB"/>
              </w:rPr>
              <w:t>AZ</w:t>
            </w:r>
          </w:p>
          <w:p w14:paraId="2959409E" w14:textId="77777777" w:rsidR="006C1D12" w:rsidRPr="00DA2E2D" w:rsidRDefault="006C1D12" w:rsidP="00B94FFA">
            <w:pPr>
              <w:rPr>
                <w:szCs w:val="24"/>
                <w:lang w:val="en-GB"/>
              </w:rPr>
            </w:pPr>
            <w:r>
              <w:rPr>
                <w:szCs w:val="24"/>
                <w:lang w:val="en-GB"/>
              </w:rPr>
              <w:t>AP</w:t>
            </w:r>
          </w:p>
        </w:tc>
        <w:tc>
          <w:tcPr>
            <w:tcW w:w="3260" w:type="dxa"/>
            <w:tcBorders>
              <w:bottom w:val="double" w:sz="4" w:space="0" w:color="auto"/>
            </w:tcBorders>
            <w:shd w:val="clear" w:color="auto" w:fill="auto"/>
          </w:tcPr>
          <w:p w14:paraId="6010B7CD" w14:textId="77777777" w:rsidR="006C1D12" w:rsidRPr="00DA2E2D" w:rsidRDefault="006C1D12" w:rsidP="00B94FFA">
            <w:pPr>
              <w:suppressAutoHyphens/>
              <w:spacing w:line="276" w:lineRule="auto"/>
              <w:rPr>
                <w:szCs w:val="24"/>
              </w:rPr>
            </w:pPr>
            <w:r w:rsidRPr="00DA2E2D">
              <w:rPr>
                <w:szCs w:val="24"/>
              </w:rPr>
              <w:t>Dział Zarządzania Dokumentacją</w:t>
            </w:r>
          </w:p>
          <w:p w14:paraId="7C681B78" w14:textId="77777777" w:rsidR="006C1D12" w:rsidRPr="00DA2E2D" w:rsidRDefault="006C1D12" w:rsidP="00B94FFA">
            <w:pPr>
              <w:spacing w:line="276" w:lineRule="auto"/>
              <w:rPr>
                <w:szCs w:val="24"/>
              </w:rPr>
            </w:pPr>
            <w:r w:rsidRPr="00DA2E2D">
              <w:rPr>
                <w:szCs w:val="24"/>
              </w:rPr>
              <w:t>Dział Organizacyjno-Prawny</w:t>
            </w:r>
          </w:p>
          <w:p w14:paraId="40F2CF4B" w14:textId="77777777" w:rsidR="006C1D12" w:rsidRPr="00DA2E2D" w:rsidRDefault="006C1D12" w:rsidP="00B94FFA">
            <w:pPr>
              <w:spacing w:line="276" w:lineRule="auto"/>
              <w:rPr>
                <w:szCs w:val="24"/>
              </w:rPr>
            </w:pPr>
            <w:r w:rsidRPr="00DA2E2D">
              <w:rPr>
                <w:szCs w:val="24"/>
              </w:rPr>
              <w:t>Dział Zamówień Publicznych</w:t>
            </w:r>
          </w:p>
          <w:p w14:paraId="3E073E19" w14:textId="77777777" w:rsidR="006C1D12" w:rsidRPr="00DA2E2D" w:rsidRDefault="006C1D12" w:rsidP="00B94FFA">
            <w:pPr>
              <w:rPr>
                <w:szCs w:val="24"/>
              </w:rPr>
            </w:pPr>
            <w:r>
              <w:rPr>
                <w:szCs w:val="24"/>
              </w:rPr>
              <w:t>Dział Spraw Pracowniczych</w:t>
            </w:r>
          </w:p>
        </w:tc>
        <w:tc>
          <w:tcPr>
            <w:tcW w:w="992" w:type="dxa"/>
            <w:tcBorders>
              <w:bottom w:val="double" w:sz="4" w:space="0" w:color="auto"/>
              <w:right w:val="double" w:sz="4" w:space="0" w:color="auto"/>
            </w:tcBorders>
            <w:shd w:val="clear" w:color="auto" w:fill="auto"/>
          </w:tcPr>
          <w:p w14:paraId="36E6145B" w14:textId="77777777" w:rsidR="006C1D12" w:rsidRPr="00527A03" w:rsidRDefault="006C1D12" w:rsidP="00B94FFA">
            <w:pPr>
              <w:suppressAutoHyphens/>
              <w:spacing w:line="276" w:lineRule="auto"/>
              <w:rPr>
                <w:szCs w:val="24"/>
                <w:lang w:val="en-GB"/>
              </w:rPr>
            </w:pPr>
            <w:r w:rsidRPr="00527A03">
              <w:rPr>
                <w:szCs w:val="24"/>
                <w:lang w:val="en-GB"/>
              </w:rPr>
              <w:t>AD</w:t>
            </w:r>
          </w:p>
          <w:p w14:paraId="33A7C7A4" w14:textId="77777777" w:rsidR="006C1D12" w:rsidRDefault="006C1D12" w:rsidP="00B94FFA">
            <w:pPr>
              <w:suppressAutoHyphens/>
              <w:spacing w:line="276" w:lineRule="auto"/>
              <w:rPr>
                <w:szCs w:val="24"/>
                <w:lang w:val="en-GB"/>
              </w:rPr>
            </w:pPr>
          </w:p>
          <w:p w14:paraId="46A2BD96" w14:textId="77777777" w:rsidR="006C1D12" w:rsidRPr="00527A03" w:rsidRDefault="006C1D12" w:rsidP="00B94FFA">
            <w:pPr>
              <w:suppressAutoHyphens/>
              <w:spacing w:line="276" w:lineRule="auto"/>
              <w:rPr>
                <w:szCs w:val="24"/>
                <w:lang w:val="en-GB"/>
              </w:rPr>
            </w:pPr>
            <w:r w:rsidRPr="00527A03">
              <w:rPr>
                <w:szCs w:val="24"/>
                <w:lang w:val="en-GB"/>
              </w:rPr>
              <w:t>AO</w:t>
            </w:r>
          </w:p>
          <w:p w14:paraId="6C50099E" w14:textId="77777777" w:rsidR="006C1D12" w:rsidRDefault="006C1D12" w:rsidP="00B94FFA">
            <w:pPr>
              <w:suppressAutoHyphens/>
              <w:spacing w:line="276" w:lineRule="auto"/>
              <w:rPr>
                <w:szCs w:val="24"/>
                <w:lang w:val="en-GB"/>
              </w:rPr>
            </w:pPr>
            <w:r w:rsidRPr="00527A03">
              <w:rPr>
                <w:szCs w:val="24"/>
                <w:lang w:val="en-GB"/>
              </w:rPr>
              <w:t>AZ</w:t>
            </w:r>
          </w:p>
          <w:p w14:paraId="558DE257" w14:textId="77777777" w:rsidR="006C1D12" w:rsidRPr="00951ED9" w:rsidRDefault="006C1D12" w:rsidP="00B94FFA">
            <w:pPr>
              <w:suppressAutoHyphens/>
              <w:spacing w:line="276" w:lineRule="auto"/>
              <w:rPr>
                <w:strike/>
                <w:szCs w:val="24"/>
                <w:lang w:val="en-GB"/>
              </w:rPr>
            </w:pPr>
            <w:r>
              <w:rPr>
                <w:szCs w:val="24"/>
                <w:lang w:val="en-GB"/>
              </w:rPr>
              <w:t>AP</w:t>
            </w:r>
          </w:p>
        </w:tc>
      </w:tr>
      <w:tr w:rsidR="006C1D12" w:rsidRPr="00DA2E2D" w14:paraId="25462064" w14:textId="77777777" w:rsidTr="00B94FFA">
        <w:tc>
          <w:tcPr>
            <w:tcW w:w="9747" w:type="dxa"/>
            <w:gridSpan w:val="5"/>
            <w:tcBorders>
              <w:top w:val="single" w:sz="4" w:space="0" w:color="auto"/>
              <w:left w:val="nil"/>
              <w:bottom w:val="double" w:sz="4" w:space="0" w:color="auto"/>
              <w:right w:val="nil"/>
            </w:tcBorders>
            <w:shd w:val="clear" w:color="auto" w:fill="auto"/>
          </w:tcPr>
          <w:p w14:paraId="579FB741" w14:textId="77777777" w:rsidR="006C1D12" w:rsidRPr="00DA2E2D" w:rsidRDefault="006C1D12" w:rsidP="00B94FFA">
            <w:pPr>
              <w:spacing w:line="276" w:lineRule="auto"/>
              <w:rPr>
                <w:sz w:val="12"/>
                <w:szCs w:val="12"/>
                <w:lang w:val="en-GB"/>
              </w:rPr>
            </w:pPr>
          </w:p>
        </w:tc>
      </w:tr>
      <w:tr w:rsidR="006C1D12" w:rsidRPr="00DA2E2D" w14:paraId="7D2D9D9D" w14:textId="77777777" w:rsidTr="00B94FFA">
        <w:tc>
          <w:tcPr>
            <w:tcW w:w="9747" w:type="dxa"/>
            <w:gridSpan w:val="5"/>
            <w:tcBorders>
              <w:top w:val="double" w:sz="4" w:space="0" w:color="auto"/>
              <w:left w:val="double" w:sz="4" w:space="0" w:color="auto"/>
              <w:right w:val="double" w:sz="4" w:space="0" w:color="auto"/>
            </w:tcBorders>
            <w:shd w:val="clear" w:color="auto" w:fill="auto"/>
          </w:tcPr>
          <w:p w14:paraId="0E5565C3" w14:textId="77777777" w:rsidR="006C1D12" w:rsidRPr="00DA2E2D" w:rsidRDefault="006C1D12" w:rsidP="00B94FFA">
            <w:pPr>
              <w:suppressAutoHyphens/>
              <w:spacing w:line="276" w:lineRule="auto"/>
            </w:pPr>
            <w:r w:rsidRPr="00DA2E2D">
              <w:rPr>
                <w:rFonts w:eastAsia="Times New Roman"/>
              </w:rPr>
              <w:t xml:space="preserve">Cel działalności </w:t>
            </w:r>
          </w:p>
        </w:tc>
      </w:tr>
      <w:tr w:rsidR="006C1D12" w:rsidRPr="00DA2E2D" w14:paraId="0E8D863D" w14:textId="77777777" w:rsidTr="00B94FFA">
        <w:trPr>
          <w:trHeight w:val="897"/>
        </w:trPr>
        <w:tc>
          <w:tcPr>
            <w:tcW w:w="9747" w:type="dxa"/>
            <w:gridSpan w:val="5"/>
            <w:tcBorders>
              <w:left w:val="double" w:sz="4" w:space="0" w:color="auto"/>
              <w:bottom w:val="double" w:sz="4" w:space="0" w:color="auto"/>
              <w:right w:val="double" w:sz="4" w:space="0" w:color="auto"/>
            </w:tcBorders>
            <w:shd w:val="clear" w:color="auto" w:fill="auto"/>
          </w:tcPr>
          <w:p w14:paraId="5A047D94" w14:textId="77777777" w:rsidR="006C1D12" w:rsidRPr="00DA2E2D" w:rsidRDefault="006C1D12" w:rsidP="00913EC7">
            <w:pPr>
              <w:numPr>
                <w:ilvl w:val="0"/>
                <w:numId w:val="127"/>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Zapewnienie profesjonalnej obsługi pracownikom Uniwersytetu.</w:t>
            </w:r>
          </w:p>
          <w:p w14:paraId="7952862E" w14:textId="77777777" w:rsidR="006C1D12" w:rsidRPr="00DA2E2D" w:rsidRDefault="006C1D12" w:rsidP="00913EC7">
            <w:pPr>
              <w:numPr>
                <w:ilvl w:val="0"/>
                <w:numId w:val="127"/>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 xml:space="preserve">Zapewnienie sprawnej komunikacji wewnętrznej i zewnętrznej. </w:t>
            </w:r>
          </w:p>
          <w:p w14:paraId="6DF296BB" w14:textId="77777777" w:rsidR="006C1D12" w:rsidRPr="00DA2E2D" w:rsidRDefault="006C1D12" w:rsidP="00B94FFA">
            <w:pPr>
              <w:shd w:val="clear" w:color="auto" w:fill="FFFFFF"/>
              <w:suppressAutoHyphens/>
              <w:spacing w:before="149" w:line="276" w:lineRule="auto"/>
              <w:ind w:left="360" w:right="10"/>
              <w:contextualSpacing/>
              <w:jc w:val="both"/>
              <w:rPr>
                <w:spacing w:val="-6"/>
                <w:szCs w:val="20"/>
              </w:rPr>
            </w:pPr>
          </w:p>
        </w:tc>
      </w:tr>
      <w:tr w:rsidR="006C1D12" w:rsidRPr="00DA2E2D" w14:paraId="1252982B"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666380D7" w14:textId="77777777" w:rsidR="006C1D12" w:rsidRPr="00DA2E2D" w:rsidRDefault="006C1D12" w:rsidP="00B94FFA">
            <w:pPr>
              <w:suppressAutoHyphens/>
              <w:spacing w:line="276" w:lineRule="auto"/>
            </w:pPr>
            <w:r w:rsidRPr="00DA2E2D">
              <w:rPr>
                <w:rFonts w:eastAsia="Times New Roman"/>
              </w:rPr>
              <w:t>Kluczowe zadania</w:t>
            </w:r>
          </w:p>
        </w:tc>
      </w:tr>
      <w:tr w:rsidR="006C1D12" w:rsidRPr="00DA2E2D" w14:paraId="1F39DEAA" w14:textId="77777777" w:rsidTr="00B94FFA">
        <w:trPr>
          <w:trHeight w:val="415"/>
        </w:trPr>
        <w:tc>
          <w:tcPr>
            <w:tcW w:w="9747" w:type="dxa"/>
            <w:gridSpan w:val="5"/>
            <w:tcBorders>
              <w:left w:val="double" w:sz="4" w:space="0" w:color="auto"/>
              <w:bottom w:val="double" w:sz="4" w:space="0" w:color="auto"/>
              <w:right w:val="double" w:sz="4" w:space="0" w:color="auto"/>
            </w:tcBorders>
            <w:shd w:val="clear" w:color="auto" w:fill="auto"/>
          </w:tcPr>
          <w:p w14:paraId="05A457DB" w14:textId="77777777" w:rsidR="006C1D12" w:rsidRPr="00DE3F5F" w:rsidRDefault="006C1D12" w:rsidP="00913EC7">
            <w:pPr>
              <w:numPr>
                <w:ilvl w:val="0"/>
                <w:numId w:val="126"/>
              </w:numPr>
              <w:shd w:val="clear" w:color="auto" w:fill="FFFFFF"/>
              <w:spacing w:line="276" w:lineRule="auto"/>
              <w:ind w:left="357" w:right="11" w:hanging="357"/>
              <w:contextualSpacing/>
              <w:jc w:val="both"/>
              <w:rPr>
                <w:spacing w:val="-6"/>
                <w:szCs w:val="24"/>
              </w:rPr>
            </w:pPr>
            <w:r w:rsidRPr="00DE3F5F">
              <w:rPr>
                <w:spacing w:val="-6"/>
                <w:szCs w:val="24"/>
              </w:rPr>
              <w:t>Optymalizacja pracy administracji uczelnianej poprzez racjonalizację stanu zatrudnienia, optymalizację wykorzystania zasobów ludzkich oraz wdrażanie systemów informatycznych wspomagających zarządzanie.</w:t>
            </w:r>
          </w:p>
          <w:p w14:paraId="0CCB22CF" w14:textId="77777777"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Tworzenie kultury organizacyjnej skoncentrowanej na kliencie zewnętrznym i wewnętrznym, zorientowanej na ciągłe doskonalenia procesów, otwartej na korzystanie z nowoczesnych metod komunikacji i zarządzania.</w:t>
            </w:r>
          </w:p>
          <w:p w14:paraId="68032627" w14:textId="77777777"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Planowanie, aktualizacja i realizacja polityki personalnej w odniesieniu do pracowników niebędących nauczycielami akademickimi.</w:t>
            </w:r>
          </w:p>
          <w:p w14:paraId="5BDBA6E5" w14:textId="77777777"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Inicjowanie i wdrażanie projektów oraz rozwiązań systemowych w zakresie doskonalenia i profesjonalizacji zarządzania, w tym wprowadzanie systemów motywowania, oceniania i rozwoju pracowników.</w:t>
            </w:r>
          </w:p>
          <w:p w14:paraId="149E7B48" w14:textId="77777777"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Inicjowanie i wdrażanie projektów usprawniających komunikację wewnętrzną.</w:t>
            </w:r>
          </w:p>
          <w:p w14:paraId="1EEC35B3" w14:textId="77777777"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 xml:space="preserve"> Zapewnienie sprawnego obiegu informacji i dokumentacji </w:t>
            </w:r>
            <w:r w:rsidRPr="008924E1">
              <w:rPr>
                <w:rFonts w:eastAsia="Times New Roman"/>
                <w:szCs w:val="24"/>
              </w:rPr>
              <w:t>przy wykorzystaniu optymalnych kanałów komunikacyjnych i narzędzi informatycznych.</w:t>
            </w:r>
          </w:p>
          <w:p w14:paraId="66D4E4DF" w14:textId="77777777"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obsługi organizacyjno-prawnej wszystkich jednostek organizacyjnych Uczelni.</w:t>
            </w:r>
          </w:p>
          <w:p w14:paraId="105D3ED8" w14:textId="77777777"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Nadzór nad prowadzeniem i dokumentowaniem postępowań o udzielenie zamówienia publicznego.</w:t>
            </w:r>
          </w:p>
          <w:p w14:paraId="6440934C" w14:textId="1630F0D9" w:rsidR="006C1D12" w:rsidRPr="00B94FFA"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sprawnego i terminowego archiwizowania dokumentacji, zgodnego z obowiązującymi w Uczelni procedurami.</w:t>
            </w:r>
          </w:p>
          <w:p w14:paraId="6E947844" w14:textId="36DBDEBC" w:rsidR="00B94FFA" w:rsidRPr="008924E1" w:rsidRDefault="00B94FFA" w:rsidP="00913EC7">
            <w:pPr>
              <w:numPr>
                <w:ilvl w:val="0"/>
                <w:numId w:val="126"/>
              </w:numPr>
              <w:tabs>
                <w:tab w:val="left" w:pos="483"/>
              </w:tabs>
              <w:suppressAutoHyphens/>
              <w:spacing w:line="276" w:lineRule="auto"/>
              <w:ind w:left="483" w:right="10" w:hanging="426"/>
              <w:jc w:val="both"/>
              <w:rPr>
                <w:rFonts w:eastAsia="Times New Roman"/>
                <w:spacing w:val="-6"/>
                <w:szCs w:val="24"/>
              </w:rPr>
            </w:pPr>
            <w:r>
              <w:rPr>
                <w:rStyle w:val="Odwoanieprzypisudolnego"/>
              </w:rPr>
              <w:footnoteReference w:id="61"/>
            </w:r>
            <w:r>
              <w:t>Realizacja polityki wynagradzania Uniwersytetu.</w:t>
            </w:r>
          </w:p>
          <w:p w14:paraId="1C5FB89B" w14:textId="77777777" w:rsidR="006C1D12" w:rsidRPr="00DA2E2D" w:rsidRDefault="006C1D12" w:rsidP="00B94FFA">
            <w:pPr>
              <w:tabs>
                <w:tab w:val="left" w:pos="483"/>
              </w:tabs>
              <w:suppressAutoHyphens/>
              <w:spacing w:line="276" w:lineRule="auto"/>
              <w:ind w:left="483" w:right="10"/>
              <w:jc w:val="both"/>
              <w:rPr>
                <w:rFonts w:eastAsia="Times New Roman"/>
                <w:spacing w:val="-6"/>
              </w:rPr>
            </w:pPr>
          </w:p>
        </w:tc>
      </w:tr>
    </w:tbl>
    <w:p w14:paraId="0A1FD6C2" w14:textId="77777777" w:rsidR="00B1366D" w:rsidRDefault="00B1366D" w:rsidP="00C204A7">
      <w:pPr>
        <w:rPr>
          <w:b/>
        </w:rPr>
      </w:pPr>
    </w:p>
    <w:p w14:paraId="027E9065" w14:textId="77777777" w:rsidR="00CE33EE" w:rsidRDefault="00CE33EE" w:rsidP="00CE33EE"/>
    <w:p w14:paraId="4C7623D8" w14:textId="77777777" w:rsidR="006C1D12" w:rsidRDefault="006C1D12" w:rsidP="00CE33EE"/>
    <w:p w14:paraId="6B49F54D" w14:textId="77777777" w:rsidR="006C1D12" w:rsidRDefault="006C1D12" w:rsidP="00CE33EE"/>
    <w:p w14:paraId="0F548808" w14:textId="77777777" w:rsidR="006C1D12" w:rsidRDefault="006C1D12" w:rsidP="00CE33EE"/>
    <w:p w14:paraId="38F35487" w14:textId="77777777" w:rsidR="006C1D12" w:rsidRDefault="006C1D12" w:rsidP="00CE33EE"/>
    <w:p w14:paraId="69FE8CAB" w14:textId="77777777" w:rsidR="006C1D12" w:rsidRDefault="006C1D12"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14:paraId="1D88EC10" w14:textId="77777777" w:rsidTr="008A2DCD">
        <w:trPr>
          <w:trHeight w:val="735"/>
        </w:trPr>
        <w:tc>
          <w:tcPr>
            <w:tcW w:w="1248" w:type="dxa"/>
            <w:tcBorders>
              <w:top w:val="double" w:sz="4" w:space="0" w:color="auto"/>
              <w:left w:val="double" w:sz="4" w:space="0" w:color="auto"/>
              <w:bottom w:val="double" w:sz="4" w:space="0" w:color="auto"/>
            </w:tcBorders>
            <w:shd w:val="clear" w:color="auto" w:fill="auto"/>
          </w:tcPr>
          <w:p w14:paraId="65675CDA" w14:textId="77777777"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14:paraId="49620424" w14:textId="77777777" w:rsidR="00A91E12" w:rsidRPr="004C6C35" w:rsidRDefault="00A91E12" w:rsidP="00B008EB">
            <w:pPr>
              <w:pStyle w:val="Nagwek3"/>
              <w:spacing w:before="120"/>
              <w:jc w:val="both"/>
            </w:pPr>
            <w:bookmarkStart w:id="130" w:name="_Toc72136289"/>
            <w:r w:rsidRPr="00D71B9C">
              <w:rPr>
                <w:sz w:val="24"/>
              </w:rPr>
              <w:t>DZIAŁ ZARZĄDZANIA DOKUMENTACJĄ</w:t>
            </w:r>
            <w:bookmarkEnd w:id="130"/>
          </w:p>
        </w:tc>
        <w:tc>
          <w:tcPr>
            <w:tcW w:w="997" w:type="dxa"/>
            <w:tcBorders>
              <w:top w:val="double" w:sz="4" w:space="0" w:color="auto"/>
              <w:right w:val="double" w:sz="4" w:space="0" w:color="auto"/>
            </w:tcBorders>
            <w:shd w:val="clear" w:color="auto" w:fill="auto"/>
          </w:tcPr>
          <w:p w14:paraId="5045B6F6" w14:textId="77777777"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14:paraId="5277F989" w14:textId="77777777" w:rsidTr="008A2DCD">
        <w:trPr>
          <w:trHeight w:val="210"/>
        </w:trPr>
        <w:tc>
          <w:tcPr>
            <w:tcW w:w="1248" w:type="dxa"/>
            <w:vMerge w:val="restart"/>
            <w:tcBorders>
              <w:top w:val="double" w:sz="4" w:space="0" w:color="auto"/>
              <w:left w:val="double" w:sz="4" w:space="0" w:color="auto"/>
            </w:tcBorders>
            <w:shd w:val="clear" w:color="auto" w:fill="auto"/>
          </w:tcPr>
          <w:p w14:paraId="28D4DC7C" w14:textId="77777777"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14:paraId="091B3D25" w14:textId="77777777" w:rsidR="00A91E12" w:rsidRDefault="00A91E12" w:rsidP="008A2DCD">
            <w:pPr>
              <w:suppressAutoHyphens/>
              <w:rPr>
                <w:rFonts w:eastAsia="Times New Roman"/>
              </w:rPr>
            </w:pPr>
            <w:r w:rsidRPr="004C6C35">
              <w:rPr>
                <w:rFonts w:eastAsia="Times New Roman"/>
              </w:rPr>
              <w:t>Podległość formalna</w:t>
            </w:r>
          </w:p>
          <w:p w14:paraId="75055B7A" w14:textId="77777777"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14:paraId="69934982" w14:textId="77777777" w:rsidR="00A91E12" w:rsidRPr="004C6C35" w:rsidRDefault="00A91E12" w:rsidP="008A2DCD">
            <w:pPr>
              <w:suppressAutoHyphens/>
            </w:pPr>
            <w:r w:rsidRPr="004C6C35">
              <w:rPr>
                <w:rFonts w:eastAsia="Times New Roman"/>
              </w:rPr>
              <w:t>Podległość merytoryczna</w:t>
            </w:r>
          </w:p>
        </w:tc>
      </w:tr>
      <w:tr w:rsidR="00A91E12" w:rsidRPr="004C6C35" w14:paraId="5F9564ED" w14:textId="77777777" w:rsidTr="008A2DCD">
        <w:trPr>
          <w:trHeight w:val="398"/>
        </w:trPr>
        <w:tc>
          <w:tcPr>
            <w:tcW w:w="1248" w:type="dxa"/>
            <w:vMerge/>
            <w:tcBorders>
              <w:left w:val="double" w:sz="4" w:space="0" w:color="auto"/>
              <w:bottom w:val="double" w:sz="4" w:space="0" w:color="auto"/>
            </w:tcBorders>
            <w:shd w:val="clear" w:color="auto" w:fill="auto"/>
          </w:tcPr>
          <w:p w14:paraId="5FACD987" w14:textId="77777777" w:rsidR="00A91E12" w:rsidRPr="004C6C35" w:rsidRDefault="00A91E12" w:rsidP="008A2DCD">
            <w:pPr>
              <w:rPr>
                <w:szCs w:val="24"/>
              </w:rPr>
            </w:pPr>
          </w:p>
        </w:tc>
        <w:tc>
          <w:tcPr>
            <w:tcW w:w="3278" w:type="dxa"/>
            <w:tcBorders>
              <w:bottom w:val="double" w:sz="4" w:space="0" w:color="auto"/>
            </w:tcBorders>
            <w:shd w:val="clear" w:color="auto" w:fill="auto"/>
          </w:tcPr>
          <w:p w14:paraId="05220B4E" w14:textId="77777777" w:rsidR="00A91E12" w:rsidRPr="004C6C35" w:rsidRDefault="00A91E12" w:rsidP="00927AE2">
            <w:pPr>
              <w:rPr>
                <w:szCs w:val="24"/>
              </w:rPr>
            </w:pPr>
            <w:r w:rsidRPr="004C6C35">
              <w:rPr>
                <w:rFonts w:eastAsia="Times New Roman"/>
              </w:rPr>
              <w:t xml:space="preserve">Zastępca Kanclerza ds. </w:t>
            </w:r>
            <w:r w:rsidR="00927AE2">
              <w:rPr>
                <w:rFonts w:eastAsia="Times New Roman"/>
              </w:rPr>
              <w:t>Organizacyjnych</w:t>
            </w:r>
          </w:p>
        </w:tc>
        <w:tc>
          <w:tcPr>
            <w:tcW w:w="997" w:type="dxa"/>
            <w:tcBorders>
              <w:bottom w:val="double" w:sz="4" w:space="0" w:color="auto"/>
            </w:tcBorders>
            <w:shd w:val="clear" w:color="auto" w:fill="auto"/>
          </w:tcPr>
          <w:p w14:paraId="06185B19" w14:textId="77777777"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14:paraId="6F6B848D" w14:textId="77777777" w:rsidR="00A91E12" w:rsidRPr="004C6C35" w:rsidRDefault="00A91E12" w:rsidP="00927AE2">
            <w:pPr>
              <w:suppressAutoHyphens/>
              <w:rPr>
                <w:rFonts w:ascii="Calibri" w:hAnsi="Calibri" w:cs="Calibri"/>
              </w:rPr>
            </w:pPr>
            <w:r w:rsidRPr="004C6C35">
              <w:rPr>
                <w:rFonts w:eastAsia="Times New Roman"/>
              </w:rPr>
              <w:t xml:space="preserve">Zastępca Kanclerza ds. </w:t>
            </w:r>
            <w:r w:rsidR="00927AE2">
              <w:rPr>
                <w:rFonts w:eastAsia="Times New Roman"/>
              </w:rPr>
              <w:t>Organizacyjnych</w:t>
            </w:r>
            <w:r w:rsidRPr="004C6C35">
              <w:rPr>
                <w:rFonts w:eastAsia="Times New Roman"/>
              </w:rPr>
              <w:t xml:space="preserve"> </w:t>
            </w:r>
          </w:p>
        </w:tc>
        <w:tc>
          <w:tcPr>
            <w:tcW w:w="997" w:type="dxa"/>
            <w:tcBorders>
              <w:bottom w:val="double" w:sz="4" w:space="0" w:color="auto"/>
              <w:right w:val="double" w:sz="4" w:space="0" w:color="auto"/>
            </w:tcBorders>
            <w:shd w:val="clear" w:color="auto" w:fill="auto"/>
          </w:tcPr>
          <w:p w14:paraId="0AC91774" w14:textId="77777777" w:rsidR="00A91E12" w:rsidRPr="004C6C35" w:rsidRDefault="00A91E12" w:rsidP="008A2DCD">
            <w:pPr>
              <w:suppressAutoHyphens/>
            </w:pPr>
            <w:r w:rsidRPr="004C6C35">
              <w:t>AA</w:t>
            </w:r>
          </w:p>
        </w:tc>
      </w:tr>
      <w:tr w:rsidR="00A91E12" w:rsidRPr="004C6C35" w14:paraId="2635B606" w14:textId="77777777" w:rsidTr="008A2DCD">
        <w:trPr>
          <w:trHeight w:val="210"/>
        </w:trPr>
        <w:tc>
          <w:tcPr>
            <w:tcW w:w="1248" w:type="dxa"/>
            <w:vMerge w:val="restart"/>
            <w:tcBorders>
              <w:top w:val="double" w:sz="4" w:space="0" w:color="auto"/>
              <w:left w:val="double" w:sz="4" w:space="0" w:color="auto"/>
            </w:tcBorders>
            <w:shd w:val="clear" w:color="auto" w:fill="auto"/>
          </w:tcPr>
          <w:p w14:paraId="014DC340" w14:textId="77777777"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14:paraId="1F4817FD" w14:textId="77777777" w:rsidR="00A91E12" w:rsidRDefault="00A91E12" w:rsidP="008A2DCD">
            <w:pPr>
              <w:suppressAutoHyphens/>
              <w:rPr>
                <w:rFonts w:eastAsia="Times New Roman"/>
              </w:rPr>
            </w:pPr>
            <w:r w:rsidRPr="004C6C35">
              <w:rPr>
                <w:rFonts w:eastAsia="Times New Roman"/>
              </w:rPr>
              <w:t>Podległość formalna</w:t>
            </w:r>
          </w:p>
          <w:p w14:paraId="2BCCFF0F" w14:textId="77777777"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14:paraId="72619FA0" w14:textId="77777777" w:rsidR="00A91E12" w:rsidRPr="004C6C35" w:rsidRDefault="00A91E12" w:rsidP="008A2DCD">
            <w:pPr>
              <w:suppressAutoHyphens/>
            </w:pPr>
            <w:r w:rsidRPr="004C6C35">
              <w:rPr>
                <w:rFonts w:eastAsia="Times New Roman"/>
              </w:rPr>
              <w:t>Podległość merytoryczna</w:t>
            </w:r>
          </w:p>
        </w:tc>
      </w:tr>
      <w:tr w:rsidR="00A91E12" w:rsidRPr="004C6C35" w14:paraId="27EF5840" w14:textId="77777777" w:rsidTr="008A2DCD">
        <w:trPr>
          <w:trHeight w:val="338"/>
        </w:trPr>
        <w:tc>
          <w:tcPr>
            <w:tcW w:w="1248" w:type="dxa"/>
            <w:vMerge/>
            <w:tcBorders>
              <w:left w:val="double" w:sz="4" w:space="0" w:color="auto"/>
              <w:bottom w:val="double" w:sz="4" w:space="0" w:color="auto"/>
            </w:tcBorders>
            <w:shd w:val="clear" w:color="auto" w:fill="auto"/>
          </w:tcPr>
          <w:p w14:paraId="7594CDD5" w14:textId="77777777" w:rsidR="00A91E12" w:rsidRPr="004C6C35" w:rsidRDefault="00A91E12" w:rsidP="008A2DCD">
            <w:pPr>
              <w:rPr>
                <w:szCs w:val="24"/>
              </w:rPr>
            </w:pPr>
          </w:p>
        </w:tc>
        <w:tc>
          <w:tcPr>
            <w:tcW w:w="3278" w:type="dxa"/>
            <w:tcBorders>
              <w:bottom w:val="double" w:sz="4" w:space="0" w:color="auto"/>
            </w:tcBorders>
            <w:shd w:val="clear" w:color="auto" w:fill="auto"/>
          </w:tcPr>
          <w:p w14:paraId="68A9536C" w14:textId="77777777" w:rsidR="00A91E12" w:rsidRPr="004C6C35" w:rsidRDefault="00A91E12" w:rsidP="008A2DCD">
            <w:pPr>
              <w:rPr>
                <w:szCs w:val="24"/>
              </w:rPr>
            </w:pPr>
          </w:p>
        </w:tc>
        <w:tc>
          <w:tcPr>
            <w:tcW w:w="997" w:type="dxa"/>
            <w:tcBorders>
              <w:bottom w:val="double" w:sz="4" w:space="0" w:color="auto"/>
            </w:tcBorders>
            <w:shd w:val="clear" w:color="auto" w:fill="auto"/>
          </w:tcPr>
          <w:p w14:paraId="42F23791" w14:textId="77777777" w:rsidR="00A91E12" w:rsidRPr="004C6C35" w:rsidRDefault="00A91E12" w:rsidP="008A2DCD">
            <w:pPr>
              <w:rPr>
                <w:szCs w:val="24"/>
              </w:rPr>
            </w:pPr>
          </w:p>
        </w:tc>
        <w:tc>
          <w:tcPr>
            <w:tcW w:w="3277" w:type="dxa"/>
            <w:tcBorders>
              <w:bottom w:val="double" w:sz="4" w:space="0" w:color="auto"/>
            </w:tcBorders>
            <w:shd w:val="clear" w:color="auto" w:fill="auto"/>
          </w:tcPr>
          <w:p w14:paraId="614A8DA4" w14:textId="77777777"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14:paraId="0428AFDD" w14:textId="77777777" w:rsidR="00A91E12" w:rsidRPr="004C6C35" w:rsidRDefault="00A91E12" w:rsidP="008A2DCD">
            <w:pPr>
              <w:suppressAutoHyphens/>
              <w:rPr>
                <w:rFonts w:ascii="Calibri" w:hAnsi="Calibri" w:cs="Calibri"/>
              </w:rPr>
            </w:pPr>
          </w:p>
        </w:tc>
      </w:tr>
      <w:tr w:rsidR="00A91E12" w:rsidRPr="004C6C35" w14:paraId="7ABC8D3C" w14:textId="77777777" w:rsidTr="008A2DCD">
        <w:trPr>
          <w:trHeight w:val="210"/>
        </w:trPr>
        <w:tc>
          <w:tcPr>
            <w:tcW w:w="9797" w:type="dxa"/>
            <w:gridSpan w:val="5"/>
            <w:tcBorders>
              <w:top w:val="single" w:sz="4" w:space="0" w:color="auto"/>
              <w:left w:val="nil"/>
              <w:bottom w:val="double" w:sz="4" w:space="0" w:color="auto"/>
              <w:right w:val="nil"/>
            </w:tcBorders>
            <w:shd w:val="clear" w:color="auto" w:fill="auto"/>
          </w:tcPr>
          <w:p w14:paraId="2419541C" w14:textId="77777777" w:rsidR="00A91E12" w:rsidRPr="004C6C35" w:rsidRDefault="00A91E12" w:rsidP="008A2DCD">
            <w:pPr>
              <w:rPr>
                <w:szCs w:val="24"/>
              </w:rPr>
            </w:pPr>
          </w:p>
        </w:tc>
      </w:tr>
      <w:tr w:rsidR="00A91E12" w:rsidRPr="004C6C35" w14:paraId="68D2AC06" w14:textId="77777777"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14:paraId="2E83398C" w14:textId="77777777" w:rsidR="00A91E12" w:rsidRPr="00A91E12" w:rsidRDefault="00A91E12" w:rsidP="008A2DCD">
            <w:pPr>
              <w:suppressAutoHyphens/>
              <w:spacing w:line="276" w:lineRule="auto"/>
              <w:rPr>
                <w:rFonts w:eastAsia="Times New Roman"/>
                <w:sz w:val="10"/>
                <w:szCs w:val="10"/>
              </w:rPr>
            </w:pPr>
          </w:p>
          <w:p w14:paraId="7B438859" w14:textId="77777777"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14:paraId="4F6F9A58" w14:textId="77777777"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14:paraId="751E5F62" w14:textId="77777777" w:rsidR="00A91E12" w:rsidRPr="004C6C35" w:rsidRDefault="00A91E12" w:rsidP="00913EC7">
            <w:pPr>
              <w:pStyle w:val="Akapitzlist"/>
              <w:numPr>
                <w:ilvl w:val="0"/>
                <w:numId w:val="128"/>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14:paraId="293E2073" w14:textId="77777777" w:rsidR="00A91E12" w:rsidRPr="004C6C35" w:rsidRDefault="00A91E12" w:rsidP="00913EC7">
            <w:pPr>
              <w:pStyle w:val="Akapitzlist"/>
              <w:numPr>
                <w:ilvl w:val="0"/>
                <w:numId w:val="128"/>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14:paraId="11F72DE2" w14:textId="77777777"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14:paraId="0780EF26" w14:textId="77777777" w:rsidR="00A91E12" w:rsidRPr="00A91E12" w:rsidRDefault="00A91E12" w:rsidP="008A2DCD">
            <w:pPr>
              <w:suppressAutoHyphens/>
              <w:rPr>
                <w:rFonts w:eastAsia="Times New Roman"/>
                <w:sz w:val="10"/>
                <w:szCs w:val="10"/>
              </w:rPr>
            </w:pPr>
          </w:p>
          <w:p w14:paraId="78633BB9" w14:textId="77777777" w:rsidR="00A91E12" w:rsidRPr="004C6C35" w:rsidRDefault="00A91E12" w:rsidP="008A2DCD">
            <w:pPr>
              <w:suppressAutoHyphens/>
            </w:pPr>
            <w:r w:rsidRPr="004C6C35">
              <w:rPr>
                <w:rFonts w:eastAsia="Times New Roman"/>
              </w:rPr>
              <w:t>Kluczowe zadania</w:t>
            </w:r>
          </w:p>
        </w:tc>
      </w:tr>
      <w:tr w:rsidR="00A91E12" w:rsidRPr="004C6C35" w14:paraId="3D9C04A4" w14:textId="77777777"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14:paraId="52A7EC60" w14:textId="77777777" w:rsidR="00A91E12" w:rsidRPr="00A91E12" w:rsidRDefault="00A91E12" w:rsidP="008A2DCD">
            <w:pPr>
              <w:rPr>
                <w:b/>
                <w:sz w:val="10"/>
                <w:szCs w:val="10"/>
              </w:rPr>
            </w:pPr>
          </w:p>
          <w:p w14:paraId="0F23FE56" w14:textId="77777777" w:rsidR="00A91E12" w:rsidRPr="004C6C35" w:rsidRDefault="00A91E12" w:rsidP="00A91E12">
            <w:pPr>
              <w:spacing w:before="120"/>
              <w:rPr>
                <w:b/>
              </w:rPr>
            </w:pPr>
            <w:r>
              <w:rPr>
                <w:b/>
              </w:rPr>
              <w:t>K</w:t>
            </w:r>
            <w:r w:rsidRPr="004C6C35">
              <w:rPr>
                <w:b/>
              </w:rPr>
              <w:t>ancelaria Ogólna</w:t>
            </w:r>
          </w:p>
          <w:p w14:paraId="72E0EC73" w14:textId="77777777" w:rsidR="00A91E12" w:rsidRPr="004C6C35" w:rsidRDefault="00A91E12" w:rsidP="00913EC7">
            <w:pPr>
              <w:numPr>
                <w:ilvl w:val="0"/>
                <w:numId w:val="154"/>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14:paraId="39DBF55C" w14:textId="77777777" w:rsidR="00A91E12" w:rsidRPr="004C6C35" w:rsidRDefault="00A91E12" w:rsidP="00913EC7">
            <w:pPr>
              <w:numPr>
                <w:ilvl w:val="0"/>
                <w:numId w:val="154"/>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14:paraId="46608E62" w14:textId="77777777"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14:paraId="014315C7" w14:textId="77777777"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14:paraId="05A73469" w14:textId="77777777" w:rsidR="00A91E12" w:rsidRPr="004C6C35" w:rsidRDefault="00A91E12" w:rsidP="00913EC7">
            <w:pPr>
              <w:pStyle w:val="Akapitzlist"/>
              <w:numPr>
                <w:ilvl w:val="0"/>
                <w:numId w:val="154"/>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14:paraId="7A924DB3" w14:textId="77777777"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14:paraId="59BBC225" w14:textId="77777777"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14:paraId="1313F89C" w14:textId="77777777" w:rsidR="00A91E12" w:rsidRPr="004C6C35" w:rsidRDefault="00A91E12" w:rsidP="00913EC7">
            <w:pPr>
              <w:pStyle w:val="Akapitzlist"/>
              <w:numPr>
                <w:ilvl w:val="0"/>
                <w:numId w:val="154"/>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14:paraId="0035331F" w14:textId="77777777"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14:paraId="13F6D374" w14:textId="77777777" w:rsidR="00A91E12" w:rsidRPr="00AC1815" w:rsidRDefault="00A91E12" w:rsidP="008A2DCD">
            <w:pPr>
              <w:spacing w:line="276" w:lineRule="auto"/>
              <w:rPr>
                <w:b/>
                <w:sz w:val="10"/>
                <w:szCs w:val="10"/>
              </w:rPr>
            </w:pPr>
          </w:p>
          <w:p w14:paraId="7F1ABC8A" w14:textId="77777777" w:rsidR="00A91E12" w:rsidRPr="004C6C35" w:rsidRDefault="00A91E12" w:rsidP="008A2DCD">
            <w:pPr>
              <w:spacing w:line="276" w:lineRule="auto"/>
              <w:rPr>
                <w:b/>
              </w:rPr>
            </w:pPr>
            <w:r w:rsidRPr="004C6C35">
              <w:rPr>
                <w:b/>
              </w:rPr>
              <w:t>Archiwum Zakładowe</w:t>
            </w:r>
          </w:p>
          <w:p w14:paraId="3FBFF991" w14:textId="77777777" w:rsidR="00A91E12" w:rsidRPr="00AC1815" w:rsidRDefault="00A91E12" w:rsidP="008A2DCD">
            <w:pPr>
              <w:pStyle w:val="Akapitzlist"/>
              <w:shd w:val="clear" w:color="auto" w:fill="auto"/>
              <w:spacing w:before="0" w:line="276" w:lineRule="auto"/>
              <w:ind w:left="318" w:right="0"/>
              <w:rPr>
                <w:color w:val="auto"/>
                <w:sz w:val="10"/>
                <w:szCs w:val="10"/>
              </w:rPr>
            </w:pPr>
          </w:p>
          <w:p w14:paraId="42D61042"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14:paraId="293A92FD"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14:paraId="4725B3AD"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zeprowadzanie szkoleń pracowników w zakresie </w:t>
            </w:r>
            <w:proofErr w:type="spellStart"/>
            <w:r w:rsidRPr="004C6C35">
              <w:rPr>
                <w:color w:val="auto"/>
              </w:rPr>
              <w:t>bezdziennikowego</w:t>
            </w:r>
            <w:proofErr w:type="spellEnd"/>
            <w:r w:rsidRPr="004C6C35">
              <w:rPr>
                <w:color w:val="auto"/>
              </w:rPr>
              <w:t xml:space="preserve"> systemu kancelaryjnego.</w:t>
            </w:r>
          </w:p>
          <w:p w14:paraId="0C6ABD6E"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14:paraId="75F1E6AC"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lastRenderedPageBreak/>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14:paraId="5C2B39C9"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Gromadzenie, przechowywanie i zabezpieczanie przejętej dokumentacji oraz prowadzenie ewidencji w tym zakresie.</w:t>
            </w:r>
          </w:p>
          <w:p w14:paraId="0154C40B"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Prowadzenie skontrum dokumentacji pozostającej w zasobie Archiwum.</w:t>
            </w:r>
          </w:p>
          <w:p w14:paraId="2BF17C51"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14:paraId="6A3AEA3E"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14:paraId="7139486A" w14:textId="77777777" w:rsidR="00A91E12" w:rsidRPr="004C6C35" w:rsidRDefault="00A91E12" w:rsidP="00913EC7">
            <w:pPr>
              <w:pStyle w:val="Akapitzlist"/>
              <w:numPr>
                <w:ilvl w:val="0"/>
                <w:numId w:val="113"/>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14:paraId="256AE46B" w14:textId="77777777" w:rsidR="00A91E12" w:rsidRDefault="00A91E12" w:rsidP="00CE33EE"/>
    <w:p w14:paraId="10C99260" w14:textId="77777777" w:rsidR="00A91E12" w:rsidRDefault="00A91E12" w:rsidP="00CE33EE"/>
    <w:p w14:paraId="20011484" w14:textId="77777777" w:rsidR="00A91E12" w:rsidRDefault="00A91E12" w:rsidP="00CE33EE"/>
    <w:p w14:paraId="647CC2CC" w14:textId="77777777" w:rsidR="00A91E12" w:rsidRDefault="00A91E12" w:rsidP="00CE33EE"/>
    <w:p w14:paraId="214A0AD1" w14:textId="77777777" w:rsidR="00A91E12" w:rsidRDefault="00A91E12" w:rsidP="00CE33EE"/>
    <w:p w14:paraId="308DAD52" w14:textId="77777777" w:rsidR="00EE06C5" w:rsidRDefault="00EE06C5" w:rsidP="00CE33EE"/>
    <w:p w14:paraId="463F01DF" w14:textId="77777777" w:rsidR="00EE06C5" w:rsidRDefault="00EE06C5" w:rsidP="00CE33EE"/>
    <w:p w14:paraId="7A37B51B" w14:textId="77777777" w:rsidR="00EE06C5" w:rsidRDefault="00EE06C5" w:rsidP="00CE33EE"/>
    <w:p w14:paraId="462BB8A1" w14:textId="77777777" w:rsidR="00EE06C5" w:rsidRDefault="00EE06C5" w:rsidP="00CE33EE"/>
    <w:p w14:paraId="1656E104" w14:textId="77777777" w:rsidR="00EE06C5" w:rsidRDefault="00EE06C5" w:rsidP="00CE33EE"/>
    <w:p w14:paraId="1E0318D8" w14:textId="77777777" w:rsidR="00EE06C5" w:rsidRDefault="00EE06C5" w:rsidP="00CE33EE"/>
    <w:p w14:paraId="77DCC765" w14:textId="77777777" w:rsidR="00EE06C5" w:rsidRDefault="00EE06C5" w:rsidP="00CE33EE"/>
    <w:p w14:paraId="6BDA5EFB" w14:textId="77777777" w:rsidR="00EE06C5" w:rsidRDefault="00EE06C5" w:rsidP="00CE33EE"/>
    <w:p w14:paraId="337AB59A" w14:textId="77777777" w:rsidR="00EE06C5" w:rsidRDefault="00EE06C5" w:rsidP="00CE33EE"/>
    <w:p w14:paraId="05959683" w14:textId="77777777" w:rsidR="00EE06C5" w:rsidRDefault="00EE06C5" w:rsidP="00CE33EE"/>
    <w:p w14:paraId="56BBD098" w14:textId="77777777" w:rsidR="00977C6E" w:rsidRDefault="00977C6E" w:rsidP="00CE33EE"/>
    <w:p w14:paraId="7E3E291D" w14:textId="77777777" w:rsidR="00977C6E" w:rsidRDefault="00977C6E" w:rsidP="00CE33EE"/>
    <w:p w14:paraId="31BC2BD5" w14:textId="77777777" w:rsidR="00977C6E" w:rsidRDefault="00977C6E" w:rsidP="00CE33EE"/>
    <w:p w14:paraId="1AEA4C3E" w14:textId="77777777" w:rsidR="00977C6E" w:rsidRDefault="00977C6E" w:rsidP="00CE33EE"/>
    <w:p w14:paraId="297BB367" w14:textId="77777777" w:rsidR="00977C6E" w:rsidRDefault="00977C6E" w:rsidP="00CE33EE"/>
    <w:p w14:paraId="099E37D6" w14:textId="77777777" w:rsidR="00977C6E" w:rsidRDefault="00977C6E" w:rsidP="00CE33EE"/>
    <w:p w14:paraId="15D0AFD0" w14:textId="77777777" w:rsidR="00977C6E" w:rsidRDefault="00977C6E" w:rsidP="00CE33EE"/>
    <w:p w14:paraId="01F57258" w14:textId="77777777" w:rsidR="00977C6E" w:rsidRDefault="00977C6E" w:rsidP="00CE33EE"/>
    <w:p w14:paraId="40303ACA" w14:textId="77777777" w:rsidR="00977C6E" w:rsidRDefault="00977C6E" w:rsidP="00CE33EE"/>
    <w:p w14:paraId="154C204B" w14:textId="77777777" w:rsidR="00977C6E" w:rsidRDefault="00977C6E" w:rsidP="00CE33EE"/>
    <w:p w14:paraId="247F9D9D" w14:textId="77777777" w:rsidR="00977C6E" w:rsidRDefault="00977C6E" w:rsidP="00CE33EE"/>
    <w:p w14:paraId="4ECE44A2" w14:textId="77777777" w:rsidR="00977C6E" w:rsidRDefault="00977C6E" w:rsidP="00CE33EE"/>
    <w:p w14:paraId="5A2BE852" w14:textId="77777777" w:rsidR="00977C6E" w:rsidRDefault="00977C6E" w:rsidP="00CE33EE"/>
    <w:p w14:paraId="617C7A16" w14:textId="77777777" w:rsidR="00977C6E" w:rsidRDefault="00977C6E" w:rsidP="00CE33EE"/>
    <w:p w14:paraId="7F649832" w14:textId="77777777" w:rsidR="00977C6E" w:rsidRDefault="00977C6E" w:rsidP="00CE33EE"/>
    <w:p w14:paraId="512FC02E" w14:textId="77777777" w:rsidR="00977C6E" w:rsidRDefault="00977C6E" w:rsidP="00CE33EE"/>
    <w:p w14:paraId="2FEC9508" w14:textId="77777777" w:rsidR="00977C6E" w:rsidRDefault="00977C6E" w:rsidP="00CE33EE"/>
    <w:p w14:paraId="221E1219" w14:textId="77777777" w:rsidR="00977C6E" w:rsidRDefault="00977C6E" w:rsidP="00CE33EE"/>
    <w:p w14:paraId="76A919C7" w14:textId="77777777" w:rsidR="00977C6E" w:rsidRDefault="00977C6E" w:rsidP="00CE33EE"/>
    <w:p w14:paraId="504ED92F" w14:textId="77777777" w:rsidR="00977C6E" w:rsidRDefault="00977C6E" w:rsidP="00CE33EE"/>
    <w:p w14:paraId="7BEEBD82" w14:textId="77777777" w:rsidR="00977C6E" w:rsidRDefault="00977C6E" w:rsidP="00CE33EE"/>
    <w:p w14:paraId="10E9117A" w14:textId="77777777" w:rsidR="00977C6E" w:rsidRDefault="00977C6E" w:rsidP="00CE33EE"/>
    <w:p w14:paraId="58502280" w14:textId="77777777" w:rsidR="00977C6E" w:rsidRDefault="00977C6E" w:rsidP="00CE33EE"/>
    <w:p w14:paraId="154876A6" w14:textId="77777777" w:rsidR="00977C6E" w:rsidRDefault="00977C6E" w:rsidP="00CE33EE"/>
    <w:p w14:paraId="17FC723C" w14:textId="77777777" w:rsidR="00977C6E" w:rsidRDefault="00977C6E" w:rsidP="00CE33EE"/>
    <w:p w14:paraId="4AB7168D" w14:textId="77777777" w:rsidR="00977C6E" w:rsidRDefault="00977C6E" w:rsidP="00977C6E">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977C6E" w:rsidRPr="008940C5" w14:paraId="45FB7C57" w14:textId="77777777" w:rsidTr="00F55D49">
        <w:trPr>
          <w:trHeight w:val="735"/>
        </w:trPr>
        <w:tc>
          <w:tcPr>
            <w:tcW w:w="1248" w:type="dxa"/>
            <w:tcBorders>
              <w:top w:val="double" w:sz="4" w:space="0" w:color="auto"/>
              <w:left w:val="double" w:sz="4" w:space="0" w:color="auto"/>
              <w:bottom w:val="double" w:sz="4" w:space="0" w:color="auto"/>
            </w:tcBorders>
            <w:shd w:val="clear" w:color="auto" w:fill="auto"/>
          </w:tcPr>
          <w:p w14:paraId="6CE9063F" w14:textId="77777777" w:rsidR="00977C6E" w:rsidRPr="008940C5" w:rsidRDefault="00977C6E" w:rsidP="00F55D49">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14:paraId="42A195B9" w14:textId="77777777" w:rsidR="00977C6E" w:rsidRPr="008940C5" w:rsidRDefault="00977C6E" w:rsidP="006217C7">
            <w:pPr>
              <w:pStyle w:val="Nagwek3"/>
              <w:spacing w:before="120"/>
            </w:pPr>
            <w:bookmarkStart w:id="131" w:name="_Toc72136290"/>
            <w:r w:rsidRPr="00D71B9C">
              <w:rPr>
                <w:sz w:val="24"/>
              </w:rPr>
              <w:t>DZIAŁ ORGANIZACYJNO-PRAWNY</w:t>
            </w:r>
            <w:bookmarkEnd w:id="131"/>
          </w:p>
        </w:tc>
        <w:tc>
          <w:tcPr>
            <w:tcW w:w="997" w:type="dxa"/>
            <w:tcBorders>
              <w:top w:val="double" w:sz="4" w:space="0" w:color="auto"/>
              <w:right w:val="double" w:sz="4" w:space="0" w:color="auto"/>
            </w:tcBorders>
            <w:shd w:val="clear" w:color="auto" w:fill="auto"/>
          </w:tcPr>
          <w:p w14:paraId="4BF9B758" w14:textId="77777777" w:rsidR="00977C6E" w:rsidRPr="008940C5" w:rsidRDefault="00977C6E" w:rsidP="00F55D49">
            <w:pPr>
              <w:suppressAutoHyphens/>
              <w:spacing w:before="120" w:after="120"/>
              <w:rPr>
                <w:b/>
                <w:sz w:val="26"/>
                <w:szCs w:val="26"/>
              </w:rPr>
            </w:pPr>
            <w:r w:rsidRPr="00D71B9C">
              <w:rPr>
                <w:b/>
                <w:szCs w:val="26"/>
              </w:rPr>
              <w:t>AO</w:t>
            </w:r>
          </w:p>
        </w:tc>
      </w:tr>
      <w:tr w:rsidR="00977C6E" w:rsidRPr="008940C5" w14:paraId="717BF412" w14:textId="77777777" w:rsidTr="00F55D49">
        <w:trPr>
          <w:trHeight w:val="210"/>
        </w:trPr>
        <w:tc>
          <w:tcPr>
            <w:tcW w:w="1248" w:type="dxa"/>
            <w:vMerge w:val="restart"/>
            <w:tcBorders>
              <w:top w:val="double" w:sz="4" w:space="0" w:color="auto"/>
              <w:left w:val="double" w:sz="4" w:space="0" w:color="auto"/>
            </w:tcBorders>
            <w:shd w:val="clear" w:color="auto" w:fill="auto"/>
          </w:tcPr>
          <w:p w14:paraId="5BDDF97C" w14:textId="77777777" w:rsidR="00977C6E" w:rsidRPr="008940C5" w:rsidRDefault="00977C6E" w:rsidP="00F55D49">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14:paraId="6DB8E8C1" w14:textId="77777777" w:rsidR="00977C6E" w:rsidRPr="008940C5" w:rsidRDefault="00977C6E" w:rsidP="00F55D49">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9C624BA" w14:textId="77777777" w:rsidR="00977C6E" w:rsidRPr="008940C5" w:rsidRDefault="00977C6E" w:rsidP="00F55D49">
            <w:pPr>
              <w:suppressAutoHyphens/>
            </w:pPr>
            <w:r w:rsidRPr="008940C5">
              <w:rPr>
                <w:rFonts w:eastAsia="Times New Roman"/>
              </w:rPr>
              <w:t>Podległość merytoryczna</w:t>
            </w:r>
          </w:p>
        </w:tc>
      </w:tr>
      <w:tr w:rsidR="00977C6E" w:rsidRPr="008940C5" w14:paraId="3AFE39B8" w14:textId="77777777" w:rsidTr="00F55D49">
        <w:trPr>
          <w:trHeight w:val="398"/>
        </w:trPr>
        <w:tc>
          <w:tcPr>
            <w:tcW w:w="1248" w:type="dxa"/>
            <w:vMerge/>
            <w:tcBorders>
              <w:left w:val="double" w:sz="4" w:space="0" w:color="auto"/>
              <w:bottom w:val="double" w:sz="4" w:space="0" w:color="auto"/>
            </w:tcBorders>
            <w:shd w:val="clear" w:color="auto" w:fill="auto"/>
          </w:tcPr>
          <w:p w14:paraId="3B4F4416" w14:textId="77777777" w:rsidR="00977C6E" w:rsidRPr="008940C5" w:rsidRDefault="00977C6E" w:rsidP="00F55D49">
            <w:pPr>
              <w:rPr>
                <w:szCs w:val="24"/>
              </w:rPr>
            </w:pPr>
          </w:p>
        </w:tc>
        <w:tc>
          <w:tcPr>
            <w:tcW w:w="3278" w:type="dxa"/>
            <w:tcBorders>
              <w:bottom w:val="double" w:sz="4" w:space="0" w:color="auto"/>
            </w:tcBorders>
            <w:shd w:val="clear" w:color="auto" w:fill="auto"/>
          </w:tcPr>
          <w:p w14:paraId="6AF3C90C" w14:textId="77777777" w:rsidR="00977C6E" w:rsidRPr="008940C5" w:rsidRDefault="00977C6E" w:rsidP="00F55D49">
            <w:pPr>
              <w:rPr>
                <w:szCs w:val="24"/>
              </w:rPr>
            </w:pPr>
            <w:r>
              <w:rPr>
                <w:rFonts w:eastAsia="Times New Roman"/>
              </w:rPr>
              <w:t>Zastępca Kancler</w:t>
            </w:r>
            <w:r w:rsidR="00927AE2">
              <w:rPr>
                <w:rFonts w:eastAsia="Times New Roman"/>
              </w:rPr>
              <w:t>za ds. Organizacyjnych</w:t>
            </w:r>
          </w:p>
        </w:tc>
        <w:tc>
          <w:tcPr>
            <w:tcW w:w="997" w:type="dxa"/>
            <w:tcBorders>
              <w:bottom w:val="double" w:sz="4" w:space="0" w:color="auto"/>
            </w:tcBorders>
            <w:shd w:val="clear" w:color="auto" w:fill="auto"/>
          </w:tcPr>
          <w:p w14:paraId="2574AF06" w14:textId="77777777" w:rsidR="00977C6E" w:rsidRPr="008940C5" w:rsidRDefault="00977C6E" w:rsidP="00F55D49">
            <w:pPr>
              <w:rPr>
                <w:szCs w:val="24"/>
              </w:rPr>
            </w:pPr>
            <w:r w:rsidRPr="008940C5">
              <w:rPr>
                <w:rFonts w:eastAsia="Times New Roman"/>
              </w:rPr>
              <w:t>A</w:t>
            </w:r>
            <w:r>
              <w:rPr>
                <w:rFonts w:eastAsia="Times New Roman"/>
              </w:rPr>
              <w:t>A</w:t>
            </w:r>
          </w:p>
        </w:tc>
        <w:tc>
          <w:tcPr>
            <w:tcW w:w="3277" w:type="dxa"/>
            <w:tcBorders>
              <w:bottom w:val="double" w:sz="4" w:space="0" w:color="auto"/>
            </w:tcBorders>
            <w:shd w:val="clear" w:color="auto" w:fill="auto"/>
          </w:tcPr>
          <w:p w14:paraId="086B2EC2" w14:textId="77777777" w:rsidR="00977C6E" w:rsidRPr="008940C5" w:rsidRDefault="00977C6E" w:rsidP="00927AE2">
            <w:pPr>
              <w:suppressAutoHyphens/>
              <w:rPr>
                <w:rFonts w:cs="Calibri"/>
              </w:rPr>
            </w:pPr>
            <w:r w:rsidRPr="008940C5">
              <w:rPr>
                <w:rFonts w:eastAsia="Times New Roman"/>
              </w:rPr>
              <w:t xml:space="preserve"> </w:t>
            </w:r>
            <w:r>
              <w:rPr>
                <w:rFonts w:eastAsia="Times New Roman"/>
              </w:rPr>
              <w:t xml:space="preserve">Zastępca Kanclerza ds. </w:t>
            </w:r>
            <w:r w:rsidR="00927AE2">
              <w:rPr>
                <w:rFonts w:eastAsia="Times New Roman"/>
              </w:rPr>
              <w:t>Organizacyjnych</w:t>
            </w:r>
          </w:p>
        </w:tc>
        <w:tc>
          <w:tcPr>
            <w:tcW w:w="997" w:type="dxa"/>
            <w:tcBorders>
              <w:bottom w:val="double" w:sz="4" w:space="0" w:color="auto"/>
              <w:right w:val="double" w:sz="4" w:space="0" w:color="auto"/>
            </w:tcBorders>
            <w:shd w:val="clear" w:color="auto" w:fill="auto"/>
          </w:tcPr>
          <w:p w14:paraId="12ED7716" w14:textId="77777777" w:rsidR="00977C6E" w:rsidRPr="008940C5" w:rsidRDefault="00977C6E" w:rsidP="00F55D49">
            <w:pPr>
              <w:suppressAutoHyphens/>
            </w:pPr>
            <w:r>
              <w:t>A</w:t>
            </w:r>
            <w:r w:rsidRPr="008940C5">
              <w:t>A</w:t>
            </w:r>
          </w:p>
        </w:tc>
      </w:tr>
      <w:tr w:rsidR="00977C6E" w:rsidRPr="008940C5" w14:paraId="1C1FE8FB" w14:textId="77777777" w:rsidTr="00F55D49">
        <w:trPr>
          <w:trHeight w:val="210"/>
        </w:trPr>
        <w:tc>
          <w:tcPr>
            <w:tcW w:w="1248" w:type="dxa"/>
            <w:vMerge w:val="restart"/>
            <w:tcBorders>
              <w:top w:val="double" w:sz="4" w:space="0" w:color="auto"/>
              <w:left w:val="double" w:sz="4" w:space="0" w:color="auto"/>
            </w:tcBorders>
            <w:shd w:val="clear" w:color="auto" w:fill="auto"/>
          </w:tcPr>
          <w:p w14:paraId="45F9208F" w14:textId="77777777" w:rsidR="00977C6E" w:rsidRPr="008940C5" w:rsidRDefault="00977C6E" w:rsidP="00F55D49">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14:paraId="0162EA31" w14:textId="77777777" w:rsidR="00977C6E" w:rsidRPr="008940C5" w:rsidRDefault="00977C6E" w:rsidP="00F55D49">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14:paraId="4ABEFDEA" w14:textId="77777777" w:rsidR="00977C6E" w:rsidRPr="008940C5" w:rsidRDefault="00977C6E" w:rsidP="00F55D49">
            <w:pPr>
              <w:suppressAutoHyphens/>
            </w:pPr>
            <w:r w:rsidRPr="008940C5">
              <w:rPr>
                <w:rFonts w:eastAsia="Times New Roman"/>
              </w:rPr>
              <w:t>Podległość merytoryczna</w:t>
            </w:r>
          </w:p>
        </w:tc>
      </w:tr>
      <w:tr w:rsidR="00977C6E" w:rsidRPr="008940C5" w14:paraId="1CC5B0AF" w14:textId="77777777" w:rsidTr="00F55D49">
        <w:trPr>
          <w:trHeight w:val="338"/>
        </w:trPr>
        <w:tc>
          <w:tcPr>
            <w:tcW w:w="1248" w:type="dxa"/>
            <w:vMerge/>
            <w:tcBorders>
              <w:left w:val="double" w:sz="4" w:space="0" w:color="auto"/>
              <w:bottom w:val="double" w:sz="4" w:space="0" w:color="auto"/>
            </w:tcBorders>
            <w:shd w:val="clear" w:color="auto" w:fill="auto"/>
          </w:tcPr>
          <w:p w14:paraId="0F39A480" w14:textId="77777777" w:rsidR="00977C6E" w:rsidRPr="008940C5" w:rsidRDefault="00977C6E" w:rsidP="00F55D49">
            <w:pPr>
              <w:rPr>
                <w:szCs w:val="24"/>
              </w:rPr>
            </w:pPr>
          </w:p>
        </w:tc>
        <w:tc>
          <w:tcPr>
            <w:tcW w:w="3278" w:type="dxa"/>
            <w:tcBorders>
              <w:bottom w:val="double" w:sz="4" w:space="0" w:color="auto"/>
            </w:tcBorders>
            <w:shd w:val="clear" w:color="auto" w:fill="auto"/>
          </w:tcPr>
          <w:p w14:paraId="316888A2" w14:textId="77777777" w:rsidR="00977C6E" w:rsidRPr="008940C5" w:rsidRDefault="00977C6E" w:rsidP="00F55D49">
            <w:pPr>
              <w:rPr>
                <w:szCs w:val="24"/>
              </w:rPr>
            </w:pPr>
          </w:p>
        </w:tc>
        <w:tc>
          <w:tcPr>
            <w:tcW w:w="997" w:type="dxa"/>
            <w:tcBorders>
              <w:bottom w:val="double" w:sz="4" w:space="0" w:color="auto"/>
            </w:tcBorders>
            <w:shd w:val="clear" w:color="auto" w:fill="auto"/>
          </w:tcPr>
          <w:p w14:paraId="124E894B" w14:textId="77777777" w:rsidR="00977C6E" w:rsidRPr="008940C5" w:rsidRDefault="00977C6E" w:rsidP="00F55D49">
            <w:pPr>
              <w:rPr>
                <w:szCs w:val="24"/>
              </w:rPr>
            </w:pPr>
          </w:p>
        </w:tc>
        <w:tc>
          <w:tcPr>
            <w:tcW w:w="3277" w:type="dxa"/>
            <w:tcBorders>
              <w:bottom w:val="double" w:sz="4" w:space="0" w:color="auto"/>
            </w:tcBorders>
            <w:shd w:val="clear" w:color="auto" w:fill="auto"/>
          </w:tcPr>
          <w:p w14:paraId="69F5BEF0" w14:textId="77777777" w:rsidR="00977C6E" w:rsidRPr="008940C5" w:rsidRDefault="00977C6E" w:rsidP="00F55D49">
            <w:pPr>
              <w:suppressAutoHyphens/>
              <w:rPr>
                <w:rFonts w:cs="Calibri"/>
              </w:rPr>
            </w:pPr>
          </w:p>
        </w:tc>
        <w:tc>
          <w:tcPr>
            <w:tcW w:w="997" w:type="dxa"/>
            <w:tcBorders>
              <w:bottom w:val="double" w:sz="4" w:space="0" w:color="auto"/>
              <w:right w:val="double" w:sz="4" w:space="0" w:color="auto"/>
            </w:tcBorders>
            <w:shd w:val="clear" w:color="auto" w:fill="auto"/>
          </w:tcPr>
          <w:p w14:paraId="13AADBFA" w14:textId="77777777" w:rsidR="00977C6E" w:rsidRPr="008940C5" w:rsidRDefault="00977C6E" w:rsidP="00F55D49">
            <w:pPr>
              <w:suppressAutoHyphens/>
              <w:rPr>
                <w:rFonts w:cs="Calibri"/>
              </w:rPr>
            </w:pPr>
          </w:p>
        </w:tc>
      </w:tr>
      <w:tr w:rsidR="00977C6E" w:rsidRPr="008940C5" w14:paraId="18F2941F" w14:textId="77777777" w:rsidTr="00F55D49">
        <w:trPr>
          <w:trHeight w:val="210"/>
        </w:trPr>
        <w:tc>
          <w:tcPr>
            <w:tcW w:w="9797" w:type="dxa"/>
            <w:gridSpan w:val="5"/>
            <w:tcBorders>
              <w:top w:val="single" w:sz="4" w:space="0" w:color="auto"/>
              <w:left w:val="nil"/>
              <w:bottom w:val="double" w:sz="4" w:space="0" w:color="auto"/>
              <w:right w:val="nil"/>
            </w:tcBorders>
            <w:shd w:val="clear" w:color="auto" w:fill="auto"/>
          </w:tcPr>
          <w:p w14:paraId="6717D927" w14:textId="77777777" w:rsidR="00977C6E" w:rsidRPr="008940C5" w:rsidRDefault="00977C6E" w:rsidP="00F55D49">
            <w:pPr>
              <w:rPr>
                <w:szCs w:val="24"/>
              </w:rPr>
            </w:pPr>
          </w:p>
        </w:tc>
      </w:tr>
      <w:tr w:rsidR="00977C6E" w:rsidRPr="008940C5" w14:paraId="6C34421F" w14:textId="77777777" w:rsidTr="00F55D49">
        <w:trPr>
          <w:trHeight w:val="262"/>
        </w:trPr>
        <w:tc>
          <w:tcPr>
            <w:tcW w:w="9797" w:type="dxa"/>
            <w:gridSpan w:val="5"/>
            <w:tcBorders>
              <w:top w:val="double" w:sz="4" w:space="0" w:color="auto"/>
              <w:left w:val="double" w:sz="4" w:space="0" w:color="auto"/>
              <w:right w:val="double" w:sz="4" w:space="0" w:color="auto"/>
            </w:tcBorders>
            <w:shd w:val="clear" w:color="auto" w:fill="auto"/>
          </w:tcPr>
          <w:p w14:paraId="2D2932C5" w14:textId="77777777" w:rsidR="00977C6E" w:rsidRPr="00C11D4B" w:rsidRDefault="00977C6E" w:rsidP="00F55D49">
            <w:pPr>
              <w:suppressAutoHyphens/>
              <w:rPr>
                <w:rFonts w:eastAsia="Times New Roman"/>
                <w:sz w:val="8"/>
                <w:szCs w:val="8"/>
              </w:rPr>
            </w:pPr>
          </w:p>
          <w:p w14:paraId="208D6A50" w14:textId="77777777" w:rsidR="00977C6E" w:rsidRPr="008940C5" w:rsidRDefault="00977C6E" w:rsidP="00F55D49">
            <w:pPr>
              <w:suppressAutoHyphens/>
            </w:pPr>
            <w:r w:rsidRPr="008940C5">
              <w:rPr>
                <w:rFonts w:eastAsia="Times New Roman"/>
              </w:rPr>
              <w:t xml:space="preserve">Cel działalności </w:t>
            </w:r>
          </w:p>
        </w:tc>
      </w:tr>
      <w:tr w:rsidR="00977C6E" w:rsidRPr="008940C5" w14:paraId="0872F237" w14:textId="77777777" w:rsidTr="00F55D49">
        <w:trPr>
          <w:trHeight w:val="1081"/>
        </w:trPr>
        <w:tc>
          <w:tcPr>
            <w:tcW w:w="9797" w:type="dxa"/>
            <w:gridSpan w:val="5"/>
            <w:tcBorders>
              <w:left w:val="double" w:sz="4" w:space="0" w:color="auto"/>
              <w:bottom w:val="double" w:sz="4" w:space="0" w:color="auto"/>
              <w:right w:val="double" w:sz="4" w:space="0" w:color="auto"/>
            </w:tcBorders>
            <w:shd w:val="clear" w:color="auto" w:fill="auto"/>
          </w:tcPr>
          <w:p w14:paraId="2BD98EE8" w14:textId="77777777" w:rsidR="00977C6E" w:rsidRPr="008940C5" w:rsidRDefault="00977C6E" w:rsidP="00913EC7">
            <w:pPr>
              <w:numPr>
                <w:ilvl w:val="0"/>
                <w:numId w:val="91"/>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14:paraId="544C26A2" w14:textId="77777777" w:rsidR="00977C6E" w:rsidRPr="008940C5" w:rsidRDefault="00977C6E" w:rsidP="00913EC7">
            <w:pPr>
              <w:numPr>
                <w:ilvl w:val="0"/>
                <w:numId w:val="91"/>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977C6E" w:rsidRPr="008940C5" w14:paraId="1C4713B6" w14:textId="77777777" w:rsidTr="00F55D49">
        <w:trPr>
          <w:trHeight w:val="295"/>
        </w:trPr>
        <w:tc>
          <w:tcPr>
            <w:tcW w:w="9797" w:type="dxa"/>
            <w:gridSpan w:val="5"/>
            <w:tcBorders>
              <w:top w:val="double" w:sz="4" w:space="0" w:color="auto"/>
              <w:left w:val="double" w:sz="4" w:space="0" w:color="auto"/>
              <w:right w:val="double" w:sz="4" w:space="0" w:color="auto"/>
            </w:tcBorders>
            <w:shd w:val="clear" w:color="auto" w:fill="auto"/>
          </w:tcPr>
          <w:p w14:paraId="3CC2E7E5" w14:textId="77777777" w:rsidR="00977C6E" w:rsidRPr="008940C5" w:rsidRDefault="00977C6E" w:rsidP="00F55D49">
            <w:pPr>
              <w:suppressAutoHyphens/>
            </w:pPr>
            <w:r w:rsidRPr="008940C5">
              <w:rPr>
                <w:rFonts w:eastAsia="Times New Roman"/>
              </w:rPr>
              <w:t>Kluczowe zadania</w:t>
            </w:r>
          </w:p>
        </w:tc>
      </w:tr>
      <w:tr w:rsidR="00977C6E" w:rsidRPr="008940C5" w14:paraId="3A1BD3EF" w14:textId="77777777" w:rsidTr="00F55D49">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DCBE696" w14:textId="77777777" w:rsidR="00977C6E" w:rsidRPr="008940C5" w:rsidRDefault="00977C6E" w:rsidP="00F55D49">
            <w:pPr>
              <w:spacing w:line="276" w:lineRule="auto"/>
              <w:rPr>
                <w:b/>
              </w:rPr>
            </w:pPr>
            <w:r w:rsidRPr="008940C5">
              <w:rPr>
                <w:b/>
              </w:rPr>
              <w:t>Sekcja prawna</w:t>
            </w:r>
          </w:p>
          <w:p w14:paraId="4259EE8B" w14:textId="77777777" w:rsidR="00977C6E" w:rsidRPr="008940C5" w:rsidRDefault="00977C6E" w:rsidP="00913EC7">
            <w:pPr>
              <w:numPr>
                <w:ilvl w:val="0"/>
                <w:numId w:val="114"/>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14:paraId="0F2133A0" w14:textId="77777777" w:rsidR="00977C6E" w:rsidRPr="008940C5" w:rsidRDefault="00977C6E" w:rsidP="00913EC7">
            <w:pPr>
              <w:numPr>
                <w:ilvl w:val="0"/>
                <w:numId w:val="114"/>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Pr>
                <w:color w:val="000000"/>
                <w:spacing w:val="-6"/>
                <w:szCs w:val="20"/>
              </w:rPr>
              <w:br/>
            </w:r>
            <w:r w:rsidRPr="008940C5">
              <w:rPr>
                <w:color w:val="000000"/>
                <w:spacing w:val="-6"/>
                <w:szCs w:val="20"/>
              </w:rPr>
              <w:t>z właściwymi jednostkami.</w:t>
            </w:r>
          </w:p>
          <w:p w14:paraId="07C62E89"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14:paraId="58F3F417"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14:paraId="21E80AA5"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14:paraId="5DED322F"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14:paraId="6FAB1188"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14:paraId="10CC9428"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14:paraId="135C7EDA"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14:paraId="5E7B2D23"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14:paraId="367F7D8B"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Obsługa posiedzeń Senatu.</w:t>
            </w:r>
          </w:p>
          <w:p w14:paraId="54001191"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14:paraId="21AEB9E0"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14:paraId="471D83D1" w14:textId="77777777" w:rsidR="00977C6E" w:rsidRPr="008940C5" w:rsidRDefault="00977C6E" w:rsidP="00913EC7">
            <w:pPr>
              <w:numPr>
                <w:ilvl w:val="0"/>
                <w:numId w:val="114"/>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Pr="008940C5">
              <w:rPr>
                <w:color w:val="000000"/>
                <w:spacing w:val="-6"/>
                <w:szCs w:val="20"/>
              </w:rPr>
              <w:t>,</w:t>
            </w:r>
          </w:p>
          <w:p w14:paraId="5256C0AB" w14:textId="77777777" w:rsidR="00977C6E"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14:paraId="652A2E7F" w14:textId="77777777" w:rsidR="00977C6E" w:rsidRDefault="00977C6E" w:rsidP="00913EC7">
            <w:pPr>
              <w:numPr>
                <w:ilvl w:val="0"/>
                <w:numId w:val="114"/>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14:paraId="1E4697D4" w14:textId="77777777" w:rsidR="00977C6E" w:rsidRDefault="00977C6E" w:rsidP="00F55D49">
            <w:pPr>
              <w:spacing w:line="276" w:lineRule="auto"/>
              <w:rPr>
                <w:b/>
                <w:sz w:val="10"/>
                <w:szCs w:val="10"/>
              </w:rPr>
            </w:pPr>
          </w:p>
          <w:p w14:paraId="153B63C1" w14:textId="77777777" w:rsidR="00977C6E" w:rsidRPr="008940C5" w:rsidRDefault="00977C6E" w:rsidP="00F55D49">
            <w:pPr>
              <w:spacing w:line="276" w:lineRule="auto"/>
              <w:rPr>
                <w:b/>
                <w:sz w:val="10"/>
                <w:szCs w:val="10"/>
              </w:rPr>
            </w:pPr>
          </w:p>
          <w:p w14:paraId="226E9E62" w14:textId="77777777" w:rsidR="00977C6E" w:rsidRPr="008940C5" w:rsidRDefault="00977C6E" w:rsidP="00F55D49">
            <w:pPr>
              <w:spacing w:line="276" w:lineRule="auto"/>
              <w:rPr>
                <w:b/>
              </w:rPr>
            </w:pPr>
            <w:r w:rsidRPr="008940C5">
              <w:rPr>
                <w:b/>
              </w:rPr>
              <w:lastRenderedPageBreak/>
              <w:t>Sekcja Organizacyjna</w:t>
            </w:r>
          </w:p>
          <w:p w14:paraId="08BEE315" w14:textId="77777777"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14:paraId="1E1A4910" w14:textId="77777777"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14:paraId="7171B9A2" w14:textId="77777777"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14:paraId="32EB7F5A" w14:textId="77777777"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Pr>
                <w:color w:val="000000"/>
                <w:spacing w:val="-6"/>
                <w:szCs w:val="20"/>
              </w:rPr>
              <w:t xml:space="preserve">uchwał Rady Uczelni, zarządzeń </w:t>
            </w:r>
            <w:r w:rsidRPr="008940C5">
              <w:rPr>
                <w:color w:val="000000"/>
                <w:spacing w:val="-6"/>
                <w:szCs w:val="20"/>
              </w:rPr>
              <w:t>i poleceń służbowych Rektora i Kanclerza.</w:t>
            </w:r>
          </w:p>
          <w:p w14:paraId="0F817125" w14:textId="77777777" w:rsidR="00977C6E" w:rsidRPr="008940C5" w:rsidRDefault="00977C6E" w:rsidP="00913EC7">
            <w:pPr>
              <w:numPr>
                <w:ilvl w:val="0"/>
                <w:numId w:val="112"/>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Pr>
                <w:color w:val="000000"/>
                <w:spacing w:val="-6"/>
                <w:szCs w:val="20"/>
              </w:rPr>
              <w:br/>
              <w:t>i nowelizacjach (r</w:t>
            </w:r>
            <w:r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14:paraId="73DE5CEC" w14:textId="77777777"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Pr>
                <w:color w:val="000000"/>
                <w:spacing w:val="-6"/>
                <w:szCs w:val="20"/>
              </w:rPr>
              <w:t xml:space="preserve"> i uchwał rady Uczelni</w:t>
            </w:r>
            <w:r w:rsidRPr="008940C5">
              <w:rPr>
                <w:color w:val="000000"/>
                <w:spacing w:val="-6"/>
                <w:szCs w:val="20"/>
              </w:rPr>
              <w:t xml:space="preserve"> (obsługa strony Uchwały - zarządzenia).</w:t>
            </w:r>
          </w:p>
          <w:p w14:paraId="349FCAB0" w14:textId="77777777"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14:paraId="712F8CA3" w14:textId="77777777"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14:paraId="48334D17" w14:textId="77777777" w:rsidR="00977C6E" w:rsidRPr="003B6662"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14:paraId="73213934" w14:textId="77777777"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14:paraId="5C9C7587" w14:textId="77777777"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14:paraId="79559CC6" w14:textId="77777777"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14:paraId="646C44E0" w14:textId="77777777"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14:paraId="289B2369" w14:textId="77777777" w:rsidR="00977C6E" w:rsidRPr="008940C5" w:rsidRDefault="00977C6E" w:rsidP="00F55D49">
            <w:pPr>
              <w:rPr>
                <w:b/>
                <w:sz w:val="10"/>
                <w:szCs w:val="10"/>
              </w:rPr>
            </w:pPr>
          </w:p>
          <w:p w14:paraId="62AA4B69" w14:textId="77777777" w:rsidR="00977C6E" w:rsidRPr="008940C5" w:rsidRDefault="00977C6E" w:rsidP="00F55D49">
            <w:pPr>
              <w:ind w:left="318"/>
              <w:contextualSpacing/>
              <w:jc w:val="both"/>
              <w:rPr>
                <w:rFonts w:eastAsia="Times New Roman"/>
                <w:color w:val="000000"/>
                <w:spacing w:val="-6"/>
                <w:szCs w:val="20"/>
              </w:rPr>
            </w:pPr>
          </w:p>
        </w:tc>
      </w:tr>
    </w:tbl>
    <w:p w14:paraId="589E5B07" w14:textId="77777777" w:rsidR="00977C6E" w:rsidRDefault="00977C6E" w:rsidP="00CE33EE"/>
    <w:p w14:paraId="4E170843" w14:textId="77777777" w:rsidR="00EE06C5" w:rsidRDefault="00EE06C5" w:rsidP="00CE33EE"/>
    <w:p w14:paraId="64A4E1AE" w14:textId="77777777" w:rsidR="00EE06C5" w:rsidRDefault="00EE06C5" w:rsidP="00CE33EE"/>
    <w:p w14:paraId="2472CD45" w14:textId="77777777" w:rsidR="00EE06C5" w:rsidRDefault="00EE06C5" w:rsidP="00CE33EE"/>
    <w:p w14:paraId="6339899C" w14:textId="77777777" w:rsidR="00EE06C5" w:rsidRDefault="00EE06C5" w:rsidP="00CE33EE"/>
    <w:p w14:paraId="316112B2" w14:textId="77777777" w:rsidR="00EE06C5" w:rsidRDefault="00EE06C5" w:rsidP="00CE33EE"/>
    <w:p w14:paraId="7416F527" w14:textId="77777777" w:rsidR="00EE06C5" w:rsidRDefault="00EE06C5" w:rsidP="00CE33EE"/>
    <w:p w14:paraId="2FC7C5BE" w14:textId="77777777" w:rsidR="00EE06C5" w:rsidRDefault="00EE06C5" w:rsidP="00CE33EE"/>
    <w:p w14:paraId="1DF9C525" w14:textId="77777777" w:rsidR="00EE06C5" w:rsidRDefault="00EE06C5" w:rsidP="00CE33EE"/>
    <w:p w14:paraId="120CDBFC" w14:textId="77777777" w:rsidR="00EE06C5" w:rsidRDefault="00EE06C5" w:rsidP="00CE33EE"/>
    <w:p w14:paraId="12600739" w14:textId="77777777" w:rsidR="00EE06C5" w:rsidRDefault="00EE06C5" w:rsidP="00CE33EE"/>
    <w:p w14:paraId="0901E3C9" w14:textId="77777777" w:rsidR="00EE06C5" w:rsidRDefault="00EE06C5" w:rsidP="00CE33EE"/>
    <w:p w14:paraId="288C53D6" w14:textId="77777777" w:rsidR="00C00AAC" w:rsidRDefault="00C00AAC" w:rsidP="00CE33EE"/>
    <w:p w14:paraId="2A790CF7" w14:textId="77777777" w:rsidR="00C00AAC" w:rsidRDefault="00C00AAC" w:rsidP="00CE33EE"/>
    <w:p w14:paraId="00F31981" w14:textId="77777777" w:rsidR="00C00AAC" w:rsidRDefault="00C00AAC" w:rsidP="00CE33EE"/>
    <w:p w14:paraId="09261F11" w14:textId="77777777" w:rsidR="00C00AAC" w:rsidRDefault="00C00AAC" w:rsidP="00CE33EE"/>
    <w:p w14:paraId="1682814F" w14:textId="77777777" w:rsidR="00C00AAC" w:rsidRDefault="00C00AAC" w:rsidP="00CE33EE"/>
    <w:p w14:paraId="27A7602C" w14:textId="77777777" w:rsidR="00C00AAC" w:rsidRDefault="00C00AAC" w:rsidP="00CE33EE"/>
    <w:p w14:paraId="5B21371C" w14:textId="77777777" w:rsidR="00C00AAC" w:rsidRDefault="00C00AAC" w:rsidP="00CE33EE"/>
    <w:p w14:paraId="244C1B6E" w14:textId="77777777" w:rsidR="00311203" w:rsidRDefault="00311203" w:rsidP="00CE33EE"/>
    <w:p w14:paraId="16C51C7C" w14:textId="77777777" w:rsidR="00311203" w:rsidRDefault="00311203" w:rsidP="00CE33EE"/>
    <w:p w14:paraId="22E28C80" w14:textId="77777777" w:rsidR="00311203" w:rsidRDefault="00311203" w:rsidP="00CE33EE"/>
    <w:p w14:paraId="6834E0F7" w14:textId="77777777" w:rsidR="00311203" w:rsidRDefault="00311203" w:rsidP="00CE33EE"/>
    <w:p w14:paraId="4FA75519" w14:textId="77777777" w:rsidR="00311203" w:rsidRDefault="00311203" w:rsidP="00CE33EE"/>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311203" w:rsidRPr="005662E9" w14:paraId="3E2B7AC2" w14:textId="77777777" w:rsidTr="00311203">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178731A" w14:textId="77777777" w:rsidR="00311203" w:rsidRPr="005662E9" w:rsidRDefault="00311203" w:rsidP="00F55D49">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4E4902C" w14:textId="77777777" w:rsidR="00311203" w:rsidRPr="005662E9" w:rsidRDefault="00311203" w:rsidP="006217C7">
            <w:pPr>
              <w:pStyle w:val="Nagwek3"/>
              <w:spacing w:before="120"/>
              <w:rPr>
                <w:color w:val="000000"/>
              </w:rPr>
            </w:pPr>
            <w:bookmarkStart w:id="132" w:name="_Toc72136291"/>
            <w:r>
              <w:rPr>
                <w:color w:val="000000"/>
              </w:rPr>
              <w:t>DZIAŁ</w:t>
            </w:r>
            <w:r w:rsidRPr="005662E9">
              <w:rPr>
                <w:color w:val="000000"/>
              </w:rPr>
              <w:t xml:space="preserve"> ZAMÓWIEŃ PUBLICZNYCH</w:t>
            </w:r>
            <w:bookmarkEnd w:id="132"/>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2F7BDF1F" w14:textId="77777777" w:rsidR="00311203" w:rsidRPr="005662E9" w:rsidRDefault="00311203" w:rsidP="00F55D49">
            <w:pPr>
              <w:suppressAutoHyphens/>
              <w:spacing w:before="120" w:after="120"/>
              <w:jc w:val="center"/>
              <w:rPr>
                <w:b/>
                <w:color w:val="000000"/>
                <w:sz w:val="26"/>
                <w:szCs w:val="26"/>
              </w:rPr>
            </w:pPr>
            <w:r>
              <w:rPr>
                <w:b/>
                <w:color w:val="000000"/>
                <w:sz w:val="26"/>
                <w:szCs w:val="26"/>
              </w:rPr>
              <w:t>A</w:t>
            </w:r>
            <w:r w:rsidRPr="005662E9">
              <w:rPr>
                <w:b/>
                <w:color w:val="000000"/>
                <w:sz w:val="26"/>
                <w:szCs w:val="26"/>
              </w:rPr>
              <w:t>Z</w:t>
            </w:r>
          </w:p>
        </w:tc>
      </w:tr>
      <w:tr w:rsidR="00311203" w:rsidRPr="005662E9" w14:paraId="19DF89C4" w14:textId="77777777"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5113DCB" w14:textId="77777777" w:rsidR="00311203" w:rsidRPr="005662E9" w:rsidRDefault="00311203" w:rsidP="00F55D49">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17C5C01" w14:textId="77777777"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AE2623D" w14:textId="77777777"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14:paraId="7CC242E5" w14:textId="77777777" w:rsidTr="0031120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FB4E23F" w14:textId="77777777"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9584DA6" w14:textId="77777777" w:rsidR="00311203" w:rsidRPr="005662E9" w:rsidRDefault="00311203" w:rsidP="00F55D49">
            <w:pPr>
              <w:rPr>
                <w:color w:val="000000"/>
                <w:szCs w:val="24"/>
              </w:rPr>
            </w:pPr>
            <w:r w:rsidRPr="005662E9">
              <w:rPr>
                <w:rFonts w:eastAsia="Times New Roman"/>
                <w:color w:val="000000"/>
              </w:rPr>
              <w:t>Zastępca Kanclerz</w:t>
            </w:r>
            <w:r w:rsidR="00927AE2">
              <w:rPr>
                <w:rFonts w:eastAsia="Times New Roman"/>
                <w:color w:val="000000"/>
              </w:rPr>
              <w:t>a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5BA7AD13" w14:textId="77777777" w:rsidR="00311203" w:rsidRPr="005662E9" w:rsidRDefault="00311203" w:rsidP="00F55D49">
            <w:pPr>
              <w:rPr>
                <w:color w:val="000000"/>
                <w:szCs w:val="24"/>
              </w:rPr>
            </w:pPr>
            <w:r>
              <w:rPr>
                <w:rFonts w:eastAsia="Times New Roman"/>
                <w:color w:val="000000"/>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4AA78E97" w14:textId="77777777" w:rsidR="00311203" w:rsidRPr="005662E9" w:rsidRDefault="00311203" w:rsidP="00927AE2">
            <w:pPr>
              <w:suppressAutoHyphens/>
              <w:rPr>
                <w:rFonts w:ascii="Calibri" w:hAnsi="Calibri" w:cs="Calibri"/>
                <w:color w:val="000000"/>
              </w:rPr>
            </w:pPr>
            <w:r w:rsidRPr="005662E9">
              <w:rPr>
                <w:rFonts w:eastAsia="Times New Roman"/>
                <w:color w:val="000000"/>
              </w:rPr>
              <w:t>Zastępca Kanclerza</w:t>
            </w:r>
            <w:r>
              <w:rPr>
                <w:rFonts w:eastAsia="Times New Roman"/>
                <w:color w:val="000000"/>
              </w:rPr>
              <w:t xml:space="preserve"> ds. </w:t>
            </w:r>
            <w:r w:rsidR="00927AE2">
              <w:rPr>
                <w:rFonts w:eastAsia="Times New Roman"/>
                <w:color w:val="000000"/>
              </w:rPr>
              <w:t>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191604C9" w14:textId="77777777" w:rsidR="00311203" w:rsidRPr="005662E9" w:rsidRDefault="00311203" w:rsidP="00F55D49">
            <w:pPr>
              <w:suppressAutoHyphens/>
              <w:rPr>
                <w:color w:val="000000"/>
              </w:rPr>
            </w:pPr>
            <w:r>
              <w:rPr>
                <w:color w:val="000000"/>
              </w:rPr>
              <w:t>AA</w:t>
            </w:r>
          </w:p>
        </w:tc>
      </w:tr>
      <w:tr w:rsidR="00311203" w:rsidRPr="005662E9" w14:paraId="3B116774" w14:textId="77777777"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38D4E04" w14:textId="77777777" w:rsidR="00311203" w:rsidRPr="005662E9" w:rsidRDefault="00311203" w:rsidP="00F55D49">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F6CEFD" w14:textId="77777777"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7D6F8A16" w14:textId="77777777"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14:paraId="36DD5C48" w14:textId="77777777" w:rsidTr="0031120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5BA918D" w14:textId="77777777"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16EA1D9" w14:textId="77777777" w:rsidR="00311203" w:rsidRPr="005662E9" w:rsidRDefault="00311203" w:rsidP="00F55D49">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C43AA39" w14:textId="77777777" w:rsidR="00311203" w:rsidRPr="005662E9" w:rsidRDefault="00311203" w:rsidP="00F55D49">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AE5FC84" w14:textId="77777777" w:rsidR="00311203" w:rsidRPr="005662E9" w:rsidRDefault="00311203" w:rsidP="00F55D49">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04150E97" w14:textId="77777777" w:rsidR="00311203" w:rsidRPr="005662E9" w:rsidRDefault="00311203" w:rsidP="00F55D49">
            <w:pPr>
              <w:suppressAutoHyphens/>
              <w:rPr>
                <w:rFonts w:ascii="Calibri" w:hAnsi="Calibri" w:cs="Calibri"/>
                <w:color w:val="000000"/>
              </w:rPr>
            </w:pPr>
          </w:p>
        </w:tc>
      </w:tr>
      <w:tr w:rsidR="00311203" w:rsidRPr="005662E9" w14:paraId="1B063C27" w14:textId="77777777" w:rsidTr="00311203">
        <w:trPr>
          <w:trHeight w:val="279"/>
        </w:trPr>
        <w:tc>
          <w:tcPr>
            <w:tcW w:w="9765" w:type="dxa"/>
            <w:gridSpan w:val="5"/>
            <w:tcBorders>
              <w:top w:val="single" w:sz="4" w:space="0" w:color="auto"/>
              <w:left w:val="nil"/>
              <w:bottom w:val="double" w:sz="4" w:space="0" w:color="auto"/>
              <w:right w:val="nil"/>
            </w:tcBorders>
            <w:shd w:val="clear" w:color="auto" w:fill="auto"/>
          </w:tcPr>
          <w:p w14:paraId="652A18CC" w14:textId="77777777" w:rsidR="00311203" w:rsidRPr="005662E9" w:rsidRDefault="00311203" w:rsidP="00F55D49">
            <w:pPr>
              <w:rPr>
                <w:color w:val="000000"/>
                <w:szCs w:val="24"/>
              </w:rPr>
            </w:pPr>
          </w:p>
        </w:tc>
      </w:tr>
      <w:tr w:rsidR="00311203" w:rsidRPr="005662E9" w14:paraId="57F3F8D7" w14:textId="77777777" w:rsidTr="00311203">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93E692D" w14:textId="77777777" w:rsidR="00311203" w:rsidRPr="005662E9" w:rsidRDefault="00311203" w:rsidP="00F55D49">
            <w:pPr>
              <w:suppressAutoHyphens/>
              <w:spacing w:line="276" w:lineRule="auto"/>
              <w:rPr>
                <w:rFonts w:eastAsia="Times New Roman"/>
                <w:color w:val="000000"/>
              </w:rPr>
            </w:pPr>
          </w:p>
          <w:p w14:paraId="4A55C85A" w14:textId="77777777" w:rsidR="00311203" w:rsidRPr="005662E9" w:rsidRDefault="00311203" w:rsidP="00F55D49">
            <w:pPr>
              <w:suppressAutoHyphens/>
              <w:spacing w:line="276" w:lineRule="auto"/>
              <w:rPr>
                <w:color w:val="000000"/>
              </w:rPr>
            </w:pPr>
            <w:r w:rsidRPr="005662E9">
              <w:rPr>
                <w:rFonts w:eastAsia="Times New Roman"/>
                <w:color w:val="000000"/>
              </w:rPr>
              <w:t xml:space="preserve">Cel działalności </w:t>
            </w:r>
          </w:p>
        </w:tc>
      </w:tr>
      <w:tr w:rsidR="00311203" w:rsidRPr="005662E9" w14:paraId="5FA21BC0" w14:textId="77777777" w:rsidTr="00311203">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59E2945" w14:textId="77777777" w:rsidR="00311203" w:rsidRPr="005662E9" w:rsidRDefault="00311203" w:rsidP="00913EC7">
            <w:pPr>
              <w:pStyle w:val="Zwykytekst"/>
              <w:numPr>
                <w:ilvl w:val="0"/>
                <w:numId w:val="221"/>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311203" w:rsidRPr="005662E9" w14:paraId="0FD04B81" w14:textId="77777777" w:rsidTr="00311203">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690F6CDD" w14:textId="77777777" w:rsidR="00311203" w:rsidRPr="005662E9" w:rsidRDefault="00311203" w:rsidP="00F55D49">
            <w:pPr>
              <w:suppressAutoHyphens/>
              <w:spacing w:line="276" w:lineRule="auto"/>
              <w:rPr>
                <w:color w:val="000000"/>
              </w:rPr>
            </w:pPr>
            <w:r w:rsidRPr="005662E9">
              <w:rPr>
                <w:rFonts w:eastAsia="Times New Roman"/>
                <w:color w:val="000000"/>
              </w:rPr>
              <w:t>Kluczowe zadania</w:t>
            </w:r>
          </w:p>
        </w:tc>
      </w:tr>
      <w:tr w:rsidR="00311203" w:rsidRPr="005662E9" w14:paraId="22446770" w14:textId="77777777" w:rsidTr="00311203">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44ED58F2" w14:textId="77777777" w:rsidR="00311203" w:rsidRPr="005662E9" w:rsidRDefault="00311203" w:rsidP="00913EC7">
            <w:pPr>
              <w:numPr>
                <w:ilvl w:val="0"/>
                <w:numId w:val="139"/>
              </w:numPr>
              <w:tabs>
                <w:tab w:val="clear" w:pos="360"/>
                <w:tab w:val="num" w:pos="567"/>
              </w:tabs>
              <w:autoSpaceDE w:val="0"/>
              <w:autoSpaceDN w:val="0"/>
              <w:adjustRightInd w:val="0"/>
              <w:spacing w:line="276" w:lineRule="auto"/>
              <w:ind w:left="426"/>
              <w:rPr>
                <w:spacing w:val="-4"/>
                <w:szCs w:val="24"/>
              </w:rPr>
            </w:pPr>
            <w:r>
              <w:rPr>
                <w:spacing w:val="-4"/>
                <w:szCs w:val="24"/>
              </w:rPr>
              <w:t>P</w:t>
            </w:r>
            <w:r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Pr="005662E9">
              <w:rPr>
                <w:spacing w:val="-4"/>
                <w:szCs w:val="24"/>
              </w:rPr>
              <w:t xml:space="preserve"> </w:t>
            </w:r>
          </w:p>
          <w:p w14:paraId="607A27E2" w14:textId="77777777"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14:paraId="4958FF7D" w14:textId="77777777"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14:paraId="764E37F2" w14:textId="77777777"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Pr="005662E9">
              <w:rPr>
                <w:rFonts w:ascii="Times New Roman" w:hAnsi="Times New Roman"/>
                <w:spacing w:val="-4"/>
                <w:sz w:val="24"/>
                <w:szCs w:val="24"/>
              </w:rPr>
              <w:t xml:space="preserve">zasadnienie wyboru trybu postępowania innego niż przetarg nieograniczony lub ograniczony, </w:t>
            </w:r>
            <w:r>
              <w:rPr>
                <w:rFonts w:ascii="Times New Roman" w:hAnsi="Times New Roman"/>
                <w:spacing w:val="-4"/>
                <w:sz w:val="24"/>
                <w:szCs w:val="24"/>
              </w:rPr>
              <w:br/>
            </w:r>
            <w:r w:rsidRPr="005662E9">
              <w:rPr>
                <w:rFonts w:ascii="Times New Roman" w:hAnsi="Times New Roman"/>
                <w:spacing w:val="-4"/>
                <w:sz w:val="24"/>
                <w:szCs w:val="24"/>
              </w:rPr>
              <w:t xml:space="preserve">w sytuacjach przewidzianych </w:t>
            </w:r>
            <w:r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Pr="005662E9">
              <w:rPr>
                <w:rFonts w:ascii="Times New Roman" w:hAnsi="Times New Roman"/>
                <w:spacing w:val="-4"/>
                <w:sz w:val="24"/>
                <w:szCs w:val="24"/>
              </w:rPr>
              <w:t xml:space="preserve"> </w:t>
            </w:r>
          </w:p>
          <w:p w14:paraId="31C54171" w14:textId="77777777"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Pr="005662E9">
              <w:rPr>
                <w:rFonts w:ascii="Times New Roman" w:hAnsi="Times New Roman"/>
                <w:bCs/>
                <w:sz w:val="24"/>
                <w:szCs w:val="24"/>
              </w:rPr>
              <w:t>rzygotowywanie ogłoszeń do Biuletynu Zamówie</w:t>
            </w:r>
            <w:r w:rsidRPr="005662E9">
              <w:rPr>
                <w:rFonts w:ascii="Times New Roman" w:eastAsia="TimesNewRoman,Bold" w:hAnsi="Times New Roman"/>
                <w:bCs/>
                <w:sz w:val="24"/>
                <w:szCs w:val="24"/>
              </w:rPr>
              <w:t xml:space="preserve">ń </w:t>
            </w:r>
            <w:r w:rsidRPr="005662E9">
              <w:rPr>
                <w:rFonts w:ascii="Times New Roman" w:hAnsi="Times New Roman"/>
                <w:bCs/>
                <w:sz w:val="24"/>
                <w:szCs w:val="24"/>
              </w:rPr>
              <w:t>Publicznych lub Urz</w:t>
            </w:r>
            <w:r w:rsidRPr="005662E9">
              <w:rPr>
                <w:rFonts w:ascii="Times New Roman" w:eastAsia="TimesNewRoman,Bold" w:hAnsi="Times New Roman"/>
                <w:bCs/>
                <w:sz w:val="24"/>
                <w:szCs w:val="24"/>
              </w:rPr>
              <w:t>ę</w:t>
            </w:r>
            <w:r w:rsidRPr="005662E9">
              <w:rPr>
                <w:rFonts w:ascii="Times New Roman" w:hAnsi="Times New Roman"/>
                <w:bCs/>
                <w:sz w:val="24"/>
                <w:szCs w:val="24"/>
              </w:rPr>
              <w:t>du Publikac</w:t>
            </w:r>
            <w:r>
              <w:rPr>
                <w:rFonts w:ascii="Times New Roman" w:hAnsi="Times New Roman"/>
                <w:bCs/>
                <w:sz w:val="24"/>
                <w:szCs w:val="24"/>
              </w:rPr>
              <w:t>ji Unii Europejskiej oraz prasy.</w:t>
            </w:r>
            <w:r w:rsidRPr="005662E9">
              <w:rPr>
                <w:rFonts w:ascii="Times New Roman" w:hAnsi="Times New Roman"/>
                <w:bCs/>
                <w:sz w:val="24"/>
                <w:szCs w:val="24"/>
              </w:rPr>
              <w:t xml:space="preserve"> </w:t>
            </w:r>
          </w:p>
          <w:p w14:paraId="776C4FB5" w14:textId="77777777"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Specyfikacji istotnych warunków zamówienia” („S</w:t>
            </w:r>
            <w:r>
              <w:rPr>
                <w:rFonts w:ascii="Times New Roman" w:hAnsi="Times New Roman"/>
                <w:sz w:val="24"/>
                <w:szCs w:val="24"/>
              </w:rPr>
              <w:t>IWZ</w:t>
            </w:r>
            <w:r w:rsidRPr="005662E9">
              <w:rPr>
                <w:rFonts w:ascii="Times New Roman" w:hAnsi="Times New Roman"/>
                <w:sz w:val="24"/>
                <w:szCs w:val="24"/>
              </w:rPr>
              <w:t xml:space="preserve">”) lub zaproszeń, </w:t>
            </w:r>
            <w:r>
              <w:rPr>
                <w:rFonts w:ascii="Times New Roman" w:hAnsi="Times New Roman"/>
                <w:sz w:val="24"/>
                <w:szCs w:val="24"/>
              </w:rPr>
              <w:br/>
            </w:r>
            <w:r w:rsidRPr="005662E9">
              <w:rPr>
                <w:rFonts w:ascii="Times New Roman" w:hAnsi="Times New Roman"/>
                <w:sz w:val="24"/>
                <w:szCs w:val="24"/>
              </w:rPr>
              <w:t>o których mowa w przepisach o zamówieniach publicznych</w:t>
            </w:r>
            <w:r w:rsidRPr="005662E9">
              <w:rPr>
                <w:rFonts w:ascii="Times New Roman" w:hAnsi="Times New Roman"/>
                <w:spacing w:val="-2"/>
                <w:sz w:val="24"/>
                <w:szCs w:val="24"/>
              </w:rPr>
              <w:t xml:space="preserve">, w tym </w:t>
            </w:r>
            <w:r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Pr="005662E9">
              <w:rPr>
                <w:rFonts w:ascii="Times New Roman" w:hAnsi="Times New Roman"/>
                <w:sz w:val="24"/>
                <w:szCs w:val="24"/>
              </w:rPr>
              <w:t xml:space="preserve"> </w:t>
            </w:r>
          </w:p>
          <w:p w14:paraId="113AD3C9" w14:textId="77777777"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edkładanie S</w:t>
            </w:r>
            <w:r>
              <w:rPr>
                <w:rFonts w:ascii="Times New Roman" w:hAnsi="Times New Roman"/>
                <w:sz w:val="24"/>
                <w:szCs w:val="24"/>
              </w:rPr>
              <w:t>IWZ</w:t>
            </w:r>
            <w:r w:rsidRPr="005662E9">
              <w:rPr>
                <w:rFonts w:ascii="Times New Roman" w:hAnsi="Times New Roman"/>
                <w:sz w:val="24"/>
                <w:szCs w:val="24"/>
              </w:rPr>
              <w:t xml:space="preserve"> lub zaproszeń, o których mowa w </w:t>
            </w:r>
            <w:r>
              <w:rPr>
                <w:rFonts w:ascii="Times New Roman" w:hAnsi="Times New Roman"/>
                <w:sz w:val="24"/>
                <w:szCs w:val="24"/>
              </w:rPr>
              <w:t>ust.</w:t>
            </w:r>
            <w:r w:rsidRPr="005662E9">
              <w:rPr>
                <w:rFonts w:ascii="Times New Roman" w:hAnsi="Times New Roman"/>
                <w:sz w:val="24"/>
                <w:szCs w:val="24"/>
              </w:rPr>
              <w:t xml:space="preserve"> 6 do zatwierdzenia przez Kanclerza, a następnie zamieszczanie S</w:t>
            </w:r>
            <w:r>
              <w:rPr>
                <w:rFonts w:ascii="Times New Roman" w:hAnsi="Times New Roman"/>
                <w:sz w:val="24"/>
                <w:szCs w:val="24"/>
              </w:rPr>
              <w:t>IWZ</w:t>
            </w:r>
            <w:r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Pr="005662E9">
              <w:rPr>
                <w:rFonts w:ascii="Times New Roman" w:hAnsi="Times New Roman"/>
                <w:sz w:val="24"/>
                <w:szCs w:val="24"/>
              </w:rPr>
              <w:t xml:space="preserve"> </w:t>
            </w:r>
          </w:p>
          <w:p w14:paraId="18DB7168" w14:textId="77777777"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14:paraId="359A5CC7" w14:textId="77777777" w:rsidR="00311203" w:rsidRPr="005662E9" w:rsidRDefault="00311203" w:rsidP="00913EC7">
            <w:pPr>
              <w:pStyle w:val="Zwykytekst"/>
              <w:numPr>
                <w:ilvl w:val="0"/>
                <w:numId w:val="139"/>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postępowań, w tym:</w:t>
            </w:r>
          </w:p>
          <w:p w14:paraId="7DE60865" w14:textId="77777777"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14:paraId="7CDCFD2E" w14:textId="77777777"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44E9BC88" w14:textId="77777777"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55F279C2" w14:textId="77777777"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Pr>
                <w:rFonts w:ascii="Times New Roman" w:hAnsi="Times New Roman"/>
                <w:sz w:val="24"/>
                <w:szCs w:val="24"/>
              </w:rPr>
              <w:t>sytetu.</w:t>
            </w:r>
          </w:p>
          <w:p w14:paraId="5235E4D6" w14:textId="77777777"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14:paraId="7898CC04" w14:textId="77777777"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14:paraId="18D7B356" w14:textId="77777777"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14:paraId="2607A3B7" w14:textId="77777777"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14:paraId="0E20632C" w14:textId="77777777" w:rsidR="00311203" w:rsidRPr="005662E9" w:rsidRDefault="00311203" w:rsidP="00913EC7">
            <w:pPr>
              <w:pStyle w:val="Zwykytekst"/>
              <w:numPr>
                <w:ilvl w:val="0"/>
                <w:numId w:val="139"/>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14:paraId="0B895199" w14:textId="77777777" w:rsidR="00311203" w:rsidRPr="005662E9" w:rsidRDefault="00311203" w:rsidP="00913EC7">
            <w:pPr>
              <w:pStyle w:val="Zwykytekst"/>
              <w:numPr>
                <w:ilvl w:val="0"/>
                <w:numId w:val="139"/>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strony podmiotowej BIP w zakresie ogłoszeń dot. zamówień publicznych.</w:t>
            </w:r>
          </w:p>
          <w:p w14:paraId="2E0C206B" w14:textId="77777777" w:rsidR="00311203" w:rsidRPr="005662E9" w:rsidRDefault="00311203" w:rsidP="00F55D49">
            <w:pPr>
              <w:tabs>
                <w:tab w:val="left" w:pos="1206"/>
              </w:tabs>
              <w:suppressAutoHyphens/>
              <w:spacing w:line="276" w:lineRule="auto"/>
              <w:rPr>
                <w:color w:val="000000"/>
              </w:rPr>
            </w:pPr>
          </w:p>
        </w:tc>
      </w:tr>
    </w:tbl>
    <w:p w14:paraId="354100DD" w14:textId="77777777" w:rsidR="00311203" w:rsidRDefault="00311203" w:rsidP="00CE33EE"/>
    <w:p w14:paraId="19CAFB93" w14:textId="77777777" w:rsidR="00C00AAC" w:rsidRDefault="00C00AAC" w:rsidP="00CE33EE"/>
    <w:p w14:paraId="1B21EF5A" w14:textId="77777777" w:rsidR="00C00AAC" w:rsidRDefault="00C00AAC" w:rsidP="00CE33EE"/>
    <w:p w14:paraId="7FE804F7" w14:textId="77777777" w:rsidR="00C00AAC" w:rsidRDefault="00C00AAC" w:rsidP="00CE33EE"/>
    <w:p w14:paraId="03137D8E" w14:textId="77777777" w:rsidR="00C00AAC" w:rsidRDefault="00C00AAC" w:rsidP="00CE33EE"/>
    <w:p w14:paraId="1DC473F3" w14:textId="77777777" w:rsidR="005E1FD9" w:rsidRDefault="005E1FD9" w:rsidP="00CE33EE"/>
    <w:p w14:paraId="14A0F013" w14:textId="77777777" w:rsidR="005E1FD9" w:rsidRDefault="005E1FD9" w:rsidP="00CE33EE"/>
    <w:p w14:paraId="7D26B542" w14:textId="77777777" w:rsidR="005E1FD9" w:rsidRDefault="005E1FD9" w:rsidP="00CE33EE"/>
    <w:p w14:paraId="51049332" w14:textId="77777777" w:rsidR="005E1FD9" w:rsidRDefault="005E1FD9" w:rsidP="00CE33EE"/>
    <w:p w14:paraId="378FC67F" w14:textId="77777777" w:rsidR="005E1FD9" w:rsidRDefault="005E1FD9" w:rsidP="00CE33EE"/>
    <w:p w14:paraId="21BECE1B" w14:textId="77777777" w:rsidR="005E1FD9" w:rsidRDefault="005E1FD9" w:rsidP="00CE33EE"/>
    <w:p w14:paraId="2FF59EBA" w14:textId="77777777" w:rsidR="005E1FD9" w:rsidRDefault="005E1FD9" w:rsidP="00CE33EE"/>
    <w:p w14:paraId="7CD712E5" w14:textId="77777777" w:rsidR="005E1FD9" w:rsidRDefault="005E1FD9" w:rsidP="00CE33EE"/>
    <w:p w14:paraId="61FCC669" w14:textId="77777777" w:rsidR="005E1FD9" w:rsidRDefault="005E1FD9" w:rsidP="00CE33EE"/>
    <w:p w14:paraId="3954A7A6" w14:textId="77777777" w:rsidR="005E1FD9" w:rsidRDefault="005E1FD9" w:rsidP="00CE33EE"/>
    <w:p w14:paraId="7FB06EA8" w14:textId="77777777" w:rsidR="005E1FD9" w:rsidRDefault="005E1FD9" w:rsidP="00CE33EE"/>
    <w:p w14:paraId="2E921DB1" w14:textId="77777777" w:rsidR="005E1FD9" w:rsidRDefault="005E1FD9" w:rsidP="00CE33EE"/>
    <w:p w14:paraId="3689D01D" w14:textId="77777777" w:rsidR="005E1FD9" w:rsidRDefault="005E1FD9" w:rsidP="00CE33EE"/>
    <w:p w14:paraId="6001C6F1" w14:textId="77777777" w:rsidR="005E1FD9" w:rsidRDefault="005E1FD9" w:rsidP="00CE33EE"/>
    <w:p w14:paraId="3F3A06A9" w14:textId="77777777" w:rsidR="005E1FD9" w:rsidRDefault="005E1FD9" w:rsidP="00CE33EE"/>
    <w:p w14:paraId="301E4595" w14:textId="77777777" w:rsidR="005E1FD9" w:rsidRDefault="005E1FD9" w:rsidP="00CE33EE"/>
    <w:p w14:paraId="146023D9" w14:textId="77777777" w:rsidR="005E1FD9" w:rsidRDefault="005E1FD9" w:rsidP="00CE33EE"/>
    <w:p w14:paraId="474BF095" w14:textId="77777777" w:rsidR="005E1FD9" w:rsidRDefault="005E1FD9" w:rsidP="00CE33EE"/>
    <w:p w14:paraId="4759592C" w14:textId="77777777" w:rsidR="005E1FD9" w:rsidRDefault="005E1FD9" w:rsidP="00CE33EE"/>
    <w:p w14:paraId="49BECD0B" w14:textId="77777777" w:rsidR="005E1FD9" w:rsidRDefault="005E1FD9" w:rsidP="00CE33EE"/>
    <w:p w14:paraId="37CCF397" w14:textId="77777777" w:rsidR="005E1FD9" w:rsidRDefault="005E1FD9" w:rsidP="00CE33EE"/>
    <w:p w14:paraId="4CA9C477" w14:textId="77777777" w:rsidR="005E1FD9" w:rsidRDefault="005E1FD9" w:rsidP="00CE33EE"/>
    <w:p w14:paraId="27E2F68D" w14:textId="77777777" w:rsidR="005E1FD9" w:rsidRDefault="005E1FD9" w:rsidP="00CE33EE"/>
    <w:p w14:paraId="49195996" w14:textId="77777777" w:rsidR="005E1FD9" w:rsidRDefault="005E1FD9" w:rsidP="00CE33EE"/>
    <w:p w14:paraId="6C8EAB94" w14:textId="77777777" w:rsidR="005E1FD9" w:rsidRDefault="005E1FD9" w:rsidP="00CE33EE"/>
    <w:p w14:paraId="38592FAC" w14:textId="77777777" w:rsidR="005E1FD9" w:rsidRDefault="005E1FD9" w:rsidP="00CE33EE"/>
    <w:p w14:paraId="5086AA55" w14:textId="77777777" w:rsidR="005E1FD9" w:rsidRDefault="005E1FD9" w:rsidP="00CE33EE"/>
    <w:p w14:paraId="59415858" w14:textId="77777777" w:rsidR="005E1FD9" w:rsidRDefault="005E1FD9" w:rsidP="00CE33EE"/>
    <w:p w14:paraId="3AE6FD2A" w14:textId="77777777" w:rsidR="007F7B89" w:rsidRDefault="007F7B89" w:rsidP="00CE33EE"/>
    <w:p w14:paraId="4A8AFBE4" w14:textId="77777777" w:rsidR="007F7B89" w:rsidRDefault="007F7B89" w:rsidP="00CE33EE"/>
    <w:p w14:paraId="50EE262E" w14:textId="77777777" w:rsidR="007F7B89" w:rsidRDefault="007F7B89" w:rsidP="00CE33EE"/>
    <w:p w14:paraId="5B3B9012" w14:textId="77777777" w:rsidR="007F7B89" w:rsidRDefault="007F7B89" w:rsidP="00CE33EE"/>
    <w:p w14:paraId="1712E8D2" w14:textId="77777777" w:rsidR="007F7B89" w:rsidRDefault="007F7B89" w:rsidP="00CE33EE"/>
    <w:p w14:paraId="4B7A7171" w14:textId="77777777" w:rsidR="007F7B89" w:rsidRDefault="007F7B89" w:rsidP="00CE33EE"/>
    <w:p w14:paraId="335EDBE3" w14:textId="77777777" w:rsidR="007F7B89" w:rsidRDefault="007F7B89" w:rsidP="00CE33EE"/>
    <w:p w14:paraId="59265327" w14:textId="77777777" w:rsidR="005E1FD9" w:rsidRDefault="005E1FD9" w:rsidP="00CE33EE"/>
    <w:p w14:paraId="2E50E825" w14:textId="77777777" w:rsidR="005E1FD9" w:rsidRDefault="005E1FD9" w:rsidP="00CE33EE"/>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33387B" w:rsidRPr="002358BA" w14:paraId="6A05D122" w14:textId="77777777" w:rsidTr="000B2171">
        <w:tc>
          <w:tcPr>
            <w:tcW w:w="1242" w:type="dxa"/>
            <w:tcBorders>
              <w:top w:val="double" w:sz="4" w:space="0" w:color="auto"/>
              <w:left w:val="double" w:sz="4" w:space="0" w:color="auto"/>
              <w:bottom w:val="double" w:sz="4" w:space="0" w:color="auto"/>
            </w:tcBorders>
          </w:tcPr>
          <w:p w14:paraId="0707C3FE" w14:textId="77777777" w:rsidR="0033387B" w:rsidRPr="002358BA" w:rsidRDefault="0033387B" w:rsidP="000B2171">
            <w:pPr>
              <w:suppressAutoHyphens/>
              <w:spacing w:before="120"/>
            </w:pPr>
            <w:r w:rsidRPr="002358BA">
              <w:br w:type="page"/>
            </w:r>
            <w:r w:rsidRPr="002358BA">
              <w:rPr>
                <w:rFonts w:eastAsia="Times New Roman"/>
              </w:rPr>
              <w:t xml:space="preserve">Nazwa </w:t>
            </w:r>
            <w:r w:rsidRPr="002358BA">
              <w:rPr>
                <w:rFonts w:eastAsia="Liberation Serif"/>
              </w:rPr>
              <w:br/>
            </w:r>
            <w:r w:rsidRPr="002358BA">
              <w:rPr>
                <w:rFonts w:eastAsia="Times New Roman"/>
              </w:rPr>
              <w:t>i symbol</w:t>
            </w:r>
          </w:p>
        </w:tc>
        <w:tc>
          <w:tcPr>
            <w:tcW w:w="7513" w:type="dxa"/>
            <w:gridSpan w:val="3"/>
            <w:tcBorders>
              <w:top w:val="double" w:sz="4" w:space="0" w:color="auto"/>
            </w:tcBorders>
          </w:tcPr>
          <w:p w14:paraId="4FF6943B" w14:textId="6ACE1341" w:rsidR="0033387B" w:rsidRPr="002358BA" w:rsidRDefault="0033387B" w:rsidP="000B2171">
            <w:pPr>
              <w:pStyle w:val="Nagwek3"/>
              <w:spacing w:before="120" w:after="0"/>
              <w:outlineLvl w:val="2"/>
              <w:rPr>
                <w:rFonts w:cs="Times New Roman"/>
              </w:rPr>
            </w:pPr>
            <w:bookmarkStart w:id="133" w:name="_Toc430695271"/>
            <w:bookmarkStart w:id="134" w:name="_Toc31718333"/>
            <w:bookmarkStart w:id="135" w:name="_Toc49755837"/>
            <w:bookmarkStart w:id="136" w:name="_Toc72136292"/>
            <w:r w:rsidRPr="002358BA">
              <w:rPr>
                <w:rFonts w:eastAsia="Times New Roman" w:cs="Times New Roman"/>
              </w:rPr>
              <w:t xml:space="preserve">DZIAŁ </w:t>
            </w:r>
            <w:bookmarkEnd w:id="133"/>
            <w:r w:rsidRPr="002358BA">
              <w:rPr>
                <w:rFonts w:eastAsia="Times New Roman" w:cs="Times New Roman"/>
              </w:rPr>
              <w:t>SPRAW PRACOWNICZYCH</w:t>
            </w:r>
            <w:bookmarkEnd w:id="134"/>
            <w:bookmarkEnd w:id="135"/>
            <w:r>
              <w:rPr>
                <w:rStyle w:val="Odwoanieprzypisudolnego"/>
                <w:rFonts w:eastAsia="Times New Roman" w:cs="Times New Roman"/>
              </w:rPr>
              <w:footnoteReference w:id="62"/>
            </w:r>
            <w:bookmarkEnd w:id="136"/>
          </w:p>
        </w:tc>
        <w:tc>
          <w:tcPr>
            <w:tcW w:w="992" w:type="dxa"/>
            <w:tcBorders>
              <w:top w:val="double" w:sz="4" w:space="0" w:color="auto"/>
              <w:right w:val="double" w:sz="4" w:space="0" w:color="auto"/>
            </w:tcBorders>
          </w:tcPr>
          <w:p w14:paraId="41A174AC" w14:textId="77777777" w:rsidR="0033387B" w:rsidRPr="002358BA" w:rsidRDefault="0033387B" w:rsidP="000B2171">
            <w:pPr>
              <w:suppressAutoHyphens/>
              <w:spacing w:before="120"/>
              <w:rPr>
                <w:b/>
                <w:sz w:val="26"/>
                <w:szCs w:val="26"/>
              </w:rPr>
            </w:pPr>
            <w:r w:rsidRPr="002358BA">
              <w:rPr>
                <w:b/>
                <w:sz w:val="26"/>
                <w:szCs w:val="26"/>
              </w:rPr>
              <w:t>AP</w:t>
            </w:r>
          </w:p>
        </w:tc>
      </w:tr>
      <w:tr w:rsidR="0033387B" w:rsidRPr="002358BA" w14:paraId="6A56D78E" w14:textId="77777777" w:rsidTr="000B2171">
        <w:tc>
          <w:tcPr>
            <w:tcW w:w="1242" w:type="dxa"/>
            <w:vMerge w:val="restart"/>
            <w:tcBorders>
              <w:top w:val="double" w:sz="4" w:space="0" w:color="auto"/>
              <w:left w:val="double" w:sz="4" w:space="0" w:color="auto"/>
            </w:tcBorders>
          </w:tcPr>
          <w:p w14:paraId="7C34FFB5" w14:textId="77777777" w:rsidR="0033387B" w:rsidRPr="002358BA" w:rsidRDefault="0033387B" w:rsidP="000B2171">
            <w:pPr>
              <w:suppressAutoHyphens/>
              <w:spacing w:before="120"/>
            </w:pPr>
            <w:r w:rsidRPr="002358BA">
              <w:rPr>
                <w:rFonts w:eastAsia="Times New Roman"/>
              </w:rPr>
              <w:t xml:space="preserve">Jednostka </w:t>
            </w:r>
            <w:r w:rsidRPr="002358BA">
              <w:rPr>
                <w:rFonts w:eastAsia="Liberation Serif"/>
              </w:rPr>
              <w:br/>
            </w:r>
            <w:r w:rsidRPr="002358BA">
              <w:rPr>
                <w:rFonts w:eastAsia="Times New Roman"/>
              </w:rPr>
              <w:t>nadrzędna</w:t>
            </w:r>
          </w:p>
        </w:tc>
        <w:tc>
          <w:tcPr>
            <w:tcW w:w="4253" w:type="dxa"/>
            <w:gridSpan w:val="2"/>
            <w:tcBorders>
              <w:top w:val="double" w:sz="4" w:space="0" w:color="auto"/>
            </w:tcBorders>
          </w:tcPr>
          <w:p w14:paraId="1842B459" w14:textId="77777777" w:rsidR="0033387B" w:rsidRPr="002358BA" w:rsidRDefault="0033387B" w:rsidP="000B2171">
            <w:pPr>
              <w:suppressAutoHyphens/>
              <w:spacing w:before="120"/>
            </w:pPr>
            <w:r w:rsidRPr="002358BA">
              <w:rPr>
                <w:rFonts w:eastAsia="Times New Roman"/>
              </w:rPr>
              <w:t>Podległość formalna</w:t>
            </w:r>
          </w:p>
        </w:tc>
        <w:tc>
          <w:tcPr>
            <w:tcW w:w="4252" w:type="dxa"/>
            <w:gridSpan w:val="2"/>
            <w:tcBorders>
              <w:top w:val="double" w:sz="4" w:space="0" w:color="auto"/>
              <w:right w:val="double" w:sz="4" w:space="0" w:color="auto"/>
            </w:tcBorders>
          </w:tcPr>
          <w:p w14:paraId="520D7BE5" w14:textId="77777777" w:rsidR="0033387B" w:rsidRPr="002358BA" w:rsidRDefault="0033387B" w:rsidP="000B2171">
            <w:pPr>
              <w:suppressAutoHyphens/>
              <w:spacing w:before="120"/>
            </w:pPr>
            <w:r w:rsidRPr="002358BA">
              <w:rPr>
                <w:rFonts w:eastAsia="Times New Roman"/>
              </w:rPr>
              <w:t>Podległość merytoryczna</w:t>
            </w:r>
          </w:p>
        </w:tc>
      </w:tr>
      <w:tr w:rsidR="0033387B" w:rsidRPr="002358BA" w14:paraId="67F5CDAB" w14:textId="77777777" w:rsidTr="000B2171">
        <w:trPr>
          <w:trHeight w:val="376"/>
        </w:trPr>
        <w:tc>
          <w:tcPr>
            <w:tcW w:w="1242" w:type="dxa"/>
            <w:vMerge/>
            <w:tcBorders>
              <w:left w:val="double" w:sz="4" w:space="0" w:color="auto"/>
              <w:bottom w:val="double" w:sz="4" w:space="0" w:color="auto"/>
            </w:tcBorders>
          </w:tcPr>
          <w:p w14:paraId="20985AD9" w14:textId="77777777" w:rsidR="0033387B" w:rsidRPr="002358BA" w:rsidRDefault="0033387B" w:rsidP="000B2171">
            <w:pPr>
              <w:spacing w:before="120"/>
              <w:rPr>
                <w:szCs w:val="24"/>
              </w:rPr>
            </w:pPr>
          </w:p>
        </w:tc>
        <w:tc>
          <w:tcPr>
            <w:tcW w:w="3261" w:type="dxa"/>
            <w:tcBorders>
              <w:bottom w:val="double" w:sz="4" w:space="0" w:color="auto"/>
            </w:tcBorders>
          </w:tcPr>
          <w:p w14:paraId="0FE1FEC4" w14:textId="77777777" w:rsidR="0033387B" w:rsidRPr="002358BA" w:rsidRDefault="0033387B" w:rsidP="000B2171">
            <w:pPr>
              <w:spacing w:before="120"/>
              <w:rPr>
                <w:szCs w:val="24"/>
              </w:rPr>
            </w:pPr>
            <w:r w:rsidRPr="002358BA">
              <w:rPr>
                <w:rFonts w:eastAsia="Times New Roman"/>
              </w:rPr>
              <w:t xml:space="preserve">Kanclerz </w:t>
            </w:r>
          </w:p>
        </w:tc>
        <w:tc>
          <w:tcPr>
            <w:tcW w:w="992" w:type="dxa"/>
            <w:tcBorders>
              <w:bottom w:val="double" w:sz="4" w:space="0" w:color="auto"/>
            </w:tcBorders>
          </w:tcPr>
          <w:p w14:paraId="6BF76710" w14:textId="77777777" w:rsidR="0033387B" w:rsidRPr="002358BA" w:rsidRDefault="0033387B" w:rsidP="000B2171">
            <w:pPr>
              <w:spacing w:before="120"/>
              <w:rPr>
                <w:szCs w:val="24"/>
              </w:rPr>
            </w:pPr>
            <w:r w:rsidRPr="002358BA">
              <w:rPr>
                <w:szCs w:val="24"/>
              </w:rPr>
              <w:t>RA</w:t>
            </w:r>
          </w:p>
        </w:tc>
        <w:tc>
          <w:tcPr>
            <w:tcW w:w="3260" w:type="dxa"/>
            <w:tcBorders>
              <w:bottom w:val="double" w:sz="4" w:space="0" w:color="auto"/>
            </w:tcBorders>
          </w:tcPr>
          <w:p w14:paraId="0D39C40E" w14:textId="77777777" w:rsidR="0033387B" w:rsidRPr="002358BA" w:rsidRDefault="0033387B" w:rsidP="000B2171">
            <w:pPr>
              <w:suppressAutoHyphens/>
              <w:spacing w:before="120"/>
              <w:rPr>
                <w:rFonts w:eastAsia="Calibri"/>
              </w:rPr>
            </w:pPr>
            <w:r w:rsidRPr="002358BA">
              <w:rPr>
                <w:rFonts w:eastAsia="Times New Roman"/>
              </w:rPr>
              <w:t>Kanclerz</w:t>
            </w:r>
          </w:p>
        </w:tc>
        <w:tc>
          <w:tcPr>
            <w:tcW w:w="992" w:type="dxa"/>
            <w:tcBorders>
              <w:bottom w:val="double" w:sz="4" w:space="0" w:color="auto"/>
              <w:right w:val="double" w:sz="4" w:space="0" w:color="auto"/>
            </w:tcBorders>
          </w:tcPr>
          <w:p w14:paraId="7C230EA5" w14:textId="77777777" w:rsidR="0033387B" w:rsidRPr="002358BA" w:rsidRDefault="0033387B" w:rsidP="000B2171">
            <w:pPr>
              <w:suppressAutoHyphens/>
              <w:spacing w:before="120"/>
            </w:pPr>
            <w:r w:rsidRPr="002358BA">
              <w:t>RA</w:t>
            </w:r>
          </w:p>
        </w:tc>
      </w:tr>
      <w:tr w:rsidR="0033387B" w:rsidRPr="002358BA" w14:paraId="21BEFD23" w14:textId="77777777" w:rsidTr="000B2171">
        <w:tc>
          <w:tcPr>
            <w:tcW w:w="1242" w:type="dxa"/>
            <w:vMerge w:val="restart"/>
            <w:tcBorders>
              <w:top w:val="double" w:sz="4" w:space="0" w:color="auto"/>
              <w:left w:val="double" w:sz="4" w:space="0" w:color="auto"/>
            </w:tcBorders>
          </w:tcPr>
          <w:p w14:paraId="5BE01188" w14:textId="77777777" w:rsidR="0033387B" w:rsidRPr="002358BA" w:rsidRDefault="0033387B" w:rsidP="000B2171">
            <w:pPr>
              <w:suppressAutoHyphens/>
              <w:spacing w:before="120"/>
            </w:pPr>
            <w:r w:rsidRPr="002358BA">
              <w:rPr>
                <w:rFonts w:eastAsia="Times New Roman"/>
              </w:rPr>
              <w:t xml:space="preserve">Jednostki </w:t>
            </w:r>
            <w:r w:rsidRPr="002358BA">
              <w:rPr>
                <w:rFonts w:eastAsia="Liberation Serif"/>
              </w:rPr>
              <w:br/>
            </w:r>
            <w:r w:rsidRPr="002358BA">
              <w:rPr>
                <w:rFonts w:eastAsia="Times New Roman"/>
              </w:rPr>
              <w:t>podległe</w:t>
            </w:r>
          </w:p>
        </w:tc>
        <w:tc>
          <w:tcPr>
            <w:tcW w:w="4253" w:type="dxa"/>
            <w:gridSpan w:val="2"/>
          </w:tcPr>
          <w:p w14:paraId="3E0D6446" w14:textId="77777777" w:rsidR="0033387B" w:rsidRPr="002358BA" w:rsidRDefault="0033387B" w:rsidP="000B2171">
            <w:pPr>
              <w:suppressAutoHyphens/>
              <w:spacing w:before="120"/>
            </w:pPr>
            <w:r w:rsidRPr="002358BA">
              <w:rPr>
                <w:rFonts w:eastAsia="Times New Roman"/>
              </w:rPr>
              <w:t>Podległość formalna</w:t>
            </w:r>
          </w:p>
        </w:tc>
        <w:tc>
          <w:tcPr>
            <w:tcW w:w="4252" w:type="dxa"/>
            <w:gridSpan w:val="2"/>
            <w:tcBorders>
              <w:right w:val="double" w:sz="4" w:space="0" w:color="auto"/>
            </w:tcBorders>
          </w:tcPr>
          <w:p w14:paraId="22CCB16A" w14:textId="77777777" w:rsidR="0033387B" w:rsidRPr="002358BA" w:rsidRDefault="0033387B" w:rsidP="000B2171">
            <w:pPr>
              <w:suppressAutoHyphens/>
              <w:spacing w:before="120"/>
            </w:pPr>
            <w:r w:rsidRPr="002358BA">
              <w:rPr>
                <w:rFonts w:eastAsia="Times New Roman"/>
              </w:rPr>
              <w:t>Podległość merytoryczna</w:t>
            </w:r>
          </w:p>
        </w:tc>
      </w:tr>
      <w:tr w:rsidR="0033387B" w:rsidRPr="002358BA" w14:paraId="1819E8C4" w14:textId="77777777" w:rsidTr="000B2171">
        <w:trPr>
          <w:trHeight w:val="319"/>
        </w:trPr>
        <w:tc>
          <w:tcPr>
            <w:tcW w:w="1242" w:type="dxa"/>
            <w:vMerge/>
            <w:tcBorders>
              <w:left w:val="double" w:sz="4" w:space="0" w:color="auto"/>
              <w:bottom w:val="double" w:sz="4" w:space="0" w:color="auto"/>
            </w:tcBorders>
          </w:tcPr>
          <w:p w14:paraId="3701E216" w14:textId="77777777" w:rsidR="0033387B" w:rsidRPr="002358BA" w:rsidRDefault="0033387B" w:rsidP="000B2171">
            <w:pPr>
              <w:spacing w:before="120"/>
              <w:rPr>
                <w:szCs w:val="24"/>
              </w:rPr>
            </w:pPr>
          </w:p>
        </w:tc>
        <w:tc>
          <w:tcPr>
            <w:tcW w:w="3261" w:type="dxa"/>
            <w:tcBorders>
              <w:bottom w:val="double" w:sz="4" w:space="0" w:color="auto"/>
            </w:tcBorders>
          </w:tcPr>
          <w:p w14:paraId="5E4B2C93" w14:textId="77777777" w:rsidR="0033387B" w:rsidRPr="002358BA" w:rsidRDefault="0033387B" w:rsidP="000B2171">
            <w:pPr>
              <w:spacing w:before="120"/>
              <w:rPr>
                <w:szCs w:val="24"/>
              </w:rPr>
            </w:pPr>
          </w:p>
        </w:tc>
        <w:tc>
          <w:tcPr>
            <w:tcW w:w="992" w:type="dxa"/>
            <w:tcBorders>
              <w:bottom w:val="double" w:sz="4" w:space="0" w:color="auto"/>
            </w:tcBorders>
          </w:tcPr>
          <w:p w14:paraId="04F9E14B" w14:textId="77777777" w:rsidR="0033387B" w:rsidRPr="002358BA" w:rsidRDefault="0033387B" w:rsidP="000B2171">
            <w:pPr>
              <w:spacing w:before="120"/>
              <w:rPr>
                <w:szCs w:val="24"/>
              </w:rPr>
            </w:pPr>
          </w:p>
        </w:tc>
        <w:tc>
          <w:tcPr>
            <w:tcW w:w="3260" w:type="dxa"/>
            <w:tcBorders>
              <w:bottom w:val="double" w:sz="4" w:space="0" w:color="auto"/>
            </w:tcBorders>
          </w:tcPr>
          <w:p w14:paraId="01449E37" w14:textId="77777777" w:rsidR="0033387B" w:rsidRPr="002358BA" w:rsidRDefault="0033387B" w:rsidP="000B2171">
            <w:pPr>
              <w:suppressAutoHyphens/>
              <w:spacing w:before="120"/>
              <w:rPr>
                <w:rFonts w:eastAsia="Calibri"/>
              </w:rPr>
            </w:pPr>
          </w:p>
        </w:tc>
        <w:tc>
          <w:tcPr>
            <w:tcW w:w="992" w:type="dxa"/>
            <w:tcBorders>
              <w:bottom w:val="double" w:sz="4" w:space="0" w:color="auto"/>
              <w:right w:val="double" w:sz="4" w:space="0" w:color="auto"/>
            </w:tcBorders>
          </w:tcPr>
          <w:p w14:paraId="40765EA6" w14:textId="77777777" w:rsidR="0033387B" w:rsidRPr="002358BA" w:rsidRDefault="0033387B" w:rsidP="000B2171">
            <w:pPr>
              <w:suppressAutoHyphens/>
              <w:spacing w:before="120"/>
              <w:rPr>
                <w:rFonts w:eastAsia="Calibri"/>
              </w:rPr>
            </w:pPr>
          </w:p>
        </w:tc>
      </w:tr>
      <w:tr w:rsidR="0033387B" w:rsidRPr="002358BA" w14:paraId="5C953890" w14:textId="77777777" w:rsidTr="000B2171">
        <w:tc>
          <w:tcPr>
            <w:tcW w:w="9747" w:type="dxa"/>
            <w:gridSpan w:val="5"/>
            <w:tcBorders>
              <w:top w:val="single" w:sz="4" w:space="0" w:color="auto"/>
              <w:left w:val="nil"/>
              <w:bottom w:val="double" w:sz="4" w:space="0" w:color="auto"/>
              <w:right w:val="nil"/>
            </w:tcBorders>
          </w:tcPr>
          <w:p w14:paraId="350359B5" w14:textId="77777777" w:rsidR="0033387B" w:rsidRPr="002358BA" w:rsidRDefault="0033387B" w:rsidP="000B2171">
            <w:pPr>
              <w:spacing w:before="120"/>
              <w:rPr>
                <w:szCs w:val="24"/>
              </w:rPr>
            </w:pPr>
          </w:p>
        </w:tc>
      </w:tr>
      <w:tr w:rsidR="0033387B" w:rsidRPr="002358BA" w14:paraId="389FDE5D" w14:textId="77777777" w:rsidTr="000B2171">
        <w:tc>
          <w:tcPr>
            <w:tcW w:w="9747" w:type="dxa"/>
            <w:gridSpan w:val="5"/>
            <w:tcBorders>
              <w:top w:val="double" w:sz="4" w:space="0" w:color="auto"/>
              <w:left w:val="double" w:sz="4" w:space="0" w:color="auto"/>
              <w:right w:val="double" w:sz="4" w:space="0" w:color="auto"/>
            </w:tcBorders>
          </w:tcPr>
          <w:p w14:paraId="63A7D4E9" w14:textId="77777777" w:rsidR="0033387B" w:rsidRPr="002358BA" w:rsidRDefault="0033387B" w:rsidP="000B2171">
            <w:pPr>
              <w:suppressAutoHyphens/>
              <w:spacing w:before="120" w:line="276" w:lineRule="auto"/>
            </w:pPr>
            <w:r w:rsidRPr="002358BA">
              <w:rPr>
                <w:rFonts w:eastAsia="Times New Roman"/>
              </w:rPr>
              <w:t xml:space="preserve">Cel działalności </w:t>
            </w:r>
          </w:p>
        </w:tc>
      </w:tr>
      <w:tr w:rsidR="0033387B" w:rsidRPr="002358BA" w14:paraId="0B214A4F" w14:textId="77777777" w:rsidTr="000B2171">
        <w:trPr>
          <w:trHeight w:val="698"/>
        </w:trPr>
        <w:tc>
          <w:tcPr>
            <w:tcW w:w="9747" w:type="dxa"/>
            <w:gridSpan w:val="5"/>
            <w:tcBorders>
              <w:left w:val="double" w:sz="4" w:space="0" w:color="auto"/>
              <w:bottom w:val="double" w:sz="4" w:space="0" w:color="auto"/>
              <w:right w:val="double" w:sz="4" w:space="0" w:color="auto"/>
            </w:tcBorders>
          </w:tcPr>
          <w:p w14:paraId="682268F4" w14:textId="77777777" w:rsidR="0033387B" w:rsidRPr="002358BA" w:rsidRDefault="0033387B" w:rsidP="000B2171">
            <w:pPr>
              <w:pStyle w:val="Akapitzlist"/>
              <w:suppressAutoHyphens/>
              <w:spacing w:before="120" w:line="276" w:lineRule="auto"/>
              <w:ind w:left="626"/>
              <w:rPr>
                <w:rFonts w:eastAsia="Times New Roman"/>
                <w:color w:val="auto"/>
              </w:rPr>
            </w:pPr>
            <w:r w:rsidRPr="002358BA">
              <w:rPr>
                <w:rFonts w:eastAsia="Times New Roman"/>
                <w:color w:val="auto"/>
              </w:rPr>
              <w:t xml:space="preserve">Współtworzenie i realizacja polityki personalnej oraz </w:t>
            </w:r>
            <w:r w:rsidRPr="002358BA">
              <w:rPr>
                <w:color w:val="auto"/>
              </w:rPr>
              <w:t>wynagradzania</w:t>
            </w:r>
            <w:r w:rsidRPr="002358BA">
              <w:rPr>
                <w:rFonts w:eastAsia="Times New Roman"/>
                <w:color w:val="auto"/>
              </w:rPr>
              <w:t xml:space="preserve"> Uniwersytetu Medycznego.</w:t>
            </w:r>
          </w:p>
        </w:tc>
      </w:tr>
      <w:tr w:rsidR="0033387B" w:rsidRPr="002358BA" w14:paraId="216687AE" w14:textId="77777777" w:rsidTr="000B2171">
        <w:trPr>
          <w:trHeight w:val="279"/>
        </w:trPr>
        <w:tc>
          <w:tcPr>
            <w:tcW w:w="9747" w:type="dxa"/>
            <w:gridSpan w:val="5"/>
            <w:tcBorders>
              <w:top w:val="double" w:sz="4" w:space="0" w:color="auto"/>
              <w:left w:val="double" w:sz="4" w:space="0" w:color="auto"/>
              <w:right w:val="double" w:sz="4" w:space="0" w:color="auto"/>
            </w:tcBorders>
          </w:tcPr>
          <w:p w14:paraId="172C813C" w14:textId="77777777" w:rsidR="0033387B" w:rsidRPr="002358BA" w:rsidRDefault="0033387B" w:rsidP="000B2171">
            <w:pPr>
              <w:suppressAutoHyphens/>
              <w:spacing w:before="120" w:line="276" w:lineRule="auto"/>
            </w:pPr>
            <w:r w:rsidRPr="002358BA">
              <w:rPr>
                <w:rFonts w:eastAsia="Times New Roman"/>
              </w:rPr>
              <w:t>Kluczowe zadania</w:t>
            </w:r>
          </w:p>
        </w:tc>
      </w:tr>
      <w:tr w:rsidR="0033387B" w:rsidRPr="002358BA" w14:paraId="76C08BAC" w14:textId="77777777" w:rsidTr="000B2171">
        <w:trPr>
          <w:trHeight w:val="6378"/>
        </w:trPr>
        <w:tc>
          <w:tcPr>
            <w:tcW w:w="9747" w:type="dxa"/>
            <w:gridSpan w:val="5"/>
            <w:tcBorders>
              <w:left w:val="double" w:sz="4" w:space="0" w:color="auto"/>
              <w:right w:val="double" w:sz="4" w:space="0" w:color="auto"/>
            </w:tcBorders>
          </w:tcPr>
          <w:p w14:paraId="756FF07B" w14:textId="77777777" w:rsidR="0033387B" w:rsidRPr="002358BA" w:rsidRDefault="0033387B" w:rsidP="000B2171">
            <w:pPr>
              <w:tabs>
                <w:tab w:val="left" w:pos="720"/>
              </w:tabs>
              <w:suppressAutoHyphens/>
              <w:spacing w:before="120" w:line="276" w:lineRule="auto"/>
              <w:ind w:left="606" w:hanging="246"/>
              <w:jc w:val="both"/>
              <w:rPr>
                <w:rFonts w:eastAsia="Times New Roman"/>
                <w:b/>
                <w:szCs w:val="24"/>
              </w:rPr>
            </w:pPr>
            <w:r w:rsidRPr="002358BA">
              <w:rPr>
                <w:rFonts w:eastAsia="Times New Roman"/>
                <w:b/>
                <w:szCs w:val="24"/>
              </w:rPr>
              <w:t>Ogólne zadania działu</w:t>
            </w:r>
          </w:p>
          <w:p w14:paraId="62698974"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 xml:space="preserve">Kształtowanie kultury organizacyjnej Uniwersytetu Medycznego poprzez rekomendowanie </w:t>
            </w:r>
            <w:r w:rsidRPr="002358BA">
              <w:rPr>
                <w:color w:val="auto"/>
                <w:szCs w:val="24"/>
              </w:rPr>
              <w:br/>
              <w:t>i prowadzenie polityki personalnej oraz wynagrodzeń zgodnej ze strategią rozwoju Uczelni.</w:t>
            </w:r>
          </w:p>
          <w:p w14:paraId="05CB2134"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Współtworzenie klimatu organizacyjnego wraz z przygotowywaniem szczegółowych rozwiązań w tym zakresie.</w:t>
            </w:r>
          </w:p>
          <w:p w14:paraId="5CC5773E" w14:textId="77777777" w:rsidR="0033387B" w:rsidRPr="002358BA" w:rsidRDefault="0033387B" w:rsidP="0033387B">
            <w:pPr>
              <w:pStyle w:val="Akapitzlist"/>
              <w:numPr>
                <w:ilvl w:val="0"/>
                <w:numId w:val="279"/>
              </w:numPr>
              <w:tabs>
                <w:tab w:val="left" w:pos="720"/>
              </w:tabs>
              <w:suppressAutoHyphens/>
              <w:spacing w:before="120" w:line="276" w:lineRule="auto"/>
              <w:rPr>
                <w:rFonts w:eastAsia="Times New Roman"/>
                <w:color w:val="auto"/>
              </w:rPr>
            </w:pPr>
            <w:r w:rsidRPr="002358BA">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1E7C7DF0"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Rekomendowanie i nadzorowanie działań podejmowanych w celu budowania prawidłowych relacji pracowniczych.</w:t>
            </w:r>
          </w:p>
          <w:p w14:paraId="28F80FB2"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 xml:space="preserve">Odpowiedzialność za współtworzenie, opracowanie standardów oraz realizację zadań wynikających z prowadzenia administracji kadrowej. </w:t>
            </w:r>
          </w:p>
          <w:p w14:paraId="4F7ED949"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Odpowiedzialność za planowanie potencjału kadrowego, w tym analizowanie i określanie zapotrzebowania na potencjał ludzki, tworzenie krótko i długoterminowych planów zatrudnienia oraz kreowanie polityki szkoleń i rozwoju pracowników.</w:t>
            </w:r>
          </w:p>
          <w:p w14:paraId="50629325"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Odpowiedzialność za planowanie budżetu wynagradzania, kreowanie polityki wynagradzania.</w:t>
            </w:r>
          </w:p>
          <w:p w14:paraId="70B3D32C"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Odpowiedzialność za kontrolę zgodności funkcjonowania  ZFŚS z prawem. P</w:t>
            </w:r>
            <w:r w:rsidRPr="002358BA">
              <w:rPr>
                <w:rFonts w:eastAsia="Times New Roman"/>
                <w:color w:val="auto"/>
                <w:szCs w:val="24"/>
                <w:lang w:eastAsia="pl-PL"/>
              </w:rPr>
              <w:t>rowadzenie całokształtu spraw związanych z udzielaniem pomocy materialnej pracownikom, emerytom i rencistom Uczelni</w:t>
            </w:r>
            <w:r w:rsidRPr="002358BA">
              <w:rPr>
                <w:color w:val="auto"/>
              </w:rPr>
              <w:t>.</w:t>
            </w:r>
          </w:p>
          <w:p w14:paraId="3DB92BEE"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Nadzorowanie prawidłowości udzielania urlopów pracowniczych oraz innych zwolnień od pracy, prowadzenie, aktualizowanie i archiwizowanie dokumentacji kadrowej w tym zakresie.</w:t>
            </w:r>
          </w:p>
          <w:p w14:paraId="03D72780"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Nadzorowanie prawidłowości naliczania i rozliczania wynagrodzeń pracowników, prowadzenie, aktualizowanie i archiwizowanie dokumentacji w tym zakresie.</w:t>
            </w:r>
          </w:p>
          <w:p w14:paraId="70130B66"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rPr>
              <w:t>Zapewnienie informacji zarządczej umożliwiającej optymalne wykorzystanie i rozwijanie zasobów kadrowych.</w:t>
            </w:r>
          </w:p>
          <w:p w14:paraId="25A94736"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rPr>
              <w:t xml:space="preserve">Podnoszenie oraz utrzymywanie wysokiej motywacji do pracy pracowników uczelni poprzez: analizę efektywności pracy, opracowywanie i wdrażanie systemów </w:t>
            </w:r>
            <w:r w:rsidRPr="002358BA">
              <w:rPr>
                <w:color w:val="auto"/>
              </w:rPr>
              <w:lastRenderedPageBreak/>
              <w:t xml:space="preserve">motywacyjnych, rozwój systemów motywacyjnych już istniejących, wzmacnianie pożądanych postaw i </w:t>
            </w:r>
            <w:proofErr w:type="spellStart"/>
            <w:r w:rsidRPr="002358BA">
              <w:rPr>
                <w:color w:val="auto"/>
              </w:rPr>
              <w:t>zachowań</w:t>
            </w:r>
            <w:proofErr w:type="spellEnd"/>
            <w:r w:rsidRPr="002358BA">
              <w:rPr>
                <w:color w:val="auto"/>
              </w:rPr>
              <w:t xml:space="preserve"> pracowników uniwersytetu.</w:t>
            </w:r>
          </w:p>
          <w:p w14:paraId="6A1D9F88"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rFonts w:eastAsia="Times New Roman"/>
                <w:color w:val="auto"/>
                <w:szCs w:val="24"/>
              </w:rPr>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0D7E1819"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Współpracowanie z organizacjami związkowymi.</w:t>
            </w:r>
          </w:p>
          <w:p w14:paraId="396F3BF1" w14:textId="77777777" w:rsidR="0033387B" w:rsidRPr="002358BA" w:rsidRDefault="0033387B" w:rsidP="000B2171">
            <w:pPr>
              <w:tabs>
                <w:tab w:val="left" w:pos="720"/>
              </w:tabs>
              <w:suppressAutoHyphens/>
              <w:spacing w:before="120" w:line="276" w:lineRule="auto"/>
              <w:ind w:left="360"/>
              <w:jc w:val="both"/>
              <w:rPr>
                <w:rFonts w:eastAsia="Times New Roman"/>
                <w:b/>
                <w:u w:val="single"/>
              </w:rPr>
            </w:pPr>
            <w:r w:rsidRPr="002358BA">
              <w:rPr>
                <w:rFonts w:eastAsia="Times New Roman"/>
                <w:b/>
                <w:u w:val="single"/>
              </w:rPr>
              <w:t>Sekcja Kadr</w:t>
            </w:r>
          </w:p>
          <w:p w14:paraId="7B5B639D" w14:textId="77777777" w:rsidR="0033387B" w:rsidRPr="002358BA" w:rsidRDefault="0033387B" w:rsidP="0033387B">
            <w:pPr>
              <w:numPr>
                <w:ilvl w:val="0"/>
                <w:numId w:val="280"/>
              </w:numPr>
              <w:tabs>
                <w:tab w:val="left" w:pos="720"/>
              </w:tabs>
              <w:suppressAutoHyphens/>
              <w:spacing w:before="120" w:line="276" w:lineRule="auto"/>
              <w:jc w:val="both"/>
              <w:rPr>
                <w:rFonts w:eastAsia="Times New Roman"/>
              </w:rPr>
            </w:pPr>
            <w:r w:rsidRPr="002358BA">
              <w:rPr>
                <w:rFonts w:eastAsia="Times New Roman"/>
              </w:rPr>
              <w:t xml:space="preserve">Prowadzenie spraw związanych z zawarciem, trwaniem i zakończeniem stosunku pracy pracowników Uczelni,  </w:t>
            </w:r>
          </w:p>
          <w:p w14:paraId="7C0980C8" w14:textId="77777777" w:rsidR="0033387B" w:rsidRPr="002358BA" w:rsidRDefault="0033387B" w:rsidP="0033387B">
            <w:pPr>
              <w:numPr>
                <w:ilvl w:val="0"/>
                <w:numId w:val="280"/>
              </w:numPr>
              <w:tabs>
                <w:tab w:val="left" w:pos="720"/>
              </w:tabs>
              <w:suppressAutoHyphens/>
              <w:spacing w:before="120" w:line="276" w:lineRule="auto"/>
              <w:jc w:val="both"/>
              <w:rPr>
                <w:rFonts w:eastAsia="Times New Roman"/>
              </w:rPr>
            </w:pPr>
            <w:r w:rsidRPr="002358BA">
              <w:rPr>
                <w:rFonts w:eastAsia="Times New Roman"/>
              </w:rPr>
              <w:t>Prowadzenie spraw związanych z czasem pracy pracowników,</w:t>
            </w:r>
          </w:p>
          <w:p w14:paraId="139E7783" w14:textId="77777777" w:rsidR="0033387B" w:rsidRPr="002358BA" w:rsidRDefault="0033387B" w:rsidP="0033387B">
            <w:pPr>
              <w:numPr>
                <w:ilvl w:val="0"/>
                <w:numId w:val="280"/>
              </w:numPr>
              <w:tabs>
                <w:tab w:val="left" w:pos="1050"/>
              </w:tabs>
              <w:suppressAutoHyphens/>
              <w:spacing w:before="120" w:line="276" w:lineRule="auto"/>
              <w:jc w:val="both"/>
              <w:rPr>
                <w:rFonts w:eastAsia="Times New Roman"/>
              </w:rPr>
            </w:pPr>
            <w:r w:rsidRPr="002358BA">
              <w:rPr>
                <w:rFonts w:eastAsia="Times New Roman"/>
              </w:rPr>
              <w:t xml:space="preserve">Przeliczanie stażu pracy, ustalanie uprawnień do dodatków, odpraw, nagród, odszkodowań </w:t>
            </w:r>
            <w:r w:rsidRPr="002358BA">
              <w:rPr>
                <w:rFonts w:eastAsia="Times New Roman"/>
              </w:rPr>
              <w:br/>
              <w:t>i innych należności ze stosunku pracy i przekazywanie do Działu Płac poleceń wypłaty.</w:t>
            </w:r>
          </w:p>
          <w:p w14:paraId="415BA3FF" w14:textId="77777777" w:rsidR="0033387B" w:rsidRPr="002358BA" w:rsidRDefault="0033387B" w:rsidP="0033387B">
            <w:pPr>
              <w:numPr>
                <w:ilvl w:val="0"/>
                <w:numId w:val="280"/>
              </w:numPr>
              <w:tabs>
                <w:tab w:val="left" w:pos="720"/>
              </w:tabs>
              <w:suppressAutoHyphens/>
              <w:spacing w:before="120" w:line="276" w:lineRule="auto"/>
              <w:jc w:val="both"/>
              <w:rPr>
                <w:rFonts w:eastAsia="Liberation Serif"/>
              </w:rPr>
            </w:pPr>
            <w:r w:rsidRPr="002358BA">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73AF4B72" w14:textId="77777777" w:rsidR="0033387B" w:rsidRPr="002358BA" w:rsidRDefault="0033387B" w:rsidP="0033387B">
            <w:pPr>
              <w:numPr>
                <w:ilvl w:val="0"/>
                <w:numId w:val="280"/>
              </w:numPr>
              <w:tabs>
                <w:tab w:val="left" w:pos="720"/>
              </w:tabs>
              <w:suppressAutoHyphens/>
              <w:spacing w:before="120" w:line="276" w:lineRule="auto"/>
              <w:jc w:val="both"/>
              <w:rPr>
                <w:rFonts w:eastAsia="Liberation Serif"/>
              </w:rPr>
            </w:pPr>
            <w:r w:rsidRPr="002358BA">
              <w:rPr>
                <w:rFonts w:eastAsia="Times New Roman"/>
              </w:rPr>
              <w:t>Prowadzenie ewidencji pracowników oraz osób, z którymi został rozwiązany stosunek pracy.</w:t>
            </w:r>
          </w:p>
          <w:p w14:paraId="26EE3E24" w14:textId="77777777" w:rsidR="0033387B" w:rsidRPr="002358BA" w:rsidRDefault="0033387B" w:rsidP="0033387B">
            <w:pPr>
              <w:numPr>
                <w:ilvl w:val="0"/>
                <w:numId w:val="280"/>
              </w:numPr>
              <w:tabs>
                <w:tab w:val="left" w:pos="720"/>
              </w:tabs>
              <w:suppressAutoHyphens/>
              <w:spacing w:before="120" w:line="276" w:lineRule="auto"/>
              <w:jc w:val="both"/>
              <w:rPr>
                <w:rFonts w:eastAsia="Liberation Serif"/>
              </w:rPr>
            </w:pPr>
            <w:r w:rsidRPr="002358BA">
              <w:rPr>
                <w:rFonts w:eastAsia="Liberation Serif"/>
              </w:rPr>
              <w:t xml:space="preserve">Prowadzenie spraw związanych z udzielaniem kar dyscyplinarnych przewidzianych </w:t>
            </w:r>
            <w:r w:rsidRPr="002358BA">
              <w:rPr>
                <w:rFonts w:eastAsia="Liberation Serif"/>
              </w:rPr>
              <w:br/>
              <w:t xml:space="preserve">w Kodeksie Pracy. </w:t>
            </w:r>
          </w:p>
          <w:p w14:paraId="1CD2A9F2" w14:textId="77777777" w:rsidR="0033387B" w:rsidRPr="002358BA" w:rsidRDefault="0033387B" w:rsidP="0033387B">
            <w:pPr>
              <w:numPr>
                <w:ilvl w:val="0"/>
                <w:numId w:val="280"/>
              </w:numPr>
              <w:tabs>
                <w:tab w:val="left" w:pos="720"/>
              </w:tabs>
              <w:suppressAutoHyphens/>
              <w:spacing w:before="120" w:line="276" w:lineRule="auto"/>
              <w:jc w:val="both"/>
              <w:rPr>
                <w:rFonts w:eastAsia="Liberation Serif"/>
              </w:rPr>
            </w:pPr>
            <w:r w:rsidRPr="002358BA">
              <w:rPr>
                <w:rFonts w:eastAsia="Liberation Serif"/>
              </w:rPr>
              <w:t xml:space="preserve">Prowadzenie spraw z zakresu ubezpieczeń społecznych pracowników i uprawnionych członków ich rodzin. </w:t>
            </w:r>
          </w:p>
          <w:p w14:paraId="58CE6B99" w14:textId="77777777" w:rsidR="0033387B" w:rsidRPr="002358BA" w:rsidRDefault="0033387B" w:rsidP="0033387B">
            <w:pPr>
              <w:numPr>
                <w:ilvl w:val="0"/>
                <w:numId w:val="280"/>
              </w:numPr>
              <w:tabs>
                <w:tab w:val="left" w:pos="720"/>
              </w:tabs>
              <w:suppressAutoHyphens/>
              <w:spacing w:before="120" w:line="276" w:lineRule="auto"/>
              <w:jc w:val="both"/>
              <w:rPr>
                <w:rFonts w:eastAsia="Times New Roman"/>
              </w:rPr>
            </w:pPr>
            <w:r w:rsidRPr="002358BA">
              <w:rPr>
                <w:rFonts w:eastAsia="Times New Roman"/>
                <w:szCs w:val="24"/>
              </w:rPr>
              <w:t xml:space="preserve">Prowadzenie spraw związanych z nadawaniem odznaczeń państwowych, resortowych </w:t>
            </w:r>
            <w:r w:rsidRPr="002358BA">
              <w:rPr>
                <w:rFonts w:eastAsia="Times New Roman"/>
                <w:szCs w:val="24"/>
              </w:rPr>
              <w:br/>
              <w:t>i uczelnianych.</w:t>
            </w:r>
          </w:p>
          <w:p w14:paraId="0202BFC0" w14:textId="77777777" w:rsidR="0033387B" w:rsidRPr="002358BA" w:rsidRDefault="0033387B" w:rsidP="0033387B">
            <w:pPr>
              <w:numPr>
                <w:ilvl w:val="0"/>
                <w:numId w:val="280"/>
              </w:numPr>
              <w:tabs>
                <w:tab w:val="left" w:pos="720"/>
              </w:tabs>
              <w:suppressAutoHyphens/>
              <w:spacing w:before="120" w:line="276" w:lineRule="auto"/>
              <w:jc w:val="both"/>
              <w:rPr>
                <w:rFonts w:eastAsia="Times New Roman"/>
              </w:rPr>
            </w:pPr>
            <w:r w:rsidRPr="002358BA">
              <w:rPr>
                <w:rFonts w:eastAsia="Times New Roman"/>
              </w:rPr>
              <w:t>Pomoc w kompletowaniu dokumentacji i wypełnieniu wniosków w związku z ustaleniem uprawnień emerytalno-rentowych.</w:t>
            </w:r>
          </w:p>
          <w:p w14:paraId="3E82E332" w14:textId="77777777" w:rsidR="0033387B" w:rsidRPr="002358BA" w:rsidRDefault="0033387B" w:rsidP="0033387B">
            <w:pPr>
              <w:numPr>
                <w:ilvl w:val="0"/>
                <w:numId w:val="280"/>
              </w:numPr>
              <w:tabs>
                <w:tab w:val="left" w:pos="720"/>
              </w:tabs>
              <w:suppressAutoHyphens/>
              <w:spacing w:before="120" w:line="276" w:lineRule="auto"/>
              <w:jc w:val="both"/>
              <w:rPr>
                <w:rFonts w:eastAsia="Times New Roman"/>
              </w:rPr>
            </w:pPr>
            <w:r w:rsidRPr="002358BA">
              <w:rPr>
                <w:rFonts w:eastAsia="Times New Roman"/>
              </w:rPr>
              <w:t>Obsługa informatycznych systemów kadrowych, w tym opracowywanie instrukcji i procedur w zakresie ewidencji danych w systemach kadrowych.</w:t>
            </w:r>
          </w:p>
          <w:p w14:paraId="3E52C2B8" w14:textId="77777777" w:rsidR="0033387B" w:rsidRPr="002358BA" w:rsidRDefault="0033387B" w:rsidP="0033387B">
            <w:pPr>
              <w:numPr>
                <w:ilvl w:val="0"/>
                <w:numId w:val="280"/>
              </w:numPr>
              <w:tabs>
                <w:tab w:val="left" w:pos="720"/>
              </w:tabs>
              <w:suppressAutoHyphens/>
              <w:spacing w:before="120" w:line="276" w:lineRule="auto"/>
              <w:jc w:val="both"/>
              <w:rPr>
                <w:rFonts w:eastAsia="Times New Roman"/>
              </w:rPr>
            </w:pPr>
            <w:r w:rsidRPr="002358BA">
              <w:rPr>
                <w:rFonts w:eastAsia="Times New Roman"/>
              </w:rPr>
              <w:t>Nadzór nad danymi kadrowymi w systemie POL-on,</w:t>
            </w:r>
          </w:p>
          <w:p w14:paraId="0804D740" w14:textId="77777777" w:rsidR="0033387B" w:rsidRPr="002358BA" w:rsidRDefault="0033387B" w:rsidP="0033387B">
            <w:pPr>
              <w:numPr>
                <w:ilvl w:val="0"/>
                <w:numId w:val="280"/>
              </w:numPr>
              <w:tabs>
                <w:tab w:val="left" w:pos="720"/>
              </w:tabs>
              <w:suppressAutoHyphens/>
              <w:spacing w:before="120" w:line="276" w:lineRule="auto"/>
              <w:jc w:val="both"/>
              <w:rPr>
                <w:rFonts w:eastAsia="Times New Roman"/>
              </w:rPr>
            </w:pPr>
            <w:r w:rsidRPr="002358BA">
              <w:rPr>
                <w:rFonts w:eastAsia="Times New Roman"/>
              </w:rPr>
              <w:t xml:space="preserve">Przechowywanie i archiwizacja dokumentów oraz przekazywanie ich do Archiwum Zakładowego zgodnie z wymogami przepisów prawnych oraz standardami przyjętymi </w:t>
            </w:r>
            <w:r w:rsidRPr="002358BA">
              <w:rPr>
                <w:rFonts w:eastAsia="Times New Roman"/>
              </w:rPr>
              <w:br/>
              <w:t xml:space="preserve">w Uczelni. </w:t>
            </w:r>
          </w:p>
          <w:p w14:paraId="3CC273E3" w14:textId="77777777" w:rsidR="0033387B" w:rsidRPr="002358BA" w:rsidRDefault="0033387B" w:rsidP="0033387B">
            <w:pPr>
              <w:pStyle w:val="Akapitzlist"/>
              <w:numPr>
                <w:ilvl w:val="0"/>
                <w:numId w:val="280"/>
              </w:numPr>
              <w:suppressAutoHyphens/>
              <w:spacing w:before="120" w:line="276" w:lineRule="auto"/>
              <w:rPr>
                <w:rFonts w:eastAsia="Times New Roman"/>
                <w:color w:val="auto"/>
              </w:rPr>
            </w:pPr>
            <w:r w:rsidRPr="002358BA">
              <w:rPr>
                <w:rFonts w:eastAsia="Times New Roman"/>
                <w:color w:val="auto"/>
              </w:rPr>
              <w:t xml:space="preserve">Obsługa administracyjna oraz aktywny udział w pracach Senackiej Komisji Odznaczeń, Komisji Odwoławczej . </w:t>
            </w:r>
          </w:p>
          <w:p w14:paraId="0AE4A9CE" w14:textId="77777777" w:rsidR="0033387B" w:rsidRPr="002358BA" w:rsidRDefault="0033387B" w:rsidP="0033387B">
            <w:pPr>
              <w:pStyle w:val="Akapitzlist"/>
              <w:numPr>
                <w:ilvl w:val="0"/>
                <w:numId w:val="280"/>
              </w:numPr>
              <w:suppressAutoHyphens/>
              <w:spacing w:before="120" w:line="276" w:lineRule="auto"/>
              <w:rPr>
                <w:rFonts w:eastAsia="Times New Roman"/>
                <w:color w:val="auto"/>
              </w:rPr>
            </w:pPr>
            <w:r w:rsidRPr="002358BA">
              <w:rPr>
                <w:rFonts w:eastAsia="Times New Roman"/>
                <w:color w:val="auto"/>
              </w:rPr>
              <w:t xml:space="preserve">Prowadzenie spraw związanych z legitymacjami służbowymi nauczycieli akademickich. </w:t>
            </w:r>
            <w:r w:rsidRPr="002358BA">
              <w:rPr>
                <w:rFonts w:eastAsia="Times New Roman"/>
                <w:color w:val="auto"/>
              </w:rPr>
              <w:br/>
            </w:r>
          </w:p>
          <w:p w14:paraId="0152EB41" w14:textId="098DB2D0" w:rsidR="0033387B" w:rsidRDefault="0033387B" w:rsidP="000B2171">
            <w:pPr>
              <w:pStyle w:val="Akapitzlist"/>
              <w:suppressAutoHyphens/>
              <w:spacing w:before="120" w:line="276" w:lineRule="auto"/>
              <w:ind w:left="1080"/>
              <w:rPr>
                <w:rFonts w:eastAsia="Times New Roman"/>
                <w:color w:val="auto"/>
              </w:rPr>
            </w:pPr>
          </w:p>
          <w:p w14:paraId="1C119D59" w14:textId="77777777" w:rsidR="0033387B" w:rsidRPr="002358BA" w:rsidRDefault="0033387B" w:rsidP="000B2171">
            <w:pPr>
              <w:pStyle w:val="Akapitzlist"/>
              <w:suppressAutoHyphens/>
              <w:spacing w:before="120" w:line="276" w:lineRule="auto"/>
              <w:ind w:left="1080"/>
              <w:rPr>
                <w:rFonts w:eastAsia="Times New Roman"/>
                <w:color w:val="auto"/>
              </w:rPr>
            </w:pPr>
          </w:p>
          <w:p w14:paraId="6517BE8E" w14:textId="77777777" w:rsidR="0033387B" w:rsidRPr="002358BA" w:rsidRDefault="0033387B" w:rsidP="000B2171">
            <w:pPr>
              <w:tabs>
                <w:tab w:val="left" w:pos="4980"/>
              </w:tabs>
              <w:spacing w:before="120" w:line="276" w:lineRule="auto"/>
              <w:rPr>
                <w:b/>
                <w:u w:val="single"/>
              </w:rPr>
            </w:pPr>
            <w:r w:rsidRPr="002358BA">
              <w:rPr>
                <w:b/>
                <w:u w:val="single"/>
              </w:rPr>
              <w:lastRenderedPageBreak/>
              <w:t>Zespół ds. Zarządzania Zasobami Ludzkimi</w:t>
            </w:r>
          </w:p>
          <w:p w14:paraId="5AF6324A"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31F42AFC"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 xml:space="preserve">Współtworzenie planów zatrudnienia. </w:t>
            </w:r>
          </w:p>
          <w:p w14:paraId="7F21C0D0"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4CEEDF67"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Koordynowanie procesu zatrudniania i awansów pracowniczych.</w:t>
            </w:r>
          </w:p>
          <w:p w14:paraId="02FD455E"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95ADD8C"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Organizowanie i prowadzenie procesu wdrożenia nowozatrudnionych pracowników.</w:t>
            </w:r>
          </w:p>
          <w:p w14:paraId="3DF218C2" w14:textId="77777777" w:rsidR="0033387B" w:rsidRPr="002358BA" w:rsidRDefault="0033387B" w:rsidP="0033387B">
            <w:pPr>
              <w:numPr>
                <w:ilvl w:val="0"/>
                <w:numId w:val="281"/>
              </w:numPr>
              <w:tabs>
                <w:tab w:val="left" w:pos="765"/>
              </w:tabs>
              <w:suppressAutoHyphens/>
              <w:spacing w:before="120" w:line="276" w:lineRule="auto"/>
              <w:jc w:val="both"/>
              <w:rPr>
                <w:rFonts w:eastAsia="Times New Roman"/>
              </w:rPr>
            </w:pPr>
            <w:r w:rsidRPr="002358BA">
              <w:rPr>
                <w:rFonts w:eastAsia="Times New Roman"/>
              </w:rPr>
              <w:t>Planowanie, modyfikowanie i organizowanie okresowych ocen pracowników. W tym obsługa elektronicznego systemu oceny pracowników.</w:t>
            </w:r>
          </w:p>
          <w:p w14:paraId="0BAC8D3E"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Realizacja polityki szkoleniowej uczelni, w tym badanie potrzeb szkoleniowych, planowanie, organizacja, ewaluacja oraz prowadzenie dokumentacji szkoleń dla pracowników.</w:t>
            </w:r>
          </w:p>
          <w:p w14:paraId="75B330ED"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Administrowanie procesem dofinansowania opłaty za naukę oraz nadzór nad budżetem szkoleń uczelni.</w:t>
            </w:r>
          </w:p>
          <w:p w14:paraId="7668F725"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 xml:space="preserve">Rekomendowanie założeń i realizacja  polityki motywacyjnej Uczelni.  </w:t>
            </w:r>
          </w:p>
          <w:p w14:paraId="33DE3ACE"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Wsparcie kadry kierowniczej w zakresie zarządzania personelem.</w:t>
            </w:r>
          </w:p>
          <w:p w14:paraId="6F82CE1E"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Współpraca ze związkami zawodowymi.</w:t>
            </w:r>
          </w:p>
          <w:p w14:paraId="082A5A93"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Przechowywanie i archiwizacja dokumentów oraz przekazywanie ich do Archiwum Zakładowego zgodnie z wymogami przepisów prawnych oraz standardami przyjętymi w Uczelni.</w:t>
            </w:r>
          </w:p>
          <w:p w14:paraId="5BE16EAD" w14:textId="77777777" w:rsidR="0033387B" w:rsidRPr="002358BA" w:rsidRDefault="0033387B" w:rsidP="0033387B">
            <w:pPr>
              <w:pStyle w:val="Akapitzlist"/>
              <w:numPr>
                <w:ilvl w:val="0"/>
                <w:numId w:val="281"/>
              </w:numPr>
              <w:tabs>
                <w:tab w:val="left" w:pos="765"/>
              </w:tabs>
              <w:suppressAutoHyphens/>
              <w:spacing w:before="120" w:line="276" w:lineRule="auto"/>
              <w:rPr>
                <w:color w:val="auto"/>
              </w:rPr>
            </w:pPr>
            <w:r w:rsidRPr="002358BA">
              <w:rPr>
                <w:rFonts w:eastAsia="Times New Roman"/>
                <w:color w:val="auto"/>
              </w:rPr>
              <w:t>Aktualizacja strony internetowej Uczelni w zakresie zarządzania zasobami ludzkimi oraz spraw socjalnych.</w:t>
            </w:r>
          </w:p>
          <w:p w14:paraId="725FC24E"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Organizowanie szkoleń okresowych dla pracowników z zakresu bezpieczeństwa i higieny pracy.</w:t>
            </w:r>
          </w:p>
          <w:p w14:paraId="5EAE13E9"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color w:val="auto"/>
              </w:rPr>
              <w:t>Dbanie o wizerunek Uniwersytetu Medycznego jako (potencjalnego) Pracodawcy, w tym :</w:t>
            </w:r>
          </w:p>
          <w:p w14:paraId="573EA8EF" w14:textId="77777777" w:rsidR="0033387B" w:rsidRPr="002358BA" w:rsidRDefault="0033387B" w:rsidP="0033387B">
            <w:pPr>
              <w:pStyle w:val="Akapitzlist"/>
              <w:numPr>
                <w:ilvl w:val="0"/>
                <w:numId w:val="293"/>
              </w:numPr>
              <w:tabs>
                <w:tab w:val="left" w:pos="765"/>
              </w:tabs>
              <w:suppressAutoHyphens/>
              <w:spacing w:before="120" w:line="276" w:lineRule="auto"/>
              <w:ind w:left="1615"/>
              <w:rPr>
                <w:rFonts w:eastAsia="Times New Roman"/>
                <w:color w:val="auto"/>
              </w:rPr>
            </w:pPr>
            <w:r w:rsidRPr="002358BA">
              <w:rPr>
                <w:color w:val="auto"/>
              </w:rPr>
              <w:t xml:space="preserve">Uczestniczenie w wydarzeniach promujących uczelnię jako Pracodawcę </w:t>
            </w:r>
          </w:p>
          <w:p w14:paraId="19E3CA1E" w14:textId="77777777" w:rsidR="0033387B" w:rsidRPr="002358BA" w:rsidRDefault="0033387B" w:rsidP="0033387B">
            <w:pPr>
              <w:pStyle w:val="Akapitzlist"/>
              <w:numPr>
                <w:ilvl w:val="0"/>
                <w:numId w:val="293"/>
              </w:numPr>
              <w:tabs>
                <w:tab w:val="left" w:pos="765"/>
              </w:tabs>
              <w:suppressAutoHyphens/>
              <w:spacing w:before="120" w:line="276" w:lineRule="auto"/>
              <w:ind w:left="1615"/>
              <w:rPr>
                <w:rFonts w:eastAsia="Times New Roman"/>
                <w:color w:val="auto"/>
              </w:rPr>
            </w:pPr>
            <w:r w:rsidRPr="002358BA">
              <w:rPr>
                <w:color w:val="auto"/>
              </w:rPr>
              <w:t>Współtworzenie i rozwijanie projektów związanych z klimatem organizacyjnym Uczelni</w:t>
            </w:r>
          </w:p>
          <w:p w14:paraId="52CDACF3" w14:textId="77777777" w:rsidR="0033387B" w:rsidRPr="002358BA" w:rsidRDefault="0033387B" w:rsidP="0033387B">
            <w:pPr>
              <w:pStyle w:val="Akapitzlist"/>
              <w:numPr>
                <w:ilvl w:val="0"/>
                <w:numId w:val="293"/>
              </w:numPr>
              <w:tabs>
                <w:tab w:val="left" w:pos="765"/>
              </w:tabs>
              <w:suppressAutoHyphens/>
              <w:spacing w:before="120" w:line="276" w:lineRule="auto"/>
              <w:ind w:left="1615"/>
              <w:rPr>
                <w:rFonts w:eastAsia="Times New Roman"/>
                <w:color w:val="auto"/>
              </w:rPr>
            </w:pPr>
            <w:r w:rsidRPr="002358BA">
              <w:rPr>
                <w:color w:val="auto"/>
              </w:rPr>
              <w:t xml:space="preserve">Współpraca z komórkami merytorycznymi odpowiedzialnymi za komunikację </w:t>
            </w:r>
            <w:proofErr w:type="spellStart"/>
            <w:r w:rsidRPr="002358BA">
              <w:rPr>
                <w:color w:val="auto"/>
              </w:rPr>
              <w:t>wewn</w:t>
            </w:r>
            <w:proofErr w:type="spellEnd"/>
            <w:r w:rsidRPr="002358BA">
              <w:rPr>
                <w:color w:val="auto"/>
              </w:rPr>
              <w:t xml:space="preserve">. </w:t>
            </w:r>
            <w:r w:rsidRPr="002358BA">
              <w:rPr>
                <w:color w:val="auto"/>
              </w:rPr>
              <w:br/>
              <w:t>i zewn.</w:t>
            </w:r>
          </w:p>
          <w:p w14:paraId="3770CE21" w14:textId="77777777" w:rsidR="0033387B" w:rsidRPr="002358BA" w:rsidRDefault="0033387B" w:rsidP="0033387B">
            <w:pPr>
              <w:pStyle w:val="Akapitzlist"/>
              <w:numPr>
                <w:ilvl w:val="0"/>
                <w:numId w:val="293"/>
              </w:numPr>
              <w:tabs>
                <w:tab w:val="left" w:pos="765"/>
              </w:tabs>
              <w:suppressAutoHyphens/>
              <w:spacing w:before="120" w:line="276" w:lineRule="auto"/>
              <w:ind w:left="1615"/>
              <w:rPr>
                <w:rFonts w:eastAsia="Times New Roman"/>
                <w:color w:val="auto"/>
              </w:rPr>
            </w:pPr>
            <w:r w:rsidRPr="002358BA">
              <w:rPr>
                <w:color w:val="auto"/>
              </w:rPr>
              <w:t>Zarządzanie obszarem „Praca” serwisu www uczelni</w:t>
            </w:r>
          </w:p>
          <w:p w14:paraId="7DA09862"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1502E3FC"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2AF1021B"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7AEA8B30" w14:textId="77777777" w:rsidR="0033387B" w:rsidRPr="002358BA" w:rsidRDefault="0033387B" w:rsidP="000B2171">
            <w:pPr>
              <w:pStyle w:val="Akapitzlist"/>
              <w:tabs>
                <w:tab w:val="left" w:pos="765"/>
              </w:tabs>
              <w:suppressAutoHyphens/>
              <w:spacing w:before="120" w:line="276" w:lineRule="auto"/>
              <w:ind w:left="1615"/>
              <w:rPr>
                <w:rFonts w:eastAsia="Times New Roman"/>
                <w:color w:val="auto"/>
              </w:rPr>
            </w:pPr>
          </w:p>
          <w:p w14:paraId="12EAB849" w14:textId="77777777" w:rsidR="0033387B" w:rsidRPr="002358BA" w:rsidRDefault="0033387B" w:rsidP="000B2171">
            <w:pPr>
              <w:spacing w:line="276" w:lineRule="auto"/>
              <w:ind w:left="426"/>
              <w:jc w:val="both"/>
              <w:rPr>
                <w:rFonts w:eastAsia="Times New Roman"/>
                <w:b/>
                <w:szCs w:val="24"/>
                <w:u w:val="single"/>
                <w:lang w:eastAsia="pl-PL"/>
              </w:rPr>
            </w:pPr>
            <w:r w:rsidRPr="002358BA">
              <w:rPr>
                <w:rFonts w:eastAsia="Times New Roman"/>
                <w:b/>
                <w:szCs w:val="24"/>
                <w:u w:val="single"/>
                <w:lang w:eastAsia="pl-PL"/>
              </w:rPr>
              <w:lastRenderedPageBreak/>
              <w:t>Stanowisko ds. Socjalnych</w:t>
            </w:r>
          </w:p>
          <w:p w14:paraId="51AC8822" w14:textId="77777777" w:rsidR="0033387B" w:rsidRPr="002358BA" w:rsidRDefault="0033387B" w:rsidP="0033387B">
            <w:pPr>
              <w:pStyle w:val="Akapitzlist"/>
              <w:numPr>
                <w:ilvl w:val="0"/>
                <w:numId w:val="137"/>
              </w:numPr>
              <w:shd w:val="clear" w:color="auto" w:fill="auto"/>
              <w:spacing w:before="0" w:line="276" w:lineRule="auto"/>
              <w:ind w:left="1048" w:right="0"/>
              <w:rPr>
                <w:rFonts w:eastAsia="Times New Roman"/>
                <w:color w:val="auto"/>
                <w:szCs w:val="24"/>
                <w:lang w:eastAsia="pl-PL"/>
              </w:rPr>
            </w:pPr>
            <w:r w:rsidRPr="002358BA">
              <w:rPr>
                <w:rFonts w:eastAsia="Times New Roman"/>
                <w:color w:val="auto"/>
                <w:szCs w:val="24"/>
                <w:lang w:eastAsia="pl-PL"/>
              </w:rPr>
              <w:t>Opracowywanie regulaminu gospodarowania środkami zakładowego funduszu świadczeń socjalnych.</w:t>
            </w:r>
          </w:p>
          <w:p w14:paraId="62EF625B" w14:textId="77777777" w:rsidR="0033387B" w:rsidRPr="002358BA" w:rsidRDefault="0033387B" w:rsidP="0033387B">
            <w:pPr>
              <w:numPr>
                <w:ilvl w:val="0"/>
                <w:numId w:val="137"/>
              </w:numPr>
              <w:spacing w:line="276" w:lineRule="auto"/>
              <w:ind w:left="1048"/>
              <w:jc w:val="both"/>
              <w:rPr>
                <w:rFonts w:eastAsia="Times New Roman"/>
                <w:szCs w:val="24"/>
                <w:lang w:eastAsia="pl-PL"/>
              </w:rPr>
            </w:pPr>
            <w:r w:rsidRPr="002358BA">
              <w:rPr>
                <w:rFonts w:eastAsia="Times New Roman"/>
                <w:szCs w:val="24"/>
                <w:lang w:eastAsia="pl-PL"/>
              </w:rPr>
              <w:t>Opracowywanie w formie protokołu uzgodnień ze związkami zawodowymi zasad rozdziału środków funduszu na dany rok.</w:t>
            </w:r>
          </w:p>
          <w:p w14:paraId="149D2D61" w14:textId="77777777" w:rsidR="0033387B" w:rsidRPr="002358BA" w:rsidRDefault="0033387B" w:rsidP="0033387B">
            <w:pPr>
              <w:numPr>
                <w:ilvl w:val="0"/>
                <w:numId w:val="137"/>
              </w:numPr>
              <w:spacing w:line="276" w:lineRule="auto"/>
              <w:ind w:left="1048"/>
              <w:jc w:val="both"/>
              <w:rPr>
                <w:rFonts w:eastAsia="Times New Roman"/>
                <w:spacing w:val="-6"/>
                <w:szCs w:val="24"/>
                <w:lang w:eastAsia="pl-PL"/>
              </w:rPr>
            </w:pPr>
            <w:r w:rsidRPr="002358BA">
              <w:rPr>
                <w:rFonts w:eastAsia="Times New Roman"/>
                <w:spacing w:val="-6"/>
                <w:szCs w:val="24"/>
                <w:lang w:eastAsia="pl-PL"/>
              </w:rPr>
              <w:t>Reprezentowanie pracodawcy w Komisji Kwalifikacyjnej Funduszu Świadczeń Socjalnych.</w:t>
            </w:r>
          </w:p>
          <w:p w14:paraId="6CE2A06D" w14:textId="77777777" w:rsidR="0033387B" w:rsidRPr="002358BA" w:rsidRDefault="0033387B" w:rsidP="0033387B">
            <w:pPr>
              <w:numPr>
                <w:ilvl w:val="0"/>
                <w:numId w:val="137"/>
              </w:numPr>
              <w:spacing w:line="276" w:lineRule="auto"/>
              <w:ind w:left="1048"/>
              <w:jc w:val="both"/>
              <w:rPr>
                <w:rFonts w:eastAsia="Times New Roman"/>
                <w:szCs w:val="24"/>
                <w:lang w:eastAsia="pl-PL"/>
              </w:rPr>
            </w:pPr>
            <w:r w:rsidRPr="002358BA">
              <w:rPr>
                <w:rFonts w:eastAsia="Times New Roman"/>
                <w:szCs w:val="24"/>
                <w:lang w:eastAsia="pl-PL"/>
              </w:rPr>
              <w:t xml:space="preserve">Prowadzenie całokształtu spraw związanych z tworzeniem, przyznawaniem </w:t>
            </w:r>
            <w:r w:rsidRPr="002358BA">
              <w:rPr>
                <w:rFonts w:eastAsia="Times New Roman"/>
                <w:szCs w:val="24"/>
                <w:lang w:eastAsia="pl-PL"/>
              </w:rPr>
              <w:br/>
              <w:t>i rozliczaniem ulgowej oferty usług związanych z wypoczynkiem, turystyką i rekreacją, dla pracowników, emerytów i rencistów Uczelni oraz członków ich rodzin.</w:t>
            </w:r>
          </w:p>
          <w:p w14:paraId="4D316CA9" w14:textId="77777777" w:rsidR="0033387B" w:rsidRPr="002358BA" w:rsidRDefault="0033387B" w:rsidP="0033387B">
            <w:pPr>
              <w:numPr>
                <w:ilvl w:val="0"/>
                <w:numId w:val="137"/>
              </w:numPr>
              <w:spacing w:line="276" w:lineRule="auto"/>
              <w:ind w:left="1048"/>
              <w:jc w:val="both"/>
              <w:rPr>
                <w:rFonts w:eastAsia="Times New Roman"/>
                <w:szCs w:val="24"/>
                <w:lang w:eastAsia="pl-PL"/>
              </w:rPr>
            </w:pPr>
            <w:r w:rsidRPr="002358BA">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14:paraId="7C225AFE" w14:textId="77777777" w:rsidR="0033387B" w:rsidRPr="002358BA" w:rsidRDefault="0033387B" w:rsidP="0033387B">
            <w:pPr>
              <w:numPr>
                <w:ilvl w:val="0"/>
                <w:numId w:val="137"/>
              </w:numPr>
              <w:spacing w:line="276" w:lineRule="auto"/>
              <w:ind w:left="1048"/>
              <w:jc w:val="both"/>
              <w:rPr>
                <w:rFonts w:eastAsia="Times New Roman"/>
                <w:szCs w:val="24"/>
                <w:lang w:eastAsia="pl-PL"/>
              </w:rPr>
            </w:pPr>
            <w:r w:rsidRPr="002358BA">
              <w:rPr>
                <w:rFonts w:eastAsia="Times New Roman"/>
                <w:szCs w:val="24"/>
                <w:lang w:eastAsia="pl-PL"/>
              </w:rPr>
              <w:t>Sporządzanie list wypłat:</w:t>
            </w:r>
          </w:p>
          <w:p w14:paraId="4D09CD0A" w14:textId="77777777" w:rsidR="0033387B" w:rsidRPr="002358BA" w:rsidRDefault="0033387B" w:rsidP="0033387B">
            <w:pPr>
              <w:numPr>
                <w:ilvl w:val="1"/>
                <w:numId w:val="137"/>
              </w:numPr>
              <w:spacing w:line="276" w:lineRule="auto"/>
              <w:ind w:left="1757"/>
              <w:jc w:val="both"/>
              <w:rPr>
                <w:rFonts w:eastAsia="Times New Roman"/>
                <w:szCs w:val="24"/>
                <w:lang w:eastAsia="pl-PL"/>
              </w:rPr>
            </w:pPr>
            <w:r w:rsidRPr="002358BA">
              <w:rPr>
                <w:rFonts w:eastAsia="Times New Roman"/>
                <w:szCs w:val="24"/>
                <w:lang w:eastAsia="pl-PL"/>
              </w:rPr>
              <w:t>ekwiwalentów za wypoczynek zorganizowany we własnym zakresie,</w:t>
            </w:r>
          </w:p>
          <w:p w14:paraId="0C0BE1C3" w14:textId="77777777" w:rsidR="0033387B" w:rsidRPr="002358BA" w:rsidRDefault="0033387B" w:rsidP="0033387B">
            <w:pPr>
              <w:numPr>
                <w:ilvl w:val="1"/>
                <w:numId w:val="137"/>
              </w:numPr>
              <w:spacing w:line="276" w:lineRule="auto"/>
              <w:ind w:left="1757"/>
              <w:jc w:val="both"/>
              <w:rPr>
                <w:rFonts w:eastAsia="Times New Roman"/>
                <w:spacing w:val="-6"/>
                <w:szCs w:val="24"/>
                <w:lang w:eastAsia="pl-PL"/>
              </w:rPr>
            </w:pPr>
            <w:r w:rsidRPr="002358BA">
              <w:rPr>
                <w:rFonts w:eastAsia="Times New Roman"/>
                <w:spacing w:val="-6"/>
                <w:szCs w:val="24"/>
                <w:lang w:eastAsia="pl-PL"/>
              </w:rPr>
              <w:t xml:space="preserve">refundacji za pełnopłatne zakupione świadczenia związane z wypoczynkiem </w:t>
            </w:r>
            <w:r w:rsidRPr="002358BA">
              <w:rPr>
                <w:rFonts w:eastAsia="Times New Roman"/>
                <w:spacing w:val="-6"/>
                <w:szCs w:val="24"/>
                <w:lang w:eastAsia="pl-PL"/>
              </w:rPr>
              <w:br/>
              <w:t>i rekreacją,</w:t>
            </w:r>
          </w:p>
          <w:p w14:paraId="3EE0A33F" w14:textId="77777777" w:rsidR="0033387B" w:rsidRPr="002358BA" w:rsidRDefault="0033387B" w:rsidP="0033387B">
            <w:pPr>
              <w:numPr>
                <w:ilvl w:val="1"/>
                <w:numId w:val="137"/>
              </w:numPr>
              <w:spacing w:line="276" w:lineRule="auto"/>
              <w:ind w:left="1757"/>
              <w:jc w:val="both"/>
              <w:rPr>
                <w:rFonts w:eastAsia="Times New Roman"/>
                <w:szCs w:val="24"/>
                <w:lang w:eastAsia="pl-PL"/>
              </w:rPr>
            </w:pPr>
            <w:r w:rsidRPr="002358BA">
              <w:rPr>
                <w:rFonts w:eastAsia="Times New Roman"/>
                <w:szCs w:val="24"/>
                <w:lang w:eastAsia="pl-PL"/>
              </w:rPr>
              <w:t>zapomóg oraz jesienno-zimowej pomocy materialnej dla emerytów i rencistów.</w:t>
            </w:r>
          </w:p>
          <w:p w14:paraId="4AE38493" w14:textId="77777777" w:rsidR="0033387B" w:rsidRPr="002358BA" w:rsidRDefault="0033387B" w:rsidP="0033387B">
            <w:pPr>
              <w:numPr>
                <w:ilvl w:val="0"/>
                <w:numId w:val="137"/>
              </w:numPr>
              <w:spacing w:line="276" w:lineRule="auto"/>
              <w:ind w:left="1048"/>
              <w:jc w:val="both"/>
              <w:rPr>
                <w:rFonts w:eastAsia="Times New Roman"/>
                <w:szCs w:val="24"/>
                <w:lang w:eastAsia="pl-PL"/>
              </w:rPr>
            </w:pPr>
            <w:r w:rsidRPr="002358BA">
              <w:rPr>
                <w:rFonts w:eastAsia="Times New Roman"/>
                <w:szCs w:val="24"/>
                <w:lang w:eastAsia="pl-PL"/>
              </w:rPr>
              <w:t xml:space="preserve">Prowadzenie całokształtu spraw związanych z udzielaniem pracownikom, emerytom </w:t>
            </w:r>
            <w:r w:rsidRPr="002358BA">
              <w:rPr>
                <w:rFonts w:eastAsia="Times New Roman"/>
                <w:szCs w:val="24"/>
                <w:lang w:eastAsia="pl-PL"/>
              </w:rPr>
              <w:br/>
              <w:t xml:space="preserve">i rencistom pomocy na cele mieszkaniowe w formie oprocentowanych pożyczek oraz </w:t>
            </w:r>
            <w:r w:rsidRPr="002358BA">
              <w:rPr>
                <w:rFonts w:eastAsia="Times New Roman"/>
                <w:szCs w:val="24"/>
                <w:lang w:eastAsia="pl-PL"/>
              </w:rPr>
              <w:br/>
              <w:t>w formie nieoprocentowanej zwrotnej pomocy materialnej.</w:t>
            </w:r>
          </w:p>
          <w:p w14:paraId="1561C955" w14:textId="77777777" w:rsidR="0033387B" w:rsidRPr="002358BA" w:rsidRDefault="0033387B" w:rsidP="0033387B">
            <w:pPr>
              <w:numPr>
                <w:ilvl w:val="0"/>
                <w:numId w:val="137"/>
              </w:numPr>
              <w:spacing w:line="276" w:lineRule="auto"/>
              <w:ind w:left="1048"/>
              <w:jc w:val="both"/>
              <w:rPr>
                <w:rFonts w:eastAsia="Times New Roman"/>
                <w:szCs w:val="24"/>
                <w:lang w:eastAsia="pl-PL"/>
              </w:rPr>
            </w:pPr>
            <w:r w:rsidRPr="002358BA">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2358BA">
              <w:rPr>
                <w:rFonts w:eastAsia="Times New Roman"/>
                <w:i/>
                <w:szCs w:val="24"/>
                <w:lang w:eastAsia="pl-PL"/>
              </w:rPr>
              <w:t>PIT-4, PIT-8A, PIT-8C</w:t>
            </w:r>
            <w:r w:rsidRPr="002358BA">
              <w:rPr>
                <w:rFonts w:eastAsia="Times New Roman"/>
                <w:szCs w:val="24"/>
                <w:lang w:eastAsia="pl-PL"/>
              </w:rPr>
              <w:t>.</w:t>
            </w:r>
          </w:p>
          <w:p w14:paraId="637571C2" w14:textId="77777777" w:rsidR="0033387B" w:rsidRPr="002358BA" w:rsidRDefault="0033387B" w:rsidP="0033387B">
            <w:pPr>
              <w:numPr>
                <w:ilvl w:val="0"/>
                <w:numId w:val="137"/>
              </w:numPr>
              <w:shd w:val="clear" w:color="auto" w:fill="FFFFFF"/>
              <w:spacing w:line="276" w:lineRule="auto"/>
              <w:ind w:left="1048"/>
              <w:jc w:val="both"/>
              <w:rPr>
                <w:rFonts w:ascii="Verdana" w:hAnsi="Verdana"/>
                <w:sz w:val="18"/>
                <w:szCs w:val="18"/>
              </w:rPr>
            </w:pPr>
            <w:r w:rsidRPr="002358BA">
              <w:rPr>
                <w:rFonts w:eastAsia="Times New Roman"/>
                <w:szCs w:val="24"/>
                <w:lang w:eastAsia="pl-PL"/>
              </w:rPr>
              <w:t>O</w:t>
            </w:r>
            <w:r w:rsidRPr="002358BA">
              <w:t>bsługa Rektorskiej Komisji Socjalno-Mieszkaniowej w zakresie przygotowania pełnej dokumentacji (projekty regulaminów, protokoły, sprawozdawczość) oraz zawieranie umów najmu, przygotowanie informacji o potrąceniach na potrzeby działu płac.</w:t>
            </w:r>
          </w:p>
          <w:p w14:paraId="2B99FBF1" w14:textId="77777777" w:rsidR="0033387B" w:rsidRPr="002358BA" w:rsidRDefault="0033387B" w:rsidP="000B2171">
            <w:pPr>
              <w:shd w:val="clear" w:color="auto" w:fill="FFFFFF"/>
              <w:spacing w:before="120" w:line="276" w:lineRule="auto"/>
              <w:ind w:left="360"/>
              <w:jc w:val="both"/>
              <w:rPr>
                <w:rFonts w:eastAsia="Times New Roman"/>
                <w:b/>
                <w:szCs w:val="24"/>
                <w:u w:val="single"/>
                <w:lang w:eastAsia="pl-PL"/>
              </w:rPr>
            </w:pPr>
            <w:r w:rsidRPr="002358BA">
              <w:rPr>
                <w:rFonts w:eastAsia="Times New Roman"/>
                <w:b/>
                <w:szCs w:val="24"/>
                <w:u w:val="single"/>
                <w:lang w:eastAsia="pl-PL"/>
              </w:rPr>
              <w:t>Zespół ds. Analityki i Sprawozdawczości oraz Dyscypliny Pracy</w:t>
            </w:r>
          </w:p>
          <w:p w14:paraId="4D630592"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6AD994A4"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Gromadzenie i analizowanie informacji o aktualnym i planowanym poziomie zatrudnienia.</w:t>
            </w:r>
          </w:p>
          <w:p w14:paraId="38285948"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Budowanie bieżących (budżet) i długofalowych planów etatyzacyjnych i wynagrodzeń na uczelni oraz aktualizowanie je na bieżąco</w:t>
            </w:r>
          </w:p>
          <w:p w14:paraId="7EF5E2D0"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Kontrolowanie i raportowanie realizacji budżetu etatyzacji i wynagrodzeń uniwersytetu, w tym analizowanie i raportowanie odchylenia</w:t>
            </w:r>
          </w:p>
          <w:p w14:paraId="3A0B4697" w14:textId="77777777" w:rsidR="0033387B" w:rsidRPr="002358BA" w:rsidRDefault="0033387B" w:rsidP="0033387B">
            <w:pPr>
              <w:pStyle w:val="PUNKTYWCIECIE"/>
              <w:numPr>
                <w:ilvl w:val="0"/>
                <w:numId w:val="282"/>
              </w:numPr>
              <w:spacing w:before="120" w:after="0"/>
              <w:jc w:val="both"/>
              <w:rPr>
                <w:sz w:val="24"/>
                <w:szCs w:val="24"/>
              </w:rPr>
            </w:pPr>
            <w:r w:rsidRPr="002358BA">
              <w:rPr>
                <w:rFonts w:eastAsia="Liberation Serif"/>
                <w:sz w:val="24"/>
                <w:szCs w:val="24"/>
              </w:rPr>
              <w:t>Prowadzenie całości spraw związanych z absencją pracowniczą,</w:t>
            </w:r>
          </w:p>
          <w:p w14:paraId="5D9FE09A"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Raportowanie absencji i poziomu realizacji urlopów wypoczynkowych</w:t>
            </w:r>
          </w:p>
          <w:p w14:paraId="5978544D" w14:textId="77777777" w:rsidR="0033387B" w:rsidRPr="002358BA" w:rsidRDefault="0033387B" w:rsidP="0033387B">
            <w:pPr>
              <w:pStyle w:val="PUNKTYWCIECIE"/>
              <w:numPr>
                <w:ilvl w:val="0"/>
                <w:numId w:val="282"/>
              </w:numPr>
              <w:spacing w:before="120" w:after="0"/>
              <w:jc w:val="both"/>
              <w:rPr>
                <w:sz w:val="24"/>
                <w:szCs w:val="24"/>
              </w:rPr>
            </w:pPr>
            <w:r w:rsidRPr="002358BA">
              <w:rPr>
                <w:rFonts w:eastAsia="Liberation Serif"/>
                <w:sz w:val="24"/>
                <w:szCs w:val="24"/>
              </w:rPr>
              <w:t xml:space="preserve">Obsługa i ewidencja krajowych i zagranicznych wyjazdów służbowych nauczycieli akademickich i pracowników niebędących nauczycielami akademickimi (delegacje), </w:t>
            </w:r>
            <w:r w:rsidRPr="002358BA">
              <w:rPr>
                <w:rFonts w:eastAsia="Liberation Serif"/>
                <w:sz w:val="24"/>
                <w:szCs w:val="24"/>
              </w:rPr>
              <w:br/>
              <w:t xml:space="preserve">w tym: weryfikacja </w:t>
            </w:r>
            <w:proofErr w:type="spellStart"/>
            <w:r w:rsidRPr="002358BA">
              <w:rPr>
                <w:rFonts w:eastAsia="Liberation Serif"/>
                <w:sz w:val="24"/>
                <w:szCs w:val="24"/>
              </w:rPr>
              <w:t>formalno</w:t>
            </w:r>
            <w:proofErr w:type="spellEnd"/>
            <w:r w:rsidRPr="002358BA">
              <w:rPr>
                <w:rFonts w:eastAsia="Liberation Serif"/>
                <w:sz w:val="24"/>
                <w:szCs w:val="24"/>
              </w:rPr>
              <w:t>–prawna wniosków o zgodę na wyjazd służbowy, przygotowywanie druków delegacji, wstępna kontrola dokumentacji kadrowej składanej do rozliczenia wyjazdów służbowych.</w:t>
            </w:r>
          </w:p>
          <w:p w14:paraId="7846FE70" w14:textId="77777777" w:rsidR="0033387B" w:rsidRPr="002358BA" w:rsidRDefault="0033387B" w:rsidP="0033387B">
            <w:pPr>
              <w:numPr>
                <w:ilvl w:val="0"/>
                <w:numId w:val="282"/>
              </w:numPr>
              <w:tabs>
                <w:tab w:val="left" w:pos="720"/>
              </w:tabs>
              <w:suppressAutoHyphens/>
              <w:spacing w:before="120" w:line="276" w:lineRule="auto"/>
              <w:jc w:val="both"/>
              <w:rPr>
                <w:rFonts w:eastAsia="Times New Roman"/>
                <w:spacing w:val="-6"/>
                <w:szCs w:val="20"/>
              </w:rPr>
            </w:pPr>
            <w:r w:rsidRPr="002358BA">
              <w:rPr>
                <w:rFonts w:eastAsia="Times New Roman"/>
              </w:rPr>
              <w:lastRenderedPageBreak/>
              <w:t>Planowanie i monitorowanie wykorzystania środków finansowych na badania z zakresu medycyny pracy,</w:t>
            </w:r>
          </w:p>
          <w:p w14:paraId="569C012D"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Wprowadzanie zmian w systemie kadrowo-płacowym (zmiany struktury, stanowisk, migracje pracowników etc.)</w:t>
            </w:r>
          </w:p>
          <w:p w14:paraId="39E60A2B"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Współpracowanie w obszarze aktualizacji systemów informatycznych istniejących na uczelni.</w:t>
            </w:r>
          </w:p>
          <w:p w14:paraId="4920DFE6"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Przygotowywanie, weryfikowanie i naliczanie funduszu premiowego na dany rok  dla pracowników niebędących nauczycielami</w:t>
            </w:r>
          </w:p>
          <w:p w14:paraId="0D3A50F3" w14:textId="77777777" w:rsidR="0033387B" w:rsidRPr="002358BA" w:rsidRDefault="0033387B" w:rsidP="0033387B">
            <w:pPr>
              <w:pStyle w:val="Punkty"/>
              <w:numPr>
                <w:ilvl w:val="0"/>
                <w:numId w:val="282"/>
              </w:numPr>
              <w:spacing w:before="120" w:after="0"/>
              <w:jc w:val="both"/>
              <w:rPr>
                <w:sz w:val="24"/>
                <w:szCs w:val="24"/>
              </w:rPr>
            </w:pPr>
            <w:r w:rsidRPr="002358BA">
              <w:rPr>
                <w:sz w:val="24"/>
                <w:szCs w:val="24"/>
              </w:rPr>
              <w:t>Rozliczenia świadczeń.</w:t>
            </w:r>
          </w:p>
          <w:p w14:paraId="11403E51" w14:textId="77777777" w:rsidR="0033387B" w:rsidRPr="002358BA" w:rsidRDefault="0033387B" w:rsidP="0033387B">
            <w:pPr>
              <w:pStyle w:val="Punkty"/>
              <w:numPr>
                <w:ilvl w:val="0"/>
                <w:numId w:val="282"/>
              </w:numPr>
              <w:spacing w:before="120" w:after="0"/>
              <w:jc w:val="both"/>
              <w:rPr>
                <w:sz w:val="24"/>
                <w:szCs w:val="24"/>
              </w:rPr>
            </w:pPr>
            <w:r w:rsidRPr="002358BA">
              <w:rPr>
                <w:sz w:val="24"/>
                <w:szCs w:val="24"/>
              </w:rPr>
              <w:t>Przygotowywanie danych do wstępnego planu rzeczowo-finansowego, planu rzeczowo-finansowego, planu wieloletniego z obszaru etatyzacji i funduszu wynagradzania, zgodnie z ustaleniami i wytycznymi Działu Planowania i Analiz.</w:t>
            </w:r>
          </w:p>
          <w:p w14:paraId="68A35A34" w14:textId="77777777" w:rsidR="0033387B" w:rsidRPr="002358BA" w:rsidRDefault="0033387B" w:rsidP="0033387B">
            <w:pPr>
              <w:pStyle w:val="Punkty"/>
              <w:numPr>
                <w:ilvl w:val="0"/>
                <w:numId w:val="282"/>
              </w:numPr>
              <w:spacing w:before="120" w:after="0"/>
              <w:jc w:val="both"/>
              <w:rPr>
                <w:sz w:val="24"/>
                <w:szCs w:val="24"/>
              </w:rPr>
            </w:pPr>
            <w:r w:rsidRPr="002358BA">
              <w:rPr>
                <w:sz w:val="24"/>
                <w:szCs w:val="24"/>
              </w:rPr>
              <w:t xml:space="preserve">Sporządzanie miesięcznych sprawozdań z wykonania planu rzeczowo-finansowego funduszu płac i zatrudnienia zgodnie z ustaleniami z Działem Planowania i Analiz. </w:t>
            </w:r>
          </w:p>
          <w:p w14:paraId="5DC8603E"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Przygotowuje, weryfikuje i rozlicza należności związane z świadczeniami BHP (okulary korekcyjne, obsługa zewnętrzna, badania okresowe).</w:t>
            </w:r>
          </w:p>
          <w:p w14:paraId="6B21252E"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Przygotowuje raporty zarządcze na potrzeby Prorektora ds. Studentów i Dydaktyki, władz uczelni oraz poszczególnych kierowników.</w:t>
            </w:r>
          </w:p>
          <w:p w14:paraId="719C3CCF"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2358BA">
              <w:rPr>
                <w:sz w:val="24"/>
                <w:szCs w:val="24"/>
              </w:rPr>
              <w:br/>
              <w:t>i Szkolnictwa Wyższego (w tym POL-on) oraz innych instytucji i urzędów.</w:t>
            </w:r>
          </w:p>
          <w:p w14:paraId="11D5CF02" w14:textId="77777777" w:rsidR="0033387B" w:rsidRPr="002358BA" w:rsidRDefault="0033387B" w:rsidP="000B2171">
            <w:pPr>
              <w:spacing w:before="120" w:line="276" w:lineRule="auto"/>
              <w:contextualSpacing/>
              <w:rPr>
                <w:b/>
                <w:szCs w:val="24"/>
                <w:u w:val="single"/>
              </w:rPr>
            </w:pPr>
            <w:r w:rsidRPr="002358BA">
              <w:rPr>
                <w:b/>
                <w:szCs w:val="24"/>
                <w:u w:val="single"/>
              </w:rPr>
              <w:t>Sekcja Naliczania Płac</w:t>
            </w:r>
          </w:p>
          <w:p w14:paraId="5273324D"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Naliczanie wynagrodzeń dla pracowników zatrudnionych w Uczelni, w ramach umowy </w:t>
            </w:r>
            <w:r w:rsidRPr="002358BA">
              <w:rPr>
                <w:rFonts w:ascii="Times New Roman" w:hAnsi="Times New Roman"/>
                <w:sz w:val="24"/>
                <w:szCs w:val="24"/>
              </w:rPr>
              <w:br/>
              <w:t>o pracę oraz umowy zlecenia/dzieło na podstawie obowiązujących przepisów.</w:t>
            </w:r>
          </w:p>
          <w:p w14:paraId="285DA51E"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Naliczanie wynagrodzeń dla Rezydentów oraz Rady Uczelni.</w:t>
            </w:r>
          </w:p>
          <w:p w14:paraId="2B942E04"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Wypłacanie premii zgodnie z zatwierdzonymi do wypłaty wykazami – rozliczanie wypłaconego funduszu.</w:t>
            </w:r>
          </w:p>
          <w:p w14:paraId="6EB6192E"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Naliczanie wynagrodzeń i dodatków zdaniowych finansowanych z innych źródeł (projekty/granty/działalność usługowa)</w:t>
            </w:r>
          </w:p>
          <w:p w14:paraId="5AF0EFB9"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Bieżące naliczanie składek na ubezpieczenie społeczne i zdrowotne w tym </w:t>
            </w:r>
            <w:r w:rsidRPr="002358BA">
              <w:rPr>
                <w:rFonts w:ascii="Times New Roman" w:hAnsi="Times New Roman"/>
                <w:i/>
                <w:sz w:val="24"/>
                <w:szCs w:val="24"/>
              </w:rPr>
              <w:t>PPK</w:t>
            </w:r>
            <w:r w:rsidRPr="002358BA">
              <w:rPr>
                <w:rFonts w:ascii="Times New Roman" w:hAnsi="Times New Roman"/>
                <w:sz w:val="24"/>
                <w:szCs w:val="24"/>
              </w:rPr>
              <w:t xml:space="preserve"> zgodnie z posiadaną dokumentacją i obowiązującymi przepisami. </w:t>
            </w:r>
          </w:p>
          <w:p w14:paraId="68296957"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Wystawianie zaświadczeń o wysokości wynagrodzeń pracowników według wymagań zainteresowanych.  </w:t>
            </w:r>
          </w:p>
          <w:p w14:paraId="17BB2658"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Kompletowanie dokumentacji będącej podstawą obliczania wysokości wynagrodzeń. </w:t>
            </w:r>
          </w:p>
          <w:p w14:paraId="01BABB7D"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acji i przygotowywanie wypłat wynagrodzeń z tytułu:</w:t>
            </w:r>
          </w:p>
          <w:p w14:paraId="73B762C1" w14:textId="77777777" w:rsidR="0033387B" w:rsidRPr="002358BA" w:rsidRDefault="0033387B" w:rsidP="0033387B">
            <w:pPr>
              <w:pStyle w:val="Zwykytekst"/>
              <w:numPr>
                <w:ilvl w:val="1"/>
                <w:numId w:val="294"/>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ponadwymiarowych zajęć dydaktycznych oraz ćwiczeń zleconych, </w:t>
            </w:r>
          </w:p>
          <w:p w14:paraId="5D5476BB" w14:textId="77777777" w:rsidR="0033387B" w:rsidRPr="002358BA" w:rsidRDefault="0033387B" w:rsidP="0033387B">
            <w:pPr>
              <w:pStyle w:val="Zwykytekst"/>
              <w:numPr>
                <w:ilvl w:val="1"/>
                <w:numId w:val="294"/>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recenzowania rozpraw doktorskich i habilitacyjnych, </w:t>
            </w:r>
          </w:p>
          <w:p w14:paraId="0C5BD501" w14:textId="77777777" w:rsidR="0033387B" w:rsidRPr="002358BA" w:rsidRDefault="0033387B" w:rsidP="0033387B">
            <w:pPr>
              <w:pStyle w:val="Zwykytekst"/>
              <w:numPr>
                <w:ilvl w:val="1"/>
                <w:numId w:val="294"/>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opracowywania ocen dorobku naukowego, </w:t>
            </w:r>
          </w:p>
          <w:p w14:paraId="3A073E83" w14:textId="77777777" w:rsidR="0033387B" w:rsidRPr="002358BA" w:rsidRDefault="0033387B" w:rsidP="0033387B">
            <w:pPr>
              <w:pStyle w:val="Zwykytekst"/>
              <w:numPr>
                <w:ilvl w:val="1"/>
                <w:numId w:val="294"/>
              </w:numPr>
              <w:spacing w:before="120" w:line="276" w:lineRule="auto"/>
              <w:jc w:val="both"/>
              <w:rPr>
                <w:rFonts w:ascii="Times New Roman" w:hAnsi="Times New Roman"/>
                <w:sz w:val="24"/>
                <w:szCs w:val="24"/>
              </w:rPr>
            </w:pPr>
            <w:r w:rsidRPr="002358BA">
              <w:rPr>
                <w:rFonts w:ascii="Times New Roman" w:hAnsi="Times New Roman"/>
                <w:sz w:val="24"/>
                <w:szCs w:val="24"/>
              </w:rPr>
              <w:lastRenderedPageBreak/>
              <w:t>udziału w komisjach rekrutacyjnych,</w:t>
            </w:r>
          </w:p>
          <w:p w14:paraId="42F5F571" w14:textId="77777777" w:rsidR="0033387B" w:rsidRPr="002358BA" w:rsidRDefault="0033387B" w:rsidP="0033387B">
            <w:pPr>
              <w:pStyle w:val="Zwykytekst"/>
              <w:numPr>
                <w:ilvl w:val="1"/>
                <w:numId w:val="294"/>
              </w:numPr>
              <w:spacing w:before="120" w:line="276" w:lineRule="auto"/>
              <w:jc w:val="both"/>
              <w:rPr>
                <w:rFonts w:ascii="Times New Roman" w:hAnsi="Times New Roman"/>
                <w:sz w:val="24"/>
                <w:szCs w:val="24"/>
              </w:rPr>
            </w:pPr>
            <w:r w:rsidRPr="002358BA">
              <w:rPr>
                <w:rFonts w:ascii="Times New Roman" w:hAnsi="Times New Roman"/>
                <w:sz w:val="24"/>
                <w:szCs w:val="24"/>
              </w:rPr>
              <w:t>opieki nad praktykami studenckimi,</w:t>
            </w:r>
          </w:p>
          <w:p w14:paraId="70D5BF52" w14:textId="77777777" w:rsidR="0033387B" w:rsidRPr="002358BA" w:rsidRDefault="0033387B" w:rsidP="0033387B">
            <w:pPr>
              <w:pStyle w:val="Zwykytekst"/>
              <w:numPr>
                <w:ilvl w:val="1"/>
                <w:numId w:val="294"/>
              </w:numPr>
              <w:spacing w:before="120" w:line="276" w:lineRule="auto"/>
              <w:jc w:val="both"/>
              <w:rPr>
                <w:rFonts w:ascii="Times New Roman" w:hAnsi="Times New Roman"/>
                <w:strike/>
                <w:sz w:val="24"/>
                <w:szCs w:val="24"/>
              </w:rPr>
            </w:pPr>
            <w:r w:rsidRPr="002358BA">
              <w:rPr>
                <w:rFonts w:ascii="Times New Roman" w:hAnsi="Times New Roman"/>
                <w:sz w:val="24"/>
                <w:szCs w:val="24"/>
              </w:rPr>
              <w:t xml:space="preserve">dodatku specjalnego, itp. </w:t>
            </w:r>
          </w:p>
          <w:p w14:paraId="5319B3BC"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1C111262" w14:textId="77777777" w:rsidR="0033387B" w:rsidRPr="002358BA" w:rsidRDefault="0033387B" w:rsidP="0033387B">
            <w:pPr>
              <w:pStyle w:val="Akapitzlist"/>
              <w:numPr>
                <w:ilvl w:val="0"/>
                <w:numId w:val="294"/>
              </w:numPr>
              <w:spacing w:before="120"/>
              <w:rPr>
                <w:color w:val="auto"/>
                <w:spacing w:val="0"/>
                <w:szCs w:val="24"/>
              </w:rPr>
            </w:pPr>
            <w:r w:rsidRPr="002358BA">
              <w:rPr>
                <w:color w:val="auto"/>
                <w:spacing w:val="0"/>
                <w:szCs w:val="24"/>
              </w:rPr>
              <w:t>Realizowanie zajęć wierzytelności dotyczących osób fizycznych, prowadzenie korespondencji z organami egzekucyjnymi oraz prowadzenie rejestru zajęć wierzytelności dotyczących osób fizycznych.</w:t>
            </w:r>
          </w:p>
          <w:p w14:paraId="55FB0055" w14:textId="77777777" w:rsidR="0033387B" w:rsidRPr="002358BA" w:rsidRDefault="0033387B" w:rsidP="0033387B">
            <w:pPr>
              <w:pStyle w:val="Zwykytekst"/>
              <w:numPr>
                <w:ilvl w:val="0"/>
                <w:numId w:val="294"/>
              </w:numPr>
              <w:spacing w:before="120" w:line="276" w:lineRule="auto"/>
              <w:jc w:val="both"/>
              <w:rPr>
                <w:rFonts w:ascii="Times New Roman" w:hAnsi="Times New Roman"/>
                <w:spacing w:val="2"/>
                <w:sz w:val="24"/>
                <w:szCs w:val="24"/>
              </w:rPr>
            </w:pPr>
            <w:r w:rsidRPr="002358BA">
              <w:rPr>
                <w:rFonts w:ascii="Times New Roman" w:hAnsi="Times New Roman"/>
                <w:sz w:val="24"/>
                <w:szCs w:val="24"/>
              </w:rPr>
              <w:t>Dokonywanie potrąceń z tytułu różnych zobowiązań.</w:t>
            </w:r>
          </w:p>
          <w:p w14:paraId="1948A8B4" w14:textId="77777777" w:rsidR="0033387B" w:rsidRPr="002358BA" w:rsidRDefault="0033387B" w:rsidP="0033387B">
            <w:pPr>
              <w:pStyle w:val="Zwykytekst"/>
              <w:numPr>
                <w:ilvl w:val="0"/>
                <w:numId w:val="294"/>
              </w:numPr>
              <w:spacing w:before="120" w:line="276" w:lineRule="auto"/>
              <w:jc w:val="both"/>
              <w:rPr>
                <w:rFonts w:ascii="Times New Roman" w:hAnsi="Times New Roman"/>
                <w:spacing w:val="2"/>
                <w:sz w:val="24"/>
                <w:szCs w:val="24"/>
              </w:rPr>
            </w:pPr>
            <w:r w:rsidRPr="002358BA">
              <w:rPr>
                <w:rFonts w:ascii="Times New Roman" w:hAnsi="Times New Roman"/>
                <w:spacing w:val="2"/>
                <w:sz w:val="24"/>
                <w:szCs w:val="24"/>
              </w:rPr>
              <w:t xml:space="preserve">Bieżące naliczanie zaliczek na podatek dochodowy od osób fizycznych zgodnie z Oświadczeniami złożonymi przez pracowników i osoby zatrudnione w ramach umów cywilnoprawnych. </w:t>
            </w:r>
          </w:p>
          <w:p w14:paraId="137CC37B" w14:textId="77777777" w:rsidR="0033387B" w:rsidRPr="002358BA" w:rsidRDefault="0033387B" w:rsidP="0033387B">
            <w:pPr>
              <w:pStyle w:val="Zwykytekst"/>
              <w:numPr>
                <w:ilvl w:val="0"/>
                <w:numId w:val="294"/>
              </w:numPr>
              <w:spacing w:before="120" w:line="276" w:lineRule="auto"/>
              <w:jc w:val="both"/>
              <w:rPr>
                <w:rFonts w:ascii="Times New Roman" w:hAnsi="Times New Roman"/>
                <w:spacing w:val="2"/>
                <w:sz w:val="24"/>
                <w:szCs w:val="24"/>
              </w:rPr>
            </w:pPr>
            <w:r w:rsidRPr="002358BA">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464011A" w14:textId="77777777" w:rsidR="0033387B" w:rsidRPr="002358BA" w:rsidRDefault="0033387B" w:rsidP="000B2171">
            <w:pPr>
              <w:spacing w:before="120" w:line="276" w:lineRule="auto"/>
              <w:contextualSpacing/>
              <w:rPr>
                <w:b/>
                <w:szCs w:val="24"/>
                <w:u w:val="single"/>
              </w:rPr>
            </w:pPr>
            <w:r w:rsidRPr="002358BA">
              <w:rPr>
                <w:b/>
                <w:szCs w:val="24"/>
                <w:u w:val="single"/>
              </w:rPr>
              <w:t>Sekcja Rozliczania Płac</w:t>
            </w:r>
          </w:p>
          <w:p w14:paraId="7B8B1DDB"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 xml:space="preserve">Bieżąca analiza wykorzystania funduszu płac w ramach OFP i BFP w podziale na źródła finasowania w okresach miesięcznych/kwartalnych/rocznych. </w:t>
            </w:r>
          </w:p>
          <w:p w14:paraId="23054B7A"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Przygotowywanie i wyliczanie wstępnych kosztów wynagrodzeń pracowników zatrudnionych  przy działalności B+R na wskazany okres zatrudnienia – wprowadzanie dekretów i procentów.</w:t>
            </w:r>
          </w:p>
          <w:p w14:paraId="1D2D56F9"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zCs w:val="24"/>
              </w:rPr>
              <w:t xml:space="preserve">Prowadzenie Rejestru dodatków zadaniowych. Wyliczanie kosztu dodatku odrębnie dla każdego Wniosku – </w:t>
            </w:r>
            <w:r w:rsidRPr="002358BA">
              <w:rPr>
                <w:color w:val="auto"/>
                <w:spacing w:val="0"/>
                <w:szCs w:val="24"/>
              </w:rPr>
              <w:t>pilnowanie limitów (do80%) za m-c/rok oraz przygotowywanie zestawień wypłaconych dodatków zgodnie ze źródłem finasowania i wymaganiami projektowymi.</w:t>
            </w:r>
          </w:p>
          <w:p w14:paraId="6F6E4527"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Przygotowywanie Wniosków o zwiększenie wynagrodzenia z tytułu świadczenia pracy w ramach projektów finansowanych ze źródeł zewnętrznych (wynagrodzenie uzupełniające)wyliczanie stawki godzinowej oraz realizacja wypłat.</w:t>
            </w:r>
          </w:p>
          <w:p w14:paraId="745FD9EF"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1C388DE7"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40A895EF"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Przygotowywanie zaświadczeń o zatrudnieniu i wynagrodzeniu dla pracowników i osób zatrudnionych w ramach umów cywilnoprawnych do ZUS w celu naliczenia </w:t>
            </w:r>
            <w:r w:rsidRPr="002358BA">
              <w:rPr>
                <w:rFonts w:ascii="Times New Roman" w:hAnsi="Times New Roman"/>
                <w:sz w:val="24"/>
                <w:szCs w:val="24"/>
              </w:rPr>
              <w:lastRenderedPageBreak/>
              <w:t>emerytury/renty oraz informacji o dochodach osiągniętych w danym roku kalendarzowym  dla osób pobierając świadczenia z ZUS-u (emeryturę lub rentę).</w:t>
            </w:r>
          </w:p>
          <w:p w14:paraId="1E8CC273"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z w:val="24"/>
                <w:szCs w:val="24"/>
              </w:rPr>
              <w:t>Przygotowywanie umów zleceń i umów o dzieło z kosztów ogólnych na podstawie zaakceptowanych wniosków,</w:t>
            </w:r>
            <w:r w:rsidRPr="002358BA">
              <w:rPr>
                <w:szCs w:val="24"/>
              </w:rPr>
              <w:t xml:space="preserve"> </w:t>
            </w:r>
            <w:r w:rsidRPr="002358BA">
              <w:rPr>
                <w:rFonts w:ascii="Times New Roman" w:hAnsi="Times New Roman"/>
                <w:sz w:val="24"/>
                <w:szCs w:val="24"/>
              </w:rPr>
              <w:t>oraz:</w:t>
            </w:r>
          </w:p>
          <w:p w14:paraId="190C7A57" w14:textId="77777777" w:rsidR="0033387B" w:rsidRPr="002358BA" w:rsidRDefault="0033387B" w:rsidP="0033387B">
            <w:pPr>
              <w:pStyle w:val="Akapitzlist"/>
              <w:numPr>
                <w:ilvl w:val="1"/>
                <w:numId w:val="281"/>
              </w:numPr>
              <w:spacing w:before="120"/>
              <w:rPr>
                <w:color w:val="auto"/>
                <w:szCs w:val="24"/>
              </w:rPr>
            </w:pPr>
            <w:r w:rsidRPr="002358BA">
              <w:rPr>
                <w:color w:val="auto"/>
                <w:szCs w:val="24"/>
              </w:rPr>
              <w:t>uzyskanie akceptacji Radcy Prawnego na drukach innych niż w obowiązujących w Uczelni Zarządzeniach</w:t>
            </w:r>
          </w:p>
          <w:p w14:paraId="0EBE16CD" w14:textId="77777777" w:rsidR="0033387B" w:rsidRPr="002358BA" w:rsidRDefault="0033387B" w:rsidP="0033387B">
            <w:pPr>
              <w:pStyle w:val="Akapitzlist"/>
              <w:numPr>
                <w:ilvl w:val="1"/>
                <w:numId w:val="281"/>
              </w:numPr>
              <w:spacing w:before="120"/>
              <w:rPr>
                <w:color w:val="auto"/>
                <w:szCs w:val="24"/>
              </w:rPr>
            </w:pPr>
            <w:r w:rsidRPr="002358BA">
              <w:rPr>
                <w:color w:val="auto"/>
                <w:szCs w:val="24"/>
              </w:rPr>
              <w:t>uzyskanie dekretów z Działu Kosztów oraz  zablokowanie środków na wypłatę należności.</w:t>
            </w:r>
          </w:p>
          <w:p w14:paraId="2D7D7CFB"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ów dotyczących umów cywilnoprawnych w tym sprawdzanie poprawności wystawionych rachunków.</w:t>
            </w:r>
          </w:p>
          <w:p w14:paraId="4230801A"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z w:val="24"/>
                <w:szCs w:val="24"/>
              </w:rPr>
              <w:t>Miesięczne rozliczanie bezosobowego i osobowego funduszu płac i uzgadnianie jego wysokości z Działem Kosztów, Działem Finansowym i przekazywanie raportów oraz zestawień do Kwestora oraz jego Zastępcy</w:t>
            </w:r>
            <w:r w:rsidRPr="002358BA">
              <w:rPr>
                <w:rFonts w:ascii="Garamond" w:hAnsi="Garamond"/>
                <w:i/>
                <w:sz w:val="24"/>
                <w:szCs w:val="24"/>
              </w:rPr>
              <w:t>.</w:t>
            </w:r>
          </w:p>
          <w:p w14:paraId="59AF33E5" w14:textId="77777777" w:rsidR="0033387B" w:rsidRPr="002358BA" w:rsidRDefault="0033387B" w:rsidP="0033387B">
            <w:pPr>
              <w:pStyle w:val="Akapitzlist"/>
              <w:numPr>
                <w:ilvl w:val="0"/>
                <w:numId w:val="295"/>
              </w:numPr>
              <w:spacing w:before="120"/>
              <w:rPr>
                <w:color w:val="auto"/>
                <w:spacing w:val="-4"/>
                <w:szCs w:val="24"/>
              </w:rPr>
            </w:pPr>
            <w:r w:rsidRPr="002358BA">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3166B8DA"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4CCE42CF"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acji dotyczącej naliczania stypendiów dla uczestników studiów doktoranckich oraz stypendiów finansowanych z innych źródeł (projekty/granty).</w:t>
            </w:r>
          </w:p>
          <w:p w14:paraId="1FE5E135" w14:textId="77777777" w:rsidR="0033387B" w:rsidRPr="002358BA" w:rsidRDefault="0033387B" w:rsidP="0033387B">
            <w:pPr>
              <w:pStyle w:val="Zwykytekst"/>
              <w:numPr>
                <w:ilvl w:val="0"/>
                <w:numId w:val="295"/>
              </w:numPr>
              <w:spacing w:before="120" w:line="276" w:lineRule="auto"/>
              <w:rPr>
                <w:rFonts w:ascii="Times New Roman" w:hAnsi="Times New Roman"/>
                <w:sz w:val="24"/>
                <w:szCs w:val="24"/>
              </w:rPr>
            </w:pPr>
            <w:r w:rsidRPr="002358BA">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50FD7835"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 xml:space="preserve">Uzgadnianie z Działem Kosztów należnej zaliczki na podatek dochodowy w skali miesiąca i roku </w:t>
            </w:r>
          </w:p>
          <w:p w14:paraId="26F96DCF"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 xml:space="preserve">Sporządzanie rocznej deklaracji PIT-4R oraz PIT-8AR </w:t>
            </w:r>
          </w:p>
          <w:p w14:paraId="49F66EE6"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Przesyłanie do Urzędu Skarbowego,</w:t>
            </w:r>
            <w:r w:rsidRPr="002358BA">
              <w:rPr>
                <w:color w:val="auto"/>
              </w:rPr>
              <w:t xml:space="preserve"> </w:t>
            </w:r>
            <w:r w:rsidRPr="002358BA">
              <w:rPr>
                <w:color w:val="auto"/>
                <w:spacing w:val="0"/>
                <w:szCs w:val="24"/>
              </w:rPr>
              <w:t>w ustawowych terminach, rocznych imiennych rozliczeń podatkowych za pracowników i osoby zatrudnione w ramach umów cywilnoprawnych.</w:t>
            </w:r>
          </w:p>
          <w:p w14:paraId="0E093916"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Przygotowywanie sprawozdań kwartalnych/rocznych (Z-03, Z-06)</w:t>
            </w:r>
          </w:p>
          <w:p w14:paraId="12DFB811"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Przygotowanie danych na potrzeby sprawozdań (Rb-70, PNT-01/s)</w:t>
            </w:r>
          </w:p>
          <w:p w14:paraId="2BA52B0F" w14:textId="77777777" w:rsidR="0033387B" w:rsidRPr="002358BA" w:rsidRDefault="0033387B" w:rsidP="0033387B">
            <w:pPr>
              <w:pStyle w:val="Zwykytekst"/>
              <w:numPr>
                <w:ilvl w:val="0"/>
                <w:numId w:val="295"/>
              </w:numPr>
              <w:spacing w:before="120" w:line="276" w:lineRule="auto"/>
              <w:rPr>
                <w:rFonts w:ascii="Times New Roman" w:hAnsi="Times New Roman"/>
                <w:sz w:val="24"/>
                <w:szCs w:val="24"/>
              </w:rPr>
            </w:pPr>
            <w:r w:rsidRPr="002358BA">
              <w:rPr>
                <w:rFonts w:ascii="Times New Roman" w:hAnsi="Times New Roman"/>
                <w:sz w:val="24"/>
                <w:szCs w:val="24"/>
              </w:rPr>
              <w:t>Prowadzenie spraw związanych z ubezpieczeniem grupowym pracowników Uczelni.</w:t>
            </w:r>
          </w:p>
          <w:p w14:paraId="7A71B1D7"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31DF8222" w14:textId="77777777" w:rsidR="00F55D49" w:rsidRDefault="00F55D49" w:rsidP="00CE33EE"/>
    <w:p w14:paraId="66901D81" w14:textId="08EC0565" w:rsidR="00F55D49" w:rsidRDefault="00F55D49" w:rsidP="00CE33EE"/>
    <w:p w14:paraId="6197A598" w14:textId="11B89103" w:rsidR="0033387B" w:rsidRDefault="0033387B" w:rsidP="00CE33EE"/>
    <w:p w14:paraId="709FDCEE" w14:textId="3FEB832F" w:rsidR="0033387B" w:rsidRDefault="0033387B" w:rsidP="00CE33EE"/>
    <w:p w14:paraId="49146B21" w14:textId="2F5EAEA6" w:rsidR="0033387B" w:rsidRDefault="0033387B" w:rsidP="00CE33EE"/>
    <w:p w14:paraId="41C8BED2" w14:textId="77777777" w:rsidR="00F55D49" w:rsidRDefault="00F55D49"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84C5F" w:rsidRPr="0084135C" w14:paraId="3D4BA0B5" w14:textId="77777777" w:rsidTr="00B94FFA">
        <w:tc>
          <w:tcPr>
            <w:tcW w:w="1242" w:type="dxa"/>
            <w:tcBorders>
              <w:top w:val="double" w:sz="4" w:space="0" w:color="auto"/>
              <w:left w:val="double" w:sz="4" w:space="0" w:color="auto"/>
              <w:bottom w:val="double" w:sz="4" w:space="0" w:color="auto"/>
            </w:tcBorders>
            <w:shd w:val="clear" w:color="auto" w:fill="auto"/>
          </w:tcPr>
          <w:p w14:paraId="4D4D59C7" w14:textId="77777777" w:rsidR="00384C5F" w:rsidRPr="0084135C" w:rsidRDefault="00384C5F" w:rsidP="00B94FFA">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14:paraId="2B79F8D1" w14:textId="77777777" w:rsidR="00384C5F" w:rsidRPr="0084135C" w:rsidRDefault="00384C5F" w:rsidP="00B94FFA">
            <w:pPr>
              <w:pStyle w:val="Nagwek3"/>
              <w:spacing w:before="120"/>
              <w:ind w:left="501"/>
            </w:pPr>
            <w:bookmarkStart w:id="137" w:name="_Toc430695265"/>
            <w:bookmarkStart w:id="138" w:name="_Toc72136293"/>
            <w:r w:rsidRPr="0084135C">
              <w:t xml:space="preserve">Z-CA KANCLERZA DS. ZARZĄDZANIA </w:t>
            </w:r>
            <w:r w:rsidRPr="0084135C">
              <w:br/>
              <w:t>INFRASTRUKTURĄ</w:t>
            </w:r>
            <w:bookmarkEnd w:id="137"/>
            <w:r>
              <w:rPr>
                <w:rStyle w:val="Odwoanieprzypisudolnego"/>
              </w:rPr>
              <w:footnoteReference w:id="63"/>
            </w:r>
            <w:bookmarkEnd w:id="138"/>
          </w:p>
        </w:tc>
        <w:tc>
          <w:tcPr>
            <w:tcW w:w="1134" w:type="dxa"/>
            <w:tcBorders>
              <w:top w:val="double" w:sz="4" w:space="0" w:color="auto"/>
              <w:right w:val="double" w:sz="4" w:space="0" w:color="auto"/>
            </w:tcBorders>
            <w:shd w:val="clear" w:color="auto" w:fill="auto"/>
          </w:tcPr>
          <w:p w14:paraId="014B3562" w14:textId="77777777" w:rsidR="00384C5F" w:rsidRPr="0084135C" w:rsidRDefault="00384C5F" w:rsidP="00B94FFA">
            <w:pPr>
              <w:spacing w:before="120" w:after="120"/>
              <w:rPr>
                <w:b/>
                <w:sz w:val="26"/>
                <w:szCs w:val="26"/>
              </w:rPr>
            </w:pPr>
            <w:r w:rsidRPr="0084135C">
              <w:rPr>
                <w:b/>
                <w:sz w:val="26"/>
                <w:szCs w:val="26"/>
              </w:rPr>
              <w:t>AI</w:t>
            </w:r>
          </w:p>
        </w:tc>
      </w:tr>
      <w:tr w:rsidR="00384C5F" w:rsidRPr="0084135C" w14:paraId="4468BCB1" w14:textId="77777777" w:rsidTr="00B94FFA">
        <w:tc>
          <w:tcPr>
            <w:tcW w:w="1242" w:type="dxa"/>
            <w:vMerge w:val="restart"/>
            <w:tcBorders>
              <w:top w:val="double" w:sz="4" w:space="0" w:color="auto"/>
              <w:left w:val="double" w:sz="4" w:space="0" w:color="auto"/>
            </w:tcBorders>
            <w:shd w:val="clear" w:color="auto" w:fill="auto"/>
          </w:tcPr>
          <w:p w14:paraId="19610AC3" w14:textId="77777777" w:rsidR="00384C5F" w:rsidRPr="0084135C" w:rsidRDefault="00384C5F" w:rsidP="00B94FFA">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14:paraId="3AE692F6" w14:textId="77777777" w:rsidR="00384C5F" w:rsidRPr="0084135C" w:rsidRDefault="00384C5F" w:rsidP="00B94FFA">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14:paraId="3AA0C314" w14:textId="77777777" w:rsidR="00384C5F" w:rsidRPr="0084135C" w:rsidRDefault="00384C5F" w:rsidP="00B94FFA">
            <w:pPr>
              <w:rPr>
                <w:szCs w:val="24"/>
              </w:rPr>
            </w:pPr>
            <w:r w:rsidRPr="0084135C">
              <w:rPr>
                <w:szCs w:val="24"/>
              </w:rPr>
              <w:t>Podległość merytoryczna</w:t>
            </w:r>
          </w:p>
        </w:tc>
      </w:tr>
      <w:tr w:rsidR="00384C5F" w:rsidRPr="0084135C" w14:paraId="4FFFC30C" w14:textId="77777777" w:rsidTr="00B94FFA">
        <w:trPr>
          <w:trHeight w:val="376"/>
        </w:trPr>
        <w:tc>
          <w:tcPr>
            <w:tcW w:w="1242" w:type="dxa"/>
            <w:vMerge/>
            <w:tcBorders>
              <w:left w:val="double" w:sz="4" w:space="0" w:color="auto"/>
              <w:bottom w:val="double" w:sz="4" w:space="0" w:color="auto"/>
            </w:tcBorders>
            <w:shd w:val="clear" w:color="auto" w:fill="auto"/>
          </w:tcPr>
          <w:p w14:paraId="011BB7C2" w14:textId="77777777" w:rsidR="00384C5F" w:rsidRPr="0084135C" w:rsidRDefault="00384C5F" w:rsidP="00B94FFA">
            <w:pPr>
              <w:rPr>
                <w:szCs w:val="24"/>
              </w:rPr>
            </w:pPr>
          </w:p>
        </w:tc>
        <w:tc>
          <w:tcPr>
            <w:tcW w:w="3261" w:type="dxa"/>
            <w:tcBorders>
              <w:bottom w:val="double" w:sz="4" w:space="0" w:color="auto"/>
            </w:tcBorders>
            <w:shd w:val="clear" w:color="auto" w:fill="auto"/>
          </w:tcPr>
          <w:p w14:paraId="1F653EB5" w14:textId="77777777" w:rsidR="00384C5F" w:rsidRPr="0084135C" w:rsidRDefault="00384C5F" w:rsidP="00B94FFA">
            <w:pPr>
              <w:rPr>
                <w:szCs w:val="24"/>
              </w:rPr>
            </w:pPr>
            <w:r w:rsidRPr="0084135C">
              <w:rPr>
                <w:szCs w:val="24"/>
              </w:rPr>
              <w:t>Kanclerz</w:t>
            </w:r>
          </w:p>
        </w:tc>
        <w:tc>
          <w:tcPr>
            <w:tcW w:w="992" w:type="dxa"/>
            <w:tcBorders>
              <w:bottom w:val="double" w:sz="4" w:space="0" w:color="auto"/>
            </w:tcBorders>
            <w:shd w:val="clear" w:color="auto" w:fill="auto"/>
          </w:tcPr>
          <w:p w14:paraId="0A236632" w14:textId="77777777" w:rsidR="00384C5F" w:rsidRPr="0084135C" w:rsidRDefault="00384C5F" w:rsidP="00B94FFA">
            <w:pPr>
              <w:rPr>
                <w:szCs w:val="24"/>
              </w:rPr>
            </w:pPr>
            <w:r w:rsidRPr="0084135C">
              <w:rPr>
                <w:szCs w:val="24"/>
              </w:rPr>
              <w:t>RA</w:t>
            </w:r>
          </w:p>
        </w:tc>
        <w:tc>
          <w:tcPr>
            <w:tcW w:w="3118" w:type="dxa"/>
            <w:tcBorders>
              <w:bottom w:val="double" w:sz="4" w:space="0" w:color="auto"/>
            </w:tcBorders>
            <w:shd w:val="clear" w:color="auto" w:fill="auto"/>
          </w:tcPr>
          <w:p w14:paraId="0B14533D" w14:textId="77777777" w:rsidR="00384C5F" w:rsidRPr="0084135C" w:rsidRDefault="00384C5F" w:rsidP="00B94FFA">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14:paraId="25C9F66F" w14:textId="77777777" w:rsidR="00384C5F" w:rsidRPr="0084135C" w:rsidRDefault="00384C5F" w:rsidP="00B94FFA">
            <w:pPr>
              <w:rPr>
                <w:szCs w:val="24"/>
              </w:rPr>
            </w:pPr>
            <w:r w:rsidRPr="0084135C">
              <w:rPr>
                <w:szCs w:val="24"/>
              </w:rPr>
              <w:t>RA</w:t>
            </w:r>
          </w:p>
        </w:tc>
      </w:tr>
      <w:tr w:rsidR="00384C5F" w:rsidRPr="0084135C" w14:paraId="774592B4" w14:textId="77777777" w:rsidTr="00B94FFA">
        <w:tc>
          <w:tcPr>
            <w:tcW w:w="1242" w:type="dxa"/>
            <w:vMerge w:val="restart"/>
            <w:tcBorders>
              <w:top w:val="double" w:sz="4" w:space="0" w:color="auto"/>
              <w:left w:val="double" w:sz="4" w:space="0" w:color="auto"/>
            </w:tcBorders>
            <w:shd w:val="clear" w:color="auto" w:fill="auto"/>
          </w:tcPr>
          <w:p w14:paraId="21EA86D4" w14:textId="77777777" w:rsidR="00384C5F" w:rsidRPr="0084135C" w:rsidRDefault="00384C5F" w:rsidP="00B94FFA">
            <w:pPr>
              <w:rPr>
                <w:szCs w:val="24"/>
              </w:rPr>
            </w:pPr>
            <w:r w:rsidRPr="0084135C">
              <w:rPr>
                <w:szCs w:val="24"/>
              </w:rPr>
              <w:t xml:space="preserve">Jednostki </w:t>
            </w:r>
            <w:r w:rsidRPr="0084135C">
              <w:rPr>
                <w:szCs w:val="24"/>
              </w:rPr>
              <w:br/>
              <w:t>podległe</w:t>
            </w:r>
          </w:p>
        </w:tc>
        <w:tc>
          <w:tcPr>
            <w:tcW w:w="4253" w:type="dxa"/>
            <w:gridSpan w:val="2"/>
            <w:shd w:val="clear" w:color="auto" w:fill="auto"/>
          </w:tcPr>
          <w:p w14:paraId="3D433E8B" w14:textId="77777777" w:rsidR="00384C5F" w:rsidRPr="0084135C" w:rsidRDefault="00384C5F" w:rsidP="00B94FFA">
            <w:pPr>
              <w:rPr>
                <w:szCs w:val="24"/>
              </w:rPr>
            </w:pPr>
            <w:r w:rsidRPr="0084135C">
              <w:rPr>
                <w:szCs w:val="24"/>
              </w:rPr>
              <w:t>Podległość formalna</w:t>
            </w:r>
          </w:p>
        </w:tc>
        <w:tc>
          <w:tcPr>
            <w:tcW w:w="4252" w:type="dxa"/>
            <w:gridSpan w:val="2"/>
            <w:tcBorders>
              <w:right w:val="double" w:sz="4" w:space="0" w:color="auto"/>
            </w:tcBorders>
            <w:shd w:val="clear" w:color="auto" w:fill="auto"/>
          </w:tcPr>
          <w:p w14:paraId="57C337EE" w14:textId="77777777" w:rsidR="00384C5F" w:rsidRPr="0084135C" w:rsidRDefault="00384C5F" w:rsidP="00B94FFA">
            <w:pPr>
              <w:rPr>
                <w:szCs w:val="24"/>
              </w:rPr>
            </w:pPr>
            <w:r w:rsidRPr="0084135C">
              <w:rPr>
                <w:szCs w:val="24"/>
              </w:rPr>
              <w:t>Podległość merytoryczna</w:t>
            </w:r>
          </w:p>
        </w:tc>
      </w:tr>
      <w:tr w:rsidR="00384C5F" w:rsidRPr="00B94FFA" w14:paraId="229DF378" w14:textId="77777777" w:rsidTr="00B94FFA">
        <w:trPr>
          <w:trHeight w:val="335"/>
        </w:trPr>
        <w:tc>
          <w:tcPr>
            <w:tcW w:w="1242" w:type="dxa"/>
            <w:vMerge/>
            <w:tcBorders>
              <w:left w:val="double" w:sz="4" w:space="0" w:color="auto"/>
              <w:bottom w:val="double" w:sz="4" w:space="0" w:color="auto"/>
            </w:tcBorders>
            <w:shd w:val="clear" w:color="auto" w:fill="auto"/>
          </w:tcPr>
          <w:p w14:paraId="4319FD26" w14:textId="77777777" w:rsidR="00384C5F" w:rsidRPr="0084135C" w:rsidRDefault="00384C5F" w:rsidP="00B94FFA">
            <w:pPr>
              <w:rPr>
                <w:szCs w:val="24"/>
              </w:rPr>
            </w:pPr>
          </w:p>
        </w:tc>
        <w:tc>
          <w:tcPr>
            <w:tcW w:w="3261" w:type="dxa"/>
            <w:tcBorders>
              <w:bottom w:val="double" w:sz="4" w:space="0" w:color="auto"/>
            </w:tcBorders>
            <w:shd w:val="clear" w:color="auto" w:fill="auto"/>
          </w:tcPr>
          <w:p w14:paraId="57117B16" w14:textId="77777777" w:rsidR="00384C5F" w:rsidRPr="0093013B" w:rsidRDefault="00384C5F" w:rsidP="00B94FFA">
            <w:pPr>
              <w:rPr>
                <w:szCs w:val="24"/>
              </w:rPr>
            </w:pPr>
            <w:r w:rsidRPr="0093013B">
              <w:rPr>
                <w:szCs w:val="24"/>
              </w:rPr>
              <w:t xml:space="preserve">Dział Nadzoru Inwestycji i Remontów </w:t>
            </w:r>
          </w:p>
          <w:p w14:paraId="54ABE47E" w14:textId="77777777" w:rsidR="00384C5F" w:rsidRPr="0093013B" w:rsidRDefault="00384C5F" w:rsidP="00B94FFA">
            <w:pPr>
              <w:rPr>
                <w:szCs w:val="24"/>
              </w:rPr>
            </w:pPr>
            <w:r w:rsidRPr="0093013B">
              <w:rPr>
                <w:szCs w:val="24"/>
              </w:rPr>
              <w:t>Dział Eksploatacji</w:t>
            </w:r>
          </w:p>
          <w:p w14:paraId="61698605" w14:textId="77777777" w:rsidR="00384C5F" w:rsidRDefault="00384C5F" w:rsidP="00B94FFA">
            <w:pPr>
              <w:rPr>
                <w:szCs w:val="24"/>
              </w:rPr>
            </w:pPr>
            <w:r w:rsidRPr="0093013B">
              <w:rPr>
                <w:szCs w:val="24"/>
              </w:rPr>
              <w:t>Dział Serwisu Technicznego</w:t>
            </w:r>
          </w:p>
          <w:p w14:paraId="28475C43" w14:textId="77777777" w:rsidR="00384C5F" w:rsidRPr="0093013B" w:rsidRDefault="00384C5F" w:rsidP="00B94FFA">
            <w:pPr>
              <w:rPr>
                <w:szCs w:val="24"/>
              </w:rPr>
            </w:pPr>
            <w:r>
              <w:rPr>
                <w:szCs w:val="24"/>
              </w:rPr>
              <w:t xml:space="preserve">Dział Zakupów </w:t>
            </w:r>
          </w:p>
          <w:p w14:paraId="54AB4623" w14:textId="77777777" w:rsidR="00384C5F" w:rsidRPr="0093013B" w:rsidRDefault="00384C5F" w:rsidP="00B94FFA">
            <w:pPr>
              <w:rPr>
                <w:szCs w:val="24"/>
              </w:rPr>
            </w:pPr>
            <w:r w:rsidRPr="0093013B">
              <w:rPr>
                <w:szCs w:val="24"/>
              </w:rPr>
              <w:t>Dzi</w:t>
            </w:r>
            <w:r>
              <w:rPr>
                <w:szCs w:val="24"/>
              </w:rPr>
              <w:t xml:space="preserve">ał Zarządzania Majątkiem </w:t>
            </w:r>
          </w:p>
        </w:tc>
        <w:tc>
          <w:tcPr>
            <w:tcW w:w="992" w:type="dxa"/>
            <w:tcBorders>
              <w:bottom w:val="double" w:sz="4" w:space="0" w:color="auto"/>
            </w:tcBorders>
            <w:shd w:val="clear" w:color="auto" w:fill="auto"/>
          </w:tcPr>
          <w:p w14:paraId="49AE97B6" w14:textId="77777777" w:rsidR="00384C5F" w:rsidRPr="0093013B" w:rsidRDefault="00384C5F" w:rsidP="00B94FFA">
            <w:pPr>
              <w:rPr>
                <w:szCs w:val="24"/>
                <w:lang w:val="en-GB"/>
              </w:rPr>
            </w:pPr>
            <w:r w:rsidRPr="0093013B">
              <w:rPr>
                <w:szCs w:val="24"/>
                <w:lang w:val="en-GB"/>
              </w:rPr>
              <w:t>IR</w:t>
            </w:r>
          </w:p>
          <w:p w14:paraId="49FF09A4" w14:textId="77777777" w:rsidR="00384C5F" w:rsidRPr="0093013B" w:rsidRDefault="00384C5F" w:rsidP="00B94FFA">
            <w:pPr>
              <w:rPr>
                <w:szCs w:val="24"/>
                <w:lang w:val="en-GB"/>
              </w:rPr>
            </w:pPr>
          </w:p>
          <w:p w14:paraId="5821C154" w14:textId="77777777" w:rsidR="00384C5F" w:rsidRPr="0093013B" w:rsidRDefault="00384C5F" w:rsidP="00B94FFA">
            <w:pPr>
              <w:rPr>
                <w:szCs w:val="24"/>
                <w:lang w:val="en-GB"/>
              </w:rPr>
            </w:pPr>
            <w:r w:rsidRPr="0093013B">
              <w:rPr>
                <w:szCs w:val="24"/>
                <w:lang w:val="en-GB"/>
              </w:rPr>
              <w:t>IE</w:t>
            </w:r>
          </w:p>
          <w:p w14:paraId="22028ACF" w14:textId="77777777" w:rsidR="00384C5F" w:rsidRDefault="00384C5F" w:rsidP="00B94FFA">
            <w:pPr>
              <w:rPr>
                <w:szCs w:val="24"/>
                <w:lang w:val="en-GB"/>
              </w:rPr>
            </w:pPr>
            <w:r w:rsidRPr="0093013B">
              <w:rPr>
                <w:szCs w:val="24"/>
                <w:lang w:val="en-GB"/>
              </w:rPr>
              <w:t>IS</w:t>
            </w:r>
          </w:p>
          <w:p w14:paraId="5693F220" w14:textId="77777777" w:rsidR="00384C5F" w:rsidRPr="0093013B" w:rsidRDefault="00384C5F" w:rsidP="00B94FFA">
            <w:pPr>
              <w:rPr>
                <w:szCs w:val="24"/>
                <w:lang w:val="en-GB"/>
              </w:rPr>
            </w:pPr>
            <w:r>
              <w:rPr>
                <w:szCs w:val="24"/>
                <w:lang w:val="en-GB"/>
              </w:rPr>
              <w:t>IT</w:t>
            </w:r>
          </w:p>
          <w:p w14:paraId="04BCA80B" w14:textId="77777777" w:rsidR="00384C5F" w:rsidRPr="0093013B" w:rsidRDefault="00384C5F" w:rsidP="00B94FFA">
            <w:pPr>
              <w:rPr>
                <w:szCs w:val="24"/>
                <w:lang w:val="en-GB"/>
              </w:rPr>
            </w:pPr>
            <w:r w:rsidRPr="0093013B">
              <w:rPr>
                <w:szCs w:val="24"/>
                <w:lang w:val="en-GB"/>
              </w:rPr>
              <w:t>IM</w:t>
            </w:r>
          </w:p>
        </w:tc>
        <w:tc>
          <w:tcPr>
            <w:tcW w:w="3118" w:type="dxa"/>
            <w:tcBorders>
              <w:bottom w:val="double" w:sz="4" w:space="0" w:color="auto"/>
            </w:tcBorders>
            <w:shd w:val="clear" w:color="auto" w:fill="auto"/>
          </w:tcPr>
          <w:p w14:paraId="54876F7C" w14:textId="77777777" w:rsidR="00384C5F" w:rsidRPr="0093013B" w:rsidRDefault="00384C5F" w:rsidP="00B94FFA">
            <w:pPr>
              <w:rPr>
                <w:szCs w:val="24"/>
              </w:rPr>
            </w:pPr>
            <w:r w:rsidRPr="0093013B">
              <w:rPr>
                <w:szCs w:val="24"/>
              </w:rPr>
              <w:t xml:space="preserve">Dział Nadzoru Inwestycji i Remontów </w:t>
            </w:r>
          </w:p>
          <w:p w14:paraId="6ACCB871" w14:textId="77777777" w:rsidR="00384C5F" w:rsidRPr="0093013B" w:rsidRDefault="00384C5F" w:rsidP="00B94FFA">
            <w:pPr>
              <w:rPr>
                <w:szCs w:val="24"/>
              </w:rPr>
            </w:pPr>
            <w:r w:rsidRPr="0093013B">
              <w:rPr>
                <w:szCs w:val="24"/>
              </w:rPr>
              <w:t>Dział Eksploatacji</w:t>
            </w:r>
          </w:p>
          <w:p w14:paraId="4ACCC36E" w14:textId="77777777" w:rsidR="00384C5F" w:rsidRDefault="00384C5F" w:rsidP="00B94FFA">
            <w:pPr>
              <w:rPr>
                <w:szCs w:val="24"/>
              </w:rPr>
            </w:pPr>
            <w:r w:rsidRPr="0093013B">
              <w:rPr>
                <w:szCs w:val="24"/>
              </w:rPr>
              <w:t>Dział Serwisu Technicznego</w:t>
            </w:r>
          </w:p>
          <w:p w14:paraId="2C7240E2" w14:textId="77777777" w:rsidR="00384C5F" w:rsidRPr="0093013B" w:rsidRDefault="00384C5F" w:rsidP="00B94FFA">
            <w:pPr>
              <w:rPr>
                <w:szCs w:val="24"/>
              </w:rPr>
            </w:pPr>
            <w:r>
              <w:rPr>
                <w:szCs w:val="24"/>
              </w:rPr>
              <w:t xml:space="preserve">Dział Zakupów </w:t>
            </w:r>
          </w:p>
          <w:p w14:paraId="362FE37C" w14:textId="77777777" w:rsidR="00384C5F" w:rsidRPr="0093013B" w:rsidRDefault="00384C5F" w:rsidP="00B94FFA">
            <w:pPr>
              <w:rPr>
                <w:szCs w:val="24"/>
              </w:rPr>
            </w:pPr>
            <w:r w:rsidRPr="0093013B">
              <w:rPr>
                <w:szCs w:val="24"/>
              </w:rPr>
              <w:t>Dzi</w:t>
            </w:r>
            <w:r>
              <w:rPr>
                <w:szCs w:val="24"/>
              </w:rPr>
              <w:t xml:space="preserve">ał Zarządzania Majątkiem </w:t>
            </w:r>
          </w:p>
        </w:tc>
        <w:tc>
          <w:tcPr>
            <w:tcW w:w="1134" w:type="dxa"/>
            <w:tcBorders>
              <w:bottom w:val="double" w:sz="4" w:space="0" w:color="auto"/>
              <w:right w:val="double" w:sz="4" w:space="0" w:color="auto"/>
            </w:tcBorders>
            <w:shd w:val="clear" w:color="auto" w:fill="auto"/>
          </w:tcPr>
          <w:p w14:paraId="6636ED87" w14:textId="77777777" w:rsidR="00384C5F" w:rsidRPr="0084135C" w:rsidRDefault="00384C5F" w:rsidP="00B94FFA">
            <w:pPr>
              <w:rPr>
                <w:szCs w:val="24"/>
                <w:lang w:val="en-GB"/>
              </w:rPr>
            </w:pPr>
            <w:r w:rsidRPr="0084135C">
              <w:rPr>
                <w:szCs w:val="24"/>
                <w:lang w:val="en-GB"/>
              </w:rPr>
              <w:t>IR</w:t>
            </w:r>
          </w:p>
          <w:p w14:paraId="644339F2" w14:textId="77777777" w:rsidR="00384C5F" w:rsidRDefault="00384C5F" w:rsidP="00B94FFA">
            <w:pPr>
              <w:rPr>
                <w:szCs w:val="24"/>
                <w:lang w:val="en-GB"/>
              </w:rPr>
            </w:pPr>
          </w:p>
          <w:p w14:paraId="0212D3F5" w14:textId="77777777" w:rsidR="00384C5F" w:rsidRPr="0084135C" w:rsidRDefault="00384C5F" w:rsidP="00B94FFA">
            <w:pPr>
              <w:rPr>
                <w:szCs w:val="24"/>
                <w:lang w:val="en-GB"/>
              </w:rPr>
            </w:pPr>
            <w:r w:rsidRPr="0084135C">
              <w:rPr>
                <w:szCs w:val="24"/>
                <w:lang w:val="en-GB"/>
              </w:rPr>
              <w:t>IE</w:t>
            </w:r>
          </w:p>
          <w:p w14:paraId="275A05B8" w14:textId="77777777" w:rsidR="00384C5F" w:rsidRDefault="00384C5F" w:rsidP="00B94FFA">
            <w:pPr>
              <w:rPr>
                <w:szCs w:val="24"/>
                <w:lang w:val="en-GB"/>
              </w:rPr>
            </w:pPr>
            <w:r w:rsidRPr="0084135C">
              <w:rPr>
                <w:szCs w:val="24"/>
                <w:lang w:val="en-GB"/>
              </w:rPr>
              <w:t>IS</w:t>
            </w:r>
          </w:p>
          <w:p w14:paraId="439A21A9" w14:textId="77777777" w:rsidR="00384C5F" w:rsidRPr="0084135C" w:rsidRDefault="00384C5F" w:rsidP="00B94FFA">
            <w:pPr>
              <w:rPr>
                <w:szCs w:val="24"/>
                <w:lang w:val="en-GB"/>
              </w:rPr>
            </w:pPr>
            <w:r>
              <w:rPr>
                <w:szCs w:val="24"/>
                <w:lang w:val="en-GB"/>
              </w:rPr>
              <w:t>IT</w:t>
            </w:r>
          </w:p>
          <w:p w14:paraId="0B0A3B9F" w14:textId="77777777" w:rsidR="00384C5F" w:rsidRPr="006A14F4" w:rsidRDefault="00384C5F" w:rsidP="00B94FFA">
            <w:pPr>
              <w:rPr>
                <w:szCs w:val="24"/>
                <w:lang w:val="en-GB"/>
              </w:rPr>
            </w:pPr>
            <w:r>
              <w:rPr>
                <w:szCs w:val="24"/>
                <w:lang w:val="en-GB"/>
              </w:rPr>
              <w:t>IM</w:t>
            </w:r>
          </w:p>
        </w:tc>
      </w:tr>
      <w:tr w:rsidR="00384C5F" w:rsidRPr="00B94FFA" w14:paraId="1AFB9DD1" w14:textId="77777777" w:rsidTr="00B94FFA">
        <w:tc>
          <w:tcPr>
            <w:tcW w:w="9747" w:type="dxa"/>
            <w:gridSpan w:val="5"/>
            <w:tcBorders>
              <w:top w:val="single" w:sz="4" w:space="0" w:color="auto"/>
              <w:left w:val="nil"/>
              <w:bottom w:val="double" w:sz="4" w:space="0" w:color="auto"/>
              <w:right w:val="nil"/>
            </w:tcBorders>
            <w:shd w:val="clear" w:color="auto" w:fill="auto"/>
          </w:tcPr>
          <w:p w14:paraId="2091F89F" w14:textId="77777777" w:rsidR="00384C5F" w:rsidRPr="0093013B" w:rsidRDefault="00384C5F" w:rsidP="00B94FFA">
            <w:pPr>
              <w:rPr>
                <w:szCs w:val="24"/>
                <w:lang w:val="en-GB"/>
              </w:rPr>
            </w:pPr>
          </w:p>
        </w:tc>
      </w:tr>
      <w:tr w:rsidR="00384C5F" w:rsidRPr="0084135C" w14:paraId="1A3DC0D9" w14:textId="77777777" w:rsidTr="00B94FFA">
        <w:tc>
          <w:tcPr>
            <w:tcW w:w="9747" w:type="dxa"/>
            <w:gridSpan w:val="5"/>
            <w:tcBorders>
              <w:top w:val="double" w:sz="4" w:space="0" w:color="auto"/>
              <w:left w:val="double" w:sz="4" w:space="0" w:color="auto"/>
              <w:right w:val="double" w:sz="4" w:space="0" w:color="auto"/>
            </w:tcBorders>
            <w:shd w:val="clear" w:color="auto" w:fill="auto"/>
          </w:tcPr>
          <w:p w14:paraId="41E21B4A" w14:textId="77777777" w:rsidR="00384C5F" w:rsidRPr="0084135C" w:rsidRDefault="00384C5F" w:rsidP="00B94FFA">
            <w:pPr>
              <w:rPr>
                <w:szCs w:val="24"/>
              </w:rPr>
            </w:pPr>
            <w:r w:rsidRPr="0084135C">
              <w:rPr>
                <w:szCs w:val="24"/>
              </w:rPr>
              <w:t xml:space="preserve">Cel działalności </w:t>
            </w:r>
          </w:p>
        </w:tc>
      </w:tr>
      <w:tr w:rsidR="00384C5F" w:rsidRPr="006B3EF1" w14:paraId="7A1E3540" w14:textId="77777777" w:rsidTr="00B94FFA">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4E1C0BF0" w14:textId="77777777" w:rsidR="00384C5F" w:rsidRPr="0084135C" w:rsidRDefault="00384C5F" w:rsidP="00913EC7">
            <w:pPr>
              <w:pStyle w:val="Akapitzlist"/>
              <w:numPr>
                <w:ilvl w:val="0"/>
                <w:numId w:val="135"/>
              </w:numPr>
              <w:spacing w:before="240" w:line="240" w:lineRule="auto"/>
              <w:rPr>
                <w:szCs w:val="24"/>
              </w:rPr>
            </w:pPr>
            <w:r w:rsidRPr="0084135C">
              <w:rPr>
                <w:szCs w:val="24"/>
              </w:rPr>
              <w:t>Efektywne zarządzanie infrastrukturą Uniwersytetu poprzez zapewnienie sprawnej realizacji inwestycji i remontów, racjonalne zarządzanie majątkiem</w:t>
            </w:r>
            <w:r>
              <w:rPr>
                <w:szCs w:val="24"/>
              </w:rPr>
              <w:t>, organizację zakupów</w:t>
            </w:r>
            <w:r w:rsidRPr="00FD4352">
              <w:rPr>
                <w:color w:val="00B0F0"/>
                <w:szCs w:val="24"/>
              </w:rPr>
              <w:t xml:space="preserve"> </w:t>
            </w:r>
            <w:r w:rsidRPr="0084135C">
              <w:rPr>
                <w:szCs w:val="24"/>
              </w:rPr>
              <w:t>oraz zapewnienie porządku i bezpieczeństwa na terenie Uczelni.</w:t>
            </w:r>
          </w:p>
          <w:p w14:paraId="2502DE7D" w14:textId="77777777" w:rsidR="00384C5F" w:rsidRPr="006B3EF1" w:rsidRDefault="00384C5F" w:rsidP="00B94FFA">
            <w:pPr>
              <w:rPr>
                <w:sz w:val="16"/>
                <w:szCs w:val="16"/>
              </w:rPr>
            </w:pPr>
          </w:p>
        </w:tc>
      </w:tr>
      <w:tr w:rsidR="00384C5F" w:rsidRPr="0084135C" w14:paraId="080E3B06"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73EDE244" w14:textId="77777777" w:rsidR="00384C5F" w:rsidRPr="0084135C" w:rsidRDefault="00384C5F" w:rsidP="00B94FFA">
            <w:pPr>
              <w:rPr>
                <w:szCs w:val="24"/>
              </w:rPr>
            </w:pPr>
            <w:r w:rsidRPr="0084135C">
              <w:rPr>
                <w:szCs w:val="24"/>
              </w:rPr>
              <w:t>Kluczowe zadania</w:t>
            </w:r>
          </w:p>
        </w:tc>
      </w:tr>
      <w:tr w:rsidR="00384C5F" w:rsidRPr="00AA6FC2" w14:paraId="7A4EC951"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24FB1372"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Pr>
                <w:color w:val="auto"/>
                <w:szCs w:val="24"/>
              </w:rPr>
              <w:t>Kierowanie pionem techniczno-logistycznym</w:t>
            </w:r>
            <w:r w:rsidRPr="00AA6FC2">
              <w:rPr>
                <w:color w:val="auto"/>
                <w:szCs w:val="24"/>
              </w:rPr>
              <w:t xml:space="preserve"> Uczelni, koordynowanie i optymalizowanie procesu zarządzania infrastrukturą. </w:t>
            </w:r>
          </w:p>
          <w:p w14:paraId="4F25D414"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Opracowanie i aktualizacja wieloletniej strategii rozwoju bazy naukowo-dydaktycznej wraz ze wskazaniem potencjalnych źródeł finansowania inwestycji.</w:t>
            </w:r>
          </w:p>
          <w:p w14:paraId="7945F108"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Inicjowanie i nadzorowanie projektów związanych z budową nowych obiektów, przebudową, modernizacją, adaptacją, rewitalizacją i remontem istniejących budynków oraz sprzedażą zbędnych lub zbyt kosztochłonnych nieruchomości.</w:t>
            </w:r>
          </w:p>
          <w:p w14:paraId="0B3CC415"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Zapewnienie właściwego gospodarowania i utrzymania pełnej sprawności użytkowej obiektów i majątku trwałego Uniwersytetu, w tym prowadzenie właściwej eksploatacji i konserwacji obiektów, aparatury medycznej i urządzeń technicznych.</w:t>
            </w:r>
          </w:p>
          <w:p w14:paraId="353B1CFE"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Prowadzenie analiz efektywności zarządzania majątkiem Uczelni, inicjowanie i wdrażanie projektów związanych z doskonaleniem jakości i optymalizacją kosztów eksploatacji, zakupów, transportu i obsługi technicznej infrastruktury Uczelni.</w:t>
            </w:r>
          </w:p>
          <w:p w14:paraId="37D3FB10" w14:textId="77777777" w:rsidR="00384C5F"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Nadzorowanie całokształtu spraw związanych </w:t>
            </w:r>
            <w:r>
              <w:rPr>
                <w:color w:val="auto"/>
                <w:szCs w:val="24"/>
              </w:rPr>
              <w:t xml:space="preserve">z dokonywaniem zakupów usług, robót inwestycyjnych i remontowych, mediów, wyposażenia, aparatury, sprzętu komputerowego oraz materiałów eksploatacyjnych, dbałość o prawidłowe prowadzenie i dokumentowanie postępowań o udzielenie zamówienia publicznego. </w:t>
            </w:r>
          </w:p>
          <w:p w14:paraId="5A5376E4" w14:textId="77777777" w:rsidR="00384C5F" w:rsidRDefault="00384C5F" w:rsidP="00913EC7">
            <w:pPr>
              <w:pStyle w:val="Akapitzlist"/>
              <w:numPr>
                <w:ilvl w:val="0"/>
                <w:numId w:val="134"/>
              </w:numPr>
              <w:spacing w:before="0" w:line="276" w:lineRule="auto"/>
              <w:ind w:left="357" w:right="11" w:hanging="357"/>
              <w:rPr>
                <w:color w:val="auto"/>
                <w:szCs w:val="24"/>
              </w:rPr>
            </w:pPr>
            <w:r>
              <w:rPr>
                <w:color w:val="auto"/>
                <w:szCs w:val="24"/>
              </w:rPr>
              <w:t>Zapewnienie sprawnej obsługi logistycznej Uczelni, w szczególności efektywnych usług transportowo-spedycyjnych oraz prawidłowej gospodarki magazynowej.</w:t>
            </w:r>
          </w:p>
          <w:p w14:paraId="4F05001D"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Dbałość o efektywne wykorzystanie aparatury naukowej Uniwersytetu. </w:t>
            </w:r>
          </w:p>
          <w:p w14:paraId="0DE238F9"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Nadzór nad inwentaryzacją majątku Uczelni. </w:t>
            </w:r>
          </w:p>
          <w:p w14:paraId="3AB0532B"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Planowanie i nadzór nad realizacja inwestycji, remontów, konserwacji, likwidacji majątku Uczelni, nadzorowanie opracowania dokumentacji inwestycyjnej i remontowej.</w:t>
            </w:r>
          </w:p>
          <w:p w14:paraId="197360A1" w14:textId="77777777" w:rsidR="00384C5F" w:rsidRPr="00AA6FC2" w:rsidRDefault="00384C5F" w:rsidP="00B94FFA">
            <w:pPr>
              <w:pStyle w:val="Akapitzlist"/>
              <w:spacing w:before="0" w:line="276" w:lineRule="auto"/>
              <w:ind w:left="357" w:right="11"/>
              <w:rPr>
                <w:color w:val="auto"/>
                <w:szCs w:val="24"/>
              </w:rPr>
            </w:pPr>
          </w:p>
        </w:tc>
      </w:tr>
    </w:tbl>
    <w:p w14:paraId="3B8E178C" w14:textId="77777777" w:rsidR="00A91E12" w:rsidRDefault="00A91E12" w:rsidP="00CE33EE"/>
    <w:p w14:paraId="552A17B8" w14:textId="77777777" w:rsidR="006217C7" w:rsidRDefault="006217C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C52110" w14:paraId="0F47EFA9"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ADCE115" w14:textId="77777777" w:rsidR="002D625B" w:rsidRPr="00C52110" w:rsidRDefault="002D625B" w:rsidP="00B94FFA">
            <w:pPr>
              <w:suppressAutoHyphens/>
              <w:rPr>
                <w:color w:val="000000"/>
              </w:rPr>
            </w:pPr>
            <w:r w:rsidRPr="00C52110">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6B3CA68" w14:textId="77777777" w:rsidR="002D625B" w:rsidRPr="00C52110" w:rsidRDefault="002D625B" w:rsidP="00B94FFA">
            <w:pPr>
              <w:pStyle w:val="Nagwek3"/>
              <w:rPr>
                <w:color w:val="000000"/>
              </w:rPr>
            </w:pPr>
            <w:bookmarkStart w:id="139" w:name="_Toc72136294"/>
            <w:r w:rsidRPr="00C52110">
              <w:rPr>
                <w:color w:val="000000"/>
              </w:rPr>
              <w:t>DZIAŁ NADZORU INWESTYCJI I REMONTÓW</w:t>
            </w:r>
            <w:r>
              <w:rPr>
                <w:rStyle w:val="Odwoanieprzypisudolnego"/>
                <w:color w:val="000000"/>
              </w:rPr>
              <w:footnoteReference w:id="64"/>
            </w:r>
            <w:bookmarkEnd w:id="139"/>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A68C137" w14:textId="77777777" w:rsidR="002D625B" w:rsidRPr="00C52110" w:rsidRDefault="002D625B" w:rsidP="00B94FFA">
            <w:pPr>
              <w:suppressAutoHyphens/>
              <w:jc w:val="center"/>
              <w:rPr>
                <w:color w:val="000000"/>
              </w:rPr>
            </w:pPr>
          </w:p>
          <w:p w14:paraId="6FC90EC1" w14:textId="77777777" w:rsidR="002D625B" w:rsidRPr="00C52110" w:rsidRDefault="002D625B" w:rsidP="00B94FFA">
            <w:pPr>
              <w:suppressAutoHyphens/>
              <w:jc w:val="center"/>
              <w:rPr>
                <w:b/>
                <w:color w:val="000000"/>
                <w:sz w:val="26"/>
                <w:szCs w:val="26"/>
              </w:rPr>
            </w:pPr>
            <w:r w:rsidRPr="00C52110">
              <w:rPr>
                <w:b/>
                <w:color w:val="000000"/>
                <w:sz w:val="26"/>
                <w:szCs w:val="26"/>
              </w:rPr>
              <w:t>IR</w:t>
            </w:r>
          </w:p>
        </w:tc>
      </w:tr>
      <w:tr w:rsidR="002D625B" w:rsidRPr="00C52110" w14:paraId="31D3EF5B"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5C1EF73" w14:textId="77777777" w:rsidR="002D625B" w:rsidRPr="00C52110" w:rsidRDefault="002D625B" w:rsidP="00B94FFA">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C0BEC71" w14:textId="77777777" w:rsidR="002D625B" w:rsidRPr="00C52110" w:rsidRDefault="002D625B" w:rsidP="00B94FFA">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07A607A" w14:textId="77777777" w:rsidR="002D625B" w:rsidRPr="00C52110" w:rsidRDefault="002D625B" w:rsidP="00B94FFA">
            <w:pPr>
              <w:suppressAutoHyphens/>
              <w:rPr>
                <w:color w:val="000000"/>
              </w:rPr>
            </w:pPr>
            <w:r w:rsidRPr="00C52110">
              <w:rPr>
                <w:rFonts w:eastAsia="Times New Roman"/>
                <w:color w:val="000000"/>
              </w:rPr>
              <w:t>Podległość merytoryczna</w:t>
            </w:r>
          </w:p>
        </w:tc>
      </w:tr>
      <w:tr w:rsidR="002D625B" w:rsidRPr="00C52110" w14:paraId="693D277B"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A923107" w14:textId="77777777" w:rsidR="002D625B" w:rsidRPr="00C52110" w:rsidRDefault="002D625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56FB182" w14:textId="77777777" w:rsidR="002D625B" w:rsidRPr="00C52110" w:rsidRDefault="002D625B" w:rsidP="00B94FFA">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8F9AB81" w14:textId="77777777" w:rsidR="002D625B" w:rsidRPr="00C52110" w:rsidRDefault="002D625B" w:rsidP="00B94FFA">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4D35678D" w14:textId="77777777" w:rsidR="002D625B" w:rsidRPr="00C52110" w:rsidRDefault="002D625B" w:rsidP="00B94FFA">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14D27773" w14:textId="77777777" w:rsidR="002D625B" w:rsidRPr="00C52110" w:rsidRDefault="002D625B" w:rsidP="00B94FFA">
            <w:pPr>
              <w:suppressAutoHyphens/>
              <w:rPr>
                <w:color w:val="000000"/>
              </w:rPr>
            </w:pPr>
            <w:r w:rsidRPr="00C52110">
              <w:rPr>
                <w:color w:val="000000"/>
              </w:rPr>
              <w:t>AI</w:t>
            </w:r>
          </w:p>
        </w:tc>
      </w:tr>
      <w:tr w:rsidR="002D625B" w:rsidRPr="00C52110" w14:paraId="32A4D430"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A207611" w14:textId="77777777" w:rsidR="002D625B" w:rsidRPr="00C52110" w:rsidRDefault="002D625B" w:rsidP="00B94FFA">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5E68F4" w14:textId="77777777" w:rsidR="002D625B" w:rsidRPr="00C52110" w:rsidRDefault="002D625B" w:rsidP="00B94FFA">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12ED3F5F" w14:textId="77777777" w:rsidR="002D625B" w:rsidRPr="00C52110" w:rsidRDefault="002D625B" w:rsidP="00B94FFA">
            <w:pPr>
              <w:suppressAutoHyphens/>
              <w:rPr>
                <w:color w:val="000000"/>
              </w:rPr>
            </w:pPr>
            <w:r w:rsidRPr="00C52110">
              <w:rPr>
                <w:rFonts w:eastAsia="Times New Roman"/>
                <w:color w:val="000000"/>
              </w:rPr>
              <w:t>Podległość merytoryczna</w:t>
            </w:r>
          </w:p>
        </w:tc>
      </w:tr>
      <w:tr w:rsidR="002D625B" w:rsidRPr="00C52110" w14:paraId="776285A0"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86D0382" w14:textId="77777777" w:rsidR="002D625B" w:rsidRPr="00C52110" w:rsidRDefault="002D625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2C9CC6" w14:textId="77777777" w:rsidR="002D625B" w:rsidRPr="00C52110" w:rsidRDefault="002D625B" w:rsidP="00B94FF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F8705DD" w14:textId="77777777" w:rsidR="002D625B" w:rsidRPr="00C52110" w:rsidRDefault="002D625B" w:rsidP="00B94FF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9F8B006" w14:textId="77777777" w:rsidR="002D625B" w:rsidRPr="00C52110" w:rsidRDefault="002D625B" w:rsidP="00B94FF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485AD9E" w14:textId="77777777" w:rsidR="002D625B" w:rsidRPr="00C52110" w:rsidRDefault="002D625B" w:rsidP="00B94FFA">
            <w:pPr>
              <w:suppressAutoHyphens/>
              <w:rPr>
                <w:rFonts w:ascii="Calibri" w:hAnsi="Calibri" w:cs="Calibri"/>
                <w:color w:val="000000"/>
              </w:rPr>
            </w:pPr>
          </w:p>
        </w:tc>
      </w:tr>
      <w:tr w:rsidR="002D625B" w:rsidRPr="00C52110" w14:paraId="24E28D49"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19AD354D" w14:textId="77777777" w:rsidR="002D625B" w:rsidRPr="00C52110" w:rsidRDefault="002D625B" w:rsidP="00B94FFA">
            <w:pPr>
              <w:rPr>
                <w:color w:val="000000"/>
                <w:szCs w:val="24"/>
              </w:rPr>
            </w:pPr>
          </w:p>
        </w:tc>
      </w:tr>
      <w:tr w:rsidR="002D625B" w:rsidRPr="00C52110" w14:paraId="6447A284"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252F9D8" w14:textId="77777777" w:rsidR="002D625B" w:rsidRPr="00C52110" w:rsidRDefault="002D625B" w:rsidP="00B94FFA">
            <w:pPr>
              <w:suppressAutoHyphens/>
              <w:spacing w:line="276" w:lineRule="auto"/>
              <w:rPr>
                <w:color w:val="000000"/>
              </w:rPr>
            </w:pPr>
            <w:r w:rsidRPr="00C52110">
              <w:rPr>
                <w:rFonts w:eastAsia="Times New Roman"/>
                <w:color w:val="000000"/>
              </w:rPr>
              <w:t xml:space="preserve">Cel działalności </w:t>
            </w:r>
          </w:p>
        </w:tc>
      </w:tr>
      <w:tr w:rsidR="002D625B" w:rsidRPr="00436C0D" w14:paraId="4E6462A5" w14:textId="77777777" w:rsidTr="00B94FFA">
        <w:trPr>
          <w:trHeight w:val="72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2B3293FF" w14:textId="77777777" w:rsidR="002D625B" w:rsidRPr="00436C0D" w:rsidRDefault="002D625B" w:rsidP="00B94FFA">
            <w:pPr>
              <w:pStyle w:val="Zwykytekst"/>
              <w:spacing w:line="276" w:lineRule="auto"/>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2D625B" w:rsidRPr="00C52110" w14:paraId="547A700F"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C2938F1" w14:textId="77777777" w:rsidR="002D625B" w:rsidRPr="00C52110" w:rsidRDefault="002D625B" w:rsidP="00B94FFA">
            <w:pPr>
              <w:suppressAutoHyphens/>
              <w:spacing w:line="276" w:lineRule="auto"/>
              <w:rPr>
                <w:color w:val="000000"/>
              </w:rPr>
            </w:pPr>
            <w:r w:rsidRPr="00C52110">
              <w:rPr>
                <w:rFonts w:eastAsia="Times New Roman"/>
                <w:color w:val="000000"/>
              </w:rPr>
              <w:t>Kluczowe zadania</w:t>
            </w:r>
          </w:p>
        </w:tc>
      </w:tr>
      <w:tr w:rsidR="002D625B" w:rsidRPr="00436C0D" w14:paraId="588A1A02" w14:textId="77777777" w:rsidTr="00B94FF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29C8B0" w14:textId="77777777" w:rsidR="002D625B" w:rsidRPr="00F360E3" w:rsidRDefault="002D625B" w:rsidP="00913EC7">
            <w:pPr>
              <w:numPr>
                <w:ilvl w:val="0"/>
                <w:numId w:val="285"/>
              </w:numPr>
              <w:spacing w:before="100" w:beforeAutospacing="1" w:after="100" w:afterAutospacing="1"/>
              <w:rPr>
                <w:szCs w:val="24"/>
              </w:rPr>
            </w:pPr>
            <w:r>
              <w:rPr>
                <w:szCs w:val="24"/>
              </w:rPr>
              <w:t>P</w:t>
            </w:r>
            <w:r w:rsidRPr="00F360E3">
              <w:rPr>
                <w:szCs w:val="24"/>
              </w:rPr>
              <w:t>rzeprowadzanie analiz w zakresie potrzeb inwestycyjnych i remontowych wg otrzymanych wniosków i wytycznych oraz proponowanie optymalnych rozwiązań technicznych w tym zakresie, </w:t>
            </w:r>
          </w:p>
          <w:p w14:paraId="7604EE96" w14:textId="77777777" w:rsidR="002D625B" w:rsidRPr="00F360E3" w:rsidRDefault="002D625B" w:rsidP="00913EC7">
            <w:pPr>
              <w:numPr>
                <w:ilvl w:val="0"/>
                <w:numId w:val="285"/>
              </w:numPr>
              <w:spacing w:before="100" w:beforeAutospacing="1" w:after="100" w:afterAutospacing="1"/>
              <w:rPr>
                <w:szCs w:val="24"/>
              </w:rPr>
            </w:pPr>
            <w:r>
              <w:rPr>
                <w:szCs w:val="24"/>
              </w:rPr>
              <w:t>O</w:t>
            </w:r>
            <w:r w:rsidRPr="00F360E3">
              <w:rPr>
                <w:szCs w:val="24"/>
              </w:rPr>
              <w:t xml:space="preserve">pracowywanie planu rzeczowo-finansowego w zakresie gospodarki inwestycyjnej i remontowej na podstawie </w:t>
            </w:r>
            <w:r>
              <w:rPr>
                <w:szCs w:val="24"/>
              </w:rPr>
              <w:t xml:space="preserve">strategii rozwoju Uczelni, </w:t>
            </w:r>
            <w:r w:rsidRPr="00F360E3">
              <w:rPr>
                <w:szCs w:val="24"/>
              </w:rPr>
              <w:t>otrzymanych do realizacji wniosków, wytycznych Kanclerzy oraz przeprowadzonych przeglądów okresowych obiektów i przedkładanie propozycji Radzie Uczelni po zatwierdzeniu przez Kanclerza</w:t>
            </w:r>
          </w:p>
          <w:p w14:paraId="3641EB00" w14:textId="77777777"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lecanie wykonania dokumentacji technicznej, przygotowywanie umów oraz bieżąca współpraca z jednostkami projektowymi w zakresie kontroli zgodności opracowania ze zleceniem,</w:t>
            </w:r>
          </w:p>
          <w:p w14:paraId="19E1383E" w14:textId="77777777" w:rsidR="002D625B" w:rsidRPr="00F360E3" w:rsidRDefault="002D625B" w:rsidP="00913EC7">
            <w:pPr>
              <w:numPr>
                <w:ilvl w:val="0"/>
                <w:numId w:val="285"/>
              </w:numPr>
              <w:spacing w:before="100" w:beforeAutospacing="1" w:after="100" w:afterAutospacing="1"/>
              <w:rPr>
                <w:szCs w:val="24"/>
              </w:rPr>
            </w:pPr>
            <w:r>
              <w:rPr>
                <w:szCs w:val="24"/>
              </w:rPr>
              <w:t>S</w:t>
            </w:r>
            <w:r w:rsidRPr="00F360E3">
              <w:rPr>
                <w:szCs w:val="24"/>
              </w:rPr>
              <w:t>porządzanie protokołów typowania w przypadkach, kiedy dokumentacja techniczna nie jest wymagana,</w:t>
            </w:r>
          </w:p>
          <w:p w14:paraId="703762CF" w14:textId="77777777"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ałatwianie spraw dotyczących przygotowania obiektów do wykonywania robót budowlanych (zabezpieczenie dokumentacji technicznej, uzyskanie stosownych pozwoleń itp.),  </w:t>
            </w:r>
          </w:p>
          <w:p w14:paraId="17D6998F" w14:textId="77777777" w:rsidR="002D625B" w:rsidRPr="00F360E3" w:rsidRDefault="002D625B" w:rsidP="00913EC7">
            <w:pPr>
              <w:numPr>
                <w:ilvl w:val="0"/>
                <w:numId w:val="285"/>
              </w:numPr>
              <w:spacing w:before="100" w:beforeAutospacing="1" w:after="100" w:afterAutospacing="1"/>
              <w:rPr>
                <w:szCs w:val="24"/>
              </w:rPr>
            </w:pPr>
            <w:r>
              <w:rPr>
                <w:szCs w:val="24"/>
              </w:rPr>
              <w:t>Sporządzanie OPZ</w:t>
            </w:r>
            <w:r w:rsidRPr="00F360E3">
              <w:rPr>
                <w:szCs w:val="24"/>
              </w:rPr>
              <w:t xml:space="preserve"> i udział w przetargach na roboty remontowo-budowlane,</w:t>
            </w:r>
          </w:p>
          <w:p w14:paraId="1ECDCE41" w14:textId="77777777"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lecanie wykonania robót budowlano-remontowych, przygotowywanie danych kalkulacyjnych (</w:t>
            </w:r>
            <w:r>
              <w:rPr>
                <w:szCs w:val="24"/>
              </w:rPr>
              <w:t>przedmiarów</w:t>
            </w:r>
            <w:r w:rsidRPr="00F360E3">
              <w:rPr>
                <w:szCs w:val="24"/>
              </w:rPr>
              <w:t>) i protokolarne przekazywanie obiektów Wykonawcom,</w:t>
            </w:r>
          </w:p>
          <w:p w14:paraId="586E5C25" w14:textId="77777777" w:rsidR="002D625B" w:rsidRPr="00F360E3" w:rsidRDefault="002D625B" w:rsidP="00913EC7">
            <w:pPr>
              <w:numPr>
                <w:ilvl w:val="0"/>
                <w:numId w:val="285"/>
              </w:numPr>
              <w:spacing w:before="100" w:beforeAutospacing="1" w:after="100" w:afterAutospacing="1"/>
              <w:rPr>
                <w:szCs w:val="24"/>
              </w:rPr>
            </w:pPr>
            <w:r>
              <w:rPr>
                <w:szCs w:val="24"/>
              </w:rPr>
              <w:t>N</w:t>
            </w:r>
            <w:r w:rsidRPr="00F360E3">
              <w:rPr>
                <w:szCs w:val="24"/>
              </w:rPr>
              <w:t xml:space="preserve">adzorowanie przebiegu realizacji Umów na roboty budowlane w zakresie zgodności z dokumentacją techniczną, prawidłowości zastosowanych rozwiązań technicznych oraz dokonywanie odbiorów </w:t>
            </w:r>
            <w:r>
              <w:rPr>
                <w:szCs w:val="24"/>
              </w:rPr>
              <w:t>częściowych, końcowych i ostatecznych</w:t>
            </w:r>
            <w:r w:rsidRPr="00F360E3">
              <w:rPr>
                <w:szCs w:val="24"/>
              </w:rPr>
              <w:t xml:space="preserve"> po wykonaniu przedmiotu Umowy i przekazywanie użytkownikom,</w:t>
            </w:r>
          </w:p>
          <w:p w14:paraId="1CD1CAB0" w14:textId="77777777" w:rsidR="002D625B" w:rsidRPr="00F360E3" w:rsidRDefault="002D625B" w:rsidP="00913EC7">
            <w:pPr>
              <w:numPr>
                <w:ilvl w:val="0"/>
                <w:numId w:val="285"/>
              </w:numPr>
              <w:spacing w:before="100" w:beforeAutospacing="1" w:after="100" w:afterAutospacing="1"/>
              <w:rPr>
                <w:szCs w:val="24"/>
              </w:rPr>
            </w:pPr>
            <w:r>
              <w:rPr>
                <w:szCs w:val="24"/>
              </w:rPr>
              <w:t>Udział w przygotowywaniu</w:t>
            </w:r>
            <w:r w:rsidRPr="00F360E3">
              <w:rPr>
                <w:szCs w:val="24"/>
              </w:rPr>
              <w:t xml:space="preserve"> i rejestracja umów </w:t>
            </w:r>
            <w:r>
              <w:rPr>
                <w:szCs w:val="24"/>
              </w:rPr>
              <w:t>dotyczących zadań realizowanych przez Dział</w:t>
            </w:r>
            <w:r w:rsidRPr="00F360E3">
              <w:rPr>
                <w:szCs w:val="24"/>
              </w:rPr>
              <w:t>,</w:t>
            </w:r>
          </w:p>
          <w:p w14:paraId="37599436" w14:textId="77777777" w:rsidR="002D625B" w:rsidRPr="00F360E3" w:rsidRDefault="002D625B" w:rsidP="00913EC7">
            <w:pPr>
              <w:numPr>
                <w:ilvl w:val="0"/>
                <w:numId w:val="285"/>
              </w:numPr>
              <w:spacing w:before="100" w:beforeAutospacing="1" w:after="100" w:afterAutospacing="1"/>
              <w:rPr>
                <w:szCs w:val="24"/>
              </w:rPr>
            </w:pPr>
            <w:r>
              <w:rPr>
                <w:szCs w:val="24"/>
              </w:rPr>
              <w:t>P</w:t>
            </w:r>
            <w:r w:rsidRPr="00F360E3">
              <w:rPr>
                <w:szCs w:val="24"/>
              </w:rPr>
              <w:t>rowadzenie spraw dotyczących rozliczeń finansowych i materiałowych zlecanych robót oraz prowadzenie dokumentacji i ewidencji w tym zakresie,</w:t>
            </w:r>
            <w:r>
              <w:rPr>
                <w:szCs w:val="24"/>
              </w:rPr>
              <w:t xml:space="preserve"> uzgadnianie stanu wydatków z odpowiednimi jednostkami</w:t>
            </w:r>
          </w:p>
          <w:p w14:paraId="0297A008" w14:textId="77777777" w:rsidR="002D625B" w:rsidRPr="00F360E3" w:rsidRDefault="002D625B" w:rsidP="00913EC7">
            <w:pPr>
              <w:numPr>
                <w:ilvl w:val="0"/>
                <w:numId w:val="285"/>
              </w:numPr>
              <w:spacing w:before="100" w:beforeAutospacing="1" w:after="100" w:afterAutospacing="1"/>
              <w:rPr>
                <w:szCs w:val="24"/>
              </w:rPr>
            </w:pPr>
            <w:r>
              <w:rPr>
                <w:szCs w:val="24"/>
              </w:rPr>
              <w:t>S</w:t>
            </w:r>
            <w:r w:rsidRPr="00F360E3">
              <w:rPr>
                <w:szCs w:val="24"/>
              </w:rPr>
              <w:t>porządzanie obowiązującej sprawozdawczości w zakresie inwestycji i remontów,</w:t>
            </w:r>
          </w:p>
          <w:p w14:paraId="0DE3002B" w14:textId="77777777" w:rsidR="002D625B" w:rsidRPr="00436C0D" w:rsidRDefault="002D625B" w:rsidP="00913EC7">
            <w:pPr>
              <w:numPr>
                <w:ilvl w:val="0"/>
                <w:numId w:val="285"/>
              </w:numPr>
              <w:spacing w:before="100" w:beforeAutospacing="1" w:after="100" w:afterAutospacing="1"/>
              <w:rPr>
                <w:szCs w:val="24"/>
              </w:rPr>
            </w:pPr>
            <w:r>
              <w:rPr>
                <w:szCs w:val="24"/>
              </w:rPr>
              <w:t>W</w:t>
            </w:r>
            <w:r w:rsidRPr="00F360E3">
              <w:rPr>
                <w:szCs w:val="24"/>
              </w:rPr>
              <w:t>spółpraca z Działem Serwisu Technicznego w zakresie dokonywania przeglądów gwarancyjnych oraz okresowych.</w:t>
            </w:r>
          </w:p>
        </w:tc>
      </w:tr>
    </w:tbl>
    <w:p w14:paraId="4514ABE6" w14:textId="77777777" w:rsidR="009B4DA5" w:rsidRDefault="009B4DA5" w:rsidP="009B4DA5"/>
    <w:p w14:paraId="451362FB" w14:textId="77777777" w:rsidR="00A91E12" w:rsidRDefault="00A91E12" w:rsidP="00CE33EE"/>
    <w:p w14:paraId="13C91B84" w14:textId="77777777" w:rsidR="009B4DA5" w:rsidRDefault="009B4DA5" w:rsidP="00CE33EE"/>
    <w:p w14:paraId="253152BF"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0B19E1" w14:paraId="0701B68A" w14:textId="77777777"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0404146" w14:textId="77777777" w:rsidR="00F55D49" w:rsidRPr="000B19E1" w:rsidRDefault="00F55D49" w:rsidP="00F55D49">
            <w:pPr>
              <w:suppressAutoHyphens/>
            </w:pPr>
            <w:r w:rsidRPr="000B19E1">
              <w:lastRenderedPageBreak/>
              <w:br w:type="page"/>
            </w:r>
            <w:r w:rsidRPr="000B19E1">
              <w:rPr>
                <w:rFonts w:eastAsia="Times New Roman"/>
              </w:rPr>
              <w:t xml:space="preserve">Nazwa </w:t>
            </w:r>
            <w:r w:rsidRPr="000B19E1">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C151D1A" w14:textId="77777777" w:rsidR="00F55D49" w:rsidRPr="000B19E1" w:rsidRDefault="00F55D49" w:rsidP="006217C7">
            <w:pPr>
              <w:pStyle w:val="Nagwek3"/>
              <w:spacing w:before="120"/>
            </w:pPr>
            <w:bookmarkStart w:id="140" w:name="_Toc31718340"/>
            <w:bookmarkStart w:id="141" w:name="_Toc72136295"/>
            <w:r w:rsidRPr="000B19E1">
              <w:t>DZIAŁ EKSPLOATACJI</w:t>
            </w:r>
            <w:bookmarkEnd w:id="140"/>
            <w:bookmarkEnd w:id="141"/>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0A6643" w14:textId="77777777" w:rsidR="00F55D49" w:rsidRPr="000B19E1" w:rsidRDefault="00F55D49" w:rsidP="00F55D49">
            <w:pPr>
              <w:suppressAutoHyphens/>
              <w:spacing w:before="120" w:after="120"/>
              <w:jc w:val="center"/>
              <w:rPr>
                <w:b/>
                <w:sz w:val="26"/>
                <w:szCs w:val="26"/>
              </w:rPr>
            </w:pPr>
            <w:r w:rsidRPr="000B19E1">
              <w:rPr>
                <w:b/>
                <w:sz w:val="26"/>
                <w:szCs w:val="26"/>
              </w:rPr>
              <w:t>IE</w:t>
            </w:r>
          </w:p>
        </w:tc>
      </w:tr>
      <w:tr w:rsidR="00F55D49" w:rsidRPr="000B19E1" w14:paraId="5137CCAF"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C48753" w14:textId="77777777" w:rsidR="00F55D49" w:rsidRPr="000B19E1" w:rsidRDefault="00F55D49" w:rsidP="00F55D49">
            <w:pPr>
              <w:suppressAutoHyphens/>
            </w:pPr>
            <w:r w:rsidRPr="000B19E1">
              <w:rPr>
                <w:rFonts w:eastAsia="Times New Roman"/>
              </w:rPr>
              <w:t xml:space="preserve">Jednostka </w:t>
            </w:r>
            <w:r w:rsidRPr="000B19E1">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9887385" w14:textId="77777777" w:rsidR="00F55D49" w:rsidRPr="000B19E1" w:rsidRDefault="00F55D49" w:rsidP="00F55D49">
            <w:pPr>
              <w:suppressAutoHyphens/>
            </w:pPr>
            <w:r w:rsidRPr="000B19E1">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02C4C149" w14:textId="77777777" w:rsidR="00F55D49" w:rsidRPr="000B19E1" w:rsidRDefault="00F55D49" w:rsidP="00F55D49">
            <w:pPr>
              <w:suppressAutoHyphens/>
            </w:pPr>
            <w:r w:rsidRPr="000B19E1">
              <w:rPr>
                <w:rFonts w:eastAsia="Times New Roman"/>
              </w:rPr>
              <w:t>Podległość merytoryczna</w:t>
            </w:r>
          </w:p>
        </w:tc>
      </w:tr>
      <w:tr w:rsidR="00F55D49" w:rsidRPr="000B19E1" w14:paraId="415CD96A" w14:textId="77777777"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4B43422" w14:textId="77777777"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040F608" w14:textId="77777777" w:rsidR="00F55D49" w:rsidRPr="000B19E1" w:rsidRDefault="00F55D49" w:rsidP="00F55D49">
            <w:pPr>
              <w:rPr>
                <w:szCs w:val="24"/>
              </w:rPr>
            </w:pPr>
            <w:r w:rsidRPr="000B19E1">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72B9083" w14:textId="77777777" w:rsidR="00F55D49" w:rsidRPr="000B19E1" w:rsidRDefault="00F55D49" w:rsidP="00F55D49">
            <w:pPr>
              <w:rPr>
                <w:szCs w:val="24"/>
              </w:rPr>
            </w:pPr>
            <w:r w:rsidRPr="000B19E1">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D53B1F4" w14:textId="77777777" w:rsidR="00F55D49" w:rsidRPr="000B19E1" w:rsidRDefault="00F55D49" w:rsidP="00F55D49">
            <w:pPr>
              <w:suppressAutoHyphens/>
              <w:rPr>
                <w:rFonts w:ascii="Calibri" w:hAnsi="Calibri" w:cs="Calibri"/>
              </w:rPr>
            </w:pPr>
            <w:r w:rsidRPr="000B19E1">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7EDEB89A" w14:textId="77777777" w:rsidR="00F55D49" w:rsidRPr="000B19E1" w:rsidRDefault="00F55D49" w:rsidP="00F55D49">
            <w:pPr>
              <w:suppressAutoHyphens/>
            </w:pPr>
            <w:r w:rsidRPr="000B19E1">
              <w:t>AI</w:t>
            </w:r>
          </w:p>
        </w:tc>
      </w:tr>
      <w:tr w:rsidR="00F55D49" w:rsidRPr="000B19E1" w14:paraId="122E61C1"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20D9FE3" w14:textId="77777777" w:rsidR="00F55D49" w:rsidRPr="000B19E1" w:rsidRDefault="00F55D49" w:rsidP="00F55D49">
            <w:pPr>
              <w:suppressAutoHyphens/>
            </w:pPr>
            <w:r w:rsidRPr="000B19E1">
              <w:rPr>
                <w:rFonts w:eastAsia="Times New Roman"/>
              </w:rPr>
              <w:t xml:space="preserve">Jednostki </w:t>
            </w:r>
            <w:r w:rsidRPr="000B19E1">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B7BE9" w14:textId="77777777" w:rsidR="00F55D49" w:rsidRPr="000B19E1" w:rsidRDefault="00F55D49" w:rsidP="00F55D49">
            <w:pPr>
              <w:suppressAutoHyphens/>
            </w:pPr>
            <w:r w:rsidRPr="000B19E1">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68D9F8A" w14:textId="77777777" w:rsidR="00F55D49" w:rsidRPr="000B19E1" w:rsidRDefault="00F55D49" w:rsidP="00F55D49">
            <w:pPr>
              <w:suppressAutoHyphens/>
            </w:pPr>
            <w:r w:rsidRPr="000B19E1">
              <w:rPr>
                <w:rFonts w:eastAsia="Times New Roman"/>
              </w:rPr>
              <w:t>Podległość merytoryczna</w:t>
            </w:r>
          </w:p>
        </w:tc>
      </w:tr>
      <w:tr w:rsidR="00F55D49" w:rsidRPr="000B19E1" w14:paraId="1743D985" w14:textId="77777777"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68DCD1" w14:textId="77777777"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EBFE25" w14:textId="77777777" w:rsidR="00F55D49" w:rsidRPr="000B19E1"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D81781B" w14:textId="77777777" w:rsidR="00F55D49" w:rsidRPr="000B19E1"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AE97329" w14:textId="77777777" w:rsidR="00F55D49" w:rsidRPr="000B19E1"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8F3AD15" w14:textId="77777777" w:rsidR="00F55D49" w:rsidRPr="000B19E1" w:rsidRDefault="00F55D49" w:rsidP="00F55D49">
            <w:pPr>
              <w:suppressAutoHyphens/>
              <w:rPr>
                <w:rFonts w:ascii="Calibri" w:hAnsi="Calibri" w:cs="Calibri"/>
              </w:rPr>
            </w:pPr>
          </w:p>
        </w:tc>
      </w:tr>
      <w:tr w:rsidR="00F55D49" w:rsidRPr="000B19E1" w14:paraId="124BE591" w14:textId="77777777" w:rsidTr="00F55D49">
        <w:trPr>
          <w:trHeight w:val="279"/>
        </w:trPr>
        <w:tc>
          <w:tcPr>
            <w:tcW w:w="9765" w:type="dxa"/>
            <w:gridSpan w:val="5"/>
            <w:tcBorders>
              <w:top w:val="single" w:sz="4" w:space="0" w:color="auto"/>
              <w:left w:val="nil"/>
              <w:bottom w:val="double" w:sz="4" w:space="0" w:color="auto"/>
              <w:right w:val="nil"/>
            </w:tcBorders>
            <w:shd w:val="clear" w:color="auto" w:fill="auto"/>
          </w:tcPr>
          <w:p w14:paraId="20FC8375" w14:textId="77777777" w:rsidR="00F55D49" w:rsidRPr="00F55D49" w:rsidRDefault="00F55D49" w:rsidP="00F55D49">
            <w:pPr>
              <w:rPr>
                <w:sz w:val="16"/>
                <w:szCs w:val="16"/>
              </w:rPr>
            </w:pPr>
          </w:p>
        </w:tc>
      </w:tr>
      <w:tr w:rsidR="00F55D49" w:rsidRPr="000B19E1" w14:paraId="529C17D5" w14:textId="77777777"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4B298C9" w14:textId="77777777" w:rsidR="00F55D49" w:rsidRPr="000B19E1" w:rsidRDefault="00F55D49" w:rsidP="00F55D49">
            <w:pPr>
              <w:suppressAutoHyphens/>
              <w:spacing w:line="276" w:lineRule="auto"/>
            </w:pPr>
            <w:r w:rsidRPr="000B19E1">
              <w:rPr>
                <w:rFonts w:eastAsia="Times New Roman"/>
              </w:rPr>
              <w:t xml:space="preserve">Cel działalności </w:t>
            </w:r>
          </w:p>
        </w:tc>
      </w:tr>
      <w:tr w:rsidR="00F55D49" w:rsidRPr="000B19E1" w14:paraId="62CF2E20" w14:textId="77777777"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4B24CA" w14:textId="77777777" w:rsidR="00F55D49" w:rsidRPr="000B19E1" w:rsidRDefault="00F55D49" w:rsidP="00913EC7">
            <w:pPr>
              <w:pStyle w:val="Zwykytekst"/>
              <w:numPr>
                <w:ilvl w:val="0"/>
                <w:numId w:val="221"/>
              </w:numPr>
              <w:spacing w:line="276" w:lineRule="auto"/>
              <w:ind w:left="284" w:hanging="284"/>
              <w:jc w:val="both"/>
              <w:rPr>
                <w:rFonts w:ascii="Times New Roman" w:hAnsi="Times New Roman"/>
                <w:sz w:val="24"/>
                <w:szCs w:val="24"/>
              </w:rPr>
            </w:pPr>
            <w:r w:rsidRPr="000B19E1">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F55D49" w:rsidRPr="000B19E1" w14:paraId="6D27B90F" w14:textId="77777777"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1296C2C" w14:textId="77777777" w:rsidR="00F55D49" w:rsidRPr="000B19E1" w:rsidRDefault="00F55D49" w:rsidP="00F55D49">
            <w:pPr>
              <w:suppressAutoHyphens/>
              <w:spacing w:line="276" w:lineRule="auto"/>
            </w:pPr>
            <w:r w:rsidRPr="000B19E1">
              <w:rPr>
                <w:rFonts w:eastAsia="Times New Roman"/>
              </w:rPr>
              <w:t>Kluczowe zadania</w:t>
            </w:r>
          </w:p>
        </w:tc>
      </w:tr>
      <w:tr w:rsidR="00F55D49" w:rsidRPr="000B19E1" w14:paraId="7362C583" w14:textId="77777777"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F375ED"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pacing w:val="-4"/>
                <w:szCs w:val="24"/>
                <w:lang w:eastAsia="pl-PL"/>
              </w:rPr>
              <w:t>Prowadzenie całokształtu spraw związanych z dokumentacją prawną obiektów (wypisy z ksiąg wieczystych</w:t>
            </w:r>
            <w:r w:rsidRPr="000B19E1">
              <w:rPr>
                <w:rFonts w:eastAsia="Times New Roman"/>
                <w:szCs w:val="24"/>
                <w:lang w:eastAsia="pl-PL"/>
              </w:rPr>
              <w:t>, wypisy i wyrysy z rejestru gruntów).</w:t>
            </w:r>
          </w:p>
          <w:p w14:paraId="41FFDA24"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ynajmem i dzierżawą powierzchni podmiotom spoza Uczelni. </w:t>
            </w:r>
          </w:p>
          <w:p w14:paraId="0F607724" w14:textId="77777777" w:rsidR="00F55D49" w:rsidRPr="000B19E1" w:rsidRDefault="00F55D49" w:rsidP="00913EC7">
            <w:pPr>
              <w:pStyle w:val="Akapitzlist"/>
              <w:numPr>
                <w:ilvl w:val="0"/>
                <w:numId w:val="136"/>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Prowadzenie spraw związanych z najmem komercyjnym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dydaktycznych.</w:t>
            </w:r>
          </w:p>
          <w:p w14:paraId="02C74E50"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spraw związanych z administracyjną obsługą mieszkań zakładowych.</w:t>
            </w:r>
          </w:p>
          <w:p w14:paraId="33140950"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podatkiem od nieruchomości będących własnością Uczelni.</w:t>
            </w:r>
          </w:p>
          <w:p w14:paraId="22B60906"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majątku Uczelni - we współpracy z innymi jednostkami Uczelni.</w:t>
            </w:r>
          </w:p>
          <w:p w14:paraId="3C84F62F" w14:textId="77777777"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53E53C18"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Sporządzanie rejestrów sprzedaży z wystawionych faktur i naliczonych czynszów.</w:t>
            </w:r>
          </w:p>
          <w:p w14:paraId="1C3F4873"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ych w zakresie prac porządkowych zamówień publicznych.</w:t>
            </w:r>
          </w:p>
          <w:p w14:paraId="42CB348D"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0B19E1">
              <w:rPr>
                <w:rFonts w:eastAsia="Times New Roman"/>
                <w:szCs w:val="24"/>
                <w:lang w:eastAsia="pl-PL"/>
              </w:rPr>
              <w:br/>
              <w:t xml:space="preserve">o rozwiązanie umów w tym zakresie. </w:t>
            </w:r>
          </w:p>
          <w:p w14:paraId="08ABD7B9"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437F8729"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0E70F728"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komórkowymi telefonami służbowymi.</w:t>
            </w:r>
          </w:p>
          <w:p w14:paraId="1EC6630B"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obsługą portierni i szatni.</w:t>
            </w:r>
          </w:p>
          <w:p w14:paraId="3BD26899" w14:textId="77777777" w:rsidR="00F55D49" w:rsidRPr="000B19E1" w:rsidRDefault="00F55D49" w:rsidP="00913EC7">
            <w:pPr>
              <w:pStyle w:val="Akapitzlist"/>
              <w:numPr>
                <w:ilvl w:val="0"/>
                <w:numId w:val="136"/>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Obsługa sprzętowo-techniczna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wykładowych </w:t>
            </w:r>
            <w:r w:rsidRPr="000B19E1">
              <w:rPr>
                <w:rFonts w:eastAsia="Times New Roman"/>
                <w:color w:val="auto"/>
                <w:spacing w:val="-4"/>
                <w:szCs w:val="24"/>
                <w:lang w:eastAsia="pl-PL"/>
              </w:rPr>
              <w:t>w obiektach campusu przy ul. M. Curie-Skłodowskiej</w:t>
            </w:r>
            <w:r w:rsidRPr="000B19E1">
              <w:rPr>
                <w:rFonts w:eastAsia="Times New Roman"/>
                <w:color w:val="auto"/>
                <w:szCs w:val="24"/>
                <w:lang w:eastAsia="pl-PL"/>
              </w:rPr>
              <w:t>/ L. Pasteura/T. Chałubińskiego/Marcinkowskiego/Borowskiej.</w:t>
            </w:r>
          </w:p>
          <w:p w14:paraId="120399FD" w14:textId="77777777"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zCs w:val="24"/>
                <w:lang w:eastAsia="pl-PL"/>
              </w:rPr>
              <w:t>Prowadzenie całokształtu spraw związanych z rozliczaniem faktur za rozmowy telefonii stacjonarnej i komórkowej</w:t>
            </w:r>
            <w:r w:rsidRPr="000B19E1">
              <w:rPr>
                <w:rFonts w:eastAsia="Times New Roman"/>
                <w:spacing w:val="-4"/>
                <w:szCs w:val="24"/>
                <w:lang w:eastAsia="pl-PL"/>
              </w:rPr>
              <w:t>.</w:t>
            </w:r>
          </w:p>
          <w:p w14:paraId="2F3741AC"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spraw związanych z kosztami eksploatacyjnymi obiektów Uczelni.</w:t>
            </w:r>
          </w:p>
          <w:p w14:paraId="75DF3740"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zygotowywanie dokumentacji będącej przedmiotem udzielania zamówień publicznych na </w:t>
            </w:r>
            <w:r w:rsidRPr="000B19E1">
              <w:rPr>
                <w:rFonts w:eastAsia="Times New Roman"/>
                <w:szCs w:val="24"/>
                <w:lang w:eastAsia="pl-PL"/>
              </w:rPr>
              <w:lastRenderedPageBreak/>
              <w:t>dostawę mediów oraz na usługi związane z eksploatacją obiektów i urządzeń: energia elektryczna, gaz, woda i ścieki, ciepło, olej opałowy, wywóz nieczystości stałych, pielęgnacja zieleni.</w:t>
            </w:r>
          </w:p>
          <w:p w14:paraId="0F57954E" w14:textId="77777777"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2E0778F9"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FB8C5AA"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Uczestnictwo w komisjach zdawczo-odbiorczych obiektów Uczelni.</w:t>
            </w:r>
          </w:p>
          <w:p w14:paraId="1E840977"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dokumentacji, wyliczanie opłat za zanieczyszczanie środowiska wynikającego </w:t>
            </w:r>
            <w:r w:rsidRPr="000B19E1">
              <w:rPr>
                <w:rFonts w:eastAsia="Times New Roman"/>
                <w:szCs w:val="24"/>
                <w:lang w:eastAsia="pl-PL"/>
              </w:rPr>
              <w:br/>
              <w:t>ze zużycia dla celów grzewczych gazu i oleju opałowego.</w:t>
            </w:r>
          </w:p>
          <w:p w14:paraId="4A6BD3B3"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Sporządzanie sprawozdań z gospodarowania odpadami zgodnie z obowiązującymi przepisami.</w:t>
            </w:r>
          </w:p>
          <w:p w14:paraId="25A56015" w14:textId="77777777" w:rsidR="00F55D49" w:rsidRPr="000B19E1" w:rsidRDefault="00F55D49" w:rsidP="00913EC7">
            <w:pPr>
              <w:numPr>
                <w:ilvl w:val="0"/>
                <w:numId w:val="136"/>
              </w:numPr>
              <w:spacing w:line="276" w:lineRule="auto"/>
              <w:ind w:left="426"/>
              <w:jc w:val="both"/>
              <w:rPr>
                <w:rFonts w:eastAsia="Times New Roman"/>
                <w:spacing w:val="-2"/>
                <w:szCs w:val="24"/>
                <w:lang w:eastAsia="pl-PL"/>
              </w:rPr>
            </w:pPr>
            <w:r w:rsidRPr="000B19E1">
              <w:rPr>
                <w:rFonts w:eastAsia="Times New Roman"/>
                <w:spacing w:val="-2"/>
                <w:szCs w:val="24"/>
                <w:lang w:eastAsia="pl-PL"/>
              </w:rPr>
              <w:t xml:space="preserve">Kierowanie brygadą robotników do prac ciężkich w zakresie utrzymania czystości terenów </w:t>
            </w:r>
            <w:r w:rsidRPr="000B19E1">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5463C83D"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t>
            </w:r>
            <w:r w:rsidRPr="000B19E1">
              <w:rPr>
                <w:rFonts w:eastAsia="Times New Roman"/>
                <w:spacing w:val="-6"/>
                <w:szCs w:val="24"/>
                <w:lang w:eastAsia="pl-PL"/>
              </w:rPr>
              <w:t>przygotowywaniem budynków i pomieszczeń do uroczystości państwowych i uczelnianych, w tym:</w:t>
            </w:r>
            <w:r w:rsidRPr="000B19E1">
              <w:rPr>
                <w:rFonts w:eastAsia="Times New Roman"/>
                <w:szCs w:val="24"/>
                <w:lang w:eastAsia="pl-PL"/>
              </w:rPr>
              <w:t xml:space="preserve"> </w:t>
            </w:r>
          </w:p>
          <w:p w14:paraId="1305B85C" w14:textId="77777777" w:rsidR="00F55D49" w:rsidRPr="000B19E1" w:rsidRDefault="00F55D49" w:rsidP="00913EC7">
            <w:pPr>
              <w:numPr>
                <w:ilvl w:val="1"/>
                <w:numId w:val="136"/>
              </w:numPr>
              <w:spacing w:line="276" w:lineRule="auto"/>
              <w:ind w:left="1014" w:hanging="425"/>
              <w:jc w:val="both"/>
              <w:rPr>
                <w:rFonts w:eastAsia="Times New Roman"/>
                <w:szCs w:val="24"/>
                <w:lang w:eastAsia="pl-PL"/>
              </w:rPr>
            </w:pPr>
            <w:r w:rsidRPr="000B19E1">
              <w:rPr>
                <w:rFonts w:eastAsia="Times New Roman"/>
                <w:szCs w:val="24"/>
                <w:lang w:eastAsia="pl-PL"/>
              </w:rPr>
              <w:t xml:space="preserve">inauguracji roku akademickiego, </w:t>
            </w:r>
          </w:p>
          <w:p w14:paraId="5D7E5FFC" w14:textId="77777777" w:rsidR="00F55D49" w:rsidRPr="000B19E1" w:rsidRDefault="00F55D49" w:rsidP="00913EC7">
            <w:pPr>
              <w:numPr>
                <w:ilvl w:val="1"/>
                <w:numId w:val="136"/>
              </w:numPr>
              <w:spacing w:line="276" w:lineRule="auto"/>
              <w:ind w:left="1014" w:hanging="425"/>
              <w:jc w:val="both"/>
              <w:rPr>
                <w:rFonts w:eastAsia="Times New Roman"/>
                <w:szCs w:val="24"/>
                <w:lang w:eastAsia="pl-PL"/>
              </w:rPr>
            </w:pPr>
            <w:proofErr w:type="spellStart"/>
            <w:r w:rsidRPr="000B19E1">
              <w:rPr>
                <w:rFonts w:eastAsia="Times New Roman"/>
                <w:szCs w:val="24"/>
                <w:lang w:eastAsia="pl-PL"/>
              </w:rPr>
              <w:t>absolwentówki</w:t>
            </w:r>
            <w:proofErr w:type="spellEnd"/>
            <w:r w:rsidRPr="000B19E1">
              <w:rPr>
                <w:rFonts w:eastAsia="Times New Roman"/>
                <w:szCs w:val="24"/>
                <w:lang w:eastAsia="pl-PL"/>
              </w:rPr>
              <w:t>,</w:t>
            </w:r>
          </w:p>
          <w:p w14:paraId="54353A16" w14:textId="77777777" w:rsidR="00F55D49" w:rsidRPr="000B19E1" w:rsidRDefault="00F55D49" w:rsidP="00913EC7">
            <w:pPr>
              <w:numPr>
                <w:ilvl w:val="1"/>
                <w:numId w:val="136"/>
              </w:numPr>
              <w:spacing w:line="276" w:lineRule="auto"/>
              <w:ind w:left="1014" w:hanging="425"/>
              <w:jc w:val="both"/>
              <w:rPr>
                <w:rFonts w:eastAsia="Times New Roman"/>
                <w:szCs w:val="24"/>
                <w:lang w:eastAsia="pl-PL"/>
              </w:rPr>
            </w:pPr>
            <w:r w:rsidRPr="000B19E1">
              <w:rPr>
                <w:rFonts w:eastAsia="Times New Roman"/>
                <w:szCs w:val="24"/>
                <w:lang w:eastAsia="pl-PL"/>
              </w:rPr>
              <w:t>uroczystego wręczania dyplomów doktorskich,</w:t>
            </w:r>
          </w:p>
          <w:p w14:paraId="19023B48" w14:textId="77777777" w:rsidR="00F55D49" w:rsidRPr="000B19E1" w:rsidRDefault="00F55D49" w:rsidP="00913EC7">
            <w:pPr>
              <w:numPr>
                <w:ilvl w:val="1"/>
                <w:numId w:val="136"/>
              </w:numPr>
              <w:spacing w:line="276" w:lineRule="auto"/>
              <w:ind w:left="1014" w:hanging="425"/>
              <w:jc w:val="both"/>
              <w:rPr>
                <w:rFonts w:eastAsia="Times New Roman"/>
                <w:spacing w:val="-6"/>
                <w:szCs w:val="24"/>
                <w:lang w:eastAsia="pl-PL"/>
              </w:rPr>
            </w:pPr>
            <w:r w:rsidRPr="000B19E1">
              <w:rPr>
                <w:rFonts w:eastAsia="Times New Roman"/>
                <w:szCs w:val="24"/>
                <w:lang w:eastAsia="pl-PL"/>
              </w:rPr>
              <w:t>obrony rozpraw doktorskich.</w:t>
            </w:r>
          </w:p>
          <w:p w14:paraId="05A8F21B"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symbolami i insygniami władz Uczelni.  </w:t>
            </w:r>
          </w:p>
          <w:p w14:paraId="3D5CAB15"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uroczystymi strojami akademickimi, w tym </w:t>
            </w:r>
            <w:r w:rsidRPr="000B19E1">
              <w:rPr>
                <w:rFonts w:eastAsia="Times New Roman"/>
                <w:szCs w:val="24"/>
                <w:lang w:eastAsia="pl-PL"/>
              </w:rPr>
              <w:t>prowadzenie pracowni krawieckiej oraz magazynu tóg</w:t>
            </w:r>
            <w:r w:rsidRPr="000B19E1">
              <w:rPr>
                <w:rFonts w:eastAsia="Times New Roman"/>
                <w:spacing w:val="-6"/>
                <w:szCs w:val="24"/>
                <w:lang w:eastAsia="pl-PL"/>
              </w:rPr>
              <w:t>, a także obsługa szatni podczas uroczystości.</w:t>
            </w:r>
          </w:p>
          <w:p w14:paraId="271C2417"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nieruchomości Uczelni.</w:t>
            </w:r>
          </w:p>
          <w:p w14:paraId="7DA14990" w14:textId="77777777" w:rsidR="00F55D49" w:rsidRPr="000B19E1" w:rsidRDefault="00F55D49" w:rsidP="00913EC7">
            <w:pPr>
              <w:numPr>
                <w:ilvl w:val="0"/>
                <w:numId w:val="136"/>
              </w:numPr>
              <w:spacing w:line="276" w:lineRule="auto"/>
              <w:ind w:left="425" w:hanging="357"/>
              <w:contextualSpacing/>
              <w:jc w:val="both"/>
              <w:rPr>
                <w:rFonts w:eastAsia="Times New Roman"/>
                <w:spacing w:val="-6"/>
                <w:szCs w:val="24"/>
                <w:lang w:eastAsia="pl-PL"/>
              </w:rPr>
            </w:pPr>
            <w:r w:rsidRPr="000B19E1">
              <w:rPr>
                <w:rFonts w:eastAsia="Times New Roman"/>
                <w:spacing w:val="-6"/>
                <w:szCs w:val="24"/>
                <w:lang w:eastAsia="pl-PL"/>
              </w:rPr>
              <w:t>Opracowywanie i wdrażanie procedur dotyczących:</w:t>
            </w:r>
          </w:p>
          <w:p w14:paraId="2F9016E5" w14:textId="77777777" w:rsidR="00F55D49" w:rsidRPr="000B19E1" w:rsidRDefault="00F55D49" w:rsidP="00913EC7">
            <w:pPr>
              <w:pStyle w:val="Akapitzlist"/>
              <w:numPr>
                <w:ilvl w:val="0"/>
                <w:numId w:val="243"/>
              </w:numPr>
              <w:spacing w:before="0" w:line="276" w:lineRule="auto"/>
              <w:ind w:left="1145" w:right="11" w:hanging="357"/>
              <w:rPr>
                <w:rFonts w:eastAsia="Times New Roman"/>
                <w:color w:val="auto"/>
                <w:szCs w:val="24"/>
                <w:lang w:eastAsia="pl-PL"/>
              </w:rPr>
            </w:pPr>
            <w:r w:rsidRPr="000B19E1">
              <w:rPr>
                <w:rFonts w:eastAsia="Times New Roman"/>
                <w:color w:val="auto"/>
                <w:szCs w:val="24"/>
                <w:lang w:eastAsia="pl-PL"/>
              </w:rPr>
              <w:t>wykorzystywania nieruchomości Uczelni na cele statutowe,</w:t>
            </w:r>
          </w:p>
          <w:p w14:paraId="45CB1327" w14:textId="77777777" w:rsidR="00F55D49" w:rsidRPr="000B19E1" w:rsidRDefault="00F55D49" w:rsidP="00913EC7">
            <w:pPr>
              <w:pStyle w:val="Akapitzlist"/>
              <w:numPr>
                <w:ilvl w:val="0"/>
                <w:numId w:val="243"/>
              </w:numPr>
              <w:spacing w:line="276" w:lineRule="auto"/>
              <w:rPr>
                <w:rFonts w:eastAsia="Times New Roman"/>
                <w:color w:val="auto"/>
                <w:szCs w:val="24"/>
                <w:lang w:eastAsia="pl-PL"/>
              </w:rPr>
            </w:pPr>
            <w:r w:rsidRPr="000B19E1">
              <w:rPr>
                <w:rFonts w:eastAsia="Times New Roman"/>
                <w:color w:val="auto"/>
                <w:szCs w:val="24"/>
                <w:lang w:eastAsia="pl-PL"/>
              </w:rPr>
              <w:t>zasad udostępniania nieruchomości dla podmiotów zewnętrznych (najem, dzierżawa, użyczenie, współużytkowanie),</w:t>
            </w:r>
          </w:p>
          <w:p w14:paraId="1AAA8F58" w14:textId="77777777" w:rsidR="00F55D49" w:rsidRPr="000B19E1" w:rsidRDefault="00F55D49" w:rsidP="00913EC7">
            <w:pPr>
              <w:pStyle w:val="Akapitzlist"/>
              <w:numPr>
                <w:ilvl w:val="0"/>
                <w:numId w:val="243"/>
              </w:numPr>
              <w:spacing w:line="276" w:lineRule="auto"/>
              <w:rPr>
                <w:rFonts w:eastAsia="Times New Roman"/>
                <w:color w:val="auto"/>
                <w:szCs w:val="24"/>
                <w:lang w:eastAsia="pl-PL"/>
              </w:rPr>
            </w:pPr>
            <w:r w:rsidRPr="000B19E1">
              <w:rPr>
                <w:rFonts w:eastAsia="Times New Roman"/>
                <w:color w:val="auto"/>
                <w:szCs w:val="24"/>
                <w:lang w:eastAsia="pl-PL"/>
              </w:rPr>
              <w:t>windykacji należności z tytułu gospodarowania majątkiem Uczelni.</w:t>
            </w:r>
          </w:p>
          <w:p w14:paraId="1C49E415"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Reprezentowanie pracodawcy w Komisji Kwalifikacyjnej Funduszu Świadczeń Socjalnych.</w:t>
            </w:r>
          </w:p>
          <w:p w14:paraId="59BFCD8C"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gospodarowaniem preparatami i substancjami niebezpiecznymi oraz utylizacją odpadów.</w:t>
            </w:r>
          </w:p>
          <w:p w14:paraId="2E3D5E7C"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35E80BC"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szCs w:val="24"/>
                <w:shd w:val="clear" w:color="auto" w:fill="FFFFFF"/>
              </w:rPr>
              <w:t>Przyjmowanie od mieszkańców zgłoszeń o awariach, pracach konserwacyjnych w zajmowanych lokalach. Realizacja drobnych napraw i konserwa</w:t>
            </w:r>
            <w:r>
              <w:rPr>
                <w:szCs w:val="24"/>
                <w:shd w:val="clear" w:color="auto" w:fill="FFFFFF"/>
              </w:rPr>
              <w:t>cji w budynku Hotelu Asystenta.</w:t>
            </w:r>
            <w:r w:rsidRPr="000B19E1">
              <w:rPr>
                <w:szCs w:val="24"/>
                <w:shd w:val="clear" w:color="auto" w:fill="FFFFFF"/>
              </w:rPr>
              <w:t xml:space="preserve"> Zgłaszanie potrzeb remontowych budynku.</w:t>
            </w:r>
          </w:p>
          <w:p w14:paraId="5B7D5CED" w14:textId="77777777" w:rsidR="00F55D49" w:rsidRPr="000B19E1" w:rsidRDefault="00F55D49" w:rsidP="00913EC7">
            <w:pPr>
              <w:numPr>
                <w:ilvl w:val="0"/>
                <w:numId w:val="136"/>
              </w:numPr>
              <w:spacing w:line="276" w:lineRule="auto"/>
              <w:ind w:left="426"/>
              <w:jc w:val="both"/>
            </w:pPr>
            <w:r w:rsidRPr="000B19E1">
              <w:rPr>
                <w:szCs w:val="24"/>
                <w:shd w:val="clear" w:color="auto" w:fill="FFFFFF"/>
              </w:rPr>
              <w:t>Kwaterowanie/wykwaterowywanie mieszkańców na podstawie dokumentów przekazywanych przez Dział Spraw Pracowniczych.</w:t>
            </w:r>
          </w:p>
        </w:tc>
      </w:tr>
    </w:tbl>
    <w:p w14:paraId="2F40357E" w14:textId="77777777" w:rsidR="009B4DA5" w:rsidRDefault="009B4DA5" w:rsidP="00CE33EE"/>
    <w:p w14:paraId="4D50E2D6"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2B0A9F" w14:paraId="07144EF1"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31B1132" w14:textId="77777777" w:rsidR="002D625B" w:rsidRPr="002B0A9F" w:rsidRDefault="002D625B" w:rsidP="00B94FFA">
            <w:pPr>
              <w:suppressAutoHyphens/>
            </w:pPr>
            <w:r w:rsidRPr="002B0A9F">
              <w:lastRenderedPageBreak/>
              <w:br w:type="page"/>
            </w:r>
            <w:r w:rsidRPr="002B0A9F">
              <w:rPr>
                <w:rFonts w:eastAsia="Times New Roman"/>
              </w:rPr>
              <w:t xml:space="preserve">Nazwa </w:t>
            </w:r>
            <w:r w:rsidRPr="002B0A9F">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06F82C2" w14:textId="77777777" w:rsidR="002D625B" w:rsidRPr="002B0A9F" w:rsidRDefault="002D625B" w:rsidP="00B94FFA">
            <w:pPr>
              <w:pStyle w:val="Nagwek3"/>
              <w:spacing w:before="120"/>
            </w:pPr>
            <w:bookmarkStart w:id="142" w:name="_Toc31718341"/>
            <w:bookmarkStart w:id="143" w:name="_Toc72136296"/>
            <w:r w:rsidRPr="002B0A9F">
              <w:t>DZIAŁ SERWISU TECHNICZNEGO</w:t>
            </w:r>
            <w:bookmarkEnd w:id="142"/>
            <w:r>
              <w:rPr>
                <w:rStyle w:val="Odwoanieprzypisudolnego"/>
              </w:rPr>
              <w:footnoteReference w:id="65"/>
            </w:r>
            <w:bookmarkEnd w:id="143"/>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40F80CEA" w14:textId="77777777" w:rsidR="002D625B" w:rsidRPr="002B0A9F" w:rsidRDefault="002D625B" w:rsidP="00B94FFA">
            <w:pPr>
              <w:suppressAutoHyphens/>
              <w:spacing w:before="120" w:after="120"/>
              <w:jc w:val="center"/>
              <w:rPr>
                <w:b/>
                <w:sz w:val="26"/>
                <w:szCs w:val="26"/>
              </w:rPr>
            </w:pPr>
            <w:r w:rsidRPr="002B0A9F">
              <w:rPr>
                <w:b/>
                <w:sz w:val="26"/>
                <w:szCs w:val="26"/>
              </w:rPr>
              <w:t>IS</w:t>
            </w:r>
          </w:p>
        </w:tc>
      </w:tr>
      <w:tr w:rsidR="002D625B" w:rsidRPr="002B0A9F" w14:paraId="7BDE50B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25368A" w14:textId="77777777" w:rsidR="002D625B" w:rsidRPr="002B0A9F" w:rsidRDefault="002D625B" w:rsidP="00B94FFA">
            <w:pPr>
              <w:suppressAutoHyphens/>
            </w:pPr>
            <w:r w:rsidRPr="002B0A9F">
              <w:rPr>
                <w:rFonts w:eastAsia="Times New Roman"/>
              </w:rPr>
              <w:t xml:space="preserve">Jednostka </w:t>
            </w:r>
            <w:r w:rsidRPr="002B0A9F">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BAA0E71" w14:textId="77777777" w:rsidR="002D625B" w:rsidRPr="002B0A9F" w:rsidRDefault="002D625B" w:rsidP="00B94FFA">
            <w:pPr>
              <w:suppressAutoHyphens/>
            </w:pPr>
            <w:r w:rsidRPr="002B0A9F">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5F8FBBD" w14:textId="77777777" w:rsidR="002D625B" w:rsidRPr="002B0A9F" w:rsidRDefault="002D625B" w:rsidP="00B94FFA">
            <w:pPr>
              <w:suppressAutoHyphens/>
            </w:pPr>
            <w:r w:rsidRPr="002B0A9F">
              <w:rPr>
                <w:rFonts w:eastAsia="Times New Roman"/>
              </w:rPr>
              <w:t>Podległość merytoryczna</w:t>
            </w:r>
          </w:p>
        </w:tc>
      </w:tr>
      <w:tr w:rsidR="002D625B" w:rsidRPr="002B0A9F" w14:paraId="26846406"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CB21CC" w14:textId="77777777" w:rsidR="002D625B" w:rsidRPr="002B0A9F" w:rsidRDefault="002D625B" w:rsidP="00B94FF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DDC5444" w14:textId="77777777" w:rsidR="002D625B" w:rsidRPr="002B0A9F" w:rsidRDefault="002D625B" w:rsidP="00B94FFA">
            <w:pPr>
              <w:rPr>
                <w:szCs w:val="24"/>
              </w:rPr>
            </w:pPr>
            <w:r w:rsidRPr="002B0A9F">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99A7A6" w14:textId="77777777" w:rsidR="002D625B" w:rsidRPr="002B0A9F" w:rsidRDefault="002D625B" w:rsidP="00B94FFA">
            <w:pPr>
              <w:rPr>
                <w:szCs w:val="24"/>
              </w:rPr>
            </w:pPr>
            <w:r w:rsidRPr="002B0A9F">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9C130FF" w14:textId="77777777" w:rsidR="002D625B" w:rsidRPr="002B0A9F" w:rsidRDefault="002D625B" w:rsidP="00B94FFA">
            <w:pPr>
              <w:suppressAutoHyphens/>
              <w:rPr>
                <w:rFonts w:ascii="Calibri" w:hAnsi="Calibri" w:cs="Calibri"/>
              </w:rPr>
            </w:pPr>
            <w:r w:rsidRPr="002B0A9F">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3816820" w14:textId="77777777" w:rsidR="002D625B" w:rsidRPr="002B0A9F" w:rsidRDefault="002D625B" w:rsidP="00B94FFA">
            <w:pPr>
              <w:suppressAutoHyphens/>
            </w:pPr>
            <w:r w:rsidRPr="002B0A9F">
              <w:t>AI</w:t>
            </w:r>
          </w:p>
        </w:tc>
      </w:tr>
      <w:tr w:rsidR="002D625B" w:rsidRPr="002B0A9F" w14:paraId="29B28D5C"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FFE1033" w14:textId="77777777" w:rsidR="002D625B" w:rsidRPr="002B0A9F" w:rsidRDefault="002D625B" w:rsidP="00B94FFA">
            <w:pPr>
              <w:suppressAutoHyphens/>
            </w:pPr>
            <w:r w:rsidRPr="002B0A9F">
              <w:rPr>
                <w:rFonts w:eastAsia="Times New Roman"/>
              </w:rPr>
              <w:t xml:space="preserve">Jednostki </w:t>
            </w:r>
            <w:r w:rsidRPr="002B0A9F">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03C16" w14:textId="77777777" w:rsidR="002D625B" w:rsidRPr="002B0A9F" w:rsidRDefault="002D625B" w:rsidP="00B94FFA">
            <w:pPr>
              <w:suppressAutoHyphens/>
            </w:pPr>
            <w:r w:rsidRPr="002B0A9F">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39CDDD60" w14:textId="77777777" w:rsidR="002D625B" w:rsidRPr="002B0A9F" w:rsidRDefault="002D625B" w:rsidP="00B94FFA">
            <w:pPr>
              <w:suppressAutoHyphens/>
            </w:pPr>
            <w:r w:rsidRPr="002B0A9F">
              <w:rPr>
                <w:rFonts w:eastAsia="Times New Roman"/>
              </w:rPr>
              <w:t>Podległość merytoryczna</w:t>
            </w:r>
          </w:p>
        </w:tc>
      </w:tr>
      <w:tr w:rsidR="002D625B" w:rsidRPr="002B0A9F" w14:paraId="213E56E0"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1E5C1F6" w14:textId="77777777" w:rsidR="002D625B" w:rsidRPr="002B0A9F" w:rsidRDefault="002D625B" w:rsidP="00B94FFA"/>
        </w:tc>
        <w:tc>
          <w:tcPr>
            <w:tcW w:w="3266" w:type="dxa"/>
            <w:tcBorders>
              <w:top w:val="single" w:sz="4" w:space="0" w:color="auto"/>
              <w:left w:val="single" w:sz="4" w:space="0" w:color="auto"/>
              <w:bottom w:val="double" w:sz="4" w:space="0" w:color="auto"/>
              <w:right w:val="single" w:sz="4" w:space="0" w:color="auto"/>
            </w:tcBorders>
            <w:shd w:val="clear" w:color="auto" w:fill="auto"/>
          </w:tcPr>
          <w:p w14:paraId="264ED568" w14:textId="77777777" w:rsidR="002D625B" w:rsidRPr="002B0A9F" w:rsidRDefault="002D625B" w:rsidP="00B94FF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95DC4DB" w14:textId="77777777" w:rsidR="002D625B" w:rsidRPr="002B0A9F" w:rsidRDefault="002D625B" w:rsidP="00B94FF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D55E9BC" w14:textId="77777777" w:rsidR="002D625B" w:rsidRPr="002B0A9F" w:rsidRDefault="002D625B" w:rsidP="00B94FF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43F4CBE1" w14:textId="77777777" w:rsidR="002D625B" w:rsidRPr="002B0A9F" w:rsidRDefault="002D625B" w:rsidP="00B94FFA">
            <w:pPr>
              <w:suppressAutoHyphens/>
              <w:rPr>
                <w:rFonts w:ascii="Calibri" w:hAnsi="Calibri" w:cs="Calibri"/>
              </w:rPr>
            </w:pPr>
          </w:p>
        </w:tc>
      </w:tr>
      <w:tr w:rsidR="002D625B" w:rsidRPr="00F55D49" w14:paraId="22C5D3E5"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6F978492" w14:textId="77777777" w:rsidR="002D625B" w:rsidRPr="00F55D49" w:rsidRDefault="002D625B" w:rsidP="00B94FFA">
            <w:pPr>
              <w:rPr>
                <w:sz w:val="16"/>
                <w:szCs w:val="16"/>
              </w:rPr>
            </w:pPr>
          </w:p>
        </w:tc>
      </w:tr>
      <w:tr w:rsidR="002D625B" w:rsidRPr="002B0A9F" w14:paraId="3FE92E65"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A5EBF9A" w14:textId="77777777" w:rsidR="002D625B" w:rsidRPr="002B0A9F" w:rsidRDefault="002D625B" w:rsidP="00B94FFA">
            <w:pPr>
              <w:suppressAutoHyphens/>
              <w:spacing w:line="276" w:lineRule="auto"/>
            </w:pPr>
            <w:r w:rsidRPr="002B0A9F">
              <w:rPr>
                <w:rFonts w:eastAsia="Times New Roman"/>
              </w:rPr>
              <w:t xml:space="preserve">Cel działalności </w:t>
            </w:r>
          </w:p>
        </w:tc>
      </w:tr>
      <w:tr w:rsidR="002D625B" w:rsidRPr="002B0A9F" w14:paraId="74B00A9A"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FA59C0D" w14:textId="77777777" w:rsidR="002D625B" w:rsidRPr="005E25C0" w:rsidRDefault="002D625B" w:rsidP="00913EC7">
            <w:pPr>
              <w:pStyle w:val="Zwykytekst"/>
              <w:numPr>
                <w:ilvl w:val="0"/>
                <w:numId w:val="221"/>
              </w:numPr>
              <w:spacing w:line="276" w:lineRule="auto"/>
              <w:ind w:left="284" w:hanging="284"/>
              <w:jc w:val="both"/>
              <w:rPr>
                <w:rFonts w:ascii="Times New Roman" w:hAnsi="Times New Roman"/>
                <w:spacing w:val="-4"/>
                <w:sz w:val="24"/>
                <w:szCs w:val="24"/>
              </w:rPr>
            </w:pPr>
            <w:r w:rsidRPr="005E25C0">
              <w:rPr>
                <w:rFonts w:ascii="Times New Roman" w:hAnsi="Times New Roman"/>
                <w:spacing w:val="-4"/>
                <w:sz w:val="24"/>
                <w:szCs w:val="24"/>
              </w:rPr>
              <w:t>Zapewnienie pełnej sprawności urządzeń infrastruktury technicznej budynków i budowli Uczelni oraz aparatury naukowo-badawczej i dydaktycznej.</w:t>
            </w:r>
          </w:p>
          <w:p w14:paraId="3F6083E0" w14:textId="77777777" w:rsidR="002D625B" w:rsidRPr="002B0A9F" w:rsidRDefault="002D625B" w:rsidP="00913EC7">
            <w:pPr>
              <w:pStyle w:val="Zwykytekst"/>
              <w:numPr>
                <w:ilvl w:val="0"/>
                <w:numId w:val="221"/>
              </w:numPr>
              <w:spacing w:before="240" w:line="276" w:lineRule="auto"/>
              <w:ind w:left="284" w:hanging="284"/>
              <w:contextualSpacing/>
              <w:jc w:val="both"/>
              <w:rPr>
                <w:rFonts w:ascii="Times New Roman" w:hAnsi="Times New Roman"/>
                <w:sz w:val="24"/>
                <w:szCs w:val="24"/>
              </w:rPr>
            </w:pPr>
            <w:r w:rsidRPr="002B0A9F">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2D625B" w:rsidRPr="002B0A9F" w14:paraId="5E8038F6"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093BB2C" w14:textId="77777777" w:rsidR="002D625B" w:rsidRPr="002B0A9F" w:rsidRDefault="002D625B" w:rsidP="00B94FFA">
            <w:pPr>
              <w:suppressAutoHyphens/>
              <w:spacing w:line="276" w:lineRule="auto"/>
            </w:pPr>
            <w:r w:rsidRPr="002B0A9F">
              <w:rPr>
                <w:rFonts w:eastAsia="Times New Roman"/>
              </w:rPr>
              <w:t>Kluczowe zadania</w:t>
            </w:r>
          </w:p>
        </w:tc>
      </w:tr>
      <w:tr w:rsidR="002D625B" w:rsidRPr="002B0A9F" w14:paraId="2D8D490D"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16151F"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odejmowanie działań mających na celu zapewnienie bezpieczeństwa środowiska i ludzi przybywających na terenie Campusu.</w:t>
            </w:r>
          </w:p>
          <w:p w14:paraId="02354BB7"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bCs/>
                <w:color w:val="auto"/>
              </w:rPr>
              <w:t>Zapewnienie prawidłowej eksploatacji i funkcjonowania systemów i urządzeń technicznych budynków, w tym systemów energetycznego, teleinformatycznego, wentylacyjnego, ogrzewania, dostaw mediów.</w:t>
            </w:r>
          </w:p>
          <w:p w14:paraId="51A64BEC"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dokumentacji urządzeń infrastruktury technicznej budynków i budowli w szczególności podlegających dozorowi Urzędu Dozoru Technicznego.</w:t>
            </w:r>
          </w:p>
          <w:p w14:paraId="73BB8F86"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 xml:space="preserve">Prowadzenie spraw w zakresie przeglądów, konserwacji i serwisu gwarancyjnego sprzętu i urządzeń infrastruktury technicznej budynków i budowli. </w:t>
            </w:r>
          </w:p>
          <w:p w14:paraId="7D7E0302"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zygotowanie specyfikacji technicznej i udział w postępowaniu w zakresie zamówień publicznych;</w:t>
            </w:r>
          </w:p>
          <w:p w14:paraId="66466354"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postępowań o wartości szacunkowej netto nieprzekraczającej wyrażonej w złotych równowartości kwoty 30 000 euro.</w:t>
            </w:r>
          </w:p>
          <w:p w14:paraId="355D743E" w14:textId="77777777"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 xml:space="preserve">Dokonywanie okresowych przeglądów stanu technicznego obiektów Uczelni, w tym stanu technicznego </w:t>
            </w:r>
            <w:proofErr w:type="spellStart"/>
            <w:r w:rsidRPr="002B0A9F">
              <w:rPr>
                <w:bCs/>
                <w:color w:val="auto"/>
              </w:rPr>
              <w:t>sal</w:t>
            </w:r>
            <w:proofErr w:type="spellEnd"/>
            <w:r w:rsidRPr="002B0A9F">
              <w:rPr>
                <w:bCs/>
                <w:color w:val="auto"/>
              </w:rPr>
              <w:t xml:space="preserve"> wykładowych, sieci oraz urządzeń elektroenergetycznych i telekomunikacyjnych.</w:t>
            </w:r>
          </w:p>
          <w:p w14:paraId="5D41497C" w14:textId="77777777"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Opracowanie planów rzeczowo-finansowych w zakresie rozbudowy, przebudowy i modernizacji urządzeń infrastruktury technicznej budynków.</w:t>
            </w:r>
          </w:p>
          <w:p w14:paraId="2CAD0785" w14:textId="77777777"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 xml:space="preserve">Opracowanie i nadzorowanie stosowania stanowiskowych instrukcji eksploatacji urządzeń. </w:t>
            </w:r>
          </w:p>
          <w:p w14:paraId="05063B42" w14:textId="77777777"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Przygotowanie umów dotyczących przeglądów technicznych, napraw i konserwacji infrastruktury technicznej budynków.</w:t>
            </w:r>
          </w:p>
          <w:p w14:paraId="5B1C0075"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Współpraca z Działem Nadzoru Inwestycji i Remontów w zakresie dokonywania przeglądów gwarancyjnych.</w:t>
            </w:r>
          </w:p>
          <w:p w14:paraId="5C4A6C28"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Współpraca z Działem Eksploatacji w zakresie prowadzenia nadzoru nad wykonywaniem usług porządkowych na terenie Campusu.</w:t>
            </w:r>
          </w:p>
          <w:p w14:paraId="2E242AB3"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lanowanie, prowadzenie ewidencji i rozliczanie kosztów działalności Sekcji Utrzymania Infrastruktury Technicznej w Campusie Pasteura i Campusie Borowska.</w:t>
            </w:r>
          </w:p>
          <w:p w14:paraId="3C86EBA5"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spacing w:val="-8"/>
              </w:rPr>
              <w:t xml:space="preserve">Prowadzenie spraw związanych z monitoringiem i serwisem systemów sygnalizacji włamań i </w:t>
            </w:r>
            <w:r w:rsidRPr="002B0A9F">
              <w:rPr>
                <w:color w:val="auto"/>
                <w:spacing w:val="-8"/>
              </w:rPr>
              <w:lastRenderedPageBreak/>
              <w:t>napadu</w:t>
            </w:r>
            <w:r w:rsidRPr="002B0A9F">
              <w:rPr>
                <w:color w:val="auto"/>
              </w:rPr>
              <w:t>.</w:t>
            </w:r>
          </w:p>
          <w:p w14:paraId="1F0AF1E2"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spraw związanych z konserwacją kotłowni oraz czyszczeniem przewodów spalinowych w kotłowniach.</w:t>
            </w:r>
          </w:p>
          <w:p w14:paraId="01EE35E2"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spraw związanych z obowiązkowymi okresowymi przeglądami budynków.</w:t>
            </w:r>
          </w:p>
          <w:p w14:paraId="2A95DD38"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Dodawanie wpisów w Książce Obiektu Budowlanego w zakresie prowadzonych spraw.</w:t>
            </w:r>
          </w:p>
          <w:p w14:paraId="52547713" w14:textId="77777777" w:rsidR="002D625B" w:rsidRPr="002B0A9F" w:rsidRDefault="002D625B" w:rsidP="00913EC7">
            <w:pPr>
              <w:pStyle w:val="Akapitzlist"/>
              <w:numPr>
                <w:ilvl w:val="0"/>
                <w:numId w:val="138"/>
              </w:numPr>
              <w:shd w:val="clear" w:color="auto" w:fill="auto"/>
              <w:spacing w:before="0" w:line="276" w:lineRule="auto"/>
              <w:ind w:left="714" w:right="0" w:hanging="357"/>
              <w:rPr>
                <w:color w:val="auto"/>
              </w:rPr>
            </w:pPr>
            <w:r w:rsidRPr="002B0A9F">
              <w:rPr>
                <w:color w:val="auto"/>
              </w:rPr>
              <w:t>Prowadzenie rejestrów Książek Obiektu Budowlanego.</w:t>
            </w:r>
          </w:p>
          <w:p w14:paraId="0D68FA8F" w14:textId="77777777" w:rsidR="002D625B" w:rsidRPr="002B0A9F" w:rsidRDefault="002D625B" w:rsidP="00913EC7">
            <w:pPr>
              <w:pStyle w:val="Zwykytekst"/>
              <w:numPr>
                <w:ilvl w:val="0"/>
                <w:numId w:val="138"/>
              </w:numPr>
              <w:spacing w:line="276" w:lineRule="auto"/>
              <w:ind w:left="714" w:hanging="357"/>
              <w:jc w:val="both"/>
              <w:rPr>
                <w:rFonts w:ascii="Times New Roman" w:hAnsi="Times New Roman"/>
                <w:sz w:val="24"/>
                <w:szCs w:val="24"/>
              </w:rPr>
            </w:pPr>
            <w:r w:rsidRPr="002B0A9F">
              <w:rPr>
                <w:rFonts w:ascii="Times New Roman" w:hAnsi="Times New Roman"/>
                <w:sz w:val="24"/>
                <w:szCs w:val="24"/>
                <w:shd w:val="clear" w:color="auto" w:fill="FFFFFF"/>
              </w:rPr>
              <w:t>Zapewnienie prawidłowego funkcjonowania systemów bezpieczeństwa przeciwpożarowego i ewakuacji.</w:t>
            </w:r>
          </w:p>
          <w:p w14:paraId="0F60ED95"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 xml:space="preserve">Dokonywanie okresowych kontroli wraz z oceną oraz analizą stanu ochrony przeciwpożarowej w obiektach należących do Uczelni.  </w:t>
            </w:r>
          </w:p>
          <w:p w14:paraId="1487385C" w14:textId="77777777" w:rsidR="002D625B" w:rsidRPr="002B0A9F" w:rsidRDefault="002D625B" w:rsidP="00913EC7">
            <w:pPr>
              <w:pStyle w:val="Akapitzlist"/>
              <w:numPr>
                <w:ilvl w:val="0"/>
                <w:numId w:val="138"/>
              </w:numPr>
              <w:shd w:val="clear" w:color="auto" w:fill="auto"/>
              <w:spacing w:before="0" w:line="276" w:lineRule="auto"/>
              <w:ind w:right="0"/>
              <w:rPr>
                <w:color w:val="auto"/>
                <w:szCs w:val="24"/>
              </w:rPr>
            </w:pPr>
            <w:r w:rsidRPr="002B0A9F">
              <w:rPr>
                <w:color w:val="auto"/>
                <w:szCs w:val="24"/>
                <w:shd w:val="clear" w:color="auto" w:fill="FFFFFF"/>
              </w:rPr>
              <w:t>Rozpoznawanie innych miejscowych zagrożeń jakie mogą wystąpić na terenie Uczelni.</w:t>
            </w:r>
          </w:p>
          <w:p w14:paraId="2289E2FC"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zedstawianie propozycji rozwiązań w zakresie ochrony przeciwpożarowej.</w:t>
            </w:r>
          </w:p>
          <w:p w14:paraId="1ED5B4EA"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Opiniowanie projektów inwestycyjnych i remontowych pod kątem ochrony przeciwpożarowej.</w:t>
            </w:r>
          </w:p>
          <w:p w14:paraId="078A46E9"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Dokonywanie przeglądu obiektów w zakresie wymogów przeciwpożarowych, w szczególności przeglądu sprzętu i urządzeń ppoż. oraz zapewnienia właściwego oznakowania i utrzymania dróg ewakuacyjnych i pożarowych.</w:t>
            </w:r>
          </w:p>
          <w:p w14:paraId="5ECEFA36"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4561D1D8" w14:textId="77777777" w:rsidR="002D625B" w:rsidRDefault="002D625B" w:rsidP="00913EC7">
            <w:pPr>
              <w:pStyle w:val="Akapitzlist"/>
              <w:numPr>
                <w:ilvl w:val="0"/>
                <w:numId w:val="138"/>
              </w:numPr>
              <w:shd w:val="clear" w:color="auto" w:fill="auto"/>
              <w:spacing w:before="0" w:line="276" w:lineRule="auto"/>
              <w:ind w:right="0"/>
              <w:rPr>
                <w:color w:val="auto"/>
              </w:rPr>
            </w:pPr>
            <w:r w:rsidRPr="002B0A9F">
              <w:rPr>
                <w:color w:val="auto"/>
              </w:rPr>
              <w:t>Opracowywanie i aktualizowanie wewnętrznych zarządzeń, regulaminów i instrukcji dotyczących ochrony przeciwpożarowej.</w:t>
            </w:r>
          </w:p>
          <w:p w14:paraId="54BC1858" w14:textId="77777777"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Sprawowanie opieki nad aparaturą naukowo-badawczą oraz dydaktyczną w całym okresie gwarancyjnym, tj. sprowadzanie serwisu, wysyłka urządzeń do naprawy oraz odbiór urządzenia po naprawie i przekazywanie użytkownikowi.</w:t>
            </w:r>
          </w:p>
          <w:p w14:paraId="4EFECFBE" w14:textId="77777777"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Współpraca z innymi jednostkami organizacyjnymi w zakresie instalowania i uruchamiania nowo pozyskanej aparatury.</w:t>
            </w:r>
          </w:p>
          <w:p w14:paraId="20749BD2" w14:textId="77777777"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Dokonywanie corocznych przeglądów sprawności technicznej sprzętów znajdujących się w salach wykładowych.</w:t>
            </w:r>
          </w:p>
          <w:p w14:paraId="348A7B11" w14:textId="77777777"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Dokonywanie okresowych przeglądów aparatury u użytkowników pod kątem prawidłowej eksploatacji i stanu technicznego.</w:t>
            </w:r>
          </w:p>
          <w:p w14:paraId="3FA0025C" w14:textId="77777777"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Przeprowadzanie napraw i konserwacji aparatury w ramach własnych lub za pośrednictwem specjalistycznych firm serwisowych.</w:t>
            </w:r>
          </w:p>
          <w:p w14:paraId="78874C53" w14:textId="77777777"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Przygotowywanie umów dotyczących przeglądów technicznych, napraw i konserwacji aparatury z jednostkami spoza Uczelni.</w:t>
            </w:r>
          </w:p>
          <w:p w14:paraId="7988023C" w14:textId="77777777"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Uczestnictwo w likwidacji zużytej lub zbędnej aparatury.</w:t>
            </w:r>
          </w:p>
          <w:p w14:paraId="71CAC230" w14:textId="77777777" w:rsidR="002D625B" w:rsidRPr="002B0A9F" w:rsidRDefault="002D625B" w:rsidP="00B94FFA">
            <w:pPr>
              <w:spacing w:line="276" w:lineRule="auto"/>
              <w:jc w:val="both"/>
              <w:rPr>
                <w:b/>
                <w:szCs w:val="24"/>
              </w:rPr>
            </w:pPr>
            <w:r w:rsidRPr="002B0A9F">
              <w:rPr>
                <w:b/>
                <w:szCs w:val="24"/>
              </w:rPr>
              <w:t>Sekcja Utrzymania Infrastruktury Technicznej w Campusie Pasteura</w:t>
            </w:r>
          </w:p>
          <w:p w14:paraId="0A889829" w14:textId="77777777"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Przyjmowanie zgłoszeń napraw i awarii, informowanie użytkowników o sposobie i terminie ich wykonania. </w:t>
            </w:r>
          </w:p>
          <w:p w14:paraId="354225F3" w14:textId="77777777"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Świadczenie usług konserwacyjnych i drobnych napraw na rzecz jednostek organizacyjnych Uczelni, wynikających: </w:t>
            </w:r>
          </w:p>
          <w:p w14:paraId="45B6B8F0" w14:textId="77777777"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e zgłaszanych przez nie potrzeb w tym zakresie, </w:t>
            </w:r>
          </w:p>
          <w:p w14:paraId="0DE1AAFA" w14:textId="77777777"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 harmonogramu prac konserwacyjnych, </w:t>
            </w:r>
          </w:p>
          <w:p w14:paraId="2568FFDB" w14:textId="77777777"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 zaleceń pokontrolnych. </w:t>
            </w:r>
          </w:p>
          <w:p w14:paraId="482C2F87" w14:textId="77777777"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Usuwanie w obiektach Uczelni zaistniałych awarii. </w:t>
            </w:r>
          </w:p>
          <w:p w14:paraId="62282602" w14:textId="77777777" w:rsidR="002D625B" w:rsidRPr="00F55D49" w:rsidRDefault="002D625B" w:rsidP="00913EC7">
            <w:pPr>
              <w:pStyle w:val="Default"/>
              <w:numPr>
                <w:ilvl w:val="1"/>
                <w:numId w:val="138"/>
              </w:numPr>
              <w:spacing w:line="276" w:lineRule="auto"/>
              <w:ind w:left="873" w:hanging="426"/>
              <w:rPr>
                <w:bCs/>
                <w:color w:val="auto"/>
              </w:rPr>
            </w:pPr>
            <w:r w:rsidRPr="002B0A9F">
              <w:rPr>
                <w:bCs/>
                <w:color w:val="auto"/>
              </w:rPr>
              <w:t xml:space="preserve">Prowadzenie dokumentacji świadczonych usług zgodnie z instrukcją obiegu dokumentów </w:t>
            </w:r>
            <w:r w:rsidRPr="002B0A9F">
              <w:rPr>
                <w:bCs/>
                <w:color w:val="auto"/>
              </w:rPr>
              <w:lastRenderedPageBreak/>
              <w:t>(zlecenia, karty pracy, rozliczenia materiałowe, protokoły przerobu, RW, ewidencja wydanych narzędzi i sprzętu).</w:t>
            </w:r>
          </w:p>
          <w:p w14:paraId="3946FE02" w14:textId="77777777" w:rsidR="002D625B" w:rsidRPr="002B0A9F" w:rsidRDefault="002D625B" w:rsidP="00B94FFA">
            <w:pPr>
              <w:spacing w:line="276" w:lineRule="auto"/>
              <w:jc w:val="both"/>
              <w:rPr>
                <w:b/>
                <w:szCs w:val="24"/>
              </w:rPr>
            </w:pPr>
            <w:r w:rsidRPr="002B0A9F">
              <w:rPr>
                <w:b/>
                <w:szCs w:val="24"/>
              </w:rPr>
              <w:t>Sekcja Utrzymania Infrastruktury Technicznej w Campusie Borowska</w:t>
            </w:r>
          </w:p>
          <w:p w14:paraId="738B600D" w14:textId="77777777"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Przyjmowanie zgłoszeń napraw i awarii, informowanie użytkowników o sposobie i terminie ich wykonania. </w:t>
            </w:r>
          </w:p>
          <w:p w14:paraId="44F0BDF2" w14:textId="77777777"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Świadczenie usług konserwacyjnych i drobnych napraw na rzecz jednostek organizacyjnych Uczelni, wynikających: </w:t>
            </w:r>
          </w:p>
          <w:p w14:paraId="62B3C40E" w14:textId="77777777"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e zgłaszanych przez nie potrzeb w tym zakresie, </w:t>
            </w:r>
          </w:p>
          <w:p w14:paraId="25753071" w14:textId="77777777"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 harmonogramu prac konserwacyjnych, </w:t>
            </w:r>
          </w:p>
          <w:p w14:paraId="1BD03359" w14:textId="77777777"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 zaleceń pokontrolnych. </w:t>
            </w:r>
          </w:p>
          <w:p w14:paraId="1D4E9E13" w14:textId="77777777"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Usuwanie w obiektach Uczelni zaistniałych awarii. </w:t>
            </w:r>
          </w:p>
          <w:p w14:paraId="6C12EFFA" w14:textId="77777777" w:rsidR="002D625B" w:rsidRPr="002B0A9F" w:rsidRDefault="002D625B" w:rsidP="00913EC7">
            <w:pPr>
              <w:pStyle w:val="Default"/>
              <w:numPr>
                <w:ilvl w:val="0"/>
                <w:numId w:val="256"/>
              </w:numPr>
              <w:spacing w:line="276" w:lineRule="auto"/>
              <w:jc w:val="both"/>
              <w:rPr>
                <w:color w:val="auto"/>
                <w:spacing w:val="4"/>
              </w:rPr>
            </w:pPr>
            <w:r w:rsidRPr="002B0A9F">
              <w:rPr>
                <w:bCs/>
                <w:color w:val="auto"/>
              </w:rPr>
              <w:t>Prowadzenie dokumentacji świadczonych usług zgodnie z instrukcją obiegu dokumentów (zlecenia, karty pracy, rozliczenia materiałowe, protokoły przerobu, RW, ewidencja wydanych narzędzi i sprzętu).</w:t>
            </w:r>
          </w:p>
        </w:tc>
      </w:tr>
    </w:tbl>
    <w:p w14:paraId="20383BAF" w14:textId="77777777" w:rsidR="002D625B" w:rsidRDefault="002D625B" w:rsidP="00CE33EE"/>
    <w:p w14:paraId="285678C0" w14:textId="77777777" w:rsidR="009B4DA5" w:rsidRDefault="009B4DA5" w:rsidP="00CE33EE"/>
    <w:p w14:paraId="18631EDE" w14:textId="77777777" w:rsidR="002D625B" w:rsidRDefault="002D625B" w:rsidP="00CE33EE"/>
    <w:p w14:paraId="2DA3D835" w14:textId="77777777" w:rsidR="002D625B" w:rsidRDefault="002D625B" w:rsidP="00CE33EE"/>
    <w:p w14:paraId="01AA2D85" w14:textId="77777777" w:rsidR="002D625B" w:rsidRDefault="002D625B" w:rsidP="00CE33EE"/>
    <w:p w14:paraId="78A0E6A2" w14:textId="77777777" w:rsidR="002D625B" w:rsidRDefault="002D625B" w:rsidP="00CE33EE"/>
    <w:p w14:paraId="4FBCD235" w14:textId="77777777" w:rsidR="002D625B" w:rsidRDefault="002D625B" w:rsidP="00CE33EE"/>
    <w:p w14:paraId="19D91C4A" w14:textId="77777777" w:rsidR="002D625B" w:rsidRDefault="002D625B" w:rsidP="00CE33EE"/>
    <w:p w14:paraId="391EFEFA" w14:textId="77777777" w:rsidR="002D625B" w:rsidRDefault="002D625B" w:rsidP="00CE33EE"/>
    <w:p w14:paraId="75288A38" w14:textId="77777777" w:rsidR="002D625B" w:rsidRDefault="002D625B" w:rsidP="00CE33EE"/>
    <w:p w14:paraId="2F4B7889" w14:textId="77777777" w:rsidR="002D625B" w:rsidRDefault="002D625B" w:rsidP="00CE33EE"/>
    <w:p w14:paraId="7D5BF2B6" w14:textId="77777777" w:rsidR="002D625B" w:rsidRDefault="002D625B" w:rsidP="00CE33EE"/>
    <w:p w14:paraId="4B7B333E" w14:textId="77777777" w:rsidR="002D625B" w:rsidRDefault="002D625B" w:rsidP="00CE33EE"/>
    <w:p w14:paraId="5069A691" w14:textId="77777777" w:rsidR="002D625B" w:rsidRDefault="002D625B" w:rsidP="00CE33EE"/>
    <w:p w14:paraId="0027E8BD" w14:textId="77777777" w:rsidR="002D625B" w:rsidRDefault="002D625B" w:rsidP="00CE33EE"/>
    <w:p w14:paraId="161848E5" w14:textId="77777777" w:rsidR="002D625B" w:rsidRDefault="002D625B" w:rsidP="00CE33EE"/>
    <w:p w14:paraId="3CB12F71" w14:textId="77777777" w:rsidR="002D625B" w:rsidRDefault="002D625B" w:rsidP="00CE33EE"/>
    <w:p w14:paraId="7475D75F" w14:textId="77777777" w:rsidR="002D625B" w:rsidRDefault="002D625B" w:rsidP="00CE33EE"/>
    <w:p w14:paraId="67D45B4F" w14:textId="77777777" w:rsidR="002D625B" w:rsidRDefault="002D625B" w:rsidP="00CE33EE"/>
    <w:p w14:paraId="58BFD305" w14:textId="77777777" w:rsidR="002D625B" w:rsidRDefault="002D625B" w:rsidP="00CE33EE"/>
    <w:p w14:paraId="520F412E" w14:textId="77777777" w:rsidR="002D625B" w:rsidRDefault="002D625B" w:rsidP="00CE33EE"/>
    <w:p w14:paraId="2E445DCD" w14:textId="77777777" w:rsidR="002D625B" w:rsidRDefault="002D625B" w:rsidP="00CE33EE"/>
    <w:p w14:paraId="0FCF3E05" w14:textId="77777777" w:rsidR="002D625B" w:rsidRDefault="002D625B" w:rsidP="00CE33EE"/>
    <w:p w14:paraId="1C8AF04E" w14:textId="77777777" w:rsidR="002D625B" w:rsidRDefault="002D625B" w:rsidP="00CE33EE"/>
    <w:p w14:paraId="19319371" w14:textId="77777777" w:rsidR="002D625B" w:rsidRDefault="002D625B" w:rsidP="00CE33EE"/>
    <w:p w14:paraId="1DF204E2" w14:textId="77777777" w:rsidR="002D625B" w:rsidRDefault="002D625B" w:rsidP="00CE33EE"/>
    <w:p w14:paraId="68B219BB" w14:textId="77777777" w:rsidR="002D625B" w:rsidRDefault="002D625B" w:rsidP="00CE33EE"/>
    <w:p w14:paraId="13920DA7" w14:textId="77777777" w:rsidR="002D625B" w:rsidRDefault="002D625B" w:rsidP="00CE33EE"/>
    <w:p w14:paraId="652276AA" w14:textId="77777777" w:rsidR="002D625B" w:rsidRDefault="002D625B" w:rsidP="00CE33EE"/>
    <w:p w14:paraId="762F3E08" w14:textId="77777777" w:rsidR="002D625B" w:rsidRDefault="002D625B" w:rsidP="00CE33EE"/>
    <w:p w14:paraId="0D6BB6CA" w14:textId="77777777" w:rsidR="002D625B" w:rsidRDefault="002D625B" w:rsidP="00CE33EE"/>
    <w:p w14:paraId="78501CDA" w14:textId="77777777" w:rsidR="002D625B" w:rsidRDefault="002D625B" w:rsidP="00CE33EE"/>
    <w:p w14:paraId="346FBD40" w14:textId="77777777" w:rsidR="002D625B" w:rsidRDefault="002D625B" w:rsidP="00CE33EE"/>
    <w:p w14:paraId="3DBC0303" w14:textId="77777777" w:rsidR="002D625B" w:rsidRDefault="002D625B" w:rsidP="00CE33EE"/>
    <w:p w14:paraId="70CC5DDB" w14:textId="77777777" w:rsidR="002D625B" w:rsidRDefault="002D625B" w:rsidP="00CE33EE"/>
    <w:p w14:paraId="6B399D9B" w14:textId="77777777" w:rsidR="002D625B" w:rsidRDefault="002D625B"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9B4DA5" w:rsidRPr="00FC4486" w14:paraId="46F2CF03"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C6037AD" w14:textId="77777777"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14:paraId="32449EC5" w14:textId="77777777" w:rsidR="009B4DA5" w:rsidRPr="00FC4486" w:rsidRDefault="009B4DA5" w:rsidP="00B008EB">
            <w:pPr>
              <w:pStyle w:val="Nagwek3"/>
              <w:spacing w:before="120"/>
              <w:rPr>
                <w:color w:val="000000"/>
              </w:rPr>
            </w:pPr>
            <w:bookmarkStart w:id="144" w:name="_Toc72136297"/>
            <w:r w:rsidRPr="00FC4486">
              <w:rPr>
                <w:color w:val="000000"/>
              </w:rPr>
              <w:t>DZIAŁ APARATURY NAUKOWEJ</w:t>
            </w:r>
            <w:r w:rsidR="002D625B">
              <w:rPr>
                <w:rStyle w:val="Odwoanieprzypisudolnego"/>
                <w:color w:val="000000"/>
              </w:rPr>
              <w:footnoteReference w:id="66"/>
            </w:r>
            <w:bookmarkEnd w:id="144"/>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D8BCAE1" w14:textId="77777777"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bl>
    <w:p w14:paraId="6BFC858C" w14:textId="77777777" w:rsidR="009B4DA5" w:rsidRDefault="009B4DA5" w:rsidP="00CE33EE"/>
    <w:p w14:paraId="519C356F" w14:textId="77777777" w:rsidR="009B4DA5" w:rsidRDefault="009B4DA5" w:rsidP="00CE33EE"/>
    <w:p w14:paraId="70BABA9D" w14:textId="77777777" w:rsidR="009B4DA5" w:rsidRDefault="009B4DA5" w:rsidP="00CE33EE"/>
    <w:p w14:paraId="46960A54" w14:textId="77777777" w:rsidR="009B4DA5" w:rsidRDefault="009B4DA5" w:rsidP="00CE33EE"/>
    <w:p w14:paraId="05170492" w14:textId="77777777" w:rsidR="009B4DA5" w:rsidRDefault="009B4DA5" w:rsidP="00CE33EE"/>
    <w:p w14:paraId="5F171686" w14:textId="77777777" w:rsidR="009B4DA5" w:rsidRDefault="009B4DA5" w:rsidP="00CE33EE"/>
    <w:p w14:paraId="13C80972" w14:textId="77777777" w:rsidR="009B4DA5" w:rsidRDefault="009B4DA5" w:rsidP="00CE33EE"/>
    <w:p w14:paraId="7C1F0A11" w14:textId="77777777" w:rsidR="009B4DA5" w:rsidRDefault="009B4DA5" w:rsidP="00CE33EE"/>
    <w:p w14:paraId="4DD21C18" w14:textId="77777777" w:rsidR="009B4DA5" w:rsidRDefault="009B4DA5" w:rsidP="00CE33EE"/>
    <w:p w14:paraId="108CB08B" w14:textId="77777777" w:rsidR="009B4DA5" w:rsidRDefault="009B4DA5" w:rsidP="00CE33EE"/>
    <w:p w14:paraId="005D8696" w14:textId="77777777" w:rsidR="009B4DA5" w:rsidRDefault="009B4DA5" w:rsidP="00CE33EE"/>
    <w:p w14:paraId="1F00E3EA" w14:textId="77777777" w:rsidR="009B4DA5" w:rsidRDefault="009B4DA5" w:rsidP="00CE33EE"/>
    <w:p w14:paraId="00343D10" w14:textId="77777777" w:rsidR="009B4DA5" w:rsidRDefault="009B4DA5" w:rsidP="00CE33EE"/>
    <w:p w14:paraId="6F174163" w14:textId="77777777" w:rsidR="009B4DA5" w:rsidRDefault="009B4DA5" w:rsidP="00CE33EE"/>
    <w:p w14:paraId="6A34641B" w14:textId="77777777" w:rsidR="009B4DA5" w:rsidRDefault="009B4DA5" w:rsidP="00CE33EE"/>
    <w:p w14:paraId="76F152AC" w14:textId="77777777" w:rsidR="009B4DA5" w:rsidRDefault="009B4DA5" w:rsidP="00CE33EE"/>
    <w:p w14:paraId="22FD7BC9" w14:textId="77777777" w:rsidR="009B4DA5" w:rsidRDefault="009B4DA5" w:rsidP="00CE33EE"/>
    <w:p w14:paraId="718285B0" w14:textId="77777777" w:rsidR="009B4DA5" w:rsidRDefault="009B4DA5" w:rsidP="00CE33EE"/>
    <w:p w14:paraId="374FAF91" w14:textId="77777777" w:rsidR="009B4DA5" w:rsidRDefault="009B4DA5" w:rsidP="00CE33EE"/>
    <w:p w14:paraId="070F269F" w14:textId="77777777" w:rsidR="009B4DA5" w:rsidRDefault="009B4DA5" w:rsidP="00CE33EE"/>
    <w:p w14:paraId="6B49462D" w14:textId="77777777" w:rsidR="009B4DA5" w:rsidRDefault="009B4DA5" w:rsidP="00CE33EE"/>
    <w:p w14:paraId="751610D3" w14:textId="77777777" w:rsidR="009B4DA5" w:rsidRDefault="009B4DA5" w:rsidP="00CE33EE"/>
    <w:p w14:paraId="6A905ED1" w14:textId="77777777" w:rsidR="009B4DA5" w:rsidRDefault="009B4DA5" w:rsidP="00CE33EE"/>
    <w:p w14:paraId="3F9274FB" w14:textId="77777777" w:rsidR="009B4DA5" w:rsidRDefault="009B4DA5" w:rsidP="00CE33EE"/>
    <w:p w14:paraId="709EA117" w14:textId="77777777" w:rsidR="009B4DA5" w:rsidRDefault="009B4DA5" w:rsidP="00CE33EE"/>
    <w:p w14:paraId="1096DC61" w14:textId="77777777" w:rsidR="009B4DA5" w:rsidRDefault="009B4DA5" w:rsidP="00CE33EE"/>
    <w:p w14:paraId="069133CF" w14:textId="77777777" w:rsidR="009B4DA5" w:rsidRDefault="009B4DA5" w:rsidP="00CE33EE"/>
    <w:p w14:paraId="0B7D3304" w14:textId="77777777" w:rsidR="009B4DA5" w:rsidRDefault="009B4DA5" w:rsidP="00CE33EE"/>
    <w:p w14:paraId="5D1AD760" w14:textId="77777777" w:rsidR="009B4DA5" w:rsidRDefault="009B4DA5" w:rsidP="00CE33EE"/>
    <w:p w14:paraId="69C55D2E" w14:textId="77777777" w:rsidR="009B4DA5" w:rsidRDefault="009B4DA5" w:rsidP="00CE33EE"/>
    <w:p w14:paraId="5394AFB6" w14:textId="77777777" w:rsidR="009B4DA5" w:rsidRDefault="009B4DA5" w:rsidP="00CE33EE"/>
    <w:p w14:paraId="0A25B894" w14:textId="77777777" w:rsidR="009B4DA5" w:rsidRDefault="009B4DA5" w:rsidP="00CE33EE"/>
    <w:p w14:paraId="6426C8F9" w14:textId="77777777" w:rsidR="009B4DA5" w:rsidRDefault="009B4DA5" w:rsidP="00CE33EE"/>
    <w:p w14:paraId="3EF8F60A" w14:textId="77777777" w:rsidR="009B4DA5" w:rsidRDefault="009B4DA5" w:rsidP="00CE33EE"/>
    <w:p w14:paraId="7003A197" w14:textId="77777777" w:rsidR="009B4DA5" w:rsidRDefault="009B4DA5" w:rsidP="00CE33EE"/>
    <w:p w14:paraId="565B1464" w14:textId="77777777" w:rsidR="009B4DA5" w:rsidRDefault="009B4DA5" w:rsidP="00CE33EE"/>
    <w:p w14:paraId="7F2A27F3" w14:textId="77777777" w:rsidR="009B4DA5" w:rsidRDefault="009B4DA5" w:rsidP="00CE33EE"/>
    <w:p w14:paraId="0F4B9D80" w14:textId="77777777" w:rsidR="009B4DA5" w:rsidRDefault="009B4DA5" w:rsidP="00CE33EE"/>
    <w:p w14:paraId="62E5F3AA" w14:textId="77777777" w:rsidR="00D630B3" w:rsidRDefault="00D630B3" w:rsidP="00CE33EE"/>
    <w:p w14:paraId="2AC1BB7E" w14:textId="77777777" w:rsidR="00D630B3" w:rsidRDefault="00D630B3" w:rsidP="00CE33EE"/>
    <w:p w14:paraId="6542987A" w14:textId="77777777" w:rsidR="00D630B3" w:rsidRDefault="00D630B3" w:rsidP="00CE33EE"/>
    <w:p w14:paraId="46E07A01" w14:textId="77777777" w:rsidR="009B4DA5" w:rsidRDefault="009B4DA5" w:rsidP="00CE33EE"/>
    <w:p w14:paraId="2CB5519B" w14:textId="77777777" w:rsidR="002D625B" w:rsidRDefault="002D625B" w:rsidP="00CE33EE"/>
    <w:p w14:paraId="43086799" w14:textId="77777777" w:rsidR="002D625B" w:rsidRDefault="002D625B" w:rsidP="00CE33EE"/>
    <w:p w14:paraId="347B2C94" w14:textId="77777777" w:rsidR="002D625B" w:rsidRDefault="002D625B" w:rsidP="00CE33EE"/>
    <w:p w14:paraId="7469F4FE" w14:textId="77777777" w:rsidR="002D625B" w:rsidRDefault="002D625B" w:rsidP="00CE33EE"/>
    <w:p w14:paraId="1FE89C34" w14:textId="77777777" w:rsidR="002D625B" w:rsidRDefault="002D625B" w:rsidP="00CE33EE"/>
    <w:p w14:paraId="39BD27F8" w14:textId="77777777" w:rsidR="009B4DA5" w:rsidRDefault="009B4DA5" w:rsidP="00CE33EE"/>
    <w:p w14:paraId="28B32DF6"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E75F8D" w:rsidRPr="00D222D0" w14:paraId="59B4D905"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3254F8" w:rsidRDefault="00E75F8D" w:rsidP="00B94FFA">
            <w:pPr>
              <w:suppressAutoHyphens/>
              <w:rPr>
                <w:color w:val="000000"/>
              </w:rPr>
            </w:pPr>
            <w:r w:rsidRPr="003254F8">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77777777" w:rsidR="00E75F8D" w:rsidRPr="00D222D0" w:rsidRDefault="00E75F8D" w:rsidP="00B94FFA">
            <w:pPr>
              <w:pStyle w:val="Nagwek3"/>
              <w:spacing w:before="120"/>
            </w:pPr>
            <w:bookmarkStart w:id="145" w:name="_Toc72136298"/>
            <w:r w:rsidRPr="00D222D0">
              <w:t>DZIAŁ ZAKUPÓW</w:t>
            </w:r>
            <w:r>
              <w:rPr>
                <w:rStyle w:val="Odwoanieprzypisudolnego"/>
              </w:rPr>
              <w:footnoteReference w:id="67"/>
            </w:r>
            <w:bookmarkEnd w:id="14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674CBA2" w14:textId="77777777" w:rsidR="00E75F8D" w:rsidRPr="00D222D0" w:rsidRDefault="00E75F8D" w:rsidP="00B94FFA">
            <w:pPr>
              <w:suppressAutoHyphens/>
              <w:spacing w:before="120" w:after="120"/>
              <w:jc w:val="center"/>
              <w:rPr>
                <w:b/>
                <w:sz w:val="26"/>
                <w:szCs w:val="26"/>
              </w:rPr>
            </w:pPr>
            <w:r>
              <w:rPr>
                <w:b/>
                <w:sz w:val="26"/>
                <w:szCs w:val="26"/>
              </w:rPr>
              <w:t>I</w:t>
            </w:r>
            <w:r w:rsidRPr="00D222D0">
              <w:rPr>
                <w:b/>
                <w:sz w:val="26"/>
                <w:szCs w:val="26"/>
              </w:rPr>
              <w:t>T</w:t>
            </w:r>
          </w:p>
        </w:tc>
      </w:tr>
      <w:tr w:rsidR="00E75F8D" w:rsidRPr="00D222D0" w14:paraId="3BB4455D"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3254F8" w:rsidRDefault="00E75F8D" w:rsidP="00B94FFA">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D222D0" w:rsidRDefault="00E75F8D" w:rsidP="00B94FFA">
            <w:pPr>
              <w:suppressAutoHyphens/>
            </w:pPr>
            <w:r w:rsidRPr="00D222D0">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D222D0" w:rsidRDefault="00E75F8D" w:rsidP="00B94FFA">
            <w:pPr>
              <w:suppressAutoHyphens/>
            </w:pPr>
            <w:r w:rsidRPr="00D222D0">
              <w:rPr>
                <w:rFonts w:eastAsia="Times New Roman"/>
              </w:rPr>
              <w:t>Podległość merytoryczna</w:t>
            </w:r>
          </w:p>
        </w:tc>
      </w:tr>
      <w:tr w:rsidR="00E75F8D" w:rsidRPr="00D222D0" w14:paraId="2032A1B4"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E75F8D" w:rsidRPr="003254F8" w:rsidRDefault="00E75F8D"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77777777" w:rsidR="00E75F8D" w:rsidRPr="00D222D0" w:rsidRDefault="00E75F8D" w:rsidP="00B94FFA">
            <w:pPr>
              <w:rPr>
                <w:szCs w:val="24"/>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77777777" w:rsidR="00E75F8D" w:rsidRPr="00D222D0" w:rsidRDefault="00E75F8D" w:rsidP="00B94FFA">
            <w:pPr>
              <w:rPr>
                <w:szCs w:val="24"/>
              </w:rPr>
            </w:pPr>
            <w:r w:rsidRPr="00D222D0">
              <w:rPr>
                <w:rFonts w:eastAsia="Times New Roman"/>
              </w:rPr>
              <w:t>A</w:t>
            </w:r>
            <w:r>
              <w:rPr>
                <w:rFonts w:eastAsia="Times New Roman"/>
              </w:rPr>
              <w:t>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77777777" w:rsidR="00E75F8D" w:rsidRPr="00D222D0" w:rsidRDefault="00E75F8D" w:rsidP="00B94FFA">
            <w:pPr>
              <w:suppressAutoHyphens/>
              <w:rPr>
                <w:rFonts w:ascii="Calibri" w:hAnsi="Calibri" w:cs="Calibri"/>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77777777" w:rsidR="00E75F8D" w:rsidRPr="00D222D0" w:rsidRDefault="00E75F8D" w:rsidP="00B94FFA">
            <w:pPr>
              <w:suppressAutoHyphens/>
            </w:pPr>
            <w:r w:rsidRPr="00D222D0">
              <w:t>A</w:t>
            </w:r>
            <w:r>
              <w:t>I</w:t>
            </w:r>
          </w:p>
        </w:tc>
      </w:tr>
      <w:tr w:rsidR="00E75F8D" w:rsidRPr="003254F8" w14:paraId="1E623DC9"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E75F8D" w:rsidRPr="003254F8" w:rsidRDefault="00E75F8D" w:rsidP="00B94FFA">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E75F8D" w:rsidRPr="003254F8" w:rsidRDefault="00E75F8D" w:rsidP="00B94FFA">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E75F8D" w:rsidRPr="003254F8" w:rsidRDefault="00E75F8D" w:rsidP="00B94FFA">
            <w:pPr>
              <w:suppressAutoHyphens/>
              <w:rPr>
                <w:color w:val="000000"/>
              </w:rPr>
            </w:pPr>
            <w:r w:rsidRPr="003254F8">
              <w:rPr>
                <w:rFonts w:eastAsia="Times New Roman"/>
                <w:color w:val="000000"/>
              </w:rPr>
              <w:t>Podległość merytoryczna</w:t>
            </w:r>
          </w:p>
        </w:tc>
      </w:tr>
      <w:tr w:rsidR="00E75F8D" w:rsidRPr="003254F8" w14:paraId="1EA680E8"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E75F8D" w:rsidRPr="003254F8" w:rsidRDefault="00E75F8D"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E75F8D" w:rsidRPr="001B36EA" w:rsidRDefault="00E75F8D" w:rsidP="00B94FFA">
            <w:pPr>
              <w:pStyle w:val="Akapitzlist"/>
              <w:jc w:val="left"/>
              <w:rPr>
                <w:color w:val="FF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E75F8D" w:rsidRPr="001B36EA" w:rsidRDefault="00E75F8D" w:rsidP="00B94FFA">
            <w:pPr>
              <w:rPr>
                <w:color w:val="FF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E75F8D" w:rsidRPr="001B36EA" w:rsidRDefault="00E75F8D" w:rsidP="00B94FFA">
            <w:pPr>
              <w:pStyle w:val="Akapitzlist"/>
              <w:suppressAutoHyphens/>
              <w:jc w:val="left"/>
              <w:rPr>
                <w:rFonts w:ascii="Calibri" w:hAnsi="Calibri" w:cs="Calibri"/>
                <w:color w:val="FF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E75F8D" w:rsidRPr="003254F8" w:rsidRDefault="00E75F8D" w:rsidP="00B94FFA">
            <w:pPr>
              <w:suppressAutoHyphens/>
              <w:rPr>
                <w:rFonts w:ascii="Calibri" w:hAnsi="Calibri" w:cs="Calibri"/>
                <w:color w:val="000000"/>
              </w:rPr>
            </w:pPr>
          </w:p>
        </w:tc>
      </w:tr>
      <w:tr w:rsidR="00E75F8D" w:rsidRPr="001E70C8" w14:paraId="0629C9AF"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74AC0431" w14:textId="77777777" w:rsidR="00E75F8D" w:rsidRPr="001E70C8" w:rsidRDefault="00E75F8D" w:rsidP="00B94FFA">
            <w:pPr>
              <w:rPr>
                <w:color w:val="000000"/>
                <w:sz w:val="16"/>
                <w:szCs w:val="16"/>
              </w:rPr>
            </w:pPr>
          </w:p>
        </w:tc>
      </w:tr>
      <w:tr w:rsidR="00E75F8D" w:rsidRPr="003254F8" w14:paraId="677AA40C"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E75F8D" w:rsidRPr="003254F8" w:rsidRDefault="00E75F8D" w:rsidP="00B94FFA">
            <w:pPr>
              <w:suppressAutoHyphens/>
              <w:spacing w:line="276" w:lineRule="auto"/>
              <w:rPr>
                <w:color w:val="000000"/>
              </w:rPr>
            </w:pPr>
            <w:r w:rsidRPr="003254F8">
              <w:rPr>
                <w:rFonts w:eastAsia="Times New Roman"/>
              </w:rPr>
              <w:t xml:space="preserve">Cel działalności </w:t>
            </w:r>
          </w:p>
        </w:tc>
      </w:tr>
      <w:tr w:rsidR="00E75F8D" w:rsidRPr="003254F8" w14:paraId="1CAA7F8F"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14:paraId="44AE2E13" w14:textId="77777777"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14:paraId="692A73D4" w14:textId="77777777"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E75F8D" w:rsidRPr="003254F8" w14:paraId="2A8E1552"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E75F8D" w:rsidRPr="003254F8" w:rsidRDefault="00E75F8D" w:rsidP="00B94FFA">
            <w:pPr>
              <w:suppressAutoHyphens/>
              <w:spacing w:line="276" w:lineRule="auto"/>
              <w:rPr>
                <w:color w:val="000000"/>
              </w:rPr>
            </w:pPr>
            <w:r w:rsidRPr="003254F8">
              <w:rPr>
                <w:rFonts w:eastAsia="Times New Roman"/>
                <w:color w:val="000000"/>
              </w:rPr>
              <w:t>Kluczowe zadania</w:t>
            </w:r>
          </w:p>
        </w:tc>
      </w:tr>
      <w:tr w:rsidR="00E75F8D" w:rsidRPr="00C77176" w14:paraId="79C2D8F3"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D4C66E" w14:textId="77777777" w:rsidR="00E75F8D" w:rsidRPr="00C77176" w:rsidRDefault="00E75F8D" w:rsidP="00B94FFA">
            <w:pPr>
              <w:pStyle w:val="Zwykytekst"/>
              <w:spacing w:line="360" w:lineRule="auto"/>
              <w:ind w:left="165" w:hanging="142"/>
              <w:contextualSpacing/>
              <w:rPr>
                <w:rFonts w:ascii="Times New Roman" w:hAnsi="Times New Roman"/>
                <w:sz w:val="24"/>
                <w:szCs w:val="24"/>
                <w:u w:val="single"/>
              </w:rPr>
            </w:pPr>
            <w:r w:rsidRPr="00C77176">
              <w:rPr>
                <w:rFonts w:ascii="Times New Roman" w:hAnsi="Times New Roman"/>
                <w:b/>
                <w:sz w:val="24"/>
                <w:szCs w:val="24"/>
              </w:rPr>
              <w:t xml:space="preserve"> Sekcja Magazynów i Transportu                                                                                                          </w:t>
            </w:r>
            <w:r w:rsidRPr="00C77176">
              <w:rPr>
                <w:rFonts w:ascii="Times New Roman" w:hAnsi="Times New Roman"/>
                <w:sz w:val="24"/>
                <w:szCs w:val="24"/>
              </w:rPr>
              <w:t>1</w:t>
            </w:r>
            <w:r w:rsidRPr="00C77176">
              <w:rPr>
                <w:rFonts w:ascii="Times New Roman" w:hAnsi="Times New Roman"/>
                <w:b/>
                <w:sz w:val="24"/>
                <w:szCs w:val="24"/>
              </w:rPr>
              <w:t xml:space="preserve">. </w:t>
            </w:r>
            <w:r w:rsidRPr="00C77176">
              <w:rPr>
                <w:rFonts w:ascii="Times New Roman" w:hAnsi="Times New Roman"/>
                <w:sz w:val="24"/>
                <w:szCs w:val="24"/>
                <w:u w:val="single"/>
              </w:rPr>
              <w:t>W zakresie transportu:</w:t>
            </w:r>
          </w:p>
          <w:p w14:paraId="28CD230F" w14:textId="77777777" w:rsidR="00E75F8D" w:rsidRPr="00C77176" w:rsidRDefault="00E75F8D" w:rsidP="00913EC7">
            <w:pPr>
              <w:numPr>
                <w:ilvl w:val="0"/>
                <w:numId w:val="142"/>
              </w:numPr>
              <w:tabs>
                <w:tab w:val="num" w:pos="720"/>
              </w:tabs>
              <w:spacing w:line="276" w:lineRule="auto"/>
              <w:ind w:left="720"/>
              <w:rPr>
                <w:szCs w:val="24"/>
              </w:rPr>
            </w:pPr>
            <w:r>
              <w:rPr>
                <w:szCs w:val="24"/>
              </w:rPr>
              <w:t>P</w:t>
            </w:r>
            <w:r w:rsidRPr="00C77176">
              <w:rPr>
                <w:szCs w:val="24"/>
              </w:rPr>
              <w:t>rowadzenie e</w:t>
            </w:r>
            <w:r>
              <w:rPr>
                <w:szCs w:val="24"/>
              </w:rPr>
              <w:t>widencji pojazdów samochodowych.</w:t>
            </w:r>
          </w:p>
          <w:p w14:paraId="60C6B9A9" w14:textId="77777777" w:rsidR="00E75F8D" w:rsidRPr="00C77176" w:rsidRDefault="00E75F8D" w:rsidP="00913EC7">
            <w:pPr>
              <w:numPr>
                <w:ilvl w:val="0"/>
                <w:numId w:val="142"/>
              </w:numPr>
              <w:tabs>
                <w:tab w:val="num" w:pos="720"/>
                <w:tab w:val="num" w:pos="1068"/>
              </w:tabs>
              <w:spacing w:line="276" w:lineRule="auto"/>
              <w:ind w:left="720"/>
              <w:rPr>
                <w:spacing w:val="-4"/>
                <w:szCs w:val="24"/>
              </w:rPr>
            </w:pPr>
            <w:r>
              <w:rPr>
                <w:spacing w:val="-4"/>
                <w:szCs w:val="24"/>
              </w:rPr>
              <w:t>P</w:t>
            </w:r>
            <w:r w:rsidRPr="00C77176">
              <w:rPr>
                <w:spacing w:val="-4"/>
                <w:szCs w:val="24"/>
              </w:rPr>
              <w:t>rowadzenie spraw związanych z przeglądami, rejestracją i ubezpieczeniem pojazdów samochodowych</w:t>
            </w:r>
            <w:r>
              <w:rPr>
                <w:spacing w:val="-4"/>
                <w:szCs w:val="24"/>
              </w:rPr>
              <w:t>.</w:t>
            </w:r>
          </w:p>
          <w:p w14:paraId="42CD5F9C" w14:textId="77777777" w:rsidR="00E75F8D" w:rsidRPr="00C77176" w:rsidRDefault="00E75F8D" w:rsidP="00913EC7">
            <w:pPr>
              <w:numPr>
                <w:ilvl w:val="0"/>
                <w:numId w:val="142"/>
              </w:numPr>
              <w:tabs>
                <w:tab w:val="num" w:pos="720"/>
                <w:tab w:val="num" w:pos="1068"/>
              </w:tabs>
              <w:spacing w:line="276" w:lineRule="auto"/>
              <w:ind w:left="720"/>
              <w:rPr>
                <w:szCs w:val="24"/>
              </w:rPr>
            </w:pPr>
            <w:r>
              <w:rPr>
                <w:szCs w:val="24"/>
              </w:rPr>
              <w:t>R</w:t>
            </w:r>
            <w:r w:rsidRPr="00C77176">
              <w:rPr>
                <w:szCs w:val="24"/>
              </w:rPr>
              <w:t>ozliczanie zużycia paliwa według obowiązuj</w:t>
            </w:r>
            <w:r>
              <w:rPr>
                <w:szCs w:val="24"/>
              </w:rPr>
              <w:t>ących w Uczelni norm paliwowych.</w:t>
            </w:r>
          </w:p>
          <w:p w14:paraId="5BD9CDFE" w14:textId="77777777" w:rsidR="00E75F8D" w:rsidRPr="00C77176" w:rsidRDefault="00E75F8D" w:rsidP="00913EC7">
            <w:pPr>
              <w:numPr>
                <w:ilvl w:val="0"/>
                <w:numId w:val="142"/>
              </w:numPr>
              <w:tabs>
                <w:tab w:val="num" w:pos="720"/>
                <w:tab w:val="num" w:pos="1068"/>
              </w:tabs>
              <w:spacing w:line="276" w:lineRule="auto"/>
              <w:ind w:left="720"/>
              <w:rPr>
                <w:szCs w:val="24"/>
              </w:rPr>
            </w:pPr>
            <w:r>
              <w:rPr>
                <w:szCs w:val="24"/>
              </w:rPr>
              <w:t>W</w:t>
            </w:r>
            <w:r w:rsidRPr="00C77176">
              <w:rPr>
                <w:szCs w:val="24"/>
              </w:rPr>
              <w:t>ystawianie faktur za</w:t>
            </w:r>
            <w:r>
              <w:rPr>
                <w:szCs w:val="24"/>
              </w:rPr>
              <w:t xml:space="preserve"> świadczone usługi transportowe.</w:t>
            </w:r>
          </w:p>
          <w:p w14:paraId="4DC07FCF" w14:textId="77777777" w:rsidR="00E75F8D" w:rsidRPr="00C77176" w:rsidRDefault="00E75F8D" w:rsidP="00913EC7">
            <w:pPr>
              <w:numPr>
                <w:ilvl w:val="0"/>
                <w:numId w:val="142"/>
              </w:numPr>
              <w:tabs>
                <w:tab w:val="num" w:pos="720"/>
                <w:tab w:val="num" w:pos="1068"/>
              </w:tabs>
              <w:spacing w:line="276" w:lineRule="auto"/>
              <w:ind w:left="720"/>
              <w:rPr>
                <w:szCs w:val="24"/>
              </w:rPr>
            </w:pPr>
            <w:r>
              <w:rPr>
                <w:szCs w:val="24"/>
              </w:rPr>
              <w:t>Z</w:t>
            </w:r>
            <w:r w:rsidRPr="00C77176">
              <w:rPr>
                <w:szCs w:val="24"/>
              </w:rPr>
              <w:t>lecanie napraw i konserwacji po</w:t>
            </w:r>
            <w:r>
              <w:rPr>
                <w:szCs w:val="24"/>
              </w:rPr>
              <w:t>jazdów samochodowych.</w:t>
            </w:r>
          </w:p>
          <w:p w14:paraId="6CF40FAC" w14:textId="77777777" w:rsidR="00E75F8D" w:rsidRPr="00C77176" w:rsidRDefault="00E75F8D" w:rsidP="00913EC7">
            <w:pPr>
              <w:numPr>
                <w:ilvl w:val="0"/>
                <w:numId w:val="142"/>
              </w:numPr>
              <w:tabs>
                <w:tab w:val="num" w:pos="720"/>
                <w:tab w:val="num" w:pos="1068"/>
              </w:tabs>
              <w:spacing w:line="276" w:lineRule="auto"/>
              <w:ind w:left="720"/>
              <w:rPr>
                <w:szCs w:val="24"/>
              </w:rPr>
            </w:pPr>
            <w:r>
              <w:rPr>
                <w:szCs w:val="24"/>
              </w:rPr>
              <w:t>W</w:t>
            </w:r>
            <w:r w:rsidRPr="00C77176">
              <w:rPr>
                <w:szCs w:val="24"/>
              </w:rPr>
              <w:t>ydawanie kierowcom k</w:t>
            </w:r>
            <w:r>
              <w:rPr>
                <w:szCs w:val="24"/>
              </w:rPr>
              <w:t>art drogowych i ich rozliczanie.</w:t>
            </w:r>
          </w:p>
          <w:p w14:paraId="6A0A33C4" w14:textId="77777777" w:rsidR="00E75F8D" w:rsidRPr="00C77176" w:rsidRDefault="00E75F8D" w:rsidP="00913EC7">
            <w:pPr>
              <w:numPr>
                <w:ilvl w:val="0"/>
                <w:numId w:val="142"/>
              </w:numPr>
              <w:tabs>
                <w:tab w:val="num" w:pos="720"/>
                <w:tab w:val="num" w:pos="1068"/>
              </w:tabs>
              <w:spacing w:line="276" w:lineRule="auto"/>
              <w:ind w:left="720"/>
              <w:rPr>
                <w:szCs w:val="24"/>
              </w:rPr>
            </w:pPr>
            <w:r>
              <w:rPr>
                <w:szCs w:val="24"/>
              </w:rPr>
              <w:t>U</w:t>
            </w:r>
            <w:r w:rsidRPr="00C77176">
              <w:rPr>
                <w:szCs w:val="24"/>
              </w:rPr>
              <w:t>czestniczenie w komisjac</w:t>
            </w:r>
            <w:r>
              <w:rPr>
                <w:szCs w:val="24"/>
              </w:rPr>
              <w:t>h remanentowych i przetargowych.</w:t>
            </w:r>
          </w:p>
          <w:p w14:paraId="2470D0D4" w14:textId="77777777" w:rsidR="00E75F8D" w:rsidRPr="00C77176" w:rsidRDefault="00E75F8D" w:rsidP="00913EC7">
            <w:pPr>
              <w:numPr>
                <w:ilvl w:val="0"/>
                <w:numId w:val="142"/>
              </w:numPr>
              <w:tabs>
                <w:tab w:val="num" w:pos="720"/>
                <w:tab w:val="num" w:pos="1068"/>
              </w:tabs>
              <w:spacing w:line="360" w:lineRule="auto"/>
              <w:ind w:left="720"/>
              <w:rPr>
                <w:szCs w:val="24"/>
              </w:rPr>
            </w:pPr>
            <w:r>
              <w:rPr>
                <w:szCs w:val="24"/>
              </w:rPr>
              <w:t>A</w:t>
            </w:r>
            <w:r w:rsidRPr="00C77176">
              <w:rPr>
                <w:szCs w:val="24"/>
              </w:rPr>
              <w:t>rchiwizacja dokumentacji</w:t>
            </w:r>
            <w:r>
              <w:rPr>
                <w:szCs w:val="24"/>
              </w:rPr>
              <w:t>.</w:t>
            </w:r>
          </w:p>
          <w:p w14:paraId="17081AB4" w14:textId="77777777" w:rsidR="00E75F8D" w:rsidRPr="00C77176" w:rsidRDefault="00E75F8D" w:rsidP="00B94FFA">
            <w:pPr>
              <w:spacing w:line="276" w:lineRule="auto"/>
              <w:ind w:left="567" w:hanging="403"/>
              <w:rPr>
                <w:szCs w:val="24"/>
              </w:rPr>
            </w:pPr>
            <w:r w:rsidRPr="00C77176">
              <w:rPr>
                <w:szCs w:val="24"/>
                <w:u w:val="single"/>
              </w:rPr>
              <w:t>2. W zakresie magazynów:</w:t>
            </w:r>
          </w:p>
          <w:p w14:paraId="2CF51C05" w14:textId="77777777" w:rsidR="00E75F8D" w:rsidRPr="00C77176" w:rsidRDefault="00E75F8D" w:rsidP="00913EC7">
            <w:pPr>
              <w:pStyle w:val="Akapitzlist"/>
              <w:numPr>
                <w:ilvl w:val="0"/>
                <w:numId w:val="286"/>
              </w:numPr>
              <w:spacing w:before="0" w:line="276" w:lineRule="auto"/>
              <w:ind w:left="731" w:right="11" w:hanging="425"/>
              <w:rPr>
                <w:color w:val="auto"/>
                <w:szCs w:val="24"/>
              </w:rPr>
            </w:pPr>
            <w:r w:rsidRPr="00C77176">
              <w:rPr>
                <w:color w:val="auto"/>
                <w:szCs w:val="24"/>
              </w:rPr>
              <w:t>Zapewnienie i utrzymanie płynnego łańcucha zaopatrzenia poprzez prace magazynowe: transport, przechowywanie, kontrola dokumentów, utrzymanie odpowiedniego poziomu magazynu.</w:t>
            </w:r>
          </w:p>
          <w:p w14:paraId="5240C13C"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Rozmieszczenie i ułożenie przyjętych materiałów w magazynie, zabezpieczenie ich przed ubytkami, zniszczeniem i kradzieżą.</w:t>
            </w:r>
          </w:p>
          <w:p w14:paraId="12BA5E3C"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Nadzór merytoryczno-rozliczeniowy nad dokumentacją wydawanych materiałów, w tym dokumentów rozchodowych.</w:t>
            </w:r>
          </w:p>
          <w:p w14:paraId="12BDDBEC"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Kontrola zgodności rzeczywistego stanu zapasów ze stanem ewidencji.</w:t>
            </w:r>
          </w:p>
          <w:p w14:paraId="18AAA216"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Bieżące monitorowanie zapasów magazynowych z uwzględnieniem asortymentu oraz terminów przechowywania materiałów.</w:t>
            </w:r>
          </w:p>
          <w:p w14:paraId="6518E60E"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Planowanie oraz sterowanie zapasami magazynowymi.</w:t>
            </w:r>
          </w:p>
          <w:p w14:paraId="073E8C8B"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lastRenderedPageBreak/>
              <w:t>Bieżące monitorowanie zapasów magazynowych z uwzględnieniem asortymentu oraz terminu przechowywania materiałów na podstawie inwentaryzacji.</w:t>
            </w:r>
          </w:p>
          <w:p w14:paraId="05A261BA"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Archiwizacja dokumentacji.</w:t>
            </w:r>
          </w:p>
          <w:p w14:paraId="418BDD02" w14:textId="77777777" w:rsidR="00E75F8D" w:rsidRPr="00C77176" w:rsidRDefault="00E75F8D" w:rsidP="00B94FFA">
            <w:pPr>
              <w:spacing w:line="276" w:lineRule="auto"/>
              <w:ind w:left="568"/>
              <w:jc w:val="both"/>
              <w:rPr>
                <w:szCs w:val="24"/>
              </w:rPr>
            </w:pPr>
          </w:p>
          <w:p w14:paraId="2DAA77A9" w14:textId="77777777" w:rsidR="00E75F8D" w:rsidRPr="00C77176" w:rsidRDefault="00E75F8D" w:rsidP="00B94FFA">
            <w:pPr>
              <w:spacing w:line="276" w:lineRule="auto"/>
              <w:ind w:left="164"/>
              <w:jc w:val="both"/>
              <w:rPr>
                <w:b/>
                <w:szCs w:val="24"/>
              </w:rPr>
            </w:pPr>
            <w:r w:rsidRPr="00C77176">
              <w:rPr>
                <w:b/>
                <w:szCs w:val="24"/>
              </w:rPr>
              <w:t>Sekcja Zakupów</w:t>
            </w:r>
          </w:p>
          <w:p w14:paraId="7FBD5160" w14:textId="77777777" w:rsidR="00E75F8D" w:rsidRPr="00C77176" w:rsidRDefault="00E75F8D" w:rsidP="00913EC7">
            <w:pPr>
              <w:pStyle w:val="Nagwek5"/>
              <w:keepNext w:val="0"/>
              <w:numPr>
                <w:ilvl w:val="0"/>
                <w:numId w:val="287"/>
              </w:numPr>
              <w:tabs>
                <w:tab w:val="num" w:pos="3420"/>
              </w:tabs>
              <w:spacing w:line="276" w:lineRule="auto"/>
              <w:jc w:val="left"/>
              <w:rPr>
                <w:b w:val="0"/>
                <w:szCs w:val="24"/>
              </w:rPr>
            </w:pPr>
            <w:r>
              <w:rPr>
                <w:b w:val="0"/>
                <w:szCs w:val="24"/>
              </w:rPr>
              <w:t>U</w:t>
            </w:r>
            <w:r w:rsidRPr="00C77176">
              <w:rPr>
                <w:b w:val="0"/>
                <w:szCs w:val="24"/>
              </w:rPr>
              <w:t xml:space="preserve">zgadnianie ze wszystkimi jednostkami organizacyjnymi Uczelni całokształtu spraw związanych z prowadzeniem dla </w:t>
            </w:r>
            <w:r>
              <w:rPr>
                <w:b w:val="0"/>
                <w:szCs w:val="24"/>
              </w:rPr>
              <w:t>nich gospodarki zaopatrzeniowej.</w:t>
            </w:r>
            <w:r w:rsidRPr="00C77176">
              <w:rPr>
                <w:b w:val="0"/>
                <w:szCs w:val="24"/>
              </w:rPr>
              <w:t xml:space="preserve"> </w:t>
            </w:r>
          </w:p>
          <w:p w14:paraId="1CE7DEEA" w14:textId="77777777" w:rsidR="00E75F8D" w:rsidRPr="00C77176" w:rsidRDefault="00E75F8D" w:rsidP="00913EC7">
            <w:pPr>
              <w:numPr>
                <w:ilvl w:val="0"/>
                <w:numId w:val="287"/>
              </w:numPr>
              <w:tabs>
                <w:tab w:val="num" w:pos="3420"/>
              </w:tabs>
              <w:spacing w:line="276" w:lineRule="auto"/>
              <w:rPr>
                <w:spacing w:val="-4"/>
                <w:szCs w:val="24"/>
              </w:rPr>
            </w:pPr>
            <w:r>
              <w:rPr>
                <w:spacing w:val="-4"/>
                <w:szCs w:val="24"/>
              </w:rPr>
              <w:t>O</w:t>
            </w:r>
            <w:r w:rsidRPr="00C77176">
              <w:rPr>
                <w:spacing w:val="-4"/>
                <w:szCs w:val="24"/>
              </w:rPr>
              <w:t>pracowywanie i lokowanie zamówień na dostawy materiałów wymagających wcześniejszego zabezpieczenia asortymentu i terminu dostawy w aktualnie obowiązujących terminach</w:t>
            </w:r>
            <w:r>
              <w:rPr>
                <w:spacing w:val="-4"/>
                <w:szCs w:val="24"/>
              </w:rPr>
              <w:t>.</w:t>
            </w:r>
          </w:p>
          <w:p w14:paraId="065F8769" w14:textId="77777777"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 xml:space="preserve">rzestrzeganie terminów potwierdzania i realizacji zamówień oraz uzgadnianie </w:t>
            </w:r>
            <w:r w:rsidRPr="00C77176">
              <w:rPr>
                <w:szCs w:val="24"/>
              </w:rPr>
              <w:br/>
              <w:t xml:space="preserve">z dostawcami terminów i </w:t>
            </w:r>
            <w:r>
              <w:rPr>
                <w:szCs w:val="24"/>
              </w:rPr>
              <w:t>warunków dostaw.</w:t>
            </w:r>
          </w:p>
          <w:p w14:paraId="19DA76CD" w14:textId="77777777" w:rsidR="00E75F8D" w:rsidRPr="00C77176" w:rsidRDefault="00E75F8D" w:rsidP="00913EC7">
            <w:pPr>
              <w:numPr>
                <w:ilvl w:val="0"/>
                <w:numId w:val="287"/>
              </w:numPr>
              <w:tabs>
                <w:tab w:val="num" w:pos="1440"/>
                <w:tab w:val="num" w:pos="3420"/>
              </w:tabs>
              <w:spacing w:line="276" w:lineRule="auto"/>
              <w:rPr>
                <w:szCs w:val="24"/>
              </w:rPr>
            </w:pPr>
            <w:r>
              <w:rPr>
                <w:szCs w:val="24"/>
              </w:rPr>
              <w:t>U</w:t>
            </w:r>
            <w:r w:rsidRPr="00C77176">
              <w:rPr>
                <w:szCs w:val="24"/>
              </w:rPr>
              <w:t>dział w p</w:t>
            </w:r>
            <w:r>
              <w:rPr>
                <w:szCs w:val="24"/>
              </w:rPr>
              <w:t>rzetargach na zakupy materiałów.</w:t>
            </w:r>
            <w:r w:rsidRPr="00C77176">
              <w:rPr>
                <w:szCs w:val="24"/>
              </w:rPr>
              <w:t xml:space="preserve"> </w:t>
            </w:r>
          </w:p>
          <w:p w14:paraId="6D0C5E07" w14:textId="77777777"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 xml:space="preserve">rowadzenie obowiązującej ewidencji z zakresu zamówień, potwierdzeń realizacji dostaw </w:t>
            </w:r>
            <w:r w:rsidRPr="00C77176">
              <w:rPr>
                <w:szCs w:val="24"/>
              </w:rPr>
              <w:br/>
              <w:t>i</w:t>
            </w:r>
            <w:r>
              <w:rPr>
                <w:szCs w:val="24"/>
              </w:rPr>
              <w:t xml:space="preserve"> terminowego rozliczania faktur.</w:t>
            </w:r>
            <w:r w:rsidRPr="00C77176">
              <w:rPr>
                <w:szCs w:val="24"/>
              </w:rPr>
              <w:t xml:space="preserve"> </w:t>
            </w:r>
          </w:p>
          <w:p w14:paraId="0E801E4B" w14:textId="77777777" w:rsidR="00E75F8D" w:rsidRPr="00C77176" w:rsidRDefault="00E75F8D" w:rsidP="00913EC7">
            <w:pPr>
              <w:numPr>
                <w:ilvl w:val="0"/>
                <w:numId w:val="287"/>
              </w:numPr>
              <w:tabs>
                <w:tab w:val="num" w:pos="1440"/>
                <w:tab w:val="num" w:pos="3420"/>
              </w:tabs>
              <w:spacing w:line="276" w:lineRule="auto"/>
              <w:rPr>
                <w:szCs w:val="24"/>
              </w:rPr>
            </w:pPr>
            <w:r>
              <w:rPr>
                <w:szCs w:val="24"/>
              </w:rPr>
              <w:t>S</w:t>
            </w:r>
            <w:r w:rsidRPr="00C77176">
              <w:rPr>
                <w:szCs w:val="24"/>
              </w:rPr>
              <w:t>porządzanie reklamacji odnośnie jakości, ilości i cen otrzymywanych mate</w:t>
            </w:r>
            <w:r>
              <w:rPr>
                <w:szCs w:val="24"/>
              </w:rPr>
              <w:t>riałów.</w:t>
            </w:r>
            <w:r w:rsidRPr="00C77176">
              <w:rPr>
                <w:szCs w:val="24"/>
              </w:rPr>
              <w:t xml:space="preserve"> </w:t>
            </w:r>
          </w:p>
          <w:p w14:paraId="6416DE83" w14:textId="77777777" w:rsidR="00E75F8D" w:rsidRPr="00C77176" w:rsidRDefault="00E75F8D" w:rsidP="00913EC7">
            <w:pPr>
              <w:numPr>
                <w:ilvl w:val="0"/>
                <w:numId w:val="287"/>
              </w:numPr>
              <w:tabs>
                <w:tab w:val="num" w:pos="1440"/>
                <w:tab w:val="num" w:pos="3420"/>
              </w:tabs>
              <w:spacing w:line="276" w:lineRule="auto"/>
              <w:rPr>
                <w:spacing w:val="-2"/>
                <w:szCs w:val="24"/>
              </w:rPr>
            </w:pPr>
            <w:r>
              <w:rPr>
                <w:spacing w:val="-2"/>
                <w:szCs w:val="24"/>
              </w:rPr>
              <w:t>R</w:t>
            </w:r>
            <w:r w:rsidRPr="00C77176">
              <w:rPr>
                <w:spacing w:val="-2"/>
                <w:szCs w:val="24"/>
              </w:rPr>
              <w:t>ealizacja zakupów, wewnątrzwspólnotowego nabycia towarów oraz zaopatrywanie wszystkich jednostek organizacyjnych Uczelni w niezbędne przedm</w:t>
            </w:r>
            <w:r>
              <w:rPr>
                <w:spacing w:val="-2"/>
                <w:szCs w:val="24"/>
              </w:rPr>
              <w:t>ioty i materiały eksploatacyjne.</w:t>
            </w:r>
            <w:r w:rsidRPr="00C77176">
              <w:rPr>
                <w:spacing w:val="-2"/>
                <w:szCs w:val="24"/>
              </w:rPr>
              <w:t xml:space="preserve"> </w:t>
            </w:r>
          </w:p>
          <w:p w14:paraId="5C633B6D" w14:textId="77777777"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rowadzenie całokształtu spraw doty</w:t>
            </w:r>
            <w:r>
              <w:rPr>
                <w:szCs w:val="24"/>
              </w:rPr>
              <w:t>czących gospodarki opakowaniami.</w:t>
            </w:r>
            <w:r w:rsidRPr="00C77176">
              <w:rPr>
                <w:szCs w:val="24"/>
              </w:rPr>
              <w:t xml:space="preserve"> </w:t>
            </w:r>
          </w:p>
          <w:p w14:paraId="65EBBDC1" w14:textId="77777777" w:rsidR="00E75F8D" w:rsidRPr="00C77176" w:rsidRDefault="00E75F8D" w:rsidP="00913EC7">
            <w:pPr>
              <w:numPr>
                <w:ilvl w:val="0"/>
                <w:numId w:val="287"/>
              </w:numPr>
              <w:tabs>
                <w:tab w:val="num" w:pos="1440"/>
                <w:tab w:val="num" w:pos="3420"/>
              </w:tabs>
              <w:spacing w:line="276" w:lineRule="auto"/>
              <w:ind w:left="714" w:hanging="357"/>
              <w:contextualSpacing/>
              <w:rPr>
                <w:szCs w:val="24"/>
              </w:rPr>
            </w:pPr>
            <w:r>
              <w:rPr>
                <w:szCs w:val="24"/>
              </w:rPr>
              <w:t>Z</w:t>
            </w:r>
            <w:r w:rsidRPr="00C77176">
              <w:rPr>
                <w:szCs w:val="24"/>
              </w:rPr>
              <w:t>agospodarowywanie lub upłynnianie z</w:t>
            </w:r>
            <w:r>
              <w:rPr>
                <w:szCs w:val="24"/>
              </w:rPr>
              <w:t>apasów zbędnych lub nadmiernych.</w:t>
            </w:r>
          </w:p>
          <w:p w14:paraId="1FDB8A4E" w14:textId="77777777" w:rsidR="00E75F8D" w:rsidRPr="00C77176" w:rsidRDefault="00E75F8D" w:rsidP="00913EC7">
            <w:pPr>
              <w:numPr>
                <w:ilvl w:val="0"/>
                <w:numId w:val="287"/>
              </w:numPr>
              <w:tabs>
                <w:tab w:val="num" w:pos="1440"/>
                <w:tab w:val="num" w:pos="3420"/>
              </w:tabs>
              <w:spacing w:line="276" w:lineRule="auto"/>
              <w:rPr>
                <w:spacing w:val="-2"/>
                <w:szCs w:val="24"/>
              </w:rPr>
            </w:pPr>
            <w:r>
              <w:rPr>
                <w:spacing w:val="-2"/>
                <w:szCs w:val="24"/>
              </w:rPr>
              <w:t>P</w:t>
            </w:r>
            <w:r w:rsidRPr="00C77176">
              <w:rPr>
                <w:spacing w:val="-2"/>
                <w:szCs w:val="24"/>
              </w:rPr>
              <w:t>rowadzenie pełnej dokumentacji zakupów (zarówno gotówkowych, jak i bezgotówkowych) zgodnie z obowiązuj</w:t>
            </w:r>
            <w:r>
              <w:rPr>
                <w:spacing w:val="-2"/>
                <w:szCs w:val="24"/>
              </w:rPr>
              <w:t>ącymi w tym zakresie przepisami.</w:t>
            </w:r>
          </w:p>
          <w:p w14:paraId="4455891C" w14:textId="77777777" w:rsidR="00E75F8D" w:rsidRPr="00C77176" w:rsidRDefault="00E75F8D" w:rsidP="00913EC7">
            <w:pPr>
              <w:numPr>
                <w:ilvl w:val="0"/>
                <w:numId w:val="287"/>
              </w:numPr>
              <w:tabs>
                <w:tab w:val="num" w:pos="3420"/>
              </w:tabs>
              <w:spacing w:line="276" w:lineRule="auto"/>
              <w:rPr>
                <w:szCs w:val="24"/>
              </w:rPr>
            </w:pPr>
            <w:r>
              <w:rPr>
                <w:szCs w:val="24"/>
              </w:rPr>
              <w:t>P</w:t>
            </w:r>
            <w:r w:rsidRPr="00C77176">
              <w:rPr>
                <w:szCs w:val="24"/>
              </w:rPr>
              <w:t>rowadzenie cało</w:t>
            </w:r>
            <w:r>
              <w:rPr>
                <w:szCs w:val="24"/>
              </w:rPr>
              <w:t>kształtu gospodarki magazynowej.</w:t>
            </w:r>
          </w:p>
          <w:p w14:paraId="2079C88C" w14:textId="77777777" w:rsidR="00E75F8D" w:rsidRPr="00C77176" w:rsidRDefault="00E75F8D" w:rsidP="00913EC7">
            <w:pPr>
              <w:numPr>
                <w:ilvl w:val="0"/>
                <w:numId w:val="287"/>
              </w:numPr>
              <w:tabs>
                <w:tab w:val="num" w:pos="3420"/>
              </w:tabs>
              <w:spacing w:line="276" w:lineRule="auto"/>
              <w:rPr>
                <w:szCs w:val="24"/>
              </w:rPr>
            </w:pPr>
            <w:r>
              <w:rPr>
                <w:szCs w:val="24"/>
              </w:rPr>
              <w:t>S</w:t>
            </w:r>
            <w:r w:rsidRPr="00C77176">
              <w:rPr>
                <w:szCs w:val="24"/>
              </w:rPr>
              <w:t>porządzanie harmonogramu i prowadzenie ewidencji czasu pracy pracown</w:t>
            </w:r>
            <w:r>
              <w:rPr>
                <w:szCs w:val="24"/>
              </w:rPr>
              <w:t>ików brygady za- i wyładunkowej.</w:t>
            </w:r>
          </w:p>
          <w:p w14:paraId="7B0F605F" w14:textId="77777777" w:rsidR="00E75F8D" w:rsidRPr="00C77176" w:rsidRDefault="00E75F8D" w:rsidP="00913EC7">
            <w:pPr>
              <w:numPr>
                <w:ilvl w:val="0"/>
                <w:numId w:val="287"/>
              </w:numPr>
              <w:tabs>
                <w:tab w:val="num" w:pos="1068"/>
                <w:tab w:val="num" w:pos="3420"/>
              </w:tabs>
              <w:spacing w:line="276" w:lineRule="auto"/>
              <w:rPr>
                <w:szCs w:val="24"/>
              </w:rPr>
            </w:pPr>
            <w:proofErr w:type="spellStart"/>
            <w:r>
              <w:rPr>
                <w:szCs w:val="24"/>
              </w:rPr>
              <w:t>W</w:t>
            </w:r>
            <w:r w:rsidRPr="00C77176">
              <w:rPr>
                <w:szCs w:val="24"/>
              </w:rPr>
              <w:t>spółgospodarowanie</w:t>
            </w:r>
            <w:proofErr w:type="spellEnd"/>
            <w:r w:rsidRPr="00C77176">
              <w:rPr>
                <w:szCs w:val="24"/>
              </w:rPr>
              <w:t xml:space="preserve"> wspólnie z dysponentami przydzielonymi środkami finansowymi przeznaczonymi na zakupy materiałów</w:t>
            </w:r>
            <w:r>
              <w:rPr>
                <w:szCs w:val="24"/>
              </w:rPr>
              <w:t>.</w:t>
            </w:r>
          </w:p>
          <w:p w14:paraId="17F12196" w14:textId="77777777" w:rsidR="00E75F8D" w:rsidRPr="00C77176" w:rsidRDefault="00E75F8D" w:rsidP="00913EC7">
            <w:pPr>
              <w:numPr>
                <w:ilvl w:val="0"/>
                <w:numId w:val="287"/>
              </w:numPr>
              <w:tabs>
                <w:tab w:val="num" w:pos="1068"/>
                <w:tab w:val="num" w:pos="3420"/>
              </w:tabs>
              <w:spacing w:line="276" w:lineRule="auto"/>
              <w:rPr>
                <w:szCs w:val="24"/>
              </w:rPr>
            </w:pPr>
            <w:r>
              <w:rPr>
                <w:szCs w:val="24"/>
              </w:rPr>
              <w:t>P</w:t>
            </w:r>
            <w:r w:rsidRPr="00C77176">
              <w:rPr>
                <w:szCs w:val="24"/>
              </w:rPr>
              <w:t>rowadzenie prawidłowej gospodarki spirytusu skażonego i czystego oraz jego rozliczanie zgodnie z obowiązuj</w:t>
            </w:r>
            <w:r>
              <w:rPr>
                <w:szCs w:val="24"/>
              </w:rPr>
              <w:t>ącymi w tym zakresie przepisami.</w:t>
            </w:r>
          </w:p>
          <w:p w14:paraId="18A241C0" w14:textId="77777777" w:rsidR="00E75F8D" w:rsidRPr="00C77176" w:rsidRDefault="00E75F8D" w:rsidP="00913EC7">
            <w:pPr>
              <w:numPr>
                <w:ilvl w:val="0"/>
                <w:numId w:val="287"/>
              </w:numPr>
              <w:tabs>
                <w:tab w:val="num" w:pos="1068"/>
                <w:tab w:val="num" w:pos="3420"/>
              </w:tabs>
              <w:spacing w:line="276" w:lineRule="auto"/>
              <w:ind w:left="714" w:hanging="357"/>
              <w:contextualSpacing/>
              <w:rPr>
                <w:spacing w:val="-8"/>
                <w:szCs w:val="24"/>
              </w:rPr>
            </w:pPr>
            <w:r>
              <w:rPr>
                <w:spacing w:val="-8"/>
                <w:szCs w:val="24"/>
              </w:rPr>
              <w:t>P</w:t>
            </w:r>
            <w:r w:rsidRPr="00C77176">
              <w:rPr>
                <w:spacing w:val="-8"/>
                <w:szCs w:val="24"/>
              </w:rPr>
              <w:t>rowadzenie pełnej dokumentacji związanej z wewnątrzwspólnotowym nabyciem towarów:</w:t>
            </w:r>
          </w:p>
          <w:p w14:paraId="23C11674" w14:textId="77777777" w:rsidR="00E75F8D" w:rsidRPr="00C77176" w:rsidRDefault="00E75F8D" w:rsidP="00913EC7">
            <w:pPr>
              <w:pStyle w:val="Akapitzlist"/>
              <w:numPr>
                <w:ilvl w:val="0"/>
                <w:numId w:val="288"/>
              </w:numPr>
              <w:tabs>
                <w:tab w:val="num" w:pos="3420"/>
              </w:tabs>
              <w:spacing w:before="0" w:line="276" w:lineRule="auto"/>
              <w:ind w:left="1015" w:right="11" w:hanging="284"/>
              <w:contextualSpacing w:val="0"/>
              <w:rPr>
                <w:color w:val="auto"/>
                <w:szCs w:val="24"/>
              </w:rPr>
            </w:pPr>
            <w:r w:rsidRPr="00C77176">
              <w:rPr>
                <w:color w:val="auto"/>
                <w:szCs w:val="24"/>
              </w:rPr>
              <w:t>faktury VAT wewnętrzne – wewnątrzwspólnotowe nabycie towarów,</w:t>
            </w:r>
          </w:p>
          <w:p w14:paraId="4187205B" w14:textId="77777777" w:rsidR="00E75F8D" w:rsidRPr="00C77176" w:rsidRDefault="00E75F8D" w:rsidP="00913EC7">
            <w:pPr>
              <w:pStyle w:val="Akapitzlist"/>
              <w:numPr>
                <w:ilvl w:val="0"/>
                <w:numId w:val="288"/>
              </w:numPr>
              <w:tabs>
                <w:tab w:val="num" w:pos="3420"/>
              </w:tabs>
              <w:spacing w:line="276" w:lineRule="auto"/>
              <w:ind w:left="1014" w:hanging="283"/>
              <w:rPr>
                <w:color w:val="auto"/>
                <w:szCs w:val="24"/>
              </w:rPr>
            </w:pPr>
            <w:r w:rsidRPr="00C77176">
              <w:rPr>
                <w:color w:val="auto"/>
                <w:szCs w:val="24"/>
              </w:rPr>
              <w:t>deklaracje INT</w:t>
            </w:r>
            <w:r>
              <w:rPr>
                <w:color w:val="auto"/>
                <w:szCs w:val="24"/>
              </w:rPr>
              <w:t>RASTAT.</w:t>
            </w:r>
          </w:p>
          <w:p w14:paraId="77F11015" w14:textId="77777777" w:rsidR="00E75F8D" w:rsidRPr="00C77176" w:rsidRDefault="00E75F8D" w:rsidP="00913EC7">
            <w:pPr>
              <w:pStyle w:val="Akapitzlist"/>
              <w:numPr>
                <w:ilvl w:val="0"/>
                <w:numId w:val="287"/>
              </w:numPr>
              <w:tabs>
                <w:tab w:val="num" w:pos="851"/>
                <w:tab w:val="num" w:pos="3420"/>
              </w:tabs>
              <w:spacing w:before="0" w:line="276" w:lineRule="auto"/>
              <w:ind w:right="11"/>
              <w:jc w:val="left"/>
              <w:rPr>
                <w:color w:val="auto"/>
                <w:szCs w:val="24"/>
              </w:rPr>
            </w:pPr>
            <w:r w:rsidRPr="00C77176">
              <w:rPr>
                <w:color w:val="auto"/>
                <w:szCs w:val="24"/>
              </w:rPr>
              <w:t>Prowadzenie spraw związanych z zakupem mebli i wyposażenia ruchomego.</w:t>
            </w:r>
          </w:p>
          <w:p w14:paraId="7602EB57" w14:textId="77777777" w:rsidR="00E75F8D" w:rsidRPr="00C77176" w:rsidRDefault="00E75F8D" w:rsidP="00B94FFA">
            <w:pPr>
              <w:tabs>
                <w:tab w:val="num" w:pos="3420"/>
              </w:tabs>
              <w:spacing w:line="276" w:lineRule="auto"/>
              <w:ind w:left="425" w:right="11"/>
              <w:rPr>
                <w:szCs w:val="24"/>
              </w:rPr>
            </w:pPr>
          </w:p>
          <w:p w14:paraId="690B503B" w14:textId="77777777" w:rsidR="00E75F8D" w:rsidRPr="00C77176" w:rsidRDefault="00E75F8D" w:rsidP="00B94FFA">
            <w:pPr>
              <w:tabs>
                <w:tab w:val="num" w:pos="3420"/>
              </w:tabs>
              <w:spacing w:line="276" w:lineRule="auto"/>
              <w:ind w:left="425" w:right="11"/>
              <w:jc w:val="both"/>
              <w:rPr>
                <w:b/>
                <w:szCs w:val="24"/>
              </w:rPr>
            </w:pPr>
            <w:r w:rsidRPr="00C77176">
              <w:rPr>
                <w:b/>
                <w:szCs w:val="24"/>
              </w:rPr>
              <w:t>Sekcj</w:t>
            </w:r>
            <w:r>
              <w:rPr>
                <w:b/>
                <w:szCs w:val="24"/>
              </w:rPr>
              <w:t>a Zakupów Aparatury i</w:t>
            </w:r>
            <w:r w:rsidRPr="00C77176">
              <w:rPr>
                <w:b/>
                <w:szCs w:val="24"/>
              </w:rPr>
              <w:t xml:space="preserve"> Sprzętu IT</w:t>
            </w:r>
          </w:p>
          <w:p w14:paraId="7211C95D" w14:textId="77777777" w:rsidR="00E75F8D" w:rsidRPr="00C77176" w:rsidRDefault="00E75F8D" w:rsidP="00913EC7">
            <w:pPr>
              <w:pStyle w:val="Akapitzlist"/>
              <w:numPr>
                <w:ilvl w:val="0"/>
                <w:numId w:val="289"/>
              </w:numPr>
              <w:tabs>
                <w:tab w:val="num" w:pos="709"/>
                <w:tab w:val="num" w:pos="851"/>
              </w:tabs>
              <w:spacing w:line="276" w:lineRule="auto"/>
              <w:rPr>
                <w:rFonts w:eastAsia="Times New Roman"/>
                <w:color w:val="auto"/>
                <w:szCs w:val="24"/>
                <w:lang w:eastAsia="pl-PL"/>
              </w:rPr>
            </w:pPr>
            <w:r w:rsidRPr="00C77176">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E75F8D" w:rsidRPr="00C77176" w:rsidRDefault="00E75F8D" w:rsidP="00913EC7">
            <w:pPr>
              <w:pStyle w:val="Akapitzlist"/>
              <w:numPr>
                <w:ilvl w:val="0"/>
                <w:numId w:val="289"/>
              </w:numPr>
              <w:tabs>
                <w:tab w:val="num" w:pos="709"/>
                <w:tab w:val="num" w:pos="851"/>
              </w:tabs>
              <w:spacing w:line="276" w:lineRule="auto"/>
              <w:rPr>
                <w:color w:val="auto"/>
                <w:lang w:eastAsia="pl-PL"/>
              </w:rPr>
            </w:pPr>
            <w:r w:rsidRPr="00C77176">
              <w:rPr>
                <w:rFonts w:eastAsia="Times New Roman"/>
                <w:color w:val="auto"/>
                <w:szCs w:val="24"/>
                <w:lang w:eastAsia="pl-PL"/>
              </w:rPr>
              <w:t xml:space="preserve">Prowadzenie </w:t>
            </w:r>
            <w:r w:rsidRPr="00C77176">
              <w:rPr>
                <w:color w:val="auto"/>
                <w:szCs w:val="24"/>
              </w:rPr>
              <w:t>centralnej ewidencji oprogramowania i licencji.</w:t>
            </w:r>
          </w:p>
          <w:p w14:paraId="1864A72E" w14:textId="77777777" w:rsidR="00E75F8D" w:rsidRPr="00C77176" w:rsidRDefault="00E75F8D" w:rsidP="00913EC7">
            <w:pPr>
              <w:pStyle w:val="Akapitzlist"/>
              <w:numPr>
                <w:ilvl w:val="0"/>
                <w:numId w:val="289"/>
              </w:numPr>
              <w:spacing w:line="276" w:lineRule="auto"/>
              <w:rPr>
                <w:color w:val="auto"/>
                <w:lang w:eastAsia="pl-PL"/>
              </w:rPr>
            </w:pPr>
            <w:r w:rsidRPr="00C77176">
              <w:rPr>
                <w:rFonts w:eastAsia="Times New Roman"/>
                <w:color w:val="auto"/>
                <w:szCs w:val="24"/>
                <w:lang w:eastAsia="pl-PL"/>
              </w:rPr>
              <w:t xml:space="preserve">Zakup </w:t>
            </w:r>
            <w:r w:rsidRPr="00C77176">
              <w:rPr>
                <w:color w:val="auto"/>
                <w:lang w:eastAsia="pl-PL"/>
              </w:rPr>
              <w:t>materiałów eksploatacyjnych i sprzętu komputerowego.</w:t>
            </w:r>
          </w:p>
          <w:p w14:paraId="686E479B" w14:textId="77777777" w:rsidR="00E75F8D" w:rsidRPr="00C77176" w:rsidRDefault="00E75F8D" w:rsidP="00913EC7">
            <w:pPr>
              <w:pStyle w:val="Akapitzlist"/>
              <w:numPr>
                <w:ilvl w:val="0"/>
                <w:numId w:val="289"/>
              </w:numPr>
              <w:spacing w:line="276" w:lineRule="auto"/>
              <w:rPr>
                <w:color w:val="auto"/>
              </w:rPr>
            </w:pPr>
            <w:r w:rsidRPr="00C77176">
              <w:rPr>
                <w:rFonts w:eastAsia="Times New Roman"/>
                <w:color w:val="auto"/>
                <w:szCs w:val="24"/>
                <w:lang w:eastAsia="pl-PL"/>
              </w:rPr>
              <w:t xml:space="preserve">Gospodarka </w:t>
            </w:r>
            <w:r w:rsidRPr="00C77176">
              <w:rPr>
                <w:color w:val="auto"/>
                <w:lang w:eastAsia="pl-PL"/>
              </w:rPr>
              <w:t>odpadami – utylizacja pojemników po tuszach i tonerach.</w:t>
            </w:r>
          </w:p>
          <w:p w14:paraId="69BDF27A" w14:textId="77777777" w:rsidR="00E75F8D" w:rsidRPr="00C77176" w:rsidRDefault="00E75F8D" w:rsidP="00913EC7">
            <w:pPr>
              <w:pStyle w:val="Akapitzlist"/>
              <w:numPr>
                <w:ilvl w:val="0"/>
                <w:numId w:val="289"/>
              </w:numPr>
              <w:spacing w:line="276" w:lineRule="auto"/>
              <w:rPr>
                <w:color w:val="auto"/>
              </w:rPr>
            </w:pPr>
            <w:r w:rsidRPr="00C77176">
              <w:rPr>
                <w:color w:val="auto"/>
              </w:rPr>
              <w:t>Przyjmowanie, rejestrowanie i opiniowanie wniosków o zakup aparatury naukowej.</w:t>
            </w:r>
          </w:p>
          <w:p w14:paraId="370C251C" w14:textId="77777777" w:rsidR="00E75F8D" w:rsidRPr="00C77176" w:rsidRDefault="00E75F8D" w:rsidP="00913EC7">
            <w:pPr>
              <w:pStyle w:val="Akapitzlist"/>
              <w:numPr>
                <w:ilvl w:val="0"/>
                <w:numId w:val="289"/>
              </w:numPr>
              <w:spacing w:line="276" w:lineRule="auto"/>
              <w:rPr>
                <w:color w:val="auto"/>
              </w:rPr>
            </w:pPr>
            <w:r w:rsidRPr="00C77176">
              <w:rPr>
                <w:color w:val="auto"/>
              </w:rPr>
              <w:t>Merytoryczne przygotowanie specyfikacji przetargowej i udział w przetargach na zakup aparatury i sprzętu.</w:t>
            </w:r>
          </w:p>
          <w:p w14:paraId="67F88780" w14:textId="77777777" w:rsidR="00E75F8D" w:rsidRPr="00C77176" w:rsidRDefault="00E75F8D" w:rsidP="00913EC7">
            <w:pPr>
              <w:pStyle w:val="Akapitzlist"/>
              <w:numPr>
                <w:ilvl w:val="0"/>
                <w:numId w:val="289"/>
              </w:numPr>
              <w:spacing w:line="276" w:lineRule="auto"/>
              <w:rPr>
                <w:color w:val="auto"/>
              </w:rPr>
            </w:pPr>
            <w:r w:rsidRPr="00C77176">
              <w:rPr>
                <w:color w:val="auto"/>
              </w:rPr>
              <w:t>Realizacja zakupów na podstawie wniosków składanych przez jednostki organizacyjne.</w:t>
            </w:r>
          </w:p>
          <w:p w14:paraId="44731BA8" w14:textId="77777777" w:rsidR="00E75F8D" w:rsidRPr="00C77176" w:rsidRDefault="00E75F8D" w:rsidP="00913EC7">
            <w:pPr>
              <w:pStyle w:val="Akapitzlist"/>
              <w:numPr>
                <w:ilvl w:val="0"/>
                <w:numId w:val="289"/>
              </w:numPr>
              <w:spacing w:line="276" w:lineRule="auto"/>
              <w:rPr>
                <w:color w:val="auto"/>
              </w:rPr>
            </w:pPr>
            <w:r w:rsidRPr="00C77176">
              <w:rPr>
                <w:color w:val="auto"/>
              </w:rPr>
              <w:lastRenderedPageBreak/>
              <w:t>Dokonywanie odpraw celnych zakupionej aparatury.</w:t>
            </w:r>
          </w:p>
          <w:p w14:paraId="0EF8D3ED" w14:textId="77777777" w:rsidR="00E75F8D" w:rsidRPr="00C77176" w:rsidRDefault="00E75F8D" w:rsidP="00913EC7">
            <w:pPr>
              <w:pStyle w:val="Akapitzlist"/>
              <w:numPr>
                <w:ilvl w:val="0"/>
                <w:numId w:val="289"/>
              </w:numPr>
              <w:spacing w:line="276" w:lineRule="auto"/>
              <w:rPr>
                <w:color w:val="auto"/>
              </w:rPr>
            </w:pPr>
            <w:r w:rsidRPr="00C77176">
              <w:rPr>
                <w:color w:val="auto"/>
              </w:rPr>
              <w:t>Prowadzenie właściwej dokumentacji dotyczącej zakupów aparatury, terminowe rozliczanie dokumentów.</w:t>
            </w:r>
          </w:p>
          <w:p w14:paraId="7AE6E10B" w14:textId="77777777" w:rsidR="00E75F8D" w:rsidRPr="00C77176" w:rsidRDefault="00E75F8D" w:rsidP="00913EC7">
            <w:pPr>
              <w:pStyle w:val="Akapitzlist"/>
              <w:numPr>
                <w:ilvl w:val="0"/>
                <w:numId w:val="289"/>
              </w:numPr>
              <w:spacing w:line="276" w:lineRule="auto"/>
              <w:rPr>
                <w:color w:val="auto"/>
              </w:rPr>
            </w:pPr>
            <w:r w:rsidRPr="00C77176">
              <w:rPr>
                <w:color w:val="auto"/>
              </w:rPr>
              <w:t>Współpraca z Działem Kosztów i Działem Finansowym w zakresie dysponowania otrzymanymi środkami finansowymi.</w:t>
            </w:r>
          </w:p>
          <w:p w14:paraId="06545ACF" w14:textId="77777777" w:rsidR="00E75F8D" w:rsidRPr="00C77176" w:rsidRDefault="00E75F8D" w:rsidP="00913EC7">
            <w:pPr>
              <w:pStyle w:val="Akapitzlist"/>
              <w:numPr>
                <w:ilvl w:val="0"/>
                <w:numId w:val="289"/>
              </w:numPr>
              <w:spacing w:line="276" w:lineRule="auto"/>
              <w:rPr>
                <w:color w:val="auto"/>
              </w:rPr>
            </w:pPr>
            <w:r w:rsidRPr="00C77176">
              <w:rPr>
                <w:color w:val="auto"/>
              </w:rPr>
              <w:t>Prowadzenie pełnej informacji użytkowo-technicznej sprzętu i aparatury oraz uczestnictwo w organizowanych targach i wystawach aparatury i sprzętu.</w:t>
            </w:r>
          </w:p>
          <w:p w14:paraId="6D2C7BC2" w14:textId="77777777" w:rsidR="00E75F8D" w:rsidRPr="00C77176" w:rsidRDefault="00E75F8D" w:rsidP="00913EC7">
            <w:pPr>
              <w:pStyle w:val="Akapitzlist"/>
              <w:numPr>
                <w:ilvl w:val="0"/>
                <w:numId w:val="289"/>
              </w:numPr>
              <w:spacing w:line="276" w:lineRule="auto"/>
              <w:rPr>
                <w:color w:val="auto"/>
              </w:rPr>
            </w:pPr>
            <w:r w:rsidRPr="00C77176">
              <w:rPr>
                <w:color w:val="auto"/>
              </w:rPr>
              <w:t>Dokonywanie odbioru zakupionej aparatury i sprzętu.</w:t>
            </w:r>
          </w:p>
          <w:p w14:paraId="5E94A308" w14:textId="77777777" w:rsidR="00E75F8D" w:rsidRPr="00C77176" w:rsidRDefault="00E75F8D" w:rsidP="00913EC7">
            <w:pPr>
              <w:pStyle w:val="Akapitzlist"/>
              <w:numPr>
                <w:ilvl w:val="0"/>
                <w:numId w:val="289"/>
              </w:numPr>
              <w:spacing w:line="276" w:lineRule="auto"/>
              <w:rPr>
                <w:color w:val="auto"/>
              </w:rPr>
            </w:pPr>
            <w:r w:rsidRPr="00C77176">
              <w:rPr>
                <w:color w:val="auto"/>
              </w:rPr>
              <w:t>Zakup części zmiennych i sprzętu dydaktycznego.</w:t>
            </w:r>
          </w:p>
          <w:p w14:paraId="073F56EE" w14:textId="77777777" w:rsidR="00E75F8D" w:rsidRPr="00C77176" w:rsidRDefault="00E75F8D" w:rsidP="00913EC7">
            <w:pPr>
              <w:pStyle w:val="Akapitzlist"/>
              <w:numPr>
                <w:ilvl w:val="0"/>
                <w:numId w:val="289"/>
              </w:numPr>
              <w:spacing w:line="276" w:lineRule="auto"/>
              <w:rPr>
                <w:color w:val="auto"/>
              </w:rPr>
            </w:pPr>
            <w:r w:rsidRPr="00C77176">
              <w:rPr>
                <w:color w:val="auto"/>
              </w:rPr>
              <w:t>Prowadzenie dokumentacji dotyczącej przyjęcia na stan Uniwersytetu darowizn rzeczowych.</w:t>
            </w:r>
          </w:p>
          <w:p w14:paraId="23F6A6F4" w14:textId="77777777" w:rsidR="00E75F8D" w:rsidRPr="00C77176" w:rsidRDefault="00E75F8D" w:rsidP="00913EC7">
            <w:pPr>
              <w:pStyle w:val="Akapitzlist"/>
              <w:numPr>
                <w:ilvl w:val="0"/>
                <w:numId w:val="289"/>
              </w:numPr>
              <w:spacing w:line="276" w:lineRule="auto"/>
              <w:rPr>
                <w:color w:val="auto"/>
              </w:rPr>
            </w:pPr>
            <w:r w:rsidRPr="00C77176">
              <w:rPr>
                <w:color w:val="auto"/>
              </w:rPr>
              <w:t>Raportowanie danych dotyczących infrastruktury do Systemu POL-on.</w:t>
            </w:r>
          </w:p>
          <w:p w14:paraId="486FA4D9" w14:textId="77777777" w:rsidR="00E75F8D" w:rsidRPr="00C77176" w:rsidRDefault="00E75F8D" w:rsidP="00913EC7">
            <w:pPr>
              <w:pStyle w:val="Akapitzlist"/>
              <w:numPr>
                <w:ilvl w:val="0"/>
                <w:numId w:val="289"/>
              </w:numPr>
              <w:spacing w:line="276" w:lineRule="auto"/>
              <w:rPr>
                <w:color w:val="auto"/>
              </w:rPr>
            </w:pPr>
            <w:r w:rsidRPr="00C77176">
              <w:rPr>
                <w:color w:val="auto"/>
              </w:rPr>
              <w:t xml:space="preserve"> Czynny udział w pracach Komisji ds. Zakupów Inwestycyjnych i Darowizn.</w:t>
            </w:r>
          </w:p>
          <w:p w14:paraId="7E13FA3C" w14:textId="77777777" w:rsidR="00E75F8D" w:rsidRPr="00C77176" w:rsidRDefault="00E75F8D" w:rsidP="00B94FFA">
            <w:pPr>
              <w:tabs>
                <w:tab w:val="num" w:pos="851"/>
              </w:tabs>
              <w:spacing w:line="276" w:lineRule="auto"/>
              <w:ind w:left="1440"/>
              <w:jc w:val="both"/>
            </w:pPr>
          </w:p>
          <w:p w14:paraId="5F73D518" w14:textId="77777777" w:rsidR="00E75F8D" w:rsidRPr="00C77176" w:rsidRDefault="00E75F8D" w:rsidP="00B94FFA">
            <w:pPr>
              <w:pStyle w:val="Akapitzlist"/>
              <w:tabs>
                <w:tab w:val="num" w:pos="851"/>
              </w:tabs>
              <w:spacing w:line="276" w:lineRule="auto"/>
              <w:ind w:left="851"/>
              <w:rPr>
                <w:color w:val="auto"/>
              </w:rPr>
            </w:pPr>
          </w:p>
        </w:tc>
      </w:tr>
    </w:tbl>
    <w:p w14:paraId="4309DD4F" w14:textId="77777777" w:rsidR="001E70C8" w:rsidRDefault="001E70C8" w:rsidP="00CE33EE"/>
    <w:p w14:paraId="6C7C036D" w14:textId="77777777" w:rsidR="001E70C8" w:rsidRDefault="001E70C8" w:rsidP="00CE33EE"/>
    <w:p w14:paraId="6C9C63BB" w14:textId="77777777" w:rsidR="001E70C8" w:rsidRDefault="001E70C8" w:rsidP="00CE33EE"/>
    <w:p w14:paraId="46AAF5F1" w14:textId="77777777" w:rsidR="001E70C8" w:rsidRDefault="001E70C8" w:rsidP="00CE33EE"/>
    <w:p w14:paraId="27AA05E1" w14:textId="77777777" w:rsidR="001E70C8" w:rsidRDefault="001E70C8" w:rsidP="00CE33EE"/>
    <w:p w14:paraId="40B04EB9" w14:textId="77777777" w:rsidR="001E70C8" w:rsidRDefault="001E70C8" w:rsidP="00CE33EE"/>
    <w:p w14:paraId="46C8DBB5" w14:textId="77777777" w:rsidR="001E70C8" w:rsidRDefault="001E70C8" w:rsidP="00CE33EE"/>
    <w:p w14:paraId="22A19A0E" w14:textId="77777777" w:rsidR="001E70C8" w:rsidRDefault="001E70C8" w:rsidP="00CE33EE"/>
    <w:p w14:paraId="2C9FC2C2" w14:textId="77777777" w:rsidR="001E70C8" w:rsidRDefault="001E70C8" w:rsidP="00CE33EE"/>
    <w:p w14:paraId="07FF64BF" w14:textId="77777777" w:rsidR="001E70C8" w:rsidRDefault="001E70C8" w:rsidP="00CE33EE"/>
    <w:p w14:paraId="6BC8A5D0" w14:textId="77777777" w:rsidR="001E70C8" w:rsidRDefault="001E70C8" w:rsidP="00CE33EE"/>
    <w:p w14:paraId="0B8DFFC5" w14:textId="77777777" w:rsidR="001E70C8" w:rsidRDefault="001E70C8" w:rsidP="00CE33EE"/>
    <w:p w14:paraId="6199EEEC" w14:textId="77777777" w:rsidR="001E70C8" w:rsidRDefault="001E70C8" w:rsidP="00CE33EE"/>
    <w:p w14:paraId="696FC313" w14:textId="77777777" w:rsidR="001E70C8" w:rsidRDefault="001E70C8" w:rsidP="00CE33EE"/>
    <w:p w14:paraId="7F9BACF4" w14:textId="77777777" w:rsidR="001E70C8" w:rsidRDefault="001E70C8" w:rsidP="00CE33EE"/>
    <w:p w14:paraId="124712EA" w14:textId="77777777" w:rsidR="001E70C8" w:rsidRDefault="001E70C8" w:rsidP="00CE33EE"/>
    <w:p w14:paraId="4BAD61AA" w14:textId="77777777" w:rsidR="001E70C8" w:rsidRDefault="001E70C8" w:rsidP="00CE33EE"/>
    <w:p w14:paraId="55889B9C" w14:textId="77777777" w:rsidR="001E70C8" w:rsidRDefault="001E70C8" w:rsidP="00CE33EE"/>
    <w:p w14:paraId="74C69C3D" w14:textId="77777777" w:rsidR="001E70C8" w:rsidRDefault="001E70C8" w:rsidP="00CE33EE"/>
    <w:p w14:paraId="0264D7EF" w14:textId="77777777" w:rsidR="001E70C8" w:rsidRDefault="001E70C8" w:rsidP="00CE33EE"/>
    <w:p w14:paraId="71BCA464" w14:textId="77777777" w:rsidR="001E70C8" w:rsidRDefault="001E70C8" w:rsidP="00CE33EE"/>
    <w:p w14:paraId="6CFB95DA" w14:textId="77777777" w:rsidR="001E70C8" w:rsidRDefault="001E70C8" w:rsidP="00CE33EE"/>
    <w:p w14:paraId="0AB0B0FA" w14:textId="77777777" w:rsidR="001E70C8" w:rsidRDefault="001E70C8" w:rsidP="00CE33EE"/>
    <w:p w14:paraId="37822623" w14:textId="77777777" w:rsidR="001E70C8" w:rsidRDefault="001E70C8" w:rsidP="00CE33EE"/>
    <w:p w14:paraId="16FDD2DA" w14:textId="77777777" w:rsidR="001E70C8" w:rsidRDefault="001E70C8" w:rsidP="00CE33EE"/>
    <w:p w14:paraId="228EA946" w14:textId="77777777" w:rsidR="001E70C8" w:rsidRDefault="001E70C8" w:rsidP="00CE33EE"/>
    <w:p w14:paraId="56009F1F" w14:textId="77777777" w:rsidR="001E70C8" w:rsidRDefault="001E70C8" w:rsidP="00CE33EE"/>
    <w:p w14:paraId="70E5470B" w14:textId="77777777" w:rsidR="001E70C8" w:rsidRDefault="001E70C8" w:rsidP="00CE33EE"/>
    <w:p w14:paraId="26E36895" w14:textId="77777777" w:rsidR="001E70C8" w:rsidRDefault="001E70C8" w:rsidP="00CE33EE"/>
    <w:p w14:paraId="7D2FF211" w14:textId="77777777" w:rsidR="001E70C8" w:rsidRDefault="001E70C8" w:rsidP="00CE33EE"/>
    <w:p w14:paraId="3366837E" w14:textId="77777777" w:rsidR="001E70C8" w:rsidRDefault="001E70C8" w:rsidP="00CE33EE"/>
    <w:p w14:paraId="7ECF426D" w14:textId="77777777" w:rsidR="001E70C8" w:rsidRDefault="001E70C8" w:rsidP="00CE33EE"/>
    <w:p w14:paraId="70343EA4" w14:textId="77777777" w:rsidR="001E70C8" w:rsidRDefault="001E70C8" w:rsidP="00CE33EE"/>
    <w:p w14:paraId="1F53FAEA" w14:textId="77777777" w:rsidR="002D3B57" w:rsidRDefault="002D3B57" w:rsidP="00CE33EE"/>
    <w:p w14:paraId="73CD94AF" w14:textId="77777777" w:rsidR="002D3B57" w:rsidRDefault="002D3B57" w:rsidP="00CE33EE"/>
    <w:p w14:paraId="30CDE7D3" w14:textId="77777777" w:rsidR="002D3B57" w:rsidRDefault="002D3B57" w:rsidP="00CE33EE"/>
    <w:p w14:paraId="66435301" w14:textId="77777777" w:rsidR="002D3B57" w:rsidRDefault="002D3B5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A713B" w:rsidRPr="00C67B20" w14:paraId="06E72564"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FD446E6" w14:textId="77777777" w:rsidR="00CA713B" w:rsidRPr="00C67B20" w:rsidRDefault="00CA713B" w:rsidP="00B94FF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DB0B0DB" w14:textId="77777777" w:rsidR="00CA713B" w:rsidRPr="00C67B20" w:rsidRDefault="00CA713B" w:rsidP="00B94FFA">
            <w:pPr>
              <w:pStyle w:val="Nagwek3"/>
              <w:spacing w:before="120" w:after="0"/>
              <w:rPr>
                <w:color w:val="000000"/>
              </w:rPr>
            </w:pPr>
            <w:bookmarkStart w:id="146" w:name="_Toc72136299"/>
            <w:r w:rsidRPr="00F61D35">
              <w:rPr>
                <w:color w:val="000000"/>
              </w:rPr>
              <w:t>DZIAŁ ZARZĄDZANIA MAJĄTKIEM</w:t>
            </w:r>
            <w:r>
              <w:rPr>
                <w:rStyle w:val="Odwoanieprzypisudolnego"/>
                <w:color w:val="000000"/>
              </w:rPr>
              <w:footnoteReference w:id="68"/>
            </w:r>
            <w:bookmarkEnd w:id="146"/>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E7DB075" w14:textId="77777777" w:rsidR="00CA713B" w:rsidRPr="00C67B20" w:rsidRDefault="00CA713B" w:rsidP="00B94FFA">
            <w:pPr>
              <w:suppressAutoHyphens/>
              <w:spacing w:before="120"/>
              <w:jc w:val="center"/>
              <w:rPr>
                <w:b/>
                <w:color w:val="000000"/>
                <w:sz w:val="26"/>
                <w:szCs w:val="26"/>
              </w:rPr>
            </w:pPr>
            <w:r w:rsidRPr="00C67B20">
              <w:rPr>
                <w:b/>
                <w:color w:val="000000"/>
                <w:sz w:val="26"/>
                <w:szCs w:val="26"/>
              </w:rPr>
              <w:t>I</w:t>
            </w:r>
            <w:r>
              <w:rPr>
                <w:b/>
                <w:color w:val="000000"/>
                <w:sz w:val="26"/>
                <w:szCs w:val="26"/>
              </w:rPr>
              <w:t>M</w:t>
            </w:r>
          </w:p>
        </w:tc>
      </w:tr>
      <w:tr w:rsidR="00CA713B" w:rsidRPr="00C67B20" w14:paraId="035A0B0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C92193C" w14:textId="77777777" w:rsidR="00CA713B" w:rsidRPr="00C67B20" w:rsidRDefault="00CA713B" w:rsidP="00B94FF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3BDEFD92" w14:textId="77777777" w:rsidR="00CA713B" w:rsidRPr="00C67B20" w:rsidRDefault="00CA713B" w:rsidP="00B94FF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74B29DBB" w14:textId="77777777" w:rsidR="00CA713B" w:rsidRPr="00C67B20" w:rsidRDefault="00CA713B" w:rsidP="00B94FFA">
            <w:pPr>
              <w:suppressAutoHyphens/>
              <w:rPr>
                <w:color w:val="000000"/>
              </w:rPr>
            </w:pPr>
            <w:r w:rsidRPr="00C67B20">
              <w:rPr>
                <w:rFonts w:eastAsia="Times New Roman"/>
                <w:color w:val="000000"/>
              </w:rPr>
              <w:t>Podległość merytoryczna</w:t>
            </w:r>
          </w:p>
        </w:tc>
      </w:tr>
      <w:tr w:rsidR="00CA713B" w:rsidRPr="00C67B20" w14:paraId="7BA4AA2A"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0656A80" w14:textId="77777777" w:rsidR="00CA713B" w:rsidRPr="00C67B20" w:rsidRDefault="00CA713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DB3865E" w14:textId="77777777" w:rsidR="00CA713B" w:rsidRPr="00C67B20" w:rsidRDefault="00CA713B" w:rsidP="00B94FFA">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B36A422" w14:textId="77777777" w:rsidR="00CA713B" w:rsidRPr="00C67B20" w:rsidRDefault="00CA713B" w:rsidP="00B94FFA">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6A4379FA" w14:textId="77777777" w:rsidR="00CA713B" w:rsidRPr="00C67B20" w:rsidRDefault="00CA713B" w:rsidP="00B94FFA">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39AB4C8E" w14:textId="77777777" w:rsidR="00CA713B" w:rsidRPr="00C67B20" w:rsidRDefault="00CA713B" w:rsidP="00B94FFA">
            <w:pPr>
              <w:suppressAutoHyphens/>
              <w:rPr>
                <w:color w:val="000000"/>
              </w:rPr>
            </w:pPr>
            <w:r w:rsidRPr="00C67B20">
              <w:rPr>
                <w:color w:val="000000"/>
              </w:rPr>
              <w:t>AI</w:t>
            </w:r>
          </w:p>
        </w:tc>
      </w:tr>
      <w:tr w:rsidR="00CA713B" w:rsidRPr="00C67B20" w14:paraId="3CFAE39E"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7211181" w14:textId="77777777" w:rsidR="00CA713B" w:rsidRPr="00C67B20" w:rsidRDefault="00CA713B" w:rsidP="00B94FF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A972A1" w14:textId="77777777" w:rsidR="00CA713B" w:rsidRPr="00C67B20" w:rsidRDefault="00CA713B" w:rsidP="00B94FF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19F7290" w14:textId="77777777" w:rsidR="00CA713B" w:rsidRPr="00C67B20" w:rsidRDefault="00CA713B" w:rsidP="00B94FFA">
            <w:pPr>
              <w:suppressAutoHyphens/>
              <w:rPr>
                <w:color w:val="000000"/>
              </w:rPr>
            </w:pPr>
            <w:r w:rsidRPr="00C67B20">
              <w:rPr>
                <w:rFonts w:eastAsia="Times New Roman"/>
                <w:color w:val="000000"/>
              </w:rPr>
              <w:t>Podległość merytoryczna</w:t>
            </w:r>
          </w:p>
        </w:tc>
      </w:tr>
      <w:tr w:rsidR="00CA713B" w:rsidRPr="00C67B20" w14:paraId="663A0BD5"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FFAEE0D" w14:textId="77777777" w:rsidR="00CA713B" w:rsidRPr="00C67B20" w:rsidRDefault="00CA713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588B57C4" w14:textId="77777777" w:rsidR="00CA713B" w:rsidRPr="00C67B20" w:rsidRDefault="00CA713B" w:rsidP="00B94FF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4B2DB88" w14:textId="77777777" w:rsidR="00CA713B" w:rsidRPr="00C67B20" w:rsidRDefault="00CA713B" w:rsidP="00B94FF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C9CEEBD" w14:textId="77777777" w:rsidR="00CA713B" w:rsidRPr="00C67B20" w:rsidRDefault="00CA713B" w:rsidP="00B94FF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B7F85B9" w14:textId="77777777" w:rsidR="00CA713B" w:rsidRPr="00C67B20" w:rsidRDefault="00CA713B" w:rsidP="00B94FFA">
            <w:pPr>
              <w:suppressAutoHyphens/>
              <w:rPr>
                <w:rFonts w:ascii="Calibri" w:hAnsi="Calibri" w:cs="Calibri"/>
                <w:color w:val="000000"/>
              </w:rPr>
            </w:pPr>
          </w:p>
        </w:tc>
      </w:tr>
      <w:tr w:rsidR="00CA713B" w:rsidRPr="008E5D40" w14:paraId="73ACD9FA"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5BE4CD82" w14:textId="77777777" w:rsidR="00CA713B" w:rsidRPr="008E5D40" w:rsidRDefault="00CA713B" w:rsidP="00B94FFA">
            <w:pPr>
              <w:rPr>
                <w:color w:val="000000"/>
                <w:sz w:val="16"/>
                <w:szCs w:val="16"/>
              </w:rPr>
            </w:pPr>
          </w:p>
        </w:tc>
      </w:tr>
      <w:tr w:rsidR="00CA713B" w:rsidRPr="00C67B20" w14:paraId="4E0FA9E9"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9333F49" w14:textId="77777777" w:rsidR="00CA713B" w:rsidRPr="00C67B20" w:rsidRDefault="00CA713B" w:rsidP="00B94FFA">
            <w:pPr>
              <w:suppressAutoHyphens/>
              <w:spacing w:line="276" w:lineRule="auto"/>
            </w:pPr>
            <w:r w:rsidRPr="00C67B20">
              <w:rPr>
                <w:rFonts w:eastAsia="Times New Roman"/>
              </w:rPr>
              <w:t xml:space="preserve">Cel działalności </w:t>
            </w:r>
          </w:p>
        </w:tc>
      </w:tr>
      <w:tr w:rsidR="00CA713B" w:rsidRPr="00184F71" w14:paraId="727A27D5" w14:textId="77777777" w:rsidTr="00B94FF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F63A0B" w14:textId="77777777" w:rsidR="00CA713B" w:rsidRPr="00184F71" w:rsidRDefault="00CA713B" w:rsidP="00CA713B">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Prowadzenie całokształtu spraw związanych z inwentaryzacją majątku Uczelni.</w:t>
            </w:r>
          </w:p>
          <w:p w14:paraId="061D8F24" w14:textId="77777777" w:rsidR="00CA713B" w:rsidRPr="00184F71" w:rsidRDefault="00CA713B" w:rsidP="00CA713B">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całokształtu spraw związanych z ubezpieczeniem ruchomości Uczelni. </w:t>
            </w:r>
          </w:p>
          <w:p w14:paraId="37091512" w14:textId="77777777" w:rsidR="00CA713B" w:rsidRPr="00184F71" w:rsidRDefault="00CA713B" w:rsidP="00CA713B">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działań w zakresie gospodarki aparaturą naukowo-badawczą oraz dydaktyczną, </w:t>
            </w:r>
            <w:r>
              <w:rPr>
                <w:rFonts w:ascii="Times New Roman" w:hAnsi="Times New Roman"/>
                <w:sz w:val="24"/>
                <w:szCs w:val="24"/>
              </w:rPr>
              <w:br/>
            </w:r>
            <w:r w:rsidRPr="00184F71">
              <w:rPr>
                <w:rFonts w:ascii="Times New Roman" w:hAnsi="Times New Roman"/>
                <w:sz w:val="24"/>
                <w:szCs w:val="24"/>
              </w:rPr>
              <w:t>z wyłączeniem zakupów, darowizn oraz serwisu</w:t>
            </w:r>
            <w:r>
              <w:rPr>
                <w:rFonts w:ascii="Times New Roman" w:hAnsi="Times New Roman"/>
                <w:sz w:val="24"/>
                <w:szCs w:val="24"/>
              </w:rPr>
              <w:t>.</w:t>
            </w:r>
            <w:r w:rsidRPr="00184F71">
              <w:rPr>
                <w:rFonts w:ascii="Times New Roman" w:hAnsi="Times New Roman"/>
                <w:sz w:val="24"/>
                <w:szCs w:val="24"/>
              </w:rPr>
              <w:t xml:space="preserve"> </w:t>
            </w:r>
          </w:p>
        </w:tc>
      </w:tr>
      <w:tr w:rsidR="00CA713B" w:rsidRPr="00184F71" w14:paraId="4B472F20"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56FD7B" w14:textId="77777777" w:rsidR="00CA713B" w:rsidRPr="00184F71" w:rsidRDefault="00CA713B" w:rsidP="00B94FFA">
            <w:pPr>
              <w:suppressAutoHyphens/>
              <w:spacing w:line="276" w:lineRule="auto"/>
            </w:pPr>
            <w:r w:rsidRPr="00184F71">
              <w:rPr>
                <w:rFonts w:eastAsia="Times New Roman"/>
              </w:rPr>
              <w:t>Kluczowe zadania</w:t>
            </w:r>
          </w:p>
        </w:tc>
      </w:tr>
      <w:tr w:rsidR="00CA713B" w:rsidRPr="008E5D40" w14:paraId="372D26EF"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4E7B77E" w14:textId="77777777" w:rsidR="00CA713B" w:rsidRPr="00184F71" w:rsidRDefault="00CA713B" w:rsidP="00B94FFA">
            <w:pPr>
              <w:pStyle w:val="Zwykytekst"/>
              <w:spacing w:line="276" w:lineRule="auto"/>
              <w:jc w:val="both"/>
              <w:rPr>
                <w:rFonts w:ascii="Times New Roman" w:hAnsi="Times New Roman"/>
                <w:sz w:val="10"/>
                <w:szCs w:val="10"/>
              </w:rPr>
            </w:pPr>
          </w:p>
          <w:p w14:paraId="48772095" w14:textId="77777777" w:rsidR="00CA713B" w:rsidRPr="00CA713B" w:rsidRDefault="00CA713B" w:rsidP="00CA713B">
            <w:pPr>
              <w:rPr>
                <w:b/>
                <w:szCs w:val="24"/>
              </w:rPr>
            </w:pPr>
            <w:r w:rsidRPr="00CA713B">
              <w:rPr>
                <w:b/>
                <w:szCs w:val="24"/>
              </w:rPr>
              <w:t>Zespół ds. inwentaryzacji i zagospodarowania majątku</w:t>
            </w:r>
          </w:p>
          <w:p w14:paraId="1D29DCBB" w14:textId="77777777"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Sporządzanie rocznych planów inwentaryzacyjnych. </w:t>
            </w:r>
          </w:p>
          <w:p w14:paraId="6A05BB49" w14:textId="77777777"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Przeprowadzanie inwentaryzacji zgodnie z planem oraz inwentaryzacji doraźnych. </w:t>
            </w:r>
          </w:p>
          <w:p w14:paraId="78EED90D" w14:textId="77777777"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E09B963" w14:textId="77777777"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Sporządzanie kompleksowej dokumentacji kasacyjnej, fizyczna komisyjna likwidacja śro</w:t>
            </w:r>
            <w:r>
              <w:rPr>
                <w:rFonts w:ascii="Times New Roman" w:hAnsi="Times New Roman"/>
                <w:sz w:val="24"/>
                <w:szCs w:val="24"/>
              </w:rPr>
              <w:t>dków przeznaczonych do kasacji oraz utylizacja.</w:t>
            </w:r>
          </w:p>
          <w:p w14:paraId="5619F9EF" w14:textId="77777777"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Informowanie władz Uniwersytetu o nieprawidłowościach w zakresie </w:t>
            </w:r>
            <w:r>
              <w:rPr>
                <w:rFonts w:ascii="Times New Roman" w:hAnsi="Times New Roman"/>
                <w:sz w:val="24"/>
                <w:szCs w:val="24"/>
              </w:rPr>
              <w:t xml:space="preserve">składowania </w:t>
            </w:r>
            <w:r>
              <w:rPr>
                <w:rFonts w:ascii="Times New Roman" w:hAnsi="Times New Roman"/>
                <w:sz w:val="24"/>
                <w:szCs w:val="24"/>
              </w:rPr>
              <w:br/>
            </w:r>
            <w:r w:rsidRPr="00184F71">
              <w:rPr>
                <w:rFonts w:ascii="Times New Roman" w:hAnsi="Times New Roman"/>
                <w:sz w:val="24"/>
                <w:szCs w:val="24"/>
              </w:rPr>
              <w:t xml:space="preserve">i zabezpieczania mienia. </w:t>
            </w:r>
          </w:p>
          <w:p w14:paraId="3D96201D" w14:textId="77777777"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Sporządzanie obowiązującej sprawozdawczości w zakresie inwentaryzacji</w:t>
            </w:r>
            <w:r>
              <w:rPr>
                <w:rFonts w:ascii="Times New Roman" w:hAnsi="Times New Roman"/>
                <w:sz w:val="24"/>
                <w:szCs w:val="24"/>
              </w:rPr>
              <w:t xml:space="preserve"> oraz </w:t>
            </w:r>
            <w:r w:rsidRPr="00184F71">
              <w:rPr>
                <w:rFonts w:ascii="Times New Roman" w:hAnsi="Times New Roman"/>
                <w:sz w:val="24"/>
                <w:szCs w:val="24"/>
              </w:rPr>
              <w:t xml:space="preserve">przeprowadzonych kasacji. </w:t>
            </w:r>
          </w:p>
          <w:p w14:paraId="435ACDA7" w14:textId="77777777" w:rsidR="00CA713B" w:rsidRPr="008E5D40" w:rsidRDefault="00CA713B" w:rsidP="00B94FFA">
            <w:pPr>
              <w:pStyle w:val="Zwykytekst"/>
              <w:tabs>
                <w:tab w:val="num" w:pos="586"/>
              </w:tabs>
              <w:spacing w:line="276" w:lineRule="auto"/>
              <w:jc w:val="both"/>
              <w:rPr>
                <w:rFonts w:ascii="Times New Roman" w:hAnsi="Times New Roman"/>
                <w:sz w:val="10"/>
                <w:szCs w:val="10"/>
              </w:rPr>
            </w:pPr>
          </w:p>
          <w:p w14:paraId="0D9066B3" w14:textId="77777777" w:rsidR="00CA713B" w:rsidRPr="008E5D40" w:rsidRDefault="00CA713B" w:rsidP="00B94FFA">
            <w:pPr>
              <w:tabs>
                <w:tab w:val="num" w:pos="586"/>
              </w:tabs>
              <w:ind w:left="444" w:hanging="444"/>
              <w:rPr>
                <w:b/>
                <w:szCs w:val="24"/>
              </w:rPr>
            </w:pPr>
            <w:r>
              <w:rPr>
                <w:b/>
                <w:szCs w:val="24"/>
              </w:rPr>
              <w:t>Zespół ds.</w:t>
            </w:r>
            <w:r w:rsidRPr="0088605A">
              <w:rPr>
                <w:b/>
                <w:szCs w:val="24"/>
              </w:rPr>
              <w:t xml:space="preserve"> ewidencji majątku i umów</w:t>
            </w:r>
          </w:p>
          <w:p w14:paraId="77C08B22" w14:textId="77777777" w:rsidR="00CA713B" w:rsidRPr="00184F71" w:rsidRDefault="00CA713B" w:rsidP="00CA713B">
            <w:pPr>
              <w:pStyle w:val="Zwykytekst"/>
              <w:numPr>
                <w:ilvl w:val="0"/>
                <w:numId w:val="292"/>
              </w:numPr>
              <w:tabs>
                <w:tab w:val="clear" w:pos="3060"/>
              </w:tabs>
              <w:spacing w:line="276" w:lineRule="auto"/>
              <w:ind w:left="444" w:hanging="425"/>
              <w:jc w:val="both"/>
              <w:rPr>
                <w:rFonts w:ascii="Times New Roman" w:hAnsi="Times New Roman"/>
                <w:sz w:val="24"/>
                <w:szCs w:val="24"/>
              </w:rPr>
            </w:pPr>
            <w:r w:rsidRPr="00184F71">
              <w:rPr>
                <w:rFonts w:ascii="Times New Roman" w:hAnsi="Times New Roman"/>
                <w:sz w:val="24"/>
                <w:szCs w:val="24"/>
              </w:rPr>
              <w:t xml:space="preserve">Prowadzenie </w:t>
            </w:r>
            <w:r>
              <w:rPr>
                <w:rFonts w:ascii="Times New Roman" w:hAnsi="Times New Roman"/>
                <w:sz w:val="24"/>
                <w:szCs w:val="24"/>
              </w:rPr>
              <w:t xml:space="preserve">analitycznej </w:t>
            </w:r>
            <w:r w:rsidRPr="00184F71">
              <w:rPr>
                <w:rFonts w:ascii="Times New Roman" w:hAnsi="Times New Roman"/>
                <w:sz w:val="24"/>
                <w:szCs w:val="24"/>
              </w:rPr>
              <w:t xml:space="preserve">ewidencji środków trwałych </w:t>
            </w:r>
            <w:r>
              <w:rPr>
                <w:rFonts w:ascii="Times New Roman" w:hAnsi="Times New Roman"/>
                <w:sz w:val="24"/>
                <w:szCs w:val="24"/>
              </w:rPr>
              <w:t xml:space="preserve">i wartości niematerialnych i prawnych </w:t>
            </w:r>
            <w:r w:rsidRPr="00184F71">
              <w:rPr>
                <w:rFonts w:ascii="Times New Roman" w:hAnsi="Times New Roman"/>
                <w:sz w:val="24"/>
                <w:szCs w:val="24"/>
              </w:rPr>
              <w:t xml:space="preserve">dla wszystkich jednostek Uczelni oraz pozostałych składników majątku. </w:t>
            </w:r>
          </w:p>
          <w:p w14:paraId="30A69AB4" w14:textId="77777777" w:rsidR="00CA713B" w:rsidRPr="0088605A"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rPr>
            </w:pPr>
            <w:r w:rsidRPr="0088605A">
              <w:rPr>
                <w:rFonts w:ascii="Times New Roman" w:hAnsi="Times New Roman"/>
                <w:sz w:val="24"/>
                <w:szCs w:val="24"/>
              </w:rPr>
              <w:t>Zaliczanie składników majątku trwałego do danej grupy zgodnie z Klasyfikacją Środków Trwałych i wystawianie dokumentów OT</w:t>
            </w:r>
            <w:r>
              <w:rPr>
                <w:rFonts w:ascii="Times New Roman" w:hAnsi="Times New Roman"/>
                <w:sz w:val="24"/>
                <w:szCs w:val="24"/>
              </w:rPr>
              <w:t>.</w:t>
            </w:r>
          </w:p>
          <w:p w14:paraId="0289AEE8" w14:textId="77777777" w:rsidR="00CA713B" w:rsidRDefault="00CA713B" w:rsidP="00CA713B">
            <w:pPr>
              <w:pStyle w:val="Zwykytekst"/>
              <w:numPr>
                <w:ilvl w:val="0"/>
                <w:numId w:val="292"/>
              </w:numPr>
              <w:spacing w:line="276" w:lineRule="auto"/>
              <w:ind w:left="444" w:hanging="444"/>
              <w:jc w:val="both"/>
              <w:rPr>
                <w:rFonts w:ascii="Times New Roman" w:hAnsi="Times New Roman"/>
                <w:sz w:val="24"/>
                <w:szCs w:val="24"/>
              </w:rPr>
            </w:pPr>
            <w:r w:rsidRPr="00184F71">
              <w:rPr>
                <w:rFonts w:ascii="Times New Roman" w:hAnsi="Times New Roman"/>
                <w:sz w:val="24"/>
                <w:szCs w:val="24"/>
              </w:rPr>
              <w:t>Informowanie władz Uniwersytetu o nieprawidłowościach w zakresie ewidencji</w:t>
            </w:r>
            <w:r>
              <w:rPr>
                <w:rFonts w:ascii="Times New Roman" w:hAnsi="Times New Roman"/>
                <w:sz w:val="24"/>
                <w:szCs w:val="24"/>
              </w:rPr>
              <w:t>.</w:t>
            </w:r>
          </w:p>
          <w:p w14:paraId="7707A0A4" w14:textId="77777777" w:rsidR="00CA713B" w:rsidRDefault="00CA713B" w:rsidP="00CA713B">
            <w:pPr>
              <w:pStyle w:val="Zwykytekst"/>
              <w:numPr>
                <w:ilvl w:val="0"/>
                <w:numId w:val="292"/>
              </w:numPr>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Sporządzanie obowiązującej sprawozdawczości w zakresie </w:t>
            </w:r>
            <w:r>
              <w:rPr>
                <w:rFonts w:ascii="Times New Roman" w:hAnsi="Times New Roman"/>
                <w:sz w:val="24"/>
                <w:szCs w:val="24"/>
              </w:rPr>
              <w:t xml:space="preserve">ewidencji </w:t>
            </w:r>
            <w:r w:rsidRPr="00184F71">
              <w:rPr>
                <w:rFonts w:ascii="Times New Roman" w:hAnsi="Times New Roman"/>
                <w:sz w:val="24"/>
                <w:szCs w:val="24"/>
              </w:rPr>
              <w:t>majątku</w:t>
            </w:r>
            <w:r>
              <w:rPr>
                <w:rFonts w:ascii="Times New Roman" w:hAnsi="Times New Roman"/>
                <w:sz w:val="24"/>
                <w:szCs w:val="24"/>
              </w:rPr>
              <w:t>.</w:t>
            </w:r>
          </w:p>
          <w:p w14:paraId="7AAAB3C8" w14:textId="77777777" w:rsidR="00CA713B" w:rsidRPr="00184F71"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Coroczne uzgadnianie </w:t>
            </w:r>
            <w:r>
              <w:rPr>
                <w:rFonts w:ascii="Times New Roman" w:hAnsi="Times New Roman"/>
                <w:sz w:val="24"/>
                <w:szCs w:val="24"/>
              </w:rPr>
              <w:t xml:space="preserve">elektronicznych </w:t>
            </w:r>
            <w:r w:rsidRPr="00184F71">
              <w:rPr>
                <w:rFonts w:ascii="Times New Roman" w:hAnsi="Times New Roman"/>
                <w:sz w:val="24"/>
                <w:szCs w:val="24"/>
              </w:rPr>
              <w:t>ksiąg inwentarzowych.</w:t>
            </w:r>
          </w:p>
          <w:p w14:paraId="01BFE856" w14:textId="77777777" w:rsidR="00CA713B"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Półroczne i roczne uzgadnianie składników rzeczowych aktywów i pasywów z Działem </w:t>
            </w:r>
            <w:r w:rsidRPr="00184F71">
              <w:rPr>
                <w:rFonts w:ascii="Times New Roman" w:hAnsi="Times New Roman"/>
                <w:sz w:val="24"/>
                <w:szCs w:val="24"/>
              </w:rPr>
              <w:br/>
              <w:t>Finansowym.</w:t>
            </w:r>
          </w:p>
          <w:p w14:paraId="3A40D547" w14:textId="77777777" w:rsidR="00CA713B"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88605A">
              <w:rPr>
                <w:rFonts w:ascii="Times New Roman" w:hAnsi="Times New Roman"/>
                <w:sz w:val="24"/>
                <w:szCs w:val="24"/>
              </w:rPr>
              <w:t>Organizowanie i prowadzenie sprzedaży używanego sprzętu</w:t>
            </w:r>
          </w:p>
          <w:p w14:paraId="6442DAD0" w14:textId="77777777" w:rsidR="00CA713B" w:rsidRPr="00184F71"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Prowadzenie umów o wspólnym używaniu urządzeń z podmiotami zewnętrznymi.</w:t>
            </w:r>
          </w:p>
          <w:p w14:paraId="73D13C1F" w14:textId="77777777" w:rsidR="00CA713B" w:rsidRPr="0088605A"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rPr>
            </w:pPr>
            <w:r>
              <w:rPr>
                <w:rFonts w:ascii="Times New Roman" w:hAnsi="Times New Roman"/>
                <w:sz w:val="24"/>
                <w:szCs w:val="24"/>
              </w:rPr>
              <w:t>Prowadzenie</w:t>
            </w:r>
            <w:r w:rsidRPr="0088605A">
              <w:rPr>
                <w:rFonts w:ascii="Times New Roman" w:hAnsi="Times New Roman"/>
                <w:sz w:val="24"/>
                <w:szCs w:val="24"/>
              </w:rPr>
              <w:t xml:space="preserve"> umów dotyczących komercyjnego wykorzystania infrastruktury badawczej (dzierżawa, użyczenie)</w:t>
            </w:r>
            <w:r>
              <w:rPr>
                <w:rFonts w:ascii="Times New Roman" w:hAnsi="Times New Roman"/>
                <w:sz w:val="24"/>
                <w:szCs w:val="24"/>
              </w:rPr>
              <w:t>.</w:t>
            </w:r>
          </w:p>
          <w:p w14:paraId="3CFC53F1" w14:textId="77777777" w:rsidR="00CA713B" w:rsidRPr="008E5D40"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88605A">
              <w:rPr>
                <w:rFonts w:ascii="Times New Roman" w:hAnsi="Times New Roman"/>
                <w:sz w:val="24"/>
                <w:szCs w:val="24"/>
              </w:rPr>
              <w:t xml:space="preserve">Przygotowywanie dokumentacji oraz prowadzenie spraw związanych z ubezpieczeniem ruchomości Uczelni. </w:t>
            </w:r>
          </w:p>
        </w:tc>
      </w:tr>
    </w:tbl>
    <w:p w14:paraId="5A3B6541" w14:textId="77777777" w:rsidR="002D3B57" w:rsidRDefault="002D3B57" w:rsidP="00CE33EE"/>
    <w:p w14:paraId="33A864ED" w14:textId="77777777" w:rsidR="001E70C8" w:rsidRDefault="001E70C8" w:rsidP="00CE33EE"/>
    <w:p w14:paraId="5E34AAAB" w14:textId="77777777"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1E70C8" w:rsidRPr="00C67B20" w14:paraId="6FFF88D7"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5844268" w14:textId="77777777"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14:paraId="5DF452EA" w14:textId="77777777" w:rsidR="001E70C8" w:rsidRPr="00C67B20" w:rsidRDefault="001E70C8" w:rsidP="00B008EB">
            <w:pPr>
              <w:pStyle w:val="Nagwek3"/>
              <w:spacing w:before="120"/>
              <w:rPr>
                <w:color w:val="000000"/>
              </w:rPr>
            </w:pPr>
            <w:bookmarkStart w:id="147" w:name="_Toc72136300"/>
            <w:r w:rsidRPr="00C67B20">
              <w:rPr>
                <w:color w:val="000000"/>
              </w:rPr>
              <w:t>DZIAŁ INWENTARYZACJI I EWIDENCJI MAJĄTKU</w:t>
            </w:r>
            <w:r w:rsidR="00E75F8D">
              <w:rPr>
                <w:rStyle w:val="Odwoanieprzypisudolnego"/>
                <w:color w:val="000000"/>
              </w:rPr>
              <w:footnoteReference w:id="69"/>
            </w:r>
            <w:bookmarkEnd w:id="147"/>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1DD1A0" w14:textId="77777777"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bl>
    <w:p w14:paraId="39319645" w14:textId="77777777" w:rsidR="001E70C8" w:rsidRDefault="001E70C8" w:rsidP="00CE33EE"/>
    <w:p w14:paraId="3E5EA551" w14:textId="77777777" w:rsidR="009B4DA5" w:rsidRDefault="009B4DA5" w:rsidP="00CE33EE"/>
    <w:p w14:paraId="4FF8DC82" w14:textId="77777777" w:rsidR="00CE33EE" w:rsidRDefault="00CE33EE" w:rsidP="00CE33EE"/>
    <w:p w14:paraId="19303707" w14:textId="77777777" w:rsidR="00C204A7" w:rsidRDefault="00C204A7" w:rsidP="00C204A7">
      <w:pPr>
        <w:spacing w:after="200" w:line="276" w:lineRule="auto"/>
      </w:pPr>
    </w:p>
    <w:p w14:paraId="69BBCC2D" w14:textId="77777777" w:rsidR="00D630B3" w:rsidRDefault="00D630B3" w:rsidP="00C204A7">
      <w:pPr>
        <w:spacing w:after="200" w:line="276" w:lineRule="auto"/>
      </w:pPr>
    </w:p>
    <w:p w14:paraId="6494C2DF" w14:textId="77777777" w:rsidR="00DF67CA" w:rsidRDefault="00DF67CA" w:rsidP="00C204A7">
      <w:pPr>
        <w:spacing w:after="200" w:line="276" w:lineRule="auto"/>
      </w:pPr>
    </w:p>
    <w:p w14:paraId="3A04CDC3" w14:textId="77777777" w:rsidR="00DF67CA" w:rsidRDefault="00DF67CA" w:rsidP="00C204A7">
      <w:pPr>
        <w:spacing w:after="200" w:line="276" w:lineRule="auto"/>
      </w:pPr>
    </w:p>
    <w:p w14:paraId="65568921" w14:textId="77777777" w:rsidR="00DF67CA" w:rsidRDefault="00DF67CA" w:rsidP="00C204A7">
      <w:pPr>
        <w:spacing w:after="200" w:line="276" w:lineRule="auto"/>
      </w:pPr>
    </w:p>
    <w:p w14:paraId="43D7A848" w14:textId="77777777" w:rsidR="00DF67CA" w:rsidRDefault="00DF67CA" w:rsidP="00C204A7">
      <w:pPr>
        <w:spacing w:after="200" w:line="276" w:lineRule="auto"/>
      </w:pPr>
    </w:p>
    <w:p w14:paraId="435F9E35" w14:textId="77777777" w:rsidR="00C00AAC" w:rsidRDefault="00C00AAC" w:rsidP="00C204A7">
      <w:pPr>
        <w:spacing w:after="200" w:line="276" w:lineRule="auto"/>
      </w:pPr>
    </w:p>
    <w:p w14:paraId="46453F1B" w14:textId="77777777" w:rsidR="00E75F8D" w:rsidRDefault="00E75F8D" w:rsidP="00C204A7">
      <w:pPr>
        <w:spacing w:after="200" w:line="276" w:lineRule="auto"/>
      </w:pPr>
    </w:p>
    <w:p w14:paraId="6992BF34" w14:textId="77777777" w:rsidR="00E75F8D" w:rsidRDefault="00E75F8D" w:rsidP="00C204A7">
      <w:pPr>
        <w:spacing w:after="200" w:line="276" w:lineRule="auto"/>
      </w:pPr>
    </w:p>
    <w:p w14:paraId="3DBE2A46" w14:textId="77777777" w:rsidR="00E75F8D" w:rsidRDefault="00E75F8D" w:rsidP="00C204A7">
      <w:pPr>
        <w:spacing w:after="200" w:line="276" w:lineRule="auto"/>
      </w:pPr>
    </w:p>
    <w:p w14:paraId="436886FC" w14:textId="77777777" w:rsidR="00E75F8D" w:rsidRDefault="00E75F8D" w:rsidP="00C204A7">
      <w:pPr>
        <w:spacing w:after="200" w:line="276" w:lineRule="auto"/>
      </w:pPr>
    </w:p>
    <w:p w14:paraId="1C0F5D4C" w14:textId="77777777" w:rsidR="00E75F8D" w:rsidRDefault="00E75F8D" w:rsidP="00C204A7">
      <w:pPr>
        <w:spacing w:after="200" w:line="276" w:lineRule="auto"/>
      </w:pPr>
    </w:p>
    <w:p w14:paraId="147AE7BB" w14:textId="77777777" w:rsidR="00E75F8D" w:rsidRDefault="00E75F8D" w:rsidP="00C204A7">
      <w:pPr>
        <w:spacing w:after="200" w:line="276" w:lineRule="auto"/>
      </w:pPr>
    </w:p>
    <w:p w14:paraId="4A18B079" w14:textId="77777777" w:rsidR="00E75F8D" w:rsidRDefault="00E75F8D" w:rsidP="00C204A7">
      <w:pPr>
        <w:spacing w:after="200" w:line="276" w:lineRule="auto"/>
      </w:pPr>
    </w:p>
    <w:p w14:paraId="3036ECFF" w14:textId="77777777" w:rsidR="00E75F8D" w:rsidRDefault="00E75F8D" w:rsidP="00C204A7">
      <w:pPr>
        <w:spacing w:after="200" w:line="276" w:lineRule="auto"/>
      </w:pPr>
    </w:p>
    <w:p w14:paraId="462EC0B6" w14:textId="77777777" w:rsidR="00E75F8D" w:rsidRDefault="00E75F8D" w:rsidP="00C204A7">
      <w:pPr>
        <w:spacing w:after="200" w:line="276" w:lineRule="auto"/>
      </w:pPr>
    </w:p>
    <w:p w14:paraId="0AA3EA4D" w14:textId="77777777" w:rsidR="00E75F8D" w:rsidRDefault="00E75F8D" w:rsidP="00C204A7">
      <w:pPr>
        <w:spacing w:after="200" w:line="276" w:lineRule="auto"/>
      </w:pPr>
    </w:p>
    <w:p w14:paraId="4D6039D4" w14:textId="77777777" w:rsidR="00E75F8D" w:rsidRDefault="00E75F8D" w:rsidP="00C204A7">
      <w:pPr>
        <w:spacing w:after="200" w:line="276" w:lineRule="auto"/>
      </w:pPr>
    </w:p>
    <w:p w14:paraId="7F975A25" w14:textId="77777777" w:rsidR="00E75F8D" w:rsidRDefault="00E75F8D" w:rsidP="00C204A7">
      <w:pPr>
        <w:spacing w:after="200" w:line="276" w:lineRule="auto"/>
      </w:pPr>
    </w:p>
    <w:p w14:paraId="6C6A3F5D" w14:textId="77777777" w:rsidR="00E75F8D" w:rsidRDefault="00E75F8D" w:rsidP="00C204A7">
      <w:pPr>
        <w:spacing w:after="200" w:line="276" w:lineRule="auto"/>
      </w:pPr>
    </w:p>
    <w:p w14:paraId="430DD1CA" w14:textId="77777777" w:rsidR="00E75F8D" w:rsidRDefault="00E75F8D" w:rsidP="00C204A7">
      <w:pPr>
        <w:spacing w:after="200" w:line="276" w:lineRule="auto"/>
      </w:pPr>
    </w:p>
    <w:p w14:paraId="043607BB" w14:textId="77777777" w:rsidR="00E75F8D" w:rsidRDefault="00E75F8D" w:rsidP="00C204A7">
      <w:pPr>
        <w:spacing w:after="200" w:line="276" w:lineRule="auto"/>
      </w:pPr>
    </w:p>
    <w:p w14:paraId="27D34024" w14:textId="77777777" w:rsidR="00E75F8D" w:rsidRDefault="00E75F8D" w:rsidP="00C204A7">
      <w:pPr>
        <w:spacing w:after="200" w:line="276" w:lineRule="auto"/>
      </w:pPr>
    </w:p>
    <w:p w14:paraId="6E50692F" w14:textId="77777777" w:rsidR="00E75F8D" w:rsidRDefault="00E75F8D" w:rsidP="00C204A7">
      <w:pPr>
        <w:spacing w:after="200" w:line="276" w:lineRule="auto"/>
      </w:pPr>
    </w:p>
    <w:p w14:paraId="1DE0348D" w14:textId="77777777" w:rsidR="00C84C69" w:rsidRPr="0017098E" w:rsidRDefault="00C84C69" w:rsidP="001E70C8">
      <w:pPr>
        <w:pStyle w:val="Nagwek2"/>
        <w:ind w:left="0" w:firstLine="709"/>
      </w:pPr>
      <w:bookmarkStart w:id="148" w:name="_Toc72136301"/>
      <w:r w:rsidRPr="0017098E">
        <w:t>PION KWESTORA</w:t>
      </w:r>
      <w:bookmarkEnd w:id="148"/>
    </w:p>
    <w:p w14:paraId="3D4CBE18" w14:textId="77777777" w:rsidR="00C84C69" w:rsidRPr="0017098E" w:rsidRDefault="00C84C69" w:rsidP="00C84C69">
      <w:pPr>
        <w:jc w:val="center"/>
      </w:pPr>
      <w:r w:rsidRPr="0017098E">
        <w:t>§</w:t>
      </w:r>
      <w:r w:rsidR="005E1153">
        <w:t xml:space="preserve"> 44</w:t>
      </w:r>
    </w:p>
    <w:p w14:paraId="44257363" w14:textId="77777777" w:rsidR="00C84C69" w:rsidRPr="0017098E" w:rsidRDefault="00C84C69" w:rsidP="00C84C69">
      <w:pPr>
        <w:jc w:val="center"/>
      </w:pPr>
    </w:p>
    <w:p w14:paraId="6BC8808B" w14:textId="77777777"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14:paraId="05F83DB3" w14:textId="3A68ECC2" w:rsidR="005B0394" w:rsidRPr="0017098E" w:rsidRDefault="0033387B" w:rsidP="00913EC7">
      <w:pPr>
        <w:pStyle w:val="Akapitzlist"/>
        <w:numPr>
          <w:ilvl w:val="0"/>
          <w:numId w:val="161"/>
        </w:numPr>
        <w:spacing w:before="0" w:line="320" w:lineRule="exact"/>
        <w:rPr>
          <w:rFonts w:eastAsia="Times New Roman"/>
          <w:color w:val="auto"/>
          <w:szCs w:val="24"/>
          <w:lang w:eastAsia="pl-PL"/>
        </w:rPr>
      </w:pPr>
      <w:r>
        <w:rPr>
          <w:rStyle w:val="Odwoanieprzypisudolnego"/>
          <w:rFonts w:eastAsia="Times New Roman"/>
          <w:color w:val="auto"/>
          <w:szCs w:val="24"/>
          <w:lang w:eastAsia="pl-PL"/>
        </w:rPr>
        <w:footnoteReference w:id="70"/>
      </w:r>
      <w:r w:rsidR="005B0394"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w:t>
      </w:r>
      <w:r>
        <w:rPr>
          <w:rFonts w:eastAsia="Times New Roman"/>
          <w:color w:val="auto"/>
          <w:szCs w:val="24"/>
          <w:lang w:eastAsia="pl-PL"/>
        </w:rPr>
        <w:t xml:space="preserve"> oraz </w:t>
      </w:r>
      <w:r w:rsidR="00052743" w:rsidRPr="0017098E">
        <w:rPr>
          <w:rFonts w:eastAsia="Times New Roman"/>
          <w:color w:val="auto"/>
          <w:szCs w:val="24"/>
          <w:lang w:eastAsia="pl-PL"/>
        </w:rPr>
        <w:t>Dział Finansowy</w:t>
      </w:r>
      <w:r>
        <w:rPr>
          <w:rFonts w:eastAsia="Times New Roman"/>
          <w:color w:val="auto"/>
          <w:szCs w:val="24"/>
          <w:lang w:eastAsia="pl-PL"/>
        </w:rPr>
        <w:t>.</w:t>
      </w:r>
    </w:p>
    <w:p w14:paraId="1F63B068" w14:textId="77777777" w:rsidR="00764459" w:rsidRPr="0017098E" w:rsidRDefault="005B0394" w:rsidP="00913EC7">
      <w:pPr>
        <w:pStyle w:val="Akapitzlist"/>
        <w:numPr>
          <w:ilvl w:val="0"/>
          <w:numId w:val="161"/>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14:paraId="4E7337FC" w14:textId="77777777" w:rsidR="00065AEE" w:rsidRPr="0017098E" w:rsidRDefault="00065AEE" w:rsidP="00065AEE">
      <w:pPr>
        <w:pStyle w:val="Akapitzlist"/>
        <w:spacing w:before="0" w:line="320" w:lineRule="exact"/>
        <w:ind w:left="1068"/>
        <w:jc w:val="left"/>
        <w:rPr>
          <w:rFonts w:eastAsia="Times New Roman"/>
          <w:color w:val="auto"/>
          <w:szCs w:val="24"/>
          <w:lang w:eastAsia="pl-PL"/>
        </w:rPr>
      </w:pPr>
    </w:p>
    <w:p w14:paraId="35378CD9"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2F23338E"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90E01B8" w14:textId="2504C57D" w:rsidR="00280DDB" w:rsidRPr="00F13BCE" w:rsidRDefault="00280DDB" w:rsidP="00280DDB">
      <w:pPr>
        <w:pStyle w:val="Akapitzlist"/>
        <w:spacing w:before="0" w:line="320" w:lineRule="exact"/>
        <w:ind w:left="1068" w:hanging="1068"/>
        <w:jc w:val="left"/>
        <w:rPr>
          <w:rFonts w:eastAsia="Times New Roman"/>
          <w:color w:val="auto"/>
          <w:sz w:val="22"/>
          <w:szCs w:val="22"/>
          <w:lang w:eastAsia="pl-PL"/>
        </w:rPr>
      </w:pPr>
      <w:r>
        <w:rPr>
          <w:rStyle w:val="Odwoanieprzypisudolnego"/>
          <w:rFonts w:eastAsia="Times New Roman"/>
          <w:color w:val="auto"/>
          <w:sz w:val="22"/>
          <w:szCs w:val="22"/>
          <w:lang w:eastAsia="pl-PL"/>
        </w:rPr>
        <w:footnoteReference w:id="71"/>
      </w:r>
    </w:p>
    <w:p w14:paraId="2964F5B4" w14:textId="77777777" w:rsidR="00280DDB" w:rsidRPr="00F13BCE" w:rsidRDefault="00280DDB" w:rsidP="00280DDB">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2345344" behindDoc="0" locked="0" layoutInCell="1" allowOverlap="1" wp14:anchorId="1A214B87" wp14:editId="0A5B27E7">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rgbClr val="C0504D">
                            <a:lumMod val="20000"/>
                            <a:lumOff val="80000"/>
                          </a:srgbClr>
                        </a:solidFill>
                        <a:ln w="9525">
                          <a:solidFill>
                            <a:srgbClr val="000000"/>
                          </a:solidFill>
                          <a:miter lim="800000"/>
                          <a:headEnd/>
                          <a:tailEnd/>
                        </a:ln>
                      </wps:spPr>
                      <wps:txbx>
                        <w:txbxContent>
                          <w:p w14:paraId="3958325F" w14:textId="77777777" w:rsidR="000B2171" w:rsidRPr="00CD14F6" w:rsidRDefault="000B2171" w:rsidP="00280DDB">
                            <w:pPr>
                              <w:jc w:val="center"/>
                              <w:rPr>
                                <w:rFonts w:ascii="Arial Narrow" w:hAnsi="Arial Narrow"/>
                                <w:b/>
                                <w:szCs w:val="24"/>
                              </w:rPr>
                            </w:pPr>
                            <w:r w:rsidRPr="00CD14F6">
                              <w:rPr>
                                <w:rFonts w:ascii="Arial Narrow" w:hAnsi="Arial Narrow"/>
                                <w:b/>
                                <w:szCs w:val="24"/>
                              </w:rPr>
                              <w:t>Kwestor</w:t>
                            </w:r>
                          </w:p>
                          <w:p w14:paraId="07913617" w14:textId="77777777" w:rsidR="000B2171" w:rsidRPr="003C7D55" w:rsidRDefault="000B2171" w:rsidP="00280DDB">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65" o:spid="_x0000_s1115" type="#_x0000_t202" style="position:absolute;left:0;text-align:left;margin-left:180pt;margin-top:12.5pt;width:122.25pt;height:3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9vTwIAAJkEAAAOAAAAZHJzL2Uyb0RvYy54bWysVN1u0zAUvkfiHSzf06Sl2dpo6TRahpAG&#10;TBo8gOs4jTXbx9huk/H0O7bbUUDcIG4in7/vO7+5uh61IgfhvATT0OmkpEQYDq00u4Z++3r7ZkGJ&#10;D8y0TIERDX0Snl6vXr+6GmwtZtCDaoUjCGJ8PdiG9iHYuig874VmfgJWGDR24DQLKLpd0To2ILpW&#10;xawsL4oBXGsdcOE9ajfZSFcJv+sED1+6zotAVEMxt5C+Ln238Vusrli9c8z2kh/TYP+QhWbSIOkL&#10;1IYFRvZO/gGlJXfgoQsTDrqArpNcpBqwmmn5WzUPPbMi1YLN8falTf7/wfLPh3tHZNvQ+YwSwzTO&#10;6B6UIEE8+gCDIG8vqtilwfoanR8suofxHYw47VSxt3fAHz0xsO6Z2Ykb52DoBWsxy2mMLM5CM46P&#10;INvhE7TIxvYBEtDYOR1biE0hiI7TenqZkBgD4ZGyqmbVZUUJR9t8sSyXi0TB6lO0dT58EKBJfDTU&#10;4QYkdHa48yFmw+qTSyTzoGR7K5VKgttt18qRA8NtWZdVOd+kWLXXmGtW49KVx7VBNS5XVi9OasT3&#10;GSZx/YKvDBkausQScuf+yh3BMkuEO3fTMuC9KKkbmiiPqcR+vzdt2ubApMpvDFbmOIDY89z9MG7H&#10;NPHF8jTYLbRPOBIH+T7wnvHRg/tByYC30VD/fc+coER9NDjW5XQ+j8eUhHl1OUPBnVu25xZmOEI1&#10;NFCSn+uQD3Bvndz1yJQXycANrkIn05TizuSsjvnj/qeGHm81Hti5nLx+/lFWzwAAAP//AwBQSwME&#10;FAAGAAgAAAAhAHTqpF7hAAAACgEAAA8AAABkcnMvZG93bnJldi54bWxMj8FKw0AQhu+C77CM4M3u&#10;Gk2QNJsipVIPBWmt9DrNrklodjZkt23q0zue6mkY5uOf7y9mo+vEyQ6h9aThcaJAWKq8aanWsP18&#10;e3gBESKSwc6T1XCxAWbl7U2BufFnWtvTJtaCQyjkqKGJsc+lDFVjHYaJ7y3x7dsPDiOvQy3NgGcO&#10;d51MlMqkw5b4Q4O9nTe2OmyOTsN6uRt/VofFpdqucFEv5/3H13uq9f3d+DoFEe0YrzD86bM6lOy0&#10;90cyQXQanjLFXaKGJOXJQKaeUxB7JlWiQJaF/F+h/AUAAP//AwBQSwECLQAUAAYACAAAACEAtoM4&#10;kv4AAADhAQAAEwAAAAAAAAAAAAAAAAAAAAAAW0NvbnRlbnRfVHlwZXNdLnhtbFBLAQItABQABgAI&#10;AAAAIQA4/SH/1gAAAJQBAAALAAAAAAAAAAAAAAAAAC8BAABfcmVscy8ucmVsc1BLAQItABQABgAI&#10;AAAAIQC8W39vTwIAAJkEAAAOAAAAAAAAAAAAAAAAAC4CAABkcnMvZTJvRG9jLnhtbFBLAQItABQA&#10;BgAIAAAAIQB06qRe4QAAAAoBAAAPAAAAAAAAAAAAAAAAAKkEAABkcnMvZG93bnJldi54bWxQSwUG&#10;AAAAAAQABADzAAAAtwUAAAAA&#10;" fillcolor="#f2dcdb">
                <v:textbox>
                  <w:txbxContent>
                    <w:p w14:paraId="3958325F" w14:textId="77777777" w:rsidR="000B2171" w:rsidRPr="00CD14F6" w:rsidRDefault="000B2171" w:rsidP="00280DDB">
                      <w:pPr>
                        <w:jc w:val="center"/>
                        <w:rPr>
                          <w:rFonts w:ascii="Arial Narrow" w:hAnsi="Arial Narrow"/>
                          <w:b/>
                          <w:szCs w:val="24"/>
                        </w:rPr>
                      </w:pPr>
                      <w:r w:rsidRPr="00CD14F6">
                        <w:rPr>
                          <w:rFonts w:ascii="Arial Narrow" w:hAnsi="Arial Narrow"/>
                          <w:b/>
                          <w:szCs w:val="24"/>
                        </w:rPr>
                        <w:t>Kwestor</w:t>
                      </w:r>
                    </w:p>
                    <w:p w14:paraId="07913617" w14:textId="77777777" w:rsidR="000B2171" w:rsidRPr="003C7D55" w:rsidRDefault="000B2171" w:rsidP="00280DDB">
                      <w:pPr>
                        <w:jc w:val="center"/>
                        <w:rPr>
                          <w:b/>
                          <w:color w:val="FF0000"/>
                          <w:szCs w:val="24"/>
                        </w:rPr>
                      </w:pPr>
                    </w:p>
                  </w:txbxContent>
                </v:textbox>
              </v:shape>
            </w:pict>
          </mc:Fallback>
        </mc:AlternateContent>
      </w:r>
    </w:p>
    <w:p w14:paraId="2132D462" w14:textId="77777777" w:rsidR="00280DDB" w:rsidRPr="00F13BCE" w:rsidRDefault="00280DDB" w:rsidP="00280DDB">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2360704" behindDoc="0" locked="0" layoutInCell="1" allowOverlap="1" wp14:anchorId="661682B0" wp14:editId="08A07581">
                <wp:simplePos x="0" y="0"/>
                <wp:positionH relativeFrom="column">
                  <wp:posOffset>5348605</wp:posOffset>
                </wp:positionH>
                <wp:positionV relativeFrom="paragraph">
                  <wp:posOffset>186055</wp:posOffset>
                </wp:positionV>
                <wp:extent cx="0" cy="264795"/>
                <wp:effectExtent l="0" t="0" r="19050" b="0"/>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4D708" id="Łącznik prosty ze strzałką 489" o:spid="_x0000_s1026" type="#_x0000_t32" style="position:absolute;margin-left:421.15pt;margin-top:14.65pt;width:0;height:20.85pt;z-index:25236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Ry+AEAAK0DAAAOAAAAZHJzL2Uyb0RvYy54bWysU8FuGjEQvVfqP1h7LwsokGTFErUQekkb&#10;pKQfMNjeXQuvx7INC9xaKX+W/FfHhtCmvVW9WOPxzJs3b8aTm12r2VY6r9CU2aDXz5g0HIUydZl9&#10;e1x8uMqYD2AEaDSyzPbSZzfT9+8mnS3kEBvUQjpGIMYXnS2zJgRb5LnnjWzB99BKQ48VuhYCXV2d&#10;Cwcdobc6H/b747xDJ6xDLr0n7/z4mE0TflVJHu6rysvAdJkRt5BOl85VPPPpBIragW0UP9GAf2DR&#10;gjJU9Aw1hwBs49RfUK3iDj1WocexzbGqFJepB+pm0P+jm4cGrEy9kDjenmXy/w+Wf90uHVOizC6u&#10;rjNmoKUhvXx/fuIHo9aMlPVhzw6ShugO8PJj/fzEYiTp1llfUPrMLF3snO/Mg71DvvbM4KwBU8vE&#10;/3FvCXIQM/I3KfHiLVVfdV9QUAxsAiYRd5VrIyTJw3ZpVvvzrOQuMH50cvIOxxeX16MEDsVrnnU+&#10;fJbYEn1PEyfqoOomzNAYWgh0g1QFtnc+RFZQvCbEogYXSuu0F9qwjqiPri5HKcOjViK+xjjv6tVM&#10;O7YFWq3b2afFx/GJxpuwCD0H3xzjBFkxCgqHGyOS1UgQtyc7gNJHm1hpc5IsqnTUe4Viv3SRdFSP&#10;diLRP+1vXLrf7ynq1y+b/gQAAP//AwBQSwMEFAAGAAgAAAAhADM/8sHeAAAACQEAAA8AAABkcnMv&#10;ZG93bnJldi54bWxMjzFPwzAQhXck/oN1SGzUaYBSQpyqVDDRgQaGjE58JFHjc4jdNP33HGKg0+nu&#10;Pb33XbqabCdGHHzrSMF8FoFAqpxpqVbw+fF6swThgyajO0eo4IQeVtnlRaoT4460wzEPteAQ8olW&#10;0ITQJ1L6qkGr/cz1SKx9ucHqwOtQSzPoI4fbTsZRtJBWt8QNje5x02C1zw+WS8q33Xj69u399r14&#10;mYoif95sc6Wur6b1E4iAU/g3wy8+o0PGTKU7kPGiU7C8i2/ZqiB+5MmGv0Op4GEegcxSef5B9gMA&#10;AP//AwBQSwECLQAUAAYACAAAACEAtoM4kv4AAADhAQAAEwAAAAAAAAAAAAAAAAAAAAAAW0NvbnRl&#10;bnRfVHlwZXNdLnhtbFBLAQItABQABgAIAAAAIQA4/SH/1gAAAJQBAAALAAAAAAAAAAAAAAAAAC8B&#10;AABfcmVscy8ucmVsc1BLAQItABQABgAIAAAAIQCR5vRy+AEAAK0DAAAOAAAAAAAAAAAAAAAAAC4C&#10;AABkcnMvZTJvRG9jLnhtbFBLAQItABQABgAIAAAAIQAzP/LB3gAAAAkBAAAPAAAAAAAAAAAAAAAA&#10;AFIEAABkcnMvZG93bnJldi54bWxQSwUGAAAAAAQABADzAAAAXQUAAAAA&#10;" strokecolor="#ecbfa6" strokeweight="1.25pt">
                <v:stroke dashstyle="dash"/>
              </v:shape>
            </w:pict>
          </mc:Fallback>
        </mc:AlternateContent>
      </w:r>
      <w:r w:rsidRPr="00F13BCE">
        <w:rPr>
          <w:noProof/>
          <w:sz w:val="22"/>
          <w:szCs w:val="22"/>
          <w:lang w:eastAsia="pl-PL"/>
        </w:rPr>
        <mc:AlternateContent>
          <mc:Choice Requires="wps">
            <w:drawing>
              <wp:anchor distT="4294967293" distB="4294967293" distL="114300" distR="114300" simplePos="0" relativeHeight="252359680" behindDoc="0" locked="0" layoutInCell="1" allowOverlap="1" wp14:anchorId="0EC887FE" wp14:editId="3E15E29B">
                <wp:simplePos x="0" y="0"/>
                <wp:positionH relativeFrom="column">
                  <wp:posOffset>3838354</wp:posOffset>
                </wp:positionH>
                <wp:positionV relativeFrom="paragraph">
                  <wp:posOffset>182496</wp:posOffset>
                </wp:positionV>
                <wp:extent cx="1509823" cy="0"/>
                <wp:effectExtent l="0" t="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31F6F" id="Łącznik prosty ze strzałką 488" o:spid="_x0000_s1026" type="#_x0000_t32" style="position:absolute;margin-left:302.25pt;margin-top:14.35pt;width:118.9pt;height:0;flip:x;z-index:25235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3z/gEAALgDAAAOAAAAZHJzL2Uyb0RvYy54bWysU8FuEzEQvSPxD9beySaBlrDKpoKkgUOB&#10;SC0fMLG9u1a8Hst2sklvVOqftf/F2JumBW6Ii2XvzHvz5s3s9GLfaraTzis0ZTYaDDMmDUehTF1m&#10;P26WbyYZ8wGMAI1GltlB+uxi9vrVtLOFHGODWkjHiMT4orNl1oRgizz3vJEt+AFaaShYoWsh0NPV&#10;uXDQEXur8/FweJ536IR1yKX39HXRB7NZ4q8qycP3qvIyMF1mpC2k06VzHc98NoWidmAbxY8y4B9U&#10;tKAMFT1RLSAA2zr1F1WruEOPVRhwbHOsKsVl6oG6GQ3/6Oa6AStTL2SOtyeb/P+j5d92K8eUKLN3&#10;ExqVgZaG9Pjz4Z7fGrVh5KwPB3YraYjuFh7vNg/3LGaSb531BcHnZuVi53xvru0V8o1nBucNmFom&#10;/TcHS5SjiMh/g8SHt1R93X1FQTmwDZhM3FeuZZVW9ksERnIyiu3T1A6nqcl9YJw+js6GHybjtxnj&#10;T7EcikgRgdb58FliS514Gj51AapuwhyNod1A19PD7sqHKPAZEMEGl0rrtCLasC6Wmrw/S4I8aiVi&#10;NOZ5V6/n2rEd0JZdzj8tP56ndinyMi1KWIBv+jxBt379HG6NSFUaCeLyeA+gdH8nVdoc3YuG9dav&#10;URxW7slVWo8k/7jKcf9evhP6+Yeb/QIAAP//AwBQSwMEFAAGAAgAAAAhAPBgU4/aAAAACQEAAA8A&#10;AABkcnMvZG93bnJldi54bWxMj8tuwjAQRfeV+AdrkNgVm/CK0jioQkJiW8oHOPE0iYjHUWwg/XsG&#10;sWiXM3N059x8N7pO3HAIrScNi7kCgVR521Kt4fx9eE9BhGjIms4TavjFALti8pabzPo7feHtFGvB&#10;IRQyo6GJsc+kDFWDzoS575H49uMHZyKPQy3tYO4c7jqZKLWRzrTEHxrT477B6nK6Og3y4mWVKNy3&#10;ZX8gt14eF3g+aj2bjp8fICKO8Q+Gpz6rQ8FOpb+SDaLTsFGrNaMaknQLgoF0lSxBlK+FLHL5v0Hx&#10;AAAA//8DAFBLAQItABQABgAIAAAAIQC2gziS/gAAAOEBAAATAAAAAAAAAAAAAAAAAAAAAABbQ29u&#10;dGVudF9UeXBlc10ueG1sUEsBAi0AFAAGAAgAAAAhADj9If/WAAAAlAEAAAsAAAAAAAAAAAAAAAAA&#10;LwEAAF9yZWxzLy5yZWxzUEsBAi0AFAAGAAgAAAAhAJ1YzfP+AQAAuAMAAA4AAAAAAAAAAAAAAAAA&#10;LgIAAGRycy9lMm9Eb2MueG1sUEsBAi0AFAAGAAgAAAAhAPBgU4/aAAAACQEAAA8AAAAAAAAAAAAA&#10;AAAAWAQAAGRycy9kb3ducmV2LnhtbFBLBQYAAAAABAAEAPMAAABfBQAAAAA=&#10;" strokecolor="#ecbfa6" strokeweight="1.25pt">
                <v:stroke dashstyle="dash"/>
              </v:shape>
            </w:pict>
          </mc:Fallback>
        </mc:AlternateContent>
      </w:r>
    </w:p>
    <w:p w14:paraId="360A6CD9" w14:textId="77777777" w:rsidR="00280DDB" w:rsidRPr="00F13BCE" w:rsidRDefault="00280DDB" w:rsidP="00280DDB">
      <w:pPr>
        <w:rPr>
          <w:rFonts w:ascii="Calibri" w:hAnsi="Calibri"/>
          <w:i/>
          <w:color w:val="C00000"/>
          <w:sz w:val="22"/>
        </w:rPr>
      </w:pPr>
      <w:r w:rsidRPr="00F13BCE">
        <w:rPr>
          <w:noProof/>
          <w:sz w:val="22"/>
          <w:lang w:eastAsia="pl-PL"/>
        </w:rPr>
        <mc:AlternateContent>
          <mc:Choice Requires="wps">
            <w:drawing>
              <wp:anchor distT="4294967293" distB="4294967293" distL="114300" distR="114300" simplePos="0" relativeHeight="252369920" behindDoc="0" locked="0" layoutInCell="1" allowOverlap="1" wp14:anchorId="68A32B26" wp14:editId="56BB3EA6">
                <wp:simplePos x="0" y="0"/>
                <wp:positionH relativeFrom="column">
                  <wp:posOffset>3834130</wp:posOffset>
                </wp:positionH>
                <wp:positionV relativeFrom="paragraph">
                  <wp:posOffset>100330</wp:posOffset>
                </wp:positionV>
                <wp:extent cx="1343660" cy="161925"/>
                <wp:effectExtent l="0" t="0" r="46990" b="28575"/>
                <wp:wrapNone/>
                <wp:docPr id="1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161925"/>
                        </a:xfrm>
                        <a:prstGeom prst="bentConnector3">
                          <a:avLst>
                            <a:gd name="adj1" fmla="val 101040"/>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E0F13" id="Łącznik prosty ze strzałką 4" o:spid="_x0000_s1026" type="#_x0000_t34" style="position:absolute;margin-left:301.9pt;margin-top:7.9pt;width:105.8pt;height:12.75pt;z-index:25236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HoDQIAANsDAAAOAAAAZHJzL2Uyb0RvYy54bWysU82OEzEMviPxDlHudDr9Yxm1XUG75bJA&#10;pV0ewE0yndBMEiVpp+0NpH2z3ffCSaeFwg1xiZzY/mx/nzO+3deK7ITz0ugJzTtdSoRmhku9ntCv&#10;j4s3N5T4AJqDMlpM6EF4ejt9/Wrc2EL0TGUUF44giPZFYye0CsEWWeZZJWrwHWOFRmdpXA0Br26d&#10;cQcNotcq63W7o6wxjltnmPAeX+cnJ50m/LIULHwpSy8CUROKvYV0unSu4plNx1CsHdhKsrYN+Icu&#10;apAai16g5hCAbJ38C6qWzBlvytBhps5MWUom0gw4Td79Y5qHCqxIsyA53l5o8v8Pln3eLR2RHLUb&#10;UqKhRo1evj8/saOWG4LE+nAgR4EauiO8/Ng8P5FBJK2xvsDcmV66ODbb6wd7b9jGE21mFei1SM0/&#10;HiwC5jEju0qJF2+x9Kr5ZDjGwDaYxOC+dHWERG7IPgl1uAgl9oEwfMz7g/5ohHoy9OWj/F1vmEpA&#10;cc62zoePwtQ4gkfRV0KHmdEa98G4fqoDu3sfkmS8nRv4t5ySsla4ATtQJEdFBmlFMijacLTO0DFX&#10;m4VUKi2R0qSJLN68HSZ8b5Tk0RvjvFuvZsoRhJ3Qu9mHxftR2/BVWISeg69OcckVw6BwZqt5sioB&#10;/K61A0h1srEtpVuOI60ngVaGH5buzD1uEEZcrejv95T9609OfwIAAP//AwBQSwMEFAAGAAgAAAAh&#10;AG+1W9fgAAAACQEAAA8AAABkcnMvZG93bnJldi54bWxMj0FPg0AQhe8m/ofNmHizC5ZWRJamMZpe&#10;7MFqTI8LOwIpO0vYbYF/73jS08vkvbz3Tb6ZbCcuOPjWkYJ4EYFAqpxpqVbw+fF6l4LwQZPRnSNU&#10;MKOHTXF9levMuJHe8XIIteAS8plW0ITQZ1L6qkGr/cL1SOx9u8HqwOdQSzPokcttJ++jaC2tbokX&#10;Gt3jc4PV6XC2CnD00Vw+7nbp/uGUvL3MR/+1PSp1ezNtn0AEnMJfGH7xGR0KZirdmYwXnYJ1tGT0&#10;wMaKlQNpvEpAlAqSeAmyyOX/D4ofAAAA//8DAFBLAQItABQABgAIAAAAIQC2gziS/gAAAOEBAAAT&#10;AAAAAAAAAAAAAAAAAAAAAABbQ29udGVudF9UeXBlc10ueG1sUEsBAi0AFAAGAAgAAAAhADj9If/W&#10;AAAAlAEAAAsAAAAAAAAAAAAAAAAALwEAAF9yZWxzLy5yZWxzUEsBAi0AFAAGAAgAAAAhAJePEegN&#10;AgAA2wMAAA4AAAAAAAAAAAAAAAAALgIAAGRycy9lMm9Eb2MueG1sUEsBAi0AFAAGAAgAAAAhAG+1&#10;W9fgAAAACQEAAA8AAAAAAAAAAAAAAAAAZwQAAGRycy9kb3ducmV2LnhtbFBLBQYAAAAABAAEAPMA&#10;AAB0BQAAAAA=&#10;" adj="21825" strokecolor="#ecbfa6" strokeweight="1.25pt">
                <v:stroke joinstyle="round"/>
              </v:shape>
            </w:pict>
          </mc:Fallback>
        </mc:AlternateContent>
      </w:r>
    </w:p>
    <w:p w14:paraId="48FE91FB"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66848" behindDoc="0" locked="0" layoutInCell="1" allowOverlap="1" wp14:anchorId="685F4B15" wp14:editId="2AD04A3C">
                <wp:simplePos x="0" y="0"/>
                <wp:positionH relativeFrom="column">
                  <wp:posOffset>3176905</wp:posOffset>
                </wp:positionH>
                <wp:positionV relativeFrom="paragraph">
                  <wp:posOffset>62865</wp:posOffset>
                </wp:positionV>
                <wp:extent cx="0" cy="391160"/>
                <wp:effectExtent l="0" t="0" r="19050" b="27940"/>
                <wp:wrapNone/>
                <wp:docPr id="27"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1160"/>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41BAF" id="Łącznik prosty ze strzałką 27" o:spid="_x0000_s1026" type="#_x0000_t32" style="position:absolute;margin-left:250.15pt;margin-top:4.95pt;width:0;height:30.8pt;flip:y;z-index:25236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Kn+wEAALYDAAAOAAAAZHJzL2Uyb0RvYy54bWysU8FuEzEQvSPxD9beySZBTcsqmwqShkuB&#10;SC3cJ7Z314rXY9lONskNpP5Z+1+MvSEtcENcLNsz7/nNm/H0et9qtpPOKzRlNhoMMyYNR6FMXWZf&#10;75dvrjLmAxgBGo0ss4P02fXs9atpZws5xga1kI4RifFFZ8usCcEWee55I1vwA7TSULBC10Kgo6tz&#10;4aAj9lbn4+FwknfohHXIpfd0u+iD2SzxV5Xk4UtVeRmYLjPSFtLq0rqOaz6bQlE7sI3iJxnwDypa&#10;UIYePVMtIADbOvUXVau4Q49VGHBsc6wqxWWqgaoZDf+o5q4BK1MtZI63Z5v8/6Pln3crx5Qos/Fl&#10;xgy01KOn748P/GjUhpGxPhzYUVIP3RGefmweHxglkmud9QWB52blYt18b+7sLfKNZwbnDZhaJvX3&#10;B0uMo4jIf4PEg7f09rr7hIJyYBswWbivXMsqrey3CIzkZBPbp54dzj2T+8B4f8np9u270WiS2plD&#10;ERkizjofPkpsqQ5PnacaQNVNmKMxNBjoenbY3foQ9T0DItjgUmmd5kMb1pGWi6vLi6THo1YiRmOe&#10;d/V6rh3bAY3YzfzD8v0kVUuRl2lRwgJ80+elUD98DrdGpGcaCeLmtA+gdL8nWdqc3IuG9davURxW&#10;7perNBxJ/2mQ4/S9PCf083eb/QQAAP//AwBQSwMEFAAGAAgAAAAhAOtDl5vbAAAACAEAAA8AAABk&#10;cnMvZG93bnJldi54bWxMj8FOwzAQRO9I/IO1SFxQawdUSkM2FSpwp4FyduMlSbHXUey2ga/HFQc4&#10;jmY086ZYjs6KAw2h84yQTRUI4tqbjhuEt9fnyR2IEDUbbT0TwhcFWJbnZ4XOjT/ymg5VbEQq4ZBr&#10;hDbGPpcy1C05Haa+J07ehx+cjkkOjTSDPqZyZ+W1UrfS6Y7TQqt7WrVUf1Z7h/AYN3FdrXbvvZLf&#10;4WVeZburJ4t4eTE+3IOINMa/MJzwEzqUiWnr92yCsAgzpW5SFGGxAJH8X71FmGczkGUh/x8ofwAA&#10;AP//AwBQSwECLQAUAAYACAAAACEAtoM4kv4AAADhAQAAEwAAAAAAAAAAAAAAAAAAAAAAW0NvbnRl&#10;bnRfVHlwZXNdLnhtbFBLAQItABQABgAIAAAAIQA4/SH/1gAAAJQBAAALAAAAAAAAAAAAAAAAAC8B&#10;AABfcmVscy8ucmVsc1BLAQItABQABgAIAAAAIQDbaeKn+wEAALYDAAAOAAAAAAAAAAAAAAAAAC4C&#10;AABkcnMvZTJvRG9jLnhtbFBLAQItABQABgAIAAAAIQDrQ5eb2wAAAAgBAAAPAAAAAAAAAAAAAAAA&#10;AFUEAABkcnMvZG93bnJldi54bWxQSwUGAAAAAAQABADzAAAAXQU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51488" behindDoc="0" locked="0" layoutInCell="1" allowOverlap="1" wp14:anchorId="13BC9EF7" wp14:editId="462B21ED">
                <wp:simplePos x="0" y="0"/>
                <wp:positionH relativeFrom="column">
                  <wp:posOffset>3034030</wp:posOffset>
                </wp:positionH>
                <wp:positionV relativeFrom="paragraph">
                  <wp:posOffset>69215</wp:posOffset>
                </wp:positionV>
                <wp:extent cx="4445" cy="265430"/>
                <wp:effectExtent l="0" t="0" r="33655" b="2032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6543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16EB5" id="Łącznik prosty ze strzałką 58" o:spid="_x0000_s1026" type="#_x0000_t32" style="position:absolute;margin-left:238.9pt;margin-top:5.45pt;width:.35pt;height:20.9pt;flip:y;z-index:25235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S9AAIAALgDAAAOAAAAZHJzL2Uyb0RvYy54bWysU8GO2jAQvVfqP1i5lwAFuooIqxaWXrYt&#10;0m57H2wnsXA8lm0IcGul/bPd/+rYUHbb3qpeLDsz782bN5Pp9b7VbCedV2jKbNDrZ0wajkKZusy+&#10;3i/fXGXMBzACNBpZZgfps+vZ61fTzhZyiA1qIR0jEuOLzpZZE4It8tzzRrbge2iloWCFroVAT1fn&#10;wkFH7K3Oh/3+JO/QCeuQS+/p6+IUzGaJv6okD1+qysvAdJmRtpBOl851PPPZFIragW0UP8uAf1DR&#10;gjJU9EK1gABs69RfVK3iDj1WocexzbGqFJepB+pm0P+jm7sGrEy9kDneXmzy/4+Wf96tHFOizMY0&#10;KQMtzejp++MDPxq1YWSsDwd2lDRDd4SnH5vHB0aJ5FpnfUHguVm52Dffmzt7i3zjmcF5A6aWSf39&#10;wRLjICLy3yDx4S3VXnefUFAObAMmC/eVa1mllf0WgZGcbGL7NLPDZWZyHxinj6PRaJwxToHhZDx6&#10;myaaQxFJItQ6Hz5KbKkVT8OnNkDVTZijMbQb6E4FYHfrQ5T4DIhgg0uldVoRbVhHcsZX78ZJkket&#10;RIzGPO/q9Vw7tgPaspv5h+X7SWqYIi/TooQF+OaUJ+h2Wj+HWyNSlUaCuDnfAyh9upMqbc7+RctO&#10;5q9RHFbul6+0Hkn+eZXj/r18J/TzDzf7CQAA//8DAFBLAwQUAAYACAAAACEAWatjBtsAAAAJAQAA&#10;DwAAAGRycy9kb3ducmV2LnhtbEyPwW7CMBBE75X4B2sr9VZsUtLQNA5CSEhcoXyAE2+TiHgdxQbC&#10;37M9leNoRjNvivXkenHFMXSeNCzmCgRS7W1HjYbTz+59BSJEQ9b0nlDDHQOsy9lLYXLrb3TA6zE2&#10;gkso5EZDG+OQSxnqFp0Jcz8gsffrR2ciy7GRdjQ3Lne9TJT6lM50xAutGXDbYn0+XpwGefayThRu&#10;u2rYkUs/9gs87bV+e5023yAiTvE/DH/4jA4lM1X+QjaIXsMyyxg9sqG+QHBgma1SEJWGNMlAloV8&#10;flA+AAAA//8DAFBLAQItABQABgAIAAAAIQC2gziS/gAAAOEBAAATAAAAAAAAAAAAAAAAAAAAAABb&#10;Q29udGVudF9UeXBlc10ueG1sUEsBAi0AFAAGAAgAAAAhADj9If/WAAAAlAEAAAsAAAAAAAAAAAAA&#10;AAAALwEAAF9yZWxzLy5yZWxzUEsBAi0AFAAGAAgAAAAhAGmQNL0AAgAAuAMAAA4AAAAAAAAAAAAA&#10;AAAALgIAAGRycy9lMm9Eb2MueG1sUEsBAi0AFAAGAAgAAAAhAFmrYwbbAAAACQEAAA8AAAAAAAAA&#10;AAAAAAAAWgQAAGRycy9kb3ducmV2LnhtbFBLBQYAAAAABAAEAPMAAABiBQAAAAA=&#10;" strokecolor="#ecbfa6" strokeweight="1.25pt">
                <v:stroke dashstyle="dash"/>
              </v:shape>
            </w:pict>
          </mc:Fallback>
        </mc:AlternateContent>
      </w:r>
      <w:r w:rsidRPr="00F13BCE">
        <w:rPr>
          <w:noProof/>
          <w:sz w:val="22"/>
          <w:lang w:eastAsia="pl-PL"/>
        </w:rPr>
        <mc:AlternateContent>
          <mc:Choice Requires="wps">
            <w:drawing>
              <wp:anchor distT="0" distB="0" distL="114300" distR="114300" simplePos="0" relativeHeight="252358656" behindDoc="0" locked="0" layoutInCell="1" allowOverlap="1" wp14:anchorId="7FC163C6" wp14:editId="391DAB9A">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rgbClr val="C0504D">
                            <a:lumMod val="20000"/>
                            <a:lumOff val="80000"/>
                          </a:srgbClr>
                        </a:solidFill>
                        <a:ln w="9525">
                          <a:solidFill>
                            <a:srgbClr val="000000"/>
                          </a:solidFill>
                          <a:miter lim="800000"/>
                          <a:headEnd/>
                          <a:tailEnd/>
                        </a:ln>
                      </wps:spPr>
                      <wps:txbx>
                        <w:txbxContent>
                          <w:p w14:paraId="68D4C015" w14:textId="77777777" w:rsidR="000B2171" w:rsidRPr="00CD14F6" w:rsidRDefault="000B2171" w:rsidP="00280DDB">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74" o:spid="_x0000_s1116" type="#_x0000_t202" style="position:absolute;margin-left:375.05pt;margin-top:7.3pt;width:99.95pt;height:30.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GTwIAAJoEAAAOAAAAZHJzL2Uyb0RvYy54bWysVN1u0zAUvkfiHSzfs6QhXdto6TQ6hpAG&#10;TBo8gOs4jTXbx9huk/H0HNvdVkDcIG4in7/vO7+5uJy0IgfhvATT0tlZSYkwHDppdi399vXmzZIS&#10;H5jpmAIjWvooPL1cv351MdpGVDCA6oQjCGJ8M9qWDiHYpig8H4Rm/gysMGjswWkWUHS7onNsRHSt&#10;iqosz4sRXGcdcOE9aq+zka4Tft8LHr70vReBqJZibiF9Xfpu47dYX7Bm55gdJD+mwf4hC82kQdJn&#10;qGsWGNk7+QeUltyBhz6ccdAF9L3kItWA1czK36q5H5gVqRZsjrfPbfL/D5Z/Ptw5IruW1ssFJYZp&#10;HNIdKEGCePABRkHqRR3bNFrfoPe9Rf8wvYMJx51K9vYW+IMnBjYDMztx5RyMg2AdpjmLkcVJaMbx&#10;EWQ7foIO2dg+QAKaeqdjD7ErBNFxXI/PIxJTIDxSVuer+nxFCUfb22W1WFSJgjVP0db58EGAJvHR&#10;UocrkNDZ4daHmA1rnlwimQcluxupVBLcbrtRjhwYrsumnJf1dYpVe425ZjVuXXncG1TjdmX18kmN&#10;+D7DJK5f8JUhY0tX82qeO/dX7giWWSLcqZuWAQ9GSd3SRHlMJfb7venSOgcmVX5jsDLHAcSe5+6H&#10;aTulka9ScJzOFrpHHImDfCB40PgYwP2gZMTjaKn/vmdOUKI+GhzralbX8ZqSUM8XFQru1LI9tTDD&#10;EaqlgZL83IR8gXvr5G5AprxIBq5wFXqZpvSS1TF/PIDU0OOxxgs7lZPXyy9l/RMAAP//AwBQSwME&#10;FAAGAAgAAAAhACYtmeDgAAAACQEAAA8AAABkcnMvZG93bnJldi54bWxMj0FPwkAQhe8m/ofNmHiT&#10;LYai1G6JIRg8kBgQ43Xojm1Dd7bpLlD89Y4nPU7elzffy+eDa9WJ+tB4NjAeJaCIS28brgzs3l/u&#10;HkGFiGyx9UwGLhRgXlxf5ZhZf+YNnbaxUlLCIUMDdYxdpnUoa3IYRr4jluzL9w6jnH2lbY9nKXet&#10;vk+SqXbYsHyosaNFTeVhe3QGNqvP4Xt9WF7K3RqX1WrRvX28psbc3gzPT6AiDfEPhl99UYdCnPb+&#10;yDao1sBDmowFlWAyBSXALE1k3F6SyQx0kev/C4ofAAAA//8DAFBLAQItABQABgAIAAAAIQC2gziS&#10;/gAAAOEBAAATAAAAAAAAAAAAAAAAAAAAAABbQ29udGVudF9UeXBlc10ueG1sUEsBAi0AFAAGAAgA&#10;AAAhADj9If/WAAAAlAEAAAsAAAAAAAAAAAAAAAAALwEAAF9yZWxzLy5yZWxzUEsBAi0AFAAGAAgA&#10;AAAhAHkUL4ZPAgAAmgQAAA4AAAAAAAAAAAAAAAAALgIAAGRycy9lMm9Eb2MueG1sUEsBAi0AFAAG&#10;AAgAAAAhACYtmeDgAAAACQEAAA8AAAAAAAAAAAAAAAAAqQQAAGRycy9kb3ducmV2LnhtbFBLBQYA&#10;AAAABAAEAPMAAAC2BQAAAAA=&#10;" fillcolor="#f2dcdb">
                <v:textbox>
                  <w:txbxContent>
                    <w:p w14:paraId="68D4C015" w14:textId="77777777" w:rsidR="000B2171" w:rsidRPr="00CD14F6" w:rsidRDefault="000B2171" w:rsidP="00280DDB">
                      <w:pPr>
                        <w:jc w:val="center"/>
                        <w:rPr>
                          <w:rFonts w:ascii="Arial Narrow" w:hAnsi="Arial Narrow"/>
                          <w:szCs w:val="24"/>
                        </w:rPr>
                      </w:pPr>
                      <w:r w:rsidRPr="00CD14F6">
                        <w:rPr>
                          <w:rFonts w:ascii="Arial Narrow" w:hAnsi="Arial Narrow"/>
                          <w:szCs w:val="24"/>
                        </w:rPr>
                        <w:t>Biuro Kwestora</w:t>
                      </w:r>
                    </w:p>
                  </w:txbxContent>
                </v:textbox>
              </v:shape>
            </w:pict>
          </mc:Fallback>
        </mc:AlternateContent>
      </w:r>
    </w:p>
    <w:p w14:paraId="69331928"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67872" behindDoc="0" locked="0" layoutInCell="1" allowOverlap="1" wp14:anchorId="424CF269" wp14:editId="1CFC7A37">
                <wp:simplePos x="0" y="0"/>
                <wp:positionH relativeFrom="column">
                  <wp:posOffset>2110105</wp:posOffset>
                </wp:positionH>
                <wp:positionV relativeFrom="paragraph">
                  <wp:posOffset>123190</wp:posOffset>
                </wp:positionV>
                <wp:extent cx="0" cy="319405"/>
                <wp:effectExtent l="0" t="0" r="19050" b="23495"/>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405"/>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15FDC" id="Łącznik prosty ze strzałką 454" o:spid="_x0000_s1026" type="#_x0000_t32" style="position:absolute;margin-left:166.15pt;margin-top:9.7pt;width:0;height:25.15pt;flip:y;z-index:25236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sr/QEAALgDAAAOAAAAZHJzL2Uyb0RvYy54bWysU8FuEzEQvSPxD5bvZJOSlLLKpoKk4VIg&#10;Ugv3ide7a8XrsWwnm+QGUv+s/S/G3iilcENcLNsz7/nNm/H0et9qtpPOKzQFHw2GnEkjsFSmLvi3&#10;++WbK858AFOCRiMLfpCeX89ev5p2NpcX2KAupWNEYnze2YI3Idg8y7xoZAt+gFYaClboWgh0dHVW&#10;OuiIvdXZxXB4mXXoSutQSO/pdtEH+SzxV5UU4WtVeRmYLjhpC2l1aV3HNZtNIa8d2EaJkwz4BxUt&#10;KEOPnqkWEIBtnfqLqlXCoccqDAS2GVaVEjLVQNWMhn9Uc9eAlakWMsfbs03+/9GKL7uVY6os+Hgy&#10;5sxAS016+vH4II5GbRg568OBHSU10R3h6efm8YHFTPKtsz4n+NysXKxc7M2dvUWx8czgvAFTy6T/&#10;/mCJchQR2QtIPHhLr6+7z1hSDmwDJhP3lWtZpZX9HoGRnIxi+9S1w7lrch+Y6C8F3b4dvR8PJ+kZ&#10;yCNDxFnnwyeJLRXiqfdUBKi6CXM0hkYDXc8Ou1sfor5nQAQbXCqt04RowzrSMrl6N0l6PGpVxmjM&#10;865ez7VjO6Ahu5l/XH64PMl4kRYlLMA3fV4KxTTIHW5NmXaNhPLmtA+gdL8nWdqc3IuG9davsTys&#10;XFQdjaTxSPpPoxzn7/dzynr+cLNfAAAA//8DAFBLAwQUAAYACAAAACEA6Yf4Mt0AAAAJAQAADwAA&#10;AGRycy9kb3ducmV2LnhtbEyPTU/CQBCG7yb+h82YeCGyhRKQ2i0hqHepH+elO7aF3dmmu0D11zvE&#10;gx5n3ifvPJOvBmfFCfvQelIwGScgkCpvWqoVvL0+392DCFGT0dYTKvjCAKvi+irXmfFn2uKpjLXg&#10;EgqZVtDE2GVShqpBp8PYd0icffre6chjX0vT6zOXOyunSTKXTrfEFxrd4abB6lAenYLH+B635Wb/&#10;0SXyO7wsysl+9GSVur0Z1g8gIg7xD4aLPqtDwU47fyQThFWQptOUUQ6WMxAM/C52CubLBcgil/8/&#10;KH4AAAD//wMAUEsBAi0AFAAGAAgAAAAhALaDOJL+AAAA4QEAABMAAAAAAAAAAAAAAAAAAAAAAFtD&#10;b250ZW50X1R5cGVzXS54bWxQSwECLQAUAAYACAAAACEAOP0h/9YAAACUAQAACwAAAAAAAAAAAAAA&#10;AAAvAQAAX3JlbHMvLnJlbHNQSwECLQAUAAYACAAAACEAlMibK/0BAAC4AwAADgAAAAAAAAAAAAAA&#10;AAAuAgAAZHJzL2Uyb0RvYy54bWxQSwECLQAUAAYACAAAACEA6Yf4Mt0AAAAJAQAADwAAAAAAAAAA&#10;AAAAAABXBAAAZHJzL2Rvd25yZXYueG1sUEsFBgAAAAAEAAQA8wAAAGEFA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0944" behindDoc="0" locked="0" layoutInCell="1" allowOverlap="1" wp14:anchorId="1CE9622E" wp14:editId="40683C27">
                <wp:simplePos x="0" y="0"/>
                <wp:positionH relativeFrom="column">
                  <wp:posOffset>2100580</wp:posOffset>
                </wp:positionH>
                <wp:positionV relativeFrom="paragraph">
                  <wp:posOffset>132715</wp:posOffset>
                </wp:positionV>
                <wp:extent cx="1943735" cy="295275"/>
                <wp:effectExtent l="0" t="0" r="37465" b="28575"/>
                <wp:wrapNone/>
                <wp:docPr id="456"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295275"/>
                        </a:xfrm>
                        <a:prstGeom prst="bentConnector3">
                          <a:avLst>
                            <a:gd name="adj1" fmla="val 99984"/>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A845C" id="Łącznik prosty ze strzałką 4" o:spid="_x0000_s1026" type="#_x0000_t34" style="position:absolute;margin-left:165.4pt;margin-top:10.45pt;width:153.05pt;height:23.25pt;z-index:252370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cZDwIAANsDAAAOAAAAZHJzL2Uyb0RvYy54bWysU82OEzEMviPxDlHudPq/7ajTFbRbLgtU&#10;2uUB3CTTCc0kUZJ22r2BtG+2+1446Q8UbohLZI/tz/4+eya3+1qRnXBeGl3QTqtNidDMcKnXBf36&#10;uHg3osQH0ByU0aKgB+Hp7fTtm0ljc9E1lVFcOIIg2ueNLWgVgs2zzLNK1OBbxgqNwdK4GgK6bp1x&#10;Bw2i1yrrttvDrDGOW2eY8B6/zo9BOk34ZSlY+FKWXgSiCoqzhfS69K7im00nkK8d2Eqy0xjwD1PU&#10;IDU2vUDNIQDZOvkXVC2ZM96UocVMnZmylEwkDsim0/6DzUMFViQuKI63F5n8/4Nln3dLRyQvaH8w&#10;pERDjUt6/f7yzJ603BBU1ocDeRK4RPcErz82L8+kH1VrrM+xeKaXLvJme/1g7w3beKLNrAK9Fmn6&#10;x4NFwE6syK5KouMt9l41nwzHHNgGkyTcl66OkCgO2adNHS6bEvtAGH7sjPu9m96AEoax7njQvRmk&#10;FpCfq63z4aMwNVLwuPWV0GFmtMaDMK6X+sDu3oe0M37iDfxbh5KyVngCO1BkPB6PEtkM8lM2Wmfk&#10;WKrNQiqVjkhp0uBggxGOEkPeKMljNDluvZopRxC1oHezD4v3w9O8V2kReg6+OualUEyD3Jmt5smq&#10;BPC7kx1AqqONYyl9kjiqetzPyvDD0p2lxwvCjKsT/d1P1b/+yelPAAAA//8DAFBLAwQUAAYACAAA&#10;ACEAuWerft4AAAAJAQAADwAAAGRycy9kb3ducmV2LnhtbEyPTU/DMAyG70j8h8hI3FjCirrRNZ0Q&#10;EgckDjAmIW5Z435oiVM12Vr+PebEbq/lV48fl9vZO3HGMfaBNNwvFAikOtieWg37z5e7NYiYDFnj&#10;AqGGH4ywra6vSlPYMNEHnnepFQyhWBgNXUpDIWWsO/QmLsKAxLsmjN4kHsdW2tFMDPdOLpXKpTc9&#10;8YXODPjcYX3cnbyGrHmn1qXVd09fzf7NOzu9rq3Wtzfz0wZEwjn9l+FPn9WhYqdDOJGNwjEjU6ye&#10;NCzVIwgu5FnO4cBh9QCyKuXlB9UvAAAA//8DAFBLAQItABQABgAIAAAAIQC2gziS/gAAAOEBAAAT&#10;AAAAAAAAAAAAAAAAAAAAAABbQ29udGVudF9UeXBlc10ueG1sUEsBAi0AFAAGAAgAAAAhADj9If/W&#10;AAAAlAEAAAsAAAAAAAAAAAAAAAAALwEAAF9yZWxzLy5yZWxzUEsBAi0AFAAGAAgAAAAhAOZcZxkP&#10;AgAA2wMAAA4AAAAAAAAAAAAAAAAALgIAAGRycy9lMm9Eb2MueG1sUEsBAi0AFAAGAAgAAAAhALln&#10;q37eAAAACQEAAA8AAAAAAAAAAAAAAAAAaQQAAGRycy9kb3ducmV2LnhtbFBLBQYAAAAABAAEAPMA&#10;AAB0BQAAAAA=&#10;" adj="21597" strokecolor="#ecbfa6" strokeweight="1.25pt">
                <v:stroke joinstyle="round"/>
              </v:shape>
            </w:pict>
          </mc:Fallback>
        </mc:AlternateContent>
      </w:r>
      <w:r w:rsidRPr="00F13BCE">
        <w:rPr>
          <w:noProof/>
          <w:sz w:val="22"/>
          <w:lang w:eastAsia="pl-PL"/>
        </w:rPr>
        <mc:AlternateContent>
          <mc:Choice Requires="wps">
            <w:drawing>
              <wp:anchor distT="4294967293" distB="4294967293" distL="114300" distR="114300" simplePos="0" relativeHeight="252357632" behindDoc="0" locked="0" layoutInCell="1" allowOverlap="1" wp14:anchorId="79D87BE8" wp14:editId="01166806">
                <wp:simplePos x="0" y="0"/>
                <wp:positionH relativeFrom="column">
                  <wp:posOffset>4177030</wp:posOffset>
                </wp:positionH>
                <wp:positionV relativeFrom="paragraph">
                  <wp:posOffset>24765</wp:posOffset>
                </wp:positionV>
                <wp:extent cx="1" cy="414655"/>
                <wp:effectExtent l="0" t="0" r="19050" b="2349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7E6FC" id="Łącznik prosty ze strzałką 486" o:spid="_x0000_s1026" type="#_x0000_t32" style="position:absolute;margin-left:328.9pt;margin-top:1.95pt;width:0;height:32.65pt;flip:x;z-index:25235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qs/wEAALcDAAAOAAAAZHJzL2Uyb0RvYy54bWysU01vGjEQvVfqf7B8LwsRULRiidoltIe0&#10;QUr6A4zt3bXweizbsMCtlfLPkv/VsZeSpr1VvVj+mPfmzZvx/PrQarKXziswBR0NhpRIw0EoUxf0&#10;28Pq3YwSH5gRTIORBT1KT68Xb9/MO5vLK2hAC+kIkhifd7agTQg2zzLPG9kyPwArDT5W4FoW8Ojq&#10;TDjWIXurs6vhcJp14IR1wKX3eLvsH+ki8VeV5OGuqrwMRBcUtYW0urRu4pot5iyvHbON4mcZ7B9U&#10;tEwZTHqhWrLAyM6pv6haxR14qMKAQ5tBVSkuUw1YzWj4RzX3DbMy1YLmeHuxyf8/Wv51v3ZEiYKO&#10;Z1NKDGuxSc/fnx75yagtQWd9OJKTxCa6E3v+sX16JDESfeuszxFemrWLlfODube3wLeeGCgbZmqZ&#10;9D8cLVKOIiJ7BYkHbzH7pvsCAmPYLkAy8VC5llRa2c8RGMnRKHJIXTteuiYPgXC8HFHC8XY8Gk8n&#10;k5SG5ZEh4qzz4ZOEFgvx2Hssgqm6CSUYg6MBrmdn+1sfor4XQAQbWCmt04RoQzrMNJm9nyQ9HrQS&#10;8TXGeVdvSu3InuGQ3ZQfVx+SP8j2KixKWDLf9HECd/30OdgZkbI0komb8z4wpfs98mhzNi/61Tu/&#10;AXFcu1+m4nQk+edJjuP3+zmhX/7b4icAAAD//wMAUEsDBBQABgAIAAAAIQDUZBZP2QAAAAgBAAAP&#10;AAAAZHJzL2Rvd25yZXYueG1sTI/BbsIwEETvlfgHa5G4FYcgaEnjoAoJiWspH7CJt0lEvI5iA+nf&#10;s4hDe5vRrGbe5tvRdepKQ2g9G1jME1DElbct1wZO3/vXd1AhIlvsPJOBXwqwLSYvOWbW3/iLrsdY&#10;KynhkKGBJsY+0zpUDTkMc98TS/bjB4dR7FBrO+BNyl2n0yRZa4cty0KDPe0aqs7HizOgz15XaUK7&#10;tuz37FbLw4JOB2Nm0/HzA1SkMf4dwwNf0KEQptJf2AbVGViv3gQ9GlhuQEn+9KWITQq6yPX/B4o7&#10;AAAA//8DAFBLAQItABQABgAIAAAAIQC2gziS/gAAAOEBAAATAAAAAAAAAAAAAAAAAAAAAABbQ29u&#10;dGVudF9UeXBlc10ueG1sUEsBAi0AFAAGAAgAAAAhADj9If/WAAAAlAEAAAsAAAAAAAAAAAAAAAAA&#10;LwEAAF9yZWxzLy5yZWxzUEsBAi0AFAAGAAgAAAAhAHE0Wqz/AQAAtwMAAA4AAAAAAAAAAAAAAAAA&#10;LgIAAGRycy9lMm9Eb2MueG1sUEsBAi0AFAAGAAgAAAAhANRkFk/ZAAAACAEAAA8AAAAAAAAAAAAA&#10;AAAAWQQAAGRycy9kb3ducmV2LnhtbFBLBQYAAAAABAAEAPMAAABfBQ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6608" behindDoc="0" locked="0" layoutInCell="1" allowOverlap="1" wp14:anchorId="53A161A8" wp14:editId="712C3BB4">
                <wp:simplePos x="0" y="0"/>
                <wp:positionH relativeFrom="column">
                  <wp:posOffset>1910080</wp:posOffset>
                </wp:positionH>
                <wp:positionV relativeFrom="paragraph">
                  <wp:posOffset>24765</wp:posOffset>
                </wp:positionV>
                <wp:extent cx="0" cy="414655"/>
                <wp:effectExtent l="0" t="0" r="19050" b="2349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345A8" id="Łącznik prosty ze strzałką 485" o:spid="_x0000_s1026" type="#_x0000_t32" style="position:absolute;margin-left:150.4pt;margin-top:1.95pt;width:0;height:32.65pt;z-index:25235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Ac9wEAAK0DAAAOAAAAZHJzL2Uyb0RvYy54bWysU81uGjEQvlfqO1h7LwsRULRiiVoIvaQt&#10;UtIHGGzvroXXY9mGBW6tlDdL3qtj89O0vVW9WPb8fPPNN+Pp7b7VbCedV2jKbNDrZ0wajkKZusy+&#10;PS7fTTLmAxgBGo0ss4P02e3s7ZtpZwt5gw1qIR0jEOOLzpZZE4It8tzzRrbge2ilIWeFroVAT1fn&#10;wkFH6K3Ob/r9cd6hE9Yhl96TdXFyZrOEX1WSh69V5WVgusyIW0inS+c6nvlsCkXtwDaKn2nAP7Bo&#10;QRkqeoVaQAC2deovqFZxhx6r0OPY5lhVisvUA3Uz6P/RzUMDVqZeSBxvrzL5/wfLv+xWjilRZsPJ&#10;KGMGWhrSy/fnJ340asNIWR8O7ChpiO4ILz82z08sRpJunfUFpc/NysXO+d482HvkG88MzhswtUz8&#10;Hw+WIAcxI/8tJT68perr7jMKioFtwCTivnJthCR52D7N6nCdldwHxk9GTtbhYDgeJTo5FJc863z4&#10;JLEl+p4mTtRB1U2YozG0EOgGqQrs7n2IrKC4JMSiBpdK67QX2rCOqI8m70cpw6NWInpjnHf1eq4d&#10;2wGt1t384/LDOPVIntdhEXoBvjnFCbqdds7h1ohUpZEg7s73AEqf7sRKm7NkUaWT3msUh5W7SEk7&#10;keif9zcu3et3yv71y2Y/AQAA//8DAFBLAwQUAAYACAAAACEA80gXFtwAAAAIAQAADwAAAGRycy9k&#10;b3ducmV2LnhtbEyPwU7DMBBE70j9B2uRuFGbIioa4lSlghM90MAhRydekoh4HWI3Tf++i3qA245m&#10;NfMmXU+uEyMOofWk4W6uQCBV3rZUa/j8eL19BBGiIWs6T6jhhAHW2ewqNYn1R9rjmMdacAiFxGho&#10;YuwTKUPVoDNh7nsk9r784ExkOdTSDubI4a6TC6WW0pmWuKExPW4brL7zg+OS8m0/nn5C+7B7L16m&#10;osift7tc65vrafMEIuIU/57hF5/RIWOm0h/IBtFpuFeK0SMfKxDsX3SpYblagMxS+X9AdgYAAP//&#10;AwBQSwECLQAUAAYACAAAACEAtoM4kv4AAADhAQAAEwAAAAAAAAAAAAAAAAAAAAAAW0NvbnRlbnRf&#10;VHlwZXNdLnhtbFBLAQItABQABgAIAAAAIQA4/SH/1gAAAJQBAAALAAAAAAAAAAAAAAAAAC8BAABf&#10;cmVscy8ucmVsc1BLAQItABQABgAIAAAAIQAambAc9wEAAK0DAAAOAAAAAAAAAAAAAAAAAC4CAABk&#10;cnMvZTJvRG9jLnhtbFBLAQItABQABgAIAAAAIQDzSBcW3AAAAAgBAAAPAAAAAAAAAAAAAAAAAFEE&#10;AABkcnMvZG93bnJldi54bWxQSwUGAAAAAAQABADzAAAAWgU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5584" behindDoc="0" locked="0" layoutInCell="1" allowOverlap="1" wp14:anchorId="48FB4D3E" wp14:editId="6BCF303E">
                <wp:simplePos x="0" y="0"/>
                <wp:positionH relativeFrom="column">
                  <wp:posOffset>3043555</wp:posOffset>
                </wp:positionH>
                <wp:positionV relativeFrom="paragraph">
                  <wp:posOffset>24765</wp:posOffset>
                </wp:positionV>
                <wp:extent cx="1137285" cy="0"/>
                <wp:effectExtent l="0" t="0" r="2476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28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3D7D3" id="Łącznik prosty ze strzałką 484" o:spid="_x0000_s1026" type="#_x0000_t32" style="position:absolute;margin-left:239.65pt;margin-top:1.95pt;width:89.55pt;height:0;flip:x;z-index:25235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QM/wEAALgDAAAOAAAAZHJzL2Uyb0RvYy54bWysU0Fu2zAQvBfoHwjea9lunBiC5aC14/aQ&#10;tgaSPoAmKYkwxSVI2rJ8a4H8LPlXl5TjpO2t6IUgtTuzs7Or2fWh0WQvnVdgCjoaDCmRhoNQpiro&#10;9/vVuyklPjAjmAYjC9pJT6/nb9/MWpvLMdSghXQESYzPW1vQOgSbZ5nntWyYH4CVBoMluIYFfLoq&#10;E461yN7obDwcXmYtOGEdcOk9fl32QTpP/GUpefhWll4GoguK2kI6XTo38czmM5ZXjtla8ZMM9g8q&#10;GqYMFj1TLVlgZOfUX1SN4g48lGHAocmgLBWXqQfsZjT8o5u7mlmZekFzvD3b5P8fLf+6XzuiREEv&#10;pheUGNbgkJ5+PD7wo1Fbgs760JGjxCG6I3v6uX18IDETfWutzxG+MGsXO+cHc2dvgW89MbComalk&#10;0n/fWaQcRUT2GyQ+vMXqm/YLCMxhuwDJxEPpGlJqZT9HYCRHo8ghTa07T00eAuH4cTR6fzWeTijh&#10;z7GM5ZEiAq3z4ZOEBjvxOHzsgqmqDgswBncDXE/P9rc+RIEvgAg2sFJapxXRhrRYajK9miRBHrQS&#10;MRrzvKs2C+3InuGW3Sw+rj5cpnYx8jotSlgyX/d5Am/9+jnYGZGq1JKJm9M9MKX7O6rS5uReNKy3&#10;fgOiW7tnV3E9kvzTKsf9e/1O6Jcfbv4LAAD//wMAUEsDBBQABgAIAAAAIQAf9y+F2QAAAAcBAAAP&#10;AAAAZHJzL2Rvd25yZXYueG1sTI7NbsIwEITvlfoO1lbqrWwgQCGNgyokJK78PMAm3iYR8TqKDaRv&#10;X7eXchzN6Jsv34y2UzcefOtEw3SSgGKpnGml1nA+7d5WoHwgMdQ5YQ3f7GFTPD/llBl3lwPfjqFW&#10;ESI+Iw1NCH2G6KuGLfmJ61li9+UGSyHGoUYz0D3CbYezJFmipVbiQ0M9bxuuLser1YAXh9Us4W1b&#10;9juxi3Q/5fNe69eX8fMDVOAx/I/hVz+qQxGdSncV41WnYf6+TuNUQ7oGFfvlYjUHVf5lLHJ89C9+&#10;AAAA//8DAFBLAQItABQABgAIAAAAIQC2gziS/gAAAOEBAAATAAAAAAAAAAAAAAAAAAAAAABbQ29u&#10;dGVudF9UeXBlc10ueG1sUEsBAi0AFAAGAAgAAAAhADj9If/WAAAAlAEAAAsAAAAAAAAAAAAAAAAA&#10;LwEAAF9yZWxzLy5yZWxzUEsBAi0AFAAGAAgAAAAhALrhBAz/AQAAuAMAAA4AAAAAAAAAAAAAAAAA&#10;LgIAAGRycy9lMm9Eb2MueG1sUEsBAi0AFAAGAAgAAAAhAB/3L4XZAAAABwEAAA8AAAAAAAAAAAAA&#10;AAAAWQQAAGRycy9kb3ducmV2LnhtbFBLBQYAAAAABAAEAPMAAABfBQ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4560" behindDoc="0" locked="0" layoutInCell="1" allowOverlap="1" wp14:anchorId="067AA9DF" wp14:editId="2AD3807E">
                <wp:simplePos x="0" y="0"/>
                <wp:positionH relativeFrom="column">
                  <wp:posOffset>1910080</wp:posOffset>
                </wp:positionH>
                <wp:positionV relativeFrom="paragraph">
                  <wp:posOffset>24765</wp:posOffset>
                </wp:positionV>
                <wp:extent cx="1130935" cy="0"/>
                <wp:effectExtent l="0" t="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93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DCEB4" id="Łącznik prosty ze strzałką 480" o:spid="_x0000_s1026" type="#_x0000_t32" style="position:absolute;margin-left:150.4pt;margin-top:1.95pt;width:89.05pt;height:0;flip:x;z-index:25235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2+/wEAALgDAAAOAAAAZHJzL2Uyb0RvYy54bWysU8FuEzEQvSPxD9beySYtKWWVTQVJA4cC&#10;kVo+YGJ7d614PZbtZJPcQOqftf/F2JumBW6Ii2XvzHvz5s3s5GrXaraVzis0ZTYaDDMmDUehTF1m&#10;3+8Wby4z5gMYARqNLLO99NnV9PWrSWcLeYYNaiEdIxLji86WWROCLfLc80a24AdopaFgha6FQE9X&#10;58JBR+ytzs+Gw4u8QyesQy69p6/zPphNE39VSR6+VZWXgekyI20hnS6dq3jm0wkUtQPbKH6UAf+g&#10;ogVlqOiJag4B2Mapv6haxR16rMKAY5tjVSkuUw/UzWj4Rze3DViZeiFzvD3Z5P8fLf+6XTqmRJm9&#10;vSR/DLQ0pMcfD/f8YNSakbM+7NlB0hDdAR5/rh/uWcwk3zrrC4LPzNLFzvnO3Nob5GvPDM4aMLVM&#10;+u/2lihHEZH/BokPb6n6qvuCgnJgEzCZuKtcyyqt7OcIjORkFNulqe1PU5O7wDh9HI3Oh+/Pxxnj&#10;T7EcikgRgdb58EliS514Gj51AapuwgyNod1A19PD9saHKPAZEMEGF0rrtCLasI5KjS/fjZMgj1qJ&#10;GI153tWrmXZsC7Rl17OPiw8XqV2KvEyLEubgmz5P0K1fP4cbI1KVRoK4Pt4DKN3fSZU2R/eiYb31&#10;KxT7pXtyldYjyT+ucty/l++Efv7hpr8AAAD//wMAUEsDBBQABgAIAAAAIQD0Kozx1wAAAAcBAAAP&#10;AAAAZHJzL2Rvd25yZXYueG1sTI7NbsIwEITvlfoO1lbqrayBFmgaB1VISFz5eQAn3iYR8TqKDaRv&#10;320v9DajGc18+Xr0nbrSENvABqYTDYq4Cq7l2sDpuH1ZgYrJsrNdYDLwTRHWxeNDbjMXbryn6yHV&#10;SkY4ZtZAk1KfIcaqIW/jJPTEkn2FwdskdqjRDfYm477DmdYL9LZleWhsT5uGqvPh4g3gOWA107Rp&#10;y37L/m2+m9JpZ8zz0/j5ASrRmO5l+MUXdCiEqQwXdlF1BuZaC3oS8Q5K8tflSkT557HI8T9/8QMA&#10;AP//AwBQSwECLQAUAAYACAAAACEAtoM4kv4AAADhAQAAEwAAAAAAAAAAAAAAAAAAAAAAW0NvbnRl&#10;bnRfVHlwZXNdLnhtbFBLAQItABQABgAIAAAAIQA4/SH/1gAAAJQBAAALAAAAAAAAAAAAAAAAAC8B&#10;AABfcmVscy8ucmVsc1BLAQItABQABgAIAAAAIQC3F02+/wEAALgDAAAOAAAAAAAAAAAAAAAAAC4C&#10;AABkcnMvZTJvRG9jLnhtbFBLAQItABQABgAIAAAAIQD0Kozx1wAAAAcBAAAPAAAAAAAAAAAAAAAA&#10;AFkEAABkcnMvZG93bnJldi54bWxQSwUGAAAAAAQABADzAAAAXQUAAAAA&#10;" strokecolor="#ecbfa6" strokeweight="1.25pt">
                <v:stroke dashstyle="dash"/>
              </v:shape>
            </w:pict>
          </mc:Fallback>
        </mc:AlternateContent>
      </w:r>
    </w:p>
    <w:p w14:paraId="6858FE9A" w14:textId="77777777" w:rsidR="00280DDB" w:rsidRPr="00F13BCE" w:rsidRDefault="00280DDB" w:rsidP="00280DDB">
      <w:pPr>
        <w:rPr>
          <w:sz w:val="22"/>
        </w:rPr>
      </w:pPr>
      <w:r w:rsidRPr="00F13BCE">
        <w:rPr>
          <w:noProof/>
          <w:sz w:val="22"/>
          <w:lang w:eastAsia="pl-PL"/>
        </w:rPr>
        <mc:AlternateContent>
          <mc:Choice Requires="wps">
            <w:drawing>
              <wp:anchor distT="0" distB="0" distL="114300" distR="114300" simplePos="0" relativeHeight="252346368" behindDoc="0" locked="0" layoutInCell="1" allowOverlap="1" wp14:anchorId="0EF52942" wp14:editId="6E3C8764">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rgbClr val="C0504D">
                            <a:lumMod val="20000"/>
                            <a:lumOff val="80000"/>
                          </a:srgbClr>
                        </a:solidFill>
                        <a:ln w="9525">
                          <a:solidFill>
                            <a:srgbClr val="000000"/>
                          </a:solidFill>
                          <a:miter lim="800000"/>
                          <a:headEnd/>
                          <a:tailEnd/>
                        </a:ln>
                      </wps:spPr>
                      <wps:txbx>
                        <w:txbxContent>
                          <w:p w14:paraId="44D9DA84" w14:textId="77777777" w:rsidR="000B2171" w:rsidRPr="00CD14F6" w:rsidRDefault="000B2171" w:rsidP="00280DDB">
                            <w:pPr>
                              <w:jc w:val="center"/>
                              <w:rPr>
                                <w:rFonts w:ascii="Arial Narrow" w:hAnsi="Arial Narrow"/>
                                <w:b/>
                                <w:sz w:val="20"/>
                                <w:szCs w:val="20"/>
                              </w:rPr>
                            </w:pPr>
                            <w:r w:rsidRPr="00CD14F6">
                              <w:rPr>
                                <w:rFonts w:ascii="Arial Narrow" w:hAnsi="Arial Narrow"/>
                                <w:b/>
                                <w:sz w:val="20"/>
                                <w:szCs w:val="20"/>
                              </w:rPr>
                              <w:t xml:space="preserve">Zastępca Kwestora </w:t>
                            </w:r>
                          </w:p>
                          <w:p w14:paraId="74A0E193" w14:textId="77777777" w:rsidR="000B2171" w:rsidRPr="00CD14F6" w:rsidRDefault="000B2171" w:rsidP="00280DDB">
                            <w:pPr>
                              <w:jc w:val="center"/>
                              <w:rPr>
                                <w:rFonts w:ascii="Arial Narrow" w:hAnsi="Arial Narrow"/>
                                <w:b/>
                                <w:sz w:val="20"/>
                                <w:szCs w:val="20"/>
                              </w:rPr>
                            </w:pPr>
                            <w:r w:rsidRPr="00CD14F6">
                              <w:rPr>
                                <w:rFonts w:ascii="Arial Narrow" w:hAnsi="Arial Narrow"/>
                                <w:b/>
                                <w:sz w:val="20"/>
                                <w:szCs w:val="20"/>
                              </w:rPr>
                              <w:t xml:space="preserve">ds. Ekonomicznych </w:t>
                            </w:r>
                          </w:p>
                          <w:p w14:paraId="5AFACC9F" w14:textId="77777777" w:rsidR="000B2171" w:rsidRPr="003C7D55" w:rsidRDefault="000B2171" w:rsidP="00280DDB">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ole tekstowe 159" o:spid="_x0000_s1117" type="#_x0000_t202" style="position:absolute;margin-left:270.4pt;margin-top:9.25pt;width:104.25pt;height:40.65pt;z-index:25234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CXUAIAAJkEAAAOAAAAZHJzL2Uyb0RvYy54bWysVN1u0zAUvkfiHSzf06Rds63R0mm0DCEN&#10;mDR4ANdxGmu2j7HdJuPpd2x3XQFxg7iJfP6+8/Odk6vrUSuyF85LMA2dTkpKhOHQSrNt6Pdvt+8u&#10;KfGBmZYpMKKhT8LT6+XbN1eDrcUMelCtcARBjK8H29A+BFsXhee90MxPwAqDxg6cZgFFty1axwZE&#10;16qYleV5MYBrrQMuvEftOhvpMuF3neDha9d5EYhqKNYW0tel7yZ+i+UVq7eO2V7yQxnsH6rQTBpM&#10;eoRas8DIzsk/oLTkDjx0YcJBF9B1kovUA3YzLX/r5qFnVqRecDjeHsfk/x8s/7K/d0S2Da0WlBim&#10;kaN7UIIE8egDDIJM0YBTGqyv0fnBonsY38OIbKeOvb0D/uiJgVXPzFbcOAdDL1iLVU5jZHESmnF8&#10;BNkMn6HFbGwXIAGNndNxhDgUgujI1tORITEGwmPKs9nZ4qKihKOtmp7PqiqlYPVLtHU+fBSgSXw0&#10;1OEGJHS2v/MhVsPqF5eYzIOS7a1UKgluu1kpR/YMt2VVVuV8nWLVTmOtWY1LVx7WBtW4XFl9+aJG&#10;fJ9hUq5f8JUhQ0MX1azKk/tr7giWs0S4UzctA96LkrqhKeWhlDjvD6ZN2xyYVPmNwcocCIgzz9MP&#10;42ZMjC8SPZGdDbRPSImDfB94z/jowf2kZMDbaKj/sWNOUKI+GaR1MZ3P4zElYV5dzFBwp5bNqYUZ&#10;jlANDZTk5yrkA9xZJ7c9ZsqLZOAGV6GTiaXXqg714/6ngR5uNR7YqZy8Xv8oy2cAAAD//wMAUEsD&#10;BBQABgAIAAAAIQAV4m7k4QAAAAkBAAAPAAAAZHJzL2Rvd25yZXYueG1sTI9BS8NAFITvgv9heYI3&#10;u1EbTWI2RUqlHgrSWvH6mjyT0OzbkN22qb/e50mPwwwz3+Sz0XbqSINvHRu4nUSgiEtXtVwb2L6/&#10;3CSgfECusHNMBs7kYVZcXuSYVe7EazpuQq2khH2GBpoQ+kxrXzZk0U9cTyzelxssBpFDrasBT1Ju&#10;O30XRQ/aYsuy0GBP84bK/eZgDayXn+P3ar84l9sVLurlvH/7eI2Nub4an59ABRrDXxh+8QUdCmHa&#10;uQNXXnUG4mkk6EGMJAYlgcdpeg9qZyBNE9BFrv8/KH4AAAD//wMAUEsBAi0AFAAGAAgAAAAhALaD&#10;OJL+AAAA4QEAABMAAAAAAAAAAAAAAAAAAAAAAFtDb250ZW50X1R5cGVzXS54bWxQSwECLQAUAAYA&#10;CAAAACEAOP0h/9YAAACUAQAACwAAAAAAAAAAAAAAAAAvAQAAX3JlbHMvLnJlbHNQSwECLQAUAAYA&#10;CAAAACEASWCgl1ACAACZBAAADgAAAAAAAAAAAAAAAAAuAgAAZHJzL2Uyb0RvYy54bWxQSwECLQAU&#10;AAYACAAAACEAFeJu5OEAAAAJAQAADwAAAAAAAAAAAAAAAACqBAAAZHJzL2Rvd25yZXYueG1sUEsF&#10;BgAAAAAEAAQA8wAAALgFAAAAAA==&#10;" fillcolor="#f2dcdb">
                <v:textbox>
                  <w:txbxContent>
                    <w:p w14:paraId="44D9DA84" w14:textId="77777777" w:rsidR="000B2171" w:rsidRPr="00CD14F6" w:rsidRDefault="000B2171" w:rsidP="00280DDB">
                      <w:pPr>
                        <w:jc w:val="center"/>
                        <w:rPr>
                          <w:rFonts w:ascii="Arial Narrow" w:hAnsi="Arial Narrow"/>
                          <w:b/>
                          <w:sz w:val="20"/>
                          <w:szCs w:val="20"/>
                        </w:rPr>
                      </w:pPr>
                      <w:r w:rsidRPr="00CD14F6">
                        <w:rPr>
                          <w:rFonts w:ascii="Arial Narrow" w:hAnsi="Arial Narrow"/>
                          <w:b/>
                          <w:sz w:val="20"/>
                          <w:szCs w:val="20"/>
                        </w:rPr>
                        <w:t xml:space="preserve">Zastępca Kwestora </w:t>
                      </w:r>
                    </w:p>
                    <w:p w14:paraId="74A0E193" w14:textId="77777777" w:rsidR="000B2171" w:rsidRPr="00CD14F6" w:rsidRDefault="000B2171" w:rsidP="00280DDB">
                      <w:pPr>
                        <w:jc w:val="center"/>
                        <w:rPr>
                          <w:rFonts w:ascii="Arial Narrow" w:hAnsi="Arial Narrow"/>
                          <w:b/>
                          <w:sz w:val="20"/>
                          <w:szCs w:val="20"/>
                        </w:rPr>
                      </w:pPr>
                      <w:r w:rsidRPr="00CD14F6">
                        <w:rPr>
                          <w:rFonts w:ascii="Arial Narrow" w:hAnsi="Arial Narrow"/>
                          <w:b/>
                          <w:sz w:val="20"/>
                          <w:szCs w:val="20"/>
                        </w:rPr>
                        <w:t xml:space="preserve">ds. Ekonomicznych </w:t>
                      </w:r>
                    </w:p>
                    <w:p w14:paraId="5AFACC9F" w14:textId="77777777" w:rsidR="000B2171" w:rsidRPr="003C7D55" w:rsidRDefault="000B2171" w:rsidP="00280DDB">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2348416" behindDoc="0" locked="0" layoutInCell="1" allowOverlap="1" wp14:anchorId="2322ECEF" wp14:editId="0DE84BFE">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rgbClr val="C0504D">
                            <a:lumMod val="20000"/>
                            <a:lumOff val="80000"/>
                          </a:srgbClr>
                        </a:solidFill>
                        <a:ln w="9525">
                          <a:solidFill>
                            <a:srgbClr val="000000"/>
                          </a:solidFill>
                          <a:miter lim="800000"/>
                          <a:headEnd/>
                          <a:tailEnd/>
                        </a:ln>
                      </wps:spPr>
                      <wps:txbx>
                        <w:txbxContent>
                          <w:p w14:paraId="6288D24A" w14:textId="77777777" w:rsidR="000B2171" w:rsidRPr="00CD14F6" w:rsidRDefault="000B2171" w:rsidP="00280DDB">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97.1pt;margin-top:9.25pt;width:105.75pt;height:40.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byTwIAAJkEAAAOAAAAZHJzL2Uyb0RvYy54bWysVF1v0zAUfUfiP1h+Z0m7prTR0ml0DCEN&#10;mDT4Aa7jNNZsX2O7Tcqv37XdjgISD4iXyPde+5xzv3J1PWpF9sJ5Caahk4uSEmE4tNJsG/rt692b&#10;BSU+MNMyBUY09CA8vV69fnU12FpMoQfVCkcQxPh6sA3tQ7B1UXjeC838BVhhMNiB0yyg6bZF69iA&#10;6FoV07KcFwO41jrgwnv03uYgXSX8rhM8fOk6LwJRDUVtIX1d+m7it1hdsXrrmO0lP8pg/6BCM2mQ&#10;9AXqlgVGdk7+AaUld+ChCxccdAFdJ7lIOWA2k/K3bB57ZkXKBYvj7UuZ/P+D5Z/3D47ItqFzLI9h&#10;Gnv0AEqQIJ58gEGQWbWIVRqsr/Hyo8XrYXwHI3Y7ZeztPfAnTwyse2a24sY5GHrBWlQ5iS+Ls6cZ&#10;x0eQzfAJWmRjuwAJaOycjiXEohBERzmHlw6JMRAeKS9nl+W0ooRjrJrMp1WVKFh9em2dDx8EaBIP&#10;DXU4AQmd7e99iGpYfboSyTwo2d5JpZLhtpu1cmTPcFrWZVXObtNbtdOoNbtx6Mrj2KAbhyu7Fyc3&#10;4vsMk7h+wVeGDA1dVpjA37kjWGaJcOcStQy4L0rqhibKo5RY7/emTdMcmFT5jI+VOTYg1jxXP4yb&#10;MXV8OT01dgPtAVviIO8H7jMeenA/KBlwNxrqv++YE5SojwbbupzMZnGZkjGr3k7RcOeRzXmEGY5Q&#10;DQ2U5OM65AXcWSe3PTLlQTJwg6PQydSlODNZ1VE/zn8q6HFX44Kd2+nWzz/K6hkAAP//AwBQSwME&#10;FAAGAAgAAAAhADLEls3gAAAACQEAAA8AAABkcnMvZG93bnJldi54bWxMj8FKw0AQhu+C77CM4M1u&#10;LI0mMZsipVIPBWmteJ0mYxKanQ3ZbZv69I4nvc3PfPzzTT4fbadONPjWsYH7SQSKuHRVy7WB3fvL&#10;XQLKB+QKO8dk4EIe5sX1VY5Z5c68odM21EpK2GdooAmhz7T2ZUMW/cT1xLL7coPFIHGodTXgWcpt&#10;p6dR9KAttiwXGuxp0VB52B6tgc3qc/xeH5aXcrfGZb1a9G8fr7Extzfj8xOoQGP4g+FXX9ShEKe9&#10;O3LlVSc5nU0FlSGJQQkwi+JHUHsDaZqALnL9/4PiBwAA//8DAFBLAQItABQABgAIAAAAIQC2gziS&#10;/gAAAOEBAAATAAAAAAAAAAAAAAAAAAAAAABbQ29udGVudF9UeXBlc10ueG1sUEsBAi0AFAAGAAgA&#10;AAAhADj9If/WAAAAlAEAAAsAAAAAAAAAAAAAAAAALwEAAF9yZWxzLy5yZWxzUEsBAi0AFAAGAAgA&#10;AAAhAPLUxvJPAgAAmQQAAA4AAAAAAAAAAAAAAAAALgIAAGRycy9lMm9Eb2MueG1sUEsBAi0AFAAG&#10;AAgAAAAhADLEls3gAAAACQEAAA8AAAAAAAAAAAAAAAAAqQQAAGRycy9kb3ducmV2LnhtbFBLBQYA&#10;AAAABAAEAPMAAAC2BQAAAAA=&#10;" fillcolor="#f2dcdb">
                <v:textbox>
                  <w:txbxContent>
                    <w:p w14:paraId="6288D24A" w14:textId="77777777" w:rsidR="000B2171" w:rsidRPr="00CD14F6" w:rsidRDefault="000B2171" w:rsidP="00280DDB">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14:paraId="392C4970" w14:textId="77777777" w:rsidR="00280DDB" w:rsidRPr="00F13BCE" w:rsidRDefault="00280DDB" w:rsidP="00280DDB">
      <w:pPr>
        <w:rPr>
          <w:sz w:val="22"/>
        </w:rPr>
      </w:pPr>
      <w:r w:rsidRPr="00F13BCE">
        <w:rPr>
          <w:noProof/>
          <w:sz w:val="22"/>
          <w:lang w:eastAsia="pl-PL"/>
        </w:rPr>
        <mc:AlternateContent>
          <mc:Choice Requires="wps">
            <w:drawing>
              <wp:anchor distT="4294967293" distB="4294967293" distL="114300" distR="114300" simplePos="0" relativeHeight="252374016" behindDoc="0" locked="0" layoutInCell="1" allowOverlap="1" wp14:anchorId="23B80779" wp14:editId="66036946">
                <wp:simplePos x="0" y="0"/>
                <wp:positionH relativeFrom="column">
                  <wp:posOffset>2891155</wp:posOffset>
                </wp:positionH>
                <wp:positionV relativeFrom="paragraph">
                  <wp:posOffset>98425</wp:posOffset>
                </wp:positionV>
                <wp:extent cx="0" cy="1638300"/>
                <wp:effectExtent l="0" t="0" r="19050" b="1905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300"/>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3B540" id="Łącznik prosty ze strzałką 462" o:spid="_x0000_s1026" type="#_x0000_t32" style="position:absolute;margin-left:227.65pt;margin-top:7.75pt;width:0;height:129pt;flip:y;z-index:25237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su/gEAALkDAAAOAAAAZHJzL2Uyb0RvYy54bWysU8FuEzEQvSPxD9beySYpDdEqmwqShkuB&#10;SC3cJ7Z314rXY9lONukNpP5Z+1+MvSEtcENcrLVn3ps3b2ZnV4dWs710XqEps9FgmDFpOApl6jL7&#10;erd6M82YD2AEaDSyzI7SZ1fz169mnS3kGBvUQjpGJMYXnS2zJgRb5LnnjWzBD9BKQ8EKXQuBrq7O&#10;hYOO2Fudj4fDSd6hE9Yhl97T67IPZvPEX1WShy9V5WVgusxIW0inS+cmnvl8BkXtwDaKn2TAP6ho&#10;QRkqeqZaQgC2c+ovqlZxhx6rMODY5lhVisvUA3UzGv7RzW0DVqZeyBxvzzb5/0fLP+/XjilRZm8n&#10;44wZaGlIT98fH/i9UVtGzvpwZPeShuju4enH9vGBxUzyrbO+IPjCrF3snB/Mrb1BvvXM4KIBU8uk&#10;/+5oiXIUEflvkHjxlqpvuk8oKAd2AZOJh8q1rNLKfovASE5GsUOa2vE8NXkIjPePnF5Hk4vpxTBN&#10;NIciUkSgdT58lNhSJ56GT12AqpuwQGNoN9D19LC/8SEKfAZEsMGV0jqtiDasoxqX03eXSZBHrUSM&#10;xjzv6s1CO7YH2rLrxYfV+0lqlyIv06KEJfimz0uhfv8c7oxIZRoJ4vr0HUDp/ptkaXOyLzrWe79B&#10;cVy7X7bSfiT9p12OC/jyntDPf9z8JwAAAP//AwBQSwMEFAAGAAgAAAAhAEEff7ndAAAACgEAAA8A&#10;AABkcnMvZG93bnJldi54bWxMj8FOwzAMhu9IvENkJC6IpdvIhkrTCQ24szI4Z41pOxKnarKt8PQY&#10;cYCj/X/6/blYjd6JIw6xC6RhOslAINXBdtRo2L48Xd+CiMmQNS4QavjECKvy/KwwuQ0n2uCxSo3g&#10;Eoq50dCm1OdSxrpFb+Ik9EicvYfBm8Tj0Eg7mBOXeydnWbaQ3nTEF1rT47rF+qM6eA0P6TVtqvX+&#10;rc/kV3xeVtP91aPT+vJivL8DkXBMfzD86LM6lOy0CweyUTgNN0rNGeVAKRAM/C52GmbLuQJZFvL/&#10;C+U3AAAA//8DAFBLAQItABQABgAIAAAAIQC2gziS/gAAAOEBAAATAAAAAAAAAAAAAAAAAAAAAABb&#10;Q29udGVudF9UeXBlc10ueG1sUEsBAi0AFAAGAAgAAAAhADj9If/WAAAAlAEAAAsAAAAAAAAAAAAA&#10;AAAALwEAAF9yZWxzLy5yZWxzUEsBAi0AFAAGAAgAAAAhAKYlOy7+AQAAuQMAAA4AAAAAAAAAAAAA&#10;AAAALgIAAGRycy9lMm9Eb2MueG1sUEsBAi0AFAAGAAgAAAAhAEEff7ndAAAACgEAAA8AAAAAAAAA&#10;AAAAAAAAWAQAAGRycy9kb3ducmV2LnhtbFBLBQYAAAAABAAEAPMAAABiBQ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5040" behindDoc="0" locked="0" layoutInCell="1" allowOverlap="1" wp14:anchorId="2BEA84BD" wp14:editId="5EF3061F">
                <wp:simplePos x="0" y="0"/>
                <wp:positionH relativeFrom="column">
                  <wp:posOffset>2586355</wp:posOffset>
                </wp:positionH>
                <wp:positionV relativeFrom="paragraph">
                  <wp:posOffset>98425</wp:posOffset>
                </wp:positionV>
                <wp:extent cx="304800" cy="0"/>
                <wp:effectExtent l="0" t="0" r="19050"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0A848" id="Łącznik prosty ze strzałką 465" o:spid="_x0000_s1026" type="#_x0000_t32" style="position:absolute;margin-left:203.65pt;margin-top:7.75pt;width:24pt;height:0;flip:x;z-index:25237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f8wEAAJ8DAAAOAAAAZHJzL2Uyb0RvYy54bWysU0Fu2zAQvBfoHwjda8lp7BqC5aB14vaQ&#10;pgaSPmBNUhJhikuQtGXn1gL5WfKvLmnHSdtb0QshcjnDmdnV9GLXabaVzis0VTYcFBmThqNQpqmy&#10;73eLd5OM+QBGgEYjq2wvfXYxe/tm2ttSnmGLWkjHiMT4srdV1oZgyzz3vJUd+AFaaahYo+sg0NY1&#10;uXDQE3un87OiGOc9OmEdcuk9nV4eitks8de15OFbXXsZmK4y0hbS6tK6ims+m0LZOLCt4kcZ8A8q&#10;OlCGHj1RXUIAtnHqL6pOcYce6zDg2OVY14rL5IHcDIs/3Ny2YGXyQuF4e4rJ/z9afrNdOqZElZ2P&#10;Rxkz0FGTnn48PvB7o9aMkvVhz+4lNdHdw9PP9eMDizcpt976kuBzs3TROd+ZW3uNfO2ZwXkLppFJ&#10;/93eEuUwIvLfIHHjLb2+6r+ioDuwCZhC3NWuY7VW9ksERnIKiu1S1/anrsldYJwO3xfnk4J6y59L&#10;OZSRIeKs8+GzxI6MeOo9mQDVtGGOxtBooDuww/bah6jvBRDBBhdK6zQh2rCetIwmH0ZJj0etRKzG&#10;e941q7l2bAs0ZFfzT4uP4+SWKq+vOdwYkdhaCeLq+B1A6cM3va7NMaSYyyHhFYr90j2HR1OQZB4n&#10;No7Z631Cv/xXs18AAAD//wMAUEsDBBQABgAIAAAAIQB9hkv+3AAAAAkBAAAPAAAAZHJzL2Rvd25y&#10;ZXYueG1sTI/NTsMwEITvSLyDtUhcUGsXmhaFOBUqcKfh5+zGS5Jir6PYbQNPz1Yc4Lgzn2ZnitXo&#10;nTjgELtAGmZTBQKpDrajRsPry9PkFkRMhqxxgVDDF0ZYlednhcltONIGD1VqBIdQzI2GNqU+lzLW&#10;LXoTp6FHYu8jDN4kPodG2sEcOdw7ea3UQnrTEX9oTY/rFuvPau81PKS3tKnWu/deye/4vKxmu6tH&#10;p/XlxXh/ByLhmP5gONXn6lByp23Yk43CaZir5Q2jbGQZCAbmWcbC9leQZSH/Lyh/AAAA//8DAFBL&#10;AQItABQABgAIAAAAIQC2gziS/gAAAOEBAAATAAAAAAAAAAAAAAAAAAAAAABbQ29udGVudF9UeXBl&#10;c10ueG1sUEsBAi0AFAAGAAgAAAAhADj9If/WAAAAlAEAAAsAAAAAAAAAAAAAAAAALwEAAF9yZWxz&#10;Ly5yZWxzUEsBAi0AFAAGAAgAAAAhADH7Up/zAQAAnwMAAA4AAAAAAAAAAAAAAAAALgIAAGRycy9l&#10;Mm9Eb2MueG1sUEsBAi0AFAAGAAgAAAAhAH2GS/7cAAAACQEAAA8AAAAAAAAAAAAAAAAATQQAAGRy&#10;cy9kb3ducmV2LnhtbFBLBQYAAAAABAAEAPMAAABWBQAAAAA=&#10;" strokecolor="#ecbfa6" strokeweight="1.25pt"/>
            </w:pict>
          </mc:Fallback>
        </mc:AlternateContent>
      </w:r>
    </w:p>
    <w:p w14:paraId="730A3250" w14:textId="77777777" w:rsidR="00280DDB" w:rsidRPr="00F13BCE" w:rsidRDefault="00280DDB" w:rsidP="00280DDB">
      <w:pPr>
        <w:rPr>
          <w:sz w:val="22"/>
        </w:rPr>
      </w:pPr>
      <w:r w:rsidRPr="00F13BCE">
        <w:rPr>
          <w:noProof/>
          <w:sz w:val="22"/>
          <w:lang w:eastAsia="pl-PL"/>
        </w:rPr>
        <mc:AlternateContent>
          <mc:Choice Requires="wps">
            <w:drawing>
              <wp:anchor distT="4294967293" distB="4294967293" distL="114300" distR="114300" simplePos="0" relativeHeight="252365824" behindDoc="0" locked="0" layoutInCell="1" allowOverlap="1" wp14:anchorId="2C3ECDB2" wp14:editId="0065F7DD">
                <wp:simplePos x="0" y="0"/>
                <wp:positionH relativeFrom="column">
                  <wp:posOffset>2760345</wp:posOffset>
                </wp:positionH>
                <wp:positionV relativeFrom="paragraph">
                  <wp:posOffset>29845</wp:posOffset>
                </wp:positionV>
                <wp:extent cx="7621" cy="1371600"/>
                <wp:effectExtent l="0" t="0" r="30480" b="19050"/>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1" cy="137160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A282B" id="Łącznik prosty ze strzałką 501" o:spid="_x0000_s1026" type="#_x0000_t32" style="position:absolute;margin-left:217.35pt;margin-top:2.35pt;width:.6pt;height:108pt;flip:x;z-index:25236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wKBAIAALsDAAAOAAAAZHJzL2Uyb0RvYy54bWysU01vGjEQvVfqf7B8L7tQAdGKJWohtIe0&#10;QUr6A4zt3bXweizbsMCtlfLPkv/VsZfQpr1VvVj+mPdm3pvx7PrQarKXziswJR0Ockqk4SCUqUv6&#10;7WH17ooSH5gRTIORJT1KT6/nb9/MOlvIETSghXQESYwvOlvSJgRbZJnnjWyZH4CVBh8rcC0LeHR1&#10;JhzrkL3V2SjPJ1kHTlgHXHqPt8v+kc4Tf1VJHu6qystAdEmxtpBWl9ZNXLP5jBW1Y7ZR/FwG+4cq&#10;WqYMJr1QLVlgZOfUX1St4g48VGHAoc2gqhSXSQOqGeZ/qLlvmJVJC5rj7cUm//9o+df92hElSjrO&#10;h5QY1mKTnr8/PfKTUVuCzvpwJCeJTXQn9vxj+/RIYiT61llfIHxh1i4q5wdzb2+Bbz0xsGiYqWWq&#10;/+FokTIhsleQePAWs2+6LyAwhu0CJBMPlWtJpZX9HIGRHI0ih9S146Vr8hAIx8vpZISVc3wYvp8O&#10;J3lqasaKyBKx1vnwSUKLYjz2H4UwVTdhAcbgeIDrM7D9rQ+oCoEvgAg2sFJapynRhnSYY3w1Haea&#10;PGgl4muM867eLLQje4aDdrP4uPowiR4h26uwSL1kvunjBO76CXSwMyJlaSQTN+d9YEr3e+TRBule&#10;POvd34A4rl1ME+9xQlLC8zTHEfz9nKJ+/bn5TwAAAP//AwBQSwMEFAAGAAgAAAAhACe2DVzbAAAA&#10;CQEAAA8AAABkcnMvZG93bnJldi54bWxMj8FuwjAQRO+V+g/WVuJWbJJQaBoHISQkrqV8gBMvSUS8&#10;jmID4e/ZntrT7mpGs2+KzeR6ccMxdJ40LOYKBFLtbUeNhtPP/n0NIkRD1vSeUMMDA2zK15fC5Nbf&#10;6Rtvx9gIDqGQGw1tjEMuZahbdCbM/YDE2tmPzkQ+x0ba0dw53PUyUepDOtMRf2jNgLsW68vx6jTI&#10;i5d1onDXVcOe3DI9LPB00Hr2Nm2/QESc4p8ZfvEZHUpmqvyVbBC9hizNVmzlhQfrWbr8BFFpSBK1&#10;AlkW8n+D8gkAAP//AwBQSwECLQAUAAYACAAAACEAtoM4kv4AAADhAQAAEwAAAAAAAAAAAAAAAAAA&#10;AAAAW0NvbnRlbnRfVHlwZXNdLnhtbFBLAQItABQABgAIAAAAIQA4/SH/1gAAAJQBAAALAAAAAAAA&#10;AAAAAAAAAC8BAABfcmVscy8ucmVsc1BLAQItABQABgAIAAAAIQADUowKBAIAALsDAAAOAAAAAAAA&#10;AAAAAAAAAC4CAABkcnMvZTJvRG9jLnhtbFBLAQItABQABgAIAAAAIQAntg1c2wAAAAkBAAAPAAAA&#10;AAAAAAAAAAAAAF4EAABkcnMvZG93bnJldi54bWxQSwUGAAAAAAQABADzAAAAZgU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64800" behindDoc="0" locked="0" layoutInCell="1" allowOverlap="1" wp14:anchorId="62E296B9" wp14:editId="29BD3551">
                <wp:simplePos x="0" y="0"/>
                <wp:positionH relativeFrom="column">
                  <wp:posOffset>3167380</wp:posOffset>
                </wp:positionH>
                <wp:positionV relativeFrom="paragraph">
                  <wp:posOffset>29845</wp:posOffset>
                </wp:positionV>
                <wp:extent cx="0" cy="770890"/>
                <wp:effectExtent l="0" t="0" r="19050" b="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838A0" id="Łącznik prosty ze strzałką 500" o:spid="_x0000_s1026" type="#_x0000_t32" style="position:absolute;margin-left:249.4pt;margin-top:2.35pt;width:0;height:60.7pt;z-index:25236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h9wEAAK0DAAAOAAAAZHJzL2Uyb0RvYy54bWysU81uEzEQviPxDtbeyW4qpSmrbCpIGi4F&#10;IrU8wMT27lrxeizbySa5gdQ3a9+LsfNDgRviYtnz880334wnt7tOs610XqGpsuGgyJg0HIUyTZV9&#10;e1y8u8mYD2AEaDSyyvbSZ7fTt28mvS3lFbaohXSMQIwve1tlbQi2zHPPW9mBH6CVhpw1ug4CPV2T&#10;Cwc9oXc6vyqK67xHJ6xDLr0n6/zozKYJv64lD1/r2svAdJURt5BOl85VPPPpBMrGgW0VP9GAf2DR&#10;gTJU9AI1hwBs49RfUJ3iDj3WYcCxy7GuFZepB+pmWPzRzUMLVqZeSBxvLzL5/wfLv2yXjilRZaOC&#10;9DHQ0ZBevj8/8YNRa0bK+rBnB0lDdAd4+bF+fmIxknTrrS8pfWaWLnbOd+bB3iNfe2Zw1oJpZOL/&#10;uLcEOYwZ+W8p8eEtVV/1n1FQDGwCJhF3tesiJMnDdmlW+8us5C4wfjRyso7Hxc37RCeH8pxnnQ+f&#10;JHZE39PEiTqopg0zNIYWAt0wVYHtvQ+RFZTnhFjU4EJpnfZCG9YT9dHNeJQyPGolojfGedesZtqx&#10;LdBq3c0+Lj5cpx7J8zosQs/Bt8c4QbfjzjncGJGqtBLE3ekeQOnjnVhpc5IsqnTUe4Viv3RnKWkn&#10;Ev3T/sale/1O2b9+2fQnAAAA//8DAFBLAwQUAAYACAAAACEA4jgZjN0AAAAJAQAADwAAAGRycy9k&#10;b3ducmV2LnhtbEyPQU/CQBCF7yT+h82QeIMtRBFrt0SJnuQg1UOP2+7YNnRna3cp5d8zxgPe5uW9&#10;vPdNshltKwbsfeNIwWIegUAqnWmoUvD1+TZbg/BBk9GtI1RwRg+b9GaS6Ni4E+1xyEIluIR8rBXU&#10;IXSxlL6s0Wo/dx0Se9+utzqw7Ctpen3ictvKZRStpNUN8UKtO9zWWB6yo+WR4n0/nH98c7/7yF/H&#10;PM9etrtMqdvp+PwEIuAYrmH4xWd0SJmpcEcyXrQK7h7XjB74eADB/p8uOLhcLUCmifz/QXoBAAD/&#10;/wMAUEsBAi0AFAAGAAgAAAAhALaDOJL+AAAA4QEAABMAAAAAAAAAAAAAAAAAAAAAAFtDb250ZW50&#10;X1R5cGVzXS54bWxQSwECLQAUAAYACAAAACEAOP0h/9YAAACUAQAACwAAAAAAAAAAAAAAAAAvAQAA&#10;X3JlbHMvLnJlbHNQSwECLQAUAAYACAAAACEAasv34fcBAACtAwAADgAAAAAAAAAAAAAAAAAuAgAA&#10;ZHJzL2Uyb0RvYy54bWxQSwECLQAUAAYACAAAACEA4jgZjN0AAAAJAQAADwAAAAAAAAAAAAAAAABR&#10;BAAAZHJzL2Rvd25yZXYueG1sUEsFBgAAAAAEAAQA8wAAAFsFA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62752" behindDoc="0" locked="0" layoutInCell="1" allowOverlap="1" wp14:anchorId="5AB31AD3" wp14:editId="2418E58C">
                <wp:simplePos x="0" y="0"/>
                <wp:positionH relativeFrom="column">
                  <wp:posOffset>3167380</wp:posOffset>
                </wp:positionH>
                <wp:positionV relativeFrom="paragraph">
                  <wp:posOffset>29845</wp:posOffset>
                </wp:positionV>
                <wp:extent cx="264795" cy="0"/>
                <wp:effectExtent l="0" t="0" r="2095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9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6C623" id="Łącznik prosty ze strzałką 498" o:spid="_x0000_s1026" type="#_x0000_t32" style="position:absolute;margin-left:249.4pt;margin-top:2.35pt;width:20.85pt;height:0;flip:x;z-index:25236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CL/gEAALcDAAAOAAAAZHJzL2Uyb0RvYy54bWysU8FuGjEQvVfqP1h7LwsokGTFErUQ2kOa&#10;IiX9gMH27lp4PZZtWMitlfJnyX91bAhJ21vVi2V75j2/eTOeXO1azbbSeYWmzAa9fsak4SiUqcvs&#10;+/3iw0XGfAAjQKORZbaXPruavn836Wwhh9igFtIxIjG+6GyZNSHYIs89b2QLvodWGgpW6FoIdHR1&#10;Lhx0xN7qfNjvj/MOnbAOufSebueHYDZN/FUlefhWVV4GpsuMtIW0urSu4ppPJ1DUDmyj+FEG/IOK&#10;FpShR09UcwjANk79RdUq7tBjFXoc2xyrSnGZaqBqBv0/qrlrwMpUC5nj7ckm//9o+e126ZgSZXZ2&#10;Sa0y0FKTnn88PfIHo9aMnPVhzx4kNdE9wPPP9dMji5nkW2d9QfCZWbpYOd+ZO3uDfO2ZwVkDppZJ&#10;//3eEuUgIvLfIPHgLb2+6r6ioBzYBEwm7irXskor+yUCIzkZxXapa/tT1+QuME6Xw/HZ+eUoY/wl&#10;lEMRGSLOOh8+S2ypEE+9pyJA1U2YoTE0GugO7LC98SHqewVEsMGF0jpNiDasIy2ji/NR0uNRKxGj&#10;Mc+7ejXTjm2Bhux69mnxcZyqpcjbtChhDr455AnaHabP4caI9EojQVwf9wGUPuxJlTZH86JfB+dX&#10;KPZL92IqTUeSf5zkOH5vzwn9+t+mvwAAAP//AwBQSwMEFAAGAAgAAAAhAEtEZSvYAAAABwEAAA8A&#10;AABkcnMvZG93bnJldi54bWxMjsFOwzAQRO9I/IO1SNyo3dJAm8apUKVKvVL6AZt4SaLG6yh22/D3&#10;LFzgNqMZzbxiO/leXWmMXWAL85kBRVwH13Fj4fSxf1qBignZYR+YLHxRhG15f1dg7sKN3+l6TI2S&#10;EY45WmhTGnKtY92SxzgLA7Fkn2H0mMSOjXYj3mTc93phzIv22LE8tDjQrqX6fLx4C/ocdL0wtOuq&#10;Yc8+ez7M6XSw9vFhetuASjSlvzL84As6lMJUhQu7qHoLy/VK0JOIV1CSZ0uTgap+vS4L/Z+//AYA&#10;AP//AwBQSwECLQAUAAYACAAAACEAtoM4kv4AAADhAQAAEwAAAAAAAAAAAAAAAAAAAAAAW0NvbnRl&#10;bnRfVHlwZXNdLnhtbFBLAQItABQABgAIAAAAIQA4/SH/1gAAAJQBAAALAAAAAAAAAAAAAAAAAC8B&#10;AABfcmVscy8ucmVsc1BLAQItABQABgAIAAAAIQAWXbCL/gEAALcDAAAOAAAAAAAAAAAAAAAAAC4C&#10;AABkcnMvZTJvRG9jLnhtbFBLAQItABQABgAIAAAAIQBLRGUr2AAAAAcBAAAPAAAAAAAAAAAAAAAA&#10;AFgEAABkcnMvZG93bnJldi54bWxQSwUGAAAAAAQABADzAAAAXQU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61728" behindDoc="0" locked="0" layoutInCell="1" allowOverlap="1" wp14:anchorId="6A2AFDFB" wp14:editId="0E5E6306">
                <wp:simplePos x="0" y="0"/>
                <wp:positionH relativeFrom="column">
                  <wp:posOffset>2583712</wp:posOffset>
                </wp:positionH>
                <wp:positionV relativeFrom="paragraph">
                  <wp:posOffset>28723</wp:posOffset>
                </wp:positionV>
                <wp:extent cx="180753" cy="1"/>
                <wp:effectExtent l="0" t="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15875">
                          <a:solidFill>
                            <a:srgbClr val="ECBFA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A8219" id="Łącznik prosty ze strzałką 496" o:spid="_x0000_s1026" type="#_x0000_t32" style="position:absolute;margin-left:203.45pt;margin-top:2.25pt;width:14.25pt;height:0;flip:x;z-index:25236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hOAAIAALoDAAAOAAAAZHJzL2Uyb0RvYy54bWysU8FuEzEQvSPxD5bvZJNC2rDKpoKkgUOB&#10;SC0f4Hi9u1a8HsvjZJPeqNQ/a/+LsTekFG6Ii7X2zHsz783s9HLfGrZTHjXYgo8GQ86UlVBqWxf8&#10;++3yzYQzDMKWwoBVBT8o5Jez16+mncvVGTRgSuUZkVjMO1fwJgSXZxnKRrUCB+CUpWAFvhWBrr7O&#10;Si86Ym9NdjYcnmcd+NJ5kAqRXhd9kM8Sf1UpGb5VFarATMGpt5BOn851PLPZVOS1F67R8tiG+Icu&#10;WqEtFT1RLUQQbOv1X1Stlh4QqjCQ0GZQVVqqpIHUjIZ/qLlphFNJC5mD7mQT/j9a+XW38kyXBX/3&#10;/pwzK1oa0tOPxwd5Z/WGkbMYDuxO0RD9nXi63zw+sJhJvnUOc4LP7cpH5XJvb9w1yA0yC/NG2Fql&#10;/m8PjihHEZG9gMQLOqq+7r5ASTliGyCZuK98yyqj3ecIjORkFNunqR1OU1P7wCQ9jibDi/FbziSF&#10;+jIijwwR5zyGTwpaEoI0exIhdN2EOVhLqwG+Zxe7awyxv2dABFtYamPShhjLOmIfTy7GqR8Eo8sY&#10;jXno6/XceLYTtGRX84/LD8kfYnuRFltYCGz6PDxgvPQL6GFry1SoUaK8On4HoU3/TVTGHv2LlvXm&#10;r6E8rPwvX2lBkoLjMscN/P2e0M+/3OwnAAAA//8DAFBLAwQUAAYACAAAACEARkC52NwAAAAHAQAA&#10;DwAAAGRycy9kb3ducmV2LnhtbEyOzU7DMBCE70i8g7VI3KhTSKKSxqkqEOJEpbYcOLrx5keN15Ht&#10;toGnZ+ECtxnNaOYrV5MdxBl96B0pmM8SEEi1Mz21Ct73L3cLECFqMnpwhAo+McCqur4qdWHchbZ4&#10;3sVW8AiFQivoYhwLKUPdodVh5kYkzhrnrY5sfSuN1xcet4O8T5JcWt0TP3R6xKcO6+PuZBWsh8Xz&#10;sfl43WfN1yZP8ze/mYxX6vZmWi9BRJziXxl+8BkdKmY6uBOZIAYFaZI/cpVFBoLz9CFLQRx+vaxK&#10;+Z+/+gYAAP//AwBQSwECLQAUAAYACAAAACEAtoM4kv4AAADhAQAAEwAAAAAAAAAAAAAAAAAAAAAA&#10;W0NvbnRlbnRfVHlwZXNdLnhtbFBLAQItABQABgAIAAAAIQA4/SH/1gAAAJQBAAALAAAAAAAAAAAA&#10;AAAAAC8BAABfcmVscy8ucmVsc1BLAQItABQABgAIAAAAIQCYc2hOAAIAALoDAAAOAAAAAAAAAAAA&#10;AAAAAC4CAABkcnMvZTJvRG9jLnhtbFBLAQItABQABgAIAAAAIQBGQLnY3AAAAAcBAAAPAAAAAAAA&#10;AAAAAAAAAFoEAABkcnMvZG93bnJldi54bWxQSwUGAAAAAAQABADzAAAAYwUAAAAA&#10;" strokecolor="#ecbfa6" strokeweight="1.25pt">
                <v:stroke dashstyle="3 1"/>
              </v:shape>
            </w:pict>
          </mc:Fallback>
        </mc:AlternateContent>
      </w:r>
    </w:p>
    <w:p w14:paraId="69392517" w14:textId="77777777" w:rsidR="00280DDB" w:rsidRPr="00F13BCE" w:rsidRDefault="00280DDB" w:rsidP="00280DDB">
      <w:pPr>
        <w:rPr>
          <w:sz w:val="22"/>
        </w:rPr>
      </w:pPr>
      <w:r w:rsidRPr="00F13BCE">
        <w:rPr>
          <w:noProof/>
          <w:sz w:val="22"/>
          <w:lang w:eastAsia="pl-PL"/>
        </w:rPr>
        <mc:AlternateContent>
          <mc:Choice Requires="wps">
            <w:drawing>
              <wp:anchor distT="4294967293" distB="4294967293" distL="114300" distR="114300" simplePos="0" relativeHeight="252368896" behindDoc="0" locked="0" layoutInCell="1" allowOverlap="1" wp14:anchorId="560992AD" wp14:editId="484CEB36">
                <wp:simplePos x="0" y="0"/>
                <wp:positionH relativeFrom="column">
                  <wp:posOffset>3300730</wp:posOffset>
                </wp:positionH>
                <wp:positionV relativeFrom="paragraph">
                  <wp:posOffset>34290</wp:posOffset>
                </wp:positionV>
                <wp:extent cx="0" cy="466725"/>
                <wp:effectExtent l="0" t="0" r="19050" b="9525"/>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3A7C0" id="Łącznik prosty ze strzałką 469" o:spid="_x0000_s1026" type="#_x0000_t32" style="position:absolute;margin-left:259.9pt;margin-top:2.7pt;width:0;height:36.75pt;flip:y;z-index:25236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Xm/QEAALgDAAAOAAAAZHJzL2Uyb0RvYy54bWysU8FuEzEQvSPxD5bvZJOoScsqmwqShkuB&#10;SC3cJ17vrhWvx7KdbNIbSP2z9r8Ye6OUwg1xsWzPvOc3b8az60Or2V46r9AUfDQYciaNwFKZuuDf&#10;7lfvrjjzAUwJGo0s+FF6fj1/+2bW2VyOsUFdSseIxPi8swVvQrB5lnnRyBb8AK00FKzQtRDo6Oqs&#10;dNARe6uz8XA4zTp0pXUopPd0u+yDfJ74q0qK8LWqvAxMF5y0hbS6tG7ims1nkNcObKPESQb8g4oW&#10;lKFHz1RLCMB2Tv1F1Srh0GMVBgLbDKtKCZlqoGpGwz+quWvAylQLmePt2Sb//2jFl/3aMVUW/GL6&#10;njMDLTXp+cfTo3gwasvIWR+O7EFSE90DPP/cPj2ymEm+ddbnBF+YtYuVi4O5s7cotp4ZXDRgapn0&#10;3x8tUY4iInsFiQdv6fVN9xlLyoFdwGTioXItq7Sy3yMwkpNR7JC6djx3TR4CE/2loNuL6fRyPEnP&#10;QB4ZIs46Hz5JbKkQT72nIkDVTVigMTQa6Hp22N/6EPW9ACLY4EppnSZEG9aRlsnV5STp8ahVGaMx&#10;z7t6s9CO7YGG7GbxcfVhepLxKi1KWIJv+rwUimmQO9yZMu0aCeXNaR9A6X5PsrQ5uRcN663fYHlc&#10;u6g6GknjkfSfRjnO3+/nlPXy4ea/AAAA//8DAFBLAwQUAAYACAAAACEAZDwqbdsAAAAIAQAADwAA&#10;AGRycy9kb3ducmV2LnhtbEyPwU7DMBBE70j8g7VIXFDrBAFtQ5wKFbjTQDm7yZKk2Oso3raBr2cr&#10;DnCb0axm3ubL0Tt1wCF2gQyk0wQUUhXqjhoDb6/PkzmoyJZq6wKhgS+MsCzOz3Kb1eFIazyU3Cgp&#10;oZhZAy1zn2kdqxa9jdPQI0n2EQZvWezQ6HqwRyn3Tl8nyZ32tiNZaG2Pqxarz3LvDTzyhtflavfe&#10;J/o7vszKdHf15Iy5vBgf7kExjvx3DCd8QYdCmLZhT3VUzsBtuhB0FnEDSvJfvzUwmy9AF7n+/0Dx&#10;AwAA//8DAFBLAQItABQABgAIAAAAIQC2gziS/gAAAOEBAAATAAAAAAAAAAAAAAAAAAAAAABbQ29u&#10;dGVudF9UeXBlc10ueG1sUEsBAi0AFAAGAAgAAAAhADj9If/WAAAAlAEAAAsAAAAAAAAAAAAAAAAA&#10;LwEAAF9yZWxzLy5yZWxzUEsBAi0AFAAGAAgAAAAhACaAZeb9AQAAuAMAAA4AAAAAAAAAAAAAAAAA&#10;LgIAAGRycy9lMm9Eb2MueG1sUEsBAi0AFAAGAAgAAAAhAGQ8Km3bAAAACAEAAA8AAAAAAAAAAAAA&#10;AAAAVwQAAGRycy9kb3ducmV2LnhtbFBLBQYAAAAABAAEAPMAAABfBQ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1968" behindDoc="0" locked="0" layoutInCell="1" allowOverlap="1" wp14:anchorId="49E853D4" wp14:editId="70E4C45A">
                <wp:simplePos x="0" y="0"/>
                <wp:positionH relativeFrom="column">
                  <wp:posOffset>3288030</wp:posOffset>
                </wp:positionH>
                <wp:positionV relativeFrom="paragraph">
                  <wp:posOffset>20320</wp:posOffset>
                </wp:positionV>
                <wp:extent cx="180340" cy="0"/>
                <wp:effectExtent l="0" t="0" r="10160" b="19050"/>
                <wp:wrapNone/>
                <wp:docPr id="470" name="Łącznik prosty ze strzałką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9E840" id="Łącznik prosty ze strzałką 470" o:spid="_x0000_s1026" type="#_x0000_t32" style="position:absolute;margin-left:258.9pt;margin-top:1.6pt;width:14.2pt;height:0;flip:x;z-index:25237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P78wEAAJ8DAAAOAAAAZHJzL2Uyb0RvYy54bWysU8tu2zAQvBfoPxC615LTPAzBctA6cXtI&#10;WwNJP2BNUhJhikuQtGX71gL5s+S/uqQd59Fb0QshcndmZ2dX48tNp9laOq/QVNlwUGRMGo5CmabK&#10;ft7NPowy5gMYARqNrLKt9Nnl5P27cW9LeYItaiEdIxLjy95WWRuCLfPc81Z24AdopaFgja6DQFfX&#10;5MJBT+ydzk+K4jzv0QnrkEvv6fVqH8wmib+uJQ8/6trLwHSVkbaQTpfORTzzyRjKxoFtFT/IgH9Q&#10;0YEyVPRIdQUB2Mqpv6g6xR16rMOAY5djXSsuUw/UzbB4081tC1amXsgcb482+f9Hy7+v544pUWWn&#10;F+SPgY6G9Pjr4Z7vjFoyctaHLdtJGqLbwePv5cM9i5nkW299SfCpmbvYOd+YW3uDfOmZwWkLppFJ&#10;/93WEuUwIvJXkHjxlqov+m8oKAdWAZOJm9p1rNbKfo3ASE5GsU2a2vY4NbkJjNPjcFR8PCXt/CmU&#10;QxkZIs46H75I7KgRT7OnJkA1bZiiMbQa6PbssL7xIep7BkSwwZnSOm2INqynSmeji7Okx6NWIkZj&#10;nnfNYqodWwMt2fX08+zTeeqWIi/THK6MSGytBHF9+A6g9P6bqmtzMCn6snd4gWI7d0/m0RYkmYeN&#10;jWv28p7Qz//V5A8AAAD//wMAUEsDBBQABgAIAAAAIQB7bcKa2wAAAAcBAAAPAAAAZHJzL2Rvd25y&#10;ZXYueG1sTI7NTsMwEITvSLyDtUhcEHVSaItCnAoVeqfh5+wmS5Jir6N424Y+PQsXuM1oRjNfvhy9&#10;UwccYhfIQDpJQCFVoe6oMfD6sr6+AxXZUm1dIDTwhRGWxflZbrM6HGmDh5IbJSMUM2ugZe4zrWPV&#10;ordxEnokyT7C4C2LHRpdD/Yo497paZLMtbcdyUNre1y1WH2We2/gkd94U652732iT/F5Uaa7qydn&#10;zOXF+HAPinHkvzL84As6FMK0DXuqo3IGZulC0NnAzRSU5LPbuYjtr9dFrv/zF98AAAD//wMAUEsB&#10;Ai0AFAAGAAgAAAAhALaDOJL+AAAA4QEAABMAAAAAAAAAAAAAAAAAAAAAAFtDb250ZW50X1R5cGVz&#10;XS54bWxQSwECLQAUAAYACAAAACEAOP0h/9YAAACUAQAACwAAAAAAAAAAAAAAAAAvAQAAX3JlbHMv&#10;LnJlbHNQSwECLQAUAAYACAAAACEAtJyD+/MBAACfAwAADgAAAAAAAAAAAAAAAAAuAgAAZHJzL2Uy&#10;b0RvYy54bWxQSwECLQAUAAYACAAAACEAe23CmtsAAAAHAQAADwAAAAAAAAAAAAAAAABNBAAAZHJz&#10;L2Rvd25yZXYueG1sUEsFBgAAAAAEAAQA8wAAAFUFAAAAAA==&#10;" strokecolor="#ecbfa6" strokeweight="1.25pt"/>
            </w:pict>
          </mc:Fallback>
        </mc:AlternateContent>
      </w:r>
    </w:p>
    <w:p w14:paraId="5050D146" w14:textId="77777777" w:rsidR="00280DDB" w:rsidRPr="00F13BCE" w:rsidRDefault="00280DDB" w:rsidP="00280DDB">
      <w:pPr>
        <w:rPr>
          <w:sz w:val="22"/>
        </w:rPr>
      </w:pPr>
    </w:p>
    <w:p w14:paraId="4779562D" w14:textId="77777777" w:rsidR="00280DDB" w:rsidRPr="00F13BCE" w:rsidRDefault="00280DDB" w:rsidP="00280DDB">
      <w:pPr>
        <w:rPr>
          <w:sz w:val="22"/>
        </w:rPr>
      </w:pPr>
      <w:r w:rsidRPr="00F13BCE">
        <w:rPr>
          <w:noProof/>
          <w:sz w:val="22"/>
          <w:lang w:eastAsia="pl-PL"/>
        </w:rPr>
        <mc:AlternateContent>
          <mc:Choice Requires="wps">
            <w:drawing>
              <wp:anchor distT="0" distB="0" distL="114300" distR="114300" simplePos="0" relativeHeight="252347392" behindDoc="0" locked="0" layoutInCell="1" allowOverlap="1" wp14:anchorId="134DB6D2" wp14:editId="276B4F29">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rgbClr val="C0504D">
                            <a:lumMod val="20000"/>
                            <a:lumOff val="80000"/>
                          </a:srgbClr>
                        </a:solidFill>
                        <a:ln w="9525">
                          <a:solidFill>
                            <a:srgbClr val="000000"/>
                          </a:solidFill>
                          <a:miter lim="800000"/>
                          <a:headEnd/>
                          <a:tailEnd/>
                        </a:ln>
                      </wps:spPr>
                      <wps:txbx>
                        <w:txbxContent>
                          <w:p w14:paraId="35F85B9E" w14:textId="77777777" w:rsidR="000B2171" w:rsidRPr="003C7D55" w:rsidRDefault="000B2171" w:rsidP="00280DDB">
                            <w:pPr>
                              <w:jc w:val="center"/>
                              <w:rPr>
                                <w:rFonts w:ascii="Arial Narrow" w:hAnsi="Arial Narrow"/>
                                <w:sz w:val="20"/>
                                <w:szCs w:val="20"/>
                              </w:rPr>
                            </w:pPr>
                            <w:r w:rsidRPr="003C7D55">
                              <w:rPr>
                                <w:rFonts w:ascii="Arial Narrow" w:hAnsi="Arial Narrow"/>
                                <w:sz w:val="20"/>
                                <w:szCs w:val="20"/>
                              </w:rPr>
                              <w:t xml:space="preserve">Dział </w:t>
                            </w:r>
                          </w:p>
                          <w:p w14:paraId="13DF841C" w14:textId="77777777" w:rsidR="000B2171" w:rsidRPr="003C7D55" w:rsidRDefault="000B2171" w:rsidP="00280DDB">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77.95pt;margin-top:2.95pt;width:96.75pt;height:4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8VUQIAAJkEAAAOAAAAZHJzL2Uyb0RvYy54bWysVF1v0zAUfUfiP1h+Z0m7dG2jpdPoGEIa&#10;MGnwA1zHaazZvsZ2m5Rfz7XdjgISD4iXyPde+9yPc26ub0atyF44L8E0dHJRUiIMh1aabUO/frl/&#10;s6DEB2ZapsCIhh6Epzer16+uB1uLKfSgWuEIghhfD7ahfQi2LgrPe6GZvwArDAY7cJoFNN22aB0b&#10;EF2rYlqWV8UArrUOuPAevXc5SFcJv+sED5+7zotAVEOxtpC+Ln038Vusrlm9dcz2kh/LYP9QhWbS&#10;YNIXqDsWGNk5+QeUltyBhy5ccNAFdJ3kIvWA3UzK37p56pkVqRccjrcvY/L/D5Z/2j86ItuGXk0o&#10;MUwjR4+gBAni2QcYBKnmVZzSYH2Nl58sXg/jWxiR7dSxtw/Anz0xsO6Z2Ypb52DoBWuxykl8WZw9&#10;zTg+gmyGj9BiNrYLkIDGzuk4QhwKQXRk6/DCkBgD4THldLqYT2eUcIzNJtXlLFFYsPr02jof3gvQ&#10;JB4a6lABCZ3tH3yI1bD6dCUm86Bkey+VSobbbtbKkT1DtazLWVndpbdqp7HW7EbRlUfZoBvFld2L&#10;kxvxfYZJuX7BV4YMDV3OsIG/545gOUuEOy9Ry4D7oqRuaEp5LCXO+51pk5oDkyqf8bEyRwLizPP0&#10;w7gZE+PLyxOxG2gPSImDvB+4z3jowX2nZMDdaKj/tmNOUKI+GKR1OamquEzJqGbzKRruPLI5jzDD&#10;EaqhgZJ8XIe8gDvr5LbHTFlIBm5RCp1MLEXN5KqO9aP+00CPuxoX7NxOt37+UVY/AAAA//8DAFBL&#10;AwQUAAYACAAAACEAGklx8eAAAAAIAQAADwAAAGRycy9kb3ducmV2LnhtbEyPQU/CQBCF7yb+h82Y&#10;eJOthiKt3RJDMHggMSDG69CObUN3tukuUPz1jCc8zUzey5vvZbPBtupIvW8cG3gcRaCIC1c2XBnY&#10;fr49TEH5gFxi65gMnMnDLL+9yTAt3YnXdNyESkkI+xQN1CF0qda+qMmiH7mOWLQf11sMcvaVLns8&#10;Sbht9VMUTbTFhuVDjR3Nayr2m4M1sF5+D7+r/eJcbFe4qJbz7uPrPTbm/m54fQEVaAhXM/zhCzrk&#10;wrRzBy69ag3EcZyIVRYZoj+PkzGonYHpJAGdZ/p/gfwCAAD//wMAUEsBAi0AFAAGAAgAAAAhALaD&#10;OJL+AAAA4QEAABMAAAAAAAAAAAAAAAAAAAAAAFtDb250ZW50X1R5cGVzXS54bWxQSwECLQAUAAYA&#10;CAAAACEAOP0h/9YAAACUAQAACwAAAAAAAAAAAAAAAAAvAQAAX3JlbHMvLnJlbHNQSwECLQAUAAYA&#10;CAAAACEAyyTPFVECAACZBAAADgAAAAAAAAAAAAAAAAAuAgAAZHJzL2Uyb0RvYy54bWxQSwECLQAU&#10;AAYACAAAACEAGklx8eAAAAAIAQAADwAAAAAAAAAAAAAAAACrBAAAZHJzL2Rvd25yZXYueG1sUEsF&#10;BgAAAAAEAAQA8wAAALgFAAAAAA==&#10;" fillcolor="#f2dcdb">
                <v:textbox>
                  <w:txbxContent>
                    <w:p w14:paraId="35F85B9E" w14:textId="77777777" w:rsidR="000B2171" w:rsidRPr="003C7D55" w:rsidRDefault="000B2171" w:rsidP="00280DDB">
                      <w:pPr>
                        <w:jc w:val="center"/>
                        <w:rPr>
                          <w:rFonts w:ascii="Arial Narrow" w:hAnsi="Arial Narrow"/>
                          <w:sz w:val="20"/>
                          <w:szCs w:val="20"/>
                        </w:rPr>
                      </w:pPr>
                      <w:r w:rsidRPr="003C7D55">
                        <w:rPr>
                          <w:rFonts w:ascii="Arial Narrow" w:hAnsi="Arial Narrow"/>
                          <w:sz w:val="20"/>
                          <w:szCs w:val="20"/>
                        </w:rPr>
                        <w:t xml:space="preserve">Dział </w:t>
                      </w:r>
                    </w:p>
                    <w:p w14:paraId="13DF841C" w14:textId="77777777" w:rsidR="000B2171" w:rsidRPr="003C7D55" w:rsidRDefault="000B2171" w:rsidP="00280DDB">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2349440" behindDoc="0" locked="0" layoutInCell="1" allowOverlap="1" wp14:anchorId="5AC8AC90" wp14:editId="5F90F3E4">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rgbClr val="C0504D">
                            <a:lumMod val="20000"/>
                            <a:lumOff val="80000"/>
                          </a:srgbClr>
                        </a:solidFill>
                        <a:ln w="9525">
                          <a:solidFill>
                            <a:srgbClr val="000000"/>
                          </a:solidFill>
                          <a:miter lim="800000"/>
                          <a:headEnd/>
                          <a:tailEnd/>
                        </a:ln>
                      </wps:spPr>
                      <wps:txbx>
                        <w:txbxContent>
                          <w:p w14:paraId="00DBD322" w14:textId="77777777" w:rsidR="000B2171" w:rsidRPr="003C7D55" w:rsidRDefault="000B2171" w:rsidP="00280DDB">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2" o:spid="_x0000_s1120" type="#_x0000_t202" style="position:absolute;margin-left:97.1pt;margin-top:4.6pt;width:96.75pt;height:4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eKTwIAAJgEAAAOAAAAZHJzL2Uyb0RvYy54bWysVF1v0zAUfUfiP1h+Z0lDu7XR0ml0DCEN&#10;mDT4Aa7jNNZsX2O7Tcav37WdjgISD4iXyPde+9yPc24ur0atyEE4L8E0dHZWUiIMh1aaXUO/fb19&#10;s6TEB2ZapsCIhj4JT6/Wr19dDrYWFfSgWuEIghhfD7ahfQi2LgrPe6GZPwMrDAY7cJoFNN2uaB0b&#10;EF2roirL82IA11oHXHiP3pscpOuE33WChy9d50UgqqFYW0hfl77b+C3Wl6zeOWZ7yacy2D9UoZk0&#10;mPQF6oYFRvZO/gGlJXfgoQtnHHQBXSe5SD1gN7Pyt24eemZF6gWH4+3LmPz/g+WfD/eOyLah5xUl&#10;hmnk6B6UIEE8+gCDIOjHIQ3W13j3weLtML6DEclODXt7B/zREwObnpmduHYOhl6wFoucxZfFydOM&#10;4yPIdvgELSZj+wAJaOycjhPEmRBER7KeXggSYyA8pqyq5UW1oIRjbDGbv10kBgtWH19b58MHAZrE&#10;Q0MdCiChs8OdD7EaVh+vxGQelGxvpVLJcLvtRjlyYCiWTbko5zfprdprrDW7UXPlpBp0o7aye3l0&#10;I77PMCnXL/jKkKGhqwU28PfcESxniXCnJWoZcF2U1A1NKadS4rzfmzaJOTCp8hkfKzMREGeepx/G&#10;7ZgIX82PxG6hfUJKHOT1wHXGQw/uByUDrkZD/fc9c4IS9dEgravZfB53KRnzxUWFhjuNbE8jzHCE&#10;amigJB83Ie/f3jq56zFTFpKBa5RCJxNLUTO5qql+lH8a6LSqcb9O7XTr5w9l/QwAAP//AwBQSwME&#10;FAAGAAgAAAAhAHcRFjjgAAAACAEAAA8AAABkcnMvZG93bnJldi54bWxMj09PwkAQxe8mfofNmHiT&#10;rfUPULslhmDwQGJAjNehO7YN3dmmu0Dx0zue9DT55b28eS+fDa5VR+pD49nA7SgBRVx623BlYPv+&#10;cjMBFSKyxdYzGThTgFlxeZFjZv2J13TcxEpJCIcMDdQxdpnWoazJYRj5jli0L987jIJ9pW2PJwl3&#10;rU6T5FE7bFg+1NjRvKZyvzk4A+vl5/C92i/O5XaFi2o5794+Xh+Mub4anp9ARRrinxl+60t1KKTT&#10;zh/YBtUKT+9TsRqYyhH9bjIeg9oJJynoItf/BxQ/AAAA//8DAFBLAQItABQABgAIAAAAIQC2gziS&#10;/gAAAOEBAAATAAAAAAAAAAAAAAAAAAAAAABbQ29udGVudF9UeXBlc10ueG1sUEsBAi0AFAAGAAgA&#10;AAAhADj9If/WAAAAlAEAAAsAAAAAAAAAAAAAAAAALwEAAF9yZWxzLy5yZWxzUEsBAi0AFAAGAAgA&#10;AAAhAGs7R4pPAgAAmAQAAA4AAAAAAAAAAAAAAAAALgIAAGRycy9lMm9Eb2MueG1sUEsBAi0AFAAG&#10;AAgAAAAhAHcRFjjgAAAACAEAAA8AAAAAAAAAAAAAAAAAqQQAAGRycy9kb3ducmV2LnhtbFBLBQYA&#10;AAAABAAEAPMAAAC2BQAAAAA=&#10;" fillcolor="#f2dcdb">
                <v:textbox>
                  <w:txbxContent>
                    <w:p w14:paraId="00DBD322" w14:textId="77777777" w:rsidR="000B2171" w:rsidRPr="003C7D55" w:rsidRDefault="000B2171" w:rsidP="00280DDB">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14:paraId="14EBDDD5"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77088" behindDoc="0" locked="0" layoutInCell="1" allowOverlap="1" wp14:anchorId="56E95B07" wp14:editId="5155F648">
                <wp:simplePos x="0" y="0"/>
                <wp:positionH relativeFrom="column">
                  <wp:posOffset>2462530</wp:posOffset>
                </wp:positionH>
                <wp:positionV relativeFrom="paragraph">
                  <wp:posOffset>257175</wp:posOffset>
                </wp:positionV>
                <wp:extent cx="428625" cy="1"/>
                <wp:effectExtent l="0" t="0" r="9525" b="19050"/>
                <wp:wrapNone/>
                <wp:docPr id="472" name="Łącznik prosty ze strzałką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1"/>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DACEA" id="Łącznik prosty ze strzałką 472" o:spid="_x0000_s1026" type="#_x0000_t32" style="position:absolute;margin-left:193.9pt;margin-top:20.25pt;width:33.75pt;height:0;flip:x;z-index:25237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MX9AEAAJ8DAAAOAAAAZHJzL2Uyb0RvYy54bWysU01vGjEQvVfqf7B8LwsoELRiiVoS2kPa&#10;IiX9AYPXu2vh9Vi2YYFbK+WfJf+rY0PJR29VL9baM+/NvDez06tdq9lWOq/QFHzQ63MmjcBSmbrg&#10;P+4XHyac+QCmBI1GFnwvPb+avX837Wwuh9igLqVjRGJ83tmCNyHYPMu8aGQLvodWGgpW6FoIdHV1&#10;VjroiL3V2bDfH2cdutI6FNJ7er0+Bvks8VeVFOF7VXkZmC449RbS6dK5imc2m0JeO7CNEqc24B+6&#10;aEEZKnqmuoYAbOPUX1StEg49VqEnsM2wqpSQSQOpGfTfqLlrwMqkhczx9myT/3+04tt26ZgqC35x&#10;OeTMQEtDevr5+CAORq0ZOevDnh0kDdEd4OnX+vGBxUzyrbM+J/jcLF1ULnbmzt6iWHtmcN6AqWXq&#10;/35viXIQEdkrSLx4S9VX3VcsKQc2AZOJu8q1rNLKfonASE5GsV2a2v48NbkLTNDjxXAyHo44ExQ6&#10;loE8MkScdT58ltiSEE+zJxGg6ibM0RhaDXRHdtje+hD7ewZEsMGF0jptiDasI/bR5HKU+vGoVRmj&#10;Mc+7ejXXjm2Bluxm/mnxcZzUUuRlmsONKRNbI6G8OX0HUPr4TdW1OZkUfTk6vMJyv3R/zKMtSG2e&#10;Njau2ct7Qj//V7PfAAAA//8DAFBLAwQUAAYACAAAACEA2fuBGd0AAAAJAQAADwAAAGRycy9kb3du&#10;cmV2LnhtbEyPzU7DMBCE70i8g7VIXBC1SxtahTgVKnCn4efsxkuSYq+jeNsGnh5XHOC4s6OZb4rV&#10;6J044BC7QBqmEwUCqQ62o0bD68vT9RJEZEPWuECo4QsjrMrzs8LkNhxpg4eKG5FCKOZGQ8vc51LG&#10;ukVv4iT0SOn3EQZvOJ1DI+1gjincO3mj1K30pqPU0Joe1y3Wn9Xea3jgN95U6917r+R3fF5U093V&#10;o9P68mK8vwPBOPKfGU74CR3KxLQNe7JROA2z5SKhs4a5ykAkwzzLZiC2v4IsC/l/QfkDAAD//wMA&#10;UEsBAi0AFAAGAAgAAAAhALaDOJL+AAAA4QEAABMAAAAAAAAAAAAAAAAAAAAAAFtDb250ZW50X1R5&#10;cGVzXS54bWxQSwECLQAUAAYACAAAACEAOP0h/9YAAACUAQAACwAAAAAAAAAAAAAAAAAvAQAAX3Jl&#10;bHMvLnJlbHNQSwECLQAUAAYACAAAACEAuihzF/QBAACfAwAADgAAAAAAAAAAAAAAAAAuAgAAZHJz&#10;L2Uyb0RvYy54bWxQSwECLQAUAAYACAAAACEA2fuBGd0AAAAJAQAADwAAAAAAAAAAAAAAAABOBAAA&#10;ZHJzL2Rvd25yZXYueG1sUEsFBgAAAAAEAAQA8wAAAFgFA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2992" behindDoc="0" locked="0" layoutInCell="1" allowOverlap="1" wp14:anchorId="69D600B8" wp14:editId="51E68782">
                <wp:simplePos x="0" y="0"/>
                <wp:positionH relativeFrom="column">
                  <wp:posOffset>3300730</wp:posOffset>
                </wp:positionH>
                <wp:positionV relativeFrom="paragraph">
                  <wp:posOffset>19050</wp:posOffset>
                </wp:positionV>
                <wp:extent cx="227965" cy="0"/>
                <wp:effectExtent l="0" t="0" r="19685" b="1905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B99E5" id="Łącznik prosty ze strzałką 57" o:spid="_x0000_s1026" type="#_x0000_t32" style="position:absolute;margin-left:259.9pt;margin-top:1.5pt;width:17.95pt;height:0;flip:x;z-index:25237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ux8gEAAJ0DAAAOAAAAZHJzL2Uyb0RvYy54bWysU8FuGjEQvVfqP1i+lwUkIF2xRC0J7SFt&#10;kZJ+wOD17lp4PZZtWODWSvmz5L86NoSkya3qxVp7/J7fezM7vdy1mm2l8wpNwQe9PmfSCCyVqQv+&#10;827x4YIzH8CUoNHIgu+l55ez9++mnc3lEBvUpXSMSIzPO1vwJgSbZ5kXjWzB99BKQ8UKXQuBtq7O&#10;Sgcdsbc6G/b746xDV1qHQnpPp1fHIp8l/qqSIvyoKi8D0wUnbSGtLq2ruGazKeS1A9socZIB/6Ci&#10;BWXo0TPVFQRgG6feULVKOPRYhZ7ANsOqUkImD+Rm0H/l5rYBK5MXCsfbc0z+/9GK79ulY6os+GjC&#10;mYGWevT46+FeHIxaMwrWhz07SOqhO8Dj7/XDPaOLlFpnfU7guVm66FvszK29QbH2zOC8AVPLpP5u&#10;b4lxEBHZX5C48ZbeXnXfsKQ7sAmYItxVrmWVVvZrBEZyiontUs/2557JXWCCDofDycfxiDPxVMog&#10;jwwRZ50PXyS25MNT58kDqLoJczSGBgPdkR22Nz5Efc+ACDa4UFqn+dCGdaRldDEZJT0etSpjNd7z&#10;rl7NtWNboBG7nn9efBont1R5ec3hxpSJrZFQXp++Ayh9/KbXtTmFFHM5JrzCcr90T+HRDCSZp3mN&#10;Q/Zyn9DPf9XsDwAAAP//AwBQSwMEFAAGAAgAAAAhAIwvhsnaAAAABwEAAA8AAABkcnMvZG93bnJl&#10;di54bWxMj8FOwzAQRO9I/IO1SFwQdQIKhRCnQgXuNNCe3WRJUux1FG/bwNezcIHjaEYzb4rF5J06&#10;4Bj7QAbSWQIKqQ5NT62Bt9fny1tQkS011gVCA58YYVGenhQ2b8KRVniouFVSQjG3BjrmIdc61h16&#10;G2dhQBLvPYzessix1c1oj1Lunb5KkhvtbU+y0NkBlx3WH9XeG3jkNa+q5W4zJPorvsyrdHfx5Iw5&#10;P5se7kExTvwXhh98QYdSmLZhT01UzkCW3gk6G7iWS+JnWTYHtf3Vuiz0f/7yGwAA//8DAFBLAQIt&#10;ABQABgAIAAAAIQC2gziS/gAAAOEBAAATAAAAAAAAAAAAAAAAAAAAAABbQ29udGVudF9UeXBlc10u&#10;eG1sUEsBAi0AFAAGAAgAAAAhADj9If/WAAAAlAEAAAsAAAAAAAAAAAAAAAAALwEAAF9yZWxzLy5y&#10;ZWxzUEsBAi0AFAAGAAgAAAAhAGrGm7HyAQAAnQMAAA4AAAAAAAAAAAAAAAAALgIAAGRycy9lMm9E&#10;b2MueG1sUEsBAi0AFAAGAAgAAAAhAIwvhsnaAAAABwEAAA8AAAAAAAAAAAAAAAAATAQAAGRycy9k&#10;b3ducmV2LnhtbFBLBQYAAAAABAAEAPMAAABTBQ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63776" behindDoc="0" locked="0" layoutInCell="1" allowOverlap="1" wp14:anchorId="13E958F3" wp14:editId="7A062A21">
                <wp:simplePos x="0" y="0"/>
                <wp:positionH relativeFrom="column">
                  <wp:posOffset>3167380</wp:posOffset>
                </wp:positionH>
                <wp:positionV relativeFrom="paragraph">
                  <wp:posOffset>158750</wp:posOffset>
                </wp:positionV>
                <wp:extent cx="361139" cy="0"/>
                <wp:effectExtent l="0" t="0" r="2032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2F1C6" id="Łącznik prosty ze strzałką 499" o:spid="_x0000_s1026" type="#_x0000_t32" style="position:absolute;margin-left:249.4pt;margin-top:12.5pt;width:28.45pt;height:0;flip:x;z-index:25236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UZ/gEAALcDAAAOAAAAZHJzL2Uyb0RvYy54bWysU8FuEzEQvSPxD9beySYtDe0qmwqSBg4F&#10;IrV8wMT27lrxeizbySa9Ual/1v4XY2+aFrghLpbtmff85s14crlrNdtK5xWaMhsNhhmThqNQpi6z&#10;H7eLd+cZ8wGMAI1Gltle+uxy+vbNpLOFPMEGtZCOEYnxRWfLrAnBFnnueSNb8AO00lCwQtdCoKOr&#10;c+GgI/ZW5yfD4Tjv0AnrkEvv6XbeB7Np4q8qycP3qvIyMF1mpC2k1aV1Fdd8OoGidmAbxQ8y4B9U&#10;tKAMPXqkmkMAtnHqL6pWcYceqzDg2OZYVYrLVANVMxr+Uc1NA1amWsgcb482+f9Hy79tl44pUWbv&#10;Ly4yZqClJj39fHzgd0atGTnrw57dSWqiu4On+/XjA4uZ5FtnfUHwmVm6WDnfmRt7jXztmcFZA6aW&#10;Sf/t3hLlKCLy3yDx4C29vuq+oqAc2ARMJu4q17JKK/slAiM5GcV2qWv7Y9fkLjBOl6fj0eiUtPPn&#10;UA5FZIg463z4LLGlQjz1nooAVTdhhsbQaKDr2WF77UPU9wKIYIMLpXWaEG1YR1rOzj+cJT0etRIx&#10;GvO8q1cz7dgWaMiuZp8WH8epWoq8TosS5uCbPk/Qrp8+hxsj0iuNBHF12AdQut+TKm0O5kW/eudX&#10;KPZL92wqTUeSf5jkOH6vzwn98t+mvwAAAP//AwBQSwMEFAAGAAgAAAAhABapU/zaAAAACQEAAA8A&#10;AABkcnMvZG93bnJldi54bWxMj8FOwzAQRO9I/IO1SNyo04ChhGwqVKlSr7T9ACdekqjxOordNvw9&#10;izjAcXZGs2/K9ewHdaEp9oERlosMFHETXM8twvGwfViBismys0NgQviiCOvq9qa0hQtX/qDLPrVK&#10;SjgWFqFLaSy0jk1H3sZFGInF+wyTt0nk1Go32auU+0HnWfasve1ZPnR2pE1HzWl/9gj6FHSTZ7Tp&#10;63HL3jzulnTcId7fze9voBLN6S8MP/iCDpUw1eHMLqoB4el1JegJITeySQLGmBdQ9e9BV6X+v6D6&#10;BgAA//8DAFBLAQItABQABgAIAAAAIQC2gziS/gAAAOEBAAATAAAAAAAAAAAAAAAAAAAAAABbQ29u&#10;dGVudF9UeXBlc10ueG1sUEsBAi0AFAAGAAgAAAAhADj9If/WAAAAlAEAAAsAAAAAAAAAAAAAAAAA&#10;LwEAAF9yZWxzLy5yZWxzUEsBAi0AFAAGAAgAAAAhAG4rtRn+AQAAtwMAAA4AAAAAAAAAAAAAAAAA&#10;LgIAAGRycy9lMm9Eb2MueG1sUEsBAi0AFAAGAAgAAAAhABapU/zaAAAACQEAAA8AAAAAAAAAAAAA&#10;AAAAWAQAAGRycy9kb3ducmV2LnhtbFBLBQYAAAAABAAEAPMAAABfBQ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2512" behindDoc="0" locked="0" layoutInCell="1" allowOverlap="1" wp14:anchorId="598B3B9B" wp14:editId="4D7AA0D2">
                <wp:simplePos x="0" y="0"/>
                <wp:positionH relativeFrom="column">
                  <wp:posOffset>2453005</wp:posOffset>
                </wp:positionH>
                <wp:positionV relativeFrom="paragraph">
                  <wp:posOffset>158750</wp:posOffset>
                </wp:positionV>
                <wp:extent cx="307975" cy="0"/>
                <wp:effectExtent l="0" t="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B5040" id="Łącznik prosty ze strzałką 63" o:spid="_x0000_s1026" type="#_x0000_t32" style="position:absolute;margin-left:193.15pt;margin-top:12.5pt;width:24.25pt;height:0;flip:x;z-index:25235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XN+wEAALUDAAAOAAAAZHJzL2Uyb0RvYy54bWysU8Fu2zAMvQ/YPwi6L05aNO2MOMWWNNuh&#10;2wK0+wBGlm0hsihISpzktgH9s/a/RslpunW3YRdBMvkeHx/pyfWu1WwrnVdoCj4aDDmTRmCpTF3w&#10;7/eLd1ec+QCmBI1GFnwvPb+evn0z6Wwuz7BBXUrHiMT4vLMFb0KweZZ50cgW/ACtNBSs0LUQ6Onq&#10;rHTQEXurs7PhcJx16ErrUEjv6eu8D/Jp4q8qKcK3qvIyMF1w0hbS6dK5imc2nUBeO7CNEkcZ8A8q&#10;WlCGip6o5hCAbZz6i6pVwqHHKgwEthlWlRIy9UDdjIavurlrwMrUC5nj7ckm//9oxdft0jFVFnx8&#10;zpmBlmb09OPxQRyMWjMy1oc9O0iaoTvA08/14wOjRHKtsz4n8MwsXexb7MydvUWx9szgrAFTy6T+&#10;fm+JcRQR2R+Q+PCWaq+6L1hSDmwCJgt3lWtZpZX9HIGRnGxiuzSz/WlmcheYoI/nw8v3lxeciedQ&#10;BnlkiDjrfPgksaU+PE2eegBVN2GGxtBioOvZYXvrQ9T3AohggwulddoPbVhHWi6uqFAMedSqjNH0&#10;cPVqph3bAq3Yzezj4sM4dfsqLUqYg2/6vJJu/e453JgyVWkklDfHewCl+zup0uZoXvSrd36F5X7p&#10;nk2l3Ujyj3scl+/3d0K//G3TXwAAAP//AwBQSwMEFAAGAAgAAAAhAAV7X23aAAAACQEAAA8AAABk&#10;cnMvZG93bnJldi54bWxMj8tuwkAMRfeV+g8jV+quTEgAoTQTVCEhseXxAU7GTSIynigzQPr3Neqi&#10;LG0fXZ9bbCbXqxuNofNsYD5LQBHX3nbcGDifdh9rUCEiW+w9k4EfCrApX18KzK2/84Fux9goCeGQ&#10;o4E2xiHXOtQtOQwzPxDL7duPDqOMY6PtiHcJd71Ok2SlHXYsH1ocaNtSfTlenQF98bpOE9p21bBj&#10;t8z2czrvjXl/m74+QUWa4j8MD31Rh1KcKn9lG1RvIFuvMkENpEvpJMAiW0iX6m+hy0I/Nyh/AQAA&#10;//8DAFBLAQItABQABgAIAAAAIQC2gziS/gAAAOEBAAATAAAAAAAAAAAAAAAAAAAAAABbQ29udGVu&#10;dF9UeXBlc10ueG1sUEsBAi0AFAAGAAgAAAAhADj9If/WAAAAlAEAAAsAAAAAAAAAAAAAAAAALwEA&#10;AF9yZWxzLy5yZWxzUEsBAi0AFAAGAAgAAAAhALrZ1c37AQAAtQMAAA4AAAAAAAAAAAAAAAAALgIA&#10;AGRycy9lMm9Eb2MueG1sUEsBAi0AFAAGAAgAAAAhAAV7X23aAAAACQEAAA8AAAAAAAAAAAAAAAAA&#10;VQQAAGRycy9kb3ducmV2LnhtbFBLBQYAAAAABAAEAPMAAABcBQAAAAA=&#10;" strokecolor="#ecbfa6" strokeweight="1.25pt">
                <v:stroke dashstyle="dash"/>
              </v:shape>
            </w:pict>
          </mc:Fallback>
        </mc:AlternateContent>
      </w:r>
    </w:p>
    <w:p w14:paraId="37A9F3EB"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0" distB="0" distL="114300" distR="114300" simplePos="0" relativeHeight="252350464" behindDoc="0" locked="0" layoutInCell="1" allowOverlap="1" wp14:anchorId="74786743" wp14:editId="4A1E6069">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rgbClr val="C0504D">
                            <a:lumMod val="20000"/>
                            <a:lumOff val="80000"/>
                          </a:srgbClr>
                        </a:solidFill>
                        <a:ln w="9525">
                          <a:solidFill>
                            <a:srgbClr val="000000"/>
                          </a:solidFill>
                          <a:miter lim="800000"/>
                          <a:headEnd/>
                          <a:tailEnd/>
                        </a:ln>
                      </wps:spPr>
                      <wps:txbx>
                        <w:txbxContent>
                          <w:p w14:paraId="0C3F723B" w14:textId="77777777" w:rsidR="000B2171" w:rsidRPr="003C7D55" w:rsidRDefault="000B2171" w:rsidP="00280DDB">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1" o:spid="_x0000_s1121" type="#_x0000_t202" style="position:absolute;margin-left:97.1pt;margin-top:21pt;width:96.75pt;height:35.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V9TQIAAJoEAAAOAAAAZHJzL2Uyb0RvYy54bWysVN1u0zAUvkfiHSzfs6RVurZR02l0DCGN&#10;MWnwAK7jNNZsH2O7TcrTc2x3WwGJC8RN5PP3ne/8ZXU1akUOwnkJpqGTi5ISYTi00uwa+u3r7bsF&#10;JT4w0zIFRjT0KDy9Wr99sxpsLabQg2qFIwhifD3YhvYh2LooPO+FZv4CrDBo7MBpFlB0u6J1bEB0&#10;rYppWV4WA7jWOuDCe9TeZCNdJ/yuEzx86TovAlENRW4hfV36buO3WK9YvXPM9pKfaLB/YKGZNJj0&#10;BeqGBUb2Tv4BpSV34KELFxx0AV0nuUg1YDWT8rdqHntmRaoFm+PtS5v8/4Pl94cHR2Tb0GoxocQw&#10;jUN6ACVIEE8+wCBINGCbButr9H606B/G9zDiuFPJ3t4Bf/LEwKZnZieunYOhF6xFmimyOAvNOD6C&#10;bIfP0GI2tg+QgMbO6dhD7ApBdBzX8WVEYgyEx5TT6WI+nVHC0VZV88v5LJIrWP0cbZ0PHwVoEh8N&#10;dbgCCZ0d7nzIrs8uMZkHJdtbqVQS3G67UY4cGK7LppyV1U2KVXuNXLMat6487Q2qcbuyevGsRio+&#10;wyRav+ArQ4aGLmdYwN9zR7CcJcKdU9Qy4MEoqRuaUp6oxH5/MG1a58Ckym8MVgZpxAHEnufuh3E7&#10;ppEvU++icQvtEUfiIB8IHjQ+enA/KBnwOBrqv++ZE5SoTwbHupxUVbymJFSz+RQFd27ZnluY4QjV&#10;0EBJfm5CvsC9dXLXY6a8SAaucRU6mab0yurEHw8gNfR0rPHCzuXk9fpLWf8EAAD//wMAUEsDBBQA&#10;BgAIAAAAIQC1ZNvF4QAAAAoBAAAPAAAAZHJzL2Rvd25yZXYueG1sTI9PT8JAFMTvJn6HzTPxJlsq&#10;CNZuiSEYPJAY/sXro322Dd23TXeB4qf3edLjZCYzv0lnvW3UmTpfOzYwHESgiHNX1Fwa2G3fHqag&#10;fEAusHFMBq7kYZbd3qSYFO7CazpvQqmkhH2CBqoQ2kRrn1dk0Q9cSyzel+ssBpFdqYsOL1JuGx1H&#10;0ZO2WLMsVNjSvKL8uDlZA+vlZ/+9Oi6u+W6Fi3I5bz/272Nj7u/61xdQgfrwF4ZffEGHTJgO7sSF&#10;V43o51EsUQOjWD5J4HE6mYA6iDOMx6CzVP+/kP0AAAD//wMAUEsBAi0AFAAGAAgAAAAhALaDOJL+&#10;AAAA4QEAABMAAAAAAAAAAAAAAAAAAAAAAFtDb250ZW50X1R5cGVzXS54bWxQSwECLQAUAAYACAAA&#10;ACEAOP0h/9YAAACUAQAACwAAAAAAAAAAAAAAAAAvAQAAX3JlbHMvLnJlbHNQSwECLQAUAAYACAAA&#10;ACEA8hC1fU0CAACaBAAADgAAAAAAAAAAAAAAAAAuAgAAZHJzL2Uyb0RvYy54bWxQSwECLQAUAAYA&#10;CAAAACEAtWTbxeEAAAAKAQAADwAAAAAAAAAAAAAAAACnBAAAZHJzL2Rvd25yZXYueG1sUEsFBgAA&#10;AAAEAAQA8wAAALUFAAAAAA==&#10;" fillcolor="#f2dcdb">
                <v:textbox>
                  <w:txbxContent>
                    <w:p w14:paraId="0C3F723B" w14:textId="77777777" w:rsidR="000B2171" w:rsidRPr="003C7D55" w:rsidRDefault="000B2171" w:rsidP="00280DDB">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14:paraId="0DFF596A"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53536" behindDoc="0" locked="0" layoutInCell="1" allowOverlap="1" wp14:anchorId="0A658BB7" wp14:editId="74ADB0B6">
                <wp:simplePos x="0" y="0"/>
                <wp:positionH relativeFrom="column">
                  <wp:posOffset>2453005</wp:posOffset>
                </wp:positionH>
                <wp:positionV relativeFrom="paragraph">
                  <wp:posOffset>135255</wp:posOffset>
                </wp:positionV>
                <wp:extent cx="307974" cy="0"/>
                <wp:effectExtent l="0" t="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E03BC" id="Łącznik prosty ze strzałką 482" o:spid="_x0000_s1026" type="#_x0000_t32" style="position:absolute;margin-left:193.15pt;margin-top:10.65pt;width:24.25pt;height:0;flip:x;z-index:25235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t0/gEAALcDAAAOAAAAZHJzL2Uyb0RvYy54bWysU8FuGyEQvVfqPyDu9dpuEjsrr6PWjttD&#10;2lpK8gEY2F1klkGAvbZvjZQ/S/6rA+s4aXurekHAzHu8eTNMrnaNJlvpvAJT0EGvT4k0HIQyVUHv&#10;7xYfxpT4wIxgGows6F56ejV9/27S2lwOoQYtpCNIYnze2oLWIdg8yzyvZcN8D6w0GCzBNSzg0VWZ&#10;cKxF9kZnw37/ImvBCeuAS+/xdt4F6TTxl6Xk4UdZehmILihqC2l1aV3FNZtOWF45ZmvFjzLYP6ho&#10;mDL46IlqzgIjG6f+omoUd+ChDD0OTQZlqbhMNWA1g/4f1dzWzMpUC5rj7ckm//9o+fft0hElCno2&#10;HlJiWINNev759MgPRq0JOuvDnhwkNtEd2PPD+umRxEz0rbU+R/jMLF2snO/Mrb0BvvbEwKxmppJJ&#10;/93eIuUgIrLfIPHgLb6+ar+BwBy2CZBM3JWuIaVW9msERnI0iuxS1/anrsldIBwvP/ZHl6MzSvhL&#10;KGN5ZIg463z4IqHBQjz2HotgqqrDDIzB0QDXsbPtjQ9R3ysggg0slNZpQrQhLWo5H4/Okx4PWokY&#10;jXneVauZdmTLcMiuZ58Xny5StRh5mxYlzJmvuzyBu276HGyMSK/Ukonr4z4wpbs9qtLmaF70q3N+&#10;BWK/dC+m4nQk+cdJjuP39pzQr/9t+gsAAP//AwBQSwMEFAAGAAgAAAAhALQ7V4raAAAACQEAAA8A&#10;AABkcnMvZG93bnJldi54bWxMj81qw0AMhO+FvMOiQm/N+icNwbUcQiCQa9M8wNqr2CZerfFuEvft&#10;q9JDexLSDKNvyu3sBnWnKfSeEdJlAoq48bbnFuH8eXjdgArRsDWDZ0L4ogDbavFUmsL6B3/Q/RRb&#10;JSEcCoPQxTgWWoemI2fC0o/Eol385EyUdWq1ncxDwt2gsyRZa2d6lg+dGWnfUXM93RyCvnrdZAnt&#10;+3o8sHvLjymdj4gvz/PuHVSkOf6Z4Qdf0KESptrf2AY1IOSbdS5WhCyVKYZVvpIu9e9BV6X+36D6&#10;BgAA//8DAFBLAQItABQABgAIAAAAIQC2gziS/gAAAOEBAAATAAAAAAAAAAAAAAAAAAAAAABbQ29u&#10;dGVudF9UeXBlc10ueG1sUEsBAi0AFAAGAAgAAAAhADj9If/WAAAAlAEAAAsAAAAAAAAAAAAAAAAA&#10;LwEAAF9yZWxzLy5yZWxzUEsBAi0AFAAGAAgAAAAhAJPru3T+AQAAtwMAAA4AAAAAAAAAAAAAAAAA&#10;LgIAAGRycy9lMm9Eb2MueG1sUEsBAi0AFAAGAAgAAAAhALQ7V4raAAAACQEAAA8AAAAAAAAAAAAA&#10;AAAAWAQAAGRycy9kb3ducmV2LnhtbFBLBQYAAAAABAAEAPMAAABfBQAAAAA=&#10;" strokecolor="#ecbfa6" strokeweight="1.25pt">
                <v:stroke dashstyle="dash"/>
              </v:shape>
            </w:pict>
          </mc:Fallback>
        </mc:AlternateContent>
      </w:r>
    </w:p>
    <w:p w14:paraId="1815DF39"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76064" behindDoc="0" locked="0" layoutInCell="1" allowOverlap="1" wp14:anchorId="46613007" wp14:editId="197C4467">
                <wp:simplePos x="0" y="0"/>
                <wp:positionH relativeFrom="column">
                  <wp:posOffset>2462530</wp:posOffset>
                </wp:positionH>
                <wp:positionV relativeFrom="paragraph">
                  <wp:posOffset>-1905</wp:posOffset>
                </wp:positionV>
                <wp:extent cx="427990" cy="0"/>
                <wp:effectExtent l="0" t="0" r="10160"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72406" id="Łącznik prosty ze strzałką 515" o:spid="_x0000_s1026" type="#_x0000_t32" style="position:absolute;margin-left:193.9pt;margin-top:-.15pt;width:33.7pt;height:0;flip:x;z-index:25237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3d8wEAAJ8DAAAOAAAAZHJzL2Uyb0RvYy54bWysU8tu2zAQvBfoPxC617KNOg/BctA6cXtI&#10;WwNJP2BNUhJhikuQtCX71gL5s+S/uqQdJ21vRS+EyOUMZ2ZX06u+1WwrnVdoymw0GGZMGo5CmbrM&#10;vt8v3l1kzAcwAjQaWWY76bOr2ds3084WcowNaiEdIxLji86WWROCLfLc80a24AdopaFiha6FQFtX&#10;58JBR+ytzsfD4VneoRPWIZfe0+n1oZjNEn9VSR6+VZWXgekyI20hrS6tq7jmsykUtQPbKH6UAf+g&#10;ogVl6NET1TUEYBun/qJqFXfosQoDjm2OVaW4TB7IzWj4h5u7BqxMXigcb08x+f9Hy79ul44pUWaT&#10;0SRjBlpq0tOPxwe+N2rNKFkfdmwvqYluD08/148PLN6k3DrrC4LPzdJF57w3d/YW+dozg/MGTC2T&#10;/vudJcpRROS/QeLGW3p91X1BQXdgEzCF2FeuZZVW9nMERnIKivWpa7tT12QfGKfD9+Pzy0vqLX8u&#10;5VBEhoizzodPElsy4qn3ZAJU3YQ5GkOjge7ADttbH6K+F0AEG1wordOEaMM60jK5OJ8kPR61ErEa&#10;73lXr+basS3QkN3MPy4+nCW3VHl9zeHGiMTWSBA3x+8ASh++6XVtjiHFXA4Jr1Dslu45PJqCJPM4&#10;sXHMXu8T+uW/mv0CAAD//wMAUEsDBBQABgAIAAAAIQDENwkt2wAAAAcBAAAPAAAAZHJzL2Rvd25y&#10;ZXYueG1sTM5PT8JAEAXwu4nfYTMmXghs+SekdksI6l2qcF66Y1vYnW26A1Q/vasXPb68yZtftuqd&#10;FRfsQuNJwXiUgEAqvWmoUvD+9jJcggisyWjrCRV8YoBVfnuT6dT4K23xUnAl4giFVCuomdtUylDW&#10;6HQY+RYpdh++c5pj7CppOn2N487KSZI8SKcbih9q3eKmxvJUnJ2CJ97xttgc920iv8LrohgfB89W&#10;qfu7fv0IgrHnv2P44Uc65NF08GcyQVgF0+Ui0lnBcAoi9rP5fALi8Jtlnsn//vwbAAD//wMAUEsB&#10;Ai0AFAAGAAgAAAAhALaDOJL+AAAA4QEAABMAAAAAAAAAAAAAAAAAAAAAAFtDb250ZW50X1R5cGVz&#10;XS54bWxQSwECLQAUAAYACAAAACEAOP0h/9YAAACUAQAACwAAAAAAAAAAAAAAAAAvAQAAX3JlbHMv&#10;LnJlbHNQSwECLQAUAAYACAAAACEAXF9N3fMBAACfAwAADgAAAAAAAAAAAAAAAAAuAgAAZHJzL2Uy&#10;b0RvYy54bWxQSwECLQAUAAYACAAAACEAxDcJLdsAAAAHAQAADwAAAAAAAAAAAAAAAABNBAAAZHJz&#10;L2Rvd25yZXYueG1sUEsFBgAAAAAEAAQA8wAAAFUFAAAAAA==&#10;" strokecolor="#ecbfa6" strokeweight="1.25pt"/>
            </w:pict>
          </mc:Fallback>
        </mc:AlternateContent>
      </w:r>
    </w:p>
    <w:p w14:paraId="1D46E3F6"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43A40705"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06AE1C91"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608AA0AB" w14:textId="77777777" w:rsidR="00764459" w:rsidRDefault="00764459" w:rsidP="00764459">
      <w:pPr>
        <w:spacing w:line="320" w:lineRule="exact"/>
        <w:rPr>
          <w:rFonts w:eastAsia="Times New Roman"/>
          <w:szCs w:val="24"/>
          <w:lang w:eastAsia="pl-PL"/>
        </w:rPr>
      </w:pPr>
    </w:p>
    <w:p w14:paraId="4142B097" w14:textId="77777777" w:rsidR="00764459" w:rsidRDefault="00764459" w:rsidP="00764459">
      <w:pPr>
        <w:spacing w:line="320" w:lineRule="exact"/>
        <w:rPr>
          <w:rFonts w:eastAsia="Times New Roman"/>
          <w:szCs w:val="24"/>
          <w:lang w:eastAsia="pl-PL"/>
        </w:rPr>
      </w:pPr>
    </w:p>
    <w:p w14:paraId="367D5CFC" w14:textId="7CC4395F" w:rsidR="00764459" w:rsidRDefault="00764459" w:rsidP="00764459">
      <w:pPr>
        <w:spacing w:line="320" w:lineRule="exact"/>
        <w:rPr>
          <w:rFonts w:eastAsia="Times New Roman"/>
          <w:szCs w:val="24"/>
          <w:lang w:eastAsia="pl-PL"/>
        </w:rPr>
      </w:pPr>
    </w:p>
    <w:p w14:paraId="0ED9EC2D" w14:textId="59462BB9" w:rsidR="00280DDB" w:rsidRDefault="00280DDB" w:rsidP="00764459">
      <w:pPr>
        <w:spacing w:line="320" w:lineRule="exact"/>
        <w:rPr>
          <w:rFonts w:eastAsia="Times New Roman"/>
          <w:szCs w:val="24"/>
          <w:lang w:eastAsia="pl-PL"/>
        </w:rPr>
      </w:pPr>
    </w:p>
    <w:p w14:paraId="74084CF1" w14:textId="77777777" w:rsidR="00280DDB" w:rsidRDefault="00280DDB" w:rsidP="00764459">
      <w:pPr>
        <w:spacing w:line="320" w:lineRule="exact"/>
        <w:rPr>
          <w:rFonts w:eastAsia="Times New Roman"/>
          <w:szCs w:val="24"/>
          <w:lang w:eastAsia="pl-PL"/>
        </w:rPr>
      </w:pPr>
    </w:p>
    <w:p w14:paraId="0264F802" w14:textId="77777777" w:rsidR="00764459" w:rsidRDefault="00764459" w:rsidP="00764459">
      <w:pPr>
        <w:spacing w:line="320" w:lineRule="exact"/>
        <w:rPr>
          <w:rFonts w:eastAsia="Times New Roman"/>
          <w:szCs w:val="24"/>
          <w:lang w:eastAsia="pl-PL"/>
        </w:rPr>
      </w:pPr>
    </w:p>
    <w:p w14:paraId="768B0AA3" w14:textId="77777777" w:rsidR="00764459" w:rsidRDefault="00764459" w:rsidP="00764459">
      <w:pPr>
        <w:spacing w:line="320" w:lineRule="exact"/>
        <w:rPr>
          <w:rFonts w:eastAsia="Times New Roman"/>
          <w:szCs w:val="24"/>
          <w:lang w:eastAsia="pl-PL"/>
        </w:rPr>
      </w:pPr>
    </w:p>
    <w:p w14:paraId="4F240BF9" w14:textId="77777777"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14:paraId="2D766D55" w14:textId="77777777" w:rsidTr="00052743">
        <w:trPr>
          <w:trHeight w:val="735"/>
        </w:trPr>
        <w:tc>
          <w:tcPr>
            <w:tcW w:w="1248" w:type="dxa"/>
            <w:tcBorders>
              <w:top w:val="double" w:sz="4" w:space="0" w:color="auto"/>
              <w:left w:val="double" w:sz="4" w:space="0" w:color="auto"/>
              <w:bottom w:val="double" w:sz="4" w:space="0" w:color="auto"/>
            </w:tcBorders>
            <w:shd w:val="clear" w:color="auto" w:fill="auto"/>
          </w:tcPr>
          <w:p w14:paraId="34EC2A7F" w14:textId="77777777" w:rsidR="00B53EDE" w:rsidRPr="009E6E77" w:rsidRDefault="00B53EDE" w:rsidP="00B53EDE">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3271836" w14:textId="77777777" w:rsidR="00B53EDE" w:rsidRPr="009E6E77" w:rsidRDefault="00B53EDE" w:rsidP="00F55D49">
            <w:pPr>
              <w:pStyle w:val="Nagwek3"/>
              <w:rPr>
                <w:rFonts w:eastAsia="Times New Roman"/>
              </w:rPr>
            </w:pPr>
            <w:bookmarkStart w:id="149" w:name="_Toc72136302"/>
            <w:r>
              <w:rPr>
                <w:rFonts w:eastAsia="Times New Roman"/>
              </w:rPr>
              <w:t>KWESTOR</w:t>
            </w:r>
            <w:bookmarkEnd w:id="149"/>
          </w:p>
        </w:tc>
        <w:tc>
          <w:tcPr>
            <w:tcW w:w="997" w:type="dxa"/>
            <w:tcBorders>
              <w:top w:val="double" w:sz="4" w:space="0" w:color="auto"/>
              <w:right w:val="double" w:sz="4" w:space="0" w:color="auto"/>
            </w:tcBorders>
            <w:shd w:val="clear" w:color="auto" w:fill="auto"/>
          </w:tcPr>
          <w:p w14:paraId="6DD8B3CB" w14:textId="77777777"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14:paraId="1508D36A" w14:textId="77777777" w:rsidTr="00052743">
        <w:trPr>
          <w:trHeight w:val="210"/>
        </w:trPr>
        <w:tc>
          <w:tcPr>
            <w:tcW w:w="1248" w:type="dxa"/>
            <w:vMerge w:val="restart"/>
            <w:tcBorders>
              <w:top w:val="double" w:sz="4" w:space="0" w:color="auto"/>
              <w:left w:val="double" w:sz="4" w:space="0" w:color="auto"/>
            </w:tcBorders>
            <w:shd w:val="clear" w:color="auto" w:fill="auto"/>
          </w:tcPr>
          <w:p w14:paraId="334D0FA6" w14:textId="77777777"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E38D323" w14:textId="77777777" w:rsidR="00B53EDE" w:rsidRPr="009E6E77" w:rsidRDefault="00B53EDE" w:rsidP="00B53EDE">
            <w:pPr>
              <w:suppressAutoHyphens/>
            </w:pPr>
            <w:r w:rsidRPr="009E6E77">
              <w:rPr>
                <w:rFonts w:eastAsia="Times New Roman"/>
              </w:rPr>
              <w:t>Podległość merytoryczna</w:t>
            </w:r>
          </w:p>
        </w:tc>
      </w:tr>
      <w:tr w:rsidR="00B53EDE" w:rsidRPr="009E6E77" w14:paraId="6A92060B" w14:textId="77777777" w:rsidTr="00052743">
        <w:trPr>
          <w:trHeight w:val="398"/>
        </w:trPr>
        <w:tc>
          <w:tcPr>
            <w:tcW w:w="1248" w:type="dxa"/>
            <w:vMerge/>
            <w:tcBorders>
              <w:left w:val="double" w:sz="4" w:space="0" w:color="auto"/>
              <w:bottom w:val="double" w:sz="4" w:space="0" w:color="auto"/>
            </w:tcBorders>
            <w:shd w:val="clear" w:color="auto" w:fill="auto"/>
          </w:tcPr>
          <w:p w14:paraId="0EA339FD" w14:textId="77777777" w:rsidR="00B53EDE" w:rsidRPr="009E6E77" w:rsidRDefault="00B53EDE" w:rsidP="00B53EDE">
            <w:pPr>
              <w:rPr>
                <w:szCs w:val="24"/>
              </w:rPr>
            </w:pPr>
          </w:p>
        </w:tc>
        <w:tc>
          <w:tcPr>
            <w:tcW w:w="3278" w:type="dxa"/>
            <w:tcBorders>
              <w:bottom w:val="double" w:sz="4" w:space="0" w:color="auto"/>
            </w:tcBorders>
            <w:shd w:val="clear" w:color="auto" w:fill="auto"/>
          </w:tcPr>
          <w:p w14:paraId="26F46665" w14:textId="77777777"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14:paraId="0908EF1C" w14:textId="77777777"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14:paraId="36C9C46A" w14:textId="77777777"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14:paraId="7580D5AB" w14:textId="77777777" w:rsidR="00B53EDE" w:rsidRPr="009E6E77" w:rsidRDefault="00B53EDE" w:rsidP="00B53EDE">
            <w:pPr>
              <w:suppressAutoHyphens/>
            </w:pPr>
            <w:r w:rsidRPr="009E6E77">
              <w:t>R</w:t>
            </w:r>
          </w:p>
        </w:tc>
      </w:tr>
      <w:tr w:rsidR="00B53EDE" w:rsidRPr="009E6E77" w14:paraId="242328DB" w14:textId="77777777" w:rsidTr="00052743">
        <w:trPr>
          <w:trHeight w:val="210"/>
        </w:trPr>
        <w:tc>
          <w:tcPr>
            <w:tcW w:w="1248" w:type="dxa"/>
            <w:vMerge w:val="restart"/>
            <w:tcBorders>
              <w:top w:val="double" w:sz="4" w:space="0" w:color="auto"/>
              <w:left w:val="double" w:sz="4" w:space="0" w:color="auto"/>
            </w:tcBorders>
            <w:shd w:val="clear" w:color="auto" w:fill="auto"/>
          </w:tcPr>
          <w:p w14:paraId="7EFEB6D3" w14:textId="77777777"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0CB8ACE6" w14:textId="77777777"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23CDAAEE" w14:textId="77777777" w:rsidR="00B53EDE" w:rsidRPr="009E6E77" w:rsidRDefault="00B53EDE" w:rsidP="00B53EDE">
            <w:pPr>
              <w:suppressAutoHyphens/>
            </w:pPr>
            <w:r w:rsidRPr="009E6E77">
              <w:rPr>
                <w:rFonts w:eastAsia="Times New Roman"/>
              </w:rPr>
              <w:t>Podległość merytoryczna</w:t>
            </w:r>
          </w:p>
        </w:tc>
      </w:tr>
      <w:tr w:rsidR="00B53EDE" w:rsidRPr="009E6E77" w14:paraId="59F121E0" w14:textId="77777777" w:rsidTr="00052743">
        <w:trPr>
          <w:trHeight w:val="338"/>
        </w:trPr>
        <w:tc>
          <w:tcPr>
            <w:tcW w:w="1248" w:type="dxa"/>
            <w:vMerge/>
            <w:tcBorders>
              <w:left w:val="double" w:sz="4" w:space="0" w:color="auto"/>
              <w:bottom w:val="double" w:sz="4" w:space="0" w:color="auto"/>
            </w:tcBorders>
            <w:shd w:val="clear" w:color="auto" w:fill="auto"/>
          </w:tcPr>
          <w:p w14:paraId="73E31C77" w14:textId="77777777" w:rsidR="00B53EDE" w:rsidRPr="009E6E77" w:rsidRDefault="00B53EDE" w:rsidP="00B53EDE">
            <w:pPr>
              <w:rPr>
                <w:szCs w:val="24"/>
              </w:rPr>
            </w:pPr>
          </w:p>
        </w:tc>
        <w:tc>
          <w:tcPr>
            <w:tcW w:w="3278" w:type="dxa"/>
            <w:tcBorders>
              <w:bottom w:val="double" w:sz="4" w:space="0" w:color="auto"/>
            </w:tcBorders>
            <w:shd w:val="clear" w:color="auto" w:fill="auto"/>
          </w:tcPr>
          <w:p w14:paraId="6AC8094C" w14:textId="77777777" w:rsidR="00B53EDE" w:rsidRPr="0017098E" w:rsidRDefault="00B53EDE" w:rsidP="00B53EDE">
            <w:pPr>
              <w:rPr>
                <w:szCs w:val="24"/>
              </w:rPr>
            </w:pPr>
            <w:r w:rsidRPr="0017098E">
              <w:rPr>
                <w:szCs w:val="24"/>
              </w:rPr>
              <w:t>Zastępca Kwestora</w:t>
            </w:r>
          </w:p>
          <w:p w14:paraId="1719A36B" w14:textId="77777777" w:rsidR="00B53EDE" w:rsidRPr="0017098E" w:rsidRDefault="00B53EDE" w:rsidP="00B53EDE">
            <w:pPr>
              <w:rPr>
                <w:szCs w:val="24"/>
              </w:rPr>
            </w:pPr>
            <w:r w:rsidRPr="0017098E">
              <w:rPr>
                <w:szCs w:val="24"/>
              </w:rPr>
              <w:t>Zastępca Kwestora ds. Ekonomicznych i Planowania</w:t>
            </w:r>
          </w:p>
          <w:p w14:paraId="4D9F0E9F" w14:textId="77777777" w:rsidR="005D45FD" w:rsidRPr="0017098E" w:rsidRDefault="005D45FD" w:rsidP="00B53EDE">
            <w:pPr>
              <w:rPr>
                <w:szCs w:val="24"/>
              </w:rPr>
            </w:pPr>
            <w:r w:rsidRPr="0017098E">
              <w:rPr>
                <w:szCs w:val="24"/>
              </w:rPr>
              <w:t>Biuro Kwestora</w:t>
            </w:r>
          </w:p>
          <w:p w14:paraId="6A00BFED" w14:textId="77777777" w:rsidR="00B53EDE" w:rsidRPr="0017098E" w:rsidRDefault="00B53EDE" w:rsidP="00B53EDE">
            <w:pPr>
              <w:rPr>
                <w:szCs w:val="24"/>
              </w:rPr>
            </w:pPr>
          </w:p>
        </w:tc>
        <w:tc>
          <w:tcPr>
            <w:tcW w:w="997" w:type="dxa"/>
            <w:tcBorders>
              <w:bottom w:val="double" w:sz="4" w:space="0" w:color="auto"/>
            </w:tcBorders>
            <w:shd w:val="clear" w:color="auto" w:fill="auto"/>
          </w:tcPr>
          <w:p w14:paraId="39CFE2F4" w14:textId="77777777" w:rsidR="00B53EDE" w:rsidRPr="0017098E" w:rsidRDefault="00B53EDE" w:rsidP="00B53EDE">
            <w:pPr>
              <w:rPr>
                <w:szCs w:val="24"/>
              </w:rPr>
            </w:pPr>
            <w:r w:rsidRPr="0017098E">
              <w:rPr>
                <w:szCs w:val="24"/>
              </w:rPr>
              <w:t>FZ</w:t>
            </w:r>
          </w:p>
          <w:p w14:paraId="77428E24" w14:textId="77777777" w:rsidR="00B53EDE" w:rsidRPr="0017098E" w:rsidRDefault="00B53EDE" w:rsidP="00B53EDE">
            <w:pPr>
              <w:rPr>
                <w:szCs w:val="24"/>
              </w:rPr>
            </w:pPr>
            <w:r w:rsidRPr="0017098E">
              <w:rPr>
                <w:szCs w:val="24"/>
              </w:rPr>
              <w:t>FE</w:t>
            </w:r>
          </w:p>
          <w:p w14:paraId="4F5403AC" w14:textId="77777777" w:rsidR="005D45FD" w:rsidRPr="0017098E" w:rsidRDefault="005D45FD" w:rsidP="00B53EDE">
            <w:pPr>
              <w:rPr>
                <w:szCs w:val="24"/>
              </w:rPr>
            </w:pPr>
          </w:p>
          <w:p w14:paraId="651DBC6B" w14:textId="77777777"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14:paraId="40D23408" w14:textId="77777777" w:rsidR="00B53EDE" w:rsidRPr="0017098E" w:rsidRDefault="00B53EDE" w:rsidP="00B53EDE">
            <w:pPr>
              <w:rPr>
                <w:szCs w:val="24"/>
              </w:rPr>
            </w:pPr>
            <w:r w:rsidRPr="0017098E">
              <w:rPr>
                <w:szCs w:val="24"/>
              </w:rPr>
              <w:t>Zastępca Kwestora</w:t>
            </w:r>
          </w:p>
          <w:p w14:paraId="5B22E49B" w14:textId="77777777" w:rsidR="00B53EDE" w:rsidRPr="0017098E" w:rsidRDefault="00B53EDE" w:rsidP="00B53EDE">
            <w:pPr>
              <w:suppressAutoHyphens/>
              <w:rPr>
                <w:szCs w:val="24"/>
              </w:rPr>
            </w:pPr>
            <w:r w:rsidRPr="0017098E">
              <w:rPr>
                <w:szCs w:val="24"/>
              </w:rPr>
              <w:t>Zastępca Kwestora ds. Ekonomicznych i Planowania</w:t>
            </w:r>
          </w:p>
          <w:p w14:paraId="64A8F602" w14:textId="77777777"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14:paraId="40F2938D" w14:textId="77777777" w:rsidR="00B53EDE" w:rsidRDefault="00B53EDE" w:rsidP="00B53EDE">
            <w:pPr>
              <w:suppressAutoHyphens/>
              <w:rPr>
                <w:rFonts w:cs="Calibri"/>
              </w:rPr>
            </w:pPr>
            <w:r>
              <w:rPr>
                <w:rFonts w:cs="Calibri"/>
              </w:rPr>
              <w:t>FZ</w:t>
            </w:r>
          </w:p>
          <w:p w14:paraId="3513667C" w14:textId="77777777" w:rsidR="00B53EDE" w:rsidRDefault="00B53EDE" w:rsidP="00B53EDE">
            <w:pPr>
              <w:suppressAutoHyphens/>
              <w:rPr>
                <w:rFonts w:cs="Calibri"/>
              </w:rPr>
            </w:pPr>
            <w:r>
              <w:rPr>
                <w:rFonts w:cs="Calibri"/>
              </w:rPr>
              <w:t>FE</w:t>
            </w:r>
          </w:p>
          <w:p w14:paraId="444F69DB" w14:textId="77777777" w:rsidR="005D45FD" w:rsidRDefault="005D45FD" w:rsidP="00B53EDE">
            <w:pPr>
              <w:suppressAutoHyphens/>
              <w:rPr>
                <w:rFonts w:cs="Calibri"/>
              </w:rPr>
            </w:pPr>
          </w:p>
          <w:p w14:paraId="359CC2FD" w14:textId="77777777" w:rsidR="005D45FD" w:rsidRPr="009E6E77" w:rsidRDefault="005D45FD" w:rsidP="00B53EDE">
            <w:pPr>
              <w:suppressAutoHyphens/>
              <w:rPr>
                <w:rFonts w:cs="Calibri"/>
              </w:rPr>
            </w:pPr>
            <w:r>
              <w:rPr>
                <w:rFonts w:cs="Calibri"/>
              </w:rPr>
              <w:t>FB</w:t>
            </w:r>
          </w:p>
        </w:tc>
      </w:tr>
      <w:tr w:rsidR="00B53EDE" w:rsidRPr="009E6E77" w14:paraId="22C2E94D"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12AD7089" w14:textId="77777777" w:rsidR="00B53EDE" w:rsidRPr="009E6E77" w:rsidRDefault="00B53EDE" w:rsidP="00B53EDE">
            <w:pPr>
              <w:rPr>
                <w:szCs w:val="24"/>
              </w:rPr>
            </w:pPr>
          </w:p>
        </w:tc>
      </w:tr>
      <w:tr w:rsidR="00B53EDE" w:rsidRPr="009E6E77" w14:paraId="4EF1E68F"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2A7CE4EC" w14:textId="77777777" w:rsidR="00B53EDE" w:rsidRPr="009E6E77" w:rsidRDefault="00B53EDE" w:rsidP="00B53EDE">
            <w:pPr>
              <w:suppressAutoHyphens/>
              <w:rPr>
                <w:rFonts w:eastAsia="Times New Roman"/>
              </w:rPr>
            </w:pPr>
          </w:p>
          <w:p w14:paraId="1467032F" w14:textId="77777777"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14:paraId="5B9EAD61" w14:textId="777777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126D68A" w14:textId="77777777" w:rsidR="00B53EDE" w:rsidRDefault="003755BD" w:rsidP="00913EC7">
            <w:pPr>
              <w:numPr>
                <w:ilvl w:val="0"/>
                <w:numId w:val="133"/>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14:paraId="3A0136C3" w14:textId="77777777" w:rsidR="00EC5C05" w:rsidRPr="009E6E77" w:rsidRDefault="00EC5C05" w:rsidP="00913EC7">
            <w:pPr>
              <w:numPr>
                <w:ilvl w:val="0"/>
                <w:numId w:val="133"/>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14:paraId="509AD627"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716E5A92" w14:textId="77777777" w:rsidR="00B53EDE" w:rsidRPr="009E6E77" w:rsidRDefault="00B53EDE" w:rsidP="00B53EDE">
            <w:pPr>
              <w:suppressAutoHyphens/>
              <w:rPr>
                <w:rFonts w:eastAsia="Times New Roman"/>
              </w:rPr>
            </w:pPr>
          </w:p>
          <w:p w14:paraId="3195884E" w14:textId="77777777" w:rsidR="00B53EDE" w:rsidRPr="009E6E77" w:rsidRDefault="00B53EDE" w:rsidP="00B53EDE">
            <w:pPr>
              <w:suppressAutoHyphens/>
            </w:pPr>
            <w:r w:rsidRPr="009E6E77">
              <w:rPr>
                <w:rFonts w:eastAsia="Times New Roman"/>
              </w:rPr>
              <w:t>Kluczowe zadania</w:t>
            </w:r>
          </w:p>
        </w:tc>
      </w:tr>
      <w:tr w:rsidR="00B53EDE" w:rsidRPr="009E6E77" w14:paraId="1517DF4D"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00FB5" w:rsidRDefault="00B53EDE" w:rsidP="00913EC7">
            <w:pPr>
              <w:pStyle w:val="Zwykytekst"/>
              <w:numPr>
                <w:ilvl w:val="0"/>
                <w:numId w:val="200"/>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14:paraId="79FC3818" w14:textId="77777777"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14:paraId="5C00F2A5" w14:textId="77777777"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14:paraId="2B697C95" w14:textId="77777777"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14:paraId="08DD3567" w14:textId="77777777" w:rsidR="00F771CA"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14:paraId="295658A8" w14:textId="77777777" w:rsidR="00B53EDE" w:rsidRPr="00F771CA"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14:paraId="7093ED42" w14:textId="77777777" w:rsidR="000C509E" w:rsidRDefault="000C509E" w:rsidP="00913EC7">
            <w:pPr>
              <w:pStyle w:val="Zwykytekst"/>
              <w:numPr>
                <w:ilvl w:val="0"/>
                <w:numId w:val="200"/>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14:paraId="76020112" w14:textId="77777777" w:rsidR="00B53EDE" w:rsidRDefault="00B53EDE" w:rsidP="00913EC7">
            <w:pPr>
              <w:pStyle w:val="Zwykytekst"/>
              <w:numPr>
                <w:ilvl w:val="0"/>
                <w:numId w:val="200"/>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14:paraId="45F018BC" w14:textId="77777777" w:rsidR="00B53EDE" w:rsidRPr="007B0CA3" w:rsidRDefault="00B53EDE" w:rsidP="00913EC7">
            <w:pPr>
              <w:pStyle w:val="Zwykytekst"/>
              <w:numPr>
                <w:ilvl w:val="0"/>
                <w:numId w:val="200"/>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14:paraId="26F1AE41" w14:textId="77777777"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14:paraId="20B6B1CE" w14:textId="77777777" w:rsidR="00B53EDE" w:rsidRDefault="00B53EDE" w:rsidP="00913EC7">
            <w:pPr>
              <w:pStyle w:val="Zwykytekst"/>
              <w:numPr>
                <w:ilvl w:val="0"/>
                <w:numId w:val="200"/>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14:paraId="1BCFFC89" w14:textId="77777777" w:rsidR="00B53EDE" w:rsidRPr="009E6E77" w:rsidRDefault="00B53EDE" w:rsidP="00B53EDE">
            <w:pPr>
              <w:contextualSpacing/>
              <w:jc w:val="both"/>
              <w:rPr>
                <w:rFonts w:eastAsia="Times New Roman"/>
                <w:spacing w:val="-6"/>
              </w:rPr>
            </w:pPr>
          </w:p>
        </w:tc>
      </w:tr>
    </w:tbl>
    <w:p w14:paraId="4FDE440B" w14:textId="77777777" w:rsidR="00764459" w:rsidRDefault="00764459" w:rsidP="00764459">
      <w:pPr>
        <w:spacing w:line="320" w:lineRule="exact"/>
        <w:rPr>
          <w:rFonts w:eastAsia="Times New Roman"/>
          <w:szCs w:val="24"/>
          <w:lang w:eastAsia="pl-PL"/>
        </w:rPr>
      </w:pPr>
    </w:p>
    <w:p w14:paraId="1CE5473E" w14:textId="77777777" w:rsidR="00B53EDE" w:rsidRDefault="00B53EDE" w:rsidP="00764459">
      <w:pPr>
        <w:spacing w:line="320" w:lineRule="exact"/>
        <w:rPr>
          <w:rFonts w:eastAsia="Times New Roman"/>
          <w:szCs w:val="24"/>
          <w:lang w:eastAsia="pl-PL"/>
        </w:rPr>
      </w:pPr>
    </w:p>
    <w:p w14:paraId="22EAE8EC" w14:textId="77777777" w:rsidR="00B53EDE" w:rsidRDefault="00B53EDE" w:rsidP="00764459">
      <w:pPr>
        <w:spacing w:line="320" w:lineRule="exact"/>
        <w:rPr>
          <w:rFonts w:eastAsia="Times New Roman"/>
          <w:szCs w:val="24"/>
          <w:lang w:eastAsia="pl-PL"/>
        </w:rPr>
      </w:pPr>
    </w:p>
    <w:p w14:paraId="28F65F95" w14:textId="77777777" w:rsidR="00B53EDE" w:rsidRDefault="00B53EDE" w:rsidP="00764459">
      <w:pPr>
        <w:spacing w:line="320" w:lineRule="exact"/>
        <w:rPr>
          <w:rFonts w:eastAsia="Times New Roman"/>
          <w:szCs w:val="24"/>
          <w:lang w:eastAsia="pl-PL"/>
        </w:rPr>
      </w:pPr>
    </w:p>
    <w:p w14:paraId="0EBD934D" w14:textId="77777777" w:rsidR="00B53EDE" w:rsidRDefault="00B53EDE" w:rsidP="00764459">
      <w:pPr>
        <w:spacing w:line="320" w:lineRule="exact"/>
        <w:rPr>
          <w:rFonts w:eastAsia="Times New Roman"/>
          <w:szCs w:val="24"/>
          <w:lang w:eastAsia="pl-PL"/>
        </w:rPr>
      </w:pPr>
    </w:p>
    <w:p w14:paraId="19C89EFB" w14:textId="77777777"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14:paraId="134F6BA7" w14:textId="77777777"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14:paraId="4087CAE4" w14:textId="77777777" w:rsidR="00F13BCE" w:rsidRPr="00D33271" w:rsidRDefault="00F13BCE" w:rsidP="006079A6">
            <w:pPr>
              <w:rPr>
                <w:szCs w:val="24"/>
              </w:rPr>
            </w:pPr>
            <w:r w:rsidRPr="00D33271">
              <w:rPr>
                <w:szCs w:val="24"/>
              </w:rPr>
              <w:lastRenderedPageBreak/>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14:paraId="347F6026" w14:textId="77777777" w:rsidR="00F13BCE" w:rsidRPr="00D33271" w:rsidRDefault="00F13BCE" w:rsidP="00B008EB">
            <w:pPr>
              <w:pStyle w:val="Nagwek3"/>
              <w:spacing w:before="120"/>
            </w:pPr>
            <w:bookmarkStart w:id="150" w:name="_Toc72136303"/>
            <w:r>
              <w:t>BIURO KWESTORA</w:t>
            </w:r>
            <w:bookmarkEnd w:id="150"/>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15986B0C" w14:textId="77777777"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14:paraId="1678B183"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8E1934C" w14:textId="77777777"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14:paraId="30DCBC34" w14:textId="77777777"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1F2CD875" w14:textId="77777777" w:rsidR="00F13BCE" w:rsidRPr="00D33271" w:rsidRDefault="00F13BCE" w:rsidP="006079A6">
            <w:pPr>
              <w:rPr>
                <w:szCs w:val="24"/>
              </w:rPr>
            </w:pPr>
            <w:r w:rsidRPr="00D33271">
              <w:rPr>
                <w:szCs w:val="24"/>
              </w:rPr>
              <w:t>Podległość merytoryczna</w:t>
            </w:r>
          </w:p>
        </w:tc>
      </w:tr>
      <w:tr w:rsidR="00F13BCE" w:rsidRPr="00D33271" w14:paraId="1792C6AA" w14:textId="77777777"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F3E9A20"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14:paraId="0FAB858F" w14:textId="77777777"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422F80D0" w14:textId="77777777"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14:paraId="336D7871" w14:textId="77777777"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09B24878" w14:textId="77777777" w:rsidR="00F13BCE" w:rsidRPr="00D33271" w:rsidRDefault="00F13BCE" w:rsidP="006079A6">
            <w:pPr>
              <w:rPr>
                <w:szCs w:val="24"/>
              </w:rPr>
            </w:pPr>
            <w:r>
              <w:rPr>
                <w:szCs w:val="24"/>
              </w:rPr>
              <w:t>RF</w:t>
            </w:r>
          </w:p>
        </w:tc>
      </w:tr>
      <w:tr w:rsidR="00F13BCE" w:rsidRPr="00D33271" w14:paraId="636BA453"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4DC1B88" w14:textId="77777777"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191DF4" w14:textId="77777777"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4D9EE2B2" w14:textId="77777777" w:rsidR="00F13BCE" w:rsidRPr="00D33271" w:rsidRDefault="00F13BCE" w:rsidP="006079A6">
            <w:pPr>
              <w:rPr>
                <w:szCs w:val="24"/>
              </w:rPr>
            </w:pPr>
            <w:r w:rsidRPr="00D33271">
              <w:rPr>
                <w:szCs w:val="24"/>
              </w:rPr>
              <w:t>Podległość merytoryczna</w:t>
            </w:r>
          </w:p>
        </w:tc>
      </w:tr>
      <w:tr w:rsidR="00F13BCE" w:rsidRPr="00D33271" w14:paraId="07E5CCB9" w14:textId="77777777"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38BDFF1"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14:paraId="181AE796" w14:textId="77777777"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5B332076" w14:textId="77777777"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14:paraId="537126D5" w14:textId="77777777"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14:paraId="36EB9CA9" w14:textId="77777777" w:rsidR="00F13BCE" w:rsidRPr="00D33271" w:rsidRDefault="00F13BCE" w:rsidP="006079A6">
            <w:pPr>
              <w:rPr>
                <w:szCs w:val="24"/>
              </w:rPr>
            </w:pPr>
          </w:p>
        </w:tc>
      </w:tr>
      <w:tr w:rsidR="00F13BCE" w:rsidRPr="00D33271" w14:paraId="0A82553F" w14:textId="77777777" w:rsidTr="006079A6">
        <w:tc>
          <w:tcPr>
            <w:tcW w:w="9747" w:type="dxa"/>
            <w:gridSpan w:val="5"/>
            <w:tcBorders>
              <w:top w:val="single" w:sz="4" w:space="0" w:color="auto"/>
              <w:left w:val="nil"/>
              <w:bottom w:val="double" w:sz="4" w:space="0" w:color="auto"/>
              <w:right w:val="nil"/>
            </w:tcBorders>
            <w:shd w:val="clear" w:color="auto" w:fill="auto"/>
          </w:tcPr>
          <w:p w14:paraId="15EB9A12" w14:textId="77777777" w:rsidR="00F13BCE" w:rsidRPr="00D33271" w:rsidRDefault="00F13BCE" w:rsidP="006079A6">
            <w:pPr>
              <w:rPr>
                <w:szCs w:val="24"/>
              </w:rPr>
            </w:pPr>
          </w:p>
        </w:tc>
      </w:tr>
      <w:tr w:rsidR="00F13BCE" w:rsidRPr="00D33271" w14:paraId="20C07C2E" w14:textId="77777777"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450D07E9" w14:textId="77777777" w:rsidR="00F13BCE" w:rsidRPr="00D33271" w:rsidRDefault="00F13BCE" w:rsidP="006079A6">
            <w:pPr>
              <w:rPr>
                <w:szCs w:val="24"/>
              </w:rPr>
            </w:pPr>
          </w:p>
          <w:p w14:paraId="1FF54E10" w14:textId="77777777" w:rsidR="00F13BCE" w:rsidRPr="00D33271" w:rsidRDefault="00F13BCE" w:rsidP="006079A6">
            <w:pPr>
              <w:rPr>
                <w:szCs w:val="24"/>
              </w:rPr>
            </w:pPr>
            <w:r w:rsidRPr="00D33271">
              <w:rPr>
                <w:szCs w:val="24"/>
              </w:rPr>
              <w:t xml:space="preserve">Cel działalności </w:t>
            </w:r>
          </w:p>
        </w:tc>
      </w:tr>
      <w:tr w:rsidR="00F13BCE" w:rsidRPr="00D33271" w14:paraId="309AB52C" w14:textId="77777777"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14:paraId="1368A550" w14:textId="77777777" w:rsidR="00F13BCE" w:rsidRPr="00B008EB" w:rsidRDefault="00F13BCE" w:rsidP="00913EC7">
            <w:pPr>
              <w:pStyle w:val="Akapitzlist"/>
              <w:numPr>
                <w:ilvl w:val="0"/>
                <w:numId w:val="110"/>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14:paraId="143E486C" w14:textId="77777777"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3A251AEC" w14:textId="77777777" w:rsidR="00F13BCE" w:rsidRPr="00D33271" w:rsidRDefault="00F13BCE" w:rsidP="006079A6">
            <w:pPr>
              <w:rPr>
                <w:szCs w:val="24"/>
              </w:rPr>
            </w:pPr>
          </w:p>
          <w:p w14:paraId="3C86A394" w14:textId="77777777" w:rsidR="00F13BCE" w:rsidRPr="00D33271" w:rsidRDefault="00F13BCE" w:rsidP="006079A6">
            <w:pPr>
              <w:rPr>
                <w:szCs w:val="24"/>
              </w:rPr>
            </w:pPr>
            <w:r w:rsidRPr="00D33271">
              <w:rPr>
                <w:szCs w:val="24"/>
              </w:rPr>
              <w:t>Kluczowe zadania</w:t>
            </w:r>
          </w:p>
        </w:tc>
      </w:tr>
      <w:tr w:rsidR="00F13BCE" w:rsidRPr="00D33271" w14:paraId="41E2A20C" w14:textId="77777777"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14:paraId="346D210A" w14:textId="77777777"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59995340" w14:textId="77777777"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14:paraId="6A1B9730" w14:textId="77777777" w:rsidR="00F13BCE" w:rsidRPr="00C51DBF"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14:paraId="3F83FD94" w14:textId="77777777"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45A3FB3F" w14:textId="77777777"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14:paraId="3EEA699E" w14:textId="77777777" w:rsidR="00F13BCE" w:rsidRPr="00D33271" w:rsidRDefault="00F13BCE" w:rsidP="006079A6">
            <w:pPr>
              <w:spacing w:line="280" w:lineRule="exact"/>
              <w:ind w:left="360"/>
              <w:rPr>
                <w:szCs w:val="24"/>
              </w:rPr>
            </w:pPr>
          </w:p>
        </w:tc>
      </w:tr>
    </w:tbl>
    <w:p w14:paraId="2E6F836C" w14:textId="77777777" w:rsidR="008E3FCA" w:rsidRDefault="008E3FCA" w:rsidP="00764459">
      <w:pPr>
        <w:spacing w:line="320" w:lineRule="exact"/>
        <w:rPr>
          <w:rFonts w:eastAsia="Times New Roman"/>
          <w:szCs w:val="24"/>
          <w:lang w:eastAsia="pl-PL"/>
        </w:rPr>
      </w:pPr>
    </w:p>
    <w:p w14:paraId="071190A4" w14:textId="77777777" w:rsidR="008E3FCA" w:rsidRDefault="008E3FCA" w:rsidP="00764459">
      <w:pPr>
        <w:spacing w:line="320" w:lineRule="exact"/>
        <w:rPr>
          <w:rFonts w:eastAsia="Times New Roman"/>
          <w:szCs w:val="24"/>
          <w:lang w:eastAsia="pl-PL"/>
        </w:rPr>
      </w:pPr>
    </w:p>
    <w:p w14:paraId="47E6A537" w14:textId="77777777" w:rsidR="008E3FCA" w:rsidRDefault="008E3FCA" w:rsidP="00764459">
      <w:pPr>
        <w:spacing w:line="320" w:lineRule="exact"/>
        <w:rPr>
          <w:rFonts w:eastAsia="Times New Roman"/>
          <w:szCs w:val="24"/>
          <w:lang w:eastAsia="pl-PL"/>
        </w:rPr>
      </w:pPr>
    </w:p>
    <w:p w14:paraId="765D0D50" w14:textId="77777777" w:rsidR="008E3FCA" w:rsidRDefault="008E3FCA" w:rsidP="00764459">
      <w:pPr>
        <w:spacing w:line="320" w:lineRule="exact"/>
        <w:rPr>
          <w:rFonts w:eastAsia="Times New Roman"/>
          <w:szCs w:val="24"/>
          <w:lang w:eastAsia="pl-PL"/>
        </w:rPr>
      </w:pPr>
    </w:p>
    <w:p w14:paraId="6AD4AA33" w14:textId="77777777" w:rsidR="008E3FCA" w:rsidRDefault="008E3FCA" w:rsidP="00764459">
      <w:pPr>
        <w:spacing w:line="320" w:lineRule="exact"/>
        <w:rPr>
          <w:rFonts w:eastAsia="Times New Roman"/>
          <w:szCs w:val="24"/>
          <w:lang w:eastAsia="pl-PL"/>
        </w:rPr>
      </w:pPr>
    </w:p>
    <w:p w14:paraId="7B925558" w14:textId="77777777" w:rsidR="00B53EDE" w:rsidRDefault="00B53EDE" w:rsidP="00764459">
      <w:pPr>
        <w:spacing w:line="320" w:lineRule="exact"/>
        <w:rPr>
          <w:rFonts w:eastAsia="Times New Roman"/>
          <w:szCs w:val="24"/>
          <w:lang w:eastAsia="pl-PL"/>
        </w:rPr>
      </w:pPr>
    </w:p>
    <w:p w14:paraId="37E103AF" w14:textId="77777777"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02B0E969" w14:textId="77777777" w:rsidTr="00600BB0">
        <w:trPr>
          <w:trHeight w:val="735"/>
        </w:trPr>
        <w:tc>
          <w:tcPr>
            <w:tcW w:w="1248" w:type="dxa"/>
            <w:tcBorders>
              <w:top w:val="double" w:sz="4" w:space="0" w:color="auto"/>
              <w:left w:val="double" w:sz="4" w:space="0" w:color="auto"/>
              <w:bottom w:val="double" w:sz="4" w:space="0" w:color="auto"/>
            </w:tcBorders>
            <w:shd w:val="clear" w:color="auto" w:fill="auto"/>
          </w:tcPr>
          <w:p w14:paraId="4E572E02"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018CEFFA" w14:textId="77777777" w:rsidR="00600BB0" w:rsidRPr="009E6E77" w:rsidRDefault="00600BB0" w:rsidP="00F55D49">
            <w:pPr>
              <w:pStyle w:val="Nagwek3"/>
              <w:rPr>
                <w:rFonts w:eastAsia="Times New Roman"/>
              </w:rPr>
            </w:pPr>
            <w:bookmarkStart w:id="151" w:name="_Toc72136304"/>
            <w:r>
              <w:rPr>
                <w:rFonts w:eastAsia="Times New Roman"/>
              </w:rPr>
              <w:t>ZASTĘPCA KWESTORA</w:t>
            </w:r>
            <w:bookmarkEnd w:id="151"/>
          </w:p>
        </w:tc>
        <w:tc>
          <w:tcPr>
            <w:tcW w:w="997" w:type="dxa"/>
            <w:tcBorders>
              <w:top w:val="double" w:sz="4" w:space="0" w:color="auto"/>
              <w:right w:val="double" w:sz="4" w:space="0" w:color="auto"/>
            </w:tcBorders>
            <w:shd w:val="clear" w:color="auto" w:fill="auto"/>
          </w:tcPr>
          <w:p w14:paraId="16DEF6DB" w14:textId="77777777"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14:paraId="2CD0E9E6" w14:textId="77777777" w:rsidTr="00600BB0">
        <w:trPr>
          <w:trHeight w:val="210"/>
        </w:trPr>
        <w:tc>
          <w:tcPr>
            <w:tcW w:w="1248" w:type="dxa"/>
            <w:vMerge w:val="restart"/>
            <w:tcBorders>
              <w:top w:val="double" w:sz="4" w:space="0" w:color="auto"/>
              <w:left w:val="double" w:sz="4" w:space="0" w:color="auto"/>
            </w:tcBorders>
            <w:shd w:val="clear" w:color="auto" w:fill="auto"/>
          </w:tcPr>
          <w:p w14:paraId="57F70273"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3A25D8CC"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8FAE931" w14:textId="77777777" w:rsidR="00600BB0" w:rsidRPr="009E6E77" w:rsidRDefault="00600BB0" w:rsidP="008E3FCA">
            <w:pPr>
              <w:suppressAutoHyphens/>
            </w:pPr>
            <w:r w:rsidRPr="009E6E77">
              <w:rPr>
                <w:rFonts w:eastAsia="Times New Roman"/>
              </w:rPr>
              <w:t>Podległość merytoryczna</w:t>
            </w:r>
          </w:p>
        </w:tc>
      </w:tr>
      <w:tr w:rsidR="00600BB0" w:rsidRPr="009E6E77" w14:paraId="7DA62607" w14:textId="77777777" w:rsidTr="00600BB0">
        <w:trPr>
          <w:trHeight w:val="398"/>
        </w:trPr>
        <w:tc>
          <w:tcPr>
            <w:tcW w:w="1248" w:type="dxa"/>
            <w:vMerge/>
            <w:tcBorders>
              <w:left w:val="double" w:sz="4" w:space="0" w:color="auto"/>
              <w:bottom w:val="double" w:sz="4" w:space="0" w:color="auto"/>
            </w:tcBorders>
            <w:shd w:val="clear" w:color="auto" w:fill="auto"/>
          </w:tcPr>
          <w:p w14:paraId="65A9E203" w14:textId="77777777" w:rsidR="00600BB0" w:rsidRPr="009E6E77" w:rsidRDefault="00600BB0" w:rsidP="008E3FCA">
            <w:pPr>
              <w:rPr>
                <w:szCs w:val="24"/>
              </w:rPr>
            </w:pPr>
          </w:p>
        </w:tc>
        <w:tc>
          <w:tcPr>
            <w:tcW w:w="3278" w:type="dxa"/>
            <w:tcBorders>
              <w:bottom w:val="double" w:sz="4" w:space="0" w:color="auto"/>
            </w:tcBorders>
            <w:shd w:val="clear" w:color="auto" w:fill="auto"/>
          </w:tcPr>
          <w:p w14:paraId="4150758A" w14:textId="77777777"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14:paraId="46BA10EA" w14:textId="77777777"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14:paraId="6B27BC6B" w14:textId="77777777"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6E7445C9" w14:textId="77777777" w:rsidR="00600BB0" w:rsidRPr="009E6E77" w:rsidRDefault="00600BB0" w:rsidP="008E3FCA">
            <w:pPr>
              <w:suppressAutoHyphens/>
            </w:pPr>
            <w:r w:rsidRPr="00845A8A">
              <w:t>RF</w:t>
            </w:r>
          </w:p>
        </w:tc>
      </w:tr>
      <w:tr w:rsidR="00600BB0" w:rsidRPr="009E6E77" w14:paraId="7A28EC24" w14:textId="77777777" w:rsidTr="00600BB0">
        <w:trPr>
          <w:trHeight w:val="210"/>
        </w:trPr>
        <w:tc>
          <w:tcPr>
            <w:tcW w:w="1248" w:type="dxa"/>
            <w:vMerge w:val="restart"/>
            <w:tcBorders>
              <w:top w:val="double" w:sz="4" w:space="0" w:color="auto"/>
              <w:left w:val="double" w:sz="4" w:space="0" w:color="auto"/>
            </w:tcBorders>
            <w:shd w:val="clear" w:color="auto" w:fill="auto"/>
          </w:tcPr>
          <w:p w14:paraId="6A0DDE0A"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10C1D72"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38D262E6" w14:textId="77777777" w:rsidR="00600BB0" w:rsidRPr="009E6E77" w:rsidRDefault="00600BB0" w:rsidP="008E3FCA">
            <w:pPr>
              <w:suppressAutoHyphens/>
            </w:pPr>
            <w:r w:rsidRPr="009E6E77">
              <w:rPr>
                <w:rFonts w:eastAsia="Times New Roman"/>
              </w:rPr>
              <w:t>Podległość merytoryczna</w:t>
            </w:r>
          </w:p>
        </w:tc>
      </w:tr>
      <w:tr w:rsidR="00600BB0" w:rsidRPr="009E6E77" w14:paraId="2CC55D76" w14:textId="77777777" w:rsidTr="00600BB0">
        <w:trPr>
          <w:trHeight w:val="338"/>
        </w:trPr>
        <w:tc>
          <w:tcPr>
            <w:tcW w:w="1248" w:type="dxa"/>
            <w:vMerge/>
            <w:tcBorders>
              <w:left w:val="double" w:sz="4" w:space="0" w:color="auto"/>
              <w:bottom w:val="double" w:sz="4" w:space="0" w:color="auto"/>
            </w:tcBorders>
            <w:shd w:val="clear" w:color="auto" w:fill="auto"/>
          </w:tcPr>
          <w:p w14:paraId="0EF81213" w14:textId="77777777" w:rsidR="00600BB0" w:rsidRPr="009E6E77" w:rsidRDefault="00600BB0" w:rsidP="008E3FCA">
            <w:pPr>
              <w:rPr>
                <w:szCs w:val="24"/>
              </w:rPr>
            </w:pPr>
          </w:p>
        </w:tc>
        <w:tc>
          <w:tcPr>
            <w:tcW w:w="3278" w:type="dxa"/>
            <w:tcBorders>
              <w:bottom w:val="double" w:sz="4" w:space="0" w:color="auto"/>
            </w:tcBorders>
            <w:shd w:val="clear" w:color="auto" w:fill="auto"/>
          </w:tcPr>
          <w:p w14:paraId="5DDA1314" w14:textId="77777777" w:rsidR="00600BB0" w:rsidRDefault="00600BB0" w:rsidP="008E3FCA">
            <w:pPr>
              <w:rPr>
                <w:szCs w:val="24"/>
              </w:rPr>
            </w:pPr>
            <w:r>
              <w:rPr>
                <w:szCs w:val="24"/>
              </w:rPr>
              <w:t>Dział Kosztów</w:t>
            </w:r>
          </w:p>
          <w:p w14:paraId="121ADE9B" w14:textId="77777777" w:rsidR="00600BB0" w:rsidRDefault="00600BB0" w:rsidP="008E3FCA">
            <w:pPr>
              <w:rPr>
                <w:szCs w:val="24"/>
              </w:rPr>
            </w:pPr>
            <w:r>
              <w:rPr>
                <w:szCs w:val="24"/>
              </w:rPr>
              <w:t xml:space="preserve">Dział Finansowy </w:t>
            </w:r>
          </w:p>
          <w:p w14:paraId="2BDA88D9" w14:textId="3795714E" w:rsidR="00600BB0" w:rsidRPr="00280DDB" w:rsidRDefault="00280DDB" w:rsidP="008E3FCA">
            <w:pPr>
              <w:rPr>
                <w:i/>
                <w:iCs/>
                <w:szCs w:val="24"/>
              </w:rPr>
            </w:pPr>
            <w:r w:rsidRPr="00280DDB">
              <w:rPr>
                <w:i/>
                <w:iCs/>
                <w:szCs w:val="24"/>
              </w:rPr>
              <w:t>uchylony</w:t>
            </w:r>
            <w:r>
              <w:rPr>
                <w:rStyle w:val="Odwoanieprzypisudolnego"/>
                <w:i/>
                <w:iCs/>
                <w:szCs w:val="24"/>
              </w:rPr>
              <w:footnoteReference w:id="72"/>
            </w:r>
          </w:p>
        </w:tc>
        <w:tc>
          <w:tcPr>
            <w:tcW w:w="997" w:type="dxa"/>
            <w:tcBorders>
              <w:bottom w:val="double" w:sz="4" w:space="0" w:color="auto"/>
            </w:tcBorders>
            <w:shd w:val="clear" w:color="auto" w:fill="auto"/>
          </w:tcPr>
          <w:p w14:paraId="79C0AA92" w14:textId="77777777" w:rsidR="00600BB0" w:rsidRDefault="00600BB0" w:rsidP="008E3FCA">
            <w:pPr>
              <w:rPr>
                <w:szCs w:val="24"/>
              </w:rPr>
            </w:pPr>
            <w:r>
              <w:rPr>
                <w:szCs w:val="24"/>
              </w:rPr>
              <w:t>ZK</w:t>
            </w:r>
          </w:p>
          <w:p w14:paraId="6F5C96A7" w14:textId="77777777" w:rsidR="00600BB0" w:rsidRDefault="00600BB0" w:rsidP="008E3FCA">
            <w:pPr>
              <w:rPr>
                <w:szCs w:val="24"/>
              </w:rPr>
            </w:pPr>
            <w:r>
              <w:rPr>
                <w:szCs w:val="24"/>
              </w:rPr>
              <w:t>ZF</w:t>
            </w:r>
          </w:p>
          <w:p w14:paraId="4E0C68FF" w14:textId="625F6F79" w:rsidR="00600BB0" w:rsidRPr="009E6E77" w:rsidRDefault="00600BB0" w:rsidP="008E3FCA">
            <w:pPr>
              <w:rPr>
                <w:szCs w:val="24"/>
              </w:rPr>
            </w:pPr>
          </w:p>
        </w:tc>
        <w:tc>
          <w:tcPr>
            <w:tcW w:w="3277" w:type="dxa"/>
            <w:tcBorders>
              <w:bottom w:val="double" w:sz="4" w:space="0" w:color="auto"/>
            </w:tcBorders>
            <w:shd w:val="clear" w:color="auto" w:fill="auto"/>
          </w:tcPr>
          <w:p w14:paraId="4D24E0DE" w14:textId="77777777" w:rsidR="00600BB0" w:rsidRDefault="00600BB0" w:rsidP="008E3FCA">
            <w:pPr>
              <w:rPr>
                <w:szCs w:val="24"/>
              </w:rPr>
            </w:pPr>
            <w:r>
              <w:rPr>
                <w:szCs w:val="24"/>
              </w:rPr>
              <w:t>Dział Kosztów</w:t>
            </w:r>
          </w:p>
          <w:p w14:paraId="1AD38383" w14:textId="77777777" w:rsidR="00600BB0" w:rsidRDefault="00600BB0" w:rsidP="008E3FCA">
            <w:pPr>
              <w:rPr>
                <w:szCs w:val="24"/>
              </w:rPr>
            </w:pPr>
            <w:r>
              <w:rPr>
                <w:szCs w:val="24"/>
              </w:rPr>
              <w:t xml:space="preserve">Dział Finansowy </w:t>
            </w:r>
          </w:p>
          <w:p w14:paraId="3F68EA6B" w14:textId="23D782D6" w:rsidR="00600BB0" w:rsidRPr="00280DDB" w:rsidRDefault="00280DDB" w:rsidP="008E3FCA">
            <w:pPr>
              <w:suppressAutoHyphens/>
              <w:rPr>
                <w:rFonts w:cs="Calibri"/>
                <w:i/>
                <w:iCs/>
              </w:rPr>
            </w:pPr>
            <w:r w:rsidRPr="00280DDB">
              <w:rPr>
                <w:i/>
                <w:iCs/>
                <w:szCs w:val="24"/>
              </w:rPr>
              <w:t>uchylony</w:t>
            </w:r>
            <w:r w:rsidR="003D68D6">
              <w:rPr>
                <w:rStyle w:val="Odwoanieprzypisudolnego"/>
                <w:i/>
                <w:iCs/>
                <w:szCs w:val="24"/>
              </w:rPr>
              <w:footnoteReference w:id="73"/>
            </w:r>
          </w:p>
        </w:tc>
        <w:tc>
          <w:tcPr>
            <w:tcW w:w="997" w:type="dxa"/>
            <w:tcBorders>
              <w:bottom w:val="double" w:sz="4" w:space="0" w:color="auto"/>
              <w:right w:val="double" w:sz="4" w:space="0" w:color="auto"/>
            </w:tcBorders>
            <w:shd w:val="clear" w:color="auto" w:fill="auto"/>
          </w:tcPr>
          <w:p w14:paraId="36F5DCB2" w14:textId="77777777" w:rsidR="00600BB0" w:rsidRDefault="00600BB0" w:rsidP="008E3FCA">
            <w:pPr>
              <w:rPr>
                <w:szCs w:val="24"/>
              </w:rPr>
            </w:pPr>
            <w:r>
              <w:rPr>
                <w:szCs w:val="24"/>
              </w:rPr>
              <w:t>ZK</w:t>
            </w:r>
          </w:p>
          <w:p w14:paraId="112059A1" w14:textId="77777777" w:rsidR="00600BB0" w:rsidRDefault="00600BB0" w:rsidP="008E3FCA">
            <w:pPr>
              <w:rPr>
                <w:szCs w:val="24"/>
              </w:rPr>
            </w:pPr>
            <w:r>
              <w:rPr>
                <w:szCs w:val="24"/>
              </w:rPr>
              <w:t>ZF</w:t>
            </w:r>
          </w:p>
          <w:p w14:paraId="211B3B79" w14:textId="1A642F11" w:rsidR="00600BB0" w:rsidRPr="009E6E77" w:rsidRDefault="00600BB0" w:rsidP="008E3FCA">
            <w:pPr>
              <w:suppressAutoHyphens/>
              <w:rPr>
                <w:rFonts w:cs="Calibri"/>
              </w:rPr>
            </w:pPr>
          </w:p>
        </w:tc>
      </w:tr>
      <w:tr w:rsidR="00600BB0" w:rsidRPr="009E6E77" w14:paraId="39EC6282"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2A9F3CCE" w14:textId="77777777" w:rsidR="00600BB0" w:rsidRPr="009E6E77" w:rsidRDefault="00600BB0" w:rsidP="008E3FCA">
            <w:pPr>
              <w:rPr>
                <w:szCs w:val="24"/>
              </w:rPr>
            </w:pPr>
          </w:p>
        </w:tc>
      </w:tr>
      <w:tr w:rsidR="00600BB0" w:rsidRPr="009E6E77" w14:paraId="561B1E84"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3C8BED7E" w14:textId="77777777" w:rsidR="00600BB0" w:rsidRPr="009E6E77" w:rsidRDefault="00600BB0" w:rsidP="008E3FCA">
            <w:pPr>
              <w:suppressAutoHyphens/>
              <w:rPr>
                <w:rFonts w:eastAsia="Times New Roman"/>
              </w:rPr>
            </w:pPr>
          </w:p>
          <w:p w14:paraId="5F22D390"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0CA346B6" w14:textId="777777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696E9AAC" w14:textId="77777777" w:rsidR="00600BB0" w:rsidRPr="00EC5C05" w:rsidRDefault="00EC5C05" w:rsidP="00913EC7">
            <w:pPr>
              <w:numPr>
                <w:ilvl w:val="0"/>
                <w:numId w:val="133"/>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14:paraId="5330A7D4" w14:textId="77777777" w:rsidR="00EC5C05" w:rsidRPr="009E6E77" w:rsidRDefault="00EC5C05" w:rsidP="00913EC7">
            <w:pPr>
              <w:numPr>
                <w:ilvl w:val="0"/>
                <w:numId w:val="133"/>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14:paraId="400C9C70"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6EDC6DA9" w14:textId="77777777" w:rsidR="00600BB0" w:rsidRPr="009E6E77" w:rsidRDefault="00600BB0" w:rsidP="008E3FCA">
            <w:pPr>
              <w:suppressAutoHyphens/>
              <w:rPr>
                <w:rFonts w:eastAsia="Times New Roman"/>
              </w:rPr>
            </w:pPr>
          </w:p>
          <w:p w14:paraId="1967D96B" w14:textId="77777777" w:rsidR="00600BB0" w:rsidRPr="009E6E77" w:rsidRDefault="00600BB0" w:rsidP="008E3FCA">
            <w:pPr>
              <w:suppressAutoHyphens/>
            </w:pPr>
            <w:r w:rsidRPr="009E6E77">
              <w:rPr>
                <w:rFonts w:eastAsia="Times New Roman"/>
              </w:rPr>
              <w:t>Kluczowe zadania</w:t>
            </w:r>
          </w:p>
        </w:tc>
      </w:tr>
      <w:tr w:rsidR="00600BB0" w:rsidRPr="009E6E77" w14:paraId="6798FE46"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3EDA41DD"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14:paraId="561D9892"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14:paraId="4872F859"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14:paraId="7DAE49F7"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14:paraId="22588E8E"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14:paraId="3A61A0F2"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14:paraId="4E684911"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14:paraId="11C7F343"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14:paraId="3ECBFBE6"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14:paraId="328B86FD"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14:paraId="2DC668FC"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14:paraId="2FB6538E"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14:paraId="00B0376C" w14:textId="17098E8F" w:rsidR="00600BB0" w:rsidRDefault="006F59F7" w:rsidP="00913EC7">
            <w:pPr>
              <w:pStyle w:val="Zwykytekst"/>
              <w:numPr>
                <w:ilvl w:val="0"/>
                <w:numId w:val="201"/>
              </w:numPr>
              <w:tabs>
                <w:tab w:val="num" w:pos="454"/>
              </w:tabs>
              <w:spacing w:line="276" w:lineRule="auto"/>
              <w:ind w:left="454"/>
              <w:jc w:val="both"/>
              <w:rPr>
                <w:rFonts w:ascii="Times New Roman" w:hAnsi="Times New Roman"/>
                <w:sz w:val="24"/>
                <w:szCs w:val="24"/>
              </w:rPr>
            </w:pPr>
            <w:r>
              <w:rPr>
                <w:rStyle w:val="Odwoanieprzypisudolnego"/>
                <w:rFonts w:ascii="Times New Roman" w:hAnsi="Times New Roman"/>
                <w:sz w:val="24"/>
                <w:szCs w:val="24"/>
              </w:rPr>
              <w:footnoteReference w:id="74"/>
            </w:r>
            <w:r w:rsidR="00600BB0">
              <w:rPr>
                <w:rFonts w:ascii="Times New Roman" w:hAnsi="Times New Roman"/>
                <w:sz w:val="24"/>
                <w:szCs w:val="24"/>
              </w:rPr>
              <w:t>Nadzór nad Działem Kosztów</w:t>
            </w:r>
            <w:r w:rsidR="00280DDB">
              <w:rPr>
                <w:rFonts w:ascii="Times New Roman" w:hAnsi="Times New Roman"/>
                <w:sz w:val="24"/>
                <w:szCs w:val="24"/>
              </w:rPr>
              <w:t xml:space="preserve"> i </w:t>
            </w:r>
            <w:r w:rsidR="00600BB0">
              <w:rPr>
                <w:rFonts w:ascii="Times New Roman" w:hAnsi="Times New Roman"/>
                <w:sz w:val="24"/>
                <w:szCs w:val="24"/>
              </w:rPr>
              <w:t>Działem Finansowym</w:t>
            </w:r>
            <w:r w:rsidR="00280DDB">
              <w:rPr>
                <w:rFonts w:ascii="Times New Roman" w:hAnsi="Times New Roman"/>
                <w:sz w:val="24"/>
                <w:szCs w:val="24"/>
              </w:rPr>
              <w:t>.</w:t>
            </w:r>
          </w:p>
          <w:p w14:paraId="034ACCA1" w14:textId="77777777" w:rsidR="00600BB0" w:rsidRPr="009E6E77" w:rsidRDefault="00600BB0" w:rsidP="008E3FCA">
            <w:pPr>
              <w:contextualSpacing/>
              <w:jc w:val="both"/>
              <w:rPr>
                <w:rFonts w:eastAsia="Times New Roman"/>
                <w:spacing w:val="-6"/>
              </w:rPr>
            </w:pPr>
          </w:p>
        </w:tc>
      </w:tr>
    </w:tbl>
    <w:p w14:paraId="735FBB33" w14:textId="77777777" w:rsidR="00B53EDE" w:rsidRDefault="00B53EDE" w:rsidP="00764459">
      <w:pPr>
        <w:spacing w:line="320" w:lineRule="exact"/>
        <w:rPr>
          <w:rFonts w:eastAsia="Times New Roman"/>
          <w:szCs w:val="24"/>
          <w:lang w:eastAsia="pl-PL"/>
        </w:rPr>
      </w:pPr>
    </w:p>
    <w:p w14:paraId="3A9D771C" w14:textId="77777777" w:rsidR="00764459" w:rsidRDefault="00764459" w:rsidP="00764459">
      <w:pPr>
        <w:spacing w:line="320" w:lineRule="exact"/>
        <w:rPr>
          <w:rFonts w:eastAsia="Times New Roman"/>
          <w:szCs w:val="24"/>
          <w:lang w:eastAsia="pl-PL"/>
        </w:rPr>
      </w:pPr>
    </w:p>
    <w:p w14:paraId="45EF3015" w14:textId="77777777" w:rsidR="00764459" w:rsidRDefault="00764459" w:rsidP="00764459">
      <w:pPr>
        <w:spacing w:line="320" w:lineRule="exact"/>
        <w:rPr>
          <w:rFonts w:eastAsia="Times New Roman"/>
          <w:szCs w:val="24"/>
          <w:lang w:eastAsia="pl-PL"/>
        </w:rPr>
      </w:pPr>
    </w:p>
    <w:p w14:paraId="04147757" w14:textId="77777777" w:rsidR="00764459" w:rsidRDefault="00764459" w:rsidP="00764459">
      <w:pPr>
        <w:spacing w:line="320" w:lineRule="exact"/>
        <w:rPr>
          <w:rFonts w:eastAsia="Times New Roman"/>
          <w:szCs w:val="24"/>
          <w:lang w:eastAsia="pl-PL"/>
        </w:rPr>
      </w:pPr>
    </w:p>
    <w:p w14:paraId="3BDE0E3C" w14:textId="77777777"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3B7147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0D4ED69"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13A4B847" w14:textId="77777777" w:rsidR="00600BB0" w:rsidRPr="00BA6B94" w:rsidRDefault="00600BB0" w:rsidP="00F55D49">
            <w:pPr>
              <w:pStyle w:val="Nagwek3"/>
              <w:rPr>
                <w:rFonts w:eastAsia="Times New Roman"/>
              </w:rPr>
            </w:pPr>
            <w:bookmarkStart w:id="152" w:name="_Toc72136305"/>
            <w:r>
              <w:rPr>
                <w:rFonts w:eastAsia="Times New Roman"/>
              </w:rPr>
              <w:t>DZIAŁ KOSZTÓW</w:t>
            </w:r>
            <w:bookmarkEnd w:id="152"/>
          </w:p>
        </w:tc>
        <w:tc>
          <w:tcPr>
            <w:tcW w:w="997" w:type="dxa"/>
            <w:tcBorders>
              <w:top w:val="double" w:sz="4" w:space="0" w:color="auto"/>
              <w:right w:val="double" w:sz="4" w:space="0" w:color="auto"/>
            </w:tcBorders>
            <w:shd w:val="clear" w:color="auto" w:fill="auto"/>
          </w:tcPr>
          <w:p w14:paraId="313E3B2F" w14:textId="77777777"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14:paraId="3C0DF202" w14:textId="77777777" w:rsidTr="00600BB0">
        <w:trPr>
          <w:trHeight w:val="210"/>
        </w:trPr>
        <w:tc>
          <w:tcPr>
            <w:tcW w:w="1248" w:type="dxa"/>
            <w:vMerge w:val="restart"/>
            <w:tcBorders>
              <w:top w:val="double" w:sz="4" w:space="0" w:color="auto"/>
              <w:left w:val="double" w:sz="4" w:space="0" w:color="auto"/>
            </w:tcBorders>
            <w:shd w:val="clear" w:color="auto" w:fill="auto"/>
          </w:tcPr>
          <w:p w14:paraId="03C45FAB"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1F96E031"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A236CB2" w14:textId="77777777" w:rsidR="00600BB0" w:rsidRPr="009E6E77" w:rsidRDefault="00600BB0" w:rsidP="008E3FCA">
            <w:pPr>
              <w:suppressAutoHyphens/>
            </w:pPr>
            <w:r w:rsidRPr="009E6E77">
              <w:rPr>
                <w:rFonts w:eastAsia="Times New Roman"/>
              </w:rPr>
              <w:t>Podległość merytoryczna</w:t>
            </w:r>
          </w:p>
        </w:tc>
      </w:tr>
      <w:tr w:rsidR="00600BB0" w:rsidRPr="009E6E77" w14:paraId="2A02FBAD" w14:textId="77777777" w:rsidTr="00600BB0">
        <w:trPr>
          <w:trHeight w:val="398"/>
        </w:trPr>
        <w:tc>
          <w:tcPr>
            <w:tcW w:w="1248" w:type="dxa"/>
            <w:vMerge/>
            <w:tcBorders>
              <w:left w:val="double" w:sz="4" w:space="0" w:color="auto"/>
              <w:bottom w:val="double" w:sz="4" w:space="0" w:color="auto"/>
            </w:tcBorders>
            <w:shd w:val="clear" w:color="auto" w:fill="auto"/>
          </w:tcPr>
          <w:p w14:paraId="7E0A0E9D" w14:textId="77777777" w:rsidR="00600BB0" w:rsidRPr="009E6E77" w:rsidRDefault="00600BB0" w:rsidP="008E3FCA">
            <w:pPr>
              <w:rPr>
                <w:szCs w:val="24"/>
              </w:rPr>
            </w:pPr>
          </w:p>
        </w:tc>
        <w:tc>
          <w:tcPr>
            <w:tcW w:w="3278" w:type="dxa"/>
            <w:tcBorders>
              <w:bottom w:val="double" w:sz="4" w:space="0" w:color="auto"/>
            </w:tcBorders>
            <w:shd w:val="clear" w:color="auto" w:fill="auto"/>
          </w:tcPr>
          <w:p w14:paraId="62DF9FB5"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37FEDA91"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4713B129"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59804C7B" w14:textId="77777777" w:rsidR="00600BB0" w:rsidRPr="009E6E77" w:rsidRDefault="00600BB0" w:rsidP="008E3FCA">
            <w:pPr>
              <w:suppressAutoHyphens/>
            </w:pPr>
            <w:r>
              <w:t>FZ</w:t>
            </w:r>
          </w:p>
        </w:tc>
      </w:tr>
      <w:tr w:rsidR="00600BB0" w:rsidRPr="009E6E77" w14:paraId="7A86BF1D" w14:textId="77777777" w:rsidTr="00600BB0">
        <w:trPr>
          <w:trHeight w:val="210"/>
        </w:trPr>
        <w:tc>
          <w:tcPr>
            <w:tcW w:w="1248" w:type="dxa"/>
            <w:vMerge w:val="restart"/>
            <w:tcBorders>
              <w:top w:val="double" w:sz="4" w:space="0" w:color="auto"/>
              <w:left w:val="double" w:sz="4" w:space="0" w:color="auto"/>
            </w:tcBorders>
            <w:shd w:val="clear" w:color="auto" w:fill="auto"/>
          </w:tcPr>
          <w:p w14:paraId="4F7DF264"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2DC8B84D"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085330E0" w14:textId="77777777" w:rsidR="00600BB0" w:rsidRPr="009E6E77" w:rsidRDefault="00600BB0" w:rsidP="008E3FCA">
            <w:pPr>
              <w:suppressAutoHyphens/>
            </w:pPr>
            <w:r w:rsidRPr="009E6E77">
              <w:rPr>
                <w:rFonts w:eastAsia="Times New Roman"/>
              </w:rPr>
              <w:t>Podległość merytoryczna</w:t>
            </w:r>
          </w:p>
        </w:tc>
      </w:tr>
      <w:tr w:rsidR="00600BB0" w:rsidRPr="009E6E77" w14:paraId="439616A9" w14:textId="77777777" w:rsidTr="00600BB0">
        <w:trPr>
          <w:trHeight w:val="338"/>
        </w:trPr>
        <w:tc>
          <w:tcPr>
            <w:tcW w:w="1248" w:type="dxa"/>
            <w:vMerge/>
            <w:tcBorders>
              <w:left w:val="double" w:sz="4" w:space="0" w:color="auto"/>
              <w:bottom w:val="double" w:sz="4" w:space="0" w:color="auto"/>
            </w:tcBorders>
            <w:shd w:val="clear" w:color="auto" w:fill="auto"/>
          </w:tcPr>
          <w:p w14:paraId="1E5EAF27" w14:textId="77777777" w:rsidR="00600BB0" w:rsidRPr="009E6E77" w:rsidRDefault="00600BB0" w:rsidP="008E3FCA">
            <w:pPr>
              <w:rPr>
                <w:szCs w:val="24"/>
              </w:rPr>
            </w:pPr>
          </w:p>
        </w:tc>
        <w:tc>
          <w:tcPr>
            <w:tcW w:w="3278" w:type="dxa"/>
            <w:tcBorders>
              <w:bottom w:val="double" w:sz="4" w:space="0" w:color="auto"/>
            </w:tcBorders>
            <w:shd w:val="clear" w:color="auto" w:fill="auto"/>
          </w:tcPr>
          <w:p w14:paraId="31722923" w14:textId="77777777" w:rsidR="00600BB0" w:rsidRPr="009E6E77" w:rsidRDefault="00600BB0" w:rsidP="008E3FCA">
            <w:pPr>
              <w:rPr>
                <w:szCs w:val="24"/>
              </w:rPr>
            </w:pPr>
          </w:p>
        </w:tc>
        <w:tc>
          <w:tcPr>
            <w:tcW w:w="997" w:type="dxa"/>
            <w:tcBorders>
              <w:bottom w:val="double" w:sz="4" w:space="0" w:color="auto"/>
            </w:tcBorders>
            <w:shd w:val="clear" w:color="auto" w:fill="auto"/>
          </w:tcPr>
          <w:p w14:paraId="03A0DF83" w14:textId="77777777" w:rsidR="00600BB0" w:rsidRPr="009E6E77" w:rsidRDefault="00600BB0" w:rsidP="008E3FCA">
            <w:pPr>
              <w:rPr>
                <w:szCs w:val="24"/>
              </w:rPr>
            </w:pPr>
          </w:p>
        </w:tc>
        <w:tc>
          <w:tcPr>
            <w:tcW w:w="3277" w:type="dxa"/>
            <w:tcBorders>
              <w:bottom w:val="double" w:sz="4" w:space="0" w:color="auto"/>
            </w:tcBorders>
            <w:shd w:val="clear" w:color="auto" w:fill="auto"/>
          </w:tcPr>
          <w:p w14:paraId="4DAB561E" w14:textId="77777777" w:rsidR="00600BB0" w:rsidRPr="009E6E77" w:rsidRDefault="00600BB0" w:rsidP="008E3FCA">
            <w:pPr>
              <w:rPr>
                <w:szCs w:val="24"/>
              </w:rPr>
            </w:pPr>
          </w:p>
          <w:p w14:paraId="41139936"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27E97E11" w14:textId="77777777" w:rsidR="00600BB0" w:rsidRPr="009E6E77" w:rsidRDefault="00600BB0" w:rsidP="008E3FCA">
            <w:pPr>
              <w:suppressAutoHyphens/>
              <w:rPr>
                <w:rFonts w:cs="Calibri"/>
              </w:rPr>
            </w:pPr>
          </w:p>
        </w:tc>
      </w:tr>
      <w:tr w:rsidR="00600BB0" w:rsidRPr="00761250" w14:paraId="6BD42D2C"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6FF02BFB" w14:textId="77777777" w:rsidR="00600BB0" w:rsidRPr="00761250" w:rsidRDefault="00600BB0" w:rsidP="008E3FCA">
            <w:pPr>
              <w:rPr>
                <w:sz w:val="10"/>
                <w:szCs w:val="10"/>
              </w:rPr>
            </w:pPr>
          </w:p>
        </w:tc>
      </w:tr>
      <w:tr w:rsidR="00600BB0" w:rsidRPr="009E6E77" w14:paraId="0C98083F"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45D5EDE4" w14:textId="77777777" w:rsidR="00600BB0" w:rsidRPr="009E6E77" w:rsidRDefault="00600BB0" w:rsidP="008E3FCA">
            <w:pPr>
              <w:suppressAutoHyphens/>
              <w:rPr>
                <w:rFonts w:eastAsia="Times New Roman"/>
              </w:rPr>
            </w:pPr>
          </w:p>
          <w:p w14:paraId="3B1415E0"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55AFD2DA"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3F811282" w14:textId="77777777" w:rsidR="00600BB0" w:rsidRPr="009E6E77" w:rsidRDefault="00563F9C" w:rsidP="00913EC7">
            <w:pPr>
              <w:numPr>
                <w:ilvl w:val="0"/>
                <w:numId w:val="133"/>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14:paraId="764DCDE1"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5538D5ED" w14:textId="77777777" w:rsidR="00600BB0" w:rsidRPr="00761250" w:rsidRDefault="00600BB0" w:rsidP="008E3FCA">
            <w:pPr>
              <w:suppressAutoHyphens/>
              <w:rPr>
                <w:rFonts w:eastAsia="Times New Roman"/>
                <w:sz w:val="10"/>
                <w:szCs w:val="10"/>
              </w:rPr>
            </w:pPr>
          </w:p>
          <w:p w14:paraId="0073D20C" w14:textId="77777777" w:rsidR="00600BB0" w:rsidRPr="009E6E77" w:rsidRDefault="00600BB0" w:rsidP="008E3FCA">
            <w:pPr>
              <w:suppressAutoHyphens/>
            </w:pPr>
            <w:r w:rsidRPr="009E6E77">
              <w:rPr>
                <w:rFonts w:eastAsia="Times New Roman"/>
              </w:rPr>
              <w:t>Kluczowe zadania</w:t>
            </w:r>
          </w:p>
        </w:tc>
      </w:tr>
      <w:tr w:rsidR="00600BB0" w:rsidRPr="00F3091C" w14:paraId="7879B4CF"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1E0216F" w14:textId="77777777"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14:paraId="2E6F6589" w14:textId="77777777"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14:paraId="0296F3D1" w14:textId="77777777" w:rsidR="00600BB0" w:rsidRDefault="00600BB0" w:rsidP="00913EC7">
            <w:pPr>
              <w:pStyle w:val="Zwykytekst"/>
              <w:numPr>
                <w:ilvl w:val="0"/>
                <w:numId w:val="202"/>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14:paraId="7414517E" w14:textId="77777777"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14:paraId="4A87544C" w14:textId="77777777"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14:paraId="44B9CC63" w14:textId="77777777"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26E2D792" w14:textId="77777777"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14:paraId="6774BB34" w14:textId="77777777"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14:paraId="043E9874" w14:textId="77777777"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14:paraId="706B5675" w14:textId="77777777" w:rsidR="00600BB0" w:rsidRDefault="00600BB0" w:rsidP="00913EC7">
            <w:pPr>
              <w:pStyle w:val="Zwykytekst"/>
              <w:numPr>
                <w:ilvl w:val="0"/>
                <w:numId w:val="202"/>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14:paraId="60E0A8CF" w14:textId="77777777" w:rsidR="00600BB0" w:rsidRDefault="00600BB0" w:rsidP="00913EC7">
            <w:pPr>
              <w:pStyle w:val="Zwykytekst"/>
              <w:numPr>
                <w:ilvl w:val="0"/>
                <w:numId w:val="202"/>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14:paraId="25B8F307" w14:textId="77777777" w:rsidR="00600BB0" w:rsidRDefault="00600BB0" w:rsidP="00913EC7">
            <w:pPr>
              <w:pStyle w:val="Zwykytekst"/>
              <w:numPr>
                <w:ilvl w:val="0"/>
                <w:numId w:val="202"/>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14:paraId="4350279D" w14:textId="77777777"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14:paraId="750C843B" w14:textId="77777777"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14:paraId="7C39AF3C" w14:textId="77777777"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14:paraId="4C048EE7" w14:textId="77777777" w:rsidR="00600BB0" w:rsidRDefault="00617311"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617311">
              <w:rPr>
                <w:rFonts w:ascii="Times New Roman" w:hAnsi="Times New Roman"/>
                <w:i/>
                <w:sz w:val="24"/>
                <w:szCs w:val="24"/>
              </w:rPr>
              <w:t>uchylony</w:t>
            </w:r>
            <w:r>
              <w:rPr>
                <w:rStyle w:val="Odwoanieprzypisudolnego"/>
                <w:rFonts w:ascii="Times New Roman" w:hAnsi="Times New Roman"/>
                <w:sz w:val="24"/>
                <w:szCs w:val="24"/>
              </w:rPr>
              <w:footnoteReference w:id="75"/>
            </w:r>
            <w:r w:rsidR="00600BB0" w:rsidRPr="00F3091C">
              <w:rPr>
                <w:rFonts w:ascii="Times New Roman" w:hAnsi="Times New Roman"/>
                <w:sz w:val="24"/>
                <w:szCs w:val="24"/>
              </w:rPr>
              <w:t xml:space="preserve"> </w:t>
            </w:r>
          </w:p>
          <w:p w14:paraId="65EB025E" w14:textId="77777777"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14:paraId="03C6B0CF" w14:textId="77777777" w:rsidR="00600BB0" w:rsidRPr="00F3091C"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14:paraId="701A7191" w14:textId="77777777" w:rsidR="00600BB0" w:rsidRDefault="00600BB0" w:rsidP="00764459">
      <w:pPr>
        <w:spacing w:line="320" w:lineRule="exact"/>
        <w:rPr>
          <w:rFonts w:eastAsia="Times New Roman"/>
          <w:szCs w:val="24"/>
          <w:lang w:eastAsia="pl-PL"/>
        </w:rPr>
      </w:pPr>
    </w:p>
    <w:p w14:paraId="4183B7FE" w14:textId="77777777" w:rsidR="00600BB0" w:rsidRDefault="00600BB0" w:rsidP="00764459">
      <w:pPr>
        <w:spacing w:line="320" w:lineRule="exact"/>
        <w:rPr>
          <w:rFonts w:eastAsia="Times New Roman"/>
          <w:szCs w:val="24"/>
          <w:lang w:eastAsia="pl-PL"/>
        </w:rPr>
      </w:pPr>
    </w:p>
    <w:p w14:paraId="75366FE6" w14:textId="77777777" w:rsidR="00600BB0" w:rsidRDefault="00600BB0" w:rsidP="00764459">
      <w:pPr>
        <w:spacing w:line="320" w:lineRule="exact"/>
        <w:rPr>
          <w:rFonts w:eastAsia="Times New Roman"/>
          <w:szCs w:val="24"/>
          <w:lang w:eastAsia="pl-PL"/>
        </w:rPr>
      </w:pPr>
    </w:p>
    <w:p w14:paraId="446FC896" w14:textId="77777777" w:rsidR="00600BB0" w:rsidRDefault="00600BB0" w:rsidP="00764459">
      <w:pPr>
        <w:spacing w:line="320" w:lineRule="exact"/>
        <w:rPr>
          <w:rFonts w:eastAsia="Times New Roman"/>
          <w:szCs w:val="24"/>
          <w:lang w:eastAsia="pl-PL"/>
        </w:rPr>
      </w:pPr>
    </w:p>
    <w:p w14:paraId="0F6EEA0D" w14:textId="77777777" w:rsidR="00600BB0" w:rsidRDefault="00600BB0" w:rsidP="00764459">
      <w:pPr>
        <w:spacing w:line="320" w:lineRule="exact"/>
        <w:rPr>
          <w:rFonts w:eastAsia="Times New Roman"/>
          <w:szCs w:val="24"/>
          <w:lang w:eastAsia="pl-PL"/>
        </w:rPr>
      </w:pPr>
    </w:p>
    <w:p w14:paraId="2D15BA1C" w14:textId="77777777" w:rsidR="00600BB0" w:rsidRDefault="00600BB0" w:rsidP="00764459">
      <w:pPr>
        <w:spacing w:line="320" w:lineRule="exact"/>
        <w:rPr>
          <w:rFonts w:eastAsia="Times New Roman"/>
          <w:szCs w:val="24"/>
          <w:lang w:eastAsia="pl-PL"/>
        </w:rPr>
      </w:pPr>
    </w:p>
    <w:p w14:paraId="35917F4B" w14:textId="77777777" w:rsidR="00600BB0" w:rsidRDefault="00600BB0" w:rsidP="00764459">
      <w:pPr>
        <w:spacing w:line="320" w:lineRule="exact"/>
        <w:rPr>
          <w:rFonts w:eastAsia="Times New Roman"/>
          <w:szCs w:val="24"/>
          <w:lang w:eastAsia="pl-PL"/>
        </w:rPr>
      </w:pPr>
    </w:p>
    <w:p w14:paraId="29CD1FC9" w14:textId="77777777" w:rsidR="00600BB0" w:rsidRDefault="00600BB0" w:rsidP="00764459">
      <w:pPr>
        <w:spacing w:line="320" w:lineRule="exact"/>
        <w:rPr>
          <w:rFonts w:eastAsia="Times New Roman"/>
          <w:szCs w:val="24"/>
          <w:lang w:eastAsia="pl-PL"/>
        </w:rPr>
      </w:pPr>
    </w:p>
    <w:p w14:paraId="3D493D0F" w14:textId="77777777" w:rsidR="00600BB0" w:rsidRDefault="00600BB0" w:rsidP="00764459">
      <w:pPr>
        <w:spacing w:line="320" w:lineRule="exact"/>
        <w:rPr>
          <w:rFonts w:eastAsia="Times New Roman"/>
          <w:szCs w:val="24"/>
          <w:lang w:eastAsia="pl-PL"/>
        </w:rPr>
      </w:pPr>
    </w:p>
    <w:p w14:paraId="3DB83686" w14:textId="77777777"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740A1E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F1096DB" w14:textId="77777777"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1A784A25" w14:textId="77777777" w:rsidR="00600BB0" w:rsidRPr="00BA6B94" w:rsidRDefault="00600BB0" w:rsidP="00F55D49">
            <w:pPr>
              <w:pStyle w:val="Nagwek3"/>
              <w:rPr>
                <w:rFonts w:eastAsia="Times New Roman"/>
              </w:rPr>
            </w:pPr>
            <w:bookmarkStart w:id="153" w:name="_Toc72136306"/>
            <w:r>
              <w:rPr>
                <w:rFonts w:eastAsia="Times New Roman"/>
              </w:rPr>
              <w:t>DZIAŁ FINANSOWY</w:t>
            </w:r>
            <w:bookmarkEnd w:id="153"/>
          </w:p>
        </w:tc>
        <w:tc>
          <w:tcPr>
            <w:tcW w:w="997" w:type="dxa"/>
            <w:tcBorders>
              <w:top w:val="double" w:sz="4" w:space="0" w:color="auto"/>
              <w:right w:val="double" w:sz="4" w:space="0" w:color="auto"/>
            </w:tcBorders>
            <w:shd w:val="clear" w:color="auto" w:fill="auto"/>
          </w:tcPr>
          <w:p w14:paraId="13C12737" w14:textId="77777777"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14:paraId="35E26099" w14:textId="77777777" w:rsidTr="00600BB0">
        <w:trPr>
          <w:trHeight w:val="210"/>
        </w:trPr>
        <w:tc>
          <w:tcPr>
            <w:tcW w:w="1248" w:type="dxa"/>
            <w:vMerge w:val="restart"/>
            <w:tcBorders>
              <w:top w:val="double" w:sz="4" w:space="0" w:color="auto"/>
              <w:left w:val="double" w:sz="4" w:space="0" w:color="auto"/>
            </w:tcBorders>
            <w:shd w:val="clear" w:color="auto" w:fill="auto"/>
          </w:tcPr>
          <w:p w14:paraId="4334A334"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5565C94C"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CE8466C" w14:textId="77777777" w:rsidR="00600BB0" w:rsidRPr="009E6E77" w:rsidRDefault="00600BB0" w:rsidP="008E3FCA">
            <w:pPr>
              <w:suppressAutoHyphens/>
            </w:pPr>
            <w:r w:rsidRPr="009E6E77">
              <w:rPr>
                <w:rFonts w:eastAsia="Times New Roman"/>
              </w:rPr>
              <w:t>Podległość merytoryczna</w:t>
            </w:r>
          </w:p>
        </w:tc>
      </w:tr>
      <w:tr w:rsidR="00600BB0" w:rsidRPr="009E6E77" w14:paraId="3440CAA3" w14:textId="77777777" w:rsidTr="00600BB0">
        <w:trPr>
          <w:trHeight w:val="398"/>
        </w:trPr>
        <w:tc>
          <w:tcPr>
            <w:tcW w:w="1248" w:type="dxa"/>
            <w:vMerge/>
            <w:tcBorders>
              <w:left w:val="double" w:sz="4" w:space="0" w:color="auto"/>
              <w:bottom w:val="double" w:sz="4" w:space="0" w:color="auto"/>
            </w:tcBorders>
            <w:shd w:val="clear" w:color="auto" w:fill="auto"/>
          </w:tcPr>
          <w:p w14:paraId="48A08C5F" w14:textId="77777777" w:rsidR="00600BB0" w:rsidRPr="009E6E77" w:rsidRDefault="00600BB0" w:rsidP="008E3FCA">
            <w:pPr>
              <w:rPr>
                <w:szCs w:val="24"/>
              </w:rPr>
            </w:pPr>
          </w:p>
        </w:tc>
        <w:tc>
          <w:tcPr>
            <w:tcW w:w="3278" w:type="dxa"/>
            <w:tcBorders>
              <w:bottom w:val="double" w:sz="4" w:space="0" w:color="auto"/>
            </w:tcBorders>
            <w:shd w:val="clear" w:color="auto" w:fill="auto"/>
          </w:tcPr>
          <w:p w14:paraId="5235FA98"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7BDB6A23"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2B83C783"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7989BDBC" w14:textId="77777777" w:rsidR="00600BB0" w:rsidRPr="009E6E77" w:rsidRDefault="00600BB0" w:rsidP="008E3FCA">
            <w:pPr>
              <w:suppressAutoHyphens/>
            </w:pPr>
            <w:r>
              <w:t>FZ</w:t>
            </w:r>
          </w:p>
        </w:tc>
      </w:tr>
      <w:tr w:rsidR="00600BB0" w:rsidRPr="009E6E77" w14:paraId="14A7C01A" w14:textId="77777777" w:rsidTr="00600BB0">
        <w:trPr>
          <w:trHeight w:val="210"/>
        </w:trPr>
        <w:tc>
          <w:tcPr>
            <w:tcW w:w="1248" w:type="dxa"/>
            <w:vMerge w:val="restart"/>
            <w:tcBorders>
              <w:top w:val="double" w:sz="4" w:space="0" w:color="auto"/>
              <w:left w:val="double" w:sz="4" w:space="0" w:color="auto"/>
            </w:tcBorders>
            <w:shd w:val="clear" w:color="auto" w:fill="auto"/>
          </w:tcPr>
          <w:p w14:paraId="34AA9413"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0EFF73F9"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7910CD7A" w14:textId="77777777" w:rsidR="00600BB0" w:rsidRPr="009E6E77" w:rsidRDefault="00600BB0" w:rsidP="008E3FCA">
            <w:pPr>
              <w:suppressAutoHyphens/>
            </w:pPr>
            <w:r w:rsidRPr="009E6E77">
              <w:rPr>
                <w:rFonts w:eastAsia="Times New Roman"/>
              </w:rPr>
              <w:t>Podległość merytoryczna</w:t>
            </w:r>
          </w:p>
        </w:tc>
      </w:tr>
      <w:tr w:rsidR="00600BB0" w:rsidRPr="009E6E77" w14:paraId="6BC5D71C" w14:textId="77777777" w:rsidTr="00600BB0">
        <w:trPr>
          <w:trHeight w:val="338"/>
        </w:trPr>
        <w:tc>
          <w:tcPr>
            <w:tcW w:w="1248" w:type="dxa"/>
            <w:vMerge/>
            <w:tcBorders>
              <w:left w:val="double" w:sz="4" w:space="0" w:color="auto"/>
              <w:bottom w:val="double" w:sz="4" w:space="0" w:color="auto"/>
            </w:tcBorders>
            <w:shd w:val="clear" w:color="auto" w:fill="auto"/>
          </w:tcPr>
          <w:p w14:paraId="028165D0" w14:textId="77777777" w:rsidR="00600BB0" w:rsidRPr="009E6E77" w:rsidRDefault="00600BB0" w:rsidP="008E3FCA">
            <w:pPr>
              <w:rPr>
                <w:szCs w:val="24"/>
              </w:rPr>
            </w:pPr>
          </w:p>
        </w:tc>
        <w:tc>
          <w:tcPr>
            <w:tcW w:w="3278" w:type="dxa"/>
            <w:tcBorders>
              <w:bottom w:val="double" w:sz="4" w:space="0" w:color="auto"/>
            </w:tcBorders>
            <w:shd w:val="clear" w:color="auto" w:fill="auto"/>
          </w:tcPr>
          <w:p w14:paraId="392B912A" w14:textId="77777777" w:rsidR="00600BB0" w:rsidRPr="009E6E77" w:rsidRDefault="00600BB0" w:rsidP="008E3FCA">
            <w:pPr>
              <w:rPr>
                <w:szCs w:val="24"/>
              </w:rPr>
            </w:pPr>
          </w:p>
        </w:tc>
        <w:tc>
          <w:tcPr>
            <w:tcW w:w="997" w:type="dxa"/>
            <w:tcBorders>
              <w:bottom w:val="double" w:sz="4" w:space="0" w:color="auto"/>
            </w:tcBorders>
            <w:shd w:val="clear" w:color="auto" w:fill="auto"/>
          </w:tcPr>
          <w:p w14:paraId="576CBF5E" w14:textId="77777777" w:rsidR="00600BB0" w:rsidRPr="009E6E77" w:rsidRDefault="00600BB0" w:rsidP="008E3FCA">
            <w:pPr>
              <w:rPr>
                <w:szCs w:val="24"/>
              </w:rPr>
            </w:pPr>
          </w:p>
        </w:tc>
        <w:tc>
          <w:tcPr>
            <w:tcW w:w="3277" w:type="dxa"/>
            <w:tcBorders>
              <w:bottom w:val="double" w:sz="4" w:space="0" w:color="auto"/>
            </w:tcBorders>
            <w:shd w:val="clear" w:color="auto" w:fill="auto"/>
          </w:tcPr>
          <w:p w14:paraId="01F65218" w14:textId="77777777" w:rsidR="00600BB0" w:rsidRPr="009E6E77" w:rsidRDefault="00600BB0" w:rsidP="008E3FCA">
            <w:pPr>
              <w:rPr>
                <w:szCs w:val="24"/>
              </w:rPr>
            </w:pPr>
          </w:p>
          <w:p w14:paraId="61B80722"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6BF687D5" w14:textId="77777777" w:rsidR="00600BB0" w:rsidRPr="009E6E77" w:rsidRDefault="00600BB0" w:rsidP="008E3FCA">
            <w:pPr>
              <w:suppressAutoHyphens/>
              <w:rPr>
                <w:rFonts w:cs="Calibri"/>
              </w:rPr>
            </w:pPr>
          </w:p>
        </w:tc>
      </w:tr>
      <w:tr w:rsidR="00600BB0" w:rsidRPr="00761250" w14:paraId="11F74EBB"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1FDA3A32" w14:textId="77777777" w:rsidR="00600BB0" w:rsidRPr="00761250" w:rsidRDefault="00600BB0" w:rsidP="008E3FCA">
            <w:pPr>
              <w:rPr>
                <w:sz w:val="10"/>
                <w:szCs w:val="10"/>
              </w:rPr>
            </w:pPr>
          </w:p>
        </w:tc>
      </w:tr>
      <w:tr w:rsidR="00600BB0" w:rsidRPr="009E6E77" w14:paraId="35240BD0"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5794291C" w14:textId="77777777" w:rsidR="00600BB0" w:rsidRPr="009E6E77" w:rsidRDefault="00600BB0" w:rsidP="008E3FCA">
            <w:pPr>
              <w:suppressAutoHyphens/>
              <w:rPr>
                <w:rFonts w:eastAsia="Times New Roman"/>
              </w:rPr>
            </w:pPr>
          </w:p>
          <w:p w14:paraId="69F9F475"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5020FA1F"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42E60633" w14:textId="77777777" w:rsidR="00600BB0" w:rsidRPr="00563F9C" w:rsidRDefault="00563F9C" w:rsidP="00913EC7">
            <w:pPr>
              <w:numPr>
                <w:ilvl w:val="0"/>
                <w:numId w:val="133"/>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14:paraId="0D88B1FD" w14:textId="77777777" w:rsidR="00563F9C" w:rsidRPr="009E6E77" w:rsidRDefault="00563F9C" w:rsidP="00913EC7">
            <w:pPr>
              <w:numPr>
                <w:ilvl w:val="0"/>
                <w:numId w:val="133"/>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14:paraId="2621F21E"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1C284E7B" w14:textId="77777777" w:rsidR="00600BB0" w:rsidRPr="00761250" w:rsidRDefault="00600BB0" w:rsidP="008E3FCA">
            <w:pPr>
              <w:suppressAutoHyphens/>
              <w:rPr>
                <w:rFonts w:eastAsia="Times New Roman"/>
                <w:sz w:val="10"/>
                <w:szCs w:val="10"/>
              </w:rPr>
            </w:pPr>
          </w:p>
          <w:p w14:paraId="515788A5" w14:textId="77777777" w:rsidR="00600BB0" w:rsidRPr="009E6E77" w:rsidRDefault="00600BB0" w:rsidP="008E3FCA">
            <w:pPr>
              <w:suppressAutoHyphens/>
            </w:pPr>
            <w:r w:rsidRPr="009E6E77">
              <w:rPr>
                <w:rFonts w:eastAsia="Times New Roman"/>
              </w:rPr>
              <w:t>Kluczowe zadania</w:t>
            </w:r>
          </w:p>
        </w:tc>
      </w:tr>
      <w:tr w:rsidR="00600BB0" w:rsidRPr="002E75FA" w14:paraId="31891C2E"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F522A02" w14:textId="77777777"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14:paraId="0E228903" w14:textId="77777777" w:rsidR="00600BB0" w:rsidRDefault="00600BB0" w:rsidP="00913EC7">
            <w:pPr>
              <w:pStyle w:val="Zwykytekst"/>
              <w:numPr>
                <w:ilvl w:val="0"/>
                <w:numId w:val="204"/>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14:paraId="5DEEFC59"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14:paraId="3453CE61"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14:paraId="0E21363C"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14:paraId="2B2A4ADA"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14:paraId="108669BC"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14:paraId="0F93114A"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14:paraId="180AFC02"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14:paraId="78728E13"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14:paraId="5DC15554" w14:textId="77777777" w:rsidR="00600BB0" w:rsidRDefault="00600BB0" w:rsidP="00913EC7">
            <w:pPr>
              <w:pStyle w:val="Zwykytekst"/>
              <w:numPr>
                <w:ilvl w:val="1"/>
                <w:numId w:val="204"/>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14:paraId="5CF35D0B" w14:textId="77777777" w:rsidR="00600BB0" w:rsidRDefault="00600BB0" w:rsidP="00913EC7">
            <w:pPr>
              <w:pStyle w:val="Zwykytekst"/>
              <w:numPr>
                <w:ilvl w:val="0"/>
                <w:numId w:val="204"/>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7F454D8D" w14:textId="77777777" w:rsidR="0023399A"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14:paraId="20BD2345" w14:textId="77777777" w:rsidR="00600BB0" w:rsidRPr="0023399A"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14:paraId="12FECA16" w14:textId="77777777" w:rsidR="00600BB0" w:rsidRDefault="00600BB0" w:rsidP="00913EC7">
            <w:pPr>
              <w:pStyle w:val="Zwykytekst"/>
              <w:numPr>
                <w:ilvl w:val="0"/>
                <w:numId w:val="204"/>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14:paraId="539B746D" w14:textId="77777777" w:rsidR="00600BB0"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14:paraId="0DCE498D" w14:textId="77777777" w:rsidR="00052743" w:rsidRDefault="00052743" w:rsidP="00052743">
            <w:pPr>
              <w:pStyle w:val="Zwykytekst"/>
              <w:spacing w:line="276" w:lineRule="auto"/>
              <w:ind w:left="900"/>
              <w:jc w:val="both"/>
              <w:rPr>
                <w:rFonts w:ascii="Times New Roman" w:hAnsi="Times New Roman"/>
                <w:sz w:val="24"/>
                <w:szCs w:val="24"/>
              </w:rPr>
            </w:pPr>
          </w:p>
          <w:p w14:paraId="3DE8526E" w14:textId="77777777" w:rsidR="00600BB0" w:rsidRPr="004B1552" w:rsidRDefault="00600BB0" w:rsidP="00600BB0">
            <w:pPr>
              <w:tabs>
                <w:tab w:val="left" w:pos="426"/>
              </w:tabs>
              <w:spacing w:line="276" w:lineRule="auto"/>
              <w:rPr>
                <w:b/>
                <w:szCs w:val="24"/>
              </w:rPr>
            </w:pPr>
            <w:r w:rsidRPr="004B1552">
              <w:rPr>
                <w:b/>
                <w:szCs w:val="24"/>
              </w:rPr>
              <w:t>Sekcja Likwidatury:</w:t>
            </w:r>
          </w:p>
          <w:p w14:paraId="14AF263F" w14:textId="77777777" w:rsidR="00600BB0" w:rsidRDefault="00600BB0" w:rsidP="00913EC7">
            <w:pPr>
              <w:numPr>
                <w:ilvl w:val="0"/>
                <w:numId w:val="205"/>
              </w:numPr>
              <w:tabs>
                <w:tab w:val="left" w:pos="426"/>
              </w:tabs>
              <w:spacing w:line="276" w:lineRule="auto"/>
              <w:ind w:left="426" w:hanging="284"/>
              <w:jc w:val="both"/>
              <w:rPr>
                <w:szCs w:val="24"/>
              </w:rPr>
            </w:pPr>
            <w:r>
              <w:rPr>
                <w:szCs w:val="24"/>
              </w:rPr>
              <w:t>Wprowadzanie dokumentów finansowych do systemu SIMPLE - generowanie przelewów bankowych.</w:t>
            </w:r>
          </w:p>
          <w:p w14:paraId="1E5B0206" w14:textId="77777777" w:rsidR="00600BB0" w:rsidRDefault="00600BB0" w:rsidP="00913EC7">
            <w:pPr>
              <w:numPr>
                <w:ilvl w:val="0"/>
                <w:numId w:val="205"/>
              </w:numPr>
              <w:tabs>
                <w:tab w:val="left" w:pos="426"/>
              </w:tabs>
              <w:spacing w:line="276" w:lineRule="auto"/>
              <w:ind w:left="993" w:hanging="851"/>
              <w:jc w:val="both"/>
              <w:rPr>
                <w:szCs w:val="24"/>
              </w:rPr>
            </w:pPr>
            <w:r>
              <w:rPr>
                <w:szCs w:val="24"/>
              </w:rPr>
              <w:t>Przygotowanie dokumentów finansowych oraz bankowych do zatwierdzenia.</w:t>
            </w:r>
          </w:p>
          <w:p w14:paraId="2469706E" w14:textId="77777777" w:rsidR="00600BB0" w:rsidRDefault="00600BB0" w:rsidP="00913EC7">
            <w:pPr>
              <w:numPr>
                <w:ilvl w:val="0"/>
                <w:numId w:val="205"/>
              </w:numPr>
              <w:spacing w:line="276" w:lineRule="auto"/>
              <w:ind w:left="426" w:hanging="284"/>
              <w:jc w:val="both"/>
              <w:rPr>
                <w:szCs w:val="24"/>
              </w:rPr>
            </w:pPr>
            <w:r>
              <w:rPr>
                <w:szCs w:val="24"/>
              </w:rPr>
              <w:t>Realizacja przelewów krajowych i importowych.</w:t>
            </w:r>
          </w:p>
          <w:p w14:paraId="7C0AF40A" w14:textId="77777777" w:rsidR="00600BB0" w:rsidRDefault="0027218B" w:rsidP="00913EC7">
            <w:pPr>
              <w:numPr>
                <w:ilvl w:val="0"/>
                <w:numId w:val="205"/>
              </w:numPr>
              <w:tabs>
                <w:tab w:val="left" w:pos="426"/>
              </w:tabs>
              <w:spacing w:line="276" w:lineRule="auto"/>
              <w:ind w:left="426" w:hanging="284"/>
              <w:jc w:val="both"/>
              <w:rPr>
                <w:szCs w:val="24"/>
              </w:rPr>
            </w:pPr>
            <w:r>
              <w:rPr>
                <w:szCs w:val="24"/>
              </w:rPr>
              <w:lastRenderedPageBreak/>
              <w:t>Obsługa systemów bankowych</w:t>
            </w:r>
            <w:r w:rsidR="00600BB0">
              <w:rPr>
                <w:szCs w:val="24"/>
              </w:rPr>
              <w:t>.</w:t>
            </w:r>
          </w:p>
          <w:p w14:paraId="4B4119CB" w14:textId="77777777" w:rsidR="00600BB0" w:rsidRDefault="00600BB0" w:rsidP="00913EC7">
            <w:pPr>
              <w:numPr>
                <w:ilvl w:val="0"/>
                <w:numId w:val="205"/>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14:paraId="1B876BD2" w14:textId="77777777" w:rsidR="00600BB0" w:rsidRDefault="00600BB0" w:rsidP="00913EC7">
            <w:pPr>
              <w:numPr>
                <w:ilvl w:val="0"/>
                <w:numId w:val="205"/>
              </w:numPr>
              <w:tabs>
                <w:tab w:val="left" w:pos="426"/>
              </w:tabs>
              <w:spacing w:line="276" w:lineRule="auto"/>
              <w:ind w:left="993" w:hanging="851"/>
              <w:jc w:val="both"/>
              <w:rPr>
                <w:szCs w:val="24"/>
              </w:rPr>
            </w:pPr>
            <w:r>
              <w:rPr>
                <w:szCs w:val="24"/>
              </w:rPr>
              <w:t>Prowadzenie ewidencji wydatków z Biblioteki Głównej.</w:t>
            </w:r>
          </w:p>
          <w:p w14:paraId="3540206C" w14:textId="77777777" w:rsidR="00600BB0" w:rsidRDefault="00600BB0" w:rsidP="00913EC7">
            <w:pPr>
              <w:numPr>
                <w:ilvl w:val="0"/>
                <w:numId w:val="205"/>
              </w:numPr>
              <w:tabs>
                <w:tab w:val="left" w:pos="426"/>
              </w:tabs>
              <w:spacing w:line="276" w:lineRule="auto"/>
              <w:ind w:left="993" w:hanging="851"/>
              <w:jc w:val="both"/>
              <w:rPr>
                <w:szCs w:val="24"/>
              </w:rPr>
            </w:pPr>
            <w:r>
              <w:rPr>
                <w:szCs w:val="24"/>
              </w:rPr>
              <w:t>Sprawo</w:t>
            </w:r>
            <w:r w:rsidR="0027218B">
              <w:rPr>
                <w:szCs w:val="24"/>
              </w:rPr>
              <w:t>wanie obsługi bankowej</w:t>
            </w:r>
            <w:r>
              <w:rPr>
                <w:szCs w:val="24"/>
              </w:rPr>
              <w:t>.</w:t>
            </w:r>
          </w:p>
          <w:p w14:paraId="78288D7F" w14:textId="77777777" w:rsidR="00600BB0" w:rsidRDefault="00600BB0" w:rsidP="00913EC7">
            <w:pPr>
              <w:numPr>
                <w:ilvl w:val="0"/>
                <w:numId w:val="205"/>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46C93F2B" w14:textId="77777777" w:rsidR="00600BB0" w:rsidRPr="002E75FA" w:rsidRDefault="00600BB0" w:rsidP="00913EC7">
            <w:pPr>
              <w:pStyle w:val="Zwykytekst"/>
              <w:numPr>
                <w:ilvl w:val="1"/>
                <w:numId w:val="202"/>
              </w:numPr>
              <w:tabs>
                <w:tab w:val="num" w:pos="426"/>
                <w:tab w:val="num" w:pos="1080"/>
              </w:tabs>
              <w:spacing w:line="360" w:lineRule="auto"/>
              <w:ind w:hanging="2471"/>
              <w:jc w:val="both"/>
              <w:rPr>
                <w:rFonts w:ascii="Times New Roman" w:hAnsi="Times New Roman"/>
                <w:sz w:val="24"/>
                <w:szCs w:val="24"/>
              </w:rPr>
            </w:pPr>
          </w:p>
        </w:tc>
      </w:tr>
    </w:tbl>
    <w:p w14:paraId="740AD617" w14:textId="77777777" w:rsidR="00600BB0" w:rsidRDefault="00600BB0" w:rsidP="00764459">
      <w:pPr>
        <w:spacing w:line="320" w:lineRule="exact"/>
        <w:rPr>
          <w:rFonts w:eastAsia="Times New Roman"/>
          <w:szCs w:val="24"/>
          <w:lang w:eastAsia="pl-PL"/>
        </w:rPr>
      </w:pPr>
    </w:p>
    <w:p w14:paraId="5EC43833" w14:textId="77777777" w:rsidR="00764459" w:rsidRDefault="00764459" w:rsidP="00764459">
      <w:pPr>
        <w:spacing w:line="320" w:lineRule="exact"/>
        <w:rPr>
          <w:rFonts w:eastAsia="Times New Roman"/>
          <w:szCs w:val="24"/>
          <w:lang w:eastAsia="pl-PL"/>
        </w:rPr>
      </w:pPr>
    </w:p>
    <w:p w14:paraId="28ACE282" w14:textId="77777777" w:rsidR="00764459" w:rsidRDefault="00764459" w:rsidP="00764459">
      <w:pPr>
        <w:spacing w:line="320" w:lineRule="exact"/>
        <w:rPr>
          <w:rFonts w:eastAsia="Times New Roman"/>
          <w:szCs w:val="24"/>
          <w:lang w:eastAsia="pl-PL"/>
        </w:rPr>
      </w:pPr>
    </w:p>
    <w:p w14:paraId="0B7A50DF" w14:textId="77777777" w:rsidR="00764459" w:rsidRDefault="00764459" w:rsidP="00764459">
      <w:pPr>
        <w:spacing w:line="320" w:lineRule="exact"/>
        <w:rPr>
          <w:rFonts w:eastAsia="Times New Roman"/>
          <w:szCs w:val="24"/>
          <w:lang w:eastAsia="pl-PL"/>
        </w:rPr>
      </w:pPr>
    </w:p>
    <w:p w14:paraId="6E7D44F7" w14:textId="77777777" w:rsidR="00764459" w:rsidRDefault="00764459" w:rsidP="00764459">
      <w:pPr>
        <w:spacing w:line="320" w:lineRule="exact"/>
        <w:rPr>
          <w:rFonts w:eastAsia="Times New Roman"/>
          <w:szCs w:val="24"/>
          <w:lang w:eastAsia="pl-PL"/>
        </w:rPr>
      </w:pPr>
    </w:p>
    <w:p w14:paraId="56CB9C48" w14:textId="77777777" w:rsidR="00764459" w:rsidRDefault="00764459" w:rsidP="00764459">
      <w:pPr>
        <w:spacing w:line="320" w:lineRule="exact"/>
        <w:rPr>
          <w:rFonts w:eastAsia="Times New Roman"/>
          <w:szCs w:val="24"/>
          <w:lang w:eastAsia="pl-PL"/>
        </w:rPr>
      </w:pPr>
    </w:p>
    <w:p w14:paraId="5C376D5E" w14:textId="77777777" w:rsidR="00052743" w:rsidRDefault="00052743" w:rsidP="00764459">
      <w:pPr>
        <w:spacing w:line="320" w:lineRule="exact"/>
        <w:rPr>
          <w:rFonts w:eastAsia="Times New Roman"/>
          <w:szCs w:val="24"/>
          <w:lang w:eastAsia="pl-PL"/>
        </w:rPr>
      </w:pPr>
    </w:p>
    <w:p w14:paraId="556B889D" w14:textId="77777777" w:rsidR="00052743" w:rsidRDefault="00052743" w:rsidP="00764459">
      <w:pPr>
        <w:spacing w:line="320" w:lineRule="exact"/>
        <w:rPr>
          <w:rFonts w:eastAsia="Times New Roman"/>
          <w:szCs w:val="24"/>
          <w:lang w:eastAsia="pl-PL"/>
        </w:rPr>
      </w:pPr>
    </w:p>
    <w:p w14:paraId="1964C43B" w14:textId="77777777" w:rsidR="00052743" w:rsidRDefault="00052743" w:rsidP="00764459">
      <w:pPr>
        <w:spacing w:line="320" w:lineRule="exact"/>
        <w:rPr>
          <w:rFonts w:eastAsia="Times New Roman"/>
          <w:szCs w:val="24"/>
          <w:lang w:eastAsia="pl-PL"/>
        </w:rPr>
      </w:pPr>
    </w:p>
    <w:p w14:paraId="49C8D311" w14:textId="77777777" w:rsidR="00052743" w:rsidRDefault="00052743" w:rsidP="00764459">
      <w:pPr>
        <w:spacing w:line="320" w:lineRule="exact"/>
        <w:rPr>
          <w:rFonts w:eastAsia="Times New Roman"/>
          <w:szCs w:val="24"/>
          <w:lang w:eastAsia="pl-PL"/>
        </w:rPr>
      </w:pPr>
    </w:p>
    <w:p w14:paraId="3855FF87" w14:textId="77777777" w:rsidR="00052743" w:rsidRDefault="00052743" w:rsidP="00764459">
      <w:pPr>
        <w:spacing w:line="320" w:lineRule="exact"/>
        <w:rPr>
          <w:rFonts w:eastAsia="Times New Roman"/>
          <w:szCs w:val="24"/>
          <w:lang w:eastAsia="pl-PL"/>
        </w:rPr>
      </w:pPr>
    </w:p>
    <w:p w14:paraId="5638BB67" w14:textId="77777777" w:rsidR="00052743" w:rsidRDefault="00052743" w:rsidP="00764459">
      <w:pPr>
        <w:spacing w:line="320" w:lineRule="exact"/>
        <w:rPr>
          <w:rFonts w:eastAsia="Times New Roman"/>
          <w:szCs w:val="24"/>
          <w:lang w:eastAsia="pl-PL"/>
        </w:rPr>
      </w:pPr>
    </w:p>
    <w:p w14:paraId="597A44B2" w14:textId="77777777" w:rsidR="00052743" w:rsidRDefault="00052743" w:rsidP="00764459">
      <w:pPr>
        <w:spacing w:line="320" w:lineRule="exact"/>
        <w:rPr>
          <w:rFonts w:eastAsia="Times New Roman"/>
          <w:szCs w:val="24"/>
          <w:lang w:eastAsia="pl-PL"/>
        </w:rPr>
      </w:pPr>
    </w:p>
    <w:p w14:paraId="42AA382E" w14:textId="77777777" w:rsidR="00052743" w:rsidRDefault="00052743" w:rsidP="00764459">
      <w:pPr>
        <w:spacing w:line="320" w:lineRule="exact"/>
        <w:rPr>
          <w:rFonts w:eastAsia="Times New Roman"/>
          <w:szCs w:val="24"/>
          <w:lang w:eastAsia="pl-PL"/>
        </w:rPr>
      </w:pPr>
    </w:p>
    <w:p w14:paraId="173A1C8C" w14:textId="77777777" w:rsidR="00052743" w:rsidRDefault="00052743" w:rsidP="00764459">
      <w:pPr>
        <w:spacing w:line="320" w:lineRule="exact"/>
        <w:rPr>
          <w:rFonts w:eastAsia="Times New Roman"/>
          <w:szCs w:val="24"/>
          <w:lang w:eastAsia="pl-PL"/>
        </w:rPr>
      </w:pPr>
    </w:p>
    <w:p w14:paraId="2B65E68D" w14:textId="77777777" w:rsidR="00052743" w:rsidRDefault="00052743" w:rsidP="00764459">
      <w:pPr>
        <w:spacing w:line="320" w:lineRule="exact"/>
        <w:rPr>
          <w:rFonts w:eastAsia="Times New Roman"/>
          <w:szCs w:val="24"/>
          <w:lang w:eastAsia="pl-PL"/>
        </w:rPr>
      </w:pPr>
    </w:p>
    <w:p w14:paraId="7F4A71D5" w14:textId="77777777" w:rsidR="00052743" w:rsidRDefault="00052743" w:rsidP="00764459">
      <w:pPr>
        <w:spacing w:line="320" w:lineRule="exact"/>
        <w:rPr>
          <w:rFonts w:eastAsia="Times New Roman"/>
          <w:szCs w:val="24"/>
          <w:lang w:eastAsia="pl-PL"/>
        </w:rPr>
      </w:pPr>
    </w:p>
    <w:p w14:paraId="65FDE493" w14:textId="77777777" w:rsidR="00052743" w:rsidRDefault="00052743" w:rsidP="00764459">
      <w:pPr>
        <w:spacing w:line="320" w:lineRule="exact"/>
        <w:rPr>
          <w:rFonts w:eastAsia="Times New Roman"/>
          <w:szCs w:val="24"/>
          <w:lang w:eastAsia="pl-PL"/>
        </w:rPr>
      </w:pPr>
    </w:p>
    <w:p w14:paraId="5836C054" w14:textId="77777777" w:rsidR="00052743" w:rsidRDefault="00052743" w:rsidP="00764459">
      <w:pPr>
        <w:spacing w:line="320" w:lineRule="exact"/>
        <w:rPr>
          <w:rFonts w:eastAsia="Times New Roman"/>
          <w:szCs w:val="24"/>
          <w:lang w:eastAsia="pl-PL"/>
        </w:rPr>
      </w:pPr>
    </w:p>
    <w:p w14:paraId="477D4A0E" w14:textId="77777777" w:rsidR="00052743" w:rsidRDefault="00052743" w:rsidP="00764459">
      <w:pPr>
        <w:spacing w:line="320" w:lineRule="exact"/>
        <w:rPr>
          <w:rFonts w:eastAsia="Times New Roman"/>
          <w:szCs w:val="24"/>
          <w:lang w:eastAsia="pl-PL"/>
        </w:rPr>
      </w:pPr>
    </w:p>
    <w:p w14:paraId="2C8ED860" w14:textId="77777777" w:rsidR="00052743" w:rsidRDefault="00052743" w:rsidP="00764459">
      <w:pPr>
        <w:spacing w:line="320" w:lineRule="exact"/>
        <w:rPr>
          <w:rFonts w:eastAsia="Times New Roman"/>
          <w:szCs w:val="24"/>
          <w:lang w:eastAsia="pl-PL"/>
        </w:rPr>
      </w:pPr>
    </w:p>
    <w:p w14:paraId="7F0F93D1" w14:textId="77777777" w:rsidR="00052743" w:rsidRDefault="00052743" w:rsidP="00764459">
      <w:pPr>
        <w:spacing w:line="320" w:lineRule="exact"/>
        <w:rPr>
          <w:rFonts w:eastAsia="Times New Roman"/>
          <w:szCs w:val="24"/>
          <w:lang w:eastAsia="pl-PL"/>
        </w:rPr>
      </w:pPr>
    </w:p>
    <w:p w14:paraId="13A6BAEE" w14:textId="77777777"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7552"/>
        <w:gridCol w:w="997"/>
      </w:tblGrid>
      <w:tr w:rsidR="00052743" w:rsidRPr="009E6E77" w14:paraId="2EF3FA84" w14:textId="77777777" w:rsidTr="00052743">
        <w:trPr>
          <w:trHeight w:val="537"/>
        </w:trPr>
        <w:tc>
          <w:tcPr>
            <w:tcW w:w="1248" w:type="dxa"/>
            <w:tcBorders>
              <w:top w:val="double" w:sz="4" w:space="0" w:color="auto"/>
              <w:left w:val="double" w:sz="4" w:space="0" w:color="auto"/>
              <w:bottom w:val="double" w:sz="4" w:space="0" w:color="auto"/>
            </w:tcBorders>
            <w:shd w:val="clear" w:color="auto" w:fill="auto"/>
          </w:tcPr>
          <w:p w14:paraId="7E5DF5A1"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tcBorders>
              <w:top w:val="double" w:sz="4" w:space="0" w:color="auto"/>
            </w:tcBorders>
            <w:shd w:val="clear" w:color="auto" w:fill="auto"/>
          </w:tcPr>
          <w:p w14:paraId="75A51207" w14:textId="70A4242E" w:rsidR="00052743" w:rsidRPr="00BA6B94" w:rsidRDefault="00052743" w:rsidP="00F55D49">
            <w:pPr>
              <w:pStyle w:val="Nagwek3"/>
              <w:rPr>
                <w:rFonts w:eastAsia="Times New Roman"/>
              </w:rPr>
            </w:pPr>
            <w:bookmarkStart w:id="154" w:name="_Toc72136307"/>
            <w:r>
              <w:rPr>
                <w:rFonts w:eastAsia="Times New Roman"/>
              </w:rPr>
              <w:t>DZIAŁ PŁAC</w:t>
            </w:r>
            <w:r w:rsidR="006F59F7">
              <w:rPr>
                <w:rStyle w:val="Odwoanieprzypisudolnego"/>
                <w:rFonts w:eastAsia="Times New Roman"/>
              </w:rPr>
              <w:footnoteReference w:id="76"/>
            </w:r>
            <w:bookmarkEnd w:id="154"/>
          </w:p>
        </w:tc>
        <w:tc>
          <w:tcPr>
            <w:tcW w:w="997" w:type="dxa"/>
            <w:tcBorders>
              <w:top w:val="double" w:sz="4" w:space="0" w:color="auto"/>
              <w:right w:val="double" w:sz="4" w:space="0" w:color="auto"/>
            </w:tcBorders>
            <w:shd w:val="clear" w:color="auto" w:fill="auto"/>
          </w:tcPr>
          <w:p w14:paraId="58B19027" w14:textId="77777777" w:rsidR="00052743" w:rsidRPr="009E6E77" w:rsidRDefault="00052743" w:rsidP="00B008EB">
            <w:pPr>
              <w:suppressAutoHyphens/>
              <w:spacing w:before="120" w:after="120"/>
              <w:jc w:val="center"/>
              <w:rPr>
                <w:b/>
                <w:sz w:val="26"/>
                <w:szCs w:val="26"/>
              </w:rPr>
            </w:pPr>
            <w:r>
              <w:rPr>
                <w:b/>
                <w:sz w:val="26"/>
                <w:szCs w:val="26"/>
              </w:rPr>
              <w:t>ZP</w:t>
            </w:r>
          </w:p>
        </w:tc>
      </w:tr>
    </w:tbl>
    <w:p w14:paraId="76E706E6" w14:textId="77777777" w:rsidR="00052743" w:rsidRDefault="00052743" w:rsidP="00764459">
      <w:pPr>
        <w:spacing w:line="320" w:lineRule="exact"/>
        <w:rPr>
          <w:rFonts w:eastAsia="Times New Roman"/>
          <w:szCs w:val="24"/>
          <w:lang w:eastAsia="pl-PL"/>
        </w:rPr>
      </w:pPr>
    </w:p>
    <w:p w14:paraId="1800A157" w14:textId="77777777" w:rsidR="00764459" w:rsidRDefault="00764459" w:rsidP="00764459">
      <w:pPr>
        <w:spacing w:line="320" w:lineRule="exact"/>
        <w:rPr>
          <w:rFonts w:eastAsia="Times New Roman"/>
          <w:szCs w:val="24"/>
          <w:lang w:eastAsia="pl-PL"/>
        </w:rPr>
      </w:pPr>
    </w:p>
    <w:p w14:paraId="6B3A3CC7" w14:textId="77777777" w:rsidR="00052743" w:rsidRDefault="00052743" w:rsidP="00764459">
      <w:pPr>
        <w:spacing w:line="320" w:lineRule="exact"/>
        <w:rPr>
          <w:rFonts w:eastAsia="Times New Roman"/>
          <w:szCs w:val="24"/>
          <w:lang w:eastAsia="pl-PL"/>
        </w:rPr>
      </w:pPr>
    </w:p>
    <w:p w14:paraId="343A84A5" w14:textId="77777777" w:rsidR="00052743" w:rsidRDefault="00052743" w:rsidP="00764459">
      <w:pPr>
        <w:spacing w:line="320" w:lineRule="exact"/>
        <w:rPr>
          <w:rFonts w:eastAsia="Times New Roman"/>
          <w:szCs w:val="24"/>
          <w:lang w:eastAsia="pl-PL"/>
        </w:rPr>
      </w:pPr>
    </w:p>
    <w:p w14:paraId="43FF8C93" w14:textId="77777777" w:rsidR="00052743" w:rsidRDefault="00052743" w:rsidP="00764459">
      <w:pPr>
        <w:spacing w:line="320" w:lineRule="exact"/>
        <w:rPr>
          <w:rFonts w:eastAsia="Times New Roman"/>
          <w:szCs w:val="24"/>
          <w:lang w:eastAsia="pl-PL"/>
        </w:rPr>
      </w:pPr>
    </w:p>
    <w:p w14:paraId="3DC0CD0D" w14:textId="77777777" w:rsidR="00052743" w:rsidRDefault="00052743" w:rsidP="00764459">
      <w:pPr>
        <w:spacing w:line="320" w:lineRule="exact"/>
        <w:rPr>
          <w:rFonts w:eastAsia="Times New Roman"/>
          <w:szCs w:val="24"/>
          <w:lang w:eastAsia="pl-PL"/>
        </w:rPr>
      </w:pPr>
    </w:p>
    <w:p w14:paraId="288749E9" w14:textId="77777777" w:rsidR="00052743" w:rsidRDefault="00052743" w:rsidP="00764459">
      <w:pPr>
        <w:spacing w:line="320" w:lineRule="exact"/>
        <w:rPr>
          <w:rFonts w:eastAsia="Times New Roman"/>
          <w:szCs w:val="24"/>
          <w:lang w:eastAsia="pl-PL"/>
        </w:rPr>
      </w:pPr>
    </w:p>
    <w:p w14:paraId="692B2F7B" w14:textId="77777777" w:rsidR="00052743" w:rsidRDefault="00052743" w:rsidP="00764459">
      <w:pPr>
        <w:spacing w:line="320" w:lineRule="exact"/>
        <w:rPr>
          <w:rFonts w:eastAsia="Times New Roman"/>
          <w:szCs w:val="24"/>
          <w:lang w:eastAsia="pl-PL"/>
        </w:rPr>
      </w:pPr>
    </w:p>
    <w:p w14:paraId="38C97898" w14:textId="77777777" w:rsidR="00052743" w:rsidRDefault="00052743" w:rsidP="00764459">
      <w:pPr>
        <w:spacing w:line="320" w:lineRule="exact"/>
        <w:rPr>
          <w:rFonts w:eastAsia="Times New Roman"/>
          <w:szCs w:val="24"/>
          <w:lang w:eastAsia="pl-PL"/>
        </w:rPr>
      </w:pPr>
    </w:p>
    <w:p w14:paraId="2424432D" w14:textId="77777777" w:rsidR="00052743" w:rsidRDefault="00052743" w:rsidP="00764459">
      <w:pPr>
        <w:spacing w:line="320" w:lineRule="exact"/>
        <w:rPr>
          <w:rFonts w:eastAsia="Times New Roman"/>
          <w:szCs w:val="24"/>
          <w:lang w:eastAsia="pl-PL"/>
        </w:rPr>
      </w:pPr>
    </w:p>
    <w:p w14:paraId="1E31D4AA" w14:textId="77777777" w:rsidR="00052743" w:rsidRDefault="00052743" w:rsidP="00764459">
      <w:pPr>
        <w:spacing w:line="320" w:lineRule="exact"/>
        <w:rPr>
          <w:rFonts w:eastAsia="Times New Roman"/>
          <w:szCs w:val="24"/>
          <w:lang w:eastAsia="pl-PL"/>
        </w:rPr>
      </w:pPr>
    </w:p>
    <w:p w14:paraId="78B843E3" w14:textId="77777777" w:rsidR="00052743" w:rsidRDefault="00052743" w:rsidP="00764459">
      <w:pPr>
        <w:spacing w:line="320" w:lineRule="exact"/>
        <w:rPr>
          <w:rFonts w:eastAsia="Times New Roman"/>
          <w:szCs w:val="24"/>
          <w:lang w:eastAsia="pl-PL"/>
        </w:rPr>
      </w:pPr>
    </w:p>
    <w:p w14:paraId="50115C44" w14:textId="77777777" w:rsidR="00052743" w:rsidRDefault="00052743" w:rsidP="00764459">
      <w:pPr>
        <w:spacing w:line="320" w:lineRule="exact"/>
        <w:rPr>
          <w:rFonts w:eastAsia="Times New Roman"/>
          <w:szCs w:val="24"/>
          <w:lang w:eastAsia="pl-PL"/>
        </w:rPr>
      </w:pPr>
    </w:p>
    <w:p w14:paraId="450D7FD5" w14:textId="77777777" w:rsidR="00052743" w:rsidRDefault="00052743" w:rsidP="00764459">
      <w:pPr>
        <w:spacing w:line="320" w:lineRule="exact"/>
        <w:rPr>
          <w:rFonts w:eastAsia="Times New Roman"/>
          <w:szCs w:val="24"/>
          <w:lang w:eastAsia="pl-PL"/>
        </w:rPr>
      </w:pPr>
    </w:p>
    <w:p w14:paraId="31EDF422" w14:textId="77777777" w:rsidR="00052743" w:rsidRDefault="00052743" w:rsidP="00764459">
      <w:pPr>
        <w:spacing w:line="320" w:lineRule="exact"/>
        <w:rPr>
          <w:rFonts w:eastAsia="Times New Roman"/>
          <w:szCs w:val="24"/>
          <w:lang w:eastAsia="pl-PL"/>
        </w:rPr>
      </w:pPr>
    </w:p>
    <w:p w14:paraId="10BB8975" w14:textId="77777777" w:rsidR="00052743" w:rsidRDefault="00052743" w:rsidP="00764459">
      <w:pPr>
        <w:spacing w:line="320" w:lineRule="exact"/>
        <w:rPr>
          <w:rFonts w:eastAsia="Times New Roman"/>
          <w:szCs w:val="24"/>
          <w:lang w:eastAsia="pl-PL"/>
        </w:rPr>
      </w:pPr>
    </w:p>
    <w:p w14:paraId="0594FD76" w14:textId="77777777" w:rsidR="00052743" w:rsidRDefault="00052743" w:rsidP="00764459">
      <w:pPr>
        <w:spacing w:line="320" w:lineRule="exact"/>
        <w:rPr>
          <w:rFonts w:eastAsia="Times New Roman"/>
          <w:szCs w:val="24"/>
          <w:lang w:eastAsia="pl-PL"/>
        </w:rPr>
      </w:pPr>
    </w:p>
    <w:p w14:paraId="3FCC54EF" w14:textId="77777777" w:rsidR="00052743" w:rsidRDefault="00052743" w:rsidP="00764459">
      <w:pPr>
        <w:spacing w:line="320" w:lineRule="exact"/>
        <w:rPr>
          <w:rFonts w:eastAsia="Times New Roman"/>
          <w:szCs w:val="24"/>
          <w:lang w:eastAsia="pl-PL"/>
        </w:rPr>
      </w:pPr>
    </w:p>
    <w:p w14:paraId="1CE33017" w14:textId="77777777" w:rsidR="00052743" w:rsidRDefault="00052743" w:rsidP="00764459">
      <w:pPr>
        <w:spacing w:line="320" w:lineRule="exact"/>
        <w:rPr>
          <w:rFonts w:eastAsia="Times New Roman"/>
          <w:szCs w:val="24"/>
          <w:lang w:eastAsia="pl-PL"/>
        </w:rPr>
      </w:pPr>
    </w:p>
    <w:p w14:paraId="52B89EF9" w14:textId="77777777" w:rsidR="00052743" w:rsidRDefault="00052743" w:rsidP="00764459">
      <w:pPr>
        <w:spacing w:line="320" w:lineRule="exact"/>
        <w:rPr>
          <w:rFonts w:eastAsia="Times New Roman"/>
          <w:szCs w:val="24"/>
          <w:lang w:eastAsia="pl-PL"/>
        </w:rPr>
      </w:pPr>
    </w:p>
    <w:p w14:paraId="0FB78E47" w14:textId="77777777" w:rsidR="00052743" w:rsidRDefault="00052743" w:rsidP="00764459">
      <w:pPr>
        <w:spacing w:line="320" w:lineRule="exact"/>
        <w:rPr>
          <w:rFonts w:eastAsia="Times New Roman"/>
          <w:szCs w:val="24"/>
          <w:lang w:eastAsia="pl-PL"/>
        </w:rPr>
      </w:pPr>
    </w:p>
    <w:p w14:paraId="0FD9E8C7" w14:textId="7F93A75B" w:rsidR="00052743" w:rsidRDefault="00052743" w:rsidP="00764459">
      <w:pPr>
        <w:spacing w:line="320" w:lineRule="exact"/>
        <w:rPr>
          <w:rFonts w:eastAsia="Times New Roman"/>
          <w:szCs w:val="24"/>
          <w:lang w:eastAsia="pl-PL"/>
        </w:rPr>
      </w:pPr>
    </w:p>
    <w:p w14:paraId="5E885D19" w14:textId="30686405" w:rsidR="006F59F7" w:rsidRDefault="006F59F7" w:rsidP="00764459">
      <w:pPr>
        <w:spacing w:line="320" w:lineRule="exact"/>
        <w:rPr>
          <w:rFonts w:eastAsia="Times New Roman"/>
          <w:szCs w:val="24"/>
          <w:lang w:eastAsia="pl-PL"/>
        </w:rPr>
      </w:pPr>
    </w:p>
    <w:p w14:paraId="2FD1E8C9" w14:textId="22DC401D" w:rsidR="006F59F7" w:rsidRDefault="006F59F7" w:rsidP="00764459">
      <w:pPr>
        <w:spacing w:line="320" w:lineRule="exact"/>
        <w:rPr>
          <w:rFonts w:eastAsia="Times New Roman"/>
          <w:szCs w:val="24"/>
          <w:lang w:eastAsia="pl-PL"/>
        </w:rPr>
      </w:pPr>
    </w:p>
    <w:p w14:paraId="76944AE2" w14:textId="3209C2B4" w:rsidR="006F59F7" w:rsidRDefault="006F59F7" w:rsidP="00764459">
      <w:pPr>
        <w:spacing w:line="320" w:lineRule="exact"/>
        <w:rPr>
          <w:rFonts w:eastAsia="Times New Roman"/>
          <w:szCs w:val="24"/>
          <w:lang w:eastAsia="pl-PL"/>
        </w:rPr>
      </w:pPr>
    </w:p>
    <w:p w14:paraId="3B7F3DF2" w14:textId="1B783C7E" w:rsidR="006F59F7" w:rsidRDefault="006F59F7" w:rsidP="00764459">
      <w:pPr>
        <w:spacing w:line="320" w:lineRule="exact"/>
        <w:rPr>
          <w:rFonts w:eastAsia="Times New Roman"/>
          <w:szCs w:val="24"/>
          <w:lang w:eastAsia="pl-PL"/>
        </w:rPr>
      </w:pPr>
    </w:p>
    <w:p w14:paraId="6EB55D80" w14:textId="3ED0EC63" w:rsidR="006F59F7" w:rsidRDefault="006F59F7" w:rsidP="00764459">
      <w:pPr>
        <w:spacing w:line="320" w:lineRule="exact"/>
        <w:rPr>
          <w:rFonts w:eastAsia="Times New Roman"/>
          <w:szCs w:val="24"/>
          <w:lang w:eastAsia="pl-PL"/>
        </w:rPr>
      </w:pPr>
    </w:p>
    <w:p w14:paraId="70097997" w14:textId="368A77B6" w:rsidR="006F59F7" w:rsidRDefault="006F59F7" w:rsidP="00764459">
      <w:pPr>
        <w:spacing w:line="320" w:lineRule="exact"/>
        <w:rPr>
          <w:rFonts w:eastAsia="Times New Roman"/>
          <w:szCs w:val="24"/>
          <w:lang w:eastAsia="pl-PL"/>
        </w:rPr>
      </w:pPr>
    </w:p>
    <w:p w14:paraId="791F63A5" w14:textId="443EABAD" w:rsidR="006F59F7" w:rsidRDefault="006F59F7" w:rsidP="00764459">
      <w:pPr>
        <w:spacing w:line="320" w:lineRule="exact"/>
        <w:rPr>
          <w:rFonts w:eastAsia="Times New Roman"/>
          <w:szCs w:val="24"/>
          <w:lang w:eastAsia="pl-PL"/>
        </w:rPr>
      </w:pPr>
    </w:p>
    <w:p w14:paraId="334CD3B4" w14:textId="256281A6" w:rsidR="006F59F7" w:rsidRDefault="006F59F7" w:rsidP="00764459">
      <w:pPr>
        <w:spacing w:line="320" w:lineRule="exact"/>
        <w:rPr>
          <w:rFonts w:eastAsia="Times New Roman"/>
          <w:szCs w:val="24"/>
          <w:lang w:eastAsia="pl-PL"/>
        </w:rPr>
      </w:pPr>
    </w:p>
    <w:p w14:paraId="4F148E4D" w14:textId="62A4075F" w:rsidR="006F59F7" w:rsidRDefault="006F59F7" w:rsidP="00764459">
      <w:pPr>
        <w:spacing w:line="320" w:lineRule="exact"/>
        <w:rPr>
          <w:rFonts w:eastAsia="Times New Roman"/>
          <w:szCs w:val="24"/>
          <w:lang w:eastAsia="pl-PL"/>
        </w:rPr>
      </w:pPr>
    </w:p>
    <w:p w14:paraId="49BBBAD3" w14:textId="41FB1F66" w:rsidR="006F59F7" w:rsidRDefault="006F59F7" w:rsidP="00764459">
      <w:pPr>
        <w:spacing w:line="320" w:lineRule="exact"/>
        <w:rPr>
          <w:rFonts w:eastAsia="Times New Roman"/>
          <w:szCs w:val="24"/>
          <w:lang w:eastAsia="pl-PL"/>
        </w:rPr>
      </w:pPr>
    </w:p>
    <w:p w14:paraId="59F0515D" w14:textId="736E374C" w:rsidR="006F59F7" w:rsidRDefault="006F59F7" w:rsidP="00764459">
      <w:pPr>
        <w:spacing w:line="320" w:lineRule="exact"/>
        <w:rPr>
          <w:rFonts w:eastAsia="Times New Roman"/>
          <w:szCs w:val="24"/>
          <w:lang w:eastAsia="pl-PL"/>
        </w:rPr>
      </w:pPr>
    </w:p>
    <w:p w14:paraId="664C48A2" w14:textId="178B4998" w:rsidR="006F59F7" w:rsidRDefault="006F59F7" w:rsidP="00764459">
      <w:pPr>
        <w:spacing w:line="320" w:lineRule="exact"/>
        <w:rPr>
          <w:rFonts w:eastAsia="Times New Roman"/>
          <w:szCs w:val="24"/>
          <w:lang w:eastAsia="pl-PL"/>
        </w:rPr>
      </w:pPr>
    </w:p>
    <w:p w14:paraId="5592FE6B" w14:textId="0337438A" w:rsidR="006F59F7" w:rsidRDefault="006F59F7" w:rsidP="00764459">
      <w:pPr>
        <w:spacing w:line="320" w:lineRule="exact"/>
        <w:rPr>
          <w:rFonts w:eastAsia="Times New Roman"/>
          <w:szCs w:val="24"/>
          <w:lang w:eastAsia="pl-PL"/>
        </w:rPr>
      </w:pPr>
    </w:p>
    <w:p w14:paraId="7A26B17D" w14:textId="3973F6A2" w:rsidR="006F59F7" w:rsidRDefault="006F59F7" w:rsidP="00764459">
      <w:pPr>
        <w:spacing w:line="320" w:lineRule="exact"/>
        <w:rPr>
          <w:rFonts w:eastAsia="Times New Roman"/>
          <w:szCs w:val="24"/>
          <w:lang w:eastAsia="pl-PL"/>
        </w:rPr>
      </w:pPr>
    </w:p>
    <w:p w14:paraId="30C976C0" w14:textId="3BDD6BAF" w:rsidR="006F59F7" w:rsidRDefault="006F59F7" w:rsidP="00764459">
      <w:pPr>
        <w:spacing w:line="320" w:lineRule="exact"/>
        <w:rPr>
          <w:rFonts w:eastAsia="Times New Roman"/>
          <w:szCs w:val="24"/>
          <w:lang w:eastAsia="pl-PL"/>
        </w:rPr>
      </w:pPr>
    </w:p>
    <w:p w14:paraId="3878DA70" w14:textId="0F60C791" w:rsidR="006F59F7" w:rsidRDefault="006F59F7" w:rsidP="00764459">
      <w:pPr>
        <w:spacing w:line="320" w:lineRule="exact"/>
        <w:rPr>
          <w:rFonts w:eastAsia="Times New Roman"/>
          <w:szCs w:val="24"/>
          <w:lang w:eastAsia="pl-PL"/>
        </w:rPr>
      </w:pPr>
    </w:p>
    <w:p w14:paraId="0ED4C717" w14:textId="13E686CA" w:rsidR="006F59F7" w:rsidRDefault="006F59F7" w:rsidP="00764459">
      <w:pPr>
        <w:spacing w:line="320" w:lineRule="exact"/>
        <w:rPr>
          <w:rFonts w:eastAsia="Times New Roman"/>
          <w:szCs w:val="24"/>
          <w:lang w:eastAsia="pl-PL"/>
        </w:rPr>
      </w:pPr>
    </w:p>
    <w:p w14:paraId="0DCDA729" w14:textId="77777777" w:rsidR="006F59F7" w:rsidRDefault="006F59F7" w:rsidP="00764459">
      <w:pPr>
        <w:spacing w:line="320" w:lineRule="exact"/>
        <w:rPr>
          <w:rFonts w:eastAsia="Times New Roman"/>
          <w:szCs w:val="24"/>
          <w:lang w:eastAsia="pl-PL"/>
        </w:rPr>
      </w:pPr>
    </w:p>
    <w:p w14:paraId="35C3C980"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66499B92" w14:textId="77777777" w:rsidTr="008E3FCA">
        <w:trPr>
          <w:trHeight w:val="735"/>
        </w:trPr>
        <w:tc>
          <w:tcPr>
            <w:tcW w:w="1248" w:type="dxa"/>
            <w:tcBorders>
              <w:top w:val="double" w:sz="4" w:space="0" w:color="auto"/>
              <w:left w:val="double" w:sz="4" w:space="0" w:color="auto"/>
              <w:bottom w:val="double" w:sz="4" w:space="0" w:color="auto"/>
            </w:tcBorders>
            <w:shd w:val="clear" w:color="auto" w:fill="auto"/>
          </w:tcPr>
          <w:p w14:paraId="3315F79C"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CC8F9C8" w14:textId="77777777" w:rsidR="00052743" w:rsidRPr="00BA6B94" w:rsidRDefault="00052743" w:rsidP="00F55D49">
            <w:pPr>
              <w:pStyle w:val="Nagwek3"/>
              <w:rPr>
                <w:rFonts w:eastAsia="Times New Roman"/>
              </w:rPr>
            </w:pPr>
            <w:bookmarkStart w:id="155" w:name="_Toc72136308"/>
            <w:r w:rsidRPr="00BA6B94">
              <w:rPr>
                <w:rFonts w:eastAsia="Times New Roman"/>
              </w:rPr>
              <w:t xml:space="preserve">ZASTĘPCA KWESTORA ds. EKONOMICZNYCH </w:t>
            </w:r>
            <w:r>
              <w:rPr>
                <w:rFonts w:eastAsia="Times New Roman"/>
              </w:rPr>
              <w:t xml:space="preserve">i </w:t>
            </w:r>
            <w:r w:rsidRPr="00BA6B94">
              <w:rPr>
                <w:rFonts w:eastAsia="Times New Roman"/>
              </w:rPr>
              <w:t>PLANOWANIA</w:t>
            </w:r>
            <w:bookmarkEnd w:id="155"/>
          </w:p>
        </w:tc>
        <w:tc>
          <w:tcPr>
            <w:tcW w:w="997" w:type="dxa"/>
            <w:tcBorders>
              <w:top w:val="double" w:sz="4" w:space="0" w:color="auto"/>
              <w:right w:val="double" w:sz="4" w:space="0" w:color="auto"/>
            </w:tcBorders>
            <w:shd w:val="clear" w:color="auto" w:fill="auto"/>
          </w:tcPr>
          <w:p w14:paraId="75234CE3" w14:textId="77777777"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14:paraId="7588627D" w14:textId="77777777" w:rsidTr="008E3FCA">
        <w:trPr>
          <w:trHeight w:val="210"/>
        </w:trPr>
        <w:tc>
          <w:tcPr>
            <w:tcW w:w="1248" w:type="dxa"/>
            <w:vMerge w:val="restart"/>
            <w:tcBorders>
              <w:top w:val="double" w:sz="4" w:space="0" w:color="auto"/>
              <w:left w:val="double" w:sz="4" w:space="0" w:color="auto"/>
            </w:tcBorders>
            <w:shd w:val="clear" w:color="auto" w:fill="auto"/>
          </w:tcPr>
          <w:p w14:paraId="30E21AAA"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6D25B170"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A15130B" w14:textId="77777777" w:rsidR="00052743" w:rsidRPr="009E6E77" w:rsidRDefault="00052743" w:rsidP="008E3FCA">
            <w:pPr>
              <w:suppressAutoHyphens/>
            </w:pPr>
            <w:r w:rsidRPr="009E6E77">
              <w:rPr>
                <w:rFonts w:eastAsia="Times New Roman"/>
              </w:rPr>
              <w:t>Podległość merytoryczna</w:t>
            </w:r>
          </w:p>
        </w:tc>
      </w:tr>
      <w:tr w:rsidR="00052743" w:rsidRPr="009E6E77" w14:paraId="0C2D6A30" w14:textId="77777777" w:rsidTr="008E3FCA">
        <w:trPr>
          <w:trHeight w:val="398"/>
        </w:trPr>
        <w:tc>
          <w:tcPr>
            <w:tcW w:w="1248" w:type="dxa"/>
            <w:vMerge/>
            <w:tcBorders>
              <w:left w:val="double" w:sz="4" w:space="0" w:color="auto"/>
              <w:bottom w:val="double" w:sz="4" w:space="0" w:color="auto"/>
            </w:tcBorders>
            <w:shd w:val="clear" w:color="auto" w:fill="auto"/>
          </w:tcPr>
          <w:p w14:paraId="0C3738EB" w14:textId="77777777" w:rsidR="00052743" w:rsidRPr="009E6E77" w:rsidRDefault="00052743" w:rsidP="008E3FCA">
            <w:pPr>
              <w:rPr>
                <w:szCs w:val="24"/>
              </w:rPr>
            </w:pPr>
          </w:p>
        </w:tc>
        <w:tc>
          <w:tcPr>
            <w:tcW w:w="3278" w:type="dxa"/>
            <w:tcBorders>
              <w:bottom w:val="double" w:sz="4" w:space="0" w:color="auto"/>
            </w:tcBorders>
            <w:shd w:val="clear" w:color="auto" w:fill="auto"/>
          </w:tcPr>
          <w:p w14:paraId="3D8F4B3D" w14:textId="77777777"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14:paraId="3D464205" w14:textId="77777777"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14:paraId="4B5F9202" w14:textId="77777777"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2C71288D" w14:textId="77777777" w:rsidR="00052743" w:rsidRPr="009E6E77" w:rsidRDefault="00052743" w:rsidP="008E3FCA">
            <w:pPr>
              <w:suppressAutoHyphens/>
            </w:pPr>
            <w:r>
              <w:t>RF</w:t>
            </w:r>
          </w:p>
        </w:tc>
      </w:tr>
      <w:tr w:rsidR="00052743" w:rsidRPr="009E6E77" w14:paraId="32A07041" w14:textId="77777777" w:rsidTr="008E3FCA">
        <w:trPr>
          <w:trHeight w:val="210"/>
        </w:trPr>
        <w:tc>
          <w:tcPr>
            <w:tcW w:w="1248" w:type="dxa"/>
            <w:vMerge w:val="restart"/>
            <w:tcBorders>
              <w:top w:val="double" w:sz="4" w:space="0" w:color="auto"/>
              <w:left w:val="double" w:sz="4" w:space="0" w:color="auto"/>
            </w:tcBorders>
            <w:shd w:val="clear" w:color="auto" w:fill="auto"/>
          </w:tcPr>
          <w:p w14:paraId="454F796C"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14F1F0BD"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20AD4799" w14:textId="77777777" w:rsidR="00052743" w:rsidRPr="009E6E77" w:rsidRDefault="00052743" w:rsidP="008E3FCA">
            <w:pPr>
              <w:suppressAutoHyphens/>
            </w:pPr>
            <w:r w:rsidRPr="009E6E77">
              <w:rPr>
                <w:rFonts w:eastAsia="Times New Roman"/>
              </w:rPr>
              <w:t>Podległość merytoryczna</w:t>
            </w:r>
          </w:p>
        </w:tc>
      </w:tr>
      <w:tr w:rsidR="00052743" w:rsidRPr="009E6E77" w14:paraId="56A4A689" w14:textId="77777777" w:rsidTr="008E3FCA">
        <w:trPr>
          <w:trHeight w:val="338"/>
        </w:trPr>
        <w:tc>
          <w:tcPr>
            <w:tcW w:w="1248" w:type="dxa"/>
            <w:vMerge/>
            <w:tcBorders>
              <w:left w:val="double" w:sz="4" w:space="0" w:color="auto"/>
              <w:bottom w:val="double" w:sz="4" w:space="0" w:color="auto"/>
            </w:tcBorders>
            <w:shd w:val="clear" w:color="auto" w:fill="auto"/>
          </w:tcPr>
          <w:p w14:paraId="4FFF45E1" w14:textId="77777777" w:rsidR="00052743" w:rsidRPr="009E6E77" w:rsidRDefault="00052743" w:rsidP="008E3FCA">
            <w:pPr>
              <w:rPr>
                <w:szCs w:val="24"/>
              </w:rPr>
            </w:pPr>
          </w:p>
        </w:tc>
        <w:tc>
          <w:tcPr>
            <w:tcW w:w="3278" w:type="dxa"/>
            <w:tcBorders>
              <w:bottom w:val="double" w:sz="4" w:space="0" w:color="auto"/>
            </w:tcBorders>
            <w:shd w:val="clear" w:color="auto" w:fill="auto"/>
          </w:tcPr>
          <w:p w14:paraId="0F28A188" w14:textId="77777777" w:rsidR="00052743" w:rsidRPr="009E6E77" w:rsidRDefault="00052743" w:rsidP="008E3FCA">
            <w:pPr>
              <w:rPr>
                <w:szCs w:val="24"/>
              </w:rPr>
            </w:pPr>
            <w:r>
              <w:rPr>
                <w:szCs w:val="24"/>
              </w:rPr>
              <w:t>Dział Planowania i Analiz</w:t>
            </w:r>
          </w:p>
          <w:p w14:paraId="24C99B40" w14:textId="77777777" w:rsidR="00052743" w:rsidRPr="009E6E77" w:rsidRDefault="00052743" w:rsidP="008E3FCA">
            <w:pPr>
              <w:rPr>
                <w:szCs w:val="24"/>
              </w:rPr>
            </w:pPr>
          </w:p>
        </w:tc>
        <w:tc>
          <w:tcPr>
            <w:tcW w:w="997" w:type="dxa"/>
            <w:tcBorders>
              <w:bottom w:val="double" w:sz="4" w:space="0" w:color="auto"/>
            </w:tcBorders>
            <w:shd w:val="clear" w:color="auto" w:fill="auto"/>
          </w:tcPr>
          <w:p w14:paraId="6555AC9B" w14:textId="77777777"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14:paraId="22CBA5A7" w14:textId="77777777" w:rsidR="00052743" w:rsidRPr="009E6E77" w:rsidRDefault="00052743" w:rsidP="008E3FCA">
            <w:pPr>
              <w:rPr>
                <w:szCs w:val="24"/>
              </w:rPr>
            </w:pPr>
            <w:r>
              <w:rPr>
                <w:szCs w:val="24"/>
              </w:rPr>
              <w:t>Dział Planowania i Analiz</w:t>
            </w:r>
          </w:p>
          <w:p w14:paraId="799ECE5B" w14:textId="77777777"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14:paraId="5C5F7F54" w14:textId="77777777" w:rsidR="00052743" w:rsidRPr="009E6E77" w:rsidRDefault="00052743" w:rsidP="008E3FCA">
            <w:pPr>
              <w:suppressAutoHyphens/>
              <w:rPr>
                <w:rFonts w:cs="Calibri"/>
              </w:rPr>
            </w:pPr>
            <w:r>
              <w:rPr>
                <w:szCs w:val="24"/>
              </w:rPr>
              <w:t>KA</w:t>
            </w:r>
          </w:p>
        </w:tc>
      </w:tr>
      <w:tr w:rsidR="00052743" w:rsidRPr="009E6E77" w14:paraId="5C255255"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0595BAA0" w14:textId="77777777" w:rsidR="00052743" w:rsidRPr="009E6E77" w:rsidRDefault="00052743" w:rsidP="008E3FCA">
            <w:pPr>
              <w:rPr>
                <w:szCs w:val="24"/>
              </w:rPr>
            </w:pPr>
          </w:p>
        </w:tc>
      </w:tr>
      <w:tr w:rsidR="00052743" w:rsidRPr="009E6E77" w14:paraId="190C1C4D"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1ED4684A" w14:textId="77777777" w:rsidR="00052743" w:rsidRPr="009E6E77" w:rsidRDefault="00052743" w:rsidP="008E3FCA">
            <w:pPr>
              <w:suppressAutoHyphens/>
              <w:rPr>
                <w:rFonts w:eastAsia="Times New Roman"/>
              </w:rPr>
            </w:pPr>
          </w:p>
          <w:p w14:paraId="55B19774"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646904E6" w14:textId="777777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00A683AD" w14:textId="77777777" w:rsidR="00052743" w:rsidRDefault="002664B5" w:rsidP="00913EC7">
            <w:pPr>
              <w:numPr>
                <w:ilvl w:val="0"/>
                <w:numId w:val="133"/>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14:paraId="0F164530" w14:textId="77777777" w:rsidR="002664B5" w:rsidRPr="009E6E77" w:rsidRDefault="002664B5" w:rsidP="00913EC7">
            <w:pPr>
              <w:numPr>
                <w:ilvl w:val="0"/>
                <w:numId w:val="133"/>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14:paraId="270C9002"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2BEDD551" w14:textId="77777777" w:rsidR="00052743" w:rsidRPr="009E6E77" w:rsidRDefault="00052743" w:rsidP="008E3FCA">
            <w:pPr>
              <w:suppressAutoHyphens/>
              <w:rPr>
                <w:rFonts w:eastAsia="Times New Roman"/>
              </w:rPr>
            </w:pPr>
          </w:p>
          <w:p w14:paraId="5E1D59D8" w14:textId="77777777" w:rsidR="00052743" w:rsidRPr="009E6E77" w:rsidRDefault="00052743" w:rsidP="008E3FCA">
            <w:pPr>
              <w:suppressAutoHyphens/>
            </w:pPr>
            <w:r w:rsidRPr="009E6E77">
              <w:rPr>
                <w:rFonts w:eastAsia="Times New Roman"/>
              </w:rPr>
              <w:t>Kluczowe zadania</w:t>
            </w:r>
          </w:p>
        </w:tc>
      </w:tr>
      <w:tr w:rsidR="00052743" w:rsidRPr="009E6E77" w14:paraId="26DAC0E0"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7FD5CB8" w14:textId="77777777" w:rsidR="00052743" w:rsidRDefault="00052743" w:rsidP="00913EC7">
            <w:pPr>
              <w:numPr>
                <w:ilvl w:val="0"/>
                <w:numId w:val="206"/>
              </w:numPr>
              <w:tabs>
                <w:tab w:val="num" w:pos="426"/>
              </w:tabs>
              <w:spacing w:line="276" w:lineRule="auto"/>
              <w:ind w:left="426" w:hanging="284"/>
              <w:jc w:val="both"/>
              <w:rPr>
                <w:szCs w:val="24"/>
              </w:rPr>
            </w:pPr>
            <w:r>
              <w:rPr>
                <w:szCs w:val="24"/>
              </w:rPr>
              <w:t>Opracowywanie projektów planów rzeczowo-finansowych Uczelni (w tym zbiorczych) dla Ministra Zdrowia.</w:t>
            </w:r>
          </w:p>
          <w:p w14:paraId="3DDAB6F7" w14:textId="77777777" w:rsidR="00052743" w:rsidRDefault="00052743" w:rsidP="00913EC7">
            <w:pPr>
              <w:numPr>
                <w:ilvl w:val="0"/>
                <w:numId w:val="206"/>
              </w:numPr>
              <w:tabs>
                <w:tab w:val="num" w:pos="426"/>
              </w:tabs>
              <w:spacing w:line="276" w:lineRule="auto"/>
              <w:ind w:left="720" w:hanging="578"/>
              <w:jc w:val="both"/>
              <w:rPr>
                <w:szCs w:val="24"/>
              </w:rPr>
            </w:pPr>
            <w:r>
              <w:rPr>
                <w:szCs w:val="24"/>
              </w:rPr>
              <w:t>Przygotowywanie planów rzeczowo-finansowych Uczelni (w tym zbiorczych).</w:t>
            </w:r>
          </w:p>
          <w:p w14:paraId="0AA9FD72" w14:textId="77777777" w:rsidR="00052743" w:rsidRDefault="00052743" w:rsidP="00913EC7">
            <w:pPr>
              <w:numPr>
                <w:ilvl w:val="0"/>
                <w:numId w:val="206"/>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14:paraId="366CBE7B" w14:textId="77777777" w:rsidR="00052743" w:rsidRDefault="00052743" w:rsidP="00913EC7">
            <w:pPr>
              <w:numPr>
                <w:ilvl w:val="0"/>
                <w:numId w:val="206"/>
              </w:numPr>
              <w:tabs>
                <w:tab w:val="num" w:pos="426"/>
              </w:tabs>
              <w:spacing w:line="276" w:lineRule="auto"/>
              <w:ind w:left="720" w:hanging="578"/>
              <w:jc w:val="both"/>
              <w:rPr>
                <w:szCs w:val="24"/>
              </w:rPr>
            </w:pPr>
            <w:r>
              <w:rPr>
                <w:szCs w:val="24"/>
              </w:rPr>
              <w:t>Sporządzanie zbiorczych sprawozdań budżetowych.</w:t>
            </w:r>
          </w:p>
          <w:p w14:paraId="04D433C7" w14:textId="77777777" w:rsidR="00052743" w:rsidRDefault="00052743" w:rsidP="00913EC7">
            <w:pPr>
              <w:numPr>
                <w:ilvl w:val="0"/>
                <w:numId w:val="206"/>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14:paraId="5BD30A85" w14:textId="77777777" w:rsidR="00052743" w:rsidRDefault="00052743" w:rsidP="00913EC7">
            <w:pPr>
              <w:numPr>
                <w:ilvl w:val="0"/>
                <w:numId w:val="206"/>
              </w:numPr>
              <w:tabs>
                <w:tab w:val="num" w:pos="426"/>
              </w:tabs>
              <w:spacing w:line="276" w:lineRule="auto"/>
              <w:ind w:left="720" w:hanging="578"/>
              <w:jc w:val="both"/>
              <w:rPr>
                <w:szCs w:val="24"/>
              </w:rPr>
            </w:pPr>
            <w:r>
              <w:rPr>
                <w:szCs w:val="24"/>
              </w:rPr>
              <w:t>Analizowanie umów w zakresie dotyczącym spraw finansowych.</w:t>
            </w:r>
          </w:p>
          <w:p w14:paraId="4A47771E" w14:textId="77777777" w:rsidR="00052743" w:rsidRDefault="00052743" w:rsidP="00913EC7">
            <w:pPr>
              <w:numPr>
                <w:ilvl w:val="0"/>
                <w:numId w:val="206"/>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14:paraId="32B19BD5" w14:textId="77777777" w:rsidR="00052743" w:rsidRDefault="00052743" w:rsidP="00913EC7">
            <w:pPr>
              <w:numPr>
                <w:ilvl w:val="0"/>
                <w:numId w:val="207"/>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14:paraId="62B3FD5D" w14:textId="77777777" w:rsidR="00052743" w:rsidRDefault="00052743" w:rsidP="00913EC7">
            <w:pPr>
              <w:numPr>
                <w:ilvl w:val="0"/>
                <w:numId w:val="207"/>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14:paraId="2E0BC176" w14:textId="77777777" w:rsidR="00052743" w:rsidRDefault="00052743" w:rsidP="00913EC7">
            <w:pPr>
              <w:numPr>
                <w:ilvl w:val="0"/>
                <w:numId w:val="206"/>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14:paraId="14099C31" w14:textId="77777777" w:rsidR="00052743" w:rsidRDefault="00052743" w:rsidP="00913EC7">
            <w:pPr>
              <w:numPr>
                <w:ilvl w:val="0"/>
                <w:numId w:val="206"/>
              </w:numPr>
              <w:tabs>
                <w:tab w:val="clear" w:pos="3420"/>
                <w:tab w:val="num" w:pos="426"/>
                <w:tab w:val="num" w:pos="1800"/>
              </w:tabs>
              <w:spacing w:line="276" w:lineRule="auto"/>
              <w:ind w:left="426" w:hanging="284"/>
              <w:jc w:val="both"/>
              <w:rPr>
                <w:szCs w:val="24"/>
              </w:rPr>
            </w:pPr>
            <w:r>
              <w:rPr>
                <w:szCs w:val="24"/>
              </w:rPr>
              <w:t>Nadzór nad Działem Planowania i Analiz.</w:t>
            </w:r>
          </w:p>
          <w:p w14:paraId="4FB9D2D9" w14:textId="77777777" w:rsidR="00052743" w:rsidRPr="009E6E77" w:rsidRDefault="00052743" w:rsidP="008E3FCA">
            <w:pPr>
              <w:contextualSpacing/>
              <w:jc w:val="both"/>
              <w:rPr>
                <w:rFonts w:eastAsia="Times New Roman"/>
                <w:spacing w:val="-6"/>
              </w:rPr>
            </w:pPr>
          </w:p>
        </w:tc>
      </w:tr>
    </w:tbl>
    <w:p w14:paraId="31261663" w14:textId="77777777" w:rsidR="00052743" w:rsidRDefault="00052743" w:rsidP="00764459">
      <w:pPr>
        <w:spacing w:line="320" w:lineRule="exact"/>
        <w:rPr>
          <w:rFonts w:eastAsia="Times New Roman"/>
          <w:szCs w:val="24"/>
          <w:lang w:eastAsia="pl-PL"/>
        </w:rPr>
      </w:pPr>
    </w:p>
    <w:p w14:paraId="1D35929B" w14:textId="77777777" w:rsidR="00052743" w:rsidRDefault="00052743" w:rsidP="00764459">
      <w:pPr>
        <w:spacing w:line="320" w:lineRule="exact"/>
        <w:rPr>
          <w:rFonts w:eastAsia="Times New Roman"/>
          <w:szCs w:val="24"/>
          <w:lang w:eastAsia="pl-PL"/>
        </w:rPr>
      </w:pPr>
    </w:p>
    <w:p w14:paraId="2B461874" w14:textId="77777777" w:rsidR="00052743" w:rsidRDefault="00052743" w:rsidP="00764459">
      <w:pPr>
        <w:spacing w:line="320" w:lineRule="exact"/>
        <w:rPr>
          <w:rFonts w:eastAsia="Times New Roman"/>
          <w:szCs w:val="24"/>
          <w:lang w:eastAsia="pl-PL"/>
        </w:rPr>
      </w:pPr>
    </w:p>
    <w:p w14:paraId="3B24F34E" w14:textId="77777777" w:rsidR="00052743" w:rsidRDefault="00052743" w:rsidP="00764459">
      <w:pPr>
        <w:spacing w:line="320" w:lineRule="exact"/>
        <w:rPr>
          <w:rFonts w:eastAsia="Times New Roman"/>
          <w:szCs w:val="24"/>
          <w:lang w:eastAsia="pl-PL"/>
        </w:rPr>
      </w:pPr>
    </w:p>
    <w:p w14:paraId="1396D706" w14:textId="77777777" w:rsidR="00052743" w:rsidRDefault="00052743" w:rsidP="00764459">
      <w:pPr>
        <w:spacing w:line="320" w:lineRule="exact"/>
        <w:rPr>
          <w:rFonts w:eastAsia="Times New Roman"/>
          <w:szCs w:val="24"/>
          <w:lang w:eastAsia="pl-PL"/>
        </w:rPr>
      </w:pPr>
    </w:p>
    <w:p w14:paraId="1CC3B2EF" w14:textId="77777777" w:rsidR="00052743" w:rsidRDefault="00052743" w:rsidP="00764459">
      <w:pPr>
        <w:spacing w:line="320" w:lineRule="exact"/>
        <w:rPr>
          <w:rFonts w:eastAsia="Times New Roman"/>
          <w:szCs w:val="24"/>
          <w:lang w:eastAsia="pl-PL"/>
        </w:rPr>
      </w:pPr>
    </w:p>
    <w:p w14:paraId="1AB445AE" w14:textId="77777777" w:rsidR="00052743" w:rsidRDefault="00052743" w:rsidP="00764459">
      <w:pPr>
        <w:spacing w:line="320" w:lineRule="exact"/>
        <w:rPr>
          <w:rFonts w:eastAsia="Times New Roman"/>
          <w:szCs w:val="24"/>
          <w:lang w:eastAsia="pl-PL"/>
        </w:rPr>
      </w:pPr>
    </w:p>
    <w:p w14:paraId="10E1E94C"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2A22E91A" w14:textId="77777777" w:rsidTr="008E3FCA">
        <w:trPr>
          <w:trHeight w:val="537"/>
        </w:trPr>
        <w:tc>
          <w:tcPr>
            <w:tcW w:w="1248" w:type="dxa"/>
            <w:tcBorders>
              <w:top w:val="double" w:sz="4" w:space="0" w:color="auto"/>
              <w:left w:val="double" w:sz="4" w:space="0" w:color="auto"/>
              <w:bottom w:val="double" w:sz="4" w:space="0" w:color="auto"/>
            </w:tcBorders>
            <w:shd w:val="clear" w:color="auto" w:fill="auto"/>
          </w:tcPr>
          <w:p w14:paraId="45BFCE38"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A570A5D" w14:textId="77777777" w:rsidR="00052743" w:rsidRPr="00BA6B94" w:rsidRDefault="00052743" w:rsidP="00F55D49">
            <w:pPr>
              <w:pStyle w:val="Nagwek3"/>
              <w:rPr>
                <w:rFonts w:eastAsia="Times New Roman"/>
              </w:rPr>
            </w:pPr>
            <w:bookmarkStart w:id="156" w:name="_Toc72136309"/>
            <w:r>
              <w:rPr>
                <w:rFonts w:eastAsia="Times New Roman"/>
              </w:rPr>
              <w:t>DZIAŁ PLANOWANIA i ANALIZ</w:t>
            </w:r>
            <w:bookmarkEnd w:id="156"/>
          </w:p>
        </w:tc>
        <w:tc>
          <w:tcPr>
            <w:tcW w:w="997" w:type="dxa"/>
            <w:tcBorders>
              <w:top w:val="double" w:sz="4" w:space="0" w:color="auto"/>
              <w:right w:val="double" w:sz="4" w:space="0" w:color="auto"/>
            </w:tcBorders>
            <w:shd w:val="clear" w:color="auto" w:fill="auto"/>
          </w:tcPr>
          <w:p w14:paraId="283591B1" w14:textId="77777777"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14:paraId="4386DC9A" w14:textId="77777777" w:rsidTr="008E3FCA">
        <w:trPr>
          <w:trHeight w:val="210"/>
        </w:trPr>
        <w:tc>
          <w:tcPr>
            <w:tcW w:w="1248" w:type="dxa"/>
            <w:vMerge w:val="restart"/>
            <w:tcBorders>
              <w:top w:val="double" w:sz="4" w:space="0" w:color="auto"/>
              <w:left w:val="double" w:sz="4" w:space="0" w:color="auto"/>
            </w:tcBorders>
            <w:shd w:val="clear" w:color="auto" w:fill="auto"/>
          </w:tcPr>
          <w:p w14:paraId="18554DF5"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1B9C7CBC"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D69EBC5" w14:textId="77777777" w:rsidR="00052743" w:rsidRPr="009E6E77" w:rsidRDefault="00052743" w:rsidP="008E3FCA">
            <w:pPr>
              <w:suppressAutoHyphens/>
            </w:pPr>
            <w:r w:rsidRPr="009E6E77">
              <w:rPr>
                <w:rFonts w:eastAsia="Times New Roman"/>
              </w:rPr>
              <w:t>Podległość merytoryczna</w:t>
            </w:r>
          </w:p>
        </w:tc>
      </w:tr>
      <w:tr w:rsidR="00052743" w:rsidRPr="009E6E77" w14:paraId="4C685E64" w14:textId="77777777" w:rsidTr="008E3FCA">
        <w:trPr>
          <w:trHeight w:val="398"/>
        </w:trPr>
        <w:tc>
          <w:tcPr>
            <w:tcW w:w="1248" w:type="dxa"/>
            <w:vMerge/>
            <w:tcBorders>
              <w:left w:val="double" w:sz="4" w:space="0" w:color="auto"/>
              <w:bottom w:val="double" w:sz="4" w:space="0" w:color="auto"/>
            </w:tcBorders>
            <w:shd w:val="clear" w:color="auto" w:fill="auto"/>
          </w:tcPr>
          <w:p w14:paraId="27C9D956" w14:textId="77777777" w:rsidR="00052743" w:rsidRPr="009E6E77" w:rsidRDefault="00052743" w:rsidP="008E3FCA">
            <w:pPr>
              <w:rPr>
                <w:szCs w:val="24"/>
              </w:rPr>
            </w:pPr>
          </w:p>
        </w:tc>
        <w:tc>
          <w:tcPr>
            <w:tcW w:w="3278" w:type="dxa"/>
            <w:tcBorders>
              <w:bottom w:val="double" w:sz="4" w:space="0" w:color="auto"/>
            </w:tcBorders>
            <w:shd w:val="clear" w:color="auto" w:fill="auto"/>
          </w:tcPr>
          <w:p w14:paraId="05A38679" w14:textId="77777777"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14:paraId="6D6A7558" w14:textId="77777777"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14:paraId="2824A350" w14:textId="77777777"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14:paraId="2099EEBC" w14:textId="77777777" w:rsidR="00052743" w:rsidRPr="009E6E77" w:rsidRDefault="002A21BE" w:rsidP="008E3FCA">
            <w:pPr>
              <w:suppressAutoHyphens/>
            </w:pPr>
            <w:r>
              <w:rPr>
                <w:szCs w:val="24"/>
              </w:rPr>
              <w:t>FE</w:t>
            </w:r>
          </w:p>
        </w:tc>
      </w:tr>
      <w:tr w:rsidR="00052743" w:rsidRPr="009E6E77" w14:paraId="2205BEC8" w14:textId="77777777" w:rsidTr="008E3FCA">
        <w:trPr>
          <w:trHeight w:val="210"/>
        </w:trPr>
        <w:tc>
          <w:tcPr>
            <w:tcW w:w="1248" w:type="dxa"/>
            <w:vMerge w:val="restart"/>
            <w:tcBorders>
              <w:top w:val="double" w:sz="4" w:space="0" w:color="auto"/>
              <w:left w:val="double" w:sz="4" w:space="0" w:color="auto"/>
            </w:tcBorders>
            <w:shd w:val="clear" w:color="auto" w:fill="auto"/>
          </w:tcPr>
          <w:p w14:paraId="5AF9EFBA"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416EA4C3"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4CB39FC9" w14:textId="77777777" w:rsidR="00052743" w:rsidRPr="009E6E77" w:rsidRDefault="00052743" w:rsidP="008E3FCA">
            <w:pPr>
              <w:suppressAutoHyphens/>
            </w:pPr>
            <w:r w:rsidRPr="009E6E77">
              <w:rPr>
                <w:rFonts w:eastAsia="Times New Roman"/>
              </w:rPr>
              <w:t>Podległość merytoryczna</w:t>
            </w:r>
          </w:p>
        </w:tc>
      </w:tr>
      <w:tr w:rsidR="00052743" w:rsidRPr="009E6E77" w14:paraId="507A66C1" w14:textId="77777777" w:rsidTr="008E3FCA">
        <w:trPr>
          <w:trHeight w:val="338"/>
        </w:trPr>
        <w:tc>
          <w:tcPr>
            <w:tcW w:w="1248" w:type="dxa"/>
            <w:vMerge/>
            <w:tcBorders>
              <w:left w:val="double" w:sz="4" w:space="0" w:color="auto"/>
              <w:bottom w:val="double" w:sz="4" w:space="0" w:color="auto"/>
            </w:tcBorders>
            <w:shd w:val="clear" w:color="auto" w:fill="auto"/>
          </w:tcPr>
          <w:p w14:paraId="5174D38D" w14:textId="77777777" w:rsidR="00052743" w:rsidRPr="009E6E77" w:rsidRDefault="00052743" w:rsidP="008E3FCA">
            <w:pPr>
              <w:rPr>
                <w:szCs w:val="24"/>
              </w:rPr>
            </w:pPr>
          </w:p>
        </w:tc>
        <w:tc>
          <w:tcPr>
            <w:tcW w:w="3278" w:type="dxa"/>
            <w:tcBorders>
              <w:bottom w:val="double" w:sz="4" w:space="0" w:color="auto"/>
            </w:tcBorders>
            <w:shd w:val="clear" w:color="auto" w:fill="auto"/>
          </w:tcPr>
          <w:p w14:paraId="09E49A59" w14:textId="77777777" w:rsidR="00052743" w:rsidRPr="009E6E77" w:rsidRDefault="00052743" w:rsidP="008E3FCA">
            <w:pPr>
              <w:rPr>
                <w:szCs w:val="24"/>
              </w:rPr>
            </w:pPr>
          </w:p>
        </w:tc>
        <w:tc>
          <w:tcPr>
            <w:tcW w:w="997" w:type="dxa"/>
            <w:tcBorders>
              <w:bottom w:val="double" w:sz="4" w:space="0" w:color="auto"/>
            </w:tcBorders>
            <w:shd w:val="clear" w:color="auto" w:fill="auto"/>
          </w:tcPr>
          <w:p w14:paraId="2201FECF" w14:textId="77777777" w:rsidR="00052743" w:rsidRPr="009E6E77" w:rsidRDefault="00052743" w:rsidP="008E3FCA">
            <w:pPr>
              <w:rPr>
                <w:szCs w:val="24"/>
              </w:rPr>
            </w:pPr>
          </w:p>
        </w:tc>
        <w:tc>
          <w:tcPr>
            <w:tcW w:w="3277" w:type="dxa"/>
            <w:tcBorders>
              <w:bottom w:val="double" w:sz="4" w:space="0" w:color="auto"/>
            </w:tcBorders>
            <w:shd w:val="clear" w:color="auto" w:fill="auto"/>
          </w:tcPr>
          <w:p w14:paraId="419900B3" w14:textId="77777777"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14:paraId="25BCA108" w14:textId="77777777" w:rsidR="00052743" w:rsidRPr="009E6E77" w:rsidRDefault="00052743" w:rsidP="008E3FCA">
            <w:pPr>
              <w:suppressAutoHyphens/>
              <w:rPr>
                <w:rFonts w:cs="Calibri"/>
              </w:rPr>
            </w:pPr>
          </w:p>
        </w:tc>
      </w:tr>
      <w:tr w:rsidR="00052743" w:rsidRPr="00761250" w14:paraId="53CA8BE6"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02C4D275" w14:textId="77777777" w:rsidR="00052743" w:rsidRPr="00761250" w:rsidRDefault="00052743" w:rsidP="008E3FCA">
            <w:pPr>
              <w:rPr>
                <w:sz w:val="10"/>
                <w:szCs w:val="10"/>
              </w:rPr>
            </w:pPr>
          </w:p>
        </w:tc>
      </w:tr>
      <w:tr w:rsidR="00052743" w:rsidRPr="009E6E77" w14:paraId="6BAE29D1"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1C65D5A5" w14:textId="77777777" w:rsidR="00052743" w:rsidRPr="009E6E77" w:rsidRDefault="00052743" w:rsidP="008E3FCA">
            <w:pPr>
              <w:suppressAutoHyphens/>
              <w:rPr>
                <w:rFonts w:eastAsia="Times New Roman"/>
              </w:rPr>
            </w:pPr>
          </w:p>
          <w:p w14:paraId="09C1D251"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7529801C" w14:textId="777777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13872034" w14:textId="77777777" w:rsidR="00052743" w:rsidRPr="002664B5" w:rsidRDefault="002664B5" w:rsidP="00913EC7">
            <w:pPr>
              <w:numPr>
                <w:ilvl w:val="0"/>
                <w:numId w:val="133"/>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14:paraId="41EB264F" w14:textId="77777777" w:rsidR="002664B5" w:rsidRPr="009E6E77" w:rsidRDefault="002664B5" w:rsidP="00913EC7">
            <w:pPr>
              <w:numPr>
                <w:ilvl w:val="0"/>
                <w:numId w:val="133"/>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14:paraId="13DBF86D"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5424A317" w14:textId="77777777" w:rsidR="00052743" w:rsidRPr="00761250" w:rsidRDefault="00052743" w:rsidP="008E3FCA">
            <w:pPr>
              <w:suppressAutoHyphens/>
              <w:rPr>
                <w:rFonts w:eastAsia="Times New Roman"/>
                <w:sz w:val="10"/>
                <w:szCs w:val="10"/>
              </w:rPr>
            </w:pPr>
          </w:p>
          <w:p w14:paraId="1C917902" w14:textId="77777777" w:rsidR="00052743" w:rsidRPr="009E6E77" w:rsidRDefault="00052743" w:rsidP="008E3FCA">
            <w:pPr>
              <w:suppressAutoHyphens/>
            </w:pPr>
            <w:r w:rsidRPr="009E6E77">
              <w:rPr>
                <w:rFonts w:eastAsia="Times New Roman"/>
              </w:rPr>
              <w:t>Kluczowe zadania</w:t>
            </w:r>
          </w:p>
        </w:tc>
      </w:tr>
      <w:tr w:rsidR="00052743" w:rsidRPr="00761250" w14:paraId="6ACD4F33"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8D63800" w14:textId="77777777" w:rsidR="00052743" w:rsidRDefault="00052743" w:rsidP="00913EC7">
            <w:pPr>
              <w:pStyle w:val="Zwykytekst"/>
              <w:numPr>
                <w:ilvl w:val="0"/>
                <w:numId w:val="211"/>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14:paraId="4D2F4000" w14:textId="77777777"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14:paraId="28B71E56" w14:textId="77777777"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14:paraId="14139705" w14:textId="77777777"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14:paraId="4E95631F" w14:textId="77777777"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14:paraId="540880F7" w14:textId="77777777"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14:paraId="6548625D" w14:textId="77777777"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14:paraId="24F27370" w14:textId="77777777" w:rsidR="00052743" w:rsidRDefault="00052743" w:rsidP="00913EC7">
            <w:pPr>
              <w:pStyle w:val="Zwykytekst"/>
              <w:numPr>
                <w:ilvl w:val="0"/>
                <w:numId w:val="208"/>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14:paraId="04434783" w14:textId="77777777"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14:paraId="241B2C6E" w14:textId="77777777"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14:paraId="41844882" w14:textId="77777777"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14:paraId="0ADE872F" w14:textId="77777777" w:rsidR="00052743" w:rsidRDefault="00052743" w:rsidP="00913EC7">
            <w:pPr>
              <w:pStyle w:val="Zwykytekst"/>
              <w:numPr>
                <w:ilvl w:val="0"/>
                <w:numId w:val="211"/>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14:paraId="15F4D564" w14:textId="77777777"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14:paraId="6CAB2375" w14:textId="77777777"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14:paraId="7C7C404D" w14:textId="77777777"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14:paraId="45BBD377" w14:textId="77777777" w:rsidR="00052743" w:rsidRDefault="00052743" w:rsidP="00913EC7">
            <w:pPr>
              <w:pStyle w:val="Zwykytekst"/>
              <w:numPr>
                <w:ilvl w:val="0"/>
                <w:numId w:val="211"/>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14:paraId="51AC620F" w14:textId="77777777" w:rsidR="00052743" w:rsidRDefault="00052743" w:rsidP="00913EC7">
            <w:pPr>
              <w:pStyle w:val="Zwykytekst"/>
              <w:numPr>
                <w:ilvl w:val="0"/>
                <w:numId w:val="211"/>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14:paraId="5D3AAD84" w14:textId="77777777" w:rsidR="00052743" w:rsidRDefault="00052743" w:rsidP="00913EC7">
            <w:pPr>
              <w:pStyle w:val="Zwykytekst"/>
              <w:numPr>
                <w:ilvl w:val="0"/>
                <w:numId w:val="211"/>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14:paraId="2F1F9984" w14:textId="77777777"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14:paraId="6A511A64" w14:textId="77777777"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14:paraId="446E6C6F" w14:textId="77777777"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14:paraId="5B42ACB3" w14:textId="77777777"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14:paraId="27E828B8" w14:textId="77777777" w:rsidR="00052743"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14:paraId="106EDE95" w14:textId="77777777" w:rsidR="00052743"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14:paraId="085DB567" w14:textId="77777777" w:rsidR="00052743" w:rsidRPr="00545B1A"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14:paraId="0E04D789" w14:textId="77777777" w:rsidR="00052743" w:rsidRPr="00761250"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14:paraId="61644CB7" w14:textId="77777777" w:rsidR="00052743" w:rsidRDefault="00052743" w:rsidP="00764459">
      <w:pPr>
        <w:spacing w:line="320" w:lineRule="exact"/>
        <w:rPr>
          <w:rFonts w:eastAsia="Times New Roman"/>
          <w:szCs w:val="24"/>
          <w:lang w:eastAsia="pl-PL"/>
        </w:rPr>
      </w:pPr>
    </w:p>
    <w:p w14:paraId="5FDFE59D" w14:textId="77777777" w:rsidR="00052743" w:rsidRDefault="00052743" w:rsidP="00764459">
      <w:pPr>
        <w:spacing w:line="320" w:lineRule="exact"/>
        <w:rPr>
          <w:rFonts w:eastAsia="Times New Roman"/>
          <w:szCs w:val="24"/>
          <w:lang w:eastAsia="pl-PL"/>
        </w:rPr>
      </w:pPr>
    </w:p>
    <w:p w14:paraId="2B78AFC6" w14:textId="77777777" w:rsidR="00C204A7" w:rsidRPr="00F45428" w:rsidRDefault="00C204A7" w:rsidP="00764459">
      <w:pPr>
        <w:pStyle w:val="Nagwek2"/>
        <w:ind w:left="0"/>
      </w:pPr>
      <w:bookmarkStart w:id="157" w:name="_Toc72136310"/>
      <w:r w:rsidRPr="00F45428">
        <w:t>WYDZIAŁY</w:t>
      </w:r>
      <w:bookmarkEnd w:id="157"/>
    </w:p>
    <w:p w14:paraId="4FFBFC72" w14:textId="77777777" w:rsidR="00C204A7" w:rsidRPr="00F45428" w:rsidRDefault="00120FF2" w:rsidP="00C204A7">
      <w:pPr>
        <w:spacing w:line="320" w:lineRule="exact"/>
        <w:jc w:val="center"/>
        <w:rPr>
          <w:szCs w:val="24"/>
        </w:rPr>
      </w:pPr>
      <w:r>
        <w:rPr>
          <w:szCs w:val="24"/>
        </w:rPr>
        <w:t>§ 4</w:t>
      </w:r>
      <w:r w:rsidR="005E1153">
        <w:rPr>
          <w:szCs w:val="24"/>
        </w:rPr>
        <w:t>5</w:t>
      </w:r>
    </w:p>
    <w:p w14:paraId="11108020" w14:textId="77777777"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Wydziałem zarządza Dziekan.</w:t>
      </w:r>
    </w:p>
    <w:p w14:paraId="411015E1" w14:textId="77777777"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14:paraId="212432CE" w14:textId="77777777"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14:paraId="04BDC90E" w14:textId="77777777"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14:paraId="7FD6C4BF" w14:textId="77777777" w:rsidR="00C204A7" w:rsidRPr="00F45428" w:rsidRDefault="00C204A7" w:rsidP="00C204A7"/>
    <w:p w14:paraId="6D46C919" w14:textId="77777777" w:rsidR="00C204A7" w:rsidRPr="00F45428" w:rsidRDefault="00C204A7" w:rsidP="00C204A7"/>
    <w:p w14:paraId="4F9DABB5" w14:textId="77777777"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278336" behindDoc="0" locked="0" layoutInCell="1" allowOverlap="1" wp14:anchorId="5323345B" wp14:editId="089C7009">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8E5EF"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302912" behindDoc="0" locked="0" layoutInCell="1" allowOverlap="1" wp14:anchorId="7482CF1A" wp14:editId="594FFD5F">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F53A0"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299840" behindDoc="0" locked="0" layoutInCell="1" allowOverlap="1" wp14:anchorId="6CB81920" wp14:editId="6DA8C4E0">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8AF38"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296768" behindDoc="0" locked="0" layoutInCell="1" allowOverlap="1" wp14:anchorId="7E95C713" wp14:editId="53030DED">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85F30"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293696" behindDoc="0" locked="0" layoutInCell="1" allowOverlap="1" wp14:anchorId="373A17D6" wp14:editId="4AB1454F">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80669"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90624" behindDoc="0" locked="0" layoutInCell="1" allowOverlap="1" wp14:anchorId="0DBCB601" wp14:editId="1B9EF0B9">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A8942"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87552" behindDoc="0" locked="0" layoutInCell="1" allowOverlap="1" wp14:anchorId="3B85B110" wp14:editId="12E6941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584421"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284480" behindDoc="0" locked="0" layoutInCell="1" allowOverlap="1" wp14:anchorId="32CB478A" wp14:editId="3B843A2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23420"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281408" behindDoc="0" locked="0" layoutInCell="1" allowOverlap="1" wp14:anchorId="5AB876EF" wp14:editId="71B79D91">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E3B59"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275264" behindDoc="0" locked="0" layoutInCell="1" allowOverlap="1" wp14:anchorId="2C24AF59" wp14:editId="1667C3EC">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0B2171" w:rsidRPr="00B93FB3" w:rsidRDefault="000B2171"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3BTQIAAJAEAAAOAAAAZHJzL2Uyb0RvYy54bWysVN1u0zAUvkfiHSzf07Sl7dao6TQ6hpAG&#10;TBo8wKnjNNZsn2C7TcbT79hpQwt3iFxYPj/+zs93TlY3ndHsIJ1XaAs+GY05k1Zgqeyu4D++37+7&#10;5swHsCVotLLgL9Lzm/XbN6u2yeUUa9SldIxArM/bpuB1CE2eZV7U0oAfYSMtGSt0BgKJbpeVDlpC&#10;NzqbjseLrEVXNg6F9J60d72RrxN+VUkRvlWVl4HpglNuIZ0undt4ZusV5DsHTa3EMQ34hywMKEtB&#10;B6g7CMD2Tv0FZZRw6LEKI4Emw6pSQqYaqJrJ+I9qnmpoZKqFmuOboU3+/8GKr4dHx1RJ3M0XnFkw&#10;RNIjasmCfPYBW8mmsUlt43PyfWrIO3QfsKMHqWDfPKB49szipga7k7fOYVtLKCnJSXyZnT3tcXwE&#10;2bZfsKRYsA+YgLrKmdhB6gkjdCLrZSBIdoEJUi6vJvM5WQSZ3s+my3EiMIP89LhxPnySaFi8FNwR&#10;/wkcDg8+xGQgP7nEWB61Ku+V1kmIMyc32rED0LSAENKGWXqu94ay7fWzMX393JCapqtXL05qCpGm&#10;NyKlgBdBtGUt1TGfzhPwhc273XYIH+GG8i7cjAq0MlqZgl8PTpDHnn+0ZRroAEr3d8pG2yMJse89&#10;A6Hbdon05eJE7hbLF6LFYb8itNJ0qdH94qyl9Si4/7kHJznTny1Ru5zMZnGfkjCbX01JcOeW7bkF&#10;rCCoggfO+usmpB2Mbbd4SyNQqURPnJU+k2PONPapiccVjXt1Liev3z+S9Ss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CIfb3BTQIAAJAEAAAOAAAAAAAAAAAAAAAAAC4CAABkcnMvZTJvRG9jLnhtbFBLAQItABQABgAI&#10;AAAAIQCWahWU4AAAAAsBAAAPAAAAAAAAAAAAAAAAAKcEAABkcnMvZG93bnJldi54bWxQSwUGAAAA&#10;AAQABADzAAAAtAUAAAAA&#10;" fillcolor="#ccc0d9 [1303]">
                <v:textbox>
                  <w:txbxContent>
                    <w:p w14:paraId="64D79928" w14:textId="77777777" w:rsidR="000B2171" w:rsidRPr="00B93FB3" w:rsidRDefault="000B2171"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272192" behindDoc="0" locked="0" layoutInCell="1" allowOverlap="1" wp14:anchorId="25D3FF5D" wp14:editId="50F8695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0B2171" w:rsidRDefault="000B2171"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0B2171" w:rsidRPr="00B93FB3" w:rsidRDefault="000B2171"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zITAIAAJAEAAAOAAAAZHJzL2Uyb0RvYy54bWysVMFu2zAMvQ/YPwi6L46DuGmMOkWXrsOA&#10;bivQ7QMYWY6FSqInKbGzrx8lJ1m23oblYEik+PjIR+bmdjCa7aXzCm3F88mUM2kF1spuK/7928O7&#10;a858AFuDRisrfpCe367evrnpu1LOsEVdS8cIxPqy7yrehtCVWeZFKw34CXbSkrNBZyDQ1W2z2kFP&#10;6EZns+n0KuvR1Z1DIb0n6/3o5KuE3zRShK9N42VguuLELaSvS99N/GarGyi3DrpWiSMN+AcWBpSl&#10;pGeoewjAdk69gjJKOPTYhIlAk2HTKCFTDVRNPv2rmucWOplqoeb47twm//9gxZf9k2OqJu2KnDML&#10;hkR6Qi1ZkC8+YC/ZLDap73xJb587eh2G9zhQQCrYd48oXjyzuG7BbuWdc9i3EmoimcfI7CJ0xPER&#10;ZNN/xppywS5gAhoaZ2IHqSeM0Emsw1kgOQQmyLhc5EVBHkGu4jqfzoqUAcpTcOd8+CjRsHiouCP9&#10;EzjsH32IZKA8PYm5PGpVPyit0yXOnFxrx/ZA0wJCSBvmKVzvDLEd7fMp/ca5ITNN12i+OpkpRZre&#10;iJQS/pFEW9ZTHQUxf03AbTfn9BFuzBMBL3kaFWhltDIVvz4/gjL2/IOt00AHUHo8U7C2RxFi30cF&#10;wrAZkujLxUncDdYHksXhuCK00nRo0f3krKf1qLj/sQMnOdOfLEm7zOfzuE/pMi8WM7q4S8/m0gNW&#10;EFTFA2fjcR3SDsYWWLyjEWhUkifOysjkyJnGPjXxuKJxry7v6dXvP5LVL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tVPMyEwCAACQBAAADgAAAAAAAAAAAAAAAAAuAgAAZHJzL2Uyb0RvYy54bWxQSwECLQAUAAYACAAA&#10;ACEA9n53Hd8AAAALAQAADwAAAAAAAAAAAAAAAACmBAAAZHJzL2Rvd25yZXYueG1sUEsFBgAAAAAE&#10;AAQA8wAAALIFAAAAAA==&#10;" fillcolor="#ccc0d9 [1303]">
                <v:textbox>
                  <w:txbxContent>
                    <w:p w14:paraId="3F3C704B" w14:textId="77777777" w:rsidR="000B2171" w:rsidRDefault="000B2171"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0B2171" w:rsidRPr="00B93FB3" w:rsidRDefault="000B2171"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269120" behindDoc="0" locked="0" layoutInCell="1" allowOverlap="1" wp14:anchorId="64ED8D7C" wp14:editId="0859C350">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0B2171" w:rsidRPr="00B93FB3" w:rsidRDefault="000B2171"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DTQIAAJAEAAAOAAAAZHJzL2Uyb0RvYy54bWysVM1u2zAMvg/YOwi6L06MuG2MOkWXrsOA&#10;bivQ7QFoWY6FSqInKbG7px8lJ1m63Yb5IIik+PHnI319MxrN9tJ5hbbii9mcM2kFNspuK/792/27&#10;K858ANuARisr/iI9v1m/fXM99KXMsUPdSMcIxPpy6CvehdCXWeZFJw34GfbSkrFFZyCQ6LZZ42Ag&#10;dKOzfD6/yAZ0Te9QSO9JezcZ+Trht60U4WvbehmYrjjlFtLp0lnHM1tfQ7l10HdKHNKAf8jCgLIU&#10;9AR1BwHYzqm/oIwSDj22YSbQZNi2SshUA1WzmP9RzVMHvUy1UHN8f2qT/3+w4sv+0THVEHdLosqC&#10;IZIeUUsW5LMPOEiWxyYNvS/p7VNPr8P4HkdySAX7/gHFs2cWNx3Yrbx1DodOQkNJLqJnduY64fgI&#10;Ug+fsaFYsAuYgMbWmdhB6gkjdCLr5USQHAMTpFxdLoqCLIJM+arIL4sUAcqjc+98+CjRsHipuCP+&#10;EzjsH3yIyUB5fBJjedSquVdaJyHOnNxox/ZA0wJCSBuWyV3vDGU76Zdz+qa5ITVN16S+OKopRJre&#10;iJQCvgqiLRuojiIvEvArm3fb+hQ+wk1xIuB5nkYFWhmtTMWvTo+gjD3/YJs00AGUnu7krO2BhNj3&#10;iYEw1mMifXV1JLfG5oVocTitCK00XTp0PzkbaD0q7n/swEnO9CdL1K4Wy2XcpyQsi8ucBHduqc8t&#10;YAVBVTxwNl03Ie1gbLvFWxqBViV64qxMmRxyprFPTTysaNyrczm9+v0jWf8C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DAUyQNNAgAAkAQAAA4AAAAAAAAAAAAAAAAALgIAAGRycy9lMm9Eb2MueG1sUEsBAi0AFAAGAAgA&#10;AAAhAArAXjXfAAAACgEAAA8AAAAAAAAAAAAAAAAApwQAAGRycy9kb3ducmV2LnhtbFBLBQYAAAAA&#10;BAAEAPMAAACzBQAAAAA=&#10;" fillcolor="#ccc0d9 [1303]">
                <v:textbox>
                  <w:txbxContent>
                    <w:p w14:paraId="364EBA92" w14:textId="77777777" w:rsidR="000B2171" w:rsidRPr="00B93FB3" w:rsidRDefault="000B2171"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266048" behindDoc="0" locked="0" layoutInCell="1" allowOverlap="1" wp14:anchorId="76A691CD" wp14:editId="6F34591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0B2171" w:rsidRPr="00B93FB3" w:rsidRDefault="000B2171" w:rsidP="00B93FB3">
                            <w:pPr>
                              <w:jc w:val="center"/>
                              <w:rPr>
                                <w:sz w:val="12"/>
                                <w:szCs w:val="12"/>
                              </w:rPr>
                            </w:pPr>
                          </w:p>
                          <w:p w14:paraId="35470697" w14:textId="77777777" w:rsidR="000B2171" w:rsidRPr="00B93FB3" w:rsidRDefault="000B2171"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thSwIAAJEEAAAOAAAAZHJzL2Uyb0RvYy54bWysVNuO0zAQfUfiHyy/06SlLduo6Wrpsghp&#10;gZUWPmDiOI21tifYbpPl6xk7bSnsGyIPli8zZ87Mmcn6ejCaHaTzCm3Jp5OcM2kF1sruSv79292b&#10;K858AFuDRitL/iw9v968frXuu0LOsEVdS8cIxPqi70rehtAVWeZFKw34CXbS0mODzkCgo9tltYOe&#10;0I3OZnm+zHp0dedQSO/p9nZ85JuE3zRShK9N42VguuTELaTVpbWKa7ZZQ7Fz0LVKHGnAP7AwoCwF&#10;PUPdQgC2d+oFlFHCoccmTASaDJtGCZlyoGym+V/ZPLbQyZQLFcd35zL5/wcrvhweHFM1aTdfcmbB&#10;kEgPqCUL8skH7CWbxSL1nS/I9rEj6zC8x4EcUsK+u0fx5JnFbQt2J2+cw76VUBPJafTMLlxHHB9B&#10;qv4z1hQL9gET0NA4EytINWGETmI9nwWSQ2AihpxO5/PZgjNBb29X+YL2MQQUJ+/O+fBRomFxU3JH&#10;DZDQ4XDvw2h6MonBPGpV3ymt0yE2ndxqxw5A7QJCSBvmyV3vDdEd7+c5fWPj0DW113i9PF0Tm9S+&#10;ESlx+yOItqwv+Soyf0nA7apz+Ag3xomAlzyNCjQzWpmSX52NoIhF/2BrShKKAEqPe3LW9qhCLPwo&#10;QRiqIam+Wp3UrbB+Jl0cjjNCM02bFt1Pznqaj5L7H3twkjP9yZK2K1IiDlQ6zBfvZnRwly/V5QtY&#10;QVAlD5yN221IQxi5WryhHmhUkic2y8jkyJn6PhXxOKNxsC7Pyer3n2TzCw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vO77YUsC&#10;AACRBAAADgAAAAAAAAAAAAAAAAAuAgAAZHJzL2Uyb0RvYy54bWxQSwECLQAUAAYACAAAACEAWIVU&#10;cdoAAAAEAQAADwAAAAAAAAAAAAAAAAClBAAAZHJzL2Rvd25yZXYueG1sUEsFBgAAAAAEAAQA8wAA&#10;AKwFAAAAAA==&#10;" fillcolor="#ccc0d9 [1303]">
                <v:textbox>
                  <w:txbxContent>
                    <w:p w14:paraId="2511C1DD" w14:textId="77777777" w:rsidR="000B2171" w:rsidRPr="00B93FB3" w:rsidRDefault="000B2171" w:rsidP="00B93FB3">
                      <w:pPr>
                        <w:jc w:val="center"/>
                        <w:rPr>
                          <w:sz w:val="12"/>
                          <w:szCs w:val="12"/>
                        </w:rPr>
                      </w:pPr>
                    </w:p>
                    <w:p w14:paraId="35470697" w14:textId="77777777" w:rsidR="000B2171" w:rsidRPr="00B93FB3" w:rsidRDefault="000B2171"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2E276B" w:rsidRDefault="00C204A7" w:rsidP="00C204A7"/>
    <w:p w14:paraId="67DFC2EC" w14:textId="77777777" w:rsidR="000A6691" w:rsidRDefault="000A6691"/>
    <w:p w14:paraId="0E45C090" w14:textId="77777777" w:rsidR="00C62A83" w:rsidRDefault="00C62A83"/>
    <w:p w14:paraId="24F90C36" w14:textId="77777777" w:rsidR="00C62A83" w:rsidRDefault="00C62A83"/>
    <w:p w14:paraId="01563A6E" w14:textId="77777777" w:rsidR="00C62A83" w:rsidRDefault="00C62A83"/>
    <w:p w14:paraId="640C3406" w14:textId="77777777" w:rsidR="00C62A83" w:rsidRDefault="00C62A83"/>
    <w:p w14:paraId="4334AE83" w14:textId="77777777" w:rsidR="00C62A83" w:rsidRDefault="00C62A83"/>
    <w:p w14:paraId="57179ED8" w14:textId="77777777" w:rsidR="00C62A83" w:rsidRDefault="00C62A83"/>
    <w:p w14:paraId="4035BAB5" w14:textId="77777777" w:rsidR="00C62A83" w:rsidRDefault="00C62A83"/>
    <w:p w14:paraId="68487D5B" w14:textId="77777777" w:rsidR="00C62A83" w:rsidRDefault="00C62A83"/>
    <w:p w14:paraId="3FFDF076" w14:textId="77777777" w:rsidR="00C62A83" w:rsidRDefault="00C62A83"/>
    <w:p w14:paraId="0BFEC7FF" w14:textId="77777777" w:rsidR="00C62A83" w:rsidRDefault="00C62A83"/>
    <w:p w14:paraId="484B2F0B" w14:textId="77777777" w:rsidR="00C62A83" w:rsidRDefault="00C62A83"/>
    <w:p w14:paraId="075895B0" w14:textId="77777777" w:rsidR="00C62A83" w:rsidRDefault="00C62A83"/>
    <w:p w14:paraId="6C73287F" w14:textId="77777777" w:rsidR="00C62A83" w:rsidRDefault="00C62A83"/>
    <w:p w14:paraId="18E58CBF" w14:textId="77777777" w:rsidR="00C62A83" w:rsidRDefault="00C62A83"/>
    <w:p w14:paraId="39553190" w14:textId="77777777" w:rsidR="00C62A83" w:rsidRDefault="00C62A83"/>
    <w:p w14:paraId="145B214E" w14:textId="77777777" w:rsidR="00C62A83" w:rsidRDefault="00C62A83"/>
    <w:p w14:paraId="07196576" w14:textId="77777777" w:rsidR="00C62A83" w:rsidRDefault="00C62A83"/>
    <w:p w14:paraId="74561537" w14:textId="77777777" w:rsidR="00C62A83" w:rsidRDefault="00C62A83"/>
    <w:p w14:paraId="2578C569" w14:textId="77777777" w:rsidR="00C62A83" w:rsidRDefault="00C62A83"/>
    <w:p w14:paraId="253A0C50" w14:textId="77777777" w:rsidR="00052743" w:rsidRDefault="00052743"/>
    <w:p w14:paraId="3EF71142" w14:textId="77777777" w:rsidR="00052743" w:rsidRDefault="00052743"/>
    <w:p w14:paraId="275DF3A9" w14:textId="77777777" w:rsidR="00052743" w:rsidRDefault="00052743"/>
    <w:p w14:paraId="5A595656" w14:textId="77777777" w:rsidR="00052743" w:rsidRDefault="00052743"/>
    <w:p w14:paraId="30520712" w14:textId="77777777" w:rsidR="00052743" w:rsidRDefault="00052743"/>
    <w:p w14:paraId="55E6119C" w14:textId="77777777" w:rsidR="00052743" w:rsidRDefault="00052743"/>
    <w:p w14:paraId="763E5FDD" w14:textId="77777777" w:rsidR="00052743" w:rsidRDefault="00052743"/>
    <w:p w14:paraId="51F0AB74" w14:textId="77777777" w:rsidR="00052743" w:rsidRDefault="00052743"/>
    <w:p w14:paraId="18EE58E2" w14:textId="77777777" w:rsidR="00052743" w:rsidRDefault="00052743"/>
    <w:p w14:paraId="0AD4A47B" w14:textId="77777777" w:rsidR="00052743" w:rsidRDefault="00052743"/>
    <w:p w14:paraId="1AB6B603" w14:textId="77777777" w:rsidR="00052743" w:rsidRDefault="00052743"/>
    <w:p w14:paraId="6E7154D3" w14:textId="77777777" w:rsidR="00052743" w:rsidRDefault="00052743"/>
    <w:p w14:paraId="0CD0044A" w14:textId="77777777" w:rsidR="00052743" w:rsidRDefault="00052743"/>
    <w:p w14:paraId="23413213" w14:textId="77777777" w:rsidR="00052743" w:rsidRDefault="00052743"/>
    <w:p w14:paraId="172AB64E" w14:textId="77777777" w:rsidR="00052743" w:rsidRDefault="00052743"/>
    <w:p w14:paraId="5CA0990A" w14:textId="77777777" w:rsidR="00052743" w:rsidRDefault="00052743"/>
    <w:p w14:paraId="181BF225" w14:textId="77777777" w:rsidR="00C62A83" w:rsidRDefault="00C62A83"/>
    <w:p w14:paraId="0325434C" w14:textId="77777777"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14:paraId="609BDDCF" w14:textId="77777777" w:rsidTr="002A6DC6">
        <w:tc>
          <w:tcPr>
            <w:tcW w:w="1242" w:type="dxa"/>
            <w:tcBorders>
              <w:top w:val="double" w:sz="4" w:space="0" w:color="auto"/>
              <w:left w:val="double" w:sz="4" w:space="0" w:color="auto"/>
              <w:bottom w:val="double" w:sz="4" w:space="0" w:color="auto"/>
            </w:tcBorders>
          </w:tcPr>
          <w:p w14:paraId="47936385" w14:textId="77777777" w:rsidR="00C62A83" w:rsidRPr="00F45428" w:rsidRDefault="00C62A83" w:rsidP="00B53EDE">
            <w:pPr>
              <w:pStyle w:val="Standard"/>
              <w:rPr>
                <w:sz w:val="24"/>
              </w:rPr>
            </w:pPr>
            <w:r w:rsidRPr="00F45428">
              <w:rPr>
                <w:sz w:val="24"/>
              </w:rPr>
              <w:t xml:space="preserve">Nazwa </w:t>
            </w:r>
            <w:r w:rsidRPr="00F45428">
              <w:rPr>
                <w:sz w:val="24"/>
              </w:rPr>
              <w:br/>
              <w:t>i symbol</w:t>
            </w:r>
          </w:p>
        </w:tc>
        <w:tc>
          <w:tcPr>
            <w:tcW w:w="6096" w:type="dxa"/>
            <w:gridSpan w:val="3"/>
            <w:tcBorders>
              <w:top w:val="double" w:sz="4" w:space="0" w:color="auto"/>
            </w:tcBorders>
          </w:tcPr>
          <w:p w14:paraId="7C5DC5E6" w14:textId="77777777" w:rsidR="00C62A83" w:rsidRPr="00F45428" w:rsidRDefault="00C62A83" w:rsidP="00B008EB">
            <w:pPr>
              <w:pStyle w:val="Nagwek3"/>
              <w:spacing w:before="120"/>
              <w:outlineLvl w:val="2"/>
            </w:pPr>
            <w:bookmarkStart w:id="158" w:name="_Toc72136311"/>
            <w:r w:rsidRPr="00F45428">
              <w:t>DZIEKAN</w:t>
            </w:r>
            <w:bookmarkEnd w:id="158"/>
          </w:p>
        </w:tc>
        <w:tc>
          <w:tcPr>
            <w:tcW w:w="2258" w:type="dxa"/>
            <w:tcBorders>
              <w:top w:val="double" w:sz="4" w:space="0" w:color="auto"/>
              <w:right w:val="double" w:sz="4" w:space="0" w:color="auto"/>
            </w:tcBorders>
          </w:tcPr>
          <w:p w14:paraId="347DFE91" w14:textId="77777777"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14:paraId="4AA1D4B3" w14:textId="77777777" w:rsidTr="002A6DC6">
        <w:tc>
          <w:tcPr>
            <w:tcW w:w="1242" w:type="dxa"/>
            <w:vMerge w:val="restart"/>
            <w:tcBorders>
              <w:top w:val="double" w:sz="4" w:space="0" w:color="auto"/>
              <w:left w:val="double" w:sz="4" w:space="0" w:color="auto"/>
            </w:tcBorders>
          </w:tcPr>
          <w:p w14:paraId="569945EF" w14:textId="77777777"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14:paraId="511CC5B4" w14:textId="77777777"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14:paraId="57D96919" w14:textId="77777777" w:rsidR="00C62A83" w:rsidRPr="00F45428" w:rsidRDefault="00C62A83" w:rsidP="00B53EDE">
            <w:pPr>
              <w:pStyle w:val="Standard"/>
              <w:rPr>
                <w:sz w:val="24"/>
              </w:rPr>
            </w:pPr>
            <w:r w:rsidRPr="00F45428">
              <w:rPr>
                <w:sz w:val="24"/>
              </w:rPr>
              <w:t>Podległość merytoryczna</w:t>
            </w:r>
          </w:p>
        </w:tc>
      </w:tr>
      <w:tr w:rsidR="00C62A83" w:rsidRPr="00F45428" w14:paraId="442E833F" w14:textId="77777777" w:rsidTr="002A6DC6">
        <w:trPr>
          <w:trHeight w:val="376"/>
        </w:trPr>
        <w:tc>
          <w:tcPr>
            <w:tcW w:w="1242" w:type="dxa"/>
            <w:vMerge/>
            <w:tcBorders>
              <w:left w:val="double" w:sz="4" w:space="0" w:color="auto"/>
              <w:bottom w:val="double" w:sz="4" w:space="0" w:color="auto"/>
            </w:tcBorders>
          </w:tcPr>
          <w:p w14:paraId="3D69B117" w14:textId="77777777" w:rsidR="00C62A83" w:rsidRPr="00F45428" w:rsidRDefault="00C62A83" w:rsidP="00B53EDE">
            <w:pPr>
              <w:rPr>
                <w:szCs w:val="24"/>
              </w:rPr>
            </w:pPr>
          </w:p>
        </w:tc>
        <w:tc>
          <w:tcPr>
            <w:tcW w:w="2694" w:type="dxa"/>
            <w:tcBorders>
              <w:bottom w:val="double" w:sz="4" w:space="0" w:color="auto"/>
            </w:tcBorders>
          </w:tcPr>
          <w:p w14:paraId="1ABBA5EF" w14:textId="77777777" w:rsidR="00C62A83" w:rsidRPr="00F45428" w:rsidRDefault="00C62A83" w:rsidP="00B53EDE">
            <w:pPr>
              <w:rPr>
                <w:szCs w:val="24"/>
              </w:rPr>
            </w:pPr>
            <w:r w:rsidRPr="00F45428">
              <w:rPr>
                <w:szCs w:val="24"/>
              </w:rPr>
              <w:t>Rektor</w:t>
            </w:r>
          </w:p>
        </w:tc>
        <w:tc>
          <w:tcPr>
            <w:tcW w:w="425" w:type="dxa"/>
            <w:tcBorders>
              <w:bottom w:val="double" w:sz="4" w:space="0" w:color="auto"/>
            </w:tcBorders>
          </w:tcPr>
          <w:p w14:paraId="2BD98EDA" w14:textId="77777777" w:rsidR="00C62A83" w:rsidRPr="00F45428" w:rsidRDefault="00C62A83" w:rsidP="00B53EDE">
            <w:pPr>
              <w:rPr>
                <w:szCs w:val="24"/>
              </w:rPr>
            </w:pPr>
            <w:r w:rsidRPr="00F45428">
              <w:rPr>
                <w:szCs w:val="24"/>
              </w:rPr>
              <w:t>R</w:t>
            </w:r>
          </w:p>
        </w:tc>
        <w:tc>
          <w:tcPr>
            <w:tcW w:w="2977" w:type="dxa"/>
            <w:tcBorders>
              <w:bottom w:val="double" w:sz="4" w:space="0" w:color="auto"/>
            </w:tcBorders>
          </w:tcPr>
          <w:p w14:paraId="544A108B" w14:textId="77777777" w:rsidR="00C62A83" w:rsidRPr="00F45428" w:rsidRDefault="00C62A83" w:rsidP="00B53EDE">
            <w:pPr>
              <w:rPr>
                <w:szCs w:val="24"/>
              </w:rPr>
            </w:pPr>
            <w:r w:rsidRPr="00F45428">
              <w:rPr>
                <w:szCs w:val="24"/>
              </w:rPr>
              <w:t xml:space="preserve">Prorektor ds. </w:t>
            </w:r>
            <w:r w:rsidR="00FE5994">
              <w:rPr>
                <w:szCs w:val="24"/>
              </w:rPr>
              <w:t xml:space="preserve">Studentów i </w:t>
            </w:r>
            <w:r w:rsidRPr="00F45428">
              <w:rPr>
                <w:szCs w:val="24"/>
              </w:rPr>
              <w:t>Dydaktyki</w:t>
            </w:r>
          </w:p>
        </w:tc>
        <w:tc>
          <w:tcPr>
            <w:tcW w:w="2258" w:type="dxa"/>
            <w:tcBorders>
              <w:bottom w:val="double" w:sz="4" w:space="0" w:color="auto"/>
              <w:right w:val="double" w:sz="4" w:space="0" w:color="auto"/>
            </w:tcBorders>
          </w:tcPr>
          <w:p w14:paraId="38698C0C" w14:textId="77777777" w:rsidR="00C62A83" w:rsidRPr="00F45428" w:rsidRDefault="00C62A83" w:rsidP="00B53EDE">
            <w:pPr>
              <w:rPr>
                <w:szCs w:val="24"/>
              </w:rPr>
            </w:pPr>
            <w:r w:rsidRPr="00F45428">
              <w:rPr>
                <w:szCs w:val="24"/>
              </w:rPr>
              <w:t>RD</w:t>
            </w:r>
          </w:p>
        </w:tc>
      </w:tr>
      <w:tr w:rsidR="00C62A83" w:rsidRPr="00F45428" w14:paraId="055AE681" w14:textId="77777777" w:rsidTr="002A6DC6">
        <w:tc>
          <w:tcPr>
            <w:tcW w:w="1242" w:type="dxa"/>
            <w:vMerge w:val="restart"/>
            <w:tcBorders>
              <w:top w:val="double" w:sz="4" w:space="0" w:color="auto"/>
              <w:left w:val="double" w:sz="4" w:space="0" w:color="auto"/>
            </w:tcBorders>
          </w:tcPr>
          <w:p w14:paraId="476DEE63" w14:textId="77777777"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14:paraId="5F5F3862" w14:textId="77777777"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14:paraId="6303016F" w14:textId="77777777" w:rsidR="00C62A83" w:rsidRPr="00F45428" w:rsidRDefault="00C62A83" w:rsidP="00B53EDE">
            <w:pPr>
              <w:pStyle w:val="Standard"/>
              <w:rPr>
                <w:sz w:val="24"/>
              </w:rPr>
            </w:pPr>
            <w:r w:rsidRPr="00F45428">
              <w:rPr>
                <w:sz w:val="24"/>
              </w:rPr>
              <w:t>Podległość merytoryczna</w:t>
            </w:r>
          </w:p>
        </w:tc>
      </w:tr>
      <w:tr w:rsidR="00C62A83" w:rsidRPr="00F45428" w14:paraId="512A3347" w14:textId="77777777" w:rsidTr="002A6DC6">
        <w:trPr>
          <w:trHeight w:val="319"/>
        </w:trPr>
        <w:tc>
          <w:tcPr>
            <w:tcW w:w="1242" w:type="dxa"/>
            <w:vMerge/>
            <w:tcBorders>
              <w:left w:val="double" w:sz="4" w:space="0" w:color="auto"/>
              <w:bottom w:val="double" w:sz="4" w:space="0" w:color="auto"/>
            </w:tcBorders>
          </w:tcPr>
          <w:p w14:paraId="0B499AEA" w14:textId="77777777" w:rsidR="00C62A83" w:rsidRPr="00F45428" w:rsidRDefault="00C62A83" w:rsidP="00B53EDE">
            <w:pPr>
              <w:rPr>
                <w:szCs w:val="24"/>
              </w:rPr>
            </w:pPr>
          </w:p>
        </w:tc>
        <w:tc>
          <w:tcPr>
            <w:tcW w:w="2694" w:type="dxa"/>
            <w:tcBorders>
              <w:bottom w:val="double" w:sz="4" w:space="0" w:color="auto"/>
            </w:tcBorders>
          </w:tcPr>
          <w:p w14:paraId="21C8B164" w14:textId="77777777" w:rsidR="00C62A83" w:rsidRPr="00F45428" w:rsidRDefault="00C62A83" w:rsidP="00B53EDE">
            <w:pPr>
              <w:pStyle w:val="Standard"/>
              <w:snapToGrid w:val="0"/>
              <w:rPr>
                <w:sz w:val="24"/>
              </w:rPr>
            </w:pPr>
            <w:r w:rsidRPr="00F45428">
              <w:rPr>
                <w:sz w:val="24"/>
              </w:rPr>
              <w:t xml:space="preserve">Prodziekani </w:t>
            </w:r>
          </w:p>
          <w:p w14:paraId="2B4A0D84" w14:textId="77777777"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14:paraId="52F53FAB" w14:textId="77777777" w:rsidR="00C62A83" w:rsidRPr="00F45428" w:rsidRDefault="00C62A83" w:rsidP="00B53EDE">
            <w:pPr>
              <w:rPr>
                <w:szCs w:val="24"/>
              </w:rPr>
            </w:pPr>
          </w:p>
        </w:tc>
        <w:tc>
          <w:tcPr>
            <w:tcW w:w="2977" w:type="dxa"/>
            <w:tcBorders>
              <w:bottom w:val="double" w:sz="4" w:space="0" w:color="auto"/>
            </w:tcBorders>
          </w:tcPr>
          <w:p w14:paraId="25985E3C" w14:textId="77777777" w:rsidR="00C62A83" w:rsidRPr="00F45428" w:rsidRDefault="00C62A83" w:rsidP="00B53EDE">
            <w:pPr>
              <w:rPr>
                <w:szCs w:val="24"/>
              </w:rPr>
            </w:pPr>
            <w:r w:rsidRPr="00F45428">
              <w:rPr>
                <w:szCs w:val="24"/>
              </w:rPr>
              <w:t>Prodziekani</w:t>
            </w:r>
          </w:p>
          <w:p w14:paraId="6163F8D7" w14:textId="77777777" w:rsidR="00C62A83" w:rsidRPr="00F45428" w:rsidRDefault="00C62A83" w:rsidP="00B53EDE">
            <w:pPr>
              <w:rPr>
                <w:szCs w:val="24"/>
              </w:rPr>
            </w:pPr>
            <w:r w:rsidRPr="00F45428">
              <w:rPr>
                <w:szCs w:val="24"/>
              </w:rPr>
              <w:t>wszystkie wydziałowe jednostki organizacyjne</w:t>
            </w:r>
          </w:p>
          <w:p w14:paraId="534E302A" w14:textId="77777777"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14:paraId="799A8FD9" w14:textId="77777777" w:rsidR="00C62A83" w:rsidRPr="00F45428" w:rsidRDefault="00C62A83" w:rsidP="00B53EDE"/>
          <w:p w14:paraId="398D7ACF" w14:textId="77777777" w:rsidR="00C62A83" w:rsidRPr="00F45428" w:rsidRDefault="00C62A83" w:rsidP="00B53EDE"/>
          <w:p w14:paraId="03AD1E29" w14:textId="77777777" w:rsidR="00C62A83" w:rsidRPr="00F45428" w:rsidRDefault="00C62A83" w:rsidP="00B53EDE"/>
          <w:p w14:paraId="236ABEE6" w14:textId="77777777" w:rsidR="00C62A83" w:rsidRPr="00F45428" w:rsidRDefault="00C62A83" w:rsidP="00B53EDE">
            <w:r>
              <w:t>DL-D</w:t>
            </w:r>
            <w:r w:rsidRPr="00F45428">
              <w:t>, DF-D, DZ-D</w:t>
            </w:r>
            <w:r w:rsidR="00072078">
              <w:t>, DS-D</w:t>
            </w:r>
          </w:p>
        </w:tc>
      </w:tr>
      <w:tr w:rsidR="00C62A83" w:rsidRPr="00F45428" w14:paraId="5F605CE0" w14:textId="77777777" w:rsidTr="002A6DC6">
        <w:tc>
          <w:tcPr>
            <w:tcW w:w="9596" w:type="dxa"/>
            <w:gridSpan w:val="5"/>
            <w:tcBorders>
              <w:top w:val="single" w:sz="4" w:space="0" w:color="auto"/>
              <w:left w:val="nil"/>
              <w:bottom w:val="double" w:sz="4" w:space="0" w:color="auto"/>
              <w:right w:val="nil"/>
            </w:tcBorders>
          </w:tcPr>
          <w:p w14:paraId="5AFE0DB2" w14:textId="77777777" w:rsidR="00C62A83" w:rsidRPr="00F45428" w:rsidRDefault="00C62A83" w:rsidP="00B53EDE">
            <w:pPr>
              <w:rPr>
                <w:szCs w:val="24"/>
              </w:rPr>
            </w:pPr>
          </w:p>
        </w:tc>
      </w:tr>
      <w:tr w:rsidR="00C62A83" w:rsidRPr="00F45428" w14:paraId="0959CB4D" w14:textId="77777777" w:rsidTr="002A6DC6">
        <w:tc>
          <w:tcPr>
            <w:tcW w:w="9596" w:type="dxa"/>
            <w:gridSpan w:val="5"/>
            <w:tcBorders>
              <w:top w:val="double" w:sz="4" w:space="0" w:color="auto"/>
              <w:left w:val="double" w:sz="4" w:space="0" w:color="auto"/>
              <w:right w:val="double" w:sz="4" w:space="0" w:color="auto"/>
            </w:tcBorders>
          </w:tcPr>
          <w:p w14:paraId="0ED7D6D8" w14:textId="77777777" w:rsidR="00C62A83" w:rsidRPr="00F45428" w:rsidRDefault="00C62A83" w:rsidP="00B53EDE">
            <w:pPr>
              <w:pStyle w:val="Standard"/>
              <w:spacing w:line="276" w:lineRule="auto"/>
              <w:rPr>
                <w:sz w:val="24"/>
              </w:rPr>
            </w:pPr>
            <w:r w:rsidRPr="00F45428">
              <w:rPr>
                <w:sz w:val="24"/>
              </w:rPr>
              <w:t>Cel działalności</w:t>
            </w:r>
          </w:p>
        </w:tc>
      </w:tr>
      <w:tr w:rsidR="00C62A83" w:rsidRPr="00F45428" w14:paraId="1F5DEEC2" w14:textId="77777777" w:rsidTr="002A6DC6">
        <w:trPr>
          <w:trHeight w:val="1414"/>
        </w:trPr>
        <w:tc>
          <w:tcPr>
            <w:tcW w:w="9596" w:type="dxa"/>
            <w:gridSpan w:val="5"/>
            <w:tcBorders>
              <w:left w:val="double" w:sz="4" w:space="0" w:color="auto"/>
              <w:bottom w:val="double" w:sz="4" w:space="0" w:color="auto"/>
              <w:right w:val="double" w:sz="4" w:space="0" w:color="auto"/>
            </w:tcBorders>
          </w:tcPr>
          <w:p w14:paraId="54D9109A" w14:textId="77777777" w:rsidR="00C62A83" w:rsidRPr="00F45428" w:rsidRDefault="00C62A83" w:rsidP="00913EC7">
            <w:pPr>
              <w:pStyle w:val="Standard"/>
              <w:numPr>
                <w:ilvl w:val="0"/>
                <w:numId w:val="45"/>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14:paraId="265ED6AA" w14:textId="77777777" w:rsidR="00C62A83" w:rsidRPr="00F45428" w:rsidRDefault="00C62A83" w:rsidP="00913EC7">
            <w:pPr>
              <w:pStyle w:val="Standard"/>
              <w:numPr>
                <w:ilvl w:val="0"/>
                <w:numId w:val="45"/>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14:paraId="39EEFBD8" w14:textId="77777777" w:rsidTr="002A6DC6">
        <w:trPr>
          <w:trHeight w:val="279"/>
        </w:trPr>
        <w:tc>
          <w:tcPr>
            <w:tcW w:w="9596" w:type="dxa"/>
            <w:gridSpan w:val="5"/>
            <w:tcBorders>
              <w:top w:val="double" w:sz="4" w:space="0" w:color="auto"/>
              <w:left w:val="double" w:sz="4" w:space="0" w:color="auto"/>
              <w:right w:val="double" w:sz="4" w:space="0" w:color="auto"/>
            </w:tcBorders>
          </w:tcPr>
          <w:p w14:paraId="719D4863" w14:textId="77777777" w:rsidR="00C62A83" w:rsidRPr="00F45428" w:rsidRDefault="00C62A83" w:rsidP="00B53EDE">
            <w:pPr>
              <w:pStyle w:val="Standard"/>
              <w:rPr>
                <w:color w:val="000000"/>
                <w:sz w:val="24"/>
              </w:rPr>
            </w:pPr>
            <w:r w:rsidRPr="00F45428">
              <w:rPr>
                <w:color w:val="000000"/>
                <w:sz w:val="24"/>
              </w:rPr>
              <w:t>Kluczowe zadania</w:t>
            </w:r>
          </w:p>
        </w:tc>
      </w:tr>
      <w:tr w:rsidR="00C62A83" w:rsidRPr="00F45428" w14:paraId="6ECD2E0A" w14:textId="77777777" w:rsidTr="002A6DC6">
        <w:trPr>
          <w:trHeight w:val="5351"/>
        </w:trPr>
        <w:tc>
          <w:tcPr>
            <w:tcW w:w="9596" w:type="dxa"/>
            <w:gridSpan w:val="5"/>
            <w:tcBorders>
              <w:left w:val="double" w:sz="4" w:space="0" w:color="auto"/>
              <w:right w:val="double" w:sz="4" w:space="0" w:color="auto"/>
            </w:tcBorders>
          </w:tcPr>
          <w:p w14:paraId="20406D4E"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14:paraId="62AE0906"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14:paraId="499D1427"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14:paraId="2A1B085E"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14:paraId="6A1CBCB6"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14:paraId="6B8085A7"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 xml:space="preserve">ds. </w:t>
            </w:r>
            <w:r w:rsidR="00045EC3">
              <w:rPr>
                <w:rFonts w:eastAsia="Times New Roman"/>
                <w:snapToGrid w:val="0"/>
                <w:szCs w:val="24"/>
                <w:lang w:eastAsia="pl-PL"/>
              </w:rPr>
              <w:t xml:space="preserve">studentów i </w:t>
            </w:r>
            <w:r w:rsidRPr="0074005A">
              <w:rPr>
                <w:rFonts w:eastAsia="Times New Roman"/>
                <w:snapToGrid w:val="0"/>
                <w:szCs w:val="24"/>
                <w:lang w:eastAsia="pl-PL"/>
              </w:rPr>
              <w:t>dydaktyki w terminie do 31 stycznia danego roku kalendarzowego</w:t>
            </w:r>
            <w:r w:rsidR="0023399A">
              <w:rPr>
                <w:rFonts w:eastAsia="Times New Roman"/>
                <w:snapToGrid w:val="0"/>
                <w:szCs w:val="24"/>
                <w:lang w:eastAsia="pl-PL"/>
              </w:rPr>
              <w:t>.</w:t>
            </w:r>
          </w:p>
          <w:p w14:paraId="3C945B51"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14:paraId="228011D0"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14:paraId="263814CF"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14:paraId="5082FE2C"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14:paraId="4C5DC7EF"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14:paraId="44CBEF85"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14:paraId="5EB09708"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14:paraId="379F0651"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lastRenderedPageBreak/>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14:paraId="6AC2274B"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14:paraId="356A483B"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14:paraId="4961CD0F"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14:paraId="4804992E"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14:paraId="737566A7"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14:paraId="79F018EA"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14:paraId="0AF8B9C7"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14:paraId="02FBC902" w14:textId="77777777" w:rsidR="00786FD6" w:rsidRDefault="00786FD6" w:rsidP="00786FD6">
            <w:pPr>
              <w:pStyle w:val="Standard"/>
              <w:spacing w:after="27" w:line="276" w:lineRule="auto"/>
              <w:jc w:val="both"/>
              <w:rPr>
                <w:i/>
                <w:sz w:val="24"/>
              </w:rPr>
            </w:pPr>
          </w:p>
          <w:p w14:paraId="105B10AB" w14:textId="77777777" w:rsidR="009F32C2" w:rsidRPr="00136619" w:rsidRDefault="00786FD6" w:rsidP="00786FD6">
            <w:pPr>
              <w:pStyle w:val="Standard"/>
              <w:spacing w:after="27" w:line="276" w:lineRule="auto"/>
              <w:jc w:val="both"/>
              <w:rPr>
                <w:i/>
                <w:sz w:val="24"/>
              </w:rPr>
            </w:pPr>
            <w:r w:rsidRPr="00136619">
              <w:rPr>
                <w:i/>
                <w:sz w:val="24"/>
              </w:rPr>
              <w:t xml:space="preserve">Dziekan </w:t>
            </w:r>
            <w:r w:rsidR="009F32C2" w:rsidRPr="001366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136619" w:rsidRDefault="00C8110D" w:rsidP="00786FD6">
            <w:pPr>
              <w:pStyle w:val="Standard"/>
              <w:spacing w:after="27" w:line="276" w:lineRule="auto"/>
              <w:jc w:val="both"/>
              <w:rPr>
                <w:i/>
                <w:sz w:val="24"/>
              </w:rPr>
            </w:pPr>
            <w:r w:rsidRPr="00136619">
              <w:rPr>
                <w:i/>
                <w:sz w:val="24"/>
              </w:rPr>
              <w:t xml:space="preserve">Dziekan działa </w:t>
            </w:r>
            <w:r w:rsidR="00786FD6" w:rsidRPr="00136619">
              <w:rPr>
                <w:i/>
                <w:sz w:val="24"/>
              </w:rPr>
              <w:t xml:space="preserve">przy pomocy Prodziekanów. Prodziekanów powołuje i odwołuje </w:t>
            </w:r>
            <w:r w:rsidR="0023399A" w:rsidRPr="00136619">
              <w:rPr>
                <w:i/>
                <w:sz w:val="24"/>
              </w:rPr>
              <w:t>R</w:t>
            </w:r>
            <w:r w:rsidR="00786FD6" w:rsidRPr="00136619">
              <w:rPr>
                <w:i/>
                <w:sz w:val="24"/>
              </w:rPr>
              <w:t xml:space="preserve">ektor na wniosek </w:t>
            </w:r>
            <w:r w:rsidR="0023399A" w:rsidRPr="00136619">
              <w:rPr>
                <w:i/>
                <w:sz w:val="24"/>
              </w:rPr>
              <w:t>D</w:t>
            </w:r>
            <w:r w:rsidR="00786FD6" w:rsidRPr="00136619">
              <w:rPr>
                <w:i/>
                <w:sz w:val="24"/>
              </w:rPr>
              <w:t xml:space="preserve">ziekana. </w:t>
            </w:r>
          </w:p>
          <w:p w14:paraId="2E0466FA" w14:textId="77777777" w:rsidR="00786FD6" w:rsidRPr="00136619" w:rsidRDefault="00786FD6" w:rsidP="00786FD6">
            <w:pPr>
              <w:pStyle w:val="Standard"/>
              <w:autoSpaceDE/>
              <w:autoSpaceDN w:val="0"/>
              <w:spacing w:line="276" w:lineRule="auto"/>
              <w:jc w:val="both"/>
              <w:textAlignment w:val="baseline"/>
              <w:rPr>
                <w:i/>
                <w:sz w:val="24"/>
              </w:rPr>
            </w:pPr>
            <w:r w:rsidRPr="00136619">
              <w:rPr>
                <w:i/>
                <w:sz w:val="24"/>
              </w:rPr>
              <w:t xml:space="preserve">Za swoją działalność Dziekan odpowiada przed Rektorem oraz Prorektorem ds. </w:t>
            </w:r>
            <w:r w:rsidR="00FE5994" w:rsidRPr="00136619">
              <w:rPr>
                <w:i/>
                <w:sz w:val="24"/>
              </w:rPr>
              <w:t xml:space="preserve">Studentów i </w:t>
            </w:r>
            <w:r w:rsidRPr="00136619">
              <w:rPr>
                <w:i/>
                <w:sz w:val="24"/>
              </w:rPr>
              <w:t>Dydaktyki.</w:t>
            </w:r>
          </w:p>
          <w:p w14:paraId="79EF5CEF" w14:textId="77777777" w:rsidR="00C62A83" w:rsidRPr="00F45428"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Default="00C62A83"/>
    <w:p w14:paraId="5F40C82E" w14:textId="77777777" w:rsidR="00786FD6" w:rsidRDefault="00786FD6"/>
    <w:p w14:paraId="534C85F2" w14:textId="77777777" w:rsidR="00786FD6" w:rsidRDefault="00786FD6"/>
    <w:p w14:paraId="39BB6AB5" w14:textId="77777777" w:rsidR="00786FD6" w:rsidRDefault="00786FD6"/>
    <w:p w14:paraId="65F97AC4" w14:textId="77777777" w:rsidR="00786FD6" w:rsidRDefault="00786FD6"/>
    <w:p w14:paraId="2EE7A951" w14:textId="77777777" w:rsidR="00786FD6" w:rsidRDefault="00786FD6"/>
    <w:p w14:paraId="0857426D" w14:textId="77777777" w:rsidR="00786FD6" w:rsidRDefault="00786FD6"/>
    <w:p w14:paraId="169BF357" w14:textId="77777777" w:rsidR="00786FD6" w:rsidRDefault="00786FD6"/>
    <w:p w14:paraId="77D31CBB" w14:textId="77777777" w:rsidR="00786FD6" w:rsidRDefault="00786FD6"/>
    <w:p w14:paraId="790220C0" w14:textId="77777777" w:rsidR="00786FD6" w:rsidRDefault="00786FD6"/>
    <w:p w14:paraId="61AF5877" w14:textId="77777777" w:rsidR="00786FD6" w:rsidRDefault="00786FD6"/>
    <w:p w14:paraId="1EE1AAAB" w14:textId="77777777" w:rsidR="00786FD6" w:rsidRDefault="00786FD6"/>
    <w:p w14:paraId="525D2901" w14:textId="77777777" w:rsidR="00786FD6" w:rsidRDefault="00786FD6"/>
    <w:p w14:paraId="5AFADEC2" w14:textId="77777777" w:rsidR="00786FD6" w:rsidRDefault="00786FD6"/>
    <w:p w14:paraId="654098AF" w14:textId="77777777" w:rsidR="00786FD6" w:rsidRDefault="00786FD6"/>
    <w:p w14:paraId="7A2E541A" w14:textId="77777777" w:rsidR="00786FD6" w:rsidRDefault="00786FD6"/>
    <w:p w14:paraId="5E5D642D" w14:textId="77777777" w:rsidR="00786FD6" w:rsidRDefault="00786FD6"/>
    <w:p w14:paraId="3FD90091" w14:textId="77777777" w:rsidR="00C62A83" w:rsidRDefault="00C62A83"/>
    <w:p w14:paraId="02F79BF0" w14:textId="77777777" w:rsidR="00C62A83" w:rsidRDefault="00C62A83"/>
    <w:p w14:paraId="7025F0D2" w14:textId="77777777" w:rsidR="00C62A83" w:rsidRDefault="00C62A83"/>
    <w:p w14:paraId="7A948FB0" w14:textId="77777777" w:rsidR="00C62A83" w:rsidRDefault="00C62A83"/>
    <w:p w14:paraId="30595D55" w14:textId="77777777" w:rsidR="00C62A83" w:rsidRDefault="00C62A83"/>
    <w:p w14:paraId="6F5E4C3C" w14:textId="77777777" w:rsidR="00C62A83" w:rsidRDefault="00C62A83"/>
    <w:p w14:paraId="0F9F8925" w14:textId="77777777" w:rsidR="00C62A83" w:rsidRDefault="00C62A83"/>
    <w:p w14:paraId="765D00EB" w14:textId="77777777" w:rsidR="00C62A83" w:rsidRDefault="00C62A83"/>
    <w:p w14:paraId="68F92537" w14:textId="77777777" w:rsidR="00C62A83" w:rsidRDefault="00C62A83"/>
    <w:p w14:paraId="391593E9"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88109F" w:rsidRPr="000434D6" w14:paraId="6D3202C1" w14:textId="77777777"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0BD81ED3" w14:textId="77777777" w:rsidR="0088109F" w:rsidRPr="000434D6" w:rsidRDefault="0088109F" w:rsidP="002B71EA">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D233B92" w14:textId="77777777" w:rsidR="0088109F" w:rsidRPr="000434D6" w:rsidRDefault="0088109F" w:rsidP="00A10B78">
            <w:pPr>
              <w:pStyle w:val="Nagwek3"/>
              <w:rPr>
                <w:rFonts w:eastAsia="Calibri"/>
              </w:rPr>
            </w:pPr>
            <w:bookmarkStart w:id="159" w:name="_Toc20839423"/>
            <w:bookmarkStart w:id="160" w:name="_Toc28859494"/>
            <w:bookmarkStart w:id="161" w:name="_Toc72136312"/>
            <w:r w:rsidRPr="000434D6">
              <w:t>DZIEKANAT WYDZIAŁU LEKARSKIEGO</w:t>
            </w:r>
            <w:bookmarkEnd w:id="159"/>
            <w:bookmarkEnd w:id="160"/>
            <w:bookmarkEnd w:id="161"/>
          </w:p>
        </w:tc>
        <w:tc>
          <w:tcPr>
            <w:tcW w:w="1137" w:type="dxa"/>
            <w:tcBorders>
              <w:top w:val="double" w:sz="4" w:space="0" w:color="auto"/>
              <w:left w:val="single" w:sz="4" w:space="0" w:color="auto"/>
              <w:bottom w:val="single" w:sz="4" w:space="0" w:color="auto"/>
              <w:right w:val="single" w:sz="4" w:space="0" w:color="auto"/>
            </w:tcBorders>
            <w:hideMark/>
          </w:tcPr>
          <w:p w14:paraId="4BB155B6" w14:textId="77777777" w:rsidR="0088109F" w:rsidRPr="000434D6" w:rsidRDefault="0088109F" w:rsidP="002B71EA">
            <w:pPr>
              <w:spacing w:before="120" w:after="120"/>
              <w:jc w:val="center"/>
              <w:rPr>
                <w:b/>
                <w:szCs w:val="24"/>
              </w:rPr>
            </w:pPr>
            <w:r w:rsidRPr="000434D6">
              <w:rPr>
                <w:b/>
                <w:szCs w:val="24"/>
              </w:rPr>
              <w:t>DL-D</w:t>
            </w:r>
          </w:p>
        </w:tc>
      </w:tr>
      <w:tr w:rsidR="0088109F" w:rsidRPr="000434D6" w14:paraId="714AAE5A"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2A08593" w14:textId="77777777" w:rsidR="0088109F" w:rsidRPr="000434D6" w:rsidRDefault="0088109F" w:rsidP="002B71EA">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3311BC3" w14:textId="77777777" w:rsidR="0088109F" w:rsidRPr="000434D6" w:rsidRDefault="0088109F" w:rsidP="002B71EA">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1E02ECFF" w14:textId="77777777" w:rsidR="0088109F" w:rsidRPr="000434D6" w:rsidRDefault="0088109F" w:rsidP="002B71EA">
            <w:pPr>
              <w:rPr>
                <w:rFonts w:eastAsia="Calibri"/>
                <w:szCs w:val="24"/>
              </w:rPr>
            </w:pPr>
            <w:r w:rsidRPr="000434D6">
              <w:rPr>
                <w:szCs w:val="24"/>
              </w:rPr>
              <w:t>Podległość merytoryczna</w:t>
            </w:r>
          </w:p>
        </w:tc>
      </w:tr>
      <w:tr w:rsidR="0088109F" w:rsidRPr="000434D6" w14:paraId="2F106212" w14:textId="77777777"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90FA9FB" w14:textId="77777777" w:rsidR="0088109F" w:rsidRPr="000434D6"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F8E29E" w14:textId="77777777" w:rsidR="0088109F" w:rsidRPr="000434D6" w:rsidRDefault="0088109F" w:rsidP="002B71EA">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0F1A9879" w14:textId="77777777" w:rsidR="0088109F" w:rsidRPr="000434D6" w:rsidRDefault="0088109F" w:rsidP="002B71EA">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5821F7" w14:textId="77777777" w:rsidR="0088109F" w:rsidRPr="000434D6" w:rsidRDefault="0088109F" w:rsidP="002B71EA">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721BC98F" w14:textId="77777777" w:rsidR="0088109F" w:rsidRPr="000434D6" w:rsidRDefault="0088109F" w:rsidP="002B71EA">
            <w:pPr>
              <w:rPr>
                <w:rFonts w:eastAsia="Calibri"/>
                <w:szCs w:val="24"/>
              </w:rPr>
            </w:pPr>
            <w:r w:rsidRPr="000434D6">
              <w:rPr>
                <w:rFonts w:eastAsia="Calibri"/>
                <w:szCs w:val="24"/>
              </w:rPr>
              <w:t>DL</w:t>
            </w:r>
          </w:p>
        </w:tc>
      </w:tr>
      <w:tr w:rsidR="0088109F" w:rsidRPr="000434D6" w14:paraId="6783829B"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28F0E67" w14:textId="77777777" w:rsidR="0088109F" w:rsidRPr="000434D6" w:rsidRDefault="0088109F" w:rsidP="002B71EA">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28524B" w14:textId="77777777" w:rsidR="0088109F" w:rsidRPr="000434D6" w:rsidRDefault="0088109F" w:rsidP="002B71EA">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6E9EF05" w14:textId="77777777" w:rsidR="0088109F" w:rsidRPr="000434D6" w:rsidRDefault="0088109F" w:rsidP="002B71EA">
            <w:pPr>
              <w:rPr>
                <w:rFonts w:eastAsia="Calibri"/>
                <w:szCs w:val="24"/>
              </w:rPr>
            </w:pPr>
            <w:r w:rsidRPr="000434D6">
              <w:rPr>
                <w:szCs w:val="24"/>
              </w:rPr>
              <w:t>Podległość merytoryczna</w:t>
            </w:r>
          </w:p>
        </w:tc>
      </w:tr>
      <w:tr w:rsidR="0088109F" w:rsidRPr="00FD3DBD" w14:paraId="41F911E8" w14:textId="77777777"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3674D0" w14:textId="77777777" w:rsidR="0088109F" w:rsidRPr="00FD3DBD"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32C16BF" w14:textId="77777777" w:rsidR="0088109F" w:rsidRPr="00F365EA" w:rsidRDefault="0088109F" w:rsidP="002B71EA">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D71664B" w14:textId="77777777" w:rsidR="0088109F" w:rsidRPr="00FD3DBD"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426E1AF8" w14:textId="77777777" w:rsidR="0088109F" w:rsidRPr="00FD3DBD"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150D8020" w14:textId="77777777" w:rsidR="0088109F" w:rsidRPr="00FD3DBD" w:rsidRDefault="0088109F" w:rsidP="002B71EA">
            <w:pPr>
              <w:rPr>
                <w:rFonts w:eastAsia="Calibri"/>
                <w:szCs w:val="24"/>
              </w:rPr>
            </w:pPr>
          </w:p>
        </w:tc>
      </w:tr>
      <w:tr w:rsidR="0088109F" w:rsidRPr="00FD3DBD" w14:paraId="6C1ADCD8" w14:textId="77777777" w:rsidTr="002B71EA">
        <w:tc>
          <w:tcPr>
            <w:tcW w:w="9750" w:type="dxa"/>
            <w:gridSpan w:val="6"/>
            <w:tcBorders>
              <w:top w:val="single" w:sz="4" w:space="0" w:color="auto"/>
              <w:left w:val="nil"/>
              <w:bottom w:val="double" w:sz="4" w:space="0" w:color="auto"/>
              <w:right w:val="nil"/>
            </w:tcBorders>
          </w:tcPr>
          <w:p w14:paraId="0B30D9A9" w14:textId="77777777" w:rsidR="0088109F" w:rsidRPr="00FD3DBD" w:rsidRDefault="0088109F" w:rsidP="002B71EA">
            <w:pPr>
              <w:rPr>
                <w:rFonts w:eastAsia="Calibri"/>
                <w:szCs w:val="24"/>
              </w:rPr>
            </w:pPr>
          </w:p>
        </w:tc>
      </w:tr>
      <w:tr w:rsidR="0088109F" w:rsidRPr="000434D6" w14:paraId="0B33329F" w14:textId="77777777" w:rsidTr="002B71EA">
        <w:tc>
          <w:tcPr>
            <w:tcW w:w="9750" w:type="dxa"/>
            <w:gridSpan w:val="6"/>
            <w:tcBorders>
              <w:top w:val="double" w:sz="4" w:space="0" w:color="auto"/>
              <w:left w:val="double" w:sz="4" w:space="0" w:color="auto"/>
              <w:bottom w:val="single" w:sz="4" w:space="0" w:color="auto"/>
              <w:right w:val="double" w:sz="4" w:space="0" w:color="auto"/>
            </w:tcBorders>
            <w:hideMark/>
          </w:tcPr>
          <w:p w14:paraId="5D972A00" w14:textId="77777777" w:rsidR="0088109F" w:rsidRPr="000434D6" w:rsidRDefault="0088109F" w:rsidP="002B71EA">
            <w:pPr>
              <w:rPr>
                <w:rFonts w:eastAsia="Calibri"/>
                <w:szCs w:val="24"/>
              </w:rPr>
            </w:pPr>
            <w:r w:rsidRPr="000434D6">
              <w:rPr>
                <w:szCs w:val="24"/>
              </w:rPr>
              <w:t xml:space="preserve">Cel działalności </w:t>
            </w:r>
          </w:p>
        </w:tc>
      </w:tr>
      <w:tr w:rsidR="0088109F" w:rsidRPr="000434D6" w14:paraId="40B012AE" w14:textId="77777777"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629B176" w14:textId="77777777" w:rsidR="0088109F" w:rsidRPr="00626579" w:rsidRDefault="0088109F" w:rsidP="00913EC7">
            <w:pPr>
              <w:numPr>
                <w:ilvl w:val="0"/>
                <w:numId w:val="96"/>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w:t>
            </w:r>
            <w:r>
              <w:rPr>
                <w:szCs w:val="24"/>
              </w:rPr>
              <w:t xml:space="preserve">rskiego, w zakresie </w:t>
            </w:r>
            <w:r w:rsidRPr="000434D6">
              <w:rPr>
                <w:szCs w:val="24"/>
              </w:rPr>
              <w:t>tok</w:t>
            </w:r>
            <w:r>
              <w:rPr>
                <w:szCs w:val="24"/>
              </w:rPr>
              <w:t>u</w:t>
            </w:r>
            <w:r w:rsidRPr="000434D6">
              <w:rPr>
                <w:szCs w:val="24"/>
              </w:rPr>
              <w:t xml:space="preserve"> studiów i </w:t>
            </w:r>
            <w:r>
              <w:rPr>
                <w:szCs w:val="24"/>
              </w:rPr>
              <w:t xml:space="preserve">świadczeń. </w:t>
            </w:r>
          </w:p>
          <w:p w14:paraId="4889E272" w14:textId="77777777" w:rsidR="0088109F" w:rsidRPr="0057774B" w:rsidRDefault="0088109F" w:rsidP="00913EC7">
            <w:pPr>
              <w:numPr>
                <w:ilvl w:val="0"/>
                <w:numId w:val="96"/>
              </w:numPr>
              <w:shd w:val="clear" w:color="auto" w:fill="FFFFFF"/>
              <w:spacing w:line="276" w:lineRule="auto"/>
              <w:ind w:right="10"/>
              <w:jc w:val="both"/>
              <w:rPr>
                <w:rFonts w:eastAsia="Calibri"/>
                <w:strike/>
                <w:spacing w:val="-6"/>
                <w:szCs w:val="24"/>
              </w:rPr>
            </w:pPr>
            <w:r>
              <w:rPr>
                <w:szCs w:val="24"/>
              </w:rPr>
              <w:t>Prowadzenie spraw dotyczących dydaktyki na kierunku lekarskim (programy studiów, zlecanie i rozliczanie dydaktyki)</w:t>
            </w:r>
            <w:r w:rsidRPr="000434D6">
              <w:rPr>
                <w:szCs w:val="24"/>
              </w:rPr>
              <w:t>.</w:t>
            </w:r>
          </w:p>
          <w:p w14:paraId="6CC0FC70" w14:textId="77777777" w:rsidR="0088109F" w:rsidRPr="00CC73CB" w:rsidRDefault="0088109F" w:rsidP="00913EC7">
            <w:pPr>
              <w:numPr>
                <w:ilvl w:val="0"/>
                <w:numId w:val="96"/>
              </w:numPr>
              <w:shd w:val="clear" w:color="auto" w:fill="FFFFFF"/>
              <w:spacing w:line="276" w:lineRule="auto"/>
              <w:ind w:right="10"/>
              <w:jc w:val="both"/>
              <w:rPr>
                <w:rFonts w:eastAsia="Calibri"/>
                <w:strike/>
                <w:spacing w:val="-6"/>
                <w:szCs w:val="24"/>
              </w:rPr>
            </w:pPr>
            <w:r>
              <w:rPr>
                <w:szCs w:val="24"/>
              </w:rPr>
              <w:t>Przeprowadzanie postępowań konkursowych na wybór kierowników jednostek oraz w grupie pracowników dydaktycznych.</w:t>
            </w:r>
            <w:r w:rsidRPr="00CC73CB">
              <w:rPr>
                <w:szCs w:val="24"/>
              </w:rPr>
              <w:t xml:space="preserve"> Przeprowadzanie okresowych ocen pracowników dydaktycznych.</w:t>
            </w:r>
          </w:p>
          <w:p w14:paraId="42A14A66" w14:textId="77777777" w:rsidR="0088109F" w:rsidRPr="0088109F" w:rsidRDefault="0088109F" w:rsidP="00913EC7">
            <w:pPr>
              <w:numPr>
                <w:ilvl w:val="0"/>
                <w:numId w:val="96"/>
              </w:numPr>
              <w:shd w:val="clear" w:color="auto" w:fill="FFFFFF"/>
              <w:spacing w:line="276" w:lineRule="auto"/>
              <w:ind w:right="10"/>
              <w:jc w:val="both"/>
              <w:rPr>
                <w:rFonts w:eastAsia="Calibri"/>
                <w:strike/>
                <w:color w:val="7030A0"/>
                <w:spacing w:val="-2"/>
                <w:szCs w:val="24"/>
              </w:rPr>
            </w:pPr>
            <w:r w:rsidRPr="0088109F">
              <w:rPr>
                <w:spacing w:val="-2"/>
                <w:szCs w:val="24"/>
              </w:rPr>
              <w:t>Administracyjna obsługa kursów podyplomowych dla lekarzy i nostryfikacji dyplomów lekarza.</w:t>
            </w:r>
          </w:p>
        </w:tc>
      </w:tr>
      <w:tr w:rsidR="0088109F" w:rsidRPr="000434D6" w14:paraId="311B6557" w14:textId="77777777"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DC97F11" w14:textId="77777777" w:rsidR="0088109F" w:rsidRPr="000434D6" w:rsidRDefault="0088109F" w:rsidP="002B71EA">
            <w:pPr>
              <w:spacing w:line="276" w:lineRule="auto"/>
              <w:jc w:val="both"/>
              <w:rPr>
                <w:szCs w:val="24"/>
              </w:rPr>
            </w:pPr>
            <w:r w:rsidRPr="000434D6">
              <w:rPr>
                <w:szCs w:val="24"/>
              </w:rPr>
              <w:t>Kluczowe zadania:</w:t>
            </w:r>
          </w:p>
          <w:p w14:paraId="761C918E" w14:textId="77777777" w:rsidR="0088109F" w:rsidRPr="001B7A9C" w:rsidRDefault="0088109F" w:rsidP="00913EC7">
            <w:pPr>
              <w:pStyle w:val="Akapitzlist"/>
              <w:numPr>
                <w:ilvl w:val="0"/>
                <w:numId w:val="234"/>
              </w:numPr>
              <w:spacing w:line="276" w:lineRule="auto"/>
              <w:ind w:left="474"/>
              <w:rPr>
                <w:rFonts w:eastAsia="Calibri"/>
                <w:szCs w:val="24"/>
                <w:u w:val="single"/>
              </w:rPr>
            </w:pPr>
            <w:r w:rsidRPr="00626579">
              <w:rPr>
                <w:rFonts w:eastAsia="Calibri"/>
                <w:szCs w:val="24"/>
                <w:u w:val="single"/>
              </w:rPr>
              <w:t>Sekcja Toku Studiów:</w:t>
            </w:r>
          </w:p>
          <w:p w14:paraId="4108E162"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14:paraId="0CBB3C8E"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14:paraId="060EBFCC"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14:paraId="7EE0AF07"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14:paraId="0CA7890C"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14:paraId="12413B3F"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6B8AA7F7"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15AA4E5"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14:paraId="4D74A9E6"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14:paraId="0FA6CC0D"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14:paraId="0CEECCFE"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14:paraId="403ADD94"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14:paraId="2D533E2C"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14:paraId="6D84FBCB"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obowiązującej sprawozdawczości dotyczącej toku studiów,</w:t>
            </w:r>
          </w:p>
          <w:p w14:paraId="21BC8479"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zygotowywanie dokumentów do archiwum zakładowego,</w:t>
            </w:r>
          </w:p>
          <w:p w14:paraId="5832D4D2"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0434D6">
              <w:rPr>
                <w:rFonts w:ascii="Times New Roman" w:hAnsi="Times New Roman"/>
                <w:sz w:val="24"/>
                <w:szCs w:val="24"/>
              </w:rPr>
              <w:t>obsługa systemu POL-on w zakresie wykazu studentów.</w:t>
            </w:r>
          </w:p>
        </w:tc>
      </w:tr>
      <w:tr w:rsidR="0088109F" w:rsidRPr="000C6211" w14:paraId="63C62BBA" w14:textId="77777777"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30B8769" w14:textId="77777777" w:rsidR="0088109F" w:rsidRPr="00D8726B" w:rsidRDefault="0088109F" w:rsidP="002B71EA">
            <w:pPr>
              <w:shd w:val="clear" w:color="auto" w:fill="FFFFFF"/>
              <w:ind w:right="10"/>
              <w:rPr>
                <w:rFonts w:eastAsia="Calibri"/>
                <w:color w:val="000000"/>
                <w:spacing w:val="-4"/>
                <w:sz w:val="10"/>
                <w:szCs w:val="10"/>
              </w:rPr>
            </w:pPr>
          </w:p>
          <w:p w14:paraId="6C568196" w14:textId="77777777" w:rsidR="0088109F" w:rsidRPr="00D8726B" w:rsidRDefault="0088109F" w:rsidP="00913EC7">
            <w:pPr>
              <w:pStyle w:val="Akapitzlist"/>
              <w:numPr>
                <w:ilvl w:val="0"/>
                <w:numId w:val="174"/>
              </w:numPr>
              <w:shd w:val="clear" w:color="auto" w:fill="auto"/>
              <w:spacing w:before="0" w:line="276" w:lineRule="auto"/>
              <w:ind w:left="390" w:right="0" w:hanging="284"/>
              <w:rPr>
                <w:rFonts w:eastAsia="Calibri"/>
                <w:szCs w:val="24"/>
                <w:u w:val="single"/>
              </w:rPr>
            </w:pPr>
            <w:r w:rsidRPr="00FD7608">
              <w:rPr>
                <w:rFonts w:eastAsia="Calibri"/>
                <w:color w:val="auto"/>
                <w:szCs w:val="24"/>
                <w:u w:val="single"/>
              </w:rPr>
              <w:t>Zespół ds. Dydaktyki i Dokumentacji</w:t>
            </w:r>
            <w:r w:rsidRPr="00D8726B">
              <w:rPr>
                <w:rFonts w:eastAsia="Calibri"/>
                <w:szCs w:val="24"/>
                <w:u w:val="single"/>
              </w:rPr>
              <w:t>:</w:t>
            </w:r>
          </w:p>
          <w:p w14:paraId="4DB64B68" w14:textId="77777777" w:rsidR="0088109F" w:rsidRPr="00DC63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Pr>
                <w:rFonts w:ascii="Times New Roman" w:hAnsi="Times New Roman"/>
                <w:sz w:val="24"/>
                <w:szCs w:val="24"/>
              </w:rPr>
              <w:t xml:space="preserve">– </w:t>
            </w:r>
            <w:r w:rsidRPr="00DC63AB">
              <w:rPr>
                <w:rFonts w:ascii="Times New Roman" w:hAnsi="Times New Roman"/>
                <w:sz w:val="24"/>
                <w:szCs w:val="24"/>
              </w:rPr>
              <w:t>programy</w:t>
            </w:r>
            <w:r>
              <w:rPr>
                <w:rFonts w:ascii="Times New Roman" w:hAnsi="Times New Roman"/>
                <w:sz w:val="24"/>
                <w:szCs w:val="24"/>
              </w:rPr>
              <w:t xml:space="preserve"> studiów</w:t>
            </w:r>
            <w:r w:rsidRPr="00DC63AB">
              <w:rPr>
                <w:rFonts w:ascii="Times New Roman" w:hAnsi="Times New Roman"/>
                <w:sz w:val="24"/>
                <w:szCs w:val="24"/>
              </w:rPr>
              <w:t xml:space="preserve">, spisy wykładów </w:t>
            </w:r>
            <w:r>
              <w:rPr>
                <w:rFonts w:ascii="Times New Roman" w:hAnsi="Times New Roman"/>
                <w:sz w:val="24"/>
                <w:szCs w:val="24"/>
              </w:rPr>
              <w:br/>
            </w:r>
            <w:r w:rsidRPr="00DC63AB">
              <w:rPr>
                <w:rFonts w:ascii="Times New Roman" w:hAnsi="Times New Roman"/>
                <w:sz w:val="24"/>
                <w:szCs w:val="24"/>
              </w:rPr>
              <w:t>i</w:t>
            </w:r>
            <w:r>
              <w:rPr>
                <w:rFonts w:ascii="Times New Roman" w:hAnsi="Times New Roman"/>
                <w:sz w:val="24"/>
                <w:szCs w:val="24"/>
              </w:rPr>
              <w:t xml:space="preserve"> ćwiczeń</w:t>
            </w:r>
            <w:r w:rsidRPr="00DC63AB">
              <w:rPr>
                <w:rFonts w:ascii="Times New Roman" w:hAnsi="Times New Roman"/>
                <w:sz w:val="24"/>
                <w:szCs w:val="24"/>
              </w:rPr>
              <w:t>,</w:t>
            </w:r>
          </w:p>
          <w:p w14:paraId="6577C58C" w14:textId="77777777" w:rsidR="0088109F" w:rsidRPr="00050B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14:paraId="3EE273DC" w14:textId="77777777" w:rsidR="0088109F" w:rsidRDefault="0088109F" w:rsidP="00913EC7">
            <w:pPr>
              <w:pStyle w:val="Zwykytekst"/>
              <w:numPr>
                <w:ilvl w:val="0"/>
                <w:numId w:val="173"/>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wydawanie zaświadczeń do ZUS, zaświadczeń o wysokości średniej ocen, sporządzanie przebiegu studiów w języku polskim i angielskim, korespondencja zagraniczna,</w:t>
            </w:r>
          </w:p>
          <w:p w14:paraId="10839D43" w14:textId="77777777" w:rsidR="0088109F" w:rsidRPr="00DC63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 xml:space="preserve">przygotowywanie teczek </w:t>
            </w:r>
            <w:r>
              <w:rPr>
                <w:rFonts w:ascii="Times New Roman" w:hAnsi="Times New Roman"/>
                <w:sz w:val="24"/>
                <w:szCs w:val="24"/>
              </w:rPr>
              <w:t xml:space="preserve">osobowych </w:t>
            </w:r>
            <w:r w:rsidRPr="00DC63AB">
              <w:rPr>
                <w:rFonts w:ascii="Times New Roman" w:hAnsi="Times New Roman"/>
                <w:sz w:val="24"/>
                <w:szCs w:val="24"/>
              </w:rPr>
              <w:t xml:space="preserve">studentów </w:t>
            </w:r>
            <w:r>
              <w:rPr>
                <w:rFonts w:ascii="Times New Roman" w:hAnsi="Times New Roman"/>
                <w:sz w:val="24"/>
                <w:szCs w:val="24"/>
              </w:rPr>
              <w:t xml:space="preserve">i dokumentów związanych z dydaktyką </w:t>
            </w:r>
            <w:r w:rsidRPr="00DC63AB">
              <w:rPr>
                <w:rFonts w:ascii="Times New Roman" w:hAnsi="Times New Roman"/>
                <w:sz w:val="24"/>
                <w:szCs w:val="24"/>
              </w:rPr>
              <w:t>do archiwum zakładowego,</w:t>
            </w:r>
          </w:p>
          <w:p w14:paraId="2434BAC1" w14:textId="77777777"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 oraz zaświadczeń o ukończeniu studiów,</w:t>
            </w:r>
          </w:p>
          <w:p w14:paraId="15ED466C" w14:textId="77777777"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14:paraId="4AB35B93" w14:textId="77777777"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14:paraId="5DCCF509" w14:textId="77777777"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14:paraId="1AE143EC" w14:textId="77777777" w:rsidR="0088109F" w:rsidRPr="00CB0C63"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obsługa administracyjna Zespołu ds. Jakości Kształcenia, Studencka Ocena Nauczyciela Akademickiego,</w:t>
            </w:r>
          </w:p>
          <w:p w14:paraId="4EF76C8E" w14:textId="77777777" w:rsidR="0088109F" w:rsidRPr="00CB0C63" w:rsidRDefault="0088109F" w:rsidP="00913EC7">
            <w:pPr>
              <w:pStyle w:val="Akapitzlist"/>
              <w:numPr>
                <w:ilvl w:val="0"/>
                <w:numId w:val="173"/>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14:paraId="050C69CB" w14:textId="77777777" w:rsidR="0088109F" w:rsidRPr="00CB0C63" w:rsidRDefault="0088109F" w:rsidP="002B71EA">
            <w:pPr>
              <w:spacing w:line="276" w:lineRule="auto"/>
              <w:rPr>
                <w:rFonts w:eastAsia="Calibri"/>
                <w:spacing w:val="-4"/>
                <w:szCs w:val="24"/>
              </w:rPr>
            </w:pPr>
          </w:p>
          <w:p w14:paraId="48433AEE" w14:textId="77777777" w:rsidR="0088109F" w:rsidRPr="00D8726B" w:rsidRDefault="0088109F" w:rsidP="002B71EA">
            <w:pPr>
              <w:shd w:val="clear" w:color="auto" w:fill="FFFFFF"/>
              <w:spacing w:line="276" w:lineRule="auto"/>
              <w:ind w:right="10"/>
              <w:jc w:val="both"/>
              <w:rPr>
                <w:rFonts w:eastAsia="Calibri"/>
                <w:spacing w:val="-4"/>
                <w:sz w:val="8"/>
                <w:szCs w:val="8"/>
              </w:rPr>
            </w:pPr>
          </w:p>
          <w:p w14:paraId="5638A06A" w14:textId="77777777" w:rsidR="0088109F" w:rsidRPr="005D74F5" w:rsidRDefault="0088109F" w:rsidP="00913EC7">
            <w:pPr>
              <w:pStyle w:val="Akapitzlist"/>
              <w:numPr>
                <w:ilvl w:val="0"/>
                <w:numId w:val="171"/>
              </w:numPr>
              <w:shd w:val="clear" w:color="auto" w:fill="auto"/>
              <w:spacing w:before="0" w:line="276" w:lineRule="auto"/>
              <w:ind w:left="390" w:right="0" w:hanging="284"/>
              <w:rPr>
                <w:rFonts w:eastAsia="Calibri"/>
                <w:color w:val="auto"/>
                <w:szCs w:val="24"/>
                <w:u w:val="single"/>
              </w:rPr>
            </w:pPr>
            <w:r w:rsidRPr="005D74F5">
              <w:rPr>
                <w:rFonts w:eastAsia="Calibri"/>
                <w:color w:val="auto"/>
                <w:szCs w:val="24"/>
                <w:u w:val="single"/>
              </w:rPr>
              <w:t>Zespół ds. Stypendiów:</w:t>
            </w:r>
          </w:p>
          <w:p w14:paraId="556EE82F" w14:textId="77777777" w:rsidR="0088109F" w:rsidRPr="00521B4C" w:rsidRDefault="0088109F" w:rsidP="00913EC7">
            <w:pPr>
              <w:pStyle w:val="Zwykytekst"/>
              <w:numPr>
                <w:ilvl w:val="0"/>
                <w:numId w:val="172"/>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studentom świadczeń, tj. </w:t>
            </w:r>
            <w:r>
              <w:rPr>
                <w:rFonts w:ascii="Times New Roman" w:hAnsi="Times New Roman"/>
                <w:spacing w:val="-6"/>
                <w:sz w:val="24"/>
                <w:szCs w:val="24"/>
              </w:rPr>
              <w:t>stypendiów socjalnych</w:t>
            </w:r>
            <w:r>
              <w:rPr>
                <w:rFonts w:ascii="Times New Roman" w:hAnsi="Times New Roman"/>
                <w:b/>
                <w:spacing w:val="-6"/>
                <w:sz w:val="24"/>
                <w:szCs w:val="24"/>
              </w:rPr>
              <w:t xml:space="preserve">, </w:t>
            </w:r>
            <w:r>
              <w:rPr>
                <w:rFonts w:ascii="Times New Roman" w:hAnsi="Times New Roman"/>
                <w:spacing w:val="-6"/>
                <w:sz w:val="24"/>
                <w:szCs w:val="24"/>
              </w:rPr>
              <w:t>stypendiów Rektora oraz stypendiów specjalnych dla osób niepełnosprawnych i zapomóg,</w:t>
            </w:r>
          </w:p>
          <w:p w14:paraId="1ACE3F93" w14:textId="77777777" w:rsidR="0088109F" w:rsidRDefault="0088109F" w:rsidP="00913EC7">
            <w:pPr>
              <w:pStyle w:val="Zwykytekst"/>
              <w:numPr>
                <w:ilvl w:val="0"/>
                <w:numId w:val="172"/>
              </w:numPr>
              <w:spacing w:line="276" w:lineRule="auto"/>
              <w:jc w:val="both"/>
              <w:rPr>
                <w:rFonts w:ascii="Times New Roman" w:hAnsi="Times New Roman"/>
                <w:spacing w:val="-6"/>
                <w:sz w:val="24"/>
                <w:szCs w:val="24"/>
              </w:rPr>
            </w:pPr>
            <w:r>
              <w:rPr>
                <w:rFonts w:ascii="Times New Roman" w:hAnsi="Times New Roman"/>
                <w:spacing w:val="-6"/>
                <w:sz w:val="24"/>
                <w:szCs w:val="24"/>
              </w:rPr>
              <w:t>sporządzanie list wypłat stypendiów i zapomóg (w wersji tradycyjnej i elektronicznej),</w:t>
            </w:r>
          </w:p>
          <w:p w14:paraId="75699E79" w14:textId="77777777" w:rsidR="0088109F" w:rsidRDefault="0088109F" w:rsidP="00913EC7">
            <w:pPr>
              <w:pStyle w:val="Zwykytekst"/>
              <w:numPr>
                <w:ilvl w:val="0"/>
                <w:numId w:val="172"/>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FF1915F" w14:textId="77777777"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14:paraId="2162EED0" w14:textId="77777777" w:rsidR="0088109F" w:rsidRPr="00B322E0" w:rsidRDefault="0088109F" w:rsidP="00913EC7">
            <w:pPr>
              <w:pStyle w:val="Zwykytekst"/>
              <w:numPr>
                <w:ilvl w:val="0"/>
                <w:numId w:val="172"/>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14:paraId="6B705A6E" w14:textId="77777777"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świadczeń dla studentów </w:t>
            </w:r>
            <w:r w:rsidRPr="00050BAB">
              <w:rPr>
                <w:rFonts w:ascii="Times New Roman" w:hAnsi="Times New Roman"/>
                <w:sz w:val="24"/>
                <w:szCs w:val="24"/>
              </w:rPr>
              <w:t>na Wydziale,</w:t>
            </w:r>
          </w:p>
          <w:p w14:paraId="504A28FE" w14:textId="77777777"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14:paraId="48137C01" w14:textId="77777777"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w:t>
            </w:r>
            <w:r>
              <w:rPr>
                <w:rFonts w:ascii="Times New Roman" w:hAnsi="Times New Roman"/>
                <w:sz w:val="24"/>
                <w:szCs w:val="24"/>
              </w:rPr>
              <w:t>cej świadczeń studentów</w:t>
            </w:r>
            <w:r w:rsidRPr="00DC63AB">
              <w:rPr>
                <w:rFonts w:ascii="Times New Roman" w:hAnsi="Times New Roman"/>
                <w:sz w:val="24"/>
                <w:szCs w:val="24"/>
              </w:rPr>
              <w:t xml:space="preserve"> w teczkach osobowych studentów,</w:t>
            </w:r>
          </w:p>
          <w:p w14:paraId="2E890323" w14:textId="77777777"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 w zakresie świadczeń</w:t>
            </w:r>
            <w:r w:rsidRPr="00DC63AB">
              <w:rPr>
                <w:rFonts w:ascii="Times New Roman" w:hAnsi="Times New Roman"/>
                <w:sz w:val="24"/>
                <w:szCs w:val="24"/>
              </w:rPr>
              <w:t>,</w:t>
            </w:r>
          </w:p>
          <w:p w14:paraId="594A2836" w14:textId="77777777"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14:paraId="0CF578EF" w14:textId="77777777"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w:t>
            </w:r>
            <w:r>
              <w:rPr>
                <w:rFonts w:ascii="Times New Roman" w:hAnsi="Times New Roman"/>
                <w:sz w:val="24"/>
                <w:szCs w:val="24"/>
              </w:rPr>
              <w:t xml:space="preserve">uga administracyjna </w:t>
            </w:r>
            <w:r w:rsidRPr="00DC63AB">
              <w:rPr>
                <w:rFonts w:ascii="Times New Roman" w:hAnsi="Times New Roman"/>
                <w:sz w:val="24"/>
                <w:szCs w:val="24"/>
              </w:rPr>
              <w:t>Komisji Rekrutacyjnej,</w:t>
            </w:r>
          </w:p>
          <w:p w14:paraId="402D3015" w14:textId="77777777" w:rsidR="0088109F" w:rsidRPr="00007138"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14:paraId="209A6581" w14:textId="77777777" w:rsidR="0088109F" w:rsidRPr="00D8726B" w:rsidRDefault="0088109F" w:rsidP="00913EC7">
            <w:pPr>
              <w:pStyle w:val="Zwykytekst"/>
              <w:numPr>
                <w:ilvl w:val="0"/>
                <w:numId w:val="172"/>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14:paraId="5E34D177"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2B54A6A3"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69897DF9"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5AB2B397"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14A0848B" w14:textId="599F7E1E" w:rsidR="0088109F" w:rsidRDefault="0088109F" w:rsidP="002B71EA">
            <w:pPr>
              <w:shd w:val="clear" w:color="auto" w:fill="FFFFFF"/>
              <w:spacing w:line="276" w:lineRule="auto"/>
              <w:ind w:right="10"/>
              <w:jc w:val="both"/>
              <w:rPr>
                <w:rFonts w:eastAsia="Calibri"/>
                <w:color w:val="000000"/>
                <w:spacing w:val="-4"/>
                <w:sz w:val="12"/>
                <w:szCs w:val="12"/>
              </w:rPr>
            </w:pPr>
          </w:p>
          <w:p w14:paraId="56B634D7" w14:textId="2716042F" w:rsidR="00856FF8" w:rsidRDefault="00856FF8" w:rsidP="002B71EA">
            <w:pPr>
              <w:shd w:val="clear" w:color="auto" w:fill="FFFFFF"/>
              <w:spacing w:line="276" w:lineRule="auto"/>
              <w:ind w:right="10"/>
              <w:jc w:val="both"/>
              <w:rPr>
                <w:rFonts w:eastAsia="Calibri"/>
                <w:color w:val="000000"/>
                <w:spacing w:val="-4"/>
                <w:sz w:val="12"/>
                <w:szCs w:val="12"/>
              </w:rPr>
            </w:pPr>
          </w:p>
          <w:p w14:paraId="12AB3E04" w14:textId="77777777" w:rsidR="00856FF8" w:rsidRDefault="00856FF8" w:rsidP="002B71EA">
            <w:pPr>
              <w:shd w:val="clear" w:color="auto" w:fill="FFFFFF"/>
              <w:spacing w:line="276" w:lineRule="auto"/>
              <w:ind w:right="10"/>
              <w:jc w:val="both"/>
              <w:rPr>
                <w:rFonts w:eastAsia="Calibri"/>
                <w:color w:val="000000"/>
                <w:spacing w:val="-4"/>
                <w:sz w:val="12"/>
                <w:szCs w:val="12"/>
              </w:rPr>
            </w:pPr>
          </w:p>
          <w:p w14:paraId="6D09966B" w14:textId="77777777" w:rsidR="0088109F" w:rsidRPr="00D8726B" w:rsidRDefault="0088109F" w:rsidP="002B71EA">
            <w:pPr>
              <w:shd w:val="clear" w:color="auto" w:fill="FFFFFF"/>
              <w:spacing w:line="276" w:lineRule="auto"/>
              <w:ind w:right="10"/>
              <w:jc w:val="both"/>
              <w:rPr>
                <w:rFonts w:eastAsia="Calibri"/>
                <w:color w:val="000000"/>
                <w:spacing w:val="-4"/>
                <w:sz w:val="12"/>
                <w:szCs w:val="12"/>
              </w:rPr>
            </w:pPr>
          </w:p>
          <w:p w14:paraId="23DC837B" w14:textId="77777777" w:rsidR="0088109F" w:rsidRPr="001B7A9C" w:rsidRDefault="0088109F" w:rsidP="00913EC7">
            <w:pPr>
              <w:pStyle w:val="Akapitzlist"/>
              <w:numPr>
                <w:ilvl w:val="0"/>
                <w:numId w:val="176"/>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t xml:space="preserve">Sekcja </w:t>
            </w:r>
            <w:r w:rsidRPr="00D8726B">
              <w:rPr>
                <w:rFonts w:eastAsia="Calibri"/>
                <w:szCs w:val="24"/>
                <w:u w:val="single"/>
              </w:rPr>
              <w:t>ds. Kształcenia w Języku Angielskim</w:t>
            </w:r>
            <w:r>
              <w:rPr>
                <w:rFonts w:eastAsia="Calibri"/>
                <w:szCs w:val="24"/>
                <w:u w:val="single"/>
              </w:rPr>
              <w:t>:</w:t>
            </w:r>
          </w:p>
          <w:p w14:paraId="5DACBBDB" w14:textId="77777777" w:rsidR="0088109F"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14:paraId="46AFA6E9" w14:textId="77777777"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14:paraId="5BA31721" w14:textId="77777777"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1ABB28B4" w14:textId="77777777"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19154175" w14:textId="77777777" w:rsidR="0088109F" w:rsidRPr="00A61D50"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5F7CE498" w14:textId="77777777" w:rsidR="0088109F" w:rsidRPr="00A61D50"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555A72CF" w14:textId="77777777"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09F35601" w14:textId="77777777"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57371FEE" w14:textId="77777777"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78D0D6CF"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7ECDABDF"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334780C6"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59240205"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556E6EB4"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0899D705"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14:paraId="10DA9650"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2CC53715"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24DEE710"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165320C4" w14:textId="77777777"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0E1CAB6A" w14:textId="77777777"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14:paraId="7CE8BB6D" w14:textId="77777777" w:rsidR="0088109F" w:rsidRPr="003C4F8E"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14:paraId="076B2E1A" w14:textId="77777777"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35D44555" w14:textId="77777777"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2B7495F6" w14:textId="77777777" w:rsidR="0088109F" w:rsidRPr="00DC63AB" w:rsidRDefault="0088109F" w:rsidP="00913EC7">
            <w:pPr>
              <w:pStyle w:val="Akapitzlist"/>
              <w:numPr>
                <w:ilvl w:val="0"/>
                <w:numId w:val="180"/>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14:paraId="32A9CE2B" w14:textId="77777777" w:rsidR="0088109F" w:rsidRPr="00DC63AB" w:rsidRDefault="0088109F" w:rsidP="00913EC7">
            <w:pPr>
              <w:pStyle w:val="Akapitzlist"/>
              <w:numPr>
                <w:ilvl w:val="0"/>
                <w:numId w:val="180"/>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14:paraId="37570C42" w14:textId="77777777" w:rsidR="0088109F" w:rsidRDefault="0088109F" w:rsidP="002B71EA">
            <w:pPr>
              <w:shd w:val="clear" w:color="auto" w:fill="FFFFFF"/>
              <w:spacing w:line="276" w:lineRule="auto"/>
              <w:ind w:right="10"/>
              <w:jc w:val="both"/>
              <w:rPr>
                <w:rFonts w:eastAsia="Calibri"/>
                <w:color w:val="00B0F0"/>
                <w:spacing w:val="-4"/>
                <w:sz w:val="10"/>
                <w:szCs w:val="10"/>
              </w:rPr>
            </w:pPr>
          </w:p>
          <w:p w14:paraId="217E0224" w14:textId="77777777" w:rsidR="0088109F" w:rsidRPr="001B7A9C" w:rsidRDefault="0088109F" w:rsidP="00913EC7">
            <w:pPr>
              <w:pStyle w:val="Akapitzlist"/>
              <w:numPr>
                <w:ilvl w:val="0"/>
                <w:numId w:val="176"/>
              </w:numPr>
              <w:spacing w:before="0" w:line="276" w:lineRule="auto"/>
              <w:ind w:left="390" w:hanging="390"/>
              <w:rPr>
                <w:rFonts w:eastAsia="Calibri"/>
                <w:color w:val="auto"/>
                <w:spacing w:val="-4"/>
                <w:szCs w:val="24"/>
                <w:u w:val="single"/>
              </w:rPr>
            </w:pPr>
            <w:r w:rsidRPr="005D74F5">
              <w:rPr>
                <w:rFonts w:eastAsia="Calibri"/>
                <w:color w:val="auto"/>
                <w:szCs w:val="24"/>
                <w:u w:val="single"/>
              </w:rPr>
              <w:t>Zespół ds. Kształcenia Podyplomowego</w:t>
            </w:r>
          </w:p>
          <w:p w14:paraId="7A24E176" w14:textId="77777777" w:rsidR="0088109F" w:rsidRPr="00A457DD"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73EA6985" w14:textId="77777777" w:rsidR="0088109F" w:rsidRPr="00DC63AB"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02DF04B0" w14:textId="77777777" w:rsidR="0088109F" w:rsidRPr="00DC63AB"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acji na posiedzenia komisji konkursowych oraz organizowanie </w:t>
            </w:r>
            <w:r w:rsidRPr="00DC63AB">
              <w:rPr>
                <w:rFonts w:ascii="Times New Roman" w:hAnsi="Times New Roman"/>
                <w:sz w:val="24"/>
                <w:szCs w:val="24"/>
              </w:rPr>
              <w:lastRenderedPageBreak/>
              <w:t>tych posiedzeń,</w:t>
            </w:r>
          </w:p>
          <w:p w14:paraId="40C380AC" w14:textId="77777777"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14:paraId="272C0AD3" w14:textId="77777777" w:rsidR="0088109F" w:rsidRPr="006D2FCA" w:rsidRDefault="0088109F" w:rsidP="00913EC7">
            <w:pPr>
              <w:pStyle w:val="Zwykytekst"/>
              <w:numPr>
                <w:ilvl w:val="0"/>
                <w:numId w:val="177"/>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14:paraId="5FA7FDF1" w14:textId="77777777"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4AC5F6B8" w14:textId="77777777"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14:paraId="2796C776" w14:textId="77777777"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14:paraId="5E6ED2CE" w14:textId="77777777" w:rsidR="0088109F"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14:paraId="5C9A19FA" w14:textId="77777777"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zawieranie porozumień między uczelnią a jednostkami zewnętrznymi dotyczących staży kierunkowych,</w:t>
            </w:r>
          </w:p>
          <w:p w14:paraId="1EE3704D" w14:textId="77777777" w:rsidR="0088109F" w:rsidRPr="001B630F"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14:paraId="165803B4" w14:textId="77777777"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14:paraId="4992E00A" w14:textId="77777777" w:rsidR="0088109F" w:rsidRPr="00592771" w:rsidRDefault="0088109F" w:rsidP="00913EC7">
            <w:pPr>
              <w:pStyle w:val="Zwykytekst"/>
              <w:numPr>
                <w:ilvl w:val="0"/>
                <w:numId w:val="177"/>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22A9BCB2" w14:textId="77777777" w:rsidR="0088109F" w:rsidRPr="00592771" w:rsidRDefault="0088109F" w:rsidP="00913EC7">
            <w:pPr>
              <w:pStyle w:val="Akapitzlist"/>
              <w:numPr>
                <w:ilvl w:val="0"/>
                <w:numId w:val="177"/>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14:paraId="64B8C311" w14:textId="77777777" w:rsidR="0088109F" w:rsidRPr="00CD3E3F" w:rsidRDefault="0088109F" w:rsidP="00913EC7">
            <w:pPr>
              <w:pStyle w:val="Akapitzlist"/>
              <w:numPr>
                <w:ilvl w:val="0"/>
                <w:numId w:val="177"/>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1F204B2E" w14:textId="77777777" w:rsidR="0088109F" w:rsidRPr="00626579" w:rsidRDefault="0088109F" w:rsidP="00913EC7">
            <w:pPr>
              <w:pStyle w:val="Akapitzlist"/>
              <w:numPr>
                <w:ilvl w:val="0"/>
                <w:numId w:val="177"/>
              </w:numPr>
              <w:spacing w:before="0" w:line="276" w:lineRule="auto"/>
              <w:rPr>
                <w:rFonts w:eastAsia="Calibri"/>
                <w:spacing w:val="-4"/>
                <w:szCs w:val="24"/>
              </w:rPr>
            </w:pPr>
            <w:r w:rsidRPr="00DC63AB">
              <w:rPr>
                <w:szCs w:val="24"/>
              </w:rPr>
              <w:t>przygotowywanie dokumentów do archiwum zakładowego</w:t>
            </w:r>
            <w:r>
              <w:rPr>
                <w:szCs w:val="24"/>
              </w:rPr>
              <w:t>.</w:t>
            </w:r>
          </w:p>
          <w:p w14:paraId="34F0DBAF" w14:textId="77777777" w:rsidR="0088109F" w:rsidRPr="004C16A0" w:rsidRDefault="0088109F" w:rsidP="002B71EA">
            <w:pPr>
              <w:pStyle w:val="Akapitzlist"/>
              <w:spacing w:line="276" w:lineRule="auto"/>
              <w:rPr>
                <w:rFonts w:eastAsia="Calibri"/>
                <w:spacing w:val="-4"/>
                <w:sz w:val="10"/>
                <w:szCs w:val="10"/>
              </w:rPr>
            </w:pPr>
          </w:p>
          <w:p w14:paraId="1728965A" w14:textId="77777777" w:rsidR="0088109F" w:rsidRPr="00D8726B" w:rsidRDefault="0088109F" w:rsidP="00913EC7">
            <w:pPr>
              <w:pStyle w:val="Zwykytekst"/>
              <w:numPr>
                <w:ilvl w:val="0"/>
                <w:numId w:val="178"/>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14:paraId="0B1CC301" w14:textId="77777777" w:rsidR="0088109F" w:rsidRPr="00EA78C4" w:rsidRDefault="0088109F" w:rsidP="00913EC7">
            <w:pPr>
              <w:pStyle w:val="Zwykytekst"/>
              <w:numPr>
                <w:ilvl w:val="1"/>
                <w:numId w:val="170"/>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6971BBB4" w14:textId="77777777" w:rsidR="0088109F"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14:paraId="4B3AC706" w14:textId="77777777" w:rsidR="0088109F" w:rsidRPr="005D74F5"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14:paraId="28F21AD5" w14:textId="77777777" w:rsidR="0088109F" w:rsidRPr="00EA78C4"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Pr>
                <w:rFonts w:ascii="Times New Roman" w:eastAsia="Calibri" w:hAnsi="Times New Roman"/>
                <w:spacing w:val="-4"/>
                <w:sz w:val="24"/>
                <w:szCs w:val="24"/>
              </w:rPr>
              <w:t>przyjmowanie wniosków o nagrody Rektora w zakresie osiągnięć dydaktycznych i organizacyjnych,</w:t>
            </w:r>
          </w:p>
          <w:p w14:paraId="6AFC1533" w14:textId="77777777" w:rsidR="0088109F" w:rsidRPr="000C6211"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14:paraId="4488757B" w14:textId="77777777" w:rsidR="00C62A83" w:rsidRDefault="00C62A83"/>
    <w:p w14:paraId="420FD3A3" w14:textId="77777777" w:rsidR="00072078" w:rsidRDefault="00072078" w:rsidP="00072078"/>
    <w:p w14:paraId="7436F9E4" w14:textId="77777777" w:rsidR="0088109F" w:rsidRDefault="0088109F" w:rsidP="00072078"/>
    <w:p w14:paraId="7C1D8C52" w14:textId="77777777" w:rsidR="0088109F" w:rsidRDefault="0088109F" w:rsidP="00072078"/>
    <w:p w14:paraId="149D2698" w14:textId="77777777" w:rsidR="0088109F" w:rsidRDefault="0088109F" w:rsidP="00072078"/>
    <w:p w14:paraId="6BDE51FC"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14:paraId="51C26B8E"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4AFC164D" w14:textId="77777777" w:rsidR="00B038E3" w:rsidRPr="00FD3DBD" w:rsidRDefault="00B038E3" w:rsidP="00EA69ED">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3F05539" w14:textId="77777777" w:rsidR="00B038E3" w:rsidRPr="00FD3DBD" w:rsidRDefault="00B038E3" w:rsidP="00A10B78">
            <w:pPr>
              <w:pStyle w:val="Nagwek3"/>
              <w:rPr>
                <w:rFonts w:eastAsia="Calibri"/>
              </w:rPr>
            </w:pPr>
            <w:bookmarkStart w:id="162" w:name="_Toc20839424"/>
            <w:bookmarkStart w:id="163" w:name="_Toc72136313"/>
            <w:r>
              <w:rPr>
                <w:rFonts w:eastAsia="Calibri"/>
              </w:rPr>
              <w:t>DZIEKANAT WYDZIAŁU FARMACEUTYCZNYEGO</w:t>
            </w:r>
            <w:bookmarkEnd w:id="162"/>
            <w:bookmarkEnd w:id="163"/>
          </w:p>
        </w:tc>
        <w:tc>
          <w:tcPr>
            <w:tcW w:w="1134" w:type="dxa"/>
            <w:tcBorders>
              <w:top w:val="double" w:sz="4" w:space="0" w:color="auto"/>
              <w:left w:val="single" w:sz="4" w:space="0" w:color="auto"/>
              <w:bottom w:val="single" w:sz="4" w:space="0" w:color="auto"/>
              <w:right w:val="single" w:sz="4" w:space="0" w:color="auto"/>
            </w:tcBorders>
            <w:hideMark/>
          </w:tcPr>
          <w:p w14:paraId="76024FF5" w14:textId="77777777" w:rsidR="00B038E3" w:rsidRPr="00786FD6" w:rsidRDefault="00B038E3" w:rsidP="00EA69ED">
            <w:pPr>
              <w:spacing w:before="120" w:after="120"/>
              <w:jc w:val="center"/>
              <w:rPr>
                <w:b/>
              </w:rPr>
            </w:pPr>
            <w:r w:rsidRPr="00786FD6">
              <w:rPr>
                <w:b/>
              </w:rPr>
              <w:t>DF-D</w:t>
            </w:r>
          </w:p>
        </w:tc>
      </w:tr>
      <w:tr w:rsidR="00B038E3" w:rsidRPr="00FD3DBD" w14:paraId="6C83CBCF"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2AA502AD" w14:textId="77777777"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646364" w14:textId="77777777"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0145C42E" w14:textId="77777777" w:rsidR="00B038E3" w:rsidRPr="00FD3DBD" w:rsidRDefault="00B038E3" w:rsidP="00EA69ED">
            <w:pPr>
              <w:rPr>
                <w:rFonts w:eastAsia="Calibri"/>
                <w:szCs w:val="24"/>
              </w:rPr>
            </w:pPr>
            <w:r w:rsidRPr="00FD3DBD">
              <w:t>Podległość merytoryczna</w:t>
            </w:r>
          </w:p>
        </w:tc>
      </w:tr>
      <w:tr w:rsidR="00B038E3" w:rsidRPr="00FD3DBD" w14:paraId="28107224"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72EBFC3"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7F48B8" w14:textId="77777777"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915B37A" w14:textId="77777777"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00933A3F" w14:textId="77777777"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2B2E3E15" w14:textId="77777777" w:rsidR="00B038E3" w:rsidRPr="00FD3DBD" w:rsidRDefault="00B038E3" w:rsidP="00EA69ED">
            <w:pPr>
              <w:rPr>
                <w:rFonts w:eastAsia="Calibri"/>
                <w:szCs w:val="24"/>
              </w:rPr>
            </w:pPr>
            <w:r>
              <w:rPr>
                <w:rFonts w:eastAsia="Calibri"/>
                <w:szCs w:val="24"/>
              </w:rPr>
              <w:t>DF</w:t>
            </w:r>
          </w:p>
        </w:tc>
      </w:tr>
      <w:tr w:rsidR="00B038E3" w:rsidRPr="00FD3DBD" w14:paraId="32AD978E"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19F78B23" w14:textId="77777777"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8A17473" w14:textId="77777777"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74FD40D8" w14:textId="77777777" w:rsidR="00B038E3" w:rsidRPr="00FD3DBD" w:rsidRDefault="00B038E3" w:rsidP="00EA69ED">
            <w:pPr>
              <w:rPr>
                <w:rFonts w:eastAsia="Calibri"/>
                <w:szCs w:val="24"/>
              </w:rPr>
            </w:pPr>
            <w:r w:rsidRPr="00FD3DBD">
              <w:t>Podległość merytoryczna</w:t>
            </w:r>
          </w:p>
        </w:tc>
      </w:tr>
      <w:tr w:rsidR="00B038E3" w:rsidRPr="00FD3DBD" w14:paraId="025BF860"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9BEA71"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07DD24F" w14:textId="77777777"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5F9F1B3" w14:textId="77777777"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0BA2111" w14:textId="77777777"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F935620" w14:textId="77777777" w:rsidR="00B038E3" w:rsidRPr="00FD3DBD" w:rsidRDefault="00B038E3" w:rsidP="00EA69ED">
            <w:pPr>
              <w:rPr>
                <w:rFonts w:eastAsia="Calibri"/>
                <w:szCs w:val="24"/>
              </w:rPr>
            </w:pPr>
          </w:p>
        </w:tc>
      </w:tr>
      <w:tr w:rsidR="00B038E3" w:rsidRPr="00FD3DBD" w14:paraId="3E75278C" w14:textId="77777777" w:rsidTr="00EA69ED">
        <w:tc>
          <w:tcPr>
            <w:tcW w:w="9750" w:type="dxa"/>
            <w:gridSpan w:val="6"/>
            <w:tcBorders>
              <w:top w:val="single" w:sz="4" w:space="0" w:color="auto"/>
              <w:left w:val="nil"/>
              <w:bottom w:val="double" w:sz="4" w:space="0" w:color="auto"/>
              <w:right w:val="nil"/>
            </w:tcBorders>
          </w:tcPr>
          <w:p w14:paraId="1D5419F9" w14:textId="77777777" w:rsidR="00B038E3" w:rsidRPr="00FD3DBD" w:rsidRDefault="00B038E3" w:rsidP="00EA69ED">
            <w:pPr>
              <w:rPr>
                <w:rFonts w:eastAsia="Calibri"/>
                <w:szCs w:val="24"/>
              </w:rPr>
            </w:pPr>
          </w:p>
        </w:tc>
      </w:tr>
      <w:tr w:rsidR="00B038E3" w:rsidRPr="00FD3DBD" w14:paraId="0C80843F"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2F7AF848" w14:textId="77777777" w:rsidR="00B038E3" w:rsidRPr="00FD3DBD" w:rsidRDefault="00B038E3" w:rsidP="00EA69ED">
            <w:pPr>
              <w:rPr>
                <w:szCs w:val="24"/>
              </w:rPr>
            </w:pPr>
          </w:p>
          <w:p w14:paraId="1B93B481" w14:textId="77777777" w:rsidR="00B038E3" w:rsidRPr="00FD3DBD" w:rsidRDefault="00B038E3" w:rsidP="00EA69ED">
            <w:pPr>
              <w:rPr>
                <w:rFonts w:eastAsia="Calibri"/>
                <w:szCs w:val="24"/>
              </w:rPr>
            </w:pPr>
            <w:r w:rsidRPr="00FD3DBD">
              <w:rPr>
                <w:szCs w:val="24"/>
              </w:rPr>
              <w:t xml:space="preserve">Cel działalności </w:t>
            </w:r>
          </w:p>
        </w:tc>
      </w:tr>
      <w:tr w:rsidR="00B038E3" w:rsidRPr="00A82227" w14:paraId="3872BE04" w14:textId="7777777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395E0E06" w14:textId="77777777"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14:paraId="684CCB4D" w14:textId="77777777"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14:paraId="652041FB" w14:textId="77777777" w:rsidR="00B038E3" w:rsidRPr="0045438D"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14:paraId="21902170" w14:textId="77777777" w:rsidR="00B038E3" w:rsidRPr="0045438D"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14:paraId="315F84B4" w14:textId="77777777"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14:paraId="0007AED1"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4F06404" w14:textId="77777777" w:rsidR="00B038E3" w:rsidRPr="00FD3DBD" w:rsidRDefault="00B038E3" w:rsidP="00EA69ED">
            <w:pPr>
              <w:rPr>
                <w:szCs w:val="24"/>
              </w:rPr>
            </w:pPr>
          </w:p>
          <w:p w14:paraId="3539A8A6" w14:textId="77777777" w:rsidR="00B038E3" w:rsidRPr="00FD3DBD" w:rsidRDefault="00B038E3" w:rsidP="00EA69ED">
            <w:pPr>
              <w:rPr>
                <w:rFonts w:eastAsia="Calibri"/>
                <w:szCs w:val="24"/>
              </w:rPr>
            </w:pPr>
            <w:r w:rsidRPr="00FD3DBD">
              <w:rPr>
                <w:szCs w:val="24"/>
              </w:rPr>
              <w:t>Kluczowe zadania</w:t>
            </w:r>
          </w:p>
        </w:tc>
      </w:tr>
      <w:tr w:rsidR="00B038E3" w:rsidRPr="00FD3DBD" w14:paraId="063E32C0"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1CA387B"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14:paraId="05E59524"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14:paraId="539727A5"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14:paraId="68D8CD2A"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ćwiczeniowych itp. </w:t>
            </w:r>
          </w:p>
          <w:p w14:paraId="6043B77F"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14:paraId="20E36AEA"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14:paraId="4F895C70"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14:paraId="63AC0ED3"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14:paraId="5AC1A232" w14:textId="77777777"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14:paraId="5178476F" w14:textId="77777777"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14:paraId="0E593D0D" w14:textId="77777777"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14:paraId="1087D964" w14:textId="77777777"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14:paraId="46AB979C" w14:textId="77777777"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14:paraId="3FE4240C" w14:textId="77777777"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14:paraId="2E47BB2D" w14:textId="77777777"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14:paraId="10E46685"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14:paraId="253DC67F"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14:paraId="4DF4C93B" w14:textId="77777777"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14:paraId="42D8C722"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 xml:space="preserve">y oraz </w:t>
            </w:r>
            <w:r>
              <w:rPr>
                <w:rFonts w:ascii="Times New Roman" w:hAnsi="Times New Roman"/>
                <w:sz w:val="24"/>
                <w:szCs w:val="24"/>
              </w:rPr>
              <w:lastRenderedPageBreak/>
              <w:t>ochrony przeciwpożarowej.</w:t>
            </w:r>
          </w:p>
          <w:p w14:paraId="115C3002"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14:paraId="18AA693D"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14:paraId="5C93F897"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14:paraId="33B491DF"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14:paraId="314CE9C2"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14:paraId="6EB097D5"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14:paraId="07BDB6DA"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14:paraId="141C6F0A" w14:textId="77777777"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14:paraId="21DC7BB2"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14:paraId="228223D2"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14:paraId="75A5060E"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14:paraId="56E62DF6"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 xml:space="preserve">ariatu Prorektora ds. </w:t>
            </w:r>
            <w:r w:rsidR="00295506">
              <w:rPr>
                <w:rFonts w:ascii="Times New Roman" w:hAnsi="Times New Roman"/>
                <w:sz w:val="24"/>
                <w:szCs w:val="24"/>
              </w:rPr>
              <w:t xml:space="preserve">Studentów i </w:t>
            </w:r>
            <w:r>
              <w:rPr>
                <w:rFonts w:ascii="Times New Roman" w:hAnsi="Times New Roman"/>
                <w:sz w:val="24"/>
                <w:szCs w:val="24"/>
              </w:rPr>
              <w:t>Dydaktyki.</w:t>
            </w:r>
          </w:p>
          <w:p w14:paraId="577E1F57"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14:paraId="1C8538CE" w14:textId="77777777"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14:paraId="3DE0F567" w14:textId="77777777" w:rsidR="00B038E3" w:rsidRPr="006F19A1"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14:paraId="7A333D97" w14:textId="77777777" w:rsidR="00B038E3" w:rsidRPr="006F19A1"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14:paraId="1ACECD82"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14:paraId="0AAEAD40"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14:paraId="6A392C7D"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14:paraId="2E6CB91D"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14:paraId="1C06511F"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14:paraId="3962E5F5" w14:textId="77777777" w:rsidR="00B038E3" w:rsidRDefault="00B038E3" w:rsidP="00913EC7">
            <w:pPr>
              <w:pStyle w:val="Zwykytekst"/>
              <w:numPr>
                <w:ilvl w:val="0"/>
                <w:numId w:val="214"/>
              </w:numPr>
              <w:spacing w:line="276" w:lineRule="auto"/>
              <w:ind w:left="1021"/>
              <w:jc w:val="both"/>
              <w:rPr>
                <w:rFonts w:ascii="Times New Roman" w:hAnsi="Times New Roman"/>
                <w:sz w:val="24"/>
                <w:szCs w:val="24"/>
              </w:rPr>
            </w:pPr>
            <w:r>
              <w:rPr>
                <w:rFonts w:ascii="Times New Roman" w:hAnsi="Times New Roman"/>
                <w:sz w:val="24"/>
                <w:szCs w:val="24"/>
              </w:rPr>
              <w:t>toku studiów,</w:t>
            </w:r>
          </w:p>
          <w:p w14:paraId="221CBDB9" w14:textId="77777777" w:rsidR="00B038E3" w:rsidRPr="006079A6" w:rsidRDefault="00B038E3" w:rsidP="00913EC7">
            <w:pPr>
              <w:pStyle w:val="Zwykytekst"/>
              <w:numPr>
                <w:ilvl w:val="0"/>
                <w:numId w:val="214"/>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14:paraId="43A73441" w14:textId="77777777" w:rsidR="00B038E3"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14:paraId="008C777C" w14:textId="77777777" w:rsidR="00B038E3"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14:paraId="27D089AB" w14:textId="77777777" w:rsidR="00B038E3" w:rsidRPr="00FD3DBD"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14:paraId="1B2DB5A0" w14:textId="77777777" w:rsidR="00C62A83" w:rsidRDefault="00C62A83"/>
    <w:p w14:paraId="439D69FE" w14:textId="77777777" w:rsidR="00104A77" w:rsidRDefault="00104A77"/>
    <w:p w14:paraId="08F81393" w14:textId="77777777" w:rsidR="00104A77" w:rsidRDefault="00104A77"/>
    <w:p w14:paraId="3013A58D" w14:textId="77777777" w:rsidR="006079A6" w:rsidRDefault="006079A6"/>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E4EBE" w:rsidRPr="00FD3DBD" w14:paraId="4FEBF736"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7CC2E012" w14:textId="77777777" w:rsidR="00BE4EBE" w:rsidRPr="00FD3DBD" w:rsidRDefault="00BE4EBE" w:rsidP="00EA69ED">
            <w:pPr>
              <w:rPr>
                <w:szCs w:val="24"/>
              </w:rPr>
            </w:pPr>
            <w:r w:rsidRPr="000F1419">
              <w:t xml:space="preserve">Nazwa </w:t>
            </w:r>
            <w:r w:rsidRPr="000F14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5B1B082D" w14:textId="77777777" w:rsidR="00BE4EBE" w:rsidRPr="00FD3DBD" w:rsidRDefault="00BE4EBE" w:rsidP="00A10B78">
            <w:pPr>
              <w:pStyle w:val="Nagwek3"/>
            </w:pPr>
            <w:bookmarkStart w:id="164" w:name="_Toc20839425"/>
            <w:bookmarkStart w:id="165" w:name="_Toc72136314"/>
            <w:r>
              <w:t>DZIEKANAT WYDZIAŁU NAUK o</w:t>
            </w:r>
            <w:r w:rsidRPr="000F1419">
              <w:t xml:space="preserve"> ZDROWIU</w:t>
            </w:r>
            <w:bookmarkEnd w:id="164"/>
            <w:bookmarkEnd w:id="165"/>
          </w:p>
        </w:tc>
        <w:tc>
          <w:tcPr>
            <w:tcW w:w="1134" w:type="dxa"/>
            <w:tcBorders>
              <w:top w:val="double" w:sz="4" w:space="0" w:color="auto"/>
              <w:left w:val="single" w:sz="4" w:space="0" w:color="auto"/>
              <w:bottom w:val="single" w:sz="4" w:space="0" w:color="auto"/>
              <w:right w:val="single" w:sz="4" w:space="0" w:color="auto"/>
            </w:tcBorders>
            <w:hideMark/>
          </w:tcPr>
          <w:p w14:paraId="37158715" w14:textId="77777777" w:rsidR="00BE4EBE" w:rsidRPr="00786FD6" w:rsidRDefault="00BE4EBE" w:rsidP="00EA69ED">
            <w:pPr>
              <w:spacing w:before="120" w:after="120"/>
              <w:jc w:val="center"/>
              <w:rPr>
                <w:b/>
              </w:rPr>
            </w:pPr>
            <w:r w:rsidRPr="00786FD6">
              <w:rPr>
                <w:b/>
              </w:rPr>
              <w:t>DZ-D</w:t>
            </w:r>
          </w:p>
        </w:tc>
      </w:tr>
      <w:tr w:rsidR="00BE4EBE" w:rsidRPr="00FD3DBD" w14:paraId="7BC6ECD5"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2A77B081" w14:textId="77777777" w:rsidR="00BE4EBE" w:rsidRPr="00FD3DBD" w:rsidRDefault="00BE4EBE" w:rsidP="00EA69ED">
            <w:pPr>
              <w:rPr>
                <w:szCs w:val="24"/>
              </w:rPr>
            </w:pPr>
            <w:r w:rsidRPr="000F1419">
              <w:t xml:space="preserve">Jednostka </w:t>
            </w:r>
            <w:r w:rsidRPr="000F14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CBB0F31" w14:textId="77777777" w:rsidR="00BE4EBE" w:rsidRPr="00FD3DBD" w:rsidRDefault="00BE4EBE" w:rsidP="00EA69ED">
            <w:pPr>
              <w:rPr>
                <w:szCs w:val="24"/>
              </w:rPr>
            </w:pPr>
            <w:r w:rsidRPr="000F14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3F42ABD5" w14:textId="77777777" w:rsidR="00BE4EBE" w:rsidRPr="00FD3DBD" w:rsidRDefault="00BE4EBE" w:rsidP="00EA69ED">
            <w:pPr>
              <w:rPr>
                <w:szCs w:val="24"/>
              </w:rPr>
            </w:pPr>
            <w:r w:rsidRPr="000F1419">
              <w:t>Podległość merytoryczna</w:t>
            </w:r>
          </w:p>
        </w:tc>
      </w:tr>
      <w:tr w:rsidR="00BE4EBE" w:rsidRPr="00FD3DBD" w14:paraId="5DB7FAFF"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9789B25" w14:textId="77777777"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42E4A658" w14:textId="77777777" w:rsidR="00BE4EBE" w:rsidRPr="00FD3DBD" w:rsidRDefault="00BE4EBE" w:rsidP="00EA69E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8CE57E2" w14:textId="77777777" w:rsidR="00BE4EBE" w:rsidRPr="00FD3DBD" w:rsidRDefault="00BE4EBE" w:rsidP="00EA69ED">
            <w:pPr>
              <w:rPr>
                <w:szCs w:val="24"/>
              </w:rPr>
            </w:pPr>
            <w:r>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F0E51BD" w14:textId="77777777" w:rsidR="00BE4EBE" w:rsidRPr="00FD3DBD" w:rsidRDefault="00BE4EBE" w:rsidP="00EA69ED">
            <w:pPr>
              <w:rPr>
                <w:szCs w:val="24"/>
              </w:rPr>
            </w:pPr>
            <w:r>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6362BB4A" w14:textId="77777777" w:rsidR="00BE4EBE" w:rsidRPr="00FD3DBD" w:rsidRDefault="00BE4EBE" w:rsidP="00EA69ED">
            <w:pPr>
              <w:rPr>
                <w:szCs w:val="24"/>
              </w:rPr>
            </w:pPr>
            <w:r>
              <w:rPr>
                <w:szCs w:val="24"/>
              </w:rPr>
              <w:t>DZ</w:t>
            </w:r>
          </w:p>
        </w:tc>
      </w:tr>
      <w:tr w:rsidR="00BE4EBE" w:rsidRPr="00FD3DBD" w14:paraId="36CA7DFE"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7624DECD" w14:textId="77777777" w:rsidR="00BE4EBE" w:rsidRPr="00FD3DBD" w:rsidRDefault="00BE4EBE" w:rsidP="00EA69ED">
            <w:pPr>
              <w:rPr>
                <w:szCs w:val="24"/>
              </w:rPr>
            </w:pPr>
            <w:r w:rsidRPr="000F1419">
              <w:t xml:space="preserve">Jednostki </w:t>
            </w:r>
            <w:r w:rsidRPr="000F14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845A53" w14:textId="77777777" w:rsidR="00BE4EBE" w:rsidRPr="00FD3DBD" w:rsidRDefault="00BE4EBE" w:rsidP="00EA69ED">
            <w:pPr>
              <w:rPr>
                <w:szCs w:val="24"/>
              </w:rPr>
            </w:pPr>
            <w:r w:rsidRPr="000F14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138A2C19" w14:textId="77777777" w:rsidR="00BE4EBE" w:rsidRPr="00FD3DBD" w:rsidRDefault="00BE4EBE" w:rsidP="00EA69ED">
            <w:pPr>
              <w:rPr>
                <w:szCs w:val="24"/>
              </w:rPr>
            </w:pPr>
            <w:r w:rsidRPr="000F1419">
              <w:t>Podległość merytoryczna</w:t>
            </w:r>
          </w:p>
        </w:tc>
      </w:tr>
      <w:tr w:rsidR="00BE4EBE" w:rsidRPr="00FD3DBD" w14:paraId="6E69A407"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1505AFC" w14:textId="77777777"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52BF23A1" w14:textId="77777777" w:rsidR="00BE4EBE" w:rsidRPr="00E1221A" w:rsidRDefault="00BE4EBE" w:rsidP="00EA69ED">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14:paraId="09C6A62B" w14:textId="77777777" w:rsidR="00BE4EBE" w:rsidRPr="00FD3DBD" w:rsidRDefault="00BE4EBE" w:rsidP="00EA69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24E16876" w14:textId="77777777" w:rsidR="00BE4EBE" w:rsidRPr="00E1221A" w:rsidRDefault="00BE4EBE" w:rsidP="00EA69ED">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14:paraId="76712A1D" w14:textId="77777777" w:rsidR="00BE4EBE" w:rsidRPr="00FD3DBD" w:rsidRDefault="00BE4EBE" w:rsidP="00EA69ED">
            <w:pPr>
              <w:rPr>
                <w:szCs w:val="24"/>
              </w:rPr>
            </w:pPr>
          </w:p>
        </w:tc>
      </w:tr>
      <w:tr w:rsidR="00BE4EBE" w:rsidRPr="00FD3DBD" w14:paraId="0C1DBEA9" w14:textId="77777777" w:rsidTr="00EA69ED">
        <w:tc>
          <w:tcPr>
            <w:tcW w:w="9750" w:type="dxa"/>
            <w:gridSpan w:val="6"/>
            <w:tcBorders>
              <w:top w:val="single" w:sz="4" w:space="0" w:color="auto"/>
              <w:left w:val="nil"/>
              <w:bottom w:val="double" w:sz="4" w:space="0" w:color="auto"/>
              <w:right w:val="nil"/>
            </w:tcBorders>
          </w:tcPr>
          <w:p w14:paraId="65C6865E" w14:textId="77777777" w:rsidR="00BE4EBE" w:rsidRPr="00FD3DBD" w:rsidRDefault="00BE4EBE" w:rsidP="00EA69ED">
            <w:pPr>
              <w:rPr>
                <w:szCs w:val="24"/>
              </w:rPr>
            </w:pPr>
          </w:p>
        </w:tc>
      </w:tr>
      <w:tr w:rsidR="00BE4EBE" w:rsidRPr="00FD3DBD" w14:paraId="5768B9D9"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6C280C32" w14:textId="77777777" w:rsidR="00BE4EBE" w:rsidRPr="00FD3DBD" w:rsidRDefault="00BE4EBE" w:rsidP="00EA69ED">
            <w:pPr>
              <w:rPr>
                <w:szCs w:val="24"/>
              </w:rPr>
            </w:pPr>
            <w:r w:rsidRPr="000F1419">
              <w:rPr>
                <w:szCs w:val="24"/>
              </w:rPr>
              <w:t xml:space="preserve">Cel działalności </w:t>
            </w:r>
          </w:p>
        </w:tc>
      </w:tr>
      <w:tr w:rsidR="00BE4EBE" w:rsidRPr="00E1221A" w14:paraId="2F24C201" w14:textId="77777777" w:rsidTr="00EA69ED">
        <w:trPr>
          <w:trHeight w:val="493"/>
        </w:trPr>
        <w:tc>
          <w:tcPr>
            <w:tcW w:w="9750" w:type="dxa"/>
            <w:gridSpan w:val="6"/>
            <w:tcBorders>
              <w:top w:val="single" w:sz="4" w:space="0" w:color="auto"/>
              <w:left w:val="double" w:sz="4" w:space="0" w:color="auto"/>
              <w:bottom w:val="double" w:sz="4" w:space="0" w:color="auto"/>
              <w:right w:val="double" w:sz="4" w:space="0" w:color="auto"/>
            </w:tcBorders>
          </w:tcPr>
          <w:p w14:paraId="67AE9205" w14:textId="77777777" w:rsidR="00BE4EBE" w:rsidRPr="00E1221A" w:rsidRDefault="00BE4EBE" w:rsidP="00913EC7">
            <w:pPr>
              <w:numPr>
                <w:ilvl w:val="0"/>
                <w:numId w:val="199"/>
              </w:numPr>
              <w:shd w:val="clear" w:color="auto" w:fill="FFFFFF"/>
              <w:spacing w:line="276" w:lineRule="auto"/>
              <w:ind w:right="10"/>
              <w:jc w:val="both"/>
              <w:rPr>
                <w:color w:val="000000"/>
                <w:spacing w:val="-6"/>
                <w:szCs w:val="24"/>
              </w:rPr>
            </w:pPr>
            <w:r w:rsidRPr="00E1221A">
              <w:rPr>
                <w:color w:val="000000"/>
                <w:spacing w:val="-6"/>
                <w:szCs w:val="24"/>
              </w:rPr>
              <w:t>Obsługa administracyjna działalności dydaktycznej Wydziału Nauk o Zdrowiu.</w:t>
            </w:r>
          </w:p>
        </w:tc>
      </w:tr>
      <w:tr w:rsidR="00BE4EBE" w:rsidRPr="00FD3DBD" w14:paraId="3E299980"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0336154" w14:textId="77777777" w:rsidR="00BE4EBE" w:rsidRPr="00FD3DBD" w:rsidRDefault="00BE4EBE" w:rsidP="00EA69ED">
            <w:pPr>
              <w:rPr>
                <w:szCs w:val="24"/>
              </w:rPr>
            </w:pPr>
            <w:r w:rsidRPr="000F1419">
              <w:rPr>
                <w:szCs w:val="24"/>
              </w:rPr>
              <w:t>Kluczowe zadania</w:t>
            </w:r>
          </w:p>
        </w:tc>
      </w:tr>
      <w:tr w:rsidR="00BE4EBE" w:rsidRPr="00FD3DBD" w14:paraId="5FF7695A"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5CF29000" w14:textId="77777777"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Toku Studiów:</w:t>
            </w:r>
          </w:p>
          <w:p w14:paraId="608B3B4C"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wpisów studentów na dany rok akademicki,</w:t>
            </w:r>
          </w:p>
          <w:p w14:paraId="586EB0A5"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albumu studenta,</w:t>
            </w:r>
          </w:p>
          <w:p w14:paraId="297B8235" w14:textId="77777777" w:rsidR="00BE4EBE" w:rsidRDefault="00BE4EBE" w:rsidP="00913EC7">
            <w:pPr>
              <w:pStyle w:val="Zwykytekst"/>
              <w:numPr>
                <w:ilvl w:val="0"/>
                <w:numId w:val="183"/>
              </w:numPr>
              <w:spacing w:line="276" w:lineRule="auto"/>
              <w:ind w:hanging="284"/>
              <w:jc w:val="both"/>
              <w:rPr>
                <w:rFonts w:ascii="Times New Roman" w:hAnsi="Times New Roman"/>
                <w:sz w:val="24"/>
                <w:szCs w:val="24"/>
              </w:rPr>
            </w:pPr>
            <w:r>
              <w:rPr>
                <w:rFonts w:ascii="Times New Roman" w:hAnsi="Times New Roman"/>
                <w:sz w:val="24"/>
                <w:szCs w:val="24"/>
              </w:rPr>
              <w:t>prowadzenie spraw związanych z immatrykulacją studentów I roku studiów,</w:t>
            </w:r>
          </w:p>
          <w:p w14:paraId="023F040C" w14:textId="77777777" w:rsidR="00BE4EBE" w:rsidRDefault="00BE4EBE" w:rsidP="00913EC7">
            <w:pPr>
              <w:pStyle w:val="Zwykytekst"/>
              <w:numPr>
                <w:ilvl w:val="0"/>
                <w:numId w:val="183"/>
              </w:numPr>
              <w:spacing w:line="276" w:lineRule="auto"/>
              <w:ind w:hanging="284"/>
              <w:jc w:val="both"/>
              <w:rPr>
                <w:rFonts w:ascii="Times New Roman" w:hAnsi="Times New Roman"/>
                <w:sz w:val="24"/>
                <w:szCs w:val="24"/>
              </w:rPr>
            </w:pPr>
            <w:r>
              <w:rPr>
                <w:rFonts w:ascii="Times New Roman" w:hAnsi="Times New Roman"/>
                <w:spacing w:val="-2"/>
                <w:sz w:val="24"/>
                <w:szCs w:val="24"/>
              </w:rPr>
              <w:t xml:space="preserve">kierowanie studentów I roku na szkolenia z zakresu bezpieczeństwa i higieny pracy </w:t>
            </w:r>
            <w:r>
              <w:rPr>
                <w:rFonts w:ascii="Times New Roman" w:hAnsi="Times New Roman"/>
                <w:spacing w:val="-2"/>
                <w:sz w:val="24"/>
                <w:szCs w:val="24"/>
              </w:rPr>
              <w:br/>
              <w:t>i ochrony przeciwpożarowej</w:t>
            </w:r>
            <w:r>
              <w:rPr>
                <w:rFonts w:ascii="Times New Roman" w:hAnsi="Times New Roman"/>
                <w:sz w:val="24"/>
                <w:szCs w:val="24"/>
              </w:rPr>
              <w:t xml:space="preserve"> oraz szkolenie biblioteczne i z informacji naukowej,</w:t>
            </w:r>
          </w:p>
          <w:p w14:paraId="468AFD33"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14:paraId="5D207A40"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studenta, organizacja egzaminów komisyjnych, </w:t>
            </w:r>
          </w:p>
          <w:p w14:paraId="41FEC93C"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w:t>
            </w:r>
            <w:r>
              <w:rPr>
                <w:rFonts w:ascii="Times New Roman" w:hAnsi="Times New Roman"/>
                <w:sz w:val="24"/>
                <w:szCs w:val="24"/>
              </w:rPr>
              <w:t xml:space="preserve">BAZUS, POL-on, ASAP i ORPD </w:t>
            </w:r>
            <w:r w:rsidRPr="006F19A1">
              <w:rPr>
                <w:rFonts w:ascii="Times New Roman" w:hAnsi="Times New Roman"/>
                <w:sz w:val="24"/>
                <w:szCs w:val="24"/>
              </w:rPr>
              <w:t>związana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i dyplomowaniem</w:t>
            </w:r>
            <w:r w:rsidRPr="006F19A1">
              <w:rPr>
                <w:rFonts w:ascii="Times New Roman" w:hAnsi="Times New Roman"/>
                <w:sz w:val="24"/>
                <w:szCs w:val="24"/>
              </w:rPr>
              <w:t>,</w:t>
            </w:r>
          </w:p>
          <w:p w14:paraId="667AD06C"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pacing w:val="-6"/>
                <w:sz w:val="24"/>
                <w:szCs w:val="24"/>
              </w:rPr>
            </w:pPr>
            <w:r w:rsidRPr="006F19A1">
              <w:rPr>
                <w:rFonts w:ascii="Times New Roman" w:hAnsi="Times New Roman"/>
                <w:spacing w:val="-6"/>
                <w:sz w:val="24"/>
                <w:szCs w:val="24"/>
              </w:rPr>
              <w:t>prowadzenie spraw związanych z przeniesieniem studentów z innej uczelni, w tym zagranicznej,</w:t>
            </w:r>
          </w:p>
          <w:p w14:paraId="109A9FF8" w14:textId="77777777" w:rsidR="00BE4EBE" w:rsidRPr="006F19A1" w:rsidRDefault="00BE4EBE" w:rsidP="00EA69ED">
            <w:pPr>
              <w:pStyle w:val="Zwykytekst"/>
              <w:tabs>
                <w:tab w:val="left" w:pos="851"/>
              </w:tabs>
              <w:spacing w:line="276" w:lineRule="auto"/>
              <w:ind w:left="720" w:hanging="294"/>
              <w:jc w:val="both"/>
              <w:rPr>
                <w:rFonts w:ascii="Times New Roman" w:hAnsi="Times New Roman"/>
                <w:spacing w:val="-6"/>
                <w:sz w:val="24"/>
                <w:szCs w:val="24"/>
              </w:rPr>
            </w:pPr>
            <w:r w:rsidRPr="006F19A1">
              <w:rPr>
                <w:rFonts w:ascii="Times New Roman" w:hAnsi="Times New Roman"/>
                <w:spacing w:val="-6"/>
                <w:sz w:val="24"/>
                <w:szCs w:val="24"/>
              </w:rPr>
              <w:t xml:space="preserve">9) </w:t>
            </w:r>
            <w:r w:rsidRPr="006F19A1">
              <w:rPr>
                <w:rFonts w:ascii="Times New Roman" w:hAnsi="Times New Roman"/>
                <w:sz w:val="24"/>
                <w:szCs w:val="24"/>
              </w:rPr>
              <w:t>prowadzenie spraw związanych z podziałem studentów na grupy</w:t>
            </w:r>
            <w:r>
              <w:rPr>
                <w:rFonts w:ascii="Times New Roman" w:hAnsi="Times New Roman"/>
                <w:sz w:val="24"/>
                <w:szCs w:val="24"/>
              </w:rPr>
              <w:t xml:space="preserve"> w systemie BAZUS</w:t>
            </w:r>
            <w:r w:rsidRPr="006F19A1">
              <w:rPr>
                <w:rFonts w:ascii="Times New Roman" w:hAnsi="Times New Roman"/>
                <w:sz w:val="24"/>
                <w:szCs w:val="24"/>
              </w:rPr>
              <w:t>,</w:t>
            </w:r>
          </w:p>
          <w:p w14:paraId="16F7B3AE"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pacing w:val="-4"/>
                <w:sz w:val="24"/>
                <w:szCs w:val="24"/>
              </w:rPr>
            </w:pPr>
            <w:r w:rsidRPr="006F19A1">
              <w:rPr>
                <w:rFonts w:ascii="Times New Roman" w:hAnsi="Times New Roman"/>
                <w:spacing w:val="-4"/>
                <w:sz w:val="24"/>
                <w:szCs w:val="24"/>
              </w:rPr>
              <w:t>prowadzenie spraw związanych z odpłatnością za studia, przez studentów studiów  niestacjonarnych, cudzoziemców studiujących za odpłatnością, studentów powtarzających dany rok studiów lub określone zajęcia, biorących udziału w zajęciach nieobjętych planem studiów,</w:t>
            </w:r>
          </w:p>
          <w:p w14:paraId="37B4D1BC"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tudentom, legitymacji </w:t>
            </w:r>
            <w:r w:rsidRPr="006F19A1">
              <w:rPr>
                <w:rFonts w:ascii="Times New Roman" w:hAnsi="Times New Roman"/>
                <w:sz w:val="24"/>
                <w:szCs w:val="24"/>
              </w:rPr>
              <w:t xml:space="preserve">i zaświadczeń, </w:t>
            </w:r>
          </w:p>
          <w:p w14:paraId="2EDEE3A1"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spraw związanych z opieką zdrowotną nad studentami, w tym: badania profilaktyczne, medycyny pracy, szczepienia ochronne, badani</w:t>
            </w:r>
            <w:r>
              <w:rPr>
                <w:rFonts w:ascii="Times New Roman" w:hAnsi="Times New Roman"/>
                <w:sz w:val="24"/>
                <w:szCs w:val="24"/>
              </w:rPr>
              <w:t>a do celów sanitarno-epidemiolo</w:t>
            </w:r>
            <w:r w:rsidRPr="006F19A1">
              <w:rPr>
                <w:rFonts w:ascii="Times New Roman" w:hAnsi="Times New Roman"/>
                <w:sz w:val="24"/>
                <w:szCs w:val="24"/>
              </w:rPr>
              <w:t>gicznych, szkolenia bhp,</w:t>
            </w:r>
          </w:p>
          <w:p w14:paraId="37CF5228"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zestawień </w:t>
            </w:r>
            <w:r w:rsidRPr="006F19A1">
              <w:rPr>
                <w:rFonts w:ascii="Times New Roman" w:hAnsi="Times New Roman"/>
                <w:sz w:val="24"/>
                <w:szCs w:val="24"/>
              </w:rPr>
              <w:t>na potrzeby Wojskowej Komisji Uzupełnień,</w:t>
            </w:r>
          </w:p>
          <w:p w14:paraId="278FAAFD"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obsługa absolwentów Wydziału,</w:t>
            </w:r>
          </w:p>
          <w:p w14:paraId="4D9F7950"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sporządzanie i wydawanie dyplomów wraz z suplementem,</w:t>
            </w:r>
          </w:p>
          <w:p w14:paraId="79FDBDE3"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księgi dyplomów,</w:t>
            </w:r>
          </w:p>
          <w:p w14:paraId="166AA6C7"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dyplomy i innych opłat manipulacyjnych, </w:t>
            </w:r>
          </w:p>
          <w:p w14:paraId="148CD6C5"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ewidencji druków ścisłego zarachowania,</w:t>
            </w:r>
          </w:p>
          <w:p w14:paraId="7A17F910"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spraw dotyczących obsługi suchej pieczęci Uczelni,</w:t>
            </w:r>
          </w:p>
          <w:p w14:paraId="04BACF2E"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przygotowanie </w:t>
            </w:r>
            <w:proofErr w:type="spellStart"/>
            <w:r>
              <w:rPr>
                <w:rFonts w:ascii="Times New Roman" w:hAnsi="Times New Roman"/>
                <w:sz w:val="24"/>
                <w:szCs w:val="24"/>
              </w:rPr>
              <w:t>dyplomatorium</w:t>
            </w:r>
            <w:proofErr w:type="spellEnd"/>
            <w:r>
              <w:rPr>
                <w:rFonts w:ascii="Times New Roman" w:hAnsi="Times New Roman"/>
                <w:sz w:val="24"/>
                <w:szCs w:val="24"/>
              </w:rPr>
              <w:t>,</w:t>
            </w:r>
          </w:p>
          <w:p w14:paraId="0DAACEA3" w14:textId="77777777" w:rsidR="00BE4EBE" w:rsidRDefault="00BE4EBE" w:rsidP="00913EC7">
            <w:pPr>
              <w:pStyle w:val="Tekstpodstawowy"/>
              <w:numPr>
                <w:ilvl w:val="0"/>
                <w:numId w:val="183"/>
              </w:numPr>
              <w:tabs>
                <w:tab w:val="left" w:pos="851"/>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6CC5FC28" w14:textId="77777777" w:rsidR="00BE4EBE" w:rsidRDefault="00BE4EBE" w:rsidP="00EA69ED">
            <w:pPr>
              <w:pStyle w:val="Tekstpodstawowy"/>
              <w:tabs>
                <w:tab w:val="left" w:pos="851"/>
              </w:tabs>
              <w:spacing w:line="276" w:lineRule="auto"/>
              <w:rPr>
                <w:rFonts w:ascii="Times New Roman" w:hAnsi="Times New Roman"/>
                <w:sz w:val="24"/>
                <w:szCs w:val="24"/>
              </w:rPr>
            </w:pPr>
          </w:p>
          <w:p w14:paraId="02678C89" w14:textId="77777777"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lastRenderedPageBreak/>
              <w:t>Sekcja Socjalno-Bytowa:</w:t>
            </w:r>
          </w:p>
          <w:p w14:paraId="59871CF0" w14:textId="77777777" w:rsidR="00BE4EBE" w:rsidRDefault="00BE4EBE" w:rsidP="00913EC7">
            <w:pPr>
              <w:pStyle w:val="Zwykytekst"/>
              <w:numPr>
                <w:ilvl w:val="0"/>
                <w:numId w:val="184"/>
              </w:numPr>
              <w:tabs>
                <w:tab w:val="left" w:pos="709"/>
              </w:tabs>
              <w:spacing w:line="276" w:lineRule="auto"/>
              <w:ind w:hanging="284"/>
              <w:jc w:val="both"/>
              <w:rPr>
                <w:rFonts w:ascii="Times New Roman" w:hAnsi="Times New Roman"/>
                <w:spacing w:val="-6"/>
                <w:sz w:val="24"/>
                <w:szCs w:val="24"/>
              </w:rPr>
            </w:pPr>
            <w:r>
              <w:rPr>
                <w:rFonts w:ascii="Times New Roman" w:hAnsi="Times New Roman"/>
                <w:sz w:val="24"/>
                <w:szCs w:val="24"/>
              </w:rPr>
              <w:t>kompletowanie, sprawdzanie i uaktualnianie dokumentów stanowiących podstawę do przyznawania różnych form pomocy materialnej oraz wyliczanie dochodu rodziny studenta na podstawie złożonych dokumentów,</w:t>
            </w:r>
          </w:p>
          <w:p w14:paraId="2F6E13BC" w14:textId="77777777"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naliczanie stypendiów socjalnych, za wyniki w nauce lub sporcie, w tym stypendiów ministra i stypendiów </w:t>
            </w:r>
            <w:r w:rsidRPr="004D5792">
              <w:rPr>
                <w:rFonts w:ascii="Times New Roman" w:hAnsi="Times New Roman"/>
                <w:sz w:val="24"/>
                <w:szCs w:val="24"/>
              </w:rPr>
              <w:t>RP,</w:t>
            </w:r>
            <w:r>
              <w:rPr>
                <w:rFonts w:ascii="Times New Roman" w:hAnsi="Times New Roman"/>
                <w:sz w:val="24"/>
                <w:szCs w:val="24"/>
              </w:rPr>
              <w:t xml:space="preserve"> oraz stypendiów dla niepełnosprawnych, sporządzanie list wypłat stypendiów i zapomóg (w wersji tradycyjnej i elektronicznej),</w:t>
            </w:r>
          </w:p>
          <w:p w14:paraId="2CF7D709" w14:textId="77777777"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sporządzanie decyzji w sprawie przyznawania świadczeń pomocy materialnej, prowadzenie wykazu tych decyzji oraz złożonych odwołań, a także kompletowanie otrzymanych zaświadczeń i oświadczeń,</w:t>
            </w:r>
          </w:p>
          <w:p w14:paraId="3B012F8A" w14:textId="77777777"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prowadzenie dokumentacji dotyczącej kont osobistych studentów oraz sporządzanie stanu kont za cały okres otrzymywania pomocy materialnej przez studenta,</w:t>
            </w:r>
          </w:p>
          <w:p w14:paraId="37898E9C" w14:textId="77777777"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prowadzenie analizy środków pomocy materialnej dla studentów przyznanych </w:t>
            </w:r>
            <w:r>
              <w:rPr>
                <w:rFonts w:ascii="Times New Roman" w:hAnsi="Times New Roman"/>
                <w:sz w:val="24"/>
                <w:szCs w:val="24"/>
              </w:rPr>
              <w:br/>
              <w:t>i wydatkowanych na Wydziale,</w:t>
            </w:r>
          </w:p>
          <w:p w14:paraId="3330C978" w14:textId="77777777"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sidRPr="006F19A1">
              <w:rPr>
                <w:rFonts w:ascii="Times New Roman" w:hAnsi="Times New Roman"/>
                <w:sz w:val="24"/>
                <w:szCs w:val="24"/>
              </w:rPr>
              <w:t>ewidencjonowanie studentów ubezpieczonych</w:t>
            </w:r>
            <w:r>
              <w:rPr>
                <w:rFonts w:ascii="Times New Roman" w:hAnsi="Times New Roman"/>
                <w:sz w:val="24"/>
                <w:szCs w:val="24"/>
              </w:rPr>
              <w:t xml:space="preserve"> (ubezpieczenie zdrowotne),</w:t>
            </w:r>
          </w:p>
          <w:p w14:paraId="71ADCF6A" w14:textId="77777777" w:rsidR="00BE4EBE" w:rsidRDefault="00BE4EBE" w:rsidP="00913EC7">
            <w:pPr>
              <w:pStyle w:val="Tekstpodstawowy"/>
              <w:numPr>
                <w:ilvl w:val="0"/>
                <w:numId w:val="184"/>
              </w:numPr>
              <w:tabs>
                <w:tab w:val="left" w:pos="709"/>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33FB1902" w14:textId="77777777"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ds. Realizacji Zadań Dydaktycznych:</w:t>
            </w:r>
          </w:p>
          <w:p w14:paraId="42FB332C" w14:textId="77777777" w:rsidR="00BE4EBE" w:rsidRDefault="00BE4EBE" w:rsidP="00913EC7">
            <w:pPr>
              <w:pStyle w:val="Zwykytekst"/>
              <w:numPr>
                <w:ilvl w:val="0"/>
                <w:numId w:val="185"/>
              </w:numPr>
              <w:spacing w:line="276" w:lineRule="auto"/>
              <w:ind w:left="673" w:hanging="284"/>
              <w:jc w:val="both"/>
              <w:rPr>
                <w:rFonts w:ascii="Times New Roman" w:hAnsi="Times New Roman"/>
                <w:sz w:val="24"/>
                <w:szCs w:val="24"/>
              </w:rPr>
            </w:pPr>
            <w:r>
              <w:rPr>
                <w:rFonts w:ascii="Times New Roman" w:hAnsi="Times New Roman"/>
                <w:sz w:val="24"/>
                <w:szCs w:val="24"/>
              </w:rPr>
              <w:t xml:space="preserve">sporządzanie zleceń prowadzenia zajęć dydaktycznych jednostkom organizacyjnym Wydziału i innych wydziałów </w:t>
            </w:r>
            <w:r>
              <w:rPr>
                <w:rFonts w:ascii="Times New Roman" w:hAnsi="Times New Roman"/>
                <w:spacing w:val="-2"/>
                <w:sz w:val="24"/>
                <w:szCs w:val="24"/>
              </w:rPr>
              <w:t>Uniwersytetu</w:t>
            </w:r>
            <w:r>
              <w:rPr>
                <w:rFonts w:ascii="Times New Roman" w:hAnsi="Times New Roman"/>
                <w:sz w:val="24"/>
                <w:szCs w:val="24"/>
              </w:rPr>
              <w:t xml:space="preserve"> w danym roku akademickim oraz weryfikacja obciążeń dydaktycznych,</w:t>
            </w:r>
          </w:p>
          <w:p w14:paraId="39E709D5" w14:textId="77777777" w:rsidR="00BE4EBE" w:rsidRDefault="00BE4EBE" w:rsidP="00913EC7">
            <w:pPr>
              <w:pStyle w:val="Zwykytekst"/>
              <w:numPr>
                <w:ilvl w:val="0"/>
                <w:numId w:val="185"/>
              </w:numPr>
              <w:spacing w:line="276" w:lineRule="auto"/>
              <w:ind w:left="673" w:hanging="284"/>
              <w:jc w:val="both"/>
              <w:rPr>
                <w:rFonts w:ascii="Times New Roman" w:hAnsi="Times New Roman"/>
                <w:sz w:val="24"/>
                <w:szCs w:val="24"/>
              </w:rPr>
            </w:pPr>
            <w:r>
              <w:rPr>
                <w:rFonts w:ascii="Times New Roman" w:hAnsi="Times New Roman"/>
                <w:sz w:val="24"/>
                <w:szCs w:val="24"/>
              </w:rPr>
              <w:t xml:space="preserve">opracowywanie harmonogramu obciąże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Wydziału i obsługa wszystkich jednostek w tym zakresie,</w:t>
            </w:r>
          </w:p>
          <w:p w14:paraId="6F710AF7" w14:textId="77777777" w:rsidR="00BE4EBE" w:rsidRDefault="00BE4EBE" w:rsidP="00913EC7">
            <w:pPr>
              <w:pStyle w:val="Zwykytekst"/>
              <w:numPr>
                <w:ilvl w:val="0"/>
                <w:numId w:val="185"/>
              </w:numPr>
              <w:spacing w:line="276" w:lineRule="auto"/>
              <w:ind w:left="673" w:hanging="284"/>
              <w:rPr>
                <w:rFonts w:ascii="Times New Roman" w:hAnsi="Times New Roman"/>
                <w:sz w:val="24"/>
                <w:szCs w:val="24"/>
              </w:rPr>
            </w:pPr>
            <w:r>
              <w:rPr>
                <w:rFonts w:ascii="Times New Roman" w:hAnsi="Times New Roman"/>
                <w:sz w:val="24"/>
                <w:szCs w:val="24"/>
              </w:rPr>
              <w:t>opracowywanie materiałów związanych z dydaktyką, w tym: spis wykładów i ćwiczeń oraz archiwizowanie programów nauczania.</w:t>
            </w:r>
          </w:p>
          <w:p w14:paraId="5EBE96B9" w14:textId="77777777"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Praktycznej Nauki Zawodu:</w:t>
            </w:r>
          </w:p>
          <w:p w14:paraId="50A90DC0" w14:textId="77777777" w:rsidR="00BE4EBE" w:rsidRPr="000F1419" w:rsidRDefault="00BE4EBE" w:rsidP="00913EC7">
            <w:pPr>
              <w:numPr>
                <w:ilvl w:val="0"/>
                <w:numId w:val="186"/>
              </w:numPr>
              <w:tabs>
                <w:tab w:val="left" w:pos="673"/>
              </w:tabs>
              <w:spacing w:line="276" w:lineRule="auto"/>
              <w:ind w:left="673" w:hanging="283"/>
              <w:jc w:val="both"/>
              <w:rPr>
                <w:spacing w:val="-4"/>
                <w:szCs w:val="24"/>
              </w:rPr>
            </w:pPr>
            <w:r w:rsidRPr="000F1419">
              <w:rPr>
                <w:spacing w:val="-4"/>
                <w:szCs w:val="24"/>
              </w:rPr>
              <w:t>udział w planowaniu procesu kształcenia praktycznego:</w:t>
            </w:r>
          </w:p>
          <w:p w14:paraId="008150BA" w14:textId="77777777" w:rsidR="00BE4EBE" w:rsidRPr="000F1419" w:rsidRDefault="00BE4EBE" w:rsidP="00913EC7">
            <w:pPr>
              <w:numPr>
                <w:ilvl w:val="0"/>
                <w:numId w:val="187"/>
              </w:numPr>
              <w:spacing w:line="276" w:lineRule="auto"/>
              <w:ind w:left="957" w:hanging="284"/>
              <w:jc w:val="both"/>
              <w:rPr>
                <w:spacing w:val="-4"/>
                <w:szCs w:val="24"/>
              </w:rPr>
            </w:pPr>
            <w:proofErr w:type="spellStart"/>
            <w:r w:rsidRPr="000F1419">
              <w:rPr>
                <w:spacing w:val="-4"/>
                <w:szCs w:val="24"/>
              </w:rPr>
              <w:t>sondażowanie</w:t>
            </w:r>
            <w:proofErr w:type="spellEnd"/>
            <w:r w:rsidRPr="000F1419">
              <w:rPr>
                <w:spacing w:val="-4"/>
                <w:szCs w:val="24"/>
              </w:rPr>
              <w:t xml:space="preserve"> zakładów pracy w zakresie przyjęcia studentów poszczególnych kierunków na zajęcia praktyczne i praktyki zawodowe,</w:t>
            </w:r>
          </w:p>
          <w:p w14:paraId="7C02981A" w14:textId="77777777" w:rsidR="00BE4EBE" w:rsidRPr="000F1419" w:rsidRDefault="00BE4EBE" w:rsidP="00913EC7">
            <w:pPr>
              <w:numPr>
                <w:ilvl w:val="0"/>
                <w:numId w:val="187"/>
              </w:numPr>
              <w:spacing w:line="276" w:lineRule="auto"/>
              <w:ind w:left="957" w:hanging="284"/>
              <w:jc w:val="both"/>
              <w:rPr>
                <w:spacing w:val="-4"/>
                <w:szCs w:val="24"/>
              </w:rPr>
            </w:pPr>
            <w:r w:rsidRPr="000F1419">
              <w:rPr>
                <w:spacing w:val="-4"/>
                <w:szCs w:val="24"/>
              </w:rPr>
              <w:t>uczestnictwo w przygotowywaniu „ogólnowydziałowego” harmonogramu zajęć praktycznych i praktyk zawodowych dla wszystkich kierunków w oparciu o dane uzyskane od opiekunów praktyk,</w:t>
            </w:r>
          </w:p>
          <w:p w14:paraId="0A9227EB" w14:textId="77777777" w:rsidR="00BE4EBE" w:rsidRDefault="00BE4EBE" w:rsidP="00913EC7">
            <w:pPr>
              <w:pStyle w:val="Zwykytekst"/>
              <w:numPr>
                <w:ilvl w:val="0"/>
                <w:numId w:val="186"/>
              </w:numPr>
              <w:spacing w:line="276" w:lineRule="auto"/>
              <w:ind w:left="673" w:hanging="284"/>
              <w:rPr>
                <w:rFonts w:ascii="Times New Roman" w:hAnsi="Times New Roman"/>
                <w:sz w:val="24"/>
                <w:szCs w:val="24"/>
              </w:rPr>
            </w:pPr>
            <w:r>
              <w:rPr>
                <w:rFonts w:ascii="Times New Roman" w:hAnsi="Times New Roman"/>
                <w:sz w:val="24"/>
                <w:szCs w:val="24"/>
              </w:rPr>
              <w:t>udział w organizowaniu procesu kształcenia praktycznego:</w:t>
            </w:r>
          </w:p>
          <w:p w14:paraId="241214CD" w14:textId="77777777" w:rsidR="00BE4EBE" w:rsidRDefault="00BE4EBE" w:rsidP="00913EC7">
            <w:pPr>
              <w:pStyle w:val="Zwykytekst"/>
              <w:numPr>
                <w:ilvl w:val="0"/>
                <w:numId w:val="188"/>
              </w:numPr>
              <w:spacing w:line="276" w:lineRule="auto"/>
              <w:ind w:left="957" w:hanging="284"/>
              <w:jc w:val="both"/>
              <w:rPr>
                <w:rFonts w:ascii="Times New Roman" w:hAnsi="Times New Roman"/>
                <w:sz w:val="24"/>
                <w:szCs w:val="24"/>
              </w:rPr>
            </w:pPr>
            <w:r>
              <w:rPr>
                <w:rFonts w:ascii="Times New Roman" w:hAnsi="Times New Roman"/>
                <w:sz w:val="24"/>
                <w:szCs w:val="24"/>
              </w:rPr>
              <w:t>pozyskiwanie od studentów wniosków dotyczących zgody placówek szkoleniowych na odbywanie praktyki,</w:t>
            </w:r>
          </w:p>
          <w:p w14:paraId="64B4B950" w14:textId="77777777"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segregowanie wniosków do poszczególnych placówek,</w:t>
            </w:r>
          </w:p>
          <w:p w14:paraId="04361ECA" w14:textId="77777777"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udział w przygotowaniu porozumień dotyczących realizacji praktyk,</w:t>
            </w:r>
          </w:p>
          <w:p w14:paraId="2B47CE00" w14:textId="77777777"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udział w przygotowywaniu dokumentacji szkolenia praktycznego,</w:t>
            </w:r>
          </w:p>
          <w:p w14:paraId="7CB6ACB0" w14:textId="77777777" w:rsidR="00BE4EBE" w:rsidRPr="006F19A1" w:rsidRDefault="00BE4EBE" w:rsidP="00913EC7">
            <w:pPr>
              <w:pStyle w:val="Zwykytekst"/>
              <w:numPr>
                <w:ilvl w:val="0"/>
                <w:numId w:val="188"/>
              </w:numPr>
              <w:spacing w:line="276" w:lineRule="auto"/>
              <w:ind w:left="1099" w:hanging="284"/>
              <w:rPr>
                <w:rFonts w:ascii="Times New Roman" w:hAnsi="Times New Roman"/>
                <w:sz w:val="24"/>
                <w:szCs w:val="24"/>
              </w:rPr>
            </w:pPr>
            <w:r w:rsidRPr="006F19A1">
              <w:rPr>
                <w:rFonts w:ascii="Times New Roman" w:hAnsi="Times New Roman"/>
                <w:sz w:val="24"/>
                <w:szCs w:val="24"/>
              </w:rPr>
              <w:t>wydawanie dokumentacji szkolenia praktycznego,</w:t>
            </w:r>
          </w:p>
          <w:p w14:paraId="070BE236" w14:textId="77777777" w:rsidR="00BE4EBE" w:rsidRPr="006F19A1" w:rsidRDefault="00BE4EBE" w:rsidP="00913EC7">
            <w:pPr>
              <w:pStyle w:val="Zwykytekst"/>
              <w:numPr>
                <w:ilvl w:val="0"/>
                <w:numId w:val="191"/>
              </w:numPr>
              <w:spacing w:line="276" w:lineRule="auto"/>
              <w:ind w:left="532" w:hanging="284"/>
              <w:rPr>
                <w:rFonts w:ascii="Times New Roman" w:hAnsi="Times New Roman"/>
                <w:sz w:val="24"/>
                <w:szCs w:val="24"/>
              </w:rPr>
            </w:pPr>
            <w:r w:rsidRPr="006F19A1">
              <w:rPr>
                <w:rFonts w:ascii="Times New Roman" w:hAnsi="Times New Roman"/>
                <w:spacing w:val="-4"/>
                <w:sz w:val="24"/>
                <w:szCs w:val="24"/>
              </w:rPr>
              <w:t>rozliczanie praktyk studenckich w zakresie wynagrodzeń dla opiekunów praktyk z ramienia</w:t>
            </w:r>
            <w:r w:rsidRPr="006F19A1">
              <w:rPr>
                <w:rFonts w:ascii="Times New Roman" w:hAnsi="Times New Roman"/>
                <w:sz w:val="24"/>
                <w:szCs w:val="24"/>
              </w:rPr>
              <w:t xml:space="preserve"> Uczelni.</w:t>
            </w:r>
          </w:p>
          <w:p w14:paraId="6DF1F846" w14:textId="77777777" w:rsidR="00BE4EBE" w:rsidRPr="006F19A1" w:rsidRDefault="00BE4EBE" w:rsidP="00913EC7">
            <w:pPr>
              <w:pStyle w:val="Zwykytekst"/>
              <w:numPr>
                <w:ilvl w:val="0"/>
                <w:numId w:val="192"/>
              </w:numPr>
              <w:spacing w:line="276" w:lineRule="auto"/>
              <w:ind w:left="390"/>
              <w:jc w:val="both"/>
              <w:rPr>
                <w:rFonts w:ascii="Times New Roman" w:hAnsi="Times New Roman"/>
                <w:sz w:val="24"/>
                <w:szCs w:val="24"/>
                <w:u w:val="single"/>
              </w:rPr>
            </w:pPr>
            <w:r w:rsidRPr="006F19A1">
              <w:rPr>
                <w:rFonts w:ascii="Times New Roman" w:hAnsi="Times New Roman"/>
                <w:sz w:val="24"/>
                <w:szCs w:val="24"/>
                <w:u w:val="single"/>
              </w:rPr>
              <w:t>Sekcj</w:t>
            </w:r>
            <w:r>
              <w:rPr>
                <w:rFonts w:ascii="Times New Roman" w:hAnsi="Times New Roman"/>
                <w:sz w:val="24"/>
                <w:szCs w:val="24"/>
                <w:u w:val="single"/>
              </w:rPr>
              <w:t>a</w:t>
            </w:r>
            <w:r w:rsidRPr="006F19A1">
              <w:rPr>
                <w:rFonts w:ascii="Times New Roman" w:hAnsi="Times New Roman"/>
                <w:sz w:val="24"/>
                <w:szCs w:val="24"/>
                <w:u w:val="single"/>
              </w:rPr>
              <w:t xml:space="preserve"> ds. Obsługi Administracyjnej Dziekanów:</w:t>
            </w:r>
          </w:p>
          <w:p w14:paraId="76CE7A48" w14:textId="77777777" w:rsidR="00BE4EBE" w:rsidRPr="006F19A1" w:rsidRDefault="00BE4EBE" w:rsidP="00913EC7">
            <w:pPr>
              <w:pStyle w:val="Zwykytekst"/>
              <w:numPr>
                <w:ilvl w:val="1"/>
                <w:numId w:val="189"/>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obsługa administracyjna Dziekana i Prodziekanów oraz komisji wydziałowych,</w:t>
            </w:r>
          </w:p>
          <w:p w14:paraId="6A3608E0" w14:textId="77777777" w:rsidR="00BE4EBE" w:rsidRPr="006F19A1" w:rsidRDefault="00BE4EBE" w:rsidP="00913EC7">
            <w:pPr>
              <w:pStyle w:val="Zwykytekst"/>
              <w:numPr>
                <w:ilvl w:val="1"/>
                <w:numId w:val="189"/>
              </w:numPr>
              <w:tabs>
                <w:tab w:val="num" w:pos="567"/>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 xml:space="preserve">prowadzenie sekretariatu: w tym: przyjmowanie i wysyłanie korespondencji drogą tradycyjną i elektroniczną, przygotowywanie zamówień na materiały biurowe, prowadzenie ewidencji urlopów i zwolnień lekarskich pracowników, przygotowywanie </w:t>
            </w:r>
            <w:r w:rsidRPr="006F19A1">
              <w:rPr>
                <w:rFonts w:ascii="Times New Roman" w:hAnsi="Times New Roman"/>
                <w:sz w:val="24"/>
                <w:szCs w:val="24"/>
              </w:rPr>
              <w:lastRenderedPageBreak/>
              <w:t>list obecności pracowników,</w:t>
            </w:r>
          </w:p>
          <w:p w14:paraId="35FF68CB" w14:textId="77777777" w:rsidR="00BE4EBE" w:rsidRPr="006F19A1" w:rsidRDefault="00BE4EBE" w:rsidP="00913EC7">
            <w:pPr>
              <w:pStyle w:val="Zwykytekst"/>
              <w:numPr>
                <w:ilvl w:val="1"/>
                <w:numId w:val="189"/>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pacing w:val="-4"/>
                <w:sz w:val="24"/>
                <w:szCs w:val="24"/>
              </w:rPr>
              <w:t>w zakresie prowadzenia spraw dotyczących nagród Prezesa Rady Ministrów, Ministra Zdrowia oraz nagród Rektora:</w:t>
            </w:r>
          </w:p>
          <w:p w14:paraId="22641169" w14:textId="77777777"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rejestrowanie wniosków, </w:t>
            </w:r>
          </w:p>
          <w:p w14:paraId="73FC9E91" w14:textId="77777777"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rzygotowywanie wykazu wniosków na posiedzenia komisji, </w:t>
            </w:r>
          </w:p>
          <w:p w14:paraId="3D5C0E12" w14:textId="77777777"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organizowanie posiedzeń komisji,</w:t>
            </w:r>
          </w:p>
          <w:p w14:paraId="0F94A9E0" w14:textId="77777777"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sp</w:t>
            </w:r>
            <w:r>
              <w:rPr>
                <w:rFonts w:ascii="Times New Roman" w:hAnsi="Times New Roman"/>
                <w:sz w:val="24"/>
                <w:szCs w:val="24"/>
              </w:rPr>
              <w:t>orządzanie kompletnych dyplomów.</w:t>
            </w:r>
          </w:p>
          <w:p w14:paraId="5545A7FA" w14:textId="77777777" w:rsidR="00BE4EBE" w:rsidRPr="00C6777A" w:rsidRDefault="00BE4EBE" w:rsidP="00913EC7">
            <w:pPr>
              <w:pStyle w:val="Zwykytekst"/>
              <w:numPr>
                <w:ilvl w:val="0"/>
                <w:numId w:val="192"/>
              </w:numPr>
              <w:spacing w:line="276" w:lineRule="auto"/>
              <w:ind w:left="390"/>
              <w:rPr>
                <w:rFonts w:ascii="Times New Roman" w:hAnsi="Times New Roman"/>
                <w:spacing w:val="4"/>
                <w:sz w:val="24"/>
                <w:szCs w:val="24"/>
                <w:u w:val="single"/>
              </w:rPr>
            </w:pPr>
            <w:r w:rsidRPr="00C6777A">
              <w:rPr>
                <w:rFonts w:ascii="Times New Roman" w:hAnsi="Times New Roman"/>
                <w:sz w:val="24"/>
                <w:szCs w:val="24"/>
                <w:u w:val="single"/>
              </w:rPr>
              <w:t>Sekcja ds. Szkolenia Podyplomowego</w:t>
            </w:r>
            <w:r>
              <w:rPr>
                <w:rFonts w:ascii="Times New Roman" w:hAnsi="Times New Roman"/>
                <w:sz w:val="24"/>
                <w:szCs w:val="24"/>
                <w:u w:val="single"/>
              </w:rPr>
              <w:t>:</w:t>
            </w:r>
          </w:p>
          <w:p w14:paraId="6C4A0519" w14:textId="77777777"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organizacja rekrutacji na studia podyplomowe,</w:t>
            </w:r>
          </w:p>
          <w:p w14:paraId="6EB283C5" w14:textId="77777777"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prowadzenie albumu słuchacza,</w:t>
            </w:r>
          </w:p>
          <w:p w14:paraId="517607CA" w14:textId="77777777"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14:paraId="3815A786" w14:textId="77777777"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organizacja egzaminów komisyjnych, </w:t>
            </w:r>
          </w:p>
          <w:p w14:paraId="31C8A309" w14:textId="77777777" w:rsidR="00BE4EBE" w:rsidRPr="004F0D26"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związan</w:t>
            </w:r>
            <w:r>
              <w:rPr>
                <w:rFonts w:ascii="Times New Roman" w:hAnsi="Times New Roman"/>
                <w:sz w:val="24"/>
                <w:szCs w:val="24"/>
              </w:rPr>
              <w:t>ych</w:t>
            </w:r>
            <w:r w:rsidRPr="006F19A1">
              <w:rPr>
                <w:rFonts w:ascii="Times New Roman" w:hAnsi="Times New Roman"/>
                <w:sz w:val="24"/>
                <w:szCs w:val="24"/>
              </w:rPr>
              <w:t xml:space="preserve">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w:t>
            </w:r>
            <w:r>
              <w:rPr>
                <w:rFonts w:ascii="Times New Roman" w:hAnsi="Times New Roman"/>
                <w:sz w:val="24"/>
                <w:szCs w:val="24"/>
              </w:rPr>
              <w:br/>
              <w:t>i dyplomowaniem</w:t>
            </w:r>
            <w:r w:rsidRPr="006F19A1">
              <w:rPr>
                <w:rFonts w:ascii="Times New Roman" w:hAnsi="Times New Roman"/>
                <w:sz w:val="24"/>
                <w:szCs w:val="24"/>
              </w:rPr>
              <w:t>,</w:t>
            </w:r>
          </w:p>
          <w:p w14:paraId="79236490" w14:textId="77777777"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pacing w:val="-6"/>
                <w:sz w:val="24"/>
                <w:szCs w:val="24"/>
              </w:rPr>
            </w:pPr>
            <w:r w:rsidRPr="006F19A1">
              <w:rPr>
                <w:rFonts w:ascii="Times New Roman" w:hAnsi="Times New Roman"/>
                <w:sz w:val="24"/>
                <w:szCs w:val="24"/>
              </w:rPr>
              <w:t>prowadzenie spraw związanych z podziałem s</w:t>
            </w:r>
            <w:r>
              <w:rPr>
                <w:rFonts w:ascii="Times New Roman" w:hAnsi="Times New Roman"/>
                <w:sz w:val="24"/>
                <w:szCs w:val="24"/>
              </w:rPr>
              <w:t>łuchaczy</w:t>
            </w:r>
            <w:r w:rsidRPr="006F19A1">
              <w:rPr>
                <w:rFonts w:ascii="Times New Roman" w:hAnsi="Times New Roman"/>
                <w:sz w:val="24"/>
                <w:szCs w:val="24"/>
              </w:rPr>
              <w:t xml:space="preserve"> na grupy,</w:t>
            </w:r>
          </w:p>
          <w:p w14:paraId="5DD5CF6A" w14:textId="77777777"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pacing w:val="-4"/>
                <w:sz w:val="24"/>
                <w:szCs w:val="24"/>
              </w:rPr>
            </w:pPr>
            <w:r w:rsidRPr="006F19A1">
              <w:rPr>
                <w:rFonts w:ascii="Times New Roman" w:hAnsi="Times New Roman"/>
                <w:spacing w:val="-4"/>
                <w:sz w:val="24"/>
                <w:szCs w:val="24"/>
              </w:rPr>
              <w:t xml:space="preserve">prowadzenie spraw związanych z odpłatnością za studia, </w:t>
            </w:r>
            <w:r>
              <w:rPr>
                <w:rFonts w:ascii="Times New Roman" w:hAnsi="Times New Roman"/>
                <w:spacing w:val="-4"/>
                <w:sz w:val="24"/>
                <w:szCs w:val="24"/>
              </w:rPr>
              <w:t>przygotowaniem kosztorysów studiów podyplomowych i windykacją należności</w:t>
            </w:r>
            <w:r w:rsidRPr="006F19A1">
              <w:rPr>
                <w:rFonts w:ascii="Times New Roman" w:hAnsi="Times New Roman"/>
                <w:spacing w:val="-4"/>
                <w:sz w:val="24"/>
                <w:szCs w:val="24"/>
              </w:rPr>
              <w:t>,</w:t>
            </w:r>
          </w:p>
          <w:p w14:paraId="6E82ECF2" w14:textId="77777777"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łuchaczom indeksów, </w:t>
            </w:r>
            <w:r w:rsidRPr="006F19A1">
              <w:rPr>
                <w:rFonts w:ascii="Times New Roman" w:hAnsi="Times New Roman"/>
                <w:sz w:val="24"/>
                <w:szCs w:val="24"/>
              </w:rPr>
              <w:t>zaświadczeń</w:t>
            </w:r>
            <w:r>
              <w:rPr>
                <w:rFonts w:ascii="Times New Roman" w:hAnsi="Times New Roman"/>
                <w:sz w:val="24"/>
                <w:szCs w:val="24"/>
              </w:rPr>
              <w:t xml:space="preserve"> etc.</w:t>
            </w:r>
            <w:r w:rsidRPr="006F19A1">
              <w:rPr>
                <w:rFonts w:ascii="Times New Roman" w:hAnsi="Times New Roman"/>
                <w:sz w:val="24"/>
                <w:szCs w:val="24"/>
              </w:rPr>
              <w:t xml:space="preserve">, </w:t>
            </w:r>
          </w:p>
          <w:p w14:paraId="2FC8FF25" w14:textId="77777777"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obsługa absolwentów,</w:t>
            </w:r>
          </w:p>
          <w:p w14:paraId="4CF0F267" w14:textId="77777777" w:rsidR="00BE4EBE" w:rsidRPr="006F19A1"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sporządzanie i wydawanie </w:t>
            </w:r>
            <w:r>
              <w:rPr>
                <w:rFonts w:ascii="Times New Roman" w:hAnsi="Times New Roman"/>
                <w:sz w:val="24"/>
                <w:szCs w:val="24"/>
              </w:rPr>
              <w:t>świadectw ukończenia studiów podyplomowych</w:t>
            </w:r>
            <w:r w:rsidRPr="006F19A1">
              <w:rPr>
                <w:rFonts w:ascii="Times New Roman" w:hAnsi="Times New Roman"/>
                <w:sz w:val="24"/>
                <w:szCs w:val="24"/>
              </w:rPr>
              <w:t>,</w:t>
            </w:r>
          </w:p>
          <w:p w14:paraId="52902997" w14:textId="77777777" w:rsidR="00BE4EBE" w:rsidRPr="006F19A1"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rowadzenie księgi </w:t>
            </w:r>
            <w:r>
              <w:rPr>
                <w:rFonts w:ascii="Times New Roman" w:hAnsi="Times New Roman"/>
                <w:sz w:val="24"/>
                <w:szCs w:val="24"/>
              </w:rPr>
              <w:t xml:space="preserve">świadectw ukończenia studiów podyplomowych, </w:t>
            </w:r>
          </w:p>
          <w:p w14:paraId="7F986D54" w14:textId="77777777" w:rsidR="00BE4EBE"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świadectwa ukończenia studiów podyplomowych i innych opłat manipulacyjnych), </w:t>
            </w:r>
          </w:p>
          <w:p w14:paraId="15A729CD" w14:textId="77777777" w:rsidR="00BE4EBE"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Pr>
                <w:rFonts w:ascii="Times New Roman" w:hAnsi="Times New Roman"/>
                <w:sz w:val="24"/>
                <w:szCs w:val="24"/>
              </w:rPr>
              <w:t>prowadzenie ewidencji druków ścisłego zarachowania,</w:t>
            </w:r>
          </w:p>
          <w:p w14:paraId="48FB61BB" w14:textId="77777777" w:rsidR="00BE4EBE" w:rsidRDefault="00BE4EBE" w:rsidP="00913EC7">
            <w:pPr>
              <w:pStyle w:val="Tekstpodstawowy"/>
              <w:numPr>
                <w:ilvl w:val="0"/>
                <w:numId w:val="193"/>
              </w:numPr>
              <w:tabs>
                <w:tab w:val="clear" w:pos="720"/>
                <w:tab w:val="num" w:pos="957"/>
                <w:tab w:val="left" w:pos="1099"/>
              </w:tabs>
              <w:spacing w:line="276" w:lineRule="auto"/>
              <w:ind w:left="957"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6EE12EFA" w14:textId="77777777" w:rsidR="00BE4EBE" w:rsidRPr="000F1419" w:rsidRDefault="00BE4EBE" w:rsidP="00913EC7">
            <w:pPr>
              <w:numPr>
                <w:ilvl w:val="0"/>
                <w:numId w:val="193"/>
              </w:numPr>
              <w:tabs>
                <w:tab w:val="clear" w:pos="720"/>
                <w:tab w:val="num" w:pos="1099"/>
              </w:tabs>
              <w:spacing w:line="276" w:lineRule="auto"/>
              <w:ind w:left="1099" w:hanging="426"/>
              <w:jc w:val="both"/>
              <w:rPr>
                <w:spacing w:val="-4"/>
                <w:szCs w:val="24"/>
              </w:rPr>
            </w:pPr>
            <w:r w:rsidRPr="000F1419">
              <w:rPr>
                <w:spacing w:val="-4"/>
                <w:szCs w:val="24"/>
              </w:rPr>
              <w:t>udział w planowaniu i organizowaniu procesu kształcenia praktycznego:</w:t>
            </w:r>
          </w:p>
          <w:p w14:paraId="4FD42A2D" w14:textId="77777777" w:rsidR="00BE4EBE" w:rsidRPr="004F0D26" w:rsidRDefault="00BE4EBE" w:rsidP="00913EC7">
            <w:pPr>
              <w:pStyle w:val="Zwykytekst"/>
              <w:numPr>
                <w:ilvl w:val="0"/>
                <w:numId w:val="193"/>
              </w:numPr>
              <w:tabs>
                <w:tab w:val="clear" w:pos="720"/>
                <w:tab w:val="num" w:pos="957"/>
                <w:tab w:val="left" w:pos="1099"/>
              </w:tabs>
              <w:spacing w:line="276" w:lineRule="auto"/>
              <w:ind w:left="957" w:hanging="284"/>
              <w:rPr>
                <w:rFonts w:ascii="Times New Roman" w:hAnsi="Times New Roman"/>
                <w:spacing w:val="4"/>
                <w:sz w:val="24"/>
                <w:szCs w:val="24"/>
              </w:rPr>
            </w:pPr>
            <w:r w:rsidRPr="004F0D26">
              <w:rPr>
                <w:rFonts w:ascii="Times New Roman" w:hAnsi="Times New Roman"/>
                <w:spacing w:val="-4"/>
                <w:sz w:val="24"/>
                <w:szCs w:val="24"/>
              </w:rPr>
              <w:t>rozliczanie kształcenia słuchaczy w zakresie wynagrodzeń prowadzących zajęcia i jednostek, w których odbywa się kształcenie praktyczne</w:t>
            </w:r>
            <w:r>
              <w:rPr>
                <w:rFonts w:ascii="Times New Roman" w:hAnsi="Times New Roman"/>
                <w:spacing w:val="-4"/>
                <w:sz w:val="24"/>
                <w:szCs w:val="24"/>
              </w:rPr>
              <w:t>.</w:t>
            </w:r>
          </w:p>
          <w:p w14:paraId="1962D5D8" w14:textId="77777777" w:rsidR="00BE4EBE" w:rsidRDefault="00BE4EBE" w:rsidP="00913EC7">
            <w:pPr>
              <w:pStyle w:val="Tekstpodstawowy"/>
              <w:numPr>
                <w:ilvl w:val="0"/>
                <w:numId w:val="192"/>
              </w:numPr>
              <w:tabs>
                <w:tab w:val="left" w:pos="426"/>
              </w:tabs>
              <w:spacing w:line="276" w:lineRule="auto"/>
              <w:ind w:left="390"/>
              <w:rPr>
                <w:rFonts w:ascii="Times New Roman" w:hAnsi="Times New Roman"/>
                <w:bCs/>
                <w:spacing w:val="-4"/>
                <w:sz w:val="24"/>
                <w:szCs w:val="24"/>
                <w:u w:val="single"/>
              </w:rPr>
            </w:pPr>
            <w:r>
              <w:rPr>
                <w:rFonts w:ascii="Times New Roman" w:hAnsi="Times New Roman"/>
                <w:bCs/>
                <w:spacing w:val="-4"/>
                <w:sz w:val="24"/>
                <w:szCs w:val="24"/>
                <w:u w:val="single"/>
              </w:rPr>
              <w:t>Sekretariat Wydziału Nauk o Zdrowiu:</w:t>
            </w:r>
          </w:p>
          <w:p w14:paraId="7FB27C9B" w14:textId="77777777" w:rsidR="00BE4EBE" w:rsidRPr="000F1419" w:rsidRDefault="00BE4EBE" w:rsidP="00913EC7">
            <w:pPr>
              <w:pStyle w:val="Akapitzlist"/>
              <w:numPr>
                <w:ilvl w:val="0"/>
                <w:numId w:val="194"/>
              </w:numPr>
              <w:shd w:val="clear" w:color="auto" w:fill="auto"/>
              <w:tabs>
                <w:tab w:val="num" w:pos="851"/>
              </w:tabs>
              <w:spacing w:before="0" w:line="276" w:lineRule="auto"/>
              <w:ind w:left="1099" w:right="0"/>
              <w:jc w:val="left"/>
              <w:rPr>
                <w:szCs w:val="24"/>
              </w:rPr>
            </w:pPr>
            <w:r w:rsidRPr="000F1419">
              <w:rPr>
                <w:szCs w:val="24"/>
              </w:rPr>
              <w:t>w zakresie czynności kancelaryjnych i obiegu dokumentów:</w:t>
            </w:r>
          </w:p>
          <w:p w14:paraId="7D634EE6" w14:textId="77777777" w:rsidR="00BE4EBE" w:rsidRPr="000F1419" w:rsidRDefault="00BE4EBE" w:rsidP="00913EC7">
            <w:pPr>
              <w:numPr>
                <w:ilvl w:val="1"/>
                <w:numId w:val="195"/>
              </w:numPr>
              <w:tabs>
                <w:tab w:val="num" w:pos="1134"/>
              </w:tabs>
              <w:spacing w:line="276" w:lineRule="auto"/>
              <w:jc w:val="both"/>
              <w:rPr>
                <w:szCs w:val="24"/>
              </w:rPr>
            </w:pPr>
            <w:r w:rsidRPr="000F1419">
              <w:rPr>
                <w:szCs w:val="24"/>
              </w:rPr>
              <w:t xml:space="preserve">przyjmowanie i wysyłanie korespondencji drogą tradycyjną i elektroniczną, zgodnie z instrukcją kancelaryjną, </w:t>
            </w:r>
          </w:p>
          <w:p w14:paraId="65D6D2DA" w14:textId="77777777" w:rsidR="00BE4EBE" w:rsidRPr="000F1419" w:rsidRDefault="00BE4EBE" w:rsidP="00913EC7">
            <w:pPr>
              <w:numPr>
                <w:ilvl w:val="1"/>
                <w:numId w:val="195"/>
              </w:numPr>
              <w:tabs>
                <w:tab w:val="num" w:pos="1134"/>
              </w:tabs>
              <w:spacing w:line="276" w:lineRule="auto"/>
              <w:jc w:val="both"/>
              <w:rPr>
                <w:spacing w:val="-6"/>
                <w:szCs w:val="24"/>
              </w:rPr>
            </w:pPr>
            <w:r w:rsidRPr="000F1419">
              <w:rPr>
                <w:spacing w:val="-6"/>
                <w:szCs w:val="24"/>
              </w:rPr>
              <w:t>przygotowywanie pism z zakresu danej sprawy i przedkładanie ich do podpisu,</w:t>
            </w:r>
          </w:p>
          <w:p w14:paraId="7D63D46D" w14:textId="77777777" w:rsidR="00BE4EBE" w:rsidRPr="000F1419" w:rsidRDefault="00BE4EBE" w:rsidP="00913EC7">
            <w:pPr>
              <w:numPr>
                <w:ilvl w:val="1"/>
                <w:numId w:val="195"/>
              </w:numPr>
              <w:tabs>
                <w:tab w:val="num" w:pos="1134"/>
              </w:tabs>
              <w:spacing w:line="276" w:lineRule="auto"/>
              <w:jc w:val="both"/>
              <w:rPr>
                <w:szCs w:val="24"/>
              </w:rPr>
            </w:pPr>
            <w:r w:rsidRPr="000F1419">
              <w:rPr>
                <w:szCs w:val="24"/>
              </w:rPr>
              <w:t xml:space="preserve">zakładanie teczek i przechowywanie dokumentacji spraw, </w:t>
            </w:r>
          </w:p>
          <w:p w14:paraId="79D954A0" w14:textId="77777777" w:rsidR="00BE4EBE" w:rsidRPr="000F1419" w:rsidRDefault="00BE4EBE" w:rsidP="00913EC7">
            <w:pPr>
              <w:numPr>
                <w:ilvl w:val="1"/>
                <w:numId w:val="195"/>
              </w:numPr>
              <w:tabs>
                <w:tab w:val="num" w:pos="1134"/>
              </w:tabs>
              <w:spacing w:line="276" w:lineRule="auto"/>
              <w:jc w:val="both"/>
              <w:rPr>
                <w:szCs w:val="24"/>
              </w:rPr>
            </w:pPr>
            <w:r w:rsidRPr="000F1419">
              <w:rPr>
                <w:szCs w:val="24"/>
              </w:rPr>
              <w:t>obsługa jednostek organizacyjnych Wydziału w zakresie: przyjmowania, wysyłania, segregowania i ewidencjonowania korespondencji, powielania dokumentów, drukowania,</w:t>
            </w:r>
          </w:p>
          <w:p w14:paraId="21908838" w14:textId="77777777" w:rsidR="00BE4EBE" w:rsidRPr="000F1419" w:rsidRDefault="00BE4EBE" w:rsidP="00913EC7">
            <w:pPr>
              <w:numPr>
                <w:ilvl w:val="1"/>
                <w:numId w:val="195"/>
              </w:numPr>
              <w:tabs>
                <w:tab w:val="num" w:pos="993"/>
                <w:tab w:val="left" w:pos="1134"/>
              </w:tabs>
              <w:spacing w:line="276" w:lineRule="auto"/>
              <w:jc w:val="both"/>
              <w:rPr>
                <w:szCs w:val="24"/>
              </w:rPr>
            </w:pPr>
            <w:r w:rsidRPr="000F1419">
              <w:rPr>
                <w:szCs w:val="24"/>
              </w:rPr>
              <w:t>przygotowywanie i przekazywanie dokumentów do archiwum zakł</w:t>
            </w:r>
            <w:r>
              <w:rPr>
                <w:szCs w:val="24"/>
              </w:rPr>
              <w:t>adowego,</w:t>
            </w:r>
          </w:p>
          <w:p w14:paraId="40C69D31" w14:textId="77777777" w:rsidR="00BE4EBE" w:rsidRPr="000F1419" w:rsidRDefault="00BE4EBE" w:rsidP="00913EC7">
            <w:pPr>
              <w:pStyle w:val="Akapitzlist"/>
              <w:numPr>
                <w:ilvl w:val="0"/>
                <w:numId w:val="194"/>
              </w:numPr>
              <w:shd w:val="clear" w:color="auto" w:fill="auto"/>
              <w:tabs>
                <w:tab w:val="num" w:pos="851"/>
              </w:tabs>
              <w:spacing w:before="0" w:line="276" w:lineRule="auto"/>
              <w:ind w:left="1099" w:right="0"/>
              <w:rPr>
                <w:szCs w:val="24"/>
              </w:rPr>
            </w:pPr>
            <w:r w:rsidRPr="000F1419">
              <w:rPr>
                <w:szCs w:val="24"/>
              </w:rPr>
              <w:t>w zakresie spraw personalnych:</w:t>
            </w:r>
          </w:p>
          <w:p w14:paraId="1E893A44" w14:textId="77777777" w:rsidR="00BE4EBE" w:rsidRPr="000F1419" w:rsidRDefault="00BE4EBE" w:rsidP="00913EC7">
            <w:pPr>
              <w:numPr>
                <w:ilvl w:val="0"/>
                <w:numId w:val="196"/>
              </w:numPr>
              <w:tabs>
                <w:tab w:val="clear" w:pos="720"/>
                <w:tab w:val="num" w:pos="1524"/>
              </w:tabs>
              <w:spacing w:line="276" w:lineRule="auto"/>
              <w:ind w:left="1524"/>
              <w:jc w:val="both"/>
              <w:rPr>
                <w:szCs w:val="24"/>
              </w:rPr>
            </w:pPr>
            <w:r w:rsidRPr="000F1419">
              <w:rPr>
                <w:szCs w:val="24"/>
              </w:rPr>
              <w:t xml:space="preserve">współpraca </w:t>
            </w:r>
            <w:r>
              <w:rPr>
                <w:szCs w:val="24"/>
              </w:rPr>
              <w:t>z Działem Spraw Pracowniczych w</w:t>
            </w:r>
            <w:r w:rsidRPr="000F1419">
              <w:rPr>
                <w:szCs w:val="24"/>
              </w:rPr>
              <w:t xml:space="preserve"> sprawach związanych z urlopami nauczycieli akademickich,</w:t>
            </w:r>
          </w:p>
          <w:p w14:paraId="118D17E6" w14:textId="77777777" w:rsidR="00BE4EBE" w:rsidRPr="000F1419" w:rsidRDefault="00BE4EBE" w:rsidP="00913EC7">
            <w:pPr>
              <w:numPr>
                <w:ilvl w:val="0"/>
                <w:numId w:val="196"/>
              </w:numPr>
              <w:tabs>
                <w:tab w:val="clear" w:pos="720"/>
                <w:tab w:val="num" w:pos="1524"/>
              </w:tabs>
              <w:spacing w:line="276" w:lineRule="auto"/>
              <w:ind w:left="1524"/>
              <w:jc w:val="both"/>
              <w:rPr>
                <w:szCs w:val="24"/>
              </w:rPr>
            </w:pPr>
            <w:r w:rsidRPr="000F1419">
              <w:rPr>
                <w:szCs w:val="24"/>
              </w:rPr>
              <w:t>wystawianie wniosków na delegacje,</w:t>
            </w:r>
          </w:p>
          <w:p w14:paraId="6CDA9A2F" w14:textId="77777777" w:rsidR="00BE4EBE" w:rsidRPr="00F8725D" w:rsidRDefault="00BE4EBE" w:rsidP="00913EC7">
            <w:pPr>
              <w:pStyle w:val="Zwykytekst"/>
              <w:numPr>
                <w:ilvl w:val="0"/>
                <w:numId w:val="196"/>
              </w:numPr>
              <w:tabs>
                <w:tab w:val="clear" w:pos="720"/>
                <w:tab w:val="num" w:pos="1524"/>
              </w:tabs>
              <w:spacing w:line="276" w:lineRule="auto"/>
              <w:ind w:left="1524"/>
              <w:jc w:val="both"/>
              <w:rPr>
                <w:rFonts w:ascii="Times New Roman" w:hAnsi="Times New Roman"/>
                <w:color w:val="FF0000"/>
                <w:spacing w:val="4"/>
                <w:sz w:val="24"/>
                <w:szCs w:val="24"/>
              </w:rPr>
            </w:pPr>
            <w:r w:rsidRPr="00DC63AB">
              <w:rPr>
                <w:rFonts w:ascii="Times New Roman" w:hAnsi="Times New Roman"/>
                <w:sz w:val="24"/>
                <w:szCs w:val="24"/>
              </w:rPr>
              <w:t xml:space="preserve">prowadzenie spraw związanych z powoływaniem nauczycieli akademickich na </w:t>
            </w:r>
            <w:r w:rsidRPr="00DC63AB">
              <w:rPr>
                <w:rFonts w:ascii="Times New Roman" w:hAnsi="Times New Roman"/>
                <w:sz w:val="24"/>
                <w:szCs w:val="24"/>
              </w:rPr>
              <w:lastRenderedPageBreak/>
              <w:t>stanowiska</w:t>
            </w:r>
            <w:r>
              <w:rPr>
                <w:rFonts w:ascii="Times New Roman" w:hAnsi="Times New Roman"/>
                <w:sz w:val="24"/>
                <w:szCs w:val="24"/>
              </w:rPr>
              <w:t xml:space="preserve"> nauczycieli akademickich w grupie dydaktycznej </w:t>
            </w:r>
            <w:r w:rsidRPr="001D17C7">
              <w:rPr>
                <w:rFonts w:ascii="Times New Roman" w:hAnsi="Times New Roman"/>
                <w:sz w:val="24"/>
                <w:szCs w:val="24"/>
              </w:rPr>
              <w:t xml:space="preserve">oraz na funkcję kierownika w wydziałowych jednostkach organizacyjnych, ogłaszanie konkursów oraz </w:t>
            </w:r>
            <w:r w:rsidRPr="001D17C7">
              <w:rPr>
                <w:rFonts w:ascii="Times New Roman" w:hAnsi="Times New Roman"/>
                <w:spacing w:val="4"/>
                <w:sz w:val="24"/>
                <w:szCs w:val="24"/>
              </w:rPr>
              <w:t>prz</w:t>
            </w:r>
            <w:r>
              <w:rPr>
                <w:rFonts w:ascii="Times New Roman" w:hAnsi="Times New Roman"/>
                <w:spacing w:val="4"/>
                <w:sz w:val="24"/>
                <w:szCs w:val="24"/>
              </w:rPr>
              <w:t>ygotowywanie dokumentacji na posiedzenia komisji konkursowych oraz organizowanie tych posiedzeń</w:t>
            </w:r>
            <w:r>
              <w:rPr>
                <w:rFonts w:ascii="Times New Roman" w:hAnsi="Times New Roman"/>
                <w:color w:val="FF0000"/>
                <w:spacing w:val="4"/>
                <w:sz w:val="24"/>
                <w:szCs w:val="24"/>
              </w:rPr>
              <w:t>,</w:t>
            </w:r>
          </w:p>
          <w:p w14:paraId="1959EFCB" w14:textId="77777777" w:rsidR="00BE4EBE" w:rsidRDefault="00BE4EBE" w:rsidP="00913EC7">
            <w:pPr>
              <w:pStyle w:val="Zwykytekst"/>
              <w:numPr>
                <w:ilvl w:val="0"/>
                <w:numId w:val="196"/>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z w:val="24"/>
                <w:szCs w:val="24"/>
              </w:rPr>
              <w:t>sporządzanie kompletnych dyplomów w zakresie nagród Rektora,</w:t>
            </w:r>
          </w:p>
          <w:p w14:paraId="2A50F5D2" w14:textId="77777777" w:rsidR="00BE4EBE" w:rsidRPr="000F1419" w:rsidRDefault="00BE4EBE" w:rsidP="00913EC7">
            <w:pPr>
              <w:pStyle w:val="Akapitzlist"/>
              <w:numPr>
                <w:ilvl w:val="0"/>
                <w:numId w:val="194"/>
              </w:numPr>
              <w:shd w:val="clear" w:color="auto" w:fill="auto"/>
              <w:tabs>
                <w:tab w:val="num" w:pos="720"/>
                <w:tab w:val="num" w:pos="851"/>
              </w:tabs>
              <w:spacing w:before="0" w:line="276" w:lineRule="auto"/>
              <w:ind w:left="1099" w:right="0"/>
              <w:rPr>
                <w:szCs w:val="24"/>
              </w:rPr>
            </w:pPr>
            <w:r w:rsidRPr="000F1419">
              <w:rPr>
                <w:szCs w:val="24"/>
              </w:rPr>
              <w:t>w zakresie zaopatrzenia w materiały i sprzęt biurowy:</w:t>
            </w:r>
          </w:p>
          <w:p w14:paraId="7EF3402B" w14:textId="77777777" w:rsidR="00BE4EBE" w:rsidRPr="000F1419" w:rsidRDefault="00BE4EBE" w:rsidP="00913EC7">
            <w:pPr>
              <w:numPr>
                <w:ilvl w:val="2"/>
                <w:numId w:val="197"/>
              </w:numPr>
              <w:tabs>
                <w:tab w:val="clear" w:pos="2160"/>
                <w:tab w:val="num" w:pos="1134"/>
                <w:tab w:val="num" w:pos="1382"/>
              </w:tabs>
              <w:spacing w:line="276" w:lineRule="auto"/>
              <w:ind w:left="1382"/>
              <w:jc w:val="both"/>
              <w:rPr>
                <w:szCs w:val="24"/>
              </w:rPr>
            </w:pPr>
            <w:r w:rsidRPr="000F1419">
              <w:rPr>
                <w:szCs w:val="24"/>
              </w:rPr>
              <w:t xml:space="preserve">bieżące uzupełnianie materiałów eksploatacyjnych do sprzętu biurowego: faxy, kserokopiarki, drukarki (tonery, </w:t>
            </w:r>
            <w:proofErr w:type="spellStart"/>
            <w:r w:rsidRPr="000F1419">
              <w:rPr>
                <w:szCs w:val="24"/>
              </w:rPr>
              <w:t>cartridge</w:t>
            </w:r>
            <w:proofErr w:type="spellEnd"/>
            <w:r w:rsidRPr="000F1419">
              <w:rPr>
                <w:szCs w:val="24"/>
              </w:rPr>
              <w:t>),</w:t>
            </w:r>
          </w:p>
          <w:p w14:paraId="54F1AB61" w14:textId="77777777" w:rsidR="00BE4EBE" w:rsidRPr="000F1419" w:rsidRDefault="00BE4EBE" w:rsidP="00913EC7">
            <w:pPr>
              <w:numPr>
                <w:ilvl w:val="2"/>
                <w:numId w:val="197"/>
              </w:numPr>
              <w:tabs>
                <w:tab w:val="clear" w:pos="2160"/>
                <w:tab w:val="num" w:pos="709"/>
                <w:tab w:val="num" w:pos="1134"/>
                <w:tab w:val="num" w:pos="1382"/>
              </w:tabs>
              <w:spacing w:line="276" w:lineRule="auto"/>
              <w:ind w:left="1382"/>
              <w:jc w:val="both"/>
              <w:rPr>
                <w:szCs w:val="24"/>
              </w:rPr>
            </w:pPr>
            <w:r w:rsidRPr="000F1419">
              <w:rPr>
                <w:szCs w:val="24"/>
              </w:rPr>
              <w:t>przyjmowanie zamówionego sprzętu i materiałów eksploatacyjnych i biurowych dla jednostek organizacyjnych Wydziału,</w:t>
            </w:r>
          </w:p>
          <w:p w14:paraId="56488885" w14:textId="77777777"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 xml:space="preserve">koordynowanie zamówień jednostek organizacyjnych Wydziału, składanych </w:t>
            </w:r>
            <w:r>
              <w:rPr>
                <w:szCs w:val="24"/>
              </w:rPr>
              <w:br/>
            </w:r>
            <w:r w:rsidRPr="000F1419">
              <w:rPr>
                <w:szCs w:val="24"/>
              </w:rPr>
              <w:t>w jednostkach Uczelni (poligrafia, ksero, pieczątki i in.),</w:t>
            </w:r>
          </w:p>
          <w:p w14:paraId="37AA3FD1" w14:textId="77777777"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zgłaszanie uszkodzeń sprzętu i terminów konserwacji, do Działu Aparatury Naukowej,</w:t>
            </w:r>
          </w:p>
          <w:p w14:paraId="195F052D" w14:textId="77777777"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prowadzenie dokumentacji dotyc</w:t>
            </w:r>
            <w:r>
              <w:rPr>
                <w:szCs w:val="24"/>
              </w:rPr>
              <w:t>zącej inwentaryzacji Dziekanatu,</w:t>
            </w:r>
          </w:p>
          <w:p w14:paraId="6D56576D" w14:textId="77777777" w:rsidR="00BE4EBE" w:rsidRPr="000F1419" w:rsidRDefault="00BE4EBE" w:rsidP="00913EC7">
            <w:pPr>
              <w:pStyle w:val="Akapitzlist"/>
              <w:numPr>
                <w:ilvl w:val="0"/>
                <w:numId w:val="194"/>
              </w:numPr>
              <w:shd w:val="clear" w:color="auto" w:fill="auto"/>
              <w:tabs>
                <w:tab w:val="num" w:pos="851"/>
              </w:tabs>
              <w:spacing w:before="0" w:line="276" w:lineRule="auto"/>
              <w:ind w:left="1099" w:right="0"/>
              <w:rPr>
                <w:szCs w:val="24"/>
              </w:rPr>
            </w:pPr>
            <w:r w:rsidRPr="000F1419">
              <w:rPr>
                <w:szCs w:val="24"/>
              </w:rPr>
              <w:t>w zakresie administrowania obiektem Wydziału:</w:t>
            </w:r>
          </w:p>
          <w:p w14:paraId="2464E6C3" w14:textId="77777777" w:rsidR="00BE4EBE" w:rsidRPr="000F1419" w:rsidRDefault="00BE4EBE" w:rsidP="00913EC7">
            <w:pPr>
              <w:pStyle w:val="Akapitzlist"/>
              <w:numPr>
                <w:ilvl w:val="0"/>
                <w:numId w:val="198"/>
              </w:numPr>
              <w:shd w:val="clear" w:color="auto" w:fill="auto"/>
              <w:tabs>
                <w:tab w:val="num" w:pos="1134"/>
              </w:tabs>
              <w:spacing w:before="0" w:line="276" w:lineRule="auto"/>
              <w:ind w:right="0"/>
              <w:rPr>
                <w:szCs w:val="24"/>
              </w:rPr>
            </w:pPr>
            <w:r w:rsidRPr="000F1419">
              <w:rPr>
                <w:szCs w:val="24"/>
              </w:rPr>
              <w:t>prowadzenie spraw związanych z usterkami i awariami na terenie jednostek organizacyjnych i budynku Wydziału, w tym: przyjmowanie zgłoszeń, przekazywanie ich do właściwych jednostek Uczelni oraz nadzór nad wykonawcami (udostępnianie pomieszczeń, omawianie zakresu robót i in.),</w:t>
            </w:r>
          </w:p>
          <w:p w14:paraId="4DF58B8C" w14:textId="77777777" w:rsidR="00BE4EBE" w:rsidRPr="00FD3DBD" w:rsidRDefault="00BE4EBE" w:rsidP="00913EC7">
            <w:pPr>
              <w:pStyle w:val="Akapitzlist"/>
              <w:numPr>
                <w:ilvl w:val="0"/>
                <w:numId w:val="198"/>
              </w:numPr>
              <w:shd w:val="clear" w:color="auto" w:fill="auto"/>
              <w:tabs>
                <w:tab w:val="num" w:pos="1134"/>
              </w:tabs>
              <w:spacing w:before="0" w:line="276" w:lineRule="auto"/>
              <w:ind w:right="0"/>
              <w:rPr>
                <w:spacing w:val="-4"/>
                <w:szCs w:val="24"/>
              </w:rPr>
            </w:pPr>
            <w:r w:rsidRPr="000F1419">
              <w:rPr>
                <w:szCs w:val="24"/>
              </w:rPr>
              <w:t>kontrola utrzymywania posesji w porządku i czystości.</w:t>
            </w:r>
          </w:p>
        </w:tc>
      </w:tr>
    </w:tbl>
    <w:p w14:paraId="31918653" w14:textId="77777777" w:rsidR="00BE4EBE" w:rsidRDefault="00BE4EBE" w:rsidP="00BE4EBE"/>
    <w:p w14:paraId="36DAF5D2" w14:textId="77777777" w:rsidR="00BE4EBE" w:rsidRDefault="00BE4EBE" w:rsidP="00BE4EBE"/>
    <w:p w14:paraId="091540B3" w14:textId="77777777" w:rsidR="00104A77" w:rsidRDefault="00104A77"/>
    <w:p w14:paraId="0F5FCA7A" w14:textId="77777777" w:rsidR="00072078" w:rsidRDefault="00072078"/>
    <w:p w14:paraId="68E76DAE" w14:textId="77777777" w:rsidR="00072078" w:rsidRDefault="00072078"/>
    <w:p w14:paraId="1167915E" w14:textId="77777777" w:rsidR="00072078" w:rsidRDefault="00072078"/>
    <w:p w14:paraId="4D407EDE" w14:textId="77777777" w:rsidR="00072078" w:rsidRDefault="00072078"/>
    <w:p w14:paraId="3E4FDB92" w14:textId="77777777" w:rsidR="00072078" w:rsidRDefault="00072078"/>
    <w:p w14:paraId="18A75079" w14:textId="77777777" w:rsidR="00072078" w:rsidRDefault="00072078"/>
    <w:p w14:paraId="65C70307" w14:textId="77777777" w:rsidR="00072078" w:rsidRDefault="00072078"/>
    <w:p w14:paraId="1ECC11EA" w14:textId="77777777" w:rsidR="00072078" w:rsidRDefault="00072078"/>
    <w:p w14:paraId="15D806D7" w14:textId="77777777" w:rsidR="00072078" w:rsidRDefault="00072078"/>
    <w:p w14:paraId="1B8B2EDD" w14:textId="77777777" w:rsidR="00072078" w:rsidRDefault="00072078"/>
    <w:p w14:paraId="45919612" w14:textId="77777777" w:rsidR="00072078" w:rsidRDefault="00072078"/>
    <w:p w14:paraId="7D371CCF" w14:textId="77777777" w:rsidR="00072078" w:rsidRDefault="00072078"/>
    <w:p w14:paraId="46591D19" w14:textId="77777777" w:rsidR="00072078" w:rsidRDefault="00072078"/>
    <w:p w14:paraId="63BE1123" w14:textId="77777777" w:rsidR="00072078" w:rsidRDefault="00072078"/>
    <w:p w14:paraId="0DA44961" w14:textId="77777777" w:rsidR="00072078" w:rsidRDefault="00072078"/>
    <w:p w14:paraId="729FC3A9" w14:textId="77777777" w:rsidR="00072078" w:rsidRDefault="00072078"/>
    <w:p w14:paraId="762217C9" w14:textId="77777777" w:rsidR="00072078" w:rsidRDefault="00072078"/>
    <w:p w14:paraId="14F781B8" w14:textId="77777777" w:rsidR="00072078" w:rsidRDefault="00072078"/>
    <w:p w14:paraId="76382185" w14:textId="77777777" w:rsidR="00072078" w:rsidRDefault="00072078"/>
    <w:p w14:paraId="626AD590" w14:textId="77777777" w:rsidR="00072078" w:rsidRDefault="00072078"/>
    <w:p w14:paraId="378FE508" w14:textId="77777777" w:rsidR="00072078" w:rsidRDefault="00072078"/>
    <w:p w14:paraId="26523714" w14:textId="77777777" w:rsidR="00072078" w:rsidRDefault="00072078"/>
    <w:p w14:paraId="3B17C592" w14:textId="77777777" w:rsidR="00072078" w:rsidRDefault="00072078"/>
    <w:p w14:paraId="1A033A93" w14:textId="77777777"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072078" w:rsidRPr="000434D6" w14:paraId="3A0A7227" w14:textId="77777777" w:rsidTr="00212FBE">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08EAC64A" w14:textId="77777777" w:rsidR="00072078" w:rsidRPr="000434D6" w:rsidRDefault="00072078" w:rsidP="00212FBE">
            <w:pPr>
              <w:rPr>
                <w:rFonts w:eastAsia="Calibri"/>
                <w:szCs w:val="24"/>
              </w:rPr>
            </w:pPr>
            <w:r w:rsidRPr="000434D6">
              <w:rPr>
                <w:szCs w:val="24"/>
              </w:rPr>
              <w:lastRenderedPageBreak/>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31C5B0CB" w14:textId="77777777" w:rsidR="00072078" w:rsidRPr="000434D6" w:rsidRDefault="00072078" w:rsidP="00A10B78">
            <w:pPr>
              <w:keepNext/>
              <w:keepLines/>
              <w:spacing w:before="120" w:after="120"/>
              <w:ind w:left="567"/>
              <w:outlineLvl w:val="2"/>
              <w:rPr>
                <w:rFonts w:eastAsia="Calibri"/>
                <w:b/>
                <w:bCs/>
                <w:sz w:val="26"/>
                <w:szCs w:val="26"/>
              </w:rPr>
            </w:pPr>
            <w:bookmarkStart w:id="166" w:name="_Toc72136315"/>
            <w:r w:rsidRPr="000434D6">
              <w:rPr>
                <w:b/>
                <w:bCs/>
                <w:sz w:val="26"/>
                <w:szCs w:val="26"/>
              </w:rPr>
              <w:t>DZIEKANAT WYDZIAŁU LEKA</w:t>
            </w:r>
            <w:r>
              <w:rPr>
                <w:b/>
                <w:bCs/>
                <w:sz w:val="26"/>
                <w:szCs w:val="26"/>
              </w:rPr>
              <w:t>RSKO-STOMATOLOGICZNEGO</w:t>
            </w:r>
            <w:bookmarkEnd w:id="166"/>
          </w:p>
        </w:tc>
        <w:tc>
          <w:tcPr>
            <w:tcW w:w="1137" w:type="dxa"/>
            <w:tcBorders>
              <w:top w:val="double" w:sz="4" w:space="0" w:color="auto"/>
              <w:left w:val="single" w:sz="4" w:space="0" w:color="auto"/>
              <w:bottom w:val="single" w:sz="4" w:space="0" w:color="auto"/>
              <w:right w:val="single" w:sz="4" w:space="0" w:color="auto"/>
            </w:tcBorders>
            <w:hideMark/>
          </w:tcPr>
          <w:p w14:paraId="081C2029" w14:textId="77777777" w:rsidR="00072078" w:rsidRPr="000434D6" w:rsidRDefault="00072078" w:rsidP="00212FBE">
            <w:pPr>
              <w:spacing w:before="120" w:after="120"/>
              <w:jc w:val="center"/>
              <w:rPr>
                <w:b/>
                <w:szCs w:val="24"/>
              </w:rPr>
            </w:pPr>
            <w:r w:rsidRPr="000434D6">
              <w:rPr>
                <w:b/>
                <w:szCs w:val="24"/>
              </w:rPr>
              <w:t>D</w:t>
            </w:r>
            <w:r>
              <w:rPr>
                <w:b/>
                <w:szCs w:val="24"/>
              </w:rPr>
              <w:t>S</w:t>
            </w:r>
            <w:r w:rsidRPr="000434D6">
              <w:rPr>
                <w:b/>
                <w:szCs w:val="24"/>
              </w:rPr>
              <w:t>-D</w:t>
            </w:r>
          </w:p>
        </w:tc>
      </w:tr>
      <w:tr w:rsidR="00072078" w:rsidRPr="000434D6" w14:paraId="3688F9A1" w14:textId="77777777"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DCA10EB" w14:textId="77777777" w:rsidR="00072078" w:rsidRPr="000434D6" w:rsidRDefault="00072078" w:rsidP="00212FBE">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7DD8B" w14:textId="77777777" w:rsidR="00072078" w:rsidRPr="000434D6" w:rsidRDefault="00072078" w:rsidP="00212FBE">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3EFACCA0" w14:textId="77777777" w:rsidR="00072078" w:rsidRPr="000434D6" w:rsidRDefault="00072078" w:rsidP="00212FBE">
            <w:pPr>
              <w:rPr>
                <w:rFonts w:eastAsia="Calibri"/>
                <w:szCs w:val="24"/>
              </w:rPr>
            </w:pPr>
            <w:r w:rsidRPr="000434D6">
              <w:rPr>
                <w:szCs w:val="24"/>
              </w:rPr>
              <w:t>Podległość merytoryczna</w:t>
            </w:r>
          </w:p>
        </w:tc>
      </w:tr>
      <w:tr w:rsidR="00072078" w:rsidRPr="000434D6" w14:paraId="46F2FB4B" w14:textId="77777777" w:rsidTr="00212FBE">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FDD77B8" w14:textId="77777777" w:rsidR="00072078" w:rsidRPr="000434D6"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E46ACB4" w14:textId="77777777" w:rsidR="00072078" w:rsidRPr="000434D6" w:rsidRDefault="00072078" w:rsidP="00212FBE">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85C4D94" w14:textId="77777777" w:rsidR="00072078" w:rsidRPr="000434D6" w:rsidRDefault="00072078" w:rsidP="00212FBE">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38191EF4" w14:textId="77777777" w:rsidR="00072078" w:rsidRPr="000434D6" w:rsidRDefault="00072078" w:rsidP="00212FBE">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36C5379B" w14:textId="77777777" w:rsidR="00072078" w:rsidRPr="000434D6" w:rsidRDefault="00072078" w:rsidP="00212FBE">
            <w:pPr>
              <w:rPr>
                <w:rFonts w:eastAsia="Calibri"/>
                <w:szCs w:val="24"/>
              </w:rPr>
            </w:pPr>
            <w:r>
              <w:rPr>
                <w:rFonts w:eastAsia="Calibri"/>
                <w:szCs w:val="24"/>
              </w:rPr>
              <w:t>DS</w:t>
            </w:r>
          </w:p>
        </w:tc>
      </w:tr>
      <w:tr w:rsidR="00072078" w:rsidRPr="000434D6" w14:paraId="031D05F1" w14:textId="77777777"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729F38BF" w14:textId="77777777" w:rsidR="00072078" w:rsidRPr="000434D6" w:rsidRDefault="00072078" w:rsidP="00212FBE">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150E2AF" w14:textId="77777777" w:rsidR="00072078" w:rsidRPr="000434D6" w:rsidRDefault="00072078" w:rsidP="00212FBE">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7715319B" w14:textId="77777777" w:rsidR="00072078" w:rsidRPr="000434D6" w:rsidRDefault="00072078" w:rsidP="00212FBE">
            <w:pPr>
              <w:rPr>
                <w:rFonts w:eastAsia="Calibri"/>
                <w:szCs w:val="24"/>
              </w:rPr>
            </w:pPr>
            <w:r w:rsidRPr="000434D6">
              <w:rPr>
                <w:szCs w:val="24"/>
              </w:rPr>
              <w:t>Podległość merytoryczna</w:t>
            </w:r>
          </w:p>
        </w:tc>
      </w:tr>
      <w:tr w:rsidR="00072078" w:rsidRPr="00FD3DBD" w14:paraId="4DAE12FE" w14:textId="77777777" w:rsidTr="00212FBE">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B79A122" w14:textId="77777777" w:rsidR="00072078" w:rsidRPr="00FD3DBD"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42739C5" w14:textId="77777777" w:rsidR="00072078" w:rsidRPr="00F365EA" w:rsidRDefault="00072078" w:rsidP="00212FBE">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FE00FAC" w14:textId="77777777" w:rsidR="00072078" w:rsidRPr="00FD3DBD" w:rsidRDefault="00072078" w:rsidP="00212FBE">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51C63797" w14:textId="77777777" w:rsidR="00072078" w:rsidRPr="00FD3DBD" w:rsidRDefault="00072078" w:rsidP="00212FBE">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3C4F6A4E" w14:textId="77777777" w:rsidR="00072078" w:rsidRPr="00FD3DBD" w:rsidRDefault="00072078" w:rsidP="00212FBE">
            <w:pPr>
              <w:rPr>
                <w:rFonts w:eastAsia="Calibri"/>
                <w:szCs w:val="24"/>
              </w:rPr>
            </w:pPr>
          </w:p>
        </w:tc>
      </w:tr>
      <w:tr w:rsidR="00072078" w:rsidRPr="00FD3DBD" w14:paraId="7C13F941" w14:textId="77777777" w:rsidTr="00212FBE">
        <w:tc>
          <w:tcPr>
            <w:tcW w:w="9750" w:type="dxa"/>
            <w:gridSpan w:val="6"/>
            <w:tcBorders>
              <w:top w:val="single" w:sz="4" w:space="0" w:color="auto"/>
              <w:left w:val="nil"/>
              <w:bottom w:val="double" w:sz="4" w:space="0" w:color="auto"/>
              <w:right w:val="nil"/>
            </w:tcBorders>
          </w:tcPr>
          <w:p w14:paraId="2A1B8041" w14:textId="77777777" w:rsidR="00072078" w:rsidRPr="00FD3DBD" w:rsidRDefault="00072078" w:rsidP="00212FBE">
            <w:pPr>
              <w:rPr>
                <w:rFonts w:eastAsia="Calibri"/>
                <w:szCs w:val="24"/>
              </w:rPr>
            </w:pPr>
          </w:p>
        </w:tc>
      </w:tr>
      <w:tr w:rsidR="00072078" w:rsidRPr="000434D6" w14:paraId="419EE917" w14:textId="77777777" w:rsidTr="00212FBE">
        <w:tc>
          <w:tcPr>
            <w:tcW w:w="9750" w:type="dxa"/>
            <w:gridSpan w:val="6"/>
            <w:tcBorders>
              <w:top w:val="double" w:sz="4" w:space="0" w:color="auto"/>
              <w:left w:val="double" w:sz="4" w:space="0" w:color="auto"/>
              <w:bottom w:val="single" w:sz="4" w:space="0" w:color="auto"/>
              <w:right w:val="double" w:sz="4" w:space="0" w:color="auto"/>
            </w:tcBorders>
            <w:hideMark/>
          </w:tcPr>
          <w:p w14:paraId="254E22EF" w14:textId="77777777" w:rsidR="00072078" w:rsidRPr="000434D6" w:rsidRDefault="00072078" w:rsidP="00212FBE">
            <w:pPr>
              <w:rPr>
                <w:rFonts w:eastAsia="Calibri"/>
                <w:szCs w:val="24"/>
              </w:rPr>
            </w:pPr>
            <w:r w:rsidRPr="000434D6">
              <w:rPr>
                <w:szCs w:val="24"/>
              </w:rPr>
              <w:t xml:space="preserve">Cel działalności </w:t>
            </w:r>
          </w:p>
        </w:tc>
      </w:tr>
      <w:tr w:rsidR="00072078" w:rsidRPr="000434D6" w14:paraId="0111EBB3" w14:textId="77777777" w:rsidTr="00212FBE">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0860EF06" w14:textId="77777777" w:rsidR="00072078" w:rsidRPr="000434D6" w:rsidRDefault="00072078" w:rsidP="00913EC7">
            <w:pPr>
              <w:numPr>
                <w:ilvl w:val="0"/>
                <w:numId w:val="96"/>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14:paraId="09BE8097" w14:textId="77777777" w:rsidR="00072078" w:rsidRPr="000434D6" w:rsidRDefault="00072078" w:rsidP="00913EC7">
            <w:pPr>
              <w:numPr>
                <w:ilvl w:val="0"/>
                <w:numId w:val="96"/>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w:t>
            </w:r>
            <w:r>
              <w:rPr>
                <w:szCs w:val="24"/>
              </w:rPr>
              <w:t>e</w:t>
            </w:r>
            <w:r w:rsidRPr="000434D6">
              <w:rPr>
                <w:szCs w:val="24"/>
              </w:rPr>
              <w:t>ń</w:t>
            </w:r>
            <w:proofErr w:type="spellEnd"/>
            <w:r w:rsidRPr="000434D6">
              <w:rPr>
                <w:szCs w:val="24"/>
              </w:rPr>
              <w:t xml:space="preserve"> pracowników dydaktycznych. Przeprowadzanie okresowych ocen pracowników dydaktycznych.</w:t>
            </w:r>
          </w:p>
          <w:p w14:paraId="6C57D84D" w14:textId="77777777" w:rsidR="00072078" w:rsidRPr="000434D6" w:rsidRDefault="00072078" w:rsidP="00913EC7">
            <w:pPr>
              <w:numPr>
                <w:ilvl w:val="0"/>
                <w:numId w:val="96"/>
              </w:numPr>
              <w:shd w:val="clear" w:color="auto" w:fill="FFFFFF"/>
              <w:spacing w:line="276" w:lineRule="auto"/>
              <w:ind w:right="10"/>
              <w:jc w:val="both"/>
              <w:rPr>
                <w:rFonts w:eastAsia="Calibri"/>
                <w:strike/>
                <w:color w:val="7030A0"/>
                <w:spacing w:val="-6"/>
                <w:szCs w:val="24"/>
              </w:rPr>
            </w:pPr>
            <w:r w:rsidRPr="000434D6">
              <w:rPr>
                <w:szCs w:val="24"/>
              </w:rPr>
              <w:t>Administracyjna obsługa </w:t>
            </w:r>
            <w:r>
              <w:rPr>
                <w:szCs w:val="24"/>
              </w:rPr>
              <w:t>studiów</w:t>
            </w:r>
            <w:r w:rsidRPr="000434D6">
              <w:rPr>
                <w:szCs w:val="24"/>
              </w:rPr>
              <w:t xml:space="preserve"> podyplomowych i nostryfikacji dyplomów lekarza.</w:t>
            </w:r>
          </w:p>
        </w:tc>
      </w:tr>
      <w:tr w:rsidR="00072078" w:rsidRPr="000434D6" w14:paraId="197FADCE" w14:textId="77777777" w:rsidTr="00212FBE">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78BF0E5" w14:textId="77777777" w:rsidR="00072078" w:rsidRPr="000434D6" w:rsidRDefault="00072078" w:rsidP="00212FBE">
            <w:pPr>
              <w:spacing w:line="276" w:lineRule="auto"/>
              <w:jc w:val="both"/>
              <w:rPr>
                <w:szCs w:val="24"/>
              </w:rPr>
            </w:pPr>
            <w:r w:rsidRPr="000434D6">
              <w:rPr>
                <w:szCs w:val="24"/>
              </w:rPr>
              <w:t>Kluczowe zadania:</w:t>
            </w:r>
          </w:p>
          <w:p w14:paraId="3EA543E1" w14:textId="77777777" w:rsidR="00072078" w:rsidRPr="00973D99" w:rsidRDefault="00072078" w:rsidP="00913EC7">
            <w:pPr>
              <w:pStyle w:val="Akapitzlist"/>
              <w:numPr>
                <w:ilvl w:val="0"/>
                <w:numId w:val="237"/>
              </w:numPr>
              <w:spacing w:line="276" w:lineRule="auto"/>
              <w:rPr>
                <w:rFonts w:eastAsia="Calibri"/>
                <w:szCs w:val="24"/>
                <w:u w:val="single"/>
              </w:rPr>
            </w:pPr>
            <w:r w:rsidRPr="00605C41">
              <w:rPr>
                <w:rFonts w:eastAsia="Calibri"/>
                <w:szCs w:val="24"/>
                <w:u w:val="single"/>
              </w:rPr>
              <w:t>Sekcja Toku Studiów:</w:t>
            </w:r>
          </w:p>
          <w:p w14:paraId="6529E70A"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14:paraId="13915A21"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14:paraId="4A3B6241"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14:paraId="63352F47"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14:paraId="0A63A491"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14:paraId="2BAD0620"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27D0BCFD"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0DEEF4B4"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14:paraId="232E591C"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14:paraId="441D5818"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14:paraId="34C97127"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organizacją i kontrolą studenckich praktyk zawodowych,</w:t>
            </w:r>
          </w:p>
          <w:p w14:paraId="2F06B63E"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14:paraId="2F8A3088"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kierowanie studentów na szkolenia z zakresu bezpieczeństwa i higieny pracy oraz ochrony przeciwpożarowej,   </w:t>
            </w:r>
          </w:p>
          <w:p w14:paraId="63749A3C"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obowiązującej sprawozdawczości dotyczącej toku studiów,</w:t>
            </w:r>
          </w:p>
          <w:p w14:paraId="0B4DDEEB"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zygotowywanie dokumentów do archiwum zakładowego,</w:t>
            </w:r>
          </w:p>
          <w:p w14:paraId="456D9F28"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lastRenderedPageBreak/>
              <w:t>obsługa systemu POL-on w zakresie wykazu studentów.</w:t>
            </w:r>
          </w:p>
        </w:tc>
      </w:tr>
      <w:tr w:rsidR="00072078" w:rsidRPr="000C6211" w14:paraId="36D78204" w14:textId="77777777" w:rsidTr="00212FBE">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523B7D5E" w14:textId="77777777" w:rsidR="00072078" w:rsidRPr="00D8726B" w:rsidRDefault="00072078" w:rsidP="00212FBE">
            <w:pPr>
              <w:shd w:val="clear" w:color="auto" w:fill="FFFFFF"/>
              <w:ind w:right="10"/>
              <w:rPr>
                <w:rFonts w:eastAsia="Calibri"/>
                <w:color w:val="000000"/>
                <w:spacing w:val="-4"/>
                <w:sz w:val="10"/>
                <w:szCs w:val="10"/>
              </w:rPr>
            </w:pPr>
          </w:p>
          <w:p w14:paraId="4F456E91" w14:textId="77777777" w:rsidR="00072078" w:rsidRPr="00605C41" w:rsidRDefault="00072078" w:rsidP="00913EC7">
            <w:pPr>
              <w:pStyle w:val="Akapitzlist"/>
              <w:numPr>
                <w:ilvl w:val="0"/>
                <w:numId w:val="236"/>
              </w:numPr>
              <w:spacing w:after="200" w:line="276" w:lineRule="auto"/>
              <w:rPr>
                <w:rFonts w:eastAsia="Calibri"/>
                <w:szCs w:val="24"/>
                <w:u w:val="single"/>
              </w:rPr>
            </w:pPr>
            <w:r w:rsidRPr="00605C41">
              <w:rPr>
                <w:rFonts w:eastAsia="Calibri"/>
                <w:szCs w:val="24"/>
                <w:u w:val="single"/>
              </w:rPr>
              <w:t>Sekcja Socjalno-Bytowa:</w:t>
            </w:r>
          </w:p>
          <w:p w14:paraId="35AF8E56" w14:textId="77777777" w:rsidR="00072078" w:rsidRDefault="00072078" w:rsidP="00913EC7">
            <w:pPr>
              <w:pStyle w:val="Zwykytekst"/>
              <w:numPr>
                <w:ilvl w:val="0"/>
                <w:numId w:val="251"/>
              </w:numPr>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14:paraId="2AF45508" w14:textId="77777777"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14:paraId="7A6EDAEF" w14:textId="77777777" w:rsidR="00072078" w:rsidRDefault="00072078" w:rsidP="00913EC7">
            <w:pPr>
              <w:pStyle w:val="Zwykytekst"/>
              <w:numPr>
                <w:ilvl w:val="0"/>
                <w:numId w:val="251"/>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proofErr w:type="spellStart"/>
            <w:r w:rsidRPr="00050BAB">
              <w:rPr>
                <w:rFonts w:ascii="Times New Roman" w:hAnsi="Times New Roman"/>
                <w:spacing w:val="-6"/>
                <w:sz w:val="24"/>
                <w:szCs w:val="24"/>
              </w:rPr>
              <w:t>Bazus</w:t>
            </w:r>
            <w:proofErr w:type="spellEnd"/>
            <w:r>
              <w:rPr>
                <w:rFonts w:ascii="Times New Roman" w:hAnsi="Times New Roman"/>
                <w:spacing w:val="-6"/>
                <w:sz w:val="24"/>
                <w:szCs w:val="24"/>
              </w:rPr>
              <w:t>),</w:t>
            </w:r>
          </w:p>
          <w:p w14:paraId="09D20A86" w14:textId="77777777" w:rsidR="00072078" w:rsidRDefault="00072078" w:rsidP="00913EC7">
            <w:pPr>
              <w:pStyle w:val="Zwykytekst"/>
              <w:numPr>
                <w:ilvl w:val="0"/>
                <w:numId w:val="251"/>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59EA685B" w14:textId="77777777"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14:paraId="10B2554F" w14:textId="77777777" w:rsidR="00072078" w:rsidRPr="00B322E0" w:rsidRDefault="00072078" w:rsidP="00913EC7">
            <w:pPr>
              <w:pStyle w:val="Zwykytekst"/>
              <w:numPr>
                <w:ilvl w:val="0"/>
                <w:numId w:val="251"/>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14:paraId="247F80E8" w14:textId="77777777"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14:paraId="4A810984" w14:textId="77777777"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14:paraId="5356E07F" w14:textId="77777777"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14:paraId="46EF5648" w14:textId="77777777"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w:t>
            </w:r>
            <w:r w:rsidRPr="00DC63AB">
              <w:rPr>
                <w:rFonts w:ascii="Times New Roman" w:hAnsi="Times New Roman"/>
                <w:sz w:val="24"/>
                <w:szCs w:val="24"/>
              </w:rPr>
              <w:t xml:space="preserve"> w zakresie pomocy materialnej,</w:t>
            </w:r>
          </w:p>
          <w:p w14:paraId="66CDE271" w14:textId="77777777"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14:paraId="03750489" w14:textId="77777777"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Rekrutacyjnej,</w:t>
            </w:r>
          </w:p>
          <w:p w14:paraId="3B3BBC6F" w14:textId="77777777"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ów </w:t>
            </w:r>
            <w:r>
              <w:rPr>
                <w:rFonts w:ascii="Times New Roman" w:hAnsi="Times New Roman"/>
                <w:sz w:val="24"/>
                <w:szCs w:val="24"/>
              </w:rPr>
              <w:t xml:space="preserve">i teczek studentów </w:t>
            </w:r>
            <w:r w:rsidRPr="00DC63AB">
              <w:rPr>
                <w:rFonts w:ascii="Times New Roman" w:hAnsi="Times New Roman"/>
                <w:sz w:val="24"/>
                <w:szCs w:val="24"/>
              </w:rPr>
              <w:t>do archiwum zakładowego,</w:t>
            </w:r>
          </w:p>
          <w:p w14:paraId="7DB8BECB" w14:textId="77777777" w:rsidR="00072078" w:rsidRDefault="00072078" w:rsidP="00913EC7">
            <w:pPr>
              <w:pStyle w:val="Zwykytekst"/>
              <w:numPr>
                <w:ilvl w:val="0"/>
                <w:numId w:val="251"/>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14:paraId="337C7519" w14:textId="77777777" w:rsidR="00072078" w:rsidRPr="007A6D1A" w:rsidRDefault="00072078" w:rsidP="00913EC7">
            <w:pPr>
              <w:pStyle w:val="Zwykytekst"/>
              <w:numPr>
                <w:ilvl w:val="0"/>
                <w:numId w:val="251"/>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r>
              <w:rPr>
                <w:rFonts w:ascii="Times New Roman" w:hAnsi="Times New Roman"/>
                <w:sz w:val="24"/>
                <w:szCs w:val="24"/>
              </w:rPr>
              <w:t>,</w:t>
            </w:r>
          </w:p>
          <w:p w14:paraId="48A50398" w14:textId="77777777"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14:paraId="7D87AAF1" w14:textId="77777777" w:rsidR="00072078" w:rsidRPr="00973D99"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prowadzenie ksiąg dypl</w:t>
            </w:r>
            <w:r w:rsidR="00E02421">
              <w:rPr>
                <w:rFonts w:ascii="Times New Roman" w:hAnsi="Times New Roman"/>
                <w:sz w:val="24"/>
                <w:szCs w:val="24"/>
              </w:rPr>
              <w:t>omowych oraz wykazu absolwentów.</w:t>
            </w:r>
          </w:p>
          <w:p w14:paraId="58B5DFC0" w14:textId="77777777" w:rsidR="00072078" w:rsidRPr="00605C41" w:rsidRDefault="00072078" w:rsidP="00913EC7">
            <w:pPr>
              <w:pStyle w:val="Akapitzlist"/>
              <w:numPr>
                <w:ilvl w:val="0"/>
                <w:numId w:val="236"/>
              </w:numPr>
              <w:spacing w:after="200" w:line="276" w:lineRule="auto"/>
              <w:rPr>
                <w:rFonts w:eastAsia="Calibri"/>
                <w:szCs w:val="24"/>
                <w:u w:val="single"/>
              </w:rPr>
            </w:pPr>
            <w:r w:rsidRPr="00605C41">
              <w:rPr>
                <w:rFonts w:eastAsia="Calibri"/>
                <w:szCs w:val="24"/>
                <w:u w:val="single"/>
              </w:rPr>
              <w:t>Sekcja Dokumentacji:</w:t>
            </w:r>
          </w:p>
          <w:p w14:paraId="5455C0DC" w14:textId="77777777" w:rsidR="00072078" w:rsidRPr="00DC63AB" w:rsidRDefault="00072078" w:rsidP="00913EC7">
            <w:pPr>
              <w:pStyle w:val="Zwykytekst"/>
              <w:numPr>
                <w:ilvl w:val="0"/>
                <w:numId w:val="235"/>
              </w:numPr>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spisy wykładów </w:t>
            </w:r>
            <w:r>
              <w:rPr>
                <w:rFonts w:ascii="Times New Roman" w:hAnsi="Times New Roman"/>
                <w:sz w:val="24"/>
                <w:szCs w:val="24"/>
              </w:rPr>
              <w:br/>
            </w:r>
            <w:r w:rsidRPr="00DC63AB">
              <w:rPr>
                <w:rFonts w:ascii="Times New Roman" w:hAnsi="Times New Roman"/>
                <w:sz w:val="24"/>
                <w:szCs w:val="24"/>
              </w:rPr>
              <w:t>i ćwiczeń oraz ich archiwizowanie,</w:t>
            </w:r>
          </w:p>
          <w:p w14:paraId="78D49847" w14:textId="77777777" w:rsidR="00072078" w:rsidRPr="00050BAB" w:rsidRDefault="00072078" w:rsidP="00913EC7">
            <w:pPr>
              <w:pStyle w:val="Zwykytekst"/>
              <w:numPr>
                <w:ilvl w:val="0"/>
                <w:numId w:val="235"/>
              </w:numPr>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w:t>
            </w:r>
            <w:r>
              <w:rPr>
                <w:rFonts w:ascii="Times New Roman" w:hAnsi="Times New Roman"/>
                <w:sz w:val="24"/>
                <w:szCs w:val="24"/>
              </w:rPr>
              <w:t>o-dentystycznego</w:t>
            </w:r>
            <w:r w:rsidRPr="00050BAB">
              <w:rPr>
                <w:rFonts w:ascii="Times New Roman" w:hAnsi="Times New Roman"/>
                <w:sz w:val="24"/>
                <w:szCs w:val="24"/>
              </w:rPr>
              <w:t xml:space="preserve">, </w:t>
            </w:r>
          </w:p>
          <w:p w14:paraId="0EE2CC43" w14:textId="77777777" w:rsidR="00072078" w:rsidRDefault="00072078" w:rsidP="00913EC7">
            <w:pPr>
              <w:pStyle w:val="Zwykytekst"/>
              <w:numPr>
                <w:ilvl w:val="0"/>
                <w:numId w:val="235"/>
              </w:numPr>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o-Stomatologicznego; wydawanie zaświadczeń do ZUS, zaświadczeń o wysokości średniej ocen, sporządzanie przebiegu studiów w języku polskim i angielskim, korespondencja zagraniczna,</w:t>
            </w:r>
          </w:p>
          <w:p w14:paraId="2DC2F28B" w14:textId="77777777" w:rsidR="00072078" w:rsidRPr="00CB0BAC" w:rsidRDefault="00072078" w:rsidP="00913EC7">
            <w:pPr>
              <w:pStyle w:val="Zwykytekst"/>
              <w:numPr>
                <w:ilvl w:val="0"/>
                <w:numId w:val="235"/>
              </w:numPr>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14:paraId="2ADF8DEC" w14:textId="77777777" w:rsidR="00072078" w:rsidRPr="00CB0BAC" w:rsidRDefault="00072078" w:rsidP="00913EC7">
            <w:pPr>
              <w:pStyle w:val="Akapitzlist"/>
              <w:numPr>
                <w:ilvl w:val="0"/>
                <w:numId w:val="235"/>
              </w:numPr>
              <w:spacing w:before="0" w:line="276" w:lineRule="auto"/>
              <w:rPr>
                <w:rFonts w:eastAsia="Calibri"/>
                <w:spacing w:val="-4"/>
                <w:szCs w:val="24"/>
              </w:rPr>
            </w:pPr>
            <w:r w:rsidRPr="00DC63AB">
              <w:rPr>
                <w:szCs w:val="24"/>
              </w:rPr>
              <w:t>prowadzenie spraw dotyczących procedur Systemu Zarządzania Jakością ISO 9001:2009</w:t>
            </w:r>
            <w:r>
              <w:rPr>
                <w:szCs w:val="24"/>
              </w:rPr>
              <w:t>,</w:t>
            </w:r>
          </w:p>
          <w:p w14:paraId="5D545EE4" w14:textId="77777777" w:rsidR="00072078" w:rsidRPr="00D8726B" w:rsidRDefault="00072078" w:rsidP="00212FBE">
            <w:pPr>
              <w:shd w:val="clear" w:color="auto" w:fill="FFFFFF"/>
              <w:spacing w:line="276" w:lineRule="auto"/>
              <w:ind w:right="10"/>
              <w:jc w:val="both"/>
              <w:rPr>
                <w:rFonts w:eastAsia="Calibri"/>
                <w:spacing w:val="-4"/>
                <w:sz w:val="8"/>
                <w:szCs w:val="8"/>
              </w:rPr>
            </w:pPr>
          </w:p>
          <w:p w14:paraId="08C92799" w14:textId="77777777" w:rsidR="00072078" w:rsidRPr="00D8726B" w:rsidRDefault="00072078" w:rsidP="00212FBE">
            <w:pPr>
              <w:shd w:val="clear" w:color="auto" w:fill="FFFFFF"/>
              <w:spacing w:line="276" w:lineRule="auto"/>
              <w:ind w:right="10"/>
              <w:jc w:val="both"/>
              <w:rPr>
                <w:rFonts w:eastAsia="Calibri"/>
                <w:color w:val="000000"/>
                <w:spacing w:val="-4"/>
                <w:sz w:val="12"/>
                <w:szCs w:val="12"/>
              </w:rPr>
            </w:pPr>
          </w:p>
          <w:p w14:paraId="2800D919" w14:textId="77777777" w:rsidR="00072078" w:rsidRPr="00973D99" w:rsidRDefault="00072078" w:rsidP="00913EC7">
            <w:pPr>
              <w:pStyle w:val="Akapitzlist"/>
              <w:numPr>
                <w:ilvl w:val="0"/>
                <w:numId w:val="236"/>
              </w:numPr>
              <w:spacing w:line="276" w:lineRule="auto"/>
              <w:rPr>
                <w:rFonts w:eastAsia="Calibri"/>
                <w:szCs w:val="24"/>
                <w:u w:val="single"/>
              </w:rPr>
            </w:pPr>
            <w:r w:rsidRPr="007A6D1A">
              <w:rPr>
                <w:rFonts w:eastAsia="Calibri"/>
                <w:spacing w:val="-4"/>
                <w:szCs w:val="24"/>
                <w:u w:val="single"/>
              </w:rPr>
              <w:t xml:space="preserve">Sekcja </w:t>
            </w:r>
            <w:r w:rsidRPr="007A6D1A">
              <w:rPr>
                <w:rFonts w:eastAsia="Calibri"/>
                <w:szCs w:val="24"/>
                <w:u w:val="single"/>
              </w:rPr>
              <w:t>ds. Kształcenia w Języku Angielskim:</w:t>
            </w:r>
          </w:p>
          <w:p w14:paraId="4395569E"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w:t>
            </w:r>
            <w:r w:rsidRPr="005A4544">
              <w:rPr>
                <w:rFonts w:ascii="Times New Roman" w:hAnsi="Times New Roman"/>
                <w:sz w:val="24"/>
                <w:szCs w:val="24"/>
              </w:rPr>
              <w:lastRenderedPageBreak/>
              <w:t>angielskim,</w:t>
            </w:r>
          </w:p>
          <w:p w14:paraId="5328D0A0"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obsługa elektronicznego sytemu rekrutacji,</w:t>
            </w:r>
          </w:p>
          <w:p w14:paraId="5FD8732C"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0DC75227"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32A75C9D"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5998C096"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54211441"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1412F2AF"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35F4DAB9"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0D77B910"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450343B9"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2949F0CB"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14A75465"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725D6674"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04306016"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14:paraId="4EE2EDDB"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72CBB76F"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0C49051A"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68557FF3"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331A6E63"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14:paraId="18098F07" w14:textId="77777777" w:rsidR="00072078" w:rsidRPr="003C4F8E"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obsługa absolwentów anglojęzycznych kierunku lekarsko-dentystycznego,</w:t>
            </w:r>
          </w:p>
          <w:p w14:paraId="41C0C8D3"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1BE512DB"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3E112AFC" w14:textId="77777777" w:rsidR="00072078" w:rsidRPr="00AD3BA2" w:rsidRDefault="00072078" w:rsidP="00913EC7">
            <w:pPr>
              <w:pStyle w:val="Akapitzlist"/>
              <w:numPr>
                <w:ilvl w:val="3"/>
                <w:numId w:val="252"/>
              </w:numPr>
              <w:spacing w:line="276" w:lineRule="auto"/>
              <w:ind w:left="618" w:hanging="284"/>
              <w:rPr>
                <w:rFonts w:eastAsia="Calibri"/>
                <w:spacing w:val="-4"/>
                <w:szCs w:val="24"/>
              </w:rPr>
            </w:pPr>
            <w:r w:rsidRPr="00AD3BA2">
              <w:rPr>
                <w:szCs w:val="24"/>
              </w:rPr>
              <w:t>przygotowywanie dokumentów do archiwum zakładowego,</w:t>
            </w:r>
          </w:p>
          <w:p w14:paraId="33AACDB4" w14:textId="77777777" w:rsidR="00072078" w:rsidRPr="00AD3BA2" w:rsidRDefault="00072078" w:rsidP="00913EC7">
            <w:pPr>
              <w:pStyle w:val="Akapitzlist"/>
              <w:numPr>
                <w:ilvl w:val="3"/>
                <w:numId w:val="252"/>
              </w:numPr>
              <w:spacing w:line="276" w:lineRule="auto"/>
              <w:ind w:left="618" w:hanging="284"/>
              <w:rPr>
                <w:rFonts w:eastAsia="Calibri"/>
                <w:spacing w:val="-4"/>
                <w:szCs w:val="24"/>
              </w:rPr>
            </w:pPr>
            <w:r w:rsidRPr="00AD3BA2">
              <w:rPr>
                <w:szCs w:val="24"/>
              </w:rPr>
              <w:t>obsługa systemu POL-on w zakresie wykazu studentów.</w:t>
            </w:r>
          </w:p>
          <w:p w14:paraId="3AA24929" w14:textId="77777777" w:rsidR="00072078" w:rsidRDefault="00072078" w:rsidP="00212FBE">
            <w:pPr>
              <w:shd w:val="clear" w:color="auto" w:fill="FFFFFF"/>
              <w:spacing w:line="276" w:lineRule="auto"/>
              <w:ind w:right="10"/>
              <w:jc w:val="both"/>
              <w:rPr>
                <w:rFonts w:eastAsia="Calibri"/>
                <w:color w:val="00B0F0"/>
                <w:spacing w:val="-4"/>
                <w:sz w:val="10"/>
                <w:szCs w:val="10"/>
              </w:rPr>
            </w:pPr>
          </w:p>
          <w:p w14:paraId="7EDD6A67" w14:textId="77777777" w:rsidR="00072078" w:rsidRPr="00AD3BA2" w:rsidRDefault="00072078" w:rsidP="00913EC7">
            <w:pPr>
              <w:pStyle w:val="Akapitzlist"/>
              <w:numPr>
                <w:ilvl w:val="0"/>
                <w:numId w:val="238"/>
              </w:numPr>
              <w:spacing w:line="276" w:lineRule="auto"/>
              <w:rPr>
                <w:rFonts w:eastAsia="Calibri"/>
                <w:color w:val="00B0F0"/>
                <w:spacing w:val="-4"/>
                <w:szCs w:val="24"/>
                <w:u w:val="single"/>
              </w:rPr>
            </w:pPr>
            <w:r w:rsidRPr="00AD3BA2">
              <w:rPr>
                <w:rFonts w:eastAsia="Calibri"/>
                <w:szCs w:val="24"/>
                <w:u w:val="single"/>
              </w:rPr>
              <w:t>Sekcja Kształcenia Podyplomowego</w:t>
            </w:r>
          </w:p>
          <w:p w14:paraId="0F4800AF" w14:textId="77777777" w:rsidR="00072078" w:rsidRPr="00605C41" w:rsidRDefault="00072078" w:rsidP="00212FBE">
            <w:pPr>
              <w:spacing w:line="276" w:lineRule="auto"/>
              <w:rPr>
                <w:rFonts w:eastAsia="Calibri"/>
                <w:color w:val="00B0F0"/>
                <w:spacing w:val="-4"/>
                <w:szCs w:val="24"/>
                <w:u w:val="single"/>
              </w:rPr>
            </w:pPr>
          </w:p>
          <w:p w14:paraId="584EF870" w14:textId="77777777" w:rsidR="00072078" w:rsidRPr="00A457DD"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689DC9BC" w14:textId="77777777" w:rsidR="00072078" w:rsidRPr="00DC63AB"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08512477" w14:textId="77777777" w:rsidR="00072078" w:rsidRPr="00DC63AB"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14:paraId="2BF0A3AD" w14:textId="77777777" w:rsidR="00072078" w:rsidRPr="005B2003"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współpraca z Centrum Medycznym Kształcenia Podyplomowego, Dolnośląską Izbą Lekarską, Działem Doskonalenia Wyższych Kadr Medycznych Dolnośląskiego Centrum </w:t>
            </w:r>
            <w:r w:rsidRPr="006D2FCA">
              <w:rPr>
                <w:rFonts w:ascii="Times New Roman" w:hAnsi="Times New Roman"/>
                <w:sz w:val="24"/>
                <w:szCs w:val="24"/>
              </w:rPr>
              <w:lastRenderedPageBreak/>
              <w:t>Zdrowia Publicznego we Wrocławiu i towarzystwami naukowymi, w zakresie realizacji kształcenia podyplomowego lekarzy organizowanego przez Wydział,</w:t>
            </w:r>
          </w:p>
          <w:p w14:paraId="49C3F166" w14:textId="77777777"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7D10AFD1" w14:textId="77777777"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14:paraId="0435D5FF" w14:textId="77777777" w:rsidR="00072078" w:rsidRPr="005B2003"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14:paraId="205F4EDC" w14:textId="77777777"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14:paraId="036122BF" w14:textId="77777777" w:rsidR="00072078" w:rsidRPr="00592771" w:rsidRDefault="00072078" w:rsidP="00913EC7">
            <w:pPr>
              <w:pStyle w:val="Zwykytekst"/>
              <w:numPr>
                <w:ilvl w:val="0"/>
                <w:numId w:val="253"/>
              </w:numPr>
              <w:spacing w:line="276" w:lineRule="auto"/>
              <w:ind w:left="759" w:hanging="425"/>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407E9E2D" w14:textId="77777777" w:rsidR="00072078" w:rsidRPr="00592771" w:rsidRDefault="00072078" w:rsidP="00913EC7">
            <w:pPr>
              <w:pStyle w:val="Akapitzlist"/>
              <w:numPr>
                <w:ilvl w:val="0"/>
                <w:numId w:val="253"/>
              </w:numPr>
              <w:spacing w:before="0" w:line="276" w:lineRule="auto"/>
              <w:ind w:left="759" w:hanging="425"/>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14:paraId="5487054E" w14:textId="77777777" w:rsidR="00072078" w:rsidRPr="00CD3E3F" w:rsidRDefault="00072078" w:rsidP="00913EC7">
            <w:pPr>
              <w:pStyle w:val="Akapitzlist"/>
              <w:numPr>
                <w:ilvl w:val="0"/>
                <w:numId w:val="253"/>
              </w:numPr>
              <w:spacing w:before="0" w:line="276" w:lineRule="auto"/>
              <w:ind w:left="759" w:hanging="425"/>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5AE35CD2" w14:textId="77777777" w:rsidR="00072078" w:rsidRPr="00DC63AB" w:rsidRDefault="00072078" w:rsidP="00913EC7">
            <w:pPr>
              <w:pStyle w:val="Akapitzlist"/>
              <w:numPr>
                <w:ilvl w:val="0"/>
                <w:numId w:val="253"/>
              </w:numPr>
              <w:spacing w:before="0" w:line="276" w:lineRule="auto"/>
              <w:ind w:left="759" w:hanging="425"/>
              <w:rPr>
                <w:rFonts w:eastAsia="Calibri"/>
                <w:spacing w:val="-4"/>
                <w:szCs w:val="24"/>
              </w:rPr>
            </w:pPr>
            <w:r w:rsidRPr="00DC63AB">
              <w:rPr>
                <w:szCs w:val="24"/>
              </w:rPr>
              <w:t>przygotowywanie dokumentów do archiwum zakładowego,</w:t>
            </w:r>
          </w:p>
          <w:p w14:paraId="5F6CDC2C" w14:textId="77777777" w:rsidR="00072078" w:rsidRDefault="00072078" w:rsidP="00913EC7">
            <w:pPr>
              <w:pStyle w:val="Akapitzlist"/>
              <w:numPr>
                <w:ilvl w:val="0"/>
                <w:numId w:val="253"/>
              </w:numPr>
              <w:spacing w:before="0" w:line="276" w:lineRule="auto"/>
              <w:ind w:left="759" w:hanging="425"/>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14:paraId="6E4775CC" w14:textId="77777777" w:rsidR="00072078" w:rsidRPr="004C16A0" w:rsidRDefault="00072078" w:rsidP="00212FBE">
            <w:pPr>
              <w:pStyle w:val="Akapitzlist"/>
              <w:spacing w:line="276" w:lineRule="auto"/>
              <w:rPr>
                <w:rFonts w:eastAsia="Calibri"/>
                <w:spacing w:val="-4"/>
                <w:sz w:val="10"/>
                <w:szCs w:val="10"/>
              </w:rPr>
            </w:pPr>
          </w:p>
          <w:p w14:paraId="467F0FF1" w14:textId="77777777" w:rsidR="00072078" w:rsidRPr="00D8726B" w:rsidRDefault="00072078" w:rsidP="00913EC7">
            <w:pPr>
              <w:pStyle w:val="Zwykytekst"/>
              <w:numPr>
                <w:ilvl w:val="0"/>
                <w:numId w:val="238"/>
              </w:numPr>
              <w:spacing w:line="276" w:lineRule="auto"/>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14:paraId="13935BB5" w14:textId="77777777" w:rsidR="00072078" w:rsidRPr="00EA78C4"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1731E95A" w14:textId="77777777" w:rsidR="00072078"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14:paraId="70D1D6D1" w14:textId="77777777" w:rsidR="00072078" w:rsidRPr="00EA78C4"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 xml:space="preserve"> i zwolnień lekarskich pracowników, przygotowywanie list obecności pracowników,</w:t>
            </w:r>
          </w:p>
          <w:p w14:paraId="3D2B07D0" w14:textId="77777777" w:rsidR="00072078" w:rsidRPr="000C6211"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14:paraId="04A3A9ED" w14:textId="77777777" w:rsidR="00072078" w:rsidRDefault="00072078"/>
    <w:sectPr w:rsidR="00072078" w:rsidSect="00326B37">
      <w:headerReference w:type="default" r:id="rId11"/>
      <w:footerReference w:type="first" r:id="rId12"/>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59C0A" w14:textId="77777777" w:rsidR="00A032FE" w:rsidRDefault="00A032FE">
      <w:r>
        <w:separator/>
      </w:r>
    </w:p>
  </w:endnote>
  <w:endnote w:type="continuationSeparator" w:id="0">
    <w:p w14:paraId="1064A13B" w14:textId="77777777" w:rsidR="00A032FE" w:rsidRDefault="00A0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77777777" w:rsidR="000B2171" w:rsidRDefault="000B2171">
        <w:pPr>
          <w:pStyle w:val="Stopka"/>
          <w:jc w:val="center"/>
        </w:pPr>
        <w:r>
          <w:fldChar w:fldCharType="begin"/>
        </w:r>
        <w:r>
          <w:instrText>PAGE   \* MERGEFORMAT</w:instrText>
        </w:r>
        <w:r>
          <w:fldChar w:fldCharType="separate"/>
        </w:r>
        <w:r w:rsidR="00013A66">
          <w:rPr>
            <w:noProof/>
          </w:rPr>
          <w:t>1</w:t>
        </w:r>
        <w:r>
          <w:fldChar w:fldCharType="end"/>
        </w:r>
      </w:p>
    </w:sdtContent>
  </w:sdt>
  <w:p w14:paraId="41E27F09" w14:textId="77777777" w:rsidR="000B2171" w:rsidRDefault="000B21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77777777" w:rsidR="000B2171" w:rsidRDefault="000B2171">
        <w:pPr>
          <w:pStyle w:val="Stopka"/>
          <w:jc w:val="right"/>
        </w:pPr>
        <w:r>
          <w:fldChar w:fldCharType="begin"/>
        </w:r>
        <w:r>
          <w:instrText>PAGE   \* MERGEFORMAT</w:instrText>
        </w:r>
        <w:r>
          <w:fldChar w:fldCharType="separate"/>
        </w:r>
        <w:r w:rsidR="00013A66">
          <w:rPr>
            <w:noProof/>
          </w:rPr>
          <w:t>2</w:t>
        </w:r>
        <w:r>
          <w:fldChar w:fldCharType="end"/>
        </w:r>
      </w:p>
    </w:sdtContent>
  </w:sdt>
  <w:p w14:paraId="19BE34D0" w14:textId="77777777" w:rsidR="000B2171" w:rsidRDefault="000B21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CBBD8" w14:textId="77777777" w:rsidR="00A032FE" w:rsidRDefault="00A032FE">
      <w:r>
        <w:separator/>
      </w:r>
    </w:p>
  </w:footnote>
  <w:footnote w:type="continuationSeparator" w:id="0">
    <w:p w14:paraId="22CEC7D3" w14:textId="77777777" w:rsidR="00A032FE" w:rsidRDefault="00A032FE">
      <w:r>
        <w:continuationSeparator/>
      </w:r>
    </w:p>
  </w:footnote>
  <w:footnote w:id="1">
    <w:p w14:paraId="63BD8619" w14:textId="77777777" w:rsidR="000B2171" w:rsidRDefault="000B2171">
      <w:pPr>
        <w:pStyle w:val="Tekstprzypisudolnego"/>
      </w:pPr>
      <w:r>
        <w:rPr>
          <w:rStyle w:val="Odwoanieprzypisudolnego"/>
        </w:rPr>
        <w:footnoteRef/>
      </w:r>
      <w:r>
        <w:t xml:space="preserve"> Dodany zarządzeniem nr 281/XVI R/2020 Rektora UMW z dnia 21 grudnia 2020 r.</w:t>
      </w:r>
    </w:p>
  </w:footnote>
  <w:footnote w:id="2">
    <w:p w14:paraId="78CE52C2" w14:textId="77777777" w:rsidR="000B2171" w:rsidRDefault="000B2171">
      <w:pPr>
        <w:pStyle w:val="Tekstprzypisudolnego"/>
      </w:pPr>
      <w:r>
        <w:rPr>
          <w:rStyle w:val="Odwoanieprzypisudolnego"/>
        </w:rPr>
        <w:footnoteRef/>
      </w:r>
      <w:r>
        <w:t xml:space="preserve"> Uchylony zarządzeniem nr 281/XVI R/2020 Rektora UMW z dnia 21 grudnia 2020 r.</w:t>
      </w:r>
    </w:p>
  </w:footnote>
  <w:footnote w:id="3">
    <w:p w14:paraId="1E49C8FA" w14:textId="77777777" w:rsidR="000B2171" w:rsidRDefault="000B2171">
      <w:pPr>
        <w:pStyle w:val="Tekstprzypisudolnego"/>
      </w:pPr>
      <w:r>
        <w:rPr>
          <w:rStyle w:val="Odwoanieprzypisudolnego"/>
        </w:rPr>
        <w:footnoteRef/>
      </w:r>
      <w:r>
        <w:t xml:space="preserve"> Uchylony zarządzeniem nr 281/XVI R/2020 Rektora UMW z dnia 21 grudnia 2020 r.</w:t>
      </w:r>
    </w:p>
  </w:footnote>
  <w:footnote w:id="4">
    <w:p w14:paraId="0FAFD2E6" w14:textId="77777777" w:rsidR="000B2171" w:rsidRDefault="000B2171">
      <w:pPr>
        <w:pStyle w:val="Tekstprzypisudolnego"/>
      </w:pPr>
      <w:r>
        <w:rPr>
          <w:rStyle w:val="Odwoanieprzypisudolnego"/>
        </w:rPr>
        <w:footnoteRef/>
      </w:r>
      <w:r>
        <w:t xml:space="preserve"> Uchylony zarządzeniem nr 281/XVI R/2020 Rektora UMW z dnia 21 grudnia 2020 r.</w:t>
      </w:r>
    </w:p>
  </w:footnote>
  <w:footnote w:id="5">
    <w:p w14:paraId="673A7E3F" w14:textId="77777777" w:rsidR="000B2171" w:rsidRDefault="000B2171">
      <w:pPr>
        <w:pStyle w:val="Tekstprzypisudolnego"/>
      </w:pPr>
      <w:r>
        <w:rPr>
          <w:rStyle w:val="Odwoanieprzypisudolnego"/>
        </w:rPr>
        <w:footnoteRef/>
      </w:r>
      <w:r>
        <w:t xml:space="preserve"> Dodany zarządzeniem nr 258/XVI R/2020 Rektora UMW z dnia 27 listopada 2020 r.</w:t>
      </w:r>
    </w:p>
  </w:footnote>
  <w:footnote w:id="6">
    <w:p w14:paraId="4A0A15AC" w14:textId="77777777" w:rsidR="000B2171" w:rsidRDefault="000B2171">
      <w:pPr>
        <w:pStyle w:val="Tekstprzypisudolnego"/>
      </w:pPr>
      <w:r>
        <w:rPr>
          <w:rStyle w:val="Odwoanieprzypisudolnego"/>
        </w:rPr>
        <w:footnoteRef/>
      </w:r>
      <w:r>
        <w:t xml:space="preserve"> Dodany zarządzeniem nr 258/XVI R/2020 Rektora UMW z dnia 27 listopada 2020 r.</w:t>
      </w:r>
    </w:p>
  </w:footnote>
  <w:footnote w:id="7">
    <w:p w14:paraId="7FEE38B4" w14:textId="77777777" w:rsidR="000B2171" w:rsidRDefault="000B2171">
      <w:pPr>
        <w:pStyle w:val="Tekstprzypisudolnego"/>
      </w:pPr>
      <w:r>
        <w:rPr>
          <w:rStyle w:val="Odwoanieprzypisudolnego"/>
        </w:rPr>
        <w:footnoteRef/>
      </w:r>
      <w:r>
        <w:t xml:space="preserve"> Dodany zarządzeniem nr 281/XVI R/2020 Rektora UMW z dnia 21 grudnia 2020 r.</w:t>
      </w:r>
    </w:p>
  </w:footnote>
  <w:footnote w:id="8">
    <w:p w14:paraId="71024DB2" w14:textId="77777777" w:rsidR="000B2171" w:rsidRDefault="000B2171">
      <w:pPr>
        <w:pStyle w:val="Tekstprzypisudolnego"/>
      </w:pPr>
      <w:r>
        <w:rPr>
          <w:rStyle w:val="Odwoanieprzypisudolnego"/>
        </w:rPr>
        <w:footnoteRef/>
      </w:r>
      <w:r>
        <w:t xml:space="preserve"> Dodany zarządzeniem nr 281/XVI R/2020 Rektora UMW z dnia 21 grudnia 2020 r.</w:t>
      </w:r>
    </w:p>
  </w:footnote>
  <w:footnote w:id="9">
    <w:p w14:paraId="006B8CB2" w14:textId="77777777" w:rsidR="000B2171" w:rsidRDefault="000B2171">
      <w:pPr>
        <w:pStyle w:val="Tekstprzypisudolnego"/>
      </w:pPr>
      <w:r>
        <w:rPr>
          <w:rStyle w:val="Odwoanieprzypisudolnego"/>
        </w:rPr>
        <w:footnoteRef/>
      </w:r>
      <w:r>
        <w:t xml:space="preserve"> Dodany zarządzeniem nr 281/XVI R/2020 Rektora UMW z dnia 21 grudnia 2020 r.</w:t>
      </w:r>
    </w:p>
  </w:footnote>
  <w:footnote w:id="10">
    <w:p w14:paraId="238932D0" w14:textId="01DE4B91" w:rsidR="000B2171" w:rsidRDefault="000B2171">
      <w:pPr>
        <w:pStyle w:val="Tekstprzypisudolnego"/>
      </w:pPr>
      <w:r>
        <w:rPr>
          <w:rStyle w:val="Odwoanieprzypisudolnego"/>
        </w:rPr>
        <w:footnoteRef/>
      </w:r>
      <w:r>
        <w:t xml:space="preserve"> Dodany zarządzeniem nr 108/XVI R/2021 Rektora UMW z dnia 5 maja 2021 r.</w:t>
      </w:r>
    </w:p>
  </w:footnote>
  <w:footnote w:id="11">
    <w:p w14:paraId="390132D9" w14:textId="77777777" w:rsidR="000B2171" w:rsidRDefault="000B2171">
      <w:pPr>
        <w:pStyle w:val="Tekstprzypisudolnego"/>
      </w:pPr>
      <w:r>
        <w:rPr>
          <w:rStyle w:val="Odwoanieprzypisudolnego"/>
        </w:rPr>
        <w:footnoteRef/>
      </w:r>
      <w:r>
        <w:t xml:space="preserve"> Zmieniony zarządzeniem nr 281/XVI R/2020 Rektora UMW z dnia 21 grudnia 2020 r.</w:t>
      </w:r>
    </w:p>
  </w:footnote>
  <w:footnote w:id="12">
    <w:p w14:paraId="7E0892C9" w14:textId="77777777" w:rsidR="000B2171" w:rsidRDefault="000B2171">
      <w:pPr>
        <w:pStyle w:val="Tekstprzypisudolnego"/>
      </w:pPr>
      <w:r>
        <w:rPr>
          <w:rStyle w:val="Odwoanieprzypisudolnego"/>
        </w:rPr>
        <w:footnoteRef/>
      </w:r>
      <w:r>
        <w:t xml:space="preserve"> Uchylony zarządzeniem nr 281/XVI R/2020 Rektora UMW z dnia 21 grudnia 2020 r.</w:t>
      </w:r>
    </w:p>
  </w:footnote>
  <w:footnote w:id="13">
    <w:p w14:paraId="29F41A2A" w14:textId="77777777" w:rsidR="000B2171" w:rsidRDefault="000B2171">
      <w:pPr>
        <w:pStyle w:val="Tekstprzypisudolnego"/>
      </w:pPr>
      <w:r>
        <w:rPr>
          <w:rStyle w:val="Odwoanieprzypisudolnego"/>
        </w:rPr>
        <w:footnoteRef/>
      </w:r>
      <w:r>
        <w:t xml:space="preserve"> Dodany zarządzeniem nr 281/XVI R/2020 Rektora UMW z dnia 21 grudnia 2020 r.</w:t>
      </w:r>
    </w:p>
  </w:footnote>
  <w:footnote w:id="14">
    <w:p w14:paraId="149C7B87" w14:textId="77777777" w:rsidR="000B2171" w:rsidRDefault="000B2171">
      <w:pPr>
        <w:pStyle w:val="Tekstprzypisudolnego"/>
      </w:pPr>
      <w:r>
        <w:rPr>
          <w:rStyle w:val="Odwoanieprzypisudolnego"/>
        </w:rPr>
        <w:footnoteRef/>
      </w:r>
      <w:r>
        <w:t xml:space="preserve"> Zmieniony zarządzeniem nr 258/XVI R/2020 Rektora UMW z dnia 27 listopada 2020 r.</w:t>
      </w:r>
    </w:p>
  </w:footnote>
  <w:footnote w:id="15">
    <w:p w14:paraId="523B9B58" w14:textId="77777777" w:rsidR="000B2171" w:rsidRDefault="000B2171">
      <w:pPr>
        <w:pStyle w:val="Tekstprzypisudolnego"/>
      </w:pPr>
      <w:r>
        <w:rPr>
          <w:rStyle w:val="Odwoanieprzypisudolnego"/>
        </w:rPr>
        <w:footnoteRef/>
      </w:r>
      <w:r>
        <w:t xml:space="preserve"> Zmieniony zarządzeniem nr 281/XVI R/2020 Rektora UMW z dnia 21 grudnia 2020 r.</w:t>
      </w:r>
    </w:p>
  </w:footnote>
  <w:footnote w:id="16">
    <w:p w14:paraId="53C36CBD" w14:textId="77777777" w:rsidR="000B2171" w:rsidRDefault="000B2171">
      <w:pPr>
        <w:pStyle w:val="Tekstprzypisudolnego"/>
      </w:pPr>
      <w:r>
        <w:rPr>
          <w:rStyle w:val="Odwoanieprzypisudolnego"/>
        </w:rPr>
        <w:footnoteRef/>
      </w:r>
      <w:r>
        <w:t xml:space="preserve"> Uchylony zarządzeniem nr 281/XVI R/2020 Rektora UMW z dnia 21 grudnia 2020 r.</w:t>
      </w:r>
    </w:p>
  </w:footnote>
  <w:footnote w:id="17">
    <w:p w14:paraId="0B2F6C79" w14:textId="77777777" w:rsidR="000B2171" w:rsidRDefault="000B2171">
      <w:pPr>
        <w:pStyle w:val="Tekstprzypisudolnego"/>
      </w:pPr>
      <w:r>
        <w:rPr>
          <w:rStyle w:val="Odwoanieprzypisudolnego"/>
        </w:rPr>
        <w:footnoteRef/>
      </w:r>
      <w:r>
        <w:t xml:space="preserve"> Zmieniony zarządzeniem nr 281/XVI R/2020 Rektora UMW z dnia 21 grudnia 2020 r.</w:t>
      </w:r>
    </w:p>
  </w:footnote>
  <w:footnote w:id="18">
    <w:p w14:paraId="35612152" w14:textId="77777777" w:rsidR="000B2171" w:rsidRDefault="000B2171">
      <w:pPr>
        <w:pStyle w:val="Tekstprzypisudolnego"/>
      </w:pPr>
      <w:r>
        <w:rPr>
          <w:rStyle w:val="Odwoanieprzypisudolnego"/>
        </w:rPr>
        <w:footnoteRef/>
      </w:r>
      <w:r>
        <w:t xml:space="preserve"> Uchylony zarządzeniem nr 281/XVI R/2020 Rektora UMW z dnia 21 grudnia 2020 r.</w:t>
      </w:r>
    </w:p>
  </w:footnote>
  <w:footnote w:id="19">
    <w:p w14:paraId="6A480594" w14:textId="77777777" w:rsidR="000B2171" w:rsidRDefault="000B2171">
      <w:pPr>
        <w:pStyle w:val="Tekstprzypisudolnego"/>
      </w:pPr>
      <w:r>
        <w:rPr>
          <w:rStyle w:val="Odwoanieprzypisudolnego"/>
        </w:rPr>
        <w:footnoteRef/>
      </w:r>
      <w:r>
        <w:t xml:space="preserve"> Dodany zarządzeniem nr 281/XVI R/2020 Rektora UMW z dnia 21 grudnia 2020 r.</w:t>
      </w:r>
    </w:p>
  </w:footnote>
  <w:footnote w:id="20">
    <w:p w14:paraId="680AE0D8" w14:textId="77777777" w:rsidR="000B2171" w:rsidRDefault="000B2171">
      <w:pPr>
        <w:pStyle w:val="Tekstprzypisudolnego"/>
      </w:pPr>
      <w:r>
        <w:rPr>
          <w:rStyle w:val="Odwoanieprzypisudolnego"/>
        </w:rPr>
        <w:footnoteRef/>
      </w:r>
      <w:r>
        <w:t xml:space="preserve"> Uchylony zarządzeniem nr 281/XVI R/2020 Rektora UMW z dnia 21 grudnia 2020 r.</w:t>
      </w:r>
    </w:p>
  </w:footnote>
  <w:footnote w:id="21">
    <w:p w14:paraId="0460B5C2" w14:textId="77777777" w:rsidR="000B2171" w:rsidRDefault="000B2171">
      <w:pPr>
        <w:pStyle w:val="Tekstprzypisudolnego"/>
      </w:pPr>
      <w:r>
        <w:rPr>
          <w:rStyle w:val="Odwoanieprzypisudolnego"/>
        </w:rPr>
        <w:footnoteRef/>
      </w:r>
      <w:r>
        <w:t xml:space="preserve"> Dodany zarządzeniem nr 281/XVI R/2020 Rektora UMW z dnia 21 grudnia 2020 r.</w:t>
      </w:r>
    </w:p>
  </w:footnote>
  <w:footnote w:id="22">
    <w:p w14:paraId="22BE6296" w14:textId="4707ED8C" w:rsidR="000B2171" w:rsidRDefault="000B2171">
      <w:pPr>
        <w:pStyle w:val="Tekstprzypisudolnego"/>
      </w:pPr>
      <w:r>
        <w:rPr>
          <w:rStyle w:val="Odwoanieprzypisudolnego"/>
        </w:rPr>
        <w:footnoteRef/>
      </w:r>
      <w:r>
        <w:t xml:space="preserve"> Uchylony zarządzeniem nr 78/XVI R/2021 Rektora UMW z dnia 31 marca 2021 r. </w:t>
      </w:r>
    </w:p>
  </w:footnote>
  <w:footnote w:id="23">
    <w:p w14:paraId="0D298D8D" w14:textId="77777777" w:rsidR="000B2171" w:rsidRDefault="000B2171">
      <w:pPr>
        <w:pStyle w:val="Tekstprzypisudolnego"/>
      </w:pPr>
      <w:r>
        <w:rPr>
          <w:rStyle w:val="Odwoanieprzypisudolnego"/>
        </w:rPr>
        <w:footnoteRef/>
      </w:r>
      <w:r>
        <w:t xml:space="preserve"> Zmieniony zarządzeniem nr 281/XVI R/2020 Rektora UMW z dnia 21 grudnia 2020 r.</w:t>
      </w:r>
    </w:p>
  </w:footnote>
  <w:footnote w:id="24">
    <w:p w14:paraId="0E2804EF" w14:textId="77777777" w:rsidR="000B2171" w:rsidRDefault="000B2171">
      <w:pPr>
        <w:pStyle w:val="Tekstprzypisudolnego"/>
      </w:pPr>
      <w:r>
        <w:rPr>
          <w:rStyle w:val="Odwoanieprzypisudolnego"/>
        </w:rPr>
        <w:footnoteRef/>
      </w:r>
      <w:r>
        <w:t xml:space="preserve"> Uchylony zarządzeniem nr 281/XVI R/2020 Rektora UMW z dnia 21 grudnia 2020 r.</w:t>
      </w:r>
    </w:p>
  </w:footnote>
  <w:footnote w:id="25">
    <w:p w14:paraId="30520CD5" w14:textId="77777777" w:rsidR="000B2171" w:rsidRDefault="000B2171">
      <w:pPr>
        <w:pStyle w:val="Tekstprzypisudolnego"/>
      </w:pPr>
      <w:r>
        <w:rPr>
          <w:rStyle w:val="Odwoanieprzypisudolnego"/>
        </w:rPr>
        <w:footnoteRef/>
      </w:r>
      <w:r>
        <w:t xml:space="preserve"> Uchylony zarządzeniem nr 42/XVI  R/2021 Rektora UMW z dnia 24 lutego 2021 r.</w:t>
      </w:r>
    </w:p>
  </w:footnote>
  <w:footnote w:id="26">
    <w:p w14:paraId="56C31035" w14:textId="77777777" w:rsidR="000B2171" w:rsidRDefault="000B2171">
      <w:pPr>
        <w:pStyle w:val="Tekstprzypisudolnego"/>
      </w:pPr>
      <w:r>
        <w:rPr>
          <w:rStyle w:val="Odwoanieprzypisudolnego"/>
        </w:rPr>
        <w:footnoteRef/>
      </w:r>
      <w:r>
        <w:t xml:space="preserve"> Uchylony zarządzeniem nr 281/XVI R/2020 Rektora UMW z dnia 21 grudnia 2020 r.</w:t>
      </w:r>
    </w:p>
  </w:footnote>
  <w:footnote w:id="27">
    <w:p w14:paraId="1451B060" w14:textId="77777777" w:rsidR="000B2171" w:rsidRDefault="000B2171">
      <w:pPr>
        <w:pStyle w:val="Tekstprzypisudolnego"/>
      </w:pPr>
      <w:r>
        <w:rPr>
          <w:rStyle w:val="Odwoanieprzypisudolnego"/>
        </w:rPr>
        <w:footnoteRef/>
      </w:r>
      <w:r>
        <w:t xml:space="preserve"> Uchylony zarządzeniem nr 281/XVI R/2020 Rektora UMW z dnia 21 grudnia 2020 r.</w:t>
      </w:r>
    </w:p>
  </w:footnote>
  <w:footnote w:id="28">
    <w:p w14:paraId="1CE814AA" w14:textId="77777777" w:rsidR="000B2171" w:rsidRDefault="000B2171">
      <w:pPr>
        <w:pStyle w:val="Tekstprzypisudolnego"/>
      </w:pPr>
      <w:r>
        <w:rPr>
          <w:rStyle w:val="Odwoanieprzypisudolnego"/>
        </w:rPr>
        <w:footnoteRef/>
      </w:r>
      <w:r>
        <w:t xml:space="preserve"> Dodany zarządzeniem nr 17/XVI R/2021 Rektora UMW z dnia 27 stycznia 2021 r.</w:t>
      </w:r>
    </w:p>
  </w:footnote>
  <w:footnote w:id="29">
    <w:p w14:paraId="0E6D83AB" w14:textId="77777777" w:rsidR="000B2171" w:rsidRDefault="000B2171">
      <w:pPr>
        <w:pStyle w:val="Tekstprzypisudolnego"/>
      </w:pPr>
      <w:r>
        <w:rPr>
          <w:rStyle w:val="Odwoanieprzypisudolnego"/>
        </w:rPr>
        <w:footnoteRef/>
      </w:r>
      <w:r>
        <w:t xml:space="preserve"> Zmieniony zarządzeniem nr 281/XVI R/2020 Rektora UMW z dnia 21 grudnia 2020 r.</w:t>
      </w:r>
    </w:p>
  </w:footnote>
  <w:footnote w:id="30">
    <w:p w14:paraId="1A60FCA8" w14:textId="77777777" w:rsidR="000B2171" w:rsidRDefault="000B2171">
      <w:pPr>
        <w:pStyle w:val="Tekstprzypisudolnego"/>
      </w:pPr>
      <w:r>
        <w:rPr>
          <w:rStyle w:val="Odwoanieprzypisudolnego"/>
        </w:rPr>
        <w:footnoteRef/>
      </w:r>
      <w:r>
        <w:t xml:space="preserve"> </w:t>
      </w:r>
      <w:r w:rsidRPr="00325301">
        <w:rPr>
          <w:sz w:val="18"/>
          <w:szCs w:val="18"/>
        </w:rPr>
        <w:t>Schemat zmieniony zarządzeniem nr 281/XVI R/2020 Rektora UMW z dnia 21 grudnia 2020 r.</w:t>
      </w:r>
    </w:p>
  </w:footnote>
  <w:footnote w:id="31">
    <w:p w14:paraId="15C98217" w14:textId="77777777" w:rsidR="000B2171" w:rsidRDefault="000B2171">
      <w:pPr>
        <w:pStyle w:val="Tekstprzypisudolnego"/>
      </w:pPr>
      <w:r>
        <w:rPr>
          <w:rStyle w:val="Odwoanieprzypisudolnego"/>
        </w:rPr>
        <w:footnoteRef/>
      </w:r>
      <w:r>
        <w:t xml:space="preserve"> Karta zmieniona zarządzeniem nr 165/XVI R/2020 Rektora UMW z dnia 9 września 2020 r.</w:t>
      </w:r>
    </w:p>
  </w:footnote>
  <w:footnote w:id="32">
    <w:p w14:paraId="6E9063A6" w14:textId="77777777" w:rsidR="000B2171" w:rsidRDefault="000B2171">
      <w:pPr>
        <w:pStyle w:val="Tekstprzypisudolnego"/>
      </w:pPr>
      <w:r>
        <w:rPr>
          <w:rStyle w:val="Odwoanieprzypisudolnego"/>
        </w:rPr>
        <w:footnoteRef/>
      </w:r>
      <w:r>
        <w:t xml:space="preserve"> Karta dodana zarządzeniem nr 281/XVI R/2020 Rektora UMW z dnia 21 grudnia 2020 r.</w:t>
      </w:r>
    </w:p>
  </w:footnote>
  <w:footnote w:id="33">
    <w:p w14:paraId="344BD975" w14:textId="77777777" w:rsidR="000B2171" w:rsidRDefault="000B2171" w:rsidP="0029396F">
      <w:pPr>
        <w:pStyle w:val="Tekstprzypisudolnego"/>
      </w:pPr>
      <w:r>
        <w:rPr>
          <w:rStyle w:val="Odwoanieprzypisudolnego"/>
        </w:rPr>
        <w:footnoteRef/>
      </w:r>
      <w:r>
        <w:t xml:space="preserve"> Zmieniony zarządzeniem nr 281/XVI R/2020 Rektora UMW z dnia 21 grudnia 2020 r.</w:t>
      </w:r>
    </w:p>
  </w:footnote>
  <w:footnote w:id="34">
    <w:p w14:paraId="5CE2249C" w14:textId="77777777" w:rsidR="000B2171" w:rsidRDefault="000B2171">
      <w:pPr>
        <w:pStyle w:val="Tekstprzypisudolnego"/>
      </w:pPr>
      <w:r>
        <w:rPr>
          <w:rStyle w:val="Odwoanieprzypisudolnego"/>
        </w:rPr>
        <w:footnoteRef/>
      </w:r>
      <w:r>
        <w:t xml:space="preserve"> Zmieniony zarządzeniem nr 258/XVI R/2020 Rektora UMW z dnia 27 listopada 2020 r.</w:t>
      </w:r>
    </w:p>
  </w:footnote>
  <w:footnote w:id="35">
    <w:p w14:paraId="6AA35CF8" w14:textId="0B2FE509" w:rsidR="000B2171" w:rsidRDefault="000B2171">
      <w:pPr>
        <w:pStyle w:val="Tekstprzypisudolnego"/>
      </w:pPr>
      <w:r>
        <w:rPr>
          <w:rStyle w:val="Odwoanieprzypisudolnego"/>
        </w:rPr>
        <w:footnoteRef/>
      </w:r>
      <w:r>
        <w:t xml:space="preserve"> Zmieniony zarządzeniem nr 108/XVI R/2021 Rektora UMW z dnia 5 maja 2021 r.</w:t>
      </w:r>
    </w:p>
  </w:footnote>
  <w:footnote w:id="36">
    <w:p w14:paraId="1832904E" w14:textId="63A8DAAF" w:rsidR="000B2171" w:rsidRDefault="000B2171">
      <w:pPr>
        <w:pStyle w:val="Tekstprzypisudolnego"/>
      </w:pPr>
      <w:r>
        <w:rPr>
          <w:rStyle w:val="Odwoanieprzypisudolnego"/>
        </w:rPr>
        <w:footnoteRef/>
      </w:r>
      <w:r>
        <w:t xml:space="preserve"> Schemat zmieniony zarządzeniem nr 108/XVI R/2021 Rektora UMW z dnia 5 maja 2021 r.</w:t>
      </w:r>
    </w:p>
  </w:footnote>
  <w:footnote w:id="37">
    <w:p w14:paraId="66D6BDA0" w14:textId="77777777" w:rsidR="000B2171" w:rsidRDefault="000B2171">
      <w:pPr>
        <w:pStyle w:val="Tekstprzypisudolnego"/>
      </w:pPr>
      <w:r>
        <w:rPr>
          <w:rStyle w:val="Odwoanieprzypisudolnego"/>
        </w:rPr>
        <w:footnoteRef/>
      </w:r>
      <w:r>
        <w:t xml:space="preserve"> Zmieniona zarządzeniem nr 281/XVI R/2020 Rektora UMW z dnia 21 grudnia 2020 r.</w:t>
      </w:r>
    </w:p>
  </w:footnote>
  <w:footnote w:id="38">
    <w:p w14:paraId="2FCB5D26" w14:textId="0433D0EF" w:rsidR="00F65826" w:rsidRDefault="00F65826">
      <w:pPr>
        <w:pStyle w:val="Tekstprzypisudolnego"/>
      </w:pPr>
      <w:r>
        <w:rPr>
          <w:rStyle w:val="Odwoanieprzypisudolnego"/>
        </w:rPr>
        <w:footnoteRef/>
      </w:r>
      <w:r>
        <w:t xml:space="preserve"> Dodane </w:t>
      </w:r>
      <w:r>
        <w:t>zarządzeniem nr 108/XVI R/2021 Rektora UMW z dnia 5 maja 2021 r.</w:t>
      </w:r>
    </w:p>
  </w:footnote>
  <w:footnote w:id="39">
    <w:p w14:paraId="5735934B" w14:textId="77777777" w:rsidR="000B2171" w:rsidRDefault="000B2171">
      <w:pPr>
        <w:pStyle w:val="Tekstprzypisudolnego"/>
      </w:pPr>
      <w:r>
        <w:rPr>
          <w:rStyle w:val="Odwoanieprzypisudolnego"/>
        </w:rPr>
        <w:footnoteRef/>
      </w:r>
      <w:r>
        <w:t xml:space="preserve"> Dodany zarządzeniem nr 165/XVI R/2020 Rektora UMW z dnia 9 września 2020 r.</w:t>
      </w:r>
    </w:p>
  </w:footnote>
  <w:footnote w:id="40">
    <w:p w14:paraId="3D607ADD" w14:textId="77777777" w:rsidR="000B2171" w:rsidRDefault="000B2171">
      <w:pPr>
        <w:pStyle w:val="Tekstprzypisudolnego"/>
      </w:pPr>
      <w:r>
        <w:rPr>
          <w:rStyle w:val="Odwoanieprzypisudolnego"/>
        </w:rPr>
        <w:footnoteRef/>
      </w:r>
      <w:r>
        <w:t xml:space="preserve"> Dodany zarządzeniem nr 212/XVI R/2020 Rektora UMW z dnia 9 października 2020 r.</w:t>
      </w:r>
    </w:p>
  </w:footnote>
  <w:footnote w:id="41">
    <w:p w14:paraId="3956493A" w14:textId="77777777" w:rsidR="000B2171" w:rsidRDefault="000B2171">
      <w:pPr>
        <w:pStyle w:val="Tekstprzypisudolnego"/>
      </w:pPr>
      <w:r>
        <w:rPr>
          <w:rStyle w:val="Odwoanieprzypisudolnego"/>
        </w:rPr>
        <w:footnoteRef/>
      </w:r>
      <w:r>
        <w:t xml:space="preserve"> Dodany zarządzeniem nr 212/XVI R/2020 Rektora UMW z dnia 9 października 2020 r.</w:t>
      </w:r>
    </w:p>
  </w:footnote>
  <w:footnote w:id="42">
    <w:p w14:paraId="3E4400D9" w14:textId="77777777" w:rsidR="000B2171" w:rsidRDefault="000B2171">
      <w:pPr>
        <w:pStyle w:val="Tekstprzypisudolnego"/>
      </w:pPr>
      <w:r>
        <w:rPr>
          <w:rStyle w:val="Odwoanieprzypisudolnego"/>
        </w:rPr>
        <w:footnoteRef/>
      </w:r>
      <w:r>
        <w:t xml:space="preserve"> Zmieniona zarządzeniem nr 281/XVI R/2020 Rektora UMW z dnia 21 grudnia 2020 r.</w:t>
      </w:r>
    </w:p>
  </w:footnote>
  <w:footnote w:id="43">
    <w:p w14:paraId="51E1694F" w14:textId="77777777" w:rsidR="000B2171" w:rsidRDefault="000B2171">
      <w:pPr>
        <w:pStyle w:val="Tekstprzypisudolnego"/>
      </w:pPr>
      <w:r>
        <w:rPr>
          <w:rStyle w:val="Odwoanieprzypisudolnego"/>
        </w:rPr>
        <w:footnoteRef/>
      </w:r>
      <w:r>
        <w:t xml:space="preserve"> Zmieniona zarządzeniem nr 281/XVI R/2020 Rektora UMW z dnia 21 grudnia 2020 r.</w:t>
      </w:r>
    </w:p>
  </w:footnote>
  <w:footnote w:id="44">
    <w:p w14:paraId="2E46A173" w14:textId="6F66A34A" w:rsidR="00F65826" w:rsidRDefault="00F65826">
      <w:pPr>
        <w:pStyle w:val="Tekstprzypisudolnego"/>
      </w:pPr>
      <w:r>
        <w:rPr>
          <w:rStyle w:val="Odwoanieprzypisudolnego"/>
        </w:rPr>
        <w:footnoteRef/>
      </w:r>
      <w:r>
        <w:t xml:space="preserve"> Karta zmieniona </w:t>
      </w:r>
      <w:r>
        <w:t>zarządzeniem nr 108/XVI R/2021 Rektora UMW z dnia 5 maja 2021 r.</w:t>
      </w:r>
    </w:p>
  </w:footnote>
  <w:footnote w:id="45">
    <w:p w14:paraId="42AD351D" w14:textId="476AC761" w:rsidR="001B7583" w:rsidRDefault="001B7583">
      <w:pPr>
        <w:pStyle w:val="Tekstprzypisudolnego"/>
      </w:pPr>
      <w:r>
        <w:rPr>
          <w:rStyle w:val="Odwoanieprzypisudolnego"/>
        </w:rPr>
        <w:footnoteRef/>
      </w:r>
      <w:r>
        <w:t xml:space="preserve"> Karta dodana </w:t>
      </w:r>
      <w:r>
        <w:t>zarządzeniem nr 108/XVI R/2021 Rektora UMW z dnia 5 maja 2021 r.</w:t>
      </w:r>
    </w:p>
  </w:footnote>
  <w:footnote w:id="46">
    <w:p w14:paraId="2C0F9A65" w14:textId="77777777" w:rsidR="000B2171" w:rsidRDefault="000B2171">
      <w:pPr>
        <w:pStyle w:val="Tekstprzypisudolnego"/>
      </w:pPr>
      <w:r>
        <w:rPr>
          <w:rStyle w:val="Odwoanieprzypisudolnego"/>
        </w:rPr>
        <w:footnoteRef/>
      </w:r>
      <w:r>
        <w:t xml:space="preserve"> Karta dodana zarządzeniem nr 258/XVI R/2020 Rektora UMW z dnia 27 listopada 2020 r.</w:t>
      </w:r>
    </w:p>
  </w:footnote>
  <w:footnote w:id="47">
    <w:p w14:paraId="6DA2F1C0" w14:textId="77777777" w:rsidR="000B2171" w:rsidRDefault="000B2171">
      <w:pPr>
        <w:pStyle w:val="Tekstprzypisudolnego"/>
      </w:pPr>
      <w:r>
        <w:rPr>
          <w:rStyle w:val="Odwoanieprzypisudolnego"/>
        </w:rPr>
        <w:footnoteRef/>
      </w:r>
      <w:r>
        <w:t xml:space="preserve"> Karta dodana zarządzeniem nr 258/XVI R/2020 Rektora UMW z dnia 27 listopada 2020 r.</w:t>
      </w:r>
    </w:p>
  </w:footnote>
  <w:footnote w:id="48">
    <w:p w14:paraId="1F214385" w14:textId="77777777" w:rsidR="000B2171" w:rsidRDefault="000B2171">
      <w:pPr>
        <w:pStyle w:val="Tekstprzypisudolnego"/>
      </w:pPr>
      <w:r>
        <w:rPr>
          <w:rStyle w:val="Odwoanieprzypisudolnego"/>
        </w:rPr>
        <w:footnoteRef/>
      </w:r>
      <w:r>
        <w:t xml:space="preserve"> Karta zmieniona zarządzeniem nr 281/XVI R/2020 Rektora UMW z dnia 21 grudnia 2020 r.</w:t>
      </w:r>
    </w:p>
  </w:footnote>
  <w:footnote w:id="49">
    <w:p w14:paraId="5A280707" w14:textId="77777777" w:rsidR="000B2171" w:rsidRDefault="000B2171">
      <w:pPr>
        <w:pStyle w:val="Tekstprzypisudolnego"/>
      </w:pPr>
      <w:r>
        <w:rPr>
          <w:rStyle w:val="Odwoanieprzypisudolnego"/>
        </w:rPr>
        <w:footnoteRef/>
      </w:r>
      <w:r>
        <w:t xml:space="preserve"> Zmieniony zarządzeniem nr 165/XVI R/2020 Rektora UMW z dnia 9 września 2020 r.</w:t>
      </w:r>
    </w:p>
  </w:footnote>
  <w:footnote w:id="50">
    <w:p w14:paraId="4CA27CD8" w14:textId="77777777" w:rsidR="000B2171" w:rsidRDefault="000B2171">
      <w:pPr>
        <w:pStyle w:val="Tekstprzypisudolnego"/>
      </w:pPr>
      <w:r>
        <w:rPr>
          <w:rStyle w:val="Odwoanieprzypisudolnego"/>
        </w:rPr>
        <w:footnoteRef/>
      </w:r>
      <w:r>
        <w:t xml:space="preserve"> Zmieniony zarządzeniem nr 212/XVI R/2020 Rektora UMW z dnia 9 października 2020 r.</w:t>
      </w:r>
    </w:p>
  </w:footnote>
  <w:footnote w:id="51">
    <w:p w14:paraId="109C5A7D" w14:textId="77777777" w:rsidR="000B2171" w:rsidRDefault="000B2171">
      <w:pPr>
        <w:pStyle w:val="Tekstprzypisudolnego"/>
      </w:pPr>
      <w:r>
        <w:rPr>
          <w:rStyle w:val="Odwoanieprzypisudolnego"/>
        </w:rPr>
        <w:footnoteRef/>
      </w:r>
      <w:r>
        <w:t xml:space="preserve"> Zmieniony zarządzeniem nr 212/XVI R/2020 Rektora UMW z dnia 9 października 2020 r.</w:t>
      </w:r>
    </w:p>
  </w:footnote>
  <w:footnote w:id="52">
    <w:p w14:paraId="59483617" w14:textId="77777777" w:rsidR="000B2171" w:rsidRDefault="000B2171">
      <w:pPr>
        <w:pStyle w:val="Tekstprzypisudolnego"/>
      </w:pPr>
      <w:r>
        <w:rPr>
          <w:rStyle w:val="Odwoanieprzypisudolnego"/>
        </w:rPr>
        <w:footnoteRef/>
      </w:r>
      <w:r>
        <w:t xml:space="preserve"> Punkty 14-18 dodane zarządzeniem nr 169/XVI R/2020 Rektora UMW z dnia 11 września 2020 r.</w:t>
      </w:r>
    </w:p>
  </w:footnote>
  <w:footnote w:id="53">
    <w:p w14:paraId="424FF18A" w14:textId="77777777" w:rsidR="000B2171" w:rsidRDefault="000B2171">
      <w:pPr>
        <w:pStyle w:val="Tekstprzypisudolnego"/>
      </w:pPr>
      <w:r>
        <w:rPr>
          <w:rStyle w:val="Odwoanieprzypisudolnego"/>
        </w:rPr>
        <w:footnoteRef/>
      </w:r>
      <w:r>
        <w:t xml:space="preserve"> Karta zmieniona zarządzeniem nr 179/XVI R/2020 Rektora UMW z dnia 21 września 2020 r.</w:t>
      </w:r>
    </w:p>
  </w:footnote>
  <w:footnote w:id="54">
    <w:p w14:paraId="0FF2052A" w14:textId="77777777" w:rsidR="000B2171" w:rsidRDefault="000B2171">
      <w:pPr>
        <w:pStyle w:val="Tekstprzypisudolnego"/>
      </w:pPr>
      <w:r>
        <w:rPr>
          <w:rStyle w:val="Odwoanieprzypisudolnego"/>
        </w:rPr>
        <w:footnoteRef/>
      </w:r>
      <w:r>
        <w:t xml:space="preserve"> Zmieniony zarządzeniem nr 281/XVI R/2020 Rektora UMW z dnia 21 grudnia 2020 r.</w:t>
      </w:r>
    </w:p>
  </w:footnote>
  <w:footnote w:id="55">
    <w:p w14:paraId="52BCE16A" w14:textId="77777777" w:rsidR="000B2171" w:rsidRDefault="000B2171">
      <w:pPr>
        <w:pStyle w:val="Tekstprzypisudolnego"/>
      </w:pPr>
      <w:r>
        <w:rPr>
          <w:rStyle w:val="Odwoanieprzypisudolnego"/>
        </w:rPr>
        <w:footnoteRef/>
      </w:r>
      <w:r>
        <w:t xml:space="preserve"> Zmieniony zarządzeniem nr 258/XVI R/2020 Rektora UMW z dnia 27 listopada 2020 r.</w:t>
      </w:r>
    </w:p>
  </w:footnote>
  <w:footnote w:id="56">
    <w:p w14:paraId="33209273" w14:textId="77777777" w:rsidR="000B2171" w:rsidRDefault="000B2171">
      <w:pPr>
        <w:pStyle w:val="Tekstprzypisudolnego"/>
      </w:pPr>
      <w:r>
        <w:rPr>
          <w:rStyle w:val="Odwoanieprzypisudolnego"/>
        </w:rPr>
        <w:footnoteRef/>
      </w:r>
      <w:r>
        <w:t xml:space="preserve"> Schemat zmieniony zarządzeniem nr 281/XVI R/2020 Rektora UMW z dnia 21 grudnia 2020 r.</w:t>
      </w:r>
    </w:p>
  </w:footnote>
  <w:footnote w:id="57">
    <w:p w14:paraId="039F11AF" w14:textId="77777777" w:rsidR="000B2171" w:rsidRDefault="000B2171">
      <w:pPr>
        <w:pStyle w:val="Tekstprzypisudolnego"/>
      </w:pPr>
      <w:r>
        <w:rPr>
          <w:rStyle w:val="Odwoanieprzypisudolnego"/>
        </w:rPr>
        <w:footnoteRef/>
      </w:r>
      <w:r>
        <w:t xml:space="preserve"> Karta zmieniona zarządzeniem nr 258/XVI R/2020 Rektora UMW z dnia 27 listopada 2020 r.</w:t>
      </w:r>
    </w:p>
  </w:footnote>
  <w:footnote w:id="58">
    <w:p w14:paraId="08761A21" w14:textId="77777777" w:rsidR="000B2171" w:rsidRDefault="000B2171">
      <w:pPr>
        <w:pStyle w:val="Tekstprzypisudolnego"/>
      </w:pPr>
      <w:r>
        <w:rPr>
          <w:rStyle w:val="Odwoanieprzypisudolnego"/>
        </w:rPr>
        <w:footnoteRef/>
      </w:r>
      <w:r>
        <w:t xml:space="preserve"> Karta zmieniona zarządzeniem nr 281/XVI R/2020 Rektora UMW z dnia 30 grudnia 2020 r.</w:t>
      </w:r>
    </w:p>
  </w:footnote>
  <w:footnote w:id="59">
    <w:p w14:paraId="35D51644" w14:textId="77777777" w:rsidR="000B2171" w:rsidRDefault="000B2171">
      <w:pPr>
        <w:pStyle w:val="Tekstprzypisudolnego"/>
      </w:pPr>
      <w:r>
        <w:rPr>
          <w:rStyle w:val="Odwoanieprzypisudolnego"/>
        </w:rPr>
        <w:footnoteRef/>
      </w:r>
      <w:r>
        <w:t xml:space="preserve"> Karta zmieniona zarządzeniem nr 281/XVI R/2020 Rektora UMW z dnia 21 grudnia 2020 r.</w:t>
      </w:r>
    </w:p>
  </w:footnote>
  <w:footnote w:id="60">
    <w:p w14:paraId="4AC403F9" w14:textId="77777777" w:rsidR="000B2171" w:rsidRDefault="000B2171">
      <w:pPr>
        <w:pStyle w:val="Tekstprzypisudolnego"/>
      </w:pPr>
      <w:r>
        <w:rPr>
          <w:rStyle w:val="Odwoanieprzypisudolnego"/>
        </w:rPr>
        <w:footnoteRef/>
      </w:r>
      <w:r>
        <w:t xml:space="preserve"> Karta zmieniona zarządzeniem nr 281/XVI R/2020 Rektora UMW z dnia 21 grudnia 2020 r.</w:t>
      </w:r>
    </w:p>
  </w:footnote>
  <w:footnote w:id="61">
    <w:p w14:paraId="2BFCA95D" w14:textId="73F9625F" w:rsidR="000B2171" w:rsidRDefault="000B2171">
      <w:pPr>
        <w:pStyle w:val="Tekstprzypisudolnego"/>
      </w:pPr>
      <w:r>
        <w:rPr>
          <w:rStyle w:val="Odwoanieprzypisudolnego"/>
        </w:rPr>
        <w:footnoteRef/>
      </w:r>
      <w:r>
        <w:t xml:space="preserve"> Dodano zarządzeniem nr 78/XVI R/2021 Rektora UMW z dnia 31 marca 2021 r. </w:t>
      </w:r>
    </w:p>
  </w:footnote>
  <w:footnote w:id="62">
    <w:p w14:paraId="7EC5A017" w14:textId="379A0F9F" w:rsidR="000B2171" w:rsidRDefault="000B2171">
      <w:pPr>
        <w:pStyle w:val="Tekstprzypisudolnego"/>
      </w:pPr>
      <w:r>
        <w:rPr>
          <w:rStyle w:val="Odwoanieprzypisudolnego"/>
        </w:rPr>
        <w:footnoteRef/>
      </w:r>
      <w:r>
        <w:t xml:space="preserve"> Karta zmieniona zarządzeniem nr 78/XVI R/2021 Rektora UMW z dnia 31 marca 2021 r. </w:t>
      </w:r>
    </w:p>
  </w:footnote>
  <w:footnote w:id="63">
    <w:p w14:paraId="13FBA5AF" w14:textId="77777777" w:rsidR="000B2171" w:rsidRDefault="000B2171">
      <w:pPr>
        <w:pStyle w:val="Tekstprzypisudolnego"/>
      </w:pPr>
      <w:r>
        <w:rPr>
          <w:rStyle w:val="Odwoanieprzypisudolnego"/>
        </w:rPr>
        <w:footnoteRef/>
      </w:r>
      <w:r>
        <w:t xml:space="preserve"> Karta zmieniona zarządzeniem nr 281/XVI R/2020 Rektora UMW z dnia 21 grudnia 2020 r.</w:t>
      </w:r>
    </w:p>
  </w:footnote>
  <w:footnote w:id="64">
    <w:p w14:paraId="380FE1F2" w14:textId="77777777" w:rsidR="000B2171" w:rsidRDefault="000B2171">
      <w:pPr>
        <w:pStyle w:val="Tekstprzypisudolnego"/>
      </w:pPr>
      <w:r>
        <w:rPr>
          <w:rStyle w:val="Odwoanieprzypisudolnego"/>
        </w:rPr>
        <w:footnoteRef/>
      </w:r>
      <w:r>
        <w:t xml:space="preserve"> Karta zmieniona zarządzeniem nr 281/XVI R/2020 Rektora UMW z dnia 21 grudnia 2020 r.</w:t>
      </w:r>
    </w:p>
  </w:footnote>
  <w:footnote w:id="65">
    <w:p w14:paraId="545BE3AB" w14:textId="77777777" w:rsidR="000B2171" w:rsidRDefault="000B2171">
      <w:pPr>
        <w:pStyle w:val="Tekstprzypisudolnego"/>
      </w:pPr>
      <w:r>
        <w:rPr>
          <w:rStyle w:val="Odwoanieprzypisudolnego"/>
        </w:rPr>
        <w:footnoteRef/>
      </w:r>
      <w:r>
        <w:t xml:space="preserve"> Karta zmieniona zarządzeniem nr 281/XVI R/2020 Rektora UMW z dnia 21 grudnia 2020 r.</w:t>
      </w:r>
    </w:p>
  </w:footnote>
  <w:footnote w:id="66">
    <w:p w14:paraId="643A0065" w14:textId="77777777" w:rsidR="000B2171" w:rsidRDefault="000B2171">
      <w:pPr>
        <w:pStyle w:val="Tekstprzypisudolnego"/>
      </w:pPr>
      <w:r>
        <w:rPr>
          <w:rStyle w:val="Odwoanieprzypisudolnego"/>
        </w:rPr>
        <w:footnoteRef/>
      </w:r>
      <w:r>
        <w:t xml:space="preserve"> Karta uchylona zarządzeniem nr 281/XVI R/2020 Rektora UMW z dnia 21 grudnia 2020 r.</w:t>
      </w:r>
    </w:p>
  </w:footnote>
  <w:footnote w:id="67">
    <w:p w14:paraId="202E0466" w14:textId="77777777" w:rsidR="000B2171" w:rsidRDefault="000B2171">
      <w:pPr>
        <w:pStyle w:val="Tekstprzypisudolnego"/>
      </w:pPr>
      <w:r>
        <w:rPr>
          <w:rStyle w:val="Odwoanieprzypisudolnego"/>
        </w:rPr>
        <w:footnoteRef/>
      </w:r>
      <w:r>
        <w:t xml:space="preserve"> Karta zmieniona zarządzeniem nr 281/XVI R/2020 Rektora UMW z dnia 21 grudnia 2020 r.</w:t>
      </w:r>
    </w:p>
  </w:footnote>
  <w:footnote w:id="68">
    <w:p w14:paraId="206B9180" w14:textId="77777777" w:rsidR="000B2171" w:rsidRDefault="000B2171">
      <w:pPr>
        <w:pStyle w:val="Tekstprzypisudolnego"/>
      </w:pPr>
      <w:r>
        <w:rPr>
          <w:rStyle w:val="Odwoanieprzypisudolnego"/>
        </w:rPr>
        <w:footnoteRef/>
      </w:r>
      <w:r>
        <w:t xml:space="preserve"> Karta zmieniona zarządzeniem nr 37/XVI R/2021 Rektora UMW z dnia 15 lutego 2021</w:t>
      </w:r>
    </w:p>
  </w:footnote>
  <w:footnote w:id="69">
    <w:p w14:paraId="59B9AA2C" w14:textId="77777777" w:rsidR="000B2171" w:rsidRDefault="000B2171">
      <w:pPr>
        <w:pStyle w:val="Tekstprzypisudolnego"/>
      </w:pPr>
      <w:r>
        <w:rPr>
          <w:rStyle w:val="Odwoanieprzypisudolnego"/>
        </w:rPr>
        <w:footnoteRef/>
      </w:r>
      <w:r>
        <w:t xml:space="preserve"> Karta uchylona zarządzeniem nr 281/XVI R/2020 Rektora UMW z dnia 21 grudnia 2020 r.</w:t>
      </w:r>
    </w:p>
  </w:footnote>
  <w:footnote w:id="70">
    <w:p w14:paraId="664F9535" w14:textId="362E4C32" w:rsidR="000B2171" w:rsidRDefault="000B2171">
      <w:pPr>
        <w:pStyle w:val="Tekstprzypisudolnego"/>
      </w:pPr>
      <w:r>
        <w:rPr>
          <w:rStyle w:val="Odwoanieprzypisudolnego"/>
        </w:rPr>
        <w:footnoteRef/>
      </w:r>
      <w:r>
        <w:t xml:space="preserve"> Zmieniony zarządzeniem nr 78/XVI R/2021 Rektora UMW z dnia 31 marca 2021 r. </w:t>
      </w:r>
    </w:p>
  </w:footnote>
  <w:footnote w:id="71">
    <w:p w14:paraId="43191205" w14:textId="5345AF6B" w:rsidR="000B2171" w:rsidRDefault="000B2171">
      <w:pPr>
        <w:pStyle w:val="Tekstprzypisudolnego"/>
      </w:pPr>
      <w:r>
        <w:rPr>
          <w:rStyle w:val="Odwoanieprzypisudolnego"/>
        </w:rPr>
        <w:footnoteRef/>
      </w:r>
      <w:r>
        <w:t xml:space="preserve"> Schemat zmieniony zarządzeniem nr 78/XVI R/2021 Rektora UMW z dnia 31 marca 2021 r.</w:t>
      </w:r>
    </w:p>
  </w:footnote>
  <w:footnote w:id="72">
    <w:p w14:paraId="7B287D19" w14:textId="43D66770" w:rsidR="000B2171" w:rsidRDefault="000B2171">
      <w:pPr>
        <w:pStyle w:val="Tekstprzypisudolnego"/>
      </w:pPr>
      <w:r>
        <w:rPr>
          <w:rStyle w:val="Odwoanieprzypisudolnego"/>
        </w:rPr>
        <w:footnoteRef/>
      </w:r>
      <w:r>
        <w:t xml:space="preserve"> Uchylone zarządzeniem nr 78/XVI R/2021 Rektora UMW z dnia 31 marca 2021 r. </w:t>
      </w:r>
    </w:p>
  </w:footnote>
  <w:footnote w:id="73">
    <w:p w14:paraId="1DC317DF" w14:textId="59CB5811" w:rsidR="000B2171" w:rsidRDefault="000B2171">
      <w:pPr>
        <w:pStyle w:val="Tekstprzypisudolnego"/>
      </w:pPr>
      <w:r>
        <w:rPr>
          <w:rStyle w:val="Odwoanieprzypisudolnego"/>
        </w:rPr>
        <w:footnoteRef/>
      </w:r>
      <w:r>
        <w:t xml:space="preserve"> Uchylone zarządzeniem nr 78/XVI R/2021 Rektora UMW z dnia 31 marca 2021 r.</w:t>
      </w:r>
    </w:p>
  </w:footnote>
  <w:footnote w:id="74">
    <w:p w14:paraId="64AECB47" w14:textId="362A3F62" w:rsidR="000B2171" w:rsidRDefault="000B2171">
      <w:pPr>
        <w:pStyle w:val="Tekstprzypisudolnego"/>
      </w:pPr>
      <w:r>
        <w:rPr>
          <w:rStyle w:val="Odwoanieprzypisudolnego"/>
        </w:rPr>
        <w:footnoteRef/>
      </w:r>
      <w:r>
        <w:t xml:space="preserve"> Zmieniony zarządzeniem nr 78/XVI R/2021 Rektora UMW z dnia 31 marca 2021 r.</w:t>
      </w:r>
    </w:p>
  </w:footnote>
  <w:footnote w:id="75">
    <w:p w14:paraId="42C24F8C" w14:textId="77777777" w:rsidR="000B2171" w:rsidRDefault="000B2171">
      <w:pPr>
        <w:pStyle w:val="Tekstprzypisudolnego"/>
      </w:pPr>
      <w:r>
        <w:rPr>
          <w:rStyle w:val="Odwoanieprzypisudolnego"/>
        </w:rPr>
        <w:footnoteRef/>
      </w:r>
      <w:r>
        <w:t xml:space="preserve"> Uchylony zarządzeniem nr 169/XVI R/2020 Rektora UMW z dnia 11 września 2020 r.</w:t>
      </w:r>
    </w:p>
  </w:footnote>
  <w:footnote w:id="76">
    <w:p w14:paraId="640CFE28" w14:textId="009F6FE0" w:rsidR="000B2171" w:rsidRDefault="000B2171">
      <w:pPr>
        <w:pStyle w:val="Tekstprzypisudolnego"/>
      </w:pPr>
      <w:r>
        <w:rPr>
          <w:rStyle w:val="Odwoanieprzypisudolnego"/>
        </w:rPr>
        <w:footnoteRef/>
      </w:r>
      <w:r>
        <w:t xml:space="preserve"> Kartę uchylono zarządzeniem nr 78/XVI R/2021 Rektora UMW z dnia 31 marca 2021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0B2171" w:rsidRPr="000B2685" w:rsidRDefault="000B2171"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515C85"/>
    <w:multiLevelType w:val="hybridMultilevel"/>
    <w:tmpl w:val="CF6AA650"/>
    <w:lvl w:ilvl="0" w:tplc="42482CB0">
      <w:start w:val="1"/>
      <w:numFmt w:val="lowerLetter"/>
      <w:lvlText w:val="%1)"/>
      <w:lvlJc w:val="left"/>
      <w:pPr>
        <w:ind w:left="2117" w:hanging="360"/>
      </w:pPr>
      <w:rPr>
        <w:rFonts w:eastAsiaTheme="minorHAnsi"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7">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057057C2"/>
    <w:multiLevelType w:val="hybridMultilevel"/>
    <w:tmpl w:val="F77E4E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084E5952"/>
    <w:multiLevelType w:val="hybridMultilevel"/>
    <w:tmpl w:val="B8E6DF0A"/>
    <w:lvl w:ilvl="0" w:tplc="645EC6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8EC7F64"/>
    <w:multiLevelType w:val="hybridMultilevel"/>
    <w:tmpl w:val="E5765B56"/>
    <w:lvl w:ilvl="0" w:tplc="30DA9F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4">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0B794106"/>
    <w:multiLevelType w:val="hybridMultilevel"/>
    <w:tmpl w:val="279A92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10967920"/>
    <w:multiLevelType w:val="hybridMultilevel"/>
    <w:tmpl w:val="1926365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17DB6EA3"/>
    <w:multiLevelType w:val="hybridMultilevel"/>
    <w:tmpl w:val="7EE6DC34"/>
    <w:lvl w:ilvl="0" w:tplc="7D6878BE">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82C0024"/>
    <w:multiLevelType w:val="hybridMultilevel"/>
    <w:tmpl w:val="3F561A5A"/>
    <w:lvl w:ilvl="0" w:tplc="A3FEB4D0">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9C2519F"/>
    <w:multiLevelType w:val="hybridMultilevel"/>
    <w:tmpl w:val="DB62E74A"/>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7">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DAA3281"/>
    <w:multiLevelType w:val="hybridMultilevel"/>
    <w:tmpl w:val="674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1DAB6883"/>
    <w:multiLevelType w:val="hybridMultilevel"/>
    <w:tmpl w:val="C8F84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3">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00B6E11"/>
    <w:multiLevelType w:val="hybridMultilevel"/>
    <w:tmpl w:val="719AB5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2">
    <w:nsid w:val="251D0F4C"/>
    <w:multiLevelType w:val="hybridMultilevel"/>
    <w:tmpl w:val="0A3E624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93">
    <w:nsid w:val="26041653"/>
    <w:multiLevelType w:val="hybridMultilevel"/>
    <w:tmpl w:val="27ECEF06"/>
    <w:lvl w:ilvl="0" w:tplc="04150017">
      <w:start w:val="1"/>
      <w:numFmt w:val="lowerLetter"/>
      <w:lvlText w:val="%1)"/>
      <w:lvlJc w:val="left"/>
      <w:pPr>
        <w:tabs>
          <w:tab w:val="num" w:pos="1211"/>
        </w:tabs>
        <w:ind w:left="1211" w:hanging="360"/>
      </w:pPr>
      <w:rPr>
        <w:strike w:val="0"/>
        <w:dstrike w:val="0"/>
        <w:sz w:val="22"/>
        <w:u w:val="none"/>
        <w:effect w:val="none"/>
      </w:rPr>
    </w:lvl>
    <w:lvl w:ilvl="1" w:tplc="04150019">
      <w:start w:val="1"/>
      <w:numFmt w:val="lowerLetter"/>
      <w:lvlText w:val="%2."/>
      <w:lvlJc w:val="left"/>
      <w:pPr>
        <w:ind w:left="491" w:hanging="360"/>
      </w:pPr>
    </w:lvl>
    <w:lvl w:ilvl="2" w:tplc="0415001B">
      <w:start w:val="1"/>
      <w:numFmt w:val="lowerRoman"/>
      <w:lvlText w:val="%3."/>
      <w:lvlJc w:val="right"/>
      <w:pPr>
        <w:ind w:left="1211" w:hanging="180"/>
      </w:pPr>
    </w:lvl>
    <w:lvl w:ilvl="3" w:tplc="0415000F">
      <w:start w:val="1"/>
      <w:numFmt w:val="decimal"/>
      <w:lvlText w:val="%4."/>
      <w:lvlJc w:val="left"/>
      <w:pPr>
        <w:ind w:left="1931" w:hanging="360"/>
      </w:pPr>
    </w:lvl>
    <w:lvl w:ilvl="4" w:tplc="04150019">
      <w:start w:val="1"/>
      <w:numFmt w:val="lowerLetter"/>
      <w:lvlText w:val="%5."/>
      <w:lvlJc w:val="left"/>
      <w:pPr>
        <w:ind w:left="2651" w:hanging="360"/>
      </w:pPr>
    </w:lvl>
    <w:lvl w:ilvl="5" w:tplc="0415001B">
      <w:start w:val="1"/>
      <w:numFmt w:val="lowerRoman"/>
      <w:lvlText w:val="%6."/>
      <w:lvlJc w:val="right"/>
      <w:pPr>
        <w:ind w:left="3371" w:hanging="180"/>
      </w:pPr>
    </w:lvl>
    <w:lvl w:ilvl="6" w:tplc="0415000F">
      <w:start w:val="1"/>
      <w:numFmt w:val="decimal"/>
      <w:lvlText w:val="%7."/>
      <w:lvlJc w:val="left"/>
      <w:pPr>
        <w:ind w:left="4091" w:hanging="360"/>
      </w:pPr>
    </w:lvl>
    <w:lvl w:ilvl="7" w:tplc="04150019">
      <w:start w:val="1"/>
      <w:numFmt w:val="lowerLetter"/>
      <w:lvlText w:val="%8."/>
      <w:lvlJc w:val="left"/>
      <w:pPr>
        <w:ind w:left="4811" w:hanging="360"/>
      </w:pPr>
    </w:lvl>
    <w:lvl w:ilvl="8" w:tplc="0415001B">
      <w:start w:val="1"/>
      <w:numFmt w:val="lowerRoman"/>
      <w:lvlText w:val="%9."/>
      <w:lvlJc w:val="right"/>
      <w:pPr>
        <w:ind w:left="5531" w:hanging="180"/>
      </w:pPr>
    </w:lvl>
  </w:abstractNum>
  <w:abstractNum w:abstractNumId="94">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5">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8">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9">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nsid w:val="2C0E4CE9"/>
    <w:multiLevelType w:val="hybridMultilevel"/>
    <w:tmpl w:val="DE7A708A"/>
    <w:lvl w:ilvl="0" w:tplc="D100A93C">
      <w:start w:val="1"/>
      <w:numFmt w:val="decimal"/>
      <w:lvlText w:val="%1."/>
      <w:lvlJc w:val="left"/>
      <w:pPr>
        <w:ind w:left="720" w:hanging="360"/>
      </w:pPr>
      <w:rPr>
        <w:rFonts w:hint="default"/>
        <w:color w:val="000000" w:themeColor="tex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6">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E192173"/>
    <w:multiLevelType w:val="hybridMultilevel"/>
    <w:tmpl w:val="D4E84BAE"/>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3FEB4D0">
      <w:start w:val="1"/>
      <w:numFmt w:val="decimal"/>
      <w:lvlText w:val="%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2E372612"/>
    <w:multiLevelType w:val="hybridMultilevel"/>
    <w:tmpl w:val="8BA01BFE"/>
    <w:lvl w:ilvl="0" w:tplc="E5C0B7E2">
      <w:start w:val="1"/>
      <w:numFmt w:val="upperLetter"/>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2EC15BDF"/>
    <w:multiLevelType w:val="hybridMultilevel"/>
    <w:tmpl w:val="AB849B94"/>
    <w:lvl w:ilvl="0" w:tplc="B2AE4B6E">
      <w:start w:val="1"/>
      <w:numFmt w:val="decimal"/>
      <w:lvlText w:val="%1."/>
      <w:lvlJc w:val="left"/>
      <w:pPr>
        <w:tabs>
          <w:tab w:val="num" w:pos="2613"/>
        </w:tabs>
        <w:ind w:left="2613"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2F4A5E6A"/>
    <w:multiLevelType w:val="hybridMultilevel"/>
    <w:tmpl w:val="0F9C1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2">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35AB0E20"/>
    <w:multiLevelType w:val="hybridMultilevel"/>
    <w:tmpl w:val="746812D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5">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6">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2">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3">
    <w:nsid w:val="3927421C"/>
    <w:multiLevelType w:val="hybridMultilevel"/>
    <w:tmpl w:val="F20EC3AE"/>
    <w:lvl w:ilvl="0" w:tplc="02EA26B4">
      <w:start w:val="1"/>
      <w:numFmt w:val="decimal"/>
      <w:lvlText w:val="%1)"/>
      <w:lvlJc w:val="left"/>
      <w:pPr>
        <w:tabs>
          <w:tab w:val="num" w:pos="1080"/>
        </w:tabs>
        <w:ind w:left="1080" w:hanging="360"/>
      </w:pPr>
      <w:rPr>
        <w:strike w:val="0"/>
        <w:dstrike w:val="0"/>
        <w:u w:val="none"/>
        <w:effect w:val="none"/>
      </w:rPr>
    </w:lvl>
    <w:lvl w:ilvl="1" w:tplc="F92A4B6E">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nsid w:val="3B170F87"/>
    <w:multiLevelType w:val="hybridMultilevel"/>
    <w:tmpl w:val="98383EB2"/>
    <w:lvl w:ilvl="0" w:tplc="8D30F8F0">
      <w:start w:val="1"/>
      <w:numFmt w:val="lowerLetter"/>
      <w:lvlText w:val="%1)"/>
      <w:lvlJc w:val="left"/>
      <w:pPr>
        <w:tabs>
          <w:tab w:val="num" w:pos="720"/>
        </w:tabs>
        <w:ind w:left="720" w:hanging="360"/>
      </w:pPr>
      <w:rPr>
        <w:color w:val="auto"/>
      </w:rPr>
    </w:lvl>
    <w:lvl w:ilvl="1" w:tplc="52D41368">
      <w:start w:val="3"/>
      <w:numFmt w:val="upp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D8568C2"/>
    <w:multiLevelType w:val="hybridMultilevel"/>
    <w:tmpl w:val="0CB6E3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nsid w:val="3DBA470A"/>
    <w:multiLevelType w:val="hybridMultilevel"/>
    <w:tmpl w:val="278EDD94"/>
    <w:lvl w:ilvl="0" w:tplc="E5C0B7E2">
      <w:start w:val="1"/>
      <w:numFmt w:val="upperLetter"/>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5">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41872316"/>
    <w:multiLevelType w:val="hybridMultilevel"/>
    <w:tmpl w:val="8A624302"/>
    <w:lvl w:ilvl="0" w:tplc="7D6878BE">
      <w:start w:val="5"/>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58">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2">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4">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5A74B8B"/>
    <w:multiLevelType w:val="hybridMultilevel"/>
    <w:tmpl w:val="BF989F5C"/>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8">
    <w:nsid w:val="46C2311D"/>
    <w:multiLevelType w:val="hybridMultilevel"/>
    <w:tmpl w:val="76EA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2">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nsid w:val="4BCE6044"/>
    <w:multiLevelType w:val="multilevel"/>
    <w:tmpl w:val="C19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83">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85">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6">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9">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90">
    <w:nsid w:val="502D1B29"/>
    <w:multiLevelType w:val="hybridMultilevel"/>
    <w:tmpl w:val="42262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nsid w:val="52AB33C7"/>
    <w:multiLevelType w:val="hybridMultilevel"/>
    <w:tmpl w:val="A14EAB6A"/>
    <w:lvl w:ilvl="0" w:tplc="A426E1A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7">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5">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6">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7">
    <w:nsid w:val="57E776BA"/>
    <w:multiLevelType w:val="hybridMultilevel"/>
    <w:tmpl w:val="16FC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1">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12">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3">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4">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8">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2">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CF3293E"/>
    <w:multiLevelType w:val="hybridMultilevel"/>
    <w:tmpl w:val="E3E6A6A2"/>
    <w:lvl w:ilvl="0" w:tplc="3E84C67A">
      <w:start w:val="3"/>
      <w:numFmt w:val="decimal"/>
      <w:lvlText w:val="%1)"/>
      <w:lvlJc w:val="left"/>
      <w:pPr>
        <w:ind w:left="1713" w:hanging="360"/>
      </w:pPr>
      <w:rPr>
        <w:rFonts w:ascii="Times New Roman" w:hAnsi="Times New Roman" w:hint="default"/>
        <w:b w:val="0"/>
        <w:i w:val="0"/>
        <w:sz w:val="24"/>
        <w:u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5">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4">
    <w:nsid w:val="61D03221"/>
    <w:multiLevelType w:val="hybridMultilevel"/>
    <w:tmpl w:val="7BF4A8C0"/>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6">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27A2DCC"/>
    <w:multiLevelType w:val="singleLevel"/>
    <w:tmpl w:val="0415000F"/>
    <w:lvl w:ilvl="0">
      <w:start w:val="1"/>
      <w:numFmt w:val="decimal"/>
      <w:lvlText w:val="%1."/>
      <w:lvlJc w:val="left"/>
      <w:pPr>
        <w:tabs>
          <w:tab w:val="num" w:pos="360"/>
        </w:tabs>
        <w:ind w:left="360" w:hanging="360"/>
      </w:pPr>
    </w:lvl>
  </w:abstractNum>
  <w:abstractNum w:abstractNumId="238">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1">
    <w:nsid w:val="644E6337"/>
    <w:multiLevelType w:val="hybridMultilevel"/>
    <w:tmpl w:val="AD30B55E"/>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2">
    <w:nsid w:val="647D5229"/>
    <w:multiLevelType w:val="hybridMultilevel"/>
    <w:tmpl w:val="747AFA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3">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nsid w:val="65F53909"/>
    <w:multiLevelType w:val="hybridMultilevel"/>
    <w:tmpl w:val="AD24EA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8">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0">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52">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9855A9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7">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8">
    <w:nsid w:val="6A8D71C4"/>
    <w:multiLevelType w:val="hybridMultilevel"/>
    <w:tmpl w:val="7ED40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9">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60">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64">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5">
    <w:nsid w:val="6DC44707"/>
    <w:multiLevelType w:val="hybridMultilevel"/>
    <w:tmpl w:val="5DD2D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F665B7C"/>
    <w:multiLevelType w:val="hybridMultilevel"/>
    <w:tmpl w:val="FC4A3A46"/>
    <w:lvl w:ilvl="0" w:tplc="04150017">
      <w:start w:val="1"/>
      <w:numFmt w:val="lowerLetter"/>
      <w:lvlText w:val="%1)"/>
      <w:lvlJc w:val="left"/>
      <w:pPr>
        <w:ind w:left="1637"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70">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2">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4">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5">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6">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7">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7">
    <w:nsid w:val="7B5A6D4A"/>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8">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1">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6">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7">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8"/>
  </w:num>
  <w:num w:numId="2">
    <w:abstractNumId w:val="85"/>
  </w:num>
  <w:num w:numId="3">
    <w:abstractNumId w:val="81"/>
  </w:num>
  <w:num w:numId="4">
    <w:abstractNumId w:val="202"/>
  </w:num>
  <w:num w:numId="5">
    <w:abstractNumId w:val="285"/>
  </w:num>
  <w:num w:numId="6">
    <w:abstractNumId w:val="117"/>
  </w:num>
  <w:num w:numId="7">
    <w:abstractNumId w:val="245"/>
  </w:num>
  <w:num w:numId="8">
    <w:abstractNumId w:val="151"/>
  </w:num>
  <w:num w:numId="9">
    <w:abstractNumId w:val="12"/>
  </w:num>
  <w:num w:numId="10">
    <w:abstractNumId w:val="175"/>
  </w:num>
  <w:num w:numId="11">
    <w:abstractNumId w:val="230"/>
  </w:num>
  <w:num w:numId="12">
    <w:abstractNumId w:val="113"/>
  </w:num>
  <w:num w:numId="13">
    <w:abstractNumId w:val="281"/>
  </w:num>
  <w:num w:numId="14">
    <w:abstractNumId w:val="262"/>
  </w:num>
  <w:num w:numId="15">
    <w:abstractNumId w:val="229"/>
  </w:num>
  <w:num w:numId="16">
    <w:abstractNumId w:val="51"/>
  </w:num>
  <w:num w:numId="17">
    <w:abstractNumId w:val="99"/>
  </w:num>
  <w:num w:numId="18">
    <w:abstractNumId w:val="71"/>
  </w:num>
  <w:num w:numId="19">
    <w:abstractNumId w:val="152"/>
  </w:num>
  <w:num w:numId="20">
    <w:abstractNumId w:val="164"/>
  </w:num>
  <w:num w:numId="21">
    <w:abstractNumId w:val="155"/>
  </w:num>
  <w:num w:numId="22">
    <w:abstractNumId w:val="187"/>
  </w:num>
  <w:num w:numId="23">
    <w:abstractNumId w:val="123"/>
  </w:num>
  <w:num w:numId="24">
    <w:abstractNumId w:val="237"/>
    <w:lvlOverride w:ilvl="0">
      <w:startOverride w:val="1"/>
    </w:lvlOverride>
  </w:num>
  <w:num w:numId="25">
    <w:abstractNumId w:val="11"/>
  </w:num>
  <w:num w:numId="26">
    <w:abstractNumId w:val="0"/>
  </w:num>
  <w:num w:numId="27">
    <w:abstractNumId w:val="178"/>
  </w:num>
  <w:num w:numId="28">
    <w:abstractNumId w:val="150"/>
  </w:num>
  <w:num w:numId="29">
    <w:abstractNumId w:val="22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10"/>
  </w:num>
  <w:num w:numId="39">
    <w:abstractNumId w:val="209"/>
  </w:num>
  <w:num w:numId="40">
    <w:abstractNumId w:val="296"/>
  </w:num>
  <w:num w:numId="41">
    <w:abstractNumId w:val="45"/>
  </w:num>
  <w:num w:numId="42">
    <w:abstractNumId w:val="264"/>
  </w:num>
  <w:num w:numId="43">
    <w:abstractNumId w:val="77"/>
  </w:num>
  <w:num w:numId="44">
    <w:abstractNumId w:val="126"/>
  </w:num>
  <w:num w:numId="45">
    <w:abstractNumId w:val="204"/>
  </w:num>
  <w:num w:numId="46">
    <w:abstractNumId w:val="50"/>
  </w:num>
  <w:num w:numId="47">
    <w:abstractNumId w:val="194"/>
  </w:num>
  <w:num w:numId="48">
    <w:abstractNumId w:val="192"/>
  </w:num>
  <w:num w:numId="49">
    <w:abstractNumId w:val="110"/>
  </w:num>
  <w:num w:numId="50">
    <w:abstractNumId w:val="118"/>
  </w:num>
  <w:num w:numId="51">
    <w:abstractNumId w:val="218"/>
  </w:num>
  <w:num w:numId="52">
    <w:abstractNumId w:val="82"/>
  </w:num>
  <w:num w:numId="53">
    <w:abstractNumId w:val="83"/>
  </w:num>
  <w:num w:numId="54">
    <w:abstractNumId w:val="104"/>
  </w:num>
  <w:num w:numId="55">
    <w:abstractNumId w:val="186"/>
  </w:num>
  <w:num w:numId="56">
    <w:abstractNumId w:val="49"/>
  </w:num>
  <w:num w:numId="57">
    <w:abstractNumId w:val="139"/>
  </w:num>
  <w:num w:numId="58">
    <w:abstractNumId w:val="268"/>
  </w:num>
  <w:num w:numId="59">
    <w:abstractNumId w:val="145"/>
  </w:num>
  <w:num w:numId="60">
    <w:abstractNumId w:val="24"/>
  </w:num>
  <w:num w:numId="61">
    <w:abstractNumId w:val="25"/>
  </w:num>
  <w:num w:numId="62">
    <w:abstractNumId w:val="170"/>
  </w:num>
  <w:num w:numId="63">
    <w:abstractNumId w:val="165"/>
  </w:num>
  <w:num w:numId="64">
    <w:abstractNumId w:val="282"/>
  </w:num>
  <w:num w:numId="65">
    <w:abstractNumId w:val="279"/>
  </w:num>
  <w:num w:numId="66">
    <w:abstractNumId w:val="236"/>
  </w:num>
  <w:num w:numId="67">
    <w:abstractNumId w:val="277"/>
  </w:num>
  <w:num w:numId="68">
    <w:abstractNumId w:val="53"/>
  </w:num>
  <w:num w:numId="69">
    <w:abstractNumId w:val="89"/>
  </w:num>
  <w:num w:numId="70">
    <w:abstractNumId w:val="60"/>
  </w:num>
  <w:num w:numId="71">
    <w:abstractNumId w:val="52"/>
  </w:num>
  <w:num w:numId="72">
    <w:abstractNumId w:val="248"/>
  </w:num>
  <w:num w:numId="73">
    <w:abstractNumId w:val="183"/>
  </w:num>
  <w:num w:numId="74">
    <w:abstractNumId w:val="32"/>
  </w:num>
  <w:num w:numId="75">
    <w:abstractNumId w:val="30"/>
  </w:num>
  <w:num w:numId="76">
    <w:abstractNumId w:val="292"/>
  </w:num>
  <w:num w:numId="77">
    <w:abstractNumId w:val="36"/>
  </w:num>
  <w:num w:numId="78">
    <w:abstractNumId w:val="80"/>
  </w:num>
  <w:num w:numId="79">
    <w:abstractNumId w:val="67"/>
  </w:num>
  <w:num w:numId="80">
    <w:abstractNumId w:val="174"/>
  </w:num>
  <w:num w:numId="81">
    <w:abstractNumId w:val="75"/>
  </w:num>
  <w:num w:numId="82">
    <w:abstractNumId w:val="15"/>
  </w:num>
  <w:num w:numId="83">
    <w:abstractNumId w:val="69"/>
  </w:num>
  <w:num w:numId="84">
    <w:abstractNumId w:val="161"/>
  </w:num>
  <w:num w:numId="85">
    <w:abstractNumId w:val="137"/>
  </w:num>
  <w:num w:numId="86">
    <w:abstractNumId w:val="121"/>
  </w:num>
  <w:num w:numId="87">
    <w:abstractNumId w:val="68"/>
  </w:num>
  <w:num w:numId="88">
    <w:abstractNumId w:val="31"/>
  </w:num>
  <w:num w:numId="89">
    <w:abstractNumId w:val="48"/>
  </w:num>
  <w:num w:numId="90">
    <w:abstractNumId w:val="201"/>
  </w:num>
  <w:num w:numId="91">
    <w:abstractNumId w:val="197"/>
  </w:num>
  <w:num w:numId="92">
    <w:abstractNumId w:val="130"/>
  </w:num>
  <w:num w:numId="93">
    <w:abstractNumId w:val="40"/>
  </w:num>
  <w:num w:numId="94">
    <w:abstractNumId w:val="76"/>
  </w:num>
  <w:num w:numId="9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2"/>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
  </w:num>
  <w:num w:numId="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1"/>
  </w:num>
  <w:num w:numId="101">
    <w:abstractNumId w:val="272"/>
  </w:num>
  <w:num w:numId="102">
    <w:abstractNumId w:val="62"/>
  </w:num>
  <w:num w:numId="103">
    <w:abstractNumId w:val="297"/>
  </w:num>
  <w:num w:numId="104">
    <w:abstractNumId w:val="105"/>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3"/>
  </w:num>
  <w:num w:numId="107">
    <w:abstractNumId w:val="46"/>
  </w:num>
  <w:num w:numId="108">
    <w:abstractNumId w:val="169"/>
  </w:num>
  <w:num w:numId="109">
    <w:abstractNumId w:val="185"/>
  </w:num>
  <w:num w:numId="110">
    <w:abstractNumId w:val="240"/>
  </w:num>
  <w:num w:numId="11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num>
  <w:num w:numId="114">
    <w:abstractNumId w:val="224"/>
  </w:num>
  <w:num w:numId="115">
    <w:abstractNumId w:val="64"/>
  </w:num>
  <w:num w:numId="116">
    <w:abstractNumId w:val="122"/>
  </w:num>
  <w:num w:numId="117">
    <w:abstractNumId w:val="291"/>
  </w:num>
  <w:num w:numId="118">
    <w:abstractNumId w:val="135"/>
  </w:num>
  <w:num w:numId="119">
    <w:abstractNumId w:val="159"/>
  </w:num>
  <w:num w:numId="120">
    <w:abstractNumId w:val="225"/>
  </w:num>
  <w:num w:numId="121">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9"/>
  </w:num>
  <w:num w:numId="123">
    <w:abstractNumId w:val="250"/>
  </w:num>
  <w:num w:numId="124">
    <w:abstractNumId w:val="102"/>
  </w:num>
  <w:num w:numId="125">
    <w:abstractNumId w:val="128"/>
  </w:num>
  <w:num w:numId="126">
    <w:abstractNumId w:val="243"/>
  </w:num>
  <w:num w:numId="127">
    <w:abstractNumId w:val="55"/>
  </w:num>
  <w:num w:numId="128">
    <w:abstractNumId w:val="173"/>
  </w:num>
  <w:num w:numId="129">
    <w:abstractNumId w:val="252"/>
  </w:num>
  <w:num w:numId="130">
    <w:abstractNumId w:val="143"/>
  </w:num>
  <w:num w:numId="131">
    <w:abstractNumId w:val="138"/>
  </w:num>
  <w:num w:numId="132">
    <w:abstractNumId w:val="74"/>
  </w:num>
  <w:num w:numId="133">
    <w:abstractNumId w:val="100"/>
  </w:num>
  <w:num w:numId="134">
    <w:abstractNumId w:val="246"/>
  </w:num>
  <w:num w:numId="135">
    <w:abstractNumId w:val="289"/>
  </w:num>
  <w:num w:numId="136">
    <w:abstractNumId w:val="255"/>
  </w:num>
  <w:num w:numId="137">
    <w:abstractNumId w:val="127"/>
  </w:num>
  <w:num w:numId="138">
    <w:abstractNumId w:val="294"/>
  </w:num>
  <w:num w:numId="139">
    <w:abstractNumId w:val="196"/>
  </w:num>
  <w:num w:numId="140">
    <w:abstractNumId w:val="182"/>
  </w:num>
  <w:num w:numId="141">
    <w:abstractNumId w:val="56"/>
  </w:num>
  <w:num w:numId="1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7"/>
  </w:num>
  <w:num w:numId="144">
    <w:abstractNumId w:val="212"/>
  </w:num>
  <w:num w:numId="145">
    <w:abstractNumId w:val="167"/>
  </w:num>
  <w:num w:numId="146">
    <w:abstractNumId w:val="38"/>
  </w:num>
  <w:num w:numId="147">
    <w:abstractNumId w:val="284"/>
  </w:num>
  <w:num w:numId="148">
    <w:abstractNumId w:val="228"/>
  </w:num>
  <w:num w:numId="149">
    <w:abstractNumId w:val="239"/>
  </w:num>
  <w:num w:numId="150">
    <w:abstractNumId w:val="244"/>
  </w:num>
  <w:num w:numId="151">
    <w:abstractNumId w:val="254"/>
  </w:num>
  <w:num w:numId="152">
    <w:abstractNumId w:val="200"/>
  </w:num>
  <w:num w:numId="153">
    <w:abstractNumId w:val="261"/>
  </w:num>
  <w:num w:numId="154">
    <w:abstractNumId w:val="210"/>
  </w:num>
  <w:num w:numId="155">
    <w:abstractNumId w:val="227"/>
  </w:num>
  <w:num w:numId="156">
    <w:abstractNumId w:val="120"/>
  </w:num>
  <w:num w:numId="157">
    <w:abstractNumId w:val="22"/>
  </w:num>
  <w:num w:numId="158">
    <w:abstractNumId w:val="44"/>
  </w:num>
  <w:num w:numId="159">
    <w:abstractNumId w:val="278"/>
  </w:num>
  <w:num w:numId="160">
    <w:abstractNumId w:val="95"/>
  </w:num>
  <w:num w:numId="161">
    <w:abstractNumId w:val="286"/>
  </w:num>
  <w:num w:numId="16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9"/>
  </w:num>
  <w:num w:numId="164">
    <w:abstractNumId w:val="232"/>
  </w:num>
  <w:num w:numId="165">
    <w:abstractNumId w:val="78"/>
  </w:num>
  <w:num w:numId="166">
    <w:abstractNumId w:val="154"/>
  </w:num>
  <w:num w:numId="167">
    <w:abstractNumId w:val="129"/>
  </w:num>
  <w:num w:numId="168">
    <w:abstractNumId w:val="86"/>
  </w:num>
  <w:num w:numId="169">
    <w:abstractNumId w:val="17"/>
  </w:num>
  <w:num w:numId="170">
    <w:abstractNumId w:val="136"/>
  </w:num>
  <w:num w:numId="171">
    <w:abstractNumId w:val="293"/>
  </w:num>
  <w:num w:numId="172">
    <w:abstractNumId w:val="13"/>
  </w:num>
  <w:num w:numId="173">
    <w:abstractNumId w:val="203"/>
  </w:num>
  <w:num w:numId="174">
    <w:abstractNumId w:val="189"/>
  </w:num>
  <w:num w:numId="175">
    <w:abstractNumId w:val="275"/>
  </w:num>
  <w:num w:numId="176">
    <w:abstractNumId w:val="43"/>
  </w:num>
  <w:num w:numId="177">
    <w:abstractNumId w:val="221"/>
  </w:num>
  <w:num w:numId="178">
    <w:abstractNumId w:val="144"/>
  </w:num>
  <w:num w:numId="179">
    <w:abstractNumId w:val="107"/>
  </w:num>
  <w:num w:numId="180">
    <w:abstractNumId w:val="198"/>
  </w:num>
  <w:num w:numId="181">
    <w:abstractNumId w:val="233"/>
  </w:num>
  <w:num w:numId="182">
    <w:abstractNumId w:val="29"/>
  </w:num>
  <w:num w:numId="18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3"/>
  </w:num>
  <w:num w:numId="192">
    <w:abstractNumId w:val="39"/>
  </w:num>
  <w:num w:numId="193">
    <w:abstractNumId w:val="241"/>
  </w:num>
  <w:num w:numId="194">
    <w:abstractNumId w:val="148"/>
  </w:num>
  <w:num w:numId="195">
    <w:abstractNumId w:val="149"/>
  </w:num>
  <w:num w:numId="196">
    <w:abstractNumId w:val="141"/>
  </w:num>
  <w:num w:numId="197">
    <w:abstractNumId w:val="111"/>
  </w:num>
  <w:num w:numId="198">
    <w:abstractNumId w:val="23"/>
  </w:num>
  <w:num w:numId="199">
    <w:abstractNumId w:val="101"/>
  </w:num>
  <w:num w:numId="200">
    <w:abstractNumId w:val="180"/>
  </w:num>
  <w:num w:numId="201">
    <w:abstractNumId w:val="160"/>
  </w:num>
  <w:num w:numId="202">
    <w:abstractNumId w:val="146"/>
  </w:num>
  <w:num w:numId="203">
    <w:abstractNumId w:val="157"/>
  </w:num>
  <w:num w:numId="204">
    <w:abstractNumId w:val="41"/>
  </w:num>
  <w:num w:numId="205">
    <w:abstractNumId w:val="125"/>
  </w:num>
  <w:num w:numId="206">
    <w:abstractNumId w:val="290"/>
  </w:num>
  <w:num w:numId="207">
    <w:abstractNumId w:val="162"/>
  </w:num>
  <w:num w:numId="208">
    <w:abstractNumId w:val="206"/>
  </w:num>
  <w:num w:numId="209">
    <w:abstractNumId w:val="58"/>
  </w:num>
  <w:num w:numId="210">
    <w:abstractNumId w:val="91"/>
  </w:num>
  <w:num w:numId="211">
    <w:abstractNumId w:val="63"/>
  </w:num>
  <w:num w:numId="212">
    <w:abstractNumId w:val="119"/>
  </w:num>
  <w:num w:numId="213">
    <w:abstractNumId w:val="84"/>
  </w:num>
  <w:num w:numId="214">
    <w:abstractNumId w:val="142"/>
  </w:num>
  <w:num w:numId="215">
    <w:abstractNumId w:val="112"/>
  </w:num>
  <w:num w:numId="216">
    <w:abstractNumId w:val="134"/>
  </w:num>
  <w:num w:numId="217">
    <w:abstractNumId w:val="108"/>
  </w:num>
  <w:num w:numId="218">
    <w:abstractNumId w:val="226"/>
  </w:num>
  <w:num w:numId="219">
    <w:abstractNumId w:val="14"/>
  </w:num>
  <w:num w:numId="220">
    <w:abstractNumId w:val="215"/>
  </w:num>
  <w:num w:numId="221">
    <w:abstractNumId w:val="97"/>
  </w:num>
  <w:num w:numId="222">
    <w:abstractNumId w:val="191"/>
  </w:num>
  <w:num w:numId="223">
    <w:abstractNumId w:val="114"/>
  </w:num>
  <w:num w:numId="224">
    <w:abstractNumId w:val="106"/>
  </w:num>
  <w:num w:numId="225">
    <w:abstractNumId w:val="267"/>
  </w:num>
  <w:num w:numId="226">
    <w:abstractNumId w:val="27"/>
  </w:num>
  <w:num w:numId="227">
    <w:abstractNumId w:val="270"/>
  </w:num>
  <w:num w:numId="228">
    <w:abstractNumId w:val="18"/>
  </w:num>
  <w:num w:numId="229">
    <w:abstractNumId w:val="54"/>
  </w:num>
  <w:num w:numId="230">
    <w:abstractNumId w:val="253"/>
  </w:num>
  <w:num w:numId="231">
    <w:abstractNumId w:val="115"/>
  </w:num>
  <w:num w:numId="232">
    <w:abstractNumId w:val="158"/>
  </w:num>
  <w:num w:numId="233">
    <w:abstractNumId w:val="73"/>
  </w:num>
  <w:num w:numId="234">
    <w:abstractNumId w:val="147"/>
  </w:num>
  <w:num w:numId="235">
    <w:abstractNumId w:val="265"/>
  </w:num>
  <w:num w:numId="236">
    <w:abstractNumId w:val="234"/>
  </w:num>
  <w:num w:numId="237">
    <w:abstractNumId w:val="103"/>
  </w:num>
  <w:num w:numId="238">
    <w:abstractNumId w:val="59"/>
  </w:num>
  <w:num w:numId="239">
    <w:abstractNumId w:val="263"/>
  </w:num>
  <w:num w:numId="2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88"/>
  </w:num>
  <w:num w:numId="242">
    <w:abstractNumId w:val="177"/>
  </w:num>
  <w:num w:numId="243">
    <w:abstractNumId w:val="276"/>
  </w:num>
  <w:num w:numId="244">
    <w:abstractNumId w:val="116"/>
  </w:num>
  <w:num w:numId="245">
    <w:abstractNumId w:val="216"/>
  </w:num>
  <w:num w:numId="246">
    <w:abstractNumId w:val="231"/>
  </w:num>
  <w:num w:numId="247">
    <w:abstractNumId w:val="238"/>
  </w:num>
  <w:num w:numId="248">
    <w:abstractNumId w:val="176"/>
  </w:num>
  <w:num w:numId="249">
    <w:abstractNumId w:val="283"/>
  </w:num>
  <w:num w:numId="250">
    <w:abstractNumId w:val="153"/>
  </w:num>
  <w:num w:numId="251">
    <w:abstractNumId w:val="61"/>
  </w:num>
  <w:num w:numId="252">
    <w:abstractNumId w:val="109"/>
  </w:num>
  <w:num w:numId="253">
    <w:abstractNumId w:val="195"/>
  </w:num>
  <w:num w:numId="254">
    <w:abstractNumId w:val="156"/>
  </w:num>
  <w:num w:numId="255">
    <w:abstractNumId w:val="21"/>
  </w:num>
  <w:num w:numId="256">
    <w:abstractNumId w:val="260"/>
  </w:num>
  <w:num w:numId="257">
    <w:abstractNumId w:val="199"/>
  </w:num>
  <w:num w:numId="258">
    <w:abstractNumId w:val="266"/>
  </w:num>
  <w:num w:numId="259">
    <w:abstractNumId w:val="37"/>
  </w:num>
  <w:num w:numId="260">
    <w:abstractNumId w:val="163"/>
  </w:num>
  <w:num w:numId="261">
    <w:abstractNumId w:val="19"/>
  </w:num>
  <w:num w:numId="262">
    <w:abstractNumId w:val="222"/>
  </w:num>
  <w:num w:numId="263">
    <w:abstractNumId w:val="168"/>
  </w:num>
  <w:num w:numId="264">
    <w:abstractNumId w:val="242"/>
  </w:num>
  <w:num w:numId="265">
    <w:abstractNumId w:val="57"/>
  </w:num>
  <w:num w:numId="266">
    <w:abstractNumId w:val="207"/>
  </w:num>
  <w:num w:numId="267">
    <w:abstractNumId w:val="188"/>
  </w:num>
  <w:num w:numId="268">
    <w:abstractNumId w:val="28"/>
  </w:num>
  <w:num w:numId="269">
    <w:abstractNumId w:val="211"/>
  </w:num>
  <w:num w:numId="270">
    <w:abstractNumId w:val="271"/>
  </w:num>
  <w:num w:numId="271">
    <w:abstractNumId w:val="179"/>
  </w:num>
  <w:num w:numId="272">
    <w:abstractNumId w:val="259"/>
  </w:num>
  <w:num w:numId="273">
    <w:abstractNumId w:val="249"/>
  </w:num>
  <w:num w:numId="274">
    <w:abstractNumId w:val="72"/>
  </w:num>
  <w:num w:numId="275">
    <w:abstractNumId w:val="94"/>
  </w:num>
  <w:num w:numId="276">
    <w:abstractNumId w:val="235"/>
  </w:num>
  <w:num w:numId="277">
    <w:abstractNumId w:val="251"/>
  </w:num>
  <w:num w:numId="278">
    <w:abstractNumId w:val="33"/>
  </w:num>
  <w:num w:numId="279">
    <w:abstractNumId w:val="88"/>
  </w:num>
  <w:num w:numId="280">
    <w:abstractNumId w:val="214"/>
  </w:num>
  <w:num w:numId="281">
    <w:abstractNumId w:val="295"/>
  </w:num>
  <w:num w:numId="282">
    <w:abstractNumId w:val="287"/>
  </w:num>
  <w:num w:numId="283">
    <w:abstractNumId w:val="92"/>
  </w:num>
  <w:num w:numId="284">
    <w:abstractNumId w:val="47"/>
  </w:num>
  <w:num w:numId="285">
    <w:abstractNumId w:val="181"/>
  </w:num>
  <w:num w:numId="286">
    <w:abstractNumId w:val="184"/>
  </w:num>
  <w:num w:numId="287">
    <w:abstractNumId w:val="280"/>
  </w:num>
  <w:num w:numId="288">
    <w:abstractNumId w:val="257"/>
  </w:num>
  <w:num w:numId="289">
    <w:abstractNumId w:val="87"/>
  </w:num>
  <w:num w:numId="290">
    <w:abstractNumId w:val="256"/>
  </w:num>
  <w:num w:numId="291">
    <w:abstractNumId w:val="140"/>
  </w:num>
  <w:num w:numId="292">
    <w:abstractNumId w:val="90"/>
  </w:num>
  <w:num w:numId="293">
    <w:abstractNumId w:val="16"/>
  </w:num>
  <w:num w:numId="294">
    <w:abstractNumId w:val="172"/>
  </w:num>
  <w:num w:numId="295">
    <w:abstractNumId w:val="208"/>
  </w:num>
  <w:num w:numId="296">
    <w:abstractNumId w:val="190"/>
  </w:num>
  <w:num w:numId="297">
    <w:abstractNumId w:val="273"/>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3A66"/>
    <w:rsid w:val="00014496"/>
    <w:rsid w:val="00026C62"/>
    <w:rsid w:val="000300CF"/>
    <w:rsid w:val="00030C20"/>
    <w:rsid w:val="00032E38"/>
    <w:rsid w:val="00034257"/>
    <w:rsid w:val="00043999"/>
    <w:rsid w:val="00044D05"/>
    <w:rsid w:val="00045EC3"/>
    <w:rsid w:val="000466DF"/>
    <w:rsid w:val="00047DD6"/>
    <w:rsid w:val="00047FA6"/>
    <w:rsid w:val="00051AB1"/>
    <w:rsid w:val="00052743"/>
    <w:rsid w:val="00055E26"/>
    <w:rsid w:val="00057C91"/>
    <w:rsid w:val="00060178"/>
    <w:rsid w:val="00060C4B"/>
    <w:rsid w:val="000622D7"/>
    <w:rsid w:val="00062876"/>
    <w:rsid w:val="000628AF"/>
    <w:rsid w:val="0006362B"/>
    <w:rsid w:val="00065AEE"/>
    <w:rsid w:val="0006754F"/>
    <w:rsid w:val="00067D03"/>
    <w:rsid w:val="00072078"/>
    <w:rsid w:val="0007331A"/>
    <w:rsid w:val="000740F5"/>
    <w:rsid w:val="000748AC"/>
    <w:rsid w:val="00074C10"/>
    <w:rsid w:val="00077CD6"/>
    <w:rsid w:val="00080FBE"/>
    <w:rsid w:val="000813A1"/>
    <w:rsid w:val="00084120"/>
    <w:rsid w:val="000856FC"/>
    <w:rsid w:val="00085D12"/>
    <w:rsid w:val="0008720F"/>
    <w:rsid w:val="00087E55"/>
    <w:rsid w:val="00087FD8"/>
    <w:rsid w:val="00091546"/>
    <w:rsid w:val="000A1040"/>
    <w:rsid w:val="000A28C5"/>
    <w:rsid w:val="000A51F4"/>
    <w:rsid w:val="000A5CAE"/>
    <w:rsid w:val="000A6691"/>
    <w:rsid w:val="000B2171"/>
    <w:rsid w:val="000B2342"/>
    <w:rsid w:val="000B5028"/>
    <w:rsid w:val="000B58AB"/>
    <w:rsid w:val="000B6CA9"/>
    <w:rsid w:val="000B6FD7"/>
    <w:rsid w:val="000C330A"/>
    <w:rsid w:val="000C4790"/>
    <w:rsid w:val="000C509E"/>
    <w:rsid w:val="000C5B2A"/>
    <w:rsid w:val="000C7887"/>
    <w:rsid w:val="000D114D"/>
    <w:rsid w:val="000D13EA"/>
    <w:rsid w:val="000D15B8"/>
    <w:rsid w:val="000D33F1"/>
    <w:rsid w:val="000D3448"/>
    <w:rsid w:val="000D432E"/>
    <w:rsid w:val="000D466C"/>
    <w:rsid w:val="000D6C6D"/>
    <w:rsid w:val="000D780E"/>
    <w:rsid w:val="000E0225"/>
    <w:rsid w:val="000E03DF"/>
    <w:rsid w:val="000E0CD7"/>
    <w:rsid w:val="000E12E1"/>
    <w:rsid w:val="000E2F92"/>
    <w:rsid w:val="000E414D"/>
    <w:rsid w:val="000F098E"/>
    <w:rsid w:val="000F1EE3"/>
    <w:rsid w:val="000F6AE3"/>
    <w:rsid w:val="000F72B0"/>
    <w:rsid w:val="001010DE"/>
    <w:rsid w:val="00104A77"/>
    <w:rsid w:val="00106EA3"/>
    <w:rsid w:val="001102FC"/>
    <w:rsid w:val="00120FF2"/>
    <w:rsid w:val="001268EE"/>
    <w:rsid w:val="0013007A"/>
    <w:rsid w:val="00130512"/>
    <w:rsid w:val="0013283D"/>
    <w:rsid w:val="00134692"/>
    <w:rsid w:val="00136425"/>
    <w:rsid w:val="00136619"/>
    <w:rsid w:val="00136693"/>
    <w:rsid w:val="0013747E"/>
    <w:rsid w:val="00141528"/>
    <w:rsid w:val="0015036F"/>
    <w:rsid w:val="00151712"/>
    <w:rsid w:val="00154FA8"/>
    <w:rsid w:val="00154FD0"/>
    <w:rsid w:val="00155857"/>
    <w:rsid w:val="001579A5"/>
    <w:rsid w:val="00162C5B"/>
    <w:rsid w:val="00163630"/>
    <w:rsid w:val="00163A3A"/>
    <w:rsid w:val="0016554E"/>
    <w:rsid w:val="00166DC5"/>
    <w:rsid w:val="00166EA0"/>
    <w:rsid w:val="00170685"/>
    <w:rsid w:val="0017098E"/>
    <w:rsid w:val="001777D4"/>
    <w:rsid w:val="00180720"/>
    <w:rsid w:val="0018211C"/>
    <w:rsid w:val="001822A7"/>
    <w:rsid w:val="001859BC"/>
    <w:rsid w:val="00186531"/>
    <w:rsid w:val="00190E41"/>
    <w:rsid w:val="0019756D"/>
    <w:rsid w:val="001A050D"/>
    <w:rsid w:val="001A10F6"/>
    <w:rsid w:val="001A3B62"/>
    <w:rsid w:val="001A4D77"/>
    <w:rsid w:val="001A59E6"/>
    <w:rsid w:val="001A5CC0"/>
    <w:rsid w:val="001A6A04"/>
    <w:rsid w:val="001B0264"/>
    <w:rsid w:val="001B046C"/>
    <w:rsid w:val="001B07B4"/>
    <w:rsid w:val="001B2492"/>
    <w:rsid w:val="001B2C05"/>
    <w:rsid w:val="001B2E50"/>
    <w:rsid w:val="001B3A8F"/>
    <w:rsid w:val="001B50CB"/>
    <w:rsid w:val="001B7583"/>
    <w:rsid w:val="001C20D3"/>
    <w:rsid w:val="001C2D86"/>
    <w:rsid w:val="001C721B"/>
    <w:rsid w:val="001D2734"/>
    <w:rsid w:val="001D4DDC"/>
    <w:rsid w:val="001E15A0"/>
    <w:rsid w:val="001E1F78"/>
    <w:rsid w:val="001E2C78"/>
    <w:rsid w:val="001E6DD5"/>
    <w:rsid w:val="001E70C8"/>
    <w:rsid w:val="001F1047"/>
    <w:rsid w:val="001F238D"/>
    <w:rsid w:val="00202AE0"/>
    <w:rsid w:val="0020576F"/>
    <w:rsid w:val="00212A3B"/>
    <w:rsid w:val="00212FBE"/>
    <w:rsid w:val="0021524E"/>
    <w:rsid w:val="00215762"/>
    <w:rsid w:val="002165B5"/>
    <w:rsid w:val="00217183"/>
    <w:rsid w:val="0022050C"/>
    <w:rsid w:val="002238E6"/>
    <w:rsid w:val="00223BD8"/>
    <w:rsid w:val="00223C9C"/>
    <w:rsid w:val="002249D1"/>
    <w:rsid w:val="0022789A"/>
    <w:rsid w:val="0023290D"/>
    <w:rsid w:val="0023399A"/>
    <w:rsid w:val="002358C8"/>
    <w:rsid w:val="00235C37"/>
    <w:rsid w:val="002365DD"/>
    <w:rsid w:val="00240AA4"/>
    <w:rsid w:val="00244208"/>
    <w:rsid w:val="00250D71"/>
    <w:rsid w:val="002521FE"/>
    <w:rsid w:val="002542E5"/>
    <w:rsid w:val="002565E2"/>
    <w:rsid w:val="002565F8"/>
    <w:rsid w:val="0026101F"/>
    <w:rsid w:val="0026509F"/>
    <w:rsid w:val="0026601D"/>
    <w:rsid w:val="002664B5"/>
    <w:rsid w:val="00270332"/>
    <w:rsid w:val="00270F24"/>
    <w:rsid w:val="0027218B"/>
    <w:rsid w:val="00273C94"/>
    <w:rsid w:val="0027714C"/>
    <w:rsid w:val="00280DDB"/>
    <w:rsid w:val="002825B6"/>
    <w:rsid w:val="00283748"/>
    <w:rsid w:val="00291781"/>
    <w:rsid w:val="002918D7"/>
    <w:rsid w:val="002923DA"/>
    <w:rsid w:val="0029252D"/>
    <w:rsid w:val="0029396F"/>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3B57"/>
    <w:rsid w:val="002D5E9A"/>
    <w:rsid w:val="002D625B"/>
    <w:rsid w:val="002E0591"/>
    <w:rsid w:val="002E2DE2"/>
    <w:rsid w:val="002E5BAD"/>
    <w:rsid w:val="002E7630"/>
    <w:rsid w:val="002F3B85"/>
    <w:rsid w:val="002F637B"/>
    <w:rsid w:val="002F7A8A"/>
    <w:rsid w:val="00300CDD"/>
    <w:rsid w:val="00301DA9"/>
    <w:rsid w:val="00305315"/>
    <w:rsid w:val="003065DE"/>
    <w:rsid w:val="00311203"/>
    <w:rsid w:val="00311859"/>
    <w:rsid w:val="00316921"/>
    <w:rsid w:val="003229B8"/>
    <w:rsid w:val="00325301"/>
    <w:rsid w:val="003268B4"/>
    <w:rsid w:val="00326B37"/>
    <w:rsid w:val="00327196"/>
    <w:rsid w:val="00327EA0"/>
    <w:rsid w:val="00327EFE"/>
    <w:rsid w:val="00330E4F"/>
    <w:rsid w:val="003316D4"/>
    <w:rsid w:val="00331839"/>
    <w:rsid w:val="00333697"/>
    <w:rsid w:val="0033370A"/>
    <w:rsid w:val="0033387B"/>
    <w:rsid w:val="003379A5"/>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9E6"/>
    <w:rsid w:val="00380284"/>
    <w:rsid w:val="00380C64"/>
    <w:rsid w:val="003830D6"/>
    <w:rsid w:val="00384C5F"/>
    <w:rsid w:val="00391E25"/>
    <w:rsid w:val="00397411"/>
    <w:rsid w:val="0039753F"/>
    <w:rsid w:val="003A0196"/>
    <w:rsid w:val="003A3DCF"/>
    <w:rsid w:val="003A513C"/>
    <w:rsid w:val="003B03D1"/>
    <w:rsid w:val="003B5760"/>
    <w:rsid w:val="003B6662"/>
    <w:rsid w:val="003B799F"/>
    <w:rsid w:val="003C5E74"/>
    <w:rsid w:val="003D2376"/>
    <w:rsid w:val="003D2E5C"/>
    <w:rsid w:val="003D3BCE"/>
    <w:rsid w:val="003D68D6"/>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44B1"/>
    <w:rsid w:val="00425989"/>
    <w:rsid w:val="0043667A"/>
    <w:rsid w:val="004449AC"/>
    <w:rsid w:val="0044756E"/>
    <w:rsid w:val="00456594"/>
    <w:rsid w:val="00461C2C"/>
    <w:rsid w:val="004632A5"/>
    <w:rsid w:val="00467095"/>
    <w:rsid w:val="00467B31"/>
    <w:rsid w:val="0047108D"/>
    <w:rsid w:val="004724A4"/>
    <w:rsid w:val="00473C8C"/>
    <w:rsid w:val="00475636"/>
    <w:rsid w:val="004760AE"/>
    <w:rsid w:val="004818AF"/>
    <w:rsid w:val="00481E44"/>
    <w:rsid w:val="004867E5"/>
    <w:rsid w:val="00487C3F"/>
    <w:rsid w:val="00494C14"/>
    <w:rsid w:val="00497646"/>
    <w:rsid w:val="00497C03"/>
    <w:rsid w:val="004A17D4"/>
    <w:rsid w:val="004A2B8A"/>
    <w:rsid w:val="004A5470"/>
    <w:rsid w:val="004A6FD2"/>
    <w:rsid w:val="004C1565"/>
    <w:rsid w:val="004C238C"/>
    <w:rsid w:val="004C58A7"/>
    <w:rsid w:val="004D05B4"/>
    <w:rsid w:val="004D2589"/>
    <w:rsid w:val="004D2FD4"/>
    <w:rsid w:val="004D4AFE"/>
    <w:rsid w:val="004D568E"/>
    <w:rsid w:val="004D621C"/>
    <w:rsid w:val="004D6C2C"/>
    <w:rsid w:val="004D7642"/>
    <w:rsid w:val="004F1793"/>
    <w:rsid w:val="004F31A3"/>
    <w:rsid w:val="004F3A87"/>
    <w:rsid w:val="004F5862"/>
    <w:rsid w:val="00503195"/>
    <w:rsid w:val="00506B30"/>
    <w:rsid w:val="00513C2A"/>
    <w:rsid w:val="00514B37"/>
    <w:rsid w:val="005159E9"/>
    <w:rsid w:val="00520B6D"/>
    <w:rsid w:val="00523CF1"/>
    <w:rsid w:val="00524B14"/>
    <w:rsid w:val="00531142"/>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F9C"/>
    <w:rsid w:val="00565F00"/>
    <w:rsid w:val="0057014E"/>
    <w:rsid w:val="005701C9"/>
    <w:rsid w:val="00570410"/>
    <w:rsid w:val="0057071F"/>
    <w:rsid w:val="00570DC1"/>
    <w:rsid w:val="005721B4"/>
    <w:rsid w:val="00574E39"/>
    <w:rsid w:val="005860EF"/>
    <w:rsid w:val="00586AAA"/>
    <w:rsid w:val="0059000A"/>
    <w:rsid w:val="00591AE5"/>
    <w:rsid w:val="005952B0"/>
    <w:rsid w:val="00597FF0"/>
    <w:rsid w:val="005A0915"/>
    <w:rsid w:val="005A4B18"/>
    <w:rsid w:val="005B0394"/>
    <w:rsid w:val="005B1C20"/>
    <w:rsid w:val="005B3891"/>
    <w:rsid w:val="005B6A27"/>
    <w:rsid w:val="005C0A89"/>
    <w:rsid w:val="005C2186"/>
    <w:rsid w:val="005C264C"/>
    <w:rsid w:val="005C3071"/>
    <w:rsid w:val="005C4A50"/>
    <w:rsid w:val="005C4F89"/>
    <w:rsid w:val="005C5709"/>
    <w:rsid w:val="005C6BAF"/>
    <w:rsid w:val="005D1B02"/>
    <w:rsid w:val="005D28A6"/>
    <w:rsid w:val="005D40BC"/>
    <w:rsid w:val="005D45FD"/>
    <w:rsid w:val="005D5745"/>
    <w:rsid w:val="005D6A37"/>
    <w:rsid w:val="005D7C1A"/>
    <w:rsid w:val="005E1153"/>
    <w:rsid w:val="005E1FD9"/>
    <w:rsid w:val="005E3EE1"/>
    <w:rsid w:val="005E41CB"/>
    <w:rsid w:val="005E75A8"/>
    <w:rsid w:val="005E79E9"/>
    <w:rsid w:val="005F0EDC"/>
    <w:rsid w:val="005F1305"/>
    <w:rsid w:val="005F3164"/>
    <w:rsid w:val="005F7484"/>
    <w:rsid w:val="00600BB0"/>
    <w:rsid w:val="006079A6"/>
    <w:rsid w:val="0061075B"/>
    <w:rsid w:val="006127D7"/>
    <w:rsid w:val="0061304B"/>
    <w:rsid w:val="006133D7"/>
    <w:rsid w:val="00616A6F"/>
    <w:rsid w:val="00617311"/>
    <w:rsid w:val="006217C7"/>
    <w:rsid w:val="006223A3"/>
    <w:rsid w:val="00626E78"/>
    <w:rsid w:val="006311F5"/>
    <w:rsid w:val="006419F4"/>
    <w:rsid w:val="00651A0D"/>
    <w:rsid w:val="006525B9"/>
    <w:rsid w:val="00657EC0"/>
    <w:rsid w:val="00662A0C"/>
    <w:rsid w:val="00664653"/>
    <w:rsid w:val="00664C44"/>
    <w:rsid w:val="00664D69"/>
    <w:rsid w:val="00665505"/>
    <w:rsid w:val="0066609E"/>
    <w:rsid w:val="0066692E"/>
    <w:rsid w:val="00670F87"/>
    <w:rsid w:val="006714C8"/>
    <w:rsid w:val="00673F51"/>
    <w:rsid w:val="00675AFD"/>
    <w:rsid w:val="00676264"/>
    <w:rsid w:val="006817E2"/>
    <w:rsid w:val="006825FC"/>
    <w:rsid w:val="00684B7A"/>
    <w:rsid w:val="00690867"/>
    <w:rsid w:val="00692590"/>
    <w:rsid w:val="0069501B"/>
    <w:rsid w:val="00695DF5"/>
    <w:rsid w:val="00696FC3"/>
    <w:rsid w:val="00697CBC"/>
    <w:rsid w:val="006A14F4"/>
    <w:rsid w:val="006A1E8E"/>
    <w:rsid w:val="006A3FCE"/>
    <w:rsid w:val="006A471E"/>
    <w:rsid w:val="006A6B70"/>
    <w:rsid w:val="006B0393"/>
    <w:rsid w:val="006B29A6"/>
    <w:rsid w:val="006B2C9C"/>
    <w:rsid w:val="006B3322"/>
    <w:rsid w:val="006B4BC2"/>
    <w:rsid w:val="006B5444"/>
    <w:rsid w:val="006C1D12"/>
    <w:rsid w:val="006C3098"/>
    <w:rsid w:val="006C63DE"/>
    <w:rsid w:val="006D3658"/>
    <w:rsid w:val="006D4FD4"/>
    <w:rsid w:val="006E0C86"/>
    <w:rsid w:val="006E37DC"/>
    <w:rsid w:val="006F4DF9"/>
    <w:rsid w:val="006F59F7"/>
    <w:rsid w:val="006F64B6"/>
    <w:rsid w:val="006F7141"/>
    <w:rsid w:val="006F73E6"/>
    <w:rsid w:val="007046A4"/>
    <w:rsid w:val="00706A21"/>
    <w:rsid w:val="007139B7"/>
    <w:rsid w:val="00714179"/>
    <w:rsid w:val="00714687"/>
    <w:rsid w:val="007176C4"/>
    <w:rsid w:val="00722B77"/>
    <w:rsid w:val="0072495D"/>
    <w:rsid w:val="00725658"/>
    <w:rsid w:val="00725CB5"/>
    <w:rsid w:val="00726E2B"/>
    <w:rsid w:val="0072705F"/>
    <w:rsid w:val="00731330"/>
    <w:rsid w:val="0073477B"/>
    <w:rsid w:val="00741F91"/>
    <w:rsid w:val="007431A1"/>
    <w:rsid w:val="007435EC"/>
    <w:rsid w:val="00743B6E"/>
    <w:rsid w:val="0074434B"/>
    <w:rsid w:val="007452B0"/>
    <w:rsid w:val="00745BCA"/>
    <w:rsid w:val="007472A3"/>
    <w:rsid w:val="00750B18"/>
    <w:rsid w:val="0075300A"/>
    <w:rsid w:val="00754F19"/>
    <w:rsid w:val="0075695B"/>
    <w:rsid w:val="00760EC5"/>
    <w:rsid w:val="007615DA"/>
    <w:rsid w:val="007626D7"/>
    <w:rsid w:val="0076444D"/>
    <w:rsid w:val="00764459"/>
    <w:rsid w:val="0076780B"/>
    <w:rsid w:val="007723C0"/>
    <w:rsid w:val="00772EBC"/>
    <w:rsid w:val="007743E2"/>
    <w:rsid w:val="00774AF9"/>
    <w:rsid w:val="00775893"/>
    <w:rsid w:val="00776142"/>
    <w:rsid w:val="007768DE"/>
    <w:rsid w:val="007825DD"/>
    <w:rsid w:val="00782DBD"/>
    <w:rsid w:val="00784803"/>
    <w:rsid w:val="007859F2"/>
    <w:rsid w:val="00786FD6"/>
    <w:rsid w:val="0079129E"/>
    <w:rsid w:val="007936C1"/>
    <w:rsid w:val="00797615"/>
    <w:rsid w:val="007A15E2"/>
    <w:rsid w:val="007A2DCA"/>
    <w:rsid w:val="007B116B"/>
    <w:rsid w:val="007B28F5"/>
    <w:rsid w:val="007B50BD"/>
    <w:rsid w:val="007B62BE"/>
    <w:rsid w:val="007B6F51"/>
    <w:rsid w:val="007B79EB"/>
    <w:rsid w:val="007C53E3"/>
    <w:rsid w:val="007C7CA0"/>
    <w:rsid w:val="007D20B9"/>
    <w:rsid w:val="007D2C7E"/>
    <w:rsid w:val="007D6010"/>
    <w:rsid w:val="007D6F92"/>
    <w:rsid w:val="007E4DB0"/>
    <w:rsid w:val="007E5CBC"/>
    <w:rsid w:val="007E65E4"/>
    <w:rsid w:val="007E69CC"/>
    <w:rsid w:val="007E7FF0"/>
    <w:rsid w:val="007F10EE"/>
    <w:rsid w:val="007F14BA"/>
    <w:rsid w:val="007F24D0"/>
    <w:rsid w:val="007F47EE"/>
    <w:rsid w:val="007F64DE"/>
    <w:rsid w:val="007F6F22"/>
    <w:rsid w:val="007F7B89"/>
    <w:rsid w:val="00805650"/>
    <w:rsid w:val="00807AD8"/>
    <w:rsid w:val="008149C3"/>
    <w:rsid w:val="00816C85"/>
    <w:rsid w:val="00821C59"/>
    <w:rsid w:val="0082465F"/>
    <w:rsid w:val="008261FC"/>
    <w:rsid w:val="008302D9"/>
    <w:rsid w:val="00833A84"/>
    <w:rsid w:val="00833A8B"/>
    <w:rsid w:val="00833BB1"/>
    <w:rsid w:val="00834808"/>
    <w:rsid w:val="00835571"/>
    <w:rsid w:val="00836114"/>
    <w:rsid w:val="00840B48"/>
    <w:rsid w:val="00841C40"/>
    <w:rsid w:val="0084600E"/>
    <w:rsid w:val="00847869"/>
    <w:rsid w:val="0085278F"/>
    <w:rsid w:val="00853BEF"/>
    <w:rsid w:val="00854F36"/>
    <w:rsid w:val="008551F9"/>
    <w:rsid w:val="008558CE"/>
    <w:rsid w:val="00855F05"/>
    <w:rsid w:val="00856FF8"/>
    <w:rsid w:val="00864796"/>
    <w:rsid w:val="0086592B"/>
    <w:rsid w:val="00873359"/>
    <w:rsid w:val="00873424"/>
    <w:rsid w:val="008767FD"/>
    <w:rsid w:val="00880EBB"/>
    <w:rsid w:val="0088109F"/>
    <w:rsid w:val="00891AE7"/>
    <w:rsid w:val="00891C88"/>
    <w:rsid w:val="00896D2F"/>
    <w:rsid w:val="008A2DCD"/>
    <w:rsid w:val="008A3E76"/>
    <w:rsid w:val="008A6876"/>
    <w:rsid w:val="008B3A27"/>
    <w:rsid w:val="008B3D4A"/>
    <w:rsid w:val="008B3FB0"/>
    <w:rsid w:val="008B7B4F"/>
    <w:rsid w:val="008B7DBD"/>
    <w:rsid w:val="008C00EF"/>
    <w:rsid w:val="008C38F7"/>
    <w:rsid w:val="008C7D00"/>
    <w:rsid w:val="008D1253"/>
    <w:rsid w:val="008D449D"/>
    <w:rsid w:val="008D607F"/>
    <w:rsid w:val="008D7A94"/>
    <w:rsid w:val="008E048A"/>
    <w:rsid w:val="008E0B98"/>
    <w:rsid w:val="008E0DEB"/>
    <w:rsid w:val="008E25BC"/>
    <w:rsid w:val="008E3FCA"/>
    <w:rsid w:val="008E554D"/>
    <w:rsid w:val="008E5A4B"/>
    <w:rsid w:val="008F35D5"/>
    <w:rsid w:val="008F5741"/>
    <w:rsid w:val="008F6F32"/>
    <w:rsid w:val="00902427"/>
    <w:rsid w:val="00903CAE"/>
    <w:rsid w:val="009047C7"/>
    <w:rsid w:val="00910A73"/>
    <w:rsid w:val="009119AC"/>
    <w:rsid w:val="00913EC7"/>
    <w:rsid w:val="00927AE2"/>
    <w:rsid w:val="00930A83"/>
    <w:rsid w:val="0093442B"/>
    <w:rsid w:val="0093593E"/>
    <w:rsid w:val="00935EFB"/>
    <w:rsid w:val="00936FD3"/>
    <w:rsid w:val="00941B7C"/>
    <w:rsid w:val="0094646D"/>
    <w:rsid w:val="00947B0B"/>
    <w:rsid w:val="0095097B"/>
    <w:rsid w:val="009559D0"/>
    <w:rsid w:val="00956089"/>
    <w:rsid w:val="00956814"/>
    <w:rsid w:val="009634A1"/>
    <w:rsid w:val="00965F74"/>
    <w:rsid w:val="0096748D"/>
    <w:rsid w:val="00967C4D"/>
    <w:rsid w:val="00973324"/>
    <w:rsid w:val="00973D99"/>
    <w:rsid w:val="0097424A"/>
    <w:rsid w:val="00974C7B"/>
    <w:rsid w:val="009758E8"/>
    <w:rsid w:val="00977C6E"/>
    <w:rsid w:val="00990307"/>
    <w:rsid w:val="00992385"/>
    <w:rsid w:val="00997F36"/>
    <w:rsid w:val="009A1B93"/>
    <w:rsid w:val="009A2C02"/>
    <w:rsid w:val="009A3339"/>
    <w:rsid w:val="009A67B1"/>
    <w:rsid w:val="009A6E61"/>
    <w:rsid w:val="009B1050"/>
    <w:rsid w:val="009B4DA5"/>
    <w:rsid w:val="009B5807"/>
    <w:rsid w:val="009C171A"/>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2C2"/>
    <w:rsid w:val="009F337C"/>
    <w:rsid w:val="00A00EAC"/>
    <w:rsid w:val="00A032FE"/>
    <w:rsid w:val="00A10B78"/>
    <w:rsid w:val="00A15DB4"/>
    <w:rsid w:val="00A2015B"/>
    <w:rsid w:val="00A208CE"/>
    <w:rsid w:val="00A20BB6"/>
    <w:rsid w:val="00A20C65"/>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4493C"/>
    <w:rsid w:val="00A50142"/>
    <w:rsid w:val="00A52732"/>
    <w:rsid w:val="00A54054"/>
    <w:rsid w:val="00A61C8F"/>
    <w:rsid w:val="00A62C32"/>
    <w:rsid w:val="00A64A3E"/>
    <w:rsid w:val="00A6680A"/>
    <w:rsid w:val="00A71B34"/>
    <w:rsid w:val="00A728E6"/>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B12C6"/>
    <w:rsid w:val="00AB4473"/>
    <w:rsid w:val="00AB7526"/>
    <w:rsid w:val="00AC1815"/>
    <w:rsid w:val="00AC615C"/>
    <w:rsid w:val="00AC67AF"/>
    <w:rsid w:val="00AC6DD4"/>
    <w:rsid w:val="00AD21B1"/>
    <w:rsid w:val="00AD601A"/>
    <w:rsid w:val="00AD6787"/>
    <w:rsid w:val="00AE094B"/>
    <w:rsid w:val="00AE3843"/>
    <w:rsid w:val="00AE3F4A"/>
    <w:rsid w:val="00AE4EAA"/>
    <w:rsid w:val="00AE4F6F"/>
    <w:rsid w:val="00AE5811"/>
    <w:rsid w:val="00AE6072"/>
    <w:rsid w:val="00AF2F27"/>
    <w:rsid w:val="00AF5799"/>
    <w:rsid w:val="00AF5A61"/>
    <w:rsid w:val="00AF6C19"/>
    <w:rsid w:val="00B008EB"/>
    <w:rsid w:val="00B038E3"/>
    <w:rsid w:val="00B05C28"/>
    <w:rsid w:val="00B0716C"/>
    <w:rsid w:val="00B109AC"/>
    <w:rsid w:val="00B1366D"/>
    <w:rsid w:val="00B1553B"/>
    <w:rsid w:val="00B26C60"/>
    <w:rsid w:val="00B30796"/>
    <w:rsid w:val="00B32BC8"/>
    <w:rsid w:val="00B33373"/>
    <w:rsid w:val="00B340CD"/>
    <w:rsid w:val="00B34B69"/>
    <w:rsid w:val="00B35C37"/>
    <w:rsid w:val="00B40824"/>
    <w:rsid w:val="00B4186B"/>
    <w:rsid w:val="00B44575"/>
    <w:rsid w:val="00B4561E"/>
    <w:rsid w:val="00B50E02"/>
    <w:rsid w:val="00B53EDE"/>
    <w:rsid w:val="00B55267"/>
    <w:rsid w:val="00B55B31"/>
    <w:rsid w:val="00B61508"/>
    <w:rsid w:val="00B622C7"/>
    <w:rsid w:val="00B63724"/>
    <w:rsid w:val="00B640E1"/>
    <w:rsid w:val="00B6693C"/>
    <w:rsid w:val="00B70A93"/>
    <w:rsid w:val="00B7148C"/>
    <w:rsid w:val="00B730EA"/>
    <w:rsid w:val="00B745D8"/>
    <w:rsid w:val="00B74799"/>
    <w:rsid w:val="00B779F4"/>
    <w:rsid w:val="00B80256"/>
    <w:rsid w:val="00B82F3A"/>
    <w:rsid w:val="00B93FB3"/>
    <w:rsid w:val="00B94FFA"/>
    <w:rsid w:val="00B954B3"/>
    <w:rsid w:val="00B96652"/>
    <w:rsid w:val="00BA1425"/>
    <w:rsid w:val="00BA475B"/>
    <w:rsid w:val="00BA586A"/>
    <w:rsid w:val="00BA58A5"/>
    <w:rsid w:val="00BA7C49"/>
    <w:rsid w:val="00BB0270"/>
    <w:rsid w:val="00BB194E"/>
    <w:rsid w:val="00BB3E6A"/>
    <w:rsid w:val="00BB4442"/>
    <w:rsid w:val="00BB5EF6"/>
    <w:rsid w:val="00BB7651"/>
    <w:rsid w:val="00BC09F3"/>
    <w:rsid w:val="00BC3B33"/>
    <w:rsid w:val="00BC6C92"/>
    <w:rsid w:val="00BC6EA2"/>
    <w:rsid w:val="00BC79B8"/>
    <w:rsid w:val="00BD06CA"/>
    <w:rsid w:val="00BD169F"/>
    <w:rsid w:val="00BD5117"/>
    <w:rsid w:val="00BD5D52"/>
    <w:rsid w:val="00BE1CCA"/>
    <w:rsid w:val="00BE4EBE"/>
    <w:rsid w:val="00BE5E78"/>
    <w:rsid w:val="00BE69EC"/>
    <w:rsid w:val="00BE6A5E"/>
    <w:rsid w:val="00BF1661"/>
    <w:rsid w:val="00BF174B"/>
    <w:rsid w:val="00C00AAC"/>
    <w:rsid w:val="00C00C58"/>
    <w:rsid w:val="00C01CA6"/>
    <w:rsid w:val="00C113F0"/>
    <w:rsid w:val="00C11D4B"/>
    <w:rsid w:val="00C204A7"/>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579C4"/>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DC4"/>
    <w:rsid w:val="00C95A34"/>
    <w:rsid w:val="00CA1380"/>
    <w:rsid w:val="00CA38A6"/>
    <w:rsid w:val="00CA53CD"/>
    <w:rsid w:val="00CA666F"/>
    <w:rsid w:val="00CA6DCF"/>
    <w:rsid w:val="00CA7098"/>
    <w:rsid w:val="00CA713B"/>
    <w:rsid w:val="00CA7D82"/>
    <w:rsid w:val="00CB4A3F"/>
    <w:rsid w:val="00CB5716"/>
    <w:rsid w:val="00CB5A4B"/>
    <w:rsid w:val="00CB663E"/>
    <w:rsid w:val="00CC3157"/>
    <w:rsid w:val="00CC4CB0"/>
    <w:rsid w:val="00CC532F"/>
    <w:rsid w:val="00CC731B"/>
    <w:rsid w:val="00CD0870"/>
    <w:rsid w:val="00CD7464"/>
    <w:rsid w:val="00CE00CF"/>
    <w:rsid w:val="00CE33EE"/>
    <w:rsid w:val="00CE4AD8"/>
    <w:rsid w:val="00CE5805"/>
    <w:rsid w:val="00CE5A9B"/>
    <w:rsid w:val="00CF2C17"/>
    <w:rsid w:val="00CF4846"/>
    <w:rsid w:val="00CF7978"/>
    <w:rsid w:val="00D04115"/>
    <w:rsid w:val="00D06A29"/>
    <w:rsid w:val="00D07E3F"/>
    <w:rsid w:val="00D11418"/>
    <w:rsid w:val="00D11677"/>
    <w:rsid w:val="00D12FF9"/>
    <w:rsid w:val="00D1583F"/>
    <w:rsid w:val="00D15B7C"/>
    <w:rsid w:val="00D1696C"/>
    <w:rsid w:val="00D179C1"/>
    <w:rsid w:val="00D20BD5"/>
    <w:rsid w:val="00D25F68"/>
    <w:rsid w:val="00D26513"/>
    <w:rsid w:val="00D373C6"/>
    <w:rsid w:val="00D3791F"/>
    <w:rsid w:val="00D41577"/>
    <w:rsid w:val="00D42DC9"/>
    <w:rsid w:val="00D43D22"/>
    <w:rsid w:val="00D44138"/>
    <w:rsid w:val="00D457A7"/>
    <w:rsid w:val="00D46E3B"/>
    <w:rsid w:val="00D52C64"/>
    <w:rsid w:val="00D630B3"/>
    <w:rsid w:val="00D67782"/>
    <w:rsid w:val="00D71B9C"/>
    <w:rsid w:val="00D71BAF"/>
    <w:rsid w:val="00D72568"/>
    <w:rsid w:val="00D728ED"/>
    <w:rsid w:val="00D736FD"/>
    <w:rsid w:val="00D82F9E"/>
    <w:rsid w:val="00D83042"/>
    <w:rsid w:val="00D83AB9"/>
    <w:rsid w:val="00D86C25"/>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E26FD"/>
    <w:rsid w:val="00DE321A"/>
    <w:rsid w:val="00DF05FE"/>
    <w:rsid w:val="00DF4E00"/>
    <w:rsid w:val="00DF525C"/>
    <w:rsid w:val="00DF67CA"/>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75F8D"/>
    <w:rsid w:val="00E81191"/>
    <w:rsid w:val="00E84C14"/>
    <w:rsid w:val="00E867AE"/>
    <w:rsid w:val="00E91349"/>
    <w:rsid w:val="00E914F1"/>
    <w:rsid w:val="00E92AC0"/>
    <w:rsid w:val="00E970CF"/>
    <w:rsid w:val="00E97796"/>
    <w:rsid w:val="00E97BE8"/>
    <w:rsid w:val="00EA4799"/>
    <w:rsid w:val="00EA5C89"/>
    <w:rsid w:val="00EA5E56"/>
    <w:rsid w:val="00EA67C7"/>
    <w:rsid w:val="00EA69ED"/>
    <w:rsid w:val="00EA7A08"/>
    <w:rsid w:val="00EB1849"/>
    <w:rsid w:val="00EB7AC0"/>
    <w:rsid w:val="00EC0A21"/>
    <w:rsid w:val="00EC1A47"/>
    <w:rsid w:val="00EC5C05"/>
    <w:rsid w:val="00ED04DD"/>
    <w:rsid w:val="00ED2531"/>
    <w:rsid w:val="00ED7E60"/>
    <w:rsid w:val="00EE06C5"/>
    <w:rsid w:val="00EE1B5E"/>
    <w:rsid w:val="00EE2B3B"/>
    <w:rsid w:val="00EF152C"/>
    <w:rsid w:val="00EF2170"/>
    <w:rsid w:val="00EF2177"/>
    <w:rsid w:val="00EF25EB"/>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788F"/>
    <w:rsid w:val="00F20906"/>
    <w:rsid w:val="00F215A4"/>
    <w:rsid w:val="00F230F5"/>
    <w:rsid w:val="00F24370"/>
    <w:rsid w:val="00F306C1"/>
    <w:rsid w:val="00F32176"/>
    <w:rsid w:val="00F33007"/>
    <w:rsid w:val="00F33EFA"/>
    <w:rsid w:val="00F37B22"/>
    <w:rsid w:val="00F40328"/>
    <w:rsid w:val="00F516A3"/>
    <w:rsid w:val="00F51B91"/>
    <w:rsid w:val="00F5355C"/>
    <w:rsid w:val="00F55D49"/>
    <w:rsid w:val="00F573A2"/>
    <w:rsid w:val="00F57BBD"/>
    <w:rsid w:val="00F61121"/>
    <w:rsid w:val="00F6230D"/>
    <w:rsid w:val="00F64D98"/>
    <w:rsid w:val="00F6518F"/>
    <w:rsid w:val="00F65826"/>
    <w:rsid w:val="00F65B94"/>
    <w:rsid w:val="00F66BB2"/>
    <w:rsid w:val="00F67C87"/>
    <w:rsid w:val="00F70074"/>
    <w:rsid w:val="00F71BE0"/>
    <w:rsid w:val="00F71F2C"/>
    <w:rsid w:val="00F73678"/>
    <w:rsid w:val="00F73F9F"/>
    <w:rsid w:val="00F75533"/>
    <w:rsid w:val="00F771CA"/>
    <w:rsid w:val="00F85DC3"/>
    <w:rsid w:val="00F8665D"/>
    <w:rsid w:val="00F90684"/>
    <w:rsid w:val="00F91290"/>
    <w:rsid w:val="00F917D7"/>
    <w:rsid w:val="00F94251"/>
    <w:rsid w:val="00F9516C"/>
    <w:rsid w:val="00F951E4"/>
    <w:rsid w:val="00FA6B9A"/>
    <w:rsid w:val="00FA7133"/>
    <w:rsid w:val="00FB0D6B"/>
    <w:rsid w:val="00FB629B"/>
    <w:rsid w:val="00FC3EB7"/>
    <w:rsid w:val="00FC4110"/>
    <w:rsid w:val="00FC6A47"/>
    <w:rsid w:val="00FD4D95"/>
    <w:rsid w:val="00FD5766"/>
    <w:rsid w:val="00FD6A64"/>
    <w:rsid w:val="00FD74EC"/>
    <w:rsid w:val="00FE339B"/>
    <w:rsid w:val="00FE496C"/>
    <w:rsid w:val="00FE5994"/>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0"/>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7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78"/>
      </w:numPr>
      <w:spacing w:after="4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0"/>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7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78"/>
      </w:num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00D4-C3A2-49EF-9B16-4C2E07C3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0</Pages>
  <Words>38365</Words>
  <Characters>230195</Characters>
  <Application>Microsoft Office Word</Application>
  <DocSecurity>0</DocSecurity>
  <Lines>1918</Lines>
  <Paragraphs>5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o-Prawny</dc:creator>
  <cp:keywords>Regulamin organizacyjny</cp:keywords>
  <cp:lastModifiedBy>MKrystyniak</cp:lastModifiedBy>
  <cp:revision>7</cp:revision>
  <cp:lastPrinted>2020-08-31T06:52:00Z</cp:lastPrinted>
  <dcterms:created xsi:type="dcterms:W3CDTF">2021-04-01T11:04:00Z</dcterms:created>
  <dcterms:modified xsi:type="dcterms:W3CDTF">2021-05-17T07:30:00Z</dcterms:modified>
</cp:coreProperties>
</file>